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bookmarkStart w:id="0" w:name="_Appendix_A"/>
      <w:bookmarkEnd w:id="0"/>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rPr>
                <w:rFonts w:cs="Times New Roman"/>
                <w:lang w:val="en-GB" w:eastAsia="en-US"/>
              </w:rPr>
            </w:pPr>
            <w:r w:rsidRPr="00812AB6">
              <w:rPr>
                <w:rFonts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0c4ef7a-ef13-4a24-919b-6bde3b225c57 </w:instrText>
            </w:r>
            <w:r w:rsidRPr="00812AB6">
              <w:rPr>
                <w:rFonts w:cs="Times New Roman"/>
                <w:sz w:val="22"/>
                <w:szCs w:val="22"/>
                <w:lang w:val="en-GB" w:eastAsia="en-US"/>
              </w:rPr>
              <w:fldChar w:fldCharType="end"/>
            </w:r>
            <w:r w:rsidRPr="00812AB6">
              <w:rPr>
                <w:rFonts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ind w:left="-105"/>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3f3267-2f1c-44cf-8612-d177d76cb5cb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627030-0492-4c49-9c47-0c9fb645ff69 </w:instrText>
            </w:r>
            <w:r w:rsidRPr="00812AB6">
              <w:rPr>
                <w:rFonts w:cs="Times New Roman"/>
                <w:sz w:val="22"/>
                <w:szCs w:val="22"/>
                <w:lang w:val="en-GB" w:eastAsia="en-US"/>
              </w:rPr>
              <w:fldChar w:fldCharType="end"/>
            </w:r>
            <w:r w:rsidRPr="00812AB6">
              <w:rPr>
                <w:rFonts w:cs="Times New Roman"/>
                <w:sz w:val="22"/>
                <w:szCs w:val="22"/>
                <w:lang w:val="en-GB" w:eastAsia="en-US"/>
              </w:rPr>
              <w:t>Originating Summons</w:t>
            </w:r>
          </w:p>
          <w:p w14:paraId="5741BA7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36f499-ce64-49d4-b355-f49f2c76722f </w:instrText>
            </w:r>
            <w:r w:rsidRPr="00812AB6">
              <w:rPr>
                <w:rFonts w:cs="Times New Roman"/>
                <w:sz w:val="22"/>
                <w:szCs w:val="22"/>
                <w:lang w:val="en-GB" w:eastAsia="en-US"/>
              </w:rPr>
              <w:fldChar w:fldCharType="end"/>
            </w:r>
            <w:r w:rsidRPr="00812AB6">
              <w:rPr>
                <w:rFonts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e9069ac-a83f-4414-9dbc-8449e54b2f35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76a9944-3f9b-47e6-b427-4ad0034f9b8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      </w:t>
            </w:r>
            <w:r w:rsidRPr="00812AB6">
              <w:rPr>
                <w:rFonts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237dd4-7e55-42dc-a5fa-fa86f9c79e4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91af929-53f9-4584-8fb9-fd842b830119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      </w:t>
            </w:r>
            <w:r w:rsidRPr="00812AB6">
              <w:rPr>
                <w:rFonts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428236-0606-4076-82ca-6be897582de4 </w:instrText>
            </w:r>
            <w:r w:rsidRPr="00812AB6">
              <w:rPr>
                <w:rFonts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160216-589b-4fdb-9b07-5f3dd155b75a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ORIGINATING SUMMONS FOR THE DISSOLUTION OF MARRIAGE </w:t>
            </w:r>
            <w:r w:rsidRPr="00812AB6">
              <w:rPr>
                <w:rFonts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e27e130-12a9-4808-8c56-aa1e3e561da2 </w:instrText>
            </w:r>
            <w:r w:rsidRPr="00812AB6">
              <w:rPr>
                <w:rFonts w:cs="Times New Roman"/>
                <w:sz w:val="22"/>
                <w:szCs w:val="22"/>
                <w:lang w:val="en-GB" w:eastAsia="en-US"/>
              </w:rPr>
              <w:fldChar w:fldCharType="end"/>
            </w:r>
            <w:r w:rsidRPr="00812AB6">
              <w:rPr>
                <w:rFonts w:cs="Times New Roman"/>
                <w:sz w:val="22"/>
                <w:szCs w:val="22"/>
                <w:lang w:val="en-GB" w:eastAsia="en-US"/>
              </w:rPr>
              <w:t>To:</w:t>
            </w:r>
          </w:p>
          <w:p w14:paraId="5D300F8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6d9b6e8-e0fd-418a-8b29-0525d1e7cf2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w:t>
            </w:r>
            <w:r w:rsidRPr="00812AB6">
              <w:rPr>
                <w:rFonts w:cs="Times New Roman"/>
                <w:sz w:val="22"/>
                <w:szCs w:val="22"/>
                <w:lang w:val="en-GB" w:eastAsia="en-US"/>
              </w:rPr>
              <w:t>]</w:t>
            </w:r>
          </w:p>
          <w:p w14:paraId="17CFBF87"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e59a4e5-12bc-43df-b9ec-cb3a9fbb569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address</w:t>
            </w:r>
            <w:r w:rsidRPr="00812AB6">
              <w:rPr>
                <w:rFonts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ind w:left="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5c3172-eeb0-4d04-9330-95eb9b5c8d67 </w:instrText>
            </w:r>
            <w:r w:rsidRPr="00812AB6">
              <w:rPr>
                <w:rFonts w:cs="Times New Roman"/>
                <w:sz w:val="22"/>
                <w:szCs w:val="22"/>
                <w:lang w:val="en-GB" w:eastAsia="en-US"/>
              </w:rPr>
              <w:fldChar w:fldCharType="end"/>
            </w:r>
            <w:r w:rsidRPr="00812AB6">
              <w:rPr>
                <w:rFonts w:cs="Times New Roman"/>
                <w:sz w:val="22"/>
                <w:szCs w:val="22"/>
                <w:lang w:val="en-GB" w:eastAsia="en-US"/>
              </w:rPr>
              <w:t>The Plaintiff applies for the following orders</w:t>
            </w:r>
          </w:p>
          <w:p w14:paraId="5B90B4D1" w14:textId="77777777"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56578-d1a7-4436-ba03-1d2160fa2d14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cs="Times New Roman"/>
                <w:i/>
                <w:sz w:val="22"/>
                <w:szCs w:val="22"/>
                <w:lang w:val="en-GB" w:eastAsia="en-US"/>
              </w:rPr>
              <w:t>date of registration of marriage</w:t>
            </w:r>
            <w:r w:rsidRPr="00812AB6">
              <w:rPr>
                <w:rFonts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5ec5f6-932c-4361-a3db-47a8b859eb96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Please specify if any other order(s) is/are sought</w:t>
            </w:r>
            <w:r w:rsidRPr="00812AB6">
              <w:rPr>
                <w:rFonts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7f9c10-af56-4602-9aed-31086b5d67c5 </w:instrText>
            </w:r>
            <w:r w:rsidRPr="00812AB6">
              <w:rPr>
                <w:rFonts w:cs="Times New Roman"/>
                <w:sz w:val="22"/>
                <w:szCs w:val="22"/>
                <w:lang w:val="en-GB" w:eastAsia="en-US"/>
              </w:rPr>
              <w:fldChar w:fldCharType="end"/>
            </w:r>
            <w:r w:rsidRPr="00812AB6">
              <w:rPr>
                <w:rFonts w:cs="Times New Roman"/>
                <w:sz w:val="22"/>
                <w:szCs w:val="22"/>
                <w:lang w:val="en-GB" w:eastAsia="en-US"/>
              </w:rPr>
              <w:t>*This Summons is taken out by [</w:t>
            </w:r>
            <w:r w:rsidRPr="00812AB6">
              <w:rPr>
                <w:rFonts w:cs="Times New Roman"/>
                <w:i/>
                <w:sz w:val="22"/>
                <w:szCs w:val="22"/>
                <w:lang w:val="en-GB" w:eastAsia="en-US"/>
              </w:rPr>
              <w:t>to state name</w:t>
            </w:r>
            <w:r w:rsidRPr="00812AB6">
              <w:rPr>
                <w:rFonts w:cs="Times New Roman"/>
                <w:sz w:val="22"/>
                <w:szCs w:val="22"/>
                <w:lang w:val="en-GB" w:eastAsia="en-US"/>
              </w:rPr>
              <w:t>], solicitor for the abovenamed Plaintiff whose particulars are as follow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3c2a31e-bc49-4167-99f4-b03a9f0501f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If the Plaintiff is unrepresented</w:t>
            </w:r>
            <w:r w:rsidRPr="00812AB6">
              <w:rPr>
                <w:rFonts w:cs="Times New Roman"/>
                <w:sz w:val="22"/>
                <w:szCs w:val="22"/>
                <w:lang w:val="en-GB" w:eastAsia="en-US"/>
              </w:rPr>
              <w:t>) This Summons is taken out by the abovenamed Plaintiff who resides at [</w:t>
            </w:r>
            <w:r w:rsidRPr="00812AB6">
              <w:rPr>
                <w:rFonts w:cs="Times New Roman"/>
                <w:i/>
                <w:sz w:val="22"/>
                <w:szCs w:val="22"/>
                <w:lang w:val="en-GB" w:eastAsia="en-US"/>
              </w:rPr>
              <w:t>to state address</w:t>
            </w:r>
            <w:r w:rsidRPr="00812AB6">
              <w:rPr>
                <w:rFonts w:cs="Times New Roman"/>
                <w:sz w:val="22"/>
                <w:szCs w:val="22"/>
                <w:lang w:val="en-GB" w:eastAsia="en-US"/>
              </w:rPr>
              <w:t>]/(</w:t>
            </w:r>
            <w:r w:rsidRPr="00812AB6">
              <w:rPr>
                <w:rFonts w:cs="Times New Roman"/>
                <w:i/>
                <w:sz w:val="22"/>
                <w:szCs w:val="22"/>
                <w:lang w:val="en-GB" w:eastAsia="en-US"/>
              </w:rPr>
              <w:t>and if the Plaintiff does not reside within the jurisdiction</w:t>
            </w:r>
            <w:r w:rsidRPr="00812AB6">
              <w:rPr>
                <w:rFonts w:cs="Times New Roman"/>
                <w:sz w:val="22"/>
                <w:szCs w:val="22"/>
                <w:lang w:val="en-GB" w:eastAsia="en-US"/>
              </w:rPr>
              <w:t>) whose address for service i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0d584542-585a-4868-9e55-902b5baab86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14:paraId="0C4A3C2E" w14:textId="77777777" w:rsidR="006F2CA2" w:rsidRPr="00812AB6" w:rsidRDefault="006F2CA2" w:rsidP="006F2CA2">
            <w:pPr>
              <w:spacing w:before="60" w:after="60"/>
              <w:jc w:val="right"/>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1a32c7-80ce-4612-af6a-56e396c15727 </w:instrText>
            </w:r>
            <w:r w:rsidRPr="00812AB6">
              <w:rPr>
                <w:rFonts w:cs="Times New Roman"/>
                <w:sz w:val="22"/>
                <w:szCs w:val="22"/>
                <w:lang w:val="en-GB" w:eastAsia="en-US"/>
              </w:rPr>
              <w:fldChar w:fldCharType="end"/>
            </w:r>
            <w:r w:rsidRPr="00812AB6">
              <w:rPr>
                <w:rFonts w:cs="Times New Roman"/>
                <w:i/>
                <w:sz w:val="22"/>
                <w:szCs w:val="22"/>
                <w:lang w:val="en-GB" w:eastAsia="en-US"/>
              </w:rPr>
              <w:t>Registrar.</w:t>
            </w:r>
          </w:p>
          <w:p w14:paraId="16F3702E"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6c5ba7c-bd4d-4ba7-b059-fca339ae6ad3 </w:instrText>
            </w:r>
            <w:r w:rsidRPr="00812AB6">
              <w:rPr>
                <w:rFonts w:cs="Times New Roman"/>
                <w:sz w:val="22"/>
                <w:szCs w:val="22"/>
                <w:lang w:val="en-GB" w:eastAsia="en-US"/>
              </w:rPr>
              <w:fldChar w:fldCharType="end"/>
            </w:r>
            <w:r w:rsidRPr="00812AB6">
              <w:rPr>
                <w:rFonts w:cs="Times New Roman"/>
                <w:i/>
                <w:sz w:val="22"/>
                <w:szCs w:val="22"/>
                <w:lang w:val="en-GB" w:eastAsia="en-US"/>
              </w:rPr>
              <w:t>Note</w:t>
            </w:r>
            <w:r w:rsidRPr="00812AB6">
              <w:rPr>
                <w:rFonts w:cs="Times New Roman"/>
                <w:sz w:val="22"/>
                <w:szCs w:val="22"/>
                <w:lang w:val="en-GB" w:eastAsia="en-US"/>
              </w:rPr>
              <w:t>:  </w:t>
            </w:r>
          </w:p>
          <w:p w14:paraId="1423426C"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1.</w:t>
            </w:r>
            <w:r w:rsidRPr="00812AB6">
              <w:rPr>
                <w:rFonts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2.</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c1a475-b5c2-463c-9412-240ba01d64f1 </w:instrText>
            </w:r>
            <w:r w:rsidRPr="00812AB6">
              <w:rPr>
                <w:rFonts w:cs="Times New Roman"/>
                <w:sz w:val="22"/>
                <w:szCs w:val="22"/>
                <w:lang w:val="en-GB" w:eastAsia="en-US"/>
              </w:rPr>
              <w:fldChar w:fldCharType="end"/>
            </w:r>
            <w:r w:rsidRPr="00812AB6">
              <w:rPr>
                <w:rFonts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rPr>
                <w:rFonts w:cs="Times New Roman"/>
                <w:caps/>
                <w:sz w:val="22"/>
                <w:szCs w:val="20"/>
                <w:lang w:val="en-GB" w:eastAsia="en-US"/>
              </w:rPr>
            </w:pPr>
            <w:r w:rsidRPr="00812AB6">
              <w:rPr>
                <w:rFonts w:cs="Times New Roman"/>
                <w:sz w:val="22"/>
                <w:szCs w:val="22"/>
                <w:lang w:val="en-GB" w:eastAsia="en-US"/>
              </w:rPr>
              <w:t>3.</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fc2d31-54cb-40b5-8d33-3288f3049054 </w:instrText>
            </w:r>
            <w:r w:rsidRPr="00812AB6">
              <w:rPr>
                <w:rFonts w:cs="Times New Roman"/>
                <w:sz w:val="22"/>
                <w:szCs w:val="22"/>
                <w:lang w:val="en-GB" w:eastAsia="en-US"/>
              </w:rPr>
              <w:fldChar w:fldCharType="end"/>
            </w:r>
            <w:r w:rsidRPr="00812AB6">
              <w:rPr>
                <w:rFonts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cs="Times New Roman"/>
                <w:caps/>
                <w:sz w:val="22"/>
                <w:szCs w:val="20"/>
                <w:lang w:val="en-GB" w:eastAsia="en-US"/>
              </w:rPr>
              <w:t xml:space="preserve"> </w:t>
            </w:r>
            <w:r w:rsidR="00812AB6">
              <w:rPr>
                <w:rFonts w:cs="Times New Roman"/>
                <w:caps/>
                <w:sz w:val="22"/>
                <w:szCs w:val="20"/>
                <w:lang w:val="en-GB" w:eastAsia="en-US"/>
              </w:rPr>
              <w:br w:type="page"/>
            </w:r>
          </w:p>
          <w:p w14:paraId="5275D0FB" w14:textId="0DB38BAB" w:rsidR="006F2CA2" w:rsidRPr="0026010E" w:rsidRDefault="006F2CA2" w:rsidP="006F2CA2">
            <w:pPr>
              <w:spacing w:before="60" w:after="60"/>
              <w:jc w:val="both"/>
              <w:rPr>
                <w:rFonts w:cs="Times New Roman"/>
                <w:lang w:val="en-GB" w:eastAsia="en-US"/>
              </w:rPr>
            </w:pPr>
          </w:p>
        </w:tc>
      </w:tr>
    </w:tbl>
    <w:p w14:paraId="62CCC679" w14:textId="77777777" w:rsidR="006F2CA2" w:rsidRPr="006F2CA2" w:rsidRDefault="006F2CA2" w:rsidP="006F2CA2">
      <w:pPr>
        <w:framePr w:hSpace="180" w:wrap="around" w:vAnchor="text" w:hAnchor="text" w:y="1"/>
        <w:spacing w:before="120"/>
        <w:suppressOverlap/>
        <w:jc w:val="both"/>
        <w:divId w:val="2116439976"/>
        <w:rPr>
          <w:rFonts w:cs="Times New Roman"/>
          <w:sz w:val="22"/>
          <w:szCs w:val="22"/>
          <w:lang w:val="en-GB" w:eastAsia="en-US"/>
        </w:rPr>
      </w:pPr>
    </w:p>
    <w:p w14:paraId="363972A8" w14:textId="77777777" w:rsidR="00812AB6" w:rsidRDefault="00812AB6">
      <w:pPr>
        <w:rPr>
          <w:rFonts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53712f1-8ed5-4683-934c-2b851bb30a99 </w:instrText>
            </w:r>
            <w:r w:rsidRPr="00812AB6">
              <w:rPr>
                <w:rFonts w:cs="Times New Roman"/>
                <w:sz w:val="18"/>
                <w:szCs w:val="18"/>
                <w:lang w:val="en-GB" w:eastAsia="en-US"/>
              </w:rPr>
              <w:fldChar w:fldCharType="end"/>
            </w:r>
            <w:r w:rsidRPr="00812AB6">
              <w:rPr>
                <w:rFonts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6fddbb1-4de1-43dc-81aa-c78fda8f3acd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85114bf-ce29-43cc-81e1-639ca3629b1f </w:instrText>
            </w:r>
            <w:r w:rsidRPr="00812AB6">
              <w:rPr>
                <w:rFonts w:cs="Times New Roman"/>
                <w:sz w:val="22"/>
                <w:szCs w:val="20"/>
                <w:lang w:val="en-GB" w:eastAsia="en-US"/>
              </w:rPr>
              <w:fldChar w:fldCharType="end"/>
            </w:r>
            <w:r w:rsidRPr="00812AB6">
              <w:rPr>
                <w:rFonts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2c378f1-c582-4393-8228-bcc3815e0f2e </w:instrText>
            </w:r>
            <w:r w:rsidRPr="00812AB6">
              <w:rPr>
                <w:rFonts w:cs="Times New Roman"/>
                <w:sz w:val="22"/>
                <w:szCs w:val="20"/>
                <w:lang w:val="en-GB" w:eastAsia="en-US"/>
              </w:rPr>
              <w:fldChar w:fldCharType="end"/>
            </w:r>
            <w:r w:rsidRPr="00812AB6">
              <w:rPr>
                <w:rFonts w:cs="Times New Roman"/>
                <w:sz w:val="22"/>
                <w:szCs w:val="20"/>
                <w:lang w:val="en-GB" w:eastAsia="en-US"/>
              </w:rPr>
              <w:t>Originating Summons</w:t>
            </w:r>
          </w:p>
          <w:p w14:paraId="07067255"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cf9fda82-0c4c-47c4-9383-8816eebc5569 </w:instrText>
            </w:r>
            <w:r w:rsidRPr="00812AB6">
              <w:rPr>
                <w:rFonts w:cs="Times New Roman"/>
                <w:sz w:val="22"/>
                <w:szCs w:val="20"/>
                <w:lang w:val="en-GB" w:eastAsia="en-US"/>
              </w:rPr>
              <w:fldChar w:fldCharType="end"/>
            </w:r>
            <w:r w:rsidRPr="00812AB6">
              <w:rPr>
                <w:rFonts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0c3523bc-9e4d-4e04-a2f5-3d8857e62018 </w:instrText>
            </w:r>
            <w:r w:rsidRPr="00812AB6">
              <w:rPr>
                <w:rFonts w:cs="Times New Roman"/>
                <w:sz w:val="22"/>
                <w:szCs w:val="20"/>
                <w:lang w:val="en-GB" w:eastAsia="en-US"/>
              </w:rPr>
              <w:fldChar w:fldCharType="end"/>
            </w:r>
            <w:r w:rsidRPr="00812AB6">
              <w:rPr>
                <w:rFonts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5eb729-3366-4372-a4de-62dcf948e20f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Plaintiff’s Name</w:t>
            </w:r>
            <w:r w:rsidRPr="00812AB6">
              <w:rPr>
                <w:rFonts w:cs="Times New Roman"/>
                <w:sz w:val="22"/>
                <w:szCs w:val="20"/>
                <w:lang w:val="en-GB" w:eastAsia="en-US"/>
              </w:rPr>
              <w:t>] (ID No.      )      </w:t>
            </w:r>
            <w:r w:rsidRPr="00812AB6">
              <w:rPr>
                <w:rFonts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2ebcfbe-f60e-44f0-be41-9337e23296d9 </w:instrText>
            </w:r>
            <w:r w:rsidRPr="00812AB6">
              <w:rPr>
                <w:rFonts w:cs="Times New Roman"/>
                <w:sz w:val="22"/>
                <w:szCs w:val="20"/>
                <w:lang w:val="en-GB" w:eastAsia="en-US"/>
              </w:rPr>
              <w:fldChar w:fldCharType="end"/>
            </w:r>
            <w:r w:rsidRPr="00812AB6">
              <w:rPr>
                <w:rFonts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db36a86-854c-430c-aee7-555ec98de9f0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Defendant’s Name</w:t>
            </w:r>
            <w:r w:rsidRPr="00812AB6">
              <w:rPr>
                <w:rFonts w:cs="Times New Roman"/>
                <w:sz w:val="22"/>
                <w:szCs w:val="20"/>
                <w:lang w:val="en-GB" w:eastAsia="en-US"/>
              </w:rPr>
              <w:t>] (ID No.      )      </w:t>
            </w:r>
            <w:r w:rsidRPr="00812AB6">
              <w:rPr>
                <w:rFonts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2bdc14e-305f-461d-8231-49cfae07c894 </w:instrText>
            </w:r>
            <w:r w:rsidRPr="00812AB6">
              <w:rPr>
                <w:rFonts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e606fa-882c-4b0d-8861-296d281a961c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TO DEFENDANT OF ORIGINATING SUMMONS </w:t>
            </w:r>
            <w:r w:rsidRPr="00812AB6">
              <w:rPr>
                <w:rFonts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15e0d6-f0f3-4732-9e08-f4193909c379 </w:instrText>
            </w:r>
            <w:r w:rsidRPr="00812AB6">
              <w:rPr>
                <w:rFonts w:cs="Times New Roman"/>
                <w:sz w:val="22"/>
                <w:szCs w:val="20"/>
                <w:lang w:val="en-GB" w:eastAsia="en-US"/>
              </w:rPr>
              <w:fldChar w:fldCharType="end"/>
            </w:r>
            <w:r w:rsidRPr="00812AB6">
              <w:rPr>
                <w:rFonts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d0cc4e1-2242-4c1f-a925-33a76713480f </w:instrText>
            </w:r>
            <w:r w:rsidRPr="00812AB6">
              <w:rPr>
                <w:rFonts w:cs="Times New Roman"/>
                <w:sz w:val="22"/>
                <w:szCs w:val="20"/>
                <w:lang w:val="en-GB" w:eastAsia="en-US"/>
              </w:rPr>
              <w:fldChar w:fldCharType="end"/>
            </w:r>
            <w:r w:rsidRPr="00812AB6">
              <w:rPr>
                <w:rFonts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aef48ddf-2dab-4c84-b8a9-ce9cbe7d0dad </w:instrText>
            </w:r>
            <w:r w:rsidRPr="00812AB6">
              <w:rPr>
                <w:rFonts w:cs="Times New Roman"/>
                <w:sz w:val="22"/>
                <w:szCs w:val="20"/>
                <w:lang w:val="en-GB" w:eastAsia="en-US"/>
              </w:rPr>
              <w:fldChar w:fldCharType="end"/>
            </w:r>
            <w:r w:rsidRPr="00812AB6">
              <w:rPr>
                <w:rFonts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80162595-76ea-4ada-bbe4-a541cd7cc48d </w:instrText>
            </w:r>
            <w:r w:rsidRPr="00812AB6">
              <w:rPr>
                <w:rFonts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868686-2ae3-41fe-8adf-e1ef31ada0b6 </w:instrText>
            </w:r>
            <w:r w:rsidRPr="00812AB6">
              <w:rPr>
                <w:rFonts w:cs="Times New Roman"/>
                <w:sz w:val="22"/>
                <w:szCs w:val="20"/>
                <w:lang w:val="en-GB" w:eastAsia="en-US"/>
              </w:rPr>
              <w:fldChar w:fldCharType="end"/>
            </w:r>
            <w:r w:rsidRPr="00812AB6">
              <w:rPr>
                <w:rFonts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2d2d55d5-bc86-4eb1-b949-388e272f2fcd </w:instrText>
            </w:r>
            <w:r w:rsidRPr="00812AB6">
              <w:rPr>
                <w:rFonts w:cs="Times New Roman"/>
                <w:sz w:val="22"/>
                <w:szCs w:val="20"/>
                <w:lang w:val="en-GB" w:eastAsia="en-US"/>
              </w:rPr>
              <w:fldChar w:fldCharType="end"/>
            </w:r>
            <w:r w:rsidRPr="00812AB6">
              <w:rPr>
                <w:rFonts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4c242f4-30a3-4b53-adca-496dd4bc271f </w:instrText>
            </w:r>
            <w:r w:rsidRPr="00812AB6">
              <w:rPr>
                <w:rFonts w:cs="Times New Roman"/>
                <w:sz w:val="22"/>
                <w:szCs w:val="20"/>
                <w:lang w:val="en-GB" w:eastAsia="en-US"/>
              </w:rPr>
              <w:fldChar w:fldCharType="end"/>
            </w:r>
            <w:r w:rsidRPr="00812AB6">
              <w:rPr>
                <w:rFonts w:cs="Times New Roman"/>
                <w:sz w:val="22"/>
                <w:szCs w:val="20"/>
                <w:lang w:val="en-GB" w:eastAsia="en-US"/>
              </w:rPr>
              <w:t>Signed (Defendant):</w:t>
            </w:r>
          </w:p>
          <w:p w14:paraId="616247E5"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0f2421a-6ed0-4c1d-b439-9681773c6663 </w:instrText>
            </w:r>
            <w:r w:rsidRPr="00812AB6">
              <w:rPr>
                <w:rFonts w:cs="Times New Roman"/>
                <w:sz w:val="22"/>
                <w:szCs w:val="20"/>
                <w:lang w:val="en-GB" w:eastAsia="en-US"/>
              </w:rPr>
              <w:fldChar w:fldCharType="end"/>
            </w:r>
            <w:r w:rsidRPr="00812AB6">
              <w:rPr>
                <w:rFonts w:cs="Times New Roman"/>
                <w:sz w:val="22"/>
                <w:szCs w:val="20"/>
                <w:lang w:val="en-GB" w:eastAsia="en-US"/>
              </w:rPr>
              <w:t>Name:</w:t>
            </w:r>
          </w:p>
          <w:p w14:paraId="126D0013"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b5daa357-0df5-4d98-a5ec-d04a693955dc </w:instrText>
            </w:r>
            <w:r w:rsidRPr="00812AB6">
              <w:rPr>
                <w:rFonts w:cs="Times New Roman"/>
                <w:sz w:val="22"/>
                <w:szCs w:val="20"/>
                <w:lang w:val="en-GB" w:eastAsia="en-US"/>
              </w:rPr>
              <w:fldChar w:fldCharType="end"/>
            </w:r>
            <w:r w:rsidRPr="00812AB6">
              <w:rPr>
                <w:rFonts w:cs="Times New Roman"/>
                <w:sz w:val="22"/>
                <w:szCs w:val="20"/>
                <w:lang w:val="en-GB" w:eastAsia="en-US"/>
              </w:rPr>
              <w:t>ID No.:</w:t>
            </w:r>
          </w:p>
          <w:p w14:paraId="7AA8913F"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bf2b587-28ac-46ce-85df-cb84ada531e5 </w:instrText>
            </w:r>
            <w:r w:rsidRPr="00812AB6">
              <w:rPr>
                <w:rFonts w:cs="Times New Roman"/>
                <w:sz w:val="22"/>
                <w:szCs w:val="20"/>
                <w:lang w:val="en-GB" w:eastAsia="en-US"/>
              </w:rPr>
              <w:fldChar w:fldCharType="end"/>
            </w:r>
            <w:r w:rsidRPr="00812AB6">
              <w:rPr>
                <w:rFonts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5c1291c2-90a2-4ae1-9d30-ba6b863a0e70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tc>
      </w:tr>
    </w:tbl>
    <w:p w14:paraId="0F424E16"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b725061f-58a4-4d57-87c1-c6494e1bfd8e </w:instrText>
            </w:r>
            <w:r w:rsidRPr="003F5B87">
              <w:rPr>
                <w:rFonts w:cs="Times New Roman"/>
                <w:sz w:val="18"/>
                <w:szCs w:val="18"/>
                <w:lang w:val="en-GB" w:eastAsia="en-US"/>
              </w:rPr>
              <w:fldChar w:fldCharType="end"/>
            </w:r>
            <w:r w:rsidRPr="003F5B87">
              <w:rPr>
                <w:rFonts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42e2ba-4a0a-4a8a-b120-1cdca612158b </w:instrText>
            </w:r>
            <w:r w:rsidRPr="003F5B87">
              <w:rPr>
                <w:rFonts w:cs="Times New Roman"/>
                <w:sz w:val="22"/>
                <w:szCs w:val="20"/>
                <w:lang w:val="en-GB" w:eastAsia="en-US"/>
              </w:rPr>
              <w:fldChar w:fldCharType="end"/>
            </w:r>
            <w:r w:rsidRPr="003F5B87">
              <w:rPr>
                <w:rFonts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30ef3c1-7499-4b20-a742-5fc26047c7c3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4f7c360-e246-4d6a-a38e-a91e334dd9bd </w:instrText>
            </w:r>
            <w:r w:rsidRPr="003F5B87">
              <w:rPr>
                <w:rFonts w:cs="Times New Roman"/>
                <w:sz w:val="22"/>
                <w:szCs w:val="20"/>
                <w:lang w:val="en-GB" w:eastAsia="en-US"/>
              </w:rPr>
              <w:fldChar w:fldCharType="end"/>
            </w:r>
            <w:r w:rsidRPr="003F5B87">
              <w:rPr>
                <w:rFonts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bbd1a48-58fd-464e-8cdd-5aa02c8edf31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1a013a2-75c5-4908-b9b6-e250df4382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      </w:t>
            </w:r>
            <w:r w:rsidRPr="003F5B87">
              <w:rPr>
                <w:rFonts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ba88daa-36f9-4596-864d-a883ad8815e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8e7e46f-0c33-4c51-9aa8-06a3a1820ec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      </w:t>
            </w:r>
            <w:r w:rsidRPr="003F5B87">
              <w:rPr>
                <w:rFonts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779a555-8476-4961-92f9-536439d3715c </w:instrText>
            </w:r>
            <w:r w:rsidRPr="003F5B87">
              <w:rPr>
                <w:rFonts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3fff57f-5d61-45b0-a2eb-c7db252d4d21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WRIT FOR </w:t>
            </w:r>
            <w:r w:rsidRPr="003F5B87">
              <w:rPr>
                <w:rFonts w:cs="Times New Roman"/>
                <w:sz w:val="22"/>
                <w:szCs w:val="20"/>
                <w:lang w:val="en-GB" w:eastAsia="en-US"/>
              </w:rPr>
              <w:br/>
              <w:t xml:space="preserve">DIVORCE/PRESUMPTION OF DEATH AND DIVORCE/JUDICIAL </w:t>
            </w:r>
            <w:r w:rsidRPr="003F5B87">
              <w:rPr>
                <w:rFonts w:cs="Times New Roman"/>
                <w:sz w:val="22"/>
                <w:szCs w:val="20"/>
                <w:lang w:val="en-GB" w:eastAsia="en-US"/>
              </w:rPr>
              <w:br/>
              <w:t xml:space="preserve">SEPARATION/NULLITY OF MARRIAGE/RESCISSION OF JUDGMENT </w:t>
            </w:r>
            <w:r w:rsidRPr="003F5B87">
              <w:rPr>
                <w:rFonts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2421f28-65ad-4bbf-b0dc-b4293fae3a6b </w:instrText>
            </w:r>
            <w:r w:rsidRPr="003F5B87">
              <w:rPr>
                <w:rFonts w:cs="Times New Roman"/>
                <w:sz w:val="22"/>
                <w:szCs w:val="20"/>
                <w:lang w:val="en-GB" w:eastAsia="en-US"/>
              </w:rPr>
              <w:fldChar w:fldCharType="end"/>
            </w:r>
            <w:r w:rsidRPr="003F5B87">
              <w:rPr>
                <w:rFonts w:cs="Times New Roman"/>
                <w:sz w:val="22"/>
                <w:szCs w:val="20"/>
                <w:lang w:val="en-GB" w:eastAsia="en-US"/>
              </w:rPr>
              <w:t>The Defendant</w:t>
            </w:r>
          </w:p>
          <w:p w14:paraId="448EE22D"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af74d46-735f-4b38-ab20-0930870e58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w:t>
            </w:r>
          </w:p>
          <w:p w14:paraId="3887BB67"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414b363-7ba0-45af-a132-af5d4e45a05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address</w:t>
            </w:r>
            <w:r w:rsidRPr="003F5B87">
              <w:rPr>
                <w:rFonts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c4927f-247d-4157-8430-81ddfdbe05e7 </w:instrText>
            </w:r>
            <w:r w:rsidRPr="003F5B87">
              <w:rPr>
                <w:rFonts w:cs="Times New Roman"/>
                <w:sz w:val="22"/>
                <w:szCs w:val="20"/>
                <w:lang w:val="en-GB" w:eastAsia="en-US"/>
              </w:rPr>
              <w:fldChar w:fldCharType="end"/>
            </w:r>
            <w:r w:rsidRPr="003F5B87">
              <w:rPr>
                <w:rFonts w:cs="Times New Roman"/>
                <w:sz w:val="22"/>
                <w:szCs w:val="20"/>
                <w:lang w:val="en-GB" w:eastAsia="en-US"/>
              </w:rPr>
              <w:t>*Defendant is a person under disability</w:t>
            </w:r>
          </w:p>
          <w:p w14:paraId="2743BF7B"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3648563-eec9-44cd-a526-1d53f37729d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articulars of disability</w:t>
            </w:r>
            <w:r w:rsidRPr="003F5B87">
              <w:rPr>
                <w:rFonts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c97260b-edff-409d-bdfd-1a72a500b492 </w:instrText>
            </w:r>
            <w:r w:rsidRPr="003F5B87">
              <w:rPr>
                <w:rFonts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7fc8797-5f8a-46ce-a9ee-b46c37ca97c9 </w:instrText>
            </w:r>
            <w:r w:rsidRPr="003F5B87">
              <w:rPr>
                <w:rFonts w:cs="Times New Roman"/>
                <w:sz w:val="22"/>
                <w:szCs w:val="20"/>
                <w:lang w:val="en-GB" w:eastAsia="en-US"/>
              </w:rPr>
              <w:fldChar w:fldCharType="end"/>
            </w:r>
            <w:r w:rsidRPr="003F5B87">
              <w:rPr>
                <w:rFonts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6df818-049f-4a0c-bd18-0c0e33a76c98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aef2b7b-38a9-45b0-8fd3-1b87ebf1797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ded104e-a2ce-4abd-bdd1-e278423fa1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e13274-f5df-4500-8958-595d8f9a5e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w:t>
            </w:r>
            <w:r w:rsidRPr="003F5B87">
              <w:rPr>
                <w:rFonts w:cs="Times New Roman"/>
                <w:sz w:val="22"/>
                <w:szCs w:val="20"/>
                <w:lang w:val="en-GB" w:eastAsia="en-US"/>
              </w:rPr>
              <w:t>)</w:t>
            </w:r>
            <w:r w:rsidRPr="003F5B87">
              <w:rPr>
                <w:rFonts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706c1a-303a-4817-bfb3-afe4bf42be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e</w:t>
            </w:r>
            <w:r w:rsidRPr="003F5B87">
              <w:rPr>
                <w:rFonts w:cs="Times New Roman"/>
                <w:sz w:val="22"/>
                <w:szCs w:val="20"/>
                <w:lang w:val="en-GB" w:eastAsia="en-US"/>
              </w:rPr>
              <w:t>)</w:t>
            </w:r>
            <w:r w:rsidRPr="003F5B87">
              <w:rPr>
                <w:rFonts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d45da1b-1f20-4628-a58f-af374d988fa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f</w:t>
            </w:r>
            <w:r w:rsidRPr="003F5B87">
              <w:rPr>
                <w:rFonts w:cs="Times New Roman"/>
                <w:sz w:val="22"/>
                <w:szCs w:val="20"/>
                <w:lang w:val="en-GB" w:eastAsia="en-US"/>
              </w:rPr>
              <w:t>)</w:t>
            </w:r>
            <w:r w:rsidRPr="003F5B87">
              <w:rPr>
                <w:rFonts w:cs="Times New Roman"/>
                <w:sz w:val="22"/>
                <w:szCs w:val="20"/>
                <w:lang w:val="en-GB" w:eastAsia="en-US"/>
              </w:rPr>
              <w:tab/>
              <w:t>Agreed/Proposed* Matrimonial Property Plan (For Housing Development Board flats only)*</w:t>
            </w:r>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10611f4-bd35-4d7e-83d4-0aa24412207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g</w:t>
            </w:r>
            <w:r w:rsidRPr="003F5B87">
              <w:rPr>
                <w:rFonts w:cs="Times New Roman"/>
                <w:sz w:val="22"/>
                <w:szCs w:val="20"/>
                <w:lang w:val="en-GB" w:eastAsia="en-US"/>
              </w:rPr>
              <w:t>)</w:t>
            </w:r>
            <w:r w:rsidRPr="003F5B87">
              <w:rPr>
                <w:rFonts w:cs="Times New Roman"/>
                <w:sz w:val="22"/>
                <w:szCs w:val="20"/>
                <w:lang w:val="en-GB" w:eastAsia="en-US"/>
              </w:rPr>
              <w:tab/>
              <w:t>Instructions to the Defendant on obtaining the relevant CPF statement and additional CPF information (if applicable)*</w:t>
            </w:r>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66a7fc7-d673-4fea-be76-e42c0b65baf2 </w:instrText>
            </w:r>
            <w:r w:rsidRPr="003F5B87">
              <w:rPr>
                <w:rFonts w:cs="Times New Roman"/>
                <w:sz w:val="22"/>
                <w:szCs w:val="20"/>
                <w:lang w:val="en-GB" w:eastAsia="en-US"/>
              </w:rPr>
              <w:fldChar w:fldCharType="end"/>
            </w:r>
            <w:r w:rsidRPr="003F5B87">
              <w:rPr>
                <w:rFonts w:cs="Times New Roman"/>
                <w:sz w:val="22"/>
                <w:szCs w:val="20"/>
                <w:lang w:val="en-GB" w:eastAsia="en-US"/>
              </w:rPr>
              <w:t>[Plaintiff’s Solicitor’s name]</w:t>
            </w:r>
          </w:p>
          <w:p w14:paraId="125F2FA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4907cae-338e-4717-a896-d7b630bddc4b </w:instrText>
            </w:r>
            <w:r w:rsidRPr="003F5B87">
              <w:rPr>
                <w:rFonts w:cs="Times New Roman"/>
                <w:sz w:val="22"/>
                <w:szCs w:val="20"/>
                <w:lang w:val="en-GB" w:eastAsia="en-US"/>
              </w:rPr>
              <w:fldChar w:fldCharType="end"/>
            </w:r>
            <w:r w:rsidRPr="003F5B87">
              <w:rPr>
                <w:rFonts w:cs="Times New Roman"/>
                <w:sz w:val="22"/>
                <w:szCs w:val="20"/>
                <w:lang w:val="en-GB" w:eastAsia="en-US"/>
              </w:rPr>
              <w:t>[Plaintiff’s Law Firm’s name]</w:t>
            </w:r>
          </w:p>
          <w:p w14:paraId="68B3795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e45f23a-d5ce-4834-af08-3f4afac302e6 </w:instrText>
            </w:r>
            <w:r w:rsidRPr="003F5B87">
              <w:rPr>
                <w:rFonts w:cs="Times New Roman"/>
                <w:sz w:val="22"/>
                <w:szCs w:val="20"/>
                <w:lang w:val="en-GB" w:eastAsia="en-US"/>
              </w:rPr>
              <w:fldChar w:fldCharType="end"/>
            </w:r>
            <w:r w:rsidRPr="003F5B87">
              <w:rPr>
                <w:rFonts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a687513-24cf-4beb-b750-69ceceb218ff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Registrar </w:t>
            </w:r>
          </w:p>
          <w:p w14:paraId="798D7E2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fdd88e4-1f93-4162-b4a4-99b1fdaff927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Family Justice Courts </w:t>
            </w:r>
          </w:p>
          <w:p w14:paraId="442DE2A1"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50b8e55-0a22-4509-9907-b78ee8263444 </w:instrText>
            </w:r>
            <w:r w:rsidRPr="003F5B87">
              <w:rPr>
                <w:rFonts w:cs="Times New Roman"/>
                <w:sz w:val="22"/>
                <w:szCs w:val="20"/>
                <w:lang w:val="en-GB" w:eastAsia="en-US"/>
              </w:rPr>
              <w:fldChar w:fldCharType="end"/>
            </w:r>
            <w:r w:rsidRPr="003F5B87">
              <w:rPr>
                <w:rFonts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faa95a0-316f-44cc-b7fc-10e4c1ae04c7 </w:instrText>
            </w:r>
            <w:r w:rsidRPr="003F5B87">
              <w:rPr>
                <w:rFonts w:cs="Times New Roman"/>
                <w:sz w:val="22"/>
                <w:szCs w:val="20"/>
                <w:lang w:val="en-GB" w:eastAsia="en-US"/>
              </w:rPr>
              <w:fldChar w:fldCharType="end"/>
            </w:r>
            <w:r w:rsidRPr="003F5B87">
              <w:rPr>
                <w:rFonts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bf052bf-5f9d-487b-95b1-d04121132feb </w:instrText>
            </w:r>
            <w:r w:rsidRPr="003F5B87">
              <w:rPr>
                <w:rFonts w:cs="Times New Roman"/>
                <w:sz w:val="22"/>
                <w:szCs w:val="20"/>
                <w:lang w:val="en-GB" w:eastAsia="en-US"/>
              </w:rPr>
              <w:fldChar w:fldCharType="end"/>
            </w:r>
            <w:r w:rsidRPr="003F5B87">
              <w:rPr>
                <w:rFonts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b32aa5e-e79b-4205-b1fb-dc10770e32c9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fbebee4-30e0-40f9-b3af-f467d8f487bb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Acknowledgment of Service (Defendant) Form</w:t>
            </w:r>
            <w:r w:rsidRPr="003F5B87">
              <w:rPr>
                <w:rFonts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lastRenderedPageBreak/>
              <w:fldChar w:fldCharType="begin"/>
            </w:r>
            <w:r w:rsidRPr="003F5B87">
              <w:rPr>
                <w:rFonts w:cs="Times New Roman"/>
                <w:sz w:val="22"/>
                <w:szCs w:val="20"/>
                <w:lang w:val="en-GB" w:eastAsia="en-US"/>
              </w:rPr>
              <w:instrText xml:space="preserve"> GUID=15148c03-e3bc-48b7-8354-9032918a4b2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Memorandum of Appearance (Defendant) Form</w:t>
            </w:r>
            <w:r w:rsidRPr="003F5B87">
              <w:rPr>
                <w:rFonts w:cs="Times New Roman"/>
                <w:sz w:val="22"/>
                <w:szCs w:val="20"/>
                <w:lang w:val="en-GB" w:eastAsia="en-US"/>
              </w:rPr>
              <w:t xml:space="preserve"> (MOA), and file** it in court within 8/21* days from the day on which you have received this Writ. If you do not file the MOA within the time</w:t>
            </w:r>
            <w:r w:rsidRPr="003F5B87">
              <w:rPr>
                <w:rFonts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1acf876-b077-4676-ad2d-d43bc981b8c6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23a048f-12d8-4c7b-b41e-f718eca460f7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Parenting Plan</w:t>
            </w:r>
            <w:r w:rsidRPr="003F5B87">
              <w:rPr>
                <w:rFonts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e35a2cc-4dd4-4aa3-9440-cd53029f9a9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w:t>
            </w:r>
            <w:r w:rsidRPr="003F5B87">
              <w:rPr>
                <w:rFonts w:cs="Times New Roman"/>
                <w:i/>
                <w:sz w:val="22"/>
                <w:szCs w:val="20"/>
                <w:lang w:val="en-GB" w:eastAsia="en-US"/>
              </w:rPr>
              <w:t>the</w:t>
            </w:r>
            <w:r w:rsidRPr="003F5B87">
              <w:rPr>
                <w:rFonts w:cs="Times New Roman"/>
                <w:sz w:val="22"/>
                <w:szCs w:val="20"/>
                <w:lang w:val="en-GB" w:eastAsia="en-US"/>
              </w:rPr>
              <w:t xml:space="preserve"> </w:t>
            </w:r>
            <w:r w:rsidRPr="003F5B87">
              <w:rPr>
                <w:rFonts w:cs="Times New Roman"/>
                <w:i/>
                <w:sz w:val="22"/>
                <w:szCs w:val="20"/>
                <w:lang w:val="en-GB" w:eastAsia="en-US"/>
              </w:rPr>
              <w:t>Plaintiff’s Proposed Parenting Plan</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Parenting Plan) Form</w:t>
            </w:r>
            <w:r w:rsidRPr="003F5B87">
              <w:rPr>
                <w:rFonts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829d8c5-212f-46e0-b920-01b4bd33b2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If you do not agree to the arrangements set out in the</w:t>
            </w:r>
            <w:r w:rsidRPr="003F5B87">
              <w:rPr>
                <w:rFonts w:cs="Times New Roman"/>
                <w:i/>
                <w:sz w:val="22"/>
                <w:szCs w:val="20"/>
                <w:lang w:val="en-GB" w:eastAsia="en-US"/>
              </w:rPr>
              <w:t xml:space="preserve"> Plaintiff’s Proposed Parenting Plan</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Parenting Plan</w:t>
            </w:r>
            <w:r w:rsidRPr="003F5B87">
              <w:rPr>
                <w:rFonts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83bd79c-29c0-4b86-8c80-90d75e74ffc9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fe586c5-8853-46ef-9428-daf78a0f281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2f1afb1-170e-475e-8dd0-1515bf0ed01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the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Matrimonial Property Plan) Form</w:t>
            </w:r>
            <w:r w:rsidRPr="003F5B87">
              <w:rPr>
                <w:rFonts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e18f5af-54df-408f-905c-64ffabff223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 xml:space="preserve">If you do not agree to the arrangements set out in the said </w:t>
            </w:r>
            <w:r w:rsidRPr="003F5B87">
              <w:rPr>
                <w:rFonts w:cs="Times New Roman"/>
                <w:i/>
                <w:sz w:val="22"/>
                <w:szCs w:val="20"/>
                <w:lang w:val="en-GB" w:eastAsia="en-US"/>
              </w:rPr>
              <w:t>Plaintiff’s Proposed Matrimonial Property Plan</w:t>
            </w:r>
            <w:r w:rsidRPr="003F5B87">
              <w:rPr>
                <w:rFonts w:cs="Times New Roman"/>
                <w:sz w:val="22"/>
                <w:szCs w:val="20"/>
                <w:lang w:val="en-GB" w:eastAsia="en-US"/>
              </w:rPr>
              <w:t xml:space="preserve"> (</w:t>
            </w:r>
            <w:r w:rsidRPr="003F5B87">
              <w:rPr>
                <w:rFonts w:cs="Times New Roman"/>
                <w:i/>
                <w:sz w:val="22"/>
                <w:szCs w:val="20"/>
                <w:lang w:val="en-GB" w:eastAsia="en-US"/>
              </w:rPr>
              <w:t>for Housing Development Board flats only</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Matrimonial Property Plan</w:t>
            </w:r>
            <w:r w:rsidRPr="003F5B87">
              <w:rPr>
                <w:rFonts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851608e-9ad3-4128-adb4-3fee569682eb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lastRenderedPageBreak/>
              <w:fldChar w:fldCharType="begin"/>
            </w:r>
            <w:r w:rsidRPr="003F5B87">
              <w:rPr>
                <w:rFonts w:cs="Times New Roman"/>
                <w:sz w:val="22"/>
                <w:szCs w:val="20"/>
                <w:lang w:val="en-GB" w:eastAsia="en-US"/>
              </w:rPr>
              <w:instrText xml:space="preserve"> GUID=40cbecf8-8f4b-4e3c-874b-6c3c965759f7 </w:instrText>
            </w:r>
            <w:r w:rsidRPr="003F5B87">
              <w:rPr>
                <w:rFonts w:cs="Times New Roman"/>
                <w:sz w:val="22"/>
                <w:szCs w:val="20"/>
                <w:lang w:val="en-GB" w:eastAsia="en-US"/>
              </w:rPr>
              <w:fldChar w:fldCharType="end"/>
            </w:r>
            <w:r w:rsidRPr="003F5B87">
              <w:rPr>
                <w:rFonts w:cs="Times New Roman"/>
                <w:sz w:val="22"/>
                <w:szCs w:val="20"/>
                <w:lang w:val="en-GB" w:eastAsia="en-US"/>
              </w:rPr>
              <w:t>Plaintiff’s Address for Service</w:t>
            </w:r>
          </w:p>
          <w:p w14:paraId="0EECAE84"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086587-e1f2-481d-ae16-b775c29da62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17ca4128-134c-426e-b0d3-b026eec09f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025064c9-7a91-4887-9081-a822e407b08f </w:instrText>
            </w:r>
            <w:r w:rsidRPr="003F5B87">
              <w:rPr>
                <w:rFonts w:cs="Times New Roman"/>
                <w:sz w:val="18"/>
                <w:szCs w:val="18"/>
                <w:lang w:val="en-GB" w:eastAsia="en-US"/>
              </w:rPr>
              <w:fldChar w:fldCharType="end"/>
            </w:r>
            <w:r w:rsidRPr="003F5B87">
              <w:rPr>
                <w:rFonts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c30d5f76-9748-4bde-a1d6-b47c50e86771 </w:instrText>
            </w:r>
            <w:r w:rsidRPr="003F5B87">
              <w:rPr>
                <w:rFonts w:cs="Times New Roman"/>
                <w:sz w:val="18"/>
                <w:szCs w:val="18"/>
                <w:lang w:val="en-GB" w:eastAsia="en-US"/>
              </w:rPr>
              <w:fldChar w:fldCharType="end"/>
            </w:r>
            <w:r w:rsidRPr="003F5B87">
              <w:rPr>
                <w:rFonts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c286a9e-d03c-4828-92e5-f3f863b236b6 </w:instrText>
            </w:r>
            <w:r w:rsidRPr="003F5B87">
              <w:rPr>
                <w:rFonts w:cs="Times New Roman"/>
                <w:sz w:val="22"/>
                <w:szCs w:val="20"/>
                <w:lang w:val="en-GB" w:eastAsia="en-US"/>
              </w:rPr>
              <w:fldChar w:fldCharType="end"/>
            </w:r>
            <w:r w:rsidRPr="003F5B87">
              <w:rPr>
                <w:rFonts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ac66b7-a318-4053-8143-7c75d2cd74f7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ba9911c-0c74-48d5-9012-e0fad7c70d5d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Case</w:t>
            </w:r>
            <w:r w:rsidRPr="003F5B87">
              <w:rPr>
                <w:rFonts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c9e160f-a804-432f-98dc-113c39f27dff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938f20-bd96-447b-8b98-ccb6e0a0b2ba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      </w:t>
            </w:r>
            <w:r w:rsidRPr="003F5B87">
              <w:rPr>
                <w:rFonts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314eda-eeaa-48cd-8cc1-2e538de5777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97e846-6396-4293-8681-5dd094de165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      </w:t>
            </w:r>
            <w:r w:rsidRPr="003F5B87">
              <w:rPr>
                <w:rFonts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7778f03-36e3-498e-9e9a-98c583d001bf </w:instrText>
            </w:r>
            <w:r w:rsidRPr="003F5B87">
              <w:rPr>
                <w:rFonts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2268fdf-80b4-4a08-92c6-aec17a63e969 </w:instrText>
            </w:r>
            <w:r w:rsidRPr="003F5B87">
              <w:rPr>
                <w:rFonts w:cs="Times New Roman"/>
                <w:sz w:val="22"/>
                <w:szCs w:val="20"/>
                <w:lang w:val="en-GB" w:eastAsia="en-US"/>
              </w:rPr>
              <w:fldChar w:fldCharType="end"/>
            </w:r>
            <w:r w:rsidRPr="003F5B87">
              <w:rPr>
                <w:rFonts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db10056-3dd0-44a4-b7f6-21d5adc95532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72650ac-8409-4356-97a1-3a88bca615dd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Grounds of application</w:t>
            </w:r>
          </w:p>
          <w:p w14:paraId="560326B2"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8dc258a-7637-4396-b849-f1be7c83ceef </w:instrText>
            </w:r>
            <w:r w:rsidRPr="003F5B87">
              <w:rPr>
                <w:rFonts w:cs="Times New Roman"/>
                <w:sz w:val="22"/>
                <w:szCs w:val="20"/>
                <w:lang w:val="en-GB" w:eastAsia="en-US"/>
              </w:rPr>
              <w:fldChar w:fldCharType="end"/>
            </w:r>
            <w:r w:rsidRPr="003F5B87">
              <w:rPr>
                <w:rFonts w:cs="Times New Roman"/>
                <w:sz w:val="22"/>
                <w:szCs w:val="20"/>
                <w:lang w:val="en-GB" w:eastAsia="en-US"/>
              </w:rPr>
              <w:tab/>
              <w:t>[</w:t>
            </w:r>
            <w:r w:rsidRPr="003F5B87">
              <w:rPr>
                <w:rFonts w:cs="Times New Roman"/>
                <w:i/>
                <w:sz w:val="22"/>
                <w:szCs w:val="20"/>
                <w:lang w:val="en-GB" w:eastAsia="en-US"/>
              </w:rPr>
              <w:t>Choose one of the following.</w:t>
            </w:r>
            <w:r w:rsidRPr="003F5B87">
              <w:rPr>
                <w:rFonts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b42e874-07f1-42ce-87c7-045b8c0ad61d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d3c6fd6-b7f3-4ae9-96c5-9790103015d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442267-a7f9-4a3a-b1fd-d550def49cf5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Party Filing this Summons (e.g.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8238682-bba8-440f-83f1-a2202fd78945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Party/Parties* to be Served with this Summons (e.g.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e6f9b7c-c4e0-4924-9e14-ec222fc09af6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Consent*</w:t>
            </w:r>
          </w:p>
          <w:p w14:paraId="4132256F"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8da4008-1b3f-48e1-9cbb-504603cbac8a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ab/>
              <w:t xml:space="preserve">I </w:t>
            </w:r>
            <w:r w:rsidRPr="003F5B87">
              <w:rPr>
                <w:rFonts w:cs="Times New Roman"/>
                <w:sz w:val="22"/>
                <w:szCs w:val="20"/>
                <w:lang w:val="en-GB" w:eastAsia="en-US"/>
              </w:rPr>
              <w:t>hereby consent to this Summons.</w:t>
            </w:r>
            <w:r w:rsidR="00895CBC" w:rsidRPr="003F5B87">
              <w:rPr>
                <w:rFonts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8f9f981-d302-435a-83aa-cff84664da27 </w:instrText>
            </w:r>
            <w:r w:rsidRPr="003F5B87">
              <w:rPr>
                <w:rFonts w:cs="Times New Roman"/>
                <w:sz w:val="22"/>
                <w:szCs w:val="20"/>
                <w:lang w:val="en-GB" w:eastAsia="en-US"/>
              </w:rPr>
              <w:fldChar w:fldCharType="end"/>
            </w:r>
            <w:r w:rsidRPr="003F5B87">
              <w:rPr>
                <w:rFonts w:cs="Times New Roman"/>
                <w:sz w:val="22"/>
                <w:szCs w:val="20"/>
                <w:lang w:val="en-GB" w:eastAsia="en-US"/>
              </w:rPr>
              <w:tab/>
              <w:t>Signature:</w:t>
            </w:r>
          </w:p>
          <w:p w14:paraId="0F358F61"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fa4edcd-d565-4358-b754-bce5b44b48f8 </w:instrText>
            </w:r>
            <w:r w:rsidRPr="003F5B87">
              <w:rPr>
                <w:rFonts w:cs="Times New Roman"/>
                <w:sz w:val="22"/>
                <w:szCs w:val="20"/>
                <w:lang w:val="en-GB" w:eastAsia="en-US"/>
              </w:rPr>
              <w:fldChar w:fldCharType="end"/>
            </w:r>
            <w:r w:rsidRPr="003F5B87">
              <w:rPr>
                <w:rFonts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dca6b96-0e65-41fe-95c0-bf3c3271d4bf </w:instrText>
            </w:r>
            <w:r w:rsidRPr="003F5B87">
              <w:rPr>
                <w:rFonts w:cs="Times New Roman"/>
                <w:sz w:val="22"/>
                <w:szCs w:val="20"/>
                <w:lang w:val="en-GB" w:eastAsia="en-US"/>
              </w:rPr>
              <w:fldChar w:fldCharType="end"/>
            </w:r>
            <w:r w:rsidRPr="003F5B87">
              <w:rPr>
                <w:rFonts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4a74045-e2c6-4111-b1c5-da7600aedd26 </w:instrText>
            </w:r>
            <w:r w:rsidRPr="003F5B87">
              <w:rPr>
                <w:rFonts w:cs="Times New Roman"/>
                <w:sz w:val="22"/>
                <w:szCs w:val="20"/>
                <w:lang w:val="en-GB" w:eastAsia="en-US"/>
              </w:rPr>
              <w:fldChar w:fldCharType="end"/>
            </w:r>
            <w:r w:rsidRPr="003F5B87">
              <w:rPr>
                <w:rFonts w:cs="Times New Roman"/>
                <w:sz w:val="22"/>
                <w:szCs w:val="20"/>
                <w:lang w:val="en-GB" w:eastAsia="en-US"/>
              </w:rPr>
              <w:t>This Summons is taken out by [</w:t>
            </w:r>
            <w:r w:rsidRPr="003F5B87">
              <w:rPr>
                <w:rFonts w:cs="Times New Roman"/>
                <w:i/>
                <w:sz w:val="22"/>
                <w:szCs w:val="20"/>
                <w:lang w:val="en-GB" w:eastAsia="en-US"/>
              </w:rPr>
              <w:t>to state name of party taking out this summons</w:t>
            </w:r>
            <w:r w:rsidRPr="003F5B87">
              <w:rPr>
                <w:rFonts w:cs="Times New Roman"/>
                <w:sz w:val="22"/>
                <w:szCs w:val="20"/>
                <w:lang w:val="en-GB" w:eastAsia="en-US"/>
              </w:rPr>
              <w:t>]</w:t>
            </w:r>
          </w:p>
          <w:p w14:paraId="083DB188"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f735e0-cc13-4b2b-8244-d8b24c7a73b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laintiff’s solicitor’s name and name and address of law firm (if Plaintiff represented by solicitor) or Plaintiff’s address for service in Singapore</w:t>
            </w:r>
            <w:r w:rsidRPr="003F5B87">
              <w:rPr>
                <w:rFonts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e95f4a68-8bb1-454a-ac3b-fa08265daa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111CE0D4"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248a40-467f-4dd4-98c8-0f76f1e492fc </w:instrText>
            </w:r>
            <w:r w:rsidRPr="003F5B87">
              <w:rPr>
                <w:rFonts w:cs="Times New Roman"/>
                <w:sz w:val="22"/>
                <w:szCs w:val="20"/>
                <w:lang w:val="en-GB" w:eastAsia="en-US"/>
              </w:rPr>
              <w:fldChar w:fldCharType="end"/>
            </w:r>
            <w:r w:rsidRPr="003F5B87">
              <w:rPr>
                <w:rFonts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75d292-10be-4822-8db4-f892b7a56268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NOTICE OF RENEWAL OF WRIT OF SUMMONS/ORIGINATING </w:t>
            </w:r>
            <w:r w:rsidRPr="003F5B87">
              <w:rPr>
                <w:rFonts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52632ad-ede9-4573-a414-505657b6f628 </w:instrText>
            </w:r>
            <w:r w:rsidRPr="003F5B87">
              <w:rPr>
                <w:rFonts w:cs="Times New Roman"/>
                <w:sz w:val="22"/>
                <w:szCs w:val="20"/>
                <w:lang w:val="en-GB" w:eastAsia="en-US"/>
              </w:rPr>
              <w:fldChar w:fldCharType="end"/>
            </w:r>
            <w:r w:rsidRPr="003F5B87">
              <w:rPr>
                <w:rFonts w:cs="Times New Roman"/>
                <w:sz w:val="22"/>
                <w:szCs w:val="20"/>
                <w:lang w:val="en-GB" w:eastAsia="en-US"/>
              </w:rPr>
              <w:t>Renewed for [</w:t>
            </w:r>
            <w:r w:rsidRPr="003F5B87">
              <w:rPr>
                <w:rFonts w:cs="Times New Roman"/>
                <w:i/>
                <w:sz w:val="22"/>
                <w:szCs w:val="20"/>
                <w:lang w:val="en-GB" w:eastAsia="en-US"/>
              </w:rPr>
              <w:t>to state number</w:t>
            </w:r>
            <w:r w:rsidRPr="003F5B87">
              <w:rPr>
                <w:rFonts w:cs="Times New Roman"/>
                <w:sz w:val="22"/>
                <w:szCs w:val="20"/>
                <w:lang w:val="en-GB" w:eastAsia="en-US"/>
              </w:rPr>
              <w:t>] months from [</w:t>
            </w:r>
            <w:r w:rsidRPr="003F5B87">
              <w:rPr>
                <w:rFonts w:cs="Times New Roman"/>
                <w:i/>
                <w:sz w:val="22"/>
                <w:szCs w:val="20"/>
                <w:lang w:val="en-GB" w:eastAsia="en-US"/>
              </w:rPr>
              <w:t>to state date</w:t>
            </w:r>
            <w:r w:rsidRPr="003F5B87">
              <w:rPr>
                <w:rFonts w:cs="Times New Roman"/>
                <w:sz w:val="22"/>
                <w:szCs w:val="20"/>
                <w:lang w:val="en-GB" w:eastAsia="en-US"/>
              </w:rPr>
              <w:t>] by an order of court dated [</w:t>
            </w:r>
            <w:r w:rsidRPr="003F5B87">
              <w:rPr>
                <w:rFonts w:cs="Times New Roman"/>
                <w:i/>
                <w:sz w:val="22"/>
                <w:szCs w:val="20"/>
                <w:lang w:val="en-GB" w:eastAsia="en-US"/>
              </w:rPr>
              <w:t>to state date</w:t>
            </w:r>
            <w:r w:rsidRPr="003F5B87">
              <w:rPr>
                <w:rFonts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a9637e2-b53f-401b-b6ac-9725b074be81 </w:instrText>
            </w:r>
            <w:r w:rsidRPr="003F5B87">
              <w:rPr>
                <w:rFonts w:cs="Times New Roman"/>
                <w:sz w:val="22"/>
                <w:szCs w:val="20"/>
                <w:lang w:val="en-GB" w:eastAsia="en-US"/>
              </w:rPr>
              <w:fldChar w:fldCharType="end"/>
            </w:r>
            <w:r w:rsidRPr="003F5B87">
              <w:rPr>
                <w:rFonts w:cs="Times New Roman"/>
                <w:i/>
                <w:sz w:val="22"/>
                <w:szCs w:val="20"/>
                <w:lang w:val="en-GB" w:eastAsia="en-US"/>
              </w:rPr>
              <w:t>Solicitor for the Plaintiff/Name of Plaintiff (if unrepresented)*</w:t>
            </w:r>
          </w:p>
          <w:p w14:paraId="23AEFEEB"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7eb81b-83c7-4877-be85-02cb15676036 </w:instrText>
            </w:r>
            <w:r w:rsidRPr="003F5B87">
              <w:rPr>
                <w:rFonts w:cs="Times New Roman"/>
                <w:sz w:val="22"/>
                <w:szCs w:val="20"/>
                <w:lang w:val="en-GB" w:eastAsia="en-US"/>
              </w:rPr>
              <w:fldChar w:fldCharType="end"/>
            </w:r>
            <w:r w:rsidRPr="003F5B87">
              <w:rPr>
                <w:rFonts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a5c1ecff-69f4-4ec3-a124-bcd938f9106c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7656BD9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005DD42" w14:textId="77777777" w:rsidR="005A2DCB" w:rsidRPr="005A2DCB" w:rsidRDefault="005A2DCB" w:rsidP="005A2DCB">
      <w:pPr>
        <w:spacing w:before="100" w:beforeAutospacing="1" w:after="100" w:afterAutospacing="1"/>
        <w:contextualSpacing/>
        <w:jc w:val="center"/>
        <w:outlineLvl w:val="1"/>
        <w:rPr>
          <w:rFonts w:cs="Times New Roman"/>
          <w:b/>
          <w:bCs/>
          <w:sz w:val="22"/>
          <w:szCs w:val="18"/>
          <w:lang w:val="x-none" w:eastAsia="x-none"/>
        </w:rPr>
      </w:pPr>
      <w:r w:rsidRPr="005A2DCB">
        <w:rPr>
          <w:rFonts w:cs="Times New Roman"/>
          <w:b/>
          <w:bCs/>
          <w:sz w:val="22"/>
          <w:szCs w:val="18"/>
          <w:lang w:val="x-none" w:eastAsia="x-none"/>
        </w:rPr>
        <w:lastRenderedPageBreak/>
        <w:fldChar w:fldCharType="begin" w:fldLock="1"/>
      </w:r>
      <w:r w:rsidRPr="005A2DCB">
        <w:rPr>
          <w:rFonts w:cs="Times New Roman"/>
          <w:b/>
          <w:bCs/>
          <w:sz w:val="22"/>
          <w:szCs w:val="18"/>
          <w:lang w:val="x-none" w:eastAsia="x-none"/>
        </w:rPr>
        <w:instrText xml:space="preserve"> GUID=88bfcdd2-cd21-40fd-9e0a-aebe7e233301 </w:instrText>
      </w:r>
      <w:r w:rsidRPr="005A2DCB">
        <w:rPr>
          <w:rFonts w:cs="Times New Roman"/>
          <w:b/>
          <w:bCs/>
          <w:sz w:val="22"/>
          <w:szCs w:val="18"/>
          <w:lang w:val="x-none" w:eastAsia="x-none"/>
        </w:rPr>
        <w:fldChar w:fldCharType="end"/>
      </w:r>
      <w:r w:rsidRPr="005A2DCB">
        <w:rPr>
          <w:rFonts w:cs="Times New Roman"/>
          <w:b/>
          <w:bCs/>
          <w:sz w:val="22"/>
          <w:szCs w:val="18"/>
          <w:lang w:val="x-none" w:eastAsia="x-none"/>
        </w:rPr>
        <w:t>Form 6</w:t>
      </w:r>
    </w:p>
    <w:tbl>
      <w:tblPr>
        <w:tblW w:w="7842" w:type="dxa"/>
        <w:jc w:val="center"/>
        <w:tblLook w:val="04A0" w:firstRow="1" w:lastRow="0" w:firstColumn="1" w:lastColumn="0" w:noHBand="0" w:noVBand="1"/>
      </w:tblPr>
      <w:tblGrid>
        <w:gridCol w:w="7842"/>
      </w:tblGrid>
      <w:tr w:rsidR="005A2DCB" w:rsidRPr="005A2DCB" w14:paraId="3EE70A19" w14:textId="77777777" w:rsidTr="00161AE6">
        <w:trPr>
          <w:cantSplit/>
          <w:jc w:val="center"/>
        </w:trPr>
        <w:tc>
          <w:tcPr>
            <w:tcW w:w="7842" w:type="dxa"/>
          </w:tcPr>
          <w:p w14:paraId="6C060B29" w14:textId="77777777" w:rsidR="005A2DCB" w:rsidRPr="005A2DCB" w:rsidRDefault="005A2DCB" w:rsidP="005A2DCB">
            <w:pPr>
              <w:spacing w:before="60" w:after="60"/>
              <w:rPr>
                <w:rFonts w:cs="Times New Roman"/>
                <w:sz w:val="18"/>
                <w:szCs w:val="18"/>
                <w:lang w:val="en-GB" w:eastAsia="en-US"/>
              </w:rPr>
            </w:pPr>
            <w:r w:rsidRPr="005A2DCB">
              <w:rPr>
                <w:rFonts w:cs="Times New Roman"/>
                <w:sz w:val="18"/>
                <w:szCs w:val="18"/>
                <w:lang w:val="en-GB" w:eastAsia="en-US"/>
              </w:rPr>
              <w:fldChar w:fldCharType="begin"/>
            </w:r>
            <w:r w:rsidRPr="005A2DCB">
              <w:rPr>
                <w:rFonts w:cs="Times New Roman"/>
                <w:sz w:val="18"/>
                <w:szCs w:val="18"/>
                <w:lang w:val="en-GB" w:eastAsia="en-US"/>
              </w:rPr>
              <w:instrText xml:space="preserve"> GUID=00bffd53-f00c-42ff-8409-6a1aca87ed2d </w:instrText>
            </w:r>
            <w:r w:rsidRPr="005A2DCB">
              <w:rPr>
                <w:rFonts w:cs="Times New Roman"/>
                <w:sz w:val="18"/>
                <w:szCs w:val="18"/>
                <w:lang w:val="en-GB" w:eastAsia="en-US"/>
              </w:rPr>
              <w:fldChar w:fldCharType="end"/>
            </w:r>
            <w:r w:rsidRPr="005A2DCB">
              <w:rPr>
                <w:rFonts w:cs="Times New Roman"/>
                <w:sz w:val="18"/>
                <w:szCs w:val="18"/>
                <w:lang w:val="en-GB" w:eastAsia="en-US"/>
              </w:rPr>
              <w:t>R. 44, 48, 83</w:t>
            </w:r>
          </w:p>
        </w:tc>
      </w:tr>
      <w:tr w:rsidR="005A2DCB" w:rsidRPr="005A2DCB" w14:paraId="512BD171" w14:textId="77777777" w:rsidTr="00161AE6">
        <w:trPr>
          <w:cantSplit/>
          <w:jc w:val="center"/>
        </w:trPr>
        <w:tc>
          <w:tcPr>
            <w:tcW w:w="7842" w:type="dxa"/>
          </w:tcPr>
          <w:p w14:paraId="407B31A1"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f7c0bcc-b654-4258-b329-2cc909ff8087 </w:instrText>
            </w:r>
            <w:r w:rsidRPr="005A2DCB">
              <w:rPr>
                <w:rFonts w:cs="Times New Roman"/>
                <w:sz w:val="22"/>
                <w:szCs w:val="22"/>
                <w:lang w:val="en-GB" w:eastAsia="en-US"/>
              </w:rPr>
              <w:fldChar w:fldCharType="end"/>
            </w:r>
            <w:r w:rsidRPr="005A2DCB">
              <w:rPr>
                <w:rFonts w:cs="Times New Roman"/>
                <w:sz w:val="22"/>
                <w:szCs w:val="22"/>
                <w:lang w:val="en-GB" w:eastAsia="en-US"/>
              </w:rPr>
              <w:t>(STATEMENT OF CLAIM (DIVORCE/JUDICIAL SEPARATION) FORM)</w:t>
            </w:r>
          </w:p>
        </w:tc>
      </w:tr>
      <w:tr w:rsidR="005A2DCB" w:rsidRPr="005A2DCB" w14:paraId="662AE911" w14:textId="77777777" w:rsidTr="00161AE6">
        <w:trPr>
          <w:cantSplit/>
          <w:jc w:val="center"/>
        </w:trPr>
        <w:tc>
          <w:tcPr>
            <w:tcW w:w="7842" w:type="dxa"/>
          </w:tcPr>
          <w:p w14:paraId="190EC1BB"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9372bca-8049-40c5-97f4-19e96fa5d81d </w:instrText>
            </w:r>
            <w:r w:rsidRPr="005A2DCB">
              <w:rPr>
                <w:rFonts w:cs="Times New Roman"/>
                <w:sz w:val="22"/>
                <w:szCs w:val="22"/>
                <w:lang w:val="en-GB" w:eastAsia="en-US"/>
              </w:rPr>
              <w:fldChar w:fldCharType="end"/>
            </w:r>
            <w:r w:rsidRPr="005A2DCB">
              <w:rPr>
                <w:rFonts w:cs="Times New Roman"/>
                <w:sz w:val="22"/>
                <w:szCs w:val="22"/>
                <w:lang w:val="en-GB" w:eastAsia="en-US"/>
              </w:rPr>
              <w:t>IN THE FAMILY JUSTICE COURTS OF THE REPUBLIC OF SINGAPORE</w:t>
            </w:r>
          </w:p>
        </w:tc>
      </w:tr>
      <w:tr w:rsidR="005A2DCB" w:rsidRPr="005A2DCB" w14:paraId="75966916" w14:textId="77777777" w:rsidTr="00161AE6">
        <w:trPr>
          <w:cantSplit/>
          <w:jc w:val="center"/>
        </w:trPr>
        <w:tc>
          <w:tcPr>
            <w:tcW w:w="7842" w:type="dxa"/>
          </w:tcPr>
          <w:p w14:paraId="173C0B9E" w14:textId="77777777" w:rsidR="005A2DCB" w:rsidRPr="005A2DCB" w:rsidRDefault="005A2DCB" w:rsidP="005A2DCB">
            <w:pPr>
              <w:spacing w:before="60" w:after="60"/>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30f8956-1cf2-4304-8c2d-0c31c7205529 </w:instrText>
            </w:r>
            <w:r w:rsidRPr="005A2DCB">
              <w:rPr>
                <w:rFonts w:cs="Times New Roman"/>
                <w:sz w:val="22"/>
                <w:szCs w:val="22"/>
                <w:lang w:val="en-GB" w:eastAsia="en-US"/>
              </w:rPr>
              <w:fldChar w:fldCharType="end"/>
            </w:r>
            <w:r w:rsidRPr="005A2DCB">
              <w:rPr>
                <w:rFonts w:cs="Times New Roman"/>
                <w:sz w:val="22"/>
                <w:szCs w:val="22"/>
                <w:lang w:val="en-GB" w:eastAsia="en-US"/>
              </w:rPr>
              <w:t>Divorce Writ No.</w:t>
            </w:r>
          </w:p>
        </w:tc>
      </w:tr>
      <w:tr w:rsidR="005A2DCB" w:rsidRPr="005A2DCB" w14:paraId="11A31461" w14:textId="77777777" w:rsidTr="00161AE6">
        <w:trPr>
          <w:cantSplit/>
          <w:jc w:val="center"/>
        </w:trPr>
        <w:tc>
          <w:tcPr>
            <w:tcW w:w="7842" w:type="dxa"/>
          </w:tcPr>
          <w:p w14:paraId="264A7624"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32a14ae-9ab2-4ba4-a4ce-4d9becfbcccc </w:instrText>
            </w:r>
            <w:r w:rsidRPr="005A2DCB">
              <w:rPr>
                <w:rFonts w:cs="Times New Roman"/>
                <w:sz w:val="22"/>
                <w:szCs w:val="22"/>
                <w:lang w:val="en-GB" w:eastAsia="en-US"/>
              </w:rPr>
              <w:fldChar w:fldCharType="end"/>
            </w:r>
            <w:r w:rsidRPr="005A2DCB">
              <w:rPr>
                <w:rFonts w:cs="Times New Roman"/>
                <w:sz w:val="22"/>
                <w:szCs w:val="22"/>
                <w:lang w:val="en-GB" w:eastAsia="en-US"/>
              </w:rPr>
              <w:t>Between</w:t>
            </w:r>
          </w:p>
        </w:tc>
      </w:tr>
      <w:tr w:rsidR="005A2DCB" w:rsidRPr="005A2DCB" w14:paraId="2A3998DA" w14:textId="77777777" w:rsidTr="00161AE6">
        <w:trPr>
          <w:cantSplit/>
          <w:jc w:val="center"/>
        </w:trPr>
        <w:tc>
          <w:tcPr>
            <w:tcW w:w="7842" w:type="dxa"/>
          </w:tcPr>
          <w:p w14:paraId="385183C9"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37e4c85-d6f9-4c8b-bceb-3a9d90d273c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Plaintiff’s Name</w:t>
            </w:r>
            <w:r w:rsidRPr="005A2DCB">
              <w:rPr>
                <w:rFonts w:cs="Times New Roman"/>
                <w:sz w:val="22"/>
                <w:szCs w:val="22"/>
                <w:lang w:val="en-GB" w:eastAsia="en-US"/>
              </w:rPr>
              <w:t>] (ID No.      )      </w:t>
            </w:r>
            <w:r w:rsidRPr="005A2DCB">
              <w:rPr>
                <w:rFonts w:cs="Times New Roman"/>
                <w:i/>
                <w:sz w:val="22"/>
                <w:szCs w:val="22"/>
                <w:lang w:val="en-GB" w:eastAsia="en-US"/>
              </w:rPr>
              <w:t>Plaintiff</w:t>
            </w:r>
          </w:p>
        </w:tc>
      </w:tr>
      <w:tr w:rsidR="005A2DCB" w:rsidRPr="005A2DCB" w14:paraId="4E618F7D" w14:textId="77777777" w:rsidTr="00161AE6">
        <w:trPr>
          <w:cantSplit/>
          <w:jc w:val="center"/>
        </w:trPr>
        <w:tc>
          <w:tcPr>
            <w:tcW w:w="7842" w:type="dxa"/>
          </w:tcPr>
          <w:p w14:paraId="7EA9AD12"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6a27054-869c-4b95-9405-645178b26c9d </w:instrText>
            </w:r>
            <w:r w:rsidRPr="005A2DCB">
              <w:rPr>
                <w:rFonts w:cs="Times New Roman"/>
                <w:sz w:val="22"/>
                <w:szCs w:val="22"/>
                <w:lang w:val="en-GB" w:eastAsia="en-US"/>
              </w:rPr>
              <w:fldChar w:fldCharType="end"/>
            </w:r>
            <w:r w:rsidRPr="005A2DCB">
              <w:rPr>
                <w:rFonts w:cs="Times New Roman"/>
                <w:sz w:val="22"/>
                <w:szCs w:val="22"/>
                <w:lang w:val="en-GB" w:eastAsia="en-US"/>
              </w:rPr>
              <w:t>And</w:t>
            </w:r>
          </w:p>
        </w:tc>
      </w:tr>
      <w:tr w:rsidR="005A2DCB" w:rsidRPr="005A2DCB" w14:paraId="671C1975" w14:textId="77777777" w:rsidTr="00161AE6">
        <w:trPr>
          <w:cantSplit/>
          <w:jc w:val="center"/>
        </w:trPr>
        <w:tc>
          <w:tcPr>
            <w:tcW w:w="7842" w:type="dxa"/>
          </w:tcPr>
          <w:p w14:paraId="0FCA834F"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9bd8851-1eaf-49ea-9dbf-a0d4a0fca66e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efendant’s Name</w:t>
            </w:r>
            <w:r w:rsidRPr="005A2DCB">
              <w:rPr>
                <w:rFonts w:cs="Times New Roman"/>
                <w:sz w:val="22"/>
                <w:szCs w:val="22"/>
                <w:lang w:val="en-GB" w:eastAsia="en-US"/>
              </w:rPr>
              <w:t>] (ID No.      )      </w:t>
            </w:r>
            <w:r w:rsidRPr="005A2DCB">
              <w:rPr>
                <w:rFonts w:cs="Times New Roman"/>
                <w:i/>
                <w:sz w:val="22"/>
                <w:szCs w:val="22"/>
                <w:lang w:val="en-GB" w:eastAsia="en-US"/>
              </w:rPr>
              <w:t>Defendant</w:t>
            </w:r>
          </w:p>
        </w:tc>
      </w:tr>
      <w:tr w:rsidR="005A2DCB" w:rsidRPr="005A2DCB" w14:paraId="52A73777" w14:textId="77777777" w:rsidTr="00161AE6">
        <w:trPr>
          <w:cantSplit/>
          <w:jc w:val="center"/>
        </w:trPr>
        <w:tc>
          <w:tcPr>
            <w:tcW w:w="7842" w:type="dxa"/>
          </w:tcPr>
          <w:p w14:paraId="3C097A57"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a3d489e-4827-4470-ac3d-69410415bec5 </w:instrText>
            </w:r>
            <w:r w:rsidRPr="005A2DCB">
              <w:rPr>
                <w:rFonts w:cs="Times New Roman"/>
                <w:sz w:val="22"/>
                <w:szCs w:val="22"/>
                <w:lang w:val="en-GB" w:eastAsia="en-US"/>
              </w:rPr>
              <w:fldChar w:fldCharType="end"/>
            </w:r>
          </w:p>
        </w:tc>
      </w:tr>
      <w:tr w:rsidR="005A2DCB" w:rsidRPr="005A2DCB" w14:paraId="690DD86D" w14:textId="77777777" w:rsidTr="00161AE6">
        <w:trPr>
          <w:cantSplit/>
          <w:jc w:val="center"/>
        </w:trPr>
        <w:tc>
          <w:tcPr>
            <w:tcW w:w="7842" w:type="dxa"/>
          </w:tcPr>
          <w:p w14:paraId="7407C497"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af1f178-e241-47e7-892c-9bc9dea3ed85 </w:instrText>
            </w:r>
            <w:r w:rsidRPr="005A2DCB">
              <w:rPr>
                <w:rFonts w:cs="Times New Roman"/>
                <w:sz w:val="22"/>
                <w:szCs w:val="22"/>
                <w:lang w:val="en-GB" w:eastAsia="en-US"/>
              </w:rPr>
              <w:fldChar w:fldCharType="end"/>
            </w:r>
            <w:r w:rsidRPr="005A2DCB">
              <w:rPr>
                <w:rFonts w:cs="Times New Roman"/>
                <w:sz w:val="22"/>
                <w:szCs w:val="22"/>
                <w:lang w:val="en-GB" w:eastAsia="en-US"/>
              </w:rPr>
              <w:t>STATEMENT OF CLAIM FOR NULLITY*/DIVORCE*/JUDICIAL</w:t>
            </w:r>
            <w:r w:rsidRPr="005A2DCB">
              <w:rPr>
                <w:rFonts w:cs="Times New Roman"/>
                <w:sz w:val="22"/>
                <w:szCs w:val="22"/>
                <w:lang w:val="en-GB" w:eastAsia="en-US"/>
              </w:rPr>
              <w:br/>
              <w:t>SEPARATION*/PRESUMPTION OF DEATH AND DIVORCE*</w:t>
            </w:r>
          </w:p>
        </w:tc>
      </w:tr>
      <w:tr w:rsidR="005A2DCB" w:rsidRPr="005A2DCB" w14:paraId="2B8E85BC" w14:textId="77777777" w:rsidTr="00161AE6">
        <w:trPr>
          <w:cantSplit/>
          <w:jc w:val="center"/>
        </w:trPr>
        <w:tc>
          <w:tcPr>
            <w:tcW w:w="7842" w:type="dxa"/>
          </w:tcPr>
          <w:p w14:paraId="5334CC4D"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ae8d071-50d8-4680-823a-e9e55aec6373 </w:instrText>
            </w:r>
            <w:r w:rsidRPr="005A2DCB">
              <w:rPr>
                <w:rFonts w:cs="Times New Roman"/>
                <w:sz w:val="22"/>
                <w:szCs w:val="22"/>
                <w:lang w:val="en-GB" w:eastAsia="en-US"/>
              </w:rPr>
              <w:fldChar w:fldCharType="end"/>
            </w:r>
            <w:r w:rsidRPr="005A2DCB">
              <w:rPr>
                <w:rFonts w:cs="Times New Roman"/>
                <w:sz w:val="22"/>
                <w:szCs w:val="22"/>
                <w:lang w:val="en-GB" w:eastAsia="en-US"/>
              </w:rPr>
              <w:t>1.</w:t>
            </w:r>
            <w:r w:rsidRPr="005A2DCB">
              <w:rPr>
                <w:rFonts w:cs="Times New Roman"/>
                <w:sz w:val="22"/>
                <w:szCs w:val="22"/>
                <w:lang w:val="en-GB" w:eastAsia="en-US"/>
              </w:rPr>
              <w:tab/>
              <w:t>The Marriage between Plaintiff and Defendant (the marriage)</w:t>
            </w:r>
          </w:p>
        </w:tc>
      </w:tr>
      <w:tr w:rsidR="005A2DCB" w:rsidRPr="005A2DCB" w14:paraId="30FE248D" w14:textId="77777777" w:rsidTr="00161AE6">
        <w:trPr>
          <w:cantSplit/>
          <w:jc w:val="center"/>
        </w:trPr>
        <w:tc>
          <w:tcPr>
            <w:tcW w:w="7842" w:type="dxa"/>
          </w:tcPr>
          <w:p w14:paraId="15AD360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aba1f88-ea50-4b3e-90c4-cab79a2597d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Date and place of solemnization of the marriage:</w:t>
            </w:r>
          </w:p>
        </w:tc>
      </w:tr>
      <w:tr w:rsidR="005A2DCB" w:rsidRPr="005A2DCB" w14:paraId="72B9CDA9" w14:textId="77777777" w:rsidTr="00161AE6">
        <w:trPr>
          <w:cantSplit/>
          <w:jc w:val="center"/>
        </w:trPr>
        <w:tc>
          <w:tcPr>
            <w:tcW w:w="7842" w:type="dxa"/>
          </w:tcPr>
          <w:p w14:paraId="20CCFAA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282a3d1-97ba-4b7a-9e23-5e699fd51a8c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Date and place of registration of the marriage:</w:t>
            </w:r>
          </w:p>
        </w:tc>
      </w:tr>
      <w:tr w:rsidR="005A2DCB" w:rsidRPr="005A2DCB" w14:paraId="570DCFD6" w14:textId="77777777" w:rsidTr="00161AE6">
        <w:trPr>
          <w:cantSplit/>
          <w:jc w:val="center"/>
        </w:trPr>
        <w:tc>
          <w:tcPr>
            <w:tcW w:w="7842" w:type="dxa"/>
          </w:tcPr>
          <w:p w14:paraId="5D13AE2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ccb7f90-13b8-4c55-ae2e-660eb7b9a4db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Marriage Certificate Number (for marriage registered in Singapore):</w:t>
            </w:r>
          </w:p>
        </w:tc>
      </w:tr>
      <w:tr w:rsidR="005A2DCB" w:rsidRPr="005A2DCB" w14:paraId="20C1FA28" w14:textId="77777777" w:rsidTr="00161AE6">
        <w:trPr>
          <w:cantSplit/>
          <w:jc w:val="center"/>
        </w:trPr>
        <w:tc>
          <w:tcPr>
            <w:tcW w:w="7842" w:type="dxa"/>
          </w:tcPr>
          <w:p w14:paraId="47EB1644"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1cf61e0-b24c-465e-95da-552ba385bd5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w:t>
            </w:r>
            <w:r w:rsidRPr="005A2DCB">
              <w:rPr>
                <w:rFonts w:cs="Times New Roman"/>
                <w:sz w:val="22"/>
                <w:szCs w:val="22"/>
                <w:lang w:val="en-GB" w:eastAsia="en-US"/>
              </w:rPr>
              <w:t>)</w:t>
            </w:r>
            <w:r w:rsidRPr="005A2DCB">
              <w:rPr>
                <w:rFonts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5A2DCB">
              <w:rPr>
                <w:rFonts w:cs="Times New Roman"/>
                <w:i/>
                <w:sz w:val="22"/>
                <w:szCs w:val="22"/>
                <w:lang w:val="en-GB" w:eastAsia="en-US"/>
              </w:rPr>
              <w:t>to state date</w:t>
            </w:r>
            <w:r w:rsidRPr="005A2DCB">
              <w:rPr>
                <w:rFonts w:cs="Times New Roman"/>
                <w:sz w:val="22"/>
                <w:szCs w:val="22"/>
                <w:lang w:val="en-GB" w:eastAsia="en-US"/>
              </w:rPr>
              <w:t>] in Originating Summons Number [</w:t>
            </w:r>
            <w:r w:rsidRPr="005A2DCB">
              <w:rPr>
                <w:rFonts w:cs="Times New Roman"/>
                <w:i/>
                <w:sz w:val="22"/>
                <w:szCs w:val="22"/>
                <w:lang w:val="en-GB" w:eastAsia="en-US"/>
              </w:rPr>
              <w:t>to state number</w:t>
            </w:r>
            <w:r w:rsidRPr="005A2DCB">
              <w:rPr>
                <w:rFonts w:cs="Times New Roman"/>
                <w:sz w:val="22"/>
                <w:szCs w:val="22"/>
                <w:lang w:val="en-GB" w:eastAsia="en-US"/>
              </w:rPr>
              <w:t>]*.</w:t>
            </w:r>
          </w:p>
        </w:tc>
      </w:tr>
      <w:tr w:rsidR="005A2DCB" w:rsidRPr="005A2DCB" w14:paraId="30617601" w14:textId="77777777" w:rsidTr="00161AE6">
        <w:trPr>
          <w:cantSplit/>
          <w:jc w:val="center"/>
        </w:trPr>
        <w:tc>
          <w:tcPr>
            <w:tcW w:w="7842" w:type="dxa"/>
          </w:tcPr>
          <w:p w14:paraId="4CA6A700"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34d84e1-ab2f-4102-8aa2-7bb752733ede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he Statement of Particulars shall annex a copy of the marriage certificate.</w:t>
            </w:r>
            <w:r w:rsidRPr="005A2DCB">
              <w:rPr>
                <w:rFonts w:cs="Times New Roman"/>
                <w:sz w:val="22"/>
                <w:szCs w:val="22"/>
                <w:lang w:val="en-GB" w:eastAsia="en-US"/>
              </w:rPr>
              <w:t>]</w:t>
            </w:r>
          </w:p>
        </w:tc>
      </w:tr>
      <w:tr w:rsidR="005A2DCB" w:rsidRPr="005A2DCB" w14:paraId="566BAE54" w14:textId="77777777" w:rsidTr="00161AE6">
        <w:trPr>
          <w:cantSplit/>
          <w:jc w:val="center"/>
        </w:trPr>
        <w:tc>
          <w:tcPr>
            <w:tcW w:w="7842" w:type="dxa"/>
          </w:tcPr>
          <w:p w14:paraId="25F8D763"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ab39b68-096a-4bc0-9443-0d53cbe134f2 </w:instrText>
            </w:r>
            <w:r w:rsidRPr="005A2DCB">
              <w:rPr>
                <w:rFonts w:cs="Times New Roman"/>
                <w:sz w:val="22"/>
                <w:szCs w:val="22"/>
                <w:lang w:val="en-GB" w:eastAsia="en-US"/>
              </w:rPr>
              <w:fldChar w:fldCharType="end"/>
            </w:r>
            <w:r w:rsidRPr="005A2DCB">
              <w:rPr>
                <w:rFonts w:cs="Times New Roman"/>
                <w:sz w:val="22"/>
                <w:szCs w:val="22"/>
                <w:lang w:val="en-GB" w:eastAsia="en-US"/>
              </w:rPr>
              <w:t>2.</w:t>
            </w:r>
            <w:r w:rsidRPr="005A2DCB">
              <w:rPr>
                <w:rFonts w:cs="Times New Roman"/>
                <w:sz w:val="22"/>
                <w:szCs w:val="22"/>
                <w:lang w:val="en-GB" w:eastAsia="en-US"/>
              </w:rPr>
              <w:tab/>
              <w:t>Particulars of Parties</w:t>
            </w:r>
          </w:p>
        </w:tc>
      </w:tr>
      <w:tr w:rsidR="005A2DCB" w:rsidRPr="005A2DCB" w14:paraId="6A5DB029" w14:textId="77777777" w:rsidTr="00161AE6">
        <w:trPr>
          <w:cantSplit/>
          <w:jc w:val="center"/>
        </w:trPr>
        <w:tc>
          <w:tcPr>
            <w:tcW w:w="7842" w:type="dxa"/>
          </w:tcPr>
          <w:p w14:paraId="7C0BC3A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e8bee37-381b-42c8-865d-2922cc88fdf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Plaintiff</w:t>
            </w:r>
          </w:p>
        </w:tc>
      </w:tr>
      <w:tr w:rsidR="005A2DCB" w:rsidRPr="005A2DCB" w14:paraId="272ADA42" w14:textId="77777777" w:rsidTr="00161AE6">
        <w:trPr>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5A2DCB" w:rsidRPr="005A2DCB" w14:paraId="34B98AE5" w14:textId="77777777" w:rsidTr="00161AE6">
              <w:tc>
                <w:tcPr>
                  <w:tcW w:w="1292" w:type="dxa"/>
                  <w:shd w:val="clear" w:color="auto" w:fill="auto"/>
                </w:tcPr>
                <w:p w14:paraId="273C14A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Age:</w:t>
                  </w:r>
                </w:p>
              </w:tc>
              <w:tc>
                <w:tcPr>
                  <w:tcW w:w="1725" w:type="dxa"/>
                  <w:shd w:val="clear" w:color="auto" w:fill="auto"/>
                </w:tcPr>
                <w:p w14:paraId="46F0F288"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24951729"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itizenship:</w:t>
                  </w:r>
                </w:p>
              </w:tc>
              <w:tc>
                <w:tcPr>
                  <w:tcW w:w="1764" w:type="dxa"/>
                  <w:shd w:val="clear" w:color="auto" w:fill="auto"/>
                </w:tcPr>
                <w:p w14:paraId="06A64BE0" w14:textId="77777777" w:rsidR="005A2DCB" w:rsidRPr="005A2DCB" w:rsidRDefault="005A2DCB" w:rsidP="005A2DCB">
                  <w:pPr>
                    <w:spacing w:before="60" w:after="60"/>
                    <w:jc w:val="both"/>
                    <w:rPr>
                      <w:rFonts w:cs="Times New Roman"/>
                      <w:sz w:val="22"/>
                      <w:szCs w:val="22"/>
                      <w:lang w:eastAsia="zh-CN"/>
                    </w:rPr>
                  </w:pPr>
                </w:p>
              </w:tc>
            </w:tr>
            <w:tr w:rsidR="005A2DCB" w:rsidRPr="005A2DCB" w14:paraId="77A7AF07" w14:textId="77777777" w:rsidTr="00161AE6">
              <w:tc>
                <w:tcPr>
                  <w:tcW w:w="1292" w:type="dxa"/>
                  <w:shd w:val="clear" w:color="auto" w:fill="auto"/>
                </w:tcPr>
                <w:p w14:paraId="4D1247B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Religion:</w:t>
                  </w:r>
                </w:p>
              </w:tc>
              <w:tc>
                <w:tcPr>
                  <w:tcW w:w="1725" w:type="dxa"/>
                  <w:shd w:val="clear" w:color="auto" w:fill="auto"/>
                </w:tcPr>
                <w:p w14:paraId="5155E6C2"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678291EA"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Education Level:</w:t>
                  </w:r>
                </w:p>
              </w:tc>
              <w:tc>
                <w:tcPr>
                  <w:tcW w:w="1764" w:type="dxa"/>
                  <w:shd w:val="clear" w:color="auto" w:fill="auto"/>
                </w:tcPr>
                <w:p w14:paraId="1724BE5D" w14:textId="77777777" w:rsidR="005A2DCB" w:rsidRPr="005A2DCB" w:rsidRDefault="005A2DCB" w:rsidP="005A2DCB">
                  <w:pPr>
                    <w:spacing w:before="60" w:after="60"/>
                    <w:jc w:val="both"/>
                    <w:rPr>
                      <w:rFonts w:cs="Times New Roman"/>
                      <w:sz w:val="22"/>
                      <w:szCs w:val="22"/>
                      <w:lang w:eastAsia="zh-CN"/>
                    </w:rPr>
                  </w:pPr>
                </w:p>
              </w:tc>
            </w:tr>
            <w:tr w:rsidR="005A2DCB" w:rsidRPr="005A2DCB" w14:paraId="0ABFB5ED" w14:textId="77777777" w:rsidTr="00161AE6">
              <w:tc>
                <w:tcPr>
                  <w:tcW w:w="1292" w:type="dxa"/>
                  <w:shd w:val="clear" w:color="auto" w:fill="auto"/>
                </w:tcPr>
                <w:p w14:paraId="76F2970D"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Occupation:</w:t>
                  </w:r>
                </w:p>
              </w:tc>
              <w:tc>
                <w:tcPr>
                  <w:tcW w:w="1725" w:type="dxa"/>
                  <w:shd w:val="clear" w:color="auto" w:fill="auto"/>
                </w:tcPr>
                <w:p w14:paraId="5399C322"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4CDFE178"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urrent address:</w:t>
                  </w:r>
                </w:p>
              </w:tc>
              <w:tc>
                <w:tcPr>
                  <w:tcW w:w="1764" w:type="dxa"/>
                  <w:shd w:val="clear" w:color="auto" w:fill="auto"/>
                </w:tcPr>
                <w:p w14:paraId="43D98492" w14:textId="77777777" w:rsidR="005A2DCB" w:rsidRPr="005A2DCB" w:rsidRDefault="005A2DCB" w:rsidP="005A2DCB">
                  <w:pPr>
                    <w:spacing w:before="60" w:after="60"/>
                    <w:jc w:val="both"/>
                    <w:rPr>
                      <w:rFonts w:cs="Times New Roman"/>
                      <w:sz w:val="22"/>
                      <w:szCs w:val="22"/>
                      <w:lang w:eastAsia="zh-CN"/>
                    </w:rPr>
                  </w:pPr>
                </w:p>
              </w:tc>
            </w:tr>
          </w:tbl>
          <w:p w14:paraId="77B2F340" w14:textId="77777777" w:rsidR="005A2DCB" w:rsidRPr="005A2DCB" w:rsidRDefault="005A2DCB" w:rsidP="005A2DCB">
            <w:pPr>
              <w:spacing w:before="60" w:after="60"/>
              <w:ind w:left="940" w:hanging="533"/>
              <w:jc w:val="both"/>
              <w:rPr>
                <w:rFonts w:cs="Times New Roman"/>
                <w:sz w:val="22"/>
                <w:szCs w:val="22"/>
                <w:lang w:val="en-GB" w:eastAsia="en-US"/>
              </w:rPr>
            </w:pPr>
          </w:p>
        </w:tc>
      </w:tr>
      <w:tr w:rsidR="005A2DCB" w:rsidRPr="005A2DCB" w14:paraId="59E08FF2" w14:textId="77777777" w:rsidTr="00161AE6">
        <w:trPr>
          <w:cantSplit/>
          <w:jc w:val="center"/>
        </w:trPr>
        <w:tc>
          <w:tcPr>
            <w:tcW w:w="7842" w:type="dxa"/>
          </w:tcPr>
          <w:p w14:paraId="3203E121" w14:textId="77777777" w:rsidR="005A2DCB" w:rsidRPr="005A2DCB" w:rsidRDefault="005A2DCB" w:rsidP="005A2DCB">
            <w:pPr>
              <w:spacing w:before="60" w:after="60"/>
              <w:ind w:left="940" w:hanging="533"/>
              <w:jc w:val="both"/>
              <w:rPr>
                <w:rFonts w:cs="Times New Roman"/>
                <w:sz w:val="22"/>
                <w:szCs w:val="22"/>
                <w:lang w:val="en-GB" w:eastAsia="en-US"/>
              </w:rPr>
            </w:pPr>
          </w:p>
        </w:tc>
      </w:tr>
      <w:tr w:rsidR="005A2DCB" w:rsidRPr="005A2DCB" w14:paraId="5A0F88AB" w14:textId="77777777" w:rsidTr="00161AE6">
        <w:trPr>
          <w:cantSplit/>
          <w:jc w:val="center"/>
        </w:trPr>
        <w:tc>
          <w:tcPr>
            <w:tcW w:w="7842" w:type="dxa"/>
          </w:tcPr>
          <w:p w14:paraId="16FF1268" w14:textId="77777777" w:rsidR="005A2DCB" w:rsidRPr="005A2DCB" w:rsidRDefault="005A2DCB" w:rsidP="005A2DCB">
            <w:pPr>
              <w:spacing w:before="60" w:after="60"/>
              <w:ind w:left="940" w:hanging="564"/>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839ff2d-a792-415c-9d15-6f09abe6b423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5A2DCB" w:rsidRPr="005A2DCB" w14:paraId="14C9B35E" w14:textId="77777777" w:rsidTr="00161AE6">
              <w:tc>
                <w:tcPr>
                  <w:tcW w:w="1292" w:type="dxa"/>
                  <w:shd w:val="clear" w:color="auto" w:fill="auto"/>
                </w:tcPr>
                <w:p w14:paraId="5271CAF0"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Age:</w:t>
                  </w:r>
                </w:p>
              </w:tc>
              <w:tc>
                <w:tcPr>
                  <w:tcW w:w="1725" w:type="dxa"/>
                  <w:shd w:val="clear" w:color="auto" w:fill="auto"/>
                </w:tcPr>
                <w:p w14:paraId="72834B00"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31E13BD5"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itizenship:</w:t>
                  </w:r>
                </w:p>
              </w:tc>
              <w:tc>
                <w:tcPr>
                  <w:tcW w:w="1764" w:type="dxa"/>
                  <w:shd w:val="clear" w:color="auto" w:fill="auto"/>
                </w:tcPr>
                <w:p w14:paraId="28C12589" w14:textId="77777777" w:rsidR="005A2DCB" w:rsidRPr="005A2DCB" w:rsidRDefault="005A2DCB" w:rsidP="005A2DCB">
                  <w:pPr>
                    <w:spacing w:before="60" w:after="60"/>
                    <w:jc w:val="both"/>
                    <w:rPr>
                      <w:rFonts w:cs="Times New Roman"/>
                      <w:sz w:val="22"/>
                      <w:szCs w:val="22"/>
                      <w:lang w:eastAsia="zh-CN"/>
                    </w:rPr>
                  </w:pPr>
                </w:p>
              </w:tc>
            </w:tr>
            <w:tr w:rsidR="005A2DCB" w:rsidRPr="005A2DCB" w14:paraId="26538398" w14:textId="77777777" w:rsidTr="00161AE6">
              <w:tc>
                <w:tcPr>
                  <w:tcW w:w="1292" w:type="dxa"/>
                  <w:shd w:val="clear" w:color="auto" w:fill="auto"/>
                </w:tcPr>
                <w:p w14:paraId="18F2D24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Religion:</w:t>
                  </w:r>
                </w:p>
              </w:tc>
              <w:tc>
                <w:tcPr>
                  <w:tcW w:w="1725" w:type="dxa"/>
                  <w:shd w:val="clear" w:color="auto" w:fill="auto"/>
                </w:tcPr>
                <w:p w14:paraId="367998F4"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71ED9417"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Education Level:</w:t>
                  </w:r>
                </w:p>
              </w:tc>
              <w:tc>
                <w:tcPr>
                  <w:tcW w:w="1764" w:type="dxa"/>
                  <w:shd w:val="clear" w:color="auto" w:fill="auto"/>
                </w:tcPr>
                <w:p w14:paraId="42573330" w14:textId="77777777" w:rsidR="005A2DCB" w:rsidRPr="005A2DCB" w:rsidRDefault="005A2DCB" w:rsidP="005A2DCB">
                  <w:pPr>
                    <w:spacing w:before="60" w:after="60"/>
                    <w:jc w:val="both"/>
                    <w:rPr>
                      <w:rFonts w:cs="Times New Roman"/>
                      <w:sz w:val="22"/>
                      <w:szCs w:val="22"/>
                      <w:lang w:eastAsia="zh-CN"/>
                    </w:rPr>
                  </w:pPr>
                </w:p>
              </w:tc>
            </w:tr>
            <w:tr w:rsidR="005A2DCB" w:rsidRPr="005A2DCB" w14:paraId="2B63B4F7" w14:textId="77777777" w:rsidTr="00161AE6">
              <w:tc>
                <w:tcPr>
                  <w:tcW w:w="1292" w:type="dxa"/>
                  <w:shd w:val="clear" w:color="auto" w:fill="auto"/>
                </w:tcPr>
                <w:p w14:paraId="6CEC18CF"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Occupation:</w:t>
                  </w:r>
                </w:p>
              </w:tc>
              <w:tc>
                <w:tcPr>
                  <w:tcW w:w="1725" w:type="dxa"/>
                  <w:shd w:val="clear" w:color="auto" w:fill="auto"/>
                </w:tcPr>
                <w:p w14:paraId="3880BF0D"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3E2E2752"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urrent address:</w:t>
                  </w:r>
                </w:p>
              </w:tc>
              <w:tc>
                <w:tcPr>
                  <w:tcW w:w="1764" w:type="dxa"/>
                  <w:shd w:val="clear" w:color="auto" w:fill="auto"/>
                </w:tcPr>
                <w:p w14:paraId="0BA74737" w14:textId="77777777" w:rsidR="005A2DCB" w:rsidRPr="005A2DCB" w:rsidRDefault="005A2DCB" w:rsidP="005A2DCB">
                  <w:pPr>
                    <w:spacing w:before="60" w:after="60"/>
                    <w:jc w:val="both"/>
                    <w:rPr>
                      <w:rFonts w:cs="Times New Roman"/>
                      <w:sz w:val="22"/>
                      <w:szCs w:val="22"/>
                      <w:lang w:eastAsia="zh-CN"/>
                    </w:rPr>
                  </w:pPr>
                </w:p>
              </w:tc>
            </w:tr>
          </w:tbl>
          <w:p w14:paraId="2B22331C" w14:textId="77777777" w:rsidR="005A2DCB" w:rsidRPr="005A2DCB" w:rsidRDefault="005A2DCB" w:rsidP="005A2DCB">
            <w:pPr>
              <w:spacing w:before="60" w:after="60"/>
              <w:ind w:left="940" w:hanging="564"/>
              <w:jc w:val="both"/>
              <w:rPr>
                <w:rFonts w:cs="Times New Roman"/>
                <w:sz w:val="22"/>
                <w:szCs w:val="22"/>
                <w:lang w:val="en-GB" w:eastAsia="en-US"/>
              </w:rPr>
            </w:pPr>
          </w:p>
        </w:tc>
      </w:tr>
      <w:tr w:rsidR="005A2DCB" w:rsidRPr="005A2DCB" w14:paraId="57E01C51" w14:textId="77777777" w:rsidTr="00161AE6">
        <w:trPr>
          <w:cantSplit/>
          <w:jc w:val="center"/>
        </w:trPr>
        <w:tc>
          <w:tcPr>
            <w:tcW w:w="7842" w:type="dxa"/>
          </w:tcPr>
          <w:p w14:paraId="20FAFD9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1bd1ef0-2d7a-40f4-880a-6adddb2ee72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The last address at which the parties to the marriage have lived together as husband and wife:</w:t>
            </w:r>
          </w:p>
        </w:tc>
      </w:tr>
      <w:tr w:rsidR="005A2DCB" w:rsidRPr="005A2DCB" w14:paraId="025D703B" w14:textId="77777777" w:rsidTr="00161AE6">
        <w:trPr>
          <w:cantSplit/>
          <w:jc w:val="center"/>
        </w:trPr>
        <w:tc>
          <w:tcPr>
            <w:tcW w:w="7842" w:type="dxa"/>
          </w:tcPr>
          <w:p w14:paraId="4BAB36A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e593957-0a4d-4fd7-ba4b-e3fcbc1702b5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address</w:t>
            </w:r>
            <w:r w:rsidRPr="005A2DCB">
              <w:rPr>
                <w:rFonts w:cs="Times New Roman"/>
                <w:sz w:val="22"/>
                <w:szCs w:val="22"/>
                <w:lang w:val="en-GB" w:eastAsia="en-US"/>
              </w:rPr>
              <w:t>]</w:t>
            </w:r>
          </w:p>
        </w:tc>
      </w:tr>
      <w:tr w:rsidR="005A2DCB" w:rsidRPr="005A2DCB" w14:paraId="0A2A3E3B" w14:textId="77777777" w:rsidTr="00161AE6">
        <w:trPr>
          <w:cantSplit/>
          <w:jc w:val="center"/>
        </w:trPr>
        <w:tc>
          <w:tcPr>
            <w:tcW w:w="7842" w:type="dxa"/>
          </w:tcPr>
          <w:p w14:paraId="55A731B1"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1564268-9b03-40db-bd77-1f4e5a7f7e95 </w:instrText>
            </w:r>
            <w:r w:rsidRPr="005A2DCB">
              <w:rPr>
                <w:rFonts w:cs="Times New Roman"/>
                <w:sz w:val="22"/>
                <w:szCs w:val="22"/>
                <w:lang w:val="en-GB" w:eastAsia="en-US"/>
              </w:rPr>
              <w:fldChar w:fldCharType="end"/>
            </w:r>
            <w:r w:rsidRPr="005A2DCB">
              <w:rPr>
                <w:rFonts w:cs="Times New Roman"/>
                <w:sz w:val="22"/>
                <w:szCs w:val="22"/>
                <w:lang w:val="en-GB" w:eastAsia="en-US"/>
              </w:rPr>
              <w:t>3.</w:t>
            </w:r>
            <w:r w:rsidRPr="005A2DCB">
              <w:rPr>
                <w:rFonts w:cs="Times New Roman"/>
                <w:sz w:val="22"/>
                <w:szCs w:val="22"/>
                <w:lang w:val="en-GB" w:eastAsia="en-US"/>
              </w:rPr>
              <w:tab/>
              <w:t>Jurisdiction</w:t>
            </w:r>
          </w:p>
        </w:tc>
      </w:tr>
      <w:tr w:rsidR="005A2DCB" w:rsidRPr="005A2DCB" w14:paraId="104A5983" w14:textId="77777777" w:rsidTr="00161AE6">
        <w:trPr>
          <w:cantSplit/>
          <w:jc w:val="center"/>
        </w:trPr>
        <w:tc>
          <w:tcPr>
            <w:tcW w:w="7842" w:type="dxa"/>
          </w:tcPr>
          <w:p w14:paraId="11A2094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9eb15be-58b2-4bca-9414-9a421d17f679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e court has jurisdiction based on domicile. [</w:t>
            </w:r>
            <w:r w:rsidRPr="005A2DCB">
              <w:rPr>
                <w:rFonts w:cs="Times New Roman"/>
                <w:i/>
                <w:sz w:val="22"/>
                <w:szCs w:val="22"/>
                <w:lang w:val="en-GB" w:eastAsia="en-US"/>
              </w:rPr>
              <w:t>Choose one of the following</w:t>
            </w:r>
            <w:r w:rsidRPr="005A2DCB">
              <w:rPr>
                <w:rFonts w:cs="Times New Roman"/>
                <w:sz w:val="22"/>
                <w:szCs w:val="22"/>
                <w:lang w:val="en-GB" w:eastAsia="en-US"/>
              </w:rPr>
              <w:t>]</w:t>
            </w:r>
          </w:p>
        </w:tc>
      </w:tr>
      <w:tr w:rsidR="005A2DCB" w:rsidRPr="005A2DCB" w14:paraId="5730A378" w14:textId="77777777" w:rsidTr="00161AE6">
        <w:trPr>
          <w:cantSplit/>
          <w:jc w:val="center"/>
        </w:trPr>
        <w:tc>
          <w:tcPr>
            <w:tcW w:w="7842" w:type="dxa"/>
          </w:tcPr>
          <w:p w14:paraId="0F58A7F9"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9318ba2e-1f87-4248-a51a-55e8e732fb08 </w:instrText>
            </w:r>
            <w:r w:rsidRPr="005A2DCB">
              <w:rPr>
                <w:rFonts w:cs="Times New Roman"/>
                <w:sz w:val="22"/>
                <w:szCs w:val="22"/>
                <w:lang w:val="en-GB" w:eastAsia="en-US"/>
              </w:rPr>
              <w:fldChar w:fldCharType="end"/>
            </w:r>
            <w:r w:rsidRPr="005A2DCB">
              <w:rPr>
                <w:rFonts w:cs="Times New Roman"/>
                <w:sz w:val="22"/>
                <w:szCs w:val="22"/>
                <w:lang w:val="en-GB" w:eastAsia="en-US"/>
              </w:rPr>
              <w:t>(i)</w:t>
            </w:r>
            <w:r w:rsidRPr="005A2DCB">
              <w:rPr>
                <w:rFonts w:cs="Times New Roman"/>
                <w:sz w:val="22"/>
                <w:szCs w:val="22"/>
                <w:lang w:val="en-GB" w:eastAsia="en-US"/>
              </w:rPr>
              <w:tab/>
              <w:t>The Plaintiff/The Defendant/Both the Plaintiff and the Defendant* is a/are* Singapore citizen(s).</w:t>
            </w:r>
          </w:p>
        </w:tc>
      </w:tr>
      <w:tr w:rsidR="005A2DCB" w:rsidRPr="005A2DCB" w14:paraId="03701042" w14:textId="77777777" w:rsidTr="00161AE6">
        <w:trPr>
          <w:cantSplit/>
          <w:jc w:val="center"/>
        </w:trPr>
        <w:tc>
          <w:tcPr>
            <w:tcW w:w="7842" w:type="dxa"/>
          </w:tcPr>
          <w:p w14:paraId="7FFC0C48"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8320699-4ec5-4e07-b2fe-8cc825795ad7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Neither the Plaintiff nor the Defendant is a Singapore citizen. [</w:t>
            </w:r>
            <w:r w:rsidRPr="005A2DCB">
              <w:rPr>
                <w:rFonts w:cs="Times New Roman"/>
                <w:i/>
                <w:sz w:val="22"/>
                <w:szCs w:val="22"/>
                <w:lang w:val="en-GB" w:eastAsia="en-US"/>
              </w:rPr>
              <w:t>The Statement of Particulars shall set out the reasons for which the court has jurisdiction based on domicile.</w:t>
            </w:r>
            <w:r w:rsidRPr="005A2DCB">
              <w:rPr>
                <w:rFonts w:cs="Times New Roman"/>
                <w:sz w:val="22"/>
                <w:szCs w:val="22"/>
                <w:lang w:val="en-GB" w:eastAsia="en-US"/>
              </w:rPr>
              <w:t>]</w:t>
            </w:r>
          </w:p>
        </w:tc>
      </w:tr>
      <w:tr w:rsidR="005A2DCB" w:rsidRPr="005A2DCB" w14:paraId="2CB4915D" w14:textId="77777777" w:rsidTr="00161AE6">
        <w:trPr>
          <w:cantSplit/>
          <w:jc w:val="center"/>
        </w:trPr>
        <w:tc>
          <w:tcPr>
            <w:tcW w:w="7842" w:type="dxa"/>
          </w:tcPr>
          <w:p w14:paraId="7D2C6F3E"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2aaf53e-a33c-4923-b0bb-467091a6a48b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The court has jurisdiction based on habitual residence. [</w:t>
            </w:r>
            <w:r w:rsidRPr="005A2DCB">
              <w:rPr>
                <w:rFonts w:cs="Times New Roman"/>
                <w:i/>
                <w:sz w:val="22"/>
                <w:szCs w:val="22"/>
                <w:lang w:val="en-GB" w:eastAsia="en-US"/>
              </w:rPr>
              <w:t>Choose one of the following</w:t>
            </w:r>
            <w:r w:rsidRPr="005A2DCB">
              <w:rPr>
                <w:rFonts w:cs="Times New Roman"/>
                <w:sz w:val="22"/>
                <w:szCs w:val="22"/>
                <w:lang w:val="en-GB" w:eastAsia="en-US"/>
              </w:rPr>
              <w:t>]</w:t>
            </w:r>
          </w:p>
        </w:tc>
      </w:tr>
      <w:tr w:rsidR="005A2DCB" w:rsidRPr="005A2DCB" w14:paraId="048035B3" w14:textId="77777777" w:rsidTr="00161AE6">
        <w:trPr>
          <w:cantSplit/>
          <w:jc w:val="center"/>
        </w:trPr>
        <w:tc>
          <w:tcPr>
            <w:tcW w:w="7842" w:type="dxa"/>
          </w:tcPr>
          <w:p w14:paraId="26396FBC"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a8fa651-be95-4603-b0d2-997f6492f8b7 </w:instrText>
            </w:r>
            <w:r w:rsidRPr="005A2DCB">
              <w:rPr>
                <w:rFonts w:cs="Times New Roman"/>
                <w:sz w:val="22"/>
                <w:szCs w:val="22"/>
                <w:lang w:val="en-GB" w:eastAsia="en-US"/>
              </w:rPr>
              <w:fldChar w:fldCharType="end"/>
            </w:r>
            <w:r w:rsidRPr="005A2DCB">
              <w:rPr>
                <w:rFonts w:cs="Times New Roman"/>
                <w:sz w:val="22"/>
                <w:szCs w:val="22"/>
                <w:lang w:val="en-GB" w:eastAsia="en-US"/>
              </w:rPr>
              <w:t>(i)</w:t>
            </w:r>
            <w:r w:rsidRPr="005A2DCB">
              <w:rPr>
                <w:rFonts w:cs="Times New Roman"/>
                <w:sz w:val="22"/>
                <w:szCs w:val="22"/>
                <w:lang w:val="en-GB" w:eastAsia="en-US"/>
              </w:rPr>
              <w:tab/>
              <w:t>The Plaintiff has been habitually resident in Singapore for a period of 3 years immediately preceding the date of the filing of the writ.</w:t>
            </w:r>
          </w:p>
        </w:tc>
      </w:tr>
      <w:tr w:rsidR="005A2DCB" w:rsidRPr="005A2DCB" w14:paraId="106CBA13" w14:textId="77777777" w:rsidTr="00161AE6">
        <w:trPr>
          <w:cantSplit/>
          <w:jc w:val="center"/>
        </w:trPr>
        <w:tc>
          <w:tcPr>
            <w:tcW w:w="7842" w:type="dxa"/>
          </w:tcPr>
          <w:p w14:paraId="4598C28F"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722be2e-f929-4960-ad56-6c185afa5369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The Defendant has been habitually resident in Singapore for a period of 3 years immediately preceding the date of the filing of the writ.</w:t>
            </w:r>
          </w:p>
        </w:tc>
      </w:tr>
      <w:tr w:rsidR="005A2DCB" w:rsidRPr="005A2DCB" w14:paraId="2FAC3BBD" w14:textId="77777777" w:rsidTr="00161AE6">
        <w:trPr>
          <w:cantSplit/>
          <w:jc w:val="center"/>
        </w:trPr>
        <w:tc>
          <w:tcPr>
            <w:tcW w:w="7842" w:type="dxa"/>
          </w:tcPr>
          <w:p w14:paraId="362B2160"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ee72315-cbb3-493a-9de3-6864f0f72067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he Statement of Particulars is to state the relevant details in either case, including:</w:t>
            </w:r>
          </w:p>
        </w:tc>
      </w:tr>
      <w:tr w:rsidR="005A2DCB" w:rsidRPr="005A2DCB" w14:paraId="2EA0239B" w14:textId="77777777" w:rsidTr="00161AE6">
        <w:trPr>
          <w:cantSplit/>
          <w:jc w:val="center"/>
        </w:trPr>
        <w:tc>
          <w:tcPr>
            <w:tcW w:w="7842" w:type="dxa"/>
          </w:tcPr>
          <w:p w14:paraId="7D7C8FA8"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00c2db3-19dc-43b4-8c2b-a2a48ca0fd56 </w:instrText>
            </w:r>
            <w:r w:rsidRPr="005A2DCB">
              <w:rPr>
                <w:rFonts w:cs="Times New Roman"/>
                <w:sz w:val="22"/>
                <w:szCs w:val="22"/>
                <w:lang w:val="en-GB" w:eastAsia="en-US"/>
              </w:rPr>
              <w:fldChar w:fldCharType="end"/>
            </w:r>
            <w:r w:rsidRPr="005A2DCB">
              <w:rPr>
                <w:rFonts w:cs="Times New Roman"/>
                <w:sz w:val="22"/>
                <w:szCs w:val="22"/>
                <w:lang w:val="en-GB" w:eastAsia="en-US"/>
              </w:rPr>
              <w:tab/>
              <w:t>(A)</w:t>
            </w:r>
            <w:r w:rsidRPr="005A2DCB">
              <w:rPr>
                <w:rFonts w:cs="Times New Roman"/>
                <w:sz w:val="22"/>
                <w:szCs w:val="22"/>
                <w:lang w:val="en-GB" w:eastAsia="en-US"/>
              </w:rPr>
              <w:tab/>
            </w:r>
            <w:r w:rsidRPr="005A2DCB">
              <w:rPr>
                <w:rFonts w:cs="Times New Roman"/>
                <w:i/>
                <w:sz w:val="22"/>
                <w:szCs w:val="22"/>
                <w:lang w:val="en-GB" w:eastAsia="en-US"/>
              </w:rPr>
              <w:t>Address(es) of the place(s) of residence; and</w:t>
            </w:r>
          </w:p>
        </w:tc>
      </w:tr>
      <w:tr w:rsidR="005A2DCB" w:rsidRPr="005A2DCB" w14:paraId="447EC510" w14:textId="77777777" w:rsidTr="00161AE6">
        <w:trPr>
          <w:cantSplit/>
          <w:jc w:val="center"/>
        </w:trPr>
        <w:tc>
          <w:tcPr>
            <w:tcW w:w="7842" w:type="dxa"/>
          </w:tcPr>
          <w:p w14:paraId="5082C9A6"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58ae78c-b183-4723-a60b-bec587907d6d </w:instrText>
            </w:r>
            <w:r w:rsidRPr="005A2DCB">
              <w:rPr>
                <w:rFonts w:cs="Times New Roman"/>
                <w:sz w:val="22"/>
                <w:szCs w:val="22"/>
                <w:lang w:val="en-GB" w:eastAsia="en-US"/>
              </w:rPr>
              <w:fldChar w:fldCharType="end"/>
            </w:r>
            <w:r w:rsidRPr="005A2DCB">
              <w:rPr>
                <w:rFonts w:cs="Times New Roman"/>
                <w:sz w:val="22"/>
                <w:szCs w:val="22"/>
                <w:lang w:val="en-GB" w:eastAsia="en-US"/>
              </w:rPr>
              <w:tab/>
              <w:t>(B)</w:t>
            </w:r>
            <w:r w:rsidRPr="005A2DCB">
              <w:rPr>
                <w:rFonts w:cs="Times New Roman"/>
                <w:sz w:val="22"/>
                <w:szCs w:val="22"/>
                <w:lang w:val="en-GB" w:eastAsia="en-US"/>
              </w:rPr>
              <w:tab/>
            </w:r>
            <w:r w:rsidRPr="005A2DCB">
              <w:rPr>
                <w:rFonts w:cs="Times New Roman"/>
                <w:i/>
                <w:sz w:val="22"/>
                <w:szCs w:val="22"/>
                <w:lang w:val="en-GB" w:eastAsia="en-US"/>
              </w:rPr>
              <w:t>The length of residence at each place.</w:t>
            </w:r>
            <w:r w:rsidRPr="005A2DCB">
              <w:rPr>
                <w:rFonts w:cs="Times New Roman"/>
                <w:sz w:val="22"/>
                <w:szCs w:val="22"/>
                <w:lang w:val="en-GB" w:eastAsia="en-US"/>
              </w:rPr>
              <w:t>]</w:t>
            </w:r>
          </w:p>
        </w:tc>
      </w:tr>
      <w:tr w:rsidR="005A2DCB" w:rsidRPr="005A2DCB" w14:paraId="0DCC9F4A" w14:textId="77777777" w:rsidTr="00161AE6">
        <w:trPr>
          <w:cantSplit/>
          <w:jc w:val="center"/>
        </w:trPr>
        <w:tc>
          <w:tcPr>
            <w:tcW w:w="7842" w:type="dxa"/>
          </w:tcPr>
          <w:p w14:paraId="4E5AD5E5" w14:textId="77777777" w:rsidR="005A2DCB" w:rsidRPr="005A2DCB" w:rsidRDefault="005A2DCB" w:rsidP="005A2DCB">
            <w:pPr>
              <w:spacing w:before="60" w:after="60"/>
              <w:ind w:left="476" w:hanging="47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86c19d9-18f7-42a1-9ecb-8df18b6e826b </w:instrText>
            </w:r>
            <w:r w:rsidRPr="005A2DCB">
              <w:rPr>
                <w:rFonts w:cs="Times New Roman"/>
                <w:sz w:val="22"/>
                <w:szCs w:val="22"/>
                <w:lang w:val="en-GB" w:eastAsia="en-US"/>
              </w:rPr>
              <w:fldChar w:fldCharType="end"/>
            </w:r>
            <w:r w:rsidRPr="005A2DCB">
              <w:rPr>
                <w:rFonts w:cs="Times New Roman"/>
                <w:sz w:val="22"/>
                <w:szCs w:val="22"/>
                <w:lang w:val="en-GB" w:eastAsia="en-US"/>
              </w:rPr>
              <w:t>4.</w:t>
            </w:r>
            <w:r w:rsidRPr="005A2DCB">
              <w:rPr>
                <w:rFonts w:cs="Times New Roman"/>
                <w:sz w:val="22"/>
                <w:szCs w:val="22"/>
                <w:lang w:val="en-GB" w:eastAsia="en-US"/>
              </w:rPr>
              <w:tab/>
              <w:t>Children</w:t>
            </w:r>
          </w:p>
        </w:tc>
      </w:tr>
      <w:tr w:rsidR="005A2DCB" w:rsidRPr="005A2DCB" w14:paraId="3155DB1E" w14:textId="77777777" w:rsidTr="00161AE6">
        <w:trPr>
          <w:cantSplit/>
          <w:jc w:val="center"/>
        </w:trPr>
        <w:tc>
          <w:tcPr>
            <w:tcW w:w="7842" w:type="dxa"/>
          </w:tcPr>
          <w:p w14:paraId="7E079F56" w14:textId="77777777" w:rsidR="005A2DCB" w:rsidRPr="005A2DCB" w:rsidRDefault="005A2DCB" w:rsidP="005A2DCB">
            <w:pPr>
              <w:spacing w:before="60" w:after="60"/>
              <w:ind w:left="84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62a3575-7089-4690-99eb-1788a110756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To state, in respect of each living child of the marriage</w:t>
            </w:r>
            <w:r w:rsidRPr="005A2DCB">
              <w:rPr>
                <w:rFonts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5A2DCB" w:rsidRPr="005A2DCB" w14:paraId="525EE255" w14:textId="77777777" w:rsidTr="00161AE6">
              <w:tc>
                <w:tcPr>
                  <w:tcW w:w="560" w:type="dxa"/>
                  <w:shd w:val="clear" w:color="auto" w:fill="auto"/>
                </w:tcPr>
                <w:p w14:paraId="0578B50F"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S/N</w:t>
                  </w:r>
                </w:p>
              </w:tc>
              <w:tc>
                <w:tcPr>
                  <w:tcW w:w="1952" w:type="dxa"/>
                  <w:shd w:val="clear" w:color="auto" w:fill="auto"/>
                </w:tcPr>
                <w:p w14:paraId="02C6BC05"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Name of child:</w:t>
                  </w:r>
                </w:p>
              </w:tc>
              <w:tc>
                <w:tcPr>
                  <w:tcW w:w="1039" w:type="dxa"/>
                  <w:shd w:val="clear" w:color="auto" w:fill="auto"/>
                </w:tcPr>
                <w:p w14:paraId="1D27CECE" w14:textId="77777777" w:rsidR="005A2DCB" w:rsidRPr="005A2DCB" w:rsidRDefault="005A2DCB" w:rsidP="005A2DCB">
                  <w:pPr>
                    <w:spacing w:before="60" w:after="60"/>
                    <w:contextualSpacing/>
                    <w:jc w:val="both"/>
                    <w:rPr>
                      <w:rFonts w:cs="Times New Roman"/>
                      <w:b/>
                      <w:sz w:val="22"/>
                      <w:szCs w:val="22"/>
                      <w:lang w:eastAsia="zh-CN"/>
                    </w:rPr>
                  </w:pPr>
                </w:p>
              </w:tc>
              <w:tc>
                <w:tcPr>
                  <w:tcW w:w="1391" w:type="dxa"/>
                  <w:shd w:val="clear" w:color="auto" w:fill="auto"/>
                </w:tcPr>
                <w:p w14:paraId="1B357727"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BC/ID number:</w:t>
                  </w:r>
                </w:p>
              </w:tc>
              <w:tc>
                <w:tcPr>
                  <w:tcW w:w="1295" w:type="dxa"/>
                  <w:shd w:val="clear" w:color="auto" w:fill="auto"/>
                </w:tcPr>
                <w:p w14:paraId="6D28D421" w14:textId="77777777" w:rsidR="005A2DCB" w:rsidRPr="005A2DCB" w:rsidRDefault="005A2DCB" w:rsidP="005A2DCB">
                  <w:pPr>
                    <w:spacing w:before="60" w:after="60"/>
                    <w:contextualSpacing/>
                    <w:jc w:val="both"/>
                    <w:rPr>
                      <w:rFonts w:cs="Times New Roman"/>
                      <w:sz w:val="22"/>
                      <w:szCs w:val="22"/>
                      <w:lang w:eastAsia="zh-CN"/>
                    </w:rPr>
                  </w:pPr>
                </w:p>
              </w:tc>
            </w:tr>
            <w:tr w:rsidR="005A2DCB" w:rsidRPr="005A2DCB" w14:paraId="7AE77FE9" w14:textId="77777777" w:rsidTr="00161AE6">
              <w:tc>
                <w:tcPr>
                  <w:tcW w:w="560" w:type="dxa"/>
                  <w:shd w:val="clear" w:color="auto" w:fill="auto"/>
                </w:tcPr>
                <w:p w14:paraId="1D1DC9E5" w14:textId="77777777" w:rsidR="005A2DCB" w:rsidRPr="005A2DCB" w:rsidRDefault="005A2DCB" w:rsidP="005A2DCB">
                  <w:pPr>
                    <w:spacing w:before="60" w:after="60"/>
                    <w:contextualSpacing/>
                    <w:jc w:val="both"/>
                    <w:rPr>
                      <w:rFonts w:cs="Times New Roman"/>
                      <w:sz w:val="22"/>
                      <w:szCs w:val="22"/>
                      <w:lang w:eastAsia="zh-CN"/>
                    </w:rPr>
                  </w:pPr>
                </w:p>
              </w:tc>
              <w:tc>
                <w:tcPr>
                  <w:tcW w:w="1952" w:type="dxa"/>
                  <w:shd w:val="clear" w:color="auto" w:fill="auto"/>
                </w:tcPr>
                <w:p w14:paraId="1AD72911"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Date of Birth:</w:t>
                  </w:r>
                </w:p>
              </w:tc>
              <w:tc>
                <w:tcPr>
                  <w:tcW w:w="1039" w:type="dxa"/>
                  <w:shd w:val="clear" w:color="auto" w:fill="auto"/>
                </w:tcPr>
                <w:p w14:paraId="4B4F209B" w14:textId="77777777" w:rsidR="005A2DCB" w:rsidRPr="005A2DCB" w:rsidRDefault="005A2DCB" w:rsidP="005A2DCB">
                  <w:pPr>
                    <w:spacing w:before="60" w:after="60"/>
                    <w:contextualSpacing/>
                    <w:jc w:val="both"/>
                    <w:rPr>
                      <w:rFonts w:cs="Times New Roman"/>
                      <w:sz w:val="22"/>
                      <w:szCs w:val="22"/>
                      <w:lang w:eastAsia="zh-CN"/>
                    </w:rPr>
                  </w:pPr>
                </w:p>
              </w:tc>
              <w:tc>
                <w:tcPr>
                  <w:tcW w:w="1391" w:type="dxa"/>
                  <w:shd w:val="clear" w:color="auto" w:fill="auto"/>
                </w:tcPr>
                <w:p w14:paraId="35A2B353"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Gender:</w:t>
                  </w:r>
                </w:p>
              </w:tc>
              <w:tc>
                <w:tcPr>
                  <w:tcW w:w="1295" w:type="dxa"/>
                  <w:shd w:val="clear" w:color="auto" w:fill="auto"/>
                </w:tcPr>
                <w:p w14:paraId="3DC648E6" w14:textId="77777777" w:rsidR="005A2DCB" w:rsidRPr="005A2DCB" w:rsidRDefault="005A2DCB" w:rsidP="005A2DCB">
                  <w:pPr>
                    <w:spacing w:before="60" w:after="60"/>
                    <w:contextualSpacing/>
                    <w:jc w:val="both"/>
                    <w:rPr>
                      <w:rFonts w:cs="Times New Roman"/>
                      <w:sz w:val="22"/>
                      <w:szCs w:val="22"/>
                      <w:lang w:eastAsia="zh-CN"/>
                    </w:rPr>
                  </w:pPr>
                </w:p>
              </w:tc>
            </w:tr>
            <w:tr w:rsidR="005A2DCB" w:rsidRPr="005A2DCB" w14:paraId="1F35A827" w14:textId="77777777" w:rsidTr="00161AE6">
              <w:tc>
                <w:tcPr>
                  <w:tcW w:w="464" w:type="dxa"/>
                  <w:shd w:val="clear" w:color="auto" w:fill="auto"/>
                </w:tcPr>
                <w:p w14:paraId="1E22FE1D" w14:textId="77777777" w:rsidR="005A2DCB" w:rsidRPr="005A2DCB" w:rsidRDefault="005A2DCB" w:rsidP="005A2DCB">
                  <w:pPr>
                    <w:spacing w:before="60" w:after="60"/>
                    <w:contextualSpacing/>
                    <w:jc w:val="both"/>
                    <w:rPr>
                      <w:rFonts w:cs="Times New Roman"/>
                      <w:sz w:val="22"/>
                      <w:szCs w:val="22"/>
                      <w:lang w:eastAsia="zh-CN"/>
                    </w:rPr>
                  </w:pPr>
                </w:p>
              </w:tc>
              <w:tc>
                <w:tcPr>
                  <w:tcW w:w="1875" w:type="dxa"/>
                  <w:shd w:val="clear" w:color="auto" w:fill="auto"/>
                </w:tcPr>
                <w:p w14:paraId="3F7B6ABD"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Any disability or illness?</w:t>
                  </w:r>
                </w:p>
              </w:tc>
              <w:tc>
                <w:tcPr>
                  <w:tcW w:w="3828" w:type="dxa"/>
                  <w:gridSpan w:val="3"/>
                  <w:shd w:val="clear" w:color="auto" w:fill="auto"/>
                </w:tcPr>
                <w:p w14:paraId="7CBAA415"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w:t>
                  </w:r>
                  <w:r w:rsidRPr="005A2DCB">
                    <w:rPr>
                      <w:rFonts w:cs="Times New Roman"/>
                      <w:i/>
                      <w:sz w:val="22"/>
                      <w:szCs w:val="22"/>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5A2DCB">
                    <w:rPr>
                      <w:rFonts w:cs="Times New Roman"/>
                      <w:sz w:val="22"/>
                      <w:szCs w:val="22"/>
                      <w:lang w:eastAsia="zh-CN"/>
                    </w:rPr>
                    <w:t>]</w:t>
                  </w:r>
                </w:p>
              </w:tc>
            </w:tr>
            <w:tr w:rsidR="005A2DCB" w:rsidRPr="005A2DCB" w14:paraId="3D1B7DB6" w14:textId="77777777" w:rsidTr="00161AE6">
              <w:tc>
                <w:tcPr>
                  <w:tcW w:w="559" w:type="dxa"/>
                  <w:shd w:val="clear" w:color="auto" w:fill="auto"/>
                </w:tcPr>
                <w:p w14:paraId="688090A5" w14:textId="77777777" w:rsidR="005A2DCB" w:rsidRPr="005A2DCB" w:rsidRDefault="005A2DCB" w:rsidP="005A2DCB">
                  <w:pPr>
                    <w:spacing w:before="60" w:after="60"/>
                    <w:contextualSpacing/>
                    <w:jc w:val="both"/>
                    <w:rPr>
                      <w:rFonts w:cs="Times New Roman"/>
                      <w:sz w:val="22"/>
                      <w:szCs w:val="22"/>
                      <w:lang w:eastAsia="zh-CN"/>
                    </w:rPr>
                  </w:pPr>
                </w:p>
              </w:tc>
              <w:tc>
                <w:tcPr>
                  <w:tcW w:w="1850" w:type="dxa"/>
                  <w:shd w:val="clear" w:color="auto" w:fill="auto"/>
                </w:tcPr>
                <w:p w14:paraId="2739F7CA"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75E3BECC"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w:t>
                  </w:r>
                  <w:r w:rsidRPr="005A2DCB">
                    <w:rPr>
                      <w:rFonts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5A2DCB">
                    <w:rPr>
                      <w:rFonts w:cs="Times New Roman"/>
                      <w:i/>
                      <w:sz w:val="22"/>
                      <w:szCs w:val="22"/>
                      <w:lang w:eastAsia="zh-CN"/>
                    </w:rPr>
                    <w:noBreakHyphen/>
                    <w:t>time national service.*</w:t>
                  </w:r>
                  <w:r w:rsidRPr="005A2DCB">
                    <w:rPr>
                      <w:rFonts w:cs="Times New Roman"/>
                      <w:sz w:val="22"/>
                      <w:szCs w:val="22"/>
                      <w:lang w:eastAsia="zh-CN"/>
                    </w:rPr>
                    <w:t>]</w:t>
                  </w:r>
                </w:p>
              </w:tc>
            </w:tr>
            <w:tr w:rsidR="005A2DCB" w:rsidRPr="005A2DCB" w14:paraId="1F193018" w14:textId="77777777" w:rsidTr="00161AE6">
              <w:tc>
                <w:tcPr>
                  <w:tcW w:w="560" w:type="dxa"/>
                  <w:shd w:val="clear" w:color="auto" w:fill="auto"/>
                </w:tcPr>
                <w:p w14:paraId="62B294A5" w14:textId="77777777" w:rsidR="005A2DCB" w:rsidRPr="005A2DCB" w:rsidRDefault="005A2DCB" w:rsidP="005A2DCB">
                  <w:pPr>
                    <w:spacing w:before="60" w:after="60"/>
                    <w:contextualSpacing/>
                    <w:jc w:val="both"/>
                    <w:rPr>
                      <w:rFonts w:cs="Times New Roman"/>
                      <w:sz w:val="22"/>
                      <w:szCs w:val="22"/>
                      <w:lang w:eastAsia="zh-CN"/>
                    </w:rPr>
                  </w:pPr>
                </w:p>
              </w:tc>
              <w:tc>
                <w:tcPr>
                  <w:tcW w:w="1952" w:type="dxa"/>
                  <w:shd w:val="clear" w:color="auto" w:fill="auto"/>
                </w:tcPr>
                <w:p w14:paraId="77FD5C7F"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Is child under care?</w:t>
                  </w:r>
                </w:p>
              </w:tc>
              <w:tc>
                <w:tcPr>
                  <w:tcW w:w="3725" w:type="dxa"/>
                  <w:gridSpan w:val="3"/>
                  <w:shd w:val="clear" w:color="auto" w:fill="auto"/>
                </w:tcPr>
                <w:p w14:paraId="4DD27D2E"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w:t>
                  </w:r>
                  <w:r w:rsidRPr="005A2DCB">
                    <w:rPr>
                      <w:rFonts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5A2DCB">
                    <w:rPr>
                      <w:rFonts w:cs="Times New Roman"/>
                      <w:sz w:val="22"/>
                      <w:szCs w:val="22"/>
                      <w:lang w:eastAsia="zh-CN"/>
                    </w:rPr>
                    <w:t>]</w:t>
                  </w:r>
                </w:p>
              </w:tc>
            </w:tr>
          </w:tbl>
          <w:p w14:paraId="2456CF27" w14:textId="77777777" w:rsidR="005A2DCB" w:rsidRPr="005A2DCB" w:rsidRDefault="005A2DCB" w:rsidP="005A2DCB">
            <w:pPr>
              <w:spacing w:before="60" w:after="60"/>
              <w:ind w:left="1440"/>
              <w:contextualSpacing/>
              <w:jc w:val="both"/>
              <w:rPr>
                <w:rFonts w:cs="Times New Roman"/>
                <w:sz w:val="22"/>
                <w:szCs w:val="22"/>
                <w:lang w:val="en-GB" w:eastAsia="en-US"/>
              </w:rPr>
            </w:pPr>
          </w:p>
        </w:tc>
      </w:tr>
      <w:tr w:rsidR="005A2DCB" w:rsidRPr="005A2DCB" w14:paraId="565EA065" w14:textId="77777777" w:rsidTr="00161AE6">
        <w:trPr>
          <w:cantSplit/>
          <w:jc w:val="center"/>
        </w:trPr>
        <w:tc>
          <w:tcPr>
            <w:tcW w:w="7842" w:type="dxa"/>
          </w:tcPr>
          <w:p w14:paraId="45C3E078" w14:textId="77777777" w:rsidR="005A2DCB" w:rsidRPr="005A2DCB" w:rsidRDefault="005A2DCB" w:rsidP="005A2DCB">
            <w:pPr>
              <w:spacing w:before="60" w:after="60"/>
              <w:jc w:val="both"/>
              <w:rPr>
                <w:rFonts w:cs="Times New Roman"/>
                <w:sz w:val="22"/>
                <w:szCs w:val="22"/>
                <w:lang w:val="en-GB" w:eastAsia="en-US"/>
              </w:rPr>
            </w:pPr>
          </w:p>
          <w:p w14:paraId="06873BE1" w14:textId="77777777" w:rsidR="005A2DCB" w:rsidRPr="005A2DCB" w:rsidRDefault="005A2DCB" w:rsidP="005A2DCB">
            <w:pPr>
              <w:spacing w:before="60" w:after="60"/>
              <w:ind w:left="846"/>
              <w:jc w:val="both"/>
              <w:rPr>
                <w:rFonts w:cs="Times New Roman"/>
                <w:sz w:val="22"/>
                <w:szCs w:val="22"/>
                <w:lang w:val="en-GB" w:eastAsia="en-US"/>
              </w:rPr>
            </w:pPr>
            <w:r w:rsidRPr="005A2DCB">
              <w:rPr>
                <w:rFonts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5A2DCB" w:rsidRPr="005A2DCB" w14:paraId="3A17DD3D" w14:textId="77777777" w:rsidTr="00161AE6">
              <w:tc>
                <w:tcPr>
                  <w:tcW w:w="614" w:type="dxa"/>
                  <w:shd w:val="clear" w:color="auto" w:fill="auto"/>
                </w:tcPr>
                <w:p w14:paraId="0D10E9E1" w14:textId="77777777" w:rsidR="005A2DCB" w:rsidRPr="005A2DCB" w:rsidRDefault="005A2DCB" w:rsidP="005A2DCB">
                  <w:pPr>
                    <w:spacing w:before="60" w:after="60"/>
                    <w:jc w:val="both"/>
                    <w:rPr>
                      <w:rFonts w:cs="Times New Roman"/>
                      <w:sz w:val="22"/>
                      <w:szCs w:val="22"/>
                      <w:lang w:eastAsia="zh-CN"/>
                    </w:rPr>
                  </w:pPr>
                  <w:r w:rsidRPr="005A2DCB">
                    <w:rPr>
                      <w:rFonts w:cs="Times New Roman"/>
                      <w:sz w:val="22"/>
                      <w:szCs w:val="22"/>
                      <w:lang w:eastAsia="zh-CN"/>
                    </w:rPr>
                    <w:t>S/N.</w:t>
                  </w:r>
                </w:p>
              </w:tc>
              <w:tc>
                <w:tcPr>
                  <w:tcW w:w="1512" w:type="dxa"/>
                  <w:shd w:val="clear" w:color="auto" w:fill="auto"/>
                </w:tcPr>
                <w:p w14:paraId="5CE9069F"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Name of child:</w:t>
                  </w:r>
                </w:p>
              </w:tc>
              <w:tc>
                <w:tcPr>
                  <w:tcW w:w="1843" w:type="dxa"/>
                  <w:shd w:val="clear" w:color="auto" w:fill="auto"/>
                </w:tcPr>
                <w:p w14:paraId="72AFF034" w14:textId="77777777" w:rsidR="005A2DCB" w:rsidRPr="005A2DCB" w:rsidRDefault="005A2DCB" w:rsidP="005A2DCB">
                  <w:pPr>
                    <w:spacing w:before="60" w:after="60"/>
                    <w:jc w:val="both"/>
                    <w:rPr>
                      <w:rFonts w:cs="Times New Roman"/>
                      <w:sz w:val="22"/>
                      <w:szCs w:val="22"/>
                      <w:lang w:eastAsia="zh-CN"/>
                    </w:rPr>
                  </w:pPr>
                </w:p>
              </w:tc>
              <w:tc>
                <w:tcPr>
                  <w:tcW w:w="1134" w:type="dxa"/>
                  <w:shd w:val="clear" w:color="auto" w:fill="auto"/>
                </w:tcPr>
                <w:p w14:paraId="629EF10D"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BC/ID number:</w:t>
                  </w:r>
                </w:p>
              </w:tc>
              <w:tc>
                <w:tcPr>
                  <w:tcW w:w="1100" w:type="dxa"/>
                  <w:shd w:val="clear" w:color="auto" w:fill="auto"/>
                </w:tcPr>
                <w:p w14:paraId="06926ACD" w14:textId="77777777" w:rsidR="005A2DCB" w:rsidRPr="005A2DCB" w:rsidRDefault="005A2DCB" w:rsidP="005A2DCB">
                  <w:pPr>
                    <w:spacing w:before="60" w:after="60"/>
                    <w:jc w:val="both"/>
                    <w:rPr>
                      <w:rFonts w:cs="Times New Roman"/>
                      <w:sz w:val="22"/>
                      <w:szCs w:val="22"/>
                      <w:lang w:eastAsia="zh-CN"/>
                    </w:rPr>
                  </w:pPr>
                </w:p>
              </w:tc>
            </w:tr>
            <w:tr w:rsidR="005A2DCB" w:rsidRPr="005A2DCB" w14:paraId="55AA5288" w14:textId="77777777" w:rsidTr="00161AE6">
              <w:tc>
                <w:tcPr>
                  <w:tcW w:w="614" w:type="dxa"/>
                  <w:shd w:val="clear" w:color="auto" w:fill="auto"/>
                </w:tcPr>
                <w:p w14:paraId="408F51CA" w14:textId="77777777" w:rsidR="005A2DCB" w:rsidRPr="005A2DCB" w:rsidRDefault="005A2DCB" w:rsidP="005A2DCB">
                  <w:pPr>
                    <w:spacing w:before="60" w:after="60"/>
                    <w:jc w:val="both"/>
                    <w:rPr>
                      <w:rFonts w:cs="Times New Roman"/>
                      <w:sz w:val="22"/>
                      <w:szCs w:val="22"/>
                      <w:lang w:eastAsia="zh-CN"/>
                    </w:rPr>
                  </w:pPr>
                </w:p>
              </w:tc>
              <w:tc>
                <w:tcPr>
                  <w:tcW w:w="1512" w:type="dxa"/>
                  <w:shd w:val="clear" w:color="auto" w:fill="auto"/>
                </w:tcPr>
                <w:p w14:paraId="55418A0C"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ate of Birth:</w:t>
                  </w:r>
                </w:p>
              </w:tc>
              <w:tc>
                <w:tcPr>
                  <w:tcW w:w="1843" w:type="dxa"/>
                  <w:shd w:val="clear" w:color="auto" w:fill="auto"/>
                </w:tcPr>
                <w:p w14:paraId="4E59DC21" w14:textId="77777777" w:rsidR="005A2DCB" w:rsidRPr="005A2DCB" w:rsidRDefault="005A2DCB" w:rsidP="005A2DCB">
                  <w:pPr>
                    <w:spacing w:before="60" w:after="60"/>
                    <w:jc w:val="both"/>
                    <w:rPr>
                      <w:rFonts w:cs="Times New Roman"/>
                      <w:sz w:val="22"/>
                      <w:szCs w:val="22"/>
                      <w:lang w:eastAsia="zh-CN"/>
                    </w:rPr>
                  </w:pPr>
                </w:p>
              </w:tc>
              <w:tc>
                <w:tcPr>
                  <w:tcW w:w="1134" w:type="dxa"/>
                  <w:shd w:val="clear" w:color="auto" w:fill="auto"/>
                </w:tcPr>
                <w:p w14:paraId="685EBBCC"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Gender:</w:t>
                  </w:r>
                </w:p>
              </w:tc>
              <w:tc>
                <w:tcPr>
                  <w:tcW w:w="1100" w:type="dxa"/>
                  <w:shd w:val="clear" w:color="auto" w:fill="auto"/>
                </w:tcPr>
                <w:p w14:paraId="15576AD6" w14:textId="77777777" w:rsidR="005A2DCB" w:rsidRPr="005A2DCB" w:rsidRDefault="005A2DCB" w:rsidP="005A2DCB">
                  <w:pPr>
                    <w:spacing w:before="60" w:after="60"/>
                    <w:jc w:val="both"/>
                    <w:rPr>
                      <w:rFonts w:cs="Times New Roman"/>
                      <w:sz w:val="22"/>
                      <w:szCs w:val="22"/>
                      <w:lang w:eastAsia="zh-CN"/>
                    </w:rPr>
                  </w:pPr>
                </w:p>
              </w:tc>
            </w:tr>
            <w:tr w:rsidR="005A2DCB" w:rsidRPr="005A2DCB" w14:paraId="3EDF1B23" w14:textId="77777777" w:rsidTr="00161AE6">
              <w:tc>
                <w:tcPr>
                  <w:tcW w:w="614" w:type="dxa"/>
                  <w:shd w:val="clear" w:color="auto" w:fill="auto"/>
                </w:tcPr>
                <w:p w14:paraId="022D0D7E" w14:textId="77777777" w:rsidR="005A2DCB" w:rsidRPr="005A2DCB" w:rsidRDefault="005A2DCB" w:rsidP="005A2DCB">
                  <w:pPr>
                    <w:spacing w:before="60" w:after="60"/>
                    <w:jc w:val="both"/>
                    <w:rPr>
                      <w:rFonts w:cs="Times New Roman"/>
                      <w:sz w:val="22"/>
                      <w:szCs w:val="22"/>
                      <w:lang w:eastAsia="zh-CN"/>
                    </w:rPr>
                  </w:pPr>
                </w:p>
              </w:tc>
              <w:tc>
                <w:tcPr>
                  <w:tcW w:w="1512" w:type="dxa"/>
                  <w:shd w:val="clear" w:color="auto" w:fill="auto"/>
                </w:tcPr>
                <w:p w14:paraId="156B455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Is there a dispute whether the living child is a child of the marriage?</w:t>
                  </w:r>
                </w:p>
              </w:tc>
              <w:tc>
                <w:tcPr>
                  <w:tcW w:w="4077" w:type="dxa"/>
                  <w:gridSpan w:val="3"/>
                  <w:shd w:val="clear" w:color="auto" w:fill="auto"/>
                </w:tcPr>
                <w:p w14:paraId="4F4FAE50" w14:textId="77777777" w:rsidR="005A2DCB" w:rsidRPr="005A2DCB" w:rsidRDefault="005A2DCB" w:rsidP="005A2DCB">
                  <w:pPr>
                    <w:spacing w:before="60" w:after="60"/>
                    <w:jc w:val="both"/>
                    <w:rPr>
                      <w:rFonts w:cs="Times New Roman"/>
                      <w:sz w:val="22"/>
                      <w:szCs w:val="22"/>
                      <w:lang w:eastAsia="zh-CN"/>
                    </w:rPr>
                  </w:pPr>
                </w:p>
              </w:tc>
            </w:tr>
          </w:tbl>
          <w:p w14:paraId="1020F305" w14:textId="77777777" w:rsidR="005A2DCB" w:rsidRPr="005A2DCB" w:rsidRDefault="005A2DCB" w:rsidP="005A2DCB">
            <w:pPr>
              <w:spacing w:before="60" w:after="60"/>
              <w:jc w:val="both"/>
              <w:rPr>
                <w:rFonts w:cs="Times New Roman"/>
                <w:sz w:val="22"/>
                <w:szCs w:val="22"/>
                <w:lang w:val="en-GB" w:eastAsia="en-US"/>
              </w:rPr>
            </w:pPr>
          </w:p>
          <w:p w14:paraId="5B17D078" w14:textId="77777777" w:rsidR="005A2DCB" w:rsidRPr="005A2DCB" w:rsidRDefault="005A2DCB" w:rsidP="005A2DCB">
            <w:pPr>
              <w:spacing w:before="60" w:after="60"/>
              <w:jc w:val="both"/>
              <w:rPr>
                <w:rFonts w:cs="Times New Roman"/>
                <w:sz w:val="22"/>
                <w:szCs w:val="22"/>
                <w:lang w:val="en-GB" w:eastAsia="en-US"/>
              </w:rPr>
            </w:pPr>
          </w:p>
          <w:p w14:paraId="3BA57AA3" w14:textId="77777777" w:rsidR="005A2DCB" w:rsidRPr="005A2DCB" w:rsidRDefault="005A2DCB" w:rsidP="005A2DCB">
            <w:pPr>
              <w:spacing w:before="60" w:after="60"/>
              <w:ind w:left="476" w:hanging="47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156ee49-c715-4327-94ca-1089c1a563a6 </w:instrText>
            </w:r>
            <w:r w:rsidRPr="005A2DCB">
              <w:rPr>
                <w:rFonts w:cs="Times New Roman"/>
                <w:sz w:val="22"/>
                <w:szCs w:val="22"/>
                <w:lang w:val="en-GB" w:eastAsia="en-US"/>
              </w:rPr>
              <w:fldChar w:fldCharType="end"/>
            </w:r>
            <w:r w:rsidRPr="005A2DCB">
              <w:rPr>
                <w:rFonts w:cs="Times New Roman"/>
                <w:sz w:val="22"/>
                <w:szCs w:val="22"/>
                <w:lang w:val="en-GB" w:eastAsia="en-US"/>
              </w:rPr>
              <w:t>5.</w:t>
            </w:r>
            <w:r w:rsidRPr="005A2DCB">
              <w:rPr>
                <w:rFonts w:cs="Times New Roman"/>
                <w:sz w:val="22"/>
                <w:szCs w:val="22"/>
                <w:lang w:val="en-GB" w:eastAsia="en-US"/>
              </w:rPr>
              <w:tab/>
              <w:t>Related Proceedings</w:t>
            </w:r>
          </w:p>
        </w:tc>
      </w:tr>
      <w:tr w:rsidR="005A2DCB" w:rsidRPr="005A2DCB" w14:paraId="2B809827" w14:textId="77777777" w:rsidTr="00161AE6">
        <w:trPr>
          <w:cantSplit/>
          <w:jc w:val="center"/>
        </w:trPr>
        <w:tc>
          <w:tcPr>
            <w:tcW w:w="7842" w:type="dxa"/>
          </w:tcPr>
          <w:p w14:paraId="073C3316" w14:textId="77777777" w:rsidR="005A2DCB" w:rsidRPr="005A2DCB" w:rsidRDefault="005A2DCB" w:rsidP="005A2DCB">
            <w:pPr>
              <w:spacing w:before="60" w:after="60"/>
              <w:ind w:left="47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7cac322c-20bd-4a6f-8e63-15fd036565dd </w:instrText>
            </w:r>
            <w:r w:rsidRPr="005A2DCB">
              <w:rPr>
                <w:rFonts w:cs="Times New Roman"/>
                <w:sz w:val="22"/>
                <w:szCs w:val="22"/>
                <w:lang w:val="en-GB" w:eastAsia="en-US"/>
              </w:rPr>
              <w:fldChar w:fldCharType="end"/>
            </w:r>
            <w:r w:rsidRPr="005A2DCB">
              <w:rPr>
                <w:rFonts w:cs="Times New Roman"/>
                <w:sz w:val="22"/>
                <w:szCs w:val="22"/>
                <w:lang w:val="en-GB" w:eastAsia="en-US"/>
              </w:rPr>
              <w:t>To state if there are or have been other proceedings in [</w:t>
            </w:r>
            <w:r w:rsidRPr="005A2DCB">
              <w:rPr>
                <w:rFonts w:cs="Times New Roman"/>
                <w:i/>
                <w:sz w:val="22"/>
                <w:szCs w:val="22"/>
                <w:lang w:val="en-GB" w:eastAsia="en-US"/>
              </w:rPr>
              <w:t>Singapore/elsewhere (to specify)</w:t>
            </w:r>
            <w:r w:rsidRPr="005A2DCB">
              <w:rPr>
                <w:rFonts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5A2DCB" w:rsidRPr="005A2DCB" w14:paraId="339072A9" w14:textId="77777777" w:rsidTr="00161AE6">
        <w:trPr>
          <w:cantSplit/>
          <w:jc w:val="center"/>
        </w:trPr>
        <w:tc>
          <w:tcPr>
            <w:tcW w:w="7842" w:type="dxa"/>
          </w:tcPr>
          <w:p w14:paraId="7F59DCBE"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651e683-23b8-48ee-bdb5-47c70959ce4e </w:instrText>
            </w:r>
            <w:r w:rsidRPr="005A2DCB">
              <w:rPr>
                <w:rFonts w:cs="Times New Roman"/>
                <w:sz w:val="22"/>
                <w:szCs w:val="22"/>
                <w:lang w:val="en-GB" w:eastAsia="en-US"/>
              </w:rPr>
              <w:fldChar w:fldCharType="end"/>
            </w:r>
            <w:r w:rsidRPr="005A2DCB">
              <w:rPr>
                <w:rFonts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5A2DCB" w:rsidRPr="005A2DCB" w14:paraId="1034A9EA" w14:textId="77777777" w:rsidTr="00161AE6">
              <w:tc>
                <w:tcPr>
                  <w:tcW w:w="557" w:type="dxa"/>
                  <w:shd w:val="clear" w:color="auto" w:fill="auto"/>
                </w:tcPr>
                <w:p w14:paraId="3576574A" w14:textId="77777777" w:rsidR="005A2DCB" w:rsidRPr="005A2DCB" w:rsidRDefault="005A2DCB" w:rsidP="005A2DCB">
                  <w:pPr>
                    <w:spacing w:before="60" w:after="60"/>
                    <w:jc w:val="both"/>
                    <w:rPr>
                      <w:rFonts w:cs="Times New Roman"/>
                      <w:sz w:val="22"/>
                      <w:szCs w:val="22"/>
                      <w:lang w:eastAsia="zh-CN"/>
                    </w:rPr>
                  </w:pPr>
                  <w:r w:rsidRPr="005A2DCB">
                    <w:rPr>
                      <w:rFonts w:cs="Times New Roman"/>
                      <w:sz w:val="22"/>
                      <w:szCs w:val="22"/>
                      <w:lang w:eastAsia="zh-CN"/>
                    </w:rPr>
                    <w:t>S/N</w:t>
                  </w:r>
                </w:p>
              </w:tc>
              <w:tc>
                <w:tcPr>
                  <w:tcW w:w="2408" w:type="dxa"/>
                  <w:shd w:val="clear" w:color="auto" w:fill="auto"/>
                </w:tcPr>
                <w:p w14:paraId="17FF8BE0"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Nature of proceedings:</w:t>
                  </w:r>
                </w:p>
              </w:tc>
              <w:tc>
                <w:tcPr>
                  <w:tcW w:w="3604" w:type="dxa"/>
                  <w:gridSpan w:val="3"/>
                  <w:shd w:val="clear" w:color="auto" w:fill="auto"/>
                </w:tcPr>
                <w:p w14:paraId="41A5C99F" w14:textId="77777777" w:rsidR="005A2DCB" w:rsidRPr="005A2DCB" w:rsidRDefault="005A2DCB" w:rsidP="005A2DCB">
                  <w:pPr>
                    <w:spacing w:before="60" w:after="60"/>
                    <w:jc w:val="both"/>
                    <w:rPr>
                      <w:rFonts w:cs="Times New Roman"/>
                      <w:b/>
                      <w:sz w:val="22"/>
                      <w:szCs w:val="22"/>
                      <w:lang w:eastAsia="zh-CN"/>
                    </w:rPr>
                  </w:pPr>
                </w:p>
              </w:tc>
            </w:tr>
            <w:tr w:rsidR="005A2DCB" w:rsidRPr="005A2DCB" w14:paraId="4EB0875E" w14:textId="77777777" w:rsidTr="00161AE6">
              <w:tc>
                <w:tcPr>
                  <w:tcW w:w="557" w:type="dxa"/>
                  <w:shd w:val="clear" w:color="auto" w:fill="auto"/>
                </w:tcPr>
                <w:p w14:paraId="4F671E9E"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20E7E79"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Suit number:</w:t>
                  </w:r>
                </w:p>
              </w:tc>
              <w:tc>
                <w:tcPr>
                  <w:tcW w:w="666" w:type="dxa"/>
                  <w:shd w:val="clear" w:color="auto" w:fill="auto"/>
                </w:tcPr>
                <w:p w14:paraId="4116B116" w14:textId="77777777" w:rsidR="005A2DCB" w:rsidRPr="005A2DCB" w:rsidRDefault="005A2DCB" w:rsidP="005A2DCB">
                  <w:pPr>
                    <w:spacing w:before="60" w:after="60"/>
                    <w:jc w:val="both"/>
                    <w:rPr>
                      <w:rFonts w:cs="Times New Roman"/>
                      <w:b/>
                      <w:sz w:val="22"/>
                      <w:szCs w:val="22"/>
                      <w:lang w:eastAsia="zh-CN"/>
                    </w:rPr>
                  </w:pPr>
                </w:p>
              </w:tc>
              <w:tc>
                <w:tcPr>
                  <w:tcW w:w="2282" w:type="dxa"/>
                  <w:shd w:val="clear" w:color="auto" w:fill="auto"/>
                </w:tcPr>
                <w:p w14:paraId="1E947DA0"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ate of Decree/order/judgment:</w:t>
                  </w:r>
                </w:p>
              </w:tc>
              <w:tc>
                <w:tcPr>
                  <w:tcW w:w="656" w:type="dxa"/>
                  <w:shd w:val="clear" w:color="auto" w:fill="auto"/>
                </w:tcPr>
                <w:p w14:paraId="41A4146E" w14:textId="77777777" w:rsidR="005A2DCB" w:rsidRPr="005A2DCB" w:rsidRDefault="005A2DCB" w:rsidP="005A2DCB">
                  <w:pPr>
                    <w:spacing w:before="60" w:after="60"/>
                    <w:jc w:val="both"/>
                    <w:rPr>
                      <w:rFonts w:cs="Times New Roman"/>
                      <w:b/>
                      <w:sz w:val="22"/>
                      <w:szCs w:val="22"/>
                      <w:lang w:eastAsia="zh-CN"/>
                    </w:rPr>
                  </w:pPr>
                </w:p>
              </w:tc>
            </w:tr>
            <w:tr w:rsidR="005A2DCB" w:rsidRPr="005A2DCB" w14:paraId="5598F745" w14:textId="77777777" w:rsidTr="00161AE6">
              <w:tc>
                <w:tcPr>
                  <w:tcW w:w="557" w:type="dxa"/>
                  <w:shd w:val="clear" w:color="auto" w:fill="auto"/>
                </w:tcPr>
                <w:p w14:paraId="6545FEF5"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952E6BA"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ate of application</w:t>
                  </w:r>
                </w:p>
              </w:tc>
              <w:tc>
                <w:tcPr>
                  <w:tcW w:w="666" w:type="dxa"/>
                  <w:shd w:val="clear" w:color="auto" w:fill="auto"/>
                </w:tcPr>
                <w:p w14:paraId="0C6A52BA" w14:textId="77777777" w:rsidR="005A2DCB" w:rsidRPr="005A2DCB" w:rsidRDefault="005A2DCB" w:rsidP="005A2DCB">
                  <w:pPr>
                    <w:spacing w:before="60" w:after="60"/>
                    <w:jc w:val="both"/>
                    <w:rPr>
                      <w:rFonts w:cs="Times New Roman"/>
                      <w:b/>
                      <w:sz w:val="22"/>
                      <w:szCs w:val="22"/>
                      <w:lang w:eastAsia="zh-CN"/>
                    </w:rPr>
                  </w:pPr>
                </w:p>
              </w:tc>
              <w:tc>
                <w:tcPr>
                  <w:tcW w:w="2282" w:type="dxa"/>
                  <w:shd w:val="clear" w:color="auto" w:fill="auto"/>
                </w:tcPr>
                <w:p w14:paraId="65F46549"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ountry where proceedings filed:</w:t>
                  </w:r>
                </w:p>
              </w:tc>
              <w:tc>
                <w:tcPr>
                  <w:tcW w:w="656" w:type="dxa"/>
                  <w:shd w:val="clear" w:color="auto" w:fill="auto"/>
                </w:tcPr>
                <w:p w14:paraId="6BDE98CE" w14:textId="77777777" w:rsidR="005A2DCB" w:rsidRPr="005A2DCB" w:rsidRDefault="005A2DCB" w:rsidP="005A2DCB">
                  <w:pPr>
                    <w:spacing w:before="60" w:after="60"/>
                    <w:jc w:val="both"/>
                    <w:rPr>
                      <w:rFonts w:cs="Times New Roman"/>
                      <w:b/>
                      <w:sz w:val="22"/>
                      <w:szCs w:val="22"/>
                      <w:lang w:eastAsia="zh-CN"/>
                    </w:rPr>
                  </w:pPr>
                </w:p>
              </w:tc>
            </w:tr>
            <w:tr w:rsidR="005A2DCB" w:rsidRPr="005A2DCB" w14:paraId="79BCBF9B" w14:textId="77777777" w:rsidTr="00161AE6">
              <w:tc>
                <w:tcPr>
                  <w:tcW w:w="557" w:type="dxa"/>
                  <w:shd w:val="clear" w:color="auto" w:fill="auto"/>
                </w:tcPr>
                <w:p w14:paraId="6852E336"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EE383F4"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etails of Order applied/made:</w:t>
                  </w:r>
                </w:p>
              </w:tc>
              <w:tc>
                <w:tcPr>
                  <w:tcW w:w="3604" w:type="dxa"/>
                  <w:gridSpan w:val="3"/>
                  <w:shd w:val="clear" w:color="auto" w:fill="auto"/>
                </w:tcPr>
                <w:p w14:paraId="094A12B8" w14:textId="77777777" w:rsidR="005A2DCB" w:rsidRPr="005A2DCB" w:rsidRDefault="005A2DCB" w:rsidP="005A2DCB">
                  <w:pPr>
                    <w:spacing w:before="60" w:after="60"/>
                    <w:jc w:val="both"/>
                    <w:rPr>
                      <w:rFonts w:cs="Times New Roman"/>
                      <w:b/>
                      <w:sz w:val="22"/>
                      <w:szCs w:val="22"/>
                      <w:lang w:eastAsia="zh-CN"/>
                    </w:rPr>
                  </w:pPr>
                </w:p>
              </w:tc>
            </w:tr>
            <w:tr w:rsidR="005A2DCB" w:rsidRPr="005A2DCB" w14:paraId="06B62E40" w14:textId="77777777" w:rsidTr="00161AE6">
              <w:tc>
                <w:tcPr>
                  <w:tcW w:w="557" w:type="dxa"/>
                  <w:shd w:val="clear" w:color="auto" w:fill="auto"/>
                </w:tcPr>
                <w:p w14:paraId="590FA84D"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8B869B7"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Status of Proceedings if no Decree/order/judgment made:</w:t>
                  </w:r>
                </w:p>
              </w:tc>
              <w:tc>
                <w:tcPr>
                  <w:tcW w:w="3604" w:type="dxa"/>
                  <w:gridSpan w:val="3"/>
                  <w:shd w:val="clear" w:color="auto" w:fill="auto"/>
                </w:tcPr>
                <w:p w14:paraId="65BC5FDA" w14:textId="77777777" w:rsidR="005A2DCB" w:rsidRPr="005A2DCB" w:rsidRDefault="005A2DCB" w:rsidP="005A2DCB">
                  <w:pPr>
                    <w:spacing w:before="60" w:after="60"/>
                    <w:jc w:val="both"/>
                    <w:rPr>
                      <w:rFonts w:cs="Times New Roman"/>
                      <w:b/>
                      <w:sz w:val="22"/>
                      <w:szCs w:val="22"/>
                      <w:lang w:eastAsia="zh-CN"/>
                    </w:rPr>
                  </w:pPr>
                </w:p>
              </w:tc>
            </w:tr>
            <w:tr w:rsidR="005A2DCB" w:rsidRPr="005A2DCB" w14:paraId="6A398B3B" w14:textId="77777777" w:rsidTr="00161AE6">
              <w:tc>
                <w:tcPr>
                  <w:tcW w:w="557" w:type="dxa"/>
                  <w:shd w:val="clear" w:color="auto" w:fill="auto"/>
                </w:tcPr>
                <w:p w14:paraId="161910FD"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5AAD752D"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Plaintiff Bankruptcy Details:</w:t>
                  </w:r>
                </w:p>
              </w:tc>
              <w:tc>
                <w:tcPr>
                  <w:tcW w:w="3604" w:type="dxa"/>
                  <w:gridSpan w:val="3"/>
                  <w:shd w:val="clear" w:color="auto" w:fill="auto"/>
                </w:tcPr>
                <w:p w14:paraId="4B753330" w14:textId="77777777" w:rsidR="005A2DCB" w:rsidRPr="005A2DCB" w:rsidRDefault="005A2DCB" w:rsidP="005A2DCB">
                  <w:pPr>
                    <w:spacing w:before="60" w:after="60"/>
                    <w:jc w:val="both"/>
                    <w:rPr>
                      <w:rFonts w:cs="Times New Roman"/>
                      <w:b/>
                      <w:sz w:val="22"/>
                      <w:szCs w:val="22"/>
                      <w:lang w:eastAsia="zh-CN"/>
                    </w:rPr>
                  </w:pPr>
                </w:p>
              </w:tc>
            </w:tr>
            <w:tr w:rsidR="005A2DCB" w:rsidRPr="005A2DCB" w14:paraId="288036FB" w14:textId="77777777" w:rsidTr="00161AE6">
              <w:tc>
                <w:tcPr>
                  <w:tcW w:w="557" w:type="dxa"/>
                  <w:shd w:val="clear" w:color="auto" w:fill="auto"/>
                </w:tcPr>
                <w:p w14:paraId="3C9F4B9F"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624EFE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Pending Bankruptcy Details:</w:t>
                  </w:r>
                </w:p>
              </w:tc>
              <w:tc>
                <w:tcPr>
                  <w:tcW w:w="3604" w:type="dxa"/>
                  <w:gridSpan w:val="3"/>
                  <w:shd w:val="clear" w:color="auto" w:fill="auto"/>
                </w:tcPr>
                <w:p w14:paraId="12141BEE" w14:textId="77777777" w:rsidR="005A2DCB" w:rsidRPr="005A2DCB" w:rsidRDefault="005A2DCB" w:rsidP="005A2DCB">
                  <w:pPr>
                    <w:spacing w:before="60" w:after="60"/>
                    <w:jc w:val="both"/>
                    <w:rPr>
                      <w:rFonts w:cs="Times New Roman"/>
                      <w:b/>
                      <w:sz w:val="22"/>
                      <w:szCs w:val="22"/>
                      <w:lang w:eastAsia="zh-CN"/>
                    </w:rPr>
                  </w:pPr>
                  <w:r w:rsidRPr="005A2DCB">
                    <w:rPr>
                      <w:rFonts w:cs="Times New Roman"/>
                      <w:sz w:val="22"/>
                      <w:szCs w:val="22"/>
                      <w:lang w:eastAsia="zh-CN"/>
                    </w:rPr>
                    <w:t>[</w:t>
                  </w:r>
                  <w:r w:rsidRPr="005A2DCB">
                    <w:rPr>
                      <w:rFonts w:cs="Times New Roman"/>
                      <w:i/>
                      <w:sz w:val="22"/>
                      <w:szCs w:val="22"/>
                      <w:lang w:eastAsia="zh-CN"/>
                    </w:rPr>
                    <w:t>The Statement of Particulars is to state details of the pending bankruptcy proceedings.</w:t>
                  </w:r>
                  <w:r w:rsidRPr="005A2DCB">
                    <w:rPr>
                      <w:rFonts w:cs="Times New Roman"/>
                      <w:sz w:val="22"/>
                      <w:szCs w:val="22"/>
                      <w:lang w:eastAsia="zh-CN"/>
                    </w:rPr>
                    <w:t>]</w:t>
                  </w:r>
                </w:p>
              </w:tc>
            </w:tr>
          </w:tbl>
          <w:p w14:paraId="59C9F387" w14:textId="77777777" w:rsidR="005A2DCB" w:rsidRPr="005A2DCB" w:rsidRDefault="005A2DCB" w:rsidP="005A2DCB">
            <w:pPr>
              <w:spacing w:before="60" w:after="60"/>
              <w:ind w:left="475" w:hanging="475"/>
              <w:jc w:val="both"/>
              <w:rPr>
                <w:rFonts w:cs="Times New Roman"/>
                <w:sz w:val="22"/>
                <w:szCs w:val="22"/>
                <w:lang w:val="en-GB" w:eastAsia="en-US"/>
              </w:rPr>
            </w:pPr>
          </w:p>
        </w:tc>
      </w:tr>
      <w:tr w:rsidR="005A2DCB" w:rsidRPr="005A2DCB" w14:paraId="6C8670C9" w14:textId="77777777" w:rsidTr="00161AE6">
        <w:trPr>
          <w:cantSplit/>
          <w:jc w:val="center"/>
        </w:trPr>
        <w:tc>
          <w:tcPr>
            <w:tcW w:w="7842" w:type="dxa"/>
          </w:tcPr>
          <w:p w14:paraId="478B9775" w14:textId="77777777" w:rsidR="005A2DCB" w:rsidRPr="005A2DCB" w:rsidRDefault="005A2DCB" w:rsidP="005A2DCB">
            <w:pPr>
              <w:spacing w:before="60" w:after="60"/>
              <w:ind w:left="475" w:hanging="475"/>
              <w:jc w:val="both"/>
              <w:rPr>
                <w:rFonts w:cs="Times New Roman"/>
                <w:sz w:val="22"/>
                <w:szCs w:val="22"/>
                <w:lang w:val="en-GB" w:eastAsia="en-US"/>
              </w:rPr>
            </w:pPr>
          </w:p>
          <w:p w14:paraId="513E4A14"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40b44ba-e0bd-4f97-a7d7-0362d96eef84 </w:instrText>
            </w:r>
            <w:r w:rsidRPr="005A2DCB">
              <w:rPr>
                <w:rFonts w:cs="Times New Roman"/>
                <w:sz w:val="22"/>
                <w:szCs w:val="22"/>
                <w:lang w:val="en-GB" w:eastAsia="en-US"/>
              </w:rPr>
              <w:fldChar w:fldCharType="end"/>
            </w:r>
            <w:r w:rsidRPr="005A2DCB">
              <w:rPr>
                <w:rFonts w:cs="Times New Roman"/>
                <w:sz w:val="22"/>
                <w:szCs w:val="22"/>
                <w:lang w:val="en-GB" w:eastAsia="en-US"/>
              </w:rPr>
              <w:t>6.</w:t>
            </w:r>
            <w:r w:rsidRPr="005A2DCB">
              <w:rPr>
                <w:rFonts w:cs="Times New Roman"/>
                <w:sz w:val="22"/>
                <w:szCs w:val="22"/>
                <w:lang w:val="en-GB" w:eastAsia="en-US"/>
              </w:rPr>
              <w:tab/>
              <w:t>Ground on which Relief is Sought [</w:t>
            </w:r>
            <w:r w:rsidRPr="005A2DCB">
              <w:rPr>
                <w:rFonts w:cs="Times New Roman"/>
                <w:i/>
                <w:sz w:val="22"/>
                <w:szCs w:val="22"/>
                <w:lang w:val="en-GB" w:eastAsia="en-US"/>
              </w:rPr>
              <w:t>Choose one of the following</w:t>
            </w:r>
            <w:r w:rsidRPr="005A2DCB">
              <w:rPr>
                <w:rFonts w:cs="Times New Roman"/>
                <w:sz w:val="22"/>
                <w:szCs w:val="22"/>
                <w:lang w:val="en-GB" w:eastAsia="en-US"/>
              </w:rPr>
              <w:t>]</w:t>
            </w:r>
          </w:p>
          <w:p w14:paraId="5DACD4A7"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916cb0d-12aa-4e75-88f0-19939877008f </w:instrText>
            </w:r>
            <w:r w:rsidRPr="005A2DCB">
              <w:rPr>
                <w:rFonts w:cs="Times New Roman"/>
                <w:sz w:val="22"/>
                <w:szCs w:val="22"/>
                <w:lang w:val="en-GB" w:eastAsia="en-US"/>
              </w:rPr>
              <w:fldChar w:fldCharType="end"/>
            </w:r>
            <w:r w:rsidRPr="005A2DCB">
              <w:rPr>
                <w:rFonts w:cs="Times New Roman"/>
                <w:sz w:val="22"/>
                <w:szCs w:val="22"/>
                <w:lang w:val="en-GB" w:eastAsia="en-US"/>
              </w:rPr>
              <w:t>The marriage is void</w:t>
            </w:r>
          </w:p>
          <w:p w14:paraId="4A670061"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6990973-218c-4c4b-aeba-34a78c4d6fe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For marriages that took place after 1st June 1981) The marriage is not valid under section 105 of the Women’s Charter: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66BFCDA4" w14:textId="77777777" w:rsidTr="00161AE6">
        <w:trPr>
          <w:cantSplit/>
          <w:jc w:val="center"/>
        </w:trPr>
        <w:tc>
          <w:tcPr>
            <w:tcW w:w="7842" w:type="dxa"/>
          </w:tcPr>
          <w:p w14:paraId="7CA1D044"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1bd7a4e-20dc-4af2-8dd0-4e27cdc4ff08 </w:instrText>
            </w:r>
            <w:r w:rsidRPr="005A2DCB">
              <w:rPr>
                <w:rFonts w:cs="Times New Roman"/>
                <w:sz w:val="22"/>
                <w:szCs w:val="22"/>
                <w:lang w:val="en-GB" w:eastAsia="en-US"/>
              </w:rPr>
              <w:fldChar w:fldCharType="end"/>
            </w:r>
            <w:r w:rsidRPr="005A2DCB">
              <w:rPr>
                <w:rFonts w:cs="Times New Roman"/>
                <w:sz w:val="22"/>
                <w:szCs w:val="22"/>
                <w:lang w:val="en-GB" w:eastAsia="en-US"/>
              </w:rPr>
              <w:t>(i)</w:t>
            </w:r>
            <w:r w:rsidRPr="005A2DCB">
              <w:rPr>
                <w:rFonts w:cs="Times New Roman"/>
                <w:sz w:val="22"/>
                <w:szCs w:val="22"/>
                <w:lang w:val="en-GB" w:eastAsia="en-US"/>
              </w:rPr>
              <w:tab/>
              <w:t>by virtue of section 3(4)/5/9/10/11/12/22* of the Women’s Charter</w:t>
            </w:r>
          </w:p>
        </w:tc>
      </w:tr>
      <w:tr w:rsidR="005A2DCB" w:rsidRPr="005A2DCB" w14:paraId="43AB7C50" w14:textId="77777777" w:rsidTr="00161AE6">
        <w:trPr>
          <w:cantSplit/>
          <w:jc w:val="center"/>
        </w:trPr>
        <w:tc>
          <w:tcPr>
            <w:tcW w:w="7842" w:type="dxa"/>
          </w:tcPr>
          <w:p w14:paraId="6741000A"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4421b0f-2446-476d-b72a-e6bbc03fbcc7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w:t>
            </w:r>
            <w:r w:rsidRPr="005A2DCB">
              <w:rPr>
                <w:rFonts w:cs="Times New Roman"/>
                <w:i/>
                <w:sz w:val="22"/>
                <w:szCs w:val="22"/>
                <w:lang w:val="en-GB" w:eastAsia="en-US"/>
              </w:rPr>
              <w:t>for marriages celebrated outside Singapore</w:t>
            </w:r>
            <w:r w:rsidRPr="005A2DCB">
              <w:rPr>
                <w:rFonts w:cs="Times New Roman"/>
                <w:sz w:val="22"/>
                <w:szCs w:val="22"/>
                <w:lang w:val="en-GB" w:eastAsia="en-US"/>
              </w:rPr>
              <w:t>) for the lack of capacity</w:t>
            </w:r>
          </w:p>
        </w:tc>
      </w:tr>
      <w:tr w:rsidR="005A2DCB" w:rsidRPr="005A2DCB" w14:paraId="64997909" w14:textId="77777777" w:rsidTr="00161AE6">
        <w:trPr>
          <w:cantSplit/>
          <w:jc w:val="center"/>
        </w:trPr>
        <w:tc>
          <w:tcPr>
            <w:tcW w:w="7842" w:type="dxa"/>
          </w:tcPr>
          <w:p w14:paraId="24CCEC7F"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9aa45afb-fdd4-4563-8ea1-8e4c99dd1571 </w:instrText>
            </w:r>
            <w:r w:rsidRPr="005A2DCB">
              <w:rPr>
                <w:rFonts w:cs="Times New Roman"/>
                <w:sz w:val="22"/>
                <w:szCs w:val="22"/>
                <w:lang w:val="en-GB" w:eastAsia="en-US"/>
              </w:rPr>
              <w:fldChar w:fldCharType="end"/>
            </w:r>
            <w:r w:rsidRPr="005A2DCB">
              <w:rPr>
                <w:rFonts w:cs="Times New Roman"/>
                <w:sz w:val="22"/>
                <w:szCs w:val="22"/>
                <w:lang w:val="en-GB" w:eastAsia="en-US"/>
              </w:rPr>
              <w:t>(iii)</w:t>
            </w:r>
            <w:r w:rsidRPr="005A2DCB">
              <w:rPr>
                <w:rFonts w:cs="Times New Roman"/>
                <w:sz w:val="22"/>
                <w:szCs w:val="22"/>
                <w:lang w:val="en-GB" w:eastAsia="en-US"/>
              </w:rPr>
              <w:tab/>
              <w:t>(</w:t>
            </w:r>
            <w:r w:rsidRPr="005A2DCB">
              <w:rPr>
                <w:rFonts w:cs="Times New Roman"/>
                <w:i/>
                <w:sz w:val="22"/>
                <w:szCs w:val="22"/>
                <w:lang w:val="en-GB" w:eastAsia="en-US"/>
              </w:rPr>
              <w:t>for marriages celebrated outside Singapore</w:t>
            </w:r>
            <w:r w:rsidRPr="005A2DCB">
              <w:rPr>
                <w:rFonts w:cs="Times New Roman"/>
                <w:sz w:val="22"/>
                <w:szCs w:val="22"/>
                <w:lang w:val="en-GB" w:eastAsia="en-US"/>
              </w:rPr>
              <w:t>) under the law of the place in which the marriage was celebrated.</w:t>
            </w:r>
          </w:p>
        </w:tc>
      </w:tr>
      <w:tr w:rsidR="005A2DCB" w:rsidRPr="005A2DCB" w14:paraId="63B02D84" w14:textId="77777777" w:rsidTr="00161AE6">
        <w:trPr>
          <w:cantSplit/>
          <w:jc w:val="center"/>
        </w:trPr>
        <w:tc>
          <w:tcPr>
            <w:tcW w:w="7842" w:type="dxa"/>
          </w:tcPr>
          <w:p w14:paraId="6EC5313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cde8645-6065-4d83-8c78-8909b28fbada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For marriages that took place on or before 1st June 1981) The marriage is not valid for the reasons stated in the Statement of Particulars.</w:t>
            </w:r>
          </w:p>
          <w:p w14:paraId="1DFF3C1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t>(c)   *(For marriages that took place on or after 1 July 2016) The marriage is not valid by virtue of s11A of the Women’s Charter.</w:t>
            </w:r>
          </w:p>
        </w:tc>
      </w:tr>
      <w:tr w:rsidR="005A2DCB" w:rsidRPr="005A2DCB" w14:paraId="3C93F493" w14:textId="77777777" w:rsidTr="00161AE6">
        <w:trPr>
          <w:cantSplit/>
          <w:jc w:val="center"/>
        </w:trPr>
        <w:tc>
          <w:tcPr>
            <w:tcW w:w="7842" w:type="dxa"/>
          </w:tcPr>
          <w:p w14:paraId="78CF1CE2"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9895bc8-411f-48c7-9d77-b196568b5485 </w:instrText>
            </w:r>
            <w:r w:rsidRPr="005A2DCB">
              <w:rPr>
                <w:rFonts w:cs="Times New Roman"/>
                <w:sz w:val="22"/>
                <w:szCs w:val="22"/>
                <w:lang w:val="en-GB" w:eastAsia="en-US"/>
              </w:rPr>
              <w:fldChar w:fldCharType="end"/>
            </w:r>
            <w:r w:rsidRPr="005A2DCB">
              <w:rPr>
                <w:rFonts w:cs="Times New Roman"/>
                <w:sz w:val="22"/>
                <w:szCs w:val="22"/>
                <w:lang w:val="en-GB" w:eastAsia="en-US"/>
              </w:rPr>
              <w:t>OR</w:t>
            </w:r>
          </w:p>
        </w:tc>
      </w:tr>
      <w:tr w:rsidR="005A2DCB" w:rsidRPr="005A2DCB" w14:paraId="7C1D25B1" w14:textId="77777777" w:rsidTr="00161AE6">
        <w:trPr>
          <w:cantSplit/>
          <w:jc w:val="center"/>
        </w:trPr>
        <w:tc>
          <w:tcPr>
            <w:tcW w:w="7842" w:type="dxa"/>
          </w:tcPr>
          <w:p w14:paraId="131A8997"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fff4afc-2cda-4aa2-8145-17cb5eb8aeb6 </w:instrText>
            </w:r>
            <w:r w:rsidRPr="005A2DCB">
              <w:rPr>
                <w:rFonts w:cs="Times New Roman"/>
                <w:sz w:val="22"/>
                <w:szCs w:val="22"/>
                <w:lang w:val="en-GB" w:eastAsia="en-US"/>
              </w:rPr>
              <w:fldChar w:fldCharType="end"/>
            </w:r>
            <w:r w:rsidRPr="005A2DCB">
              <w:rPr>
                <w:rFonts w:cs="Times New Roman"/>
                <w:sz w:val="22"/>
                <w:szCs w:val="22"/>
                <w:lang w:val="en-GB" w:eastAsia="en-US"/>
              </w:rPr>
              <w:t>The marriage is voidable</w:t>
            </w:r>
          </w:p>
        </w:tc>
      </w:tr>
      <w:tr w:rsidR="005A2DCB" w:rsidRPr="005A2DCB" w14:paraId="672E71A5" w14:textId="77777777" w:rsidTr="00161AE6">
        <w:trPr>
          <w:cantSplit/>
          <w:jc w:val="center"/>
        </w:trPr>
        <w:tc>
          <w:tcPr>
            <w:tcW w:w="7842" w:type="dxa"/>
          </w:tcPr>
          <w:p w14:paraId="053BEE3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4a8c7b8-70d5-49f4-b316-cdfd2eebb39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For marriages that took place after 1st June 1981) The marriage is voidable under section 106 of the Women’s Charter on the following ground(s):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2A5869DE" w14:textId="77777777" w:rsidTr="00161AE6">
        <w:trPr>
          <w:cantSplit/>
          <w:jc w:val="center"/>
        </w:trPr>
        <w:tc>
          <w:tcPr>
            <w:tcW w:w="7842" w:type="dxa"/>
          </w:tcPr>
          <w:p w14:paraId="7BCAB396"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f0623bf-9b8e-4411-ba1b-9a4647793d57 </w:instrText>
            </w:r>
            <w:r w:rsidRPr="005A2DCB">
              <w:rPr>
                <w:rFonts w:cs="Times New Roman"/>
                <w:sz w:val="22"/>
                <w:szCs w:val="22"/>
                <w:lang w:val="en-GB" w:eastAsia="en-US"/>
              </w:rPr>
              <w:fldChar w:fldCharType="end"/>
            </w:r>
            <w:r w:rsidRPr="005A2DCB">
              <w:rPr>
                <w:rFonts w:cs="Times New Roman"/>
                <w:sz w:val="22"/>
                <w:szCs w:val="22"/>
                <w:lang w:val="en-GB" w:eastAsia="en-US"/>
              </w:rPr>
              <w:t>(i)</w:t>
            </w:r>
            <w:r w:rsidRPr="005A2DCB">
              <w:rPr>
                <w:rFonts w:cs="Times New Roman"/>
                <w:sz w:val="22"/>
                <w:szCs w:val="22"/>
                <w:lang w:val="en-GB" w:eastAsia="en-US"/>
              </w:rPr>
              <w:tab/>
              <w:t>That the marriage has not been consummated owing to the incapacity of either party [</w:t>
            </w:r>
            <w:r w:rsidRPr="005A2DCB">
              <w:rPr>
                <w:rFonts w:cs="Times New Roman"/>
                <w:i/>
                <w:sz w:val="22"/>
                <w:szCs w:val="22"/>
                <w:lang w:val="en-GB" w:eastAsia="en-US"/>
              </w:rPr>
              <w:t>please specify</w:t>
            </w:r>
            <w:r w:rsidRPr="005A2DCB">
              <w:rPr>
                <w:rFonts w:cs="Times New Roman"/>
                <w:sz w:val="22"/>
                <w:szCs w:val="22"/>
                <w:lang w:val="en-GB" w:eastAsia="en-US"/>
              </w:rPr>
              <w:t>] to consummate it.</w:t>
            </w:r>
          </w:p>
        </w:tc>
      </w:tr>
      <w:tr w:rsidR="005A2DCB" w:rsidRPr="005A2DCB" w14:paraId="2F6C2246" w14:textId="77777777" w:rsidTr="00161AE6">
        <w:trPr>
          <w:cantSplit/>
          <w:jc w:val="center"/>
        </w:trPr>
        <w:tc>
          <w:tcPr>
            <w:tcW w:w="7842" w:type="dxa"/>
          </w:tcPr>
          <w:p w14:paraId="1CE2448A"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f2081ae-022e-4899-bb3d-2426f6e80bf2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That the marriage has not been consummated owing to the wilful refusal of the Defendant to consummate it.</w:t>
            </w:r>
          </w:p>
        </w:tc>
      </w:tr>
      <w:tr w:rsidR="005A2DCB" w:rsidRPr="005A2DCB" w14:paraId="558597E1" w14:textId="77777777" w:rsidTr="00161AE6">
        <w:trPr>
          <w:cantSplit/>
          <w:jc w:val="center"/>
        </w:trPr>
        <w:tc>
          <w:tcPr>
            <w:tcW w:w="7842" w:type="dxa"/>
          </w:tcPr>
          <w:p w14:paraId="626B9D7C"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461eb02-6ace-441f-a74e-77c802d5d4c1 </w:instrText>
            </w:r>
            <w:r w:rsidRPr="005A2DCB">
              <w:rPr>
                <w:rFonts w:cs="Times New Roman"/>
                <w:sz w:val="22"/>
                <w:szCs w:val="22"/>
                <w:lang w:val="en-GB" w:eastAsia="en-US"/>
              </w:rPr>
              <w:fldChar w:fldCharType="end"/>
            </w:r>
            <w:r w:rsidRPr="005A2DCB">
              <w:rPr>
                <w:rFonts w:cs="Times New Roman"/>
                <w:sz w:val="22"/>
                <w:szCs w:val="22"/>
                <w:lang w:val="en-GB" w:eastAsia="en-US"/>
              </w:rPr>
              <w:t>(iii)</w:t>
            </w:r>
            <w:r w:rsidRPr="005A2DCB">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5A2DCB">
              <w:rPr>
                <w:rFonts w:cs="Times New Roman"/>
                <w:i/>
                <w:sz w:val="22"/>
                <w:szCs w:val="22"/>
                <w:lang w:val="en-GB" w:eastAsia="en-US"/>
              </w:rPr>
              <w:t>please specify in the Statement of Particulars</w:t>
            </w:r>
            <w:r w:rsidRPr="005A2DCB">
              <w:rPr>
                <w:rFonts w:cs="Times New Roman"/>
                <w:sz w:val="22"/>
                <w:szCs w:val="22"/>
                <w:lang w:val="en-GB" w:eastAsia="en-US"/>
              </w:rPr>
              <w:t>].</w:t>
            </w:r>
          </w:p>
        </w:tc>
      </w:tr>
      <w:tr w:rsidR="005A2DCB" w:rsidRPr="005A2DCB" w14:paraId="55F1E46B" w14:textId="77777777" w:rsidTr="00161AE6">
        <w:trPr>
          <w:cantSplit/>
          <w:jc w:val="center"/>
        </w:trPr>
        <w:tc>
          <w:tcPr>
            <w:tcW w:w="7842" w:type="dxa"/>
          </w:tcPr>
          <w:p w14:paraId="012079EB"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0886dce-9ebf-4468-9e3b-ae52f739794c </w:instrText>
            </w:r>
            <w:r w:rsidRPr="005A2DCB">
              <w:rPr>
                <w:rFonts w:cs="Times New Roman"/>
                <w:sz w:val="22"/>
                <w:szCs w:val="22"/>
                <w:lang w:val="en-GB" w:eastAsia="en-US"/>
              </w:rPr>
              <w:fldChar w:fldCharType="end"/>
            </w:r>
            <w:r w:rsidRPr="005A2DCB">
              <w:rPr>
                <w:rFonts w:cs="Times New Roman"/>
                <w:sz w:val="22"/>
                <w:szCs w:val="22"/>
                <w:lang w:val="en-GB" w:eastAsia="en-US"/>
              </w:rPr>
              <w:t>(iv)</w:t>
            </w:r>
            <w:r w:rsidRPr="005A2DCB">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5A2DCB" w:rsidRPr="005A2DCB" w14:paraId="69AECA0C" w14:textId="77777777" w:rsidTr="00161AE6">
        <w:trPr>
          <w:cantSplit/>
          <w:jc w:val="center"/>
        </w:trPr>
        <w:tc>
          <w:tcPr>
            <w:tcW w:w="7842" w:type="dxa"/>
          </w:tcPr>
          <w:p w14:paraId="3BD4B19E"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e4654c0-63c7-471d-959c-46f22221635b </w:instrText>
            </w:r>
            <w:r w:rsidRPr="005A2DCB">
              <w:rPr>
                <w:rFonts w:cs="Times New Roman"/>
                <w:sz w:val="22"/>
                <w:szCs w:val="22"/>
                <w:lang w:val="en-GB" w:eastAsia="en-US"/>
              </w:rPr>
              <w:fldChar w:fldCharType="end"/>
            </w:r>
            <w:r w:rsidRPr="005A2DCB">
              <w:rPr>
                <w:rFonts w:cs="Times New Roman"/>
                <w:sz w:val="22"/>
                <w:szCs w:val="22"/>
                <w:lang w:val="en-GB" w:eastAsia="en-US"/>
              </w:rPr>
              <w:t>(v)</w:t>
            </w:r>
            <w:r w:rsidRPr="005A2DCB">
              <w:rPr>
                <w:rFonts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5A2DCB" w:rsidRPr="005A2DCB" w14:paraId="57E4F8A3" w14:textId="77777777" w:rsidTr="00161AE6">
        <w:trPr>
          <w:cantSplit/>
          <w:jc w:val="center"/>
        </w:trPr>
        <w:tc>
          <w:tcPr>
            <w:tcW w:w="7842" w:type="dxa"/>
          </w:tcPr>
          <w:p w14:paraId="718A0B6B"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2df5f0c-c745-4bfd-b679-1923c14a0dc2 </w:instrText>
            </w:r>
            <w:r w:rsidRPr="005A2DCB">
              <w:rPr>
                <w:rFonts w:cs="Times New Roman"/>
                <w:sz w:val="22"/>
                <w:szCs w:val="22"/>
                <w:lang w:val="en-GB" w:eastAsia="en-US"/>
              </w:rPr>
              <w:fldChar w:fldCharType="end"/>
            </w:r>
            <w:r w:rsidRPr="005A2DCB">
              <w:rPr>
                <w:rFonts w:cs="Times New Roman"/>
                <w:sz w:val="22"/>
                <w:szCs w:val="22"/>
                <w:lang w:val="en-GB" w:eastAsia="en-US"/>
              </w:rPr>
              <w:t>(vi)</w:t>
            </w:r>
            <w:r w:rsidRPr="005A2DCB">
              <w:rPr>
                <w:rFonts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5A2DCB" w:rsidRPr="005A2DCB" w14:paraId="4E7C1C17" w14:textId="77777777" w:rsidTr="00161AE6">
        <w:trPr>
          <w:cantSplit/>
          <w:jc w:val="center"/>
        </w:trPr>
        <w:tc>
          <w:tcPr>
            <w:tcW w:w="7842" w:type="dxa"/>
          </w:tcPr>
          <w:p w14:paraId="06236D4B"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96661de-4ae6-45f5-bdc7-91a10beafaf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For marriages that took place on or before 1st June 1981) The marriage is voidable for the reasons stated in the Statement of Particulars.</w:t>
            </w:r>
          </w:p>
          <w:p w14:paraId="1824953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51a62dd-2648-4782-900f-43330f220801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5A2DCB">
              <w:rPr>
                <w:rFonts w:cs="Times New Roman"/>
                <w:sz w:val="22"/>
                <w:szCs w:val="22"/>
                <w:lang w:val="en-GB" w:eastAsia="en-US"/>
              </w:rPr>
              <w:t>]</w:t>
            </w:r>
          </w:p>
        </w:tc>
      </w:tr>
      <w:tr w:rsidR="005A2DCB" w:rsidRPr="005A2DCB" w14:paraId="0293633E" w14:textId="77777777" w:rsidTr="00161AE6">
        <w:trPr>
          <w:cantSplit/>
          <w:jc w:val="center"/>
        </w:trPr>
        <w:tc>
          <w:tcPr>
            <w:tcW w:w="7842" w:type="dxa"/>
          </w:tcPr>
          <w:p w14:paraId="0A4E8D67"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ea18d9f-3bc0-4bb5-a7cd-85d4d875a861 </w:instrText>
            </w:r>
            <w:r w:rsidRPr="005A2DCB">
              <w:rPr>
                <w:rFonts w:cs="Times New Roman"/>
                <w:sz w:val="22"/>
                <w:szCs w:val="22"/>
                <w:lang w:val="en-GB" w:eastAsia="en-US"/>
              </w:rPr>
              <w:fldChar w:fldCharType="end"/>
            </w:r>
            <w:r w:rsidRPr="005A2DCB">
              <w:rPr>
                <w:rFonts w:cs="Times New Roman"/>
                <w:sz w:val="22"/>
                <w:szCs w:val="22"/>
                <w:lang w:val="en-GB" w:eastAsia="en-US"/>
              </w:rPr>
              <w:t>OR</w:t>
            </w:r>
          </w:p>
        </w:tc>
      </w:tr>
      <w:tr w:rsidR="005A2DCB" w:rsidRPr="005A2DCB" w14:paraId="662F4DF6" w14:textId="77777777" w:rsidTr="00161AE6">
        <w:trPr>
          <w:cantSplit/>
          <w:jc w:val="center"/>
        </w:trPr>
        <w:tc>
          <w:tcPr>
            <w:tcW w:w="7842" w:type="dxa"/>
          </w:tcPr>
          <w:p w14:paraId="6B52E530"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4654612-2416-46ac-b8db-5af224b4b9a2 </w:instrText>
            </w:r>
            <w:r w:rsidRPr="005A2DCB">
              <w:rPr>
                <w:rFonts w:cs="Times New Roman"/>
                <w:sz w:val="22"/>
                <w:szCs w:val="22"/>
                <w:lang w:val="en-GB" w:eastAsia="en-US"/>
              </w:rPr>
              <w:fldChar w:fldCharType="end"/>
            </w:r>
            <w:r w:rsidRPr="005A2DCB">
              <w:rPr>
                <w:rFonts w:cs="Times New Roman"/>
                <w:sz w:val="22"/>
                <w:szCs w:val="22"/>
                <w:lang w:val="en-GB" w:eastAsia="en-US"/>
              </w:rPr>
              <w:t>The marriage has broken down irretrievably*</w:t>
            </w:r>
          </w:p>
        </w:tc>
      </w:tr>
      <w:tr w:rsidR="005A2DCB" w:rsidRPr="005A2DCB" w14:paraId="78C0621C" w14:textId="77777777" w:rsidTr="00161AE6">
        <w:trPr>
          <w:cantSplit/>
          <w:jc w:val="center"/>
        </w:trPr>
        <w:tc>
          <w:tcPr>
            <w:tcW w:w="7842" w:type="dxa"/>
          </w:tcPr>
          <w:p w14:paraId="3FCEB9F2"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fd24d7f-4284-4557-adce-dbbb7e0cf567 </w:instrText>
            </w:r>
            <w:r w:rsidRPr="005A2DCB">
              <w:rPr>
                <w:rFonts w:cs="Times New Roman"/>
                <w:sz w:val="22"/>
                <w:szCs w:val="22"/>
                <w:lang w:val="en-GB" w:eastAsia="en-US"/>
              </w:rPr>
              <w:fldChar w:fldCharType="end"/>
            </w:r>
            <w:r w:rsidRPr="005A2DCB">
              <w:rPr>
                <w:rFonts w:cs="Times New Roman"/>
                <w:sz w:val="22"/>
                <w:szCs w:val="22"/>
                <w:lang w:val="en-GB" w:eastAsia="en-US"/>
              </w:rPr>
              <w:tab/>
              <w:t>Fact(s) relied upon for the irretrievable breakdown of the marriage (for the purposes of section 95A of the Women’s Charter):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734FCF11" w14:textId="77777777" w:rsidTr="00161AE6">
        <w:trPr>
          <w:cantSplit/>
          <w:jc w:val="center"/>
        </w:trPr>
        <w:tc>
          <w:tcPr>
            <w:tcW w:w="7842" w:type="dxa"/>
          </w:tcPr>
          <w:p w14:paraId="0780CD4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101440e-ab21-4337-882b-794950f4687e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at the Defendant has committed adultery and the Plaintiff finds it intolerable to live with the Defendant.</w:t>
            </w:r>
          </w:p>
        </w:tc>
      </w:tr>
      <w:tr w:rsidR="005A2DCB" w:rsidRPr="005A2DCB" w14:paraId="245665F3" w14:textId="77777777" w:rsidTr="00161AE6">
        <w:trPr>
          <w:cantSplit/>
          <w:jc w:val="center"/>
        </w:trPr>
        <w:tc>
          <w:tcPr>
            <w:tcW w:w="7842" w:type="dxa"/>
          </w:tcPr>
          <w:p w14:paraId="57C7BACE"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def7a32-602d-43dc-89d2-51d9060fdb42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That the Defendant has behaved in such a way that the Plaintiff cannot reasonably be expected to live with the Defendant.</w:t>
            </w:r>
          </w:p>
        </w:tc>
      </w:tr>
      <w:tr w:rsidR="005A2DCB" w:rsidRPr="005A2DCB" w14:paraId="76E877E7" w14:textId="77777777" w:rsidTr="00161AE6">
        <w:trPr>
          <w:cantSplit/>
          <w:jc w:val="center"/>
        </w:trPr>
        <w:tc>
          <w:tcPr>
            <w:tcW w:w="7842" w:type="dxa"/>
          </w:tcPr>
          <w:p w14:paraId="2191F17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3faeb197-01b4-4fdd-863f-60fbdba5667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That the Defendant has deserted the Plaintiff for a continuous period of at least 2 years immediately preceding the filing of the writ.</w:t>
            </w:r>
          </w:p>
        </w:tc>
      </w:tr>
      <w:tr w:rsidR="005A2DCB" w:rsidRPr="005A2DCB" w14:paraId="53A51B40" w14:textId="77777777" w:rsidTr="00161AE6">
        <w:trPr>
          <w:cantSplit/>
          <w:jc w:val="center"/>
        </w:trPr>
        <w:tc>
          <w:tcPr>
            <w:tcW w:w="7842" w:type="dxa"/>
          </w:tcPr>
          <w:p w14:paraId="4F4CE2C9"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b04cdbf-8906-4c6a-8a65-61b5a63a1b74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w:t>
            </w:r>
            <w:r w:rsidRPr="005A2DCB">
              <w:rPr>
                <w:rFonts w:cs="Times New Roman"/>
                <w:sz w:val="22"/>
                <w:szCs w:val="22"/>
                <w:lang w:val="en-GB" w:eastAsia="en-US"/>
              </w:rPr>
              <w:t>)</w:t>
            </w:r>
            <w:r w:rsidRPr="005A2DCB">
              <w:rPr>
                <w:rFonts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5A2DCB">
              <w:rPr>
                <w:rFonts w:cs="Times New Roman"/>
                <w:i/>
                <w:sz w:val="22"/>
                <w:szCs w:val="22"/>
                <w:lang w:val="en-GB" w:eastAsia="en-US"/>
              </w:rPr>
              <w:t>The Statement of Particulars is to annex a copy of the Defendant’s consent if available.</w:t>
            </w:r>
            <w:r w:rsidRPr="005A2DCB">
              <w:rPr>
                <w:rFonts w:cs="Times New Roman"/>
                <w:sz w:val="22"/>
                <w:szCs w:val="22"/>
                <w:lang w:val="en-GB" w:eastAsia="en-US"/>
              </w:rPr>
              <w:t>]</w:t>
            </w:r>
          </w:p>
        </w:tc>
      </w:tr>
      <w:tr w:rsidR="005A2DCB" w:rsidRPr="005A2DCB" w14:paraId="3BD9909C" w14:textId="77777777" w:rsidTr="00161AE6">
        <w:trPr>
          <w:cantSplit/>
          <w:jc w:val="center"/>
        </w:trPr>
        <w:tc>
          <w:tcPr>
            <w:tcW w:w="7842" w:type="dxa"/>
          </w:tcPr>
          <w:p w14:paraId="0013451D"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a76d668-83f8-4754-aa75-02ded8db285a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e</w:t>
            </w:r>
            <w:r w:rsidRPr="005A2DCB">
              <w:rPr>
                <w:rFonts w:cs="Times New Roman"/>
                <w:sz w:val="22"/>
                <w:szCs w:val="22"/>
                <w:lang w:val="en-GB" w:eastAsia="en-US"/>
              </w:rPr>
              <w:t>)</w:t>
            </w:r>
            <w:r w:rsidRPr="005A2DCB">
              <w:rPr>
                <w:rFonts w:cs="Times New Roman"/>
                <w:sz w:val="22"/>
                <w:szCs w:val="22"/>
                <w:lang w:val="en-GB" w:eastAsia="en-US"/>
              </w:rPr>
              <w:tab/>
              <w:t>That the parties to the marriage have lived apart for a continuous period of at least 4 years immediately preceding the filing of the writ.</w:t>
            </w:r>
          </w:p>
          <w:p w14:paraId="7E4F1B5C"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i/>
                <w:iCs/>
                <w:sz w:val="22"/>
                <w:szCs w:val="22"/>
                <w:lang w:val="en-GB" w:eastAsia="en-US"/>
              </w:rPr>
              <w:t>(f)</w:t>
            </w:r>
            <w:r w:rsidRPr="005A2DCB">
              <w:rPr>
                <w:rFonts w:cs="Times New Roman"/>
                <w:i/>
                <w:iCs/>
                <w:sz w:val="22"/>
                <w:szCs w:val="22"/>
                <w:lang w:val="en-GB" w:eastAsia="en-US"/>
              </w:rPr>
              <w:tab/>
            </w:r>
            <w:r w:rsidRPr="005A2DCB">
              <w:rPr>
                <w:rFonts w:cs="Times New Roman"/>
                <w:sz w:val="22"/>
                <w:szCs w:val="22"/>
                <w:lang w:val="en-GB" w:eastAsia="en-US"/>
              </w:rPr>
              <w:t>That the parties to the marriage agree that the marriage has irretrievably broken down.</w:t>
            </w:r>
          </w:p>
        </w:tc>
      </w:tr>
      <w:tr w:rsidR="005A2DCB" w:rsidRPr="005A2DCB" w14:paraId="635E2866" w14:textId="77777777" w:rsidTr="00161AE6">
        <w:trPr>
          <w:cantSplit/>
          <w:jc w:val="center"/>
        </w:trPr>
        <w:tc>
          <w:tcPr>
            <w:tcW w:w="7842" w:type="dxa"/>
          </w:tcPr>
          <w:p w14:paraId="248D7F6C" w14:textId="77777777" w:rsidR="005A2DCB" w:rsidRPr="005A2DCB" w:rsidRDefault="005A2DCB" w:rsidP="005A2DCB">
            <w:pPr>
              <w:spacing w:before="60" w:after="60"/>
              <w:ind w:left="94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1867d7b-f2b6-4c84-8136-db78ec2377e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5A2DCB">
              <w:rPr>
                <w:rFonts w:cs="Times New Roman"/>
                <w:sz w:val="22"/>
                <w:szCs w:val="22"/>
                <w:lang w:val="en-GB" w:eastAsia="en-US"/>
              </w:rPr>
              <w:t>]</w:t>
            </w:r>
          </w:p>
        </w:tc>
      </w:tr>
      <w:tr w:rsidR="005A2DCB" w:rsidRPr="005A2DCB" w14:paraId="0701EA27" w14:textId="77777777" w:rsidTr="00161AE6">
        <w:trPr>
          <w:cantSplit/>
          <w:jc w:val="center"/>
        </w:trPr>
        <w:tc>
          <w:tcPr>
            <w:tcW w:w="7842" w:type="dxa"/>
          </w:tcPr>
          <w:p w14:paraId="2E40CCEA"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3a64a31-dfd3-42b7-babc-52273bb936d4 </w:instrText>
            </w:r>
            <w:r w:rsidRPr="005A2DCB">
              <w:rPr>
                <w:rFonts w:cs="Times New Roman"/>
                <w:sz w:val="22"/>
                <w:szCs w:val="22"/>
                <w:lang w:val="en-GB" w:eastAsia="en-US"/>
              </w:rPr>
              <w:fldChar w:fldCharType="end"/>
            </w:r>
            <w:r w:rsidRPr="005A2DCB">
              <w:rPr>
                <w:rFonts w:cs="Times New Roman"/>
                <w:sz w:val="22"/>
                <w:szCs w:val="22"/>
                <w:lang w:val="en-GB" w:eastAsia="en-US"/>
              </w:rPr>
              <w:t>OR</w:t>
            </w:r>
          </w:p>
        </w:tc>
      </w:tr>
      <w:tr w:rsidR="005A2DCB" w:rsidRPr="005A2DCB" w14:paraId="3308B621" w14:textId="77777777" w:rsidTr="00161AE6">
        <w:trPr>
          <w:cantSplit/>
          <w:jc w:val="center"/>
        </w:trPr>
        <w:tc>
          <w:tcPr>
            <w:tcW w:w="7842" w:type="dxa"/>
          </w:tcPr>
          <w:p w14:paraId="6F809608"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0d444fc-cd61-4b5d-af74-38a742848852 </w:instrText>
            </w:r>
            <w:r w:rsidRPr="005A2DCB">
              <w:rPr>
                <w:rFonts w:cs="Times New Roman"/>
                <w:sz w:val="22"/>
                <w:szCs w:val="22"/>
                <w:lang w:val="en-GB" w:eastAsia="en-US"/>
              </w:rPr>
              <w:fldChar w:fldCharType="end"/>
            </w:r>
            <w:r w:rsidRPr="005A2DCB">
              <w:rPr>
                <w:rFonts w:cs="Times New Roman"/>
                <w:sz w:val="22"/>
                <w:szCs w:val="22"/>
                <w:lang w:val="en-GB" w:eastAsia="en-US"/>
              </w:rPr>
              <w:t>That the Defendant be presumed dead and the divorce be granted*</w:t>
            </w:r>
          </w:p>
        </w:tc>
      </w:tr>
      <w:tr w:rsidR="005A2DCB" w:rsidRPr="005A2DCB" w14:paraId="5EC0BE46" w14:textId="77777777" w:rsidTr="00161AE6">
        <w:trPr>
          <w:cantSplit/>
          <w:jc w:val="center"/>
        </w:trPr>
        <w:tc>
          <w:tcPr>
            <w:tcW w:w="7842" w:type="dxa"/>
          </w:tcPr>
          <w:p w14:paraId="703FE85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d34924d-3f1b-449d-8f32-38271fb4166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Circumstances in which Parties Ceased to Cohabit</w:t>
            </w:r>
          </w:p>
        </w:tc>
      </w:tr>
      <w:tr w:rsidR="005A2DCB" w:rsidRPr="005A2DCB" w14:paraId="5DE5E86D" w14:textId="77777777" w:rsidTr="00161AE6">
        <w:trPr>
          <w:cantSplit/>
          <w:jc w:val="center"/>
        </w:trPr>
        <w:tc>
          <w:tcPr>
            <w:tcW w:w="7842" w:type="dxa"/>
          </w:tcPr>
          <w:p w14:paraId="235062AA"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976c813-42cf-41f6-a3d4-4b1080cfc8e1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the circumstances in which the parties ceased to cohabit, and the last place at which they cohabited.</w:t>
            </w:r>
            <w:r w:rsidRPr="005A2DCB">
              <w:rPr>
                <w:rFonts w:cs="Times New Roman"/>
                <w:sz w:val="22"/>
                <w:szCs w:val="22"/>
                <w:lang w:val="en-GB" w:eastAsia="en-US"/>
              </w:rPr>
              <w:t>]</w:t>
            </w:r>
          </w:p>
        </w:tc>
      </w:tr>
      <w:tr w:rsidR="005A2DCB" w:rsidRPr="005A2DCB" w14:paraId="58F2848C" w14:textId="77777777" w:rsidTr="00161AE6">
        <w:trPr>
          <w:cantSplit/>
          <w:jc w:val="center"/>
        </w:trPr>
        <w:tc>
          <w:tcPr>
            <w:tcW w:w="7842" w:type="dxa"/>
          </w:tcPr>
          <w:p w14:paraId="5812812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1ec481a-8cbf-4627-9f70-3dbf76e8e988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Last Contact with Defendant</w:t>
            </w:r>
          </w:p>
        </w:tc>
      </w:tr>
      <w:tr w:rsidR="005A2DCB" w:rsidRPr="005A2DCB" w14:paraId="59E9CB25" w14:textId="77777777" w:rsidTr="00161AE6">
        <w:trPr>
          <w:cantSplit/>
          <w:jc w:val="center"/>
        </w:trPr>
        <w:tc>
          <w:tcPr>
            <w:tcW w:w="7842" w:type="dxa"/>
          </w:tcPr>
          <w:p w14:paraId="6AD3C998"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c17e25b-1751-453f-8412-b40b4d960de7 </w:instrText>
            </w:r>
            <w:r w:rsidRPr="005A2DCB">
              <w:rPr>
                <w:rFonts w:cs="Times New Roman"/>
                <w:sz w:val="22"/>
                <w:szCs w:val="22"/>
                <w:lang w:val="en-GB" w:eastAsia="en-US"/>
              </w:rPr>
              <w:fldChar w:fldCharType="end"/>
            </w:r>
            <w:r w:rsidRPr="005A2DCB">
              <w:rPr>
                <w:rFonts w:cs="Times New Roman"/>
                <w:sz w:val="22"/>
                <w:szCs w:val="22"/>
                <w:lang w:val="en-GB" w:eastAsia="en-US"/>
              </w:rPr>
              <w:t>(i)</w:t>
            </w:r>
            <w:r w:rsidRPr="005A2DCB">
              <w:rPr>
                <w:rFonts w:cs="Times New Roman"/>
                <w:sz w:val="22"/>
                <w:szCs w:val="22"/>
                <w:lang w:val="en-GB" w:eastAsia="en-US"/>
              </w:rPr>
              <w:tab/>
              <w:t>Date when the Defendant was last heard of:</w:t>
            </w:r>
          </w:p>
        </w:tc>
      </w:tr>
      <w:tr w:rsidR="005A2DCB" w:rsidRPr="005A2DCB" w14:paraId="583E8145" w14:textId="77777777" w:rsidTr="00161AE6">
        <w:trPr>
          <w:cantSplit/>
          <w:jc w:val="center"/>
        </w:trPr>
        <w:tc>
          <w:tcPr>
            <w:tcW w:w="7842" w:type="dxa"/>
          </w:tcPr>
          <w:p w14:paraId="79233F40"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910e8da-7a36-4741-8520-088888d1cfa1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Place where the Defendant was last seen:</w:t>
            </w:r>
          </w:p>
        </w:tc>
      </w:tr>
      <w:tr w:rsidR="005A2DCB" w:rsidRPr="005A2DCB" w14:paraId="12E3B9BF" w14:textId="77777777" w:rsidTr="00161AE6">
        <w:trPr>
          <w:cantSplit/>
          <w:jc w:val="center"/>
        </w:trPr>
        <w:tc>
          <w:tcPr>
            <w:tcW w:w="7842" w:type="dxa"/>
          </w:tcPr>
          <w:p w14:paraId="70F21A31"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d99fc4f-f753-4245-aab9-d11246afbeae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Steps Taken to Trace the Defendant</w:t>
            </w:r>
          </w:p>
        </w:tc>
      </w:tr>
      <w:tr w:rsidR="005A2DCB" w:rsidRPr="005A2DCB" w14:paraId="18E5E221" w14:textId="77777777" w:rsidTr="00161AE6">
        <w:trPr>
          <w:cantSplit/>
          <w:jc w:val="center"/>
        </w:trPr>
        <w:tc>
          <w:tcPr>
            <w:tcW w:w="7842" w:type="dxa"/>
          </w:tcPr>
          <w:p w14:paraId="4559964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0a9f673-183c-4f28-bbbb-9131b85eba0c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particulars of steps taken to trace the Defendant and any other relevant information in the Statement of Particulars</w:t>
            </w:r>
            <w:r w:rsidRPr="005A2DCB">
              <w:rPr>
                <w:rFonts w:cs="Times New Roman"/>
                <w:sz w:val="22"/>
                <w:szCs w:val="22"/>
                <w:lang w:val="en-GB" w:eastAsia="en-US"/>
              </w:rPr>
              <w:t>.]</w:t>
            </w:r>
          </w:p>
        </w:tc>
      </w:tr>
      <w:tr w:rsidR="005A2DCB" w:rsidRPr="005A2DCB" w14:paraId="7374B1D8" w14:textId="77777777" w:rsidTr="00161AE6">
        <w:trPr>
          <w:cantSplit/>
          <w:jc w:val="center"/>
        </w:trPr>
        <w:tc>
          <w:tcPr>
            <w:tcW w:w="7842" w:type="dxa"/>
          </w:tcPr>
          <w:p w14:paraId="4620CD6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0a9163f-91f4-4f88-9c19-872e0ee7fc91 </w:instrText>
            </w:r>
            <w:r w:rsidRPr="005A2DCB">
              <w:rPr>
                <w:rFonts w:cs="Times New Roman"/>
                <w:sz w:val="22"/>
                <w:szCs w:val="22"/>
                <w:lang w:val="en-GB" w:eastAsia="en-US"/>
              </w:rPr>
              <w:fldChar w:fldCharType="end"/>
            </w:r>
            <w:r w:rsidRPr="005A2DCB">
              <w:rPr>
                <w:rFonts w:cs="Times New Roman"/>
                <w:sz w:val="22"/>
                <w:szCs w:val="22"/>
                <w:lang w:val="en-GB" w:eastAsia="en-US"/>
              </w:rPr>
              <w:tab/>
              <w:t>In the circumstances, from [</w:t>
            </w:r>
            <w:r w:rsidRPr="005A2DCB">
              <w:rPr>
                <w:rFonts w:cs="Times New Roman"/>
                <w:i/>
                <w:sz w:val="22"/>
                <w:szCs w:val="22"/>
                <w:lang w:val="en-GB" w:eastAsia="en-US"/>
              </w:rPr>
              <w:t>to state date</w:t>
            </w:r>
            <w:r w:rsidRPr="005A2DCB">
              <w:rPr>
                <w:rFonts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5A2DCB" w:rsidRPr="005A2DCB" w14:paraId="12ED36B8" w14:textId="77777777" w:rsidTr="00161AE6">
        <w:trPr>
          <w:cantSplit/>
          <w:jc w:val="center"/>
        </w:trPr>
        <w:tc>
          <w:tcPr>
            <w:tcW w:w="7842" w:type="dxa"/>
          </w:tcPr>
          <w:p w14:paraId="5ED7ABF8"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4dc1b80-a927-4e4e-9d33-fa837943ee83 </w:instrText>
            </w:r>
            <w:r w:rsidRPr="005A2DCB">
              <w:rPr>
                <w:rFonts w:cs="Times New Roman"/>
                <w:sz w:val="22"/>
                <w:szCs w:val="22"/>
                <w:lang w:val="en-GB" w:eastAsia="en-US"/>
              </w:rPr>
              <w:fldChar w:fldCharType="end"/>
            </w:r>
            <w:r w:rsidRPr="005A2DCB">
              <w:rPr>
                <w:rFonts w:cs="Times New Roman"/>
                <w:sz w:val="22"/>
                <w:szCs w:val="22"/>
                <w:lang w:val="en-GB" w:eastAsia="en-US"/>
              </w:rPr>
              <w:t>7.</w:t>
            </w:r>
            <w:r w:rsidRPr="005A2DCB">
              <w:rPr>
                <w:rFonts w:cs="Times New Roman"/>
                <w:sz w:val="22"/>
                <w:szCs w:val="22"/>
                <w:lang w:val="en-GB" w:eastAsia="en-US"/>
              </w:rPr>
              <w:tab/>
              <w:t>Relief Claimed</w:t>
            </w:r>
          </w:p>
        </w:tc>
      </w:tr>
      <w:tr w:rsidR="005A2DCB" w:rsidRPr="005A2DCB" w14:paraId="38BDA0A9" w14:textId="77777777" w:rsidTr="00161AE6">
        <w:trPr>
          <w:cantSplit/>
          <w:jc w:val="center"/>
        </w:trPr>
        <w:tc>
          <w:tcPr>
            <w:tcW w:w="7842" w:type="dxa"/>
          </w:tcPr>
          <w:p w14:paraId="3158DA5B"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7beb13e-20ef-4cc3-b675-e7de3db3c55a </w:instrText>
            </w:r>
            <w:r w:rsidRPr="005A2DCB">
              <w:rPr>
                <w:rFonts w:cs="Times New Roman"/>
                <w:sz w:val="22"/>
                <w:szCs w:val="22"/>
                <w:lang w:val="en-GB" w:eastAsia="en-US"/>
              </w:rPr>
              <w:fldChar w:fldCharType="end"/>
            </w:r>
            <w:r w:rsidRPr="005A2DCB">
              <w:rPr>
                <w:rFonts w:cs="Times New Roman"/>
                <w:sz w:val="22"/>
                <w:szCs w:val="22"/>
                <w:lang w:val="en-GB" w:eastAsia="en-US"/>
              </w:rPr>
              <w:tab/>
              <w:t>To state the particulars of relief claimed by the Plaintiff, including any claim for ancillary relief.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103A163D" w14:textId="77777777" w:rsidTr="00161AE6">
        <w:trPr>
          <w:cantSplit/>
          <w:jc w:val="center"/>
        </w:trPr>
        <w:tc>
          <w:tcPr>
            <w:tcW w:w="7842" w:type="dxa"/>
          </w:tcPr>
          <w:p w14:paraId="5DC957C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eeae9bd-cd67-4aed-827b-7b37f9f19cb9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at the marriage be declared null and void*.</w:t>
            </w:r>
          </w:p>
        </w:tc>
      </w:tr>
      <w:tr w:rsidR="005A2DCB" w:rsidRPr="005A2DCB" w14:paraId="38EECA5D" w14:textId="77777777" w:rsidTr="00161AE6">
        <w:trPr>
          <w:cantSplit/>
          <w:jc w:val="center"/>
        </w:trPr>
        <w:tc>
          <w:tcPr>
            <w:tcW w:w="7842" w:type="dxa"/>
          </w:tcPr>
          <w:p w14:paraId="1F73CF9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072f038-46d4-43c8-a7c3-7f9086538c7d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208B5F5D" w14:textId="77777777" w:rsidTr="00161AE6">
        <w:trPr>
          <w:cantSplit/>
          <w:jc w:val="center"/>
        </w:trPr>
        <w:tc>
          <w:tcPr>
            <w:tcW w:w="7842" w:type="dxa"/>
          </w:tcPr>
          <w:p w14:paraId="3BD61FB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d76a47d-72e8-4093-b7c6-dc0a1906c3f1 </w:instrText>
            </w:r>
            <w:r w:rsidRPr="005A2DCB">
              <w:rPr>
                <w:rFonts w:cs="Times New Roman"/>
                <w:sz w:val="22"/>
                <w:szCs w:val="22"/>
                <w:lang w:val="en-GB" w:eastAsia="en-US"/>
              </w:rPr>
              <w:fldChar w:fldCharType="end"/>
            </w:r>
            <w:r w:rsidRPr="005A2DCB">
              <w:rPr>
                <w:rFonts w:cs="Times New Roman"/>
                <w:sz w:val="22"/>
                <w:szCs w:val="22"/>
                <w:lang w:val="en-GB" w:eastAsia="en-US"/>
              </w:rPr>
              <w:tab/>
              <w:t>That the marriage be dissolved*.</w:t>
            </w:r>
          </w:p>
        </w:tc>
      </w:tr>
      <w:tr w:rsidR="005A2DCB" w:rsidRPr="005A2DCB" w14:paraId="3BEB457C" w14:textId="77777777" w:rsidTr="00161AE6">
        <w:trPr>
          <w:cantSplit/>
          <w:jc w:val="center"/>
        </w:trPr>
        <w:tc>
          <w:tcPr>
            <w:tcW w:w="7842" w:type="dxa"/>
          </w:tcPr>
          <w:p w14:paraId="1DD628E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24954dd-49e9-406d-ac9c-b7cf09292449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59E84A01" w14:textId="77777777" w:rsidTr="00161AE6">
        <w:trPr>
          <w:cantSplit/>
          <w:jc w:val="center"/>
        </w:trPr>
        <w:tc>
          <w:tcPr>
            <w:tcW w:w="7842" w:type="dxa"/>
          </w:tcPr>
          <w:p w14:paraId="4BD588A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05ed29a-cd7c-4ac6-81d7-a92ebe7569f0 </w:instrText>
            </w:r>
            <w:r w:rsidRPr="005A2DCB">
              <w:rPr>
                <w:rFonts w:cs="Times New Roman"/>
                <w:sz w:val="22"/>
                <w:szCs w:val="22"/>
                <w:lang w:val="en-GB" w:eastAsia="en-US"/>
              </w:rPr>
              <w:fldChar w:fldCharType="end"/>
            </w:r>
            <w:r w:rsidRPr="005A2DCB">
              <w:rPr>
                <w:rFonts w:cs="Times New Roman"/>
                <w:sz w:val="22"/>
                <w:szCs w:val="22"/>
                <w:lang w:val="en-GB" w:eastAsia="en-US"/>
              </w:rPr>
              <w:tab/>
              <w:t>That a judgment of judicial separation be granted*.</w:t>
            </w:r>
          </w:p>
        </w:tc>
      </w:tr>
      <w:tr w:rsidR="005A2DCB" w:rsidRPr="005A2DCB" w14:paraId="2B3BBAC2" w14:textId="77777777" w:rsidTr="00161AE6">
        <w:trPr>
          <w:cantSplit/>
          <w:jc w:val="center"/>
        </w:trPr>
        <w:tc>
          <w:tcPr>
            <w:tcW w:w="7842" w:type="dxa"/>
          </w:tcPr>
          <w:p w14:paraId="3F6BF25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274c019-20f7-4d96-b641-0f1db93c359a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01F4A237" w14:textId="77777777" w:rsidTr="00161AE6">
        <w:trPr>
          <w:cantSplit/>
          <w:jc w:val="center"/>
        </w:trPr>
        <w:tc>
          <w:tcPr>
            <w:tcW w:w="7842" w:type="dxa"/>
          </w:tcPr>
          <w:p w14:paraId="2D787A3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14799ab-0605-4bbc-8a62-cd7fc4ff9fa0 </w:instrText>
            </w:r>
            <w:r w:rsidRPr="005A2DCB">
              <w:rPr>
                <w:rFonts w:cs="Times New Roman"/>
                <w:sz w:val="22"/>
                <w:szCs w:val="22"/>
                <w:lang w:val="en-GB" w:eastAsia="en-US"/>
              </w:rPr>
              <w:fldChar w:fldCharType="end"/>
            </w:r>
            <w:r w:rsidRPr="005A2DCB">
              <w:rPr>
                <w:rFonts w:cs="Times New Roman"/>
                <w:sz w:val="22"/>
                <w:szCs w:val="22"/>
                <w:lang w:val="en-GB" w:eastAsia="en-US"/>
              </w:rPr>
              <w:tab/>
              <w:t>That a judgment of presumption of death and divorce be granted*.</w:t>
            </w:r>
          </w:p>
        </w:tc>
      </w:tr>
      <w:tr w:rsidR="005A2DCB" w:rsidRPr="005A2DCB" w14:paraId="0F94C009" w14:textId="77777777" w:rsidTr="00161AE6">
        <w:trPr>
          <w:cantSplit/>
          <w:jc w:val="center"/>
        </w:trPr>
        <w:tc>
          <w:tcPr>
            <w:tcW w:w="7842" w:type="dxa"/>
          </w:tcPr>
          <w:p w14:paraId="20FFC77D"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f55c46f-35df-4f83-8e80-1128e2b361ca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Custody* of and/or care and control* of the child/children* of the marriage</w:t>
            </w:r>
          </w:p>
        </w:tc>
      </w:tr>
      <w:tr w:rsidR="005A2DCB" w:rsidRPr="005A2DCB" w14:paraId="54347A6F" w14:textId="77777777" w:rsidTr="00161AE6">
        <w:trPr>
          <w:cantSplit/>
          <w:jc w:val="center"/>
        </w:trPr>
        <w:tc>
          <w:tcPr>
            <w:tcW w:w="7842" w:type="dxa"/>
          </w:tcPr>
          <w:p w14:paraId="5897D789" w14:textId="77777777" w:rsidR="005A2DCB" w:rsidRPr="005A2DCB" w:rsidRDefault="005A2DCB" w:rsidP="005A2DCB">
            <w:pPr>
              <w:spacing w:before="60" w:after="60"/>
              <w:ind w:left="94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d04d0b4-eabc-4030-906f-8677c611d19e </w:instrText>
            </w:r>
            <w:r w:rsidRPr="005A2DCB">
              <w:rPr>
                <w:rFonts w:cs="Times New Roman"/>
                <w:sz w:val="22"/>
                <w:szCs w:val="22"/>
                <w:lang w:val="en-GB" w:eastAsia="en-US"/>
              </w:rPr>
              <w:fldChar w:fldCharType="end"/>
            </w:r>
            <w:r w:rsidRPr="005A2DCB">
              <w:rPr>
                <w:rFonts w:cs="Times New Roman"/>
                <w:sz w:val="22"/>
                <w:szCs w:val="22"/>
                <w:lang w:val="en-GB" w:eastAsia="en-US"/>
              </w:rPr>
              <w:t>That the Plaintiff/Defendant* be granted sole/joint* custody of the child/children* of the marriage with care and control to the Defendant/Plaintiff*.</w:t>
            </w:r>
          </w:p>
        </w:tc>
      </w:tr>
      <w:tr w:rsidR="005A2DCB" w:rsidRPr="005A2DCB" w14:paraId="39739088" w14:textId="77777777" w:rsidTr="00161AE6">
        <w:trPr>
          <w:cantSplit/>
          <w:jc w:val="center"/>
        </w:trPr>
        <w:tc>
          <w:tcPr>
            <w:tcW w:w="7842" w:type="dxa"/>
          </w:tcPr>
          <w:p w14:paraId="7C49E21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91284e9-9161-45ae-8273-60a8bc4a6a7f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Access to the child/the children* of the family</w:t>
            </w:r>
          </w:p>
        </w:tc>
      </w:tr>
      <w:tr w:rsidR="005A2DCB" w:rsidRPr="005A2DCB" w14:paraId="3E98685B" w14:textId="77777777" w:rsidTr="00161AE6">
        <w:trPr>
          <w:cantSplit/>
          <w:jc w:val="center"/>
        </w:trPr>
        <w:tc>
          <w:tcPr>
            <w:tcW w:w="7842" w:type="dxa"/>
          </w:tcPr>
          <w:p w14:paraId="217C74C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f5c4d1d0-a674-4150-b3ea-591b9d537e6f </w:instrText>
            </w:r>
            <w:r w:rsidRPr="005A2DCB">
              <w:rPr>
                <w:rFonts w:cs="Times New Roman"/>
                <w:sz w:val="22"/>
                <w:szCs w:val="22"/>
                <w:lang w:val="en-GB" w:eastAsia="en-US"/>
              </w:rPr>
              <w:fldChar w:fldCharType="end"/>
            </w:r>
            <w:r w:rsidRPr="005A2DCB">
              <w:rPr>
                <w:rFonts w:cs="Times New Roman"/>
                <w:sz w:val="22"/>
                <w:szCs w:val="22"/>
                <w:lang w:val="en-GB" w:eastAsia="en-US"/>
              </w:rPr>
              <w:tab/>
              <w:t>That the Plaintiff/Defendant* be granted reasonable/liberal* access to the child/children* of the marriage or access as follows: [</w:t>
            </w:r>
            <w:r w:rsidRPr="005A2DCB">
              <w:rPr>
                <w:rFonts w:cs="Times New Roman"/>
                <w:i/>
                <w:sz w:val="22"/>
                <w:szCs w:val="22"/>
                <w:lang w:val="en-GB" w:eastAsia="en-US"/>
              </w:rPr>
              <w:t>to state terms of access</w:t>
            </w:r>
            <w:r w:rsidRPr="005A2DCB">
              <w:rPr>
                <w:rFonts w:cs="Times New Roman"/>
                <w:sz w:val="22"/>
                <w:szCs w:val="22"/>
                <w:lang w:val="en-GB" w:eastAsia="en-US"/>
              </w:rPr>
              <w:t>]</w:t>
            </w:r>
          </w:p>
        </w:tc>
      </w:tr>
      <w:tr w:rsidR="005A2DCB" w:rsidRPr="005A2DCB" w14:paraId="25E42F01" w14:textId="77777777" w:rsidTr="00161AE6">
        <w:trPr>
          <w:cantSplit/>
          <w:jc w:val="center"/>
        </w:trPr>
        <w:tc>
          <w:tcPr>
            <w:tcW w:w="7842" w:type="dxa"/>
          </w:tcPr>
          <w:p w14:paraId="77E84D2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9e11d4f-8c6f-4a84-9bb7-636631cb56d8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w:t>
            </w:r>
            <w:r w:rsidRPr="005A2DCB">
              <w:rPr>
                <w:rFonts w:cs="Times New Roman"/>
                <w:sz w:val="22"/>
                <w:szCs w:val="22"/>
                <w:lang w:val="en-GB" w:eastAsia="en-US"/>
              </w:rPr>
              <w:t>)</w:t>
            </w:r>
            <w:r w:rsidRPr="005A2DCB">
              <w:rPr>
                <w:rFonts w:cs="Times New Roman"/>
                <w:sz w:val="22"/>
                <w:szCs w:val="22"/>
                <w:lang w:val="en-GB" w:eastAsia="en-US"/>
              </w:rPr>
              <w:tab/>
              <w:t>Division of the matrimonial home</w:t>
            </w:r>
          </w:p>
        </w:tc>
      </w:tr>
      <w:tr w:rsidR="005A2DCB" w:rsidRPr="005A2DCB" w14:paraId="1FE6BA66" w14:textId="77777777" w:rsidTr="00161AE6">
        <w:trPr>
          <w:cantSplit/>
          <w:jc w:val="center"/>
        </w:trPr>
        <w:tc>
          <w:tcPr>
            <w:tcW w:w="7842" w:type="dxa"/>
          </w:tcPr>
          <w:p w14:paraId="3DEBF36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6de9cb2-4d5f-4cc6-b878-a0f84c505314 </w:instrText>
            </w:r>
            <w:r w:rsidRPr="005A2DCB">
              <w:rPr>
                <w:rFonts w:cs="Times New Roman"/>
                <w:sz w:val="22"/>
                <w:szCs w:val="22"/>
                <w:lang w:val="en-GB" w:eastAsia="en-US"/>
              </w:rPr>
              <w:fldChar w:fldCharType="end"/>
            </w:r>
            <w:r w:rsidRPr="005A2DCB">
              <w:rPr>
                <w:rFonts w:cs="Times New Roman"/>
                <w:sz w:val="22"/>
                <w:szCs w:val="22"/>
                <w:lang w:val="en-GB" w:eastAsia="en-US"/>
              </w:rPr>
              <w:tab/>
              <w:t>That the matrimonial home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be sold in the open market and the sale proceeds/loss*, after deducting the outstanding loan and costs and expenses of sale are to be divided [</w:t>
            </w:r>
            <w:r w:rsidRPr="005A2DCB">
              <w:rPr>
                <w:rFonts w:cs="Times New Roman"/>
                <w:i/>
                <w:sz w:val="22"/>
                <w:szCs w:val="22"/>
                <w:lang w:val="en-GB" w:eastAsia="en-US"/>
              </w:rPr>
              <w:t>to state the manner of division</w:t>
            </w:r>
            <w:r w:rsidRPr="005A2DCB">
              <w:rPr>
                <w:rFonts w:cs="Times New Roman"/>
                <w:sz w:val="22"/>
                <w:szCs w:val="22"/>
                <w:lang w:val="en-GB" w:eastAsia="en-US"/>
              </w:rPr>
              <w:t>]. Parties are to refund moneys into their respective CPF accounts from their own share of the sale proceeds.</w:t>
            </w:r>
          </w:p>
        </w:tc>
      </w:tr>
      <w:tr w:rsidR="005A2DCB" w:rsidRPr="005A2DCB" w14:paraId="484165A5" w14:textId="77777777" w:rsidTr="00161AE6">
        <w:trPr>
          <w:cantSplit/>
          <w:jc w:val="center"/>
        </w:trPr>
        <w:tc>
          <w:tcPr>
            <w:tcW w:w="7842" w:type="dxa"/>
          </w:tcPr>
          <w:p w14:paraId="7189A30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6b1cf9c-ebab-4f05-91b5-bc4482f2aa19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6FD1BD0" w14:textId="77777777" w:rsidTr="00161AE6">
        <w:trPr>
          <w:cantSplit/>
          <w:jc w:val="center"/>
        </w:trPr>
        <w:tc>
          <w:tcPr>
            <w:tcW w:w="7842" w:type="dxa"/>
          </w:tcPr>
          <w:p w14:paraId="0FE533B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49bab7a-bd3d-4e30-905b-416bd1e4e94b </w:instrText>
            </w:r>
            <w:r w:rsidRPr="005A2DCB">
              <w:rPr>
                <w:rFonts w:cs="Times New Roman"/>
                <w:sz w:val="22"/>
                <w:szCs w:val="22"/>
                <w:lang w:val="en-GB" w:eastAsia="en-US"/>
              </w:rPr>
              <w:fldChar w:fldCharType="end"/>
            </w:r>
            <w:r w:rsidRPr="005A2DCB">
              <w:rPr>
                <w:rFonts w:cs="Times New Roman"/>
                <w:sz w:val="22"/>
                <w:szCs w:val="22"/>
                <w:lang w:val="en-GB" w:eastAsia="en-US"/>
              </w:rPr>
              <w:tab/>
              <w:t>That Plaintiff’s/Defendant’s* right, title and interest in the matrimonial flat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shall be transferred (other than by way of a sale) to the Defendant/Plaintiff* upon the Plaintiff/Defendant* [</w:t>
            </w:r>
            <w:r w:rsidRPr="005A2DCB">
              <w:rPr>
                <w:rFonts w:cs="Times New Roman"/>
                <w:i/>
                <w:sz w:val="22"/>
                <w:szCs w:val="22"/>
                <w:lang w:val="en-GB" w:eastAsia="en-US"/>
              </w:rPr>
              <w:t>to state the consideration for the transfer</w:t>
            </w:r>
            <w:r w:rsidRPr="005A2DCB">
              <w:rPr>
                <w:rFonts w:cs="Times New Roman"/>
                <w:sz w:val="22"/>
                <w:szCs w:val="22"/>
                <w:lang w:val="en-GB" w:eastAsia="en-US"/>
              </w:rPr>
              <w:t>]. The Plaintiff/Defendant* is to bear the cost and expenses of the transfer.</w:t>
            </w:r>
          </w:p>
        </w:tc>
      </w:tr>
      <w:tr w:rsidR="005A2DCB" w:rsidRPr="005A2DCB" w14:paraId="64446546" w14:textId="77777777" w:rsidTr="00161AE6">
        <w:trPr>
          <w:cantSplit/>
          <w:jc w:val="center"/>
        </w:trPr>
        <w:tc>
          <w:tcPr>
            <w:tcW w:w="7842" w:type="dxa"/>
          </w:tcPr>
          <w:p w14:paraId="1720E6D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279d268-afe4-46ba-8f58-1e3130d247e5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7FFBEB7D" w14:textId="77777777" w:rsidTr="00161AE6">
        <w:trPr>
          <w:cantSplit/>
          <w:jc w:val="center"/>
        </w:trPr>
        <w:tc>
          <w:tcPr>
            <w:tcW w:w="7842" w:type="dxa"/>
          </w:tcPr>
          <w:p w14:paraId="2EEE1DD9"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25190a5-e68c-427d-894b-c68e2e80df98 </w:instrText>
            </w:r>
            <w:r w:rsidRPr="005A2DCB">
              <w:rPr>
                <w:rFonts w:cs="Times New Roman"/>
                <w:sz w:val="22"/>
                <w:szCs w:val="22"/>
                <w:lang w:val="en-GB" w:eastAsia="en-US"/>
              </w:rPr>
              <w:fldChar w:fldCharType="end"/>
            </w:r>
            <w:r w:rsidRPr="005A2DCB">
              <w:rPr>
                <w:rFonts w:cs="Times New Roman"/>
                <w:sz w:val="22"/>
                <w:szCs w:val="22"/>
                <w:lang w:val="en-GB" w:eastAsia="en-US"/>
              </w:rPr>
              <w:tab/>
              <w:t>That Plaintiff’s/Defendant’s* right, title and interest in the matrimonial flat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shall be sold to the Defendant/Plaintiff* upon the Plaintiff/Defendant* [</w:t>
            </w:r>
            <w:r w:rsidRPr="005A2DCB">
              <w:rPr>
                <w:rFonts w:cs="Times New Roman"/>
                <w:i/>
                <w:sz w:val="22"/>
                <w:szCs w:val="22"/>
                <w:lang w:val="en-GB" w:eastAsia="en-US"/>
              </w:rPr>
              <w:t>to state the consideration for the sale</w:t>
            </w:r>
            <w:r w:rsidRPr="005A2DCB">
              <w:rPr>
                <w:rFonts w:cs="Times New Roman"/>
                <w:sz w:val="22"/>
                <w:szCs w:val="22"/>
                <w:lang w:val="en-GB" w:eastAsia="en-US"/>
              </w:rPr>
              <w:t>]. The Plaintiff/Defendant* is to bear the cost and expenses of the sale.</w:t>
            </w:r>
          </w:p>
        </w:tc>
      </w:tr>
      <w:tr w:rsidR="005A2DCB" w:rsidRPr="005A2DCB" w14:paraId="7A02876B" w14:textId="77777777" w:rsidTr="00161AE6">
        <w:trPr>
          <w:cantSplit/>
          <w:jc w:val="center"/>
        </w:trPr>
        <w:tc>
          <w:tcPr>
            <w:tcW w:w="7842" w:type="dxa"/>
          </w:tcPr>
          <w:p w14:paraId="7E861C8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5975df3-60bb-4925-9064-d9c4ab1641f1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2306D7C7" w14:textId="77777777" w:rsidTr="00161AE6">
        <w:trPr>
          <w:cantSplit/>
          <w:jc w:val="center"/>
        </w:trPr>
        <w:tc>
          <w:tcPr>
            <w:tcW w:w="7842" w:type="dxa"/>
          </w:tcPr>
          <w:p w14:paraId="4E11FC3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618d82c-8991-46d7-b45a-80f8e584c702 </w:instrText>
            </w:r>
            <w:r w:rsidRPr="005A2DCB">
              <w:rPr>
                <w:rFonts w:cs="Times New Roman"/>
                <w:sz w:val="22"/>
                <w:szCs w:val="22"/>
                <w:lang w:val="en-GB" w:eastAsia="en-US"/>
              </w:rPr>
              <w:fldChar w:fldCharType="end"/>
            </w:r>
            <w:r w:rsidRPr="005A2DCB">
              <w:rPr>
                <w:rFonts w:cs="Times New Roman"/>
                <w:sz w:val="22"/>
                <w:szCs w:val="22"/>
                <w:lang w:val="en-GB" w:eastAsia="en-US"/>
              </w:rPr>
              <w:tab/>
              <w:t>That the matrimonial home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be surrendered to the Housing Development Board and any proceeds/loss* to be divided [</w:t>
            </w:r>
            <w:r w:rsidRPr="005A2DCB">
              <w:rPr>
                <w:rFonts w:cs="Times New Roman"/>
                <w:i/>
                <w:sz w:val="22"/>
                <w:szCs w:val="22"/>
                <w:lang w:val="en-GB" w:eastAsia="en-US"/>
              </w:rPr>
              <w:t>to state the manner of division</w:t>
            </w:r>
            <w:r w:rsidRPr="005A2DCB">
              <w:rPr>
                <w:rFonts w:cs="Times New Roman"/>
                <w:sz w:val="22"/>
                <w:szCs w:val="22"/>
                <w:lang w:val="en-GB" w:eastAsia="en-US"/>
              </w:rPr>
              <w:t>] between the parties.</w:t>
            </w:r>
          </w:p>
        </w:tc>
      </w:tr>
      <w:tr w:rsidR="005A2DCB" w:rsidRPr="005A2DCB" w14:paraId="415A4162" w14:textId="77777777" w:rsidTr="00161AE6">
        <w:trPr>
          <w:cantSplit/>
          <w:jc w:val="center"/>
        </w:trPr>
        <w:tc>
          <w:tcPr>
            <w:tcW w:w="7842" w:type="dxa"/>
          </w:tcPr>
          <w:p w14:paraId="5890AD6E"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3df7097-40c1-4938-889e-394106f442f4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7A5A39B6" w14:textId="77777777" w:rsidTr="00161AE6">
        <w:trPr>
          <w:cantSplit/>
          <w:jc w:val="center"/>
        </w:trPr>
        <w:tc>
          <w:tcPr>
            <w:tcW w:w="7842" w:type="dxa"/>
          </w:tcPr>
          <w:p w14:paraId="3E8B201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0d15447-7635-44fe-a148-4ae50e66c006 </w:instrText>
            </w:r>
            <w:r w:rsidRPr="005A2DCB">
              <w:rPr>
                <w:rFonts w:cs="Times New Roman"/>
                <w:sz w:val="22"/>
                <w:szCs w:val="22"/>
                <w:lang w:val="en-GB" w:eastAsia="en-US"/>
              </w:rPr>
              <w:fldChar w:fldCharType="end"/>
            </w:r>
            <w:r w:rsidRPr="005A2DCB">
              <w:rPr>
                <w:rFonts w:cs="Times New Roman"/>
                <w:sz w:val="22"/>
                <w:szCs w:val="22"/>
                <w:lang w:val="en-GB" w:eastAsia="en-US"/>
              </w:rPr>
              <w:tab/>
              <w:t>Others [</w:t>
            </w:r>
            <w:r w:rsidRPr="005A2DCB">
              <w:rPr>
                <w:rFonts w:cs="Times New Roman"/>
                <w:i/>
                <w:sz w:val="22"/>
                <w:szCs w:val="22"/>
                <w:lang w:val="en-GB" w:eastAsia="en-US"/>
              </w:rPr>
              <w:t>please specify</w:t>
            </w:r>
            <w:r w:rsidRPr="005A2DCB">
              <w:rPr>
                <w:rFonts w:cs="Times New Roman"/>
                <w:sz w:val="22"/>
                <w:szCs w:val="22"/>
                <w:lang w:val="en-GB" w:eastAsia="en-US"/>
              </w:rPr>
              <w:t>]</w:t>
            </w:r>
          </w:p>
        </w:tc>
      </w:tr>
      <w:tr w:rsidR="005A2DCB" w:rsidRPr="005A2DCB" w14:paraId="27B9A293" w14:textId="77777777" w:rsidTr="00161AE6">
        <w:trPr>
          <w:cantSplit/>
          <w:jc w:val="center"/>
        </w:trPr>
        <w:tc>
          <w:tcPr>
            <w:tcW w:w="7842" w:type="dxa"/>
          </w:tcPr>
          <w:p w14:paraId="7264FFE3"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e2aa1e4-945c-4b89-8560-6f9d1f91398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e</w:t>
            </w:r>
            <w:r w:rsidRPr="005A2DCB">
              <w:rPr>
                <w:rFonts w:cs="Times New Roman"/>
                <w:sz w:val="22"/>
                <w:szCs w:val="22"/>
                <w:lang w:val="en-GB" w:eastAsia="en-US"/>
              </w:rPr>
              <w:t>)</w:t>
            </w:r>
            <w:r w:rsidRPr="005A2DCB">
              <w:rPr>
                <w:rFonts w:cs="Times New Roman"/>
                <w:sz w:val="22"/>
                <w:szCs w:val="22"/>
                <w:lang w:val="en-GB" w:eastAsia="en-US"/>
              </w:rPr>
              <w:tab/>
              <w:t>Division of the matrimonial assets (other than the matrimonial home)</w:t>
            </w:r>
          </w:p>
        </w:tc>
      </w:tr>
      <w:tr w:rsidR="005A2DCB" w:rsidRPr="005A2DCB" w14:paraId="3C463071" w14:textId="77777777" w:rsidTr="00161AE6">
        <w:trPr>
          <w:cantSplit/>
          <w:jc w:val="center"/>
        </w:trPr>
        <w:tc>
          <w:tcPr>
            <w:tcW w:w="7842" w:type="dxa"/>
          </w:tcPr>
          <w:p w14:paraId="179EA5AA" w14:textId="77777777" w:rsidR="005A2DCB" w:rsidRPr="005A2DCB" w:rsidRDefault="005A2DCB" w:rsidP="005A2DCB">
            <w:pPr>
              <w:spacing w:before="60" w:after="60"/>
              <w:ind w:left="94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c11c7a4-0de0-41dd-8f7c-a68f112eefc0 </w:instrText>
            </w:r>
            <w:r w:rsidRPr="005A2DCB">
              <w:rPr>
                <w:rFonts w:cs="Times New Roman"/>
                <w:sz w:val="22"/>
                <w:szCs w:val="22"/>
                <w:lang w:val="en-GB" w:eastAsia="en-US"/>
              </w:rPr>
              <w:fldChar w:fldCharType="end"/>
            </w:r>
            <w:r w:rsidRPr="005A2DCB">
              <w:rPr>
                <w:rFonts w:cs="Times New Roman"/>
                <w:sz w:val="22"/>
                <w:szCs w:val="22"/>
                <w:lang w:val="en-GB" w:eastAsia="en-US"/>
              </w:rPr>
              <w:t xml:space="preserve"> [</w:t>
            </w:r>
            <w:r w:rsidRPr="005A2DCB">
              <w:rPr>
                <w:rFonts w:cs="Times New Roman"/>
                <w:i/>
                <w:sz w:val="22"/>
                <w:szCs w:val="22"/>
                <w:lang w:val="en-GB" w:eastAsia="en-US"/>
              </w:rPr>
              <w:t>To specify the asset and the nature of division</w:t>
            </w:r>
            <w:r w:rsidRPr="005A2DCB">
              <w:rPr>
                <w:rFonts w:cs="Times New Roman"/>
                <w:sz w:val="22"/>
                <w:szCs w:val="22"/>
                <w:lang w:val="en-GB" w:eastAsia="en-US"/>
              </w:rPr>
              <w:t>]</w:t>
            </w:r>
          </w:p>
        </w:tc>
      </w:tr>
      <w:tr w:rsidR="005A2DCB" w:rsidRPr="005A2DCB" w14:paraId="54CF196A" w14:textId="77777777" w:rsidTr="00161AE6">
        <w:trPr>
          <w:cantSplit/>
          <w:jc w:val="center"/>
        </w:trPr>
        <w:tc>
          <w:tcPr>
            <w:tcW w:w="7842" w:type="dxa"/>
          </w:tcPr>
          <w:p w14:paraId="6BBD360A"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d18e24b-1525-4ba8-a46b-c119de4965e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f</w:t>
            </w:r>
            <w:r w:rsidRPr="005A2DCB">
              <w:rPr>
                <w:rFonts w:cs="Times New Roman"/>
                <w:sz w:val="22"/>
                <w:szCs w:val="22"/>
                <w:lang w:val="en-GB" w:eastAsia="en-US"/>
              </w:rPr>
              <w:t>)</w:t>
            </w:r>
            <w:r w:rsidRPr="005A2DCB">
              <w:rPr>
                <w:rFonts w:cs="Times New Roman"/>
                <w:sz w:val="22"/>
                <w:szCs w:val="22"/>
                <w:lang w:val="en-GB" w:eastAsia="en-US"/>
              </w:rPr>
              <w:tab/>
              <w:t>Maintenance for the wife / incapacitated husband*</w:t>
            </w:r>
          </w:p>
        </w:tc>
      </w:tr>
      <w:tr w:rsidR="005A2DCB" w:rsidRPr="005A2DCB" w14:paraId="5BE99059" w14:textId="77777777" w:rsidTr="00161AE6">
        <w:trPr>
          <w:cantSplit/>
          <w:jc w:val="center"/>
        </w:trPr>
        <w:tc>
          <w:tcPr>
            <w:tcW w:w="7842" w:type="dxa"/>
          </w:tcPr>
          <w:p w14:paraId="280ED40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6bc9b03-ebc8-4aca-9cc7-51f7b210f820 </w:instrText>
            </w:r>
            <w:r w:rsidRPr="005A2DCB">
              <w:rPr>
                <w:rFonts w:cs="Times New Roman"/>
                <w:sz w:val="22"/>
                <w:szCs w:val="22"/>
                <w:lang w:val="en-GB" w:eastAsia="en-US"/>
              </w:rPr>
              <w:fldChar w:fldCharType="end"/>
            </w:r>
            <w:r w:rsidRPr="005A2DCB">
              <w:rPr>
                <w:rFonts w:cs="Times New Roman"/>
                <w:sz w:val="22"/>
                <w:szCs w:val="22"/>
                <w:lang w:val="en-GB" w:eastAsia="en-US"/>
              </w:rPr>
              <w:tab/>
              <w:t>That the Plaintiff/Defendant* shall pay $[</w:t>
            </w:r>
            <w:r w:rsidRPr="005A2DCB">
              <w:rPr>
                <w:rFonts w:cs="Times New Roman"/>
                <w:i/>
                <w:sz w:val="22"/>
                <w:szCs w:val="22"/>
                <w:lang w:val="en-GB" w:eastAsia="en-US"/>
              </w:rPr>
              <w:t>to state the amount</w:t>
            </w:r>
            <w:r w:rsidRPr="005A2DCB">
              <w:rPr>
                <w:rFonts w:cs="Times New Roman"/>
                <w:sz w:val="22"/>
                <w:szCs w:val="22"/>
                <w:lang w:val="en-GB" w:eastAsia="en-US"/>
              </w:rPr>
              <w:t>] each month as maintenance for the Plaintiff/Defendant* with effect from [</w:t>
            </w:r>
            <w:r w:rsidRPr="005A2DCB">
              <w:rPr>
                <w:rFonts w:cs="Times New Roman"/>
                <w:i/>
                <w:sz w:val="22"/>
                <w:szCs w:val="22"/>
                <w:lang w:val="en-GB" w:eastAsia="en-US"/>
              </w:rPr>
              <w:t>date</w:t>
            </w:r>
            <w:r w:rsidRPr="005A2DCB">
              <w:rPr>
                <w:rFonts w:cs="Times New Roman"/>
                <w:sz w:val="22"/>
                <w:szCs w:val="22"/>
                <w:lang w:val="en-GB" w:eastAsia="en-US"/>
              </w:rPr>
              <w:t>] and thereafter on the [</w:t>
            </w:r>
            <w:r w:rsidRPr="005A2DCB">
              <w:rPr>
                <w:rFonts w:cs="Times New Roman"/>
                <w:i/>
                <w:sz w:val="22"/>
                <w:szCs w:val="22"/>
                <w:lang w:val="en-GB" w:eastAsia="en-US"/>
              </w:rPr>
              <w:t>day of the month</w:t>
            </w:r>
            <w:r w:rsidRPr="005A2DCB">
              <w:rPr>
                <w:rFonts w:cs="Times New Roman"/>
                <w:sz w:val="22"/>
                <w:szCs w:val="22"/>
                <w:lang w:val="en-GB" w:eastAsia="en-US"/>
              </w:rPr>
              <w:t>] of each month. Payment into the Plaintiff’s/Defendant’s [</w:t>
            </w:r>
            <w:r w:rsidRPr="005A2DCB">
              <w:rPr>
                <w:rFonts w:cs="Times New Roman"/>
                <w:i/>
                <w:sz w:val="22"/>
                <w:szCs w:val="22"/>
                <w:lang w:val="en-GB" w:eastAsia="en-US"/>
              </w:rPr>
              <w:t>to state name of bank</w:t>
            </w:r>
            <w:r w:rsidRPr="005A2DCB">
              <w:rPr>
                <w:rFonts w:cs="Times New Roman"/>
                <w:sz w:val="22"/>
                <w:szCs w:val="22"/>
                <w:lang w:val="en-GB" w:eastAsia="en-US"/>
              </w:rPr>
              <w:t>] bank account number [</w:t>
            </w:r>
            <w:r w:rsidRPr="005A2DCB">
              <w:rPr>
                <w:rFonts w:cs="Times New Roman"/>
                <w:i/>
                <w:sz w:val="22"/>
                <w:szCs w:val="22"/>
                <w:lang w:val="en-GB" w:eastAsia="en-US"/>
              </w:rPr>
              <w:t>to state the bank account number</w:t>
            </w:r>
            <w:r w:rsidRPr="005A2DCB">
              <w:rPr>
                <w:rFonts w:cs="Times New Roman"/>
                <w:sz w:val="22"/>
                <w:szCs w:val="22"/>
                <w:lang w:val="en-GB" w:eastAsia="en-US"/>
              </w:rPr>
              <w:t>].</w:t>
            </w:r>
          </w:p>
        </w:tc>
      </w:tr>
      <w:tr w:rsidR="005A2DCB" w:rsidRPr="005A2DCB" w14:paraId="611B21A3" w14:textId="77777777" w:rsidTr="00161AE6">
        <w:trPr>
          <w:cantSplit/>
          <w:jc w:val="center"/>
        </w:trPr>
        <w:tc>
          <w:tcPr>
            <w:tcW w:w="7842" w:type="dxa"/>
          </w:tcPr>
          <w:p w14:paraId="2A5384D1"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d51cbef-b7b9-4891-9e6a-3323ab47c09e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6B08907" w14:textId="77777777" w:rsidTr="00161AE6">
        <w:trPr>
          <w:cantSplit/>
          <w:jc w:val="center"/>
        </w:trPr>
        <w:tc>
          <w:tcPr>
            <w:tcW w:w="7842" w:type="dxa"/>
          </w:tcPr>
          <w:p w14:paraId="68E650A4"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b0b4126-bc4b-4814-89ae-24e938d15ea5 </w:instrText>
            </w:r>
            <w:r w:rsidRPr="005A2DCB">
              <w:rPr>
                <w:rFonts w:cs="Times New Roman"/>
                <w:sz w:val="22"/>
                <w:szCs w:val="22"/>
                <w:lang w:val="en-GB" w:eastAsia="en-US"/>
              </w:rPr>
              <w:fldChar w:fldCharType="end"/>
            </w:r>
            <w:r w:rsidRPr="005A2DCB">
              <w:rPr>
                <w:rFonts w:cs="Times New Roman"/>
                <w:sz w:val="22"/>
                <w:szCs w:val="22"/>
                <w:lang w:val="en-GB" w:eastAsia="en-US"/>
              </w:rPr>
              <w:tab/>
              <w:t>That there be no maintenance for Plaintiff/Defendant*.</w:t>
            </w:r>
          </w:p>
        </w:tc>
      </w:tr>
      <w:tr w:rsidR="005A2DCB" w:rsidRPr="005A2DCB" w14:paraId="317621F1" w14:textId="77777777" w:rsidTr="00161AE6">
        <w:trPr>
          <w:cantSplit/>
          <w:jc w:val="center"/>
        </w:trPr>
        <w:tc>
          <w:tcPr>
            <w:tcW w:w="7842" w:type="dxa"/>
          </w:tcPr>
          <w:p w14:paraId="1D85CF8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c0ba1af-2a65-4846-ae79-80dbfac87cef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723263F" w14:textId="77777777" w:rsidTr="00161AE6">
        <w:trPr>
          <w:cantSplit/>
          <w:jc w:val="center"/>
        </w:trPr>
        <w:tc>
          <w:tcPr>
            <w:tcW w:w="7842" w:type="dxa"/>
          </w:tcPr>
          <w:p w14:paraId="1C00D61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703993b7-82c7-4a16-8e17-0fd31868b657 </w:instrText>
            </w:r>
            <w:r w:rsidRPr="005A2DCB">
              <w:rPr>
                <w:rFonts w:cs="Times New Roman"/>
                <w:sz w:val="22"/>
                <w:szCs w:val="22"/>
                <w:lang w:val="en-GB" w:eastAsia="en-US"/>
              </w:rPr>
              <w:fldChar w:fldCharType="end"/>
            </w:r>
            <w:r w:rsidRPr="005A2DCB">
              <w:rPr>
                <w:rFonts w:cs="Times New Roman"/>
                <w:sz w:val="22"/>
                <w:szCs w:val="22"/>
                <w:lang w:val="en-GB" w:eastAsia="en-US"/>
              </w:rPr>
              <w:tab/>
              <w:t>Others [</w:t>
            </w:r>
            <w:r w:rsidRPr="005A2DCB">
              <w:rPr>
                <w:rFonts w:cs="Times New Roman"/>
                <w:i/>
                <w:sz w:val="22"/>
                <w:szCs w:val="22"/>
                <w:lang w:val="en-GB" w:eastAsia="en-US"/>
              </w:rPr>
              <w:t>please specify</w:t>
            </w:r>
            <w:r w:rsidRPr="005A2DCB">
              <w:rPr>
                <w:rFonts w:cs="Times New Roman"/>
                <w:sz w:val="22"/>
                <w:szCs w:val="22"/>
                <w:lang w:val="en-GB" w:eastAsia="en-US"/>
              </w:rPr>
              <w:t>]</w:t>
            </w:r>
          </w:p>
        </w:tc>
      </w:tr>
      <w:tr w:rsidR="005A2DCB" w:rsidRPr="005A2DCB" w14:paraId="0B1D8FA4" w14:textId="77777777" w:rsidTr="00161AE6">
        <w:trPr>
          <w:cantSplit/>
          <w:jc w:val="center"/>
        </w:trPr>
        <w:tc>
          <w:tcPr>
            <w:tcW w:w="7842" w:type="dxa"/>
          </w:tcPr>
          <w:p w14:paraId="4A7F279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14b3f88-c552-4a63-8feb-67e55656a304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g</w:t>
            </w:r>
            <w:r w:rsidRPr="005A2DCB">
              <w:rPr>
                <w:rFonts w:cs="Times New Roman"/>
                <w:sz w:val="22"/>
                <w:szCs w:val="22"/>
                <w:lang w:val="en-GB" w:eastAsia="en-US"/>
              </w:rPr>
              <w:t>)</w:t>
            </w:r>
            <w:r w:rsidRPr="005A2DCB">
              <w:rPr>
                <w:rFonts w:cs="Times New Roman"/>
                <w:sz w:val="22"/>
                <w:szCs w:val="22"/>
                <w:lang w:val="en-GB" w:eastAsia="en-US"/>
              </w:rPr>
              <w:tab/>
              <w:t>Maintenance for the child/children* of the marriage</w:t>
            </w:r>
          </w:p>
        </w:tc>
      </w:tr>
      <w:tr w:rsidR="005A2DCB" w:rsidRPr="005A2DCB" w14:paraId="3C4E0F62" w14:textId="77777777" w:rsidTr="00161AE6">
        <w:trPr>
          <w:cantSplit/>
          <w:jc w:val="center"/>
        </w:trPr>
        <w:tc>
          <w:tcPr>
            <w:tcW w:w="7842" w:type="dxa"/>
          </w:tcPr>
          <w:p w14:paraId="081C2F4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cd49b0d-a04d-4107-b5e9-9ae8c538b9ac </w:instrText>
            </w:r>
            <w:r w:rsidRPr="005A2DCB">
              <w:rPr>
                <w:rFonts w:cs="Times New Roman"/>
                <w:sz w:val="22"/>
                <w:szCs w:val="22"/>
                <w:lang w:val="en-GB" w:eastAsia="en-US"/>
              </w:rPr>
              <w:fldChar w:fldCharType="end"/>
            </w:r>
            <w:r w:rsidRPr="005A2DCB">
              <w:rPr>
                <w:rFonts w:cs="Times New Roman"/>
                <w:sz w:val="22"/>
                <w:szCs w:val="22"/>
                <w:lang w:val="en-GB" w:eastAsia="en-US"/>
              </w:rPr>
              <w:tab/>
              <w:t>That the Plaintiff/Defendant* shall pay $[</w:t>
            </w:r>
            <w:r w:rsidRPr="005A2DCB">
              <w:rPr>
                <w:rFonts w:cs="Times New Roman"/>
                <w:i/>
                <w:sz w:val="22"/>
                <w:szCs w:val="22"/>
                <w:lang w:val="en-GB" w:eastAsia="en-US"/>
              </w:rPr>
              <w:t>to state the amount</w:t>
            </w:r>
            <w:r w:rsidRPr="005A2DCB">
              <w:rPr>
                <w:rFonts w:cs="Times New Roman"/>
                <w:sz w:val="22"/>
                <w:szCs w:val="22"/>
                <w:lang w:val="en-GB" w:eastAsia="en-US"/>
              </w:rPr>
              <w:t>] each month as maintenance for the child/children* of the marriage with effect from [</w:t>
            </w:r>
            <w:r w:rsidRPr="005A2DCB">
              <w:rPr>
                <w:rFonts w:cs="Times New Roman"/>
                <w:i/>
                <w:sz w:val="22"/>
                <w:szCs w:val="22"/>
                <w:lang w:val="en-GB" w:eastAsia="en-US"/>
              </w:rPr>
              <w:t>date</w:t>
            </w:r>
            <w:r w:rsidRPr="005A2DCB">
              <w:rPr>
                <w:rFonts w:cs="Times New Roman"/>
                <w:sz w:val="22"/>
                <w:szCs w:val="22"/>
                <w:lang w:val="en-GB" w:eastAsia="en-US"/>
              </w:rPr>
              <w:t>] and thereafter on the [</w:t>
            </w:r>
            <w:r w:rsidRPr="005A2DCB">
              <w:rPr>
                <w:rFonts w:cs="Times New Roman"/>
                <w:i/>
                <w:sz w:val="22"/>
                <w:szCs w:val="22"/>
                <w:lang w:val="en-GB" w:eastAsia="en-US"/>
              </w:rPr>
              <w:t>day of the month</w:t>
            </w:r>
            <w:r w:rsidRPr="005A2DCB">
              <w:rPr>
                <w:rFonts w:cs="Times New Roman"/>
                <w:sz w:val="22"/>
                <w:szCs w:val="22"/>
                <w:lang w:val="en-GB" w:eastAsia="en-US"/>
              </w:rPr>
              <w:t>] of each month. Payment into the Plaintiff’s/Defendant’s/Child’s [</w:t>
            </w:r>
            <w:r w:rsidRPr="005A2DCB">
              <w:rPr>
                <w:rFonts w:cs="Times New Roman"/>
                <w:i/>
                <w:sz w:val="22"/>
                <w:szCs w:val="22"/>
                <w:lang w:val="en-GB" w:eastAsia="en-US"/>
              </w:rPr>
              <w:t>to state the name of the child</w:t>
            </w:r>
            <w:r w:rsidRPr="005A2DCB">
              <w:rPr>
                <w:rFonts w:cs="Times New Roman"/>
                <w:sz w:val="22"/>
                <w:szCs w:val="22"/>
                <w:lang w:val="en-GB" w:eastAsia="en-US"/>
              </w:rPr>
              <w:t>] [</w:t>
            </w:r>
            <w:r w:rsidRPr="005A2DCB">
              <w:rPr>
                <w:rFonts w:cs="Times New Roman"/>
                <w:i/>
                <w:sz w:val="22"/>
                <w:szCs w:val="22"/>
                <w:lang w:val="en-GB" w:eastAsia="en-US"/>
              </w:rPr>
              <w:t>to state name of bank</w:t>
            </w:r>
            <w:r w:rsidRPr="005A2DCB">
              <w:rPr>
                <w:rFonts w:cs="Times New Roman"/>
                <w:sz w:val="22"/>
                <w:szCs w:val="22"/>
                <w:lang w:val="en-GB" w:eastAsia="en-US"/>
              </w:rPr>
              <w:t>] bank account number [</w:t>
            </w:r>
            <w:r w:rsidRPr="005A2DCB">
              <w:rPr>
                <w:rFonts w:cs="Times New Roman"/>
                <w:i/>
                <w:sz w:val="22"/>
                <w:szCs w:val="22"/>
                <w:lang w:val="en-GB" w:eastAsia="en-US"/>
              </w:rPr>
              <w:t>to state the bank account number</w:t>
            </w:r>
            <w:r w:rsidRPr="005A2DCB">
              <w:rPr>
                <w:rFonts w:cs="Times New Roman"/>
                <w:sz w:val="22"/>
                <w:szCs w:val="22"/>
                <w:lang w:val="en-GB" w:eastAsia="en-US"/>
              </w:rPr>
              <w:t>].</w:t>
            </w:r>
          </w:p>
        </w:tc>
      </w:tr>
      <w:tr w:rsidR="005A2DCB" w:rsidRPr="005A2DCB" w14:paraId="32B230AD" w14:textId="77777777" w:rsidTr="00161AE6">
        <w:trPr>
          <w:cantSplit/>
          <w:jc w:val="center"/>
        </w:trPr>
        <w:tc>
          <w:tcPr>
            <w:tcW w:w="7842" w:type="dxa"/>
          </w:tcPr>
          <w:p w14:paraId="19B0E79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824a466-c9b8-4022-b05c-f79f23703def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h</w:t>
            </w:r>
            <w:r w:rsidRPr="005A2DCB">
              <w:rPr>
                <w:rFonts w:cs="Times New Roman"/>
                <w:sz w:val="22"/>
                <w:szCs w:val="22"/>
                <w:lang w:val="en-GB" w:eastAsia="en-US"/>
              </w:rPr>
              <w:t>)</w:t>
            </w:r>
            <w:r w:rsidRPr="005A2DCB">
              <w:rPr>
                <w:rFonts w:cs="Times New Roman"/>
                <w:sz w:val="22"/>
                <w:szCs w:val="22"/>
                <w:lang w:val="en-GB" w:eastAsia="en-US"/>
              </w:rPr>
              <w:tab/>
              <w:t>Costs</w:t>
            </w:r>
          </w:p>
        </w:tc>
      </w:tr>
      <w:tr w:rsidR="005A2DCB" w:rsidRPr="005A2DCB" w14:paraId="641E5970" w14:textId="77777777" w:rsidTr="00161AE6">
        <w:trPr>
          <w:cantSplit/>
          <w:jc w:val="center"/>
        </w:trPr>
        <w:tc>
          <w:tcPr>
            <w:tcW w:w="7842" w:type="dxa"/>
          </w:tcPr>
          <w:p w14:paraId="790230F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634a3de0-230a-4288-8bea-0aa3b624845f </w:instrText>
            </w:r>
            <w:r w:rsidRPr="005A2DCB">
              <w:rPr>
                <w:rFonts w:cs="Times New Roman"/>
                <w:sz w:val="22"/>
                <w:szCs w:val="22"/>
                <w:lang w:val="en-GB" w:eastAsia="en-US"/>
              </w:rPr>
              <w:fldChar w:fldCharType="end"/>
            </w:r>
            <w:r w:rsidRPr="005A2DCB">
              <w:rPr>
                <w:rFonts w:cs="Times New Roman"/>
                <w:sz w:val="22"/>
                <w:szCs w:val="22"/>
                <w:lang w:val="en-GB" w:eastAsia="en-US"/>
              </w:rPr>
              <w:tab/>
              <w:t>That there is no order as to costs.</w:t>
            </w:r>
          </w:p>
        </w:tc>
      </w:tr>
      <w:tr w:rsidR="005A2DCB" w:rsidRPr="005A2DCB" w14:paraId="465FBD5E" w14:textId="77777777" w:rsidTr="00161AE6">
        <w:trPr>
          <w:cantSplit/>
          <w:jc w:val="center"/>
        </w:trPr>
        <w:tc>
          <w:tcPr>
            <w:tcW w:w="7842" w:type="dxa"/>
          </w:tcPr>
          <w:p w14:paraId="7B59FD84"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5d23f21-49ef-49b7-8b83-1887b77bad9e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8745933" w14:textId="77777777" w:rsidTr="00161AE6">
        <w:trPr>
          <w:cantSplit/>
          <w:jc w:val="center"/>
        </w:trPr>
        <w:tc>
          <w:tcPr>
            <w:tcW w:w="7842" w:type="dxa"/>
          </w:tcPr>
          <w:p w14:paraId="61F0A84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48b92ab-7636-41e2-91ae-297b70bcf1e3 </w:instrText>
            </w:r>
            <w:r w:rsidRPr="005A2DCB">
              <w:rPr>
                <w:rFonts w:cs="Times New Roman"/>
                <w:sz w:val="22"/>
                <w:szCs w:val="22"/>
                <w:lang w:val="en-GB" w:eastAsia="en-US"/>
              </w:rPr>
              <w:fldChar w:fldCharType="end"/>
            </w:r>
            <w:r w:rsidRPr="005A2DCB">
              <w:rPr>
                <w:rFonts w:cs="Times New Roman"/>
                <w:sz w:val="22"/>
                <w:szCs w:val="22"/>
                <w:lang w:val="en-GB" w:eastAsia="en-US"/>
              </w:rPr>
              <w:tab/>
              <w:t>That the Defendant pay costs of the divorce proceedings fixed at</w:t>
            </w:r>
          </w:p>
        </w:tc>
      </w:tr>
      <w:tr w:rsidR="005A2DCB" w:rsidRPr="005A2DCB" w14:paraId="4CBCC9E8" w14:textId="77777777" w:rsidTr="00161AE6">
        <w:trPr>
          <w:cantSplit/>
          <w:jc w:val="center"/>
        </w:trPr>
        <w:tc>
          <w:tcPr>
            <w:tcW w:w="7842" w:type="dxa"/>
          </w:tcPr>
          <w:p w14:paraId="528ED63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4dbacd5-d735-49c3-9df6-dc883ce406a9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amount of costs</w:t>
            </w:r>
            <w:r w:rsidRPr="005A2DCB">
              <w:rPr>
                <w:rFonts w:cs="Times New Roman"/>
                <w:sz w:val="22"/>
                <w:szCs w:val="22"/>
                <w:lang w:val="en-GB" w:eastAsia="en-US"/>
              </w:rPr>
              <w:t>].</w:t>
            </w:r>
          </w:p>
        </w:tc>
      </w:tr>
      <w:tr w:rsidR="005A2DCB" w:rsidRPr="005A2DCB" w14:paraId="23E6B425" w14:textId="77777777" w:rsidTr="00161AE6">
        <w:trPr>
          <w:cantSplit/>
          <w:jc w:val="center"/>
        </w:trPr>
        <w:tc>
          <w:tcPr>
            <w:tcW w:w="7842" w:type="dxa"/>
          </w:tcPr>
          <w:p w14:paraId="019A9F8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b2b649a-bb4f-407d-b028-c50b39632929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i</w:t>
            </w:r>
            <w:r w:rsidRPr="005A2DCB">
              <w:rPr>
                <w:rFonts w:cs="Times New Roman"/>
                <w:sz w:val="22"/>
                <w:szCs w:val="22"/>
                <w:lang w:val="en-GB" w:eastAsia="en-US"/>
              </w:rPr>
              <w:t>)</w:t>
            </w:r>
            <w:r w:rsidRPr="005A2DCB">
              <w:rPr>
                <w:rFonts w:cs="Times New Roman"/>
                <w:sz w:val="22"/>
                <w:szCs w:val="22"/>
                <w:lang w:val="en-GB" w:eastAsia="en-US"/>
              </w:rPr>
              <w:tab/>
              <w:t>Others [</w:t>
            </w:r>
            <w:r w:rsidRPr="005A2DCB">
              <w:rPr>
                <w:rFonts w:cs="Times New Roman"/>
                <w:i/>
                <w:sz w:val="22"/>
                <w:szCs w:val="22"/>
                <w:lang w:val="en-GB" w:eastAsia="en-US"/>
              </w:rPr>
              <w:t>please specify</w:t>
            </w:r>
            <w:r w:rsidRPr="005A2DCB">
              <w:rPr>
                <w:rFonts w:cs="Times New Roman"/>
                <w:sz w:val="22"/>
                <w:szCs w:val="22"/>
                <w:lang w:val="en-GB" w:eastAsia="en-US"/>
              </w:rPr>
              <w:t>]:</w:t>
            </w:r>
          </w:p>
        </w:tc>
      </w:tr>
      <w:tr w:rsidR="005A2DCB" w:rsidRPr="005A2DCB" w14:paraId="75E0A4F9" w14:textId="77777777" w:rsidTr="00161AE6">
        <w:trPr>
          <w:cantSplit/>
          <w:jc w:val="center"/>
        </w:trPr>
        <w:tc>
          <w:tcPr>
            <w:tcW w:w="7842" w:type="dxa"/>
          </w:tcPr>
          <w:p w14:paraId="6499A876"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5cec9fd-d227-4527-826c-eb5d16fd9a8c </w:instrText>
            </w:r>
            <w:r w:rsidRPr="005A2DCB">
              <w:rPr>
                <w:rFonts w:cs="Times New Roman"/>
                <w:sz w:val="22"/>
                <w:szCs w:val="22"/>
                <w:lang w:val="en-GB" w:eastAsia="en-US"/>
              </w:rPr>
              <w:fldChar w:fldCharType="end"/>
            </w:r>
            <w:r w:rsidRPr="005A2DCB">
              <w:rPr>
                <w:rFonts w:cs="Times New Roman"/>
                <w:sz w:val="22"/>
                <w:szCs w:val="22"/>
                <w:lang w:val="en-GB" w:eastAsia="en-US"/>
              </w:rPr>
              <w:t>8.</w:t>
            </w:r>
            <w:r w:rsidRPr="005A2DCB">
              <w:rPr>
                <w:rFonts w:cs="Times New Roman"/>
                <w:sz w:val="22"/>
                <w:szCs w:val="22"/>
                <w:lang w:val="en-GB" w:eastAsia="en-US"/>
              </w:rPr>
              <w:tab/>
              <w:t>Housing and Development Board (HDB) flat</w:t>
            </w:r>
          </w:p>
        </w:tc>
      </w:tr>
      <w:tr w:rsidR="005A2DCB" w:rsidRPr="005A2DCB" w14:paraId="336C3FA1" w14:textId="77777777" w:rsidTr="00161AE6">
        <w:trPr>
          <w:cantSplit/>
          <w:jc w:val="center"/>
        </w:trPr>
        <w:tc>
          <w:tcPr>
            <w:tcW w:w="7842" w:type="dxa"/>
          </w:tcPr>
          <w:p w14:paraId="4625CE68"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d709ea9-33b8-45ed-829f-0c2a9cb56d28 </w:instrText>
            </w:r>
            <w:r w:rsidRPr="005A2DCB">
              <w:rPr>
                <w:rFonts w:cs="Times New Roman"/>
                <w:sz w:val="22"/>
                <w:szCs w:val="22"/>
                <w:lang w:val="en-GB" w:eastAsia="en-US"/>
              </w:rPr>
              <w:fldChar w:fldCharType="end"/>
            </w:r>
            <w:r w:rsidRPr="005A2DCB">
              <w:rPr>
                <w:rFonts w:cs="Times New Roman"/>
                <w:sz w:val="22"/>
                <w:szCs w:val="22"/>
                <w:lang w:val="en-GB" w:eastAsia="en-US"/>
              </w:rPr>
              <w:tab/>
              <w:t>One of the matrimonial assets in respect of which relief is being sought is an HDB flat.</w:t>
            </w:r>
          </w:p>
        </w:tc>
      </w:tr>
      <w:tr w:rsidR="005A2DCB" w:rsidRPr="005A2DCB" w14:paraId="3BDD8276" w14:textId="77777777" w:rsidTr="00161AE6">
        <w:trPr>
          <w:cantSplit/>
          <w:jc w:val="center"/>
        </w:trPr>
        <w:tc>
          <w:tcPr>
            <w:tcW w:w="7842" w:type="dxa"/>
          </w:tcPr>
          <w:p w14:paraId="5AD1C0C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822ff77-0028-4df7-a938-370b1c5ff821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e Agreed/Proposed* Matrimonial Property Plan (For Housing and Development Board flats only) is filed together with this Writ.</w:t>
            </w:r>
          </w:p>
        </w:tc>
      </w:tr>
      <w:tr w:rsidR="005A2DCB" w:rsidRPr="005A2DCB" w14:paraId="04D8D0FE" w14:textId="77777777" w:rsidTr="00161AE6">
        <w:trPr>
          <w:cantSplit/>
          <w:jc w:val="center"/>
        </w:trPr>
        <w:tc>
          <w:tcPr>
            <w:tcW w:w="7842" w:type="dxa"/>
          </w:tcPr>
          <w:p w14:paraId="3BE2BF7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2e44c06-4390-413c-86bc-4716ca91d66b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 xml:space="preserve">The Plaintiff/Plaintiff’s Solicitor* has made enquiries with HDB/HDB and the Central Provident Fund Board (CPFB)* on </w:t>
            </w:r>
            <w:r w:rsidRPr="005A2DCB">
              <w:rPr>
                <w:rFonts w:cs="Times New Roman"/>
                <w:sz w:val="22"/>
                <w:szCs w:val="22"/>
                <w:lang w:val="en-GB" w:eastAsia="en-US"/>
              </w:rPr>
              <w:br/>
              <w:t>[</w:t>
            </w:r>
            <w:r w:rsidRPr="005A2DCB">
              <w:rPr>
                <w:rFonts w:cs="Times New Roman"/>
                <w:i/>
                <w:sz w:val="22"/>
                <w:szCs w:val="22"/>
                <w:lang w:val="en-GB" w:eastAsia="en-US"/>
              </w:rPr>
              <w:t>to set out respective dates</w:t>
            </w:r>
            <w:r w:rsidRPr="005A2DCB">
              <w:rPr>
                <w:rFonts w:cs="Times New Roman"/>
                <w:sz w:val="22"/>
                <w:szCs w:val="22"/>
                <w:lang w:val="en-GB" w:eastAsia="en-US"/>
              </w:rPr>
              <w:t>] and has not received any reply from HDB/CPFB/HDB and CPFB*. [</w:t>
            </w:r>
            <w:r w:rsidRPr="005A2DCB">
              <w:rPr>
                <w:rFonts w:cs="Times New Roman"/>
                <w:i/>
                <w:sz w:val="22"/>
                <w:szCs w:val="22"/>
                <w:lang w:val="en-GB" w:eastAsia="en-US"/>
              </w:rPr>
              <w:t>The Statement of Particulars shall annex copies of the said letters.</w:t>
            </w:r>
            <w:r w:rsidRPr="005A2DCB">
              <w:rPr>
                <w:rFonts w:cs="Times New Roman"/>
                <w:sz w:val="22"/>
                <w:szCs w:val="22"/>
                <w:lang w:val="en-GB" w:eastAsia="en-US"/>
              </w:rPr>
              <w:t>]</w:t>
            </w:r>
          </w:p>
        </w:tc>
      </w:tr>
      <w:tr w:rsidR="005A2DCB" w:rsidRPr="005A2DCB" w14:paraId="1315F86B" w14:textId="77777777" w:rsidTr="00161AE6">
        <w:trPr>
          <w:cantSplit/>
          <w:jc w:val="center"/>
        </w:trPr>
        <w:tc>
          <w:tcPr>
            <w:tcW w:w="7842" w:type="dxa"/>
          </w:tcPr>
          <w:p w14:paraId="0CD644B1" w14:textId="77777777" w:rsidR="005A2DCB" w:rsidRPr="005A2DCB" w:rsidRDefault="005A2DCB" w:rsidP="005A2DCB">
            <w:pPr>
              <w:spacing w:before="60" w:after="60"/>
              <w:jc w:val="both"/>
              <w:rPr>
                <w:rFonts w:cs="Times New Roman"/>
                <w:sz w:val="20"/>
                <w:szCs w:val="20"/>
                <w:lang w:val="en-GB" w:eastAsia="en-US"/>
              </w:rPr>
            </w:pPr>
            <w:r w:rsidRPr="005A2DCB">
              <w:rPr>
                <w:rFonts w:cs="Times New Roman"/>
                <w:sz w:val="18"/>
                <w:szCs w:val="18"/>
                <w:lang w:val="en-GB" w:eastAsia="en-US"/>
              </w:rPr>
              <w:fldChar w:fldCharType="begin"/>
            </w:r>
            <w:r w:rsidRPr="005A2DCB">
              <w:rPr>
                <w:rFonts w:cs="Times New Roman"/>
                <w:sz w:val="18"/>
                <w:szCs w:val="18"/>
                <w:lang w:val="en-GB" w:eastAsia="en-US"/>
              </w:rPr>
              <w:instrText xml:space="preserve"> GUID=a132fe3a-a162-47fa-aaa7-9e4db156aa55 </w:instrText>
            </w:r>
            <w:r w:rsidRPr="005A2DCB">
              <w:rPr>
                <w:rFonts w:cs="Times New Roman"/>
                <w:sz w:val="18"/>
                <w:szCs w:val="18"/>
                <w:lang w:val="en-GB" w:eastAsia="en-US"/>
              </w:rPr>
              <w:fldChar w:fldCharType="end"/>
            </w:r>
            <w:r w:rsidRPr="005A2DCB">
              <w:rPr>
                <w:rFonts w:cs="Times New Roman"/>
                <w:sz w:val="18"/>
                <w:szCs w:val="18"/>
                <w:lang w:val="en-GB" w:eastAsia="en-US"/>
              </w:rPr>
              <w:t>*Delete where inapplicable.</w:t>
            </w:r>
          </w:p>
        </w:tc>
      </w:tr>
    </w:tbl>
    <w:p w14:paraId="4CE7EA9A" w14:textId="77777777" w:rsidR="005A2DCB" w:rsidRPr="005A2DCB" w:rsidRDefault="005A2DCB" w:rsidP="005A2DCB">
      <w:pPr>
        <w:rPr>
          <w:rFonts w:cs="Times New Roman"/>
          <w:caps/>
          <w:sz w:val="22"/>
          <w:szCs w:val="20"/>
          <w:lang w:val="en-GB" w:eastAsia="en-US"/>
        </w:rPr>
      </w:pPr>
      <w:r w:rsidRPr="005A2DCB">
        <w:rPr>
          <w:rFonts w:cs="Times New Roman"/>
          <w:caps/>
          <w:sz w:val="22"/>
          <w:szCs w:val="20"/>
          <w:lang w:val="en-GB" w:eastAsia="en-US"/>
        </w:rPr>
        <w:br w:type="page"/>
      </w:r>
    </w:p>
    <w:p w14:paraId="2CAAD04D" w14:textId="77777777" w:rsidR="005A2DCB" w:rsidRDefault="005A2DCB">
      <w:pPr>
        <w:rPr>
          <w:rFonts w:cs="Times New Roman"/>
          <w:caps/>
          <w:sz w:val="22"/>
          <w:szCs w:val="20"/>
          <w:lang w:val="en-GB" w:eastAsia="en-US"/>
        </w:rPr>
      </w:pPr>
    </w:p>
    <w:p w14:paraId="7D3A826E" w14:textId="16F04D2A"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rPr>
                <w:rFonts w:cs="Times New Roman"/>
                <w:sz w:val="18"/>
                <w:szCs w:val="18"/>
                <w:lang w:val="en-GB" w:eastAsia="en-US"/>
              </w:rPr>
            </w:pPr>
            <w:r w:rsidRPr="00B734D9">
              <w:rPr>
                <w:rFonts w:cs="Times New Roman"/>
                <w:sz w:val="18"/>
                <w:szCs w:val="18"/>
                <w:lang w:val="en-GB" w:eastAsia="en-US"/>
              </w:rPr>
              <w:fldChar w:fldCharType="begin"/>
            </w:r>
            <w:r w:rsidRPr="00B734D9">
              <w:rPr>
                <w:rFonts w:cs="Times New Roman"/>
                <w:sz w:val="18"/>
                <w:szCs w:val="18"/>
                <w:lang w:val="en-GB" w:eastAsia="en-US"/>
              </w:rPr>
              <w:instrText xml:space="preserve"> GUID=186ffb57-1d3f-498f-a4bb-7acd83c4c4f9 </w:instrText>
            </w:r>
            <w:r w:rsidRPr="00B734D9">
              <w:rPr>
                <w:rFonts w:cs="Times New Roman"/>
                <w:sz w:val="18"/>
                <w:szCs w:val="18"/>
                <w:lang w:val="en-GB" w:eastAsia="en-US"/>
              </w:rPr>
              <w:fldChar w:fldCharType="end"/>
            </w:r>
            <w:r w:rsidRPr="00B734D9">
              <w:rPr>
                <w:rFonts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b6ea1da4-b028-44a5-9e61-75fab83661b7 </w:instrText>
            </w:r>
            <w:r w:rsidRPr="00B734D9">
              <w:rPr>
                <w:rFonts w:cs="Times New Roman"/>
                <w:sz w:val="22"/>
                <w:szCs w:val="20"/>
                <w:lang w:val="en-GB" w:eastAsia="en-US"/>
              </w:rPr>
              <w:fldChar w:fldCharType="end"/>
            </w:r>
            <w:r w:rsidRPr="00B734D9">
              <w:rPr>
                <w:rFonts w:cs="Times New Roman"/>
                <w:sz w:val="22"/>
                <w:szCs w:val="20"/>
                <w:lang w:val="en-GB" w:eastAsia="en-US"/>
              </w:rPr>
              <w:t>(STATEMENT OF CLAIM (RESCISSION OF JUDGMENT OF JUDICIAL</w:t>
            </w:r>
            <w:r w:rsidRPr="00B734D9">
              <w:rPr>
                <w:rFonts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e415d6b-cba7-43ab-a7c3-0d8d73d25cb2 </w:instrText>
            </w:r>
            <w:r w:rsidRPr="00B734D9">
              <w:rPr>
                <w:rFonts w:cs="Times New Roman"/>
                <w:sz w:val="22"/>
                <w:szCs w:val="20"/>
                <w:lang w:val="en-GB" w:eastAsia="en-US"/>
              </w:rPr>
              <w:fldChar w:fldCharType="end"/>
            </w:r>
            <w:r w:rsidRPr="00B734D9">
              <w:rPr>
                <w:rFonts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f7f91ab-967f-492b-bcc2-75edb5e94e45 </w:instrText>
            </w:r>
            <w:r w:rsidRPr="00B734D9">
              <w:rPr>
                <w:rFonts w:cs="Times New Roman"/>
                <w:sz w:val="22"/>
                <w:szCs w:val="20"/>
                <w:lang w:val="en-GB" w:eastAsia="en-US"/>
              </w:rPr>
              <w:fldChar w:fldCharType="end"/>
            </w:r>
            <w:r w:rsidRPr="00B734D9">
              <w:rPr>
                <w:rFonts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5254031f-18f0-4341-abe1-6beeb3383b16 </w:instrText>
            </w:r>
            <w:r w:rsidRPr="00B734D9">
              <w:rPr>
                <w:rFonts w:cs="Times New Roman"/>
                <w:sz w:val="22"/>
                <w:szCs w:val="20"/>
                <w:lang w:val="en-GB" w:eastAsia="en-US"/>
              </w:rPr>
              <w:fldChar w:fldCharType="end"/>
            </w:r>
            <w:r w:rsidRPr="00B734D9">
              <w:rPr>
                <w:rFonts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68fedaeb-e1ab-49bc-9e09-2c401dd315d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Plaintiff’s Name</w:t>
            </w:r>
            <w:r w:rsidRPr="00B734D9">
              <w:rPr>
                <w:rFonts w:cs="Times New Roman"/>
                <w:sz w:val="22"/>
                <w:szCs w:val="20"/>
                <w:lang w:val="en-GB" w:eastAsia="en-US"/>
              </w:rPr>
              <w:t>] (ID No.      )      </w:t>
            </w:r>
            <w:r w:rsidRPr="00B734D9">
              <w:rPr>
                <w:rFonts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d982b542-8eea-45df-ab51-4c4952763884 </w:instrText>
            </w:r>
            <w:r w:rsidRPr="00B734D9">
              <w:rPr>
                <w:rFonts w:cs="Times New Roman"/>
                <w:sz w:val="22"/>
                <w:szCs w:val="20"/>
                <w:lang w:val="en-GB" w:eastAsia="en-US"/>
              </w:rPr>
              <w:fldChar w:fldCharType="end"/>
            </w:r>
            <w:r w:rsidRPr="00B734D9">
              <w:rPr>
                <w:rFonts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9e987e9-13e3-4650-bd84-4ea7250fc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Defendant’s Name</w:t>
            </w:r>
            <w:r w:rsidRPr="00B734D9">
              <w:rPr>
                <w:rFonts w:cs="Times New Roman"/>
                <w:sz w:val="22"/>
                <w:szCs w:val="20"/>
                <w:lang w:val="en-GB" w:eastAsia="en-US"/>
              </w:rPr>
              <w:t>] (ID No.      )      </w:t>
            </w:r>
            <w:r w:rsidRPr="00B734D9">
              <w:rPr>
                <w:rFonts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8ca35025-77e2-4cde-b5eb-78a0eae4dad4 </w:instrText>
            </w:r>
            <w:r w:rsidRPr="00B734D9">
              <w:rPr>
                <w:rFonts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1864e2a-aeed-4e88-ad7e-0cb4eae96139 </w:instrText>
            </w:r>
            <w:r w:rsidRPr="00B734D9">
              <w:rPr>
                <w:rFonts w:cs="Times New Roman"/>
                <w:sz w:val="22"/>
                <w:szCs w:val="20"/>
                <w:lang w:val="en-GB" w:eastAsia="en-US"/>
              </w:rPr>
              <w:fldChar w:fldCharType="end"/>
            </w:r>
            <w:r w:rsidRPr="00B734D9">
              <w:rPr>
                <w:rFonts w:cs="Times New Roman"/>
                <w:sz w:val="22"/>
                <w:szCs w:val="20"/>
                <w:lang w:val="en-GB" w:eastAsia="en-US"/>
              </w:rPr>
              <w:t xml:space="preserve">STATEMENT OF CLAIM FOR THE RESCISSION OF JUDGMENT OF </w:t>
            </w:r>
            <w:r w:rsidRPr="00B734D9">
              <w:rPr>
                <w:rFonts w:cs="Times New Roman"/>
                <w:sz w:val="22"/>
                <w:szCs w:val="20"/>
                <w:lang w:val="en-GB" w:eastAsia="en-US"/>
              </w:rPr>
              <w:br/>
              <w:t xml:space="preserve">JUDICIAL SEPARATION (BY SPOUSE AGAINST WHOM JUDGMENT </w:t>
            </w:r>
            <w:r w:rsidRPr="00B734D9">
              <w:rPr>
                <w:rFonts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26a1bbc-1074-4dfe-ab1e-2fb72a22209d </w:instrText>
            </w:r>
            <w:r w:rsidRPr="00B734D9">
              <w:rPr>
                <w:rFonts w:cs="Times New Roman"/>
                <w:sz w:val="22"/>
                <w:szCs w:val="20"/>
                <w:lang w:val="en-GB" w:eastAsia="en-US"/>
              </w:rPr>
              <w:fldChar w:fldCharType="end"/>
            </w:r>
            <w:r w:rsidRPr="00B734D9">
              <w:rPr>
                <w:rFonts w:cs="Times New Roman"/>
                <w:sz w:val="22"/>
                <w:szCs w:val="20"/>
                <w:lang w:val="en-GB" w:eastAsia="en-US"/>
              </w:rPr>
              <w:t>1.</w:t>
            </w:r>
            <w:r w:rsidRPr="00B734D9">
              <w:rPr>
                <w:rFonts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2efdc9b-86ad-49b0-9552-4db78ea3ed0a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17f20a4-fae1-4329-b0d3-41e09a766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d537f27-0091-4142-9cb4-dc5af3940797 </w:instrText>
            </w:r>
            <w:r w:rsidRPr="00B734D9">
              <w:rPr>
                <w:rFonts w:cs="Times New Roman"/>
                <w:sz w:val="22"/>
                <w:szCs w:val="20"/>
                <w:lang w:val="en-GB" w:eastAsia="en-US"/>
              </w:rPr>
              <w:fldChar w:fldCharType="end"/>
            </w:r>
            <w:r w:rsidRPr="00B734D9">
              <w:rPr>
                <w:rFonts w:cs="Times New Roman"/>
                <w:sz w:val="22"/>
                <w:szCs w:val="20"/>
                <w:lang w:val="en-GB" w:eastAsia="en-US"/>
              </w:rPr>
              <w:t>2.</w:t>
            </w:r>
            <w:r w:rsidRPr="00B734D9">
              <w:rPr>
                <w:rFonts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84015db-4466-458a-a22c-7ffc38a9fa1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1d8e7360-dfc5-4f55-b7d5-b2a053775a9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fcea79e-ba73-4dd3-b149-7fc7fadefa62 </w:instrText>
            </w:r>
            <w:r w:rsidRPr="00B734D9">
              <w:rPr>
                <w:rFonts w:cs="Times New Roman"/>
                <w:sz w:val="22"/>
                <w:szCs w:val="20"/>
                <w:lang w:val="en-GB" w:eastAsia="en-US"/>
              </w:rPr>
              <w:fldChar w:fldCharType="end"/>
            </w:r>
            <w:r w:rsidRPr="00B734D9">
              <w:rPr>
                <w:rFonts w:cs="Times New Roman"/>
                <w:sz w:val="22"/>
                <w:szCs w:val="20"/>
                <w:lang w:val="en-GB" w:eastAsia="en-US"/>
              </w:rPr>
              <w:tab/>
              <w:t>[</w:t>
            </w:r>
            <w:r w:rsidRPr="00B734D9">
              <w:rPr>
                <w:rFonts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B734D9">
              <w:rPr>
                <w:rFonts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e6e4a829-b7e2-48e7-8ced-a551b4e252e9 </w:instrText>
            </w:r>
            <w:r w:rsidRPr="00B734D9">
              <w:rPr>
                <w:rFonts w:cs="Times New Roman"/>
                <w:sz w:val="22"/>
                <w:szCs w:val="20"/>
                <w:lang w:val="en-GB" w:eastAsia="en-US"/>
              </w:rPr>
              <w:fldChar w:fldCharType="end"/>
            </w:r>
            <w:r w:rsidRPr="00B734D9">
              <w:rPr>
                <w:rFonts w:cs="Times New Roman"/>
                <w:sz w:val="22"/>
                <w:szCs w:val="20"/>
                <w:lang w:val="en-GB" w:eastAsia="en-US"/>
              </w:rPr>
              <w:t>3.</w:t>
            </w:r>
            <w:r w:rsidRPr="00B734D9">
              <w:rPr>
                <w:rFonts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29c724-9aa8-4507-83fe-cab37837f80a </w:instrText>
            </w:r>
            <w:r w:rsidRPr="00B734D9">
              <w:rPr>
                <w:rFonts w:cs="Times New Roman"/>
                <w:sz w:val="22"/>
                <w:szCs w:val="20"/>
                <w:lang w:val="en-GB" w:eastAsia="en-US"/>
              </w:rPr>
              <w:fldChar w:fldCharType="end"/>
            </w:r>
            <w:r w:rsidRPr="00B734D9">
              <w:rPr>
                <w:rFonts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cee4ad-c5d3-43d0-a74d-3772f14665dc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c4f0fe17-c136-4b17-aa24-4392784e452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1c17bc7-f3be-4fd4-bff5-98bed830d9d6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c</w:t>
            </w:r>
            <w:r w:rsidRPr="00B734D9">
              <w:rPr>
                <w:rFonts w:cs="Times New Roman"/>
                <w:sz w:val="22"/>
                <w:szCs w:val="20"/>
                <w:lang w:val="en-GB" w:eastAsia="en-US"/>
              </w:rPr>
              <w:t>)</w:t>
            </w:r>
            <w:r w:rsidRPr="00B734D9">
              <w:rPr>
                <w:rFonts w:cs="Times New Roman"/>
                <w:sz w:val="22"/>
                <w:szCs w:val="20"/>
                <w:lang w:val="en-GB" w:eastAsia="en-US"/>
              </w:rPr>
              <w:tab/>
              <w:t>Others [</w:t>
            </w:r>
            <w:r w:rsidRPr="00B734D9">
              <w:rPr>
                <w:rFonts w:cs="Times New Roman"/>
                <w:i/>
                <w:sz w:val="22"/>
                <w:szCs w:val="20"/>
                <w:lang w:val="en-GB" w:eastAsia="en-US"/>
              </w:rPr>
              <w:t>please specify</w:t>
            </w:r>
            <w:r w:rsidRPr="00B734D9">
              <w:rPr>
                <w:rFonts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9d168250-b99a-4d86-b14f-519c6012cdba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4BA06BC2"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rPr>
                <w:rFonts w:cs="Times New Roman"/>
                <w:sz w:val="20"/>
                <w:szCs w:val="20"/>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d5cd7b79-06b3-4bf2-95cf-af2d3cec3bb4 </w:instrText>
            </w:r>
            <w:r w:rsidRPr="00835471">
              <w:rPr>
                <w:rFonts w:cs="Times New Roman"/>
                <w:sz w:val="18"/>
                <w:szCs w:val="18"/>
                <w:lang w:val="en-GB" w:eastAsia="en-US"/>
              </w:rPr>
              <w:fldChar w:fldCharType="end"/>
            </w:r>
            <w:r w:rsidRPr="00835471">
              <w:rPr>
                <w:rFonts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57f3f231-bd3e-420a-ae30-ba3a69070d65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862303d-5ab8-4401-b2c7-28ff6fed9e4a </w:instrText>
            </w:r>
            <w:r w:rsidRPr="00835471">
              <w:rPr>
                <w:rFonts w:cs="Times New Roman"/>
                <w:sz w:val="22"/>
                <w:szCs w:val="22"/>
                <w:lang w:val="en-GB" w:eastAsia="en-US"/>
              </w:rPr>
              <w:fldChar w:fldCharType="end"/>
            </w:r>
            <w:r w:rsidRPr="00835471">
              <w:rPr>
                <w:rFonts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133f2d6c-2e3e-498f-aa90-8d3607c4b6b7 </w:instrText>
            </w:r>
            <w:r w:rsidRPr="00835471">
              <w:rPr>
                <w:rFonts w:cs="Times New Roman"/>
                <w:sz w:val="22"/>
                <w:szCs w:val="22"/>
                <w:lang w:val="en-GB" w:eastAsia="en-US"/>
              </w:rPr>
              <w:fldChar w:fldCharType="end"/>
            </w:r>
            <w:r w:rsidRPr="00835471">
              <w:rPr>
                <w:rFonts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fb799df-b366-41c6-8a33-bcee9404da6c </w:instrText>
            </w:r>
            <w:r w:rsidRPr="00835471">
              <w:rPr>
                <w:rFonts w:cs="Times New Roman"/>
                <w:sz w:val="22"/>
                <w:szCs w:val="22"/>
                <w:lang w:val="en-GB" w:eastAsia="en-US"/>
              </w:rPr>
              <w:fldChar w:fldCharType="end"/>
            </w:r>
            <w:r w:rsidRPr="00835471">
              <w:rPr>
                <w:rFonts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455dfa2f-bc19-4979-9a48-1f5e0aca396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Plaintiff’s Name</w:t>
            </w:r>
            <w:r w:rsidRPr="00835471">
              <w:rPr>
                <w:rFonts w:cs="Times New Roman"/>
                <w:sz w:val="22"/>
                <w:szCs w:val="22"/>
                <w:lang w:val="en-GB" w:eastAsia="en-US"/>
              </w:rPr>
              <w:t>] (ID No.      )      </w:t>
            </w:r>
            <w:r w:rsidRPr="00835471">
              <w:rPr>
                <w:rFonts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b2b083d-9b0d-492e-ab84-3fbdf229fb57 </w:instrText>
            </w:r>
            <w:r w:rsidRPr="00835471">
              <w:rPr>
                <w:rFonts w:cs="Times New Roman"/>
                <w:sz w:val="22"/>
                <w:szCs w:val="22"/>
                <w:lang w:val="en-GB" w:eastAsia="en-US"/>
              </w:rPr>
              <w:fldChar w:fldCharType="end"/>
            </w:r>
            <w:r w:rsidRPr="00835471">
              <w:rPr>
                <w:rFonts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356bc18-d004-433e-9fe8-6f2ec1e29a8b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efendant’s Name</w:t>
            </w:r>
            <w:r w:rsidRPr="00835471">
              <w:rPr>
                <w:rFonts w:cs="Times New Roman"/>
                <w:sz w:val="22"/>
                <w:szCs w:val="22"/>
                <w:lang w:val="en-GB" w:eastAsia="en-US"/>
              </w:rPr>
              <w:t>] (ID No.      )      </w:t>
            </w:r>
            <w:r w:rsidRPr="00835471">
              <w:rPr>
                <w:rFonts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90af2a2d-ea6f-422a-9581-d68159dff3e2 </w:instrText>
            </w:r>
            <w:r w:rsidRPr="00835471">
              <w:rPr>
                <w:rFonts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9e71fd8-3262-465d-a686-1fc966980959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5e5f8d9-0b8c-4307-b218-8d838cc9a6ef </w:instrText>
            </w:r>
            <w:r w:rsidRPr="00835471">
              <w:rPr>
                <w:rFonts w:cs="Times New Roman"/>
                <w:sz w:val="22"/>
                <w:szCs w:val="22"/>
                <w:lang w:val="en-GB" w:eastAsia="en-US"/>
              </w:rPr>
              <w:fldChar w:fldCharType="end"/>
            </w:r>
            <w:r w:rsidRPr="00835471">
              <w:rPr>
                <w:rFonts w:cs="Times New Roman"/>
                <w:sz w:val="22"/>
                <w:szCs w:val="22"/>
                <w:lang w:val="en-GB" w:eastAsia="en-US"/>
              </w:rPr>
              <w:t>1.</w:t>
            </w:r>
            <w:r w:rsidRPr="00835471">
              <w:rPr>
                <w:rFonts w:cs="Times New Roman"/>
                <w:sz w:val="22"/>
                <w:szCs w:val="22"/>
                <w:lang w:val="en-GB" w:eastAsia="en-US"/>
              </w:rPr>
              <w:tab/>
              <w:t>The particulars of paragraph(s) [</w:t>
            </w:r>
            <w:r w:rsidRPr="00835471">
              <w:rPr>
                <w:rFonts w:cs="Times New Roman"/>
                <w:i/>
                <w:sz w:val="22"/>
                <w:szCs w:val="22"/>
                <w:lang w:val="en-GB" w:eastAsia="en-US"/>
              </w:rPr>
              <w:t>to state the relevant paragraphs</w:t>
            </w:r>
            <w:r w:rsidRPr="00835471">
              <w:rPr>
                <w:rFonts w:cs="Times New Roman"/>
                <w:sz w:val="22"/>
                <w:szCs w:val="22"/>
                <w:lang w:val="en-GB" w:eastAsia="en-US"/>
              </w:rPr>
              <w:t>] of the Statement of Claim are set out below:</w:t>
            </w:r>
          </w:p>
          <w:p w14:paraId="490683EC"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6bb9432b-270f-419a-8180-8db88b56fa16 </w:instrText>
            </w:r>
            <w:r w:rsidRPr="00835471">
              <w:rPr>
                <w:rFonts w:cs="Times New Roman"/>
                <w:sz w:val="22"/>
                <w:szCs w:val="22"/>
                <w:lang w:val="en-GB" w:eastAsia="en-US"/>
              </w:rPr>
              <w:fldChar w:fldCharType="end"/>
            </w:r>
            <w:r w:rsidRPr="00835471">
              <w:rPr>
                <w:rFonts w:cs="Times New Roman"/>
                <w:sz w:val="22"/>
                <w:szCs w:val="22"/>
                <w:lang w:val="en-GB" w:eastAsia="en-US"/>
              </w:rPr>
              <w:tab/>
              <w:t>[</w:t>
            </w:r>
            <w:r w:rsidRPr="00835471">
              <w:rPr>
                <w:rFonts w:cs="Times New Roman"/>
                <w:i/>
                <w:sz w:val="22"/>
                <w:szCs w:val="22"/>
                <w:lang w:val="en-GB" w:eastAsia="en-US"/>
              </w:rPr>
              <w:t>to state particulars</w:t>
            </w:r>
            <w:r w:rsidRPr="00835471">
              <w:rPr>
                <w:rFonts w:cs="Times New Roman"/>
                <w:sz w:val="22"/>
                <w:szCs w:val="22"/>
                <w:lang w:val="en-GB" w:eastAsia="en-US"/>
              </w:rPr>
              <w:t>]</w:t>
            </w:r>
          </w:p>
          <w:p w14:paraId="19FFC463" w14:textId="77777777"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7d6e442-80eb-423a-bd63-1b50b250c438 </w:instrText>
            </w:r>
            <w:r w:rsidRPr="00835471">
              <w:rPr>
                <w:rFonts w:cs="Times New Roman"/>
                <w:sz w:val="22"/>
                <w:szCs w:val="22"/>
                <w:lang w:val="en-GB" w:eastAsia="en-US"/>
              </w:rPr>
              <w:fldChar w:fldCharType="end"/>
            </w:r>
            <w:r w:rsidRPr="00835471">
              <w:rPr>
                <w:rFonts w:cs="Times New Roman"/>
                <w:sz w:val="22"/>
                <w:szCs w:val="22"/>
                <w:lang w:val="en-GB" w:eastAsia="en-US"/>
              </w:rPr>
              <w:t>2.</w:t>
            </w:r>
            <w:r w:rsidRPr="00835471">
              <w:rPr>
                <w:rFonts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5b2774d-76be-43b3-b68d-c26b5ee069b8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ad699ae7-cd11-4186-a0fd-141b83580f3f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2750d177-3a93-40ab-834d-51d63101f53a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854503-de98-4f2a-8b5f-3bd3b5f9b5c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1735c5c-7113-4c38-9782-02320a85146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e</w:t>
            </w:r>
            <w:r w:rsidRPr="00835471">
              <w:rPr>
                <w:rFonts w:cs="Times New Roman"/>
                <w:sz w:val="22"/>
                <w:szCs w:val="22"/>
                <w:lang w:val="en-GB" w:eastAsia="en-US"/>
              </w:rPr>
              <w:t>)</w:t>
            </w:r>
            <w:r w:rsidRPr="00835471">
              <w:rPr>
                <w:rFonts w:cs="Times New Roman"/>
                <w:sz w:val="22"/>
                <w:szCs w:val="22"/>
                <w:lang w:val="en-GB" w:eastAsia="en-US"/>
              </w:rPr>
              <w:tab/>
              <w:t>Status of proceedings:</w:t>
            </w:r>
          </w:p>
          <w:p w14:paraId="5FB8841B" w14:textId="77777777"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796db495-821f-46e5-9f9a-8eb9f8236ca2 </w:instrText>
            </w:r>
            <w:r w:rsidRPr="00835471">
              <w:rPr>
                <w:rFonts w:cs="Times New Roman"/>
                <w:sz w:val="22"/>
                <w:szCs w:val="22"/>
                <w:lang w:val="en-GB" w:eastAsia="en-US"/>
              </w:rPr>
              <w:fldChar w:fldCharType="end"/>
            </w:r>
            <w:r w:rsidRPr="00835471">
              <w:rPr>
                <w:rFonts w:cs="Times New Roman"/>
                <w:sz w:val="22"/>
                <w:szCs w:val="22"/>
                <w:lang w:val="en-GB" w:eastAsia="en-US"/>
              </w:rPr>
              <w:t>3.</w:t>
            </w:r>
            <w:r w:rsidRPr="00835471">
              <w:rPr>
                <w:rFonts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d89a07d-d975-4352-a543-9bef92c47c5c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Copy of the Marriage Certificate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d890fb4-fe7b-4f5c-9fff-490592e690f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Consent of the Defendant to a judgment being granted on the ground of 3 years’ separation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8aa10991-f981-4801-a353-a56ecf24c499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Copy of the</w:t>
            </w:r>
            <w:r w:rsidR="0035716D">
              <w:rPr>
                <w:rFonts w:cs="Times New Roman"/>
                <w:sz w:val="22"/>
                <w:szCs w:val="22"/>
                <w:lang w:val="en-GB" w:eastAsia="en-US"/>
              </w:rPr>
              <w:t xml:space="preserve"> </w:t>
            </w:r>
            <w:r w:rsidR="0035716D" w:rsidRPr="0035716D">
              <w:rPr>
                <w:rFonts w:cs="Times New Roman"/>
                <w:sz w:val="22"/>
                <w:szCs w:val="22"/>
                <w:lang w:val="en-GB" w:eastAsia="en-US"/>
              </w:rPr>
              <w:t>Ministry of Law Insolvency Office bankruptcy</w:t>
            </w:r>
            <w:r w:rsidRPr="00835471">
              <w:rPr>
                <w:rFonts w:cs="Times New Roman"/>
                <w:sz w:val="22"/>
                <w:szCs w:val="22"/>
                <w:lang w:val="en-GB" w:eastAsia="en-US"/>
              </w:rPr>
              <w:t xml:space="preserve"> search result</w:t>
            </w:r>
            <w:r w:rsidR="0035716D">
              <w:rPr>
                <w:rFonts w:cs="Times New Roman"/>
                <w:sz w:val="22"/>
                <w:szCs w:val="22"/>
                <w:lang w:val="en-GB" w:eastAsia="en-US"/>
              </w:rPr>
              <w:t>s</w:t>
            </w:r>
            <w:r w:rsidRPr="00835471">
              <w:rPr>
                <w:rFonts w:cs="Times New Roman"/>
                <w:sz w:val="22"/>
                <w:szCs w:val="22"/>
                <w:lang w:val="en-GB" w:eastAsia="en-US"/>
              </w:rPr>
              <w:t xml:space="preserve"> on information relating to bankruptcy proceedings against the Plaintiff and the Defendant pending as at (</w:t>
            </w:r>
            <w:r w:rsidRPr="00835471">
              <w:rPr>
                <w:rFonts w:cs="Times New Roman"/>
                <w:i/>
                <w:sz w:val="22"/>
                <w:szCs w:val="22"/>
                <w:lang w:val="en-GB" w:eastAsia="en-US"/>
              </w:rPr>
              <w:t>to state date, which shall not be later than 7 days immediately preceding the date of filing of this Writ</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e11d129-0715-433e-b9aa-6db3a158b7e3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ny relevant up-to-date medical report for a maintenance claim by an incapacitated husband (Exhibit [</w:t>
            </w:r>
            <w:r w:rsidRPr="00835471">
              <w:rPr>
                <w:rFonts w:cs="Times New Roman"/>
                <w:i/>
                <w:sz w:val="22"/>
                <w:szCs w:val="22"/>
                <w:lang w:val="en-GB" w:eastAsia="en-US"/>
              </w:rPr>
              <w:t>to state number</w:t>
            </w:r>
            <w:r w:rsidRPr="00835471">
              <w:rPr>
                <w:rFonts w:cs="Times New Roman"/>
                <w:sz w:val="22"/>
                <w:szCs w:val="22"/>
                <w:lang w:val="en-GB" w:eastAsia="en-US"/>
              </w:rPr>
              <w:t>])</w:t>
            </w:r>
          </w:p>
          <w:p w14:paraId="7E0610E4"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t>(e)      Any other document(s) [</w:t>
            </w:r>
            <w:r w:rsidRPr="00835471">
              <w:rPr>
                <w:rFonts w:cs="Times New Roman"/>
                <w:i/>
                <w:sz w:val="22"/>
                <w:szCs w:val="22"/>
                <w:lang w:val="en-GB" w:eastAsia="en-US"/>
              </w:rPr>
              <w:t>please specify</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p w14:paraId="49C2EA79" w14:textId="77777777"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0442a9-565b-4774-892e-cba942a2a4f9 </w:instrText>
            </w:r>
            <w:r w:rsidRPr="00835471">
              <w:rPr>
                <w:rFonts w:cs="Times New Roman"/>
                <w:sz w:val="22"/>
                <w:szCs w:val="22"/>
                <w:lang w:val="en-GB" w:eastAsia="en-US"/>
              </w:rPr>
              <w:fldChar w:fldCharType="end"/>
            </w:r>
            <w:r w:rsidRPr="00835471">
              <w:rPr>
                <w:rFonts w:cs="Times New Roman"/>
                <w:sz w:val="22"/>
                <w:szCs w:val="22"/>
                <w:lang w:val="en-GB" w:eastAsia="en-US"/>
              </w:rPr>
              <w:t>4.</w:t>
            </w:r>
            <w:r w:rsidRPr="00835471">
              <w:rPr>
                <w:rFonts w:cs="Times New Roman"/>
                <w:sz w:val="22"/>
                <w:szCs w:val="22"/>
                <w:lang w:val="en-GB" w:eastAsia="en-US"/>
              </w:rPr>
              <w:tab/>
              <w:t>The Plaintiff is aware of*, or has been informed by the solicitor acting for him about*, the options of family mediation or counselling, before filing the writ.</w:t>
            </w:r>
          </w:p>
          <w:p w14:paraId="665DF9B9" w14:textId="77777777"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lastRenderedPageBreak/>
              <w:fldChar w:fldCharType="begin"/>
            </w:r>
            <w:r w:rsidRPr="00835471">
              <w:rPr>
                <w:rFonts w:cs="Times New Roman"/>
                <w:sz w:val="22"/>
                <w:szCs w:val="22"/>
                <w:lang w:val="en-GB" w:eastAsia="en-US"/>
              </w:rPr>
              <w:instrText xml:space="preserve"> GUID=5b716c8b-773b-4b73-96e8-913c92326d45 </w:instrText>
            </w:r>
            <w:r w:rsidRPr="00835471">
              <w:rPr>
                <w:rFonts w:cs="Times New Roman"/>
                <w:sz w:val="22"/>
                <w:szCs w:val="22"/>
                <w:lang w:val="en-GB" w:eastAsia="en-US"/>
              </w:rPr>
              <w:fldChar w:fldCharType="end"/>
            </w:r>
            <w:r w:rsidRPr="00835471">
              <w:rPr>
                <w:rFonts w:cs="Times New Roman"/>
                <w:sz w:val="22"/>
                <w:szCs w:val="22"/>
                <w:lang w:val="en-GB" w:eastAsia="en-US"/>
              </w:rPr>
              <w:t xml:space="preserve">Signature: </w:t>
            </w:r>
          </w:p>
          <w:p w14:paraId="55251998" w14:textId="77777777"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0b1c474a-8d04-405e-9bd4-9a33385ad5b5 </w:instrText>
            </w:r>
            <w:r w:rsidRPr="00835471">
              <w:rPr>
                <w:rFonts w:cs="Times New Roman"/>
                <w:sz w:val="22"/>
                <w:szCs w:val="22"/>
                <w:lang w:val="en-GB" w:eastAsia="en-US"/>
              </w:rPr>
              <w:fldChar w:fldCharType="end"/>
            </w:r>
            <w:r w:rsidRPr="00835471">
              <w:rPr>
                <w:rFonts w:cs="Times New Roman"/>
                <w:sz w:val="22"/>
                <w:szCs w:val="22"/>
                <w:lang w:val="en-GB" w:eastAsia="en-US"/>
              </w:rPr>
              <w:t>Name of Plaintiff/Plaintiff’s Solicitor*</w:t>
            </w:r>
          </w:p>
          <w:p w14:paraId="0B53C592"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6b79d62-27fb-4061-bc96-0ac9acdff4a4 </w:instrText>
            </w:r>
            <w:r w:rsidRPr="00835471">
              <w:rPr>
                <w:rFonts w:cs="Times New Roman"/>
                <w:sz w:val="22"/>
                <w:szCs w:val="22"/>
                <w:lang w:val="en-GB" w:eastAsia="en-US"/>
              </w:rPr>
              <w:fldChar w:fldCharType="end"/>
            </w:r>
            <w:r w:rsidRPr="00835471">
              <w:rPr>
                <w:rFonts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jc w:val="both"/>
              <w:rPr>
                <w:rFonts w:cs="Times New Roman"/>
                <w:sz w:val="22"/>
                <w:szCs w:val="22"/>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7c17ce3d-cf0f-4fe9-ad94-90443496bf83 </w:instrText>
            </w:r>
            <w:r w:rsidRPr="00835471">
              <w:rPr>
                <w:rFonts w:cs="Times New Roman"/>
                <w:sz w:val="18"/>
                <w:szCs w:val="18"/>
                <w:lang w:val="en-GB" w:eastAsia="en-US"/>
              </w:rPr>
              <w:fldChar w:fldCharType="end"/>
            </w:r>
            <w:r w:rsidRPr="00835471">
              <w:rPr>
                <w:rFonts w:cs="Times New Roman"/>
                <w:sz w:val="18"/>
                <w:szCs w:val="18"/>
                <w:lang w:val="en-GB" w:eastAsia="en-US"/>
              </w:rPr>
              <w:t>*Delete where inapplicable.</w:t>
            </w:r>
          </w:p>
        </w:tc>
      </w:tr>
    </w:tbl>
    <w:p w14:paraId="563AC083"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20981491-e056-459c-882c-0fec8672c50e </w:instrText>
            </w:r>
            <w:r w:rsidRPr="00A46FB3">
              <w:rPr>
                <w:rFonts w:cs="Times New Roman"/>
                <w:sz w:val="18"/>
                <w:szCs w:val="18"/>
                <w:lang w:val="en-GB" w:eastAsia="en-US"/>
              </w:rPr>
              <w:fldChar w:fldCharType="end"/>
            </w:r>
            <w:r w:rsidRPr="00A46FB3">
              <w:rPr>
                <w:rFonts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08aa6bf-1752-46a1-b9e4-6ae468c1d672 </w:instrText>
            </w:r>
            <w:r w:rsidRPr="00A46FB3">
              <w:rPr>
                <w:rFonts w:cs="Times New Roman"/>
                <w:sz w:val="22"/>
                <w:szCs w:val="22"/>
                <w:lang w:val="en-GB" w:eastAsia="en-US"/>
              </w:rPr>
              <w:fldChar w:fldCharType="end"/>
            </w:r>
            <w:r w:rsidRPr="00A46FB3">
              <w:rPr>
                <w:rFonts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a20c7d1-1b51-4fb0-a683-af1ed4a66053 </w:instrText>
            </w:r>
            <w:r w:rsidRPr="00A46FB3">
              <w:rPr>
                <w:rFonts w:cs="Times New Roman"/>
                <w:sz w:val="22"/>
                <w:szCs w:val="22"/>
                <w:lang w:val="en-GB" w:eastAsia="en-US"/>
              </w:rPr>
              <w:fldChar w:fldCharType="end"/>
            </w:r>
            <w:r w:rsidRPr="00A46FB3">
              <w:rPr>
                <w:rFonts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538d8f9-270f-4441-9fcd-32547bb6826d </w:instrText>
            </w:r>
            <w:r w:rsidRPr="00A46FB3">
              <w:rPr>
                <w:rFonts w:cs="Times New Roman"/>
                <w:sz w:val="22"/>
                <w:szCs w:val="22"/>
                <w:lang w:val="en-GB" w:eastAsia="en-US"/>
              </w:rPr>
              <w:fldChar w:fldCharType="end"/>
            </w:r>
            <w:r w:rsidRPr="00A46FB3">
              <w:rPr>
                <w:rFonts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ed917b1-8169-4c70-81cc-a70c4c5b41d0 </w:instrText>
            </w:r>
            <w:r w:rsidRPr="00A46FB3">
              <w:rPr>
                <w:rFonts w:cs="Times New Roman"/>
                <w:sz w:val="22"/>
                <w:szCs w:val="22"/>
                <w:lang w:val="en-GB" w:eastAsia="en-US"/>
              </w:rPr>
              <w:fldChar w:fldCharType="end"/>
            </w:r>
            <w:r w:rsidRPr="00A46FB3">
              <w:rPr>
                <w:rFonts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ef6f9b6-32c5-4778-88d2-8da207d79e3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Plaintiff’s Name</w:t>
            </w:r>
            <w:r w:rsidRPr="00A46FB3">
              <w:rPr>
                <w:rFonts w:cs="Times New Roman"/>
                <w:sz w:val="22"/>
                <w:szCs w:val="22"/>
                <w:lang w:val="en-GB" w:eastAsia="en-US"/>
              </w:rPr>
              <w:t>] (ID No.      )      </w:t>
            </w:r>
            <w:r w:rsidRPr="00A46FB3">
              <w:rPr>
                <w:rFonts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67816cd-57f2-4074-957b-8d18e87baa0d </w:instrText>
            </w:r>
            <w:r w:rsidRPr="00A46FB3">
              <w:rPr>
                <w:rFonts w:cs="Times New Roman"/>
                <w:sz w:val="22"/>
                <w:szCs w:val="22"/>
                <w:lang w:val="en-GB" w:eastAsia="en-US"/>
              </w:rPr>
              <w:fldChar w:fldCharType="end"/>
            </w:r>
            <w:r w:rsidRPr="00A46FB3">
              <w:rPr>
                <w:rFonts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40287cd-4064-486b-9d4e-fcc48a288c5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Defendant’s Name</w:t>
            </w:r>
            <w:r w:rsidRPr="00A46FB3">
              <w:rPr>
                <w:rFonts w:cs="Times New Roman"/>
                <w:sz w:val="22"/>
                <w:szCs w:val="22"/>
                <w:lang w:val="en-GB" w:eastAsia="en-US"/>
              </w:rPr>
              <w:t>] (ID No.      )      </w:t>
            </w:r>
            <w:r w:rsidRPr="00A46FB3">
              <w:rPr>
                <w:rFonts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c2b992f-05bc-4927-9d76-c1be493cff3d </w:instrText>
            </w:r>
            <w:r w:rsidRPr="00A46FB3">
              <w:rPr>
                <w:rFonts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baf9f53-73a8-4308-b3b2-dbf4508d4528 </w:instrText>
            </w:r>
            <w:r w:rsidRPr="00A46FB3">
              <w:rPr>
                <w:rFonts w:cs="Times New Roman"/>
                <w:sz w:val="22"/>
                <w:szCs w:val="22"/>
                <w:lang w:val="en-GB" w:eastAsia="en-US"/>
              </w:rPr>
              <w:fldChar w:fldCharType="end"/>
            </w:r>
            <w:r w:rsidRPr="00A46FB3">
              <w:rPr>
                <w:rFonts w:cs="Times New Roman"/>
                <w:sz w:val="22"/>
                <w:szCs w:val="22"/>
                <w:lang w:val="en-GB" w:eastAsia="en-US"/>
              </w:rPr>
              <w:t>NOTICE TO A CO-DEFENDANT/DEFENDANT IN</w:t>
            </w:r>
            <w:r w:rsidRPr="00A46FB3">
              <w:rPr>
                <w:rFonts w:cs="Times New Roman"/>
                <w:sz w:val="22"/>
                <w:szCs w:val="22"/>
                <w:lang w:val="en-GB" w:eastAsia="en-US"/>
              </w:rPr>
              <w:br/>
              <w:t xml:space="preserve">COUNTERCLAIM/PERSON ENTITLED TO </w:t>
            </w:r>
            <w:r w:rsidRPr="00A46FB3">
              <w:rPr>
                <w:rFonts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1fc8fc8-a5e7-4c1b-b735-59f8f3b93547 </w:instrText>
            </w:r>
            <w:r w:rsidRPr="00A46FB3">
              <w:rPr>
                <w:rFonts w:cs="Times New Roman"/>
                <w:sz w:val="22"/>
                <w:szCs w:val="22"/>
                <w:lang w:val="en-GB" w:eastAsia="en-US"/>
              </w:rPr>
              <w:fldChar w:fldCharType="end"/>
            </w:r>
            <w:r w:rsidRPr="00A46FB3">
              <w:rPr>
                <w:rFonts w:cs="Times New Roman"/>
                <w:sz w:val="22"/>
                <w:szCs w:val="22"/>
                <w:lang w:val="en-GB" w:eastAsia="en-US"/>
              </w:rPr>
              <w:t>(TO SPECIFY)*</w:t>
            </w:r>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c214af1-2ae9-4529-96d1-2102901ac1c7 </w:instrText>
            </w:r>
            <w:r w:rsidRPr="00A46FB3">
              <w:rPr>
                <w:rFonts w:cs="Times New Roman"/>
                <w:sz w:val="22"/>
                <w:szCs w:val="22"/>
                <w:lang w:val="en-GB" w:eastAsia="en-US"/>
              </w:rPr>
              <w:fldChar w:fldCharType="end"/>
            </w:r>
            <w:r w:rsidRPr="00A46FB3">
              <w:rPr>
                <w:rFonts w:cs="Times New Roman"/>
                <w:sz w:val="22"/>
                <w:szCs w:val="22"/>
                <w:lang w:val="en-GB" w:eastAsia="en-US"/>
              </w:rPr>
              <w:t>(in the case of a Writ of Summons and Statement of</w:t>
            </w:r>
            <w:r w:rsidRPr="00A46FB3">
              <w:rPr>
                <w:rFonts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b4c754ad-8c86-4370-824e-30dfa2d7b710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e7482bdb-0754-4f43-872a-62127e77b348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5e276c2f-048a-4efe-93a2-0b5074db21e6 </w:instrText>
            </w:r>
            <w:r w:rsidRPr="00A46FB3">
              <w:rPr>
                <w:rFonts w:cs="Times New Roman"/>
                <w:sz w:val="22"/>
                <w:szCs w:val="22"/>
                <w:lang w:val="en-GB" w:eastAsia="en-US"/>
              </w:rPr>
              <w:fldChar w:fldCharType="end"/>
            </w:r>
            <w:r w:rsidRPr="00A46FB3">
              <w:rPr>
                <w:rFonts w:cs="Times New Roman"/>
                <w:sz w:val="22"/>
                <w:szCs w:val="22"/>
                <w:lang w:val="en-GB" w:eastAsia="en-US"/>
              </w:rPr>
              <w:t xml:space="preserve">To: </w:t>
            </w:r>
            <w:r w:rsidRPr="00A46FB3">
              <w:rPr>
                <w:rFonts w:cs="Times New Roman"/>
                <w:sz w:val="22"/>
                <w:szCs w:val="22"/>
                <w:lang w:val="en-GB" w:eastAsia="en-US"/>
              </w:rPr>
              <w:tab/>
              <w:t>[</w:t>
            </w:r>
            <w:r w:rsidRPr="00A46FB3">
              <w:rPr>
                <w:rFonts w:cs="Times New Roman"/>
                <w:i/>
                <w:sz w:val="22"/>
                <w:szCs w:val="22"/>
                <w:lang w:val="en-GB" w:eastAsia="en-US"/>
              </w:rPr>
              <w:t>state name and ID number of Co-Defendant/Defendant in Counterclaim/Person Entitled to Intervene/Other Party (To specify)*</w:t>
            </w:r>
            <w:r w:rsidRPr="00A46FB3">
              <w:rPr>
                <w:rFonts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d7bff08e-ee32-4358-a4ac-2419bf58011a </w:instrText>
            </w:r>
            <w:r w:rsidRPr="00A46FB3">
              <w:rPr>
                <w:rFonts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a6eed8c-6f0a-4143-9a0c-5ce1469a20c7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56b2fa9-1f21-42e8-a516-85312fc96818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Take Notice that a Writ of Summons and Statement of Claim/Defence/Defence and Counterclaim/Other Document [</w:t>
            </w:r>
            <w:r w:rsidRPr="00A46FB3">
              <w:rPr>
                <w:rFonts w:cs="Times New Roman"/>
                <w:i/>
                <w:sz w:val="22"/>
                <w:szCs w:val="22"/>
                <w:lang w:val="en-GB" w:eastAsia="en-US"/>
              </w:rPr>
              <w:t>please specify</w:t>
            </w:r>
            <w:r w:rsidRPr="00A46FB3">
              <w:rPr>
                <w:rFonts w:cs="Times New Roman"/>
                <w:sz w:val="22"/>
                <w:szCs w:val="22"/>
                <w:lang w:val="en-GB" w:eastAsia="en-US"/>
              </w:rPr>
              <w:t xml:space="preserve">]* has been filed in the </w:t>
            </w:r>
            <w:r w:rsidR="003051DF" w:rsidRPr="00A46FB3">
              <w:rPr>
                <w:rFonts w:cs="Times New Roman"/>
                <w:sz w:val="22"/>
                <w:szCs w:val="22"/>
                <w:lang w:val="en-GB" w:eastAsia="en-US"/>
              </w:rPr>
              <w:t>Family Justice Courts</w:t>
            </w:r>
            <w:r w:rsidRPr="00A46FB3">
              <w:rPr>
                <w:rFonts w:cs="Times New Roman"/>
                <w:sz w:val="22"/>
                <w:szCs w:val="22"/>
                <w:lang w:val="en-GB" w:eastAsia="en-US"/>
              </w:rPr>
              <w:t xml:space="preserve"> by [</w:t>
            </w:r>
            <w:r w:rsidRPr="00A46FB3">
              <w:rPr>
                <w:rFonts w:cs="Times New Roman"/>
                <w:i/>
                <w:sz w:val="22"/>
                <w:szCs w:val="22"/>
                <w:lang w:val="en-GB" w:eastAsia="en-US"/>
              </w:rPr>
              <w:t>Plaintiff’s/Defendant’s Name</w:t>
            </w:r>
            <w:r w:rsidRPr="00A46FB3">
              <w:rPr>
                <w:rFonts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be7ba38-2253-4242-8c0e-cb76a47998a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A copy of the Writ of Summons and Statement of Claim/Defence/Defence and Counterclaim/Other Document [</w:t>
            </w:r>
            <w:r w:rsidRPr="00A46FB3">
              <w:rPr>
                <w:rFonts w:cs="Times New Roman"/>
                <w:i/>
                <w:sz w:val="22"/>
                <w:szCs w:val="22"/>
                <w:lang w:val="en-GB" w:eastAsia="en-US"/>
              </w:rPr>
              <w:t>please specify</w:t>
            </w:r>
            <w:r w:rsidRPr="00A46FB3">
              <w:rPr>
                <w:rFonts w:cs="Times New Roman"/>
                <w:sz w:val="22"/>
                <w:szCs w:val="22"/>
                <w:lang w:val="en-GB" w:eastAsia="en-US"/>
              </w:rPr>
              <w:t>]*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473a49e4-f505-44b9-93fd-2568f50eeac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rPr>
                <w:rFonts w:cs="Times New Roman"/>
                <w:sz w:val="20"/>
                <w:szCs w:val="20"/>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fe59a121-3c80-462c-b0bf-620f954519ba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ind w:left="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1b418a72-7baa-4648-8907-5ece909deb8a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ind w:left="940"/>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8af2272d-980d-45a2-b2ff-3c2d423056c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 xml:space="preserve">You must complete the form in Annex A which is known as the </w:t>
            </w:r>
            <w:r w:rsidRPr="00A46FB3">
              <w:rPr>
                <w:rFonts w:cs="Times New Roman"/>
                <w:i/>
                <w:sz w:val="22"/>
                <w:szCs w:val="22"/>
                <w:lang w:val="en-GB" w:eastAsia="en-US"/>
              </w:rPr>
              <w:t>Acknowledgment of Servi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lastRenderedPageBreak/>
              <w:fldChar w:fldCharType="begin"/>
            </w:r>
            <w:r w:rsidRPr="00A46FB3">
              <w:rPr>
                <w:rFonts w:cs="Times New Roman"/>
                <w:sz w:val="22"/>
                <w:szCs w:val="22"/>
                <w:lang w:val="en-GB" w:eastAsia="en-US"/>
              </w:rPr>
              <w:instrText xml:space="preserve"> GUID=aaf6db5f-5620-4854-a789-cad9f8b518f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 xml:space="preserve">You must also complete the form in Annex B which is known as the </w:t>
            </w:r>
            <w:r w:rsidRPr="00A46FB3">
              <w:rPr>
                <w:rFonts w:cs="Times New Roman"/>
                <w:i/>
                <w:sz w:val="22"/>
                <w:szCs w:val="22"/>
                <w:lang w:val="en-GB" w:eastAsia="en-US"/>
              </w:rPr>
              <w:t>Memorandum of Appearan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MOA), and file** it within 8/21* days from the day on which you have received this Writ/Defence/Defence and Counterclaim/Other Document [</w:t>
            </w:r>
            <w:r w:rsidRPr="00A46FB3">
              <w:rPr>
                <w:rFonts w:cs="Times New Roman"/>
                <w:i/>
                <w:sz w:val="22"/>
                <w:szCs w:val="22"/>
                <w:lang w:val="en-GB" w:eastAsia="en-US"/>
              </w:rPr>
              <w:t>please specify</w:t>
            </w:r>
            <w:r w:rsidRPr="00A46FB3">
              <w:rPr>
                <w:rFonts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34977c9-c3c7-4300-a134-11b538c5f19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cs="Times New Roman"/>
                <w:i/>
                <w:sz w:val="22"/>
                <w:szCs w:val="22"/>
                <w:lang w:val="en-GB" w:eastAsia="en-US"/>
              </w:rPr>
              <w:t>a</w:t>
            </w:r>
            <w:r w:rsidRPr="00A46FB3">
              <w:rPr>
                <w:rFonts w:cs="Times New Roman"/>
                <w:sz w:val="22"/>
                <w:szCs w:val="22"/>
                <w:lang w:val="en-GB" w:eastAsia="en-US"/>
              </w:rPr>
              <w:t>) and (</w:t>
            </w:r>
            <w:r w:rsidRPr="00A46FB3">
              <w:rPr>
                <w:rFonts w:cs="Times New Roman"/>
                <w:i/>
                <w:sz w:val="22"/>
                <w:szCs w:val="22"/>
                <w:lang w:val="en-GB" w:eastAsia="en-US"/>
              </w:rPr>
              <w:t>b</w:t>
            </w:r>
            <w:r w:rsidRPr="00A46FB3">
              <w:rPr>
                <w:rFonts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ind w:left="475" w:hanging="475"/>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38cf4348-3b4f-474d-8abc-cfb952595ecc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jc w:val="both"/>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5ac7ebf2-819e-459e-910d-441e789ed118 </w:instrText>
            </w:r>
            <w:r w:rsidRPr="00A46FB3">
              <w:rPr>
                <w:rFonts w:cs="Times New Roman"/>
                <w:sz w:val="18"/>
                <w:szCs w:val="18"/>
                <w:lang w:val="en-GB" w:eastAsia="en-US"/>
              </w:rPr>
              <w:fldChar w:fldCharType="end"/>
            </w:r>
            <w:r w:rsidRPr="00A46FB3">
              <w:rPr>
                <w:rFonts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7f57a91-80a7-4759-9408-9fd124b69433 </w:instrText>
            </w:r>
            <w:r w:rsidRPr="00A46FB3">
              <w:rPr>
                <w:rFonts w:cs="Times New Roman"/>
                <w:sz w:val="22"/>
                <w:szCs w:val="22"/>
                <w:lang w:val="en-GB" w:eastAsia="en-US"/>
              </w:rPr>
              <w:fldChar w:fldCharType="end"/>
            </w:r>
            <w:r w:rsidRPr="00A46FB3">
              <w:rPr>
                <w:rFonts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ae1a453d-815d-43e1-b432-078b6d004edc </w:instrText>
            </w:r>
            <w:r w:rsidRPr="00A46FB3">
              <w:rPr>
                <w:rFonts w:cs="Times New Roman"/>
                <w:sz w:val="22"/>
                <w:szCs w:val="22"/>
                <w:lang w:val="en-GB" w:eastAsia="en-US"/>
              </w:rPr>
              <w:fldChar w:fldCharType="end"/>
            </w:r>
            <w:r w:rsidRPr="00A46FB3">
              <w:rPr>
                <w:rFonts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b6e65ac-5b1e-4b2c-82c1-4d818bf002c4 </w:instrText>
            </w:r>
            <w:r w:rsidRPr="00A46FB3">
              <w:rPr>
                <w:rFonts w:cs="Times New Roman"/>
                <w:sz w:val="22"/>
                <w:szCs w:val="22"/>
                <w:lang w:val="en-GB" w:eastAsia="en-US"/>
              </w:rPr>
              <w:fldChar w:fldCharType="end"/>
            </w:r>
            <w:r w:rsidRPr="00A46FB3">
              <w:rPr>
                <w:rFonts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a6c6bf8-fe8c-4245-b9a3-fdcb51f05c33 </w:instrText>
            </w:r>
            <w:r w:rsidRPr="00A46FB3">
              <w:rPr>
                <w:rFonts w:cs="Times New Roman"/>
                <w:sz w:val="22"/>
                <w:szCs w:val="22"/>
                <w:lang w:val="en-GB" w:eastAsia="en-US"/>
              </w:rPr>
              <w:fldChar w:fldCharType="end"/>
            </w:r>
            <w:r w:rsidRPr="00A46FB3">
              <w:rPr>
                <w:rFonts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8396e38-5965-41a1-b36e-08fcc6d64bed </w:instrText>
            </w:r>
            <w:r w:rsidRPr="00A46FB3">
              <w:rPr>
                <w:rFonts w:cs="Times New Roman"/>
                <w:sz w:val="22"/>
                <w:szCs w:val="22"/>
                <w:lang w:val="en-GB" w:eastAsia="en-US"/>
              </w:rPr>
              <w:fldChar w:fldCharType="end"/>
            </w:r>
            <w:r w:rsidRPr="00A46FB3">
              <w:rPr>
                <w:rFonts w:cs="Times New Roman"/>
                <w:sz w:val="22"/>
                <w:szCs w:val="22"/>
                <w:lang w:val="en-GB" w:eastAsia="en-US"/>
              </w:rPr>
              <w:t>[Set out Form 16]</w:t>
            </w:r>
          </w:p>
        </w:tc>
      </w:tr>
    </w:tbl>
    <w:p w14:paraId="27A0DC56"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3d0b132-6680-4ff3-b7e9-5dffbbbf940c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62269b-c0e3-4ba1-8015-d79ef307c4ba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e66258-531a-47d8-b6d3-118653e4064c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2e3511-eb08-410f-b0c9-4ccc5598e7a7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5d741a-2374-4902-9123-1f7267f71c37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aab703-fd1a-4dc8-aaea-cc8be384ce8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      </w:t>
            </w:r>
            <w:r w:rsidRPr="00CF3EEB">
              <w:rPr>
                <w:rFonts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64065f-bf3c-49d8-8e0f-c80f06d47db4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3cb5da-0dcf-480a-997a-551b5b768d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      </w:t>
            </w:r>
            <w:r w:rsidRPr="00CF3EEB">
              <w:rPr>
                <w:rFonts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974600-2005-44ec-b194-3dfe7331cfda </w:instrText>
            </w:r>
            <w:r w:rsidRPr="00CF3EEB">
              <w:rPr>
                <w:rFonts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1adc22-1a65-4e73-a702-dfb1eb7cdf25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57e31a-0995-4ea4-8a12-9a508bbc8947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Particulars of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9acdef-3070-4cca-a4c2-6efa3720f02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ddd26-c5e6-41f2-8b59-628bc5ef03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1b55e4-e8ee-4d23-8094-6bfdeb547b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fc69bf-f3ea-4aff-a9ef-700dc53a2a0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d4d016-50d5-4c72-99f8-a8cc4517b4e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f01456-6ad0-428f-9791-74b92b0494d4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ef8f39-9e09-4321-88f1-cfc848a1762b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3ebf5-3ecc-472e-a60b-6c1044bee5a4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dd225f-8d73-44f0-9de6-28f14d6a1d06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ac0177-ce92-4b7f-95c2-96d31a5f7ba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1e2ce-a0f1-4922-a349-05dedabdbab8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ind w:left="131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6ced3c-ed57-413c-9d74-980abbad3fce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custody, car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ind w:left="188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8f0f1d-f343-4bd1-afe0-485538859e31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553905-a0f4-40ba-a242-e92b10e6c170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maintenance for the children of the marriage</w:t>
            </w:r>
            <w:r w:rsidRPr="00CF3EEB">
              <w:rPr>
                <w:rFonts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59572a-4b14-4e66-b07c-d4d8af5ac88a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3fa965a8-608f-48d3-83df-f2eef2d914bb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98fb-e491-4a76-a066-3640ee46580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f999a-fe9f-435d-822c-addb78278c77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9519fe-8d07-4c8e-9b08-483b215b3481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dca0df-b7b9-40d7-82e2-746bc1dfbeb0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d25c9c-7fcb-4837-a1eb-333372a91fb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6581c0-86b3-48b1-9b7b-23fddf800cc4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786814-75bd-4873-b38f-df7ab285e0f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ebc58-663e-467a-a53a-128d5c3539ee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fec4ad-d2a5-4678-953c-bce5d2c714eb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14:paraId="236DD3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f34951-f730-4cf7-8637-b7bf619edbe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0358a80-384a-4230-8c1c-33a5359c2b87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4550A8E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564345f-f425-4770-aa2c-510c61d65400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8bfd96-34a7-424b-aa6f-476e196bfe12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87433c-733a-44ab-ad0a-d00d5684af4d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ff6f75-cb7c-47b8-9380-d7c1957b766b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ae5921-e11e-4df8-8a98-2733db7e4be8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c79c49-7fd7-44d7-9597-f350f446706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      </w:t>
            </w:r>
            <w:r w:rsidRPr="00CF3EEB">
              <w:rPr>
                <w:rFonts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d445bb-2e70-435f-bc90-040627a0a9fc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dfe73f-0fb4-4d60-8831-2e05b889dd7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      </w:t>
            </w:r>
            <w:r w:rsidRPr="00CF3EEB">
              <w:rPr>
                <w:rFonts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879ec9-e808-429c-a5bb-2154f54e30b3 </w:instrText>
            </w:r>
            <w:r w:rsidRPr="00CF3EEB">
              <w:rPr>
                <w:rFonts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a738b6-e159-4195-aaa7-23c0b9e55893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1db62e-7c3a-459c-a5a8-15ac0688e79f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Particulars of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5bd34c-b9bb-4c50-9b29-6a8d20ec77d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d53596-be0a-4a32-96cb-88354b8bc3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9b8aca-3d0e-41d4-bd67-edfd0e01f22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674491-31dd-48df-8e90-bdaae220974e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da1fc7-c668-4ee0-afc2-584afca07c60 </w:instrText>
            </w:r>
            <w:r w:rsidRPr="00CF3EEB">
              <w:rPr>
                <w:rFonts w:cs="Times New Roman"/>
                <w:sz w:val="22"/>
                <w:szCs w:val="22"/>
                <w:lang w:val="en-GB" w:eastAsia="en-US"/>
              </w:rPr>
              <w:fldChar w:fldCharType="end"/>
            </w:r>
            <w:r w:rsidRPr="00CF3EEB">
              <w:rPr>
                <w:rFonts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18c468-166a-4443-a008-bef6afe2a3ae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1c144c-2d8b-46a8-8267-78c2168095d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81b1f84-06ed-4e4f-a207-94274c8ef78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bffec0-c239-49fe-bbab-59c04b0f5a86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If the child is presently not attending school on a daily basis,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447738aa-97a5-4601-967d-f778e635cd40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60901dd-88c5-43cc-924a-e671417b03f1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f0e3cbb4-3f7f-4d59-8793-fb9f6522e637 </w:instrText>
            </w:r>
            <w:r w:rsidRPr="00CF3EEB">
              <w:rPr>
                <w:rFonts w:cs="Times New Roman"/>
                <w:sz w:val="22"/>
                <w:szCs w:val="22"/>
                <w:lang w:val="en-GB" w:eastAsia="zh-CN"/>
              </w:rPr>
              <w:fldChar w:fldCharType="end"/>
            </w:r>
            <w:r w:rsidRPr="00CF3EEB">
              <w:rPr>
                <w:rFonts w:cs="Times New Roman"/>
                <w:sz w:val="22"/>
                <w:szCs w:val="22"/>
                <w:lang w:val="en-GB" w:eastAsia="zh-CN"/>
              </w:rPr>
              <w:tab/>
              <w:t>(i.e. father/mother/maid/elder siblings/relatives [</w:t>
            </w:r>
            <w:r w:rsidRPr="00CF3EEB">
              <w:rPr>
                <w:rFonts w:cs="Times New Roman"/>
                <w:i/>
                <w:sz w:val="22"/>
                <w:szCs w:val="22"/>
                <w:lang w:val="en-GB" w:eastAsia="zh-CN"/>
              </w:rPr>
              <w:t>to</w:t>
            </w:r>
            <w:r w:rsidRPr="00CF3EEB">
              <w:rPr>
                <w:rFonts w:cs="Times New Roman"/>
                <w:sz w:val="22"/>
                <w:szCs w:val="22"/>
                <w:lang w:val="en-GB" w:eastAsia="zh-CN"/>
              </w:rPr>
              <w:t xml:space="preserve"> </w:t>
            </w:r>
            <w:r w:rsidRPr="00CF3EEB">
              <w:rPr>
                <w:rFonts w:cs="Times New Roman"/>
                <w:i/>
                <w:sz w:val="22"/>
                <w:szCs w:val="22"/>
                <w:lang w:val="en-GB" w:eastAsia="zh-CN"/>
              </w:rPr>
              <w:t>specify nature of relationship to the child</w:t>
            </w:r>
            <w:r w:rsidRPr="00CF3EEB">
              <w:rPr>
                <w:rFonts w:cs="Times New Roman"/>
                <w:sz w:val="22"/>
                <w:szCs w:val="22"/>
                <w:lang w:val="en-GB" w:eastAsia="zh-CN"/>
              </w:rPr>
              <w:t>]/a combination of the above/others [</w:t>
            </w:r>
            <w:r w:rsidRPr="00CF3EEB">
              <w:rPr>
                <w:rFonts w:cs="Times New Roman"/>
                <w:i/>
                <w:sz w:val="22"/>
                <w:szCs w:val="22"/>
                <w:lang w:val="en-GB" w:eastAsia="zh-CN"/>
              </w:rPr>
              <w:t>to specify</w:t>
            </w:r>
            <w:r w:rsidRPr="00CF3EEB">
              <w:rPr>
                <w:rFonts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a680b48-9a28-49fb-81b9-a789026e729b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Where is the child cared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12da72a7-505d-4b3f-84a0-6c50e850d029 </w:instrText>
            </w:r>
            <w:r w:rsidRPr="00CF3EEB">
              <w:rPr>
                <w:rFonts w:cs="Times New Roman"/>
                <w:sz w:val="22"/>
                <w:szCs w:val="22"/>
                <w:lang w:val="en-GB" w:eastAsia="zh-CN"/>
              </w:rPr>
              <w:fldChar w:fldCharType="end"/>
            </w:r>
            <w:r w:rsidRPr="00CF3EEB">
              <w:rPr>
                <w:rFonts w:cs="Times New Roman"/>
                <w:sz w:val="22"/>
                <w:szCs w:val="22"/>
                <w:lang w:val="en-GB" w:eastAsia="zh-CN"/>
              </w:rPr>
              <w:tab/>
              <w:t>(i.e. at the matrimonial home/childcare centre/babysitter/relative’s home [</w:t>
            </w:r>
            <w:r w:rsidRPr="00CF3EEB">
              <w:rPr>
                <w:rFonts w:cs="Times New Roman"/>
                <w:i/>
                <w:sz w:val="22"/>
                <w:szCs w:val="22"/>
                <w:lang w:val="en-GB" w:eastAsia="zh-CN"/>
              </w:rPr>
              <w:t>to specify nature of person’s relationship to the child</w:t>
            </w:r>
            <w:r w:rsidRPr="00CF3EEB">
              <w:rPr>
                <w:rFonts w:cs="Times New Roman"/>
                <w:sz w:val="22"/>
                <w:szCs w:val="22"/>
                <w:lang w:val="en-GB" w:eastAsia="zh-CN"/>
              </w:rPr>
              <w:t>]/others [</w:t>
            </w:r>
            <w:r w:rsidRPr="00CF3EEB">
              <w:rPr>
                <w:rFonts w:cs="Times New Roman"/>
                <w:i/>
                <w:sz w:val="22"/>
                <w:szCs w:val="22"/>
                <w:lang w:val="en-GB" w:eastAsia="zh-CN"/>
              </w:rPr>
              <w:t>to specify</w:t>
            </w:r>
            <w:r w:rsidRPr="00CF3EEB">
              <w:rPr>
                <w:rFonts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38fcd9c7-b40b-4012-9910-41ec14d05306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For how long has this arrangement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fbb5615-328c-4c68-be0d-d5874388e686 </w:instrText>
            </w:r>
            <w:r w:rsidRPr="00CF3EEB">
              <w:rPr>
                <w:rFonts w:cs="Times New Roman"/>
                <w:sz w:val="22"/>
                <w:szCs w:val="22"/>
                <w:lang w:val="en-GB" w:eastAsia="zh-CN"/>
              </w:rPr>
              <w:fldChar w:fldCharType="end"/>
            </w:r>
            <w:r w:rsidRPr="00CF3EEB">
              <w:rPr>
                <w:rFonts w:cs="Times New Roman"/>
                <w:sz w:val="22"/>
                <w:szCs w:val="22"/>
                <w:lang w:val="en-GB" w:eastAsia="zh-CN"/>
              </w:rPr>
              <w:tab/>
              <w:t>[</w:t>
            </w:r>
            <w:r w:rsidRPr="00CF3EEB">
              <w:rPr>
                <w:rFonts w:cs="Times New Roman"/>
                <w:i/>
                <w:sz w:val="22"/>
                <w:szCs w:val="22"/>
                <w:lang w:val="en-GB" w:eastAsia="zh-CN"/>
              </w:rPr>
              <w:t>State estimated period of time, i.e. from which date till the present date</w:t>
            </w:r>
            <w:r w:rsidRPr="00CF3EEB">
              <w:rPr>
                <w:rFonts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9e8ba9-4afe-41c4-ac5d-ff943601757e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If child is presently attending school on a daily basis,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47be00b-cab1-4e5a-a6f2-1c01dfd85755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lastRenderedPageBreak/>
              <w:fldChar w:fldCharType="begin"/>
            </w:r>
            <w:r w:rsidRPr="00CF3EEB">
              <w:rPr>
                <w:rFonts w:cs="Times New Roman"/>
                <w:sz w:val="22"/>
                <w:szCs w:val="22"/>
                <w:lang w:val="en-GB" w:eastAsia="zh-CN"/>
              </w:rPr>
              <w:instrText xml:space="preserve"> GUID=e548e4ae-0715-41e5-9ea9-cc5e07d5191a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f6a9a5-6e48-404f-aa62-9b6ed6360aea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08d3e031-8296-4e3a-a069-11e4cbe984a9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598f38b-5036-405c-a3f6-3203a1d210c2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2504ed0-f67d-451a-b867-4933b5d23b3f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70d2bcd3-11dd-4e2c-9ed7-8c77ce86f742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Does the child sometimes stay overnight with the non</w:t>
            </w:r>
            <w:r w:rsidRPr="00CF3EEB">
              <w:rPr>
                <w:rFonts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d15977-7ec0-4433-8b50-d61e642a27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Employment* [</w:t>
            </w:r>
            <w:r w:rsidRPr="00CF3EEB">
              <w:rPr>
                <w:rFonts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506b51-930c-48ca-88cc-6305fe57f01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Financial provision [</w:t>
            </w:r>
            <w:r w:rsidRPr="00CF3EEB">
              <w:rPr>
                <w:rFonts w:cs="Times New Roman"/>
                <w:i/>
                <w:sz w:val="22"/>
                <w:szCs w:val="22"/>
                <w:lang w:val="en-GB" w:eastAsia="en-US"/>
              </w:rPr>
              <w:t>state who has been and is presently supporting the child or contributing to his support and the extent thereof</w:t>
            </w:r>
            <w:r w:rsidRPr="00CF3EEB">
              <w:rPr>
                <w:rFonts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7b1e01-0c7a-4f29-a1c6-90f6a4e4c08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Access [</w:t>
            </w:r>
            <w:r w:rsidRPr="00CF3EEB">
              <w:rPr>
                <w:rFonts w:cs="Times New Roman"/>
                <w:i/>
                <w:sz w:val="22"/>
                <w:szCs w:val="22"/>
                <w:lang w:val="en-GB" w:eastAsia="en-US"/>
              </w:rPr>
              <w:t>state what are the current arrangements for access and the extent to which access has been given</w:t>
            </w:r>
            <w:r w:rsidRPr="00CF3EEB">
              <w:rPr>
                <w:rFonts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aa53186-ac9a-4293-8e3b-816bd9da133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9e304f-a1cc-493e-b324-f89514c1cb83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20f1e8-0099-4515-ad0b-afa48122dd0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b8ead-7798-48bb-b4dd-68e8b3160ccf </w:instrText>
            </w:r>
            <w:r w:rsidRPr="00CF3EEB">
              <w:rPr>
                <w:rFonts w:cs="Times New Roman"/>
                <w:sz w:val="22"/>
                <w:szCs w:val="22"/>
                <w:lang w:val="en-GB" w:eastAsia="en-US"/>
              </w:rPr>
              <w:fldChar w:fldCharType="end"/>
            </w:r>
            <w:r w:rsidRPr="00CF3EEB">
              <w:rPr>
                <w:rFonts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9e2f12-0389-41e6-83cb-bf10d8d39f17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in respect of each child, for those matters which have not been agreed</w:t>
            </w:r>
            <w:r w:rsidRPr="00CF3EEB">
              <w:rPr>
                <w:rFonts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ec6829-7759-40f4-b52e-3c126c078f7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8c3492-f623-4de0-90e7-1a772ab0825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bd0839a-4a06-40dc-b62f-1f7486aaed7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dc214c-ed83-4eaa-87d1-3b6624bff79c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4f7c13-dc00-4343-b3bc-ef447e92d513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31c618-5c0a-4dbd-af00-e1192b762cf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custody, car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d48964-842d-44b7-b93a-ec43b973da6d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33c178af-a9cf-4a40-8ff0-f5f120abeac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maintenance for the children of the marriage.</w:t>
            </w:r>
            <w:r w:rsidRPr="00CF3EEB">
              <w:rPr>
                <w:rFonts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27d2ec-59f7-4fae-9eb4-db6540c99d1a </w:instrText>
            </w:r>
            <w:r w:rsidRPr="00CF3EEB">
              <w:rPr>
                <w:rFonts w:cs="Times New Roman"/>
                <w:sz w:val="22"/>
                <w:szCs w:val="22"/>
                <w:lang w:val="en-GB" w:eastAsia="en-US"/>
              </w:rPr>
              <w:fldChar w:fldCharType="end"/>
            </w:r>
            <w:r w:rsidRPr="00CF3EEB">
              <w:rPr>
                <w:rFonts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35e295-7596-4470-a0c8-3dfe32c8734f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w:t>
            </w:r>
          </w:p>
          <w:p w14:paraId="38CB6D0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c7c3d-53d9-4245-ab8c-526508a5c1c9 </w:instrText>
            </w:r>
            <w:r w:rsidRPr="00CF3EEB">
              <w:rPr>
                <w:rFonts w:cs="Times New Roman"/>
                <w:sz w:val="22"/>
                <w:szCs w:val="22"/>
                <w:lang w:val="en-GB" w:eastAsia="en-US"/>
              </w:rPr>
              <w:fldChar w:fldCharType="end"/>
            </w:r>
            <w:r w:rsidRPr="00CF3EEB">
              <w:rPr>
                <w:rFonts w:cs="Times New Roman"/>
                <w:sz w:val="22"/>
                <w:szCs w:val="22"/>
                <w:lang w:val="en-GB" w:eastAsia="en-US"/>
              </w:rPr>
              <w:t>Name:</w:t>
            </w:r>
          </w:p>
          <w:p w14:paraId="6F23568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bf8ebb-6c5b-4b78-a9d8-0c125f5b48f8 </w:instrText>
            </w:r>
            <w:r w:rsidRPr="00CF3EEB">
              <w:rPr>
                <w:rFonts w:cs="Times New Roman"/>
                <w:sz w:val="22"/>
                <w:szCs w:val="22"/>
                <w:lang w:val="en-GB" w:eastAsia="en-US"/>
              </w:rPr>
              <w:fldChar w:fldCharType="end"/>
            </w:r>
            <w:r w:rsidRPr="00CF3EEB">
              <w:rPr>
                <w:rFonts w:cs="Times New Roman"/>
                <w:sz w:val="22"/>
                <w:szCs w:val="22"/>
                <w:lang w:val="en-GB" w:eastAsia="en-US"/>
              </w:rPr>
              <w:t>ID Number:</w:t>
            </w:r>
          </w:p>
          <w:p w14:paraId="39BA50F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7104a4-d54e-47b9-96ce-0aa95379463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rPr>
                <w:rFonts w:cs="Times New Roman"/>
                <w:sz w:val="22"/>
                <w:szCs w:val="22"/>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fa0c0a8c-dfcc-463e-8686-decd5118855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497624-fe3c-4d99-8076-caeb69bd38b9 </w:instrText>
            </w:r>
            <w:r w:rsidRPr="00CF3EEB">
              <w:rPr>
                <w:rFonts w:cs="Times New Roman"/>
                <w:sz w:val="22"/>
                <w:szCs w:val="22"/>
                <w:lang w:val="en-GB" w:eastAsia="en-US"/>
              </w:rPr>
              <w:fldChar w:fldCharType="end"/>
            </w:r>
            <w:r w:rsidRPr="00CF3EEB">
              <w:rPr>
                <w:rFonts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5edb3a-250a-4d38-8bab-54f5bdcd4348 </w:instrText>
            </w:r>
            <w:r w:rsidRPr="00CF3EEB">
              <w:rPr>
                <w:rFonts w:cs="Times New Roman"/>
                <w:sz w:val="22"/>
                <w:szCs w:val="22"/>
                <w:lang w:val="en-GB" w:eastAsia="en-US"/>
              </w:rPr>
              <w:fldChar w:fldCharType="end"/>
            </w:r>
            <w:r w:rsidRPr="00CF3EEB">
              <w:rPr>
                <w:rFonts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a0e663-ada7-4ea4-84db-921b54aca1f6 </w:instrText>
            </w:r>
            <w:r w:rsidRPr="00CF3EEB">
              <w:rPr>
                <w:rFonts w:cs="Times New Roman"/>
                <w:sz w:val="22"/>
                <w:szCs w:val="22"/>
                <w:lang w:val="en-GB" w:eastAsia="en-US"/>
              </w:rPr>
              <w:fldChar w:fldCharType="end"/>
            </w:r>
            <w:r w:rsidRPr="00CF3EEB">
              <w:rPr>
                <w:rFonts w:cs="Times New Roman"/>
                <w:sz w:val="22"/>
                <w:szCs w:val="22"/>
                <w:lang w:val="en-GB" w:eastAsia="en-US"/>
              </w:rPr>
              <w:t>[Set out Form 23]</w:t>
            </w:r>
          </w:p>
          <w:p w14:paraId="4A338DC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7b98c0-ffe6-4961-92ec-29200b242cd9 </w:instrText>
            </w:r>
            <w:r w:rsidRPr="00CF3EEB">
              <w:rPr>
                <w:rFonts w:cs="Times New Roman"/>
                <w:sz w:val="22"/>
                <w:szCs w:val="22"/>
                <w:lang w:val="en-GB" w:eastAsia="en-US"/>
              </w:rPr>
              <w:fldChar w:fldCharType="end"/>
            </w:r>
            <w:r w:rsidRPr="00CF3EEB">
              <w:rPr>
                <w:rFonts w:cs="Times New Roman"/>
                <w:sz w:val="22"/>
                <w:szCs w:val="22"/>
                <w:lang w:val="en-GB" w:eastAsia="en-US"/>
              </w:rPr>
              <w:t>Annex B — Defendant’s Proposed Parenting Plan Form</w:t>
            </w:r>
          </w:p>
          <w:p w14:paraId="36D305A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f54a7f-d9ef-42ff-9806-c3e6ca595197 </w:instrText>
            </w:r>
            <w:r w:rsidRPr="00CF3EEB">
              <w:rPr>
                <w:rFonts w:cs="Times New Roman"/>
                <w:sz w:val="22"/>
                <w:szCs w:val="22"/>
                <w:lang w:val="en-GB" w:eastAsia="en-US"/>
              </w:rPr>
              <w:fldChar w:fldCharType="end"/>
            </w:r>
            <w:r w:rsidRPr="00CF3EEB">
              <w:rPr>
                <w:rFonts w:cs="Times New Roman"/>
                <w:sz w:val="22"/>
                <w:szCs w:val="22"/>
                <w:lang w:val="en-GB" w:eastAsia="en-US"/>
              </w:rPr>
              <w:t>[Set out Form 24]</w:t>
            </w:r>
          </w:p>
        </w:tc>
      </w:tr>
    </w:tbl>
    <w:p w14:paraId="6EB4DB0E"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3c1fc3bb-94ed-4c82-961a-ea92605c1230 </w:instrText>
            </w:r>
            <w:r w:rsidRPr="00CF3EEB">
              <w:rPr>
                <w:rFonts w:cs="Times New Roman"/>
                <w:sz w:val="18"/>
                <w:szCs w:val="18"/>
                <w:lang w:val="en-GB" w:eastAsia="en-US"/>
              </w:rPr>
              <w:fldChar w:fldCharType="end"/>
            </w:r>
            <w:r w:rsidRPr="00CF3EEB">
              <w:rPr>
                <w:rFonts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163522-1b92-4b8a-82e5-680c8a58e4ff </w:instrText>
            </w:r>
            <w:r w:rsidRPr="00CF3EEB">
              <w:rPr>
                <w:rFonts w:cs="Times New Roman"/>
                <w:sz w:val="22"/>
                <w:szCs w:val="22"/>
                <w:lang w:val="en-GB" w:eastAsia="en-US"/>
              </w:rPr>
              <w:fldChar w:fldCharType="end"/>
            </w:r>
            <w:r w:rsidRPr="00CF3EEB">
              <w:rPr>
                <w:rFonts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65b4b-464a-4de6-adef-7b638e046d6f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41cc67a-1eb2-4ad5-952d-d6226c3958ca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d68021-ec40-4228-b899-4d740986d46b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a15002-ae7d-4b38-a95b-527c61ab8f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      </w:t>
            </w:r>
            <w:r w:rsidRPr="00CF3EEB">
              <w:rPr>
                <w:rFonts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187244-810b-4b88-a1ad-74dc7f20a647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592c3b-0097-4b66-bc7b-5f42fddc8be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      </w:t>
            </w:r>
            <w:r w:rsidRPr="00CF3EEB">
              <w:rPr>
                <w:rFonts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2c8b9aa-6c5b-458a-a5dc-641d0c8191e7 </w:instrText>
            </w:r>
            <w:r w:rsidRPr="00CF3EEB">
              <w:rPr>
                <w:rFonts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cf915-f180-42ad-8840-8d9dd4d9cba5 </w:instrText>
            </w:r>
            <w:r w:rsidRPr="00CF3EEB">
              <w:rPr>
                <w:rFonts w:cs="Times New Roman"/>
                <w:sz w:val="22"/>
                <w:szCs w:val="22"/>
                <w:lang w:val="en-GB" w:eastAsia="en-US"/>
              </w:rPr>
              <w:fldChar w:fldCharType="end"/>
            </w:r>
            <w:r w:rsidRPr="00CF3EEB">
              <w:rPr>
                <w:rFonts w:cs="Times New Roman"/>
                <w:sz w:val="22"/>
                <w:szCs w:val="22"/>
                <w:lang w:val="en-GB" w:eastAsia="en-US"/>
              </w:rPr>
              <w:t xml:space="preserve">AGREED MATRIMONIAL PROPERTY PLAN </w:t>
            </w:r>
            <w:r w:rsidRPr="00CF3EEB">
              <w:rPr>
                <w:rFonts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44cc2-24a3-4744-90ac-f97d08380908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Particulars of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bd4d3f-ca7f-4e94-95a9-7a57a8e4d41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01bb0e-cd65-4f33-9a6f-91fa6d8ca73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Sales Registration Number* [</w:t>
            </w:r>
            <w:r w:rsidRPr="00CF3EEB">
              <w:rPr>
                <w:rFonts w:cs="Times New Roman"/>
                <w:i/>
                <w:sz w:val="22"/>
                <w:szCs w:val="22"/>
                <w:lang w:val="en-GB" w:eastAsia="en-US"/>
              </w:rPr>
              <w:t>if there is only an Agreement for Lease and the buyers have not taken possession of the flat</w:t>
            </w:r>
            <w:r w:rsidRPr="00CF3EEB">
              <w:rPr>
                <w:rFonts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cd44f9-7e45-44a6-82d6-ca27d8502bb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265df4-4bcb-47e6-8b70-38b6375facb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3aa6a9c-f7c1-42d2-a3b6-b125a222b19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Sole tenancy/Joint tenancy/Tenancy in common [</w:t>
            </w:r>
            <w:r w:rsidRPr="00CF3EEB">
              <w:rPr>
                <w:rFonts w:cs="Times New Roman"/>
                <w:i/>
                <w:sz w:val="22"/>
                <w:szCs w:val="22"/>
                <w:lang w:val="en-GB" w:eastAsia="en-US"/>
              </w:rPr>
              <w:t>please specify shares</w:t>
            </w:r>
            <w:r w:rsidRPr="00CF3EEB">
              <w:rPr>
                <w:rFonts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fabc3a-9d2f-4f01-a21b-a3925510c2b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Type of flat [</w:t>
            </w:r>
            <w:r w:rsidRPr="00CF3EEB">
              <w:rPr>
                <w:rFonts w:cs="Times New Roman"/>
                <w:i/>
                <w:sz w:val="22"/>
                <w:szCs w:val="22"/>
                <w:lang w:val="en-GB" w:eastAsia="en-US"/>
              </w:rPr>
              <w:t>i.e. whether 3-room, 4-room, 5-room, Executive, etc.</w:t>
            </w:r>
            <w:r w:rsidRPr="00CF3EEB">
              <w:rPr>
                <w:rFonts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2975eb-bb56-4751-a956-b39ac6e89277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51f3aa-9f24-4a67-88f5-c1b66c169d7b </w:instrText>
            </w:r>
            <w:r w:rsidRPr="00CF3EEB">
              <w:rPr>
                <w:rFonts w:cs="Times New Roman"/>
                <w:sz w:val="22"/>
                <w:szCs w:val="22"/>
                <w:lang w:val="en-GB" w:eastAsia="en-US"/>
              </w:rPr>
              <w:fldChar w:fldCharType="end"/>
            </w:r>
            <w:r w:rsidRPr="00CF3EEB">
              <w:rPr>
                <w:rFonts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3e9ea5-98e5-4042-9fd7-ec49e3582c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hoose one of the following</w:t>
            </w:r>
            <w:r w:rsidRPr="00CF3EEB">
              <w:rPr>
                <w:rFonts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0710be-5ccf-43f3-a1c6-94cff7fc941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e9e813-bf70-45f7-8311-eaf855d5e4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42e79-bcf6-4f09-b226-e1d2b5bc965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ddc616-3ff5-4b51-a994-41a25e14c97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d23ad-2717-425f-a884-c911661a8672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2c3bd4-a13e-4d9e-9a21-dd66374cb179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Defendant and [</w:t>
            </w:r>
            <w:r w:rsidRPr="00CF3EEB">
              <w:rPr>
                <w:rFonts w:cs="Times New Roman"/>
                <w:i/>
                <w:sz w:val="22"/>
                <w:szCs w:val="22"/>
                <w:lang w:val="en-GB" w:eastAsia="en-US"/>
              </w:rPr>
              <w:t>state name and relationship with the Defendant</w:t>
            </w:r>
            <w:r w:rsidRPr="00CF3EEB">
              <w:rPr>
                <w:rFonts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5f1436-aa3e-45f7-b0a8-c713e02e8c40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Plaintiff/the Defendant</w:t>
            </w:r>
            <w:r w:rsidRPr="00CF3EEB">
              <w:rPr>
                <w:rFonts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9e6bae-2839-4785-8059-b05244463bd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c23667-2c02-4a09-b091-9bef2ebc8124 </w:instrText>
            </w:r>
            <w:r w:rsidRPr="00CF3EEB">
              <w:rPr>
                <w:rFonts w:cs="Times New Roman"/>
                <w:sz w:val="22"/>
                <w:szCs w:val="22"/>
                <w:lang w:val="en-GB" w:eastAsia="en-US"/>
              </w:rPr>
              <w:fldChar w:fldCharType="end"/>
            </w:r>
            <w:r w:rsidRPr="00CF3EEB">
              <w:rPr>
                <w:rFonts w:cs="Times New Roman"/>
                <w:sz w:val="22"/>
                <w:szCs w:val="22"/>
                <w:lang w:val="en-GB" w:eastAsia="en-US"/>
              </w:rPr>
              <w:t>(i)</w:t>
            </w:r>
            <w:r w:rsidRPr="00CF3EEB">
              <w:rPr>
                <w:rFonts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a41c22-3489-4612-9f50-ebc26fe4fd7a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Plaintiff and [</w:t>
            </w:r>
            <w:r w:rsidRPr="00CF3EEB">
              <w:rPr>
                <w:rFonts w:cs="Times New Roman"/>
                <w:i/>
                <w:sz w:val="22"/>
                <w:szCs w:val="22"/>
                <w:lang w:val="en-GB" w:eastAsia="en-US"/>
              </w:rPr>
              <w:t>state name and relationship with the Plaintiff</w:t>
            </w:r>
            <w:r w:rsidRPr="00CF3EEB">
              <w:rPr>
                <w:rFonts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31db90-a872-485e-89ab-a9b7f73b0ad9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Defendant/the Plaintiff</w:t>
            </w:r>
            <w:r w:rsidRPr="00CF3EEB">
              <w:rPr>
                <w:rFonts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e1881c-0fe3-4918-ba57-e40c7095c3a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ption 6: Others [</w:t>
            </w:r>
            <w:r w:rsidRPr="00CF3EEB">
              <w:rPr>
                <w:rFonts w:cs="Times New Roman"/>
                <w:i/>
                <w:sz w:val="22"/>
                <w:szCs w:val="22"/>
                <w:lang w:val="en-GB" w:eastAsia="en-US"/>
              </w:rPr>
              <w:t>please state brief details</w:t>
            </w:r>
            <w:r w:rsidRPr="00CF3EEB">
              <w:rPr>
                <w:rFonts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9e26f4-7e73-44a4-8304-c18966bedb04 </w:instrText>
            </w:r>
            <w:r w:rsidRPr="00CF3EEB">
              <w:rPr>
                <w:rFonts w:cs="Times New Roman"/>
                <w:sz w:val="22"/>
                <w:szCs w:val="22"/>
                <w:lang w:val="en-GB" w:eastAsia="en-US"/>
              </w:rPr>
              <w:fldChar w:fldCharType="end"/>
            </w:r>
            <w:r w:rsidRPr="00CF3EEB">
              <w:rPr>
                <w:rFonts w:cs="Times New Roman"/>
                <w:sz w:val="22"/>
                <w:szCs w:val="22"/>
                <w:lang w:val="en-GB" w:eastAsia="en-US"/>
              </w:rPr>
              <w:tab/>
              <w:t>Particulars of the agreement are attached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2525c-9823-47c9-91de-68191c5bae85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fill in the details of Option 1, 2, 3, 4, 5 or 6 as set out in Form 108, and to attach only the relevant pages to this form.</w:t>
            </w:r>
            <w:r w:rsidRPr="00CF3EEB">
              <w:rPr>
                <w:rFonts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fe2a4822-5bc6-4309-b6c7-4c056b745428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7004fa-3e54-4c8e-bd61-3a2b0ba7e8ed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c44de9-27b1-42b3-aaff-9bfd02ec155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26283a-97cc-403d-8a57-cfab64f2edee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8575d3-ddc5-40c9-a864-282496edfffa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42108-c813-424a-9e5a-1c945fade1dc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8b6a43-1355-4593-a6cf-46bb8630c20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d00d41-52ba-41b0-b640-879228dfb685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bab106-e752-4309-9880-8aa40243a69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81218e-87bc-4dfb-b43f-9eef892c55f6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cf19fe-3df6-4733-b738-b52bf7b39176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a377a5-c008-4706-97f8-8cc908b036cb </w:instrText>
            </w:r>
            <w:r w:rsidRPr="00CF3EEB">
              <w:rPr>
                <w:rFonts w:cs="Times New Roman"/>
                <w:sz w:val="22"/>
                <w:szCs w:val="22"/>
                <w:lang w:val="en-GB" w:eastAsia="en-US"/>
              </w:rPr>
              <w:fldChar w:fldCharType="end"/>
            </w:r>
            <w:r w:rsidRPr="00CF3EEB">
              <w:rPr>
                <w:rFonts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e7e639-9838-480c-adc2-0fbd61fad0c2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ad5a33-2e2b-4976-a276-04394fd1a9e3 </w:instrText>
            </w:r>
            <w:r w:rsidRPr="00CF3EEB">
              <w:rPr>
                <w:rFonts w:cs="Times New Roman"/>
                <w:sz w:val="22"/>
                <w:szCs w:val="22"/>
                <w:lang w:val="en-GB" w:eastAsia="en-US"/>
              </w:rPr>
              <w:fldChar w:fldCharType="end"/>
            </w:r>
            <w:r w:rsidRPr="00CF3EEB">
              <w:rPr>
                <w:rFonts w:cs="Times New Roman"/>
                <w:sz w:val="22"/>
                <w:szCs w:val="22"/>
                <w:lang w:val="en-GB" w:eastAsia="en-US"/>
              </w:rPr>
              <w:tab/>
              <w:t>The relevant CPF statement and additional CPF information (if applicable) of each party are annexed to this plan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63e9b-518a-4029-822c-e91624bc8cc2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14:paraId="5E287E4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aa7e5-92a3-4de2-ac01-d665f653c038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c2ff5a0-ab79-463f-9009-4af21e3bcfb5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rPr>
                <w:rFonts w:cs="Times New Roman"/>
                <w:sz w:val="22"/>
                <w:szCs w:val="20"/>
                <w:lang w:val="en-GB" w:eastAsia="en-US"/>
              </w:rPr>
            </w:pPr>
          </w:p>
        </w:tc>
      </w:tr>
    </w:tbl>
    <w:p w14:paraId="7FF6BED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adc382b-6200-4653-bcc8-e127bded1457 </w:instrText>
            </w:r>
            <w:r w:rsidRPr="00CF3EEB">
              <w:rPr>
                <w:rFonts w:cs="Times New Roman"/>
                <w:sz w:val="18"/>
                <w:szCs w:val="18"/>
                <w:lang w:val="en-GB" w:eastAsia="en-US"/>
              </w:rPr>
              <w:fldChar w:fldCharType="end"/>
            </w:r>
            <w:r w:rsidRPr="00CF3EEB">
              <w:rPr>
                <w:rFonts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d45a0-2ecb-41f3-9298-a029400b9b00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c2fe4-0bfa-4f8a-89c7-3f8c3f3fd646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jc w:val="center"/>
              <w:rPr>
                <w:rFonts w:cs="Times New Roman"/>
                <w:sz w:val="22"/>
                <w:szCs w:val="22"/>
                <w:lang w:val="en-GB" w:eastAsia="en-US"/>
              </w:rPr>
            </w:pPr>
            <w:r w:rsidRPr="00CF3EEB">
              <w:rPr>
                <w:sz w:val="22"/>
                <w:szCs w:val="22"/>
              </w:rPr>
              <w:continuationSeparator/>
            </w: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9c9bef-9abd-4d18-b8b5-6044e6ee5a49 </w:instrText>
            </w:r>
            <w:r w:rsidRPr="00CF3EEB">
              <w:rPr>
                <w:rFonts w:cs="Times New Roman"/>
                <w:sz w:val="22"/>
                <w:szCs w:val="22"/>
                <w:lang w:val="en-GB" w:eastAsia="en-US"/>
              </w:rPr>
              <w:fldChar w:fldCharType="end"/>
            </w:r>
            <w:r w:rsidRPr="00CF3EEB">
              <w:rPr>
                <w:rFonts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d4e536-eac6-4535-9404-a6f9f0261762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1d5fe-1bcf-43ec-9a61-bde209ffdaec </w:instrText>
            </w:r>
            <w:r w:rsidRPr="00CF3EEB">
              <w:rPr>
                <w:rFonts w:cs="Times New Roman"/>
                <w:sz w:val="22"/>
                <w:szCs w:val="22"/>
                <w:lang w:val="en-GB" w:eastAsia="en-US"/>
              </w:rPr>
              <w:fldChar w:fldCharType="end"/>
            </w:r>
            <w:r w:rsidRPr="00CF3EEB">
              <w:rPr>
                <w:rFonts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94df22-1c7d-468d-abbf-0f3e1ac7f360 </w:instrText>
            </w:r>
            <w:r w:rsidRPr="00CF3EEB">
              <w:rPr>
                <w:rFonts w:cs="Times New Roman"/>
                <w:sz w:val="22"/>
                <w:szCs w:val="22"/>
                <w:lang w:val="en-GB" w:eastAsia="en-US"/>
              </w:rPr>
              <w:fldChar w:fldCharType="end"/>
            </w:r>
            <w:r w:rsidRPr="00CF3EEB">
              <w:rPr>
                <w:rFonts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797273-b71d-4145-afcd-ac6570763d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6ae460-5186-497e-a86c-a435be87f7d6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3f372c-d88c-4a6c-a028-726deb68022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f82069-f18a-4653-8195-2b063d94677c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8014b6-895d-41db-b14c-65fbb7ee991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5c2ffd-92eb-4730-92c7-ee4938c8d28a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3f6a7d-3599-4dfc-8a3a-a30e12bd880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779cb0-1eb0-4b10-8f25-792dc5d19edc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2a263-79b1-445c-be6c-55403d79843d </w:instrText>
            </w:r>
            <w:r w:rsidRPr="00CF3EEB">
              <w:rPr>
                <w:rFonts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8fd0aa-29de-4213-b15e-d7d7b45763c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591B5E8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e5740d-4c9e-4417-bd8b-3e9973a70daa </w:instrText>
            </w:r>
            <w:r w:rsidRPr="00CF3EEB">
              <w:rPr>
                <w:rFonts w:cs="Times New Roman"/>
                <w:sz w:val="22"/>
                <w:szCs w:val="22"/>
                <w:lang w:val="en-GB" w:eastAsia="en-US"/>
              </w:rPr>
              <w:fldChar w:fldCharType="end"/>
            </w:r>
            <w:r w:rsidRPr="00CF3EEB">
              <w:rPr>
                <w:rFonts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b0e1fb-19f8-4c63-bc20-b2a0548155d5 </w:instrText>
            </w:r>
            <w:r w:rsidRPr="00CF3EEB">
              <w:rPr>
                <w:rFonts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b60d79-ee30-4efe-b85d-c0a8674b4e4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7BB758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62aec5-00ab-4194-ae3d-d6a8a8ce31d3 </w:instrText>
            </w:r>
            <w:r w:rsidRPr="00CF3EEB">
              <w:rPr>
                <w:rFonts w:cs="Times New Roman"/>
                <w:sz w:val="22"/>
                <w:szCs w:val="22"/>
                <w:lang w:val="en-GB" w:eastAsia="en-US"/>
              </w:rPr>
              <w:fldChar w:fldCharType="end"/>
            </w:r>
            <w:r w:rsidRPr="00CF3EEB">
              <w:rPr>
                <w:rFonts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d939bd-a823-46ec-8027-2c5d1b49fab8 </w:instrText>
            </w:r>
            <w:r w:rsidRPr="00CF3EEB">
              <w:rPr>
                <w:rFonts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32c8ca-af31-40a8-9a00-192af61f21a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1D14E13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b1aede6-83c2-452f-ae6b-9662dcc2140a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dafc2-e4a4-4a8b-b49d-ec4d89ba6ed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bc76ae-decb-4c63-9756-e83e8cb47f51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03cc29-99ba-4107-8434-29c5e8ea250b </w:instrText>
            </w:r>
            <w:r w:rsidRPr="00CF3EEB">
              <w:rPr>
                <w:rFonts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5dfe6d-6864-4948-a8c0-d5b2e3e42a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1716E0F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d9aa6c-4940-43dc-809b-1772f862e9b5 </w:instrText>
            </w:r>
            <w:r w:rsidRPr="00CF3EEB">
              <w:rPr>
                <w:rFonts w:cs="Times New Roman"/>
                <w:sz w:val="22"/>
                <w:szCs w:val="22"/>
                <w:lang w:val="en-GB" w:eastAsia="en-US"/>
              </w:rPr>
              <w:fldChar w:fldCharType="end"/>
            </w:r>
            <w:r w:rsidRPr="00CF3EEB">
              <w:rPr>
                <w:rFonts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8ed0b-fb51-4119-80fd-60473b994a2c </w:instrText>
            </w:r>
            <w:r w:rsidRPr="00CF3EEB">
              <w:rPr>
                <w:rFonts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da7466-75bd-4dff-b87a-0e12dcf8c4b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4BC578D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ffbc7b-8e58-46bf-8fdc-4da16e7977f6 </w:instrText>
            </w:r>
            <w:r w:rsidRPr="00CF3EEB">
              <w:rPr>
                <w:rFonts w:cs="Times New Roman"/>
                <w:sz w:val="22"/>
                <w:szCs w:val="22"/>
                <w:lang w:val="en-GB" w:eastAsia="en-US"/>
              </w:rPr>
              <w:fldChar w:fldCharType="end"/>
            </w:r>
            <w:r w:rsidRPr="00CF3EEB">
              <w:rPr>
                <w:rFonts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510b36-ed46-48e7-af7b-915a79b882a9 </w:instrText>
            </w:r>
            <w:r w:rsidRPr="00CF3EEB">
              <w:rPr>
                <w:rFonts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550a50-56c3-48a0-81a9-934fb34e8e6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2D5CEB5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7c90da-6285-4e1c-bb2a-eaeac72c7bad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9a7ceb-b28d-42f1-92f2-75a47abe268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fe09e3-56bb-4cff-9c42-7cbc9e5100d2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d3189-0519-47d4-be7c-a71bc25dc0d8 </w:instrText>
            </w:r>
            <w:r w:rsidRPr="00CF3EEB">
              <w:rPr>
                <w:rFonts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ff97ab-427f-4470-9964-758031f5610b </w:instrText>
            </w:r>
            <w:r w:rsidRPr="00CF3EEB">
              <w:rPr>
                <w:rFonts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1944f6-703e-4b5b-832e-636bb0c4436a </w:instrText>
            </w:r>
            <w:r w:rsidRPr="00CF3EEB">
              <w:rPr>
                <w:rFonts w:cs="Times New Roman"/>
                <w:sz w:val="22"/>
                <w:szCs w:val="22"/>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b62172-45d7-47b0-8f29-6729f58f076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00b0a8-6fc6-4ebd-90cf-86cc4f89baa9 </w:instrText>
            </w:r>
            <w:r w:rsidRPr="006F2CA2">
              <w:rPr>
                <w:rFonts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483cf3-ba75-4944-baab-d641c43e79e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                                                 _______________________</w:t>
            </w:r>
            <w:r w:rsidRPr="00CF3EEB">
              <w:rPr>
                <w:rFonts w:cs="Times New Roman"/>
                <w:sz w:val="22"/>
                <w:szCs w:val="22"/>
                <w:lang w:val="en-GB" w:eastAsia="en-US"/>
              </w:rPr>
              <w:br/>
              <w:t xml:space="preserve">             Plaintiff*                                                                                 Defendant*</w:t>
            </w:r>
            <w:r w:rsidRPr="00CF3EEB">
              <w:rPr>
                <w:rFonts w:cs="Times New Roman"/>
                <w:sz w:val="22"/>
                <w:szCs w:val="22"/>
                <w:lang w:val="en-GB" w:eastAsia="en-US"/>
              </w:rPr>
              <w:br/>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9665ff-ab89-463e-a32b-76120c4bffea </w:instrText>
            </w:r>
            <w:r w:rsidRPr="006F2CA2">
              <w:rPr>
                <w:rFonts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4771ca-8b49-432c-bc39-4ba78b4d2e17 </w:instrText>
            </w:r>
            <w:r w:rsidRPr="00CF3EEB">
              <w:rPr>
                <w:rFonts w:cs="Times New Roman"/>
                <w:sz w:val="22"/>
                <w:szCs w:val="22"/>
                <w:lang w:val="en-GB" w:eastAsia="en-US"/>
              </w:rPr>
              <w:fldChar w:fldCharType="end"/>
            </w:r>
            <w:r w:rsidRPr="00CF3EEB">
              <w:rPr>
                <w:rFonts w:cs="Times New Roman"/>
                <w:sz w:val="22"/>
                <w:szCs w:val="22"/>
                <w:lang w:val="en-GB" w:eastAsia="en-US"/>
              </w:rPr>
              <w:t>Date:__________________                                                  Date:___________________</w:t>
            </w:r>
          </w:p>
          <w:p w14:paraId="1C02808C" w14:textId="01FBDCAD" w:rsidR="00CF3EEB" w:rsidRPr="006F2CA2" w:rsidRDefault="00CF3EEB"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568121-ddbf-47b1-8e28-0de8cf57341a </w:instrText>
            </w:r>
            <w:r w:rsidRPr="006F2CA2">
              <w:rPr>
                <w:rFonts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7db41a0d-4968-4ef0-ae24-b3817f9e04a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79FF1B23"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rPr>
          <w:rFonts w:cs="Times New Roman"/>
          <w:sz w:val="22"/>
          <w:szCs w:val="20"/>
          <w:lang w:val="en-GB" w:eastAsia="en-US"/>
        </w:rPr>
        <w:sectPr w:rsidR="00DF3A8F" w:rsidSect="00D442E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569b8fe5-054e-4b87-8d08-c9811715b6c1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64d37f-ae52-46c0-9d72-8bc7f5ed2fb3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544102-6c94-4fbb-9d8d-0e0aa13b0920 </w:instrText>
            </w:r>
            <w:r w:rsidRPr="00CF3EEB">
              <w:rPr>
                <w:rFonts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db1ae3-df7e-40da-8a31-773688bb5776 </w:instrText>
            </w:r>
            <w:r w:rsidRPr="00CF3EEB">
              <w:rPr>
                <w:rFonts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7991-27c4-457a-9db2-190e58f35ad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2616cb-bf3e-4d7d-8d63-b289b751cdc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4d9fa9-8d4a-49da-9be3-cc19fa240c3b </w:instrText>
            </w:r>
            <w:r w:rsidRPr="00CF3EEB">
              <w:rPr>
                <w:rFonts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cff97e-e697-4bf5-b614-3fdd121c4e97 </w:instrText>
            </w:r>
            <w:r w:rsidRPr="00CF3EEB">
              <w:rPr>
                <w:rFonts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abd174-0fcc-4039-ac65-b934dd5864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b1b017-21d4-4d05-a0ff-fc599f94a20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ee22c-4d2d-462a-8b7b-18a0d7081c60 </w:instrText>
            </w:r>
            <w:r w:rsidRPr="00CF3EEB">
              <w:rPr>
                <w:rFonts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26c1079-31c3-4928-90b2-20127bb888b8 </w:instrText>
            </w:r>
            <w:r w:rsidRPr="00CF3EEB">
              <w:rPr>
                <w:rFonts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099e8-8ff5-4dbb-aaac-b00d7625ca6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6622fb-55f7-43cf-b425-ed58b28e0fd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4afce3-1bb9-4e6d-89b0-c6e132c7dbfa </w:instrText>
            </w:r>
            <w:r w:rsidRPr="00CF3EEB">
              <w:rPr>
                <w:rFonts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c9db95-46db-4137-9359-85391b02fd5e </w:instrText>
            </w:r>
            <w:r w:rsidRPr="00CF3EEB">
              <w:rPr>
                <w:rFonts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f215cf-6a92-4dec-85de-81228a31e95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58822a-b7f8-40b8-92eb-b796994cfa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5b0ac-2b34-4ab9-a048-9f79505f75fb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5b52ad-6659-4333-825d-3edf9c1ae99c </w:instrText>
            </w:r>
            <w:r w:rsidRPr="00CF3EEB">
              <w:rPr>
                <w:rFonts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da563-deb1-45ee-a468-95d9951aea0d </w:instrText>
            </w:r>
            <w:r w:rsidRPr="00CF3EEB">
              <w:rPr>
                <w:rFonts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31e696-14b7-42f6-bd39-69a8a70cdb3d </w:instrText>
            </w:r>
            <w:r w:rsidRPr="00CF3EEB">
              <w:rPr>
                <w:rFonts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22249e-4bfe-4f8b-92ed-22c369d57c9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30bfc1-ab19-4015-a985-2a5b45cc7879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cca8f8-6453-4989-9e9c-16153c687408 </w:instrText>
            </w:r>
            <w:r w:rsidRPr="00CF3EEB">
              <w:rPr>
                <w:rFonts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5dfe74-21b3-499e-b81c-46764bebfc1d </w:instrText>
            </w:r>
            <w:r w:rsidRPr="00CF3EEB">
              <w:rPr>
                <w:rFonts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67bbe14-6e27-43e1-b04b-75f84ba34124 </w:instrText>
            </w:r>
            <w:r w:rsidRPr="00CF3EEB">
              <w:rPr>
                <w:rFonts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6464de7-ea7d-4d08-a691-a1cb10711b3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adee71-ab10-441e-bc28-66bd9098fef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9745-f54f-49cd-98a1-3eb3944c3d1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9babe-2289-4c82-9915-fe6a4699c545 </w:instrText>
            </w:r>
            <w:r w:rsidRPr="00CF3EEB">
              <w:rPr>
                <w:rFonts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4a939-a408-4dfa-b79b-52491cb613c1 </w:instrText>
            </w:r>
            <w:r w:rsidRPr="00CF3EEB">
              <w:rPr>
                <w:rFonts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e3ee08-3b7a-4243-8c9d-56285b3884f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2e703b-d1c2-4151-bc54-5a88abea26b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a0538e-3eee-4a88-9c7b-5731ac89ee25 </w:instrText>
            </w:r>
            <w:r w:rsidRPr="00CF3EEB">
              <w:rPr>
                <w:rFonts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8e6863-5ddf-4e21-b2c3-0e1d3dd356aa </w:instrText>
            </w:r>
            <w:r w:rsidRPr="00CF3EEB">
              <w:rPr>
                <w:rFonts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47e3ed-063e-4215-93ea-1b5ecd9fb9f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95c15-165d-44f2-b89a-9f17a10fbc9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b44dab-25f1-4e60-900b-3be26f24c343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The conveyancing, stamp, registration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0faeb9-0d23-49df-bddf-feca790b86bb </w:instrText>
            </w:r>
            <w:r w:rsidRPr="00CF3EEB">
              <w:rPr>
                <w:rFonts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8cf6f-54b0-49d6-8a17-270763c57709 </w:instrText>
            </w:r>
            <w:r w:rsidRPr="00CF3EEB">
              <w:rPr>
                <w:rFonts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b5c2d-d30d-41b9-9eb0-cfe408d02669 </w:instrText>
            </w:r>
            <w:r w:rsidRPr="00CF3EEB">
              <w:rPr>
                <w:rFonts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da353a-ee14-4ba5-9716-cf9f6ffb363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1d68f-9f76-4545-ba3b-6561b31ae99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c3b967-e567-427b-b4e2-b2e921a78b0d </w:instrText>
            </w:r>
            <w:r w:rsidRPr="00CF3EEB">
              <w:rPr>
                <w:rFonts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931985-46b6-46d2-8d0a-9101d359e94e </w:instrText>
            </w:r>
            <w:r w:rsidRPr="00CF3EEB">
              <w:rPr>
                <w:rFonts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5f8f30-c024-4a71-968e-dd0804d05322 </w:instrText>
            </w:r>
            <w:r w:rsidRPr="00CF3EEB">
              <w:rPr>
                <w:rFonts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99d9b4-2066-4eca-82fe-ea454aac319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54dd6a-5f8d-4552-b3fd-3ce515f689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676838-2e9b-4978-bd5f-42ff80235008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242a4b-c844-4cc7-90c7-d19a22708e8b </w:instrText>
            </w:r>
            <w:r w:rsidRPr="00CF3EEB">
              <w:rPr>
                <w:rFonts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f8cbd1-9a2a-42e2-a17a-30da77d7e176 </w:instrText>
            </w:r>
            <w:r w:rsidRPr="00CF3EEB">
              <w:rPr>
                <w:rFonts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1b1c67-53e9-484c-9357-c6dd5e25a674 </w:instrText>
            </w:r>
            <w:r w:rsidRPr="00CF3EEB">
              <w:rPr>
                <w:rFonts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06860e-1a12-4486-92f0-d09ce2d00f78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282eda-0228-4759-a817-3c824c5625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06a283-a1ac-4897-b00f-32a1da59d3bd </w:instrText>
            </w:r>
            <w:r w:rsidRPr="00CF3EEB">
              <w:rPr>
                <w:rFonts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056d13-fac1-4401-8d2e-42752de19f09 </w:instrText>
            </w:r>
            <w:r w:rsidRPr="00CF3EEB">
              <w:rPr>
                <w:rFonts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f5d70d-42a2-4d30-bcfd-03b1de92b4ec </w:instrText>
            </w:r>
            <w:r w:rsidRPr="00CF3EEB">
              <w:rPr>
                <w:rFonts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45b70e-c86c-4584-b007-a13ceac5e95b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7b3c-b6b9-4152-803d-e6ef97ff07e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254958-17e0-46e1-a435-b4d29642a43b </w:instrText>
            </w:r>
            <w:r w:rsidRPr="00CF3EEB">
              <w:rPr>
                <w:rFonts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ab322-4d49-4958-85ba-8bb418849657 </w:instrText>
            </w:r>
            <w:r w:rsidRPr="00CF3EEB">
              <w:rPr>
                <w:rFonts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8a0f76-eb2d-4d68-a7ac-1ba03f2b1c5e </w:instrText>
            </w:r>
            <w:r w:rsidRPr="00CF3EEB">
              <w:rPr>
                <w:rFonts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242584-b27f-475c-9374-e2700417d381 </w:instrText>
            </w:r>
            <w:r w:rsidRPr="00CF3EEB">
              <w:rPr>
                <w:rFonts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2d85df-7b1b-4f95-930c-2393ba2e7e91 </w:instrText>
            </w:r>
            <w:r w:rsidRPr="00CF3EEB">
              <w:rPr>
                <w:rFonts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2aca0-a8e7-4535-b3cb-d8816427d52e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dad4a4-c7a7-43c5-b95f-a47fe6531a5c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3d0f07-9fab-42be-8e22-c4416ec793d8 </w:instrText>
            </w:r>
            <w:r w:rsidRPr="00CF3EEB">
              <w:rPr>
                <w:rFonts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d5d037-5b36-44b4-abf7-22ea8177015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279b68-ec2a-4f33-8121-17feeffde7a8 </w:instrText>
            </w:r>
            <w:r w:rsidRPr="00CF3EEB">
              <w:rPr>
                <w:rFonts w:cs="Times New Roman"/>
                <w:sz w:val="22"/>
                <w:szCs w:val="22"/>
                <w:lang w:val="en-GB" w:eastAsia="en-US"/>
              </w:rPr>
              <w:fldChar w:fldCharType="end"/>
            </w:r>
            <w:r w:rsidRPr="00CF3EEB">
              <w:rPr>
                <w:rFonts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974235-e0ab-421b-8962-5c1df4c5f4b9 </w:instrText>
            </w:r>
            <w:r w:rsidRPr="00CF3EEB">
              <w:rPr>
                <w:rFonts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862fbe-70b1-4aa1-ba16-993a4c4345d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c4bb9b-09ce-48e1-8978-248ca10e4c9b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fc6997-aa0b-443d-ae5b-93f4240017e9 </w:instrText>
            </w:r>
            <w:r w:rsidRPr="00CF3EEB">
              <w:rPr>
                <w:rFonts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3407c9-4103-4ce0-b751-669de2c603d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1a5771-52d6-48a4-9107-dcb3424c9504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78fbae-cbee-42e2-b8e6-7cbcc1744c93 </w:instrText>
            </w:r>
            <w:r w:rsidRPr="00CF3EEB">
              <w:rPr>
                <w:rFonts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070b39-c5a0-41a0-8796-c09e7b9da8b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4f0661-34ce-407a-a1a9-a220d957f3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d6f179-efc1-489d-8f2e-6003ec190c18 </w:instrText>
            </w:r>
            <w:r w:rsidRPr="00CF3EEB">
              <w:rPr>
                <w:rFonts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67880a8-1d3e-4f8c-90c9-c3fe13dd10d1 </w:instrText>
            </w:r>
            <w:r w:rsidRPr="00CF3EEB">
              <w:rPr>
                <w:rFonts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64d092-f294-46b2-a154-b16dfd995253 </w:instrText>
            </w:r>
            <w:r w:rsidRPr="00CF3EEB">
              <w:rPr>
                <w:rFonts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d7f67a-92c2-4295-be69-c08ef977d912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753b8-3625-4ad6-8fc8-69147b4a2b22 </w:instrText>
            </w:r>
            <w:r w:rsidRPr="00CF3EEB">
              <w:rPr>
                <w:rFonts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643272-7e7c-48b7-b4d8-3355f2487b29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3a7636-c5fb-49e4-b08e-416bfb25558e </w:instrText>
            </w:r>
            <w:r w:rsidRPr="00CF3EEB">
              <w:rPr>
                <w:rFonts w:cs="Times New Roman"/>
                <w:sz w:val="22"/>
                <w:szCs w:val="22"/>
                <w:lang w:val="en-GB" w:eastAsia="en-US"/>
              </w:rPr>
              <w:fldChar w:fldCharType="end"/>
            </w:r>
            <w:r w:rsidRPr="00CF3EEB">
              <w:rPr>
                <w:rFonts w:cs="Times New Roman"/>
                <w:sz w:val="22"/>
                <w:szCs w:val="22"/>
                <w:lang w:val="en-GB" w:eastAsia="en-US"/>
              </w:rPr>
              <w:t>Date:________________</w:t>
            </w:r>
          </w:p>
        </w:tc>
        <w:tc>
          <w:tcPr>
            <w:tcW w:w="222" w:type="dxa"/>
            <w:gridSpan w:val="2"/>
          </w:tcPr>
          <w:p w14:paraId="2BC395C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48c758-29bf-4f28-a259-b419b70c75b6 </w:instrText>
            </w:r>
            <w:r w:rsidRPr="00CF3EEB">
              <w:rPr>
                <w:rFonts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60a1f-edef-45ea-8d0c-3a1b236c26f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lastRenderedPageBreak/>
              <w:fldChar w:fldCharType="begin"/>
            </w:r>
            <w:r w:rsidRPr="00CF3EEB">
              <w:rPr>
                <w:rFonts w:cs="Times New Roman"/>
                <w:sz w:val="18"/>
                <w:szCs w:val="18"/>
                <w:lang w:val="en-GB" w:eastAsia="en-US"/>
              </w:rPr>
              <w:instrText xml:space="preserve"> GUID=5ff4a266-b599-498f-8399-cfb3c85abff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5FA18F8" w14:textId="77777777" w:rsidR="00A04357" w:rsidRPr="006F2CA2" w:rsidRDefault="00A04357"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f715c8-e2dc-488d-be92-991ae43b8fe0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88565d-4523-49b8-a4fd-f3e71627db7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163da6-febb-47c1-a748-c81863c2b14b </w:instrText>
            </w:r>
            <w:r w:rsidRPr="00CF3EEB">
              <w:rPr>
                <w:rFonts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a3a0dd-2da0-435a-a6e4-92b1699c215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b27e15-0ef1-46cd-a20a-83f32d19ce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e954d6-77bc-47cc-9be3-f4f4f61229c9 </w:instrText>
            </w:r>
            <w:r w:rsidRPr="00CF3EEB">
              <w:rPr>
                <w:rFonts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1b1218-7268-4670-9b03-a92b16235ec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1dada4-7807-420c-a223-7c993b93958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0ee2f7-b043-471e-9f8b-6163ceb63ac2 </w:instrText>
            </w:r>
            <w:r w:rsidRPr="00CF3EEB">
              <w:rPr>
                <w:rFonts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e4d5e4-b30e-4d4a-ac97-640af998192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07fd79-306b-4b40-9945-62861671605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744885-e4b7-4b4d-9ded-47c2c4ba20e9 </w:instrText>
            </w:r>
            <w:r w:rsidRPr="00CF3EEB">
              <w:rPr>
                <w:rFonts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54eda5-1520-4de5-a643-c73671db809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227f3d-8d4a-4474-9863-640e2f6fc29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45bcd6-08dc-46d7-82d1-1ad020b58fff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4e1b1d-2423-4a82-a260-2d257a0d3dcd </w:instrText>
            </w:r>
            <w:r w:rsidRPr="00CF3EEB">
              <w:rPr>
                <w:rFonts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74fd92-a3df-488f-9755-ac6c8e209587 </w:instrText>
            </w:r>
            <w:r w:rsidRPr="00CF3EEB">
              <w:rPr>
                <w:rFonts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b2db85-73e5-4f4d-baee-845c6d06a04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5919b5-cffd-4d3e-9e52-3bd4d807e3b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3526e-8771-472a-8e44-e26f398cb7b1 </w:instrText>
            </w:r>
            <w:r w:rsidRPr="00CF3EEB">
              <w:rPr>
                <w:rFonts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17dc9e-421e-4d4d-b458-64674c087458 </w:instrText>
            </w:r>
            <w:r w:rsidRPr="00CF3EEB">
              <w:rPr>
                <w:rFonts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401fa6-036f-47ce-be58-5f0814f96e1c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c27670-ad79-456b-bd7e-20d6bcd432c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ec3b24-5da1-4d42-8007-88fafe5f6203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2983d-c712-4310-a26b-fda38f01c15f </w:instrText>
            </w:r>
            <w:r w:rsidRPr="00CF3EEB">
              <w:rPr>
                <w:rFonts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7049c7-10f9-41c2-9243-5e2ed292ef0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1fe4e5b-a90e-4a21-836e-8cd7e312b8e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d6d91c-9fd5-41e1-a261-80eedd2ba9be </w:instrText>
            </w:r>
            <w:r w:rsidRPr="00CF3EEB">
              <w:rPr>
                <w:rFonts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1e2bd-988d-43b0-b0ad-19cd2e981d8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d6d1e4-f915-486c-bd18-82e8291b96ee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3dd683-f020-4b0b-ab79-cd533e053245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The conveyancing, stamp, registration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5b592-bca7-4696-a0e6-56f8704ef645 </w:instrText>
            </w:r>
            <w:r w:rsidRPr="00CF3EEB">
              <w:rPr>
                <w:rFonts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c641e-cce0-40f5-b1f8-de5c03cbf2ba </w:instrText>
            </w:r>
            <w:r w:rsidRPr="00CF3EEB">
              <w:rPr>
                <w:rFonts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2ab03-e1b5-44cd-a491-8d32ddf1836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669f6d-4ffe-420f-8841-05ab4d0811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f9f5f4-b6fe-42c0-94b7-63cd98eddab9 </w:instrText>
            </w:r>
            <w:r w:rsidRPr="00CF3EEB">
              <w:rPr>
                <w:rFonts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e175ff-6860-4fd4-9f9c-50b34ce3eff1 </w:instrText>
            </w:r>
            <w:r w:rsidRPr="00CF3EEB">
              <w:rPr>
                <w:rFonts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aecd37-6dcf-4192-9f39-a47494906499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b7b249-4d21-4aec-9b54-c729ccc40a3c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e5ab6a-e2bb-4a3b-bfaf-9e36380bc91f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652b84-5738-4f77-9a9f-98b56a95a16e </w:instrText>
            </w:r>
            <w:r w:rsidRPr="00CF3EEB">
              <w:rPr>
                <w:rFonts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ecbd66-615d-42d9-8a17-f725c4d46532 </w:instrText>
            </w:r>
            <w:r w:rsidRPr="00CF3EEB">
              <w:rPr>
                <w:rFonts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22f68f-44f4-4f12-86fa-f1692339773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7a92d5-63a7-4f1c-b9d4-b619180cd08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08efea-6f3e-4273-a23c-5ea89f2012ac </w:instrText>
            </w:r>
            <w:r w:rsidRPr="00CF3EEB">
              <w:rPr>
                <w:rFonts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61d43-5310-4a95-ba78-79d7fb9896c6 </w:instrText>
            </w:r>
            <w:r w:rsidRPr="00CF3EEB">
              <w:rPr>
                <w:rFonts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b8768f-bb2f-442d-ad73-a1728c98ee91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b252cd-858e-4e1f-b736-40833e85ad9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b91111-3524-4798-a960-7810ed341dbc </w:instrText>
            </w:r>
            <w:r w:rsidRPr="00CF3EEB">
              <w:rPr>
                <w:rFonts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99e612-8001-45f0-8e75-2787e4e63f2b </w:instrText>
            </w:r>
            <w:r w:rsidRPr="00CF3EEB">
              <w:rPr>
                <w:rFonts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0c3c58-073c-43aa-8aca-52ab5488c36f </w:instrText>
            </w:r>
            <w:r w:rsidRPr="00CF3EEB">
              <w:rPr>
                <w:rFonts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c446f-9639-4ba3-9626-f77e9bb7e105 </w:instrText>
            </w:r>
            <w:r w:rsidRPr="00CF3EEB">
              <w:rPr>
                <w:rFonts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6230b1-cec0-4f61-97bb-cfd0b5b85fa8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90df5b-310f-433b-ad43-4e9c1e9b465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dca56-1eba-4fb8-89d1-3b9767d88666 </w:instrText>
            </w:r>
            <w:r w:rsidRPr="00CF3EEB">
              <w:rPr>
                <w:rFonts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72da1f-8e4d-430a-908f-2bbc952c829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3630dc-011f-49f4-b9ca-159ca1e99c44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1fcb7e-75a5-4e85-ade8-19e5a301b87d </w:instrText>
            </w:r>
            <w:r w:rsidRPr="00CF3EEB">
              <w:rPr>
                <w:rFonts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5d502f-be84-474f-897b-f8f97c7d24c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4d007c-2c68-4f16-9f45-9f002ab2daa7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b121bf-6ae4-4d22-90bb-c4f5f00d6c7a </w:instrText>
            </w:r>
            <w:r w:rsidRPr="00CF3EEB">
              <w:rPr>
                <w:rFonts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2afcd7-569e-4067-bf1b-4929232c6f3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c1a067-5ce8-45d9-a16b-32a64be3ccb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ad0a40-195c-4620-b493-fab2c90500bb </w:instrText>
            </w:r>
            <w:r w:rsidRPr="00CF3EEB">
              <w:rPr>
                <w:rFonts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7a015-78b1-40ef-937d-0597142a603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fc17e0-4feb-4f2a-954e-4ce1306c37fd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9f65c2-85e6-48fd-b314-4bbae8624ec2 </w:instrText>
            </w:r>
            <w:r w:rsidRPr="00CF3EEB">
              <w:rPr>
                <w:rFonts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238c00-d3af-4cff-8267-6f19ae745f88 </w:instrText>
            </w:r>
            <w:r w:rsidRPr="00CF3EEB">
              <w:rPr>
                <w:rFonts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869749-43e1-48fb-adaa-6ffe9fea485c </w:instrText>
            </w:r>
            <w:r w:rsidRPr="00CF3EEB">
              <w:rPr>
                <w:rFonts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a9bd3-f215-40ce-bf44-dababd9d3293 </w:instrText>
            </w:r>
            <w:r w:rsidRPr="00CF3EEB">
              <w:rPr>
                <w:rFonts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63ebd7-50ac-45a5-bfd9-a6a828da9f3e </w:instrText>
            </w:r>
            <w:r w:rsidRPr="00CF3EEB">
              <w:rPr>
                <w:rFonts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f9d8e5a-32ed-4aeb-8ca9-4d512a6886c8 </w:instrText>
            </w:r>
            <w:r w:rsidRPr="00CF3EEB">
              <w:rPr>
                <w:rFonts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cfc824-03fe-495f-9ac1-3e248f8ddda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98f927-beac-4268-aead-788f38a26ddc </w:instrText>
            </w:r>
            <w:r w:rsidRPr="00CF3EEB">
              <w:rPr>
                <w:rFonts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18e20b-7e0b-42a7-a4a3-89c61b965af8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09eb76-2562-4bea-9017-db84af3046a2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7807d8-f639-4585-a603-13d6bd861a09 </w:instrText>
            </w:r>
            <w:r w:rsidRPr="00CF3EEB">
              <w:rPr>
                <w:rFonts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7fc1050-d079-4947-8099-f5b2b42b0d96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b1d87929-7f83-4de2-a94a-0a6df32b20b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jc w:val="both"/>
              <w:rPr>
                <w:rFonts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jc w:val="both"/>
              <w:rPr>
                <w:rFonts w:cs="Times New Roman"/>
                <w:sz w:val="22"/>
                <w:szCs w:val="22"/>
                <w:lang w:val="en-GB" w:eastAsia="en-US"/>
              </w:rPr>
            </w:pPr>
          </w:p>
          <w:p w14:paraId="5F655755" w14:textId="77777777" w:rsidR="006F2CA2" w:rsidRPr="00CF3EEB" w:rsidRDefault="006F2CA2" w:rsidP="000562D5">
            <w:pPr>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69fd9b-d632-491b-8bdb-78a41002342d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065dc3-2c0a-4d22-a7c9-b2404c185b3e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5e6814-57de-4c44-9b61-12beafe71394 </w:instrText>
            </w:r>
            <w:r w:rsidRPr="00CF3EEB">
              <w:rPr>
                <w:rFonts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bf273-b5d9-4370-81ef-88c43ea50d2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be2010-e194-4e7f-bc97-13c709fa4371 </w:instrText>
            </w:r>
            <w:r w:rsidRPr="00CF3EEB">
              <w:rPr>
                <w:rFonts w:cs="Times New Roman"/>
                <w:sz w:val="22"/>
                <w:szCs w:val="22"/>
                <w:lang w:val="en-GB" w:eastAsia="en-US"/>
              </w:rPr>
              <w:fldChar w:fldCharType="end"/>
            </w:r>
            <w:r w:rsidRPr="00CF3EEB">
              <w:rPr>
                <w:rFonts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fe9ac8-1523-4905-972f-0343f6bcdae0 </w:instrText>
            </w:r>
            <w:r w:rsidRPr="00CF3EEB">
              <w:rPr>
                <w:rFonts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41003b-a608-4c4a-8fad-238e49611e9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ffaa5b-1dce-4e6f-bba8-e418770baddf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ef8aa8-ff95-436a-8b01-caa9e3c21a92 </w:instrText>
            </w:r>
            <w:r w:rsidRPr="00CF3EEB">
              <w:rPr>
                <w:rFonts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7503f-a536-482d-89cb-2617ce788f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f2c029-0601-469a-904e-a4a7de58e6d8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2273c4-493f-49b5-9994-e5c512bac767 </w:instrText>
            </w:r>
            <w:r w:rsidRPr="00CF3EEB">
              <w:rPr>
                <w:rFonts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8ae99-9b5d-4a9d-bb1a-010d45ac92ab </w:instrText>
            </w:r>
            <w:r w:rsidRPr="00CF3EEB">
              <w:rPr>
                <w:rFonts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2881db-4d98-45e0-aba7-db77cf0ffc2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b37129-84c6-4a02-8de2-97c827ef99f9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ab767-a8b7-4014-8ac9-5ff1ba667df2 </w:instrText>
            </w:r>
            <w:r w:rsidRPr="00CF3EEB">
              <w:rPr>
                <w:rFonts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121973-87f9-4b44-8797-1a82a8b3df4b </w:instrText>
            </w:r>
            <w:r w:rsidRPr="00CF3EEB">
              <w:rPr>
                <w:rFonts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f58d0-53a2-4507-8459-653ccbcf755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179fe5-229f-4ff7-9b4f-0bccd8cb6c89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c6f937-faee-49b2-b608-e81b6f111a79 </w:instrText>
            </w:r>
            <w:r w:rsidRPr="00CF3EEB">
              <w:rPr>
                <w:rFonts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c1560-429a-4e2b-8268-d7871327cb7c </w:instrText>
            </w:r>
            <w:r w:rsidRPr="00CF3EEB">
              <w:rPr>
                <w:rFonts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c7574ed-8ea0-49cb-b53b-c44c103f9cd0 </w:instrText>
            </w:r>
            <w:r w:rsidRPr="00CF3EEB">
              <w:rPr>
                <w:rFonts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020f3d-fc90-4e9d-bf47-2607df9c904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0a050e-2b44-4d31-bca5-465dee16e783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eaf269-c1b7-4ef7-9c57-de3be2d7000e </w:instrText>
            </w:r>
            <w:r w:rsidRPr="00CF3EEB">
              <w:rPr>
                <w:rFonts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04ea15-75c7-477d-a299-67a2e42219e5 </w:instrText>
            </w:r>
            <w:r w:rsidRPr="00CF3EEB">
              <w:rPr>
                <w:rFonts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e05b7-4dd8-43e0-922c-43227ebafad2 </w:instrText>
            </w:r>
            <w:r w:rsidRPr="00CF3EEB">
              <w:rPr>
                <w:rFonts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348f55-2998-4441-9120-49a39ec711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8029b6-54bf-4a84-92a8-8c0bb4eeb869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142bb67-dce8-4757-8ba0-d675d591b227 </w:instrText>
            </w:r>
            <w:r w:rsidRPr="00CF3EEB">
              <w:rPr>
                <w:rFonts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31da0a-3724-46e7-a9e3-5bfd0f0fa2d2 </w:instrText>
            </w:r>
            <w:r w:rsidRPr="00CF3EEB">
              <w:rPr>
                <w:rFonts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a4180-757d-45f7-8522-eb174d58072c </w:instrText>
            </w:r>
            <w:r w:rsidRPr="00CF3EEB">
              <w:rPr>
                <w:rFonts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3d95f-fd93-491c-afd9-f2ad99cb686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a45798-b1c9-4e65-a0c9-fffcc352e6c4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1156bc-e7d9-49a1-a668-4131c9e7df7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60f7da-a836-4cf6-9b92-a74c075ac926 </w:instrText>
            </w:r>
            <w:r w:rsidRPr="00CF3EEB">
              <w:rPr>
                <w:rFonts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316601-2269-40b8-b951-2b3b9763216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5e7b58-7ff4-4189-98b6-d2c1998f46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dbebea6-63a2-4575-a9c1-cc1ca8022f28 </w:instrText>
            </w:r>
            <w:r w:rsidRPr="00CF3EEB">
              <w:rPr>
                <w:rFonts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65e66-0ffc-48fb-96a5-62a224f7b4b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8397a-b2ca-4f69-a371-8df7ae12387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pay all moneys due to the HDB (including resale levy and upgrading levy, if applicable, but excluding the conveyancing, stamp, registration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28304e-eae7-471d-9df0-c99cca9627ee </w:instrText>
            </w:r>
            <w:r w:rsidRPr="00CF3EEB">
              <w:rPr>
                <w:rFonts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eadfb6-51fb-4a64-a5ce-31e9fb0dee6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3dd5be-10b3-4a29-8e4d-a3d523fe6e8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b0f61e-bcae-4702-b375-0cfc2094c4b8 </w:instrText>
            </w:r>
            <w:r w:rsidRPr="00CF3EEB">
              <w:rPr>
                <w:rFonts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38e7c9-8531-4275-8150-448fe6b4351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dfb5dd-7cd5-4921-97d6-aee7e338047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b9f953-2b72-49c2-b964-0f59ad72a255 </w:instrText>
            </w:r>
            <w:r w:rsidRPr="00CF3EEB">
              <w:rPr>
                <w:rFonts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24e84c-f9db-4876-bd5a-d8704f45cdb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e51c63-8f7d-4894-9345-82dbb4272d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451f5c-8889-460c-96ff-1a41d65f603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a</w:t>
            </w:r>
            <w:r w:rsidRPr="00CF3EEB">
              <w:rPr>
                <w:rFonts w:cs="Times New Roman"/>
                <w:sz w:val="22"/>
                <w:szCs w:val="22"/>
                <w:u w:val="single"/>
                <w:lang w:val="en-GB" w:eastAsia="en-US"/>
              </w:rPr>
              <w:t>) or (</w:t>
            </w:r>
            <w:r w:rsidRPr="00CF3EEB">
              <w:rPr>
                <w:rFonts w:cs="Times New Roman"/>
                <w:i/>
                <w:sz w:val="22"/>
                <w:szCs w:val="22"/>
                <w:u w:val="single"/>
                <w:lang w:val="en-GB" w:eastAsia="en-US"/>
              </w:rPr>
              <w:t>b</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bc10fb-1d44-4512-9962-46cf5e135908 </w:instrText>
            </w:r>
            <w:r w:rsidRPr="00CF3EEB">
              <w:rPr>
                <w:rFonts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b9504b-408b-4cdf-909e-c9d52548a2b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d5984d-deff-45bc-88e0-fd4e2f61309c </w:instrText>
            </w:r>
            <w:r w:rsidRPr="00CF3EEB">
              <w:rPr>
                <w:rFonts w:cs="Times New Roman"/>
                <w:sz w:val="22"/>
                <w:szCs w:val="22"/>
                <w:lang w:val="en-GB" w:eastAsia="en-US"/>
              </w:rPr>
              <w:fldChar w:fldCharType="end"/>
            </w:r>
            <w:r w:rsidRPr="00CF3EEB">
              <w:rPr>
                <w:rFonts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fedde5-47e4-4188-9dc6-5f7d8ef88a4b </w:instrText>
            </w:r>
            <w:r w:rsidRPr="00CF3EEB">
              <w:rPr>
                <w:rFonts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10f76d-b7ae-4091-a337-01eb38726800 </w:instrText>
            </w:r>
            <w:r w:rsidRPr="00CF3EEB">
              <w:rPr>
                <w:rFonts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0e47b5-e857-4091-a215-4dce063ee1ac </w:instrText>
            </w:r>
            <w:r w:rsidRPr="00CF3EEB">
              <w:rPr>
                <w:rFonts w:cs="Times New Roman"/>
                <w:sz w:val="22"/>
                <w:szCs w:val="22"/>
                <w:lang w:val="en-GB" w:eastAsia="en-US"/>
              </w:rPr>
              <w:fldChar w:fldCharType="end"/>
            </w:r>
            <w:r w:rsidR="001C6677" w:rsidRPr="00CF3EEB">
              <w:rPr>
                <w:rFonts w:cs="Times New Roman"/>
                <w:sz w:val="22"/>
                <w:szCs w:val="22"/>
                <w:lang w:val="en-GB" w:eastAsia="en-US"/>
              </w:rPr>
              <w:t>Plaintiff ____</w:t>
            </w:r>
            <w:r w:rsidRPr="00CF3EEB">
              <w:rPr>
                <w:rFonts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d9cfa2-ad83-4bdd-b88e-71537b09dc9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e83f07-c64d-4f13-8cc4-b92f1827b377 </w:instrText>
            </w:r>
            <w:r w:rsidRPr="00CF3EEB">
              <w:rPr>
                <w:rFonts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7367eb-70d4-4454-96b1-7a6be613c357 </w:instrText>
            </w:r>
            <w:r w:rsidRPr="00CF3EEB">
              <w:rPr>
                <w:rFonts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e484dd-cbed-4d33-bac3-c272db436b1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318229-c14f-493f-9e28-42056de9639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9648aa-eae0-42bd-a28b-bae2931676a1 </w:instrText>
            </w:r>
            <w:r w:rsidRPr="00CF3EEB">
              <w:rPr>
                <w:rFonts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e4231e-b5a8-493e-ab5d-1b24e190feb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fc5d5f-9749-4228-8425-881995ac0404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325a21-fe4f-4571-b995-ea872a9dbab5 </w:instrText>
            </w:r>
            <w:r w:rsidRPr="00CF3EEB">
              <w:rPr>
                <w:rFonts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7a6440-3287-4dc1-a1bb-44dc6c170db7 </w:instrText>
            </w:r>
            <w:r w:rsidRPr="00CF3EEB">
              <w:rPr>
                <w:rFonts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63b71d-c54d-45bf-b074-6b75f17f056d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b2fc25-2339-41fa-b4ae-724d1801a48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4db52f-b0c8-4d27-85f8-8246f621ce41 </w:instrText>
            </w:r>
            <w:r w:rsidRPr="00CF3EEB">
              <w:rPr>
                <w:rFonts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4eab3f-b418-490c-82c1-6ced7d2ef949 </w:instrText>
            </w:r>
            <w:r w:rsidRPr="00CF3EEB">
              <w:rPr>
                <w:rFonts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ea086-7cd2-49e9-ae7e-7326b34e3613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8fd468-e55c-45c6-94c9-cd64a11aecf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9a3fbc-e96e-4aa3-91a3-acbd4419ff2b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c</w:t>
            </w:r>
            <w:r w:rsidRPr="00CF3EEB">
              <w:rPr>
                <w:rFonts w:cs="Times New Roman"/>
                <w:sz w:val="22"/>
                <w:szCs w:val="22"/>
                <w:u w:val="single"/>
                <w:lang w:val="en-GB" w:eastAsia="en-US"/>
              </w:rPr>
              <w:t>) or (</w:t>
            </w:r>
            <w:r w:rsidRPr="00CF3EEB">
              <w:rPr>
                <w:rFonts w:cs="Times New Roman"/>
                <w:i/>
                <w:sz w:val="22"/>
                <w:szCs w:val="22"/>
                <w:u w:val="single"/>
                <w:lang w:val="en-GB" w:eastAsia="en-US"/>
              </w:rPr>
              <w:t>d</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7d5a03-f257-4ed7-a3fb-ae274f6b7809 </w:instrText>
            </w:r>
            <w:r w:rsidRPr="00CF3EEB">
              <w:rPr>
                <w:rFonts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f3626f-b915-46af-80a9-3843642c0bf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f54c2-e074-45c6-83f6-31975f358e1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70ef9e-d10a-44c7-9ba9-99a081393bae </w:instrText>
            </w:r>
            <w:r w:rsidRPr="00CF3EEB">
              <w:rPr>
                <w:rFonts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3ec17c-bf6c-4049-9088-d262ee8ad89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1845e8-46a2-455b-b513-9a11116326c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ec797a84-a3db-4f4c-94d6-a82e9ced4137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0ab84a-ae4e-4742-ae81-66f352ff27ab </w:instrText>
            </w:r>
            <w:r w:rsidRPr="00CF3EEB">
              <w:rPr>
                <w:rFonts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d6f67f-d346-49f1-9549-a976570b9200 </w:instrText>
            </w:r>
            <w:r w:rsidRPr="00CF3EEB">
              <w:rPr>
                <w:rFonts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1122fd-6d59-4427-af1b-61be4afd401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5c9644-283f-47e6-8b00-513c442f29a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349299-199f-4f6f-ace3-d2cefdd2d1ea </w:instrText>
            </w:r>
            <w:r w:rsidRPr="00CF3EEB">
              <w:rPr>
                <w:rFonts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bce235-2293-444f-9229-24344b208ffd </w:instrText>
            </w:r>
            <w:r w:rsidRPr="00CF3EEB">
              <w:rPr>
                <w:rFonts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827acc-c472-4c0b-b8d3-c8c9c5d0d4ba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b3b3fc-275e-4853-ab49-e249607fd4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98e971-3306-4c84-887e-d42381602b1f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b86d3c-4f09-4cf5-bf04-32f8c370e7f3 </w:instrText>
            </w:r>
            <w:r w:rsidRPr="00CF3EEB">
              <w:rPr>
                <w:rFonts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4f65d9-b151-44bb-90bd-207f955dde88 </w:instrText>
            </w:r>
            <w:r w:rsidRPr="00CF3EEB">
              <w:rPr>
                <w:rFonts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515369-f4d3-4127-910f-d0c70694d92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592c97-0371-442e-9fe5-ebe92f60a44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c716aa-3d90-48d1-914c-95461a7b1e4c </w:instrText>
            </w:r>
            <w:r w:rsidRPr="00CF3EEB">
              <w:rPr>
                <w:rFonts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79361-509b-495f-a534-30eba59eeed3 </w:instrText>
            </w:r>
            <w:r w:rsidRPr="00CF3EEB">
              <w:rPr>
                <w:rFonts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1d025-5a84-46a4-b57f-d35f72e1dffd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92bd92-b85d-4778-8672-df88fb5ca8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57b8a-d316-4611-97cd-f4ff59cbde3b </w:instrText>
            </w:r>
            <w:r w:rsidRPr="00CF3EEB">
              <w:rPr>
                <w:rFonts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b789fe-2085-4aab-b584-3f95c2d85d11 </w:instrText>
            </w:r>
            <w:r w:rsidRPr="00CF3EEB">
              <w:rPr>
                <w:rFonts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06bbe6-e292-4486-a71d-6f87fb43b38a </w:instrText>
            </w:r>
            <w:r w:rsidRPr="00CF3EEB">
              <w:rPr>
                <w:rFonts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1121c6-7d38-46de-8090-17325777101f </w:instrText>
            </w:r>
            <w:r w:rsidRPr="00CF3EEB">
              <w:rPr>
                <w:rFonts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3886b3-b6f7-4375-85d2-ed7f79c93390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0d9a93-96ad-4b5a-8d51-b848865bdab2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db4c7b-6319-4b3d-a0e4-5804a45d9980 </w:instrText>
            </w:r>
            <w:r w:rsidRPr="00CF3EEB">
              <w:rPr>
                <w:rFonts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a985e7-f528-4e76-9090-fa0fc9edf05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f695ae-451c-4afd-9939-925d470caf30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23ed2-1013-4f2e-99d6-2d4c94a709d8 </w:instrText>
            </w:r>
            <w:r w:rsidRPr="00CF3EEB">
              <w:rPr>
                <w:rFonts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fe9b31-5841-4c9a-a1dc-4030e57e4a2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793ee2-1cdd-4e79-a694-486cbb09b1c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cdbcb-3806-43d1-aaa0-a3fb8fbdc5cc </w:instrText>
            </w:r>
            <w:r w:rsidRPr="00CF3EEB">
              <w:rPr>
                <w:rFonts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0b9b5-52e4-432f-a799-41977ab4e31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cefe90-3ce2-49b9-a034-87e6c2f62085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57bfac-8333-465e-9ed0-b9a393850ef9 </w:instrText>
            </w:r>
            <w:r w:rsidRPr="00CF3EEB">
              <w:rPr>
                <w:rFonts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94a45f-af8f-4196-ad68-984338d1eb2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cad690-e186-475d-9a23-51a390a28d5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c5c410-5cc5-4a5d-a4a3-b55040500914 </w:instrText>
            </w:r>
            <w:r w:rsidRPr="00CF3EEB">
              <w:rPr>
                <w:rFonts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d381ad6-ba9d-499c-b4ec-c0bc17ea048b </w:instrText>
            </w:r>
            <w:r w:rsidRPr="00CF3EEB">
              <w:rPr>
                <w:rFonts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8135dc-a0d3-497b-a6a2-724a0af1dfc1 </w:instrText>
            </w:r>
            <w:r w:rsidRPr="00CF3EEB">
              <w:rPr>
                <w:rFonts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db2cfb-39e8-4c81-8965-86748a524737 </w:instrText>
            </w:r>
            <w:r w:rsidRPr="00CF3EEB">
              <w:rPr>
                <w:rFonts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f78f56-c5ef-447f-9292-14b3e69e0922 </w:instrText>
            </w:r>
            <w:r w:rsidRPr="00CF3EEB">
              <w:rPr>
                <w:rFonts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fbc305-b56f-4d53-a8a6-655340011da4 </w:instrText>
            </w:r>
            <w:r w:rsidRPr="00CF3EEB">
              <w:rPr>
                <w:rFonts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73215b-2bf2-4cf4-a324-a41f2ecb464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b3ee0c-fa57-44f2-b51b-1066cb324099 </w:instrText>
            </w:r>
            <w:r w:rsidRPr="00CF3EEB">
              <w:rPr>
                <w:rFonts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5031d0-b684-43c3-8eec-ee420c2bcea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40261b-58a2-4c46-9250-07b92d88e017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e9c576-39fa-420a-b695-55aede2a2f04 </w:instrText>
            </w:r>
            <w:r w:rsidRPr="00CF3EEB">
              <w:rPr>
                <w:rFonts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2693502-b825-4618-b6cd-06632cba702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cb8b5983-6c69-4b4f-b44f-38e3d6d3a49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5EDC1D2"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9cd0f6-f714-4c51-8e64-aa93222b75c3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dc2e3a-8d1c-4f9a-90c3-5e0fe6ff5b1a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e32cf-b981-4462-b991-1e1c5a1df58c </w:instrText>
            </w:r>
            <w:r w:rsidRPr="00CF3EEB">
              <w:rPr>
                <w:rFonts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18fccc-7376-4ae9-94cc-8aa381a9f2e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02a7c3-5e98-438c-ab45-9d6bb24791c9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6af7b1-f750-4255-a08e-3b5a4f2e6fc0 </w:instrText>
            </w:r>
            <w:r w:rsidRPr="00CF3EEB">
              <w:rPr>
                <w:rFonts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3b6b70-c965-4d5e-a5ec-2e86f7ef8a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9bf23f-018d-42c8-b8ac-e4fed662b25b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54a4a-da16-4338-a65d-464d2ec0978c </w:instrText>
            </w:r>
            <w:r w:rsidRPr="00CF3EEB">
              <w:rPr>
                <w:rFonts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b19a0b-4fe5-4591-8d7f-997e923f4a7a </w:instrText>
            </w:r>
            <w:r w:rsidRPr="00CF3EEB">
              <w:rPr>
                <w:rFonts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14a5-e887-48ca-928f-f8840ffe69e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5b2f1-2b6a-4db1-a1cd-d44e3dbcfb1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f87997-bedc-49c6-9a65-b5a131ee7674 </w:instrText>
            </w:r>
            <w:r w:rsidRPr="00CF3EEB">
              <w:rPr>
                <w:rFonts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86609-9db8-471b-aa22-a102e63d7ee1 </w:instrText>
            </w:r>
            <w:r w:rsidRPr="00CF3EEB">
              <w:rPr>
                <w:rFonts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56eeba-2370-47a0-8d07-225fb781283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2ea98a-09e3-4384-bdc7-38e812a62b51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87a763-b699-4597-ade1-dfbba116a67c </w:instrText>
            </w:r>
            <w:r w:rsidRPr="00CF3EEB">
              <w:rPr>
                <w:rFonts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7d8dbb-9ffc-4a0e-aa10-07dae3d9ced1 </w:instrText>
            </w:r>
            <w:r w:rsidRPr="00CF3EEB">
              <w:rPr>
                <w:rFonts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b7c78-543e-402c-a8c3-469335988654 </w:instrText>
            </w:r>
            <w:r w:rsidRPr="00CF3EEB">
              <w:rPr>
                <w:rFonts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f97041-ef5d-4c00-b530-9698d8c0d04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14:paraId="3B267A3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370fc1-8a83-42f5-bd5c-8b9ebfe088d0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_____/the valuation/others [</w:t>
            </w:r>
            <w:r w:rsidRPr="00CF3EEB">
              <w:rPr>
                <w:rFonts w:cs="Times New Roman"/>
                <w:i/>
                <w:sz w:val="22"/>
                <w:szCs w:val="22"/>
                <w:lang w:val="en-GB" w:eastAsia="en-US"/>
              </w:rPr>
              <w:t>please specify</w:t>
            </w:r>
            <w:r w:rsidRPr="00CF3EEB">
              <w:rPr>
                <w:rFonts w:cs="Times New Roman"/>
                <w:sz w:val="22"/>
                <w:szCs w:val="22"/>
                <w:lang w:val="en-GB" w:eastAsia="en-US"/>
              </w:rPr>
              <w:t>]*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8c78d7-3bdd-4130-ba4c-885cb01466cf </w:instrText>
            </w:r>
            <w:r w:rsidRPr="00CF3EEB">
              <w:rPr>
                <w:rFonts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ce1b8d-dd82-42cf-851a-1f11d750fbfd </w:instrText>
            </w:r>
            <w:r w:rsidRPr="00CF3EEB">
              <w:rPr>
                <w:rFonts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8ba49b-7cb6-4b16-8df1-2210897cef94 </w:instrText>
            </w:r>
            <w:r w:rsidRPr="00CF3EEB">
              <w:rPr>
                <w:rFonts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6bcdad-5b7c-4542-aec9-7cea6c4a7c7c </w:instrText>
            </w:r>
            <w:r w:rsidRPr="00CF3EEB">
              <w:rPr>
                <w:rFonts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e29d7-4723-400e-af7f-90065f742c3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e8113-1c07-4638-a3ae-d5228f5cc055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cb9a1d-db8d-47f1-9cde-bd817bcbaf98 </w:instrText>
            </w:r>
            <w:r w:rsidRPr="00CF3EEB">
              <w:rPr>
                <w:rFonts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372afc-8267-4177-9e3a-8577a20d433b </w:instrText>
            </w:r>
            <w:r w:rsidRPr="00CF3EEB">
              <w:rPr>
                <w:rFonts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4756ff-d545-42cf-9a25-e20880ed1ebc </w:instrText>
            </w:r>
            <w:r w:rsidRPr="00CF3EEB">
              <w:rPr>
                <w:rFonts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a3537b-bdb2-41ec-adb6-acb9a06fcf01 </w:instrText>
            </w:r>
            <w:r w:rsidRPr="00CF3EEB">
              <w:rPr>
                <w:rFonts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6e8b-e721-43e3-8dd1-9acb3682bc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ff2ae-1031-45f2-b7d7-9d07204544a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1a0e37-d01f-4956-b94a-7e17461d71c8 </w:instrText>
            </w:r>
            <w:r w:rsidRPr="00CF3EEB">
              <w:rPr>
                <w:rFonts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5f4bce-28ae-4e23-9f87-fc707df4cde5 </w:instrText>
            </w:r>
            <w:r w:rsidRPr="00CF3EEB">
              <w:rPr>
                <w:rFonts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df80d6-4db1-479f-b0aa-3c8284aabfbd </w:instrText>
            </w:r>
            <w:r w:rsidRPr="00CF3EEB">
              <w:rPr>
                <w:rFonts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d3bf0b-5c6f-4b6b-b2db-d07f264f3916 </w:instrText>
            </w:r>
            <w:r w:rsidRPr="00CF3EEB">
              <w:rPr>
                <w:rFonts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a43ec-107d-4705-a380-8523e05f84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2fc5a0-caea-445e-abf2-26d77c9fd730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bbf362-5714-402b-9fa8-201d9d1b0a0d </w:instrText>
            </w:r>
            <w:r w:rsidRPr="00CF3EEB">
              <w:rPr>
                <w:rFonts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1e58ba-0382-44d8-a992-c27d95451dd2 </w:instrText>
            </w:r>
            <w:r w:rsidRPr="00CF3EEB">
              <w:rPr>
                <w:rFonts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de0ac0-1dfe-45d7-8adb-9d4748b0da00 </w:instrText>
            </w:r>
            <w:r w:rsidRPr="00CF3EEB">
              <w:rPr>
                <w:rFonts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579329-b2c4-46f8-8919-ea67a0957687 </w:instrText>
            </w:r>
            <w:r w:rsidRPr="00CF3EEB">
              <w:rPr>
                <w:rFonts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2c5d49-2641-4e4c-a063-15cd93d2afe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c7d97-e4b9-478d-9cbe-0a5a31ad936a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485d7825-978e-4e52-b35a-0aa0c3925c99 </w:instrText>
            </w:r>
            <w:r w:rsidRPr="00CF3EEB">
              <w:rPr>
                <w:rFonts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fb427b-c6ce-453e-bdb4-7507ea512234 </w:instrText>
            </w:r>
            <w:r w:rsidRPr="00CF3EEB">
              <w:rPr>
                <w:rFonts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456ec6-41b1-499d-9212-85e7729ffc54 </w:instrText>
            </w:r>
            <w:r w:rsidRPr="00CF3EEB">
              <w:rPr>
                <w:rFonts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6512f3-2bb7-4bc1-b9d3-0b6c48901f39 </w:instrText>
            </w:r>
            <w:r w:rsidRPr="00CF3EEB">
              <w:rPr>
                <w:rFonts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255f45-f159-4f37-aed6-e959b64ff0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6e2de6-e6a5-47f4-bb2e-c733db0735ca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ab3ce8-1453-4f66-a734-1baa06e14566 </w:instrText>
            </w:r>
            <w:r w:rsidRPr="00CF3EEB">
              <w:rPr>
                <w:rFonts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a9127b-f85c-4c5a-ad30-c27e43491f2c </w:instrText>
            </w:r>
            <w:r w:rsidRPr="00CF3EEB">
              <w:rPr>
                <w:rFonts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b0982-473e-4aa0-aa37-29cf5265d1c0 </w:instrText>
            </w:r>
            <w:r w:rsidRPr="00CF3EEB">
              <w:rPr>
                <w:rFonts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5a9499-b38f-4470-b5cf-d5f7ea315f19 </w:instrText>
            </w:r>
            <w:r w:rsidRPr="00CF3EEB">
              <w:rPr>
                <w:rFonts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6da3df-eb98-4377-b7cb-a1d2ff03ca4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52d08d-09c1-47ff-ac1d-5c6cd787d306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0f50f5-8b8d-4f46-b748-62327813b542 </w:instrText>
            </w:r>
            <w:r w:rsidRPr="00CF3EEB">
              <w:rPr>
                <w:rFonts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15e15-7d55-4f36-913c-970b2376410c </w:instrText>
            </w:r>
            <w:r w:rsidRPr="00CF3EEB">
              <w:rPr>
                <w:rFonts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abcd48-ba7a-448e-8a34-37375a02d3f5 </w:instrText>
            </w:r>
            <w:r w:rsidRPr="00CF3EEB">
              <w:rPr>
                <w:rFonts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fb326d-c458-4f53-a13c-acebe72b5977 </w:instrText>
            </w:r>
            <w:r w:rsidRPr="00CF3EEB">
              <w:rPr>
                <w:rFonts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96828d-2a2a-4a8e-8aa9-6de19dde44f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bf80fc-2518-4fc1-8643-520f80f50522 </w:instrText>
            </w:r>
            <w:r w:rsidRPr="00CF3EEB">
              <w:rPr>
                <w:rFonts w:cs="Times New Roman"/>
                <w:sz w:val="22"/>
                <w:szCs w:val="22"/>
                <w:lang w:val="en-GB" w:eastAsia="en-US"/>
              </w:rPr>
              <w:fldChar w:fldCharType="end"/>
            </w:r>
            <w:r w:rsidRPr="00CF3EEB">
              <w:rPr>
                <w:rFonts w:cs="Times New Roman"/>
                <w:sz w:val="22"/>
                <w:szCs w:val="22"/>
                <w:lang w:val="en-GB" w:eastAsia="en-US"/>
              </w:rPr>
              <w:t>the conveyancing, stamp, registration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75f3e4-3846-4e40-bae1-cf6b8ee61e1a </w:instrText>
            </w:r>
            <w:r w:rsidRPr="00CF3EEB">
              <w:rPr>
                <w:rFonts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a5c39-cdca-4090-a69e-1807ce95435f </w:instrText>
            </w:r>
            <w:r w:rsidRPr="00CF3EEB">
              <w:rPr>
                <w:rFonts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468443-4d21-41e5-8df8-eabc1305a001 </w:instrText>
            </w:r>
            <w:r w:rsidRPr="00CF3EEB">
              <w:rPr>
                <w:rFonts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12ae0-fe2f-463d-bc0e-d2bcf46ed489 </w:instrText>
            </w:r>
            <w:r w:rsidRPr="00CF3EEB">
              <w:rPr>
                <w:rFonts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8fce70-ae1d-4c8d-adb0-37c1aeaa008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b9eaf94-afa0-48c8-9423-b716dfaaff6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34fa40-3139-4db1-ba2f-177d3a08f53f </w:instrText>
            </w:r>
            <w:r w:rsidRPr="00CF3EEB">
              <w:rPr>
                <w:rFonts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d09313-22ef-42f7-9b20-b1ff2178d1b4 </w:instrText>
            </w:r>
            <w:r w:rsidRPr="00CF3EEB">
              <w:rPr>
                <w:rFonts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4a6f01-50a1-4a84-80ac-45224fb1ec9f </w:instrText>
            </w:r>
            <w:r w:rsidRPr="00CF3EEB">
              <w:rPr>
                <w:rFonts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9322df-f047-41fa-a848-46f00010464d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61a53c-9ad8-4da6-b304-3d0d68f46195 </w:instrText>
            </w:r>
            <w:r w:rsidRPr="00CF3EEB">
              <w:rPr>
                <w:rFonts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38ee88-e1ae-4697-a0f7-6298a6b4816a </w:instrText>
            </w:r>
            <w:r w:rsidRPr="00CF3EEB">
              <w:rPr>
                <w:rFonts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e871e-1df0-4f48-9cad-4612c28d871a </w:instrText>
            </w:r>
            <w:r w:rsidRPr="00CF3EEB">
              <w:rPr>
                <w:rFonts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50b904-f5e8-4789-8901-004ecd9e2ebc </w:instrText>
            </w:r>
            <w:r w:rsidRPr="00CF3EEB">
              <w:rPr>
                <w:rFonts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e9d2be-342d-45e6-af8a-433cd11d33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3184d2e-d59f-4606-abd8-ac216f03497e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e1dd0e-1df8-4654-b1b4-ccef07dcd78e </w:instrText>
            </w:r>
            <w:r w:rsidRPr="00CF3EEB">
              <w:rPr>
                <w:rFonts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bbbf4f-5df9-4b00-94e3-8c8ae9fc32d1 </w:instrText>
            </w:r>
            <w:r w:rsidRPr="00CF3EEB">
              <w:rPr>
                <w:rFonts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ea3fc4-5059-4a7b-a44d-64fd1d364e66 </w:instrText>
            </w:r>
            <w:r w:rsidRPr="00CF3EEB">
              <w:rPr>
                <w:rFonts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06f218-2b20-4ed5-9471-023f368248e1 </w:instrText>
            </w:r>
            <w:r w:rsidRPr="00CF3EEB">
              <w:rPr>
                <w:rFonts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98be86-d83e-48c8-b61f-8f685ed1283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b35c39-91e9-4427-88df-f13a91b047f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4f0d9b-b76b-41cb-a116-7120d2e77e5c </w:instrText>
            </w:r>
            <w:r w:rsidRPr="00CF3EEB">
              <w:rPr>
                <w:rFonts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561fb2-b27c-4e08-a2d5-9435cde26f8f </w:instrText>
            </w:r>
            <w:r w:rsidRPr="00CF3EEB">
              <w:rPr>
                <w:rFonts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6b6494-3e9a-4378-8133-9c417c83bcbe </w:instrText>
            </w:r>
            <w:r w:rsidRPr="00CF3EEB">
              <w:rPr>
                <w:rFonts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761ed2-8f01-4920-b1c6-c1a3d9cd9884 </w:instrText>
            </w:r>
            <w:r w:rsidRPr="00CF3EEB">
              <w:rPr>
                <w:rFonts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f5636-4731-4a5b-b0e0-656a7344f088 </w:instrText>
            </w:r>
            <w:r w:rsidRPr="00CF3EEB">
              <w:rPr>
                <w:rFonts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55ed53-3d1a-45f2-8c05-f8699d6086b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ad6e62-05d0-4386-8a36-c603488aea7c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b83b55-ed29-49c5-8dda-43b5287d406c </w:instrText>
            </w:r>
            <w:r w:rsidRPr="00CF3EEB">
              <w:rPr>
                <w:rFonts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7d4e14-ce1b-4332-9b5e-de89b3a16897 </w:instrText>
            </w:r>
            <w:r w:rsidRPr="00CF3EEB">
              <w:rPr>
                <w:rFonts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935133-026b-446e-904d-03ff863c9058 </w:instrText>
            </w:r>
            <w:r w:rsidRPr="00CF3EEB">
              <w:rPr>
                <w:rFonts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39e764-43b6-46d6-87c4-59cb914e9349 </w:instrText>
            </w:r>
            <w:r w:rsidRPr="00CF3EEB">
              <w:rPr>
                <w:rFonts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49fa0a-6dc5-4881-bcf3-8155f7227826 </w:instrText>
            </w:r>
            <w:r w:rsidRPr="00CF3EEB">
              <w:rPr>
                <w:rFonts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0961b8-a9cb-4289-959a-b81738a53b1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0f8c1f-22f9-421a-972a-790fbbc845b6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6214ea-26e1-4555-9793-886d756bf9b9 </w:instrText>
            </w:r>
            <w:r w:rsidRPr="00CF3EEB">
              <w:rPr>
                <w:rFonts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48e86-2514-4d22-af40-ef2c80f5ce14 </w:instrText>
            </w:r>
            <w:r w:rsidRPr="00CF3EEB">
              <w:rPr>
                <w:rFonts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df23bf-c15d-44f1-b4e2-491adf8cf6ed </w:instrText>
            </w:r>
            <w:r w:rsidRPr="00CF3EEB">
              <w:rPr>
                <w:rFonts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926cc4-a657-4506-b9b9-18413f05ba9a </w:instrText>
            </w:r>
            <w:r w:rsidRPr="00CF3EEB">
              <w:rPr>
                <w:rFonts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e0eed2-7f70-43c6-827f-3e798f85c643 </w:instrText>
            </w:r>
            <w:r w:rsidRPr="00CF3EEB">
              <w:rPr>
                <w:rFonts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ca5774-e6ec-4aa1-8dce-7bac474d87b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4a6be-b2b8-4c9d-8843-9ad6b739ba6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9701f-0252-4426-961e-ee0e187e5800 </w:instrText>
            </w:r>
            <w:r w:rsidRPr="00CF3EEB">
              <w:rPr>
                <w:rFonts w:cs="Times New Roman"/>
                <w:sz w:val="22"/>
                <w:szCs w:val="22"/>
                <w:lang w:val="en-GB" w:eastAsia="en-US"/>
              </w:rPr>
              <w:fldChar w:fldCharType="end"/>
            </w:r>
            <w:r w:rsidRPr="00CF3EEB">
              <w:rPr>
                <w:rFonts w:cs="Times New Roman"/>
                <w:sz w:val="22"/>
                <w:szCs w:val="22"/>
                <w:lang w:val="en-GB" w:eastAsia="en-US"/>
              </w:rPr>
              <w:t>2.</w:t>
            </w:r>
          </w:p>
        </w:tc>
        <w:tc>
          <w:tcPr>
            <w:tcW w:w="395" w:type="dxa"/>
          </w:tcPr>
          <w:p w14:paraId="6B971E2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0b8562-d2b3-4971-8d20-dcff48ef3bf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e4a5dc-ded1-4dc4-8eef-0b3f35368af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3cff95-1805-4c92-b42a-006304620fd0 </w:instrText>
            </w:r>
            <w:r w:rsidRPr="00CF3EEB">
              <w:rPr>
                <w:rFonts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298576-35ef-4053-912c-a1d34a0b40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a2292d-272e-45fe-aa5e-e3e426e3675b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37759a-58a6-4118-a356-a4c59ce07614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a03d310-01de-4e12-9c1c-50ca82aa71d3 </w:instrText>
            </w:r>
            <w:r w:rsidRPr="00CF3EEB">
              <w:rPr>
                <w:rFonts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8e8378-3d57-4d01-81bb-891633752c34 </w:instrText>
            </w:r>
            <w:r w:rsidRPr="00CF3EEB">
              <w:rPr>
                <w:rFonts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8e4497-09c3-4f3b-af7c-fd7087dfd0e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6d5272-e3b9-482e-b545-60eee2273d5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0bc353-37c6-4b6b-b485-2864d7c06c9f </w:instrText>
            </w:r>
            <w:r w:rsidRPr="00CF3EEB">
              <w:rPr>
                <w:rFonts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5bb98a-56ef-48b8-b129-0c09d556daf4 </w:instrText>
            </w:r>
            <w:r w:rsidRPr="00CF3EEB">
              <w:rPr>
                <w:rFonts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c8900-d8d9-4802-b14c-e40b9aa311d7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07e62d-c323-45f1-9e0e-4b89880084f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f3de12-ca2d-403f-9070-a2f7863b74d9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57192-be9b-4ec6-8935-eff586088993 </w:instrText>
            </w:r>
            <w:r w:rsidRPr="00CF3EEB">
              <w:rPr>
                <w:rFonts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643311c-6d33-4710-860c-9e9c7a9aadf3 </w:instrText>
            </w:r>
            <w:r w:rsidRPr="00CF3EEB">
              <w:rPr>
                <w:rFonts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740d70-7653-4fa9-935a-45a32f4feb46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e2fb8f-dbd5-4b86-9609-594cbdfe9f3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c51413-5e9d-4f02-b9ba-d5296776099d </w:instrText>
            </w:r>
            <w:r w:rsidRPr="00CF3EEB">
              <w:rPr>
                <w:rFonts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d4951b-eb6f-4ce7-96fc-b46f3cf9703e </w:instrText>
            </w:r>
            <w:r w:rsidRPr="00CF3EEB">
              <w:rPr>
                <w:rFonts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0ac8ef-98d2-4167-8992-a9ab3a4d2ed5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856a64-a411-48d3-926d-14d9f3e82f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2062c8-8096-4584-9839-45561049cd54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221523-0b5f-4eaa-81ab-bf284b66be6e </w:instrText>
            </w:r>
            <w:r w:rsidRPr="00CF3EEB">
              <w:rPr>
                <w:rFonts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2440fa-53ef-444f-928c-51431d93e45b </w:instrText>
            </w:r>
            <w:r w:rsidRPr="00CF3EEB">
              <w:rPr>
                <w:rFonts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efe00-971f-44d1-bd6e-fa2c6c2e0304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4c9c83-43d0-434f-a208-ab3d281b2cf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7e79e1-a1f0-451f-822c-bafa3ba37cf3 </w:instrText>
            </w:r>
            <w:r w:rsidRPr="00CF3EEB">
              <w:rPr>
                <w:rFonts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7173b7-60d9-4c8f-9188-2087c868d141 </w:instrText>
            </w:r>
            <w:r w:rsidRPr="00CF3EEB">
              <w:rPr>
                <w:rFonts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cec4-a06f-4d58-b3f6-ff91241d747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a275c2-964e-4c13-9973-c60edb6ae8a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e00f70-9de5-47f3-9052-237875d93b0d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c59bf3-9661-4f47-a1cd-9166800f8d78 </w:instrText>
            </w:r>
            <w:r w:rsidRPr="00CF3EEB">
              <w:rPr>
                <w:rFonts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51757b-60c1-46ce-b25e-3846c303ffad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a79725-0ce8-4776-a447-64c90369b07f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0ab6b3-4adb-451d-8bbb-23c6ac887e13 </w:instrText>
            </w:r>
            <w:r w:rsidRPr="00CF3EEB">
              <w:rPr>
                <w:rFonts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6890c-85c0-4b5b-86ee-7848411647f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1bee8-bf42-422c-b6db-7d2e184520e3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d0290a-de56-42f4-a260-429f86f5dfa2 </w:instrText>
            </w:r>
            <w:r w:rsidRPr="00CF3EEB">
              <w:rPr>
                <w:rFonts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bdcac0-e302-46d4-bc23-07af9b8ddd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638d5-f5ed-46ed-8f2d-e86e97f79284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c9d10-0b29-4a0e-87d8-02bc5e4a4ec9 </w:instrText>
            </w:r>
            <w:r w:rsidRPr="00CF3EEB">
              <w:rPr>
                <w:rFonts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445de7-c22f-4c9b-9ccc-fa72898e4ea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365582-7de4-49c5-a596-654eae73a649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24a88-e856-498e-9330-1c5ae48beb03 </w:instrText>
            </w:r>
            <w:r w:rsidRPr="00CF3EEB">
              <w:rPr>
                <w:rFonts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ff6b2c-f46b-4c37-b59d-1da742d8dd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89fca3-54a4-4a7e-b648-6ac97f8b25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47fd9-9c5e-47ea-b970-fcd6971853d7 </w:instrText>
            </w:r>
            <w:r w:rsidRPr="00CF3EEB">
              <w:rPr>
                <w:rFonts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3bd7ad-e436-41b1-ba80-de5c68357037 </w:instrText>
            </w:r>
            <w:r w:rsidRPr="00CF3EEB">
              <w:rPr>
                <w:rFonts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83357f-1313-4b44-97f1-05474fd1dbc6 </w:instrText>
            </w:r>
            <w:r w:rsidRPr="00CF3EEB">
              <w:rPr>
                <w:rFonts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4ea0f4-344e-4200-8eba-c5e6361b139e </w:instrText>
            </w:r>
            <w:r w:rsidRPr="00CF3EEB">
              <w:rPr>
                <w:rFonts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6e95a7-0400-4d75-bd8f-406329888d82 </w:instrText>
            </w:r>
            <w:r w:rsidRPr="00CF3EEB">
              <w:rPr>
                <w:rFonts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2dcf13-5372-492d-bc60-ee92e5569854 </w:instrText>
            </w:r>
            <w:r w:rsidRPr="00CF3EEB">
              <w:rPr>
                <w:rFonts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19512a08-5c79-414a-9b9f-04af444abc9b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9cba31-e0ff-4699-89b0-fe734e07a5cc </w:instrText>
            </w:r>
            <w:r w:rsidRPr="00CF3EEB">
              <w:rPr>
                <w:rFonts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3017ab-d6f5-48ac-a624-481607b371f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b56b75-28d5-4136-9050-0b6ac9a9d37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03f003-c13c-4acc-936f-2e55da651384 </w:instrText>
            </w:r>
            <w:r w:rsidRPr="00CF3EEB">
              <w:rPr>
                <w:rFonts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e0f48-9269-4aac-a5df-93844d7b32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d60c51a1-6887-4d45-bb3c-76901a458888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132B5DF"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301727-04a1-4115-865c-d9ca75299b5e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ind w:left="462"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8a988b-a326-47d7-b672-857b145a9a1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9cbc2c-5ae6-443e-a3cb-48a91ca88207 </w:instrText>
            </w:r>
            <w:r w:rsidRPr="00F03A4E">
              <w:rPr>
                <w:rFonts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737c93d-957b-4c75-9efc-3488923ce8fe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604999-9697-4170-a7ef-c3a206fd3a52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97eadd2-5912-4cc8-b05f-0ea7842a4117 </w:instrText>
            </w:r>
            <w:r w:rsidRPr="00F03A4E">
              <w:rPr>
                <w:rFonts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0b0913-e56c-454c-bc40-20a6e7d5eda6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61c0-a341-4ac6-bc39-b7b6691fd174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98b1357-e1f4-4c72-9f02-8072c2581388 </w:instrText>
            </w:r>
            <w:r w:rsidRPr="00F03A4E">
              <w:rPr>
                <w:rFonts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b0e5e1b3-f555-4247-a740-0c049bace4d2 </w:instrText>
            </w:r>
            <w:r w:rsidRPr="00F03A4E">
              <w:rPr>
                <w:rFonts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ffa9e8-b74a-4f70-a729-c0f58e6e082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3e9fa8-8c18-4450-b36e-43f40f025f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e05070f-bf34-4d32-bbac-ca99c6f147ff </w:instrText>
            </w:r>
            <w:r w:rsidRPr="00F03A4E">
              <w:rPr>
                <w:rFonts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7914ba4-0b5c-4c33-9bda-c45db3fb61ea </w:instrText>
            </w:r>
            <w:r w:rsidRPr="00F03A4E">
              <w:rPr>
                <w:rFonts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6d8603-d83c-49d3-aa87-49ebda7c572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f15bcf-04ac-45d2-a9d8-a43fe744ee1e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5c51703-8165-47d4-9ed3-a17422155eef </w:instrText>
            </w:r>
            <w:r w:rsidRPr="00F03A4E">
              <w:rPr>
                <w:rFonts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bfbdedb-2063-4bdb-b586-49bb789b5792 </w:instrText>
            </w:r>
            <w:r w:rsidRPr="00F03A4E">
              <w:rPr>
                <w:rFonts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34940f-914b-432a-9cbd-c66b1391f1b0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13fe7d-ad7e-43b7-b029-c75cc39abfc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14:paraId="18EC8B2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073f10-d52e-4086-8beb-af95b38868a4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the valuation/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a248692-e6f2-49c4-a13c-67393dec304c </w:instrText>
            </w:r>
            <w:r w:rsidRPr="00F03A4E">
              <w:rPr>
                <w:rFonts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3182084-bf82-4068-9456-c6271964d455 </w:instrText>
            </w:r>
            <w:r w:rsidRPr="00F03A4E">
              <w:rPr>
                <w:rFonts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39f2ca-2b99-46b1-b1cd-60e17c49c2a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9bd3ae-9b72-45ae-b12f-c1827ce521f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e34c36-87da-4fea-b880-e6d3e3317d9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896534-651e-4f2b-b23d-dd325446bdf9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9ca48-e8fd-48c7-8d2e-dd37fe08a170 </w:instrText>
            </w:r>
            <w:r w:rsidRPr="00F03A4E">
              <w:rPr>
                <w:rFonts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d4d2056-7f5b-4d17-baac-1849bdcb5e45 </w:instrText>
            </w:r>
            <w:r w:rsidRPr="00F03A4E">
              <w:rPr>
                <w:rFonts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f1c308-99bf-46c6-986c-06a795b2b10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ced0f3-43df-40ab-9a17-7a47cd4de6a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6f6bac-489c-42f2-9f1f-83fb45cdbd3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efa083-643e-440b-8423-167c801243f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0121b08-fd6c-4dd8-8785-0ee9c64e80cb </w:instrText>
            </w:r>
            <w:r w:rsidRPr="00F03A4E">
              <w:rPr>
                <w:rFonts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17021d4-31cf-4907-bc50-9fc33f3d11fe </w:instrText>
            </w:r>
            <w:r w:rsidRPr="00F03A4E">
              <w:rPr>
                <w:rFonts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4523c4-08d8-4ff0-a71f-aa1414fec60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861dcc-bff1-4af4-ab6c-c283e91523f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8dfae8-7b1c-4ca7-8efd-d384cd3b06e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94905e-3f6e-4894-b872-1a8647354bde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3cd6111-074d-4313-bada-2eb90da49153 </w:instrText>
            </w:r>
            <w:r w:rsidRPr="00F03A4E">
              <w:rPr>
                <w:rFonts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6806c1e-bacd-4e8e-85e7-712a1dd5cb3a </w:instrText>
            </w:r>
            <w:r w:rsidRPr="00F03A4E">
              <w:rPr>
                <w:rFonts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8de15-0fed-484a-9df7-65c68b84c7e2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18c50b-1362-487e-9186-37b8802ccb3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c94f7e-2e02-471f-9c4b-6b1782e80ac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ad0195-ae4b-4318-ab2b-c3204a2254b8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60b40ea-a905-44ad-86d2-ea20cf989ef8 </w:instrText>
            </w:r>
            <w:r w:rsidRPr="00F03A4E">
              <w:rPr>
                <w:rFonts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d6411bb-f788-4f68-8ef1-27c23c449afc </w:instrText>
            </w:r>
            <w:r w:rsidRPr="00F03A4E">
              <w:rPr>
                <w:rFonts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81269-c679-401b-a2f7-8f800f2e56fe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b2f87-7b38-4d72-a266-9c1ca3ca4d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5512c9-ee74-4587-a8d5-f7d085e146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32c3664-ce52-4359-b133-37e1c6a7c26d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5251309-09b2-47b7-88a4-5f90e506c6f0 </w:instrText>
            </w:r>
            <w:r w:rsidRPr="00F03A4E">
              <w:rPr>
                <w:rFonts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2d5117e-d275-456a-bfbe-c2a6334909c0 </w:instrText>
            </w:r>
            <w:r w:rsidRPr="00F03A4E">
              <w:rPr>
                <w:rFonts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a9db8-aa1f-4231-bbef-809556a3eef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797805f-3fbc-4081-958f-fca763a92715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4ff8e5-82a7-4d5e-88ef-2472f846ca0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9f54d4-a904-478e-9f4b-bc73e0f9a382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85beb16-ec94-49e7-a5ea-3320e38599ce </w:instrText>
            </w:r>
            <w:r w:rsidRPr="00F03A4E">
              <w:rPr>
                <w:rFonts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c19ae62-1e31-4d9b-95bb-04ee3f293b1e </w:instrText>
            </w:r>
            <w:r w:rsidRPr="00F03A4E">
              <w:rPr>
                <w:rFonts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357da9-95f6-4826-84ee-f05e34919bd5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34c79d-15f4-4b70-90bf-053f559c513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57dd51-f940-489b-9021-5e5a28f02df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51b969-35ef-46b9-b98d-6ee214456d72 </w:instrText>
            </w:r>
            <w:r w:rsidRPr="00CF3EEB">
              <w:rPr>
                <w:rFonts w:cs="Times New Roman"/>
                <w:sz w:val="22"/>
                <w:szCs w:val="22"/>
                <w:lang w:val="en-GB" w:eastAsia="en-US"/>
              </w:rPr>
              <w:fldChar w:fldCharType="end"/>
            </w:r>
            <w:r w:rsidRPr="00CF3EEB">
              <w:rPr>
                <w:rFonts w:cs="Times New Roman"/>
                <w:sz w:val="22"/>
                <w:szCs w:val="22"/>
                <w:lang w:val="en-GB" w:eastAsia="en-US"/>
              </w:rPr>
              <w:t>the conveyancing, stamp, registration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fa2a6d-e53e-4fa4-857c-de2653ec8328 </w:instrText>
            </w:r>
            <w:r w:rsidRPr="00F03A4E">
              <w:rPr>
                <w:rFonts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51d1d94-0b09-4f3b-92cd-0c4916a64893 </w:instrText>
            </w:r>
            <w:r w:rsidRPr="00F03A4E">
              <w:rPr>
                <w:rFonts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f4b825-ecbe-4d51-a3cd-389259ea7693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3afa88-96c5-4085-a7be-3b1f1c3f0420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d3fe11-bf8e-45be-8ea2-290e90d5da5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6cb0ec-3810-4cd9-9b1a-3eebe865c04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c0eb67f-1196-4b23-a1ae-c71c9e2907cc </w:instrText>
            </w:r>
            <w:r w:rsidRPr="00F03A4E">
              <w:rPr>
                <w:rFonts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c90dfdb-065c-43a4-933f-4453471974be </w:instrText>
            </w:r>
            <w:r w:rsidRPr="00F03A4E">
              <w:rPr>
                <w:rFonts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cb6595-0741-4d8e-bb69-6baf4a318cab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e9153-56c2-41d9-b9de-3880330bbae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1548085-fd2a-4802-ac3f-5c0cb31ee5ce </w:instrText>
            </w:r>
            <w:r w:rsidRPr="00F03A4E">
              <w:rPr>
                <w:rFonts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baba440-f112-488e-894b-8392af339065 </w:instrText>
            </w:r>
            <w:r w:rsidRPr="00F03A4E">
              <w:rPr>
                <w:rFonts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03e3dc-3d6d-4c6f-a11e-7c9523e8d199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9bde48-7301-47d7-b7c1-b2db2944222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7b22b4-d67b-47ea-9b2e-ff682b2a874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6fbdb3-6dc5-410f-9991-aa0d1b5827a6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b1dfec6-1f90-4cb4-90ae-520c45fd126f </w:instrText>
            </w:r>
            <w:r w:rsidRPr="00F03A4E">
              <w:rPr>
                <w:rFonts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ef9556-e4dc-4786-9712-2c104eccb1c4 </w:instrText>
            </w:r>
            <w:r w:rsidRPr="00F03A4E">
              <w:rPr>
                <w:rFonts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3047c3-15f6-44b6-8654-64c53ef1d90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ea56a8-9379-44c0-abcf-327b7ab8ea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a96e8d-6eb4-4385-a30e-abf659b076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dafce-c4dd-413c-9e8b-7882c892c8e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6acf168-35a4-43fa-b2a0-4d7ddfaf8a38 </w:instrText>
            </w:r>
            <w:r w:rsidRPr="00F03A4E">
              <w:rPr>
                <w:rFonts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f932379-64bb-4e51-b330-baac4bc44c42 </w:instrText>
            </w:r>
            <w:r w:rsidRPr="00F03A4E">
              <w:rPr>
                <w:rFonts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3494ed-b887-48c8-abfd-559153f4563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cfd6d8-3ee6-40de-bb1d-c643b2388a62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23e9b1-114c-4176-a0be-1c81651170e8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682528-21a5-4e35-9ab9-9f9a65a33a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4b0acb-82df-433c-a7b6-a671e8ac212e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187897c-f664-4ad2-9353-4c7c6c06930c </w:instrText>
            </w:r>
            <w:r w:rsidRPr="00F03A4E">
              <w:rPr>
                <w:rFonts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ec81ecc-9c53-4b95-b99c-4e4bfcb76c81 </w:instrText>
            </w:r>
            <w:r w:rsidRPr="00F03A4E">
              <w:rPr>
                <w:rFonts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f275b7-e071-4099-8f0d-829d75a590d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e4450b-5604-44ed-b14c-bcef7c03d5d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4e0880-5a91-4dd1-921c-140368ac7f3f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8eab57-7681-4a12-b6a8-7d49ff32363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33c54f-c5e0-40ed-b70b-11a951eca077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d2e5ae4-ab2a-4259-b6d2-0ff78aedc982 </w:instrText>
            </w:r>
            <w:r w:rsidRPr="00F03A4E">
              <w:rPr>
                <w:rFonts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cbfd2e6-c1db-4060-9b86-009148b0a979 </w:instrText>
            </w:r>
            <w:r w:rsidRPr="00F03A4E">
              <w:rPr>
                <w:rFonts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af0846-bfa1-4f90-b490-2f4f1d2dd6c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98c743-dcd4-4a58-a2ef-54592f89800a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08e67-2db1-465c-a0dd-29251caed0db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79a47-0ca2-44ff-8c0a-1bca8e4d032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8a777f-b7c0-40eb-9f5d-b3523cfafbb6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ind w:left="475" w:hanging="475"/>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3fbf38b-581f-4526-bb00-28821a842d5b </w:instrText>
            </w:r>
            <w:r w:rsidRPr="00F03A4E">
              <w:rPr>
                <w:rFonts w:cs="Times New Roman"/>
                <w:lang w:val="en-GB" w:eastAsia="en-US"/>
              </w:rPr>
              <w:fldChar w:fldCharType="end"/>
            </w:r>
            <w:r w:rsidRPr="00F03A4E">
              <w:rPr>
                <w:rFonts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fff593e-5e1f-48a6-8aeb-31abfd79b840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d7aff3-4616-48c8-9085-e1a97846048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0dd2a7d-a4c8-4ae5-82c4-f00dd5c18aad </w:instrText>
            </w:r>
            <w:r w:rsidRPr="00F03A4E">
              <w:rPr>
                <w:rFonts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da80b20-0e70-43be-88d5-d80b516ad39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9776c6-fac6-4b8b-ae6d-d289ddb8d5ae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97b5f0-ff05-40dc-a1a0-77374772466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45d51d8-c6e5-42bc-8fbb-ecfa2d40192c </w:instrText>
            </w:r>
            <w:r w:rsidRPr="00F03A4E">
              <w:rPr>
                <w:rFonts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1fc54-bd63-469d-902c-9bac2095d2c7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4ec224-ef21-46f1-a507-be2aa9bd273e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07daf-67ba-4b9b-94a7-1155b404760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473a96-615f-4780-b703-21c1446118dd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b6074-16c1-45f4-bf41-91adb514e696 </w:instrText>
            </w:r>
            <w:r w:rsidRPr="00CF3EEB">
              <w:rPr>
                <w:rFonts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8cdb982-ccbd-4ec7-825f-d285f892fbcf </w:instrText>
            </w:r>
            <w:r w:rsidRPr="00F03A4E">
              <w:rPr>
                <w:rFonts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deccdf4-9257-4f63-bb90-ff6f5285a1d3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3aa0e4-3678-473d-8fc7-92675061818c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3ddd-821b-4aed-be65-9bab1f26791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f0c808-99d9-48a6-9178-42b8193742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5ddd8-2999-461f-bd78-650d2603da5e </w:instrText>
            </w:r>
            <w:r w:rsidRPr="00CF3EEB">
              <w:rPr>
                <w:rFonts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93fd79-107b-4419-89f4-4dc593d68b50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lastRenderedPageBreak/>
              <w:fldChar w:fldCharType="begin"/>
            </w:r>
            <w:r w:rsidRPr="00F03A4E">
              <w:rPr>
                <w:rFonts w:cs="Times New Roman"/>
                <w:lang w:val="en-GB" w:eastAsia="en-US"/>
              </w:rPr>
              <w:instrText xml:space="preserve"> GUID=cd1e5f2d-b804-4a85-95db-5156f2097444 </w:instrText>
            </w:r>
            <w:r w:rsidRPr="00F03A4E">
              <w:rPr>
                <w:rFonts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efb7c37-ce2b-4c2f-b443-56401e096d10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ec6fef-fb65-4d2e-94ca-1aa9fd27242d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cd8e95-8388-4162-ae83-410f6a5281b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e1141d-ba25-43ba-b3ac-c3e005b5c80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6427a-4380-4ae6-a91f-fd93daa6b1c1 </w:instrText>
            </w:r>
            <w:r w:rsidRPr="00CF3EEB">
              <w:rPr>
                <w:rFonts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12bd594-2713-473f-be0d-39963948c843 </w:instrText>
            </w:r>
            <w:r w:rsidRPr="00F03A4E">
              <w:rPr>
                <w:rFonts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b72751a-c073-4f16-9ac7-9b0f2c722857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43f90-59f0-44fb-8ff3-f9250c72fc1d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180c3-aacd-4edc-b88c-2a55fd63f04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228da7-fc83-49d4-8370-d6a28469081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8fff5b-5d4a-422f-be8e-e852afbd4c17 </w:instrText>
            </w:r>
            <w:r w:rsidRPr="00CF3EEB">
              <w:rPr>
                <w:rFonts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4ab081f-7148-43fa-93f5-8bd51d22c9c9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e81c9-9ae9-4e69-81ee-0226c9f53ee9 </w:instrText>
            </w:r>
            <w:r w:rsidRPr="00F03A4E">
              <w:rPr>
                <w:rFonts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6f2eae-0664-49bb-9af8-f69d92fc8803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cc3592-c3e6-4c29-9152-3b4debefe82b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16ad2d-7976-4320-b00f-cbcb3eab601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726d43-0c83-4145-9f62-4a2d75c934b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3646-f4ed-402d-8dc4-c3d2552f6fdb </w:instrText>
            </w:r>
            <w:r w:rsidRPr="00CF3EEB">
              <w:rPr>
                <w:rFonts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afd2a93-d2e5-4044-a4a5-7d2720462768 </w:instrText>
            </w:r>
            <w:r w:rsidRPr="00F03A4E">
              <w:rPr>
                <w:rFonts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9e04abc-3c4e-4647-b861-4b40e549d4f6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3a059b-05df-48e1-b6c4-c295f711962f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63a077-dd2a-49ef-a2be-df5af4c8faf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af539c-cadd-4a60-80d0-32c9a7ce1e3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3aef44-53dc-46db-aaae-57f78cf7b816 </w:instrText>
            </w:r>
            <w:r w:rsidRPr="00CF3EEB">
              <w:rPr>
                <w:rFonts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cbb168-d12a-4ea3-82a7-b6c3c3217452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c465f2-db1f-4a7b-9d9c-953c4c7f99d8 </w:instrText>
            </w:r>
            <w:r w:rsidRPr="00CF3EEB">
              <w:rPr>
                <w:rFonts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f009ba-6cd1-45c4-99f2-76760ab6ea84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c91903-b147-4cc5-9c4d-cbf8598b256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c46c22a-8fe5-440d-ad74-5dcb17745755 </w:instrText>
            </w:r>
            <w:r w:rsidRPr="00F03A4E">
              <w:rPr>
                <w:rFonts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0477d10-541e-42c5-b5a3-280004b00f52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eab753-ecac-4a3f-8281-a6ef03f4e329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1a39bde-d1f3-4c6b-9aa7-24d9437bf978 </w:instrText>
            </w:r>
            <w:r w:rsidRPr="00F03A4E">
              <w:rPr>
                <w:rFonts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a8344-f8f2-4c52-a0e6-174ae1fca21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35f932-fba8-4b5e-98d9-7f20128107de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b4b5bfe-54e3-4fd8-9ffc-67dafcd8d258 </w:instrText>
            </w:r>
            <w:r w:rsidRPr="00F03A4E">
              <w:rPr>
                <w:rFonts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88f41f0-c0ee-4b4f-8959-423458e3a1dc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454749-d85a-4e5f-bca2-b72dc62b449a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ed331f-48fa-4aca-ba5b-a618f9ca257d </w:instrText>
            </w:r>
            <w:r w:rsidRPr="00F03A4E">
              <w:rPr>
                <w:rFonts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7e4b1f1-a816-4d65-bd50-e11e4acd4a0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106814-3160-4fb7-afb1-dc6b138f4d05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d8636ab-4af4-4b7e-8fb3-ab8674d2d9a3 </w:instrText>
            </w:r>
            <w:r w:rsidRPr="00F03A4E">
              <w:rPr>
                <w:rFonts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e7263e9-8395-4206-94fd-ba0493b7e59b </w:instrText>
            </w:r>
            <w:r w:rsidRPr="00F03A4E">
              <w:rPr>
                <w:rFonts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51847c-04af-4490-8f5e-05b1c3ba3d29 </w:instrText>
            </w:r>
            <w:r w:rsidRPr="00CF3EEB">
              <w:rPr>
                <w:rFonts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f69fea-f172-49be-af18-43c484e98864 </w:instrText>
            </w:r>
            <w:r w:rsidRPr="00CF3EEB">
              <w:rPr>
                <w:rFonts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744bb6-618a-4a79-9128-4a7903dc7339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d024d1e-7566-4659-8215-47d7ba3a4e5a </w:instrText>
            </w:r>
            <w:r w:rsidRPr="00CF3EEB">
              <w:rPr>
                <w:rFonts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2d7108-b0b7-46d7-afac-8cb32ebb784c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7e6972-3c89-4425-ad04-b97b4df35e0e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61b5f4-1b1a-4fa0-a35e-a3e1c9f2f3df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cdc0d1-68b9-4e85-a992-35a7a169bfab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42e39b0-b9ce-4cfb-9358-a11ad7f0a9a2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32f70-db29-4209-9ffb-9d59c443ffed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a26350cc-101d-419c-8534-6f17eb6f5cbc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0FAF9B7B"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6b729c-d9a2-412b-a3d7-71ece2515288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06cafa-3e37-453f-8ac4-8e03b07abf81 </w:instrText>
            </w:r>
            <w:r w:rsidRPr="00CF3EEB">
              <w:rPr>
                <w:rFonts w:cs="Times New Roman"/>
                <w:sz w:val="22"/>
                <w:szCs w:val="22"/>
                <w:lang w:val="en-GB" w:eastAsia="en-US"/>
              </w:rPr>
              <w:fldChar w:fldCharType="end"/>
            </w:r>
            <w:r w:rsidRPr="00CF3EEB">
              <w:rPr>
                <w:rFonts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abd98e-d623-49f3-9a7e-580f4ffcd7bf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a0e3de-0e2c-4896-b09a-494156264144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097d1-6307-44b9-a5c3-2d83f3355bc2 </w:instrText>
            </w:r>
            <w:r w:rsidRPr="00CF3EEB">
              <w:rPr>
                <w:rFonts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60a2fe-4513-4356-a455-70969f16479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bc5e53-d551-4a4a-9914-eaba3b2b9e78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e227e-7c7d-463f-ad41-b67b4f26d1d1 </w:instrText>
            </w:r>
            <w:r w:rsidRPr="00CF3EEB">
              <w:rPr>
                <w:rFonts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c0cad0-a10b-4f49-aa74-fb75f03cd7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53e3c-d50f-489b-afbb-067906603dad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5a3e33-ff18-4cb1-8ee9-d1a4fafb5715 </w:instrText>
            </w:r>
            <w:r w:rsidRPr="00CF3EEB">
              <w:rPr>
                <w:rFonts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7ec4ac-b543-49b6-9a5c-603a9015345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9e3c15-4abf-4e91-9e2e-1a0781cbe3b3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f73470-7cdc-40c7-adba-e58be40489d9 </w:instrText>
            </w:r>
            <w:r w:rsidRPr="00CF3EEB">
              <w:rPr>
                <w:rFonts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93bbdf-14b6-4cff-af51-5a073072726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7f020b-9874-4c23-b9a7-e3c2f97c856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8be9f3-e53f-4e80-9c6b-1e3b1074c4e0 </w:instrText>
            </w:r>
            <w:r w:rsidRPr="00CF3EEB">
              <w:rPr>
                <w:rFonts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8ad174-61c7-42d0-8dbb-942fc10e7f9f </w:instrText>
            </w:r>
            <w:r w:rsidRPr="00CF3EEB">
              <w:rPr>
                <w:rFonts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9a81fdd-8f2e-457d-8254-c9de44c0d2e9 </w:instrText>
            </w:r>
            <w:r w:rsidRPr="00CF3EEB">
              <w:rPr>
                <w:rFonts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bee079-da9a-41ed-9bd9-b7df24a4331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8e939d-51dc-445a-be9a-d7c6f09875bb </w:instrText>
            </w:r>
            <w:r w:rsidRPr="00CF3EEB">
              <w:rPr>
                <w:rFonts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00f3e7-2807-4a35-8c75-20f347926ee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a681d-c32d-41f3-b78c-4a929a17d0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fabd7a-f548-4894-9276-af21b213d2a9 </w:instrText>
            </w:r>
            <w:r w:rsidRPr="00CF3EEB">
              <w:rPr>
                <w:rFonts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feeac2-2e0e-4855-9725-aec3ce6441ce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57f535e8-e631-4dea-bc5f-f64fb2eed84b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421D509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bfbc86b-7206-4ed0-91ce-c4e17e41ca15 </w:instrText>
            </w:r>
            <w:r w:rsidRPr="00812AB6">
              <w:rPr>
                <w:rFonts w:cs="Times New Roman"/>
                <w:sz w:val="18"/>
                <w:szCs w:val="18"/>
                <w:lang w:val="en-GB" w:eastAsia="en-US"/>
              </w:rPr>
              <w:fldChar w:fldCharType="end"/>
            </w:r>
            <w:r w:rsidRPr="00812AB6">
              <w:rPr>
                <w:rFonts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812e1c-b364-4255-b188-e1b5b91e1190 </w:instrText>
            </w:r>
            <w:r w:rsidRPr="00812AB6">
              <w:rPr>
                <w:rFonts w:cs="Times New Roman"/>
                <w:sz w:val="22"/>
                <w:szCs w:val="22"/>
                <w:lang w:val="en-GB" w:eastAsia="en-US"/>
              </w:rPr>
              <w:fldChar w:fldCharType="end"/>
            </w:r>
            <w:r w:rsidRPr="00812AB6">
              <w:rPr>
                <w:rFonts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ec865e4-6aac-4d92-9024-33edccc3e136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34686c-6bbb-41c4-82bb-6f9e572849d4 </w:instrText>
            </w:r>
            <w:r w:rsidRPr="00812AB6">
              <w:rPr>
                <w:rFonts w:cs="Times New Roman"/>
                <w:sz w:val="22"/>
                <w:szCs w:val="22"/>
                <w:lang w:val="en-GB" w:eastAsia="en-US"/>
              </w:rPr>
              <w:fldChar w:fldCharType="end"/>
            </w:r>
            <w:r w:rsidRPr="00812AB6">
              <w:rPr>
                <w:rFonts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ebc9c6-90d5-4fdc-bbf7-107272218352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e534344-b659-4dec-b69e-852351f5e274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      </w:t>
            </w:r>
            <w:r w:rsidRPr="00812AB6">
              <w:rPr>
                <w:rFonts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dad682-40c6-4123-a866-c915809741d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9fd423d-c1e2-4c7e-a33f-0e34e73564bc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      </w:t>
            </w:r>
            <w:r w:rsidRPr="00812AB6">
              <w:rPr>
                <w:rFonts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9ee7864-20a2-4d3b-92bb-8e954e091ef4 </w:instrText>
            </w:r>
            <w:r w:rsidRPr="00812AB6">
              <w:rPr>
                <w:rFonts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7a5bc0-b65f-478d-8dd0-3ca20857cf22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PLAINTIFF’S PROPOSED MATRIMONIAL PROPERTY PLAN </w:t>
            </w:r>
            <w:r w:rsidRPr="00812AB6">
              <w:rPr>
                <w:rFonts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ba71a1-9a22-4daf-bc11-e8707eaef325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t>Particulars of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81c523-3713-4b80-aeb7-bd52c7d375c5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48fee68-9fff-40f3-a4b7-50adb66cbf4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Sales Registration Number*: [</w:t>
            </w:r>
            <w:r w:rsidRPr="00812AB6">
              <w:rPr>
                <w:rFonts w:cs="Times New Roman"/>
                <w:i/>
                <w:sz w:val="22"/>
                <w:szCs w:val="22"/>
                <w:lang w:val="en-GB" w:eastAsia="en-US"/>
              </w:rPr>
              <w:t>if there is only an Agreement for Lease and the buyers have not taken possession of the flat</w:t>
            </w:r>
            <w:r w:rsidRPr="00812AB6">
              <w:rPr>
                <w:rFonts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c0092-ee48-47db-8d7c-72b028a93f2d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c</w:t>
            </w:r>
            <w:r w:rsidRPr="00812AB6">
              <w:rPr>
                <w:rFonts w:cs="Times New Roman"/>
                <w:sz w:val="22"/>
                <w:szCs w:val="22"/>
                <w:lang w:val="en-GB" w:eastAsia="en-US"/>
              </w:rPr>
              <w:t>)</w:t>
            </w:r>
            <w:r w:rsidRPr="00812AB6">
              <w:rPr>
                <w:rFonts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ced2f2b-828b-4698-a574-8da8aa3687c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w:t>
            </w:r>
            <w:r w:rsidRPr="00812AB6">
              <w:rPr>
                <w:rFonts w:cs="Times New Roman"/>
                <w:sz w:val="22"/>
                <w:szCs w:val="22"/>
                <w:lang w:val="en-GB" w:eastAsia="en-US"/>
              </w:rPr>
              <w:t>)</w:t>
            </w:r>
            <w:r w:rsidRPr="00812AB6">
              <w:rPr>
                <w:rFonts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9ef557f-37e7-4126-9fa1-8ca0db2ccb8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e</w:t>
            </w:r>
            <w:r w:rsidRPr="00812AB6">
              <w:rPr>
                <w:rFonts w:cs="Times New Roman"/>
                <w:sz w:val="22"/>
                <w:szCs w:val="22"/>
                <w:lang w:val="en-GB" w:eastAsia="en-US"/>
              </w:rPr>
              <w:t>)</w:t>
            </w:r>
            <w:r w:rsidRPr="00812AB6">
              <w:rPr>
                <w:rFonts w:cs="Times New Roman"/>
                <w:sz w:val="22"/>
                <w:szCs w:val="22"/>
                <w:lang w:val="en-GB" w:eastAsia="en-US"/>
              </w:rPr>
              <w:tab/>
              <w:t>Sole tenancy/Joint tenancy/Tenancy in common [</w:t>
            </w:r>
            <w:r w:rsidRPr="00812AB6">
              <w:rPr>
                <w:rFonts w:cs="Times New Roman"/>
                <w:i/>
                <w:sz w:val="22"/>
                <w:szCs w:val="22"/>
                <w:lang w:val="en-GB" w:eastAsia="en-US"/>
              </w:rPr>
              <w:t>please specify shares</w:t>
            </w:r>
            <w:r w:rsidRPr="00812AB6">
              <w:rPr>
                <w:rFonts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4f6b11d-1f93-439c-ab94-8490b34dcae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Type of flat [</w:t>
            </w:r>
            <w:r w:rsidRPr="00812AB6">
              <w:rPr>
                <w:rFonts w:cs="Times New Roman"/>
                <w:i/>
                <w:sz w:val="22"/>
                <w:szCs w:val="22"/>
                <w:lang w:val="en-GB" w:eastAsia="en-US"/>
              </w:rPr>
              <w:t>i.e. whether 3-room, 4-room, 5-room, Executive, etc.</w:t>
            </w:r>
            <w:r w:rsidRPr="00812AB6">
              <w:rPr>
                <w:rFonts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9dda7a3-aabe-4308-9ca1-8fd398e3b26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759b12f-f966-40b9-8567-a8f020210e7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919758ed-fde7-4b80-bb36-91e65e73bb70 </w:instrText>
            </w:r>
            <w:r w:rsidRPr="00812AB6">
              <w:rPr>
                <w:rFonts w:cs="Times New Roman"/>
                <w:sz w:val="22"/>
                <w:szCs w:val="22"/>
                <w:lang w:val="en-GB" w:eastAsia="en-US"/>
              </w:rPr>
              <w:fldChar w:fldCharType="end"/>
            </w:r>
            <w:r w:rsidRPr="00812AB6">
              <w:rPr>
                <w:rFonts w:cs="Times New Roman"/>
                <w:sz w:val="22"/>
                <w:szCs w:val="22"/>
                <w:lang w:val="en-GB" w:eastAsia="en-US"/>
              </w:rPr>
              <w:t>2.</w:t>
            </w:r>
            <w:r w:rsidRPr="00812AB6">
              <w:rPr>
                <w:rFonts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05b0ac0-953f-4e0f-95e8-5943adc3e00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1de49ee-e3af-4bea-acce-b494fbafe733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To state in respect of each lessee</w:t>
            </w:r>
            <w:r w:rsidRPr="00812AB6">
              <w:rPr>
                <w:rFonts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e12f98f-3ac3-49ae-9fa3-7123b5d71a53 </w:instrText>
            </w:r>
            <w:r w:rsidRPr="00812AB6">
              <w:rPr>
                <w:rFonts w:cs="Times New Roman"/>
                <w:sz w:val="22"/>
                <w:szCs w:val="22"/>
                <w:lang w:val="en-GB" w:eastAsia="en-US"/>
              </w:rPr>
              <w:fldChar w:fldCharType="end"/>
            </w:r>
            <w:r w:rsidRPr="00812AB6">
              <w:rPr>
                <w:rFonts w:cs="Times New Roman"/>
                <w:sz w:val="22"/>
                <w:szCs w:val="22"/>
                <w:lang w:val="en-GB" w:eastAsia="en-US"/>
              </w:rPr>
              <w:t>(i)</w:t>
            </w:r>
            <w:r w:rsidRPr="00812AB6">
              <w:rPr>
                <w:rFonts w:cs="Times New Roman"/>
                <w:sz w:val="22"/>
                <w:szCs w:val="22"/>
                <w:lang w:val="en-GB" w:eastAsia="en-US"/>
              </w:rPr>
              <w:tab/>
            </w:r>
            <w:r w:rsidR="006E6420" w:rsidRPr="00812AB6">
              <w:rPr>
                <w:rFonts w:cs="Times New Roman"/>
                <w:sz w:val="22"/>
                <w:szCs w:val="22"/>
                <w:lang w:val="en-GB"/>
              </w:rPr>
              <w:t>Initial capital payment [</w:t>
            </w:r>
            <w:r w:rsidR="006E6420" w:rsidRPr="00812AB6">
              <w:rPr>
                <w:rFonts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1bc45cd-6233-45b5-aad5-d3e66046d59f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Conveyancing, stamp, registration and administrative fees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044b23e-a65e-4aaa-8425-d83c2e8ed844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Instalments per month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ind w:left="1880" w:hanging="533"/>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b31642-7817-4137-8e62-f1a11c8ed220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b5bb07a-7ce1-4a93-a495-bd4ab5c6db2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726eda0a-165c-4b29-8e41-5161b18bd5e5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c</w:t>
            </w:r>
            <w:r w:rsidRPr="00812AB6">
              <w:rPr>
                <w:rFonts w:cs="Times New Roman"/>
                <w:sz w:val="22"/>
                <w:szCs w:val="22"/>
                <w:lang w:val="en-GB"/>
              </w:rPr>
              <w:t>)</w:t>
            </w:r>
            <w:r w:rsidRPr="00812AB6">
              <w:rPr>
                <w:rFonts w:cs="Times New Roman"/>
                <w:sz w:val="22"/>
                <w:szCs w:val="22"/>
                <w:lang w:val="en-GB"/>
              </w:rPr>
              <w:tab/>
              <w:t>Amount of outstanding loan due to the HDB/Financial institution as at date of enquiry with HDB (via “my HDBpage”)/Financial institution, i.e. [</w:t>
            </w:r>
            <w:r w:rsidRPr="00812AB6">
              <w:rPr>
                <w:rFonts w:cs="Times New Roman"/>
                <w:i/>
                <w:sz w:val="22"/>
                <w:szCs w:val="22"/>
                <w:lang w:val="en-GB"/>
              </w:rPr>
              <w:t>to state exact date</w:t>
            </w:r>
            <w:r w:rsidRPr="00812AB6">
              <w:rPr>
                <w:rFonts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bf651492-b020-4350-9ca5-fcb5ab51333b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d</w:t>
            </w:r>
            <w:r w:rsidRPr="00812AB6">
              <w:rPr>
                <w:rFonts w:cs="Times New Roman"/>
                <w:sz w:val="22"/>
                <w:szCs w:val="22"/>
                <w:lang w:val="en-GB"/>
              </w:rPr>
              <w:t>)</w:t>
            </w:r>
            <w:r w:rsidRPr="00812AB6">
              <w:rPr>
                <w:rFonts w:cs="Times New Roman"/>
                <w:sz w:val="22"/>
                <w:szCs w:val="22"/>
                <w:lang w:val="en-GB"/>
              </w:rPr>
              <w:tab/>
              <w:t>The relevant CPF statements and additional CPF information (if applicable) dated [</w:t>
            </w:r>
            <w:r w:rsidRPr="00812AB6">
              <w:rPr>
                <w:rFonts w:cs="Times New Roman"/>
                <w:i/>
                <w:sz w:val="22"/>
                <w:szCs w:val="22"/>
                <w:lang w:val="en-GB"/>
              </w:rPr>
              <w:t>to state date</w:t>
            </w:r>
            <w:r w:rsidRPr="00812AB6">
              <w:rPr>
                <w:rFonts w:cs="Times New Roman"/>
                <w:sz w:val="22"/>
                <w:szCs w:val="22"/>
                <w:lang w:val="en-GB"/>
              </w:rPr>
              <w:t>] are annexed to this plan as Annex [</w:t>
            </w:r>
            <w:r w:rsidRPr="00812AB6">
              <w:rPr>
                <w:rFonts w:cs="Times New Roman"/>
                <w:i/>
                <w:sz w:val="22"/>
                <w:szCs w:val="22"/>
                <w:lang w:val="en-GB"/>
              </w:rPr>
              <w:t>to state number</w:t>
            </w:r>
            <w:r w:rsidRPr="00812AB6">
              <w:rPr>
                <w:rFonts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lastRenderedPageBreak/>
              <w:fldChar w:fldCharType="begin"/>
            </w:r>
            <w:r w:rsidRPr="00812AB6">
              <w:rPr>
                <w:rFonts w:cs="Times New Roman"/>
                <w:sz w:val="22"/>
                <w:szCs w:val="22"/>
                <w:lang w:val="en-GB"/>
              </w:rPr>
              <w:instrText xml:space="preserve"> GUID=313a058b-9956-44e5-8f91-eb546a94d9f0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e</w:t>
            </w:r>
            <w:r w:rsidRPr="00812AB6">
              <w:rPr>
                <w:rFonts w:cs="Times New Roman"/>
                <w:sz w:val="22"/>
                <w:szCs w:val="22"/>
                <w:lang w:val="en-GB"/>
              </w:rPr>
              <w:t>)</w:t>
            </w:r>
            <w:r w:rsidRPr="00812AB6">
              <w:rPr>
                <w:rFonts w:cs="Times New Roman"/>
                <w:sz w:val="22"/>
                <w:szCs w:val="22"/>
                <w:lang w:val="en-GB"/>
              </w:rPr>
              <w:tab/>
              <w:t>*(</w:t>
            </w:r>
            <w:r w:rsidRPr="00812AB6">
              <w:rPr>
                <w:rFonts w:cs="Times New Roman"/>
                <w:i/>
                <w:sz w:val="22"/>
                <w:szCs w:val="22"/>
                <w:lang w:val="en-GB"/>
              </w:rPr>
              <w:t>For Plaintiffs who are above the age of 55</w:t>
            </w:r>
            <w:r w:rsidRPr="00812AB6">
              <w:rPr>
                <w:rFonts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b7b7308-db31-48a8-8ed7-4e2c3ffade08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Parties are required/not required* to surrender the Flat to the HDB. [</w:t>
            </w:r>
            <w:r w:rsidRPr="00812AB6">
              <w:rPr>
                <w:rFonts w:cs="Times New Roman"/>
                <w:i/>
                <w:sz w:val="22"/>
                <w:szCs w:val="22"/>
                <w:lang w:val="en-GB" w:eastAsia="en-US"/>
              </w:rPr>
              <w:t>If parties are required to surrender the Flat to the HDB, state the estimated surrender value of the Flat (if known</w:t>
            </w:r>
            <w:r w:rsidRPr="00812AB6">
              <w:rPr>
                <w:rFonts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d1763d5-b138-4ee8-bbcb-19f56a11f58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Parties are eligible/not eligible* to sell the Flat on the open market. [</w:t>
            </w:r>
            <w:r w:rsidRPr="00812AB6">
              <w:rPr>
                <w:rFonts w:cs="Times New Roman"/>
                <w:i/>
                <w:sz w:val="22"/>
                <w:szCs w:val="22"/>
                <w:lang w:val="en-GB" w:eastAsia="en-US"/>
              </w:rPr>
              <w:t>If parties are not eligible to sell the Flat on the open market, state the reasons why</w:t>
            </w:r>
            <w:r w:rsidRPr="00812AB6">
              <w:rPr>
                <w:rFonts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b66ba3e-f100-4248-8d5b-e9896c95925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Valuation of the Flat</w:t>
            </w:r>
          </w:p>
          <w:p w14:paraId="18C8772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e3b5af7-c99a-4979-a379-62048bdabf26 </w:instrText>
            </w:r>
            <w:r w:rsidRPr="00812AB6">
              <w:rPr>
                <w:rFonts w:cs="Times New Roman"/>
                <w:sz w:val="22"/>
                <w:szCs w:val="22"/>
                <w:lang w:val="en-GB" w:eastAsia="en-US"/>
              </w:rPr>
              <w:fldChar w:fldCharType="end"/>
            </w:r>
            <w:r w:rsidRPr="00812AB6">
              <w:rPr>
                <w:rFonts w:cs="Times New Roman"/>
                <w:sz w:val="22"/>
                <w:szCs w:val="22"/>
                <w:lang w:val="en-GB" w:eastAsia="en-US"/>
              </w:rPr>
              <w:tab/>
              <w:t>The estimated value of the Flat is: [</w:t>
            </w:r>
            <w:r w:rsidRPr="00812AB6">
              <w:rPr>
                <w:rFonts w:cs="Times New Roman"/>
                <w:i/>
                <w:sz w:val="22"/>
                <w:szCs w:val="22"/>
                <w:lang w:val="en-GB" w:eastAsia="en-US"/>
              </w:rPr>
              <w:t>to state estimated value of the Flat and the basis of the valuation</w:t>
            </w:r>
            <w:r w:rsidRPr="00812AB6">
              <w:rPr>
                <w:rFonts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f73f9e-d838-4412-8698-40d50bc9b4ac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sz w:val="22"/>
                <w:szCs w:val="22"/>
                <w:lang w:val="en-GB" w:eastAsia="en-US"/>
              </w:rPr>
              <w:t>i</w:t>
            </w:r>
            <w:r w:rsidRPr="00812AB6">
              <w:rPr>
                <w:rFonts w:cs="Times New Roman"/>
                <w:sz w:val="22"/>
                <w:szCs w:val="22"/>
                <w:lang w:val="en-GB" w:eastAsia="en-US"/>
              </w:rPr>
              <w:t>)</w:t>
            </w:r>
            <w:r w:rsidRPr="00812AB6">
              <w:rPr>
                <w:rFonts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d06c31c-0d80-45dc-ade9-e3c85ba5edb5 </w:instrText>
            </w:r>
            <w:r w:rsidRPr="00812AB6">
              <w:rPr>
                <w:rFonts w:cs="Times New Roman"/>
                <w:sz w:val="22"/>
                <w:szCs w:val="22"/>
                <w:lang w:val="en-GB" w:eastAsia="en-US"/>
              </w:rPr>
              <w:fldChar w:fldCharType="end"/>
            </w:r>
            <w:r w:rsidRPr="00812AB6">
              <w:rPr>
                <w:rFonts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a3ad33-531d-415f-8052-9fc3b8799b31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Choose one or more of the following options. If more than one option is chosen, state the order of preference in brackets beside the option.</w:t>
            </w:r>
            <w:r w:rsidRPr="00812AB6">
              <w:rPr>
                <w:rFonts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1ae30a8-58a1-4972-8198-d273416f3853 </w:instrText>
            </w:r>
            <w:r w:rsidRPr="00812AB6">
              <w:rPr>
                <w:rFonts w:cs="Times New Roman"/>
                <w:sz w:val="22"/>
                <w:szCs w:val="22"/>
                <w:lang w:val="en-GB" w:eastAsia="en-US"/>
              </w:rPr>
              <w:fldChar w:fldCharType="end"/>
            </w:r>
            <w:r w:rsidRPr="00812AB6">
              <w:rPr>
                <w:rFonts w:cs="Times New Roman"/>
                <w:sz w:val="22"/>
                <w:szCs w:val="22"/>
                <w:lang w:val="en-GB" w:eastAsia="en-US"/>
              </w:rPr>
              <w:t>(i)</w:t>
            </w:r>
            <w:r w:rsidRPr="00812AB6">
              <w:rPr>
                <w:rFonts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e3c19eb-f20e-4c5a-8d96-662e490aa777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2b0a9c-66bb-40b5-ad0e-ffa1f11b8bad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9658464-dd46-4b9c-9a49-88d8eed08c07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b2981007-9215-4e0b-83eb-bfac00a9b5ee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285bf1e0-1bef-4a73-a4ef-56b03ce7ed5e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Defendant and [</w:t>
            </w:r>
            <w:r w:rsidRPr="00812AB6">
              <w:rPr>
                <w:rFonts w:cs="Times New Roman"/>
                <w:i/>
                <w:sz w:val="22"/>
                <w:szCs w:val="22"/>
                <w:lang w:val="en-GB" w:eastAsia="zh-CN"/>
              </w:rPr>
              <w:t>state name and relationship with the Defendant</w:t>
            </w:r>
            <w:r w:rsidRPr="00812AB6">
              <w:rPr>
                <w:rFonts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1d9cc0ba-2b4b-4949-b92e-13cd99a2afef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Plaintiff/the Defendant</w:t>
            </w:r>
            <w:r w:rsidRPr="00812AB6">
              <w:rPr>
                <w:rFonts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d535dbd3-9b79-4eb9-818c-504d85cbc9ef </w:instrText>
            </w:r>
            <w:r w:rsidRPr="00812AB6">
              <w:rPr>
                <w:rFonts w:cs="Times New Roman"/>
                <w:sz w:val="22"/>
                <w:szCs w:val="22"/>
                <w:lang w:val="en-GB" w:eastAsia="en-US"/>
              </w:rPr>
              <w:fldChar w:fldCharType="end"/>
            </w:r>
            <w:r w:rsidRPr="00812AB6">
              <w:rPr>
                <w:rFonts w:cs="Times New Roman"/>
                <w:sz w:val="22"/>
                <w:szCs w:val="22"/>
                <w:lang w:val="en-GB" w:eastAsia="en-US"/>
              </w:rPr>
              <w:t>(v)</w:t>
            </w:r>
            <w:r w:rsidRPr="00812AB6">
              <w:rPr>
                <w:rFonts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0ba93e0a-bbd7-44cc-89f0-c8c3b6451409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8d0b81a7-9725-4dab-ad66-ad441358b193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Plaintiff and [</w:t>
            </w:r>
            <w:r w:rsidRPr="00812AB6">
              <w:rPr>
                <w:rFonts w:cs="Times New Roman"/>
                <w:i/>
                <w:sz w:val="22"/>
                <w:szCs w:val="22"/>
                <w:lang w:val="en-GB" w:eastAsia="zh-CN"/>
              </w:rPr>
              <w:t>state name and relationship with the Plaintiff</w:t>
            </w:r>
            <w:r w:rsidRPr="00812AB6">
              <w:rPr>
                <w:rFonts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5efd1f35-50dd-4249-8bbf-515f11c9dae7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Defendant/the Plaintiff</w:t>
            </w:r>
            <w:r w:rsidRPr="00812AB6">
              <w:rPr>
                <w:rFonts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fe8cc6a-779a-4d77-a2ce-08d3b2c42233 </w:instrText>
            </w:r>
            <w:r w:rsidRPr="00812AB6">
              <w:rPr>
                <w:rFonts w:cs="Times New Roman"/>
                <w:sz w:val="22"/>
                <w:szCs w:val="22"/>
                <w:lang w:val="en-GB" w:eastAsia="en-US"/>
              </w:rPr>
              <w:fldChar w:fldCharType="end"/>
            </w:r>
            <w:r w:rsidRPr="00812AB6">
              <w:rPr>
                <w:rFonts w:cs="Times New Roman"/>
                <w:sz w:val="22"/>
                <w:szCs w:val="22"/>
                <w:lang w:val="en-GB" w:eastAsia="en-US"/>
              </w:rPr>
              <w:t>(vi)</w:t>
            </w:r>
            <w:r w:rsidRPr="00812AB6">
              <w:rPr>
                <w:rFonts w:cs="Times New Roman"/>
                <w:sz w:val="22"/>
                <w:szCs w:val="22"/>
                <w:lang w:val="en-GB" w:eastAsia="en-US"/>
              </w:rPr>
              <w:tab/>
              <w:t>Option 6: Others [</w:t>
            </w:r>
            <w:r w:rsidRPr="00812AB6">
              <w:rPr>
                <w:rFonts w:cs="Times New Roman"/>
                <w:i/>
                <w:sz w:val="22"/>
                <w:szCs w:val="22"/>
                <w:lang w:val="en-GB" w:eastAsia="en-US"/>
              </w:rPr>
              <w:t>please state brief details</w:t>
            </w:r>
            <w:r w:rsidRPr="00812AB6">
              <w:rPr>
                <w:rFonts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24a8a45-fc7b-4aec-a3b0-512d70dc3593 </w:instrText>
            </w:r>
            <w:r w:rsidRPr="00812AB6">
              <w:rPr>
                <w:rFonts w:cs="Times New Roman"/>
                <w:sz w:val="22"/>
                <w:szCs w:val="22"/>
                <w:lang w:val="en-GB" w:eastAsia="en-US"/>
              </w:rPr>
              <w:fldChar w:fldCharType="end"/>
            </w:r>
            <w:r w:rsidRPr="00812AB6">
              <w:rPr>
                <w:rFonts w:cs="Times New Roman"/>
                <w:sz w:val="22"/>
                <w:szCs w:val="22"/>
                <w:lang w:val="en-GB" w:eastAsia="en-US"/>
              </w:rPr>
              <w:tab/>
              <w:t>Particulars of my/the Plaintiff’s* proposal (for each option selected) are attached as Annex [</w:t>
            </w:r>
            <w:r w:rsidRPr="00812AB6">
              <w:rPr>
                <w:rFonts w:cs="Times New Roman"/>
                <w:i/>
                <w:sz w:val="22"/>
                <w:szCs w:val="22"/>
                <w:lang w:val="en-GB" w:eastAsia="en-US"/>
              </w:rPr>
              <w:t>to state number</w:t>
            </w:r>
            <w:r w:rsidRPr="00812AB6">
              <w:rPr>
                <w:rFonts w:cs="Times New Roman"/>
                <w:sz w:val="22"/>
                <w:szCs w:val="22"/>
                <w:lang w:val="en-GB" w:eastAsia="en-US"/>
              </w:rPr>
              <w:t>]. [</w:t>
            </w:r>
            <w:r w:rsidRPr="00812AB6">
              <w:rPr>
                <w:rFonts w:cs="Times New Roman"/>
                <w:i/>
                <w:sz w:val="22"/>
                <w:szCs w:val="22"/>
                <w:lang w:val="en-GB" w:eastAsia="en-US"/>
              </w:rPr>
              <w:t>To fill in Option 1, 2, 3, 4, 5 or 6 as set out in Form 89, and to attach only the relevant pages to this form.</w:t>
            </w:r>
            <w:r w:rsidRPr="00812AB6">
              <w:rPr>
                <w:rFonts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45030e4-93dc-490c-9b6b-a86e38e35b53 </w:instrText>
            </w:r>
            <w:r w:rsidRPr="00812AB6">
              <w:rPr>
                <w:rFonts w:cs="Times New Roman"/>
                <w:sz w:val="22"/>
                <w:szCs w:val="22"/>
                <w:lang w:val="en-GB" w:eastAsia="en-US"/>
              </w:rPr>
              <w:fldChar w:fldCharType="end"/>
            </w:r>
            <w:r w:rsidRPr="00812AB6">
              <w:rPr>
                <w:rFonts w:cs="Times New Roman"/>
                <w:sz w:val="22"/>
                <w:szCs w:val="22"/>
                <w:lang w:val="en-GB" w:eastAsia="en-US"/>
              </w:rPr>
              <w:t>3.</w:t>
            </w:r>
            <w:r w:rsidRPr="00812AB6">
              <w:rPr>
                <w:rFonts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ind w:left="475" w:hanging="475"/>
              <w:jc w:val="both"/>
              <w:rPr>
                <w:rFonts w:cs="Times New Roman"/>
                <w:sz w:val="22"/>
                <w:szCs w:val="22"/>
                <w:lang w:val="en-GB" w:eastAsia="en-US"/>
              </w:rPr>
            </w:pPr>
            <w:r w:rsidRPr="00812AB6">
              <w:rPr>
                <w:rFonts w:cs="Times New Roman"/>
                <w:sz w:val="22"/>
                <w:szCs w:val="22"/>
                <w:lang w:val="en-GB" w:eastAsia="en-US"/>
              </w:rPr>
              <w:lastRenderedPageBreak/>
              <w:fldChar w:fldCharType="begin"/>
            </w:r>
            <w:r w:rsidRPr="00812AB6">
              <w:rPr>
                <w:rFonts w:cs="Times New Roman"/>
                <w:sz w:val="22"/>
                <w:szCs w:val="22"/>
                <w:lang w:val="en-GB" w:eastAsia="en-US"/>
              </w:rPr>
              <w:instrText xml:space="preserve"> GUID=8251e398-fb15-4dda-977f-0f0d27d1a8ba </w:instrText>
            </w:r>
            <w:r w:rsidRPr="00812AB6">
              <w:rPr>
                <w:rFonts w:cs="Times New Roman"/>
                <w:sz w:val="22"/>
                <w:szCs w:val="22"/>
                <w:lang w:val="en-GB" w:eastAsia="en-US"/>
              </w:rPr>
              <w:fldChar w:fldCharType="end"/>
            </w:r>
            <w:r w:rsidRPr="00812AB6">
              <w:rPr>
                <w:rFonts w:cs="Times New Roman"/>
                <w:sz w:val="22"/>
                <w:szCs w:val="22"/>
                <w:lang w:val="en-GB" w:eastAsia="en-US"/>
              </w:rPr>
              <w:tab/>
            </w:r>
            <w:r w:rsidR="00455021" w:rsidRPr="00812AB6">
              <w:rPr>
                <w:rFonts w:cs="Times New Roman"/>
                <w:sz w:val="22"/>
                <w:szCs w:val="22"/>
                <w:lang w:val="en-GB"/>
              </w:rPr>
              <w:t>I confirm/The Plaintiff confirms* that enquiries have been made with the HDB/HDB and the Central Provident Fund Board (CPFB)* on [</w:t>
            </w:r>
            <w:r w:rsidR="00455021" w:rsidRPr="00812AB6">
              <w:rPr>
                <w:rFonts w:cs="Times New Roman"/>
                <w:i/>
                <w:sz w:val="22"/>
                <w:szCs w:val="22"/>
                <w:lang w:val="en-GB"/>
              </w:rPr>
              <w:t>to state date</w:t>
            </w:r>
            <w:r w:rsidR="00455021" w:rsidRPr="00812AB6">
              <w:rPr>
                <w:rFonts w:cs="Times New Roman"/>
                <w:sz w:val="22"/>
                <w:szCs w:val="22"/>
                <w:lang w:val="en-GB"/>
              </w:rPr>
              <w:t>], and that the contents of this document are a true and accurate reflection of the information obtained from the HDB/CPFB/HDB and CPFB* on [</w:t>
            </w:r>
            <w:r w:rsidR="00455021" w:rsidRPr="00812AB6">
              <w:rPr>
                <w:rFonts w:cs="Times New Roman"/>
                <w:i/>
                <w:sz w:val="22"/>
                <w:szCs w:val="22"/>
                <w:lang w:val="en-GB"/>
              </w:rPr>
              <w:t>to state date</w:t>
            </w:r>
            <w:r w:rsidR="00455021" w:rsidRPr="00812AB6">
              <w:rPr>
                <w:rFonts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d71637-e2d8-4e5d-b3de-6b881b5d5aab </w:instrText>
            </w:r>
            <w:r w:rsidRPr="00812AB6">
              <w:rPr>
                <w:rFonts w:cs="Times New Roman"/>
                <w:sz w:val="22"/>
                <w:szCs w:val="22"/>
                <w:lang w:val="en-GB" w:eastAsia="en-US"/>
              </w:rPr>
              <w:fldChar w:fldCharType="end"/>
            </w:r>
            <w:r w:rsidRPr="00812AB6">
              <w:rPr>
                <w:rFonts w:cs="Times New Roman"/>
                <w:sz w:val="22"/>
                <w:szCs w:val="22"/>
                <w:lang w:val="en-GB" w:eastAsia="en-US"/>
              </w:rPr>
              <w:t>Signature (Plaintiff/Plaintiff’s Solicitor*):</w:t>
            </w:r>
          </w:p>
          <w:p w14:paraId="71DAB75C"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dbef986-ac99-4ab1-8cc0-c84e2a30b24e </w:instrText>
            </w:r>
            <w:r w:rsidRPr="00812AB6">
              <w:rPr>
                <w:rFonts w:cs="Times New Roman"/>
                <w:sz w:val="22"/>
                <w:szCs w:val="22"/>
                <w:lang w:val="en-GB" w:eastAsia="en-US"/>
              </w:rPr>
              <w:fldChar w:fldCharType="end"/>
            </w:r>
            <w:r w:rsidRPr="00812AB6">
              <w:rPr>
                <w:rFonts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6e0b0b9-c5d3-49c2-b1dd-d20a9c6083d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14:paraId="7D76F459" w14:textId="77777777" w:rsidR="00401B50" w:rsidRPr="00812AB6" w:rsidRDefault="00401B50" w:rsidP="00903614">
            <w:pPr>
              <w:spacing w:before="60" w:after="60"/>
              <w:rPr>
                <w:rFonts w:cs="Times New Roman"/>
                <w:sz w:val="18"/>
                <w:szCs w:val="18"/>
                <w:lang w:val="en-GB" w:eastAsia="en-US"/>
              </w:rPr>
            </w:pPr>
          </w:p>
        </w:tc>
      </w:tr>
    </w:tbl>
    <w:p w14:paraId="77014E6E" w14:textId="50449AEB" w:rsidR="00CF3EEB" w:rsidRDefault="00CF3EEB">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24010ca-7b16-469e-9a82-1d150493548c </w:instrText>
            </w:r>
            <w:r w:rsidRPr="006F2CA2">
              <w:rPr>
                <w:rFonts w:cs="Times New Roman"/>
                <w:sz w:val="18"/>
                <w:szCs w:val="18"/>
                <w:lang w:val="en-GB" w:eastAsia="en-US"/>
              </w:rPr>
              <w:fldChar w:fldCharType="end"/>
            </w:r>
            <w:r w:rsidRPr="006F2CA2">
              <w:rPr>
                <w:rFonts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ed1b6e-8d4e-47ac-88e4-628a0754bede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c261fa-32c8-4373-809a-d59702fbeb3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689ff-51a2-414f-bb60-1c3a57cde02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2748b-9161-495e-b39e-2200b05b4bb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5f129-b43a-4d9b-a6df-1a02bf19629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e8614-2edc-4690-8997-7a47211d25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c873b6-a747-418e-b2a1-6e7c16887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35c6f4-77c0-4397-a0c0-ff32b707106a </w:instrText>
            </w:r>
            <w:r w:rsidRPr="006F2CA2">
              <w:rPr>
                <w:rFonts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dea689-708a-45a2-84c9-df6ce2001ec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CKNOWLEDGMENT OF SERVICE </w:t>
            </w:r>
            <w:r w:rsidRPr="006F2CA2">
              <w:rPr>
                <w:rFonts w:cs="Times New Roman"/>
                <w:sz w:val="22"/>
                <w:szCs w:val="20"/>
                <w:lang w:val="en-GB" w:eastAsia="en-US"/>
              </w:rPr>
              <w:br/>
              <w:t xml:space="preserve">(CO-DEFENDANT/DEFENDANT IN COUNTERCLAIM/PERSON </w:t>
            </w:r>
            <w:r w:rsidRPr="006F2CA2">
              <w:rPr>
                <w:rFonts w:cs="Times New Roman"/>
                <w:sz w:val="22"/>
                <w:szCs w:val="20"/>
                <w:lang w:val="en-GB" w:eastAsia="en-US"/>
              </w:rPr>
              <w:br/>
              <w:t>ENTITLED TO INTERVENE/OTHER PARTY [TO SPECIFY]*)</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a17b24-a7ea-407a-ab6a-69383d26f0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589ff-e11a-4263-92de-540f4d57005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f601c-7686-47e7-bb5f-929e8eda4f9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1e60b-759c-4e1b-be9f-546847b0c8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660e35-8b69-4e68-af42-097bdcdcfa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d09abe-cceb-4986-a4b3-4048d6e579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a28ab-22f9-473f-82ce-f4f42cbc9e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d63af9-2fcb-44e4-909e-75a2f03741c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9ad1a-828e-4c7a-9ad6-bc0a93df1ec9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621ea-3ef8-4632-b6f7-8a6981957822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w:t>
            </w:r>
          </w:p>
          <w:p w14:paraId="698481D2"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2acf47-307d-4cc4-ab8c-d62cf5d9ae9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1B75520C"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8607f-8f84-444a-b469-d4a8371c20b2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ED95A64"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7dff3-c3d1-4c05-8415-628be597e00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634321-b50d-4324-a54e-f40f791c1b2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divId w:val="2116439976"/>
        <w:rPr>
          <w:rFonts w:cs="Times New Roman"/>
          <w:caps/>
          <w:sz w:val="22"/>
          <w:szCs w:val="20"/>
          <w:lang w:val="en-GB" w:eastAsia="en-US"/>
        </w:rPr>
      </w:pPr>
    </w:p>
    <w:p w14:paraId="24D1EAB1" w14:textId="77777777" w:rsidR="00734A9C" w:rsidRDefault="00734A9C">
      <w:pPr>
        <w:rPr>
          <w:rFonts w:cs="Times New Roman"/>
          <w:caps/>
          <w:sz w:val="22"/>
          <w:szCs w:val="20"/>
          <w:lang w:val="en-GB" w:eastAsia="en-US"/>
        </w:rPr>
      </w:pPr>
      <w:r>
        <w:rPr>
          <w:rFonts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67dbb49-716f-4cd2-a29b-d966f6ae8b91 </w:instrText>
            </w:r>
            <w:r w:rsidRPr="006F2CA2">
              <w:rPr>
                <w:rFonts w:cs="Times New Roman"/>
                <w:sz w:val="18"/>
                <w:szCs w:val="18"/>
                <w:lang w:val="en-GB" w:eastAsia="en-US"/>
              </w:rPr>
              <w:fldChar w:fldCharType="end"/>
            </w:r>
            <w:r w:rsidRPr="006F2CA2">
              <w:rPr>
                <w:rFonts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b06598-be4d-4bf2-b081-883d1246d58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66451b-9d65-4d2e-ab69-3f8d89ec76c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5781f-50b9-4667-b091-3149a627980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1f72de-645a-4073-850d-bed24ff345d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d38566-96aa-48ce-a1be-45eff2dbd13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8591d7-441e-4d3a-bc0d-9ad24038ef10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579503-2b0f-4586-9e59-ed328e25ec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c625-97d0-4adc-9d7a-3a5f600081bb </w:instrText>
            </w:r>
            <w:r w:rsidRPr="006F2CA2">
              <w:rPr>
                <w:rFonts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1abb08-0e13-40ba-bf4d-26a7bfc7ce0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EMORANDUM OF APPEARANCE </w:t>
            </w:r>
            <w:r w:rsidRPr="006F2CA2">
              <w:rPr>
                <w:rFonts w:cs="Times New Roman"/>
                <w:sz w:val="22"/>
                <w:szCs w:val="20"/>
                <w:lang w:val="en-GB" w:eastAsia="en-US"/>
              </w:rPr>
              <w:br/>
              <w:t>(CO-DEFENDANT/DEFENDANT IN COUNTERCLAIM/PERSON ENTITLED TO INTERVENE/OTHER PARTY [TO SPECIFY]*)</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095aa-c0ad-40d7-8bbd-a66887cd19b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Co-Defendant/Defendant in Counterclaim/Other Party [</w:t>
            </w:r>
            <w:r w:rsidRPr="006F2CA2">
              <w:rPr>
                <w:rFonts w:cs="Times New Roman"/>
                <w:i/>
                <w:sz w:val="22"/>
                <w:szCs w:val="20"/>
                <w:lang w:val="en-GB" w:eastAsia="en-US"/>
              </w:rPr>
              <w:t>to specify</w:t>
            </w:r>
            <w:r w:rsidRPr="006F2CA2">
              <w:rPr>
                <w:rFonts w:cs="Times New Roman"/>
                <w:sz w:val="22"/>
                <w:szCs w:val="20"/>
                <w:lang w:val="en-GB" w:eastAsia="en-US"/>
              </w:rPr>
              <w:t>]*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4e595-176a-4bc5-b68d-2293361dbd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c8ba48-92ad-4f87-a16e-2c6f1b0a0cc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952e0-4c0a-4096-85a1-84824b9165bd </w:instrText>
            </w:r>
            <w:r w:rsidRPr="006F2CA2">
              <w:rPr>
                <w:rFonts w:cs="Times New Roman"/>
                <w:sz w:val="22"/>
                <w:szCs w:val="20"/>
                <w:lang w:val="en-GB" w:eastAsia="en-US"/>
              </w:rPr>
              <w:fldChar w:fldCharType="end"/>
            </w:r>
            <w:r w:rsidRPr="006F2CA2">
              <w:rPr>
                <w:rFonts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56da3-75ee-4561-aea9-d326e90a44e7 </w:instrText>
            </w:r>
            <w:r w:rsidRPr="006F2CA2">
              <w:rPr>
                <w:rFonts w:cs="Times New Roman"/>
                <w:sz w:val="22"/>
                <w:szCs w:val="20"/>
                <w:lang w:val="en-GB" w:eastAsia="en-US"/>
              </w:rPr>
              <w:fldChar w:fldCharType="end"/>
            </w:r>
            <w:r w:rsidRPr="006F2CA2">
              <w:rPr>
                <w:rFonts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ff23ed-8ab2-4f1d-9f07-448cf0ac49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5c5f66-87da-4ddd-888f-79a935a688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7b876-f966-4707-8811-d3381721093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received the Writ of Summons and Statement of Claim/Defence/Defence and Counterclaim/Other Document [</w:t>
            </w:r>
            <w:r w:rsidRPr="006F2CA2">
              <w:rPr>
                <w:rFonts w:cs="Times New Roman"/>
                <w:i/>
                <w:sz w:val="22"/>
                <w:szCs w:val="20"/>
                <w:lang w:val="en-GB" w:eastAsia="en-US"/>
              </w:rPr>
              <w:t>please specify</w:t>
            </w:r>
            <w:r w:rsidRPr="006F2CA2">
              <w:rPr>
                <w:rFonts w:cs="Times New Roman"/>
                <w:sz w:val="22"/>
                <w:szCs w:val="20"/>
                <w:lang w:val="en-GB" w:eastAsia="en-US"/>
              </w:rPr>
              <w:t>]*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e6ce82-8f1d-420f-884b-01bcd3d3f9b9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e4fcbf-e3a7-426e-a206-f6f2854d5f5f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ind w:left="460" w:hanging="4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7a2b2b-5984-410a-8a2b-bf8fb3ad957a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ind w:left="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b7594-6bad-4313-888f-9b19442c8eca </w:instrText>
            </w:r>
            <w:r w:rsidRPr="006F2CA2">
              <w:rPr>
                <w:rFonts w:cs="Times New Roman"/>
                <w:sz w:val="22"/>
                <w:szCs w:val="20"/>
                <w:lang w:val="en-GB" w:eastAsia="en-US"/>
              </w:rPr>
              <w:fldChar w:fldCharType="end"/>
            </w:r>
            <w:r w:rsidRPr="006F2CA2">
              <w:rPr>
                <w:rFonts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806826-06f8-4d73-bfb6-fe6baaf9958c </w:instrText>
            </w:r>
            <w:r w:rsidRPr="006F2CA2">
              <w:rPr>
                <w:rFonts w:cs="Times New Roman"/>
                <w:sz w:val="22"/>
                <w:szCs w:val="20"/>
                <w:lang w:val="en-GB" w:eastAsia="en-US"/>
              </w:rPr>
              <w:fldChar w:fldCharType="end"/>
            </w:r>
            <w:r w:rsidR="00AC0F9E">
              <w:rPr>
                <w:rFonts w:cs="Times New Roman"/>
                <w:sz w:val="22"/>
                <w:szCs w:val="20"/>
                <w:lang w:val="en-GB" w:eastAsia="en-US"/>
              </w:rPr>
              <w:t>5</w:t>
            </w:r>
            <w:r w:rsidRPr="006F2CA2">
              <w:rPr>
                <w:rFonts w:cs="Times New Roman"/>
                <w:sz w:val="22"/>
                <w:szCs w:val="20"/>
                <w:lang w:val="en-GB" w:eastAsia="en-US"/>
              </w:rPr>
              <w:t>.</w:t>
            </w:r>
            <w:r w:rsidRPr="006F2CA2">
              <w:rPr>
                <w:rFonts w:cs="Times New Roman"/>
                <w:sz w:val="22"/>
                <w:szCs w:val="20"/>
                <w:lang w:val="en-GB" w:eastAsia="en-US"/>
              </w:rPr>
              <w:tab/>
              <w:t>My other contact particulars are:</w:t>
            </w:r>
          </w:p>
          <w:p w14:paraId="72A7F41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42095-0d40-4310-b969-ebbc9042a181 </w:instrText>
            </w:r>
            <w:r w:rsidRPr="006F2CA2">
              <w:rPr>
                <w:rFonts w:cs="Times New Roman"/>
                <w:sz w:val="22"/>
                <w:szCs w:val="20"/>
                <w:lang w:val="en-GB" w:eastAsia="en-US"/>
              </w:rPr>
              <w:fldChar w:fldCharType="end"/>
            </w:r>
            <w:r w:rsidRPr="006F2CA2">
              <w:rPr>
                <w:rFonts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8b76c4-8ffc-4016-9472-af8a209fd99f </w:instrText>
            </w:r>
            <w:r w:rsidRPr="006F2CA2">
              <w:rPr>
                <w:rFonts w:cs="Times New Roman"/>
                <w:sz w:val="22"/>
                <w:szCs w:val="20"/>
                <w:lang w:val="en-GB" w:eastAsia="en-US"/>
              </w:rPr>
              <w:fldChar w:fldCharType="end"/>
            </w:r>
            <w:r w:rsidRPr="006F2CA2">
              <w:rPr>
                <w:rFonts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ad9f84-78ef-426b-a31b-986670670e07 </w:instrText>
            </w:r>
            <w:r w:rsidRPr="006F2CA2">
              <w:rPr>
                <w:rFonts w:cs="Times New Roman"/>
                <w:sz w:val="22"/>
                <w:szCs w:val="20"/>
                <w:lang w:val="en-GB" w:eastAsia="en-US"/>
              </w:rPr>
              <w:fldChar w:fldCharType="end"/>
            </w:r>
            <w:r w:rsidRPr="006F2CA2">
              <w:rPr>
                <w:rFonts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fb75d94c-2c22-4efd-88da-a5005ba550db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please specify</w:t>
            </w:r>
            <w:r w:rsidRPr="006F2CA2">
              <w:rPr>
                <w:rFonts w:cs="Times New Roman"/>
                <w:sz w:val="22"/>
                <w:szCs w:val="20"/>
                <w:lang w:val="en-GB" w:eastAsia="en-US"/>
              </w:rPr>
              <w:t>]*):</w:t>
            </w:r>
          </w:p>
          <w:p w14:paraId="310C2C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dfce7-7636-404d-99cf-5566e7a8c89f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3B05585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4088e6-9c2a-479f-96dd-633d584e62d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571AA22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87f206-158b-4235-aed1-f95a95eda98e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b964f1-2d32-4d94-9f7f-5caad24ff64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1630511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3a8ba0-6a23-4340-8b95-7ade7f0a5282 </w:instrText>
            </w:r>
            <w:r w:rsidRPr="006F2CA2">
              <w:rPr>
                <w:rFonts w:cs="Times New Roman"/>
                <w:sz w:val="18"/>
                <w:szCs w:val="18"/>
                <w:lang w:val="en-GB" w:eastAsia="en-US"/>
              </w:rPr>
              <w:fldChar w:fldCharType="end"/>
            </w:r>
            <w:r w:rsidRPr="006F2CA2">
              <w:rPr>
                <w:rFonts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3c8bd-d92e-4100-8e17-1b15527eafe5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22401-7d29-4cd8-bb7c-25d2ab497c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4bda3-d84f-4cec-ad12-a68ea4d4d5b7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5e919c-ab7a-4e47-a737-327e55350c0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a536-1ac7-477a-81f1-8647ff0a93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33dc1-7039-47b9-93c5-ea92968ef2f2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ba929a-5c08-42c6-9106-69acacb3e9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57e01-f0e4-4a45-aa1e-c6bfb214f6e4 </w:instrText>
            </w:r>
            <w:r w:rsidRPr="006F2CA2">
              <w:rPr>
                <w:rFonts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e0608-0507-4ef7-92ad-d4ab540748da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a9c427-fc57-473a-8589-b9c2b9fc644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54635d-0ffc-4d02-a681-8b8cd54fd2d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f5f5d9-9a68-4c1d-855a-fa6e2c84e0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94259c-45ca-4d05-9d82-81211c9adc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a94b16-77d0-47f5-b890-e4490ec60b8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70c073-89a5-438e-bcf8-c9e94d1fe8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Agreed/Proposed* Parenting Plan (By Plaintiff)*</w:t>
            </w:r>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03f033-8e5b-466a-acff-81464b094b6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greed/Proposed* Matrimonial Property Plan (By Plaintiff)*</w:t>
            </w:r>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6efdfb-e3b1-4391-b59f-108bc7cd598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498d7-2a77-41bb-8fc4-d453799546f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33bf8-7d95-43c4-8199-9b12fbc5b168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3aeec5-e7b4-4cef-a9a4-740e4f0b0240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14:paraId="35D244A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43b94b-c939-4096-a1c0-3c388edfe611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5EA163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48c03-0ef5-42aa-955c-23e12790a2d0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07A0B4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4ffc9-ee56-434e-9f3b-4f7fdfcd20f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b2f81a-0018-4b53-9397-9e6b2b4e33ca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AFFF5A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598a086-288c-41d1-95d4-bb5215161b14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d5d62c-d51a-4861-bed1-66634346b9b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0d376b-3b8d-4e8d-9fd4-f9a735493ce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03fc8e-9cdc-4f68-8e6e-49b7eadfb09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b67be-9925-4f3e-8de3-b00762045af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c6b20-802a-4b41-8e3f-2968c715df6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336e2-a62b-438f-b501-8c99126b7bf9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f675d2-8852-44ec-86ac-a225c62b78b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4f2af-06c2-42ac-9a8e-f72c25b0fcc9 </w:instrText>
            </w:r>
            <w:r w:rsidRPr="006F2CA2">
              <w:rPr>
                <w:rFonts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f0e4a2-5abd-430b-a6ae-176b797264c9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e4ddb68-74c7-4611-bdaf-1916b37c43f4 </w:instrText>
            </w:r>
            <w:r w:rsidRPr="006F2CA2">
              <w:rPr>
                <w:rFonts w:cs="Times New Roman"/>
                <w:sz w:val="22"/>
                <w:szCs w:val="22"/>
                <w:lang w:val="en-GB" w:eastAsia="en-US"/>
              </w:rPr>
              <w:fldChar w:fldCharType="end"/>
            </w:r>
            <w:r w:rsidRPr="006F2CA2">
              <w:rPr>
                <w:rFonts w:cs="Times New Roman"/>
                <w:sz w:val="22"/>
                <w:szCs w:val="22"/>
                <w:lang w:val="en-GB" w:eastAsia="en-US"/>
              </w:rPr>
              <w:t>1.</w:t>
            </w:r>
            <w:r w:rsidRPr="006F2CA2">
              <w:rPr>
                <w:rFonts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98f756-e45f-427f-b803-4526f6bae512 </w:instrText>
            </w:r>
            <w:r w:rsidRPr="006F2CA2">
              <w:rPr>
                <w:rFonts w:cs="Times New Roman"/>
                <w:sz w:val="22"/>
                <w:szCs w:val="22"/>
                <w:lang w:val="en-GB" w:eastAsia="en-US"/>
              </w:rPr>
              <w:fldChar w:fldCharType="end"/>
            </w:r>
            <w:r w:rsidRPr="006F2CA2">
              <w:rPr>
                <w:rFonts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798cf34-2199-47b4-8324-c2ad6da5707f </w:instrText>
            </w:r>
            <w:r w:rsidRPr="006F2CA2">
              <w:rPr>
                <w:rFonts w:cs="Times New Roman"/>
                <w:sz w:val="22"/>
                <w:szCs w:val="22"/>
                <w:lang w:val="en-GB" w:eastAsia="en-US"/>
              </w:rPr>
              <w:fldChar w:fldCharType="end"/>
            </w:r>
            <w:r w:rsidRPr="006F2CA2">
              <w:rPr>
                <w:rFonts w:cs="Times New Roman"/>
                <w:sz w:val="22"/>
                <w:szCs w:val="22"/>
                <w:lang w:val="en-GB" w:eastAsia="en-US"/>
              </w:rPr>
              <w:tab/>
              <w:t>I received the Writ of Summons (Writ) and Statement of Claim on [</w:t>
            </w:r>
            <w:r w:rsidRPr="006F2CA2">
              <w:rPr>
                <w:rFonts w:cs="Times New Roman"/>
                <w:i/>
                <w:sz w:val="22"/>
                <w:szCs w:val="22"/>
                <w:lang w:val="en-GB" w:eastAsia="en-US"/>
              </w:rPr>
              <w:t>to state date</w:t>
            </w:r>
            <w:r w:rsidRPr="006F2CA2">
              <w:rPr>
                <w:rFonts w:cs="Times New Roman"/>
                <w:sz w:val="22"/>
                <w:szCs w:val="22"/>
                <w:lang w:val="en-GB" w:eastAsia="en-US"/>
              </w:rPr>
              <w:t>] at [</w:t>
            </w:r>
            <w:r w:rsidRPr="006F2CA2">
              <w:rPr>
                <w:rFonts w:cs="Times New Roman"/>
                <w:i/>
                <w:sz w:val="22"/>
                <w:szCs w:val="22"/>
                <w:lang w:val="en-GB" w:eastAsia="en-US"/>
              </w:rPr>
              <w:t>to state address</w:t>
            </w:r>
            <w:r w:rsidRPr="006F2CA2">
              <w:rPr>
                <w:rFonts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e314ab6-fafb-4088-848e-13117211fbc2 </w:instrText>
            </w:r>
            <w:r w:rsidRPr="006F2CA2">
              <w:rPr>
                <w:rFonts w:cs="Times New Roman"/>
                <w:sz w:val="22"/>
                <w:szCs w:val="22"/>
                <w:lang w:val="en-GB" w:eastAsia="en-US"/>
              </w:rPr>
              <w:fldChar w:fldCharType="end"/>
            </w:r>
            <w:r w:rsidRPr="006F2CA2">
              <w:rPr>
                <w:rFonts w:cs="Times New Roman"/>
                <w:sz w:val="22"/>
                <w:szCs w:val="22"/>
                <w:lang w:val="en-GB" w:eastAsia="en-US"/>
              </w:rPr>
              <w:t>2.</w:t>
            </w:r>
            <w:r w:rsidRPr="006F2CA2">
              <w:rPr>
                <w:rFonts w:cs="Times New Roman"/>
                <w:sz w:val="22"/>
                <w:szCs w:val="22"/>
                <w:lang w:val="en-GB" w:eastAsia="en-US"/>
              </w:rPr>
              <w:tab/>
              <w:t>*The Statement of Claim alleges that there has been 3 years’ separation and that you the Defendant consent to a judgment being granted</w:t>
            </w:r>
            <w:r w:rsidRPr="006F2CA2">
              <w:rPr>
                <w:rFonts w:cs="Times New Roman"/>
                <w:i/>
                <w:sz w:val="22"/>
                <w:szCs w:val="22"/>
                <w:lang w:val="en-GB" w:eastAsia="en-US"/>
              </w:rPr>
              <w:t>.</w:t>
            </w:r>
            <w:r w:rsidRPr="006F2CA2">
              <w:rPr>
                <w:rFonts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aebd7c2-87ca-4ad6-b754-6ab1d211e9b6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f5bcdb5-10cb-49fd-a100-9b0b20f905b3 </w:instrText>
            </w:r>
            <w:r w:rsidRPr="006F2CA2">
              <w:rPr>
                <w:rFonts w:cs="Times New Roman"/>
                <w:sz w:val="22"/>
                <w:szCs w:val="22"/>
                <w:lang w:val="en-GB" w:eastAsia="en-US"/>
              </w:rPr>
              <w:fldChar w:fldCharType="end"/>
            </w:r>
            <w:r w:rsidRPr="006F2CA2">
              <w:rPr>
                <w:rFonts w:cs="Times New Roman"/>
                <w:i/>
                <w:sz w:val="22"/>
                <w:szCs w:val="22"/>
                <w:lang w:val="en-GB" w:eastAsia="en-US"/>
              </w:rPr>
              <w:t>(a)</w:t>
            </w:r>
            <w:r w:rsidRPr="006F2CA2">
              <w:rPr>
                <w:rFonts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f9d471-6311-4d22-8790-e9e6115b5eae </w:instrText>
            </w:r>
            <w:r w:rsidRPr="006F2CA2">
              <w:rPr>
                <w:rFonts w:cs="Times New Roman"/>
                <w:sz w:val="22"/>
                <w:szCs w:val="22"/>
                <w:lang w:val="en-GB" w:eastAsia="en-US"/>
              </w:rPr>
              <w:fldChar w:fldCharType="end"/>
            </w:r>
            <w:r w:rsidRPr="006F2CA2">
              <w:rPr>
                <w:rFonts w:cs="Times New Roman"/>
                <w:i/>
                <w:sz w:val="22"/>
                <w:szCs w:val="22"/>
                <w:lang w:val="en-GB" w:eastAsia="en-US"/>
              </w:rPr>
              <w:t>(b)</w:t>
            </w:r>
            <w:r w:rsidRPr="006F2CA2">
              <w:rPr>
                <w:rFonts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7f6e6d2-5927-4c1a-a466-03a25d07f5cd </w:instrText>
            </w:r>
            <w:r w:rsidRPr="006F2CA2">
              <w:rPr>
                <w:rFonts w:cs="Times New Roman"/>
                <w:sz w:val="22"/>
                <w:szCs w:val="22"/>
                <w:lang w:val="en-GB" w:eastAsia="en-US"/>
              </w:rPr>
              <w:fldChar w:fldCharType="end"/>
            </w:r>
            <w:r w:rsidRPr="006F2CA2">
              <w:rPr>
                <w:rFonts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0b4999-f062-49c7-ac0b-c793f0fcd71a </w:instrText>
            </w:r>
            <w:r w:rsidRPr="006F2CA2">
              <w:rPr>
                <w:rFonts w:cs="Times New Roman"/>
                <w:sz w:val="22"/>
                <w:szCs w:val="22"/>
                <w:lang w:val="en-GB" w:eastAsia="en-US"/>
              </w:rPr>
              <w:fldChar w:fldCharType="end"/>
            </w:r>
            <w:r w:rsidRPr="006F2CA2">
              <w:rPr>
                <w:rFonts w:cs="Times New Roman"/>
                <w:sz w:val="22"/>
                <w:szCs w:val="22"/>
                <w:lang w:val="en-GB" w:eastAsia="en-US"/>
              </w:rPr>
              <w:t>3.</w:t>
            </w:r>
            <w:r w:rsidRPr="006F2CA2">
              <w:rPr>
                <w:rFonts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888215b-116c-47f3-b8e3-16e83084d5a3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17a24d-df34-4d17-adf4-21ec0805659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525fc07-a7e6-449d-8e5a-27bff04eb12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e9190a-9e6e-4b32-b6d2-4d8b71b09f83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c32c70d-465e-4a83-90b3-f11f082b1a2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b979ed6-c0ef-40eb-8bd0-4bc92364f409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2d8543b-25b4-4952-8648-ba2d0daa2f4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lastRenderedPageBreak/>
              <w:fldChar w:fldCharType="begin"/>
            </w:r>
            <w:r w:rsidRPr="006F2CA2">
              <w:rPr>
                <w:rFonts w:cs="Times New Roman"/>
                <w:sz w:val="22"/>
                <w:szCs w:val="22"/>
                <w:lang w:val="en-GB" w:eastAsia="en-US"/>
              </w:rPr>
              <w:instrText xml:space="preserve"> GUID=7959a1f5-dbe1-4143-a833-b4a2c3f37c1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db2bdf3-f50b-4722-8a90-d73d3b94611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c5ae7ac-08e1-4e28-9f6d-25a8989e15fa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Please note that you may be heard on these claims even if you do not defend the action and do not file a Defence or Defence and Counterclaim in court.</w:t>
            </w:r>
            <w:r w:rsidRPr="006F2CA2">
              <w:rPr>
                <w:rFonts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dbf242f-89e0-455c-9e51-4d74fb63f66c </w:instrText>
            </w:r>
            <w:r w:rsidRPr="006F2CA2">
              <w:rPr>
                <w:rFonts w:cs="Times New Roman"/>
                <w:sz w:val="22"/>
                <w:szCs w:val="22"/>
                <w:lang w:val="en-GB" w:eastAsia="en-US"/>
              </w:rPr>
              <w:fldChar w:fldCharType="end"/>
            </w:r>
            <w:r w:rsidRPr="006F2CA2">
              <w:rPr>
                <w:rFonts w:cs="Times New Roman"/>
                <w:sz w:val="22"/>
                <w:szCs w:val="22"/>
                <w:lang w:val="en-GB" w:eastAsia="en-US"/>
              </w:rPr>
              <w:t>4.</w:t>
            </w:r>
            <w:r w:rsidRPr="006F2CA2">
              <w:rPr>
                <w:rFonts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cb381f-9ca8-47b5-99b3-6270386ab16d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465350f-f49f-408b-84bb-460e687be66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2f64471-330e-4339-96ed-9050aac6416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c8a62a4-239f-4b24-b6f2-39abf5226fd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681e63-63ae-4b12-9d89-7d4621c5da60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94672d-123c-4a38-aab0-21caf4914e11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081823-5896-4b7c-99d8-36c9af017cb8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2bb5517-fe7c-4990-bba3-6a74aebf697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17d61e6-073d-4372-a469-03693809ab7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e110c60-9f52-4618-9834-b4065d01cf29 </w:instrText>
            </w:r>
            <w:r w:rsidRPr="006F2CA2">
              <w:rPr>
                <w:rFonts w:cs="Times New Roman"/>
                <w:sz w:val="22"/>
                <w:szCs w:val="22"/>
                <w:lang w:val="en-GB" w:eastAsia="en-US"/>
              </w:rPr>
              <w:fldChar w:fldCharType="end"/>
            </w:r>
            <w:r w:rsidRPr="006F2CA2">
              <w:rPr>
                <w:rFonts w:cs="Times New Roman"/>
                <w:sz w:val="22"/>
                <w:szCs w:val="22"/>
                <w:lang w:val="en-GB" w:eastAsia="en-US"/>
              </w:rPr>
              <w:t>5.</w:t>
            </w:r>
            <w:r w:rsidRPr="006F2CA2">
              <w:rPr>
                <w:rFonts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3f9a121-6419-42a5-8bd2-81730bd9da8b </w:instrText>
            </w:r>
            <w:r w:rsidRPr="006F2CA2">
              <w:rPr>
                <w:rFonts w:cs="Times New Roman"/>
                <w:sz w:val="22"/>
                <w:szCs w:val="22"/>
                <w:lang w:val="en-GB" w:eastAsia="en-US"/>
              </w:rPr>
              <w:fldChar w:fldCharType="end"/>
            </w:r>
            <w:r w:rsidRPr="006F2CA2">
              <w:rPr>
                <w:rFonts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ind w:left="510" w:hanging="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068960-d490-477c-a17a-b310d9e46921 </w:instrText>
            </w:r>
            <w:r w:rsidRPr="006F2CA2">
              <w:rPr>
                <w:rFonts w:cs="Times New Roman"/>
                <w:sz w:val="22"/>
                <w:szCs w:val="22"/>
                <w:lang w:val="en-GB" w:eastAsia="en-US"/>
              </w:rPr>
              <w:fldChar w:fldCharType="end"/>
            </w:r>
            <w:r w:rsidRPr="006F2CA2">
              <w:rPr>
                <w:rFonts w:cs="Times New Roman"/>
                <w:sz w:val="22"/>
                <w:szCs w:val="22"/>
                <w:lang w:val="en-GB" w:eastAsia="en-US"/>
              </w:rPr>
              <w:t>6.</w:t>
            </w:r>
            <w:r w:rsidRPr="006F2CA2">
              <w:rPr>
                <w:rFonts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ind w:left="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736b0d4-fe22-4aca-ae17-bb650c45637a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 (</w:t>
            </w:r>
            <w:r w:rsidRPr="006F2CA2">
              <w:rPr>
                <w:rFonts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6799759-17c0-4317-9887-8f64f8ceb5de </w:instrText>
            </w:r>
            <w:r w:rsidRPr="006F2CA2">
              <w:rPr>
                <w:rFonts w:cs="Times New Roman"/>
                <w:sz w:val="22"/>
                <w:szCs w:val="22"/>
                <w:lang w:val="en-GB" w:eastAsia="en-US"/>
              </w:rPr>
              <w:fldChar w:fldCharType="end"/>
            </w:r>
            <w:r w:rsidRPr="006F2CA2">
              <w:rPr>
                <w:rFonts w:cs="Times New Roman"/>
                <w:sz w:val="22"/>
                <w:szCs w:val="22"/>
                <w:lang w:val="en-GB" w:eastAsia="en-US"/>
              </w:rPr>
              <w:t>7.</w:t>
            </w:r>
            <w:r w:rsidRPr="006F2CA2">
              <w:rPr>
                <w:rFonts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4b02425-ec8b-4a78-aff0-681453d81b0b </w:instrText>
            </w:r>
            <w:r w:rsidRPr="006F2CA2">
              <w:rPr>
                <w:rFonts w:cs="Times New Roman"/>
                <w:sz w:val="22"/>
                <w:szCs w:val="22"/>
                <w:lang w:val="en-GB" w:eastAsia="en-US"/>
              </w:rPr>
              <w:fldChar w:fldCharType="end"/>
            </w:r>
            <w:r w:rsidRPr="006F2CA2">
              <w:rPr>
                <w:rFonts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01bb5e3-48b3-464c-a6db-e3a4cf260b8a </w:instrText>
            </w:r>
            <w:r w:rsidRPr="006F2CA2">
              <w:rPr>
                <w:rFonts w:cs="Times New Roman"/>
                <w:sz w:val="22"/>
                <w:szCs w:val="22"/>
                <w:lang w:val="en-GB" w:eastAsia="en-US"/>
              </w:rPr>
              <w:fldChar w:fldCharType="end"/>
            </w:r>
            <w:r w:rsidRPr="006F2CA2">
              <w:rPr>
                <w:rFonts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cab016-93d3-4c18-b842-5dc5be88e439 </w:instrText>
            </w:r>
            <w:r w:rsidRPr="006F2CA2">
              <w:rPr>
                <w:rFonts w:cs="Times New Roman"/>
                <w:sz w:val="22"/>
                <w:szCs w:val="22"/>
                <w:lang w:val="en-GB" w:eastAsia="en-US"/>
              </w:rPr>
              <w:fldChar w:fldCharType="end"/>
            </w:r>
            <w:r w:rsidRPr="006F2CA2">
              <w:rPr>
                <w:rFonts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ef418a1-4556-4a78-aa44-17a9aabd02b2 </w:instrText>
            </w:r>
            <w:r w:rsidRPr="006F2CA2">
              <w:rPr>
                <w:rFonts w:cs="Times New Roman"/>
                <w:sz w:val="22"/>
                <w:szCs w:val="22"/>
                <w:lang w:val="en-GB" w:eastAsia="en-US"/>
              </w:rPr>
              <w:fldChar w:fldCharType="end"/>
            </w:r>
            <w:r w:rsidRPr="006F2CA2">
              <w:rPr>
                <w:rFonts w:cs="Times New Roman"/>
                <w:sz w:val="22"/>
                <w:szCs w:val="22"/>
                <w:lang w:val="en-GB" w:eastAsia="en-US"/>
              </w:rPr>
              <w:t>Signed (Defendant/Defendant’s solicitor*):</w:t>
            </w:r>
          </w:p>
          <w:p w14:paraId="1A6B5407"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bbf6db-3d5a-4ee5-abce-86d9febd9790 </w:instrText>
            </w:r>
            <w:r w:rsidRPr="006F2CA2">
              <w:rPr>
                <w:rFonts w:cs="Times New Roman"/>
                <w:sz w:val="22"/>
                <w:szCs w:val="22"/>
                <w:lang w:val="en-GB" w:eastAsia="en-US"/>
              </w:rPr>
              <w:fldChar w:fldCharType="end"/>
            </w:r>
            <w:r w:rsidRPr="006F2CA2">
              <w:rPr>
                <w:rFonts w:cs="Times New Roman"/>
                <w:sz w:val="22"/>
                <w:szCs w:val="22"/>
                <w:lang w:val="en-GB" w:eastAsia="en-US"/>
              </w:rPr>
              <w:t>Name:</w:t>
            </w:r>
          </w:p>
          <w:p w14:paraId="22834B4A"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269a25-0407-4746-a66a-f1e1b95994e0 </w:instrText>
            </w:r>
            <w:r w:rsidRPr="006F2CA2">
              <w:rPr>
                <w:rFonts w:cs="Times New Roman"/>
                <w:sz w:val="22"/>
                <w:szCs w:val="22"/>
                <w:lang w:val="en-GB" w:eastAsia="en-US"/>
              </w:rPr>
              <w:fldChar w:fldCharType="end"/>
            </w:r>
            <w:r w:rsidRPr="006F2CA2">
              <w:rPr>
                <w:rFonts w:cs="Times New Roman"/>
                <w:sz w:val="22"/>
                <w:szCs w:val="22"/>
                <w:lang w:val="en-GB" w:eastAsia="en-US"/>
              </w:rPr>
              <w:t>ID No.:</w:t>
            </w:r>
          </w:p>
          <w:p w14:paraId="21EC18F2"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98abd1-8601-4d47-a943-1a5248697f81 </w:instrText>
            </w:r>
            <w:r w:rsidRPr="006F2CA2">
              <w:rPr>
                <w:rFonts w:cs="Times New Roman"/>
                <w:sz w:val="22"/>
                <w:szCs w:val="22"/>
                <w:lang w:val="en-GB" w:eastAsia="en-US"/>
              </w:rPr>
              <w:fldChar w:fldCharType="end"/>
            </w:r>
            <w:r w:rsidRPr="006F2CA2">
              <w:rPr>
                <w:rFonts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jc w:val="both"/>
              <w:rPr>
                <w:rFonts w:cs="Times New Roman"/>
                <w:sz w:val="26"/>
                <w:szCs w:val="20"/>
                <w:lang w:val="en-GB" w:eastAsia="en-US"/>
              </w:rPr>
            </w:pPr>
            <w:r w:rsidRPr="006F2CA2">
              <w:rPr>
                <w:rFonts w:cs="Times New Roman"/>
                <w:sz w:val="26"/>
                <w:szCs w:val="20"/>
                <w:lang w:val="en-GB" w:eastAsia="en-US"/>
              </w:rPr>
              <w:fldChar w:fldCharType="begin"/>
            </w:r>
            <w:r w:rsidRPr="006F2CA2">
              <w:rPr>
                <w:rFonts w:cs="Times New Roman"/>
                <w:sz w:val="26"/>
                <w:szCs w:val="20"/>
                <w:lang w:val="en-GB" w:eastAsia="en-US"/>
              </w:rPr>
              <w:instrText xml:space="preserve"> GUID=0157321a-6dab-4a41-951e-29c6a98e03e6 </w:instrText>
            </w:r>
            <w:r w:rsidRPr="006F2CA2">
              <w:rPr>
                <w:rFonts w:cs="Times New Roman"/>
                <w:sz w:val="26"/>
                <w:szCs w:val="20"/>
                <w:lang w:val="en-GB" w:eastAsia="en-US"/>
              </w:rPr>
              <w:fldChar w:fldCharType="end"/>
            </w:r>
            <w:r w:rsidRPr="006F2CA2">
              <w:rPr>
                <w:rFonts w:cs="Times New Roman"/>
                <w:sz w:val="18"/>
                <w:szCs w:val="18"/>
                <w:lang w:val="en-GB" w:eastAsia="en-US"/>
              </w:rPr>
              <w:t>*Delete where inapplicable.</w:t>
            </w:r>
          </w:p>
        </w:tc>
      </w:tr>
    </w:tbl>
    <w:p w14:paraId="5EF51AD9"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cf78b0f-0122-4571-aaad-ad83e43bb39e </w:instrText>
            </w:r>
            <w:r w:rsidRPr="006F2CA2">
              <w:rPr>
                <w:rFonts w:cs="Times New Roman"/>
                <w:sz w:val="18"/>
                <w:szCs w:val="18"/>
                <w:lang w:val="en-GB" w:eastAsia="en-US"/>
              </w:rPr>
              <w:fldChar w:fldCharType="end"/>
            </w:r>
            <w:r w:rsidRPr="006F2CA2">
              <w:rPr>
                <w:rFonts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29655-0e7b-459b-86bc-7697416b27fd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1c542e-3642-4d0d-8edb-65a392610a46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FOR ADVERTISEMENT</w:t>
            </w:r>
            <w:r w:rsidRPr="006F2CA2">
              <w:rPr>
                <w:rFonts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e9af20-3b28-4fbb-ab53-db6ab11dd3e9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f081cd-4cd1-469d-b4be-cd9bbcd9fc32 </w:instrText>
            </w:r>
            <w:r w:rsidRPr="006F2CA2">
              <w:rPr>
                <w:rFonts w:cs="Times New Roman"/>
                <w:sz w:val="22"/>
                <w:szCs w:val="20"/>
                <w:lang w:val="en-GB" w:eastAsia="en-US"/>
              </w:rPr>
              <w:fldChar w:fldCharType="end"/>
            </w:r>
            <w:r w:rsidRPr="006F2CA2">
              <w:rPr>
                <w:rFonts w:cs="Times New Roman"/>
                <w:sz w:val="22"/>
                <w:szCs w:val="20"/>
                <w:lang w:val="en-GB" w:eastAsia="en-US"/>
              </w:rPr>
              <w:t>To:</w:t>
            </w:r>
            <w:r w:rsidRPr="006F2CA2">
              <w:rPr>
                <w:rFonts w:cs="Times New Roman"/>
                <w:sz w:val="22"/>
                <w:szCs w:val="20"/>
                <w:lang w:val="en-GB" w:eastAsia="en-US"/>
              </w:rPr>
              <w:tab/>
              <w:t>[</w:t>
            </w:r>
            <w:r w:rsidRPr="006F2CA2">
              <w:rPr>
                <w:rFonts w:cs="Times New Roman"/>
                <w:i/>
                <w:sz w:val="22"/>
                <w:szCs w:val="20"/>
                <w:lang w:val="en-GB" w:eastAsia="en-US"/>
              </w:rPr>
              <w:t xml:space="preserve">State name and ID number of the Defendant/Co-Defendant/Defendant in Counterclaim/Person Entitled to Intervene/Other Party </w:t>
            </w:r>
            <w:r w:rsidRPr="006F2CA2">
              <w:rPr>
                <w:rFonts w:cs="Times New Roman"/>
                <w:sz w:val="22"/>
                <w:szCs w:val="20"/>
                <w:lang w:val="en-GB" w:eastAsia="en-US"/>
              </w:rPr>
              <w:t>[</w:t>
            </w:r>
            <w:r w:rsidRPr="006F2CA2">
              <w:rPr>
                <w:rFonts w:cs="Times New Roman"/>
                <w:i/>
                <w:sz w:val="22"/>
                <w:szCs w:val="20"/>
                <w:lang w:val="en-GB" w:eastAsia="en-US"/>
              </w:rPr>
              <w:t>to specify</w:t>
            </w:r>
            <w:r w:rsidRPr="006F2CA2">
              <w:rPr>
                <w:rFonts w:cs="Times New Roman"/>
                <w:sz w:val="22"/>
                <w:szCs w:val="20"/>
                <w:lang w:val="en-GB" w:eastAsia="en-US"/>
              </w:rPr>
              <w:t>]</w:t>
            </w:r>
            <w:r w:rsidRPr="006F2CA2">
              <w:rPr>
                <w:rFonts w:cs="Times New Roman"/>
                <w:i/>
                <w:sz w:val="22"/>
                <w:szCs w:val="20"/>
                <w:lang w:val="en-GB" w:eastAsia="en-US"/>
              </w:rPr>
              <w:t>*</w:t>
            </w:r>
            <w:r w:rsidRPr="006F2CA2">
              <w:rPr>
                <w:rFonts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efcf3-9849-4aaa-b8c7-307e57d4467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ake Notice that a Writ of Summons and Statement of Claim/Defence/Defence and Counterclaim/other document [</w:t>
            </w:r>
            <w:r w:rsidRPr="006F2CA2">
              <w:rPr>
                <w:rFonts w:cs="Times New Roman"/>
                <w:i/>
                <w:sz w:val="22"/>
                <w:szCs w:val="20"/>
                <w:lang w:val="en-GB" w:eastAsia="en-US"/>
              </w:rPr>
              <w:t>to specify</w:t>
            </w:r>
            <w:r w:rsidRPr="006F2CA2">
              <w:rPr>
                <w:rFonts w:cs="Times New Roman"/>
                <w:sz w:val="22"/>
                <w:szCs w:val="20"/>
                <w:lang w:val="en-GB" w:eastAsia="en-US"/>
              </w:rPr>
              <w:t>]* in Divorce Writ No. [</w:t>
            </w:r>
            <w:r w:rsidRPr="006F2CA2">
              <w:rPr>
                <w:rFonts w:cs="Times New Roman"/>
                <w:i/>
                <w:sz w:val="22"/>
                <w:szCs w:val="20"/>
                <w:lang w:val="en-GB" w:eastAsia="en-US"/>
              </w:rPr>
              <w:t>to state number</w:t>
            </w:r>
            <w:r w:rsidRPr="006F2CA2">
              <w:rPr>
                <w:rFonts w:cs="Times New Roman"/>
                <w:sz w:val="22"/>
                <w:szCs w:val="20"/>
                <w:lang w:val="en-GB" w:eastAsia="en-US"/>
              </w:rPr>
              <w:t>] has been filed in court by [</w:t>
            </w:r>
            <w:r w:rsidRPr="006F2CA2">
              <w:rPr>
                <w:rFonts w:cs="Times New Roman"/>
                <w:i/>
                <w:sz w:val="22"/>
                <w:szCs w:val="20"/>
                <w:lang w:val="en-GB" w:eastAsia="en-US"/>
              </w:rPr>
              <w:t>Plaintiff’s/Defendant’s Name</w:t>
            </w:r>
            <w:r w:rsidRPr="006F2CA2">
              <w:rPr>
                <w:rFonts w:cs="Times New Roman"/>
                <w:sz w:val="22"/>
                <w:szCs w:val="20"/>
                <w:lang w:val="en-GB" w:eastAsia="en-US"/>
              </w:rPr>
              <w:t>] on [</w:t>
            </w:r>
            <w:r w:rsidRPr="006F2CA2">
              <w:rPr>
                <w:rFonts w:cs="Times New Roman"/>
                <w:i/>
                <w:sz w:val="22"/>
                <w:szCs w:val="20"/>
                <w:lang w:val="en-GB" w:eastAsia="en-US"/>
              </w:rPr>
              <w:t>date</w:t>
            </w:r>
            <w:r w:rsidRPr="006F2CA2">
              <w:rPr>
                <w:rFonts w:cs="Times New Roman"/>
                <w:sz w:val="22"/>
                <w:szCs w:val="20"/>
                <w:lang w:val="en-GB" w:eastAsia="en-US"/>
              </w:rPr>
              <w:t>]. You are the Defendant/Co</w:t>
            </w:r>
            <w:r w:rsidRPr="006F2CA2">
              <w:rPr>
                <w:rFonts w:cs="Times New Roman"/>
                <w:sz w:val="22"/>
                <w:szCs w:val="20"/>
                <w:lang w:val="en-GB" w:eastAsia="en-US"/>
              </w:rPr>
              <w:noBreakHyphen/>
              <w:t>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673f1-9a2e-40dd-8372-58c5c0fa789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83749-5612-4945-8898-58c2ffff7e78 </w:instrText>
            </w:r>
            <w:r w:rsidRPr="006F2CA2">
              <w:rPr>
                <w:rFonts w:cs="Times New Roman"/>
                <w:sz w:val="22"/>
                <w:szCs w:val="20"/>
                <w:lang w:val="en-GB" w:eastAsia="en-US"/>
              </w:rPr>
              <w:fldChar w:fldCharType="end"/>
            </w:r>
            <w:r w:rsidRPr="006F2CA2">
              <w:rPr>
                <w:rFonts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75693-a721-4540-90fe-b2ecb06d3ba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c5b69-ac54-4ed8-8901-eb751ec10c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01ff47-4172-4a1d-81ca-556d237552fa </w:instrText>
            </w:r>
            <w:r w:rsidRPr="006F2CA2">
              <w:rPr>
                <w:rFonts w:cs="Times New Roman"/>
                <w:sz w:val="22"/>
                <w:szCs w:val="20"/>
                <w:lang w:val="en-GB" w:eastAsia="en-US"/>
              </w:rPr>
              <w:fldChar w:fldCharType="end"/>
            </w:r>
            <w:r w:rsidRPr="006F2CA2">
              <w:rPr>
                <w:rFonts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c5c835-d32e-4c4d-a708-a8b944051a64 </w:instrText>
            </w:r>
            <w:r w:rsidRPr="006F2CA2">
              <w:rPr>
                <w:rFonts w:cs="Times New Roman"/>
                <w:sz w:val="22"/>
                <w:szCs w:val="20"/>
                <w:lang w:val="en-GB" w:eastAsia="en-US"/>
              </w:rPr>
              <w:fldChar w:fldCharType="end"/>
            </w:r>
            <w:r w:rsidRPr="006F2CA2">
              <w:rPr>
                <w:rFonts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44eb04-5392-4f85-9fe0-522525a90758 </w:instrText>
            </w:r>
            <w:r w:rsidRPr="006F2CA2">
              <w:rPr>
                <w:rFonts w:cs="Times New Roman"/>
                <w:sz w:val="22"/>
                <w:szCs w:val="20"/>
                <w:lang w:val="en-GB" w:eastAsia="en-US"/>
              </w:rPr>
              <w:fldChar w:fldCharType="end"/>
            </w:r>
            <w:r w:rsidRPr="006F2CA2">
              <w:rPr>
                <w:rFonts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64b58f-ab86-45f1-a7d9-dde248c028c2 </w:instrText>
            </w:r>
            <w:r w:rsidRPr="006F2CA2">
              <w:rPr>
                <w:rFonts w:cs="Times New Roman"/>
                <w:sz w:val="22"/>
                <w:szCs w:val="20"/>
                <w:lang w:val="en-GB" w:eastAsia="en-US"/>
              </w:rPr>
              <w:fldChar w:fldCharType="end"/>
            </w:r>
            <w:r w:rsidRPr="006F2CA2">
              <w:rPr>
                <w:rFonts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65fd8-46be-4d74-bcd9-16e77f12690b </w:instrText>
            </w:r>
            <w:r w:rsidRPr="006F2CA2">
              <w:rPr>
                <w:rFonts w:cs="Times New Roman"/>
                <w:sz w:val="22"/>
                <w:szCs w:val="20"/>
                <w:lang w:val="en-GB" w:eastAsia="en-US"/>
              </w:rPr>
              <w:fldChar w:fldCharType="end"/>
            </w:r>
            <w:r w:rsidRPr="006F2CA2">
              <w:rPr>
                <w:rFonts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e8d750-3125-42e0-af26-05847621745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1F41C7C5"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8222012-69e6-4a86-9468-78d4c3ecee54 </w:instrText>
            </w:r>
            <w:r w:rsidRPr="006F2CA2">
              <w:rPr>
                <w:rFonts w:cs="Times New Roman"/>
                <w:sz w:val="18"/>
                <w:szCs w:val="18"/>
                <w:lang w:val="en-GB" w:eastAsia="en-US"/>
              </w:rPr>
              <w:fldChar w:fldCharType="end"/>
            </w:r>
            <w:r w:rsidRPr="006F2CA2">
              <w:rPr>
                <w:rFonts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76956-1e27-426f-a2dc-313074a72733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ab178-5050-42cd-bf21-a4a43ddca02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19ed9c-c628-4533-bcde-217edf85d6b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5fb6aa-0bec-48b4-83d5-1b840d0e8d1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9800d-2f5a-4fc2-b72b-e1f20b63f2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6baf21-0efb-4ad3-8064-0447891e6384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526e74-dd97-4861-a7d4-fea407fa48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184e1-1d9a-4d51-a2b7-1e123de77938 </w:instrText>
            </w:r>
            <w:r w:rsidRPr="006F2CA2">
              <w:rPr>
                <w:rFonts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b645cb-51f8-4d4b-8a7d-5e122ed4542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175d09-6c0c-46ce-ae6f-36f677da7267 </w:instrText>
            </w:r>
            <w:r w:rsidRPr="006F2CA2">
              <w:rPr>
                <w:rFonts w:cs="Times New Roman"/>
                <w:sz w:val="22"/>
                <w:szCs w:val="20"/>
                <w:lang w:val="en-GB" w:eastAsia="en-US"/>
              </w:rPr>
              <w:fldChar w:fldCharType="end"/>
            </w:r>
            <w:r w:rsidRPr="006F2CA2">
              <w:rPr>
                <w:rFonts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5094d1-64ce-44bf-a613-5d52f3e5acb6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15c78-cddb-45f9-8add-4245aedd3c7c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delivering to him/her* personally a copy/copies* of the same on [</w:t>
            </w:r>
            <w:r w:rsidRPr="006F2CA2">
              <w:rPr>
                <w:rFonts w:cs="Times New Roman"/>
                <w:i/>
                <w:sz w:val="22"/>
                <w:szCs w:val="20"/>
                <w:lang w:val="en-GB" w:eastAsia="en-US"/>
              </w:rPr>
              <w:t>to state date and time of servic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29e1f-c0c0-4b4d-b869-0b2bb982ce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ease choose one or more of the following</w:t>
            </w:r>
            <w:r w:rsidRPr="006F2CA2">
              <w:rPr>
                <w:rFonts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2a0c16-3b2c-4697-9faa-9caf0805cfa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43bf00-3124-4c67-8c2f-a9f55e48bb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e32ee-7d8e-4b84-9948-43e081cdf2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b122c2-9389-4aed-97f4-79a676b486a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0a321d-9589-403c-95b9-97936cae82f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greed/Proposed* Parenting Plan (By Plaintiff)*</w:t>
            </w:r>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9e97-a78f-4a9c-8aba-19e0df2bea6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greed/Proposed* Matrimonial Property Plan (For Housing Development Board flats Only) (By Plaintiff)*</w:t>
            </w:r>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9bf0f-d24a-4060-b16e-7c1a2a0f099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e23aa4-1541-4535-a3df-fa4871c2b4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c158ac-3f8a-4446-acce-88459bc8e57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0fa953-23f7-46a2-b2e8-6f4287a62f72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e document(s),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is known to me/was pointed out to me by [</w:t>
            </w:r>
            <w:r w:rsidRPr="006F2CA2">
              <w:rPr>
                <w:rFonts w:cs="Times New Roman"/>
                <w:i/>
                <w:sz w:val="22"/>
                <w:szCs w:val="20"/>
                <w:lang w:val="en-GB" w:eastAsia="en-US"/>
              </w:rPr>
              <w:t>to state name</w:t>
            </w:r>
            <w:r w:rsidRPr="006F2CA2">
              <w:rPr>
                <w:rFonts w:cs="Times New Roman"/>
                <w:sz w:val="22"/>
                <w:szCs w:val="20"/>
                <w:lang w:val="en-GB" w:eastAsia="en-US"/>
              </w:rPr>
              <w:t>]/admitted to me that he/she* was [</w:t>
            </w:r>
            <w:r w:rsidRPr="006F2CA2">
              <w:rPr>
                <w:rFonts w:cs="Times New Roman"/>
                <w:i/>
                <w:sz w:val="22"/>
                <w:szCs w:val="20"/>
                <w:lang w:val="en-GB" w:eastAsia="en-US"/>
              </w:rPr>
              <w:t>to state name of recipient of documents</w:t>
            </w:r>
            <w:r w:rsidRPr="006F2CA2">
              <w:rPr>
                <w:rFonts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ce01d8-1a85-4bd0-bd9e-e7ac5498d01c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9152f1-0cd7-4f0e-b54e-349ab29130b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e323c2-ca30-4ebb-b82a-76c5304c471e </w:instrText>
            </w:r>
            <w:r w:rsidRPr="006F2CA2">
              <w:rPr>
                <w:rFonts w:cs="Times New Roman"/>
                <w:sz w:val="22"/>
                <w:szCs w:val="20"/>
                <w:lang w:val="en-GB" w:eastAsia="en-US"/>
              </w:rPr>
              <w:fldChar w:fldCharType="end"/>
            </w:r>
            <w:r w:rsidRPr="006F2CA2">
              <w:rPr>
                <w:rFonts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87e2f-2053-4d85-b02a-82020aff0fe1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b7e138cd-fd29-4f7b-8838-23eccfc00b4e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w:t>
            </w:r>
            <w:r w:rsidRPr="006F2CA2">
              <w:rPr>
                <w:rFonts w:cs="Times New Roman"/>
                <w:i/>
                <w:sz w:val="22"/>
                <w:szCs w:val="20"/>
                <w:lang w:val="en-GB" w:eastAsia="en-US"/>
              </w:rPr>
              <w:t>to state mode of service and date and time of service</w:t>
            </w:r>
            <w:r w:rsidRPr="006F2CA2">
              <w:rPr>
                <w:rFonts w:cs="Times New Roman"/>
                <w:sz w:val="22"/>
                <w:szCs w:val="20"/>
                <w:lang w:val="en-GB" w:eastAsia="en-US"/>
              </w:rPr>
              <w:t>]</w:t>
            </w:r>
            <w:r w:rsidRPr="006F2CA2">
              <w:rPr>
                <w:rFonts w:cs="Times New Roman"/>
                <w:i/>
                <w:sz w:val="22"/>
                <w:szCs w:val="20"/>
                <w:lang w:val="en-GB" w:eastAsia="en-US"/>
              </w:rPr>
              <w:t xml:space="preserve">, in accordance with the order for substituted service dated </w:t>
            </w:r>
            <w:r w:rsidRPr="006F2CA2">
              <w:rPr>
                <w:rFonts w:cs="Times New Roman"/>
                <w:sz w:val="22"/>
                <w:szCs w:val="20"/>
                <w:lang w:val="en-GB" w:eastAsia="en-US"/>
              </w:rPr>
              <w:t>[</w:t>
            </w:r>
            <w:r w:rsidRPr="006F2CA2">
              <w:rPr>
                <w:rFonts w:cs="Times New Roman"/>
                <w:i/>
                <w:sz w:val="22"/>
                <w:szCs w:val="20"/>
                <w:lang w:val="en-GB" w:eastAsia="en-US"/>
              </w:rPr>
              <w:t>to state date of substituted service order</w:t>
            </w:r>
            <w:r w:rsidRPr="006F2CA2">
              <w:rPr>
                <w:rFonts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c8f995-8f68-4138-a31c-2c7a2a0b49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f723b8-6c8a-453f-a5fb-cdffde45a6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f2d684-6be8-4190-a118-a2500673f3e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f2afd7-657c-4093-b2d2-1f621ce9a23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b0e0a4-f88d-4c84-a892-19ca7978a2a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abf19-dd28-4fc6-98cd-4e026579c3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greed/Proposed* Parenting Plan (By Plaintiff)*</w:t>
            </w:r>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b6f0-ced8-41af-94f8-cc8cb94a14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Agreed/Proposed* Matrimonial Property Plan (For Housing Development Board flats Only) (By Plaintiff)*</w:t>
            </w:r>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7e192a-b90d-4f83-aba8-6e5a6ba27bb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d11aa-7466-4796-a6ab-c9328cdc8b4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w:t>
            </w:r>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5b665c-7256-48db-bfae-b87e6a7e727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a3d49a-0ebb-4fb4-9b1c-72f14d96df09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771c64-c61a-4638-8ef7-0964360f782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a3ff5-1270-4fde-bb96-2b7f1d269b8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b3c53-7597-427b-83d6-50455808203b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0fe5d5-352d-4498-a09f-dbaebbae5272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and Statement of Claim/Defence/Defence and Counterclaim* and Order of Court for Substituted Service 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causing to be inserted in [</w:t>
            </w:r>
            <w:r w:rsidRPr="006F2CA2">
              <w:rPr>
                <w:rFonts w:cs="Times New Roman"/>
                <w:i/>
                <w:sz w:val="22"/>
                <w:szCs w:val="20"/>
                <w:lang w:val="en-GB" w:eastAsia="en-US"/>
              </w:rPr>
              <w:t>name of paper or papers as ordered</w:t>
            </w:r>
            <w:r w:rsidRPr="006F2CA2">
              <w:rPr>
                <w:rFonts w:cs="Times New Roman"/>
                <w:sz w:val="22"/>
                <w:szCs w:val="20"/>
                <w:lang w:val="en-GB" w:eastAsia="en-US"/>
              </w:rPr>
              <w:t>] an advertisement on [</w:t>
            </w:r>
            <w:r w:rsidRPr="006F2CA2">
              <w:rPr>
                <w:rFonts w:cs="Times New Roman"/>
                <w:i/>
                <w:sz w:val="22"/>
                <w:szCs w:val="20"/>
                <w:lang w:val="en-GB" w:eastAsia="en-US"/>
              </w:rPr>
              <w:t>to state date</w:t>
            </w:r>
            <w:r w:rsidRPr="006F2CA2">
              <w:rPr>
                <w:rFonts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62ab4f-972f-4aee-827a-bef9fff6e848 </w:instrText>
            </w:r>
            <w:r w:rsidRPr="006F2CA2">
              <w:rPr>
                <w:rFonts w:cs="Times New Roman"/>
                <w:sz w:val="22"/>
                <w:szCs w:val="20"/>
                <w:lang w:val="en-GB" w:eastAsia="en-US"/>
              </w:rPr>
              <w:fldChar w:fldCharType="end"/>
            </w:r>
            <w:r w:rsidRPr="006F2CA2">
              <w:rPr>
                <w:rFonts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794f2d-4624-4dd2-8b0d-605c22b08f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e3f3f-3133-44f7-82f8-54d0367960c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5427F70" w14:textId="77777777" w:rsidR="003051DF" w:rsidRDefault="003051DF">
      <w:pPr>
        <w:rPr>
          <w:rFonts w:cs="Times New Roman"/>
          <w:caps/>
          <w:lang w:val="en-GB" w:eastAsia="en-US"/>
        </w:rPr>
      </w:pPr>
      <w:r>
        <w:rPr>
          <w:rFonts w:cs="Times New Roman"/>
          <w:caps/>
          <w:lang w:val="en-GB" w:eastAsia="en-US"/>
        </w:rPr>
        <w:br w:type="page"/>
      </w:r>
    </w:p>
    <w:p w14:paraId="68B0BFBF" w14:textId="77777777" w:rsidR="00837B8E" w:rsidRPr="00837B8E" w:rsidRDefault="00837B8E" w:rsidP="00837B8E">
      <w:pPr>
        <w:spacing w:before="100" w:beforeAutospacing="1" w:after="100" w:afterAutospacing="1"/>
        <w:contextualSpacing/>
        <w:jc w:val="center"/>
        <w:outlineLvl w:val="1"/>
        <w:rPr>
          <w:rFonts w:cs="Times New Roman"/>
          <w:b/>
          <w:bCs/>
          <w:sz w:val="22"/>
          <w:szCs w:val="18"/>
          <w:lang w:val="x-none" w:eastAsia="x-none"/>
        </w:rPr>
      </w:pPr>
      <w:r w:rsidRPr="00837B8E">
        <w:rPr>
          <w:rFonts w:cs="Times New Roman"/>
          <w:b/>
          <w:bCs/>
          <w:sz w:val="22"/>
          <w:szCs w:val="18"/>
          <w:lang w:val="x-none" w:eastAsia="x-none"/>
        </w:rPr>
        <w:lastRenderedPageBreak/>
        <w:fldChar w:fldCharType="begin" w:fldLock="1"/>
      </w:r>
      <w:r w:rsidRPr="00837B8E">
        <w:rPr>
          <w:rFonts w:cs="Times New Roman"/>
          <w:b/>
          <w:bCs/>
          <w:sz w:val="22"/>
          <w:szCs w:val="18"/>
          <w:lang w:val="x-none" w:eastAsia="x-none"/>
        </w:rPr>
        <w:instrText xml:space="preserve"> GUID=64cc4cf9-3c2a-4a3c-afbe-6143291cf91e </w:instrText>
      </w:r>
      <w:r w:rsidRPr="00837B8E">
        <w:rPr>
          <w:rFonts w:cs="Times New Roman"/>
          <w:b/>
          <w:bCs/>
          <w:sz w:val="22"/>
          <w:szCs w:val="18"/>
          <w:lang w:val="x-none" w:eastAsia="x-none"/>
        </w:rPr>
        <w:fldChar w:fldCharType="end"/>
      </w:r>
      <w:r w:rsidRPr="00837B8E">
        <w:rPr>
          <w:rFonts w:cs="Times New Roman"/>
          <w:b/>
          <w:bCs/>
          <w:sz w:val="22"/>
          <w:szCs w:val="18"/>
          <w:lang w:val="x-none" w:eastAsia="x-none"/>
        </w:rPr>
        <w:t xml:space="preserve">Form </w:t>
      </w:r>
      <w:r w:rsidRPr="00837B8E">
        <w:rPr>
          <w:rFonts w:cs="Times New Roman"/>
          <w:b/>
          <w:bCs/>
          <w:sz w:val="22"/>
          <w:szCs w:val="18"/>
          <w:lang w:val="x-none" w:eastAsia="x-none"/>
        </w:rPr>
        <w:fldChar w:fldCharType="begin" w:fldLock="1"/>
      </w:r>
      <w:r w:rsidRPr="00837B8E">
        <w:rPr>
          <w:rFonts w:cs="Times New Roman"/>
          <w:b/>
          <w:bCs/>
          <w:sz w:val="22"/>
          <w:szCs w:val="18"/>
          <w:lang w:val="x-none" w:eastAsia="x-none"/>
        </w:rPr>
        <w:instrText>Quote "</w:instrText>
      </w:r>
      <w:r w:rsidRPr="00837B8E">
        <w:rPr>
          <w:rFonts w:cs="Times New Roman"/>
          <w:b/>
          <w:bCs/>
          <w:sz w:val="22"/>
          <w:szCs w:val="18"/>
          <w:lang w:val="x-none" w:eastAsia="x-none"/>
        </w:rPr>
        <w:fldChar w:fldCharType="begin" w:fldLock="1"/>
      </w:r>
      <w:r w:rsidRPr="00837B8E">
        <w:rPr>
          <w:rFonts w:cs="Times New Roman"/>
          <w:b/>
          <w:bCs/>
          <w:sz w:val="22"/>
          <w:szCs w:val="18"/>
          <w:lang w:val="x-none" w:eastAsia="x-none"/>
        </w:rPr>
        <w:instrText xml:space="preserve">SEQ FormScheduleDivisionHeading1 </w:instrText>
      </w:r>
      <w:r w:rsidRPr="00837B8E">
        <w:rPr>
          <w:rFonts w:cs="Times New Roman"/>
          <w:b/>
          <w:bCs/>
          <w:sz w:val="22"/>
          <w:szCs w:val="18"/>
          <w:lang w:val="x-none" w:eastAsia="x-none"/>
        </w:rPr>
        <w:fldChar w:fldCharType="end"/>
      </w:r>
      <w:r w:rsidRPr="00837B8E">
        <w:rPr>
          <w:rFonts w:cs="Times New Roman"/>
          <w:b/>
          <w:bCs/>
          <w:sz w:val="22"/>
          <w:szCs w:val="18"/>
          <w:lang w:val="x-none" w:eastAsia="x-none"/>
        </w:rPr>
        <w:instrText>" \* MERGEFORMAT</w:instrText>
      </w:r>
      <w:r w:rsidRPr="00837B8E">
        <w:rPr>
          <w:rFonts w:cs="Times New Roman"/>
          <w:b/>
          <w:bCs/>
          <w:sz w:val="22"/>
          <w:szCs w:val="18"/>
          <w:lang w:val="x-none" w:eastAsia="x-none"/>
        </w:rPr>
        <w:fldChar w:fldCharType="separate"/>
      </w:r>
      <w:r w:rsidRPr="00837B8E">
        <w:rPr>
          <w:rFonts w:cs="Times New Roman"/>
          <w:b/>
          <w:bCs/>
          <w:sz w:val="22"/>
          <w:szCs w:val="18"/>
          <w:lang w:val="x-none" w:eastAsia="x-none"/>
        </w:rPr>
        <w:t>21</w:t>
      </w:r>
      <w:r w:rsidRPr="00837B8E">
        <w:rPr>
          <w:rFonts w:cs="Times New Roman"/>
          <w:b/>
          <w:bCs/>
          <w:sz w:val="22"/>
          <w:szCs w:val="18"/>
          <w:lang w:val="x-none" w:eastAsia="x-none"/>
        </w:rPr>
        <w:fldChar w:fldCharType="end"/>
      </w:r>
    </w:p>
    <w:tbl>
      <w:tblPr>
        <w:tblW w:w="7655" w:type="dxa"/>
        <w:tblInd w:w="704" w:type="dxa"/>
        <w:tblLook w:val="04A0" w:firstRow="1" w:lastRow="0" w:firstColumn="1" w:lastColumn="0" w:noHBand="0" w:noVBand="1"/>
      </w:tblPr>
      <w:tblGrid>
        <w:gridCol w:w="7655"/>
      </w:tblGrid>
      <w:tr w:rsidR="00837B8E" w:rsidRPr="00837B8E" w14:paraId="53697D48" w14:textId="77777777" w:rsidTr="00161AE6">
        <w:tc>
          <w:tcPr>
            <w:tcW w:w="7655" w:type="dxa"/>
            <w:shd w:val="clear" w:color="auto" w:fill="auto"/>
          </w:tcPr>
          <w:p w14:paraId="5FB8E657" w14:textId="77777777" w:rsidR="00837B8E" w:rsidRPr="00837B8E" w:rsidRDefault="00837B8E" w:rsidP="00837B8E">
            <w:pPr>
              <w:spacing w:before="60" w:after="60"/>
              <w:rPr>
                <w:rFonts w:cs="Times New Roman"/>
                <w:lang w:val="en-GB" w:eastAsia="en-US"/>
              </w:rPr>
            </w:pPr>
            <w:r w:rsidRPr="00837B8E">
              <w:rPr>
                <w:rFonts w:cs="Times New Roman"/>
                <w:sz w:val="18"/>
                <w:szCs w:val="18"/>
                <w:lang w:val="en-GB" w:eastAsia="en-US"/>
              </w:rPr>
              <w:fldChar w:fldCharType="begin"/>
            </w:r>
            <w:r w:rsidRPr="00837B8E">
              <w:rPr>
                <w:rFonts w:cs="Times New Roman"/>
                <w:sz w:val="18"/>
                <w:szCs w:val="18"/>
                <w:lang w:val="en-GB" w:eastAsia="en-US"/>
              </w:rPr>
              <w:instrText xml:space="preserve"> GUID=f7109a9b-26ca-4d93-8b5e-db7b65d038b2 </w:instrText>
            </w:r>
            <w:r w:rsidRPr="00837B8E">
              <w:rPr>
                <w:rFonts w:cs="Times New Roman"/>
                <w:sz w:val="18"/>
                <w:szCs w:val="18"/>
                <w:lang w:val="en-GB" w:eastAsia="en-US"/>
              </w:rPr>
              <w:fldChar w:fldCharType="end"/>
            </w:r>
            <w:r w:rsidRPr="00837B8E">
              <w:rPr>
                <w:rFonts w:cs="Times New Roman"/>
                <w:sz w:val="18"/>
                <w:szCs w:val="18"/>
                <w:lang w:val="en-GB" w:eastAsia="en-US"/>
              </w:rPr>
              <w:t>R. 56</w:t>
            </w:r>
          </w:p>
        </w:tc>
      </w:tr>
      <w:tr w:rsidR="00837B8E" w:rsidRPr="00837B8E" w14:paraId="19E3241C" w14:textId="77777777" w:rsidTr="00161AE6">
        <w:tc>
          <w:tcPr>
            <w:tcW w:w="7655" w:type="dxa"/>
            <w:shd w:val="clear" w:color="auto" w:fill="auto"/>
          </w:tcPr>
          <w:p w14:paraId="10F81FA8"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171f1fa-aa87-4933-96bb-1b7987b824c7 </w:instrText>
            </w:r>
            <w:r w:rsidRPr="00837B8E">
              <w:rPr>
                <w:rFonts w:cs="Times New Roman"/>
                <w:sz w:val="22"/>
                <w:szCs w:val="22"/>
                <w:lang w:val="en-GB" w:eastAsia="en-US"/>
              </w:rPr>
              <w:fldChar w:fldCharType="end"/>
            </w:r>
            <w:r w:rsidRPr="00837B8E">
              <w:rPr>
                <w:rFonts w:cs="Times New Roman"/>
                <w:sz w:val="22"/>
                <w:szCs w:val="22"/>
                <w:lang w:val="en-GB" w:eastAsia="en-US"/>
              </w:rPr>
              <w:t>(DEFENCE AND/OR COUNTERCLAIM FORM)</w:t>
            </w:r>
          </w:p>
        </w:tc>
      </w:tr>
      <w:tr w:rsidR="00837B8E" w:rsidRPr="00837B8E" w14:paraId="5493B712" w14:textId="77777777" w:rsidTr="00161AE6">
        <w:tc>
          <w:tcPr>
            <w:tcW w:w="7655" w:type="dxa"/>
            <w:shd w:val="clear" w:color="auto" w:fill="auto"/>
          </w:tcPr>
          <w:p w14:paraId="39ED02DD"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8d7490c-6b09-43a1-be6b-248bc4210deb </w:instrText>
            </w:r>
            <w:r w:rsidRPr="00837B8E">
              <w:rPr>
                <w:rFonts w:cs="Times New Roman"/>
                <w:sz w:val="22"/>
                <w:szCs w:val="22"/>
                <w:lang w:val="en-GB" w:eastAsia="en-US"/>
              </w:rPr>
              <w:fldChar w:fldCharType="end"/>
            </w:r>
            <w:r w:rsidRPr="00837B8E">
              <w:rPr>
                <w:rFonts w:cs="Times New Roman"/>
                <w:sz w:val="22"/>
                <w:szCs w:val="22"/>
                <w:lang w:val="en-GB" w:eastAsia="en-US"/>
              </w:rPr>
              <w:t>IN THE FAMILY JUSTICE COURTS OF THE REPUBLIC OF SINGAPORE</w:t>
            </w:r>
          </w:p>
        </w:tc>
      </w:tr>
      <w:tr w:rsidR="00837B8E" w:rsidRPr="00837B8E" w14:paraId="3C5454C8" w14:textId="77777777" w:rsidTr="00161AE6">
        <w:tc>
          <w:tcPr>
            <w:tcW w:w="7655" w:type="dxa"/>
            <w:shd w:val="clear" w:color="auto" w:fill="auto"/>
          </w:tcPr>
          <w:p w14:paraId="41E2FEC3"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73d1588-adcb-4fa1-bf76-e74c6bd169a5 </w:instrText>
            </w:r>
            <w:r w:rsidRPr="00837B8E">
              <w:rPr>
                <w:rFonts w:cs="Times New Roman"/>
                <w:sz w:val="22"/>
                <w:szCs w:val="22"/>
                <w:lang w:val="en-GB" w:eastAsia="en-US"/>
              </w:rPr>
              <w:fldChar w:fldCharType="end"/>
            </w:r>
            <w:r w:rsidRPr="00837B8E">
              <w:rPr>
                <w:rFonts w:cs="Times New Roman"/>
                <w:sz w:val="22"/>
                <w:szCs w:val="22"/>
                <w:lang w:val="en-GB" w:eastAsia="en-US"/>
              </w:rPr>
              <w:t>Divorce Writ No.</w:t>
            </w:r>
          </w:p>
        </w:tc>
      </w:tr>
      <w:tr w:rsidR="00837B8E" w:rsidRPr="00837B8E" w14:paraId="230B212E" w14:textId="77777777" w:rsidTr="00161AE6">
        <w:tc>
          <w:tcPr>
            <w:tcW w:w="7655" w:type="dxa"/>
            <w:shd w:val="clear" w:color="auto" w:fill="auto"/>
          </w:tcPr>
          <w:p w14:paraId="0A45639C"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3537490-76a9-4e2a-88a7-4bb2db8497b5 </w:instrText>
            </w:r>
            <w:r w:rsidRPr="00837B8E">
              <w:rPr>
                <w:rFonts w:cs="Times New Roman"/>
                <w:sz w:val="22"/>
                <w:szCs w:val="22"/>
                <w:lang w:val="en-GB" w:eastAsia="en-US"/>
              </w:rPr>
              <w:fldChar w:fldCharType="end"/>
            </w:r>
            <w:r w:rsidRPr="00837B8E">
              <w:rPr>
                <w:rFonts w:cs="Times New Roman"/>
                <w:sz w:val="22"/>
                <w:szCs w:val="22"/>
                <w:lang w:val="en-GB" w:eastAsia="en-US"/>
              </w:rPr>
              <w:t>Between</w:t>
            </w:r>
          </w:p>
        </w:tc>
      </w:tr>
      <w:tr w:rsidR="00837B8E" w:rsidRPr="00837B8E" w14:paraId="34F2F791" w14:textId="77777777" w:rsidTr="00161AE6">
        <w:tc>
          <w:tcPr>
            <w:tcW w:w="7655" w:type="dxa"/>
            <w:shd w:val="clear" w:color="auto" w:fill="auto"/>
          </w:tcPr>
          <w:p w14:paraId="7D049C74"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1c80a43-b2c9-4c4b-a295-d92e61b051d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Plaintiff’s Name</w:t>
            </w:r>
            <w:r w:rsidRPr="00837B8E">
              <w:rPr>
                <w:rFonts w:cs="Times New Roman"/>
                <w:sz w:val="22"/>
                <w:szCs w:val="22"/>
                <w:lang w:val="en-GB" w:eastAsia="en-US"/>
              </w:rPr>
              <w:t>] (ID No.      )      </w:t>
            </w:r>
            <w:r w:rsidRPr="00837B8E">
              <w:rPr>
                <w:rFonts w:cs="Times New Roman"/>
                <w:i/>
                <w:sz w:val="22"/>
                <w:szCs w:val="22"/>
                <w:lang w:val="en-GB" w:eastAsia="en-US"/>
              </w:rPr>
              <w:t>Plaintiff</w:t>
            </w:r>
          </w:p>
        </w:tc>
      </w:tr>
      <w:tr w:rsidR="00837B8E" w:rsidRPr="00837B8E" w14:paraId="524EE913" w14:textId="77777777" w:rsidTr="00161AE6">
        <w:tc>
          <w:tcPr>
            <w:tcW w:w="7655" w:type="dxa"/>
            <w:shd w:val="clear" w:color="auto" w:fill="auto"/>
          </w:tcPr>
          <w:p w14:paraId="68103F07"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5dc5158-7dfc-42c8-891c-7cf3a6d6e89d </w:instrText>
            </w:r>
            <w:r w:rsidRPr="00837B8E">
              <w:rPr>
                <w:rFonts w:cs="Times New Roman"/>
                <w:sz w:val="22"/>
                <w:szCs w:val="22"/>
                <w:lang w:val="en-GB" w:eastAsia="en-US"/>
              </w:rPr>
              <w:fldChar w:fldCharType="end"/>
            </w:r>
            <w:r w:rsidRPr="00837B8E">
              <w:rPr>
                <w:rFonts w:cs="Times New Roman"/>
                <w:sz w:val="22"/>
                <w:szCs w:val="22"/>
                <w:lang w:val="en-GB" w:eastAsia="en-US"/>
              </w:rPr>
              <w:t>And</w:t>
            </w:r>
          </w:p>
        </w:tc>
      </w:tr>
      <w:tr w:rsidR="00837B8E" w:rsidRPr="00837B8E" w14:paraId="00D4FC93" w14:textId="77777777" w:rsidTr="00161AE6">
        <w:tc>
          <w:tcPr>
            <w:tcW w:w="7655" w:type="dxa"/>
            <w:shd w:val="clear" w:color="auto" w:fill="auto"/>
          </w:tcPr>
          <w:p w14:paraId="38506F92"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419c2cc-95d7-43d4-9294-fc6cb6b9ff84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Defendant’s Name</w:t>
            </w:r>
            <w:r w:rsidRPr="00837B8E">
              <w:rPr>
                <w:rFonts w:cs="Times New Roman"/>
                <w:sz w:val="22"/>
                <w:szCs w:val="22"/>
                <w:lang w:val="en-GB" w:eastAsia="en-US"/>
              </w:rPr>
              <w:t>] (ID No.      )      </w:t>
            </w:r>
            <w:r w:rsidRPr="00837B8E">
              <w:rPr>
                <w:rFonts w:cs="Times New Roman"/>
                <w:i/>
                <w:sz w:val="22"/>
                <w:szCs w:val="22"/>
                <w:lang w:val="en-GB" w:eastAsia="en-US"/>
              </w:rPr>
              <w:t>Defendant</w:t>
            </w:r>
          </w:p>
        </w:tc>
      </w:tr>
      <w:tr w:rsidR="00837B8E" w:rsidRPr="00837B8E" w14:paraId="06B102CC" w14:textId="77777777" w:rsidTr="00161AE6">
        <w:tc>
          <w:tcPr>
            <w:tcW w:w="7655" w:type="dxa"/>
            <w:shd w:val="clear" w:color="auto" w:fill="auto"/>
          </w:tcPr>
          <w:p w14:paraId="05EA404A"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69c74a9-f943-46b8-b4f2-20123e860535 </w:instrText>
            </w:r>
            <w:r w:rsidRPr="00837B8E">
              <w:rPr>
                <w:rFonts w:cs="Times New Roman"/>
                <w:sz w:val="22"/>
                <w:szCs w:val="22"/>
                <w:lang w:val="en-GB" w:eastAsia="en-US"/>
              </w:rPr>
              <w:fldChar w:fldCharType="end"/>
            </w:r>
          </w:p>
        </w:tc>
      </w:tr>
      <w:tr w:rsidR="00837B8E" w:rsidRPr="00837B8E" w14:paraId="5210E250" w14:textId="77777777" w:rsidTr="00161AE6">
        <w:tc>
          <w:tcPr>
            <w:tcW w:w="7655" w:type="dxa"/>
            <w:shd w:val="clear" w:color="auto" w:fill="auto"/>
          </w:tcPr>
          <w:p w14:paraId="4FC4F5A7"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a92dfb6-b052-4f72-8436-998f1c99f8ee </w:instrText>
            </w:r>
            <w:r w:rsidRPr="00837B8E">
              <w:rPr>
                <w:rFonts w:cs="Times New Roman"/>
                <w:sz w:val="22"/>
                <w:szCs w:val="22"/>
                <w:lang w:val="en-GB" w:eastAsia="en-US"/>
              </w:rPr>
              <w:fldChar w:fldCharType="end"/>
            </w:r>
            <w:r w:rsidRPr="00837B8E">
              <w:rPr>
                <w:rFonts w:cs="Times New Roman"/>
                <w:sz w:val="22"/>
                <w:szCs w:val="22"/>
                <w:lang w:val="en-GB" w:eastAsia="en-US"/>
              </w:rPr>
              <w:t>DEFENCE* AND COUNTERCLAIM*</w:t>
            </w:r>
          </w:p>
        </w:tc>
      </w:tr>
      <w:tr w:rsidR="00837B8E" w:rsidRPr="00837B8E" w14:paraId="2706403D" w14:textId="77777777" w:rsidTr="00161AE6">
        <w:tc>
          <w:tcPr>
            <w:tcW w:w="7655" w:type="dxa"/>
            <w:shd w:val="clear" w:color="auto" w:fill="auto"/>
          </w:tcPr>
          <w:p w14:paraId="6CC6F086"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2457e75-a7ea-4c10-9aa8-3ae0fcf37f0f </w:instrText>
            </w:r>
            <w:r w:rsidRPr="00837B8E">
              <w:rPr>
                <w:rFonts w:cs="Times New Roman"/>
                <w:sz w:val="22"/>
                <w:szCs w:val="22"/>
                <w:lang w:val="en-GB" w:eastAsia="en-US"/>
              </w:rPr>
              <w:fldChar w:fldCharType="end"/>
            </w:r>
            <w:r w:rsidRPr="00837B8E">
              <w:rPr>
                <w:rFonts w:cs="Times New Roman"/>
                <w:sz w:val="22"/>
                <w:szCs w:val="22"/>
                <w:lang w:val="en-GB" w:eastAsia="en-US"/>
              </w:rPr>
              <w:t>1.</w:t>
            </w:r>
            <w:r w:rsidRPr="00837B8E">
              <w:rPr>
                <w:rFonts w:cs="Times New Roman"/>
                <w:sz w:val="22"/>
                <w:szCs w:val="22"/>
                <w:lang w:val="en-GB" w:eastAsia="en-US"/>
              </w:rPr>
              <w:tab/>
              <w:t>Particulars of Defendant</w:t>
            </w:r>
          </w:p>
        </w:tc>
      </w:tr>
      <w:tr w:rsidR="00837B8E" w:rsidRPr="00837B8E" w14:paraId="342EB6F8" w14:textId="77777777" w:rsidTr="00161AE6">
        <w:tc>
          <w:tcPr>
            <w:tcW w:w="7655" w:type="dxa"/>
            <w:shd w:val="clear" w:color="auto" w:fill="auto"/>
          </w:tcPr>
          <w:p w14:paraId="35DB2BDE"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b5d849a-9949-4cfc-88fa-7d0595ce3eb1 </w:instrText>
            </w:r>
            <w:r w:rsidRPr="00837B8E">
              <w:rPr>
                <w:rFonts w:cs="Times New Roman"/>
                <w:sz w:val="22"/>
                <w:szCs w:val="22"/>
                <w:lang w:val="en-GB" w:eastAsia="en-US"/>
              </w:rPr>
              <w:fldChar w:fldCharType="end"/>
            </w:r>
            <w:r w:rsidRPr="00837B8E">
              <w:rPr>
                <w:rFonts w:cs="Times New Roman"/>
                <w:sz w:val="22"/>
                <w:szCs w:val="22"/>
                <w:lang w:val="en-GB" w:eastAsia="en-US"/>
              </w:rPr>
              <w:tab/>
              <w:t xml:space="preserve">Age: </w:t>
            </w:r>
          </w:p>
        </w:tc>
      </w:tr>
      <w:tr w:rsidR="00837B8E" w:rsidRPr="00837B8E" w14:paraId="27C1A088" w14:textId="77777777" w:rsidTr="00161AE6">
        <w:tc>
          <w:tcPr>
            <w:tcW w:w="7655" w:type="dxa"/>
            <w:shd w:val="clear" w:color="auto" w:fill="auto"/>
          </w:tcPr>
          <w:p w14:paraId="7F2E2154"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479c93f-1e6f-4ce8-9d4e-4d367478b027 </w:instrText>
            </w:r>
            <w:r w:rsidRPr="00837B8E">
              <w:rPr>
                <w:rFonts w:cs="Times New Roman"/>
                <w:sz w:val="22"/>
                <w:szCs w:val="22"/>
                <w:lang w:val="en-GB" w:eastAsia="en-US"/>
              </w:rPr>
              <w:fldChar w:fldCharType="end"/>
            </w:r>
            <w:r w:rsidRPr="00837B8E">
              <w:rPr>
                <w:rFonts w:cs="Times New Roman"/>
                <w:sz w:val="22"/>
                <w:szCs w:val="22"/>
                <w:lang w:val="en-GB" w:eastAsia="en-US"/>
              </w:rPr>
              <w:tab/>
              <w:t>Citizenship:</w:t>
            </w:r>
          </w:p>
        </w:tc>
      </w:tr>
      <w:tr w:rsidR="00837B8E" w:rsidRPr="00837B8E" w14:paraId="6E36DB63" w14:textId="77777777" w:rsidTr="00161AE6">
        <w:tc>
          <w:tcPr>
            <w:tcW w:w="7655" w:type="dxa"/>
            <w:shd w:val="clear" w:color="auto" w:fill="auto"/>
          </w:tcPr>
          <w:p w14:paraId="4A38558D"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3ee5db2-8424-4da4-a411-d22bf8e81130 </w:instrText>
            </w:r>
            <w:r w:rsidRPr="00837B8E">
              <w:rPr>
                <w:rFonts w:cs="Times New Roman"/>
                <w:sz w:val="22"/>
                <w:szCs w:val="22"/>
                <w:lang w:val="en-GB" w:eastAsia="en-US"/>
              </w:rPr>
              <w:fldChar w:fldCharType="end"/>
            </w:r>
            <w:r w:rsidRPr="00837B8E">
              <w:rPr>
                <w:rFonts w:cs="Times New Roman"/>
                <w:sz w:val="22"/>
                <w:szCs w:val="22"/>
                <w:lang w:val="en-GB" w:eastAsia="en-US"/>
              </w:rPr>
              <w:tab/>
              <w:t>Religion:</w:t>
            </w:r>
          </w:p>
        </w:tc>
      </w:tr>
      <w:tr w:rsidR="00837B8E" w:rsidRPr="00837B8E" w14:paraId="7ED56C7E" w14:textId="77777777" w:rsidTr="00161AE6">
        <w:tc>
          <w:tcPr>
            <w:tcW w:w="7655" w:type="dxa"/>
            <w:shd w:val="clear" w:color="auto" w:fill="auto"/>
          </w:tcPr>
          <w:p w14:paraId="498B44A6"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3dd41a7-3342-4a12-8ee2-e38c8b6b8807 </w:instrText>
            </w:r>
            <w:r w:rsidRPr="00837B8E">
              <w:rPr>
                <w:rFonts w:cs="Times New Roman"/>
                <w:sz w:val="22"/>
                <w:szCs w:val="22"/>
                <w:lang w:val="en-GB" w:eastAsia="en-US"/>
              </w:rPr>
              <w:fldChar w:fldCharType="end"/>
            </w:r>
            <w:r w:rsidRPr="00837B8E">
              <w:rPr>
                <w:rFonts w:cs="Times New Roman"/>
                <w:sz w:val="22"/>
                <w:szCs w:val="22"/>
                <w:lang w:val="en-GB" w:eastAsia="en-US"/>
              </w:rPr>
              <w:tab/>
              <w:t>Educational Level:</w:t>
            </w:r>
          </w:p>
        </w:tc>
      </w:tr>
      <w:tr w:rsidR="00837B8E" w:rsidRPr="00837B8E" w14:paraId="6A473F54" w14:textId="77777777" w:rsidTr="00161AE6">
        <w:tc>
          <w:tcPr>
            <w:tcW w:w="7655" w:type="dxa"/>
            <w:shd w:val="clear" w:color="auto" w:fill="auto"/>
          </w:tcPr>
          <w:p w14:paraId="5CB015F5"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503b0abd-0542-411c-a9bd-f43391fd1546 </w:instrText>
            </w:r>
            <w:r w:rsidRPr="00837B8E">
              <w:rPr>
                <w:rFonts w:cs="Times New Roman"/>
                <w:sz w:val="22"/>
                <w:szCs w:val="22"/>
                <w:lang w:val="en-GB" w:eastAsia="en-US"/>
              </w:rPr>
              <w:fldChar w:fldCharType="end"/>
            </w:r>
            <w:r w:rsidRPr="00837B8E">
              <w:rPr>
                <w:rFonts w:cs="Times New Roman"/>
                <w:sz w:val="22"/>
                <w:szCs w:val="22"/>
                <w:lang w:val="en-GB" w:eastAsia="en-US"/>
              </w:rPr>
              <w:tab/>
              <w:t>Current occupation:</w:t>
            </w:r>
          </w:p>
        </w:tc>
      </w:tr>
      <w:tr w:rsidR="00837B8E" w:rsidRPr="00837B8E" w14:paraId="49319BC9" w14:textId="77777777" w:rsidTr="00161AE6">
        <w:tc>
          <w:tcPr>
            <w:tcW w:w="7655" w:type="dxa"/>
            <w:shd w:val="clear" w:color="auto" w:fill="auto"/>
          </w:tcPr>
          <w:p w14:paraId="4A5565DD"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8025950-b46e-4b2d-abd1-a616d88c579b </w:instrText>
            </w:r>
            <w:r w:rsidRPr="00837B8E">
              <w:rPr>
                <w:rFonts w:cs="Times New Roman"/>
                <w:sz w:val="22"/>
                <w:szCs w:val="22"/>
                <w:lang w:val="en-GB" w:eastAsia="en-US"/>
              </w:rPr>
              <w:fldChar w:fldCharType="end"/>
            </w:r>
            <w:r w:rsidRPr="00837B8E">
              <w:rPr>
                <w:rFonts w:cs="Times New Roman"/>
                <w:sz w:val="22"/>
                <w:szCs w:val="22"/>
                <w:lang w:val="en-GB" w:eastAsia="en-US"/>
              </w:rPr>
              <w:tab/>
              <w:t>Current address:</w:t>
            </w:r>
          </w:p>
        </w:tc>
      </w:tr>
      <w:tr w:rsidR="00837B8E" w:rsidRPr="00837B8E" w14:paraId="19995677" w14:textId="77777777" w:rsidTr="00161AE6">
        <w:tc>
          <w:tcPr>
            <w:tcW w:w="7655" w:type="dxa"/>
            <w:shd w:val="clear" w:color="auto" w:fill="auto"/>
          </w:tcPr>
          <w:p w14:paraId="0F325952" w14:textId="77777777" w:rsidR="00837B8E" w:rsidRPr="00837B8E" w:rsidRDefault="00837B8E" w:rsidP="00837B8E">
            <w:pPr>
              <w:spacing w:before="60" w:after="60"/>
              <w:ind w:left="475" w:hanging="475"/>
              <w:rPr>
                <w:rFonts w:cs="Times New Roman"/>
                <w:sz w:val="22"/>
                <w:szCs w:val="22"/>
                <w:lang w:val="en-GB" w:eastAsia="en-US"/>
              </w:rPr>
            </w:pPr>
          </w:p>
        </w:tc>
      </w:tr>
      <w:tr w:rsidR="00837B8E" w:rsidRPr="00837B8E" w14:paraId="75158224" w14:textId="77777777" w:rsidTr="00161AE6">
        <w:tc>
          <w:tcPr>
            <w:tcW w:w="7655" w:type="dxa"/>
            <w:shd w:val="clear" w:color="auto" w:fill="auto"/>
          </w:tcPr>
          <w:p w14:paraId="2A96C522"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fdd413a-86ac-465a-a1e4-48a6f8ddda13 </w:instrText>
            </w:r>
            <w:r w:rsidRPr="00837B8E">
              <w:rPr>
                <w:rFonts w:cs="Times New Roman"/>
                <w:sz w:val="22"/>
                <w:szCs w:val="22"/>
                <w:lang w:val="en-GB" w:eastAsia="en-US"/>
              </w:rPr>
              <w:fldChar w:fldCharType="end"/>
            </w:r>
            <w:r w:rsidRPr="00837B8E">
              <w:rPr>
                <w:rFonts w:cs="Times New Roman"/>
                <w:sz w:val="22"/>
                <w:szCs w:val="22"/>
                <w:lang w:val="en-GB" w:eastAsia="en-US"/>
              </w:rPr>
              <w:t>2.</w:t>
            </w:r>
            <w:r w:rsidRPr="00837B8E">
              <w:rPr>
                <w:rFonts w:cs="Times New Roman"/>
                <w:sz w:val="22"/>
                <w:szCs w:val="22"/>
                <w:lang w:val="en-GB" w:eastAsia="en-US"/>
              </w:rPr>
              <w:tab/>
              <w:t>Defence</w:t>
            </w:r>
          </w:p>
        </w:tc>
      </w:tr>
      <w:tr w:rsidR="00837B8E" w:rsidRPr="00837B8E" w14:paraId="7448F0E0" w14:textId="77777777" w:rsidTr="00161AE6">
        <w:tc>
          <w:tcPr>
            <w:tcW w:w="7655" w:type="dxa"/>
            <w:shd w:val="clear" w:color="auto" w:fill="auto"/>
          </w:tcPr>
          <w:p w14:paraId="552E824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999cda9-5fd4-4a3d-9f8d-4afd55c70ef5 </w:instrText>
            </w:r>
            <w:r w:rsidRPr="00837B8E">
              <w:rPr>
                <w:rFonts w:cs="Times New Roman"/>
                <w:sz w:val="22"/>
                <w:szCs w:val="22"/>
                <w:lang w:val="en-GB" w:eastAsia="en-US"/>
              </w:rPr>
              <w:fldChar w:fldCharType="end"/>
            </w:r>
            <w:r w:rsidRPr="00837B8E">
              <w:rPr>
                <w:rFonts w:cs="Times New Roman"/>
                <w:i/>
                <w:sz w:val="22"/>
                <w:szCs w:val="22"/>
                <w:lang w:val="en-GB" w:eastAsia="en-US"/>
              </w:rPr>
              <w:t>(a)</w:t>
            </w:r>
            <w:r w:rsidRPr="00837B8E">
              <w:rPr>
                <w:rFonts w:cs="Times New Roman"/>
                <w:i/>
                <w:sz w:val="22"/>
                <w:szCs w:val="22"/>
                <w:lang w:val="en-GB" w:eastAsia="en-US"/>
              </w:rPr>
              <w:tab/>
            </w:r>
            <w:r w:rsidRPr="00837B8E">
              <w:rPr>
                <w:rFonts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837B8E" w:rsidRPr="00837B8E" w14:paraId="188159B0" w14:textId="77777777" w:rsidTr="00161AE6">
        <w:tc>
          <w:tcPr>
            <w:tcW w:w="7655" w:type="dxa"/>
            <w:shd w:val="clear" w:color="auto" w:fill="auto"/>
          </w:tcPr>
          <w:p w14:paraId="2D4DB0B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9501c6e-2f35-4e6e-9c8d-3f84b4d9f8d5 </w:instrText>
            </w:r>
            <w:r w:rsidRPr="00837B8E">
              <w:rPr>
                <w:rFonts w:cs="Times New Roman"/>
                <w:sz w:val="22"/>
                <w:szCs w:val="22"/>
                <w:lang w:val="en-GB" w:eastAsia="en-US"/>
              </w:rPr>
              <w:fldChar w:fldCharType="end"/>
            </w:r>
            <w:r w:rsidRPr="00837B8E">
              <w:rPr>
                <w:rFonts w:cs="Times New Roman"/>
                <w:i/>
                <w:sz w:val="22"/>
                <w:szCs w:val="22"/>
                <w:lang w:val="en-GB" w:eastAsia="en-US"/>
              </w:rPr>
              <w:t>(b)</w:t>
            </w:r>
            <w:r w:rsidRPr="00837B8E">
              <w:rPr>
                <w:rFonts w:cs="Times New Roman"/>
                <w:i/>
                <w:sz w:val="22"/>
                <w:szCs w:val="22"/>
                <w:lang w:val="en-GB" w:eastAsia="en-US"/>
              </w:rPr>
              <w:tab/>
            </w:r>
            <w:r w:rsidRPr="00837B8E">
              <w:rPr>
                <w:rFonts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837B8E" w:rsidRPr="00837B8E" w14:paraId="6B63F9A6" w14:textId="77777777" w:rsidTr="00161AE6">
        <w:tc>
          <w:tcPr>
            <w:tcW w:w="7655" w:type="dxa"/>
            <w:shd w:val="clear" w:color="auto" w:fill="auto"/>
          </w:tcPr>
          <w:p w14:paraId="355A7C6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8562cea-3514-4b89-8b87-4c950e3c59dc </w:instrText>
            </w:r>
            <w:r w:rsidRPr="00837B8E">
              <w:rPr>
                <w:rFonts w:cs="Times New Roman"/>
                <w:sz w:val="22"/>
                <w:szCs w:val="22"/>
                <w:lang w:val="en-GB" w:eastAsia="en-US"/>
              </w:rPr>
              <w:fldChar w:fldCharType="end"/>
            </w:r>
            <w:r w:rsidRPr="00837B8E">
              <w:rPr>
                <w:rFonts w:cs="Times New Roman"/>
                <w:i/>
                <w:sz w:val="22"/>
                <w:szCs w:val="22"/>
                <w:lang w:val="en-GB" w:eastAsia="en-US"/>
              </w:rPr>
              <w:t>(c)</w:t>
            </w:r>
            <w:r w:rsidRPr="00837B8E">
              <w:rPr>
                <w:rFonts w:cs="Times New Roman"/>
                <w:i/>
                <w:sz w:val="22"/>
                <w:szCs w:val="22"/>
                <w:lang w:val="en-GB" w:eastAsia="en-US"/>
              </w:rPr>
              <w:tab/>
            </w:r>
            <w:r w:rsidRPr="00837B8E">
              <w:rPr>
                <w:rFonts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837B8E" w:rsidRPr="00837B8E" w14:paraId="7A79BBCE" w14:textId="77777777" w:rsidTr="00161AE6">
        <w:tc>
          <w:tcPr>
            <w:tcW w:w="7655" w:type="dxa"/>
            <w:shd w:val="clear" w:color="auto" w:fill="auto"/>
          </w:tcPr>
          <w:p w14:paraId="756D3AE8" w14:textId="77777777" w:rsidR="00837B8E" w:rsidRPr="00837B8E" w:rsidRDefault="00837B8E" w:rsidP="00837B8E">
            <w:pPr>
              <w:spacing w:before="60" w:after="60"/>
              <w:ind w:left="941"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3bbb6b04-4268-4804-a2f4-ee50bf27e10c </w:instrText>
            </w:r>
            <w:r w:rsidRPr="00837B8E">
              <w:rPr>
                <w:rFonts w:cs="Times New Roman"/>
                <w:sz w:val="22"/>
                <w:szCs w:val="22"/>
                <w:lang w:val="en-GB" w:eastAsia="en-US"/>
              </w:rPr>
              <w:fldChar w:fldCharType="end"/>
            </w:r>
            <w:r w:rsidRPr="00837B8E">
              <w:rPr>
                <w:rFonts w:cs="Times New Roman"/>
                <w:i/>
                <w:sz w:val="22"/>
                <w:szCs w:val="22"/>
                <w:lang w:val="en-GB" w:eastAsia="en-US"/>
              </w:rPr>
              <w:t>(d)</w:t>
            </w:r>
            <w:r w:rsidRPr="00837B8E">
              <w:rPr>
                <w:rFonts w:cs="Times New Roman"/>
                <w:i/>
                <w:sz w:val="22"/>
                <w:szCs w:val="22"/>
                <w:lang w:val="en-GB" w:eastAsia="en-US"/>
              </w:rPr>
              <w:tab/>
            </w:r>
            <w:r w:rsidRPr="00837B8E">
              <w:rPr>
                <w:rFonts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837B8E" w:rsidRPr="00837B8E" w14:paraId="0B731F1B" w14:textId="77777777" w:rsidTr="00161AE6">
        <w:tc>
          <w:tcPr>
            <w:tcW w:w="7655" w:type="dxa"/>
            <w:shd w:val="clear" w:color="auto" w:fill="auto"/>
          </w:tcPr>
          <w:p w14:paraId="2B26D2D6"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e8698fa-8f0d-4e45-b3c5-b723beead18e </w:instrText>
            </w:r>
            <w:r w:rsidRPr="00837B8E">
              <w:rPr>
                <w:rFonts w:cs="Times New Roman"/>
                <w:sz w:val="22"/>
                <w:szCs w:val="22"/>
                <w:lang w:val="en-GB" w:eastAsia="en-US"/>
              </w:rPr>
              <w:fldChar w:fldCharType="end"/>
            </w:r>
            <w:r w:rsidRPr="00837B8E">
              <w:rPr>
                <w:rFonts w:cs="Times New Roman"/>
                <w:i/>
                <w:sz w:val="22"/>
                <w:szCs w:val="22"/>
                <w:lang w:val="en-GB" w:eastAsia="en-US"/>
              </w:rPr>
              <w:tab/>
            </w:r>
            <w:r w:rsidRPr="00837B8E">
              <w:rPr>
                <w:rFonts w:cs="Times New Roman"/>
                <w:sz w:val="22"/>
                <w:szCs w:val="22"/>
                <w:lang w:val="en-GB" w:eastAsia="en-US"/>
              </w:rPr>
              <w:t>Whether there are or have been other proceedings in Singapore or elsewhere with reference to the marriage, or to any children of the marriage, or between the Plaintiff and the Defendant with reference to maintenance or to any property of either or both of them.</w:t>
            </w:r>
          </w:p>
        </w:tc>
      </w:tr>
      <w:tr w:rsidR="00837B8E" w:rsidRPr="00837B8E" w14:paraId="0A7F88AB" w14:textId="77777777" w:rsidTr="00161AE6">
        <w:tc>
          <w:tcPr>
            <w:tcW w:w="7655" w:type="dxa"/>
            <w:shd w:val="clear" w:color="auto" w:fill="auto"/>
          </w:tcPr>
          <w:p w14:paraId="5A7D0D99"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a296bce-0481-411c-b62e-fea0a76ae9eb </w:instrText>
            </w:r>
            <w:r w:rsidRPr="00837B8E">
              <w:rPr>
                <w:rFonts w:cs="Times New Roman"/>
                <w:sz w:val="22"/>
                <w:szCs w:val="22"/>
                <w:lang w:val="en-GB" w:eastAsia="en-US"/>
              </w:rPr>
              <w:fldChar w:fldCharType="end"/>
            </w:r>
            <w:r w:rsidRPr="00837B8E">
              <w:rPr>
                <w:rFonts w:cs="Times New Roman"/>
                <w:sz w:val="22"/>
                <w:szCs w:val="22"/>
                <w:lang w:val="en-GB" w:eastAsia="en-US"/>
              </w:rPr>
              <w:t>(i)</w:t>
            </w:r>
            <w:r w:rsidRPr="00837B8E">
              <w:rPr>
                <w:rFonts w:cs="Times New Roman"/>
                <w:sz w:val="22"/>
                <w:szCs w:val="22"/>
                <w:lang w:val="en-GB" w:eastAsia="en-US"/>
              </w:rPr>
              <w:tab/>
              <w:t>Nature of the proceedings, i.e. whether:</w:t>
            </w:r>
          </w:p>
        </w:tc>
      </w:tr>
      <w:tr w:rsidR="00837B8E" w:rsidRPr="00837B8E" w14:paraId="04959DA6" w14:textId="77777777" w:rsidTr="00161AE6">
        <w:tc>
          <w:tcPr>
            <w:tcW w:w="7655" w:type="dxa"/>
            <w:shd w:val="clear" w:color="auto" w:fill="auto"/>
          </w:tcPr>
          <w:p w14:paraId="59AAB2AE"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2e5a2505-b2bf-467c-88ab-ec3750197462 </w:instrText>
            </w:r>
            <w:r w:rsidRPr="00837B8E">
              <w:rPr>
                <w:rFonts w:cs="Times New Roman"/>
                <w:sz w:val="22"/>
                <w:szCs w:val="22"/>
                <w:lang w:val="en-GB" w:eastAsia="zh-CN"/>
              </w:rPr>
              <w:fldChar w:fldCharType="end"/>
            </w:r>
            <w:r w:rsidRPr="00837B8E">
              <w:rPr>
                <w:rFonts w:cs="Times New Roman"/>
                <w:sz w:val="22"/>
                <w:szCs w:val="22"/>
                <w:lang w:val="en-GB" w:eastAsia="zh-CN"/>
              </w:rPr>
              <w:t>(A)</w:t>
            </w:r>
            <w:r w:rsidRPr="00837B8E">
              <w:rPr>
                <w:rFonts w:cs="Times New Roman"/>
                <w:sz w:val="22"/>
                <w:szCs w:val="22"/>
                <w:lang w:val="en-GB" w:eastAsia="zh-CN"/>
              </w:rPr>
              <w:tab/>
              <w:t>Matrimonial proceedings; and/or</w:t>
            </w:r>
          </w:p>
        </w:tc>
      </w:tr>
      <w:tr w:rsidR="00837B8E" w:rsidRPr="00837B8E" w14:paraId="3BB42576" w14:textId="77777777" w:rsidTr="00161AE6">
        <w:tc>
          <w:tcPr>
            <w:tcW w:w="7655" w:type="dxa"/>
            <w:shd w:val="clear" w:color="auto" w:fill="auto"/>
          </w:tcPr>
          <w:p w14:paraId="7ACD9403"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cdc3d6ad-b55e-42a8-84f2-f1b8ca1381de </w:instrText>
            </w:r>
            <w:r w:rsidRPr="00837B8E">
              <w:rPr>
                <w:rFonts w:cs="Times New Roman"/>
                <w:sz w:val="22"/>
                <w:szCs w:val="22"/>
                <w:lang w:val="en-GB" w:eastAsia="zh-CN"/>
              </w:rPr>
              <w:fldChar w:fldCharType="end"/>
            </w:r>
            <w:r w:rsidRPr="00837B8E">
              <w:rPr>
                <w:rFonts w:cs="Times New Roman"/>
                <w:sz w:val="22"/>
                <w:szCs w:val="22"/>
                <w:lang w:val="en-GB" w:eastAsia="zh-CN"/>
              </w:rPr>
              <w:t>(B)</w:t>
            </w:r>
            <w:r w:rsidRPr="00837B8E">
              <w:rPr>
                <w:rFonts w:cs="Times New Roman"/>
                <w:sz w:val="22"/>
                <w:szCs w:val="22"/>
                <w:lang w:val="en-GB" w:eastAsia="zh-CN"/>
              </w:rPr>
              <w:tab/>
              <w:t>Family violence (between the Plaintiff, Defendant and any children of the marriage); and/or</w:t>
            </w:r>
          </w:p>
        </w:tc>
      </w:tr>
      <w:tr w:rsidR="00837B8E" w:rsidRPr="00837B8E" w14:paraId="75A7C3A7" w14:textId="77777777" w:rsidTr="00161AE6">
        <w:tc>
          <w:tcPr>
            <w:tcW w:w="7655" w:type="dxa"/>
            <w:shd w:val="clear" w:color="auto" w:fill="auto"/>
          </w:tcPr>
          <w:p w14:paraId="090DE8C7"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lastRenderedPageBreak/>
              <w:fldChar w:fldCharType="begin"/>
            </w:r>
            <w:r w:rsidRPr="00837B8E">
              <w:rPr>
                <w:rFonts w:cs="Times New Roman"/>
                <w:sz w:val="22"/>
                <w:szCs w:val="22"/>
                <w:lang w:val="en-GB" w:eastAsia="zh-CN"/>
              </w:rPr>
              <w:instrText xml:space="preserve"> GUID=1deb5a89-c5d6-4f26-8cb3-9b45c5dc82cf </w:instrText>
            </w:r>
            <w:r w:rsidRPr="00837B8E">
              <w:rPr>
                <w:rFonts w:cs="Times New Roman"/>
                <w:sz w:val="22"/>
                <w:szCs w:val="22"/>
                <w:lang w:val="en-GB" w:eastAsia="zh-CN"/>
              </w:rPr>
              <w:fldChar w:fldCharType="end"/>
            </w:r>
            <w:r w:rsidRPr="00837B8E">
              <w:rPr>
                <w:rFonts w:cs="Times New Roman"/>
                <w:sz w:val="22"/>
                <w:szCs w:val="22"/>
                <w:lang w:val="en-GB" w:eastAsia="zh-CN"/>
              </w:rPr>
              <w:t>(C)</w:t>
            </w:r>
            <w:r w:rsidRPr="00837B8E">
              <w:rPr>
                <w:rFonts w:cs="Times New Roman"/>
                <w:sz w:val="22"/>
                <w:szCs w:val="22"/>
                <w:lang w:val="en-GB" w:eastAsia="zh-CN"/>
              </w:rPr>
              <w:tab/>
              <w:t>Custody, care and control and/or access to the children of the marriage; and/or</w:t>
            </w:r>
          </w:p>
        </w:tc>
      </w:tr>
      <w:tr w:rsidR="00837B8E" w:rsidRPr="00837B8E" w14:paraId="5158B662" w14:textId="77777777" w:rsidTr="00161AE6">
        <w:tc>
          <w:tcPr>
            <w:tcW w:w="7655" w:type="dxa"/>
            <w:shd w:val="clear" w:color="auto" w:fill="auto"/>
          </w:tcPr>
          <w:p w14:paraId="4009C1B3"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3ccdd00e-f5bc-444a-a814-b3955bd79ad9 </w:instrText>
            </w:r>
            <w:r w:rsidRPr="00837B8E">
              <w:rPr>
                <w:rFonts w:cs="Times New Roman"/>
                <w:sz w:val="22"/>
                <w:szCs w:val="22"/>
                <w:lang w:val="en-GB" w:eastAsia="zh-CN"/>
              </w:rPr>
              <w:fldChar w:fldCharType="end"/>
            </w:r>
            <w:r w:rsidRPr="00837B8E">
              <w:rPr>
                <w:rFonts w:cs="Times New Roman"/>
                <w:sz w:val="22"/>
                <w:szCs w:val="22"/>
                <w:lang w:val="en-GB" w:eastAsia="zh-CN"/>
              </w:rPr>
              <w:t>(D)</w:t>
            </w:r>
            <w:r w:rsidRPr="00837B8E">
              <w:rPr>
                <w:rFonts w:cs="Times New Roman"/>
                <w:sz w:val="22"/>
                <w:szCs w:val="22"/>
                <w:lang w:val="en-GB" w:eastAsia="zh-CN"/>
              </w:rPr>
              <w:tab/>
              <w:t>Proceedings in youth court in respect of the children of the marriage; and/or</w:t>
            </w:r>
          </w:p>
        </w:tc>
      </w:tr>
      <w:tr w:rsidR="00837B8E" w:rsidRPr="00837B8E" w14:paraId="34B2669B" w14:textId="77777777" w:rsidTr="00161AE6">
        <w:tc>
          <w:tcPr>
            <w:tcW w:w="7655" w:type="dxa"/>
            <w:shd w:val="clear" w:color="auto" w:fill="auto"/>
          </w:tcPr>
          <w:p w14:paraId="5359BCF2"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0a05b144-5ecc-4dad-bdc6-b44865607f6f </w:instrText>
            </w:r>
            <w:r w:rsidRPr="00837B8E">
              <w:rPr>
                <w:rFonts w:cs="Times New Roman"/>
                <w:sz w:val="22"/>
                <w:szCs w:val="22"/>
                <w:lang w:val="en-GB" w:eastAsia="zh-CN"/>
              </w:rPr>
              <w:fldChar w:fldCharType="end"/>
            </w:r>
            <w:r w:rsidRPr="00837B8E">
              <w:rPr>
                <w:rFonts w:cs="Times New Roman"/>
                <w:sz w:val="22"/>
                <w:szCs w:val="22"/>
                <w:lang w:val="en-GB" w:eastAsia="zh-CN"/>
              </w:rPr>
              <w:t>(E)</w:t>
            </w:r>
            <w:r w:rsidRPr="00837B8E">
              <w:rPr>
                <w:rFonts w:cs="Times New Roman"/>
                <w:sz w:val="22"/>
                <w:szCs w:val="22"/>
                <w:lang w:val="en-GB" w:eastAsia="zh-CN"/>
              </w:rPr>
              <w:tab/>
              <w:t>Maintenance (for wife and any children of the marriage); and/or</w:t>
            </w:r>
          </w:p>
        </w:tc>
      </w:tr>
      <w:tr w:rsidR="00837B8E" w:rsidRPr="00837B8E" w14:paraId="026EB301" w14:textId="77777777" w:rsidTr="00161AE6">
        <w:tc>
          <w:tcPr>
            <w:tcW w:w="7655" w:type="dxa"/>
            <w:shd w:val="clear" w:color="auto" w:fill="auto"/>
          </w:tcPr>
          <w:p w14:paraId="3B172838"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4b8bf299-2e46-4b57-b475-bcb9368b1156 </w:instrText>
            </w:r>
            <w:r w:rsidRPr="00837B8E">
              <w:rPr>
                <w:rFonts w:cs="Times New Roman"/>
                <w:sz w:val="22"/>
                <w:szCs w:val="22"/>
                <w:lang w:val="en-GB" w:eastAsia="zh-CN"/>
              </w:rPr>
              <w:fldChar w:fldCharType="end"/>
            </w:r>
            <w:r w:rsidRPr="00837B8E">
              <w:rPr>
                <w:rFonts w:cs="Times New Roman"/>
                <w:sz w:val="22"/>
                <w:szCs w:val="22"/>
                <w:lang w:val="en-GB" w:eastAsia="zh-CN"/>
              </w:rPr>
              <w:t>(F)</w:t>
            </w:r>
            <w:r w:rsidRPr="00837B8E">
              <w:rPr>
                <w:rFonts w:cs="Times New Roman"/>
                <w:sz w:val="22"/>
                <w:szCs w:val="22"/>
                <w:lang w:val="en-GB" w:eastAsia="zh-CN"/>
              </w:rPr>
              <w:tab/>
              <w:t>Matrimonial Property; and/or</w:t>
            </w:r>
          </w:p>
        </w:tc>
      </w:tr>
      <w:tr w:rsidR="00837B8E" w:rsidRPr="00837B8E" w14:paraId="08C5F6C6" w14:textId="77777777" w:rsidTr="00161AE6">
        <w:tc>
          <w:tcPr>
            <w:tcW w:w="7655" w:type="dxa"/>
            <w:shd w:val="clear" w:color="auto" w:fill="auto"/>
          </w:tcPr>
          <w:p w14:paraId="6BD5EBDA"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93828e00-6572-4d27-a200-a204b81a1130 </w:instrText>
            </w:r>
            <w:r w:rsidRPr="00837B8E">
              <w:rPr>
                <w:rFonts w:cs="Times New Roman"/>
                <w:sz w:val="22"/>
                <w:szCs w:val="22"/>
                <w:lang w:val="en-GB" w:eastAsia="zh-CN"/>
              </w:rPr>
              <w:fldChar w:fldCharType="end"/>
            </w:r>
            <w:r w:rsidRPr="00837B8E">
              <w:rPr>
                <w:rFonts w:cs="Times New Roman"/>
                <w:sz w:val="22"/>
                <w:szCs w:val="22"/>
                <w:lang w:val="en-GB" w:eastAsia="zh-CN"/>
              </w:rPr>
              <w:t>(G)</w:t>
            </w:r>
            <w:r w:rsidRPr="00837B8E">
              <w:rPr>
                <w:rFonts w:cs="Times New Roman"/>
                <w:sz w:val="22"/>
                <w:szCs w:val="22"/>
                <w:lang w:val="en-GB" w:eastAsia="zh-CN"/>
              </w:rPr>
              <w:tab/>
              <w:t>Other proceedings which may be relevant to the present proceedings (such as bankruptcy proceedings).</w:t>
            </w:r>
          </w:p>
        </w:tc>
      </w:tr>
      <w:tr w:rsidR="00837B8E" w:rsidRPr="00837B8E" w14:paraId="567C1DE7" w14:textId="77777777" w:rsidTr="00161AE6">
        <w:tc>
          <w:tcPr>
            <w:tcW w:w="7655" w:type="dxa"/>
            <w:shd w:val="clear" w:color="auto" w:fill="auto"/>
          </w:tcPr>
          <w:p w14:paraId="2D98B59D"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02c5af9-83ab-4c66-bc22-b77d44a33257 </w:instrText>
            </w:r>
            <w:r w:rsidRPr="00837B8E">
              <w:rPr>
                <w:rFonts w:cs="Times New Roman"/>
                <w:sz w:val="22"/>
                <w:szCs w:val="22"/>
                <w:lang w:val="en-GB" w:eastAsia="en-US"/>
              </w:rPr>
              <w:fldChar w:fldCharType="end"/>
            </w:r>
            <w:r w:rsidRPr="00837B8E">
              <w:rPr>
                <w:rFonts w:cs="Times New Roman"/>
                <w:sz w:val="22"/>
                <w:szCs w:val="22"/>
                <w:lang w:val="en-GB" w:eastAsia="en-US"/>
              </w:rPr>
              <w:t>(ii)</w:t>
            </w:r>
            <w:r w:rsidRPr="00837B8E">
              <w:rPr>
                <w:rFonts w:cs="Times New Roman"/>
                <w:sz w:val="22"/>
                <w:szCs w:val="22"/>
                <w:lang w:val="en-GB" w:eastAsia="en-US"/>
              </w:rPr>
              <w:tab/>
              <w:t>Details of the proceedings</w:t>
            </w:r>
          </w:p>
        </w:tc>
      </w:tr>
      <w:tr w:rsidR="00837B8E" w:rsidRPr="00837B8E" w14:paraId="33D9998B" w14:textId="77777777" w:rsidTr="00161AE6">
        <w:tc>
          <w:tcPr>
            <w:tcW w:w="7655" w:type="dxa"/>
            <w:shd w:val="clear" w:color="auto" w:fill="auto"/>
          </w:tcPr>
          <w:p w14:paraId="729406E6" w14:textId="77777777" w:rsidR="00837B8E" w:rsidRPr="00837B8E" w:rsidRDefault="00837B8E" w:rsidP="00837B8E">
            <w:pPr>
              <w:spacing w:before="60" w:after="60"/>
              <w:ind w:left="188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36ff7e1-9b19-4cab-9e13-224bc554f9fa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in relation to each of the proceedings set out in paragraph</w:t>
            </w:r>
            <w:r w:rsidRPr="00837B8E">
              <w:rPr>
                <w:rFonts w:cs="Times New Roman"/>
                <w:sz w:val="22"/>
                <w:szCs w:val="22"/>
                <w:lang w:val="en-GB" w:eastAsia="en-US"/>
              </w:rPr>
              <w:t xml:space="preserve"> (i) </w:t>
            </w:r>
            <w:r w:rsidRPr="00837B8E">
              <w:rPr>
                <w:rFonts w:cs="Times New Roman"/>
                <w:i/>
                <w:sz w:val="22"/>
                <w:szCs w:val="22"/>
                <w:lang w:val="en-GB" w:eastAsia="en-US"/>
              </w:rPr>
              <w:t>above</w:t>
            </w:r>
            <w:r w:rsidRPr="00837B8E">
              <w:rPr>
                <w:rFonts w:cs="Times New Roman"/>
                <w:sz w:val="22"/>
                <w:szCs w:val="22"/>
                <w:lang w:val="en-GB" w:eastAsia="en-US"/>
              </w:rPr>
              <w:t>]</w:t>
            </w:r>
          </w:p>
        </w:tc>
      </w:tr>
      <w:tr w:rsidR="00837B8E" w:rsidRPr="00837B8E" w14:paraId="7A008003" w14:textId="77777777" w:rsidTr="00161AE6">
        <w:tc>
          <w:tcPr>
            <w:tcW w:w="7655" w:type="dxa"/>
            <w:shd w:val="clear" w:color="auto" w:fill="auto"/>
          </w:tcPr>
          <w:p w14:paraId="3DE44A3B"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30d09b05-ed8a-40fc-90c6-4670d3d3a12c </w:instrText>
            </w:r>
            <w:r w:rsidRPr="00837B8E">
              <w:rPr>
                <w:rFonts w:cs="Times New Roman"/>
                <w:sz w:val="22"/>
                <w:szCs w:val="22"/>
                <w:lang w:val="en-GB" w:eastAsia="zh-CN"/>
              </w:rPr>
              <w:fldChar w:fldCharType="end"/>
            </w:r>
            <w:r w:rsidRPr="00837B8E">
              <w:rPr>
                <w:rFonts w:cs="Times New Roman"/>
                <w:sz w:val="22"/>
                <w:szCs w:val="22"/>
                <w:lang w:val="en-GB" w:eastAsia="zh-CN"/>
              </w:rPr>
              <w:t>(A)</w:t>
            </w:r>
            <w:r w:rsidRPr="00837B8E">
              <w:rPr>
                <w:rFonts w:cs="Times New Roman"/>
                <w:sz w:val="22"/>
                <w:szCs w:val="22"/>
                <w:lang w:val="en-GB" w:eastAsia="zh-CN"/>
              </w:rPr>
              <w:tab/>
              <w:t>The suit number:</w:t>
            </w:r>
          </w:p>
        </w:tc>
      </w:tr>
      <w:tr w:rsidR="00837B8E" w:rsidRPr="00837B8E" w14:paraId="178C8F03" w14:textId="77777777" w:rsidTr="00161AE6">
        <w:tc>
          <w:tcPr>
            <w:tcW w:w="7655" w:type="dxa"/>
            <w:shd w:val="clear" w:color="auto" w:fill="auto"/>
          </w:tcPr>
          <w:p w14:paraId="003BF758"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a80dd022-f64c-43ae-a91f-6889929d8c48 </w:instrText>
            </w:r>
            <w:r w:rsidRPr="00837B8E">
              <w:rPr>
                <w:rFonts w:cs="Times New Roman"/>
                <w:sz w:val="22"/>
                <w:szCs w:val="22"/>
                <w:lang w:val="en-GB" w:eastAsia="zh-CN"/>
              </w:rPr>
              <w:fldChar w:fldCharType="end"/>
            </w:r>
            <w:r w:rsidRPr="00837B8E">
              <w:rPr>
                <w:rFonts w:cs="Times New Roman"/>
                <w:sz w:val="22"/>
                <w:szCs w:val="22"/>
                <w:lang w:val="en-GB" w:eastAsia="zh-CN"/>
              </w:rPr>
              <w:t>(B)</w:t>
            </w:r>
            <w:r w:rsidRPr="00837B8E">
              <w:rPr>
                <w:rFonts w:cs="Times New Roman"/>
                <w:sz w:val="22"/>
                <w:szCs w:val="22"/>
                <w:lang w:val="en-GB" w:eastAsia="zh-CN"/>
              </w:rPr>
              <w:tab/>
              <w:t>The date of any decree or order or judgment:</w:t>
            </w:r>
          </w:p>
        </w:tc>
      </w:tr>
      <w:tr w:rsidR="00837B8E" w:rsidRPr="00837B8E" w14:paraId="589BF745" w14:textId="77777777" w:rsidTr="00161AE6">
        <w:tc>
          <w:tcPr>
            <w:tcW w:w="7655" w:type="dxa"/>
            <w:shd w:val="clear" w:color="auto" w:fill="auto"/>
          </w:tcPr>
          <w:p w14:paraId="065727BB"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91535acf-42cf-4fd2-a464-aa0a58f34ef1 </w:instrText>
            </w:r>
            <w:r w:rsidRPr="00837B8E">
              <w:rPr>
                <w:rFonts w:cs="Times New Roman"/>
                <w:sz w:val="22"/>
                <w:szCs w:val="22"/>
                <w:lang w:val="en-GB" w:eastAsia="zh-CN"/>
              </w:rPr>
              <w:fldChar w:fldCharType="end"/>
            </w:r>
            <w:r w:rsidRPr="00837B8E">
              <w:rPr>
                <w:rFonts w:cs="Times New Roman"/>
                <w:sz w:val="22"/>
                <w:szCs w:val="22"/>
                <w:lang w:val="en-GB" w:eastAsia="zh-CN"/>
              </w:rPr>
              <w:t>(C)</w:t>
            </w:r>
            <w:r w:rsidRPr="00837B8E">
              <w:rPr>
                <w:rFonts w:cs="Times New Roman"/>
                <w:sz w:val="22"/>
                <w:szCs w:val="22"/>
                <w:lang w:val="en-GB" w:eastAsia="zh-CN"/>
              </w:rPr>
              <w:tab/>
              <w:t>Decree or order or judgment made:</w:t>
            </w:r>
          </w:p>
        </w:tc>
      </w:tr>
      <w:tr w:rsidR="00837B8E" w:rsidRPr="00837B8E" w14:paraId="68F20A4E" w14:textId="77777777" w:rsidTr="00161AE6">
        <w:tc>
          <w:tcPr>
            <w:tcW w:w="7655" w:type="dxa"/>
            <w:shd w:val="clear" w:color="auto" w:fill="auto"/>
          </w:tcPr>
          <w:p w14:paraId="726A0941"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60ee56e9-2597-4f4b-88e4-0ec585653c81 </w:instrText>
            </w:r>
            <w:r w:rsidRPr="00837B8E">
              <w:rPr>
                <w:rFonts w:cs="Times New Roman"/>
                <w:sz w:val="22"/>
                <w:szCs w:val="22"/>
                <w:lang w:val="en-GB" w:eastAsia="zh-CN"/>
              </w:rPr>
              <w:fldChar w:fldCharType="end"/>
            </w:r>
            <w:r w:rsidRPr="00837B8E">
              <w:rPr>
                <w:rFonts w:cs="Times New Roman"/>
                <w:sz w:val="22"/>
                <w:szCs w:val="22"/>
                <w:lang w:val="en-GB" w:eastAsia="zh-CN"/>
              </w:rPr>
              <w:t>(D)</w:t>
            </w:r>
            <w:r w:rsidRPr="00837B8E">
              <w:rPr>
                <w:rFonts w:cs="Times New Roman"/>
                <w:sz w:val="22"/>
                <w:szCs w:val="22"/>
                <w:lang w:val="en-GB" w:eastAsia="zh-CN"/>
              </w:rPr>
              <w:tab/>
              <w:t>If no decree or order or judgment has been made, the status of the proceedings:</w:t>
            </w:r>
          </w:p>
        </w:tc>
      </w:tr>
      <w:tr w:rsidR="00837B8E" w:rsidRPr="00837B8E" w14:paraId="2A604CE9" w14:textId="77777777" w:rsidTr="00161AE6">
        <w:tc>
          <w:tcPr>
            <w:tcW w:w="7655" w:type="dxa"/>
            <w:shd w:val="clear" w:color="auto" w:fill="auto"/>
          </w:tcPr>
          <w:p w14:paraId="288250BE"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85f9828-15e5-4bf6-9b23-da2a2c2ec5d5 </w:instrText>
            </w:r>
            <w:r w:rsidRPr="00837B8E">
              <w:rPr>
                <w:rFonts w:cs="Times New Roman"/>
                <w:sz w:val="22"/>
                <w:szCs w:val="22"/>
                <w:lang w:val="en-GB" w:eastAsia="en-US"/>
              </w:rPr>
              <w:fldChar w:fldCharType="end"/>
            </w:r>
            <w:r w:rsidRPr="00837B8E">
              <w:rPr>
                <w:rFonts w:cs="Times New Roman"/>
                <w:sz w:val="22"/>
                <w:szCs w:val="22"/>
                <w:lang w:val="en-GB" w:eastAsia="en-US"/>
              </w:rPr>
              <w:t>(iii)</w:t>
            </w:r>
            <w:r w:rsidRPr="00837B8E">
              <w:rPr>
                <w:rFonts w:cs="Times New Roman"/>
                <w:sz w:val="22"/>
                <w:szCs w:val="22"/>
                <w:lang w:val="en-GB" w:eastAsia="en-US"/>
              </w:rPr>
              <w:tab/>
              <w:t>There are bankruptcy proceedings against the Defendant pending as at [</w:t>
            </w:r>
            <w:r w:rsidRPr="00837B8E">
              <w:rPr>
                <w:rFonts w:cs="Times New Roman"/>
                <w:i/>
                <w:sz w:val="22"/>
                <w:szCs w:val="22"/>
                <w:lang w:val="en-GB" w:eastAsia="en-US"/>
              </w:rPr>
              <w:t>to state date, which shall not be later than 7 days immediately preceding the filing of the Defence and/or Counterclaim</w:t>
            </w:r>
            <w:r w:rsidRPr="00837B8E">
              <w:rPr>
                <w:rFonts w:cs="Times New Roman"/>
                <w:sz w:val="22"/>
                <w:szCs w:val="22"/>
                <w:lang w:val="en-GB" w:eastAsia="en-US"/>
              </w:rPr>
              <w:t>]:</w:t>
            </w:r>
          </w:p>
        </w:tc>
      </w:tr>
      <w:tr w:rsidR="00837B8E" w:rsidRPr="00837B8E" w14:paraId="21CB236E" w14:textId="77777777" w:rsidTr="00161AE6">
        <w:tc>
          <w:tcPr>
            <w:tcW w:w="7655" w:type="dxa"/>
            <w:shd w:val="clear" w:color="auto" w:fill="auto"/>
          </w:tcPr>
          <w:p w14:paraId="4B734FD9"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d23583ae-cff8-48d3-814c-34117f3d4b0a </w:instrText>
            </w:r>
            <w:r w:rsidRPr="00837B8E">
              <w:rPr>
                <w:rFonts w:cs="Times New Roman"/>
                <w:sz w:val="22"/>
                <w:szCs w:val="22"/>
                <w:lang w:val="en-GB" w:eastAsia="zh-CN"/>
              </w:rPr>
              <w:fldChar w:fldCharType="end"/>
            </w:r>
            <w:r w:rsidRPr="00837B8E">
              <w:rPr>
                <w:rFonts w:cs="Times New Roman"/>
                <w:sz w:val="22"/>
                <w:szCs w:val="22"/>
                <w:lang w:val="en-GB" w:eastAsia="zh-CN"/>
              </w:rPr>
              <w:t>(A)</w:t>
            </w:r>
            <w:r w:rsidRPr="00837B8E">
              <w:rPr>
                <w:rFonts w:cs="Times New Roman"/>
                <w:sz w:val="22"/>
                <w:szCs w:val="22"/>
                <w:lang w:val="en-GB" w:eastAsia="zh-CN"/>
              </w:rPr>
              <w:tab/>
              <w:t>The suit number:</w:t>
            </w:r>
          </w:p>
        </w:tc>
      </w:tr>
      <w:tr w:rsidR="00837B8E" w:rsidRPr="00837B8E" w14:paraId="6CD57101" w14:textId="77777777" w:rsidTr="00161AE6">
        <w:tc>
          <w:tcPr>
            <w:tcW w:w="7655" w:type="dxa"/>
            <w:shd w:val="clear" w:color="auto" w:fill="auto"/>
          </w:tcPr>
          <w:p w14:paraId="091B0682"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f157281a-f4cd-4b7b-abad-a630f98f9d77 </w:instrText>
            </w:r>
            <w:r w:rsidRPr="00837B8E">
              <w:rPr>
                <w:rFonts w:cs="Times New Roman"/>
                <w:sz w:val="22"/>
                <w:szCs w:val="22"/>
                <w:lang w:val="en-GB" w:eastAsia="zh-CN"/>
              </w:rPr>
              <w:fldChar w:fldCharType="end"/>
            </w:r>
            <w:r w:rsidRPr="00837B8E">
              <w:rPr>
                <w:rFonts w:cs="Times New Roman"/>
                <w:sz w:val="22"/>
                <w:szCs w:val="22"/>
                <w:lang w:val="en-GB" w:eastAsia="zh-CN"/>
              </w:rPr>
              <w:t>(B)</w:t>
            </w:r>
            <w:r w:rsidRPr="00837B8E">
              <w:rPr>
                <w:rFonts w:cs="Times New Roman"/>
                <w:sz w:val="22"/>
                <w:szCs w:val="22"/>
                <w:lang w:val="en-GB" w:eastAsia="zh-CN"/>
              </w:rPr>
              <w:tab/>
              <w:t>Whether creditor’s bankruptcy application or debtor’s bankruptcy application:</w:t>
            </w:r>
          </w:p>
        </w:tc>
      </w:tr>
      <w:tr w:rsidR="00837B8E" w:rsidRPr="00837B8E" w14:paraId="39A152A6" w14:textId="77777777" w:rsidTr="00161AE6">
        <w:tc>
          <w:tcPr>
            <w:tcW w:w="7655" w:type="dxa"/>
            <w:shd w:val="clear" w:color="auto" w:fill="auto"/>
          </w:tcPr>
          <w:p w14:paraId="535D3404"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448bc23f-0428-4edd-adc9-c1208c1e7393 </w:instrText>
            </w:r>
            <w:r w:rsidRPr="00837B8E">
              <w:rPr>
                <w:rFonts w:cs="Times New Roman"/>
                <w:sz w:val="22"/>
                <w:szCs w:val="22"/>
                <w:lang w:val="en-GB" w:eastAsia="zh-CN"/>
              </w:rPr>
              <w:fldChar w:fldCharType="end"/>
            </w:r>
            <w:r w:rsidRPr="00837B8E">
              <w:rPr>
                <w:rFonts w:cs="Times New Roman"/>
                <w:sz w:val="22"/>
                <w:szCs w:val="22"/>
                <w:lang w:val="en-GB" w:eastAsia="zh-CN"/>
              </w:rPr>
              <w:t>(C)</w:t>
            </w:r>
            <w:r w:rsidRPr="00837B8E">
              <w:rPr>
                <w:rFonts w:cs="Times New Roman"/>
                <w:sz w:val="22"/>
                <w:szCs w:val="22"/>
                <w:lang w:val="en-GB" w:eastAsia="zh-CN"/>
              </w:rPr>
              <w:tab/>
              <w:t>Name of Creditor:</w:t>
            </w:r>
          </w:p>
        </w:tc>
      </w:tr>
      <w:tr w:rsidR="00837B8E" w:rsidRPr="00837B8E" w14:paraId="2CDC1B92" w14:textId="77777777" w:rsidTr="00161AE6">
        <w:tc>
          <w:tcPr>
            <w:tcW w:w="7655" w:type="dxa"/>
            <w:shd w:val="clear" w:color="auto" w:fill="auto"/>
          </w:tcPr>
          <w:p w14:paraId="7CEC71EF"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e14572a6-9a19-4a2f-b02b-c42c89db6cf0 </w:instrText>
            </w:r>
            <w:r w:rsidRPr="00837B8E">
              <w:rPr>
                <w:rFonts w:cs="Times New Roman"/>
                <w:sz w:val="22"/>
                <w:szCs w:val="22"/>
                <w:lang w:val="en-GB" w:eastAsia="zh-CN"/>
              </w:rPr>
              <w:fldChar w:fldCharType="end"/>
            </w:r>
            <w:r w:rsidRPr="00837B8E">
              <w:rPr>
                <w:rFonts w:cs="Times New Roman"/>
                <w:sz w:val="22"/>
                <w:szCs w:val="22"/>
                <w:lang w:val="en-GB" w:eastAsia="zh-CN"/>
              </w:rPr>
              <w:t>(D)</w:t>
            </w:r>
            <w:r w:rsidRPr="00837B8E">
              <w:rPr>
                <w:rFonts w:cs="Times New Roman"/>
                <w:sz w:val="22"/>
                <w:szCs w:val="22"/>
                <w:lang w:val="en-GB" w:eastAsia="zh-CN"/>
              </w:rPr>
              <w:tab/>
              <w:t>Amount of debt claimed:</w:t>
            </w:r>
          </w:p>
          <w:p w14:paraId="15DBD08B"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t xml:space="preserve">(E)    Status of proceedings; </w:t>
            </w:r>
          </w:p>
        </w:tc>
      </w:tr>
      <w:tr w:rsidR="00837B8E" w:rsidRPr="00837B8E" w14:paraId="79510F20" w14:textId="77777777" w:rsidTr="00161AE6">
        <w:tc>
          <w:tcPr>
            <w:tcW w:w="7655" w:type="dxa"/>
            <w:shd w:val="clear" w:color="auto" w:fill="auto"/>
          </w:tcPr>
          <w:p w14:paraId="131A76ED" w14:textId="77777777" w:rsidR="00837B8E" w:rsidRPr="00837B8E" w:rsidRDefault="00837B8E" w:rsidP="00837B8E">
            <w:pPr>
              <w:spacing w:before="60" w:after="60"/>
              <w:rPr>
                <w:rFonts w:cs="Times New Roman"/>
                <w:sz w:val="22"/>
                <w:szCs w:val="22"/>
                <w:lang w:val="en-GB" w:eastAsia="zh-CN"/>
              </w:rPr>
            </w:pPr>
          </w:p>
        </w:tc>
      </w:tr>
      <w:tr w:rsidR="00837B8E" w:rsidRPr="00837B8E" w14:paraId="1E238E09" w14:textId="77777777" w:rsidTr="00161AE6">
        <w:tc>
          <w:tcPr>
            <w:tcW w:w="7655" w:type="dxa"/>
            <w:shd w:val="clear" w:color="auto" w:fill="auto"/>
          </w:tcPr>
          <w:p w14:paraId="35BE4532" w14:textId="77777777" w:rsidR="00837B8E" w:rsidRPr="00837B8E" w:rsidRDefault="00837B8E" w:rsidP="00837B8E">
            <w:pPr>
              <w:numPr>
                <w:ilvl w:val="0"/>
                <w:numId w:val="127"/>
              </w:numPr>
              <w:spacing w:before="60" w:after="60" w:line="360" w:lineRule="auto"/>
              <w:jc w:val="both"/>
              <w:rPr>
                <w:rFonts w:cs="Times New Roman"/>
                <w:sz w:val="22"/>
                <w:szCs w:val="22"/>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f7fcdac-2a48-4580-ae68-7c6fe58ce5e1 </w:instrText>
            </w:r>
            <w:r w:rsidRPr="00837B8E">
              <w:rPr>
                <w:rFonts w:cs="Times New Roman"/>
                <w:sz w:val="22"/>
                <w:szCs w:val="22"/>
                <w:lang w:val="en-GB" w:eastAsia="en-US"/>
              </w:rPr>
              <w:fldChar w:fldCharType="end"/>
            </w:r>
            <w:r w:rsidRPr="00837B8E">
              <w:rPr>
                <w:rFonts w:cs="Times New Roman"/>
                <w:sz w:val="22"/>
                <w:szCs w:val="22"/>
                <w:lang w:val="en-GB" w:eastAsia="en-US"/>
              </w:rPr>
              <w:t>Counterclaim*</w:t>
            </w:r>
            <w:r w:rsidRPr="00837B8E">
              <w:rPr>
                <w:rFonts w:cs="Times New Roman"/>
                <w:sz w:val="22"/>
                <w:szCs w:val="22"/>
              </w:rPr>
              <w:t xml:space="preserve"> </w:t>
            </w:r>
          </w:p>
          <w:p w14:paraId="5F7171B1" w14:textId="77777777" w:rsidR="00837B8E" w:rsidRPr="00837B8E" w:rsidRDefault="00837B8E" w:rsidP="00837B8E">
            <w:pPr>
              <w:spacing w:before="60" w:after="60"/>
              <w:ind w:left="720"/>
              <w:jc w:val="both"/>
              <w:rPr>
                <w:rFonts w:cs="Times New Roman"/>
                <w:sz w:val="22"/>
                <w:szCs w:val="22"/>
                <w:lang w:val="en-GB" w:eastAsia="en-US"/>
              </w:rPr>
            </w:pPr>
            <w:r w:rsidRPr="00837B8E">
              <w:rPr>
                <w:rFonts w:cs="Times New Roman"/>
                <w:sz w:val="22"/>
                <w:szCs w:val="22"/>
              </w:rPr>
              <w:t xml:space="preserve">The Defendant is required to attend a parenting programme by the Ministry of Social and Family Development before filing a Counterclaim.         </w:t>
            </w:r>
          </w:p>
        </w:tc>
      </w:tr>
      <w:tr w:rsidR="00837B8E" w:rsidRPr="00837B8E" w14:paraId="7EFBF429" w14:textId="77777777" w:rsidTr="00161AE6">
        <w:tc>
          <w:tcPr>
            <w:tcW w:w="7655" w:type="dxa"/>
            <w:shd w:val="clear" w:color="auto" w:fill="auto"/>
          </w:tcPr>
          <w:p w14:paraId="550CB6FA" w14:textId="77777777" w:rsidR="00837B8E" w:rsidRPr="00837B8E" w:rsidRDefault="00837B8E" w:rsidP="00837B8E">
            <w:pPr>
              <w:spacing w:before="60" w:after="60"/>
              <w:ind w:left="770" w:hanging="567"/>
              <w:jc w:val="both"/>
              <w:rPr>
                <w:rFonts w:cs="Times New Roman"/>
                <w:sz w:val="22"/>
                <w:szCs w:val="22"/>
              </w:rPr>
            </w:pPr>
            <w:r w:rsidRPr="00837B8E">
              <w:rPr>
                <w:rFonts w:cs="Times New Roman"/>
                <w:sz w:val="22"/>
                <w:szCs w:val="22"/>
              </w:rPr>
              <w:tab/>
              <w:t>*The Defendant has participated in a parenting programme and has been issued with a Certificate of Completion by the Ministry of Social and Family Development, before filing the Counterclaim.</w:t>
            </w:r>
          </w:p>
          <w:p w14:paraId="63D46824" w14:textId="77777777" w:rsidR="00837B8E" w:rsidRPr="00837B8E" w:rsidRDefault="00837B8E" w:rsidP="00837B8E">
            <w:pPr>
              <w:spacing w:before="60" w:after="60"/>
              <w:ind w:left="770" w:hanging="567"/>
              <w:jc w:val="both"/>
              <w:rPr>
                <w:rFonts w:cs="Times New Roman"/>
                <w:sz w:val="22"/>
                <w:szCs w:val="22"/>
              </w:rPr>
            </w:pPr>
            <w:r w:rsidRPr="00837B8E">
              <w:rPr>
                <w:rFonts w:cs="Times New Roman"/>
                <w:sz w:val="22"/>
                <w:szCs w:val="22"/>
              </w:rPr>
              <w:tab/>
              <w:t>A copy of the Certificate of Completion is annexed herein (Annex [</w:t>
            </w:r>
            <w:r w:rsidRPr="00837B8E">
              <w:rPr>
                <w:rFonts w:cs="Times New Roman"/>
                <w:i/>
                <w:sz w:val="22"/>
                <w:szCs w:val="22"/>
              </w:rPr>
              <w:t>to state number</w:t>
            </w:r>
            <w:r w:rsidRPr="00837B8E">
              <w:rPr>
                <w:rFonts w:cs="Times New Roman"/>
                <w:sz w:val="22"/>
                <w:szCs w:val="22"/>
              </w:rPr>
              <w:t>])</w:t>
            </w:r>
          </w:p>
          <w:p w14:paraId="66AC0651" w14:textId="77777777" w:rsidR="00837B8E" w:rsidRPr="00837B8E" w:rsidRDefault="00837B8E" w:rsidP="00837B8E">
            <w:pPr>
              <w:spacing w:before="60" w:after="60"/>
              <w:jc w:val="both"/>
              <w:rPr>
                <w:rFonts w:cs="Times New Roman"/>
                <w:sz w:val="22"/>
                <w:szCs w:val="22"/>
              </w:rPr>
            </w:pPr>
            <w:r w:rsidRPr="00837B8E">
              <w:rPr>
                <w:rFonts w:cs="Times New Roman"/>
                <w:sz w:val="22"/>
                <w:szCs w:val="22"/>
              </w:rPr>
              <w:t>OR</w:t>
            </w:r>
          </w:p>
          <w:p w14:paraId="707B3813" w14:textId="77777777" w:rsidR="00837B8E" w:rsidRPr="00837B8E" w:rsidRDefault="00837B8E" w:rsidP="00837B8E">
            <w:pPr>
              <w:spacing w:before="60" w:after="60"/>
              <w:ind w:left="475" w:hanging="475"/>
              <w:jc w:val="both"/>
              <w:rPr>
                <w:rFonts w:cs="Times New Roman"/>
                <w:sz w:val="22"/>
                <w:szCs w:val="22"/>
              </w:rPr>
            </w:pPr>
            <w:r w:rsidRPr="00837B8E">
              <w:rPr>
                <w:rFonts w:cs="Times New Roman"/>
                <w:sz w:val="22"/>
                <w:szCs w:val="22"/>
              </w:rPr>
              <w:t xml:space="preserve"> </w:t>
            </w:r>
            <w:r w:rsidRPr="00837B8E">
              <w:rPr>
                <w:rFonts w:cs="Times New Roman"/>
                <w:sz w:val="22"/>
                <w:szCs w:val="22"/>
              </w:rPr>
              <w:tab/>
              <w:t>*The Defendant has not participated in a parenting programme but:</w:t>
            </w:r>
          </w:p>
          <w:p w14:paraId="42232B43" w14:textId="77777777" w:rsidR="00837B8E" w:rsidRPr="00837B8E" w:rsidRDefault="00837B8E" w:rsidP="00837B8E">
            <w:pPr>
              <w:spacing w:before="60" w:after="60"/>
              <w:ind w:left="475" w:hanging="475"/>
              <w:jc w:val="both"/>
              <w:rPr>
                <w:rFonts w:cs="Times New Roman"/>
                <w:sz w:val="22"/>
                <w:szCs w:val="22"/>
              </w:rPr>
            </w:pPr>
            <w:r w:rsidRPr="00837B8E">
              <w:rPr>
                <w:rFonts w:cs="Times New Roman"/>
                <w:sz w:val="22"/>
                <w:szCs w:val="22"/>
              </w:rPr>
              <w:t>(a)</w:t>
            </w:r>
            <w:r w:rsidRPr="00837B8E">
              <w:rPr>
                <w:rFonts w:cs="Times New Roman"/>
                <w:sz w:val="22"/>
                <w:szCs w:val="22"/>
              </w:rPr>
              <w:tab/>
              <w:t>has been issued with a Note of Exclusion by the Ministry of Social and Family Development; or</w:t>
            </w:r>
          </w:p>
          <w:p w14:paraId="5A3F74A4" w14:textId="77777777" w:rsidR="00837B8E" w:rsidRPr="00837B8E" w:rsidRDefault="00837B8E" w:rsidP="00837B8E">
            <w:pPr>
              <w:spacing w:before="60" w:after="60"/>
              <w:ind w:left="475" w:hanging="475"/>
              <w:jc w:val="both"/>
              <w:rPr>
                <w:rFonts w:cs="Times New Roman"/>
                <w:sz w:val="22"/>
                <w:szCs w:val="22"/>
              </w:rPr>
            </w:pPr>
            <w:r w:rsidRPr="00837B8E">
              <w:rPr>
                <w:rFonts w:cs="Times New Roman"/>
                <w:sz w:val="22"/>
                <w:szCs w:val="22"/>
              </w:rPr>
              <w:t>(b)</w:t>
            </w:r>
            <w:r w:rsidRPr="00837B8E">
              <w:rPr>
                <w:rFonts w:cs="Times New Roman"/>
                <w:sz w:val="22"/>
                <w:szCs w:val="22"/>
              </w:rPr>
              <w:tab/>
              <w:t xml:space="preserve">has obtained an Order of Court allowing the Defendant to file the Counterclaim pursuant to section 94A(4) of the Women’s Charter. </w:t>
            </w:r>
          </w:p>
          <w:p w14:paraId="4F6AA679"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rPr>
              <w:t xml:space="preserve">        A copy of the Note of Exclusion/Order of Court* is annexed herein (Annex [</w:t>
            </w:r>
            <w:r w:rsidRPr="00837B8E">
              <w:rPr>
                <w:rFonts w:cs="Times New Roman"/>
                <w:i/>
                <w:sz w:val="22"/>
                <w:szCs w:val="22"/>
              </w:rPr>
              <w:t>to state number</w:t>
            </w:r>
            <w:r w:rsidRPr="00837B8E">
              <w:rPr>
                <w:rFonts w:cs="Times New Roman"/>
                <w:sz w:val="22"/>
                <w:szCs w:val="22"/>
              </w:rPr>
              <w:t xml:space="preserve">]).         </w:t>
            </w:r>
          </w:p>
          <w:p w14:paraId="49814334"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lastRenderedPageBreak/>
              <w:fldChar w:fldCharType="begin"/>
            </w:r>
            <w:r w:rsidRPr="00837B8E">
              <w:rPr>
                <w:rFonts w:cs="Times New Roman"/>
                <w:sz w:val="22"/>
                <w:szCs w:val="22"/>
                <w:lang w:val="en-GB" w:eastAsia="en-US"/>
              </w:rPr>
              <w:instrText xml:space="preserve"> GUID=537569ed-4378-4b2f-afae-14271028a15e </w:instrText>
            </w:r>
            <w:r w:rsidRPr="00837B8E">
              <w:rPr>
                <w:rFonts w:cs="Times New Roman"/>
                <w:sz w:val="22"/>
                <w:szCs w:val="22"/>
                <w:lang w:val="en-GB" w:eastAsia="en-US"/>
              </w:rPr>
              <w:fldChar w:fldCharType="end"/>
            </w:r>
          </w:p>
        </w:tc>
      </w:tr>
      <w:tr w:rsidR="00837B8E" w:rsidRPr="00837B8E" w14:paraId="08437AD2" w14:textId="77777777" w:rsidTr="00161AE6">
        <w:tc>
          <w:tcPr>
            <w:tcW w:w="7655" w:type="dxa"/>
            <w:shd w:val="clear" w:color="auto" w:fill="auto"/>
          </w:tcPr>
          <w:p w14:paraId="22D2B3AB" w14:textId="77777777" w:rsidR="00837B8E" w:rsidRPr="00837B8E" w:rsidRDefault="00837B8E" w:rsidP="00837B8E">
            <w:pPr>
              <w:spacing w:before="60" w:after="60"/>
              <w:ind w:left="851" w:hanging="425"/>
              <w:jc w:val="both"/>
              <w:rPr>
                <w:rFonts w:cs="Times New Roman"/>
                <w:color w:val="FF0000"/>
                <w:sz w:val="22"/>
                <w:szCs w:val="22"/>
              </w:rPr>
            </w:pPr>
            <w:r w:rsidRPr="00837B8E">
              <w:rPr>
                <w:rFonts w:cs="Times New Roman"/>
                <w:sz w:val="22"/>
                <w:szCs w:val="22"/>
                <w:lang w:val="en-GB" w:eastAsia="en-US"/>
              </w:rPr>
              <w:lastRenderedPageBreak/>
              <w:t>(1)</w:t>
            </w:r>
            <w:r w:rsidRPr="00837B8E">
              <w:rPr>
                <w:rFonts w:cs="Times New Roman"/>
                <w:i/>
                <w:sz w:val="22"/>
                <w:szCs w:val="22"/>
                <w:lang w:val="en-GB" w:eastAsia="en-US"/>
              </w:rPr>
              <w:tab/>
            </w:r>
            <w:r w:rsidRPr="00837B8E">
              <w:rPr>
                <w:rFonts w:cs="Times New Roman"/>
                <w:sz w:val="22"/>
                <w:szCs w:val="22"/>
                <w:lang w:val="en-GB" w:eastAsia="en-US"/>
              </w:rPr>
              <w:t>The Defendant repeats paragraph(s) [</w:t>
            </w:r>
            <w:r w:rsidRPr="00837B8E">
              <w:rPr>
                <w:rFonts w:cs="Times New Roman"/>
                <w:i/>
                <w:sz w:val="22"/>
                <w:szCs w:val="22"/>
                <w:lang w:val="en-GB" w:eastAsia="en-US"/>
              </w:rPr>
              <w:t>to state the numbers of the relevant paragraphs</w:t>
            </w:r>
            <w:r w:rsidRPr="00837B8E">
              <w:rPr>
                <w:rFonts w:cs="Times New Roman"/>
                <w:sz w:val="22"/>
                <w:szCs w:val="22"/>
                <w:lang w:val="en-GB" w:eastAsia="en-US"/>
              </w:rPr>
              <w:t>] of the Statement of Claim.</w:t>
            </w:r>
          </w:p>
        </w:tc>
      </w:tr>
      <w:tr w:rsidR="00837B8E" w:rsidRPr="00837B8E" w14:paraId="5C0680FD" w14:textId="77777777" w:rsidTr="00161AE6">
        <w:tc>
          <w:tcPr>
            <w:tcW w:w="7655" w:type="dxa"/>
            <w:shd w:val="clear" w:color="auto" w:fill="auto"/>
          </w:tcPr>
          <w:p w14:paraId="1FCB79A5"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e0bd7f1-480d-424e-9e38-e48f3337d685 </w:instrText>
            </w:r>
            <w:r w:rsidRPr="00837B8E">
              <w:rPr>
                <w:rFonts w:cs="Times New Roman"/>
                <w:sz w:val="22"/>
                <w:szCs w:val="22"/>
                <w:lang w:val="en-GB" w:eastAsia="en-US"/>
              </w:rPr>
              <w:fldChar w:fldCharType="end"/>
            </w:r>
            <w:r w:rsidRPr="00837B8E">
              <w:rPr>
                <w:rFonts w:cs="Times New Roman"/>
                <w:sz w:val="22"/>
                <w:szCs w:val="22"/>
                <w:lang w:val="en-GB" w:eastAsia="en-US"/>
              </w:rPr>
              <w:t>(2)</w:t>
            </w:r>
            <w:r w:rsidRPr="00837B8E">
              <w:rPr>
                <w:rFonts w:cs="Times New Roman"/>
                <w:i/>
                <w:sz w:val="22"/>
                <w:szCs w:val="22"/>
                <w:lang w:val="en-GB" w:eastAsia="en-US"/>
              </w:rPr>
              <w:tab/>
            </w:r>
            <w:r w:rsidRPr="00837B8E">
              <w:rPr>
                <w:rFonts w:cs="Times New Roman"/>
                <w:sz w:val="22"/>
                <w:szCs w:val="22"/>
                <w:lang w:val="en-GB" w:eastAsia="en-US"/>
              </w:rPr>
              <w:t xml:space="preserve">The Defendant is/is not* a bankrupt. </w:t>
            </w:r>
          </w:p>
        </w:tc>
      </w:tr>
      <w:tr w:rsidR="00837B8E" w:rsidRPr="00837B8E" w14:paraId="128E9547" w14:textId="77777777" w:rsidTr="00161AE6">
        <w:tc>
          <w:tcPr>
            <w:tcW w:w="7655" w:type="dxa"/>
            <w:shd w:val="clear" w:color="auto" w:fill="auto"/>
          </w:tcPr>
          <w:p w14:paraId="008F3FC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52885bc-bb05-4588-9547-e8afcfd6d738 </w:instrText>
            </w:r>
            <w:r w:rsidRPr="00837B8E">
              <w:rPr>
                <w:rFonts w:cs="Times New Roman"/>
                <w:sz w:val="22"/>
                <w:szCs w:val="22"/>
                <w:lang w:val="en-GB" w:eastAsia="en-US"/>
              </w:rPr>
              <w:fldChar w:fldCharType="end"/>
            </w:r>
            <w:r w:rsidRPr="00837B8E">
              <w:rPr>
                <w:rFonts w:cs="Times New Roman"/>
                <w:sz w:val="22"/>
                <w:szCs w:val="22"/>
                <w:lang w:val="en-GB" w:eastAsia="en-US"/>
              </w:rPr>
              <w:t>(3)</w:t>
            </w:r>
            <w:r w:rsidRPr="00837B8E">
              <w:rPr>
                <w:rFonts w:cs="Times New Roman"/>
                <w:i/>
                <w:sz w:val="22"/>
                <w:szCs w:val="22"/>
                <w:lang w:val="en-GB" w:eastAsia="en-US"/>
              </w:rPr>
              <w:tab/>
            </w:r>
            <w:r w:rsidRPr="00837B8E">
              <w:rPr>
                <w:rFonts w:cs="Times New Roman"/>
                <w:sz w:val="22"/>
                <w:szCs w:val="22"/>
                <w:lang w:val="en-GB" w:eastAsia="en-US"/>
              </w:rPr>
              <w:t>Ground on which Relief is Sought.</w:t>
            </w:r>
          </w:p>
        </w:tc>
      </w:tr>
      <w:tr w:rsidR="00837B8E" w:rsidRPr="00837B8E" w14:paraId="6E5AFF1A" w14:textId="77777777" w:rsidTr="00161AE6">
        <w:tc>
          <w:tcPr>
            <w:tcW w:w="7655" w:type="dxa"/>
            <w:shd w:val="clear" w:color="auto" w:fill="auto"/>
          </w:tcPr>
          <w:p w14:paraId="0301926D"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1d87b09-ad81-460a-b41f-48ab5594acd5 </w:instrText>
            </w:r>
            <w:r w:rsidRPr="00837B8E">
              <w:rPr>
                <w:rFonts w:cs="Times New Roman"/>
                <w:sz w:val="22"/>
                <w:szCs w:val="22"/>
                <w:lang w:val="en-GB" w:eastAsia="en-US"/>
              </w:rPr>
              <w:fldChar w:fldCharType="end"/>
            </w:r>
            <w:r w:rsidRPr="00837B8E">
              <w:rPr>
                <w:rFonts w:cs="Times New Roman"/>
                <w:sz w:val="22"/>
                <w:szCs w:val="22"/>
                <w:lang w:val="en-GB" w:eastAsia="en-US"/>
              </w:rPr>
              <w:t>The marriage is void</w:t>
            </w:r>
          </w:p>
        </w:tc>
      </w:tr>
      <w:tr w:rsidR="00837B8E" w:rsidRPr="00837B8E" w14:paraId="064B690D" w14:textId="77777777" w:rsidTr="00161AE6">
        <w:tc>
          <w:tcPr>
            <w:tcW w:w="7655" w:type="dxa"/>
            <w:shd w:val="clear" w:color="auto" w:fill="auto"/>
          </w:tcPr>
          <w:p w14:paraId="33F9840B"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3a65779-45b9-407d-831a-374f69c2f0b5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For marriages that took place after 1st June 1981) The marriage is not valid under section 105 of the Women’s Charter: (</w:t>
            </w:r>
            <w:r w:rsidRPr="00837B8E">
              <w:rPr>
                <w:rFonts w:cs="Times New Roman"/>
                <w:i/>
                <w:sz w:val="22"/>
                <w:szCs w:val="22"/>
                <w:lang w:val="en-GB" w:eastAsia="en-US"/>
              </w:rPr>
              <w:t>Choose one or more of the following</w:t>
            </w:r>
            <w:r w:rsidRPr="00837B8E">
              <w:rPr>
                <w:rFonts w:cs="Times New Roman"/>
                <w:sz w:val="22"/>
                <w:szCs w:val="22"/>
                <w:lang w:val="en-GB" w:eastAsia="en-US"/>
              </w:rPr>
              <w:t>)</w:t>
            </w:r>
          </w:p>
        </w:tc>
      </w:tr>
      <w:tr w:rsidR="00837B8E" w:rsidRPr="00837B8E" w14:paraId="0EA5EDA5" w14:textId="77777777" w:rsidTr="00161AE6">
        <w:tc>
          <w:tcPr>
            <w:tcW w:w="7655" w:type="dxa"/>
            <w:shd w:val="clear" w:color="auto" w:fill="auto"/>
          </w:tcPr>
          <w:p w14:paraId="1609BD0A"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a3577b0-1a47-46be-adc3-429e13987552 </w:instrText>
            </w:r>
            <w:r w:rsidRPr="00837B8E">
              <w:rPr>
                <w:rFonts w:cs="Times New Roman"/>
                <w:sz w:val="22"/>
                <w:szCs w:val="22"/>
                <w:lang w:val="en-GB" w:eastAsia="en-US"/>
              </w:rPr>
              <w:fldChar w:fldCharType="end"/>
            </w:r>
            <w:r w:rsidRPr="00837B8E">
              <w:rPr>
                <w:rFonts w:cs="Times New Roman"/>
                <w:sz w:val="22"/>
                <w:szCs w:val="22"/>
                <w:lang w:val="en-GB" w:eastAsia="en-US"/>
              </w:rPr>
              <w:t>(i)</w:t>
            </w:r>
            <w:r w:rsidRPr="00837B8E">
              <w:rPr>
                <w:rFonts w:cs="Times New Roman"/>
                <w:sz w:val="22"/>
                <w:szCs w:val="22"/>
                <w:lang w:val="en-GB" w:eastAsia="en-US"/>
              </w:rPr>
              <w:tab/>
              <w:t>by virtue of section 3(4)/5/9/10/11/12/22* of the Women’s Charter</w:t>
            </w:r>
          </w:p>
        </w:tc>
      </w:tr>
      <w:tr w:rsidR="00837B8E" w:rsidRPr="00837B8E" w14:paraId="5ACFD546" w14:textId="77777777" w:rsidTr="00161AE6">
        <w:tc>
          <w:tcPr>
            <w:tcW w:w="7655" w:type="dxa"/>
            <w:shd w:val="clear" w:color="auto" w:fill="auto"/>
          </w:tcPr>
          <w:p w14:paraId="0E9A9196"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5f7a372-a1a2-4346-959d-d3070c2de2bc </w:instrText>
            </w:r>
            <w:r w:rsidRPr="00837B8E">
              <w:rPr>
                <w:rFonts w:cs="Times New Roman"/>
                <w:sz w:val="22"/>
                <w:szCs w:val="22"/>
                <w:lang w:val="en-GB" w:eastAsia="en-US"/>
              </w:rPr>
              <w:fldChar w:fldCharType="end"/>
            </w:r>
            <w:r w:rsidRPr="00837B8E">
              <w:rPr>
                <w:rFonts w:cs="Times New Roman"/>
                <w:sz w:val="22"/>
                <w:szCs w:val="22"/>
                <w:lang w:val="en-GB" w:eastAsia="en-US"/>
              </w:rPr>
              <w:t>(ii)</w:t>
            </w:r>
            <w:r w:rsidRPr="00837B8E">
              <w:rPr>
                <w:rFonts w:cs="Times New Roman"/>
                <w:sz w:val="22"/>
                <w:szCs w:val="22"/>
                <w:lang w:val="en-GB" w:eastAsia="en-US"/>
              </w:rPr>
              <w:tab/>
              <w:t>(</w:t>
            </w:r>
            <w:r w:rsidRPr="00837B8E">
              <w:rPr>
                <w:rFonts w:cs="Times New Roman"/>
                <w:i/>
                <w:sz w:val="22"/>
                <w:szCs w:val="22"/>
                <w:lang w:val="en-GB" w:eastAsia="en-US"/>
              </w:rPr>
              <w:t>for marriages celebrated outside Singapore</w:t>
            </w:r>
            <w:r w:rsidRPr="00837B8E">
              <w:rPr>
                <w:rFonts w:cs="Times New Roman"/>
                <w:sz w:val="22"/>
                <w:szCs w:val="22"/>
                <w:lang w:val="en-GB" w:eastAsia="en-US"/>
              </w:rPr>
              <w:t>) for the lack of capacity</w:t>
            </w:r>
          </w:p>
        </w:tc>
      </w:tr>
      <w:tr w:rsidR="00837B8E" w:rsidRPr="00837B8E" w14:paraId="11D121E8" w14:textId="77777777" w:rsidTr="00161AE6">
        <w:tc>
          <w:tcPr>
            <w:tcW w:w="7655" w:type="dxa"/>
            <w:shd w:val="clear" w:color="auto" w:fill="auto"/>
          </w:tcPr>
          <w:p w14:paraId="7235B797"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d868d19-6373-499c-bc39-18268a2a68d6 </w:instrText>
            </w:r>
            <w:r w:rsidRPr="00837B8E">
              <w:rPr>
                <w:rFonts w:cs="Times New Roman"/>
                <w:sz w:val="22"/>
                <w:szCs w:val="22"/>
                <w:lang w:val="en-GB" w:eastAsia="en-US"/>
              </w:rPr>
              <w:fldChar w:fldCharType="end"/>
            </w:r>
            <w:r w:rsidRPr="00837B8E">
              <w:rPr>
                <w:rFonts w:cs="Times New Roman"/>
                <w:sz w:val="22"/>
                <w:szCs w:val="22"/>
                <w:lang w:val="en-GB" w:eastAsia="en-US"/>
              </w:rPr>
              <w:t>(iii)</w:t>
            </w:r>
            <w:r w:rsidRPr="00837B8E">
              <w:rPr>
                <w:rFonts w:cs="Times New Roman"/>
                <w:sz w:val="22"/>
                <w:szCs w:val="22"/>
                <w:lang w:val="en-GB" w:eastAsia="en-US"/>
              </w:rPr>
              <w:tab/>
              <w:t>(</w:t>
            </w:r>
            <w:r w:rsidRPr="00837B8E">
              <w:rPr>
                <w:rFonts w:cs="Times New Roman"/>
                <w:i/>
                <w:sz w:val="22"/>
                <w:szCs w:val="22"/>
                <w:lang w:val="en-GB" w:eastAsia="en-US"/>
              </w:rPr>
              <w:t>for marriages celebrated outside Singapore</w:t>
            </w:r>
            <w:r w:rsidRPr="00837B8E">
              <w:rPr>
                <w:rFonts w:cs="Times New Roman"/>
                <w:sz w:val="22"/>
                <w:szCs w:val="22"/>
                <w:lang w:val="en-GB" w:eastAsia="en-US"/>
              </w:rPr>
              <w:t>) under the law of the place in which the marriage was celebrated.</w:t>
            </w:r>
          </w:p>
        </w:tc>
      </w:tr>
      <w:tr w:rsidR="00837B8E" w:rsidRPr="00837B8E" w14:paraId="51125999" w14:textId="77777777" w:rsidTr="00161AE6">
        <w:tc>
          <w:tcPr>
            <w:tcW w:w="7655" w:type="dxa"/>
            <w:shd w:val="clear" w:color="auto" w:fill="auto"/>
          </w:tcPr>
          <w:p w14:paraId="1F0E731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bbef546-1527-415e-82d2-76641508d463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For marriages that took place on or before 1st June 1981) The marriage is not valid for the reasons stated in the Counterclaim.</w:t>
            </w:r>
          </w:p>
          <w:p w14:paraId="0862CAF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t>(c)   *(For marriages that took place on or after 1 July 2016) The marriage is not valid by virtue of s11A of the Women’s Charter.</w:t>
            </w:r>
          </w:p>
        </w:tc>
      </w:tr>
      <w:tr w:rsidR="00837B8E" w:rsidRPr="00837B8E" w14:paraId="63892CF6" w14:textId="77777777" w:rsidTr="00161AE6">
        <w:tc>
          <w:tcPr>
            <w:tcW w:w="7655" w:type="dxa"/>
            <w:shd w:val="clear" w:color="auto" w:fill="auto"/>
          </w:tcPr>
          <w:p w14:paraId="48042EEE" w14:textId="77777777" w:rsidR="00837B8E" w:rsidRPr="00837B8E" w:rsidRDefault="00837B8E" w:rsidP="00837B8E">
            <w:pPr>
              <w:spacing w:before="60" w:after="60"/>
              <w:ind w:left="940" w:hanging="533"/>
              <w:jc w:val="both"/>
              <w:rPr>
                <w:rFonts w:cs="Times New Roman"/>
                <w:sz w:val="22"/>
                <w:szCs w:val="22"/>
                <w:lang w:val="en-GB" w:eastAsia="en-US"/>
              </w:rPr>
            </w:pPr>
          </w:p>
        </w:tc>
      </w:tr>
      <w:tr w:rsidR="00837B8E" w:rsidRPr="00837B8E" w14:paraId="201B8BCC" w14:textId="77777777" w:rsidTr="00161AE6">
        <w:tc>
          <w:tcPr>
            <w:tcW w:w="7655" w:type="dxa"/>
            <w:shd w:val="clear" w:color="auto" w:fill="auto"/>
          </w:tcPr>
          <w:p w14:paraId="208EC4AB"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a5f0133-087c-4c77-bdff-42271bb560a5 </w:instrText>
            </w:r>
            <w:r w:rsidRPr="00837B8E">
              <w:rPr>
                <w:rFonts w:cs="Times New Roman"/>
                <w:sz w:val="22"/>
                <w:szCs w:val="22"/>
                <w:lang w:val="en-GB" w:eastAsia="en-US"/>
              </w:rPr>
              <w:fldChar w:fldCharType="end"/>
            </w:r>
            <w:r w:rsidRPr="00837B8E">
              <w:rPr>
                <w:rFonts w:cs="Times New Roman"/>
                <w:sz w:val="22"/>
                <w:szCs w:val="22"/>
                <w:lang w:val="en-GB" w:eastAsia="en-US"/>
              </w:rPr>
              <w:t>OR</w:t>
            </w:r>
          </w:p>
        </w:tc>
      </w:tr>
      <w:tr w:rsidR="00837B8E" w:rsidRPr="00837B8E" w14:paraId="261C22E2" w14:textId="77777777" w:rsidTr="00161AE6">
        <w:tc>
          <w:tcPr>
            <w:tcW w:w="7655" w:type="dxa"/>
            <w:shd w:val="clear" w:color="auto" w:fill="auto"/>
          </w:tcPr>
          <w:p w14:paraId="5BCEC303"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e4b3ce1-ad31-4df1-bb95-e847980609e4 </w:instrText>
            </w:r>
            <w:r w:rsidRPr="00837B8E">
              <w:rPr>
                <w:rFonts w:cs="Times New Roman"/>
                <w:sz w:val="22"/>
                <w:szCs w:val="22"/>
                <w:lang w:val="en-GB" w:eastAsia="en-US"/>
              </w:rPr>
              <w:fldChar w:fldCharType="end"/>
            </w:r>
            <w:r w:rsidRPr="00837B8E">
              <w:rPr>
                <w:rFonts w:cs="Times New Roman"/>
                <w:sz w:val="22"/>
                <w:szCs w:val="22"/>
                <w:lang w:val="en-GB" w:eastAsia="en-US"/>
              </w:rPr>
              <w:t>The marriage is voidable</w:t>
            </w:r>
          </w:p>
        </w:tc>
      </w:tr>
      <w:tr w:rsidR="00837B8E" w:rsidRPr="00837B8E" w14:paraId="752BAE45" w14:textId="77777777" w:rsidTr="00161AE6">
        <w:tc>
          <w:tcPr>
            <w:tcW w:w="7655" w:type="dxa"/>
            <w:shd w:val="clear" w:color="auto" w:fill="auto"/>
          </w:tcPr>
          <w:p w14:paraId="2072F4F2" w14:textId="77777777" w:rsidR="00837B8E" w:rsidRPr="00837B8E" w:rsidRDefault="00837B8E" w:rsidP="00837B8E">
            <w:pPr>
              <w:spacing w:before="60" w:after="60"/>
              <w:ind w:left="941"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2e6f15c-3c9e-4c31-82b1-2cb2aed102d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For marriages that took place after 1st June 1981) The marriage is voidable under section 106 of the Women’s Charter on the following ground(s): (</w:t>
            </w:r>
            <w:r w:rsidRPr="00837B8E">
              <w:rPr>
                <w:rFonts w:cs="Times New Roman"/>
                <w:i/>
                <w:sz w:val="22"/>
                <w:szCs w:val="22"/>
                <w:lang w:val="en-GB" w:eastAsia="en-US"/>
              </w:rPr>
              <w:t>Choose one or more of the following</w:t>
            </w:r>
            <w:r w:rsidRPr="00837B8E">
              <w:rPr>
                <w:rFonts w:cs="Times New Roman"/>
                <w:sz w:val="22"/>
                <w:szCs w:val="22"/>
                <w:lang w:val="en-GB" w:eastAsia="en-US"/>
              </w:rPr>
              <w:t>)</w:t>
            </w:r>
          </w:p>
        </w:tc>
      </w:tr>
      <w:tr w:rsidR="00837B8E" w:rsidRPr="00837B8E" w14:paraId="77B69EFC" w14:textId="77777777" w:rsidTr="00161AE6">
        <w:tc>
          <w:tcPr>
            <w:tcW w:w="7655" w:type="dxa"/>
            <w:shd w:val="clear" w:color="auto" w:fill="auto"/>
          </w:tcPr>
          <w:p w14:paraId="27C97C69"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422ebb4-a6b4-4862-b21b-904b2aa1cfe4 </w:instrText>
            </w:r>
            <w:r w:rsidRPr="00837B8E">
              <w:rPr>
                <w:rFonts w:cs="Times New Roman"/>
                <w:sz w:val="22"/>
                <w:szCs w:val="22"/>
                <w:lang w:val="en-GB" w:eastAsia="en-US"/>
              </w:rPr>
              <w:fldChar w:fldCharType="end"/>
            </w:r>
            <w:r w:rsidRPr="00837B8E">
              <w:rPr>
                <w:rFonts w:cs="Times New Roman"/>
                <w:sz w:val="22"/>
                <w:szCs w:val="22"/>
                <w:lang w:val="en-GB" w:eastAsia="en-US"/>
              </w:rPr>
              <w:t>(i)</w:t>
            </w:r>
            <w:r w:rsidRPr="00837B8E">
              <w:rPr>
                <w:rFonts w:cs="Times New Roman"/>
                <w:sz w:val="22"/>
                <w:szCs w:val="22"/>
                <w:lang w:val="en-GB" w:eastAsia="en-US"/>
              </w:rPr>
              <w:tab/>
              <w:t>That the marriage has not been consummated owing to the incapacity of either party [</w:t>
            </w:r>
            <w:r w:rsidRPr="00837B8E">
              <w:rPr>
                <w:rFonts w:cs="Times New Roman"/>
                <w:i/>
                <w:sz w:val="22"/>
                <w:szCs w:val="22"/>
                <w:lang w:val="en-GB" w:eastAsia="en-US"/>
              </w:rPr>
              <w:t>please specify</w:t>
            </w:r>
            <w:r w:rsidRPr="00837B8E">
              <w:rPr>
                <w:rFonts w:cs="Times New Roman"/>
                <w:sz w:val="22"/>
                <w:szCs w:val="22"/>
                <w:lang w:val="en-GB" w:eastAsia="en-US"/>
              </w:rPr>
              <w:t>] to consummate it.</w:t>
            </w:r>
          </w:p>
        </w:tc>
      </w:tr>
      <w:tr w:rsidR="00837B8E" w:rsidRPr="00837B8E" w14:paraId="35D43C42" w14:textId="77777777" w:rsidTr="00161AE6">
        <w:tc>
          <w:tcPr>
            <w:tcW w:w="7655" w:type="dxa"/>
            <w:shd w:val="clear" w:color="auto" w:fill="auto"/>
          </w:tcPr>
          <w:p w14:paraId="33FE1765"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0646eed-db5d-405c-a5c6-3edbd98f641c </w:instrText>
            </w:r>
            <w:r w:rsidRPr="00837B8E">
              <w:rPr>
                <w:rFonts w:cs="Times New Roman"/>
                <w:sz w:val="22"/>
                <w:szCs w:val="22"/>
                <w:lang w:val="en-GB" w:eastAsia="en-US"/>
              </w:rPr>
              <w:fldChar w:fldCharType="end"/>
            </w:r>
            <w:r w:rsidRPr="00837B8E">
              <w:rPr>
                <w:rFonts w:cs="Times New Roman"/>
                <w:sz w:val="22"/>
                <w:szCs w:val="22"/>
                <w:lang w:val="en-GB" w:eastAsia="en-US"/>
              </w:rPr>
              <w:t>(ii)</w:t>
            </w:r>
            <w:r w:rsidRPr="00837B8E">
              <w:rPr>
                <w:rFonts w:cs="Times New Roman"/>
                <w:sz w:val="22"/>
                <w:szCs w:val="22"/>
                <w:lang w:val="en-GB" w:eastAsia="en-US"/>
              </w:rPr>
              <w:tab/>
              <w:t>That the marriage has not been consummated owing to the wilful refusal of the Plaintiff to consummate it.</w:t>
            </w:r>
          </w:p>
        </w:tc>
      </w:tr>
      <w:tr w:rsidR="00837B8E" w:rsidRPr="00837B8E" w14:paraId="08861E75" w14:textId="77777777" w:rsidTr="00161AE6">
        <w:tc>
          <w:tcPr>
            <w:tcW w:w="7655" w:type="dxa"/>
            <w:shd w:val="clear" w:color="auto" w:fill="auto"/>
          </w:tcPr>
          <w:p w14:paraId="2A187D28"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d7c5876-d24b-425b-b721-49f3e550ae48 </w:instrText>
            </w:r>
            <w:r w:rsidRPr="00837B8E">
              <w:rPr>
                <w:rFonts w:cs="Times New Roman"/>
                <w:sz w:val="22"/>
                <w:szCs w:val="22"/>
                <w:lang w:val="en-GB" w:eastAsia="en-US"/>
              </w:rPr>
              <w:fldChar w:fldCharType="end"/>
            </w:r>
            <w:r w:rsidRPr="00837B8E">
              <w:rPr>
                <w:rFonts w:cs="Times New Roman"/>
                <w:sz w:val="22"/>
                <w:szCs w:val="22"/>
                <w:lang w:val="en-GB" w:eastAsia="en-US"/>
              </w:rPr>
              <w:t>(iii)</w:t>
            </w:r>
            <w:r w:rsidRPr="00837B8E">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837B8E">
              <w:rPr>
                <w:rFonts w:cs="Times New Roman"/>
                <w:i/>
                <w:sz w:val="22"/>
                <w:szCs w:val="22"/>
                <w:lang w:val="en-GB" w:eastAsia="en-US"/>
              </w:rPr>
              <w:t>please specify in the Statement of Particulars</w:t>
            </w:r>
            <w:r w:rsidRPr="00837B8E">
              <w:rPr>
                <w:rFonts w:cs="Times New Roman"/>
                <w:sz w:val="22"/>
                <w:szCs w:val="22"/>
                <w:lang w:val="en-GB" w:eastAsia="en-US"/>
              </w:rPr>
              <w:t>]*.</w:t>
            </w:r>
          </w:p>
        </w:tc>
      </w:tr>
      <w:tr w:rsidR="00837B8E" w:rsidRPr="00837B8E" w14:paraId="0A35426B" w14:textId="77777777" w:rsidTr="00161AE6">
        <w:tc>
          <w:tcPr>
            <w:tcW w:w="7655" w:type="dxa"/>
            <w:shd w:val="clear" w:color="auto" w:fill="auto"/>
          </w:tcPr>
          <w:p w14:paraId="1C4B2774"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18e5d70-07b8-4270-aaec-ccb1d53cac5f </w:instrText>
            </w:r>
            <w:r w:rsidRPr="00837B8E">
              <w:rPr>
                <w:rFonts w:cs="Times New Roman"/>
                <w:sz w:val="22"/>
                <w:szCs w:val="22"/>
                <w:lang w:val="en-GB" w:eastAsia="en-US"/>
              </w:rPr>
              <w:fldChar w:fldCharType="end"/>
            </w:r>
            <w:r w:rsidRPr="00837B8E">
              <w:rPr>
                <w:rFonts w:cs="Times New Roman"/>
                <w:sz w:val="22"/>
                <w:szCs w:val="22"/>
                <w:lang w:val="en-GB" w:eastAsia="en-US"/>
              </w:rPr>
              <w:t>(iv)</w:t>
            </w:r>
            <w:r w:rsidRPr="00837B8E">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837B8E" w:rsidRPr="00837B8E" w14:paraId="4CD4DC4E" w14:textId="77777777" w:rsidTr="00161AE6">
        <w:tc>
          <w:tcPr>
            <w:tcW w:w="7655" w:type="dxa"/>
            <w:shd w:val="clear" w:color="auto" w:fill="auto"/>
          </w:tcPr>
          <w:p w14:paraId="3841BBF8"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358d6d2-6a4a-4cbf-8f74-e705558802c9 </w:instrText>
            </w:r>
            <w:r w:rsidRPr="00837B8E">
              <w:rPr>
                <w:rFonts w:cs="Times New Roman"/>
                <w:sz w:val="22"/>
                <w:szCs w:val="22"/>
                <w:lang w:val="en-GB" w:eastAsia="en-US"/>
              </w:rPr>
              <w:fldChar w:fldCharType="end"/>
            </w:r>
            <w:r w:rsidRPr="00837B8E">
              <w:rPr>
                <w:rFonts w:cs="Times New Roman"/>
                <w:sz w:val="22"/>
                <w:szCs w:val="22"/>
                <w:lang w:val="en-GB" w:eastAsia="en-US"/>
              </w:rPr>
              <w:t>(v)</w:t>
            </w:r>
            <w:r w:rsidRPr="00837B8E">
              <w:rPr>
                <w:rFonts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837B8E" w:rsidRPr="00837B8E" w14:paraId="34A1D28C" w14:textId="77777777" w:rsidTr="00161AE6">
        <w:tc>
          <w:tcPr>
            <w:tcW w:w="7655" w:type="dxa"/>
            <w:shd w:val="clear" w:color="auto" w:fill="auto"/>
          </w:tcPr>
          <w:p w14:paraId="1D14738E"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32aa9f5-1931-4f10-b820-5a9b6f3f97a9 </w:instrText>
            </w:r>
            <w:r w:rsidRPr="00837B8E">
              <w:rPr>
                <w:rFonts w:cs="Times New Roman"/>
                <w:sz w:val="22"/>
                <w:szCs w:val="22"/>
                <w:lang w:val="en-GB" w:eastAsia="en-US"/>
              </w:rPr>
              <w:fldChar w:fldCharType="end"/>
            </w:r>
            <w:r w:rsidRPr="00837B8E">
              <w:rPr>
                <w:rFonts w:cs="Times New Roman"/>
                <w:sz w:val="22"/>
                <w:szCs w:val="22"/>
                <w:lang w:val="en-GB" w:eastAsia="en-US"/>
              </w:rPr>
              <w:t>(vi)</w:t>
            </w:r>
            <w:r w:rsidRPr="00837B8E">
              <w:rPr>
                <w:rFonts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837B8E" w:rsidRPr="00837B8E" w14:paraId="738EBB61" w14:textId="77777777" w:rsidTr="00161AE6">
        <w:tc>
          <w:tcPr>
            <w:tcW w:w="7655" w:type="dxa"/>
            <w:shd w:val="clear" w:color="auto" w:fill="auto"/>
          </w:tcPr>
          <w:p w14:paraId="3F17150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83119b1-3ff9-499b-85ab-37e3978ac1a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For marriages that took place on or before 1st June 1981) The marriage is voidable for the reasons stated in the Counterclaim.</w:t>
            </w:r>
          </w:p>
        </w:tc>
      </w:tr>
      <w:tr w:rsidR="00837B8E" w:rsidRPr="00837B8E" w14:paraId="29B142F1" w14:textId="77777777" w:rsidTr="00161AE6">
        <w:tc>
          <w:tcPr>
            <w:tcW w:w="7655" w:type="dxa"/>
            <w:shd w:val="clear" w:color="auto" w:fill="auto"/>
          </w:tcPr>
          <w:p w14:paraId="45B77285"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lastRenderedPageBreak/>
              <w:fldChar w:fldCharType="begin"/>
            </w:r>
            <w:r w:rsidRPr="00837B8E">
              <w:rPr>
                <w:rFonts w:cs="Times New Roman"/>
                <w:sz w:val="22"/>
                <w:szCs w:val="22"/>
                <w:lang w:val="en-GB" w:eastAsia="en-US"/>
              </w:rPr>
              <w:instrText xml:space="preserve"> GUID=c16de887-1429-48d2-98e0-79539573f855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Full particulars of the individual facts relied on but not the evidence by which they are to be proved.</w:t>
            </w:r>
            <w:r w:rsidRPr="00837B8E">
              <w:rPr>
                <w:rFonts w:cs="Times New Roman"/>
                <w:sz w:val="22"/>
                <w:szCs w:val="22"/>
                <w:lang w:val="en-GB" w:eastAsia="en-US"/>
              </w:rPr>
              <w:t>]</w:t>
            </w:r>
          </w:p>
        </w:tc>
      </w:tr>
      <w:tr w:rsidR="00837B8E" w:rsidRPr="00837B8E" w14:paraId="15711DCB" w14:textId="77777777" w:rsidTr="00161AE6">
        <w:tc>
          <w:tcPr>
            <w:tcW w:w="7655" w:type="dxa"/>
            <w:shd w:val="clear" w:color="auto" w:fill="auto"/>
          </w:tcPr>
          <w:p w14:paraId="1061DD3D"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2707b4b-6b89-4a7e-9abc-c41ee2315999 </w:instrText>
            </w:r>
            <w:r w:rsidRPr="00837B8E">
              <w:rPr>
                <w:rFonts w:cs="Times New Roman"/>
                <w:sz w:val="22"/>
                <w:szCs w:val="22"/>
                <w:lang w:val="en-GB" w:eastAsia="en-US"/>
              </w:rPr>
              <w:fldChar w:fldCharType="end"/>
            </w:r>
            <w:r w:rsidRPr="00837B8E">
              <w:rPr>
                <w:rFonts w:cs="Times New Roman"/>
                <w:sz w:val="22"/>
                <w:szCs w:val="22"/>
                <w:lang w:val="en-GB" w:eastAsia="en-US"/>
              </w:rPr>
              <w:t>OR</w:t>
            </w:r>
          </w:p>
        </w:tc>
      </w:tr>
      <w:tr w:rsidR="00837B8E" w:rsidRPr="00837B8E" w14:paraId="5AE8CC02" w14:textId="77777777" w:rsidTr="00161AE6">
        <w:tc>
          <w:tcPr>
            <w:tcW w:w="7655" w:type="dxa"/>
            <w:shd w:val="clear" w:color="auto" w:fill="auto"/>
          </w:tcPr>
          <w:p w14:paraId="2F90A3CD"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e21068b-a6de-44c8-8385-5b486670dd12 </w:instrText>
            </w:r>
            <w:r w:rsidRPr="00837B8E">
              <w:rPr>
                <w:rFonts w:cs="Times New Roman"/>
                <w:sz w:val="22"/>
                <w:szCs w:val="22"/>
                <w:lang w:val="en-GB" w:eastAsia="en-US"/>
              </w:rPr>
              <w:fldChar w:fldCharType="end"/>
            </w:r>
            <w:r w:rsidRPr="00837B8E">
              <w:rPr>
                <w:rFonts w:cs="Times New Roman"/>
                <w:sz w:val="22"/>
                <w:szCs w:val="22"/>
                <w:lang w:val="en-GB" w:eastAsia="en-US"/>
              </w:rPr>
              <w:t>The marriage has broken down irretrievably</w:t>
            </w:r>
          </w:p>
        </w:tc>
      </w:tr>
      <w:tr w:rsidR="00837B8E" w:rsidRPr="00837B8E" w14:paraId="57D190C0" w14:textId="77777777" w:rsidTr="00161AE6">
        <w:tc>
          <w:tcPr>
            <w:tcW w:w="7655" w:type="dxa"/>
            <w:shd w:val="clear" w:color="auto" w:fill="auto"/>
          </w:tcPr>
          <w:p w14:paraId="2FE74F14"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02315e5-1414-48f5-ad47-53b76de42a03 </w:instrText>
            </w:r>
            <w:r w:rsidRPr="00837B8E">
              <w:rPr>
                <w:rFonts w:cs="Times New Roman"/>
                <w:sz w:val="22"/>
                <w:szCs w:val="22"/>
                <w:lang w:val="en-GB" w:eastAsia="en-US"/>
              </w:rPr>
              <w:fldChar w:fldCharType="end"/>
            </w:r>
            <w:r w:rsidRPr="00837B8E">
              <w:rPr>
                <w:rFonts w:cs="Times New Roman"/>
                <w:sz w:val="22"/>
                <w:szCs w:val="22"/>
                <w:lang w:val="en-GB" w:eastAsia="en-US"/>
              </w:rPr>
              <w:tab/>
              <w:t xml:space="preserve">Fact(s) relied on for the irretrievable breakdown of the marriage (for the purposes of section 95A of the Women’s Charter): </w:t>
            </w:r>
          </w:p>
        </w:tc>
      </w:tr>
      <w:tr w:rsidR="00837B8E" w:rsidRPr="00837B8E" w14:paraId="41FE224B" w14:textId="77777777" w:rsidTr="00161AE6">
        <w:tc>
          <w:tcPr>
            <w:tcW w:w="7655" w:type="dxa"/>
            <w:shd w:val="clear" w:color="auto" w:fill="auto"/>
          </w:tcPr>
          <w:p w14:paraId="1DAAF177"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2121fd1-be7a-4b36-bb84-ad6b9d867ea1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Choose one of the following</w:t>
            </w:r>
            <w:r w:rsidRPr="00837B8E">
              <w:rPr>
                <w:rFonts w:cs="Times New Roman"/>
                <w:sz w:val="22"/>
                <w:szCs w:val="22"/>
                <w:lang w:val="en-GB" w:eastAsia="en-US"/>
              </w:rPr>
              <w:t>)</w:t>
            </w:r>
          </w:p>
        </w:tc>
      </w:tr>
      <w:tr w:rsidR="00837B8E" w:rsidRPr="00837B8E" w14:paraId="559AB69E" w14:textId="77777777" w:rsidTr="00161AE6">
        <w:tc>
          <w:tcPr>
            <w:tcW w:w="7655" w:type="dxa"/>
            <w:shd w:val="clear" w:color="auto" w:fill="auto"/>
          </w:tcPr>
          <w:p w14:paraId="4D767CB3"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465901e-bb90-458e-acb2-c536f24469f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That the Plaintiff has committed adultery and the Defendant finds it intolerable to live with the Plaintiff.</w:t>
            </w:r>
          </w:p>
        </w:tc>
      </w:tr>
      <w:tr w:rsidR="00837B8E" w:rsidRPr="00837B8E" w14:paraId="1E2D3076" w14:textId="77777777" w:rsidTr="00161AE6">
        <w:tc>
          <w:tcPr>
            <w:tcW w:w="7655" w:type="dxa"/>
            <w:shd w:val="clear" w:color="auto" w:fill="auto"/>
          </w:tcPr>
          <w:p w14:paraId="2B5CB234"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375687da-1afa-48c2-9bf1-b285527d6cd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That the Plaintiff has behaved in such a way that the Defendant cannot reasonably be expected to live with the Plaintiff.</w:t>
            </w:r>
          </w:p>
        </w:tc>
      </w:tr>
      <w:tr w:rsidR="00837B8E" w:rsidRPr="00837B8E" w14:paraId="57ED50DE" w14:textId="77777777" w:rsidTr="00161AE6">
        <w:tc>
          <w:tcPr>
            <w:tcW w:w="7655" w:type="dxa"/>
            <w:shd w:val="clear" w:color="auto" w:fill="auto"/>
          </w:tcPr>
          <w:p w14:paraId="46A8E1DA"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7042437-5fb7-4083-a3ab-bc82620965c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c</w:t>
            </w:r>
            <w:r w:rsidRPr="00837B8E">
              <w:rPr>
                <w:rFonts w:cs="Times New Roman"/>
                <w:sz w:val="22"/>
                <w:szCs w:val="22"/>
                <w:lang w:val="en-GB" w:eastAsia="en-US"/>
              </w:rPr>
              <w:t>)</w:t>
            </w:r>
            <w:r w:rsidRPr="00837B8E">
              <w:rPr>
                <w:rFonts w:cs="Times New Roman"/>
                <w:sz w:val="22"/>
                <w:szCs w:val="22"/>
                <w:lang w:val="en-GB" w:eastAsia="en-US"/>
              </w:rPr>
              <w:tab/>
              <w:t>That the Plaintiff has deserted the Defendant for a continuous period of at least 2 years immediately preceding the filing of the writ.</w:t>
            </w:r>
          </w:p>
        </w:tc>
      </w:tr>
      <w:tr w:rsidR="00837B8E" w:rsidRPr="00837B8E" w14:paraId="450AF14B" w14:textId="77777777" w:rsidTr="00161AE6">
        <w:tc>
          <w:tcPr>
            <w:tcW w:w="7655" w:type="dxa"/>
            <w:shd w:val="clear" w:color="auto" w:fill="auto"/>
          </w:tcPr>
          <w:p w14:paraId="46444B56"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172092e-3696-4866-9e44-25ecb0ffe24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d</w:t>
            </w:r>
            <w:r w:rsidRPr="00837B8E">
              <w:rPr>
                <w:rFonts w:cs="Times New Roman"/>
                <w:sz w:val="22"/>
                <w:szCs w:val="22"/>
                <w:lang w:val="en-GB" w:eastAsia="en-US"/>
              </w:rPr>
              <w:t>)</w:t>
            </w:r>
            <w:r w:rsidRPr="00837B8E">
              <w:rPr>
                <w:rFonts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37B8E">
              <w:rPr>
                <w:rFonts w:cs="Times New Roman"/>
                <w:i/>
                <w:sz w:val="22"/>
                <w:szCs w:val="22"/>
                <w:lang w:val="en-GB" w:eastAsia="en-US"/>
              </w:rPr>
              <w:t>to state number</w:t>
            </w:r>
            <w:r w:rsidRPr="00837B8E">
              <w:rPr>
                <w:rFonts w:cs="Times New Roman"/>
                <w:sz w:val="22"/>
                <w:szCs w:val="22"/>
                <w:lang w:val="en-GB" w:eastAsia="en-US"/>
              </w:rPr>
              <w:t>]* (if available).</w:t>
            </w:r>
          </w:p>
        </w:tc>
      </w:tr>
      <w:tr w:rsidR="00837B8E" w:rsidRPr="00837B8E" w14:paraId="2AB672D0" w14:textId="77777777" w:rsidTr="00161AE6">
        <w:tc>
          <w:tcPr>
            <w:tcW w:w="7655" w:type="dxa"/>
            <w:shd w:val="clear" w:color="auto" w:fill="auto"/>
          </w:tcPr>
          <w:p w14:paraId="4FD795E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73d6c3d-55f8-4464-9e0f-43c7d65480c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e</w:t>
            </w:r>
            <w:r w:rsidRPr="00837B8E">
              <w:rPr>
                <w:rFonts w:cs="Times New Roman"/>
                <w:sz w:val="22"/>
                <w:szCs w:val="22"/>
                <w:lang w:val="en-GB" w:eastAsia="en-US"/>
              </w:rPr>
              <w:t>)</w:t>
            </w:r>
            <w:r w:rsidRPr="00837B8E">
              <w:rPr>
                <w:rFonts w:cs="Times New Roman"/>
                <w:sz w:val="22"/>
                <w:szCs w:val="22"/>
                <w:lang w:val="en-GB" w:eastAsia="en-US"/>
              </w:rPr>
              <w:tab/>
              <w:t>That the parties to the marriage have lived apart for a continuous period of at least 4 years immediately preceding the filing of the writ.</w:t>
            </w:r>
          </w:p>
          <w:p w14:paraId="1C9F6A1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i/>
                <w:iCs/>
                <w:sz w:val="22"/>
                <w:szCs w:val="22"/>
                <w:lang w:val="en-GB" w:eastAsia="en-US"/>
              </w:rPr>
              <w:t>(f)</w:t>
            </w:r>
            <w:r w:rsidRPr="00837B8E">
              <w:rPr>
                <w:rFonts w:cs="Times New Roman"/>
                <w:sz w:val="22"/>
                <w:szCs w:val="22"/>
                <w:lang w:val="en-GB" w:eastAsia="en-US"/>
              </w:rPr>
              <w:tab/>
              <w:t>That the parties to the marriage agree that the marriage has irretrievably broken down.</w:t>
            </w:r>
          </w:p>
        </w:tc>
      </w:tr>
      <w:tr w:rsidR="00837B8E" w:rsidRPr="00837B8E" w14:paraId="4B671DEB" w14:textId="77777777" w:rsidTr="00161AE6">
        <w:tc>
          <w:tcPr>
            <w:tcW w:w="7655" w:type="dxa"/>
            <w:shd w:val="clear" w:color="auto" w:fill="auto"/>
          </w:tcPr>
          <w:p w14:paraId="345F69B5"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077a9b6d-ab2a-4731-b931-383e49f75c93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Full particulars of the individual facts relied on to be stated but not the evidence by which they are to be proved.</w:t>
            </w:r>
            <w:r w:rsidRPr="00837B8E">
              <w:rPr>
                <w:rFonts w:cs="Times New Roman"/>
                <w:sz w:val="22"/>
                <w:szCs w:val="22"/>
                <w:lang w:val="en-GB" w:eastAsia="en-US"/>
              </w:rPr>
              <w:t>]</w:t>
            </w:r>
          </w:p>
        </w:tc>
      </w:tr>
      <w:tr w:rsidR="00837B8E" w:rsidRPr="00837B8E" w14:paraId="16501134" w14:textId="77777777" w:rsidTr="00161AE6">
        <w:tc>
          <w:tcPr>
            <w:tcW w:w="7655" w:type="dxa"/>
            <w:shd w:val="clear" w:color="auto" w:fill="auto"/>
          </w:tcPr>
          <w:p w14:paraId="4DF3A00E"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9260a8f-90eb-438f-b2bd-1f920198adc9 </w:instrText>
            </w:r>
            <w:r w:rsidRPr="00837B8E">
              <w:rPr>
                <w:rFonts w:cs="Times New Roman"/>
                <w:sz w:val="22"/>
                <w:szCs w:val="22"/>
                <w:lang w:val="en-GB" w:eastAsia="en-US"/>
              </w:rPr>
              <w:fldChar w:fldCharType="end"/>
            </w:r>
            <w:r w:rsidRPr="00837B8E">
              <w:rPr>
                <w:rFonts w:cs="Times New Roman"/>
                <w:sz w:val="22"/>
                <w:szCs w:val="22"/>
                <w:lang w:val="en-GB" w:eastAsia="en-US"/>
              </w:rPr>
              <w:t>4.</w:t>
            </w:r>
            <w:r w:rsidRPr="00837B8E">
              <w:rPr>
                <w:rFonts w:cs="Times New Roman"/>
                <w:sz w:val="22"/>
                <w:szCs w:val="22"/>
                <w:lang w:val="en-GB" w:eastAsia="en-US"/>
              </w:rPr>
              <w:tab/>
              <w:t>Relief Claimed</w:t>
            </w:r>
          </w:p>
        </w:tc>
      </w:tr>
      <w:tr w:rsidR="00837B8E" w:rsidRPr="00837B8E" w14:paraId="502BDE78" w14:textId="77777777" w:rsidTr="00161AE6">
        <w:tc>
          <w:tcPr>
            <w:tcW w:w="7655" w:type="dxa"/>
            <w:shd w:val="clear" w:color="auto" w:fill="auto"/>
          </w:tcPr>
          <w:p w14:paraId="18B0C2BF"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0726574-a9e4-4d42-bcb3-bd5f72d7b22c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the particulars of relief claimed by the Defendant.</w:t>
            </w:r>
            <w:r w:rsidRPr="00837B8E">
              <w:rPr>
                <w:rFonts w:cs="Times New Roman"/>
                <w:sz w:val="22"/>
                <w:szCs w:val="22"/>
                <w:lang w:val="en-GB" w:eastAsia="en-US"/>
              </w:rPr>
              <w:t>]</w:t>
            </w:r>
          </w:p>
        </w:tc>
      </w:tr>
      <w:tr w:rsidR="00837B8E" w:rsidRPr="00837B8E" w14:paraId="02FDC3B4" w14:textId="77777777" w:rsidTr="00161AE6">
        <w:tc>
          <w:tcPr>
            <w:tcW w:w="7655" w:type="dxa"/>
            <w:shd w:val="clear" w:color="auto" w:fill="auto"/>
          </w:tcPr>
          <w:p w14:paraId="3E028D91"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cfcdfce-4871-40ca-9fca-8ae3cb6ac2e7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That the claim be dismissed</w:t>
            </w:r>
          </w:p>
        </w:tc>
      </w:tr>
      <w:tr w:rsidR="00837B8E" w:rsidRPr="00837B8E" w14:paraId="0B492DD8" w14:textId="77777777" w:rsidTr="00161AE6">
        <w:tc>
          <w:tcPr>
            <w:tcW w:w="7655" w:type="dxa"/>
            <w:shd w:val="clear" w:color="auto" w:fill="auto"/>
          </w:tcPr>
          <w:p w14:paraId="5C498391"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d5b1a86-d468-4435-9034-e55133cdaa6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Costs</w:t>
            </w:r>
          </w:p>
        </w:tc>
      </w:tr>
      <w:tr w:rsidR="00837B8E" w:rsidRPr="00837B8E" w14:paraId="20DD766D" w14:textId="77777777" w:rsidTr="00161AE6">
        <w:tc>
          <w:tcPr>
            <w:tcW w:w="7655" w:type="dxa"/>
            <w:shd w:val="clear" w:color="auto" w:fill="auto"/>
          </w:tcPr>
          <w:p w14:paraId="11706B9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97ec902-05de-4a42-922a-4c7c1308c148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c</w:t>
            </w:r>
            <w:r w:rsidRPr="00837B8E">
              <w:rPr>
                <w:rFonts w:cs="Times New Roman"/>
                <w:sz w:val="22"/>
                <w:szCs w:val="22"/>
                <w:lang w:val="en-GB" w:eastAsia="en-US"/>
              </w:rPr>
              <w:t>)</w:t>
            </w:r>
            <w:r w:rsidRPr="00837B8E">
              <w:rPr>
                <w:rFonts w:cs="Times New Roman"/>
                <w:sz w:val="22"/>
                <w:szCs w:val="22"/>
                <w:lang w:val="en-GB" w:eastAsia="en-US"/>
              </w:rPr>
              <w:tab/>
              <w:t>Others [</w:t>
            </w:r>
            <w:r w:rsidRPr="00837B8E">
              <w:rPr>
                <w:rFonts w:cs="Times New Roman"/>
                <w:i/>
                <w:sz w:val="22"/>
                <w:szCs w:val="22"/>
                <w:lang w:val="en-GB" w:eastAsia="en-US"/>
              </w:rPr>
              <w:t>please specify</w:t>
            </w:r>
            <w:r w:rsidRPr="00837B8E">
              <w:rPr>
                <w:rFonts w:cs="Times New Roman"/>
                <w:sz w:val="22"/>
                <w:szCs w:val="22"/>
                <w:lang w:val="en-GB" w:eastAsia="en-US"/>
              </w:rPr>
              <w:t>]</w:t>
            </w:r>
          </w:p>
        </w:tc>
      </w:tr>
      <w:tr w:rsidR="00837B8E" w:rsidRPr="00837B8E" w14:paraId="1C113427" w14:textId="77777777" w:rsidTr="00161AE6">
        <w:tc>
          <w:tcPr>
            <w:tcW w:w="7655" w:type="dxa"/>
            <w:shd w:val="clear" w:color="auto" w:fill="auto"/>
          </w:tcPr>
          <w:p w14:paraId="6B14E7E5"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453bbcb-1df6-489c-bf52-0a1dbea9c649 </w:instrText>
            </w:r>
            <w:r w:rsidRPr="00837B8E">
              <w:rPr>
                <w:rFonts w:cs="Times New Roman"/>
                <w:sz w:val="22"/>
                <w:szCs w:val="22"/>
                <w:lang w:val="en-GB" w:eastAsia="en-US"/>
              </w:rPr>
              <w:fldChar w:fldCharType="end"/>
            </w:r>
            <w:r w:rsidRPr="00837B8E">
              <w:rPr>
                <w:rFonts w:cs="Times New Roman"/>
                <w:sz w:val="22"/>
                <w:szCs w:val="22"/>
                <w:lang w:val="en-GB" w:eastAsia="en-US"/>
              </w:rPr>
              <w:tab/>
              <w:t xml:space="preserve">For cases where a Counterclaim has been filed*: </w:t>
            </w:r>
          </w:p>
        </w:tc>
      </w:tr>
      <w:tr w:rsidR="00837B8E" w:rsidRPr="00837B8E" w14:paraId="3F0FE913" w14:textId="77777777" w:rsidTr="00161AE6">
        <w:tc>
          <w:tcPr>
            <w:tcW w:w="7655" w:type="dxa"/>
            <w:shd w:val="clear" w:color="auto" w:fill="auto"/>
          </w:tcPr>
          <w:p w14:paraId="5B0A8EAA"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82d7e22-0a0f-4b6d-9a93-00f7bbdc8953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Choose one or more of the following, providing particulars of the relief claimed where possible.</w:t>
            </w:r>
            <w:r w:rsidRPr="00837B8E">
              <w:rPr>
                <w:rFonts w:cs="Times New Roman"/>
                <w:sz w:val="22"/>
                <w:szCs w:val="22"/>
                <w:lang w:val="en-GB" w:eastAsia="en-US"/>
              </w:rPr>
              <w:t>)</w:t>
            </w:r>
          </w:p>
        </w:tc>
      </w:tr>
      <w:tr w:rsidR="00837B8E" w:rsidRPr="00837B8E" w14:paraId="5B0305C4" w14:textId="77777777" w:rsidTr="00161AE6">
        <w:tc>
          <w:tcPr>
            <w:tcW w:w="7655" w:type="dxa"/>
            <w:shd w:val="clear" w:color="auto" w:fill="auto"/>
          </w:tcPr>
          <w:p w14:paraId="606D452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03eaa93-51fe-4b83-a6ed-e837b7723263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That the claim be dismissed.</w:t>
            </w:r>
          </w:p>
        </w:tc>
      </w:tr>
      <w:tr w:rsidR="00837B8E" w:rsidRPr="00837B8E" w14:paraId="2C88B007" w14:textId="77777777" w:rsidTr="00161AE6">
        <w:tc>
          <w:tcPr>
            <w:tcW w:w="7655" w:type="dxa"/>
            <w:shd w:val="clear" w:color="auto" w:fill="auto"/>
          </w:tcPr>
          <w:p w14:paraId="1E01222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e0cb817-6ac7-4f17-8c71-bff2ccacdc6e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On the Counterclaim: That the marriage be declared null and void*.</w:t>
            </w:r>
          </w:p>
        </w:tc>
      </w:tr>
      <w:tr w:rsidR="00837B8E" w:rsidRPr="00837B8E" w14:paraId="2D18E71B" w14:textId="77777777" w:rsidTr="00161AE6">
        <w:tc>
          <w:tcPr>
            <w:tcW w:w="7655" w:type="dxa"/>
            <w:shd w:val="clear" w:color="auto" w:fill="auto"/>
          </w:tcPr>
          <w:p w14:paraId="12D5BF4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b4041f4-bab9-45b9-b832-a5e48c9154cd </w:instrText>
            </w:r>
            <w:r w:rsidRPr="00837B8E">
              <w:rPr>
                <w:rFonts w:cs="Times New Roman"/>
                <w:sz w:val="22"/>
                <w:szCs w:val="22"/>
                <w:lang w:val="en-GB" w:eastAsia="en-US"/>
              </w:rPr>
              <w:fldChar w:fldCharType="end"/>
            </w:r>
            <w:r w:rsidRPr="00837B8E">
              <w:rPr>
                <w:rFonts w:cs="Times New Roman"/>
                <w:sz w:val="22"/>
                <w:szCs w:val="22"/>
                <w:lang w:val="en-GB" w:eastAsia="en-US"/>
              </w:rPr>
              <w:tab/>
              <w:t>OR</w:t>
            </w:r>
          </w:p>
        </w:tc>
      </w:tr>
      <w:tr w:rsidR="00837B8E" w:rsidRPr="00837B8E" w14:paraId="16CC7D11" w14:textId="77777777" w:rsidTr="00161AE6">
        <w:tc>
          <w:tcPr>
            <w:tcW w:w="7655" w:type="dxa"/>
            <w:shd w:val="clear" w:color="auto" w:fill="auto"/>
          </w:tcPr>
          <w:p w14:paraId="2F66D37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5df8be0-73d0-4aca-9a4c-944dcfd97494 </w:instrText>
            </w:r>
            <w:r w:rsidRPr="00837B8E">
              <w:rPr>
                <w:rFonts w:cs="Times New Roman"/>
                <w:sz w:val="22"/>
                <w:szCs w:val="22"/>
                <w:lang w:val="en-GB" w:eastAsia="en-US"/>
              </w:rPr>
              <w:fldChar w:fldCharType="end"/>
            </w:r>
            <w:r w:rsidRPr="00837B8E">
              <w:rPr>
                <w:rFonts w:cs="Times New Roman"/>
                <w:sz w:val="22"/>
                <w:szCs w:val="22"/>
                <w:lang w:val="en-GB" w:eastAsia="en-US"/>
              </w:rPr>
              <w:tab/>
              <w:t>That the marriage be dissolved*.</w:t>
            </w:r>
          </w:p>
        </w:tc>
      </w:tr>
      <w:tr w:rsidR="00837B8E" w:rsidRPr="00837B8E" w14:paraId="5456E68C" w14:textId="77777777" w:rsidTr="00161AE6">
        <w:tc>
          <w:tcPr>
            <w:tcW w:w="7655" w:type="dxa"/>
            <w:shd w:val="clear" w:color="auto" w:fill="auto"/>
          </w:tcPr>
          <w:p w14:paraId="3DE6A50E"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908f892-451d-40ed-9efc-837b73841a1c </w:instrText>
            </w:r>
            <w:r w:rsidRPr="00837B8E">
              <w:rPr>
                <w:rFonts w:cs="Times New Roman"/>
                <w:sz w:val="22"/>
                <w:szCs w:val="22"/>
                <w:lang w:val="en-GB" w:eastAsia="en-US"/>
              </w:rPr>
              <w:fldChar w:fldCharType="end"/>
            </w:r>
            <w:r w:rsidRPr="00837B8E">
              <w:rPr>
                <w:rFonts w:cs="Times New Roman"/>
                <w:sz w:val="22"/>
                <w:szCs w:val="22"/>
                <w:lang w:val="en-GB" w:eastAsia="en-US"/>
              </w:rPr>
              <w:tab/>
              <w:t>OR</w:t>
            </w:r>
          </w:p>
        </w:tc>
      </w:tr>
      <w:tr w:rsidR="00837B8E" w:rsidRPr="00837B8E" w14:paraId="76C6F520" w14:textId="77777777" w:rsidTr="00161AE6">
        <w:tc>
          <w:tcPr>
            <w:tcW w:w="7655" w:type="dxa"/>
            <w:shd w:val="clear" w:color="auto" w:fill="auto"/>
          </w:tcPr>
          <w:p w14:paraId="24D7683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f0d3f1d-4536-4e1b-9458-465d9f6dfabf </w:instrText>
            </w:r>
            <w:r w:rsidRPr="00837B8E">
              <w:rPr>
                <w:rFonts w:cs="Times New Roman"/>
                <w:sz w:val="22"/>
                <w:szCs w:val="22"/>
                <w:lang w:val="en-GB" w:eastAsia="en-US"/>
              </w:rPr>
              <w:fldChar w:fldCharType="end"/>
            </w:r>
            <w:r w:rsidRPr="00837B8E">
              <w:rPr>
                <w:rFonts w:cs="Times New Roman"/>
                <w:sz w:val="22"/>
                <w:szCs w:val="22"/>
                <w:lang w:val="en-GB" w:eastAsia="en-US"/>
              </w:rPr>
              <w:tab/>
              <w:t>That a judgment of judicial separation be granted*.</w:t>
            </w:r>
          </w:p>
        </w:tc>
      </w:tr>
      <w:tr w:rsidR="00837B8E" w:rsidRPr="00837B8E" w14:paraId="0516302E" w14:textId="77777777" w:rsidTr="00161AE6">
        <w:tc>
          <w:tcPr>
            <w:tcW w:w="7655" w:type="dxa"/>
            <w:shd w:val="clear" w:color="auto" w:fill="auto"/>
          </w:tcPr>
          <w:p w14:paraId="49B6CE53"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e782e92-7abf-4238-8ff5-35ad60591d34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c</w:t>
            </w:r>
            <w:r w:rsidRPr="00837B8E">
              <w:rPr>
                <w:rFonts w:cs="Times New Roman"/>
                <w:sz w:val="22"/>
                <w:szCs w:val="22"/>
                <w:lang w:val="en-GB" w:eastAsia="en-US"/>
              </w:rPr>
              <w:t>)</w:t>
            </w:r>
            <w:r w:rsidRPr="00837B8E">
              <w:rPr>
                <w:rFonts w:cs="Times New Roman"/>
                <w:sz w:val="22"/>
                <w:szCs w:val="22"/>
                <w:lang w:val="en-GB" w:eastAsia="en-US"/>
              </w:rPr>
              <w:tab/>
              <w:t>Custody* of and/or care and control* of the child/children* of the marriage</w:t>
            </w:r>
          </w:p>
        </w:tc>
      </w:tr>
      <w:tr w:rsidR="00837B8E" w:rsidRPr="00837B8E" w14:paraId="09BD89B1" w14:textId="77777777" w:rsidTr="00161AE6">
        <w:tc>
          <w:tcPr>
            <w:tcW w:w="7655" w:type="dxa"/>
            <w:shd w:val="clear" w:color="auto" w:fill="auto"/>
          </w:tcPr>
          <w:p w14:paraId="3F430903"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1d5dcf6-e301-4496-815f-aae9b9d36790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d</w:t>
            </w:r>
            <w:r w:rsidRPr="00837B8E">
              <w:rPr>
                <w:rFonts w:cs="Times New Roman"/>
                <w:sz w:val="22"/>
                <w:szCs w:val="22"/>
                <w:lang w:val="en-GB" w:eastAsia="en-US"/>
              </w:rPr>
              <w:t>)</w:t>
            </w:r>
            <w:r w:rsidRPr="00837B8E">
              <w:rPr>
                <w:rFonts w:cs="Times New Roman"/>
                <w:sz w:val="22"/>
                <w:szCs w:val="22"/>
                <w:lang w:val="en-GB" w:eastAsia="en-US"/>
              </w:rPr>
              <w:tab/>
              <w:t>Access to the child/children* of the marriage</w:t>
            </w:r>
          </w:p>
        </w:tc>
      </w:tr>
      <w:tr w:rsidR="00837B8E" w:rsidRPr="00837B8E" w14:paraId="14B956C5" w14:textId="77777777" w:rsidTr="00161AE6">
        <w:tc>
          <w:tcPr>
            <w:tcW w:w="7655" w:type="dxa"/>
            <w:shd w:val="clear" w:color="auto" w:fill="auto"/>
          </w:tcPr>
          <w:p w14:paraId="4757F75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decab6c-e1c4-4cdb-84fa-daab275d73ec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e</w:t>
            </w:r>
            <w:r w:rsidRPr="00837B8E">
              <w:rPr>
                <w:rFonts w:cs="Times New Roman"/>
                <w:sz w:val="22"/>
                <w:szCs w:val="22"/>
                <w:lang w:val="en-GB" w:eastAsia="en-US"/>
              </w:rPr>
              <w:t>)</w:t>
            </w:r>
            <w:r w:rsidRPr="00837B8E">
              <w:rPr>
                <w:rFonts w:cs="Times New Roman"/>
                <w:sz w:val="22"/>
                <w:szCs w:val="22"/>
                <w:lang w:val="en-GB" w:eastAsia="en-US"/>
              </w:rPr>
              <w:tab/>
              <w:t>Division of the matrimonial home</w:t>
            </w:r>
          </w:p>
        </w:tc>
      </w:tr>
      <w:tr w:rsidR="00837B8E" w:rsidRPr="00837B8E" w14:paraId="0572A96B" w14:textId="77777777" w:rsidTr="00161AE6">
        <w:tc>
          <w:tcPr>
            <w:tcW w:w="7655" w:type="dxa"/>
            <w:shd w:val="clear" w:color="auto" w:fill="auto"/>
          </w:tcPr>
          <w:p w14:paraId="25428EF2"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8690605-2378-49ab-b506-bc9abdba484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f</w:t>
            </w:r>
            <w:r w:rsidRPr="00837B8E">
              <w:rPr>
                <w:rFonts w:cs="Times New Roman"/>
                <w:sz w:val="22"/>
                <w:szCs w:val="22"/>
                <w:lang w:val="en-GB" w:eastAsia="en-US"/>
              </w:rPr>
              <w:t>)</w:t>
            </w:r>
            <w:r w:rsidRPr="00837B8E">
              <w:rPr>
                <w:rFonts w:cs="Times New Roman"/>
                <w:sz w:val="22"/>
                <w:szCs w:val="22"/>
                <w:lang w:val="en-GB" w:eastAsia="en-US"/>
              </w:rPr>
              <w:tab/>
              <w:t>Division of the matrimonial assets (other than the matrimonial home)</w:t>
            </w:r>
          </w:p>
        </w:tc>
      </w:tr>
      <w:tr w:rsidR="00837B8E" w:rsidRPr="00837B8E" w14:paraId="3BA31780" w14:textId="77777777" w:rsidTr="00161AE6">
        <w:tc>
          <w:tcPr>
            <w:tcW w:w="7655" w:type="dxa"/>
            <w:shd w:val="clear" w:color="auto" w:fill="auto"/>
          </w:tcPr>
          <w:p w14:paraId="1ADA16A2"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lastRenderedPageBreak/>
              <w:fldChar w:fldCharType="begin"/>
            </w:r>
            <w:r w:rsidRPr="00837B8E">
              <w:rPr>
                <w:rFonts w:cs="Times New Roman"/>
                <w:sz w:val="22"/>
                <w:szCs w:val="22"/>
                <w:lang w:val="en-GB" w:eastAsia="en-US"/>
              </w:rPr>
              <w:instrText xml:space="preserve"> GUID=0b98b7fd-f7ad-4611-abd5-a00276ce574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g</w:t>
            </w:r>
            <w:r w:rsidRPr="00837B8E">
              <w:rPr>
                <w:rFonts w:cs="Times New Roman"/>
                <w:sz w:val="22"/>
                <w:szCs w:val="22"/>
                <w:lang w:val="en-GB" w:eastAsia="en-US"/>
              </w:rPr>
              <w:t>)</w:t>
            </w:r>
            <w:r w:rsidRPr="00837B8E">
              <w:rPr>
                <w:rFonts w:cs="Times New Roman"/>
                <w:sz w:val="22"/>
                <w:szCs w:val="22"/>
                <w:lang w:val="en-GB" w:eastAsia="en-US"/>
              </w:rPr>
              <w:tab/>
              <w:t>Maintenance for the wife/incapacitated husband*</w:t>
            </w:r>
          </w:p>
        </w:tc>
      </w:tr>
      <w:tr w:rsidR="00837B8E" w:rsidRPr="00837B8E" w14:paraId="17379D58" w14:textId="77777777" w:rsidTr="00161AE6">
        <w:tc>
          <w:tcPr>
            <w:tcW w:w="7655" w:type="dxa"/>
            <w:shd w:val="clear" w:color="auto" w:fill="auto"/>
          </w:tcPr>
          <w:p w14:paraId="7AC94A62"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e1f4527-580d-4a59-b77c-29edc33ead9f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h</w:t>
            </w:r>
            <w:r w:rsidRPr="00837B8E">
              <w:rPr>
                <w:rFonts w:cs="Times New Roman"/>
                <w:sz w:val="22"/>
                <w:szCs w:val="22"/>
                <w:lang w:val="en-GB" w:eastAsia="en-US"/>
              </w:rPr>
              <w:t>)</w:t>
            </w:r>
            <w:r w:rsidRPr="00837B8E">
              <w:rPr>
                <w:rFonts w:cs="Times New Roman"/>
                <w:sz w:val="22"/>
                <w:szCs w:val="22"/>
                <w:lang w:val="en-GB" w:eastAsia="en-US"/>
              </w:rPr>
              <w:tab/>
              <w:t>Maintenance for the child/children* of the marriage</w:t>
            </w:r>
          </w:p>
        </w:tc>
      </w:tr>
      <w:tr w:rsidR="00837B8E" w:rsidRPr="00837B8E" w14:paraId="3C2BB0A6" w14:textId="77777777" w:rsidTr="00161AE6">
        <w:tc>
          <w:tcPr>
            <w:tcW w:w="7655" w:type="dxa"/>
            <w:shd w:val="clear" w:color="auto" w:fill="auto"/>
          </w:tcPr>
          <w:p w14:paraId="4B9C09AB"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c078aaa-2d7f-4975-ba9e-b93ad1ddaad3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i</w:t>
            </w:r>
            <w:r w:rsidRPr="00837B8E">
              <w:rPr>
                <w:rFonts w:cs="Times New Roman"/>
                <w:sz w:val="22"/>
                <w:szCs w:val="22"/>
                <w:lang w:val="en-GB" w:eastAsia="en-US"/>
              </w:rPr>
              <w:t>)</w:t>
            </w:r>
            <w:r w:rsidRPr="00837B8E">
              <w:rPr>
                <w:rFonts w:cs="Times New Roman"/>
                <w:sz w:val="22"/>
                <w:szCs w:val="22"/>
                <w:lang w:val="en-GB" w:eastAsia="en-US"/>
              </w:rPr>
              <w:tab/>
              <w:t>Costs</w:t>
            </w:r>
          </w:p>
        </w:tc>
      </w:tr>
      <w:tr w:rsidR="00837B8E" w:rsidRPr="00837B8E" w14:paraId="612A18E7" w14:textId="77777777" w:rsidTr="00161AE6">
        <w:tc>
          <w:tcPr>
            <w:tcW w:w="7655" w:type="dxa"/>
            <w:shd w:val="clear" w:color="auto" w:fill="auto"/>
          </w:tcPr>
          <w:p w14:paraId="7324ADBD"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13dfd3e-49d9-410b-8b62-6f3d53b44491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j</w:t>
            </w:r>
            <w:r w:rsidRPr="00837B8E">
              <w:rPr>
                <w:rFonts w:cs="Times New Roman"/>
                <w:sz w:val="22"/>
                <w:szCs w:val="22"/>
                <w:lang w:val="en-GB" w:eastAsia="en-US"/>
              </w:rPr>
              <w:t>)</w:t>
            </w:r>
            <w:r w:rsidRPr="00837B8E">
              <w:rPr>
                <w:rFonts w:cs="Times New Roman"/>
                <w:sz w:val="22"/>
                <w:szCs w:val="22"/>
                <w:lang w:val="en-GB" w:eastAsia="en-US"/>
              </w:rPr>
              <w:tab/>
              <w:t>Others [</w:t>
            </w:r>
            <w:r w:rsidRPr="00837B8E">
              <w:rPr>
                <w:rFonts w:cs="Times New Roman"/>
                <w:i/>
                <w:sz w:val="22"/>
                <w:szCs w:val="22"/>
                <w:lang w:val="en-GB" w:eastAsia="en-US"/>
              </w:rPr>
              <w:t>please specify</w:t>
            </w:r>
            <w:r w:rsidRPr="00837B8E">
              <w:rPr>
                <w:rFonts w:cs="Times New Roman"/>
                <w:sz w:val="22"/>
                <w:szCs w:val="22"/>
                <w:lang w:val="en-GB" w:eastAsia="en-US"/>
              </w:rPr>
              <w:t>]</w:t>
            </w:r>
          </w:p>
        </w:tc>
      </w:tr>
      <w:tr w:rsidR="00837B8E" w:rsidRPr="00837B8E" w14:paraId="51A53FCC" w14:textId="77777777" w:rsidTr="00161AE6">
        <w:tc>
          <w:tcPr>
            <w:tcW w:w="7655" w:type="dxa"/>
            <w:shd w:val="clear" w:color="auto" w:fill="auto"/>
          </w:tcPr>
          <w:p w14:paraId="270A4FD4" w14:textId="77777777" w:rsidR="00837B8E" w:rsidRPr="00837B8E" w:rsidRDefault="00837B8E" w:rsidP="00837B8E">
            <w:pPr>
              <w:spacing w:before="60" w:after="60"/>
              <w:ind w:left="476" w:hanging="476"/>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521c5208-f46a-40bc-a893-f7c9aac76137 </w:instrText>
            </w:r>
            <w:r w:rsidRPr="00837B8E">
              <w:rPr>
                <w:rFonts w:cs="Times New Roman"/>
                <w:sz w:val="22"/>
                <w:szCs w:val="22"/>
                <w:lang w:val="en-GB" w:eastAsia="en-US"/>
              </w:rPr>
              <w:fldChar w:fldCharType="end"/>
            </w:r>
            <w:r w:rsidRPr="00837B8E">
              <w:rPr>
                <w:rFonts w:cs="Times New Roman"/>
                <w:sz w:val="22"/>
                <w:szCs w:val="22"/>
                <w:lang w:val="en-GB" w:eastAsia="en-US"/>
              </w:rPr>
              <w:t>5.</w:t>
            </w:r>
            <w:r w:rsidRPr="00837B8E">
              <w:rPr>
                <w:rFonts w:cs="Times New Roman"/>
                <w:sz w:val="22"/>
                <w:szCs w:val="22"/>
                <w:lang w:val="en-GB" w:eastAsia="en-US"/>
              </w:rPr>
              <w:tab/>
              <w:t>Persons to be served with this Defence/Defence and Counterclaim*</w:t>
            </w:r>
          </w:p>
        </w:tc>
      </w:tr>
      <w:tr w:rsidR="00837B8E" w:rsidRPr="00837B8E" w14:paraId="072BD12D" w14:textId="77777777" w:rsidTr="00161AE6">
        <w:tc>
          <w:tcPr>
            <w:tcW w:w="7655" w:type="dxa"/>
            <w:shd w:val="clear" w:color="auto" w:fill="auto"/>
          </w:tcPr>
          <w:p w14:paraId="4B8D4F66" w14:textId="77777777" w:rsidR="00837B8E" w:rsidRPr="00837B8E" w:rsidRDefault="00837B8E" w:rsidP="00837B8E">
            <w:pPr>
              <w:spacing w:before="60" w:after="60"/>
              <w:ind w:left="941"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ee47107-8d60-4e5b-b6e4-17dec4fbe11c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Plaintiff</w:t>
            </w:r>
          </w:p>
        </w:tc>
      </w:tr>
      <w:tr w:rsidR="00837B8E" w:rsidRPr="00837B8E" w14:paraId="3FB07F90" w14:textId="77777777" w:rsidTr="00161AE6">
        <w:tc>
          <w:tcPr>
            <w:tcW w:w="7655" w:type="dxa"/>
            <w:shd w:val="clear" w:color="auto" w:fill="auto"/>
          </w:tcPr>
          <w:p w14:paraId="37046C03" w14:textId="77777777" w:rsidR="00837B8E" w:rsidRPr="00837B8E" w:rsidRDefault="00837B8E" w:rsidP="00837B8E">
            <w:pPr>
              <w:spacing w:before="60" w:after="60"/>
              <w:ind w:left="1474"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ebbe59e-92c5-45da-b9a2-c5c543b4a19a </w:instrText>
            </w:r>
            <w:r w:rsidRPr="00837B8E">
              <w:rPr>
                <w:rFonts w:cs="Times New Roman"/>
                <w:sz w:val="22"/>
                <w:szCs w:val="22"/>
                <w:lang w:val="en-GB" w:eastAsia="en-US"/>
              </w:rPr>
              <w:fldChar w:fldCharType="end"/>
            </w:r>
            <w:r w:rsidRPr="00837B8E">
              <w:rPr>
                <w:rFonts w:cs="Times New Roman"/>
                <w:sz w:val="22"/>
                <w:szCs w:val="22"/>
                <w:lang w:val="en-GB" w:eastAsia="en-US"/>
              </w:rPr>
              <w:t>Name:</w:t>
            </w:r>
          </w:p>
        </w:tc>
      </w:tr>
      <w:tr w:rsidR="00837B8E" w:rsidRPr="00837B8E" w14:paraId="23B81169" w14:textId="77777777" w:rsidTr="00161AE6">
        <w:tc>
          <w:tcPr>
            <w:tcW w:w="7655" w:type="dxa"/>
            <w:shd w:val="clear" w:color="auto" w:fill="auto"/>
          </w:tcPr>
          <w:p w14:paraId="711A944C" w14:textId="77777777" w:rsidR="00837B8E" w:rsidRPr="00837B8E" w:rsidRDefault="00837B8E" w:rsidP="00837B8E">
            <w:pPr>
              <w:spacing w:before="60" w:after="60"/>
              <w:ind w:left="1474"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8a0fbad-22df-4af0-87b4-c39a71d474cd </w:instrText>
            </w:r>
            <w:r w:rsidRPr="00837B8E">
              <w:rPr>
                <w:rFonts w:cs="Times New Roman"/>
                <w:sz w:val="22"/>
                <w:szCs w:val="22"/>
                <w:lang w:val="en-GB" w:eastAsia="en-US"/>
              </w:rPr>
              <w:fldChar w:fldCharType="end"/>
            </w:r>
            <w:r w:rsidRPr="00837B8E">
              <w:rPr>
                <w:rFonts w:cs="Times New Roman"/>
                <w:sz w:val="22"/>
                <w:szCs w:val="22"/>
                <w:lang w:val="en-GB" w:eastAsia="en-US"/>
              </w:rPr>
              <w:t>Address: Plaintiff is a person under a disability*.</w:t>
            </w:r>
          </w:p>
        </w:tc>
      </w:tr>
      <w:tr w:rsidR="00837B8E" w:rsidRPr="00837B8E" w14:paraId="4EC2B1E1" w14:textId="77777777" w:rsidTr="00161AE6">
        <w:tc>
          <w:tcPr>
            <w:tcW w:w="7655" w:type="dxa"/>
            <w:shd w:val="clear" w:color="auto" w:fill="auto"/>
          </w:tcPr>
          <w:p w14:paraId="6780AEE7" w14:textId="77777777" w:rsidR="00837B8E" w:rsidRPr="00837B8E" w:rsidRDefault="00837B8E" w:rsidP="00837B8E">
            <w:pPr>
              <w:spacing w:before="60" w:after="60"/>
              <w:ind w:left="940"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48f3ac8-262a-4bd6-b393-89fa842a3d24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particulars of Plaintiff’s disability</w:t>
            </w:r>
            <w:r w:rsidRPr="00837B8E">
              <w:rPr>
                <w:rFonts w:cs="Times New Roman"/>
                <w:sz w:val="22"/>
                <w:szCs w:val="22"/>
                <w:lang w:val="en-GB" w:eastAsia="en-US"/>
              </w:rPr>
              <w:t>]</w:t>
            </w:r>
          </w:p>
        </w:tc>
      </w:tr>
      <w:tr w:rsidR="00837B8E" w:rsidRPr="00837B8E" w14:paraId="05D5F42F" w14:textId="77777777" w:rsidTr="00161AE6">
        <w:tc>
          <w:tcPr>
            <w:tcW w:w="7655" w:type="dxa"/>
            <w:shd w:val="clear" w:color="auto" w:fill="auto"/>
          </w:tcPr>
          <w:p w14:paraId="1E2ED60A"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151a05f-b8de-4342-8e13-da29cef052c0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Co-Defendant/Defendant in Counterclaim/Other Party (</w:t>
            </w:r>
            <w:r w:rsidRPr="00837B8E">
              <w:rPr>
                <w:rFonts w:cs="Times New Roman"/>
                <w:i/>
                <w:sz w:val="22"/>
                <w:szCs w:val="22"/>
                <w:lang w:val="en-GB" w:eastAsia="en-US"/>
              </w:rPr>
              <w:t>please specify</w:t>
            </w:r>
            <w:r w:rsidRPr="00837B8E">
              <w:rPr>
                <w:rFonts w:cs="Times New Roman"/>
                <w:sz w:val="22"/>
                <w:szCs w:val="22"/>
                <w:lang w:val="en-GB" w:eastAsia="en-US"/>
              </w:rPr>
              <w:t>)*</w:t>
            </w:r>
          </w:p>
        </w:tc>
      </w:tr>
      <w:tr w:rsidR="00837B8E" w:rsidRPr="00837B8E" w14:paraId="76FB7D5F" w14:textId="77777777" w:rsidTr="00161AE6">
        <w:tc>
          <w:tcPr>
            <w:tcW w:w="7655" w:type="dxa"/>
            <w:shd w:val="clear" w:color="auto" w:fill="auto"/>
          </w:tcPr>
          <w:p w14:paraId="7C056B8A"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0d60250-907d-4e3c-8197-82d7a41fedc0 </w:instrText>
            </w:r>
            <w:r w:rsidRPr="00837B8E">
              <w:rPr>
                <w:rFonts w:cs="Times New Roman"/>
                <w:sz w:val="22"/>
                <w:szCs w:val="22"/>
                <w:lang w:val="en-GB" w:eastAsia="en-US"/>
              </w:rPr>
              <w:fldChar w:fldCharType="end"/>
            </w:r>
            <w:r w:rsidRPr="00837B8E">
              <w:rPr>
                <w:rFonts w:cs="Times New Roman"/>
                <w:sz w:val="22"/>
                <w:szCs w:val="22"/>
                <w:lang w:val="en-GB" w:eastAsia="en-US"/>
              </w:rPr>
              <w:tab/>
              <w:t>Name:</w:t>
            </w:r>
          </w:p>
        </w:tc>
      </w:tr>
      <w:tr w:rsidR="00837B8E" w:rsidRPr="00837B8E" w14:paraId="5948A880" w14:textId="77777777" w:rsidTr="00161AE6">
        <w:tc>
          <w:tcPr>
            <w:tcW w:w="7655" w:type="dxa"/>
            <w:shd w:val="clear" w:color="auto" w:fill="auto"/>
          </w:tcPr>
          <w:p w14:paraId="2905A99D"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3149208-374b-427d-93b3-fd1ff7b83b7e </w:instrText>
            </w:r>
            <w:r w:rsidRPr="00837B8E">
              <w:rPr>
                <w:rFonts w:cs="Times New Roman"/>
                <w:sz w:val="22"/>
                <w:szCs w:val="22"/>
                <w:lang w:val="en-GB" w:eastAsia="en-US"/>
              </w:rPr>
              <w:fldChar w:fldCharType="end"/>
            </w:r>
            <w:r w:rsidRPr="00837B8E">
              <w:rPr>
                <w:rFonts w:cs="Times New Roman"/>
                <w:sz w:val="22"/>
                <w:szCs w:val="22"/>
                <w:lang w:val="en-GB" w:eastAsia="en-US"/>
              </w:rPr>
              <w:tab/>
              <w:t>Address:</w:t>
            </w:r>
          </w:p>
        </w:tc>
      </w:tr>
      <w:tr w:rsidR="00837B8E" w:rsidRPr="00837B8E" w14:paraId="505C249C" w14:textId="77777777" w:rsidTr="00161AE6">
        <w:tc>
          <w:tcPr>
            <w:tcW w:w="7655" w:type="dxa"/>
            <w:shd w:val="clear" w:color="auto" w:fill="auto"/>
          </w:tcPr>
          <w:p w14:paraId="537526BE"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e7da78a-3702-4dde-8045-563d2efe4e0b </w:instrText>
            </w:r>
            <w:r w:rsidRPr="00837B8E">
              <w:rPr>
                <w:rFonts w:cs="Times New Roman"/>
                <w:sz w:val="22"/>
                <w:szCs w:val="22"/>
                <w:lang w:val="en-GB" w:eastAsia="en-US"/>
              </w:rPr>
              <w:fldChar w:fldCharType="end"/>
            </w:r>
            <w:r w:rsidRPr="00837B8E">
              <w:rPr>
                <w:rFonts w:cs="Times New Roman"/>
                <w:sz w:val="22"/>
                <w:szCs w:val="22"/>
                <w:lang w:val="en-GB" w:eastAsia="en-US"/>
              </w:rPr>
              <w:tab/>
              <w:t>Co-Defendant/Defendant in Counterclaim/Other Party (</w:t>
            </w:r>
            <w:r w:rsidRPr="00837B8E">
              <w:rPr>
                <w:rFonts w:cs="Times New Roman"/>
                <w:i/>
                <w:sz w:val="22"/>
                <w:szCs w:val="22"/>
                <w:lang w:val="en-GB" w:eastAsia="en-US"/>
              </w:rPr>
              <w:t>please specify</w:t>
            </w:r>
            <w:r w:rsidRPr="00837B8E">
              <w:rPr>
                <w:rFonts w:cs="Times New Roman"/>
                <w:sz w:val="22"/>
                <w:szCs w:val="22"/>
                <w:lang w:val="en-GB" w:eastAsia="en-US"/>
              </w:rPr>
              <w:t>)* is a person under a disability*.</w:t>
            </w:r>
          </w:p>
        </w:tc>
      </w:tr>
      <w:tr w:rsidR="00837B8E" w:rsidRPr="00837B8E" w14:paraId="521131ED" w14:textId="77777777" w:rsidTr="00161AE6">
        <w:tc>
          <w:tcPr>
            <w:tcW w:w="7655" w:type="dxa"/>
            <w:shd w:val="clear" w:color="auto" w:fill="auto"/>
          </w:tcPr>
          <w:p w14:paraId="79F5497D"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4497d02-a854-4577-8f2a-57cfdbd0db60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particulars of Co-Defendant’s/Defendant in Counterclaim’s/Other Party’s disability</w:t>
            </w:r>
            <w:r w:rsidRPr="00837B8E">
              <w:rPr>
                <w:rFonts w:cs="Times New Roman"/>
                <w:sz w:val="22"/>
                <w:szCs w:val="22"/>
                <w:lang w:val="en-GB" w:eastAsia="en-US"/>
              </w:rPr>
              <w:t>]</w:t>
            </w:r>
          </w:p>
        </w:tc>
      </w:tr>
      <w:tr w:rsidR="00837B8E" w:rsidRPr="00837B8E" w14:paraId="5A50FE71" w14:textId="77777777" w:rsidTr="00161AE6">
        <w:tc>
          <w:tcPr>
            <w:tcW w:w="7655" w:type="dxa"/>
            <w:shd w:val="clear" w:color="auto" w:fill="auto"/>
          </w:tcPr>
          <w:p w14:paraId="78B53220"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12228ad-b15e-4df3-9767-c0413aa3d56f </w:instrText>
            </w:r>
            <w:r w:rsidRPr="00837B8E">
              <w:rPr>
                <w:rFonts w:cs="Times New Roman"/>
                <w:sz w:val="22"/>
                <w:szCs w:val="22"/>
                <w:lang w:val="en-GB" w:eastAsia="en-US"/>
              </w:rPr>
              <w:fldChar w:fldCharType="end"/>
            </w:r>
            <w:r w:rsidRPr="00837B8E">
              <w:rPr>
                <w:rFonts w:cs="Times New Roman"/>
                <w:sz w:val="22"/>
                <w:szCs w:val="22"/>
                <w:lang w:val="en-GB" w:eastAsia="en-US"/>
              </w:rPr>
              <w:t>6.</w:t>
            </w:r>
            <w:r w:rsidRPr="00837B8E">
              <w:rPr>
                <w:rFonts w:cs="Times New Roman"/>
                <w:sz w:val="22"/>
                <w:szCs w:val="22"/>
                <w:lang w:val="en-GB" w:eastAsia="en-US"/>
              </w:rPr>
              <w:tab/>
              <w:t>The Defendant is aware of*, or has been informed by the solicitor acting for him about*, the options of family mediation or counselling, before filing the defence.</w:t>
            </w:r>
          </w:p>
        </w:tc>
      </w:tr>
      <w:tr w:rsidR="00837B8E" w:rsidRPr="00837B8E" w14:paraId="74B46C5B" w14:textId="77777777" w:rsidTr="00161AE6">
        <w:tc>
          <w:tcPr>
            <w:tcW w:w="7655" w:type="dxa"/>
            <w:shd w:val="clear" w:color="auto" w:fill="auto"/>
          </w:tcPr>
          <w:p w14:paraId="703E28F6"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baf702a-c14d-440e-a371-9a5ea9f36b55 </w:instrText>
            </w:r>
            <w:r w:rsidRPr="00837B8E">
              <w:rPr>
                <w:rFonts w:cs="Times New Roman"/>
                <w:sz w:val="22"/>
                <w:szCs w:val="22"/>
                <w:lang w:val="en-GB" w:eastAsia="en-US"/>
              </w:rPr>
              <w:fldChar w:fldCharType="end"/>
            </w:r>
            <w:r w:rsidRPr="00837B8E">
              <w:rPr>
                <w:rFonts w:cs="Times New Roman"/>
                <w:sz w:val="22"/>
                <w:szCs w:val="22"/>
                <w:lang w:val="en-GB" w:eastAsia="en-US"/>
              </w:rPr>
              <w:t>Signature:</w:t>
            </w:r>
          </w:p>
          <w:p w14:paraId="1BB6657F"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cbb80c2-0ffa-478c-8118-02216a690c4e </w:instrText>
            </w:r>
            <w:r w:rsidRPr="00837B8E">
              <w:rPr>
                <w:rFonts w:cs="Times New Roman"/>
                <w:sz w:val="22"/>
                <w:szCs w:val="22"/>
                <w:lang w:val="en-GB" w:eastAsia="en-US"/>
              </w:rPr>
              <w:fldChar w:fldCharType="end"/>
            </w:r>
            <w:r w:rsidRPr="00837B8E">
              <w:rPr>
                <w:rFonts w:cs="Times New Roman"/>
                <w:sz w:val="22"/>
                <w:szCs w:val="22"/>
                <w:lang w:val="en-GB" w:eastAsia="en-US"/>
              </w:rPr>
              <w:t>Name of Defendant/Defendant’s Solicitor*:</w:t>
            </w:r>
          </w:p>
          <w:p w14:paraId="3F6083FE"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e3dbc45-1845-450f-934f-af725286e8f3 </w:instrText>
            </w:r>
            <w:r w:rsidRPr="00837B8E">
              <w:rPr>
                <w:rFonts w:cs="Times New Roman"/>
                <w:sz w:val="22"/>
                <w:szCs w:val="22"/>
                <w:lang w:val="en-GB" w:eastAsia="en-US"/>
              </w:rPr>
              <w:fldChar w:fldCharType="end"/>
            </w:r>
            <w:r w:rsidRPr="00837B8E">
              <w:rPr>
                <w:rFonts w:cs="Times New Roman"/>
                <w:sz w:val="22"/>
                <w:szCs w:val="22"/>
                <w:lang w:val="en-GB" w:eastAsia="en-US"/>
              </w:rPr>
              <w:t>Date:</w:t>
            </w:r>
          </w:p>
        </w:tc>
      </w:tr>
      <w:tr w:rsidR="00837B8E" w:rsidRPr="00837B8E" w14:paraId="4E52C201" w14:textId="77777777" w:rsidTr="00161AE6">
        <w:tc>
          <w:tcPr>
            <w:tcW w:w="7655" w:type="dxa"/>
            <w:shd w:val="clear" w:color="auto" w:fill="auto"/>
          </w:tcPr>
          <w:p w14:paraId="48ADCB08" w14:textId="77777777" w:rsidR="00837B8E" w:rsidRPr="00837B8E" w:rsidRDefault="00837B8E" w:rsidP="00837B8E">
            <w:pPr>
              <w:spacing w:before="60" w:after="60"/>
              <w:rPr>
                <w:rFonts w:cs="Times New Roman"/>
                <w:lang w:val="en-GB" w:eastAsia="en-US"/>
              </w:rPr>
            </w:pPr>
            <w:r w:rsidRPr="00837B8E">
              <w:rPr>
                <w:rFonts w:cs="Times New Roman"/>
                <w:sz w:val="18"/>
                <w:szCs w:val="18"/>
                <w:lang w:val="en-GB" w:eastAsia="en-US"/>
              </w:rPr>
              <w:fldChar w:fldCharType="begin"/>
            </w:r>
            <w:r w:rsidRPr="00837B8E">
              <w:rPr>
                <w:rFonts w:cs="Times New Roman"/>
                <w:sz w:val="18"/>
                <w:szCs w:val="18"/>
                <w:lang w:val="en-GB" w:eastAsia="en-US"/>
              </w:rPr>
              <w:instrText xml:space="preserve"> GUID=672ef74d-e90f-4686-bd37-fddef4810d4e </w:instrText>
            </w:r>
            <w:r w:rsidRPr="00837B8E">
              <w:rPr>
                <w:rFonts w:cs="Times New Roman"/>
                <w:sz w:val="18"/>
                <w:szCs w:val="18"/>
                <w:lang w:val="en-GB" w:eastAsia="en-US"/>
              </w:rPr>
              <w:fldChar w:fldCharType="end"/>
            </w:r>
            <w:r w:rsidRPr="00837B8E">
              <w:rPr>
                <w:rFonts w:cs="Times New Roman"/>
                <w:sz w:val="18"/>
                <w:szCs w:val="18"/>
                <w:lang w:val="en-GB" w:eastAsia="en-US"/>
              </w:rPr>
              <w:t>*Delete where inapplicable.</w:t>
            </w:r>
          </w:p>
        </w:tc>
      </w:tr>
    </w:tbl>
    <w:p w14:paraId="1835F2CF" w14:textId="7790CD6D" w:rsidR="00837B8E" w:rsidRPr="00837B8E" w:rsidRDefault="00837B8E">
      <w:pPr>
        <w:rPr>
          <w:rFonts w:ascii="Calibri" w:eastAsia="Calibri" w:hAnsi="Calibri" w:cs="Times New Roman"/>
          <w:sz w:val="22"/>
          <w:szCs w:val="22"/>
          <w:lang w:eastAsia="en-US"/>
        </w:rPr>
      </w:pPr>
      <w:r w:rsidRPr="00837B8E">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291063b-6e0e-4a53-9f1f-accf5493af84 </w:instrText>
            </w:r>
            <w:r w:rsidRPr="006F2CA2">
              <w:rPr>
                <w:rFonts w:cs="Times New Roman"/>
                <w:sz w:val="18"/>
                <w:szCs w:val="18"/>
                <w:lang w:val="en-GB" w:eastAsia="en-US"/>
              </w:rPr>
              <w:fldChar w:fldCharType="end"/>
            </w:r>
            <w:r w:rsidRPr="006F2CA2">
              <w:rPr>
                <w:rFonts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5d2968-7c91-4055-87ab-77468264d37a </w:instrText>
            </w:r>
            <w:r w:rsidRPr="006F2CA2">
              <w:rPr>
                <w:rFonts w:cs="Times New Roman"/>
                <w:sz w:val="22"/>
                <w:szCs w:val="20"/>
                <w:lang w:val="en-GB" w:eastAsia="en-US"/>
              </w:rPr>
              <w:fldChar w:fldCharType="end"/>
            </w:r>
            <w:r w:rsidRPr="006F2CA2">
              <w:rPr>
                <w:rFonts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6a8676-8337-4901-8cd2-76cf8eb39a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36a596-14a8-4c64-a6eb-743e494aee4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6e0494-7263-403f-b8a1-9316ead318f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44d7b1-7c20-47a9-9267-28102e226b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f4786d-7a2d-4ba3-9749-503031f2c94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a901-240c-4b56-a5fd-02a922e567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b515a6-cacc-45cc-9c56-bf99511045cd </w:instrText>
            </w:r>
            <w:r w:rsidRPr="006F2CA2">
              <w:rPr>
                <w:rFonts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ceffaa-f078-4c2b-b671-c159455077d9 </w:instrText>
            </w:r>
            <w:r w:rsidRPr="006F2CA2">
              <w:rPr>
                <w:rFonts w:cs="Times New Roman"/>
                <w:sz w:val="22"/>
                <w:szCs w:val="20"/>
                <w:lang w:val="en-GB" w:eastAsia="en-US"/>
              </w:rPr>
              <w:fldChar w:fldCharType="end"/>
            </w:r>
            <w:r w:rsidRPr="006F2CA2">
              <w:rPr>
                <w:rFonts w:cs="Times New Roman"/>
                <w:sz w:val="22"/>
                <w:szCs w:val="20"/>
                <w:lang w:val="en-GB" w:eastAsia="en-US"/>
              </w:rPr>
              <w:t>DEFENCE TO COUNTERCLAIM*/REPLY*/REPLY AND DEFENCE TO</w:t>
            </w:r>
            <w:r w:rsidRPr="006F2CA2">
              <w:rPr>
                <w:rFonts w:cs="Times New Roman"/>
                <w:sz w:val="22"/>
                <w:szCs w:val="20"/>
                <w:lang w:val="en-GB" w:eastAsia="en-US"/>
              </w:rPr>
              <w:br/>
              <w:t>COUNTERCLAIM*/REPLY TO DEFENCE TO</w:t>
            </w:r>
            <w:r w:rsidRPr="006F2CA2">
              <w:rPr>
                <w:rFonts w:cs="Times New Roman"/>
                <w:sz w:val="22"/>
                <w:szCs w:val="20"/>
                <w:lang w:val="en-GB" w:eastAsia="en-US"/>
              </w:rPr>
              <w:br/>
              <w:t>COUNTERCLAIM*/OTHER PLEADING (TO SPECIFY)*</w:t>
            </w:r>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e3614-6fbc-4669-a7a7-5290e2ba3dc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w:t>
            </w:r>
            <w:r w:rsidRPr="006F2CA2">
              <w:rPr>
                <w:rFonts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832cd2-e4c3-419b-b99c-bdbb206b0d8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61414-4898-41af-9aae-e215d8ed2a4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4be818-c828-4539-a11b-a11c57a944d3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a23e80-cca8-46f8-9e98-2809583d9445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dfc67-0afc-4210-afdd-0fa484475bac </w:instrText>
            </w:r>
            <w:r w:rsidRPr="006F2CA2">
              <w:rPr>
                <w:rFonts w:cs="Times New Roman"/>
                <w:sz w:val="22"/>
                <w:szCs w:val="20"/>
                <w:lang w:val="en-GB" w:eastAsia="en-US"/>
              </w:rPr>
              <w:fldChar w:fldCharType="end"/>
            </w:r>
            <w:r w:rsidRPr="006F2CA2">
              <w:rPr>
                <w:rFonts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9a5aaa-cff1-4ed7-b629-7731ae9be29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Plaintiff’s/Defendant’s* disability.</w:t>
            </w:r>
            <w:r w:rsidRPr="006F2CA2">
              <w:rPr>
                <w:rFonts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535ce-629b-48b7-8146-0b53c1636fb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75b4c-594a-4aa6-92fa-13c83d960ca4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318c8-f217-4644-b308-0ba1c7faea7f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a62769-8b9e-42ba-b805-0ecdd3637854 </w:instrText>
            </w:r>
            <w:r w:rsidRPr="006F2CA2">
              <w:rPr>
                <w:rFonts w:cs="Times New Roman"/>
                <w:sz w:val="22"/>
                <w:szCs w:val="20"/>
                <w:lang w:val="en-GB" w:eastAsia="en-US"/>
              </w:rPr>
              <w:fldChar w:fldCharType="end"/>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please specify</w:t>
            </w:r>
            <w:r w:rsidRPr="006F2CA2">
              <w:rPr>
                <w:rFonts w:cs="Times New Roman"/>
                <w:sz w:val="22"/>
                <w:szCs w:val="20"/>
                <w:lang w:val="en-GB" w:eastAsia="en-US"/>
              </w:rPr>
              <w:t>]*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4a461-eeb3-4db7-a241-e59c085d50a6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Co-Defendant’s/Defendant in Counterclaim’s/Other Party’s disability</w:t>
            </w:r>
            <w:r w:rsidRPr="006F2CA2">
              <w:rPr>
                <w:rFonts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ab5cc3-fd7c-4fa9-91ff-a29d5e1d7eea </w:instrText>
            </w:r>
            <w:r w:rsidRPr="006F2CA2">
              <w:rPr>
                <w:rFonts w:cs="Times New Roman"/>
                <w:sz w:val="22"/>
                <w:szCs w:val="20"/>
                <w:lang w:val="en-GB" w:eastAsia="en-US"/>
              </w:rPr>
              <w:fldChar w:fldCharType="end"/>
            </w:r>
            <w:r w:rsidRPr="006F2CA2">
              <w:rPr>
                <w:rFonts w:cs="Times New Roman"/>
                <w:sz w:val="22"/>
                <w:szCs w:val="20"/>
                <w:lang w:val="en-GB" w:eastAsia="en-US"/>
              </w:rPr>
              <w:t>Signature:</w:t>
            </w:r>
          </w:p>
          <w:p w14:paraId="311E34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a14bf3-79a3-4681-87fd-75d9d82e2990 </w:instrText>
            </w:r>
            <w:r w:rsidRPr="006F2CA2">
              <w:rPr>
                <w:rFonts w:cs="Times New Roman"/>
                <w:sz w:val="22"/>
                <w:szCs w:val="20"/>
                <w:lang w:val="en-GB" w:eastAsia="en-US"/>
              </w:rPr>
              <w:fldChar w:fldCharType="end"/>
            </w:r>
            <w:r w:rsidRPr="006F2CA2">
              <w:rPr>
                <w:rFonts w:cs="Times New Roman"/>
                <w:sz w:val="22"/>
                <w:szCs w:val="20"/>
                <w:lang w:val="en-GB" w:eastAsia="en-US"/>
              </w:rPr>
              <w:t>Name of Party/Party’s Solicitor*:</w:t>
            </w:r>
          </w:p>
          <w:p w14:paraId="6ECD5AE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554af7-fcfe-48f0-84c6-ec283cc8a19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96a516-2b40-40f0-9fbf-a5bc665bba2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26598D2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ed77046-d773-4ab2-ad5f-a3991d4d0e63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e1f5da-afbe-421c-86ae-4add460ca81d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211d5b-c61b-4c98-aae6-b11fbb09e5b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02972-70a0-442e-8679-940deff0364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20426-9e28-45b6-9a60-973b704c521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980fee-308f-4309-81b3-f0c217fbf4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6c36d-9511-4c0f-a0e6-608c4d81cc4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02f91e-bc39-4697-a2bf-620e957bb0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27a9b-ba16-42a8-8f17-57e40f45038f </w:instrText>
            </w:r>
            <w:r w:rsidRPr="006F2CA2">
              <w:rPr>
                <w:rFonts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5c90a9-7cc6-4eda-a502-3ee7f2819ed2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TO PLAINTIFF’S PROPOSED</w:t>
            </w:r>
            <w:r w:rsidRPr="006F2CA2">
              <w:rPr>
                <w:rFonts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f62f32-a577-4e6c-8fc6-7988d2395259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d906d-003f-449e-b6fa-328bcbe451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f63475-520f-4020-adea-7007e6f0277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48a014-10aa-4761-b1d9-b6b8c033790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a6071-8395-4969-a688-32560ea2d2e2 </w:instrText>
            </w:r>
            <w:r w:rsidRPr="006F2CA2">
              <w:rPr>
                <w:rFonts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b74007-c9a1-42c7-9399-67f06939c8e0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98f522-f59d-46e2-8382-988f050da138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3d3314-7c3c-40c5-8818-7a85d64336a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a8385-4ff3-42d2-bc90-c0868de102e7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355c6-aa16-4095-a6a5-1da17aaa803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074355-b81d-4ad1-a189-56cb9babaf5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a9f508-c98f-4b49-9214-9cbbb4b4b12c </w:instrText>
            </w:r>
            <w:r w:rsidRPr="006F2CA2">
              <w:rPr>
                <w:rFonts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64a11f-2af3-4bbd-a2df-b70a920e26da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bl>
    <w:p w14:paraId="309068E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c30cb7-ecf8-4d39-b223-4a82fcdd4a31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182de7-932c-4d0d-bde5-680c69f3c67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a5c498-b79f-426c-b286-ecdf4feed9ac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87469-7bf2-47d4-9035-8d64844d329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99acaf-b6af-45b4-96e6-cf739ee494d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290140-aca9-493c-8154-71b38f7e94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ab8a2-3266-4f44-9ac4-67a0be08ba2b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1e2cf9-08ea-4472-b75f-917a421d40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46ca3f-8df6-4052-91eb-ebb3df9de720 </w:instrText>
            </w:r>
            <w:r w:rsidRPr="006F2CA2">
              <w:rPr>
                <w:rFonts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bdd65f-45d1-4eb4-92a8-ad5aefe5fb5a </w:instrText>
            </w:r>
            <w:r w:rsidRPr="006F2CA2">
              <w:rPr>
                <w:rFonts w:cs="Times New Roman"/>
                <w:sz w:val="22"/>
                <w:szCs w:val="20"/>
                <w:lang w:val="en-GB" w:eastAsia="en-US"/>
              </w:rPr>
              <w:fldChar w:fldCharType="end"/>
            </w:r>
            <w:r w:rsidRPr="006F2CA2">
              <w:rPr>
                <w:rFonts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a4c223-444d-44dd-873a-68e163bfc442 </w:instrText>
            </w:r>
            <w:r w:rsidRPr="006F2CA2">
              <w:rPr>
                <w:rFonts w:cs="Times New Roman"/>
                <w:sz w:val="22"/>
                <w:szCs w:val="20"/>
                <w:lang w:val="en-GB" w:eastAsia="en-US"/>
              </w:rPr>
              <w:fldChar w:fldCharType="end"/>
            </w:r>
            <w:r w:rsidRPr="006F2CA2">
              <w:rPr>
                <w:rFonts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ebf23-b001-4a89-a81d-8b8f67e0a1a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5059-19ae-40c0-9f31-a47c683b8306 </w:instrText>
            </w:r>
            <w:r w:rsidRPr="006F2CA2">
              <w:rPr>
                <w:rFonts w:cs="Times New Roman"/>
                <w:sz w:val="22"/>
                <w:szCs w:val="20"/>
                <w:lang w:val="en-GB" w:eastAsia="en-US"/>
              </w:rPr>
              <w:fldChar w:fldCharType="end"/>
            </w:r>
            <w:r w:rsidRPr="006F2CA2">
              <w:rPr>
                <w:rFonts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ceb5f6-6a11-4668-93bc-92d6b86fa9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in respect of each child</w:t>
            </w:r>
            <w:r w:rsidRPr="006F2CA2">
              <w:rPr>
                <w:rFonts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9ece55-1fe2-4242-a200-840dc99902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3f90d-3e70-488d-99a5-6493c40787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52d09c-c305-4a6e-9c3c-644655989df0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If the child is presently not attending school on a daily basis,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dac7a89-6842-4e0f-aece-92d8f8792a7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00c93ef-62b9-4eeb-b0b4-597e4f6b733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9120dab-ba13-4716-ad33-ea3b74cefb5b </w:instrText>
            </w:r>
            <w:r w:rsidRPr="006F2CA2">
              <w:rPr>
                <w:rFonts w:cs="Times New Roman"/>
                <w:sz w:val="22"/>
                <w:szCs w:val="20"/>
                <w:lang w:val="en-GB" w:eastAsia="zh-CN"/>
              </w:rPr>
              <w:fldChar w:fldCharType="end"/>
            </w:r>
            <w:r w:rsidRPr="006F2CA2">
              <w:rPr>
                <w:rFonts w:cs="Times New Roman"/>
                <w:sz w:val="22"/>
                <w:szCs w:val="20"/>
                <w:lang w:val="en-GB" w:eastAsia="zh-CN"/>
              </w:rPr>
              <w:tab/>
              <w:t>(i.e. father/mother/maid/elder siblings/relatives [</w:t>
            </w:r>
            <w:r w:rsidRPr="006F2CA2">
              <w:rPr>
                <w:rFonts w:cs="Times New Roman"/>
                <w:i/>
                <w:sz w:val="22"/>
                <w:szCs w:val="20"/>
                <w:lang w:val="en-GB" w:eastAsia="zh-CN"/>
              </w:rPr>
              <w:t>to specify nature of relationship to the child</w:t>
            </w:r>
            <w:r w:rsidRPr="006F2CA2">
              <w:rPr>
                <w:rFonts w:cs="Times New Roman"/>
                <w:sz w:val="22"/>
                <w:szCs w:val="20"/>
                <w:lang w:val="en-GB" w:eastAsia="zh-CN"/>
              </w:rPr>
              <w:t>]/a combination of the above/others [</w:t>
            </w:r>
            <w:r w:rsidRPr="006F2CA2">
              <w:rPr>
                <w:rFonts w:cs="Times New Roman"/>
                <w:i/>
                <w:sz w:val="22"/>
                <w:szCs w:val="20"/>
                <w:lang w:val="en-GB" w:eastAsia="zh-CN"/>
              </w:rPr>
              <w:t>to specify</w:t>
            </w:r>
            <w:r w:rsidRPr="006F2CA2">
              <w:rPr>
                <w:rFonts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3010dd0-9d62-4ca3-ac32-3866a8a67b05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here is the child cared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5a1a058-645f-43f1-8c2b-fcfb687a711a </w:instrText>
            </w:r>
            <w:r w:rsidRPr="006F2CA2">
              <w:rPr>
                <w:rFonts w:cs="Times New Roman"/>
                <w:sz w:val="22"/>
                <w:szCs w:val="20"/>
                <w:lang w:val="en-GB" w:eastAsia="zh-CN"/>
              </w:rPr>
              <w:fldChar w:fldCharType="end"/>
            </w:r>
            <w:r w:rsidRPr="006F2CA2">
              <w:rPr>
                <w:rFonts w:cs="Times New Roman"/>
                <w:sz w:val="22"/>
                <w:szCs w:val="20"/>
                <w:lang w:val="en-GB" w:eastAsia="zh-CN"/>
              </w:rPr>
              <w:tab/>
              <w:t>(i.e. at the matrimonial home/childcare centre/babysitter/relative’s home [</w:t>
            </w:r>
            <w:r w:rsidRPr="006F2CA2">
              <w:rPr>
                <w:rFonts w:cs="Times New Roman"/>
                <w:i/>
                <w:sz w:val="22"/>
                <w:szCs w:val="20"/>
                <w:lang w:val="en-GB" w:eastAsia="zh-CN"/>
              </w:rPr>
              <w:t>to specify nature of person’s relationship to the child</w:t>
            </w:r>
            <w:r w:rsidRPr="006F2CA2">
              <w:rPr>
                <w:rFonts w:cs="Times New Roman"/>
                <w:sz w:val="22"/>
                <w:szCs w:val="20"/>
                <w:lang w:val="en-GB" w:eastAsia="zh-CN"/>
              </w:rPr>
              <w:t>]/others [</w:t>
            </w:r>
            <w:r w:rsidRPr="006F2CA2">
              <w:rPr>
                <w:rFonts w:cs="Times New Roman"/>
                <w:i/>
                <w:sz w:val="22"/>
                <w:szCs w:val="20"/>
                <w:lang w:val="en-GB" w:eastAsia="zh-CN"/>
              </w:rPr>
              <w:t>to specify</w:t>
            </w:r>
            <w:r w:rsidRPr="006F2CA2">
              <w:rPr>
                <w:rFonts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1e06acd-6865-45cf-92d0-4184223c7391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For how long has this arrangement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6e4f761-7210-4542-ab46-349049f4cf9b </w:instrText>
            </w:r>
            <w:r w:rsidRPr="006F2CA2">
              <w:rPr>
                <w:rFonts w:cs="Times New Roman"/>
                <w:sz w:val="22"/>
                <w:szCs w:val="20"/>
                <w:lang w:val="en-GB" w:eastAsia="zh-CN"/>
              </w:rPr>
              <w:fldChar w:fldCharType="end"/>
            </w:r>
            <w:r w:rsidRPr="006F2CA2">
              <w:rPr>
                <w:rFonts w:cs="Times New Roman"/>
                <w:sz w:val="22"/>
                <w:szCs w:val="20"/>
                <w:lang w:val="en-GB" w:eastAsia="zh-CN"/>
              </w:rPr>
              <w:tab/>
              <w:t>[</w:t>
            </w:r>
            <w:r w:rsidRPr="006F2CA2">
              <w:rPr>
                <w:rFonts w:cs="Times New Roman"/>
                <w:i/>
                <w:sz w:val="22"/>
                <w:szCs w:val="20"/>
                <w:lang w:val="en-GB" w:eastAsia="zh-CN"/>
              </w:rPr>
              <w:t>State estimated period of time, i.e. from which date till the present date</w:t>
            </w:r>
            <w:r w:rsidRPr="006F2CA2">
              <w:rPr>
                <w:rFonts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60565c-d324-414d-8a13-32a708e96f6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If child is presently attending school on a daily basis,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1c70157-5cf5-4c9d-8030-a6687fb9873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lastRenderedPageBreak/>
              <w:fldChar w:fldCharType="begin"/>
            </w:r>
            <w:r w:rsidRPr="006F2CA2">
              <w:rPr>
                <w:rFonts w:cs="Times New Roman"/>
                <w:sz w:val="22"/>
                <w:szCs w:val="20"/>
                <w:lang w:val="en-GB" w:eastAsia="zh-CN"/>
              </w:rPr>
              <w:instrText xml:space="preserve"> GUID=db591fd6-23e7-4504-bcfb-018ace58aafc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90da42-c1f4-4784-a9ee-2b272c5bfa93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6506ebb-77aa-42fb-8076-047c4eee686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a5ad68f-ec61-444c-8c1b-901bebae1f6d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ec43e7c1-1e07-4996-a655-f346ff58f8ee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00b1e9e4-c092-44c9-a5a0-dd38a1536f26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Does the child sometimes stay overnight with the non</w:t>
            </w:r>
            <w:r w:rsidRPr="006F2CA2">
              <w:rPr>
                <w:rFonts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448a82-b971-4c09-b91d-2d7441fe4fe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Employment* [</w:t>
            </w:r>
            <w:r w:rsidRPr="006F2CA2">
              <w:rPr>
                <w:rFonts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c2a1f-0b6b-46e9-b0c6-dfebb5eb14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Financial provision [</w:t>
            </w:r>
            <w:r w:rsidRPr="006F2CA2">
              <w:rPr>
                <w:rFonts w:cs="Times New Roman"/>
                <w:i/>
                <w:sz w:val="22"/>
                <w:szCs w:val="20"/>
                <w:lang w:val="en-GB" w:eastAsia="en-US"/>
              </w:rPr>
              <w:t>state who has been and is presently supporting the child or contributing to his support and the extent thereof.</w:t>
            </w:r>
            <w:r w:rsidRPr="006F2CA2">
              <w:rPr>
                <w:rFonts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a6eb6f-01d6-4a34-aaae-f2a1c1aa273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ccess [</w:t>
            </w:r>
            <w:r w:rsidRPr="006F2CA2">
              <w:rPr>
                <w:rFonts w:cs="Times New Roman"/>
                <w:i/>
                <w:sz w:val="22"/>
                <w:szCs w:val="20"/>
                <w:lang w:val="en-GB" w:eastAsia="en-US"/>
              </w:rPr>
              <w:t>state what are the current arrangements for access and the extent to which access has been given.</w:t>
            </w:r>
            <w:r w:rsidRPr="006F2CA2">
              <w:rPr>
                <w:rFonts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c7684-e5c7-4a40-8b51-0cd01ab239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ba0578-36d6-4c95-9135-e8c8611e8d51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828a77-9fef-4368-b534-6ec4575499d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fc6e6-b98e-460b-9dad-930f4d0b5622 </w:instrText>
            </w:r>
            <w:r w:rsidRPr="006F2CA2">
              <w:rPr>
                <w:rFonts w:cs="Times New Roman"/>
                <w:sz w:val="22"/>
                <w:szCs w:val="20"/>
                <w:lang w:val="en-GB" w:eastAsia="en-US"/>
              </w:rPr>
              <w:fldChar w:fldCharType="end"/>
            </w:r>
            <w:r w:rsidRPr="006F2CA2">
              <w:rPr>
                <w:rFonts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aa1f8-3128-418e-ac23-84e3bc3d470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in respect of each child for those matters which have not been agreed</w:t>
            </w:r>
            <w:r w:rsidRPr="006F2CA2">
              <w:rPr>
                <w:rFonts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970baa-9c40-42ec-befd-4630898ff45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to live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e135b-03b6-4500-b574-891bdab4e5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giver [</w:t>
            </w:r>
            <w:r w:rsidRPr="006F2CA2">
              <w:rPr>
                <w:rFonts w:cs="Times New Roman"/>
                <w:i/>
                <w:sz w:val="22"/>
                <w:szCs w:val="20"/>
                <w:lang w:val="en-GB" w:eastAsia="en-US"/>
              </w:rPr>
              <w:t>state who is to look after the child during the day, at night, during weekends and school holidays.</w:t>
            </w:r>
            <w:r w:rsidRPr="006F2CA2">
              <w:rPr>
                <w:rFonts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a4ec6f-c4e8-4ca2-aa4a-024dee72681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 etc. [</w:t>
            </w:r>
            <w:r w:rsidRPr="006F2CA2">
              <w:rPr>
                <w:rFonts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ad177-24c5-4e61-bcd9-3cb828886466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b151d0-50e4-4c5d-9e9f-fc80a0ee4c84 </w:instrText>
            </w:r>
            <w:r w:rsidRPr="006F2CA2">
              <w:rPr>
                <w:rFonts w:cs="Times New Roman"/>
                <w:sz w:val="22"/>
                <w:szCs w:val="20"/>
                <w:lang w:val="en-GB" w:eastAsia="en-US"/>
              </w:rPr>
              <w:fldChar w:fldCharType="end"/>
            </w:r>
            <w:r w:rsidRPr="006F2CA2">
              <w:rPr>
                <w:rFonts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2200085e-e7b0-46c4-a464-647e71228ee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fee656-a618-4efc-ba24-ac8d8cc7e30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maintenance for the children of the marriage</w:t>
            </w:r>
            <w:r w:rsidRPr="006F2CA2">
              <w:rPr>
                <w:rFonts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b7b2be-bca2-4d9e-9079-7577727c31ed </w:instrText>
            </w:r>
            <w:r w:rsidRPr="006F2CA2">
              <w:rPr>
                <w:rFonts w:cs="Times New Roman"/>
                <w:sz w:val="22"/>
                <w:szCs w:val="20"/>
                <w:lang w:val="en-GB" w:eastAsia="en-US"/>
              </w:rPr>
              <w:fldChar w:fldCharType="end"/>
            </w:r>
            <w:r w:rsidRPr="006F2CA2">
              <w:rPr>
                <w:rFonts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cf291f-42a2-42ee-9387-0f1d3579b1e2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14:paraId="35CA94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0fc3f3-c9a6-4095-aef3-cc66439bd2e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37AA09E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891549-f69a-452a-821e-747d9aaeb990 </w:instrText>
            </w:r>
            <w:r w:rsidRPr="006F2CA2">
              <w:rPr>
                <w:rFonts w:cs="Times New Roman"/>
                <w:sz w:val="22"/>
                <w:szCs w:val="20"/>
                <w:lang w:val="en-GB" w:eastAsia="en-US"/>
              </w:rPr>
              <w:fldChar w:fldCharType="end"/>
            </w:r>
            <w:r w:rsidRPr="006F2CA2">
              <w:rPr>
                <w:rFonts w:cs="Times New Roman"/>
                <w:sz w:val="22"/>
                <w:szCs w:val="20"/>
                <w:lang w:val="en-GB" w:eastAsia="en-US"/>
              </w:rPr>
              <w:t>ID Number:</w:t>
            </w:r>
          </w:p>
          <w:p w14:paraId="114AA82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70833-4939-4ce8-a486-68f997940a1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22ed1e-d8f3-470a-a58c-86baa1c04c6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09510B6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c8db0b5-7215-4256-a94f-aeb8abb37da6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0abc6-4e20-4adb-81ae-6ce280e97e3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w:t>
            </w:r>
            <w:r w:rsidRPr="006F2CA2">
              <w:rPr>
                <w:rFonts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27ba2-54fb-4eb6-bf70-58144e6da0a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27fbfb-7e42-42e6-a8d9-7ee728e115a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a63eda-f41b-4e13-b41d-d93a4399585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2f369b-8337-4133-934f-17824962a0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b6c0bc-40db-4687-bb6f-d7d89924bda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b5a066-dae4-4954-be5b-324b1fbb680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74e55-f32c-498e-8e9f-5b4d9af42869 </w:instrText>
            </w:r>
            <w:r w:rsidRPr="006F2CA2">
              <w:rPr>
                <w:rFonts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18cba3-7d92-4698-841f-68bb9c9724a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TO PLAINTIFF’S PROPOSED </w:t>
            </w:r>
            <w:r w:rsidRPr="006F2CA2">
              <w:rPr>
                <w:rFonts w:cs="Times New Roman"/>
                <w:sz w:val="22"/>
                <w:szCs w:val="20"/>
                <w:lang w:val="en-GB" w:eastAsia="en-US"/>
              </w:rPr>
              <w:br/>
              <w:t xml:space="preserve">MATRIMONIAL PROPERTY PLAN </w:t>
            </w:r>
            <w:r w:rsidRPr="006F2CA2">
              <w:rPr>
                <w:rFonts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93aaf0-9651-4da1-a4f5-80f885a92de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d14c4-e045-43f9-87b7-044163b09cb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2467a0-5f9b-4f2d-b43d-36ec4b30ef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b6de18-cc49-4398-a31f-fc2f26088b2a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99a3dc-9cb0-40c6-813a-5fcf62bba9aa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f92cd-aa1f-47da-a009-6100de243b80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447f7-738b-4f4e-bc25-0a6655fd500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27e52-da5d-4bce-b808-38959a0e4f34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efb86b-e762-4568-9b8f-9976ae0ab13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7cd00-9c39-422f-876e-7b03965b6d6c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c0fc7-6810-4c1a-9552-7eb22e8adcf1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0f8417-7223-4b3b-ba09-2e90a7c56a4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s relevant CPF statement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are annexed to this plan as Annex [</w:t>
            </w:r>
            <w:r w:rsidRPr="006F2CA2">
              <w:rPr>
                <w:rFonts w:cs="Times New Roman"/>
                <w:i/>
                <w:sz w:val="22"/>
                <w:szCs w:val="20"/>
                <w:lang w:val="en-GB" w:eastAsia="en-US"/>
              </w:rPr>
              <w:t>to state number</w:t>
            </w:r>
            <w:r w:rsidRPr="006F2CA2">
              <w:rPr>
                <w:rFonts w:cs="Times New Roman"/>
                <w:sz w:val="22"/>
                <w:szCs w:val="20"/>
                <w:lang w:val="en-GB" w:eastAsia="en-US"/>
              </w:rPr>
              <w:t>].</w:t>
            </w:r>
          </w:p>
          <w:p w14:paraId="4F5D4A0F" w14:textId="77777777" w:rsidR="006F2CA2" w:rsidRPr="006F2CA2" w:rsidRDefault="006F2CA2" w:rsidP="006F2CA2">
            <w:pPr>
              <w:spacing w:before="60" w:after="60"/>
              <w:ind w:left="475" w:hanging="475"/>
              <w:jc w:val="both"/>
              <w:rPr>
                <w:rFonts w:cs="Times New Roman"/>
                <w:sz w:val="22"/>
                <w:szCs w:val="20"/>
                <w:lang w:val="en-GB" w:eastAsia="en-US"/>
              </w:rPr>
            </w:pPr>
          </w:p>
        </w:tc>
      </w:tr>
    </w:tbl>
    <w:p w14:paraId="14A30674"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8aff91-b021-492f-885e-7cb005078cdc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38dc1b-bead-41f2-93f4-1e1f856867a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w:t>
            </w:r>
            <w:r w:rsidRPr="006F2CA2">
              <w:rPr>
                <w:rFonts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4ab1d-fa76-470d-bb83-1cd2b9d1701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5c065-dcb3-4782-b82f-000efd621694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2ea30-960a-4b78-bcf7-c115708a260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d21c8-21f4-4019-841a-72590c5f97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8748b-26f1-4f27-b816-57f109b42d5d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1b608-d3d5-4cb7-9a41-02fe2dbc49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f83135-9505-4d76-9bb3-06d2d0676c47 </w:instrText>
            </w:r>
            <w:r w:rsidRPr="006F2CA2">
              <w:rPr>
                <w:rFonts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6b580-b78e-41ff-b456-00ccdd248a15 </w:instrText>
            </w:r>
            <w:r w:rsidRPr="006F2CA2">
              <w:rPr>
                <w:rFonts w:cs="Times New Roman"/>
                <w:sz w:val="22"/>
                <w:szCs w:val="20"/>
                <w:lang w:val="en-GB" w:eastAsia="en-US"/>
              </w:rPr>
              <w:fldChar w:fldCharType="end"/>
            </w:r>
            <w:r w:rsidRPr="006F2CA2">
              <w:rPr>
                <w:rFonts w:cs="Times New Roman"/>
                <w:sz w:val="22"/>
                <w:szCs w:val="20"/>
                <w:lang w:val="en-GB" w:eastAsia="en-US"/>
              </w:rPr>
              <w:t>DEFENDANT’S PROPOSED MATRIMONIAL PROPERTY PLAN</w:t>
            </w:r>
            <w:r w:rsidRPr="006F2CA2">
              <w:rPr>
                <w:rFonts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6c2d91-8286-451f-afc7-5ddbd862135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323c7-4a57-484f-aed7-eb92f9b3a87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relevant CPF statements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xml:space="preserve">] are annexed to this plan as Annex </w:t>
            </w:r>
            <w:r w:rsidRPr="006F2CA2">
              <w:rPr>
                <w:rFonts w:cs="Times New Roman"/>
                <w:sz w:val="22"/>
                <w:szCs w:val="20"/>
                <w:lang w:val="en-GB" w:eastAsia="en-US"/>
              </w:rPr>
              <w:br/>
              <w:t>[</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b0ff6-4d7f-45a9-9d96-cd26aaf17eb3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w:t>
            </w:r>
            <w:r w:rsidRPr="006F2CA2">
              <w:rPr>
                <w:rFonts w:cs="Times New Roman"/>
                <w:i/>
                <w:sz w:val="22"/>
                <w:szCs w:val="20"/>
                <w:lang w:val="en-GB" w:eastAsia="en-US"/>
              </w:rPr>
              <w:t>For Defendants who are above the age of 55 years</w:t>
            </w:r>
            <w:r w:rsidRPr="006F2CA2">
              <w:rPr>
                <w:rFonts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25d62-67fa-4eb3-8f43-8d29d04e043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3bfdd-e0fe-41bb-8d51-0e5b00fe0f6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 options. If more than one option is chosen, state the order of preference in brackets beside the option.</w:t>
            </w:r>
            <w:r w:rsidRPr="006F2CA2">
              <w:rPr>
                <w:rFonts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63d5d-5c60-4374-bcc8-f47d4465e0b3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67a0-08c5-4ba5-93df-2434a0b74e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4f42dc-bf6b-40c3-a1e6-bd45b7c84926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02e7cd-9afc-49d5-8a19-582f0fa74606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8ed058c-6e1b-4b23-b37b-9b621cb482b7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842d358a-b520-4f0e-a96a-22a691061d2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Defendant and [</w:t>
            </w:r>
            <w:r w:rsidRPr="006F2CA2">
              <w:rPr>
                <w:rFonts w:cs="Times New Roman"/>
                <w:i/>
                <w:sz w:val="22"/>
                <w:szCs w:val="20"/>
                <w:lang w:val="en-GB" w:eastAsia="zh-CN"/>
              </w:rPr>
              <w:t>state name and relationship with the Defendant</w:t>
            </w:r>
            <w:r w:rsidRPr="006F2CA2">
              <w:rPr>
                <w:rFonts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972147c-8dd4-43d4-b2d5-36728f3e6532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Plaintiff/the Defendant</w:t>
            </w:r>
            <w:r w:rsidRPr="006F2CA2">
              <w:rPr>
                <w:rFonts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b14de-687a-464e-805d-a987e6b51d27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f1213f4-496c-4404-8b7b-218307ee6cb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c7dc9b9b-8b53-4fe4-995c-891569fb3ed1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Plaintiff and [</w:t>
            </w:r>
            <w:r w:rsidRPr="006F2CA2">
              <w:rPr>
                <w:rFonts w:cs="Times New Roman"/>
                <w:i/>
                <w:sz w:val="22"/>
                <w:szCs w:val="20"/>
                <w:lang w:val="en-GB" w:eastAsia="zh-CN"/>
              </w:rPr>
              <w:t>state name and relationship with the Plaintiff</w:t>
            </w:r>
            <w:r w:rsidRPr="006F2CA2">
              <w:rPr>
                <w:rFonts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lastRenderedPageBreak/>
              <w:fldChar w:fldCharType="begin"/>
            </w:r>
            <w:r w:rsidRPr="006F2CA2">
              <w:rPr>
                <w:rFonts w:cs="Times New Roman"/>
                <w:sz w:val="22"/>
                <w:szCs w:val="20"/>
                <w:lang w:val="en-GB" w:eastAsia="zh-CN"/>
              </w:rPr>
              <w:instrText xml:space="preserve"> GUID=839194f5-8dc8-430c-93f0-75e59f7abbf1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Defendant/the Plaintiff</w:t>
            </w:r>
            <w:r w:rsidRPr="006F2CA2">
              <w:rPr>
                <w:rFonts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673bd-72ce-4892-b4fd-1dd586cc732d </w:instrText>
            </w:r>
            <w:r w:rsidRPr="006F2CA2">
              <w:rPr>
                <w:rFonts w:cs="Times New Roman"/>
                <w:sz w:val="22"/>
                <w:szCs w:val="20"/>
                <w:lang w:val="en-GB" w:eastAsia="en-US"/>
              </w:rPr>
              <w:fldChar w:fldCharType="end"/>
            </w:r>
            <w:r w:rsidRPr="006F2CA2">
              <w:rPr>
                <w:rFonts w:cs="Times New Roman"/>
                <w:sz w:val="22"/>
                <w:szCs w:val="20"/>
                <w:lang w:val="en-GB" w:eastAsia="en-US"/>
              </w:rPr>
              <w:t>(vi)</w:t>
            </w:r>
            <w:r w:rsidRPr="006F2CA2">
              <w:rPr>
                <w:rFonts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e0e7e-dc1b-4bf3-9778-b8b4742306bc </w:instrText>
            </w:r>
            <w:r w:rsidRPr="006F2CA2">
              <w:rPr>
                <w:rFonts w:cs="Times New Roman"/>
                <w:sz w:val="22"/>
                <w:szCs w:val="20"/>
                <w:lang w:val="en-GB" w:eastAsia="en-US"/>
              </w:rPr>
              <w:fldChar w:fldCharType="end"/>
            </w:r>
            <w:r w:rsidRPr="006F2CA2">
              <w:rPr>
                <w:rFonts w:cs="Times New Roman"/>
                <w:sz w:val="22"/>
                <w:szCs w:val="20"/>
                <w:lang w:val="en-GB" w:eastAsia="en-US"/>
              </w:rPr>
              <w:tab/>
              <w:t>Particulars of my proposal (for each option selected) are attached as Annex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9e936-8b7d-4612-93da-ab6d2aba610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fill in Option 1, 2, 3, 4, 5 or 6 as set out in Form 32, and to attach only the relevant pages to this form.</w:t>
            </w:r>
            <w:r w:rsidRPr="006F2CA2">
              <w:rPr>
                <w:rFonts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5642-daf7-48e3-88c4-391ad96bfa91 </w:instrText>
            </w:r>
            <w:r w:rsidRPr="006F2CA2">
              <w:rPr>
                <w:rFonts w:cs="Times New Roman"/>
                <w:sz w:val="22"/>
                <w:szCs w:val="20"/>
                <w:lang w:val="en-GB" w:eastAsia="en-US"/>
              </w:rPr>
              <w:fldChar w:fldCharType="end"/>
            </w:r>
            <w:r w:rsidRPr="006F2CA2">
              <w:rPr>
                <w:rFonts w:cs="Times New Roman"/>
                <w:sz w:val="22"/>
                <w:szCs w:val="20"/>
                <w:lang w:val="en-GB" w:eastAsia="en-US"/>
              </w:rPr>
              <w:t>Signature (Defendant):</w:t>
            </w:r>
          </w:p>
          <w:p w14:paraId="0F5D6D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cb65f6-4e52-4ad6-bf3b-e477da2125fd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0E376F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226fa8-eb4f-490e-b24e-cafe829d42c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FC422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c44841-95f4-443a-92a0-c5afa88341e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22d4e4-ed07-41c2-a44c-5761fb03221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6FC864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dd93bc0-cd2d-4854-9b1f-4fcc1976cfb4 </w:instrText>
            </w:r>
            <w:r w:rsidRPr="006F2CA2">
              <w:rPr>
                <w:rFonts w:cs="Times New Roman"/>
                <w:sz w:val="18"/>
                <w:szCs w:val="18"/>
                <w:lang w:val="en-GB" w:eastAsia="en-US"/>
              </w:rPr>
              <w:fldChar w:fldCharType="end"/>
            </w:r>
            <w:r w:rsidRPr="006F2CA2">
              <w:rPr>
                <w:rFonts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101ae-a5bd-496c-ba1a-c86b6a6bc2ad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498492-b364-41b7-a4fd-461982c0daa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ea5922-f1d1-4555-a520-0a4a2be84a1c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a2a39a-8877-46bd-8e2b-963e673bd7f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8f7ac-b4d5-4164-a79e-94158c99da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09c3be-f03d-45ac-b27f-718a7307e0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2d42e-cb4e-4680-8920-9652c5bb6ed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da773-8f46-4ee4-8d53-1b719cb5a8e6 </w:instrText>
            </w:r>
            <w:r w:rsidRPr="006F2CA2">
              <w:rPr>
                <w:rFonts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f22a1-0945-49a0-a910-d91efc430365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26d740-8000-4fdf-b51b-84286f45356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e1f95c-becd-4519-b1f3-adc6bd5f661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79bb87-0bef-48d6-b015-ccdb9449780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e6ac04-8450-4f02-84fc-a95b27726284 </w:instrText>
            </w:r>
            <w:r w:rsidRPr="006F2CA2">
              <w:rPr>
                <w:rFonts w:cs="Times New Roman"/>
                <w:sz w:val="22"/>
                <w:szCs w:val="20"/>
                <w:lang w:val="en-GB" w:eastAsia="en-US"/>
              </w:rPr>
              <w:fldChar w:fldCharType="end"/>
            </w:r>
            <w:r w:rsidRPr="006F2CA2">
              <w:rPr>
                <w:rFonts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f3a9c-1829-47c9-9d52-9423be726c9c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The Defendant*/Co-Defendant*/Other Party </w:t>
            </w:r>
            <w:r w:rsidRPr="006F2CA2">
              <w:rPr>
                <w:rFonts w:cs="Times New Roman"/>
                <w:sz w:val="22"/>
                <w:szCs w:val="20"/>
                <w:lang w:val="en-GB" w:eastAsia="en-US"/>
              </w:rPr>
              <w:t>[</w:t>
            </w:r>
            <w:r w:rsidRPr="006F2CA2">
              <w:rPr>
                <w:rFonts w:cs="Times New Roman"/>
                <w:i/>
                <w:sz w:val="22"/>
                <w:szCs w:val="20"/>
                <w:lang w:val="en-GB" w:eastAsia="en-US"/>
              </w:rPr>
              <w:t>to specify</w:t>
            </w:r>
            <w:r w:rsidRPr="006F2CA2">
              <w:rPr>
                <w:rFonts w:cs="Times New Roman"/>
                <w:sz w:val="22"/>
                <w:szCs w:val="20"/>
                <w:lang w:val="en-GB" w:eastAsia="en-US"/>
              </w:rPr>
              <w:t>]</w:t>
            </w:r>
            <w:r w:rsidRPr="006F2CA2">
              <w:rPr>
                <w:rFonts w:cs="Times New Roman"/>
                <w:i/>
                <w:sz w:val="22"/>
                <w:szCs w:val="20"/>
                <w:lang w:val="en-GB" w:eastAsia="en-US"/>
              </w:rPr>
              <w:t>*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daa714-071b-475d-941b-20f0352c090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Solicitor for the Defendant*/Co-Defendant*/Other Party </w:t>
            </w:r>
            <w:r w:rsidRPr="006F2CA2">
              <w:rPr>
                <w:rFonts w:cs="Times New Roman"/>
                <w:sz w:val="22"/>
                <w:szCs w:val="20"/>
                <w:lang w:val="en-GB" w:eastAsia="en-US"/>
              </w:rPr>
              <w:t>[</w:t>
            </w:r>
            <w:r w:rsidRPr="006F2CA2">
              <w:rPr>
                <w:rFonts w:cs="Times New Roman"/>
                <w:i/>
                <w:sz w:val="22"/>
                <w:szCs w:val="20"/>
                <w:lang w:val="en-GB" w:eastAsia="en-US"/>
              </w:rPr>
              <w:t>to specify</w:t>
            </w:r>
            <w:r w:rsidRPr="006F2CA2">
              <w:rPr>
                <w:rFonts w:cs="Times New Roman"/>
                <w:sz w:val="22"/>
                <w:szCs w:val="20"/>
                <w:lang w:val="en-GB" w:eastAsia="en-US"/>
              </w:rPr>
              <w:t>]</w:t>
            </w:r>
            <w:r w:rsidRPr="006F2CA2">
              <w:rPr>
                <w:rFonts w:cs="Times New Roman"/>
                <w:i/>
                <w:sz w:val="22"/>
                <w:szCs w:val="20"/>
                <w:lang w:val="en-GB" w:eastAsia="en-US"/>
              </w:rPr>
              <w:t>*</w:t>
            </w:r>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6b44d2-a56b-408c-9362-57b8bf7224f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AC1367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C5C93DC" w14:textId="50B8C097" w:rsidR="006F2CA2" w:rsidRPr="001616B0" w:rsidRDefault="006F2CA2" w:rsidP="001616B0">
      <w:pPr>
        <w:pStyle w:val="Heading2"/>
        <w:jc w:val="center"/>
        <w:divId w:val="2116439976"/>
        <w:rPr>
          <w:sz w:val="22"/>
          <w:szCs w:val="18"/>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Pr="001616B0">
        <w:rPr>
          <w:sz w:val="22"/>
          <w:szCs w:val="18"/>
        </w:rPr>
        <w:t xml:space="preserve">Form </w:t>
      </w:r>
      <w:r w:rsidRPr="001616B0">
        <w:rPr>
          <w:sz w:val="22"/>
          <w:szCs w:val="18"/>
        </w:rPr>
        <w:fldChar w:fldCharType="begin" w:fldLock="1"/>
      </w:r>
      <w:r w:rsidRPr="001616B0">
        <w:rPr>
          <w:sz w:val="22"/>
          <w:szCs w:val="18"/>
        </w:rPr>
        <w:instrText>Quote "</w:instrText>
      </w:r>
      <w:r w:rsidRPr="001616B0">
        <w:rPr>
          <w:sz w:val="22"/>
          <w:szCs w:val="18"/>
        </w:rPr>
        <w:fldChar w:fldCharType="begin" w:fldLock="1"/>
      </w:r>
      <w:r w:rsidRPr="001616B0">
        <w:rPr>
          <w:sz w:val="22"/>
          <w:szCs w:val="18"/>
        </w:rPr>
        <w:instrText xml:space="preserve">SEQ FormScheduleDivisionHeading1 </w:instrText>
      </w:r>
      <w:r w:rsidRPr="001616B0">
        <w:rPr>
          <w:sz w:val="22"/>
          <w:szCs w:val="18"/>
        </w:rPr>
        <w:fldChar w:fldCharType="end"/>
      </w:r>
      <w:r w:rsidRPr="001616B0">
        <w:rPr>
          <w:sz w:val="22"/>
          <w:szCs w:val="18"/>
        </w:rPr>
        <w:instrText>" \* MERGEFORMAT</w:instrText>
      </w:r>
      <w:r w:rsidRPr="001616B0">
        <w:rPr>
          <w:sz w:val="22"/>
          <w:szCs w:val="18"/>
        </w:rPr>
        <w:fldChar w:fldCharType="separate"/>
      </w:r>
      <w:r w:rsidRPr="001616B0">
        <w:rPr>
          <w:sz w:val="22"/>
          <w:szCs w:val="18"/>
        </w:rPr>
        <w:t>28</w:t>
      </w:r>
      <w:r w:rsidRPr="001616B0">
        <w:rPr>
          <w:sz w:val="22"/>
          <w:szCs w:val="18"/>
        </w:rPr>
        <w:fldChar w:fldCharType="end"/>
      </w: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77777777" w:rsidR="004066EF" w:rsidRPr="004066EF" w:rsidRDefault="004066EF" w:rsidP="004066EF">
            <w:pPr>
              <w:spacing w:before="60" w:after="60"/>
              <w:rPr>
                <w:rFonts w:cs="Times New Roman"/>
                <w:sz w:val="18"/>
                <w:szCs w:val="18"/>
                <w:lang w:val="en-GB" w:eastAsia="en-US"/>
              </w:rPr>
            </w:pPr>
            <w:r w:rsidRPr="004066EF">
              <w:rPr>
                <w:rFonts w:cs="Times New Roman"/>
                <w:sz w:val="18"/>
                <w:szCs w:val="18"/>
                <w:lang w:val="en-GB" w:eastAsia="en-US"/>
              </w:rPr>
              <w:fldChar w:fldCharType="begin"/>
            </w:r>
            <w:r w:rsidRPr="004066EF">
              <w:rPr>
                <w:rFonts w:cs="Times New Roman"/>
                <w:sz w:val="18"/>
                <w:szCs w:val="18"/>
                <w:lang w:val="en-GB" w:eastAsia="en-US"/>
              </w:rPr>
              <w:instrText xml:space="preserve"> GUID=25748208-eafa-4d05-b848-f744d0a88b26 </w:instrText>
            </w:r>
            <w:r w:rsidRPr="004066EF">
              <w:rPr>
                <w:rFonts w:cs="Times New Roman"/>
                <w:sz w:val="18"/>
                <w:szCs w:val="18"/>
                <w:lang w:val="en-GB" w:eastAsia="en-US"/>
              </w:rPr>
              <w:fldChar w:fldCharType="end"/>
            </w:r>
            <w:r w:rsidRPr="004066EF">
              <w:rPr>
                <w:rFonts w:cs="Times New Roman"/>
                <w:sz w:val="18"/>
                <w:szCs w:val="18"/>
                <w:lang w:val="en-GB" w:eastAsia="en-US"/>
              </w:rPr>
              <w:t>R. 82</w:t>
            </w:r>
          </w:p>
        </w:tc>
      </w:tr>
      <w:tr w:rsidR="004066EF" w:rsidRPr="004066EF" w14:paraId="1C147B94" w14:textId="77777777" w:rsidTr="001616B0">
        <w:trPr>
          <w:divId w:val="2116439976"/>
          <w:cantSplit/>
          <w:jc w:val="center"/>
        </w:trPr>
        <w:tc>
          <w:tcPr>
            <w:tcW w:w="7444" w:type="dxa"/>
          </w:tcPr>
          <w:p w14:paraId="436530F8" w14:textId="77777777" w:rsidR="004066EF" w:rsidRPr="004066EF" w:rsidRDefault="004066EF" w:rsidP="004066EF">
            <w:pPr>
              <w:tabs>
                <w:tab w:val="left" w:pos="369"/>
                <w:tab w:val="center" w:pos="3472"/>
              </w:tabs>
              <w:spacing w:before="60" w:after="60"/>
              <w:rPr>
                <w:rFonts w:cs="Times New Roman"/>
                <w:sz w:val="22"/>
                <w:szCs w:val="20"/>
                <w:lang w:val="en-GB" w:eastAsia="en-US"/>
              </w:rPr>
            </w:pPr>
            <w:r w:rsidRPr="004066EF">
              <w:rPr>
                <w:rFonts w:cs="Times New Roman"/>
                <w:sz w:val="22"/>
                <w:szCs w:val="20"/>
                <w:lang w:val="en-GB" w:eastAsia="en-US"/>
              </w:rPr>
              <w:tab/>
            </w:r>
            <w:r w:rsidRPr="004066EF">
              <w:rPr>
                <w:rFonts w:cs="Times New Roman"/>
                <w:sz w:val="22"/>
                <w:szCs w:val="20"/>
                <w:lang w:val="en-GB" w:eastAsia="en-US"/>
              </w:rPr>
              <w:tab/>
            </w: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6266a1f-c6f0-463b-bb45-988009ee98bb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FORM)</w:t>
            </w:r>
          </w:p>
        </w:tc>
      </w:tr>
      <w:tr w:rsidR="004066EF" w:rsidRPr="004066EF" w14:paraId="15DA3760" w14:textId="77777777" w:rsidTr="001616B0">
        <w:trPr>
          <w:divId w:val="2116439976"/>
          <w:cantSplit/>
          <w:jc w:val="center"/>
        </w:trPr>
        <w:tc>
          <w:tcPr>
            <w:tcW w:w="7444" w:type="dxa"/>
          </w:tcPr>
          <w:p w14:paraId="58D59C4E"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4041b8c9-f2fd-47e3-adf2-5fcac3b50803 </w:instrText>
            </w:r>
            <w:r w:rsidRPr="004066EF">
              <w:rPr>
                <w:rFonts w:cs="Times New Roman"/>
                <w:sz w:val="22"/>
                <w:szCs w:val="20"/>
                <w:lang w:val="en-GB" w:eastAsia="en-US"/>
              </w:rPr>
              <w:fldChar w:fldCharType="end"/>
            </w:r>
            <w:r w:rsidRPr="004066EF">
              <w:rPr>
                <w:rFonts w:cs="Times New Roman"/>
                <w:sz w:val="22"/>
                <w:szCs w:val="20"/>
                <w:lang w:val="en-GB" w:eastAsia="en-US"/>
              </w:rPr>
              <w:t>IN THE FAMILY JUSTICE COURTS OF THE REPUBLIC OF SINGAPORE</w:t>
            </w:r>
          </w:p>
        </w:tc>
      </w:tr>
      <w:tr w:rsidR="004066EF" w:rsidRPr="004066EF" w14:paraId="4921ED75" w14:textId="77777777" w:rsidTr="001616B0">
        <w:trPr>
          <w:divId w:val="2116439976"/>
          <w:cantSplit/>
          <w:jc w:val="center"/>
        </w:trPr>
        <w:tc>
          <w:tcPr>
            <w:tcW w:w="7444" w:type="dxa"/>
          </w:tcPr>
          <w:p w14:paraId="6F8B2BF3"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4eb3b03-2766-47f4-8b43-e5294b0c4821 </w:instrText>
            </w:r>
            <w:r w:rsidRPr="004066EF">
              <w:rPr>
                <w:rFonts w:cs="Times New Roman"/>
                <w:sz w:val="22"/>
                <w:szCs w:val="20"/>
                <w:lang w:val="en-GB" w:eastAsia="en-US"/>
              </w:rPr>
              <w:fldChar w:fldCharType="end"/>
            </w:r>
            <w:r w:rsidRPr="004066EF">
              <w:rPr>
                <w:rFonts w:cs="Times New Roman"/>
                <w:sz w:val="22"/>
                <w:szCs w:val="20"/>
                <w:lang w:val="en-GB" w:eastAsia="en-US"/>
              </w:rPr>
              <w:t>Divorce Writ No.</w:t>
            </w:r>
          </w:p>
        </w:tc>
      </w:tr>
      <w:tr w:rsidR="004066EF" w:rsidRPr="004066EF" w14:paraId="4176FA36" w14:textId="77777777" w:rsidTr="001616B0">
        <w:trPr>
          <w:divId w:val="2116439976"/>
          <w:cantSplit/>
          <w:jc w:val="center"/>
        </w:trPr>
        <w:tc>
          <w:tcPr>
            <w:tcW w:w="7444" w:type="dxa"/>
          </w:tcPr>
          <w:p w14:paraId="359F75CD"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8dc00ac-e61c-454f-90ac-d0e6aa984079 </w:instrText>
            </w:r>
            <w:r w:rsidRPr="004066EF">
              <w:rPr>
                <w:rFonts w:cs="Times New Roman"/>
                <w:sz w:val="22"/>
                <w:szCs w:val="20"/>
                <w:lang w:val="en-GB" w:eastAsia="en-US"/>
              </w:rPr>
              <w:fldChar w:fldCharType="end"/>
            </w:r>
            <w:r w:rsidRPr="004066EF">
              <w:rPr>
                <w:rFonts w:cs="Times New Roman"/>
                <w:sz w:val="22"/>
                <w:szCs w:val="20"/>
                <w:lang w:val="en-GB" w:eastAsia="en-US"/>
              </w:rPr>
              <w:t>Between</w:t>
            </w:r>
          </w:p>
        </w:tc>
      </w:tr>
      <w:tr w:rsidR="004066EF" w:rsidRPr="004066EF" w14:paraId="50203550" w14:textId="77777777" w:rsidTr="001616B0">
        <w:trPr>
          <w:divId w:val="2116439976"/>
          <w:cantSplit/>
          <w:jc w:val="center"/>
        </w:trPr>
        <w:tc>
          <w:tcPr>
            <w:tcW w:w="7444" w:type="dxa"/>
          </w:tcPr>
          <w:p w14:paraId="0C69C110"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3df6a7c-5214-4741-945e-d4c861b489de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Plaintiff’s Name</w:t>
            </w:r>
            <w:r w:rsidRPr="004066EF">
              <w:rPr>
                <w:rFonts w:cs="Times New Roman"/>
                <w:sz w:val="22"/>
                <w:szCs w:val="20"/>
                <w:lang w:val="en-GB" w:eastAsia="en-US"/>
              </w:rPr>
              <w:t>] (ID No.      )      </w:t>
            </w:r>
            <w:r w:rsidRPr="004066EF">
              <w:rPr>
                <w:rFonts w:cs="Times New Roman"/>
                <w:i/>
                <w:sz w:val="22"/>
                <w:szCs w:val="20"/>
                <w:lang w:val="en-GB" w:eastAsia="en-US"/>
              </w:rPr>
              <w:t>Plaintiff</w:t>
            </w:r>
          </w:p>
        </w:tc>
      </w:tr>
      <w:tr w:rsidR="004066EF" w:rsidRPr="004066EF" w14:paraId="60D66E65" w14:textId="77777777" w:rsidTr="001616B0">
        <w:trPr>
          <w:divId w:val="2116439976"/>
          <w:cantSplit/>
          <w:jc w:val="center"/>
        </w:trPr>
        <w:tc>
          <w:tcPr>
            <w:tcW w:w="7444" w:type="dxa"/>
          </w:tcPr>
          <w:p w14:paraId="7EAA283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34a5d1c-397a-4b79-8f13-44da0cbbe3a4 </w:instrText>
            </w:r>
            <w:r w:rsidRPr="004066EF">
              <w:rPr>
                <w:rFonts w:cs="Times New Roman"/>
                <w:sz w:val="22"/>
                <w:szCs w:val="20"/>
                <w:lang w:val="en-GB" w:eastAsia="en-US"/>
              </w:rPr>
              <w:fldChar w:fldCharType="end"/>
            </w:r>
            <w:r w:rsidRPr="004066EF">
              <w:rPr>
                <w:rFonts w:cs="Times New Roman"/>
                <w:sz w:val="22"/>
                <w:szCs w:val="20"/>
                <w:lang w:val="en-GB" w:eastAsia="en-US"/>
              </w:rPr>
              <w:t>And</w:t>
            </w:r>
          </w:p>
        </w:tc>
      </w:tr>
      <w:tr w:rsidR="004066EF" w:rsidRPr="004066EF" w14:paraId="088D7752" w14:textId="77777777" w:rsidTr="001616B0">
        <w:trPr>
          <w:divId w:val="2116439976"/>
          <w:cantSplit/>
          <w:jc w:val="center"/>
        </w:trPr>
        <w:tc>
          <w:tcPr>
            <w:tcW w:w="7444" w:type="dxa"/>
          </w:tcPr>
          <w:p w14:paraId="1D560869"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6ae7acce-1cbf-4637-b62d-ad08bfa59e69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Defendant’s Name</w:t>
            </w:r>
            <w:r w:rsidRPr="004066EF">
              <w:rPr>
                <w:rFonts w:cs="Times New Roman"/>
                <w:sz w:val="22"/>
                <w:szCs w:val="20"/>
                <w:lang w:val="en-GB" w:eastAsia="en-US"/>
              </w:rPr>
              <w:t>] (ID No.      )      </w:t>
            </w:r>
            <w:r w:rsidRPr="004066EF">
              <w:rPr>
                <w:rFonts w:cs="Times New Roman"/>
                <w:i/>
                <w:sz w:val="22"/>
                <w:szCs w:val="20"/>
                <w:lang w:val="en-GB" w:eastAsia="en-US"/>
              </w:rPr>
              <w:t>Defendant</w:t>
            </w:r>
          </w:p>
        </w:tc>
      </w:tr>
      <w:tr w:rsidR="004066EF" w:rsidRPr="004066EF" w14:paraId="1778B378" w14:textId="77777777" w:rsidTr="001616B0">
        <w:trPr>
          <w:divId w:val="2116439976"/>
          <w:cantSplit/>
          <w:jc w:val="center"/>
        </w:trPr>
        <w:tc>
          <w:tcPr>
            <w:tcW w:w="7444" w:type="dxa"/>
          </w:tcPr>
          <w:p w14:paraId="362729B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ab64f4e-f02c-4188-80ca-42f5d3c7ffe0 </w:instrText>
            </w:r>
            <w:r w:rsidRPr="004066EF">
              <w:rPr>
                <w:rFonts w:cs="Times New Roman"/>
                <w:sz w:val="22"/>
                <w:szCs w:val="20"/>
                <w:lang w:val="en-GB" w:eastAsia="en-US"/>
              </w:rPr>
              <w:fldChar w:fldCharType="end"/>
            </w:r>
          </w:p>
        </w:tc>
      </w:tr>
      <w:tr w:rsidR="004066EF" w:rsidRPr="004066EF" w14:paraId="191DAD98" w14:textId="77777777" w:rsidTr="001616B0">
        <w:trPr>
          <w:divId w:val="2116439976"/>
          <w:cantSplit/>
          <w:jc w:val="center"/>
        </w:trPr>
        <w:tc>
          <w:tcPr>
            <w:tcW w:w="7444" w:type="dxa"/>
          </w:tcPr>
          <w:p w14:paraId="0C89AF7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a16c9da-debb-4e74-b50d-fa051baeb548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ACTION FOR TRIAL</w:t>
            </w:r>
          </w:p>
        </w:tc>
      </w:tr>
      <w:tr w:rsidR="004066EF" w:rsidRPr="004066EF" w14:paraId="78F928EB" w14:textId="77777777" w:rsidTr="001616B0">
        <w:trPr>
          <w:divId w:val="2116439976"/>
          <w:cantSplit/>
          <w:jc w:val="center"/>
        </w:trPr>
        <w:tc>
          <w:tcPr>
            <w:tcW w:w="7444" w:type="dxa"/>
          </w:tcPr>
          <w:p w14:paraId="229964A1" w14:textId="77777777" w:rsidR="004066EF" w:rsidRPr="004066EF" w:rsidRDefault="004066EF" w:rsidP="004066EF">
            <w:pPr>
              <w:spacing w:before="60" w:after="60"/>
              <w:ind w:left="475" w:hanging="475"/>
              <w:rPr>
                <w:rFonts w:cs="Times New Roman"/>
                <w:sz w:val="22"/>
                <w:szCs w:val="20"/>
                <w:lang w:val="en-GB" w:eastAsia="en-US"/>
              </w:rPr>
            </w:pPr>
          </w:p>
          <w:p w14:paraId="71B6481B" w14:textId="77777777" w:rsidR="004066EF" w:rsidRPr="004066EF" w:rsidRDefault="004066EF" w:rsidP="004066EF">
            <w:pPr>
              <w:spacing w:before="60" w:after="60"/>
              <w:ind w:left="475" w:hanging="475"/>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caece26-c83f-42dd-94a4-91af47a3ef17 </w:instrText>
            </w:r>
            <w:r w:rsidRPr="004066EF">
              <w:rPr>
                <w:rFonts w:cs="Times New Roman"/>
                <w:sz w:val="22"/>
                <w:szCs w:val="20"/>
                <w:lang w:val="en-GB" w:eastAsia="en-US"/>
              </w:rPr>
              <w:fldChar w:fldCharType="end"/>
            </w:r>
            <w:r w:rsidRPr="004066EF">
              <w:rPr>
                <w:rFonts w:cs="Times New Roman"/>
                <w:sz w:val="22"/>
                <w:szCs w:val="20"/>
                <w:lang w:val="en-GB" w:eastAsia="en-US"/>
              </w:rPr>
              <w:t>1.</w:t>
            </w:r>
            <w:r w:rsidRPr="004066EF">
              <w:rPr>
                <w:rFonts w:cs="Times New Roman"/>
                <w:sz w:val="22"/>
                <w:szCs w:val="20"/>
                <w:lang w:val="en-GB" w:eastAsia="en-US"/>
              </w:rPr>
              <w:tab/>
              <w:t>Request for Setting Down</w:t>
            </w:r>
          </w:p>
        </w:tc>
      </w:tr>
      <w:tr w:rsidR="004066EF" w:rsidRPr="004066EF" w14:paraId="696F425B" w14:textId="77777777" w:rsidTr="001616B0">
        <w:trPr>
          <w:divId w:val="2116439976"/>
          <w:cantSplit/>
          <w:jc w:val="center"/>
        </w:trPr>
        <w:tc>
          <w:tcPr>
            <w:tcW w:w="7444" w:type="dxa"/>
          </w:tcPr>
          <w:p w14:paraId="09A3BBFB"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d9d5355a-8218-4409-b87e-c35ece174502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request that the Plaintiff/Defendant* be at liberty to set down this action for trial.</w:t>
            </w:r>
          </w:p>
        </w:tc>
      </w:tr>
      <w:tr w:rsidR="004066EF" w:rsidRPr="004066EF" w14:paraId="0E2B31A2" w14:textId="77777777" w:rsidTr="001616B0">
        <w:trPr>
          <w:divId w:val="2116439976"/>
          <w:cantSplit/>
          <w:jc w:val="center"/>
        </w:trPr>
        <w:tc>
          <w:tcPr>
            <w:tcW w:w="7444" w:type="dxa"/>
          </w:tcPr>
          <w:p w14:paraId="6C518369"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1d44bcf-4819-44f3-8e26-e44403bd8266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The duration of the trial is estimated to be [</w:t>
            </w:r>
            <w:r w:rsidRPr="004066EF">
              <w:rPr>
                <w:rFonts w:cs="Times New Roman"/>
                <w:i/>
                <w:sz w:val="22"/>
                <w:szCs w:val="20"/>
                <w:lang w:val="en-GB" w:eastAsia="en-US"/>
              </w:rPr>
              <w:t>to state number of days</w:t>
            </w:r>
            <w:r w:rsidRPr="004066EF">
              <w:rPr>
                <w:rFonts w:cs="Times New Roman"/>
                <w:sz w:val="22"/>
                <w:szCs w:val="20"/>
                <w:lang w:val="en-GB" w:eastAsia="en-US"/>
              </w:rPr>
              <w:t>], and the matter will be contested/uncontested*.</w:t>
            </w:r>
          </w:p>
        </w:tc>
      </w:tr>
      <w:tr w:rsidR="004066EF" w:rsidRPr="004066EF" w14:paraId="769FD2FB" w14:textId="77777777" w:rsidTr="001616B0">
        <w:trPr>
          <w:divId w:val="2116439976"/>
          <w:cantSplit/>
          <w:jc w:val="center"/>
        </w:trPr>
        <w:tc>
          <w:tcPr>
            <w:tcW w:w="7444" w:type="dxa"/>
          </w:tcPr>
          <w:p w14:paraId="2A1BC947" w14:textId="77777777" w:rsidR="004066EF" w:rsidRPr="004066EF" w:rsidRDefault="004066EF" w:rsidP="004066EF">
            <w:pPr>
              <w:spacing w:before="60" w:after="60"/>
              <w:ind w:left="475" w:hanging="475"/>
              <w:jc w:val="both"/>
              <w:rPr>
                <w:rFonts w:cs="Times New Roman"/>
                <w:sz w:val="22"/>
                <w:szCs w:val="20"/>
                <w:lang w:val="en-GB" w:eastAsia="en-US"/>
              </w:rPr>
            </w:pPr>
          </w:p>
          <w:p w14:paraId="07056FD4" w14:textId="77777777" w:rsidR="004066EF" w:rsidRPr="004066EF" w:rsidRDefault="004066EF" w:rsidP="004066EF">
            <w:pPr>
              <w:spacing w:before="60" w:after="60"/>
              <w:ind w:left="475" w:hanging="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54495c0-7e45-4410-a54d-94c5ae1b3926 </w:instrText>
            </w:r>
            <w:r w:rsidRPr="004066EF">
              <w:rPr>
                <w:rFonts w:cs="Times New Roman"/>
                <w:sz w:val="22"/>
                <w:szCs w:val="20"/>
                <w:lang w:val="en-GB" w:eastAsia="en-US"/>
              </w:rPr>
              <w:fldChar w:fldCharType="end"/>
            </w:r>
            <w:r w:rsidRPr="004066EF">
              <w:rPr>
                <w:rFonts w:cs="Times New Roman"/>
                <w:sz w:val="22"/>
                <w:szCs w:val="20"/>
                <w:lang w:val="en-GB" w:eastAsia="en-US"/>
              </w:rPr>
              <w:t>2.</w:t>
            </w:r>
            <w:r w:rsidRPr="004066EF">
              <w:rPr>
                <w:rFonts w:cs="Times New Roman"/>
                <w:sz w:val="22"/>
                <w:szCs w:val="20"/>
                <w:lang w:val="en-GB" w:eastAsia="en-US"/>
              </w:rPr>
              <w:tab/>
              <w:t>Mediation/Counselling Statement**</w:t>
            </w:r>
          </w:p>
        </w:tc>
      </w:tr>
      <w:tr w:rsidR="004066EF" w:rsidRPr="004066EF" w14:paraId="4F0AB605" w14:textId="77777777" w:rsidTr="001616B0">
        <w:trPr>
          <w:divId w:val="2116439976"/>
          <w:cantSplit/>
          <w:jc w:val="center"/>
        </w:trPr>
        <w:tc>
          <w:tcPr>
            <w:tcW w:w="7444" w:type="dxa"/>
          </w:tcPr>
          <w:p w14:paraId="6C6DE583"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ff1842-8180-4401-b8d8-b89e3ff2ca24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have informed my client about*/I, the Plaintiff/Defendant*, am aware of* the options of mediation and counselling services at the court.</w:t>
            </w:r>
          </w:p>
        </w:tc>
      </w:tr>
      <w:tr w:rsidR="004066EF" w:rsidRPr="004066EF" w14:paraId="35CCF71E" w14:textId="77777777" w:rsidTr="001616B0">
        <w:trPr>
          <w:divId w:val="2116439976"/>
          <w:cantSplit/>
          <w:jc w:val="center"/>
        </w:trPr>
        <w:tc>
          <w:tcPr>
            <w:tcW w:w="7444" w:type="dxa"/>
          </w:tcPr>
          <w:p w14:paraId="68F5B927"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db2fbc6-53f2-494a-a39b-776f736c5643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Parties do not have any child*/have children* who are ____ years old.</w:t>
            </w:r>
          </w:p>
        </w:tc>
      </w:tr>
      <w:tr w:rsidR="004066EF" w:rsidRPr="004066EF" w14:paraId="5BE355EF" w14:textId="77777777" w:rsidTr="001616B0">
        <w:trPr>
          <w:divId w:val="2116439976"/>
          <w:cantSplit/>
          <w:jc w:val="center"/>
        </w:trPr>
        <w:tc>
          <w:tcPr>
            <w:tcW w:w="7444" w:type="dxa"/>
          </w:tcPr>
          <w:p w14:paraId="13310D99"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e4d454f-5144-48c8-ac3a-ea1a1cb4edc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Plaintiff and/or Defendant have:</w:t>
            </w:r>
          </w:p>
        </w:tc>
      </w:tr>
      <w:tr w:rsidR="004066EF" w:rsidRPr="004066EF" w14:paraId="1FE395AB" w14:textId="77777777" w:rsidTr="001616B0">
        <w:trPr>
          <w:divId w:val="2116439976"/>
          <w:cantSplit/>
          <w:jc w:val="center"/>
        </w:trPr>
        <w:tc>
          <w:tcPr>
            <w:tcW w:w="7444" w:type="dxa"/>
          </w:tcPr>
          <w:p w14:paraId="3B64AA3C" w14:textId="77777777"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6f84001-7408-4949-bbf3-2542fb278fa3 </w:instrText>
            </w:r>
            <w:r w:rsidRPr="004066EF">
              <w:rPr>
                <w:rFonts w:cs="Times New Roman"/>
                <w:sz w:val="22"/>
                <w:szCs w:val="20"/>
                <w:lang w:val="en-GB" w:eastAsia="en-US"/>
              </w:rPr>
              <w:fldChar w:fldCharType="end"/>
            </w:r>
            <w:r w:rsidRPr="004066EF">
              <w:rPr>
                <w:rFonts w:cs="Times New Roman"/>
                <w:sz w:val="22"/>
                <w:szCs w:val="20"/>
                <w:lang w:val="en-GB" w:eastAsia="en-US"/>
              </w:rPr>
              <w:t>(i)</w:t>
            </w:r>
            <w:r w:rsidRPr="004066EF">
              <w:rPr>
                <w:rFonts w:cs="Times New Roman"/>
                <w:sz w:val="22"/>
                <w:szCs w:val="20"/>
                <w:lang w:val="en-GB" w:eastAsia="en-US"/>
              </w:rPr>
              <w:tab/>
              <w:t>*been notified to attend/are attending counselling/mediation at Child Focused Resolution Centre (the CFRC);</w:t>
            </w:r>
          </w:p>
        </w:tc>
      </w:tr>
      <w:tr w:rsidR="004066EF" w:rsidRPr="004066EF" w14:paraId="62FE98A6" w14:textId="77777777" w:rsidTr="001616B0">
        <w:trPr>
          <w:divId w:val="2116439976"/>
          <w:cantSplit/>
          <w:jc w:val="center"/>
        </w:trPr>
        <w:tc>
          <w:tcPr>
            <w:tcW w:w="7444" w:type="dxa"/>
          </w:tcPr>
          <w:p w14:paraId="78F17ABD" w14:textId="3A50FF98"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cf94307-e7f8-4d7d-9163-cd35325bf9f9 </w:instrText>
            </w:r>
            <w:r w:rsidRPr="004066EF">
              <w:rPr>
                <w:rFonts w:cs="Times New Roman"/>
                <w:sz w:val="22"/>
                <w:szCs w:val="20"/>
                <w:lang w:val="en-GB" w:eastAsia="en-US"/>
              </w:rPr>
              <w:fldChar w:fldCharType="end"/>
            </w:r>
            <w:r w:rsidRPr="004066EF">
              <w:rPr>
                <w:rFonts w:cs="Times New Roman"/>
                <w:sz w:val="22"/>
                <w:szCs w:val="20"/>
                <w:lang w:val="en-GB" w:eastAsia="en-US"/>
              </w:rPr>
              <w:t>(ii)</w:t>
            </w:r>
            <w:r w:rsidRPr="004066EF">
              <w:rPr>
                <w:rFonts w:cs="Times New Roman"/>
                <w:sz w:val="22"/>
                <w:szCs w:val="20"/>
                <w:lang w:val="en-GB" w:eastAsia="en-US"/>
              </w:rPr>
              <w:tab/>
              <w:t xml:space="preserve">*not been notified to attend counselling/mediation at the CFRC and </w:t>
            </w:r>
            <w:r w:rsidR="001320B2">
              <w:rPr>
                <w:rFonts w:cs="Times New Roman"/>
                <w:sz w:val="22"/>
                <w:szCs w:val="20"/>
                <w:lang w:val="en-GB" w:eastAsia="en-US"/>
              </w:rPr>
              <w:t>have child/children below 21 years old</w:t>
            </w:r>
            <w:r w:rsidRPr="004066EF">
              <w:rPr>
                <w:rFonts w:cs="Times New Roman"/>
                <w:sz w:val="22"/>
                <w:szCs w:val="20"/>
                <w:lang w:val="en-GB" w:eastAsia="en-US"/>
              </w:rPr>
              <w:t>;</w:t>
            </w:r>
          </w:p>
        </w:tc>
      </w:tr>
      <w:tr w:rsidR="004066EF" w:rsidRPr="004066EF" w14:paraId="2A88BB38" w14:textId="77777777" w:rsidTr="001616B0">
        <w:trPr>
          <w:divId w:val="2116439976"/>
          <w:cantSplit/>
          <w:jc w:val="center"/>
        </w:trPr>
        <w:tc>
          <w:tcPr>
            <w:tcW w:w="7444" w:type="dxa"/>
          </w:tcPr>
          <w:p w14:paraId="5C32F909" w14:textId="4B5942A8"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b8f45256-2296-40be-aea3-6746949493fc </w:instrText>
            </w:r>
            <w:r w:rsidRPr="004066EF">
              <w:rPr>
                <w:rFonts w:cs="Times New Roman"/>
                <w:sz w:val="22"/>
                <w:szCs w:val="20"/>
                <w:lang w:val="en-GB" w:eastAsia="en-US"/>
              </w:rPr>
              <w:fldChar w:fldCharType="end"/>
            </w:r>
            <w:r w:rsidRPr="004066EF">
              <w:rPr>
                <w:rFonts w:cs="Times New Roman"/>
                <w:sz w:val="22"/>
                <w:szCs w:val="20"/>
                <w:lang w:val="en-GB" w:eastAsia="en-US"/>
              </w:rPr>
              <w:t>(iii)</w:t>
            </w:r>
            <w:r w:rsidRPr="004066EF">
              <w:rPr>
                <w:rFonts w:cs="Times New Roman"/>
                <w:sz w:val="22"/>
                <w:szCs w:val="20"/>
                <w:lang w:val="en-GB" w:eastAsia="en-US"/>
              </w:rPr>
              <w:tab/>
              <w:t xml:space="preserve">*completed counselling/mediation at the CFRC or </w:t>
            </w:r>
            <w:r w:rsidR="001320B2">
              <w:rPr>
                <w:rFonts w:cs="Times New Roman"/>
                <w:sz w:val="22"/>
                <w:szCs w:val="20"/>
                <w:lang w:val="en-GB" w:eastAsia="en-US"/>
              </w:rPr>
              <w:t>have been exempted from</w:t>
            </w:r>
            <w:r w:rsidRPr="004066EF">
              <w:rPr>
                <w:rFonts w:cs="Times New Roman"/>
                <w:sz w:val="22"/>
                <w:szCs w:val="20"/>
                <w:lang w:val="en-GB" w:eastAsia="en-US"/>
              </w:rPr>
              <w:t xml:space="preserve"> counselling/mediation at the CFRC*.</w:t>
            </w:r>
          </w:p>
        </w:tc>
      </w:tr>
      <w:tr w:rsidR="004066EF" w:rsidRPr="004066EF" w14:paraId="164647DB" w14:textId="77777777" w:rsidTr="001616B0">
        <w:trPr>
          <w:divId w:val="2116439976"/>
          <w:cantSplit/>
          <w:jc w:val="center"/>
        </w:trPr>
        <w:tc>
          <w:tcPr>
            <w:tcW w:w="7444" w:type="dxa"/>
          </w:tcPr>
          <w:p w14:paraId="5A830ADD" w14:textId="77777777" w:rsidR="004066EF" w:rsidRPr="004066EF" w:rsidRDefault="004066EF" w:rsidP="004066EF">
            <w:pPr>
              <w:spacing w:before="60" w:after="60"/>
              <w:ind w:left="476" w:hanging="476"/>
              <w:jc w:val="both"/>
              <w:rPr>
                <w:rFonts w:cs="Times New Roman"/>
                <w:sz w:val="22"/>
                <w:szCs w:val="20"/>
                <w:lang w:val="en-GB" w:eastAsia="en-US"/>
              </w:rPr>
            </w:pPr>
          </w:p>
          <w:p w14:paraId="7044B0FA" w14:textId="77777777" w:rsidR="004066EF" w:rsidRPr="004066EF" w:rsidRDefault="004066EF" w:rsidP="004066EF">
            <w:pPr>
              <w:spacing w:before="60" w:after="60"/>
              <w:ind w:left="476" w:hanging="476"/>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0d6a264-b5d8-444c-8db2-b70e4dba5536 </w:instrText>
            </w:r>
            <w:r w:rsidRPr="004066EF">
              <w:rPr>
                <w:rFonts w:cs="Times New Roman"/>
                <w:sz w:val="22"/>
                <w:szCs w:val="20"/>
                <w:lang w:val="en-GB" w:eastAsia="en-US"/>
              </w:rPr>
              <w:fldChar w:fldCharType="end"/>
            </w:r>
            <w:r w:rsidRPr="004066EF">
              <w:rPr>
                <w:rFonts w:cs="Times New Roman"/>
                <w:sz w:val="22"/>
                <w:szCs w:val="20"/>
                <w:lang w:val="en-GB" w:eastAsia="en-US"/>
              </w:rPr>
              <w:t>3.</w:t>
            </w:r>
            <w:r w:rsidRPr="004066EF">
              <w:rPr>
                <w:rFonts w:cs="Times New Roman"/>
                <w:sz w:val="22"/>
                <w:szCs w:val="20"/>
                <w:lang w:val="en-GB" w:eastAsia="en-US"/>
              </w:rPr>
              <w:tab/>
              <w:t>Particulars of Bankruptcy (if applicable)</w:t>
            </w:r>
          </w:p>
        </w:tc>
      </w:tr>
      <w:tr w:rsidR="004066EF" w:rsidRPr="004066EF" w14:paraId="163BABF1" w14:textId="77777777" w:rsidTr="001616B0">
        <w:trPr>
          <w:divId w:val="2116439976"/>
          <w:cantSplit/>
          <w:jc w:val="center"/>
        </w:trPr>
        <w:tc>
          <w:tcPr>
            <w:tcW w:w="7444" w:type="dxa"/>
          </w:tcPr>
          <w:p w14:paraId="213F58BA" w14:textId="77777777" w:rsidR="004066EF" w:rsidRPr="004066EF" w:rsidRDefault="004066EF" w:rsidP="004066EF">
            <w:pPr>
              <w:spacing w:before="60" w:after="60"/>
              <w:ind w:left="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4e85807-a46e-47fe-b79e-3d8c0df7e47c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cs="Times New Roman"/>
                <w:sz w:val="22"/>
                <w:szCs w:val="20"/>
                <w:lang w:val="en-GB" w:eastAsia="en-US"/>
              </w:rPr>
              <w:t>]</w:t>
            </w:r>
          </w:p>
        </w:tc>
      </w:tr>
      <w:tr w:rsidR="004066EF" w:rsidRPr="004066EF" w14:paraId="54F02B4C" w14:textId="77777777" w:rsidTr="001616B0">
        <w:trPr>
          <w:divId w:val="2116439976"/>
          <w:cantSplit/>
          <w:trHeight w:val="220"/>
          <w:jc w:val="center"/>
        </w:trPr>
        <w:tc>
          <w:tcPr>
            <w:tcW w:w="7444" w:type="dxa"/>
          </w:tcPr>
          <w:p w14:paraId="0A400443" w14:textId="77777777" w:rsidR="004066EF" w:rsidRPr="004066EF" w:rsidRDefault="004066EF" w:rsidP="004066EF">
            <w:pPr>
              <w:spacing w:before="60" w:after="60"/>
              <w:ind w:left="940" w:hanging="56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cd13fec-1075-4629-b95e-8248c4635a5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The Plaintiff* and/or Defendant* is a bankrupt.</w:t>
            </w:r>
          </w:p>
        </w:tc>
      </w:tr>
      <w:tr w:rsidR="004066EF" w:rsidRPr="004066EF" w14:paraId="2133FA7C" w14:textId="77777777" w:rsidTr="001616B0">
        <w:trPr>
          <w:divId w:val="2116439976"/>
          <w:cantSplit/>
          <w:trHeight w:val="220"/>
          <w:jc w:val="center"/>
        </w:trPr>
        <w:tc>
          <w:tcPr>
            <w:tcW w:w="7444" w:type="dxa"/>
          </w:tcPr>
          <w:p w14:paraId="1CB9DBDA"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459ccd4-fa16-4f2d-a828-947c4d83e03d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Date of bankruptcy order and bankruptcy number [</w:t>
            </w:r>
            <w:r w:rsidRPr="004066EF">
              <w:rPr>
                <w:rFonts w:cs="Times New Roman"/>
                <w:i/>
                <w:sz w:val="22"/>
                <w:szCs w:val="20"/>
                <w:lang w:val="en-GB" w:eastAsia="en-US"/>
              </w:rPr>
              <w:t>please specify</w:t>
            </w:r>
            <w:r w:rsidRPr="004066EF">
              <w:rPr>
                <w:rFonts w:cs="Times New Roman"/>
                <w:sz w:val="22"/>
                <w:szCs w:val="20"/>
                <w:lang w:val="en-GB" w:eastAsia="en-US"/>
              </w:rPr>
              <w:t>].</w:t>
            </w:r>
          </w:p>
        </w:tc>
      </w:tr>
      <w:tr w:rsidR="004066EF" w:rsidRPr="004066EF" w14:paraId="166EE03A" w14:textId="77777777" w:rsidTr="001616B0">
        <w:trPr>
          <w:divId w:val="2116439976"/>
          <w:cantSplit/>
          <w:trHeight w:val="220"/>
          <w:jc w:val="center"/>
        </w:trPr>
        <w:tc>
          <w:tcPr>
            <w:tcW w:w="7444" w:type="dxa"/>
          </w:tcPr>
          <w:p w14:paraId="621D3B0A"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6c08373-c0e0-4cfa-99c0-4ad0d4cbc0b7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Official Assignee has been notified of these proceedings in writing on [</w:t>
            </w:r>
            <w:r w:rsidRPr="004066EF">
              <w:rPr>
                <w:rFonts w:cs="Times New Roman"/>
                <w:i/>
                <w:sz w:val="22"/>
                <w:szCs w:val="20"/>
                <w:lang w:val="en-GB" w:eastAsia="en-US"/>
              </w:rPr>
              <w:t>to state date</w:t>
            </w:r>
            <w:r w:rsidRPr="004066EF">
              <w:rPr>
                <w:rFonts w:cs="Times New Roman"/>
                <w:sz w:val="22"/>
                <w:szCs w:val="20"/>
                <w:lang w:val="en-GB" w:eastAsia="en-US"/>
              </w:rPr>
              <w:t>].</w:t>
            </w:r>
          </w:p>
        </w:tc>
      </w:tr>
      <w:tr w:rsidR="004066EF" w:rsidRPr="004066EF" w14:paraId="39496838" w14:textId="77777777" w:rsidTr="001616B0">
        <w:trPr>
          <w:divId w:val="2116439976"/>
          <w:cantSplit/>
          <w:trHeight w:val="220"/>
          <w:jc w:val="center"/>
        </w:trPr>
        <w:tc>
          <w:tcPr>
            <w:tcW w:w="7444" w:type="dxa"/>
          </w:tcPr>
          <w:p w14:paraId="369CD2A2"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e8bd931-b1dc-4fc4-b4af-f5448293ac6c </w:instrText>
            </w:r>
            <w:r w:rsidRPr="004066EF">
              <w:rPr>
                <w:rFonts w:cs="Times New Roman"/>
                <w:sz w:val="22"/>
                <w:szCs w:val="20"/>
                <w:lang w:val="en-GB" w:eastAsia="en-US"/>
              </w:rPr>
              <w:fldChar w:fldCharType="end"/>
            </w:r>
          </w:p>
        </w:tc>
      </w:tr>
      <w:tr w:rsidR="004066EF" w:rsidRPr="004066EF" w14:paraId="70CD16F4" w14:textId="77777777" w:rsidTr="001616B0">
        <w:trPr>
          <w:divId w:val="2116439976"/>
          <w:cantSplit/>
          <w:trHeight w:val="220"/>
          <w:jc w:val="center"/>
        </w:trPr>
        <w:tc>
          <w:tcPr>
            <w:tcW w:w="7444" w:type="dxa"/>
          </w:tcPr>
          <w:p w14:paraId="502FFE3D"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lastRenderedPageBreak/>
              <w:fldChar w:fldCharType="begin"/>
            </w:r>
            <w:r w:rsidRPr="004066EF">
              <w:rPr>
                <w:rFonts w:cs="Times New Roman"/>
                <w:sz w:val="22"/>
                <w:szCs w:val="20"/>
                <w:lang w:val="en-GB" w:eastAsia="en-US"/>
              </w:rPr>
              <w:instrText xml:space="preserve"> GUID=070f42e9-e4bd-4fb3-8a8e-5e59700b1536 </w:instrText>
            </w:r>
            <w:r w:rsidRPr="004066EF">
              <w:rPr>
                <w:rFonts w:cs="Times New Roman"/>
                <w:sz w:val="22"/>
                <w:szCs w:val="20"/>
                <w:lang w:val="en-GB" w:eastAsia="en-US"/>
              </w:rPr>
              <w:fldChar w:fldCharType="end"/>
            </w:r>
            <w:r w:rsidRPr="004066EF">
              <w:rPr>
                <w:rFonts w:cs="Times New Roman"/>
                <w:sz w:val="22"/>
                <w:szCs w:val="20"/>
                <w:lang w:val="en-GB" w:eastAsia="en-US"/>
              </w:rPr>
              <w:t>Signature:</w:t>
            </w:r>
          </w:p>
          <w:p w14:paraId="5C395874"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c45254d-3f5e-416e-b736-c21cb71e98d5 </w:instrText>
            </w:r>
            <w:r w:rsidRPr="004066EF">
              <w:rPr>
                <w:rFonts w:cs="Times New Roman"/>
                <w:sz w:val="22"/>
                <w:szCs w:val="20"/>
                <w:lang w:val="en-GB" w:eastAsia="en-US"/>
              </w:rPr>
              <w:fldChar w:fldCharType="end"/>
            </w:r>
            <w:r w:rsidRPr="004066EF">
              <w:rPr>
                <w:rFonts w:cs="Times New Roman"/>
                <w:sz w:val="22"/>
                <w:szCs w:val="20"/>
                <w:lang w:val="en-GB" w:eastAsia="en-US"/>
              </w:rPr>
              <w:t>Name of Party/Party’s Solicitor*:</w:t>
            </w:r>
          </w:p>
          <w:p w14:paraId="1F03425E"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dd27279-11dd-42c7-afc8-adbddfc4b497 </w:instrText>
            </w:r>
            <w:r w:rsidRPr="004066EF">
              <w:rPr>
                <w:rFonts w:cs="Times New Roman"/>
                <w:sz w:val="22"/>
                <w:szCs w:val="20"/>
                <w:lang w:val="en-GB" w:eastAsia="en-US"/>
              </w:rPr>
              <w:fldChar w:fldCharType="end"/>
            </w:r>
            <w:r w:rsidRPr="004066EF">
              <w:rPr>
                <w:rFonts w:cs="Times New Roman"/>
                <w:sz w:val="22"/>
                <w:szCs w:val="20"/>
                <w:lang w:val="en-GB" w:eastAsia="en-US"/>
              </w:rPr>
              <w:t>Party Type (i.e. Plaintiff or Defendant):</w:t>
            </w:r>
          </w:p>
          <w:p w14:paraId="5B15DD06"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bcd40f-1767-41bc-beb6-f80b0356d66a </w:instrText>
            </w:r>
            <w:r w:rsidRPr="004066EF">
              <w:rPr>
                <w:rFonts w:cs="Times New Roman"/>
                <w:sz w:val="22"/>
                <w:szCs w:val="20"/>
                <w:lang w:val="en-GB" w:eastAsia="en-US"/>
              </w:rPr>
              <w:fldChar w:fldCharType="end"/>
            </w:r>
            <w:r w:rsidRPr="004066EF">
              <w:rPr>
                <w:rFonts w:cs="Times New Roman"/>
                <w:sz w:val="22"/>
                <w:szCs w:val="20"/>
                <w:lang w:val="en-GB" w:eastAsia="en-US"/>
              </w:rPr>
              <w:t>Date:</w:t>
            </w:r>
          </w:p>
        </w:tc>
      </w:tr>
      <w:tr w:rsidR="004066EF" w:rsidRPr="004066EF" w14:paraId="395D4277" w14:textId="77777777" w:rsidTr="001616B0">
        <w:trPr>
          <w:divId w:val="2116439976"/>
          <w:cantSplit/>
          <w:jc w:val="center"/>
        </w:trPr>
        <w:tc>
          <w:tcPr>
            <w:tcW w:w="7444" w:type="dxa"/>
          </w:tcPr>
          <w:p w14:paraId="06F67E70" w14:textId="77777777"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cff6c88-873b-4fc6-b49a-a5f719a1c91a </w:instrText>
            </w:r>
            <w:r w:rsidRPr="004066EF">
              <w:rPr>
                <w:rFonts w:cs="Times New Roman"/>
                <w:sz w:val="22"/>
                <w:szCs w:val="20"/>
                <w:lang w:val="en-GB" w:eastAsia="en-US"/>
              </w:rPr>
              <w:fldChar w:fldCharType="end"/>
            </w:r>
            <w:r w:rsidRPr="004066EF">
              <w:rPr>
                <w:rFonts w:cs="Times New Roman"/>
                <w:sz w:val="18"/>
                <w:szCs w:val="18"/>
                <w:lang w:val="en-GB" w:eastAsia="en-US"/>
              </w:rPr>
              <w:t>*Delete where inapplicable.</w:t>
            </w:r>
          </w:p>
        </w:tc>
      </w:tr>
      <w:tr w:rsidR="004066EF" w:rsidRPr="004066EF" w14:paraId="2256296A" w14:textId="77777777" w:rsidTr="001616B0">
        <w:trPr>
          <w:divId w:val="2116439976"/>
          <w:cantSplit/>
          <w:jc w:val="center"/>
        </w:trPr>
        <w:tc>
          <w:tcPr>
            <w:tcW w:w="7444" w:type="dxa"/>
          </w:tcPr>
          <w:p w14:paraId="49CB9669" w14:textId="77777777"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0e9b61c-270d-4aed-be21-db2dc923aa3b </w:instrText>
            </w:r>
            <w:r w:rsidRPr="004066EF">
              <w:rPr>
                <w:rFonts w:cs="Times New Roman"/>
                <w:sz w:val="22"/>
                <w:szCs w:val="20"/>
                <w:lang w:val="en-GB" w:eastAsia="en-US"/>
              </w:rPr>
              <w:fldChar w:fldCharType="end"/>
            </w:r>
            <w:r w:rsidRPr="004066EF">
              <w:rPr>
                <w:rFonts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6547E2C1"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046b902-a1a3-4292-9793-d48c931680d6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Plaintiff’s Name</w:t>
            </w:r>
            <w:r w:rsidRPr="006F2CA2">
              <w:rPr>
                <w:rFonts w:cs="Times New Roman"/>
                <w:sz w:val="22"/>
                <w:szCs w:val="22"/>
                <w:lang w:val="en-GB" w:eastAsia="en-US"/>
              </w:rPr>
              <w:t>] (ID No.      )      </w:t>
            </w:r>
            <w:r w:rsidRPr="006F2CA2">
              <w:rPr>
                <w:rFonts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50592d-234c-43dc-b97e-eaeef7cc0a4a </w:instrText>
            </w:r>
            <w:r w:rsidRPr="006F2CA2">
              <w:rPr>
                <w:rFonts w:cs="Times New Roman"/>
                <w:sz w:val="22"/>
                <w:szCs w:val="22"/>
                <w:lang w:val="en-GB" w:eastAsia="en-US"/>
              </w:rPr>
              <w:fldChar w:fldCharType="end"/>
            </w:r>
            <w:r w:rsidRPr="006F2CA2">
              <w:rPr>
                <w:rFonts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e405ebb0-461b-4832-90b6-3ecc0dd9905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efendant’s Name</w:t>
            </w:r>
            <w:r w:rsidRPr="006F2CA2">
              <w:rPr>
                <w:rFonts w:cs="Times New Roman"/>
                <w:sz w:val="22"/>
                <w:szCs w:val="22"/>
                <w:lang w:val="en-GB" w:eastAsia="en-US"/>
              </w:rPr>
              <w:t>] (ID No.      )      </w:t>
            </w:r>
            <w:r w:rsidRPr="006F2CA2">
              <w:rPr>
                <w:rFonts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6ede148-2da4-4ad6-ae37-c83417e85e08 </w:instrText>
            </w:r>
            <w:r w:rsidRPr="006F2CA2">
              <w:rPr>
                <w:rFonts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jc w:val="center"/>
              <w:rPr>
                <w:rFonts w:cs="Times New Roman"/>
                <w:sz w:val="22"/>
                <w:szCs w:val="22"/>
                <w:lang w:val="en-GB" w:eastAsia="en-GB"/>
              </w:rPr>
            </w:pPr>
            <w:r w:rsidRPr="006F2CA2">
              <w:rPr>
                <w:rFonts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rPr>
                <w:rFonts w:cs="Times New Roman"/>
                <w:sz w:val="22"/>
                <w:szCs w:val="22"/>
                <w:lang w:val="en-GB" w:eastAsia="en-GB"/>
              </w:rPr>
            </w:pPr>
          </w:p>
          <w:p w14:paraId="3A9CF1AB" w14:textId="77777777"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The Plaintiff confirms and  requests the following:</w:t>
            </w:r>
          </w:p>
          <w:p w14:paraId="31F0125A" w14:textId="77777777" w:rsidR="006F2CA2" w:rsidRPr="006F2CA2" w:rsidRDefault="006F2CA2" w:rsidP="006F2CA2">
            <w:pPr>
              <w:rPr>
                <w:rFonts w:cs="Times New Roman"/>
                <w:sz w:val="22"/>
                <w:szCs w:val="22"/>
                <w:lang w:val="en-GB" w:eastAsia="en-GB"/>
              </w:rPr>
            </w:pPr>
          </w:p>
          <w:p w14:paraId="61FCC961"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ind w:left="720"/>
              <w:contextualSpacing/>
              <w:jc w:val="both"/>
              <w:rPr>
                <w:rFonts w:cs="Times New Roman"/>
                <w:sz w:val="22"/>
                <w:szCs w:val="22"/>
                <w:lang w:val="en-GB" w:eastAsia="en-GB"/>
              </w:rPr>
            </w:pPr>
          </w:p>
          <w:p w14:paraId="0F5F2D3B"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ind w:left="720"/>
              <w:contextualSpacing/>
              <w:jc w:val="both"/>
              <w:rPr>
                <w:rFonts w:cs="Times New Roman"/>
                <w:sz w:val="22"/>
                <w:szCs w:val="22"/>
                <w:lang w:val="en-GB" w:eastAsia="en-GB"/>
              </w:rPr>
            </w:pPr>
          </w:p>
          <w:p w14:paraId="0B9AC888" w14:textId="173B88CD" w:rsidR="006F2CA2" w:rsidRPr="006F2CA2" w:rsidRDefault="009B4487" w:rsidP="005669C2">
            <w:pPr>
              <w:numPr>
                <w:ilvl w:val="0"/>
                <w:numId w:val="8"/>
              </w:numPr>
              <w:spacing w:after="200" w:line="276" w:lineRule="auto"/>
              <w:contextualSpacing/>
              <w:jc w:val="both"/>
              <w:rPr>
                <w:rFonts w:cs="Times New Roman"/>
                <w:sz w:val="22"/>
                <w:szCs w:val="22"/>
                <w:lang w:val="en-GB" w:eastAsia="en-GB"/>
              </w:rPr>
            </w:pPr>
            <w:r>
              <w:rPr>
                <w:rFonts w:cs="Times New Roman"/>
                <w:sz w:val="22"/>
                <w:szCs w:val="22"/>
                <w:lang w:val="en-GB" w:eastAsia="en-GB"/>
              </w:rPr>
              <w:t>Facts relied on for</w:t>
            </w:r>
            <w:r w:rsidR="006F2CA2" w:rsidRPr="006F2CA2">
              <w:rPr>
                <w:rFonts w:cs="Times New Roman"/>
                <w:sz w:val="22"/>
                <w:szCs w:val="22"/>
                <w:lang w:val="en-GB" w:eastAsia="en-GB"/>
              </w:rPr>
              <w:t xml:space="preserve"> Divorce </w:t>
            </w:r>
          </w:p>
          <w:p w14:paraId="4C0BADBF"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3 years’ separation with consent* </w:t>
            </w:r>
          </w:p>
          <w:p w14:paraId="71416089" w14:textId="77777777" w:rsidR="006F2CA2" w:rsidRDefault="00A13D0C"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Pr>
                <w:rFonts w:eastAsia="Calibri" w:cs="Times New Roman"/>
                <w:color w:val="000000"/>
                <w:sz w:val="22"/>
                <w:szCs w:val="22"/>
                <w:lang w:val="en-GB" w:eastAsia="en-US"/>
              </w:rPr>
              <w:t>4 yea</w:t>
            </w:r>
            <w:r w:rsidR="006F2CA2" w:rsidRPr="006F2CA2">
              <w:rPr>
                <w:rFonts w:eastAsia="Calibri" w:cs="Times New Roman"/>
                <w:color w:val="000000"/>
                <w:sz w:val="22"/>
                <w:szCs w:val="22"/>
                <w:lang w:val="en-GB" w:eastAsia="en-US"/>
              </w:rPr>
              <w:t>rs’ separation*</w:t>
            </w:r>
          </w:p>
          <w:p w14:paraId="17B683A8" w14:textId="78A5A148" w:rsidR="009B4487" w:rsidRPr="006F2CA2" w:rsidRDefault="009B4487"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Pr>
                <w:rFonts w:eastAsia="Calibri" w:cs="Times New Roman"/>
                <w:color w:val="000000"/>
                <w:sz w:val="22"/>
                <w:szCs w:val="22"/>
                <w:lang w:val="en-GB" w:eastAsia="en-US"/>
              </w:rPr>
              <w:t>mutual agreement*</w:t>
            </w:r>
          </w:p>
          <w:p w14:paraId="74216905"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Ancillary Matters</w:t>
            </w:r>
          </w:p>
          <w:p w14:paraId="40C6CB65" w14:textId="77777777" w:rsidR="006F2CA2" w:rsidRPr="006F2CA2" w:rsidRDefault="006F2CA2" w:rsidP="006F2CA2">
            <w:pPr>
              <w:spacing w:before="120"/>
              <w:ind w:left="720"/>
              <w:contextualSpacing/>
              <w:jc w:val="both"/>
              <w:rPr>
                <w:rFonts w:cs="Times New Roman"/>
                <w:sz w:val="22"/>
                <w:szCs w:val="22"/>
                <w:lang w:val="en-GB" w:eastAsia="en-US"/>
              </w:rPr>
            </w:pPr>
            <w:r w:rsidRPr="006F2CA2">
              <w:rPr>
                <w:rFonts w:cs="Times New Roman"/>
                <w:sz w:val="22"/>
                <w:szCs w:val="22"/>
                <w:lang w:val="en-GB" w:eastAsia="en-US"/>
              </w:rPr>
              <w:t>All of the ancillary matters have been agreed and the signed Draft Consent Order is exhibited in the Statement of Particulars.</w:t>
            </w:r>
          </w:p>
          <w:p w14:paraId="2575AECB" w14:textId="77777777" w:rsidR="006F2CA2" w:rsidRPr="006F2CA2" w:rsidRDefault="006F2CA2" w:rsidP="006F2CA2">
            <w:pPr>
              <w:spacing w:before="120"/>
              <w:ind w:left="720"/>
              <w:contextualSpacing/>
              <w:jc w:val="both"/>
              <w:rPr>
                <w:rFonts w:cs="Times New Roman"/>
                <w:sz w:val="22"/>
                <w:szCs w:val="22"/>
                <w:lang w:val="en-GB" w:eastAsia="en-GB"/>
              </w:rPr>
            </w:pPr>
          </w:p>
          <w:p w14:paraId="2EBF7811"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I confirm that parties will not be making any further applications (e.g. abridgment of time, cost, withdrawal or amendment of pleadings etc.). </w:t>
            </w:r>
          </w:p>
          <w:p w14:paraId="026DE13F" w14:textId="77777777" w:rsidR="006F2CA2" w:rsidRPr="006F2CA2" w:rsidRDefault="006F2CA2" w:rsidP="006F2CA2">
            <w:pPr>
              <w:spacing w:before="120"/>
              <w:ind w:left="720"/>
              <w:contextualSpacing/>
              <w:jc w:val="both"/>
              <w:rPr>
                <w:rFonts w:cs="Times New Roman"/>
                <w:sz w:val="22"/>
                <w:szCs w:val="22"/>
                <w:lang w:val="en-GB" w:eastAsia="en-GB"/>
              </w:rPr>
            </w:pPr>
          </w:p>
          <w:p w14:paraId="4C66E2C9"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bl>
    <w:p w14:paraId="42FDE7EC" w14:textId="43C3EAA8" w:rsidR="00D74D51" w:rsidRDefault="00D74D51">
      <w:pPr>
        <w:divId w:val="2116439976"/>
      </w:pPr>
    </w:p>
    <w:tbl>
      <w:tblPr>
        <w:tblW w:w="8222" w:type="dxa"/>
        <w:jc w:val="center"/>
        <w:tblLook w:val="04A0" w:firstRow="1" w:lastRow="0" w:firstColumn="1" w:lastColumn="0" w:noHBand="0" w:noVBand="1"/>
      </w:tblPr>
      <w:tblGrid>
        <w:gridCol w:w="8222"/>
      </w:tblGrid>
      <w:tr w:rsidR="006F2CA2" w:rsidRPr="006F2CA2" w14:paraId="6BE5EA55" w14:textId="77777777" w:rsidTr="00D74D51">
        <w:trPr>
          <w:divId w:val="2116439976"/>
          <w:cantSplit/>
          <w:jc w:val="center"/>
        </w:trPr>
        <w:tc>
          <w:tcPr>
            <w:tcW w:w="8222" w:type="dxa"/>
            <w:vAlign w:val="center"/>
          </w:tcPr>
          <w:p w14:paraId="6BBA9F26" w14:textId="56BD9B5B" w:rsidR="00D74D51" w:rsidRDefault="00D74D51" w:rsidP="00D74D51">
            <w:pPr>
              <w:rPr>
                <w:rFonts w:cs="Times New Roman"/>
                <w:sz w:val="18"/>
                <w:szCs w:val="18"/>
                <w:lang w:val="en-GB" w:eastAsia="en-GB"/>
              </w:rPr>
            </w:pPr>
          </w:p>
          <w:p w14:paraId="71785409"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Signature:</w:t>
            </w:r>
          </w:p>
          <w:p w14:paraId="303CD861"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Name of Party/Party’s Solicitor*:</w:t>
            </w:r>
          </w:p>
          <w:p w14:paraId="2945C580"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Party Type (i.e. Plaintiff or Defendant):</w:t>
            </w:r>
          </w:p>
          <w:p w14:paraId="0353E8AC" w14:textId="77777777" w:rsidR="00D74D51" w:rsidRDefault="00D74D51" w:rsidP="00D74D51">
            <w:pPr>
              <w:rPr>
                <w:rFonts w:cs="Times New Roman"/>
                <w:sz w:val="22"/>
                <w:szCs w:val="22"/>
                <w:lang w:val="en-GB" w:eastAsia="en-GB"/>
              </w:rPr>
            </w:pPr>
            <w:r w:rsidRPr="006F2CA2">
              <w:rPr>
                <w:rFonts w:cs="Times New Roman"/>
                <w:sz w:val="22"/>
                <w:szCs w:val="22"/>
                <w:lang w:val="en-GB" w:eastAsia="en-GB"/>
              </w:rPr>
              <w:t>Date:</w:t>
            </w:r>
          </w:p>
          <w:p w14:paraId="7ACED59D" w14:textId="4C03B0CB" w:rsidR="006F2CA2" w:rsidRPr="00D74D51" w:rsidRDefault="006F2CA2" w:rsidP="00D74D51">
            <w:pPr>
              <w:rPr>
                <w:rFonts w:cs="Times New Roman"/>
                <w:caps/>
                <w:sz w:val="22"/>
                <w:szCs w:val="20"/>
                <w:lang w:val="en-GB" w:eastAsia="en-US"/>
              </w:rPr>
            </w:pPr>
            <w:r w:rsidRPr="00FF6889">
              <w:rPr>
                <w:rFonts w:cs="Times New Roman"/>
                <w:sz w:val="18"/>
                <w:szCs w:val="18"/>
                <w:lang w:val="en-GB" w:eastAsia="en-GB"/>
              </w:rPr>
              <w:t>*Delete where inapplicable.</w:t>
            </w:r>
            <w:r w:rsidR="00D74D51">
              <w:rPr>
                <w:rFonts w:cs="Times New Roman"/>
                <w:caps/>
                <w:sz w:val="22"/>
                <w:szCs w:val="20"/>
                <w:lang w:val="en-GB" w:eastAsia="en-US"/>
              </w:rPr>
              <w:t xml:space="preserve"> </w:t>
            </w:r>
            <w:r w:rsidR="00D74D51">
              <w:rPr>
                <w:rFonts w:cs="Times New Roman"/>
                <w:caps/>
                <w:sz w:val="22"/>
                <w:szCs w:val="20"/>
                <w:lang w:val="en-GB" w:eastAsia="en-US"/>
              </w:rPr>
              <w:br w:type="page"/>
            </w:r>
            <w:r w:rsidR="00D74D51">
              <w:br w:type="page"/>
            </w:r>
          </w:p>
        </w:tc>
      </w:tr>
    </w:tbl>
    <w:p w14:paraId="74D1D246" w14:textId="04F3664D" w:rsidR="00381114" w:rsidRDefault="00381114" w:rsidP="00381114">
      <w:pPr>
        <w:divId w:val="2116439976"/>
      </w:pPr>
    </w:p>
    <w:p w14:paraId="4C7D7B63" w14:textId="3B1B6FAF" w:rsidR="00381114" w:rsidRDefault="00381114" w:rsidP="00381114">
      <w:r>
        <w:br w:type="page"/>
      </w:r>
    </w:p>
    <w:p w14:paraId="6E5BBA49" w14:textId="288AEDCE"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46b902-a1a3-4292-9793-d48c931680d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0592d-234c-43dc-b97e-eaeef7cc0a4a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5ebb0-461b-4832-90b6-3ecc0dd9905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ede148-2da4-4ad6-ae37-c83417e85e08 </w:instrText>
            </w:r>
            <w:r w:rsidRPr="006F2CA2">
              <w:rPr>
                <w:rFonts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000b-c14a-44cc-b189-969efc1d66d4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60c8-c381-4608-bd9e-77870839b951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culars of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cefaa0-bc79-4e91-825b-b0078520ed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e1e0e5-3ea2-4e0f-a97a-d9e295a1b35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a742b9-4bda-4000-98ee-b758b644a6a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b14bad-c3f6-4158-b3b9-f9f03b98fc9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47a4-05f7-4cdd-a380-3546340b0f39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65d1a0-ff73-4292-82d8-8081353f2d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7c6486-184f-487e-8ae5-963f1e9bc26b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0e4d75-a5cd-4589-b98d-125d52cdd943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b08dc-e416-44ce-acd6-2015815b03fd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b42423-2e20-4a26-866b-9a64a4d5c5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a0a78-9cad-4a5d-911b-ba1b03983b24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73eb89-2218-4078-bf7d-b61e5badf6f6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1aee9-7b19-4b5d-9c6f-1d3d4046a994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ind w:left="1880" w:hanging="519"/>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f9ed9a2-0aaf-45aa-96c2-ca14df6e82c5 </w:instrText>
            </w:r>
            <w:r w:rsidRPr="006F2CA2">
              <w:rPr>
                <w:rFonts w:cs="Times New Roman"/>
                <w:sz w:val="22"/>
                <w:szCs w:val="22"/>
                <w:lang w:val="en-GB" w:eastAsia="en-US"/>
              </w:rPr>
              <w:fldChar w:fldCharType="end"/>
            </w:r>
            <w:r w:rsidRPr="006F2CA2">
              <w:rPr>
                <w:rFonts w:cs="Times New Roman"/>
                <w:sz w:val="22"/>
                <w:szCs w:val="22"/>
                <w:lang w:val="en-GB" w:eastAsia="en-US"/>
              </w:rPr>
              <w:t>(ii)</w:t>
            </w:r>
            <w:r w:rsidRPr="006F2CA2">
              <w:rPr>
                <w:rFonts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ind w:left="188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3b5849-d923-4e8c-8004-6cc351317f09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set out ground of divorce in the Statement of Claim/Counterclaim/Statement of Claim and Counterclaim* respectively</w:t>
            </w:r>
            <w:r w:rsidRPr="006F2CA2">
              <w:rPr>
                <w:rFonts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4abac1-765d-40cd-9ee4-38a292ed8786 </w:instrText>
            </w:r>
            <w:r w:rsidRPr="006F2CA2">
              <w:rPr>
                <w:rFonts w:cs="Times New Roman"/>
                <w:sz w:val="22"/>
                <w:szCs w:val="22"/>
                <w:lang w:val="en-GB" w:eastAsia="en-US"/>
              </w:rPr>
              <w:fldChar w:fldCharType="end"/>
            </w:r>
            <w:r w:rsidRPr="006F2CA2">
              <w:rPr>
                <w:rFonts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82845eb-f17f-4217-846d-444af5af8452 </w:instrText>
            </w:r>
            <w:r w:rsidRPr="006F2CA2">
              <w:rPr>
                <w:rFonts w:cs="Times New Roman"/>
                <w:sz w:val="22"/>
                <w:szCs w:val="22"/>
                <w:lang w:val="en-GB" w:eastAsia="en-US"/>
              </w:rPr>
              <w:fldChar w:fldCharType="end"/>
            </w:r>
            <w:r w:rsidRPr="006F2CA2">
              <w:rPr>
                <w:rFonts w:cs="Times New Roman"/>
                <w:sz w:val="22"/>
                <w:szCs w:val="22"/>
                <w:lang w:val="en-GB" w:eastAsia="en-US"/>
              </w:rPr>
              <w:tab/>
              <w:t>That the Defendant be presumed dead and that the Marriage is dissolved* unless sufficient cause be shown to the court within [</w:t>
            </w:r>
            <w:r w:rsidRPr="006F2CA2">
              <w:rPr>
                <w:rFonts w:cs="Times New Roman"/>
                <w:i/>
                <w:sz w:val="22"/>
                <w:szCs w:val="22"/>
                <w:lang w:val="en-GB" w:eastAsia="en-US"/>
              </w:rPr>
              <w:t>to set out the number of weeks</w:t>
            </w:r>
            <w:r w:rsidRPr="006F2CA2">
              <w:rPr>
                <w:rFonts w:cs="Times New Roman"/>
                <w:sz w:val="22"/>
                <w:szCs w:val="22"/>
                <w:lang w:val="en-GB" w:eastAsia="en-US"/>
              </w:rPr>
              <w:t>/</w:t>
            </w:r>
            <w:r w:rsidRPr="006F2CA2">
              <w:rPr>
                <w:rFonts w:cs="Times New Roman"/>
                <w:i/>
                <w:sz w:val="22"/>
                <w:szCs w:val="22"/>
                <w:lang w:val="en-GB" w:eastAsia="en-US"/>
              </w:rPr>
              <w:t>months</w:t>
            </w:r>
            <w:r w:rsidRPr="006F2CA2">
              <w:rPr>
                <w:rFonts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5a9bd7cc-def1-4a79-8e92-cdc501db49e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b9a813-f670-4632-b62d-b422439fdd3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Interim Judgment, including consent orders on ancillary matters</w:t>
            </w:r>
            <w:r w:rsidRPr="006F2CA2">
              <w:rPr>
                <w:rFonts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f833b2-46f1-427c-bf33-80ba786f44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cc5a8a-5b12-442c-b15a-dc59d40b10e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4DA33D7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153f5a8-4346-4f73-9ccc-c86a5cb9a1f3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58a3fd-5062-4745-bf89-1effa8b50fa2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4fa56-6f67-4e39-acce-b6de7b298f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c86e7c-6748-48ba-936f-f52e56bf3808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6a936b-a0a0-4edb-8f4d-3c8c2503ed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265e8c-3221-4884-9ea6-b9b6f7dde6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d5760-7c84-4c7b-8f4f-1509aba45f6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6d9b9a-7a0f-4aef-a7cc-054d70d8ffc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4e8d6f-71e2-4f51-a2ee-8e6dabed896d </w:instrText>
            </w:r>
            <w:r w:rsidRPr="006F2CA2">
              <w:rPr>
                <w:rFonts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fb9a4-5d58-4daa-acb6-3514de209b34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b25d-b223-4cff-8b55-a48252fefc3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culars of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9bf16d-410d-40dd-b671-4ba9601dd4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a896d0-49aa-4ed0-8b1e-b69b1f9ddba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f865d5-6b7a-401b-92f2-45f0e9e6d1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b7a26-e1b1-4243-87bf-31c62f1466c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403434-fd96-4a48-a824-ca3e57f9bb6d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b81c62-c5d7-4176-bde2-4dabcf52859b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962cba-5f00-41df-8015-c8cdca76142a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b8320e-40c0-4e33-a9dd-528d5d69cc48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304f49-2588-4b61-9610-9ee8e7c551d2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3752a-1e8e-4051-847c-4116674ad3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3f7c4-e93f-4bb6-b434-a4153e9d27db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a9eb73-0057-47ca-afeb-1845a3fa5d67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0a410f-ac38-49aa-afd6-8f0f722976c0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03150c-1f77-481b-aa49-41dfbc176506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abcd0-1ad1-4b73-982c-15f2ff46409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ground(s) of judicial separation in the Statement of Claim/Counterclaim/Statement of Claim and Counterclaim* respectively</w:t>
            </w:r>
            <w:r w:rsidRPr="006F2CA2">
              <w:rPr>
                <w:rFonts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a0f0-08fe-40d1-9f1a-6ad5c341dff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27b7f-e464-4486-9f9b-1718d1749f3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Judgment of Judicial Separation, including consent orders on ancillary matters</w:t>
            </w:r>
            <w:r w:rsidRPr="006F2CA2">
              <w:rPr>
                <w:rFonts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aa6998af-f0d4-4fed-9d11-d6748f54b2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66f816-5118-4b4b-af41-9ecc25fb33f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3EEA9D2" w14:textId="77777777" w:rsidR="00D91EE7" w:rsidRDefault="00D91EE7">
      <w:pPr>
        <w:rPr>
          <w:rFonts w:cs="Times New Roman"/>
          <w:caps/>
          <w:sz w:val="22"/>
          <w:szCs w:val="20"/>
          <w:lang w:val="en-GB" w:eastAsia="en-US"/>
        </w:rPr>
      </w:pPr>
      <w:r>
        <w:rPr>
          <w:rFonts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rPr>
                <w:rFonts w:cs="Times New Roman"/>
                <w:sz w:val="18"/>
                <w:szCs w:val="18"/>
                <w:lang w:val="en-GB" w:eastAsia="zh-CN"/>
              </w:rPr>
            </w:pPr>
            <w:r w:rsidRPr="006F2CA2">
              <w:rPr>
                <w:rFonts w:cs="Times New Roman"/>
                <w:sz w:val="18"/>
                <w:szCs w:val="18"/>
                <w:lang w:val="en-GB" w:eastAsia="zh-CN"/>
              </w:rPr>
              <w:fldChar w:fldCharType="begin"/>
            </w:r>
            <w:r w:rsidRPr="006F2CA2">
              <w:rPr>
                <w:rFonts w:cs="Times New Roman"/>
                <w:sz w:val="18"/>
                <w:szCs w:val="18"/>
                <w:lang w:val="en-GB" w:eastAsia="zh-CN"/>
              </w:rPr>
              <w:instrText xml:space="preserve"> GUID=f3c75f29-92ee-46f0-9e19-470efc167b2f </w:instrText>
            </w:r>
            <w:r w:rsidRPr="006F2CA2">
              <w:rPr>
                <w:rFonts w:cs="Times New Roman"/>
                <w:sz w:val="18"/>
                <w:szCs w:val="18"/>
                <w:lang w:val="en-GB" w:eastAsia="zh-CN"/>
              </w:rPr>
              <w:fldChar w:fldCharType="end"/>
            </w:r>
            <w:r w:rsidRPr="006F2CA2">
              <w:rPr>
                <w:rFonts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1703d-739e-45e5-aa46-5eb6eb946a15 </w:instrText>
            </w:r>
            <w:r w:rsidRPr="006F2CA2">
              <w:rPr>
                <w:rFonts w:cs="Times New Roman"/>
                <w:sz w:val="22"/>
                <w:szCs w:val="20"/>
                <w:lang w:val="en-GB" w:eastAsia="en-US"/>
              </w:rPr>
              <w:fldChar w:fldCharType="end"/>
            </w:r>
            <w:r w:rsidRPr="006F2CA2">
              <w:rPr>
                <w:rFonts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d90596-b895-4da3-b1cc-18cdedd603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e57a9-e708-4933-8f89-98f7903f1d5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f3f1d-446a-4000-a0b7-ffba3b2bc8f5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e2a364-8523-4519-af10-22eb62c890a7 </w:instrText>
            </w:r>
            <w:r w:rsidRPr="006F2CA2">
              <w:rPr>
                <w:rFonts w:cs="Times New Roman"/>
                <w:sz w:val="22"/>
                <w:szCs w:val="20"/>
                <w:lang w:val="en-GB" w:eastAsia="en-US"/>
              </w:rPr>
              <w:fldChar w:fldCharType="end"/>
            </w:r>
            <w:r w:rsidRPr="006F2CA2">
              <w:rPr>
                <w:rFonts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a64-742d-4119-a3fe-25a4253b83a0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ec5a6c-0079-4b50-90cc-2fa226f7f0f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b26cb8-a38b-4fec-be5d-c9951e0505a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ec0cf8-7cb1-49ab-929f-31848225226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375f7-1f98-43a1-8afa-3330a5244e34 </w:instrText>
            </w:r>
            <w:r w:rsidRPr="006F2CA2">
              <w:rPr>
                <w:rFonts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4ed9ba-5217-4692-b088-3e88f23d6318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f85fe-aecd-49c2-aef9-534732a9587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0d0f-fbc3-487a-b628-1f3cf536a3de </w:instrText>
            </w:r>
            <w:r w:rsidRPr="006F2CA2">
              <w:rPr>
                <w:rFonts w:cs="Times New Roman"/>
                <w:sz w:val="22"/>
                <w:szCs w:val="20"/>
                <w:lang w:val="en-GB" w:eastAsia="en-US"/>
              </w:rPr>
              <w:fldChar w:fldCharType="end"/>
            </w:r>
            <w:r w:rsidRPr="006F2CA2">
              <w:rPr>
                <w:rFonts w:cs="Times New Roman"/>
                <w:sz w:val="22"/>
                <w:szCs w:val="20"/>
                <w:lang w:val="en-GB" w:eastAsia="en-US"/>
              </w:rPr>
              <w:tab/>
              <w:t>Ancillary Matters*/Summons* No./Nos.: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e75bf-e26f-4755-96ec-4f73d62068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d730b-5e71-4958-a2d2-6c7e9dbf61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e811d-a7f0-402e-b2d7-c496c43915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d8289-b8d2-4b93-bc69-1e7b5878217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ad630-a1fa-48db-b977-3c02394c803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babe05-d44e-4865-ae32-ea1cdf71f3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721e66-05bc-4e85-9666-d74665845e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Party [</w:t>
            </w:r>
            <w:r w:rsidRPr="006F2CA2">
              <w:rPr>
                <w:rFonts w:cs="Times New Roman"/>
                <w:i/>
                <w:sz w:val="22"/>
                <w:szCs w:val="20"/>
                <w:lang w:val="en-GB" w:eastAsia="en-US"/>
              </w:rPr>
              <w:t>to specify</w:t>
            </w:r>
            <w:r w:rsidRPr="006F2CA2">
              <w:rPr>
                <w:rFonts w:cs="Times New Roman"/>
                <w:sz w:val="22"/>
                <w:szCs w:val="20"/>
                <w:lang w:val="en-GB" w:eastAsia="en-US"/>
              </w:rPr>
              <w:t>]*</w:t>
            </w:r>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a8fd8-6714-4315-a925-3fe8082f112d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3cfa48-de41-4be2-8735-2f88e7bde0c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c410c-bfeb-4c53-8976-ca4457eda1d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82E7A8D"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7e549f0-46bd-4e27-b4e6-8b8de3339eb0 </w:instrText>
            </w:r>
            <w:r w:rsidRPr="006F2CA2">
              <w:rPr>
                <w:rFonts w:cs="Times New Roman"/>
                <w:sz w:val="18"/>
                <w:szCs w:val="18"/>
                <w:lang w:val="en-GB" w:eastAsia="en-US"/>
              </w:rPr>
              <w:fldChar w:fldCharType="end"/>
            </w:r>
            <w:r w:rsidRPr="006F2CA2">
              <w:rPr>
                <w:rFonts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63d3b-dce7-484a-8034-f089c07c66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9dbed-f731-4771-867d-cffe1f11db1d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e2f0d3-5c4b-4d4c-9740-a785d5ecc10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944b98-b367-44d8-822d-91b3dd2fc28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d09b89-737c-4512-87b2-3bc65408d52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      </w:t>
            </w:r>
            <w:r w:rsidRPr="006F2CA2">
              <w:rPr>
                <w:rFonts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532e9-9527-4464-b22a-3ad2d927e3a1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ef229-241f-42fc-afec-f424a6ea0e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      </w:t>
            </w:r>
            <w:r w:rsidRPr="006F2CA2">
              <w:rPr>
                <w:rFonts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30e8e0-c633-4fd7-bbde-52e4a2ece3f6 </w:instrText>
            </w:r>
            <w:r w:rsidRPr="006F2CA2">
              <w:rPr>
                <w:rFonts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0ebd27-8a19-43af-b0c0-ffd47a03ec4a </w:instrText>
            </w:r>
            <w:r w:rsidRPr="006F2CA2">
              <w:rPr>
                <w:rFonts w:cs="Times New Roman"/>
                <w:sz w:val="22"/>
                <w:szCs w:val="20"/>
                <w:lang w:val="en-GB" w:eastAsia="en-US"/>
              </w:rPr>
              <w:fldChar w:fldCharType="end"/>
            </w:r>
            <w:r w:rsidRPr="006F2CA2">
              <w:rPr>
                <w:rFonts w:cs="Times New Roman"/>
                <w:sz w:val="22"/>
                <w:szCs w:val="20"/>
                <w:lang w:val="en-GB" w:eastAsia="en-US"/>
              </w:rPr>
              <w:t>CERTIFICATE OF FINAL JUDGMENT (NULLITY/DIVORCE/</w:t>
            </w:r>
            <w:r w:rsidRPr="006F2CA2">
              <w:rPr>
                <w:rFonts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0469bb-7c45-499d-8c5e-00887aaa0f4a </w:instrText>
            </w:r>
            <w:r w:rsidRPr="006F2CA2">
              <w:rPr>
                <w:rFonts w:cs="Times New Roman"/>
                <w:sz w:val="22"/>
                <w:szCs w:val="20"/>
                <w:lang w:val="en-GB" w:eastAsia="en-US"/>
              </w:rPr>
              <w:fldChar w:fldCharType="end"/>
            </w:r>
            <w:r w:rsidRPr="006F2CA2">
              <w:rPr>
                <w:rFonts w:cs="Times New Roman"/>
                <w:sz w:val="22"/>
                <w:szCs w:val="20"/>
                <w:lang w:val="en-GB" w:eastAsia="en-US"/>
              </w:rPr>
              <w:t>As no sufficient cause has been shown to the court within [</w:t>
            </w:r>
            <w:r w:rsidRPr="006F2CA2">
              <w:rPr>
                <w:rFonts w:cs="Times New Roman"/>
                <w:i/>
                <w:sz w:val="22"/>
                <w:szCs w:val="20"/>
                <w:lang w:val="en-GB" w:eastAsia="en-US"/>
              </w:rPr>
              <w:t>to state number of months</w:t>
            </w:r>
            <w:r w:rsidRPr="006F2CA2">
              <w:rPr>
                <w:rFonts w:cs="Times New Roman"/>
                <w:sz w:val="22"/>
                <w:szCs w:val="20"/>
                <w:lang w:val="en-GB" w:eastAsia="en-US"/>
              </w:rPr>
              <w:t>] months from 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139fc-1259-48aa-a413-73148da124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hoose one of the following</w:t>
            </w:r>
            <w:r w:rsidRPr="006F2CA2">
              <w:rPr>
                <w:rFonts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0f54d8-f1c0-4e9e-a4aa-a6142b3b5098 </w:instrText>
            </w:r>
            <w:r w:rsidRPr="006F2CA2">
              <w:rPr>
                <w:rFonts w:cs="Times New Roman"/>
                <w:sz w:val="22"/>
                <w:szCs w:val="20"/>
                <w:lang w:val="en-GB" w:eastAsia="en-US"/>
              </w:rPr>
              <w:fldChar w:fldCharType="end"/>
            </w:r>
            <w:r w:rsidRPr="006F2CA2">
              <w:rPr>
                <w:rFonts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3e8584-279b-45ce-9736-2ba9c35295e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void in law and the Plaintiff/Defendant* was and is free from all bond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8106b5-da26-4c9f-82cf-2dce15924439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359e2-e2ae-40d0-b4b9-42b038603955 </w:instrText>
            </w:r>
            <w:r w:rsidRPr="006F2CA2">
              <w:rPr>
                <w:rFonts w:cs="Times New Roman"/>
                <w:sz w:val="22"/>
                <w:szCs w:val="20"/>
                <w:lang w:val="en-GB" w:eastAsia="en-US"/>
              </w:rPr>
              <w:fldChar w:fldCharType="end"/>
            </w:r>
            <w:r w:rsidRPr="006F2CA2">
              <w:rPr>
                <w:rFonts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445129-7fc4-4b16-ac3c-dfea3c6bdc82 </w:instrText>
            </w:r>
            <w:r w:rsidRPr="006F2CA2">
              <w:rPr>
                <w:rFonts w:cs="Times New Roman"/>
                <w:sz w:val="22"/>
                <w:szCs w:val="20"/>
                <w:lang w:val="en-GB" w:eastAsia="en-US"/>
              </w:rPr>
              <w:fldChar w:fldCharType="end"/>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6e255-a175-4e16-a51a-91154b2e23e8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3695e4-fcb2-46b2-9bcb-c9bfc4f0df14 </w:instrText>
            </w:r>
            <w:r w:rsidRPr="006F2CA2">
              <w:rPr>
                <w:rFonts w:cs="Times New Roman"/>
                <w:sz w:val="22"/>
                <w:szCs w:val="20"/>
                <w:lang w:val="en-GB" w:eastAsia="en-US"/>
              </w:rPr>
              <w:fldChar w:fldCharType="end"/>
            </w:r>
            <w:r w:rsidRPr="006F2CA2">
              <w:rPr>
                <w:rFonts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d4ae4-7ed4-4db6-9c96-10f92d9bc438 </w:instrText>
            </w:r>
            <w:r w:rsidRPr="006F2CA2">
              <w:rPr>
                <w:rFonts w:cs="Times New Roman"/>
                <w:sz w:val="22"/>
                <w:szCs w:val="20"/>
                <w:lang w:val="en-GB" w:eastAsia="en-US"/>
              </w:rPr>
              <w:fldChar w:fldCharType="end"/>
            </w:r>
            <w:r w:rsidRPr="006F2CA2">
              <w:rPr>
                <w:rFonts w:cs="Times New Roman"/>
                <w:sz w:val="22"/>
                <w:szCs w:val="20"/>
                <w:lang w:val="en-GB" w:eastAsia="en-US"/>
              </w:rPr>
              <w:tab/>
              <w:t>The Defendant is presumed dead and 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d65531-fbf8-472f-baab-61931e3c5ea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025cd-adb3-48b4-8342-e58d92914b44 </w:instrText>
            </w:r>
            <w:r w:rsidRPr="006F2CA2">
              <w:rPr>
                <w:rFonts w:cs="Times New Roman"/>
                <w:sz w:val="22"/>
                <w:szCs w:val="20"/>
                <w:lang w:val="en-GB" w:eastAsia="en-US"/>
              </w:rPr>
              <w:fldChar w:fldCharType="end"/>
            </w:r>
            <w:r w:rsidRPr="006F2CA2">
              <w:rPr>
                <w:rFonts w:cs="Times New Roman"/>
                <w:sz w:val="22"/>
                <w:szCs w:val="20"/>
                <w:lang w:val="en-GB" w:eastAsia="en-US"/>
              </w:rPr>
              <w:t>Signed: [signature of Registrar]</w:t>
            </w:r>
          </w:p>
          <w:p w14:paraId="2D0B32D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b07579-c493-4402-9a34-e60f0c8a3215 </w:instrText>
            </w:r>
            <w:r w:rsidRPr="006F2CA2">
              <w:rPr>
                <w:rFonts w:cs="Times New Roman"/>
                <w:sz w:val="22"/>
                <w:szCs w:val="20"/>
                <w:lang w:val="en-GB" w:eastAsia="en-US"/>
              </w:rPr>
              <w:fldChar w:fldCharType="end"/>
            </w:r>
            <w:r w:rsidRPr="006F2CA2">
              <w:rPr>
                <w:rFonts w:cs="Times New Roman"/>
                <w:sz w:val="22"/>
                <w:szCs w:val="20"/>
                <w:lang w:val="en-GB" w:eastAsia="en-US"/>
              </w:rPr>
              <w:t>Registrar: [name of Registrar]</w:t>
            </w:r>
          </w:p>
          <w:p w14:paraId="21A92FD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db3c65-efbc-4f34-84b9-6745e243efa7 </w:instrText>
            </w:r>
            <w:r w:rsidRPr="006F2CA2">
              <w:rPr>
                <w:rFonts w:cs="Times New Roman"/>
                <w:sz w:val="22"/>
                <w:szCs w:val="20"/>
                <w:lang w:val="en-GB" w:eastAsia="en-US"/>
              </w:rPr>
              <w:fldChar w:fldCharType="end"/>
            </w:r>
            <w:r w:rsidRPr="006F2CA2">
              <w:rPr>
                <w:rFonts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f5e2489-89db-46ad-9318-be35b69e357c </w:instrText>
            </w:r>
            <w:r w:rsidRPr="006F2CA2">
              <w:rPr>
                <w:rFonts w:cs="Times New Roman"/>
                <w:sz w:val="18"/>
                <w:szCs w:val="18"/>
                <w:lang w:val="en-GB" w:eastAsia="en-US"/>
              </w:rPr>
              <w:fldChar w:fldCharType="end"/>
            </w:r>
            <w:r w:rsidRPr="006F2CA2">
              <w:rPr>
                <w:rFonts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c566d15-c913-424c-84e3-7976f09ef85e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 TO SHOW CAUSE</w:t>
            </w:r>
            <w:r w:rsidRPr="00D91EE7">
              <w:rPr>
                <w:rFonts w:cs="Times New Roman"/>
                <w:sz w:val="22"/>
                <w:szCs w:val="22"/>
                <w:lang w:val="en-GB" w:eastAsia="en-US"/>
              </w:rPr>
              <w:br/>
              <w:t>IN THE FAMILY JUSTICE COURTS OF THE</w:t>
            </w:r>
            <w:r w:rsidRPr="00D91EE7">
              <w:rPr>
                <w:rFonts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c87de10-2857-4931-a1ab-7d91e10e5bd7 </w:instrText>
            </w:r>
            <w:r w:rsidRPr="00D91EE7">
              <w:rPr>
                <w:rFonts w:cs="Times New Roman"/>
                <w:sz w:val="22"/>
                <w:szCs w:val="22"/>
                <w:lang w:val="en-GB" w:eastAsia="en-US"/>
              </w:rPr>
              <w:fldChar w:fldCharType="end"/>
            </w:r>
            <w:r w:rsidRPr="00D91EE7">
              <w:rPr>
                <w:rFonts w:cs="Times New Roman"/>
                <w:sz w:val="22"/>
                <w:szCs w:val="22"/>
                <w:lang w:val="en-GB" w:eastAsia="en-US"/>
              </w:rPr>
              <w:t>MSS No. )</w:t>
            </w:r>
          </w:p>
        </w:tc>
        <w:tc>
          <w:tcPr>
            <w:tcW w:w="1900" w:type="dxa"/>
          </w:tcPr>
          <w:p w14:paraId="1DA92FF1"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82db282-46a7-4930-a9e8-744598a47984 </w:instrText>
            </w:r>
            <w:r w:rsidRPr="00D91EE7">
              <w:rPr>
                <w:rFonts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f11d8b4-ab40-450a-a030-398bee61c554 </w:instrText>
            </w:r>
            <w:r w:rsidRPr="00D91EE7">
              <w:rPr>
                <w:rFonts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f55989-ea94-4cea-834c-74d9134ac133 </w:instrText>
            </w:r>
            <w:r w:rsidRPr="00D91EE7">
              <w:rPr>
                <w:rFonts w:cs="Times New Roman"/>
                <w:sz w:val="22"/>
                <w:szCs w:val="22"/>
                <w:lang w:val="en-GB" w:eastAsia="en-US"/>
              </w:rPr>
              <w:fldChar w:fldCharType="end"/>
            </w:r>
            <w:r w:rsidRPr="00D91EE7">
              <w:rPr>
                <w:rFonts w:cs="Times New Roman"/>
                <w:sz w:val="22"/>
                <w:szCs w:val="22"/>
                <w:lang w:val="en-GB" w:eastAsia="en-US"/>
              </w:rPr>
              <w:t>of 20 )</w:t>
            </w:r>
          </w:p>
        </w:tc>
        <w:tc>
          <w:tcPr>
            <w:tcW w:w="1900" w:type="dxa"/>
          </w:tcPr>
          <w:p w14:paraId="0869DB2C"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0fb2fc9-3445-47d9-a7a9-950f31952e0e </w:instrText>
            </w:r>
            <w:r w:rsidRPr="00D91EE7">
              <w:rPr>
                <w:rFonts w:cs="Times New Roman"/>
                <w:sz w:val="22"/>
                <w:szCs w:val="22"/>
                <w:lang w:val="en-GB" w:eastAsia="en-US"/>
              </w:rPr>
              <w:fldChar w:fldCharType="end"/>
            </w:r>
            <w:r w:rsidRPr="00D91EE7">
              <w:rPr>
                <w:rFonts w:cs="Times New Roman"/>
                <w:sz w:val="22"/>
                <w:szCs w:val="22"/>
                <w:lang w:val="en-GB" w:eastAsia="en-US"/>
              </w:rPr>
              <w:t>Between</w:t>
            </w:r>
          </w:p>
        </w:tc>
        <w:tc>
          <w:tcPr>
            <w:tcW w:w="2340" w:type="dxa"/>
          </w:tcPr>
          <w:p w14:paraId="6009CCBF"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132d8fa-328e-4f85-93fa-c50c38c98311 </w:instrText>
            </w:r>
            <w:r w:rsidRPr="00D91EE7">
              <w:rPr>
                <w:rFonts w:cs="Times New Roman"/>
                <w:sz w:val="22"/>
                <w:szCs w:val="22"/>
                <w:lang w:val="en-GB" w:eastAsia="en-US"/>
              </w:rPr>
              <w:fldChar w:fldCharType="end"/>
            </w:r>
            <w:r w:rsidRPr="00D91EE7">
              <w:rPr>
                <w:rFonts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4607833-2ff8-4f02-a864-eacd52021b00 </w:instrText>
            </w:r>
            <w:r w:rsidRPr="00D91EE7">
              <w:rPr>
                <w:rFonts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eb8d6bb-4faa-4f68-99e0-1bdc926cbc05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14:paraId="5C10EE53"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e1e8aa-f157-451c-85d9-d51eb8b879c6 </w:instrText>
            </w:r>
            <w:r w:rsidRPr="00D91EE7">
              <w:rPr>
                <w:rFonts w:cs="Times New Roman"/>
                <w:sz w:val="22"/>
                <w:szCs w:val="22"/>
                <w:lang w:val="en-GB" w:eastAsia="en-US"/>
              </w:rPr>
              <w:fldChar w:fldCharType="end"/>
            </w:r>
            <w:r w:rsidRPr="00D91EE7">
              <w:rPr>
                <w:rFonts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e0fa37-dbef-4538-b7a9-c6d6679ee82e </w:instrText>
            </w:r>
            <w:r w:rsidRPr="00D91EE7">
              <w:rPr>
                <w:rFonts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d557db9-95ad-4317-8258-40d75ad4e85b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14:paraId="0E9BD0D1"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c42c303-7e2f-45c8-9378-f7fac28d24f4 </w:instrText>
            </w:r>
            <w:r w:rsidRPr="00D91EE7">
              <w:rPr>
                <w:rFonts w:cs="Times New Roman"/>
                <w:sz w:val="22"/>
                <w:szCs w:val="22"/>
                <w:lang w:val="en-GB" w:eastAsia="en-US"/>
              </w:rPr>
              <w:fldChar w:fldCharType="end"/>
            </w:r>
            <w:r w:rsidRPr="00D91EE7">
              <w:rPr>
                <w:rFonts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65a0437-3517-467c-9152-a753fc9c71bd </w:instrText>
            </w:r>
            <w:r w:rsidRPr="00D91EE7">
              <w:rPr>
                <w:rFonts w:cs="Times New Roman"/>
                <w:sz w:val="22"/>
                <w:szCs w:val="22"/>
                <w:lang w:val="en-GB" w:eastAsia="en-US"/>
              </w:rPr>
              <w:fldChar w:fldCharType="end"/>
            </w:r>
            <w:r w:rsidRPr="00D91EE7">
              <w:rPr>
                <w:rFonts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a8cb435-7422-49d5-82b1-69a82537a285 </w:instrText>
            </w:r>
            <w:r w:rsidRPr="00D91EE7">
              <w:rPr>
                <w:rFonts w:cs="Times New Roman"/>
                <w:sz w:val="22"/>
                <w:szCs w:val="22"/>
                <w:lang w:val="en-GB" w:eastAsia="en-US"/>
              </w:rPr>
              <w:fldChar w:fldCharType="end"/>
            </w:r>
            <w:r w:rsidRPr="00D91EE7">
              <w:rPr>
                <w:rFonts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54ed3cc-d9ce-4d18-abef-6c05979065cf </w:instrText>
            </w:r>
            <w:r w:rsidRPr="00D91EE7">
              <w:rPr>
                <w:rFonts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2e8690e-40c8-4fae-8080-ecefe14010e6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cs="Times New Roman"/>
                <w:sz w:val="22"/>
                <w:szCs w:val="22"/>
                <w:lang w:val="en-GB" w:eastAsia="en-US"/>
              </w:rPr>
              <w:t xml:space="preserve">Family Division of the </w:t>
            </w:r>
            <w:r w:rsidRPr="00D91EE7">
              <w:rPr>
                <w:rFonts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ad7b8b4-91a0-4608-b5a9-c0f731be7734 </w:instrText>
            </w:r>
            <w:r w:rsidRPr="00D91EE7">
              <w:rPr>
                <w:rFonts w:cs="Times New Roman"/>
                <w:sz w:val="22"/>
                <w:szCs w:val="22"/>
                <w:lang w:val="en-GB" w:eastAsia="en-US"/>
              </w:rPr>
              <w:fldChar w:fldCharType="end"/>
            </w:r>
            <w:r w:rsidRPr="00D91EE7">
              <w:rPr>
                <w:rFonts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6a2381b-3788-4385-8ffd-1b7652a6c232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37f1bd-0efe-4de5-8ddb-1b9b9b28b911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ee69284-5af0-4682-8a4e-8746e017ad90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c343924-b2e5-4231-bb72-926b75df2a5c </w:instrText>
            </w:r>
            <w:r w:rsidRPr="00D91EE7">
              <w:rPr>
                <w:rFonts w:cs="Times New Roman"/>
                <w:sz w:val="22"/>
                <w:szCs w:val="22"/>
                <w:lang w:val="en-GB" w:eastAsia="en-US"/>
              </w:rPr>
              <w:fldChar w:fldCharType="end"/>
            </w:r>
            <w:r w:rsidRPr="00D91EE7">
              <w:rPr>
                <w:rFonts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938" w:type="dxa"/>
        <w:jc w:val="center"/>
        <w:tblLook w:val="04A0" w:firstRow="1" w:lastRow="0" w:firstColumn="1" w:lastColumn="0" w:noHBand="0" w:noVBand="1"/>
      </w:tblPr>
      <w:tblGrid>
        <w:gridCol w:w="7797"/>
        <w:gridCol w:w="141"/>
      </w:tblGrid>
      <w:tr w:rsidR="006F2CA2" w:rsidRPr="006F2CA2" w14:paraId="459CB496" w14:textId="77777777" w:rsidTr="00D74D51">
        <w:trPr>
          <w:gridAfter w:val="1"/>
          <w:divId w:val="2116439976"/>
          <w:wAfter w:w="141" w:type="dxa"/>
          <w:cantSplit/>
          <w:jc w:val="center"/>
        </w:trPr>
        <w:tc>
          <w:tcPr>
            <w:tcW w:w="7797" w:type="dxa"/>
          </w:tcPr>
          <w:p w14:paraId="53DFA3D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a368218-6d00-4d94-b7f6-8408b024e982 </w:instrText>
            </w:r>
            <w:r w:rsidRPr="006F2CA2">
              <w:rPr>
                <w:rFonts w:cs="Times New Roman"/>
                <w:sz w:val="18"/>
                <w:szCs w:val="18"/>
                <w:lang w:val="en-GB" w:eastAsia="en-US"/>
              </w:rPr>
              <w:fldChar w:fldCharType="end"/>
            </w:r>
            <w:r w:rsidRPr="006F2CA2">
              <w:rPr>
                <w:rFonts w:cs="Times New Roman"/>
                <w:sz w:val="18"/>
                <w:szCs w:val="18"/>
                <w:lang w:val="en-GB" w:eastAsia="en-US"/>
              </w:rPr>
              <w:t>R. 124</w:t>
            </w:r>
          </w:p>
        </w:tc>
      </w:tr>
      <w:tr w:rsidR="006F2CA2" w:rsidRPr="006F2CA2" w14:paraId="5B207D5E" w14:textId="77777777" w:rsidTr="00D74D51">
        <w:trPr>
          <w:gridAfter w:val="1"/>
          <w:divId w:val="2116439976"/>
          <w:wAfter w:w="141" w:type="dxa"/>
          <w:cantSplit/>
          <w:jc w:val="center"/>
        </w:trPr>
        <w:tc>
          <w:tcPr>
            <w:tcW w:w="7797" w:type="dxa"/>
          </w:tcPr>
          <w:p w14:paraId="27C8BDA7"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4ec9fd0-93e5-4c05-8e8c-8be00a86da39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14:paraId="41547BA8" w14:textId="77777777" w:rsidTr="00D74D51">
        <w:trPr>
          <w:gridAfter w:val="1"/>
          <w:divId w:val="2116439976"/>
          <w:wAfter w:w="141" w:type="dxa"/>
          <w:cantSplit/>
          <w:jc w:val="center"/>
        </w:trPr>
        <w:tc>
          <w:tcPr>
            <w:tcW w:w="7797" w:type="dxa"/>
          </w:tcPr>
          <w:p w14:paraId="087666DA"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71aba9d-4f84-49b6-a72c-4348e520382b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14:paraId="0CAF960F" w14:textId="77777777" w:rsidTr="00D74D51">
        <w:trPr>
          <w:divId w:val="2116439976"/>
          <w:cantSplit/>
          <w:jc w:val="center"/>
        </w:trPr>
        <w:tc>
          <w:tcPr>
            <w:tcW w:w="7938" w:type="dxa"/>
            <w:gridSpan w:val="2"/>
          </w:tcPr>
          <w:p w14:paraId="6118BA4A" w14:textId="77777777"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ab4c7d75-fb7e-4101-8133-d0f51072a65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a</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more than the outstanding maintenance.</w:t>
            </w:r>
          </w:p>
        </w:tc>
      </w:tr>
      <w:tr w:rsidR="006F2CA2" w:rsidRPr="006F2CA2" w14:paraId="27227CEC" w14:textId="77777777" w:rsidTr="00D74D51">
        <w:trPr>
          <w:divId w:val="2116439976"/>
          <w:cantSplit/>
          <w:jc w:val="center"/>
        </w:trPr>
        <w:tc>
          <w:tcPr>
            <w:tcW w:w="7938" w:type="dxa"/>
            <w:gridSpan w:val="2"/>
          </w:tcPr>
          <w:p w14:paraId="471C6383"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8d1d0f-fda1-4979-80bd-bd373c0082ae </w:instrText>
            </w:r>
            <w:r w:rsidRPr="00D91EE7">
              <w:rPr>
                <w:rFonts w:cs="Times New Roman"/>
                <w:sz w:val="22"/>
                <w:szCs w:val="22"/>
                <w:lang w:val="en-GB" w:eastAsia="en-US"/>
              </w:rPr>
              <w:fldChar w:fldCharType="end"/>
            </w:r>
            <w:r w:rsidRPr="00D91EE7">
              <w:rPr>
                <w:rFonts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D74D51">
        <w:trPr>
          <w:divId w:val="2116439976"/>
          <w:cantSplit/>
          <w:jc w:val="center"/>
        </w:trPr>
        <w:tc>
          <w:tcPr>
            <w:tcW w:w="7938" w:type="dxa"/>
            <w:gridSpan w:val="2"/>
          </w:tcPr>
          <w:p w14:paraId="711F2586"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c2d2e8-2efe-4f2c-bda9-b89e32b23539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D74D51">
        <w:trPr>
          <w:divId w:val="2116439976"/>
          <w:cantSplit/>
          <w:jc w:val="center"/>
        </w:trPr>
        <w:tc>
          <w:tcPr>
            <w:tcW w:w="7938" w:type="dxa"/>
            <w:gridSpan w:val="2"/>
          </w:tcPr>
          <w:p w14:paraId="49A54436"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2f02ea-00ce-49db-ab37-178657ac7ad4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6F2CA2" w14:paraId="68F4FAD0" w14:textId="77777777" w:rsidTr="00D74D51">
        <w:trPr>
          <w:divId w:val="2116439976"/>
          <w:cantSplit/>
          <w:jc w:val="center"/>
        </w:trPr>
        <w:tc>
          <w:tcPr>
            <w:tcW w:w="7938" w:type="dxa"/>
            <w:gridSpan w:val="2"/>
          </w:tcPr>
          <w:p w14:paraId="1F3FADA3"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05af520-3ed2-44ca-9259-fa7f816c8577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50B37A35" w14:textId="77777777" w:rsidTr="00D74D51">
        <w:trPr>
          <w:divId w:val="2116439976"/>
          <w:cantSplit/>
          <w:jc w:val="center"/>
        </w:trPr>
        <w:tc>
          <w:tcPr>
            <w:tcW w:w="7938" w:type="dxa"/>
            <w:gridSpan w:val="2"/>
          </w:tcPr>
          <w:p w14:paraId="1946EB09"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c1dcbfb-67c7-4b9d-ad95-c290ed2e1372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14:paraId="6AD6FDBC" w14:textId="77777777" w:rsidTr="00D74D51">
        <w:trPr>
          <w:divId w:val="2116439976"/>
          <w:cantSplit/>
          <w:jc w:val="center"/>
        </w:trPr>
        <w:tc>
          <w:tcPr>
            <w:tcW w:w="7938" w:type="dxa"/>
            <w:gridSpan w:val="2"/>
          </w:tcPr>
          <w:p w14:paraId="1064171A"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3debb48-17e2-4695-8b91-9167d880a000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14:paraId="71CB7CEB" w14:textId="77777777" w:rsidTr="00D74D51">
        <w:trPr>
          <w:divId w:val="2116439976"/>
          <w:cantSplit/>
          <w:jc w:val="center"/>
        </w:trPr>
        <w:tc>
          <w:tcPr>
            <w:tcW w:w="7938" w:type="dxa"/>
            <w:gridSpan w:val="2"/>
          </w:tcPr>
          <w:p w14:paraId="54D10577"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1dc0795-f8c1-4c97-9829-6ce50ca22722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14:paraId="3C0A0599" w14:textId="77777777" w:rsidTr="00D74D51">
        <w:trPr>
          <w:divId w:val="2116439976"/>
          <w:cantSplit/>
          <w:jc w:val="center"/>
        </w:trPr>
        <w:tc>
          <w:tcPr>
            <w:tcW w:w="7938" w:type="dxa"/>
            <w:gridSpan w:val="2"/>
          </w:tcPr>
          <w:p w14:paraId="268449A5" w14:textId="77777777"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e4d1c1-a6d8-4e6d-b036-cd058794c1b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b</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less than the outstanding maintenance.</w:t>
            </w:r>
          </w:p>
        </w:tc>
      </w:tr>
      <w:tr w:rsidR="006F2CA2" w:rsidRPr="006F2CA2" w14:paraId="0CDBC5E6" w14:textId="77777777" w:rsidTr="00D74D51">
        <w:trPr>
          <w:divId w:val="2116439976"/>
          <w:cantSplit/>
          <w:jc w:val="center"/>
        </w:trPr>
        <w:tc>
          <w:tcPr>
            <w:tcW w:w="7938" w:type="dxa"/>
            <w:gridSpan w:val="2"/>
          </w:tcPr>
          <w:p w14:paraId="6785A36F"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4583fc7-dc7d-446e-8250-cd8d079cee1f </w:instrText>
            </w:r>
            <w:r w:rsidRPr="00D91EE7">
              <w:rPr>
                <w:rFonts w:cs="Times New Roman"/>
                <w:sz w:val="22"/>
                <w:szCs w:val="22"/>
                <w:lang w:val="en-GB" w:eastAsia="en-US"/>
              </w:rPr>
              <w:fldChar w:fldCharType="end"/>
            </w:r>
            <w:r w:rsidRPr="00D91EE7">
              <w:rPr>
                <w:rFonts w:cs="Times New Roman"/>
                <w:sz w:val="22"/>
                <w:szCs w:val="22"/>
                <w:lang w:val="en-GB" w:eastAsia="en-US"/>
              </w:rPr>
              <w:t>          Upon hearing (as above)</w:t>
            </w:r>
          </w:p>
        </w:tc>
      </w:tr>
      <w:tr w:rsidR="006F2CA2" w:rsidRPr="006F2CA2" w14:paraId="50B3A384" w14:textId="77777777" w:rsidTr="00D74D51">
        <w:trPr>
          <w:divId w:val="2116439976"/>
          <w:cantSplit/>
          <w:jc w:val="center"/>
        </w:trPr>
        <w:tc>
          <w:tcPr>
            <w:tcW w:w="7938" w:type="dxa"/>
            <w:gridSpan w:val="2"/>
          </w:tcPr>
          <w:p w14:paraId="6643C399"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59f40c0-7c17-4473-99ed-a2dc49e57be6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D74D51">
        <w:trPr>
          <w:divId w:val="2116439976"/>
          <w:cantSplit/>
          <w:jc w:val="center"/>
        </w:trPr>
        <w:tc>
          <w:tcPr>
            <w:tcW w:w="7938" w:type="dxa"/>
            <w:gridSpan w:val="2"/>
          </w:tcPr>
          <w:p w14:paraId="1694DE1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73d77c2-972a-4021-b29d-aecdc555cf0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6F2CA2" w14:paraId="2DEF4DF6" w14:textId="77777777" w:rsidTr="00D74D51">
        <w:trPr>
          <w:divId w:val="2116439976"/>
          <w:cantSplit/>
          <w:jc w:val="center"/>
        </w:trPr>
        <w:tc>
          <w:tcPr>
            <w:tcW w:w="7938" w:type="dxa"/>
            <w:gridSpan w:val="2"/>
          </w:tcPr>
          <w:p w14:paraId="40BD017F"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c7e69f3-2a22-4d2b-8c8b-41352f8c8e08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0DB44B4D" w14:textId="77777777" w:rsidTr="00D74D51">
        <w:trPr>
          <w:divId w:val="2116439976"/>
          <w:cantSplit/>
          <w:jc w:val="center"/>
        </w:trPr>
        <w:tc>
          <w:tcPr>
            <w:tcW w:w="7938" w:type="dxa"/>
            <w:gridSpan w:val="2"/>
          </w:tcPr>
          <w:p w14:paraId="508EB4A0"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fc0b599-bb71-4ce3-9f97-d60a85e888d4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fc28bd6-82f7-49a0-9b8a-a7e36c15a12a </w:instrText>
            </w:r>
            <w:r w:rsidRPr="006F2CA2">
              <w:rPr>
                <w:rFonts w:cs="Times New Roman"/>
                <w:sz w:val="18"/>
                <w:szCs w:val="18"/>
                <w:lang w:val="en-GB" w:eastAsia="en-US"/>
              </w:rPr>
              <w:fldChar w:fldCharType="end"/>
            </w:r>
            <w:r w:rsidRPr="006F2CA2">
              <w:rPr>
                <w:rFonts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093aeb4-dc59-4c76-8918-262a885c9aad </w:instrText>
            </w:r>
            <w:r w:rsidRPr="00D91EE7">
              <w:rPr>
                <w:rFonts w:cs="Times New Roman"/>
                <w:sz w:val="22"/>
                <w:szCs w:val="22"/>
                <w:lang w:val="en-GB" w:eastAsia="en-US"/>
              </w:rPr>
              <w:fldChar w:fldCharType="end"/>
            </w:r>
            <w:r w:rsidRPr="00D91EE7">
              <w:rPr>
                <w:rFonts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12e03b-26be-43b8-84ee-51b841dfb83c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4e2840d9-0d9f-4178-a1e1-3a8bf7f4c364 </w:instrText>
            </w:r>
            <w:r w:rsidRPr="00D91EE7">
              <w:rPr>
                <w:rFonts w:cs="Times New Roman"/>
                <w:sz w:val="22"/>
                <w:szCs w:val="22"/>
                <w:lang w:val="en-GB" w:eastAsia="en-US"/>
              </w:rPr>
              <w:fldChar w:fldCharType="end"/>
            </w:r>
            <w:r w:rsidRPr="00D91EE7">
              <w:rPr>
                <w:rFonts w:cs="Times New Roman"/>
                <w:sz w:val="22"/>
                <w:szCs w:val="22"/>
                <w:lang w:val="en-GB" w:eastAsia="en-US"/>
              </w:rPr>
              <w:t>     Upon reading the application of           filed the        day of           20   ,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a6fe34-d625-4841-9719-d44ad6d32f75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b06cace-dde2-4a4f-bd5c-66d11260704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3998235-ed5c-49f3-bd45-8bc04057b39e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97b8fd0-b051-4edb-a871-5cb7f8961606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14:paraId="0D44B3DF" w14:textId="1BD430E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cfe58b1-6b12-420b-b88f-b11c4d84615c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jc w:val="center"/>
              <w:rPr>
                <w:rFonts w:cs="Times New Roman"/>
                <w:sz w:val="22"/>
                <w:szCs w:val="20"/>
                <w:lang w:val="en-GB" w:eastAsia="en-US"/>
              </w:rPr>
            </w:pPr>
          </w:p>
          <w:p w14:paraId="78DD10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2f0853-0195-4fcd-862f-e9e75ba3a69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72ce23-37f2-495c-a875-8b1587919769 </w:instrText>
            </w:r>
            <w:r w:rsidRPr="006F2CA2">
              <w:rPr>
                <w:rFonts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528a78-7673-49ee-9171-dcad6863d35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1CFA59C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57d306-0034-400f-b443-dcbbd1261f46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
          <w:p w14:paraId="4B526EF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65b7c0-904d-4575-a08c-7da8455833e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0fd804-7108-4fe1-9332-5c77ef41726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99389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0ed8c5-7606-45fe-8310-c22c8a967bc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o be called                  ), an infant.</w:t>
            </w:r>
          </w:p>
          <w:p w14:paraId="0C1D95AC" w14:textId="77777777" w:rsidR="006F2CA2" w:rsidRPr="006F2CA2" w:rsidRDefault="006F2CA2" w:rsidP="006F2CA2">
            <w:pPr>
              <w:spacing w:before="60" w:after="60"/>
              <w:ind w:left="940"/>
              <w:rPr>
                <w:rFonts w:cs="Times New Roman"/>
                <w:sz w:val="22"/>
                <w:szCs w:val="20"/>
                <w:lang w:val="en-GB" w:eastAsia="en-US"/>
              </w:rPr>
            </w:pPr>
          </w:p>
          <w:p w14:paraId="6603908B" w14:textId="77777777" w:rsidR="006F2CA2" w:rsidRPr="006F2CA2" w:rsidRDefault="006F2CA2" w:rsidP="006F2CA2">
            <w:pPr>
              <w:spacing w:before="60" w:after="60"/>
              <w:ind w:left="940"/>
              <w:rPr>
                <w:rFonts w:cs="Times New Roman"/>
                <w:sz w:val="22"/>
                <w:szCs w:val="20"/>
                <w:lang w:val="en-GB" w:eastAsia="en-US"/>
              </w:rPr>
            </w:pPr>
            <w:r w:rsidRPr="006F2CA2">
              <w:rPr>
                <w:rFonts w:cs="Times New Roman"/>
                <w:sz w:val="22"/>
                <w:szCs w:val="20"/>
                <w:lang w:val="en-GB" w:eastAsia="en-US"/>
              </w:rPr>
              <w:t>The Applicant(s) apply for the following orders:</w:t>
            </w:r>
          </w:p>
          <w:p w14:paraId="31CD1304" w14:textId="6D3F645C"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98bb1-473c-4714-9eb8-9fc33b7c4b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 be appointed as the guardian in adoption of the infant,                  (original name of infant) to be called                  .</w:t>
            </w:r>
          </w:p>
          <w:p w14:paraId="235F573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8b5bba-f747-4576-8cb2-347862882d2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dcad0d-c07a-4e33-9c16-183caa9067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908977-f457-4950-a75e-e2e4d6f1e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the child is born in Singapore</w:t>
            </w:r>
            <w:r w:rsidRPr="006F2CA2">
              <w:rPr>
                <w:rFonts w:cs="Times New Roman"/>
                <w:sz w:val="22"/>
                <w:szCs w:val="20"/>
                <w:lang w:val="en-GB" w:eastAsia="en-US"/>
              </w:rPr>
              <w:t>]</w:t>
            </w:r>
          </w:p>
          <w:p w14:paraId="459EB4C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c411d-85a9-4e04-86b0-e78d7edab54e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b6bd7-7f8f-485e-9615-c4488c77e18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Where the child is born outside Singapore</w:t>
            </w:r>
            <w:r w:rsidRPr="006F2CA2">
              <w:rPr>
                <w:rFonts w:cs="Times New Roman"/>
                <w:sz w:val="22"/>
                <w:szCs w:val="20"/>
                <w:lang w:val="en-GB" w:eastAsia="en-US"/>
              </w:rPr>
              <w:t>]</w:t>
            </w:r>
          </w:p>
          <w:p w14:paraId="1029C2F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bd7b6c-5de8-4b28-ace9-b044cb247fc5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infant,                     (original name of infant) to be called                     born on                     .</w:t>
            </w:r>
          </w:p>
          <w:p w14:paraId="2D29DCA5" w14:textId="5320A29C"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f4ef-1057-4b09-9677-6da52fce3dc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The applicant(s) pay(s) the cost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3A026807"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ae03bf-9a10-497b-98ab-5ba0289be6a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14:paraId="095DB654" w14:textId="77777777" w:rsidR="006F2CA2" w:rsidRPr="006F2CA2" w:rsidRDefault="006F2CA2" w:rsidP="006F2CA2">
            <w:pPr>
              <w:spacing w:before="60" w:after="60"/>
              <w:ind w:left="1880" w:hanging="533"/>
              <w:jc w:val="both"/>
              <w:rPr>
                <w:rFonts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8b6ab1b4-59f2-40f1-a51c-d64076cc195e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1eaa33-2b1c-4a8e-aeb4-89af7013ec41 </w:instrText>
            </w:r>
            <w:r w:rsidRPr="006F2CA2">
              <w:rPr>
                <w:rFonts w:cs="Times New Roman"/>
                <w:sz w:val="22"/>
                <w:szCs w:val="20"/>
                <w:lang w:val="en-GB" w:eastAsia="en-US"/>
              </w:rPr>
              <w:fldChar w:fldCharType="end"/>
            </w:r>
            <w:r w:rsidRPr="006F2CA2">
              <w:rPr>
                <w:rFonts w:cs="Times New Roman"/>
                <w:sz w:val="22"/>
                <w:szCs w:val="20"/>
                <w:lang w:val="en-GB" w:eastAsia="en-US"/>
              </w:rPr>
              <w:t>Signed:</w:t>
            </w:r>
          </w:p>
          <w:p w14:paraId="62D527B0"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4eb5c3-b308-427a-bf24-ddb646969f8b </w:instrText>
            </w:r>
            <w:r w:rsidRPr="006F2CA2">
              <w:rPr>
                <w:rFonts w:cs="Times New Roman"/>
                <w:sz w:val="22"/>
                <w:szCs w:val="20"/>
                <w:lang w:val="en-GB" w:eastAsia="en-US"/>
              </w:rPr>
              <w:fldChar w:fldCharType="end"/>
            </w:r>
            <w:r w:rsidRPr="006F2CA2">
              <w:rPr>
                <w:rFonts w:cs="Times New Roman"/>
                <w:sz w:val="22"/>
                <w:szCs w:val="20"/>
                <w:lang w:val="en-GB" w:eastAsia="en-US"/>
              </w:rPr>
              <w:t>Registrar:</w:t>
            </w:r>
          </w:p>
          <w:p w14:paraId="26607BB5"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0e177a-e8da-4ba5-9654-ab277c956ed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5E76906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d6dce-09bb-40a0-afc9-e73fed0529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 solicitor for the abovenamed applicants whose address is                      .</w:t>
            </w:r>
          </w:p>
          <w:p w14:paraId="058E2AA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8b35cf-6bd5-409d-8714-65a092b94b16 </w:instrText>
            </w:r>
            <w:r w:rsidRPr="006F2CA2">
              <w:rPr>
                <w:rFonts w:cs="Times New Roman"/>
                <w:sz w:val="22"/>
                <w:szCs w:val="20"/>
                <w:lang w:val="en-GB" w:eastAsia="en-US"/>
              </w:rPr>
              <w:fldChar w:fldCharType="end"/>
            </w:r>
            <w:r w:rsidRPr="006F2CA2">
              <w:rPr>
                <w:rFonts w:cs="Times New Roman"/>
                <w:i/>
                <w:sz w:val="22"/>
                <w:szCs w:val="20"/>
                <w:lang w:val="en-GB" w:eastAsia="en-US"/>
              </w:rPr>
              <w:t>[If applicant is unrepresented]</w:t>
            </w:r>
          </w:p>
          <w:p w14:paraId="3A07898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cf39e8-6f4d-40f6-97de-90a6f5427f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he abovenamed applicant who resides at                      </w:t>
            </w:r>
            <w:r w:rsidRPr="006F2CA2">
              <w:rPr>
                <w:rFonts w:cs="Times New Roman"/>
                <w:i/>
                <w:sz w:val="22"/>
                <w:szCs w:val="20"/>
                <w:lang w:val="en-GB" w:eastAsia="en-US"/>
              </w:rPr>
              <w:t>[and if applicant does not reside within the jurisdiction]</w:t>
            </w:r>
            <w:r w:rsidRPr="006F2CA2">
              <w:rPr>
                <w:rFonts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7d03-3462-44ad-8137-071cf8c22331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00D17D57" w14:textId="77777777" w:rsidR="00D91EE7" w:rsidRDefault="00D91EE7">
      <w:pPr>
        <w:rPr>
          <w:rFonts w:cs="Times New Roman"/>
          <w:sz w:val="26"/>
          <w:szCs w:val="20"/>
          <w:lang w:val="en-GB" w:eastAsia="en-US"/>
        </w:rPr>
      </w:pPr>
      <w:r>
        <w:rPr>
          <w:rFonts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rPr>
                <w:rFonts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18CF7477"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173906c-0e6f-48bb-b659-df2062c1fa6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Original name:</w:t>
      </w:r>
    </w:p>
    <w:p w14:paraId="69B3B7DE"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31eb785-4cd9-4067-81f3-7011a3f79a4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New name (if any):</w:t>
      </w:r>
    </w:p>
    <w:p w14:paraId="2EA1BA28"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4a775b17-f33a-4ef1-aaa8-d933577cd0f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Date of birth:</w:t>
      </w:r>
    </w:p>
    <w:p w14:paraId="0D6F69B3"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f17ccb1-1ebb-43f2-84bb-f23261cfa0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Age:</w:t>
      </w:r>
    </w:p>
    <w:p w14:paraId="0636B15A"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24b7a29-64bf-4544-8b6c-a794ed8aae3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Gender:</w:t>
      </w:r>
    </w:p>
    <w:p w14:paraId="7B3E7B72"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14aa5795-9399-4ad6-97ca-64399c35778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Nationality:</w:t>
      </w:r>
    </w:p>
    <w:p w14:paraId="2712B5A2"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bfd79b22-c676-4e33-82a7-0a85908486c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g</w:t>
      </w:r>
      <w:r w:rsidRPr="00D61EB4">
        <w:rPr>
          <w:rFonts w:cs="Times New Roman"/>
          <w:sz w:val="22"/>
          <w:szCs w:val="20"/>
          <w:lang w:val="en-GB" w:eastAsia="en-US"/>
        </w:rPr>
        <w:t>)</w:t>
      </w:r>
      <w:r w:rsidRPr="00D61EB4">
        <w:rPr>
          <w:rFonts w:cs="Times New Roman"/>
          <w:sz w:val="22"/>
          <w:szCs w:val="20"/>
          <w:lang w:val="en-GB" w:eastAsia="en-US"/>
        </w:rPr>
        <w:tab/>
        <w:t>Race:</w:t>
      </w:r>
    </w:p>
    <w:p w14:paraId="13CECD03"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f6c59f1-6dcc-424c-a3e9-70c26ef63fb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h</w:t>
      </w:r>
      <w:r w:rsidRPr="00D61EB4">
        <w:rPr>
          <w:rFonts w:cs="Times New Roman"/>
          <w:sz w:val="22"/>
          <w:szCs w:val="20"/>
          <w:lang w:val="en-GB" w:eastAsia="en-US"/>
        </w:rPr>
        <w:t>)</w:t>
      </w:r>
      <w:r w:rsidRPr="00D61EB4">
        <w:rPr>
          <w:rFonts w:cs="Times New Roman"/>
          <w:sz w:val="22"/>
          <w:szCs w:val="20"/>
          <w:lang w:val="en-GB" w:eastAsia="en-US"/>
        </w:rPr>
        <w:tab/>
        <w:t>Marital status:</w:t>
      </w:r>
    </w:p>
    <w:p w14:paraId="7F9BB8AA"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3ce6d8f-c4f1-4239-b6dc-c2918ebbbad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i</w:t>
      </w:r>
      <w:r w:rsidRPr="00D61EB4">
        <w:rPr>
          <w:rFonts w:cs="Times New Roman"/>
          <w:sz w:val="22"/>
          <w:szCs w:val="20"/>
          <w:lang w:val="en-GB" w:eastAsia="en-US"/>
        </w:rPr>
        <w:t>)</w:t>
      </w:r>
      <w:r w:rsidRPr="00D61EB4">
        <w:rPr>
          <w:rFonts w:cs="Times New Roman"/>
          <w:sz w:val="22"/>
          <w:szCs w:val="20"/>
          <w:lang w:val="en-GB" w:eastAsia="en-US"/>
        </w:rPr>
        <w:tab/>
        <w:t>Present address:</w:t>
      </w:r>
    </w:p>
    <w:p w14:paraId="14084407"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3293c176-0b87-4dc7-873c-12f1b0a0b02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j</w:t>
      </w:r>
      <w:r w:rsidRPr="00D61EB4">
        <w:rPr>
          <w:rFonts w:cs="Times New Roman"/>
          <w:sz w:val="22"/>
          <w:szCs w:val="20"/>
          <w:lang w:val="en-GB" w:eastAsia="en-US"/>
        </w:rPr>
        <w:t>)</w:t>
      </w:r>
      <w:r w:rsidRPr="00D61EB4">
        <w:rPr>
          <w:rFonts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ecce93b-d3bf-4161-adc0-0a3d58219d24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k</w:t>
      </w:r>
      <w:r w:rsidRPr="00D61EB4">
        <w:rPr>
          <w:rFonts w:cs="Times New Roman"/>
          <w:sz w:val="22"/>
          <w:szCs w:val="20"/>
          <w:lang w:val="en-GB" w:eastAsia="en-US"/>
        </w:rPr>
        <w:t>)</w:t>
      </w:r>
      <w:r w:rsidRPr="00D61EB4">
        <w:rPr>
          <w:rFonts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lastRenderedPageBreak/>
        <w:fldChar w:fldCharType="begin"/>
      </w:r>
      <w:r w:rsidRPr="00D61EB4">
        <w:rPr>
          <w:rFonts w:cs="Times New Roman"/>
          <w:sz w:val="22"/>
          <w:szCs w:val="20"/>
          <w:lang w:val="en-GB" w:eastAsia="en-US"/>
        </w:rPr>
        <w:instrText xml:space="preserve"> GUID=a02ad2a0-d628-4b64-a317-9479d72fb63d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l</w:t>
      </w:r>
      <w:r w:rsidRPr="00D61EB4">
        <w:rPr>
          <w:rFonts w:cs="Times New Roman"/>
          <w:sz w:val="22"/>
          <w:szCs w:val="20"/>
          <w:lang w:val="en-GB" w:eastAsia="en-US"/>
        </w:rPr>
        <w:t>)</w:t>
      </w:r>
      <w:r w:rsidRPr="00D61EB4">
        <w:rPr>
          <w:rFonts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1709f3d-5186-47e6-bb14-9afeb530c72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m</w:t>
      </w:r>
      <w:r w:rsidRPr="00D61EB4">
        <w:rPr>
          <w:rFonts w:cs="Times New Roman"/>
          <w:sz w:val="22"/>
          <w:szCs w:val="20"/>
          <w:lang w:val="en-GB" w:eastAsia="en-US"/>
        </w:rPr>
        <w:t>)</w:t>
      </w:r>
      <w:r w:rsidRPr="00D61EB4">
        <w:rPr>
          <w:rFonts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2592b68-185b-4ca8-9d2d-b4e5d76ea0c3 </w:instrText>
      </w:r>
      <w:r w:rsidRPr="00D61EB4">
        <w:rPr>
          <w:rFonts w:cs="Times New Roman"/>
          <w:sz w:val="22"/>
          <w:szCs w:val="20"/>
          <w:lang w:val="en-GB" w:eastAsia="en-US"/>
        </w:rPr>
        <w:fldChar w:fldCharType="end"/>
      </w:r>
      <w:r w:rsidRPr="00D61EB4">
        <w:rPr>
          <w:rFonts w:cs="Times New Roman"/>
          <w:sz w:val="22"/>
          <w:szCs w:val="20"/>
          <w:lang w:val="en-GB" w:eastAsia="en-US"/>
        </w:rPr>
        <w:t>7.</w:t>
      </w:r>
      <w:r w:rsidRPr="00D61EB4">
        <w:rPr>
          <w:rFonts w:cs="Times New Roman"/>
          <w:sz w:val="22"/>
          <w:szCs w:val="20"/>
          <w:lang w:val="en-GB" w:eastAsia="en-US"/>
        </w:rPr>
        <w:tab/>
        <w:t>Particulars of Natural Father of infant to be adopted:</w:t>
      </w:r>
    </w:p>
    <w:p w14:paraId="1CC8B885"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b0925cf-b451-4780-9111-9737e135f36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14:paraId="5B5B8F72"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6c551e8-7c9c-4566-b8cd-48699ae597f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14:paraId="629AED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0672903-fc6d-492c-9208-d75437498fd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14:paraId="6C8496A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0b3f0e3-6ea3-4453-a83f-2cca7e6c3a3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14:paraId="3594BF2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2d5847b-7ac9-4bbc-b954-53e5fb700050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14:paraId="26768C25"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70a98feb-8efe-4d11-af7c-f7e548b83fc9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34f6a1b-b5ac-46d8-9cfb-2b9eff47fb69 </w:instrText>
      </w:r>
      <w:r w:rsidRPr="00D61EB4">
        <w:rPr>
          <w:rFonts w:cs="Times New Roman"/>
          <w:sz w:val="22"/>
          <w:szCs w:val="20"/>
          <w:lang w:val="en-GB" w:eastAsia="en-US"/>
        </w:rPr>
        <w:fldChar w:fldCharType="end"/>
      </w:r>
      <w:r w:rsidRPr="00D61EB4">
        <w:rPr>
          <w:rFonts w:cs="Times New Roman"/>
          <w:sz w:val="22"/>
          <w:szCs w:val="20"/>
          <w:lang w:val="en-GB" w:eastAsia="en-US"/>
        </w:rPr>
        <w:t>8.</w:t>
      </w:r>
      <w:r w:rsidRPr="00D61EB4">
        <w:rPr>
          <w:rFonts w:cs="Times New Roman"/>
          <w:sz w:val="22"/>
          <w:szCs w:val="20"/>
          <w:lang w:val="en-GB" w:eastAsia="en-US"/>
        </w:rPr>
        <w:tab/>
        <w:t>Particulars of Natural Mother of infant to be adopted:</w:t>
      </w:r>
    </w:p>
    <w:p w14:paraId="55E1339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d7f06f1-23ee-47f0-b4b9-663887fa1fe1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14:paraId="3B8557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327e200-f3f6-4ff1-a968-4e6b5cbede1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14:paraId="0568E8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c76f8962-f3ee-48af-a5b1-10c1474248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14:paraId="249A6D1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8546f87-04f9-4682-b5a6-dc7d557f584b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14:paraId="53582B07"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a4b7fbc-a3b4-4d09-a45b-4af0529b74f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14:paraId="7877884D"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ac8bbe0-4c59-45aa-b110-90e74d347ad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ind w:left="2127" w:hanging="284"/>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3561cc02-f5a6-49d7-9ab2-a9f83fd90fc7 </w:instrText>
      </w:r>
      <w:r w:rsidRPr="00D61EB4">
        <w:rPr>
          <w:rFonts w:cs="Times New Roman"/>
          <w:sz w:val="22"/>
          <w:szCs w:val="22"/>
          <w:lang w:val="en-GB" w:eastAsia="en-US"/>
        </w:rPr>
        <w:fldChar w:fldCharType="end"/>
      </w:r>
      <w:r w:rsidRPr="00D61EB4">
        <w:rPr>
          <w:rFonts w:cs="Times New Roman"/>
          <w:sz w:val="22"/>
          <w:szCs w:val="22"/>
          <w:lang w:val="en-GB" w:eastAsia="en-US"/>
        </w:rPr>
        <w:t>9.</w:t>
      </w:r>
      <w:r w:rsidRPr="00D61EB4">
        <w:rPr>
          <w:rFonts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bda871b-9e2c-4c9d-ba7a-3a65ce2943d6 </w:instrText>
      </w:r>
      <w:r w:rsidRPr="00D61EB4">
        <w:rPr>
          <w:rFonts w:cs="Times New Roman"/>
          <w:sz w:val="22"/>
          <w:szCs w:val="20"/>
          <w:lang w:val="en-GB" w:eastAsia="en-US"/>
        </w:rPr>
        <w:fldChar w:fldCharType="end"/>
      </w:r>
      <w:r w:rsidR="00347ACE">
        <w:rPr>
          <w:rFonts w:cs="Times New Roman"/>
          <w:sz w:val="22"/>
          <w:szCs w:val="20"/>
          <w:lang w:val="en-GB" w:eastAsia="en-US"/>
        </w:rPr>
        <w:t>1</w:t>
      </w:r>
      <w:r w:rsidRPr="00D61EB4">
        <w:rPr>
          <w:rFonts w:cs="Times New Roman"/>
          <w:sz w:val="22"/>
          <w:szCs w:val="20"/>
          <w:lang w:val="en-GB" w:eastAsia="en-US"/>
        </w:rPr>
        <w:t>0.</w:t>
      </w:r>
      <w:r w:rsidRPr="00D61EB4">
        <w:rPr>
          <w:rFonts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14ffbf9-a3a3-4be6-a0fd-5d22eb96337d </w:instrText>
      </w:r>
      <w:r w:rsidRPr="00D61EB4">
        <w:rPr>
          <w:rFonts w:cs="Times New Roman"/>
          <w:sz w:val="22"/>
          <w:szCs w:val="20"/>
          <w:lang w:val="en-GB" w:eastAsia="en-US"/>
        </w:rPr>
        <w:fldChar w:fldCharType="end"/>
      </w:r>
      <w:r w:rsidRPr="00D61EB4">
        <w:rPr>
          <w:rFonts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cc0051d-e197-44a1-a7fe-03891eb6901c </w:instrText>
      </w:r>
      <w:r w:rsidRPr="00D61EB4">
        <w:rPr>
          <w:rFonts w:cs="Times New Roman"/>
          <w:sz w:val="22"/>
          <w:szCs w:val="20"/>
          <w:lang w:val="en-GB" w:eastAsia="en-US"/>
        </w:rPr>
        <w:fldChar w:fldCharType="end"/>
      </w:r>
      <w:r w:rsidRPr="00D61EB4">
        <w:rPr>
          <w:rFonts w:cs="Times New Roman"/>
          <w:sz w:val="22"/>
          <w:szCs w:val="20"/>
          <w:lang w:val="en-GB" w:eastAsia="en-US"/>
        </w:rPr>
        <w:t>11.</w:t>
      </w:r>
      <w:r w:rsidRPr="00D61EB4">
        <w:rPr>
          <w:rFonts w:cs="Times New Roman"/>
          <w:sz w:val="22"/>
          <w:szCs w:val="20"/>
          <w:lang w:val="en-GB" w:eastAsia="en-US"/>
        </w:rPr>
        <w:tab/>
        <w:t>The Applicant(s) shall provide for the costs of this Originating Summons including the costs of the Director</w:t>
      </w:r>
      <w:r w:rsidR="004D610D">
        <w:rPr>
          <w:rFonts w:cs="Times New Roman"/>
          <w:sz w:val="22"/>
          <w:szCs w:val="20"/>
          <w:lang w:val="en-GB" w:eastAsia="en-US"/>
        </w:rPr>
        <w:t>-General</w:t>
      </w:r>
      <w:r w:rsidRPr="00D61EB4">
        <w:rPr>
          <w:rFonts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6b4ada2a-4187-426d-b743-5e715bad8067 </w:instrText>
      </w:r>
      <w:r w:rsidRPr="00D61EB4">
        <w:rPr>
          <w:rFonts w:cs="Times New Roman"/>
          <w:sz w:val="22"/>
          <w:szCs w:val="22"/>
          <w:lang w:val="en-GB" w:eastAsia="en-US"/>
        </w:rPr>
        <w:fldChar w:fldCharType="end"/>
      </w:r>
      <w:r w:rsidRPr="00D61EB4">
        <w:rPr>
          <w:rFonts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afbd37c-1627-40f8-b91e-f42850fbe08e </w:instrText>
            </w:r>
            <w:r w:rsidRPr="006F2CA2">
              <w:rPr>
                <w:rFonts w:cs="Times New Roman"/>
                <w:sz w:val="18"/>
                <w:szCs w:val="18"/>
                <w:lang w:val="en-GB" w:eastAsia="en-US"/>
              </w:rPr>
              <w:fldChar w:fldCharType="end"/>
            </w:r>
            <w:r w:rsidRPr="006F2CA2">
              <w:rPr>
                <w:rFonts w:cs="Times New Roman"/>
                <w:sz w:val="18"/>
                <w:szCs w:val="18"/>
                <w:lang w:val="en-GB" w:eastAsia="en-US"/>
              </w:rPr>
              <w:t>R.139</w:t>
            </w:r>
          </w:p>
        </w:tc>
        <w:tc>
          <w:tcPr>
            <w:tcW w:w="4309" w:type="dxa"/>
          </w:tcPr>
          <w:p w14:paraId="3DA374C9" w14:textId="7B7BBBF8" w:rsidR="006F2CA2" w:rsidRPr="006F2CA2" w:rsidRDefault="006F2CA2" w:rsidP="00D91EE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dd3e0-5901-40af-867c-774124d43519 </w:instrText>
            </w:r>
            <w:r w:rsidRPr="006F2CA2">
              <w:rPr>
                <w:rFonts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3de43e-555f-4db6-b1a8-c266e63891c1 </w:instrText>
            </w:r>
            <w:r w:rsidRPr="006F2CA2">
              <w:rPr>
                <w:rFonts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FURTHER HEARING OF </w:t>
            </w:r>
            <w:r w:rsidRPr="006F2CA2">
              <w:rPr>
                <w:rFonts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a2174-2076-404d-897d-a22d7698a94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3C9BC919"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07c507-7459-4990-9d4b-bf32da77caf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s):</w:t>
            </w:r>
          </w:p>
          <w:p w14:paraId="3F7E8EB6"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28e631-096d-4701-9be8-ac2b48e3dca8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w:t>
            </w:r>
          </w:p>
          <w:p w14:paraId="7535B2A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e62bf-8cb6-48e9-ad83-83bfa62727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Where child is born in Singapore]</w:t>
            </w:r>
          </w:p>
          <w:p w14:paraId="2813CF5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f87125-885e-4e86-a4d2-23c919429377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83ec43-4c9c-4ae1-b0b6-4956362892cc </w:instrText>
            </w:r>
            <w:r w:rsidRPr="006F2CA2">
              <w:rPr>
                <w:rFonts w:cs="Times New Roman"/>
                <w:sz w:val="22"/>
                <w:szCs w:val="20"/>
                <w:lang w:val="en-GB" w:eastAsia="en-US"/>
              </w:rPr>
              <w:fldChar w:fldCharType="end"/>
            </w:r>
            <w:r w:rsidRPr="006F2CA2">
              <w:rPr>
                <w:rFonts w:cs="Times New Roman"/>
                <w:sz w:val="22"/>
                <w:szCs w:val="20"/>
                <w:lang w:val="en-GB" w:eastAsia="en-US"/>
              </w:rPr>
              <w:tab/>
            </w:r>
            <w:r w:rsidRPr="006F2CA2">
              <w:rPr>
                <w:rFonts w:cs="Times New Roman"/>
                <w:i/>
                <w:sz w:val="22"/>
                <w:szCs w:val="20"/>
                <w:lang w:val="en-GB" w:eastAsia="en-US"/>
              </w:rPr>
              <w:t>[Where child is born outside Singapore]</w:t>
            </w:r>
          </w:p>
          <w:p w14:paraId="7A38283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f41ef-6aef-470e-8097-a9a0a9b6606e </w:instrText>
            </w:r>
            <w:r w:rsidRPr="006F2CA2">
              <w:rPr>
                <w:rFonts w:cs="Times New Roman"/>
                <w:sz w:val="22"/>
                <w:szCs w:val="20"/>
                <w:lang w:val="en-GB" w:eastAsia="en-US"/>
              </w:rPr>
              <w:fldChar w:fldCharType="end"/>
            </w:r>
            <w:r w:rsidRPr="006F2CA2">
              <w:rPr>
                <w:rFonts w:cs="Times New Roman"/>
                <w:sz w:val="22"/>
                <w:szCs w:val="20"/>
                <w:lang w:val="en-GB" w:eastAsia="en-US"/>
              </w:rPr>
              <w:tab/>
              <w:t>The Applicant(s) be authorised to adopt the infant,             (original</w:t>
            </w:r>
            <w:r w:rsidRPr="006F2CA2">
              <w:rPr>
                <w:rFonts w:cs="Times New Roman"/>
                <w:sz w:val="22"/>
                <w:szCs w:val="20"/>
                <w:lang w:val="en-GB" w:eastAsia="en-US"/>
              </w:rPr>
              <w:br/>
              <w:t>name of infant) to be called                  born on                     .</w:t>
            </w:r>
          </w:p>
          <w:p w14:paraId="576B3E43" w14:textId="481E584D"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9278c5-10c3-41a6-b7a1-25df0a0537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4840756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203e4-2138-44f1-8f4d-49981e9605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14:paraId="6BE564FB"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c29eb-56d8-44fa-981e-2e9d10511311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ceba46-5400-40ac-b64a-92c498a247e8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 (e.g. natural parents)</w:t>
            </w:r>
          </w:p>
          <w:p w14:paraId="2D043CF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ce008-1e8c-4c39-8d88-e1edf77aaee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5af3c8-c2d9-460f-be99-f5e7102dbbdd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1ECD3F04" w14:textId="7284754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6259c1f-e875-410a-830b-000a30c95d8c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320" w:type="dxa"/>
          </w:tcPr>
          <w:p w14:paraId="5C34C163" w14:textId="77777777" w:rsidR="006F2CA2" w:rsidRPr="006F2CA2" w:rsidRDefault="006F2CA2" w:rsidP="006F2CA2">
            <w:pPr>
              <w:spacing w:before="60" w:after="60"/>
              <w:jc w:val="center"/>
              <w:rPr>
                <w:rFonts w:cs="Times New Roman"/>
                <w:sz w:val="22"/>
                <w:szCs w:val="20"/>
                <w:lang w:val="en-GB" w:eastAsia="en-US"/>
              </w:rPr>
            </w:pPr>
          </w:p>
          <w:p w14:paraId="6EEBD18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eb42d3-9fbe-410e-82dc-60dbc0a007c4 </w:instrText>
            </w:r>
            <w:r w:rsidRPr="006F2CA2">
              <w:rPr>
                <w:rFonts w:cs="Times New Roman"/>
                <w:sz w:val="22"/>
                <w:szCs w:val="20"/>
                <w:lang w:val="en-GB" w:eastAsia="en-US"/>
              </w:rPr>
              <w:fldChar w:fldCharType="end"/>
            </w:r>
            <w:r w:rsidRPr="006F2CA2">
              <w:rPr>
                <w:rFonts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73dda-33fd-413d-a3d9-b334dc9254df </w:instrText>
            </w:r>
            <w:r w:rsidRPr="006F2CA2">
              <w:rPr>
                <w:rFonts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4d58e8-ca88-455b-813f-2d32500604c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6ED8CF0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d47435-2ab2-423e-bf12-246ee6a8f0d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0E8A9F1A"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0b3398-14b2-4a5f-af94-ba46c45344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7706696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7be4e-51e8-4fe8-8931-5eb9f3e3ea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4C06A72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b67441-b335-4d29-b896-37da7662ba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364669A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23fd8-13ae-4e2a-afc7-c6bf2bcbc27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464F8B7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9500d-b4a7-4aa3-a1e5-6b5e47d39c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14:paraId="74A5909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9dfb8-4682-4426-8434-d5f4216127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40ccff-9e13-431b-b003-246f681266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shall have the custody of the said infant for        </w:t>
            </w:r>
            <w:r w:rsidRPr="006F2CA2">
              <w:rPr>
                <w:rFonts w:cs="Times New Roman"/>
                <w:sz w:val="22"/>
                <w:szCs w:val="20"/>
                <w:lang w:val="en-GB" w:eastAsia="en-US"/>
              </w:rPr>
              <w:br/>
              <w:t>(duration of interim adoption order) with effect from                 (date of</w:t>
            </w:r>
            <w:r w:rsidRPr="006F2CA2">
              <w:rPr>
                <w:rFonts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1fe4d-944a-463f-96e5-37d5a8e8096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shall be subject to the supervision of          </w:t>
            </w:r>
            <w:r w:rsidRPr="006F2CA2">
              <w:rPr>
                <w:rFonts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9f45df-1345-4e0b-883d-c5de906976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guardian in adoption shall submit to the Court a further affidavit to report on the interim adoption order by                                (submission of date of report).</w:t>
            </w:r>
          </w:p>
          <w:p w14:paraId="4720C7C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062700-dd19-41f5-ae30-43ac7b7653a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This order shall be reviewed on                       (date of review).</w:t>
            </w:r>
          </w:p>
          <w:p w14:paraId="4F9C765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d8918a-317b-4387-aa7d-de8309c068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s regards costs,                      .</w:t>
            </w:r>
          </w:p>
          <w:p w14:paraId="40746356"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13634-6226-4b94-a134-7fcf062f70d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6a022-d6eb-425e-9f1d-b806e6199d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14:paraId="28E812B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b0f38-b750-4318-b298-582bc4579eb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1e79c-d881-4b6a-9de7-ab5192bbae5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a374b3-5c82-44bd-a378-42d13e2429a6 </w:instrText>
            </w:r>
            <w:r w:rsidRPr="006F2CA2">
              <w:rPr>
                <w:rFonts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b6f3fa-d80f-4e6a-a676-9a05d1e24d59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020" w:type="dxa"/>
                </w:tcPr>
                <w:p w14:paraId="29357916" w14:textId="77777777" w:rsidR="006F2CA2" w:rsidRPr="006F2CA2" w:rsidRDefault="006F2CA2" w:rsidP="006F2CA2">
                  <w:pPr>
                    <w:spacing w:before="60" w:after="60"/>
                    <w:jc w:val="center"/>
                    <w:rPr>
                      <w:rFonts w:cs="Times New Roman"/>
                      <w:sz w:val="22"/>
                      <w:szCs w:val="20"/>
                      <w:lang w:val="en-GB" w:eastAsia="en-US"/>
                    </w:rPr>
                  </w:pPr>
                </w:p>
                <w:p w14:paraId="03730B2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9fd2e5-c9fa-4630-9903-78fad81bcc14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eeb79-0c90-49e3-bb0e-bea8af5b40a3 </w:instrText>
                  </w:r>
                  <w:r w:rsidRPr="006F2CA2">
                    <w:rPr>
                      <w:rFonts w:cs="Times New Roman"/>
                      <w:sz w:val="22"/>
                      <w:szCs w:val="20"/>
                      <w:lang w:val="en-GB" w:eastAsia="en-US"/>
                    </w:rPr>
                    <w:fldChar w:fldCharType="end"/>
                  </w:r>
                </w:p>
              </w:tc>
            </w:tr>
          </w:tbl>
          <w:p w14:paraId="3CA4AF6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adb78-aa2b-44e3-9506-63d77a1efc0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14E9157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03465-fad5-4162-9a8b-8544960237f5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in Singapore)</w:t>
            </w:r>
          </w:p>
          <w:p w14:paraId="4CE998C0"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5ca181-373b-4d39-af75-247588b5884e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3895D6C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4bfda-2d65-4fe9-8fe9-ffabed0c7b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675CEEF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01bc7-7ffe-42cd-93e1-a9ed25a2ed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7347C0A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b6e5fa-141b-4c46-b15f-8779d94550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22B5F75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20e6c2-a991-459f-9ba6-706e68b0db9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39DDD0F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772b7-d16f-420d-a008-0392bf609ef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14:paraId="0DA76FB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6591e-149e-41cc-a2ed-e79609f231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14:paraId="6B74EE2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cac3b-9725-4ca8-a8a7-5add4decc2a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7FE257D6" w14:textId="5332588C"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43e438-3431-4605-91bb-752174b116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2950BA2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44bbb-1e34-4218-b41e-a520c64929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14:paraId="19017AE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c745dc-b272-4832-8444-8e0a6e45fb9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c51f1b-4f9d-4056-a560-4578b9c8a4a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421139E8" w14:textId="77777777" w:rsidR="006F2CA2" w:rsidRPr="006F2CA2" w:rsidRDefault="006F2CA2" w:rsidP="006F2CA2">
            <w:pPr>
              <w:spacing w:before="60" w:after="60"/>
              <w:jc w:val="both"/>
              <w:rPr>
                <w:rFonts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0f6839-37e1-4555-add0-5bed5f605edc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r w:rsidRPr="006F2CA2">
                    <w:rPr>
                      <w:rFonts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e4483-d8a0-4962-ae8f-0e6f1bcf8181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52c77-0f6e-4cd6-b4b3-d78453dabd21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38fafe-0f64-4df0-b381-f2dc95632d3f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720" w:type="dxa"/>
                </w:tcPr>
                <w:p w14:paraId="044587F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3fbf9-8263-476b-971e-dbc62d20c835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c16f89-f6fc-4cec-bcd4-b46fbf8d9a09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840" w:type="dxa"/>
                </w:tcPr>
                <w:p w14:paraId="64B3364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03132-8c1e-497a-a5f1-7fafed6466ae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20" w:type="dxa"/>
                </w:tcPr>
                <w:p w14:paraId="4A372C5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b734-72e5-4fa8-a2ea-34635dae53d3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320" w:type="dxa"/>
                </w:tcPr>
                <w:p w14:paraId="41AE10C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e28f2-d795-4131-be0f-a701d3b4e144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fb3a00-84c9-4e7e-9d43-ff77c9d61704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bd4527-117c-4e7f-bb98-80ee9c5eb64d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9c4f-749e-46a4-8971-07e89e4a4df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202393-12fa-458e-92c1-348e276de22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f06297-2f66-4f16-a5bf-489216dfae8c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7a9a1f-2bb9-42c3-b0c3-a62ea8b37bb3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b055a-77cf-425c-9d1e-cb2f623b9463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bl>
          <w:p w14:paraId="26DB675B" w14:textId="77777777" w:rsidR="006F2CA2" w:rsidRPr="006F2CA2" w:rsidRDefault="006F2CA2" w:rsidP="006F2CA2">
            <w:pPr>
              <w:spacing w:before="60" w:after="60"/>
              <w:jc w:val="both"/>
              <w:rPr>
                <w:rFonts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r w:rsidRPr="006F2CA2">
              <w:rPr>
                <w:rFonts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87067-b978-46da-b850-dee5dc6998c1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4357a-867a-46ab-a31f-cb406663ca2b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d21b5-037a-499c-aa3e-5150799aac58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d2c91-daa0-494c-8602-2e7734c8b41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7e9541-75f1-471b-8052-3b59a2ee7d86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bed2ff-c118-43b9-a3cd-0c5792c5ad78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1b1d2e-14dc-4329-a313-ed7c5ae39869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bf24e6-44a0-4caf-8bd1-14ec0b02bd44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319730-168e-4b55-be09-c004e32ebf50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ab9f3-9c11-41e7-9efe-601c4e8a33ff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2ac6c0-18ee-40ac-a720-4d767995e52a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776251-df05-4afb-98fe-01aa8e3d8750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ade3b4-18e9-4ed4-a8d8-280c4255d6c3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dbee17-f29b-44c5-8591-870bab8609c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a42729-b037-4a49-86fd-4a9d305b6cdd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73d74a-728f-48b6-ac1a-eb77a5183052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d0a9bc-5891-484d-92ce-382c98285f10 </w:instrText>
            </w:r>
            <w:r w:rsidRPr="006F2CA2">
              <w:rPr>
                <w:rFonts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8084f2-76b1-4826-843f-11494d1fe58c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50446-05d6-4a4b-af71-9f6a847e24e4 </w:instrText>
            </w:r>
            <w:r w:rsidRPr="006F2CA2">
              <w:rPr>
                <w:rFonts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9bd99-ee47-4e80-90ed-12066d56374d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3884ca-35c6-42a0-b19b-e3c858b328d8 </w:instrText>
            </w:r>
            <w:r w:rsidRPr="006F2CA2">
              <w:rPr>
                <w:rFonts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81fd-81da-48dd-b43d-e0d9c3b6d331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10ebdf-2f91-4f61-b4f1-b536de7b6e2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bl>
    <w:p w14:paraId="5FAD3B08" w14:textId="73C1BEEA"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e077efa-f0c0-471b-b87b-50663a852d32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260" w:type="dxa"/>
          </w:tcPr>
          <w:p w14:paraId="2368681A" w14:textId="77777777" w:rsidR="006F2CA2" w:rsidRPr="006F2CA2" w:rsidRDefault="006F2CA2" w:rsidP="006F2CA2">
            <w:pPr>
              <w:spacing w:before="60" w:after="60"/>
              <w:jc w:val="center"/>
              <w:rPr>
                <w:rFonts w:cs="Times New Roman"/>
                <w:sz w:val="22"/>
                <w:szCs w:val="20"/>
                <w:lang w:val="en-GB" w:eastAsia="en-US"/>
              </w:rPr>
            </w:pPr>
          </w:p>
          <w:p w14:paraId="776E7CA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1854f5-e2a3-4cde-981f-00c8b20a2b89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ec99cd-0bf2-43e1-a3c8-744a484cbecb </w:instrText>
            </w:r>
            <w:r w:rsidRPr="006F2CA2">
              <w:rPr>
                <w:rFonts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958aa-3ffa-4494-a5f2-3a6656deab6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5267A9E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0abdcb-04aa-4742-98f9-59057863aecf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outside Singapore)</w:t>
            </w:r>
          </w:p>
          <w:p w14:paraId="6DEDB2D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fde384-364f-4152-bd32-3b58cd12dbf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52F3F87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1326a4-d793-440b-bab3-43e79cdbc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748EE26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bfe401-bfcd-4bea-acb3-7c2c8e8937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288FD9EA"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d8137-cf69-41e1-ac11-b247feb1d5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31A7B9D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f615f6-8c15-46bc-ae1c-4a50614dcc7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0A91C3D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6ea05-f2bf-4dc6-b9eb-fae6135a76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14:paraId="15134C0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25da-8998-4b0e-90de-e0fcd6504ac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14:paraId="2057729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69f482-a87a-4d07-b4e6-f04fd0a463f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w:t>
            </w:r>
          </w:p>
          <w:p w14:paraId="55D4F056" w14:textId="148216CF"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019d8e-e967-48eb-a89f-a4798abb05c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6515046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dc1d69-13d7-4778-921e-35dacec5002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 given.)</w:t>
            </w:r>
          </w:p>
          <w:p w14:paraId="7256081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942e11-c85b-4a54-b58f-1196cae1b0c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eee1e8-54b4-4d85-b033-cceb19a6018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4452F39A" w14:textId="77777777" w:rsidR="006F2CA2" w:rsidRPr="006F2CA2" w:rsidRDefault="006F2CA2" w:rsidP="006F2CA2">
      <w:pPr>
        <w:spacing w:before="120"/>
        <w:jc w:val="both"/>
        <w:divId w:val="2116439976"/>
        <w:rPr>
          <w:rFonts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4d469e-b9f3-432e-bbaa-4d63b1507781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r w:rsidRPr="006F2CA2">
              <w:rPr>
                <w:rFonts w:cs="Times New Roman"/>
                <w:sz w:val="18"/>
                <w:szCs w:val="18"/>
                <w:lang w:val="en-GB" w:eastAsia="en-US"/>
              </w:rPr>
              <w:t>C</w:t>
            </w:r>
            <w:r w:rsidRPr="006F2CA2">
              <w:rPr>
                <w:rFonts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6a75f-ca46-48cd-b028-1a8e51e64758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c1ec68-dd85-448d-a87a-49ffc9b0cd25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e3e09-f5c0-456b-ad88-0d907c0256c7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654" w:type="dxa"/>
          </w:tcPr>
          <w:p w14:paraId="4D93E76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f8e3-e959-42ee-9e08-5b19e7142696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2a9555-dce9-43e3-959e-8a49aaf9cce7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2ee66-9d8c-4367-ac76-b3c2374a6514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30" w:type="dxa"/>
          </w:tcPr>
          <w:p w14:paraId="0DACC5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09c1-beef-412c-a98b-283f46fd3c0a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206" w:type="dxa"/>
          </w:tcPr>
          <w:p w14:paraId="382EB82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bf85b-1689-4514-beca-ebea732c0db1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ae005-080a-4543-8d46-89e75b3aa8dd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26eabb-4897-4c76-ab5d-c0dbb11c3516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4540b7-2eb6-4114-a96b-42732adc5d8c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7c469-83a4-4dc5-9075-2f1c2ab2ee5d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c19798-95f1-407f-9cbb-6aec261728c6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9043e7-7420-4a29-8716-15d34bc0789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ae52f-c8a7-4bdf-8f07-ddefd61f6c07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jc w:val="center"/>
              <w:rPr>
                <w:rFonts w:cs="Times New Roman"/>
                <w:sz w:val="16"/>
                <w:szCs w:val="16"/>
                <w:lang w:val="en-GB" w:eastAsia="en-US"/>
              </w:rPr>
            </w:pPr>
            <w:r w:rsidRPr="006F2CA2">
              <w:rPr>
                <w:rFonts w:cs="Times New Roman"/>
                <w:sz w:val="16"/>
                <w:szCs w:val="16"/>
                <w:lang w:val="en-GB" w:eastAsia="en-US"/>
              </w:rPr>
              <w:fldChar w:fldCharType="begin"/>
            </w:r>
            <w:r w:rsidRPr="006F2CA2">
              <w:rPr>
                <w:rFonts w:cs="Times New Roman"/>
                <w:sz w:val="16"/>
                <w:szCs w:val="16"/>
                <w:lang w:val="en-GB" w:eastAsia="en-US"/>
              </w:rPr>
              <w:instrText xml:space="preserve"> GUID=365c0d7f-c618-4b45-915d-312168e0d62b </w:instrText>
            </w:r>
            <w:r w:rsidRPr="006F2CA2">
              <w:rPr>
                <w:rFonts w:cs="Times New Roman"/>
                <w:sz w:val="16"/>
                <w:szCs w:val="16"/>
                <w:lang w:val="en-GB" w:eastAsia="en-US"/>
              </w:rPr>
              <w:fldChar w:fldCharType="end"/>
            </w:r>
            <w:r w:rsidRPr="006F2CA2">
              <w:rPr>
                <w:rFonts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df39a1-2145-4e5f-84b2-4f4aacbbbde9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784-5937-4464-8d5f-4a76ab33da52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b5f7fa-e617-4c8b-9d90-dae1136e9034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f2e1dc-ea23-41c5-b439-76d34f5bec8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9eb606-a61f-4342-a518-e2d5d771efb1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b2baf-3534-4f45-877e-2e1a57731aac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2df6a-27df-41a1-9260-7be010fb91a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08109-608e-4d5d-9f2b-2be757ef5a20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735683-599c-49ea-a7a6-9ae9c823e4e1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3616b6-4be6-47ae-a29a-227d5c1cde53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a484da-f936-4256-997b-b44e85163677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d3f49-b7a7-4b9e-a9b4-9e0395b1708a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7def9-7ce6-4edd-91a9-d4d419b76bbc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48caf7-2383-46c2-a0a7-e82c4ad7f332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844ed-4c8a-4090-9a13-90dbafa13c1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e86030-279f-4664-a3d9-6f061124bca6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599594-0073-4429-aeba-0fc9a4481eb0 </w:instrText>
            </w:r>
            <w:r w:rsidRPr="006F2CA2">
              <w:rPr>
                <w:rFonts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1498d7-70f0-46f9-a534-ac4da84bce27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961c8f-f59a-493a-8aa9-37d966fc5725 </w:instrText>
            </w:r>
            <w:r w:rsidRPr="006F2CA2">
              <w:rPr>
                <w:rFonts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4b63e-b98e-499a-9281-95c7322a36c3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40ce6e-b02f-4267-8fa7-d1f3101db350 </w:instrText>
            </w:r>
            <w:r w:rsidRPr="006F2CA2">
              <w:rPr>
                <w:rFonts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3fcc2c-b4a3-45d6-b2dd-65d4c72ba003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2680ef-e1aa-4130-839c-c2e9b751b29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ind w:left="475"/>
              <w:rPr>
                <w:rFonts w:cs="Times New Roman"/>
                <w:sz w:val="20"/>
                <w:szCs w:val="20"/>
                <w:lang w:val="en-GB" w:eastAsia="en-US"/>
              </w:rPr>
            </w:pPr>
          </w:p>
          <w:p w14:paraId="24F88565"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2f6468b-8ba0-4c67-b77b-e884f5457ea3 </w:instrText>
            </w:r>
            <w:r w:rsidRPr="006F2CA2">
              <w:rPr>
                <w:rFonts w:cs="Times New Roman"/>
                <w:sz w:val="18"/>
                <w:szCs w:val="18"/>
                <w:lang w:val="en-GB" w:eastAsia="en-US"/>
              </w:rPr>
              <w:fldChar w:fldCharType="end"/>
            </w:r>
            <w:r w:rsidRPr="006F2CA2">
              <w:rPr>
                <w:rFonts w:cs="Times New Roman"/>
                <w:sz w:val="18"/>
                <w:szCs w:val="18"/>
                <w:lang w:val="en-GB" w:eastAsia="en-US"/>
              </w:rPr>
              <w:t>1.</w:t>
            </w:r>
            <w:r w:rsidRPr="006F2CA2">
              <w:rPr>
                <w:rFonts w:cs="Times New Roman"/>
                <w:sz w:val="18"/>
                <w:szCs w:val="18"/>
                <w:lang w:val="en-GB" w:eastAsia="en-US"/>
              </w:rPr>
              <w:tab/>
              <w:t>No. of Entry:</w:t>
            </w:r>
          </w:p>
          <w:p w14:paraId="6D22419D"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181167-6efa-4215-9878-8cada893ef3e </w:instrText>
            </w:r>
            <w:r w:rsidRPr="006F2CA2">
              <w:rPr>
                <w:rFonts w:cs="Times New Roman"/>
                <w:sz w:val="18"/>
                <w:szCs w:val="18"/>
                <w:lang w:val="en-GB" w:eastAsia="en-US"/>
              </w:rPr>
              <w:fldChar w:fldCharType="end"/>
            </w:r>
            <w:r w:rsidRPr="006F2CA2">
              <w:rPr>
                <w:rFonts w:cs="Times New Roman"/>
                <w:sz w:val="18"/>
                <w:szCs w:val="18"/>
                <w:lang w:val="en-GB" w:eastAsia="en-US"/>
              </w:rPr>
              <w:t>2.</w:t>
            </w:r>
            <w:r w:rsidRPr="006F2CA2">
              <w:rPr>
                <w:rFonts w:cs="Times New Roman"/>
                <w:sz w:val="18"/>
                <w:szCs w:val="18"/>
                <w:lang w:val="en-GB" w:eastAsia="en-US"/>
              </w:rPr>
              <w:tab/>
              <w:t>Date and country of birth of child:</w:t>
            </w:r>
          </w:p>
          <w:p w14:paraId="563C20A4"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71aa747-ddf3-4c06-9c78-62cc8e096b2c </w:instrText>
            </w:r>
            <w:r w:rsidRPr="006F2CA2">
              <w:rPr>
                <w:rFonts w:cs="Times New Roman"/>
                <w:sz w:val="18"/>
                <w:szCs w:val="18"/>
                <w:lang w:val="en-GB" w:eastAsia="en-US"/>
              </w:rPr>
              <w:fldChar w:fldCharType="end"/>
            </w:r>
            <w:r w:rsidRPr="006F2CA2">
              <w:rPr>
                <w:rFonts w:cs="Times New Roman"/>
                <w:sz w:val="18"/>
                <w:szCs w:val="18"/>
                <w:lang w:val="en-GB" w:eastAsia="en-US"/>
              </w:rPr>
              <w:t>3.</w:t>
            </w:r>
            <w:r w:rsidRPr="006F2CA2">
              <w:rPr>
                <w:rFonts w:cs="Times New Roman"/>
                <w:sz w:val="18"/>
                <w:szCs w:val="18"/>
                <w:lang w:val="en-GB" w:eastAsia="en-US"/>
              </w:rPr>
              <w:tab/>
              <w:t>Name and surname of child:</w:t>
            </w:r>
          </w:p>
          <w:p w14:paraId="5BBD101D"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a8f6b09-d451-4255-b409-52c2074d917a </w:instrText>
            </w:r>
            <w:r w:rsidRPr="006F2CA2">
              <w:rPr>
                <w:rFonts w:cs="Times New Roman"/>
                <w:sz w:val="18"/>
                <w:szCs w:val="18"/>
                <w:lang w:val="en-GB" w:eastAsia="en-US"/>
              </w:rPr>
              <w:fldChar w:fldCharType="end"/>
            </w:r>
            <w:r w:rsidRPr="006F2CA2">
              <w:rPr>
                <w:rFonts w:cs="Times New Roman"/>
                <w:sz w:val="18"/>
                <w:szCs w:val="18"/>
                <w:lang w:val="en-GB" w:eastAsia="en-US"/>
              </w:rPr>
              <w:t>4.</w:t>
            </w:r>
            <w:r w:rsidRPr="006F2CA2">
              <w:rPr>
                <w:rFonts w:cs="Times New Roman"/>
                <w:sz w:val="18"/>
                <w:szCs w:val="18"/>
                <w:lang w:val="en-GB" w:eastAsia="en-US"/>
              </w:rPr>
              <w:tab/>
              <w:t>Sex of child:</w:t>
            </w:r>
          </w:p>
          <w:p w14:paraId="7F200EE2"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0d068f5-2ec8-486b-b890-bba214da88b5 </w:instrText>
            </w:r>
            <w:r w:rsidRPr="006F2CA2">
              <w:rPr>
                <w:rFonts w:cs="Times New Roman"/>
                <w:sz w:val="18"/>
                <w:szCs w:val="18"/>
                <w:lang w:val="en-GB" w:eastAsia="en-US"/>
              </w:rPr>
              <w:fldChar w:fldCharType="end"/>
            </w:r>
            <w:r w:rsidRPr="006F2CA2">
              <w:rPr>
                <w:rFonts w:cs="Times New Roman"/>
                <w:sz w:val="18"/>
                <w:szCs w:val="18"/>
                <w:lang w:val="en-GB" w:eastAsia="en-US"/>
              </w:rPr>
              <w:t>5.</w:t>
            </w:r>
            <w:r w:rsidRPr="006F2CA2">
              <w:rPr>
                <w:rFonts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0ca41c4-349e-4477-8053-4148c8138dc6 </w:instrText>
            </w:r>
            <w:r w:rsidRPr="006F2CA2">
              <w:rPr>
                <w:rFonts w:cs="Times New Roman"/>
                <w:sz w:val="18"/>
                <w:szCs w:val="18"/>
                <w:lang w:val="en-GB" w:eastAsia="en-US"/>
              </w:rPr>
              <w:fldChar w:fldCharType="end"/>
            </w:r>
            <w:r w:rsidRPr="006F2CA2">
              <w:rPr>
                <w:rFonts w:cs="Times New Roman"/>
                <w:sz w:val="18"/>
                <w:szCs w:val="18"/>
                <w:lang w:val="en-GB" w:eastAsia="en-US"/>
              </w:rPr>
              <w:t>6.</w:t>
            </w:r>
            <w:r w:rsidRPr="006F2CA2">
              <w:rPr>
                <w:rFonts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a59a312-f0e9-4dc4-9a70-721eea444e02 </w:instrText>
            </w:r>
            <w:r w:rsidRPr="006F2CA2">
              <w:rPr>
                <w:rFonts w:cs="Times New Roman"/>
                <w:sz w:val="18"/>
                <w:szCs w:val="18"/>
                <w:lang w:val="en-GB" w:eastAsia="en-US"/>
              </w:rPr>
              <w:fldChar w:fldCharType="end"/>
            </w:r>
            <w:r w:rsidRPr="006F2CA2">
              <w:rPr>
                <w:rFonts w:cs="Times New Roman"/>
                <w:sz w:val="18"/>
                <w:szCs w:val="18"/>
                <w:lang w:val="en-GB" w:eastAsia="en-US"/>
              </w:rPr>
              <w:t>7.</w:t>
            </w:r>
            <w:r w:rsidRPr="006F2CA2">
              <w:rPr>
                <w:rFonts w:cs="Times New Roman"/>
                <w:sz w:val="18"/>
                <w:szCs w:val="18"/>
                <w:lang w:val="en-GB" w:eastAsia="en-US"/>
              </w:rPr>
              <w:tab/>
              <w:t>Date of Entry:</w:t>
            </w:r>
          </w:p>
          <w:p w14:paraId="6F937935" w14:textId="77777777" w:rsidR="006F2CA2" w:rsidRPr="006F2CA2" w:rsidRDefault="006F2CA2" w:rsidP="006F2CA2">
            <w:pPr>
              <w:spacing w:before="60" w:after="60"/>
              <w:ind w:left="475"/>
              <w:rPr>
                <w:rFonts w:cs="Times New Roman"/>
                <w:sz w:val="20"/>
                <w:szCs w:val="20"/>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0eb724-d5d7-4baf-9ee2-c6aa4ab76f21 </w:instrText>
            </w:r>
            <w:r w:rsidRPr="006F2CA2">
              <w:rPr>
                <w:rFonts w:cs="Times New Roman"/>
                <w:sz w:val="18"/>
                <w:szCs w:val="18"/>
                <w:lang w:val="en-GB" w:eastAsia="en-US"/>
              </w:rPr>
              <w:fldChar w:fldCharType="end"/>
            </w:r>
            <w:r w:rsidRPr="006F2CA2">
              <w:rPr>
                <w:rFonts w:cs="Times New Roman"/>
                <w:sz w:val="18"/>
                <w:szCs w:val="18"/>
                <w:lang w:val="en-GB" w:eastAsia="en-US"/>
              </w:rPr>
              <w:t>8.</w:t>
            </w:r>
            <w:r w:rsidRPr="006F2CA2">
              <w:rPr>
                <w:rFonts w:cs="Times New Roman"/>
                <w:sz w:val="18"/>
                <w:szCs w:val="18"/>
                <w:lang w:val="en-GB" w:eastAsia="en-US"/>
              </w:rPr>
              <w:tab/>
              <w:t>Signature of officer deputed by Registrar-General to effect the entry:</w:t>
            </w:r>
          </w:p>
        </w:tc>
      </w:tr>
    </w:tbl>
    <w:p w14:paraId="24EE54A8" w14:textId="7C2BC3D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ef24-88cc-44c0-ac5c-618b0584996f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976aac-65aa-46af-ac5a-81a7126fb48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557425BC"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c612b-f27d-400b-b70e-c26c372ff30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63D86DC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256c41-e462-46ec-a53c-4de52e55a5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00F7FB8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80f6fb-781b-46a1-a7f0-f263991c8f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447A3A0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39ce3-62c0-405d-a186-f4a3604685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3e3fb-f861-4e2c-9cfc-c61cfa9df8e9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To specify orders given).</w:t>
            </w:r>
          </w:p>
          <w:p w14:paraId="3D53899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ff8ff-28b5-4c57-b9f9-bdc9766204c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fa542-1e18-449e-ba95-365b9a063d1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55EA3FE9" w14:textId="3B7A21C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e1d8285-02da-454d-9250-61371d4feb26 </w:instrText>
            </w:r>
            <w:r w:rsidRPr="006F2CA2">
              <w:rPr>
                <w:rFonts w:cs="Times New Roman"/>
                <w:sz w:val="18"/>
                <w:szCs w:val="18"/>
                <w:lang w:val="en-GB" w:eastAsia="en-US"/>
              </w:rPr>
              <w:fldChar w:fldCharType="end"/>
            </w:r>
            <w:r w:rsidRPr="006F2CA2">
              <w:rPr>
                <w:rFonts w:cs="Times New Roman"/>
                <w:sz w:val="18"/>
                <w:szCs w:val="18"/>
                <w:lang w:val="en-GB" w:eastAsia="en-US"/>
              </w:rPr>
              <w:t>R.147</w:t>
            </w:r>
          </w:p>
        </w:tc>
        <w:tc>
          <w:tcPr>
            <w:tcW w:w="4420" w:type="dxa"/>
          </w:tcPr>
          <w:p w14:paraId="36AF3E12" w14:textId="77777777" w:rsidR="00E2722D" w:rsidRDefault="00E2722D" w:rsidP="006F2CA2">
            <w:pPr>
              <w:spacing w:before="60" w:after="60"/>
              <w:jc w:val="center"/>
              <w:rPr>
                <w:rFonts w:cs="Times New Roman"/>
                <w:sz w:val="22"/>
                <w:szCs w:val="20"/>
                <w:lang w:val="en-GB" w:eastAsia="en-US"/>
              </w:rPr>
            </w:pPr>
          </w:p>
          <w:p w14:paraId="43ADD910" w14:textId="6CB35420"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70b0f-331c-4d4e-b0e9-965cbc68dea9 </w:instrText>
            </w:r>
            <w:r w:rsidRPr="006F2CA2">
              <w:rPr>
                <w:rFonts w:cs="Times New Roman"/>
                <w:sz w:val="22"/>
                <w:szCs w:val="20"/>
                <w:lang w:val="en-GB" w:eastAsia="en-US"/>
              </w:rPr>
              <w:fldChar w:fldCharType="end"/>
            </w:r>
            <w:r w:rsidRPr="006F2CA2">
              <w:rPr>
                <w:rFonts w:cs="Times New Roman"/>
                <w:sz w:val="22"/>
                <w:szCs w:val="20"/>
                <w:lang w:val="en-GB" w:eastAsia="en-US"/>
              </w:rPr>
              <w:t>SUMMONS</w:t>
            </w:r>
          </w:p>
        </w:tc>
        <w:tc>
          <w:tcPr>
            <w:tcW w:w="1320" w:type="dxa"/>
          </w:tcPr>
          <w:p w14:paraId="7F6D00B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62c4b-8ff8-4698-be41-62fc23abf95b </w:instrText>
            </w:r>
            <w:r w:rsidRPr="006F2CA2">
              <w:rPr>
                <w:rFonts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7a8e6-a0ea-4ee4-9efc-fca871f0efb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77CAC4EC"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a0015-8ad0-4a75-80a5-6b03ec1bd6db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w:t>
            </w:r>
          </w:p>
          <w:p w14:paraId="38F193E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47275e-4e45-4171-bb45-14842590409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 (Set out orders applied for.)</w:t>
            </w:r>
          </w:p>
          <w:p w14:paraId="26C33E1D"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b09f9-50a5-48f9-9a8c-63a9f054f6f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f8d08-6084-428d-8e58-0363cc5eaf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82b0f-ef14-4324-b058-67e9d75ca7d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f0c-b309-49eb-9b36-27ed8bddb613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w:t>
            </w:r>
          </w:p>
          <w:p w14:paraId="7B1181F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6fc740-d5ba-4055-af23-1b17d8d656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Consent*: I/We* consent to this summons.</w:t>
            </w:r>
          </w:p>
          <w:p w14:paraId="69B34F32"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9b361-25d3-457c-9544-0a891e1147da </w:instrText>
            </w:r>
            <w:r w:rsidRPr="006F2CA2">
              <w:rPr>
                <w:rFonts w:cs="Times New Roman"/>
                <w:sz w:val="22"/>
                <w:szCs w:val="20"/>
                <w:lang w:val="en-GB" w:eastAsia="en-US"/>
              </w:rPr>
              <w:fldChar w:fldCharType="end"/>
            </w:r>
            <w:r w:rsidRPr="006F2CA2">
              <w:rPr>
                <w:rFonts w:cs="Times New Roman"/>
                <w:sz w:val="22"/>
                <w:szCs w:val="20"/>
                <w:lang w:val="en-GB" w:eastAsia="en-US"/>
              </w:rPr>
              <w:t>Signature: (Signature of consenting party.)</w:t>
            </w:r>
          </w:p>
          <w:p w14:paraId="1EF21E30"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6c599e-1938-471b-a0d6-68543cae78bb </w:instrText>
            </w:r>
            <w:r w:rsidRPr="006F2CA2">
              <w:rPr>
                <w:rFonts w:cs="Times New Roman"/>
                <w:sz w:val="22"/>
                <w:szCs w:val="20"/>
                <w:lang w:val="en-GB" w:eastAsia="en-US"/>
              </w:rPr>
              <w:fldChar w:fldCharType="end"/>
            </w:r>
            <w:r w:rsidRPr="006F2CA2">
              <w:rPr>
                <w:rFonts w:cs="Times New Roman"/>
                <w:sz w:val="22"/>
                <w:szCs w:val="20"/>
                <w:lang w:val="en-GB" w:eastAsia="en-US"/>
              </w:rPr>
              <w:t>Name: (Name of solicitor for party consenting to this summons/</w:t>
            </w:r>
            <w:r w:rsidRPr="006F2CA2">
              <w:rPr>
                <w:rFonts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034104-b0c9-49d2-ac92-8a602b95d138 </w:instrText>
            </w:r>
            <w:r w:rsidRPr="006F2CA2">
              <w:rPr>
                <w:rFonts w:cs="Times New Roman"/>
                <w:sz w:val="22"/>
                <w:szCs w:val="20"/>
                <w:lang w:val="en-GB" w:eastAsia="en-US"/>
              </w:rPr>
              <w:fldChar w:fldCharType="end"/>
            </w:r>
            <w:r w:rsidRPr="006F2CA2">
              <w:rPr>
                <w:rFonts w:cs="Times New Roman"/>
                <w:sz w:val="22"/>
                <w:szCs w:val="20"/>
                <w:lang w:val="en-GB" w:eastAsia="en-US"/>
              </w:rPr>
              <w:t>NRIC No.:</w:t>
            </w:r>
          </w:p>
          <w:p w14:paraId="5527D1AB"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01d51-80e3-4006-bf52-530ee0e19e40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e97519-1abf-49f7-8d4b-0276c4f1ee8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0012-3ab2-49db-aea0-7600a8cb1d8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72AEF2C1" w14:textId="77777777" w:rsidR="006F2CA2" w:rsidRPr="006F2CA2" w:rsidRDefault="006F2CA2" w:rsidP="006F2CA2">
      <w:pPr>
        <w:spacing w:before="120"/>
        <w:jc w:val="both"/>
        <w:divId w:val="2116439976"/>
        <w:rPr>
          <w:rFonts w:cs="Times New Roman"/>
          <w:sz w:val="26"/>
          <w:szCs w:val="20"/>
          <w:lang w:val="en-GB" w:eastAsia="en-US"/>
        </w:rPr>
      </w:pPr>
    </w:p>
    <w:p w14:paraId="6899FE9D" w14:textId="76C9C478" w:rsidR="00E2722D" w:rsidRDefault="00E2722D">
      <w:pPr>
        <w:rPr>
          <w:rFonts w:cs="Times New Roman"/>
          <w:sz w:val="26"/>
          <w:szCs w:val="20"/>
          <w:lang w:val="en-GB" w:eastAsia="en-US"/>
        </w:rPr>
      </w:pPr>
      <w:r>
        <w:rPr>
          <w:rFonts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line="259" w:lineRule="auto"/>
        <w:rPr>
          <w:rFonts w:cs="Times New Roman"/>
          <w:sz w:val="18"/>
          <w:szCs w:val="18"/>
        </w:rPr>
      </w:pPr>
      <w:r w:rsidRPr="00E2722D">
        <w:rPr>
          <w:rFonts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r w:rsidRPr="00F15775">
        <w:rPr>
          <w:rFonts w:cs="Times New Roman"/>
          <w:b/>
          <w:sz w:val="22"/>
          <w:szCs w:val="22"/>
        </w:rPr>
        <w:t>TAKE NOTICE</w:t>
      </w:r>
      <w:r w:rsidRPr="00F15775">
        <w:rPr>
          <w:rFonts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sz w:val="22"/>
          <w:szCs w:val="22"/>
        </w:rPr>
      </w:pPr>
      <w:r w:rsidRPr="00F15775">
        <w:rPr>
          <w:rFonts w:cs="Times New Roman"/>
          <w:sz w:val="22"/>
          <w:szCs w:val="22"/>
        </w:rPr>
        <w:t xml:space="preserve">        [Address]</w:t>
      </w:r>
    </w:p>
    <w:p w14:paraId="68AE2A28" w14:textId="12B9C906" w:rsidR="004D610D" w:rsidRDefault="004D610D" w:rsidP="00F15775">
      <w:pPr>
        <w:spacing w:line="259" w:lineRule="auto"/>
        <w:rPr>
          <w:rFonts w:cs="Times New Roman"/>
          <w:sz w:val="20"/>
          <w:szCs w:val="20"/>
        </w:rPr>
      </w:pPr>
      <w:r>
        <w:rPr>
          <w:rFonts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rPr>
          <w:rFonts w:cs="Times New Roman"/>
          <w:b/>
          <w:sz w:val="22"/>
          <w:szCs w:val="22"/>
        </w:rPr>
      </w:pPr>
      <w:r w:rsidRPr="00E2722D">
        <w:rPr>
          <w:rFonts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u w:val="single"/>
        </w:rPr>
      </w:pPr>
      <w:r w:rsidRPr="00F15775">
        <w:rPr>
          <w:rFonts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r w:rsidRPr="00F15775">
        <w:rPr>
          <w:rFonts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A(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A(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A(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B(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 xml:space="preserve">s49D(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lastRenderedPageBreak/>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14:paraId="379FAAC2" w14:textId="767B688B" w:rsidR="004D610D" w:rsidRDefault="004D610D" w:rsidP="004D610D">
      <w:pPr>
        <w:rPr>
          <w:rFonts w:cs="Times New Roman"/>
          <w:caps/>
          <w:sz w:val="20"/>
          <w:szCs w:val="20"/>
          <w:lang w:val="en-GB" w:eastAsia="zh-CN"/>
        </w:rPr>
      </w:pPr>
      <w:r>
        <w:rPr>
          <w:rFonts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rPr>
          <w:rFonts w:cs="Times New Roman"/>
          <w:b/>
          <w:caps/>
          <w:sz w:val="22"/>
          <w:szCs w:val="22"/>
          <w:lang w:val="en-GB" w:eastAsia="zh-CN"/>
        </w:rPr>
      </w:pPr>
      <w:r w:rsidRPr="00562F9B">
        <w:rPr>
          <w:rFonts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r>
      <w:r w:rsidRPr="00F15775">
        <w:rPr>
          <w:rFonts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jc w:val="center"/>
        <w:rPr>
          <w:rFonts w:cs="Times New Roman"/>
          <w:color w:val="FF0000"/>
        </w:rPr>
      </w:pPr>
      <w:r w:rsidRPr="00F15775">
        <w:rPr>
          <w:rFonts w:cs="Times New Roman"/>
          <w:sz w:val="22"/>
          <w:szCs w:val="22"/>
        </w:rPr>
        <w:t xml:space="preserve">                                                                                                          Name &amp; Signature</w:t>
      </w:r>
    </w:p>
    <w:p w14:paraId="1FF8016E" w14:textId="36A3F7BB" w:rsidR="004D610D" w:rsidRDefault="00162336" w:rsidP="00162336">
      <w:pPr>
        <w:rPr>
          <w:rFonts w:cs="Times New Roman"/>
          <w:b/>
          <w:caps/>
          <w:highlight w:val="yellow"/>
          <w:lang w:val="en-GB" w:eastAsia="zh-CN"/>
        </w:rPr>
      </w:pPr>
      <w:r>
        <w:rPr>
          <w:rFonts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rPr>
          <w:rFonts w:cs="Times New Roman"/>
          <w:b/>
          <w:caps/>
          <w:sz w:val="18"/>
          <w:szCs w:val="18"/>
          <w:lang w:val="en-GB" w:eastAsia="zh-CN"/>
        </w:rPr>
      </w:pPr>
      <w:r w:rsidRPr="00562F9B">
        <w:rPr>
          <w:rFonts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 w:val="22"/>
          <w:szCs w:val="22"/>
          <w:u w:val="single"/>
        </w:rPr>
      </w:pPr>
      <w:r w:rsidRPr="00F15775">
        <w:rPr>
          <w:rFonts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sz w:val="22"/>
          <w:szCs w:val="22"/>
        </w:rPr>
      </w:pPr>
      <w:r w:rsidRPr="00F15775">
        <w:rPr>
          <w:rFonts w:cs="Times New Roman"/>
          <w:sz w:val="22"/>
          <w:szCs w:val="22"/>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A(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B(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B(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D(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14:paraId="4627E353" w14:textId="0348BB9A" w:rsidR="00562F9B" w:rsidRDefault="00562F9B">
      <w:pPr>
        <w:rPr>
          <w:rFonts w:cs="Times New Roman"/>
          <w:caps/>
          <w:sz w:val="22"/>
          <w:szCs w:val="22"/>
          <w:lang w:val="en-GB" w:eastAsia="zh-CN"/>
        </w:rPr>
      </w:pPr>
      <w:r>
        <w:rPr>
          <w:rFonts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rPr>
          <w:rFonts w:cs="Times New Roman"/>
          <w:b/>
          <w:caps/>
          <w:sz w:val="18"/>
          <w:szCs w:val="18"/>
          <w:lang w:val="en-GB" w:eastAsia="zh-CN"/>
        </w:rPr>
      </w:pPr>
      <w:r w:rsidRPr="00562F9B">
        <w:rPr>
          <w:rFonts w:cs="Times New Roman"/>
          <w:caps/>
          <w:sz w:val="18"/>
          <w:szCs w:val="18"/>
          <w:lang w:val="en-GB" w:eastAsia="zh-CN"/>
        </w:rPr>
        <w:t>R148D(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rPr>
      </w:pPr>
      <w:r w:rsidRPr="00F15775">
        <w:rPr>
          <w:rFonts w:cs="Times New Roman"/>
          <w:sz w:val="22"/>
          <w:szCs w:val="22"/>
        </w:rPr>
        <w:t xml:space="preserve">                                                                                                          Name &amp; Signature</w:t>
      </w:r>
    </w:p>
    <w:p w14:paraId="3839468B" w14:textId="4F5B4B12" w:rsidR="004D610D" w:rsidRDefault="00162336" w:rsidP="00162336">
      <w:pPr>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rPr>
                <w:rFonts w:cs="Times New Roman"/>
                <w:sz w:val="18"/>
                <w:szCs w:val="18"/>
                <w:lang w:val="en-GB" w:eastAsia="en-US"/>
              </w:rPr>
            </w:pPr>
            <w:r>
              <w:rPr>
                <w:rFonts w:cs="Times New Roman"/>
                <w:sz w:val="26"/>
                <w:szCs w:val="20"/>
                <w:lang w:val="en-GB" w:eastAsia="en-US"/>
              </w:rPr>
              <w:br w:type="page"/>
            </w:r>
            <w:r w:rsidR="006F2CA2" w:rsidRPr="00562F9B">
              <w:rPr>
                <w:rFonts w:cs="Times New Roman"/>
                <w:sz w:val="18"/>
                <w:szCs w:val="18"/>
                <w:lang w:val="en-GB" w:eastAsia="en-US"/>
              </w:rPr>
              <w:fldChar w:fldCharType="begin"/>
            </w:r>
            <w:r w:rsidR="006F2CA2" w:rsidRPr="00562F9B">
              <w:rPr>
                <w:rFonts w:cs="Times New Roman"/>
                <w:sz w:val="18"/>
                <w:szCs w:val="18"/>
                <w:lang w:val="en-GB" w:eastAsia="en-US"/>
              </w:rPr>
              <w:instrText xml:space="preserve"> GUID=c78cda64-f5e7-466a-9e88-9d8304fcc51d </w:instrText>
            </w:r>
            <w:r w:rsidR="006F2CA2" w:rsidRPr="00562F9B">
              <w:rPr>
                <w:rFonts w:cs="Times New Roman"/>
                <w:sz w:val="18"/>
                <w:szCs w:val="18"/>
                <w:lang w:val="en-GB" w:eastAsia="en-US"/>
              </w:rPr>
              <w:fldChar w:fldCharType="end"/>
            </w:r>
            <w:r w:rsidR="006F2CA2" w:rsidRPr="00562F9B">
              <w:rPr>
                <w:rFonts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ind w:left="2002"/>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39e8b7-0114-4069-8d35-3e6f39d41330 </w:instrText>
            </w:r>
            <w:r w:rsidRPr="006F2CA2">
              <w:rPr>
                <w:rFonts w:cs="Times New Roman"/>
                <w:sz w:val="22"/>
                <w:szCs w:val="20"/>
                <w:lang w:val="en-GB" w:eastAsia="en-US"/>
              </w:rPr>
              <w:fldChar w:fldCharType="end"/>
            </w:r>
            <w:r w:rsidRPr="006F2CA2">
              <w:rPr>
                <w:rFonts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89c929-fc20-4f85-9709-7084268a849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A414C5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aaf1d-ac3d-4bff-aeac-e4c95103d2a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4a0db4-991e-4549-ad97-77d5ca761e2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03C892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80bfce-2b66-47df-bf7f-dff86c8972d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p w14:paraId="1D669701" w14:textId="77777777" w:rsidR="006F2CA2" w:rsidRPr="00562F9B" w:rsidRDefault="006F2CA2" w:rsidP="006F2CA2">
            <w:pPr>
              <w:spacing w:before="60" w:after="60"/>
              <w:jc w:val="both"/>
              <w:rPr>
                <w:rFonts w:cs="Times New Roman"/>
                <w:sz w:val="18"/>
                <w:szCs w:val="18"/>
                <w:lang w:val="en-GB" w:eastAsia="en-US"/>
              </w:rPr>
            </w:pPr>
            <w:r w:rsidRPr="00562F9B">
              <w:rPr>
                <w:rFonts w:cs="Times New Roman"/>
                <w:sz w:val="18"/>
                <w:szCs w:val="18"/>
                <w:lang w:val="en-GB" w:eastAsia="en-US"/>
              </w:rPr>
              <w:fldChar w:fldCharType="begin"/>
            </w:r>
            <w:r w:rsidRPr="00562F9B">
              <w:rPr>
                <w:rFonts w:cs="Times New Roman"/>
                <w:sz w:val="18"/>
                <w:szCs w:val="18"/>
                <w:lang w:val="en-GB" w:eastAsia="en-US"/>
              </w:rPr>
              <w:instrText xml:space="preserve"> GUID=d2be79bd-8b31-4498-bf8d-890a3fdd58e7 </w:instrText>
            </w:r>
            <w:r w:rsidRPr="00562F9B">
              <w:rPr>
                <w:rFonts w:cs="Times New Roman"/>
                <w:sz w:val="18"/>
                <w:szCs w:val="18"/>
                <w:lang w:val="en-GB" w:eastAsia="en-US"/>
              </w:rPr>
              <w:fldChar w:fldCharType="end"/>
            </w:r>
            <w:r w:rsidRPr="00562F9B">
              <w:rPr>
                <w:rFonts w:cs="Times New Roman"/>
                <w:sz w:val="18"/>
                <w:szCs w:val="18"/>
                <w:vertAlign w:val="superscript"/>
                <w:lang w:val="en-GB" w:eastAsia="en-US"/>
              </w:rPr>
              <w:t>*</w:t>
            </w:r>
            <w:r w:rsidRPr="00562F9B">
              <w:rPr>
                <w:rFonts w:cs="Times New Roman"/>
                <w:sz w:val="18"/>
                <w:szCs w:val="18"/>
                <w:lang w:val="en-GB" w:eastAsia="en-US"/>
              </w:rPr>
              <w:t>Delete whichever is inapplicable.</w:t>
            </w:r>
          </w:p>
        </w:tc>
      </w:tr>
    </w:tbl>
    <w:p w14:paraId="551516C2" w14:textId="3739BE1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47ec724-5cf4-41c0-9e5f-8b4b03efd5c3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jc w:val="center"/>
              <w:rPr>
                <w:rFonts w:cs="Times New Roman"/>
                <w:sz w:val="22"/>
                <w:szCs w:val="20"/>
                <w:lang w:val="en-GB" w:eastAsia="en-US"/>
              </w:rPr>
            </w:pPr>
          </w:p>
          <w:p w14:paraId="6839DCAE" w14:textId="77777777" w:rsidR="006F2CA2" w:rsidRPr="006F2CA2" w:rsidRDefault="006F2CA2" w:rsidP="006F2CA2">
            <w:pPr>
              <w:spacing w:before="60" w:after="60"/>
              <w:jc w:val="center"/>
              <w:rPr>
                <w:rFonts w:cs="Times New Roman"/>
                <w:sz w:val="22"/>
                <w:szCs w:val="20"/>
                <w:lang w:val="en-GB" w:eastAsia="en-US"/>
              </w:rPr>
            </w:pPr>
          </w:p>
          <w:p w14:paraId="0ED3E21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5732-b58a-4140-8b52-cd1b0690421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520d6e-ee5d-479c-b958-7d0d4cf11d56 </w:instrText>
            </w:r>
            <w:r w:rsidRPr="006F2CA2">
              <w:rPr>
                <w:rFonts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55b1d5-ff18-4fa1-b8f4-6e08b6457e6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1bcbb0-13bc-416e-961a-1fb3879f3470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                    )</w:t>
            </w:r>
            <w:r w:rsidRPr="006F2CA2">
              <w:rPr>
                <w:rFonts w:cs="Times New Roman"/>
                <w:sz w:val="22"/>
                <w:szCs w:val="20"/>
                <w:lang w:val="en-GB" w:eastAsia="en-US"/>
              </w:rPr>
              <w:br/>
              <w:t>(Seal)                        )</w:t>
            </w:r>
            <w:r w:rsidRPr="006F2CA2">
              <w:rPr>
                <w:rFonts w:cs="Times New Roman"/>
                <w:sz w:val="22"/>
                <w:szCs w:val="20"/>
                <w:lang w:val="en-GB" w:eastAsia="en-US"/>
              </w:rPr>
              <w:br/>
              <w:t>(In the matter of                      )</w:t>
            </w:r>
          </w:p>
          <w:p w14:paraId="615C29C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875631-edf5-4827-b0e3-7dfab929f03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27BAE0D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e203d4-4c3e-4630-9922-43350664669e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474FE75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7fab2d-bd1e-4204-8456-04d082610c7d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F6A51D6"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e7464-de0d-4152-9038-26c785d53e77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0CD274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b90927-7ac6-4560-8148-9576eac8cf32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S) [name]</w:t>
            </w:r>
          </w:p>
          <w:p w14:paraId="00BEEE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ac2a29-0c48-48d3-9122-0e29ff906e1d </w:instrText>
            </w:r>
            <w:r w:rsidRPr="006F2CA2">
              <w:rPr>
                <w:rFonts w:cs="Times New Roman"/>
                <w:sz w:val="22"/>
                <w:szCs w:val="20"/>
                <w:lang w:val="en-GB" w:eastAsia="en-US"/>
              </w:rPr>
              <w:fldChar w:fldCharType="end"/>
            </w:r>
            <w:r w:rsidRPr="006F2CA2">
              <w:rPr>
                <w:rFonts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9755-b7cf-4b7a-adb2-8e5a8a72fd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applies for the following orders:</w:t>
            </w:r>
          </w:p>
          <w:p w14:paraId="1608369A"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14:paraId="54235CBA"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9B4487">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9B4487">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9B4487">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32AA4F8E" w14:textId="77777777" w:rsidR="006F2CA2" w:rsidRPr="006F2CA2" w:rsidRDefault="006F2CA2" w:rsidP="006F2CA2">
            <w:pPr>
              <w:spacing w:before="120"/>
              <w:jc w:val="both"/>
              <w:rPr>
                <w:rFonts w:cs="Times New Roman"/>
                <w:sz w:val="22"/>
                <w:szCs w:val="20"/>
                <w:lang w:val="en-GB" w:eastAsia="en-US"/>
              </w:rPr>
            </w:pPr>
          </w:p>
          <w:p w14:paraId="4ABACFB4" w14:textId="77777777" w:rsidR="006F2CA2" w:rsidRPr="006F2CA2" w:rsidRDefault="006F2CA2" w:rsidP="006F2CA2">
            <w:pPr>
              <w:spacing w:before="120"/>
              <w:jc w:val="both"/>
              <w:rPr>
                <w:rFonts w:cs="Times New Roman"/>
                <w:sz w:val="22"/>
                <w:szCs w:val="20"/>
                <w:lang w:val="en-GB" w:eastAsia="en-US"/>
              </w:rPr>
            </w:pPr>
          </w:p>
          <w:p w14:paraId="7BBF136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6C58C057"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c5ba7c-bd4d-4ba7-b059-fca339ae6ad3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14:paraId="23D7CD1B"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2.</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c1a475-b5c2-463c-9412-240ba01d64f1 </w:instrText>
            </w:r>
            <w:r w:rsidRPr="006F2CA2">
              <w:rPr>
                <w:rFonts w:cs="Times New Roman"/>
                <w:sz w:val="22"/>
                <w:szCs w:val="20"/>
                <w:lang w:val="en-GB" w:eastAsia="en-US"/>
              </w:rPr>
              <w:fldChar w:fldCharType="end"/>
            </w:r>
            <w:r w:rsidRPr="006F2CA2">
              <w:rPr>
                <w:rFonts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3.</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c2d31-54cb-40b5-8d33-3288f3049054 </w:instrText>
            </w:r>
            <w:r w:rsidRPr="006F2CA2">
              <w:rPr>
                <w:rFonts w:cs="Times New Roman"/>
                <w:sz w:val="22"/>
                <w:szCs w:val="20"/>
                <w:lang w:val="en-GB" w:eastAsia="en-US"/>
              </w:rPr>
              <w:fldChar w:fldCharType="end"/>
            </w:r>
            <w:r w:rsidRPr="006F2CA2">
              <w:rPr>
                <w:rFonts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jc w:val="both"/>
        <w:divId w:val="2116439976"/>
        <w:rPr>
          <w:rFonts w:cs="Times New Roman"/>
          <w:sz w:val="26"/>
          <w:szCs w:val="20"/>
          <w:lang w:val="en-GB" w:eastAsia="en-US"/>
        </w:rPr>
      </w:pPr>
    </w:p>
    <w:p w14:paraId="3AA7144F" w14:textId="77777777" w:rsidR="006D12C9" w:rsidRDefault="006D12C9">
      <w:pPr>
        <w:rPr>
          <w:rFonts w:cs="Times New Roman"/>
          <w:sz w:val="26"/>
          <w:szCs w:val="20"/>
          <w:lang w:val="en-GB" w:eastAsia="en-US"/>
        </w:rPr>
      </w:pPr>
      <w:r>
        <w:rPr>
          <w:rFonts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233c34-cd8d-4b58-b876-62c0c10a3156 </w:instrText>
            </w:r>
            <w:r w:rsidRPr="006F2CA2">
              <w:rPr>
                <w:rFonts w:cs="Times New Roman"/>
                <w:sz w:val="18"/>
                <w:szCs w:val="18"/>
                <w:lang w:val="en-GB" w:eastAsia="en-US"/>
              </w:rPr>
              <w:fldChar w:fldCharType="end"/>
            </w:r>
            <w:r w:rsidRPr="006F2CA2">
              <w:rPr>
                <w:rFonts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jc w:val="center"/>
              <w:rPr>
                <w:rFonts w:cs="Times New Roman"/>
                <w:sz w:val="22"/>
                <w:szCs w:val="20"/>
                <w:lang w:val="en-GB" w:eastAsia="en-US"/>
              </w:rPr>
            </w:pPr>
          </w:p>
          <w:p w14:paraId="1E3EBE3D" w14:textId="77777777" w:rsidR="006F2CA2" w:rsidRPr="006F2CA2" w:rsidRDefault="006F2CA2" w:rsidP="006F2CA2">
            <w:pPr>
              <w:spacing w:before="60" w:after="60"/>
              <w:jc w:val="center"/>
              <w:rPr>
                <w:rFonts w:cs="Times New Roman"/>
                <w:sz w:val="22"/>
                <w:szCs w:val="20"/>
                <w:lang w:val="en-GB" w:eastAsia="en-US"/>
              </w:rPr>
            </w:pPr>
          </w:p>
          <w:p w14:paraId="6814DFC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28257-3df1-4802-a20b-9db3ac70aed0 </w:instrText>
            </w:r>
            <w:r w:rsidRPr="006F2CA2">
              <w:rPr>
                <w:rFonts w:cs="Times New Roman"/>
                <w:sz w:val="22"/>
                <w:szCs w:val="20"/>
                <w:lang w:val="en-GB" w:eastAsia="en-US"/>
              </w:rPr>
              <w:fldChar w:fldCharType="end"/>
            </w:r>
            <w:r w:rsidRPr="006F2CA2">
              <w:rPr>
                <w:rFonts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68a125-51e0-4f55-bd30-b2905174bb5d </w:instrText>
            </w:r>
            <w:r w:rsidRPr="006F2CA2">
              <w:rPr>
                <w:rFonts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651dd-835c-408d-9014-06ac6bba76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w:t>
            </w:r>
            <w:r w:rsidRPr="006F2CA2">
              <w:rPr>
                <w:rFonts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968e5-0501-451c-9f9c-b6452c7fe7d1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                      )</w:t>
            </w:r>
            <w:r w:rsidRPr="006F2CA2">
              <w:rPr>
                <w:rFonts w:cs="Times New Roman"/>
                <w:sz w:val="22"/>
                <w:szCs w:val="20"/>
                <w:lang w:val="en-GB" w:eastAsia="en-US"/>
              </w:rPr>
              <w:br/>
              <w:t>(Seal)</w:t>
            </w:r>
            <w:r w:rsidRPr="006F2CA2">
              <w:rPr>
                <w:rFonts w:cs="Times New Roman"/>
                <w:sz w:val="22"/>
                <w:szCs w:val="20"/>
                <w:lang w:val="en-GB" w:eastAsia="en-US"/>
              </w:rPr>
              <w:br/>
              <w:t>(In the matter of                      )</w:t>
            </w:r>
          </w:p>
          <w:p w14:paraId="33404B8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66a68-8804-4365-9855-9c6678cee3ec </w:instrText>
            </w:r>
            <w:r w:rsidRPr="006F2CA2">
              <w:rPr>
                <w:rFonts w:cs="Times New Roman"/>
                <w:sz w:val="22"/>
                <w:szCs w:val="20"/>
                <w:lang w:val="en-GB" w:eastAsia="en-US"/>
              </w:rPr>
              <w:fldChar w:fldCharType="end"/>
            </w:r>
            <w:r w:rsidRPr="006F2CA2">
              <w:rPr>
                <w:rFonts w:cs="Times New Roman"/>
                <w:i/>
                <w:sz w:val="22"/>
                <w:szCs w:val="20"/>
                <w:lang w:val="en-GB" w:eastAsia="en-US"/>
              </w:rPr>
              <w:t>Applicant/Plaintiff.</w:t>
            </w:r>
          </w:p>
          <w:p w14:paraId="449E8FC0"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The Plaintiff applies for the following orders:</w:t>
            </w:r>
          </w:p>
          <w:p w14:paraId="11FD8F7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14:paraId="4774C1F5" w14:textId="77777777" w:rsidR="006F2CA2" w:rsidRPr="006F2CA2" w:rsidRDefault="006F2CA2" w:rsidP="006F2CA2">
            <w:pPr>
              <w:spacing w:before="120"/>
              <w:jc w:val="both"/>
              <w:rPr>
                <w:rFonts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274A9E1" w14:textId="77777777" w:rsidR="006F2CA2" w:rsidRPr="006F2CA2" w:rsidRDefault="006F2CA2" w:rsidP="006F2CA2">
            <w:pPr>
              <w:spacing w:before="120"/>
              <w:jc w:val="both"/>
              <w:rPr>
                <w:rFonts w:cs="Times New Roman"/>
                <w:sz w:val="22"/>
                <w:szCs w:val="20"/>
                <w:lang w:val="en-GB" w:eastAsia="en-US"/>
              </w:rPr>
            </w:pPr>
          </w:p>
          <w:p w14:paraId="00A60471"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7C052582" w14:textId="77777777" w:rsidR="006F2CA2" w:rsidRPr="006F2CA2" w:rsidRDefault="006F2CA2" w:rsidP="006F2CA2">
            <w:pPr>
              <w:spacing w:before="120"/>
              <w:jc w:val="right"/>
              <w:rPr>
                <w:rFonts w:cs="Times New Roman"/>
                <w:sz w:val="22"/>
                <w:szCs w:val="20"/>
                <w:lang w:val="en-GB" w:eastAsia="en-US"/>
              </w:rPr>
            </w:pPr>
          </w:p>
          <w:p w14:paraId="6C7CF0D9"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1089-df82-40f4-ae64-bde11637039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14:paraId="1030AD8B"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902a766-66c4-45fb-ad5e-b25c1dd57e0f </w:instrText>
            </w:r>
            <w:r w:rsidRPr="006F2CA2">
              <w:rPr>
                <w:rFonts w:cs="Times New Roman"/>
                <w:sz w:val="18"/>
                <w:szCs w:val="18"/>
                <w:lang w:val="en-GB" w:eastAsia="en-US"/>
              </w:rPr>
              <w:fldChar w:fldCharType="end"/>
            </w:r>
            <w:r w:rsidRPr="006F2CA2">
              <w:rPr>
                <w:rFonts w:cs="Times New Roman"/>
                <w:sz w:val="18"/>
                <w:szCs w:val="18"/>
                <w:lang w:val="en-GB" w:eastAsia="en-US"/>
              </w:rPr>
              <w:t>R.202</w:t>
            </w:r>
          </w:p>
        </w:tc>
        <w:tc>
          <w:tcPr>
            <w:tcW w:w="4120" w:type="dxa"/>
          </w:tcPr>
          <w:p w14:paraId="41A43996" w14:textId="77777777" w:rsidR="006F2CA2" w:rsidRPr="006F2CA2" w:rsidRDefault="006F2CA2" w:rsidP="006F2CA2">
            <w:pPr>
              <w:spacing w:before="60" w:after="60"/>
              <w:jc w:val="center"/>
              <w:rPr>
                <w:rFonts w:cs="Times New Roman"/>
                <w:sz w:val="22"/>
                <w:szCs w:val="20"/>
                <w:lang w:val="en-GB" w:eastAsia="en-US"/>
              </w:rPr>
            </w:pPr>
          </w:p>
          <w:p w14:paraId="544201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3f9ed-64a3-44c3-be25-a99cb0d1e198 </w:instrText>
            </w:r>
            <w:r w:rsidRPr="006F2CA2">
              <w:rPr>
                <w:rFonts w:cs="Times New Roman"/>
                <w:sz w:val="22"/>
                <w:szCs w:val="20"/>
                <w:lang w:val="en-GB" w:eastAsia="en-US"/>
              </w:rPr>
              <w:fldChar w:fldCharType="end"/>
            </w:r>
            <w:r w:rsidRPr="006F2CA2">
              <w:rPr>
                <w:rFonts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0c4e5-47e0-40d1-b12b-fe6f2d1e9264 </w:instrText>
            </w:r>
            <w:r w:rsidRPr="006F2CA2">
              <w:rPr>
                <w:rFonts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a14dd-2482-4604-b59b-13df0c20a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c99f9b-a3e9-4ba0-98e8-f3caf26533a0 </w:instrText>
            </w:r>
            <w:r w:rsidRPr="006F2CA2">
              <w:rPr>
                <w:rFonts w:cs="Times New Roman"/>
                <w:sz w:val="22"/>
                <w:szCs w:val="20"/>
                <w:lang w:val="en-GB" w:eastAsia="en-US"/>
              </w:rPr>
              <w:fldChar w:fldCharType="end"/>
            </w:r>
            <w:r w:rsidRPr="006F2CA2">
              <w:rPr>
                <w:rFonts w:cs="Times New Roman"/>
                <w:sz w:val="22"/>
                <w:szCs w:val="20"/>
                <w:lang w:val="en-GB" w:eastAsia="en-US"/>
              </w:rPr>
              <w:t>I swear by Almighty God that</w:t>
            </w:r>
          </w:p>
          <w:p w14:paraId="166BE02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ba4d9-5cf9-45f9-85ee-f4d3c5eb3846 </w:instrText>
            </w:r>
            <w:r w:rsidRPr="006F2CA2">
              <w:rPr>
                <w:rFonts w:cs="Times New Roman"/>
                <w:sz w:val="22"/>
                <w:szCs w:val="20"/>
                <w:lang w:val="en-GB" w:eastAsia="en-US"/>
              </w:rPr>
              <w:fldChar w:fldCharType="end"/>
            </w:r>
            <w:r w:rsidRPr="006F2CA2">
              <w:rPr>
                <w:rFonts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39cbb1-91ac-4916-a814-61f79c018a2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440282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60321-9d75-4d81-bd80-cf10e106c82b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14:paraId="4C51A8F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db4ab4-05fc-415e-bcd1-f17d3939db6c </w:instrText>
            </w:r>
            <w:r w:rsidRPr="006F2CA2">
              <w:rPr>
                <w:rFonts w:cs="Times New Roman"/>
                <w:sz w:val="22"/>
                <w:szCs w:val="20"/>
                <w:lang w:val="en-GB" w:eastAsia="en-US"/>
              </w:rPr>
              <w:fldChar w:fldCharType="end"/>
            </w:r>
            <w:r w:rsidRPr="006F2CA2">
              <w:rPr>
                <w:rFonts w:cs="Times New Roman"/>
                <w:sz w:val="22"/>
                <w:szCs w:val="20"/>
                <w:lang w:val="en-GB" w:eastAsia="en-US"/>
              </w:rPr>
              <w:t>the truth, the whole truth, and nothing but the truth. So help me God.</w:t>
            </w:r>
          </w:p>
          <w:p w14:paraId="73CC50D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51aae-c3b0-4618-9342-0310a37016a0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14:paraId="00472A8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808aeb-0e6b-412d-a6a4-ac1bd1d0a7be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b9d47c-80ce-421c-96c8-b336543817e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0c009-652c-4752-8113-af64adac10da </w:instrText>
            </w:r>
            <w:r w:rsidRPr="006F2CA2">
              <w:rPr>
                <w:rFonts w:cs="Times New Roman"/>
                <w:sz w:val="22"/>
                <w:szCs w:val="20"/>
                <w:lang w:val="en-GB" w:eastAsia="en-US"/>
              </w:rPr>
              <w:fldChar w:fldCharType="end"/>
            </w:r>
            <w:r w:rsidRPr="006F2CA2">
              <w:rPr>
                <w:rFonts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00fa1-b549-4712-96cb-68472185a352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14:paraId="00410A6F" w14:textId="77777777"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d74c-cba9-4536-8872-85e38793225b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bl>
    <w:p w14:paraId="7F2EAAC3" w14:textId="271F79F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ae998f-7ac1-4478-8048-4e46033009a6 </w:instrText>
            </w:r>
            <w:r w:rsidRPr="006F2CA2">
              <w:rPr>
                <w:rFonts w:cs="Times New Roman"/>
                <w:sz w:val="18"/>
                <w:szCs w:val="18"/>
                <w:lang w:val="en-GB" w:eastAsia="en-US"/>
              </w:rPr>
              <w:fldChar w:fldCharType="end"/>
            </w:r>
            <w:r w:rsidRPr="006F2CA2">
              <w:rPr>
                <w:rFonts w:cs="Times New Roman"/>
                <w:sz w:val="18"/>
                <w:szCs w:val="18"/>
                <w:lang w:val="en-GB" w:eastAsia="en-US"/>
              </w:rPr>
              <w:t>R.20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33e1b7-e5e8-43d8-b1b6-d5cd5f3682e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232cc6-9d11-412f-9aaa-7fdc7c024f88 </w:instrText>
            </w:r>
            <w:r w:rsidRPr="006F2CA2">
              <w:rPr>
                <w:rFonts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FORM OF AFFIRMATION </w:t>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b833e1b7-e5e8-43d8-b1b6-d5cd5f3682e5 </w:instrText>
            </w:r>
            <w:r w:rsidR="006F2CA2" w:rsidRPr="006F2CA2">
              <w:rPr>
                <w:rFonts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46bed-bf6c-4fb0-b2fd-1ec217e447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519840-7fb6-4b89-ad03-6e3168e60244 </w:instrText>
            </w:r>
            <w:r w:rsidRPr="006F2CA2">
              <w:rPr>
                <w:rFonts w:cs="Times New Roman"/>
                <w:sz w:val="22"/>
                <w:szCs w:val="20"/>
                <w:lang w:val="en-GB" w:eastAsia="en-US"/>
              </w:rPr>
              <w:fldChar w:fldCharType="end"/>
            </w:r>
            <w:r w:rsidRPr="006F2CA2">
              <w:rPr>
                <w:rFonts w:cs="Times New Roman"/>
                <w:sz w:val="22"/>
                <w:szCs w:val="20"/>
                <w:lang w:val="en-GB" w:eastAsia="en-US"/>
              </w:rPr>
              <w:t>I solemnly and sincerely declare and affirm that                     [the evidence I shall give in this Court/tribunal/inquiry (or such other hearing) shall be]</w:t>
            </w:r>
          </w:p>
          <w:p w14:paraId="1134827B"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59e55-7928-40d8-8193-2c37943aecf7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67E6048"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1ab856-6d9f-4c38-8640-983d919d4e22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14:paraId="59407B74"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e39e8-e7cd-4c07-87cc-98effc5d1456 </w:instrText>
            </w:r>
            <w:r w:rsidRPr="006F2CA2">
              <w:rPr>
                <w:rFonts w:cs="Times New Roman"/>
                <w:sz w:val="22"/>
                <w:szCs w:val="20"/>
                <w:lang w:val="en-GB" w:eastAsia="en-US"/>
              </w:rPr>
              <w:fldChar w:fldCharType="end"/>
            </w:r>
            <w:r w:rsidRPr="006F2CA2">
              <w:rPr>
                <w:rFonts w:cs="Times New Roman"/>
                <w:sz w:val="22"/>
                <w:szCs w:val="20"/>
                <w:lang w:val="en-GB" w:eastAsia="en-US"/>
              </w:rPr>
              <w:t>the truth, the whole truth, and nothing but the truth.</w:t>
            </w:r>
          </w:p>
          <w:p w14:paraId="19CCEE0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7171e-123b-466a-8444-13363b7ed81a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14:paraId="65D54B8D"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c16e2-cfb1-4a07-b099-4855c8be5844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f4a4d-5f76-48b1-90f7-2e45978915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9d38a9-b83f-468c-b41a-5a2e2e343bd6 </w:instrText>
            </w:r>
            <w:r w:rsidRPr="006F2CA2">
              <w:rPr>
                <w:rFonts w:cs="Times New Roman"/>
                <w:sz w:val="22"/>
                <w:szCs w:val="20"/>
                <w:lang w:val="en-GB" w:eastAsia="en-US"/>
              </w:rPr>
              <w:fldChar w:fldCharType="end"/>
            </w:r>
            <w:r w:rsidRPr="006F2CA2">
              <w:rPr>
                <w:rFonts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5a567-0411-43ef-8c98-f0ef4e9a1861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 this         day of                       20      .</w:t>
            </w:r>
          </w:p>
          <w:p w14:paraId="7E7BB116" w14:textId="77777777"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9841-2a61-435e-87e5-377e739a55f3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bl>
    <w:p w14:paraId="0B522212" w14:textId="40FF5113"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lastRenderedPageBreak/>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b8b82ae-2566-44da-b397-8ef04794499d </w:instrText>
                  </w:r>
                  <w:r w:rsidRPr="006F2CA2">
                    <w:rPr>
                      <w:rFonts w:cs="Times New Roman"/>
                      <w:sz w:val="18"/>
                      <w:szCs w:val="18"/>
                      <w:lang w:val="en-GB" w:eastAsia="en-US"/>
                    </w:rPr>
                    <w:fldChar w:fldCharType="end"/>
                  </w:r>
                  <w:r w:rsidRPr="006F2CA2">
                    <w:rPr>
                      <w:rFonts w:cs="Times New Roman"/>
                      <w:sz w:val="18"/>
                      <w:szCs w:val="18"/>
                      <w:lang w:val="en-GB" w:eastAsia="en-US"/>
                    </w:rPr>
                    <w:t>R.208</w:t>
                  </w:r>
                </w:p>
              </w:tc>
              <w:tc>
                <w:tcPr>
                  <w:tcW w:w="2974" w:type="dxa"/>
                </w:tcPr>
                <w:p w14:paraId="6DB2179A" w14:textId="77777777" w:rsidR="006F2CA2" w:rsidRPr="006F2CA2" w:rsidRDefault="006F2CA2" w:rsidP="006F2CA2">
                  <w:pPr>
                    <w:spacing w:before="60" w:after="60"/>
                    <w:ind w:left="851"/>
                    <w:jc w:val="center"/>
                    <w:rPr>
                      <w:rFonts w:cs="Times New Roman"/>
                      <w:sz w:val="22"/>
                      <w:szCs w:val="20"/>
                      <w:lang w:val="en-GB" w:eastAsia="en-US"/>
                    </w:rPr>
                  </w:pPr>
                </w:p>
                <w:p w14:paraId="6440646E" w14:textId="77777777" w:rsidR="006F2CA2" w:rsidRPr="006F2CA2" w:rsidRDefault="006F2CA2" w:rsidP="006F2CA2">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793b6-6847-403b-a961-5f058bc55f1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MENT FOR PROBATE </w:t>
                  </w:r>
                  <w:r w:rsidRPr="006F2CA2">
                    <w:rPr>
                      <w:rFonts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c2b004-54cf-406b-8401-ac292d50ac92 </w:instrText>
                  </w:r>
                  <w:r w:rsidRPr="006F2CA2">
                    <w:rPr>
                      <w:rFonts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61388-14bf-46a5-aaa1-132fc360442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398F08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7bde2e-74fb-49e5-8ae9-09ac58b058d0 </w:instrText>
                  </w:r>
                  <w:r w:rsidRPr="006F2CA2">
                    <w:rPr>
                      <w:rFonts w:cs="Times New Roman"/>
                      <w:sz w:val="22"/>
                      <w:szCs w:val="20"/>
                      <w:lang w:val="en-GB" w:eastAsia="en-US"/>
                    </w:rPr>
                    <w:fldChar w:fldCharType="end"/>
                  </w:r>
                  <w:r w:rsidRPr="006F2CA2">
                    <w:rPr>
                      <w:rFonts w:cs="Times New Roman"/>
                      <w:sz w:val="22"/>
                      <w:szCs w:val="20"/>
                      <w:lang w:val="en-GB" w:eastAsia="en-US"/>
                    </w:rPr>
                    <w:t>HCF/FC/P. No.      )</w:t>
                  </w:r>
                </w:p>
                <w:p w14:paraId="3F57639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e27b23-3b9c-411b-99b1-d0412580bf4c </w:instrText>
                  </w:r>
                  <w:r w:rsidRPr="006F2CA2">
                    <w:rPr>
                      <w:rFonts w:cs="Times New Roman"/>
                      <w:sz w:val="22"/>
                      <w:szCs w:val="20"/>
                      <w:lang w:val="en-GB" w:eastAsia="en-US"/>
                    </w:rPr>
                    <w:fldChar w:fldCharType="end"/>
                  </w:r>
                  <w:r w:rsidRPr="006F2CA2">
                    <w:rPr>
                      <w:rFonts w:cs="Times New Roman"/>
                      <w:sz w:val="22"/>
                      <w:szCs w:val="20"/>
                      <w:lang w:val="en-GB" w:eastAsia="en-US"/>
                    </w:rPr>
                    <w:t>of 20    .                 )</w:t>
                  </w:r>
                </w:p>
                <w:p w14:paraId="16936CD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969866-7271-4f63-bf08-1d8871a7a04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21753-3c99-4cb7-bb32-0ff96bacc713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7AAA5E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e9f2bb-33d0-424e-b53d-64b087099402 </w:instrText>
                  </w:r>
                  <w:r w:rsidRPr="006F2CA2">
                    <w:rPr>
                      <w:rFonts w:cs="Times New Roman"/>
                      <w:sz w:val="22"/>
                      <w:szCs w:val="20"/>
                      <w:lang w:val="en-GB" w:eastAsia="en-US"/>
                    </w:rPr>
                    <w:fldChar w:fldCharType="end"/>
                  </w:r>
                  <w:r w:rsidRPr="006F2CA2">
                    <w:rPr>
                      <w:rFonts w:cs="Times New Roman"/>
                      <w:sz w:val="22"/>
                      <w:szCs w:val="20"/>
                      <w:lang w:val="en-GB" w:eastAsia="en-US"/>
                    </w:rPr>
                    <w:t>In the Estate of                   deceased</w:t>
                  </w:r>
                </w:p>
                <w:p w14:paraId="74EDF23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03665-aa5f-4ee5-acde-6fde18b237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67733B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a59eeb-902c-4e44-87e0-9d51c4068aa0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an Application by (names of Applicant(s))</w:t>
                  </w:r>
                </w:p>
              </w:tc>
            </w:tr>
          </w:tbl>
          <w:p w14:paraId="374D32BA" w14:textId="77777777" w:rsidR="006F2CA2" w:rsidRPr="006F2CA2" w:rsidRDefault="006F2CA2" w:rsidP="006F2CA2">
            <w:pPr>
              <w:spacing w:before="60" w:after="60"/>
              <w:ind w:left="2357" w:right="839"/>
              <w:rPr>
                <w:rFonts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ind w:left="2357" w:right="839"/>
              <w:jc w:val="center"/>
              <w:rPr>
                <w:rFonts w:cs="Times New Roman"/>
                <w:sz w:val="22"/>
                <w:szCs w:val="20"/>
                <w:lang w:val="en-GB" w:eastAsia="en-US"/>
              </w:rPr>
            </w:pPr>
          </w:p>
        </w:tc>
        <w:tc>
          <w:tcPr>
            <w:tcW w:w="1677" w:type="dxa"/>
          </w:tcPr>
          <w:p w14:paraId="59893FF6" w14:textId="77777777" w:rsidR="006F2CA2" w:rsidRPr="006F2CA2" w:rsidRDefault="006F2CA2" w:rsidP="006F2CA2">
            <w:pPr>
              <w:spacing w:before="60" w:after="60"/>
              <w:ind w:left="2357" w:right="839"/>
              <w:jc w:val="center"/>
              <w:rPr>
                <w:rFonts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ind w:left="2357" w:right="839"/>
              <w:jc w:val="center"/>
              <w:rPr>
                <w:rFonts w:cs="Times New Roman"/>
                <w:sz w:val="22"/>
                <w:szCs w:val="20"/>
                <w:lang w:val="en-GB" w:eastAsia="en-US"/>
              </w:rPr>
            </w:pPr>
          </w:p>
        </w:tc>
      </w:tr>
    </w:tbl>
    <w:p w14:paraId="4D85F09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a</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Probate</w:t>
      </w:r>
      <w:r w:rsidRPr="007075A1">
        <w:rPr>
          <w:rFonts w:eastAsia="Calibri"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sz w:val="22"/>
          <w:szCs w:val="22"/>
          <w:lang w:val="en-GB" w:eastAsia="en-US"/>
        </w:rPr>
        <w:tab/>
      </w:r>
      <w:r w:rsidRPr="007075A1">
        <w:rPr>
          <w:rFonts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5166512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jc w:val="both"/>
        <w:divId w:val="2116439976"/>
        <w:rPr>
          <w:rFonts w:cs="Times New Roman"/>
          <w:sz w:val="22"/>
          <w:szCs w:val="22"/>
          <w:u w:val="single"/>
          <w:lang w:val="en-GB" w:eastAsia="en-US"/>
        </w:rPr>
      </w:pPr>
      <w:r w:rsidRPr="007075A1">
        <w:rPr>
          <w:rFonts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contextualSpacing/>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ind w:left="300" w:firstLine="36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w:t>
      </w:r>
      <w:r w:rsidR="00ED7FA2" w:rsidRPr="007075A1">
        <w:rPr>
          <w:rFonts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jc w:val="both"/>
        <w:divId w:val="2116439976"/>
        <w:rPr>
          <w:rFonts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ind w:left="357"/>
        <w:jc w:val="both"/>
        <w:divId w:val="2116439976"/>
        <w:rPr>
          <w:rFonts w:cs="Times New Roman"/>
          <w:b/>
          <w:sz w:val="22"/>
          <w:szCs w:val="22"/>
          <w:u w:val="single"/>
          <w:lang w:val="en-GB" w:eastAsia="en-US"/>
        </w:rPr>
      </w:pPr>
    </w:p>
    <w:p w14:paraId="025BF5FE" w14:textId="77777777"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27DE5C43"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lastRenderedPageBreak/>
        <w:t xml:space="preserve">(D) Particulars of Executor(s) (other than Applicant(s)): </w:t>
      </w:r>
      <w:r w:rsidRPr="007075A1">
        <w:rPr>
          <w:rFonts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ab/>
        <w:t>Status:</w:t>
      </w:r>
      <w:r w:rsidRPr="007075A1">
        <w:rPr>
          <w:rFonts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ind w:left="36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3860288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Administration</w:t>
      </w:r>
      <w:r w:rsidRPr="007075A1">
        <w:rPr>
          <w:rFonts w:eastAsia="Calibri"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ID Number:</w:t>
      </w:r>
      <w:r w:rsidRPr="007075A1">
        <w:rPr>
          <w:rFonts w:cs="Times New Roman"/>
          <w:sz w:val="22"/>
          <w:szCs w:val="22"/>
          <w:lang w:val="en-GB" w:eastAsia="en-US"/>
        </w:rPr>
        <w:tab/>
      </w:r>
      <w:r w:rsidRPr="007075A1">
        <w:rPr>
          <w:rFonts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tionality: (1)</w:t>
      </w:r>
      <w:r w:rsidRPr="007075A1">
        <w:rPr>
          <w:rFonts w:cs="Times New Roman"/>
          <w:sz w:val="22"/>
          <w:szCs w:val="22"/>
          <w:lang w:val="en-GB" w:eastAsia="en-US"/>
        </w:rPr>
        <w:tab/>
      </w:r>
      <w:r w:rsidRPr="007075A1">
        <w:rPr>
          <w:rFonts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Religion: (2)</w:t>
      </w:r>
      <w:r w:rsidRPr="007075A1">
        <w:rPr>
          <w:rFonts w:cs="Times New Roman"/>
          <w:sz w:val="22"/>
          <w:szCs w:val="22"/>
          <w:lang w:val="en-GB" w:eastAsia="en-US"/>
        </w:rPr>
        <w:tab/>
      </w:r>
      <w:r w:rsidRPr="007075A1">
        <w:rPr>
          <w:rFonts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Marital Status: (3)</w:t>
      </w:r>
      <w:r w:rsidRPr="007075A1">
        <w:rPr>
          <w:rFonts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ind w:left="300"/>
        <w:jc w:val="both"/>
        <w:divId w:val="2116439976"/>
        <w:rPr>
          <w:rFonts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ind w:left="72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ind w:left="720"/>
        <w:jc w:val="both"/>
        <w:divId w:val="2116439976"/>
        <w:rPr>
          <w:rFonts w:cs="Times New Roman"/>
          <w:sz w:val="22"/>
          <w:szCs w:val="22"/>
          <w:lang w:val="en-GB" w:eastAsia="en-US"/>
        </w:rPr>
      </w:pPr>
      <w:r w:rsidRPr="007075A1">
        <w:rPr>
          <w:rFonts w:cs="Times New Roman"/>
          <w:sz w:val="22"/>
          <w:szCs w:val="22"/>
          <w:lang w:val="en-GB" w:eastAsia="en-US"/>
        </w:rPr>
        <w:t xml:space="preserve">ID Number: </w:t>
      </w:r>
      <w:r w:rsidRPr="007075A1">
        <w:rPr>
          <w:rFonts w:cs="Times New Roman"/>
          <w:sz w:val="22"/>
          <w:szCs w:val="22"/>
          <w:lang w:val="en-GB" w:eastAsia="en-US"/>
        </w:rPr>
        <w:tab/>
      </w:r>
      <w:r w:rsidRPr="007075A1">
        <w:rPr>
          <w:rFonts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Address: </w:t>
      </w:r>
      <w:r w:rsidRPr="007075A1">
        <w:rPr>
          <w:rFonts w:cs="Times New Roman"/>
          <w:sz w:val="22"/>
          <w:szCs w:val="22"/>
          <w:lang w:val="en-GB" w:eastAsia="en-US"/>
        </w:rPr>
        <w:tab/>
      </w:r>
      <w:r w:rsidRPr="007075A1">
        <w:rPr>
          <w:rFonts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Relationship to the Deceased/Capacity: (4)</w:t>
      </w:r>
      <w:r w:rsidRPr="007075A1">
        <w:rPr>
          <w:rFonts w:cs="Times New Roman"/>
          <w:sz w:val="22"/>
          <w:szCs w:val="22"/>
          <w:lang w:val="en-GB" w:eastAsia="en-US"/>
        </w:rPr>
        <w:tab/>
      </w:r>
    </w:p>
    <w:p w14:paraId="4B5A0159" w14:textId="77777777" w:rsidR="006F2CA2" w:rsidRPr="007075A1" w:rsidRDefault="006F2CA2" w:rsidP="006F2CA2">
      <w:pPr>
        <w:spacing w:before="120"/>
        <w:jc w:val="both"/>
        <w:divId w:val="2116439976"/>
        <w:rPr>
          <w:rFonts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tails:</w:t>
      </w:r>
    </w:p>
    <w:p w14:paraId="32ED9959"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783FC800" w14:textId="77777777" w:rsidR="006F2CA2" w:rsidRPr="007075A1" w:rsidRDefault="006F2CA2" w:rsidP="005669C2">
      <w:pPr>
        <w:numPr>
          <w:ilvl w:val="0"/>
          <w:numId w:val="19"/>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41E89CD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Name: </w:t>
      </w:r>
      <w:r w:rsidRPr="007075A1">
        <w:rPr>
          <w:rFonts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ind w:left="709"/>
        <w:jc w:val="both"/>
        <w:divId w:val="2116439976"/>
        <w:rPr>
          <w:rFonts w:cs="Times New Roman"/>
          <w:color w:val="FF0000"/>
          <w:sz w:val="22"/>
          <w:szCs w:val="22"/>
          <w:lang w:val="en-GB" w:eastAsia="en-US"/>
        </w:rPr>
      </w:pPr>
      <w:r w:rsidRPr="007075A1">
        <w:rPr>
          <w:rFonts w:cs="Times New Roman"/>
          <w:sz w:val="22"/>
          <w:szCs w:val="22"/>
          <w:lang w:val="en-GB" w:eastAsia="en-US"/>
        </w:rPr>
        <w:t>Age or Date of Bir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lastRenderedPageBreak/>
        <w:t>There are no beneficiaries who lack capacity within the meaning of the Mental Capacity Act (Cap. 177A)./*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color w:val="FF0000"/>
          <w:sz w:val="22"/>
          <w:szCs w:val="22"/>
          <w:lang w:val="en-GB" w:eastAsia="en-US"/>
        </w:rPr>
        <w:tab/>
      </w:r>
      <w:r w:rsidRPr="007075A1">
        <w:rPr>
          <w:rFonts w:cs="Times New Roman"/>
          <w:sz w:val="22"/>
          <w:szCs w:val="22"/>
          <w:lang w:val="en-GB" w:eastAsia="en-US"/>
        </w:rPr>
        <w:t>Date of Dea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14:paraId="55F3807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following persons have prior right to the Applicant or an equal right to a grant but the rights have been cleared off in the manner stated: </w:t>
      </w:r>
    </w:p>
    <w:p w14:paraId="32F1F107"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06B8593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Manner of clearing off: </w:t>
      </w:r>
    </w:p>
    <w:p w14:paraId="73F622FA"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p>
    <w:p w14:paraId="17515401" w14:textId="77777777"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re is no minority interest in the estate./There are minority interests in the estate as follows*:</w:t>
      </w:r>
    </w:p>
    <w:p w14:paraId="5E7C60C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49A747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Name:</w:t>
      </w:r>
      <w:r w:rsidRPr="007075A1">
        <w:rPr>
          <w:rFonts w:eastAsia="Calibri"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Share Entitlement:</w:t>
      </w:r>
      <w:r w:rsidRPr="007075A1">
        <w:rPr>
          <w:rFonts w:eastAsia="Calibri"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jc w:val="both"/>
        <w:divId w:val="2116439976"/>
        <w:rPr>
          <w:b/>
          <w:sz w:val="22"/>
          <w:szCs w:val="22"/>
          <w:u w:val="single"/>
          <w:lang w:val="en-GB" w:eastAsia="en-US"/>
        </w:rPr>
      </w:pPr>
      <w:r w:rsidRPr="007075A1">
        <w:rPr>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rFonts w:cs="Times New Roman"/>
          <w:color w:val="FF0000"/>
          <w:sz w:val="22"/>
          <w:szCs w:val="22"/>
          <w:lang w:val="en-GB" w:eastAsia="en-US"/>
        </w:rPr>
      </w:pPr>
      <w:r w:rsidRPr="007075A1">
        <w:rPr>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Relationship to the Deceased: </w:t>
      </w:r>
      <w:r w:rsidRPr="007075A1">
        <w:rPr>
          <w:rFonts w:cs="Times New Roman"/>
          <w:sz w:val="22"/>
          <w:szCs w:val="22"/>
          <w:lang w:val="en-GB" w:eastAsia="en-US"/>
        </w:rPr>
        <w:t>(7)</w:t>
      </w:r>
      <w:r w:rsidRPr="007075A1">
        <w:rPr>
          <w:rFonts w:cs="Times New Roman"/>
          <w:color w:val="FF0000"/>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jc w:val="both"/>
        <w:divId w:val="2116439976"/>
        <w:rPr>
          <w:sz w:val="22"/>
          <w:szCs w:val="22"/>
          <w:lang w:val="en-GB" w:eastAsia="en-US"/>
        </w:rPr>
      </w:pPr>
    </w:p>
    <w:p w14:paraId="39DDBF1D"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4E42A0A"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c</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Administration with Will</w:t>
      </w:r>
      <w:r w:rsidRPr="007075A1">
        <w:rPr>
          <w:rFonts w:eastAsia="Calibri"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b) above, state - </w:t>
      </w:r>
    </w:p>
    <w:p w14:paraId="4D680885" w14:textId="77777777" w:rsidR="006F2CA2" w:rsidRPr="007075A1" w:rsidRDefault="006F2CA2" w:rsidP="00DE0E44">
      <w:pPr>
        <w:numPr>
          <w:ilvl w:val="0"/>
          <w:numId w:val="186"/>
        </w:numPr>
        <w:tabs>
          <w:tab w:val="clear" w:pos="2916"/>
        </w:tabs>
        <w:autoSpaceDE w:val="0"/>
        <w:autoSpaceDN w:val="0"/>
        <w:adjustRightInd w:val="0"/>
        <w:spacing w:line="276" w:lineRule="auto"/>
        <w:ind w:left="709"/>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14:paraId="2B1BC1EA" w14:textId="745FE2C7" w:rsidR="006F2CA2" w:rsidRPr="00DE0E44" w:rsidRDefault="006F2CA2" w:rsidP="00DE0E44">
      <w:pPr>
        <w:pStyle w:val="ListParagraph"/>
        <w:numPr>
          <w:ilvl w:val="0"/>
          <w:numId w:val="182"/>
        </w:numPr>
        <w:autoSpaceDE w:val="0"/>
        <w:autoSpaceDN w:val="0"/>
        <w:adjustRightInd w:val="0"/>
        <w:spacing w:line="276" w:lineRule="auto"/>
        <w:jc w:val="both"/>
        <w:divId w:val="2116439976"/>
        <w:rPr>
          <w:rFonts w:eastAsia="Calibri"/>
          <w:color w:val="000000"/>
          <w:sz w:val="22"/>
          <w:szCs w:val="22"/>
          <w:lang w:val="en-GB" w:eastAsia="en-US"/>
        </w:rPr>
      </w:pPr>
      <w:r w:rsidRPr="00DE0E44">
        <w:rPr>
          <w:rFonts w:eastAsia="Calibri"/>
          <w:color w:val="000000"/>
          <w:sz w:val="22"/>
          <w:szCs w:val="22"/>
          <w:lang w:val="en-GB" w:eastAsia="en-US"/>
        </w:rPr>
        <w:t xml:space="preserve">The Testator did not in the Will name any executor. / The executors named in the Will have died./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line="276" w:lineRule="auto"/>
        <w:divId w:val="2116439976"/>
        <w:rPr>
          <w:rFonts w:eastAsia="Calibri" w:cs="Times New Roman"/>
          <w:color w:val="000000"/>
          <w:sz w:val="22"/>
          <w:szCs w:val="22"/>
          <w:lang w:val="en-GB" w:eastAsia="en-US"/>
        </w:rPr>
      </w:pPr>
    </w:p>
    <w:p w14:paraId="6CA76C5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DF52C6F" w14:textId="4F197FDC"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For Administration — Unadministered estate</w:t>
      </w:r>
      <w:r w:rsidRPr="00DE0E44">
        <w:rPr>
          <w:rFonts w:eastAsia="Calibri"/>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sert the following additional section to (b) above – </w:t>
      </w:r>
    </w:p>
    <w:p w14:paraId="053A3AD0" w14:textId="38E63941" w:rsidR="006F2CA2" w:rsidRPr="00DE0E44" w:rsidRDefault="006F2CA2" w:rsidP="00DE0E44">
      <w:pPr>
        <w:pStyle w:val="ListParagraph"/>
        <w:numPr>
          <w:ilvl w:val="0"/>
          <w:numId w:val="182"/>
        </w:numPr>
        <w:autoSpaceDE w:val="0"/>
        <w:autoSpaceDN w:val="0"/>
        <w:adjustRightInd w:val="0"/>
        <w:spacing w:before="120"/>
        <w:jc w:val="both"/>
        <w:divId w:val="2116439976"/>
        <w:rPr>
          <w:rFonts w:ascii="Courier New" w:hAnsi="Courier New" w:cs="Courier New"/>
          <w:sz w:val="22"/>
          <w:szCs w:val="22"/>
          <w:lang w:val="en-GB" w:eastAsia="en-US"/>
        </w:rPr>
      </w:pPr>
      <w:r w:rsidRPr="00DE0E44">
        <w:rPr>
          <w:b/>
          <w:sz w:val="22"/>
          <w:szCs w:val="22"/>
          <w:u w:val="single"/>
          <w:lang w:val="en-GB" w:eastAsia="en-US"/>
        </w:rPr>
        <w:lastRenderedPageBreak/>
        <w:t>Particulars of Administrator/Executor in Previous Grant:</w:t>
      </w:r>
    </w:p>
    <w:p w14:paraId="25EEEA99"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ind w:left="360" w:firstLine="360"/>
        <w:jc w:val="both"/>
        <w:divId w:val="2116439976"/>
        <w:rPr>
          <w:sz w:val="22"/>
          <w:szCs w:val="22"/>
          <w:lang w:val="en-GB" w:eastAsia="en-US"/>
        </w:rPr>
      </w:pPr>
      <w:r w:rsidRPr="007075A1">
        <w:rPr>
          <w:sz w:val="22"/>
          <w:szCs w:val="22"/>
          <w:lang w:val="en-GB" w:eastAsia="en-US"/>
        </w:rPr>
        <w:t xml:space="preserve">Name: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Capacity:</w:t>
      </w:r>
      <w:r w:rsidRPr="007075A1">
        <w:rPr>
          <w:sz w:val="22"/>
          <w:szCs w:val="22"/>
          <w:lang w:val="en-GB" w:eastAsia="en-US"/>
        </w:rPr>
        <w:tab/>
      </w:r>
      <w:r w:rsidRPr="007075A1">
        <w:rPr>
          <w:sz w:val="22"/>
          <w:szCs w:val="22"/>
          <w:lang w:val="en-GB" w:eastAsia="en-US"/>
        </w:rPr>
        <w:tab/>
      </w:r>
    </w:p>
    <w:p w14:paraId="47C2CF5B"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14:paraId="1799C422"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Previous Probate Case No:</w:t>
      </w:r>
      <w:r w:rsidRPr="007075A1">
        <w:rPr>
          <w:sz w:val="22"/>
          <w:szCs w:val="22"/>
          <w:lang w:val="en-GB" w:eastAsia="en-US"/>
        </w:rPr>
        <w:tab/>
      </w:r>
    </w:p>
    <w:p w14:paraId="01061051"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Grant:</w:t>
      </w:r>
      <w:r w:rsidRPr="007075A1">
        <w:rPr>
          <w:sz w:val="22"/>
          <w:szCs w:val="22"/>
          <w:lang w:val="en-GB" w:eastAsia="en-US"/>
        </w:rPr>
        <w:tab/>
      </w:r>
      <w:r w:rsidRPr="007075A1">
        <w:rPr>
          <w:sz w:val="22"/>
          <w:szCs w:val="22"/>
          <w:lang w:val="en-GB" w:eastAsia="en-US"/>
        </w:rPr>
        <w:tab/>
      </w:r>
    </w:p>
    <w:p w14:paraId="60AC9D3C"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sz w:val="22"/>
          <w:szCs w:val="22"/>
          <w:lang w:val="en-GB" w:eastAsia="en-US"/>
        </w:rPr>
        <w:t>Grant Issued By:</w:t>
      </w:r>
      <w:r w:rsidRPr="007075A1">
        <w:rPr>
          <w:sz w:val="22"/>
          <w:szCs w:val="22"/>
          <w:lang w:val="en-GB" w:eastAsia="en-US"/>
        </w:rPr>
        <w:tab/>
      </w:r>
      <w:r w:rsidRPr="007075A1">
        <w:rPr>
          <w:sz w:val="22"/>
          <w:szCs w:val="22"/>
          <w:lang w:val="en-GB" w:eastAsia="en-US"/>
        </w:rPr>
        <w:tab/>
      </w:r>
    </w:p>
    <w:p w14:paraId="5918EE4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C79D2D1" w14:textId="77777777" w:rsidR="006F2CA2" w:rsidRPr="007075A1" w:rsidRDefault="006F2CA2" w:rsidP="006F2CA2">
      <w:pPr>
        <w:spacing w:before="120"/>
        <w:jc w:val="both"/>
        <w:divId w:val="2116439976"/>
        <w:rPr>
          <w:rFonts w:cs="Times New Roman"/>
          <w:sz w:val="22"/>
          <w:szCs w:val="22"/>
          <w:lang w:val="en-GB" w:eastAsia="en-US"/>
        </w:rPr>
      </w:pPr>
    </w:p>
    <w:p w14:paraId="5899582B" w14:textId="7BD16ADF" w:rsidR="006F2CA2" w:rsidRPr="00DE0E44" w:rsidRDefault="00DE0E44" w:rsidP="00DE0E44">
      <w:pPr>
        <w:pStyle w:val="ListParagraph"/>
        <w:numPr>
          <w:ilvl w:val="0"/>
          <w:numId w:val="182"/>
        </w:numPr>
        <w:spacing w:before="120"/>
        <w:jc w:val="both"/>
        <w:divId w:val="2116439976"/>
        <w:rPr>
          <w:sz w:val="22"/>
          <w:szCs w:val="22"/>
          <w:lang w:val="en-GB" w:eastAsia="en-US"/>
        </w:rPr>
      </w:pPr>
      <w:r w:rsidRPr="00DE0E44">
        <w:rPr>
          <w:sz w:val="22"/>
          <w:szCs w:val="22"/>
          <w:lang w:val="en-GB" w:eastAsia="en-US"/>
        </w:rPr>
        <w:t>€</w:t>
      </w:r>
      <w:r w:rsidR="006F2CA2" w:rsidRPr="00DE0E44">
        <w:rPr>
          <w:i/>
          <w:iCs/>
          <w:sz w:val="22"/>
          <w:szCs w:val="22"/>
          <w:lang w:val="en-GB" w:eastAsia="en-US"/>
        </w:rPr>
        <w:t>Administration by a trust company</w:t>
      </w:r>
      <w:r w:rsidR="006F2CA2" w:rsidRPr="00DE0E44">
        <w:rPr>
          <w:sz w:val="22"/>
          <w:szCs w:val="22"/>
          <w:lang w:val="en-GB" w:eastAsia="en-US"/>
        </w:rPr>
        <w:t>.</w:t>
      </w:r>
    </w:p>
    <w:p w14:paraId="0DD844F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Proceed as in (</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UEN: </w:t>
      </w:r>
      <w:r w:rsidRPr="007075A1">
        <w:rPr>
          <w:rFonts w:eastAsia="Calibri"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gistered Office Address: </w:t>
      </w:r>
      <w:r w:rsidRPr="007075A1">
        <w:rPr>
          <w:rFonts w:eastAsia="Calibri"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492C59C"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Name of Authorised Officer: </w:t>
      </w:r>
      <w:r w:rsidRPr="007075A1">
        <w:rPr>
          <w:rFonts w:eastAsia="Calibri"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ID Number of Authorised Officer: </w:t>
      </w:r>
      <w:r w:rsidRPr="007075A1">
        <w:rPr>
          <w:rFonts w:cs="Times New Roman"/>
          <w:sz w:val="22"/>
          <w:szCs w:val="22"/>
          <w:lang w:val="en-GB" w:eastAsia="en-US"/>
        </w:rPr>
        <w:tab/>
      </w:r>
      <w:r w:rsidRPr="007075A1">
        <w:rPr>
          <w:rFonts w:cs="Times New Roman"/>
          <w:sz w:val="22"/>
          <w:szCs w:val="22"/>
          <w:lang w:val="en-GB" w:eastAsia="en-US"/>
        </w:rPr>
        <w:tab/>
      </w:r>
    </w:p>
    <w:p w14:paraId="07B8399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B46B58A" w14:textId="77777777" w:rsidR="006F2CA2" w:rsidRPr="007075A1" w:rsidRDefault="006F2CA2" w:rsidP="006F2CA2">
      <w:pPr>
        <w:autoSpaceDE w:val="0"/>
        <w:autoSpaceDN w:val="0"/>
        <w:adjustRightInd w:val="0"/>
        <w:divId w:val="2116439976"/>
        <w:rPr>
          <w:rFonts w:eastAsia="Calibri"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i/>
          <w:iCs/>
          <w:color w:val="000000"/>
          <w:sz w:val="22"/>
          <w:szCs w:val="22"/>
          <w:lang w:val="en-GB" w:eastAsia="en-US"/>
        </w:rPr>
        <w:t xml:space="preserve">Note: </w:t>
      </w:r>
      <w:r w:rsidRPr="007075A1">
        <w:rPr>
          <w:rFonts w:eastAsia="Calibri" w:cs="Times New Roman"/>
          <w:color w:val="000000"/>
          <w:sz w:val="22"/>
          <w:szCs w:val="22"/>
          <w:lang w:val="en-GB" w:eastAsia="en-US"/>
        </w:rPr>
        <w:t xml:space="preserve">In an Application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C9D0A98"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country e.g. Singapore, Malaysia. </w:t>
      </w:r>
    </w:p>
    <w:p w14:paraId="2ECC05AA"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ligion e.g. Christian, Buddhist, Hindu, Muslim (if a Muslim state Madzhab to which he belonged). </w:t>
      </w:r>
    </w:p>
    <w:p w14:paraId="64022292"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widower, widow, spinster or bachelor. </w:t>
      </w:r>
    </w:p>
    <w:p w14:paraId="40F536BF" w14:textId="77777777" w:rsidR="006F2CA2" w:rsidRPr="007075A1" w:rsidRDefault="006F2CA2" w:rsidP="005669C2">
      <w:pPr>
        <w:numPr>
          <w:ilvl w:val="0"/>
          <w:numId w:val="24"/>
        </w:numPr>
        <w:contextualSpacing/>
        <w:jc w:val="both"/>
        <w:divId w:val="2116439976"/>
        <w:rPr>
          <w:rFonts w:cs="Times New Roman"/>
          <w:sz w:val="22"/>
          <w:szCs w:val="22"/>
          <w:lang w:val="en-GB" w:eastAsia="en-US"/>
        </w:rPr>
      </w:pPr>
      <w:r w:rsidRPr="007075A1">
        <w:rPr>
          <w:rFonts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lastRenderedPageBreak/>
              <w:t xml:space="preserve">a widow </w:t>
            </w:r>
          </w:p>
        </w:tc>
        <w:tc>
          <w:tcPr>
            <w:tcW w:w="2070" w:type="dxa"/>
          </w:tcPr>
          <w:p w14:paraId="73DE051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55FA82C" w14:textId="5F6D6174"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lastRenderedPageBreak/>
        <w:t xml:space="preserve">For Resealing in the Family Division of the High Court. </w:t>
      </w:r>
    </w:p>
    <w:p w14:paraId="21C38BF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5DD0606" w14:textId="08F66C90" w:rsidR="006F2CA2" w:rsidRPr="00DE0E44" w:rsidRDefault="006F2CA2" w:rsidP="00DE0E44">
      <w:pPr>
        <w:pStyle w:val="ListParagraph"/>
        <w:numPr>
          <w:ilvl w:val="0"/>
          <w:numId w:val="182"/>
        </w:numPr>
        <w:autoSpaceDE w:val="0"/>
        <w:autoSpaceDN w:val="0"/>
        <w:adjustRightInd w:val="0"/>
        <w:spacing w:before="120"/>
        <w:jc w:val="both"/>
        <w:divId w:val="2116439976"/>
        <w:rPr>
          <w:b/>
          <w:sz w:val="22"/>
          <w:szCs w:val="22"/>
          <w:lang w:val="en-GB" w:eastAsia="en-US"/>
        </w:rPr>
      </w:pPr>
      <w:r w:rsidRPr="00DE0E44">
        <w:rPr>
          <w:b/>
          <w:sz w:val="22"/>
          <w:szCs w:val="22"/>
          <w:u w:val="single"/>
          <w:lang w:val="en-GB" w:eastAsia="en-US"/>
        </w:rPr>
        <w:t>Particulars of Deceased:</w:t>
      </w:r>
    </w:p>
    <w:p w14:paraId="6B3D1414"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Name:</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r w:rsidRPr="007075A1">
        <w:rPr>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omicile:</w:t>
      </w:r>
      <w:r w:rsidRPr="007075A1">
        <w:rPr>
          <w:sz w:val="22"/>
          <w:szCs w:val="22"/>
          <w:lang w:val="en-GB" w:eastAsia="en-US"/>
        </w:rPr>
        <w:tab/>
      </w:r>
      <w:r w:rsidRPr="007075A1">
        <w:rPr>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Marital Status:</w:t>
      </w:r>
      <w:r w:rsidRPr="007075A1">
        <w:rPr>
          <w:sz w:val="22"/>
          <w:szCs w:val="22"/>
          <w:lang w:val="en-GB" w:eastAsia="en-US"/>
        </w:rPr>
        <w:tab/>
      </w:r>
      <w:r w:rsidRPr="007075A1">
        <w:rPr>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Gender:</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14:paraId="6301E944" w14:textId="77777777" w:rsidR="006F2CA2" w:rsidRPr="007075A1" w:rsidRDefault="006F2CA2" w:rsidP="006F2CA2">
      <w:pPr>
        <w:autoSpaceDE w:val="0"/>
        <w:autoSpaceDN w:val="0"/>
        <w:adjustRightInd w:val="0"/>
        <w:spacing w:before="120"/>
        <w:jc w:val="both"/>
        <w:divId w:val="2116439976"/>
        <w:rPr>
          <w:b/>
          <w:sz w:val="22"/>
          <w:szCs w:val="22"/>
          <w:lang w:val="en-GB" w:eastAsia="en-US"/>
        </w:rPr>
      </w:pPr>
    </w:p>
    <w:p w14:paraId="5B5EC80B" w14:textId="77777777" w:rsidR="006F2CA2" w:rsidRPr="007075A1" w:rsidRDefault="006F2CA2" w:rsidP="006F2CA2">
      <w:pPr>
        <w:autoSpaceDE w:val="0"/>
        <w:autoSpaceDN w:val="0"/>
        <w:adjustRightInd w:val="0"/>
        <w:spacing w:before="120"/>
        <w:jc w:val="both"/>
        <w:divId w:val="2116439976"/>
        <w:rPr>
          <w:b/>
          <w:sz w:val="22"/>
          <w:szCs w:val="22"/>
          <w:lang w:val="en-GB" w:eastAsia="en-US"/>
        </w:rPr>
      </w:pPr>
      <w:r w:rsidRPr="007075A1">
        <w:rPr>
          <w:b/>
          <w:sz w:val="22"/>
          <w:szCs w:val="22"/>
          <w:lang w:val="en-GB" w:eastAsia="en-US"/>
        </w:rPr>
        <w:t xml:space="preserve">(B) </w:t>
      </w:r>
      <w:r w:rsidRPr="007075A1">
        <w:rPr>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contextualSpacing/>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ind w:left="660"/>
        <w:jc w:val="both"/>
        <w:divId w:val="2116439976"/>
        <w:rPr>
          <w:sz w:val="22"/>
          <w:szCs w:val="22"/>
          <w:lang w:val="en-GB" w:eastAsia="en-US"/>
        </w:rPr>
      </w:pPr>
      <w:r w:rsidRPr="007075A1">
        <w:rPr>
          <w:sz w:val="22"/>
          <w:szCs w:val="22"/>
          <w:lang w:val="en-GB" w:eastAsia="en-US"/>
        </w:rPr>
        <w:t xml:space="preserve">ID Number: </w:t>
      </w:r>
      <w:r w:rsidRPr="007075A1">
        <w:rPr>
          <w:sz w:val="22"/>
          <w:szCs w:val="22"/>
          <w:lang w:val="en-GB" w:eastAsia="en-US"/>
        </w:rPr>
        <w:tab/>
      </w:r>
      <w:r w:rsidRPr="007075A1">
        <w:rPr>
          <w:sz w:val="22"/>
          <w:szCs w:val="22"/>
          <w:lang w:val="en-GB" w:eastAsia="en-US"/>
        </w:rPr>
        <w:tab/>
      </w:r>
      <w:r w:rsidRPr="007075A1">
        <w:rPr>
          <w:sz w:val="22"/>
          <w:szCs w:val="22"/>
          <w:lang w:val="en-GB" w:eastAsia="en-US"/>
        </w:rPr>
        <w:br/>
      </w:r>
      <w:r w:rsidRPr="007075A1">
        <w:rPr>
          <w:sz w:val="22"/>
          <w:szCs w:val="22"/>
          <w:lang w:val="en-GB" w:eastAsia="en-US"/>
        </w:rPr>
        <w:tab/>
        <w:t xml:space="preserve">Address: </w:t>
      </w:r>
      <w:r w:rsidRPr="007075A1">
        <w:rPr>
          <w:sz w:val="22"/>
          <w:szCs w:val="22"/>
          <w:lang w:val="en-GB" w:eastAsia="en-US"/>
        </w:rPr>
        <w:tab/>
      </w:r>
      <w:r w:rsidRPr="007075A1">
        <w:rPr>
          <w:sz w:val="22"/>
          <w:szCs w:val="22"/>
          <w:lang w:val="en-GB" w:eastAsia="en-US"/>
        </w:rPr>
        <w:tab/>
      </w:r>
    </w:p>
    <w:p w14:paraId="0795A5D8"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ab/>
        <w:t xml:space="preserve">Gender: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br/>
      </w:r>
      <w:r w:rsidRPr="007075A1">
        <w:rPr>
          <w:rFonts w:cs="Times New Roman"/>
          <w:color w:val="FF0000"/>
          <w:sz w:val="22"/>
          <w:szCs w:val="22"/>
          <w:lang w:val="en-GB" w:eastAsia="en-US"/>
        </w:rPr>
        <w:tab/>
      </w:r>
      <w:r w:rsidRPr="007075A1">
        <w:rPr>
          <w:sz w:val="22"/>
          <w:szCs w:val="22"/>
          <w:lang w:val="en-GB" w:eastAsia="en-US"/>
        </w:rPr>
        <w:t>Filing Capacity:</w:t>
      </w:r>
      <w:r w:rsidRPr="007075A1">
        <w:rPr>
          <w:sz w:val="22"/>
          <w:szCs w:val="22"/>
          <w:lang w:val="en-GB" w:eastAsia="en-US"/>
        </w:rPr>
        <w:tab/>
      </w:r>
      <w:r w:rsidRPr="007075A1">
        <w:rPr>
          <w:sz w:val="22"/>
          <w:szCs w:val="22"/>
          <w:lang w:val="en-GB" w:eastAsia="en-US"/>
        </w:rPr>
        <w:tab/>
      </w:r>
    </w:p>
    <w:p w14:paraId="1308031A" w14:textId="77777777" w:rsidR="006F2CA2" w:rsidRPr="007075A1" w:rsidRDefault="006F2CA2" w:rsidP="006F2CA2">
      <w:pPr>
        <w:spacing w:before="120"/>
        <w:ind w:left="720"/>
        <w:jc w:val="both"/>
        <w:divId w:val="2116439976"/>
        <w:rPr>
          <w:sz w:val="22"/>
          <w:szCs w:val="22"/>
          <w:lang w:val="en-GB" w:eastAsia="en-US"/>
        </w:rPr>
      </w:pPr>
      <w:r w:rsidRPr="007075A1">
        <w:rPr>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ind w:left="720"/>
        <w:jc w:val="both"/>
        <w:divId w:val="2116439976"/>
        <w:rPr>
          <w:rFonts w:cs="Times New Roman"/>
          <w:sz w:val="22"/>
          <w:szCs w:val="22"/>
          <w:lang w:val="en-GB" w:eastAsia="en-US"/>
        </w:rPr>
      </w:pPr>
      <w:r w:rsidRPr="007075A1">
        <w:rPr>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cs="Times New Roman"/>
          <w:sz w:val="22"/>
          <w:szCs w:val="22"/>
          <w:lang w:val="en-GB" w:eastAsia="en-US"/>
        </w:rPr>
        <w:t xml:space="preserve"> </w:t>
      </w:r>
    </w:p>
    <w:p w14:paraId="7DD876FB"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onor’s Name: </w:t>
      </w:r>
    </w:p>
    <w:p w14:paraId="745985F3"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ate of Power of Attorney: </w:t>
      </w:r>
    </w:p>
    <w:p w14:paraId="2974A467"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Entered No. of Power of Attorney: </w:t>
      </w:r>
      <w:r w:rsidRPr="007075A1">
        <w:rPr>
          <w:rFonts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jc w:val="both"/>
        <w:divId w:val="2116439976"/>
        <w:rPr>
          <w:rFonts w:cs="Times New Roman"/>
          <w:color w:val="FF0000"/>
          <w:sz w:val="22"/>
          <w:szCs w:val="22"/>
          <w:lang w:val="en-GB" w:eastAsia="en-US"/>
        </w:rPr>
      </w:pPr>
    </w:p>
    <w:p w14:paraId="2BF608FF" w14:textId="6BDAC117" w:rsidR="006F2CA2" w:rsidRPr="007075A1" w:rsidRDefault="00DE0E44" w:rsidP="006F2CA2">
      <w:pPr>
        <w:autoSpaceDE w:val="0"/>
        <w:autoSpaceDN w:val="0"/>
        <w:adjustRightInd w:val="0"/>
        <w:divId w:val="2116439976"/>
        <w:rPr>
          <w:rFonts w:eastAsia="Calibri" w:cs="Times New Roman"/>
          <w:b/>
          <w:color w:val="000000"/>
          <w:sz w:val="22"/>
          <w:szCs w:val="22"/>
          <w:u w:val="single"/>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u w:val="single"/>
          <w:lang w:val="en-GB" w:eastAsia="en-US"/>
        </w:rPr>
        <w:t xml:space="preserve"> Particulars of Foreign Grant &amp; Original Grantee(s):</w:t>
      </w:r>
    </w:p>
    <w:p w14:paraId="18C3E898"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8DB05D7"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ture of Foreign Grant:   </w:t>
      </w:r>
      <w:r w:rsidRPr="007075A1">
        <w:rPr>
          <w:rFonts w:eastAsia="Calibri" w:cs="Times New Roman"/>
          <w:color w:val="000000"/>
          <w:sz w:val="22"/>
          <w:szCs w:val="22"/>
          <w:lang w:val="en-GB" w:eastAsia="en-US"/>
        </w:rPr>
        <w:tab/>
      </w:r>
    </w:p>
    <w:p w14:paraId="357BFAFF" w14:textId="0F93CF48"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2. </w:t>
      </w:r>
      <w:r w:rsidRPr="007075A1">
        <w:rPr>
          <w:rFonts w:eastAsia="Calibri" w:cs="Times New Roman"/>
          <w:color w:val="000000"/>
          <w:sz w:val="22"/>
          <w:szCs w:val="22"/>
          <w:lang w:val="en-GB" w:eastAsia="en-US"/>
        </w:rPr>
        <w:tab/>
        <w:t xml:space="preserve">Foreign Grant Description: </w:t>
      </w:r>
      <w:r w:rsidRPr="007075A1">
        <w:rPr>
          <w:rFonts w:eastAsia="Calibri" w:cs="Times New Roman"/>
          <w:color w:val="000000"/>
          <w:sz w:val="22"/>
          <w:szCs w:val="22"/>
          <w:lang w:val="en-GB" w:eastAsia="en-US"/>
        </w:rPr>
        <w:tab/>
        <w:t xml:space="preserve">[Select one of the following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p>
    <w:p w14:paraId="37D9734C"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3.</w:t>
      </w:r>
      <w:r w:rsidRPr="007075A1">
        <w:rPr>
          <w:rFonts w:eastAsia="Calibri" w:cs="Times New Roman"/>
          <w:color w:val="000000"/>
          <w:sz w:val="22"/>
          <w:szCs w:val="22"/>
          <w:lang w:val="en-GB" w:eastAsia="en-US"/>
        </w:rPr>
        <w:tab/>
        <w:t>Foreign Court:</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4.</w:t>
      </w:r>
      <w:r w:rsidRPr="007075A1">
        <w:rPr>
          <w:rFonts w:eastAsia="Calibri" w:cs="Times New Roman"/>
          <w:color w:val="000000"/>
          <w:sz w:val="22"/>
          <w:szCs w:val="22"/>
          <w:lang w:val="en-GB" w:eastAsia="en-US"/>
        </w:rPr>
        <w:tab/>
        <w:t>Original Grantee:</w:t>
      </w:r>
      <w:r w:rsidRPr="007075A1">
        <w:rPr>
          <w:rFonts w:eastAsia="Calibri"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5. </w:t>
      </w:r>
      <w:r w:rsidRPr="007075A1">
        <w:rPr>
          <w:rFonts w:eastAsia="Calibri" w:cs="Times New Roman"/>
          <w:color w:val="000000"/>
          <w:sz w:val="22"/>
          <w:szCs w:val="22"/>
          <w:lang w:val="en-GB" w:eastAsia="en-US"/>
        </w:rPr>
        <w:tab/>
        <w:t xml:space="preserve">Date of Grant: </w:t>
      </w:r>
      <w:r w:rsidRPr="007075A1">
        <w:rPr>
          <w:rFonts w:eastAsia="Calibri"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CA583B5" w14:textId="77777777"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lang w:val="en-GB" w:eastAsia="en-US"/>
        </w:rPr>
        <w:t xml:space="preserve">(D) </w:t>
      </w:r>
      <w:r w:rsidRPr="007075A1">
        <w:rPr>
          <w:rFonts w:eastAsia="Calibri"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 The said deceased [did not reside or did not carry][resided or carried] on business in Singapore within 12 months prior to [his / her] death.</w:t>
      </w:r>
    </w:p>
    <w:p w14:paraId="151BBF74" w14:textId="77777777"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7CD3AD5E" w14:textId="3DB40AA6" w:rsidR="006F2CA2" w:rsidRPr="007075A1" w:rsidRDefault="00DE0E44" w:rsidP="006F2CA2">
      <w:pPr>
        <w:autoSpaceDE w:val="0"/>
        <w:autoSpaceDN w:val="0"/>
        <w:adjustRightInd w:val="0"/>
        <w:divId w:val="2116439976"/>
        <w:rPr>
          <w:rFonts w:eastAsia="Calibri" w:cs="Times New Roman"/>
          <w:b/>
          <w:color w:val="000000"/>
          <w:sz w:val="22"/>
          <w:szCs w:val="22"/>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lang w:val="en-GB" w:eastAsia="en-US"/>
        </w:rPr>
        <w:t xml:space="preserve"> </w:t>
      </w:r>
      <w:r w:rsidR="006F2CA2" w:rsidRPr="007075A1">
        <w:rPr>
          <w:rFonts w:eastAsia="Calibri"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Description of Property] </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F69725D" w14:textId="77777777" w:rsidR="006F2CA2" w:rsidRPr="007075A1" w:rsidRDefault="006F2CA2" w:rsidP="006F2CA2">
      <w:pPr>
        <w:spacing w:before="120"/>
        <w:jc w:val="both"/>
        <w:divId w:val="2116439976"/>
        <w:rPr>
          <w:rFonts w:cs="Times New Roman"/>
          <w:sz w:val="22"/>
          <w:szCs w:val="22"/>
          <w:lang w:val="en-GB" w:eastAsia="en-US"/>
        </w:rPr>
      </w:pPr>
    </w:p>
    <w:p w14:paraId="6B554142" w14:textId="3F0962D0"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 xml:space="preserve">Probate as in (a) above, for remaining executor(s) where more than one executor. </w:t>
      </w:r>
    </w:p>
    <w:p w14:paraId="40B57B43" w14:textId="0117459A"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a) above, state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p w14:paraId="091CD606" w14:textId="77777777" w:rsidR="00CA545F" w:rsidRDefault="006F2CA2" w:rsidP="006F2CA2">
      <w:pPr>
        <w:spacing w:before="120"/>
        <w:jc w:val="both"/>
        <w:divId w:val="2116439976"/>
        <w:rPr>
          <w:rFonts w:cs="Times New Roman"/>
          <w:sz w:val="26"/>
          <w:szCs w:val="20"/>
          <w:lang w:val="en-GB" w:eastAsia="en-US"/>
        </w:rPr>
      </w:pPr>
      <w:r w:rsidRPr="007075A1">
        <w:rPr>
          <w:rFonts w:cs="Times New Roman"/>
          <w:sz w:val="22"/>
          <w:szCs w:val="22"/>
          <w:lang w:val="en-GB" w:eastAsia="en-US"/>
        </w:rPr>
        <w:t>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p w14:paraId="2A491CBC" w14:textId="0B2008D8" w:rsidR="006F2CA2" w:rsidRDefault="00DE0E44" w:rsidP="00DE0E44">
      <w:pPr>
        <w:spacing w:before="120"/>
        <w:jc w:val="center"/>
        <w:divId w:val="2116439976"/>
        <w:rPr>
          <w:rFonts w:cs="Times New Roman"/>
          <w:sz w:val="26"/>
          <w:szCs w:val="20"/>
          <w:lang w:val="en-GB" w:eastAsia="en-US"/>
        </w:rPr>
      </w:pPr>
      <w:r w:rsidRPr="00DE0E44">
        <w:rPr>
          <w:rFonts w:cs="Times New Roman"/>
          <w:szCs w:val="18"/>
          <w:lang w:val="en-GB" w:eastAsia="en-US"/>
        </w:rPr>
        <w:t>[deleted]</w:t>
      </w:r>
      <w:r w:rsidR="006F2CA2" w:rsidRPr="006F2CA2">
        <w:rPr>
          <w:rFonts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r>
              <w:t>I,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r>
              <w:t>I,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rPr>
          <w:rFonts w:cs="Times New Roman"/>
          <w:sz w:val="26"/>
          <w:szCs w:val="20"/>
          <w:lang w:val="en-GB" w:eastAsia="en-US"/>
        </w:rPr>
      </w:pPr>
      <w:r>
        <w:rPr>
          <w:rFonts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ind w:left="454"/>
              <w:rPr>
                <w:rFonts w:cs="Times New Roman"/>
                <w:sz w:val="22"/>
                <w:szCs w:val="20"/>
                <w:lang w:eastAsia="en-US"/>
              </w:rPr>
            </w:pPr>
            <w:r w:rsidRPr="006F2CA2">
              <w:rPr>
                <w:rFonts w:cs="Times New Roman"/>
                <w:sz w:val="18"/>
                <w:szCs w:val="18"/>
                <w:lang w:eastAsia="en-US"/>
              </w:rPr>
              <w:t>R.235</w:t>
            </w:r>
          </w:p>
          <w:p w14:paraId="5A20E33D" w14:textId="77777777" w:rsidR="00CA545F" w:rsidRDefault="00CA545F" w:rsidP="00D74D51">
            <w:pPr>
              <w:spacing w:before="60" w:after="60"/>
              <w:ind w:left="29"/>
              <w:jc w:val="center"/>
              <w:rPr>
                <w:rFonts w:cs="Times New Roman"/>
                <w:sz w:val="22"/>
                <w:szCs w:val="20"/>
                <w:lang w:eastAsia="en-US"/>
              </w:rPr>
            </w:pPr>
            <w:r>
              <w:rPr>
                <w:rFonts w:cs="Times New Roman"/>
                <w:sz w:val="22"/>
                <w:szCs w:val="20"/>
                <w:lang w:eastAsia="en-US"/>
              </w:rPr>
              <w:t>ADMINISTRATION OATH</w:t>
            </w:r>
          </w:p>
          <w:p w14:paraId="3ABA9153" w14:textId="77777777" w:rsidR="00CA545F" w:rsidRPr="006F2CA2" w:rsidRDefault="00CA545F" w:rsidP="00D74D5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37d34a3-ee9a-4399-8832-12d5209a9f66 </w:instrText>
            </w:r>
            <w:r w:rsidRPr="006F2CA2">
              <w:rPr>
                <w:rFonts w:cs="Times New Roman"/>
                <w:sz w:val="22"/>
                <w:szCs w:val="20"/>
                <w:lang w:eastAsia="en-US"/>
              </w:rPr>
              <w:fldChar w:fldCharType="end"/>
            </w:r>
            <w:r w:rsidRPr="006F2CA2">
              <w:rPr>
                <w:rFonts w:cs="Times New Roman"/>
                <w:sz w:val="22"/>
                <w:szCs w:val="20"/>
                <w:lang w:eastAsia="en-US"/>
              </w:rPr>
              <w:t>(Title as in Form 51)</w:t>
            </w:r>
          </w:p>
          <w:p w14:paraId="2265E1CA" w14:textId="77777777" w:rsidR="00CA545F" w:rsidRPr="006F2CA2" w:rsidRDefault="00CA545F" w:rsidP="00D74D51">
            <w:pPr>
              <w:spacing w:before="120"/>
              <w:ind w:left="738" w:hanging="312"/>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3cf40b2-566c-449e-a9f6-3fbd2a8f199d </w:instrText>
            </w:r>
            <w:r w:rsidRPr="006F2CA2">
              <w:rPr>
                <w:rFonts w:cs="Times New Roman"/>
                <w:sz w:val="22"/>
                <w:szCs w:val="20"/>
                <w:lang w:eastAsia="en-US"/>
              </w:rPr>
              <w:fldChar w:fldCharType="end"/>
            </w:r>
            <w:r w:rsidRPr="006F2CA2">
              <w:rPr>
                <w:rFonts w:cs="Times New Roman"/>
                <w:sz w:val="22"/>
                <w:szCs w:val="20"/>
                <w:lang w:eastAsia="en-US"/>
              </w:rPr>
              <w:t>I (We),            of                                , do make oath (or affirm) and say that:</w:t>
            </w:r>
          </w:p>
          <w:p w14:paraId="3993C48C"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faithfully administer the estate and effects of                          deceased by paying his debts so far as his estate and effects will extend and the law requires;</w:t>
            </w:r>
          </w:p>
          <w:p w14:paraId="74E7F13E"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distribute the residue of his estate and effects according to law; and</w:t>
            </w:r>
          </w:p>
          <w:p w14:paraId="011ED52F"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D74D51">
            <w:pPr>
              <w:spacing w:before="120"/>
              <w:ind w:left="738" w:hanging="425"/>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8ebd0c-49e2-4545-ade7-98ca8fd3e893 </w:instrText>
            </w:r>
            <w:r w:rsidRPr="006F2CA2">
              <w:rPr>
                <w:rFonts w:cs="Times New Roman"/>
                <w:sz w:val="22"/>
                <w:szCs w:val="20"/>
                <w:lang w:eastAsia="en-US"/>
              </w:rPr>
              <w:fldChar w:fldCharType="end"/>
            </w:r>
            <w:r w:rsidRPr="006F2CA2">
              <w:rPr>
                <w:rFonts w:cs="Times New Roman"/>
                <w:sz w:val="22"/>
                <w:szCs w:val="20"/>
                <w:lang w:eastAsia="en-US"/>
              </w:rPr>
              <w:t>Sworn (or affirmed) as in Form 132.</w:t>
            </w:r>
          </w:p>
          <w:p w14:paraId="4755BE15" w14:textId="77777777" w:rsidR="00CA545F" w:rsidRDefault="00CA545F" w:rsidP="00162336">
            <w:pPr>
              <w:rPr>
                <w:rFonts w:cs="Times New Roman"/>
                <w:sz w:val="26"/>
                <w:szCs w:val="20"/>
                <w:lang w:eastAsia="en-US"/>
              </w:rPr>
            </w:pPr>
          </w:p>
        </w:tc>
      </w:tr>
    </w:tbl>
    <w:p w14:paraId="771D9471" w14:textId="77777777" w:rsidR="00CA545F" w:rsidRDefault="00CA545F">
      <w:pPr>
        <w:rPr>
          <w:rFonts w:cs="Times New Roman"/>
          <w:sz w:val="26"/>
          <w:szCs w:val="20"/>
          <w:lang w:val="en-GB" w:eastAsia="en-US"/>
        </w:rPr>
      </w:pPr>
      <w:r>
        <w:rPr>
          <w:rFonts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48cd534-3f4f-41fc-ad42-2b8d52310d09 </w:instrText>
            </w:r>
            <w:r w:rsidRPr="006F2CA2">
              <w:rPr>
                <w:rFonts w:cs="Times New Roman"/>
                <w:sz w:val="18"/>
                <w:szCs w:val="18"/>
                <w:lang w:val="en-GB" w:eastAsia="en-US"/>
              </w:rPr>
              <w:fldChar w:fldCharType="end"/>
            </w:r>
            <w:r w:rsidRPr="006F2CA2">
              <w:rPr>
                <w:rFonts w:cs="Times New Roman"/>
                <w:sz w:val="18"/>
                <w:szCs w:val="18"/>
                <w:lang w:val="en-GB" w:eastAsia="en-US"/>
              </w:rPr>
              <w:t>R.23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30482-7e63-4e99-8dc0-37e2df09c8d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116ba-dff9-4ae9-a9a9-0c4dcd1a47f9 </w:instrText>
            </w:r>
            <w:r w:rsidRPr="006F2CA2">
              <w:rPr>
                <w:rFonts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11184-6076-48e2-86d8-98b440a83457 </w:instrText>
            </w:r>
            <w:r w:rsidRPr="006F2CA2">
              <w:rPr>
                <w:rFonts w:cs="Times New Roman"/>
                <w:sz w:val="22"/>
                <w:szCs w:val="20"/>
                <w:lang w:val="en-GB" w:eastAsia="en-US"/>
              </w:rPr>
              <w:fldChar w:fldCharType="end"/>
            </w:r>
            <w:r w:rsidRPr="006F2CA2">
              <w:rPr>
                <w:rFonts w:cs="Times New Roman"/>
                <w:sz w:val="22"/>
                <w:szCs w:val="20"/>
                <w:lang w:val="en-GB" w:eastAsia="en-US"/>
              </w:rPr>
              <w:t>WE (I)</w:t>
            </w:r>
          </w:p>
          <w:p w14:paraId="77190ADA"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9ba98f-d277-484e-a2fa-0b5fada05deb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16C23726"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e13842-7790-4862-9795-de7308149d07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3CA5A4A"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a81bad-3df6-4aa4-bc15-a1019bcd87b3 </w:instrText>
            </w:r>
            <w:r w:rsidRPr="006F2CA2">
              <w:rPr>
                <w:rFonts w:cs="Times New Roman"/>
                <w:sz w:val="22"/>
                <w:szCs w:val="20"/>
                <w:lang w:val="en-GB" w:eastAsia="en-US"/>
              </w:rPr>
              <w:fldChar w:fldCharType="end"/>
            </w:r>
            <w:r w:rsidRPr="006F2CA2">
              <w:rPr>
                <w:rFonts w:cs="Times New Roman"/>
                <w:sz w:val="22"/>
                <w:szCs w:val="20"/>
                <w:lang w:val="en-GB" w:eastAsia="en-US"/>
              </w:rPr>
              <w:t>of                                               , and</w:t>
            </w:r>
          </w:p>
          <w:p w14:paraId="74F6862C"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0b2e6e-f2fc-46f7-bab4-03d919b68d1d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0863627" w14:textId="77777777" w:rsidR="00E01257" w:rsidRPr="006F2CA2" w:rsidRDefault="00E0125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115d8d-0a08-426b-af32-50cde89bbdb4 </w:instrText>
            </w:r>
            <w:r w:rsidRPr="006F2CA2">
              <w:rPr>
                <w:rFonts w:cs="Times New Roman"/>
                <w:sz w:val="22"/>
                <w:szCs w:val="20"/>
                <w:lang w:val="en-GB" w:eastAsia="en-US"/>
              </w:rPr>
              <w:fldChar w:fldCharType="end"/>
            </w:r>
            <w:r w:rsidRPr="006F2CA2">
              <w:rPr>
                <w:rFonts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15d9db-8fdc-4315-be61-674e6dcbd563 </w:instrText>
            </w:r>
            <w:r w:rsidRPr="006F2CA2">
              <w:rPr>
                <w:rFonts w:cs="Times New Roman"/>
                <w:sz w:val="22"/>
                <w:szCs w:val="20"/>
                <w:lang w:val="en-GB" w:eastAsia="en-US"/>
              </w:rPr>
              <w:fldChar w:fldCharType="end"/>
            </w:r>
            <w:r w:rsidRPr="006F2CA2">
              <w:rPr>
                <w:rFonts w:cs="Times New Roman"/>
                <w:sz w:val="22"/>
                <w:szCs w:val="20"/>
                <w:lang w:val="en-GB" w:eastAsia="en-US"/>
              </w:rPr>
              <w:t>THE CONDITION of this obligation is that if the abovenamed               </w:t>
            </w:r>
            <w:r w:rsidRPr="006F2CA2">
              <w:rPr>
                <w:rFonts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9e6b3-21c2-4f09-a291-5216fa3755d7 </w:instrText>
            </w:r>
            <w:r w:rsidRPr="006F2CA2">
              <w:rPr>
                <w:rFonts w:cs="Times New Roman"/>
                <w:sz w:val="22"/>
                <w:szCs w:val="20"/>
                <w:lang w:val="en-GB" w:eastAsia="en-US"/>
              </w:rPr>
              <w:fldChar w:fldCharType="end"/>
            </w:r>
            <w:r w:rsidRPr="006F2CA2">
              <w:rPr>
                <w:rFonts w:cs="Times New Roman"/>
                <w:sz w:val="22"/>
                <w:szCs w:val="20"/>
                <w:lang w:val="en-GB" w:eastAsia="en-US"/>
              </w:rPr>
              <w:t>Truly translated to the</w:t>
            </w:r>
            <w:r w:rsidRPr="006F2CA2">
              <w:rPr>
                <w:rFonts w:cs="Times New Roman"/>
                <w:sz w:val="22"/>
                <w:szCs w:val="20"/>
                <w:lang w:val="en-GB" w:eastAsia="en-US"/>
              </w:rPr>
              <w:br/>
              <w:t>Obligors</w:t>
            </w:r>
            <w:r w:rsidRPr="006F2CA2">
              <w:rPr>
                <w:rFonts w:cs="Times New Roman"/>
                <w:sz w:val="22"/>
                <w:szCs w:val="20"/>
                <w:lang w:val="en-GB" w:eastAsia="en-US"/>
              </w:rPr>
              <w:br/>
              <w:t>Through the interpretation</w:t>
            </w:r>
            <w:r w:rsidRPr="006F2CA2">
              <w:rPr>
                <w:rFonts w:cs="Times New Roman"/>
                <w:sz w:val="22"/>
                <w:szCs w:val="20"/>
                <w:lang w:val="en-GB" w:eastAsia="en-US"/>
              </w:rPr>
              <w:br/>
              <w:t>of</w:t>
            </w:r>
          </w:p>
        </w:tc>
        <w:tc>
          <w:tcPr>
            <w:tcW w:w="2539" w:type="dxa"/>
          </w:tcPr>
          <w:p w14:paraId="1B093320"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18b9f-fee9-451b-b8d4-e49531367a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sz w:val="22"/>
                <w:szCs w:val="20"/>
                <w:lang w:val="en-GB" w:eastAsia="en-US"/>
              </w:rPr>
              <w:br/>
              <w:t>)</w:t>
            </w:r>
            <w:r w:rsidRPr="006F2CA2">
              <w:rPr>
                <w:rFonts w:cs="Times New Roman"/>
                <w:sz w:val="22"/>
                <w:szCs w:val="20"/>
                <w:lang w:val="en-GB" w:eastAsia="en-US"/>
              </w:rPr>
              <w:br/>
              <w:t>)</w:t>
            </w:r>
            <w:r w:rsidRPr="006F2CA2">
              <w:rPr>
                <w:rFonts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6d953-023f-4c05-bb4a-50d476ef4b5e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2523C5BD"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7d9b7-f332-4d52-b904-402ec73d24d3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68659D34"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125ae-2fee-4475-bd25-502c262c9ef1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1D4CC0EA"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80131-3128-47e7-81bb-505567af4e3d </w:instrText>
            </w:r>
            <w:r w:rsidRPr="006F2CA2">
              <w:rPr>
                <w:rFonts w:cs="Times New Roman"/>
                <w:sz w:val="22"/>
                <w:szCs w:val="20"/>
                <w:lang w:val="en-GB" w:eastAsia="en-US"/>
              </w:rPr>
              <w:fldChar w:fldCharType="end"/>
            </w:r>
            <w:r w:rsidRPr="006F2CA2">
              <w:rPr>
                <w:rFonts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c914a6-7ef4-4879-9065-79737d91c2f8 </w:instrText>
            </w:r>
            <w:r w:rsidRPr="006F2CA2">
              <w:rPr>
                <w:rFonts w:cs="Times New Roman"/>
                <w:sz w:val="22"/>
                <w:szCs w:val="20"/>
                <w:lang w:val="en-GB" w:eastAsia="en-US"/>
              </w:rPr>
              <w:fldChar w:fldCharType="end"/>
            </w:r>
            <w:r w:rsidRPr="006F2CA2">
              <w:rPr>
                <w:rFonts w:cs="Times New Roman"/>
                <w:sz w:val="22"/>
                <w:szCs w:val="20"/>
                <w:lang w:val="en-GB" w:eastAsia="en-US"/>
              </w:rPr>
              <w:t>Before me,</w:t>
            </w:r>
            <w:r w:rsidRPr="006F2CA2">
              <w:rPr>
                <w:rFonts w:cs="Times New Roman"/>
                <w:sz w:val="22"/>
                <w:szCs w:val="20"/>
                <w:lang w:val="en-GB" w:eastAsia="en-US"/>
              </w:rPr>
              <w:br/>
            </w:r>
            <w:r w:rsidRPr="006F2CA2">
              <w:rPr>
                <w:rFonts w:cs="Times New Roman"/>
                <w:i/>
                <w:sz w:val="22"/>
                <w:szCs w:val="20"/>
                <w:lang w:val="en-GB" w:eastAsia="en-US"/>
              </w:rPr>
              <w:t>Commissioner for Oaths</w:t>
            </w:r>
            <w:r w:rsidRPr="006F2CA2">
              <w:rPr>
                <w:rFonts w:cs="Times New Roman"/>
                <w:sz w:val="22"/>
                <w:szCs w:val="20"/>
                <w:lang w:val="en-GB" w:eastAsia="en-US"/>
              </w:rPr>
              <w:t>.</w:t>
            </w:r>
          </w:p>
          <w:p w14:paraId="11D7EC2A" w14:textId="77777777" w:rsidR="00E01257" w:rsidRPr="006F2CA2" w:rsidRDefault="00E01257" w:rsidP="00D42B03">
            <w:pPr>
              <w:spacing w:before="60" w:after="60"/>
              <w:jc w:val="center"/>
              <w:rPr>
                <w:rFonts w:cs="Times New Roman"/>
                <w:sz w:val="22"/>
                <w:szCs w:val="20"/>
                <w:lang w:val="en-GB" w:eastAsia="en-US"/>
              </w:rPr>
            </w:pPr>
          </w:p>
          <w:p w14:paraId="238BBFD5" w14:textId="77777777" w:rsidR="00E01257" w:rsidRPr="006F2CA2" w:rsidRDefault="00E01257" w:rsidP="00D42B03">
            <w:pPr>
              <w:spacing w:before="60" w:after="60"/>
              <w:jc w:val="center"/>
              <w:rPr>
                <w:rFonts w:cs="Times New Roman"/>
                <w:sz w:val="22"/>
                <w:szCs w:val="20"/>
                <w:lang w:val="en-GB" w:eastAsia="en-US"/>
              </w:rPr>
            </w:pPr>
          </w:p>
        </w:tc>
        <w:tc>
          <w:tcPr>
            <w:tcW w:w="2539" w:type="dxa"/>
          </w:tcPr>
          <w:p w14:paraId="434B072D"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ec473c-32dd-48f3-9fe2-6bb2e3ceb054 </w:instrText>
            </w:r>
            <w:r w:rsidRPr="006F2CA2">
              <w:rPr>
                <w:rFonts w:cs="Times New Roman"/>
                <w:sz w:val="22"/>
                <w:szCs w:val="20"/>
                <w:lang w:val="en-GB" w:eastAsia="en-US"/>
              </w:rPr>
              <w:fldChar w:fldCharType="end"/>
            </w:r>
          </w:p>
        </w:tc>
      </w:tr>
    </w:tbl>
    <w:p w14:paraId="064C315A" w14:textId="77777777" w:rsidR="00E01257" w:rsidRDefault="00E01257">
      <w:pPr>
        <w:rPr>
          <w:rFonts w:cs="Times New Roman"/>
          <w:sz w:val="26"/>
          <w:szCs w:val="20"/>
          <w:lang w:val="en-GB" w:eastAsia="en-US"/>
        </w:rPr>
      </w:pPr>
      <w:r>
        <w:rPr>
          <w:rFonts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b4b7ff5-e063-4929-b93b-169853e67782 </w:instrText>
            </w:r>
            <w:r w:rsidRPr="006F2CA2">
              <w:rPr>
                <w:rFonts w:cs="Times New Roman"/>
                <w:sz w:val="18"/>
                <w:szCs w:val="18"/>
                <w:lang w:val="en-GB" w:eastAsia="en-US"/>
              </w:rPr>
              <w:fldChar w:fldCharType="end"/>
            </w:r>
            <w:r w:rsidRPr="006F2CA2">
              <w:rPr>
                <w:rFonts w:cs="Times New Roman"/>
                <w:sz w:val="18"/>
                <w:szCs w:val="18"/>
                <w:lang w:val="en-GB" w:eastAsia="en-US"/>
              </w:rPr>
              <w:t>R.2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308991-2dd6-40c3-9251-42cd1840bad9 </w:instrText>
            </w:r>
            <w:r w:rsidRPr="006F2CA2">
              <w:rPr>
                <w:rFonts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a3766d-6d4c-4e7a-a4dd-61587800f62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w:t>
            </w:r>
          </w:p>
          <w:p w14:paraId="3723D9B2"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55763-6425-4178-8961-897f4112cd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Probate</w:t>
            </w:r>
            <w:r w:rsidRPr="006F2CA2">
              <w:rPr>
                <w:rFonts w:cs="Times New Roman"/>
                <w:sz w:val="22"/>
                <w:szCs w:val="20"/>
                <w:lang w:val="en-GB" w:eastAsia="en-US"/>
              </w:rPr>
              <w:t>.</w:t>
            </w:r>
          </w:p>
          <w:p w14:paraId="756356EE" w14:textId="3CAF1454"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d4247d-02c2-481b-8632-78c4f0173fd4 </w:instrText>
            </w:r>
            <w:r w:rsidRPr="006F2CA2">
              <w:rPr>
                <w:rFonts w:cs="Times New Roman"/>
                <w:sz w:val="22"/>
                <w:szCs w:val="20"/>
                <w:lang w:val="en-GB" w:eastAsia="en-US"/>
              </w:rPr>
              <w:fldChar w:fldCharType="end"/>
            </w:r>
            <w:r w:rsidRPr="006F2CA2">
              <w:rPr>
                <w:rFonts w:cs="Times New Roman"/>
                <w:sz w:val="22"/>
                <w:szCs w:val="20"/>
                <w:lang w:val="en-GB" w:eastAsia="en-US"/>
              </w:rPr>
              <w:t>Probate of the Last Will and Testament</w:t>
            </w:r>
            <w:r w:rsidR="003B5431">
              <w:rPr>
                <w:rFonts w:cs="Times New Roman"/>
                <w:sz w:val="22"/>
                <w:szCs w:val="20"/>
                <w:lang w:val="en-GB" w:eastAsia="en-US"/>
              </w:rPr>
              <w:t xml:space="preserve"> (dated [date of will])</w:t>
            </w:r>
            <w:r w:rsidRPr="006F2CA2">
              <w:rPr>
                <w:rFonts w:cs="Times New Roman"/>
                <w:sz w:val="22"/>
                <w:szCs w:val="20"/>
                <w:lang w:val="en-GB" w:eastAsia="en-US"/>
              </w:rPr>
              <w:t xml:space="preserve"> (with codicils if such is the case)</w:t>
            </w:r>
            <w:r w:rsidR="003B5431">
              <w:rPr>
                <w:rFonts w:cs="Times New Roman"/>
                <w:sz w:val="22"/>
                <w:szCs w:val="20"/>
                <w:lang w:val="en-GB" w:eastAsia="en-US"/>
              </w:rPr>
              <w:t xml:space="preserve"> (dated [date of codicil])</w:t>
            </w:r>
            <w:r w:rsidRPr="006F2CA2">
              <w:rPr>
                <w:rFonts w:cs="Times New Roman"/>
                <w:sz w:val="22"/>
                <w:szCs w:val="20"/>
                <w:lang w:val="en-GB" w:eastAsia="en-US"/>
              </w:rPr>
              <w:t xml:space="preserve"> of              late of               ,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390fb-9cd4-409c-be88-e649142413f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5EDD66E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57ed6-3f13-48b0-b302-c906611f800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of issue: </w:t>
            </w:r>
          </w:p>
          <w:p w14:paraId="6EC190B2"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853a3-641b-4de7-b98a-7cee8f3642a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12D8E24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9dd6-608f-477d-9a99-c6843902e16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8ecb3f-93aa-4837-bbf2-4352ce41c9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Letters of Administration</w:t>
            </w:r>
            <w:r w:rsidRPr="006F2CA2">
              <w:rPr>
                <w:rFonts w:cs="Times New Roman"/>
                <w:sz w:val="22"/>
                <w:szCs w:val="20"/>
                <w:lang w:val="en-GB" w:eastAsia="en-US"/>
              </w:rPr>
              <w:t>.</w:t>
            </w:r>
          </w:p>
          <w:p w14:paraId="7A1E63F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9c6ba8-d6dc-48f3-9267-7a02c07c330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Letters of Administration of the estate and effects of                late of                                                                                          </w:t>
            </w:r>
            <w:r w:rsidRPr="006F2CA2">
              <w:rPr>
                <w:rFonts w:cs="Times New Roman"/>
                <w:color w:val="FFFFFF"/>
                <w:sz w:val="22"/>
                <w:szCs w:val="20"/>
                <w:lang w:val="en-GB" w:eastAsia="en-US"/>
              </w:rPr>
              <w:t xml:space="preserve">, </w:t>
            </w:r>
            <w:r w:rsidRPr="006F2CA2">
              <w:rPr>
                <w:rFonts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4f5c6-e8ba-4af2-a914-b05cae80dd04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1064EB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0502b3-ac4d-4854-9425-e906a4708fce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6A07A32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8d4a84-e328-4b1d-894d-5eef350e871e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420B81C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41eac-0a0c-4d6a-a40e-24bf88ebef2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e4fa52-2524-42d5-9764-b3ea9e7085a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Of Letters of Administration for unadministered estate</w:t>
            </w:r>
            <w:r w:rsidRPr="006F2CA2">
              <w:rPr>
                <w:rFonts w:cs="Times New Roman"/>
                <w:sz w:val="22"/>
                <w:szCs w:val="20"/>
                <w:lang w:val="en-GB" w:eastAsia="en-US"/>
              </w:rPr>
              <w:t>.</w:t>
            </w:r>
          </w:p>
          <w:p w14:paraId="77FB6F59"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028EC1A0"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9A6C0F0"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4D44784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b39a50-e289-4ca6-9c3e-2da72b4675ab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53A38EB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4d7de3-9026-46ec-a9be-b145ffd974ad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44A82242"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9f6929-2640-434f-8440-f1b6bceedcaa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013714E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85275b-3921-41e7-a10f-3243f6a2fa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ffe7452b-ac09-4584-9d87-78513121fc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Letters of Administration for unadministered estate with will annexed</w:t>
            </w:r>
            <w:r w:rsidRPr="006F2CA2">
              <w:rPr>
                <w:rFonts w:cs="Times New Roman"/>
                <w:sz w:val="22"/>
                <w:szCs w:val="20"/>
                <w:lang w:val="en-GB" w:eastAsia="en-US"/>
              </w:rPr>
              <w:t>.</w:t>
            </w:r>
          </w:p>
          <w:p w14:paraId="537ECE3D" w14:textId="7D24D148"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The Last Will and Testament</w:t>
            </w:r>
            <w:r w:rsidR="003B5431">
              <w:rPr>
                <w:rFonts w:eastAsia="Calibri" w:cs="Times New Roman"/>
                <w:color w:val="000000"/>
                <w:sz w:val="22"/>
                <w:szCs w:val="22"/>
                <w:lang w:val="en-GB" w:eastAsia="en-US"/>
              </w:rPr>
              <w:t xml:space="preserve"> (dated [date of will])</w:t>
            </w:r>
            <w:r w:rsidRPr="006F2CA2">
              <w:rPr>
                <w:rFonts w:eastAsia="Calibri" w:cs="Times New Roman"/>
                <w:color w:val="000000"/>
                <w:sz w:val="22"/>
                <w:szCs w:val="22"/>
                <w:lang w:val="en-GB" w:eastAsia="en-US"/>
              </w:rPr>
              <w:t xml:space="preserve"> (with codicils if such is the case) </w:t>
            </w:r>
            <w:r w:rsidR="003B5431">
              <w:rPr>
                <w:rFonts w:eastAsia="Calibri" w:cs="Times New Roman"/>
                <w:color w:val="000000"/>
                <w:sz w:val="22"/>
                <w:szCs w:val="22"/>
                <w:lang w:val="en-GB" w:eastAsia="en-US"/>
              </w:rPr>
              <w:t>(dated [date of will])</w:t>
            </w:r>
            <w:r w:rsidRPr="006F2CA2">
              <w:rPr>
                <w:rFonts w:eastAsia="Calibri" w:cs="Times New Roman"/>
                <w:color w:val="000000"/>
                <w:sz w:val="22"/>
                <w:szCs w:val="22"/>
                <w:lang w:val="en-GB" w:eastAsia="en-US"/>
              </w:rPr>
              <w:t xml:space="preserve"> of            late of            </w:t>
            </w:r>
            <w:r w:rsidRPr="006F2CA2">
              <w:rPr>
                <w:rFonts w:eastAsia="Calibri"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1469956B"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ind w:firstLine="420"/>
              <w:jc w:val="both"/>
              <w:rPr>
                <w:rFonts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7142e-76aa-4f8f-a5cf-6e6ffd54edb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0CEBED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cf504-3f2e-4449-896b-145207b8ffbc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167B3C8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67307-d1a1-462e-9a19-6e798ee48f6c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10CEEB4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ea8e6-ebe5-489e-866f-610d943f47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db957-93f6-4171-8749-31c102a881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n Attorney</w:t>
            </w:r>
            <w:r w:rsidRPr="006F2CA2">
              <w:rPr>
                <w:rFonts w:cs="Times New Roman"/>
                <w:sz w:val="22"/>
                <w:szCs w:val="20"/>
                <w:lang w:val="en-GB" w:eastAsia="en-US"/>
              </w:rPr>
              <w:t>.</w:t>
            </w:r>
          </w:p>
          <w:p w14:paraId="601F6F1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b654ff-6911-4c28-84fd-3c3f5b3e4a6a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31d280-9a63-43e9-92f7-72995d01b6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 Guardian</w:t>
            </w:r>
            <w:r w:rsidRPr="006F2CA2">
              <w:rPr>
                <w:rFonts w:cs="Times New Roman"/>
                <w:sz w:val="22"/>
                <w:szCs w:val="20"/>
                <w:lang w:val="en-GB" w:eastAsia="en-US"/>
              </w:rPr>
              <w:t>.</w:t>
            </w:r>
          </w:p>
          <w:p w14:paraId="602F49A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d3c744-a2a2-492b-855f-b251dd280d1f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6e1c-0d28-4966-b7fe-0961b72f68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Double Probate.</w:t>
            </w:r>
          </w:p>
          <w:p w14:paraId="7074CEEF" w14:textId="2684EE6E"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date], the Last Will and Testament </w:t>
            </w:r>
            <w:r w:rsidR="003B5431">
              <w:rPr>
                <w:rFonts w:eastAsia="Calibri" w:cs="Times New Roman"/>
                <w:color w:val="000000"/>
                <w:sz w:val="22"/>
                <w:szCs w:val="22"/>
                <w:lang w:val="en-GB" w:eastAsia="en-US"/>
              </w:rPr>
              <w:t xml:space="preserve">(dated [date of will]) </w:t>
            </w:r>
            <w:r w:rsidRPr="006F2CA2">
              <w:rPr>
                <w:rFonts w:eastAsia="Calibri" w:cs="Times New Roman"/>
                <w:color w:val="000000"/>
                <w:sz w:val="22"/>
                <w:szCs w:val="22"/>
                <w:lang w:val="en-GB" w:eastAsia="en-US"/>
              </w:rPr>
              <w:t xml:space="preserve">(with codicil(s) if such is the case) </w:t>
            </w:r>
            <w:r w:rsidR="003B5431">
              <w:rPr>
                <w:rFonts w:eastAsia="Calibri" w:cs="Times New Roman"/>
                <w:color w:val="000000"/>
                <w:sz w:val="22"/>
                <w:szCs w:val="22"/>
                <w:lang w:val="en-GB" w:eastAsia="en-US"/>
              </w:rPr>
              <w:t>(dated [date of codicil])</w:t>
            </w:r>
            <w:r w:rsidRPr="006F2CA2">
              <w:rPr>
                <w:rFonts w:eastAsia="Calibri" w:cs="Times New Roman"/>
                <w:color w:val="000000"/>
                <w:sz w:val="22"/>
                <w:szCs w:val="22"/>
                <w:lang w:val="en-GB" w:eastAsia="en-US"/>
              </w:rPr>
              <w:t xml:space="preserve">                               of            late of            , deceased who died on [date] at               </w:t>
            </w:r>
            <w:r w:rsidRPr="006F2CA2">
              <w:rPr>
                <w:rFonts w:eastAsia="Calibri"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7398D4E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ind w:firstLine="420"/>
              <w:jc w:val="both"/>
              <w:rPr>
                <w:rFonts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146d19-c654-43a5-97b9-7d9bf2ff404f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38460C6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eed806-c7c6-4cde-a4b1-67f7ec76366b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72577CA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613839-b4c3-41ee-99bb-5df15ea2d679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2156D2D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eacd79-4460-4097-9faa-0eb7001eb4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jc w:val="both"/>
              <w:rPr>
                <w:rFonts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jc w:val="center"/>
              <w:rPr>
                <w:rFonts w:cs="Times New Roman"/>
                <w:sz w:val="18"/>
                <w:szCs w:val="18"/>
                <w:lang w:val="en-GB" w:eastAsia="en-US"/>
              </w:rPr>
            </w:pPr>
            <w:r w:rsidRPr="006F2CA2">
              <w:rPr>
                <w:rFonts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9d8f8-a54f-4475-81f9-f225a9260443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14:paraId="61788D6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68aa-5575-4014-ab31-71687a0bcc55 </w:instrText>
            </w:r>
            <w:r w:rsidRPr="006F2CA2">
              <w:rPr>
                <w:rFonts w:cs="Times New Roman"/>
                <w:sz w:val="22"/>
                <w:szCs w:val="20"/>
                <w:lang w:val="en-GB" w:eastAsia="en-US"/>
              </w:rPr>
              <w:fldChar w:fldCharType="end"/>
            </w:r>
            <w:r w:rsidRPr="006F2CA2">
              <w:rPr>
                <w:rFonts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e3f78f-e80f-4be6-8dc9-92608afc147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14:paraId="468D2B34" w14:textId="77777777" w:rsidR="006F2CA2" w:rsidRPr="006F2CA2" w:rsidRDefault="006F2CA2" w:rsidP="006F2CA2">
            <w:pPr>
              <w:spacing w:before="120"/>
              <w:ind w:firstLine="600"/>
              <w:jc w:val="both"/>
              <w:rPr>
                <w:rFonts w:cs="Times New Roman"/>
                <w:sz w:val="22"/>
                <w:szCs w:val="20"/>
                <w:lang w:val="en-GB" w:eastAsia="en-US"/>
              </w:rPr>
            </w:pPr>
          </w:p>
          <w:p w14:paraId="30BF477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Issued by:</w:t>
            </w:r>
          </w:p>
          <w:p w14:paraId="3525E82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Caveator</w:t>
            </w:r>
          </w:p>
          <w:p w14:paraId="0A4778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or Solicitor for the Caveator)</w:t>
            </w:r>
          </w:p>
          <w:p w14:paraId="72DC5063" w14:textId="77777777" w:rsidR="006F2CA2" w:rsidRPr="006F2CA2" w:rsidRDefault="006F2CA2" w:rsidP="006F2CA2">
            <w:pPr>
              <w:spacing w:before="120"/>
              <w:ind w:firstLine="600"/>
              <w:jc w:val="both"/>
              <w:rPr>
                <w:rFonts w:cs="Times New Roman"/>
                <w:sz w:val="22"/>
                <w:szCs w:val="20"/>
                <w:lang w:val="en-GB" w:eastAsia="en-US"/>
              </w:rPr>
            </w:pPr>
          </w:p>
          <w:p w14:paraId="3A5F368E" w14:textId="77777777" w:rsid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My address for service is                     </w:t>
            </w:r>
          </w:p>
          <w:p w14:paraId="0904E7D2" w14:textId="60190199" w:rsidR="00E01257" w:rsidRPr="006F2CA2" w:rsidRDefault="00E01257" w:rsidP="006F2CA2">
            <w:pPr>
              <w:spacing w:before="120"/>
              <w:ind w:firstLine="600"/>
              <w:jc w:val="both"/>
              <w:rPr>
                <w:rFonts w:cs="Times New Roman"/>
                <w:sz w:val="22"/>
                <w:szCs w:val="20"/>
                <w:lang w:val="en-GB" w:eastAsia="en-US"/>
              </w:rPr>
            </w:pPr>
          </w:p>
        </w:tc>
      </w:tr>
    </w:tbl>
    <w:p w14:paraId="014ED058" w14:textId="1463A25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52e249-8350-41da-a918-a4b3799ddc93 </w:instrText>
            </w:r>
            <w:r w:rsidRPr="006F2CA2">
              <w:rPr>
                <w:rFonts w:cs="Times New Roman"/>
                <w:sz w:val="18"/>
                <w:szCs w:val="18"/>
                <w:lang w:val="en-GB" w:eastAsia="en-US"/>
              </w:rPr>
              <w:fldChar w:fldCharType="end"/>
            </w:r>
            <w:r w:rsidRPr="006F2CA2">
              <w:rPr>
                <w:rFonts w:cs="Times New Roman"/>
                <w:sz w:val="18"/>
                <w:szCs w:val="18"/>
                <w:lang w:val="en-GB" w:eastAsia="en-US"/>
              </w:rPr>
              <w:t>R.2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d11695-0fd9-4181-b5eb-532d540ad59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959a1-7ef7-4b87-b40d-f9126e90dbc3 </w:instrText>
            </w:r>
            <w:r w:rsidRPr="006F2CA2">
              <w:rPr>
                <w:rFonts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0bfa1-2ec5-4842-8f2c-1c664580a7a4 </w:instrText>
            </w:r>
            <w:r w:rsidRPr="006F2CA2">
              <w:rPr>
                <w:rFonts w:cs="Times New Roman"/>
                <w:sz w:val="22"/>
                <w:szCs w:val="20"/>
                <w:lang w:val="en-GB" w:eastAsia="en-US"/>
              </w:rPr>
              <w:fldChar w:fldCharType="end"/>
            </w:r>
            <w:r w:rsidRPr="006F2CA2">
              <w:rPr>
                <w:rFonts w:cs="Times New Roman"/>
                <w:sz w:val="22"/>
                <w:szCs w:val="20"/>
                <w:lang w:val="en-GB" w:eastAsia="en-US"/>
              </w:rPr>
              <w:t>(Title as in the action)</w:t>
            </w:r>
          </w:p>
          <w:p w14:paraId="3890EAF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2f0632-4544-41e3-a884-6d767196a82d </w:instrText>
            </w:r>
            <w:r w:rsidRPr="006F2CA2">
              <w:rPr>
                <w:rFonts w:cs="Times New Roman"/>
                <w:sz w:val="22"/>
                <w:szCs w:val="20"/>
                <w:lang w:val="en-GB" w:eastAsia="en-US"/>
              </w:rPr>
              <w:fldChar w:fldCharType="end"/>
            </w:r>
            <w:r w:rsidRPr="006F2CA2">
              <w:rPr>
                <w:rFonts w:cs="Times New Roman"/>
                <w:sz w:val="22"/>
                <w:szCs w:val="20"/>
                <w:lang w:val="en-GB" w:eastAsia="en-US"/>
              </w:rPr>
              <w:t>To            of            .</w:t>
            </w:r>
          </w:p>
          <w:p w14:paraId="2A93375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d0e52-1ac6-4433-afbd-aa302116ade4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ca2c95-41d0-4ca3-b5bc-15b16a2ef1c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b9afc3-aa6d-480d-ac2c-7148780ec2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d6edd1-ea51-4fe6-9bbf-d2dacd0b561e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05e1c7-5281-4f8d-becf-d271d2877c9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14:paraId="3AEB53F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64dfa-dca2-4780-9e9e-b818cb59d9a6 </w:instrText>
            </w:r>
            <w:r w:rsidRPr="006F2CA2">
              <w:rPr>
                <w:rFonts w:cs="Times New Roman"/>
                <w:sz w:val="22"/>
                <w:szCs w:val="20"/>
                <w:lang w:val="en-GB" w:eastAsia="en-US"/>
              </w:rPr>
              <w:fldChar w:fldCharType="end"/>
            </w:r>
            <w:r w:rsidRPr="006F2CA2">
              <w:rPr>
                <w:rFonts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e68d65-d4ff-40eb-8947-c0cdc6f1d93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fda0eb-422c-4acd-bdb5-7f491aa0f603 </w:instrText>
            </w:r>
            <w:r w:rsidRPr="006F2CA2">
              <w:rPr>
                <w:rFonts w:cs="Times New Roman"/>
                <w:sz w:val="18"/>
                <w:szCs w:val="18"/>
                <w:lang w:val="en-GB" w:eastAsia="en-US"/>
              </w:rPr>
              <w:fldChar w:fldCharType="end"/>
            </w:r>
            <w:r w:rsidRPr="006F2CA2">
              <w:rPr>
                <w:rFonts w:cs="Times New Roman"/>
                <w:sz w:val="18"/>
                <w:szCs w:val="18"/>
                <w:lang w:val="en-GB" w:eastAsia="en-US"/>
              </w:rPr>
              <w:t>R.239(9), (11), (12), (14)</w:t>
            </w:r>
            <w:r w:rsidRPr="006F2CA2">
              <w:rPr>
                <w:rFonts w:cs="Times New Roman"/>
                <w:sz w:val="18"/>
                <w:szCs w:val="18"/>
                <w:lang w:val="en-GB" w:eastAsia="en-US"/>
              </w:rPr>
              <w:br/>
              <w:t>R.243(7), R.244(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e0dcfb-53a5-41ba-bde3-4ec2fe86781d </w:instrText>
            </w:r>
            <w:r w:rsidRPr="006F2CA2">
              <w:rPr>
                <w:rFonts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617e56-4809-4b72-95c0-cb20aad939b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PPEARANCE TO </w:t>
            </w:r>
            <w:r w:rsidRPr="006F2CA2">
              <w:rPr>
                <w:rFonts w:cs="Times New Roman"/>
                <w:sz w:val="22"/>
                <w:szCs w:val="20"/>
                <w:lang w:val="en-GB" w:eastAsia="en-US"/>
              </w:rPr>
              <w:br/>
              <w:t>WARNING OR CITATION</w:t>
            </w:r>
          </w:p>
          <w:p w14:paraId="7C08F369" w14:textId="7D1E2633"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ec7c26-0bcd-4378-9695-dae1406a85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e6225b-7cfb-4e67-9936-b734c9d02af2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person warning (or citor)</w:t>
            </w:r>
          </w:p>
          <w:p w14:paraId="7737142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9c3ac2-b124-4b50-a3b2-63eda6c838bd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1875d9-17bf-456d-aa88-e23a3b8f27a6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Caveator (or person cited)</w:t>
            </w:r>
          </w:p>
          <w:p w14:paraId="4471CDA4"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16dced-b9dd-426e-8d7f-b75b5ac8d98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name:</w:t>
            </w:r>
          </w:p>
          <w:p w14:paraId="5CEAF57A"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e643a-0383-42a7-b18d-6216bb5812b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contact details:</w:t>
            </w:r>
          </w:p>
          <w:p w14:paraId="3CD82E8D"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d52351-9dc6-4c9d-9b33-3106ac7f3de6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warning</w:t>
            </w:r>
          </w:p>
          <w:p w14:paraId="4C7E99E9"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691be7-170d-4827-b293-717a3a4c3d31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6789e-6225-4472-92a3-4821cc0cc416 </w:instrText>
            </w:r>
            <w:r w:rsidRPr="006F2CA2">
              <w:rPr>
                <w:rFonts w:cs="Times New Roman"/>
                <w:sz w:val="22"/>
                <w:szCs w:val="20"/>
                <w:lang w:val="en-GB" w:eastAsia="en-US"/>
              </w:rPr>
              <w:fldChar w:fldCharType="end"/>
            </w:r>
            <w:r w:rsidRPr="006F2CA2">
              <w:rPr>
                <w:rFonts w:cs="Times New Roman"/>
                <w:sz w:val="22"/>
                <w:szCs w:val="20"/>
                <w:lang w:val="en-GB" w:eastAsia="en-US"/>
              </w:rPr>
              <w:t>Caveat No.:</w:t>
            </w:r>
          </w:p>
          <w:p w14:paraId="3DF89239"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822c54-2b13-42dc-9c21-968e4e2cecfe </w:instrText>
            </w:r>
            <w:r w:rsidRPr="006F2CA2">
              <w:rPr>
                <w:rFonts w:cs="Times New Roman"/>
                <w:sz w:val="22"/>
                <w:szCs w:val="20"/>
                <w:lang w:val="en-GB" w:eastAsia="en-US"/>
              </w:rPr>
              <w:fldChar w:fldCharType="end"/>
            </w:r>
            <w:r w:rsidRPr="006F2CA2">
              <w:rPr>
                <w:rFonts w:cs="Times New Roman"/>
                <w:sz w:val="22"/>
                <w:szCs w:val="20"/>
                <w:lang w:val="en-GB" w:eastAsia="en-US"/>
              </w:rPr>
              <w:t>Caveat dated:</w:t>
            </w:r>
          </w:p>
          <w:p w14:paraId="040E6243"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7da3e6-8cc1-47bc-8cec-32fa191f98d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 deceased</w:t>
            </w:r>
          </w:p>
          <w:p w14:paraId="36DC57BE"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d5623-818d-4a08-8ba2-4730ebb5b254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14:paraId="3E1EDEBA"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9ce41-afba-452c-a173-464e403eceaf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warning:</w:t>
            </w:r>
          </w:p>
          <w:p w14:paraId="4153631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fc15d-3f66-48d9-8015-6a2f6f949a51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person warning:</w:t>
            </w:r>
          </w:p>
          <w:p w14:paraId="370CEA7B"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28f4ec-63c4-4131-ab62-ee12fe94f3eb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8d181f-1026-4935-9588-1c0d2c6d3c31 </w:instrText>
            </w:r>
            <w:r w:rsidRPr="006F2CA2">
              <w:rPr>
                <w:rFonts w:cs="Times New Roman"/>
                <w:sz w:val="22"/>
                <w:szCs w:val="20"/>
                <w:lang w:val="en-GB" w:eastAsia="en-US"/>
              </w:rPr>
              <w:fldChar w:fldCharType="end"/>
            </w:r>
            <w:r w:rsidRPr="006F2CA2">
              <w:rPr>
                <w:rFonts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8bb3f-dcc2-4a23-bc6e-7218bcec3c2f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citation</w:t>
            </w:r>
          </w:p>
          <w:p w14:paraId="6F8D33A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0b9ea0-eaba-4198-a178-d97375023924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a6c7a-1dc8-4a2b-98f5-59255db4634d </w:instrText>
            </w:r>
            <w:r w:rsidRPr="006F2CA2">
              <w:rPr>
                <w:rFonts w:cs="Times New Roman"/>
                <w:sz w:val="22"/>
                <w:szCs w:val="20"/>
                <w:lang w:val="en-GB" w:eastAsia="en-US"/>
              </w:rPr>
              <w:fldChar w:fldCharType="end"/>
            </w:r>
            <w:r w:rsidRPr="006F2CA2">
              <w:rPr>
                <w:rFonts w:cs="Times New Roman"/>
                <w:sz w:val="22"/>
                <w:szCs w:val="20"/>
                <w:lang w:val="en-GB" w:eastAsia="en-US"/>
              </w:rPr>
              <w:t>Citation No.: (if any)</w:t>
            </w:r>
          </w:p>
          <w:p w14:paraId="53B88166"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f58-b12f-4616-a58a-674ae8ea985f </w:instrText>
            </w:r>
            <w:r w:rsidRPr="006F2CA2">
              <w:rPr>
                <w:rFonts w:cs="Times New Roman"/>
                <w:sz w:val="22"/>
                <w:szCs w:val="20"/>
                <w:lang w:val="en-GB" w:eastAsia="en-US"/>
              </w:rPr>
              <w:fldChar w:fldCharType="end"/>
            </w:r>
            <w:r w:rsidRPr="006F2CA2">
              <w:rPr>
                <w:rFonts w:cs="Times New Roman"/>
                <w:sz w:val="22"/>
                <w:szCs w:val="20"/>
                <w:lang w:val="en-GB" w:eastAsia="en-US"/>
              </w:rPr>
              <w:t>Citation dated:</w:t>
            </w:r>
          </w:p>
          <w:p w14:paraId="6849194B"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14aee2-33cd-4360-8fdf-edf74775625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 deceased</w:t>
            </w:r>
          </w:p>
          <w:p w14:paraId="575C3A0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e3a6b-8a56-4857-8e91-e5a3a193e983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14:paraId="082AC19D"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647974-5ede-429f-abac-bace13064ebe </w:instrText>
            </w:r>
            <w:r w:rsidRPr="006F2CA2">
              <w:rPr>
                <w:rFonts w:cs="Times New Roman"/>
                <w:sz w:val="22"/>
                <w:szCs w:val="20"/>
                <w:lang w:val="en-GB" w:eastAsia="en-US"/>
              </w:rPr>
              <w:fldChar w:fldCharType="end"/>
            </w:r>
            <w:r w:rsidRPr="006F2CA2">
              <w:rPr>
                <w:rFonts w:cs="Times New Roman"/>
                <w:sz w:val="22"/>
                <w:szCs w:val="20"/>
                <w:lang w:val="en-GB" w:eastAsia="en-US"/>
              </w:rPr>
              <w:t>Name of the citor:</w:t>
            </w:r>
          </w:p>
          <w:p w14:paraId="6B5257CF"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c270b7-fd84-4563-8297-2a0b6a620c32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the citor:</w:t>
            </w:r>
          </w:p>
          <w:p w14:paraId="50FF8DBE"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dfaacf-4d14-45f9-b00e-359e113a33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76EDA170" w14:textId="77777777" w:rsidR="006F2CA2" w:rsidRPr="006F2CA2" w:rsidRDefault="006F2CA2" w:rsidP="00E01257">
            <w:pPr>
              <w:spacing w:before="60" w:after="60"/>
              <w:ind w:firstLine="22"/>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fbb39-5e77-4e3d-a5b7-24fbe3e93002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14:paraId="50B3A70E" w14:textId="22B63A0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9764550-3f5e-45f2-b513-6ff6dc456844 </w:instrText>
            </w:r>
            <w:r w:rsidRPr="006F2CA2">
              <w:rPr>
                <w:rFonts w:cs="Times New Roman"/>
                <w:sz w:val="18"/>
                <w:szCs w:val="18"/>
                <w:lang w:val="en-GB" w:eastAsia="en-US"/>
              </w:rPr>
              <w:fldChar w:fldCharType="end"/>
            </w:r>
            <w:r w:rsidRPr="006F2CA2">
              <w:rPr>
                <w:rFonts w:cs="Times New Roman"/>
                <w:sz w:val="18"/>
                <w:szCs w:val="18"/>
                <w:lang w:val="en-GB" w:eastAsia="en-US"/>
              </w:rPr>
              <w:t>R.2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c561a7-2ed9-49f0-b523-76110479bc6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3d156-34a1-4f01-ba55-9e4c49842f71 </w:instrText>
            </w:r>
            <w:r w:rsidRPr="006F2CA2">
              <w:rPr>
                <w:rFonts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06ecd-c7ca-44cb-ade1-9b3aa7269b7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14:paraId="0718B59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40f246-692b-4ad5-9c59-d68b53fdbf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63a630-738e-4bf8-9fbe-f68f4b2535ef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3CFC2E6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3e061c-8992-439f-a27f-6380a36c5433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date]  that                                of                          died there on [date] a bachelor without a mother and intestate, leaving you,                            his lawful father and next-of-kin:</w:t>
            </w:r>
          </w:p>
          <w:p w14:paraId="318C5BC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4d6af-2ae6-4312-bccd-9dcbd866967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also appears that                          is the lawful brother of the deceased, and lawful son of you            :</w:t>
            </w:r>
          </w:p>
          <w:p w14:paraId="70A932D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7bca12-b73d-4028-8dc6-80ca9115c8b2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56959e-46fa-40ab-be18-2688aaa7519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17ed99-decf-45c8-b257-553d3aecb5c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97B724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1161d9-db33-4aec-b1a1-f5cc36640179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5FDCE12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b43ace-e02d-491a-912f-067637c7bd3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930b9-19ff-4ca7-81c5-f4c2b331f78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accept or refuse Probate</w:t>
            </w:r>
            <w:r w:rsidRPr="006F2CA2">
              <w:rPr>
                <w:rFonts w:cs="Times New Roman"/>
                <w:sz w:val="22"/>
                <w:szCs w:val="20"/>
                <w:lang w:val="en-GB" w:eastAsia="en-US"/>
              </w:rPr>
              <w:t>.</w:t>
            </w:r>
          </w:p>
          <w:p w14:paraId="6BA094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ed3f87-298b-4911-9702-f3cb8c8fd72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0A8012B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f36b4-2b6e-47b9-a1aa-fafdbf4e4d1f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feacd-dff2-4bd4-9786-b01f8f60cf42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0bc231-ca49-484d-b3b9-9bda98060d5b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732ab-df60-4557-b0e7-dc805c52c822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e5d17c-9c69-4299-b253-9848a6406872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73361BA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d556ff-1ee5-4a53-adb9-dad4ddb8647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7DCF366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0a06e9-58df-49eb-9493-eb5e02c088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84d6b5b4-4bf4-4957-976e-de3b0e84b7d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Another Will set up).</w:t>
            </w:r>
          </w:p>
          <w:p w14:paraId="690E3B3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c1e3ec-6630-4941-8917-d356fa2fa555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2031BA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e1e070-04ff-4565-8d66-110c60c08e6a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date] that probate of the alleged Last Will and Testament of                        of                      , deceased, was, granted to you by the Court on [date]:</w:t>
            </w:r>
          </w:p>
          <w:p w14:paraId="2C47B71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7ba2bb-e472-43fe-80e2-42865685c2c9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5648EC9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e5f1e-988a-4f41-ba16-05e4cf8d023f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f00f3f-0a8b-4524-bdbe-49ad949066b1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7A9A8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b0eb3-750a-485b-bc73-f7b0f1b2debc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12C4099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f0ab3-2b77-4c90-93d9-8113a7a91d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6f18-3c45-4192-9410-8001d68b6b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Intestacy alleged).</w:t>
            </w:r>
          </w:p>
          <w:p w14:paraId="011378F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a212c7-63f8-4967-a70d-be2998ca1fa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3152161"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57cf-4e9f-49be-b381-713c39fae7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3CAE6B2B"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35dcf-9c87-4fed-b64d-6ebf0fe84b0a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18d3e4-2190-4783-829a-11d50527ea69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05f9cc-4519-41f2-9371-c8644cf5d26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3154634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09b3bc-531e-45bd-8fa0-4d378cd2904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0D713CA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36d9e-b7d5-4ca2-a8af-1e7b1e0a991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640020-c9d5-4f43-9e6b-fcd0138a92b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cc509-6e92-4d5a-80f3-36f79af52d6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7DCD445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21504-1608-4302-8521-1c6499dbf2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Letters of Administration of all the estate of                            of                              , deceased, were granted to you by the Court on [date]:</w:t>
            </w:r>
          </w:p>
          <w:p w14:paraId="46C2ABD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02fe0-4871-433e-8fb4-e693dc30e11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354858C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9cd68-3d74-4c5e-b19a-5048df08d0b1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92ffe28b-d83c-4282-9936-96bc3b261d2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B2920D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9a696-4b3b-4bce-8799-89d08d221462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43DE071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0538e-af29-4e92-a616-00c41f480e5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4df15-4172-4488-af06-2ba6aaecad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1c776f-4e0a-4631-8ea5-f8d16f59314a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0BE6A67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09279d-9d86-4951-a89c-545bcfe5dae2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2A8C4FC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b51b2-7829-4e69-91b8-e8e82a63f031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e4688d-192b-432d-8dce-70d8a5b425ad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c0c6c7-ad35-4f8e-b3a6-53aca5a8b1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1132162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7e1b1-99c9-4dc6-82ed-8423c9a0faa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4987EB1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131640-524c-4028-8e3b-56417929bcd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5eccd-4018-46fb-8d34-703f4886b58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see proceedings</w:t>
            </w:r>
            <w:r w:rsidRPr="006F2CA2">
              <w:rPr>
                <w:rFonts w:cs="Times New Roman"/>
                <w:sz w:val="22"/>
                <w:szCs w:val="20"/>
                <w:lang w:val="en-GB" w:eastAsia="en-US"/>
              </w:rPr>
              <w:t>.</w:t>
            </w:r>
          </w:p>
          <w:p w14:paraId="5D98E6D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c40fbd-452e-41a0-b35b-f93c0bb5a55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4DDCC87B"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c084a-b0b0-4163-bb42-c48e5b6989c9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aa4d5c-1c2b-4820-a652-f9747d7cd91c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577f5d-65cb-4ed6-a991-7038be882f41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682488-a9e0-431d-b6d4-1ec5fe8b6505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a7ae5-246d-4c11-805e-fee0dcbb9c6d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22DC45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c8ad3-e3fb-48bc-93c6-6aa5ac36f3f5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30D1B9D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96b7d-bc35-4487-994d-a7b615e59dd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98d96e8-3ef4-45b2-b261-7b994440e34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against executor who has intermeddled</w:t>
            </w:r>
            <w:r w:rsidRPr="006F2CA2">
              <w:rPr>
                <w:rFonts w:cs="Times New Roman"/>
                <w:sz w:val="22"/>
                <w:szCs w:val="20"/>
                <w:lang w:val="en-GB" w:eastAsia="en-US"/>
              </w:rPr>
              <w:t>.</w:t>
            </w:r>
          </w:p>
          <w:p w14:paraId="03ADEBF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8011b6-b252-429c-aae4-b4c10492dbe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4241694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e6286d-1dc3-4e1f-80f9-c765cf5fea35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c58b1d-e78b-4858-991c-2989a52acac3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7aef43-7d48-47ce-acc9-63c653ef2705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0faa33-9ace-4138-8b1e-828e03e1ccd1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b2fcb2-6613-42f3-a953-c0c8be8b133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FEC3C0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6c954-fd53-4854-bdf3-83ad21044fe7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74C6DEE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7703f4-87ac-4d29-9a84-c601315f943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664c7c-d67b-4a95-929c-993b07a23f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w:t>
            </w:r>
            <w:r w:rsidRPr="006F2CA2">
              <w:rPr>
                <w:rFonts w:cs="Times New Roman"/>
                <w:i/>
                <w:sz w:val="22"/>
                <w:szCs w:val="20"/>
                <w:lang w:val="en-GB" w:eastAsia="en-US"/>
              </w:rPr>
              <w:t>Citation to propound a Will</w:t>
            </w:r>
            <w:r w:rsidRPr="006F2CA2">
              <w:rPr>
                <w:rFonts w:cs="Times New Roman"/>
                <w:sz w:val="22"/>
                <w:szCs w:val="20"/>
                <w:lang w:val="en-GB" w:eastAsia="en-US"/>
              </w:rPr>
              <w:t>.</w:t>
            </w:r>
          </w:p>
          <w:p w14:paraId="64FA2B4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f9f76-e998-4520-8be3-4d5b48722eb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C5C436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5f693-71ce-461d-8115-f3fec743b70d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that            of                died on [date]     at            , intestate a widower leaving             , his lawful son the only person entitled to his estate:</w:t>
            </w:r>
          </w:p>
          <w:p w14:paraId="2A9287C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702b30-0193-4fca-a3fb-3f04e192cf4d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f7e2b7-7a25-417b-8b68-2aae15c51c00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that, within 8 days after service on you, you do propound the will or paper writing should you think it in your interest to do so.</w:t>
            </w:r>
          </w:p>
          <w:p w14:paraId="0291D87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ac7e9d-f5c7-4c43-a9d9-d0031644594a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30297A9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ba50d7-fc48-48c7-adbd-c50474bd36c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425098E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b9b3ef-8ca0-40f2-9522-26bfc0caef66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
          <w:p w14:paraId="29076AB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33642b-b247-48a9-9847-fa466c8af31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3301c3-f54f-4877-9a77-279d45da18f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B4F2B7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The applicant [    ] having filed a certified true copy of the [foreign grant</w:t>
            </w:r>
            <w:r w:rsidRPr="006F2CA2">
              <w:rPr>
                <w:rFonts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1359b9-d308-4a98-a7d6-84d6518893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jc w:val="both"/>
        <w:divId w:val="2116439976"/>
        <w:rPr>
          <w:rFonts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8740602-d8f4-43f4-8123-d6e6a04ba2ef </w:instrText>
            </w:r>
            <w:r w:rsidRPr="006F2CA2">
              <w:rPr>
                <w:rFonts w:cs="Times New Roman"/>
                <w:sz w:val="18"/>
                <w:szCs w:val="18"/>
                <w:lang w:val="en-GB" w:eastAsia="en-US"/>
              </w:rPr>
              <w:fldChar w:fldCharType="end"/>
            </w:r>
            <w:r w:rsidRPr="006F2CA2">
              <w:rPr>
                <w:rFonts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jc w:val="center"/>
              <w:rPr>
                <w:rFonts w:cs="Times New Roman"/>
                <w:sz w:val="22"/>
                <w:szCs w:val="20"/>
                <w:lang w:val="en-GB" w:eastAsia="en-US"/>
              </w:rPr>
            </w:pPr>
          </w:p>
          <w:p w14:paraId="687C2E35"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da4540-e82a-498f-b4ba-8eb675d0abc3 </w:instrText>
            </w:r>
            <w:r w:rsidRPr="006F2CA2">
              <w:rPr>
                <w:rFonts w:cs="Times New Roman"/>
                <w:sz w:val="22"/>
                <w:szCs w:val="20"/>
                <w:lang w:val="en-GB" w:eastAsia="en-US"/>
              </w:rPr>
              <w:fldChar w:fldCharType="end"/>
            </w:r>
            <w:r w:rsidRPr="006F2CA2">
              <w:rPr>
                <w:rFonts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dd839-9f80-4c02-9797-2d00ca0e08c5 </w:instrText>
            </w:r>
            <w:r w:rsidRPr="006F2CA2">
              <w:rPr>
                <w:rFonts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774b-458d-456b-81c2-1c6392710760 </w:instrText>
            </w:r>
            <w:r w:rsidRPr="006F2CA2">
              <w:rPr>
                <w:rFonts w:cs="Times New Roman"/>
                <w:sz w:val="22"/>
                <w:szCs w:val="20"/>
                <w:lang w:val="en-GB" w:eastAsia="en-US"/>
              </w:rPr>
              <w:fldChar w:fldCharType="end"/>
            </w:r>
            <w:r w:rsidRPr="006F2CA2">
              <w:rPr>
                <w:rFonts w:cs="Times New Roman"/>
                <w:sz w:val="22"/>
                <w:szCs w:val="20"/>
                <w:lang w:val="en-GB" w:eastAsia="en-US"/>
              </w:rPr>
              <w:t>REGISTRY, FAMILY JUSTICE COURTS, SINGAPORE, 20    .</w:t>
            </w:r>
          </w:p>
          <w:p w14:paraId="595FD2BA"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f3c553-a75c-41dc-adba-8c89c4e2d3a1 </w:instrText>
            </w:r>
            <w:r w:rsidRPr="006F2CA2">
              <w:rPr>
                <w:rFonts w:cs="Times New Roman"/>
                <w:sz w:val="22"/>
                <w:szCs w:val="20"/>
                <w:lang w:val="en-GB" w:eastAsia="en-US"/>
              </w:rPr>
              <w:fldChar w:fldCharType="end"/>
            </w:r>
            <w:r w:rsidRPr="006F2CA2">
              <w:rPr>
                <w:rFonts w:cs="Times New Roman"/>
                <w:sz w:val="22"/>
                <w:szCs w:val="20"/>
                <w:lang w:val="en-GB" w:eastAsia="en-US"/>
              </w:rPr>
              <w:t>HCF/P. No.             )</w:t>
            </w:r>
            <w:r w:rsidRPr="006F2CA2">
              <w:rPr>
                <w:rFonts w:cs="Times New Roman"/>
                <w:sz w:val="22"/>
                <w:szCs w:val="20"/>
                <w:lang w:val="en-GB" w:eastAsia="en-US"/>
              </w:rPr>
              <w:br/>
              <w:t>of 20    .                   )</w:t>
            </w:r>
          </w:p>
          <w:p w14:paraId="4C24104C"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35771-8586-44d2-ae21-9cbe4278143b </w:instrText>
            </w:r>
            <w:r w:rsidRPr="006F2CA2">
              <w:rPr>
                <w:rFonts w:cs="Times New Roman"/>
                <w:sz w:val="22"/>
                <w:szCs w:val="20"/>
                <w:lang w:val="en-GB" w:eastAsia="en-US"/>
              </w:rPr>
              <w:fldChar w:fldCharType="end"/>
            </w:r>
            <w:r w:rsidRPr="006F2CA2">
              <w:rPr>
                <w:rFonts w:cs="Times New Roman"/>
                <w:sz w:val="22"/>
                <w:szCs w:val="20"/>
                <w:lang w:val="en-GB" w:eastAsia="en-US"/>
              </w:rPr>
              <w:t>NOTICE OF RESEALING OF GRANT</w:t>
            </w:r>
          </w:p>
          <w:p w14:paraId="1E920E93"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0a5000-25b4-473f-8fb1-9871fa25b9e6 </w:instrText>
            </w:r>
            <w:r w:rsidRPr="006F2CA2">
              <w:rPr>
                <w:rFonts w:cs="Times New Roman"/>
                <w:sz w:val="22"/>
                <w:szCs w:val="20"/>
                <w:lang w:val="en-GB" w:eastAsia="en-US"/>
              </w:rPr>
              <w:fldChar w:fldCharType="end"/>
            </w:r>
            <w:r w:rsidRPr="006F2CA2">
              <w:rPr>
                <w:rFonts w:cs="Times New Roman"/>
                <w:sz w:val="22"/>
                <w:szCs w:val="20"/>
                <w:lang w:val="en-GB" w:eastAsia="en-US"/>
              </w:rPr>
              <w:t>SIR,</w:t>
            </w:r>
          </w:p>
          <w:p w14:paraId="6445E482" w14:textId="77777777" w:rsidR="00A34BB7" w:rsidRPr="006F2CA2" w:rsidRDefault="00A34BB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f2df39-5a87-4baf-b44a-1bab6f04634a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8941c75b-c4b4-4dab-82ff-778e0a4ff80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a33d7aa7-446a-4850-8077-2b4ff68a3fa4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bb9ea48e-6f00-4c36-85d3-c579d327028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jc w:val="both"/>
                    <w:rPr>
                      <w:rFonts w:eastAsia="Calibri"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jc w:val="both"/>
                    <w:rPr>
                      <w:rFonts w:eastAsia="Calibri" w:cs="Times New Roman"/>
                      <w:sz w:val="22"/>
                      <w:szCs w:val="20"/>
                      <w:lang w:val="en-GB" w:eastAsia="en-US"/>
                    </w:rPr>
                  </w:pPr>
                </w:p>
                <w:p w14:paraId="58F12E1B" w14:textId="77777777" w:rsidR="00A34BB7" w:rsidRPr="00632015" w:rsidRDefault="00A34BB7" w:rsidP="00D42B03">
                  <w:pPr>
                    <w:spacing w:before="120"/>
                    <w:jc w:val="both"/>
                    <w:rPr>
                      <w:rFonts w:eastAsia="Calibri" w:cs="Times New Roman"/>
                      <w:sz w:val="22"/>
                      <w:szCs w:val="20"/>
                      <w:lang w:val="en-GB" w:eastAsia="en-US"/>
                    </w:rPr>
                  </w:pPr>
                </w:p>
                <w:p w14:paraId="3782B56C" w14:textId="77777777" w:rsidR="00A34BB7" w:rsidRPr="00632015" w:rsidRDefault="00A34BB7" w:rsidP="00D42B03">
                  <w:pPr>
                    <w:spacing w:before="120"/>
                    <w:jc w:val="both"/>
                    <w:rPr>
                      <w:rFonts w:eastAsia="Calibri" w:cs="Times New Roman"/>
                      <w:sz w:val="22"/>
                      <w:szCs w:val="20"/>
                      <w:lang w:val="en-GB" w:eastAsia="en-US"/>
                    </w:rPr>
                  </w:pPr>
                </w:p>
                <w:p w14:paraId="2C76D47D" w14:textId="77777777" w:rsidR="00A34BB7" w:rsidRPr="00632015" w:rsidRDefault="00A34BB7" w:rsidP="00D42B03">
                  <w:pPr>
                    <w:spacing w:before="120"/>
                    <w:jc w:val="both"/>
                    <w:rPr>
                      <w:rFonts w:eastAsia="Calibri" w:cs="Times New Roman"/>
                      <w:sz w:val="22"/>
                      <w:szCs w:val="20"/>
                      <w:lang w:val="en-GB" w:eastAsia="en-US"/>
                    </w:rPr>
                  </w:pPr>
                </w:p>
                <w:p w14:paraId="65C29A99" w14:textId="77777777" w:rsidR="00A34BB7" w:rsidRPr="00632015" w:rsidRDefault="00A34BB7" w:rsidP="00D42B03">
                  <w:pPr>
                    <w:spacing w:before="120"/>
                    <w:jc w:val="both"/>
                    <w:rPr>
                      <w:rFonts w:eastAsia="Calibri"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jc w:val="both"/>
                    <w:rPr>
                      <w:rFonts w:eastAsia="Calibri" w:cs="Times New Roman"/>
                      <w:sz w:val="22"/>
                      <w:szCs w:val="20"/>
                      <w:lang w:val="en-GB" w:eastAsia="en-US"/>
                    </w:rPr>
                  </w:pPr>
                </w:p>
              </w:tc>
            </w:tr>
          </w:tbl>
          <w:p w14:paraId="65D1DD93" w14:textId="77777777" w:rsidR="00A34BB7" w:rsidRPr="006F2CA2" w:rsidRDefault="00A34BB7" w:rsidP="00D42B03">
            <w:pPr>
              <w:spacing w:before="120"/>
              <w:ind w:firstLine="600"/>
              <w:jc w:val="both"/>
              <w:rPr>
                <w:rFonts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jc w:val="center"/>
              <w:rPr>
                <w:rFonts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61d09-d779-484d-b558-844d545f1b49 </w:instrText>
            </w:r>
            <w:r w:rsidRPr="006F2CA2">
              <w:rPr>
                <w:rFonts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79355-4924-4830-85e8-90e433c7027f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Registrar, </w:t>
            </w:r>
            <w:r w:rsidRPr="006F2CA2">
              <w:rPr>
                <w:rFonts w:cs="Times New Roman"/>
                <w:i/>
                <w:sz w:val="22"/>
                <w:szCs w:val="20"/>
                <w:lang w:val="en-GB" w:eastAsia="en-US"/>
              </w:rPr>
              <w:br/>
              <w:t>Family Justice Courts,</w:t>
            </w:r>
            <w:r w:rsidRPr="006F2CA2">
              <w:rPr>
                <w:rFonts w:cs="Times New Roman"/>
                <w:i/>
                <w:sz w:val="22"/>
                <w:szCs w:val="20"/>
                <w:lang w:val="en-GB" w:eastAsia="en-US"/>
              </w:rPr>
              <w:br/>
              <w:t>Republic of Singapore.</w:t>
            </w:r>
          </w:p>
        </w:tc>
      </w:tr>
    </w:tbl>
    <w:p w14:paraId="68826759" w14:textId="017AFA32" w:rsidR="00236997" w:rsidRDefault="00236997" w:rsidP="006F2CA2">
      <w:pPr>
        <w:spacing w:before="120"/>
        <w:jc w:val="both"/>
        <w:divId w:val="2116439976"/>
        <w:rPr>
          <w:rFonts w:cs="Times New Roman"/>
          <w:sz w:val="26"/>
          <w:szCs w:val="20"/>
          <w:lang w:val="en-GB" w:eastAsia="en-US"/>
        </w:rPr>
      </w:pPr>
    </w:p>
    <w:p w14:paraId="65DD000B" w14:textId="77777777" w:rsidR="00236997" w:rsidRDefault="00236997">
      <w:pPr>
        <w:rPr>
          <w:rFonts w:cs="Times New Roman"/>
          <w:sz w:val="26"/>
          <w:szCs w:val="20"/>
          <w:lang w:val="en-GB" w:eastAsia="en-US"/>
        </w:rPr>
      </w:pPr>
      <w:r>
        <w:rPr>
          <w:rFonts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rPr>
                <w:rFonts w:cs="Times New Roman"/>
                <w:color w:val="000000"/>
                <w:sz w:val="18"/>
                <w:szCs w:val="18"/>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ce00c9ce-4456-4fd9-94d3-4c9aa648e4d8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jc w:val="center"/>
              <w:rPr>
                <w:rFonts w:cs="Times New Roman"/>
                <w:color w:val="000000"/>
                <w:sz w:val="22"/>
                <w:szCs w:val="20"/>
                <w:lang w:val="en-GB" w:eastAsia="en-US"/>
              </w:rPr>
            </w:pPr>
          </w:p>
          <w:p w14:paraId="1E676BA4"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540d131-46d1-4103-9fd3-7f968d27806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STATEMENT</w:t>
            </w:r>
          </w:p>
          <w:p w14:paraId="00993AD0"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84bd59b-690e-40cd-beab-a91ab06adb5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ee2e702-d09c-4a96-8cbc-6b6a0cceff81 </w:instrText>
            </w:r>
            <w:r w:rsidRPr="006F2CA2">
              <w:rPr>
                <w:rFonts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d884216-ab2d-4c73-af58-4fecae88214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584d32-8b01-4bad-8357-7615319562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t>Particulars of Applicant/Plaintiff:</w:t>
            </w:r>
          </w:p>
          <w:p w14:paraId="35D256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cf83d1e-25b3-44d5-b3c2-877b7c6c19e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614C1C7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31075f1-0010-465a-b0c3-850296a622e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3FEE2B59"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b2d7593-cb24-4584-9971-54ce4f6a207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2F01CEC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d3fec6e-2b3d-462d-9cba-b26e109715f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73673D4D"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45f99-930c-4224-ba18-1f30952f37d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5AA7A0F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55c30d4-a389-486b-a122-5ed58f9dde2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6BD71671"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8053a1-ab5f-45a3-a064-fe62f66da69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584F0C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26f3223-3375-4e02-a5c5-6bfe4d7cf96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4815C25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4f41c7d-f1a3-4d6a-a17d-b0e4359cb2c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49614a0-6b1a-4d75-a149-6852422dd8e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t>Particulars of person (other than Applicant/Plaintiff) who is treated or claiming to be treated as parent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6C0F528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a37a15-d4a8-4e2b-b8fb-e8d1ce6cf9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22DD4D86"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bbdff6-4b19-4d6d-8545-8692ec3ecac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1EF3D0BE"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971778-11c0-43de-bdf3-f5f53ccb7e7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0A9BD24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182ca8-ce94-43b7-9ec5-8d782b99826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16DFC68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5a05ae-8c08-4b48-9264-031765dbdc3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21D06B8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b7aafc-7ecf-411b-a085-a7479a2ab64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53BB151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01477b5-373a-4b80-bf7a-3e8925112f4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4B25839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61df097-a53a-42e0-9f1d-87e9431a97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7935854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fdf1088-321a-4c09-9369-08c9c8d44f4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cf62ed-4ec6-45af-9a43-312da62d1f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3.</w:t>
            </w:r>
            <w:r w:rsidRPr="006F2CA2">
              <w:rPr>
                <w:rFonts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B21881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1eaeba-34bb-41a7-b39f-2a83934e623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106ECD86"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253338b-8d08-4e7a-b9b6-e055b706235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05CF4821"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86c3ede-35f2-443b-97d9-427f95633f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7C0EC12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778cf0-44ae-4515-b780-bc7b0d49da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5D15B51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23f530b-8934-48a4-ab6a-79839d2536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24D1E464"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b94455a-7615-4bbd-955f-b199e19e3ac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2333956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3e4fa21-306b-4d08-96d5-ed3d94b6287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0CF7C91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8c87f45-488d-42dd-be02-f00550bb570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18EB53ED"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9989bf3-3808-4a41-9b79-96de7f0481a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lastRenderedPageBreak/>
              <w:fldChar w:fldCharType="begin"/>
            </w:r>
            <w:r w:rsidRPr="006F2CA2">
              <w:rPr>
                <w:rFonts w:cs="Times New Roman"/>
                <w:color w:val="000000"/>
                <w:sz w:val="22"/>
                <w:szCs w:val="20"/>
                <w:lang w:val="en-GB" w:eastAsia="en-US"/>
              </w:rPr>
              <w:instrText xml:space="preserve"> GUID=b4b867ba-727d-4772-bb47-c7cc2865658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4.</w:t>
            </w:r>
            <w:r w:rsidRPr="006F2CA2">
              <w:rPr>
                <w:rFonts w:cs="Times New Roman"/>
                <w:color w:val="000000"/>
                <w:sz w:val="22"/>
                <w:szCs w:val="20"/>
                <w:lang w:val="en-GB" w:eastAsia="en-US"/>
              </w:rPr>
              <w:tab/>
              <w:t>Particulars of gestational mother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22BBADB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53cdd44-f416-4700-b952-2de7f92ffac6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1504ABA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a69ac6e-d477-4e09-96ac-de969dd17ab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6F3A4C3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b8279a7-f9e4-436d-b7af-e4e09bc4f96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2A8B6B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51d9a93-1cf7-4c82-9f14-0beb7b2661a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41A6B422"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c758c78-ccac-4469-b986-5092250eab8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33595884"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b83a7f3-f932-4abc-bb4c-746a3635f2b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05A583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07d325a-1e0f-4cb5-89ad-24ace443308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9B138F5"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188f37-4365-4678-9b1a-d8d0aaf833d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5EE2E8D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62fb64f-14d9-4c41-8660-174c250c29b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i</w:t>
            </w:r>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f0ff7e-5572-4d28-988a-4df2cc8e5b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5.</w:t>
            </w:r>
            <w:r w:rsidRPr="006F2CA2">
              <w:rPr>
                <w:rFonts w:cs="Times New Roman"/>
                <w:color w:val="000000"/>
                <w:sz w:val="22"/>
                <w:szCs w:val="20"/>
                <w:lang w:val="en-GB" w:eastAsia="en-US"/>
              </w:rPr>
              <w:tab/>
              <w:t>Particulars of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008C87D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9ca9bc7-b4d5-4320-bdfb-002dce35be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2A434F0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26ea90c-95e0-43b7-a9e5-d13e52af7c0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733C24F9"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e1accd-d4ee-47d1-a8bc-7052b55544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Gender:</w:t>
            </w:r>
          </w:p>
          <w:p w14:paraId="656350D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41f450-aea8-4b3d-9dbc-d4d6c822dd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2E212B6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b01683c-82bd-4065-8817-737eb46f4ce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Time of birth:</w:t>
            </w:r>
          </w:p>
          <w:p w14:paraId="498A424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a3931e9-338f-48cf-848b-8a1aefaa20f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fa816cd-7ba6-4016-aaac-2e2b0869b75d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rPr>
                <w:rFonts w:cs="Times New Roman"/>
                <w:color w:val="000000"/>
                <w:sz w:val="18"/>
                <w:szCs w:val="18"/>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6ef3546-0392-40c1-bcd8-031d71acb444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rPr>
                <w:rFonts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ind w:right="-86"/>
              <w:rPr>
                <w:rFonts w:cs="Times New Roman"/>
                <w:color w:val="000000"/>
                <w:sz w:val="22"/>
                <w:szCs w:val="22"/>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1a2ceb7c-d578-4557-a2c4-ab0e9adbb43f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d6e971b-13c8-4869-bda1-dd4f5552922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ORDER OF COURT</w:t>
            </w:r>
          </w:p>
          <w:p w14:paraId="1847CE78" w14:textId="1EEE032B"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a67e78a-5a1d-400d-8457-80a1995d59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701c666-e36c-4843-8037-4bdf8372992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4a0ee86-22fe-4635-a192-d25f9873ad6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87b1a1c-eb2a-466d-97f6-f999cf295d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ff6c14-c17d-49e2-a67e-4cccfabe855c </w:instrText>
            </w:r>
            <w:r w:rsidRPr="006F2CA2">
              <w:rPr>
                <w:rFonts w:cs="Times New Roman"/>
                <w:color w:val="000000"/>
                <w:sz w:val="22"/>
                <w:szCs w:val="20"/>
                <w:lang w:val="en-GB" w:eastAsia="en-US"/>
              </w:rPr>
              <w:fldChar w:fldCharType="end"/>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b85c40e-9f15-4c51-a4aa-afb7c036e759 </w:instrText>
            </w:r>
            <w:r w:rsidRPr="006F2CA2">
              <w:rPr>
                <w:rFonts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452763f-3548-4961-b48c-a277d06baf6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3d6aaf-5d27-43ee-b6b2-74c83fe1468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PARENTHOOD DETERMINED OR DECLARED</w:t>
            </w:r>
            <w:r w:rsidRPr="006F2CA2">
              <w:rPr>
                <w:rFonts w:cs="Times New Roman"/>
                <w:color w:val="000000"/>
                <w:sz w:val="22"/>
                <w:szCs w:val="20"/>
                <w:lang w:val="en-GB" w:eastAsia="en-US"/>
              </w:rPr>
              <w:br/>
              <w:t>UNDER SECTION 10 OR 15 OF</w:t>
            </w:r>
            <w:r w:rsidRPr="006F2CA2">
              <w:rPr>
                <w:rFonts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jc w:val="both"/>
        <w:divId w:val="2116439976"/>
        <w:rPr>
          <w:rFonts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HILD’S</w:t>
            </w:r>
            <w:r w:rsidRPr="006F2CA2">
              <w:rPr>
                <w:rFonts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222d45-a9f7-4aa8-b735-4a6482f1f9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ull name</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93c7985-15ad-410e-a320-17f6ad90556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ex</w:t>
            </w:r>
            <w:r w:rsidRPr="006F2CA2">
              <w:rPr>
                <w:rFonts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cf72bc5-b139-4dea-848f-6530754d7ec4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7b98c23-72e3-48b1-a035-c689f61b0c7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y</w:t>
            </w:r>
            <w:r w:rsidRPr="006F2CA2">
              <w:rPr>
                <w:rFonts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efee76b-bb89-41e5-ac76-010cd512c26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nth</w:t>
            </w:r>
            <w:r w:rsidRPr="006F2CA2">
              <w:rPr>
                <w:rFonts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1c2480-6c6d-4351-b704-35030615a3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Year</w:t>
            </w:r>
            <w:r w:rsidRPr="006F2CA2">
              <w:rPr>
                <w:rFonts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f981754-fec5-4414-b626-25c513e8d46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lace of birth</w:t>
            </w:r>
            <w:r w:rsidRPr="006F2CA2">
              <w:rPr>
                <w:rFonts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92c363-8d50-44a9-a881-988a2b281c9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Birth Register No.</w:t>
            </w:r>
            <w:r w:rsidRPr="006F2CA2">
              <w:rPr>
                <w:rFonts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e2f43c0-22ad-4fba-a896-372309080d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Fa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afa3837-f690-4ee3-a158-b73d0f3b90a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Fa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714ea3b-7e1e-4c12-9dc9-73e2482d542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f49e43-cee2-44f6-af8e-6d80d550396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Mo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6d6014-9a01-4111-ab2a-43518ff330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Mo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53b747-33f8-4478-b88d-eb43ba6f114d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a6cc305-b070-462a-b3f7-f77300b243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and Surname</w:t>
            </w:r>
            <w:r w:rsidRPr="006F2CA2">
              <w:rPr>
                <w:rFonts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14721c-596b-496c-b9fe-e320b8ee01d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62d51f7-b121-428f-8705-54d488eaea37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d76a18-e5af-4b57-ac38-61bd60f4f6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a72e4cf-118b-41cc-a246-6019329193c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872b57-ae85-4ca4-bfaa-7810346031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f236098-22c2-4e9f-ae1b-d9b2c793fa4a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c75587d-3355-4df3-91b6-ef3c2a2c939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2a4d0b-47a1-494b-b6bd-92b10dfa204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aiden Name</w:t>
            </w:r>
            <w:r w:rsidRPr="006F2CA2">
              <w:rPr>
                <w:rFonts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cb1453-18f9-4e17-8d85-92a1f50e8dc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5a756f-56cd-45f0-833e-a02e56c502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d3edbf-e990-4127-82cc-2ea87b84070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f1427e6-24cc-4881-b3e8-457261263b3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ebd3488-65a4-488e-a205-382128c817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76452a-5cab-4f2b-80fb-55e467be4949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f32921e-f1bb-4a87-bba8-dba05b5cdff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4ef3dc-0477-4a26-8854-a184dabbe6b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af0c912-c183-4f9d-8ffc-eff9ee2e61a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ebd46-8fbf-4e1a-a6e4-cecd86d0429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rPr>
                <w:rFonts w:cs="Times New Roman"/>
                <w:sz w:val="18"/>
                <w:szCs w:val="18"/>
              </w:rPr>
            </w:pPr>
            <w:r w:rsidRPr="00F32731">
              <w:rPr>
                <w:rFonts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after="120"/>
              <w:jc w:val="center"/>
              <w:rPr>
                <w:rFonts w:cs="Times New Roman"/>
                <w:sz w:val="22"/>
                <w:szCs w:val="22"/>
              </w:rPr>
            </w:pPr>
            <w:r w:rsidRPr="00246B46">
              <w:rPr>
                <w:rFonts w:cs="Times New Roman"/>
                <w:sz w:val="22"/>
                <w:szCs w:val="22"/>
              </w:rPr>
              <w:t>(LIMITED CIVIL RESTRAINT ORDER)</w:t>
            </w:r>
          </w:p>
          <w:p w14:paraId="20BC32EC" w14:textId="55734E37" w:rsidR="00246B46" w:rsidRPr="00246B46" w:rsidRDefault="00246B46" w:rsidP="00246B46">
            <w:pPr>
              <w:jc w:val="center"/>
              <w:rPr>
                <w:rFonts w:cs="Times New Roman"/>
                <w:sz w:val="22"/>
                <w:szCs w:val="22"/>
              </w:rPr>
            </w:pPr>
            <w:r w:rsidRPr="00246B46">
              <w:rPr>
                <w:rFonts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2C912D79" w14:textId="77777777" w:rsidR="00246B46" w:rsidRPr="00246B46" w:rsidRDefault="00246B46" w:rsidP="00246B46">
            <w:pPr>
              <w:jc w:val="both"/>
              <w:rPr>
                <w:rFonts w:cs="Times New Roman"/>
                <w:sz w:val="22"/>
                <w:szCs w:val="22"/>
              </w:rPr>
            </w:pPr>
            <w:r w:rsidRPr="00246B46">
              <w:rPr>
                <w:rFonts w:cs="Times New Roman"/>
                <w:sz w:val="22"/>
                <w:szCs w:val="22"/>
              </w:rPr>
              <w:t>Date of Order:</w:t>
            </w:r>
          </w:p>
          <w:p w14:paraId="132B3C5C" w14:textId="2C07F664" w:rsidR="00246B46" w:rsidRPr="00246B46" w:rsidRDefault="00246B46" w:rsidP="00246B46">
            <w:pPr>
              <w:jc w:val="both"/>
              <w:rPr>
                <w:rFonts w:cs="Times New Roman"/>
                <w:sz w:val="22"/>
                <w:szCs w:val="22"/>
              </w:rPr>
            </w:pPr>
            <w:r w:rsidRPr="00246B46">
              <w:rPr>
                <w:rFonts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after="120"/>
              <w:jc w:val="center"/>
              <w:rPr>
                <w:rFonts w:cs="Times New Roman"/>
                <w:sz w:val="22"/>
                <w:szCs w:val="22"/>
              </w:rPr>
            </w:pPr>
            <w:r w:rsidRPr="00246B46">
              <w:rPr>
                <w:rFonts w:cs="Times New Roman"/>
                <w:sz w:val="22"/>
                <w:szCs w:val="22"/>
              </w:rPr>
              <w:t>Between</w:t>
            </w:r>
          </w:p>
          <w:p w14:paraId="333E7C58" w14:textId="77777777"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7F351D99" w14:textId="77777777" w:rsidR="00246B46" w:rsidRPr="00246B46" w:rsidRDefault="00246B46" w:rsidP="00246B46">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1D3DFF32" w14:textId="04A8842F"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Nature of Hearing in Open Court</w:t>
            </w:r>
          </w:p>
          <w:p w14:paraId="701B41EF" w14:textId="636EF43F"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cs="Times New Roman"/>
                <w:b/>
                <w:sz w:val="22"/>
                <w:szCs w:val="22"/>
              </w:rPr>
            </w:pPr>
            <w:r w:rsidRPr="00246B46">
              <w:rPr>
                <w:rFonts w:cs="Times New Roman"/>
                <w:b/>
                <w:sz w:val="22"/>
                <w:szCs w:val="22"/>
              </w:rPr>
              <w:t>Orders Made:</w:t>
            </w:r>
          </w:p>
          <w:p w14:paraId="57764F85"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The (party) may apply to amend, vary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state the order on costs or any other orders made by the Court).</w:t>
            </w:r>
          </w:p>
          <w:p w14:paraId="5A618042" w14:textId="77777777" w:rsidR="00246B46" w:rsidRPr="00246B46" w:rsidRDefault="00246B46" w:rsidP="00246B46">
            <w:pPr>
              <w:rPr>
                <w:rFonts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cs="Times New Roman"/>
                <w:b/>
                <w:sz w:val="22"/>
                <w:szCs w:val="22"/>
              </w:rPr>
            </w:pPr>
            <w:r w:rsidRPr="00246B46">
              <w:rPr>
                <w:rFonts w:cs="Times New Roman"/>
                <w:b/>
                <w:sz w:val="22"/>
                <w:szCs w:val="22"/>
              </w:rPr>
              <w:t>Important Message:</w:t>
            </w:r>
          </w:p>
          <w:p w14:paraId="70D9D2A3"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ind w:left="1210"/>
              <w:jc w:val="both"/>
              <w:rPr>
                <w:rFonts w:cs="Times New Roman"/>
                <w:sz w:val="22"/>
                <w:szCs w:val="22"/>
                <w:lang w:val="en-US" w:eastAsia="zh-CN"/>
              </w:rPr>
            </w:pPr>
          </w:p>
          <w:p w14:paraId="1B1961E7"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cs="Times New Roman"/>
                <w:sz w:val="22"/>
                <w:szCs w:val="22"/>
                <w:lang w:val="en-US" w:eastAsia="zh-CN"/>
              </w:rPr>
              <w:noBreakHyphen/>
              <w:t>General, on the Attorney-General.</w:t>
            </w:r>
          </w:p>
          <w:p w14:paraId="37CDAE77" w14:textId="77777777" w:rsidR="00246B46" w:rsidRPr="00246B46" w:rsidRDefault="00246B46" w:rsidP="00246B46">
            <w:pPr>
              <w:ind w:left="709" w:hanging="709"/>
              <w:jc w:val="both"/>
              <w:rPr>
                <w:rFonts w:cs="Times New Roman"/>
                <w:sz w:val="22"/>
                <w:szCs w:val="22"/>
                <w:lang w:val="en-US" w:eastAsia="zh-CN"/>
              </w:rPr>
            </w:pPr>
          </w:p>
          <w:p w14:paraId="68AAD302"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ind w:left="709" w:hanging="709"/>
              <w:jc w:val="both"/>
              <w:rPr>
                <w:rFonts w:cs="Times New Roman"/>
                <w:sz w:val="22"/>
                <w:szCs w:val="22"/>
                <w:lang w:val="en-US" w:eastAsia="zh-CN"/>
              </w:rPr>
            </w:pPr>
          </w:p>
          <w:p w14:paraId="2145025C"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ind w:left="709" w:hanging="709"/>
              <w:jc w:val="both"/>
              <w:rPr>
                <w:rFonts w:cs="Times New Roman"/>
                <w:sz w:val="22"/>
                <w:szCs w:val="22"/>
                <w:lang w:val="en-US" w:eastAsia="zh-CN"/>
              </w:rPr>
            </w:pPr>
          </w:p>
          <w:p w14:paraId="73D8D076"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rPr>
                <w:rFonts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cs="Times New Roman"/>
                <w:sz w:val="22"/>
                <w:szCs w:val="22"/>
              </w:rPr>
            </w:pPr>
            <w:r w:rsidRPr="00246B46">
              <w:rPr>
                <w:rFonts w:cs="Times New Roman"/>
                <w:sz w:val="22"/>
                <w:szCs w:val="22"/>
              </w:rPr>
              <w:t># This form requires sealing by the Court and the signature of the Registrar.</w:t>
            </w:r>
          </w:p>
          <w:p w14:paraId="7819F0A9" w14:textId="3C63F149" w:rsidR="00246B46" w:rsidRPr="00246B46" w:rsidRDefault="00246B46" w:rsidP="00246B46">
            <w:pPr>
              <w:jc w:val="both"/>
              <w:rPr>
                <w:rFonts w:cs="Times New Roman"/>
                <w:sz w:val="22"/>
                <w:szCs w:val="22"/>
              </w:rPr>
            </w:pPr>
            <w:r w:rsidRPr="00246B46">
              <w:rPr>
                <w:rFonts w:cs="Times New Roman"/>
                <w:sz w:val="22"/>
                <w:szCs w:val="22"/>
              </w:rPr>
              <w:t>*Delete as appropriate</w:t>
            </w:r>
          </w:p>
        </w:tc>
      </w:tr>
    </w:tbl>
    <w:p w14:paraId="37330332"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rPr>
                <w:rFonts w:cs="Times New Roman"/>
                <w:sz w:val="18"/>
                <w:szCs w:val="18"/>
              </w:rPr>
            </w:pPr>
            <w:r w:rsidRPr="00F32731">
              <w:rPr>
                <w:rFonts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after="120"/>
              <w:jc w:val="center"/>
              <w:rPr>
                <w:rFonts w:cs="Times New Roman"/>
                <w:sz w:val="22"/>
                <w:szCs w:val="22"/>
              </w:rPr>
            </w:pPr>
            <w:r w:rsidRPr="00F32731">
              <w:rPr>
                <w:rFonts w:cs="Times New Roman"/>
                <w:sz w:val="22"/>
                <w:szCs w:val="22"/>
              </w:rPr>
              <w:t>(EXTENDED CIVIL RESTRAINT ORDER)</w:t>
            </w:r>
          </w:p>
          <w:p w14:paraId="30AC5AB0" w14:textId="049ADBB4"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0C11698C" w14:textId="77777777" w:rsidR="00820F38" w:rsidRPr="00246B46" w:rsidRDefault="00820F38" w:rsidP="00820F38">
            <w:pPr>
              <w:jc w:val="both"/>
              <w:rPr>
                <w:rFonts w:cs="Times New Roman"/>
                <w:sz w:val="22"/>
                <w:szCs w:val="22"/>
              </w:rPr>
            </w:pPr>
            <w:r w:rsidRPr="00246B46">
              <w:rPr>
                <w:rFonts w:cs="Times New Roman"/>
                <w:sz w:val="22"/>
                <w:szCs w:val="22"/>
              </w:rPr>
              <w:t>Date of Order:</w:t>
            </w:r>
          </w:p>
          <w:p w14:paraId="6593EF40" w14:textId="130AC554" w:rsidR="00820F38" w:rsidRDefault="00820F38" w:rsidP="00820F38">
            <w:pPr>
              <w:rPr>
                <w:rFonts w:cs="Times New Roman"/>
                <w:sz w:val="18"/>
                <w:szCs w:val="18"/>
              </w:rPr>
            </w:pPr>
            <w:r w:rsidRPr="00246B46">
              <w:rPr>
                <w:rFonts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after="120"/>
              <w:jc w:val="center"/>
              <w:rPr>
                <w:rFonts w:cs="Times New Roman"/>
                <w:sz w:val="22"/>
                <w:szCs w:val="22"/>
              </w:rPr>
            </w:pPr>
            <w:r w:rsidRPr="00246B46">
              <w:rPr>
                <w:rFonts w:cs="Times New Roman"/>
                <w:sz w:val="22"/>
                <w:szCs w:val="22"/>
              </w:rPr>
              <w:t>Between</w:t>
            </w:r>
          </w:p>
          <w:p w14:paraId="15159FD9" w14:textId="77777777"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79A1F65C" w14:textId="77777777"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11B38B3A" w14:textId="55751FE8"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14:paraId="49616BFE" w14:textId="3F1D2EC3" w:rsidR="00820F38" w:rsidRDefault="00820F38" w:rsidP="00820F38">
            <w:pPr>
              <w:rPr>
                <w:rFonts w:cs="Times New Roman"/>
                <w:sz w:val="18"/>
                <w:szCs w:val="18"/>
              </w:rPr>
            </w:pPr>
            <w:r w:rsidRPr="00246B46">
              <w:rPr>
                <w:rFonts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14:paraId="1AF9D2D2"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may apply to amend, vary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6C4C123C" w14:textId="77777777" w:rsidR="00820F38" w:rsidRDefault="00820F38" w:rsidP="00820F38">
            <w:pPr>
              <w:rPr>
                <w:rFonts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14:paraId="4485930D"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ind w:left="851" w:hanging="851"/>
              <w:jc w:val="both"/>
              <w:rPr>
                <w:rFonts w:cs="Times New Roman"/>
                <w:sz w:val="22"/>
                <w:szCs w:val="22"/>
              </w:rPr>
            </w:pPr>
          </w:p>
          <w:p w14:paraId="3A937D14"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ind w:left="851" w:hanging="851"/>
              <w:jc w:val="both"/>
              <w:rPr>
                <w:rFonts w:cs="Times New Roman"/>
                <w:sz w:val="22"/>
                <w:szCs w:val="22"/>
              </w:rPr>
            </w:pPr>
          </w:p>
          <w:p w14:paraId="6CD4465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ind w:left="851" w:hanging="851"/>
              <w:jc w:val="both"/>
              <w:rPr>
                <w:rFonts w:cs="Times New Roman"/>
                <w:sz w:val="22"/>
                <w:szCs w:val="22"/>
              </w:rPr>
            </w:pPr>
          </w:p>
          <w:p w14:paraId="42C696F6"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ind w:left="851" w:hanging="851"/>
              <w:jc w:val="both"/>
              <w:rPr>
                <w:rFonts w:cs="Times New Roman"/>
                <w:sz w:val="22"/>
                <w:szCs w:val="22"/>
              </w:rPr>
            </w:pPr>
          </w:p>
          <w:p w14:paraId="4F65C18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14:paraId="5454FEA9" w14:textId="77777777" w:rsidR="00820F38" w:rsidRDefault="00820F38" w:rsidP="00820F38">
            <w:pPr>
              <w:rPr>
                <w:rFonts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cs="Times New Roman"/>
                <w:sz w:val="22"/>
                <w:szCs w:val="22"/>
              </w:rPr>
            </w:pPr>
            <w:r w:rsidRPr="00F32731">
              <w:rPr>
                <w:rFonts w:cs="Times New Roman"/>
                <w:sz w:val="22"/>
                <w:szCs w:val="22"/>
              </w:rPr>
              <w:lastRenderedPageBreak/>
              <w:t># This form requires sealing by the Court and the signature of the Registrar.</w:t>
            </w:r>
          </w:p>
          <w:p w14:paraId="1C5665CA" w14:textId="35163456" w:rsidR="00820F38" w:rsidRPr="00820F38" w:rsidRDefault="00820F38" w:rsidP="00820F38">
            <w:pPr>
              <w:jc w:val="both"/>
              <w:rPr>
                <w:rFonts w:cs="Times New Roman"/>
                <w:sz w:val="22"/>
                <w:szCs w:val="22"/>
              </w:rPr>
            </w:pPr>
            <w:r w:rsidRPr="00F32731">
              <w:rPr>
                <w:rFonts w:cs="Times New Roman"/>
                <w:sz w:val="22"/>
                <w:szCs w:val="22"/>
              </w:rPr>
              <w:t>*Delete as appropriate</w:t>
            </w:r>
          </w:p>
        </w:tc>
      </w:tr>
    </w:tbl>
    <w:p w14:paraId="46832FF8"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rPr>
                <w:rFonts w:cs="Times New Roman"/>
                <w:sz w:val="18"/>
                <w:szCs w:val="18"/>
              </w:rPr>
            </w:pPr>
            <w:r w:rsidRPr="00F32731">
              <w:rPr>
                <w:rFonts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after="120"/>
              <w:jc w:val="center"/>
              <w:rPr>
                <w:rFonts w:cs="Times New Roman"/>
                <w:sz w:val="22"/>
                <w:szCs w:val="22"/>
              </w:rPr>
            </w:pPr>
            <w:r w:rsidRPr="00F32731">
              <w:rPr>
                <w:rFonts w:cs="Times New Roman"/>
              </w:rPr>
              <w:t>(</w:t>
            </w:r>
            <w:r w:rsidRPr="00F32731">
              <w:rPr>
                <w:rFonts w:cs="Times New Roman"/>
                <w:sz w:val="22"/>
                <w:szCs w:val="22"/>
              </w:rPr>
              <w:t>GENERAL CIVIL RESTRAINT ORDER)</w:t>
            </w:r>
          </w:p>
          <w:p w14:paraId="31C8C952" w14:textId="78967272"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028BA695" w14:textId="77777777" w:rsidR="00820F38" w:rsidRPr="00246B46" w:rsidRDefault="00820F38" w:rsidP="00820F38">
            <w:pPr>
              <w:jc w:val="both"/>
              <w:rPr>
                <w:rFonts w:cs="Times New Roman"/>
                <w:sz w:val="22"/>
                <w:szCs w:val="22"/>
              </w:rPr>
            </w:pPr>
            <w:r w:rsidRPr="00246B46">
              <w:rPr>
                <w:rFonts w:cs="Times New Roman"/>
                <w:sz w:val="22"/>
                <w:szCs w:val="22"/>
              </w:rPr>
              <w:t>Date of Order:</w:t>
            </w:r>
          </w:p>
          <w:p w14:paraId="7416ED1D" w14:textId="42824F03" w:rsidR="00820F38" w:rsidRDefault="00820F38" w:rsidP="00820F38">
            <w:pPr>
              <w:rPr>
                <w:rFonts w:cs="Times New Roman"/>
                <w:sz w:val="18"/>
                <w:szCs w:val="18"/>
              </w:rPr>
            </w:pPr>
            <w:r w:rsidRPr="00246B46">
              <w:rPr>
                <w:rFonts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after="120"/>
              <w:jc w:val="center"/>
              <w:rPr>
                <w:rFonts w:cs="Times New Roman"/>
                <w:sz w:val="22"/>
                <w:szCs w:val="22"/>
              </w:rPr>
            </w:pPr>
            <w:r w:rsidRPr="00246B46">
              <w:rPr>
                <w:rFonts w:cs="Times New Roman"/>
                <w:sz w:val="22"/>
                <w:szCs w:val="22"/>
              </w:rPr>
              <w:t>Between</w:t>
            </w:r>
          </w:p>
          <w:p w14:paraId="44CDE333" w14:textId="77777777"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2991E615" w14:textId="77777777"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658B5EED" w14:textId="5D348334"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14:paraId="70093ECE" w14:textId="31628D13" w:rsidR="00820F38" w:rsidRDefault="00820F38" w:rsidP="00820F38">
            <w:pPr>
              <w:rPr>
                <w:rFonts w:cs="Times New Roman"/>
                <w:sz w:val="18"/>
                <w:szCs w:val="18"/>
              </w:rPr>
            </w:pPr>
            <w:r w:rsidRPr="00246B46">
              <w:rPr>
                <w:rFonts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14:paraId="56915DA7"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may apply to amend, vary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08DDE548" w14:textId="77777777" w:rsidR="00820F38" w:rsidRDefault="00820F38" w:rsidP="00820F38">
            <w:pPr>
              <w:rPr>
                <w:rFonts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14:paraId="25ECA62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ind w:left="851" w:hanging="851"/>
              <w:jc w:val="both"/>
              <w:rPr>
                <w:rFonts w:cs="Times New Roman"/>
                <w:sz w:val="22"/>
                <w:szCs w:val="22"/>
              </w:rPr>
            </w:pPr>
          </w:p>
          <w:p w14:paraId="1D7DF32C"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ind w:left="851" w:hanging="851"/>
              <w:jc w:val="both"/>
              <w:rPr>
                <w:rFonts w:cs="Times New Roman"/>
                <w:sz w:val="22"/>
                <w:szCs w:val="22"/>
              </w:rPr>
            </w:pPr>
          </w:p>
          <w:p w14:paraId="43EEAF1B"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ind w:left="851" w:hanging="851"/>
              <w:jc w:val="both"/>
              <w:rPr>
                <w:rFonts w:cs="Times New Roman"/>
                <w:sz w:val="22"/>
                <w:szCs w:val="22"/>
              </w:rPr>
            </w:pPr>
          </w:p>
          <w:p w14:paraId="100F736C"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jc w:val="both"/>
              <w:rPr>
                <w:rFonts w:cs="Times New Roman"/>
                <w:sz w:val="22"/>
                <w:szCs w:val="22"/>
              </w:rPr>
            </w:pPr>
          </w:p>
          <w:p w14:paraId="0E40680B" w14:textId="18C737ED" w:rsidR="00820F38"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14:paraId="2DB9447C" w14:textId="77777777" w:rsidR="00820F38" w:rsidRPr="00F32731" w:rsidRDefault="00820F38" w:rsidP="00820F38">
            <w:pPr>
              <w:ind w:left="851" w:hanging="851"/>
              <w:jc w:val="both"/>
              <w:rPr>
                <w:rFonts w:cs="Times New Roman"/>
                <w:sz w:val="22"/>
                <w:szCs w:val="22"/>
              </w:rPr>
            </w:pPr>
          </w:p>
          <w:p w14:paraId="0E942DE8" w14:textId="77777777" w:rsidR="00820F38" w:rsidRPr="00F32731" w:rsidRDefault="00820F38" w:rsidP="00820F38">
            <w:pPr>
              <w:spacing w:after="120"/>
              <w:jc w:val="both"/>
              <w:rPr>
                <w:rFonts w:cs="Times New Roman"/>
                <w:sz w:val="22"/>
                <w:szCs w:val="22"/>
              </w:rPr>
            </w:pPr>
            <w:r w:rsidRPr="00F32731">
              <w:rPr>
                <w:rFonts w:cs="Times New Roman"/>
                <w:sz w:val="22"/>
                <w:szCs w:val="22"/>
              </w:rPr>
              <w:t># This form requires sealing by the Court and the signature of the Registrar.</w:t>
            </w:r>
          </w:p>
          <w:p w14:paraId="1528D022" w14:textId="728B49AC" w:rsidR="00820F38" w:rsidRPr="00820F38" w:rsidRDefault="00820F38" w:rsidP="00820F38">
            <w:pPr>
              <w:spacing w:after="120"/>
              <w:jc w:val="both"/>
              <w:rPr>
                <w:rFonts w:cs="Times New Roman"/>
              </w:rPr>
            </w:pPr>
            <w:r w:rsidRPr="00F32731">
              <w:rPr>
                <w:rFonts w:cs="Times New Roman"/>
                <w:sz w:val="22"/>
                <w:szCs w:val="22"/>
              </w:rPr>
              <w:t>*Delete as appropriate</w:t>
            </w:r>
          </w:p>
        </w:tc>
      </w:tr>
    </w:tbl>
    <w:p w14:paraId="79C78980"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after="120"/>
              <w:rPr>
                <w:rFonts w:cs="Times New Roman"/>
                <w:sz w:val="18"/>
                <w:szCs w:val="18"/>
              </w:rPr>
            </w:pPr>
            <w:r w:rsidRPr="00F32731">
              <w:rPr>
                <w:rFonts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after="120"/>
              <w:jc w:val="center"/>
              <w:rPr>
                <w:rFonts w:cs="Times New Roman"/>
                <w:sz w:val="22"/>
                <w:szCs w:val="22"/>
              </w:rPr>
            </w:pPr>
            <w:r w:rsidRPr="00F32731">
              <w:rPr>
                <w:rFonts w:cs="Times New Roman"/>
                <w:sz w:val="22"/>
                <w:szCs w:val="22"/>
              </w:rPr>
              <w:t>(ORDER UNDER SECTION 74(1) OF SUPREME COURT OF JUDICATURE ACT)</w:t>
            </w:r>
          </w:p>
          <w:p w14:paraId="2BF7415F" w14:textId="3E304CAD" w:rsidR="003767BA" w:rsidRPr="003767BA" w:rsidRDefault="003767BA" w:rsidP="003767BA">
            <w:pPr>
              <w:spacing w:after="120"/>
              <w:jc w:val="center"/>
              <w:rPr>
                <w:rFonts w:cs="Times New Roman"/>
                <w:sz w:val="22"/>
                <w:szCs w:val="22"/>
              </w:rPr>
            </w:pPr>
            <w:r w:rsidRPr="00F32731">
              <w:rPr>
                <w:rFonts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38B3178B" w14:textId="77777777" w:rsidR="003767BA" w:rsidRPr="00246B46" w:rsidRDefault="003767BA" w:rsidP="003767BA">
            <w:pPr>
              <w:jc w:val="both"/>
              <w:rPr>
                <w:rFonts w:cs="Times New Roman"/>
                <w:sz w:val="22"/>
                <w:szCs w:val="22"/>
              </w:rPr>
            </w:pPr>
            <w:r w:rsidRPr="00246B46">
              <w:rPr>
                <w:rFonts w:cs="Times New Roman"/>
                <w:sz w:val="22"/>
                <w:szCs w:val="22"/>
              </w:rPr>
              <w:t>Date of Order:</w:t>
            </w:r>
          </w:p>
          <w:p w14:paraId="055D7783" w14:textId="499AFB9F" w:rsidR="003767BA" w:rsidRDefault="003767BA" w:rsidP="003767BA">
            <w:pPr>
              <w:rPr>
                <w:rFonts w:cs="Times New Roman"/>
                <w:sz w:val="18"/>
                <w:szCs w:val="18"/>
              </w:rPr>
            </w:pPr>
            <w:r w:rsidRPr="00246B46">
              <w:rPr>
                <w:rFonts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after="120"/>
              <w:jc w:val="center"/>
              <w:rPr>
                <w:rFonts w:cs="Times New Roman"/>
                <w:sz w:val="22"/>
                <w:szCs w:val="22"/>
              </w:rPr>
            </w:pPr>
            <w:r w:rsidRPr="00246B46">
              <w:rPr>
                <w:rFonts w:cs="Times New Roman"/>
                <w:sz w:val="22"/>
                <w:szCs w:val="22"/>
              </w:rPr>
              <w:t>Between</w:t>
            </w:r>
          </w:p>
          <w:p w14:paraId="6747AD67" w14:textId="77777777" w:rsidR="003767BA" w:rsidRPr="00246B46" w:rsidRDefault="003767BA" w:rsidP="003767BA">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43D4452C" w14:textId="77777777" w:rsidR="003767BA" w:rsidRPr="00246B46" w:rsidRDefault="003767BA" w:rsidP="003767BA">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44A956D4" w14:textId="416E9362" w:rsidR="003767BA" w:rsidRDefault="003767BA" w:rsidP="003767BA">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after="120"/>
              <w:rPr>
                <w:rFonts w:cs="Times New Roman"/>
                <w:b/>
                <w:sz w:val="22"/>
                <w:szCs w:val="22"/>
              </w:rPr>
            </w:pPr>
            <w:r w:rsidRPr="00246B46">
              <w:rPr>
                <w:rFonts w:cs="Times New Roman"/>
                <w:b/>
                <w:sz w:val="22"/>
                <w:szCs w:val="22"/>
              </w:rPr>
              <w:t>Nature of Hearing in Open Court</w:t>
            </w:r>
          </w:p>
          <w:p w14:paraId="30861807" w14:textId="39657561" w:rsidR="003767BA" w:rsidRDefault="003767BA" w:rsidP="003767BA">
            <w:pPr>
              <w:rPr>
                <w:rFonts w:cs="Times New Roman"/>
                <w:sz w:val="18"/>
                <w:szCs w:val="18"/>
              </w:rPr>
            </w:pPr>
            <w:r w:rsidRPr="00246B46">
              <w:rPr>
                <w:rFonts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cs="Times New Roman"/>
                <w:b/>
                <w:sz w:val="22"/>
                <w:szCs w:val="22"/>
              </w:rPr>
            </w:pPr>
            <w:r w:rsidRPr="00F32731">
              <w:rPr>
                <w:rFonts w:cs="Times New Roman"/>
                <w:b/>
                <w:sz w:val="22"/>
                <w:szCs w:val="22"/>
              </w:rPr>
              <w:t>Orders Made:</w:t>
            </w:r>
          </w:p>
          <w:p w14:paraId="41CB2E6E"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cs="Times New Roman"/>
                <w:color w:val="000000"/>
                <w:sz w:val="22"/>
                <w:szCs w:val="22"/>
                <w:lang w:val="en-US" w:eastAsia="zh-CN"/>
              </w:rPr>
              <w:t>(specify the court or subordinate court)</w:t>
            </w:r>
            <w:r w:rsidRPr="00F32731">
              <w:rPr>
                <w:rFonts w:cs="Times New Roman"/>
                <w:sz w:val="22"/>
                <w:szCs w:val="22"/>
                <w:lang w:val="en-US" w:eastAsia="zh-CN"/>
              </w:rPr>
              <w:t>.</w:t>
            </w:r>
          </w:p>
          <w:p w14:paraId="2AC116BE"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Any legal proceedings instituted by (the person against whom this order is made) in </w:t>
            </w:r>
            <w:r w:rsidRPr="00F32731">
              <w:rPr>
                <w:rFonts w:cs="Times New Roman"/>
                <w:color w:val="000000"/>
                <w:sz w:val="22"/>
                <w:szCs w:val="22"/>
                <w:lang w:val="en-US" w:eastAsia="zh-CN"/>
              </w:rPr>
              <w:t xml:space="preserve">(specify the court or subordinate court) </w:t>
            </w:r>
            <w:r w:rsidRPr="00F32731">
              <w:rPr>
                <w:rFonts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7C3C5616" w14:textId="77777777" w:rsidR="003767BA" w:rsidRDefault="003767BA" w:rsidP="003767BA">
            <w:pPr>
              <w:rPr>
                <w:rFonts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cs="Times New Roman"/>
                <w:b/>
                <w:sz w:val="22"/>
                <w:szCs w:val="22"/>
              </w:rPr>
            </w:pPr>
            <w:r w:rsidRPr="00F32731">
              <w:rPr>
                <w:rFonts w:cs="Times New Roman"/>
                <w:b/>
                <w:sz w:val="22"/>
                <w:szCs w:val="22"/>
              </w:rPr>
              <w:t>Important Message:</w:t>
            </w:r>
          </w:p>
          <w:p w14:paraId="1F71534B" w14:textId="77777777" w:rsidR="003767BA" w:rsidRPr="00F32731" w:rsidRDefault="003767BA" w:rsidP="005669C2">
            <w:pPr>
              <w:numPr>
                <w:ilvl w:val="0"/>
                <w:numId w:val="157"/>
              </w:numPr>
              <w:ind w:left="709" w:hanging="709"/>
              <w:jc w:val="both"/>
              <w:rPr>
                <w:rFonts w:cs="Times New Roman"/>
                <w:sz w:val="22"/>
                <w:szCs w:val="22"/>
                <w:lang w:val="en-US" w:eastAsia="zh-CN"/>
              </w:rPr>
            </w:pPr>
            <w:r w:rsidRPr="00F32731">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ind w:left="1210"/>
              <w:jc w:val="both"/>
              <w:rPr>
                <w:rFonts w:cs="Times New Roman"/>
                <w:sz w:val="22"/>
                <w:szCs w:val="22"/>
                <w:lang w:val="en-US" w:eastAsia="zh-CN"/>
              </w:rPr>
            </w:pPr>
          </w:p>
          <w:p w14:paraId="4B39DDA8"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2.</w:t>
            </w:r>
            <w:r w:rsidRPr="00F32731">
              <w:rPr>
                <w:rFonts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ind w:left="709" w:hanging="709"/>
              <w:jc w:val="both"/>
              <w:rPr>
                <w:rFonts w:cs="Times New Roman"/>
                <w:sz w:val="22"/>
                <w:szCs w:val="22"/>
              </w:rPr>
            </w:pPr>
          </w:p>
          <w:p w14:paraId="4BCFA946"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 xml:space="preserve">3. </w:t>
            </w:r>
            <w:r w:rsidRPr="00F32731">
              <w:rPr>
                <w:rFonts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ind w:left="709" w:hanging="709"/>
              <w:jc w:val="both"/>
              <w:rPr>
                <w:rFonts w:cs="Times New Roman"/>
                <w:sz w:val="22"/>
                <w:szCs w:val="22"/>
              </w:rPr>
            </w:pPr>
          </w:p>
          <w:p w14:paraId="56C80F2D"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4.</w:t>
            </w:r>
            <w:r w:rsidRPr="00F32731">
              <w:rPr>
                <w:rFonts w:cs="Times New Roman"/>
                <w:sz w:val="22"/>
                <w:szCs w:val="22"/>
              </w:rPr>
              <w:tab/>
              <w:t>If you do not understand anything in this order, you should consult a solicitor as soon as possible.</w:t>
            </w:r>
          </w:p>
          <w:p w14:paraId="1B6D7A31" w14:textId="77777777" w:rsidR="003767BA" w:rsidRDefault="003767BA" w:rsidP="003767BA">
            <w:pPr>
              <w:rPr>
                <w:rFonts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after="120"/>
              <w:jc w:val="both"/>
              <w:rPr>
                <w:rFonts w:cs="Times New Roman"/>
                <w:sz w:val="22"/>
                <w:szCs w:val="22"/>
              </w:rPr>
            </w:pPr>
            <w:r w:rsidRPr="00F32731">
              <w:rPr>
                <w:rFonts w:cs="Times New Roman"/>
                <w:sz w:val="22"/>
                <w:szCs w:val="22"/>
              </w:rPr>
              <w:t># This form requires sealing by the Court and the signature of the Registrar.</w:t>
            </w:r>
          </w:p>
          <w:p w14:paraId="4D4A5B7D" w14:textId="2B6E0C9A" w:rsidR="003767BA" w:rsidRPr="003767BA" w:rsidRDefault="003767BA" w:rsidP="003767BA">
            <w:pPr>
              <w:spacing w:after="120"/>
              <w:jc w:val="both"/>
              <w:rPr>
                <w:rFonts w:cs="Times New Roman"/>
              </w:rPr>
            </w:pPr>
            <w:r w:rsidRPr="00F32731">
              <w:rPr>
                <w:rFonts w:cs="Times New Roman"/>
                <w:sz w:val="22"/>
                <w:szCs w:val="22"/>
              </w:rPr>
              <w:t>*Delete as appropriate</w:t>
            </w:r>
          </w:p>
        </w:tc>
      </w:tr>
    </w:tbl>
    <w:p w14:paraId="1A0396AA" w14:textId="77777777" w:rsidR="00F32731" w:rsidRPr="00F32731" w:rsidRDefault="00F32731" w:rsidP="00F32731">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G(2)</w:t>
      </w:r>
    </w:p>
    <w:p w14:paraId="4ED2ACBB" w14:textId="77777777" w:rsidR="00F32731" w:rsidRPr="00F32731" w:rsidRDefault="00F32731" w:rsidP="00F32731">
      <w:pPr>
        <w:jc w:val="center"/>
        <w:divId w:val="2116439976"/>
        <w:rPr>
          <w:rFonts w:cs="Times New Roman"/>
          <w:b/>
          <w:lang w:val="en-US"/>
        </w:rPr>
      </w:pPr>
    </w:p>
    <w:p w14:paraId="03397088" w14:textId="071B93DB" w:rsidR="00F32731" w:rsidRPr="003767BA" w:rsidRDefault="00F32731" w:rsidP="003767BA">
      <w:pPr>
        <w:ind w:left="567" w:hanging="567"/>
        <w:jc w:val="both"/>
        <w:divId w:val="2116439976"/>
        <w:rPr>
          <w:rFonts w:cs="Times New Roman"/>
          <w:b/>
          <w:sz w:val="22"/>
          <w:szCs w:val="22"/>
          <w:lang w:val="en-US"/>
        </w:rPr>
      </w:pPr>
      <w:r w:rsidRPr="003767BA">
        <w:rPr>
          <w:rFonts w:cs="Times New Roman"/>
          <w:b/>
          <w:sz w:val="22"/>
          <w:szCs w:val="22"/>
          <w:lang w:val="en-US" w:eastAsia="zh-CN"/>
        </w:rPr>
        <w:t xml:space="preserve">(i) </w:t>
      </w:r>
      <w:r w:rsidR="003767BA" w:rsidRPr="003767BA">
        <w:rPr>
          <w:rFonts w:cs="Times New Roman"/>
          <w:b/>
          <w:sz w:val="22"/>
          <w:szCs w:val="22"/>
          <w:lang w:val="en-US" w:eastAsia="zh-CN"/>
        </w:rPr>
        <w:tab/>
      </w:r>
      <w:r w:rsidRPr="003767BA">
        <w:rPr>
          <w:rFonts w:cs="Times New Roman"/>
          <w:b/>
          <w:sz w:val="22"/>
          <w:szCs w:val="22"/>
          <w:lang w:val="en-US" w:eastAsia="zh-CN"/>
        </w:rPr>
        <w:t xml:space="preserve">For applications for Orders under sections 14 or 15 by a person mentioned in section 12(2)(a)(i) Vulnerable Adults Act </w:t>
      </w:r>
    </w:p>
    <w:p w14:paraId="4D9EC8C7" w14:textId="77777777" w:rsidR="00F32731" w:rsidRPr="003767BA" w:rsidRDefault="00F32731" w:rsidP="00F32731">
      <w:pPr>
        <w:jc w:val="center"/>
        <w:divId w:val="2116439976"/>
        <w:rPr>
          <w:rFonts w:cs="Times New Roman"/>
          <w:b/>
          <w:sz w:val="22"/>
          <w:szCs w:val="22"/>
          <w:lang w:val="en-US"/>
        </w:rPr>
      </w:pPr>
    </w:p>
    <w:p w14:paraId="5F895D0D" w14:textId="77777777" w:rsidR="00F32731" w:rsidRPr="003767BA" w:rsidRDefault="00F32731" w:rsidP="00F32731">
      <w:pPr>
        <w:jc w:val="center"/>
        <w:divId w:val="2116439976"/>
        <w:rPr>
          <w:rFonts w:cs="Times New Roman"/>
          <w:b/>
          <w:sz w:val="22"/>
          <w:szCs w:val="22"/>
          <w:lang w:val="en-US"/>
        </w:rPr>
      </w:pPr>
      <w:r w:rsidRPr="003767BA">
        <w:rPr>
          <w:rFonts w:cs="Times New Roman"/>
          <w:b/>
          <w:sz w:val="22"/>
          <w:szCs w:val="22"/>
          <w:lang w:val="en-US" w:eastAsia="zh-CN"/>
        </w:rPr>
        <w:t>MENTAL CAPACITY ASSESSMENT REPORT</w:t>
      </w:r>
    </w:p>
    <w:p w14:paraId="33C395A3" w14:textId="77777777" w:rsidR="00F32731" w:rsidRPr="003767BA" w:rsidRDefault="00F32731" w:rsidP="00F32731">
      <w:pPr>
        <w:jc w:val="center"/>
        <w:divId w:val="2116439976"/>
        <w:rPr>
          <w:rFonts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jc w:val="center"/>
              <w:rPr>
                <w:rFonts w:cs="Times New Roman"/>
                <w:i/>
                <w:sz w:val="22"/>
                <w:szCs w:val="22"/>
                <w:lang w:val="en-US" w:eastAsia="en-US"/>
              </w:rPr>
            </w:pPr>
            <w:r w:rsidRPr="003767BA">
              <w:rPr>
                <w:rFonts w:eastAsia="SimSu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rPr>
                <w:rFonts w:cs="Times New Roman"/>
                <w:lang w:val="en-US" w:eastAsia="en-US"/>
              </w:rPr>
            </w:pPr>
          </w:p>
        </w:tc>
      </w:tr>
      <w:tr w:rsidR="00F32731" w:rsidRPr="00F32731" w14:paraId="1CDFB7B6" w14:textId="77777777" w:rsidTr="00F32731">
        <w:trPr>
          <w:divId w:val="2116439976"/>
          <w:cantSplit/>
          <w:jc w:val="center"/>
        </w:trPr>
        <w:tc>
          <w:tcPr>
            <w:tcW w:w="9006" w:type="dxa"/>
            <w:hideMark/>
          </w:tcPr>
          <w:p w14:paraId="732CE87B" w14:textId="77777777" w:rsidR="00F32731" w:rsidRPr="00F32731" w:rsidRDefault="00F32731" w:rsidP="00F32731">
            <w:pPr>
              <w:rPr>
                <w:rFonts w:cs="Times New Roman"/>
                <w:i/>
                <w:lang w:val="en-US" w:eastAsia="en-US"/>
              </w:rPr>
            </w:pPr>
          </w:p>
        </w:tc>
      </w:tr>
      <w:tr w:rsidR="00FE0DD6" w:rsidRPr="00F32731" w14:paraId="1C185320" w14:textId="77777777" w:rsidTr="00FE0DD6">
        <w:trPr>
          <w:divId w:val="2116439976"/>
          <w:cantSplit/>
          <w:jc w:val="center"/>
        </w:trPr>
        <w:tc>
          <w:tcPr>
            <w:tcW w:w="9006" w:type="dxa"/>
            <w:hideMark/>
          </w:tcPr>
          <w:p w14:paraId="4288FB2A" w14:textId="3EA6371F" w:rsidR="00FE0DD6" w:rsidRPr="00FE0DD6" w:rsidRDefault="00FE0DD6" w:rsidP="00FE0DD6">
            <w:pPr>
              <w:rPr>
                <w:rFonts w:cs="Times New Roman"/>
                <w:i/>
                <w:lang w:val="en-US" w:eastAsia="en-US"/>
              </w:rPr>
            </w:pPr>
          </w:p>
        </w:tc>
      </w:tr>
    </w:tbl>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E321C1" w:rsidRPr="00F32731" w14:paraId="6AE91266" w14:textId="77777777" w:rsidTr="00E321C1">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79BD36B7" w14:textId="099D6606" w:rsidR="00E321C1" w:rsidRPr="00E321C1" w:rsidRDefault="00E321C1" w:rsidP="00593F01">
            <w:pPr>
              <w:spacing w:after="160" w:line="256" w:lineRule="auto"/>
              <w:rPr>
                <w:rFonts w:ascii="Times New Roman" w:hAnsi="Times New Roman" w:cs="Times New Roman"/>
                <w:b/>
                <w:bCs/>
                <w:iCs/>
                <w:sz w:val="22"/>
                <w:szCs w:val="22"/>
                <w:lang w:eastAsia="zh-CN"/>
              </w:rPr>
            </w:pPr>
            <w:r w:rsidRPr="00E321C1">
              <w:rPr>
                <w:rFonts w:ascii="Times New Roman" w:hAnsi="Times New Roman" w:cs="Times New Roman"/>
                <w:b/>
                <w:bCs/>
                <w:iCs/>
                <w:color w:val="FFFFFF" w:themeColor="background1"/>
                <w:sz w:val="22"/>
                <w:szCs w:val="22"/>
                <w:lang w:val="en-US" w:eastAsia="en-US"/>
              </w:rPr>
              <w:t>(A) INDIVIDUAL’S PARTICULARS</w:t>
            </w:r>
          </w:p>
        </w:tc>
      </w:tr>
      <w:tr w:rsidR="00E321C1" w:rsidRPr="00F32731" w14:paraId="6F857C3B"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9EF622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88742DA" w14:textId="2F947603" w:rsidR="00E321C1" w:rsidRPr="003767BA" w:rsidRDefault="00E321C1" w:rsidP="00E321C1">
            <w:pPr>
              <w:spacing w:after="160" w:line="256" w:lineRule="auto"/>
              <w:rPr>
                <w:rFonts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81C5A9F" w14:textId="77777777" w:rsidR="00E321C1" w:rsidRPr="003767BA" w:rsidRDefault="00E321C1" w:rsidP="00E321C1">
            <w:pPr>
              <w:spacing w:after="160" w:line="256" w:lineRule="auto"/>
              <w:rPr>
                <w:rFonts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12CD4CCC" w14:textId="6D802BC0" w:rsidR="00E321C1" w:rsidRPr="003767BA" w:rsidRDefault="00E321C1" w:rsidP="00E321C1">
            <w:pPr>
              <w:spacing w:after="160" w:line="256" w:lineRule="auto"/>
              <w:rPr>
                <w:rFonts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tcPr>
          <w:p w14:paraId="691B5CB5"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2399029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Male</w:t>
            </w:r>
          </w:p>
          <w:p w14:paraId="6907E913" w14:textId="59C0849D" w:rsidR="00E321C1" w:rsidRDefault="00000000" w:rsidP="00E321C1">
            <w:pPr>
              <w:spacing w:after="160" w:line="256" w:lineRule="auto"/>
              <w:rPr>
                <w:rFonts w:cs="Times New Roman"/>
                <w:sz w:val="22"/>
                <w:szCs w:val="22"/>
                <w:lang w:eastAsia="zh-CN"/>
              </w:rPr>
            </w:pPr>
            <w:sdt>
              <w:sdtPr>
                <w:rPr>
                  <w:rFonts w:cs="Times New Roman"/>
                  <w:sz w:val="22"/>
                  <w:szCs w:val="22"/>
                  <w:lang w:eastAsia="zh-CN"/>
                </w:rPr>
                <w:id w:val="860014556"/>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Female</w:t>
            </w:r>
          </w:p>
        </w:tc>
      </w:tr>
      <w:tr w:rsidR="00E321C1" w:rsidRPr="00F32731" w14:paraId="1209B3AA" w14:textId="77777777" w:rsidTr="00FE0DD6">
        <w:trPr>
          <w:divId w:val="2116439976"/>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73C014"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159C7DD5"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6820802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RIC (Pink)  </w:t>
            </w:r>
            <w:sdt>
              <w:sdtPr>
                <w:rPr>
                  <w:rFonts w:cs="Times New Roman"/>
                  <w:sz w:val="22"/>
                  <w:szCs w:val="22"/>
                  <w:lang w:eastAsia="zh-CN"/>
                </w:rPr>
                <w:id w:val="103909045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RIC (Blue)</w:t>
            </w:r>
          </w:p>
          <w:p w14:paraId="2F94218E"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06941303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FIN                </w:t>
            </w:r>
            <w:sdt>
              <w:sdtPr>
                <w:rPr>
                  <w:rFonts w:cs="Times New Roman"/>
                  <w:sz w:val="22"/>
                  <w:szCs w:val="22"/>
                  <w:lang w:eastAsia="zh-CN"/>
                </w:rPr>
                <w:id w:val="-202223290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Passport</w:t>
            </w:r>
          </w:p>
          <w:p w14:paraId="60D821DF"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5189064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8475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2F4F06E"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59B8650E"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E321C1" w:rsidRPr="00F32731" w14:paraId="40C2E804" w14:textId="77777777" w:rsidTr="00FE0DD6">
        <w:trPr>
          <w:divId w:val="2116439976"/>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319D" w14:textId="77777777" w:rsidR="00E321C1" w:rsidRPr="003767BA" w:rsidRDefault="00E321C1" w:rsidP="00E321C1">
            <w:pPr>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21800" w14:textId="77777777" w:rsidR="00E321C1" w:rsidRPr="003767BA" w:rsidRDefault="00E321C1" w:rsidP="00E321C1">
            <w:pPr>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55F61D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573829AD"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20A3BCC6"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448DB32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0B1D9923"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09888446"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55471984"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23AABD9D"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6838EFA6"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6B4E954F"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E321C1" w:rsidRPr="00F32731" w14:paraId="45FAEB4C" w14:textId="77777777" w:rsidTr="00FE0DD6">
        <w:trPr>
          <w:divId w:val="2116439976"/>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04BC616"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E321C1" w:rsidRPr="00F32731" w14:paraId="4CE83E6E"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18A04"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0FB89944"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37DC891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22830FF8"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190858D0"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043F47C" w14:textId="77777777" w:rsidR="00E321C1" w:rsidRPr="003767BA" w:rsidRDefault="00E321C1" w:rsidP="00E321C1">
            <w:pPr>
              <w:spacing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7197A"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7D6954D4"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C6BB663"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FCDB8"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6773B17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20D1DB6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0C87C"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6F5812B0"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48C3E8BD" w14:textId="77777777" w:rsidTr="00FE0DD6">
        <w:trPr>
          <w:divId w:val="2116439976"/>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9F261"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D343A6C"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7B20A23"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043BD6CE"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06AC5A8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1D18CD26"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5B82ECD1"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1159BB1E" w14:textId="77777777" w:rsidTr="00FE0DD6">
        <w:trPr>
          <w:divId w:val="2116439976"/>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7A3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2909A57"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307DF51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B2F519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6A6133C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C1649" w14:textId="77777777" w:rsidR="00E321C1" w:rsidRPr="003767BA" w:rsidRDefault="00E321C1" w:rsidP="00E321C1">
            <w:pPr>
              <w:spacing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 xml:space="preserve">Relationship with VA:  </w:t>
            </w:r>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F9FC4AF" w14:textId="77777777" w:rsidR="00E321C1" w:rsidRPr="003767BA" w:rsidRDefault="00000000" w:rsidP="00E321C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68142861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w:t>
            </w:r>
            <w:r w:rsidR="00E321C1" w:rsidRPr="003767BA">
              <w:rPr>
                <w:rFonts w:ascii="Times New Roman" w:hAnsi="Times New Roman" w:cs="Times New Roman"/>
                <w:i/>
                <w:sz w:val="22"/>
                <w:szCs w:val="22"/>
                <w:lang w:eastAsia="zh-CN"/>
              </w:rPr>
              <w:t>I have been seeing the VA regularly over a period of time</w:t>
            </w:r>
          </w:p>
          <w:p w14:paraId="0F49696F"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0E5E8478"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5B0CAB76"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101AACBB" w14:textId="77777777" w:rsidR="00E321C1" w:rsidRPr="003767BA" w:rsidRDefault="00000000" w:rsidP="00E321C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90367321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w:t>
            </w:r>
            <w:r w:rsidR="00E321C1" w:rsidRPr="003767BA">
              <w:rPr>
                <w:rFonts w:ascii="Times New Roman" w:hAnsi="Times New Roman" w:cs="Times New Roman"/>
                <w:i/>
                <w:sz w:val="22"/>
                <w:szCs w:val="22"/>
                <w:lang w:eastAsia="zh-CN"/>
              </w:rPr>
              <w:t>I am seeing the VA for this mental capacity assessment only.</w:t>
            </w:r>
          </w:p>
        </w:tc>
      </w:tr>
      <w:tr w:rsidR="00E321C1" w:rsidRPr="00F32731" w14:paraId="0CDFE7B9"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E0B91AA" w14:textId="77777777" w:rsidR="00E321C1" w:rsidRPr="003767BA" w:rsidRDefault="00E321C1" w:rsidP="00E321C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E321C1" w:rsidRPr="00F32731" w14:paraId="23206F0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96A3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DFBA64E"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7A27C344"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27B0C1A"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258C19CA"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0AC613C8"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6BF19860"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2E6F87F9"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07C020EB"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70BB9975"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lastRenderedPageBreak/>
              <w:t xml:space="preserve">     Name: __________________________________________</w:t>
            </w:r>
          </w:p>
          <w:p w14:paraId="67FAFF49"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E321C1" w:rsidRPr="00F32731" w14:paraId="65201CEC"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F714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8B86FB4"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16A222DC"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EB9ED0E"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2831F"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276CF9A1" w14:textId="77777777" w:rsidR="00E321C1" w:rsidRPr="003767BA" w:rsidRDefault="00E321C1" w:rsidP="00E321C1">
            <w:pPr>
              <w:spacing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1AB16643" w14:textId="77777777" w:rsidR="00E321C1" w:rsidRPr="003767BA" w:rsidRDefault="00E321C1" w:rsidP="00E321C1">
            <w:pPr>
              <w:spacing w:after="160" w:line="256" w:lineRule="auto"/>
              <w:rPr>
                <w:rFonts w:ascii="Times New Roman" w:eastAsia="SimSun" w:hAnsi="Times New Roman" w:cs="Times New Roman"/>
                <w:i/>
                <w:sz w:val="22"/>
                <w:szCs w:val="22"/>
                <w:u w:val="single"/>
                <w:lang w:eastAsia="zh-CN"/>
              </w:rPr>
            </w:pPr>
          </w:p>
          <w:p w14:paraId="22ACEAD7" w14:textId="77777777" w:rsidR="00E321C1" w:rsidRPr="003767BA" w:rsidRDefault="00E321C1" w:rsidP="00E321C1">
            <w:pPr>
              <w:spacing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Note: If there is no indication of impairment of or disturbance in the functioning of the person’s mind or brain, the person will not lack capacity within the meaning of s4 of  the Mental Capacity Act.</w:t>
            </w:r>
          </w:p>
        </w:tc>
      </w:tr>
      <w:tr w:rsidR="00E321C1" w:rsidRPr="00F32731" w14:paraId="217532A1"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DC81FB5" w14:textId="77777777" w:rsidR="00E321C1" w:rsidRPr="003767BA" w:rsidRDefault="00E321C1" w:rsidP="00E321C1">
            <w:pPr>
              <w:spacing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E321C1" w:rsidRPr="00F32731" w14:paraId="360397B5"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241618"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0B7054C3"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p>
          <w:p w14:paraId="6F707F99"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is unable to make a decision for himself if he is unable –</w:t>
            </w:r>
          </w:p>
          <w:p w14:paraId="49DC0AB7"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understand the information relevant to the decision;</w:t>
            </w:r>
          </w:p>
          <w:p w14:paraId="1993EB52"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retain that information;</w:t>
            </w:r>
          </w:p>
          <w:p w14:paraId="5AB75E49"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47A90AE2" w14:textId="77777777" w:rsidR="00E321C1" w:rsidRPr="00F32731" w:rsidRDefault="00E321C1" w:rsidP="00E321C1">
            <w:pPr>
              <w:numPr>
                <w:ilvl w:val="0"/>
                <w:numId w:val="158"/>
              </w:numPr>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3B135D50" w14:textId="77777777" w:rsidR="00E321C1" w:rsidRPr="00F32731" w:rsidRDefault="00E321C1" w:rsidP="00E321C1">
            <w:pPr>
              <w:autoSpaceDE w:val="0"/>
              <w:autoSpaceDN w:val="0"/>
              <w:adjustRightInd w:val="0"/>
              <w:spacing w:after="160" w:line="256" w:lineRule="auto"/>
              <w:rPr>
                <w:rFonts w:ascii="Times New Roman" w:hAnsi="Times New Roman" w:cs="Times New Roman"/>
                <w:i/>
                <w:sz w:val="20"/>
                <w:szCs w:val="20"/>
                <w:lang w:val="en-GB" w:eastAsia="zh-CN"/>
              </w:rPr>
            </w:pPr>
          </w:p>
          <w:p w14:paraId="70EF9E66" w14:textId="77777777" w:rsidR="00E321C1" w:rsidRPr="00F32731" w:rsidRDefault="00E321C1" w:rsidP="00E321C1">
            <w:pPr>
              <w:autoSpaceDE w:val="0"/>
              <w:autoSpaceDN w:val="0"/>
              <w:adjustRightInd w:val="0"/>
              <w:spacing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339CB52D" w14:textId="77777777" w:rsidR="00E321C1" w:rsidRPr="00F32731" w:rsidRDefault="00E321C1" w:rsidP="00E321C1">
            <w:pPr>
              <w:numPr>
                <w:ilvl w:val="0"/>
                <w:numId w:val="159"/>
              </w:numPr>
              <w:autoSpaceDE w:val="0"/>
              <w:autoSpaceDN w:val="0"/>
              <w:adjustRightInd w:val="0"/>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1DDF5E95" w14:textId="77777777" w:rsidR="00E321C1" w:rsidRPr="00F32731" w:rsidRDefault="00E321C1" w:rsidP="00E321C1">
            <w:pPr>
              <w:numPr>
                <w:ilvl w:val="0"/>
                <w:numId w:val="159"/>
              </w:numPr>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D3C4ECD" w14:textId="77777777" w:rsidR="00E321C1" w:rsidRPr="00F32731" w:rsidRDefault="00E321C1" w:rsidP="00E321C1">
            <w:pPr>
              <w:spacing w:after="160" w:line="256" w:lineRule="auto"/>
              <w:ind w:left="360"/>
              <w:jc w:val="both"/>
              <w:rPr>
                <w:rFonts w:ascii="Times New Roman" w:hAnsi="Times New Roman" w:cs="Times New Roman"/>
                <w:sz w:val="20"/>
                <w:szCs w:val="20"/>
                <w:lang w:eastAsia="zh-CN"/>
              </w:rPr>
            </w:pPr>
          </w:p>
          <w:p w14:paraId="2DA7CBB1" w14:textId="77777777" w:rsidR="00E321C1" w:rsidRPr="00F32731" w:rsidRDefault="00E321C1" w:rsidP="00E321C1">
            <w:pPr>
              <w:spacing w:after="160" w:line="256" w:lineRule="auto"/>
              <w:ind w:left="360"/>
              <w:jc w:val="both"/>
              <w:rPr>
                <w:rFonts w:ascii="Times New Roman" w:hAnsi="Times New Roman" w:cs="Times New Roman"/>
                <w:sz w:val="20"/>
                <w:szCs w:val="20"/>
                <w:lang w:eastAsia="zh-CN"/>
              </w:rPr>
            </w:pPr>
          </w:p>
          <w:p w14:paraId="193E0824"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7BCB0173" w14:textId="77777777" w:rsidR="00E321C1" w:rsidRPr="00F32731" w:rsidRDefault="00E321C1" w:rsidP="00E321C1">
            <w:pPr>
              <w:spacing w:after="160" w:line="256" w:lineRule="auto"/>
              <w:jc w:val="both"/>
              <w:rPr>
                <w:rFonts w:ascii="Times New Roman" w:hAnsi="Times New Roman" w:cs="Times New Roman"/>
                <w:lang w:eastAsia="zh-CN"/>
              </w:rPr>
            </w:pPr>
          </w:p>
        </w:tc>
      </w:tr>
      <w:tr w:rsidR="00E321C1" w:rsidRPr="00F32731" w14:paraId="331FD0D7" w14:textId="77777777" w:rsidTr="00FE0DD6">
        <w:trPr>
          <w:divId w:val="2116439976"/>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DFC934" w14:textId="77777777" w:rsidR="00E321C1" w:rsidRPr="003767BA" w:rsidRDefault="00E321C1" w:rsidP="00E321C1">
            <w:pPr>
              <w:autoSpaceDE w:val="0"/>
              <w:autoSpaceDN w:val="0"/>
              <w:adjustRightInd w:val="0"/>
              <w:spacing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1E36B08D"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E321C1" w:rsidRPr="00F32731" w14:paraId="039D04C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B83BF"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71A26B4"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months; </w:t>
            </w:r>
          </w:p>
          <w:p w14:paraId="414BABF2"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F1033C4"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24272839"/>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B9E994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6871646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E6C1A8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4429B1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6A457AD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0686FCCD" w14:textId="77777777" w:rsidR="00E321C1" w:rsidRPr="003767BA" w:rsidRDefault="00000000" w:rsidP="00E321C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7701D9E"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C80D6"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775CF8"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months; </w:t>
            </w:r>
          </w:p>
          <w:p w14:paraId="7F367E04"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88D5D4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9759831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123F85EB"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62176411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2A01532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0FDFBD4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156D6340"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20855DE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7749B04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00CD"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084A079"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B0D204C" w14:textId="77777777" w:rsidR="00E321C1" w:rsidRPr="003767BA" w:rsidRDefault="00E321C1" w:rsidP="00E321C1">
            <w:pPr>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119CAB0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85659215"/>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4259CD7C"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9382907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A2CF2C1"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79698E62"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61882F40"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40898896" w14:textId="77777777" w:rsidR="00E321C1" w:rsidRPr="003767BA" w:rsidRDefault="00000000" w:rsidP="00E321C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72CD690"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C0F5F"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40E6944A"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8D3C07C"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55842676"/>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1E8C3A94"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8628585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4AFF7F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DC87B0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3F255DA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17872897" w14:textId="77777777" w:rsidR="00E321C1" w:rsidRPr="003767BA" w:rsidRDefault="00000000" w:rsidP="00E321C1">
            <w:pPr>
              <w:ind w:left="493" w:hanging="283"/>
              <w:rPr>
                <w:rFonts w:ascii="Times New Roman" w:eastAsia="SimSun" w:hAnsi="Times New Roman" w:cs="Times New Roman"/>
                <w:sz w:val="22"/>
                <w:szCs w:val="22"/>
                <w:lang w:val="en-GB" w:eastAsia="zh-CN"/>
              </w:rPr>
            </w:pPr>
            <w:sdt>
              <w:sdtPr>
                <w:rPr>
                  <w:rFonts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5E3A52F7"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02482"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7F57308" w14:textId="77777777" w:rsidR="00E321C1" w:rsidRPr="003767BA" w:rsidRDefault="00E321C1" w:rsidP="00E321C1">
            <w:pPr>
              <w:numPr>
                <w:ilvl w:val="0"/>
                <w:numId w:val="160"/>
              </w:numPr>
              <w:spacing w:before="60"/>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environment, including removing him/her temporarily for this purpose and disposing of articles or things in the residence; </w:t>
            </w:r>
          </w:p>
          <w:p w14:paraId="0E4AD1A7" w14:textId="77777777" w:rsidR="00E321C1" w:rsidRPr="003767BA" w:rsidRDefault="00E321C1" w:rsidP="00E321C1">
            <w:pPr>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7599BA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17594990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3B63BE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20932504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3124D0A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C65784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0BC4EF74"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1D22E1BA"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F7E806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DC8FC"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0646409"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465E63BE"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2E254BE3" w14:textId="77777777" w:rsidR="00E321C1" w:rsidRPr="003767BA" w:rsidRDefault="00E321C1" w:rsidP="00E321C1">
            <w:pPr>
              <w:autoSpaceDE w:val="0"/>
              <w:autoSpaceDN w:val="0"/>
              <w:adjustRightInd w:val="0"/>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7DD1177"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75659406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26F3DF7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01796173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74CFCA63"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2943E16"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6C1EB13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7081D2BD"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A9DD689"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4D2C"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36D90D0" w14:textId="77777777" w:rsidR="00E321C1" w:rsidRPr="003767BA" w:rsidRDefault="00E321C1" w:rsidP="00E321C1">
            <w:pPr>
              <w:numPr>
                <w:ilvl w:val="0"/>
                <w:numId w:val="160"/>
              </w:numPr>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2D5950E8" w14:textId="77777777" w:rsidR="00E321C1" w:rsidRPr="003767BA" w:rsidRDefault="00E321C1" w:rsidP="00E321C1">
            <w:pPr>
              <w:spacing w:after="160" w:line="256" w:lineRule="auto"/>
              <w:ind w:left="714"/>
              <w:jc w:val="both"/>
              <w:rPr>
                <w:rFonts w:ascii="Times New Roman" w:hAnsi="Times New Roman" w:cs="Times New Roman"/>
                <w:color w:val="000000"/>
                <w:sz w:val="22"/>
                <w:szCs w:val="22"/>
                <w:lang w:val="en-GB" w:eastAsia="zh-CN"/>
              </w:rPr>
            </w:pPr>
          </w:p>
          <w:p w14:paraId="5681A9D9" w14:textId="77777777" w:rsidR="00E321C1" w:rsidRPr="003767BA" w:rsidRDefault="00E321C1" w:rsidP="00E321C1">
            <w:pPr>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475DD44E" w14:textId="77777777" w:rsidR="00E321C1" w:rsidRPr="003767BA" w:rsidRDefault="00000000" w:rsidP="00E321C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75673908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5A6927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0026223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124CFEA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2ED1FB0D"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4898E5E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2CB8DA5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717156E"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1AD1"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0DD7D9F"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C29115B"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0E8BACAC"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F6C0972" w14:textId="77777777" w:rsidR="00E321C1" w:rsidRPr="003767BA" w:rsidRDefault="00000000" w:rsidP="00E321C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144087424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0EB30E6B"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5282475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63CD49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6B4AE1F"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3C88D27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67FF456B"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0AC9F6D"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E497"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3576792"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5B2D2966"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6E9A1454"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80AD86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1075297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431C7A8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7614587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36954CB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18AD8AE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54B6D27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04B57741"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0891F33C"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96CF5E2"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421BE6A" w14:textId="77777777" w:rsidR="00E321C1" w:rsidRPr="003767BA" w:rsidRDefault="00E321C1" w:rsidP="00E321C1">
            <w:pPr>
              <w:numPr>
                <w:ilvl w:val="0"/>
                <w:numId w:val="160"/>
              </w:numPr>
              <w:spacing w:before="60"/>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14:paraId="3D929DC8"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CBBE11E"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3438867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0EB7FF1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4022313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43C2AC63"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1E5C3C4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5381B30E"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31BF0790"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2266C981"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622D090E"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4C14A21"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placed under the custody, charge and care of the Director-General of Social Welfare/ protector until an application to court under Section 12 is made and determined</w:t>
            </w:r>
          </w:p>
          <w:p w14:paraId="3645D158" w14:textId="77777777" w:rsidR="00E321C1" w:rsidRPr="003767BA" w:rsidRDefault="00E321C1" w:rsidP="00E321C1">
            <w:pPr>
              <w:spacing w:before="60"/>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F7CF277"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2266587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676E7C5F"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328787489"/>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14A62ABF"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45C299E2"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55964B4B"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01D34E12"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53E265F7"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D1FD9"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5CBAB57" w14:textId="77777777" w:rsidR="00E321C1" w:rsidRPr="003767BA" w:rsidRDefault="00E321C1" w:rsidP="00E321C1">
            <w:pPr>
              <w:spacing w:before="120" w:after="120" w:line="256" w:lineRule="auto"/>
              <w:jc w:val="both"/>
              <w:rPr>
                <w:rFonts w:ascii="Times New Roman" w:hAnsi="Times New Roman" w:cs="Times New Roman"/>
                <w:b/>
                <w:i/>
                <w:sz w:val="22"/>
                <w:szCs w:val="22"/>
                <w:lang w:eastAsia="zh-CN"/>
              </w:rPr>
            </w:pPr>
          </w:p>
          <w:p w14:paraId="4178E479" w14:textId="77777777" w:rsidR="00E321C1" w:rsidRPr="003767BA" w:rsidRDefault="00E321C1" w:rsidP="00E321C1">
            <w:pPr>
              <w:spacing w:before="120" w:after="120" w:line="256" w:lineRule="auto"/>
              <w:jc w:val="both"/>
              <w:rPr>
                <w:rFonts w:ascii="Times New Roman" w:hAnsi="Times New Roman" w:cs="Times New Roman"/>
                <w:b/>
                <w:i/>
                <w:sz w:val="22"/>
                <w:szCs w:val="22"/>
                <w:lang w:eastAsia="zh-CN"/>
              </w:rPr>
            </w:pPr>
          </w:p>
          <w:p w14:paraId="55E1D4D1"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53AE2E1E"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p w14:paraId="5C2C06B8"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p w14:paraId="200AA82C"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tc>
      </w:tr>
      <w:tr w:rsidR="00E321C1" w:rsidRPr="00F32731" w14:paraId="43205D84"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6EA799" w14:textId="77777777" w:rsidR="00E321C1" w:rsidRPr="003767BA" w:rsidRDefault="00E321C1" w:rsidP="00E321C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E321C1" w:rsidRPr="00F32731" w14:paraId="544B68D3"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06EFD"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Where “No” is indicated in any or all of the above:</w:t>
            </w:r>
          </w:p>
          <w:p w14:paraId="4A9EB82D"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460C6F23" w14:textId="77777777" w:rsidR="00E321C1" w:rsidRPr="003767BA" w:rsidRDefault="00E321C1" w:rsidP="00E321C1">
            <w:pPr>
              <w:autoSpaceDE w:val="0"/>
              <w:autoSpaceDN w:val="0"/>
              <w:adjustRightInd w:val="0"/>
              <w:spacing w:after="160" w:line="256" w:lineRule="auto"/>
              <w:rPr>
                <w:rFonts w:ascii="Times New Roman" w:hAnsi="Times New Roman" w:cs="Times New Roman"/>
                <w:sz w:val="22"/>
                <w:szCs w:val="22"/>
                <w:lang w:eastAsia="zh-CN"/>
              </w:rPr>
            </w:pPr>
          </w:p>
          <w:p w14:paraId="661074EB" w14:textId="77777777" w:rsidR="00E321C1" w:rsidRPr="003767BA" w:rsidRDefault="00000000" w:rsidP="00E321C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 Please state why and given an indication of when this might happen:</w:t>
            </w:r>
          </w:p>
          <w:p w14:paraId="20624818" w14:textId="77777777" w:rsidR="00E321C1" w:rsidRPr="003767BA" w:rsidRDefault="00E321C1" w:rsidP="00E321C1">
            <w:pPr>
              <w:autoSpaceDE w:val="0"/>
              <w:autoSpaceDN w:val="0"/>
              <w:adjustRightInd w:val="0"/>
              <w:spacing w:after="160" w:line="256" w:lineRule="auto"/>
              <w:ind w:left="1440"/>
              <w:rPr>
                <w:rFonts w:ascii="Times New Roman" w:hAnsi="Times New Roman" w:cs="Times New Roman"/>
                <w:sz w:val="22"/>
                <w:szCs w:val="22"/>
                <w:lang w:eastAsia="zh-CN"/>
              </w:rPr>
            </w:pPr>
          </w:p>
          <w:p w14:paraId="757489B2" w14:textId="77777777" w:rsidR="00E321C1" w:rsidRPr="003767BA" w:rsidRDefault="00000000" w:rsidP="00E321C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 Please state why:</w:t>
            </w:r>
          </w:p>
          <w:p w14:paraId="12D36EB9" w14:textId="77777777" w:rsidR="00E321C1" w:rsidRPr="003767BA" w:rsidRDefault="00E321C1" w:rsidP="00E321C1">
            <w:pPr>
              <w:autoSpaceDE w:val="0"/>
              <w:autoSpaceDN w:val="0"/>
              <w:adjustRightInd w:val="0"/>
              <w:spacing w:after="160" w:line="256" w:lineRule="auto"/>
              <w:rPr>
                <w:rFonts w:ascii="Times New Roman" w:hAnsi="Times New Roman" w:cs="Times New Roman"/>
                <w:sz w:val="22"/>
                <w:szCs w:val="22"/>
                <w:lang w:eastAsia="zh-CN"/>
              </w:rPr>
            </w:pPr>
          </w:p>
        </w:tc>
      </w:tr>
      <w:tr w:rsidR="00E321C1" w:rsidRPr="00F32731" w14:paraId="0AFF2650"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6C015AA4" w14:textId="77777777" w:rsidR="00E321C1" w:rsidRPr="003767BA" w:rsidRDefault="00E321C1" w:rsidP="00E321C1">
            <w:pPr>
              <w:spacing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E321C1" w:rsidRPr="00F32731" w14:paraId="5449357A"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96D91B7"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B7C24B2"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498AD62"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5040780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954AA34"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795651C"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E321C1" w:rsidRPr="00F32731" w14:paraId="096F7C99"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0126E3A"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7E1B58AB"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7A25A1C3"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10BBA99B"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0A666B37"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162BD089"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Act, or submitted to the Court in an application for a court order under the Vulnerable Adults Act. </w:t>
            </w:r>
          </w:p>
          <w:p w14:paraId="29EBCA0C"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55B303A0"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4F9F0616"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22B96897"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3DEE203A"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p>
          <w:p w14:paraId="735733D3"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736C0EEC"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13857BE2"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02EE423B" w14:textId="77777777" w:rsidR="00E321C1" w:rsidRPr="003767BA" w:rsidRDefault="00E321C1" w:rsidP="00E321C1">
            <w:pPr>
              <w:spacing w:after="160" w:line="256" w:lineRule="auto"/>
              <w:jc w:val="both"/>
              <w:rPr>
                <w:rFonts w:ascii="Times New Roman" w:hAnsi="Times New Roman" w:cs="Times New Roman"/>
                <w:b/>
                <w:sz w:val="22"/>
                <w:szCs w:val="22"/>
                <w:lang w:eastAsia="zh-CN"/>
              </w:rPr>
            </w:pPr>
          </w:p>
        </w:tc>
      </w:tr>
    </w:tbl>
    <w:p w14:paraId="08FF6980" w14:textId="77777777" w:rsidR="00E321C1" w:rsidRDefault="00E321C1" w:rsidP="00F32731">
      <w:pPr>
        <w:spacing w:after="160" w:line="256" w:lineRule="auto"/>
        <w:divId w:val="2116439976"/>
        <w:rPr>
          <w:rFonts w:cs="Times New Roman"/>
          <w:b/>
          <w:i/>
          <w:sz w:val="22"/>
          <w:szCs w:val="22"/>
          <w:lang w:val="en-US" w:eastAsia="zh-CN"/>
        </w:rPr>
        <w:sectPr w:rsidR="00E321C1" w:rsidSect="00D442ED">
          <w:footnotePr>
            <w:numRestart w:val="eachSect"/>
          </w:footnotePr>
          <w:pgSz w:w="11906" w:h="16838"/>
          <w:pgMar w:top="1440" w:right="2125" w:bottom="1418" w:left="1440" w:header="708" w:footer="708" w:gutter="0"/>
          <w:cols w:space="708"/>
          <w:docGrid w:linePitch="360"/>
        </w:sectPr>
      </w:pPr>
    </w:p>
    <w:p w14:paraId="7F9AA155" w14:textId="77777777" w:rsidR="00E321C1" w:rsidRPr="00F32731" w:rsidRDefault="00E321C1" w:rsidP="00E321C1">
      <w:pPr>
        <w:ind w:left="567" w:hanging="567"/>
        <w:jc w:val="both"/>
        <w:divId w:val="2116439976"/>
        <w:rPr>
          <w:rFonts w:cs="Times New Roman"/>
          <w:b/>
          <w:i/>
          <w:sz w:val="22"/>
          <w:szCs w:val="22"/>
          <w:lang w:val="en-US" w:eastAsia="zh-CN"/>
        </w:rPr>
      </w:pPr>
      <w:r w:rsidRPr="00F32731">
        <w:rPr>
          <w:rFonts w:cs="Times New Roman"/>
          <w:b/>
          <w:i/>
          <w:sz w:val="22"/>
          <w:szCs w:val="22"/>
          <w:lang w:val="en-US" w:eastAsia="zh-CN"/>
        </w:rPr>
        <w:lastRenderedPageBreak/>
        <w:t xml:space="preserve">(ii) </w:t>
      </w:r>
      <w:r>
        <w:rPr>
          <w:rFonts w:cs="Times New Roman"/>
          <w:b/>
          <w:i/>
          <w:sz w:val="22"/>
          <w:szCs w:val="22"/>
          <w:lang w:val="en-US" w:eastAsia="zh-CN"/>
        </w:rPr>
        <w:tab/>
      </w:r>
      <w:r w:rsidRPr="00F32731">
        <w:rPr>
          <w:rFonts w:cs="Times New Roman"/>
          <w:b/>
          <w:i/>
          <w:sz w:val="22"/>
          <w:szCs w:val="22"/>
          <w:lang w:val="en-US" w:eastAsia="zh-CN"/>
        </w:rPr>
        <w:t>For applications for Orders under sections 14 and 15 by a person mentioned in section 12(2)(a)(ii) or (iii)</w:t>
      </w:r>
    </w:p>
    <w:p w14:paraId="796B44E3" w14:textId="77777777" w:rsidR="00814486" w:rsidRDefault="00814486" w:rsidP="00E321C1">
      <w:pPr>
        <w:divId w:val="2116439976"/>
        <w:rPr>
          <w:rFonts w:cs="Times New Roman"/>
          <w:b/>
          <w:lang w:val="en-US" w:eastAsia="zh-CN"/>
        </w:rPr>
      </w:pPr>
    </w:p>
    <w:p w14:paraId="7DB787DD" w14:textId="3ADE3385" w:rsidR="00F32731" w:rsidRPr="00F32731" w:rsidRDefault="00F32731" w:rsidP="00814486">
      <w:pPr>
        <w:jc w:val="center"/>
        <w:divId w:val="2116439976"/>
        <w:rPr>
          <w:rFonts w:cs="Times New Roman"/>
          <w:b/>
          <w:lang w:val="en-US"/>
        </w:rPr>
      </w:pPr>
      <w:r w:rsidRPr="00F32731">
        <w:rPr>
          <w:rFonts w:cs="Times New Roman"/>
          <w:b/>
          <w:lang w:val="en-US" w:eastAsia="zh-CN"/>
        </w:rPr>
        <w:t>MENTAL CAPACITY ASSESSMENT REPORT</w:t>
      </w:r>
    </w:p>
    <w:p w14:paraId="04E41BEE" w14:textId="77777777" w:rsidR="00F32731" w:rsidRPr="00F32731" w:rsidRDefault="00F32731" w:rsidP="00814486">
      <w:pPr>
        <w:jc w:val="center"/>
        <w:divId w:val="2116439976"/>
        <w:rPr>
          <w:rFonts w:cs="Times New Roman"/>
          <w:b/>
          <w:lang w:val="en-US"/>
        </w:rPr>
      </w:pPr>
    </w:p>
    <w:p w14:paraId="3E1029A4" w14:textId="77777777" w:rsidR="00F32731" w:rsidRPr="00F32731" w:rsidRDefault="00F32731" w:rsidP="00814486">
      <w:pPr>
        <w:ind w:right="-282"/>
        <w:jc w:val="center"/>
        <w:divId w:val="2116439976"/>
        <w:rPr>
          <w:rFonts w:cs="Times New Roman"/>
          <w:b/>
          <w:i/>
          <w:lang w:val="en-US"/>
        </w:rPr>
      </w:pPr>
      <w:r w:rsidRPr="00F32731">
        <w:rPr>
          <w:rFonts w:cs="Times New Roman"/>
          <w:b/>
          <w:i/>
          <w:lang w:val="en-US" w:eastAsia="zh-CN"/>
        </w:rPr>
        <w:t>(For use in support of a Court application under the Vulnerable Adults Act)</w:t>
      </w:r>
    </w:p>
    <w:p w14:paraId="0D1A4A8E" w14:textId="0BF42C4E" w:rsidR="00F32731" w:rsidRDefault="00F32731" w:rsidP="00F32731">
      <w:pPr>
        <w:jc w:val="center"/>
        <w:divId w:val="2116439976"/>
        <w:rPr>
          <w:rFonts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ind w:hanging="62"/>
              <w:rPr>
                <w:rFonts w:cs="Times New Roman"/>
                <w:b/>
                <w:sz w:val="22"/>
                <w:szCs w:val="22"/>
                <w:lang w:val="en-US"/>
              </w:rPr>
            </w:pPr>
            <w:r w:rsidRPr="00814486">
              <w:rPr>
                <w:rFonts w:cs="Times New Roman"/>
                <w:b/>
                <w:sz w:val="22"/>
                <w:szCs w:val="22"/>
                <w:lang w:val="en-US" w:eastAsia="zh-CN"/>
              </w:rPr>
              <w:t>Date:___________</w:t>
            </w:r>
          </w:p>
          <w:p w14:paraId="322E429D" w14:textId="77777777" w:rsidR="00814486" w:rsidRPr="00814486" w:rsidRDefault="00814486" w:rsidP="00814486">
            <w:pPr>
              <w:jc w:val="center"/>
              <w:rPr>
                <w:rFonts w:cs="Times New Roman"/>
                <w:b/>
                <w:sz w:val="22"/>
                <w:szCs w:val="22"/>
                <w:lang w:val="en-US"/>
              </w:rPr>
            </w:pPr>
          </w:p>
          <w:p w14:paraId="33BE5A5A"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Full name of Patient:  _____________</w:t>
            </w:r>
          </w:p>
          <w:p w14:paraId="289CF5F4"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NRIC No.:___________________</w:t>
            </w:r>
          </w:p>
          <w:p w14:paraId="28946184"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Age of Patient at last birthday: ___________</w:t>
            </w:r>
          </w:p>
          <w:p w14:paraId="5F6DD08E" w14:textId="77777777" w:rsidR="00814486" w:rsidRPr="00814486" w:rsidRDefault="00814486" w:rsidP="00814486">
            <w:pPr>
              <w:rPr>
                <w:rFonts w:cs="Times New Roman"/>
                <w:b/>
                <w:i/>
                <w:sz w:val="22"/>
                <w:szCs w:val="22"/>
                <w:lang w:val="en-US" w:eastAsia="zh-CN"/>
              </w:rPr>
            </w:pPr>
          </w:p>
          <w:p w14:paraId="12E6BBFE" w14:textId="77777777" w:rsidR="00814486" w:rsidRPr="00814486" w:rsidRDefault="00814486" w:rsidP="00814486">
            <w:pPr>
              <w:rPr>
                <w:rFonts w:cs="Times New Roman"/>
                <w:b/>
                <w:i/>
                <w:sz w:val="22"/>
                <w:szCs w:val="22"/>
                <w:lang w:val="en-US" w:eastAsia="zh-CN"/>
              </w:rPr>
            </w:pPr>
          </w:p>
          <w:p w14:paraId="38C6C209" w14:textId="77777777" w:rsidR="00814486" w:rsidRPr="00814486" w:rsidRDefault="00814486" w:rsidP="00814486">
            <w:pPr>
              <w:rPr>
                <w:rFonts w:cs="Times New Roman"/>
                <w:sz w:val="22"/>
                <w:szCs w:val="22"/>
                <w:lang w:val="en-US" w:eastAsia="zh-CN"/>
              </w:rPr>
            </w:pPr>
            <w:r w:rsidRPr="00814486">
              <w:rPr>
                <w:rFonts w:cs="Times New Roman"/>
                <w:sz w:val="22"/>
                <w:szCs w:val="22"/>
                <w:lang w:val="en-US" w:eastAsia="zh-CN"/>
              </w:rPr>
              <w:tab/>
              <w:t xml:space="preserve">This is to certify that: </w:t>
            </w:r>
          </w:p>
          <w:p w14:paraId="3C0EA70A" w14:textId="77777777" w:rsidR="00814486" w:rsidRPr="00814486" w:rsidRDefault="00814486" w:rsidP="00814486">
            <w:pPr>
              <w:rPr>
                <w:rFonts w:cs="Times New Roman"/>
                <w:sz w:val="22"/>
                <w:szCs w:val="22"/>
                <w:lang w:val="en-US" w:eastAsia="zh-CN"/>
              </w:rPr>
            </w:pPr>
          </w:p>
          <w:p w14:paraId="192B0752" w14:textId="77777777"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the above-named patient does not have the mental capacity to give consent to either an approved welfare officer or his/her donee/deputy (if any) or a family member to make an application for any of the Court Orders stated below.</w:t>
            </w:r>
          </w:p>
          <w:p w14:paraId="22C4A2B7" w14:textId="77777777" w:rsidR="00814486" w:rsidRPr="00814486" w:rsidRDefault="00814486" w:rsidP="00814486">
            <w:pPr>
              <w:ind w:left="720"/>
              <w:contextualSpacing/>
              <w:jc w:val="both"/>
              <w:rPr>
                <w:rFonts w:eastAsia="Calibri" w:cs="Times New Roman"/>
                <w:sz w:val="22"/>
                <w:szCs w:val="22"/>
                <w:lang w:val="en-US" w:eastAsia="en-US"/>
              </w:rPr>
            </w:pPr>
          </w:p>
          <w:p w14:paraId="6CA31CB8" w14:textId="77777777"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Optional] Medical diagnosis</w:t>
            </w:r>
          </w:p>
          <w:p w14:paraId="382A4191" w14:textId="5FA5A246" w:rsidR="00814486" w:rsidRPr="00814486" w:rsidRDefault="00814486" w:rsidP="00814486">
            <w:pPr>
              <w:ind w:left="720"/>
              <w:contextualSpacing/>
              <w:jc w:val="both"/>
              <w:rPr>
                <w:rFonts w:eastAsia="Calibri" w:cs="Times New Roman"/>
                <w:sz w:val="22"/>
                <w:szCs w:val="22"/>
                <w:lang w:val="en-US" w:eastAsia="en-US"/>
              </w:rPr>
            </w:pPr>
            <w:r w:rsidRPr="00814486">
              <w:rPr>
                <w:rFonts w:eastAsia="Calibri"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contextualSpacing/>
        <w:jc w:val="both"/>
        <w:divId w:val="2116439976"/>
        <w:rPr>
          <w:rFonts w:eastAsia="Calibri"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rPr>
                <w:rFonts w:cs="Times New Roman"/>
                <w:sz w:val="22"/>
                <w:szCs w:val="22"/>
                <w:u w:val="single"/>
                <w:lang w:eastAsia="en-US"/>
              </w:rPr>
            </w:pPr>
            <w:r w:rsidRPr="00814486">
              <w:rPr>
                <w:rFonts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rPr>
                <w:rFonts w:cs="Times New Roman"/>
                <w:color w:val="000000"/>
                <w:sz w:val="22"/>
                <w:szCs w:val="22"/>
                <w:lang w:eastAsia="en-US"/>
              </w:rPr>
            </w:pPr>
            <w:r w:rsidRPr="00814486">
              <w:rPr>
                <w:rFonts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jc w:val="both"/>
              <w:rPr>
                <w:rFonts w:cs="Times New Roman"/>
                <w:sz w:val="22"/>
                <w:szCs w:val="22"/>
                <w:lang w:eastAsia="en-US"/>
              </w:rPr>
            </w:pPr>
            <w:r w:rsidRPr="00814486">
              <w:rPr>
                <w:rFonts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e)</w:t>
            </w:r>
          </w:p>
          <w:p w14:paraId="3220F67E"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restrain another person from abusing or further abusing him/her; and/or</w:t>
            </w:r>
          </w:p>
          <w:p w14:paraId="359D1D82" w14:textId="77777777" w:rsidR="00F32731" w:rsidRPr="00814486" w:rsidRDefault="00F32731" w:rsidP="00F32731">
            <w:pPr>
              <w:ind w:left="714"/>
              <w:jc w:val="both"/>
              <w:rPr>
                <w:rFonts w:cs="Times New Roman"/>
                <w:sz w:val="22"/>
                <w:szCs w:val="22"/>
                <w:lang w:eastAsia="en-US"/>
              </w:rPr>
            </w:pPr>
          </w:p>
          <w:p w14:paraId="6781E6FB" w14:textId="77777777" w:rsidR="00F32731" w:rsidRPr="00814486" w:rsidRDefault="00F32731" w:rsidP="00F32731">
            <w:pPr>
              <w:autoSpaceDE w:val="0"/>
              <w:autoSpaceDN w:val="0"/>
              <w:adjustRightInd w:val="0"/>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rPr>
                <w:rFonts w:cs="Times New Roman"/>
                <w:sz w:val="22"/>
                <w:szCs w:val="22"/>
                <w:lang w:eastAsia="en-US"/>
              </w:rPr>
            </w:pPr>
            <w:sdt>
              <w:sdtPr>
                <w:rPr>
                  <w:rFonts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228AE36" w14:textId="77777777" w:rsidR="00F32731" w:rsidRPr="00814486" w:rsidRDefault="00000000" w:rsidP="00F32731">
            <w:pPr>
              <w:rPr>
                <w:rFonts w:cs="Times New Roman"/>
                <w:sz w:val="22"/>
                <w:szCs w:val="22"/>
                <w:lang w:eastAsia="en-US"/>
              </w:rPr>
            </w:pPr>
            <w:sdt>
              <w:sdtPr>
                <w:rPr>
                  <w:rFonts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2DB02210" w14:textId="77777777" w:rsidR="00F32731" w:rsidRPr="00814486" w:rsidRDefault="00F32731" w:rsidP="00F32731">
            <w:pPr>
              <w:rPr>
                <w:rFonts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77C2209B"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6D69DA49"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10E805A7"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jc w:val="both"/>
              <w:rPr>
                <w:rFonts w:cs="Times New Roman"/>
                <w:color w:val="000000"/>
                <w:sz w:val="22"/>
                <w:szCs w:val="22"/>
                <w:lang w:eastAsia="en-US"/>
              </w:rPr>
            </w:pPr>
            <w:r w:rsidRPr="00814486">
              <w:rPr>
                <w:rFonts w:cs="Times New Roman"/>
                <w:color w:val="000000"/>
                <w:sz w:val="22"/>
                <w:szCs w:val="22"/>
                <w:lang w:eastAsia="en-US"/>
              </w:rPr>
              <w:t>Section 14(1)(f)</w:t>
            </w:r>
          </w:p>
          <w:p w14:paraId="56F6FBC4" w14:textId="77777777" w:rsidR="00F32731" w:rsidRPr="00814486" w:rsidRDefault="00F32731" w:rsidP="00F32731">
            <w:pPr>
              <w:spacing w:before="60"/>
              <w:ind w:left="720"/>
              <w:jc w:val="both"/>
              <w:rPr>
                <w:rFonts w:cs="Times New Roman"/>
                <w:color w:val="000000"/>
                <w:sz w:val="22"/>
                <w:szCs w:val="22"/>
                <w:lang w:eastAsia="en-US"/>
              </w:rPr>
            </w:pPr>
            <w:r w:rsidRPr="00814486">
              <w:rPr>
                <w:rFonts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ind w:left="714"/>
              <w:jc w:val="both"/>
              <w:rPr>
                <w:rFonts w:cs="Times New Roman"/>
                <w:color w:val="000000"/>
                <w:sz w:val="22"/>
                <w:szCs w:val="22"/>
                <w:lang w:eastAsia="en-US"/>
              </w:rPr>
            </w:pPr>
          </w:p>
          <w:p w14:paraId="21C4C34B" w14:textId="77777777" w:rsidR="00F32731" w:rsidRPr="00814486" w:rsidRDefault="00F32731" w:rsidP="00F32731">
            <w:pPr>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4E9162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3D031E59" w14:textId="77777777" w:rsidR="00F32731" w:rsidRPr="00814486" w:rsidRDefault="00F32731" w:rsidP="00F32731">
            <w:pPr>
              <w:jc w:val="both"/>
              <w:rPr>
                <w:rFonts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6B751CFE"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06E63177"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48045901"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g)</w:t>
            </w:r>
          </w:p>
          <w:p w14:paraId="571F1EB4"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ind w:left="714"/>
              <w:jc w:val="both"/>
              <w:rPr>
                <w:rFonts w:cs="Times New Roman"/>
                <w:sz w:val="22"/>
                <w:szCs w:val="22"/>
                <w:lang w:eastAsia="en-US"/>
              </w:rPr>
            </w:pPr>
          </w:p>
          <w:p w14:paraId="247C7DB8" w14:textId="77777777"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7F9E25C"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586DCAF9" w14:textId="77777777" w:rsidR="00F32731" w:rsidRPr="00814486" w:rsidRDefault="00F32731" w:rsidP="00F32731">
            <w:pPr>
              <w:jc w:val="both"/>
              <w:rPr>
                <w:rFonts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210B4F79"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49F49B04"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47EBBBEC"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h)</w:t>
            </w:r>
          </w:p>
          <w:p w14:paraId="76729890"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visiting or communicating with him/her.</w:t>
            </w:r>
          </w:p>
          <w:p w14:paraId="2553B18B" w14:textId="77777777" w:rsidR="00F32731" w:rsidRPr="00814486" w:rsidRDefault="00F32731" w:rsidP="00F32731">
            <w:pPr>
              <w:ind w:left="714"/>
              <w:jc w:val="both"/>
              <w:rPr>
                <w:rFonts w:cs="Times New Roman"/>
                <w:sz w:val="22"/>
                <w:szCs w:val="22"/>
                <w:lang w:eastAsia="en-US"/>
              </w:rPr>
            </w:pPr>
          </w:p>
          <w:p w14:paraId="16CEE443" w14:textId="77777777"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1458FB1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34A4D5D4" w14:textId="77777777" w:rsidR="00F32731" w:rsidRPr="00814486" w:rsidRDefault="00F32731" w:rsidP="00F32731">
            <w:pPr>
              <w:jc w:val="both"/>
              <w:rPr>
                <w:rFonts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0AF94C71"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18F64413"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3A9E4925"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bl>
    <w:p w14:paraId="052A1B3F" w14:textId="77777777" w:rsidR="00F32731" w:rsidRPr="00814486" w:rsidRDefault="00F32731" w:rsidP="00F32731">
      <w:pPr>
        <w:jc w:val="both"/>
        <w:divId w:val="2116439976"/>
        <w:rPr>
          <w:rFonts w:eastAsia="SimSun" w:cs="Times New Roman"/>
          <w:sz w:val="22"/>
          <w:szCs w:val="22"/>
          <w:lang w:val="en-US" w:eastAsia="zh-CN"/>
        </w:rPr>
      </w:pPr>
      <w:r w:rsidRPr="00814486">
        <w:rPr>
          <w:rFonts w:eastAsia="SimSun" w:cs="Times New Roman"/>
          <w:sz w:val="22"/>
          <w:szCs w:val="22"/>
          <w:lang w:val="en-US" w:eastAsia="zh-CN"/>
        </w:rPr>
        <w:t xml:space="preserve">  </w:t>
      </w:r>
    </w:p>
    <w:p w14:paraId="3B63ED38"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_______________________</w:t>
      </w:r>
    </w:p>
    <w:p w14:paraId="03905311"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 xml:space="preserve">Name of Doctor: </w:t>
      </w:r>
    </w:p>
    <w:p w14:paraId="52CF5EDC"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Clinic/Hospital:</w:t>
      </w:r>
    </w:p>
    <w:p w14:paraId="7876F3C9"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divId w:val="2116439976"/>
        <w:rPr>
          <w:rFonts w:eastAsia="SimSun" w:cs="Times New Roman"/>
          <w:i/>
          <w:sz w:val="18"/>
          <w:szCs w:val="18"/>
          <w:lang w:val="en-US" w:eastAsia="zh-CN"/>
        </w:rPr>
      </w:pPr>
    </w:p>
    <w:p w14:paraId="15111FDA" w14:textId="77777777" w:rsidR="00F32731" w:rsidRPr="00814486" w:rsidRDefault="00F32731" w:rsidP="00F32731">
      <w:pPr>
        <w:divId w:val="2116439976"/>
        <w:rPr>
          <w:rFonts w:eastAsia="SimSun" w:cs="Times New Roman"/>
          <w:b/>
          <w:sz w:val="20"/>
          <w:szCs w:val="20"/>
          <w:lang w:val="en-US" w:eastAsia="zh-CN"/>
        </w:rPr>
      </w:pPr>
      <w:r w:rsidRPr="00814486">
        <w:rPr>
          <w:rFonts w:eastAsia="SimSun" w:cs="Times New Roman"/>
          <w:b/>
          <w:sz w:val="20"/>
          <w:szCs w:val="20"/>
          <w:lang w:val="en-US" w:eastAsia="zh-CN"/>
        </w:rPr>
        <w:t>Guidance Notes:</w:t>
      </w:r>
    </w:p>
    <w:p w14:paraId="4CFFAF88" w14:textId="77777777" w:rsidR="00F32731" w:rsidRPr="00814486" w:rsidRDefault="00F32731" w:rsidP="00F32731">
      <w:pPr>
        <w:divId w:val="2116439976"/>
        <w:rPr>
          <w:rFonts w:eastAsia="SimSun" w:cs="Times New Roman"/>
          <w:b/>
          <w:sz w:val="20"/>
          <w:szCs w:val="20"/>
          <w:lang w:val="en-US" w:eastAsia="zh-CN"/>
        </w:rPr>
      </w:pPr>
    </w:p>
    <w:p w14:paraId="07FDDD3C" w14:textId="77777777"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11CFEB2" w14:textId="77777777"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A person is unable to make a decision for himself if he is unable –</w:t>
      </w:r>
    </w:p>
    <w:p w14:paraId="4063B979"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a) To understand the information relevant to the decision;</w:t>
      </w:r>
    </w:p>
    <w:p w14:paraId="4CCF2362"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b)To retain that information;</w:t>
      </w:r>
    </w:p>
    <w:p w14:paraId="418D4AEE"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c)To use or weigh that information as part of the process of making the decision; </w:t>
      </w:r>
      <w:r w:rsidRPr="00814486">
        <w:rPr>
          <w:rFonts w:eastAsia="Calibri" w:cs="Times New Roman"/>
          <w:i/>
          <w:sz w:val="20"/>
          <w:szCs w:val="20"/>
          <w:u w:val="single"/>
          <w:lang w:val="en-GB" w:eastAsia="en-US"/>
        </w:rPr>
        <w:t>or</w:t>
      </w:r>
    </w:p>
    <w:p w14:paraId="64806E9D" w14:textId="77777777" w:rsidR="00F32731" w:rsidRPr="00814486" w:rsidRDefault="00F32731" w:rsidP="00F32731">
      <w:p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after="160" w:line="256" w:lineRule="auto"/>
        <w:divId w:val="2116439976"/>
        <w:rPr>
          <w:rFonts w:eastAsia="SimSun" w:cs="Times New Roman"/>
          <w:i/>
          <w:sz w:val="20"/>
          <w:szCs w:val="20"/>
          <w:lang w:val="en-GB" w:eastAsia="zh-CN"/>
        </w:rPr>
      </w:pPr>
    </w:p>
    <w:p w14:paraId="2F26A232" w14:textId="77777777" w:rsidR="00F32731" w:rsidRPr="00814486" w:rsidRDefault="00F32731" w:rsidP="00F32731">
      <w:pPr>
        <w:autoSpaceDE w:val="0"/>
        <w:autoSpaceDN w:val="0"/>
        <w:adjustRightInd w:val="0"/>
        <w:spacing w:after="160" w:line="256" w:lineRule="auto"/>
        <w:jc w:val="both"/>
        <w:divId w:val="2116439976"/>
        <w:rPr>
          <w:rFonts w:eastAsia="SimSun" w:cs="Times New Roman"/>
          <w:i/>
          <w:sz w:val="20"/>
          <w:szCs w:val="20"/>
          <w:lang w:val="en-GB" w:eastAsia="zh-CN"/>
        </w:rPr>
      </w:pPr>
      <w:r w:rsidRPr="00814486">
        <w:rPr>
          <w:rFonts w:eastAsia="SimSun" w:cs="Times New Roman"/>
          <w:i/>
          <w:sz w:val="20"/>
          <w:szCs w:val="20"/>
          <w:lang w:val="en-GB" w:eastAsia="zh-CN"/>
        </w:rPr>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contextualSpacing/>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Deciding one way or another; </w:t>
      </w:r>
      <w:r w:rsidRPr="00814486">
        <w:rPr>
          <w:rFonts w:eastAsia="Calibri" w:cs="Times New Roman"/>
          <w:i/>
          <w:sz w:val="20"/>
          <w:szCs w:val="20"/>
          <w:u w:val="single"/>
          <w:lang w:val="en-GB" w:eastAsia="en-US"/>
        </w:rPr>
        <w:t>or</w:t>
      </w:r>
    </w:p>
    <w:p w14:paraId="5E2E3085" w14:textId="77777777" w:rsidR="00F32731" w:rsidRPr="00814486" w:rsidRDefault="00F32731" w:rsidP="005669C2">
      <w:pPr>
        <w:numPr>
          <w:ilvl w:val="0"/>
          <w:numId w:val="163"/>
        </w:num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Failing to make the decision.</w:t>
      </w:r>
    </w:p>
    <w:p w14:paraId="2D08390E" w14:textId="77777777" w:rsidR="00F32731" w:rsidRPr="00814486" w:rsidRDefault="00F32731" w:rsidP="00F32731">
      <w:pPr>
        <w:ind w:left="720"/>
        <w:contextualSpacing/>
        <w:jc w:val="both"/>
        <w:divId w:val="2116439976"/>
        <w:rPr>
          <w:rFonts w:eastAsia="Calibri" w:cs="Times New Roman"/>
          <w:sz w:val="20"/>
          <w:szCs w:val="20"/>
          <w:lang w:val="en-GB" w:eastAsia="en-US"/>
        </w:rPr>
      </w:pPr>
    </w:p>
    <w:p w14:paraId="2F81A6A7" w14:textId="77777777" w:rsidR="00F32731" w:rsidRPr="00814486" w:rsidRDefault="00F32731" w:rsidP="00F32731">
      <w:pPr>
        <w:spacing w:after="160" w:line="256" w:lineRule="auto"/>
        <w:jc w:val="both"/>
        <w:divId w:val="2116439976"/>
        <w:rPr>
          <w:rFonts w:eastAsia="SimSun" w:cs="Times New Roman"/>
          <w:b/>
          <w:sz w:val="20"/>
          <w:szCs w:val="20"/>
          <w:lang w:val="en-US" w:eastAsia="zh-CN"/>
        </w:rPr>
      </w:pPr>
      <w:r w:rsidRPr="00814486">
        <w:rPr>
          <w:rFonts w:eastAsia="SimSu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14:paraId="1BE322F8" w14:textId="77777777" w:rsidR="00F32731" w:rsidRPr="00F32731" w:rsidRDefault="00F32731" w:rsidP="00F32731">
      <w:pPr>
        <w:spacing w:after="160" w:line="256" w:lineRule="auto"/>
        <w:divId w:val="2116439976"/>
        <w:rPr>
          <w:rFonts w:cs="Times New Roman"/>
          <w:caps/>
          <w:sz w:val="22"/>
          <w:szCs w:val="22"/>
          <w:lang w:val="en-GB" w:eastAsia="zh-CN"/>
        </w:rPr>
      </w:pPr>
    </w:p>
    <w:p w14:paraId="6BE6858A" w14:textId="77777777"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14:paraId="60A0D312" w14:textId="77777777" w:rsidR="002753A3" w:rsidRPr="002753A3" w:rsidRDefault="00F32731" w:rsidP="00E321C1">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I(1)(</w:t>
      </w:r>
      <w:r w:rsidRPr="00F32731">
        <w:rPr>
          <w:rFonts w:cs="Times New Roman"/>
          <w:sz w:val="18"/>
          <w:szCs w:val="18"/>
          <w:lang w:val="en-GB" w:eastAsia="zh-CN"/>
        </w:rPr>
        <w:t>a</w:t>
      </w:r>
      <w:r w:rsidRPr="00F32731">
        <w:rPr>
          <w:rFonts w:cs="Times New Roman"/>
          <w:caps/>
          <w:sz w:val="18"/>
          <w:szCs w:val="18"/>
          <w:lang w:val="en-GB" w:eastAsia="zh-CN"/>
        </w:rPr>
        <w:t>)</w:t>
      </w:r>
    </w:p>
    <w:p w14:paraId="29D09247" w14:textId="77777777"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14:paraId="2B60FF33"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432B2078"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6889665F"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7A292EFD" w14:textId="1219D8C3" w:rsid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049D599B" w14:textId="77777777" w:rsidR="00D42B03" w:rsidRPr="00F32731" w:rsidRDefault="00D42B03" w:rsidP="00D42B03">
      <w:pPr>
        <w:spacing w:line="256" w:lineRule="auto"/>
        <w:jc w:val="center"/>
        <w:divId w:val="2116439976"/>
        <w:rPr>
          <w:rFonts w:eastAsia="Calibri" w:cs="Times New Roman"/>
          <w:sz w:val="22"/>
          <w:szCs w:val="22"/>
          <w:lang w:val="en-GB" w:eastAsia="en-US"/>
        </w:rPr>
      </w:pPr>
    </w:p>
    <w:p w14:paraId="18FC9001" w14:textId="77777777"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2DFC89F5" w14:textId="77777777" w:rsidR="00D42B03" w:rsidRDefault="00D42B03" w:rsidP="00D42B03">
      <w:pPr>
        <w:spacing w:line="257" w:lineRule="auto"/>
        <w:jc w:val="both"/>
        <w:divId w:val="2116439976"/>
        <w:rPr>
          <w:rFonts w:eastAsia="Calibri" w:cs="Times New Roman"/>
          <w:sz w:val="22"/>
          <w:szCs w:val="22"/>
          <w:lang w:eastAsia="en-US"/>
        </w:rPr>
      </w:pPr>
    </w:p>
    <w:p w14:paraId="2C2D4603" w14:textId="2C896536"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14:paraId="5FE3BE26"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177A397E" w14:textId="77777777" w:rsidR="00D42B03" w:rsidRDefault="00D42B03" w:rsidP="00D42B03">
      <w:pPr>
        <w:jc w:val="both"/>
        <w:divId w:val="2116439976"/>
        <w:rPr>
          <w:rFonts w:eastAsia="Calibri" w:cs="Times New Roman"/>
          <w:sz w:val="22"/>
          <w:szCs w:val="22"/>
          <w:lang w:eastAsia="en-US"/>
        </w:rPr>
      </w:pPr>
    </w:p>
    <w:p w14:paraId="3F02A892" w14:textId="4C453E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the abovenamed vulnerable adult, has experienced, or is experiencing or at risk of, abuse, neglect or self-neglect. </w:t>
      </w:r>
    </w:p>
    <w:p w14:paraId="6409D10A"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14:paraId="4B3CDC66" w14:textId="7777777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0313F022" w14:textId="77777777"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2EF000A0" w14:textId="77777777" w:rsidR="00F32731" w:rsidRPr="00F32731" w:rsidRDefault="00F32731" w:rsidP="00E321C1">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4854BD6A" w14:textId="77777777" w:rsidR="00F32731" w:rsidRPr="00F32731" w:rsidRDefault="00F32731" w:rsidP="00E321C1">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75F35A54" w14:textId="77777777" w:rsidR="00F32731" w:rsidRPr="00F32731" w:rsidRDefault="00F32731" w:rsidP="00E321C1">
      <w:pPr>
        <w:spacing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13DD4C05" w14:textId="77777777" w:rsidR="00F32731" w:rsidRPr="00F32731" w:rsidRDefault="00F32731" w:rsidP="00E321C1">
      <w:pPr>
        <w:spacing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2BBA06E7" w14:textId="77777777" w:rsidR="00F32731" w:rsidRPr="00F32731" w:rsidRDefault="00F32731" w:rsidP="00E321C1">
      <w:pPr>
        <w:spacing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1AA79068" w14:textId="77777777" w:rsidR="00F32731" w:rsidRPr="00F32731" w:rsidRDefault="00F32731" w:rsidP="00E321C1">
      <w:pPr>
        <w:spacing w:line="256" w:lineRule="auto"/>
        <w:jc w:val="center"/>
        <w:divId w:val="2116439976"/>
        <w:rPr>
          <w:rFonts w:eastAsia="Calibri" w:cs="Times New Roman"/>
          <w:sz w:val="22"/>
          <w:szCs w:val="22"/>
          <w:lang w:eastAsia="en-US"/>
        </w:rPr>
      </w:pPr>
      <w:r w:rsidRPr="00F32731">
        <w:rPr>
          <w:rFonts w:eastAsia="Calibri" w:cs="Times New Roman"/>
          <w:sz w:val="22"/>
          <w:szCs w:val="22"/>
          <w:lang w:eastAsia="en-US"/>
        </w:rPr>
        <w:t xml:space="preserve">                                                                                                          Name &amp; Signature</w:t>
      </w:r>
    </w:p>
    <w:p w14:paraId="295B9A02" w14:textId="77777777"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14:paraId="3A30095B" w14:textId="77777777" w:rsidR="00F32731" w:rsidRPr="00F32731" w:rsidRDefault="00F32731" w:rsidP="00F32731">
      <w:pPr>
        <w:spacing w:after="160" w:line="256" w:lineRule="auto"/>
        <w:divId w:val="2116439976"/>
        <w:rPr>
          <w:rFonts w:cs="Times New Roman"/>
          <w:sz w:val="18"/>
          <w:szCs w:val="18"/>
          <w:lang w:val="en-GB" w:eastAsia="zh-CN"/>
        </w:rPr>
      </w:pPr>
      <w:r w:rsidRPr="00F32731">
        <w:rPr>
          <w:rFonts w:cs="Times New Roman"/>
          <w:caps/>
          <w:sz w:val="18"/>
          <w:szCs w:val="18"/>
          <w:lang w:val="en-GB" w:eastAsia="zh-CN"/>
        </w:rPr>
        <w:lastRenderedPageBreak/>
        <w:t>R. 295I(1)(</w:t>
      </w:r>
      <w:r w:rsidRPr="00F32731">
        <w:rPr>
          <w:rFonts w:cs="Times New Roman"/>
          <w:sz w:val="18"/>
          <w:szCs w:val="18"/>
          <w:lang w:val="en-GB" w:eastAsia="zh-CN"/>
        </w:rPr>
        <w:t>b)</w:t>
      </w:r>
    </w:p>
    <w:p w14:paraId="5FE3BE99" w14:textId="77777777"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14:paraId="7A4E6544"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2C8FEC2C"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864213D"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245BDF0E" w14:textId="77777777" w:rsidR="00F32731" w:rsidRP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42FEC60C" w14:textId="77777777" w:rsidR="00D42B03" w:rsidRDefault="00D42B03" w:rsidP="002753A3">
      <w:pPr>
        <w:spacing w:line="256" w:lineRule="auto"/>
        <w:jc w:val="center"/>
        <w:divId w:val="2116439976"/>
        <w:rPr>
          <w:rFonts w:eastAsia="Calibri" w:cs="Times New Roman"/>
          <w:b/>
          <w:sz w:val="22"/>
          <w:szCs w:val="22"/>
          <w:lang w:val="en-GB" w:eastAsia="en-US"/>
        </w:rPr>
      </w:pPr>
    </w:p>
    <w:p w14:paraId="7388D0E8" w14:textId="29231C3B"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0542BCBC" w14:textId="77777777" w:rsidR="00D42B03" w:rsidRDefault="00D42B03" w:rsidP="00D42B03">
      <w:pPr>
        <w:spacing w:line="256" w:lineRule="auto"/>
        <w:jc w:val="both"/>
        <w:divId w:val="2116439976"/>
        <w:rPr>
          <w:rFonts w:eastAsia="Calibri" w:cs="Times New Roman"/>
          <w:sz w:val="22"/>
          <w:szCs w:val="22"/>
          <w:lang w:eastAsia="en-US"/>
        </w:rPr>
      </w:pPr>
    </w:p>
    <w:p w14:paraId="62C356A8" w14:textId="43008031"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w:t>
      </w:r>
    </w:p>
    <w:p w14:paraId="7AE046F7" w14:textId="6C4F1F1B" w:rsid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32695275" w14:textId="77777777" w:rsidR="00D42B03" w:rsidRPr="00F32731" w:rsidRDefault="00D42B03" w:rsidP="00D42B03">
      <w:pPr>
        <w:spacing w:line="256" w:lineRule="auto"/>
        <w:jc w:val="both"/>
        <w:divId w:val="2116439976"/>
        <w:rPr>
          <w:rFonts w:eastAsia="Calibri" w:cs="Times New Roman"/>
          <w:sz w:val="22"/>
          <w:szCs w:val="22"/>
          <w:lang w:eastAsia="en-US"/>
        </w:rPr>
      </w:pPr>
    </w:p>
    <w:p w14:paraId="090F6D11"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the above-named vulnerable adult has experienced, or is experiencing or at risk of, abuse, neglect or self-neglect. </w:t>
      </w:r>
    </w:p>
    <w:p w14:paraId="2FD7D80E"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14:paraId="77591C6C" w14:textId="7777777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w:t>
      </w:r>
      <w:r>
        <w:rPr>
          <w:rFonts w:eastAsia="Calibri" w:cs="Times New Roman"/>
          <w:sz w:val="22"/>
          <w:szCs w:val="22"/>
          <w:lang w:eastAsia="en-US"/>
        </w:rPr>
        <w:t>you do not appear as</w:t>
      </w:r>
      <w:r w:rsidRPr="00F32731">
        <w:rPr>
          <w:rFonts w:eastAsia="Calibri" w:cs="Times New Roman"/>
          <w:sz w:val="22"/>
          <w:szCs w:val="22"/>
          <w:lang w:eastAsia="en-US"/>
        </w:rPr>
        <w:t xml:space="preserve"> stipulated </w:t>
      </w:r>
      <w:r>
        <w:rPr>
          <w:rFonts w:eastAsia="Calibri" w:cs="Times New Roman"/>
          <w:sz w:val="22"/>
          <w:szCs w:val="22"/>
          <w:lang w:eastAsia="en-US"/>
        </w:rPr>
        <w:t>above</w:t>
      </w:r>
      <w:r w:rsidRPr="00F32731">
        <w:rPr>
          <w:rFonts w:eastAsia="Calibri"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6310A515" w14:textId="77777777"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109A145D"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020BDF53"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1C8314B9" w14:textId="77777777"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6BBEBF12" w14:textId="77777777"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6D7BBC59" w14:textId="77777777" w:rsidR="00E321C1" w:rsidRDefault="00F32731" w:rsidP="00E321C1">
      <w:pPr>
        <w:divId w:val="2116439976"/>
        <w:rPr>
          <w:rFonts w:cs="Times New Roman"/>
          <w:caps/>
          <w:sz w:val="22"/>
          <w:szCs w:val="22"/>
          <w:lang w:val="en-GB" w:eastAsia="zh-CN"/>
        </w:rPr>
      </w:pPr>
      <w:r w:rsidRPr="00F32731">
        <w:rPr>
          <w:rFonts w:eastAsia="Calibri" w:cs="Times New Roman"/>
          <w:sz w:val="22"/>
          <w:szCs w:val="22"/>
          <w:lang w:eastAsia="en-US"/>
        </w:rPr>
        <w:t xml:space="preserve">                                                                                                          Name &amp; Signature</w:t>
      </w:r>
      <w:r w:rsidR="00E321C1">
        <w:rPr>
          <w:rFonts w:cs="Times New Roman"/>
          <w:caps/>
          <w:sz w:val="22"/>
          <w:szCs w:val="22"/>
          <w:lang w:val="en-GB" w:eastAsia="zh-CN"/>
        </w:rPr>
        <w:br w:type="page"/>
      </w:r>
    </w:p>
    <w:p w14:paraId="2CD15CA8" w14:textId="25716454" w:rsidR="00F32731" w:rsidRPr="00E321C1" w:rsidRDefault="00E321C1" w:rsidP="00E321C1">
      <w:pPr>
        <w:pStyle w:val="Heading2"/>
        <w:jc w:val="center"/>
        <w:divId w:val="2116439976"/>
        <w:rPr>
          <w:sz w:val="22"/>
          <w:szCs w:val="18"/>
        </w:rPr>
      </w:pPr>
      <w:r w:rsidRPr="00B24D32">
        <w:rPr>
          <w:sz w:val="22"/>
          <w:szCs w:val="18"/>
        </w:rPr>
        <w:lastRenderedPageBreak/>
        <w:t>Form 64B-1</w:t>
      </w:r>
    </w:p>
    <w:p w14:paraId="6E25F711" w14:textId="506839EE" w:rsidR="00F32731" w:rsidRPr="00B24D32" w:rsidRDefault="00F32731" w:rsidP="00B24D32">
      <w:pPr>
        <w:rPr>
          <w:rFonts w:cs="Times New Roman"/>
          <w:sz w:val="16"/>
          <w:szCs w:val="16"/>
          <w:lang w:val="en-GB" w:eastAsia="zh-CN"/>
        </w:rPr>
      </w:pPr>
      <w:r w:rsidRPr="00B24D32">
        <w:rPr>
          <w:rFonts w:cs="Times New Roman"/>
          <w:sz w:val="18"/>
          <w:szCs w:val="18"/>
          <w:lang w:val="en-GB" w:eastAsia="zh-CN"/>
        </w:rPr>
        <w:t>R. 295I(1A)</w:t>
      </w:r>
    </w:p>
    <w:p w14:paraId="4184273C" w14:textId="77777777" w:rsidR="00F32731" w:rsidRPr="00F32731" w:rsidRDefault="00F32731" w:rsidP="00B24D32">
      <w:pPr>
        <w:spacing w:after="160"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IN THE FAMILY JUSTICE COURTS OF THE REPUBLIC OF SINGAPORE</w:t>
      </w:r>
    </w:p>
    <w:p w14:paraId="05E1FD8B"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22(4) of the </w:t>
      </w:r>
    </w:p>
    <w:p w14:paraId="49C881AE"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2C23D54A"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14:paraId="75BA52FE"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080ED5AF" w14:textId="77777777"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3C285458"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14:paraId="72388F87"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Respondent]</w:t>
      </w:r>
    </w:p>
    <w:p w14:paraId="7EE72CE5" w14:textId="77777777"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 Respondent</w:t>
      </w:r>
    </w:p>
    <w:p w14:paraId="3A6C02C0" w14:textId="77777777" w:rsidR="00D42B03" w:rsidRDefault="00D42B03" w:rsidP="00B24D32">
      <w:pPr>
        <w:spacing w:line="256" w:lineRule="auto"/>
        <w:jc w:val="center"/>
        <w:rPr>
          <w:rFonts w:eastAsia="Calibri" w:cs="Times New Roman"/>
          <w:b/>
          <w:sz w:val="22"/>
          <w:szCs w:val="22"/>
          <w:lang w:val="en-GB" w:eastAsia="en-US"/>
        </w:rPr>
      </w:pPr>
    </w:p>
    <w:p w14:paraId="05B23AF7" w14:textId="2A8B3B3B" w:rsidR="00F32731" w:rsidRPr="00F32731" w:rsidRDefault="00F32731" w:rsidP="00B24D32">
      <w:pPr>
        <w:spacing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17AFC480" w14:textId="77777777" w:rsidR="00D42B03" w:rsidRDefault="00D42B03" w:rsidP="00D42B03">
      <w:pPr>
        <w:spacing w:line="256" w:lineRule="auto"/>
        <w:jc w:val="both"/>
        <w:rPr>
          <w:rFonts w:eastAsia="Calibri" w:cs="Times New Roman"/>
          <w:sz w:val="22"/>
          <w:szCs w:val="22"/>
          <w:lang w:eastAsia="en-US"/>
        </w:rPr>
      </w:pPr>
    </w:p>
    <w:p w14:paraId="218CCD41" w14:textId="6F407AB1"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To (Name of Respondent)</w:t>
      </w:r>
    </w:p>
    <w:p w14:paraId="31AB00F1"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Of (Address)</w:t>
      </w:r>
    </w:p>
    <w:p w14:paraId="4B8B565A" w14:textId="77777777" w:rsidR="00D42B03" w:rsidRDefault="00D42B03" w:rsidP="00D42B03">
      <w:pPr>
        <w:jc w:val="both"/>
        <w:rPr>
          <w:rFonts w:eastAsia="Calibri" w:cs="Times New Roman"/>
          <w:sz w:val="22"/>
          <w:szCs w:val="22"/>
          <w:lang w:eastAsia="en-US"/>
        </w:rPr>
      </w:pPr>
    </w:p>
    <w:p w14:paraId="084FFE96" w14:textId="4D122111"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that you have, without the Director-General’s approval, on [specify date] on [specify platform], </w:t>
      </w:r>
      <w:bookmarkStart w:id="1" w:name="_Hlk59005301"/>
      <w:r w:rsidRPr="00F32731">
        <w:rPr>
          <w:rFonts w:eastAsia="Calibri" w:cs="Times New Roman"/>
          <w:sz w:val="22"/>
          <w:szCs w:val="22"/>
          <w:lang w:eastAsia="en-US"/>
        </w:rPr>
        <w:t>in contravention of [specify section 22(1) / (2)]* of the above-mentioned Act, published, or broadcast, information or picture(s) that identify(ies) or is/are likely</w:t>
      </w:r>
      <w:bookmarkEnd w:id="1"/>
      <w:r w:rsidRPr="00F32731">
        <w:rPr>
          <w:rFonts w:eastAsia="Calibri" w:cs="Times New Roman"/>
          <w:sz w:val="22"/>
          <w:szCs w:val="22"/>
          <w:lang w:eastAsia="en-US"/>
        </w:rPr>
        <w:t xml:space="preserve"> to lead to the identification of:</w:t>
      </w:r>
    </w:p>
    <w:p w14:paraId="7FE67C95" w14:textId="77777777"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to insert the applicable sub-paragraph of 22(1) or 22(2) as the case may be:</w:t>
      </w:r>
    </w:p>
    <w:p w14:paraId="484653E5"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14:paraId="4D0D4418"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line="276" w:lineRule="auto"/>
        <w:jc w:val="both"/>
        <w:rPr>
          <w:rFonts w:eastAsia="Calibri" w:cs="Times New Roman"/>
          <w:sz w:val="22"/>
          <w:szCs w:val="22"/>
          <w:lang w:eastAsia="en-US"/>
        </w:rPr>
      </w:pPr>
    </w:p>
    <w:p w14:paraId="56ABD00A"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line="276" w:lineRule="auto"/>
        <w:jc w:val="both"/>
        <w:rPr>
          <w:rFonts w:eastAsia="Calibri" w:cs="Times New Roman"/>
          <w:sz w:val="22"/>
          <w:szCs w:val="22"/>
          <w:lang w:eastAsia="en-US"/>
        </w:rPr>
      </w:pPr>
    </w:p>
    <w:p w14:paraId="15DAEE4D" w14:textId="77777777"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14:paraId="0AF4BC5E" w14:textId="77777777"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lastRenderedPageBreak/>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after="160"/>
        <w:jc w:val="center"/>
        <w:rPr>
          <w:rFonts w:eastAsia="Calibri" w:cs="Times New Roman"/>
          <w:sz w:val="22"/>
          <w:szCs w:val="22"/>
          <w:lang w:eastAsia="en-US"/>
        </w:rPr>
      </w:pPr>
      <w:r w:rsidRPr="00F32731">
        <w:rPr>
          <w:rFonts w:eastAsia="Calibri" w:cs="Times New Roman"/>
          <w:sz w:val="22"/>
          <w:szCs w:val="22"/>
          <w:lang w:eastAsia="en-US"/>
        </w:rPr>
        <w:t>Dated this _______ day of ________________, 20 ______.</w:t>
      </w:r>
    </w:p>
    <w:p w14:paraId="08648436" w14:textId="77777777" w:rsidR="00F32731" w:rsidRPr="00F32731" w:rsidRDefault="00F32731" w:rsidP="00B24D32">
      <w:pPr>
        <w:spacing w:after="160"/>
        <w:jc w:val="center"/>
        <w:rPr>
          <w:rFonts w:eastAsia="Calibri" w:cs="Times New Roman"/>
          <w:sz w:val="22"/>
          <w:szCs w:val="22"/>
          <w:lang w:eastAsia="en-US"/>
        </w:rPr>
      </w:pPr>
    </w:p>
    <w:p w14:paraId="1330BAC0" w14:textId="77777777" w:rsidR="00F32731" w:rsidRPr="00F32731" w:rsidRDefault="00F32731" w:rsidP="00B24D32">
      <w:pPr>
        <w:spacing w:after="160" w:line="256" w:lineRule="auto"/>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4F7914E4"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7323510E"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2CE98B4F" w14:textId="77777777"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Department …………………………</w:t>
      </w:r>
    </w:p>
    <w:p w14:paraId="16922E0B" w14:textId="77777777"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after="160" w:line="480" w:lineRule="auto"/>
        <w:jc w:val="both"/>
        <w:rPr>
          <w:rFonts w:eastAsia="Calibri" w:cs="Times New Roman"/>
          <w:sz w:val="22"/>
          <w:szCs w:val="22"/>
          <w:lang w:eastAsia="en-US"/>
        </w:rPr>
      </w:pPr>
    </w:p>
    <w:p w14:paraId="082A7C6A" w14:textId="77777777" w:rsidR="00F32731" w:rsidRPr="00F32731" w:rsidRDefault="00F32731" w:rsidP="00B24D32">
      <w:pPr>
        <w:spacing w:after="160" w:line="256" w:lineRule="auto"/>
        <w:jc w:val="right"/>
        <w:rPr>
          <w:rFonts w:eastAsia="Calibri" w:cs="Times New Roman"/>
          <w:sz w:val="22"/>
          <w:szCs w:val="22"/>
          <w:lang w:eastAsia="en-US"/>
        </w:rPr>
      </w:pPr>
      <w:r w:rsidRPr="00F32731">
        <w:rPr>
          <w:rFonts w:eastAsia="Calibri" w:cs="Times New Roman"/>
          <w:sz w:val="22"/>
          <w:szCs w:val="22"/>
          <w:lang w:eastAsia="en-US"/>
        </w:rPr>
        <w:t>………………..………………</w:t>
      </w:r>
    </w:p>
    <w:p w14:paraId="60F3B53D" w14:textId="77777777" w:rsidR="00F32731" w:rsidRPr="00F32731" w:rsidRDefault="00F32731" w:rsidP="00B24D32">
      <w:pPr>
        <w:tabs>
          <w:tab w:val="left" w:pos="6379"/>
        </w:tabs>
        <w:spacing w:after="160" w:line="256" w:lineRule="auto"/>
        <w:jc w:val="center"/>
        <w:rPr>
          <w:rFonts w:eastAsia="Calibri" w:cs="Times New Roman"/>
          <w:sz w:val="22"/>
          <w:szCs w:val="22"/>
          <w:lang w:eastAsia="en-US"/>
        </w:rPr>
      </w:pPr>
      <w:r w:rsidRPr="00F32731">
        <w:rPr>
          <w:rFonts w:eastAsia="Calibri" w:cs="Times New Roman"/>
          <w:sz w:val="22"/>
          <w:szCs w:val="22"/>
          <w:lang w:eastAsia="en-US"/>
        </w:rPr>
        <w:tab/>
        <w:t>Name &amp; Signature</w:t>
      </w:r>
    </w:p>
    <w:p w14:paraId="007CDC7D" w14:textId="77777777" w:rsidR="00F32731" w:rsidRPr="00F32731" w:rsidRDefault="00F32731" w:rsidP="00B24D32">
      <w:pPr>
        <w:spacing w:after="160" w:line="256" w:lineRule="auto"/>
        <w:rPr>
          <w:rFonts w:eastAsia="Calibri" w:cs="Times New Roman"/>
          <w:i/>
          <w:iCs/>
          <w:sz w:val="20"/>
          <w:szCs w:val="20"/>
          <w:lang w:eastAsia="en-US"/>
        </w:rPr>
      </w:pPr>
      <w:bookmarkStart w:id="2" w:name="_Hlk59005860"/>
      <w:r w:rsidRPr="00F32731">
        <w:rPr>
          <w:rFonts w:eastAsia="Calibri" w:cs="Times New Roman"/>
          <w:i/>
          <w:iCs/>
          <w:sz w:val="20"/>
          <w:szCs w:val="20"/>
          <w:lang w:eastAsia="en-US"/>
        </w:rPr>
        <w:t>*delete where inapplicable</w:t>
      </w:r>
      <w:bookmarkEnd w:id="2"/>
    </w:p>
    <w:p w14:paraId="375B143D" w14:textId="3C2445AC" w:rsidR="00F32731" w:rsidRDefault="00F32731">
      <w:pPr>
        <w:rPr>
          <w:rFonts w:cs="Times New Roman"/>
          <w:caps/>
          <w:sz w:val="22"/>
          <w:szCs w:val="22"/>
          <w:lang w:val="en-GB" w:eastAsia="zh-CN"/>
        </w:rPr>
      </w:pPr>
      <w:r>
        <w:rPr>
          <w:rFonts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I(2)</w:t>
      </w:r>
    </w:p>
    <w:p w14:paraId="6F78CF9C" w14:textId="77777777" w:rsidR="00F32731" w:rsidRPr="00F32731" w:rsidRDefault="00F32731" w:rsidP="00B24D32">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Section 7(3)/10(4) of the </w:t>
      </w:r>
    </w:p>
    <w:p w14:paraId="03EB85C1"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7D76FF7F"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5934A8CA"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543C3EC0" w14:textId="77777777" w:rsidR="00F32731" w:rsidRPr="00F32731" w:rsidRDefault="00F32731" w:rsidP="00B24D32">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372641F2" w14:textId="77777777" w:rsidR="00D42B03" w:rsidRDefault="00D42B03" w:rsidP="00B24D32">
      <w:pPr>
        <w:spacing w:line="256" w:lineRule="auto"/>
        <w:jc w:val="center"/>
        <w:divId w:val="2116439976"/>
        <w:rPr>
          <w:rFonts w:eastAsia="Calibri" w:cs="Times New Roman"/>
          <w:b/>
          <w:sz w:val="22"/>
          <w:szCs w:val="22"/>
          <w:lang w:val="en-GB" w:eastAsia="en-US"/>
        </w:rPr>
      </w:pPr>
    </w:p>
    <w:p w14:paraId="26401EC6" w14:textId="51BCA4A6" w:rsidR="00F32731" w:rsidRDefault="00F32731" w:rsidP="00B24D32">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 xml:space="preserve">NOTICE OF APPLICATION </w:t>
      </w:r>
    </w:p>
    <w:p w14:paraId="4D0555F0" w14:textId="77777777" w:rsidR="00D42B03" w:rsidRPr="00F32731" w:rsidRDefault="00D42B03" w:rsidP="00B24D32">
      <w:pPr>
        <w:spacing w:line="256" w:lineRule="auto"/>
        <w:jc w:val="center"/>
        <w:divId w:val="2116439976"/>
        <w:rPr>
          <w:rFonts w:eastAsia="Calibri" w:cs="Times New Roman"/>
          <w:b/>
          <w:sz w:val="22"/>
          <w:szCs w:val="22"/>
          <w:lang w:val="en-GB" w:eastAsia="en-US"/>
        </w:rPr>
      </w:pPr>
    </w:p>
    <w:p w14:paraId="04E94F4D" w14:textId="77777777" w:rsidR="00F32731" w:rsidRP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14:paraId="0593E763" w14:textId="60BEA5A9" w:rsid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0CE63D8F" w14:textId="77777777" w:rsidR="00D42B03" w:rsidRPr="00F32731" w:rsidRDefault="00D42B03" w:rsidP="00B24D32">
      <w:pPr>
        <w:spacing w:line="256" w:lineRule="auto"/>
        <w:jc w:val="both"/>
        <w:divId w:val="2116439976"/>
        <w:rPr>
          <w:rFonts w:eastAsia="Calibri" w:cs="Times New Roman"/>
          <w:sz w:val="22"/>
          <w:szCs w:val="22"/>
          <w:lang w:eastAsia="en-US"/>
        </w:rPr>
      </w:pPr>
    </w:p>
    <w:p w14:paraId="16206D1A" w14:textId="77777777" w:rsidR="00F32731" w:rsidRP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have experienced, or is experiencing or at risk of, abuse, neglect or self-neglect. </w:t>
      </w:r>
    </w:p>
    <w:p w14:paraId="75063165" w14:textId="77777777"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sidR="006D15A8">
        <w:rPr>
          <w:rFonts w:eastAsia="Calibri" w:cs="Times New Roman"/>
          <w:sz w:val="22"/>
          <w:szCs w:val="22"/>
          <w:lang w:eastAsia="en-US"/>
        </w:rPr>
        <w:t>:</w:t>
      </w:r>
    </w:p>
    <w:p w14:paraId="665327A1" w14:textId="77777777"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a) </w:t>
      </w:r>
      <w:r w:rsidRPr="006D15A8">
        <w:rPr>
          <w:rFonts w:eastAsia="Calibri"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b) </w:t>
      </w:r>
      <w:r w:rsidRPr="006D15A8">
        <w:rPr>
          <w:rFonts w:eastAsia="Calibri"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ind w:firstLine="720"/>
        <w:jc w:val="both"/>
        <w:divId w:val="2116439976"/>
        <w:rPr>
          <w:rFonts w:eastAsia="Calibri" w:cs="Times New Roman"/>
          <w:sz w:val="22"/>
          <w:szCs w:val="22"/>
          <w:lang w:eastAsia="en-US"/>
        </w:rPr>
      </w:pPr>
    </w:p>
    <w:p w14:paraId="3BD98AAE" w14:textId="77777777" w:rsidR="00F32731" w:rsidRPr="00F32731" w:rsidRDefault="00F32731" w:rsidP="00B24D32">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23A9F859" w14:textId="77777777" w:rsidR="00F32731" w:rsidRPr="00F32731" w:rsidRDefault="00F32731" w:rsidP="00B24D32">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4AA93E94"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59D2A235"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00A5C16C" w14:textId="77777777" w:rsidR="00F32731" w:rsidRPr="00F32731" w:rsidRDefault="00F32731" w:rsidP="00B24D32">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71F9EA81"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53DAAD54" w14:textId="77777777" w:rsidR="00F32731" w:rsidRPr="00F32731" w:rsidRDefault="00F32731" w:rsidP="000114DC">
      <w:pPr>
        <w:spacing w:after="160" w:line="256" w:lineRule="auto"/>
        <w:divId w:val="2116439976"/>
        <w:rPr>
          <w:rFonts w:eastAsia="Calibri" w:cs="Times New Roman"/>
          <w:sz w:val="22"/>
          <w:szCs w:val="22"/>
          <w:lang w:eastAsia="en-US"/>
        </w:rPr>
      </w:pPr>
    </w:p>
    <w:p w14:paraId="07384CBB" w14:textId="77777777" w:rsidR="00F32731" w:rsidRPr="00F32731" w:rsidRDefault="00F32731" w:rsidP="00B24D32">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15E453EA" w14:textId="366E254C" w:rsidR="00F32731" w:rsidRPr="000114DC" w:rsidRDefault="00F32731" w:rsidP="000114DC">
      <w:pPr>
        <w:spacing w:after="160" w:line="256" w:lineRule="auto"/>
        <w:divId w:val="2116439976"/>
        <w:rPr>
          <w:rFonts w:cs="Times New Roman"/>
          <w:caps/>
          <w:sz w:val="22"/>
          <w:szCs w:val="22"/>
          <w:lang w:val="en-GB" w:eastAsia="zh-CN"/>
        </w:rPr>
      </w:pPr>
      <w:r w:rsidRPr="00F32731">
        <w:rPr>
          <w:rFonts w:eastAsia="Calibri" w:cs="Times New Roman"/>
          <w:sz w:val="22"/>
          <w:szCs w:val="22"/>
          <w:lang w:eastAsia="en-US"/>
        </w:rPr>
        <w:t xml:space="preserve">                                                                                                          Name &amp; Signature</w:t>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after="160" w:line="256" w:lineRule="auto"/>
        <w:divId w:val="2116439976"/>
        <w:rPr>
          <w:rFonts w:ascii="Calibri" w:eastAsia="Calibri" w:hAnsi="Calibri" w:cs="Times New Roman"/>
          <w:sz w:val="22"/>
          <w:szCs w:val="22"/>
          <w:lang w:eastAsia="en-US"/>
        </w:rPr>
      </w:pPr>
      <w:r w:rsidRPr="00F32731">
        <w:rPr>
          <w:rFonts w:cs="Times New Roman"/>
          <w:caps/>
          <w:sz w:val="18"/>
          <w:szCs w:val="18"/>
          <w:lang w:val="en-GB" w:eastAsia="zh-CN"/>
        </w:rPr>
        <w:t>R. 295I(4)</w:t>
      </w:r>
    </w:p>
    <w:p w14:paraId="132D54EA"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45BEFC9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4AEDEAE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45A626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3A7E2798"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24917C48" w14:textId="77777777" w:rsidR="00D42B03" w:rsidRDefault="00D42B03" w:rsidP="00D42B03">
      <w:pPr>
        <w:spacing w:line="256" w:lineRule="auto"/>
        <w:jc w:val="center"/>
        <w:divId w:val="2116439976"/>
        <w:rPr>
          <w:rFonts w:eastAsia="Calibri" w:cs="Times New Roman"/>
          <w:b/>
          <w:sz w:val="22"/>
          <w:szCs w:val="22"/>
          <w:lang w:val="en-GB" w:eastAsia="en-US"/>
        </w:rPr>
      </w:pPr>
    </w:p>
    <w:p w14:paraId="14C1B6B5" w14:textId="77D43F68"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TO DISPUTE MENTAL CAPACITY</w:t>
      </w:r>
    </w:p>
    <w:p w14:paraId="1A4A396A" w14:textId="77777777" w:rsidR="00D42B03" w:rsidRDefault="00D42B03" w:rsidP="00D42B03">
      <w:pPr>
        <w:spacing w:after="160" w:line="256" w:lineRule="auto"/>
        <w:jc w:val="both"/>
        <w:divId w:val="2116439976"/>
        <w:rPr>
          <w:rFonts w:eastAsia="Calibri" w:cs="Times New Roman"/>
          <w:sz w:val="22"/>
          <w:szCs w:val="22"/>
          <w:lang w:eastAsia="en-US"/>
        </w:rPr>
      </w:pPr>
    </w:p>
    <w:p w14:paraId="668AF1FA" w14:textId="7F988C45"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Director-General of Social Welfare/protector </w:t>
      </w:r>
    </w:p>
    <w:p w14:paraId="7B71F4CF"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5DC9A61A"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eastAsia="Calibri" w:cs="Times New Roman"/>
          <w:b/>
          <w:sz w:val="22"/>
          <w:szCs w:val="22"/>
          <w:lang w:eastAsia="en-US"/>
        </w:rPr>
        <w:t xml:space="preserve"> </w:t>
      </w:r>
      <w:r w:rsidRPr="00F32731">
        <w:rPr>
          <w:rFonts w:eastAsia="Calibri" w:cs="Times New Roman"/>
          <w:sz w:val="22"/>
          <w:szCs w:val="22"/>
          <w:lang w:eastAsia="en-US"/>
        </w:rPr>
        <w:t>Director-General of Social Welfare/protector</w:t>
      </w:r>
      <w:r w:rsidRPr="00F32731">
        <w:rPr>
          <w:rFonts w:eastAsia="Calibri" w:cs="Times New Roman"/>
          <w:b/>
          <w:sz w:val="22"/>
          <w:szCs w:val="22"/>
          <w:lang w:eastAsia="en-US"/>
        </w:rPr>
        <w:t xml:space="preserve"> </w:t>
      </w:r>
      <w:r w:rsidRPr="00F32731">
        <w:rPr>
          <w:rFonts w:eastAsia="Calibri"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Facts/Documents in support]</w:t>
      </w:r>
    </w:p>
    <w:p w14:paraId="0883A396"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 xml:space="preserve">The address to which communications should be sent to me is: </w:t>
      </w:r>
    </w:p>
    <w:p w14:paraId="3D2758C1" w14:textId="77777777" w:rsidR="00F32731" w:rsidRPr="00F32731" w:rsidRDefault="00F32731" w:rsidP="00D42B03">
      <w:pPr>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14:paraId="65807F6A"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14:paraId="0DA4E365"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5.</w:t>
      </w:r>
      <w:r w:rsidRPr="00F32731">
        <w:rPr>
          <w:rFonts w:eastAsia="Calibri"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after="160"/>
        <w:jc w:val="both"/>
        <w:divId w:val="2116439976"/>
        <w:rPr>
          <w:rFonts w:eastAsia="Calibri" w:cs="Times New Roman"/>
          <w:sz w:val="22"/>
          <w:szCs w:val="22"/>
          <w:lang w:eastAsia="en-US"/>
        </w:rPr>
      </w:pPr>
    </w:p>
    <w:p w14:paraId="686DF4D9"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Signature:_____________</w:t>
      </w:r>
    </w:p>
    <w:p w14:paraId="5D570B49" w14:textId="2BA4DEA7" w:rsidR="00F32731" w:rsidRPr="00F32731" w:rsidRDefault="00F32731" w:rsidP="00D42B03">
      <w:pPr>
        <w:spacing w:after="160" w:line="256" w:lineRule="auto"/>
        <w:ind w:left="5670"/>
        <w:divId w:val="2116439976"/>
        <w:rPr>
          <w:rFonts w:eastAsia="Calibri" w:cs="Times New Roman"/>
          <w:sz w:val="22"/>
          <w:szCs w:val="22"/>
          <w:lang w:eastAsia="en-US"/>
        </w:rPr>
      </w:pPr>
      <w:r w:rsidRPr="00F32731">
        <w:rPr>
          <w:rFonts w:eastAsia="Calibri" w:cs="Times New Roman"/>
          <w:sz w:val="22"/>
          <w:szCs w:val="22"/>
          <w:lang w:eastAsia="en-US"/>
        </w:rPr>
        <w:t>Date of birth: _____________</w:t>
      </w:r>
      <w:r w:rsidR="00D42B03" w:rsidRPr="00F32731">
        <w:rPr>
          <w:rFonts w:eastAsia="Calibri"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J(1)</w:t>
      </w:r>
    </w:p>
    <w:p w14:paraId="1C31708F" w14:textId="77777777" w:rsidR="00F32731" w:rsidRPr="00F32731" w:rsidRDefault="00F32731" w:rsidP="00F32731">
      <w:pPr>
        <w:spacing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75F127A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3F8BCD5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71519D7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631362D4"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1A6546FC" w14:textId="77777777" w:rsidR="00D42B03" w:rsidRDefault="00D42B03" w:rsidP="00D42B03">
      <w:pPr>
        <w:spacing w:line="256" w:lineRule="auto"/>
        <w:jc w:val="center"/>
        <w:divId w:val="2116439976"/>
        <w:rPr>
          <w:rFonts w:eastAsia="Calibri" w:cs="Times New Roman"/>
          <w:b/>
          <w:sz w:val="22"/>
          <w:szCs w:val="22"/>
          <w:lang w:val="en-GB" w:eastAsia="en-US"/>
        </w:rPr>
      </w:pPr>
    </w:p>
    <w:p w14:paraId="79C355A0" w14:textId="068794D4"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OBJECTIONS</w:t>
      </w:r>
    </w:p>
    <w:p w14:paraId="55B8C991" w14:textId="77777777" w:rsidR="00F32731" w:rsidRPr="00F32731" w:rsidRDefault="00F32731" w:rsidP="00D42B03">
      <w:pPr>
        <w:spacing w:line="256" w:lineRule="auto"/>
        <w:jc w:val="center"/>
        <w:divId w:val="2116439976"/>
        <w:rPr>
          <w:rFonts w:eastAsia="Calibri" w:cs="Times New Roman"/>
          <w:b/>
          <w:sz w:val="22"/>
          <w:szCs w:val="22"/>
          <w:lang w:val="en-GB" w:eastAsia="en-US"/>
        </w:rPr>
      </w:pPr>
    </w:p>
    <w:p w14:paraId="2D19B5FD"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w:t>
      </w:r>
    </w:p>
    <w:p w14:paraId="4E677D7B"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I)Family Justice Courts</w:t>
      </w:r>
    </w:p>
    <w:p w14:paraId="7345B7F7"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II) Director-General of Social Welfare/protector </w:t>
      </w:r>
    </w:p>
    <w:p w14:paraId="54AF683B" w14:textId="046FFE4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at a Notice of Application was served on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w:t>
      </w:r>
    </w:p>
    <w:p w14:paraId="683E6FAE" w14:textId="2654FAED"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w:t>
      </w:r>
      <w:r w:rsidR="006D15A8">
        <w:rPr>
          <w:rFonts w:eastAsia="Calibri" w:cs="Times New Roman"/>
          <w:sz w:val="22"/>
          <w:szCs w:val="22"/>
          <w:lang w:eastAsia="en-US"/>
        </w:rPr>
        <w:t xml:space="preserve"> (for Respondent) / Practicing Certificate Number (for solicitor)</w:t>
      </w:r>
      <w:r w:rsidRPr="00F32731">
        <w:rPr>
          <w:rFonts w:eastAsia="Calibri" w:cs="Times New Roman"/>
          <w:sz w:val="22"/>
          <w:szCs w:val="22"/>
          <w:lang w:eastAsia="en-US"/>
        </w:rPr>
        <w:t>]</w:t>
      </w:r>
      <w:r w:rsidR="006D15A8">
        <w:rPr>
          <w:rFonts w:eastAsia="Calibri" w:cs="Times New Roman"/>
          <w:sz w:val="22"/>
          <w:szCs w:val="22"/>
          <w:lang w:eastAsia="en-US"/>
        </w:rPr>
        <w:t>*</w:t>
      </w:r>
      <w:r w:rsidRPr="00F32731">
        <w:rPr>
          <w:rFonts w:eastAsia="Calibri" w:cs="Times New Roman"/>
          <w:sz w:val="22"/>
          <w:szCs w:val="22"/>
          <w:lang w:eastAsia="en-US"/>
        </w:rPr>
        <w:t>, the [state nature of relationship to the vulnerable adult (e.g., father, daughter)] of the vulnerable adult hereby give notice that I</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Brief Grounds/Reasons for objections]</w:t>
      </w:r>
    </w:p>
    <w:p w14:paraId="046F80D5" w14:textId="33F25E34"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The address to which communications should be sent to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s: </w:t>
      </w:r>
    </w:p>
    <w:p w14:paraId="44AE3003" w14:textId="252B21ED"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w:t>
      </w:r>
      <w:r w:rsidR="006D15A8">
        <w:rPr>
          <w:rFonts w:eastAsia="Calibri" w:cs="Times New Roman"/>
          <w:sz w:val="22"/>
          <w:szCs w:val="22"/>
          <w:lang w:eastAsia="en-US"/>
        </w:rPr>
        <w:t>T</w:t>
      </w:r>
      <w:r w:rsidRPr="00F32731">
        <w:rPr>
          <w:rFonts w:eastAsia="Calibri"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If </w:t>
      </w:r>
      <w:bookmarkStart w:id="3" w:name="_Hlk59117473"/>
      <w:r w:rsidRPr="006D15A8">
        <w:rPr>
          <w:rFonts w:eastAsia="Calibri" w:cs="Times New Roman"/>
          <w:sz w:val="22"/>
          <w:szCs w:val="22"/>
          <w:lang w:eastAsia="en-US"/>
        </w:rPr>
        <w:t>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bookmarkEnd w:id="3"/>
    </w:p>
    <w:p w14:paraId="6974CB9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14:paraId="40B42EC9" w14:textId="5EDD364B"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14:paraId="14FAD1F9" w14:textId="77777777" w:rsidR="006D15A8" w:rsidRPr="006D15A8" w:rsidRDefault="006D15A8" w:rsidP="00D42B03">
      <w:pPr>
        <w:spacing w:after="160"/>
        <w:jc w:val="both"/>
        <w:divId w:val="2116439976"/>
        <w:rPr>
          <w:rFonts w:eastAsia="Calibri" w:cs="Times New Roman"/>
          <w:iCs/>
          <w:sz w:val="22"/>
          <w:szCs w:val="22"/>
          <w:lang w:eastAsia="en-US"/>
        </w:rPr>
      </w:pPr>
      <w:r>
        <w:rPr>
          <w:rFonts w:eastAsia="Calibri" w:cs="Times New Roman"/>
          <w:sz w:val="22"/>
          <w:szCs w:val="22"/>
          <w:lang w:eastAsia="en-US"/>
        </w:rPr>
        <w:t>5.</w:t>
      </w:r>
      <w:r>
        <w:rPr>
          <w:rFonts w:eastAsia="Calibri" w:cs="Times New Roman"/>
          <w:sz w:val="22"/>
          <w:szCs w:val="22"/>
          <w:lang w:eastAsia="en-US"/>
        </w:rPr>
        <w:tab/>
      </w:r>
      <w:bookmarkStart w:id="4" w:name="_Hlk59117493"/>
      <w:r w:rsidRPr="006D15A8">
        <w:rPr>
          <w:rFonts w:eastAsia="Calibri" w:cs="Times New Roman"/>
          <w:iCs/>
          <w:sz w:val="22"/>
          <w:szCs w:val="22"/>
          <w:lang w:eastAsia="en-US"/>
        </w:rPr>
        <w:t xml:space="preserve">Particulars of solicitor appointed by the Litigation Representative </w:t>
      </w:r>
      <w:r w:rsidRPr="006D15A8">
        <w:rPr>
          <w:rFonts w:eastAsia="Calibri" w:cs="Times New Roman"/>
          <w:i/>
          <w:sz w:val="22"/>
          <w:szCs w:val="22"/>
          <w:lang w:eastAsia="en-US"/>
        </w:rPr>
        <w:t>(if applicable)</w:t>
      </w:r>
    </w:p>
    <w:p w14:paraId="75560BC1" w14:textId="77777777"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Name of Law Firm:</w:t>
      </w:r>
    </w:p>
    <w:p w14:paraId="010DE434" w14:textId="77777777"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Address of Law Firm:</w:t>
      </w:r>
    </w:p>
    <w:p w14:paraId="6778C318" w14:textId="2ACAD0DC"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Email &amp; contact number of solicitor:</w:t>
      </w:r>
      <w:bookmarkEnd w:id="4"/>
    </w:p>
    <w:p w14:paraId="5B73AC4F" w14:textId="236B2EFD" w:rsidR="00F32731" w:rsidRPr="00F32731" w:rsidRDefault="006D15A8" w:rsidP="00D42B03">
      <w:pPr>
        <w:spacing w:after="160"/>
        <w:jc w:val="both"/>
        <w:divId w:val="2116439976"/>
        <w:rPr>
          <w:rFonts w:eastAsia="Calibri" w:cs="Times New Roman"/>
          <w:sz w:val="22"/>
          <w:szCs w:val="22"/>
          <w:lang w:eastAsia="en-US"/>
        </w:rPr>
      </w:pPr>
      <w:r>
        <w:rPr>
          <w:rFonts w:eastAsia="Calibri" w:cs="Times New Roman"/>
          <w:sz w:val="22"/>
          <w:szCs w:val="22"/>
          <w:lang w:eastAsia="en-US"/>
        </w:rPr>
        <w:t>6.</w:t>
      </w:r>
      <w:r w:rsidR="00F32731" w:rsidRPr="00F32731">
        <w:rPr>
          <w:rFonts w:eastAsia="Calibri" w:cs="Times New Roman"/>
          <w:sz w:val="22"/>
          <w:szCs w:val="22"/>
          <w:lang w:eastAsia="en-US"/>
        </w:rPr>
        <w:tab/>
        <w:t>I understand that after</w:t>
      </w:r>
      <w:r>
        <w:rPr>
          <w:rFonts w:eastAsia="Calibri" w:cs="Times New Roman"/>
          <w:sz w:val="22"/>
          <w:szCs w:val="22"/>
          <w:lang w:eastAsia="en-US"/>
        </w:rPr>
        <w:t xml:space="preserve"> the</w:t>
      </w:r>
      <w:r w:rsidR="00F32731" w:rsidRPr="00F32731">
        <w:rPr>
          <w:rFonts w:eastAsia="Calibri" w:cs="Times New Roman"/>
          <w:sz w:val="22"/>
          <w:szCs w:val="22"/>
          <w:lang w:eastAsia="en-US"/>
        </w:rPr>
        <w:t xml:space="preserve"> Notice of Objections has been filed and accepted by the Family Justice Courts, the Notice of Objection</w:t>
      </w:r>
      <w:r>
        <w:rPr>
          <w:rFonts w:eastAsia="Calibri" w:cs="Times New Roman"/>
          <w:sz w:val="22"/>
          <w:szCs w:val="22"/>
          <w:lang w:eastAsia="en-US"/>
        </w:rPr>
        <w:t xml:space="preserve"> is to be served</w:t>
      </w:r>
      <w:r w:rsidR="00F32731" w:rsidRPr="00F32731">
        <w:rPr>
          <w:rFonts w:eastAsia="Calibri" w:cs="Times New Roman"/>
          <w:sz w:val="22"/>
          <w:szCs w:val="22"/>
          <w:lang w:eastAsia="en-US"/>
        </w:rPr>
        <w:t xml:space="preserve"> on the Director-General of Social </w:t>
      </w:r>
      <w:r w:rsidR="00F32731" w:rsidRPr="00F32731">
        <w:rPr>
          <w:rFonts w:eastAsia="Calibri" w:cs="Times New Roman"/>
          <w:sz w:val="22"/>
          <w:szCs w:val="22"/>
          <w:lang w:eastAsia="en-US"/>
        </w:rPr>
        <w:lastRenderedPageBreak/>
        <w:t>Welfare/</w:t>
      </w:r>
      <w:r>
        <w:rPr>
          <w:rFonts w:eastAsia="Calibri" w:cs="Times New Roman"/>
          <w:sz w:val="22"/>
          <w:szCs w:val="22"/>
          <w:lang w:eastAsia="en-US"/>
        </w:rPr>
        <w:t>p</w:t>
      </w:r>
      <w:r w:rsidR="00F32731" w:rsidRPr="00F32731">
        <w:rPr>
          <w:rFonts w:eastAsia="Calibri" w:cs="Times New Roman"/>
          <w:sz w:val="22"/>
          <w:szCs w:val="22"/>
          <w:lang w:eastAsia="en-US"/>
        </w:rPr>
        <w:t>rotector, Ministry of Social and Family Development (MSF) and a case conference</w:t>
      </w:r>
      <w:r>
        <w:rPr>
          <w:rFonts w:eastAsia="Calibri" w:cs="Times New Roman"/>
          <w:sz w:val="22"/>
          <w:szCs w:val="22"/>
          <w:lang w:eastAsia="en-US"/>
        </w:rPr>
        <w:t xml:space="preserve"> will be fixed</w:t>
      </w:r>
      <w:r w:rsidR="00F32731" w:rsidRPr="00F32731">
        <w:rPr>
          <w:rFonts w:eastAsia="Calibri" w:cs="Times New Roman"/>
          <w:sz w:val="22"/>
          <w:szCs w:val="22"/>
          <w:lang w:eastAsia="en-US"/>
        </w:rPr>
        <w:t xml:space="preserve"> where the Court may give such directions as it deems fit.</w:t>
      </w:r>
    </w:p>
    <w:p w14:paraId="7FA643F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Signature:_____________</w:t>
      </w:r>
    </w:p>
    <w:p w14:paraId="288B3354" w14:textId="05C9F5A3" w:rsidR="00F32731" w:rsidRDefault="00F32731" w:rsidP="00D42B0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Date of birth</w:t>
      </w:r>
      <w:r w:rsidR="006D15A8">
        <w:rPr>
          <w:rFonts w:eastAsia="Calibri" w:cs="Times New Roman"/>
          <w:sz w:val="22"/>
          <w:szCs w:val="22"/>
          <w:lang w:eastAsia="en-US"/>
        </w:rPr>
        <w:t xml:space="preserve"> (of Respondent)</w:t>
      </w:r>
      <w:r w:rsidRPr="00F32731">
        <w:rPr>
          <w:rFonts w:eastAsia="Calibri" w:cs="Times New Roman"/>
          <w:sz w:val="22"/>
          <w:szCs w:val="22"/>
          <w:lang w:eastAsia="en-US"/>
        </w:rPr>
        <w:t>: _____________</w:t>
      </w:r>
    </w:p>
    <w:p w14:paraId="2FE1230A" w14:textId="1D6C5483" w:rsidR="006D15A8" w:rsidRPr="006D15A8" w:rsidRDefault="006D15A8" w:rsidP="00D42B03">
      <w:pPr>
        <w:spacing w:after="160" w:line="256" w:lineRule="auto"/>
        <w:divId w:val="2116439976"/>
        <w:rPr>
          <w:rFonts w:eastAsia="Calibri" w:cs="Times New Roman"/>
          <w:i/>
          <w:iCs/>
          <w:sz w:val="22"/>
          <w:szCs w:val="22"/>
          <w:lang w:eastAsia="en-US"/>
        </w:rPr>
      </w:pPr>
      <w:r w:rsidRPr="006D15A8">
        <w:rPr>
          <w:rFonts w:eastAsia="Calibri" w:cs="Times New Roman"/>
          <w:i/>
          <w:iCs/>
          <w:sz w:val="22"/>
          <w:szCs w:val="22"/>
          <w:lang w:eastAsia="en-US"/>
        </w:rPr>
        <w:t>*delete where inapplicable</w:t>
      </w:r>
    </w:p>
    <w:p w14:paraId="480795F0" w14:textId="660FFA0B" w:rsidR="006D15A8" w:rsidRDefault="006D15A8" w:rsidP="00003E57">
      <w:pPr>
        <w:rPr>
          <w:rFonts w:eastAsia="Calibri" w:cs="Times New Roman"/>
          <w:sz w:val="22"/>
          <w:szCs w:val="22"/>
          <w:lang w:val="en-GB" w:eastAsia="en-US"/>
        </w:rPr>
      </w:pPr>
      <w:r>
        <w:rPr>
          <w:rFonts w:eastAsia="Calibri" w:cs="Times New Roman"/>
          <w:sz w:val="22"/>
          <w:szCs w:val="22"/>
          <w:lang w:val="en-GB" w:eastAsia="en-US"/>
        </w:rPr>
        <w:br w:type="page"/>
      </w:r>
    </w:p>
    <w:p w14:paraId="1D553F41" w14:textId="77777777" w:rsidR="006D15A8" w:rsidRPr="006D15A8" w:rsidRDefault="006D15A8" w:rsidP="00D42B03">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14:paraId="418B2FB7"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14:paraId="13B25161"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3AE8BE2C"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14:paraId="0DD45FDA" w14:textId="77777777"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14:paraId="276DD4B6"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3B860B88"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14:paraId="207529D7" w14:textId="77777777"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14:paraId="49D2D0E1" w14:textId="77777777" w:rsidR="006D15A8" w:rsidRPr="006D15A8" w:rsidRDefault="006D15A8" w:rsidP="00D42B03">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OF OBJECTION</w:t>
      </w:r>
    </w:p>
    <w:p w14:paraId="37A43549" w14:textId="77777777" w:rsidR="006D15A8" w:rsidRPr="006D15A8" w:rsidRDefault="006D15A8" w:rsidP="00D42B03">
      <w:pPr>
        <w:spacing w:line="256" w:lineRule="auto"/>
        <w:jc w:val="center"/>
        <w:divId w:val="2116439976"/>
        <w:rPr>
          <w:rFonts w:eastAsia="Calibri" w:cs="Times New Roman"/>
          <w:b/>
          <w:sz w:val="22"/>
          <w:szCs w:val="22"/>
          <w:lang w:val="en-GB" w:eastAsia="en-US"/>
        </w:rPr>
      </w:pPr>
    </w:p>
    <w:p w14:paraId="319CFA6D" w14:textId="77777777" w:rsidR="006D15A8" w:rsidRPr="006D15A8" w:rsidRDefault="006D15A8" w:rsidP="00D42B03">
      <w:pPr>
        <w:spacing w:after="160" w:line="256" w:lineRule="auto"/>
        <w:jc w:val="both"/>
        <w:divId w:val="2116439976"/>
        <w:rPr>
          <w:rFonts w:eastAsia="Calibri" w:cs="Times New Roman"/>
          <w:sz w:val="22"/>
          <w:szCs w:val="22"/>
          <w:lang w:eastAsia="en-US"/>
        </w:rPr>
      </w:pPr>
      <w:bookmarkStart w:id="5" w:name="_Hlk59205314"/>
      <w:r w:rsidRPr="006D15A8">
        <w:rPr>
          <w:rFonts w:eastAsia="Calibri" w:cs="Times New Roman"/>
          <w:sz w:val="22"/>
          <w:szCs w:val="22"/>
          <w:lang w:eastAsia="en-US"/>
        </w:rPr>
        <w:t xml:space="preserve">To: </w:t>
      </w:r>
    </w:p>
    <w:p w14:paraId="6E3FF752" w14:textId="77777777" w:rsidR="006D15A8" w:rsidRPr="006D15A8" w:rsidRDefault="006D15A8" w:rsidP="00D42B03">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I) Family Justice Courts</w:t>
      </w:r>
    </w:p>
    <w:p w14:paraId="26FFE8D2" w14:textId="77777777" w:rsidR="006D15A8" w:rsidRPr="006D15A8" w:rsidRDefault="006D15A8" w:rsidP="00D42B03">
      <w:pPr>
        <w:spacing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 xml:space="preserve">II) Director-General of Social Welfare/protector </w:t>
      </w:r>
    </w:p>
    <w:p w14:paraId="429386A6" w14:textId="77777777" w:rsidR="006D15A8" w:rsidRPr="006D15A8" w:rsidRDefault="006D15A8" w:rsidP="00D42B03">
      <w:pPr>
        <w:spacing w:line="256" w:lineRule="auto"/>
        <w:jc w:val="both"/>
        <w:divId w:val="2116439976"/>
        <w:rPr>
          <w:rFonts w:eastAsia="Calibri" w:cs="Times New Roman"/>
          <w:sz w:val="22"/>
          <w:szCs w:val="22"/>
          <w:lang w:eastAsia="en-US"/>
        </w:rPr>
      </w:pPr>
    </w:p>
    <w:p w14:paraId="30A15749"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2. </w:t>
      </w:r>
      <w:r w:rsidRPr="006D15A8">
        <w:rPr>
          <w:rFonts w:eastAsia="Calibri"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jc w:val="both"/>
        <w:divId w:val="2116439976"/>
        <w:rPr>
          <w:rFonts w:eastAsia="Calibri" w:cs="Times New Roman"/>
          <w:sz w:val="22"/>
          <w:szCs w:val="22"/>
          <w:lang w:eastAsia="en-US"/>
        </w:rPr>
      </w:pPr>
      <w:r w:rsidRPr="006D15A8">
        <w:rPr>
          <w:rFonts w:eastAsia="Calibri" w:cs="Times New Roman"/>
          <w:sz w:val="22"/>
          <w:szCs w:val="22"/>
          <w:lang w:eastAsia="en-US"/>
        </w:rPr>
        <w:t>i) Brief Grounds/Reasons for objections:</w:t>
      </w:r>
    </w:p>
    <w:p w14:paraId="0F1DAEB4" w14:textId="77777777" w:rsidR="006D15A8" w:rsidRPr="006D15A8" w:rsidRDefault="006D15A8" w:rsidP="00D42B03">
      <w:pPr>
        <w:jc w:val="both"/>
        <w:divId w:val="2116439976"/>
        <w:rPr>
          <w:rFonts w:eastAsia="Calibri" w:cs="Times New Roman"/>
          <w:sz w:val="22"/>
          <w:szCs w:val="22"/>
          <w:lang w:eastAsia="en-US"/>
        </w:rPr>
      </w:pPr>
    </w:p>
    <w:p w14:paraId="00C3EDE3"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3.</w:t>
      </w:r>
      <w:r w:rsidRPr="006D15A8">
        <w:rPr>
          <w:rFonts w:eastAsia="Calibri"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4. </w:t>
      </w:r>
      <w:r w:rsidRPr="006D15A8">
        <w:rPr>
          <w:rFonts w:eastAsia="Calibri" w:cs="Times New Roman"/>
          <w:sz w:val="22"/>
          <w:szCs w:val="22"/>
          <w:lang w:eastAsia="en-US"/>
        </w:rPr>
        <w:tab/>
        <w:t xml:space="preserve">My other contact particulars are: </w:t>
      </w:r>
    </w:p>
    <w:p w14:paraId="7B5E2F56" w14:textId="77777777" w:rsidR="006D15A8" w:rsidRPr="006D15A8" w:rsidRDefault="006D15A8" w:rsidP="00D42B03">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14:paraId="674B02CE"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5.</w:t>
      </w:r>
      <w:r w:rsidRPr="006D15A8">
        <w:rPr>
          <w:rFonts w:eastAsia="Calibri" w:cs="Times New Roman"/>
          <w:sz w:val="22"/>
          <w:szCs w:val="22"/>
          <w:lang w:eastAsia="en-US"/>
        </w:rPr>
        <w:tab/>
        <w:t>Particulars of solicitor appointed by the Litigation Representative (if applicable)</w:t>
      </w:r>
    </w:p>
    <w:p w14:paraId="43B78FBF"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14:paraId="74127657"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14:paraId="0352CD4A"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Email &amp; contact number of solicitor:</w:t>
      </w:r>
    </w:p>
    <w:p w14:paraId="1A9A2FBB"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6.</w:t>
      </w:r>
      <w:r w:rsidRPr="006D15A8">
        <w:rPr>
          <w:rFonts w:eastAsia="Calibri" w:cs="Times New Roman"/>
          <w:sz w:val="22"/>
          <w:szCs w:val="22"/>
          <w:lang w:eastAsia="en-US"/>
        </w:rPr>
        <w:tab/>
        <w:t xml:space="preserve">I understand that after the Notice of Objection has been filed and accepted by the Family Justice Courts, the Notice of Objection is to be served on the Director-General of Social </w:t>
      </w:r>
      <w:r w:rsidRPr="006D15A8">
        <w:rPr>
          <w:rFonts w:eastAsia="Calibri" w:cs="Times New Roman"/>
          <w:sz w:val="22"/>
          <w:szCs w:val="22"/>
          <w:lang w:eastAsia="en-US"/>
        </w:rPr>
        <w:lastRenderedPageBreak/>
        <w:t>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Name &amp; Signature:_____________</w:t>
      </w:r>
    </w:p>
    <w:p w14:paraId="4E4213C2" w14:textId="77777777"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of Respondent): _____________</w:t>
      </w:r>
    </w:p>
    <w:p w14:paraId="57FCCF91" w14:textId="77777777" w:rsidR="006D15A8" w:rsidRPr="006D15A8" w:rsidRDefault="006D15A8" w:rsidP="00D42B03">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delete where inapplicable</w:t>
      </w:r>
      <w:bookmarkEnd w:id="5"/>
    </w:p>
    <w:p w14:paraId="7F3CDF13" w14:textId="67A0E89E" w:rsidR="00F32731" w:rsidRPr="00F32731" w:rsidRDefault="00F32731" w:rsidP="00F32731">
      <w:pPr>
        <w:spacing w:after="160" w:line="256" w:lineRule="auto"/>
        <w:divId w:val="2116439976"/>
        <w:rPr>
          <w:rFonts w:eastAsia="Calibri" w:cs="Times New Roman"/>
          <w:sz w:val="22"/>
          <w:szCs w:val="22"/>
          <w:lang w:val="en-GB" w:eastAsia="en-US"/>
        </w:rPr>
      </w:pPr>
      <w:r w:rsidRPr="00F32731">
        <w:rPr>
          <w:rFonts w:eastAsia="Calibri"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R. 295K</w:t>
      </w:r>
    </w:p>
    <w:p w14:paraId="6B0E666C"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0E79D1F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7279151F"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A2C340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7CD4F4CA"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10BFDA14"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p>
    <w:p w14:paraId="2B1DEBF0" w14:textId="77777777" w:rsidR="00F32731" w:rsidRPr="00F32731" w:rsidRDefault="00F32731" w:rsidP="00D42B03">
      <w:pPr>
        <w:spacing w:after="160" w:line="256" w:lineRule="auto"/>
        <w:jc w:val="center"/>
        <w:divId w:val="2116439976"/>
        <w:rPr>
          <w:rFonts w:eastAsia="Calibri" w:cs="Times New Roman"/>
          <w:b/>
          <w:sz w:val="22"/>
          <w:szCs w:val="22"/>
          <w:lang w:eastAsia="en-US"/>
        </w:rPr>
      </w:pPr>
      <w:r w:rsidRPr="00F32731">
        <w:rPr>
          <w:rFonts w:eastAsia="Calibri" w:cs="Times New Roman"/>
          <w:b/>
          <w:sz w:val="22"/>
          <w:szCs w:val="22"/>
          <w:lang w:eastAsia="en-US"/>
        </w:rPr>
        <w:t>CONSENT OF VULNERABLE ADULT</w:t>
      </w:r>
    </w:p>
    <w:p w14:paraId="35F11248"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p>
    <w:p w14:paraId="7C57218E" w14:textId="77777777" w:rsidR="00F32731" w:rsidRPr="00F32731" w:rsidRDefault="00F32731" w:rsidP="00D42B03">
      <w:pPr>
        <w:spacing w:after="16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r>
      <w:r w:rsidRPr="00F32731">
        <w:rPr>
          <w:rFonts w:eastAsia="Calibri"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a. </w:t>
      </w:r>
      <w:r w:rsidRPr="00F32731">
        <w:rPr>
          <w:rFonts w:eastAsia="Calibri" w:cs="Times New Roman"/>
          <w:sz w:val="22"/>
          <w:szCs w:val="22"/>
          <w:lang w:eastAsia="en-US"/>
        </w:rPr>
        <w:tab/>
        <w:t>To be removed from the place where I am residing to be committed to a place of temporary care and protection, or the care of a fit person, for a period not exceeding 6 months [section 14(1)(a)];</w:t>
      </w:r>
    </w:p>
    <w:p w14:paraId="1DD5433E"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b.</w:t>
      </w:r>
      <w:r w:rsidRPr="00F32731">
        <w:rPr>
          <w:rFonts w:eastAsia="Calibri" w:cs="Times New Roman"/>
          <w:sz w:val="22"/>
          <w:szCs w:val="22"/>
          <w:lang w:eastAsia="en-US"/>
        </w:rPr>
        <w:tab/>
        <w:t>To be removed from the place where I am residing to be committed to a place of safety or the care of a fit person [section 14(1)(b)];</w:t>
      </w:r>
    </w:p>
    <w:p w14:paraId="198157ED"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 xml:space="preserve">c. </w:t>
      </w:r>
      <w:r w:rsidRPr="00F32731">
        <w:rPr>
          <w:rFonts w:eastAsia="Calibri"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14:paraId="1216CDA2"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d.</w:t>
      </w:r>
      <w:r w:rsidRPr="00F32731">
        <w:rPr>
          <w:rFonts w:eastAsia="Calibri" w:cs="Times New Roman"/>
          <w:sz w:val="22"/>
          <w:szCs w:val="22"/>
          <w:lang w:eastAsia="en-US"/>
        </w:rPr>
        <w:tab/>
        <w:t xml:space="preserve">To be placed under the supervision of a protector, an approved welfare officer or another person appointed by the Court [section 14(1)(d)]; </w:t>
      </w:r>
    </w:p>
    <w:p w14:paraId="0FDB6B9D" w14:textId="77777777"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e.</w:t>
      </w:r>
      <w:r w:rsidRPr="00F32731">
        <w:rPr>
          <w:rFonts w:eastAsia="Calibri" w:cs="Times New Roman"/>
          <w:sz w:val="22"/>
          <w:szCs w:val="22"/>
          <w:lang w:eastAsia="en-US"/>
        </w:rPr>
        <w:tab/>
        <w:t xml:space="preserve">To restrain another person (name_____) from abusing or further abusing me [section 14(1)(e)]; </w:t>
      </w:r>
    </w:p>
    <w:p w14:paraId="6FBC1C81"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f.</w:t>
      </w:r>
      <w:r w:rsidRPr="00F32731">
        <w:rPr>
          <w:rFonts w:eastAsia="Calibri" w:cs="Times New Roman"/>
          <w:sz w:val="22"/>
          <w:szCs w:val="22"/>
          <w:lang w:eastAsia="en-US"/>
        </w:rPr>
        <w:tab/>
        <w:t>To be granted exclusive right of occupation of the premises where I ordinarily reside, or part thereof, to the exclusion of another person (name_____) [section 14(1)(f)];</w:t>
      </w:r>
    </w:p>
    <w:p w14:paraId="1E9E8317"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g.</w:t>
      </w:r>
      <w:r w:rsidRPr="00F32731">
        <w:rPr>
          <w:rFonts w:eastAsia="Calibri" w:cs="Times New Roman"/>
          <w:sz w:val="22"/>
          <w:szCs w:val="22"/>
          <w:lang w:eastAsia="en-US"/>
        </w:rPr>
        <w:tab/>
        <w:t xml:space="preserve">To prohibit a person (name_____) from entering and remaining in a specific area outside my place of residence or any other place I frequent [section 14(1)(g)]; </w:t>
      </w:r>
    </w:p>
    <w:p w14:paraId="4217D782"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h.</w:t>
      </w:r>
      <w:r w:rsidRPr="00F32731">
        <w:rPr>
          <w:rFonts w:eastAsia="Calibri" w:cs="Times New Roman"/>
          <w:sz w:val="22"/>
          <w:szCs w:val="22"/>
          <w:lang w:eastAsia="en-US"/>
        </w:rPr>
        <w:tab/>
        <w:t>To prohibit a person (name_____) from visiting or communicating with me [section 14(1)(h)];</w:t>
      </w:r>
    </w:p>
    <w:p w14:paraId="27B35B03"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i.</w:t>
      </w:r>
      <w:r w:rsidRPr="00F32731">
        <w:rPr>
          <w:rFonts w:eastAsia="Calibri" w:cs="Times New Roman"/>
          <w:sz w:val="22"/>
          <w:szCs w:val="22"/>
          <w:lang w:eastAsia="en-US"/>
        </w:rPr>
        <w:tab/>
      </w:r>
      <w:r w:rsidRPr="00F32731">
        <w:rPr>
          <w:rFonts w:eastAsia="Calibri" w:cs="Times New Roman"/>
          <w:sz w:val="22"/>
          <w:szCs w:val="22"/>
          <w:lang w:eastAsia="en-US"/>
        </w:rPr>
        <w:tab/>
        <w:t>To be required to attend counselling [section 14(1)(i)],</w:t>
      </w:r>
    </w:p>
    <w:p w14:paraId="26B75231"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j.</w:t>
      </w:r>
      <w:r w:rsidRPr="00F32731">
        <w:rPr>
          <w:rFonts w:eastAsia="Calibri" w:cs="Times New Roman"/>
          <w:sz w:val="22"/>
          <w:szCs w:val="22"/>
          <w:lang w:eastAsia="en-US"/>
        </w:rPr>
        <w:tab/>
        <w:t>To make my place of residence a safe living environment, including removing me temporarily for this purpose and disposing of articles or things in the residence [section 14(1)(j)];</w:t>
      </w:r>
    </w:p>
    <w:p w14:paraId="61D8DBF2"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lastRenderedPageBreak/>
        <w:t>k.</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for contempt of court against [name of respondent] [section 16];</w:t>
      </w:r>
    </w:p>
    <w:p w14:paraId="577AAAF4"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l. </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after="160" w:line="256" w:lineRule="auto"/>
        <w:jc w:val="both"/>
        <w:divId w:val="2116439976"/>
        <w:rPr>
          <w:rFonts w:eastAsia="Calibri" w:cs="Times New Roman"/>
          <w:sz w:val="22"/>
          <w:szCs w:val="22"/>
          <w:lang w:eastAsia="en-US"/>
        </w:rPr>
      </w:pPr>
    </w:p>
    <w:p w14:paraId="6915C008"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Vulnerable Adult </w:t>
      </w:r>
    </w:p>
    <w:p w14:paraId="0274DE82"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r>
      <w:r w:rsidRPr="00F32731">
        <w:rPr>
          <w:rFonts w:eastAsia="Calibri" w:cs="Times New Roman"/>
          <w:sz w:val="22"/>
          <w:szCs w:val="22"/>
          <w:lang w:eastAsia="en-US"/>
        </w:rPr>
        <w:tab/>
        <w:t>)</w:t>
      </w:r>
    </w:p>
    <w:p w14:paraId="5888CE68" w14:textId="77777777" w:rsidR="00F32731" w:rsidRPr="00F32731" w:rsidRDefault="00F32731" w:rsidP="00D42B03">
      <w:pPr>
        <w:spacing w:after="160" w:line="256" w:lineRule="auto"/>
        <w:divId w:val="2116439976"/>
        <w:rPr>
          <w:rFonts w:eastAsia="Calibri" w:cs="Times New Roman"/>
          <w:sz w:val="22"/>
          <w:szCs w:val="22"/>
          <w:lang w:eastAsia="en-US"/>
        </w:rPr>
      </w:pPr>
    </w:p>
    <w:p w14:paraId="136359EE"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14:paraId="657DCA63"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after="160" w:line="256" w:lineRule="auto"/>
        <w:divId w:val="2116439976"/>
        <w:rPr>
          <w:rFonts w:eastAsia="Calibri" w:cs="Times New Roman"/>
          <w:sz w:val="22"/>
          <w:szCs w:val="22"/>
          <w:lang w:eastAsia="en-US"/>
        </w:rPr>
      </w:pPr>
    </w:p>
    <w:p w14:paraId="57C8B31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14:paraId="498B49C1" w14:textId="77777777" w:rsidR="00F32731" w:rsidRPr="00F32731" w:rsidRDefault="00F32731" w:rsidP="00D42B03">
      <w:pPr>
        <w:spacing w:after="160" w:line="256" w:lineRule="auto"/>
        <w:divId w:val="2116439976"/>
        <w:rPr>
          <w:rFonts w:eastAsia="Calibri" w:cs="Times New Roman"/>
          <w:sz w:val="22"/>
          <w:szCs w:val="22"/>
          <w:lang w:eastAsia="en-US"/>
        </w:rPr>
      </w:pPr>
    </w:p>
    <w:p w14:paraId="7F99472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14:paraId="364AAAE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14:paraId="698B721A"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14:paraId="25A537E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14:paraId="4E5E2DF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14:paraId="0E1684DF" w14:textId="77777777" w:rsidR="00F32731" w:rsidRPr="00F32731" w:rsidRDefault="00F32731" w:rsidP="00D42B03">
      <w:pPr>
        <w:spacing w:after="160" w:line="256" w:lineRule="auto"/>
        <w:divId w:val="2116439976"/>
        <w:rPr>
          <w:rFonts w:eastAsia="Calibri" w:cs="Times New Roman"/>
          <w:sz w:val="22"/>
          <w:szCs w:val="22"/>
          <w:lang w:eastAsia="en-US"/>
        </w:rPr>
      </w:pPr>
    </w:p>
    <w:p w14:paraId="10F42992" w14:textId="77777777" w:rsidR="00F32731" w:rsidRPr="00F32731" w:rsidRDefault="00F32731" w:rsidP="00D42B03">
      <w:pPr>
        <w:spacing w:after="160" w:line="256" w:lineRule="auto"/>
        <w:divId w:val="2116439976"/>
        <w:rPr>
          <w:rFonts w:eastAsia="Calibri" w:cs="Times New Roman"/>
          <w:sz w:val="22"/>
          <w:szCs w:val="22"/>
          <w:lang w:eastAsia="en-US"/>
        </w:rPr>
      </w:pPr>
    </w:p>
    <w:p w14:paraId="01EB6F4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14:paraId="4017C058"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w:t>
      </w:r>
    </w:p>
    <w:p w14:paraId="6AAAE666" w14:textId="25AB7D2E"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delete where inapplicable</w:t>
      </w:r>
    </w:p>
    <w:p w14:paraId="3955D635" w14:textId="77777777" w:rsidR="00F32731" w:rsidRPr="00F32731" w:rsidRDefault="00F32731" w:rsidP="00F32731">
      <w:pPr>
        <w:spacing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w:t>
      </w:r>
    </w:p>
    <w:p w14:paraId="5A3F9D0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Section 14(1)(j) of the</w:t>
      </w:r>
    </w:p>
    <w:p w14:paraId="5578D26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172D0C6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36422B88"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 [Name &amp; identification of Vulnerable Adult]</w:t>
      </w:r>
    </w:p>
    <w:p w14:paraId="238CBEE6" w14:textId="77777777" w:rsidR="00F32731" w:rsidRPr="00F32731" w:rsidRDefault="00F32731" w:rsidP="00D42B03">
      <w:pPr>
        <w:spacing w:after="160" w:line="256" w:lineRule="auto"/>
        <w:ind w:firstLine="720"/>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 of Social Welfare/protector…Applicant</w:t>
      </w:r>
    </w:p>
    <w:p w14:paraId="698443C3" w14:textId="77777777" w:rsidR="00F32731" w:rsidRPr="00F32731" w:rsidRDefault="00F32731" w:rsidP="00D42B03">
      <w:pPr>
        <w:spacing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after="160" w:line="256" w:lineRule="auto"/>
        <w:jc w:val="center"/>
        <w:divId w:val="2116439976"/>
        <w:rPr>
          <w:rFonts w:eastAsia="Calibri" w:cs="Times New Roman"/>
          <w:b/>
          <w:sz w:val="22"/>
          <w:szCs w:val="22"/>
          <w:u w:val="single"/>
          <w:lang w:eastAsia="en-US"/>
        </w:rPr>
      </w:pPr>
      <w:r w:rsidRPr="00F32731">
        <w:rPr>
          <w:rFonts w:eastAsia="Calibri"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b/>
          <w:sz w:val="22"/>
          <w:szCs w:val="22"/>
          <w:u w:val="single"/>
          <w:lang w:eastAsia="en-US"/>
        </w:rPr>
        <w:t>OF THE VULNERABLE ADULTS ACT 2018</w:t>
      </w:r>
    </w:p>
    <w:p w14:paraId="2E2EC373" w14:textId="77777777" w:rsidR="00F32731" w:rsidRPr="00F32731" w:rsidRDefault="00F32731" w:rsidP="00D42B03">
      <w:pPr>
        <w:spacing w:after="160" w:line="256" w:lineRule="auto"/>
        <w:jc w:val="both"/>
        <w:divId w:val="2116439976"/>
        <w:rPr>
          <w:rFonts w:ascii="Calibri" w:eastAsia="Calibri" w:hAnsi="Calibri" w:cs="Times New Roman"/>
          <w:sz w:val="22"/>
          <w:szCs w:val="22"/>
          <w:lang w:eastAsia="en-US"/>
        </w:rPr>
      </w:pPr>
      <w:r w:rsidRPr="00F32731">
        <w:rPr>
          <w:rFonts w:eastAsia="Calibri"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eastAsia="Calibri"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Owner  </w:t>
      </w:r>
    </w:p>
    <w:p w14:paraId="300C9006" w14:textId="77777777" w:rsidR="00F32731" w:rsidRPr="00F32731" w:rsidRDefault="00F32731" w:rsidP="00D42B03">
      <w:pPr>
        <w:spacing w:after="160" w:line="256" w:lineRule="auto"/>
        <w:divId w:val="2116439976"/>
        <w:rPr>
          <w:rFonts w:eastAsia="Calibri" w:cs="Times New Roman"/>
          <w:sz w:val="22"/>
          <w:szCs w:val="22"/>
          <w:lang w:eastAsia="en-US"/>
        </w:rPr>
      </w:pPr>
    </w:p>
    <w:p w14:paraId="6CFDF8A3"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t>)</w:t>
      </w:r>
    </w:p>
    <w:p w14:paraId="663889D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14:paraId="220CC41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after="160" w:line="256" w:lineRule="auto"/>
        <w:divId w:val="2116439976"/>
        <w:rPr>
          <w:rFonts w:eastAsia="Calibri" w:cs="Times New Roman"/>
          <w:sz w:val="22"/>
          <w:szCs w:val="22"/>
          <w:lang w:eastAsia="en-US"/>
        </w:rPr>
      </w:pPr>
    </w:p>
    <w:p w14:paraId="17D7BE70"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14:paraId="4AB18B3B"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14:paraId="1837274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14:paraId="16EACEA0"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14:paraId="49057EF4"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14:paraId="72E444A2"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14:paraId="3A29ED9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14:paraId="758BB11C"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w:t>
      </w:r>
    </w:p>
    <w:p w14:paraId="4DCCC7CC" w14:textId="77777777" w:rsidR="00D42B03"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delete where inapplicable</w:t>
      </w:r>
    </w:p>
    <w:p w14:paraId="0B166C6C" w14:textId="3EEE0F46" w:rsidR="00F32731" w:rsidRPr="00F32731" w:rsidRDefault="00F32731" w:rsidP="00D42B03">
      <w:pPr>
        <w:spacing w:after="160" w:line="256" w:lineRule="auto"/>
        <w:divId w:val="2116439976"/>
        <w:rPr>
          <w:rFonts w:ascii="Calibri" w:eastAsia="Calibri" w:hAnsi="Calibri" w:cs="Times New Roman"/>
          <w:sz w:val="22"/>
          <w:szCs w:val="22"/>
          <w:lang w:eastAsia="en-US"/>
        </w:rPr>
      </w:pPr>
      <w:r w:rsidRPr="00F32731">
        <w:rPr>
          <w:rFonts w:eastAsia="Calibri"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Para 295H(1)</w:t>
      </w:r>
    </w:p>
    <w:p w14:paraId="3762491B" w14:textId="77777777" w:rsidR="00F32731" w:rsidRPr="00F32731" w:rsidRDefault="00F32731" w:rsidP="00F32731">
      <w:pPr>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jc w:val="center"/>
        <w:divId w:val="2116439976"/>
        <w:rPr>
          <w:rFonts w:eastAsia="Calibri" w:cs="Times New Roman"/>
          <w:b/>
          <w:sz w:val="22"/>
          <w:szCs w:val="22"/>
          <w:lang w:val="en-US" w:eastAsia="en-US"/>
        </w:rPr>
      </w:pPr>
      <w:r w:rsidRPr="00F32731">
        <w:rPr>
          <w:rFonts w:eastAsia="Calibri" w:cs="Times New Roman"/>
          <w:b/>
          <w:sz w:val="22"/>
          <w:szCs w:val="22"/>
          <w:lang w:val="en-US" w:eastAsia="en-US"/>
        </w:rPr>
        <w:t>PHYSICAL CAPACITY ASSESSMENT REPORT</w:t>
      </w:r>
    </w:p>
    <w:p w14:paraId="2946B7C3" w14:textId="688A83D9" w:rsidR="00F32731" w:rsidRDefault="00F32731" w:rsidP="00784DB0">
      <w:pPr>
        <w:jc w:val="center"/>
        <w:divId w:val="2116439976"/>
        <w:rPr>
          <w:rFonts w:eastAsia="Calibri" w:cs="Times New Roman"/>
          <w:i/>
          <w:sz w:val="18"/>
          <w:szCs w:val="18"/>
          <w:lang w:val="en-US" w:eastAsia="en-US"/>
        </w:rPr>
      </w:pPr>
      <w:r w:rsidRPr="00F32731">
        <w:rPr>
          <w:rFonts w:eastAsia="Calibri" w:cs="Times New Roman"/>
          <w:i/>
          <w:sz w:val="18"/>
          <w:szCs w:val="18"/>
          <w:lang w:val="en-US" w:eastAsia="en-US"/>
        </w:rPr>
        <w:t>Assessment for Physical Infirmity/Disability/Incapacity of an Individual</w:t>
      </w:r>
    </w:p>
    <w:p w14:paraId="50601BDB" w14:textId="77777777" w:rsidR="00784DB0" w:rsidRPr="00F32731" w:rsidRDefault="00784DB0" w:rsidP="00784DB0">
      <w:pPr>
        <w:jc w:val="center"/>
        <w:divId w:val="2116439976"/>
        <w:rPr>
          <w:rFonts w:eastAsia="Calibri" w:cs="Times New Roman"/>
          <w:i/>
          <w:sz w:val="18"/>
          <w:szCs w:val="18"/>
          <w:lang w:val="en-US" w:eastAsia="en-US"/>
        </w:rPr>
      </w:pPr>
    </w:p>
    <w:p w14:paraId="190489C9" w14:textId="77777777" w:rsidR="00F32731" w:rsidRPr="00F32731" w:rsidRDefault="00F32731" w:rsidP="00F32731">
      <w:pPr>
        <w:divId w:val="2116439976"/>
        <w:rPr>
          <w:rFonts w:eastAsia="Calibri" w:cs="Times New Roman"/>
          <w:i/>
          <w:sz w:val="18"/>
          <w:szCs w:val="18"/>
          <w:lang w:val="en-US" w:eastAsia="en-US"/>
        </w:rPr>
      </w:pPr>
    </w:p>
    <w:tbl>
      <w:tblPr>
        <w:tblW w:w="8950" w:type="dxa"/>
        <w:tblInd w:w="137" w:type="dxa"/>
        <w:tblCellMar>
          <w:top w:w="113" w:type="dxa"/>
          <w:bottom w:w="113" w:type="dxa"/>
        </w:tblCellMar>
        <w:tblLook w:val="04A0" w:firstRow="1" w:lastRow="0" w:firstColumn="1" w:lastColumn="0" w:noHBand="0" w:noVBand="1"/>
      </w:tblPr>
      <w:tblGrid>
        <w:gridCol w:w="1603"/>
        <w:gridCol w:w="4504"/>
        <w:gridCol w:w="1416"/>
        <w:gridCol w:w="1469"/>
        <w:gridCol w:w="27"/>
      </w:tblGrid>
      <w:tr w:rsidR="00784DB0" w:rsidRPr="00784DB0" w14:paraId="7DD119E8"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0FCE70F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A) INDIVIDUAL’S  PARTICULARS</w:t>
            </w:r>
          </w:p>
        </w:tc>
      </w:tr>
      <w:tr w:rsidR="00784DB0" w:rsidRPr="00784DB0" w14:paraId="28D24844" w14:textId="77777777" w:rsidTr="00593F01">
        <w:trPr>
          <w:gridAfter w:val="1"/>
          <w:wAfter w:w="27" w:type="dxa"/>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BD97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Name </w:t>
            </w:r>
          </w:p>
          <w:p w14:paraId="62333BC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as in NRIC)</w:t>
            </w:r>
            <w:r w:rsidRPr="00784DB0">
              <w:rPr>
                <w:rFonts w:eastAsia="Calibri" w:cs="Times New Roman"/>
                <w:b/>
                <w:lang w:eastAsia="en-US"/>
              </w:rPr>
              <w:t>:</w:t>
            </w:r>
          </w:p>
        </w:tc>
        <w:tc>
          <w:tcPr>
            <w:tcW w:w="4504" w:type="dxa"/>
            <w:tcBorders>
              <w:top w:val="single" w:sz="4" w:space="0" w:color="auto"/>
              <w:left w:val="single" w:sz="4" w:space="0" w:color="auto"/>
              <w:bottom w:val="single" w:sz="4" w:space="0" w:color="auto"/>
              <w:right w:val="single" w:sz="4" w:space="0" w:color="auto"/>
            </w:tcBorders>
            <w:vAlign w:val="center"/>
          </w:tcPr>
          <w:p w14:paraId="6289BB1A"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BC4E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Gender:</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1E1124"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302527973"/>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Male</w:t>
            </w:r>
          </w:p>
          <w:p w14:paraId="5684342B" w14:textId="77777777" w:rsidR="00784DB0" w:rsidRPr="00784DB0" w:rsidRDefault="00000000" w:rsidP="00784DB0">
            <w:pPr>
              <w:spacing w:after="160" w:line="259" w:lineRule="auto"/>
              <w:rPr>
                <w:rFonts w:eastAsia="Calibri" w:cs="Times New Roman"/>
                <w:b/>
                <w:lang w:eastAsia="en-US"/>
              </w:rPr>
            </w:pPr>
            <w:sdt>
              <w:sdtPr>
                <w:rPr>
                  <w:rFonts w:eastAsia="Calibri" w:cs="Times New Roman"/>
                  <w:lang w:eastAsia="en-US"/>
                </w:rPr>
                <w:id w:val="1732810179"/>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Female</w:t>
            </w:r>
          </w:p>
        </w:tc>
      </w:tr>
      <w:tr w:rsidR="00784DB0" w:rsidRPr="00784DB0" w14:paraId="1E565221" w14:textId="77777777" w:rsidTr="00593F01">
        <w:trPr>
          <w:gridAfter w:val="1"/>
          <w:wAfter w:w="27" w:type="dxa"/>
          <w:trHeight w:val="81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2B1FBD"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NRIC / FIN / Passport no.:</w:t>
            </w:r>
          </w:p>
        </w:tc>
        <w:tc>
          <w:tcPr>
            <w:tcW w:w="4504" w:type="dxa"/>
            <w:vMerge w:val="restart"/>
            <w:tcBorders>
              <w:top w:val="single" w:sz="4" w:space="0" w:color="auto"/>
              <w:left w:val="single" w:sz="4" w:space="0" w:color="auto"/>
              <w:bottom w:val="single" w:sz="4" w:space="0" w:color="auto"/>
              <w:right w:val="single" w:sz="4" w:space="0" w:color="auto"/>
            </w:tcBorders>
            <w:vAlign w:val="center"/>
          </w:tcPr>
          <w:p w14:paraId="5F6D50A1"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_____________________</w:t>
            </w:r>
          </w:p>
          <w:p w14:paraId="7FBB0873" w14:textId="77777777" w:rsidR="00784DB0" w:rsidRPr="00784DB0" w:rsidRDefault="00784DB0" w:rsidP="00784DB0">
            <w:pPr>
              <w:spacing w:after="160" w:line="259" w:lineRule="auto"/>
              <w:rPr>
                <w:rFonts w:eastAsia="Calibri" w:cs="Times New Roman"/>
                <w:lang w:eastAsia="en-US"/>
              </w:rPr>
            </w:pPr>
          </w:p>
          <w:p w14:paraId="45402D6C"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09739526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NRIC (Pink)  </w:t>
            </w:r>
            <w:sdt>
              <w:sdtPr>
                <w:rPr>
                  <w:rFonts w:eastAsia="Calibri" w:cs="Times New Roman"/>
                  <w:lang w:eastAsia="en-US"/>
                </w:rPr>
                <w:id w:val="-215895919"/>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NRIC (Blue)</w:t>
            </w:r>
          </w:p>
          <w:p w14:paraId="4A1B55A3"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5666028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FIN                </w:t>
            </w:r>
            <w:sdt>
              <w:sdtPr>
                <w:rPr>
                  <w:rFonts w:eastAsia="Calibri" w:cs="Times New Roman"/>
                  <w:lang w:eastAsia="en-US"/>
                </w:rPr>
                <w:id w:val="-79552077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Passport</w:t>
            </w:r>
          </w:p>
          <w:p w14:paraId="15B11A0C"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820733043"/>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Other (please specify: _______)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0EAF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 of Birth:</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381FC50"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___ / ___ / ______</w:t>
            </w:r>
          </w:p>
          <w:p w14:paraId="6CB95DF4"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DD   MM  YYYY</w:t>
            </w:r>
          </w:p>
        </w:tc>
      </w:tr>
      <w:tr w:rsidR="00784DB0" w:rsidRPr="00784DB0" w14:paraId="43E68DAA" w14:textId="77777777" w:rsidTr="00593F01">
        <w:trPr>
          <w:gridAfter w:val="1"/>
          <w:wAfter w:w="27" w:type="dxa"/>
          <w:trHeight w:val="815"/>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0997275" w14:textId="77777777" w:rsidR="00784DB0" w:rsidRPr="00784DB0" w:rsidRDefault="00784DB0" w:rsidP="00784DB0">
            <w:pPr>
              <w:spacing w:after="160" w:line="259" w:lineRule="auto"/>
              <w:rPr>
                <w:rFonts w:eastAsia="Calibri" w:cs="Times New Roman"/>
                <w:lang w:eastAsia="en-U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14:paraId="49C8F4BB"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3D617816"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Place of assessment:</w:t>
            </w:r>
          </w:p>
          <w:p w14:paraId="5F48A8C6" w14:textId="77777777" w:rsidR="00784DB0" w:rsidRPr="00784DB0" w:rsidRDefault="00784DB0" w:rsidP="00784DB0">
            <w:pPr>
              <w:spacing w:after="160" w:line="259" w:lineRule="auto"/>
              <w:rPr>
                <w:rFonts w:eastAsia="Calibri" w:cs="Times New Roman"/>
                <w:b/>
                <w:lang w:eastAsia="en-US"/>
              </w:rPr>
            </w:pPr>
          </w:p>
          <w:p w14:paraId="017FAA65"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 of assessment</w:t>
            </w:r>
          </w:p>
          <w:p w14:paraId="19B89ED7" w14:textId="77777777" w:rsidR="00784DB0" w:rsidRPr="00784DB0" w:rsidRDefault="00784DB0" w:rsidP="00784DB0">
            <w:pPr>
              <w:spacing w:after="160" w:line="259" w:lineRule="auto"/>
              <w:rPr>
                <w:rFonts w:eastAsia="Calibri" w:cs="Times New Roman"/>
                <w:b/>
                <w:lang w:eastAsia="en-US"/>
              </w:rPr>
            </w:pPr>
          </w:p>
          <w:p w14:paraId="5AB24FC8" w14:textId="77777777" w:rsidR="00784DB0" w:rsidRPr="00784DB0" w:rsidRDefault="00784DB0" w:rsidP="00784DB0">
            <w:pPr>
              <w:spacing w:after="160" w:line="259" w:lineRule="auto"/>
              <w:rPr>
                <w:rFonts w:eastAsia="Calibri" w:cs="Times New Roman"/>
                <w:b/>
                <w:lang w:eastAsia="en-US"/>
              </w:rPr>
            </w:pPr>
          </w:p>
          <w:p w14:paraId="05ABA169" w14:textId="77777777" w:rsidR="00784DB0" w:rsidRPr="00784DB0" w:rsidRDefault="00784DB0" w:rsidP="00784DB0">
            <w:pPr>
              <w:spacing w:after="160" w:line="259" w:lineRule="auto"/>
              <w:rPr>
                <w:rFonts w:eastAsia="Calibri" w:cs="Times New Roman"/>
                <w:b/>
                <w:lang w:eastAsia="en-US"/>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245BEA9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u w:val="single"/>
                <w:lang w:eastAsia="en-US"/>
              </w:rPr>
              <w:t xml:space="preserve">        </w:t>
            </w:r>
            <w:r w:rsidRPr="00784DB0">
              <w:rPr>
                <w:rFonts w:eastAsia="Calibri" w:cs="Times New Roman"/>
                <w:b/>
                <w:lang w:eastAsia="en-US"/>
              </w:rPr>
              <w:t xml:space="preserve"> /</w:t>
            </w:r>
            <w:r w:rsidRPr="00784DB0">
              <w:rPr>
                <w:rFonts w:eastAsia="Calibri" w:cs="Times New Roman"/>
                <w:b/>
                <w:u w:val="single"/>
                <w:lang w:eastAsia="en-US"/>
              </w:rPr>
              <w:t xml:space="preserve">       </w:t>
            </w:r>
            <w:r w:rsidRPr="00784DB0">
              <w:rPr>
                <w:rFonts w:eastAsia="Calibri" w:cs="Times New Roman"/>
                <w:b/>
                <w:lang w:eastAsia="en-US"/>
              </w:rPr>
              <w:t xml:space="preserve">  / </w:t>
            </w:r>
            <w:r w:rsidRPr="00784DB0">
              <w:rPr>
                <w:rFonts w:eastAsia="Calibri" w:cs="Times New Roman"/>
                <w:b/>
                <w:u w:val="single"/>
                <w:lang w:eastAsia="en-US"/>
              </w:rPr>
              <w:t xml:space="preserve">         </w:t>
            </w:r>
            <w:r w:rsidRPr="00784DB0">
              <w:rPr>
                <w:rFonts w:eastAsia="Calibri" w:cs="Times New Roman"/>
                <w:b/>
                <w:lang w:eastAsia="en-US"/>
              </w:rPr>
              <w:t>_</w:t>
            </w:r>
          </w:p>
          <w:p w14:paraId="7543C4EC"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 xml:space="preserve"> DD   MM  YYYY</w:t>
            </w:r>
          </w:p>
        </w:tc>
      </w:tr>
      <w:tr w:rsidR="00784DB0" w:rsidRPr="00784DB0" w14:paraId="64037E48"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7ED59D6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B) ASSESSOR’S PARTICULARS</w:t>
            </w:r>
          </w:p>
        </w:tc>
      </w:tr>
      <w:tr w:rsidR="00784DB0" w:rsidRPr="00784DB0" w14:paraId="3A7A21B1" w14:textId="77777777" w:rsidTr="00593F01">
        <w:trPr>
          <w:gridAfter w:val="1"/>
          <w:wAfter w:w="27" w:type="dxa"/>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08DA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Name </w:t>
            </w:r>
          </w:p>
          <w:p w14:paraId="17176FC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as in NRIC)</w:t>
            </w:r>
            <w:r w:rsidRPr="00784DB0">
              <w:rPr>
                <w:rFonts w:eastAsia="Calibri" w:cs="Times New Roman"/>
                <w:b/>
                <w:lang w:eastAsia="en-US"/>
              </w:rPr>
              <w:t>:</w:t>
            </w:r>
          </w:p>
        </w:tc>
        <w:tc>
          <w:tcPr>
            <w:tcW w:w="4504" w:type="dxa"/>
            <w:tcBorders>
              <w:top w:val="single" w:sz="4" w:space="0" w:color="auto"/>
              <w:left w:val="single" w:sz="4" w:space="0" w:color="auto"/>
              <w:bottom w:val="single" w:sz="4" w:space="0" w:color="auto"/>
              <w:right w:val="single" w:sz="4" w:space="0" w:color="auto"/>
            </w:tcBorders>
            <w:vAlign w:val="center"/>
          </w:tcPr>
          <w:p w14:paraId="7926ED31"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665D6"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Contact no.:</w:t>
            </w:r>
          </w:p>
        </w:tc>
        <w:tc>
          <w:tcPr>
            <w:tcW w:w="1835" w:type="dxa"/>
            <w:tcBorders>
              <w:top w:val="single" w:sz="4" w:space="0" w:color="auto"/>
              <w:left w:val="single" w:sz="4" w:space="0" w:color="auto"/>
              <w:bottom w:val="single" w:sz="4" w:space="0" w:color="auto"/>
              <w:right w:val="single" w:sz="4" w:space="0" w:color="auto"/>
            </w:tcBorders>
            <w:vAlign w:val="center"/>
          </w:tcPr>
          <w:p w14:paraId="245DB875" w14:textId="77777777" w:rsidR="00784DB0" w:rsidRPr="00784DB0" w:rsidRDefault="00784DB0" w:rsidP="00784DB0">
            <w:pPr>
              <w:spacing w:after="160" w:line="259" w:lineRule="auto"/>
              <w:rPr>
                <w:rFonts w:eastAsia="Calibri" w:cs="Times New Roman"/>
                <w:lang w:eastAsia="en-US"/>
              </w:rPr>
            </w:pPr>
          </w:p>
        </w:tc>
      </w:tr>
      <w:tr w:rsidR="00784DB0" w:rsidRPr="00784DB0" w14:paraId="719A0C9B"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B5E30"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MCR/SRP no.:</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04093DF2" w14:textId="77777777" w:rsidR="00784DB0" w:rsidRPr="00784DB0" w:rsidRDefault="00784DB0" w:rsidP="00784DB0">
            <w:pPr>
              <w:spacing w:after="160" w:line="259" w:lineRule="auto"/>
              <w:rPr>
                <w:rFonts w:eastAsia="Calibri" w:cs="Times New Roman"/>
                <w:lang w:eastAsia="en-US"/>
              </w:rPr>
            </w:pPr>
          </w:p>
        </w:tc>
      </w:tr>
      <w:tr w:rsidR="00784DB0" w:rsidRPr="00784DB0" w14:paraId="733D07C3"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29024"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esignation and Department:</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37C09C68" w14:textId="77777777" w:rsidR="00784DB0" w:rsidRPr="00784DB0" w:rsidRDefault="00784DB0" w:rsidP="00784DB0">
            <w:pPr>
              <w:spacing w:after="160" w:line="259" w:lineRule="auto"/>
              <w:rPr>
                <w:rFonts w:eastAsia="Calibri" w:cs="Times New Roman"/>
                <w:lang w:eastAsia="en-US"/>
              </w:rPr>
            </w:pPr>
          </w:p>
        </w:tc>
      </w:tr>
      <w:tr w:rsidR="00784DB0" w:rsidRPr="00784DB0" w14:paraId="2203D7D8" w14:textId="77777777" w:rsidTr="00593F01">
        <w:trPr>
          <w:trHeight w:val="923"/>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FB6B5"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lastRenderedPageBreak/>
              <w:t xml:space="preserve">Assessor’s qualifications </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7DF102C2" w14:textId="77777777" w:rsidR="00784DB0" w:rsidRPr="00784DB0" w:rsidRDefault="00784DB0" w:rsidP="00784DB0">
            <w:pPr>
              <w:spacing w:after="160" w:line="259" w:lineRule="auto"/>
              <w:rPr>
                <w:rFonts w:eastAsia="Calibri" w:cs="Times New Roman"/>
                <w:lang w:eastAsia="en-US"/>
              </w:rPr>
            </w:pPr>
          </w:p>
        </w:tc>
      </w:tr>
      <w:tr w:rsidR="00784DB0" w:rsidRPr="00784DB0" w14:paraId="3EFCD936" w14:textId="77777777" w:rsidTr="00593F01">
        <w:trPr>
          <w:trHeight w:val="1308"/>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C4D9E"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Hospital / clinic / organisation and address:</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23BA5934" w14:textId="77777777" w:rsidR="00784DB0" w:rsidRPr="00784DB0" w:rsidRDefault="00784DB0" w:rsidP="00784DB0">
            <w:pPr>
              <w:spacing w:after="160" w:line="259" w:lineRule="auto"/>
              <w:rPr>
                <w:rFonts w:eastAsia="Calibri" w:cs="Times New Roman"/>
                <w:lang w:eastAsia="en-US"/>
              </w:rPr>
            </w:pPr>
          </w:p>
        </w:tc>
      </w:tr>
      <w:tr w:rsidR="00784DB0" w:rsidRPr="00784DB0" w14:paraId="25AE3632"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5C4BD" w14:textId="77777777" w:rsidR="00784DB0" w:rsidRPr="00784DB0" w:rsidRDefault="00784DB0" w:rsidP="00784DB0">
            <w:pPr>
              <w:spacing w:after="160" w:line="259" w:lineRule="auto"/>
              <w:rPr>
                <w:rFonts w:eastAsia="Calibri" w:cs="Times New Roman"/>
                <w:i/>
                <w:lang w:eastAsia="en-US"/>
              </w:rPr>
            </w:pPr>
            <w:r w:rsidRPr="00784DB0">
              <w:rPr>
                <w:rFonts w:eastAsia="Calibri" w:cs="Times New Roman"/>
                <w:b/>
                <w:i/>
                <w:lang w:eastAsia="en-US"/>
              </w:rPr>
              <w:t xml:space="preserve">Past engagements  </w:t>
            </w:r>
            <w:r w:rsidRPr="00784DB0">
              <w:rPr>
                <w:rFonts w:eastAsia="Calibri" w:cs="Times New Roman"/>
                <w:i/>
                <w:lang w:eastAsia="en-US"/>
              </w:rPr>
              <w:t>(please tick where applicable)</w:t>
            </w:r>
          </w:p>
        </w:tc>
        <w:tc>
          <w:tcPr>
            <w:tcW w:w="7462" w:type="dxa"/>
            <w:gridSpan w:val="4"/>
            <w:tcBorders>
              <w:top w:val="single" w:sz="4" w:space="0" w:color="auto"/>
              <w:left w:val="single" w:sz="4" w:space="0" w:color="auto"/>
              <w:bottom w:val="single" w:sz="4" w:space="0" w:color="auto"/>
              <w:right w:val="single" w:sz="4" w:space="0" w:color="auto"/>
            </w:tcBorders>
            <w:vAlign w:val="center"/>
            <w:hideMark/>
          </w:tcPr>
          <w:p w14:paraId="14F92B27" w14:textId="77777777" w:rsidR="00784DB0" w:rsidRPr="00784DB0" w:rsidRDefault="00000000" w:rsidP="00784DB0">
            <w:pPr>
              <w:spacing w:after="160" w:line="259" w:lineRule="auto"/>
              <w:rPr>
                <w:rFonts w:eastAsia="Calibri" w:cs="Times New Roman"/>
                <w:i/>
                <w:lang w:eastAsia="en-US"/>
              </w:rPr>
            </w:pPr>
            <w:sdt>
              <w:sdtPr>
                <w:rPr>
                  <w:rFonts w:eastAsia="Calibri" w:cs="Times New Roman"/>
                  <w:lang w:eastAsia="en-US"/>
                </w:rPr>
                <w:id w:val="-541365208"/>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w:t>
            </w:r>
            <w:r w:rsidR="00784DB0" w:rsidRPr="00784DB0">
              <w:rPr>
                <w:rFonts w:eastAsia="Calibri" w:cs="Times New Roman"/>
                <w:i/>
                <w:lang w:eastAsia="en-US"/>
              </w:rPr>
              <w:t>I have been seeing the individual regularly over a period of time.</w:t>
            </w:r>
          </w:p>
          <w:p w14:paraId="35F93C41"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Date of first consultation/assessment: __________________________</w:t>
            </w:r>
          </w:p>
          <w:p w14:paraId="35894F39"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Frequency of consultation/assessment: _________________________</w:t>
            </w:r>
          </w:p>
          <w:p w14:paraId="6FB10DBA"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Date of last examination/assessment: __________________________</w:t>
            </w:r>
          </w:p>
          <w:p w14:paraId="76689878" w14:textId="77777777" w:rsidR="00784DB0" w:rsidRPr="00784DB0" w:rsidRDefault="00000000" w:rsidP="00784DB0">
            <w:pPr>
              <w:spacing w:after="160" w:line="259" w:lineRule="auto"/>
              <w:rPr>
                <w:rFonts w:eastAsia="Calibri" w:cs="Times New Roman"/>
                <w:i/>
                <w:lang w:eastAsia="en-US"/>
              </w:rPr>
            </w:pPr>
            <w:sdt>
              <w:sdtPr>
                <w:rPr>
                  <w:rFonts w:eastAsia="Calibri" w:cs="Times New Roman"/>
                  <w:lang w:eastAsia="en-US"/>
                </w:rPr>
                <w:id w:val="-2103791131"/>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w:t>
            </w:r>
            <w:r w:rsidR="00784DB0" w:rsidRPr="00784DB0">
              <w:rPr>
                <w:rFonts w:eastAsia="Calibri" w:cs="Times New Roman"/>
                <w:i/>
                <w:lang w:eastAsia="en-US"/>
              </w:rPr>
              <w:t>I am seeing the individual for this assessment only.</w:t>
            </w:r>
          </w:p>
        </w:tc>
      </w:tr>
      <w:tr w:rsidR="00784DB0" w:rsidRPr="00784DB0" w14:paraId="71DCF06A"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2761E6B8"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C) INDIVIDUAL’S MEDICAL INFORMATION</w:t>
            </w:r>
          </w:p>
        </w:tc>
      </w:tr>
      <w:tr w:rsidR="00784DB0" w:rsidRPr="00784DB0" w14:paraId="151EA978"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00EF7"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Past medical history </w:t>
            </w:r>
            <w:r w:rsidRPr="00784DB0">
              <w:rPr>
                <w:rFonts w:eastAsia="Calibri" w:cs="Times New Roman"/>
                <w:i/>
                <w:lang w:eastAsia="en-US"/>
              </w:rPr>
              <w:t>(if any)</w:t>
            </w:r>
          </w:p>
        </w:tc>
        <w:tc>
          <w:tcPr>
            <w:tcW w:w="7462" w:type="dxa"/>
            <w:gridSpan w:val="4"/>
            <w:tcBorders>
              <w:top w:val="single" w:sz="4" w:space="0" w:color="auto"/>
              <w:left w:val="single" w:sz="4" w:space="0" w:color="auto"/>
              <w:bottom w:val="single" w:sz="4" w:space="0" w:color="auto"/>
              <w:right w:val="single" w:sz="4" w:space="0" w:color="auto"/>
            </w:tcBorders>
          </w:tcPr>
          <w:p w14:paraId="514AE854"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i/>
                <w:lang w:eastAsia="en-US"/>
              </w:rPr>
              <w:t>Date of Assessment:   ______________</w:t>
            </w:r>
          </w:p>
          <w:p w14:paraId="41BFCD1C" w14:textId="77777777" w:rsidR="00784DB0" w:rsidRPr="00784DB0" w:rsidRDefault="00784DB0" w:rsidP="00784DB0">
            <w:pPr>
              <w:spacing w:after="160" w:line="259" w:lineRule="auto"/>
              <w:rPr>
                <w:rFonts w:eastAsia="Calibri" w:cs="Times New Roman"/>
                <w:b/>
                <w:i/>
                <w:lang w:eastAsia="en-US"/>
              </w:rPr>
            </w:pPr>
          </w:p>
          <w:p w14:paraId="762C88E7" w14:textId="77777777" w:rsidR="00784DB0" w:rsidRPr="00784DB0" w:rsidRDefault="00784DB0" w:rsidP="00784DB0">
            <w:pPr>
              <w:spacing w:after="160" w:line="259" w:lineRule="auto"/>
              <w:rPr>
                <w:rFonts w:eastAsia="Calibri" w:cs="Times New Roman"/>
                <w:b/>
                <w:i/>
                <w:lang w:eastAsia="en-US"/>
              </w:rPr>
            </w:pPr>
            <w:r w:rsidRPr="00784DB0">
              <w:rPr>
                <w:rFonts w:eastAsia="Calibri" w:cs="Times New Roman"/>
                <w:b/>
                <w:i/>
                <w:lang w:eastAsia="en-US"/>
              </w:rPr>
              <w:t>Source of information</w:t>
            </w:r>
            <w:r w:rsidRPr="00784DB0">
              <w:rPr>
                <w:rFonts w:eastAsia="Calibri" w:cs="Times New Roman"/>
                <w:i/>
                <w:lang w:eastAsia="en-US"/>
              </w:rPr>
              <w:t xml:space="preserve">: </w:t>
            </w:r>
          </w:p>
          <w:p w14:paraId="258D0F0A"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413269476"/>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Medical records/report – please specify doctor &amp; clinic/hospital: ____________________________________________________________</w:t>
            </w:r>
          </w:p>
          <w:p w14:paraId="2F86B5B2"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445317265"/>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Individual </w:t>
            </w:r>
          </w:p>
          <w:p w14:paraId="5DF536F1"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561014441"/>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Others – please specify:</w:t>
            </w:r>
          </w:p>
          <w:p w14:paraId="2349AE1E"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Name: __________________________________________________</w:t>
            </w:r>
          </w:p>
          <w:p w14:paraId="5CA98452"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Relationship: _____________________________________________</w:t>
            </w:r>
          </w:p>
          <w:p w14:paraId="6E462C4E" w14:textId="77777777" w:rsidR="00784DB0" w:rsidRPr="00784DB0" w:rsidRDefault="00784DB0" w:rsidP="00784DB0">
            <w:pPr>
              <w:spacing w:after="160" w:line="259" w:lineRule="auto"/>
              <w:rPr>
                <w:rFonts w:eastAsia="Calibri" w:cs="Times New Roman"/>
                <w:lang w:eastAsia="en-US"/>
              </w:rPr>
            </w:pPr>
          </w:p>
        </w:tc>
      </w:tr>
      <w:tr w:rsidR="00784DB0" w:rsidRPr="00784DB0" w14:paraId="1E2DC148"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82142"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Current Diagnosis:</w:t>
            </w:r>
          </w:p>
        </w:tc>
        <w:tc>
          <w:tcPr>
            <w:tcW w:w="7462" w:type="dxa"/>
            <w:gridSpan w:val="4"/>
            <w:tcBorders>
              <w:top w:val="single" w:sz="4" w:space="0" w:color="auto"/>
              <w:left w:val="single" w:sz="4" w:space="0" w:color="auto"/>
              <w:bottom w:val="single" w:sz="4" w:space="0" w:color="auto"/>
              <w:right w:val="single" w:sz="4" w:space="0" w:color="auto"/>
            </w:tcBorders>
          </w:tcPr>
          <w:p w14:paraId="5400B173"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Please state nature of physical conditions and/or disabilities the individual is suffering from.</w:t>
            </w:r>
          </w:p>
          <w:p w14:paraId="39A465C4" w14:textId="77777777" w:rsidR="00784DB0" w:rsidRPr="00784DB0" w:rsidRDefault="00784DB0" w:rsidP="00784DB0">
            <w:pPr>
              <w:spacing w:after="160" w:line="259" w:lineRule="auto"/>
              <w:rPr>
                <w:rFonts w:eastAsia="Calibri" w:cs="Times New Roman"/>
                <w:lang w:eastAsia="en-US"/>
              </w:rPr>
            </w:pPr>
          </w:p>
          <w:p w14:paraId="72E0D3A3" w14:textId="77777777" w:rsidR="00784DB0" w:rsidRPr="00784DB0" w:rsidRDefault="00784DB0" w:rsidP="00784DB0">
            <w:pPr>
              <w:spacing w:after="160" w:line="259" w:lineRule="auto"/>
              <w:rPr>
                <w:rFonts w:eastAsia="Calibri" w:cs="Times New Roman"/>
                <w:lang w:eastAsia="en-US"/>
              </w:rPr>
            </w:pPr>
          </w:p>
          <w:p w14:paraId="36240056" w14:textId="77777777" w:rsidR="00784DB0" w:rsidRPr="00784DB0" w:rsidRDefault="00784DB0" w:rsidP="00784DB0">
            <w:pPr>
              <w:spacing w:after="160" w:line="259" w:lineRule="auto"/>
              <w:rPr>
                <w:rFonts w:eastAsia="Calibri" w:cs="Times New Roman"/>
                <w:lang w:eastAsia="en-US"/>
              </w:rPr>
            </w:pPr>
          </w:p>
        </w:tc>
      </w:tr>
      <w:tr w:rsidR="00784DB0" w:rsidRPr="00784DB0" w14:paraId="1BF7AB50" w14:textId="77777777" w:rsidTr="00593F01">
        <w:trPr>
          <w:trHeight w:val="3241"/>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C990F"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lastRenderedPageBreak/>
              <w:t>Basis of opinion</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6768AD3D"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i/>
                <w:lang w:eastAsia="en-US"/>
              </w:rPr>
              <w:t>Supporting information / clinical observations</w:t>
            </w:r>
            <w:r w:rsidRPr="00784DB0">
              <w:rPr>
                <w:rFonts w:eastAsia="Calibri" w:cs="Times New Roman"/>
                <w:lang w:eastAsia="en-US"/>
              </w:rPr>
              <w:t>:</w:t>
            </w:r>
          </w:p>
          <w:p w14:paraId="35CAE05E" w14:textId="77777777" w:rsidR="00784DB0" w:rsidRPr="00784DB0" w:rsidRDefault="00784DB0" w:rsidP="00784DB0">
            <w:pPr>
              <w:spacing w:after="160" w:line="259" w:lineRule="auto"/>
              <w:rPr>
                <w:rFonts w:eastAsia="Calibri" w:cs="Times New Roman"/>
                <w:lang w:eastAsia="en-US"/>
              </w:rPr>
            </w:pPr>
          </w:p>
          <w:p w14:paraId="430E3C82" w14:textId="77777777" w:rsidR="00784DB0" w:rsidRPr="00784DB0" w:rsidRDefault="00784DB0" w:rsidP="00784DB0">
            <w:pPr>
              <w:spacing w:after="160" w:line="259" w:lineRule="auto"/>
              <w:rPr>
                <w:rFonts w:eastAsia="Calibri" w:cs="Times New Roman"/>
                <w:lang w:eastAsia="en-US"/>
              </w:rPr>
            </w:pPr>
          </w:p>
          <w:p w14:paraId="14341036" w14:textId="77777777" w:rsidR="00784DB0" w:rsidRPr="00784DB0" w:rsidRDefault="00784DB0" w:rsidP="00784DB0">
            <w:pPr>
              <w:spacing w:after="160" w:line="259" w:lineRule="auto"/>
              <w:rPr>
                <w:rFonts w:eastAsia="Calibri" w:cs="Times New Roman"/>
                <w:lang w:eastAsia="en-US"/>
              </w:rPr>
            </w:pPr>
          </w:p>
          <w:p w14:paraId="2C5E97F3" w14:textId="77777777" w:rsidR="00784DB0" w:rsidRPr="00784DB0" w:rsidRDefault="00784DB0" w:rsidP="00784DB0">
            <w:pPr>
              <w:spacing w:after="160" w:line="259" w:lineRule="auto"/>
              <w:rPr>
                <w:rFonts w:eastAsia="Calibri" w:cs="Times New Roman"/>
                <w:lang w:eastAsia="en-US"/>
              </w:rPr>
            </w:pPr>
          </w:p>
          <w:p w14:paraId="43F7FED3" w14:textId="77777777" w:rsidR="00784DB0" w:rsidRPr="00784DB0" w:rsidRDefault="00784DB0" w:rsidP="00784DB0">
            <w:pPr>
              <w:spacing w:after="160" w:line="259" w:lineRule="auto"/>
              <w:rPr>
                <w:rFonts w:eastAsia="Calibri" w:cs="Times New Roman"/>
                <w:lang w:eastAsia="en-US"/>
              </w:rPr>
            </w:pPr>
          </w:p>
        </w:tc>
      </w:tr>
      <w:tr w:rsidR="00784DB0" w:rsidRPr="00784DB0" w14:paraId="02943FCC"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0773DA8E"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D) ANY OTHER INFORMATION / REMARKS</w:t>
            </w:r>
          </w:p>
        </w:tc>
      </w:tr>
      <w:tr w:rsidR="00784DB0" w:rsidRPr="00784DB0" w14:paraId="273C5204"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vAlign w:val="center"/>
          </w:tcPr>
          <w:p w14:paraId="0C603028" w14:textId="77777777" w:rsidR="00784DB0" w:rsidRPr="00784DB0" w:rsidRDefault="00784DB0" w:rsidP="00784DB0">
            <w:pPr>
              <w:spacing w:after="160" w:line="259" w:lineRule="auto"/>
              <w:rPr>
                <w:rFonts w:eastAsia="Calibri" w:cs="Times New Roman"/>
                <w:lang w:eastAsia="en-US"/>
              </w:rPr>
            </w:pPr>
          </w:p>
          <w:p w14:paraId="6124271A" w14:textId="77777777" w:rsidR="00784DB0" w:rsidRPr="00784DB0" w:rsidRDefault="00784DB0" w:rsidP="00784DB0">
            <w:pPr>
              <w:spacing w:after="160" w:line="259" w:lineRule="auto"/>
              <w:rPr>
                <w:rFonts w:eastAsia="Calibri" w:cs="Times New Roman"/>
                <w:lang w:eastAsia="en-US"/>
              </w:rPr>
            </w:pPr>
          </w:p>
          <w:p w14:paraId="42FD0699" w14:textId="77777777" w:rsidR="00784DB0" w:rsidRPr="00784DB0" w:rsidRDefault="00784DB0" w:rsidP="00784DB0">
            <w:pPr>
              <w:spacing w:after="160" w:line="259" w:lineRule="auto"/>
              <w:rPr>
                <w:rFonts w:eastAsia="Calibri" w:cs="Times New Roman"/>
                <w:lang w:eastAsia="en-US"/>
              </w:rPr>
            </w:pPr>
          </w:p>
          <w:p w14:paraId="7FF2F74A" w14:textId="77777777" w:rsidR="00784DB0" w:rsidRPr="00784DB0" w:rsidRDefault="00784DB0" w:rsidP="00784DB0">
            <w:pPr>
              <w:spacing w:after="160" w:line="259" w:lineRule="auto"/>
              <w:rPr>
                <w:rFonts w:eastAsia="Calibri" w:cs="Times New Roman"/>
                <w:lang w:eastAsia="en-US"/>
              </w:rPr>
            </w:pPr>
          </w:p>
          <w:p w14:paraId="2705DEAD" w14:textId="77777777" w:rsidR="00784DB0" w:rsidRPr="00784DB0" w:rsidRDefault="00784DB0" w:rsidP="00784DB0">
            <w:pPr>
              <w:spacing w:after="160" w:line="259" w:lineRule="auto"/>
              <w:rPr>
                <w:rFonts w:eastAsia="Calibri" w:cs="Times New Roman"/>
                <w:lang w:eastAsia="en-US"/>
              </w:rPr>
            </w:pPr>
          </w:p>
        </w:tc>
      </w:tr>
      <w:tr w:rsidR="00784DB0" w:rsidRPr="00784DB0" w14:paraId="6DE891FC"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50231BA6"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br w:type="page"/>
            </w:r>
            <w:r w:rsidRPr="00784DB0">
              <w:rPr>
                <w:rFonts w:eastAsia="Calibri" w:cs="Times New Roman"/>
                <w:b/>
                <w:color w:val="FFFFFF" w:themeColor="background1"/>
                <w:lang w:eastAsia="en-US"/>
              </w:rPr>
              <w:t>E) DECLARATION</w:t>
            </w:r>
          </w:p>
        </w:tc>
      </w:tr>
      <w:tr w:rsidR="00784DB0" w:rsidRPr="00784DB0" w14:paraId="27FB790B"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vAlign w:val="center"/>
          </w:tcPr>
          <w:p w14:paraId="0E3552DB"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believe in the correctness of the assessment set out herein. </w:t>
            </w:r>
          </w:p>
          <w:p w14:paraId="2EB85B06"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do not have any family members or friends who have any interest (financial or otherwise) in any matter concerning the person to whom the application relates. </w:t>
            </w:r>
          </w:p>
          <w:p w14:paraId="7188C93F"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understand that this report may be used for the purpose of an application for a Court order under the Vulnerable Adults Act. </w:t>
            </w:r>
          </w:p>
          <w:p w14:paraId="279D6E73" w14:textId="77777777" w:rsidR="00784DB0" w:rsidRPr="00784DB0" w:rsidRDefault="00784DB0" w:rsidP="00784DB0">
            <w:pPr>
              <w:numPr>
                <w:ilvl w:val="0"/>
                <w:numId w:val="164"/>
              </w:numPr>
              <w:spacing w:after="160" w:line="259" w:lineRule="auto"/>
              <w:rPr>
                <w:rFonts w:eastAsia="Calibri" w:cs="Times New Roman"/>
                <w:lang w:eastAsia="en-US"/>
              </w:rPr>
            </w:pPr>
            <w:r w:rsidRPr="00784DB0">
              <w:rPr>
                <w:rFonts w:eastAsia="Calibri" w:cs="Times New Roman"/>
                <w:lang w:eastAsia="en-US"/>
              </w:rPr>
              <w:t xml:space="preserve">The assessment is only for decisions covered under this form and cannot be used for any other transactions or purposes at present or in future, whether or not related to the Vulnerable Adults Act. </w:t>
            </w:r>
          </w:p>
          <w:p w14:paraId="5DA2EF4B" w14:textId="77777777" w:rsidR="00784DB0" w:rsidRPr="00784DB0" w:rsidRDefault="00784DB0" w:rsidP="00784DB0">
            <w:pPr>
              <w:spacing w:after="160" w:line="259" w:lineRule="auto"/>
              <w:rPr>
                <w:rFonts w:eastAsia="Calibri" w:cs="Times New Roman"/>
                <w:b/>
                <w:lang w:eastAsia="en-US"/>
              </w:rPr>
            </w:pPr>
          </w:p>
          <w:p w14:paraId="4EC2EEF4"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Signature</w:t>
            </w:r>
            <w:r w:rsidRPr="00784DB0">
              <w:rPr>
                <w:rFonts w:eastAsia="Calibri" w:cs="Times New Roman"/>
                <w:lang w:eastAsia="en-US"/>
              </w:rPr>
              <w:t>:</w:t>
            </w:r>
            <w:r w:rsidRPr="00784DB0">
              <w:rPr>
                <w:rFonts w:eastAsia="Calibri" w:cs="Times New Roman"/>
                <w:lang w:eastAsia="en-US"/>
              </w:rPr>
              <w:tab/>
              <w:t>_______________________</w:t>
            </w:r>
          </w:p>
          <w:p w14:paraId="2755F742"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w:t>
            </w:r>
            <w:r w:rsidRPr="00784DB0">
              <w:rPr>
                <w:rFonts w:eastAsia="Calibri" w:cs="Times New Roman"/>
                <w:lang w:eastAsia="en-US"/>
              </w:rPr>
              <w:t>:</w:t>
            </w:r>
            <w:r w:rsidRPr="00784DB0">
              <w:rPr>
                <w:rFonts w:eastAsia="Calibri" w:cs="Times New Roman"/>
                <w:lang w:eastAsia="en-US"/>
              </w:rPr>
              <w:tab/>
            </w:r>
            <w:r w:rsidRPr="00784DB0">
              <w:rPr>
                <w:rFonts w:eastAsia="Calibri" w:cs="Times New Roman"/>
                <w:lang w:eastAsia="en-US"/>
              </w:rPr>
              <w:tab/>
              <w:t>_______________________T</w:t>
            </w:r>
            <w:r w:rsidRPr="00784DB0">
              <w:rPr>
                <w:rFonts w:eastAsia="Calibri" w:cs="Times New Roman"/>
                <w:b/>
                <w:lang w:eastAsia="en-US"/>
              </w:rPr>
              <w:t>ime:</w:t>
            </w:r>
            <w:r w:rsidRPr="00784DB0">
              <w:rPr>
                <w:rFonts w:eastAsia="Calibri" w:cs="Times New Roman"/>
                <w:lang w:eastAsia="en-US"/>
              </w:rPr>
              <w:t xml:space="preserve"> </w:t>
            </w:r>
            <w:r w:rsidRPr="00784DB0">
              <w:rPr>
                <w:rFonts w:eastAsia="Calibri" w:cs="Times New Roman"/>
                <w:lang w:eastAsia="en-US"/>
              </w:rPr>
              <w:tab/>
            </w:r>
            <w:r w:rsidRPr="00784DB0">
              <w:rPr>
                <w:rFonts w:eastAsia="Calibri" w:cs="Times New Roman"/>
                <w:lang w:eastAsia="en-US"/>
              </w:rPr>
              <w:tab/>
              <w:t>_______________________</w:t>
            </w:r>
          </w:p>
        </w:tc>
      </w:tr>
    </w:tbl>
    <w:p w14:paraId="61046A6A" w14:textId="77777777" w:rsidR="00FF70A1" w:rsidRDefault="00FF70A1">
      <w:pPr>
        <w:rPr>
          <w:rFonts w:cs="Times New Roman"/>
          <w:caps/>
          <w:sz w:val="22"/>
          <w:szCs w:val="22"/>
          <w:lang w:val="en-GB" w:eastAsia="zh-CN"/>
        </w:rPr>
      </w:pPr>
      <w:r>
        <w:rPr>
          <w:rFonts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 xml:space="preserve">Para 71B(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jc w:val="center"/>
              <w:rPr>
                <w:rFonts w:eastAsia="Calibri" w:cs="Times New Roman"/>
                <w:b/>
                <w:sz w:val="22"/>
                <w:szCs w:val="22"/>
                <w:lang w:eastAsia="en-US"/>
              </w:rPr>
            </w:pPr>
            <w:r w:rsidRPr="00F32731">
              <w:rPr>
                <w:rFonts w:eastAsia="Calibri" w:cs="Times New Roman"/>
                <w:b/>
                <w:sz w:val="22"/>
                <w:szCs w:val="22"/>
                <w:lang w:eastAsia="en-US"/>
              </w:rPr>
              <w:t>APPLICATION IN VULNERABLE ADULTS ACT PROCEEDINGS</w:t>
            </w:r>
          </w:p>
          <w:p w14:paraId="765B4AFA" w14:textId="77777777" w:rsidR="00FF70A1" w:rsidRPr="00F32731" w:rsidRDefault="00FF70A1" w:rsidP="00FF70A1">
            <w:pPr>
              <w:jc w:val="center"/>
              <w:rPr>
                <w:rFonts w:eastAsia="Calibri" w:cs="Times New Roman"/>
                <w:b/>
                <w:sz w:val="22"/>
                <w:szCs w:val="22"/>
                <w:lang w:eastAsia="en-US"/>
              </w:rPr>
            </w:pPr>
          </w:p>
          <w:p w14:paraId="275840F9" w14:textId="77777777"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Title as in action)</w:t>
            </w:r>
          </w:p>
          <w:p w14:paraId="7FC15683" w14:textId="77777777" w:rsidR="00FF70A1" w:rsidRPr="00F32731" w:rsidRDefault="00FF70A1" w:rsidP="00FF70A1">
            <w:pPr>
              <w:jc w:val="center"/>
              <w:rPr>
                <w:rFonts w:eastAsia="Calibri" w:cs="Times New Roman"/>
                <w:sz w:val="22"/>
                <w:szCs w:val="22"/>
                <w:lang w:eastAsia="en-US"/>
              </w:rPr>
            </w:pPr>
          </w:p>
          <w:p w14:paraId="3720D96D" w14:textId="77777777" w:rsidR="00FF70A1" w:rsidRPr="00F32731" w:rsidRDefault="00FF70A1" w:rsidP="00FF70A1">
            <w:pPr>
              <w:rPr>
                <w:rFonts w:eastAsia="Calibri" w:cs="Times New Roman"/>
                <w:sz w:val="22"/>
                <w:szCs w:val="22"/>
                <w:lang w:eastAsia="en-US"/>
              </w:rPr>
            </w:pPr>
          </w:p>
          <w:p w14:paraId="0241EB91" w14:textId="77777777"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rPr>
                <w:rFonts w:eastAsia="Calibri" w:cs="Times New Roman"/>
                <w:sz w:val="22"/>
                <w:szCs w:val="22"/>
                <w:lang w:eastAsia="en-US"/>
              </w:rPr>
            </w:pPr>
          </w:p>
          <w:p w14:paraId="552F651D"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2.</w:t>
            </w:r>
            <w:r w:rsidRPr="00F32731">
              <w:rPr>
                <w:rFonts w:eastAsia="Calibri" w:cs="Times New Roman"/>
                <w:sz w:val="22"/>
                <w:szCs w:val="22"/>
                <w:lang w:eastAsia="en-US"/>
              </w:rPr>
              <w:tab/>
              <w:t>Orders applied for:</w:t>
            </w:r>
          </w:p>
          <w:p w14:paraId="1646E57A"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to state nature of application, e.g. striking off affidavits)</w:t>
            </w:r>
          </w:p>
          <w:p w14:paraId="38DE27ED" w14:textId="77777777" w:rsidR="00FF70A1" w:rsidRPr="00F32731" w:rsidRDefault="00FF70A1" w:rsidP="00FF70A1">
            <w:pPr>
              <w:rPr>
                <w:rFonts w:eastAsia="Calibri" w:cs="Times New Roman"/>
                <w:sz w:val="22"/>
                <w:szCs w:val="22"/>
                <w:lang w:eastAsia="en-US"/>
              </w:rPr>
            </w:pPr>
          </w:p>
          <w:p w14:paraId="3DAE8830" w14:textId="77777777" w:rsidR="00FF70A1" w:rsidRPr="00F32731" w:rsidRDefault="00FF70A1" w:rsidP="00FF70A1">
            <w:pPr>
              <w:rPr>
                <w:rFonts w:eastAsia="Calibri" w:cs="Times New Roman"/>
                <w:sz w:val="22"/>
                <w:szCs w:val="22"/>
                <w:lang w:eastAsia="en-US"/>
              </w:rPr>
            </w:pPr>
          </w:p>
          <w:p w14:paraId="6BAB722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3. </w:t>
            </w:r>
            <w:r w:rsidRPr="00F32731">
              <w:rPr>
                <w:rFonts w:eastAsia="Calibri" w:cs="Times New Roman"/>
                <w:sz w:val="22"/>
                <w:szCs w:val="22"/>
                <w:lang w:eastAsia="en-US"/>
              </w:rPr>
              <w:tab/>
              <w:t>Grounds of the Application</w:t>
            </w:r>
          </w:p>
          <w:p w14:paraId="2B471E68" w14:textId="77777777"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To state the Legislation / Rules which the applicant relies on e.g. Rule 647 of the Family Justice Rules) </w:t>
            </w:r>
          </w:p>
          <w:p w14:paraId="62664655" w14:textId="77777777" w:rsidR="00FF70A1" w:rsidRPr="00F32731" w:rsidRDefault="00FF70A1" w:rsidP="00FF70A1">
            <w:pPr>
              <w:rPr>
                <w:rFonts w:eastAsia="Calibri" w:cs="Times New Roman"/>
                <w:sz w:val="22"/>
                <w:szCs w:val="22"/>
                <w:lang w:eastAsia="en-US"/>
              </w:rPr>
            </w:pPr>
          </w:p>
          <w:p w14:paraId="08A520D2" w14:textId="77777777" w:rsidR="00FF70A1" w:rsidRPr="00F32731" w:rsidRDefault="00FF70A1" w:rsidP="00FF70A1">
            <w:pPr>
              <w:rPr>
                <w:rFonts w:eastAsia="Calibri" w:cs="Times New Roman"/>
                <w:sz w:val="22"/>
                <w:szCs w:val="22"/>
                <w:lang w:eastAsia="en-US"/>
              </w:rPr>
            </w:pPr>
          </w:p>
          <w:p w14:paraId="41E8C805"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4.</w:t>
            </w:r>
            <w:r w:rsidRPr="00F32731">
              <w:rPr>
                <w:rFonts w:eastAsia="Calibri" w:cs="Times New Roman"/>
                <w:sz w:val="22"/>
                <w:szCs w:val="22"/>
                <w:lang w:eastAsia="en-US"/>
              </w:rPr>
              <w:tab/>
              <w:t>Reason in Support of Application (Please attach Supporting Affidavit, if any)</w:t>
            </w:r>
          </w:p>
          <w:p w14:paraId="1A4E3658" w14:textId="77777777" w:rsidR="00FF70A1" w:rsidRPr="00F32731" w:rsidRDefault="00FF70A1" w:rsidP="00FF70A1">
            <w:pPr>
              <w:rPr>
                <w:rFonts w:eastAsia="Calibri" w:cs="Times New Roman"/>
                <w:sz w:val="22"/>
                <w:szCs w:val="22"/>
                <w:lang w:eastAsia="en-US"/>
              </w:rPr>
            </w:pPr>
          </w:p>
          <w:p w14:paraId="45878F3B" w14:textId="77777777" w:rsidR="00FF70A1" w:rsidRPr="00F32731" w:rsidRDefault="00FF70A1" w:rsidP="00FF70A1">
            <w:pPr>
              <w:rPr>
                <w:rFonts w:eastAsia="Calibri" w:cs="Times New Roman"/>
                <w:sz w:val="22"/>
                <w:szCs w:val="22"/>
                <w:lang w:eastAsia="en-US"/>
              </w:rPr>
            </w:pPr>
          </w:p>
          <w:p w14:paraId="7C8EAC49" w14:textId="77777777" w:rsidR="00FF70A1" w:rsidRPr="00F32731" w:rsidRDefault="00FF70A1" w:rsidP="00FF70A1">
            <w:pPr>
              <w:rPr>
                <w:rFonts w:eastAsia="Calibri" w:cs="Times New Roman"/>
                <w:sz w:val="22"/>
                <w:szCs w:val="22"/>
                <w:lang w:eastAsia="en-US"/>
              </w:rPr>
            </w:pPr>
          </w:p>
          <w:p w14:paraId="08747544" w14:textId="77777777" w:rsidR="00FF70A1" w:rsidRPr="00F32731" w:rsidRDefault="00FF70A1" w:rsidP="00FF70A1">
            <w:pPr>
              <w:rPr>
                <w:rFonts w:eastAsia="Calibri" w:cs="Times New Roman"/>
                <w:sz w:val="22"/>
                <w:szCs w:val="22"/>
                <w:lang w:eastAsia="en-US"/>
              </w:rPr>
            </w:pPr>
          </w:p>
          <w:p w14:paraId="76C37835" w14:textId="77777777" w:rsidR="00FF70A1" w:rsidRPr="00F32731" w:rsidRDefault="00FF70A1" w:rsidP="00FF70A1">
            <w:pPr>
              <w:rPr>
                <w:rFonts w:eastAsia="Calibri" w:cs="Times New Roman"/>
                <w:sz w:val="22"/>
                <w:szCs w:val="22"/>
                <w:lang w:eastAsia="en-US"/>
              </w:rPr>
            </w:pPr>
          </w:p>
          <w:p w14:paraId="43E78689" w14:textId="77777777"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Dated ____ day of ____ 20___</w:t>
            </w:r>
          </w:p>
          <w:p w14:paraId="24210439" w14:textId="77777777" w:rsidR="00FF70A1" w:rsidRPr="00F32731" w:rsidRDefault="00FF70A1" w:rsidP="00FF70A1">
            <w:pPr>
              <w:rPr>
                <w:rFonts w:eastAsia="Calibri" w:cs="Times New Roman"/>
                <w:sz w:val="22"/>
                <w:szCs w:val="22"/>
                <w:lang w:eastAsia="en-US"/>
              </w:rPr>
            </w:pPr>
          </w:p>
          <w:p w14:paraId="21ABB901"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Affirmed/Sworn* by</w:t>
            </w:r>
          </w:p>
          <w:p w14:paraId="53E51AFA" w14:textId="77777777" w:rsidR="00FF70A1" w:rsidRPr="00F32731" w:rsidRDefault="00FF70A1" w:rsidP="00FF70A1">
            <w:pPr>
              <w:rPr>
                <w:rFonts w:eastAsia="Calibri" w:cs="Times New Roman"/>
                <w:sz w:val="22"/>
                <w:szCs w:val="22"/>
                <w:lang w:eastAsia="en-US"/>
              </w:rPr>
            </w:pPr>
          </w:p>
          <w:p w14:paraId="1748CAD4"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w:t>
            </w:r>
          </w:p>
          <w:p w14:paraId="5E99F0F8" w14:textId="77777777" w:rsidR="00FF70A1" w:rsidRPr="00F32731" w:rsidRDefault="00FF70A1" w:rsidP="00FF70A1">
            <w:pPr>
              <w:rPr>
                <w:rFonts w:eastAsia="Calibri" w:cs="Times New Roman"/>
                <w:sz w:val="22"/>
                <w:szCs w:val="22"/>
                <w:lang w:eastAsia="en-US"/>
              </w:rPr>
            </w:pPr>
          </w:p>
          <w:p w14:paraId="52BE3EA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through interpretation of </w:t>
            </w:r>
          </w:p>
          <w:p w14:paraId="67763700"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in (to state language)</w:t>
            </w:r>
          </w:p>
          <w:p w14:paraId="3D28ECE4" w14:textId="77777777" w:rsidR="00FF70A1" w:rsidRPr="00F32731" w:rsidRDefault="00FF70A1" w:rsidP="00FF70A1">
            <w:pPr>
              <w:rPr>
                <w:rFonts w:eastAsia="Calibri" w:cs="Times New Roman"/>
                <w:sz w:val="22"/>
                <w:szCs w:val="22"/>
                <w:lang w:eastAsia="en-US"/>
              </w:rPr>
            </w:pPr>
          </w:p>
          <w:p w14:paraId="6614C443" w14:textId="77777777" w:rsidR="00FF70A1" w:rsidRPr="00F32731" w:rsidRDefault="00FF70A1" w:rsidP="00FF70A1">
            <w:pPr>
              <w:rPr>
                <w:rFonts w:eastAsia="Calibri" w:cs="Times New Roman"/>
                <w:sz w:val="22"/>
                <w:szCs w:val="22"/>
                <w:lang w:eastAsia="en-US"/>
              </w:rPr>
            </w:pPr>
          </w:p>
          <w:p w14:paraId="45BA2B9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Before me</w:t>
            </w:r>
          </w:p>
          <w:p w14:paraId="1226ECE4" w14:textId="77777777" w:rsidR="00FF70A1" w:rsidRPr="00F32731" w:rsidRDefault="00FF70A1" w:rsidP="00FF70A1">
            <w:pPr>
              <w:rPr>
                <w:rFonts w:eastAsia="Calibri" w:cs="Times New Roman"/>
                <w:sz w:val="22"/>
                <w:szCs w:val="22"/>
                <w:lang w:eastAsia="en-US"/>
              </w:rPr>
            </w:pPr>
          </w:p>
          <w:p w14:paraId="7A5AA0AB" w14:textId="77777777" w:rsidR="00FF70A1" w:rsidRPr="00F32731" w:rsidRDefault="00FF70A1" w:rsidP="00FF70A1">
            <w:pPr>
              <w:rPr>
                <w:rFonts w:eastAsia="Calibri" w:cs="Times New Roman"/>
                <w:sz w:val="22"/>
                <w:szCs w:val="22"/>
                <w:lang w:eastAsia="en-US"/>
              </w:rPr>
            </w:pPr>
          </w:p>
          <w:p w14:paraId="01D2C905"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_</w:t>
            </w:r>
          </w:p>
          <w:p w14:paraId="0E7672E7"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Commissioner for Oaths</w:t>
            </w:r>
          </w:p>
          <w:p w14:paraId="00E00C11" w14:textId="77777777" w:rsidR="00FF70A1" w:rsidRDefault="00FF70A1" w:rsidP="00F32731">
            <w:pPr>
              <w:spacing w:after="160" w:line="256" w:lineRule="auto"/>
              <w:rPr>
                <w:rFonts w:eastAsia="Calibri" w:cs="Times New Roman"/>
                <w:sz w:val="18"/>
                <w:szCs w:val="18"/>
                <w:lang w:eastAsia="en-US"/>
              </w:rPr>
            </w:pPr>
          </w:p>
        </w:tc>
      </w:tr>
    </w:tbl>
    <w:p w14:paraId="60558D5C" w14:textId="77777777" w:rsidR="006D15A8" w:rsidRDefault="006D15A8">
      <w:pPr>
        <w:rPr>
          <w:rFonts w:eastAsia="Calibri" w:cs="Times New Roman"/>
          <w:color w:val="C00000"/>
          <w:sz w:val="22"/>
          <w:szCs w:val="22"/>
          <w:u w:val="single"/>
          <w:lang w:eastAsia="en-US"/>
        </w:rPr>
      </w:pPr>
      <w:r>
        <w:rPr>
          <w:rFonts w:eastAsia="Calibri"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divId w:val="2116439976"/>
        <w:rPr>
          <w:rFonts w:eastAsia="Calibri" w:cs="Times New Roman"/>
          <w:sz w:val="18"/>
          <w:szCs w:val="18"/>
          <w:lang w:eastAsia="en-US"/>
        </w:rPr>
      </w:pPr>
      <w:r w:rsidRPr="006D15A8">
        <w:rPr>
          <w:rFonts w:eastAsia="Calibri" w:cs="Times New Roman"/>
          <w:sz w:val="18"/>
          <w:szCs w:val="18"/>
          <w:lang w:eastAsia="en-US"/>
        </w:rPr>
        <w:t>R. 295T</w:t>
      </w:r>
    </w:p>
    <w:p w14:paraId="1F948A4D" w14:textId="77777777" w:rsidR="006D15A8" w:rsidRPr="006D15A8" w:rsidRDefault="006D15A8" w:rsidP="00EF7B51">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IN THE FAMILY JUSTICE COURTS OF THE REPUBLIC OF SINGAPORE</w:t>
      </w:r>
    </w:p>
    <w:p w14:paraId="208A603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14:paraId="77994F27"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14:paraId="4F7E881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443712F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14:paraId="0FDECA26" w14:textId="77777777"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14:paraId="70FDCD6C"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53BE9C39"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14:paraId="527C1770" w14:textId="77777777"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14:paraId="7D9C10A1" w14:textId="77777777" w:rsidR="006D15A8" w:rsidRPr="006D15A8" w:rsidRDefault="006D15A8" w:rsidP="00EF7B51">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TO SET ASIDE AN ORDER UNDER SECTION 22(4)</w:t>
      </w:r>
    </w:p>
    <w:p w14:paraId="6736F4BC" w14:textId="77777777" w:rsidR="006D15A8" w:rsidRPr="006D15A8" w:rsidRDefault="006D15A8" w:rsidP="00EF7B51">
      <w:pPr>
        <w:spacing w:line="256" w:lineRule="auto"/>
        <w:jc w:val="center"/>
        <w:divId w:val="2116439976"/>
        <w:rPr>
          <w:rFonts w:eastAsia="Calibri" w:cs="Times New Roman"/>
          <w:b/>
          <w:sz w:val="22"/>
          <w:szCs w:val="22"/>
          <w:lang w:val="en-GB" w:eastAsia="en-US"/>
        </w:rPr>
      </w:pPr>
    </w:p>
    <w:p w14:paraId="4257C110" w14:textId="77777777"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To (Name of Respondent)</w:t>
      </w:r>
    </w:p>
    <w:p w14:paraId="3B966AD0" w14:textId="77777777"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Of (Address)</w:t>
      </w:r>
    </w:p>
    <w:p w14:paraId="148C8BE6" w14:textId="77777777" w:rsidR="006D15A8" w:rsidRPr="006D15A8" w:rsidRDefault="006D15A8" w:rsidP="00EF7B51">
      <w:pPr>
        <w:spacing w:line="256" w:lineRule="auto"/>
        <w:jc w:val="both"/>
        <w:divId w:val="2116439976"/>
        <w:rPr>
          <w:rFonts w:eastAsia="Calibri" w:cs="Times New Roman"/>
          <w:sz w:val="22"/>
          <w:szCs w:val="22"/>
          <w:lang w:eastAsia="en-US"/>
        </w:rPr>
      </w:pPr>
    </w:p>
    <w:p w14:paraId="6EDFC454" w14:textId="77777777" w:rsidR="006D15A8" w:rsidRPr="006D15A8" w:rsidRDefault="006D15A8" w:rsidP="00EF7B51">
      <w:pPr>
        <w:spacing w:after="160"/>
        <w:ind w:firstLine="720"/>
        <w:jc w:val="both"/>
        <w:divId w:val="2116439976"/>
        <w:rPr>
          <w:rFonts w:eastAsia="Calibri" w:cs="Times New Roman"/>
          <w:sz w:val="22"/>
          <w:szCs w:val="22"/>
          <w:lang w:eastAsia="en-US"/>
        </w:rPr>
      </w:pPr>
      <w:bookmarkStart w:id="6" w:name="_Hlk59205382"/>
      <w:r w:rsidRPr="006D15A8">
        <w:rPr>
          <w:rFonts w:eastAsia="Calibri" w:cs="Times New Roman"/>
          <w:b/>
          <w:bCs/>
          <w:sz w:val="22"/>
          <w:szCs w:val="22"/>
          <w:lang w:eastAsia="en-US"/>
        </w:rPr>
        <w:t>WHEREAS</w:t>
      </w:r>
      <w:r w:rsidRPr="006D15A8">
        <w:rPr>
          <w:rFonts w:eastAsia="Calibri"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14:paraId="197BB930"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14:paraId="3A7C24DA"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2.</w:t>
      </w:r>
      <w:r w:rsidRPr="006D15A8">
        <w:rPr>
          <w:rFonts w:eastAsia="Calibri"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3. </w:t>
      </w:r>
      <w:r w:rsidRPr="006D15A8">
        <w:rPr>
          <w:rFonts w:eastAsia="Calibri" w:cs="Times New Roman"/>
          <w:sz w:val="22"/>
          <w:szCs w:val="22"/>
          <w:lang w:eastAsia="en-US"/>
        </w:rPr>
        <w:tab/>
        <w:t xml:space="preserve">My other contact particulars are: </w:t>
      </w:r>
    </w:p>
    <w:p w14:paraId="380D709C" w14:textId="77777777" w:rsidR="006D15A8" w:rsidRPr="006D15A8" w:rsidRDefault="006D15A8" w:rsidP="00EF7B51">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14:paraId="76A5F2FA"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4.</w:t>
      </w:r>
      <w:r w:rsidRPr="006D15A8">
        <w:rPr>
          <w:rFonts w:eastAsia="Calibri" w:cs="Times New Roman"/>
          <w:sz w:val="22"/>
          <w:szCs w:val="22"/>
          <w:lang w:eastAsia="en-US"/>
        </w:rPr>
        <w:tab/>
        <w:t>Particulars of solicitor appointed by the Litigation Representative (if applicable)</w:t>
      </w:r>
    </w:p>
    <w:p w14:paraId="576746A6"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14:paraId="300E2273"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14:paraId="294C6EF2"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Email &amp; contact number of solicitor:</w:t>
      </w:r>
    </w:p>
    <w:p w14:paraId="7448F33B"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lastRenderedPageBreak/>
        <w:t>5.</w:t>
      </w:r>
      <w:r w:rsidRPr="006D15A8">
        <w:rPr>
          <w:rFonts w:eastAsia="Calibri"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Name &amp; Signature:_____________</w:t>
      </w:r>
    </w:p>
    <w:p w14:paraId="256A07DD" w14:textId="77777777"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_____________</w:t>
      </w:r>
    </w:p>
    <w:p w14:paraId="6FBC6E5E" w14:textId="77777777" w:rsidR="006D15A8" w:rsidRPr="006D15A8" w:rsidRDefault="006D15A8" w:rsidP="00EF7B51">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 delete where inapplicable</w:t>
      </w:r>
      <w:bookmarkEnd w:id="6"/>
    </w:p>
    <w:p w14:paraId="39D09429" w14:textId="77777777" w:rsidR="00EF7B51" w:rsidRDefault="00EF7B51">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line="276" w:lineRule="auto"/>
              <w:rPr>
                <w:rFonts w:cs="Times New Roman"/>
                <w:sz w:val="18"/>
                <w:szCs w:val="18"/>
              </w:rPr>
            </w:pPr>
            <w:r w:rsidRPr="00EF7B51">
              <w:rPr>
                <w:rFonts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line="276" w:lineRule="auto"/>
              <w:jc w:val="center"/>
              <w:rPr>
                <w:rFonts w:cs="Times New Roman"/>
                <w:sz w:val="22"/>
                <w:szCs w:val="22"/>
              </w:rPr>
            </w:pPr>
            <w:r w:rsidRPr="00EF7B51">
              <w:rPr>
                <w:rFonts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line="276" w:lineRule="auto"/>
              <w:jc w:val="center"/>
              <w:rPr>
                <w:rFonts w:cs="Times New Roman"/>
                <w:sz w:val="22"/>
                <w:szCs w:val="22"/>
              </w:rPr>
            </w:pPr>
            <w:r w:rsidRPr="00EF7B51">
              <w:rPr>
                <w:rFonts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44DF66A2" w14:textId="77777777" w:rsidR="00EF7B51" w:rsidRDefault="00EF7B51" w:rsidP="00EF7B51">
            <w:pPr>
              <w:spacing w:line="276" w:lineRule="auto"/>
              <w:ind w:left="589"/>
              <w:rPr>
                <w:rFonts w:cs="Times New Roman"/>
                <w:sz w:val="22"/>
                <w:szCs w:val="22"/>
              </w:rPr>
            </w:pPr>
          </w:p>
          <w:p w14:paraId="15ABD2E4" w14:textId="77777777" w:rsidR="00EF7B51" w:rsidRDefault="00EF7B51" w:rsidP="00EF7B51">
            <w:pPr>
              <w:spacing w:line="276" w:lineRule="auto"/>
              <w:ind w:left="589"/>
              <w:rPr>
                <w:rFonts w:cs="Times New Roman"/>
                <w:sz w:val="22"/>
                <w:szCs w:val="22"/>
              </w:rPr>
            </w:pPr>
            <w:r w:rsidRPr="00EF7B51">
              <w:rPr>
                <w:rFonts w:cs="Times New Roman"/>
                <w:sz w:val="22"/>
                <w:szCs w:val="22"/>
              </w:rPr>
              <w:fldChar w:fldCharType="begin"/>
            </w:r>
            <w:r w:rsidRPr="00EF7B51">
              <w:rPr>
                <w:rFonts w:cs="Times New Roman"/>
                <w:sz w:val="22"/>
                <w:szCs w:val="22"/>
              </w:rPr>
              <w:instrText xml:space="preserve"> GUID=6cb890a4-fe79-4c40-8413-a6aef74fd259 </w:instrText>
            </w:r>
            <w:r w:rsidRPr="00EF7B51">
              <w:rPr>
                <w:rFonts w:cs="Times New Roman"/>
                <w:sz w:val="22"/>
                <w:szCs w:val="22"/>
              </w:rPr>
              <w:fldChar w:fldCharType="end"/>
            </w:r>
            <w:r w:rsidRPr="00EF7B51">
              <w:rPr>
                <w:rFonts w:cs="Times New Roman"/>
                <w:sz w:val="22"/>
                <w:szCs w:val="22"/>
              </w:rPr>
              <w:t>Dated this        day of                      20      .</w:t>
            </w:r>
          </w:p>
          <w:p w14:paraId="10CCB486" w14:textId="49712BD8" w:rsidR="00EF7B51" w:rsidRPr="00EF7B51" w:rsidRDefault="00EF7B51" w:rsidP="00EF7B51">
            <w:pPr>
              <w:spacing w:line="276" w:lineRule="auto"/>
              <w:ind w:left="589"/>
              <w:rPr>
                <w:rFonts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line="276" w:lineRule="auto"/>
        <w:divId w:val="2116439976"/>
        <w:rPr>
          <w:rFonts w:cs="Times New Roman"/>
          <w:sz w:val="18"/>
          <w:szCs w:val="18"/>
        </w:rPr>
      </w:pPr>
    </w:p>
    <w:p w14:paraId="2022B5E2" w14:textId="77777777" w:rsidR="00EF7B51" w:rsidRDefault="00EF7B51">
      <w:pPr>
        <w:rPr>
          <w:rFonts w:cs="Times New Roman"/>
          <w:sz w:val="18"/>
          <w:szCs w:val="18"/>
        </w:rPr>
      </w:pPr>
      <w:r>
        <w:rPr>
          <w:rFonts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line="276" w:lineRule="auto"/>
              <w:rPr>
                <w:rFonts w:cs="Times New Roman"/>
                <w:sz w:val="18"/>
                <w:szCs w:val="18"/>
              </w:rPr>
            </w:pPr>
            <w:r>
              <w:rPr>
                <w:rFonts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line="276" w:lineRule="auto"/>
              <w:jc w:val="center"/>
              <w:rPr>
                <w:rFonts w:cs="Times New Roman"/>
                <w:sz w:val="22"/>
                <w:szCs w:val="22"/>
              </w:rPr>
            </w:pPr>
            <w:r w:rsidRPr="004564C2">
              <w:rPr>
                <w:rFonts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line="276" w:lineRule="auto"/>
              <w:jc w:val="center"/>
              <w:rPr>
                <w:rFonts w:cs="Times New Roman"/>
                <w:sz w:val="22"/>
                <w:szCs w:val="22"/>
              </w:rPr>
            </w:pPr>
            <w:r w:rsidRPr="004564C2">
              <w:rPr>
                <w:rFonts w:cs="Times New Roman"/>
                <w:sz w:val="22"/>
                <w:szCs w:val="22"/>
              </w:rPr>
              <w:t>IN THE FAMILY JUSTICE COURTS OF THE REPUBLIC OF SINGAPORE</w:t>
            </w:r>
          </w:p>
          <w:p w14:paraId="217E6A1E" w14:textId="6D75414C" w:rsidR="00EF7B51" w:rsidRPr="004564C2" w:rsidRDefault="00EF7B51" w:rsidP="00EF7B51">
            <w:pPr>
              <w:spacing w:line="276" w:lineRule="auto"/>
              <w:jc w:val="center"/>
              <w:rPr>
                <w:rFonts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
          <w:p w14:paraId="393D3F84" w14:textId="52245A6D" w:rsidR="00EF7B51" w:rsidRPr="004564C2" w:rsidRDefault="00EF7B51" w:rsidP="00EF7B51">
            <w:pPr>
              <w:spacing w:line="276" w:lineRule="auto"/>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d7e01cb-ad02-4044-a7bf-2ede49822e04 </w:instrText>
            </w:r>
            <w:r w:rsidRPr="004564C2">
              <w:rPr>
                <w:rFonts w:cs="Times New Roman"/>
                <w:sz w:val="22"/>
                <w:szCs w:val="22"/>
              </w:rPr>
              <w:fldChar w:fldCharType="end"/>
            </w:r>
            <w:r w:rsidRPr="004564C2">
              <w:rPr>
                <w:rFonts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line="276" w:lineRule="auto"/>
              <w:jc w:val="right"/>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2ac0d4e7-72fa-45ef-938f-45e388e2ca37 </w:instrText>
            </w:r>
            <w:r w:rsidRPr="004564C2">
              <w:rPr>
                <w:rFonts w:cs="Times New Roman"/>
                <w:sz w:val="22"/>
                <w:szCs w:val="22"/>
              </w:rPr>
              <w:fldChar w:fldCharType="end"/>
            </w:r>
            <w:r w:rsidRPr="004564C2">
              <w:rPr>
                <w:rFonts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line="276" w:lineRule="auto"/>
              <w:ind w:left="589"/>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1fa13a8-cd38-447d-8d09-87e1e37f9378 </w:instrText>
            </w:r>
            <w:r w:rsidRPr="004564C2">
              <w:rPr>
                <w:rFonts w:cs="Times New Roman"/>
                <w:sz w:val="22"/>
                <w:szCs w:val="22"/>
              </w:rPr>
              <w:fldChar w:fldCharType="end"/>
            </w:r>
            <w:r w:rsidRPr="004564C2">
              <w:rPr>
                <w:rFonts w:cs="Times New Roman"/>
                <w:sz w:val="22"/>
                <w:szCs w:val="22"/>
              </w:rPr>
              <w:t>Dated this         day of                      20      .</w:t>
            </w:r>
          </w:p>
        </w:tc>
      </w:tr>
      <w:tr w:rsidR="00EF7B51" w14:paraId="2DE1E48E" w14:textId="77777777" w:rsidTr="00651940">
        <w:trPr>
          <w:divId w:val="2116439976"/>
        </w:trPr>
        <w:tc>
          <w:tcPr>
            <w:tcW w:w="7581" w:type="dxa"/>
          </w:tcPr>
          <w:p w14:paraId="1F417994" w14:textId="496EDF62" w:rsidR="00EF7B51" w:rsidRPr="004564C2" w:rsidRDefault="00EF7B51" w:rsidP="00EF7B51">
            <w:pPr>
              <w:spacing w:line="276" w:lineRule="auto"/>
              <w:rPr>
                <w:rFonts w:cs="Times New Roman"/>
                <w:sz w:val="22"/>
                <w:szCs w:val="22"/>
              </w:rPr>
            </w:pPr>
            <w:r w:rsidRPr="004564C2">
              <w:rPr>
                <w:rFonts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If any defendant is outside the jurisdiction, a separate period of tim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by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ind w:left="22" w:hanging="2"/>
              <w:jc w:val="both"/>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a462d6e0-26bb-4811-93ad-48b3cf139154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i/>
                <w:sz w:val="22"/>
                <w:szCs w:val="20"/>
                <w:lang w:eastAsia="en-US"/>
              </w:rPr>
              <w:tab/>
              <w:t>If any defendant is outside the jurisdiction, a separate period of time for entering appearance must be inserted.)</w:t>
            </w:r>
          </w:p>
          <w:p w14:paraId="1CAEDAA2"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841f738-fbe2-429f-8193-c1c847c1f32d </w:instrText>
            </w:r>
            <w:r w:rsidRPr="006F2CA2">
              <w:rPr>
                <w:rFonts w:cs="Times New Roman"/>
                <w:sz w:val="22"/>
                <w:szCs w:val="20"/>
                <w:lang w:eastAsia="en-US"/>
              </w:rPr>
              <w:fldChar w:fldCharType="end"/>
            </w:r>
            <w:r w:rsidRPr="006F2CA2">
              <w:rPr>
                <w:rFonts w:cs="Times New Roman"/>
                <w:i/>
                <w:sz w:val="22"/>
                <w:szCs w:val="20"/>
                <w:lang w:eastAsia="en-US"/>
              </w:rPr>
              <w:t>Memorandum to be subscribed on the writ</w:t>
            </w:r>
          </w:p>
          <w:p w14:paraId="7B0639D0"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c0cc1a0-1eca-4f8f-b609-b85e2d553d16 </w:instrText>
            </w:r>
            <w:r w:rsidRPr="006F2CA2">
              <w:rPr>
                <w:rFonts w:cs="Times New Roman"/>
                <w:sz w:val="22"/>
                <w:szCs w:val="20"/>
                <w:lang w:eastAsia="en-US"/>
              </w:rPr>
              <w:fldChar w:fldCharType="end"/>
            </w:r>
            <w:r w:rsidRPr="006F2CA2">
              <w:rPr>
                <w:rFonts w:cs="Times New Roman"/>
                <w:sz w:val="22"/>
                <w:szCs w:val="20"/>
                <w:lang w:eastAsia="en-US"/>
              </w:rPr>
              <w:t>This writ may not be served more than (</w:t>
            </w:r>
            <w:r w:rsidRPr="006F2CA2">
              <w:rPr>
                <w:rFonts w:cs="Times New Roman"/>
                <w:i/>
                <w:sz w:val="22"/>
                <w:szCs w:val="20"/>
                <w:lang w:eastAsia="en-US"/>
              </w:rPr>
              <w:t>a</w:t>
            </w:r>
            <w:r w:rsidRPr="006F2CA2">
              <w:rPr>
                <w:rFonts w:cs="Times New Roman"/>
                <w:sz w:val="22"/>
                <w:szCs w:val="20"/>
                <w:lang w:eastAsia="en-US"/>
              </w:rPr>
              <w:t>) 6 months after the above date, or (</w:t>
            </w:r>
            <w:r w:rsidRPr="006F2CA2">
              <w:rPr>
                <w:rFonts w:cs="Times New Roman"/>
                <w:i/>
                <w:sz w:val="22"/>
                <w:szCs w:val="20"/>
                <w:lang w:eastAsia="en-US"/>
              </w:rPr>
              <w:t>b</w:t>
            </w:r>
            <w:r w:rsidRPr="006F2CA2">
              <w:rPr>
                <w:rFonts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bd1d8cd-02f3-4002-87b5-42b180e46c3e </w:instrText>
            </w:r>
            <w:r w:rsidRPr="006F2CA2">
              <w:rPr>
                <w:rFonts w:cs="Times New Roman"/>
                <w:sz w:val="22"/>
                <w:szCs w:val="20"/>
                <w:lang w:eastAsia="en-US"/>
              </w:rPr>
              <w:fldChar w:fldCharType="end"/>
            </w:r>
            <w:r w:rsidRPr="006F2CA2">
              <w:rPr>
                <w:rFonts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df99826-791a-4d7b-a77b-a539c65a94bb </w:instrText>
            </w:r>
            <w:r w:rsidRPr="006F2CA2">
              <w:rPr>
                <w:rFonts w:cs="Times New Roman"/>
                <w:sz w:val="22"/>
                <w:szCs w:val="20"/>
                <w:lang w:eastAsia="en-US"/>
              </w:rPr>
              <w:fldChar w:fldCharType="end"/>
            </w:r>
            <w:r w:rsidRPr="006F2CA2">
              <w:rPr>
                <w:rFonts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c2735a6-78fa-4e77-aecb-110ac65cd6ef </w:instrText>
            </w:r>
            <w:r w:rsidRPr="006F2CA2">
              <w:rPr>
                <w:rFonts w:cs="Times New Roman"/>
                <w:sz w:val="22"/>
                <w:szCs w:val="20"/>
                <w:lang w:eastAsia="en-US"/>
              </w:rPr>
              <w:fldChar w:fldCharType="end"/>
            </w:r>
            <w:r w:rsidRPr="006F2CA2">
              <w:rPr>
                <w:rFonts w:cs="Times New Roman"/>
                <w:sz w:val="22"/>
                <w:szCs w:val="20"/>
                <w:lang w:eastAsia="en-US"/>
              </w:rPr>
              <w:t>(Set out the endorsement or statement of claim).</w:t>
            </w:r>
          </w:p>
          <w:p w14:paraId="6BB4C81C"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79daebb-cea8-40e9-b1ee-08437b5788c0 </w:instrText>
            </w:r>
            <w:r w:rsidRPr="006F2CA2">
              <w:rPr>
                <w:rFonts w:cs="Times New Roman"/>
                <w:sz w:val="22"/>
                <w:szCs w:val="20"/>
                <w:lang w:eastAsia="en-US"/>
              </w:rPr>
              <w:fldChar w:fldCharType="end"/>
            </w:r>
            <w:r w:rsidRPr="006F2CA2">
              <w:rPr>
                <w:rFonts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418125b-b107-43fd-858e-cc2453d12652 </w:instrText>
            </w:r>
            <w:r w:rsidRPr="006F2CA2">
              <w:rPr>
                <w:rFonts w:cs="Times New Roman"/>
                <w:sz w:val="22"/>
                <w:szCs w:val="20"/>
                <w:lang w:eastAsia="en-US"/>
              </w:rPr>
              <w:fldChar w:fldCharType="end"/>
            </w:r>
            <w:r w:rsidRPr="006F2CA2">
              <w:rPr>
                <w:rFonts w:cs="Times New Roman"/>
                <w:sz w:val="22"/>
                <w:szCs w:val="20"/>
                <w:lang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a56c499-eb34-43ef-934a-a5bc47dc9f9a </w:instrText>
            </w:r>
            <w:r w:rsidRPr="006F2CA2">
              <w:rPr>
                <w:rFonts w:cs="Times New Roman"/>
                <w:sz w:val="22"/>
                <w:szCs w:val="20"/>
                <w:lang w:eastAsia="en-US"/>
              </w:rPr>
              <w:fldChar w:fldCharType="end"/>
            </w:r>
            <w:r w:rsidRPr="006F2CA2">
              <w:rPr>
                <w:rFonts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c6d57b0-fa8b-40d1-891c-0e1636395230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d2dc1420-6af6-49f0-b16e-20e645191c0b </w:instrText>
            </w:r>
            <w:r w:rsidRPr="006F2CA2">
              <w:rPr>
                <w:rFonts w:cs="Times New Roman"/>
                <w:sz w:val="22"/>
                <w:szCs w:val="20"/>
                <w:lang w:eastAsia="en-US"/>
              </w:rPr>
              <w:fldChar w:fldCharType="end"/>
            </w:r>
            <w:r w:rsidRPr="006F2CA2">
              <w:rPr>
                <w:rFonts w:cs="Times New Roman"/>
                <w:i/>
                <w:sz w:val="22"/>
                <w:szCs w:val="20"/>
                <w:lang w:eastAsia="en-US"/>
              </w:rPr>
              <w:t>Endorsement as to solicitor and address.</w:t>
            </w:r>
          </w:p>
          <w:p w14:paraId="206CD153"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b12fc6e-1cd5-4976-9f96-4d64fc4f70eb </w:instrText>
            </w:r>
            <w:r w:rsidRPr="006F2CA2">
              <w:rPr>
                <w:rFonts w:cs="Times New Roman"/>
                <w:sz w:val="22"/>
                <w:szCs w:val="20"/>
                <w:lang w:eastAsia="en-US"/>
              </w:rPr>
              <w:fldChar w:fldCharType="end"/>
            </w:r>
            <w:r w:rsidRPr="006F2CA2">
              <w:rPr>
                <w:rFonts w:cs="Times New Roman"/>
                <w:sz w:val="22"/>
                <w:szCs w:val="20"/>
                <w:lang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09A7295C"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8f4ffa4-8c03-4945-921d-7842c3567a27 </w:instrText>
            </w:r>
            <w:r w:rsidRPr="006F2CA2">
              <w:rPr>
                <w:rFonts w:cs="Times New Roman"/>
                <w:sz w:val="22"/>
                <w:szCs w:val="20"/>
                <w:lang w:eastAsia="en-US"/>
              </w:rPr>
              <w:fldChar w:fldCharType="end"/>
            </w:r>
            <w:r w:rsidRPr="006F2CA2">
              <w:rPr>
                <w:rFonts w:cs="Times New Roman"/>
                <w:i/>
                <w:sz w:val="22"/>
                <w:szCs w:val="20"/>
                <w:lang w:eastAsia="en-US"/>
              </w:rPr>
              <w:t>Endorsement as to service.</w:t>
            </w:r>
          </w:p>
          <w:p w14:paraId="6CEA577B"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5814f08-2d8f-41d8-bce8-ffe988e3cd2a </w:instrText>
            </w:r>
            <w:r w:rsidRPr="006F2CA2">
              <w:rPr>
                <w:rFonts w:cs="Times New Roman"/>
                <w:sz w:val="22"/>
                <w:szCs w:val="20"/>
                <w:lang w:eastAsia="en-US"/>
              </w:rPr>
              <w:fldChar w:fldCharType="end"/>
            </w:r>
            <w:r w:rsidRPr="006F2CA2">
              <w:rPr>
                <w:rFonts w:cs="Times New Roman"/>
                <w:sz w:val="22"/>
                <w:szCs w:val="20"/>
                <w:lang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cs="Times New Roman"/>
                <w:sz w:val="22"/>
                <w:szCs w:val="20"/>
                <w:lang w:eastAsia="en-US"/>
              </w:rPr>
              <w:br/>
              <w:t>(or who admitted to me that he was                                                                 )</w:t>
            </w:r>
            <w:r w:rsidRPr="006F2CA2">
              <w:rPr>
                <w:rFonts w:cs="Times New Roman"/>
                <w:sz w:val="22"/>
                <w:szCs w:val="20"/>
                <w:lang w:eastAsia="en-US"/>
              </w:rPr>
              <w:br/>
              <w:t>at (place) on the          day of                     20      .</w:t>
            </w:r>
          </w:p>
          <w:p w14:paraId="752AF833"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7b5bb72-9576-4f51-a078-24dc43d0f0fc </w:instrText>
            </w:r>
            <w:r w:rsidRPr="006F2CA2">
              <w:rPr>
                <w:rFonts w:cs="Times New Roman"/>
                <w:sz w:val="22"/>
                <w:szCs w:val="20"/>
                <w:lang w:eastAsia="en-US"/>
              </w:rPr>
              <w:fldChar w:fldCharType="end"/>
            </w:r>
            <w:r w:rsidRPr="006F2CA2">
              <w:rPr>
                <w:rFonts w:cs="Times New Roman"/>
                <w:sz w:val="22"/>
                <w:szCs w:val="20"/>
                <w:lang w:eastAsia="en-US"/>
              </w:rPr>
              <w:t>Endorsed this        day of                             20      .</w:t>
            </w:r>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8e2e17-2e94-42d2-b24b-28f155a9f8e6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 R.30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77d6c-d390-4fec-9809-977e4653523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1b89c5-d0b3-49ed-9311-343de39cbde8 </w:instrText>
            </w:r>
            <w:r w:rsidRPr="006F2CA2">
              <w:rPr>
                <w:rFonts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8ce05-0e32-4427-bcd5-c3902807d112 </w:instrText>
            </w:r>
            <w:r w:rsidRPr="006F2CA2">
              <w:rPr>
                <w:rFonts w:cs="Times New Roman"/>
                <w:sz w:val="22"/>
                <w:szCs w:val="20"/>
                <w:lang w:val="en-GB" w:eastAsia="en-US"/>
              </w:rPr>
              <w:fldChar w:fldCharType="end"/>
            </w:r>
            <w:r w:rsidRPr="006F2CA2">
              <w:rPr>
                <w:rFonts w:cs="Times New Roman"/>
                <w:sz w:val="22"/>
                <w:szCs w:val="20"/>
                <w:lang w:val="en-GB" w:eastAsia="en-US"/>
              </w:rPr>
              <w:t>Renewed for          months from the         day of                        20        by an order of Court dated the         day of                       20      .</w:t>
            </w:r>
          </w:p>
          <w:p w14:paraId="44F4191C" w14:textId="77777777" w:rsidR="004564C2" w:rsidRPr="006F2CA2" w:rsidRDefault="004564C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25f3ed-004d-4d90-b932-7175376cfd8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3742F78" w14:textId="77777777" w:rsidR="004564C2" w:rsidRPr="006F2CA2" w:rsidRDefault="004564C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e14e6d-d113-4571-ae69-554d3a25a30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056CA526" w14:textId="77777777" w:rsidR="004564C2" w:rsidRDefault="004564C2">
      <w:pPr>
        <w:rPr>
          <w:sz w:val="22"/>
          <w:szCs w:val="18"/>
        </w:rPr>
      </w:pPr>
    </w:p>
    <w:p w14:paraId="24452FD7" w14:textId="509BD5FA" w:rsidR="004564C2" w:rsidRDefault="004564C2">
      <w:pPr>
        <w:rPr>
          <w:rFonts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1818f-ff8f-4ee3-8fd3-66933f7822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2A1C66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d9ea6-8c0d-497c-96a0-94ff984c08c5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23463C7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e6614-8fd5-45de-84ce-afab0f44ce96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588A2DD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4a5d85-6b08-43b5-b393-eea3bf43e490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herein was served on —</w:t>
            </w:r>
          </w:p>
          <w:p w14:paraId="480C988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7ff266-6d6a-457e-bd95-ef59a032ffe5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served:</w:t>
            </w:r>
          </w:p>
          <w:p w14:paraId="264502BC" w14:textId="77777777" w:rsidR="006F2CA2" w:rsidRPr="006F2CA2" w:rsidRDefault="006F2CA2" w:rsidP="006F2CA2">
            <w:pPr>
              <w:spacing w:before="120"/>
              <w:ind w:left="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7a5867-cc44-4a2f-bfcd-adba0a6d03cf </w:instrText>
            </w:r>
            <w:r w:rsidRPr="006F2CA2">
              <w:rPr>
                <w:rFonts w:cs="Times New Roman"/>
                <w:sz w:val="22"/>
                <w:szCs w:val="20"/>
                <w:lang w:val="en-GB" w:eastAsia="en-US"/>
              </w:rPr>
              <w:fldChar w:fldCharType="end"/>
            </w:r>
            <w:r w:rsidRPr="006F2CA2">
              <w:rPr>
                <w:rFonts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09607e-0d09-4eb2-af9d-0b2774c19a9f </w:instrText>
            </w:r>
            <w:r w:rsidRPr="006F2CA2">
              <w:rPr>
                <w:rFonts w:cs="Times New Roman"/>
                <w:sz w:val="22"/>
                <w:szCs w:val="20"/>
                <w:lang w:val="en-GB" w:eastAsia="en-US"/>
              </w:rPr>
              <w:fldChar w:fldCharType="end"/>
            </w:r>
            <w:r w:rsidRPr="006F2CA2">
              <w:rPr>
                <w:rFonts w:cs="Times New Roman"/>
                <w:sz w:val="22"/>
                <w:szCs w:val="20"/>
                <w:lang w:val="en-GB" w:eastAsia="en-US"/>
              </w:rPr>
              <w:t>On: (Day, date and time of service).</w:t>
            </w:r>
          </w:p>
          <w:p w14:paraId="0A63A8F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377965-9976-47db-a51c-77a6a71f858c </w:instrText>
            </w:r>
            <w:r w:rsidRPr="006F2CA2">
              <w:rPr>
                <w:rFonts w:cs="Times New Roman"/>
                <w:sz w:val="22"/>
                <w:szCs w:val="20"/>
                <w:lang w:val="en-GB" w:eastAsia="en-US"/>
              </w:rPr>
              <w:fldChar w:fldCharType="end"/>
            </w:r>
            <w:r w:rsidRPr="006F2CA2">
              <w:rPr>
                <w:rFonts w:cs="Times New Roman"/>
                <w:sz w:val="22"/>
                <w:szCs w:val="20"/>
                <w:lang w:val="en-GB" w:eastAsia="en-US"/>
              </w:rPr>
              <w:t>At: (Place of service).</w:t>
            </w:r>
          </w:p>
          <w:p w14:paraId="2C55A82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681a8d-dfe4-4a72-a713-58e163b5f907 </w:instrText>
            </w:r>
            <w:r w:rsidRPr="006F2CA2">
              <w:rPr>
                <w:rFonts w:cs="Times New Roman"/>
                <w:sz w:val="22"/>
                <w:szCs w:val="20"/>
                <w:lang w:val="en-GB" w:eastAsia="en-US"/>
              </w:rPr>
              <w:fldChar w:fldCharType="end"/>
            </w:r>
            <w:r w:rsidRPr="006F2CA2">
              <w:rPr>
                <w:rFonts w:cs="Times New Roman"/>
                <w:sz w:val="22"/>
                <w:szCs w:val="20"/>
                <w:lang w:val="en-GB" w:eastAsia="en-US"/>
              </w:rPr>
              <w:t>Method of service: (State how service effected).</w:t>
            </w:r>
          </w:p>
          <w:p w14:paraId="6D1FCDC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7ed7a-463e-4982-8b9f-804c8ac916ca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14:paraId="4E19E142" w14:textId="20AC06C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8be1a9-eef6-40b0-b283-b2508e6a0ef6 </w:instrText>
            </w:r>
            <w:r w:rsidRPr="006F2CA2">
              <w:rPr>
                <w:rFonts w:cs="Times New Roman"/>
                <w:sz w:val="18"/>
                <w:szCs w:val="18"/>
                <w:lang w:val="en-GB" w:eastAsia="en-US"/>
              </w:rPr>
              <w:fldChar w:fldCharType="end"/>
            </w:r>
            <w:r w:rsidRPr="006F2CA2">
              <w:rPr>
                <w:rFonts w:cs="Times New Roman"/>
                <w:sz w:val="18"/>
                <w:szCs w:val="18"/>
                <w:lang w:val="en-GB" w:eastAsia="en-US"/>
              </w:rPr>
              <w:t>R.31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77943-0cb3-4826-8b29-5c394a5dc5c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a51cfc-b22a-473f-ae2e-91b5c0ec70c2 </w:instrText>
            </w:r>
            <w:r w:rsidRPr="006F2CA2">
              <w:rPr>
                <w:rFonts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t>AFFIDAVIT FOR LEAVE TO SERVE</w:t>
            </w:r>
            <w:r w:rsidRPr="006F2CA2">
              <w:rPr>
                <w:rFonts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713562-2f82-48e8-9fcd-da74bd7988f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86F3AEF" w14:textId="77777777" w:rsidR="00CF2FD1" w:rsidRPr="006F2CA2" w:rsidRDefault="00CF2FD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3b6d8e-99e2-4adb-8d8f-8d10fc1b8014 </w:instrText>
            </w:r>
            <w:r w:rsidRPr="006F2CA2">
              <w:rPr>
                <w:rFonts w:cs="Times New Roman"/>
                <w:sz w:val="22"/>
                <w:szCs w:val="20"/>
                <w:lang w:val="en-GB" w:eastAsia="en-US"/>
              </w:rPr>
              <w:fldChar w:fldCharType="end"/>
            </w:r>
            <w:r w:rsidRPr="006F2CA2">
              <w:rPr>
                <w:rFonts w:cs="Times New Roman"/>
                <w:sz w:val="22"/>
                <w:szCs w:val="20"/>
                <w:lang w:val="en-GB" w:eastAsia="en-US"/>
              </w:rPr>
              <w:t>I, (name, address and description of deponent), do make oath (or affirm) and say as follows:</w:t>
            </w:r>
          </w:p>
          <w:p w14:paraId="4E34A1FD"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f69f9-2843-4dd1-96f2-c7bf82da564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b61524-af18-4c7c-93b2-d13d43981ca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54f7f-326a-439d-8dac-d70f0349c754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facts in support of paragraph 2 are</w:t>
            </w:r>
          </w:p>
          <w:p w14:paraId="729832BC"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ec5c8-abcd-4efa-af34-b42819491be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53DF3C20"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67f238-45ac-4d56-ac1a-454965436a85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e defendant is presently residing (or carrying on business) at                 in the State of                          .</w:t>
            </w:r>
          </w:p>
          <w:p w14:paraId="36126BC5"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38226-8362-4a8f-b12e-9628a371bfe0 </w:instrText>
            </w:r>
            <w:r w:rsidRPr="006F2CA2">
              <w:rPr>
                <w:rFonts w:cs="Times New Roman"/>
                <w:sz w:val="22"/>
                <w:szCs w:val="20"/>
                <w:lang w:val="en-GB" w:eastAsia="en-US"/>
              </w:rPr>
              <w:fldChar w:fldCharType="end"/>
            </w:r>
            <w:r w:rsidRPr="006F2CA2">
              <w:rPr>
                <w:rFonts w:cs="Times New Roman"/>
                <w:sz w:val="22"/>
                <w:szCs w:val="20"/>
                <w:lang w:val="en-GB" w:eastAsia="en-US"/>
              </w:rPr>
              <w:t>6.</w:t>
            </w:r>
            <w:r w:rsidRPr="006F2CA2">
              <w:rPr>
                <w:rFonts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09edf8-5e39-4cdc-b30e-77a1638557e2 </w:instrText>
            </w:r>
            <w:r w:rsidRPr="006F2CA2">
              <w:rPr>
                <w:rFonts w:cs="Times New Roman"/>
                <w:sz w:val="22"/>
                <w:szCs w:val="20"/>
                <w:lang w:val="en-GB" w:eastAsia="en-US"/>
              </w:rPr>
              <w:fldChar w:fldCharType="end"/>
            </w:r>
            <w:r w:rsidRPr="006F2CA2">
              <w:rPr>
                <w:rFonts w:cs="Times New Roman"/>
                <w:sz w:val="22"/>
                <w:szCs w:val="20"/>
                <w:lang w:val="en-GB" w:eastAsia="en-US"/>
              </w:rPr>
              <w:t>7.</w:t>
            </w:r>
            <w:r w:rsidRPr="006F2CA2">
              <w:rPr>
                <w:rFonts w:cs="Times New Roman"/>
                <w:sz w:val="22"/>
                <w:szCs w:val="20"/>
                <w:lang w:val="en-GB" w:eastAsia="en-US"/>
              </w:rPr>
              <w:tab/>
              <w:t>I apply for leave to serve the writ (or as may be) on the defendant at                   or elsewhere as he may be found in the State of           .</w:t>
            </w:r>
          </w:p>
          <w:p w14:paraId="25F60E9E"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7bf79-5f4e-4058-b2a8-4a61198082a0 </w:instrText>
            </w:r>
            <w:r w:rsidRPr="006F2CA2">
              <w:rPr>
                <w:rFonts w:cs="Times New Roman"/>
                <w:sz w:val="22"/>
                <w:szCs w:val="20"/>
                <w:lang w:val="en-GB" w:eastAsia="en-US"/>
              </w:rPr>
              <w:fldChar w:fldCharType="end"/>
            </w:r>
            <w:r w:rsidRPr="006F2CA2">
              <w:rPr>
                <w:rFonts w:cs="Times New Roman"/>
                <w:sz w:val="22"/>
                <w:szCs w:val="20"/>
                <w:lang w:val="en-GB" w:eastAsia="en-US"/>
              </w:rPr>
              <w:t>8.</w:t>
            </w:r>
            <w:r w:rsidRPr="006F2CA2">
              <w:rPr>
                <w:rFonts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df1b88-d9eb-4eae-b20b-d5e80e9bd5b4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35BAB9C" w14:textId="77777777" w:rsidR="00CF2FD1" w:rsidRDefault="00CF2FD1">
      <w:pPr>
        <w:rPr>
          <w:rFonts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400bace-0c78-476b-baae-a15211c6de5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12 </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aaacd-5447-49c4-894a-ccbec7d528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a1512a-b8b9-4e78-bbc2-ccbc69f5eb77 </w:instrText>
            </w:r>
            <w:r w:rsidRPr="006F2CA2">
              <w:rPr>
                <w:rFonts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ERVICE OF</w:t>
            </w:r>
            <w:r w:rsidRPr="006F2CA2">
              <w:rPr>
                <w:rFonts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5c684-386f-4f38-9b8a-85d83b78c11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B6CA27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84e7f-11cd-4676-b3e9-a077365054cf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and upon reading the affidavit of                      filed the         day of                            20         and upon hearing                          ,</w:t>
            </w:r>
          </w:p>
          <w:p w14:paraId="21A144F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f8ef60-3abf-42ff-a4d9-468d90da7c69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w:t>
            </w:r>
          </w:p>
          <w:p w14:paraId="42DF5EC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7c62ce-6b6d-4b79-8110-a1c42965ecd2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have leave to serve a sealed copy of the writ of summons on the defendant at (address at which defendant to be served) or elsewhere in the State of                        .</w:t>
            </w:r>
          </w:p>
          <w:p w14:paraId="0E43776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37c315-a1bf-4925-b348-8273823a9126 </w:instrText>
            </w:r>
            <w:r w:rsidRPr="006F2CA2">
              <w:rPr>
                <w:rFonts w:cs="Times New Roman"/>
                <w:sz w:val="22"/>
                <w:szCs w:val="20"/>
                <w:lang w:val="en-GB" w:eastAsia="en-US"/>
              </w:rPr>
              <w:fldChar w:fldCharType="end"/>
            </w:r>
            <w:r w:rsidRPr="006F2CA2">
              <w:rPr>
                <w:rFonts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462bb-a6df-4379-a704-87987071ef0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57EB9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1fb167-2b84-4d0c-a773-e53917d735f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b2b51bc-4bb0-4965-8947-afcf0a2c3469 </w:instrText>
            </w:r>
            <w:r w:rsidRPr="006F2CA2">
              <w:rPr>
                <w:rFonts w:cs="Times New Roman"/>
                <w:sz w:val="18"/>
                <w:szCs w:val="18"/>
                <w:lang w:val="en-GB" w:eastAsia="en-US"/>
              </w:rPr>
              <w:fldChar w:fldCharType="end"/>
            </w:r>
            <w:r w:rsidRPr="006F2CA2">
              <w:rPr>
                <w:rFonts w:cs="Times New Roman"/>
                <w:sz w:val="18"/>
                <w:szCs w:val="18"/>
                <w:lang w:val="en-GB" w:eastAsia="en-US"/>
              </w:rPr>
              <w:t>R.31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cc288-0f58-4c3c-94c1-bd70949e46e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28372-b7dc-4788-a2a6-5550b42f1f07 </w:instrText>
            </w:r>
            <w:r w:rsidRPr="006F2CA2">
              <w:rPr>
                <w:rFonts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jc w:val="center"/>
              <w:rPr>
                <w:rFonts w:cs="Times New Roman"/>
                <w:sz w:val="22"/>
                <w:szCs w:val="20"/>
                <w:lang w:val="en-GB" w:eastAsia="en-US"/>
              </w:rPr>
            </w:pPr>
            <w:r w:rsidRPr="006F2CA2">
              <w:rPr>
                <w:rFonts w:cs="Times New Roman"/>
                <w:sz w:val="22"/>
                <w:szCs w:val="20"/>
                <w:lang w:val="en-GB" w:eastAsia="en-US"/>
              </w:rPr>
              <w:t>REQUEST FOR SERVICE OF DOCUMENT</w:t>
            </w:r>
            <w:r w:rsidRPr="006F2CA2">
              <w:rPr>
                <w:rFonts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2ca5dc-ae7a-4667-868a-3d16540335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4FA698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9017a-2ac1-4fc3-9e5e-9b58c0ba7944 </w:instrText>
            </w:r>
            <w:r w:rsidRPr="006F2CA2">
              <w:rPr>
                <w:rFonts w:cs="Times New Roman"/>
                <w:sz w:val="22"/>
                <w:szCs w:val="20"/>
                <w:lang w:val="en-GB" w:eastAsia="en-US"/>
              </w:rPr>
              <w:fldChar w:fldCharType="end"/>
            </w:r>
            <w:r w:rsidRPr="006F2CA2">
              <w:rPr>
                <w:rFonts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15AF495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e54ee7-5502-4349-9781-e7075515a986 </w:instrText>
            </w:r>
            <w:r w:rsidRPr="006F2CA2">
              <w:rPr>
                <w:rFonts w:cs="Times New Roman"/>
                <w:sz w:val="22"/>
                <w:szCs w:val="20"/>
                <w:lang w:val="en-GB" w:eastAsia="en-US"/>
              </w:rPr>
              <w:fldChar w:fldCharType="end"/>
            </w:r>
            <w:r w:rsidRPr="006F2CA2">
              <w:rPr>
                <w:rFonts w:cs="Times New Roman"/>
                <w:sz w:val="22"/>
                <w:szCs w:val="20"/>
                <w:lang w:val="en-GB" w:eastAsia="en-US"/>
              </w:rPr>
              <w:t>(i)</w:t>
            </w:r>
            <w:r w:rsidRPr="006F2CA2">
              <w:rPr>
                <w:rFonts w:cs="Times New Roman"/>
                <w:sz w:val="22"/>
                <w:szCs w:val="20"/>
                <w:lang w:val="en-GB" w:eastAsia="en-US"/>
              </w:rPr>
              <w:tab/>
              <w:t>through the government of               (where the government is willing to effect service).</w:t>
            </w:r>
          </w:p>
          <w:p w14:paraId="009C8A2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b52430-f814-4df3-b70d-9f5710dd5114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rough the judicial authority of                                                   .</w:t>
            </w:r>
          </w:p>
          <w:p w14:paraId="106C0EC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10422-c15d-4a4a-9661-bfd4077dadd8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through a Singapore consular authority at                                           .</w:t>
            </w:r>
          </w:p>
          <w:p w14:paraId="1C8076CA" w14:textId="77777777" w:rsidR="006F2CA2" w:rsidRPr="006F2CA2" w:rsidRDefault="006F2CA2" w:rsidP="006F2CA2">
            <w:pPr>
              <w:spacing w:before="120"/>
              <w:ind w:left="9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f87ec-b2f5-4af4-92e2-eca91b1573ee </w:instrText>
            </w:r>
            <w:r w:rsidRPr="006F2CA2">
              <w:rPr>
                <w:rFonts w:cs="Times New Roman"/>
                <w:sz w:val="22"/>
                <w:szCs w:val="20"/>
                <w:lang w:val="en-GB" w:eastAsia="en-US"/>
              </w:rPr>
              <w:fldChar w:fldCharType="end"/>
            </w:r>
            <w:r w:rsidRPr="006F2CA2">
              <w:rPr>
                <w:rFonts w:cs="Times New Roman"/>
                <w:sz w:val="22"/>
                <w:szCs w:val="20"/>
                <w:lang w:val="en-GB" w:eastAsia="en-US"/>
              </w:rPr>
              <w:t>  (delete which methods not desired)</w:t>
            </w:r>
          </w:p>
          <w:p w14:paraId="0759D7B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23c561-5ca8-4607-8a70-300b7f27a584 </w:instrText>
            </w:r>
            <w:r w:rsidRPr="006F2CA2">
              <w:rPr>
                <w:rFonts w:cs="Times New Roman"/>
                <w:sz w:val="22"/>
                <w:szCs w:val="20"/>
                <w:lang w:val="en-GB" w:eastAsia="en-US"/>
              </w:rPr>
              <w:fldChar w:fldCharType="end"/>
            </w:r>
            <w:r w:rsidRPr="006F2CA2">
              <w:rPr>
                <w:rFonts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27890a-39e5-4b5c-9893-96d39607f0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D4C6D5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3ea0a5-0cbd-4415-801c-ca6525b279b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bl>
    <w:p w14:paraId="7BD8E916" w14:textId="6D61075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1dfc9dd-1b2d-4a08-8e69-a2de2a4a34f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20, 350, </w:t>
            </w:r>
          </w:p>
          <w:p w14:paraId="4D6F38FE" w14:textId="60B355C5"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t>356(4),(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5255ea-163d-4e5c-9ebb-536267e443a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jc w:val="center"/>
              <w:rPr>
                <w:rFonts w:cs="Times New Roman"/>
                <w:sz w:val="22"/>
                <w:szCs w:val="20"/>
                <w:lang w:val="en-GB" w:eastAsia="en-US"/>
              </w:rPr>
            </w:pPr>
            <w:r w:rsidRPr="006F2CA2">
              <w:rPr>
                <w:rFonts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03d97b-66c0-40eb-a87c-21a8b0847d8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fc9dd-1b2d-4a08-8e69-a2de2a4a34f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0b79ef-3376-4b09-862c-7939bde8de43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0DCD75B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14cf0-3d68-43ce-abb4-5984c34d52a9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8b3f9-3d45-4559-a335-d55b1e18cfac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e.g. 1st Defendant)</w:t>
            </w:r>
          </w:p>
          <w:p w14:paraId="2DABE57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b8f277-1c3e-4e99-8a47-a5e6247d09f0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name:</w:t>
            </w:r>
          </w:p>
          <w:p w14:paraId="368FE5D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f9c19-1c7e-429e-91c3-797babfa1afc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represented by solicitors</w:t>
            </w:r>
          </w:p>
          <w:p w14:paraId="4972605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58c614-6aab-4dd3-9c75-e247adea64de </w:instrText>
            </w:r>
            <w:r w:rsidRPr="006F2CA2">
              <w:rPr>
                <w:rFonts w:cs="Times New Roman"/>
                <w:sz w:val="22"/>
                <w:szCs w:val="20"/>
                <w:lang w:val="en-GB" w:eastAsia="en-US"/>
              </w:rPr>
              <w:fldChar w:fldCharType="end"/>
            </w:r>
            <w:r w:rsidRPr="006F2CA2">
              <w:rPr>
                <w:rFonts w:cs="Times New Roman"/>
                <w:sz w:val="22"/>
                <w:szCs w:val="20"/>
                <w:lang w:val="en-GB" w:eastAsia="en-US"/>
              </w:rPr>
              <w:t>Law firm name:</w:t>
            </w:r>
          </w:p>
          <w:p w14:paraId="43E702F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0627c-245d-4536-9ef9-db54d47fb713 </w:instrText>
            </w:r>
            <w:r w:rsidRPr="006F2CA2">
              <w:rPr>
                <w:rFonts w:cs="Times New Roman"/>
                <w:sz w:val="22"/>
                <w:szCs w:val="20"/>
                <w:lang w:val="en-GB" w:eastAsia="en-US"/>
              </w:rPr>
              <w:fldChar w:fldCharType="end"/>
            </w:r>
            <w:r w:rsidRPr="006F2CA2">
              <w:rPr>
                <w:rFonts w:cs="Times New Roman"/>
                <w:sz w:val="22"/>
                <w:szCs w:val="20"/>
                <w:lang w:val="en-GB" w:eastAsia="en-US"/>
              </w:rPr>
              <w:t>Law firm address:</w:t>
            </w:r>
          </w:p>
          <w:p w14:paraId="106A506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c6289f-f000-4977-8c2b-0e3e3e9a1892 </w:instrText>
            </w:r>
            <w:r w:rsidRPr="006F2CA2">
              <w:rPr>
                <w:rFonts w:cs="Times New Roman"/>
                <w:sz w:val="22"/>
                <w:szCs w:val="20"/>
                <w:lang w:val="en-GB" w:eastAsia="en-US"/>
              </w:rPr>
              <w:fldChar w:fldCharType="end"/>
            </w:r>
            <w:r w:rsidRPr="006F2CA2">
              <w:rPr>
                <w:rFonts w:cs="Times New Roman"/>
                <w:sz w:val="22"/>
                <w:szCs w:val="20"/>
                <w:lang w:val="en-GB" w:eastAsia="en-US"/>
              </w:rPr>
              <w:t>Solicitor’s name:</w:t>
            </w:r>
          </w:p>
          <w:p w14:paraId="599BEEAA" w14:textId="77777777" w:rsidR="006F2CA2" w:rsidRPr="006F2CA2" w:rsidRDefault="006F2CA2" w:rsidP="006F2CA2">
            <w:pPr>
              <w:spacing w:before="120"/>
              <w:ind w:left="50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5bf02-9728-4e0b-b669-ad2dd2f182a2 </w:instrText>
            </w:r>
            <w:r w:rsidRPr="006F2CA2">
              <w:rPr>
                <w:rFonts w:cs="Times New Roman"/>
                <w:sz w:val="22"/>
                <w:szCs w:val="20"/>
                <w:lang w:val="en-GB" w:eastAsia="en-US"/>
              </w:rPr>
              <w:fldChar w:fldCharType="end"/>
            </w:r>
            <w:r w:rsidRPr="006F2CA2">
              <w:rPr>
                <w:rFonts w:cs="Times New Roman"/>
                <w:sz w:val="22"/>
                <w:szCs w:val="20"/>
                <w:lang w:val="en-GB" w:eastAsia="en-US"/>
              </w:rPr>
              <w:t>Solicitor’s contact particulars:</w:t>
            </w:r>
            <w:r w:rsidRPr="006F2CA2">
              <w:rPr>
                <w:rFonts w:cs="Times New Roman"/>
                <w:sz w:val="22"/>
                <w:szCs w:val="20"/>
                <w:lang w:val="en-GB" w:eastAsia="en-US"/>
              </w:rPr>
              <w:br/>
              <w:t>                (tel.);                    (fax);                                        (email).</w:t>
            </w:r>
          </w:p>
          <w:p w14:paraId="4E1FC8C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0e49c2-1b9a-4ac5-8d5c-04741ea2d173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acting in person</w:t>
            </w:r>
          </w:p>
          <w:p w14:paraId="346625A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c81be1-f112-4155-b5c2-47c1c189f318 </w:instrText>
            </w:r>
            <w:r w:rsidRPr="006F2CA2">
              <w:rPr>
                <w:rFonts w:cs="Times New Roman"/>
                <w:sz w:val="22"/>
                <w:szCs w:val="20"/>
                <w:lang w:val="en-GB" w:eastAsia="en-US"/>
              </w:rPr>
              <w:fldChar w:fldCharType="end"/>
            </w:r>
            <w:r w:rsidRPr="006F2CA2">
              <w:rPr>
                <w:rFonts w:cs="Times New Roman"/>
                <w:sz w:val="22"/>
                <w:szCs w:val="20"/>
                <w:lang w:val="en-GB" w:eastAsia="en-US"/>
              </w:rPr>
              <w:t>Residential address:</w:t>
            </w:r>
          </w:p>
          <w:p w14:paraId="4DC03E3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9d597-fe5a-4750-8643-02c0efe87f22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ind w:left="48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05d878-b8e0-4683-9197-d5d900b54b0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ther contact particulars: </w:t>
            </w:r>
            <w:r w:rsidRPr="006F2CA2">
              <w:rPr>
                <w:rFonts w:cs="Times New Roman"/>
                <w:sz w:val="22"/>
                <w:szCs w:val="20"/>
                <w:lang w:val="en-GB" w:eastAsia="en-US"/>
              </w:rPr>
              <w:br/>
              <w:t>                (tel.);                     (fax);                                      (email).</w:t>
            </w:r>
          </w:p>
          <w:p w14:paraId="411B328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c87beb-256f-4476-a6cb-2a8e6b4ab93e </w:instrText>
            </w:r>
            <w:r w:rsidRPr="006F2CA2">
              <w:rPr>
                <w:rFonts w:cs="Times New Roman"/>
                <w:sz w:val="22"/>
                <w:szCs w:val="20"/>
                <w:lang w:val="en-GB" w:eastAsia="en-US"/>
              </w:rPr>
              <w:fldChar w:fldCharType="end"/>
            </w:r>
            <w:r w:rsidRPr="006F2CA2">
              <w:rPr>
                <w:rFonts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8029-8f8e-490f-a19b-b23c4633f1bd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14:paraId="25957FCE" w14:textId="152F9D4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bc7600a-9b5e-4041-87df-1ef0f3e42dab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f8c51-7313-4d31-bbd6-9a20e8f4ce77 </w:instrText>
            </w:r>
            <w:r w:rsidRPr="006F2CA2">
              <w:rPr>
                <w:rFonts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7a6c4-b762-4a28-bab9-4ad57a457eb7 </w:instrText>
            </w:r>
            <w:r w:rsidRPr="006F2CA2">
              <w:rPr>
                <w:rFonts w:cs="Times New Roman"/>
                <w:sz w:val="22"/>
                <w:szCs w:val="20"/>
                <w:lang w:val="en-GB" w:eastAsia="en-US"/>
              </w:rPr>
              <w:fldChar w:fldCharType="end"/>
            </w:r>
            <w:r w:rsidRPr="006F2CA2">
              <w:rPr>
                <w:rFonts w:cs="Times New Roman"/>
                <w:sz w:val="22"/>
                <w:szCs w:val="20"/>
                <w:lang w:val="en-GB" w:eastAsia="en-US"/>
              </w:rPr>
              <w:t>REQUEST TO ENTER JUDGMENT</w:t>
            </w:r>
          </w:p>
          <w:p w14:paraId="3D071FEE" w14:textId="32F762C6" w:rsidR="00394F1F" w:rsidRPr="006F2CA2" w:rsidRDefault="00394F1F"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3f3741-a6b8-4f31-919d-9de5c1cd3df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9dc25-0da9-44ee-8fd8-92ce2cafc9f2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79336E0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565ce4-d9cd-4ee2-b034-490f17ed3d86 </w:instrText>
            </w:r>
            <w:r w:rsidRPr="006F2CA2">
              <w:rPr>
                <w:rFonts w:cs="Times New Roman"/>
                <w:sz w:val="22"/>
                <w:szCs w:val="20"/>
                <w:lang w:val="en-GB" w:eastAsia="en-US"/>
              </w:rPr>
              <w:fldChar w:fldCharType="end"/>
            </w:r>
            <w:r w:rsidRPr="006F2CA2">
              <w:rPr>
                <w:rFonts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96203-5547-40d3-a848-cec472a04db4 </w:instrText>
            </w:r>
            <w:r w:rsidRPr="006F2CA2">
              <w:rPr>
                <w:rFonts w:cs="Times New Roman"/>
                <w:sz w:val="22"/>
                <w:szCs w:val="20"/>
                <w:lang w:val="en-GB" w:eastAsia="en-US"/>
              </w:rPr>
              <w:fldChar w:fldCharType="end"/>
            </w:r>
            <w:r w:rsidRPr="006F2CA2">
              <w:rPr>
                <w:rFonts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9b67ec-f3dc-49d3-b980-520871d4979f </w:instrText>
            </w:r>
            <w:r w:rsidRPr="006F2CA2">
              <w:rPr>
                <w:rFonts w:cs="Times New Roman"/>
                <w:sz w:val="22"/>
                <w:szCs w:val="20"/>
                <w:lang w:val="en-GB" w:eastAsia="en-US"/>
              </w:rPr>
              <w:fldChar w:fldCharType="end"/>
            </w:r>
            <w:r w:rsidRPr="006F2CA2">
              <w:rPr>
                <w:rFonts w:cs="Times New Roman"/>
                <w:sz w:val="22"/>
                <w:szCs w:val="20"/>
                <w:lang w:val="en-GB" w:eastAsia="en-US"/>
              </w:rPr>
              <w:t>I certify that:</w:t>
            </w:r>
          </w:p>
          <w:p w14:paraId="08CE41F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c9bc00-21ce-4662-a4a4-92c49be501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94d93-5e81-4071-900a-5ba9d99a6f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de2c6-a614-4d9c-82df-5b3d727707b1 </w:instrText>
            </w:r>
            <w:r w:rsidRPr="006F2CA2">
              <w:rPr>
                <w:rFonts w:cs="Times New Roman"/>
                <w:sz w:val="22"/>
                <w:szCs w:val="20"/>
                <w:lang w:val="en-GB" w:eastAsia="en-US"/>
              </w:rPr>
              <w:fldChar w:fldCharType="end"/>
            </w:r>
            <w:r w:rsidRPr="006F2CA2">
              <w:rPr>
                <w:rFonts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bb9a5a-2a9d-4d79-bc7d-0fa217b5a650 </w:instrText>
            </w:r>
            <w:r w:rsidRPr="006F2CA2">
              <w:rPr>
                <w:rFonts w:cs="Times New Roman"/>
                <w:sz w:val="22"/>
                <w:szCs w:val="20"/>
                <w:lang w:val="en-GB" w:eastAsia="en-US"/>
              </w:rPr>
              <w:fldChar w:fldCharType="end"/>
            </w:r>
            <w:r w:rsidRPr="006F2CA2">
              <w:rPr>
                <w:rFonts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83388f-efbd-434d-8ae2-92c1d2f758c7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342DCFA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5872a7-88a9-4273-9079-9669a2eed3ad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14:paraId="656E3342" w14:textId="0C2EDFB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35c75e2-ac68-4916-9ffe-c149de87ecf1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bbbf6-199b-4ff8-82d5-b6d7e4b4461a </w:instrText>
            </w:r>
            <w:r w:rsidRPr="006F2CA2">
              <w:rPr>
                <w:rFonts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cf0437-e01b-4604-a3ee-0491fabc4d1f </w:instrText>
            </w:r>
            <w:r w:rsidRPr="006F2CA2">
              <w:rPr>
                <w:rFonts w:cs="Times New Roman"/>
                <w:sz w:val="22"/>
                <w:szCs w:val="20"/>
                <w:lang w:val="en-GB" w:eastAsia="en-US"/>
              </w:rPr>
              <w:fldChar w:fldCharType="end"/>
            </w:r>
            <w:r w:rsidRPr="006F2CA2">
              <w:rPr>
                <w:rFonts w:cs="Times New Roman"/>
                <w:sz w:val="22"/>
                <w:szCs w:val="20"/>
                <w:lang w:val="en-GB" w:eastAsia="en-US"/>
              </w:rPr>
              <w:t>JUDGMENTS</w:t>
            </w:r>
          </w:p>
          <w:p w14:paraId="69EBBBAB" w14:textId="3D7E8070"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0fb7a-26f8-4c3f-ac58-e6131b8ea53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8adfca-7e7c-429c-bafb-c4bc65480211 </w:instrText>
            </w:r>
            <w:r w:rsidRPr="006F2CA2">
              <w:rPr>
                <w:rFonts w:cs="Times New Roman"/>
                <w:sz w:val="22"/>
                <w:szCs w:val="20"/>
                <w:lang w:val="en-GB" w:eastAsia="en-US"/>
              </w:rPr>
              <w:fldChar w:fldCharType="end"/>
            </w:r>
            <w:r w:rsidRPr="006F2CA2">
              <w:rPr>
                <w:rFonts w:cs="Times New Roman"/>
                <w:sz w:val="18"/>
                <w:szCs w:val="18"/>
                <w:lang w:val="en-GB" w:eastAsia="en-US"/>
              </w:rPr>
              <w:t>[Notes: R.328; R.410; R.694]</w:t>
            </w:r>
          </w:p>
          <w:p w14:paraId="2BEA9CD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bef00-434e-4b11-931e-7353c4fbfa1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liquidated demand</w:t>
            </w:r>
            <w:r w:rsidRPr="006F2CA2">
              <w:rPr>
                <w:rFonts w:cs="Times New Roman"/>
                <w:sz w:val="22"/>
                <w:szCs w:val="20"/>
                <w:lang w:val="en-GB" w:eastAsia="en-US"/>
              </w:rPr>
              <w:t>.</w:t>
            </w:r>
          </w:p>
          <w:p w14:paraId="628F2B6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7c2e38-e2a1-41cb-a376-df71e684cc59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29803B8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eae91-8eed-4087-aee7-19992447950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
          <w:p w14:paraId="377947B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ee8ff-d8b7-4e24-96df-6120cc4a81e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2C234B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466085-b20b-4e60-bd5c-83e1c59ac41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104a3-5247-4572-a513-4bfcd7656aa6 </w:instrText>
            </w:r>
            <w:r w:rsidRPr="006F2CA2">
              <w:rPr>
                <w:rFonts w:cs="Times New Roman"/>
                <w:sz w:val="22"/>
                <w:szCs w:val="20"/>
                <w:lang w:val="en-GB" w:eastAsia="en-US"/>
              </w:rPr>
              <w:fldChar w:fldCharType="end"/>
            </w:r>
            <w:r w:rsidRPr="006F2CA2">
              <w:rPr>
                <w:rFonts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bc1fac-c3e9-423d-8158-c83c6942f51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unliquidated damages.</w:t>
            </w:r>
          </w:p>
          <w:p w14:paraId="029332A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df371d-fd14-41ca-a47d-38365febc05c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pay the plaintiff damages to be assessed.</w:t>
            </w:r>
          </w:p>
          <w:p w14:paraId="640B9D1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1e70d-734e-46dc-a8fc-395153fe221d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             as appears by the Registrar’s certificate filed the    day of                                   20      .</w:t>
            </w:r>
          </w:p>
          <w:p w14:paraId="2C9571F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20195d-5160-4595-b578-7d12fde19c84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costs to be taxed.</w:t>
            </w:r>
          </w:p>
          <w:p w14:paraId="7C40F01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dee0df-4a3f-4a28-898f-0b531165668c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247450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fe7e3-938b-4e05-a6da-c7128957ae8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cs="Times New Roman"/>
                <w:i/>
                <w:sz w:val="22"/>
                <w:szCs w:val="20"/>
                <w:lang w:val="en-GB" w:eastAsia="en-US"/>
              </w:rPr>
              <w:t>f</w:t>
            </w:r>
            <w:r w:rsidRPr="006F2CA2">
              <w:rPr>
                <w:rFonts w:cs="Times New Roman"/>
                <w:sz w:val="22"/>
                <w:szCs w:val="20"/>
                <w:lang w:val="en-GB" w:eastAsia="en-US"/>
              </w:rPr>
              <w:t>) below).</w:t>
            </w:r>
          </w:p>
          <w:p w14:paraId="6330BB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fb9838-f463-4ffb-83b2-91b9b872b47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a99bd6-594c-4445-8329-0f27ed306a35 </w:instrText>
            </w:r>
            <w:r w:rsidRPr="006F2CA2">
              <w:rPr>
                <w:rFonts w:cs="Times New Roman"/>
                <w:sz w:val="22"/>
                <w:szCs w:val="20"/>
                <w:lang w:val="en-GB" w:eastAsia="en-US"/>
              </w:rPr>
              <w:fldChar w:fldCharType="end"/>
            </w:r>
            <w:r w:rsidRPr="006F2CA2">
              <w:rPr>
                <w:rFonts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78ea6b0e-329b-4f04-b6d8-11039f3e2c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b69f3-c9fd-4127-99ba-523919bcb115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18e534-005f-4731-a16e-55645a7362ee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9692ba-b533-4c71-853f-4e2590451232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0927119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576a-ae51-4b31-8560-d8c2f644da61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517b9c-56bc-4950-a65f-e93be28ade55 </w:instrText>
            </w:r>
            <w:r w:rsidRPr="006F2CA2">
              <w:rPr>
                <w:rFonts w:cs="Times New Roman"/>
                <w:sz w:val="22"/>
                <w:szCs w:val="20"/>
                <w:lang w:val="en-GB" w:eastAsia="en-US"/>
              </w:rPr>
              <w:fldChar w:fldCharType="end"/>
            </w:r>
            <w:r w:rsidRPr="006F2CA2">
              <w:rPr>
                <w:rFonts w:cs="Times New Roman"/>
                <w:sz w:val="22"/>
                <w:szCs w:val="20"/>
                <w:lang w:val="en-GB" w:eastAsia="en-US"/>
              </w:rPr>
              <w:t>The value of the said movable property having been assessed at $                  (and damages at $               ) as appears by the Registrar’s certificate filed the        day of                        20      .</w:t>
            </w:r>
          </w:p>
          <w:p w14:paraId="72C4994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80ed98-303b-4eb2-b799-b6b9ec21cc85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costs to be taxed.</w:t>
            </w:r>
          </w:p>
          <w:p w14:paraId="7B39EC1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d1670-1c2b-431f-80ba-2e5138cddae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78226B4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a61d57-eef7-4975-8020-3b4cc305c8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14:paraId="5B7B06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2541c-2abe-4411-bff4-ee325957a5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3e33f-b3f7-41d9-befb-9aa513036dae </w:instrText>
            </w:r>
            <w:r w:rsidRPr="006F2CA2">
              <w:rPr>
                <w:rFonts w:cs="Times New Roman"/>
                <w:sz w:val="22"/>
                <w:szCs w:val="20"/>
                <w:lang w:val="en-GB" w:eastAsia="en-US"/>
              </w:rPr>
              <w:fldChar w:fldCharType="end"/>
            </w:r>
            <w:r w:rsidRPr="006F2CA2">
              <w:rPr>
                <w:rFonts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49b4da-45d2-4e36-b3ce-742ca4eea7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e61d19-e8a4-465e-a57e-7474ca47124c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e1fccc-38d2-4223-b1e3-6920fe7ec32d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899D59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999579-2f12-4925-8f5b-5522a88202d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cdab56-e277-4ec0-98a7-46f8dd4c706c </w:instrText>
            </w:r>
            <w:r w:rsidRPr="006F2CA2">
              <w:rPr>
                <w:rFonts w:cs="Times New Roman"/>
                <w:sz w:val="22"/>
                <w:szCs w:val="20"/>
                <w:lang w:val="en-GB" w:eastAsia="en-US"/>
              </w:rPr>
              <w:fldChar w:fldCharType="end"/>
            </w:r>
            <w:r w:rsidRPr="006F2CA2">
              <w:rPr>
                <w:rFonts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a598acc0-3a42-48b5-b1b6-16e0ca9d345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default in action for possession of immovable property, damages and costs.</w:t>
            </w:r>
          </w:p>
          <w:p w14:paraId="518FF40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dd07a-20dd-4bdb-be3a-0eb2957a86ef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1A909C1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be4cc2-92b5-4d46-8aa2-8512b6292a98 </w:instrText>
            </w:r>
            <w:r w:rsidRPr="006F2CA2">
              <w:rPr>
                <w:rFonts w:cs="Times New Roman"/>
                <w:sz w:val="22"/>
                <w:szCs w:val="20"/>
                <w:lang w:val="en-GB" w:eastAsia="en-US"/>
              </w:rPr>
              <w:fldChar w:fldCharType="end"/>
            </w:r>
            <w:r w:rsidRPr="006F2CA2">
              <w:rPr>
                <w:rFonts w:cs="Times New Roman"/>
                <w:sz w:val="22"/>
                <w:szCs w:val="20"/>
                <w:lang w:val="en-GB" w:eastAsia="en-US"/>
              </w:rPr>
              <w:t>And it is further adjudged that the defendant do pay the plaintiff (mesne profits) (damages) to be assessed.</w:t>
            </w:r>
          </w:p>
          <w:p w14:paraId="38C1BE8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d9feab-d008-43e6-a12d-2833a357efea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the sum of $              as appears by the Registrar’s finding filed the         day of                             20      .</w:t>
            </w:r>
          </w:p>
          <w:p w14:paraId="7BB7318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dc0d8-16c4-4172-b776-7a10cd22411d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costs to be taxed.</w:t>
            </w:r>
          </w:p>
          <w:p w14:paraId="3DF33AB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3fa41-fd87-4e7e-a52a-010f7965dd9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37206D4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352bfd-ec23-4c5c-964e-c890536da1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14:paraId="720DEF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1e4575-e7b5-4f42-8668-481e1355ecd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3435f-0b26-42be-a5fc-6b4936212a8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c3244c-eeaa-440b-8cbe-e75af1ea7dc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judgment after assessment of damages, etc.</w:t>
            </w:r>
          </w:p>
          <w:p w14:paraId="1F05889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07cae-3de8-4a19-bd6a-a87a74ac5972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14:paraId="3256C3B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15e27f-ba85-466c-ae17-c3da4d7da1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459EB3F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6ae81f-56ae-476a-b93f-2d38dcadb48b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and costs to be taxed.</w:t>
            </w:r>
          </w:p>
          <w:p w14:paraId="746B1A4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2849b-d30d-4058-a2e3-3ce90a1c666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BDC89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17d87-1661-4464-a6da-c733d26e22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94ecf4-3f3d-4b03-a9db-e46a893b34d3 </w:instrText>
            </w:r>
            <w:r w:rsidRPr="006F2CA2">
              <w:rPr>
                <w:rFonts w:cs="Times New Roman"/>
                <w:sz w:val="22"/>
                <w:szCs w:val="20"/>
                <w:lang w:val="en-GB" w:eastAsia="en-US"/>
              </w:rPr>
              <w:fldChar w:fldCharType="end"/>
            </w:r>
            <w:r w:rsidRPr="006F2CA2">
              <w:rPr>
                <w:rFonts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5a332f5e-8982-4fe0-b295-c3898384e0f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under Order 14</w:t>
            </w:r>
            <w:r w:rsidRPr="006F2CA2">
              <w:rPr>
                <w:rFonts w:cs="Times New Roman"/>
                <w:sz w:val="22"/>
                <w:szCs w:val="20"/>
                <w:lang w:val="en-GB" w:eastAsia="en-US"/>
              </w:rPr>
              <w:t>.</w:t>
            </w:r>
          </w:p>
          <w:p w14:paraId="5B1E7C4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77e78-d5c6-4b27-80a8-6089292662b1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14:paraId="3B93009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32255c-7f76-4be1-97e4-e29f9249587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f1827c-b634-4385-b111-1af193e0fbd3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and $                 costs (or costs to be taxed).</w:t>
            </w:r>
          </w:p>
          <w:p w14:paraId="3226117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ab88e-fe5b-4923-8d24-f6a1bbea464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7977FD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492aa2-e37e-4a82-a117-56c284921156 </w:instrText>
            </w:r>
            <w:r w:rsidRPr="006F2CA2">
              <w:rPr>
                <w:rFonts w:cs="Times New Roman"/>
                <w:sz w:val="22"/>
                <w:szCs w:val="20"/>
                <w:lang w:val="en-GB" w:eastAsia="en-US"/>
              </w:rPr>
              <w:fldChar w:fldCharType="end"/>
            </w:r>
            <w:r w:rsidRPr="006F2CA2">
              <w:rPr>
                <w:rFonts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fa4e67-9aa9-48c6-90b6-1bb178172541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698B5F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3c77a-87c1-4462-ac20-56ed32f00f3b </w:instrText>
            </w:r>
            <w:r w:rsidRPr="006F2CA2">
              <w:rPr>
                <w:rFonts w:cs="Times New Roman"/>
                <w:sz w:val="22"/>
                <w:szCs w:val="20"/>
                <w:lang w:val="en-GB" w:eastAsia="en-US"/>
              </w:rPr>
              <w:fldChar w:fldCharType="end"/>
            </w:r>
            <w:r w:rsidRPr="006F2CA2">
              <w:rPr>
                <w:rFonts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609ce-ee6e-497f-9514-0e95c6cd3fb3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43F1897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78b5ec-cd22-4103-a426-9b89c07dbd99 </w:instrText>
            </w:r>
            <w:r w:rsidRPr="006F2CA2">
              <w:rPr>
                <w:rFonts w:cs="Times New Roman"/>
                <w:sz w:val="22"/>
                <w:szCs w:val="20"/>
                <w:lang w:val="en-GB" w:eastAsia="en-US"/>
              </w:rPr>
              <w:fldChar w:fldCharType="end"/>
            </w:r>
            <w:r w:rsidRPr="006F2CA2">
              <w:rPr>
                <w:rFonts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250497-1a89-40fa-a21a-0306543dbb1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71EAF3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d2524-2bf2-4d91-834e-01194d7bc52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ac1f6d-11a9-46d3-a194-878571e0083d </w:instrText>
            </w:r>
            <w:r w:rsidRPr="006F2CA2">
              <w:rPr>
                <w:rFonts w:cs="Times New Roman"/>
                <w:sz w:val="22"/>
                <w:szCs w:val="20"/>
                <w:lang w:val="en-GB" w:eastAsia="en-US"/>
              </w:rPr>
              <w:fldChar w:fldCharType="end"/>
            </w:r>
            <w:r w:rsidRPr="006F2CA2">
              <w:rPr>
                <w:rFonts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c6f33a-45ca-4fac-a85a-1ba3e399e4d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the Defendant under Order 14</w:t>
            </w:r>
            <w:r w:rsidRPr="006F2CA2">
              <w:rPr>
                <w:rFonts w:cs="Times New Roman"/>
                <w:sz w:val="22"/>
                <w:szCs w:val="20"/>
                <w:lang w:val="en-GB" w:eastAsia="en-US"/>
              </w:rPr>
              <w:t>.</w:t>
            </w:r>
          </w:p>
          <w:p w14:paraId="1197CC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21c866-4b14-449c-81fe-2ffe2bb71e1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14:paraId="079010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795fc-3bce-49fa-b368-304fc38b2924 </w:instrText>
            </w:r>
            <w:r w:rsidRPr="006F2CA2">
              <w:rPr>
                <w:rFonts w:cs="Times New Roman"/>
                <w:sz w:val="22"/>
                <w:szCs w:val="20"/>
                <w:lang w:val="en-GB" w:eastAsia="en-US"/>
              </w:rPr>
              <w:fldChar w:fldCharType="end"/>
            </w:r>
            <w:r w:rsidRPr="006F2CA2">
              <w:rPr>
                <w:rFonts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9283eb-7fdb-4681-b5f5-edc61b0f281e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plaintiff do pay the defendant $         and costs of the counterclaim to be taxed.</w:t>
            </w:r>
          </w:p>
          <w:p w14:paraId="5E11E05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612478-6c74-449d-85e5-0f0364a17d1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ED872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95416e-e446-4ffc-91d0-7b1c4b4b491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8f3de-c7d1-4bfa-80b6-e88220b5c54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4664f2ae-31c4-4854-a69b-b56f67cee57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Judge.</w:t>
            </w:r>
          </w:p>
          <w:p w14:paraId="08F8D11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6018a9-f8d5-43a0-a008-7718ebfa81e7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14:paraId="4C79EC9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c0940a-70ec-425d-9b50-6b187a2c5ec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been tried before Justice                        on the        day of                    20      .</w:t>
            </w:r>
          </w:p>
          <w:p w14:paraId="7C77490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37a36d-36fe-4a8c-b86f-798e4b1652b9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057398-0369-4498-a8b6-c01bf3546c87 </w:instrText>
            </w:r>
            <w:r w:rsidRPr="006F2CA2">
              <w:rPr>
                <w:rFonts w:cs="Times New Roman"/>
                <w:sz w:val="22"/>
                <w:szCs w:val="20"/>
                <w:lang w:val="en-GB" w:eastAsia="en-US"/>
              </w:rPr>
              <w:fldChar w:fldCharType="end"/>
            </w:r>
            <w:r w:rsidRPr="006F2CA2">
              <w:rPr>
                <w:rFonts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73635-4dd1-4d40-bcc3-6471e8ad044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3647334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1b410a-116d-4c4a-a1b6-4d1edc5d8e2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ccdc3-583b-43ba-8468-6ae5fde3fcd6 </w:instrText>
            </w:r>
            <w:r w:rsidRPr="006F2CA2">
              <w:rPr>
                <w:rFonts w:cs="Times New Roman"/>
                <w:sz w:val="22"/>
                <w:szCs w:val="20"/>
                <w:lang w:val="en-GB" w:eastAsia="en-US"/>
              </w:rPr>
              <w:fldChar w:fldCharType="end"/>
            </w:r>
            <w:r w:rsidRPr="006F2CA2">
              <w:rPr>
                <w:rFonts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7672b-b06a-4062-a0e0-6889efffbd0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of Dismissal.</w:t>
            </w:r>
          </w:p>
          <w:p w14:paraId="1D15CA6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2e2822-8388-43f5-941f-c89577abf466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14:paraId="6802645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8830e-0753-4570-989d-11b85e87f50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15702-709f-4234-ac2f-c0c67d384f2b </w:instrText>
            </w:r>
            <w:r w:rsidRPr="006F2CA2">
              <w:rPr>
                <w:rFonts w:cs="Times New Roman"/>
                <w:sz w:val="22"/>
                <w:szCs w:val="20"/>
                <w:lang w:val="en-GB" w:eastAsia="en-US"/>
              </w:rPr>
              <w:fldChar w:fldCharType="end"/>
            </w:r>
            <w:r w:rsidRPr="006F2CA2">
              <w:rPr>
                <w:rFonts w:cs="Times New Roman"/>
                <w:sz w:val="22"/>
                <w:szCs w:val="20"/>
                <w:lang w:val="en-GB" w:eastAsia="en-US"/>
              </w:rPr>
              <w:t>Therefore it is adjudged that this action do stand dismissed out of this Court with costs.</w:t>
            </w:r>
          </w:p>
          <w:p w14:paraId="0867712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5a7a2e-553e-4e15-a322-6ba692144bae </w:instrText>
            </w:r>
            <w:r w:rsidRPr="006F2CA2">
              <w:rPr>
                <w:rFonts w:cs="Times New Roman"/>
                <w:sz w:val="22"/>
                <w:szCs w:val="20"/>
                <w:lang w:val="en-GB" w:eastAsia="en-US"/>
              </w:rPr>
              <w:fldChar w:fldCharType="end"/>
            </w:r>
            <w:r w:rsidRPr="006F2CA2">
              <w:rPr>
                <w:rFonts w:cs="Times New Roman"/>
                <w:sz w:val="22"/>
                <w:szCs w:val="20"/>
                <w:lang w:val="en-GB" w:eastAsia="en-US"/>
              </w:rPr>
              <w:t>And it is further adjudged that the plaintiff do pay the defendant his costs to be taxed.</w:t>
            </w:r>
          </w:p>
          <w:p w14:paraId="036BC41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0b81d-7eb1-4386-a1e3-9f98df0e11b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584DD2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4d12-97cc-442e-849e-88278037cad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b49f5-a44f-4ba5-8862-a9405cdf6873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0dcd6c-67b7-4b11-823a-233dbedbd21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k</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pursuance of Order.</w:t>
            </w:r>
          </w:p>
          <w:p w14:paraId="18E0FC3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d306c-0e9d-4c29-8f02-9036719f010e </w:instrText>
            </w:r>
            <w:r w:rsidRPr="006F2CA2">
              <w:rPr>
                <w:rFonts w:cs="Times New Roman"/>
                <w:sz w:val="22"/>
                <w:szCs w:val="20"/>
                <w:lang w:val="en-GB" w:eastAsia="en-US"/>
              </w:rPr>
              <w:fldChar w:fldCharType="end"/>
            </w:r>
            <w:r w:rsidRPr="006F2CA2">
              <w:rPr>
                <w:rFonts w:cs="Times New Roman"/>
                <w:sz w:val="22"/>
                <w:szCs w:val="20"/>
                <w:lang w:val="en-GB" w:eastAsia="en-US"/>
              </w:rPr>
              <w:t>Pursuant to the Order of                       dated                          20      , whereby it was ordered                         and default having been made,</w:t>
            </w:r>
          </w:p>
          <w:p w14:paraId="0A378A2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7bb0b-556e-4535-947f-b3977220e65e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and costs to be taxed.</w:t>
            </w:r>
          </w:p>
          <w:p w14:paraId="0FBC471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509971-4c7a-4bf1-8ae1-8d81578353b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5005B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3bd06-dc80-46c2-a80d-c6b4c833604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9194c8-6e66-414e-99ad-a35c7d649cfc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b4b51fd5-856f-442d-ada8-eb7a302d0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l</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Registrar.</w:t>
            </w:r>
          </w:p>
          <w:p w14:paraId="5EDE232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911ba-f9a3-4112-a973-8f2a490e0c61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14:paraId="0AF760B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3aa764-b3eb-4612-979c-ea4341de612a </w:instrText>
            </w:r>
            <w:r w:rsidRPr="006F2CA2">
              <w:rPr>
                <w:rFonts w:cs="Times New Roman"/>
                <w:sz w:val="22"/>
                <w:szCs w:val="20"/>
                <w:lang w:val="en-GB" w:eastAsia="en-US"/>
              </w:rPr>
              <w:fldChar w:fldCharType="end"/>
            </w:r>
            <w:r w:rsidRPr="006F2CA2">
              <w:rPr>
                <w:rFonts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e3914-9435-4420-af87-46fa4f9f063e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as in (</w:t>
            </w:r>
            <w:r w:rsidRPr="006F2CA2">
              <w:rPr>
                <w:rFonts w:cs="Times New Roman"/>
                <w:i/>
                <w:sz w:val="22"/>
                <w:szCs w:val="20"/>
                <w:lang w:val="en-GB" w:eastAsia="en-US"/>
              </w:rPr>
              <w:t>i</w:t>
            </w:r>
            <w:r w:rsidRPr="006F2CA2">
              <w:rPr>
                <w:rFonts w:cs="Times New Roman"/>
                <w:sz w:val="22"/>
                <w:szCs w:val="20"/>
                <w:lang w:val="en-GB" w:eastAsia="en-US"/>
              </w:rPr>
              <w:t>) above according to the Registrar’s certificate).</w:t>
            </w:r>
          </w:p>
          <w:p w14:paraId="23F5D2C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37f22b-aec7-4467-ba87-18c7925155f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48f45-ed52-491b-848a-e56e3f9f8131 </w:instrText>
            </w:r>
            <w:r w:rsidRPr="006F2CA2">
              <w:rPr>
                <w:rFonts w:cs="Times New Roman"/>
                <w:sz w:val="22"/>
                <w:szCs w:val="20"/>
                <w:lang w:val="en-GB" w:eastAsia="en-US"/>
              </w:rPr>
              <w:fldChar w:fldCharType="end"/>
            </w:r>
            <w:r w:rsidRPr="006F2CA2">
              <w:rPr>
                <w:rFonts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a41a08-e850-4598-bc48-09eae7c204b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m</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decision of preliminary issue.</w:t>
            </w:r>
          </w:p>
          <w:p w14:paraId="20F6230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4800ad-7777-4afc-a8a9-e84f5e3fb548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14:paraId="1DABB7A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067407-4a85-4e08-a376-36d807efd25b </w:instrText>
            </w:r>
            <w:r w:rsidRPr="006F2CA2">
              <w:rPr>
                <w:rFonts w:cs="Times New Roman"/>
                <w:sz w:val="22"/>
                <w:szCs w:val="20"/>
                <w:lang w:val="en-GB" w:eastAsia="en-US"/>
              </w:rPr>
              <w:fldChar w:fldCharType="end"/>
            </w:r>
            <w:r w:rsidRPr="006F2CA2">
              <w:rPr>
                <w:rFonts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FB0C31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f9607b-9629-40fb-94b0-6c63877e6da3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ef3b6-7df3-4de8-8f51-d48c4af875f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D2D0A5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a585b3-4cb2-4cfd-bc8e-279869b0ff6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55a317-3abd-4667-adc1-52d0b1c4b68b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fa7b0-f55b-428f-90c7-47763047f3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44567-be3d-4a67-9713-8abb4566a2de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
          <w:p w14:paraId="1F2DDF7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ce195-1e35-459b-900b-fb45bea02323 </w:instrText>
            </w:r>
            <w:r w:rsidRPr="006F2CA2">
              <w:rPr>
                <w:rFonts w:cs="Times New Roman"/>
                <w:sz w:val="22"/>
                <w:szCs w:val="20"/>
                <w:lang w:val="en-GB" w:eastAsia="en-US"/>
              </w:rPr>
              <w:fldChar w:fldCharType="end"/>
            </w:r>
            <w:r w:rsidRPr="006F2CA2">
              <w:rPr>
                <w:rFonts w:cs="Times New Roman"/>
                <w:sz w:val="22"/>
                <w:szCs w:val="20"/>
                <w:lang w:val="en-GB" w:eastAsia="en-US"/>
              </w:rPr>
              <w:t>(Recital as in (</w:t>
            </w:r>
            <w:r w:rsidRPr="006F2CA2">
              <w:rPr>
                <w:rFonts w:cs="Times New Roman"/>
                <w:i/>
                <w:sz w:val="22"/>
                <w:szCs w:val="20"/>
                <w:lang w:val="en-GB" w:eastAsia="en-US"/>
              </w:rPr>
              <w:t>a</w:t>
            </w:r>
            <w:r w:rsidRPr="006F2CA2">
              <w:rPr>
                <w:rFonts w:cs="Times New Roman"/>
                <w:sz w:val="22"/>
                <w:szCs w:val="20"/>
                <w:lang w:val="en-GB" w:eastAsia="en-US"/>
              </w:rPr>
              <w:t>) or (</w:t>
            </w:r>
            <w:r w:rsidRPr="006F2CA2">
              <w:rPr>
                <w:rFonts w:cs="Times New Roman"/>
                <w:i/>
                <w:sz w:val="22"/>
                <w:szCs w:val="20"/>
                <w:lang w:val="en-GB" w:eastAsia="en-US"/>
              </w:rPr>
              <w:t>f</w:t>
            </w:r>
            <w:r w:rsidRPr="006F2CA2">
              <w:rPr>
                <w:rFonts w:cs="Times New Roman"/>
                <w:sz w:val="22"/>
                <w:szCs w:val="20"/>
                <w:lang w:val="en-GB" w:eastAsia="en-US"/>
              </w:rPr>
              <w:t>) to (</w:t>
            </w:r>
            <w:r w:rsidRPr="006F2CA2">
              <w:rPr>
                <w:rFonts w:cs="Times New Roman"/>
                <w:i/>
                <w:sz w:val="22"/>
                <w:szCs w:val="20"/>
                <w:lang w:val="en-GB" w:eastAsia="en-US"/>
              </w:rPr>
              <w:t>n</w:t>
            </w:r>
            <w:r w:rsidRPr="006F2CA2">
              <w:rPr>
                <w:rFonts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859b6-14a2-4299-9ff7-fb2d0dcfffcf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504ba-c5cf-4d18-b835-cb6cb8d423d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3750A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a60796-e301-412d-af07-5e7ec4f9682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83cf9-c64c-4c54-8ba5-a1c69d9d7bcc </w:instrText>
            </w:r>
            <w:r w:rsidRPr="006F2CA2">
              <w:rPr>
                <w:rFonts w:cs="Times New Roman"/>
                <w:sz w:val="22"/>
                <w:szCs w:val="20"/>
                <w:lang w:val="en-GB" w:eastAsia="en-US"/>
              </w:rPr>
              <w:fldChar w:fldCharType="end"/>
            </w:r>
            <w:r w:rsidRPr="006F2CA2">
              <w:rPr>
                <w:rFonts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29b59ca7-dbfe-43be-8278-d076be7b844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o</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defendant’s costs on discontinuance.</w:t>
            </w:r>
          </w:p>
          <w:p w14:paraId="5DAB705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1acdc-8b69-4a38-a369-a72d48c6f8fd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14:paraId="15027D0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5dc99e-2c6c-4bc4-9c76-bb62efcd46e5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fcd58e-ae2d-48c0-a45d-03c354eb8f4b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plaintiff do pay the defendant $           the said taxed costs.</w:t>
            </w:r>
          </w:p>
          <w:p w14:paraId="6951C8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61c856-5f62-4fc0-bd55-cd42f0d0334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188B4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d66dae-2f13-4953-ab5f-6f094b9be8e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f7a028-aabd-4ac2-b615-869e35b84c86 </w:instrText>
            </w:r>
            <w:r w:rsidRPr="006F2CA2">
              <w:rPr>
                <w:rFonts w:cs="Times New Roman"/>
                <w:sz w:val="22"/>
                <w:szCs w:val="20"/>
                <w:lang w:val="en-GB" w:eastAsia="en-US"/>
              </w:rPr>
              <w:fldChar w:fldCharType="end"/>
            </w:r>
            <w:r w:rsidRPr="006F2CA2">
              <w:rPr>
                <w:rFonts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68520a-2ade-41e1-b55a-0017c3a710b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76c1-890d-44b8-8874-b3d629cfce8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
          <w:p w14:paraId="70CEC40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eaf22-56f2-4fe8-9a09-16fdb8668fe3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d68bbc-62c4-4b68-b6fc-c6d997c29548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the said taxed costs.</w:t>
            </w:r>
          </w:p>
          <w:p w14:paraId="5285F8E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7b1894-42e4-4f48-9aa1-d8357b1cc2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8A99F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f1978-28ba-4670-b09b-bae19e8e595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rPr>
                <w:rFonts w:cs="Times New Roman"/>
                <w:sz w:val="22"/>
                <w:szCs w:val="20"/>
                <w:lang w:val="en-GB" w:eastAsia="en-US"/>
              </w:rPr>
            </w:pPr>
            <w:r w:rsidRPr="002932E1">
              <w:rPr>
                <w:rFonts w:cs="Times New Roman"/>
                <w:sz w:val="18"/>
                <w:szCs w:val="16"/>
                <w:lang w:val="en-GB" w:eastAsia="en-US"/>
              </w:rPr>
              <w:t>R.35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25727-3345-4712-bdf6-b29d5e236b95 </w:instrText>
            </w:r>
            <w:r w:rsidRPr="006F2CA2">
              <w:rPr>
                <w:rFonts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BE ENDORSED ON </w:t>
            </w:r>
            <w:r w:rsidRPr="006F2CA2">
              <w:rPr>
                <w:rFonts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f8bbfb-bacf-4a6b-b4f3-e6f7cd799a59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3FE4561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0461df-c7af-424c-8a6e-77c6a1dea44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79eda6-c646-4a17-a086-f4c5e29a65dc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659A43E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141987-d563-410c-a5fe-ff53874a2ff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77f08ca-1ded-41ee-ac04-4d1934698bf6 </w:instrText>
            </w:r>
            <w:r w:rsidRPr="006F2CA2">
              <w:rPr>
                <w:rFonts w:cs="Times New Roman"/>
                <w:sz w:val="18"/>
                <w:szCs w:val="18"/>
                <w:lang w:val="en-GB" w:eastAsia="en-US"/>
              </w:rPr>
              <w:fldChar w:fldCharType="end"/>
            </w:r>
            <w:r w:rsidRPr="006F2CA2">
              <w:rPr>
                <w:rFonts w:cs="Times New Roman"/>
                <w:sz w:val="18"/>
                <w:szCs w:val="18"/>
                <w:lang w:val="en-GB" w:eastAsia="en-US"/>
              </w:rPr>
              <w:t>R.36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6c75a0-640e-41b3-8039-4916fb36bad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0718c-c8ac-47d0-a025-c3ecb27953de </w:instrText>
            </w:r>
            <w:r w:rsidRPr="006F2CA2">
              <w:rPr>
                <w:rFonts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419e89-6a4d-4ce7-86e6-d6209043102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5d7f8c-5a0a-4610-915c-5d4e7658ec0d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19BD46B5"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c44f25-be5f-4da4-8acb-add1499c718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w:t>
            </w:r>
          </w:p>
          <w:p w14:paraId="0D4E40A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abd3f8-16b0-4204-b9ac-e388708d3ca6 </w:instrText>
            </w:r>
            <w:r w:rsidRPr="006F2CA2">
              <w:rPr>
                <w:rFonts w:cs="Times New Roman"/>
                <w:sz w:val="22"/>
                <w:szCs w:val="20"/>
                <w:lang w:val="en-GB" w:eastAsia="en-US"/>
              </w:rPr>
              <w:fldChar w:fldCharType="end"/>
            </w:r>
            <w:r w:rsidRPr="006F2CA2">
              <w:rPr>
                <w:rFonts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1c84f-ee57-4ead-b41e-b3358e98dfc1 </w:instrText>
            </w:r>
            <w:r w:rsidRPr="006F2CA2">
              <w:rPr>
                <w:rFonts w:cs="Times New Roman"/>
                <w:sz w:val="22"/>
                <w:szCs w:val="20"/>
                <w:lang w:val="en-GB" w:eastAsia="en-US"/>
              </w:rPr>
              <w:fldChar w:fldCharType="end"/>
            </w:r>
            <w:r w:rsidRPr="006F2CA2">
              <w:rPr>
                <w:rFonts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35e93a-8f11-41f7-adfa-8f655af2bea4 </w:instrText>
            </w:r>
            <w:r w:rsidRPr="006F2CA2">
              <w:rPr>
                <w:rFonts w:cs="Times New Roman"/>
                <w:sz w:val="22"/>
                <w:szCs w:val="20"/>
                <w:lang w:val="en-GB" w:eastAsia="en-US"/>
              </w:rPr>
              <w:fldChar w:fldCharType="end"/>
            </w:r>
            <w:r w:rsidRPr="006F2CA2">
              <w:rPr>
                <w:rFonts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f7ae4-93b5-49b6-b6db-4a450fe62d34 </w:instrText>
            </w:r>
            <w:r w:rsidRPr="006F2CA2">
              <w:rPr>
                <w:rFonts w:cs="Times New Roman"/>
                <w:sz w:val="22"/>
                <w:szCs w:val="20"/>
                <w:lang w:val="en-GB" w:eastAsia="en-US"/>
              </w:rPr>
              <w:fldChar w:fldCharType="end"/>
            </w:r>
            <w:r w:rsidRPr="006F2CA2">
              <w:rPr>
                <w:rFonts w:cs="Times New Roman"/>
                <w:sz w:val="22"/>
                <w:szCs w:val="20"/>
                <w:lang w:val="en-GB" w:eastAsia="en-US"/>
              </w:rPr>
              <w:t>(4)  If you do not enter an appearance you will be bound by any judgment given in the action as if you were a party to it.</w:t>
            </w:r>
          </w:p>
          <w:p w14:paraId="114F91EB"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cf1b88-0977-4bbe-aa75-cf5c8abdd3a4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49D9560"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c7dc6-a433-4c84-a243-8030cbdafcd5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1C7855C6"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13a02d-6cf8-437b-a888-9924110276e0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w:t>
            </w:r>
          </w:p>
          <w:p w14:paraId="4F7F54DC"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f793f1-8192-4f2a-946c-ba3fb79ee422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62E76425"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dd54ab-981d-448d-a8f4-efa11ef9c647 </w:instrText>
            </w:r>
            <w:r w:rsidRPr="006F2CA2">
              <w:rPr>
                <w:rFonts w:cs="Times New Roman"/>
                <w:sz w:val="22"/>
                <w:szCs w:val="20"/>
                <w:lang w:val="en-GB" w:eastAsia="en-US"/>
              </w:rPr>
              <w:fldChar w:fldCharType="end"/>
            </w:r>
            <w:r>
              <w:rPr>
                <w:rFonts w:cs="Times New Roman"/>
                <w:sz w:val="22"/>
                <w:szCs w:val="20"/>
                <w:lang w:val="en-GB" w:eastAsia="en-US"/>
              </w:rPr>
              <w:t>(As in FORM</w:t>
            </w:r>
            <w:r w:rsidRPr="006F2CA2">
              <w:rPr>
                <w:rFonts w:cs="Times New Roman"/>
                <w:sz w:val="22"/>
                <w:szCs w:val="20"/>
                <w:lang w:val="en-GB" w:eastAsia="en-US"/>
              </w:rPr>
              <w:t xml:space="preserve"> 77)</w:t>
            </w:r>
          </w:p>
          <w:p w14:paraId="61F9D2AE"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t>* to delete accordingly.</w:t>
            </w:r>
          </w:p>
        </w:tc>
      </w:tr>
    </w:tbl>
    <w:p w14:paraId="772B2262" w14:textId="77777777" w:rsidR="002932E1" w:rsidRDefault="002932E1" w:rsidP="006F2CA2">
      <w:pPr>
        <w:spacing w:before="120"/>
        <w:jc w:val="both"/>
        <w:divId w:val="2116439976"/>
        <w:rPr>
          <w:rFonts w:cs="Times New Roman"/>
          <w:sz w:val="26"/>
          <w:szCs w:val="20"/>
          <w:lang w:val="en-GB" w:eastAsia="en-US"/>
        </w:rPr>
      </w:pPr>
    </w:p>
    <w:p w14:paraId="55040E6A" w14:textId="77777777" w:rsidR="002932E1" w:rsidRDefault="002932E1">
      <w:pPr>
        <w:rPr>
          <w:rFonts w:cs="Times New Roman"/>
          <w:sz w:val="26"/>
          <w:szCs w:val="20"/>
          <w:lang w:val="en-GB" w:eastAsia="en-US"/>
        </w:rPr>
      </w:pPr>
      <w:r>
        <w:rPr>
          <w:rFonts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f40758-0190-4801-87e4-4076ac3c8268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45b3c8-4130-48cd-ba1d-8c07e2db072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8af95-c3d9-4aec-938c-f7033f86e8fc </w:instrText>
            </w:r>
            <w:r w:rsidRPr="006F2CA2">
              <w:rPr>
                <w:rFonts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CLAIMING </w:t>
            </w:r>
            <w:r w:rsidRPr="006F2CA2">
              <w:rPr>
                <w:rFonts w:cs="Times New Roman"/>
                <w:sz w:val="22"/>
                <w:szCs w:val="20"/>
                <w:lang w:val="en-GB" w:eastAsia="en-US"/>
              </w:rPr>
              <w:br/>
              <w:t xml:space="preserve">CONTRIBUTION OR INDEMNITY OR </w:t>
            </w:r>
            <w:r w:rsidRPr="006F2CA2">
              <w:rPr>
                <w:rFonts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becc2c-5f0f-4c4d-a20a-8752ed3f16d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5812E7A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09090-ce12-44a2-aa32-f8d6bcbc24c5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r w:rsidRPr="006F2CA2">
              <w:rPr>
                <w:rFonts w:cs="Times New Roman"/>
                <w:sz w:val="22"/>
                <w:szCs w:val="20"/>
                <w:lang w:val="en-GB" w:eastAsia="en-US"/>
              </w:rPr>
              <w:br/>
              <w:t>of 20    .                   )</w:t>
            </w:r>
          </w:p>
          <w:p w14:paraId="684E97F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9d3c7f-c724-47d3-9726-0530c818a2e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2A298AF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8087b-493d-4818-9faa-dd5f1160c0db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16C51F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3bd8d6-3ff9-43a5-826c-96de900f4189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358BE7E"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cb80e6-2f65-49eb-adc7-2d5ddbe644bd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1E909FD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1c734-50e5-46db-beed-5d64039ccc6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D50100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891f89-d392-40ee-af91-d65948ac9abc </w:instrText>
            </w:r>
            <w:r w:rsidRPr="006F2CA2">
              <w:rPr>
                <w:rFonts w:cs="Times New Roman"/>
                <w:sz w:val="22"/>
                <w:szCs w:val="20"/>
                <w:lang w:val="en-GB" w:eastAsia="en-US"/>
              </w:rPr>
              <w:fldChar w:fldCharType="end"/>
            </w:r>
            <w:r w:rsidRPr="006F2CA2">
              <w:rPr>
                <w:rFonts w:cs="Times New Roman"/>
                <w:i/>
                <w:sz w:val="22"/>
                <w:szCs w:val="20"/>
                <w:lang w:val="en-GB" w:eastAsia="en-US"/>
              </w:rPr>
              <w:t>Third Party</w:t>
            </w:r>
          </w:p>
          <w:p w14:paraId="7383ED7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dc0699-b712-4b70-84a2-7ecc6a356141 </w:instrText>
            </w:r>
            <w:r w:rsidRPr="006F2CA2">
              <w:rPr>
                <w:rFonts w:cs="Times New Roman"/>
                <w:sz w:val="22"/>
                <w:szCs w:val="20"/>
                <w:lang w:val="en-GB" w:eastAsia="en-US"/>
              </w:rPr>
              <w:fldChar w:fldCharType="end"/>
            </w:r>
            <w:r w:rsidRPr="006F2CA2">
              <w:rPr>
                <w:rFonts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5e647c-05bb-4ab7-acad-cc7d48bff6e9 </w:instrText>
            </w:r>
            <w:r w:rsidRPr="006F2CA2">
              <w:rPr>
                <w:rFonts w:cs="Times New Roman"/>
                <w:sz w:val="22"/>
                <w:szCs w:val="20"/>
                <w:lang w:val="en-GB" w:eastAsia="en-US"/>
              </w:rPr>
              <w:fldChar w:fldCharType="end"/>
            </w:r>
            <w:r w:rsidRPr="006F2CA2">
              <w:rPr>
                <w:rFonts w:cs="Times New Roman"/>
                <w:sz w:val="22"/>
                <w:szCs w:val="20"/>
                <w:lang w:val="en-GB" w:eastAsia="en-US"/>
              </w:rPr>
              <w:t>(Issued pursuant to the order of (name of Judge) dated the        day of                      20      .)</w:t>
            </w:r>
          </w:p>
          <w:p w14:paraId="611F806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b363a3-b448-42cb-bd49-ffa4b64c4a3e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108E64D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6877c-be2e-4bde-842a-980d234b422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782e55-1842-440d-905d-97639efbae6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2f762e-ced9-4486-a87b-3555fdb5b0f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7224d7-391a-4f88-9a75-8ac7a3713d57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e3c6a5-3f6b-4135-8a7e-c0307b3825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A8E50E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8feb3-9008-4d69-a38c-6ce0e8f501f5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14:paraId="40C1905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f4b664-49d2-4e1d-907a-094e5f024df4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5CCB5A42" w14:textId="2266018C"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a9bd2-09f7-47ba-90d1-a5d8979bcab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db8d9ec-329e-403d-8f53-bc5283607c81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d740be-c70c-4794-9c49-6eaa3acc975b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2a897-5b31-4442-ab32-b4d7ffc666f4 </w:instrText>
            </w:r>
            <w:r w:rsidRPr="006F2CA2">
              <w:rPr>
                <w:rFonts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WHERE QUESTION </w:t>
            </w:r>
            <w:r w:rsidRPr="006F2CA2">
              <w:rPr>
                <w:rFonts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15a706-3aa3-4d19-8319-2ba9b4049fea </w:instrText>
            </w:r>
            <w:r w:rsidRPr="006F2CA2">
              <w:rPr>
                <w:rFonts w:cs="Times New Roman"/>
                <w:sz w:val="22"/>
                <w:szCs w:val="20"/>
                <w:lang w:val="en-GB" w:eastAsia="en-US"/>
              </w:rPr>
              <w:fldChar w:fldCharType="end"/>
            </w:r>
            <w:r w:rsidRPr="006F2CA2">
              <w:rPr>
                <w:rFonts w:cs="Times New Roman"/>
                <w:sz w:val="22"/>
                <w:szCs w:val="20"/>
                <w:lang w:val="en-GB" w:eastAsia="en-US"/>
              </w:rPr>
              <w:t>(Title etc., as in Form 77 down to end of first paragraph)</w:t>
            </w:r>
          </w:p>
          <w:p w14:paraId="3E14B34F"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990c7-fdfc-4e8e-9e90-7023bf0daff2 </w:instrText>
            </w:r>
            <w:r w:rsidRPr="006F2CA2">
              <w:rPr>
                <w:rFonts w:cs="Times New Roman"/>
                <w:sz w:val="22"/>
                <w:szCs w:val="20"/>
                <w:lang w:val="en-GB" w:eastAsia="en-US"/>
              </w:rPr>
              <w:fldChar w:fldCharType="end"/>
            </w:r>
            <w:r w:rsidRPr="006F2CA2">
              <w:rPr>
                <w:rFonts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3B2FAD20"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a76c69-3e42-48db-81d1-7b6a3342c6e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c845ec-55d2-48ce-bc1c-58e2a583ad4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db7ef-7bbc-4cbf-aba3-fb2766a74c7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9CE151D" w14:textId="77777777" w:rsidR="00EF7872" w:rsidRPr="006F2CA2" w:rsidRDefault="00EF787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8f7496-a3e0-424d-827c-8ffeef18283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14:paraId="320CBC13"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4a284-5417-448b-8bab-cf63f89f1dfa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3472DC51" w14:textId="5DA7BA71" w:rsidR="00EF7872" w:rsidRPr="006F2CA2" w:rsidRDefault="00EF7872" w:rsidP="007B3D10">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635cbd-f770-4e46-b4c0-894795085868 </w:instrText>
            </w:r>
            <w:r w:rsidRPr="006F2CA2">
              <w:rPr>
                <w:rFonts w:cs="Times New Roman"/>
                <w:sz w:val="22"/>
                <w:szCs w:val="20"/>
                <w:lang w:val="en-GB" w:eastAsia="en-US"/>
              </w:rPr>
              <w:fldChar w:fldCharType="end"/>
            </w:r>
            <w:r w:rsidRPr="006F2CA2">
              <w:rPr>
                <w:rFonts w:cs="Times New Roman"/>
                <w:sz w:val="22"/>
                <w:szCs w:val="20"/>
                <w:lang w:val="en-GB" w:eastAsia="en-US"/>
              </w:rPr>
              <w:t>(As in Form 77).</w:t>
            </w:r>
          </w:p>
        </w:tc>
      </w:tr>
    </w:tbl>
    <w:p w14:paraId="4A752D3B" w14:textId="77777777" w:rsidR="00EF7872" w:rsidRDefault="00EF7872">
      <w:pPr>
        <w:rPr>
          <w:rFonts w:cs="Times New Roman"/>
          <w:sz w:val="26"/>
          <w:szCs w:val="20"/>
          <w:lang w:val="en-GB" w:eastAsia="en-US"/>
        </w:rPr>
      </w:pPr>
      <w:r>
        <w:rPr>
          <w:rFonts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c3ac0c-6691-4a85-9fbb-51c0ab4fb50c </w:instrText>
            </w:r>
            <w:r w:rsidRPr="006F2CA2">
              <w:rPr>
                <w:rFonts w:cs="Times New Roman"/>
                <w:sz w:val="22"/>
                <w:szCs w:val="20"/>
                <w:lang w:val="en-GB" w:eastAsia="en-US"/>
              </w:rPr>
              <w:fldChar w:fldCharType="end"/>
            </w:r>
            <w:r w:rsidRPr="006F2CA2">
              <w:rPr>
                <w:rFonts w:cs="Times New Roman"/>
                <w:sz w:val="18"/>
                <w:szCs w:val="18"/>
                <w:lang w:val="en-GB" w:eastAsia="en-US"/>
              </w:rPr>
              <w:t>R.36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342e8-ebc8-423f-8274-1890fb2adeb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adbb13-48a2-47b5-b252-db9275a0599b </w:instrText>
            </w:r>
            <w:r w:rsidRPr="006F2CA2">
              <w:rPr>
                <w:rFonts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LEAVE TO ISSUE </w:t>
            </w:r>
            <w:r w:rsidRPr="006F2CA2">
              <w:rPr>
                <w:rFonts w:cs="Times New Roman"/>
                <w:sz w:val="22"/>
                <w:szCs w:val="20"/>
                <w:lang w:val="en-GB" w:eastAsia="en-US"/>
              </w:rPr>
              <w:br/>
              <w:t>A THIRD PARTY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7a3ed7-202c-4524-9871-f78743da5e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188AC02"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55270e-5cc1-4885-8124-85e8fe237f5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433B8C76"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525a21-a2d9-499d-a092-d0b284d61e9f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17e2a3-c760-437e-8fb3-c54858d8321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Leave to issue a third party notice, a copy of which is attached herein.</w:t>
            </w:r>
          </w:p>
          <w:p w14:paraId="32B737FA" w14:textId="77777777"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153d-ae1a-41fa-93cf-b7c8dd7f365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sts of this application be                  .</w:t>
            </w:r>
          </w:p>
          <w:p w14:paraId="39EB449E"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4e1d7-cdf9-4305-81ab-8cf158176d74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4b664-ddbc-4cb8-97e1-2854bfc4f08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48AAD7D8" w14:textId="77777777" w:rsidR="00EF7872" w:rsidRPr="006F2CA2" w:rsidRDefault="00EF7872"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3dd14-4e79-4643-b63b-5c05d1590ca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D5297F1" w14:textId="77777777" w:rsidR="00EF7872" w:rsidRDefault="00EF7872">
      <w:pPr>
        <w:rPr>
          <w:rFonts w:cs="Times New Roman"/>
          <w:sz w:val="26"/>
          <w:szCs w:val="20"/>
          <w:lang w:val="en-GB" w:eastAsia="en-US"/>
        </w:rPr>
      </w:pPr>
      <w:r>
        <w:rPr>
          <w:rFonts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5caf98-6b20-402a-8dff-635c96486cff </w:instrText>
            </w:r>
            <w:r w:rsidRPr="006F2CA2">
              <w:rPr>
                <w:rFonts w:cs="Times New Roman"/>
                <w:sz w:val="22"/>
                <w:szCs w:val="20"/>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cb9e0-f695-49b2-8ea8-688bf3fdcc4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0d54d-9c6a-4e31-8a19-77a3693a9121 </w:instrText>
            </w:r>
            <w:r w:rsidRPr="006F2CA2">
              <w:rPr>
                <w:rFonts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THIRD </w:t>
            </w:r>
            <w:r w:rsidRPr="006F2CA2">
              <w:rPr>
                <w:rFonts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24e34c-ad57-4fa4-a2f2-fba7c49ca79e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14:paraId="01D3D93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9c14b-efc1-4ea6-93bc-e21951d7235f </w:instrText>
            </w:r>
            <w:r w:rsidRPr="006F2CA2">
              <w:rPr>
                <w:rFonts w:cs="Times New Roman"/>
                <w:sz w:val="22"/>
                <w:szCs w:val="20"/>
                <w:lang w:val="en-GB" w:eastAsia="en-US"/>
              </w:rPr>
              <w:fldChar w:fldCharType="end"/>
            </w:r>
            <w:r w:rsidRPr="006F2CA2">
              <w:rPr>
                <w:rFonts w:cs="Times New Roman"/>
                <w:sz w:val="22"/>
                <w:szCs w:val="20"/>
                <w:lang w:val="en-GB" w:eastAsia="en-US"/>
              </w:rPr>
              <w:t>To: The third party (and his solicitors).</w:t>
            </w:r>
          </w:p>
          <w:p w14:paraId="3740C20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381ce-5020-40b5-bd4d-42ba692ffc74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efc7-f918-42c5-b950-58183a7441b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defendant serve a statement of claim on the said third party within         days from this date, who shall plead thereto within         days.</w:t>
            </w:r>
          </w:p>
          <w:p w14:paraId="7A456F30"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c55f17-9459-4d9b-a66a-d6214d0e3285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0506b9-174b-49f0-a29d-08b9621b49a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7b8b2-8711-419c-9cf9-7b9efc089ca9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6970e2-bd1c-4a7c-bed9-2e12d0affa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e costs of this application be costs in the cause and in the third party proceedings.</w:t>
            </w:r>
          </w:p>
          <w:p w14:paraId="1E4876D8"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cfd2e0-a831-43e3-bea4-3b96f86cadf2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15700e-e2c6-4c89-a985-6cdd70532ef2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7B63A53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a8fb35-656d-4bf5-bf5d-1f6c5436e56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a0db5b-cd0f-45e1-9920-159b457a43d3 </w:instrText>
            </w:r>
            <w:r w:rsidRPr="006F2CA2">
              <w:rPr>
                <w:rFonts w:cs="Times New Roman"/>
                <w:sz w:val="18"/>
                <w:szCs w:val="18"/>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4b1132-551d-48a2-9204-b140c65c5ef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7c610-41e8-4813-b6cb-d9a23a092f38 </w:instrText>
            </w:r>
            <w:r w:rsidRPr="006F2CA2">
              <w:rPr>
                <w:rFonts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238e-9ea9-40f7-86b0-e76faab5388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14:paraId="374F968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798902-50cf-4e0e-b2f4-e283a060f336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80e711-cada-474e-b260-779e0adb89cb </w:instrText>
            </w:r>
            <w:r w:rsidRPr="006F2CA2">
              <w:rPr>
                <w:rFonts w:cs="Times New Roman"/>
                <w:sz w:val="22"/>
                <w:szCs w:val="20"/>
                <w:lang w:val="en-GB" w:eastAsia="en-US"/>
              </w:rPr>
              <w:fldChar w:fldCharType="end"/>
            </w:r>
            <w:r w:rsidRPr="006F2CA2">
              <w:rPr>
                <w:rFonts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d8d5d2-9c65-43c3-870f-bd3ce0cefee4 </w:instrText>
            </w:r>
            <w:r w:rsidRPr="006F2CA2">
              <w:rPr>
                <w:rFonts w:cs="Times New Roman"/>
                <w:sz w:val="22"/>
                <w:szCs w:val="20"/>
                <w:lang w:val="en-GB" w:eastAsia="en-US"/>
              </w:rPr>
              <w:fldChar w:fldCharType="end"/>
            </w:r>
            <w:r w:rsidRPr="006F2CA2">
              <w:rPr>
                <w:rFonts w:cs="Times New Roman"/>
                <w:sz w:val="22"/>
                <w:szCs w:val="20"/>
                <w:lang w:val="en-GB" w:eastAsia="en-US"/>
              </w:rPr>
              <w:t>(State any other directions that had been ordered).</w:t>
            </w:r>
          </w:p>
          <w:p w14:paraId="3FF931B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89f942-4b35-4fdf-aeb4-0f24a5af8067 </w:instrText>
            </w:r>
            <w:r w:rsidRPr="006F2CA2">
              <w:rPr>
                <w:rFonts w:cs="Times New Roman"/>
                <w:sz w:val="22"/>
                <w:szCs w:val="20"/>
                <w:lang w:val="en-GB" w:eastAsia="en-US"/>
              </w:rPr>
              <w:fldChar w:fldCharType="end"/>
            </w:r>
            <w:r w:rsidRPr="006F2CA2">
              <w:rPr>
                <w:rFonts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ed1963-31cc-4734-9640-a63027b16fe1 </w:instrText>
            </w:r>
            <w:r w:rsidRPr="006F2CA2">
              <w:rPr>
                <w:rFonts w:cs="Times New Roman"/>
                <w:sz w:val="22"/>
                <w:szCs w:val="20"/>
                <w:lang w:val="en-GB" w:eastAsia="en-US"/>
              </w:rPr>
              <w:fldChar w:fldCharType="end"/>
            </w:r>
            <w:r w:rsidRPr="006F2CA2">
              <w:rPr>
                <w:rFonts w:cs="Times New Roman"/>
                <w:sz w:val="22"/>
                <w:szCs w:val="20"/>
                <w:lang w:val="en-GB" w:eastAsia="en-US"/>
              </w:rPr>
              <w:t>And that the costs of this application be</w:t>
            </w:r>
          </w:p>
          <w:p w14:paraId="21F7FEC2" w14:textId="31ECE52B" w:rsidR="006F2CA2" w:rsidRPr="006F2CA2" w:rsidRDefault="006F2CA2" w:rsidP="007B3D10">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673278-7d95-4c07-9ef7-82f7b09867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bl>
    <w:p w14:paraId="762AFB03" w14:textId="016AB5A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CLAIMANT OF PROPERTY </w:t>
            </w:r>
          </w:p>
          <w:p w14:paraId="65C9E3EB" w14:textId="77777777"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TAKEN IN EXECUTION </w:t>
            </w:r>
          </w:p>
          <w:p w14:paraId="73F02712" w14:textId="77777777" w:rsidR="007B3D10" w:rsidRPr="006F2CA2" w:rsidRDefault="007B3D10" w:rsidP="006F2CA2">
            <w:pPr>
              <w:spacing w:before="60" w:after="60"/>
              <w:rPr>
                <w:rFonts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631a7e-bac0-4aed-a8e1-46d2a92ca50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5262AA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9b0fe-c37c-4873-83de-23e5a464b5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143E027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c664c6-d220-4798-9ce8-3b43a9005a9a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14:paraId="29F2180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ff796d-66cf-4590-ace7-824426a6de0b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of                                    claim the following property that has been taken in execution in this action at (state address) on the           day of                          20        :</w:t>
                  </w:r>
                </w:p>
                <w:p w14:paraId="47909B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3165e-6888-41a8-9077-d4dfa2a7a61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 the money, goods or other movable property claimed </w:t>
                  </w:r>
                  <w:r w:rsidRPr="006F2CA2">
                    <w:rPr>
                      <w:rFonts w:cs="Times New Roman"/>
                      <w:sz w:val="22"/>
                      <w:szCs w:val="20"/>
                      <w:lang w:val="en-GB" w:eastAsia="en-US"/>
                    </w:rPr>
                    <w:br/>
                    <w:t>and the grounds for the claim).</w:t>
                  </w:r>
                </w:p>
                <w:p w14:paraId="11A02CB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c1e02-89c6-4b98-8595-458184ebd34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8DFE26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7e8e78-b177-4bb0-a613-8a69996e076d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14:paraId="4FFDBA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b99c3-eb2b-4ce4-9654-308e26536a1b </w:instrText>
                  </w:r>
                  <w:r w:rsidRPr="006F2CA2">
                    <w:rPr>
                      <w:rFonts w:cs="Times New Roman"/>
                      <w:sz w:val="22"/>
                      <w:szCs w:val="20"/>
                      <w:lang w:val="en-GB" w:eastAsia="en-US"/>
                    </w:rPr>
                    <w:fldChar w:fldCharType="end"/>
                  </w:r>
                  <w:r w:rsidRPr="006F2CA2">
                    <w:rPr>
                      <w:rFonts w:cs="Times New Roman"/>
                      <w:sz w:val="22"/>
                      <w:szCs w:val="20"/>
                      <w:lang w:val="en-GB" w:eastAsia="en-US"/>
                    </w:rPr>
                    <w:t>My address for service is:</w:t>
                  </w:r>
                </w:p>
                <w:p w14:paraId="53FBB5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001dc-c975-42c2-8d84-6c2c0cc9e969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jc w:val="center"/>
              <w:rPr>
                <w:rFonts w:cs="Times New Roman"/>
                <w:sz w:val="22"/>
                <w:szCs w:val="20"/>
                <w:lang w:val="en-GB" w:eastAsia="en-US"/>
              </w:rPr>
            </w:pPr>
          </w:p>
        </w:tc>
      </w:tr>
    </w:tbl>
    <w:p w14:paraId="5FA275A9" w14:textId="3BC5B0A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jc w:val="both"/>
              <w:rPr>
                <w:rFonts w:cs="Times New Roman"/>
                <w:sz w:val="18"/>
                <w:szCs w:val="18"/>
                <w:lang w:val="en-GB" w:eastAsia="en-US"/>
              </w:rPr>
            </w:pPr>
            <w:r w:rsidRPr="006F2CA2">
              <w:rPr>
                <w:rFonts w:cs="Times New Roman"/>
                <w:sz w:val="18"/>
                <w:szCs w:val="18"/>
                <w:lang w:val="en-GB" w:eastAsia="en-US"/>
              </w:rPr>
              <w:t>R.378</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bf4269c-935b-48ea-a532-3a40556dfde8 </w:instrText>
            </w:r>
            <w:r w:rsidRPr="006F2CA2">
              <w:rPr>
                <w:rFonts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SHERIFF/BAILIFF OF PROPERTY </w:t>
            </w:r>
            <w:r w:rsidRPr="006F2CA2">
              <w:rPr>
                <w:rFonts w:cs="Times New Roman"/>
                <w:sz w:val="22"/>
                <w:szCs w:val="20"/>
                <w:lang w:val="en-GB" w:eastAsia="en-US"/>
              </w:rPr>
              <w:br/>
              <w:t>TAKEN IN EXECUTION</w:t>
            </w:r>
          </w:p>
          <w:p w14:paraId="01D569AE"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ebc1c-af98-4408-90d8-9eec3fcff7c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7343D967"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35df-7005-4d67-bd0e-93d503e866c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of                               has claimed the following property (specify the property claimed)                           taken in execution by me under the writ of seizure and sale issued in this action.</w:t>
            </w:r>
          </w:p>
          <w:p w14:paraId="0CF8302C"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1f5981-ae7f-4c0d-8bbc-a3ad19e5d29c </w:instrText>
            </w:r>
            <w:r w:rsidRPr="006F2CA2">
              <w:rPr>
                <w:rFonts w:cs="Times New Roman"/>
                <w:sz w:val="22"/>
                <w:szCs w:val="20"/>
                <w:lang w:val="en-GB" w:eastAsia="en-US"/>
              </w:rPr>
              <w:fldChar w:fldCharType="end"/>
            </w:r>
            <w:r w:rsidRPr="006F2CA2">
              <w:rPr>
                <w:rFonts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61a11-c803-412b-a7e2-691c96d6c1a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76B3CBC" w14:textId="77777777" w:rsidR="007B3D10" w:rsidRPr="006F2CA2" w:rsidRDefault="007B3D10"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b021c1-0f9e-499d-bfd6-d4c08cfdddfb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79200465" w14:textId="198F808D"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ba6658-fdc2-4570-a326-a9c433b60f2a </w:instrText>
            </w:r>
            <w:r w:rsidRPr="006F2CA2">
              <w:rPr>
                <w:rFonts w:cs="Times New Roman"/>
                <w:sz w:val="22"/>
                <w:szCs w:val="20"/>
                <w:lang w:val="en-GB" w:eastAsia="en-US"/>
              </w:rPr>
              <w:fldChar w:fldCharType="end"/>
            </w:r>
            <w:r w:rsidRPr="006F2CA2">
              <w:rPr>
                <w:rFonts w:cs="Times New Roman"/>
                <w:sz w:val="22"/>
                <w:szCs w:val="20"/>
                <w:lang w:val="en-GB" w:eastAsia="en-US"/>
              </w:rPr>
              <w:t>To the execution creditor (or solicitor for execution creditor).</w:t>
            </w:r>
          </w:p>
        </w:tc>
      </w:tr>
    </w:tbl>
    <w:p w14:paraId="77A929F0" w14:textId="77777777" w:rsidR="007B3D10" w:rsidRDefault="007B3D10">
      <w:pPr>
        <w:rPr>
          <w:rFonts w:cs="Times New Roman"/>
          <w:sz w:val="26"/>
          <w:szCs w:val="20"/>
          <w:lang w:val="en-GB" w:eastAsia="en-US"/>
        </w:rPr>
      </w:pPr>
      <w:r>
        <w:rPr>
          <w:rFonts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NOTICE BY EXECUTION CREDITOR OF</w:t>
            </w:r>
          </w:p>
          <w:p w14:paraId="5B034B3A" w14:textId="584FF786" w:rsidR="007B3D10" w:rsidRPr="007B3D10"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af33f-8f61-4a1d-8f98-578b4c42a2e1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5015CE2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a1958-1aa4-4f78-9acd-979462effcc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ff9753-99b1-418a-9b5c-b282af4e41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e8dd-b867-47c7-ac69-2e5a36aa1988 </w:instrText>
            </w:r>
            <w:r w:rsidRPr="006F2CA2">
              <w:rPr>
                <w:rFonts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4b6b44-7c46-4500-9848-0b14e56b0872 </w:instrText>
            </w:r>
            <w:r w:rsidRPr="006F2CA2">
              <w:rPr>
                <w:rFonts w:cs="Times New Roman"/>
                <w:sz w:val="22"/>
                <w:szCs w:val="20"/>
                <w:lang w:val="en-GB" w:eastAsia="en-US"/>
              </w:rPr>
              <w:fldChar w:fldCharType="end"/>
            </w:r>
            <w:r w:rsidRPr="006F2CA2">
              <w:rPr>
                <w:rFonts w:cs="Times New Roman"/>
                <w:i/>
                <w:sz w:val="22"/>
                <w:szCs w:val="20"/>
                <w:lang w:val="en-GB" w:eastAsia="en-US"/>
              </w:rPr>
              <w:t>Execution Creditor</w:t>
            </w:r>
            <w:r w:rsidRPr="006F2CA2">
              <w:rPr>
                <w:rFonts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12f741-09ff-4a93-a313-b700908c9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rPr>
                <w:rFonts w:cs="Times New Roman"/>
                <w:sz w:val="18"/>
                <w:szCs w:val="18"/>
                <w:lang w:val="en-GB" w:eastAsia="en-US"/>
              </w:rPr>
            </w:pPr>
            <w:r w:rsidRPr="006F2CA2">
              <w:rPr>
                <w:rFonts w:cs="Times New Roman"/>
                <w:sz w:val="18"/>
                <w:szCs w:val="18"/>
                <w:lang w:val="en-GB" w:eastAsia="en-US"/>
              </w:rPr>
              <w:t>R.379</w:t>
            </w:r>
          </w:p>
          <w:p w14:paraId="009CF296"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INTERPLEADER SUMMONS</w:t>
            </w:r>
          </w:p>
          <w:p w14:paraId="20131FB0"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7ce90-4b65-4ede-8d8b-d6f85a5d43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18B36973" w14:textId="77777777" w:rsidR="007B3D10" w:rsidRPr="006F2CA2" w:rsidRDefault="007B3D10" w:rsidP="00DB659E">
            <w:pPr>
              <w:spacing w:before="12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94d3f-8aa4-4418-bf58-06d13b98cdf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Execution Creditor</w:t>
            </w:r>
            <w:r w:rsidRPr="006F2CA2">
              <w:rPr>
                <w:rFonts w:cs="Times New Roman"/>
                <w:sz w:val="22"/>
                <w:szCs w:val="20"/>
                <w:lang w:val="en-GB" w:eastAsia="en-US"/>
              </w:rPr>
              <w:t>.</w:t>
            </w:r>
          </w:p>
          <w:p w14:paraId="35E11CD5"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fe524d-74fb-4321-9ea9-d08c571e4e18 </w:instrText>
            </w:r>
            <w:r w:rsidRPr="006F2CA2">
              <w:rPr>
                <w:rFonts w:cs="Times New Roman"/>
                <w:sz w:val="22"/>
                <w:szCs w:val="20"/>
                <w:lang w:val="en-GB" w:eastAsia="en-US"/>
              </w:rPr>
              <w:fldChar w:fldCharType="end"/>
            </w:r>
            <w:r w:rsidRPr="006F2CA2">
              <w:rPr>
                <w:rFonts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d5702c-e401-41f5-9838-c121af96e882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037ECD6E"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e32f-6d11-4fc1-af14-684b65cb195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29BB806"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2ffab-9080-416b-8f47-11b67d04b78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8c255-8277-4e0f-b935-5f570b0e7e9e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14:paraId="722C8611"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358ded-f676-43bd-bdd7-35acbf09fb1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31202FF7"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e7f65e-1833-4dd5-a9b3-3fce7e55efb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3ADCDEE3"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02b47-b45b-4a3d-ac04-3c3cddd8592c </w:instrText>
            </w:r>
            <w:r w:rsidRPr="006F2CA2">
              <w:rPr>
                <w:rFonts w:cs="Times New Roman"/>
                <w:sz w:val="22"/>
                <w:szCs w:val="20"/>
                <w:lang w:val="en-GB" w:eastAsia="en-US"/>
              </w:rPr>
              <w:fldChar w:fldCharType="end"/>
            </w:r>
            <w:r w:rsidRPr="006F2CA2">
              <w:rPr>
                <w:rFonts w:cs="Times New Roman"/>
                <w:sz w:val="22"/>
                <w:szCs w:val="20"/>
                <w:lang w:val="en-GB" w:eastAsia="en-US"/>
              </w:rPr>
              <w:t>The execution creditor (or solicitor for execution creditor).</w:t>
            </w:r>
          </w:p>
        </w:tc>
      </w:tr>
    </w:tbl>
    <w:p w14:paraId="36B4E777" w14:textId="77777777" w:rsidR="007B3D10" w:rsidRDefault="007B3D10">
      <w:pPr>
        <w:rPr>
          <w:rFonts w:cs="Times New Roman"/>
          <w:sz w:val="26"/>
          <w:szCs w:val="20"/>
          <w:lang w:val="en-GB" w:eastAsia="en-US"/>
        </w:rPr>
      </w:pPr>
      <w:r>
        <w:rPr>
          <w:rFonts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 379</w:t>
            </w:r>
            <w:r w:rsidRPr="00B05AA6">
              <w:rPr>
                <w:rFonts w:cs="Times New Roman"/>
                <w:sz w:val="18"/>
                <w:szCs w:val="16"/>
                <w:lang w:val="en-GB" w:eastAsia="en-US"/>
              </w:rPr>
              <w:tab/>
            </w: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9eb152-fff2-4f27-8689-e031f1c7aa2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f50821-b688-4929-81e8-a20b39f880f3 </w:instrText>
            </w:r>
            <w:r w:rsidRPr="006F2CA2">
              <w:rPr>
                <w:rFonts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TATEMENT IN SUPPORT OF</w:t>
            </w:r>
          </w:p>
          <w:p w14:paraId="55DC41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N INTERPLEADER SUMMONS:</w:t>
            </w:r>
          </w:p>
          <w:p w14:paraId="7DCBD2B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BY SHERIFF/BAILIFF</w:t>
            </w:r>
          </w:p>
          <w:p w14:paraId="0F602A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029521-e60b-41aa-92cf-c7dd08baf7f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7740A1E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1ce0a-5ca3-498b-943f-71fc984a3ec1 </w:instrText>
            </w:r>
            <w:r w:rsidRPr="006F2CA2">
              <w:rPr>
                <w:rFonts w:cs="Times New Roman"/>
                <w:sz w:val="22"/>
                <w:szCs w:val="20"/>
                <w:lang w:val="en-GB" w:eastAsia="en-US"/>
              </w:rPr>
              <w:fldChar w:fldCharType="end"/>
            </w:r>
            <w:r w:rsidRPr="006F2CA2">
              <w:rPr>
                <w:rFonts w:cs="Times New Roman"/>
                <w:sz w:val="22"/>
                <w:szCs w:val="20"/>
                <w:lang w:val="en-GB" w:eastAsia="en-US"/>
              </w:rPr>
              <w:t>1.  On (date),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dc44e7-4345-442b-a831-14f5984a566d </w:instrText>
            </w:r>
            <w:r w:rsidRPr="006F2CA2">
              <w:rPr>
                <w:rFonts w:cs="Times New Roman"/>
                <w:sz w:val="22"/>
                <w:szCs w:val="20"/>
                <w:lang w:val="en-GB" w:eastAsia="en-US"/>
              </w:rPr>
              <w:fldChar w:fldCharType="end"/>
            </w:r>
            <w:r w:rsidRPr="006F2CA2">
              <w:rPr>
                <w:rFonts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bcea6f-ccd4-49ce-badb-ecc33d0ff120 </w:instrText>
            </w:r>
            <w:r w:rsidRPr="006F2CA2">
              <w:rPr>
                <w:rFonts w:cs="Times New Roman"/>
                <w:sz w:val="22"/>
                <w:szCs w:val="20"/>
                <w:lang w:val="en-GB" w:eastAsia="en-US"/>
              </w:rPr>
              <w:fldChar w:fldCharType="end"/>
            </w:r>
            <w:r w:rsidRPr="006F2CA2">
              <w:rPr>
                <w:rFonts w:cs="Times New Roman"/>
                <w:sz w:val="22"/>
                <w:szCs w:val="20"/>
                <w:lang w:val="en-GB" w:eastAsia="en-US"/>
              </w:rPr>
              <w:t>3.  I value the property claimed at approximately $               . I claim no interest in the subject-matter in dispute other than commission fees and expenses of execution.</w:t>
            </w:r>
          </w:p>
          <w:p w14:paraId="35766FC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e9718-718e-4c53-b196-2385b44bf0cf </w:instrText>
            </w:r>
            <w:r w:rsidRPr="006F2CA2">
              <w:rPr>
                <w:rFonts w:cs="Times New Roman"/>
                <w:sz w:val="22"/>
                <w:szCs w:val="20"/>
                <w:lang w:val="en-GB" w:eastAsia="en-US"/>
              </w:rPr>
              <w:fldChar w:fldCharType="end"/>
            </w:r>
            <w:r w:rsidRPr="006F2CA2">
              <w:rPr>
                <w:rFonts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48597-af8d-465e-b68b-1ce3d4f108a7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e1cfe-8604-415d-a49f-033111b4195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FFIDAVIT IN SUPPORT OF AN </w:t>
            </w:r>
            <w:r w:rsidRPr="006F2CA2">
              <w:rPr>
                <w:rFonts w:cs="Times New Roman"/>
                <w:sz w:val="22"/>
                <w:szCs w:val="20"/>
                <w:lang w:val="en-GB" w:eastAsia="en-US"/>
              </w:rPr>
              <w:br/>
              <w:t xml:space="preserve">INTERPLEADER SUMMONS BY A PERSON </w:t>
            </w:r>
            <w:r w:rsidRPr="006F2CA2">
              <w:rPr>
                <w:rFonts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0c61ad-60da-4f10-8899-28e68db8982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a pending action application as in Form 118, </w:t>
            </w:r>
            <w:r w:rsidRPr="006F2CA2">
              <w:rPr>
                <w:rFonts w:cs="Times New Roman"/>
                <w:sz w:val="22"/>
                <w:szCs w:val="20"/>
                <w:lang w:val="en-GB" w:eastAsia="en-US"/>
              </w:rPr>
              <w:br/>
              <w:t>in any other case by an originating summons)</w:t>
            </w:r>
          </w:p>
          <w:p w14:paraId="6A4BB67A"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03f4b-88de-4f9f-ad8b-16eb8953c8e3 </w:instrText>
            </w:r>
            <w:r w:rsidRPr="006F2CA2">
              <w:rPr>
                <w:rFonts w:cs="Times New Roman"/>
                <w:sz w:val="22"/>
                <w:szCs w:val="20"/>
                <w:lang w:val="en-GB" w:eastAsia="en-US"/>
              </w:rPr>
              <w:fldChar w:fldCharType="end"/>
            </w:r>
            <w:r w:rsidRPr="006F2CA2">
              <w:rPr>
                <w:rFonts w:cs="Times New Roman"/>
                <w:sz w:val="22"/>
                <w:szCs w:val="20"/>
                <w:lang w:val="en-GB" w:eastAsia="en-US"/>
              </w:rPr>
              <w:t>I,                        of                                (if in an action, the abovenamed defendant) do make oath (or affirm) and say as follows:</w:t>
            </w:r>
          </w:p>
          <w:p w14:paraId="75A45224"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f09e6d-90de-42aa-ac4e-21f9d143b3b7 </w:instrText>
            </w:r>
            <w:r w:rsidRPr="006F2CA2">
              <w:rPr>
                <w:rFonts w:cs="Times New Roman"/>
                <w:sz w:val="22"/>
                <w:szCs w:val="20"/>
                <w:lang w:val="en-GB" w:eastAsia="en-US"/>
              </w:rPr>
              <w:fldChar w:fldCharType="end"/>
            </w:r>
            <w:r w:rsidRPr="006F2CA2">
              <w:rPr>
                <w:rFonts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3BF01787"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129d4c-7878-4d3a-8e94-f648974eebda </w:instrText>
            </w:r>
            <w:r w:rsidRPr="006F2CA2">
              <w:rPr>
                <w:rFonts w:cs="Times New Roman"/>
                <w:sz w:val="22"/>
                <w:szCs w:val="20"/>
                <w:lang w:val="en-GB" w:eastAsia="en-US"/>
              </w:rPr>
              <w:fldChar w:fldCharType="end"/>
            </w:r>
            <w:r w:rsidRPr="006F2CA2">
              <w:rPr>
                <w:rFonts w:cs="Times New Roman"/>
                <w:sz w:val="22"/>
                <w:szCs w:val="20"/>
                <w:lang w:val="en-GB" w:eastAsia="en-US"/>
              </w:rPr>
              <w:t>I expect to be sued on these claims by the said claimant.</w:t>
            </w:r>
          </w:p>
          <w:p w14:paraId="04C377FA"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21288b-4bea-49f8-930e-6e38a629594a </w:instrText>
            </w:r>
            <w:r w:rsidRPr="006F2CA2">
              <w:rPr>
                <w:rFonts w:cs="Times New Roman"/>
                <w:sz w:val="22"/>
                <w:szCs w:val="20"/>
                <w:lang w:val="en-GB" w:eastAsia="en-US"/>
              </w:rPr>
              <w:fldChar w:fldCharType="end"/>
            </w:r>
            <w:r w:rsidRPr="006F2CA2">
              <w:rPr>
                <w:rFonts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cddd2f-f1ba-4b5f-bb38-e5eaefbf498b </w:instrText>
            </w:r>
            <w:r w:rsidRPr="006F2CA2">
              <w:rPr>
                <w:rFonts w:cs="Times New Roman"/>
                <w:sz w:val="22"/>
                <w:szCs w:val="20"/>
                <w:lang w:val="en-GB" w:eastAsia="en-US"/>
              </w:rPr>
              <w:fldChar w:fldCharType="end"/>
            </w:r>
            <w:r w:rsidRPr="006F2CA2">
              <w:rPr>
                <w:rFonts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3b7f81-a3e2-4ba5-a2a2-b190df9986e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r w:rsidRPr="006F2CA2">
              <w:rPr>
                <w:rFonts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jc w:val="center"/>
            </w:pPr>
            <w:r w:rsidRPr="006F2CA2">
              <w:rPr>
                <w:rFonts w:cs="Times New Roman"/>
                <w:sz w:val="22"/>
                <w:szCs w:val="20"/>
                <w:lang w:eastAsia="en-US"/>
              </w:rPr>
              <w:t xml:space="preserve">JUDGMENT (OR ORDER) </w:t>
            </w:r>
            <w:r w:rsidRPr="006F2CA2">
              <w:rPr>
                <w:rFonts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sidRPr="006F2CA2">
              <w:rPr>
                <w:rFonts w:cs="Times New Roman"/>
                <w:sz w:val="22"/>
                <w:szCs w:val="20"/>
                <w:lang w:eastAsia="en-US"/>
              </w:rPr>
              <w:t>(Title as in Form 82)</w:t>
            </w:r>
          </w:p>
          <w:p w14:paraId="682D3043" w14:textId="087B6C03"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14:paraId="57B5B37C"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b668c83-f711-4df1-a1d3-7d3bb39e0fe3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b</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 pending action</w:t>
            </w:r>
            <w:r w:rsidRPr="006F2CA2">
              <w:rPr>
                <w:rFonts w:cs="Times New Roman"/>
                <w:sz w:val="22"/>
                <w:szCs w:val="20"/>
                <w:lang w:eastAsia="en-US"/>
              </w:rPr>
              <w:t>.</w:t>
            </w:r>
          </w:p>
          <w:p w14:paraId="7412EE1A"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d24df1a-3c1e-4a5c-b1ae-bcef985479c9 </w:instrText>
            </w:r>
            <w:r w:rsidRPr="006F2CA2">
              <w:rPr>
                <w:rFonts w:cs="Times New Roman"/>
                <w:sz w:val="22"/>
                <w:szCs w:val="20"/>
                <w:lang w:eastAsia="en-US"/>
              </w:rPr>
              <w:fldChar w:fldCharType="end"/>
            </w:r>
            <w:r w:rsidRPr="006F2CA2">
              <w:rPr>
                <w:rFonts w:cs="Times New Roman"/>
                <w:sz w:val="22"/>
                <w:szCs w:val="20"/>
                <w:lang w:eastAsia="en-US"/>
              </w:rPr>
              <w:t>It is this day adjudged touching the claims of the plaintiff and the claimant to                 (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02e0efc-7187-421f-9e6a-83c53b0b011d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against the defendant the sum of $            for debt and $            for costs amounting together to the sum of $              ).</w:t>
            </w:r>
          </w:p>
          <w:p w14:paraId="1FF98B24"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9564f56-62e0-4101-b64c-6b52ca286fb8 </w:instrText>
            </w:r>
            <w:r w:rsidRPr="006F2CA2">
              <w:rPr>
                <w:rFonts w:cs="Times New Roman"/>
                <w:sz w:val="22"/>
                <w:szCs w:val="20"/>
                <w:lang w:eastAsia="en-US"/>
              </w:rPr>
              <w:fldChar w:fldCharType="end"/>
            </w:r>
            <w:r w:rsidRPr="006F2CA2">
              <w:rPr>
                <w:rFonts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4692e25-9abd-48c7-bb26-e963fa675cc6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the sum of $              from the claimant (or plaintiff) for costs                  (add if any costs awarded to the defendant against the plaintiff or claimant:</w:t>
            </w:r>
          </w:p>
          <w:p w14:paraId="2EF9AFEB"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dc2496e-cccb-4b0a-83a2-774b4e59416b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defendant do recover the sum of $               for costs from the plaintiff (or claimant)).</w:t>
            </w:r>
          </w:p>
          <w:p w14:paraId="3BDE9CA5"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9e5c268-ca43-407d-a06a-b98797241dd7 </w:instrText>
            </w:r>
            <w:r w:rsidRPr="006F2CA2">
              <w:rPr>
                <w:rFonts w:cs="Times New Roman"/>
                <w:sz w:val="22"/>
                <w:szCs w:val="20"/>
                <w:lang w:eastAsia="en-US"/>
              </w:rPr>
              <w:fldChar w:fldCharType="end"/>
            </w:r>
            <w:r w:rsidRPr="006F2CA2">
              <w:rPr>
                <w:rFonts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8362f0-2884-45c8-8d71-526a8a74ad74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d87232e-7834-465c-8f04-9e990a2559bc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c</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ny other case</w:t>
            </w:r>
            <w:r w:rsidRPr="006F2CA2">
              <w:rPr>
                <w:rFonts w:cs="Times New Roman"/>
                <w:sz w:val="22"/>
                <w:szCs w:val="20"/>
                <w:lang w:eastAsia="en-US"/>
              </w:rPr>
              <w:t>.</w:t>
            </w:r>
          </w:p>
          <w:p w14:paraId="133F22E1"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70f4d4a-5f03-4055-946b-77c37fb23fea </w:instrText>
            </w:r>
            <w:r w:rsidRPr="006F2CA2">
              <w:rPr>
                <w:rFonts w:cs="Times New Roman"/>
                <w:sz w:val="22"/>
                <w:szCs w:val="20"/>
                <w:lang w:eastAsia="en-US"/>
              </w:rPr>
              <w:fldChar w:fldCharType="end"/>
            </w:r>
            <w:r w:rsidRPr="006F2CA2">
              <w:rPr>
                <w:rFonts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p w14:paraId="4443CD89"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
          <w:p w14:paraId="5EB94625" w14:textId="77777777" w:rsidR="00B05AA6" w:rsidRDefault="00B05AA6" w:rsidP="00B05AA6">
            <w:pP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p w14:paraId="07E66A39" w14:textId="06E372D7" w:rsidR="00B05AA6" w:rsidRPr="006F2CA2" w:rsidRDefault="00B05AA6" w:rsidP="001611C1">
            <w:pPr>
              <w:rPr>
                <w:rFonts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Pr>
                <w:rFonts w:cs="Times New Roman"/>
                <w:sz w:val="22"/>
                <w:szCs w:val="20"/>
                <w:lang w:eastAsia="en-US"/>
              </w:rPr>
              <w:t>(Title as in FORM</w:t>
            </w:r>
            <w:r w:rsidRPr="006F2CA2">
              <w:rPr>
                <w:rFonts w:cs="Times New Roman"/>
                <w:sz w:val="22"/>
                <w:szCs w:val="20"/>
                <w:lang w:eastAsia="en-US"/>
              </w:rPr>
              <w:t>18)</w:t>
            </w:r>
          </w:p>
          <w:p w14:paraId="36E31F25" w14:textId="77777777"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p w14:paraId="422EA1FD"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14:paraId="558E4F1B"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ind w:firstLine="323"/>
              <w:jc w:val="both"/>
              <w:rPr>
                <w:rFonts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
          <w:p w14:paraId="3EBA09D9" w14:textId="26A854C0" w:rsidR="001611C1" w:rsidRPr="006F2CA2" w:rsidRDefault="001611C1" w:rsidP="001611C1">
            <w:pPr>
              <w:spacing w:before="12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98</w:t>
            </w:r>
          </w:p>
          <w:p w14:paraId="6FCC17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RTICULARS SERVED PURSUANT TO</w:t>
            </w:r>
            <w:r w:rsidRPr="006F2CA2">
              <w:rPr>
                <w:rFonts w:cs="Times New Roman"/>
                <w:sz w:val="22"/>
                <w:szCs w:val="20"/>
                <w:lang w:val="en-GB" w:eastAsia="en-US"/>
              </w:rPr>
              <w:br/>
              <w:t>REQUEST OR ORDER</w:t>
            </w:r>
          </w:p>
          <w:p w14:paraId="03BBED6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2f74-4b0f-4ea8-a6f7-472255aea79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B8E33F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96bed0-7ad4-41bf-a753-87fce3f9fcc9 </w:instrText>
            </w:r>
            <w:r w:rsidRPr="006F2CA2">
              <w:rPr>
                <w:rFonts w:cs="Times New Roman"/>
                <w:sz w:val="22"/>
                <w:szCs w:val="20"/>
                <w:lang w:val="en-GB" w:eastAsia="en-US"/>
              </w:rPr>
              <w:fldChar w:fldCharType="end"/>
            </w:r>
            <w:r w:rsidRPr="006F2CA2">
              <w:rPr>
                <w:rFonts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2af32-9eb8-4b7a-9209-3f71df58bd13 </w:instrText>
            </w:r>
            <w:r w:rsidRPr="006F2CA2">
              <w:rPr>
                <w:rFonts w:cs="Times New Roman"/>
                <w:sz w:val="22"/>
                <w:szCs w:val="20"/>
                <w:lang w:val="en-GB" w:eastAsia="en-US"/>
              </w:rPr>
              <w:fldChar w:fldCharType="end"/>
            </w:r>
            <w:r w:rsidRPr="006F2CA2">
              <w:rPr>
                <w:rFonts w:cs="Times New Roman"/>
                <w:sz w:val="22"/>
                <w:szCs w:val="20"/>
                <w:lang w:val="en-GB" w:eastAsia="en-US"/>
              </w:rPr>
              <w:t>Served pursuant to request (or order) dated the        day of                      20    .</w:t>
            </w:r>
          </w:p>
          <w:p w14:paraId="7CA0D1C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afdd8-a716-4456-95c1-316eb2e5ac17 </w:instrText>
            </w:r>
            <w:r w:rsidRPr="006F2CA2">
              <w:rPr>
                <w:rFonts w:cs="Times New Roman"/>
                <w:sz w:val="22"/>
                <w:szCs w:val="20"/>
                <w:lang w:val="en-GB" w:eastAsia="en-US"/>
              </w:rPr>
              <w:fldChar w:fldCharType="end"/>
            </w:r>
            <w:r w:rsidRPr="006F2CA2">
              <w:rPr>
                <w:rFonts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43d7f-9ede-4a2b-8625-396f025f36b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7AD360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5a39f8-6415-4679-8d21-7bfbbf63137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58A0BB5" w14:textId="77777777" w:rsidR="006F2CA2" w:rsidRPr="006F2CA2" w:rsidRDefault="006F2CA2" w:rsidP="006F2CA2">
      <w:pPr>
        <w:spacing w:before="120"/>
        <w:jc w:val="both"/>
        <w:divId w:val="2116439976"/>
        <w:rPr>
          <w:rFonts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430</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37cd64-ca59-488a-bfbe-c96748cbf6e7 </w:instrText>
                  </w:r>
                  <w:r w:rsidRPr="006F2CA2">
                    <w:rPr>
                      <w:rFonts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DISCONTINUANCE</w:t>
                  </w:r>
                </w:p>
                <w:p w14:paraId="11C8093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9fbcda-8155-4438-946d-a7fd0c2ed0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215597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486ac3-7647-47c5-a253-559e3adece4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bcf83-b8b7-4efb-a420-0b72b5cca9e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8A2E02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e81921-f0be-44c3-851f-112dd762c68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5B7ECD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b4371-b60c-48c3-b06f-a21d8d1c29e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ind w:left="58"/>
              <w:rPr>
                <w:rFonts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ind w:left="58"/>
              <w:rPr>
                <w:rFonts w:cs="Times New Roman"/>
                <w:sz w:val="22"/>
                <w:szCs w:val="20"/>
                <w:lang w:val="en-GB" w:eastAsia="en-US"/>
              </w:rPr>
            </w:pPr>
          </w:p>
        </w:tc>
      </w:tr>
    </w:tbl>
    <w:p w14:paraId="60817385" w14:textId="77777777" w:rsidR="006F2CA2" w:rsidRPr="006F2CA2" w:rsidRDefault="006F2CA2" w:rsidP="006F2CA2">
      <w:pPr>
        <w:spacing w:before="120"/>
        <w:jc w:val="both"/>
        <w:divId w:val="2116439976"/>
        <w:rPr>
          <w:rFonts w:cs="Times New Roman"/>
          <w:sz w:val="26"/>
          <w:szCs w:val="20"/>
          <w:lang w:val="en-GB" w:eastAsia="en-US"/>
        </w:rPr>
      </w:pPr>
    </w:p>
    <w:p w14:paraId="61399B38" w14:textId="3FEC5D70"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ind w:left="58"/>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a1eb1c8-6bcf-458d-83c8-bbe74b133be6 </w:instrText>
            </w:r>
            <w:r w:rsidRPr="006F2CA2">
              <w:rPr>
                <w:rFonts w:cs="Times New Roman"/>
                <w:sz w:val="18"/>
                <w:szCs w:val="18"/>
                <w:lang w:val="en-GB" w:eastAsia="en-US"/>
              </w:rPr>
              <w:fldChar w:fldCharType="end"/>
            </w:r>
            <w:r w:rsidRPr="006F2CA2">
              <w:rPr>
                <w:rFonts w:cs="Times New Roman"/>
                <w:sz w:val="18"/>
                <w:szCs w:val="18"/>
                <w:lang w:val="en-GB" w:eastAsia="en-US"/>
              </w:rPr>
              <w:t>R.435</w:t>
            </w:r>
          </w:p>
        </w:tc>
        <w:tc>
          <w:tcPr>
            <w:tcW w:w="4740" w:type="dxa"/>
          </w:tcPr>
          <w:p w14:paraId="5BD7774D"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3bd5f-1233-4b93-b3bc-1ee46ace46d6 </w:instrText>
            </w:r>
            <w:r w:rsidRPr="006F2CA2">
              <w:rPr>
                <w:rFonts w:cs="Times New Roman"/>
                <w:sz w:val="22"/>
                <w:szCs w:val="20"/>
                <w:lang w:val="en-GB" w:eastAsia="en-US"/>
              </w:rPr>
              <w:fldChar w:fldCharType="end"/>
            </w:r>
            <w:r w:rsidRPr="006F2CA2">
              <w:rPr>
                <w:rFonts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d2ec8-d34a-4cb7-a3cb-7460a9042f1c </w:instrText>
            </w:r>
            <w:r w:rsidRPr="006F2CA2">
              <w:rPr>
                <w:rFonts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03e5b-84d5-4bb6-837b-7f285471d1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9B0C72D"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a51ba-bc67-4aa1-b7b3-1918c8d1cb3f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the plaintiff and the other defendants.</w:t>
            </w:r>
          </w:p>
          <w:p w14:paraId="7DD5D8D8"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a3435c-7c31-440f-838a-2ae3aa97695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w:t>
            </w:r>
          </w:p>
          <w:p w14:paraId="0FECCBF6"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8a33d-4cfb-491c-94f3-a7ba420d1535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s paid $                 into Court.</w:t>
            </w:r>
          </w:p>
          <w:p w14:paraId="0A5948A7"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81f0f-c438-48fc-ba81-50a11646590e </w:instrText>
            </w:r>
            <w:r w:rsidRPr="006F2CA2">
              <w:rPr>
                <w:rFonts w:cs="Times New Roman"/>
                <w:sz w:val="22"/>
                <w:szCs w:val="20"/>
                <w:lang w:val="en-GB" w:eastAsia="en-US"/>
              </w:rPr>
              <w:fldChar w:fldCharType="end"/>
            </w:r>
            <w:r w:rsidRPr="006F2CA2">
              <w:rPr>
                <w:rFonts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1E44EF8F" w14:textId="77777777"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21d196-2043-4ca8-8679-1b91113cd91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55A6FFF7"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58cd-5ffe-4632-b7a6-8fc0f23a6022 </w:instrText>
            </w:r>
            <w:r w:rsidRPr="006F2CA2">
              <w:rPr>
                <w:rFonts w:cs="Times New Roman"/>
                <w:sz w:val="22"/>
                <w:szCs w:val="20"/>
                <w:lang w:val="en-GB" w:eastAsia="en-US"/>
              </w:rPr>
              <w:fldChar w:fldCharType="end"/>
            </w:r>
            <w:r w:rsidRPr="006F2CA2">
              <w:rPr>
                <w:rFonts w:cs="Times New Roman"/>
                <w:sz w:val="22"/>
                <w:szCs w:val="20"/>
                <w:lang w:val="en-GB" w:eastAsia="en-US"/>
              </w:rPr>
              <w:t>The said $              is in satisfaction of the following causes of action in respect of which the plaintiff claims, namely,                        (and after taking into account as above).</w:t>
            </w:r>
          </w:p>
          <w:p w14:paraId="02B6775B" w14:textId="77777777"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181705-b9d1-4d80-9412-c334384b156b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D0DA29F"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2c257-febc-4077-aefa-ce92d8469e0e </w:instrText>
            </w:r>
            <w:r w:rsidRPr="006F2CA2">
              <w:rPr>
                <w:rFonts w:cs="Times New Roman"/>
                <w:sz w:val="22"/>
                <w:szCs w:val="20"/>
                <w:lang w:val="en-GB" w:eastAsia="en-US"/>
              </w:rPr>
              <w:fldChar w:fldCharType="end"/>
            </w:r>
            <w:r w:rsidRPr="006F2CA2">
              <w:rPr>
                <w:rFonts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800185-cc29-492e-8287-6bb9e663fc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2DB5C84" w14:textId="77777777" w:rsidR="004240C9" w:rsidRPr="006F2CA2" w:rsidRDefault="004240C9" w:rsidP="004240C9">
            <w:pPr>
              <w:spacing w:before="60" w:after="60"/>
              <w:ind w:left="58"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84c2699-1b30-4860-a6e0-b8758785c796 </w:instrText>
            </w:r>
            <w:r w:rsidRPr="006F2CA2">
              <w:rPr>
                <w:rFonts w:cs="Times New Roman"/>
                <w:sz w:val="22"/>
                <w:szCs w:val="20"/>
                <w:lang w:val="en-GB" w:eastAsia="zh-CN"/>
              </w:rPr>
              <w:fldChar w:fldCharType="end"/>
            </w:r>
            <w:r w:rsidRPr="006F2CA2">
              <w:rPr>
                <w:rFonts w:cs="Times New Roman"/>
                <w:sz w:val="22"/>
                <w:szCs w:val="20"/>
                <w:lang w:val="en-GB" w:eastAsia="zh-CN"/>
              </w:rPr>
              <w:tab/>
              <w:t>                              </w:t>
            </w:r>
            <w:r w:rsidRPr="006F2CA2">
              <w:rPr>
                <w:rFonts w:cs="Times New Roman"/>
                <w:i/>
                <w:sz w:val="22"/>
                <w:szCs w:val="20"/>
                <w:lang w:val="en-GB" w:eastAsia="zh-CN"/>
              </w:rPr>
              <w:t>Solicitor for the</w:t>
            </w:r>
          </w:p>
        </w:tc>
      </w:tr>
    </w:tbl>
    <w:p w14:paraId="23C5F40D" w14:textId="7C306252" w:rsidR="004240C9" w:rsidRDefault="004240C9" w:rsidP="006F2CA2">
      <w:pPr>
        <w:spacing w:after="200" w:line="276" w:lineRule="auto"/>
        <w:divId w:val="2116439976"/>
        <w:rPr>
          <w:rFonts w:cs="Times New Roman"/>
          <w:sz w:val="26"/>
          <w:szCs w:val="20"/>
          <w:lang w:val="en-GB" w:eastAsia="en-US"/>
        </w:rPr>
      </w:pPr>
    </w:p>
    <w:p w14:paraId="6738EE8E" w14:textId="0E24A6B7" w:rsidR="004240C9" w:rsidRDefault="004240C9">
      <w:pPr>
        <w:rPr>
          <w:rFonts w:cs="Times New Roman"/>
          <w:sz w:val="26"/>
          <w:szCs w:val="20"/>
          <w:lang w:val="en-GB" w:eastAsia="en-US"/>
        </w:rPr>
      </w:pPr>
      <w:r>
        <w:rPr>
          <w:rFonts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OF ACCEPTANCE OF MONEY </w:t>
                  </w:r>
                </w:p>
                <w:p w14:paraId="7ED3C4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ID INTO COURT</w:t>
                  </w:r>
                </w:p>
                <w:p w14:paraId="1D2FFC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2cbf1-c552-4e95-8235-8ae30ef004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4F3B30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23416a-3252-4fa7-9fd4-e10f7259517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7f1dae-58b1-4166-8214-afb805c2b9a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456140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ceee4c-4ad3-4718-9bbd-3684f54f42c7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354C4E1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3fa80-1658-4f1f-939a-176233012ea5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defendant.</w:t>
                  </w:r>
                </w:p>
              </w:tc>
            </w:tr>
          </w:tbl>
          <w:p w14:paraId="2A09762C" w14:textId="77777777" w:rsidR="006F2CA2" w:rsidRPr="006F2CA2" w:rsidRDefault="006F2CA2" w:rsidP="006F2CA2">
            <w:pPr>
              <w:spacing w:before="120"/>
              <w:jc w:val="both"/>
              <w:rPr>
                <w:rFonts w:cs="Times New Roman"/>
                <w:sz w:val="26"/>
                <w:szCs w:val="20"/>
                <w:lang w:val="en-GB" w:eastAsia="en-US"/>
              </w:rPr>
            </w:pPr>
          </w:p>
        </w:tc>
      </w:tr>
    </w:tbl>
    <w:p w14:paraId="2DA22876" w14:textId="77777777" w:rsidR="004240C9" w:rsidRDefault="004240C9" w:rsidP="006F2CA2">
      <w:pPr>
        <w:spacing w:before="120"/>
        <w:jc w:val="both"/>
        <w:divId w:val="2116439976"/>
        <w:rPr>
          <w:rFonts w:cs="Times New Roman"/>
          <w:sz w:val="26"/>
          <w:szCs w:val="20"/>
          <w:lang w:val="en-GB" w:eastAsia="en-US"/>
        </w:rPr>
      </w:pPr>
    </w:p>
    <w:p w14:paraId="7A89B5BC" w14:textId="5D01EB0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OFFER TO SETTLE</w:t>
            </w:r>
          </w:p>
          <w:p w14:paraId="65956152"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83976b-17d3-4775-8a4e-94edbfe68f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EC366A0"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55ae18-24a6-4348-afc9-36341c4db281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79162-e00d-4ea3-8000-4ec0a8a9dbb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EB25F89"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8e23bd-5b29-4621-886a-c09c5024e70a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14b4-3101-4d28-a4ad-09f69094163e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jc w:val="both"/>
        <w:divId w:val="2116439976"/>
        <w:rPr>
          <w:rFonts w:cs="Times New Roman"/>
          <w:sz w:val="26"/>
          <w:szCs w:val="20"/>
          <w:lang w:val="en-GB" w:eastAsia="en-US"/>
        </w:rPr>
      </w:pPr>
    </w:p>
    <w:p w14:paraId="50481592" w14:textId="61FDD48E" w:rsidR="004240C9" w:rsidRDefault="004240C9">
      <w:pPr>
        <w:rPr>
          <w:rFonts w:cs="Times New Roman"/>
          <w:sz w:val="26"/>
          <w:szCs w:val="20"/>
          <w:lang w:val="en-GB" w:eastAsia="en-US"/>
        </w:rPr>
      </w:pPr>
      <w:r>
        <w:rPr>
          <w:rFonts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NOTICE OF WITHDRAWAL OF OFFER</w:t>
            </w:r>
          </w:p>
          <w:p w14:paraId="0E44C5B1"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fdf0e-151d-4cd3-803d-206f4e2d3c2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F60D424"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ee47f-4bdd-487e-bc74-59014d1d3d15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withdraws the offer to settle dated the        day of                        20    .</w:t>
            </w:r>
          </w:p>
          <w:p w14:paraId="40B755CD"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e642a1-1df6-4879-94d9-fa8d2e839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54636287"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16cb3e-e750-453b-bc49-7a6a19f51d46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1309b-d12c-4d4a-87c6-108930274c41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jc w:val="both"/>
        <w:divId w:val="2116439976"/>
        <w:rPr>
          <w:rFonts w:cs="Times New Roman"/>
          <w:sz w:val="26"/>
          <w:szCs w:val="20"/>
          <w:lang w:val="en-GB" w:eastAsia="en-US"/>
        </w:rPr>
      </w:pPr>
    </w:p>
    <w:p w14:paraId="6B8B81C2" w14:textId="79238B9D" w:rsidR="004240C9" w:rsidRDefault="004240C9">
      <w:pPr>
        <w:rPr>
          <w:rFonts w:cs="Times New Roman"/>
          <w:sz w:val="26"/>
          <w:szCs w:val="20"/>
          <w:lang w:val="en-GB" w:eastAsia="en-US"/>
        </w:rPr>
      </w:pPr>
      <w:r>
        <w:rPr>
          <w:rFonts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rPr>
                <w:rFonts w:cs="Times New Roman"/>
                <w:sz w:val="18"/>
                <w:szCs w:val="18"/>
                <w:lang w:eastAsia="en-US"/>
              </w:rPr>
            </w:pPr>
            <w:r w:rsidRPr="006F2CA2">
              <w:rPr>
                <w:rFonts w:cs="Times New Roman"/>
                <w:sz w:val="18"/>
                <w:szCs w:val="18"/>
                <w:lang w:eastAsia="en-US"/>
              </w:rPr>
              <w:t>R.451</w:t>
            </w:r>
          </w:p>
          <w:p w14:paraId="55E99BD6" w14:textId="77777777"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t>ACCEPTANCE OF OFFER</w:t>
            </w:r>
          </w:p>
          <w:p w14:paraId="7E0C4F8F" w14:textId="77777777"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e665e28-c829-478f-8305-547a16845f47 </w:instrText>
            </w:r>
            <w:r w:rsidRPr="006F2CA2">
              <w:rPr>
                <w:rFonts w:cs="Times New Roman"/>
                <w:sz w:val="22"/>
                <w:szCs w:val="20"/>
                <w:lang w:eastAsia="en-US"/>
              </w:rPr>
              <w:fldChar w:fldCharType="end"/>
            </w:r>
            <w:r w:rsidRPr="006F2CA2">
              <w:rPr>
                <w:rFonts w:cs="Times New Roman"/>
                <w:sz w:val="22"/>
                <w:szCs w:val="20"/>
                <w:lang w:eastAsia="en-US"/>
              </w:rPr>
              <w:t>(Title as in action)</w:t>
            </w:r>
          </w:p>
          <w:p w14:paraId="39551397" w14:textId="77777777"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17628aaf-c9fd-44da-a00c-c6d5337310b5 </w:instrText>
            </w:r>
            <w:r w:rsidRPr="006F2CA2">
              <w:rPr>
                <w:rFonts w:cs="Times New Roman"/>
                <w:sz w:val="22"/>
                <w:szCs w:val="20"/>
                <w:lang w:eastAsia="en-US"/>
              </w:rPr>
              <w:fldChar w:fldCharType="end"/>
            </w:r>
            <w:r w:rsidRPr="006F2CA2">
              <w:rPr>
                <w:rFonts w:cs="Times New Roman"/>
                <w:sz w:val="22"/>
                <w:szCs w:val="20"/>
                <w:lang w:eastAsia="en-US"/>
              </w:rPr>
              <w:t>The (identify party) accepts your offer to settle dated the    day of                             20        (on the following terms).</w:t>
            </w:r>
          </w:p>
          <w:p w14:paraId="0FDD5E67" w14:textId="77777777"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cb0792-454a-4729-ad10-33c0f362db19 </w:instrText>
            </w:r>
            <w:r w:rsidRPr="006F2CA2">
              <w:rPr>
                <w:rFonts w:cs="Times New Roman"/>
                <w:sz w:val="22"/>
                <w:szCs w:val="20"/>
                <w:lang w:eastAsia="en-US"/>
              </w:rPr>
              <w:fldChar w:fldCharType="end"/>
            </w:r>
            <w:r w:rsidRPr="006F2CA2">
              <w:rPr>
                <w:rFonts w:cs="Times New Roman"/>
                <w:sz w:val="22"/>
                <w:szCs w:val="20"/>
                <w:lang w:eastAsia="en-US"/>
              </w:rPr>
              <w:t>Dated this        day of                  20    .</w:t>
            </w:r>
          </w:p>
          <w:p w14:paraId="3A7B4107" w14:textId="77777777" w:rsidR="00953DF7" w:rsidRPr="006F2CA2" w:rsidRDefault="00953DF7" w:rsidP="00953DF7">
            <w:pPr>
              <w:spacing w:before="60" w:after="60"/>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974245f-6179-41da-bdc2-7e65e3f4adf5 </w:instrText>
            </w:r>
            <w:r w:rsidRPr="006F2CA2">
              <w:rPr>
                <w:rFonts w:cs="Times New Roman"/>
                <w:sz w:val="22"/>
                <w:szCs w:val="20"/>
                <w:lang w:eastAsia="en-US"/>
              </w:rPr>
              <w:fldChar w:fldCharType="end"/>
            </w:r>
            <w:r w:rsidRPr="006F2CA2">
              <w:rPr>
                <w:rFonts w:cs="Times New Roman"/>
                <w:sz w:val="22"/>
                <w:szCs w:val="20"/>
                <w:lang w:eastAsia="en-US"/>
              </w:rPr>
              <w:t>(Name, address, telephone and fax number of solicitor or party accepting offer)</w:t>
            </w:r>
          </w:p>
          <w:p w14:paraId="0A3E42C2" w14:textId="257A7872" w:rsidR="00953DF7" w:rsidRDefault="00953DF7" w:rsidP="00953DF7">
            <w:pPr>
              <w:rPr>
                <w:rFonts w:cs="Times New Roman"/>
                <w:sz w:val="26"/>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f9807be-5553-416f-9f7b-bca96fcfbd9c </w:instrText>
            </w:r>
            <w:r w:rsidRPr="006F2CA2">
              <w:rPr>
                <w:rFonts w:cs="Times New Roman"/>
                <w:sz w:val="22"/>
                <w:szCs w:val="20"/>
                <w:lang w:eastAsia="en-US"/>
              </w:rPr>
              <w:fldChar w:fldCharType="end"/>
            </w:r>
            <w:r w:rsidRPr="006F2CA2">
              <w:rPr>
                <w:rFonts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rPr>
                <w:rFonts w:cs="Times New Roman"/>
                <w:sz w:val="18"/>
                <w:szCs w:val="18"/>
                <w:lang w:val="en-GB" w:eastAsia="en-US"/>
              </w:rPr>
            </w:pPr>
            <w:r w:rsidRPr="006F2CA2">
              <w:rPr>
                <w:rFonts w:cs="Times New Roman"/>
                <w:sz w:val="18"/>
                <w:szCs w:val="18"/>
                <w:lang w:val="en-GB" w:eastAsia="en-US"/>
              </w:rPr>
              <w:tab/>
            </w:r>
          </w:p>
          <w:p w14:paraId="0AC0D72A" w14:textId="77777777" w:rsidR="006F2CA2" w:rsidRPr="006F2CA2" w:rsidRDefault="006F2CA2" w:rsidP="006F2CA2">
            <w:pPr>
              <w:tabs>
                <w:tab w:val="left" w:pos="4260"/>
              </w:tabs>
              <w:spacing w:before="60" w:after="60"/>
              <w:rPr>
                <w:rFonts w:cs="Times New Roman"/>
                <w:sz w:val="18"/>
                <w:szCs w:val="18"/>
                <w:lang w:val="en-GB" w:eastAsia="en-US"/>
              </w:rPr>
            </w:pPr>
          </w:p>
        </w:tc>
      </w:tr>
    </w:tbl>
    <w:p w14:paraId="7EBB7260" w14:textId="014AEF7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OFFER TO CONTRIBUTE</w:t>
            </w:r>
            <w:r w:rsidRPr="006F2CA2">
              <w:rPr>
                <w:rFonts w:cs="Times New Roman"/>
                <w:sz w:val="22"/>
                <w:szCs w:val="20"/>
                <w:lang w:val="en-GB" w:eastAsia="en-US"/>
              </w:rPr>
              <w:t xml:space="preserve"> </w:t>
            </w:r>
          </w:p>
          <w:p w14:paraId="65800C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C6EF7C8"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370f2f2-b3e4-4198-b629-28d2dc3ff472 </w:instrText>
            </w:r>
            <w:r w:rsidRPr="006F2CA2">
              <w:rPr>
                <w:rFonts w:cs="Times New Roman"/>
                <w:sz w:val="22"/>
                <w:szCs w:val="22"/>
                <w:lang w:val="en-GB" w:eastAsia="en-US"/>
              </w:rPr>
              <w:fldChar w:fldCharType="end"/>
            </w:r>
            <w:r w:rsidRPr="006F2CA2">
              <w:rPr>
                <w:rFonts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9eab67-ac54-43a5-aa01-3695647c680c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
          <w:p w14:paraId="3FAAF7FC" w14:textId="77777777" w:rsidR="006F2CA2" w:rsidRPr="006F2CA2" w:rsidRDefault="006F2CA2" w:rsidP="006F2CA2">
            <w:pPr>
              <w:spacing w:before="60" w:after="60"/>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7ec86be-8eb5-46e1-a90f-8bae629789cc </w:instrText>
            </w:r>
            <w:r w:rsidRPr="006F2CA2">
              <w:rPr>
                <w:rFonts w:cs="Times New Roman"/>
                <w:sz w:val="22"/>
                <w:szCs w:val="22"/>
                <w:lang w:val="en-GB" w:eastAsia="en-US"/>
              </w:rPr>
              <w:fldChar w:fldCharType="end"/>
            </w:r>
            <w:r w:rsidRPr="006F2CA2">
              <w:rPr>
                <w:rFonts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7a1595-0f9e-4d1a-aa9b-c94300150acf </w:instrText>
            </w:r>
            <w:r w:rsidRPr="006F2CA2">
              <w:rPr>
                <w:rFonts w:cs="Times New Roman"/>
                <w:sz w:val="22"/>
                <w:szCs w:val="22"/>
                <w:lang w:val="en-GB" w:eastAsia="en-US"/>
              </w:rPr>
              <w:fldChar w:fldCharType="end"/>
            </w:r>
            <w:r w:rsidRPr="006F2CA2">
              <w:rPr>
                <w:rFonts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jc w:val="both"/>
        <w:divId w:val="2116439976"/>
        <w:rPr>
          <w:rFonts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jc w:val="both"/>
              <w:rPr>
                <w:rFonts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9B4487">
                  <w:pPr>
                    <w:framePr w:hSpace="180" w:wrap="around" w:vAnchor="page" w:hAnchor="page" w:x="1" w:y="1"/>
                    <w:spacing w:before="60" w:after="60"/>
                    <w:rPr>
                      <w:rFonts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9B4487">
                  <w:pPr>
                    <w:framePr w:hSpace="180" w:wrap="around" w:vAnchor="page" w:hAnchor="page" w:x="1" w:y="1"/>
                    <w:spacing w:before="60" w:after="60"/>
                    <w:rPr>
                      <w:rFonts w:cs="Times New Roman"/>
                      <w:sz w:val="22"/>
                      <w:szCs w:val="20"/>
                      <w:lang w:val="en-GB" w:eastAsia="en-US"/>
                    </w:rPr>
                  </w:pPr>
                </w:p>
              </w:tc>
            </w:tr>
          </w:tbl>
          <w:p w14:paraId="768DD60C" w14:textId="77777777" w:rsidR="006F2CA2" w:rsidRPr="006F2CA2" w:rsidRDefault="006F2CA2" w:rsidP="006F2CA2">
            <w:pPr>
              <w:spacing w:before="60" w:after="60"/>
              <w:jc w:val="center"/>
              <w:rPr>
                <w:rFonts w:cs="Times New Roman"/>
                <w:sz w:val="22"/>
                <w:szCs w:val="20"/>
                <w:lang w:val="en-GB" w:eastAsia="en-US"/>
              </w:rPr>
            </w:pPr>
          </w:p>
        </w:tc>
      </w:tr>
    </w:tbl>
    <w:p w14:paraId="4AA18BA8" w14:textId="54A6BA5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2"/>
                <w:lang w:val="en-GB" w:eastAsia="en-US"/>
              </w:rPr>
              <w:t>LIST OF DOCUMENTS</w:t>
            </w:r>
            <w:r w:rsidRPr="006F2CA2">
              <w:rPr>
                <w:rFonts w:cs="Times New Roman"/>
                <w:sz w:val="22"/>
                <w:szCs w:val="20"/>
                <w:lang w:val="en-GB" w:eastAsia="en-US"/>
              </w:rPr>
              <w:t xml:space="preserve"> </w:t>
            </w:r>
          </w:p>
          <w:p w14:paraId="159EA971"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2D713F8"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697964e-666b-4321-bed4-1ceb66c68dee </w:instrText>
            </w:r>
            <w:r w:rsidRPr="006F2CA2">
              <w:rPr>
                <w:rFonts w:cs="Times New Roman"/>
                <w:sz w:val="22"/>
                <w:szCs w:val="22"/>
                <w:lang w:val="en-GB" w:eastAsia="en-US"/>
              </w:rPr>
              <w:fldChar w:fldCharType="end"/>
            </w:r>
            <w:r w:rsidRPr="006F2CA2">
              <w:rPr>
                <w:rFonts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1025C240"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6eaf7e-3f6c-4e3d-b5cf-1ba2e4be7cfd </w:instrText>
            </w:r>
            <w:r w:rsidRPr="006F2CA2">
              <w:rPr>
                <w:rFonts w:cs="Times New Roman"/>
                <w:sz w:val="22"/>
                <w:szCs w:val="22"/>
                <w:lang w:val="en-GB" w:eastAsia="en-US"/>
              </w:rPr>
              <w:fldChar w:fldCharType="end"/>
            </w:r>
            <w:r w:rsidRPr="006F2CA2">
              <w:rPr>
                <w:rFonts w:cs="Times New Roman"/>
                <w:sz w:val="22"/>
                <w:szCs w:val="22"/>
                <w:lang w:val="en-GB" w:eastAsia="en-US"/>
              </w:rPr>
              <w:t>1.  The plaintiff (or defendant) has in his possession, custody or power the documents relating to the matters in question in this action enumerated in Schedule 1 hereto.</w:t>
            </w:r>
          </w:p>
          <w:p w14:paraId="1399CABA"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0c3cf1-9ce6-4d68-b18c-f185fc9ff420 </w:instrText>
            </w:r>
            <w:r w:rsidRPr="006F2CA2">
              <w:rPr>
                <w:rFonts w:cs="Times New Roman"/>
                <w:sz w:val="22"/>
                <w:szCs w:val="22"/>
                <w:lang w:val="en-GB" w:eastAsia="en-US"/>
              </w:rPr>
              <w:fldChar w:fldCharType="end"/>
            </w:r>
            <w:r w:rsidRPr="006F2CA2">
              <w:rPr>
                <w:rFonts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1e72a70-1840-42fb-8e20-98027a15f483 </w:instrText>
            </w:r>
            <w:r w:rsidRPr="006F2CA2">
              <w:rPr>
                <w:rFonts w:cs="Times New Roman"/>
                <w:sz w:val="22"/>
                <w:szCs w:val="22"/>
                <w:lang w:val="en-GB" w:eastAsia="en-US"/>
              </w:rPr>
              <w:fldChar w:fldCharType="end"/>
            </w:r>
            <w:r w:rsidRPr="006F2CA2">
              <w:rPr>
                <w:rFonts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90d3d79-8be5-4944-9fe9-ee75faffbd6f </w:instrText>
            </w:r>
            <w:r w:rsidRPr="006F2CA2">
              <w:rPr>
                <w:rFonts w:cs="Times New Roman"/>
                <w:sz w:val="22"/>
                <w:szCs w:val="22"/>
                <w:lang w:val="en-GB" w:eastAsia="en-US"/>
              </w:rPr>
              <w:fldChar w:fldCharType="end"/>
            </w:r>
            <w:r w:rsidRPr="006F2CA2">
              <w:rPr>
                <w:rFonts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7D776FE2"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48450a2-b42c-4840-b970-2bb23fbacfa7 </w:instrText>
            </w:r>
            <w:r w:rsidRPr="006F2CA2">
              <w:rPr>
                <w:rFonts w:cs="Times New Roman"/>
                <w:sz w:val="22"/>
                <w:szCs w:val="22"/>
                <w:lang w:val="en-GB" w:eastAsia="en-US"/>
              </w:rPr>
              <w:fldChar w:fldCharType="end"/>
            </w:r>
            <w:r w:rsidRPr="006F2CA2">
              <w:rPr>
                <w:rFonts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f32e22-4150-4a35-bf15-8534c3f66594 </w:instrText>
            </w:r>
            <w:r w:rsidRPr="006F2CA2">
              <w:rPr>
                <w:rFonts w:cs="Times New Roman"/>
                <w:sz w:val="22"/>
                <w:szCs w:val="22"/>
                <w:lang w:val="en-GB" w:eastAsia="en-US"/>
              </w:rPr>
              <w:fldChar w:fldCharType="end"/>
            </w:r>
            <w:r w:rsidRPr="006F2CA2">
              <w:rPr>
                <w:rFonts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fab94c7-6212-45e5-a66e-78d43619944a </w:instrText>
      </w:r>
      <w:r w:rsidRPr="006F2CA2">
        <w:rPr>
          <w:rFonts w:cs="Times New Roman"/>
          <w:sz w:val="22"/>
          <w:szCs w:val="22"/>
          <w:lang w:val="en-GB" w:eastAsia="en-US"/>
        </w:rPr>
        <w:fldChar w:fldCharType="end"/>
      </w:r>
      <w:r w:rsidRPr="006F2CA2">
        <w:rPr>
          <w:rFonts w:cs="Times New Roman"/>
          <w:b/>
          <w:sz w:val="22"/>
          <w:szCs w:val="22"/>
          <w:lang w:val="en-GB" w:eastAsia="en-US"/>
        </w:rPr>
        <w:t>SCHEDULE 1</w:t>
      </w:r>
    </w:p>
    <w:p w14:paraId="7B9803DC"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8dcaa1-a353-469d-8c00-65f46d28b59d </w:instrText>
      </w:r>
      <w:r w:rsidRPr="006F2CA2">
        <w:rPr>
          <w:rFonts w:cs="Times New Roman"/>
          <w:sz w:val="22"/>
          <w:szCs w:val="22"/>
          <w:lang w:val="en-GB" w:eastAsia="en-US"/>
        </w:rPr>
        <w:fldChar w:fldCharType="end"/>
      </w:r>
      <w:r w:rsidRPr="006F2CA2">
        <w:rPr>
          <w:rFonts w:cs="Times New Roman"/>
          <w:b/>
          <w:sz w:val="22"/>
          <w:szCs w:val="22"/>
          <w:lang w:val="en-GB" w:eastAsia="en-US"/>
        </w:rPr>
        <w:t>PART 1</w:t>
      </w:r>
    </w:p>
    <w:p w14:paraId="11D8FCC5"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a536ce-bc73-4d3f-a049-eac857d1bccb </w:instrText>
      </w:r>
      <w:r w:rsidRPr="006F2CA2">
        <w:rPr>
          <w:rFonts w:cs="Times New Roman"/>
          <w:sz w:val="22"/>
          <w:szCs w:val="22"/>
          <w:lang w:val="en-GB" w:eastAsia="en-US"/>
        </w:rPr>
        <w:fldChar w:fldCharType="end"/>
      </w:r>
      <w:r w:rsidRPr="006F2CA2">
        <w:rPr>
          <w:rFonts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8c0db7f-9bde-48f9-86e7-747910f79094 </w:instrText>
      </w:r>
      <w:r w:rsidRPr="006F2CA2">
        <w:rPr>
          <w:rFonts w:cs="Times New Roman"/>
          <w:sz w:val="22"/>
          <w:szCs w:val="22"/>
          <w:lang w:val="en-GB" w:eastAsia="en-US"/>
        </w:rPr>
        <w:fldChar w:fldCharType="end"/>
      </w:r>
      <w:r w:rsidRPr="006F2CA2">
        <w:rPr>
          <w:rFonts w:cs="Times New Roman"/>
          <w:b/>
          <w:sz w:val="22"/>
          <w:szCs w:val="22"/>
          <w:lang w:val="en-GB" w:eastAsia="en-US"/>
        </w:rPr>
        <w:t>PART 2</w:t>
      </w:r>
    </w:p>
    <w:p w14:paraId="78EE7586"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5bfeaf6-e497-4c35-9fec-13e60770dcf8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in the possession, custody or power of the party in question which he objects to produce.)</w:t>
      </w:r>
    </w:p>
    <w:p w14:paraId="6F1F9953"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33567fd-a395-4f0a-9a1c-739cb3d3ecb2 </w:instrText>
      </w:r>
      <w:r w:rsidRPr="006F2CA2">
        <w:rPr>
          <w:rFonts w:cs="Times New Roman"/>
          <w:sz w:val="22"/>
          <w:szCs w:val="22"/>
          <w:lang w:val="en-GB" w:eastAsia="en-US"/>
        </w:rPr>
        <w:fldChar w:fldCharType="end"/>
      </w:r>
      <w:r w:rsidRPr="006F2CA2">
        <w:rPr>
          <w:rFonts w:cs="Times New Roman"/>
          <w:b/>
          <w:sz w:val="22"/>
          <w:szCs w:val="22"/>
          <w:lang w:val="en-GB" w:eastAsia="en-US"/>
        </w:rPr>
        <w:t>SCHEDULE 2</w:t>
      </w:r>
    </w:p>
    <w:p w14:paraId="2A4A0AE7"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9f1ff3c-c296-4977-90ec-e7a5b6a462e9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15d3257-7d41-4ce5-b4ae-0605bdd07ffb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
    <w:p w14:paraId="56296C1A"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c81872f-bbcd-4774-9a85-36691ee44524 </w:instrText>
      </w:r>
      <w:r w:rsidRPr="006F2CA2">
        <w:rPr>
          <w:rFonts w:cs="Times New Roman"/>
          <w:sz w:val="22"/>
          <w:szCs w:val="22"/>
          <w:lang w:val="en-GB" w:eastAsia="en-US"/>
        </w:rPr>
        <w:fldChar w:fldCharType="end"/>
      </w:r>
      <w:r w:rsidRPr="006F2CA2">
        <w:rPr>
          <w:rFonts w:cs="Times New Roman"/>
          <w:sz w:val="22"/>
          <w:szCs w:val="22"/>
          <w:lang w:val="en-GB" w:eastAsia="en-US"/>
        </w:rPr>
        <w:t>Notice to inspect</w:t>
      </w:r>
    </w:p>
    <w:p w14:paraId="0E250747"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0ea99d8-c6fb-4005-9984-4a864e40abe8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cs="Times New Roman"/>
          <w:sz w:val="22"/>
          <w:szCs w:val="22"/>
          <w:lang w:val="en-GB" w:eastAsia="en-US"/>
        </w:rPr>
        <w:lastRenderedPageBreak/>
        <w:t>or as may be) on the       day of                      20    , between the hours of        and            .</w:t>
      </w:r>
    </w:p>
    <w:p w14:paraId="3D94DC80" w14:textId="77777777" w:rsidR="00953DF7" w:rsidRPr="006F2CA2" w:rsidRDefault="00953DF7" w:rsidP="00953DF7">
      <w:pPr>
        <w:spacing w:before="60" w:after="60"/>
        <w:ind w:left="851" w:right="970" w:firstLine="142"/>
        <w:jc w:val="right"/>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d3e59e3-bb41-4f06-acb5-00fe7db54592 </w:instrText>
      </w:r>
      <w:r w:rsidRPr="006F2CA2">
        <w:rPr>
          <w:rFonts w:cs="Times New Roman"/>
          <w:sz w:val="22"/>
          <w:szCs w:val="22"/>
          <w:lang w:val="en-GB" w:eastAsia="en-US"/>
        </w:rPr>
        <w:fldChar w:fldCharType="end"/>
      </w:r>
      <w:r w:rsidRPr="006F2CA2">
        <w:rPr>
          <w:rFonts w:cs="Times New Roman"/>
          <w:i/>
          <w:sz w:val="22"/>
          <w:szCs w:val="22"/>
          <w:lang w:val="en-GB" w:eastAsia="en-US"/>
        </w:rPr>
        <w:t>Solicitor for the</w:t>
      </w:r>
    </w:p>
    <w:p w14:paraId="12DBECB3"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3188b72e-898f-424a-b5a7-07864feb9767 </w:instrText>
      </w:r>
      <w:r w:rsidRPr="006F2CA2">
        <w:rPr>
          <w:rFonts w:cs="Times New Roman"/>
          <w:sz w:val="22"/>
          <w:szCs w:val="22"/>
          <w:lang w:val="en-GB" w:eastAsia="en-US"/>
        </w:rPr>
        <w:fldChar w:fldCharType="end"/>
      </w:r>
      <w:r w:rsidRPr="006F2CA2">
        <w:rPr>
          <w:rFonts w:cs="Times New Roman"/>
          <w:sz w:val="22"/>
          <w:szCs w:val="22"/>
          <w:lang w:val="en-GB" w:eastAsia="en-US"/>
        </w:rPr>
        <w:t>To the defendant (or plaintiff)</w:t>
      </w:r>
    </w:p>
    <w:p w14:paraId="1A144C79" w14:textId="77777777" w:rsidR="00953DF7" w:rsidRPr="006F2CA2" w:rsidRDefault="00953DF7" w:rsidP="00953DF7">
      <w:pPr>
        <w:spacing w:after="200" w:line="276" w:lineRule="auto"/>
        <w:ind w:left="851" w:right="970" w:firstLine="142"/>
        <w:divId w:val="2116439976"/>
        <w:rPr>
          <w:rFonts w:cs="Times New Roman"/>
          <w:sz w:val="26"/>
          <w:szCs w:val="20"/>
          <w:lang w:val="en-GB" w:eastAsia="en-US"/>
        </w:rPr>
      </w:pPr>
      <w:r w:rsidRPr="006F2CA2">
        <w:rPr>
          <w:rFonts w:cs="Times New Roman"/>
          <w:sz w:val="26"/>
          <w:szCs w:val="22"/>
          <w:lang w:val="en-GB" w:eastAsia="en-US"/>
        </w:rPr>
        <w:fldChar w:fldCharType="begin"/>
      </w:r>
      <w:r w:rsidRPr="006F2CA2">
        <w:rPr>
          <w:rFonts w:cs="Times New Roman"/>
          <w:sz w:val="26"/>
          <w:szCs w:val="22"/>
          <w:lang w:val="en-GB" w:eastAsia="en-US"/>
        </w:rPr>
        <w:instrText xml:space="preserve"> GUID=47ffb048-d85b-4479-a26b-9f0bf9cd3e9d </w:instrText>
      </w:r>
      <w:r w:rsidRPr="006F2CA2">
        <w:rPr>
          <w:rFonts w:cs="Times New Roman"/>
          <w:sz w:val="26"/>
          <w:szCs w:val="22"/>
          <w:lang w:val="en-GB" w:eastAsia="en-US"/>
        </w:rPr>
        <w:fldChar w:fldCharType="end"/>
      </w:r>
      <w:r w:rsidRPr="006F2CA2">
        <w:rPr>
          <w:rFonts w:cs="Times New Roman"/>
          <w:sz w:val="26"/>
          <w:szCs w:val="22"/>
          <w:lang w:val="en-GB" w:eastAsia="en-US"/>
        </w:rPr>
        <w:t>and his solicitor.</w:t>
      </w:r>
    </w:p>
    <w:p w14:paraId="10754014" w14:textId="7D27EA32" w:rsidR="00953DF7" w:rsidRDefault="00953DF7" w:rsidP="006F2CA2">
      <w:pPr>
        <w:spacing w:before="120"/>
        <w:jc w:val="both"/>
        <w:divId w:val="2116439976"/>
        <w:rPr>
          <w:rFonts w:cs="Times New Roman"/>
          <w:sz w:val="26"/>
          <w:szCs w:val="20"/>
          <w:lang w:val="en-GB" w:eastAsia="en-US"/>
        </w:rPr>
      </w:pPr>
    </w:p>
    <w:p w14:paraId="7F50836F" w14:textId="73BEE59E" w:rsidR="00953DF7" w:rsidRDefault="00953DF7">
      <w:pPr>
        <w:rPr>
          <w:rFonts w:cs="Times New Roman"/>
          <w:sz w:val="26"/>
          <w:szCs w:val="20"/>
          <w:lang w:val="en-GB" w:eastAsia="en-US"/>
        </w:rPr>
      </w:pPr>
      <w:r>
        <w:rPr>
          <w:rFonts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100" w:type="dxa"/>
        <w:jc w:val="center"/>
        <w:tblLook w:val="04A0" w:firstRow="1" w:lastRow="0" w:firstColumn="1" w:lastColumn="0" w:noHBand="0" w:noVBand="1"/>
      </w:tblPr>
      <w:tblGrid>
        <w:gridCol w:w="1476"/>
        <w:gridCol w:w="4277"/>
        <w:gridCol w:w="1347"/>
      </w:tblGrid>
      <w:tr w:rsidR="006F2CA2" w:rsidRPr="006F2CA2" w14:paraId="679CEF5F" w14:textId="77777777" w:rsidTr="00046AFE">
        <w:trPr>
          <w:divId w:val="2116439976"/>
          <w:cantSplit/>
          <w:jc w:val="center"/>
        </w:trPr>
        <w:tc>
          <w:tcPr>
            <w:tcW w:w="1476" w:type="dxa"/>
          </w:tcPr>
          <w:p w14:paraId="54A7418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cbeb06b-804b-472d-8e19-2006535c7ff1 </w:instrText>
            </w:r>
            <w:r w:rsidRPr="006F2CA2">
              <w:rPr>
                <w:rFonts w:cs="Times New Roman"/>
                <w:sz w:val="18"/>
                <w:szCs w:val="18"/>
                <w:lang w:val="en-GB" w:eastAsia="en-US"/>
              </w:rPr>
              <w:fldChar w:fldCharType="end"/>
            </w:r>
            <w:r w:rsidRPr="006F2CA2">
              <w:rPr>
                <w:rFonts w:cs="Times New Roman"/>
                <w:sz w:val="18"/>
                <w:szCs w:val="18"/>
                <w:lang w:val="en-GB" w:eastAsia="en-US"/>
              </w:rPr>
              <w:t>R.464</w:t>
            </w:r>
          </w:p>
        </w:tc>
        <w:tc>
          <w:tcPr>
            <w:tcW w:w="4277" w:type="dxa"/>
          </w:tcPr>
          <w:p w14:paraId="2F89FCA9" w14:textId="77777777" w:rsidR="006F2CA2" w:rsidRPr="006F2CA2" w:rsidRDefault="006F2CA2" w:rsidP="006F2CA2">
            <w:pPr>
              <w:spacing w:before="60" w:after="60"/>
              <w:jc w:val="center"/>
              <w:rPr>
                <w:rFonts w:cs="Times New Roman"/>
                <w:sz w:val="22"/>
                <w:szCs w:val="20"/>
                <w:lang w:val="en-GB" w:eastAsia="en-US"/>
              </w:rPr>
            </w:pPr>
          </w:p>
          <w:p w14:paraId="5BAEBBB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AFFIDAVIT VERIFYING LIST OF DOCUMENTS</w:t>
            </w:r>
          </w:p>
        </w:tc>
        <w:tc>
          <w:tcPr>
            <w:tcW w:w="1347" w:type="dxa"/>
          </w:tcPr>
          <w:p w14:paraId="5963E0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6F2CA2" w:rsidRPr="006F2CA2" w14:paraId="2CFE7380" w14:textId="77777777" w:rsidTr="00046AFE">
        <w:trPr>
          <w:divId w:val="2116439976"/>
          <w:cantSplit/>
          <w:jc w:val="center"/>
        </w:trPr>
        <w:tc>
          <w:tcPr>
            <w:tcW w:w="7100" w:type="dxa"/>
            <w:gridSpan w:val="3"/>
          </w:tcPr>
          <w:p w14:paraId="0A98107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BC6FD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c014bb-0441-4c61-97ae-0ea8aee7c3b5 </w:instrText>
            </w:r>
            <w:r w:rsidRPr="006F2CA2">
              <w:rPr>
                <w:rFonts w:cs="Times New Roman"/>
                <w:sz w:val="22"/>
                <w:szCs w:val="22"/>
                <w:lang w:val="en-GB" w:eastAsia="en-US"/>
              </w:rPr>
              <w:fldChar w:fldCharType="end"/>
            </w:r>
            <w:r w:rsidRPr="006F2CA2">
              <w:rPr>
                <w:rFonts w:cs="Times New Roman"/>
                <w:sz w:val="22"/>
                <w:szCs w:val="22"/>
                <w:lang w:val="en-GB" w:eastAsia="en-US"/>
              </w:rPr>
              <w:t>I, the above-named plaintiff (or defendant)                       do make oath (or affirm) and say as follows:</w:t>
            </w:r>
          </w:p>
          <w:p w14:paraId="061C2178"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d1f0d45-d9de-486e-876a-a36d3d1205ad </w:instrText>
            </w:r>
            <w:r w:rsidRPr="006F2CA2">
              <w:rPr>
                <w:rFonts w:cs="Times New Roman"/>
                <w:sz w:val="22"/>
                <w:szCs w:val="22"/>
                <w:lang w:val="en-GB" w:eastAsia="en-US"/>
              </w:rPr>
              <w:fldChar w:fldCharType="end"/>
            </w:r>
            <w:r w:rsidRPr="006F2CA2">
              <w:rPr>
                <w:rFonts w:cs="Times New Roman"/>
                <w:sz w:val="22"/>
                <w:szCs w:val="22"/>
                <w:lang w:val="en-GB" w:eastAsia="en-US"/>
              </w:rPr>
              <w:t>1.  The statements made by me in paragraphs 1, 3 and 4 of the list of documents now produced and shown to me marked                      are true.</w:t>
            </w:r>
          </w:p>
          <w:p w14:paraId="003CA435"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b7a7f12-459c-4566-afc5-cc481fd45016 </w:instrText>
            </w:r>
            <w:r w:rsidRPr="006F2CA2">
              <w:rPr>
                <w:rFonts w:cs="Times New Roman"/>
                <w:sz w:val="22"/>
                <w:szCs w:val="22"/>
                <w:lang w:val="en-GB" w:eastAsia="en-US"/>
              </w:rPr>
              <w:fldChar w:fldCharType="end"/>
            </w:r>
            <w:r w:rsidRPr="006F2CA2">
              <w:rPr>
                <w:rFonts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a8ac055-4616-4d02-9de0-d9f2750eb0b7 </w:instrText>
            </w:r>
            <w:r w:rsidRPr="006F2CA2">
              <w:rPr>
                <w:rFonts w:cs="Times New Roman"/>
                <w:sz w:val="22"/>
                <w:szCs w:val="22"/>
                <w:lang w:val="en-GB" w:eastAsia="en-US"/>
              </w:rPr>
              <w:fldChar w:fldCharType="end"/>
            </w:r>
            <w:r w:rsidRPr="006F2CA2">
              <w:rPr>
                <w:rFonts w:cs="Times New Roman"/>
                <w:sz w:val="22"/>
                <w:szCs w:val="22"/>
                <w:lang w:val="en-GB" w:eastAsia="en-US"/>
              </w:rPr>
              <w:t>3.  The statements made by me in paragraph 5 of the said list are true to the best of my knowledge, information and belief.</w:t>
            </w:r>
          </w:p>
          <w:p w14:paraId="510D827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dc515ea-a4ee-4248-a901-053c8809f024 </w:instrText>
            </w:r>
            <w:r w:rsidRPr="006F2CA2">
              <w:rPr>
                <w:rFonts w:cs="Times New Roman"/>
                <w:sz w:val="22"/>
                <w:szCs w:val="22"/>
                <w:lang w:val="en-GB" w:eastAsia="en-US"/>
              </w:rPr>
              <w:fldChar w:fldCharType="end"/>
            </w:r>
            <w:r w:rsidRPr="006F2CA2">
              <w:rPr>
                <w:rFonts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6213b6-f452-4b01-9232-8bb2fee4377b </w:instrText>
            </w:r>
            <w:r w:rsidRPr="006F2CA2">
              <w:rPr>
                <w:rFonts w:cs="Times New Roman"/>
                <w:sz w:val="22"/>
                <w:szCs w:val="22"/>
                <w:lang w:val="en-GB" w:eastAsia="en-US"/>
              </w:rPr>
              <w:fldChar w:fldCharType="end"/>
            </w:r>
            <w:r w:rsidRPr="006F2CA2">
              <w:rPr>
                <w:rFonts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0776b43-62cc-41b5-b6e8-9c5c6204023b </w:instrText>
            </w:r>
            <w:r w:rsidRPr="006F2CA2">
              <w:rPr>
                <w:rFonts w:cs="Times New Roman"/>
                <w:sz w:val="22"/>
                <w:szCs w:val="22"/>
                <w:lang w:val="en-GB" w:eastAsia="en-US"/>
              </w:rPr>
              <w:fldChar w:fldCharType="end"/>
            </w:r>
            <w:r w:rsidRPr="006F2CA2">
              <w:rPr>
                <w:rFonts w:cs="Times New Roman"/>
                <w:sz w:val="22"/>
                <w:szCs w:val="22"/>
                <w:lang w:val="en-GB" w:eastAsia="en-US"/>
              </w:rPr>
              <w:t>Sworn (or affirmed) as in Form 132.</w:t>
            </w:r>
          </w:p>
        </w:tc>
      </w:tr>
    </w:tbl>
    <w:p w14:paraId="6310906E" w14:textId="50374CD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70</w:t>
            </w:r>
          </w:p>
          <w:p w14:paraId="19E6AD81"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INSPECT DOCUMENTS</w:t>
            </w:r>
          </w:p>
          <w:p w14:paraId="419ADEDE"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2ddc1-543f-4079-923f-78ba67df0ee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D64BC8B"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0be4a-9f6a-4f43-aced-d5a8a6b8ba5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CA20ECA"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62145-ae22-411c-9460-7eb3cbb680d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01E439D"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32371-ad6b-4775-bb33-c09811d7e664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1AFD4F23" w14:textId="4A196D82" w:rsidR="00953DF7" w:rsidRDefault="00953DF7" w:rsidP="006F2CA2">
      <w:pPr>
        <w:spacing w:before="120"/>
        <w:jc w:val="both"/>
        <w:divId w:val="2116439976"/>
        <w:rPr>
          <w:rFonts w:cs="Times New Roman"/>
          <w:sz w:val="26"/>
          <w:szCs w:val="20"/>
          <w:lang w:val="en-GB" w:eastAsia="en-US"/>
        </w:rPr>
      </w:pPr>
    </w:p>
    <w:p w14:paraId="4C8B0059" w14:textId="0B99344C" w:rsidR="00953DF7" w:rsidRDefault="00953DF7">
      <w:pPr>
        <w:rPr>
          <w:rFonts w:cs="Times New Roman"/>
          <w:sz w:val="26"/>
          <w:szCs w:val="20"/>
          <w:lang w:val="en-GB" w:eastAsia="en-US"/>
        </w:rPr>
      </w:pPr>
      <w:r>
        <w:rPr>
          <w:rFonts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02f640-9900-4b20-92a6-c100ba078125 </w:instrText>
            </w:r>
            <w:r w:rsidRPr="006F2CA2">
              <w:rPr>
                <w:rFonts w:cs="Times New Roman"/>
                <w:sz w:val="22"/>
                <w:szCs w:val="20"/>
                <w:lang w:val="en-GB" w:eastAsia="en-US"/>
              </w:rPr>
              <w:fldChar w:fldCharType="end"/>
            </w:r>
            <w:r w:rsidRPr="006F2CA2">
              <w:rPr>
                <w:rFonts w:cs="Times New Roman"/>
                <w:sz w:val="22"/>
                <w:szCs w:val="20"/>
                <w:lang w:val="en-GB" w:eastAsia="en-US"/>
              </w:rPr>
              <w:t>R.471</w:t>
            </w:r>
          </w:p>
        </w:tc>
        <w:tc>
          <w:tcPr>
            <w:tcW w:w="5102" w:type="dxa"/>
          </w:tcPr>
          <w:p w14:paraId="418FFA7A" w14:textId="77777777" w:rsidR="00953DF7" w:rsidRPr="006F2CA2" w:rsidRDefault="00953DF7" w:rsidP="0041595C">
            <w:pPr>
              <w:spacing w:before="60" w:after="60"/>
              <w:jc w:val="center"/>
              <w:rPr>
                <w:rFonts w:cs="Times New Roman"/>
                <w:sz w:val="22"/>
                <w:szCs w:val="20"/>
                <w:lang w:val="en-GB" w:eastAsia="en-US"/>
              </w:rPr>
            </w:pPr>
          </w:p>
          <w:p w14:paraId="4B88ECF7"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6df5ec-38b9-4f15-9f5b-378fbe809d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TICE TO PRODUCE DOCUMENTS </w:t>
            </w:r>
            <w:r w:rsidRPr="006F2CA2">
              <w:rPr>
                <w:rFonts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c837db-ebd6-446d-8835-a0c9ef24e951 </w:instrText>
            </w:r>
            <w:r w:rsidRPr="006F2CA2">
              <w:rPr>
                <w:rFonts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AAF5FBF"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0cd827-c1d6-418a-8c64-1c04c1c7782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394eb-0ab0-4030-a445-05f337e66a35 </w:instrText>
            </w:r>
            <w:r w:rsidRPr="006F2CA2">
              <w:rPr>
                <w:rFonts w:cs="Times New Roman"/>
                <w:sz w:val="22"/>
                <w:szCs w:val="20"/>
                <w:lang w:val="en-GB" w:eastAsia="en-US"/>
              </w:rPr>
              <w:fldChar w:fldCharType="end"/>
            </w:r>
            <w:r w:rsidRPr="006F2CA2">
              <w:rPr>
                <w:rFonts w:cs="Times New Roman"/>
                <w:sz w:val="22"/>
                <w:szCs w:val="20"/>
                <w:lang w:val="en-GB" w:eastAsia="en-US"/>
              </w:rPr>
              <w:t>(Describe documents required).</w:t>
            </w:r>
          </w:p>
          <w:p w14:paraId="3019216C"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3a37d-fc1a-4efb-b546-2e0eaf26fbf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F240327"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9f8d-54b8-4069-b20a-66418534f41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3399BD9E"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a8ba1-e277-4152-961e-eb5f00395ac0 </w:instrText>
            </w:r>
            <w:r w:rsidRPr="006F2CA2">
              <w:rPr>
                <w:rFonts w:cs="Times New Roman"/>
                <w:sz w:val="22"/>
                <w:szCs w:val="20"/>
                <w:lang w:val="en-GB" w:eastAsia="en-US"/>
              </w:rPr>
              <w:fldChar w:fldCharType="end"/>
            </w:r>
            <w:r w:rsidRPr="006F2CA2">
              <w:rPr>
                <w:rFonts w:cs="Times New Roman"/>
                <w:sz w:val="22"/>
                <w:szCs w:val="20"/>
                <w:lang w:val="en-GB" w:eastAsia="en-US"/>
              </w:rPr>
              <w:t>To the solicitor for</w:t>
            </w:r>
          </w:p>
        </w:tc>
      </w:tr>
    </w:tbl>
    <w:p w14:paraId="418FA565" w14:textId="3EC8D987" w:rsidR="00953DF7" w:rsidRDefault="00953DF7" w:rsidP="006F2CA2">
      <w:pPr>
        <w:spacing w:before="120"/>
        <w:jc w:val="both"/>
        <w:divId w:val="2116439976"/>
        <w:rPr>
          <w:rFonts w:cs="Times New Roman"/>
          <w:sz w:val="26"/>
          <w:szCs w:val="20"/>
          <w:lang w:val="en-GB" w:eastAsia="en-US"/>
        </w:rPr>
      </w:pPr>
    </w:p>
    <w:p w14:paraId="3A4DE59D" w14:textId="79B38174" w:rsidR="00953DF7" w:rsidRDefault="00953DF7">
      <w:pPr>
        <w:rPr>
          <w:rFonts w:cs="Times New Roman"/>
          <w:sz w:val="26"/>
          <w:szCs w:val="20"/>
          <w:lang w:val="en-GB" w:eastAsia="en-US"/>
        </w:rPr>
      </w:pPr>
      <w:r>
        <w:rPr>
          <w:rFonts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WHERE DOCUMENTS MAY BE INSPECTED</w:t>
            </w:r>
          </w:p>
          <w:p w14:paraId="221478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58566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d84da8-4430-45df-a7ea-664ed880a9f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05F76FE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4e4db3-9ebf-4db3-9657-51e6c6d9610b </w:instrText>
            </w:r>
            <w:r w:rsidRPr="006F2CA2">
              <w:rPr>
                <w:rFonts w:cs="Times New Roman"/>
                <w:sz w:val="22"/>
                <w:szCs w:val="20"/>
                <w:lang w:val="en-GB" w:eastAsia="en-US"/>
              </w:rPr>
              <w:fldChar w:fldCharType="end"/>
            </w:r>
            <w:r w:rsidRPr="006F2CA2">
              <w:rPr>
                <w:rFonts w:cs="Times New Roman"/>
                <w:sz w:val="22"/>
                <w:szCs w:val="20"/>
                <w:lang w:val="en-GB" w:eastAsia="en-US"/>
              </w:rPr>
              <w:t>(Or, that the plaintiff (or defendant) objects to giving inspection of the documents mentioned in your notice of the         day of                      20      , on the ground that (state the ground)).</w:t>
            </w:r>
          </w:p>
          <w:p w14:paraId="008BE90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5a9670-e5c6-4f89-a69a-ef8993f8e5e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12766BC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a0f3a0-44fc-48f8-9db1-3feee903521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C0ED9F5" w14:textId="09F144AE" w:rsidR="006F2CA2" w:rsidRDefault="006F2CA2" w:rsidP="006F2CA2">
      <w:pPr>
        <w:spacing w:after="200" w:line="276" w:lineRule="auto"/>
        <w:jc w:val="center"/>
        <w:divId w:val="2116439976"/>
        <w:rPr>
          <w:rFonts w:cs="Times New Roman"/>
          <w:sz w:val="26"/>
          <w:szCs w:val="20"/>
          <w:lang w:val="en-GB" w:eastAsia="en-US"/>
        </w:rPr>
      </w:pPr>
    </w:p>
    <w:p w14:paraId="184C50A3" w14:textId="6BE5CC7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beb06b-804b-472d-8e19-2006535c7ff1 </w:instrText>
            </w:r>
            <w:r w:rsidRPr="006F2CA2">
              <w:rPr>
                <w:rFonts w:cs="Times New Roman"/>
                <w:sz w:val="22"/>
                <w:szCs w:val="20"/>
                <w:lang w:val="en-GB" w:eastAsia="en-US"/>
              </w:rPr>
              <w:fldChar w:fldCharType="end"/>
            </w:r>
            <w:r w:rsidRPr="006F2CA2">
              <w:rPr>
                <w:rFonts w:cs="Times New Roman"/>
                <w:sz w:val="22"/>
                <w:szCs w:val="20"/>
                <w:lang w:val="en-GB" w:eastAsia="en-US"/>
              </w:rPr>
              <w:t>R.472</w:t>
            </w:r>
          </w:p>
        </w:tc>
        <w:tc>
          <w:tcPr>
            <w:tcW w:w="4400" w:type="dxa"/>
          </w:tcPr>
          <w:p w14:paraId="0A771213" w14:textId="77777777" w:rsidR="00953DF7" w:rsidRPr="006F2CA2" w:rsidRDefault="00953DF7" w:rsidP="0041595C">
            <w:pPr>
              <w:spacing w:before="60" w:after="60"/>
              <w:jc w:val="center"/>
              <w:rPr>
                <w:rFonts w:cs="Times New Roman"/>
                <w:sz w:val="22"/>
                <w:szCs w:val="20"/>
                <w:lang w:val="en-GB" w:eastAsia="en-US"/>
              </w:rPr>
            </w:pPr>
          </w:p>
          <w:p w14:paraId="14FD0898"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5c335b-7fcd-433c-a58c-6778917c1ee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RDER FOR PRODUCTION OF </w:t>
            </w:r>
            <w:r w:rsidRPr="006F2CA2">
              <w:rPr>
                <w:rFonts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7F9CEFE" w14:textId="77777777"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894f66-84f9-41fe-9e32-7e2dc0725fc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 and upon hearing</w:t>
            </w:r>
            <w:r w:rsidRPr="006F2CA2">
              <w:rPr>
                <w:rFonts w:cs="Times New Roman"/>
                <w:sz w:val="22"/>
                <w:szCs w:val="20"/>
                <w:lang w:val="en-GB" w:eastAsia="en-US"/>
              </w:rPr>
              <w:br/>
              <w:t>                         .</w:t>
            </w:r>
          </w:p>
          <w:p w14:paraId="7586D204"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3646-0a1e-42b0-8494-84a4260ea3f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5033EB4C" w14:textId="77777777"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55d751-db05-47de-beab-deb70441322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2D6A896"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12c45e-2a0a-4f50-a782-a437013aaf6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905F7D0" w14:textId="77777777" w:rsidR="00953DF7" w:rsidRDefault="00953DF7">
      <w:pPr>
        <w:rPr>
          <w:rFonts w:cs="Times New Roman"/>
          <w:sz w:val="26"/>
          <w:szCs w:val="20"/>
          <w:lang w:val="en-GB" w:eastAsia="en-US"/>
        </w:rPr>
      </w:pPr>
    </w:p>
    <w:p w14:paraId="28D45781" w14:textId="613A6A1E" w:rsidR="00953DF7" w:rsidRDefault="00953DF7">
      <w:pPr>
        <w:rPr>
          <w:rFonts w:cs="Times New Roman"/>
          <w:sz w:val="26"/>
          <w:szCs w:val="20"/>
          <w:lang w:val="en-GB" w:eastAsia="en-US"/>
        </w:rPr>
      </w:pPr>
      <w:r>
        <w:rPr>
          <w:rFonts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8d5c-1c27-4369-8828-abe4355ad428 </w:instrText>
            </w:r>
            <w:r w:rsidRPr="006F2CA2">
              <w:rPr>
                <w:rFonts w:cs="Times New Roman"/>
                <w:sz w:val="22"/>
                <w:szCs w:val="20"/>
                <w:lang w:val="en-GB" w:eastAsia="en-US"/>
              </w:rPr>
              <w:fldChar w:fldCharType="end"/>
            </w:r>
            <w:r w:rsidRPr="006F2CA2">
              <w:rPr>
                <w:rFonts w:cs="Times New Roman"/>
                <w:sz w:val="22"/>
                <w:szCs w:val="20"/>
                <w:lang w:val="en-GB" w:eastAsia="en-US"/>
              </w:rPr>
              <w:t>R.480</w:t>
            </w:r>
          </w:p>
        </w:tc>
        <w:tc>
          <w:tcPr>
            <w:tcW w:w="4460" w:type="dxa"/>
          </w:tcPr>
          <w:p w14:paraId="2DF14E2E" w14:textId="77777777" w:rsidR="006F2CA2" w:rsidRPr="006F2CA2" w:rsidRDefault="006F2CA2" w:rsidP="006F2CA2">
            <w:pPr>
              <w:spacing w:before="60" w:after="60"/>
              <w:jc w:val="center"/>
              <w:rPr>
                <w:rFonts w:cs="Times New Roman"/>
                <w:sz w:val="22"/>
                <w:szCs w:val="20"/>
                <w:lang w:val="en-GB" w:eastAsia="en-US"/>
              </w:rPr>
            </w:pPr>
          </w:p>
          <w:p w14:paraId="1D5116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1bfd95-0dca-4b48-b71f-2b09b971252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UMMONS FOR DIRECTIONS </w:t>
            </w:r>
            <w:r w:rsidRPr="006F2CA2">
              <w:rPr>
                <w:rFonts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05c959-2f57-490a-897b-dff1d17ab9b9 </w:instrText>
            </w:r>
            <w:r w:rsidRPr="006F2CA2">
              <w:rPr>
                <w:rFonts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967721-32e1-492f-ac2f-0ae12e45e1f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9FD90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03834-3b19-498c-a840-d9c9e7cd07b9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 (and his solicitors).</w:t>
            </w:r>
          </w:p>
          <w:p w14:paraId="6356103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69d5f-a2e0-49c9-8024-2a2c5be18d5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e87dfe-c69b-4145-9d0b-bda6b1d80ffa </w:instrText>
            </w:r>
            <w:r w:rsidRPr="006F2CA2">
              <w:rPr>
                <w:rFonts w:cs="Times New Roman"/>
                <w:sz w:val="22"/>
                <w:szCs w:val="20"/>
                <w:lang w:val="en-GB" w:eastAsia="en-US"/>
              </w:rPr>
              <w:fldChar w:fldCharType="end"/>
            </w:r>
            <w:r w:rsidRPr="006F2CA2">
              <w:rPr>
                <w:rFonts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bd85e-c36e-464c-a4f6-13309544c96f </w:instrText>
            </w:r>
            <w:r w:rsidRPr="006F2CA2">
              <w:rPr>
                <w:rFonts w:cs="Times New Roman"/>
                <w:sz w:val="22"/>
                <w:szCs w:val="20"/>
                <w:lang w:val="en-GB" w:eastAsia="en-US"/>
              </w:rPr>
              <w:fldChar w:fldCharType="end"/>
            </w:r>
            <w:r w:rsidRPr="006F2CA2">
              <w:rPr>
                <w:rFonts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bd00d7-e4e7-4163-95a8-9d4d501742c9 </w:instrText>
            </w:r>
            <w:r w:rsidRPr="006F2CA2">
              <w:rPr>
                <w:rFonts w:cs="Times New Roman"/>
                <w:sz w:val="22"/>
                <w:szCs w:val="20"/>
                <w:lang w:val="en-GB" w:eastAsia="en-US"/>
              </w:rPr>
              <w:fldChar w:fldCharType="end"/>
            </w:r>
            <w:r w:rsidRPr="006F2CA2">
              <w:rPr>
                <w:rFonts w:cs="Times New Roman"/>
                <w:sz w:val="22"/>
                <w:szCs w:val="20"/>
                <w:lang w:val="en-GB" w:eastAsia="en-US"/>
              </w:rPr>
              <w:t>3.  The action be (or by consent) transferred to the                          . The costs of this application be in the discretion of the                                 .</w:t>
            </w:r>
          </w:p>
          <w:p w14:paraId="5431ED5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67bcd4-9bdc-4fae-a763-34ed88a9835f </w:instrText>
            </w:r>
            <w:r w:rsidRPr="006F2CA2">
              <w:rPr>
                <w:rFonts w:cs="Times New Roman"/>
                <w:sz w:val="22"/>
                <w:szCs w:val="20"/>
                <w:lang w:val="en-GB" w:eastAsia="en-US"/>
              </w:rPr>
              <w:fldChar w:fldCharType="end"/>
            </w:r>
            <w:r w:rsidRPr="006F2CA2">
              <w:rPr>
                <w:rFonts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1A6B8A9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dd838b-780a-4c06-860a-b9521e2147b4 </w:instrText>
            </w:r>
            <w:r w:rsidRPr="006F2CA2">
              <w:rPr>
                <w:rFonts w:cs="Times New Roman"/>
                <w:sz w:val="22"/>
                <w:szCs w:val="20"/>
                <w:lang w:val="en-GB" w:eastAsia="en-US"/>
              </w:rPr>
              <w:fldChar w:fldCharType="end"/>
            </w:r>
            <w:r w:rsidRPr="006F2CA2">
              <w:rPr>
                <w:rFonts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2AB05DC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78093b-3388-401d-8938-97a2a683375f </w:instrText>
            </w:r>
            <w:r w:rsidRPr="006F2CA2">
              <w:rPr>
                <w:rFonts w:cs="Times New Roman"/>
                <w:sz w:val="22"/>
                <w:szCs w:val="20"/>
                <w:lang w:val="en-GB" w:eastAsia="en-US"/>
              </w:rPr>
              <w:fldChar w:fldCharType="end"/>
            </w:r>
            <w:r w:rsidRPr="006F2CA2">
              <w:rPr>
                <w:rFonts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bb797d-de37-47f0-99fd-2f142c405e91 </w:instrText>
            </w:r>
            <w:r w:rsidRPr="006F2CA2">
              <w:rPr>
                <w:rFonts w:cs="Times New Roman"/>
                <w:sz w:val="22"/>
                <w:szCs w:val="20"/>
                <w:lang w:val="en-GB" w:eastAsia="en-US"/>
              </w:rPr>
              <w:fldChar w:fldCharType="end"/>
            </w:r>
            <w:r w:rsidRPr="006F2CA2">
              <w:rPr>
                <w:rFonts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ca04bb7-4d0f-4c45-b0d2-f8494365419d </w:instrText>
            </w:r>
            <w:r w:rsidRPr="006F2CA2">
              <w:rPr>
                <w:rFonts w:cs="Times New Roman"/>
                <w:sz w:val="22"/>
                <w:szCs w:val="20"/>
                <w:lang w:val="en-GB" w:eastAsia="en-US"/>
              </w:rPr>
              <w:fldChar w:fldCharType="end"/>
            </w:r>
            <w:r w:rsidRPr="006F2CA2">
              <w:rPr>
                <w:rFonts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3357f-a552-4061-a370-090d095cf089 </w:instrText>
            </w:r>
            <w:r w:rsidRPr="006F2CA2">
              <w:rPr>
                <w:rFonts w:cs="Times New Roman"/>
                <w:sz w:val="22"/>
                <w:szCs w:val="20"/>
                <w:lang w:val="en-GB" w:eastAsia="en-US"/>
              </w:rPr>
              <w:fldChar w:fldCharType="end"/>
            </w:r>
            <w:r w:rsidRPr="006F2CA2">
              <w:rPr>
                <w:rFonts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3c721e-a4d3-47fe-b130-7b72c6818b25 </w:instrText>
            </w:r>
            <w:r w:rsidRPr="006F2CA2">
              <w:rPr>
                <w:rFonts w:cs="Times New Roman"/>
                <w:sz w:val="22"/>
                <w:szCs w:val="20"/>
                <w:lang w:val="en-GB" w:eastAsia="en-US"/>
              </w:rPr>
              <w:fldChar w:fldCharType="end"/>
            </w:r>
            <w:r w:rsidRPr="006F2CA2">
              <w:rPr>
                <w:rFonts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875300-cf60-4ddd-99a0-6f9c243d00aa </w:instrText>
            </w:r>
            <w:r w:rsidRPr="006F2CA2">
              <w:rPr>
                <w:rFonts w:cs="Times New Roman"/>
                <w:sz w:val="22"/>
                <w:szCs w:val="20"/>
                <w:lang w:val="en-GB" w:eastAsia="en-US"/>
              </w:rPr>
              <w:fldChar w:fldCharType="end"/>
            </w:r>
            <w:r w:rsidRPr="006F2CA2">
              <w:rPr>
                <w:rFonts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26a4-bc82-4697-bc37-d5fa50e4e75b </w:instrText>
            </w:r>
            <w:r w:rsidRPr="006F2CA2">
              <w:rPr>
                <w:rFonts w:cs="Times New Roman"/>
                <w:sz w:val="22"/>
                <w:szCs w:val="20"/>
                <w:lang w:val="en-GB" w:eastAsia="en-US"/>
              </w:rPr>
              <w:fldChar w:fldCharType="end"/>
            </w:r>
            <w:r w:rsidRPr="006F2CA2">
              <w:rPr>
                <w:rFonts w:cs="Times New Roman"/>
                <w:sz w:val="22"/>
                <w:szCs w:val="20"/>
                <w:lang w:val="en-GB" w:eastAsia="en-US"/>
              </w:rPr>
              <w:t>In the meantime, all further proceedings be stayed.</w:t>
            </w:r>
          </w:p>
          <w:p w14:paraId="1D53983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aeef66-fd67-4f9a-b728-274f160bf623 </w:instrText>
            </w:r>
            <w:r w:rsidRPr="006F2CA2">
              <w:rPr>
                <w:rFonts w:cs="Times New Roman"/>
                <w:sz w:val="22"/>
                <w:szCs w:val="20"/>
                <w:lang w:val="en-GB" w:eastAsia="en-US"/>
              </w:rPr>
              <w:fldChar w:fldCharType="end"/>
            </w:r>
            <w:r w:rsidRPr="006F2CA2">
              <w:rPr>
                <w:rFonts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32cf3f-4689-4814-bcfe-48bced59f2b8 </w:instrText>
            </w:r>
            <w:r w:rsidRPr="006F2CA2">
              <w:rPr>
                <w:rFonts w:cs="Times New Roman"/>
                <w:sz w:val="22"/>
                <w:szCs w:val="20"/>
                <w:lang w:val="en-GB" w:eastAsia="en-US"/>
              </w:rPr>
              <w:fldChar w:fldCharType="end"/>
            </w:r>
            <w:r w:rsidRPr="006F2CA2">
              <w:rPr>
                <w:rFonts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62CD159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7899c1-dd26-4e20-89bf-62ba53b00994 </w:instrText>
            </w:r>
            <w:r w:rsidRPr="006F2CA2">
              <w:rPr>
                <w:rFonts w:cs="Times New Roman"/>
                <w:sz w:val="22"/>
                <w:szCs w:val="20"/>
                <w:lang w:val="en-GB" w:eastAsia="en-US"/>
              </w:rPr>
              <w:fldChar w:fldCharType="end"/>
            </w:r>
            <w:r w:rsidRPr="006F2CA2">
              <w:rPr>
                <w:rFonts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8b2e-eda5-402f-a025-6d0d14504c6f </w:instrText>
            </w:r>
            <w:r w:rsidRPr="006F2CA2">
              <w:rPr>
                <w:rFonts w:cs="Times New Roman"/>
                <w:sz w:val="22"/>
                <w:szCs w:val="20"/>
                <w:lang w:val="en-GB" w:eastAsia="en-US"/>
              </w:rPr>
              <w:fldChar w:fldCharType="end"/>
            </w:r>
            <w:r w:rsidRPr="006F2CA2">
              <w:rPr>
                <w:rFonts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cf6bb-3825-4fe2-8f61-7204e93ae8ce </w:instrText>
            </w:r>
            <w:r w:rsidRPr="006F2CA2">
              <w:rPr>
                <w:rFonts w:cs="Times New Roman"/>
                <w:sz w:val="22"/>
                <w:szCs w:val="20"/>
                <w:lang w:val="en-GB" w:eastAsia="en-US"/>
              </w:rPr>
              <w:fldChar w:fldCharType="end"/>
            </w:r>
            <w:r w:rsidRPr="006F2CA2">
              <w:rPr>
                <w:rFonts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920fd-f0c4-4029-befe-9ac5e297f7a0 </w:instrText>
            </w:r>
            <w:r w:rsidRPr="006F2CA2">
              <w:rPr>
                <w:rFonts w:cs="Times New Roman"/>
                <w:sz w:val="22"/>
                <w:szCs w:val="20"/>
                <w:lang w:val="en-GB" w:eastAsia="en-US"/>
              </w:rPr>
              <w:fldChar w:fldCharType="end"/>
            </w:r>
            <w:r w:rsidRPr="006F2CA2">
              <w:rPr>
                <w:rFonts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208805-16fd-4377-8b81-23bcf1217e5f </w:instrText>
            </w:r>
            <w:r w:rsidRPr="006F2CA2">
              <w:rPr>
                <w:rFonts w:cs="Times New Roman"/>
                <w:sz w:val="22"/>
                <w:szCs w:val="20"/>
                <w:lang w:val="en-GB" w:eastAsia="en-US"/>
              </w:rPr>
              <w:fldChar w:fldCharType="end"/>
            </w:r>
            <w:r w:rsidRPr="006F2CA2">
              <w:rPr>
                <w:rFonts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db6b2e9-d1fe-4e3f-b499-a80fc5b15e68 </w:instrText>
            </w:r>
            <w:r w:rsidRPr="006F2CA2">
              <w:rPr>
                <w:rFonts w:cs="Times New Roman"/>
                <w:sz w:val="22"/>
                <w:szCs w:val="20"/>
                <w:lang w:val="en-GB" w:eastAsia="en-US"/>
              </w:rPr>
              <w:fldChar w:fldCharType="end"/>
            </w:r>
            <w:r w:rsidRPr="006F2CA2">
              <w:rPr>
                <w:rFonts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eaceb7-ddd0-46e7-bc56-f4b4c35b4e04 </w:instrText>
            </w:r>
            <w:r w:rsidRPr="006F2CA2">
              <w:rPr>
                <w:rFonts w:cs="Times New Roman"/>
                <w:sz w:val="22"/>
                <w:szCs w:val="20"/>
                <w:lang w:val="en-GB" w:eastAsia="en-US"/>
              </w:rPr>
              <w:fldChar w:fldCharType="end"/>
            </w:r>
            <w:r w:rsidRPr="006F2CA2">
              <w:rPr>
                <w:rFonts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065664-1385-4efc-9f19-b2295730b79a </w:instrText>
            </w:r>
            <w:r w:rsidRPr="006F2CA2">
              <w:rPr>
                <w:rFonts w:cs="Times New Roman"/>
                <w:sz w:val="22"/>
                <w:szCs w:val="20"/>
                <w:lang w:val="en-GB" w:eastAsia="en-US"/>
              </w:rPr>
              <w:fldChar w:fldCharType="end"/>
            </w:r>
            <w:r w:rsidRPr="006F2CA2">
              <w:rPr>
                <w:rFonts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c2cca-5153-44e6-a139-bda8f7ef044a </w:instrText>
            </w:r>
            <w:r w:rsidRPr="006F2CA2">
              <w:rPr>
                <w:rFonts w:cs="Times New Roman"/>
                <w:sz w:val="22"/>
                <w:szCs w:val="20"/>
                <w:lang w:val="en-GB" w:eastAsia="en-US"/>
              </w:rPr>
              <w:fldChar w:fldCharType="end"/>
            </w:r>
            <w:r w:rsidRPr="006F2CA2">
              <w:rPr>
                <w:rFonts w:cs="Times New Roman"/>
                <w:sz w:val="22"/>
                <w:szCs w:val="20"/>
                <w:lang w:val="en-GB" w:eastAsia="en-US"/>
              </w:rPr>
              <w:t>21.  It be recorded that the parties ((plaintiff) (defendant) refuses to) admit for the purposes of this action that (                    (the truth of the statements in the document served (herewith)).</w:t>
            </w:r>
          </w:p>
          <w:p w14:paraId="3B3A824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b881a-9bd3-4605-b1d9-b017f2d2f91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d8c890-37c7-478a-ba2c-40d6521d23e5 </w:instrText>
            </w:r>
            <w:r w:rsidRPr="006F2CA2">
              <w:rPr>
                <w:rFonts w:cs="Times New Roman"/>
                <w:sz w:val="22"/>
                <w:szCs w:val="20"/>
                <w:lang w:val="en-GB" w:eastAsia="en-US"/>
              </w:rPr>
              <w:fldChar w:fldCharType="end"/>
            </w:r>
            <w:r w:rsidRPr="006F2CA2">
              <w:rPr>
                <w:rFonts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95cd05-e8d0-4cb7-a86a-164c56a0fa9b </w:instrText>
            </w:r>
            <w:r w:rsidRPr="006F2CA2">
              <w:rPr>
                <w:rFonts w:cs="Times New Roman"/>
                <w:sz w:val="22"/>
                <w:szCs w:val="20"/>
                <w:lang w:val="en-GB" w:eastAsia="en-US"/>
              </w:rPr>
              <w:fldChar w:fldCharType="end"/>
            </w:r>
            <w:r w:rsidRPr="006F2CA2">
              <w:rPr>
                <w:rFonts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529b07-7976-4163-8f7e-8c1ae413f238 </w:instrText>
            </w:r>
            <w:r w:rsidRPr="006F2CA2">
              <w:rPr>
                <w:rFonts w:cs="Times New Roman"/>
                <w:sz w:val="22"/>
                <w:szCs w:val="20"/>
                <w:lang w:val="en-GB" w:eastAsia="en-US"/>
              </w:rPr>
              <w:fldChar w:fldCharType="end"/>
            </w:r>
            <w:r w:rsidRPr="006F2CA2">
              <w:rPr>
                <w:rFonts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04397-4014-481a-87fb-20b868a8109e </w:instrText>
            </w:r>
            <w:r w:rsidRPr="006F2CA2">
              <w:rPr>
                <w:rFonts w:cs="Times New Roman"/>
                <w:sz w:val="22"/>
                <w:szCs w:val="20"/>
                <w:lang w:val="en-GB" w:eastAsia="en-US"/>
              </w:rPr>
              <w:fldChar w:fldCharType="end"/>
            </w:r>
            <w:r w:rsidRPr="006F2CA2">
              <w:rPr>
                <w:rFonts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0d9c4-02ff-456f-9823-f17c7d9e9951 </w:instrText>
            </w:r>
            <w:r w:rsidRPr="006F2CA2">
              <w:rPr>
                <w:rFonts w:cs="Times New Roman"/>
                <w:sz w:val="22"/>
                <w:szCs w:val="20"/>
                <w:lang w:val="en-GB" w:eastAsia="en-US"/>
              </w:rPr>
              <w:fldChar w:fldCharType="end"/>
            </w:r>
            <w:r w:rsidRPr="006F2CA2">
              <w:rPr>
                <w:rFonts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61b766-411e-40aa-938a-2546a0b1f7a7 </w:instrText>
            </w:r>
            <w:r w:rsidRPr="006F2CA2">
              <w:rPr>
                <w:rFonts w:cs="Times New Roman"/>
                <w:sz w:val="22"/>
                <w:szCs w:val="20"/>
                <w:lang w:val="en-GB" w:eastAsia="en-US"/>
              </w:rPr>
              <w:fldChar w:fldCharType="end"/>
            </w:r>
            <w:r w:rsidRPr="006F2CA2">
              <w:rPr>
                <w:rFonts w:cs="Times New Roman"/>
                <w:sz w:val="22"/>
                <w:szCs w:val="20"/>
                <w:lang w:val="en-GB" w:eastAsia="en-US"/>
              </w:rPr>
              <w:t>28.  That (name) of (organisation) be appointed as assessor(s) in this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26cd04-bd6b-42e8-a04b-acc38d90641e </w:instrText>
            </w:r>
            <w:r w:rsidRPr="006F2CA2">
              <w:rPr>
                <w:rFonts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0a6d602-ee26-4a81-8da7-37375a1c9df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9.  By consent, (the right of appeal be excluded) (any appeal be limited to the </w:t>
            </w:r>
            <w:r w:rsidR="00F52545">
              <w:rPr>
                <w:rFonts w:cs="Times New Roman"/>
                <w:sz w:val="22"/>
                <w:szCs w:val="20"/>
                <w:lang w:val="en-GB" w:eastAsia="en-US"/>
              </w:rPr>
              <w:t xml:space="preserve">Appellate Division of the High Court or the </w:t>
            </w:r>
            <w:r w:rsidRPr="006F2CA2">
              <w:rPr>
                <w:rFonts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45bf-d9f0-4638-b66a-365a7cf70435 </w:instrText>
            </w:r>
            <w:r w:rsidRPr="006F2CA2">
              <w:rPr>
                <w:rFonts w:cs="Times New Roman"/>
                <w:sz w:val="22"/>
                <w:szCs w:val="20"/>
                <w:lang w:val="en-GB" w:eastAsia="en-US"/>
              </w:rPr>
              <w:fldChar w:fldCharType="end"/>
            </w:r>
            <w:r w:rsidRPr="006F2CA2">
              <w:rPr>
                <w:rFonts w:cs="Times New Roman"/>
                <w:sz w:val="22"/>
                <w:szCs w:val="20"/>
                <w:lang w:val="en-GB" w:eastAsia="en-US"/>
              </w:rPr>
              <w:t>30.  Trial:</w:t>
            </w:r>
          </w:p>
          <w:p w14:paraId="32C6EA1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dfa7e7-14aa-4b40-b50c-f2048a956ddd </w:instrText>
            </w:r>
            <w:r w:rsidRPr="006F2CA2">
              <w:rPr>
                <w:rFonts w:cs="Times New Roman"/>
                <w:sz w:val="22"/>
                <w:szCs w:val="20"/>
                <w:lang w:val="en-GB" w:eastAsia="en-US"/>
              </w:rPr>
              <w:fldChar w:fldCharType="end"/>
            </w:r>
            <w:r w:rsidRPr="006F2CA2">
              <w:rPr>
                <w:rFonts w:cs="Times New Roman"/>
                <w:sz w:val="22"/>
                <w:szCs w:val="20"/>
                <w:lang w:val="en-GB" w:eastAsia="en-US"/>
              </w:rPr>
              <w:t>Estimated length:        days.</w:t>
            </w:r>
          </w:p>
          <w:p w14:paraId="140FBE1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4b3014-9d12-4673-a882-a19e8e3ab7b3 </w:instrText>
            </w:r>
            <w:r w:rsidRPr="006F2CA2">
              <w:rPr>
                <w:rFonts w:cs="Times New Roman"/>
                <w:sz w:val="22"/>
                <w:szCs w:val="20"/>
                <w:lang w:val="en-GB" w:eastAsia="en-US"/>
              </w:rPr>
              <w:fldChar w:fldCharType="end"/>
            </w:r>
            <w:r w:rsidRPr="006F2CA2">
              <w:rPr>
                <w:rFonts w:cs="Times New Roman"/>
                <w:sz w:val="22"/>
                <w:szCs w:val="20"/>
                <w:lang w:val="en-GB" w:eastAsia="en-US"/>
              </w:rPr>
              <w:t>Estimated no. of witnesses:        </w:t>
            </w:r>
          </w:p>
          <w:p w14:paraId="3AFB44C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3f862a-58d5-47d1-94ab-ebec217476cf </w:instrText>
            </w:r>
            <w:r w:rsidRPr="006F2CA2">
              <w:rPr>
                <w:rFonts w:cs="Times New Roman"/>
                <w:sz w:val="22"/>
                <w:szCs w:val="20"/>
                <w:lang w:val="en-GB" w:eastAsia="en-US"/>
              </w:rPr>
              <w:fldChar w:fldCharType="end"/>
            </w:r>
            <w:r w:rsidRPr="006F2CA2">
              <w:rPr>
                <w:rFonts w:cs="Times New Roman"/>
                <w:sz w:val="22"/>
                <w:szCs w:val="20"/>
                <w:lang w:val="en-GB" w:eastAsia="en-US"/>
              </w:rPr>
              <w:t>To be set down within:         days.</w:t>
            </w:r>
          </w:p>
          <w:p w14:paraId="54896AE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ebc69-7779-454e-9b1e-40c9d701cbcb </w:instrText>
            </w:r>
            <w:r w:rsidRPr="006F2CA2">
              <w:rPr>
                <w:rFonts w:cs="Times New Roman"/>
                <w:sz w:val="22"/>
                <w:szCs w:val="20"/>
                <w:lang w:val="en-GB" w:eastAsia="en-US"/>
              </w:rPr>
              <w:fldChar w:fldCharType="end"/>
            </w:r>
            <w:r w:rsidRPr="006F2CA2">
              <w:rPr>
                <w:rFonts w:cs="Times New Roman"/>
                <w:sz w:val="22"/>
                <w:szCs w:val="20"/>
                <w:lang w:val="en-GB" w:eastAsia="en-US"/>
              </w:rPr>
              <w:t>Any other matters: (to be tried immediately after the action in Suit Number          ).</w:t>
            </w:r>
          </w:p>
          <w:p w14:paraId="36D6914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8eaa62-2e06-4952-8c6d-7a0eb9ea1c8b </w:instrText>
            </w:r>
            <w:r w:rsidRPr="006F2CA2">
              <w:rPr>
                <w:rFonts w:cs="Times New Roman"/>
                <w:sz w:val="22"/>
                <w:szCs w:val="20"/>
                <w:lang w:val="en-GB" w:eastAsia="en-US"/>
              </w:rPr>
              <w:fldChar w:fldCharType="end"/>
            </w:r>
            <w:r w:rsidRPr="006F2CA2">
              <w:rPr>
                <w:rFonts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cdb553-d364-403f-882a-6181b4151d5c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14:paraId="4154449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ab4f3d-3fe3-4311-8fec-cc2ed827a2b3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p w14:paraId="58D8F1B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f1765-94ab-43e0-bda4-bddce4b64e8a </w:instrText>
            </w:r>
            <w:r w:rsidRPr="006F2CA2">
              <w:rPr>
                <w:rFonts w:cs="Times New Roman"/>
                <w:sz w:val="22"/>
                <w:szCs w:val="20"/>
                <w:lang w:val="en-GB" w:eastAsia="en-US"/>
              </w:rPr>
              <w:fldChar w:fldCharType="end"/>
            </w:r>
            <w:r w:rsidRPr="006F2CA2">
              <w:rPr>
                <w:rFonts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8a1f5-579a-4f8b-b000-f3fc7fa7e7f7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14:paraId="48CF520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fd7d7f-4874-41c5-9483-bcbf1f1993ad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acd4a-d67a-4e7c-a559-b92703d8b8df </w:instrText>
            </w:r>
            <w:r w:rsidRPr="006F2CA2">
              <w:rPr>
                <w:rFonts w:cs="Times New Roman"/>
                <w:sz w:val="22"/>
                <w:szCs w:val="20"/>
                <w:lang w:val="en-GB" w:eastAsia="en-US"/>
              </w:rPr>
              <w:fldChar w:fldCharType="end"/>
            </w:r>
            <w:r w:rsidRPr="006F2CA2">
              <w:rPr>
                <w:rFonts w:cs="Times New Roman"/>
                <w:sz w:val="22"/>
                <w:szCs w:val="20"/>
                <w:lang w:val="en-GB" w:eastAsia="en-US"/>
              </w:rPr>
              <w:t>33.  The costs of this application be costs in the cause.</w:t>
            </w:r>
          </w:p>
          <w:p w14:paraId="7690354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9bf7bb-e48b-4fa1-aadd-2618c34cd463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3d008-93f2-4317-872f-9df5a1a2be7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6D7836D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ce8a09-fc06-4051-8fe8-0440d6867c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0ced39-3c64-4fee-88d4-249400443a12 </w:instrText>
            </w:r>
            <w:r w:rsidRPr="006F2CA2">
              <w:rPr>
                <w:rFonts w:cs="Times New Roman"/>
                <w:sz w:val="22"/>
                <w:szCs w:val="20"/>
                <w:lang w:val="en-GB" w:eastAsia="en-US"/>
              </w:rPr>
              <w:fldChar w:fldCharType="end"/>
            </w:r>
            <w:r w:rsidRPr="006F2CA2">
              <w:rPr>
                <w:rFonts w:cs="Times New Roman"/>
                <w:sz w:val="22"/>
                <w:szCs w:val="20"/>
                <w:vertAlign w:val="superscript"/>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w:t>
            </w:r>
          </w:p>
          <w:p w14:paraId="3074EB3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8af99b-b1c3-4102-91cc-d5ba92efc96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36dba-3388-4562-a5e0-95bb3cd9f5f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rPr>
                <w:rFonts w:cs="Times New Roman"/>
                <w:sz w:val="18"/>
                <w:szCs w:val="18"/>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c39760-d5f9-4844-b31b-e0ebe2bf6cc5 </w:instrText>
            </w:r>
            <w:r w:rsidRPr="006F2CA2">
              <w:rPr>
                <w:rFonts w:cs="Times New Roman"/>
                <w:sz w:val="22"/>
                <w:szCs w:val="20"/>
                <w:lang w:val="en-GB" w:eastAsia="en-US"/>
              </w:rPr>
              <w:fldChar w:fldCharType="end"/>
            </w:r>
            <w:r w:rsidRPr="006F2CA2">
              <w:rPr>
                <w:rFonts w:cs="Times New Roman"/>
                <w:sz w:val="18"/>
                <w:szCs w:val="18"/>
                <w:lang w:val="en-GB" w:eastAsia="en-US"/>
              </w:rPr>
              <w:t>R.4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76ebcb-b60e-4d3e-8c8b-0ce06d74c17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ce2ea-ab5a-4cdc-90fc-4b2c8a33d98e </w:instrText>
            </w:r>
            <w:r w:rsidRPr="006F2CA2">
              <w:rPr>
                <w:rFonts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CERTIFICATE OF</w:t>
            </w:r>
            <w:r w:rsidRPr="006F2CA2">
              <w:rPr>
                <w:rFonts w:cs="Times New Roman"/>
                <w:sz w:val="22"/>
                <w:szCs w:val="20"/>
                <w:lang w:val="en-GB" w:eastAsia="en-US"/>
              </w:rPr>
              <w:br/>
              <w:t>EXCHANGE OF AFFIDAVITS OF</w:t>
            </w:r>
            <w:r w:rsidRPr="006F2CA2">
              <w:rPr>
                <w:rFonts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e57ab-588c-46cc-8a7f-220baa0d09a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88EAC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9320b8-3c98-4da0-b68e-35baa4d062c9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4DA2B6D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44f66-72bc-42e0-a11c-344936dca40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We, the undersigned, being all the parties to the captioned action, or their representatives or solicitors, hereby certify that </w:t>
            </w:r>
            <w:r w:rsidRPr="006F2CA2">
              <w:rPr>
                <w:rFonts w:cs="Times New Roman"/>
                <w:b/>
                <w:sz w:val="22"/>
                <w:szCs w:val="20"/>
                <w:lang w:val="en-GB" w:eastAsia="en-US"/>
              </w:rPr>
              <w:t>all</w:t>
            </w:r>
            <w:r w:rsidRPr="006F2CA2">
              <w:rPr>
                <w:rFonts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4aab2-5128-4621-a3da-d5d17a704f51 </w:instrText>
            </w:r>
            <w:r w:rsidRPr="006F2CA2">
              <w:rPr>
                <w:rFonts w:cs="Times New Roman"/>
                <w:sz w:val="22"/>
                <w:szCs w:val="20"/>
                <w:lang w:val="en-GB" w:eastAsia="en-US"/>
              </w:rPr>
              <w:fldChar w:fldCharType="end"/>
            </w:r>
            <w:r w:rsidRPr="006F2CA2">
              <w:rPr>
                <w:rFonts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4b01c-d4e1-4149-b37e-9f7d701d4b6a </w:instrText>
            </w:r>
            <w:r w:rsidRPr="006F2CA2">
              <w:rPr>
                <w:rFonts w:cs="Times New Roman"/>
                <w:sz w:val="22"/>
                <w:szCs w:val="20"/>
                <w:lang w:val="en-GB" w:eastAsia="en-US"/>
              </w:rPr>
              <w:fldChar w:fldCharType="end"/>
            </w:r>
            <w:r w:rsidRPr="006F2CA2">
              <w:rPr>
                <w:rFonts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e329d-de78-436e-9277-3b3bc847e62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affidavit was </w:t>
            </w:r>
            <w:r w:rsidRPr="006F2CA2">
              <w:rPr>
                <w:rFonts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e561ae-8bf5-4a2c-805e-17384de839b5 </w:instrText>
            </w:r>
            <w:r w:rsidRPr="006F2CA2">
              <w:rPr>
                <w:rFonts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c74c69-388b-42fc-91a6-9fedeafeab47 </w:instrText>
            </w:r>
            <w:r w:rsidRPr="006F2CA2">
              <w:rPr>
                <w:rFonts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5ba83e-5da6-45ba-9cf5-fd18c7dcf35e </w:instrText>
            </w:r>
            <w:r w:rsidRPr="006F2CA2">
              <w:rPr>
                <w:rFonts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fb5c4e-8f4c-4eda-bbb2-267acdaf32f1 </w:instrText>
            </w:r>
            <w:r w:rsidRPr="006F2CA2">
              <w:rPr>
                <w:rFonts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7c124-a72e-4e0d-ae63-f955e3edf43e </w:instrText>
            </w:r>
            <w:r w:rsidRPr="006F2CA2">
              <w:rPr>
                <w:rFonts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a94b9-bff8-4ae8-8af5-d82309c7d042 </w:instrText>
            </w:r>
            <w:r w:rsidRPr="006F2CA2">
              <w:rPr>
                <w:rFonts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913b1-8c75-410f-91b7-15ad8437f2c3 </w:instrText>
            </w:r>
            <w:r w:rsidRPr="006F2CA2">
              <w:rPr>
                <w:rFonts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56dd18-752c-4bce-aecc-dc7c12640f25 </w:instrText>
            </w:r>
            <w:r w:rsidRPr="006F2CA2">
              <w:rPr>
                <w:rFonts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6a8f07-415c-4732-8257-e5f36abadaeb </w:instrText>
            </w:r>
            <w:r w:rsidRPr="006F2CA2">
              <w:rPr>
                <w:rFonts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1f0151-064d-4561-9b04-15288d1462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88CC4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17397e-dc55-4290-945d-35083028484f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plaintiff(s).</w:t>
            </w:r>
          </w:p>
          <w:p w14:paraId="7B5C22F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8fead-3df3-4344-bfaf-e1fbb599e4a4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defendant(s).</w:t>
            </w:r>
          </w:p>
        </w:tc>
      </w:tr>
    </w:tbl>
    <w:p w14:paraId="268953A5"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7D5AB169" w14:textId="7985BA4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e9becab-fd9d-430d-b637-05f93d06efde </w:instrText>
            </w:r>
            <w:r w:rsidRPr="006F2CA2">
              <w:rPr>
                <w:rFonts w:cs="Times New Roman"/>
                <w:sz w:val="18"/>
                <w:szCs w:val="18"/>
                <w:lang w:val="en-GB" w:eastAsia="en-US"/>
              </w:rPr>
              <w:fldChar w:fldCharType="end"/>
            </w:r>
            <w:r w:rsidRPr="006F2CA2">
              <w:rPr>
                <w:rFonts w:cs="Times New Roman"/>
                <w:sz w:val="18"/>
                <w:szCs w:val="18"/>
                <w:lang w:val="en-GB" w:eastAsia="en-US"/>
              </w:rPr>
              <w:t>R.488(4), (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4cf54-361c-4147-9a18-2d82a55b411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8c50c-875f-4771-87fa-cee0c7da73a8 </w:instrText>
            </w:r>
            <w:r w:rsidRPr="006F2CA2">
              <w:rPr>
                <w:rFonts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c916cc-f341-47d5-a198-94b8ba9915d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EF667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f9d525-3b36-4a85-a032-c448df442eba </w:instrText>
            </w:r>
            <w:r w:rsidRPr="006F2CA2">
              <w:rPr>
                <w:rFonts w:cs="Times New Roman"/>
                <w:sz w:val="22"/>
                <w:szCs w:val="20"/>
                <w:lang w:val="en-GB" w:eastAsia="en-US"/>
              </w:rPr>
              <w:fldChar w:fldCharType="end"/>
            </w:r>
            <w:r w:rsidRPr="006F2CA2">
              <w:rPr>
                <w:rFonts w:cs="Times New Roman"/>
                <w:sz w:val="22"/>
                <w:szCs w:val="20"/>
                <w:lang w:val="en-GB" w:eastAsia="en-US"/>
              </w:rPr>
              <w:t>Interrogatories</w:t>
            </w:r>
          </w:p>
          <w:p w14:paraId="1DF0679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abed7c-9a85-4fe2-89ba-f490bcc1b556 </w:instrText>
            </w:r>
            <w:r w:rsidRPr="006F2CA2">
              <w:rPr>
                <w:rFonts w:cs="Times New Roman"/>
                <w:sz w:val="22"/>
                <w:szCs w:val="20"/>
                <w:lang w:val="en-GB" w:eastAsia="en-US"/>
              </w:rPr>
              <w:fldChar w:fldCharType="end"/>
            </w:r>
            <w:r w:rsidRPr="006F2CA2">
              <w:rPr>
                <w:rFonts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2AC2E8F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2bd24-7896-4f30-9b54-cb098f25797e </w:instrText>
            </w:r>
            <w:r w:rsidRPr="006F2CA2">
              <w:rPr>
                <w:rFonts w:cs="Times New Roman"/>
                <w:sz w:val="22"/>
                <w:szCs w:val="20"/>
                <w:lang w:val="en-GB" w:eastAsia="en-US"/>
              </w:rPr>
              <w:fldChar w:fldCharType="end"/>
            </w:r>
            <w:r w:rsidRPr="006F2CA2">
              <w:rPr>
                <w:rFonts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34f09e-e857-4340-8e46-199fbf952ef5 </w:instrText>
            </w:r>
            <w:r w:rsidRPr="006F2CA2">
              <w:rPr>
                <w:rFonts w:cs="Times New Roman"/>
                <w:sz w:val="22"/>
                <w:szCs w:val="20"/>
                <w:lang w:val="en-GB" w:eastAsia="en-US"/>
              </w:rPr>
              <w:fldChar w:fldCharType="end"/>
            </w:r>
            <w:r w:rsidRPr="006F2CA2">
              <w:rPr>
                <w:rFonts w:cs="Times New Roman"/>
                <w:sz w:val="22"/>
                <w:szCs w:val="20"/>
                <w:lang w:val="en-GB" w:eastAsia="en-US"/>
              </w:rPr>
              <w:t>1.   Did you?</w:t>
            </w:r>
          </w:p>
          <w:p w14:paraId="1A5782D3"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d185a-d552-41bc-a567-23c62700ec56 </w:instrText>
            </w:r>
            <w:r w:rsidRPr="006F2CA2">
              <w:rPr>
                <w:rFonts w:cs="Times New Roman"/>
                <w:sz w:val="22"/>
                <w:szCs w:val="20"/>
                <w:lang w:val="en-GB" w:eastAsia="en-US"/>
              </w:rPr>
              <w:fldChar w:fldCharType="end"/>
            </w:r>
            <w:r w:rsidRPr="006F2CA2">
              <w:rPr>
                <w:rFonts w:cs="Times New Roman"/>
                <w:sz w:val="22"/>
                <w:szCs w:val="20"/>
                <w:lang w:val="en-GB" w:eastAsia="en-US"/>
              </w:rPr>
              <w:t>2.   Did you not?</w:t>
            </w:r>
          </w:p>
          <w:p w14:paraId="2A429100"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d322fb-5e16-4ee5-bf9d-c40b887ff5cc </w:instrText>
            </w:r>
            <w:r w:rsidRPr="006F2CA2">
              <w:rPr>
                <w:rFonts w:cs="Times New Roman"/>
                <w:sz w:val="22"/>
                <w:szCs w:val="20"/>
                <w:lang w:val="en-GB" w:eastAsia="en-US"/>
              </w:rPr>
              <w:fldChar w:fldCharType="end"/>
            </w:r>
            <w:r w:rsidRPr="006F2CA2">
              <w:rPr>
                <w:rFonts w:cs="Times New Roman"/>
                <w:sz w:val="22"/>
                <w:szCs w:val="20"/>
                <w:lang w:val="en-GB" w:eastAsia="en-US"/>
              </w:rPr>
              <w:t>3.  (</w:t>
            </w:r>
            <w:r w:rsidRPr="006F2CA2">
              <w:rPr>
                <w:rFonts w:cs="Times New Roman"/>
                <w:i/>
                <w:sz w:val="22"/>
                <w:szCs w:val="20"/>
                <w:lang w:val="en-GB" w:eastAsia="en-US"/>
              </w:rPr>
              <w:t>a</w:t>
            </w:r>
            <w:r w:rsidRPr="006F2CA2">
              <w:rPr>
                <w:rFonts w:cs="Times New Roman"/>
                <w:sz w:val="22"/>
                <w:szCs w:val="20"/>
                <w:lang w:val="en-GB" w:eastAsia="en-US"/>
              </w:rPr>
              <w:t>)  Were you?</w:t>
            </w:r>
          </w:p>
          <w:p w14:paraId="56C17741"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8918ef-7dee-41b9-8dae-55adac7bcd9f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i/>
                <w:sz w:val="22"/>
                <w:szCs w:val="20"/>
                <w:lang w:val="en-GB" w:eastAsia="en-US"/>
              </w:rPr>
              <w:t>b</w:t>
            </w:r>
            <w:r w:rsidRPr="006F2CA2">
              <w:rPr>
                <w:rFonts w:cs="Times New Roman"/>
                <w:sz w:val="22"/>
                <w:szCs w:val="20"/>
                <w:lang w:val="en-GB" w:eastAsia="en-US"/>
              </w:rPr>
              <w:t>)  If nay, were you not?</w:t>
            </w:r>
          </w:p>
          <w:p w14:paraId="5708D2A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798e96-2da3-41b1-9fac-245885a8f48e </w:instrText>
            </w:r>
            <w:r w:rsidRPr="006F2CA2">
              <w:rPr>
                <w:rFonts w:cs="Times New Roman"/>
                <w:sz w:val="22"/>
                <w:szCs w:val="20"/>
                <w:lang w:val="en-GB" w:eastAsia="en-US"/>
              </w:rPr>
              <w:fldChar w:fldCharType="end"/>
            </w:r>
            <w:r w:rsidRPr="006F2CA2">
              <w:rPr>
                <w:rFonts w:cs="Times New Roman"/>
                <w:sz w:val="22"/>
                <w:szCs w:val="20"/>
                <w:lang w:val="en-GB" w:eastAsia="en-US"/>
              </w:rPr>
              <w:t>(The defendant A.B. is required to answer all the interrogatories numbered            ).</w:t>
            </w:r>
          </w:p>
          <w:p w14:paraId="08871D6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ec8e7-c0b9-463f-9525-baa3b8da89bf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D. is required to answer interrogatories numbered            ).</w:t>
            </w:r>
          </w:p>
          <w:p w14:paraId="4280ABA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d82c0-ebd8-4142-ae69-50982a5b6b2b </w:instrText>
            </w:r>
            <w:r w:rsidRPr="006F2CA2">
              <w:rPr>
                <w:rFonts w:cs="Times New Roman"/>
                <w:sz w:val="22"/>
                <w:szCs w:val="20"/>
                <w:lang w:val="en-GB" w:eastAsia="en-US"/>
              </w:rPr>
              <w:fldChar w:fldCharType="end"/>
            </w:r>
            <w:r w:rsidRPr="006F2CA2">
              <w:rPr>
                <w:rFonts w:cs="Times New Roman"/>
                <w:sz w:val="22"/>
                <w:szCs w:val="20"/>
                <w:lang w:val="en-GB" w:eastAsia="en-US"/>
              </w:rPr>
              <w:t>(E.F., a director (or as may be) of the defendants, the X. Co., Ltd., is required to answer the interrogatories numbered           ).</w:t>
            </w:r>
          </w:p>
          <w:p w14:paraId="5D44E87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30f4cb-436e-4f34-96c0-2db19dbe564b </w:instrText>
            </w:r>
            <w:r w:rsidRPr="006F2CA2">
              <w:rPr>
                <w:rFonts w:cs="Times New Roman"/>
                <w:sz w:val="22"/>
                <w:szCs w:val="20"/>
                <w:lang w:val="en-GB" w:eastAsia="en-US"/>
              </w:rPr>
              <w:fldChar w:fldCharType="end"/>
            </w:r>
            <w:r w:rsidRPr="006F2CA2">
              <w:rPr>
                <w:rFonts w:cs="Times New Roman"/>
                <w:sz w:val="22"/>
                <w:szCs w:val="20"/>
                <w:lang w:val="en-GB" w:eastAsia="en-US"/>
              </w:rPr>
              <w:t>Served the        day of                        20      , by                of               solicitor for the (plaintiff) (defendant).</w:t>
            </w:r>
          </w:p>
          <w:p w14:paraId="3797518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51f1f7-90dd-4174-9899-2304ccc40558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jc w:val="center"/>
              <w:rPr>
                <w:rFonts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888d4cd-7916-4756-9c84-f992ca221be3 </w:instrText>
            </w:r>
            <w:r w:rsidRPr="006F2CA2">
              <w:rPr>
                <w:rFonts w:cs="Times New Roman"/>
                <w:sz w:val="18"/>
                <w:szCs w:val="18"/>
                <w:lang w:val="en-GB" w:eastAsia="en-US"/>
              </w:rPr>
              <w:fldChar w:fldCharType="end"/>
            </w:r>
            <w:r w:rsidRPr="006F2CA2">
              <w:rPr>
                <w:rFonts w:cs="Times New Roman"/>
                <w:sz w:val="18"/>
                <w:szCs w:val="18"/>
                <w:lang w:val="en-GB" w:eastAsia="en-US"/>
              </w:rPr>
              <w:t>R.488(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0f2d79-d9e1-4c5f-a12b-c18f10ed8af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a8296-1487-4f9e-b37d-456b91b0c97a </w:instrText>
            </w:r>
            <w:r w:rsidRPr="006F2CA2">
              <w:rPr>
                <w:rFonts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2fd8ce-b342-4bcd-8184-07c981708cc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2399D57"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69141e-c6fd-4a2a-82a1-fbfb80abe981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 and upon hearing                      .</w:t>
            </w:r>
          </w:p>
          <w:p w14:paraId="6755F37C"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bc02b3-c55e-4a6b-bec1-74e3910ce2e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76AD6ED"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65ce2-202e-4195-8f4e-59776b44950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8C43E1C" w14:textId="77777777" w:rsidR="00A36A72" w:rsidRPr="006F2CA2" w:rsidRDefault="00A36A7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377211-029a-466e-afe7-598c1001247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jc w:val="both"/>
        <w:divId w:val="2116439976"/>
        <w:rPr>
          <w:rFonts w:cs="Times New Roman"/>
          <w:sz w:val="26"/>
          <w:szCs w:val="20"/>
          <w:lang w:val="en-GB" w:eastAsia="en-US"/>
        </w:rPr>
      </w:pPr>
    </w:p>
    <w:p w14:paraId="5B7214F0" w14:textId="50AB27B1" w:rsidR="00A36A72" w:rsidRDefault="00A36A72">
      <w:pPr>
        <w:rPr>
          <w:rFonts w:cs="Times New Roman"/>
          <w:sz w:val="26"/>
          <w:szCs w:val="20"/>
          <w:lang w:val="en-GB" w:eastAsia="en-US"/>
        </w:rPr>
      </w:pPr>
      <w:r>
        <w:rPr>
          <w:rFonts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b7fd350-0f61-4a36-a169-acb74c3e75b5 </w:instrText>
            </w:r>
            <w:r w:rsidRPr="006F2CA2">
              <w:rPr>
                <w:rFonts w:cs="Times New Roman"/>
                <w:sz w:val="18"/>
                <w:szCs w:val="18"/>
                <w:lang w:val="en-GB" w:eastAsia="en-US"/>
              </w:rPr>
              <w:fldChar w:fldCharType="end"/>
            </w:r>
            <w:r w:rsidRPr="006F2CA2">
              <w:rPr>
                <w:rFonts w:cs="Times New Roman"/>
                <w:sz w:val="18"/>
                <w:szCs w:val="18"/>
                <w:lang w:val="en-GB" w:eastAsia="en-US"/>
              </w:rPr>
              <w:t>R.49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1fe15-2de6-42e8-af84-4acb1201b61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35474b-005b-42e6-9121-150c9c5cc64e </w:instrText>
            </w:r>
            <w:r w:rsidRPr="006F2CA2">
              <w:rPr>
                <w:rFonts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SUMMONS FOR INTERROGATORIE</w:t>
            </w:r>
            <w:r>
              <w:rPr>
                <w:rFonts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65c409-e054-4b3d-b443-e93ac74ac1d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459ED1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382d42-6d31-40e2-84ce-3046787abcd6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08E8EFB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236b90-b930-40b5-892d-c5a60607ff5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56763-d052-48cd-b2ab-09ffe2af2e2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d31f7f-22fd-419d-8d30-fa8ce8d96b5d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052626-7399-4364-83e8-e2de881e2861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79A7F8E2" w14:textId="2FC94A52" w:rsidR="00EC10EE"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6430f6-a9fc-4fb1-a3b2-4108f04e19f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rPr>
                <w:rFonts w:cs="Times New Roman"/>
                <w:sz w:val="18"/>
                <w:szCs w:val="18"/>
                <w:lang w:val="en-GB" w:eastAsia="en-US"/>
              </w:rPr>
            </w:pPr>
            <w:r w:rsidRPr="006F2CA2">
              <w:rPr>
                <w:rFonts w:cs="Times New Roman"/>
                <w:sz w:val="18"/>
                <w:szCs w:val="18"/>
                <w:lang w:val="en-GB" w:eastAsia="en-US"/>
              </w:rPr>
              <w:t>R.501</w:t>
            </w:r>
          </w:p>
          <w:p w14:paraId="04FD8FAF" w14:textId="77777777"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ADMIT FACTS</w:t>
            </w:r>
          </w:p>
          <w:p w14:paraId="0E7DDCFB" w14:textId="77777777"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ba981-9223-43b2-8258-d253380021d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D9349B3" w14:textId="77777777"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0250b0-2624-4c85-9f32-b6005e132f17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67F1A90" w14:textId="77777777"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7b926e-183a-4f39-8af2-6655a463c90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52AEB8B" w14:textId="77777777" w:rsidR="00702F0F" w:rsidRPr="006F2CA2" w:rsidRDefault="00702F0F"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817efc-3801-4c8e-8f33-1f9483b8b1e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4A9AF62F" w14:textId="77777777" w:rsidR="00702F0F" w:rsidRPr="006F2CA2" w:rsidRDefault="00702F0F"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df20fc-8cf4-4350-acb4-c88010123d69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 (or plaintiff)          and his solicitor.</w:t>
            </w:r>
          </w:p>
          <w:p w14:paraId="35E335E0" w14:textId="77777777"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891170-0cfe-4bf4-842b-b465b447d050 </w:instrText>
            </w:r>
            <w:r w:rsidRPr="006F2CA2">
              <w:rPr>
                <w:rFonts w:cs="Times New Roman"/>
                <w:sz w:val="22"/>
                <w:szCs w:val="20"/>
                <w:lang w:val="en-GB" w:eastAsia="en-US"/>
              </w:rPr>
              <w:fldChar w:fldCharType="end"/>
            </w:r>
            <w:r w:rsidRPr="006F2CA2">
              <w:rPr>
                <w:rFonts w:cs="Times New Roman"/>
                <w:sz w:val="22"/>
                <w:szCs w:val="20"/>
                <w:lang w:val="en-GB" w:eastAsia="en-US"/>
              </w:rPr>
              <w:t>The facts, the admission of which is required, are:</w:t>
            </w:r>
          </w:p>
          <w:p w14:paraId="6896B32E" w14:textId="77777777"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349b5-6a19-4ae7-951a-11717e974afb </w:instrText>
            </w:r>
            <w:r w:rsidRPr="006F2CA2">
              <w:rPr>
                <w:rFonts w:cs="Times New Roman"/>
                <w:sz w:val="22"/>
                <w:szCs w:val="20"/>
                <w:lang w:val="en-GB" w:eastAsia="en-US"/>
              </w:rPr>
              <w:fldChar w:fldCharType="end"/>
            </w:r>
            <w:r w:rsidRPr="006F2CA2">
              <w:rPr>
                <w:rFonts w:cs="Times New Roman"/>
                <w:sz w:val="22"/>
                <w:szCs w:val="20"/>
                <w:lang w:val="en-GB" w:eastAsia="en-US"/>
              </w:rPr>
              <w:t>(set out admissions required, e.g.)</w:t>
            </w:r>
          </w:p>
          <w:p w14:paraId="7864DF9F"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1c7dec-12cc-499f-903e-c06da2a0827c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 20      .</w:t>
            </w:r>
          </w:p>
          <w:p w14:paraId="50E3D6E3"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18a152-8537-4549-aaa0-069927d0265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p w14:paraId="4FB7B3AE"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0d10e-2449-4f92-aca5-c2a082f442f5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only lawful son.</w:t>
            </w:r>
          </w:p>
          <w:p w14:paraId="557505A8"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7f6941-9c76-4280-894e-2e38c777c41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 on the              , 20      .</w:t>
            </w:r>
          </w:p>
          <w:p w14:paraId="0566EA02"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5b85-74dc-4ddf-8ec1-f1431213ff1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p w14:paraId="582BF863" w14:textId="77777777" w:rsidR="00702F0F" w:rsidRPr="006F2CA2" w:rsidRDefault="00702F0F" w:rsidP="0041595C">
            <w:pPr>
              <w:spacing w:before="60" w:after="60"/>
              <w:ind w:left="940" w:hanging="533"/>
              <w:jc w:val="both"/>
              <w:rPr>
                <w:rFonts w:cs="Times New Roman"/>
                <w:sz w:val="22"/>
                <w:szCs w:val="20"/>
                <w:lang w:val="en-GB" w:eastAsia="en-US"/>
              </w:rPr>
            </w:pPr>
          </w:p>
        </w:tc>
      </w:tr>
    </w:tbl>
    <w:p w14:paraId="732F111D" w14:textId="77777777" w:rsidR="00702F0F" w:rsidRDefault="00702F0F" w:rsidP="006F2CA2">
      <w:pPr>
        <w:spacing w:before="120"/>
        <w:jc w:val="both"/>
        <w:divId w:val="2116439976"/>
        <w:rPr>
          <w:rFonts w:cs="Times New Roman"/>
          <w:sz w:val="26"/>
          <w:szCs w:val="20"/>
          <w:lang w:val="en-GB" w:eastAsia="en-US"/>
        </w:rPr>
      </w:pPr>
    </w:p>
    <w:p w14:paraId="5532ACC5" w14:textId="647322D0" w:rsidR="00702F0F" w:rsidRDefault="00702F0F">
      <w:pPr>
        <w:rPr>
          <w:rFonts w:cs="Times New Roman"/>
          <w:sz w:val="26"/>
          <w:szCs w:val="20"/>
          <w:lang w:val="en-GB" w:eastAsia="en-US"/>
        </w:rPr>
      </w:pPr>
      <w:r>
        <w:rPr>
          <w:rFonts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43b5226-5600-4274-be64-5c2f406a0bd6 </w:instrText>
            </w:r>
            <w:r w:rsidRPr="006F2CA2">
              <w:rPr>
                <w:rFonts w:cs="Times New Roman"/>
                <w:sz w:val="18"/>
                <w:szCs w:val="18"/>
                <w:lang w:val="en-GB" w:eastAsia="en-US"/>
              </w:rPr>
              <w:fldChar w:fldCharType="end"/>
            </w:r>
            <w:r w:rsidRPr="006F2CA2">
              <w:rPr>
                <w:rFonts w:cs="Times New Roman"/>
                <w:sz w:val="18"/>
                <w:szCs w:val="18"/>
                <w:lang w:val="en-GB" w:eastAsia="en-US"/>
              </w:rPr>
              <w:t>R.5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12e42b-48b7-443b-9353-6acba1e5ff7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13b22-4327-4f50-a4c5-8c0471c73d42 </w:instrText>
            </w:r>
            <w:r w:rsidRPr="006F2CA2">
              <w:rPr>
                <w:rFonts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DMISSION OF FACTS PURSUANT TO NOTICE</w:t>
            </w:r>
          </w:p>
          <w:p w14:paraId="062FA4B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8f6af6-2268-46f9-82e7-30038713de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CCF6CA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ac225-091c-4977-a01e-399ee8093ae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21f81-26eb-49e1-891b-5838a42739fc </w:instrText>
            </w:r>
            <w:r w:rsidRPr="006F2CA2">
              <w:rPr>
                <w:rFonts w:cs="Times New Roman"/>
                <w:sz w:val="22"/>
                <w:szCs w:val="20"/>
                <w:lang w:val="en-GB" w:eastAsia="en-US"/>
              </w:rPr>
              <w:fldChar w:fldCharType="end"/>
            </w:r>
            <w:r w:rsidRPr="006F2CA2">
              <w:rPr>
                <w:rFonts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855bdf-980d-4d9e-9416-304aa24def2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03904B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3aee96-f98f-4908-beb5-3f071c3502fc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w:t>
            </w:r>
            <w:r w:rsidRPr="006F2CA2">
              <w:rPr>
                <w:rFonts w:cs="Times New Roman"/>
                <w:sz w:val="22"/>
                <w:szCs w:val="20"/>
                <w:lang w:val="en-GB" w:eastAsia="en-US"/>
              </w:rPr>
              <w:br/>
              <w:t>his solicitor</w:t>
            </w:r>
          </w:p>
          <w:p w14:paraId="519FDB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3e829-a7ee-4600-83a5-3b1f7fc6fae1 </w:instrText>
            </w:r>
            <w:r w:rsidRPr="006F2CA2">
              <w:rPr>
                <w:rFonts w:cs="Times New Roman"/>
                <w:sz w:val="22"/>
                <w:szCs w:val="20"/>
                <w:lang w:val="en-GB" w:eastAsia="en-US"/>
              </w:rPr>
              <w:fldChar w:fldCharType="end"/>
            </w:r>
            <w:r w:rsidRPr="006F2CA2">
              <w:rPr>
                <w:rFonts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b151e2-8ef1-47a4-8668-93dbb856ae04 </w:instrText>
            </w:r>
            <w:r w:rsidRPr="006F2CA2">
              <w:rPr>
                <w:rFonts w:cs="Times New Roman"/>
                <w:sz w:val="22"/>
                <w:szCs w:val="20"/>
                <w:lang w:val="en-GB" w:eastAsia="en-US"/>
              </w:rPr>
              <w:fldChar w:fldCharType="end"/>
            </w:r>
            <w:r w:rsidRPr="006F2CA2">
              <w:rPr>
                <w:rFonts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42d5a0-384d-4ef3-ae4d-1418e668e83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Qualifications or Limitations, if any, </w:t>
            </w:r>
            <w:r w:rsidRPr="006F2CA2">
              <w:rPr>
                <w:rFonts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6fd0a2-83b2-4925-92f2-f7b1c367955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20    .</w:t>
            </w:r>
          </w:p>
        </w:tc>
        <w:tc>
          <w:tcPr>
            <w:tcW w:w="3660" w:type="dxa"/>
          </w:tcPr>
          <w:p w14:paraId="078D4430"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4026a7-0f1b-447a-9b44-51009560937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1d645-e084-4688-ab62-1e05da217c0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2f0ff-ff95-4d4e-9801-c8d06802a1c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016bf4-50bb-4803-a660-bcb93f3a074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95e962-171d-482f-92dc-b1d16a27cd7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76112-1cb9-4254-8173-f497e677069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89f2f-12fa-4a6e-9b9b-9d92e501b5c4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But not that he died on the              20    .</w:t>
            </w:r>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a4c291-2c3b-416d-8af4-3471330efbd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d289b8-2ef7-4016-a2a6-f132439eb282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                      —</w:t>
            </w:r>
          </w:p>
        </w:tc>
      </w:tr>
    </w:tbl>
    <w:p w14:paraId="55281C7B" w14:textId="71DAB4D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796b0fc-fe8f-48fa-a00c-08bf3fd04321 </w:instrText>
            </w:r>
            <w:r w:rsidRPr="006F2CA2">
              <w:rPr>
                <w:rFonts w:cs="Times New Roman"/>
                <w:sz w:val="18"/>
                <w:szCs w:val="18"/>
                <w:lang w:val="en-GB" w:eastAsia="en-US"/>
              </w:rPr>
              <w:fldChar w:fldCharType="end"/>
            </w:r>
            <w:r w:rsidRPr="006F2CA2">
              <w:rPr>
                <w:rFonts w:cs="Times New Roman"/>
                <w:sz w:val="18"/>
                <w:szCs w:val="18"/>
                <w:lang w:val="en-GB" w:eastAsia="en-US"/>
              </w:rPr>
              <w:t>R.50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3a9540-8931-46c7-89cd-8772a4dce55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882cb-7479-4e62-bab5-43ce4bff2fb0 </w:instrText>
            </w:r>
            <w:r w:rsidRPr="006F2CA2">
              <w:rPr>
                <w:rFonts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e7b932-8fca-4e2f-8e57-4f88f6a40a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DD6D43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8f556-bd68-4898-9c5f-344f9d3d902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465e0d-1867-4270-a3ed-5670baaeb037 </w:instrText>
            </w:r>
            <w:r w:rsidRPr="006F2CA2">
              <w:rPr>
                <w:rFonts w:cs="Times New Roman"/>
                <w:sz w:val="22"/>
                <w:szCs w:val="20"/>
                <w:lang w:val="en-GB" w:eastAsia="en-US"/>
              </w:rPr>
              <w:fldChar w:fldCharType="end"/>
            </w:r>
            <w:r w:rsidRPr="006F2CA2">
              <w:rPr>
                <w:rFonts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fe93eb-15c8-4aad-a3cb-eb20ac00371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079094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7fb00-11cb-45ee-a9a0-d036683e6f3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1E6607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3a8f68-8535-4d58-9e36-3bf804aee9fa </w:instrText>
            </w:r>
            <w:r w:rsidRPr="006F2CA2">
              <w:rPr>
                <w:rFonts w:cs="Times New Roman"/>
                <w:sz w:val="22"/>
                <w:szCs w:val="20"/>
                <w:lang w:val="en-GB" w:eastAsia="en-US"/>
              </w:rPr>
              <w:fldChar w:fldCharType="end"/>
            </w:r>
            <w:r w:rsidRPr="006F2CA2">
              <w:rPr>
                <w:rFonts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e4ada-04d2-4ecc-ad2f-2c88898d782d </w:instrText>
            </w:r>
            <w:r w:rsidRPr="006F2CA2">
              <w:rPr>
                <w:rFonts w:cs="Times New Roman"/>
                <w:sz w:val="22"/>
                <w:szCs w:val="20"/>
                <w:lang w:val="en-GB" w:eastAsia="en-US"/>
              </w:rPr>
              <w:fldChar w:fldCharType="end"/>
            </w:r>
            <w:r w:rsidRPr="006F2CA2">
              <w:rPr>
                <w:rFonts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2a0ec-a235-4418-a4d0-f871cacf8b05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2f6504-9a96-4730-9463-bcec59d8dc4f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81137-09e4-4146-8c24-626c5faa25f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2100" w:type="dxa"/>
          </w:tcPr>
          <w:p w14:paraId="06E926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8633-e16d-4a37-b7b3-5f7250a6524a </w:instrText>
            </w:r>
            <w:r w:rsidRPr="006F2CA2">
              <w:rPr>
                <w:rFonts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34c61-9d15-4f94-85a9-708e80dce13d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2100" w:type="dxa"/>
          </w:tcPr>
          <w:p w14:paraId="35CD2D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5b704-c6ec-4b1c-81ff-b57d02b0ab6e </w:instrText>
            </w:r>
            <w:r w:rsidRPr="006F2CA2">
              <w:rPr>
                <w:rFonts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8d8fae-bfda-43fa-b807-52fc97ae67ec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2100" w:type="dxa"/>
          </w:tcPr>
          <w:p w14:paraId="387F37B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354eb0-b617-4274-bdd1-e02a0c76bca0 </w:instrText>
            </w:r>
            <w:r w:rsidRPr="006F2CA2">
              <w:rPr>
                <w:rFonts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07c17b-ecbb-4bd9-937e-0586c08b5f5b </w:instrText>
            </w:r>
            <w:r w:rsidRPr="006F2CA2">
              <w:rPr>
                <w:rFonts w:cs="Times New Roman"/>
                <w:sz w:val="22"/>
                <w:szCs w:val="20"/>
                <w:lang w:val="en-GB" w:eastAsia="en-US"/>
              </w:rPr>
              <w:fldChar w:fldCharType="end"/>
            </w:r>
            <w:r w:rsidRPr="006F2CA2">
              <w:rPr>
                <w:rFonts w:cs="Times New Roman"/>
                <w:sz w:val="22"/>
                <w:szCs w:val="20"/>
                <w:lang w:val="en-GB" w:eastAsia="en-US"/>
              </w:rPr>
              <w:t>4.</w:t>
            </w:r>
          </w:p>
        </w:tc>
        <w:tc>
          <w:tcPr>
            <w:tcW w:w="2100" w:type="dxa"/>
          </w:tcPr>
          <w:p w14:paraId="2B77577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28f1-71a0-4dff-86c0-f6bbbbce35f9 </w:instrText>
            </w:r>
            <w:r w:rsidRPr="006F2CA2">
              <w:rPr>
                <w:rFonts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e2494-19ac-47aa-89d0-12f0f6197d1c </w:instrText>
            </w:r>
            <w:r w:rsidRPr="006F2CA2">
              <w:rPr>
                <w:rFonts w:cs="Times New Roman"/>
                <w:sz w:val="22"/>
                <w:szCs w:val="20"/>
                <w:lang w:val="en-GB" w:eastAsia="en-US"/>
              </w:rPr>
              <w:fldChar w:fldCharType="end"/>
            </w:r>
            <w:r w:rsidRPr="006F2CA2">
              <w:rPr>
                <w:rFonts w:cs="Times New Roman"/>
                <w:sz w:val="22"/>
                <w:szCs w:val="20"/>
                <w:lang w:val="en-GB" w:eastAsia="en-US"/>
              </w:rPr>
              <w:t>5.</w:t>
            </w:r>
          </w:p>
        </w:tc>
        <w:tc>
          <w:tcPr>
            <w:tcW w:w="2100" w:type="dxa"/>
          </w:tcPr>
          <w:p w14:paraId="76E92D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a599d-958a-4103-998b-4dd41ff9db1a </w:instrText>
            </w:r>
            <w:r w:rsidRPr="006F2CA2">
              <w:rPr>
                <w:rFonts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89e91-d615-4395-a7a5-9134420f507d </w:instrText>
            </w:r>
            <w:r w:rsidRPr="006F2CA2">
              <w:rPr>
                <w:rFonts w:cs="Times New Roman"/>
                <w:sz w:val="22"/>
                <w:szCs w:val="20"/>
                <w:lang w:val="en-GB" w:eastAsia="en-US"/>
              </w:rPr>
              <w:fldChar w:fldCharType="end"/>
            </w:r>
            <w:r w:rsidRPr="006F2CA2">
              <w:rPr>
                <w:rFonts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5b097-85fb-4271-adb4-bffe271a7db8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d7030-6791-4401-be18-7fa78b556505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ee327-93f4-4fe9-9a68-9d70a8472266 </w:instrText>
            </w:r>
            <w:r w:rsidRPr="006F2CA2">
              <w:rPr>
                <w:rFonts w:cs="Times New Roman"/>
                <w:sz w:val="22"/>
                <w:szCs w:val="20"/>
                <w:lang w:val="en-GB" w:eastAsia="en-US"/>
              </w:rPr>
              <w:fldChar w:fldCharType="end"/>
            </w:r>
            <w:r w:rsidRPr="006F2CA2">
              <w:rPr>
                <w:rFonts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d35228-f208-4738-b86c-e3b2d28bcd3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1080" w:type="dxa"/>
          </w:tcPr>
          <w:p w14:paraId="7AB190B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b7e4c5-7db1-457c-a1d3-364196447070 </w:instrText>
            </w:r>
            <w:r w:rsidRPr="006F2CA2">
              <w:rPr>
                <w:rFonts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0ebc76-a9e4-4bf1-a305-3227c23aaca9 </w:instrText>
            </w:r>
            <w:r w:rsidRPr="006F2CA2">
              <w:rPr>
                <w:rFonts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b57fb-5d63-408e-ae9e-c22561692184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1080" w:type="dxa"/>
          </w:tcPr>
          <w:p w14:paraId="3DC76E0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b62f59-8898-4f87-b1a1-854f92a095a3 </w:instrText>
            </w:r>
            <w:r w:rsidRPr="006F2CA2">
              <w:rPr>
                <w:rFonts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583f31-629c-4c78-9583-dbae4cc0bc2d </w:instrText>
            </w:r>
            <w:r w:rsidRPr="006F2CA2">
              <w:rPr>
                <w:rFonts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6c3d9d-eda0-4625-8ae5-d488ec265117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1080" w:type="dxa"/>
          </w:tcPr>
          <w:p w14:paraId="39E348E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9211e0-571f-44ca-bdba-0e831f5484a9 </w:instrText>
            </w:r>
            <w:r w:rsidRPr="006F2CA2">
              <w:rPr>
                <w:rFonts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aa9b23-0c6d-405a-9517-a0b5bb493c0f </w:instrText>
            </w:r>
            <w:r w:rsidRPr="006F2CA2">
              <w:rPr>
                <w:rFonts w:cs="Times New Roman"/>
                <w:sz w:val="22"/>
                <w:szCs w:val="20"/>
                <w:lang w:val="en-GB" w:eastAsia="en-US"/>
              </w:rPr>
              <w:fldChar w:fldCharType="end"/>
            </w:r>
          </w:p>
        </w:tc>
      </w:tr>
    </w:tbl>
    <w:p w14:paraId="6AA0E136" w14:textId="585EC82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9c6c050-72a9-4d70-8de2-4df53fa4103c </w:instrText>
            </w:r>
            <w:r w:rsidRPr="006F2CA2">
              <w:rPr>
                <w:rFonts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NON-ADMISSION OF DOCUMENTS</w:t>
            </w:r>
          </w:p>
          <w:p w14:paraId="73BBD87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dd94bc-9817-4546-9e62-32e8fc91ac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86C71C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334f24-1c99-4077-b133-6734597eb70a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do not admit Numbers (e.g. 1, 2 and 5) of the documents (as the case may be) in the Notice to Admit Documents saving all just exceptions to the same as evidence.</w:t>
            </w:r>
          </w:p>
          <w:p w14:paraId="43558E4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16543-bb11-4ea1-9e96-ea10b58ff50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43FE8F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16429-78ae-42f7-8100-4a11c89e219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62DA691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2620eb-2122-4f87-b52b-f8933b62d184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14:paraId="3504F8FE"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1AD0F920" w14:textId="77777777" w:rsidR="006F2CA2" w:rsidRPr="006F2CA2" w:rsidRDefault="006F2CA2" w:rsidP="006F2CA2">
      <w:pPr>
        <w:spacing w:before="120"/>
        <w:jc w:val="both"/>
        <w:divId w:val="2116439976"/>
        <w:rPr>
          <w:rFonts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c9e64da-251f-47d9-bbe8-dc4d67b05721 </w:instrText>
            </w:r>
            <w:r w:rsidRPr="006F2CA2">
              <w:rPr>
                <w:rFonts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PRODUCE</w:t>
            </w:r>
          </w:p>
          <w:p w14:paraId="6D4E4879"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72c27-b577-4cdd-966c-110ebca5e14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F3F4C08"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d62091-21b6-4e30-a499-7b11859afd65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1febe-3cb2-4d28-b801-978682ce269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EBD6368" w14:textId="77777777"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75faa9-7062-4b91-ad67-67d914ab74c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529B6B57"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05c8e-5dc4-4fb6-8b8b-649481a91327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 w14:paraId="3A44FB65" w14:textId="77777777" w:rsidR="00000293" w:rsidRDefault="00000293">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7e87ba8-1a20-4911-a9e5-0a8bb293ea21 </w:instrText>
            </w:r>
            <w:r w:rsidRPr="006F2CA2">
              <w:rPr>
                <w:rFonts w:cs="Times New Roman"/>
                <w:sz w:val="18"/>
                <w:szCs w:val="18"/>
                <w:lang w:val="en-GB" w:eastAsia="en-US"/>
              </w:rPr>
              <w:fldChar w:fldCharType="end"/>
            </w:r>
            <w:r w:rsidRPr="006F2CA2">
              <w:rPr>
                <w:rFonts w:cs="Times New Roman"/>
                <w:sz w:val="18"/>
                <w:szCs w:val="18"/>
                <w:lang w:val="en-GB" w:eastAsia="en-US"/>
              </w:rPr>
              <w:t>R.5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f08629-46c4-4d37-9eab-64552867baf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b3e66-02c1-4db8-8772-b63721e6c98e </w:instrText>
            </w:r>
            <w:r w:rsidRPr="006F2CA2">
              <w:rPr>
                <w:rFonts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b9cfd9-9cde-48ab-8542-5c1e22d7c4b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6B41548"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3f642-20eb-47f2-9b8d-2d1ff6711a9b </w:instrText>
            </w:r>
            <w:r w:rsidRPr="006F2CA2">
              <w:rPr>
                <w:rFonts w:cs="Times New Roman"/>
                <w:sz w:val="22"/>
                <w:szCs w:val="20"/>
                <w:lang w:val="en-GB" w:eastAsia="en-US"/>
              </w:rPr>
              <w:fldChar w:fldCharType="end"/>
            </w:r>
            <w:r w:rsidRPr="006F2CA2">
              <w:rPr>
                <w:rFonts w:cs="Times New Roman"/>
                <w:sz w:val="22"/>
                <w:szCs w:val="20"/>
                <w:lang w:val="en-GB" w:eastAsia="en-US"/>
              </w:rPr>
              <w:t>I,                               , of                                  , the receiver appointed in this cause, do make oath (or affirm) and say as follows:</w:t>
            </w:r>
          </w:p>
          <w:p w14:paraId="75A1545A"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6e29f7-df24-4167-8789-03b5cb347d2c </w:instrText>
            </w:r>
            <w:r w:rsidRPr="006F2CA2">
              <w:rPr>
                <w:rFonts w:cs="Times New Roman"/>
                <w:sz w:val="22"/>
                <w:szCs w:val="20"/>
                <w:lang w:val="en-GB" w:eastAsia="en-US"/>
              </w:rPr>
              <w:fldChar w:fldCharType="end"/>
            </w:r>
            <w:r w:rsidRPr="006F2CA2">
              <w:rPr>
                <w:rFonts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36b557-826c-4c2d-bf1a-fda993888775 </w:instrText>
            </w:r>
            <w:r w:rsidRPr="006F2CA2">
              <w:rPr>
                <w:rFonts w:cs="Times New Roman"/>
                <w:sz w:val="22"/>
                <w:szCs w:val="20"/>
                <w:lang w:val="en-GB" w:eastAsia="en-US"/>
              </w:rPr>
              <w:fldChar w:fldCharType="end"/>
            </w:r>
            <w:r w:rsidRPr="006F2CA2">
              <w:rPr>
                <w:rFonts w:cs="Times New Roman"/>
                <w:sz w:val="22"/>
                <w:szCs w:val="20"/>
                <w:lang w:val="en-GB" w:eastAsia="en-US"/>
              </w:rPr>
              <w:t>2.                           and                           , my sureties named in the guarantee (or undertaking) dated                         20       , are both alive and neither of them has become bankrupt or insolvent.</w:t>
            </w:r>
          </w:p>
          <w:p w14:paraId="0507C7C1"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89a91b-60f8-454a-89fb-2e23096acb7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1686E60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f42a03-652c-4d23-b317-08f558b5bac1 </w:instrText>
            </w:r>
            <w:r w:rsidRPr="006F2CA2">
              <w:rPr>
                <w:rFonts w:cs="Times New Roman"/>
                <w:sz w:val="22"/>
                <w:szCs w:val="20"/>
                <w:lang w:val="en-GB" w:eastAsia="en-US"/>
              </w:rPr>
              <w:fldChar w:fldCharType="end"/>
            </w:r>
            <w:r w:rsidRPr="006F2CA2">
              <w:rPr>
                <w:rFonts w:cs="Times New Roman"/>
                <w:sz w:val="22"/>
                <w:szCs w:val="20"/>
                <w:lang w:val="en-GB" w:eastAsia="en-US"/>
              </w:rPr>
              <w:t>2.  The                                 Co., Ltd., my surety named in the guarantee (or undertaking) dated                       20    , is still carrying on business and no application or other proceeding for its winding up is pending.</w:t>
            </w:r>
          </w:p>
          <w:p w14:paraId="50331C6A" w14:textId="77777777" w:rsidR="00000293" w:rsidRPr="006F2CA2" w:rsidRDefault="00000293" w:rsidP="0041595C">
            <w:pPr>
              <w:spacing w:before="120"/>
              <w:ind w:left="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9164-3c50-46c9-9664-9c0b8aa461f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668e2e8-e9d3-4fc6-bd7d-c866a28ecdab </w:instrText>
            </w:r>
            <w:r w:rsidRPr="006F2CA2">
              <w:rPr>
                <w:rFonts w:cs="Times New Roman"/>
                <w:sz w:val="18"/>
                <w:szCs w:val="18"/>
                <w:lang w:val="en-GB" w:eastAsia="en-US"/>
              </w:rPr>
              <w:fldChar w:fldCharType="end"/>
            </w:r>
            <w:r w:rsidRPr="006F2CA2">
              <w:rPr>
                <w:rFonts w:cs="Times New Roman"/>
                <w:sz w:val="18"/>
                <w:szCs w:val="18"/>
                <w:lang w:val="en-GB" w:eastAsia="en-US"/>
              </w:rPr>
              <w:t>R.5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bc90a-962b-4c84-ac1e-6c695943d66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a2f89e-383e-4679-832e-0dc930ff259e </w:instrText>
            </w:r>
            <w:r w:rsidRPr="006F2CA2">
              <w:rPr>
                <w:rFonts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OF RESULT </w:t>
            </w:r>
          </w:p>
          <w:p w14:paraId="255CDF59" w14:textId="0B0EF4A8"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0f3a7d-1161-4fa0-912a-2b0aaf69fa9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D2A025C"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a04e9-6781-43c9-a710-5e6926c59f7e </w:instrText>
            </w:r>
            <w:r w:rsidRPr="006F2CA2">
              <w:rPr>
                <w:rFonts w:cs="Times New Roman"/>
                <w:sz w:val="22"/>
                <w:szCs w:val="20"/>
                <w:lang w:val="en-GB" w:eastAsia="en-US"/>
              </w:rPr>
              <w:fldChar w:fldCharType="end"/>
            </w:r>
            <w:r w:rsidRPr="006F2CA2">
              <w:rPr>
                <w:rFonts w:cs="Times New Roman"/>
                <w:sz w:val="22"/>
                <w:szCs w:val="20"/>
                <w:lang w:val="en-GB" w:eastAsia="en-US"/>
              </w:rPr>
              <w:t>I,                                         , of                                        , auctioneer, the person appointed to sell the estate comprised in the particulars hereinafter referred to, hereby certify as follows:</w:t>
            </w:r>
          </w:p>
          <w:p w14:paraId="3FA94CB4"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a9a7c4-071f-4202-8e23-ede15c1eac1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cs="Times New Roman"/>
                <w:i/>
                <w:sz w:val="22"/>
                <w:szCs w:val="20"/>
                <w:lang w:val="en-GB" w:eastAsia="en-US"/>
              </w:rPr>
              <w:t>A,</w:t>
            </w:r>
            <w:r w:rsidRPr="006F2CA2">
              <w:rPr>
                <w:rFonts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b2500-9fb0-4d93-9524-6873b8dac99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result of the sale is truly set forth in the bidding paper hereto annexed and marked </w:t>
            </w:r>
            <w:r w:rsidRPr="006F2CA2">
              <w:rPr>
                <w:rFonts w:cs="Times New Roman"/>
                <w:i/>
                <w:sz w:val="22"/>
                <w:szCs w:val="20"/>
                <w:lang w:val="en-GB" w:eastAsia="en-US"/>
              </w:rPr>
              <w:t>B.</w:t>
            </w:r>
          </w:p>
          <w:p w14:paraId="0CDCD3A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c4686-8eaf-4a2e-aeab-af91f523dbf9 </w:instrText>
            </w:r>
            <w:r w:rsidRPr="006F2CA2">
              <w:rPr>
                <w:rFonts w:cs="Times New Roman"/>
                <w:sz w:val="22"/>
                <w:szCs w:val="20"/>
                <w:lang w:val="en-GB" w:eastAsia="en-US"/>
              </w:rPr>
              <w:fldChar w:fldCharType="end"/>
            </w:r>
            <w:r w:rsidRPr="006F2CA2">
              <w:rPr>
                <w:rFonts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1cf994-691a-4163-8183-b56b835f67bd </w:instrText>
            </w:r>
            <w:r w:rsidRPr="006F2CA2">
              <w:rPr>
                <w:rFonts w:cs="Times New Roman"/>
                <w:sz w:val="22"/>
                <w:szCs w:val="20"/>
                <w:lang w:val="en-GB" w:eastAsia="en-US"/>
              </w:rPr>
              <w:fldChar w:fldCharType="end"/>
            </w:r>
            <w:r w:rsidRPr="006F2CA2">
              <w:rPr>
                <w:rFonts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0e34b0-fcc9-43e1-bad2-9ac84d154512 </w:instrText>
            </w:r>
            <w:r w:rsidRPr="006F2CA2">
              <w:rPr>
                <w:rFonts w:cs="Times New Roman"/>
                <w:sz w:val="22"/>
                <w:szCs w:val="20"/>
                <w:lang w:val="en-GB" w:eastAsia="en-US"/>
              </w:rPr>
              <w:fldChar w:fldCharType="end"/>
            </w:r>
            <w:r w:rsidRPr="006F2CA2">
              <w:rPr>
                <w:rFonts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7d8c6f-5c81-49fb-b6bf-4a07418a49d0 </w:instrText>
            </w:r>
            <w:r w:rsidRPr="006F2CA2">
              <w:rPr>
                <w:rFonts w:cs="Times New Roman"/>
                <w:sz w:val="22"/>
                <w:szCs w:val="20"/>
                <w:lang w:val="en-GB" w:eastAsia="en-US"/>
              </w:rPr>
              <w:fldChar w:fldCharType="end"/>
            </w:r>
            <w:r w:rsidRPr="006F2CA2">
              <w:rPr>
                <w:rFonts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6c201-eab5-4c43-a074-67aabb63f90b </w:instrText>
            </w:r>
            <w:r w:rsidRPr="006F2CA2">
              <w:rPr>
                <w:rFonts w:cs="Times New Roman"/>
                <w:sz w:val="22"/>
                <w:szCs w:val="20"/>
                <w:lang w:val="en-GB" w:eastAsia="en-US"/>
              </w:rPr>
              <w:fldChar w:fldCharType="end"/>
            </w:r>
            <w:r w:rsidRPr="006F2CA2">
              <w:rPr>
                <w:rFonts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e53c67-eabc-4c49-bd43-8101be6b691d </w:instrText>
            </w:r>
            <w:r w:rsidRPr="006F2CA2">
              <w:rPr>
                <w:rFonts w:cs="Times New Roman"/>
                <w:sz w:val="22"/>
                <w:szCs w:val="20"/>
                <w:lang w:val="en-GB" w:eastAsia="en-US"/>
              </w:rPr>
              <w:fldChar w:fldCharType="end"/>
            </w:r>
            <w:r w:rsidRPr="006F2CA2">
              <w:rPr>
                <w:rFonts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5f8549-4eef-4d16-b939-810f63ef15ff </w:instrText>
            </w:r>
            <w:r w:rsidRPr="006F2CA2">
              <w:rPr>
                <w:rFonts w:cs="Times New Roman"/>
                <w:sz w:val="22"/>
                <w:szCs w:val="20"/>
                <w:lang w:val="en-GB" w:eastAsia="en-US"/>
              </w:rPr>
              <w:fldChar w:fldCharType="end"/>
            </w:r>
            <w:r w:rsidRPr="006F2CA2">
              <w:rPr>
                <w:rFonts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0d49ac-2187-4c27-87dc-44a30600413c </w:instrText>
            </w:r>
            <w:r w:rsidRPr="006F2CA2">
              <w:rPr>
                <w:rFonts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07a33b-b844-49b8-ab92-b35de1eafd03 </w:instrText>
            </w:r>
            <w:r w:rsidRPr="006F2CA2">
              <w:rPr>
                <w:rFonts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60e212-0a51-4eb7-87ea-22190e3ad36b </w:instrText>
            </w:r>
            <w:r w:rsidRPr="006F2CA2">
              <w:rPr>
                <w:rFonts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d99127-dbe8-4a97-865f-221c3e9e9e4a </w:instrText>
            </w:r>
            <w:r w:rsidRPr="006F2CA2">
              <w:rPr>
                <w:rFonts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dc0b-27c1-4484-886d-5c3bf6c76824 </w:instrText>
            </w:r>
            <w:r w:rsidRPr="006F2CA2">
              <w:rPr>
                <w:rFonts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c1b877-266c-4581-8b96-bb58b9a0b0e2 </w:instrText>
            </w:r>
            <w:r w:rsidRPr="006F2CA2">
              <w:rPr>
                <w:rFonts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deabcc-b896-4d40-8ee0-0b1c9f9dc9e4 </w:instrText>
            </w:r>
            <w:r w:rsidRPr="006F2CA2">
              <w:rPr>
                <w:rFonts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5332d-3adf-4174-971c-46c5f2404313 </w:instrText>
            </w:r>
            <w:r w:rsidRPr="006F2CA2">
              <w:rPr>
                <w:rFonts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e1827-2cc1-4854-8d72-03647baa4f34 </w:instrText>
            </w:r>
            <w:r w:rsidRPr="006F2CA2">
              <w:rPr>
                <w:rFonts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0ca0d-4c0e-48a6-b06a-4aa55f4d162c </w:instrText>
            </w:r>
            <w:r w:rsidRPr="006F2CA2">
              <w:rPr>
                <w:rFonts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89baff-e8e8-4823-aa70-c3c0ee175373 </w:instrText>
            </w:r>
            <w:r w:rsidRPr="006F2CA2">
              <w:rPr>
                <w:rFonts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b2b6b4-4a14-43ed-a4dd-6516df996cc9 </w:instrText>
            </w:r>
            <w:r w:rsidRPr="006F2CA2">
              <w:rPr>
                <w:rFonts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30698-d897-402a-b489-68a2d1e3db4c </w:instrText>
            </w:r>
            <w:r w:rsidRPr="006F2CA2">
              <w:rPr>
                <w:rFonts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2abb3-173a-4cf2-85c2-594ba126dcdc </w:instrText>
            </w:r>
            <w:r w:rsidRPr="006F2CA2">
              <w:rPr>
                <w:rFonts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b55cea-bf20-4791-a0fc-61e2eeff0859 </w:instrText>
            </w:r>
            <w:r w:rsidRPr="006F2CA2">
              <w:rPr>
                <w:rFonts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0a27b6-652f-4ff6-ad36-56fad1d5e7de </w:instrText>
            </w:r>
            <w:r w:rsidRPr="006F2CA2">
              <w:rPr>
                <w:rFonts w:cs="Times New Roman"/>
                <w:sz w:val="22"/>
                <w:szCs w:val="20"/>
                <w:lang w:val="en-GB" w:eastAsia="en-US"/>
              </w:rPr>
              <w:fldChar w:fldCharType="end"/>
            </w:r>
            <w:r w:rsidRPr="006F2CA2">
              <w:rPr>
                <w:rFonts w:cs="Times New Roman"/>
                <w:i/>
                <w:sz w:val="22"/>
                <w:szCs w:val="20"/>
                <w:lang w:val="en-GB" w:eastAsia="en-US"/>
              </w:rPr>
              <w:t>Auctioneer.</w:t>
            </w:r>
          </w:p>
          <w:p w14:paraId="2B0453F0"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29661-3b03-4080-b02e-5c30db70cac6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6014FACC" w14:textId="77777777" w:rsidR="00000293" w:rsidRPr="006F2CA2" w:rsidRDefault="00000293" w:rsidP="0041595C">
            <w:pPr>
              <w:spacing w:before="120"/>
              <w:ind w:firstLine="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f07a4a-5e58-48b9-a000-5ccb101a30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can be adapted to meet the requirements of Rule 542(1)(</w:t>
            </w:r>
            <w:r w:rsidRPr="006F2CA2">
              <w:rPr>
                <w:rFonts w:cs="Times New Roman"/>
                <w:i/>
                <w:sz w:val="22"/>
                <w:szCs w:val="20"/>
                <w:lang w:val="en-GB" w:eastAsia="en-US"/>
              </w:rPr>
              <w:t>b</w:t>
            </w:r>
            <w:r w:rsidRPr="006F2CA2">
              <w:rPr>
                <w:rFonts w:cs="Times New Roman"/>
                <w:sz w:val="22"/>
                <w:szCs w:val="20"/>
                <w:lang w:val="en-GB" w:eastAsia="en-US"/>
              </w:rPr>
              <w:t>), when certificate has to be given by a solicitor).</w:t>
            </w:r>
          </w:p>
        </w:tc>
      </w:tr>
    </w:tbl>
    <w:p w14:paraId="7D2FCB9A" w14:textId="424FF966" w:rsidR="00000293" w:rsidRDefault="00000293" w:rsidP="00F52545">
      <w:pPr>
        <w:divId w:val="2116439976"/>
      </w:pPr>
    </w:p>
    <w:p w14:paraId="111F96D9" w14:textId="77777777" w:rsidR="00000293" w:rsidRDefault="00000293">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rPr>
                <w:rFonts w:cs="Times New Roman"/>
                <w:sz w:val="18"/>
                <w:szCs w:val="18"/>
                <w:lang w:val="en-GB" w:eastAsia="en-US"/>
              </w:rPr>
            </w:pPr>
            <w:r w:rsidRPr="006F2CA2">
              <w:rPr>
                <w:rFonts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t>SUMMONS</w:t>
            </w:r>
          </w:p>
          <w:p w14:paraId="090FDF14"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079d3-1db0-4019-a5b5-5276d0b054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0EDBE0F"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4d9f3-9d84-4c37-aaff-3d14b772c5dd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7BA11D56"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d985e-349c-4ea8-be09-e9c14c8050b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24459-28d9-4427-85e0-3f84986cc382 </w:instrText>
            </w:r>
            <w:r w:rsidRPr="006F2CA2">
              <w:rPr>
                <w:rFonts w:cs="Times New Roman"/>
                <w:sz w:val="22"/>
                <w:szCs w:val="20"/>
                <w:lang w:val="en-GB" w:eastAsia="en-US"/>
              </w:rPr>
              <w:fldChar w:fldCharType="end"/>
            </w:r>
            <w:r w:rsidRPr="006F2CA2">
              <w:rPr>
                <w:rFonts w:cs="Times New Roman"/>
                <w:sz w:val="22"/>
                <w:szCs w:val="20"/>
                <w:lang w:val="en-GB" w:eastAsia="en-US"/>
              </w:rPr>
              <w:t>1.  </w:t>
            </w:r>
          </w:p>
          <w:p w14:paraId="727EFED1"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aa7855-7081-4a63-a1c3-3cc7ed681ec2 </w:instrText>
            </w:r>
            <w:r w:rsidRPr="006F2CA2">
              <w:rPr>
                <w:rFonts w:cs="Times New Roman"/>
                <w:sz w:val="22"/>
                <w:szCs w:val="20"/>
                <w:lang w:val="en-GB" w:eastAsia="en-US"/>
              </w:rPr>
              <w:fldChar w:fldCharType="end"/>
            </w:r>
            <w:r w:rsidRPr="006F2CA2">
              <w:rPr>
                <w:rFonts w:cs="Times New Roman"/>
                <w:sz w:val="22"/>
                <w:szCs w:val="20"/>
                <w:lang w:val="en-GB" w:eastAsia="en-US"/>
              </w:rPr>
              <w:t>2.  </w:t>
            </w:r>
          </w:p>
          <w:p w14:paraId="0D0282DA"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8690b1-37b5-47f5-a671-39928ef60871 </w:instrText>
            </w:r>
            <w:r w:rsidRPr="006F2CA2">
              <w:rPr>
                <w:rFonts w:cs="Times New Roman"/>
                <w:sz w:val="22"/>
                <w:szCs w:val="20"/>
                <w:lang w:val="en-GB" w:eastAsia="en-US"/>
              </w:rPr>
              <w:fldChar w:fldCharType="end"/>
            </w:r>
            <w:r w:rsidRPr="006F2CA2">
              <w:rPr>
                <w:rFonts w:cs="Times New Roman"/>
                <w:sz w:val="22"/>
                <w:szCs w:val="20"/>
                <w:lang w:val="en-GB" w:eastAsia="en-US"/>
              </w:rPr>
              <w:t>3.  </w:t>
            </w:r>
          </w:p>
          <w:p w14:paraId="3462A077"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32ac98-c51e-4522-909f-53a38baf864b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a6819e-1238-4fb3-b133-7670015e8474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52E46C8D" w14:textId="77777777" w:rsidR="009C2852" w:rsidRPr="006F2CA2" w:rsidRDefault="009C2852"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7ce323-f7d0-4170-88a6-4041ae8776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1f08fa-ad9b-47bd-b9b5-f16eaf6060db </w:instrText>
            </w:r>
            <w:r w:rsidRPr="006F2CA2">
              <w:rPr>
                <w:rFonts w:cs="Times New Roman"/>
                <w:sz w:val="18"/>
                <w:szCs w:val="18"/>
                <w:lang w:val="en-GB" w:eastAsia="en-US"/>
              </w:rPr>
              <w:fldChar w:fldCharType="end"/>
            </w:r>
            <w:r w:rsidRPr="006F2CA2">
              <w:rPr>
                <w:rFonts w:cs="Times New Roman"/>
                <w:sz w:val="18"/>
                <w:szCs w:val="18"/>
                <w:lang w:val="en-GB" w:eastAsia="en-US"/>
              </w:rPr>
              <w:t>R.5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8dd7a-fbb5-401a-941b-d848c16ab4d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d748f3-cea4-4cbf-8785-8022c42bce18 </w:instrText>
            </w:r>
            <w:r w:rsidRPr="006F2CA2">
              <w:rPr>
                <w:rFonts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FOR SETTING DOWN </w:t>
            </w:r>
            <w:r w:rsidRPr="006F2CA2">
              <w:rPr>
                <w:rFonts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94b828-2f5f-4b6d-b581-e5c5cce365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20648C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d20690-a17d-412d-88a1-00c23629088a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other parties to the action).</w:t>
            </w:r>
          </w:p>
          <w:p w14:paraId="16234C78"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2a6f-5edc-4b34-992b-2d2fddf5df87 </w:instrText>
            </w:r>
            <w:r w:rsidRPr="006F2CA2">
              <w:rPr>
                <w:rFonts w:cs="Times New Roman"/>
                <w:sz w:val="22"/>
                <w:szCs w:val="20"/>
                <w:lang w:val="en-GB" w:eastAsia="en-US"/>
              </w:rPr>
              <w:fldChar w:fldCharType="end"/>
            </w:r>
            <w:r w:rsidRPr="006F2CA2">
              <w:rPr>
                <w:rFonts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bf6de2-949c-44bf-bdc7-ba34a47f8fe5 </w:instrText>
            </w:r>
            <w:r w:rsidRPr="006F2CA2">
              <w:rPr>
                <w:rFonts w:cs="Times New Roman"/>
                <w:sz w:val="22"/>
                <w:szCs w:val="20"/>
                <w:lang w:val="en-GB" w:eastAsia="en-US"/>
              </w:rPr>
              <w:fldChar w:fldCharType="end"/>
            </w:r>
            <w:r w:rsidRPr="006F2CA2">
              <w:rPr>
                <w:rFonts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f648c5-045b-474f-86de-e78c9f0a0c3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tc>
      </w:tr>
    </w:tbl>
    <w:p w14:paraId="10644711"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rPr>
                <w:rFonts w:cs="Times New Roman"/>
                <w:sz w:val="22"/>
                <w:szCs w:val="20"/>
                <w:lang w:val="en-GB" w:eastAsia="en-US"/>
              </w:rPr>
            </w:pPr>
            <w:r w:rsidRPr="006F2CA2">
              <w:rPr>
                <w:rFonts w:cs="Times New Roman"/>
                <w:sz w:val="18"/>
                <w:szCs w:val="18"/>
                <w:lang w:val="en-GB" w:eastAsia="en-US"/>
              </w:rPr>
              <w:t>R.578, R.579</w:t>
            </w:r>
            <w:r w:rsidR="009C2852" w:rsidRPr="006F2CA2">
              <w:rPr>
                <w:rFonts w:cs="Times New Roman"/>
                <w:sz w:val="22"/>
                <w:szCs w:val="20"/>
                <w:lang w:val="en-GB" w:eastAsia="en-US"/>
              </w:rPr>
              <w:fldChar w:fldCharType="begin"/>
            </w:r>
            <w:r w:rsidR="009C2852" w:rsidRPr="006F2CA2">
              <w:rPr>
                <w:rFonts w:cs="Times New Roman"/>
                <w:sz w:val="22"/>
                <w:szCs w:val="20"/>
                <w:lang w:val="en-GB" w:eastAsia="en-US"/>
              </w:rPr>
              <w:instrText xml:space="preserve"> GUID=2c2f76ff-6d4d-4810-9ba7-dba711a63020 </w:instrText>
            </w:r>
            <w:r w:rsidR="009C2852" w:rsidRPr="006F2CA2">
              <w:rPr>
                <w:rFonts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jc w:val="center"/>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7f7a071-8753-4046-8017-9da8c215f4d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4596bc-d25c-4390-8eee-02565ce8f815 </w:instrText>
            </w:r>
            <w:r w:rsidRPr="006F2CA2">
              <w:rPr>
                <w:rFonts w:cs="Times New Roman"/>
                <w:sz w:val="22"/>
                <w:szCs w:val="20"/>
                <w:lang w:val="en-GB" w:eastAsia="en-US"/>
              </w:rPr>
              <w:fldChar w:fldCharType="end"/>
            </w:r>
            <w:r w:rsidRPr="006F2CA2">
              <w:rPr>
                <w:rFonts w:cs="Times New Roman"/>
                <w:sz w:val="22"/>
                <w:szCs w:val="20"/>
                <w:lang w:val="en-GB" w:eastAsia="en-US"/>
              </w:rPr>
              <w:t>CERTIFICATE AFTER TRIAL</w:t>
            </w:r>
          </w:p>
          <w:p w14:paraId="24306C85" w14:textId="5CAD70E1" w:rsidR="00440A66" w:rsidRPr="006F2CA2" w:rsidRDefault="00440A66" w:rsidP="00440A66">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d5938-aee4-4e9b-9e77-a9fbd951f95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824b46-514b-452b-8ff8-0000e2de2d1e </w:instrText>
            </w:r>
            <w:r w:rsidRPr="006F2CA2">
              <w:rPr>
                <w:rFonts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88eab5-fa12-46b5-a979-7f52d7867842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0C1BD2A4"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12a288-4471-4543-87d5-2b4010639147 </w:instrText>
            </w:r>
            <w:r w:rsidRPr="006F2CA2">
              <w:rPr>
                <w:rFonts w:cs="Times New Roman"/>
                <w:sz w:val="22"/>
                <w:szCs w:val="20"/>
                <w:lang w:val="en-GB" w:eastAsia="en-US"/>
              </w:rPr>
              <w:fldChar w:fldCharType="end"/>
            </w:r>
            <w:r w:rsidRPr="006F2CA2">
              <w:rPr>
                <w:rFonts w:cs="Times New Roman"/>
                <w:sz w:val="22"/>
                <w:szCs w:val="20"/>
                <w:lang w:val="en-GB" w:eastAsia="en-US"/>
              </w:rPr>
              <w:t>Judge hearing the trial:</w:t>
            </w:r>
          </w:p>
          <w:p w14:paraId="226C8E22"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548cb-bc7f-4051-a922-139ba9b0b315 </w:instrText>
            </w:r>
            <w:r w:rsidRPr="006F2CA2">
              <w:rPr>
                <w:rFonts w:cs="Times New Roman"/>
                <w:sz w:val="22"/>
                <w:szCs w:val="20"/>
                <w:lang w:val="en-GB" w:eastAsia="en-US"/>
              </w:rPr>
              <w:fldChar w:fldCharType="end"/>
            </w:r>
            <w:r w:rsidRPr="006F2CA2">
              <w:rPr>
                <w:rFonts w:cs="Times New Roman"/>
                <w:sz w:val="22"/>
                <w:szCs w:val="20"/>
                <w:lang w:val="en-GB" w:eastAsia="en-US"/>
              </w:rPr>
              <w:t>Court No.:</w:t>
            </w:r>
          </w:p>
          <w:p w14:paraId="39957CCD"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c9d831-191f-48ba-a7ad-8c3c36108c64 </w:instrText>
            </w:r>
            <w:r w:rsidRPr="006F2CA2">
              <w:rPr>
                <w:rFonts w:cs="Times New Roman"/>
                <w:sz w:val="22"/>
                <w:szCs w:val="20"/>
                <w:lang w:val="en-GB" w:eastAsia="en-US"/>
              </w:rPr>
              <w:fldChar w:fldCharType="end"/>
            </w:r>
            <w:r w:rsidRPr="006F2CA2">
              <w:rPr>
                <w:rFonts w:cs="Times New Roman"/>
                <w:sz w:val="22"/>
                <w:szCs w:val="20"/>
                <w:u w:val="single"/>
                <w:lang w:val="en-GB" w:eastAsia="en-US"/>
              </w:rPr>
              <w:t>Parties present</w:t>
            </w:r>
            <w:r w:rsidRPr="006F2CA2">
              <w:rPr>
                <w:rFonts w:cs="Times New Roman"/>
                <w:sz w:val="22"/>
                <w:szCs w:val="20"/>
                <w:lang w:val="en-GB" w:eastAsia="en-US"/>
              </w:rPr>
              <w:t>:</w:t>
            </w:r>
          </w:p>
          <w:p w14:paraId="36E1A522"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17676c-b581-46ff-9a41-376ea89fcde3 </w:instrText>
            </w:r>
            <w:r w:rsidRPr="006F2CA2">
              <w:rPr>
                <w:rFonts w:cs="Times New Roman"/>
                <w:sz w:val="22"/>
                <w:szCs w:val="20"/>
                <w:lang w:val="en-GB" w:eastAsia="en-US"/>
              </w:rPr>
              <w:fldChar w:fldCharType="end"/>
            </w:r>
            <w:r w:rsidRPr="006F2CA2">
              <w:rPr>
                <w:rFonts w:cs="Times New Roman"/>
                <w:sz w:val="22"/>
                <w:szCs w:val="20"/>
                <w:lang w:val="en-GB" w:eastAsia="en-US"/>
              </w:rPr>
              <w:t>For plaintiff(s):</w:t>
            </w:r>
          </w:p>
          <w:p w14:paraId="0988C8F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297ac5-3dbf-42e8-a516-5203e2863fc4 </w:instrText>
            </w:r>
            <w:r w:rsidRPr="006F2CA2">
              <w:rPr>
                <w:rFonts w:cs="Times New Roman"/>
                <w:sz w:val="22"/>
                <w:szCs w:val="20"/>
                <w:lang w:val="en-GB" w:eastAsia="en-US"/>
              </w:rPr>
              <w:fldChar w:fldCharType="end"/>
            </w:r>
            <w:r w:rsidRPr="006F2CA2">
              <w:rPr>
                <w:rFonts w:cs="Times New Roman"/>
                <w:sz w:val="22"/>
                <w:szCs w:val="20"/>
                <w:lang w:val="en-GB" w:eastAsia="en-US"/>
              </w:rPr>
              <w:t>For defendant(s):</w:t>
            </w:r>
          </w:p>
          <w:p w14:paraId="5F928DB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5f9c5a-c3ac-4207-b83a-ebbe72a487d2 </w:instrText>
            </w:r>
            <w:r w:rsidRPr="006F2CA2">
              <w:rPr>
                <w:rFonts w:cs="Times New Roman"/>
                <w:sz w:val="22"/>
                <w:szCs w:val="20"/>
                <w:lang w:val="en-GB" w:eastAsia="en-US"/>
              </w:rPr>
              <w:fldChar w:fldCharType="end"/>
            </w:r>
            <w:r w:rsidRPr="006F2CA2">
              <w:rPr>
                <w:rFonts w:cs="Times New Roman"/>
                <w:sz w:val="22"/>
                <w:szCs w:val="20"/>
                <w:lang w:val="en-GB" w:eastAsia="en-US"/>
              </w:rPr>
              <w:t>Any others:</w:t>
            </w:r>
          </w:p>
          <w:p w14:paraId="1454559E"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bedb5-faa5-4ed2-855c-7840f2dcbcfb </w:instrText>
            </w:r>
            <w:r w:rsidRPr="006F2CA2">
              <w:rPr>
                <w:rFonts w:cs="Times New Roman"/>
                <w:sz w:val="22"/>
                <w:szCs w:val="20"/>
                <w:lang w:val="en-GB" w:eastAsia="en-US"/>
              </w:rPr>
              <w:fldChar w:fldCharType="end"/>
            </w:r>
            <w:r w:rsidRPr="006F2CA2">
              <w:rPr>
                <w:rFonts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a206a-23a5-4c91-ae67-336ad0da8f4d </w:instrText>
            </w:r>
            <w:r w:rsidRPr="006F2CA2">
              <w:rPr>
                <w:rFonts w:cs="Times New Roman"/>
                <w:sz w:val="22"/>
                <w:szCs w:val="20"/>
                <w:lang w:val="en-GB" w:eastAsia="en-US"/>
              </w:rPr>
              <w:fldChar w:fldCharType="end"/>
            </w:r>
            <w:r w:rsidRPr="006F2CA2">
              <w:rPr>
                <w:rFonts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729e33-32e5-48c1-b3e7-2a74089bffed </w:instrText>
            </w:r>
            <w:r w:rsidRPr="006F2CA2">
              <w:rPr>
                <w:rFonts w:cs="Times New Roman"/>
                <w:sz w:val="22"/>
                <w:szCs w:val="20"/>
                <w:lang w:val="en-GB" w:eastAsia="en-US"/>
              </w:rPr>
              <w:fldChar w:fldCharType="end"/>
            </w:r>
            <w:r w:rsidRPr="006F2CA2">
              <w:rPr>
                <w:rFonts w:cs="Times New Roman"/>
                <w:sz w:val="22"/>
                <w:szCs w:val="20"/>
                <w:lang w:val="en-GB" w:eastAsia="en-US"/>
              </w:rPr>
              <w:t>Outcome</w:t>
            </w:r>
          </w:p>
        </w:tc>
        <w:tc>
          <w:tcPr>
            <w:tcW w:w="1529" w:type="dxa"/>
          </w:tcPr>
          <w:p w14:paraId="20DF68F9"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26620a-7215-4d54-a681-0eff5586f0e5 </w:instrText>
            </w:r>
            <w:r w:rsidRPr="006F2CA2">
              <w:rPr>
                <w:rFonts w:cs="Times New Roman"/>
                <w:sz w:val="22"/>
                <w:szCs w:val="20"/>
                <w:lang w:val="en-GB" w:eastAsia="en-US"/>
              </w:rPr>
              <w:fldChar w:fldCharType="end"/>
            </w:r>
            <w:r w:rsidRPr="006F2CA2">
              <w:rPr>
                <w:rFonts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54e566-a8d1-47a7-9417-f40a3f2a61b1 </w:instrText>
            </w:r>
            <w:r w:rsidRPr="006F2CA2">
              <w:rPr>
                <w:rFonts w:cs="Times New Roman"/>
                <w:sz w:val="22"/>
                <w:szCs w:val="20"/>
                <w:lang w:val="en-GB" w:eastAsia="en-US"/>
              </w:rPr>
              <w:fldChar w:fldCharType="end"/>
            </w:r>
            <w:r w:rsidRPr="006F2CA2">
              <w:rPr>
                <w:rFonts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51c08-e966-4011-a593-aefcc9e825b1 </w:instrText>
            </w:r>
            <w:r w:rsidRPr="006F2CA2">
              <w:rPr>
                <w:rFonts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5e890e-197f-4487-a1a2-8a9ba369233c </w:instrText>
            </w:r>
            <w:r w:rsidRPr="006F2CA2">
              <w:rPr>
                <w:rFonts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b79f6-fbe8-4919-afb4-7d6c99d74aab </w:instrText>
            </w:r>
            <w:r w:rsidRPr="006F2CA2">
              <w:rPr>
                <w:rFonts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67052-49fc-49ab-92cb-f847034bab10 </w:instrText>
            </w:r>
            <w:r w:rsidRPr="006F2CA2">
              <w:rPr>
                <w:rFonts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2111b9-6e49-4d73-aa53-fb3062298d57 </w:instrText>
            </w:r>
            <w:r w:rsidRPr="006F2CA2">
              <w:rPr>
                <w:rFonts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e1fbe4-5314-4c9a-9545-6950ddc2d3cd </w:instrText>
            </w:r>
            <w:r w:rsidRPr="006F2CA2">
              <w:rPr>
                <w:rFonts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e396e-595f-4aa8-b6d3-bc28817a96d4 </w:instrText>
            </w:r>
            <w:r w:rsidRPr="006F2CA2">
              <w:rPr>
                <w:rFonts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1b076f-94f3-4fe8-b351-62a6f09ef0f4 </w:instrText>
            </w:r>
            <w:r w:rsidRPr="006F2CA2">
              <w:rPr>
                <w:rFonts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524e77-053b-48a6-b259-de7ab1ef0497 </w:instrText>
            </w:r>
            <w:r w:rsidRPr="006F2CA2">
              <w:rPr>
                <w:rFonts w:cs="Times New Roman"/>
                <w:sz w:val="22"/>
                <w:szCs w:val="20"/>
                <w:lang w:val="en-GB" w:eastAsia="en-US"/>
              </w:rPr>
              <w:fldChar w:fldCharType="end"/>
            </w:r>
            <w:r w:rsidRPr="006F2CA2">
              <w:rPr>
                <w:rFonts w:cs="Times New Roman"/>
                <w:sz w:val="22"/>
                <w:szCs w:val="20"/>
                <w:lang w:val="en-GB" w:eastAsia="en-US"/>
              </w:rPr>
              <w:t>Total time occupied:              hour(s)             minute(s)</w:t>
            </w:r>
          </w:p>
          <w:p w14:paraId="691CEF5A"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35c9fb-7adb-4388-b6e3-cfd3d25bf7a6 </w:instrText>
            </w:r>
            <w:r w:rsidRPr="006F2CA2">
              <w:rPr>
                <w:rFonts w:cs="Times New Roman"/>
                <w:sz w:val="22"/>
                <w:szCs w:val="20"/>
                <w:lang w:val="en-GB" w:eastAsia="en-US"/>
              </w:rPr>
              <w:fldChar w:fldCharType="end"/>
            </w:r>
            <w:r w:rsidRPr="006F2CA2">
              <w:rPr>
                <w:rFonts w:cs="Times New Roman"/>
                <w:sz w:val="22"/>
                <w:szCs w:val="20"/>
                <w:lang w:val="en-GB" w:eastAsia="en-US"/>
              </w:rPr>
              <w:t>Judgment/Order(s) given:</w:t>
            </w:r>
          </w:p>
          <w:p w14:paraId="16172EC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f3177e-356d-4609-b4a6-23007cc91764 </w:instrText>
            </w:r>
            <w:r w:rsidRPr="006F2CA2">
              <w:rPr>
                <w:rFonts w:cs="Times New Roman"/>
                <w:sz w:val="22"/>
                <w:szCs w:val="20"/>
                <w:lang w:val="en-GB" w:eastAsia="en-US"/>
              </w:rPr>
              <w:fldChar w:fldCharType="end"/>
            </w:r>
            <w:r w:rsidRPr="006F2CA2">
              <w:rPr>
                <w:rFonts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b5ab-dc28-41fb-8915-8b6ad91c9dca </w:instrText>
            </w:r>
            <w:r w:rsidRPr="006F2CA2">
              <w:rPr>
                <w:rFonts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e5a12-e1b1-4d0d-bb47-12e3cf7ddee2 </w:instrText>
            </w:r>
            <w:r w:rsidRPr="006F2CA2">
              <w:rPr>
                <w:rFonts w:cs="Times New Roman"/>
                <w:sz w:val="22"/>
                <w:szCs w:val="20"/>
                <w:lang w:val="en-GB" w:eastAsia="en-US"/>
              </w:rPr>
              <w:fldChar w:fldCharType="end"/>
            </w:r>
            <w:r w:rsidRPr="006F2CA2">
              <w:rPr>
                <w:rFonts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60a59d-ea1d-4652-9c00-799ef6ac875f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c90088-bb3a-4fef-841e-98e859ad8d0b </w:instrText>
            </w:r>
            <w:r w:rsidRPr="006F2CA2">
              <w:rPr>
                <w:rFonts w:cs="Times New Roman"/>
                <w:sz w:val="22"/>
                <w:szCs w:val="20"/>
                <w:lang w:val="en-GB" w:eastAsia="en-US"/>
              </w:rPr>
              <w:fldChar w:fldCharType="end"/>
            </w:r>
            <w:r w:rsidRPr="006F2CA2">
              <w:rPr>
                <w:rFonts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115bd8-a6ff-4796-bfbb-626075107bde </w:instrText>
            </w:r>
            <w:r w:rsidRPr="006F2CA2">
              <w:rPr>
                <w:rFonts w:cs="Times New Roman"/>
                <w:sz w:val="22"/>
                <w:szCs w:val="20"/>
                <w:lang w:val="en-GB" w:eastAsia="en-US"/>
              </w:rPr>
              <w:fldChar w:fldCharType="end"/>
            </w:r>
            <w:r w:rsidRPr="006F2CA2">
              <w:rPr>
                <w:rFonts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56a0fa-2498-406f-b54a-6ca11a129aed </w:instrText>
            </w:r>
            <w:r w:rsidRPr="006F2CA2">
              <w:rPr>
                <w:rFonts w:cs="Times New Roman"/>
                <w:sz w:val="22"/>
                <w:szCs w:val="20"/>
                <w:lang w:val="en-GB" w:eastAsia="en-US"/>
              </w:rPr>
              <w:fldChar w:fldCharType="end"/>
            </w:r>
            <w:r w:rsidRPr="006F2CA2">
              <w:rPr>
                <w:rFonts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f5aea-a284-473c-9845-8e28e354542b </w:instrText>
            </w:r>
            <w:r w:rsidRPr="006F2CA2">
              <w:rPr>
                <w:rFonts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9831b-8c0f-4faa-810d-c3bb6120ad00 </w:instrText>
            </w:r>
            <w:r w:rsidRPr="006F2CA2">
              <w:rPr>
                <w:rFonts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d8640-f5a3-41f3-9f09-0383aa910a21 </w:instrText>
            </w:r>
            <w:r w:rsidRPr="006F2CA2">
              <w:rPr>
                <w:rFonts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8e0bb8-a9ed-429e-8c7c-5d3d97f395e9 </w:instrText>
            </w:r>
            <w:r w:rsidRPr="006F2CA2">
              <w:rPr>
                <w:rFonts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cbef-2c39-494a-a82b-7b7edd292d1a </w:instrText>
            </w:r>
            <w:r w:rsidRPr="006F2CA2">
              <w:rPr>
                <w:rFonts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75bc1a-dc7d-4939-a097-5782623003b3 </w:instrText>
            </w:r>
            <w:r w:rsidRPr="006F2CA2">
              <w:rPr>
                <w:rFonts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87c8c2-ff45-4ec9-99ee-c58376827574 </w:instrText>
            </w:r>
            <w:r w:rsidRPr="006F2CA2">
              <w:rPr>
                <w:rFonts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3c7e3-06d6-4c01-b5db-529970794410 </w:instrText>
            </w:r>
            <w:r w:rsidRPr="006F2CA2">
              <w:rPr>
                <w:rFonts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232a22-1718-4b16-a06a-baf1759365cd </w:instrText>
            </w:r>
            <w:r w:rsidRPr="006F2CA2">
              <w:rPr>
                <w:rFonts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6b804f-89fa-44db-88a7-ddf6df05cee4 </w:instrText>
            </w:r>
            <w:r w:rsidRPr="006F2CA2">
              <w:rPr>
                <w:rFonts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f151c-cd52-46c2-b6fb-525e939e542e </w:instrText>
            </w:r>
            <w:r w:rsidRPr="006F2CA2">
              <w:rPr>
                <w:rFonts w:cs="Times New Roman"/>
                <w:sz w:val="22"/>
                <w:szCs w:val="20"/>
                <w:lang w:val="en-GB" w:eastAsia="en-US"/>
              </w:rPr>
              <w:fldChar w:fldCharType="end"/>
            </w:r>
            <w:r w:rsidRPr="006F2CA2">
              <w:rPr>
                <w:rFonts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f22a6b0-ce66-4bd0-a7fb-8a321b210049 </w:instrText>
            </w:r>
            <w:r w:rsidRPr="006F2CA2">
              <w:rPr>
                <w:rFonts w:cs="Times New Roman"/>
                <w:sz w:val="18"/>
                <w:szCs w:val="18"/>
                <w:lang w:val="en-GB" w:eastAsia="en-US"/>
              </w:rPr>
              <w:fldChar w:fldCharType="end"/>
            </w:r>
            <w:r w:rsidRPr="006F2CA2">
              <w:rPr>
                <w:rFonts w:cs="Times New Roman"/>
                <w:sz w:val="18"/>
                <w:szCs w:val="18"/>
                <w:lang w:val="en-GB" w:eastAsia="en-US"/>
              </w:rPr>
              <w:t>R.59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925f41-a282-4ddb-9bcb-7b39ff61201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c9216-5107-4c52-87d3-c25d56b39acd </w:instrText>
            </w:r>
            <w:r w:rsidRPr="006F2CA2">
              <w:rPr>
                <w:rFonts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ADMIT NON-DOCUMENTARY </w:t>
            </w:r>
            <w:r w:rsidRPr="006F2CA2">
              <w:rPr>
                <w:rFonts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f6db8f-7cac-4cdc-8092-f69642ddae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4783c-3a39-48f7-a41e-ed4c1fd11696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3c4e54-e416-4ba2-a56a-f7be56dbf31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5a37-eb0b-4569-a8bb-b5e4f0db44e3 </w:instrText>
            </w:r>
            <w:r w:rsidRPr="006F2CA2">
              <w:rPr>
                <w:rFonts w:cs="Times New Roman"/>
                <w:sz w:val="22"/>
                <w:szCs w:val="20"/>
                <w:lang w:val="en-GB" w:eastAsia="en-US"/>
              </w:rPr>
              <w:fldChar w:fldCharType="end"/>
            </w:r>
            <w:r w:rsidRPr="006F2CA2">
              <w:rPr>
                <w:rFonts w:cs="Times New Roman"/>
                <w:sz w:val="18"/>
                <w:szCs w:val="18"/>
                <w:lang w:val="en-GB" w:eastAsia="en-US"/>
              </w:rPr>
              <w:t>Manner in which the statement was made (whether oral or otherwise)</w:t>
            </w:r>
          </w:p>
        </w:tc>
        <w:tc>
          <w:tcPr>
            <w:tcW w:w="1179" w:type="dxa"/>
            <w:vAlign w:val="bottom"/>
          </w:tcPr>
          <w:p w14:paraId="7DEC0220"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4efa7-c124-465f-8a28-a0b6266f71ad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3ea48-0fed-4e54-a78f-9a7c9d42a676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a1306e-6c8b-496c-ad0d-be6c7ef646a4 </w:instrText>
            </w:r>
            <w:r w:rsidRPr="006F2CA2">
              <w:rPr>
                <w:rFonts w:cs="Times New Roman"/>
                <w:sz w:val="22"/>
                <w:szCs w:val="20"/>
                <w:lang w:val="en-GB" w:eastAsia="en-US"/>
              </w:rPr>
              <w:fldChar w:fldCharType="end"/>
            </w:r>
            <w:r w:rsidRPr="006F2CA2">
              <w:rPr>
                <w:rFonts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6a0d56-c159-4e8f-85d1-c433181c96f8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67d20-5575-4008-9755-f359293cf9ce </w:instrText>
            </w:r>
            <w:r w:rsidRPr="006F2CA2">
              <w:rPr>
                <w:rFonts w:cs="Times New Roman"/>
                <w:sz w:val="22"/>
                <w:szCs w:val="20"/>
                <w:lang w:val="en-GB" w:eastAsia="en-US"/>
              </w:rPr>
              <w:fldChar w:fldCharType="end"/>
            </w:r>
            <w:r w:rsidRPr="006F2CA2">
              <w:rPr>
                <w:rFonts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78f66f-0063-4afa-afd7-907e66035882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179" w:type="dxa"/>
          </w:tcPr>
          <w:p w14:paraId="22D76029"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d9324-bd96-4bc8-be34-4bc3ba24b4b1 </w:instrText>
            </w:r>
            <w:r w:rsidRPr="006F2CA2">
              <w:rPr>
                <w:rFonts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620666-9da5-4fa7-b120-f012a9872122 </w:instrText>
            </w:r>
            <w:r w:rsidRPr="006F2CA2">
              <w:rPr>
                <w:rFonts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059210-b944-4e48-a8a8-9ccd8f15bf73 </w:instrText>
            </w:r>
            <w:r w:rsidRPr="006F2CA2">
              <w:rPr>
                <w:rFonts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8fb3e4-9892-4ec9-a141-326ffad4d85a </w:instrText>
            </w:r>
            <w:r w:rsidRPr="006F2CA2">
              <w:rPr>
                <w:rFonts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a793-8532-41bf-b202-7f3a1b32eb1e </w:instrText>
            </w:r>
            <w:r w:rsidRPr="006F2CA2">
              <w:rPr>
                <w:rFonts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89a1d-2f27-4f3c-b32f-5f6677cbe178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179" w:type="dxa"/>
          </w:tcPr>
          <w:p w14:paraId="3E51C06C"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ed982-6ad0-4b84-a336-ee73481d1fc5 </w:instrText>
            </w:r>
            <w:r w:rsidRPr="006F2CA2">
              <w:rPr>
                <w:rFonts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dd8b32-d8a0-4500-8948-9aef9f59085e </w:instrText>
            </w:r>
            <w:r w:rsidRPr="006F2CA2">
              <w:rPr>
                <w:rFonts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9f2af-19e8-4131-bc2a-05daeb90d5cd </w:instrText>
            </w:r>
            <w:r w:rsidRPr="006F2CA2">
              <w:rPr>
                <w:rFonts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01c9d7-316f-41d5-9d2a-925c76d78308 </w:instrText>
            </w:r>
            <w:r w:rsidRPr="006F2CA2">
              <w:rPr>
                <w:rFonts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7b256f-4b96-4f5d-aa93-7f45b491196d </w:instrText>
            </w:r>
            <w:r w:rsidRPr="006F2CA2">
              <w:rPr>
                <w:rFonts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122b5f-00af-4a38-9f4b-7dd008fd8207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179" w:type="dxa"/>
          </w:tcPr>
          <w:p w14:paraId="0A48340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38fd12-d764-462f-9b8f-f20610ac2a8f </w:instrText>
            </w:r>
            <w:r w:rsidRPr="006F2CA2">
              <w:rPr>
                <w:rFonts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eca3d8-602a-4f87-9d4c-6494e2a76b63 </w:instrText>
            </w:r>
            <w:r w:rsidRPr="006F2CA2">
              <w:rPr>
                <w:rFonts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a63ff-e2c2-456a-84a9-4bd49c3028ee </w:instrText>
            </w:r>
            <w:r w:rsidRPr="006F2CA2">
              <w:rPr>
                <w:rFonts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a2a66-3d24-44b6-a6af-5dcb4769ba99 </w:instrText>
            </w:r>
            <w:r w:rsidRPr="006F2CA2">
              <w:rPr>
                <w:rFonts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280c8-036b-4106-8021-8eea6440d3a7 </w:instrText>
            </w:r>
            <w:r w:rsidRPr="006F2CA2">
              <w:rPr>
                <w:rFonts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8fd137-b4d5-4b36-9759-d85e761ddf87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179" w:type="dxa"/>
          </w:tcPr>
          <w:p w14:paraId="1310BDA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0a6d2-4313-427c-af9d-94208deeebb6 </w:instrText>
            </w:r>
            <w:r w:rsidRPr="006F2CA2">
              <w:rPr>
                <w:rFonts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d46667-3443-4eca-9db0-b0dcfd84f6fd </w:instrText>
            </w:r>
            <w:r w:rsidRPr="006F2CA2">
              <w:rPr>
                <w:rFonts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fc3cc-7d0f-4887-b08c-3b8cb272d5c9 </w:instrText>
            </w:r>
            <w:r w:rsidRPr="006F2CA2">
              <w:rPr>
                <w:rFonts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512b9-7c2f-4634-bb70-dcb8325be337 </w:instrText>
            </w:r>
            <w:r w:rsidRPr="006F2CA2">
              <w:rPr>
                <w:rFonts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678b7-9550-4b25-8218-ba6520c95512 </w:instrText>
            </w:r>
            <w:r w:rsidRPr="006F2CA2">
              <w:rPr>
                <w:rFonts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250b2-7061-49d5-87c5-3990392820c4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179" w:type="dxa"/>
          </w:tcPr>
          <w:p w14:paraId="77F0B86A"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359ad-aab3-4793-ae91-298221f391ec </w:instrText>
            </w:r>
            <w:r w:rsidRPr="006F2CA2">
              <w:rPr>
                <w:rFonts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7f5d1a-d126-4ab3-80db-3236f5001e24 </w:instrText>
            </w:r>
            <w:r w:rsidRPr="006F2CA2">
              <w:rPr>
                <w:rFonts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8c76cb-a122-4466-ba48-8d119557d103 </w:instrText>
            </w:r>
            <w:r w:rsidRPr="006F2CA2">
              <w:rPr>
                <w:rFonts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80bdd5-724e-4075-8414-ea0a3c732fec </w:instrText>
            </w:r>
            <w:r w:rsidRPr="006F2CA2">
              <w:rPr>
                <w:rFonts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5fd518-5b12-4dbd-af24-ef13585b1371 </w:instrText>
            </w:r>
            <w:r w:rsidRPr="006F2CA2">
              <w:rPr>
                <w:rFonts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bf4dfd-8e01-4295-8133-cc9c78d9d849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ind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429579-7af9-4832-a26e-3cfdff731bf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04B187B" w14:textId="77777777" w:rsidR="00440A66" w:rsidRPr="006F2CA2" w:rsidRDefault="00440A66" w:rsidP="0041595C">
            <w:pPr>
              <w:spacing w:before="60" w:after="60"/>
              <w:ind w:left="4700"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ef91d79-a993-4d79-8403-4195c1408574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ind w:left="164"/>
            </w:pPr>
            <w:r w:rsidRPr="006F2CA2">
              <w:rPr>
                <w:rFonts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jc w:val="center"/>
            </w:pPr>
            <w:r w:rsidRPr="006F2CA2">
              <w:rPr>
                <w:rFonts w:cs="Times New Roman"/>
                <w:sz w:val="22"/>
                <w:szCs w:val="20"/>
                <w:lang w:eastAsia="en-US"/>
              </w:rPr>
              <w:t>NOTICE TO ADMIT DOCUMENTARY</w:t>
            </w:r>
            <w:r w:rsidRPr="006F2CA2">
              <w:rPr>
                <w:rFonts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jc w:val="center"/>
            </w:pPr>
            <w:r w:rsidRPr="006F2CA2">
              <w:rPr>
                <w:rFonts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916192-7de6-49d4-aa84-d108f1d9cb57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fb365-c515-4cb4-a4b0-8ea97b96b23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4dab1-4ef6-4358-b5cc-9d4e36524a12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698a0-bdcd-4441-8e9b-8e0d41075ed9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5780-b357-4d8a-baa0-75c3a211775f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c06366-bd54-4b81-abd8-2094da44e7c6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1de616-a8b6-4548-8bee-0ee10c040a40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67ccf-4cbf-4766-ad20-ea59cda92524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6173e4-cdf1-4c62-a700-935022fad741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337" w:type="dxa"/>
                </w:tcPr>
                <w:p w14:paraId="1302F0EB"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49bc17-07d0-437f-9d16-90f99456fdf1 </w:instrText>
                  </w:r>
                  <w:r w:rsidRPr="006F2CA2">
                    <w:rPr>
                      <w:rFonts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430065-e732-4959-910c-95311b131205 </w:instrText>
                  </w:r>
                  <w:r w:rsidRPr="006F2CA2">
                    <w:rPr>
                      <w:rFonts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1e51d-2187-421c-a4f2-d09132b689a9 </w:instrText>
                  </w:r>
                  <w:r w:rsidRPr="006F2CA2">
                    <w:rPr>
                      <w:rFonts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04505-edd5-4622-9e03-b22deba944c7 </w:instrText>
                  </w:r>
                  <w:r w:rsidRPr="006F2CA2">
                    <w:rPr>
                      <w:rFonts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687b25-fe37-4706-a53b-34ed55621cae </w:instrText>
                  </w:r>
                  <w:r w:rsidRPr="006F2CA2">
                    <w:rPr>
                      <w:rFonts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a8274b-a501-4177-8889-bb0552c6762e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337" w:type="dxa"/>
                </w:tcPr>
                <w:p w14:paraId="5AEF815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3200e-e4a7-44b7-a016-9707a2f2ebe6 </w:instrText>
                  </w:r>
                  <w:r w:rsidRPr="006F2CA2">
                    <w:rPr>
                      <w:rFonts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6099c8-526a-4dc1-aca3-432d52f5677e </w:instrText>
                  </w:r>
                  <w:r w:rsidRPr="006F2CA2">
                    <w:rPr>
                      <w:rFonts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1bfbf7-6d53-480c-b020-78e7d5e375a0 </w:instrText>
                  </w:r>
                  <w:r w:rsidRPr="006F2CA2">
                    <w:rPr>
                      <w:rFonts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84b27-d2ca-49e9-88f5-2b8dba0206fd </w:instrText>
                  </w:r>
                  <w:r w:rsidRPr="006F2CA2">
                    <w:rPr>
                      <w:rFonts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55a23-8e23-4cb9-92ea-c4e740bb8b97 </w:instrText>
                  </w:r>
                  <w:r w:rsidRPr="006F2CA2">
                    <w:rPr>
                      <w:rFonts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71eb3-45a3-44d2-80df-a9a900634fbe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337" w:type="dxa"/>
                </w:tcPr>
                <w:p w14:paraId="58FBB10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1d2-3f17-44c7-91a5-4c07397ccb8b </w:instrText>
                  </w:r>
                  <w:r w:rsidRPr="006F2CA2">
                    <w:rPr>
                      <w:rFonts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b78de9-6100-42da-8454-55a81e79a8eb </w:instrText>
                  </w:r>
                  <w:r w:rsidRPr="006F2CA2">
                    <w:rPr>
                      <w:rFonts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6f1af4-bc76-468b-9801-0b828daf8a0b </w:instrText>
                  </w:r>
                  <w:r w:rsidRPr="006F2CA2">
                    <w:rPr>
                      <w:rFonts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ba95b-cff1-42a5-944f-f910013166dd </w:instrText>
                  </w:r>
                  <w:r w:rsidRPr="006F2CA2">
                    <w:rPr>
                      <w:rFonts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58dd81-956a-4bbb-b5f5-5ed447b2070d </w:instrText>
                  </w:r>
                  <w:r w:rsidRPr="006F2CA2">
                    <w:rPr>
                      <w:rFonts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82ef03-bf4b-422f-88e2-f966e2b74cb2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337" w:type="dxa"/>
                </w:tcPr>
                <w:p w14:paraId="5423FAB1"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32f6be-8cb1-49d3-a6af-4866e7f38ff1 </w:instrText>
                  </w:r>
                  <w:r w:rsidRPr="006F2CA2">
                    <w:rPr>
                      <w:rFonts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0e53-9ed7-43bf-87e5-5432ba8de83c </w:instrText>
                  </w:r>
                  <w:r w:rsidRPr="006F2CA2">
                    <w:rPr>
                      <w:rFonts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9ff51-e360-4867-8e02-19be63c8a9f5 </w:instrText>
                  </w:r>
                  <w:r w:rsidRPr="006F2CA2">
                    <w:rPr>
                      <w:rFonts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72d7f-f233-4c35-8153-bd030dda72cc </w:instrText>
                  </w:r>
                  <w:r w:rsidRPr="006F2CA2">
                    <w:rPr>
                      <w:rFonts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4e2b4f-2342-4a5e-b94f-26ba5850502d </w:instrText>
                  </w:r>
                  <w:r w:rsidRPr="006F2CA2">
                    <w:rPr>
                      <w:rFonts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784d80-9ca2-4516-b4ec-30e304854fca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337" w:type="dxa"/>
                </w:tcPr>
                <w:p w14:paraId="603B8089"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184b91-940d-4372-842f-67373edb1b0c </w:instrText>
                  </w:r>
                  <w:r w:rsidRPr="006F2CA2">
                    <w:rPr>
                      <w:rFonts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ed2a7f-9cda-4612-ab13-b83e05a7591e </w:instrText>
                  </w:r>
                  <w:r w:rsidRPr="006F2CA2">
                    <w:rPr>
                      <w:rFonts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ec05d1-0bc2-43f4-94ca-d83723202203 </w:instrText>
                  </w:r>
                  <w:r w:rsidRPr="006F2CA2">
                    <w:rPr>
                      <w:rFonts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aeb1c-3977-4425-9b3e-8acd950ff204 </w:instrText>
                  </w:r>
                  <w:r w:rsidRPr="006F2CA2">
                    <w:rPr>
                      <w:rFonts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f01470-6490-4f67-bc9b-06fdf5f7f6d9 </w:instrText>
                  </w:r>
                  <w:r w:rsidRPr="006F2CA2">
                    <w:rPr>
                      <w:rFonts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ecbd-031e-442f-8bdc-35d5c0973827 </w:instrText>
                  </w:r>
                  <w:r w:rsidRPr="006F2CA2">
                    <w:rPr>
                      <w:rFonts w:cs="Times New Roman"/>
                      <w:sz w:val="22"/>
                      <w:szCs w:val="20"/>
                      <w:lang w:val="en-GB" w:eastAsia="en-US"/>
                    </w:rPr>
                    <w:fldChar w:fldCharType="end"/>
                  </w:r>
                  <w:r w:rsidRPr="006F2CA2">
                    <w:rPr>
                      <w:rFonts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1a68f2-22e2-4de3-b7f1-9e2f2dd1286f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d44fa-f120-456c-844a-dee45a4497e1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cbd4ea-9ba9-4d9c-aa05-612806c8535d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eba053-7d27-497b-90ec-0a4b7a064d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ind w:left="-105"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c7d5595-2749-4721-ad7c-362730fa62f6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14:paraId="4509EADF" w14:textId="77777777" w:rsidR="008C14A5" w:rsidRPr="006F2CA2" w:rsidRDefault="008C14A5" w:rsidP="008C14A5">
            <w:pPr>
              <w:jc w:val="center"/>
              <w:rPr>
                <w:rFonts w:cs="Times New Roman"/>
                <w:sz w:val="22"/>
                <w:szCs w:val="20"/>
                <w:lang w:eastAsia="en-US"/>
              </w:rPr>
            </w:pPr>
          </w:p>
        </w:tc>
      </w:tr>
    </w:tbl>
    <w:p w14:paraId="71A40F20" w14:textId="3FBD4CAB" w:rsidR="00742DBE" w:rsidRDefault="00742DBE">
      <w:pPr>
        <w:divId w:val="2116439976"/>
      </w:pPr>
    </w:p>
    <w:p w14:paraId="5C330FF7" w14:textId="77777777" w:rsidR="00742DBE" w:rsidRDefault="00742DBE">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4cf6958-46b4-4bab-bce7-52587b11eadb </w:instrText>
            </w:r>
            <w:r w:rsidRPr="006F2CA2">
              <w:rPr>
                <w:rFonts w:cs="Times New Roman"/>
                <w:sz w:val="18"/>
                <w:szCs w:val="18"/>
                <w:lang w:val="en-GB" w:eastAsia="en-US"/>
              </w:rPr>
              <w:fldChar w:fldCharType="end"/>
            </w:r>
            <w:r w:rsidRPr="006F2CA2">
              <w:rPr>
                <w:rFonts w:cs="Times New Roman"/>
                <w:sz w:val="18"/>
                <w:szCs w:val="18"/>
                <w:lang w:val="en-GB" w:eastAsia="en-US"/>
              </w:rPr>
              <w:t>R. 6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ff5ead-f0bc-4f8f-8aac-c6129980546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167e0-310b-4227-af56-d06871429b73 </w:instrText>
            </w:r>
            <w:r w:rsidRPr="006F2CA2">
              <w:rPr>
                <w:rFonts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t>SUBPOENA TO TESTIFY</w:t>
            </w:r>
            <w:r w:rsidRPr="006F2CA2">
              <w:rPr>
                <w:rFonts w:cs="Times New Roman"/>
                <w:sz w:val="22"/>
                <w:szCs w:val="20"/>
                <w:vertAlign w:val="superscript"/>
                <w:lang w:val="en-GB" w:eastAsia="en-US"/>
              </w:rPr>
              <w:t>5</w:t>
            </w:r>
            <w:r w:rsidRPr="006F2CA2">
              <w:rPr>
                <w:rFonts w:cs="Times New Roman"/>
                <w:sz w:val="22"/>
                <w:szCs w:val="20"/>
                <w:lang w:val="en-GB" w:eastAsia="en-US"/>
              </w:rPr>
              <w:t>/</w:t>
            </w:r>
            <w:r w:rsidRPr="006F2CA2">
              <w:rPr>
                <w:rFonts w:cs="Times New Roman"/>
                <w:sz w:val="22"/>
                <w:szCs w:val="20"/>
                <w:lang w:val="en-GB" w:eastAsia="en-US"/>
              </w:rPr>
              <w:br/>
              <w:t xml:space="preserve">SUBPOENA TO PRODUCE </w:t>
            </w:r>
            <w:r w:rsidRPr="006F2CA2">
              <w:rPr>
                <w:rFonts w:cs="Times New Roman"/>
                <w:sz w:val="22"/>
                <w:szCs w:val="20"/>
                <w:lang w:val="en-GB" w:eastAsia="en-US"/>
              </w:rPr>
              <w:br/>
              <w:t>DOCUMENTS</w:t>
            </w:r>
            <w:r w:rsidRPr="006F2CA2">
              <w:rPr>
                <w:rFonts w:cs="Times New Roman"/>
                <w:sz w:val="22"/>
                <w:szCs w:val="20"/>
                <w:vertAlign w:val="superscript"/>
                <w:lang w:val="en-GB" w:eastAsia="en-US"/>
              </w:rPr>
              <w:t>1</w:t>
            </w:r>
            <w:r w:rsidRPr="006F2CA2">
              <w:rPr>
                <w:rFonts w:cs="Times New Roman"/>
                <w:sz w:val="22"/>
                <w:szCs w:val="20"/>
                <w:lang w:val="en-GB" w:eastAsia="en-US"/>
              </w:rPr>
              <w:t xml:space="preserve">/ SUBPOENA </w:t>
            </w:r>
            <w:r w:rsidRPr="006F2CA2">
              <w:rPr>
                <w:rFonts w:cs="Times New Roman"/>
                <w:sz w:val="22"/>
                <w:szCs w:val="20"/>
                <w:lang w:val="en-GB" w:eastAsia="en-US"/>
              </w:rPr>
              <w:br/>
              <w:t>TO TESTIFY</w:t>
            </w:r>
            <w:r w:rsidRPr="006F2CA2">
              <w:rPr>
                <w:rFonts w:cs="Times New Roman"/>
                <w:sz w:val="22"/>
                <w:szCs w:val="20"/>
                <w:vertAlign w:val="superscript"/>
                <w:lang w:val="en-GB" w:eastAsia="en-US"/>
              </w:rPr>
              <w:t>5</w:t>
            </w:r>
            <w:r w:rsidRPr="006F2CA2">
              <w:rPr>
                <w:rFonts w:cs="Times New Roman"/>
                <w:sz w:val="22"/>
                <w:szCs w:val="20"/>
                <w:lang w:val="en-GB" w:eastAsia="en-US"/>
              </w:rPr>
              <w:t xml:space="preserve"> AND TO </w:t>
            </w:r>
            <w:r w:rsidRPr="006F2CA2">
              <w:rPr>
                <w:rFonts w:cs="Times New Roman"/>
                <w:sz w:val="22"/>
                <w:szCs w:val="20"/>
                <w:lang w:val="en-GB" w:eastAsia="en-US"/>
              </w:rPr>
              <w:br/>
              <w:t>PRODUCE DOCUMENTS</w:t>
            </w:r>
            <w:r w:rsidRPr="006F2CA2">
              <w:rPr>
                <w:rFonts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fc1d60-da57-4d79-a39d-f8bb6d9d1fd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6EC3FF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91a225-c6cc-4382-bfd8-5cb1f9dd8884 </w:instrText>
            </w:r>
            <w:r w:rsidRPr="006F2CA2">
              <w:rPr>
                <w:rFonts w:cs="Times New Roman"/>
                <w:sz w:val="22"/>
                <w:szCs w:val="20"/>
                <w:lang w:val="en-GB" w:eastAsia="en-US"/>
              </w:rPr>
              <w:fldChar w:fldCharType="end"/>
            </w:r>
            <w:r w:rsidRPr="006F2CA2">
              <w:rPr>
                <w:rFonts w:cs="Times New Roman"/>
                <w:sz w:val="22"/>
                <w:szCs w:val="20"/>
                <w:lang w:val="en-GB" w:eastAsia="en-US"/>
              </w:rPr>
              <w:t>To: (Name of person)</w:t>
            </w:r>
          </w:p>
          <w:p w14:paraId="405DB44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419584-6387-436f-9cd4-6bafd20e0054 </w:instrText>
            </w:r>
            <w:r w:rsidRPr="006F2CA2">
              <w:rPr>
                <w:rFonts w:cs="Times New Roman"/>
                <w:sz w:val="22"/>
                <w:szCs w:val="20"/>
                <w:lang w:val="en-GB" w:eastAsia="en-US"/>
              </w:rPr>
              <w:fldChar w:fldCharType="end"/>
            </w:r>
            <w:r w:rsidRPr="006F2CA2">
              <w:rPr>
                <w:rFonts w:cs="Times New Roman"/>
                <w:sz w:val="22"/>
                <w:szCs w:val="20"/>
                <w:lang w:val="en-GB" w:eastAsia="en-US"/>
              </w:rPr>
              <w:t>You are required to attend at:</w:t>
            </w:r>
          </w:p>
          <w:p w14:paraId="65D8E1D3"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e12df0-b69f-4c85-aee5-7e6ca90aef36 </w:instrText>
            </w:r>
            <w:r w:rsidRPr="006F2CA2">
              <w:rPr>
                <w:rFonts w:cs="Times New Roman"/>
                <w:sz w:val="22"/>
                <w:szCs w:val="20"/>
                <w:lang w:val="en-GB" w:eastAsia="en-US"/>
              </w:rPr>
              <w:fldChar w:fldCharType="end"/>
            </w:r>
            <w:r w:rsidRPr="006F2CA2">
              <w:rPr>
                <w:rFonts w:cs="Times New Roman"/>
                <w:sz w:val="22"/>
                <w:szCs w:val="20"/>
                <w:lang w:val="en-GB" w:eastAsia="en-US"/>
              </w:rPr>
              <w:t>Hearing date / time:</w:t>
            </w:r>
          </w:p>
          <w:p w14:paraId="4C5C4F0B"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4f071-b34e-4b97-b42a-7d87d503b441 </w:instrText>
            </w:r>
            <w:r w:rsidRPr="006F2CA2">
              <w:rPr>
                <w:rFonts w:cs="Times New Roman"/>
                <w:sz w:val="22"/>
                <w:szCs w:val="20"/>
                <w:lang w:val="en-GB" w:eastAsia="en-US"/>
              </w:rPr>
              <w:fldChar w:fldCharType="end"/>
            </w:r>
            <w:r w:rsidRPr="006F2CA2">
              <w:rPr>
                <w:rFonts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2f340e-8ea5-4c26-bbed-8ab5b11d71c3 </w:instrText>
            </w:r>
            <w:r w:rsidRPr="006F2CA2">
              <w:rPr>
                <w:rFonts w:cs="Times New Roman"/>
                <w:sz w:val="22"/>
                <w:szCs w:val="20"/>
                <w:lang w:val="en-GB" w:eastAsia="en-US"/>
              </w:rPr>
              <w:fldChar w:fldCharType="end"/>
            </w:r>
            <w:r w:rsidRPr="006F2CA2">
              <w:rPr>
                <w:rFonts w:cs="Times New Roman"/>
                <w:sz w:val="22"/>
                <w:szCs w:val="20"/>
                <w:lang w:val="en-GB" w:eastAsia="en-US"/>
              </w:rPr>
              <w:t>Before: Judge / Registrar</w:t>
            </w:r>
          </w:p>
          <w:p w14:paraId="20859F86"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67759c-35a6-4ffc-b13f-45bd43b16f5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ode of attendance: </w:t>
            </w:r>
          </w:p>
          <w:p w14:paraId="41458C34"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36f3aa-4d53-4afe-b7de-fcb4dcc942d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1fd656-8fdf-453a-9f71-351c86e7fb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c8530-bd2d-467c-8de8-265b5d052929 </w:instrText>
            </w:r>
            <w:r w:rsidRPr="006F2CA2">
              <w:rPr>
                <w:rFonts w:cs="Times New Roman"/>
                <w:sz w:val="22"/>
                <w:szCs w:val="20"/>
                <w:lang w:val="en-GB" w:eastAsia="en-US"/>
              </w:rPr>
              <w:fldChar w:fldCharType="end"/>
            </w:r>
            <w:r w:rsidRPr="006F2CA2">
              <w:rPr>
                <w:rFonts w:cs="Times New Roman"/>
                <w:sz w:val="22"/>
                <w:szCs w:val="20"/>
                <w:lang w:val="en-GB" w:eastAsia="en-US"/>
              </w:rPr>
              <w:t>and so from day to day until the end of the above proceedings.</w:t>
            </w:r>
          </w:p>
          <w:p w14:paraId="31649639"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47cdaf-f296-474a-8a1b-d0c2eebeb953 </w:instrText>
            </w:r>
            <w:r w:rsidRPr="006F2CA2">
              <w:rPr>
                <w:rFonts w:cs="Times New Roman"/>
                <w:sz w:val="22"/>
                <w:szCs w:val="20"/>
                <w:lang w:val="en-GB" w:eastAsia="en-US"/>
              </w:rPr>
              <w:fldChar w:fldCharType="end"/>
            </w:r>
            <w:r w:rsidRPr="006F2CA2">
              <w:rPr>
                <w:rFonts w:cs="Times New Roman"/>
                <w:sz w:val="22"/>
                <w:szCs w:val="20"/>
                <w:lang w:val="en-GB" w:eastAsia="en-US"/>
              </w:rPr>
              <w:t>Purpose of attendance:</w:t>
            </w:r>
          </w:p>
          <w:p w14:paraId="7AE3C984"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e79ff-0bee-4dfe-98b1-9e5a36be8d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w:t>
            </w:r>
            <w:r w:rsidRPr="006F2CA2">
              <w:rPr>
                <w:rFonts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14e8a3-5cd4-463c-971a-622763a1708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produce documents</w:t>
            </w:r>
            <w:r w:rsidRPr="006F2CA2">
              <w:rPr>
                <w:rFonts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e6c9f4-1cb2-4624-8a20-8c6743349f9b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579806-f0a0-4d12-9785-10af2e210c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 and to produce documents</w:t>
            </w:r>
            <w:r w:rsidRPr="006F2CA2">
              <w:rPr>
                <w:rFonts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23a646-cd33-413a-b964-65eae2d83311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p w14:paraId="5E5C081C"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282ffa-3677-44bc-bfc9-bbcf5ede8b1f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0BAFFAFC" w14:textId="77777777"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247a-3a26-4f2d-8503-293975ab03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c8953-7d93-45ab-a752-f2dd5ec65cd3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14:paraId="00EF8E28" w14:textId="77777777" w:rsidR="006F2CA2" w:rsidRPr="006F2CA2" w:rsidRDefault="006F2CA2" w:rsidP="00080664">
      <w:pPr>
        <w:spacing w:after="200" w:line="276" w:lineRule="auto"/>
        <w:divId w:val="2116439976"/>
        <w:rPr>
          <w:rFonts w:cs="Times New Roman"/>
          <w:sz w:val="26"/>
          <w:szCs w:val="20"/>
          <w:lang w:val="en-GB" w:eastAsia="en-US"/>
        </w:rPr>
      </w:pPr>
    </w:p>
    <w:p w14:paraId="012D4623" w14:textId="5736309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c5b3b7c-055d-4420-960a-327da3126733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5e5a1d-375d-4ae7-ab21-db262e3d102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d061d-141d-4150-9ccf-9fd4347162aa </w:instrText>
            </w:r>
            <w:r w:rsidRPr="006F2CA2">
              <w:rPr>
                <w:rFonts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FOR AN ORDER FOR THE </w:t>
            </w:r>
            <w:r w:rsidRPr="006F2CA2">
              <w:rPr>
                <w:rFonts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a5671-7ff7-4bad-aa15-3218abd05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B41768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de806-b4c6-4d5e-b203-34fd540b3461 </w:instrText>
            </w:r>
            <w:r w:rsidRPr="006F2CA2">
              <w:rPr>
                <w:rFonts w:cs="Times New Roman"/>
                <w:sz w:val="22"/>
                <w:szCs w:val="20"/>
                <w:lang w:val="en-GB" w:eastAsia="en-US"/>
              </w:rPr>
              <w:fldChar w:fldCharType="end"/>
            </w:r>
            <w:r w:rsidRPr="006F2CA2">
              <w:rPr>
                <w:rFonts w:cs="Times New Roman"/>
                <w:sz w:val="22"/>
                <w:szCs w:val="20"/>
                <w:lang w:val="en-GB" w:eastAsia="en-US"/>
              </w:rPr>
              <w:t>I,                                          , of                                                       </w:t>
            </w:r>
            <w:r w:rsidRPr="006F2CA2">
              <w:rPr>
                <w:rFonts w:cs="Times New Roman"/>
                <w:sz w:val="22"/>
                <w:szCs w:val="20"/>
                <w:lang w:val="en-GB" w:eastAsia="en-US"/>
              </w:rPr>
              <w:br/>
              <w:t>do make oath (or affirm) and say:</w:t>
            </w:r>
          </w:p>
          <w:p w14:paraId="396CF84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895171-8791-4f64-924d-cc72bd2c84c3 </w:instrText>
            </w:r>
            <w:r w:rsidRPr="006F2CA2">
              <w:rPr>
                <w:rFonts w:cs="Times New Roman"/>
                <w:sz w:val="22"/>
                <w:szCs w:val="20"/>
                <w:lang w:val="en-GB" w:eastAsia="en-US"/>
              </w:rPr>
              <w:fldChar w:fldCharType="end"/>
            </w:r>
            <w:r w:rsidRPr="006F2CA2">
              <w:rPr>
                <w:rFonts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754671-8af2-49f2-9a02-890969f9560a </w:instrText>
            </w:r>
            <w:r w:rsidRPr="006F2CA2">
              <w:rPr>
                <w:rFonts w:cs="Times New Roman"/>
                <w:sz w:val="22"/>
                <w:szCs w:val="20"/>
                <w:lang w:val="en-GB" w:eastAsia="en-US"/>
              </w:rPr>
              <w:fldChar w:fldCharType="end"/>
            </w:r>
            <w:r w:rsidRPr="006F2CA2">
              <w:rPr>
                <w:rFonts w:cs="Times New Roman"/>
                <w:sz w:val="22"/>
                <w:szCs w:val="20"/>
                <w:lang w:val="en-GB" w:eastAsia="en-US"/>
              </w:rPr>
              <w:t>2.  That I am advised and verily believe that I cannot safely proceed to the hearing of this action without the evidence of the said                                  (or my evidence).</w:t>
            </w:r>
          </w:p>
          <w:p w14:paraId="001BE27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1ee133-3496-462b-a6e2-f8f5e30e95e6 </w:instrText>
            </w:r>
            <w:r w:rsidRPr="006F2CA2">
              <w:rPr>
                <w:rFonts w:cs="Times New Roman"/>
                <w:sz w:val="22"/>
                <w:szCs w:val="20"/>
                <w:lang w:val="en-GB" w:eastAsia="en-US"/>
              </w:rPr>
              <w:fldChar w:fldCharType="end"/>
            </w:r>
            <w:r w:rsidRPr="006F2CA2">
              <w:rPr>
                <w:rFonts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64ca8-a0d5-40ac-81b4-f63d6d7e6673 </w:instrText>
            </w:r>
            <w:r w:rsidRPr="006F2CA2">
              <w:rPr>
                <w:rFonts w:cs="Times New Roman"/>
                <w:sz w:val="22"/>
                <w:szCs w:val="20"/>
                <w:lang w:val="en-GB" w:eastAsia="en-US"/>
              </w:rPr>
              <w:fldChar w:fldCharType="end"/>
            </w:r>
            <w:r w:rsidRPr="006F2CA2">
              <w:rPr>
                <w:rFonts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208c2f-95c5-484b-a73c-85aef85ca2d6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6DA3CFA4" w14:textId="77777777" w:rsidR="00080664" w:rsidRDefault="00080664" w:rsidP="006F2CA2">
      <w:pPr>
        <w:spacing w:before="120"/>
        <w:jc w:val="both"/>
        <w:divId w:val="2116439976"/>
        <w:rPr>
          <w:rFonts w:cs="Times New Roman"/>
          <w:sz w:val="26"/>
          <w:szCs w:val="20"/>
          <w:lang w:val="en-GB" w:eastAsia="en-US"/>
        </w:rPr>
      </w:pPr>
    </w:p>
    <w:p w14:paraId="7EEBFCD1" w14:textId="77777777" w:rsidR="00080664" w:rsidRDefault="00080664">
      <w:pPr>
        <w:rPr>
          <w:rFonts w:cs="Times New Roman"/>
          <w:sz w:val="26"/>
          <w:szCs w:val="20"/>
          <w:lang w:val="en-GB" w:eastAsia="en-US"/>
        </w:rPr>
      </w:pPr>
      <w:r>
        <w:rPr>
          <w:rFonts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jc w:val="both"/>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d52c049-12b1-4b6a-9acd-75cd3340d86a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019d32-2b5f-408f-a326-67f9662a085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dde62e-6bfa-4226-a6c5-c427cef0f7d1 </w:instrText>
            </w:r>
            <w:r w:rsidRPr="006F2CA2">
              <w:rPr>
                <w:rFonts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jc w:val="center"/>
              <w:rPr>
                <w:rFonts w:cs="Times New Roman"/>
                <w:sz w:val="22"/>
                <w:szCs w:val="20"/>
                <w:lang w:val="en-GB" w:eastAsia="en-US"/>
              </w:rPr>
            </w:pPr>
            <w:r w:rsidRPr="006F2CA2">
              <w:rPr>
                <w:rFonts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393c6c3-8127-46b4-919f-546c13ab21b1 </w:instrText>
            </w:r>
            <w:r w:rsidRPr="004066EF">
              <w:rPr>
                <w:rFonts w:cs="Times New Roman"/>
                <w:sz w:val="22"/>
                <w:szCs w:val="20"/>
                <w:lang w:val="en-GB" w:eastAsia="en-US"/>
              </w:rPr>
              <w:fldChar w:fldCharType="end"/>
            </w:r>
            <w:r w:rsidRPr="004066EF">
              <w:rPr>
                <w:rFonts w:cs="Times New Roman"/>
                <w:sz w:val="22"/>
                <w:szCs w:val="20"/>
                <w:lang w:val="en-GB" w:eastAsia="en-US"/>
              </w:rPr>
              <w:t>(Title as in action)</w:t>
            </w:r>
          </w:p>
          <w:p w14:paraId="03CA2F12" w14:textId="77777777"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5ab84a7-c19e-403f-b927-53b121f14fd9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To the </w:t>
            </w:r>
            <w:r>
              <w:rPr>
                <w:rFonts w:cs="Times New Roman"/>
                <w:sz w:val="22"/>
                <w:szCs w:val="20"/>
                <w:lang w:val="en-GB" w:eastAsia="en-US"/>
              </w:rPr>
              <w:t>Commissioner of Prisons</w:t>
            </w:r>
          </w:p>
          <w:p w14:paraId="7E7C714B"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0ac9c93-846d-4544-b758-aa889a00de83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You are hereby required </w:t>
            </w:r>
          </w:p>
          <w:p w14:paraId="07134D73"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 to produce                       now a prisoner in the                          before</w:t>
            </w:r>
          </w:p>
          <w:p w14:paraId="27C153AA" w14:textId="77777777" w:rsidR="00080664" w:rsidRPr="004066EF" w:rsidRDefault="00080664" w:rsidP="0041595C">
            <w:pPr>
              <w:spacing w:before="120"/>
              <w:ind w:firstLine="600"/>
              <w:jc w:val="both"/>
              <w:rPr>
                <w:rFonts w:cs="Times New Roman"/>
                <w:sz w:val="22"/>
                <w:szCs w:val="20"/>
                <w:lang w:val="en-GB" w:eastAsia="en-US"/>
              </w:rPr>
            </w:pPr>
          </w:p>
          <w:p w14:paraId="3EB379D9"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fde703c-471e-402a-8c02-2effe5f7d7ed </w:instrText>
            </w:r>
            <w:r w:rsidRPr="004066EF">
              <w:rPr>
                <w:rFonts w:cs="Times New Roman"/>
                <w:sz w:val="22"/>
                <w:szCs w:val="20"/>
                <w:lang w:val="en-GB" w:eastAsia="en-US"/>
              </w:rPr>
              <w:fldChar w:fldCharType="end"/>
            </w:r>
            <w:r w:rsidRPr="004066EF">
              <w:rPr>
                <w:rFonts w:cs="Times New Roman"/>
                <w:sz w:val="22"/>
                <w:szCs w:val="20"/>
                <w:lang w:val="en-GB" w:eastAsia="en-US"/>
              </w:rPr>
              <w:t>Dated this       day of                     20     .</w:t>
            </w:r>
          </w:p>
          <w:p w14:paraId="38A9A119" w14:textId="77777777"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2165497-12bd-4b99-93fe-fe8438f10f77 </w:instrText>
            </w:r>
            <w:r w:rsidRPr="004066EF">
              <w:rPr>
                <w:rFonts w:cs="Times New Roman"/>
                <w:sz w:val="22"/>
                <w:szCs w:val="20"/>
                <w:lang w:val="en-GB" w:eastAsia="en-US"/>
              </w:rPr>
              <w:fldChar w:fldCharType="end"/>
            </w:r>
            <w:r w:rsidRPr="004066EF">
              <w:rPr>
                <w:rFonts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rPr>
                <w:rFonts w:cs="Times New Roman"/>
                <w:sz w:val="22"/>
                <w:szCs w:val="20"/>
                <w:lang w:val="en-GB" w:eastAsia="en-US"/>
              </w:rPr>
            </w:pPr>
            <w:r w:rsidRPr="004066EF">
              <w:rPr>
                <w:rFonts w:cs="Times New Roman"/>
                <w:sz w:val="22"/>
                <w:szCs w:val="20"/>
                <w:lang w:val="en-GB" w:eastAsia="en-US"/>
              </w:rPr>
              <w:t>* Delete where inapplicable</w:t>
            </w:r>
          </w:p>
        </w:tc>
      </w:tr>
    </w:tbl>
    <w:p w14:paraId="3DB945B9" w14:textId="77777777" w:rsidR="00080664" w:rsidRDefault="00080664" w:rsidP="006F2CA2">
      <w:pPr>
        <w:spacing w:before="120"/>
        <w:jc w:val="both"/>
        <w:divId w:val="2116439976"/>
        <w:rPr>
          <w:rFonts w:cs="Times New Roman"/>
          <w:sz w:val="26"/>
          <w:szCs w:val="20"/>
          <w:lang w:val="en-GB" w:eastAsia="en-US"/>
        </w:rPr>
      </w:pPr>
    </w:p>
    <w:p w14:paraId="0F400579" w14:textId="70180A1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jc w:val="center"/>
        <w:divId w:val="2116439976"/>
        <w:rPr>
          <w:rFonts w:cs="Times New Roman"/>
          <w:sz w:val="26"/>
          <w:szCs w:val="20"/>
          <w:lang w:val="en-GB" w:eastAsia="en-US"/>
        </w:rPr>
      </w:pPr>
      <w:r>
        <w:rPr>
          <w:rFonts w:cs="Times New Roman"/>
          <w:sz w:val="26"/>
          <w:szCs w:val="20"/>
          <w:lang w:val="en-GB" w:eastAsia="en-US"/>
        </w:rPr>
        <w:t>[</w:t>
      </w:r>
      <w:r w:rsidRPr="00080664">
        <w:rPr>
          <w:rFonts w:cs="Times New Roman"/>
          <w:sz w:val="22"/>
          <w:szCs w:val="16"/>
          <w:lang w:val="en-GB" w:eastAsia="en-US"/>
        </w:rPr>
        <w:t>deleted</w:t>
      </w:r>
      <w:r>
        <w:rPr>
          <w:rFonts w:cs="Times New Roman"/>
          <w:sz w:val="26"/>
          <w:szCs w:val="20"/>
          <w:lang w:val="en-GB" w:eastAsia="en-US"/>
        </w:rPr>
        <w:t>]</w:t>
      </w:r>
    </w:p>
    <w:p w14:paraId="7AC7603A" w14:textId="1D8CDA2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acb479b-f9e4-4af2-b515-c16c08b711f9 </w:instrText>
            </w:r>
            <w:r w:rsidRPr="006F2CA2">
              <w:rPr>
                <w:rFonts w:cs="Times New Roman"/>
                <w:sz w:val="18"/>
                <w:szCs w:val="18"/>
                <w:lang w:val="en-GB" w:eastAsia="en-US"/>
              </w:rPr>
              <w:fldChar w:fldCharType="end"/>
            </w:r>
            <w:r w:rsidRPr="006F2CA2">
              <w:rPr>
                <w:rFonts w:cs="Times New Roman"/>
                <w:sz w:val="18"/>
                <w:szCs w:val="18"/>
                <w:lang w:val="en-GB" w:eastAsia="en-US"/>
              </w:rPr>
              <w:t>R.61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4a9df6-ce7e-4878-acb6-c6bd72451a8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a0cb6a-da58-4abf-9271-014081d4bc84 </w:instrText>
            </w:r>
            <w:r w:rsidRPr="006F2CA2">
              <w:rPr>
                <w:rFonts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THE EXAMINATION </w:t>
            </w:r>
            <w:r w:rsidRPr="006F2CA2">
              <w:rPr>
                <w:rFonts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63b0-77cd-4f13-a40a-edfd3af160d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258FA4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9b563d-c8da-4207-8076-09c17bb2ec6c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228fd-a374-4b07-9368-d05d24a3eb97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9d3a5-e1f9-41cf-8421-77b6dbf098a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1CB3719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fb8fa7-b10f-4e70-aca9-eca18a660b1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f494a4-7d75-4c4a-8eca-775f5e0d9a1c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335921-c770-4583-b4db-5ecc84673dd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20c02e-a1b9-4f28-82de-6f3e8af282f6 </w:instrText>
            </w:r>
            <w:r w:rsidRPr="006F2CA2">
              <w:rPr>
                <w:rFonts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OF LETTER OF </w:t>
            </w:r>
            <w:r w:rsidRPr="006F2CA2">
              <w:rPr>
                <w:rFonts w:cs="Times New Roman"/>
                <w:sz w:val="22"/>
                <w:szCs w:val="20"/>
                <w:lang w:val="en-GB" w:eastAsia="en-US"/>
              </w:rPr>
              <w:br/>
              <w:t xml:space="preserve">REQUEST TO </w:t>
            </w:r>
            <w:r w:rsidR="0035716D">
              <w:rPr>
                <w:rFonts w:cs="Times New Roman"/>
                <w:sz w:val="22"/>
                <w:szCs w:val="20"/>
                <w:lang w:val="en-GB" w:eastAsia="en-US"/>
              </w:rPr>
              <w:t>RELEVANT</w:t>
            </w:r>
            <w:r w:rsidRPr="006F2CA2">
              <w:rPr>
                <w:rFonts w:cs="Times New Roman"/>
                <w:sz w:val="22"/>
                <w:szCs w:val="20"/>
                <w:lang w:val="en-GB" w:eastAsia="en-US"/>
              </w:rPr>
              <w:t xml:space="preserve"> AUTHORITY </w:t>
            </w:r>
            <w:r w:rsidRPr="006F2CA2">
              <w:rPr>
                <w:rFonts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99a5a-8d5e-4525-bd67-9deffb6d57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4514CC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644c9-84ee-4b17-925b-236ece5f926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as in Form 127).</w:t>
            </w:r>
          </w:p>
          <w:p w14:paraId="0DFC233A" w14:textId="7DC2A66D"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63cdd-6013-4ea1-ba53-dc261aaf99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ordered that a letter of request do issue directed to the </w:t>
            </w:r>
            <w:r w:rsidR="0035716D">
              <w:rPr>
                <w:rFonts w:cs="Times New Roman"/>
                <w:sz w:val="22"/>
                <w:szCs w:val="20"/>
                <w:lang w:val="en-GB" w:eastAsia="en-US"/>
              </w:rPr>
              <w:t>relevant</w:t>
            </w:r>
            <w:r w:rsidRPr="006F2CA2">
              <w:rPr>
                <w:rFonts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1c8895-f43f-4e93-bffa-f28481d6199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5C00C1D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6f3-d8d8-4ad3-89dc-6e43c362f314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241A452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dac5de-10fd-4e3a-9038-f1f44292707d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e3a011-a97b-4123-8950-9aa53d2b1f94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0c6cb-20d1-4a5e-bd09-4a0b4c3efd4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16A577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29825-051b-4d64-9004-4bfc5aa2fea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b162229-4953-4921-a203-5daa35f26b50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9f68f4-feb7-423e-9b3d-d23a9ec81d4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26a2e3-976d-4b5e-9019-9d5724bc1414 </w:instrText>
            </w:r>
            <w:r w:rsidRPr="006F2CA2">
              <w:rPr>
                <w:rFonts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APPOINTMENT OF EXAMINER</w:t>
            </w:r>
            <w:r w:rsidRPr="006F2CA2">
              <w:rPr>
                <w:rFonts w:cs="Times New Roman"/>
                <w:sz w:val="22"/>
                <w:szCs w:val="20"/>
                <w:lang w:val="en-GB" w:eastAsia="en-US"/>
              </w:rPr>
              <w:br/>
              <w:t xml:space="preserve">TO TAKE EVIDENCE OF WITNESS </w:t>
            </w:r>
            <w:r w:rsidRPr="006F2CA2">
              <w:rPr>
                <w:rFonts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b81f29-9196-4107-a95c-156f45f409d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FA6024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2e35d6-ab1f-492c-a626-eb6e7543f23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 and upon hearing                     .</w:t>
            </w:r>
          </w:p>
          <w:p w14:paraId="4EB319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ec6935-ea82-4e69-a173-edcf5428bc98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d68c50-f58b-42fe-9cad-395182024b6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C453B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fa5d5d-0b31-4292-bf00-8ad7483cdb4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06B5832E" w14:textId="72DC9AA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59fcc3b-c0fd-4125-a3f0-9dd1fd51c778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19eb9-9245-40af-baa9-f9643d988c6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e7be5-0c37-4d1c-b362-047d6a526e5c </w:instrText>
            </w:r>
            <w:r w:rsidRPr="006F2CA2">
              <w:rPr>
                <w:rFonts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jc w:val="center"/>
              <w:rPr>
                <w:rFonts w:cs="Times New Roman"/>
                <w:sz w:val="22"/>
                <w:szCs w:val="20"/>
                <w:lang w:val="en-GB" w:eastAsia="en-US"/>
              </w:rPr>
            </w:pPr>
            <w:r w:rsidRPr="006F2CA2">
              <w:rPr>
                <w:rFonts w:cs="Times New Roman"/>
                <w:sz w:val="22"/>
                <w:szCs w:val="20"/>
                <w:lang w:val="en-GB" w:eastAsia="en-US"/>
              </w:rPr>
              <w:t xml:space="preserve">LETTER OF REQUEST FOR </w:t>
            </w:r>
            <w:r w:rsidRPr="006F2CA2">
              <w:rPr>
                <w:rFonts w:cs="Times New Roman"/>
                <w:sz w:val="22"/>
                <w:szCs w:val="20"/>
                <w:lang w:val="en-GB" w:eastAsia="en-US"/>
              </w:rPr>
              <w:br/>
              <w:t xml:space="preserve">EXAMINATION OF WITNESS </w:t>
            </w:r>
            <w:r w:rsidRPr="006F2CA2">
              <w:rPr>
                <w:rFonts w:cs="Times New Roman"/>
                <w:sz w:val="22"/>
                <w:szCs w:val="20"/>
                <w:lang w:val="en-GB" w:eastAsia="en-US"/>
              </w:rPr>
              <w:br/>
              <w:t>OUT OF JURISDICTION</w:t>
            </w:r>
            <w:r w:rsidR="0035716D">
              <w:rPr>
                <w:rFonts w:cs="Times New Roman"/>
                <w:sz w:val="22"/>
                <w:szCs w:val="20"/>
                <w:lang w:val="en-GB" w:eastAsia="en-US"/>
              </w:rPr>
              <w:t xml:space="preserve"> / </w:t>
            </w:r>
            <w:r w:rsidR="0035716D" w:rsidRPr="0035716D">
              <w:rPr>
                <w:rFonts w:cs="Times New Roman"/>
                <w:sz w:val="22"/>
                <w:szCs w:val="20"/>
                <w:lang w:val="en-GB" w:eastAsia="en-US"/>
              </w:rPr>
              <w:t xml:space="preserve">LEAVE </w:t>
            </w:r>
          </w:p>
          <w:p w14:paraId="252A3954"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FOR EVIDENCE TO BE GIVEN BY</w:t>
            </w:r>
          </w:p>
          <w:p w14:paraId="5FE61C49"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VIDEO LINK OR</w:t>
            </w:r>
          </w:p>
          <w:p w14:paraId="19D81562"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TELEVISION LINK BY WITNESS</w:t>
            </w:r>
          </w:p>
          <w:p w14:paraId="7B16D205" w14:textId="77777777" w:rsidR="00020D43" w:rsidRDefault="0035716D" w:rsidP="0035716D">
            <w:pPr>
              <w:jc w:val="center"/>
              <w:rPr>
                <w:rFonts w:cs="Times New Roman"/>
                <w:sz w:val="22"/>
                <w:szCs w:val="20"/>
                <w:lang w:val="en-GB" w:eastAsia="en-US"/>
              </w:rPr>
            </w:pPr>
            <w:r w:rsidRPr="0035716D">
              <w:rPr>
                <w:rFonts w:cs="Times New Roman"/>
                <w:sz w:val="22"/>
                <w:szCs w:val="20"/>
                <w:lang w:val="en-GB" w:eastAsia="en-US"/>
              </w:rPr>
              <w:t>OUT OF JURISDICTION</w:t>
            </w:r>
          </w:p>
          <w:p w14:paraId="1984F465" w14:textId="42BD8151" w:rsidR="0035716D" w:rsidRPr="006F2CA2" w:rsidRDefault="0035716D" w:rsidP="0035716D">
            <w:pPr>
              <w:jc w:val="center"/>
              <w:rPr>
                <w:rFonts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erson to whom the executed request is to be returned</w:t>
            </w:r>
          </w:p>
          <w:p w14:paraId="0A824837"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Evidence to be obtained or other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urpose of the evidence or judicial act sought</w:t>
            </w:r>
          </w:p>
          <w:p w14:paraId="52FAAC0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al methods or procedure to be followed (e.g., oral or in writing, verbatim transcript or summary, cross-examination, etc.)*</w:t>
            </w:r>
          </w:p>
          <w:p w14:paraId="75C383B8"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3e6903e4-1529-4951-9eeb-18ccc5001cb1 </w:instrText>
            </w:r>
            <w:r w:rsidRPr="00CA211D">
              <w:rPr>
                <w:rFonts w:cs="Times New Roman"/>
                <w:sz w:val="22"/>
                <w:szCs w:val="20"/>
                <w:lang w:val="en-GB" w:eastAsia="en-US"/>
              </w:rPr>
              <w:fldChar w:fldCharType="end"/>
            </w:r>
            <w:r w:rsidRPr="00CA211D">
              <w:rPr>
                <w:rFonts w:cs="Times New Roman"/>
                <w:sz w:val="22"/>
                <w:szCs w:val="20"/>
                <w:lang w:val="en-GB" w:eastAsia="en-US"/>
              </w:rPr>
              <w:t>Dated this      day of         20     .</w:t>
            </w:r>
          </w:p>
          <w:p w14:paraId="7CDC636F"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402eb9ef-ac35-47d5-bc85-9ac2417a99f9 </w:instrText>
            </w:r>
            <w:r w:rsidRPr="00CA211D">
              <w:rPr>
                <w:rFonts w:cs="Times New Roman"/>
                <w:sz w:val="22"/>
                <w:szCs w:val="20"/>
                <w:lang w:val="en-GB" w:eastAsia="en-US"/>
              </w:rPr>
              <w:fldChar w:fldCharType="end"/>
            </w:r>
            <w:r w:rsidRPr="00CA211D">
              <w:rPr>
                <w:rFonts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77132cb-6dca-4eae-9395-9dafd577bd25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0ab22c-fa6c-4fdc-bc2d-05c1383b523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0b0a01-c709-4926-af03-20235d4cd47b </w:instrText>
            </w:r>
            <w:r w:rsidRPr="006F2CA2">
              <w:rPr>
                <w:rFonts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SOLICITOR’S UNDERTAKING AS TO</w:t>
            </w:r>
          </w:p>
          <w:p w14:paraId="30B19239" w14:textId="7BB5B7F0" w:rsidR="00020D43" w:rsidRPr="006F2CA2"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d2323-59b6-44ed-bf57-4abc95aa268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A50FF05" w14:textId="67A51ECC"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c82c86-e61a-415d-a35e-bfc735f02d5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 (We) hereby undertake to be responsible for all expenses incurred </w:t>
            </w:r>
            <w:r w:rsidR="007C4512" w:rsidRPr="007C4512">
              <w:rPr>
                <w:rFonts w:cs="Times New Roman"/>
                <w:sz w:val="22"/>
                <w:szCs w:val="20"/>
                <w:lang w:val="en-GB" w:eastAsia="en-US"/>
              </w:rPr>
              <w:t xml:space="preserve">an issuing authority or a transmitting authority </w:t>
            </w:r>
            <w:r w:rsidRPr="006F2CA2">
              <w:rPr>
                <w:rFonts w:cs="Times New Roman"/>
                <w:sz w:val="22"/>
                <w:szCs w:val="20"/>
                <w:lang w:val="en-GB" w:eastAsia="en-US"/>
              </w:rPr>
              <w:t>in respect of the letter of request issued herein on the                                  , and on receiving due notification of the amount of such expenses undertake to pay the same as directed by the Registrar of the Family Justice Court</w:t>
            </w:r>
            <w:r w:rsidR="007C4512">
              <w:rPr>
                <w:rFonts w:cs="Times New Roman"/>
                <w:sz w:val="22"/>
                <w:szCs w:val="20"/>
                <w:lang w:val="en-GB" w:eastAsia="en-US"/>
              </w:rPr>
              <w:t>s</w:t>
            </w:r>
            <w:r w:rsidRPr="006F2CA2">
              <w:rPr>
                <w:rFonts w:cs="Times New Roman"/>
                <w:sz w:val="22"/>
                <w:szCs w:val="20"/>
                <w:lang w:val="en-GB" w:eastAsia="en-US"/>
              </w:rPr>
              <w:t>.</w:t>
            </w:r>
          </w:p>
          <w:p w14:paraId="3054359D"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5d59f2-9332-4d0c-8b8a-22d8ac03ea42 </w:instrText>
            </w:r>
            <w:r w:rsidRPr="006F2CA2">
              <w:rPr>
                <w:rFonts w:cs="Times New Roman"/>
                <w:sz w:val="22"/>
                <w:szCs w:val="20"/>
                <w:lang w:val="en-GB" w:eastAsia="en-US"/>
              </w:rPr>
              <w:fldChar w:fldCharType="end"/>
            </w:r>
            <w:r w:rsidRPr="006F2CA2">
              <w:rPr>
                <w:rFonts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b7cf0b-3a9f-43b3-813a-82bcbbaf7709 </w:instrText>
            </w:r>
            <w:r w:rsidRPr="006F2CA2">
              <w:rPr>
                <w:rFonts w:cs="Times New Roman"/>
                <w:sz w:val="22"/>
                <w:szCs w:val="20"/>
                <w:lang w:val="en-GB" w:eastAsia="en-US"/>
              </w:rPr>
              <w:fldChar w:fldCharType="end"/>
            </w:r>
            <w:r w:rsidRPr="006F2CA2">
              <w:rPr>
                <w:rFonts w:cs="Times New Roman"/>
                <w:sz w:val="22"/>
                <w:szCs w:val="20"/>
                <w:lang w:val="en-GB" w:eastAsia="en-US"/>
              </w:rPr>
              <w:t>Plaintiff’s Agent:</w:t>
            </w:r>
          </w:p>
          <w:p w14:paraId="043D5310" w14:textId="77777777"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6c766-8eb2-467a-8a9c-6ab9ff70083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FA837D2"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c885d9-b5ca-4cd1-b24c-5c9012d9d1e1 </w:instrText>
            </w:r>
            <w:r w:rsidRPr="006F2CA2">
              <w:rPr>
                <w:rFonts w:cs="Times New Roman"/>
                <w:sz w:val="22"/>
                <w:szCs w:val="20"/>
                <w:lang w:val="en-GB" w:eastAsia="en-US"/>
              </w:rPr>
              <w:fldChar w:fldCharType="end"/>
            </w:r>
            <w:r w:rsidRPr="006F2CA2">
              <w:rPr>
                <w:rFonts w:cs="Times New Roman"/>
                <w:sz w:val="22"/>
                <w:szCs w:val="20"/>
                <w:lang w:val="en-GB" w:eastAsia="en-US"/>
              </w:rPr>
              <w:t>Defendant’s Agent:</w:t>
            </w:r>
          </w:p>
          <w:p w14:paraId="3372572B" w14:textId="77777777"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08410-8d00-4570-953b-3fcc2695998a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4486EB55" w14:textId="77777777" w:rsidR="006F2CA2" w:rsidRPr="006F2CA2" w:rsidRDefault="006F2CA2" w:rsidP="00AF0CE3">
            <w:pPr>
              <w:spacing w:before="12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2953b-e10f-43f0-8936-0f1767412f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41747B2" w14:textId="77777777" w:rsidR="007C4512" w:rsidRDefault="007C4512" w:rsidP="00683708">
            <w:pPr>
              <w:spacing w:before="60" w:after="60"/>
              <w:ind w:left="851"/>
              <w:jc w:val="right"/>
              <w:rPr>
                <w:rFonts w:cs="Times New Roman"/>
                <w:sz w:val="22"/>
                <w:szCs w:val="20"/>
                <w:lang w:val="en-GB" w:eastAsia="en-US"/>
              </w:rPr>
            </w:pPr>
          </w:p>
          <w:p w14:paraId="06FEE623" w14:textId="01B1264F" w:rsidR="006F2CA2" w:rsidRPr="007C4512" w:rsidRDefault="007C4512" w:rsidP="00683708">
            <w:pPr>
              <w:spacing w:before="60" w:after="60"/>
              <w:ind w:left="851"/>
              <w:jc w:val="right"/>
              <w:rPr>
                <w:rFonts w:cs="Times New Roman"/>
                <w:i/>
                <w:iCs/>
                <w:sz w:val="22"/>
                <w:szCs w:val="20"/>
                <w:lang w:val="en-GB" w:eastAsia="en-US"/>
              </w:rPr>
            </w:pPr>
            <w:r w:rsidRPr="007C4512">
              <w:rPr>
                <w:rFonts w:cs="Times New Roman"/>
                <w:i/>
                <w:iCs/>
                <w:sz w:val="22"/>
                <w:szCs w:val="20"/>
                <w:lang w:val="en-GB" w:eastAsia="en-US"/>
              </w:rPr>
              <w:t xml:space="preserve">Party or </w:t>
            </w:r>
            <w:r w:rsidR="006F2CA2" w:rsidRPr="007C4512">
              <w:rPr>
                <w:rFonts w:cs="Times New Roman"/>
                <w:i/>
                <w:iCs/>
                <w:sz w:val="22"/>
                <w:szCs w:val="20"/>
                <w:lang w:val="en-GB" w:eastAsia="en-US"/>
              </w:rPr>
              <w:fldChar w:fldCharType="begin"/>
            </w:r>
            <w:r w:rsidR="006F2CA2" w:rsidRPr="007C4512">
              <w:rPr>
                <w:rFonts w:cs="Times New Roman"/>
                <w:i/>
                <w:iCs/>
                <w:sz w:val="22"/>
                <w:szCs w:val="20"/>
                <w:lang w:val="en-GB" w:eastAsia="en-US"/>
              </w:rPr>
              <w:instrText xml:space="preserve"> GUID=b4b94c8a-8f49-41d3-a88e-d870aafd22f7 </w:instrText>
            </w:r>
            <w:r w:rsidR="006F2CA2" w:rsidRPr="007C4512">
              <w:rPr>
                <w:rFonts w:cs="Times New Roman"/>
                <w:i/>
                <w:iCs/>
                <w:sz w:val="22"/>
                <w:szCs w:val="20"/>
                <w:lang w:val="en-GB" w:eastAsia="en-US"/>
              </w:rPr>
              <w:fldChar w:fldCharType="end"/>
            </w:r>
            <w:r w:rsidR="006F2CA2" w:rsidRPr="007C4512">
              <w:rPr>
                <w:rFonts w:cs="Times New Roman"/>
                <w:i/>
                <w:iCs/>
                <w:sz w:val="22"/>
                <w:szCs w:val="20"/>
                <w:lang w:val="en-GB" w:eastAsia="en-US"/>
              </w:rPr>
              <w:t>Solicitor</w:t>
            </w:r>
          </w:p>
        </w:tc>
      </w:tr>
    </w:tbl>
    <w:p w14:paraId="310AF7C0" w14:textId="77777777" w:rsidR="00AF0CE3" w:rsidRPr="006F2CA2" w:rsidRDefault="00AF0CE3" w:rsidP="00F52545">
      <w:pPr>
        <w:spacing w:after="200" w:line="276" w:lineRule="auto"/>
        <w:divId w:val="2116439976"/>
        <w:rPr>
          <w:rFonts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rPr>
                <w:rFonts w:cs="Times New Roman"/>
                <w:sz w:val="18"/>
                <w:szCs w:val="18"/>
                <w:lang w:val="en-GB"/>
              </w:rPr>
            </w:pPr>
            <w:r w:rsidRPr="009218B5">
              <w:rPr>
                <w:rFonts w:cs="Times New Roman"/>
                <w:sz w:val="18"/>
                <w:szCs w:val="18"/>
                <w:lang w:val="en-GB"/>
              </w:rPr>
              <w:fldChar w:fldCharType="begin"/>
            </w:r>
            <w:r w:rsidRPr="009218B5">
              <w:rPr>
                <w:rFonts w:cs="Times New Roman"/>
                <w:sz w:val="18"/>
                <w:szCs w:val="18"/>
                <w:lang w:val="en-GB"/>
              </w:rPr>
              <w:instrText xml:space="preserve"> GUID=00bffd53-f00c-42ff-8409-6a1aca87ed2d </w:instrText>
            </w:r>
            <w:r w:rsidRPr="009218B5">
              <w:rPr>
                <w:rFonts w:cs="Times New Roman"/>
                <w:sz w:val="18"/>
                <w:szCs w:val="18"/>
                <w:lang w:val="en-GB"/>
              </w:rPr>
              <w:fldChar w:fldCharType="end"/>
            </w:r>
            <w:r w:rsidRPr="009218B5">
              <w:rPr>
                <w:rFonts w:cs="Times New Roman"/>
                <w:sz w:val="18"/>
                <w:szCs w:val="18"/>
                <w:lang w:val="en-GB"/>
              </w:rPr>
              <w:t>R. 629A</w:t>
            </w:r>
          </w:p>
        </w:tc>
      </w:tr>
    </w:tbl>
    <w:p w14:paraId="6988B948" w14:textId="77777777" w:rsidR="00FA7857" w:rsidRPr="009218B5" w:rsidRDefault="00FA7857" w:rsidP="00FA7857">
      <w:pPr>
        <w:spacing w:line="248" w:lineRule="auto"/>
        <w:ind w:right="95"/>
        <w:jc w:val="center"/>
        <w:divId w:val="2116439976"/>
        <w:rPr>
          <w:rFonts w:cs="Times New Roman"/>
        </w:rPr>
      </w:pPr>
    </w:p>
    <w:p w14:paraId="3D38DFD0"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ORDER FOR ISSUE OF LETTER OF  </w:t>
      </w:r>
    </w:p>
    <w:p w14:paraId="49EF148A"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REQUEST TO RELEVANT AUTHORITY OUT OF JURISDICTION </w:t>
      </w:r>
    </w:p>
    <w:p w14:paraId="73F3D423"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 xml:space="preserve"> </w:t>
      </w:r>
    </w:p>
    <w:p w14:paraId="6C1E3308"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Title as in action) </w:t>
      </w:r>
    </w:p>
    <w:p w14:paraId="5D989E89" w14:textId="77777777" w:rsidR="00FA7857" w:rsidRPr="00FA7857" w:rsidRDefault="00FA7857" w:rsidP="00FA7857">
      <w:pPr>
        <w:spacing w:line="276" w:lineRule="auto"/>
        <w:ind w:left="851" w:right="686"/>
        <w:divId w:val="2116439976"/>
        <w:rPr>
          <w:rFonts w:cs="Times New Roman"/>
          <w:sz w:val="22"/>
          <w:szCs w:val="22"/>
        </w:rPr>
      </w:pPr>
      <w:r w:rsidRPr="00FA7857">
        <w:rPr>
          <w:rFonts w:cs="Times New Roman"/>
          <w:sz w:val="22"/>
          <w:szCs w:val="22"/>
        </w:rPr>
        <w:t xml:space="preserve"> </w:t>
      </w:r>
    </w:p>
    <w:p w14:paraId="4306C583"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6135DD6B"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ind w:left="851" w:right="686" w:firstLine="720"/>
        <w:jc w:val="both"/>
        <w:divId w:val="2116439976"/>
        <w:rPr>
          <w:rFonts w:cs="Times New Roman"/>
          <w:sz w:val="22"/>
          <w:szCs w:val="22"/>
        </w:rPr>
      </w:pPr>
    </w:p>
    <w:p w14:paraId="3B185A99"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14:paraId="305868F0"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14:paraId="4ABE925C"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0C019EBA"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02B0CEB2"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ab/>
        <w:t>Dated this          day of                     20     .</w:t>
      </w:r>
    </w:p>
    <w:p w14:paraId="53F62E92" w14:textId="77777777" w:rsidR="00FA7857" w:rsidRPr="00FA7857" w:rsidRDefault="00FA7857" w:rsidP="00FA7857">
      <w:pPr>
        <w:ind w:left="851" w:right="686"/>
        <w:divId w:val="2116439976"/>
        <w:rPr>
          <w:rFonts w:cs="Times New Roman"/>
          <w:sz w:val="22"/>
          <w:szCs w:val="22"/>
        </w:rPr>
      </w:pPr>
    </w:p>
    <w:p w14:paraId="266581D1" w14:textId="77777777" w:rsidR="00FA7857" w:rsidRPr="00FA7857" w:rsidRDefault="00FA7857" w:rsidP="00FA7857">
      <w:pPr>
        <w:ind w:left="851" w:right="686" w:firstLine="720"/>
        <w:divId w:val="2116439976"/>
        <w:rPr>
          <w:rFonts w:cs="Times New Roman"/>
          <w:sz w:val="22"/>
          <w:szCs w:val="22"/>
        </w:rPr>
      </w:pPr>
      <w:r w:rsidRPr="00FA7857">
        <w:rPr>
          <w:rFonts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rPr>
          <w:rFonts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e65d710-ee8c-470d-bbd1-1228827bce11 </w:instrText>
            </w:r>
            <w:r w:rsidRPr="006F2CA2">
              <w:rPr>
                <w:rFonts w:cs="Times New Roman"/>
                <w:sz w:val="18"/>
                <w:szCs w:val="18"/>
                <w:lang w:val="en-GB" w:eastAsia="en-US"/>
              </w:rPr>
              <w:fldChar w:fldCharType="end"/>
            </w:r>
            <w:r w:rsidRPr="006F2CA2">
              <w:rPr>
                <w:rFonts w:cs="Times New Roman"/>
                <w:sz w:val="18"/>
                <w:szCs w:val="18"/>
                <w:lang w:val="en-GB" w:eastAsia="en-US"/>
              </w:rPr>
              <w:t>R.6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02684-7bcd-45ed-adec-f95afadd25fe </w:instrText>
            </w:r>
            <w:r w:rsidRPr="006F2CA2">
              <w:rPr>
                <w:rFonts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t>FORMS OF ATTESTATION</w:t>
            </w:r>
            <w:r w:rsidRPr="006F2CA2">
              <w:rPr>
                <w:rFonts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319757-5ee0-4790-992e-fd4775f9697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D12D33" w14:textId="77777777"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3e1df-4bad-44b7-b164-67f799c218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one deponent.</w:t>
            </w:r>
          </w:p>
          <w:p w14:paraId="47BFF1D1" w14:textId="77777777"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9f6fc-cb33-4ca6-8fc9-95b94970eab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through the interpretation of                             ).</w:t>
            </w:r>
          </w:p>
          <w:p w14:paraId="29ACB52C"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d3e656-6d1a-491b-9b8a-ab7b9c1e6abc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61AF0F15"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4ff136-f360-4d8e-9421-6551a05f679e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14:paraId="13E27804" w14:textId="77777777"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dc5dff-f402-4729-847c-5d3aceee86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2 or more deponents.</w:t>
            </w:r>
          </w:p>
          <w:p w14:paraId="7222EDB1" w14:textId="77777777"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4b2d01-48a8-4757-ad51-5e150b62691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by the deponents                    and                    (or by both (or all) of the abovenamed deponents) on the        day of                          20        at (through the interpretation of                       ).</w:t>
            </w:r>
          </w:p>
          <w:p w14:paraId="4105A100"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eebcd5-745a-4274-a6ff-d5519b19cb9a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0FFE6707"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47f2ca-8086-4510-94c6-19532685f35a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539d6a-9236-46f4-955f-91ba428099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n illiterate or blind person.</w:t>
            </w:r>
          </w:p>
          <w:p w14:paraId="49959199"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3e3e-2bd3-4f18-a8d8-6df1cb4d6fa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w:t>
            </w:r>
          </w:p>
          <w:p w14:paraId="09FF6CEF" w14:textId="77777777"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ca2da7-9efd-4f77-942e-c4cae8021ec9 </w:instrText>
            </w:r>
            <w:r w:rsidRPr="006F2CA2">
              <w:rPr>
                <w:rFonts w:cs="Times New Roman"/>
                <w:sz w:val="22"/>
                <w:szCs w:val="20"/>
                <w:lang w:val="en-GB" w:eastAsia="en-US"/>
              </w:rPr>
              <w:fldChar w:fldCharType="end"/>
            </w:r>
            <w:r w:rsidRPr="006F2CA2">
              <w:rPr>
                <w:rFonts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2702B1D7"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3b17e-ab8a-41ab-8ef2-9c164a52947d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2D6D549B"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614bf0-4ec2-42e7-9210-ef4721b04a6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14:paraId="56538D6F"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ccd9e-934e-412e-bd37-c13e7ffe882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345931-c982-4557-a0f8-760eab7e15d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through the interpretation of                (if the interpreter is not a Court Interpreter add the following:</w:t>
            </w:r>
          </w:p>
          <w:p w14:paraId="7DCFEA57" w14:textId="77777777" w:rsidR="006F2CA2" w:rsidRPr="006F2CA2" w:rsidRDefault="006F2CA2" w:rsidP="002D4084">
            <w:pPr>
              <w:spacing w:before="60" w:after="6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3019b3-51cc-4c79-8ff3-04e318bfa620 </w:instrText>
            </w:r>
            <w:r w:rsidRPr="006F2CA2">
              <w:rPr>
                <w:rFonts w:cs="Times New Roman"/>
                <w:sz w:val="22"/>
                <w:szCs w:val="20"/>
                <w:lang w:val="en-GB" w:eastAsia="en-US"/>
              </w:rPr>
              <w:fldChar w:fldCharType="end"/>
            </w:r>
            <w:r w:rsidRPr="006F2CA2">
              <w:rPr>
                <w:rFonts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C5E175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f536ab-6630-4425-afee-eb24c2a5a7c6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30B2820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32ec8-cc24-4dc3-bb65-009df873552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bl>
    <w:p w14:paraId="0708D7C3"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794A1AB8" w14:textId="7E995CA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67338ab-b7ca-488c-864c-aa1a7051afa1 </w:instrText>
            </w:r>
            <w:r w:rsidRPr="006F2CA2">
              <w:rPr>
                <w:rFonts w:cs="Times New Roman"/>
                <w:sz w:val="18"/>
                <w:szCs w:val="18"/>
                <w:lang w:val="en-GB" w:eastAsia="en-US"/>
              </w:rPr>
              <w:fldChar w:fldCharType="end"/>
            </w:r>
            <w:r w:rsidRPr="006F2CA2">
              <w:rPr>
                <w:rFonts w:cs="Times New Roman"/>
                <w:sz w:val="18"/>
                <w:szCs w:val="18"/>
                <w:lang w:val="en-GB" w:eastAsia="en-US"/>
              </w:rPr>
              <w:t>R.65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1f7e6-c361-4818-a05c-1111333b55de </w:instrText>
            </w:r>
            <w:r w:rsidRPr="006F2CA2">
              <w:rPr>
                <w:rFonts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CONSENT OF LITIGATION REPRESENTATIVE</w:t>
            </w:r>
            <w:r w:rsidRPr="006F2CA2">
              <w:rPr>
                <w:rFonts w:cs="Times New Roman"/>
                <w:sz w:val="22"/>
                <w:szCs w:val="20"/>
                <w:vertAlign w:val="superscript"/>
                <w:lang w:val="en-GB" w:eastAsia="en-US"/>
              </w:rPr>
              <w:t>3</w:t>
            </w:r>
          </w:p>
          <w:p w14:paraId="0006FC0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 OF PERSON UNDER DISABILITY</w:t>
            </w:r>
          </w:p>
          <w:p w14:paraId="26FFF42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8502dd-f622-4b7e-8b9f-04c044a4474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4468B4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5f4695-5989-46bc-9836-f8b39957b580 </w:instrText>
            </w:r>
            <w:r w:rsidRPr="006F2CA2">
              <w:rPr>
                <w:rFonts w:cs="Times New Roman"/>
                <w:sz w:val="22"/>
                <w:szCs w:val="20"/>
                <w:lang w:val="en-GB" w:eastAsia="en-US"/>
              </w:rPr>
              <w:fldChar w:fldCharType="end"/>
            </w:r>
            <w:r w:rsidRPr="006F2CA2">
              <w:rPr>
                <w:rFonts w:cs="Times New Roman"/>
                <w:sz w:val="22"/>
                <w:szCs w:val="20"/>
                <w:lang w:val="en-GB" w:eastAsia="en-US"/>
              </w:rPr>
              <w:t>I,                      of                                 , consent to be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fc351-6989-4a62-8859-b2ae56f44fa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4f681c-7840-401a-b72d-b307eb386a22 </w:instrText>
            </w:r>
            <w:r w:rsidRPr="006F2CA2">
              <w:rPr>
                <w:rFonts w:cs="Times New Roman"/>
                <w:sz w:val="22"/>
                <w:szCs w:val="20"/>
                <w:lang w:val="en-GB" w:eastAsia="en-US"/>
              </w:rPr>
              <w:fldChar w:fldCharType="end"/>
            </w:r>
            <w:r w:rsidRPr="006F2CA2">
              <w:rPr>
                <w:rFonts w:cs="Times New Roman"/>
                <w:sz w:val="22"/>
                <w:szCs w:val="20"/>
                <w:lang w:val="en-GB" w:eastAsia="en-US"/>
              </w:rPr>
              <w:t>Signed by the said</w:t>
            </w:r>
            <w:r w:rsidRPr="006F2CA2">
              <w:rPr>
                <w:rFonts w:cs="Times New Roman"/>
                <w:sz w:val="22"/>
                <w:szCs w:val="20"/>
                <w:lang w:val="en-GB" w:eastAsia="en-US"/>
              </w:rPr>
              <w:br/>
              <w:t>the    day of            20</w:t>
            </w:r>
            <w:r w:rsidRPr="006F2CA2">
              <w:rPr>
                <w:rFonts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ca9a6-afe2-4846-91df-74a96ede5d15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sz w:val="22"/>
                <w:szCs w:val="20"/>
                <w:lang w:val="en-GB" w:eastAsia="en-US"/>
              </w:rPr>
              <w:br/>
              <w:t>,)</w:t>
            </w:r>
            <w:r w:rsidRPr="006F2CA2">
              <w:rPr>
                <w:rFonts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b74db-96e2-4949-b814-88346e5af981 </w:instrText>
            </w:r>
            <w:r w:rsidRPr="006F2CA2">
              <w:rPr>
                <w:rFonts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501372-de36-43fb-9785-6e93b20ea031 </w:instrText>
            </w:r>
            <w:r w:rsidRPr="006F2CA2">
              <w:rPr>
                <w:rFonts w:cs="Times New Roman"/>
                <w:sz w:val="22"/>
                <w:szCs w:val="20"/>
                <w:lang w:val="en-GB" w:eastAsia="en-US"/>
              </w:rPr>
              <w:fldChar w:fldCharType="end"/>
            </w:r>
            <w:r w:rsidRPr="006F2CA2">
              <w:rPr>
                <w:rFonts w:cs="Times New Roman"/>
                <w:i/>
                <w:sz w:val="22"/>
                <w:szCs w:val="20"/>
                <w:lang w:val="en-GB" w:eastAsia="en-US"/>
              </w:rPr>
              <w:t>Solicitor</w:t>
            </w:r>
            <w:r w:rsidRPr="006F2CA2">
              <w:rPr>
                <w:rFonts w:cs="Times New Roman"/>
                <w:i/>
                <w:sz w:val="22"/>
                <w:szCs w:val="20"/>
                <w:lang w:val="en-GB" w:eastAsia="en-US"/>
              </w:rPr>
              <w:br/>
              <w:t>(or Commissioner for Oaths).</w:t>
            </w:r>
          </w:p>
        </w:tc>
      </w:tr>
    </w:tbl>
    <w:p w14:paraId="04CE69B3" w14:textId="385E9658"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57</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5208599-5566-4fd5-9439-c51aa4ea470a </w:instrText>
            </w:r>
            <w:r w:rsidRPr="006F2CA2">
              <w:rPr>
                <w:rFonts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 DISABILITY</w:t>
            </w:r>
          </w:p>
          <w:p w14:paraId="5A859B9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7ca32-d23c-49bc-956a-4ef2ae4630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2AE093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b53713-7204-4c40-a829-a46c69e1108d </w:instrText>
            </w:r>
            <w:r w:rsidRPr="006F2CA2">
              <w:rPr>
                <w:rFonts w:cs="Times New Roman"/>
                <w:sz w:val="22"/>
                <w:szCs w:val="20"/>
                <w:lang w:val="en-GB" w:eastAsia="en-US"/>
              </w:rPr>
              <w:fldChar w:fldCharType="end"/>
            </w:r>
            <w:r w:rsidRPr="006F2CA2">
              <w:rPr>
                <w:rFonts w:cs="Times New Roman"/>
                <w:sz w:val="22"/>
                <w:szCs w:val="20"/>
                <w:lang w:val="en-GB" w:eastAsia="en-US"/>
              </w:rPr>
              <w:t>I,                 of                                 , solicitor for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7da2ef-a7f5-4698-aa8c-fca6ce325b1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212AB28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c47957-2b7f-4c71-95cc-a25ff0ce7279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19CFC0A" w14:textId="2D0F1983"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1f48bd-fd16-4ca8-acd1-66449b24c0ed </w:instrText>
            </w:r>
            <w:r w:rsidRPr="006F2CA2">
              <w:rPr>
                <w:rFonts w:cs="Times New Roman"/>
                <w:sz w:val="18"/>
                <w:szCs w:val="18"/>
                <w:lang w:val="en-GB" w:eastAsia="en-US"/>
              </w:rPr>
              <w:fldChar w:fldCharType="end"/>
            </w:r>
            <w:r w:rsidRPr="006F2CA2">
              <w:rPr>
                <w:rFonts w:cs="Times New Roman"/>
                <w:sz w:val="18"/>
                <w:szCs w:val="18"/>
                <w:lang w:val="en-GB" w:eastAsia="en-US"/>
              </w:rPr>
              <w:t>R.6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b0d84-c046-485c-a677-8607cd8d7b7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54b5b3-48bb-448c-aa04-15898b964ffb </w:instrText>
            </w:r>
            <w:r w:rsidRPr="006F2CA2">
              <w:rPr>
                <w:rFonts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5b99-dbe6-4d89-b9f9-81c7ad0b67e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7E842FC"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498ffb-d581-4c46-bbe4-15cb135f48fa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or the defendant) in this action and upon reading the affidavit of                       filed the         day of                           20       , and upon hearing                            .</w:t>
            </w:r>
          </w:p>
          <w:p w14:paraId="445E6ABB"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2f6c7-cb51-4296-bfdb-8e58bf44568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1bb0f9-8775-4421-9587-d346eb43823d </w:instrText>
            </w:r>
            <w:r w:rsidRPr="006F2CA2">
              <w:rPr>
                <w:rFonts w:cs="Times New Roman"/>
                <w:sz w:val="22"/>
                <w:szCs w:val="20"/>
                <w:lang w:val="en-GB" w:eastAsia="en-US"/>
              </w:rPr>
              <w:fldChar w:fldCharType="end"/>
            </w:r>
            <w:r w:rsidRPr="006F2CA2">
              <w:rPr>
                <w:rFonts w:cs="Times New Roman"/>
                <w:sz w:val="22"/>
                <w:szCs w:val="20"/>
                <w:lang w:val="en-GB" w:eastAsia="en-US"/>
              </w:rPr>
              <w:t>1.  An account of the movable property not specifically bequeathed of                                  , deceased, the testator in the pleadings named, come to the hands of, etc.</w:t>
            </w:r>
          </w:p>
          <w:p w14:paraId="7FCBF9C4"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db8e0-be0f-4a2b-8ebe-024cb49b8c1d </w:instrText>
            </w:r>
            <w:r w:rsidRPr="006F2CA2">
              <w:rPr>
                <w:rFonts w:cs="Times New Roman"/>
                <w:sz w:val="22"/>
                <w:szCs w:val="20"/>
                <w:lang w:val="en-GB" w:eastAsia="en-US"/>
              </w:rPr>
              <w:fldChar w:fldCharType="end"/>
            </w:r>
            <w:r w:rsidRPr="006F2CA2">
              <w:rPr>
                <w:rFonts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0c7ae-ccc3-4fc4-a21b-3dbee9cd7523 </w:instrText>
            </w:r>
            <w:r w:rsidRPr="006F2CA2">
              <w:rPr>
                <w:rFonts w:cs="Times New Roman"/>
                <w:sz w:val="22"/>
                <w:szCs w:val="20"/>
                <w:lang w:val="en-GB" w:eastAsia="en-US"/>
              </w:rPr>
              <w:fldChar w:fldCharType="end"/>
            </w:r>
            <w:r w:rsidRPr="006F2CA2">
              <w:rPr>
                <w:rFonts w:cs="Times New Roman"/>
                <w:sz w:val="22"/>
                <w:szCs w:val="20"/>
                <w:lang w:val="en-GB" w:eastAsia="en-US"/>
              </w:rPr>
              <w:t>3.  An account of the testator’s funeral expenses.</w:t>
            </w:r>
          </w:p>
          <w:p w14:paraId="77E4338B"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89c4d4-b293-4f8e-9744-9dbe226a8152 </w:instrText>
            </w:r>
            <w:r w:rsidRPr="006F2CA2">
              <w:rPr>
                <w:rFonts w:cs="Times New Roman"/>
                <w:sz w:val="22"/>
                <w:szCs w:val="20"/>
                <w:lang w:val="en-GB" w:eastAsia="en-US"/>
              </w:rPr>
              <w:fldChar w:fldCharType="end"/>
            </w:r>
            <w:r w:rsidRPr="006F2CA2">
              <w:rPr>
                <w:rFonts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4ce3ee-4367-43df-9d81-9e1d839105db </w:instrText>
            </w:r>
            <w:r w:rsidRPr="006F2CA2">
              <w:rPr>
                <w:rFonts w:cs="Times New Roman"/>
                <w:sz w:val="22"/>
                <w:szCs w:val="20"/>
                <w:lang w:val="en-GB" w:eastAsia="en-US"/>
              </w:rPr>
              <w:fldChar w:fldCharType="end"/>
            </w:r>
            <w:r w:rsidRPr="006F2CA2">
              <w:rPr>
                <w:rFonts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95e9b7-be01-4e0b-bf70-73d56f8bc55e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337f0-0c6e-4662-9436-b9ab5be7d6fa </w:instrText>
            </w:r>
            <w:r w:rsidRPr="006F2CA2">
              <w:rPr>
                <w:rFonts w:cs="Times New Roman"/>
                <w:sz w:val="22"/>
                <w:szCs w:val="20"/>
                <w:lang w:val="en-GB" w:eastAsia="en-US"/>
              </w:rPr>
              <w:fldChar w:fldCharType="end"/>
            </w:r>
            <w:r w:rsidRPr="006F2CA2">
              <w:rPr>
                <w:rFonts w:cs="Times New Roman"/>
                <w:sz w:val="22"/>
                <w:szCs w:val="20"/>
                <w:lang w:val="en-GB" w:eastAsia="en-US"/>
              </w:rPr>
              <w:t>(if ordered)</w:t>
            </w:r>
          </w:p>
          <w:p w14:paraId="1874FFCF"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d83b4b-32be-41c6-8a54-d4faebc9f36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24c1d-df85-4f83-86e8-4ead22543e71 </w:instrText>
            </w:r>
            <w:r w:rsidRPr="006F2CA2">
              <w:rPr>
                <w:rFonts w:cs="Times New Roman"/>
                <w:sz w:val="22"/>
                <w:szCs w:val="20"/>
                <w:lang w:val="en-GB" w:eastAsia="en-US"/>
              </w:rPr>
              <w:fldChar w:fldCharType="end"/>
            </w:r>
            <w:r w:rsidRPr="006F2CA2">
              <w:rPr>
                <w:rFonts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55ddda-f68d-4af7-87be-119790d4bfdb </w:instrText>
            </w:r>
            <w:r w:rsidRPr="006F2CA2">
              <w:rPr>
                <w:rFonts w:cs="Times New Roman"/>
                <w:sz w:val="22"/>
                <w:szCs w:val="20"/>
                <w:lang w:val="en-GB" w:eastAsia="en-US"/>
              </w:rPr>
              <w:fldChar w:fldCharType="end"/>
            </w:r>
            <w:r w:rsidRPr="006F2CA2">
              <w:rPr>
                <w:rFonts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18b33-6acf-4c8d-ae0d-acc40d585580 </w:instrText>
            </w:r>
            <w:r w:rsidRPr="006F2CA2">
              <w:rPr>
                <w:rFonts w:cs="Times New Roman"/>
                <w:sz w:val="22"/>
                <w:szCs w:val="20"/>
                <w:lang w:val="en-GB" w:eastAsia="en-US"/>
              </w:rPr>
              <w:fldChar w:fldCharType="end"/>
            </w:r>
            <w:r w:rsidRPr="006F2CA2">
              <w:rPr>
                <w:rFonts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e0109d-e446-44db-a85d-4a3734989b1e </w:instrText>
            </w:r>
            <w:r w:rsidRPr="006F2CA2">
              <w:rPr>
                <w:rFonts w:cs="Times New Roman"/>
                <w:sz w:val="22"/>
                <w:szCs w:val="20"/>
                <w:lang w:val="en-GB" w:eastAsia="en-US"/>
              </w:rPr>
              <w:fldChar w:fldCharType="end"/>
            </w:r>
            <w:r w:rsidRPr="006F2CA2">
              <w:rPr>
                <w:rFonts w:cs="Times New Roman"/>
                <w:sz w:val="22"/>
                <w:szCs w:val="20"/>
                <w:lang w:val="en-GB" w:eastAsia="en-US"/>
              </w:rPr>
              <w:t>(if sale ordered)</w:t>
            </w:r>
          </w:p>
          <w:p w14:paraId="3934FFFE" w14:textId="77777777" w:rsidR="00282A8A" w:rsidRPr="006F2CA2" w:rsidRDefault="00282A8A" w:rsidP="0041595C">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80ca0-ac46-4595-bfeb-dd5d2bbb3731 </w:instrText>
            </w:r>
            <w:r w:rsidRPr="006F2CA2">
              <w:rPr>
                <w:rFonts w:cs="Times New Roman"/>
                <w:sz w:val="22"/>
                <w:szCs w:val="20"/>
                <w:lang w:val="en-GB" w:eastAsia="en-US"/>
              </w:rPr>
              <w:fldChar w:fldCharType="end"/>
            </w:r>
            <w:r w:rsidRPr="006F2CA2">
              <w:rPr>
                <w:rFonts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82f439-03de-4ef8-b8a7-0d69b296cfc9 </w:instrText>
            </w:r>
            <w:r w:rsidRPr="006F2CA2">
              <w:rPr>
                <w:rFonts w:cs="Times New Roman"/>
                <w:sz w:val="22"/>
                <w:szCs w:val="20"/>
                <w:lang w:val="en-GB" w:eastAsia="en-US"/>
              </w:rPr>
              <w:fldChar w:fldCharType="end"/>
            </w:r>
            <w:r w:rsidRPr="006F2CA2">
              <w:rPr>
                <w:rFonts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8532d-e2cd-4b15-8fd3-6e042c508f1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fe0913-b641-4b42-80fe-d336b1f1f1b2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df295-cd4c-4c76-8dda-1cdeac56e2e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80C2787" w14:textId="77777777" w:rsidR="00282A8A" w:rsidRPr="006F2CA2" w:rsidRDefault="00282A8A"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37559-869d-4f40-8537-ee01f86952d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9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21e2c2c-b4fe-41e1-a773-a6777748ebe2 </w:instrText>
            </w:r>
            <w:r w:rsidRPr="006F2CA2">
              <w:rPr>
                <w:rFonts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jc w:val="center"/>
              <w:rPr>
                <w:rFonts w:cs="Times New Roman"/>
                <w:sz w:val="22"/>
                <w:szCs w:val="20"/>
                <w:lang w:val="en-GB" w:eastAsia="en-US"/>
              </w:rPr>
            </w:pPr>
            <w:r w:rsidRPr="006F2CA2">
              <w:rPr>
                <w:rFonts w:cs="Times New Roman"/>
                <w:sz w:val="22"/>
                <w:szCs w:val="20"/>
                <w:lang w:val="en-GB" w:eastAsia="en-US"/>
              </w:rPr>
              <w:t>NOTICE ON CERTAIN JUDGMENTS</w:t>
            </w:r>
          </w:p>
          <w:p w14:paraId="4213221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5d27f-0cd5-46f3-adf8-1291df4b256b </w:instrText>
            </w:r>
            <w:r w:rsidRPr="006F2CA2">
              <w:rPr>
                <w:rFonts w:cs="Times New Roman"/>
                <w:sz w:val="22"/>
                <w:szCs w:val="20"/>
                <w:lang w:val="en-GB" w:eastAsia="en-US"/>
              </w:rPr>
              <w:fldChar w:fldCharType="end"/>
            </w:r>
            <w:r w:rsidRPr="006F2CA2">
              <w:rPr>
                <w:rFonts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73f0a-228e-4e2d-947f-288e8bcd5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dc10f-1bda-4764-8720-73db59827d7d </w:instrText>
            </w:r>
            <w:r w:rsidRPr="006F2CA2">
              <w:rPr>
                <w:rFonts w:cs="Times New Roman"/>
                <w:sz w:val="22"/>
                <w:szCs w:val="20"/>
                <w:lang w:val="en-GB" w:eastAsia="en-US"/>
              </w:rPr>
              <w:fldChar w:fldCharType="end"/>
            </w:r>
            <w:r w:rsidRPr="006F2CA2">
              <w:rPr>
                <w:rFonts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1a1669-38f0-4171-be8f-88fff3a5f88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2b0a4-6057-49d0-89b1-d70507089b7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you, the within-named                              disobey this judgment (or order), you will be liable to process of execution for the purpose of compelling you to obey the same.”.</w:t>
            </w:r>
          </w:p>
          <w:p w14:paraId="2201D3C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d877c-6155-4a7e-9943-c773aea2194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122eb9-8c3e-4027-92c6-4a2ef91722b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6115429E" w14:textId="77777777" w:rsidR="00A1223F" w:rsidRPr="006F2CA2" w:rsidRDefault="00A1223F" w:rsidP="006F2CA2">
      <w:pPr>
        <w:spacing w:after="200" w:line="276" w:lineRule="auto"/>
        <w:jc w:val="center"/>
        <w:divId w:val="2116439976"/>
        <w:rPr>
          <w:rFonts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e8fbef-4a19-406e-a43e-dc3ef9d3ed09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d79f44-eb0f-48ed-9e95-4e2588eee4b0 </w:instrText>
            </w:r>
            <w:r w:rsidRPr="006F2CA2">
              <w:rPr>
                <w:rFonts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fab66a-3c49-43c4-8b25-f4be3a2cbf60 </w:instrText>
            </w:r>
            <w:r w:rsidRPr="006F2CA2">
              <w:rPr>
                <w:rFonts w:cs="Times New Roman"/>
                <w:sz w:val="22"/>
                <w:szCs w:val="20"/>
                <w:lang w:val="en-GB" w:eastAsia="en-US"/>
              </w:rPr>
              <w:fldChar w:fldCharType="end"/>
            </w:r>
            <w:r w:rsidRPr="006F2CA2">
              <w:rPr>
                <w:rFonts w:cs="Times New Roman"/>
                <w:sz w:val="22"/>
                <w:szCs w:val="20"/>
                <w:lang w:val="en-GB" w:eastAsia="en-US"/>
              </w:rPr>
              <w:t>WRIT OF SEIZURE AND SALE</w:t>
            </w:r>
          </w:p>
          <w:p w14:paraId="44549EED" w14:textId="34F19CFA"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676b9-c80a-4547-81b6-58307d7a6ec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394fd-1ecf-4514-a51f-4f158f5ba08e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3D52F52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81eee-35db-4275-b519-2d3abb49a857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28e50-3ede-4adf-8846-c3fa9e620d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47B8D4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e6c88-d070-4c77-aa6b-8ff5c1afdfb3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14:paraId="42E902D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42dea2-16ea-44b5-881f-081d523426d4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001FB9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c9a962-c88e-49fc-bcd3-8aa0ea8bb11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91ebeb-7c23-4abf-93f9-cbad84997407 </w:instrText>
            </w:r>
            <w:r w:rsidRPr="006F2CA2">
              <w:rPr>
                <w:rFonts w:cs="Times New Roman"/>
                <w:sz w:val="22"/>
                <w:szCs w:val="20"/>
                <w:lang w:val="en-GB" w:eastAsia="en-US"/>
              </w:rPr>
              <w:fldChar w:fldCharType="end"/>
            </w:r>
            <w:r w:rsidRPr="006F2CA2">
              <w:rPr>
                <w:rFonts w:cs="Times New Roman"/>
                <w:i/>
                <w:sz w:val="22"/>
                <w:szCs w:val="20"/>
                <w:lang w:val="en-GB" w:eastAsia="en-US"/>
              </w:rPr>
              <w:t>Memorandum to be subscribed on the writ</w:t>
            </w:r>
          </w:p>
          <w:p w14:paraId="58F3E9B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bb2075-1c0b-48cc-927f-686654cdc0cd </w:instrText>
            </w:r>
            <w:r w:rsidRPr="006F2CA2">
              <w:rPr>
                <w:rFonts w:cs="Times New Roman"/>
                <w:sz w:val="22"/>
                <w:szCs w:val="20"/>
                <w:lang w:val="en-GB" w:eastAsia="en-US"/>
              </w:rPr>
              <w:fldChar w:fldCharType="end"/>
            </w:r>
            <w:r w:rsidRPr="006F2CA2">
              <w:rPr>
                <w:rFonts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e150c8-6f5c-49f0-9da6-bf85bb4e20e9 </w:instrText>
            </w:r>
            <w:r w:rsidRPr="006F2CA2">
              <w:rPr>
                <w:rFonts w:cs="Times New Roman"/>
                <w:sz w:val="22"/>
                <w:szCs w:val="20"/>
                <w:lang w:val="en-GB" w:eastAsia="en-US"/>
              </w:rPr>
              <w:fldChar w:fldCharType="end"/>
            </w:r>
            <w:r w:rsidRPr="006F2CA2">
              <w:rPr>
                <w:rFonts w:cs="Times New Roman"/>
                <w:i/>
                <w:sz w:val="22"/>
                <w:szCs w:val="20"/>
                <w:lang w:val="en-GB" w:eastAsia="en-US"/>
              </w:rPr>
              <w:t>Endorsement to be made on writ before issue</w:t>
            </w:r>
          </w:p>
          <w:p w14:paraId="401696A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36f76-3c90-4ec3-a9f5-9047d3376154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                               of                                , solicitor for the execution creditor who resides at                                  . The execution debtor resides at                                    .</w:t>
            </w:r>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aa79-90c6-4305-b03b-fbb334b8a9b5 </w:instrText>
            </w:r>
            <w:r w:rsidRPr="006F2CA2">
              <w:rPr>
                <w:rFonts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d82c9-62dc-4c05-baf1-73752e45c8c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523" w:type="dxa"/>
          </w:tcPr>
          <w:p w14:paraId="4C3359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96792-7497-4215-861a-48b0bfbfc8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51407e-4ee7-407e-8d4f-b8342648643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4c690d-d9ac-4248-94b3-06f4ae7538bd </w:instrText>
            </w:r>
            <w:r w:rsidRPr="006F2CA2">
              <w:rPr>
                <w:rFonts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bcbf2-6531-45ff-95ad-943793764d8f </w:instrText>
            </w:r>
            <w:r w:rsidRPr="006F2CA2">
              <w:rPr>
                <w:rFonts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6706e4-3549-42cd-ab2e-7c384d3e3737 </w:instrText>
            </w:r>
            <w:r w:rsidRPr="006F2CA2">
              <w:rPr>
                <w:rFonts w:cs="Times New Roman"/>
                <w:sz w:val="22"/>
                <w:szCs w:val="20"/>
                <w:lang w:val="en-GB" w:eastAsia="en-US"/>
              </w:rPr>
              <w:fldChar w:fldCharType="end"/>
            </w:r>
            <w:r w:rsidRPr="006F2CA2">
              <w:rPr>
                <w:rFonts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5ae2c-6e41-492d-bc38-d12098a8d38b </w:instrText>
            </w:r>
            <w:r w:rsidRPr="006F2CA2">
              <w:rPr>
                <w:rFonts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ad59b-f06b-4a4c-96b9-98bd98517961 </w:instrText>
            </w:r>
            <w:r w:rsidRPr="006F2CA2">
              <w:rPr>
                <w:rFonts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e14f81-eaaf-43e9-8654-c3ecbc123e4d </w:instrText>
            </w:r>
            <w:r w:rsidRPr="006F2CA2">
              <w:rPr>
                <w:rFonts w:cs="Times New Roman"/>
                <w:sz w:val="22"/>
                <w:szCs w:val="20"/>
                <w:lang w:val="en-GB" w:eastAsia="en-US"/>
              </w:rPr>
              <w:fldChar w:fldCharType="end"/>
            </w:r>
            <w:r w:rsidRPr="006F2CA2">
              <w:rPr>
                <w:rFonts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39abe8-904d-4e4b-846e-ba658ca44cd4 </w:instrText>
            </w:r>
            <w:r w:rsidRPr="006F2CA2">
              <w:rPr>
                <w:rFonts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7c2f3-9b77-47c7-94f2-6d383813d9c6 </w:instrText>
            </w:r>
            <w:r w:rsidRPr="006F2CA2">
              <w:rPr>
                <w:rFonts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2f8e4-33a2-4666-b143-0a6ae6ed9a06 </w:instrText>
            </w:r>
            <w:r w:rsidRPr="006F2CA2">
              <w:rPr>
                <w:rFonts w:cs="Times New Roman"/>
                <w:sz w:val="22"/>
                <w:szCs w:val="20"/>
                <w:lang w:val="en-GB" w:eastAsia="en-US"/>
              </w:rPr>
              <w:fldChar w:fldCharType="end"/>
            </w:r>
            <w:r w:rsidRPr="006F2CA2">
              <w:rPr>
                <w:rFonts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a1768-157e-4e3a-9f70-6c181b3674fc </w:instrText>
            </w:r>
            <w:r w:rsidRPr="006F2CA2">
              <w:rPr>
                <w:rFonts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b4bb6-6ce2-4351-a9bf-73bf530e167d </w:instrText>
            </w:r>
            <w:r w:rsidRPr="006F2CA2">
              <w:rPr>
                <w:rFonts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2f84e-55c3-4de9-af6b-1644e4a9b9ad </w:instrText>
            </w:r>
            <w:r w:rsidRPr="006F2CA2">
              <w:rPr>
                <w:rFonts w:cs="Times New Roman"/>
                <w:sz w:val="22"/>
                <w:szCs w:val="20"/>
                <w:lang w:val="en-GB" w:eastAsia="en-US"/>
              </w:rPr>
              <w:fldChar w:fldCharType="end"/>
            </w:r>
            <w:r w:rsidRPr="006F2CA2">
              <w:rPr>
                <w:rFonts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82ae99-6aff-4711-8840-99b2e4ad1906 </w:instrText>
            </w:r>
            <w:r w:rsidRPr="006F2CA2">
              <w:rPr>
                <w:rFonts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8a7c4-18d0-46c1-9ca2-0de264173407 </w:instrText>
            </w:r>
            <w:r w:rsidRPr="006F2CA2">
              <w:rPr>
                <w:rFonts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e2364-6ea8-4ed4-8f79-ede87091f7c8 </w:instrText>
            </w:r>
            <w:r w:rsidRPr="006F2CA2">
              <w:rPr>
                <w:rFonts w:cs="Times New Roman"/>
                <w:sz w:val="22"/>
                <w:szCs w:val="20"/>
                <w:lang w:val="en-GB" w:eastAsia="en-US"/>
              </w:rPr>
              <w:fldChar w:fldCharType="end"/>
            </w:r>
            <w:r w:rsidRPr="006F2CA2">
              <w:rPr>
                <w:rFonts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4925c8-6de4-487f-a019-d10032ee7658 </w:instrText>
            </w:r>
            <w:r w:rsidRPr="006F2CA2">
              <w:rPr>
                <w:rFonts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2f9906-a883-4b4d-a531-a8ac476d43ac </w:instrText>
            </w:r>
            <w:r w:rsidRPr="006F2CA2">
              <w:rPr>
                <w:rFonts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6793b3-d4b8-4e35-bbf6-d7bf642db59e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6009c-9f4b-414b-943e-c68bc87b2ff8 </w:instrText>
            </w:r>
            <w:r w:rsidRPr="006F2CA2">
              <w:rPr>
                <w:rFonts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47ccef-9eef-4445-bbae-49366d2cd0a6 </w:instrText>
            </w:r>
            <w:r w:rsidRPr="006F2CA2">
              <w:rPr>
                <w:rFonts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dfb0c-06d7-4d18-8fd3-a536defbbf81 </w:instrText>
            </w:r>
            <w:r w:rsidRPr="006F2CA2">
              <w:rPr>
                <w:rFonts w:cs="Times New Roman"/>
                <w:sz w:val="22"/>
                <w:szCs w:val="20"/>
                <w:lang w:val="en-GB" w:eastAsia="en-US"/>
              </w:rPr>
              <w:fldChar w:fldCharType="end"/>
            </w:r>
            <w:r w:rsidRPr="006F2CA2">
              <w:rPr>
                <w:rFonts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66d1-27a0-4805-8481-f6b6ecabdf0b </w:instrText>
            </w:r>
            <w:r w:rsidRPr="006F2CA2">
              <w:rPr>
                <w:rFonts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2c6c0-0be9-4b70-95e2-25c0638489ba </w:instrText>
            </w:r>
            <w:r w:rsidRPr="006F2CA2">
              <w:rPr>
                <w:rFonts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bba583-6af7-4973-b1bf-edd6b08b175b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081df5-f50f-4bfb-8516-580b9a875948 </w:instrText>
            </w:r>
            <w:r w:rsidRPr="006F2CA2">
              <w:rPr>
                <w:rFonts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40e807-f298-4853-9b53-47468c0de3ad </w:instrText>
            </w:r>
            <w:r w:rsidRPr="006F2CA2">
              <w:rPr>
                <w:rFonts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77d369-2339-41a6-9c46-4836faa0d45a </w:instrText>
            </w:r>
            <w:r w:rsidRPr="006F2CA2">
              <w:rPr>
                <w:rFonts w:cs="Times New Roman"/>
                <w:sz w:val="22"/>
                <w:szCs w:val="20"/>
                <w:lang w:val="en-GB" w:eastAsia="en-US"/>
              </w:rPr>
              <w:fldChar w:fldCharType="end"/>
            </w:r>
            <w:r w:rsidRPr="006F2CA2">
              <w:rPr>
                <w:rFonts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3b715-9320-44aa-a2ba-9ce794845a09 </w:instrText>
            </w:r>
            <w:r w:rsidRPr="006F2CA2">
              <w:rPr>
                <w:rFonts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99106b-49f9-4fa5-a528-028af7027860 </w:instrText>
            </w:r>
            <w:r w:rsidRPr="006F2CA2">
              <w:rPr>
                <w:rFonts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0d9adc-b91e-4400-b852-7712302e9a03 </w:instrText>
            </w:r>
            <w:r w:rsidRPr="006F2CA2">
              <w:rPr>
                <w:rFonts w:cs="Times New Roman"/>
                <w:sz w:val="22"/>
                <w:szCs w:val="20"/>
                <w:lang w:val="en-GB" w:eastAsia="en-US"/>
              </w:rPr>
              <w:fldChar w:fldCharType="end"/>
            </w:r>
            <w:r w:rsidRPr="006F2CA2">
              <w:rPr>
                <w:rFonts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6a5553-f4fe-4868-9b1e-3b26599faaa2 </w:instrText>
            </w:r>
            <w:r w:rsidRPr="006F2CA2">
              <w:rPr>
                <w:rFonts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6d91-8599-4bdd-8701-1278f6247c6b </w:instrText>
            </w:r>
            <w:r w:rsidRPr="006F2CA2">
              <w:rPr>
                <w:rFonts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22b44-f1fb-4fc8-a376-fd5946bc24a8 </w:instrText>
            </w:r>
            <w:r w:rsidRPr="006F2CA2">
              <w:rPr>
                <w:rFonts w:cs="Times New Roman"/>
                <w:sz w:val="22"/>
                <w:szCs w:val="20"/>
                <w:lang w:val="en-GB" w:eastAsia="en-US"/>
              </w:rPr>
              <w:fldChar w:fldCharType="end"/>
            </w:r>
            <w:r w:rsidRPr="006F2CA2">
              <w:rPr>
                <w:rFonts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c3bf9b-154f-48a3-9691-248bbff445b4 </w:instrText>
            </w:r>
            <w:r w:rsidRPr="006F2CA2">
              <w:rPr>
                <w:rFonts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c44732-a06a-4c97-bda8-e6e769faac8a </w:instrText>
            </w:r>
            <w:r w:rsidRPr="006F2CA2">
              <w:rPr>
                <w:rFonts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ee56-72cb-4c15-829d-aeecf55b7506 </w:instrText>
            </w:r>
            <w:r w:rsidRPr="006F2CA2">
              <w:rPr>
                <w:rFonts w:cs="Times New Roman"/>
                <w:sz w:val="22"/>
                <w:szCs w:val="20"/>
                <w:lang w:val="en-GB" w:eastAsia="en-US"/>
              </w:rPr>
              <w:fldChar w:fldCharType="end"/>
            </w:r>
            <w:r w:rsidRPr="006F2CA2">
              <w:rPr>
                <w:rFonts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f15e99-4ce4-4776-9c7a-bcd244734d9b </w:instrText>
            </w:r>
            <w:r w:rsidRPr="006F2CA2">
              <w:rPr>
                <w:rFonts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6c665-178b-49ab-94b2-f2aa00a72dc4 </w:instrText>
            </w:r>
            <w:r w:rsidRPr="006F2CA2">
              <w:rPr>
                <w:rFonts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516a3d-b78c-4c87-a084-6b8fffe85d1e </w:instrText>
            </w:r>
            <w:r w:rsidRPr="006F2CA2">
              <w:rPr>
                <w:rFonts w:cs="Times New Roman"/>
                <w:sz w:val="22"/>
                <w:szCs w:val="20"/>
                <w:lang w:val="en-GB" w:eastAsia="en-US"/>
              </w:rPr>
              <w:fldChar w:fldCharType="end"/>
            </w:r>
            <w:r w:rsidRPr="006F2CA2">
              <w:rPr>
                <w:rFonts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debbec-810f-4341-8e65-e5f8efe465b5 </w:instrText>
            </w:r>
            <w:r w:rsidRPr="006F2CA2">
              <w:rPr>
                <w:rFonts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1467b-02ba-4daf-9e29-06f0489b4e08 </w:instrText>
            </w:r>
            <w:r w:rsidRPr="006F2CA2">
              <w:rPr>
                <w:rFonts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68fae-c0c3-4e91-8245-c3ebc5da9caf </w:instrText>
            </w:r>
            <w:r w:rsidRPr="006F2CA2">
              <w:rPr>
                <w:rFonts w:cs="Times New Roman"/>
                <w:sz w:val="22"/>
                <w:szCs w:val="20"/>
                <w:lang w:val="en-GB" w:eastAsia="en-US"/>
              </w:rPr>
              <w:fldChar w:fldCharType="end"/>
            </w:r>
            <w:r w:rsidRPr="006F2CA2">
              <w:rPr>
                <w:rFonts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1580d0-661b-41d1-a3d8-59d6a4bb3383 </w:instrText>
            </w:r>
            <w:r w:rsidRPr="006F2CA2">
              <w:rPr>
                <w:rFonts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fd949-5d51-4282-85a5-2f8478f10862 </w:instrText>
            </w:r>
            <w:r w:rsidRPr="006F2CA2">
              <w:rPr>
                <w:rFonts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4df1842b-f8f2-4f9d-99c9-63a21bb54d13 </w:instrText>
            </w:r>
            <w:r w:rsidRPr="006F2CA2">
              <w:rPr>
                <w:rFonts w:cs="Times New Roman"/>
                <w:sz w:val="22"/>
                <w:szCs w:val="20"/>
                <w:lang w:val="en-GB" w:eastAsia="en-US"/>
              </w:rPr>
              <w:fldChar w:fldCharType="end"/>
            </w:r>
            <w:r w:rsidRPr="006F2CA2">
              <w:rPr>
                <w:rFonts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60a544-70dc-447e-bcc0-7616fca9543a </w:instrText>
            </w:r>
            <w:r w:rsidRPr="006F2CA2">
              <w:rPr>
                <w:rFonts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697b2-2890-4181-bf18-5ea652518adc </w:instrText>
            </w:r>
            <w:r w:rsidRPr="006F2CA2">
              <w:rPr>
                <w:rFonts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7bc745-7dfe-446d-bee6-b2a79eafaaaf </w:instrText>
            </w:r>
            <w:r w:rsidRPr="006F2CA2">
              <w:rPr>
                <w:rFonts w:cs="Times New Roman"/>
                <w:sz w:val="22"/>
                <w:szCs w:val="20"/>
                <w:lang w:val="en-GB" w:eastAsia="en-US"/>
              </w:rPr>
              <w:fldChar w:fldCharType="end"/>
            </w:r>
            <w:r w:rsidRPr="006F2CA2">
              <w:rPr>
                <w:rFonts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0ba02-fbbc-44a4-86bc-218309889adc </w:instrText>
            </w:r>
            <w:r w:rsidRPr="006F2CA2">
              <w:rPr>
                <w:rFonts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b0e242-891d-4012-9163-150b49cffb52 </w:instrText>
            </w:r>
            <w:r w:rsidRPr="006F2CA2">
              <w:rPr>
                <w:rFonts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74e103-64bf-4a11-a34c-17849b3124d5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788585-4960-4e4e-9df6-2fa2736360ce </w:instrText>
            </w:r>
            <w:r w:rsidRPr="006F2CA2">
              <w:rPr>
                <w:rFonts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61ccf7-0e8b-4734-9014-6c266d9fe1a5 </w:instrText>
            </w:r>
            <w:r w:rsidRPr="006F2CA2">
              <w:rPr>
                <w:rFonts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a4bbc0-a379-44b8-be44-1e4d2fd65b74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6771eb-4153-4a6c-8977-9306354d0950 </w:instrText>
            </w:r>
            <w:r w:rsidRPr="006F2CA2">
              <w:rPr>
                <w:rFonts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e65a4d-699f-4422-a8e9-d045e33538c5 </w:instrText>
            </w:r>
            <w:r w:rsidRPr="006F2CA2">
              <w:rPr>
                <w:rFonts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72750d-8a6e-41e0-bb25-d6c329e2b12b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9c7fb-33a9-4730-8140-1650653de019 </w:instrText>
            </w:r>
            <w:r w:rsidRPr="006F2CA2">
              <w:rPr>
                <w:rFonts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027a6-9518-4062-86fc-cb4caa7a53dc </w:instrText>
            </w:r>
            <w:r w:rsidRPr="006F2CA2">
              <w:rPr>
                <w:rFonts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b1be9f-31ba-4258-a26e-96bcb41bf1a2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f91a55-fd11-4150-afa6-0fcbd2ad88a4 </w:instrText>
            </w:r>
            <w:r w:rsidRPr="006F2CA2">
              <w:rPr>
                <w:rFonts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13982f-4f14-497d-9557-954feafe1972 </w:instrText>
            </w:r>
            <w:r w:rsidRPr="006F2CA2">
              <w:rPr>
                <w:rFonts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7f4104-1fd1-4fa5-910a-9d2c64d451cf </w:instrText>
            </w:r>
            <w:r w:rsidRPr="006F2CA2">
              <w:rPr>
                <w:rFonts w:cs="Times New Roman"/>
                <w:sz w:val="22"/>
                <w:szCs w:val="20"/>
                <w:lang w:val="en-GB" w:eastAsia="en-US"/>
              </w:rPr>
              <w:fldChar w:fldCharType="end"/>
            </w:r>
            <w:r w:rsidRPr="006F2CA2">
              <w:rPr>
                <w:rFonts w:cs="Times New Roman"/>
                <w:sz w:val="22"/>
                <w:szCs w:val="20"/>
                <w:lang w:val="en-GB" w:eastAsia="en-US"/>
              </w:rPr>
              <w:t>    Dated this      day of              20     .</w:t>
            </w:r>
          </w:p>
          <w:p w14:paraId="5207CBA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355ef-4c9d-4f7e-91d5-8b8e6695239f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4944E7E3" w14:textId="6982FD8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daa6c2-506f-498b-8472-fae55283d8b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38eb1-8e13-46ba-b991-6f79dd9c1eb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2750c1-662b-4a09-a16c-284654d6153c </w:instrText>
            </w:r>
            <w:r w:rsidRPr="006F2CA2">
              <w:rPr>
                <w:rFonts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IMMOVABLE PROPERTY</w:t>
            </w:r>
          </w:p>
          <w:p w14:paraId="3CB41C2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f5dc8-76ff-4d6b-a74f-4d0799cc338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A95E4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6d1d8-738d-4d3a-859e-0c1b9df2d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5092E6F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bba13-bf13-42f5-801c-336ed4543ee7 </w:instrText>
            </w:r>
            <w:r w:rsidRPr="006F2CA2">
              <w:rPr>
                <w:rFonts w:cs="Times New Roman"/>
                <w:sz w:val="22"/>
                <w:szCs w:val="20"/>
                <w:lang w:val="en-GB" w:eastAsia="en-US"/>
              </w:rPr>
              <w:fldChar w:fldCharType="end"/>
            </w:r>
            <w:r w:rsidRPr="006F2CA2">
              <w:rPr>
                <w:rFonts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2cab88-c1f6-4446-8b21-c6c8b270715b </w:instrText>
            </w:r>
            <w:r w:rsidRPr="006F2CA2">
              <w:rPr>
                <w:rFonts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eb0204-5f22-41ec-b3f6-cced26604b73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ece26-956d-46a2-b0ca-0b797ce36445 </w:instrText>
            </w:r>
            <w:r w:rsidRPr="006F2CA2">
              <w:rPr>
                <w:rFonts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52ae65-c444-4bbd-9209-a08b628b1118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68" w:type="dxa"/>
          </w:tcPr>
          <w:p w14:paraId="57357A2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14:paraId="399CBEC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r w:rsidRPr="006F2CA2">
              <w:rPr>
                <w:rFonts w:cs="Times New Roman"/>
                <w:sz w:val="22"/>
                <w:szCs w:val="20"/>
                <w:lang w:val="en-GB" w:eastAsia="en-US"/>
              </w:rPr>
              <w:t>Property</w:t>
            </w:r>
            <w:r w:rsidRPr="006F2CA2">
              <w:rPr>
                <w:rFonts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049aa1-db98-47ee-8d78-33a353dee99b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783" w:type="dxa"/>
          </w:tcPr>
          <w:p w14:paraId="556E4D8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44352b-311e-4048-b5c9-99d8df79e598 </w:instrText>
            </w:r>
            <w:r w:rsidRPr="006F2CA2">
              <w:rPr>
                <w:rFonts w:cs="Times New Roman"/>
                <w:sz w:val="22"/>
                <w:szCs w:val="20"/>
                <w:lang w:val="en-GB" w:eastAsia="en-US"/>
              </w:rPr>
              <w:fldChar w:fldCharType="end"/>
            </w:r>
            <w:r w:rsidRPr="006F2CA2">
              <w:rPr>
                <w:rFonts w:cs="Times New Roman"/>
                <w:sz w:val="22"/>
                <w:szCs w:val="20"/>
                <w:lang w:val="en-GB" w:eastAsia="en-US"/>
              </w:rPr>
              <w:t>Fol**</w:t>
            </w:r>
          </w:p>
        </w:tc>
        <w:tc>
          <w:tcPr>
            <w:tcW w:w="904" w:type="dxa"/>
          </w:tcPr>
          <w:p w14:paraId="03A018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a898f-12a8-41a7-9b2b-2bc9064c382a </w:instrText>
            </w:r>
            <w:r w:rsidRPr="006F2CA2">
              <w:rPr>
                <w:rFonts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e8ae6-4c8d-4c06-b01b-7a2ebb446cfa </w:instrText>
            </w:r>
            <w:r w:rsidRPr="006F2CA2">
              <w:rPr>
                <w:rFonts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a2e4e9-3cef-4078-be18-42f667a1b091 </w:instrText>
            </w:r>
            <w:r w:rsidRPr="006F2CA2">
              <w:rPr>
                <w:rFonts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681ce4-a84e-4f3b-9646-59ebb9f50f21 </w:instrText>
            </w:r>
            <w:r w:rsidRPr="006F2CA2">
              <w:rPr>
                <w:rFonts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124b59-44ef-4221-a61d-fe59a2c19402 </w:instrText>
            </w:r>
            <w:r w:rsidRPr="006F2CA2">
              <w:rPr>
                <w:rFonts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d06691-a836-4851-952c-ab9c48e2a50e </w:instrText>
            </w:r>
            <w:r w:rsidRPr="006F2CA2">
              <w:rPr>
                <w:rFonts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4e42af-9639-4f0c-8d0d-ad148e5d351a </w:instrText>
            </w:r>
            <w:r w:rsidRPr="006F2CA2">
              <w:rPr>
                <w:rFonts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d0af7-5f24-4daf-af48-03118d6c1020 </w:instrText>
            </w:r>
            <w:r w:rsidRPr="006F2CA2">
              <w:rPr>
                <w:rFonts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439cd4-3d7c-460a-b0e9-7fcdf737d9b7 </w:instrText>
            </w:r>
            <w:r w:rsidRPr="006F2CA2">
              <w:rPr>
                <w:rFonts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d1c9e4-cd4f-4e90-b432-4a5c32abe799 </w:instrText>
            </w:r>
            <w:r w:rsidRPr="006F2CA2">
              <w:rPr>
                <w:rFonts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26df9e-e679-44e7-a1f5-59c3a7660e04 </w:instrText>
            </w:r>
            <w:r w:rsidRPr="006F2CA2">
              <w:rPr>
                <w:rFonts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545159-c437-4056-8f41-5f6f6dc7a383 </w:instrText>
            </w:r>
            <w:r w:rsidRPr="006F2CA2">
              <w:rPr>
                <w:rFonts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e64878-62aa-4c9e-b2b5-9ff2fe63a1af </w:instrText>
            </w:r>
            <w:r w:rsidRPr="006F2CA2">
              <w:rPr>
                <w:rFonts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5204c3-475e-46cc-b54c-26d8efb3cdb0 </w:instrText>
            </w:r>
            <w:r w:rsidRPr="006F2CA2">
              <w:rPr>
                <w:rFonts w:cs="Times New Roman"/>
                <w:sz w:val="22"/>
                <w:szCs w:val="20"/>
                <w:lang w:val="en-GB" w:eastAsia="en-US"/>
              </w:rPr>
              <w:fldChar w:fldCharType="end"/>
            </w:r>
          </w:p>
        </w:tc>
      </w:tr>
    </w:tbl>
    <w:p w14:paraId="76BA2A1D" w14:textId="77777777" w:rsidR="006F2CA2" w:rsidRPr="006F2CA2" w:rsidRDefault="006F2CA2" w:rsidP="006F2CA2">
      <w:pPr>
        <w:spacing w:before="120"/>
        <w:jc w:val="both"/>
        <w:divId w:val="2116439976"/>
        <w:rPr>
          <w:rFonts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ind w:left="102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3804d-581b-44e8-81b2-76a86337af8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01238850"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60d85-108f-43d0-9391-68ff5f5ad73a </w:instrText>
            </w:r>
            <w:r w:rsidRPr="006F2CA2">
              <w:rPr>
                <w:rFonts w:cs="Times New Roman"/>
                <w:sz w:val="22"/>
                <w:szCs w:val="20"/>
                <w:lang w:val="en-GB" w:eastAsia="en-US"/>
              </w:rPr>
              <w:fldChar w:fldCharType="end"/>
            </w:r>
            <w:r w:rsidRPr="006F2CA2">
              <w:rPr>
                <w:rFonts w:cs="Times New Roman"/>
                <w:sz w:val="22"/>
                <w:szCs w:val="20"/>
                <w:lang w:val="en-GB" w:eastAsia="en-US"/>
              </w:rPr>
              <w:t>(**If title document is a lease, to cancel the Vol No. and Fol No. and simply state the Lease No.)</w:t>
            </w:r>
          </w:p>
          <w:p w14:paraId="4B311577"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60ab4c-755f-408b-8a7a-05d4770afbbd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w:t>
            </w:r>
          </w:p>
          <w:p w14:paraId="35115D1C"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fc87a2-ec55-4daa-8707-ca0250b4dd9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aafdae-304d-4b8d-b088-157b082d35e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b7fffc-b799-4d4b-b3df-1f4d39c21256 </w:instrText>
            </w:r>
            <w:r w:rsidRPr="006F2CA2">
              <w:rPr>
                <w:rFonts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510201-bc73-48bc-aafc-945b57c9730b </w:instrText>
            </w:r>
            <w:r w:rsidRPr="006F2CA2">
              <w:rPr>
                <w:rFonts w:cs="Times New Roman"/>
                <w:sz w:val="22"/>
                <w:szCs w:val="20"/>
                <w:lang w:val="en-GB" w:eastAsia="en-US"/>
              </w:rPr>
              <w:fldChar w:fldCharType="end"/>
            </w:r>
            <w:r w:rsidRPr="006F2CA2">
              <w:rPr>
                <w:rFonts w:cs="Times New Roman"/>
                <w:sz w:val="22"/>
                <w:szCs w:val="20"/>
                <w:lang w:val="en-GB" w:eastAsia="en-US"/>
              </w:rPr>
              <w:t>WRIT OF DELIVERY</w:t>
            </w:r>
          </w:p>
          <w:p w14:paraId="15A44B44" w14:textId="1671A5AF"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d454ff-1a81-4f4c-916c-0a30e903ee7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6c1fae-492e-4438-ae64-5a743f9ced7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02B0042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77723-6642-42d5-aea0-63b43e73036c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22ed4-e05f-492b-9a3e-4f4d9421dba5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e16f6-f41b-4d57-b31c-cca90e6872f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5A907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74758-a3e6-4c55-9073-c1bfe03c638d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14:paraId="309DDC9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2c96d8-219c-48c5-9d7c-edf0da4d44df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3324ED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1fff2d-d683-4905-abed-b54e4512f91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628c72-679e-45e1-b819-621a913d7819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14:paraId="552123D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5598a-6980-41a0-9c0f-d4a3f73434cb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14:paraId="00881437" w14:textId="5E46E05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1b86c-b553-460e-943f-0c7e2051bf85 </w:instrText>
            </w:r>
            <w:r w:rsidRPr="006F2CA2">
              <w:rPr>
                <w:rFonts w:cs="Times New Roman"/>
                <w:sz w:val="22"/>
                <w:szCs w:val="20"/>
                <w:lang w:val="en-GB" w:eastAsia="en-US"/>
              </w:rPr>
              <w:fldChar w:fldCharType="end"/>
            </w:r>
            <w:r w:rsidRPr="006F2CA2">
              <w:rPr>
                <w:rFonts w:cs="Times New Roman"/>
                <w:sz w:val="22"/>
                <w:szCs w:val="20"/>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1d5e3-f6aa-4d1a-b8c9-bf511d8c59e0 </w:instrText>
            </w:r>
            <w:r w:rsidRPr="006F2CA2">
              <w:rPr>
                <w:rFonts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d13cb0-c283-4af5-95c7-fe29b5f5ace2 </w:instrText>
            </w:r>
            <w:r w:rsidRPr="006F2CA2">
              <w:rPr>
                <w:rFonts w:cs="Times New Roman"/>
                <w:sz w:val="22"/>
                <w:szCs w:val="20"/>
                <w:lang w:val="en-GB" w:eastAsia="en-US"/>
              </w:rPr>
              <w:fldChar w:fldCharType="end"/>
            </w:r>
            <w:r w:rsidRPr="006F2CA2">
              <w:rPr>
                <w:rFonts w:cs="Times New Roman"/>
                <w:sz w:val="22"/>
                <w:szCs w:val="20"/>
                <w:lang w:val="en-GB" w:eastAsia="en-US"/>
              </w:rPr>
              <w:t>WRIT OF POSSESSION</w:t>
            </w:r>
          </w:p>
          <w:p w14:paraId="17454E16" w14:textId="1472F8FA"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30031-f241-43dc-b197-c31f966f8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f81424-ebdb-489d-8be1-4184d693ee8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12C0431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0f635a-62ba-4508-b92e-8ade607ea145 </w:instrText>
            </w:r>
            <w:r w:rsidRPr="006F2CA2">
              <w:rPr>
                <w:rFonts w:cs="Times New Roman"/>
                <w:sz w:val="22"/>
                <w:szCs w:val="20"/>
                <w:lang w:val="en-GB" w:eastAsia="en-US"/>
              </w:rPr>
              <w:fldChar w:fldCharType="end"/>
            </w:r>
            <w:r w:rsidRPr="006F2CA2">
              <w:rPr>
                <w:rFonts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d05146-173c-4d92-8bd3-e3900c9e74ae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ad6339-9967-4c3e-8bb6-643c39166637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dee17-0a2a-4ea1-aee2-a9266d31898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7FF2F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ba9e22-23fb-4498-9ef7-de15d6ca0384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
          <w:p w14:paraId="13D53F8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2b1048-9f03-422e-b4b4-e1d3bb24eb2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76F2770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582cc-09fe-4a02-b7e9-d088d7f0320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acc3-1531-4674-ba99-5fd8388d8cae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14:paraId="0E21938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8e5466-7ded-4df2-ad57-e337b6c19edf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14:paraId="734627CC" w14:textId="746AFB1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9c8a3d4-a4cd-4a77-ac0d-d2bf4f8204b5 </w:instrText>
            </w:r>
            <w:r w:rsidRPr="006F2CA2">
              <w:rPr>
                <w:rFonts w:cs="Times New Roman"/>
                <w:sz w:val="18"/>
                <w:szCs w:val="18"/>
                <w:lang w:val="en-GB" w:eastAsia="en-US"/>
              </w:rPr>
              <w:fldChar w:fldCharType="end"/>
            </w:r>
            <w:r w:rsidRPr="006F2CA2">
              <w:rPr>
                <w:rFonts w:cs="Times New Roman"/>
                <w:sz w:val="18"/>
                <w:szCs w:val="18"/>
                <w:lang w:val="en-GB" w:eastAsia="en-US"/>
              </w:rPr>
              <w:t>R.70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58c362-7f25-4666-bad1-e2d50266650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bc54f3-d524-445c-85ec-07c4d3a9be5d </w:instrText>
            </w:r>
            <w:r w:rsidRPr="006F2CA2">
              <w:rPr>
                <w:rFonts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SUMMONS FOR LEAVE</w:t>
            </w:r>
            <w:r w:rsidRPr="006F2CA2">
              <w:rPr>
                <w:rFonts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b87e3e-9f8c-4b48-9608-005f6b430a5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082E264"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f0a2f-5e5f-458d-8a6a-0ca71c6bd44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w:t>
            </w:r>
          </w:p>
          <w:p w14:paraId="0833E229"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d561a5-f0a0-41b6-81c0-0974a4a117c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fd8fc9-bd1b-44d4-a105-1740248486fd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18918416"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0ca5cc-d95a-445d-ace6-c798c713a440 </w:instrText>
            </w:r>
            <w:r w:rsidRPr="006F2CA2">
              <w:rPr>
                <w:rFonts w:cs="Times New Roman"/>
                <w:sz w:val="22"/>
                <w:szCs w:val="20"/>
                <w:lang w:val="en-GB" w:eastAsia="en-US"/>
              </w:rPr>
              <w:fldChar w:fldCharType="end"/>
            </w:r>
            <w:r w:rsidRPr="006F2CA2">
              <w:rPr>
                <w:rFonts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62a4cc-0d65-40d7-b03b-e6e3c307939f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3b8763-b38d-4d04-8753-8bb4542308a1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5F58014F" w14:textId="77777777" w:rsidR="00912423" w:rsidRPr="006F2CA2" w:rsidRDefault="00912423" w:rsidP="009A0BD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09662d-d89b-4b14-9c6c-470a0eb1243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jc w:val="both"/>
        <w:divId w:val="2116439976"/>
        <w:rPr>
          <w:rFonts w:cs="Times New Roman"/>
          <w:sz w:val="26"/>
          <w:szCs w:val="20"/>
          <w:lang w:val="en-GB" w:eastAsia="en-US"/>
        </w:rPr>
      </w:pPr>
    </w:p>
    <w:p w14:paraId="5D89C57A" w14:textId="77777777" w:rsidR="00912423" w:rsidRDefault="00912423">
      <w:pPr>
        <w:rPr>
          <w:rFonts w:cs="Times New Roman"/>
          <w:sz w:val="26"/>
          <w:szCs w:val="20"/>
          <w:lang w:val="en-GB" w:eastAsia="en-US"/>
        </w:rPr>
      </w:pPr>
      <w:r>
        <w:rPr>
          <w:rFonts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779197-b0cd-4be3-9582-6ed89fd57903 </w:instrText>
            </w:r>
            <w:r w:rsidRPr="006F2CA2">
              <w:rPr>
                <w:rFonts w:cs="Times New Roman"/>
                <w:sz w:val="18"/>
                <w:szCs w:val="18"/>
                <w:lang w:val="en-GB" w:eastAsia="en-US"/>
              </w:rPr>
              <w:fldChar w:fldCharType="end"/>
            </w:r>
            <w:r w:rsidRPr="006F2CA2">
              <w:rPr>
                <w:rFonts w:cs="Times New Roman"/>
                <w:sz w:val="18"/>
                <w:szCs w:val="18"/>
                <w:lang w:val="en-GB" w:eastAsia="en-US"/>
              </w:rPr>
              <w:t>R.70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c1af48-5636-4330-a94d-f9617a2a4763 </w:instrText>
            </w:r>
            <w:r w:rsidRPr="006F2CA2">
              <w:rPr>
                <w:rFonts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7dc800-94b9-441f-91c9-e4b9566a1ac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UNDERTAKING, DECLARATION </w:t>
            </w:r>
            <w:r w:rsidRPr="006F2CA2">
              <w:rPr>
                <w:rFonts w:cs="Times New Roman"/>
                <w:sz w:val="22"/>
                <w:szCs w:val="20"/>
                <w:lang w:val="en-GB" w:eastAsia="en-US"/>
              </w:rPr>
              <w:br/>
              <w:t>AND INDEMNITY</w:t>
            </w:r>
          </w:p>
          <w:p w14:paraId="6894E25E" w14:textId="0F553816" w:rsidR="00912423" w:rsidRPr="006F2CA2" w:rsidRDefault="00912423"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8bd2e-da79-4cb0-847e-03a7eec7a87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82d99-f117-4bc9-bc47-245ce3ba1856 </w:instrText>
            </w:r>
            <w:r w:rsidRPr="006F2CA2">
              <w:rPr>
                <w:rFonts w:cs="Times New Roman"/>
                <w:sz w:val="22"/>
                <w:szCs w:val="20"/>
                <w:lang w:val="en-GB" w:eastAsia="en-US"/>
              </w:rPr>
              <w:fldChar w:fldCharType="end"/>
            </w:r>
            <w:r w:rsidRPr="006F2CA2">
              <w:rPr>
                <w:rFonts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44e5a5-16b9-4b1b-8bfb-9c51ffa0f955 </w:instrText>
            </w:r>
            <w:r w:rsidRPr="006F2CA2">
              <w:rPr>
                <w:rFonts w:cs="Times New Roman"/>
                <w:sz w:val="22"/>
                <w:szCs w:val="20"/>
                <w:lang w:val="en-GB" w:eastAsia="en-US"/>
              </w:rPr>
              <w:fldChar w:fldCharType="end"/>
            </w:r>
            <w:r w:rsidRPr="006F2CA2">
              <w:rPr>
                <w:rFonts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w:t>
            </w:r>
            <w:r w:rsidR="00F52545">
              <w:rPr>
                <w:rFonts w:cs="Times New Roman"/>
                <w:sz w:val="22"/>
                <w:szCs w:val="20"/>
                <w:lang w:val="en-GB" w:eastAsia="en-US"/>
              </w:rPr>
              <w:t xml:space="preserve"> Family Division of the</w:t>
            </w:r>
            <w:r w:rsidRPr="006F2CA2">
              <w:rPr>
                <w:rFonts w:cs="Times New Roman"/>
                <w:sz w:val="22"/>
                <w:szCs w:val="20"/>
                <w:lang w:val="en-GB" w:eastAsia="en-US"/>
              </w:rPr>
              <w:t xml:space="preserve"> High Court.</w:t>
            </w:r>
          </w:p>
          <w:p w14:paraId="173C3D18"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9bbb2-0c8a-46ef-9ea2-2a95aac3e4cf </w:instrText>
            </w:r>
            <w:r w:rsidRPr="006F2CA2">
              <w:rPr>
                <w:rFonts w:cs="Times New Roman"/>
                <w:sz w:val="22"/>
                <w:szCs w:val="20"/>
                <w:lang w:val="en-GB" w:eastAsia="en-US"/>
              </w:rPr>
              <w:fldChar w:fldCharType="end"/>
            </w:r>
            <w:r w:rsidRPr="006F2CA2">
              <w:rPr>
                <w:rFonts w:cs="Times New Roman"/>
                <w:sz w:val="22"/>
                <w:szCs w:val="20"/>
                <w:lang w:val="en-GB" w:eastAsia="en-US"/>
              </w:rPr>
              <w:t>(State particulars of prior execution if applicable.)</w:t>
            </w:r>
          </w:p>
          <w:p w14:paraId="7D007830"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bdca5c-8cf5-4875-8191-7ff874e159b2 </w:instrText>
            </w:r>
            <w:r w:rsidRPr="006F2CA2">
              <w:rPr>
                <w:rFonts w:cs="Times New Roman"/>
                <w:sz w:val="22"/>
                <w:szCs w:val="20"/>
                <w:lang w:val="en-GB" w:eastAsia="en-US"/>
              </w:rPr>
              <w:fldChar w:fldCharType="end"/>
            </w:r>
            <w:r w:rsidRPr="006F2CA2">
              <w:rPr>
                <w:rFonts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7be6ba-1abf-4774-915b-602f4d487bc2 </w:instrText>
            </w:r>
            <w:r w:rsidRPr="006F2CA2">
              <w:rPr>
                <w:rFonts w:cs="Times New Roman"/>
                <w:sz w:val="22"/>
                <w:szCs w:val="20"/>
                <w:lang w:val="en-GB" w:eastAsia="en-US"/>
              </w:rPr>
              <w:fldChar w:fldCharType="end"/>
            </w:r>
            <w:r w:rsidRPr="006F2CA2">
              <w:rPr>
                <w:rFonts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a84fee-d823-4804-804d-50124b46a701 </w:instrText>
            </w:r>
            <w:r w:rsidRPr="006F2CA2">
              <w:rPr>
                <w:rFonts w:cs="Times New Roman"/>
                <w:sz w:val="22"/>
                <w:szCs w:val="20"/>
                <w:lang w:val="en-GB" w:eastAsia="en-US"/>
              </w:rPr>
              <w:fldChar w:fldCharType="end"/>
            </w:r>
            <w:r w:rsidRPr="006F2CA2">
              <w:rPr>
                <w:rFonts w:cs="Times New Roman"/>
                <w:sz w:val="22"/>
                <w:szCs w:val="20"/>
                <w:lang w:val="en-GB" w:eastAsia="en-US"/>
              </w:rPr>
              <w:t>(State the grounds of belief.)</w:t>
            </w:r>
          </w:p>
          <w:p w14:paraId="16E6DD6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333e1c-97ff-470f-95ee-b31e32fa162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31C9953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158caa-33d3-4736-9efa-d8179dc0de71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p w14:paraId="1D6E00B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a1615-d425-474c-8b91-fe526ddf9d64 </w:instrText>
            </w:r>
            <w:r w:rsidRPr="006F2CA2">
              <w:rPr>
                <w:rFonts w:cs="Times New Roman"/>
                <w:sz w:val="22"/>
                <w:szCs w:val="20"/>
                <w:lang w:val="en-GB" w:eastAsia="en-US"/>
              </w:rPr>
              <w:fldChar w:fldCharType="end"/>
            </w:r>
            <w:r w:rsidRPr="006F2CA2">
              <w:rPr>
                <w:rFonts w:cs="Times New Roman"/>
                <w:sz w:val="22"/>
                <w:szCs w:val="20"/>
                <w:lang w:val="en-GB" w:eastAsia="en-US"/>
              </w:rPr>
              <w:t>(Signature of declarant)</w:t>
            </w:r>
          </w:p>
          <w:p w14:paraId="201DA2D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a66ba2-4320-426f-aef2-ecd039199e3b </w:instrText>
            </w:r>
            <w:r w:rsidRPr="006F2CA2">
              <w:rPr>
                <w:rFonts w:cs="Times New Roman"/>
                <w:sz w:val="22"/>
                <w:szCs w:val="20"/>
                <w:lang w:val="en-GB" w:eastAsia="en-US"/>
              </w:rPr>
              <w:fldChar w:fldCharType="end"/>
            </w:r>
            <w:r w:rsidRPr="006F2CA2">
              <w:rPr>
                <w:rFonts w:cs="Times New Roman"/>
                <w:sz w:val="22"/>
                <w:szCs w:val="20"/>
                <w:lang w:val="en-GB" w:eastAsia="en-US"/>
              </w:rPr>
              <w:t>NAME OF DECLARANT:</w:t>
            </w:r>
          </w:p>
          <w:p w14:paraId="2BFC63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cd1480-feb2-4c14-ae3a-f6d1e7d45f37 </w:instrText>
            </w:r>
            <w:r w:rsidRPr="006F2CA2">
              <w:rPr>
                <w:rFonts w:cs="Times New Roman"/>
                <w:sz w:val="22"/>
                <w:szCs w:val="20"/>
                <w:lang w:val="en-GB" w:eastAsia="en-US"/>
              </w:rPr>
              <w:fldChar w:fldCharType="end"/>
            </w:r>
            <w:r w:rsidRPr="006F2CA2">
              <w:rPr>
                <w:rFonts w:cs="Times New Roman"/>
                <w:sz w:val="22"/>
                <w:szCs w:val="20"/>
                <w:lang w:val="en-GB" w:eastAsia="en-US"/>
              </w:rPr>
              <w:t>Date of filing:</w:t>
            </w:r>
          </w:p>
        </w:tc>
      </w:tr>
    </w:tbl>
    <w:p w14:paraId="69881EE1" w14:textId="6ECE7ED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rPr>
                <w:rFonts w:cs="Times New Roman"/>
                <w:sz w:val="18"/>
                <w:szCs w:val="18"/>
                <w:lang w:val="en-GB" w:eastAsia="en-US"/>
              </w:rPr>
            </w:pPr>
            <w:r w:rsidRPr="006F2CA2">
              <w:rPr>
                <w:rFonts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CONSENT TO ENTRY OF SATISFACTION</w:t>
            </w:r>
          </w:p>
          <w:p w14:paraId="7ECD066D"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73b81f-8128-4672-b8bb-ec57bb1c853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A7C9004" w14:textId="77777777"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e958e-a4eb-44b5-9e1a-41b629e7a169 </w:instrText>
            </w:r>
            <w:r w:rsidRPr="006F2CA2">
              <w:rPr>
                <w:rFonts w:cs="Times New Roman"/>
                <w:sz w:val="22"/>
                <w:szCs w:val="20"/>
                <w:lang w:val="en-GB" w:eastAsia="en-US"/>
              </w:rPr>
              <w:fldChar w:fldCharType="end"/>
            </w:r>
            <w:r w:rsidRPr="006F2CA2">
              <w:rPr>
                <w:rFonts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68ab8-fe62-4f52-898f-a5bde4bf24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1CB48DC1" w14:textId="77777777" w:rsidR="00912423" w:rsidRPr="006F2CA2" w:rsidRDefault="00912423"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09146-d5ce-47f8-9ed2-1e26e1f3c220 </w:instrText>
            </w:r>
            <w:r w:rsidRPr="006F2CA2">
              <w:rPr>
                <w:rFonts w:cs="Times New Roman"/>
                <w:sz w:val="22"/>
                <w:szCs w:val="20"/>
                <w:lang w:val="en-GB" w:eastAsia="en-US"/>
              </w:rPr>
              <w:fldChar w:fldCharType="end"/>
            </w:r>
            <w:r w:rsidRPr="006F2CA2">
              <w:rPr>
                <w:rFonts w:cs="Times New Roman"/>
                <w:i/>
                <w:sz w:val="22"/>
                <w:szCs w:val="20"/>
                <w:lang w:val="en-GB" w:eastAsia="en-US"/>
              </w:rPr>
              <w:t>Plaintiff (or as may be).</w:t>
            </w:r>
          </w:p>
          <w:p w14:paraId="55AEDB6F" w14:textId="77777777" w:rsidR="00912423" w:rsidRPr="006F2CA2" w:rsidRDefault="00912423"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a0019-3af6-46f1-a735-e7f4d849d580 </w:instrText>
            </w:r>
            <w:r w:rsidRPr="006F2CA2">
              <w:rPr>
                <w:rFonts w:cs="Times New Roman"/>
                <w:sz w:val="22"/>
                <w:szCs w:val="20"/>
                <w:lang w:val="en-GB" w:eastAsia="en-US"/>
              </w:rPr>
              <w:fldChar w:fldCharType="end"/>
            </w:r>
            <w:r w:rsidRPr="006F2CA2">
              <w:rPr>
                <w:rFonts w:cs="Times New Roman"/>
                <w:sz w:val="22"/>
                <w:szCs w:val="20"/>
                <w:lang w:val="en-GB" w:eastAsia="en-US"/>
              </w:rPr>
              <w:t>Advocate and Solicitor (or Commissioner for Oaths.)</w:t>
            </w:r>
          </w:p>
        </w:tc>
      </w:tr>
    </w:tbl>
    <w:p w14:paraId="7916D8AD" w14:textId="396864DD" w:rsidR="00912423" w:rsidRDefault="00912423" w:rsidP="006F2CA2">
      <w:pPr>
        <w:spacing w:before="120"/>
        <w:jc w:val="both"/>
        <w:divId w:val="2116439976"/>
        <w:rPr>
          <w:rFonts w:cs="Times New Roman"/>
          <w:sz w:val="26"/>
          <w:szCs w:val="20"/>
          <w:lang w:val="en-GB" w:eastAsia="en-US"/>
        </w:rPr>
      </w:pPr>
    </w:p>
    <w:p w14:paraId="74F235DE" w14:textId="77777777" w:rsidR="00912423" w:rsidRDefault="00912423">
      <w:pPr>
        <w:rPr>
          <w:rFonts w:cs="Times New Roman"/>
          <w:sz w:val="26"/>
          <w:szCs w:val="20"/>
          <w:lang w:val="en-GB" w:eastAsia="en-US"/>
        </w:rPr>
      </w:pPr>
      <w:r>
        <w:rPr>
          <w:rFonts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rPr>
                <w:rFonts w:cs="Times New Roman"/>
                <w:sz w:val="22"/>
                <w:szCs w:val="20"/>
                <w:lang w:val="en-GB" w:eastAsia="en-US"/>
              </w:rPr>
            </w:pPr>
            <w:r w:rsidRPr="009A0BDE">
              <w:rPr>
                <w:rFonts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REQUEST</w:t>
            </w:r>
            <w:r w:rsidRPr="006F2CA2">
              <w:rPr>
                <w:rFonts w:cs="Times New Roman"/>
                <w:sz w:val="22"/>
                <w:szCs w:val="20"/>
                <w:vertAlign w:val="superscript"/>
                <w:lang w:val="en-GB" w:eastAsia="en-US"/>
              </w:rPr>
              <w:t>4</w:t>
            </w:r>
            <w:r w:rsidRPr="006F2CA2">
              <w:rPr>
                <w:rFonts w:cs="Times New Roman"/>
                <w:sz w:val="22"/>
                <w:szCs w:val="20"/>
                <w:lang w:val="en-GB" w:eastAsia="en-US"/>
              </w:rPr>
              <w:t xml:space="preserve"> FOR DATE TO BE </w:t>
            </w:r>
            <w:r w:rsidRPr="006F2CA2">
              <w:rPr>
                <w:rFonts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b2eb0-b56c-4ce7-b8a1-a3fd30725f0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14B52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b2673-d91a-4d92-98a9-92a529a8f32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01BA65C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542088-a292-4af5-896d-93b4d351b81c </w:instrText>
            </w:r>
            <w:r w:rsidRPr="006F2CA2">
              <w:rPr>
                <w:rFonts w:cs="Times New Roman"/>
                <w:sz w:val="22"/>
                <w:szCs w:val="20"/>
                <w:lang w:val="en-GB" w:eastAsia="en-US"/>
              </w:rPr>
              <w:fldChar w:fldCharType="end"/>
            </w:r>
            <w:r w:rsidRPr="006F2CA2">
              <w:rPr>
                <w:rFonts w:cs="Times New Roman"/>
                <w:sz w:val="22"/>
                <w:szCs w:val="20"/>
                <w:lang w:val="en-GB" w:eastAsia="en-US"/>
              </w:rPr>
              <w:t>Please direct the Sheriff/bailiff to appoint a date for the execution of the judgment in                                .</w:t>
            </w:r>
          </w:p>
          <w:p w14:paraId="66DF8F4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b93cb9-3de1-4cfb-91a5-f9abb7b0d6a5 </w:instrText>
            </w:r>
            <w:r w:rsidRPr="006F2CA2">
              <w:rPr>
                <w:rFonts w:cs="Times New Roman"/>
                <w:sz w:val="22"/>
                <w:szCs w:val="20"/>
                <w:lang w:val="en-GB" w:eastAsia="en-US"/>
              </w:rPr>
              <w:fldChar w:fldCharType="end"/>
            </w:r>
            <w:r w:rsidRPr="006F2CA2">
              <w:rPr>
                <w:rFonts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b5a42d-7158-4fb1-93a3-adbf222230c2 </w:instrText>
            </w:r>
            <w:r w:rsidRPr="006F2CA2">
              <w:rPr>
                <w:rFonts w:cs="Times New Roman"/>
                <w:sz w:val="22"/>
                <w:szCs w:val="20"/>
                <w:lang w:val="en-GB" w:eastAsia="en-US"/>
              </w:rPr>
              <w:fldChar w:fldCharType="end"/>
            </w:r>
            <w:r w:rsidRPr="006F2CA2">
              <w:rPr>
                <w:rFonts w:cs="Times New Roman"/>
                <w:sz w:val="22"/>
                <w:szCs w:val="20"/>
                <w:lang w:val="en-GB" w:eastAsia="en-US"/>
              </w:rPr>
              <w:t>Name and address of execution creditor:</w:t>
            </w:r>
          </w:p>
          <w:p w14:paraId="575796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909745-b54c-45d5-85d9-7db5bbc50d8d </w:instrText>
            </w:r>
            <w:r w:rsidRPr="006F2CA2">
              <w:rPr>
                <w:rFonts w:cs="Times New Roman"/>
                <w:sz w:val="22"/>
                <w:szCs w:val="20"/>
                <w:lang w:val="en-GB" w:eastAsia="en-US"/>
              </w:rPr>
              <w:fldChar w:fldCharType="end"/>
            </w:r>
            <w:r w:rsidRPr="006F2CA2">
              <w:rPr>
                <w:rFonts w:cs="Times New Roman"/>
                <w:sz w:val="22"/>
                <w:szCs w:val="20"/>
                <w:lang w:val="en-GB" w:eastAsia="en-US"/>
              </w:rPr>
              <w:t>His Solicitors:</w:t>
            </w:r>
          </w:p>
          <w:p w14:paraId="5632AD3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e1fb80-19fe-45bd-8c41-7b745138f6ff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w:t>
            </w:r>
          </w:p>
          <w:p w14:paraId="712BD3BF"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a38d0e-2027-437e-a9d2-e26541ccc25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a5cd21-5e66-4a42-9ec9-6d3969e9f09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 xml:space="preserve">Execution Creditor (or by or on behalf </w:t>
            </w:r>
            <w:r w:rsidRPr="006F2CA2">
              <w:rPr>
                <w:rFonts w:cs="Times New Roman"/>
                <w:sz w:val="22"/>
                <w:szCs w:val="20"/>
                <w:lang w:val="en-GB" w:eastAsia="en-US"/>
              </w:rPr>
              <w:br/>
              <w:t>of solicitors for                                   )</w:t>
            </w:r>
          </w:p>
        </w:tc>
      </w:tr>
    </w:tbl>
    <w:p w14:paraId="4153A42D" w14:textId="77777777" w:rsidR="006F2CA2" w:rsidRPr="006F2CA2" w:rsidRDefault="006F2CA2" w:rsidP="006F2CA2">
      <w:pPr>
        <w:spacing w:before="120"/>
        <w:jc w:val="both"/>
        <w:divId w:val="2116439976"/>
        <w:rPr>
          <w:rFonts w:cs="Times New Roman"/>
          <w:sz w:val="26"/>
          <w:szCs w:val="20"/>
          <w:lang w:val="en-GB" w:eastAsia="en-US"/>
        </w:rPr>
      </w:pPr>
    </w:p>
    <w:p w14:paraId="40CE328E" w14:textId="09E5D22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ind w:firstLine="10"/>
              <w:rPr>
                <w:rFonts w:cs="Times New Roman"/>
                <w:sz w:val="18"/>
                <w:szCs w:val="18"/>
                <w:lang w:val="en-GB" w:eastAsia="en-US"/>
              </w:rPr>
            </w:pPr>
            <w:r w:rsidRPr="006F2CA2">
              <w:rPr>
                <w:rFonts w:cs="Times New Roman"/>
                <w:sz w:val="18"/>
                <w:szCs w:val="18"/>
                <w:lang w:val="en-GB" w:eastAsia="en-US"/>
              </w:rPr>
              <w:t>R.719</w:t>
            </w:r>
          </w:p>
          <w:p w14:paraId="2A99D52F"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6d9f4-24ce-4e00-b996-7f8f08b08b4d </w:instrText>
            </w:r>
            <w:r w:rsidRPr="006F2CA2">
              <w:rPr>
                <w:rFonts w:cs="Times New Roman"/>
                <w:sz w:val="22"/>
                <w:szCs w:val="20"/>
                <w:lang w:val="en-GB" w:eastAsia="en-US"/>
              </w:rPr>
              <w:fldChar w:fldCharType="end"/>
            </w:r>
            <w:r w:rsidRPr="006F2CA2">
              <w:rPr>
                <w:rFonts w:cs="Times New Roman"/>
                <w:sz w:val="22"/>
                <w:szCs w:val="20"/>
                <w:lang w:val="en-GB" w:eastAsia="en-US"/>
              </w:rPr>
              <w:t>NOTICE OF SEIZURE AND INVENTORY</w:t>
            </w:r>
          </w:p>
          <w:p w14:paraId="6A944310"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c3940-30a3-4d00-af79-9de08b1f9e6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559acf-2c15-4056-9de7-757e9fdf5125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cde85f-9eb1-452a-b774-aa97e2962358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3a11b-1934-4da6-8a90-d6c820547ef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1b7045-6bb1-446a-b425-105f9cd1b9f2 </w:instrText>
            </w:r>
            <w:r w:rsidRPr="006F2CA2">
              <w:rPr>
                <w:rFonts w:cs="Times New Roman"/>
                <w:sz w:val="22"/>
                <w:szCs w:val="20"/>
                <w:lang w:val="en-GB" w:eastAsia="en-US"/>
              </w:rPr>
              <w:fldChar w:fldCharType="end"/>
            </w:r>
            <w:r w:rsidRPr="006F2CA2">
              <w:rPr>
                <w:rFonts w:cs="Times New Roman"/>
                <w:sz w:val="22"/>
                <w:szCs w:val="20"/>
                <w:lang w:val="en-GB" w:eastAsia="en-US"/>
              </w:rPr>
              <w:t>(Rent due for      months from    )</w:t>
            </w:r>
            <w:r w:rsidRPr="006F2CA2">
              <w:rPr>
                <w:rFonts w:cs="Times New Roman"/>
                <w:sz w:val="22"/>
                <w:szCs w:val="20"/>
                <w:lang w:val="en-GB" w:eastAsia="en-US"/>
              </w:rPr>
              <w:br/>
              <w:t>the      day of              20             )</w:t>
            </w:r>
            <w:r w:rsidRPr="006F2CA2">
              <w:rPr>
                <w:rFonts w:cs="Times New Roman"/>
                <w:sz w:val="22"/>
                <w:szCs w:val="20"/>
                <w:lang w:val="en-GB" w:eastAsia="en-US"/>
              </w:rPr>
              <w:br/>
              <w:t>to the      day of              20         )</w:t>
            </w:r>
            <w:r w:rsidRPr="006F2CA2">
              <w:rPr>
                <w:rFonts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2cc5b4-86db-4fd9-9b82-c03367d8bea6 </w:instrText>
            </w:r>
            <w:r w:rsidRPr="006F2CA2">
              <w:rPr>
                <w:rFonts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7ec6a0-ea00-4770-9126-05c92c254333 </w:instrText>
            </w:r>
            <w:r w:rsidRPr="006F2CA2">
              <w:rPr>
                <w:rFonts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3ab4-6f80-413d-926c-c01af7b817af </w:instrText>
            </w:r>
            <w:r w:rsidRPr="006F2CA2">
              <w:rPr>
                <w:rFonts w:cs="Times New Roman"/>
                <w:sz w:val="22"/>
                <w:szCs w:val="20"/>
                <w:lang w:val="en-GB" w:eastAsia="en-US"/>
              </w:rPr>
              <w:fldChar w:fldCharType="end"/>
            </w:r>
            <w:r w:rsidRPr="006F2CA2">
              <w:rPr>
                <w:rFonts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8a576-de66-4c59-b113-75ab165d2e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b55ab3-006a-4b60-827f-3a70ff4c0b64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efbed-e8b2-4251-8f93-778c1e83aa6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13387c-2367-400a-bb43-8ebfc79e71cf </w:instrText>
            </w:r>
            <w:r w:rsidRPr="006F2CA2">
              <w:rPr>
                <w:rFonts w:cs="Times New Roman"/>
                <w:sz w:val="22"/>
                <w:szCs w:val="20"/>
                <w:lang w:val="en-GB" w:eastAsia="en-US"/>
              </w:rPr>
              <w:fldChar w:fldCharType="end"/>
            </w:r>
            <w:r w:rsidRPr="006F2CA2">
              <w:rPr>
                <w:rFonts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a60e93-1f1a-4377-a97d-8def53950f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a9345-edf0-4252-ab35-b44c1ca0c508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9c86e-0555-426b-ae43-f72a947674fb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30ec3-8fe7-4957-8983-a42c7e24ec38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e44fa-1901-4c41-acb8-5ececbb8b1a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74974-e818-4d5b-9cae-f055bc9a4f7c </w:instrText>
            </w:r>
            <w:r w:rsidRPr="006F2CA2">
              <w:rPr>
                <w:rFonts w:cs="Times New Roman"/>
                <w:sz w:val="22"/>
                <w:szCs w:val="20"/>
                <w:lang w:val="en-GB" w:eastAsia="en-US"/>
              </w:rPr>
              <w:fldChar w:fldCharType="end"/>
            </w:r>
            <w:r w:rsidRPr="006F2CA2">
              <w:rPr>
                <w:rFonts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cda24e-658c-46a2-8021-02435cb6931d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b4ac8d-8c72-4028-a03f-08b6c5f95f2a </w:instrText>
            </w:r>
            <w:r w:rsidRPr="006F2CA2">
              <w:rPr>
                <w:rFonts w:cs="Times New Roman"/>
                <w:sz w:val="22"/>
                <w:szCs w:val="20"/>
                <w:lang w:val="en-GB" w:eastAsia="en-US"/>
              </w:rPr>
              <w:fldChar w:fldCharType="end"/>
            </w:r>
            <w:r w:rsidRPr="006F2CA2">
              <w:rPr>
                <w:rFonts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954712-9f98-41b4-9b60-6b31adfb97f4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22975-8df3-4f7c-bf04-1910e319535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DAF2128" w14:textId="77777777"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f91c65-029b-4983-b3e8-d8a8abbce6b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0297E27D"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1d3aec-7014-4b95-9a56-7490047493fb </w:instrText>
            </w:r>
            <w:r w:rsidRPr="006F2CA2">
              <w:rPr>
                <w:rFonts w:cs="Times New Roman"/>
                <w:sz w:val="22"/>
                <w:szCs w:val="20"/>
                <w:lang w:val="en-GB" w:eastAsia="en-US"/>
              </w:rPr>
              <w:fldChar w:fldCharType="end"/>
            </w:r>
            <w:r w:rsidRPr="006F2CA2">
              <w:rPr>
                <w:rFonts w:cs="Times New Roman"/>
                <w:sz w:val="22"/>
                <w:szCs w:val="20"/>
                <w:lang w:val="en-GB" w:eastAsia="en-US"/>
              </w:rPr>
              <w:t>(For Inventory see overleaf)</w:t>
            </w:r>
          </w:p>
          <w:p w14:paraId="17D8788E"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4de913-8e86-4e60-9684-3b34d45ac5bc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66959A5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fced3-fa18-4d31-b7c8-9c5040db15a2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whom it may concern.</w:t>
            </w:r>
          </w:p>
        </w:tc>
      </w:tr>
    </w:tbl>
    <w:p w14:paraId="19E88A35" w14:textId="7AF5DC40" w:rsidR="009A0BDE" w:rsidRDefault="009A0BDE" w:rsidP="006F2CA2">
      <w:pPr>
        <w:spacing w:before="120"/>
        <w:jc w:val="both"/>
        <w:divId w:val="2116439976"/>
        <w:rPr>
          <w:rFonts w:cs="Times New Roman"/>
          <w:sz w:val="26"/>
          <w:szCs w:val="20"/>
          <w:lang w:val="en-GB" w:eastAsia="en-US"/>
        </w:rPr>
      </w:pPr>
    </w:p>
    <w:p w14:paraId="450F8F0F" w14:textId="77777777" w:rsidR="009A0BDE" w:rsidRDefault="009A0BDE">
      <w:pPr>
        <w:rPr>
          <w:rFonts w:cs="Times New Roman"/>
          <w:sz w:val="26"/>
          <w:szCs w:val="20"/>
          <w:lang w:val="en-GB" w:eastAsia="en-US"/>
        </w:rPr>
      </w:pPr>
      <w:r>
        <w:rPr>
          <w:rFonts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26</w:t>
            </w:r>
          </w:p>
          <w:p w14:paraId="67717254"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NOTICE OF SALE</w:t>
            </w:r>
          </w:p>
          <w:p w14:paraId="063BDD81"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9febd-1956-4a4e-ac4a-d3743f2fc2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1AD614D"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f1cd26-4833-4392-9294-dcf29709a3a2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7a6e2-69fb-470e-be76-4d0e4ed68f7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F75BFE4" w14:textId="77777777"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5cf59-6f6b-4d95-ac92-be4d810798bd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64AD7A36" w14:textId="78C6DE57" w:rsidR="009A0BDE" w:rsidRDefault="009A0BDE" w:rsidP="006F2CA2">
      <w:pPr>
        <w:spacing w:before="120"/>
        <w:jc w:val="both"/>
        <w:divId w:val="2116439976"/>
        <w:rPr>
          <w:rFonts w:cs="Times New Roman"/>
          <w:sz w:val="26"/>
          <w:szCs w:val="20"/>
          <w:lang w:val="en-GB" w:eastAsia="en-US"/>
        </w:rPr>
      </w:pPr>
    </w:p>
    <w:p w14:paraId="004CA582" w14:textId="77777777" w:rsidR="009A0BDE" w:rsidRDefault="009A0BDE">
      <w:pPr>
        <w:rPr>
          <w:rFonts w:cs="Times New Roman"/>
          <w:sz w:val="26"/>
          <w:szCs w:val="20"/>
          <w:lang w:val="en-GB" w:eastAsia="en-US"/>
        </w:rPr>
      </w:pPr>
      <w:r>
        <w:rPr>
          <w:rFonts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406231-fe46-4c57-8838-ae282c2fc7b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16443-309f-4e22-904f-96ebf364b52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b13104-3b6f-402d-875f-53b4056e97b1 </w:instrText>
            </w:r>
            <w:r w:rsidRPr="006F2CA2">
              <w:rPr>
                <w:rFonts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OF </w:t>
            </w:r>
          </w:p>
          <w:p w14:paraId="727282FF"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APPLICATION FOR NEW ORDER</w:t>
            </w:r>
          </w:p>
          <w:p w14:paraId="2E1866F3"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6d68de-167c-4681-bab2-ece77d6ceae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9d435-d454-412e-abcd-f77a26aa257f </w:instrText>
            </w:r>
            <w:r w:rsidRPr="006F2CA2">
              <w:rPr>
                <w:rFonts w:cs="Times New Roman"/>
                <w:sz w:val="22"/>
                <w:szCs w:val="20"/>
                <w:lang w:val="en-GB" w:eastAsia="en-US"/>
              </w:rPr>
              <w:fldChar w:fldCharType="end"/>
            </w:r>
            <w:r w:rsidRPr="006F2CA2">
              <w:rPr>
                <w:rFonts w:cs="Times New Roman"/>
                <w:sz w:val="22"/>
                <w:szCs w:val="20"/>
                <w:lang w:val="en-GB" w:eastAsia="en-US"/>
              </w:rPr>
              <w:t>I,                                of                                     , the abovenamed plaintiff (or defendant) make oath (or affirm) and say as follows:</w:t>
            </w:r>
          </w:p>
          <w:p w14:paraId="24F1771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4cdb2-ead5-4939-8873-3f635153f64c </w:instrText>
            </w:r>
            <w:r w:rsidRPr="006F2CA2">
              <w:rPr>
                <w:rFonts w:cs="Times New Roman"/>
                <w:sz w:val="22"/>
                <w:szCs w:val="20"/>
                <w:lang w:val="en-GB" w:eastAsia="en-US"/>
              </w:rPr>
              <w:fldChar w:fldCharType="end"/>
            </w:r>
            <w:r w:rsidRPr="006F2CA2">
              <w:rPr>
                <w:rFonts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7517cd-a140-4a85-a0ad-214039264d79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judgment is the       day of                   20    .</w:t>
            </w:r>
          </w:p>
          <w:p w14:paraId="546F7B8C"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2e5101-4e39-4406-a505-e350223ff677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judgment including costs is $      .</w:t>
            </w:r>
          </w:p>
          <w:p w14:paraId="53E38C2A"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cc33e6-0da5-4ada-abda-66904f3c82a2 </w:instrText>
            </w:r>
            <w:r w:rsidRPr="006F2CA2">
              <w:rPr>
                <w:rFonts w:cs="Times New Roman"/>
                <w:sz w:val="22"/>
                <w:szCs w:val="20"/>
                <w:lang w:val="en-GB" w:eastAsia="en-US"/>
              </w:rPr>
              <w:fldChar w:fldCharType="end"/>
            </w:r>
            <w:r w:rsidRPr="006F2CA2">
              <w:rPr>
                <w:rFonts w:cs="Times New Roman"/>
                <w:sz w:val="22"/>
                <w:szCs w:val="20"/>
                <w:lang w:val="en-GB" w:eastAsia="en-US"/>
              </w:rPr>
              <w:t>The amount paid to account since judgment is $      .</w:t>
            </w:r>
          </w:p>
          <w:p w14:paraId="5B850D16"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34bff0-43be-44b0-9576-bef941abe858 </w:instrText>
            </w:r>
            <w:r w:rsidRPr="006F2CA2">
              <w:rPr>
                <w:rFonts w:cs="Times New Roman"/>
                <w:sz w:val="22"/>
                <w:szCs w:val="20"/>
                <w:lang w:val="en-GB" w:eastAsia="en-US"/>
              </w:rPr>
              <w:fldChar w:fldCharType="end"/>
            </w:r>
            <w:r w:rsidRPr="006F2CA2">
              <w:rPr>
                <w:rFonts w:cs="Times New Roman"/>
                <w:sz w:val="22"/>
                <w:szCs w:val="20"/>
                <w:lang w:val="en-GB" w:eastAsia="en-US"/>
              </w:rPr>
              <w:t>The balance due is $      .</w:t>
            </w:r>
          </w:p>
          <w:p w14:paraId="1A53D910"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8a5756-acb0-49a8-a234-dd41629e8a53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instalment order is the       day of            20    .</w:t>
            </w:r>
          </w:p>
          <w:p w14:paraId="1DBB0D03"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0e95-1977-474a-888e-210b338df9ae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435348-65f3-4d4f-94b8-f43a1249e718 </w:instrText>
            </w:r>
            <w:r w:rsidRPr="006F2CA2">
              <w:rPr>
                <w:rFonts w:cs="Times New Roman"/>
                <w:sz w:val="22"/>
                <w:szCs w:val="20"/>
                <w:lang w:val="en-GB" w:eastAsia="en-US"/>
              </w:rPr>
              <w:fldChar w:fldCharType="end"/>
            </w:r>
            <w:r w:rsidRPr="006F2CA2">
              <w:rPr>
                <w:rFonts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fd0bc3-6213-434e-b752-94a25fcfc4fe </w:instrText>
            </w:r>
            <w:r w:rsidRPr="006F2CA2">
              <w:rPr>
                <w:rFonts w:cs="Times New Roman"/>
                <w:sz w:val="22"/>
                <w:szCs w:val="20"/>
                <w:lang w:val="en-GB" w:eastAsia="en-US"/>
              </w:rPr>
              <w:fldChar w:fldCharType="end"/>
            </w:r>
            <w:r w:rsidRPr="006F2CA2">
              <w:rPr>
                <w:rFonts w:cs="Times New Roman"/>
                <w:sz w:val="22"/>
                <w:szCs w:val="20"/>
                <w:lang w:val="en-GB" w:eastAsia="en-US"/>
              </w:rPr>
              <w:t>The Defendant’s/My occupation was               and is now                 .</w:t>
            </w:r>
          </w:p>
          <w:p w14:paraId="17A98C67"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13d39a-edd9-4418-ba59-1b80ce28394c </w:instrText>
            </w:r>
            <w:r w:rsidRPr="006F2CA2">
              <w:rPr>
                <w:rFonts w:cs="Times New Roman"/>
                <w:sz w:val="22"/>
                <w:szCs w:val="20"/>
                <w:lang w:val="en-GB" w:eastAsia="en-US"/>
              </w:rPr>
              <w:fldChar w:fldCharType="end"/>
            </w:r>
            <w:r w:rsidRPr="006F2CA2">
              <w:rPr>
                <w:rFonts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ca6031-7157-4112-a143-16339a3a3c8e </w:instrText>
            </w:r>
            <w:r w:rsidRPr="006F2CA2">
              <w:rPr>
                <w:rFonts w:cs="Times New Roman"/>
                <w:sz w:val="22"/>
                <w:szCs w:val="20"/>
                <w:lang w:val="en-GB" w:eastAsia="en-US"/>
              </w:rPr>
              <w:fldChar w:fldCharType="end"/>
            </w:r>
            <w:r w:rsidRPr="006F2CA2">
              <w:rPr>
                <w:rFonts w:cs="Times New Roman"/>
                <w:sz w:val="22"/>
                <w:szCs w:val="20"/>
                <w:lang w:val="en-GB" w:eastAsia="en-US"/>
              </w:rPr>
              <w:t>He/I had         dependants and now has/have          dependants.</w:t>
            </w:r>
          </w:p>
          <w:p w14:paraId="585E2CCC"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8b3267-4f18-403e-9c12-19dd7f4837cb </w:instrText>
            </w:r>
            <w:r w:rsidRPr="006F2CA2">
              <w:rPr>
                <w:rFonts w:cs="Times New Roman"/>
                <w:sz w:val="22"/>
                <w:szCs w:val="20"/>
                <w:lang w:val="en-GB" w:eastAsia="en-US"/>
              </w:rPr>
              <w:fldChar w:fldCharType="end"/>
            </w:r>
            <w:r w:rsidRPr="006F2CA2">
              <w:rPr>
                <w:rFonts w:cs="Times New Roman"/>
                <w:sz w:val="22"/>
                <w:szCs w:val="20"/>
                <w:lang w:val="en-GB" w:eastAsia="en-US"/>
              </w:rPr>
              <w:t>His/My rent was $          a month and is now $         a month.</w:t>
            </w:r>
          </w:p>
          <w:p w14:paraId="2FE981F3"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83b21d-4275-4a64-b623-5c3a9a6ce517 </w:instrText>
            </w:r>
            <w:r w:rsidRPr="006F2CA2">
              <w:rPr>
                <w:rFonts w:cs="Times New Roman"/>
                <w:sz w:val="22"/>
                <w:szCs w:val="20"/>
                <w:lang w:val="en-GB" w:eastAsia="en-US"/>
              </w:rPr>
              <w:fldChar w:fldCharType="end"/>
            </w:r>
            <w:r w:rsidRPr="006F2CA2">
              <w:rPr>
                <w:rFonts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57efb-7109-4527-97b2-d9e01e4a638a </w:instrText>
            </w:r>
            <w:r w:rsidRPr="006F2CA2">
              <w:rPr>
                <w:rFonts w:cs="Times New Roman"/>
                <w:sz w:val="22"/>
                <w:szCs w:val="20"/>
                <w:lang w:val="en-GB" w:eastAsia="en-US"/>
              </w:rPr>
              <w:fldChar w:fldCharType="end"/>
            </w:r>
            <w:r w:rsidRPr="006F2CA2">
              <w:rPr>
                <w:rFonts w:cs="Times New Roman"/>
                <w:sz w:val="22"/>
                <w:szCs w:val="20"/>
                <w:lang w:val="en-GB" w:eastAsia="en-US"/>
              </w:rPr>
              <w:t>(State other relevant changes).</w:t>
            </w:r>
          </w:p>
          <w:p w14:paraId="0C9419B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90a0d-7d38-4fdb-9792-7a6260159e24 </w:instrText>
            </w:r>
            <w:r w:rsidRPr="006F2CA2">
              <w:rPr>
                <w:rFonts w:cs="Times New Roman"/>
                <w:sz w:val="22"/>
                <w:szCs w:val="20"/>
                <w:lang w:val="en-GB" w:eastAsia="en-US"/>
              </w:rPr>
              <w:fldChar w:fldCharType="end"/>
            </w:r>
            <w:r w:rsidRPr="006F2CA2">
              <w:rPr>
                <w:rFonts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fe9cc-53f9-4954-b79a-9b117161c19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1D8E5582" w14:textId="2594484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001bdf-be14-4d5d-9750-0c1d7271df82 </w:instrText>
            </w:r>
            <w:r w:rsidRPr="006F2CA2">
              <w:rPr>
                <w:rFonts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EW ORDER FOR PAYMENT </w:t>
            </w:r>
          </w:p>
          <w:p w14:paraId="4E87C2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JUDGMENT DEBT</w:t>
            </w:r>
          </w:p>
          <w:p w14:paraId="493B057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0ae92e-ac84-4e58-a2f0-d143ebf0fb4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84CE08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67f76-1a92-4ca6-80c8-cc6961e572f9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30471-3042-48ce-8758-6ff947b29aa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5212C3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5dc30-9330-4155-9a6e-4a2b1b8917a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e44f7af-93bd-40c1-b9e0-f3832b22b0e2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f27609-3305-4696-ba4e-98eee3befff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781922-12a6-4ac4-ae51-1c745c497148 </w:instrText>
            </w:r>
            <w:r w:rsidRPr="006F2CA2">
              <w:rPr>
                <w:rFonts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URT FOR THE</w:t>
            </w:r>
          </w:p>
          <w:p w14:paraId="7718754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URE AND SALE IN RESPECT</w:t>
            </w:r>
          </w:p>
          <w:p w14:paraId="0058411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IMMOVABLE PROPERTY</w:t>
            </w:r>
          </w:p>
          <w:p w14:paraId="54C60B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919b61-032c-4633-bbfa-a7e20682b12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CC5B8D4"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dfb0a-4171-40d2-b13e-dfd003e5e066 </w:instrText>
            </w:r>
            <w:r w:rsidRPr="006F2CA2">
              <w:rPr>
                <w:rFonts w:cs="Times New Roman"/>
                <w:sz w:val="22"/>
                <w:szCs w:val="20"/>
                <w:lang w:val="en-GB" w:eastAsia="en-US"/>
              </w:rPr>
              <w:fldChar w:fldCharType="end"/>
            </w:r>
            <w:r w:rsidRPr="006F2CA2">
              <w:rPr>
                <w:rFonts w:cs="Times New Roman"/>
                <w:sz w:val="22"/>
                <w:szCs w:val="20"/>
                <w:lang w:val="en-GB" w:eastAsia="en-US"/>
              </w:rPr>
              <w:t>Before (Name and designation of Judicial Officer):</w:t>
            </w:r>
          </w:p>
          <w:p w14:paraId="58508AC9"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49e5a6-ae43-4d87-b0ea-b86ccb1631c2 </w:instrText>
            </w:r>
            <w:r w:rsidRPr="006F2CA2">
              <w:rPr>
                <w:rFonts w:cs="Times New Roman"/>
                <w:sz w:val="22"/>
                <w:szCs w:val="20"/>
                <w:lang w:val="en-GB" w:eastAsia="en-US"/>
              </w:rPr>
              <w:fldChar w:fldCharType="end"/>
            </w:r>
            <w:r w:rsidRPr="006F2CA2">
              <w:rPr>
                <w:rFonts w:cs="Times New Roman"/>
                <w:sz w:val="22"/>
                <w:szCs w:val="20"/>
                <w:lang w:val="en-GB" w:eastAsia="en-US"/>
              </w:rPr>
              <w:t>(In court/chambers)</w:t>
            </w:r>
          </w:p>
          <w:p w14:paraId="24E91ED5"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212382-234f-4c7d-a1b2-9b88a5f1f3b4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p w14:paraId="1E5094BE"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36524e-cc92-4294-b078-dd694f6b0c20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on                        , and upon hearing                        , the following orders are made:</w:t>
            </w:r>
          </w:p>
          <w:p w14:paraId="1466FBD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45d7cb-a385-4407-995e-31bcf039717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interest of           in the immovable property specified in the Schedule herein be attached and taken in execution to satisfy the judgment of the abovenamed                                 dated                  .</w:t>
            </w:r>
          </w:p>
          <w:p w14:paraId="4DD73CA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0a7ed9-0dcb-4eba-9ff4-a40218fd1f1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b4a85-474a-481c-997e-713d874a29c4 </w:instrText>
            </w:r>
            <w:r w:rsidRPr="006F2CA2">
              <w:rPr>
                <w:rFonts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0296e-bdaa-4561-b998-9206f9e6ed5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28e2-f2ee-4b14-9af9-d445a199c7ba </w:instrText>
            </w:r>
            <w:r w:rsidRPr="006F2CA2">
              <w:rPr>
                <w:rFonts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d81f28-8919-43e1-a35f-ebcb84a9f8ca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00" w:type="dxa"/>
          </w:tcPr>
          <w:p w14:paraId="630FC6A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14:paraId="6F440F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r w:rsidRPr="006F2CA2">
              <w:rPr>
                <w:rFonts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eea8fe-2e9e-4b7b-85b4-47a245bf92d5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860" w:type="dxa"/>
          </w:tcPr>
          <w:p w14:paraId="2698B4B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e1effb-5780-4606-8922-45ca18cd7630 </w:instrText>
            </w:r>
            <w:r w:rsidRPr="006F2CA2">
              <w:rPr>
                <w:rFonts w:cs="Times New Roman"/>
                <w:sz w:val="22"/>
                <w:szCs w:val="20"/>
                <w:lang w:val="en-GB" w:eastAsia="en-US"/>
              </w:rPr>
              <w:fldChar w:fldCharType="end"/>
            </w:r>
            <w:r w:rsidRPr="006F2CA2">
              <w:rPr>
                <w:rFonts w:cs="Times New Roman"/>
                <w:sz w:val="22"/>
                <w:szCs w:val="20"/>
                <w:lang w:val="en-GB" w:eastAsia="en-US"/>
              </w:rPr>
              <w:t>Fol**</w:t>
            </w:r>
          </w:p>
        </w:tc>
        <w:tc>
          <w:tcPr>
            <w:tcW w:w="600" w:type="dxa"/>
          </w:tcPr>
          <w:p w14:paraId="4B58AC5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6b9990-7c11-4d18-998d-30d01ac4c208 </w:instrText>
            </w:r>
            <w:r w:rsidRPr="006F2CA2">
              <w:rPr>
                <w:rFonts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a4fd7-abb5-4b6d-93dc-9bbe54b5292d </w:instrText>
            </w:r>
            <w:r w:rsidRPr="006F2CA2">
              <w:rPr>
                <w:rFonts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e46fa-32b5-4dcb-9368-042a81dee40b </w:instrText>
            </w:r>
            <w:r w:rsidRPr="006F2CA2">
              <w:rPr>
                <w:rFonts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345f77-3a3a-4c80-9047-0a920d45dc90 </w:instrText>
            </w:r>
            <w:r w:rsidRPr="006F2CA2">
              <w:rPr>
                <w:rFonts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2fbad-f2ff-4abf-bc41-bb250f94c0b9 </w:instrText>
            </w:r>
            <w:r w:rsidRPr="006F2CA2">
              <w:rPr>
                <w:rFonts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3fc2f7-5d85-4e02-bb17-9b051d564c71 </w:instrText>
            </w:r>
            <w:r w:rsidRPr="006F2CA2">
              <w:rPr>
                <w:rFonts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111ca1-2a6d-4988-a547-7e9df6d734cc </w:instrText>
            </w:r>
            <w:r w:rsidRPr="006F2CA2">
              <w:rPr>
                <w:rFonts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0629a0-d3cd-43cb-9c10-fc4a25701254 </w:instrText>
            </w:r>
            <w:r w:rsidRPr="006F2CA2">
              <w:rPr>
                <w:rFonts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150744-58b4-404f-aa7b-370025d277ca </w:instrText>
            </w:r>
            <w:r w:rsidRPr="006F2CA2">
              <w:rPr>
                <w:rFonts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92c45-8150-4bd9-afbb-ad460681e076 </w:instrText>
            </w:r>
            <w:r w:rsidRPr="006F2CA2">
              <w:rPr>
                <w:rFonts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c6f45d-f320-4c67-b2da-ee805361e34e </w:instrText>
            </w:r>
            <w:r w:rsidRPr="006F2CA2">
              <w:rPr>
                <w:rFonts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09de7-31c0-438b-b94a-6e2b629bc256 </w:instrText>
            </w:r>
            <w:r w:rsidRPr="006F2CA2">
              <w:rPr>
                <w:rFonts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0f49c-04ac-4fd6-b9a4-efb9f34278f2 </w:instrText>
            </w:r>
            <w:r w:rsidRPr="006F2CA2">
              <w:rPr>
                <w:rFonts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85a5d-b4e4-48ca-8627-16fa2d8c9ccb </w:instrText>
            </w:r>
            <w:r w:rsidRPr="006F2CA2">
              <w:rPr>
                <w:rFonts w:cs="Times New Roman"/>
                <w:sz w:val="22"/>
                <w:szCs w:val="20"/>
                <w:lang w:val="en-GB" w:eastAsia="en-US"/>
              </w:rPr>
              <w:fldChar w:fldCharType="end"/>
            </w:r>
          </w:p>
        </w:tc>
      </w:tr>
    </w:tbl>
    <w:p w14:paraId="5B4381A7" w14:textId="77777777" w:rsidR="006F2CA2" w:rsidRPr="006F2CA2" w:rsidRDefault="006F2CA2" w:rsidP="006F2CA2">
      <w:pPr>
        <w:spacing w:before="120"/>
        <w:jc w:val="both"/>
        <w:divId w:val="2116439976"/>
        <w:rPr>
          <w:rFonts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ind w:left="885" w:right="-1066" w:firstLine="85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05a6-9f87-4a42-be98-bc18fea81de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56290156" w14:textId="77777777" w:rsidR="006F2CA2" w:rsidRPr="006F2CA2" w:rsidRDefault="006F2CA2" w:rsidP="00E36A97">
            <w:pPr>
              <w:spacing w:before="60" w:after="60"/>
              <w:ind w:left="1735" w:right="2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6ceafd-542f-4f72-b698-a98eb0e3b575 </w:instrText>
            </w:r>
            <w:r w:rsidRPr="006F2CA2">
              <w:rPr>
                <w:rFonts w:cs="Times New Roman"/>
                <w:sz w:val="22"/>
                <w:szCs w:val="20"/>
                <w:lang w:val="en-GB" w:eastAsia="en-US"/>
              </w:rPr>
              <w:fldChar w:fldCharType="end"/>
            </w:r>
            <w:r w:rsidRPr="006F2CA2">
              <w:rPr>
                <w:rFonts w:cs="Times New Roman"/>
                <w:sz w:val="22"/>
                <w:szCs w:val="20"/>
                <w:lang w:val="en-GB" w:eastAsia="en-US"/>
              </w:rPr>
              <w:t>(**If title document is a lease, to cancel the Vol No. and Fol No. and simply state the Lease No.)</w:t>
            </w:r>
          </w:p>
          <w:p w14:paraId="7E25168E" w14:textId="77777777" w:rsidR="006F2CA2" w:rsidRPr="006F2CA2" w:rsidRDefault="006F2CA2" w:rsidP="00E36A97">
            <w:pPr>
              <w:spacing w:before="12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b49cc-b071-4bb1-989e-6f2fa61306e4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w:t>
            </w:r>
            <w:r w:rsidRPr="006F2CA2">
              <w:rPr>
                <w:rFonts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3d050-4a38-4987-8f24-3a73c30a4c0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a058c92-8956-4432-8148-c40b7c3d3b57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ae31b-1b27-4eae-baa8-9b383a4f73a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aecc5-6dfa-4564-bb30-b7f36b658c08 </w:instrText>
            </w:r>
            <w:r w:rsidRPr="006F2CA2">
              <w:rPr>
                <w:rFonts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SEIZURE</w:t>
            </w:r>
          </w:p>
          <w:p w14:paraId="5A4DBB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5a14-3b85-4af5-b5b8-ed2550d8197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3237F8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77682f-07c2-43d7-9a00-f7754c32a51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2d374a-bd50-4318-839a-a44f3093cd88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d38c0e-a6e9-4a6f-a21e-174e45963fac </w:instrText>
            </w:r>
            <w:r w:rsidRPr="006F2CA2">
              <w:rPr>
                <w:rFonts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36a994-7266-4ff7-8653-2051286a95b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971" w:type="dxa"/>
          </w:tcPr>
          <w:p w14:paraId="623236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58390-aa86-4638-afd5-86e2fa7ce29c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dd43e1-276d-4bcc-bff5-54a623a54129 </w:instrText>
            </w:r>
            <w:r w:rsidRPr="006F2CA2">
              <w:rPr>
                <w:rFonts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2e93e-2d91-4404-9fa5-fe78f30989ed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601f54-f6e9-4023-876f-eb18bb3dbb51 </w:instrText>
            </w:r>
            <w:r w:rsidRPr="006F2CA2">
              <w:rPr>
                <w:rFonts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f6cba-1259-4d96-b01c-bdd9b0cd605b </w:instrText>
            </w:r>
            <w:r w:rsidRPr="006F2CA2">
              <w:rPr>
                <w:rFonts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915328-5c74-485a-b4e8-a90c86b72883 </w:instrText>
            </w:r>
            <w:r w:rsidRPr="006F2CA2">
              <w:rPr>
                <w:rFonts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85143-0e11-437d-b121-834787190195 </w:instrText>
            </w:r>
            <w:r w:rsidRPr="006F2CA2">
              <w:rPr>
                <w:rFonts w:cs="Times New Roman"/>
                <w:sz w:val="22"/>
                <w:szCs w:val="20"/>
                <w:lang w:val="en-GB" w:eastAsia="en-US"/>
              </w:rPr>
              <w:fldChar w:fldCharType="end"/>
            </w:r>
            <w:r w:rsidRPr="006F2CA2">
              <w:rPr>
                <w:rFonts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644c40-75a9-491a-bc6a-6dcfa5b74b2e </w:instrText>
            </w:r>
            <w:r w:rsidRPr="006F2CA2">
              <w:rPr>
                <w:rFonts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101207-8b23-4b70-b76f-0f866e3c02bd </w:instrText>
            </w:r>
            <w:r w:rsidRPr="006F2CA2">
              <w:rPr>
                <w:rFonts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943e96-bba7-4b1b-8443-1bde15cef45e </w:instrText>
            </w:r>
            <w:r w:rsidRPr="006F2CA2">
              <w:rPr>
                <w:rFonts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af865-93f4-40b0-a3ef-ec3563d126e1 </w:instrText>
            </w:r>
            <w:r w:rsidRPr="006F2CA2">
              <w:rPr>
                <w:rFonts w:cs="Times New Roman"/>
                <w:sz w:val="22"/>
                <w:szCs w:val="20"/>
                <w:lang w:val="en-GB" w:eastAsia="en-US"/>
              </w:rPr>
              <w:fldChar w:fldCharType="end"/>
            </w:r>
            <w:r w:rsidRPr="006F2CA2">
              <w:rPr>
                <w:rFonts w:cs="Times New Roman"/>
                <w:sz w:val="22"/>
                <w:szCs w:val="20"/>
                <w:lang w:val="en-GB" w:eastAsia="en-US"/>
              </w:rPr>
              <w:t>Costs of Request</w:t>
            </w:r>
            <w:r w:rsidRPr="006F2CA2">
              <w:rPr>
                <w:rFonts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58211-3374-4817-a44b-b0cf2291099a </w:instrText>
            </w:r>
            <w:r w:rsidRPr="006F2CA2">
              <w:rPr>
                <w:rFonts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d4d6e9-3ca0-4304-bba9-89c8c2d63b2b </w:instrText>
            </w:r>
            <w:r w:rsidRPr="006F2CA2">
              <w:rPr>
                <w:rFonts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6789e-fd1e-490b-af7f-d126af843aa3 </w:instrText>
            </w:r>
            <w:r w:rsidRPr="006F2CA2">
              <w:rPr>
                <w:rFonts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4d864-21f1-43fc-8833-75f7b60c2e91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8bc92-e4fd-4914-b48d-c162420b769e </w:instrText>
            </w:r>
            <w:r w:rsidRPr="006F2CA2">
              <w:rPr>
                <w:rFonts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ee27cd-1ac2-47d3-a73f-071300d4470f </w:instrText>
            </w:r>
            <w:r w:rsidRPr="006F2CA2">
              <w:rPr>
                <w:rFonts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3d1d9a-2b59-4820-b8ea-b5b4c148013e </w:instrText>
            </w:r>
            <w:r w:rsidRPr="006F2CA2">
              <w:rPr>
                <w:rFonts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65e73-1625-422f-8f52-3374e091d1c1 </w:instrText>
            </w:r>
            <w:r w:rsidRPr="006F2CA2">
              <w:rPr>
                <w:rFonts w:cs="Times New Roman"/>
                <w:sz w:val="22"/>
                <w:szCs w:val="20"/>
                <w:lang w:val="en-GB" w:eastAsia="en-US"/>
              </w:rPr>
              <w:fldChar w:fldCharType="end"/>
            </w:r>
            <w:r w:rsidRPr="006F2CA2">
              <w:rPr>
                <w:rFonts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ab7044-df5b-4948-8ff2-1c12bef65e01 </w:instrText>
            </w:r>
            <w:r w:rsidRPr="006F2CA2">
              <w:rPr>
                <w:rFonts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9492e1-9a61-4e88-baeb-4b5aa7f78278 </w:instrText>
            </w:r>
            <w:r w:rsidRPr="006F2CA2">
              <w:rPr>
                <w:rFonts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88c49-d9fb-4bbb-852f-95161ee17c1a </w:instrText>
            </w:r>
            <w:r w:rsidRPr="006F2CA2">
              <w:rPr>
                <w:rFonts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121920-2ed0-4ec6-a957-839ab37b18a6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621db8-ad9c-43d4-8994-dde3a15af5d4 </w:instrText>
            </w:r>
            <w:r w:rsidRPr="006F2CA2">
              <w:rPr>
                <w:rFonts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2779b5-8661-430b-adab-7becd0c82946 </w:instrText>
            </w:r>
            <w:r w:rsidRPr="006F2CA2">
              <w:rPr>
                <w:rFonts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f8fdc-dc0b-48e1-b918-df8e5c7c3b36 </w:instrText>
            </w:r>
            <w:r w:rsidRPr="006F2CA2">
              <w:rPr>
                <w:rFonts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19f48-aa53-4b50-88c8-0ab0b2d9be1b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4abd76-8dc0-4f95-b14a-3e88396fbb64 </w:instrText>
            </w:r>
            <w:r w:rsidRPr="006F2CA2">
              <w:rPr>
                <w:rFonts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4556d-21d5-41c1-b69d-38185a5feb8d </w:instrText>
            </w:r>
            <w:r w:rsidRPr="006F2CA2">
              <w:rPr>
                <w:rFonts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dd8f96-b6b9-45d1-8690-8cf03ee36709 </w:instrText>
            </w:r>
            <w:r w:rsidRPr="006F2CA2">
              <w:rPr>
                <w:rFonts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d1f4a5-8273-4dff-bcdb-cc098de697d1 </w:instrText>
            </w:r>
            <w:r w:rsidRPr="006F2CA2">
              <w:rPr>
                <w:rFonts w:cs="Times New Roman"/>
                <w:sz w:val="22"/>
                <w:szCs w:val="20"/>
                <w:lang w:val="en-GB" w:eastAsia="en-US"/>
              </w:rPr>
              <w:fldChar w:fldCharType="end"/>
            </w:r>
            <w:r w:rsidRPr="006F2CA2">
              <w:rPr>
                <w:rFonts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f6950-8d63-489a-9b88-993a1dec9367 </w:instrText>
            </w:r>
            <w:r w:rsidRPr="006F2CA2">
              <w:rPr>
                <w:rFonts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587510-dc76-499f-96f7-eb4c76cf3d81 </w:instrText>
            </w:r>
            <w:r w:rsidRPr="006F2CA2">
              <w:rPr>
                <w:rFonts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aa0bf-25c6-4009-9b0e-b66b3b27125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A76680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eaf20-8647-42af-ad9d-f52f62b876c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6B821E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faa13-da21-428c-acc3-08c85f03bc8e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79CC76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6ca32a-7de1-4148-a55d-c5afb1064147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to whom it may concern</w:t>
            </w:r>
          </w:p>
          <w:p w14:paraId="33E3F6D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90db6f-9db9-4d8a-be5b-8a337b73f6ba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14:paraId="3D9400E6" w14:textId="2081DCB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3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889d591-97d9-4b8c-b6bb-e85c55a26d68 </w:instrText>
            </w:r>
            <w:r w:rsidRPr="006F2CA2">
              <w:rPr>
                <w:rFonts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HERIFF’S/BAILIFF’S NOTICE </w:t>
            </w:r>
          </w:p>
          <w:p w14:paraId="75CF99A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ING SECURITIES</w:t>
            </w:r>
          </w:p>
          <w:p w14:paraId="3845847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76a8-a5da-4e83-9480-00f66396ed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DF78E1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fcd74-91ae-4bf7-b932-af1ad25ec988 </w:instrText>
            </w:r>
            <w:r w:rsidRPr="006F2CA2">
              <w:rPr>
                <w:rFonts w:cs="Times New Roman"/>
                <w:sz w:val="22"/>
                <w:szCs w:val="20"/>
                <w:lang w:val="en-GB" w:eastAsia="en-US"/>
              </w:rPr>
              <w:fldChar w:fldCharType="end"/>
            </w:r>
            <w:r w:rsidRPr="006F2CA2">
              <w:rPr>
                <w:rFonts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ab0601-ec6a-4ef6-8cd2-85d85970bdf4 </w:instrText>
            </w:r>
            <w:r w:rsidRPr="006F2CA2">
              <w:rPr>
                <w:rFonts w:cs="Times New Roman"/>
                <w:sz w:val="22"/>
                <w:szCs w:val="20"/>
                <w:lang w:val="en-GB" w:eastAsia="en-US"/>
              </w:rPr>
              <w:fldChar w:fldCharType="end"/>
            </w:r>
            <w:r w:rsidRPr="006F2CA2">
              <w:rPr>
                <w:rFonts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58120E9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ffc1c4-4c83-477c-800e-4a4172e23d6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47C7C24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43176-7d6c-4530-b566-ff5db498e01c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5573FEF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497920-faad-4ceb-8f70-b40ec17f09d5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14:paraId="64EC7FDE" w14:textId="7836049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b20cf6-d898-42dd-b817-6503303d5532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74601f-c2a3-4ab0-88f5-9c63484a668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d3162-02b9-4740-9f60-57a1bd4ee8ce </w:instrText>
            </w:r>
            <w:r w:rsidRPr="006F2CA2">
              <w:rPr>
                <w:rFonts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w:t>
            </w:r>
            <w:r w:rsidRPr="006F2CA2">
              <w:rPr>
                <w:rFonts w:cs="Times New Roman"/>
                <w:sz w:val="22"/>
                <w:szCs w:val="20"/>
                <w:lang w:val="en-GB" w:eastAsia="en-US"/>
              </w:rPr>
              <w:br/>
              <w:t xml:space="preserve">OF APPLICATION FOR ORDER FOR </w:t>
            </w:r>
            <w:r w:rsidRPr="006F2CA2">
              <w:rPr>
                <w:rFonts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6a6b45-2f49-4464-8d1c-a1eec2ce501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84C790F" w14:textId="77777777" w:rsidR="00707B17" w:rsidRPr="006F2CA2" w:rsidRDefault="00707B17"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c92709-1353-4057-92be-b38372873df2 </w:instrText>
            </w:r>
            <w:r w:rsidRPr="006F2CA2">
              <w:rPr>
                <w:rFonts w:cs="Times New Roman"/>
                <w:sz w:val="22"/>
                <w:szCs w:val="20"/>
                <w:lang w:val="en-GB" w:eastAsia="en-US"/>
              </w:rPr>
              <w:fldChar w:fldCharType="end"/>
            </w:r>
            <w:r w:rsidRPr="006F2CA2">
              <w:rPr>
                <w:rFonts w:cs="Times New Roman"/>
                <w:sz w:val="22"/>
                <w:szCs w:val="20"/>
                <w:lang w:val="en-GB" w:eastAsia="en-US"/>
              </w:rPr>
              <w:t>I,                                              of                                                         </w:t>
            </w:r>
            <w:r w:rsidRPr="006F2CA2">
              <w:rPr>
                <w:rFonts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114db-b0ea-4673-8eab-9fc18f983570 </w:instrText>
            </w:r>
            <w:r w:rsidRPr="006F2CA2">
              <w:rPr>
                <w:rFonts w:cs="Times New Roman"/>
                <w:sz w:val="22"/>
                <w:szCs w:val="20"/>
                <w:lang w:val="en-GB" w:eastAsia="en-US"/>
              </w:rPr>
              <w:fldChar w:fldCharType="end"/>
            </w:r>
            <w:r w:rsidRPr="006F2CA2">
              <w:rPr>
                <w:rFonts w:cs="Times New Roman"/>
                <w:sz w:val="22"/>
                <w:szCs w:val="20"/>
                <w:lang w:val="en-GB" w:eastAsia="en-US"/>
              </w:rPr>
              <w:t>1.  I am a                               in the employ of                            solicitors for the plaintiff and am duly authorised to make this affidavit on behalf of                       .</w:t>
            </w:r>
          </w:p>
          <w:p w14:paraId="3EB272A8"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2437a0-47a4-4c62-9bbd-0f25bad49d80 </w:instrText>
            </w:r>
            <w:r w:rsidRPr="006F2CA2">
              <w:rPr>
                <w:rFonts w:cs="Times New Roman"/>
                <w:sz w:val="22"/>
                <w:szCs w:val="20"/>
                <w:lang w:val="en-GB" w:eastAsia="en-US"/>
              </w:rPr>
              <w:fldChar w:fldCharType="end"/>
            </w:r>
            <w:r w:rsidRPr="006F2CA2">
              <w:rPr>
                <w:rFonts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5EE574EA"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9c20f-ab0c-4306-81b4-6d9c35239454 </w:instrText>
            </w:r>
            <w:r w:rsidRPr="006F2CA2">
              <w:rPr>
                <w:rFonts w:cs="Times New Roman"/>
                <w:sz w:val="22"/>
                <w:szCs w:val="20"/>
                <w:lang w:val="en-GB" w:eastAsia="en-US"/>
              </w:rPr>
              <w:fldChar w:fldCharType="end"/>
            </w:r>
            <w:r w:rsidRPr="006F2CA2">
              <w:rPr>
                <w:rFonts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3137d7-d5f5-4e6d-b777-f477ea270e38 </w:instrText>
            </w:r>
            <w:r w:rsidRPr="006F2CA2">
              <w:rPr>
                <w:rFonts w:cs="Times New Roman"/>
                <w:sz w:val="22"/>
                <w:szCs w:val="20"/>
                <w:lang w:val="en-GB" w:eastAsia="en-US"/>
              </w:rPr>
              <w:fldChar w:fldCharType="end"/>
            </w:r>
            <w:r w:rsidRPr="006F2CA2">
              <w:rPr>
                <w:rFonts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a9ee78-68a0-4889-9870-075590ad434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E4484AD" w14:textId="4D99C69C" w:rsidR="00481C75" w:rsidRDefault="00481C75" w:rsidP="006F2CA2">
      <w:pPr>
        <w:spacing w:before="120"/>
        <w:jc w:val="both"/>
        <w:divId w:val="2116439976"/>
        <w:rPr>
          <w:rFonts w:cs="Times New Roman"/>
          <w:sz w:val="26"/>
          <w:szCs w:val="20"/>
          <w:lang w:val="en-GB" w:eastAsia="en-US"/>
        </w:rPr>
      </w:pPr>
    </w:p>
    <w:p w14:paraId="1F652418" w14:textId="77777777" w:rsidR="00481C75" w:rsidRDefault="00481C75">
      <w:pPr>
        <w:rPr>
          <w:rFonts w:cs="Times New Roman"/>
          <w:sz w:val="26"/>
          <w:szCs w:val="20"/>
          <w:lang w:val="en-GB" w:eastAsia="en-US"/>
        </w:rPr>
      </w:pPr>
      <w:r>
        <w:rPr>
          <w:rFonts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jc w:val="both"/>
        <w:divId w:val="2116439976"/>
        <w:rPr>
          <w:rFonts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97ef8e-9650-460d-9c53-24816c47706a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9b540-46b5-4376-a24d-50b0071fd7f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495be-7468-48ef-a1a2-26b21b8cf4c5 </w:instrText>
            </w:r>
            <w:r w:rsidRPr="006F2CA2">
              <w:rPr>
                <w:rFonts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EXAMINATION OF </w:t>
            </w:r>
            <w:r w:rsidRPr="006F2CA2">
              <w:rPr>
                <w:rFonts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20a5f-fce5-4f52-8d02-ff0e21ff9f6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142372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9f20c-c70c-4620-ac6f-96cf1af95ab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w:t>
            </w:r>
          </w:p>
          <w:p w14:paraId="344AE6B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ab1a3c-d548-41e1-b525-1f7067a53ecb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7cf48-5db1-49a3-8e29-8f2c7fb0340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54795D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e191e7-b92d-402d-b996-df18bcfe5af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ind w:left="580" w:hanging="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8c67eb-c27e-49bc-9f01-b409a29bc7d8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100b321-58f8-4bae-9212-8b2224de5b39 </w:instrText>
            </w:r>
            <w:r w:rsidRPr="006F2CA2">
              <w:rPr>
                <w:rFonts w:cs="Times New Roman"/>
                <w:sz w:val="18"/>
                <w:szCs w:val="18"/>
                <w:lang w:val="en-GB" w:eastAsia="en-US"/>
              </w:rPr>
              <w:fldChar w:fldCharType="end"/>
            </w:r>
            <w:r w:rsidRPr="006F2CA2">
              <w:rPr>
                <w:rFonts w:cs="Times New Roman"/>
                <w:sz w:val="18"/>
                <w:szCs w:val="18"/>
                <w:lang w:val="en-GB" w:eastAsia="en-US"/>
              </w:rPr>
              <w:t>R.7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0a1808-3cd3-4715-8775-5523cd2bc22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1ed25-4219-4f6b-b46e-bbe8866ea6de </w:instrText>
            </w:r>
            <w:r w:rsidRPr="006F2CA2">
              <w:rPr>
                <w:rFonts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jc w:val="center"/>
              <w:rPr>
                <w:rFonts w:cs="Times New Roman"/>
                <w:sz w:val="22"/>
                <w:szCs w:val="20"/>
                <w:lang w:val="en-GB" w:eastAsia="en-US"/>
              </w:rPr>
            </w:pPr>
            <w:r w:rsidRPr="006F2CA2">
              <w:rPr>
                <w:rFonts w:cs="Times New Roman"/>
                <w:sz w:val="22"/>
                <w:szCs w:val="20"/>
                <w:lang w:val="en-GB" w:eastAsia="en-US"/>
              </w:rPr>
              <w:t>GARNISHEE ORDER TO SHOW CAUSE</w:t>
            </w:r>
            <w:r>
              <w:rPr>
                <w:rFonts w:cs="Times New Roman"/>
                <w:sz w:val="22"/>
                <w:szCs w:val="20"/>
                <w:lang w:val="en-GB" w:eastAsia="en-US"/>
              </w:rPr>
              <w:br/>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aec1c676-2165-4649-b528-7bc8d378b87b </w:instrText>
            </w:r>
            <w:r w:rsidR="006F2CA2" w:rsidRPr="006F2CA2">
              <w:rPr>
                <w:rFonts w:cs="Times New Roman"/>
                <w:sz w:val="22"/>
                <w:szCs w:val="20"/>
                <w:lang w:val="en-GB" w:eastAsia="en-US"/>
              </w:rPr>
              <w:fldChar w:fldCharType="end"/>
            </w:r>
            <w:r w:rsidR="006F2CA2" w:rsidRPr="006F2CA2">
              <w:rPr>
                <w:rFonts w:cs="Times New Roman"/>
                <w:sz w:val="22"/>
                <w:szCs w:val="20"/>
                <w:lang w:val="en-GB" w:eastAsia="en-US"/>
              </w:rPr>
              <w:t xml:space="preserve">IN THE FAMILY JUSTICE COURTS </w:t>
            </w:r>
            <w:r w:rsidR="006F2CA2" w:rsidRPr="006F2CA2">
              <w:rPr>
                <w:rFonts w:cs="Times New Roman"/>
                <w:sz w:val="22"/>
                <w:szCs w:val="20"/>
                <w:lang w:val="en-GB" w:eastAsia="en-US"/>
              </w:rPr>
              <w:br/>
              <w:t>OF THE REPUBLIC OF SINGAPORE</w:t>
            </w:r>
          </w:p>
          <w:p w14:paraId="3DA7F6D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90acd-dc54-42ff-aa02-524543a34d0a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
          <w:p w14:paraId="6FB4FB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fcf383-6039-43aa-98e1-74a4f1879415 </w:instrText>
            </w:r>
            <w:r w:rsidRPr="006F2CA2">
              <w:rPr>
                <w:rFonts w:cs="Times New Roman"/>
                <w:sz w:val="22"/>
                <w:szCs w:val="20"/>
                <w:lang w:val="en-GB" w:eastAsia="en-US"/>
              </w:rPr>
              <w:fldChar w:fldCharType="end"/>
            </w:r>
            <w:r w:rsidRPr="006F2CA2">
              <w:rPr>
                <w:rFonts w:cs="Times New Roman"/>
                <w:sz w:val="22"/>
                <w:szCs w:val="20"/>
                <w:lang w:val="en-GB" w:eastAsia="en-US"/>
              </w:rPr>
              <w:t>of 20                  )</w:t>
            </w:r>
          </w:p>
          <w:p w14:paraId="0D1BB1D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85178d-6214-43b3-b0f6-2b3c8d2ff0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7A817E2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3c4314-06ae-46a7-a3c1-56991d8511c2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14:paraId="54D1BF9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9f6bc-4da0-4cbc-8ef2-9f3740ebe68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0DAEDB0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0850fe-4323-4ac7-b098-851bf2aec942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p w14:paraId="081605C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d3959-53e8-4759-a145-c4eabb9b166c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E8291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a4a7d4-7cb6-48f3-8e27-c9a4fbcd0cbb </w:instrText>
            </w:r>
            <w:r w:rsidRPr="006F2CA2">
              <w:rPr>
                <w:rFonts w:cs="Times New Roman"/>
                <w:sz w:val="22"/>
                <w:szCs w:val="20"/>
                <w:lang w:val="en-GB" w:eastAsia="en-US"/>
              </w:rPr>
              <w:fldChar w:fldCharType="end"/>
            </w:r>
            <w:r w:rsidRPr="006F2CA2">
              <w:rPr>
                <w:rFonts w:cs="Times New Roman"/>
                <w:i/>
                <w:sz w:val="22"/>
                <w:szCs w:val="20"/>
                <w:lang w:val="en-GB" w:eastAsia="en-US"/>
              </w:rPr>
              <w:t>Garnishee.</w:t>
            </w:r>
          </w:p>
          <w:p w14:paraId="187C242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32cba1-4394-4ff4-84d3-192a87d7619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sworn to (or affirmed) and filed the       day of                              20       and upon hearing                        .</w:t>
            </w:r>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29ef3-99c3-4c92-a432-657c315a93dd </w:instrText>
            </w:r>
            <w:r w:rsidRPr="006F2CA2">
              <w:rPr>
                <w:rFonts w:cs="Times New Roman"/>
                <w:sz w:val="22"/>
                <w:szCs w:val="20"/>
                <w:lang w:val="en-GB" w:eastAsia="en-US"/>
              </w:rPr>
              <w:fldChar w:fldCharType="end"/>
            </w:r>
            <w:r w:rsidRPr="006F2CA2">
              <w:rPr>
                <w:rFonts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512a31-6e58-4e88-9b34-a365891d52aa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d7b4cf-e5a7-4b31-b4bb-f321b3d4bd8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577870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6e8293-c9a0-4397-a81e-5c81265f6a9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4a6801-268a-4bce-af27-abc652e81bb1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garnishee and judgment debtor.</w:t>
            </w:r>
          </w:p>
        </w:tc>
      </w:tr>
    </w:tbl>
    <w:p w14:paraId="5EA26092" w14:textId="4A6CA49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2a74b0c-0b5d-438b-aa39-739c7a384a7a </w:instrText>
            </w:r>
            <w:r w:rsidRPr="006F2CA2">
              <w:rPr>
                <w:rFonts w:cs="Times New Roman"/>
                <w:sz w:val="18"/>
                <w:szCs w:val="18"/>
                <w:lang w:val="en-GB" w:eastAsia="en-US"/>
              </w:rPr>
              <w:fldChar w:fldCharType="end"/>
            </w:r>
            <w:r w:rsidRPr="006F2CA2">
              <w:rPr>
                <w:rFonts w:cs="Times New Roman"/>
                <w:sz w:val="18"/>
                <w:szCs w:val="18"/>
                <w:lang w:val="en-GB" w:eastAsia="en-US"/>
              </w:rPr>
              <w:t>R.7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7715c-1ca3-479b-a667-6e68464e2b2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9440b-171e-4b16-80b6-631355e31275 </w:instrText>
            </w:r>
            <w:r w:rsidRPr="006F2CA2">
              <w:rPr>
                <w:rFonts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acae8-e5a2-4f5f-bc14-44223544d854 </w:instrText>
            </w:r>
            <w:r w:rsidRPr="006F2CA2">
              <w:rPr>
                <w:rFonts w:cs="Times New Roman"/>
                <w:sz w:val="22"/>
                <w:szCs w:val="20"/>
                <w:lang w:val="en-GB" w:eastAsia="en-US"/>
              </w:rPr>
              <w:fldChar w:fldCharType="end"/>
            </w:r>
            <w:r w:rsidRPr="006F2CA2">
              <w:rPr>
                <w:rFonts w:cs="Times New Roman"/>
                <w:sz w:val="22"/>
                <w:szCs w:val="20"/>
                <w:lang w:val="en-GB" w:eastAsia="en-US"/>
              </w:rPr>
              <w:t>   IN THE FAMILY JUSTICE COURTS OF</w:t>
            </w:r>
            <w:r w:rsidRPr="006F2CA2">
              <w:rPr>
                <w:rFonts w:cs="Times New Roman"/>
                <w:sz w:val="22"/>
                <w:szCs w:val="20"/>
                <w:lang w:val="en-GB" w:eastAsia="en-US"/>
              </w:rPr>
              <w:br/>
              <w:t>THE REPUBLIC OF SINGAPORE</w:t>
            </w:r>
          </w:p>
          <w:p w14:paraId="4FC9F7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f716c4-058a-490f-91de-bd06d57db18d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
          <w:p w14:paraId="122F07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cefc4-f065-4838-85eb-4f8ddb02f290 </w:instrText>
            </w:r>
            <w:r w:rsidRPr="006F2CA2">
              <w:rPr>
                <w:rFonts w:cs="Times New Roman"/>
                <w:sz w:val="22"/>
                <w:szCs w:val="20"/>
                <w:lang w:val="en-GB" w:eastAsia="en-US"/>
              </w:rPr>
              <w:fldChar w:fldCharType="end"/>
            </w:r>
            <w:r w:rsidRPr="006F2CA2">
              <w:rPr>
                <w:rFonts w:cs="Times New Roman"/>
                <w:sz w:val="22"/>
                <w:szCs w:val="20"/>
                <w:lang w:val="en-GB" w:eastAsia="en-US"/>
              </w:rPr>
              <w:t>of 20                  )</w:t>
            </w:r>
          </w:p>
          <w:p w14:paraId="3133420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120eb7-c1f1-44de-8a1f-a2762f8e5d1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167A04D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29bf2-7820-426d-b2e7-6dab10a55446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14:paraId="6218088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3d7c27-0704-436f-9ef1-ec0e3f9840a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0B7F1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623f9f-c1e4-4dc9-ab89-3e9060f9aeda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41f5dd-8742-4c47-9d52-40bef86f4b45 </w:instrText>
            </w:r>
            <w:r w:rsidRPr="006F2CA2">
              <w:rPr>
                <w:rFonts w:cs="Times New Roman"/>
                <w:sz w:val="22"/>
                <w:szCs w:val="20"/>
                <w:lang w:val="en-GB" w:eastAsia="en-US"/>
              </w:rPr>
              <w:fldChar w:fldCharType="end"/>
            </w:r>
            <w:r w:rsidRPr="006F2CA2">
              <w:rPr>
                <w:rFonts w:cs="Times New Roman"/>
                <w:sz w:val="22"/>
                <w:szCs w:val="20"/>
                <w:lang w:val="en-GB" w:eastAsia="en-US"/>
              </w:rPr>
              <w:t>I,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9ff9b6-bc6e-497b-a9ec-07aaea9dd529 </w:instrText>
            </w:r>
            <w:r w:rsidRPr="006F2CA2">
              <w:rPr>
                <w:rFonts w:cs="Times New Roman"/>
                <w:sz w:val="22"/>
                <w:szCs w:val="20"/>
                <w:lang w:val="en-GB" w:eastAsia="en-US"/>
              </w:rPr>
              <w:fldChar w:fldCharType="end"/>
            </w:r>
            <w:r w:rsidRPr="006F2CA2">
              <w:rPr>
                <w:rFonts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172d9-38f7-418f-85df-7db9c60f92cf </w:instrText>
            </w:r>
            <w:r w:rsidRPr="006F2CA2">
              <w:rPr>
                <w:rFonts w:cs="Times New Roman"/>
                <w:sz w:val="22"/>
                <w:szCs w:val="20"/>
                <w:lang w:val="en-GB" w:eastAsia="en-US"/>
              </w:rPr>
              <w:fldChar w:fldCharType="end"/>
            </w:r>
            <w:r w:rsidRPr="006F2CA2">
              <w:rPr>
                <w:rFonts w:cs="Times New Roman"/>
                <w:sz w:val="22"/>
                <w:szCs w:val="20"/>
                <w:lang w:val="en-GB" w:eastAsia="en-US"/>
              </w:rPr>
              <w:t>2.  The judgment (or order) still remains unsatisfied to the extent of $              and interest amounting to $             .</w:t>
            </w:r>
          </w:p>
          <w:p w14:paraId="46163A51"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5dd457-8b44-4d83-8620-d05e23c14ade </w:instrText>
            </w:r>
            <w:r w:rsidRPr="006F2CA2">
              <w:rPr>
                <w:rFonts w:cs="Times New Roman"/>
                <w:sz w:val="22"/>
                <w:szCs w:val="20"/>
                <w:lang w:val="en-GB" w:eastAsia="en-US"/>
              </w:rPr>
              <w:fldChar w:fldCharType="end"/>
            </w:r>
            <w:r w:rsidRPr="006F2CA2">
              <w:rPr>
                <w:rFonts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0e7e7-115f-4233-91f1-b62e9cbdeefc </w:instrText>
            </w:r>
            <w:r w:rsidRPr="006F2CA2">
              <w:rPr>
                <w:rFonts w:cs="Times New Roman"/>
                <w:sz w:val="22"/>
                <w:szCs w:val="20"/>
                <w:lang w:val="en-GB" w:eastAsia="en-US"/>
              </w:rPr>
              <w:fldChar w:fldCharType="end"/>
            </w:r>
            <w:r w:rsidRPr="006F2CA2">
              <w:rPr>
                <w:rFonts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e848e-519d-4897-93fa-544b9d445fe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FC2ECD1" w14:textId="440504B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rPr>
                <w:rFonts w:cs="Times New Roman"/>
                <w:sz w:val="22"/>
                <w:szCs w:val="20"/>
                <w:lang w:val="en-GB" w:eastAsia="en-US"/>
              </w:rPr>
            </w:pPr>
            <w:r w:rsidRPr="006F2CA2">
              <w:rPr>
                <w:rFonts w:cs="Times New Roman"/>
                <w:sz w:val="18"/>
                <w:szCs w:val="18"/>
                <w:lang w:val="en-GB" w:eastAsia="en-US"/>
              </w:rPr>
              <w:t>R.745</w:t>
            </w:r>
            <w:r>
              <w:rPr>
                <w:rFonts w:cs="Times New Roman"/>
                <w:sz w:val="18"/>
                <w:szCs w:val="18"/>
                <w:lang w:val="en-GB" w:eastAsia="en-US"/>
              </w:rPr>
              <w:tab/>
            </w:r>
            <w:r w:rsidRPr="006F2CA2">
              <w:rPr>
                <w:rFonts w:cs="Times New Roman"/>
                <w:sz w:val="22"/>
                <w:szCs w:val="20"/>
                <w:lang w:val="en-GB" w:eastAsia="en-US"/>
              </w:rPr>
              <w:t>GARNISHEE ORDERS</w:t>
            </w:r>
          </w:p>
          <w:p w14:paraId="79B9880A" w14:textId="4A7E7327" w:rsidR="006F2CA2" w:rsidRPr="006F2CA2" w:rsidRDefault="006F2CA2" w:rsidP="00B8689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15fd0-ef48-4388-ae4e-c204799bb2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14:paraId="5DA4EBF4" w14:textId="77777777" w:rsidR="006F2CA2" w:rsidRP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36a445-f94b-41bd-8a3e-3e11b8e263b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more than judgment debt.</w:t>
            </w:r>
          </w:p>
          <w:p w14:paraId="76B01494" w14:textId="77777777" w:rsid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13922-cc01-43b5-bf38-b05fbe96dba8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fb821-cf52-4add-b223-1c22be8de034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7aced-64df-4c4e-b7d2-debf6fae18a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1AFCE774" w14:textId="2491D49C"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4f43d-1039-4d22-a6e0-f454a89c51e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d671a-14bb-4236-b501-8dee804058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7a004-35ea-4e98-847f-143eb9793550 </w:instrText>
            </w:r>
            <w:r w:rsidRPr="006F2CA2">
              <w:rPr>
                <w:rFonts w:cs="Times New Roman"/>
                <w:sz w:val="22"/>
                <w:szCs w:val="20"/>
                <w:lang w:val="en-GB" w:eastAsia="en-US"/>
              </w:rPr>
              <w:fldChar w:fldCharType="end"/>
            </w:r>
            <w:r w:rsidRPr="006F2CA2">
              <w:rPr>
                <w:rFonts w:cs="Times New Roman"/>
                <w:sz w:val="22"/>
                <w:szCs w:val="20"/>
                <w:lang w:val="en-GB" w:eastAsia="en-US"/>
              </w:rPr>
              <w:t>Upon reading (as above)</w:t>
            </w:r>
          </w:p>
          <w:p w14:paraId="24C542BF"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0d0d1a-66eb-43ee-8c27-4ca71683ca6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ef982-4b16-4f7b-bf78-618693d6134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2DF8AC96" w14:textId="5A452877" w:rsidR="006F2CA2" w:rsidRPr="006F2CA2" w:rsidRDefault="00D13986" w:rsidP="00D13986">
            <w:pPr>
              <w:spacing w:before="60" w:after="60"/>
              <w:jc w:val="both"/>
              <w:rPr>
                <w:rFonts w:cs="Times New Roman"/>
                <w:sz w:val="22"/>
                <w:szCs w:val="20"/>
                <w:lang w:val="en-GB" w:eastAsia="en-US"/>
              </w:rPr>
            </w:pPr>
            <w:r w:rsidRPr="006F2CA2">
              <w:rPr>
                <w:rFonts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d21643e-3435-4527-a029-9f824caa8182 </w:instrText>
            </w:r>
            <w:r w:rsidRPr="006F2CA2">
              <w:rPr>
                <w:rFonts w:cs="Times New Roman"/>
                <w:sz w:val="18"/>
                <w:szCs w:val="18"/>
                <w:lang w:val="en-GB" w:eastAsia="en-US"/>
              </w:rPr>
              <w:fldChar w:fldCharType="end"/>
            </w:r>
            <w:r w:rsidRPr="006F2CA2">
              <w:rPr>
                <w:rFonts w:cs="Times New Roman"/>
                <w:sz w:val="18"/>
                <w:szCs w:val="18"/>
                <w:lang w:val="en-GB" w:eastAsia="en-US"/>
              </w:rPr>
              <w:t>R.74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efe173-b779-4fb8-98a4-d24b4d76929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89d4a3-af7d-4126-acfd-784ffab49774 </w:instrText>
            </w:r>
            <w:r w:rsidRPr="006F2CA2">
              <w:rPr>
                <w:rFonts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BETWEEN </w:t>
            </w:r>
            <w:r w:rsidRPr="006F2CA2">
              <w:rPr>
                <w:rFonts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ba2a4-e6b7-4d26-a089-98e5e63342c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14:paraId="1A020543"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28677-e008-4ee5-90fa-9614ae47d4bf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 and the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947dee-b4ea-424f-855b-0a537f7ae29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571a6-e4ce-4075-bfb5-a3ae261ffcb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3752D1FD" w14:textId="77777777" w:rsidR="00E5531D" w:rsidRPr="006F2CA2" w:rsidRDefault="00E5531D"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5c283-5244-43ce-878e-4e4f2453cc5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jc w:val="both"/>
        <w:divId w:val="2116439976"/>
        <w:rPr>
          <w:rFonts w:cs="Times New Roman"/>
          <w:sz w:val="26"/>
          <w:szCs w:val="20"/>
          <w:lang w:val="en-GB" w:eastAsia="en-US"/>
        </w:rPr>
      </w:pPr>
    </w:p>
    <w:p w14:paraId="498CBF98" w14:textId="77777777" w:rsidR="00D13986" w:rsidRDefault="00D13986">
      <w:pPr>
        <w:rPr>
          <w:rFonts w:cs="Times New Roman"/>
          <w:sz w:val="26"/>
          <w:szCs w:val="20"/>
          <w:lang w:val="en-GB" w:eastAsia="en-US"/>
        </w:rPr>
      </w:pPr>
      <w:r>
        <w:rPr>
          <w:rFonts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dc953-ce07-412c-9090-b2b30436626b </w:instrText>
            </w:r>
            <w:r w:rsidRPr="006F2CA2">
              <w:rPr>
                <w:rFonts w:cs="Times New Roman"/>
                <w:sz w:val="22"/>
                <w:szCs w:val="20"/>
                <w:lang w:val="en-GB" w:eastAsia="en-US"/>
              </w:rPr>
              <w:fldChar w:fldCharType="end"/>
            </w:r>
            <w:r w:rsidRPr="006F2CA2">
              <w:rPr>
                <w:rFonts w:cs="Times New Roman"/>
                <w:sz w:val="18"/>
                <w:szCs w:val="18"/>
                <w:lang w:val="en-GB" w:eastAsia="en-US"/>
              </w:rPr>
              <w:t>R.75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694e40-4620-4cc1-8f47-fd9dd4b1e6e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45a26f-848e-42d1-97da-20ef091ce062 </w:instrText>
            </w:r>
            <w:r w:rsidRPr="006F2CA2">
              <w:rPr>
                <w:rFonts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AND NOTICE UNDER R.752</w:t>
            </w:r>
          </w:p>
          <w:p w14:paraId="67928E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b4300c-05d6-411c-92c0-c930d5ac5f1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C63F04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da6bf-1d6a-431d-97fd-a06e5f843f28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1053DD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01d7e9-1489-4037-b79d-a07fa5c77e8f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08a5e-8115-48ca-9423-627f4f562ea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77FA361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55343-a9e0-4639-8721-359f302f969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2 of the Family Justice Rules.</w:t>
            </w:r>
          </w:p>
          <w:p w14:paraId="54F92B2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f058ca-d31d-4a3b-8312-0d5fbd52c1f6 </w:instrText>
            </w:r>
            <w:r w:rsidRPr="006F2CA2">
              <w:rPr>
                <w:rFonts w:cs="Times New Roman"/>
                <w:sz w:val="22"/>
                <w:szCs w:val="20"/>
                <w:lang w:val="en-GB" w:eastAsia="en-US"/>
              </w:rPr>
              <w:fldChar w:fldCharType="end"/>
            </w:r>
            <w:r w:rsidRPr="006F2CA2">
              <w:rPr>
                <w:rFonts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2673e-fd2f-49a3-adf8-ac6401efca58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14:paraId="315B63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7d56c3-71fc-494a-8798-3ac7c0dd9d4a </w:instrText>
            </w:r>
            <w:r w:rsidRPr="006F2CA2">
              <w:rPr>
                <w:rFonts w:cs="Times New Roman"/>
                <w:sz w:val="22"/>
                <w:szCs w:val="20"/>
                <w:lang w:val="en-GB" w:eastAsia="en-US"/>
              </w:rPr>
              <w:fldChar w:fldCharType="end"/>
            </w:r>
            <w:r w:rsidRPr="006F2CA2">
              <w:rPr>
                <w:rFonts w:cs="Times New Roman"/>
                <w:sz w:val="22"/>
                <w:szCs w:val="20"/>
                <w:lang w:val="en-GB" w:eastAsia="en-US"/>
              </w:rPr>
              <w:t>This affidavit is filed on behalf of                              whose address is                       . Notice to be annexed to affidavit.</w:t>
            </w:r>
          </w:p>
          <w:p w14:paraId="1A01A8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e143f-4a25-4bd7-8ac0-ba409a5203a4 </w:instrText>
            </w:r>
            <w:r w:rsidRPr="006F2CA2">
              <w:rPr>
                <w:rFonts w:cs="Times New Roman"/>
                <w:sz w:val="22"/>
                <w:szCs w:val="20"/>
                <w:lang w:val="en-GB" w:eastAsia="en-US"/>
              </w:rPr>
              <w:fldChar w:fldCharType="end"/>
            </w:r>
            <w:r w:rsidRPr="006F2CA2">
              <w:rPr>
                <w:rFonts w:cs="Times New Roman"/>
                <w:sz w:val="22"/>
                <w:szCs w:val="20"/>
                <w:lang w:val="en-GB" w:eastAsia="en-US"/>
              </w:rPr>
              <w:t>To the Accountant-General,</w:t>
            </w:r>
            <w:r w:rsidRPr="006F2CA2">
              <w:rPr>
                <w:rFonts w:cs="Times New Roman"/>
                <w:sz w:val="22"/>
                <w:szCs w:val="20"/>
                <w:lang w:val="en-GB" w:eastAsia="en-US"/>
              </w:rPr>
              <w:br/>
              <w:t>       Singapore</w:t>
            </w:r>
          </w:p>
          <w:p w14:paraId="4CB4E1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665f93-a98a-41f1-8b8d-76ff5cd8c483 </w:instrText>
            </w:r>
            <w:r w:rsidRPr="006F2CA2">
              <w:rPr>
                <w:rFonts w:cs="Times New Roman"/>
                <w:sz w:val="22"/>
                <w:szCs w:val="20"/>
                <w:lang w:val="en-GB" w:eastAsia="en-US"/>
              </w:rPr>
              <w:fldChar w:fldCharType="end"/>
            </w:r>
            <w:r w:rsidRPr="006F2CA2">
              <w:rPr>
                <w:rFonts w:cs="Times New Roman"/>
                <w:sz w:val="22"/>
                <w:szCs w:val="20"/>
                <w:lang w:val="en-GB" w:eastAsia="en-US"/>
              </w:rPr>
              <w:t>(or as may be).</w:t>
            </w:r>
          </w:p>
          <w:p w14:paraId="5231C0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477dc8-b65d-4e19-96f3-3b1bfdf7071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8718b-8e2e-4b95-b4e1-e396e5281b1e </w:instrText>
            </w:r>
            <w:r w:rsidRPr="006F2CA2">
              <w:rPr>
                <w:rFonts w:cs="Times New Roman"/>
                <w:sz w:val="22"/>
                <w:szCs w:val="20"/>
                <w:lang w:val="en-GB" w:eastAsia="en-US"/>
              </w:rPr>
              <w:fldChar w:fldCharType="end"/>
            </w:r>
            <w:r w:rsidRPr="006F2CA2">
              <w:rPr>
                <w:rFonts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488d66-da4b-4e38-a35f-8bfc46550ecb </w:instrText>
            </w:r>
            <w:r w:rsidRPr="006F2CA2">
              <w:rPr>
                <w:rFonts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8a34d-974c-4e7a-b1e0-294abe8ef4f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Deponent. </w:t>
            </w:r>
            <w:r w:rsidRPr="006F2CA2">
              <w:rPr>
                <w:rFonts w:cs="Times New Roman"/>
                <w:i/>
                <w:sz w:val="22"/>
                <w:szCs w:val="20"/>
                <w:lang w:val="en-GB" w:eastAsia="en-US"/>
              </w:rPr>
              <w:br/>
              <w:t xml:space="preserve">(or solicitor of deponent </w:t>
            </w:r>
            <w:r w:rsidRPr="006F2CA2">
              <w:rPr>
                <w:rFonts w:cs="Times New Roman"/>
                <w:i/>
                <w:sz w:val="22"/>
                <w:szCs w:val="20"/>
                <w:lang w:val="en-GB" w:eastAsia="en-US"/>
              </w:rPr>
              <w:br/>
              <w:t>if affidavit sworn by him).</w:t>
            </w:r>
          </w:p>
        </w:tc>
      </w:tr>
    </w:tbl>
    <w:p w14:paraId="6E3615E7" w14:textId="4C0C5D2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93df8e8-c38c-4cd5-acaa-2c458615844f </w:instrText>
            </w:r>
            <w:r w:rsidRPr="006F2CA2">
              <w:rPr>
                <w:rFonts w:cs="Times New Roman"/>
                <w:sz w:val="18"/>
                <w:szCs w:val="18"/>
                <w:lang w:val="en-GB" w:eastAsia="en-US"/>
              </w:rPr>
              <w:fldChar w:fldCharType="end"/>
            </w:r>
            <w:r w:rsidRPr="006F2CA2">
              <w:rPr>
                <w:rFonts w:cs="Times New Roman"/>
                <w:sz w:val="18"/>
                <w:szCs w:val="18"/>
                <w:lang w:val="en-GB" w:eastAsia="en-US"/>
              </w:rPr>
              <w:t>R.75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e1d0a-0630-410b-a6e2-fa0df3781a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4d38f1-10c2-40d6-9b81-0e970b38a44e </w:instrText>
            </w:r>
            <w:r w:rsidRPr="006F2CA2">
              <w:rPr>
                <w:rFonts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jc w:val="center"/>
              <w:rPr>
                <w:rFonts w:cs="Times New Roman"/>
                <w:sz w:val="22"/>
                <w:szCs w:val="20"/>
                <w:lang w:val="en-GB" w:eastAsia="en-US"/>
              </w:rPr>
            </w:pPr>
            <w:r w:rsidRPr="006F2CA2">
              <w:rPr>
                <w:rFonts w:cs="Times New Roman"/>
                <w:sz w:val="22"/>
                <w:szCs w:val="20"/>
                <w:lang w:val="en-GB" w:eastAsia="en-US"/>
              </w:rPr>
              <w:t>ORDER RESTRAINING</w:t>
            </w:r>
            <w:r w:rsidRPr="006F2CA2">
              <w:rPr>
                <w:rFonts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5d93f1-d8d0-4807-80d2-7ba142599b2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39A05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f5018-031a-4132-9f05-24d01eafa660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66E2AB8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5004d-5ac5-4b9d-87bb-7db9c3761e6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trusts of</w:t>
            </w:r>
          </w:p>
          <w:p w14:paraId="20DBC7C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265f51-aa25-4d75-8388-dd8c74b662a7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A8C777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a9063-06b1-49f9-a94a-65ab9d724619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6, of the Family Justice Rules.</w:t>
            </w:r>
          </w:p>
          <w:p w14:paraId="69D0A77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289d4-1ba7-4941-b584-f315c0fcc021 </w:instrText>
            </w:r>
            <w:r w:rsidRPr="006F2CA2">
              <w:rPr>
                <w:rFonts w:cs="Times New Roman"/>
                <w:sz w:val="22"/>
                <w:szCs w:val="20"/>
                <w:lang w:val="en-GB" w:eastAsia="en-US"/>
              </w:rPr>
              <w:fldChar w:fldCharType="end"/>
            </w:r>
            <w:r w:rsidRPr="006F2CA2">
              <w:rPr>
                <w:rFonts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e2434-118b-4ad9-812e-82f85281880c </w:instrText>
            </w:r>
            <w:r w:rsidRPr="006F2CA2">
              <w:rPr>
                <w:rFonts w:cs="Times New Roman"/>
                <w:sz w:val="22"/>
                <w:szCs w:val="20"/>
                <w:lang w:val="en-GB" w:eastAsia="en-US"/>
              </w:rPr>
              <w:fldChar w:fldCharType="end"/>
            </w:r>
            <w:r w:rsidRPr="006F2CA2">
              <w:rPr>
                <w:rFonts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5EA64A9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58d06-d1da-4237-9c16-73980c0812c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c70e2a-8adc-424a-84a0-c8c824db5f1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19CE6A3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78430f-6f33-4eda-a7ed-d81e803caa3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MMITTAL</w:t>
            </w:r>
          </w:p>
          <w:p w14:paraId="45D27B7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b8656-e86a-4b99-9d07-7ae3e2e8fe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6D7CD7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8d391b-bc99-42bb-bf54-ddbd48f1c10f </w:instrText>
            </w:r>
            <w:r w:rsidRPr="006F2CA2">
              <w:rPr>
                <w:rFonts w:cs="Times New Roman"/>
                <w:sz w:val="22"/>
                <w:szCs w:val="20"/>
                <w:lang w:val="en-GB" w:eastAsia="en-US"/>
              </w:rPr>
              <w:fldChar w:fldCharType="end"/>
            </w:r>
            <w:r w:rsidRPr="006F2CA2">
              <w:rPr>
                <w:rFonts w:cs="Times New Roman"/>
                <w:sz w:val="22"/>
                <w:szCs w:val="20"/>
                <w:lang w:val="en-GB" w:eastAsia="en-US"/>
              </w:rPr>
              <w:t>Upon application made to this Court by counsel for the plaintiff and upon reading the affidavit of                 filed on the        day of                               of service on the defendant                                      of a copy of the following:</w:t>
            </w:r>
          </w:p>
          <w:p w14:paraId="0FF309E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ac240-9e29-4f0a-b727-be0505222ab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ex parte originating summons or summons</w:t>
            </w:r>
          </w:p>
          <w:p w14:paraId="79CFC66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0d93-ddbb-4396-8f86-8f4261ced9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57768f-9fad-43f7-9c2f-2e18d6b2c837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order of Court dated the          day of</w:t>
            </w:r>
          </w:p>
          <w:p w14:paraId="0884572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149a42-61a0-4f17-bb61-469e1d8f89bf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summons for an order of committal</w:t>
            </w:r>
          </w:p>
          <w:p w14:paraId="5810C5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6f5ba-60f6-4e89-a3d1-d139691957af </w:instrText>
            </w:r>
            <w:r w:rsidRPr="006F2CA2">
              <w:rPr>
                <w:rFonts w:cs="Times New Roman"/>
                <w:sz w:val="22"/>
                <w:szCs w:val="20"/>
                <w:lang w:val="en-GB" w:eastAsia="en-US"/>
              </w:rPr>
              <w:fldChar w:fldCharType="end"/>
            </w:r>
            <w:r w:rsidRPr="006F2CA2">
              <w:rPr>
                <w:rFonts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366d70-5369-4074-b2df-74d669f6a37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for his said contempt, the defendant do stand committed to prison to be there imprisoned for            (or until further order) (and/or be fined $          ).</w:t>
            </w:r>
          </w:p>
          <w:p w14:paraId="3DFC33BE"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82507-697b-4cc3-9486-ca9ba271b9c3 </w:instrText>
            </w:r>
            <w:r w:rsidRPr="006F2CA2">
              <w:rPr>
                <w:rFonts w:cs="Times New Roman"/>
                <w:sz w:val="22"/>
                <w:szCs w:val="20"/>
                <w:lang w:val="en-GB" w:eastAsia="en-US"/>
              </w:rPr>
              <w:fldChar w:fldCharType="end"/>
            </w:r>
            <w:r w:rsidRPr="006F2CA2">
              <w:rPr>
                <w:rFonts w:cs="Times New Roman"/>
                <w:sz w:val="22"/>
                <w:szCs w:val="20"/>
                <w:lang w:val="en-GB" w:eastAsia="en-US"/>
              </w:rPr>
              <w:t>(It is further ordered that this order shall not be executed if the said defendant complies with the following terms, namely,                                 ).</w:t>
            </w:r>
          </w:p>
          <w:p w14:paraId="0F59C27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b2ca89-8a61-475a-b30b-d5391780630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186ED5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136cf2-eafd-488f-afa4-25dc581ab18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WARRANT FOR COMMITTA</w:t>
            </w:r>
            <w:r>
              <w:rPr>
                <w:rFonts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d6e877-5894-4c01-a653-1d0d17769f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4070D08"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721fd-ca08-4224-9cfc-3febac876f7c </w:instrText>
            </w:r>
            <w:r w:rsidRPr="006F2CA2">
              <w:rPr>
                <w:rFonts w:cs="Times New Roman"/>
                <w:sz w:val="22"/>
                <w:szCs w:val="20"/>
                <w:lang w:val="en-GB" w:eastAsia="en-US"/>
              </w:rPr>
              <w:fldChar w:fldCharType="end"/>
            </w:r>
            <w:r w:rsidRPr="006F2CA2">
              <w:rPr>
                <w:rFonts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c3d9f-ef2b-456c-9661-a8399e19c07e </w:instrText>
            </w:r>
            <w:r w:rsidRPr="006F2CA2">
              <w:rPr>
                <w:rFonts w:cs="Times New Roman"/>
                <w:sz w:val="22"/>
                <w:szCs w:val="20"/>
                <w:lang w:val="en-GB" w:eastAsia="en-US"/>
              </w:rPr>
              <w:fldChar w:fldCharType="end"/>
            </w:r>
            <w:r w:rsidRPr="006F2CA2">
              <w:rPr>
                <w:rFonts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8252df-40d6-470a-ad03-46c8742b5d69 </w:instrText>
            </w:r>
            <w:r w:rsidRPr="006F2CA2">
              <w:rPr>
                <w:rFonts w:cs="Times New Roman"/>
                <w:sz w:val="22"/>
                <w:szCs w:val="20"/>
                <w:lang w:val="en-GB" w:eastAsia="en-US"/>
              </w:rPr>
              <w:fldChar w:fldCharType="end"/>
            </w:r>
            <w:r w:rsidRPr="006F2CA2">
              <w:rPr>
                <w:rFonts w:cs="Times New Roman"/>
                <w:sz w:val="22"/>
                <w:szCs w:val="20"/>
                <w:lang w:val="en-GB" w:eastAsia="en-US"/>
              </w:rPr>
              <w:t>This is to direct you to apprehend the said                            and safely convey him to prison to be detained and kept in safe custody for                        (or until further order).</w:t>
            </w:r>
          </w:p>
          <w:p w14:paraId="062C38FA"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5a9272-d175-4d5f-96e5-5720496eae3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699280B8" w14:textId="77777777" w:rsidR="00D13986" w:rsidRPr="006F2CA2" w:rsidRDefault="00D13986"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c5c74-8bb7-4780-8ebe-dba7c534a4c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jc w:val="both"/>
        <w:divId w:val="2116439976"/>
        <w:rPr>
          <w:rFonts w:cs="Times New Roman"/>
          <w:sz w:val="26"/>
          <w:szCs w:val="20"/>
          <w:lang w:val="en-GB" w:eastAsia="en-US"/>
        </w:rPr>
      </w:pPr>
    </w:p>
    <w:p w14:paraId="5720A022" w14:textId="77777777" w:rsidR="00D13986" w:rsidRDefault="00D13986">
      <w:pPr>
        <w:rPr>
          <w:rFonts w:cs="Times New Roman"/>
          <w:sz w:val="26"/>
          <w:szCs w:val="20"/>
          <w:lang w:val="en-GB" w:eastAsia="en-US"/>
        </w:rPr>
      </w:pPr>
      <w:r>
        <w:rPr>
          <w:rFonts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w:t>
            </w:r>
            <w:r>
              <w:rPr>
                <w:rFonts w:cs="Times New Roman"/>
                <w:sz w:val="18"/>
                <w:szCs w:val="18"/>
                <w:lang w:val="en-GB" w:eastAsia="en-US"/>
              </w:rPr>
              <w:t>8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t>ORDER FOR REVIEW OF DETENTION</w:t>
            </w:r>
            <w:r w:rsidRPr="006F2CA2">
              <w:rPr>
                <w:rFonts w:cs="Times New Roman"/>
                <w:sz w:val="22"/>
                <w:szCs w:val="20"/>
                <w:vertAlign w:val="superscript"/>
                <w:lang w:val="en-GB" w:eastAsia="en-US"/>
              </w:rPr>
              <w:t>11</w:t>
            </w:r>
          </w:p>
          <w:p w14:paraId="3C358CD8" w14:textId="77777777"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9d040-fc6c-4b0f-917d-e7def8fd5a0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D691F05"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55cd88-dc0a-4801-b309-aaaefe0e4faa </w:instrText>
            </w:r>
            <w:r w:rsidRPr="006F2CA2">
              <w:rPr>
                <w:rFonts w:cs="Times New Roman"/>
                <w:sz w:val="22"/>
                <w:szCs w:val="20"/>
                <w:lang w:val="en-GB" w:eastAsia="en-US"/>
              </w:rPr>
              <w:fldChar w:fldCharType="end"/>
            </w:r>
            <w:r w:rsidRPr="006F2CA2">
              <w:rPr>
                <w:rFonts w:cs="Times New Roman"/>
                <w:sz w:val="22"/>
                <w:szCs w:val="20"/>
                <w:lang w:val="en-GB" w:eastAsia="en-US"/>
              </w:rPr>
              <w:t>To the Superintendent of                      Prison at                                      (or other person having the custody of the person under restraint).</w:t>
            </w:r>
          </w:p>
          <w:p w14:paraId="74D7F9E0"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937901-2576-4738-8a5d-a07d6a50dce2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required by this order to produce                      </w:t>
            </w:r>
            <w:r w:rsidRPr="006F2CA2">
              <w:rPr>
                <w:rFonts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1C99F858"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e5129-fef6-42f5-b6b0-d901da3af60d </w:instrText>
            </w:r>
            <w:r w:rsidRPr="006F2CA2">
              <w:rPr>
                <w:rFonts w:cs="Times New Roman"/>
                <w:sz w:val="22"/>
                <w:szCs w:val="20"/>
                <w:lang w:val="en-GB" w:eastAsia="en-US"/>
              </w:rPr>
              <w:fldChar w:fldCharType="end"/>
            </w:r>
            <w:r w:rsidRPr="006F2CA2">
              <w:rPr>
                <w:rFonts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2e44b0-29a7-4d00-8fd5-c83c47e4fdf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5CB43B8" w14:textId="77777777"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5f44f0-7941-4b89-9c96-9fc1ead999d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70c488-4197-4ba1-a3a1-e7d7a2d59f71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bl>
    <w:p w14:paraId="4F588002" w14:textId="01591C85" w:rsidR="00BB3777" w:rsidRDefault="00BB3777" w:rsidP="006F2CA2">
      <w:pPr>
        <w:spacing w:before="120"/>
        <w:jc w:val="both"/>
        <w:divId w:val="2116439976"/>
        <w:rPr>
          <w:rFonts w:cs="Times New Roman"/>
          <w:sz w:val="26"/>
          <w:szCs w:val="20"/>
          <w:lang w:val="en-GB" w:eastAsia="en-US"/>
        </w:rPr>
      </w:pPr>
    </w:p>
    <w:p w14:paraId="52A7BE35" w14:textId="77777777" w:rsidR="00BB3777" w:rsidRDefault="00BB3777">
      <w:pPr>
        <w:rPr>
          <w:rFonts w:cs="Times New Roman"/>
          <w:sz w:val="26"/>
          <w:szCs w:val="20"/>
          <w:lang w:val="en-GB" w:eastAsia="en-US"/>
        </w:rPr>
      </w:pPr>
      <w:r>
        <w:rPr>
          <w:rFonts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a75d02-1b03-459b-ac97-6a0f4afab0e6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14:paraId="631E760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fdc5e4-372a-4c1c-a755-9d539f7cb89f </w:instrText>
            </w:r>
            <w:r w:rsidRPr="006F2CA2">
              <w:rPr>
                <w:rFonts w:cs="Times New Roman"/>
                <w:sz w:val="22"/>
                <w:szCs w:val="20"/>
                <w:lang w:val="en-GB" w:eastAsia="en-US"/>
              </w:rPr>
              <w:fldChar w:fldCharType="end"/>
            </w:r>
            <w:r w:rsidRPr="006F2CA2">
              <w:rPr>
                <w:rFonts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35b75d-ec49-485f-916c-4df50609777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
          <w:p w14:paraId="6C431B3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f752a6-fa22-43c5-9cd1-da427fefa9dd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
          <w:p w14:paraId="65787B7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6f46bf-5008-42d9-b714-73e095ed2e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17bed5b-d0d4-407c-b888-4fbdc0ae1b24 </w:instrText>
            </w:r>
            <w:r w:rsidRPr="006F2CA2">
              <w:rPr>
                <w:rFonts w:cs="Times New Roman"/>
                <w:sz w:val="18"/>
                <w:szCs w:val="18"/>
                <w:lang w:val="en-GB" w:eastAsia="en-US"/>
              </w:rPr>
              <w:fldChar w:fldCharType="end"/>
            </w:r>
            <w:r w:rsidRPr="006F2CA2">
              <w:rPr>
                <w:rFonts w:cs="Times New Roman"/>
                <w:sz w:val="18"/>
                <w:szCs w:val="18"/>
                <w:lang w:val="en-GB" w:eastAsia="en-US"/>
              </w:rPr>
              <w:t>R.79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73cb7-37cb-4eec-b450-b0a0be2cf6d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804b2-dff6-4f41-8261-6aaa3bcfa322 </w:instrText>
            </w:r>
            <w:r w:rsidRPr="006F2CA2">
              <w:rPr>
                <w:rFonts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jc w:val="center"/>
              <w:rPr>
                <w:rFonts w:cs="Times New Roman"/>
                <w:sz w:val="22"/>
                <w:szCs w:val="20"/>
                <w:lang w:val="en-GB" w:eastAsia="en-US"/>
              </w:rPr>
            </w:pPr>
            <w:r w:rsidRPr="006F2CA2">
              <w:rPr>
                <w:rFonts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c3a749-400c-491b-acac-f7bf69eced0a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14:paraId="51374A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afc2-b285-46ee-8400-59a2b3491246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51446DE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382e4-ac06-434e-9029-401bdd22ae58 </w:instrText>
            </w:r>
            <w:r w:rsidRPr="006F2CA2">
              <w:rPr>
                <w:rFonts w:cs="Times New Roman"/>
                <w:sz w:val="22"/>
                <w:szCs w:val="20"/>
                <w:lang w:val="en-GB" w:eastAsia="en-US"/>
              </w:rPr>
              <w:fldChar w:fldCharType="end"/>
            </w:r>
            <w:r w:rsidRPr="006F2CA2">
              <w:rPr>
                <w:rFonts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493A08C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0c6197-d50d-420f-b6ce-6d25a9ce01d8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5ac24-b299-4214-8a05-21130e16a261 </w:instrText>
            </w:r>
            <w:r w:rsidRPr="006F2CA2">
              <w:rPr>
                <w:rFonts w:cs="Times New Roman"/>
                <w:sz w:val="22"/>
                <w:szCs w:val="20"/>
                <w:lang w:val="en-GB" w:eastAsia="en-US"/>
              </w:rPr>
              <w:fldChar w:fldCharType="end"/>
            </w:r>
            <w:r w:rsidRPr="006F2CA2">
              <w:rPr>
                <w:rFonts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10af93-7abc-4543-8b1b-258f29c28f18 </w:instrText>
            </w:r>
            <w:r w:rsidRPr="006F2CA2">
              <w:rPr>
                <w:rFonts w:cs="Times New Roman"/>
                <w:sz w:val="22"/>
                <w:szCs w:val="20"/>
                <w:lang w:val="en-GB" w:eastAsia="en-US"/>
              </w:rPr>
              <w:fldChar w:fldCharType="end"/>
            </w:r>
            <w:r w:rsidRPr="006F2CA2">
              <w:rPr>
                <w:rFonts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3A89B27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72a908-c801-4902-9d6c-4af17308c43e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
          <w:p w14:paraId="4F9004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868d84-7fae-4c85-afda-904c4885f05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de43439-837d-4120-937d-a3c819fb6f0c </w:instrText>
            </w:r>
            <w:r w:rsidRPr="006F2CA2">
              <w:rPr>
                <w:rFonts w:cs="Times New Roman"/>
                <w:sz w:val="18"/>
                <w:szCs w:val="18"/>
                <w:lang w:val="en-GB" w:eastAsia="en-US"/>
              </w:rPr>
              <w:fldChar w:fldCharType="end"/>
            </w:r>
            <w:r w:rsidRPr="006F2CA2">
              <w:rPr>
                <w:rFonts w:cs="Times New Roman"/>
                <w:sz w:val="18"/>
                <w:szCs w:val="18"/>
                <w:lang w:val="en-GB" w:eastAsia="en-US"/>
              </w:rPr>
              <w:t>R.814, 816,</w:t>
            </w:r>
          </w:p>
          <w:p w14:paraId="03161335" w14:textId="19DB63D7"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t>823, 8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71b2f0-e90f-477a-91f5-8c66dab10e6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e43439-837d-4120-937d-a3c819fb6f0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t>(For Registrar’s Appeal, Title as in Action)</w:t>
            </w:r>
          </w:p>
          <w:p w14:paraId="512C8CBF" w14:textId="77777777"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d3ccd-a552-4eab-bf4a-19578eff97ad </w:instrText>
            </w:r>
            <w:r w:rsidRPr="006F2CA2">
              <w:rPr>
                <w:rFonts w:cs="Times New Roman"/>
                <w:sz w:val="22"/>
                <w:szCs w:val="20"/>
                <w:lang w:val="en-GB" w:eastAsia="en-US"/>
              </w:rPr>
              <w:fldChar w:fldCharType="end"/>
            </w:r>
            <w:r w:rsidRPr="006F2CA2">
              <w:rPr>
                <w:rFonts w:cs="Times New Roman"/>
                <w:sz w:val="22"/>
                <w:szCs w:val="20"/>
                <w:lang w:val="en-GB" w:eastAsia="en-US"/>
              </w:rPr>
              <w:t>District Court Appeal No.    of 20     .</w:t>
            </w:r>
          </w:p>
          <w:p w14:paraId="7DCF11E4" w14:textId="0208BA38"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43340b-8cb5-44b8-96e1-52dbb2c6168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e46b7f-a84c-45aa-aa8a-af553e2c91a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bb2c52-c726-49ba-ad83-c18c8f760764 </w:instrText>
            </w:r>
            <w:r w:rsidRPr="006F2CA2">
              <w:rPr>
                <w:rFonts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ec5377-69df-48b3-993b-66ccfb4bd584 </w:instrText>
            </w:r>
            <w:r w:rsidRPr="006F2CA2">
              <w:rPr>
                <w:rFonts w:cs="Times New Roman"/>
                <w:sz w:val="22"/>
                <w:szCs w:val="20"/>
                <w:lang w:val="en-GB" w:eastAsia="en-US"/>
              </w:rPr>
              <w:fldChar w:fldCharType="end"/>
            </w:r>
            <w:r w:rsidRPr="006F2CA2">
              <w:rPr>
                <w:rFonts w:cs="Times New Roman"/>
                <w:i/>
                <w:sz w:val="22"/>
                <w:szCs w:val="20"/>
                <w:lang w:val="en-GB" w:eastAsia="en-US"/>
              </w:rPr>
              <w:t>Appellant</w:t>
            </w:r>
          </w:p>
          <w:p w14:paraId="258DE2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d800f-786b-48da-94bb-3c4cfa342e82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497B4B"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b04109-cfce-45d9-bbd0-4c2a3f24ecbf </w:instrText>
            </w:r>
            <w:r w:rsidRPr="006F2CA2">
              <w:rPr>
                <w:rFonts w:cs="Times New Roman"/>
                <w:sz w:val="22"/>
                <w:szCs w:val="20"/>
                <w:lang w:val="en-GB" w:eastAsia="en-US"/>
              </w:rPr>
              <w:fldChar w:fldCharType="end"/>
            </w:r>
            <w:r w:rsidRPr="006F2CA2">
              <w:rPr>
                <w:rFonts w:cs="Times New Roman"/>
                <w:i/>
                <w:sz w:val="22"/>
                <w:szCs w:val="20"/>
                <w:lang w:val="en-GB" w:eastAsia="en-US"/>
              </w:rPr>
              <w:t>Respondent</w:t>
            </w:r>
          </w:p>
          <w:p w14:paraId="510BCA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eb0a3-4f32-495f-9ada-bc5daf28c21b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No.      of 20      .</w:t>
            </w:r>
          </w:p>
          <w:p w14:paraId="4C5EE4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f2a25a-0bc3-4e50-be49-d800f7f3bd17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6F68E5E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6ec9c0-eb92-4abf-8278-cc3135f94ec8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264925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3ffd11-f1e8-48d0-bc71-1cacc1b7d7ea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F33D4C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560986-58af-4438-bd57-6df4c07679a9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627644E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af937e-7224-4f5d-b133-18a9da9ddc07 </w:instrText>
            </w:r>
            <w:r w:rsidRPr="006F2CA2">
              <w:rPr>
                <w:rFonts w:cs="Times New Roman"/>
                <w:sz w:val="22"/>
                <w:szCs w:val="20"/>
                <w:lang w:val="en-GB" w:eastAsia="en-US"/>
              </w:rPr>
              <w:fldChar w:fldCharType="end"/>
            </w:r>
            <w:r w:rsidRPr="006F2CA2">
              <w:rPr>
                <w:rFonts w:cs="Times New Roman"/>
                <w:sz w:val="22"/>
                <w:szCs w:val="20"/>
                <w:lang w:val="en-GB" w:eastAsia="en-US"/>
              </w:rPr>
              <w:t>NOTICE OF APPEAL</w:t>
            </w:r>
          </w:p>
          <w:p w14:paraId="6E3E731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243048-6325-45d9-8349-2007636003d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o            </w:t>
            </w:r>
          </w:p>
          <w:p w14:paraId="6CD2080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1a8414-3edf-4201-8b49-9fe981ffe28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9fe5e9-1c7d-4fc3-afa8-7db905b7985d </w:instrText>
            </w:r>
            <w:r w:rsidRPr="006F2CA2">
              <w:rPr>
                <w:rFonts w:cs="Times New Roman"/>
                <w:sz w:val="22"/>
                <w:szCs w:val="20"/>
                <w:lang w:val="en-GB" w:eastAsia="en-US"/>
              </w:rPr>
              <w:fldChar w:fldCharType="end"/>
            </w:r>
            <w:r w:rsidRPr="006F2CA2">
              <w:rPr>
                <w:rFonts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7C49A7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40bf71-64b7-4eca-ac52-95e6d544eec0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30A1B10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a64b60-c37b-453f-8faf-98c742f2ae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653f3-b0d2-4d7f-886a-29c3f85ed57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4D1F39BF" w14:textId="49F8A56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rPr>
                <w:rFonts w:cs="Times New Roman"/>
                <w:sz w:val="18"/>
                <w:szCs w:val="18"/>
                <w:lang w:val="en-GB" w:eastAsia="en-US"/>
              </w:rPr>
            </w:pPr>
            <w:r w:rsidRPr="006F2CA2">
              <w:rPr>
                <w:rFonts w:cs="Times New Roman"/>
                <w:sz w:val="18"/>
                <w:szCs w:val="18"/>
                <w:lang w:val="en-GB" w:eastAsia="en-US"/>
              </w:rPr>
              <w:t>R.824</w:t>
            </w:r>
          </w:p>
          <w:p w14:paraId="4C8FEE8F" w14:textId="77777777"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CERTIFICATE FOR SECURITY FOR COSTS</w:t>
            </w:r>
          </w:p>
          <w:p w14:paraId="48BFB16D" w14:textId="77777777"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Title as in Form 165)</w:t>
            </w:r>
          </w:p>
          <w:p w14:paraId="7D067564"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f46cd9-74a2-41ab-8e50-7b228aa7943e </w:instrText>
            </w:r>
            <w:r w:rsidRPr="006F2CA2">
              <w:rPr>
                <w:rFonts w:cs="Times New Roman"/>
                <w:sz w:val="22"/>
                <w:szCs w:val="20"/>
                <w:lang w:val="en-GB" w:eastAsia="en-US"/>
              </w:rPr>
              <w:fldChar w:fldCharType="end"/>
            </w:r>
            <w:r w:rsidRPr="006F2CA2">
              <w:rPr>
                <w:rFonts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7BD27283"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3d89b-7575-494e-99b4-1ae2599160b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53800F17" w14:textId="77777777"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76a12e-391a-46c1-ba8c-33c8fbfbf764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72CFB6CD" w14:textId="77777777"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33b569-229d-417f-94da-f85a43508e49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0E4CC5A5" w14:textId="32470683" w:rsidR="000449E9" w:rsidRDefault="000449E9" w:rsidP="006F2CA2">
      <w:pPr>
        <w:spacing w:before="120"/>
        <w:jc w:val="both"/>
        <w:divId w:val="2116439976"/>
        <w:rPr>
          <w:rFonts w:cs="Times New Roman"/>
          <w:sz w:val="26"/>
          <w:szCs w:val="20"/>
          <w:lang w:val="en-GB" w:eastAsia="en-US"/>
        </w:rPr>
      </w:pPr>
    </w:p>
    <w:p w14:paraId="69D19293" w14:textId="6E435C8D" w:rsidR="000449E9" w:rsidRDefault="000449E9">
      <w:pPr>
        <w:rPr>
          <w:rFonts w:cs="Times New Roman"/>
          <w:sz w:val="26"/>
          <w:szCs w:val="20"/>
          <w:lang w:val="en-GB" w:eastAsia="en-US"/>
        </w:rPr>
      </w:pPr>
      <w:r>
        <w:rPr>
          <w:rFonts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824</w:t>
            </w:r>
          </w:p>
          <w:p w14:paraId="686490A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TAKING FOR SECURITY FOR COSTS</w:t>
            </w:r>
          </w:p>
          <w:p w14:paraId="750F823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Title as in Form 165)</w:t>
            </w:r>
          </w:p>
          <w:p w14:paraId="6F03160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1513a3-e451-49c4-9744-71baed2f4b26 </w:instrText>
            </w:r>
            <w:r w:rsidRPr="006F2CA2">
              <w:rPr>
                <w:rFonts w:cs="Times New Roman"/>
                <w:sz w:val="22"/>
                <w:szCs w:val="20"/>
                <w:lang w:val="en-GB" w:eastAsia="en-US"/>
              </w:rPr>
              <w:fldChar w:fldCharType="end"/>
            </w:r>
            <w:r w:rsidRPr="006F2CA2">
              <w:rPr>
                <w:rFonts w:cs="Times New Roman"/>
                <w:sz w:val="22"/>
                <w:szCs w:val="20"/>
                <w:lang w:val="en-GB" w:eastAsia="en-US"/>
              </w:rPr>
              <w:t>To the respondent,</w:t>
            </w:r>
          </w:p>
          <w:p w14:paraId="6470DE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45327e-652b-4c90-8a3e-d23920ae3d17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8c494-9b88-41c6-a04c-d9d7abfaa1f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7A72CA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c71d9b-63e9-46d0-92b1-aab97610eaee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14:paraId="3368FAC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346898-e47f-4eb9-95b2-a23a7143dbb8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3F156925" w14:textId="7CD7CC18" w:rsidR="000449E9" w:rsidRDefault="000449E9" w:rsidP="006F2CA2">
      <w:pPr>
        <w:spacing w:before="120"/>
        <w:jc w:val="both"/>
        <w:divId w:val="2116439976"/>
        <w:rPr>
          <w:rFonts w:cs="Times New Roman"/>
          <w:sz w:val="26"/>
          <w:szCs w:val="20"/>
          <w:lang w:val="en-GB" w:eastAsia="en-US"/>
        </w:rPr>
      </w:pPr>
    </w:p>
    <w:p w14:paraId="7DBD9D2A" w14:textId="347AF704" w:rsidR="000449E9" w:rsidRDefault="000449E9">
      <w:pPr>
        <w:rPr>
          <w:rFonts w:cs="Times New Roman"/>
          <w:sz w:val="26"/>
          <w:szCs w:val="20"/>
          <w:lang w:val="en-GB" w:eastAsia="en-US"/>
        </w:rPr>
      </w:pPr>
      <w:r>
        <w:rPr>
          <w:rFonts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ceeced-4d82-4bbd-8b29-f1855f2f5cb7 </w:instrText>
            </w:r>
            <w:r w:rsidRPr="006F2CA2">
              <w:rPr>
                <w:rFonts w:cs="Times New Roman"/>
                <w:sz w:val="18"/>
                <w:szCs w:val="18"/>
                <w:lang w:val="en-GB" w:eastAsia="en-US"/>
              </w:rPr>
              <w:fldChar w:fldCharType="end"/>
            </w:r>
            <w:r w:rsidRPr="006F2CA2">
              <w:rPr>
                <w:rFonts w:cs="Times New Roman"/>
                <w:sz w:val="18"/>
                <w:szCs w:val="18"/>
                <w:lang w:val="en-GB" w:eastAsia="en-US"/>
              </w:rPr>
              <w:t>R.82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9f4037-c9f1-4a09-8c9d-bc5985467020 </w:instrText>
            </w:r>
            <w:r w:rsidRPr="006F2CA2">
              <w:rPr>
                <w:rFonts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5c22f6-c371-4fa3-a9f0-ae65a1c07462 </w:instrText>
            </w:r>
            <w:r w:rsidRPr="006F2CA2">
              <w:rPr>
                <w:rFonts w:cs="Times New Roman"/>
                <w:sz w:val="22"/>
                <w:szCs w:val="20"/>
                <w:lang w:val="en-GB" w:eastAsia="en-US"/>
              </w:rPr>
              <w:fldChar w:fldCharType="end"/>
            </w:r>
            <w:r w:rsidRPr="006F2CA2">
              <w:rPr>
                <w:rFonts w:cs="Times New Roman"/>
                <w:sz w:val="22"/>
                <w:szCs w:val="20"/>
                <w:lang w:val="en-GB" w:eastAsia="en-US"/>
              </w:rPr>
              <w:t>CERTIFICATE FOR SECURITY FOR COSTS</w:t>
            </w:r>
            <w:r w:rsidRPr="006F2CA2">
              <w:rPr>
                <w:rFonts w:cs="Times New Roman"/>
                <w:sz w:val="22"/>
                <w:szCs w:val="20"/>
                <w:lang w:val="en-GB" w:eastAsia="en-US"/>
              </w:rPr>
              <w:br/>
              <w:t>(BY WAY OF AN UNDERTAKING)</w:t>
            </w:r>
          </w:p>
          <w:p w14:paraId="3EB1C65C" w14:textId="03217D3E"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b7f22f-9505-4d22-94a2-e570bec0e7b7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3cdff-a2ea-4b66-91ff-9004f5d2d2a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46D2AD40"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49228-e833-455f-8f01-aa3b50c6239d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60406a-8fd6-4204-8d48-92a52886d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7D0F3DD2" w14:textId="77777777"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2a67f-7ebb-4058-bde9-21248193459c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14:paraId="4CC3980D" w14:textId="77777777"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58b847-2bb5-434a-906f-c78f192172f3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4A627F99" w14:textId="5E97BDAC" w:rsidR="000449E9" w:rsidRDefault="000449E9">
      <w:pPr>
        <w:rPr>
          <w:rFonts w:cs="Times New Roman"/>
          <w:sz w:val="26"/>
          <w:szCs w:val="20"/>
          <w:lang w:val="en-GB" w:eastAsia="en-US"/>
        </w:rPr>
      </w:pPr>
    </w:p>
    <w:p w14:paraId="7E54687D" w14:textId="77777777" w:rsidR="000449E9" w:rsidRDefault="000449E9">
      <w:pPr>
        <w:rPr>
          <w:rFonts w:cs="Times New Roman"/>
          <w:sz w:val="26"/>
          <w:szCs w:val="20"/>
          <w:lang w:val="en-GB" w:eastAsia="en-US"/>
        </w:rPr>
      </w:pPr>
      <w:r>
        <w:rPr>
          <w:rFonts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jc w:val="center"/>
        <w:divId w:val="2116439976"/>
        <w:rPr>
          <w:rFonts w:cs="Times New Roman"/>
          <w:sz w:val="22"/>
          <w:szCs w:val="16"/>
          <w:lang w:val="en-GB" w:eastAsia="en-US"/>
        </w:rPr>
      </w:pPr>
      <w:r w:rsidRPr="000449E9">
        <w:rPr>
          <w:rFonts w:cs="Times New Roman"/>
          <w:sz w:val="22"/>
          <w:szCs w:val="16"/>
          <w:lang w:val="en-GB" w:eastAsia="en-US"/>
        </w:rPr>
        <w:t>(deleted)</w:t>
      </w:r>
    </w:p>
    <w:p w14:paraId="59F4BB98" w14:textId="15B8C1E0" w:rsidR="000449E9" w:rsidRDefault="000449E9">
      <w:pPr>
        <w:rPr>
          <w:rFonts w:cs="Times New Roman"/>
          <w:sz w:val="22"/>
          <w:szCs w:val="22"/>
          <w:lang w:val="en-GB" w:eastAsia="en-US"/>
        </w:rPr>
      </w:pPr>
      <w:r>
        <w:rPr>
          <w:rFonts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e9f685e-11c5-4d1a-9502-8b9e90982d32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cff82-1925-4cfd-b028-eb747901bd6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b29c21-e654-4010-821f-a1f839386424 </w:instrText>
            </w:r>
            <w:r w:rsidRPr="006F2CA2">
              <w:rPr>
                <w:rFonts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6fb32a-ae76-45cc-8b49-5e632940af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E1F7BE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dedb-d46e-40a6-a71c-a140174e116e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in this action and upon reading the affidavit of                              filed the        day of                         20       and upon hearing                             .</w:t>
            </w:r>
          </w:p>
          <w:p w14:paraId="78E08B8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ac47ff-6494-4e27-9092-89ee141f940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5954BE1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536ea4-cc16-4cd3-9a9d-f7a85561d22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230E27E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16bf3f-31a4-4639-999f-8acb4494ee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ON APPLICATION </w:t>
            </w:r>
            <w:r w:rsidRPr="006F2CA2">
              <w:rPr>
                <w:rFonts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d7b002-e109-4287-a391-23862e04599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B84216F"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758a71-7c48-41e0-a40d-6cb77caed593 </w:instrText>
            </w:r>
            <w:r w:rsidRPr="006F2CA2">
              <w:rPr>
                <w:rFonts w:cs="Times New Roman"/>
                <w:sz w:val="22"/>
                <w:szCs w:val="20"/>
                <w:lang w:val="en-GB" w:eastAsia="en-US"/>
              </w:rPr>
              <w:fldChar w:fldCharType="end"/>
            </w:r>
            <w:r w:rsidRPr="006F2CA2">
              <w:rPr>
                <w:rFonts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34376-8f2b-4d61-b588-32f4c5c207b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1868fb-a9d2-401c-bcb2-a30564540746 </w:instrText>
            </w:r>
            <w:r w:rsidRPr="006F2CA2">
              <w:rPr>
                <w:rFonts w:cs="Times New Roman"/>
                <w:sz w:val="22"/>
                <w:szCs w:val="20"/>
                <w:lang w:val="en-GB" w:eastAsia="en-US"/>
              </w:rPr>
              <w:fldChar w:fldCharType="end"/>
            </w:r>
            <w:r w:rsidRPr="006F2CA2">
              <w:rPr>
                <w:rFonts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5037a4-3df7-454d-addd-a9ac9a0d7de7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14:paraId="785281B2" w14:textId="77777777" w:rsidR="004771C0" w:rsidRPr="006F2CA2" w:rsidRDefault="004771C0" w:rsidP="00524B4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87dc02-8b24-40ca-86e5-1dc83a3cfe5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21FE349B" w14:textId="11206574" w:rsidR="004771C0" w:rsidRDefault="004771C0" w:rsidP="006F2CA2">
      <w:pPr>
        <w:spacing w:before="120"/>
        <w:jc w:val="both"/>
        <w:divId w:val="2116439976"/>
        <w:rPr>
          <w:rFonts w:cs="Times New Roman"/>
          <w:sz w:val="26"/>
          <w:szCs w:val="20"/>
          <w:lang w:val="en-GB" w:eastAsia="en-US"/>
        </w:rPr>
      </w:pPr>
    </w:p>
    <w:p w14:paraId="22E0CD70" w14:textId="147CCD01" w:rsidR="004771C0" w:rsidRDefault="004771C0">
      <w:pPr>
        <w:rPr>
          <w:rFonts w:cs="Times New Roman"/>
          <w:sz w:val="26"/>
          <w:szCs w:val="20"/>
          <w:lang w:val="en-GB" w:eastAsia="en-US"/>
        </w:rPr>
      </w:pPr>
      <w:r>
        <w:rPr>
          <w:rFonts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w:t>
            </w:r>
            <w:r>
              <w:rPr>
                <w:rFonts w:cs="Times New Roman"/>
                <w:sz w:val="18"/>
                <w:szCs w:val="18"/>
                <w:lang w:val="en-GB" w:eastAsia="en-US"/>
              </w:rPr>
              <w:t>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jc w:val="center"/>
              <w:rPr>
                <w:rFonts w:cs="Times New Roman"/>
                <w:sz w:val="22"/>
                <w:szCs w:val="20"/>
                <w:lang w:val="en-GB" w:eastAsia="en-US"/>
              </w:rPr>
            </w:pPr>
            <w:r w:rsidRPr="006F2CA2">
              <w:rPr>
                <w:rFonts w:cs="Times New Roman"/>
                <w:sz w:val="22"/>
                <w:szCs w:val="20"/>
                <w:lang w:val="en-GB" w:eastAsia="en-US"/>
              </w:rPr>
              <w:t>AFFIDAVIT</w:t>
            </w:r>
            <w:r w:rsidR="00962DCD">
              <w:rPr>
                <w:rFonts w:cs="Times New Roman"/>
                <w:sz w:val="22"/>
                <w:szCs w:val="20"/>
                <w:lang w:val="en-GB" w:eastAsia="en-US"/>
              </w:rPr>
              <w:t>S</w:t>
            </w:r>
            <w:r w:rsidRPr="006F2CA2">
              <w:rPr>
                <w:rFonts w:cs="Times New Roman"/>
                <w:sz w:val="22"/>
                <w:szCs w:val="20"/>
                <w:lang w:val="en-GB" w:eastAsia="en-US"/>
              </w:rPr>
              <w:t xml:space="preserve"> ON </w:t>
            </w:r>
            <w:r>
              <w:rPr>
                <w:rFonts w:cs="Times New Roman"/>
                <w:sz w:val="22"/>
                <w:szCs w:val="20"/>
                <w:lang w:val="en-GB" w:eastAsia="en-US"/>
              </w:rPr>
              <w:t>SERVICE</w:t>
            </w:r>
          </w:p>
          <w:p w14:paraId="2B07167B" w14:textId="77F5C214"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3156a-071e-4b1a-88b2-dfbe973e412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497439-a190-444c-bbe0-f146351d699a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14:paraId="77AD4F9F" w14:textId="77777777" w:rsidR="004F2CFE"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2a8d0-7872-445f-928f-a86e3d30f6d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58897-a8fe-47d6-88dc-bb2c5c7ffd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 (or as may be) (is known to me) (or was pointed out to me by                                  ) (or admitted to me that he was                            ).</w:t>
            </w:r>
          </w:p>
          <w:p w14:paraId="4819FC9F" w14:textId="77777777"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01550-da7a-419a-ba7c-6aa499e5d4b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fd0bdc-93ca-4270-9d02-24a92754f630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0d53f-bb7c-4d1e-a9fe-e09a52870f4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cbbeb571-0d49-497b-bf45-06e583af34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4d6e3-f7a3-4c9d-9a8c-891bfb7368ef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14:paraId="479E6601"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9f6ffe-842f-4e76-8bf6-df42a128222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cs="Times New Roman"/>
                <w:i/>
                <w:sz w:val="22"/>
                <w:szCs w:val="20"/>
                <w:lang w:val="en-GB" w:eastAsia="en-US"/>
              </w:rPr>
              <w:t>a</w:t>
            </w:r>
            <w:r w:rsidRPr="006F2CA2">
              <w:rPr>
                <w:rFonts w:cs="Times New Roman"/>
                <w:sz w:val="22"/>
                <w:szCs w:val="20"/>
                <w:lang w:val="en-GB" w:eastAsia="en-US"/>
              </w:rPr>
              <w:t>) above).</w:t>
            </w:r>
          </w:p>
          <w:p w14:paraId="5ED2D206" w14:textId="22BC1D1D" w:rsidR="004F2CFE"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ad9539-9876-49f1-9b5b-9925e43d6b2e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is form may be used with necessary alterations for a foreign company registered in Singapore under the Companies Act (Cap. 50), but the affidavit must state that the company is a foreign company registered pursuant to that Act and that service is being effected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706c8-0a78-4794-bb07-e6bc029af20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95b1a-d0f8-46b6-b3d3-8a389d86086c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14:paraId="72D4DC19"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d4a78-2058-4ba9-9cc5-0b10f73b9a0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ind w:left="876" w:hanging="29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6e165d-43bf-4775-ad40-a1c6172e58c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cs="Times New Roman"/>
                <w:i/>
                <w:sz w:val="22"/>
                <w:szCs w:val="20"/>
                <w:lang w:val="en-GB" w:eastAsia="en-US"/>
              </w:rPr>
              <w:t>a</w:t>
            </w:r>
            <w:r w:rsidRPr="006F2CA2">
              <w:rPr>
                <w:rFonts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e882176-593c-487a-a682-31fd745d3d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281e2-717d-48eb-b46a-652b9089c37e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14:paraId="227EF030"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b812f-052a-43da-a3e8-be15060dc28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fce539-3272-4937-bea7-78c0fc8183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itle, Reference Number, etc</w:t>
            </w:r>
            <w:r w:rsidRPr="006F2CA2">
              <w:rPr>
                <w:rFonts w:cs="Times New Roman"/>
                <w:sz w:val="22"/>
                <w:szCs w:val="20"/>
                <w:lang w:val="en-GB" w:eastAsia="en-US"/>
              </w:rPr>
              <w:t>.)</w:t>
            </w:r>
          </w:p>
          <w:p w14:paraId="462F97BC" w14:textId="77777777"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1fafa-7414-4504-b256-0ab503362f4f </w:instrText>
            </w:r>
            <w:r w:rsidRPr="006F2CA2">
              <w:rPr>
                <w:rFonts w:cs="Times New Roman"/>
                <w:sz w:val="22"/>
                <w:szCs w:val="20"/>
                <w:lang w:val="en-GB" w:eastAsia="en-US"/>
              </w:rPr>
              <w:fldChar w:fldCharType="end"/>
            </w:r>
            <w:r w:rsidRPr="006F2CA2">
              <w:rPr>
                <w:rFonts w:cs="Times New Roman"/>
                <w:sz w:val="22"/>
                <w:szCs w:val="20"/>
                <w:lang w:val="en-GB" w:eastAsia="en-US"/>
              </w:rPr>
              <w:t>The abovenamed defendant,</w:t>
            </w:r>
          </w:p>
          <w:p w14:paraId="2ADCE0FD" w14:textId="77777777"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0a03e-eda1-4b87-b6ba-df4ef8faf528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e</w:t>
            </w:r>
            <w:r w:rsidRPr="006F2CA2">
              <w:rPr>
                <w:rFonts w:cs="Times New Roman"/>
                <w:sz w:val="22"/>
                <w:szCs w:val="20"/>
                <w:lang w:val="en-GB" w:eastAsia="en-US"/>
              </w:rPr>
              <w:t>) below).</w:t>
            </w:r>
          </w:p>
          <w:p w14:paraId="76B00DA4"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efc74-febf-4509-b41f-0f04f3fa7b3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advertisement aforesaid appeared in the (name of paper) on the           day of                                20       , (and in the (name of paper) on the             day of                    20       ).</w:t>
            </w:r>
          </w:p>
          <w:p w14:paraId="60FAC141" w14:textId="5B085492" w:rsidR="00962DCD"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e3863d-b4a6-4e26-a06c-d22eac1b029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a6b4d-0fc8-401d-94ba-f2f722c3fa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orm of Advertisement</w:t>
            </w:r>
            <w:r w:rsidRPr="006F2CA2">
              <w:rPr>
                <w:rFonts w:cs="Times New Roman"/>
                <w:sz w:val="22"/>
                <w:szCs w:val="20"/>
                <w:lang w:val="en-GB" w:eastAsia="en-US"/>
              </w:rPr>
              <w:t>.</w:t>
            </w:r>
          </w:p>
          <w:p w14:paraId="58A120B3"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07fc9-ab00-479c-9fd3-9d6d28b1a27c </w:instrText>
            </w:r>
            <w:r w:rsidRPr="006F2CA2">
              <w:rPr>
                <w:rFonts w:cs="Times New Roman"/>
                <w:sz w:val="22"/>
                <w:szCs w:val="20"/>
                <w:lang w:val="en-GB" w:eastAsia="en-US"/>
              </w:rPr>
              <w:fldChar w:fldCharType="end"/>
            </w:r>
            <w:r w:rsidRPr="006F2CA2">
              <w:rPr>
                <w:rFonts w:cs="Times New Roman"/>
                <w:sz w:val="22"/>
                <w:szCs w:val="20"/>
                <w:lang w:val="en-GB" w:eastAsia="en-US"/>
              </w:rPr>
              <w:t>To                 of (or late of)</w:t>
            </w:r>
          </w:p>
          <w:p w14:paraId="3870551C"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310771-fc58-4a13-95be-48e91639dbe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6745e-2591-4e97-8523-3106bbb2694b </w:instrText>
            </w:r>
            <w:r w:rsidRPr="006F2CA2">
              <w:rPr>
                <w:rFonts w:cs="Times New Roman"/>
                <w:sz w:val="22"/>
                <w:szCs w:val="20"/>
                <w:lang w:val="en-GB" w:eastAsia="en-US"/>
              </w:rPr>
              <w:fldChar w:fldCharType="end"/>
            </w:r>
            <w:r w:rsidRPr="006F2CA2">
              <w:rPr>
                <w:rFonts w:cs="Times New Roman"/>
                <w:sz w:val="22"/>
                <w:szCs w:val="20"/>
                <w:lang w:val="en-GB" w:eastAsia="en-US"/>
              </w:rPr>
              <w:t>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5d14cc-cb37-40a6-8740-c86c33d7ee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
          <w:p w14:paraId="0ACAB1A3" w14:textId="5A30A23D" w:rsidR="00962DCD" w:rsidRPr="006F2CA2" w:rsidRDefault="00962DCD" w:rsidP="00962DCD">
            <w:pPr>
              <w:spacing w:before="120"/>
              <w:ind w:firstLine="58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b926-910e-4b51-a658-2e4d003a9ab7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e7259f-4804-4efc-ad12-738d8cc88b3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Judgment or Order.</w:t>
            </w:r>
          </w:p>
          <w:p w14:paraId="462CFA5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f05348-f6f5-4b85-a76e-135b42564405 </w:instrText>
            </w:r>
            <w:r w:rsidRPr="006F2CA2">
              <w:rPr>
                <w:rFonts w:cs="Times New Roman"/>
                <w:sz w:val="22"/>
                <w:szCs w:val="20"/>
                <w:lang w:val="en-GB" w:eastAsia="en-US"/>
              </w:rPr>
              <w:fldChar w:fldCharType="end"/>
            </w:r>
            <w:r w:rsidRPr="006F2CA2">
              <w:rPr>
                <w:rFonts w:cs="Times New Roman"/>
                <w:sz w:val="22"/>
                <w:szCs w:val="20"/>
                <w:lang w:val="en-GB" w:eastAsia="en-US"/>
              </w:rPr>
              <w:t>I,                             of                               , do make oath (or affirm) and say as follows:</w:t>
            </w:r>
          </w:p>
          <w:p w14:paraId="468C9107" w14:textId="77777777"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11a47f-3747-442d-aed6-22579d7a62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f8c314-5ee4-4dd2-b7f8-4fa33eb2511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ind w:firstLine="3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2902c4-8982-4b2f-83c8-cdaf2c989d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747A746A" w14:textId="302160B7" w:rsidR="004F2CFE" w:rsidRDefault="004F2CFE">
      <w:pPr>
        <w:rPr>
          <w:rFonts w:cs="Times New Roman"/>
          <w:sz w:val="26"/>
          <w:szCs w:val="20"/>
          <w:lang w:val="en-GB" w:eastAsia="en-US"/>
        </w:rPr>
      </w:pPr>
      <w:r>
        <w:rPr>
          <w:rFonts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jc w:val="center"/>
              <w:rPr>
                <w:rFonts w:cs="Times New Roman"/>
                <w:sz w:val="22"/>
                <w:szCs w:val="20"/>
                <w:lang w:val="en-GB" w:eastAsia="en-US"/>
              </w:rPr>
            </w:pPr>
            <w:r>
              <w:rPr>
                <w:rFonts w:cs="Times New Roman"/>
                <w:sz w:val="22"/>
                <w:szCs w:val="20"/>
                <w:lang w:val="en-GB" w:eastAsia="en-US"/>
              </w:rPr>
              <w:t>NOTICE OF CHANGE OF SOLICITOR</w:t>
            </w:r>
          </w:p>
          <w:p w14:paraId="14315E13" w14:textId="77777777"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6fda27-8353-45bf-9e57-465a4222c44f </w:instrText>
            </w:r>
            <w:r>
              <w:rPr>
                <w:rFonts w:cs="Times New Roman"/>
                <w:sz w:val="22"/>
                <w:szCs w:val="20"/>
                <w:lang w:val="en-GB" w:eastAsia="en-US"/>
              </w:rPr>
              <w:fldChar w:fldCharType="end"/>
            </w:r>
            <w:r>
              <w:rPr>
                <w:rFonts w:cs="Times New Roman"/>
                <w:sz w:val="22"/>
                <w:szCs w:val="20"/>
                <w:lang w:val="en-GB" w:eastAsia="en-US"/>
              </w:rPr>
              <w:t>To the Registrar,</w:t>
            </w:r>
          </w:p>
          <w:p w14:paraId="1D4AA4E3"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7c3c07f-e831-45ea-84eb-e94201c040e3 </w:instrText>
            </w:r>
            <w:r>
              <w:rPr>
                <w:rFonts w:cs="Times New Roman"/>
                <w:sz w:val="22"/>
                <w:szCs w:val="20"/>
                <w:lang w:val="en-GB" w:eastAsia="en-US"/>
              </w:rPr>
              <w:fldChar w:fldCharType="end"/>
            </w:r>
            <w:r>
              <w:rPr>
                <w:rFonts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be33d1-b891-4269-9aad-4d54291f46b6 </w:instrText>
            </w:r>
            <w:r>
              <w:rPr>
                <w:rFonts w:cs="Times New Roman"/>
                <w:sz w:val="22"/>
                <w:szCs w:val="20"/>
                <w:lang w:val="en-GB" w:eastAsia="en-US"/>
              </w:rPr>
              <w:fldChar w:fldCharType="end"/>
            </w:r>
            <w:r>
              <w:rPr>
                <w:rFonts w:cs="Times New Roman"/>
                <w:sz w:val="22"/>
                <w:szCs w:val="20"/>
                <w:lang w:val="en-GB" w:eastAsia="en-US"/>
              </w:rPr>
              <w:t>The address for service of the abovenamed (new solicitor) is                                                .</w:t>
            </w:r>
          </w:p>
          <w:p w14:paraId="60CB90AE"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a0c81c5-07e6-4822-ae60-33c291d4dd49 </w:instrText>
            </w:r>
            <w:r>
              <w:rPr>
                <w:rFonts w:cs="Times New Roman"/>
                <w:sz w:val="22"/>
                <w:szCs w:val="20"/>
                <w:lang w:val="en-GB" w:eastAsia="en-US"/>
              </w:rPr>
              <w:fldChar w:fldCharType="end"/>
            </w:r>
            <w:r>
              <w:rPr>
                <w:rFonts w:cs="Times New Roman"/>
                <w:sz w:val="22"/>
                <w:szCs w:val="20"/>
                <w:lang w:val="en-GB" w:eastAsia="en-US"/>
              </w:rPr>
              <w:t>Dated this      day of                       20    .</w:t>
            </w:r>
          </w:p>
          <w:p w14:paraId="7C7A3E2C" w14:textId="77777777" w:rsidR="00962DCD" w:rsidRDefault="00962DCD" w:rsidP="00962DCD">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e9dd5a-0b74-4557-870f-c1f193599e0b </w:instrText>
            </w:r>
            <w:r>
              <w:rPr>
                <w:rFonts w:cs="Times New Roman"/>
                <w:sz w:val="22"/>
                <w:szCs w:val="20"/>
                <w:lang w:val="en-GB" w:eastAsia="en-US"/>
              </w:rPr>
              <w:fldChar w:fldCharType="end"/>
            </w:r>
            <w:r>
              <w:rPr>
                <w:rFonts w:cs="Times New Roman"/>
                <w:i/>
                <w:sz w:val="22"/>
                <w:szCs w:val="20"/>
                <w:lang w:val="en-GB" w:eastAsia="en-US"/>
              </w:rPr>
              <w:t>Solicitor.</w:t>
            </w:r>
          </w:p>
          <w:p w14:paraId="04AE2037" w14:textId="78B00B74" w:rsidR="00962DCD" w:rsidRPr="006F2CA2" w:rsidRDefault="00962DCD" w:rsidP="00962DCD">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e83f794-c0af-4c7c-bfed-a9a6a7c83cc4 </w:instrText>
            </w:r>
            <w:r>
              <w:rPr>
                <w:rFonts w:cs="Times New Roman"/>
                <w:sz w:val="22"/>
                <w:szCs w:val="20"/>
                <w:lang w:val="en-GB" w:eastAsia="en-US"/>
              </w:rPr>
              <w:fldChar w:fldCharType="end"/>
            </w:r>
            <w:r>
              <w:rPr>
                <w:rFonts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rPr>
          <w:rFonts w:cs="Times New Roman"/>
          <w:sz w:val="26"/>
          <w:szCs w:val="20"/>
          <w:lang w:val="en-GB" w:eastAsia="en-US"/>
        </w:rPr>
      </w:pPr>
      <w:r>
        <w:rPr>
          <w:rFonts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jc w:val="center"/>
              <w:rPr>
                <w:rFonts w:cs="Times New Roman"/>
                <w:sz w:val="22"/>
                <w:szCs w:val="20"/>
                <w:lang w:val="en-GB" w:eastAsia="en-US"/>
              </w:rPr>
            </w:pPr>
            <w:r>
              <w:rPr>
                <w:rFonts w:cs="Times New Roman"/>
                <w:sz w:val="22"/>
                <w:szCs w:val="20"/>
                <w:lang w:val="en-GB" w:eastAsia="en-US"/>
              </w:rPr>
              <w:t xml:space="preserve">NOTICE OF INTENTION OF PARTY </w:t>
            </w:r>
            <w:r>
              <w:rPr>
                <w:rFonts w:cs="Times New Roman"/>
                <w:sz w:val="22"/>
                <w:szCs w:val="20"/>
                <w:lang w:val="en-GB" w:eastAsia="en-US"/>
              </w:rPr>
              <w:br/>
              <w:t>TO ACT IN PERSON, IN PLACE OF SOLICITOR</w:t>
            </w:r>
          </w:p>
          <w:p w14:paraId="36B78864" w14:textId="77777777" w:rsidR="008D4BCE" w:rsidRPr="006F2CA2" w:rsidRDefault="008D4BCE"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0020674-c7a5-4077-a2aa-3456b3f6646d </w:instrText>
            </w:r>
            <w:r>
              <w:rPr>
                <w:rFonts w:cs="Times New Roman"/>
                <w:sz w:val="22"/>
                <w:szCs w:val="20"/>
                <w:lang w:val="en-GB" w:eastAsia="en-US"/>
              </w:rPr>
              <w:fldChar w:fldCharType="end"/>
            </w:r>
            <w:r>
              <w:rPr>
                <w:rFonts w:cs="Times New Roman"/>
                <w:sz w:val="22"/>
                <w:szCs w:val="20"/>
                <w:lang w:val="en-GB" w:eastAsia="en-US"/>
              </w:rPr>
              <w:t>To the Registrar,</w:t>
            </w:r>
          </w:p>
          <w:p w14:paraId="2E3F5349"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903dc6-d873-4a13-ac59-40ea402c6062 </w:instrText>
            </w:r>
            <w:r>
              <w:rPr>
                <w:rFonts w:cs="Times New Roman"/>
                <w:sz w:val="22"/>
                <w:szCs w:val="20"/>
                <w:lang w:val="en-GB" w:eastAsia="en-US"/>
              </w:rPr>
              <w:fldChar w:fldCharType="end"/>
            </w:r>
            <w:r>
              <w:rPr>
                <w:rFonts w:cs="Times New Roman"/>
                <w:sz w:val="22"/>
                <w:szCs w:val="20"/>
                <w:lang w:val="en-GB" w:eastAsia="en-US"/>
              </w:rPr>
              <w:t>Take notice that I,                                the abovenamed plaintiff (or defendant) intend to act in person in this action in the place of                                and that my address for service is                          .</w:t>
            </w:r>
          </w:p>
          <w:p w14:paraId="4E6AD124"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c27133-f640-4f31-92d2-5f9a4f098a92 </w:instrText>
            </w:r>
            <w:r>
              <w:rPr>
                <w:rFonts w:cs="Times New Roman"/>
                <w:sz w:val="22"/>
                <w:szCs w:val="20"/>
                <w:lang w:val="en-GB" w:eastAsia="en-US"/>
              </w:rPr>
              <w:fldChar w:fldCharType="end"/>
            </w:r>
            <w:r>
              <w:rPr>
                <w:rFonts w:cs="Times New Roman"/>
                <w:sz w:val="22"/>
                <w:szCs w:val="20"/>
                <w:lang w:val="en-GB" w:eastAsia="en-US"/>
              </w:rPr>
              <w:t>Dated this      day of                      20    .</w:t>
            </w:r>
          </w:p>
          <w:p w14:paraId="72E61FB3" w14:textId="77777777" w:rsidR="008D4BCE" w:rsidRDefault="008D4BCE" w:rsidP="008D4BCE">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c8491c7-8f4e-49f5-9abf-668b974cd5da </w:instrText>
            </w:r>
            <w:r>
              <w:rPr>
                <w:rFonts w:cs="Times New Roman"/>
                <w:sz w:val="22"/>
                <w:szCs w:val="20"/>
                <w:lang w:val="en-GB" w:eastAsia="en-US"/>
              </w:rPr>
              <w:fldChar w:fldCharType="end"/>
            </w:r>
            <w:r>
              <w:rPr>
                <w:rFonts w:cs="Times New Roman"/>
                <w:i/>
                <w:sz w:val="22"/>
                <w:szCs w:val="20"/>
                <w:lang w:val="en-GB" w:eastAsia="en-US"/>
              </w:rPr>
              <w:t>Party.</w:t>
            </w:r>
          </w:p>
          <w:p w14:paraId="015B1D21"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4064ea-fce6-4da6-af1c-bd4f2bce5ad5 </w:instrText>
            </w:r>
            <w:r>
              <w:rPr>
                <w:rFonts w:cs="Times New Roman"/>
                <w:sz w:val="22"/>
                <w:szCs w:val="20"/>
                <w:lang w:val="en-GB" w:eastAsia="en-US"/>
              </w:rPr>
              <w:fldChar w:fldCharType="end"/>
            </w:r>
            <w:r>
              <w:rPr>
                <w:rFonts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jc w:val="both"/>
              <w:rPr>
                <w:rFonts w:cs="Times New Roman"/>
                <w:sz w:val="22"/>
                <w:szCs w:val="20"/>
                <w:lang w:val="en-GB" w:eastAsia="en-US"/>
              </w:rPr>
            </w:pPr>
          </w:p>
        </w:tc>
      </w:tr>
    </w:tbl>
    <w:p w14:paraId="7F656494" w14:textId="6FD09047" w:rsidR="004F2CFE" w:rsidRDefault="004F2CFE">
      <w:pPr>
        <w:rPr>
          <w:rFonts w:cs="Times New Roman"/>
          <w:sz w:val="26"/>
          <w:szCs w:val="20"/>
          <w:lang w:val="en-GB" w:eastAsia="en-US"/>
        </w:rPr>
      </w:pPr>
      <w:r>
        <w:rPr>
          <w:rFonts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SUMMONS TO REMOVE SOLICITOR</w:t>
            </w:r>
          </w:p>
          <w:p w14:paraId="3B049062" w14:textId="77777777"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RECORD</w:t>
            </w:r>
          </w:p>
          <w:p w14:paraId="5C8168E4" w14:textId="5BDE082C"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29fce7-ba61-4f65-857b-b6409f94818c </w:instrText>
            </w:r>
            <w:r>
              <w:rPr>
                <w:rFonts w:cs="Times New Roman"/>
                <w:sz w:val="22"/>
                <w:szCs w:val="20"/>
                <w:lang w:val="en-GB" w:eastAsia="en-US"/>
              </w:rPr>
              <w:fldChar w:fldCharType="end"/>
            </w:r>
            <w:r>
              <w:rPr>
                <w:rFonts w:cs="Times New Roman"/>
                <w:sz w:val="22"/>
                <w:szCs w:val="20"/>
                <w:lang w:val="en-GB" w:eastAsia="en-US"/>
              </w:rPr>
              <w:t>To: (name of party whose solicitor has ceased to act)</w:t>
            </w:r>
          </w:p>
          <w:p w14:paraId="1B1C34E6"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ffc7dde-352a-4656-9ee7-8a44dfc191b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210871-4f62-4d40-af69-f766d9d721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205402-cc68-4901-b25a-90874de625a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
          <w:p w14:paraId="1F809AEE"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a1e489d-5791-479c-b52b-f23f56c2dd1e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3dc9b-9563-4b96-ab43-f20c1c05ba57 </w:instrText>
            </w:r>
            <w:r>
              <w:rPr>
                <w:rFonts w:cs="Times New Roman"/>
                <w:sz w:val="22"/>
                <w:szCs w:val="20"/>
                <w:lang w:val="en-GB" w:eastAsia="en-US"/>
              </w:rPr>
              <w:fldChar w:fldCharType="end"/>
            </w:r>
            <w:r>
              <w:rPr>
                <w:rFonts w:cs="Times New Roman"/>
                <w:sz w:val="22"/>
                <w:szCs w:val="20"/>
                <w:lang w:val="en-GB" w:eastAsia="en-US"/>
              </w:rPr>
              <w:t>Issued by:           (Solicitors for the           ).</w:t>
            </w:r>
          </w:p>
          <w:p w14:paraId="18DE40E5" w14:textId="3E2A1120"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d55d28-0d24-412e-84ef-147788a2e98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007D3B91" w14:textId="5F62DE20" w:rsidR="007539F9" w:rsidRDefault="007539F9">
      <w:pPr>
        <w:rPr>
          <w:rFonts w:cs="Times New Roman"/>
          <w:sz w:val="26"/>
          <w:szCs w:val="20"/>
          <w:lang w:val="en-GB" w:eastAsia="en-US"/>
        </w:rPr>
      </w:pPr>
    </w:p>
    <w:p w14:paraId="6EF05128" w14:textId="02E81ABA" w:rsidR="007539F9" w:rsidRDefault="007539F9">
      <w:pPr>
        <w:rPr>
          <w:rFonts w:cs="Times New Roman"/>
          <w:sz w:val="26"/>
          <w:szCs w:val="20"/>
          <w:lang w:val="en-GB" w:eastAsia="en-US"/>
        </w:rPr>
      </w:pPr>
      <w:r>
        <w:rPr>
          <w:rFonts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ORDER REMOVING SOLICITOR</w:t>
            </w:r>
          </w:p>
          <w:p w14:paraId="4F8242ED" w14:textId="7C41CCF2"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THE RECORD</w:t>
            </w:r>
          </w:p>
          <w:p w14:paraId="534E5550" w14:textId="77777777"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529c5c4-d8d8-45aa-a386-71221f0e6d1e </w:instrText>
            </w:r>
            <w:r>
              <w:rPr>
                <w:rFonts w:cs="Times New Roman"/>
                <w:sz w:val="22"/>
                <w:szCs w:val="20"/>
                <w:lang w:val="en-GB" w:eastAsia="en-US"/>
              </w:rPr>
              <w:fldChar w:fldCharType="end"/>
            </w:r>
            <w:r>
              <w:rPr>
                <w:rFonts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fe7a927-f472-4468-a8a9-8069f1e0675f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
          <w:p w14:paraId="6C39B6D7"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d926025-3001-4545-af47-ce632d19d180 </w:instrText>
            </w:r>
            <w:r>
              <w:rPr>
                <w:rFonts w:cs="Times New Roman"/>
                <w:sz w:val="22"/>
                <w:szCs w:val="20"/>
                <w:lang w:val="en-GB" w:eastAsia="en-US"/>
              </w:rPr>
              <w:fldChar w:fldCharType="end"/>
            </w:r>
            <w:r>
              <w:rPr>
                <w:rFonts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149d7-f23f-4f97-a0ff-c7fac6db1c53 </w:instrText>
            </w:r>
            <w:r>
              <w:rPr>
                <w:rFonts w:cs="Times New Roman"/>
                <w:sz w:val="22"/>
                <w:szCs w:val="20"/>
                <w:lang w:val="en-GB" w:eastAsia="en-US"/>
              </w:rPr>
              <w:fldChar w:fldCharType="end"/>
            </w:r>
            <w:r>
              <w:rPr>
                <w:rFonts w:cs="Times New Roman"/>
                <w:sz w:val="22"/>
                <w:szCs w:val="20"/>
                <w:lang w:val="en-GB" w:eastAsia="en-US"/>
              </w:rPr>
              <w:t>Dated this      day of                    20      .</w:t>
            </w:r>
          </w:p>
          <w:p w14:paraId="51A44DA8" w14:textId="0BA712F0"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4d19d2d-b3ec-45a4-9234-bc31c3fcb530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5CC44285" w14:textId="7038D6C2" w:rsidR="007539F9" w:rsidRDefault="007539F9">
      <w:pPr>
        <w:rPr>
          <w:rFonts w:cs="Times New Roman"/>
          <w:sz w:val="26"/>
          <w:szCs w:val="20"/>
          <w:lang w:val="en-GB" w:eastAsia="en-US"/>
        </w:rPr>
      </w:pPr>
      <w:r>
        <w:rPr>
          <w:rFonts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jc w:val="center"/>
              <w:rPr>
                <w:rFonts w:cs="Times New Roman"/>
                <w:sz w:val="22"/>
                <w:szCs w:val="20"/>
                <w:lang w:val="en-GB" w:eastAsia="en-US"/>
              </w:rPr>
            </w:pPr>
            <w:r>
              <w:rPr>
                <w:rFonts w:cs="Times New Roman"/>
                <w:sz w:val="22"/>
                <w:szCs w:val="20"/>
                <w:lang w:val="en-GB" w:eastAsia="en-US"/>
              </w:rPr>
              <w:t>NOTICE OF CEASING</w:t>
            </w:r>
          </w:p>
          <w:p w14:paraId="0C6A199E" w14:textId="77206D8A"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TO ACT AS SOLICITOR</w:t>
            </w:r>
          </w:p>
          <w:p w14:paraId="0B1CBC01" w14:textId="77777777"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4c186c1-5ca2-4176-8d47-35214eaad619 </w:instrText>
            </w:r>
            <w:r>
              <w:rPr>
                <w:rFonts w:cs="Times New Roman"/>
                <w:sz w:val="22"/>
                <w:szCs w:val="20"/>
                <w:lang w:val="en-GB" w:eastAsia="en-US"/>
              </w:rPr>
              <w:fldChar w:fldCharType="end"/>
            </w:r>
            <w:r>
              <w:rPr>
                <w:rFonts w:cs="Times New Roman"/>
                <w:sz w:val="22"/>
                <w:szCs w:val="20"/>
                <w:lang w:val="en-GB" w:eastAsia="en-US"/>
              </w:rPr>
              <w:t>To: The Registrar and the (plaintiff/defendant (name) or his solicitors)</w:t>
            </w:r>
          </w:p>
          <w:p w14:paraId="705F61D1"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716bf3-c8e8-4f68-ad72-fedd9cc725b0 </w:instrText>
            </w:r>
            <w:r>
              <w:rPr>
                <w:rFonts w:cs="Times New Roman"/>
                <w:sz w:val="22"/>
                <w:szCs w:val="20"/>
                <w:lang w:val="en-GB" w:eastAsia="en-US"/>
              </w:rPr>
              <w:fldChar w:fldCharType="end"/>
            </w:r>
            <w:r>
              <w:rPr>
                <w:rFonts w:cs="Times New Roman"/>
                <w:sz w:val="22"/>
                <w:szCs w:val="20"/>
                <w:lang w:val="en-GB" w:eastAsia="en-US"/>
              </w:rPr>
              <w:t>Take notice that the following solicitor has ceased to act —</w:t>
            </w:r>
          </w:p>
          <w:p w14:paraId="163873DB"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a70e374-eed8-44e9-ae7b-422e29777bd8 </w:instrText>
            </w:r>
            <w:r>
              <w:rPr>
                <w:rFonts w:cs="Times New Roman"/>
                <w:sz w:val="22"/>
                <w:szCs w:val="20"/>
                <w:lang w:val="en-GB" w:eastAsia="en-US"/>
              </w:rPr>
              <w:fldChar w:fldCharType="end"/>
            </w:r>
            <w:r>
              <w:rPr>
                <w:rFonts w:cs="Times New Roman"/>
                <w:sz w:val="22"/>
                <w:szCs w:val="20"/>
                <w:lang w:val="en-GB" w:eastAsia="en-US"/>
              </w:rPr>
              <w:t>Name of solicitor ceasing to act:</w:t>
            </w:r>
          </w:p>
          <w:p w14:paraId="0EC165D0"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114ed2d-8db2-4dca-9665-bf8adaaeb67b </w:instrText>
            </w:r>
            <w:r>
              <w:rPr>
                <w:rFonts w:cs="Times New Roman"/>
                <w:sz w:val="22"/>
                <w:szCs w:val="20"/>
                <w:lang w:val="en-GB" w:eastAsia="en-US"/>
              </w:rPr>
              <w:fldChar w:fldCharType="end"/>
            </w:r>
            <w:r>
              <w:rPr>
                <w:rFonts w:cs="Times New Roman"/>
                <w:sz w:val="22"/>
                <w:szCs w:val="20"/>
                <w:lang w:val="en-GB" w:eastAsia="en-US"/>
              </w:rPr>
              <w:t>Party for whom the solicitor has ceased to act:</w:t>
            </w:r>
          </w:p>
          <w:p w14:paraId="2C6B9A74"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1b121fa-63ef-4687-b10a-00e41cfdb646 </w:instrText>
            </w:r>
            <w:r>
              <w:rPr>
                <w:rFonts w:cs="Times New Roman"/>
                <w:sz w:val="22"/>
                <w:szCs w:val="20"/>
                <w:lang w:val="en-GB" w:eastAsia="en-US"/>
              </w:rPr>
              <w:fldChar w:fldCharType="end"/>
            </w:r>
            <w:r>
              <w:rPr>
                <w:rFonts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94b6611-bf0d-4ed9-9346-14716887c518 </w:instrText>
            </w:r>
            <w:r>
              <w:rPr>
                <w:rFonts w:cs="Times New Roman"/>
                <w:sz w:val="22"/>
                <w:szCs w:val="20"/>
                <w:lang w:val="en-GB" w:eastAsia="en-US"/>
              </w:rPr>
              <w:fldChar w:fldCharType="end"/>
            </w:r>
            <w:r>
              <w:rPr>
                <w:rFonts w:cs="Times New Roman"/>
                <w:sz w:val="22"/>
                <w:szCs w:val="20"/>
                <w:lang w:val="en-GB" w:eastAsia="en-US"/>
              </w:rPr>
              <w:t>Issued by:              (Solicitors for the                 ).</w:t>
            </w:r>
          </w:p>
        </w:tc>
      </w:tr>
    </w:tbl>
    <w:p w14:paraId="599BA797" w14:textId="43792971" w:rsidR="007539F9" w:rsidRDefault="007539F9">
      <w:pPr>
        <w:rPr>
          <w:rFonts w:cs="Times New Roman"/>
          <w:sz w:val="26"/>
          <w:szCs w:val="20"/>
          <w:lang w:val="en-GB" w:eastAsia="en-US"/>
        </w:rPr>
      </w:pPr>
      <w:r>
        <w:rPr>
          <w:rFonts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SUMMONS FOR</w:t>
            </w:r>
          </w:p>
          <w:p w14:paraId="280A9924" w14:textId="7D8952E0"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WITHDRAWAL OF SOLICITOR</w:t>
            </w:r>
          </w:p>
          <w:p w14:paraId="39A1CC5A" w14:textId="77777777"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c7b102d-ef3e-433b-b064-9b41a5d4ef1e </w:instrText>
            </w:r>
            <w:r>
              <w:rPr>
                <w:rFonts w:cs="Times New Roman"/>
                <w:sz w:val="22"/>
                <w:szCs w:val="20"/>
                <w:lang w:val="en-GB" w:eastAsia="en-US"/>
              </w:rPr>
              <w:fldChar w:fldCharType="end"/>
            </w:r>
            <w:r>
              <w:rPr>
                <w:rFonts w:cs="Times New Roman"/>
                <w:sz w:val="22"/>
                <w:szCs w:val="20"/>
                <w:lang w:val="en-GB" w:eastAsia="en-US"/>
              </w:rPr>
              <w:t>To: (name of party whose solicitor is withdrawing)</w:t>
            </w:r>
          </w:p>
          <w:p w14:paraId="55A9A1D2"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936288c-36b0-42ae-9ae6-07f1e61ea41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b94929c-5512-4a09-8efb-bb88c060d8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6a78aab-32f1-460f-bc19-401e4338397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
          <w:p w14:paraId="40830046"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ce0147-b657-409b-99f5-0ae912149122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7496a4a-e077-45f1-94df-13ec46897fef </w:instrText>
            </w:r>
            <w:r>
              <w:rPr>
                <w:rFonts w:cs="Times New Roman"/>
                <w:sz w:val="22"/>
                <w:szCs w:val="20"/>
                <w:lang w:val="en-GB" w:eastAsia="en-US"/>
              </w:rPr>
              <w:fldChar w:fldCharType="end"/>
            </w:r>
            <w:r>
              <w:rPr>
                <w:rFonts w:cs="Times New Roman"/>
                <w:sz w:val="22"/>
                <w:szCs w:val="20"/>
                <w:lang w:val="en-GB" w:eastAsia="en-US"/>
              </w:rPr>
              <w:t>Issued by:            (Solicitors for the                    ).</w:t>
            </w:r>
          </w:p>
          <w:p w14:paraId="7FECDB72" w14:textId="4853B85B"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f5aca83-cfaa-4dfa-b13a-02ff5139e39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21031E20" w14:textId="77777777" w:rsidR="007539F9" w:rsidRDefault="007539F9">
      <w:pPr>
        <w:rPr>
          <w:rFonts w:cs="Times New Roman"/>
          <w:sz w:val="26"/>
          <w:szCs w:val="20"/>
          <w:lang w:val="en-GB" w:eastAsia="en-US"/>
        </w:rPr>
      </w:pPr>
      <w:r>
        <w:rPr>
          <w:rFonts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jc w:val="center"/>
              <w:rPr>
                <w:rFonts w:cs="Times New Roman"/>
                <w:sz w:val="22"/>
                <w:szCs w:val="20"/>
                <w:lang w:val="en-GB" w:eastAsia="en-US"/>
              </w:rPr>
            </w:pPr>
            <w:r>
              <w:rPr>
                <w:rFonts w:cs="Times New Roman"/>
                <w:sz w:val="22"/>
                <w:szCs w:val="20"/>
                <w:lang w:val="en-GB" w:eastAsia="en-US"/>
              </w:rPr>
              <w:t>ORDER FOR WITHDRAWAL OF SOLICITOR</w:t>
            </w:r>
          </w:p>
          <w:p w14:paraId="0B3CA4E0" w14:textId="77777777"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7824145-0777-4151-ba69-6b5fe33082df </w:instrText>
            </w:r>
            <w:r>
              <w:rPr>
                <w:rFonts w:cs="Times New Roman"/>
                <w:sz w:val="22"/>
                <w:szCs w:val="20"/>
                <w:lang w:val="en-GB" w:eastAsia="en-US"/>
              </w:rPr>
              <w:fldChar w:fldCharType="end"/>
            </w:r>
            <w:r>
              <w:rPr>
                <w:rFonts w:cs="Times New Roman"/>
                <w:sz w:val="22"/>
                <w:szCs w:val="20"/>
                <w:lang w:val="en-GB" w:eastAsia="en-US"/>
              </w:rPr>
              <w:t>                               , the solicitor for                         a plaintiff (or a defendant) in this action (or matter) having duly served notice of the application on the said                            .</w:t>
            </w:r>
          </w:p>
          <w:p w14:paraId="24DEB251"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7811db8-57a2-413c-b996-783fe00f7b09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
          <w:p w14:paraId="0E6B9297"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4dadd7-e93a-4458-a65c-0c0f7a533adf </w:instrText>
            </w:r>
            <w:r>
              <w:rPr>
                <w:rFonts w:cs="Times New Roman"/>
                <w:sz w:val="22"/>
                <w:szCs w:val="20"/>
                <w:lang w:val="en-GB" w:eastAsia="en-US"/>
              </w:rPr>
              <w:fldChar w:fldCharType="end"/>
            </w:r>
            <w:r>
              <w:rPr>
                <w:rFonts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e46e23d-d286-4b94-ad18-6eacf73f7114 </w:instrText>
            </w:r>
            <w:r>
              <w:rPr>
                <w:rFonts w:cs="Times New Roman"/>
                <w:sz w:val="22"/>
                <w:szCs w:val="20"/>
                <w:lang w:val="en-GB" w:eastAsia="en-US"/>
              </w:rPr>
              <w:fldChar w:fldCharType="end"/>
            </w:r>
            <w:r>
              <w:rPr>
                <w:rFonts w:cs="Times New Roman"/>
                <w:sz w:val="22"/>
                <w:szCs w:val="20"/>
                <w:lang w:val="en-GB" w:eastAsia="en-US"/>
              </w:rPr>
              <w:t>Dated this        day of                       20    .</w:t>
            </w:r>
          </w:p>
          <w:p w14:paraId="31AD5D5E" w14:textId="5EA9EB71"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70d45c0-4e54-4c2c-adb9-fce7e7b316f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3AE80051" w14:textId="6D9C79F5" w:rsidR="007539F9" w:rsidRDefault="007539F9">
      <w:pPr>
        <w:rPr>
          <w:rFonts w:cs="Times New Roman"/>
          <w:sz w:val="26"/>
          <w:szCs w:val="20"/>
          <w:lang w:val="en-GB" w:eastAsia="en-US"/>
        </w:rPr>
      </w:pPr>
      <w:r>
        <w:rPr>
          <w:rFonts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rPr>
                <w:rFonts w:cs="Times New Roman"/>
                <w:sz w:val="22"/>
                <w:szCs w:val="22"/>
                <w:lang w:val="en-GB" w:eastAsia="zh-CN"/>
              </w:rPr>
            </w:pPr>
            <w:r>
              <w:rPr>
                <w:rFonts w:cs="Times New Roman"/>
                <w:sz w:val="22"/>
                <w:szCs w:val="22"/>
                <w:lang w:val="en-GB" w:eastAsia="zh-CN"/>
              </w:rPr>
              <w:t>R.936D(1)(a)</w:t>
            </w:r>
          </w:p>
          <w:p w14:paraId="08F9B93A" w14:textId="118CD88E" w:rsidR="00836A8D" w:rsidRDefault="00836A8D" w:rsidP="00836A8D">
            <w:pPr>
              <w:spacing w:before="60" w:after="60"/>
              <w:jc w:val="center"/>
              <w:rPr>
                <w:rFonts w:cs="Times New Roman"/>
                <w:sz w:val="22"/>
                <w:szCs w:val="22"/>
                <w:lang w:val="en-GB" w:eastAsia="zh-CN"/>
              </w:rPr>
            </w:pPr>
            <w:r>
              <w:rPr>
                <w:rFonts w:cs="Times New Roman"/>
                <w:sz w:val="22"/>
                <w:szCs w:val="22"/>
                <w:lang w:val="en-GB" w:eastAsia="zh-CN"/>
              </w:rPr>
              <w:fldChar w:fldCharType="begin"/>
            </w:r>
            <w:r>
              <w:rPr>
                <w:rFonts w:cs="Times New Roman"/>
                <w:sz w:val="22"/>
                <w:szCs w:val="22"/>
                <w:lang w:val="en-GB" w:eastAsia="zh-CN"/>
              </w:rPr>
              <w:instrText xml:space="preserve"> GUID=fa3e3dee-012e-4443-a940-15f7f5ffe5d4 </w:instrText>
            </w:r>
            <w:r>
              <w:rPr>
                <w:rFonts w:cs="Times New Roman"/>
                <w:sz w:val="22"/>
                <w:szCs w:val="22"/>
                <w:lang w:val="en-GB" w:eastAsia="zh-CN"/>
              </w:rPr>
              <w:fldChar w:fldCharType="end"/>
            </w:r>
            <w:r>
              <w:rPr>
                <w:rFonts w:cs="Times New Roman"/>
                <w:sz w:val="22"/>
                <w:szCs w:val="22"/>
                <w:lang w:val="en-GB" w:eastAsia="zh-CN"/>
              </w:rPr>
              <w:t>(Title as in action)</w:t>
            </w:r>
          </w:p>
          <w:p w14:paraId="635C8199" w14:textId="77777777" w:rsidR="00836A8D" w:rsidRDefault="00836A8D" w:rsidP="00836A8D">
            <w:pPr>
              <w:spacing w:before="60" w:after="60"/>
              <w:jc w:val="center"/>
              <w:rPr>
                <w:rFonts w:cs="Times New Roman"/>
                <w:sz w:val="22"/>
                <w:szCs w:val="22"/>
                <w:lang w:val="en-GB" w:eastAsia="zh-CN"/>
              </w:rPr>
            </w:pPr>
          </w:p>
          <w:p w14:paraId="7FA92FB1" w14:textId="14FC4615" w:rsidR="00836A8D" w:rsidRDefault="00836A8D" w:rsidP="00836A8D">
            <w:pPr>
              <w:spacing w:before="60" w:after="60"/>
              <w:jc w:val="center"/>
              <w:rPr>
                <w:rFonts w:cs="Times New Roman"/>
                <w:b/>
                <w:sz w:val="22"/>
                <w:szCs w:val="22"/>
                <w:u w:val="single"/>
                <w:lang w:val="en-GB" w:eastAsia="zh-CN"/>
              </w:rPr>
            </w:pPr>
            <w:r>
              <w:rPr>
                <w:rFonts w:cs="Times New Roman"/>
                <w:b/>
                <w:sz w:val="22"/>
                <w:szCs w:val="22"/>
                <w:u w:val="single"/>
                <w:lang w:val="en-GB" w:eastAsia="zh-CN"/>
              </w:rPr>
              <w:fldChar w:fldCharType="begin"/>
            </w:r>
            <w:r>
              <w:rPr>
                <w:rFonts w:cs="Times New Roman"/>
                <w:b/>
                <w:sz w:val="22"/>
                <w:szCs w:val="22"/>
                <w:u w:val="single"/>
                <w:lang w:val="en-GB" w:eastAsia="zh-CN"/>
              </w:rPr>
              <w:instrText xml:space="preserve"> GUID=0863ec01-b1e8-4b0d-ba08-0784319817ff </w:instrText>
            </w:r>
            <w:r>
              <w:rPr>
                <w:rFonts w:cs="Times New Roman"/>
                <w:b/>
                <w:sz w:val="22"/>
                <w:szCs w:val="22"/>
                <w:u w:val="single"/>
                <w:lang w:val="en-GB" w:eastAsia="zh-CN"/>
              </w:rPr>
              <w:fldChar w:fldCharType="end"/>
            </w:r>
            <w:r>
              <w:rPr>
                <w:rFonts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I</w:t>
            </w:r>
            <w:r>
              <w:rPr>
                <w:rFonts w:cs="Times New Roman"/>
                <w:sz w:val="22"/>
                <w:szCs w:val="22"/>
                <w:lang w:val="en-GB" w:eastAsia="zh-CN"/>
              </w:rPr>
              <w:softHyphen/>
              <w:t xml:space="preserve">, ____________________(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jc w:val="both"/>
              <w:rPr>
                <w:rFonts w:cs="Times New Roman"/>
                <w:sz w:val="22"/>
                <w:szCs w:val="22"/>
                <w:lang w:val="en-GB" w:eastAsia="zh-CN"/>
              </w:rPr>
            </w:pPr>
          </w:p>
          <w:p w14:paraId="27B6FE97" w14:textId="77777777" w:rsidR="00836A8D" w:rsidRDefault="00836A8D">
            <w:pPr>
              <w:spacing w:before="120"/>
              <w:jc w:val="both"/>
              <w:rPr>
                <w:rFonts w:cs="Times New Roman"/>
                <w:sz w:val="22"/>
                <w:szCs w:val="22"/>
                <w:lang w:val="en-GB" w:eastAsia="zh-CN"/>
              </w:rPr>
            </w:pPr>
          </w:p>
          <w:p w14:paraId="3251AA5E"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Signed by the abovenamed  )</w:t>
            </w:r>
          </w:p>
          <w:p w14:paraId="0201A4E1"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________________ (name) )</w:t>
            </w:r>
          </w:p>
          <w:p w14:paraId="141EFF3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On this (date)                       )</w:t>
            </w:r>
          </w:p>
          <w:p w14:paraId="0431B2A9" w14:textId="77777777" w:rsidR="00836A8D" w:rsidRDefault="00836A8D">
            <w:pPr>
              <w:spacing w:before="120"/>
              <w:jc w:val="both"/>
              <w:rPr>
                <w:rFonts w:cs="Times New Roman"/>
                <w:sz w:val="22"/>
                <w:szCs w:val="22"/>
                <w:lang w:val="en-GB" w:eastAsia="zh-CN"/>
              </w:rPr>
            </w:pPr>
          </w:p>
          <w:p w14:paraId="019FA111" w14:textId="77777777" w:rsidR="00836A8D" w:rsidRDefault="00836A8D">
            <w:pPr>
              <w:spacing w:before="120"/>
              <w:jc w:val="both"/>
              <w:rPr>
                <w:rFonts w:cs="Times New Roman"/>
                <w:sz w:val="22"/>
                <w:szCs w:val="22"/>
                <w:lang w:val="en-GB" w:eastAsia="zh-CN"/>
              </w:rPr>
            </w:pPr>
          </w:p>
          <w:p w14:paraId="63F2A7F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Witnessed by           )</w:t>
            </w:r>
          </w:p>
          <w:p w14:paraId="6F22C80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___________(name)</w:t>
            </w:r>
          </w:p>
          <w:p w14:paraId="2460D8A3"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NRIC/Passport No. ) </w:t>
            </w:r>
          </w:p>
          <w:p w14:paraId="3263B743" w14:textId="77777777" w:rsidR="00836A8D" w:rsidRDefault="00836A8D">
            <w:pPr>
              <w:spacing w:before="120"/>
              <w:jc w:val="both"/>
              <w:rPr>
                <w:rFonts w:cs="Times New Roman"/>
                <w:sz w:val="22"/>
                <w:szCs w:val="22"/>
                <w:lang w:val="en-GB" w:eastAsia="zh-CN"/>
              </w:rPr>
            </w:pPr>
          </w:p>
          <w:p w14:paraId="367A5B35" w14:textId="77777777" w:rsidR="00836A8D" w:rsidRDefault="00836A8D">
            <w:pPr>
              <w:spacing w:before="120"/>
              <w:jc w:val="both"/>
              <w:rPr>
                <w:rFonts w:cs="Times New Roman"/>
                <w:sz w:val="22"/>
                <w:szCs w:val="22"/>
                <w:lang w:val="en-GB" w:eastAsia="zh-CN"/>
              </w:rPr>
            </w:pPr>
          </w:p>
          <w:p w14:paraId="0F09E03E" w14:textId="77777777" w:rsidR="00836A8D" w:rsidRDefault="00836A8D">
            <w:pPr>
              <w:spacing w:before="120"/>
              <w:ind w:firstLine="600"/>
              <w:jc w:val="both"/>
              <w:rPr>
                <w:rFonts w:cs="Times New Roman"/>
                <w:sz w:val="22"/>
                <w:szCs w:val="22"/>
                <w:lang w:val="en-GB" w:eastAsia="zh-CN"/>
              </w:rPr>
            </w:pPr>
          </w:p>
          <w:p w14:paraId="0C8E897F" w14:textId="1D00C6EF" w:rsidR="00836A8D" w:rsidRPr="00836A8D" w:rsidRDefault="00836A8D" w:rsidP="00836A8D">
            <w:pPr>
              <w:jc w:val="both"/>
              <w:rPr>
                <w:rFonts w:cs="Times New Roman"/>
                <w:i/>
                <w:sz w:val="22"/>
                <w:szCs w:val="22"/>
                <w:lang w:eastAsia="zh-CN"/>
              </w:rPr>
            </w:pPr>
            <w:r>
              <w:rPr>
                <w:rFonts w:cs="Times New Roman"/>
                <w:i/>
                <w:sz w:val="22"/>
                <w:szCs w:val="22"/>
                <w:lang w:eastAsia="zh-CN"/>
              </w:rPr>
              <w:t>*delete where appropriate</w:t>
            </w:r>
          </w:p>
        </w:tc>
      </w:tr>
    </w:tbl>
    <w:p w14:paraId="14439975" w14:textId="77777777" w:rsidR="00836A8D" w:rsidRDefault="00836A8D">
      <w:pPr>
        <w:rPr>
          <w:rFonts w:cs="Times New Roman"/>
          <w:sz w:val="26"/>
          <w:szCs w:val="20"/>
          <w:lang w:val="en-GB" w:eastAsia="en-US"/>
        </w:rPr>
      </w:pPr>
      <w:r>
        <w:rPr>
          <w:rFonts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jc w:val="center"/>
              <w:rPr>
                <w:rFonts w:cs="Times New Roman"/>
                <w:sz w:val="22"/>
                <w:szCs w:val="20"/>
                <w:lang w:val="en-GB" w:eastAsia="en-US"/>
              </w:rPr>
            </w:pPr>
            <w:r>
              <w:rPr>
                <w:rFonts w:cs="Times New Roman"/>
                <w:sz w:val="22"/>
                <w:szCs w:val="20"/>
                <w:lang w:val="en-GB" w:eastAsia="en-US"/>
              </w:rPr>
              <w:t>CERTIFICATE OF SERVICE</w:t>
            </w:r>
          </w:p>
          <w:p w14:paraId="04516443" w14:textId="574927CF" w:rsidR="00A143AA" w:rsidRPr="006F2CA2" w:rsidRDefault="00A143AA" w:rsidP="00A143AA">
            <w:pPr>
              <w:spacing w:before="60" w:after="60"/>
              <w:jc w:val="center"/>
              <w:rPr>
                <w:rFonts w:cs="Times New Roman"/>
                <w:sz w:val="22"/>
                <w:szCs w:val="20"/>
                <w:lang w:val="en-GB" w:eastAsia="en-US"/>
              </w:rPr>
            </w:pPr>
            <w:r>
              <w:rPr>
                <w:rFonts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0aba722-7e5d-4d8a-a52a-da52ef65ec41 </w:instrText>
            </w:r>
            <w:r>
              <w:rPr>
                <w:rFonts w:cs="Times New Roman"/>
                <w:sz w:val="22"/>
                <w:szCs w:val="20"/>
                <w:lang w:val="en-GB" w:eastAsia="en-US"/>
              </w:rPr>
              <w:fldChar w:fldCharType="end"/>
            </w:r>
            <w:r>
              <w:rPr>
                <w:rFonts w:cs="Times New Roman"/>
                <w:sz w:val="22"/>
                <w:szCs w:val="20"/>
                <w:lang w:val="en-GB" w:eastAsia="en-US"/>
              </w:rPr>
              <w:t>I,                                   , Registrar of the Family Justice Courts of the Republic of Singapore hereby certify that the documents annexed hereto are as follows:</w:t>
            </w:r>
          </w:p>
          <w:p w14:paraId="2FB9C747" w14:textId="77777777"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426be13-b608-4751-b4a2-da3ebfe16ba6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The process received with a Request for Service; and</w:t>
            </w:r>
          </w:p>
          <w:p w14:paraId="051EC796" w14:textId="77777777"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50cf1de-1eb5-4612-8fb7-ad7a7d1b1a5f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73b1699-7590-405a-be70-e9da24b702ea </w:instrText>
            </w:r>
            <w:r>
              <w:rPr>
                <w:rFonts w:cs="Times New Roman"/>
                <w:sz w:val="22"/>
                <w:szCs w:val="20"/>
                <w:lang w:val="en-GB" w:eastAsia="en-US"/>
              </w:rPr>
              <w:fldChar w:fldCharType="end"/>
            </w:r>
            <w:r>
              <w:rPr>
                <w:rFonts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9f3315-0470-41b5-a234-435c46da05b2 </w:instrText>
            </w:r>
            <w:r>
              <w:rPr>
                <w:rFonts w:cs="Times New Roman"/>
                <w:sz w:val="22"/>
                <w:szCs w:val="20"/>
                <w:lang w:val="en-GB" w:eastAsia="en-US"/>
              </w:rPr>
              <w:fldChar w:fldCharType="end"/>
            </w:r>
            <w:r>
              <w:rPr>
                <w:rFonts w:cs="Times New Roman"/>
                <w:sz w:val="22"/>
                <w:szCs w:val="20"/>
                <w:lang w:val="en-GB" w:eastAsia="en-US"/>
              </w:rPr>
              <w:t>And I certify that the cost of effecting such service, as duly certified by me amounts to the sum of $            .</w:t>
            </w:r>
          </w:p>
          <w:p w14:paraId="43DF53ED"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590bf5-650b-4229-88d1-89cc8136238f </w:instrText>
            </w:r>
            <w:r>
              <w:rPr>
                <w:rFonts w:cs="Times New Roman"/>
                <w:sz w:val="22"/>
                <w:szCs w:val="20"/>
                <w:lang w:val="en-GB" w:eastAsia="en-US"/>
              </w:rPr>
              <w:fldChar w:fldCharType="end"/>
            </w:r>
            <w:r>
              <w:rPr>
                <w:rFonts w:cs="Times New Roman"/>
                <w:sz w:val="22"/>
                <w:szCs w:val="20"/>
                <w:lang w:val="en-GB" w:eastAsia="en-US"/>
              </w:rPr>
              <w:t>Dated this     day of                      20     .</w:t>
            </w:r>
          </w:p>
          <w:p w14:paraId="68FD37DC" w14:textId="69A381CA" w:rsidR="00A143AA" w:rsidRPr="006F2CA2" w:rsidRDefault="00A143AA" w:rsidP="00A143AA">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1ceed5-3408-4f56-af8f-30584865f88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762C3A85" w14:textId="79675D55" w:rsidR="00757CE0" w:rsidRDefault="00757CE0">
      <w:pPr>
        <w:rPr>
          <w:rFonts w:cs="Times New Roman"/>
          <w:sz w:val="26"/>
          <w:szCs w:val="20"/>
          <w:lang w:val="en-GB" w:eastAsia="en-US"/>
        </w:rPr>
      </w:pPr>
      <w:r>
        <w:rPr>
          <w:rFonts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rPr>
                <w:rFonts w:cs="Times New Roman"/>
                <w:sz w:val="18"/>
                <w:szCs w:val="18"/>
                <w:lang w:val="en-GB" w:eastAsia="en-US"/>
              </w:rPr>
            </w:pPr>
            <w:r>
              <w:rPr>
                <w:rFonts w:cs="Times New Roman"/>
                <w:sz w:val="18"/>
                <w:szCs w:val="18"/>
                <w:lang w:val="en-GB" w:eastAsia="en-US"/>
              </w:rPr>
              <w:fldChar w:fldCharType="begin"/>
            </w:r>
            <w:r>
              <w:rPr>
                <w:rFonts w:cs="Times New Roman"/>
                <w:sz w:val="18"/>
                <w:szCs w:val="18"/>
                <w:lang w:val="en-GB" w:eastAsia="en-US"/>
              </w:rPr>
              <w:instrText xml:space="preserve"> GUID=19ad0aed-3443-4207-9e4c-27e1bbe29183 </w:instrText>
            </w:r>
            <w:r>
              <w:rPr>
                <w:rFonts w:cs="Times New Roman"/>
                <w:sz w:val="18"/>
                <w:szCs w:val="18"/>
                <w:lang w:val="en-GB" w:eastAsia="en-US"/>
              </w:rPr>
              <w:fldChar w:fldCharType="end"/>
            </w:r>
            <w:r>
              <w:rPr>
                <w:rFonts w:cs="Times New Roman"/>
                <w:sz w:val="18"/>
                <w:szCs w:val="18"/>
                <w:lang w:val="en-GB" w:eastAsia="en-US"/>
              </w:rPr>
              <w:t>R.964</w:t>
            </w:r>
          </w:p>
        </w:tc>
        <w:tc>
          <w:tcPr>
            <w:tcW w:w="4509" w:type="dxa"/>
            <w:gridSpan w:val="3"/>
          </w:tcPr>
          <w:p w14:paraId="789B8CB3" w14:textId="77777777" w:rsidR="003059D6" w:rsidRDefault="003059D6">
            <w:pPr>
              <w:spacing w:before="60" w:after="60"/>
              <w:jc w:val="center"/>
              <w:rPr>
                <w:rFonts w:cs="Times New Roman"/>
                <w:sz w:val="22"/>
                <w:szCs w:val="20"/>
                <w:lang w:val="en-GB" w:eastAsia="en-US"/>
              </w:rPr>
            </w:pPr>
          </w:p>
          <w:p w14:paraId="0271AB1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944cae-41a9-460d-9ccf-0db22d72b280 </w:instrText>
            </w:r>
            <w:r>
              <w:rPr>
                <w:rFonts w:cs="Times New Roman"/>
                <w:sz w:val="22"/>
                <w:szCs w:val="20"/>
                <w:lang w:val="en-GB" w:eastAsia="en-US"/>
              </w:rPr>
              <w:fldChar w:fldCharType="end"/>
            </w:r>
            <w:r>
              <w:rPr>
                <w:rFonts w:cs="Times New Roman"/>
                <w:sz w:val="22"/>
                <w:szCs w:val="20"/>
                <w:lang w:val="en-GB" w:eastAsia="en-US"/>
              </w:rPr>
              <w:t>DIRECTIONS TO ACCOUNTANT-GENERAL</w:t>
            </w:r>
          </w:p>
          <w:p w14:paraId="5DBE310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c634317-e1a2-4c63-aa11-c8b6d04d8f55 </w:instrText>
            </w:r>
            <w:r>
              <w:rPr>
                <w:rFonts w:cs="Times New Roman"/>
                <w:sz w:val="22"/>
                <w:szCs w:val="20"/>
                <w:lang w:val="en-GB" w:eastAsia="en-US"/>
              </w:rPr>
              <w:fldChar w:fldCharType="end"/>
            </w:r>
            <w:r>
              <w:rPr>
                <w:rFonts w:cs="Times New Roman"/>
                <w:sz w:val="22"/>
                <w:szCs w:val="20"/>
                <w:lang w:val="en-GB" w:eastAsia="en-US"/>
              </w:rPr>
              <w:t>(Title as in action)</w:t>
            </w:r>
          </w:p>
        </w:tc>
        <w:tc>
          <w:tcPr>
            <w:tcW w:w="1150" w:type="dxa"/>
            <w:hideMark/>
          </w:tcPr>
          <w:p w14:paraId="646AD96B"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dd5c38-719a-4ce5-9c99-5b9f9d5d6342 </w:instrText>
            </w:r>
            <w:r>
              <w:rPr>
                <w:rFonts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f0bacf2-1a0e-4865-bbd4-a131d7849348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a</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In</w:t>
            </w:r>
            <w:r>
              <w:rPr>
                <w:rFonts w:cs="Times New Roman"/>
                <w:sz w:val="22"/>
                <w:szCs w:val="20"/>
                <w:lang w:val="en-GB" w:eastAsia="en-US"/>
              </w:rPr>
              <w:t>.</w:t>
            </w:r>
          </w:p>
          <w:p w14:paraId="2677EB2D"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935e12-d3b9-4834-b696-b1b632182af5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6185F16A"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00fca6-c9ae-429b-bdaa-3217ee6addcb </w:instrText>
            </w:r>
            <w:r>
              <w:rPr>
                <w:rFonts w:cs="Times New Roman"/>
                <w:sz w:val="22"/>
                <w:szCs w:val="20"/>
                <w:lang w:val="en-GB" w:eastAsia="en-US"/>
              </w:rPr>
              <w:fldChar w:fldCharType="end"/>
            </w:r>
            <w:r>
              <w:rPr>
                <w:rFonts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A8B681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55573c8-0abc-4a3a-8aae-7c93cf8233aa </w:instrText>
            </w:r>
            <w:r>
              <w:rPr>
                <w:rFonts w:cs="Times New Roman"/>
                <w:sz w:val="22"/>
                <w:szCs w:val="20"/>
                <w:lang w:val="en-GB" w:eastAsia="en-US"/>
              </w:rPr>
              <w:fldChar w:fldCharType="end"/>
            </w:r>
            <w:r>
              <w:rPr>
                <w:rFonts w:cs="Times New Roman"/>
                <w:sz w:val="22"/>
                <w:szCs w:val="20"/>
                <w:lang w:val="en-GB" w:eastAsia="en-US"/>
              </w:rPr>
              <w:t>Dated this       day of                  20    .</w:t>
            </w:r>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606034a-f716-4288-b1ed-e9b925fbb54e </w:instrText>
            </w:r>
            <w:r>
              <w:rPr>
                <w:rFonts w:cs="Times New Roman"/>
                <w:sz w:val="22"/>
                <w:szCs w:val="20"/>
                <w:lang w:val="en-GB" w:eastAsia="en-US"/>
              </w:rPr>
              <w:fldChar w:fldCharType="end"/>
            </w:r>
            <w:r>
              <w:rPr>
                <w:rFonts w:cs="Times New Roman"/>
                <w:i/>
                <w:sz w:val="22"/>
                <w:szCs w:val="20"/>
                <w:lang w:val="en-GB" w:eastAsia="en-US"/>
              </w:rPr>
              <w:t>Registrar.</w:t>
            </w:r>
          </w:p>
          <w:p w14:paraId="24C6A57A" w14:textId="77777777" w:rsidR="003059D6" w:rsidRDefault="003059D6">
            <w:pPr>
              <w:spacing w:before="120"/>
              <w:ind w:firstLine="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3703cb0-1e97-4796-988f-f6c4b7f3f624 </w:instrText>
            </w:r>
            <w:r>
              <w:rPr>
                <w:rFonts w:cs="Times New Roman"/>
                <w:sz w:val="22"/>
                <w:szCs w:val="20"/>
                <w:lang w:val="en-GB" w:eastAsia="en-US"/>
              </w:rPr>
              <w:fldChar w:fldCharType="end"/>
            </w:r>
            <w:r>
              <w:rPr>
                <w:rFonts w:cs="Times New Roman"/>
                <w:i/>
                <w:sz w:val="22"/>
                <w:szCs w:val="20"/>
                <w:lang w:val="en-GB" w:eastAsia="en-US"/>
              </w:rPr>
              <w:t>Note:</w:t>
            </w:r>
            <w:r>
              <w:rPr>
                <w:rFonts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99f1e7-33a1-41d9-b977-5f5104ecdd29 </w:instrText>
            </w:r>
            <w:r>
              <w:rPr>
                <w:rFonts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14a5d7b-d169-4095-817a-f7fa3a821934 </w:instrText>
            </w:r>
            <w:r>
              <w:rPr>
                <w:rFonts w:cs="Times New Roman"/>
                <w:sz w:val="22"/>
                <w:szCs w:val="20"/>
                <w:lang w:val="en-GB" w:eastAsia="en-US"/>
              </w:rPr>
              <w:fldChar w:fldCharType="end"/>
            </w:r>
            <w:r>
              <w:rPr>
                <w:rFonts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e68120e-0ae7-44fb-a11e-130017331f3f </w:instrText>
            </w:r>
            <w:r>
              <w:rPr>
                <w:rFonts w:cs="Times New Roman"/>
                <w:sz w:val="22"/>
                <w:szCs w:val="20"/>
                <w:lang w:val="en-GB" w:eastAsia="en-US"/>
              </w:rPr>
              <w:fldChar w:fldCharType="end"/>
            </w:r>
          </w:p>
        </w:tc>
        <w:tc>
          <w:tcPr>
            <w:tcW w:w="1219" w:type="dxa"/>
            <w:hideMark/>
          </w:tcPr>
          <w:p w14:paraId="18B0C4F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1d335db-b06b-4270-b363-5604be9dd174 </w:instrText>
            </w:r>
            <w:r>
              <w:rPr>
                <w:rFonts w:cs="Times New Roman"/>
                <w:sz w:val="22"/>
                <w:szCs w:val="20"/>
                <w:lang w:val="en-GB" w:eastAsia="en-US"/>
              </w:rPr>
              <w:fldChar w:fldCharType="end"/>
            </w:r>
            <w:r>
              <w:rPr>
                <w:rFonts w:cs="Times New Roman"/>
                <w:i/>
                <w:sz w:val="22"/>
                <w:szCs w:val="20"/>
                <w:lang w:val="en-GB" w:eastAsia="en-US"/>
              </w:rPr>
              <w:t>Particulars of fund to be lodged</w:t>
            </w:r>
          </w:p>
        </w:tc>
        <w:tc>
          <w:tcPr>
            <w:tcW w:w="1061" w:type="dxa"/>
            <w:hideMark/>
          </w:tcPr>
          <w:p w14:paraId="508016D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557935-e925-4b20-8d2e-ffca00f2a39c </w:instrText>
            </w:r>
            <w:r>
              <w:rPr>
                <w:rFonts w:cs="Times New Roman"/>
                <w:sz w:val="22"/>
                <w:szCs w:val="20"/>
                <w:lang w:val="en-GB" w:eastAsia="en-US"/>
              </w:rPr>
              <w:fldChar w:fldCharType="end"/>
            </w:r>
            <w:r>
              <w:rPr>
                <w:rFonts w:cs="Times New Roman"/>
                <w:i/>
                <w:sz w:val="22"/>
                <w:szCs w:val="20"/>
                <w:lang w:val="en-GB" w:eastAsia="en-US"/>
              </w:rPr>
              <w:t>Persons to make the lodgment</w:t>
            </w:r>
          </w:p>
        </w:tc>
        <w:tc>
          <w:tcPr>
            <w:tcW w:w="4598" w:type="dxa"/>
            <w:gridSpan w:val="3"/>
            <w:vAlign w:val="center"/>
            <w:hideMark/>
          </w:tcPr>
          <w:p w14:paraId="5CF9D06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b2f79d6-3f24-4903-8f68-1aa67fd2872f </w:instrText>
            </w:r>
            <w:r>
              <w:rPr>
                <w:rFonts w:cs="Times New Roman"/>
                <w:sz w:val="22"/>
                <w:szCs w:val="20"/>
                <w:lang w:val="en-GB" w:eastAsia="en-US"/>
              </w:rPr>
              <w:fldChar w:fldCharType="end"/>
            </w:r>
            <w:r>
              <w:rPr>
                <w:rFonts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a3f9fa-0ab8-41ab-89e3-d63540407593 </w:instrText>
            </w:r>
            <w:r>
              <w:rPr>
                <w:rFonts w:cs="Times New Roman"/>
                <w:sz w:val="22"/>
                <w:szCs w:val="20"/>
                <w:lang w:val="en-GB" w:eastAsia="en-US"/>
              </w:rPr>
              <w:fldChar w:fldCharType="end"/>
            </w:r>
          </w:p>
        </w:tc>
        <w:tc>
          <w:tcPr>
            <w:tcW w:w="1219" w:type="dxa"/>
            <w:hideMark/>
          </w:tcPr>
          <w:p w14:paraId="50C67462"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d521f6-f675-489e-ae52-4b13f04b6a4b </w:instrText>
            </w:r>
            <w:r>
              <w:rPr>
                <w:rFonts w:cs="Times New Roman"/>
                <w:sz w:val="22"/>
                <w:szCs w:val="20"/>
                <w:lang w:val="en-GB" w:eastAsia="en-US"/>
              </w:rPr>
              <w:fldChar w:fldCharType="end"/>
            </w:r>
          </w:p>
        </w:tc>
        <w:tc>
          <w:tcPr>
            <w:tcW w:w="1061" w:type="dxa"/>
            <w:hideMark/>
          </w:tcPr>
          <w:p w14:paraId="686BB40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d4042c-240d-419f-aeb7-1a472791e866 </w:instrText>
            </w:r>
            <w:r>
              <w:rPr>
                <w:rFonts w:cs="Times New Roman"/>
                <w:sz w:val="22"/>
                <w:szCs w:val="20"/>
                <w:lang w:val="en-GB" w:eastAsia="en-US"/>
              </w:rPr>
              <w:fldChar w:fldCharType="end"/>
            </w:r>
          </w:p>
        </w:tc>
        <w:tc>
          <w:tcPr>
            <w:tcW w:w="1316" w:type="dxa"/>
            <w:hideMark/>
          </w:tcPr>
          <w:p w14:paraId="06E68E59"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4ff41e-500d-4983-a324-ce65c009596d </w:instrText>
            </w:r>
            <w:r>
              <w:rPr>
                <w:rFonts w:cs="Times New Roman"/>
                <w:sz w:val="22"/>
                <w:szCs w:val="20"/>
                <w:lang w:val="en-GB" w:eastAsia="en-US"/>
              </w:rPr>
              <w:fldChar w:fldCharType="end"/>
            </w:r>
            <w:r>
              <w:rPr>
                <w:rFonts w:cs="Times New Roman"/>
                <w:i/>
                <w:sz w:val="22"/>
                <w:szCs w:val="20"/>
                <w:lang w:val="en-GB" w:eastAsia="en-US"/>
              </w:rPr>
              <w:t>Money</w:t>
            </w:r>
          </w:p>
        </w:tc>
        <w:tc>
          <w:tcPr>
            <w:tcW w:w="3282" w:type="dxa"/>
            <w:gridSpan w:val="2"/>
            <w:hideMark/>
          </w:tcPr>
          <w:p w14:paraId="55EF8DF9"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b60f46c-37be-43c9-825d-8ea303fba7a9 </w:instrText>
            </w:r>
            <w:r>
              <w:rPr>
                <w:rFonts w:cs="Times New Roman"/>
                <w:sz w:val="22"/>
                <w:szCs w:val="20"/>
                <w:lang w:val="en-GB" w:eastAsia="en-US"/>
              </w:rPr>
              <w:fldChar w:fldCharType="end"/>
            </w:r>
            <w:r>
              <w:rPr>
                <w:rFonts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c0013cd-6226-4687-a6e6-a3304257d71c </w:instrText>
            </w:r>
            <w:r>
              <w:rPr>
                <w:rFonts w:cs="Times New Roman"/>
                <w:sz w:val="22"/>
                <w:szCs w:val="20"/>
                <w:lang w:val="en-GB" w:eastAsia="en-US"/>
              </w:rPr>
              <w:fldChar w:fldCharType="end"/>
            </w:r>
          </w:p>
        </w:tc>
        <w:tc>
          <w:tcPr>
            <w:tcW w:w="1219" w:type="dxa"/>
            <w:hideMark/>
          </w:tcPr>
          <w:p w14:paraId="135F8263"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7399d2-e38c-4482-a4f8-8b67f4e40b65 </w:instrText>
            </w:r>
            <w:r>
              <w:rPr>
                <w:rFonts w:cs="Times New Roman"/>
                <w:sz w:val="22"/>
                <w:szCs w:val="20"/>
                <w:lang w:val="en-GB" w:eastAsia="en-US"/>
              </w:rPr>
              <w:fldChar w:fldCharType="end"/>
            </w:r>
          </w:p>
        </w:tc>
        <w:tc>
          <w:tcPr>
            <w:tcW w:w="1061" w:type="dxa"/>
            <w:hideMark/>
          </w:tcPr>
          <w:p w14:paraId="5219D60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56b4b9c-e2bb-4f94-86f6-0d2d0a16c589 </w:instrText>
            </w:r>
            <w:r>
              <w:rPr>
                <w:rFonts w:cs="Times New Roman"/>
                <w:sz w:val="22"/>
                <w:szCs w:val="20"/>
                <w:lang w:val="en-GB" w:eastAsia="en-US"/>
              </w:rPr>
              <w:fldChar w:fldCharType="end"/>
            </w:r>
          </w:p>
        </w:tc>
        <w:tc>
          <w:tcPr>
            <w:tcW w:w="1316" w:type="dxa"/>
            <w:hideMark/>
          </w:tcPr>
          <w:p w14:paraId="443477A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1759f6a-ab64-4939-9e8f-b56c56d3c976 </w:instrText>
            </w:r>
            <w:r>
              <w:rPr>
                <w:rFonts w:cs="Times New Roman"/>
                <w:sz w:val="22"/>
                <w:szCs w:val="20"/>
                <w:lang w:val="en-GB" w:eastAsia="en-US"/>
              </w:rPr>
              <w:fldChar w:fldCharType="end"/>
            </w:r>
            <w:r>
              <w:rPr>
                <w:rFonts w:cs="Times New Roman"/>
                <w:sz w:val="22"/>
                <w:szCs w:val="20"/>
                <w:lang w:val="en-GB" w:eastAsia="en-US"/>
              </w:rPr>
              <w:t>$</w:t>
            </w:r>
          </w:p>
        </w:tc>
        <w:tc>
          <w:tcPr>
            <w:tcW w:w="3282" w:type="dxa"/>
            <w:gridSpan w:val="2"/>
            <w:hideMark/>
          </w:tcPr>
          <w:p w14:paraId="2BDF027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026c86-5dbd-4e74-b7d5-f0e563d63410 </w:instrText>
            </w:r>
            <w:r>
              <w:rPr>
                <w:rFonts w:cs="Times New Roman"/>
                <w:sz w:val="22"/>
                <w:szCs w:val="20"/>
                <w:lang w:val="en-GB" w:eastAsia="en-US"/>
              </w:rPr>
              <w:fldChar w:fldCharType="end"/>
            </w:r>
            <w:r>
              <w:rPr>
                <w:rFonts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dcfb12a-fdfd-4cdb-a0c5-ed0f44547d08 </w:instrText>
            </w:r>
            <w:r>
              <w:rPr>
                <w:rFonts w:cs="Times New Roman"/>
                <w:sz w:val="22"/>
                <w:szCs w:val="20"/>
                <w:lang w:val="en-GB" w:eastAsia="en-US"/>
              </w:rPr>
              <w:fldChar w:fldCharType="end"/>
            </w:r>
          </w:p>
        </w:tc>
        <w:tc>
          <w:tcPr>
            <w:tcW w:w="1219" w:type="dxa"/>
            <w:hideMark/>
          </w:tcPr>
          <w:p w14:paraId="759BB16A"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51c931f-824a-4556-8c96-9038f0365b43 </w:instrText>
            </w:r>
            <w:r>
              <w:rPr>
                <w:rFonts w:cs="Times New Roman"/>
                <w:sz w:val="22"/>
                <w:szCs w:val="20"/>
                <w:lang w:val="en-GB" w:eastAsia="en-US"/>
              </w:rPr>
              <w:fldChar w:fldCharType="end"/>
            </w:r>
          </w:p>
        </w:tc>
        <w:tc>
          <w:tcPr>
            <w:tcW w:w="1061" w:type="dxa"/>
            <w:hideMark/>
          </w:tcPr>
          <w:p w14:paraId="70F21495"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25e4288-d8a7-4b61-ba2a-2bd27791036b </w:instrText>
            </w:r>
            <w:r>
              <w:rPr>
                <w:rFonts w:cs="Times New Roman"/>
                <w:sz w:val="22"/>
                <w:szCs w:val="20"/>
                <w:lang w:val="en-GB" w:eastAsia="en-US"/>
              </w:rPr>
              <w:fldChar w:fldCharType="end"/>
            </w:r>
          </w:p>
        </w:tc>
        <w:tc>
          <w:tcPr>
            <w:tcW w:w="1316" w:type="dxa"/>
            <w:hideMark/>
          </w:tcPr>
          <w:p w14:paraId="120C99A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90c5c3a-8e8b-4004-b283-a52410047498 </w:instrText>
            </w:r>
            <w:r>
              <w:rPr>
                <w:rFonts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430c0dc-3ab2-4555-bb3a-68d2bf522e4c </w:instrText>
            </w:r>
            <w:r>
              <w:rPr>
                <w:rFonts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a51f8d-f440-45ea-aa51-4acad3569f30 </w:instrText>
            </w:r>
            <w:r>
              <w:rPr>
                <w:rFonts w:cs="Times New Roman"/>
                <w:sz w:val="22"/>
                <w:szCs w:val="20"/>
                <w:lang w:val="en-GB" w:eastAsia="en-US"/>
              </w:rPr>
              <w:fldChar w:fldCharType="end"/>
            </w:r>
          </w:p>
        </w:tc>
        <w:tc>
          <w:tcPr>
            <w:tcW w:w="1219" w:type="dxa"/>
            <w:hideMark/>
          </w:tcPr>
          <w:p w14:paraId="15A253F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4bedfb0-9d17-4288-bc7a-117ecb1d2999 </w:instrText>
            </w:r>
            <w:r>
              <w:rPr>
                <w:rFonts w:cs="Times New Roman"/>
                <w:sz w:val="22"/>
                <w:szCs w:val="20"/>
                <w:lang w:val="en-GB" w:eastAsia="en-US"/>
              </w:rPr>
              <w:fldChar w:fldCharType="end"/>
            </w:r>
          </w:p>
        </w:tc>
        <w:tc>
          <w:tcPr>
            <w:tcW w:w="1061" w:type="dxa"/>
            <w:hideMark/>
          </w:tcPr>
          <w:p w14:paraId="0F7AF362"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32984e-db0d-4f0d-bc04-efc9a5acd212 </w:instrText>
            </w:r>
            <w:r>
              <w:rPr>
                <w:rFonts w:cs="Times New Roman"/>
                <w:sz w:val="22"/>
                <w:szCs w:val="20"/>
                <w:lang w:val="en-GB" w:eastAsia="en-US"/>
              </w:rPr>
              <w:fldChar w:fldCharType="end"/>
            </w:r>
          </w:p>
        </w:tc>
        <w:tc>
          <w:tcPr>
            <w:tcW w:w="1316" w:type="dxa"/>
            <w:hideMark/>
          </w:tcPr>
          <w:p w14:paraId="7AD7BE3B"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84c035-e15a-4c27-89cc-d922c17595c6 </w:instrText>
            </w:r>
            <w:r>
              <w:rPr>
                <w:rFonts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996fd6e-3bf3-4b9b-9691-8729c4bd33df </w:instrText>
            </w:r>
            <w:r>
              <w:rPr>
                <w:rFonts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7832163-1b2e-4939-ae9a-525b99c8e9a7 </w:instrText>
            </w:r>
            <w:r>
              <w:rPr>
                <w:rFonts w:cs="Times New Roman"/>
                <w:sz w:val="22"/>
                <w:szCs w:val="20"/>
                <w:lang w:val="en-GB" w:eastAsia="en-US"/>
              </w:rPr>
              <w:fldChar w:fldCharType="end"/>
            </w:r>
          </w:p>
        </w:tc>
        <w:tc>
          <w:tcPr>
            <w:tcW w:w="1219" w:type="dxa"/>
            <w:hideMark/>
          </w:tcPr>
          <w:p w14:paraId="419CED2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ddd95c9-dc23-4a29-8ca9-810f5a06543b </w:instrText>
            </w:r>
            <w:r>
              <w:rPr>
                <w:rFonts w:cs="Times New Roman"/>
                <w:sz w:val="22"/>
                <w:szCs w:val="20"/>
                <w:lang w:val="en-GB" w:eastAsia="en-US"/>
              </w:rPr>
              <w:fldChar w:fldCharType="end"/>
            </w:r>
          </w:p>
        </w:tc>
        <w:tc>
          <w:tcPr>
            <w:tcW w:w="1061" w:type="dxa"/>
            <w:hideMark/>
          </w:tcPr>
          <w:p w14:paraId="3C43B78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2ff93-7302-4080-a111-d51a17d24ea2 </w:instrText>
            </w:r>
            <w:r>
              <w:rPr>
                <w:rFonts w:cs="Times New Roman"/>
                <w:sz w:val="22"/>
                <w:szCs w:val="20"/>
                <w:lang w:val="en-GB" w:eastAsia="en-US"/>
              </w:rPr>
              <w:fldChar w:fldCharType="end"/>
            </w:r>
          </w:p>
        </w:tc>
        <w:tc>
          <w:tcPr>
            <w:tcW w:w="1316" w:type="dxa"/>
            <w:hideMark/>
          </w:tcPr>
          <w:p w14:paraId="0CE5A51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92083d-a6db-42f2-9a0f-672621be5017 </w:instrText>
            </w:r>
            <w:r>
              <w:rPr>
                <w:rFonts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3f3a54c-9a2d-4e76-81bd-cf4da47107eb </w:instrText>
            </w:r>
            <w:r>
              <w:rPr>
                <w:rFonts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3228d9-fe0c-4d38-923b-54c0a65a2d09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b</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Out</w:t>
            </w:r>
            <w:r>
              <w:rPr>
                <w:rFonts w:cs="Times New Roman"/>
                <w:sz w:val="22"/>
                <w:szCs w:val="20"/>
                <w:lang w:val="en-GB" w:eastAsia="en-US"/>
              </w:rPr>
              <w:t>.</w:t>
            </w:r>
          </w:p>
          <w:p w14:paraId="06BA757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6ff74c-41e0-4edd-be6d-336dd1762a59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3A3A2310"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5a257-193d-415f-81dc-c0fa97cb90cb </w:instrText>
            </w:r>
            <w:r>
              <w:rPr>
                <w:rFonts w:cs="Times New Roman"/>
                <w:sz w:val="22"/>
                <w:szCs w:val="20"/>
                <w:lang w:val="en-GB" w:eastAsia="en-US"/>
              </w:rPr>
              <w:fldChar w:fldCharType="end"/>
            </w:r>
            <w:r>
              <w:rPr>
                <w:rFonts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b4d70c-ab9d-4091-bf0e-34edefd40442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c</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Certificate of Ascertained Sums</w:t>
            </w:r>
            <w:r>
              <w:rPr>
                <w:rFonts w:cs="Times New Roman"/>
                <w:sz w:val="22"/>
                <w:szCs w:val="20"/>
                <w:lang w:val="en-GB" w:eastAsia="en-US"/>
              </w:rPr>
              <w:t>.</w:t>
            </w:r>
          </w:p>
          <w:p w14:paraId="04A52BA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734c642-45f6-4614-9820-cc91effabbea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4F89613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9f7291-2cc5-4cfe-b2d8-c2060d6d82a7 </w:instrText>
            </w:r>
            <w:r>
              <w:rPr>
                <w:rFonts w:cs="Times New Roman"/>
                <w:sz w:val="22"/>
                <w:szCs w:val="20"/>
                <w:lang w:val="en-GB" w:eastAsia="en-US"/>
              </w:rPr>
              <w:fldChar w:fldCharType="end"/>
            </w:r>
            <w:r>
              <w:rPr>
                <w:rFonts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2f3caab-730d-47b2-bf15-6006ce65ee63 </w:instrText>
            </w:r>
            <w:r>
              <w:rPr>
                <w:rFonts w:cs="Times New Roman"/>
                <w:sz w:val="22"/>
                <w:szCs w:val="20"/>
                <w:lang w:val="en-GB" w:eastAsia="en-US"/>
              </w:rPr>
              <w:fldChar w:fldCharType="end"/>
            </w:r>
            <w:r>
              <w:rPr>
                <w:rFonts w:cs="Times New Roman"/>
                <w:sz w:val="22"/>
                <w:szCs w:val="20"/>
                <w:lang w:val="en-GB" w:eastAsia="en-US"/>
              </w:rPr>
              <w:t>Dated this        day of                   20    .</w:t>
            </w:r>
          </w:p>
          <w:p w14:paraId="2E97829F" w14:textId="77777777"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32034d-67d5-4338-b748-6f71870ab66f </w:instrText>
            </w:r>
            <w:r>
              <w:rPr>
                <w:rFonts w:cs="Times New Roman"/>
                <w:sz w:val="22"/>
                <w:szCs w:val="20"/>
                <w:lang w:val="en-GB" w:eastAsia="en-US"/>
              </w:rPr>
              <w:fldChar w:fldCharType="end"/>
            </w:r>
            <w:r>
              <w:rPr>
                <w:rFonts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lastRenderedPageBreak/>
              <w:fldChar w:fldCharType="begin"/>
            </w:r>
            <w:r>
              <w:rPr>
                <w:rFonts w:cs="Times New Roman"/>
                <w:sz w:val="22"/>
                <w:szCs w:val="20"/>
                <w:lang w:val="en-GB" w:eastAsia="en-US"/>
              </w:rPr>
              <w:instrText xml:space="preserve"> GUID=51135eb7-a17d-40f1-aa0e-be6b64628e6d </w:instrText>
            </w:r>
            <w:r>
              <w:rPr>
                <w:rFonts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d0b44-87ac-4d3a-883b-fa9bd197c891 </w:instrText>
            </w:r>
            <w:r>
              <w:rPr>
                <w:rFonts w:cs="Times New Roman"/>
                <w:sz w:val="22"/>
                <w:szCs w:val="20"/>
                <w:lang w:val="en-GB" w:eastAsia="en-US"/>
              </w:rPr>
              <w:fldChar w:fldCharType="end"/>
            </w:r>
            <w:r>
              <w:rPr>
                <w:rFonts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c1bd847-a7ee-432e-b62a-77429c8f5f43 </w:instrText>
            </w:r>
            <w:r>
              <w:rPr>
                <w:rFonts w:cs="Times New Roman"/>
                <w:sz w:val="22"/>
                <w:szCs w:val="20"/>
                <w:lang w:val="en-GB" w:eastAsia="en-US"/>
              </w:rPr>
              <w:fldChar w:fldCharType="end"/>
            </w:r>
            <w:r>
              <w:rPr>
                <w:rFonts w:cs="Times New Roman"/>
                <w:i/>
                <w:sz w:val="22"/>
                <w:szCs w:val="20"/>
                <w:lang w:val="en-GB" w:eastAsia="en-US"/>
              </w:rPr>
              <w:t>Name</w:t>
            </w:r>
          </w:p>
        </w:tc>
        <w:tc>
          <w:tcPr>
            <w:tcW w:w="1316" w:type="dxa"/>
            <w:vAlign w:val="center"/>
            <w:hideMark/>
          </w:tcPr>
          <w:p w14:paraId="03A18F1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353f64f-e5ac-4f3b-9e21-130575cf8fc8 </w:instrText>
            </w:r>
            <w:r>
              <w:rPr>
                <w:rFonts w:cs="Times New Roman"/>
                <w:sz w:val="22"/>
                <w:szCs w:val="20"/>
                <w:lang w:val="en-GB" w:eastAsia="en-US"/>
              </w:rPr>
              <w:fldChar w:fldCharType="end"/>
            </w:r>
            <w:r>
              <w:rPr>
                <w:rFonts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b1736c9-b638-44f5-b5cb-2882238d9cc1 </w:instrText>
            </w:r>
            <w:r>
              <w:rPr>
                <w:rFonts w:cs="Times New Roman"/>
                <w:sz w:val="22"/>
                <w:szCs w:val="20"/>
                <w:lang w:val="en-GB" w:eastAsia="en-US"/>
              </w:rPr>
              <w:fldChar w:fldCharType="end"/>
            </w:r>
            <w:r>
              <w:rPr>
                <w:rFonts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e39a609-0c42-4bf4-80fb-83b33757321e </w:instrText>
            </w:r>
            <w:r>
              <w:rPr>
                <w:rFonts w:cs="Times New Roman"/>
                <w:sz w:val="22"/>
                <w:szCs w:val="20"/>
                <w:lang w:val="en-GB" w:eastAsia="en-US"/>
              </w:rPr>
              <w:fldChar w:fldCharType="end"/>
            </w:r>
          </w:p>
        </w:tc>
        <w:tc>
          <w:tcPr>
            <w:tcW w:w="1316" w:type="dxa"/>
            <w:hideMark/>
          </w:tcPr>
          <w:p w14:paraId="4D5E75B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0b25bf6-7054-4363-aaa7-e902fccfc952 </w:instrText>
            </w:r>
            <w:r>
              <w:rPr>
                <w:rFonts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e4c21d-9fdb-4661-b842-c93fe08e6e81 </w:instrText>
            </w:r>
            <w:r>
              <w:rPr>
                <w:rFonts w:cs="Times New Roman"/>
                <w:sz w:val="22"/>
                <w:szCs w:val="20"/>
                <w:lang w:val="en-GB" w:eastAsia="en-US"/>
              </w:rPr>
              <w:fldChar w:fldCharType="end"/>
            </w:r>
            <w:r>
              <w:rPr>
                <w:rFonts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fe56b0b-0b0d-4d60-8c8f-accd47c05490 </w:instrText>
            </w:r>
            <w:r>
              <w:rPr>
                <w:rFonts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b55310-8560-4dd9-91e8-ca8ddae7b0b6 </w:instrText>
            </w:r>
            <w:r>
              <w:rPr>
                <w:rFonts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59352f-3f81-41df-a7f4-8bfabe481fed </w:instrText>
            </w:r>
            <w:r>
              <w:rPr>
                <w:rFonts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437abbb-73a9-4a5c-bcfd-7df1b3f34f24 </w:instrText>
            </w:r>
            <w:r>
              <w:rPr>
                <w:rFonts w:cs="Times New Roman"/>
                <w:sz w:val="22"/>
                <w:szCs w:val="20"/>
                <w:lang w:val="en-GB" w:eastAsia="en-US"/>
              </w:rPr>
              <w:fldChar w:fldCharType="end"/>
            </w:r>
          </w:p>
        </w:tc>
        <w:tc>
          <w:tcPr>
            <w:tcW w:w="1316" w:type="dxa"/>
            <w:hideMark/>
          </w:tcPr>
          <w:p w14:paraId="4931152C"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239aff7-0ff6-4cac-abaa-e1b6550e2d04 </w:instrText>
            </w:r>
            <w:r>
              <w:rPr>
                <w:rFonts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3226cc-3f54-495b-8e6b-a5f16d41f450 </w:instrText>
            </w:r>
            <w:r>
              <w:rPr>
                <w:rFonts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f88137a-aa02-4f1b-8622-e52e7940cf95 </w:instrText>
            </w:r>
            <w:r>
              <w:rPr>
                <w:rFonts w:cs="Times New Roman"/>
                <w:sz w:val="22"/>
                <w:szCs w:val="20"/>
                <w:lang w:val="en-GB" w:eastAsia="en-US"/>
              </w:rPr>
              <w:fldChar w:fldCharType="end"/>
            </w:r>
          </w:p>
        </w:tc>
        <w:tc>
          <w:tcPr>
            <w:tcW w:w="1316" w:type="dxa"/>
            <w:hideMark/>
          </w:tcPr>
          <w:p w14:paraId="40277F28"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814ae-fbfe-468b-9bba-7807de97d10c </w:instrText>
            </w:r>
            <w:r>
              <w:rPr>
                <w:rFonts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a81be1-b1d3-40e5-a185-238a35187704 </w:instrText>
            </w:r>
            <w:r>
              <w:rPr>
                <w:rFonts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rPr>
                <w:rFonts w:cs="Times New Roman"/>
                <w:sz w:val="22"/>
                <w:szCs w:val="20"/>
                <w:lang w:val="en-GB" w:eastAsia="en-US"/>
              </w:rPr>
            </w:pPr>
          </w:p>
        </w:tc>
      </w:tr>
    </w:tbl>
    <w:p w14:paraId="7177D17C" w14:textId="1CAC6B2C" w:rsidR="00757CE0" w:rsidRDefault="00757CE0">
      <w:pPr>
        <w:rPr>
          <w:rFonts w:cs="Times New Roman"/>
          <w:sz w:val="26"/>
          <w:szCs w:val="20"/>
          <w:lang w:val="en-GB" w:eastAsia="en-US"/>
        </w:rPr>
      </w:pPr>
      <w:r>
        <w:rPr>
          <w:rFonts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6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AUTHORITY TO COMPANY</w:t>
            </w:r>
          </w:p>
          <w:p w14:paraId="12353295" w14:textId="77777777"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TO REGISTER TRANSFER</w:t>
            </w:r>
          </w:p>
          <w:p w14:paraId="76A3D4B4" w14:textId="035F9347" w:rsidR="0090761F" w:rsidRPr="006F2CA2" w:rsidRDefault="0090761F"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69e587f-4b5b-4626-9921-b72055698761 </w:instrText>
            </w:r>
            <w:r>
              <w:rPr>
                <w:rFonts w:cs="Times New Roman"/>
                <w:sz w:val="22"/>
                <w:szCs w:val="20"/>
                <w:lang w:val="en-GB" w:eastAsia="en-US"/>
              </w:rPr>
              <w:fldChar w:fldCharType="end"/>
            </w:r>
            <w:r>
              <w:rPr>
                <w:rFonts w:cs="Times New Roman"/>
                <w:sz w:val="22"/>
                <w:szCs w:val="20"/>
                <w:lang w:val="en-GB" w:eastAsia="en-US"/>
              </w:rPr>
              <w:t xml:space="preserve">To the                                Co. Ltd., </w:t>
            </w:r>
            <w:r>
              <w:rPr>
                <w:rFonts w:cs="Times New Roman"/>
                <w:sz w:val="22"/>
                <w:szCs w:val="20"/>
                <w:lang w:val="en-GB" w:eastAsia="en-US"/>
              </w:rPr>
              <w:br/>
              <w:t>         Singapore.</w:t>
            </w:r>
          </w:p>
          <w:p w14:paraId="1D0070CB" w14:textId="77777777"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6fb3c7-ba5e-4251-8e08-25b8f0f76e0f </w:instrText>
            </w:r>
            <w:r>
              <w:rPr>
                <w:rFonts w:cs="Times New Roman"/>
                <w:sz w:val="22"/>
                <w:szCs w:val="20"/>
                <w:lang w:val="en-GB" w:eastAsia="en-US"/>
              </w:rPr>
              <w:fldChar w:fldCharType="end"/>
            </w:r>
            <w:r>
              <w:rPr>
                <w:rFonts w:cs="Times New Roman"/>
                <w:sz w:val="22"/>
                <w:szCs w:val="20"/>
                <w:lang w:val="en-GB" w:eastAsia="en-US"/>
              </w:rPr>
              <w:t>Please register transfer of shares Nos.          from          to the Accountant-General.</w:t>
            </w:r>
          </w:p>
          <w:p w14:paraId="34F3D61E" w14:textId="77777777"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cc39d4-5ea3-416f-8b63-b195aa3733e8 </w:instrText>
            </w:r>
            <w:r>
              <w:rPr>
                <w:rFonts w:cs="Times New Roman"/>
                <w:sz w:val="22"/>
                <w:szCs w:val="20"/>
                <w:lang w:val="en-GB" w:eastAsia="en-US"/>
              </w:rPr>
              <w:fldChar w:fldCharType="end"/>
            </w:r>
            <w:r>
              <w:rPr>
                <w:rFonts w:cs="Times New Roman"/>
                <w:sz w:val="22"/>
                <w:szCs w:val="20"/>
                <w:lang w:val="en-GB" w:eastAsia="en-US"/>
              </w:rPr>
              <w:t>Dated this    day of            20    .</w:t>
            </w:r>
          </w:p>
          <w:p w14:paraId="26B55421" w14:textId="096A037C" w:rsidR="0090761F" w:rsidRPr="006F2CA2" w:rsidRDefault="0090761F"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d075c7d-0381-42c3-a99c-74135da49a99 </w:instrText>
            </w:r>
            <w:r>
              <w:rPr>
                <w:rFonts w:cs="Times New Roman"/>
                <w:sz w:val="22"/>
                <w:szCs w:val="20"/>
                <w:lang w:val="en-GB" w:eastAsia="en-US"/>
              </w:rPr>
              <w:fldChar w:fldCharType="end"/>
            </w:r>
            <w:r>
              <w:rPr>
                <w:rFonts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133c1ee-2e6e-4b27-a46c-bfc03b61c54a </w:instrText>
            </w:r>
            <w:r>
              <w:rPr>
                <w:rFonts w:cs="Times New Roman"/>
                <w:sz w:val="22"/>
                <w:szCs w:val="20"/>
                <w:lang w:val="en-GB" w:eastAsia="en-US"/>
              </w:rPr>
              <w:fldChar w:fldCharType="end"/>
            </w:r>
            <w:r>
              <w:rPr>
                <w:rFonts w:cs="Times New Roman"/>
                <w:sz w:val="22"/>
                <w:szCs w:val="20"/>
                <w:lang w:val="en-GB" w:eastAsia="en-US"/>
              </w:rPr>
              <w:t>CERTIFICATE OF TRANSFER</w:t>
            </w:r>
          </w:p>
          <w:p w14:paraId="1E3BBFD8" w14:textId="77777777"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6978dd3-a44a-45af-9a71-df29ab9033ac </w:instrText>
            </w:r>
            <w:r>
              <w:rPr>
                <w:rFonts w:cs="Times New Roman"/>
                <w:sz w:val="22"/>
                <w:szCs w:val="20"/>
                <w:lang w:val="en-GB" w:eastAsia="en-US"/>
              </w:rPr>
              <w:fldChar w:fldCharType="end"/>
            </w:r>
            <w:r>
              <w:rPr>
                <w:rFonts w:cs="Times New Roman"/>
                <w:sz w:val="22"/>
                <w:szCs w:val="20"/>
                <w:lang w:val="en-GB" w:eastAsia="en-US"/>
              </w:rPr>
              <w:t>The abovementioned shares have this day been transferred as authorised.</w:t>
            </w:r>
          </w:p>
          <w:p w14:paraId="753B9563" w14:textId="77777777"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bff01a-9b5d-427c-811c-48de537bdc7d </w:instrText>
            </w:r>
            <w:r>
              <w:rPr>
                <w:rFonts w:cs="Times New Roman"/>
                <w:sz w:val="22"/>
                <w:szCs w:val="20"/>
                <w:lang w:val="en-GB" w:eastAsia="en-US"/>
              </w:rPr>
              <w:fldChar w:fldCharType="end"/>
            </w:r>
            <w:r>
              <w:rPr>
                <w:rFonts w:cs="Times New Roman"/>
                <w:sz w:val="22"/>
                <w:szCs w:val="20"/>
                <w:lang w:val="en-GB" w:eastAsia="en-US"/>
              </w:rPr>
              <w:t>Dated this    day of            20    .</w:t>
            </w:r>
          </w:p>
          <w:p w14:paraId="2BA0FE2E" w14:textId="09DEE197" w:rsidR="0012282C" w:rsidRDefault="0012282C"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c278564-2c6f-4cb3-a6ae-a92d152df216 </w:instrText>
            </w:r>
            <w:r>
              <w:rPr>
                <w:rFonts w:cs="Times New Roman"/>
                <w:sz w:val="22"/>
                <w:szCs w:val="20"/>
                <w:lang w:val="en-GB" w:eastAsia="en-US"/>
              </w:rPr>
              <w:fldChar w:fldCharType="end"/>
            </w:r>
            <w:r>
              <w:rPr>
                <w:rFonts w:cs="Times New Roman"/>
                <w:i/>
                <w:sz w:val="22"/>
                <w:szCs w:val="20"/>
                <w:lang w:val="en-GB" w:eastAsia="en-US"/>
              </w:rPr>
              <w:t>Secretary of the              Co. Ltd.</w:t>
            </w:r>
          </w:p>
        </w:tc>
      </w:tr>
    </w:tbl>
    <w:p w14:paraId="6A2849FF" w14:textId="26ABA0CB" w:rsidR="00757CE0" w:rsidRDefault="00757CE0">
      <w:pPr>
        <w:rPr>
          <w:rFonts w:cs="Times New Roman"/>
          <w:sz w:val="26"/>
          <w:szCs w:val="20"/>
          <w:lang w:val="en-GB" w:eastAsia="en-US"/>
        </w:rPr>
      </w:pPr>
      <w:r>
        <w:rPr>
          <w:rFonts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jc w:val="center"/>
              <w:rPr>
                <w:rFonts w:cs="Times New Roman"/>
                <w:sz w:val="22"/>
                <w:szCs w:val="20"/>
                <w:lang w:val="en-GB" w:eastAsia="en-US"/>
              </w:rPr>
            </w:pPr>
            <w:r>
              <w:rPr>
                <w:rFonts w:cs="Times New Roman"/>
                <w:sz w:val="22"/>
                <w:szCs w:val="20"/>
                <w:lang w:val="en-GB" w:eastAsia="en-US"/>
              </w:rPr>
              <w:t>STATUTORY DECLARATION</w:t>
            </w:r>
          </w:p>
          <w:p w14:paraId="02439046" w14:textId="77777777" w:rsidR="00CC00D1" w:rsidRPr="006F2CA2" w:rsidRDefault="00CC00D1"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jc w:val="both"/>
              <w:rPr>
                <w:rFonts w:cs="Times New Roman"/>
                <w:sz w:val="22"/>
                <w:szCs w:val="20"/>
                <w:lang w:val="en-GB" w:eastAsia="en-US"/>
              </w:rPr>
            </w:pPr>
            <w:r>
              <w:rPr>
                <w:rFonts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c7afc0-05f9-4578-8ed0-fce081359553 </w:instrText>
            </w:r>
            <w:r>
              <w:rPr>
                <w:rFonts w:cs="Times New Roman"/>
                <w:sz w:val="22"/>
                <w:szCs w:val="20"/>
                <w:lang w:val="en-GB" w:eastAsia="en-US"/>
              </w:rPr>
              <w:fldChar w:fldCharType="end"/>
            </w:r>
            <w:r>
              <w:rPr>
                <w:rFonts w:cs="Times New Roman"/>
                <w:i/>
                <w:sz w:val="22"/>
                <w:szCs w:val="20"/>
                <w:lang w:val="en-GB" w:eastAsia="en-US"/>
              </w:rPr>
              <w:t>Applicant.</w:t>
            </w:r>
          </w:p>
          <w:p w14:paraId="28C2FB0C" w14:textId="77777777" w:rsidR="00CC00D1" w:rsidRDefault="00CC00D1" w:rsidP="00CC00D1">
            <w:pPr>
              <w:spacing w:before="12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4d3ba3a-e24c-4783-bfaa-35cda3325cc7 </w:instrText>
            </w:r>
            <w:r>
              <w:rPr>
                <w:rFonts w:cs="Times New Roman"/>
                <w:sz w:val="22"/>
                <w:szCs w:val="20"/>
                <w:lang w:val="en-GB" w:eastAsia="en-US"/>
              </w:rPr>
              <w:fldChar w:fldCharType="end"/>
            </w:r>
            <w:r>
              <w:rPr>
                <w:rFonts w:cs="Times New Roman"/>
                <w:sz w:val="22"/>
                <w:szCs w:val="20"/>
                <w:lang w:val="en-GB" w:eastAsia="en-US"/>
              </w:rPr>
              <w:t>Declared before me this    day of            20    .</w:t>
            </w:r>
          </w:p>
          <w:p w14:paraId="6C1842C5" w14:textId="0DB09AB5" w:rsidR="00CC00D1" w:rsidRPr="006F2CA2" w:rsidRDefault="00CC00D1" w:rsidP="00CC00D1">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1687cd-33e1-4ac5-905c-ce1661f598e1 </w:instrText>
            </w:r>
            <w:r>
              <w:rPr>
                <w:rFonts w:cs="Times New Roman"/>
                <w:sz w:val="22"/>
                <w:szCs w:val="20"/>
                <w:lang w:val="en-GB" w:eastAsia="en-US"/>
              </w:rPr>
              <w:fldChar w:fldCharType="end"/>
            </w:r>
            <w:r>
              <w:rPr>
                <w:rFonts w:cs="Times New Roman"/>
                <w:sz w:val="22"/>
                <w:szCs w:val="20"/>
                <w:lang w:val="en-GB" w:eastAsia="en-US"/>
              </w:rPr>
              <w:t>(Name and designation of officer administering oath)</w:t>
            </w:r>
          </w:p>
        </w:tc>
      </w:tr>
    </w:tbl>
    <w:p w14:paraId="6CA5CE4C" w14:textId="2FE8195E" w:rsidR="00757CE0" w:rsidRDefault="00757CE0">
      <w:pPr>
        <w:rPr>
          <w:rFonts w:cs="Times New Roman"/>
          <w:sz w:val="26"/>
          <w:szCs w:val="20"/>
          <w:lang w:val="en-GB" w:eastAsia="en-US"/>
        </w:rPr>
      </w:pPr>
      <w:r>
        <w:rPr>
          <w:rFonts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jc w:val="center"/>
              <w:rPr>
                <w:rFonts w:cs="Times New Roman"/>
                <w:sz w:val="22"/>
                <w:szCs w:val="20"/>
                <w:lang w:val="en-GB" w:eastAsia="en-US"/>
              </w:rPr>
            </w:pPr>
            <w:r>
              <w:rPr>
                <w:rFonts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jc w:val="center"/>
              <w:rPr>
                <w:rFonts w:cs="Times New Roman"/>
                <w:sz w:val="22"/>
                <w:szCs w:val="20"/>
                <w:lang w:val="en-GB" w:eastAsia="en-US"/>
              </w:rPr>
            </w:pPr>
            <w:r>
              <w:rPr>
                <w:rFonts w:cs="Times New Roman"/>
                <w:sz w:val="22"/>
                <w:szCs w:val="20"/>
                <w:lang w:val="en-GB" w:eastAsia="en-US"/>
              </w:rPr>
              <w:t>RECEIPTS</w:t>
            </w:r>
          </w:p>
        </w:tc>
      </w:tr>
    </w:tbl>
    <w:p w14:paraId="23B651A5" w14:textId="70841913" w:rsidR="00757CE0" w:rsidRDefault="00757CE0" w:rsidP="00757CE0">
      <w:pPr>
        <w:jc w:val="both"/>
        <w:divId w:val="2116439976"/>
        <w:rPr>
          <w:rFonts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73685d4-dfa8-4fea-b792-9dccce391663 </w:instrText>
            </w:r>
            <w:r>
              <w:rPr>
                <w:rFonts w:cs="Times New Roman"/>
                <w:sz w:val="22"/>
                <w:szCs w:val="20"/>
                <w:lang w:eastAsia="en-US"/>
              </w:rPr>
              <w:fldChar w:fldCharType="end"/>
            </w:r>
            <w:r>
              <w:rPr>
                <w:rFonts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b135d75b-9775-4f2f-90c1-b6257453333c </w:instrText>
            </w:r>
            <w:r>
              <w:rPr>
                <w:rFonts w:cs="Times New Roman"/>
                <w:sz w:val="22"/>
                <w:szCs w:val="20"/>
                <w:lang w:eastAsia="en-US"/>
              </w:rPr>
              <w:fldChar w:fldCharType="end"/>
            </w:r>
            <w:r>
              <w:rPr>
                <w:rFonts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eb8d717f-05d2-43f3-a933-9d6db44f04a8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38932b57-8b19-4b9a-b6a5-914408619b7c </w:instrText>
            </w:r>
            <w:r>
              <w:rPr>
                <w:rFonts w:cs="Times New Roman"/>
                <w:sz w:val="22"/>
                <w:szCs w:val="20"/>
                <w:lang w:eastAsia="en-US"/>
              </w:rPr>
              <w:fldChar w:fldCharType="end"/>
            </w:r>
            <w:r>
              <w:rPr>
                <w:rFonts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e219487-bd59-4cfd-81c5-2fd057035e35 </w:instrText>
            </w:r>
            <w:r>
              <w:rPr>
                <w:rFonts w:cs="Times New Roman"/>
                <w:sz w:val="22"/>
                <w:szCs w:val="20"/>
                <w:lang w:eastAsia="en-US"/>
              </w:rPr>
              <w:fldChar w:fldCharType="end"/>
            </w:r>
            <w:r>
              <w:rPr>
                <w:rFonts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f8627aad-3415-47ae-987c-175cace0a081 </w:instrText>
            </w:r>
            <w:r>
              <w:rPr>
                <w:rFonts w:cs="Times New Roman"/>
                <w:sz w:val="22"/>
                <w:szCs w:val="20"/>
                <w:lang w:eastAsia="en-US"/>
              </w:rPr>
              <w:fldChar w:fldCharType="end"/>
            </w:r>
            <w:r>
              <w:rPr>
                <w:rFonts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d8b331a6-9da2-43f9-867c-58c8bd9af776 </w:instrText>
            </w:r>
            <w:r>
              <w:rPr>
                <w:rFonts w:cs="Times New Roman"/>
                <w:sz w:val="22"/>
                <w:szCs w:val="20"/>
                <w:lang w:eastAsia="en-US"/>
              </w:rPr>
              <w:fldChar w:fldCharType="end"/>
            </w:r>
            <w:r>
              <w:rPr>
                <w:rFonts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5da8280-9661-47a7-b3dc-cc54702402a4 </w:instrText>
            </w:r>
            <w:r>
              <w:rPr>
                <w:rFonts w:cs="Times New Roman"/>
                <w:sz w:val="22"/>
                <w:szCs w:val="20"/>
                <w:lang w:eastAsia="en-US"/>
              </w:rPr>
              <w:fldChar w:fldCharType="end"/>
            </w:r>
            <w:r>
              <w:rPr>
                <w:rFonts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jc w:val="both"/>
              <w:rPr>
                <w:rFonts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jc w:val="both"/>
              <w:rPr>
                <w:rFonts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jc w:val="both"/>
              <w:rPr>
                <w:rFonts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jc w:val="both"/>
              <w:rPr>
                <w:rFonts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jc w:val="both"/>
              <w:rPr>
                <w:rFonts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jc w:val="both"/>
              <w:rPr>
                <w:rFonts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jc w:val="both"/>
              <w:rPr>
                <w:rFonts w:cs="Times New Roman"/>
                <w:sz w:val="26"/>
                <w:szCs w:val="20"/>
                <w:lang w:eastAsia="en-US"/>
              </w:rPr>
            </w:pPr>
          </w:p>
        </w:tc>
      </w:tr>
    </w:tbl>
    <w:p w14:paraId="16C2F11B" w14:textId="3FC61B32" w:rsidR="00C50375" w:rsidRPr="00C50375" w:rsidRDefault="00C50375" w:rsidP="00757CE0">
      <w:pPr>
        <w:jc w:val="both"/>
        <w:divId w:val="2116439976"/>
        <w:rPr>
          <w:rFonts w:cs="Times New Roman"/>
          <w:sz w:val="22"/>
          <w:szCs w:val="16"/>
          <w:lang w:val="en-GB" w:eastAsia="en-US"/>
        </w:rPr>
      </w:pPr>
    </w:p>
    <w:p w14:paraId="2E0E249B" w14:textId="3896291B" w:rsidR="00C50375" w:rsidRPr="00C50375" w:rsidRDefault="00C50375" w:rsidP="00C50375">
      <w:pPr>
        <w:jc w:val="center"/>
        <w:divId w:val="2116439976"/>
        <w:rPr>
          <w:rFonts w:cs="Times New Roman"/>
          <w:sz w:val="22"/>
          <w:szCs w:val="16"/>
          <w:lang w:val="en-GB" w:eastAsia="en-US"/>
        </w:rPr>
      </w:pPr>
      <w:r w:rsidRPr="00C50375">
        <w:rPr>
          <w:rFonts w:cs="Times New Roman"/>
          <w:sz w:val="22"/>
          <w:szCs w:val="16"/>
          <w:lang w:val="en-GB" w:eastAsia="en-US"/>
        </w:rPr>
        <w:t>PAYMENTS</w:t>
      </w:r>
    </w:p>
    <w:p w14:paraId="73B3C9F8" w14:textId="53583524" w:rsidR="00C50375" w:rsidRPr="00C50375" w:rsidRDefault="00C50375" w:rsidP="00757CE0">
      <w:pPr>
        <w:jc w:val="both"/>
        <w:divId w:val="2116439976"/>
        <w:rPr>
          <w:rFonts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95e7802-d21b-4d63-ad7a-7a76ad6766cd </w:instrText>
            </w:r>
            <w:r>
              <w:rPr>
                <w:rFonts w:cs="Times New Roman"/>
                <w:sz w:val="22"/>
                <w:szCs w:val="20"/>
                <w:lang w:eastAsia="en-US"/>
              </w:rPr>
              <w:fldChar w:fldCharType="end"/>
            </w:r>
            <w:r>
              <w:rPr>
                <w:rFonts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b4d17ab-47e3-46d9-8972-42c65093ddd5 </w:instrText>
            </w:r>
            <w:r>
              <w:rPr>
                <w:rFonts w:cs="Times New Roman"/>
                <w:sz w:val="22"/>
                <w:szCs w:val="20"/>
                <w:lang w:eastAsia="en-US"/>
              </w:rPr>
              <w:fldChar w:fldCharType="end"/>
            </w:r>
            <w:r>
              <w:rPr>
                <w:rFonts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5c0b5176-217b-402a-af3b-8f6934c3fac0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248f29b1-5048-4240-a4ac-683ed64c1ef8 </w:instrText>
            </w:r>
            <w:r>
              <w:rPr>
                <w:rFonts w:cs="Times New Roman"/>
                <w:sz w:val="22"/>
                <w:szCs w:val="20"/>
                <w:lang w:eastAsia="en-US"/>
              </w:rPr>
              <w:fldChar w:fldCharType="end"/>
            </w:r>
            <w:r>
              <w:rPr>
                <w:rFonts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fa0ff97-a1d3-4660-91fd-d377569742d9 </w:instrText>
            </w:r>
            <w:r>
              <w:rPr>
                <w:rFonts w:cs="Times New Roman"/>
                <w:sz w:val="22"/>
                <w:szCs w:val="20"/>
                <w:lang w:eastAsia="en-US"/>
              </w:rPr>
              <w:fldChar w:fldCharType="end"/>
            </w:r>
            <w:r>
              <w:rPr>
                <w:rFonts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9d2fd636-ea57-4efd-903f-91e0cb7f6dd3 </w:instrText>
            </w:r>
            <w:r>
              <w:rPr>
                <w:rFonts w:cs="Times New Roman"/>
                <w:sz w:val="22"/>
                <w:szCs w:val="20"/>
                <w:lang w:eastAsia="en-US"/>
              </w:rPr>
              <w:fldChar w:fldCharType="end"/>
            </w:r>
            <w:r>
              <w:rPr>
                <w:rFonts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jc w:val="center"/>
              <w:rPr>
                <w:rFonts w:cs="Times New Roman"/>
                <w:sz w:val="16"/>
                <w:szCs w:val="16"/>
                <w:lang w:eastAsia="en-US"/>
              </w:rPr>
            </w:pPr>
            <w:r>
              <w:rPr>
                <w:rFonts w:cs="Times New Roman"/>
                <w:sz w:val="22"/>
                <w:szCs w:val="20"/>
                <w:lang w:eastAsia="en-US"/>
              </w:rPr>
              <w:fldChar w:fldCharType="begin"/>
            </w:r>
            <w:r>
              <w:rPr>
                <w:rFonts w:cs="Times New Roman"/>
                <w:sz w:val="22"/>
                <w:szCs w:val="20"/>
                <w:lang w:eastAsia="en-US"/>
              </w:rPr>
              <w:instrText xml:space="preserve"> GUID=441e5348-e6e3-494b-b045-b6d7bd68e87a </w:instrText>
            </w:r>
            <w:r>
              <w:rPr>
                <w:rFonts w:cs="Times New Roman"/>
                <w:sz w:val="22"/>
                <w:szCs w:val="20"/>
                <w:lang w:eastAsia="en-US"/>
              </w:rPr>
              <w:fldChar w:fldCharType="end"/>
            </w:r>
            <w:r>
              <w:rPr>
                <w:rFonts w:cs="Times New Roman"/>
                <w:sz w:val="16"/>
                <w:szCs w:val="16"/>
                <w:lang w:eastAsia="en-US"/>
              </w:rPr>
              <w:t xml:space="preserve">Page and Book No. of </w:t>
            </w:r>
          </w:p>
          <w:p w14:paraId="02328483" w14:textId="1139B603" w:rsidR="00C50375" w:rsidRDefault="00C50375" w:rsidP="00C50375">
            <w:pPr>
              <w:jc w:val="center"/>
              <w:rPr>
                <w:rFonts w:cs="Times New Roman"/>
                <w:sz w:val="26"/>
                <w:szCs w:val="20"/>
                <w:lang w:eastAsia="en-US"/>
              </w:rPr>
            </w:pPr>
            <w:r>
              <w:rPr>
                <w:rFonts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jc w:val="both"/>
              <w:rPr>
                <w:rFonts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jc w:val="both"/>
              <w:rPr>
                <w:rFonts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jc w:val="both"/>
              <w:rPr>
                <w:rFonts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jc w:val="both"/>
              <w:rPr>
                <w:rFonts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jc w:val="both"/>
              <w:rPr>
                <w:rFonts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jc w:val="both"/>
              <w:rPr>
                <w:rFonts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jc w:val="both"/>
              <w:rPr>
                <w:rFonts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jc w:val="both"/>
              <w:rPr>
                <w:rFonts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jc w:val="both"/>
              <w:rPr>
                <w:rFonts w:cs="Times New Roman"/>
                <w:sz w:val="26"/>
                <w:szCs w:val="20"/>
                <w:lang w:eastAsia="en-US"/>
              </w:rPr>
            </w:pPr>
          </w:p>
        </w:tc>
      </w:tr>
    </w:tbl>
    <w:p w14:paraId="79FB7E44" w14:textId="77777777" w:rsidR="00C50375" w:rsidRPr="00C50375" w:rsidRDefault="00C50375" w:rsidP="00757CE0">
      <w:pPr>
        <w:jc w:val="both"/>
        <w:divId w:val="2116439976"/>
        <w:rPr>
          <w:rFonts w:cs="Times New Roman"/>
          <w:sz w:val="22"/>
          <w:szCs w:val="16"/>
          <w:lang w:val="en-GB" w:eastAsia="en-US"/>
        </w:rPr>
      </w:pPr>
    </w:p>
    <w:p w14:paraId="1DACF4CE" w14:textId="0F3850C4" w:rsidR="00757CE0" w:rsidRPr="00C50375" w:rsidRDefault="00757CE0" w:rsidP="00757CE0">
      <w:pPr>
        <w:jc w:val="both"/>
        <w:divId w:val="2116439976"/>
        <w:rPr>
          <w:rFonts w:cs="Times New Roman"/>
          <w:sz w:val="22"/>
          <w:szCs w:val="16"/>
          <w:lang w:val="en-GB" w:eastAsia="en-US"/>
        </w:rPr>
      </w:pPr>
    </w:p>
    <w:p w14:paraId="7378FC03" w14:textId="77777777" w:rsidR="00A31631" w:rsidRDefault="00757CE0">
      <w:pPr>
        <w:rPr>
          <w:rFonts w:cs="Times New Roman"/>
          <w:sz w:val="26"/>
          <w:szCs w:val="20"/>
          <w:lang w:val="en-GB" w:eastAsia="en-US"/>
        </w:rPr>
        <w:sectPr w:rsidR="00A31631" w:rsidSect="00D442ED">
          <w:footnotePr>
            <w:numRestart w:val="eachSect"/>
          </w:footnotePr>
          <w:pgSz w:w="11906" w:h="16838"/>
          <w:pgMar w:top="1440" w:right="2125" w:bottom="1418" w:left="1440" w:header="708" w:footer="708" w:gutter="0"/>
          <w:cols w:space="708"/>
          <w:docGrid w:linePitch="360"/>
        </w:sectPr>
      </w:pPr>
      <w:r>
        <w:rPr>
          <w:rFonts w:cs="Times New Roman"/>
          <w:sz w:val="26"/>
          <w:szCs w:val="20"/>
          <w:lang w:val="en-GB" w:eastAsia="en-US"/>
        </w:rPr>
        <w:br w:type="page"/>
      </w:r>
    </w:p>
    <w:p w14:paraId="7E7F1F14" w14:textId="2903B154" w:rsidR="00757CE0" w:rsidRPr="00CE150C" w:rsidRDefault="00A31631" w:rsidP="0086784B">
      <w:pPr>
        <w:pStyle w:val="Heading2"/>
        <w:spacing w:before="0" w:beforeAutospacing="0"/>
        <w:jc w:val="center"/>
        <w:rPr>
          <w:sz w:val="22"/>
          <w:szCs w:val="18"/>
        </w:rPr>
      </w:pPr>
      <w:r w:rsidRPr="00CE150C">
        <w:rPr>
          <w:sz w:val="22"/>
          <w:szCs w:val="18"/>
        </w:rPr>
        <w:lastRenderedPageBreak/>
        <w:t>Form 185</w:t>
      </w: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3760"/>
      </w:tblGrid>
      <w:tr w:rsidR="00CE150C" w:rsidRPr="006F2CA2" w14:paraId="1A01D341" w14:textId="77777777" w:rsidTr="0014437F">
        <w:trPr>
          <w:divId w:val="2116439976"/>
          <w:cantSplit/>
          <w:jc w:val="center"/>
        </w:trPr>
        <w:tc>
          <w:tcPr>
            <w:tcW w:w="11825" w:type="dxa"/>
            <w:gridSpan w:val="14"/>
          </w:tcPr>
          <w:p w14:paraId="362A90CD" w14:textId="77894EB2" w:rsidR="00CE150C" w:rsidRPr="00CE150C" w:rsidRDefault="00CE150C" w:rsidP="00CE150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b82c583-27e8-4776-b0af-762e341620c9 </w:instrText>
            </w:r>
            <w:r w:rsidRPr="006F2CA2">
              <w:rPr>
                <w:rFonts w:cs="Times New Roman"/>
                <w:sz w:val="18"/>
                <w:szCs w:val="18"/>
                <w:lang w:val="en-GB" w:eastAsia="en-US"/>
              </w:rPr>
              <w:fldChar w:fldCharType="end"/>
            </w:r>
            <w:r w:rsidRPr="006F2CA2">
              <w:rPr>
                <w:rFonts w:cs="Times New Roman"/>
                <w:sz w:val="18"/>
                <w:szCs w:val="18"/>
                <w:lang w:val="en-GB" w:eastAsia="en-US"/>
              </w:rPr>
              <w:t>R.98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fc8ce-009b-4c06-b415-cfe8f08ee58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7d60e-427b-489a-bd79-83f276b2ab3c </w:instrText>
            </w:r>
            <w:r w:rsidRPr="006F2CA2">
              <w:rPr>
                <w:rFonts w:cs="Times New Roman"/>
                <w:sz w:val="22"/>
                <w:szCs w:val="20"/>
                <w:lang w:val="en-GB" w:eastAsia="en-US"/>
              </w:rPr>
              <w:fldChar w:fldCharType="end"/>
            </w:r>
          </w:p>
        </w:tc>
      </w:tr>
      <w:tr w:rsidR="00CE150C" w:rsidRPr="006F2CA2" w14:paraId="56B39F59" w14:textId="77777777" w:rsidTr="005F28CB">
        <w:trPr>
          <w:divId w:val="2116439976"/>
          <w:cantSplit/>
          <w:jc w:val="center"/>
        </w:trPr>
        <w:tc>
          <w:tcPr>
            <w:tcW w:w="11825" w:type="dxa"/>
            <w:gridSpan w:val="14"/>
          </w:tcPr>
          <w:p w14:paraId="46759C8D" w14:textId="77777777" w:rsidR="00CE150C"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t xml:space="preserve">FAMILY JUSTICE COURTS </w:t>
            </w:r>
            <w:r w:rsidRPr="006F2CA2">
              <w:rPr>
                <w:rFonts w:cs="Times New Roman"/>
                <w:sz w:val="22"/>
                <w:szCs w:val="20"/>
                <w:lang w:val="en-GB" w:eastAsia="en-US"/>
              </w:rPr>
              <w:br/>
              <w:t>INSTALMENT LEDGER ACCOUNT</w:t>
            </w:r>
          </w:p>
          <w:p w14:paraId="150AB44D" w14:textId="699CFBD2" w:rsidR="00CE150C" w:rsidRPr="006F2CA2" w:rsidRDefault="00CE150C" w:rsidP="006076D2">
            <w:pPr>
              <w:spacing w:before="60" w:after="60"/>
              <w:jc w:val="center"/>
              <w:rPr>
                <w:rFonts w:cs="Times New Roman"/>
                <w:sz w:val="22"/>
                <w:szCs w:val="20"/>
                <w:lang w:val="en-GB" w:eastAsia="en-US"/>
              </w:rPr>
            </w:pPr>
          </w:p>
        </w:tc>
      </w:tr>
      <w:tr w:rsidR="00CE150C" w:rsidRPr="006F2CA2" w14:paraId="205E70ED" w14:textId="77777777" w:rsidTr="00CE150C">
        <w:trPr>
          <w:divId w:val="2116439976"/>
          <w:cantSplit/>
          <w:trHeight w:val="180"/>
          <w:jc w:val="center"/>
        </w:trPr>
        <w:tc>
          <w:tcPr>
            <w:tcW w:w="234" w:type="dxa"/>
          </w:tcPr>
          <w:p w14:paraId="020A2E6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1ba5-9a95-42a8-a4c9-bae2ed547dbf </w:instrText>
            </w:r>
            <w:r w:rsidRPr="006F2CA2">
              <w:rPr>
                <w:rFonts w:cs="Times New Roman"/>
                <w:sz w:val="22"/>
                <w:szCs w:val="20"/>
                <w:lang w:val="en-GB" w:eastAsia="en-US"/>
              </w:rPr>
              <w:fldChar w:fldCharType="end"/>
            </w:r>
          </w:p>
        </w:tc>
        <w:tc>
          <w:tcPr>
            <w:tcW w:w="1976" w:type="dxa"/>
            <w:gridSpan w:val="3"/>
          </w:tcPr>
          <w:p w14:paraId="5BA328EA"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ff549a-a988-4b31-9afb-b247df1dc97b </w:instrText>
            </w:r>
            <w:r w:rsidRPr="006F2CA2">
              <w:rPr>
                <w:rFonts w:cs="Times New Roman"/>
                <w:sz w:val="22"/>
                <w:szCs w:val="20"/>
                <w:lang w:val="en-GB" w:eastAsia="en-US"/>
              </w:rPr>
              <w:fldChar w:fldCharType="end"/>
            </w:r>
            <w:r w:rsidRPr="006F2CA2">
              <w:rPr>
                <w:rFonts w:cs="Times New Roman"/>
                <w:sz w:val="22"/>
                <w:szCs w:val="20"/>
                <w:lang w:val="en-GB" w:eastAsia="en-US"/>
              </w:rPr>
              <w:t>Particulars of Account:</w:t>
            </w:r>
          </w:p>
        </w:tc>
        <w:tc>
          <w:tcPr>
            <w:tcW w:w="5799" w:type="dxa"/>
            <w:gridSpan w:val="8"/>
          </w:tcPr>
          <w:p w14:paraId="1D6590B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75caf-83de-4df1-95f4-47277d9eb41e </w:instrText>
            </w:r>
            <w:r w:rsidRPr="006F2CA2">
              <w:rPr>
                <w:rFonts w:cs="Times New Roman"/>
                <w:sz w:val="22"/>
                <w:szCs w:val="20"/>
                <w:lang w:val="en-GB" w:eastAsia="en-US"/>
              </w:rPr>
              <w:fldChar w:fldCharType="end"/>
            </w:r>
          </w:p>
        </w:tc>
        <w:tc>
          <w:tcPr>
            <w:tcW w:w="3816" w:type="dxa"/>
            <w:gridSpan w:val="2"/>
          </w:tcPr>
          <w:p w14:paraId="5C6EC3E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d1c77-21e0-438c-a384-a52aa6e307bc </w:instrText>
            </w:r>
            <w:r w:rsidRPr="006F2CA2">
              <w:rPr>
                <w:rFonts w:cs="Times New Roman"/>
                <w:sz w:val="22"/>
                <w:szCs w:val="20"/>
                <w:lang w:val="en-GB" w:eastAsia="en-US"/>
              </w:rPr>
              <w:fldChar w:fldCharType="end"/>
            </w:r>
            <w:r w:rsidRPr="006F2CA2">
              <w:rPr>
                <w:rFonts w:cs="Times New Roman"/>
                <w:sz w:val="22"/>
                <w:szCs w:val="20"/>
                <w:lang w:val="en-GB" w:eastAsia="en-US"/>
              </w:rPr>
              <w:t>Court Order No. ____________</w:t>
            </w:r>
          </w:p>
        </w:tc>
      </w:tr>
      <w:tr w:rsidR="00CE150C" w:rsidRPr="006F2CA2" w14:paraId="568483F1" w14:textId="77777777" w:rsidTr="00CE150C">
        <w:trPr>
          <w:divId w:val="2116439976"/>
          <w:cantSplit/>
          <w:trHeight w:val="180"/>
          <w:jc w:val="center"/>
        </w:trPr>
        <w:tc>
          <w:tcPr>
            <w:tcW w:w="234" w:type="dxa"/>
          </w:tcPr>
          <w:p w14:paraId="621EFF2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4a644-c477-479a-a64c-e4394eac53e3 </w:instrText>
            </w:r>
            <w:r w:rsidRPr="006F2CA2">
              <w:rPr>
                <w:rFonts w:cs="Times New Roman"/>
                <w:sz w:val="22"/>
                <w:szCs w:val="20"/>
                <w:lang w:val="en-GB" w:eastAsia="en-US"/>
              </w:rPr>
              <w:fldChar w:fldCharType="end"/>
            </w:r>
          </w:p>
        </w:tc>
        <w:tc>
          <w:tcPr>
            <w:tcW w:w="1976" w:type="dxa"/>
            <w:gridSpan w:val="3"/>
          </w:tcPr>
          <w:p w14:paraId="5A303B5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b92e23-e730-4d82-8cfd-4336c212b4a2 </w:instrText>
            </w:r>
            <w:r w:rsidRPr="006F2CA2">
              <w:rPr>
                <w:rFonts w:cs="Times New Roman"/>
                <w:sz w:val="22"/>
                <w:szCs w:val="20"/>
                <w:lang w:val="en-GB" w:eastAsia="en-US"/>
              </w:rPr>
              <w:fldChar w:fldCharType="end"/>
            </w:r>
            <w:r w:rsidRPr="006F2CA2">
              <w:rPr>
                <w:rFonts w:cs="Times New Roman"/>
                <w:sz w:val="22"/>
                <w:szCs w:val="20"/>
                <w:lang w:val="en-GB" w:eastAsia="en-US"/>
              </w:rPr>
              <w:t>Summons No.</w:t>
            </w:r>
          </w:p>
        </w:tc>
        <w:tc>
          <w:tcPr>
            <w:tcW w:w="5799" w:type="dxa"/>
            <w:gridSpan w:val="8"/>
          </w:tcPr>
          <w:p w14:paraId="076131DB"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289e0-e934-4a4d-bd43-de118471fc73 </w:instrText>
            </w:r>
            <w:r w:rsidRPr="006F2CA2">
              <w:rPr>
                <w:rFonts w:cs="Times New Roman"/>
                <w:sz w:val="22"/>
                <w:szCs w:val="20"/>
                <w:lang w:val="en-GB" w:eastAsia="en-US"/>
              </w:rPr>
              <w:fldChar w:fldCharType="end"/>
            </w:r>
          </w:p>
        </w:tc>
        <w:tc>
          <w:tcPr>
            <w:tcW w:w="3816" w:type="dxa"/>
            <w:gridSpan w:val="2"/>
          </w:tcPr>
          <w:p w14:paraId="36C2495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454205-c8ab-4669-bf78-3a98c5a1fed9 </w:instrText>
            </w:r>
            <w:r w:rsidRPr="006F2CA2">
              <w:rPr>
                <w:rFonts w:cs="Times New Roman"/>
                <w:sz w:val="22"/>
                <w:szCs w:val="20"/>
                <w:lang w:val="en-GB" w:eastAsia="en-US"/>
              </w:rPr>
              <w:fldChar w:fldCharType="end"/>
            </w:r>
            <w:r w:rsidRPr="006F2CA2">
              <w:rPr>
                <w:rFonts w:cs="Times New Roman"/>
                <w:sz w:val="22"/>
                <w:szCs w:val="20"/>
                <w:lang w:val="en-GB" w:eastAsia="en-US"/>
              </w:rPr>
              <w:t>Date of Court Order ___ No. __</w:t>
            </w:r>
          </w:p>
        </w:tc>
      </w:tr>
      <w:tr w:rsidR="00CE150C" w:rsidRPr="006F2CA2" w14:paraId="20B9503F" w14:textId="77777777" w:rsidTr="00CE150C">
        <w:trPr>
          <w:divId w:val="2116439976"/>
          <w:cantSplit/>
          <w:jc w:val="center"/>
        </w:trPr>
        <w:tc>
          <w:tcPr>
            <w:tcW w:w="234" w:type="dxa"/>
          </w:tcPr>
          <w:p w14:paraId="34C69FA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84ba-5156-477b-a95f-2ddfcfe6a4e0 </w:instrText>
            </w:r>
            <w:r w:rsidRPr="006F2CA2">
              <w:rPr>
                <w:rFonts w:cs="Times New Roman"/>
                <w:sz w:val="22"/>
                <w:szCs w:val="20"/>
                <w:lang w:val="en-GB" w:eastAsia="en-US"/>
              </w:rPr>
              <w:fldChar w:fldCharType="end"/>
            </w:r>
          </w:p>
        </w:tc>
        <w:tc>
          <w:tcPr>
            <w:tcW w:w="11591" w:type="dxa"/>
            <w:gridSpan w:val="13"/>
          </w:tcPr>
          <w:p w14:paraId="42E6864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57e2f1-ffde-412d-99ec-6cd0373ee383 </w:instrText>
            </w:r>
            <w:r w:rsidRPr="006F2CA2">
              <w:rPr>
                <w:rFonts w:cs="Times New Roman"/>
                <w:sz w:val="22"/>
                <w:szCs w:val="20"/>
                <w:lang w:val="en-GB" w:eastAsia="en-US"/>
              </w:rPr>
              <w:fldChar w:fldCharType="end"/>
            </w:r>
            <w:r w:rsidRPr="006F2CA2">
              <w:rPr>
                <w:rFonts w:cs="Times New Roman"/>
                <w:sz w:val="22"/>
                <w:szCs w:val="20"/>
                <w:lang w:val="en-GB" w:eastAsia="en-US"/>
              </w:rPr>
              <w:t>Parties</w:t>
            </w:r>
          </w:p>
        </w:tc>
      </w:tr>
      <w:tr w:rsidR="00CE150C" w:rsidRPr="006F2CA2" w14:paraId="1C67FB18" w14:textId="77777777" w:rsidTr="00CE150C">
        <w:trPr>
          <w:divId w:val="2116439976"/>
          <w:cantSplit/>
          <w:trHeight w:val="180"/>
          <w:jc w:val="center"/>
        </w:trPr>
        <w:tc>
          <w:tcPr>
            <w:tcW w:w="234" w:type="dxa"/>
          </w:tcPr>
          <w:p w14:paraId="0048323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2b057e-7ffe-411b-9497-976405de6eb4 </w:instrText>
            </w:r>
            <w:r w:rsidRPr="006F2CA2">
              <w:rPr>
                <w:rFonts w:cs="Times New Roman"/>
                <w:sz w:val="22"/>
                <w:szCs w:val="20"/>
                <w:lang w:val="en-GB" w:eastAsia="en-US"/>
              </w:rPr>
              <w:fldChar w:fldCharType="end"/>
            </w:r>
          </w:p>
        </w:tc>
        <w:tc>
          <w:tcPr>
            <w:tcW w:w="3168" w:type="dxa"/>
            <w:gridSpan w:val="4"/>
          </w:tcPr>
          <w:p w14:paraId="6CBA4934"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7fcf26-c901-40aa-9c97-d25c40cc5041 </w:instrText>
            </w:r>
            <w:r w:rsidRPr="006F2CA2">
              <w:rPr>
                <w:rFonts w:cs="Times New Roman"/>
                <w:sz w:val="22"/>
                <w:szCs w:val="20"/>
                <w:lang w:val="en-GB" w:eastAsia="en-US"/>
              </w:rPr>
              <w:fldChar w:fldCharType="end"/>
            </w:r>
            <w:r w:rsidRPr="006F2CA2">
              <w:rPr>
                <w:rFonts w:cs="Times New Roman"/>
                <w:sz w:val="22"/>
                <w:szCs w:val="20"/>
                <w:lang w:val="en-GB" w:eastAsia="en-US"/>
              </w:rPr>
              <w:t>Amount of instalment.</w:t>
            </w:r>
          </w:p>
        </w:tc>
        <w:tc>
          <w:tcPr>
            <w:tcW w:w="4551" w:type="dxa"/>
            <w:gridSpan w:val="6"/>
          </w:tcPr>
          <w:p w14:paraId="41975411"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5272fe-7738-492a-9a3e-eb82ea1335a5 </w:instrText>
            </w:r>
            <w:r w:rsidRPr="006F2CA2">
              <w:rPr>
                <w:rFonts w:cs="Times New Roman"/>
                <w:sz w:val="22"/>
                <w:szCs w:val="20"/>
                <w:lang w:val="en-GB" w:eastAsia="en-US"/>
              </w:rPr>
              <w:fldChar w:fldCharType="end"/>
            </w:r>
            <w:r w:rsidRPr="006F2CA2">
              <w:rPr>
                <w:rFonts w:cs="Times New Roman"/>
                <w:sz w:val="22"/>
                <w:szCs w:val="20"/>
                <w:lang w:val="en-GB" w:eastAsia="en-US"/>
              </w:rPr>
              <w:t>Date Due.</w:t>
            </w:r>
          </w:p>
        </w:tc>
        <w:tc>
          <w:tcPr>
            <w:tcW w:w="3872" w:type="dxa"/>
            <w:gridSpan w:val="3"/>
          </w:tcPr>
          <w:p w14:paraId="6580E1EC"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867b7-555e-4d92-8a05-c6b56831ae5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w:t>
            </w:r>
          </w:p>
        </w:tc>
      </w:tr>
      <w:tr w:rsidR="00CE150C" w:rsidRPr="006F2CA2" w14:paraId="2AE011F5" w14:textId="77777777" w:rsidTr="00CE150C">
        <w:trPr>
          <w:divId w:val="2116439976"/>
          <w:cantSplit/>
          <w:trHeight w:val="180"/>
          <w:jc w:val="center"/>
        </w:trPr>
        <w:tc>
          <w:tcPr>
            <w:tcW w:w="234" w:type="dxa"/>
          </w:tcPr>
          <w:p w14:paraId="5C1891D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6bd6a5-f7b0-473d-9aa3-3149bfe1b64b </w:instrText>
            </w:r>
            <w:r w:rsidRPr="006F2CA2">
              <w:rPr>
                <w:rFonts w:cs="Times New Roman"/>
                <w:sz w:val="22"/>
                <w:szCs w:val="20"/>
                <w:lang w:val="en-GB" w:eastAsia="en-US"/>
              </w:rPr>
              <w:fldChar w:fldCharType="end"/>
            </w:r>
          </w:p>
        </w:tc>
        <w:tc>
          <w:tcPr>
            <w:tcW w:w="3168" w:type="dxa"/>
            <w:gridSpan w:val="4"/>
          </w:tcPr>
          <w:p w14:paraId="359F17C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225f8e-1b86-413f-9352-12438c4da83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4551" w:type="dxa"/>
            <w:gridSpan w:val="6"/>
          </w:tcPr>
          <w:p w14:paraId="33601C1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e2f97b-a7cc-4079-9b41-271a8fa166c2 </w:instrText>
            </w:r>
            <w:r w:rsidRPr="006F2CA2">
              <w:rPr>
                <w:rFonts w:cs="Times New Roman"/>
                <w:sz w:val="22"/>
                <w:szCs w:val="20"/>
                <w:lang w:val="en-GB" w:eastAsia="en-US"/>
              </w:rPr>
              <w:fldChar w:fldCharType="end"/>
            </w:r>
          </w:p>
        </w:tc>
        <w:tc>
          <w:tcPr>
            <w:tcW w:w="3872" w:type="dxa"/>
            <w:gridSpan w:val="3"/>
          </w:tcPr>
          <w:p w14:paraId="092350D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e695f-614c-4ed3-b37e-d460fb4ae82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CE150C" w:rsidRPr="006F2CA2" w14:paraId="1D74B55D" w14:textId="77777777" w:rsidTr="00CE150C">
        <w:trPr>
          <w:divId w:val="2116439976"/>
          <w:cantSplit/>
          <w:jc w:val="center"/>
        </w:trPr>
        <w:tc>
          <w:tcPr>
            <w:tcW w:w="234" w:type="dxa"/>
          </w:tcPr>
          <w:p w14:paraId="711DA80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7a33-71d5-4758-ac78-55bc5eaeb424 </w:instrText>
            </w:r>
            <w:r w:rsidRPr="006F2CA2">
              <w:rPr>
                <w:rFonts w:cs="Times New Roman"/>
                <w:sz w:val="22"/>
                <w:szCs w:val="20"/>
                <w:lang w:val="en-GB" w:eastAsia="en-US"/>
              </w:rPr>
              <w:fldChar w:fldCharType="end"/>
            </w:r>
          </w:p>
        </w:tc>
        <w:tc>
          <w:tcPr>
            <w:tcW w:w="11591" w:type="dxa"/>
            <w:gridSpan w:val="13"/>
          </w:tcPr>
          <w:p w14:paraId="19C45EC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3ab6c2-8ae2-4937-859e-6463534be542 </w:instrText>
            </w:r>
            <w:r w:rsidRPr="006F2CA2">
              <w:rPr>
                <w:rFonts w:cs="Times New Roman"/>
                <w:sz w:val="22"/>
                <w:szCs w:val="20"/>
                <w:lang w:val="en-GB" w:eastAsia="en-US"/>
              </w:rPr>
              <w:fldChar w:fldCharType="end"/>
            </w:r>
          </w:p>
        </w:tc>
      </w:tr>
      <w:tr w:rsidR="00CE150C" w:rsidRPr="006F2CA2" w14:paraId="052D9868" w14:textId="77777777" w:rsidTr="00CE150C">
        <w:trPr>
          <w:divId w:val="2116439976"/>
          <w:cantSplit/>
          <w:jc w:val="center"/>
        </w:trPr>
        <w:tc>
          <w:tcPr>
            <w:tcW w:w="234" w:type="dxa"/>
          </w:tcPr>
          <w:p w14:paraId="215E65B0"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e83722-6a85-4626-8426-720658d675dd </w:instrText>
            </w:r>
            <w:r w:rsidRPr="006F2CA2">
              <w:rPr>
                <w:rFonts w:cs="Times New Roman"/>
                <w:sz w:val="22"/>
                <w:szCs w:val="20"/>
                <w:lang w:val="en-GB" w:eastAsia="en-US"/>
              </w:rPr>
              <w:fldChar w:fldCharType="end"/>
            </w:r>
          </w:p>
        </w:tc>
        <w:tc>
          <w:tcPr>
            <w:tcW w:w="11591" w:type="dxa"/>
            <w:gridSpan w:val="13"/>
          </w:tcPr>
          <w:p w14:paraId="3D6FCD8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4efd96-d30b-4675-9b73-feb9efd3f310 </w:instrText>
            </w:r>
            <w:r w:rsidRPr="006F2CA2">
              <w:rPr>
                <w:rFonts w:cs="Times New Roman"/>
                <w:sz w:val="22"/>
                <w:szCs w:val="20"/>
                <w:lang w:val="en-GB" w:eastAsia="en-US"/>
              </w:rPr>
              <w:fldChar w:fldCharType="end"/>
            </w:r>
            <w:r w:rsidRPr="006F2CA2">
              <w:rPr>
                <w:rFonts w:cs="Times New Roman"/>
                <w:sz w:val="22"/>
                <w:szCs w:val="20"/>
                <w:lang w:val="en-GB" w:eastAsia="en-US"/>
              </w:rPr>
              <w:t>RECORD OF RECEIPTS AND PAYMENTS</w:t>
            </w:r>
          </w:p>
        </w:tc>
      </w:tr>
      <w:tr w:rsidR="00CE150C" w:rsidRPr="006F2CA2" w14:paraId="1B80F242" w14:textId="77777777" w:rsidTr="00CE150C">
        <w:trPr>
          <w:divId w:val="2116439976"/>
          <w:cantSplit/>
          <w:jc w:val="center"/>
        </w:trPr>
        <w:tc>
          <w:tcPr>
            <w:tcW w:w="234" w:type="dxa"/>
          </w:tcPr>
          <w:p w14:paraId="413C7CC3"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66664-4b6b-4c89-b010-8a43156f55ca </w:instrText>
            </w:r>
            <w:r w:rsidRPr="006F2CA2">
              <w:rPr>
                <w:rFonts w:cs="Times New Roman"/>
                <w:sz w:val="22"/>
                <w:szCs w:val="20"/>
                <w:lang w:val="en-GB" w:eastAsia="en-US"/>
              </w:rPr>
              <w:fldChar w:fldCharType="end"/>
            </w:r>
          </w:p>
        </w:tc>
        <w:tc>
          <w:tcPr>
            <w:tcW w:w="11591" w:type="dxa"/>
            <w:gridSpan w:val="13"/>
          </w:tcPr>
          <w:p w14:paraId="488B1A6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c6550-e700-43d3-8598-6e952c134df5 </w:instrText>
            </w:r>
            <w:r w:rsidRPr="006F2CA2">
              <w:rPr>
                <w:rFonts w:cs="Times New Roman"/>
                <w:sz w:val="22"/>
                <w:szCs w:val="20"/>
                <w:lang w:val="en-GB" w:eastAsia="en-US"/>
              </w:rPr>
              <w:fldChar w:fldCharType="end"/>
            </w:r>
          </w:p>
        </w:tc>
      </w:tr>
      <w:tr w:rsidR="00CE150C" w:rsidRPr="006F2CA2" w14:paraId="09A3E357" w14:textId="77777777" w:rsidTr="00CE150C">
        <w:trPr>
          <w:divId w:val="2116439976"/>
          <w:cantSplit/>
          <w:trHeight w:val="120"/>
          <w:jc w:val="center"/>
        </w:trPr>
        <w:tc>
          <w:tcPr>
            <w:tcW w:w="234" w:type="dxa"/>
          </w:tcPr>
          <w:p w14:paraId="3CDA85B9"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92e7f-eea9-4300-bba9-e1577a2c082d </w:instrText>
            </w:r>
            <w:r w:rsidRPr="006F2CA2">
              <w:rPr>
                <w:rFonts w:cs="Times New Roman"/>
                <w:sz w:val="22"/>
                <w:szCs w:val="20"/>
                <w:lang w:val="en-GB" w:eastAsia="en-US"/>
              </w:rPr>
              <w:fldChar w:fldCharType="end"/>
            </w:r>
          </w:p>
        </w:tc>
        <w:tc>
          <w:tcPr>
            <w:tcW w:w="805" w:type="dxa"/>
          </w:tcPr>
          <w:p w14:paraId="2648E971"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af276-e44b-4e5d-94d7-93a8d3ba07ea </w:instrText>
            </w:r>
            <w:r w:rsidRPr="006F2CA2">
              <w:rPr>
                <w:rFonts w:cs="Times New Roman"/>
                <w:sz w:val="22"/>
                <w:szCs w:val="20"/>
                <w:lang w:val="en-GB" w:eastAsia="en-US"/>
              </w:rPr>
              <w:fldChar w:fldCharType="end"/>
            </w:r>
            <w:r w:rsidRPr="006F2CA2">
              <w:rPr>
                <w:rFonts w:cs="Times New Roman"/>
                <w:sz w:val="22"/>
                <w:szCs w:val="20"/>
                <w:lang w:val="en-GB" w:eastAsia="en-US"/>
              </w:rPr>
              <w:t>Paid by</w:t>
            </w:r>
            <w:r w:rsidRPr="006F2CA2">
              <w:rPr>
                <w:rFonts w:cs="Times New Roman"/>
                <w:sz w:val="22"/>
                <w:szCs w:val="20"/>
                <w:lang w:val="en-GB" w:eastAsia="en-US"/>
              </w:rPr>
              <w:br/>
              <w:t>J.D. on</w:t>
            </w:r>
          </w:p>
        </w:tc>
        <w:tc>
          <w:tcPr>
            <w:tcW w:w="1071" w:type="dxa"/>
          </w:tcPr>
          <w:p w14:paraId="563068B8"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b44b3-4b4c-433b-8fbc-257eb3d65ce3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14:paraId="1A2E3E6D"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db600-0ee8-489c-88fe-52c1380e5ae9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292" w:type="dxa"/>
            <w:gridSpan w:val="2"/>
          </w:tcPr>
          <w:p w14:paraId="7B1D9E6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26726-8656-40c3-a2ff-9bfe9f9e507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D.</w:t>
            </w:r>
          </w:p>
        </w:tc>
        <w:tc>
          <w:tcPr>
            <w:tcW w:w="849" w:type="dxa"/>
          </w:tcPr>
          <w:p w14:paraId="3A53E310"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646007-62e4-4987-8d79-81cb1eeb20af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14:paraId="3F3AB574"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d65bb8-f9ef-4298-9235-a5fef8669761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503" w:type="dxa"/>
          </w:tcPr>
          <w:p w14:paraId="4A4FF869"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5f651-2b34-444d-90b7-83536c4f157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Received by </w:t>
            </w:r>
            <w:r w:rsidRPr="006F2CA2">
              <w:rPr>
                <w:rFonts w:cs="Times New Roman"/>
                <w:sz w:val="22"/>
                <w:szCs w:val="20"/>
                <w:lang w:val="en-GB" w:eastAsia="en-US"/>
              </w:rPr>
              <w:br/>
              <w:t>†J.C. on</w:t>
            </w:r>
          </w:p>
        </w:tc>
        <w:tc>
          <w:tcPr>
            <w:tcW w:w="1027" w:type="dxa"/>
          </w:tcPr>
          <w:p w14:paraId="78F9A2B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0add82-b2f2-409b-a4da-7e337b2decab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14:paraId="1BE5419F"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6ef279-6f9f-4199-89d0-1839ee8b3090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116" w:type="dxa"/>
            <w:gridSpan w:val="2"/>
          </w:tcPr>
          <w:p w14:paraId="45132822"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24f4c1-a22c-49ca-9d73-90421d6bd2a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C.</w:t>
            </w:r>
          </w:p>
        </w:tc>
        <w:tc>
          <w:tcPr>
            <w:tcW w:w="3928" w:type="dxa"/>
            <w:gridSpan w:val="4"/>
          </w:tcPr>
          <w:p w14:paraId="0AF7831C"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c38911-0684-4895-901b-99fc7d042502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14:paraId="546D8C15"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eba52f-1392-4f39-b3b6-46edd6c9c934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r>
      <w:tr w:rsidR="00CE150C" w:rsidRPr="006F2CA2" w14:paraId="1B9FD24A" w14:textId="77777777" w:rsidTr="00CE150C">
        <w:trPr>
          <w:divId w:val="2116439976"/>
          <w:cantSplit/>
          <w:trHeight w:val="120"/>
          <w:jc w:val="center"/>
        </w:trPr>
        <w:tc>
          <w:tcPr>
            <w:tcW w:w="234" w:type="dxa"/>
          </w:tcPr>
          <w:p w14:paraId="6F552EA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a9fa8f-01d6-4753-a55f-8a97bf40267c </w:instrText>
            </w:r>
            <w:r w:rsidRPr="006F2CA2">
              <w:rPr>
                <w:rFonts w:cs="Times New Roman"/>
                <w:sz w:val="22"/>
                <w:szCs w:val="20"/>
                <w:lang w:val="en-GB" w:eastAsia="en-US"/>
              </w:rPr>
              <w:fldChar w:fldCharType="end"/>
            </w:r>
          </w:p>
        </w:tc>
        <w:tc>
          <w:tcPr>
            <w:tcW w:w="805" w:type="dxa"/>
          </w:tcPr>
          <w:p w14:paraId="31ECE49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c477a3-3fac-4645-b51e-edd5a5f8dab0 </w:instrText>
            </w:r>
            <w:r w:rsidRPr="006F2CA2">
              <w:rPr>
                <w:rFonts w:cs="Times New Roman"/>
                <w:sz w:val="22"/>
                <w:szCs w:val="20"/>
                <w:lang w:val="en-GB" w:eastAsia="en-US"/>
              </w:rPr>
              <w:fldChar w:fldCharType="end"/>
            </w:r>
          </w:p>
        </w:tc>
        <w:tc>
          <w:tcPr>
            <w:tcW w:w="1071" w:type="dxa"/>
          </w:tcPr>
          <w:p w14:paraId="680B2A6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6adf30-a4e3-4374-bc41-b529a9b6ddd8 </w:instrText>
            </w:r>
            <w:r w:rsidRPr="006F2CA2">
              <w:rPr>
                <w:rFonts w:cs="Times New Roman"/>
                <w:sz w:val="22"/>
                <w:szCs w:val="20"/>
                <w:lang w:val="en-GB" w:eastAsia="en-US"/>
              </w:rPr>
              <w:fldChar w:fldCharType="end"/>
            </w:r>
          </w:p>
        </w:tc>
        <w:tc>
          <w:tcPr>
            <w:tcW w:w="1292" w:type="dxa"/>
            <w:gridSpan w:val="2"/>
          </w:tcPr>
          <w:p w14:paraId="0F65D92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59ded-a7a6-4c25-80cb-e852a7c7f4dc </w:instrText>
            </w:r>
            <w:r w:rsidRPr="006F2CA2">
              <w:rPr>
                <w:rFonts w:cs="Times New Roman"/>
                <w:sz w:val="22"/>
                <w:szCs w:val="20"/>
                <w:lang w:val="en-GB" w:eastAsia="en-US"/>
              </w:rPr>
              <w:fldChar w:fldCharType="end"/>
            </w:r>
          </w:p>
        </w:tc>
        <w:tc>
          <w:tcPr>
            <w:tcW w:w="849" w:type="dxa"/>
          </w:tcPr>
          <w:p w14:paraId="5148880E"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b50503-71b7-4f2f-bfc4-3fa9fa73da4b </w:instrText>
            </w:r>
            <w:r w:rsidRPr="006F2CA2">
              <w:rPr>
                <w:rFonts w:cs="Times New Roman"/>
                <w:sz w:val="22"/>
                <w:szCs w:val="20"/>
                <w:lang w:val="en-GB" w:eastAsia="en-US"/>
              </w:rPr>
              <w:fldChar w:fldCharType="end"/>
            </w:r>
          </w:p>
        </w:tc>
        <w:tc>
          <w:tcPr>
            <w:tcW w:w="1503" w:type="dxa"/>
          </w:tcPr>
          <w:p w14:paraId="6698679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b57f-6e3c-4752-b7c8-ef0f11ac208c </w:instrText>
            </w:r>
            <w:r w:rsidRPr="006F2CA2">
              <w:rPr>
                <w:rFonts w:cs="Times New Roman"/>
                <w:sz w:val="22"/>
                <w:szCs w:val="20"/>
                <w:lang w:val="en-GB" w:eastAsia="en-US"/>
              </w:rPr>
              <w:fldChar w:fldCharType="end"/>
            </w:r>
          </w:p>
        </w:tc>
        <w:tc>
          <w:tcPr>
            <w:tcW w:w="1027" w:type="dxa"/>
          </w:tcPr>
          <w:p w14:paraId="7FCAD1E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2b7e34-15c4-4872-933a-5e7f088fd40e </w:instrText>
            </w:r>
            <w:r w:rsidRPr="006F2CA2">
              <w:rPr>
                <w:rFonts w:cs="Times New Roman"/>
                <w:sz w:val="22"/>
                <w:szCs w:val="20"/>
                <w:lang w:val="en-GB" w:eastAsia="en-US"/>
              </w:rPr>
              <w:fldChar w:fldCharType="end"/>
            </w:r>
          </w:p>
        </w:tc>
        <w:tc>
          <w:tcPr>
            <w:tcW w:w="1116" w:type="dxa"/>
            <w:gridSpan w:val="2"/>
          </w:tcPr>
          <w:p w14:paraId="22E3D17B"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9f909e-9f6f-40dc-b09f-2065944083fa </w:instrText>
            </w:r>
            <w:r w:rsidRPr="006F2CA2">
              <w:rPr>
                <w:rFonts w:cs="Times New Roman"/>
                <w:sz w:val="22"/>
                <w:szCs w:val="20"/>
                <w:lang w:val="en-GB" w:eastAsia="en-US"/>
              </w:rPr>
              <w:fldChar w:fldCharType="end"/>
            </w:r>
          </w:p>
        </w:tc>
        <w:tc>
          <w:tcPr>
            <w:tcW w:w="3928" w:type="dxa"/>
            <w:gridSpan w:val="4"/>
          </w:tcPr>
          <w:p w14:paraId="18E81CA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cdfdd-e131-4736-8a22-b050f8d81971 </w:instrText>
            </w:r>
            <w:r w:rsidRPr="006F2CA2">
              <w:rPr>
                <w:rFonts w:cs="Times New Roman"/>
                <w:sz w:val="22"/>
                <w:szCs w:val="20"/>
                <w:lang w:val="en-GB" w:eastAsia="en-US"/>
              </w:rPr>
              <w:fldChar w:fldCharType="end"/>
            </w:r>
          </w:p>
        </w:tc>
      </w:tr>
      <w:tr w:rsidR="00CE150C" w:rsidRPr="006F2CA2" w14:paraId="041F83E8" w14:textId="77777777" w:rsidTr="00CE150C">
        <w:trPr>
          <w:divId w:val="2116439976"/>
          <w:cantSplit/>
          <w:trHeight w:val="120"/>
          <w:jc w:val="center"/>
        </w:trPr>
        <w:tc>
          <w:tcPr>
            <w:tcW w:w="234" w:type="dxa"/>
          </w:tcPr>
          <w:p w14:paraId="5D532D6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50492-8454-4963-b58e-54d9d46b7163 </w:instrText>
            </w:r>
            <w:r w:rsidRPr="006F2CA2">
              <w:rPr>
                <w:rFonts w:cs="Times New Roman"/>
                <w:sz w:val="22"/>
                <w:szCs w:val="20"/>
                <w:lang w:val="en-GB" w:eastAsia="en-US"/>
              </w:rPr>
              <w:fldChar w:fldCharType="end"/>
            </w:r>
          </w:p>
        </w:tc>
        <w:tc>
          <w:tcPr>
            <w:tcW w:w="805" w:type="dxa"/>
          </w:tcPr>
          <w:p w14:paraId="5B00F3E6" w14:textId="77777777" w:rsidR="00CE150C" w:rsidRPr="006F2CA2" w:rsidRDefault="00CE150C" w:rsidP="006076D2">
            <w:pPr>
              <w:spacing w:before="60" w:after="60"/>
              <w:rPr>
                <w:rFonts w:cs="Times New Roman"/>
                <w:sz w:val="22"/>
                <w:szCs w:val="20"/>
                <w:lang w:val="en-GB" w:eastAsia="en-US"/>
              </w:rPr>
            </w:pPr>
          </w:p>
        </w:tc>
        <w:tc>
          <w:tcPr>
            <w:tcW w:w="1071" w:type="dxa"/>
          </w:tcPr>
          <w:p w14:paraId="4E999C9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5dc49a-b3e5-408b-8edc-a555cc077acf </w:instrText>
            </w:r>
            <w:r w:rsidRPr="006F2CA2">
              <w:rPr>
                <w:rFonts w:cs="Times New Roman"/>
                <w:sz w:val="22"/>
                <w:szCs w:val="20"/>
                <w:lang w:val="en-GB" w:eastAsia="en-US"/>
              </w:rPr>
              <w:fldChar w:fldCharType="end"/>
            </w:r>
          </w:p>
        </w:tc>
        <w:tc>
          <w:tcPr>
            <w:tcW w:w="1292" w:type="dxa"/>
            <w:gridSpan w:val="2"/>
          </w:tcPr>
          <w:p w14:paraId="7619251E"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d69a64-dcf8-4349-9a61-f74b7740d43b </w:instrText>
            </w:r>
            <w:r w:rsidRPr="006F2CA2">
              <w:rPr>
                <w:rFonts w:cs="Times New Roman"/>
                <w:sz w:val="22"/>
                <w:szCs w:val="20"/>
                <w:lang w:val="en-GB" w:eastAsia="en-US"/>
              </w:rPr>
              <w:fldChar w:fldCharType="end"/>
            </w:r>
          </w:p>
        </w:tc>
        <w:tc>
          <w:tcPr>
            <w:tcW w:w="849" w:type="dxa"/>
          </w:tcPr>
          <w:p w14:paraId="3DB1EF0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75db4e-dcab-436d-b2af-69b4136b1dbe </w:instrText>
            </w:r>
            <w:r w:rsidRPr="006F2CA2">
              <w:rPr>
                <w:rFonts w:cs="Times New Roman"/>
                <w:sz w:val="22"/>
                <w:szCs w:val="20"/>
                <w:lang w:val="en-GB" w:eastAsia="en-US"/>
              </w:rPr>
              <w:fldChar w:fldCharType="end"/>
            </w:r>
          </w:p>
        </w:tc>
        <w:tc>
          <w:tcPr>
            <w:tcW w:w="1503" w:type="dxa"/>
          </w:tcPr>
          <w:p w14:paraId="6E2CA90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a35ab-4f5c-4627-84c5-8b1a7e8cb951 </w:instrText>
            </w:r>
            <w:r w:rsidRPr="006F2CA2">
              <w:rPr>
                <w:rFonts w:cs="Times New Roman"/>
                <w:sz w:val="22"/>
                <w:szCs w:val="20"/>
                <w:lang w:val="en-GB" w:eastAsia="en-US"/>
              </w:rPr>
              <w:fldChar w:fldCharType="end"/>
            </w:r>
          </w:p>
        </w:tc>
        <w:tc>
          <w:tcPr>
            <w:tcW w:w="1027" w:type="dxa"/>
          </w:tcPr>
          <w:p w14:paraId="425C58B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9a75e-68cf-4fa7-91a7-c450cb29985b </w:instrText>
            </w:r>
            <w:r w:rsidRPr="006F2CA2">
              <w:rPr>
                <w:rFonts w:cs="Times New Roman"/>
                <w:sz w:val="22"/>
                <w:szCs w:val="20"/>
                <w:lang w:val="en-GB" w:eastAsia="en-US"/>
              </w:rPr>
              <w:fldChar w:fldCharType="end"/>
            </w:r>
          </w:p>
        </w:tc>
        <w:tc>
          <w:tcPr>
            <w:tcW w:w="1116" w:type="dxa"/>
            <w:gridSpan w:val="2"/>
          </w:tcPr>
          <w:p w14:paraId="6BC3432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4a723b-267c-4f8e-bc99-e4cd4101a58b </w:instrText>
            </w:r>
            <w:r w:rsidRPr="006F2CA2">
              <w:rPr>
                <w:rFonts w:cs="Times New Roman"/>
                <w:sz w:val="22"/>
                <w:szCs w:val="20"/>
                <w:lang w:val="en-GB" w:eastAsia="en-US"/>
              </w:rPr>
              <w:fldChar w:fldCharType="end"/>
            </w:r>
          </w:p>
        </w:tc>
        <w:tc>
          <w:tcPr>
            <w:tcW w:w="3928" w:type="dxa"/>
            <w:gridSpan w:val="4"/>
          </w:tcPr>
          <w:p w14:paraId="3CF452F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ecc8-c3ce-4b1c-be99-955376b80df3 </w:instrText>
            </w:r>
            <w:r w:rsidRPr="006F2CA2">
              <w:rPr>
                <w:rFonts w:cs="Times New Roman"/>
                <w:sz w:val="22"/>
                <w:szCs w:val="20"/>
                <w:lang w:val="en-GB" w:eastAsia="en-US"/>
              </w:rPr>
              <w:fldChar w:fldCharType="end"/>
            </w:r>
          </w:p>
        </w:tc>
      </w:tr>
      <w:tr w:rsidR="00CE150C" w:rsidRPr="006F2CA2" w14:paraId="57589BDA" w14:textId="77777777" w:rsidTr="00CE150C">
        <w:trPr>
          <w:divId w:val="2116439976"/>
          <w:cantSplit/>
          <w:jc w:val="center"/>
        </w:trPr>
        <w:tc>
          <w:tcPr>
            <w:tcW w:w="234" w:type="dxa"/>
          </w:tcPr>
          <w:p w14:paraId="48141B45" w14:textId="77777777" w:rsidR="00CE150C" w:rsidRPr="006F2CA2" w:rsidRDefault="00CE150C" w:rsidP="006076D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09d4a-3b34-4045-8ac0-c08782ba4593 </w:instrText>
            </w:r>
            <w:r w:rsidRPr="006F2CA2">
              <w:rPr>
                <w:rFonts w:cs="Times New Roman"/>
                <w:sz w:val="22"/>
                <w:szCs w:val="20"/>
                <w:lang w:val="en-GB" w:eastAsia="en-US"/>
              </w:rPr>
              <w:fldChar w:fldCharType="end"/>
            </w:r>
          </w:p>
        </w:tc>
        <w:tc>
          <w:tcPr>
            <w:tcW w:w="7607" w:type="dxa"/>
            <w:gridSpan w:val="8"/>
          </w:tcPr>
          <w:p w14:paraId="4667048D" w14:textId="77777777" w:rsidR="00CE150C" w:rsidRPr="006F2CA2" w:rsidRDefault="00CE150C" w:rsidP="006076D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1d23b-2195-4338-bc17-57786eba48cd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is card must be completed on each occasion a debtor pays in and on each occasion a creditor receives a payment.</w:t>
            </w:r>
          </w:p>
        </w:tc>
        <w:tc>
          <w:tcPr>
            <w:tcW w:w="224" w:type="dxa"/>
            <w:gridSpan w:val="4"/>
          </w:tcPr>
          <w:p w14:paraId="792670E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39746a-7dc2-4508-b028-9a4c53d92369 </w:instrText>
            </w:r>
            <w:r w:rsidRPr="006F2CA2">
              <w:rPr>
                <w:rFonts w:cs="Times New Roman"/>
                <w:sz w:val="22"/>
                <w:szCs w:val="20"/>
                <w:lang w:val="en-GB" w:eastAsia="en-US"/>
              </w:rPr>
              <w:fldChar w:fldCharType="end"/>
            </w:r>
          </w:p>
        </w:tc>
        <w:tc>
          <w:tcPr>
            <w:tcW w:w="3760" w:type="dxa"/>
          </w:tcPr>
          <w:p w14:paraId="52C7674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e5a99-3589-4c40-8f86-78dd4c30882d </w:instrText>
            </w:r>
            <w:r w:rsidRPr="006F2CA2">
              <w:rPr>
                <w:rFonts w:cs="Times New Roman"/>
                <w:sz w:val="22"/>
                <w:szCs w:val="20"/>
                <w:lang w:val="en-GB" w:eastAsia="en-US"/>
              </w:rPr>
              <w:fldChar w:fldCharType="end"/>
            </w:r>
            <w:r w:rsidRPr="006F2CA2">
              <w:rPr>
                <w:rFonts w:cs="Times New Roman"/>
                <w:sz w:val="22"/>
                <w:szCs w:val="20"/>
                <w:lang w:val="en-GB" w:eastAsia="en-US"/>
              </w:rPr>
              <w:t>J.D. = Judgment Debtor</w:t>
            </w:r>
          </w:p>
          <w:p w14:paraId="46D0E7C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73852-f3eb-4666-89cc-5b2c8e85e1cb </w:instrText>
            </w:r>
            <w:r w:rsidRPr="006F2CA2">
              <w:rPr>
                <w:rFonts w:cs="Times New Roman"/>
                <w:sz w:val="22"/>
                <w:szCs w:val="20"/>
                <w:lang w:val="en-GB" w:eastAsia="en-US"/>
              </w:rPr>
              <w:fldChar w:fldCharType="end"/>
            </w:r>
            <w:r w:rsidRPr="006F2CA2">
              <w:rPr>
                <w:rFonts w:cs="Times New Roman"/>
                <w:sz w:val="22"/>
                <w:szCs w:val="20"/>
                <w:lang w:val="en-GB" w:eastAsia="en-US"/>
              </w:rPr>
              <w:t>†J.C. = Judgment Creditor</w:t>
            </w:r>
          </w:p>
        </w:tc>
      </w:tr>
    </w:tbl>
    <w:p w14:paraId="7AF3F849" w14:textId="77777777" w:rsidR="00A31631" w:rsidRDefault="00757CE0">
      <w:pPr>
        <w:rPr>
          <w:rFonts w:cs="Times New Roman"/>
          <w:sz w:val="26"/>
          <w:szCs w:val="20"/>
          <w:lang w:val="en-GB" w:eastAsia="en-US"/>
        </w:rPr>
        <w:sectPr w:rsidR="00A31631" w:rsidSect="00D442ED">
          <w:footnotePr>
            <w:numRestart w:val="eachSect"/>
          </w:footnotePr>
          <w:pgSz w:w="16838" w:h="11906" w:orient="landscape"/>
          <w:pgMar w:top="1440" w:right="1440" w:bottom="2126" w:left="1418" w:header="709" w:footer="709" w:gutter="0"/>
          <w:cols w:space="708"/>
          <w:docGrid w:linePitch="360"/>
        </w:sectPr>
      </w:pPr>
      <w:r>
        <w:rPr>
          <w:rFonts w:cs="Times New Roman"/>
          <w:sz w:val="26"/>
          <w:szCs w:val="20"/>
          <w:lang w:val="en-GB" w:eastAsia="en-US"/>
        </w:rPr>
        <w:br w:type="page"/>
      </w:r>
    </w:p>
    <w:p w14:paraId="4A9981BE" w14:textId="75C7793A" w:rsidR="00757CE0" w:rsidRPr="0086784B" w:rsidRDefault="00CC00D1" w:rsidP="0086784B">
      <w:pPr>
        <w:pStyle w:val="Heading2"/>
        <w:spacing w:before="0" w:beforeAutospacing="0"/>
        <w:jc w:val="center"/>
        <w:divId w:val="2116439976"/>
        <w:rPr>
          <w:sz w:val="22"/>
          <w:szCs w:val="18"/>
        </w:rPr>
      </w:pPr>
      <w:r w:rsidRPr="0086784B">
        <w:rPr>
          <w:sz w:val="22"/>
          <w:szCs w:val="18"/>
        </w:rPr>
        <w:lastRenderedPageBreak/>
        <w:t>Form 186</w:t>
      </w:r>
    </w:p>
    <w:tbl>
      <w:tblPr>
        <w:tblW w:w="7060" w:type="dxa"/>
        <w:tblInd w:w="709" w:type="dxa"/>
        <w:tblLook w:val="04A0" w:firstRow="1" w:lastRow="0" w:firstColumn="1" w:lastColumn="0" w:noHBand="0" w:noVBand="1"/>
      </w:tblPr>
      <w:tblGrid>
        <w:gridCol w:w="7060"/>
      </w:tblGrid>
      <w:tr w:rsidR="0086784B" w:rsidRPr="004771C0" w14:paraId="201BAA86" w14:textId="77777777" w:rsidTr="0086784B">
        <w:trPr>
          <w:divId w:val="2116439976"/>
          <w:cantSplit/>
        </w:trPr>
        <w:tc>
          <w:tcPr>
            <w:tcW w:w="7060" w:type="dxa"/>
          </w:tcPr>
          <w:p w14:paraId="6E6126D5" w14:textId="26F42B26" w:rsidR="0086784B" w:rsidRPr="004771C0" w:rsidRDefault="0086784B" w:rsidP="006076D2">
            <w:pPr>
              <w:spacing w:before="60" w:after="60"/>
              <w:rPr>
                <w:rFonts w:cs="Times New Roman"/>
                <w:sz w:val="18"/>
                <w:szCs w:val="18"/>
                <w:lang w:val="en-GB" w:eastAsia="en-US"/>
              </w:rPr>
            </w:pPr>
            <w:r w:rsidRPr="006F2CA2">
              <w:rPr>
                <w:rFonts w:cs="Times New Roman"/>
                <w:sz w:val="18"/>
                <w:szCs w:val="18"/>
                <w:lang w:val="en-GB" w:eastAsia="en-US"/>
              </w:rPr>
              <w:t>R.989</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6784B" w:rsidRPr="006F2CA2" w14:paraId="57251E89" w14:textId="77777777" w:rsidTr="0086784B">
        <w:trPr>
          <w:divId w:val="2116439976"/>
          <w:cantSplit/>
        </w:trPr>
        <w:tc>
          <w:tcPr>
            <w:tcW w:w="7060" w:type="dxa"/>
          </w:tcPr>
          <w:p w14:paraId="3611C684" w14:textId="27DD4DA4"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HEARING DATES/ </w:t>
            </w:r>
            <w:r w:rsidRPr="006F2CA2">
              <w:rPr>
                <w:rFonts w:cs="Times New Roman"/>
                <w:sz w:val="22"/>
                <w:szCs w:val="20"/>
                <w:lang w:val="en-GB" w:eastAsia="en-US"/>
              </w:rPr>
              <w:br/>
              <w:t>FURTHER HEARING DATES</w:t>
            </w:r>
          </w:p>
          <w:p w14:paraId="62F97CFC" w14:textId="77777777"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f2719f-2449-4f48-9c78-fa0b40987e9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83CB0E2"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8e722-bc80-45f6-87f3-bd8b96542494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6B5A7FB4"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a05e0-f073-44ed-9267-408f0d3fd19a </w:instrText>
            </w:r>
            <w:r w:rsidRPr="006F2CA2">
              <w:rPr>
                <w:rFonts w:cs="Times New Roman"/>
                <w:sz w:val="22"/>
                <w:szCs w:val="20"/>
                <w:lang w:val="en-GB" w:eastAsia="en-US"/>
              </w:rPr>
              <w:fldChar w:fldCharType="end"/>
            </w:r>
            <w:r w:rsidRPr="006F2CA2">
              <w:rPr>
                <w:rFonts w:cs="Times New Roman"/>
                <w:sz w:val="22"/>
                <w:szCs w:val="20"/>
                <w:lang w:val="en-GB" w:eastAsia="en-US"/>
              </w:rPr>
              <w:t>Request for the matter to be fixed for hearing/further hearing* before: Judge/Registrar*</w:t>
            </w:r>
          </w:p>
          <w:p w14:paraId="09E1FFAD"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c89ef-c1f7-42ca-ad46-07c43bac3e6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further hearing* days requested:        days</w:t>
            </w:r>
          </w:p>
          <w:p w14:paraId="3E1A36E3"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ca8a80-3e68-4239-932a-bfea88d17b8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 days previously expended:        days</w:t>
            </w:r>
          </w:p>
          <w:p w14:paraId="0EB86E4C"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b14c0-5e24-4387-a989-6321e13a1697 </w:instrText>
            </w:r>
            <w:r w:rsidRPr="006F2CA2">
              <w:rPr>
                <w:rFonts w:cs="Times New Roman"/>
                <w:sz w:val="22"/>
                <w:szCs w:val="20"/>
                <w:lang w:val="en-GB" w:eastAsia="en-US"/>
              </w:rPr>
              <w:fldChar w:fldCharType="end"/>
            </w:r>
            <w:r w:rsidRPr="006F2CA2">
              <w:rPr>
                <w:rFonts w:cs="Times New Roman"/>
                <w:sz w:val="22"/>
                <w:szCs w:val="20"/>
                <w:lang w:val="en-GB" w:eastAsia="en-US"/>
              </w:rPr>
              <w:t>Hearing fees payable:</w:t>
            </w:r>
          </w:p>
          <w:p w14:paraId="546C0631"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1a570-d5ee-40e0-b1fa-c878505125ec </w:instrText>
            </w:r>
            <w:r w:rsidRPr="006F2CA2">
              <w:rPr>
                <w:rFonts w:cs="Times New Roman"/>
                <w:sz w:val="22"/>
                <w:szCs w:val="20"/>
                <w:lang w:val="en-GB" w:eastAsia="en-US"/>
              </w:rPr>
              <w:fldChar w:fldCharType="end"/>
            </w:r>
            <w:r w:rsidRPr="006F2CA2">
              <w:rPr>
                <w:rFonts w:cs="Times New Roman"/>
                <w:sz w:val="22"/>
                <w:szCs w:val="20"/>
                <w:lang w:val="en-GB" w:eastAsia="en-US"/>
              </w:rPr>
              <w:t>Issued by:        (Solicitors for the        ).</w:t>
            </w:r>
          </w:p>
          <w:p w14:paraId="4D83DF94" w14:textId="4F366290" w:rsidR="0086784B" w:rsidRPr="006F2CA2" w:rsidRDefault="0086784B" w:rsidP="0086784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dce0c6-8f3e-4cd9-b332-3ec8ddab1fd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86784B" w:rsidRPr="006F2CA2" w14:paraId="090C1F9E" w14:textId="77777777" w:rsidTr="0086784B">
        <w:trPr>
          <w:divId w:val="2116439976"/>
          <w:cantSplit/>
        </w:trPr>
        <w:tc>
          <w:tcPr>
            <w:tcW w:w="7060" w:type="dxa"/>
          </w:tcPr>
          <w:p w14:paraId="38D61C65" w14:textId="42B2FE21" w:rsidR="0086784B" w:rsidRPr="006F2CA2" w:rsidRDefault="0086784B" w:rsidP="006076D2">
            <w:pPr>
              <w:spacing w:before="60" w:after="60"/>
              <w:jc w:val="center"/>
              <w:rPr>
                <w:rFonts w:cs="Times New Roman"/>
                <w:sz w:val="22"/>
                <w:szCs w:val="20"/>
                <w:lang w:val="en-GB" w:eastAsia="en-US"/>
              </w:rPr>
            </w:pPr>
          </w:p>
        </w:tc>
      </w:tr>
    </w:tbl>
    <w:p w14:paraId="00828BAD" w14:textId="2B352B04" w:rsidR="00CC00D1" w:rsidRDefault="00CC00D1" w:rsidP="00757CE0">
      <w:pPr>
        <w:jc w:val="both"/>
        <w:divId w:val="2116439976"/>
        <w:rPr>
          <w:rFonts w:cs="Times New Roman"/>
          <w:sz w:val="26"/>
          <w:szCs w:val="20"/>
          <w:lang w:val="en-GB" w:eastAsia="en-US"/>
        </w:rPr>
      </w:pPr>
    </w:p>
    <w:p w14:paraId="31BFF0A7" w14:textId="2B7FFE7D" w:rsidR="00CC00D1" w:rsidRDefault="00CC00D1" w:rsidP="00757CE0">
      <w:pPr>
        <w:jc w:val="both"/>
        <w:divId w:val="2116439976"/>
        <w:rPr>
          <w:rFonts w:cs="Times New Roman"/>
          <w:sz w:val="26"/>
          <w:szCs w:val="20"/>
          <w:lang w:val="en-GB" w:eastAsia="en-US"/>
        </w:rPr>
      </w:pPr>
    </w:p>
    <w:p w14:paraId="6852CC00" w14:textId="4B69023D" w:rsidR="00CC00D1" w:rsidRDefault="00CC00D1">
      <w:pPr>
        <w:rPr>
          <w:rFonts w:cs="Times New Roman"/>
          <w:sz w:val="26"/>
          <w:szCs w:val="20"/>
          <w:lang w:val="en-GB" w:eastAsia="en-US"/>
        </w:rPr>
      </w:pPr>
      <w:r>
        <w:rPr>
          <w:rFonts w:cs="Times New Roman"/>
          <w:sz w:val="26"/>
          <w:szCs w:val="20"/>
          <w:lang w:val="en-GB" w:eastAsia="en-US"/>
        </w:rPr>
        <w:br w:type="page"/>
      </w:r>
    </w:p>
    <w:p w14:paraId="1687C56A" w14:textId="0EE570E1" w:rsidR="00CC00D1" w:rsidRPr="0086784B" w:rsidRDefault="00CC00D1" w:rsidP="0086784B">
      <w:pPr>
        <w:pStyle w:val="Heading2"/>
        <w:tabs>
          <w:tab w:val="left" w:pos="3330"/>
          <w:tab w:val="center" w:pos="4150"/>
        </w:tabs>
        <w:jc w:val="center"/>
        <w:divId w:val="2116439976"/>
        <w:rPr>
          <w:sz w:val="22"/>
          <w:szCs w:val="18"/>
        </w:rPr>
      </w:pPr>
      <w:r w:rsidRPr="0086784B">
        <w:rPr>
          <w:sz w:val="22"/>
          <w:szCs w:val="18"/>
        </w:rPr>
        <w:lastRenderedPageBreak/>
        <w:t>Form 187</w:t>
      </w:r>
    </w:p>
    <w:p w14:paraId="379EBBC0" w14:textId="2572655B" w:rsidR="00CC00D1" w:rsidRPr="00CE3F52" w:rsidRDefault="00CE3F52" w:rsidP="00757CE0">
      <w:pPr>
        <w:jc w:val="both"/>
        <w:divId w:val="2116439976"/>
        <w:rPr>
          <w:rFonts w:cs="Times New Roman"/>
          <w:sz w:val="18"/>
          <w:szCs w:val="12"/>
          <w:lang w:val="en-GB" w:eastAsia="en-US"/>
        </w:rPr>
      </w:pPr>
      <w:r w:rsidRPr="00CE3F52">
        <w:rPr>
          <w:rFonts w:cs="Times New Roman"/>
          <w:sz w:val="18"/>
          <w:szCs w:val="12"/>
          <w:lang w:val="en-GB" w:eastAsia="en-US"/>
        </w:rPr>
        <w:t>Para 8</w:t>
      </w:r>
    </w:p>
    <w:p w14:paraId="30A72DD3" w14:textId="1895C25C" w:rsidR="00CE3F52" w:rsidRPr="00CE3F52" w:rsidRDefault="00CE3F52" w:rsidP="00757CE0">
      <w:pPr>
        <w:jc w:val="both"/>
        <w:divId w:val="2116439976"/>
        <w:rPr>
          <w:rFonts w:cs="Times New Roman"/>
          <w:szCs w:val="18"/>
          <w:lang w:val="en-GB" w:eastAsia="en-US"/>
        </w:rPr>
      </w:pPr>
    </w:p>
    <w:p w14:paraId="444DFA92" w14:textId="39AB75F0" w:rsidR="00CE3F52" w:rsidRPr="00CE3F52" w:rsidRDefault="00CE3F52" w:rsidP="00CE3F5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14:paraId="01D83D33" w14:textId="5FB08C2A" w:rsidR="00CE3F52" w:rsidRDefault="00CE3F52" w:rsidP="00757CE0">
      <w:pPr>
        <w:jc w:val="both"/>
        <w:divId w:val="2116439976"/>
        <w:rPr>
          <w:rFonts w:cs="Times New Roman"/>
          <w:szCs w:val="18"/>
          <w:lang w:val="en-GB" w:eastAsia="en-US"/>
        </w:rPr>
      </w:pPr>
    </w:p>
    <w:p w14:paraId="12FE21C5" w14:textId="1CC287C1" w:rsidR="00CE3F52" w:rsidRDefault="00CE3F52" w:rsidP="00757CE0">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14:paraId="6DDEC4E3" w14:textId="7D0B7EC0" w:rsidR="00CE3F52" w:rsidRPr="00CE3F52" w:rsidRDefault="00CE3F52" w:rsidP="00757CE0">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14:paraId="08160253" w14:textId="3D0A8BCE" w:rsidR="00CC00D1" w:rsidRDefault="00CC00D1" w:rsidP="00757CE0">
      <w:pPr>
        <w:jc w:val="both"/>
        <w:divId w:val="2116439976"/>
        <w:rPr>
          <w:rFonts w:cs="Times New Roman"/>
          <w:sz w:val="26"/>
          <w:szCs w:val="20"/>
          <w:lang w:val="en-GB" w:eastAsia="en-US"/>
        </w:rPr>
      </w:pPr>
    </w:p>
    <w:p w14:paraId="58A221A5" w14:textId="2B895DB7"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Between</w:t>
      </w:r>
    </w:p>
    <w:p w14:paraId="4FDD01C2" w14:textId="6C9945DE" w:rsidR="00CE3F52" w:rsidRDefault="00CE3F52" w:rsidP="00CE3F52">
      <w:pPr>
        <w:ind w:left="3261"/>
        <w:jc w:val="both"/>
        <w:divId w:val="2116439976"/>
        <w:rPr>
          <w:rFonts w:cs="Times New Roman"/>
          <w:sz w:val="26"/>
          <w:szCs w:val="20"/>
          <w:lang w:val="en-GB" w:eastAsia="en-US"/>
        </w:rPr>
      </w:pPr>
    </w:p>
    <w:p w14:paraId="4F1A400C" w14:textId="3D17E380" w:rsidR="00CE3F52" w:rsidRDefault="00CE3F52" w:rsidP="00CE3F52">
      <w:pPr>
        <w:ind w:left="3261"/>
        <w:jc w:val="both"/>
        <w:divId w:val="2116439976"/>
        <w:rPr>
          <w:rFonts w:cs="Times New Roman"/>
          <w:sz w:val="26"/>
          <w:szCs w:val="20"/>
          <w:lang w:val="en-GB" w:eastAsia="en-US"/>
        </w:rPr>
      </w:pPr>
    </w:p>
    <w:p w14:paraId="587F88DB" w14:textId="7D49A1B6"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0CCDBEFA" w14:textId="5ABA80C6"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Plaintiff</w:t>
      </w:r>
    </w:p>
    <w:p w14:paraId="3FEB2457" w14:textId="01FD8616"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And</w:t>
      </w:r>
    </w:p>
    <w:p w14:paraId="760D9A49" w14:textId="02E4C761" w:rsidR="00CE3F52" w:rsidRDefault="00CE3F52" w:rsidP="00CE3F52">
      <w:pPr>
        <w:ind w:left="3261"/>
        <w:jc w:val="both"/>
        <w:divId w:val="2116439976"/>
        <w:rPr>
          <w:rFonts w:cs="Times New Roman"/>
          <w:sz w:val="26"/>
          <w:szCs w:val="20"/>
          <w:lang w:val="en-GB" w:eastAsia="en-US"/>
        </w:rPr>
      </w:pPr>
    </w:p>
    <w:p w14:paraId="1DC18B2A" w14:textId="25048335" w:rsidR="00CE3F52" w:rsidRDefault="00CE3F52" w:rsidP="00CE3F52">
      <w:pPr>
        <w:ind w:left="3261"/>
        <w:jc w:val="both"/>
        <w:divId w:val="2116439976"/>
        <w:rPr>
          <w:rFonts w:cs="Times New Roman"/>
          <w:sz w:val="26"/>
          <w:szCs w:val="20"/>
          <w:lang w:val="en-GB" w:eastAsia="en-US"/>
        </w:rPr>
      </w:pPr>
    </w:p>
    <w:p w14:paraId="392A5488" w14:textId="0F614388"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21687A92" w14:textId="5715C2C7"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Defendant</w:t>
      </w:r>
    </w:p>
    <w:p w14:paraId="78DE30FE" w14:textId="7F0A8545" w:rsidR="00CE3F52" w:rsidRPr="00CE3F52" w:rsidRDefault="00CE3F52" w:rsidP="00757CE0">
      <w:pPr>
        <w:jc w:val="both"/>
        <w:divId w:val="2116439976"/>
        <w:rPr>
          <w:rFonts w:cs="Times New Roman"/>
          <w:szCs w:val="18"/>
          <w:lang w:val="en-GB" w:eastAsia="en-US"/>
        </w:rPr>
      </w:pPr>
    </w:p>
    <w:p w14:paraId="51A791CA" w14:textId="3B84EA32" w:rsidR="00CE3F52" w:rsidRPr="00CE3F52" w:rsidRDefault="00CE3F52" w:rsidP="00CE3F52">
      <w:pPr>
        <w:jc w:val="center"/>
        <w:divId w:val="2116439976"/>
        <w:rPr>
          <w:rFonts w:cs="Times New Roman"/>
          <w:b/>
          <w:bCs/>
          <w:szCs w:val="18"/>
          <w:u w:val="single"/>
          <w:lang w:val="en-GB" w:eastAsia="en-US"/>
        </w:rPr>
      </w:pPr>
      <w:r w:rsidRPr="00CE3F52">
        <w:rPr>
          <w:rFonts w:cs="Times New Roman"/>
          <w:b/>
          <w:bCs/>
          <w:szCs w:val="18"/>
          <w:u w:val="single"/>
          <w:lang w:val="en-GB" w:eastAsia="en-US"/>
        </w:rPr>
        <w:t>NOTICE OF ADDRESS FOR SERVICE ON CHILD REPRESENTATIVE</w:t>
      </w:r>
    </w:p>
    <w:p w14:paraId="751963D1" w14:textId="033F354B" w:rsidR="00CE3F52" w:rsidRPr="00CE3F52" w:rsidRDefault="00CE3F52" w:rsidP="00757CE0">
      <w:pPr>
        <w:jc w:val="both"/>
        <w:divId w:val="2116439976"/>
        <w:rPr>
          <w:rFonts w:cs="Times New Roman"/>
          <w:lang w:val="en-GB" w:eastAsia="en-US"/>
        </w:rPr>
      </w:pPr>
    </w:p>
    <w:p w14:paraId="2AEC3432" w14:textId="6DCEAA8D"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I have been appointed the Child Representative for your child(ren), namely (insert name of child) pursuant to the Order of Court dated ____.</w:t>
      </w:r>
    </w:p>
    <w:p w14:paraId="2C71E0E1" w14:textId="77777777" w:rsidR="00CE3F52" w:rsidRDefault="00CE3F52" w:rsidP="00CE3F52">
      <w:pPr>
        <w:pStyle w:val="ListParagraph"/>
        <w:ind w:left="567"/>
        <w:jc w:val="both"/>
        <w:divId w:val="2116439976"/>
        <w:rPr>
          <w:sz w:val="24"/>
          <w:szCs w:val="24"/>
          <w:lang w:val="en-GB" w:eastAsia="en-US"/>
        </w:rPr>
      </w:pPr>
    </w:p>
    <w:p w14:paraId="17CB5027" w14:textId="207FFC0A"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Please serve on me all documents filed in Court relating to the custody care and control and access of the child(ren) by delivering a copy/copies of the same at the following address:</w:t>
      </w:r>
    </w:p>
    <w:p w14:paraId="127C4E04" w14:textId="77777777" w:rsidR="00CE3F52" w:rsidRPr="00CE3F52" w:rsidRDefault="00CE3F52" w:rsidP="00CE3F52">
      <w:pPr>
        <w:pStyle w:val="ListParagraph"/>
        <w:divId w:val="2116439976"/>
        <w:rPr>
          <w:sz w:val="24"/>
          <w:szCs w:val="24"/>
          <w:lang w:val="en-GB" w:eastAsia="en-US"/>
        </w:rPr>
      </w:pPr>
    </w:p>
    <w:p w14:paraId="68F4CD7E" w14:textId="41CE393F" w:rsidR="00CE3F52" w:rsidRDefault="00CE3F52" w:rsidP="00CE3F52">
      <w:pPr>
        <w:pStyle w:val="ListParagraph"/>
        <w:ind w:left="567"/>
        <w:jc w:val="both"/>
        <w:divId w:val="2116439976"/>
        <w:rPr>
          <w:sz w:val="24"/>
          <w:szCs w:val="24"/>
          <w:lang w:val="en-GB" w:eastAsia="en-US"/>
        </w:rPr>
      </w:pPr>
      <w:r>
        <w:rPr>
          <w:sz w:val="24"/>
          <w:szCs w:val="24"/>
          <w:lang w:val="en-GB" w:eastAsia="en-US"/>
        </w:rPr>
        <w:t>[insert address]</w:t>
      </w:r>
    </w:p>
    <w:p w14:paraId="1F76F1CB" w14:textId="3126AC4C" w:rsidR="00CE3F52" w:rsidRDefault="00CE3F52" w:rsidP="00CE3F52">
      <w:pPr>
        <w:pStyle w:val="ListParagraph"/>
        <w:ind w:left="567"/>
        <w:jc w:val="both"/>
        <w:divId w:val="2116439976"/>
        <w:rPr>
          <w:sz w:val="24"/>
          <w:szCs w:val="24"/>
          <w:lang w:val="en-GB" w:eastAsia="en-US"/>
        </w:rPr>
      </w:pPr>
    </w:p>
    <w:p w14:paraId="33ACB840" w14:textId="04254486" w:rsidR="00CE3F52" w:rsidRDefault="00CE3F52" w:rsidP="00CE3F52">
      <w:pPr>
        <w:pStyle w:val="ListParagraph"/>
        <w:ind w:left="567"/>
        <w:jc w:val="both"/>
        <w:divId w:val="2116439976"/>
        <w:rPr>
          <w:sz w:val="24"/>
          <w:szCs w:val="24"/>
          <w:lang w:val="en-GB" w:eastAsia="en-US"/>
        </w:rPr>
      </w:pPr>
    </w:p>
    <w:p w14:paraId="24C270EB" w14:textId="5272AF9A" w:rsidR="00CE3F52" w:rsidRDefault="00CE3F52" w:rsidP="00CE3F52">
      <w:pPr>
        <w:pStyle w:val="ListParagraph"/>
        <w:ind w:left="567"/>
        <w:jc w:val="both"/>
        <w:divId w:val="2116439976"/>
        <w:rPr>
          <w:sz w:val="24"/>
          <w:szCs w:val="24"/>
          <w:lang w:val="en-GB" w:eastAsia="en-US"/>
        </w:rPr>
      </w:pPr>
    </w:p>
    <w:p w14:paraId="024702F7" w14:textId="0FEDC26D" w:rsid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Name of Child Representative:</w:t>
      </w:r>
    </w:p>
    <w:p w14:paraId="2F488120" w14:textId="77777777" w:rsidR="00CE3F52" w:rsidRPr="00CE3F52" w:rsidRDefault="00CE3F52" w:rsidP="00CE3F52">
      <w:pPr>
        <w:pStyle w:val="ListParagraph"/>
        <w:ind w:left="567"/>
        <w:jc w:val="both"/>
        <w:divId w:val="2116439976"/>
        <w:rPr>
          <w:sz w:val="24"/>
          <w:szCs w:val="24"/>
          <w:lang w:val="en-GB" w:eastAsia="en-US"/>
        </w:rPr>
      </w:pPr>
    </w:p>
    <w:p w14:paraId="14C784AF" w14:textId="0B8E84F1" w:rsidR="00CE3F52" w:rsidRP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Law Firm/Employer Organisation:</w:t>
      </w:r>
    </w:p>
    <w:p w14:paraId="17F6246A" w14:textId="77777777" w:rsidR="00CE3F52" w:rsidRPr="00CE3F52" w:rsidRDefault="00CE3F52" w:rsidP="00757CE0">
      <w:pPr>
        <w:jc w:val="both"/>
        <w:divId w:val="2116439976"/>
        <w:rPr>
          <w:rFonts w:cs="Times New Roman"/>
          <w:lang w:val="en-GB" w:eastAsia="en-US"/>
        </w:rPr>
      </w:pPr>
    </w:p>
    <w:p w14:paraId="44430648" w14:textId="5A54DAB0" w:rsidR="00CC00D1" w:rsidRPr="00CE3F52" w:rsidRDefault="00CC00D1">
      <w:pPr>
        <w:rPr>
          <w:rFonts w:cs="Times New Roman"/>
          <w:lang w:val="en-GB" w:eastAsia="en-US"/>
        </w:rPr>
      </w:pPr>
      <w:r w:rsidRPr="00CE3F52">
        <w:rPr>
          <w:rFonts w:cs="Times New Roman"/>
          <w:lang w:val="en-GB" w:eastAsia="en-US"/>
        </w:rPr>
        <w:br w:type="page"/>
      </w:r>
    </w:p>
    <w:p w14:paraId="04566650" w14:textId="5BD334B7" w:rsidR="00CC00D1" w:rsidRPr="00097FF2" w:rsidRDefault="00CC00D1" w:rsidP="00097FF2">
      <w:pPr>
        <w:pStyle w:val="Heading2"/>
        <w:jc w:val="center"/>
        <w:divId w:val="2116439976"/>
        <w:rPr>
          <w:sz w:val="22"/>
          <w:szCs w:val="18"/>
        </w:rPr>
      </w:pPr>
      <w:r w:rsidRPr="00097FF2">
        <w:rPr>
          <w:sz w:val="22"/>
          <w:szCs w:val="18"/>
        </w:rPr>
        <w:lastRenderedPageBreak/>
        <w:t>Form 188</w:t>
      </w:r>
    </w:p>
    <w:p w14:paraId="3D4876D0" w14:textId="77777777" w:rsidR="00097FF2" w:rsidRPr="00CE3F52" w:rsidRDefault="00097FF2" w:rsidP="00097FF2">
      <w:pPr>
        <w:jc w:val="both"/>
        <w:divId w:val="2116439976"/>
        <w:rPr>
          <w:rFonts w:cs="Times New Roman"/>
          <w:sz w:val="18"/>
          <w:szCs w:val="12"/>
          <w:lang w:val="en-GB" w:eastAsia="en-US"/>
        </w:rPr>
      </w:pPr>
      <w:r w:rsidRPr="00CE3F52">
        <w:rPr>
          <w:rFonts w:cs="Times New Roman"/>
          <w:sz w:val="18"/>
          <w:szCs w:val="12"/>
          <w:lang w:val="en-GB" w:eastAsia="en-US"/>
        </w:rPr>
        <w:t>Para 8</w:t>
      </w:r>
    </w:p>
    <w:p w14:paraId="2002D5B1" w14:textId="77777777" w:rsidR="00097FF2" w:rsidRPr="00CE3F52" w:rsidRDefault="00097FF2" w:rsidP="00097FF2">
      <w:pPr>
        <w:jc w:val="both"/>
        <w:divId w:val="2116439976"/>
        <w:rPr>
          <w:rFonts w:cs="Times New Roman"/>
          <w:szCs w:val="18"/>
          <w:lang w:val="en-GB" w:eastAsia="en-US"/>
        </w:rPr>
      </w:pPr>
    </w:p>
    <w:p w14:paraId="27CCAFC2" w14:textId="77777777" w:rsidR="00097FF2" w:rsidRPr="00CE3F52" w:rsidRDefault="00097FF2" w:rsidP="00097FF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14:paraId="727F71C0" w14:textId="77777777" w:rsidR="00097FF2" w:rsidRDefault="00097FF2" w:rsidP="00097FF2">
      <w:pPr>
        <w:jc w:val="both"/>
        <w:divId w:val="2116439976"/>
        <w:rPr>
          <w:rFonts w:cs="Times New Roman"/>
          <w:szCs w:val="18"/>
          <w:lang w:val="en-GB" w:eastAsia="en-US"/>
        </w:rPr>
      </w:pPr>
    </w:p>
    <w:p w14:paraId="1E3BCF82" w14:textId="77777777" w:rsidR="00097FF2" w:rsidRDefault="00097FF2" w:rsidP="00097FF2">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14:paraId="77947255" w14:textId="77777777" w:rsidR="00097FF2" w:rsidRPr="00CE3F52" w:rsidRDefault="00097FF2" w:rsidP="00097FF2">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14:paraId="14F32B5B" w14:textId="77777777" w:rsidR="00097FF2" w:rsidRDefault="00097FF2" w:rsidP="00097FF2">
      <w:pPr>
        <w:jc w:val="both"/>
        <w:divId w:val="2116439976"/>
        <w:rPr>
          <w:rFonts w:cs="Times New Roman"/>
          <w:sz w:val="26"/>
          <w:szCs w:val="20"/>
          <w:lang w:val="en-GB" w:eastAsia="en-US"/>
        </w:rPr>
      </w:pPr>
    </w:p>
    <w:p w14:paraId="4FD2FAEE"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Between</w:t>
      </w:r>
    </w:p>
    <w:p w14:paraId="6BF15121" w14:textId="77777777" w:rsidR="00097FF2" w:rsidRDefault="00097FF2" w:rsidP="00097FF2">
      <w:pPr>
        <w:ind w:left="3261"/>
        <w:jc w:val="both"/>
        <w:divId w:val="2116439976"/>
        <w:rPr>
          <w:rFonts w:cs="Times New Roman"/>
          <w:sz w:val="26"/>
          <w:szCs w:val="20"/>
          <w:lang w:val="en-GB" w:eastAsia="en-US"/>
        </w:rPr>
      </w:pPr>
    </w:p>
    <w:p w14:paraId="23C24292" w14:textId="77777777" w:rsidR="00097FF2" w:rsidRDefault="00097FF2" w:rsidP="00097FF2">
      <w:pPr>
        <w:ind w:left="3261"/>
        <w:jc w:val="both"/>
        <w:divId w:val="2116439976"/>
        <w:rPr>
          <w:rFonts w:cs="Times New Roman"/>
          <w:sz w:val="26"/>
          <w:szCs w:val="20"/>
          <w:lang w:val="en-GB" w:eastAsia="en-US"/>
        </w:rPr>
      </w:pPr>
    </w:p>
    <w:p w14:paraId="6E809DF3"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573854FC" w14:textId="77777777"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Plaintiff</w:t>
      </w:r>
    </w:p>
    <w:p w14:paraId="27211BFE"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And</w:t>
      </w:r>
    </w:p>
    <w:p w14:paraId="3C3BADF3" w14:textId="77777777" w:rsidR="00097FF2" w:rsidRDefault="00097FF2" w:rsidP="00097FF2">
      <w:pPr>
        <w:ind w:left="3261"/>
        <w:jc w:val="both"/>
        <w:divId w:val="2116439976"/>
        <w:rPr>
          <w:rFonts w:cs="Times New Roman"/>
          <w:sz w:val="26"/>
          <w:szCs w:val="20"/>
          <w:lang w:val="en-GB" w:eastAsia="en-US"/>
        </w:rPr>
      </w:pPr>
    </w:p>
    <w:p w14:paraId="588D127A" w14:textId="77777777" w:rsidR="00097FF2" w:rsidRDefault="00097FF2" w:rsidP="00097FF2">
      <w:pPr>
        <w:ind w:left="3261"/>
        <w:jc w:val="both"/>
        <w:divId w:val="2116439976"/>
        <w:rPr>
          <w:rFonts w:cs="Times New Roman"/>
          <w:sz w:val="26"/>
          <w:szCs w:val="20"/>
          <w:lang w:val="en-GB" w:eastAsia="en-US"/>
        </w:rPr>
      </w:pPr>
    </w:p>
    <w:p w14:paraId="370AABEF"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2F72D2F5" w14:textId="77777777"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Defendant</w:t>
      </w:r>
    </w:p>
    <w:p w14:paraId="6313C064" w14:textId="77777777" w:rsidR="00097FF2" w:rsidRPr="00CE3F52" w:rsidRDefault="00097FF2" w:rsidP="00097FF2">
      <w:pPr>
        <w:jc w:val="both"/>
        <w:divId w:val="2116439976"/>
        <w:rPr>
          <w:rFonts w:cs="Times New Roman"/>
          <w:szCs w:val="18"/>
          <w:lang w:val="en-GB" w:eastAsia="en-US"/>
        </w:rPr>
      </w:pPr>
    </w:p>
    <w:p w14:paraId="07C8AFCC" w14:textId="683B96DA" w:rsidR="00097FF2" w:rsidRPr="00CE3F52" w:rsidRDefault="00097FF2" w:rsidP="00097FF2">
      <w:pPr>
        <w:jc w:val="center"/>
        <w:divId w:val="2116439976"/>
        <w:rPr>
          <w:rFonts w:cs="Times New Roman"/>
          <w:b/>
          <w:bCs/>
          <w:szCs w:val="18"/>
          <w:u w:val="single"/>
          <w:lang w:val="en-GB" w:eastAsia="en-US"/>
        </w:rPr>
      </w:pPr>
      <w:r>
        <w:rPr>
          <w:rFonts w:cs="Times New Roman"/>
          <w:b/>
          <w:bCs/>
          <w:szCs w:val="18"/>
          <w:u w:val="single"/>
          <w:lang w:val="en-GB" w:eastAsia="en-US"/>
        </w:rPr>
        <w:t>SUBMISSION BY</w:t>
      </w:r>
      <w:r w:rsidRPr="00CE3F52">
        <w:rPr>
          <w:rFonts w:cs="Times New Roman"/>
          <w:b/>
          <w:bCs/>
          <w:szCs w:val="18"/>
          <w:u w:val="single"/>
          <w:lang w:val="en-GB" w:eastAsia="en-US"/>
        </w:rPr>
        <w:t xml:space="preserve"> CHILD REPRESENTATIVE</w:t>
      </w:r>
    </w:p>
    <w:p w14:paraId="390CD510" w14:textId="51171E02" w:rsidR="00097FF2" w:rsidRPr="00097FF2" w:rsidRDefault="00097FF2" w:rsidP="00097FF2">
      <w:pPr>
        <w:jc w:val="both"/>
        <w:divId w:val="2116439976"/>
        <w:rPr>
          <w:rFonts w:cs="Times New Roman"/>
          <w:lang w:val="en-GB" w:eastAsia="en-US"/>
        </w:rPr>
      </w:pPr>
    </w:p>
    <w:p w14:paraId="7EE71361" w14:textId="7A121411" w:rsidR="00097FF2" w:rsidRDefault="00097FF2" w:rsidP="00D34A4A">
      <w:pPr>
        <w:pStyle w:val="ListParagraph"/>
        <w:numPr>
          <w:ilvl w:val="0"/>
          <w:numId w:val="183"/>
        </w:numPr>
        <w:ind w:left="709" w:hanging="425"/>
        <w:jc w:val="both"/>
        <w:divId w:val="2116439976"/>
        <w:rPr>
          <w:b/>
          <w:bCs/>
          <w:sz w:val="24"/>
          <w:szCs w:val="24"/>
          <w:lang w:val="en-GB" w:eastAsia="en-US"/>
        </w:rPr>
      </w:pPr>
      <w:r w:rsidRPr="00097FF2">
        <w:rPr>
          <w:b/>
          <w:bCs/>
          <w:sz w:val="24"/>
          <w:szCs w:val="24"/>
          <w:lang w:val="en-GB" w:eastAsia="en-US"/>
        </w:rPr>
        <w:t>Date of Appointment of Child Representative:</w:t>
      </w:r>
    </w:p>
    <w:p w14:paraId="2298D6F9" w14:textId="77777777" w:rsidR="00097FF2" w:rsidRDefault="00097FF2" w:rsidP="00D34A4A">
      <w:pPr>
        <w:pStyle w:val="ListParagraph"/>
        <w:ind w:left="709" w:hanging="425"/>
        <w:jc w:val="both"/>
        <w:divId w:val="2116439976"/>
        <w:rPr>
          <w:b/>
          <w:bCs/>
          <w:sz w:val="24"/>
          <w:szCs w:val="24"/>
          <w:lang w:val="en-GB" w:eastAsia="en-US"/>
        </w:rPr>
      </w:pPr>
    </w:p>
    <w:p w14:paraId="5167115E" w14:textId="4987BE79" w:rsidR="00097FF2" w:rsidRDefault="00097FF2"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Child(ren) who are subject of these proceedings:</w:t>
      </w:r>
    </w:p>
    <w:p w14:paraId="41D3D470" w14:textId="77777777" w:rsidR="00097FF2" w:rsidRPr="00097FF2" w:rsidRDefault="00097FF2" w:rsidP="00D34A4A">
      <w:pPr>
        <w:pStyle w:val="ListParagraph"/>
        <w:ind w:left="709" w:hanging="425"/>
        <w:divId w:val="2116439976"/>
        <w:rPr>
          <w:b/>
          <w:bCs/>
          <w:sz w:val="24"/>
          <w:szCs w:val="24"/>
          <w:lang w:val="en-GB" w:eastAsia="en-US"/>
        </w:rPr>
      </w:pPr>
    </w:p>
    <w:p w14:paraId="77A2F667" w14:textId="4CADAF97" w:rsidR="00097FF2"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Brief Facts of the Case/Chronology:</w:t>
      </w:r>
    </w:p>
    <w:p w14:paraId="3C283DC9" w14:textId="77777777" w:rsidR="00F31541" w:rsidRPr="00F31541" w:rsidRDefault="00F31541" w:rsidP="00D34A4A">
      <w:pPr>
        <w:pStyle w:val="ListParagraph"/>
        <w:ind w:left="709" w:hanging="425"/>
        <w:divId w:val="2116439976"/>
        <w:rPr>
          <w:b/>
          <w:bCs/>
          <w:sz w:val="24"/>
          <w:szCs w:val="24"/>
          <w:lang w:val="en-GB" w:eastAsia="en-US"/>
        </w:rPr>
      </w:pPr>
    </w:p>
    <w:p w14:paraId="3E36174A" w14:textId="59321009"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Documents served on the Child Representative by parties:</w:t>
      </w:r>
    </w:p>
    <w:tbl>
      <w:tblPr>
        <w:tblStyle w:val="TableGrid"/>
        <w:tblW w:w="0" w:type="auto"/>
        <w:tblLook w:val="04A0" w:firstRow="1" w:lastRow="0" w:firstColumn="1" w:lastColumn="0" w:noHBand="0" w:noVBand="1"/>
      </w:tblPr>
      <w:tblGrid>
        <w:gridCol w:w="4145"/>
        <w:gridCol w:w="4145"/>
      </w:tblGrid>
      <w:tr w:rsidR="00F31541" w14:paraId="25F2AF1C" w14:textId="77777777" w:rsidTr="00F31541">
        <w:trPr>
          <w:divId w:val="2116439976"/>
        </w:trPr>
        <w:tc>
          <w:tcPr>
            <w:tcW w:w="4145" w:type="dxa"/>
          </w:tcPr>
          <w:p w14:paraId="04AD7445" w14:textId="464C6399" w:rsidR="00F31541" w:rsidRDefault="00F31541" w:rsidP="00F31541">
            <w:pPr>
              <w:spacing w:line="276" w:lineRule="auto"/>
              <w:rPr>
                <w:rFonts w:cs="Times New Roman"/>
                <w:lang w:eastAsia="en-US"/>
              </w:rPr>
            </w:pPr>
            <w:r>
              <w:rPr>
                <w:rFonts w:cs="Times New Roman"/>
                <w:lang w:eastAsia="en-US"/>
              </w:rPr>
              <w:t>Description of Documents</w:t>
            </w:r>
          </w:p>
        </w:tc>
        <w:tc>
          <w:tcPr>
            <w:tcW w:w="4145" w:type="dxa"/>
          </w:tcPr>
          <w:p w14:paraId="0D52361D" w14:textId="1AF577B8" w:rsidR="00F31541" w:rsidRDefault="00F31541" w:rsidP="00F31541">
            <w:pPr>
              <w:spacing w:line="276" w:lineRule="auto"/>
              <w:rPr>
                <w:rFonts w:cs="Times New Roman"/>
                <w:lang w:eastAsia="en-US"/>
              </w:rPr>
            </w:pPr>
            <w:r>
              <w:rPr>
                <w:rFonts w:cs="Times New Roman"/>
                <w:lang w:eastAsia="en-US"/>
              </w:rPr>
              <w:t>Filed in Court on</w:t>
            </w:r>
          </w:p>
        </w:tc>
      </w:tr>
      <w:tr w:rsidR="00F31541" w14:paraId="4D7B3372" w14:textId="77777777" w:rsidTr="00F31541">
        <w:trPr>
          <w:divId w:val="2116439976"/>
        </w:trPr>
        <w:tc>
          <w:tcPr>
            <w:tcW w:w="4145" w:type="dxa"/>
          </w:tcPr>
          <w:p w14:paraId="6A347DF7" w14:textId="77777777" w:rsidR="00F31541" w:rsidRDefault="00F31541" w:rsidP="00F31541">
            <w:pPr>
              <w:spacing w:line="276" w:lineRule="auto"/>
              <w:rPr>
                <w:rFonts w:cs="Times New Roman"/>
                <w:lang w:eastAsia="en-US"/>
              </w:rPr>
            </w:pPr>
          </w:p>
        </w:tc>
        <w:tc>
          <w:tcPr>
            <w:tcW w:w="4145" w:type="dxa"/>
          </w:tcPr>
          <w:p w14:paraId="7AD160CB" w14:textId="77777777" w:rsidR="00F31541" w:rsidRDefault="00F31541" w:rsidP="00F31541">
            <w:pPr>
              <w:spacing w:line="276" w:lineRule="auto"/>
              <w:rPr>
                <w:rFonts w:cs="Times New Roman"/>
                <w:lang w:eastAsia="en-US"/>
              </w:rPr>
            </w:pPr>
          </w:p>
        </w:tc>
      </w:tr>
    </w:tbl>
    <w:p w14:paraId="78AADDB0" w14:textId="77777777" w:rsidR="00F31541" w:rsidRPr="00F31541" w:rsidRDefault="00F31541" w:rsidP="00F31541">
      <w:pPr>
        <w:divId w:val="2116439976"/>
        <w:rPr>
          <w:rFonts w:cs="Times New Roman"/>
          <w:lang w:val="en-GB" w:eastAsia="en-US"/>
        </w:rPr>
      </w:pPr>
    </w:p>
    <w:p w14:paraId="709E0175" w14:textId="125862D5"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Other relevant documents:</w:t>
      </w:r>
    </w:p>
    <w:tbl>
      <w:tblPr>
        <w:tblStyle w:val="TableGrid"/>
        <w:tblW w:w="0" w:type="auto"/>
        <w:tblLook w:val="04A0" w:firstRow="1" w:lastRow="0" w:firstColumn="1" w:lastColumn="0" w:noHBand="0" w:noVBand="1"/>
      </w:tblPr>
      <w:tblGrid>
        <w:gridCol w:w="4145"/>
        <w:gridCol w:w="4145"/>
      </w:tblGrid>
      <w:tr w:rsidR="00F31541" w14:paraId="72D1EB5F" w14:textId="77777777" w:rsidTr="00F31541">
        <w:trPr>
          <w:divId w:val="2116439976"/>
        </w:trPr>
        <w:tc>
          <w:tcPr>
            <w:tcW w:w="4145" w:type="dxa"/>
          </w:tcPr>
          <w:p w14:paraId="5A689859" w14:textId="77777777" w:rsidR="00F31541" w:rsidRDefault="00F31541" w:rsidP="006076D2">
            <w:pPr>
              <w:spacing w:line="276" w:lineRule="auto"/>
              <w:rPr>
                <w:rFonts w:cs="Times New Roman"/>
                <w:lang w:eastAsia="en-US"/>
              </w:rPr>
            </w:pPr>
            <w:r>
              <w:rPr>
                <w:rFonts w:cs="Times New Roman"/>
                <w:lang w:eastAsia="en-US"/>
              </w:rPr>
              <w:t>Description of Documents</w:t>
            </w:r>
          </w:p>
        </w:tc>
        <w:tc>
          <w:tcPr>
            <w:tcW w:w="4145" w:type="dxa"/>
          </w:tcPr>
          <w:p w14:paraId="79A96699" w14:textId="31EA0788" w:rsidR="00F31541" w:rsidRDefault="00F31541" w:rsidP="006076D2">
            <w:pPr>
              <w:spacing w:line="276" w:lineRule="auto"/>
              <w:rPr>
                <w:rFonts w:cs="Times New Roman"/>
                <w:lang w:eastAsia="en-US"/>
              </w:rPr>
            </w:pPr>
            <w:r>
              <w:rPr>
                <w:rFonts w:cs="Times New Roman"/>
                <w:lang w:eastAsia="en-US"/>
              </w:rPr>
              <w:t>Date of Document</w:t>
            </w:r>
          </w:p>
        </w:tc>
      </w:tr>
      <w:tr w:rsidR="00F31541" w14:paraId="41617211" w14:textId="77777777" w:rsidTr="00F31541">
        <w:trPr>
          <w:divId w:val="2116439976"/>
        </w:trPr>
        <w:tc>
          <w:tcPr>
            <w:tcW w:w="4145" w:type="dxa"/>
          </w:tcPr>
          <w:p w14:paraId="7A3F9C03" w14:textId="77777777" w:rsidR="00F31541" w:rsidRDefault="00F31541" w:rsidP="006076D2">
            <w:pPr>
              <w:spacing w:line="276" w:lineRule="auto"/>
              <w:rPr>
                <w:rFonts w:cs="Times New Roman"/>
                <w:lang w:eastAsia="en-US"/>
              </w:rPr>
            </w:pPr>
          </w:p>
        </w:tc>
        <w:tc>
          <w:tcPr>
            <w:tcW w:w="4145" w:type="dxa"/>
          </w:tcPr>
          <w:p w14:paraId="75510CB5" w14:textId="77777777" w:rsidR="00F31541" w:rsidRDefault="00F31541" w:rsidP="006076D2">
            <w:pPr>
              <w:spacing w:line="276" w:lineRule="auto"/>
              <w:rPr>
                <w:rFonts w:cs="Times New Roman"/>
                <w:lang w:eastAsia="en-US"/>
              </w:rPr>
            </w:pPr>
          </w:p>
        </w:tc>
      </w:tr>
    </w:tbl>
    <w:p w14:paraId="63D43EFF" w14:textId="77777777" w:rsidR="00F31541" w:rsidRPr="00F31541" w:rsidRDefault="00F31541" w:rsidP="00F31541">
      <w:pPr>
        <w:jc w:val="both"/>
        <w:divId w:val="2116439976"/>
        <w:rPr>
          <w:rFonts w:cs="Times New Roman"/>
          <w:lang w:val="en-GB" w:eastAsia="en-US"/>
        </w:rPr>
      </w:pPr>
    </w:p>
    <w:p w14:paraId="0A34456F" w14:textId="0B10AB6F" w:rsidR="00F31541" w:rsidRDefault="00D34A4A"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Meetings/Phone Calls with the child:</w:t>
      </w:r>
    </w:p>
    <w:tbl>
      <w:tblPr>
        <w:tblStyle w:val="TableGrid"/>
        <w:tblW w:w="0" w:type="auto"/>
        <w:tblLook w:val="04A0" w:firstRow="1" w:lastRow="0" w:firstColumn="1" w:lastColumn="0" w:noHBand="0" w:noVBand="1"/>
      </w:tblPr>
      <w:tblGrid>
        <w:gridCol w:w="421"/>
        <w:gridCol w:w="1947"/>
        <w:gridCol w:w="1184"/>
        <w:gridCol w:w="1283"/>
        <w:gridCol w:w="1184"/>
        <w:gridCol w:w="1185"/>
        <w:gridCol w:w="1643"/>
      </w:tblGrid>
      <w:tr w:rsidR="00D34A4A" w14:paraId="3758D1B9" w14:textId="77777777" w:rsidTr="00D34A4A">
        <w:trPr>
          <w:divId w:val="2116439976"/>
        </w:trPr>
        <w:tc>
          <w:tcPr>
            <w:tcW w:w="421" w:type="dxa"/>
          </w:tcPr>
          <w:p w14:paraId="632238A2" w14:textId="77777777" w:rsidR="00D34A4A" w:rsidRDefault="00D34A4A" w:rsidP="00D34A4A">
            <w:pPr>
              <w:spacing w:line="276" w:lineRule="auto"/>
              <w:jc w:val="both"/>
              <w:rPr>
                <w:rFonts w:cs="Times New Roman"/>
                <w:lang w:eastAsia="en-US"/>
              </w:rPr>
            </w:pPr>
          </w:p>
        </w:tc>
        <w:tc>
          <w:tcPr>
            <w:tcW w:w="1947" w:type="dxa"/>
          </w:tcPr>
          <w:p w14:paraId="32E39012" w14:textId="25B15BA0"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14:paraId="5F1AC79F" w14:textId="2014CC30"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4" w:type="dxa"/>
          </w:tcPr>
          <w:p w14:paraId="21690ABC" w14:textId="58EA16B7"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meeting</w:t>
            </w:r>
          </w:p>
        </w:tc>
        <w:tc>
          <w:tcPr>
            <w:tcW w:w="1184" w:type="dxa"/>
          </w:tcPr>
          <w:p w14:paraId="55CD9E52" w14:textId="27765D0C" w:rsidR="00D34A4A" w:rsidRDefault="00D34A4A" w:rsidP="00D34A4A">
            <w:pPr>
              <w:spacing w:line="276" w:lineRule="auto"/>
              <w:jc w:val="both"/>
              <w:rPr>
                <w:rFonts w:cs="Times New Roman"/>
                <w:lang w:eastAsia="en-US"/>
              </w:rPr>
            </w:pPr>
            <w:r w:rsidRPr="00632015">
              <w:rPr>
                <w:rFonts w:cs="Times New Roman"/>
                <w:lang w:eastAsia="en-GB"/>
              </w:rPr>
              <w:t>Any other person(s) present</w:t>
            </w:r>
          </w:p>
        </w:tc>
        <w:tc>
          <w:tcPr>
            <w:tcW w:w="1185" w:type="dxa"/>
          </w:tcPr>
          <w:p w14:paraId="4C3F8954" w14:textId="02DC64CA" w:rsidR="00D34A4A" w:rsidRDefault="00D34A4A" w:rsidP="00D34A4A">
            <w:pPr>
              <w:spacing w:line="276" w:lineRule="auto"/>
              <w:jc w:val="both"/>
              <w:rPr>
                <w:rFonts w:cs="Times New Roman"/>
                <w:lang w:eastAsia="en-US"/>
              </w:rPr>
            </w:pPr>
            <w:r w:rsidRPr="00632015">
              <w:rPr>
                <w:rFonts w:cs="Times New Roman"/>
                <w:lang w:eastAsia="en-GB"/>
              </w:rPr>
              <w:t>Person who brought child to meeting</w:t>
            </w:r>
          </w:p>
        </w:tc>
        <w:tc>
          <w:tcPr>
            <w:tcW w:w="1185" w:type="dxa"/>
          </w:tcPr>
          <w:p w14:paraId="3C8437AE" w14:textId="5C133B2D"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14:paraId="3162DB96" w14:textId="77777777" w:rsidTr="00D34A4A">
        <w:trPr>
          <w:divId w:val="2116439976"/>
        </w:trPr>
        <w:tc>
          <w:tcPr>
            <w:tcW w:w="421" w:type="dxa"/>
          </w:tcPr>
          <w:p w14:paraId="657272EF" w14:textId="4A6493E9" w:rsidR="00D34A4A" w:rsidRDefault="00D34A4A" w:rsidP="00D34A4A">
            <w:pPr>
              <w:spacing w:line="276" w:lineRule="auto"/>
              <w:jc w:val="both"/>
              <w:rPr>
                <w:rFonts w:cs="Times New Roman"/>
                <w:lang w:eastAsia="en-US"/>
              </w:rPr>
            </w:pPr>
            <w:r>
              <w:rPr>
                <w:rFonts w:cs="Times New Roman"/>
                <w:lang w:eastAsia="en-US"/>
              </w:rPr>
              <w:t>1.</w:t>
            </w:r>
          </w:p>
        </w:tc>
        <w:tc>
          <w:tcPr>
            <w:tcW w:w="1947" w:type="dxa"/>
          </w:tcPr>
          <w:p w14:paraId="72B014A9" w14:textId="77777777" w:rsidR="00D34A4A" w:rsidRDefault="00D34A4A" w:rsidP="00D34A4A">
            <w:pPr>
              <w:spacing w:line="276" w:lineRule="auto"/>
              <w:jc w:val="both"/>
              <w:rPr>
                <w:rFonts w:cs="Times New Roman"/>
                <w:lang w:eastAsia="en-US"/>
              </w:rPr>
            </w:pPr>
          </w:p>
        </w:tc>
        <w:tc>
          <w:tcPr>
            <w:tcW w:w="1184" w:type="dxa"/>
          </w:tcPr>
          <w:p w14:paraId="68158F6D" w14:textId="77777777" w:rsidR="00D34A4A" w:rsidRDefault="00D34A4A" w:rsidP="00D34A4A">
            <w:pPr>
              <w:spacing w:line="276" w:lineRule="auto"/>
              <w:jc w:val="both"/>
              <w:rPr>
                <w:rFonts w:cs="Times New Roman"/>
                <w:lang w:eastAsia="en-US"/>
              </w:rPr>
            </w:pPr>
          </w:p>
        </w:tc>
        <w:tc>
          <w:tcPr>
            <w:tcW w:w="1184" w:type="dxa"/>
          </w:tcPr>
          <w:p w14:paraId="1E2C4881" w14:textId="77777777" w:rsidR="00D34A4A" w:rsidRDefault="00D34A4A" w:rsidP="00D34A4A">
            <w:pPr>
              <w:spacing w:line="276" w:lineRule="auto"/>
              <w:jc w:val="both"/>
              <w:rPr>
                <w:rFonts w:cs="Times New Roman"/>
                <w:lang w:eastAsia="en-US"/>
              </w:rPr>
            </w:pPr>
          </w:p>
        </w:tc>
        <w:tc>
          <w:tcPr>
            <w:tcW w:w="1184" w:type="dxa"/>
          </w:tcPr>
          <w:p w14:paraId="23E632AA" w14:textId="77777777" w:rsidR="00D34A4A" w:rsidRDefault="00D34A4A" w:rsidP="00D34A4A">
            <w:pPr>
              <w:spacing w:line="276" w:lineRule="auto"/>
              <w:jc w:val="both"/>
              <w:rPr>
                <w:rFonts w:cs="Times New Roman"/>
                <w:lang w:eastAsia="en-US"/>
              </w:rPr>
            </w:pPr>
          </w:p>
        </w:tc>
        <w:tc>
          <w:tcPr>
            <w:tcW w:w="1185" w:type="dxa"/>
          </w:tcPr>
          <w:p w14:paraId="51326744" w14:textId="77777777" w:rsidR="00D34A4A" w:rsidRDefault="00D34A4A" w:rsidP="00D34A4A">
            <w:pPr>
              <w:spacing w:line="276" w:lineRule="auto"/>
              <w:jc w:val="both"/>
              <w:rPr>
                <w:rFonts w:cs="Times New Roman"/>
                <w:lang w:eastAsia="en-US"/>
              </w:rPr>
            </w:pPr>
          </w:p>
        </w:tc>
        <w:tc>
          <w:tcPr>
            <w:tcW w:w="1185" w:type="dxa"/>
          </w:tcPr>
          <w:p w14:paraId="15B08ECC" w14:textId="77777777" w:rsidR="00D34A4A" w:rsidRDefault="00D34A4A" w:rsidP="00D34A4A">
            <w:pPr>
              <w:spacing w:line="276" w:lineRule="auto"/>
              <w:jc w:val="both"/>
              <w:rPr>
                <w:rFonts w:cs="Times New Roman"/>
                <w:lang w:eastAsia="en-US"/>
              </w:rPr>
            </w:pPr>
          </w:p>
        </w:tc>
      </w:tr>
      <w:tr w:rsidR="00D34A4A" w14:paraId="67A36DC2" w14:textId="77777777" w:rsidTr="00D34A4A">
        <w:trPr>
          <w:divId w:val="2116439976"/>
        </w:trPr>
        <w:tc>
          <w:tcPr>
            <w:tcW w:w="421" w:type="dxa"/>
          </w:tcPr>
          <w:p w14:paraId="388EDB2A" w14:textId="6B6E8A6E" w:rsidR="00D34A4A" w:rsidRDefault="00D34A4A" w:rsidP="00D34A4A">
            <w:pPr>
              <w:spacing w:line="276" w:lineRule="auto"/>
              <w:jc w:val="both"/>
              <w:rPr>
                <w:rFonts w:cs="Times New Roman"/>
                <w:lang w:eastAsia="en-US"/>
              </w:rPr>
            </w:pPr>
            <w:r>
              <w:rPr>
                <w:rFonts w:cs="Times New Roman"/>
                <w:lang w:eastAsia="en-US"/>
              </w:rPr>
              <w:t>2.</w:t>
            </w:r>
          </w:p>
        </w:tc>
        <w:tc>
          <w:tcPr>
            <w:tcW w:w="1947" w:type="dxa"/>
          </w:tcPr>
          <w:p w14:paraId="5B7AB3A5" w14:textId="77777777" w:rsidR="00D34A4A" w:rsidRDefault="00D34A4A" w:rsidP="00D34A4A">
            <w:pPr>
              <w:spacing w:line="276" w:lineRule="auto"/>
              <w:jc w:val="both"/>
              <w:rPr>
                <w:rFonts w:cs="Times New Roman"/>
                <w:lang w:eastAsia="en-US"/>
              </w:rPr>
            </w:pPr>
          </w:p>
        </w:tc>
        <w:tc>
          <w:tcPr>
            <w:tcW w:w="1184" w:type="dxa"/>
          </w:tcPr>
          <w:p w14:paraId="0D4AB589" w14:textId="77777777" w:rsidR="00D34A4A" w:rsidRDefault="00D34A4A" w:rsidP="00D34A4A">
            <w:pPr>
              <w:spacing w:line="276" w:lineRule="auto"/>
              <w:jc w:val="both"/>
              <w:rPr>
                <w:rFonts w:cs="Times New Roman"/>
                <w:lang w:eastAsia="en-US"/>
              </w:rPr>
            </w:pPr>
          </w:p>
        </w:tc>
        <w:tc>
          <w:tcPr>
            <w:tcW w:w="1184" w:type="dxa"/>
          </w:tcPr>
          <w:p w14:paraId="0622EE2A" w14:textId="77777777" w:rsidR="00D34A4A" w:rsidRDefault="00D34A4A" w:rsidP="00D34A4A">
            <w:pPr>
              <w:spacing w:line="276" w:lineRule="auto"/>
              <w:jc w:val="both"/>
              <w:rPr>
                <w:rFonts w:cs="Times New Roman"/>
                <w:lang w:eastAsia="en-US"/>
              </w:rPr>
            </w:pPr>
          </w:p>
        </w:tc>
        <w:tc>
          <w:tcPr>
            <w:tcW w:w="1184" w:type="dxa"/>
          </w:tcPr>
          <w:p w14:paraId="051766E0" w14:textId="77777777" w:rsidR="00D34A4A" w:rsidRDefault="00D34A4A" w:rsidP="00D34A4A">
            <w:pPr>
              <w:spacing w:line="276" w:lineRule="auto"/>
              <w:jc w:val="both"/>
              <w:rPr>
                <w:rFonts w:cs="Times New Roman"/>
                <w:lang w:eastAsia="en-US"/>
              </w:rPr>
            </w:pPr>
          </w:p>
        </w:tc>
        <w:tc>
          <w:tcPr>
            <w:tcW w:w="1185" w:type="dxa"/>
          </w:tcPr>
          <w:p w14:paraId="6DD259E4" w14:textId="77777777" w:rsidR="00D34A4A" w:rsidRDefault="00D34A4A" w:rsidP="00D34A4A">
            <w:pPr>
              <w:spacing w:line="276" w:lineRule="auto"/>
              <w:jc w:val="both"/>
              <w:rPr>
                <w:rFonts w:cs="Times New Roman"/>
                <w:lang w:eastAsia="en-US"/>
              </w:rPr>
            </w:pPr>
          </w:p>
        </w:tc>
        <w:tc>
          <w:tcPr>
            <w:tcW w:w="1185" w:type="dxa"/>
          </w:tcPr>
          <w:p w14:paraId="39CF7AB6" w14:textId="77777777" w:rsidR="00D34A4A" w:rsidRDefault="00D34A4A" w:rsidP="00D34A4A">
            <w:pPr>
              <w:spacing w:line="276" w:lineRule="auto"/>
              <w:jc w:val="both"/>
              <w:rPr>
                <w:rFonts w:cs="Times New Roman"/>
                <w:lang w:eastAsia="en-US"/>
              </w:rPr>
            </w:pPr>
          </w:p>
        </w:tc>
      </w:tr>
    </w:tbl>
    <w:p w14:paraId="198D867C" w14:textId="77777777" w:rsidR="00D34A4A" w:rsidRPr="00D34A4A" w:rsidRDefault="00D34A4A" w:rsidP="00D34A4A">
      <w:pPr>
        <w:jc w:val="both"/>
        <w:divId w:val="2116439976"/>
        <w:rPr>
          <w:rFonts w:cs="Times New Roman"/>
          <w:lang w:val="en-GB" w:eastAsia="en-US"/>
        </w:rPr>
      </w:pPr>
    </w:p>
    <w:p w14:paraId="0DD3A293" w14:textId="5E62E43D" w:rsidR="00D34A4A" w:rsidRPr="00097FF2" w:rsidRDefault="00D34A4A" w:rsidP="00D34A4A">
      <w:pPr>
        <w:pStyle w:val="ListParagraph"/>
        <w:numPr>
          <w:ilvl w:val="0"/>
          <w:numId w:val="183"/>
        </w:numPr>
        <w:ind w:left="709" w:hanging="425"/>
        <w:jc w:val="both"/>
        <w:divId w:val="2116439976"/>
        <w:rPr>
          <w:b/>
          <w:bCs/>
          <w:sz w:val="24"/>
          <w:szCs w:val="24"/>
          <w:lang w:val="en-GB" w:eastAsia="en-US"/>
        </w:rPr>
      </w:pPr>
      <w:r w:rsidRPr="00D34A4A">
        <w:rPr>
          <w:b/>
          <w:bCs/>
          <w:sz w:val="24"/>
          <w:szCs w:val="24"/>
          <w:lang w:val="en-GB" w:eastAsia="en-US"/>
        </w:rPr>
        <w:lastRenderedPageBreak/>
        <w:t>Meetings/Interviews/Phone Calls with any other person(s</w:t>
      </w:r>
      <w:r>
        <w:rPr>
          <w:b/>
          <w:bCs/>
          <w:sz w:val="24"/>
          <w:szCs w:val="24"/>
          <w:lang w:val="en-GB" w:eastAsia="en-US"/>
        </w:rPr>
        <w:t>):</w:t>
      </w:r>
    </w:p>
    <w:tbl>
      <w:tblPr>
        <w:tblStyle w:val="TableGrid"/>
        <w:tblW w:w="0" w:type="auto"/>
        <w:tblLook w:val="04A0" w:firstRow="1" w:lastRow="0" w:firstColumn="1" w:lastColumn="0" w:noHBand="0" w:noVBand="1"/>
      </w:tblPr>
      <w:tblGrid>
        <w:gridCol w:w="421"/>
        <w:gridCol w:w="1947"/>
        <w:gridCol w:w="1184"/>
        <w:gridCol w:w="1430"/>
        <w:gridCol w:w="1184"/>
        <w:gridCol w:w="1283"/>
        <w:gridCol w:w="1643"/>
      </w:tblGrid>
      <w:tr w:rsidR="00D34A4A" w14:paraId="23C411C3" w14:textId="77777777" w:rsidTr="00D34A4A">
        <w:trPr>
          <w:divId w:val="2116439976"/>
        </w:trPr>
        <w:tc>
          <w:tcPr>
            <w:tcW w:w="421" w:type="dxa"/>
          </w:tcPr>
          <w:p w14:paraId="6948E57D" w14:textId="77777777" w:rsidR="00D34A4A" w:rsidRDefault="00D34A4A" w:rsidP="00D34A4A">
            <w:pPr>
              <w:spacing w:line="276" w:lineRule="auto"/>
              <w:jc w:val="both"/>
              <w:rPr>
                <w:rFonts w:cs="Times New Roman"/>
                <w:lang w:eastAsia="en-US"/>
              </w:rPr>
            </w:pPr>
          </w:p>
        </w:tc>
        <w:tc>
          <w:tcPr>
            <w:tcW w:w="1947" w:type="dxa"/>
          </w:tcPr>
          <w:p w14:paraId="2C98EE0A" w14:textId="267C5D94"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14:paraId="01F0B241" w14:textId="0C1EC465" w:rsidR="00D34A4A" w:rsidRDefault="00D34A4A" w:rsidP="00D34A4A">
            <w:pPr>
              <w:spacing w:line="276" w:lineRule="auto"/>
              <w:jc w:val="both"/>
              <w:rPr>
                <w:rFonts w:cs="Times New Roman"/>
                <w:lang w:eastAsia="en-US"/>
              </w:rPr>
            </w:pPr>
            <w:r w:rsidRPr="00632015">
              <w:rPr>
                <w:rFonts w:cs="Times New Roman"/>
                <w:lang w:eastAsia="en-GB"/>
              </w:rPr>
              <w:t>Name of Person</w:t>
            </w:r>
          </w:p>
        </w:tc>
        <w:tc>
          <w:tcPr>
            <w:tcW w:w="1184" w:type="dxa"/>
          </w:tcPr>
          <w:p w14:paraId="09F31912" w14:textId="13611110" w:rsidR="00D34A4A" w:rsidRDefault="00D34A4A" w:rsidP="00D34A4A">
            <w:pPr>
              <w:spacing w:line="276" w:lineRule="auto"/>
              <w:jc w:val="both"/>
              <w:rPr>
                <w:rFonts w:cs="Times New Roman"/>
                <w:lang w:eastAsia="en-US"/>
              </w:rPr>
            </w:pPr>
            <w:r w:rsidRPr="00632015">
              <w:rPr>
                <w:rFonts w:cs="Times New Roman"/>
                <w:lang w:eastAsia="en-GB"/>
              </w:rPr>
              <w:t>Relationship with the child</w:t>
            </w:r>
          </w:p>
        </w:tc>
        <w:tc>
          <w:tcPr>
            <w:tcW w:w="1184" w:type="dxa"/>
          </w:tcPr>
          <w:p w14:paraId="4E157685" w14:textId="0DD85966"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5" w:type="dxa"/>
          </w:tcPr>
          <w:p w14:paraId="2870B8E1" w14:textId="3FEA5594"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interview/ meeting</w:t>
            </w:r>
          </w:p>
        </w:tc>
        <w:tc>
          <w:tcPr>
            <w:tcW w:w="1185" w:type="dxa"/>
          </w:tcPr>
          <w:p w14:paraId="077161DD" w14:textId="1BE1D919"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14:paraId="661B7CF9" w14:textId="77777777" w:rsidTr="00D34A4A">
        <w:trPr>
          <w:divId w:val="2116439976"/>
        </w:trPr>
        <w:tc>
          <w:tcPr>
            <w:tcW w:w="421" w:type="dxa"/>
          </w:tcPr>
          <w:p w14:paraId="33EA1B57" w14:textId="77777777" w:rsidR="00D34A4A" w:rsidRDefault="00D34A4A" w:rsidP="006076D2">
            <w:pPr>
              <w:spacing w:line="276" w:lineRule="auto"/>
              <w:jc w:val="both"/>
              <w:rPr>
                <w:rFonts w:cs="Times New Roman"/>
                <w:lang w:eastAsia="en-US"/>
              </w:rPr>
            </w:pPr>
            <w:r>
              <w:rPr>
                <w:rFonts w:cs="Times New Roman"/>
                <w:lang w:eastAsia="en-US"/>
              </w:rPr>
              <w:t>1.</w:t>
            </w:r>
          </w:p>
        </w:tc>
        <w:tc>
          <w:tcPr>
            <w:tcW w:w="1947" w:type="dxa"/>
          </w:tcPr>
          <w:p w14:paraId="3727A69B" w14:textId="77777777" w:rsidR="00D34A4A" w:rsidRDefault="00D34A4A" w:rsidP="006076D2">
            <w:pPr>
              <w:spacing w:line="276" w:lineRule="auto"/>
              <w:jc w:val="both"/>
              <w:rPr>
                <w:rFonts w:cs="Times New Roman"/>
                <w:lang w:eastAsia="en-US"/>
              </w:rPr>
            </w:pPr>
          </w:p>
        </w:tc>
        <w:tc>
          <w:tcPr>
            <w:tcW w:w="1184" w:type="dxa"/>
          </w:tcPr>
          <w:p w14:paraId="072F6586" w14:textId="77777777" w:rsidR="00D34A4A" w:rsidRDefault="00D34A4A" w:rsidP="006076D2">
            <w:pPr>
              <w:spacing w:line="276" w:lineRule="auto"/>
              <w:jc w:val="both"/>
              <w:rPr>
                <w:rFonts w:cs="Times New Roman"/>
                <w:lang w:eastAsia="en-US"/>
              </w:rPr>
            </w:pPr>
          </w:p>
        </w:tc>
        <w:tc>
          <w:tcPr>
            <w:tcW w:w="1184" w:type="dxa"/>
          </w:tcPr>
          <w:p w14:paraId="405677A8" w14:textId="77777777" w:rsidR="00D34A4A" w:rsidRDefault="00D34A4A" w:rsidP="006076D2">
            <w:pPr>
              <w:spacing w:line="276" w:lineRule="auto"/>
              <w:jc w:val="both"/>
              <w:rPr>
                <w:rFonts w:cs="Times New Roman"/>
                <w:lang w:eastAsia="en-US"/>
              </w:rPr>
            </w:pPr>
          </w:p>
        </w:tc>
        <w:tc>
          <w:tcPr>
            <w:tcW w:w="1184" w:type="dxa"/>
          </w:tcPr>
          <w:p w14:paraId="503947CA" w14:textId="77777777" w:rsidR="00D34A4A" w:rsidRDefault="00D34A4A" w:rsidP="006076D2">
            <w:pPr>
              <w:spacing w:line="276" w:lineRule="auto"/>
              <w:jc w:val="both"/>
              <w:rPr>
                <w:rFonts w:cs="Times New Roman"/>
                <w:lang w:eastAsia="en-US"/>
              </w:rPr>
            </w:pPr>
          </w:p>
        </w:tc>
        <w:tc>
          <w:tcPr>
            <w:tcW w:w="1185" w:type="dxa"/>
          </w:tcPr>
          <w:p w14:paraId="4083EF78" w14:textId="77777777" w:rsidR="00D34A4A" w:rsidRDefault="00D34A4A" w:rsidP="006076D2">
            <w:pPr>
              <w:spacing w:line="276" w:lineRule="auto"/>
              <w:jc w:val="both"/>
              <w:rPr>
                <w:rFonts w:cs="Times New Roman"/>
                <w:lang w:eastAsia="en-US"/>
              </w:rPr>
            </w:pPr>
          </w:p>
        </w:tc>
        <w:tc>
          <w:tcPr>
            <w:tcW w:w="1185" w:type="dxa"/>
          </w:tcPr>
          <w:p w14:paraId="20869554" w14:textId="77777777" w:rsidR="00D34A4A" w:rsidRDefault="00D34A4A" w:rsidP="006076D2">
            <w:pPr>
              <w:spacing w:line="276" w:lineRule="auto"/>
              <w:jc w:val="both"/>
              <w:rPr>
                <w:rFonts w:cs="Times New Roman"/>
                <w:lang w:eastAsia="en-US"/>
              </w:rPr>
            </w:pPr>
          </w:p>
        </w:tc>
      </w:tr>
      <w:tr w:rsidR="00D34A4A" w14:paraId="16411DDA" w14:textId="77777777" w:rsidTr="00D34A4A">
        <w:trPr>
          <w:divId w:val="2116439976"/>
        </w:trPr>
        <w:tc>
          <w:tcPr>
            <w:tcW w:w="421" w:type="dxa"/>
          </w:tcPr>
          <w:p w14:paraId="479644E8" w14:textId="77777777" w:rsidR="00D34A4A" w:rsidRDefault="00D34A4A" w:rsidP="006076D2">
            <w:pPr>
              <w:spacing w:line="276" w:lineRule="auto"/>
              <w:jc w:val="both"/>
              <w:rPr>
                <w:rFonts w:cs="Times New Roman"/>
                <w:lang w:eastAsia="en-US"/>
              </w:rPr>
            </w:pPr>
            <w:r>
              <w:rPr>
                <w:rFonts w:cs="Times New Roman"/>
                <w:lang w:eastAsia="en-US"/>
              </w:rPr>
              <w:t>2.</w:t>
            </w:r>
          </w:p>
        </w:tc>
        <w:tc>
          <w:tcPr>
            <w:tcW w:w="1947" w:type="dxa"/>
          </w:tcPr>
          <w:p w14:paraId="6ADE5A0F" w14:textId="77777777" w:rsidR="00D34A4A" w:rsidRDefault="00D34A4A" w:rsidP="006076D2">
            <w:pPr>
              <w:spacing w:line="276" w:lineRule="auto"/>
              <w:jc w:val="both"/>
              <w:rPr>
                <w:rFonts w:cs="Times New Roman"/>
                <w:lang w:eastAsia="en-US"/>
              </w:rPr>
            </w:pPr>
          </w:p>
        </w:tc>
        <w:tc>
          <w:tcPr>
            <w:tcW w:w="1184" w:type="dxa"/>
          </w:tcPr>
          <w:p w14:paraId="6F31F339" w14:textId="77777777" w:rsidR="00D34A4A" w:rsidRDefault="00D34A4A" w:rsidP="006076D2">
            <w:pPr>
              <w:spacing w:line="276" w:lineRule="auto"/>
              <w:jc w:val="both"/>
              <w:rPr>
                <w:rFonts w:cs="Times New Roman"/>
                <w:lang w:eastAsia="en-US"/>
              </w:rPr>
            </w:pPr>
          </w:p>
        </w:tc>
        <w:tc>
          <w:tcPr>
            <w:tcW w:w="1184" w:type="dxa"/>
          </w:tcPr>
          <w:p w14:paraId="6A4CC29F" w14:textId="77777777" w:rsidR="00D34A4A" w:rsidRDefault="00D34A4A" w:rsidP="006076D2">
            <w:pPr>
              <w:spacing w:line="276" w:lineRule="auto"/>
              <w:jc w:val="both"/>
              <w:rPr>
                <w:rFonts w:cs="Times New Roman"/>
                <w:lang w:eastAsia="en-US"/>
              </w:rPr>
            </w:pPr>
          </w:p>
        </w:tc>
        <w:tc>
          <w:tcPr>
            <w:tcW w:w="1184" w:type="dxa"/>
          </w:tcPr>
          <w:p w14:paraId="1DD343C7" w14:textId="77777777" w:rsidR="00D34A4A" w:rsidRDefault="00D34A4A" w:rsidP="006076D2">
            <w:pPr>
              <w:spacing w:line="276" w:lineRule="auto"/>
              <w:jc w:val="both"/>
              <w:rPr>
                <w:rFonts w:cs="Times New Roman"/>
                <w:lang w:eastAsia="en-US"/>
              </w:rPr>
            </w:pPr>
          </w:p>
        </w:tc>
        <w:tc>
          <w:tcPr>
            <w:tcW w:w="1185" w:type="dxa"/>
          </w:tcPr>
          <w:p w14:paraId="4CDBDFFD" w14:textId="77777777" w:rsidR="00D34A4A" w:rsidRDefault="00D34A4A" w:rsidP="006076D2">
            <w:pPr>
              <w:spacing w:line="276" w:lineRule="auto"/>
              <w:jc w:val="both"/>
              <w:rPr>
                <w:rFonts w:cs="Times New Roman"/>
                <w:lang w:eastAsia="en-US"/>
              </w:rPr>
            </w:pPr>
          </w:p>
        </w:tc>
        <w:tc>
          <w:tcPr>
            <w:tcW w:w="1185" w:type="dxa"/>
          </w:tcPr>
          <w:p w14:paraId="2A2CDDAE" w14:textId="77777777" w:rsidR="00D34A4A" w:rsidRDefault="00D34A4A" w:rsidP="006076D2">
            <w:pPr>
              <w:spacing w:line="276" w:lineRule="auto"/>
              <w:jc w:val="both"/>
              <w:rPr>
                <w:rFonts w:cs="Times New Roman"/>
                <w:lang w:eastAsia="en-US"/>
              </w:rPr>
            </w:pPr>
          </w:p>
        </w:tc>
      </w:tr>
    </w:tbl>
    <w:p w14:paraId="509A2AD8" w14:textId="42524EC0" w:rsidR="00CC00D1" w:rsidRPr="00D34A4A" w:rsidRDefault="00CC00D1" w:rsidP="00757CE0">
      <w:pPr>
        <w:jc w:val="both"/>
        <w:divId w:val="2116439976"/>
        <w:rPr>
          <w:rFonts w:cs="Times New Roman"/>
          <w:lang w:val="en-GB" w:eastAsia="en-US"/>
        </w:rPr>
      </w:pPr>
    </w:p>
    <w:p w14:paraId="5FBA0E5B" w14:textId="61D4E89B" w:rsidR="00D34A4A" w:rsidRPr="00D34A4A" w:rsidRDefault="00D34A4A" w:rsidP="00D34A4A">
      <w:pPr>
        <w:pStyle w:val="ListParagraph"/>
        <w:numPr>
          <w:ilvl w:val="0"/>
          <w:numId w:val="183"/>
        </w:numPr>
        <w:ind w:hanging="436"/>
        <w:divId w:val="2116439976"/>
        <w:rPr>
          <w:b/>
          <w:bCs/>
          <w:sz w:val="24"/>
          <w:szCs w:val="24"/>
          <w:lang w:val="en-GB" w:eastAsia="en-US"/>
        </w:rPr>
      </w:pPr>
      <w:r w:rsidRPr="00D34A4A">
        <w:rPr>
          <w:b/>
          <w:bCs/>
          <w:sz w:val="24"/>
          <w:szCs w:val="24"/>
          <w:lang w:val="en-GB" w:eastAsia="en-US"/>
        </w:rPr>
        <w:t>Summary of Key Observations made by the Child Representative/Issues:</w:t>
      </w:r>
    </w:p>
    <w:p w14:paraId="3FEC6092" w14:textId="68939AF5" w:rsidR="00D34A4A" w:rsidRPr="00D34A4A" w:rsidRDefault="00D34A4A" w:rsidP="00D34A4A">
      <w:pPr>
        <w:spacing w:line="276" w:lineRule="auto"/>
        <w:ind w:left="360"/>
        <w:divId w:val="2116439976"/>
        <w:rPr>
          <w:rFonts w:cs="Times New Roman"/>
          <w:lang w:val="en-GB" w:eastAsia="en-US"/>
        </w:rPr>
      </w:pPr>
    </w:p>
    <w:p w14:paraId="01ACA131" w14:textId="42BE7476" w:rsidR="00D34A4A" w:rsidRDefault="00D34A4A" w:rsidP="00D34A4A">
      <w:pPr>
        <w:spacing w:line="276" w:lineRule="auto"/>
        <w:ind w:left="360"/>
        <w:divId w:val="2116439976"/>
        <w:rPr>
          <w:rFonts w:cs="Times New Roman"/>
          <w:lang w:val="en-GB" w:eastAsia="en-US"/>
        </w:rPr>
      </w:pPr>
    </w:p>
    <w:p w14:paraId="1F86A358" w14:textId="77777777" w:rsidR="00D34A4A" w:rsidRPr="00D34A4A" w:rsidRDefault="00D34A4A" w:rsidP="00D34A4A">
      <w:pPr>
        <w:spacing w:line="276" w:lineRule="auto"/>
        <w:ind w:left="360"/>
        <w:divId w:val="2116439976"/>
        <w:rPr>
          <w:rFonts w:cs="Times New Roman"/>
          <w:lang w:val="en-GB" w:eastAsia="en-US"/>
        </w:rPr>
      </w:pPr>
    </w:p>
    <w:p w14:paraId="6AA3FE34" w14:textId="0B351D98"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pplicable Case Law:</w:t>
      </w:r>
    </w:p>
    <w:p w14:paraId="0FBD13A8" w14:textId="7406E586" w:rsidR="00D34A4A" w:rsidRPr="00D34A4A" w:rsidRDefault="00D34A4A" w:rsidP="00D34A4A">
      <w:pPr>
        <w:spacing w:line="276" w:lineRule="auto"/>
        <w:ind w:left="357"/>
        <w:jc w:val="both"/>
        <w:divId w:val="2116439976"/>
        <w:rPr>
          <w:rFonts w:cs="Times New Roman"/>
          <w:lang w:val="en-GB" w:eastAsia="en-US"/>
        </w:rPr>
      </w:pPr>
    </w:p>
    <w:p w14:paraId="47A049A1" w14:textId="6B357A61" w:rsidR="00D34A4A" w:rsidRPr="00D34A4A" w:rsidRDefault="00D34A4A" w:rsidP="00D34A4A">
      <w:pPr>
        <w:spacing w:line="276" w:lineRule="auto"/>
        <w:ind w:left="357"/>
        <w:jc w:val="both"/>
        <w:divId w:val="2116439976"/>
        <w:rPr>
          <w:rFonts w:cs="Times New Roman"/>
          <w:lang w:val="en-GB" w:eastAsia="en-US"/>
        </w:rPr>
      </w:pPr>
    </w:p>
    <w:p w14:paraId="7DA4D3B8" w14:textId="241E6113" w:rsidR="00D34A4A" w:rsidRDefault="00D34A4A" w:rsidP="00D34A4A">
      <w:pPr>
        <w:spacing w:line="276" w:lineRule="auto"/>
        <w:ind w:left="357"/>
        <w:jc w:val="both"/>
        <w:divId w:val="2116439976"/>
        <w:rPr>
          <w:rFonts w:cs="Times New Roman"/>
          <w:lang w:val="en-GB" w:eastAsia="en-US"/>
        </w:rPr>
      </w:pPr>
    </w:p>
    <w:p w14:paraId="3C7ECCD3" w14:textId="77777777" w:rsidR="00D34A4A" w:rsidRPr="00D34A4A" w:rsidRDefault="00D34A4A" w:rsidP="00D34A4A">
      <w:pPr>
        <w:spacing w:line="276" w:lineRule="auto"/>
        <w:ind w:left="357"/>
        <w:jc w:val="both"/>
        <w:divId w:val="2116439976"/>
        <w:rPr>
          <w:rFonts w:cs="Times New Roman"/>
          <w:lang w:val="en-GB" w:eastAsia="en-US"/>
        </w:rPr>
      </w:pPr>
    </w:p>
    <w:p w14:paraId="40E01580" w14:textId="375B3D0B"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nalysis of the Issues/Basis of Proposals below</w:t>
      </w:r>
    </w:p>
    <w:p w14:paraId="4241AAEF" w14:textId="3629B9BF" w:rsidR="00D34A4A" w:rsidRPr="00D34A4A" w:rsidRDefault="00D34A4A" w:rsidP="00D34A4A">
      <w:pPr>
        <w:spacing w:line="276" w:lineRule="auto"/>
        <w:ind w:left="357"/>
        <w:jc w:val="both"/>
        <w:divId w:val="2116439976"/>
        <w:rPr>
          <w:rFonts w:cs="Times New Roman"/>
          <w:lang w:val="en-GB" w:eastAsia="en-US"/>
        </w:rPr>
      </w:pPr>
    </w:p>
    <w:p w14:paraId="79C7B20B" w14:textId="7D065225" w:rsidR="00D34A4A" w:rsidRPr="00D34A4A" w:rsidRDefault="00D34A4A" w:rsidP="00D34A4A">
      <w:pPr>
        <w:spacing w:line="276" w:lineRule="auto"/>
        <w:ind w:left="357"/>
        <w:jc w:val="both"/>
        <w:divId w:val="2116439976"/>
        <w:rPr>
          <w:rFonts w:cs="Times New Roman"/>
          <w:lang w:val="en-GB" w:eastAsia="en-US"/>
        </w:rPr>
      </w:pPr>
    </w:p>
    <w:p w14:paraId="780713B4" w14:textId="77777777" w:rsidR="00D34A4A" w:rsidRPr="00D34A4A" w:rsidRDefault="00D34A4A" w:rsidP="00D34A4A">
      <w:pPr>
        <w:spacing w:line="276" w:lineRule="auto"/>
        <w:ind w:left="357"/>
        <w:jc w:val="both"/>
        <w:divId w:val="2116439976"/>
        <w:rPr>
          <w:rFonts w:cs="Times New Roman"/>
          <w:lang w:val="en-GB" w:eastAsia="en-US"/>
        </w:rPr>
      </w:pPr>
    </w:p>
    <w:p w14:paraId="075A0541" w14:textId="3458B0E3"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Proposed Orders/Recommendations:</w:t>
      </w:r>
    </w:p>
    <w:p w14:paraId="624021FF" w14:textId="4159C7E5" w:rsidR="00D34A4A" w:rsidRPr="00D34A4A" w:rsidRDefault="00D34A4A" w:rsidP="00D34A4A">
      <w:pPr>
        <w:spacing w:line="276" w:lineRule="auto"/>
        <w:ind w:left="284"/>
        <w:jc w:val="both"/>
        <w:divId w:val="2116439976"/>
        <w:rPr>
          <w:rFonts w:cs="Times New Roman"/>
          <w:i/>
          <w:iCs/>
          <w:lang w:val="en-GB" w:eastAsia="en-US"/>
        </w:rPr>
      </w:pPr>
      <w:r w:rsidRPr="00D34A4A">
        <w:rPr>
          <w:rFonts w:cs="Times New Roman"/>
          <w:i/>
          <w:iCs/>
          <w:lang w:val="en-GB" w:eastAsia="en-US"/>
        </w:rPr>
        <w:t>[If CR is unable to make any proposal, to state reason(s) why]</w:t>
      </w:r>
    </w:p>
    <w:p w14:paraId="2139367E" w14:textId="2AEC509F" w:rsidR="00CC00D1" w:rsidRPr="00D34A4A" w:rsidRDefault="00CC00D1" w:rsidP="00757CE0">
      <w:pPr>
        <w:jc w:val="both"/>
        <w:divId w:val="2116439976"/>
        <w:rPr>
          <w:rFonts w:cs="Times New Roman"/>
          <w:lang w:val="en-GB" w:eastAsia="en-US"/>
        </w:rPr>
      </w:pPr>
    </w:p>
    <w:p w14:paraId="46DDBD3A" w14:textId="0CD1EC7A" w:rsidR="00CC00D1" w:rsidRDefault="00CC00D1">
      <w:pPr>
        <w:rPr>
          <w:rFonts w:cs="Times New Roman"/>
          <w:sz w:val="26"/>
          <w:szCs w:val="20"/>
          <w:lang w:val="en-GB" w:eastAsia="en-US"/>
        </w:rPr>
      </w:pPr>
      <w:r>
        <w:rPr>
          <w:rFonts w:cs="Times New Roman"/>
          <w:sz w:val="26"/>
          <w:szCs w:val="20"/>
          <w:lang w:val="en-GB" w:eastAsia="en-US"/>
        </w:rPr>
        <w:br w:type="page"/>
      </w:r>
    </w:p>
    <w:p w14:paraId="6C69BEFD" w14:textId="7CBAFE00" w:rsidR="002C6FCF" w:rsidRPr="007915A7" w:rsidRDefault="002C6FCF" w:rsidP="007915A7">
      <w:pPr>
        <w:pStyle w:val="Heading2"/>
        <w:jc w:val="center"/>
        <w:rPr>
          <w:sz w:val="22"/>
          <w:szCs w:val="18"/>
        </w:rPr>
      </w:pPr>
      <w:r w:rsidRPr="007915A7">
        <w:rPr>
          <w:sz w:val="22"/>
          <w:szCs w:val="18"/>
        </w:rPr>
        <w:lastRenderedPageBreak/>
        <w:t>Form 188A</w:t>
      </w:r>
    </w:p>
    <w:p w14:paraId="37CF1570" w14:textId="77777777" w:rsidR="007915A7" w:rsidRPr="00F15775" w:rsidRDefault="007915A7" w:rsidP="007915A7">
      <w:pPr>
        <w:rPr>
          <w:rFonts w:cs="Times New Roman"/>
          <w:sz w:val="18"/>
          <w:szCs w:val="18"/>
        </w:rPr>
      </w:pPr>
      <w:r w:rsidRPr="00F15775">
        <w:rPr>
          <w:rFonts w:cs="Times New Roman"/>
          <w:sz w:val="18"/>
          <w:szCs w:val="18"/>
        </w:rPr>
        <w:t>R. 34C</w:t>
      </w:r>
    </w:p>
    <w:p w14:paraId="1E763E36" w14:textId="77777777" w:rsidR="007915A7" w:rsidRPr="00F15775" w:rsidRDefault="007915A7" w:rsidP="007915A7">
      <w:pPr>
        <w:rPr>
          <w:rFonts w:cs="Times New Roman"/>
          <w:sz w:val="18"/>
          <w:szCs w:val="18"/>
        </w:rPr>
      </w:pPr>
      <w:r w:rsidRPr="00F15775">
        <w:rPr>
          <w:rFonts w:cs="Times New Roman"/>
          <w:sz w:val="18"/>
          <w:szCs w:val="18"/>
        </w:rPr>
        <w:t>Para 8A</w:t>
      </w:r>
    </w:p>
    <w:p w14:paraId="393D4CE6" w14:textId="77777777" w:rsidR="007915A7" w:rsidRPr="00F15775" w:rsidRDefault="007915A7" w:rsidP="007915A7">
      <w:pPr>
        <w:jc w:val="center"/>
        <w:rPr>
          <w:b/>
          <w:sz w:val="20"/>
          <w:lang w:val="en-GB"/>
        </w:rPr>
      </w:pPr>
    </w:p>
    <w:p w14:paraId="7FBBDEA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NOTICE OF ACCEPTANCE/</w:t>
      </w:r>
      <w:r w:rsidRPr="00F15775">
        <w:rPr>
          <w:rFonts w:cs="Times New Roman"/>
          <w:b/>
          <w:lang w:val="en-GB"/>
        </w:rPr>
        <w:tab/>
        <w:t xml:space="preserve">NON-ACCEPTANCE </w:t>
      </w:r>
    </w:p>
    <w:p w14:paraId="6558C6D7"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BY PARENTING COORDINATOR</w:t>
      </w:r>
    </w:p>
    <w:p w14:paraId="19D105C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p>
    <w:p w14:paraId="02D7EE8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 xml:space="preserve">To: </w:t>
      </w:r>
      <w:r w:rsidRPr="00F15775">
        <w:rPr>
          <w:rFonts w:cs="Times New Roman"/>
        </w:rPr>
        <w:tab/>
        <w:t xml:space="preserve">The Registrar, Family Justice Courts </w:t>
      </w:r>
    </w:p>
    <w:p w14:paraId="30E56F5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6CEDBB24"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I, [state name], hereby notify the Court of the following:</w:t>
      </w:r>
      <w:r w:rsidRPr="00F15775">
        <w:rPr>
          <w:rStyle w:val="FootnoteReference"/>
          <w:rFonts w:cs="Times New Roman"/>
        </w:rPr>
        <w:footnoteReference w:customMarkFollows="1" w:id="1"/>
        <w:t>*</w:t>
      </w:r>
    </w:p>
    <w:p w14:paraId="7731570D"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3AE57B0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10AE2F70" w14:textId="77777777" w:rsidR="007915A7" w:rsidRPr="00F15775" w:rsidRDefault="00000000"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sdt>
        <w:sdtPr>
          <w:rPr>
            <w:rFonts w:cs="Times New Roman"/>
          </w:rPr>
          <w:id w:val="2009631828"/>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accept the appointment as Parenting Coordinator. </w:t>
      </w:r>
    </w:p>
    <w:p w14:paraId="055E9862" w14:textId="77777777"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r w:rsidRPr="00F15775">
        <w:rPr>
          <w:rFonts w:cs="Times New Roman"/>
        </w:rPr>
        <w:t xml:space="preserve"> </w:t>
      </w:r>
      <w:r w:rsidRPr="00F15775">
        <w:rPr>
          <w:rFonts w:cs="Times New Roman"/>
        </w:rPr>
        <w:tab/>
        <w:t xml:space="preserve">I am not aware of any conflict, circumstance, or reason that renders me unable to serve as the Parenting Coordinator in this matter and I will immediately inform the court and the parties if such arises. </w:t>
      </w:r>
    </w:p>
    <w:p w14:paraId="1908A006" w14:textId="77777777"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p>
    <w:p w14:paraId="7AEFD766" w14:textId="77777777" w:rsidR="007915A7" w:rsidRPr="00F15775" w:rsidRDefault="00000000" w:rsidP="007915A7">
      <w:pPr>
        <w:pBdr>
          <w:top w:val="single" w:sz="4" w:space="1" w:color="auto"/>
          <w:left w:val="single" w:sz="4" w:space="4" w:color="auto"/>
          <w:bottom w:val="single" w:sz="4" w:space="1" w:color="auto"/>
          <w:right w:val="single" w:sz="4" w:space="4" w:color="auto"/>
        </w:pBdr>
        <w:jc w:val="both"/>
        <w:rPr>
          <w:rFonts w:cs="Times New Roman"/>
        </w:rPr>
      </w:pPr>
      <w:sdt>
        <w:sdtPr>
          <w:rPr>
            <w:rFonts w:cs="Times New Roman"/>
          </w:rPr>
          <w:id w:val="-488714224"/>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do not accept the appointment as Parenting Coordinator. </w:t>
      </w:r>
    </w:p>
    <w:p w14:paraId="5E27605C"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ab/>
        <w:t xml:space="preserve">Reason: [state reason] </w:t>
      </w:r>
    </w:p>
    <w:p w14:paraId="27A89073"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08BA5C4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Name:</w:t>
      </w:r>
    </w:p>
    <w:p w14:paraId="7071E03C"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Signature:</w:t>
      </w:r>
    </w:p>
    <w:p w14:paraId="5BB44798"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Date:</w:t>
      </w:r>
    </w:p>
    <w:p w14:paraId="2CAF3917" w14:textId="592E0131" w:rsidR="002C6FCF" w:rsidRDefault="002C6FCF">
      <w:pPr>
        <w:rPr>
          <w:rFonts w:cs="Times New Roman"/>
          <w:sz w:val="26"/>
          <w:szCs w:val="20"/>
          <w:lang w:val="en-GB" w:eastAsia="en-US"/>
        </w:rPr>
      </w:pPr>
    </w:p>
    <w:p w14:paraId="00FC2C96" w14:textId="77777777" w:rsidR="007915A7" w:rsidRDefault="007915A7" w:rsidP="007915A7">
      <w:pPr>
        <w:rPr>
          <w:rFonts w:cs="Times New Roman"/>
          <w:sz w:val="26"/>
          <w:szCs w:val="20"/>
          <w:lang w:val="en-GB" w:eastAsia="en-US"/>
        </w:rPr>
      </w:pPr>
      <w:r>
        <w:rPr>
          <w:rFonts w:cs="Times New Roman"/>
          <w:sz w:val="26"/>
          <w:szCs w:val="20"/>
          <w:lang w:val="en-GB" w:eastAsia="en-US"/>
        </w:rPr>
        <w:br w:type="page"/>
      </w:r>
    </w:p>
    <w:p w14:paraId="222F2275" w14:textId="05FB3FA5" w:rsidR="00CC00D1" w:rsidRPr="007915A7" w:rsidRDefault="00CC00D1" w:rsidP="007915A7">
      <w:pPr>
        <w:pStyle w:val="Heading2"/>
        <w:jc w:val="center"/>
        <w:divId w:val="2116439976"/>
        <w:rPr>
          <w:sz w:val="22"/>
          <w:szCs w:val="18"/>
        </w:rPr>
      </w:pPr>
      <w:r w:rsidRPr="007915A7">
        <w:rPr>
          <w:sz w:val="22"/>
          <w:szCs w:val="18"/>
        </w:rPr>
        <w:lastRenderedPageBreak/>
        <w:t>Form 189</w:t>
      </w:r>
    </w:p>
    <w:p w14:paraId="05CACDBC" w14:textId="12C546E8" w:rsidR="007915A7" w:rsidRDefault="007915A7" w:rsidP="007915A7">
      <w:pPr>
        <w:spacing w:after="120"/>
        <w:ind w:left="720" w:hanging="720"/>
        <w:divId w:val="2116439976"/>
        <w:rPr>
          <w:rFonts w:cs="Times New Roman"/>
          <w:sz w:val="22"/>
          <w:szCs w:val="22"/>
          <w:lang w:val="en-GB" w:eastAsia="zh-CN"/>
        </w:rPr>
      </w:pPr>
      <w:r w:rsidRPr="00267633">
        <w:rPr>
          <w:rFonts w:cs="Times New Roman"/>
          <w:sz w:val="22"/>
          <w:szCs w:val="22"/>
          <w:lang w:val="en-GB" w:eastAsia="zh-CN"/>
        </w:rPr>
        <w:t>Para 9</w:t>
      </w:r>
    </w:p>
    <w:p w14:paraId="353DDAF8" w14:textId="77777777" w:rsidR="007915A7" w:rsidRPr="00267633" w:rsidRDefault="007915A7" w:rsidP="007915A7">
      <w:pPr>
        <w:ind w:left="720" w:hanging="720"/>
        <w:divId w:val="2116439976"/>
        <w:rPr>
          <w:rFonts w:cs="Times New Roman"/>
          <w:sz w:val="22"/>
          <w:szCs w:val="22"/>
          <w:lang w:val="en-GB" w:eastAsia="zh-CN"/>
        </w:rPr>
      </w:pPr>
    </w:p>
    <w:p w14:paraId="5043552D" w14:textId="77777777" w:rsidR="007915A7" w:rsidRPr="007915A7" w:rsidRDefault="007915A7" w:rsidP="007915A7">
      <w:pPr>
        <w:spacing w:line="276" w:lineRule="auto"/>
        <w:jc w:val="center"/>
        <w:divId w:val="2116439976"/>
        <w:rPr>
          <w:rFonts w:cs="Times New Roman"/>
          <w:b/>
          <w:bCs/>
          <w:lang w:val="en-GB" w:eastAsia="zh-CN"/>
        </w:rPr>
      </w:pPr>
      <w:r w:rsidRPr="007915A7">
        <w:rPr>
          <w:rFonts w:cs="Times New Roman"/>
          <w:b/>
          <w:bCs/>
          <w:lang w:val="en-GB" w:eastAsia="zh-CN"/>
        </w:rPr>
        <w:t>APPLICATION FOR THE APPOINTMENT OF EXPERT IN RESPECT OF CUSTODY AND ACCESS ISSUES</w:t>
      </w:r>
    </w:p>
    <w:p w14:paraId="42277BCF" w14:textId="77777777" w:rsidR="007915A7" w:rsidRPr="00267633" w:rsidRDefault="007915A7" w:rsidP="007915A7">
      <w:pPr>
        <w:keepNext/>
        <w:keepLines/>
        <w:suppressAutoHyphens/>
        <w:jc w:val="center"/>
        <w:divId w:val="2116439976"/>
        <w:rPr>
          <w:rFonts w:cs="Times New Roman"/>
          <w:szCs w:val="20"/>
          <w:lang w:val="en-GB" w:eastAsia="en-GB"/>
        </w:rPr>
      </w:pPr>
    </w:p>
    <w:p w14:paraId="7FC59394" w14:textId="77777777"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szCs w:val="20"/>
          <w:lang w:val="en-GB" w:eastAsia="en-GB"/>
        </w:rPr>
        <w:t>(Title as in action)</w:t>
      </w:r>
    </w:p>
    <w:p w14:paraId="59BB9DBC" w14:textId="77777777" w:rsidR="007915A7" w:rsidRPr="00267633" w:rsidRDefault="007915A7" w:rsidP="007915A7">
      <w:pPr>
        <w:keepNext/>
        <w:keepLines/>
        <w:suppressAutoHyphens/>
        <w:jc w:val="center"/>
        <w:divId w:val="2116439976"/>
        <w:rPr>
          <w:rFonts w:cs="Times New Roman"/>
          <w:caps/>
          <w:sz w:val="22"/>
          <w:szCs w:val="20"/>
          <w:lang w:val="en-GB" w:eastAsia="en-GB"/>
        </w:rPr>
      </w:pPr>
    </w:p>
    <w:p w14:paraId="0D9F10A3" w14:textId="77777777" w:rsidR="007915A7" w:rsidRPr="00267633" w:rsidRDefault="007915A7" w:rsidP="007915A7">
      <w:pPr>
        <w:keepNext/>
        <w:keepLines/>
        <w:suppressAutoHyphens/>
        <w:jc w:val="center"/>
        <w:divId w:val="2116439976"/>
        <w:rPr>
          <w:rFonts w:cs="Times New Roman"/>
          <w:caps/>
          <w:sz w:val="22"/>
          <w:szCs w:val="20"/>
          <w:lang w:val="en-GB" w:eastAsia="en-GB"/>
        </w:rPr>
      </w:pPr>
    </w:p>
    <w:p w14:paraId="2A4E00CD" w14:textId="77777777"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caps/>
          <w:sz w:val="22"/>
          <w:szCs w:val="20"/>
          <w:lang w:val="en-GB" w:eastAsia="en-GB"/>
        </w:rPr>
        <w:t>SUMMONS</w:t>
      </w:r>
    </w:p>
    <w:p w14:paraId="0D818C2C" w14:textId="77777777" w:rsidR="007915A7" w:rsidRPr="00267633" w:rsidRDefault="007915A7" w:rsidP="007915A7">
      <w:pPr>
        <w:spacing w:before="60" w:after="60"/>
        <w:ind w:left="475" w:hanging="475"/>
        <w:divId w:val="2116439976"/>
        <w:rPr>
          <w:rFonts w:cs="Times New Roman"/>
          <w:sz w:val="22"/>
          <w:szCs w:val="20"/>
          <w:lang w:val="en-GB" w:eastAsia="en-GB"/>
        </w:rPr>
      </w:pPr>
    </w:p>
    <w:tbl>
      <w:tblPr>
        <w:tblW w:w="0" w:type="auto"/>
        <w:tblLayout w:type="fixed"/>
        <w:tblLook w:val="0000" w:firstRow="0" w:lastRow="0" w:firstColumn="0" w:lastColumn="0" w:noHBand="0" w:noVBand="0"/>
      </w:tblPr>
      <w:tblGrid>
        <w:gridCol w:w="9198"/>
      </w:tblGrid>
      <w:tr w:rsidR="007915A7" w:rsidRPr="00267633" w14:paraId="1761C63E" w14:textId="77777777" w:rsidTr="007915A7">
        <w:trPr>
          <w:divId w:val="2116439976"/>
        </w:trPr>
        <w:tc>
          <w:tcPr>
            <w:tcW w:w="9198" w:type="dxa"/>
          </w:tcPr>
          <w:p w14:paraId="3DEB2357" w14:textId="77777777" w:rsidR="007915A7" w:rsidRPr="00267633" w:rsidRDefault="007915A7" w:rsidP="00173E7C">
            <w:pPr>
              <w:numPr>
                <w:ilvl w:val="0"/>
                <w:numId w:val="37"/>
              </w:numPr>
              <w:tabs>
                <w:tab w:val="num" w:pos="540"/>
              </w:tabs>
              <w:spacing w:before="60" w:after="60"/>
              <w:ind w:left="540" w:hanging="540"/>
              <w:rPr>
                <w:rFonts w:cs="Times New Roman"/>
                <w:szCs w:val="20"/>
                <w:lang w:val="en-GB" w:eastAsia="en-GB"/>
              </w:rPr>
            </w:pPr>
            <w:r w:rsidRPr="00267633">
              <w:rPr>
                <w:rFonts w:cs="Times New Roman"/>
                <w:szCs w:val="20"/>
                <w:lang w:val="en-GB" w:eastAsia="en-GB"/>
              </w:rPr>
              <w:t>Date and Time of Hearing before Judge in Chambers/Registrar* (</w:t>
            </w:r>
            <w:r w:rsidRPr="00267633">
              <w:rPr>
                <w:rFonts w:cs="Times New Roman"/>
                <w:i/>
                <w:szCs w:val="20"/>
                <w:lang w:val="en-GB" w:eastAsia="en-GB"/>
              </w:rPr>
              <w:t>to be completed by the court</w:t>
            </w:r>
            <w:r w:rsidRPr="00267633">
              <w:rPr>
                <w:rFonts w:cs="Times New Roman"/>
                <w:szCs w:val="20"/>
                <w:lang w:val="en-GB" w:eastAsia="en-GB"/>
              </w:rPr>
              <w:t>)</w:t>
            </w:r>
          </w:p>
          <w:p w14:paraId="00B792A8" w14:textId="77777777"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Date of Hearing:</w:t>
            </w:r>
          </w:p>
          <w:p w14:paraId="1D81E68A" w14:textId="77777777"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Time of Hearing:</w:t>
            </w:r>
          </w:p>
          <w:p w14:paraId="1B75F5C2" w14:textId="77777777" w:rsidR="007915A7" w:rsidRPr="00267633" w:rsidRDefault="007915A7" w:rsidP="00173E7C">
            <w:pPr>
              <w:spacing w:before="60" w:after="60"/>
              <w:rPr>
                <w:rFonts w:cs="Times New Roman"/>
                <w:szCs w:val="20"/>
                <w:lang w:val="en-GB" w:eastAsia="en-GB"/>
              </w:rPr>
            </w:pPr>
          </w:p>
        </w:tc>
      </w:tr>
      <w:tr w:rsidR="007915A7" w:rsidRPr="00267633" w14:paraId="7BB97FD9" w14:textId="77777777" w:rsidTr="007915A7">
        <w:trPr>
          <w:divId w:val="2116439976"/>
        </w:trPr>
        <w:tc>
          <w:tcPr>
            <w:tcW w:w="9198" w:type="dxa"/>
          </w:tcPr>
          <w:p w14:paraId="1CFF018B" w14:textId="77777777"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Orders Applied For </w:t>
            </w:r>
          </w:p>
          <w:p w14:paraId="7DEAF87D" w14:textId="77777777" w:rsidR="007915A7" w:rsidRPr="00267633" w:rsidRDefault="007915A7" w:rsidP="00173E7C">
            <w:pPr>
              <w:spacing w:before="60" w:after="60"/>
              <w:ind w:left="475" w:hanging="475"/>
              <w:jc w:val="both"/>
              <w:rPr>
                <w:rFonts w:cs="Times New Roman"/>
                <w:szCs w:val="20"/>
                <w:lang w:val="en-GB" w:eastAsia="en-GB"/>
              </w:rPr>
            </w:pPr>
          </w:p>
          <w:p w14:paraId="3A4BC471"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report is to be prepared by [</w:t>
            </w:r>
            <w:r w:rsidRPr="00267633">
              <w:rPr>
                <w:rFonts w:cs="Times New Roman"/>
                <w:i/>
                <w:szCs w:val="20"/>
                <w:lang w:val="en-GB" w:eastAsia="en-GB"/>
              </w:rPr>
              <w:t>to state name of expert</w:t>
            </w:r>
            <w:r w:rsidRPr="00267633">
              <w:rPr>
                <w:rFonts w:cs="Times New Roman"/>
                <w:szCs w:val="20"/>
                <w:lang w:val="en-GB" w:eastAsia="en-GB"/>
              </w:rPr>
              <w:t>] (“the expert”) to assist the court in resolving the custody and/or access* issues in this matter (“the report”) in relation to the following child/children* [</w:t>
            </w:r>
            <w:r w:rsidRPr="00267633">
              <w:rPr>
                <w:rFonts w:cs="Times New Roman"/>
                <w:i/>
                <w:szCs w:val="20"/>
                <w:lang w:val="en-GB" w:eastAsia="en-GB"/>
              </w:rPr>
              <w:t>to state names and dates of birth of the children</w:t>
            </w:r>
            <w:r w:rsidRPr="00267633">
              <w:rPr>
                <w:rFonts w:cs="Times New Roman"/>
                <w:szCs w:val="20"/>
                <w:lang w:val="en-GB" w:eastAsia="en-GB"/>
              </w:rPr>
              <w:t>]:</w:t>
            </w:r>
          </w:p>
          <w:p w14:paraId="07BBEA03"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report is to be filed in court by [</w:t>
            </w:r>
            <w:r w:rsidRPr="00267633">
              <w:rPr>
                <w:rFonts w:cs="Times New Roman"/>
                <w:i/>
                <w:szCs w:val="20"/>
                <w:lang w:val="en-GB" w:eastAsia="en-GB"/>
              </w:rPr>
              <w:t>to state date</w:t>
            </w:r>
            <w:r w:rsidRPr="00267633">
              <w:rPr>
                <w:rFonts w:cs="Times New Roman"/>
                <w:szCs w:val="20"/>
                <w:lang w:val="en-GB" w:eastAsia="en-GB"/>
              </w:rPr>
              <w:t>], or such later time as the court may fix, upon application by any party.</w:t>
            </w:r>
          </w:p>
          <w:p w14:paraId="4F0D2917"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costs of preparation of the report are to be borne by [</w:t>
            </w:r>
            <w:r w:rsidRPr="00267633">
              <w:rPr>
                <w:rFonts w:cs="Times New Roman"/>
                <w:i/>
                <w:szCs w:val="20"/>
                <w:lang w:val="en-GB" w:eastAsia="en-GB"/>
              </w:rPr>
              <w:t>to state party bearing costs of preparation of the report and/or other arrangements for payment</w:t>
            </w:r>
            <w:r w:rsidRPr="00267633">
              <w:rPr>
                <w:rFonts w:cs="Times New Roman"/>
                <w:szCs w:val="20"/>
                <w:lang w:val="en-GB" w:eastAsia="en-GB"/>
              </w:rPr>
              <w:t>].</w:t>
            </w:r>
          </w:p>
          <w:p w14:paraId="46EE3371"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3B3858F5"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letter in the form of the draft Letter shall be sent to the expert by [</w:t>
            </w:r>
            <w:r w:rsidRPr="00267633">
              <w:rPr>
                <w:rFonts w:cs="Times New Roman"/>
                <w:i/>
                <w:szCs w:val="20"/>
                <w:lang w:val="en-GB" w:eastAsia="en-GB"/>
              </w:rPr>
              <w:t>to state name of party</w:t>
            </w:r>
            <w:r w:rsidRPr="00267633">
              <w:rPr>
                <w:rFonts w:cs="Times New Roman"/>
                <w:szCs w:val="20"/>
                <w:lang w:val="en-GB" w:eastAsia="en-GB"/>
              </w:rPr>
              <w:t>] (“the party writing to the expert”) on or before [</w:t>
            </w:r>
            <w:r w:rsidRPr="00267633">
              <w:rPr>
                <w:rFonts w:cs="Times New Roman"/>
                <w:i/>
                <w:szCs w:val="20"/>
                <w:lang w:val="en-GB" w:eastAsia="en-GB"/>
              </w:rPr>
              <w:t>to state date</w:t>
            </w:r>
            <w:r w:rsidRPr="00267633">
              <w:rPr>
                <w:rFonts w:cs="Times New Roman"/>
                <w:szCs w:val="20"/>
                <w:lang w:val="en-GB" w:eastAsia="en-GB"/>
              </w:rPr>
              <w:t>], which letter shall be copied to the court and all other relevant parties [</w:t>
            </w:r>
            <w:r w:rsidRPr="00267633">
              <w:rPr>
                <w:rFonts w:cs="Times New Roman"/>
                <w:i/>
                <w:szCs w:val="20"/>
                <w:lang w:val="en-GB" w:eastAsia="en-GB"/>
              </w:rPr>
              <w:t>please specify</w:t>
            </w:r>
            <w:r w:rsidRPr="00267633">
              <w:rPr>
                <w:rFonts w:cs="Times New Roman"/>
                <w:szCs w:val="20"/>
                <w:lang w:val="en-GB" w:eastAsia="en-GB"/>
              </w:rPr>
              <w:t>] to these proceedings.</w:t>
            </w:r>
          </w:p>
        </w:tc>
      </w:tr>
    </w:tbl>
    <w:p w14:paraId="166AA7AA" w14:textId="77777777" w:rsidR="007915A7" w:rsidRPr="00267633" w:rsidRDefault="007915A7" w:rsidP="007915A7">
      <w:pPr>
        <w:divId w:val="2116439976"/>
        <w:rPr>
          <w:rFonts w:cs="Times New Roman"/>
          <w:sz w:val="20"/>
          <w:szCs w:val="20"/>
          <w:lang w:val="en-GB" w:eastAsia="zh-CN"/>
        </w:rPr>
      </w:pPr>
      <w:r w:rsidRPr="00267633">
        <w:rPr>
          <w:rFonts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7915A7" w:rsidRPr="00267633" w14:paraId="2A650576" w14:textId="77777777" w:rsidTr="007915A7">
        <w:trPr>
          <w:divId w:val="2116439976"/>
        </w:trPr>
        <w:tc>
          <w:tcPr>
            <w:tcW w:w="9198" w:type="dxa"/>
          </w:tcPr>
          <w:p w14:paraId="14AED3BE"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lastRenderedPageBreak/>
              <w:t>To facilitate investigations by the expert in respect of the report:</w:t>
            </w:r>
          </w:p>
          <w:p w14:paraId="11FDCF3B" w14:textId="77777777" w:rsidR="007915A7" w:rsidRPr="00267633" w:rsidRDefault="007915A7" w:rsidP="00173E7C">
            <w:pPr>
              <w:jc w:val="both"/>
              <w:rPr>
                <w:rFonts w:cs="Times New Roman"/>
                <w:szCs w:val="20"/>
                <w:lang w:val="en-GB" w:eastAsia="zh-CN"/>
              </w:rPr>
            </w:pPr>
          </w:p>
          <w:p w14:paraId="5103CE8B" w14:textId="77777777"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A17889C" w14:textId="77777777" w:rsidR="007915A7" w:rsidRPr="00267633" w:rsidRDefault="007915A7" w:rsidP="00173E7C">
            <w:pPr>
              <w:ind w:left="900" w:hanging="360"/>
              <w:jc w:val="both"/>
              <w:rPr>
                <w:rFonts w:cs="Times New Roman"/>
                <w:szCs w:val="20"/>
                <w:lang w:val="en-GB" w:eastAsia="zh-CN"/>
              </w:rPr>
            </w:pPr>
          </w:p>
          <w:p w14:paraId="13E0818C" w14:textId="77777777"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26D6862B" w14:textId="77777777" w:rsidR="007915A7" w:rsidRPr="00267633" w:rsidRDefault="007915A7" w:rsidP="00173E7C">
            <w:pPr>
              <w:jc w:val="both"/>
              <w:rPr>
                <w:rFonts w:cs="Times New Roman"/>
                <w:szCs w:val="20"/>
                <w:lang w:val="en-GB" w:eastAsia="zh-CN"/>
              </w:rPr>
            </w:pPr>
          </w:p>
          <w:p w14:paraId="0EE5DCD7"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w:t>
            </w:r>
            <w:r w:rsidRPr="00267633">
              <w:rPr>
                <w:rFonts w:cs="Times New Roman"/>
                <w:szCs w:val="20"/>
                <w:lang w:val="en-GB" w:eastAsia="zh-CN"/>
              </w:rPr>
              <w:tab/>
              <w:t xml:space="preserve">allowing the other party free access to the child/children (notwithstanding </w:t>
            </w:r>
            <w:r w:rsidRPr="00267633">
              <w:rPr>
                <w:rFonts w:cs="Times New Roman"/>
                <w:szCs w:val="20"/>
                <w:lang w:val="en-GB" w:eastAsia="zh-CN"/>
              </w:rPr>
              <w:tab/>
              <w:t xml:space="preserve">any current orders for access or interim access) for the purpose of an </w:t>
            </w:r>
            <w:r w:rsidRPr="00267633">
              <w:rPr>
                <w:rFonts w:cs="Times New Roman"/>
                <w:szCs w:val="20"/>
                <w:lang w:val="en-GB" w:eastAsia="zh-CN"/>
              </w:rPr>
              <w:tab/>
              <w:t>interview by the expert;</w:t>
            </w:r>
          </w:p>
          <w:p w14:paraId="2355E6F2"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attending all appointments made with the expert punctually;</w:t>
            </w:r>
          </w:p>
          <w:p w14:paraId="3189864A"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 xml:space="preserve">allowing the child/children to be interviewed alone (i.e. not in the presence of </w:t>
            </w:r>
            <w:r w:rsidRPr="00267633">
              <w:rPr>
                <w:rFonts w:cs="Times New Roman"/>
                <w:szCs w:val="20"/>
                <w:lang w:val="en-GB" w:eastAsia="zh-CN"/>
              </w:rPr>
              <w:tab/>
              <w:t xml:space="preserve">any party), or with any other person as the expert sees fit, and otherwise </w:t>
            </w:r>
            <w:r w:rsidRPr="00267633">
              <w:rPr>
                <w:rFonts w:cs="Times New Roman"/>
                <w:szCs w:val="20"/>
                <w:lang w:val="en-GB" w:eastAsia="zh-CN"/>
              </w:rPr>
              <w:tab/>
              <w:t>examined or assessed by the expert; and</w:t>
            </w:r>
          </w:p>
          <w:p w14:paraId="03F19D74"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providing any information requested by the expert, for example, on one’s </w:t>
            </w:r>
            <w:r w:rsidRPr="00267633">
              <w:rPr>
                <w:rFonts w:cs="Times New Roman"/>
                <w:szCs w:val="20"/>
                <w:lang w:val="en-GB" w:eastAsia="zh-CN"/>
              </w:rPr>
              <w:tab/>
              <w:t>educational history, family members, living arrangements.</w:t>
            </w:r>
          </w:p>
          <w:p w14:paraId="67321313" w14:textId="77777777" w:rsidR="007915A7" w:rsidRPr="00267633" w:rsidRDefault="007915A7" w:rsidP="00173E7C">
            <w:pPr>
              <w:jc w:val="both"/>
              <w:rPr>
                <w:rFonts w:cs="Times New Roman"/>
                <w:szCs w:val="20"/>
                <w:lang w:val="en-GB" w:eastAsia="zh-CN"/>
              </w:rPr>
            </w:pPr>
          </w:p>
          <w:p w14:paraId="0712B8FE" w14:textId="77777777" w:rsidR="007915A7" w:rsidRPr="00267633" w:rsidRDefault="007915A7" w:rsidP="00173E7C">
            <w:pPr>
              <w:spacing w:after="120"/>
              <w:jc w:val="both"/>
              <w:rPr>
                <w:rFonts w:cs="Times New Roman"/>
                <w:szCs w:val="20"/>
                <w:lang w:val="en-GB" w:eastAsia="zh-CN"/>
              </w:rPr>
            </w:pPr>
            <w:r w:rsidRPr="00267633">
              <w:rPr>
                <w:rFonts w:cs="Times New Roman"/>
                <w:b/>
                <w:sz w:val="20"/>
                <w:szCs w:val="20"/>
                <w:lang w:val="en-GB" w:eastAsia="zh-CN"/>
              </w:rPr>
              <w:tab/>
            </w:r>
            <w:r w:rsidRPr="00267633">
              <w:rPr>
                <w:rFonts w:cs="Times New Roman"/>
                <w:szCs w:val="20"/>
                <w:lang w:val="en-GB" w:eastAsia="zh-CN"/>
              </w:rPr>
              <w:t xml:space="preserve">If any of the orders in paragraph (f) above are not complied with, the expert may, </w:t>
            </w:r>
            <w:r w:rsidRPr="00267633">
              <w:rPr>
                <w:rFonts w:cs="Times New Roman"/>
                <w:szCs w:val="20"/>
                <w:lang w:val="en-GB" w:eastAsia="zh-CN"/>
              </w:rPr>
              <w:tab/>
              <w:t xml:space="preserve">unless the court otherwise orders, proceed to prepare the report with details of any </w:t>
            </w:r>
            <w:r w:rsidRPr="00267633">
              <w:rPr>
                <w:rFonts w:cs="Times New Roman"/>
                <w:szCs w:val="20"/>
                <w:lang w:val="en-GB" w:eastAsia="zh-CN"/>
              </w:rPr>
              <w:tab/>
              <w:t xml:space="preserve">party’s non-compliance with the said orders, for the court’s information, </w:t>
            </w:r>
            <w:r w:rsidRPr="00267633">
              <w:rPr>
                <w:rFonts w:cs="Times New Roman"/>
                <w:szCs w:val="20"/>
                <w:lang w:val="en-GB" w:eastAsia="zh-CN"/>
              </w:rPr>
              <w:tab/>
              <w:t>consideration and/or directions.</w:t>
            </w:r>
          </w:p>
          <w:p w14:paraId="744F89C3" w14:textId="77777777" w:rsidR="007915A7" w:rsidRPr="00267633" w:rsidRDefault="007915A7" w:rsidP="00173E7C">
            <w:pPr>
              <w:spacing w:before="60" w:after="60"/>
              <w:ind w:left="475" w:hanging="475"/>
              <w:jc w:val="both"/>
              <w:rPr>
                <w:rFonts w:cs="Times New Roman"/>
                <w:szCs w:val="20"/>
                <w:lang w:val="en-GB" w:eastAsia="en-GB"/>
              </w:rPr>
            </w:pPr>
          </w:p>
        </w:tc>
      </w:tr>
      <w:tr w:rsidR="007915A7" w:rsidRPr="00267633" w14:paraId="1ABFA1AD" w14:textId="77777777" w:rsidTr="007915A7">
        <w:trPr>
          <w:divId w:val="2116439976"/>
        </w:trPr>
        <w:tc>
          <w:tcPr>
            <w:tcW w:w="9198" w:type="dxa"/>
          </w:tcPr>
          <w:p w14:paraId="008F5105" w14:textId="77777777" w:rsidR="007915A7" w:rsidRPr="00267633" w:rsidRDefault="007915A7" w:rsidP="00173E7C">
            <w:pPr>
              <w:numPr>
                <w:ilvl w:val="0"/>
                <w:numId w:val="35"/>
              </w:numPr>
              <w:spacing w:before="60" w:after="60"/>
              <w:ind w:left="540" w:hanging="540"/>
              <w:rPr>
                <w:rFonts w:cs="Times New Roman"/>
                <w:szCs w:val="20"/>
                <w:lang w:val="en-GB" w:eastAsia="en-GB"/>
              </w:rPr>
            </w:pPr>
            <w:r w:rsidRPr="00267633">
              <w:rPr>
                <w:rFonts w:cs="Times New Roman"/>
                <w:szCs w:val="20"/>
                <w:lang w:val="en-GB" w:eastAsia="en-GB"/>
              </w:rPr>
              <w:t>Grounds of application</w:t>
            </w:r>
          </w:p>
          <w:p w14:paraId="1523D56E" w14:textId="77777777" w:rsidR="007915A7" w:rsidRPr="00267633" w:rsidRDefault="007915A7" w:rsidP="00173E7C">
            <w:pPr>
              <w:spacing w:before="60" w:after="60"/>
              <w:rPr>
                <w:rFonts w:cs="Times New Roman"/>
                <w:szCs w:val="20"/>
                <w:lang w:val="en-GB" w:eastAsia="en-GB"/>
              </w:rPr>
            </w:pPr>
          </w:p>
        </w:tc>
      </w:tr>
      <w:tr w:rsidR="007915A7" w:rsidRPr="00267633" w14:paraId="66DB1AAD" w14:textId="77777777" w:rsidTr="007915A7">
        <w:trPr>
          <w:divId w:val="2116439976"/>
        </w:trPr>
        <w:tc>
          <w:tcPr>
            <w:tcW w:w="9198" w:type="dxa"/>
          </w:tcPr>
          <w:p w14:paraId="44AA181E"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Choose one of the following</w:t>
            </w:r>
            <w:r w:rsidRPr="00267633">
              <w:rPr>
                <w:rFonts w:cs="Times New Roman"/>
                <w:szCs w:val="20"/>
                <w:lang w:val="en-GB" w:eastAsia="en-GB"/>
              </w:rPr>
              <w:t>.]</w:t>
            </w:r>
          </w:p>
          <w:p w14:paraId="4C6C03D0"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77AF0D18" w14:textId="77777777" w:rsidTr="007915A7">
        <w:trPr>
          <w:divId w:val="2116439976"/>
        </w:trPr>
        <w:tc>
          <w:tcPr>
            <w:tcW w:w="9198" w:type="dxa"/>
          </w:tcPr>
          <w:p w14:paraId="7E9B5010"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a</w:t>
            </w:r>
            <w:r w:rsidRPr="00267633">
              <w:rPr>
                <w:rFonts w:cs="Times New Roman"/>
                <w:szCs w:val="20"/>
                <w:lang w:val="en-GB" w:eastAsia="en-GB"/>
              </w:rPr>
              <w:t>)</w:t>
            </w:r>
            <w:r w:rsidRPr="00267633">
              <w:rPr>
                <w:rFonts w:cs="Times New Roman"/>
                <w:szCs w:val="20"/>
                <w:lang w:val="en-GB" w:eastAsia="en-GB"/>
              </w:rPr>
              <w:tab/>
              <w:t>The grounds of the application are set out in the affidavit(s)* filed in support of this application.</w:t>
            </w:r>
          </w:p>
          <w:p w14:paraId="275B6143"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0B909AE7" w14:textId="77777777" w:rsidTr="007915A7">
        <w:trPr>
          <w:divId w:val="2116439976"/>
        </w:trPr>
        <w:tc>
          <w:tcPr>
            <w:tcW w:w="9198" w:type="dxa"/>
          </w:tcPr>
          <w:p w14:paraId="1196560C"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b</w:t>
            </w:r>
            <w:r w:rsidRPr="00267633">
              <w:rPr>
                <w:rFonts w:cs="Times New Roman"/>
                <w:szCs w:val="20"/>
                <w:lang w:val="en-GB" w:eastAsia="en-GB"/>
              </w:rPr>
              <w:t>)</w:t>
            </w:r>
            <w:r w:rsidRPr="00267633">
              <w:rPr>
                <w:rFonts w:cs="Times New Roman"/>
                <w:szCs w:val="20"/>
                <w:lang w:val="en-GB" w:eastAsia="en-GB"/>
              </w:rPr>
              <w:tab/>
              <w:t>The grounds of the application are set out herein.</w:t>
            </w:r>
          </w:p>
          <w:p w14:paraId="4F6FB571"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3F512B15" w14:textId="77777777" w:rsidTr="007915A7">
        <w:trPr>
          <w:divId w:val="2116439976"/>
        </w:trPr>
        <w:tc>
          <w:tcPr>
            <w:tcW w:w="9198" w:type="dxa"/>
          </w:tcPr>
          <w:p w14:paraId="45934425" w14:textId="77777777"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4.</w:t>
            </w:r>
            <w:r w:rsidRPr="00267633">
              <w:rPr>
                <w:rFonts w:cs="Times New Roman"/>
                <w:szCs w:val="20"/>
                <w:lang w:val="en-GB" w:eastAsia="en-GB"/>
              </w:rPr>
              <w:tab/>
              <w:t>Party Filing this Summons (e.g. Plaintiff, Defendant, Co-Defendant, etc.)</w:t>
            </w:r>
          </w:p>
          <w:p w14:paraId="3DAA0A12"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71460D9" w14:textId="77777777" w:rsidTr="007915A7">
        <w:trPr>
          <w:divId w:val="2116439976"/>
        </w:trPr>
        <w:tc>
          <w:tcPr>
            <w:tcW w:w="9198" w:type="dxa"/>
          </w:tcPr>
          <w:p w14:paraId="27EE969A" w14:textId="77777777" w:rsidR="007915A7" w:rsidRPr="00267633" w:rsidRDefault="007915A7" w:rsidP="00173E7C">
            <w:pPr>
              <w:spacing w:before="60" w:after="60"/>
              <w:rPr>
                <w:rFonts w:cs="Times New Roman"/>
                <w:sz w:val="22"/>
                <w:szCs w:val="20"/>
                <w:lang w:val="en-GB" w:eastAsia="en-GB"/>
              </w:rPr>
            </w:pPr>
          </w:p>
        </w:tc>
      </w:tr>
      <w:tr w:rsidR="007915A7" w:rsidRPr="00267633" w14:paraId="6C3F2EA7" w14:textId="77777777" w:rsidTr="007915A7">
        <w:trPr>
          <w:divId w:val="2116439976"/>
        </w:trPr>
        <w:tc>
          <w:tcPr>
            <w:tcW w:w="9198" w:type="dxa"/>
          </w:tcPr>
          <w:p w14:paraId="33D42293" w14:textId="77777777" w:rsidR="007915A7" w:rsidRPr="00267633" w:rsidRDefault="007915A7" w:rsidP="00173E7C">
            <w:pPr>
              <w:spacing w:before="60" w:after="60"/>
              <w:rPr>
                <w:rFonts w:cs="Times New Roman"/>
                <w:sz w:val="22"/>
                <w:szCs w:val="20"/>
                <w:lang w:val="en-GB" w:eastAsia="en-GB"/>
              </w:rPr>
            </w:pPr>
          </w:p>
        </w:tc>
      </w:tr>
      <w:tr w:rsidR="007915A7" w:rsidRPr="00267633" w14:paraId="6BBCF17C" w14:textId="77777777" w:rsidTr="007915A7">
        <w:trPr>
          <w:divId w:val="2116439976"/>
        </w:trPr>
        <w:tc>
          <w:tcPr>
            <w:tcW w:w="9198" w:type="dxa"/>
          </w:tcPr>
          <w:p w14:paraId="4EEDA0EC" w14:textId="77777777"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5.</w:t>
            </w:r>
            <w:r w:rsidRPr="00267633">
              <w:rPr>
                <w:rFonts w:cs="Times New Roman"/>
                <w:szCs w:val="20"/>
                <w:lang w:val="en-GB" w:eastAsia="en-GB"/>
              </w:rPr>
              <w:tab/>
              <w:t>Party/Parties* to be Served with this Summons (e.g. Plaintiff, Defendant, Co-Defendant, etc.)*</w:t>
            </w:r>
          </w:p>
          <w:p w14:paraId="0D435913"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9080D9B" w14:textId="77777777" w:rsidTr="007915A7">
        <w:trPr>
          <w:divId w:val="2116439976"/>
        </w:trPr>
        <w:tc>
          <w:tcPr>
            <w:tcW w:w="9198" w:type="dxa"/>
          </w:tcPr>
          <w:p w14:paraId="4A891C1B"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72D858E4" w14:textId="77777777" w:rsidTr="007915A7">
        <w:trPr>
          <w:divId w:val="2116439976"/>
        </w:trPr>
        <w:tc>
          <w:tcPr>
            <w:tcW w:w="9198" w:type="dxa"/>
          </w:tcPr>
          <w:p w14:paraId="14FEA5F7" w14:textId="77777777"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6.</w:t>
            </w:r>
            <w:r w:rsidRPr="00267633">
              <w:rPr>
                <w:rFonts w:cs="Times New Roman"/>
                <w:szCs w:val="20"/>
                <w:lang w:val="en-GB" w:eastAsia="en-GB"/>
              </w:rPr>
              <w:tab/>
              <w:t>Consent*</w:t>
            </w:r>
          </w:p>
          <w:p w14:paraId="0831A01E"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60C16D1" w14:textId="77777777" w:rsidTr="007915A7">
        <w:trPr>
          <w:divId w:val="2116439976"/>
        </w:trPr>
        <w:tc>
          <w:tcPr>
            <w:tcW w:w="9198" w:type="dxa"/>
          </w:tcPr>
          <w:p w14:paraId="70D7134B"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1706A9F1" w14:textId="77777777" w:rsidTr="007915A7">
        <w:trPr>
          <w:divId w:val="2116439976"/>
        </w:trPr>
        <w:tc>
          <w:tcPr>
            <w:tcW w:w="9198" w:type="dxa"/>
          </w:tcPr>
          <w:p w14:paraId="18D3F910"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68756E04" w14:textId="77777777" w:rsidTr="007915A7">
        <w:trPr>
          <w:divId w:val="2116439976"/>
        </w:trPr>
        <w:tc>
          <w:tcPr>
            <w:tcW w:w="9198" w:type="dxa"/>
          </w:tcPr>
          <w:p w14:paraId="75B22ED5"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I/We* hereby consent to this Summons.</w:t>
            </w:r>
          </w:p>
          <w:p w14:paraId="4FBB88A1"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372B4BC5" w14:textId="77777777" w:rsidTr="007915A7">
        <w:trPr>
          <w:divId w:val="2116439976"/>
        </w:trPr>
        <w:tc>
          <w:tcPr>
            <w:tcW w:w="9198" w:type="dxa"/>
          </w:tcPr>
          <w:p w14:paraId="7C0A6E02" w14:textId="77777777" w:rsidR="007915A7" w:rsidRPr="00267633" w:rsidRDefault="007915A7" w:rsidP="00173E7C">
            <w:pPr>
              <w:spacing w:before="60" w:after="60"/>
              <w:rPr>
                <w:rFonts w:cs="Times New Roman"/>
                <w:szCs w:val="20"/>
                <w:lang w:val="en-GB" w:eastAsia="en-GB"/>
              </w:rPr>
            </w:pPr>
          </w:p>
        </w:tc>
      </w:tr>
      <w:tr w:rsidR="007915A7" w:rsidRPr="00267633" w14:paraId="7BECDC10" w14:textId="77777777" w:rsidTr="007915A7">
        <w:trPr>
          <w:divId w:val="2116439976"/>
        </w:trPr>
        <w:tc>
          <w:tcPr>
            <w:tcW w:w="9198" w:type="dxa"/>
          </w:tcPr>
          <w:p w14:paraId="1306A6F3"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Signature:</w:t>
            </w:r>
          </w:p>
          <w:p w14:paraId="013F7EB7"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28C572B5" w14:textId="77777777" w:rsidTr="007915A7">
        <w:trPr>
          <w:divId w:val="2116439976"/>
        </w:trPr>
        <w:tc>
          <w:tcPr>
            <w:tcW w:w="9198" w:type="dxa"/>
          </w:tcPr>
          <w:p w14:paraId="48C34ABF" w14:textId="77777777" w:rsidR="007915A7" w:rsidRPr="00267633" w:rsidRDefault="007915A7" w:rsidP="00173E7C">
            <w:pPr>
              <w:spacing w:before="60" w:after="60"/>
              <w:ind w:left="540" w:hanging="5"/>
              <w:jc w:val="both"/>
              <w:rPr>
                <w:rFonts w:cs="Times New Roman"/>
                <w:szCs w:val="20"/>
                <w:lang w:val="en-GB" w:eastAsia="en-GB"/>
              </w:rPr>
            </w:pPr>
            <w:r w:rsidRPr="00267633">
              <w:rPr>
                <w:rFonts w:cs="Times New Roman"/>
                <w:szCs w:val="20"/>
                <w:lang w:val="en-GB" w:eastAsia="en-GB"/>
              </w:rPr>
              <w:t>Name and NRIC No. of Party Consenting to this Summons/Name of the Solicitor of Party Consenting to this Summons*:</w:t>
            </w:r>
          </w:p>
          <w:p w14:paraId="07176D36" w14:textId="77777777" w:rsidR="007915A7" w:rsidRPr="00267633" w:rsidRDefault="007915A7" w:rsidP="00173E7C">
            <w:pPr>
              <w:spacing w:before="60" w:after="60"/>
              <w:ind w:left="950" w:hanging="475"/>
              <w:jc w:val="both"/>
              <w:rPr>
                <w:rFonts w:cs="Times New Roman"/>
                <w:szCs w:val="20"/>
                <w:lang w:val="en-GB" w:eastAsia="en-GB"/>
              </w:rPr>
            </w:pPr>
          </w:p>
        </w:tc>
      </w:tr>
      <w:tr w:rsidR="007915A7" w:rsidRPr="00267633" w14:paraId="7B24079B" w14:textId="77777777" w:rsidTr="007915A7">
        <w:trPr>
          <w:divId w:val="2116439976"/>
        </w:trPr>
        <w:tc>
          <w:tcPr>
            <w:tcW w:w="9198" w:type="dxa"/>
          </w:tcPr>
          <w:p w14:paraId="39CE452C"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Date:</w:t>
            </w:r>
          </w:p>
          <w:p w14:paraId="39408466"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69B96C73" w14:textId="77777777" w:rsidTr="007915A7">
        <w:trPr>
          <w:divId w:val="2116439976"/>
        </w:trPr>
        <w:tc>
          <w:tcPr>
            <w:tcW w:w="9198" w:type="dxa"/>
          </w:tcPr>
          <w:p w14:paraId="3044BB3F"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This Summons is taken out by [</w:t>
            </w:r>
            <w:r w:rsidRPr="00267633">
              <w:rPr>
                <w:rFonts w:cs="Times New Roman"/>
                <w:i/>
                <w:szCs w:val="20"/>
                <w:lang w:val="en-GB" w:eastAsia="en-GB"/>
              </w:rPr>
              <w:t>to state name of party taking out this summons</w:t>
            </w:r>
            <w:r w:rsidRPr="00267633">
              <w:rPr>
                <w:rFonts w:cs="Times New Roman"/>
                <w:szCs w:val="20"/>
                <w:lang w:val="en-GB" w:eastAsia="en-GB"/>
              </w:rPr>
              <w:t>]</w:t>
            </w:r>
          </w:p>
          <w:p w14:paraId="57D03621" w14:textId="77777777" w:rsidR="007915A7" w:rsidRPr="00267633" w:rsidRDefault="007915A7" w:rsidP="00173E7C">
            <w:pPr>
              <w:spacing w:before="60" w:after="60"/>
              <w:rPr>
                <w:rFonts w:cs="Times New Roman"/>
                <w:szCs w:val="20"/>
                <w:lang w:val="en-GB" w:eastAsia="en-GB"/>
              </w:rPr>
            </w:pPr>
          </w:p>
        </w:tc>
      </w:tr>
      <w:tr w:rsidR="007915A7" w:rsidRPr="00267633" w14:paraId="5EA4E3D6" w14:textId="77777777" w:rsidTr="007915A7">
        <w:trPr>
          <w:divId w:val="2116439976"/>
        </w:trPr>
        <w:tc>
          <w:tcPr>
            <w:tcW w:w="9198" w:type="dxa"/>
          </w:tcPr>
          <w:p w14:paraId="0982572A"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Signed:</w:t>
            </w:r>
          </w:p>
          <w:p w14:paraId="6856A27F" w14:textId="77777777" w:rsidR="007915A7" w:rsidRPr="00267633" w:rsidRDefault="007915A7" w:rsidP="00173E7C">
            <w:pPr>
              <w:spacing w:before="60" w:after="60"/>
              <w:rPr>
                <w:rFonts w:cs="Times New Roman"/>
                <w:szCs w:val="20"/>
                <w:lang w:val="en-GB" w:eastAsia="en-GB"/>
              </w:rPr>
            </w:pPr>
          </w:p>
        </w:tc>
      </w:tr>
      <w:tr w:rsidR="007915A7" w:rsidRPr="00267633" w14:paraId="63E4E36E" w14:textId="77777777" w:rsidTr="007915A7">
        <w:trPr>
          <w:divId w:val="2116439976"/>
        </w:trPr>
        <w:tc>
          <w:tcPr>
            <w:tcW w:w="9198" w:type="dxa"/>
          </w:tcPr>
          <w:p w14:paraId="76C572B0"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Registrar:</w:t>
            </w:r>
          </w:p>
          <w:p w14:paraId="0FCDC400" w14:textId="77777777" w:rsidR="007915A7" w:rsidRPr="00267633" w:rsidRDefault="007915A7" w:rsidP="00173E7C">
            <w:pPr>
              <w:spacing w:before="60" w:after="60"/>
              <w:rPr>
                <w:rFonts w:cs="Times New Roman"/>
                <w:szCs w:val="20"/>
                <w:lang w:val="en-GB" w:eastAsia="en-GB"/>
              </w:rPr>
            </w:pPr>
          </w:p>
        </w:tc>
      </w:tr>
      <w:tr w:rsidR="007915A7" w:rsidRPr="00267633" w14:paraId="6DF22608" w14:textId="77777777" w:rsidTr="007915A7">
        <w:trPr>
          <w:divId w:val="2116439976"/>
        </w:trPr>
        <w:tc>
          <w:tcPr>
            <w:tcW w:w="9198" w:type="dxa"/>
          </w:tcPr>
          <w:p w14:paraId="5EF5CBF9"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Date:</w:t>
            </w:r>
          </w:p>
          <w:p w14:paraId="169F0792" w14:textId="77777777" w:rsidR="007915A7" w:rsidRPr="00267633" w:rsidRDefault="007915A7" w:rsidP="00173E7C">
            <w:pPr>
              <w:spacing w:before="60" w:after="60"/>
              <w:rPr>
                <w:rFonts w:cs="Times New Roman"/>
                <w:szCs w:val="20"/>
                <w:lang w:val="en-GB" w:eastAsia="en-GB"/>
              </w:rPr>
            </w:pPr>
          </w:p>
        </w:tc>
      </w:tr>
      <w:tr w:rsidR="007915A7" w:rsidRPr="00267633" w14:paraId="7B9DBC13" w14:textId="77777777" w:rsidTr="007915A7">
        <w:trPr>
          <w:divId w:val="2116439976"/>
        </w:trPr>
        <w:tc>
          <w:tcPr>
            <w:tcW w:w="9198" w:type="dxa"/>
          </w:tcPr>
          <w:p w14:paraId="7DA9F15F" w14:textId="77777777" w:rsidR="007915A7" w:rsidRPr="00267633" w:rsidRDefault="007915A7" w:rsidP="00173E7C">
            <w:pPr>
              <w:spacing w:before="60" w:after="60"/>
              <w:rPr>
                <w:rFonts w:cs="Times New Roman"/>
                <w:sz w:val="22"/>
                <w:szCs w:val="20"/>
                <w:lang w:val="en-GB" w:eastAsia="en-GB"/>
              </w:rPr>
            </w:pPr>
          </w:p>
        </w:tc>
      </w:tr>
      <w:tr w:rsidR="007915A7" w:rsidRPr="00267633" w14:paraId="0F20A068" w14:textId="77777777" w:rsidTr="007915A7">
        <w:trPr>
          <w:divId w:val="2116439976"/>
        </w:trPr>
        <w:tc>
          <w:tcPr>
            <w:tcW w:w="9198" w:type="dxa"/>
          </w:tcPr>
          <w:p w14:paraId="6D451AC3" w14:textId="77777777" w:rsidR="007915A7" w:rsidRPr="00267633" w:rsidRDefault="007915A7" w:rsidP="00173E7C">
            <w:pPr>
              <w:spacing w:before="60" w:after="60"/>
              <w:rPr>
                <w:rFonts w:cs="Times New Roman"/>
                <w:sz w:val="22"/>
                <w:szCs w:val="20"/>
                <w:lang w:val="en-GB" w:eastAsia="en-GB"/>
              </w:rPr>
            </w:pPr>
          </w:p>
        </w:tc>
      </w:tr>
      <w:tr w:rsidR="007915A7" w:rsidRPr="00267633" w14:paraId="3F7417EA" w14:textId="77777777" w:rsidTr="007915A7">
        <w:trPr>
          <w:divId w:val="2116439976"/>
        </w:trPr>
        <w:tc>
          <w:tcPr>
            <w:tcW w:w="9198" w:type="dxa"/>
          </w:tcPr>
          <w:p w14:paraId="71B6691B" w14:textId="77777777" w:rsidR="007915A7" w:rsidRPr="00267633" w:rsidRDefault="007915A7" w:rsidP="00173E7C">
            <w:pPr>
              <w:spacing w:before="60" w:after="60"/>
              <w:rPr>
                <w:rFonts w:cs="Times New Roman"/>
                <w:sz w:val="22"/>
                <w:szCs w:val="20"/>
                <w:lang w:val="en-GB" w:eastAsia="en-GB"/>
              </w:rPr>
            </w:pPr>
            <w:r w:rsidRPr="00267633">
              <w:rPr>
                <w:rFonts w:cs="Times New Roman"/>
                <w:sz w:val="22"/>
                <w:szCs w:val="20"/>
                <w:lang w:val="en-GB" w:eastAsia="en-GB"/>
              </w:rPr>
              <w:t xml:space="preserve">* </w:t>
            </w:r>
            <w:r w:rsidRPr="00267633">
              <w:rPr>
                <w:rFonts w:cs="Times New Roman"/>
                <w:sz w:val="18"/>
                <w:szCs w:val="20"/>
                <w:lang w:val="en-GB" w:eastAsia="en-GB"/>
              </w:rPr>
              <w:t>Delete where inapplicable</w:t>
            </w:r>
          </w:p>
          <w:p w14:paraId="7DEB1AE7" w14:textId="77777777" w:rsidR="007915A7" w:rsidRPr="00267633" w:rsidRDefault="007915A7" w:rsidP="00173E7C">
            <w:pPr>
              <w:spacing w:before="60" w:after="60"/>
              <w:rPr>
                <w:rFonts w:cs="Times New Roman"/>
                <w:sz w:val="22"/>
                <w:szCs w:val="20"/>
                <w:lang w:val="en-GB" w:eastAsia="en-GB"/>
              </w:rPr>
            </w:pPr>
          </w:p>
        </w:tc>
      </w:tr>
    </w:tbl>
    <w:p w14:paraId="7766DDAD" w14:textId="40531B87" w:rsidR="00CC00D1" w:rsidRDefault="00CC00D1" w:rsidP="00757CE0">
      <w:pPr>
        <w:jc w:val="both"/>
        <w:divId w:val="2116439976"/>
        <w:rPr>
          <w:rFonts w:cs="Times New Roman"/>
          <w:sz w:val="26"/>
          <w:szCs w:val="20"/>
          <w:lang w:val="en-GB" w:eastAsia="en-US"/>
        </w:rPr>
      </w:pPr>
    </w:p>
    <w:p w14:paraId="4F53D040" w14:textId="5D6908A8" w:rsidR="00CC00D1" w:rsidRDefault="00CC00D1">
      <w:pPr>
        <w:rPr>
          <w:rFonts w:cs="Times New Roman"/>
          <w:sz w:val="26"/>
          <w:szCs w:val="20"/>
          <w:lang w:val="en-GB" w:eastAsia="en-US"/>
        </w:rPr>
      </w:pPr>
      <w:r>
        <w:rPr>
          <w:rFonts w:cs="Times New Roman"/>
          <w:sz w:val="26"/>
          <w:szCs w:val="20"/>
          <w:lang w:val="en-GB" w:eastAsia="en-US"/>
        </w:rPr>
        <w:br w:type="page"/>
      </w:r>
    </w:p>
    <w:p w14:paraId="217DF3F8" w14:textId="18691CD8" w:rsidR="00CC00D1" w:rsidRPr="007915A7" w:rsidRDefault="00CC00D1" w:rsidP="007915A7">
      <w:pPr>
        <w:pStyle w:val="Heading2"/>
        <w:jc w:val="center"/>
        <w:divId w:val="2116439976"/>
        <w:rPr>
          <w:sz w:val="22"/>
          <w:szCs w:val="18"/>
        </w:rPr>
      </w:pPr>
      <w:r w:rsidRPr="007915A7">
        <w:rPr>
          <w:sz w:val="22"/>
          <w:szCs w:val="18"/>
        </w:rPr>
        <w:lastRenderedPageBreak/>
        <w:t>Form 190</w:t>
      </w:r>
    </w:p>
    <w:p w14:paraId="7A212621"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9</w:t>
      </w:r>
    </w:p>
    <w:p w14:paraId="64C0A6CA" w14:textId="77777777" w:rsidR="00267633" w:rsidRPr="007915A7" w:rsidRDefault="00267633" w:rsidP="007915A7">
      <w:pPr>
        <w:jc w:val="center"/>
        <w:divId w:val="2116439976"/>
        <w:rPr>
          <w:rFonts w:cs="Times New Roman"/>
          <w:b/>
          <w:bCs/>
          <w:lang w:val="en-GB" w:eastAsia="zh-CN"/>
        </w:rPr>
      </w:pPr>
      <w:r w:rsidRPr="007915A7">
        <w:rPr>
          <w:rFonts w:cs="Times New Roman"/>
          <w:b/>
          <w:bCs/>
          <w:lang w:val="en-GB" w:eastAsia="zh-CN"/>
        </w:rPr>
        <w:t>LETTER OF INSTRUCTION TO EXPERT WITNESS</w:t>
      </w:r>
    </w:p>
    <w:p w14:paraId="4DCB7550" w14:textId="77777777" w:rsidR="00267633" w:rsidRPr="00267633" w:rsidRDefault="00267633" w:rsidP="00267633">
      <w:pPr>
        <w:jc w:val="both"/>
        <w:divId w:val="2116439976"/>
        <w:rPr>
          <w:rFonts w:cs="Times New Roman"/>
          <w:szCs w:val="20"/>
          <w:lang w:val="en-GB" w:eastAsia="zh-CN"/>
        </w:rPr>
      </w:pPr>
    </w:p>
    <w:p w14:paraId="1160676A" w14:textId="77777777" w:rsidR="00267633" w:rsidRPr="00267633" w:rsidRDefault="00267633" w:rsidP="00267633">
      <w:pPr>
        <w:jc w:val="both"/>
        <w:divId w:val="2116439976"/>
        <w:rPr>
          <w:rFonts w:cs="Times New Roman"/>
          <w:szCs w:val="20"/>
          <w:lang w:val="en-GB" w:eastAsia="zh-CN"/>
        </w:rPr>
      </w:pPr>
    </w:p>
    <w:p w14:paraId="3A6C0FD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ar [</w:t>
      </w:r>
      <w:r w:rsidRPr="00267633">
        <w:rPr>
          <w:rFonts w:cs="Times New Roman"/>
          <w:i/>
          <w:szCs w:val="20"/>
          <w:lang w:val="en-GB" w:eastAsia="zh-CN"/>
        </w:rPr>
        <w:t>To state name of expert</w:t>
      </w:r>
      <w:r w:rsidRPr="00267633">
        <w:rPr>
          <w:rFonts w:cs="Times New Roman"/>
          <w:szCs w:val="20"/>
          <w:lang w:val="en-GB" w:eastAsia="zh-CN"/>
        </w:rPr>
        <w:t>]</w:t>
      </w:r>
    </w:p>
    <w:p w14:paraId="5EA7BB9C" w14:textId="77777777" w:rsidR="00267633" w:rsidRPr="00267633" w:rsidRDefault="00267633" w:rsidP="00267633">
      <w:pPr>
        <w:jc w:val="both"/>
        <w:divId w:val="2116439976"/>
        <w:rPr>
          <w:rFonts w:cs="Times New Roman"/>
          <w:szCs w:val="20"/>
          <w:lang w:val="en-GB" w:eastAsia="en-GB"/>
        </w:rPr>
      </w:pPr>
    </w:p>
    <w:p w14:paraId="63D54515" w14:textId="77777777" w:rsidR="00267633" w:rsidRPr="00267633" w:rsidRDefault="00267633" w:rsidP="00267633">
      <w:pPr>
        <w:jc w:val="both"/>
        <w:divId w:val="2116439976"/>
        <w:rPr>
          <w:rFonts w:cs="Times New Roman"/>
          <w:b/>
          <w:i/>
          <w:szCs w:val="20"/>
          <w:lang w:val="en-GB" w:eastAsia="zh-CN"/>
        </w:rPr>
      </w:pPr>
      <w:r w:rsidRPr="00267633">
        <w:rPr>
          <w:rFonts w:cs="Times New Roman"/>
          <w:b/>
          <w:szCs w:val="20"/>
          <w:lang w:val="en-GB" w:eastAsia="zh-CN"/>
        </w:rPr>
        <w:t>Re:</w:t>
      </w:r>
      <w:r w:rsidRPr="00267633">
        <w:rPr>
          <w:rFonts w:cs="Times New Roman"/>
          <w:b/>
          <w:szCs w:val="20"/>
          <w:lang w:val="en-GB" w:eastAsia="zh-CN"/>
        </w:rPr>
        <w:tab/>
      </w:r>
      <w:r w:rsidRPr="00267633">
        <w:rPr>
          <w:rFonts w:cs="Times New Roman"/>
          <w:b/>
          <w:i/>
          <w:szCs w:val="20"/>
          <w:lang w:val="en-GB" w:eastAsia="zh-CN"/>
        </w:rPr>
        <w:t>[Name of child/children]</w:t>
      </w:r>
    </w:p>
    <w:p w14:paraId="07C828AC"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Divorce Suit No. [</w:t>
      </w:r>
      <w:r w:rsidRPr="00267633">
        <w:rPr>
          <w:rFonts w:cs="Times New Roman"/>
          <w:b/>
          <w:i/>
          <w:szCs w:val="20"/>
          <w:lang w:val="en-GB" w:eastAsia="zh-CN"/>
        </w:rPr>
        <w:t>to state number</w:t>
      </w:r>
      <w:r w:rsidRPr="00267633">
        <w:rPr>
          <w:rFonts w:cs="Times New Roman"/>
          <w:b/>
          <w:szCs w:val="20"/>
          <w:lang w:val="en-GB" w:eastAsia="zh-CN"/>
        </w:rPr>
        <w:t>]</w:t>
      </w:r>
    </w:p>
    <w:p w14:paraId="24CD137F" w14:textId="77777777" w:rsidR="00267633" w:rsidRPr="00267633" w:rsidRDefault="00267633" w:rsidP="00267633">
      <w:pPr>
        <w:jc w:val="both"/>
        <w:divId w:val="2116439976"/>
        <w:rPr>
          <w:rFonts w:cs="Times New Roman"/>
          <w:b/>
          <w:szCs w:val="20"/>
          <w:lang w:val="en-GB" w:eastAsia="en-GB"/>
        </w:rPr>
      </w:pPr>
      <w:r w:rsidRPr="00267633">
        <w:rPr>
          <w:rFonts w:cs="Times New Roman"/>
          <w:b/>
          <w:szCs w:val="20"/>
          <w:lang w:val="en-GB" w:eastAsia="en-GB"/>
        </w:rPr>
        <w:tab/>
        <w:t>Order for Custody/Access Evaluation Report</w:t>
      </w:r>
    </w:p>
    <w:p w14:paraId="6A71ADC6" w14:textId="77777777" w:rsidR="00267633" w:rsidRPr="00267633" w:rsidRDefault="00267633" w:rsidP="00267633">
      <w:pPr>
        <w:jc w:val="both"/>
        <w:divId w:val="2116439976"/>
        <w:rPr>
          <w:rFonts w:cs="Times New Roman"/>
          <w:b/>
          <w:szCs w:val="20"/>
          <w:lang w:val="en-GB" w:eastAsia="en-GB"/>
        </w:rPr>
      </w:pPr>
    </w:p>
    <w:p w14:paraId="26247F70"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Date by which report has been ordered to be filed in court: [</w:t>
      </w:r>
      <w:r w:rsidRPr="00267633">
        <w:rPr>
          <w:rFonts w:cs="Times New Roman"/>
          <w:b/>
          <w:i/>
          <w:szCs w:val="20"/>
          <w:lang w:val="en-GB" w:eastAsia="zh-CN"/>
        </w:rPr>
        <w:t>to state date</w:t>
      </w:r>
      <w:r w:rsidRPr="00267633">
        <w:rPr>
          <w:rFonts w:cs="Times New Roman"/>
          <w:b/>
          <w:szCs w:val="20"/>
          <w:lang w:val="en-GB" w:eastAsia="zh-CN"/>
        </w:rPr>
        <w:t>]</w:t>
      </w:r>
    </w:p>
    <w:p w14:paraId="6139C4DA"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Summary of the proceedings and applications</w:t>
      </w:r>
    </w:p>
    <w:p w14:paraId="0041BEE2" w14:textId="77777777" w:rsidR="00267633" w:rsidRPr="00267633" w:rsidRDefault="00267633" w:rsidP="00267633">
      <w:pPr>
        <w:ind w:left="720" w:hanging="720"/>
        <w:jc w:val="both"/>
        <w:divId w:val="2116439976"/>
        <w:rPr>
          <w:rFonts w:cs="Times New Roman"/>
          <w:szCs w:val="20"/>
          <w:lang w:val="en-GB" w:eastAsia="zh-CN"/>
        </w:rPr>
      </w:pPr>
    </w:p>
    <w:p w14:paraId="754495DA"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cs="Times New Roman"/>
          <w:i/>
          <w:szCs w:val="20"/>
          <w:lang w:val="en-GB" w:eastAsia="zh-CN"/>
        </w:rPr>
        <w:t xml:space="preserve"> </w:t>
      </w:r>
      <w:r w:rsidRPr="00267633">
        <w:rPr>
          <w:rFonts w:cs="Times New Roman"/>
          <w:szCs w:val="20"/>
          <w:lang w:val="en-GB" w:eastAsia="zh-CN"/>
        </w:rPr>
        <w:t>The proceedings consist of:</w:t>
      </w:r>
    </w:p>
    <w:p w14:paraId="6335BD69" w14:textId="77777777" w:rsidR="00267633" w:rsidRPr="00267633" w:rsidRDefault="00267633" w:rsidP="00267633">
      <w:pPr>
        <w:jc w:val="both"/>
        <w:divId w:val="2116439976"/>
        <w:rPr>
          <w:rFonts w:cs="Times New Roman"/>
          <w:szCs w:val="20"/>
          <w:lang w:val="en-GB" w:eastAsia="en-GB"/>
        </w:rPr>
      </w:pPr>
    </w:p>
    <w:p w14:paraId="1FB05F0E" w14:textId="77777777"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Custody and/or access issues in the ancillary matters in the divorce proceedings [</w:t>
      </w:r>
      <w:r w:rsidRPr="00267633">
        <w:rPr>
          <w:rFonts w:cs="Times New Roman"/>
          <w:i/>
          <w:szCs w:val="20"/>
          <w:lang w:val="en-GB" w:eastAsia="zh-CN"/>
        </w:rPr>
        <w:t>to state the orders sought by each party</w:t>
      </w:r>
      <w:r w:rsidRPr="00267633">
        <w:rPr>
          <w:rFonts w:cs="Times New Roman"/>
          <w:szCs w:val="20"/>
          <w:lang w:val="en-GB" w:eastAsia="zh-CN"/>
        </w:rPr>
        <w:t>]</w:t>
      </w:r>
    </w:p>
    <w:p w14:paraId="4C3B63DE" w14:textId="77777777"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Applications for custody and/or access in the divorce proceedings [</w:t>
      </w:r>
      <w:r w:rsidRPr="00267633">
        <w:rPr>
          <w:rFonts w:cs="Times New Roman"/>
          <w:i/>
          <w:szCs w:val="20"/>
          <w:lang w:val="en-GB" w:eastAsia="zh-CN"/>
        </w:rPr>
        <w:t>to state the numbers of the relevant Summonses and the orders sought by each party</w:t>
      </w:r>
      <w:r w:rsidRPr="00267633">
        <w:rPr>
          <w:rFonts w:cs="Times New Roman"/>
          <w:szCs w:val="20"/>
          <w:lang w:val="en-GB" w:eastAsia="zh-CN"/>
        </w:rPr>
        <w:t>]</w:t>
      </w:r>
    </w:p>
    <w:p w14:paraId="1D7315F1" w14:textId="77777777" w:rsidR="00267633" w:rsidRPr="00267633" w:rsidRDefault="00267633" w:rsidP="00267633">
      <w:pPr>
        <w:ind w:left="720"/>
        <w:jc w:val="both"/>
        <w:divId w:val="2116439976"/>
        <w:rPr>
          <w:rFonts w:cs="Times New Roman"/>
          <w:szCs w:val="20"/>
          <w:lang w:val="en-GB" w:eastAsia="zh-CN"/>
        </w:rPr>
      </w:pPr>
    </w:p>
    <w:p w14:paraId="631D6D4E"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Issues before the Court</w:t>
      </w:r>
    </w:p>
    <w:p w14:paraId="7AF7305C" w14:textId="77777777" w:rsidR="00267633" w:rsidRPr="00267633" w:rsidRDefault="00267633" w:rsidP="00267633">
      <w:pPr>
        <w:ind w:left="720"/>
        <w:jc w:val="both"/>
        <w:divId w:val="2116439976"/>
        <w:rPr>
          <w:rFonts w:cs="Times New Roman"/>
          <w:szCs w:val="20"/>
          <w:lang w:val="en-GB" w:eastAsia="zh-CN"/>
        </w:rPr>
      </w:pPr>
    </w:p>
    <w:p w14:paraId="78073041" w14:textId="77777777" w:rsidR="00267633" w:rsidRPr="00267633" w:rsidRDefault="00267633" w:rsidP="00267633">
      <w:pPr>
        <w:jc w:val="both"/>
        <w:divId w:val="2116439976"/>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The issues before the court are: </w:t>
      </w:r>
    </w:p>
    <w:p w14:paraId="46D3311D" w14:textId="77777777" w:rsidR="00267633" w:rsidRPr="00267633" w:rsidRDefault="00267633" w:rsidP="00267633">
      <w:pPr>
        <w:jc w:val="both"/>
        <w:divId w:val="2116439976"/>
        <w:rPr>
          <w:rFonts w:cs="Times New Roman"/>
          <w:szCs w:val="20"/>
          <w:lang w:val="en-GB" w:eastAsia="zh-CN"/>
        </w:rPr>
      </w:pPr>
    </w:p>
    <w:p w14:paraId="2F0FF6FC"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To state what issues the court has to decide, for example:</w:t>
      </w:r>
    </w:p>
    <w:p w14:paraId="1282E609" w14:textId="77777777" w:rsidR="00267633" w:rsidRPr="00267633" w:rsidRDefault="00267633" w:rsidP="00267633">
      <w:pPr>
        <w:ind w:left="720"/>
        <w:jc w:val="both"/>
        <w:divId w:val="2116439976"/>
        <w:rPr>
          <w:rFonts w:cs="Times New Roman"/>
          <w:i/>
          <w:szCs w:val="20"/>
          <w:lang w:val="en-GB" w:eastAsia="zh-CN"/>
        </w:rPr>
      </w:pPr>
    </w:p>
    <w:p w14:paraId="42BF9B7F" w14:textId="77777777" w:rsidR="00E62604" w:rsidRPr="00267633" w:rsidRDefault="00267633" w:rsidP="005669C2">
      <w:pPr>
        <w:numPr>
          <w:ilvl w:val="0"/>
          <w:numId w:val="39"/>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ind w:left="1418"/>
        <w:jc w:val="both"/>
        <w:divId w:val="2116439976"/>
        <w:rPr>
          <w:rFonts w:cs="Times New Roman"/>
          <w:sz w:val="20"/>
          <w:szCs w:val="20"/>
          <w:lang w:val="en-GB" w:eastAsia="zh-CN"/>
        </w:rPr>
      </w:pPr>
      <w:r w:rsidRPr="00267633">
        <w:rPr>
          <w:rFonts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ind w:left="720"/>
        <w:jc w:val="both"/>
        <w:divId w:val="2116439976"/>
        <w:rPr>
          <w:rFonts w:cs="Times New Roman"/>
          <w:sz w:val="20"/>
          <w:szCs w:val="20"/>
          <w:lang w:val="en-GB" w:eastAsia="zh-CN"/>
        </w:rPr>
      </w:pPr>
    </w:p>
    <w:p w14:paraId="75389B5B"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Orders Currently in Force</w:t>
      </w:r>
    </w:p>
    <w:p w14:paraId="17ACE753" w14:textId="77777777" w:rsidR="00267633" w:rsidRPr="00267633" w:rsidRDefault="00267633" w:rsidP="00267633">
      <w:pPr>
        <w:jc w:val="both"/>
        <w:divId w:val="2116439976"/>
        <w:rPr>
          <w:rFonts w:cs="Times New Roman"/>
          <w:szCs w:val="20"/>
          <w:lang w:val="en-GB" w:eastAsia="zh-CN"/>
        </w:rPr>
      </w:pPr>
    </w:p>
    <w:p w14:paraId="5F3318F7" w14:textId="77777777" w:rsidR="00267633" w:rsidRPr="00267633" w:rsidRDefault="00267633" w:rsidP="005669C2">
      <w:pPr>
        <w:numPr>
          <w:ilvl w:val="0"/>
          <w:numId w:val="42"/>
        </w:numPr>
        <w:ind w:left="720" w:hanging="720"/>
        <w:jc w:val="both"/>
        <w:divId w:val="2116439976"/>
        <w:rPr>
          <w:rFonts w:cs="Times New Roman"/>
          <w:szCs w:val="20"/>
          <w:lang w:val="en-GB" w:eastAsia="zh-CN"/>
        </w:rPr>
      </w:pPr>
      <w:r w:rsidRPr="00267633">
        <w:rPr>
          <w:rFonts w:cs="Times New Roman"/>
          <w:szCs w:val="20"/>
          <w:lang w:val="en-GB" w:eastAsia="zh-CN"/>
        </w:rPr>
        <w:t>The following orders are currently in force:</w:t>
      </w:r>
    </w:p>
    <w:p w14:paraId="4651B650" w14:textId="77777777" w:rsidR="00267633" w:rsidRPr="00267633" w:rsidRDefault="00267633" w:rsidP="00267633">
      <w:pPr>
        <w:jc w:val="both"/>
        <w:divId w:val="2116439976"/>
        <w:rPr>
          <w:rFonts w:cs="Times New Roman"/>
          <w:szCs w:val="20"/>
          <w:lang w:val="en-GB" w:eastAsia="en-GB"/>
        </w:rPr>
      </w:pPr>
    </w:p>
    <w:p w14:paraId="47CBFB32"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ind w:left="720"/>
        <w:jc w:val="both"/>
        <w:divId w:val="2116439976"/>
        <w:rPr>
          <w:rFonts w:cs="Times New Roman"/>
          <w:i/>
          <w:szCs w:val="20"/>
          <w:lang w:val="en-GB" w:eastAsia="zh-CN"/>
        </w:rPr>
      </w:pPr>
    </w:p>
    <w:p w14:paraId="333A2010"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the custody and access issues; </w:t>
      </w:r>
    </w:p>
    <w:p w14:paraId="57ECCD38"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any family violence application; </w:t>
      </w:r>
    </w:p>
    <w:p w14:paraId="3289BB28"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any maintenance issues.]</w:t>
      </w:r>
    </w:p>
    <w:p w14:paraId="68DDB0E4" w14:textId="77777777" w:rsidR="00267633" w:rsidRPr="00267633" w:rsidRDefault="00267633" w:rsidP="00267633">
      <w:pPr>
        <w:jc w:val="both"/>
        <w:divId w:val="2116439976"/>
        <w:rPr>
          <w:rFonts w:cs="Times New Roman"/>
          <w:szCs w:val="20"/>
          <w:lang w:val="en-GB" w:eastAsia="en-GB"/>
        </w:rPr>
      </w:pPr>
    </w:p>
    <w:p w14:paraId="1BD7FFFC" w14:textId="77777777" w:rsidR="00267633" w:rsidRPr="00267633" w:rsidRDefault="00267633" w:rsidP="00267633">
      <w:pPr>
        <w:jc w:val="both"/>
        <w:divId w:val="2116439976"/>
        <w:rPr>
          <w:rFonts w:cs="Times New Roman"/>
          <w:b/>
          <w:i/>
          <w:snapToGrid w:val="0"/>
          <w:szCs w:val="20"/>
          <w:lang w:val="en-GB" w:eastAsia="en-GB"/>
        </w:rPr>
      </w:pPr>
      <w:r w:rsidRPr="00267633">
        <w:rPr>
          <w:rFonts w:cs="Times New Roman"/>
          <w:b/>
          <w:i/>
          <w:snapToGrid w:val="0"/>
          <w:szCs w:val="20"/>
          <w:lang w:val="en-GB" w:eastAsia="en-GB"/>
        </w:rPr>
        <w:t>Documents</w:t>
      </w:r>
    </w:p>
    <w:p w14:paraId="48842244" w14:textId="77777777" w:rsidR="00267633" w:rsidRPr="00267633" w:rsidRDefault="00267633" w:rsidP="00267633">
      <w:pPr>
        <w:jc w:val="both"/>
        <w:divId w:val="2116439976"/>
        <w:rPr>
          <w:rFonts w:cs="Times New Roman"/>
          <w:szCs w:val="20"/>
          <w:lang w:val="en-GB" w:eastAsia="en-GB"/>
        </w:rPr>
      </w:pPr>
    </w:p>
    <w:p w14:paraId="10235BA1"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We enclose with this letter:</w:t>
      </w:r>
    </w:p>
    <w:p w14:paraId="377EE98F" w14:textId="77777777" w:rsidR="00267633" w:rsidRPr="00267633" w:rsidRDefault="00267633" w:rsidP="00267633">
      <w:pPr>
        <w:jc w:val="both"/>
        <w:divId w:val="2116439976"/>
        <w:rPr>
          <w:rFonts w:cs="Times New Roman"/>
          <w:szCs w:val="20"/>
          <w:lang w:val="en-GB" w:eastAsia="en-GB"/>
        </w:rPr>
      </w:pPr>
    </w:p>
    <w:p w14:paraId="1AD2E406" w14:textId="77777777" w:rsidR="00267633" w:rsidRPr="00267633" w:rsidRDefault="00267633" w:rsidP="005669C2">
      <w:pPr>
        <w:numPr>
          <w:ilvl w:val="0"/>
          <w:numId w:val="41"/>
        </w:numPr>
        <w:ind w:left="1440" w:hanging="306"/>
        <w:jc w:val="both"/>
        <w:divId w:val="2116439976"/>
        <w:rPr>
          <w:rFonts w:cs="Times New Roman"/>
          <w:szCs w:val="20"/>
          <w:lang w:val="en-GB" w:eastAsia="en-GB"/>
        </w:rPr>
      </w:pPr>
      <w:r w:rsidRPr="00267633">
        <w:rPr>
          <w:rFonts w:cs="Times New Roman"/>
          <w:szCs w:val="20"/>
          <w:lang w:val="en-GB" w:eastAsia="en-GB"/>
        </w:rPr>
        <w:t>Schedule 1 (see paragraph 1 above);</w:t>
      </w:r>
    </w:p>
    <w:p w14:paraId="27828230" w14:textId="77777777"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napToGrid w:val="0"/>
          <w:szCs w:val="20"/>
          <w:lang w:val="en-GB" w:eastAsia="en-GB"/>
        </w:rPr>
        <w:t xml:space="preserve">Schedule 2, which contains a list of the documents which you may wish to consider in preparing your report; </w:t>
      </w:r>
    </w:p>
    <w:p w14:paraId="54C93444" w14:textId="77777777"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zCs w:val="20"/>
          <w:lang w:val="en-GB" w:eastAsia="en-GB"/>
        </w:rPr>
        <w:t>A copy of the order giving leave for you to [interview] [examine] the child/children.</w:t>
      </w:r>
    </w:p>
    <w:p w14:paraId="45E703D2" w14:textId="77777777" w:rsidR="00267633" w:rsidRPr="00267633" w:rsidRDefault="00267633" w:rsidP="00267633">
      <w:pPr>
        <w:divId w:val="2116439976"/>
        <w:rPr>
          <w:rFonts w:cs="Times New Roman"/>
          <w:b/>
          <w:i/>
          <w:szCs w:val="20"/>
          <w:lang w:val="en-GB" w:eastAsia="zh-CN"/>
        </w:rPr>
      </w:pPr>
    </w:p>
    <w:p w14:paraId="4A8A7770"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instructions</w:t>
      </w:r>
    </w:p>
    <w:p w14:paraId="3D14EFF6" w14:textId="77777777" w:rsidR="00267633" w:rsidRPr="00267633" w:rsidRDefault="00267633" w:rsidP="00267633">
      <w:pPr>
        <w:jc w:val="both"/>
        <w:divId w:val="2116439976"/>
        <w:rPr>
          <w:rFonts w:cs="Times New Roman"/>
          <w:szCs w:val="20"/>
          <w:lang w:val="en-GB" w:eastAsia="en-GB"/>
        </w:rPr>
      </w:pPr>
    </w:p>
    <w:p w14:paraId="674675E6"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jc w:val="both"/>
        <w:divId w:val="2116439976"/>
        <w:rPr>
          <w:rFonts w:cs="Times New Roman"/>
          <w:szCs w:val="20"/>
          <w:lang w:val="en-GB" w:eastAsia="zh-CN"/>
        </w:rPr>
      </w:pPr>
    </w:p>
    <w:p w14:paraId="6A41191D"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Please address the following issues in your report:</w:t>
      </w:r>
    </w:p>
    <w:p w14:paraId="5E6D6FAF" w14:textId="77777777" w:rsidR="00267633" w:rsidRPr="00267633" w:rsidRDefault="00267633" w:rsidP="00267633">
      <w:pPr>
        <w:jc w:val="both"/>
        <w:divId w:val="2116439976"/>
        <w:rPr>
          <w:rFonts w:cs="Times New Roman"/>
          <w:szCs w:val="20"/>
          <w:lang w:val="en-GB" w:eastAsia="zh-CN"/>
        </w:rPr>
      </w:pPr>
    </w:p>
    <w:p w14:paraId="276279F9"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ind w:left="720"/>
        <w:jc w:val="both"/>
        <w:divId w:val="2116439976"/>
        <w:rPr>
          <w:rFonts w:cs="Times New Roman"/>
          <w:i/>
          <w:szCs w:val="20"/>
          <w:lang w:val="en-GB" w:eastAsia="zh-CN"/>
        </w:rPr>
      </w:pPr>
    </w:p>
    <w:p w14:paraId="50932D90" w14:textId="77777777"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1)</w:t>
      </w:r>
      <w:r w:rsidRPr="00267633">
        <w:rPr>
          <w:rFonts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ind w:left="720"/>
        <w:jc w:val="both"/>
        <w:divId w:val="2116439976"/>
        <w:rPr>
          <w:rFonts w:cs="Times New Roman"/>
          <w:i/>
          <w:szCs w:val="20"/>
          <w:lang w:val="en-GB" w:eastAsia="zh-CN"/>
        </w:rPr>
      </w:pPr>
    </w:p>
    <w:p w14:paraId="131A248C" w14:textId="77777777"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2)</w:t>
      </w:r>
      <w:r w:rsidRPr="00267633">
        <w:rPr>
          <w:rFonts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jc w:val="both"/>
        <w:divId w:val="2116439976"/>
        <w:rPr>
          <w:rFonts w:cs="Times New Roman"/>
          <w:szCs w:val="20"/>
          <w:lang w:val="en-GB" w:eastAsia="en-GB"/>
        </w:rPr>
      </w:pPr>
    </w:p>
    <w:p w14:paraId="20DF10EA"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If there are any other issues which, in your opinion, need to be addressed, please state them and explain why it is necessary for the court to consider these issues.</w:t>
      </w:r>
    </w:p>
    <w:p w14:paraId="2898972F" w14:textId="77777777" w:rsidR="00267633" w:rsidRPr="00267633" w:rsidRDefault="00267633" w:rsidP="00267633">
      <w:pPr>
        <w:divId w:val="2116439976"/>
        <w:rPr>
          <w:rFonts w:cs="Times New Roman"/>
          <w:b/>
          <w:i/>
          <w:szCs w:val="20"/>
          <w:lang w:val="en-GB" w:eastAsia="zh-CN"/>
        </w:rPr>
      </w:pPr>
    </w:p>
    <w:p w14:paraId="00ECA611"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Contact persons</w:t>
      </w:r>
    </w:p>
    <w:p w14:paraId="11AB924D" w14:textId="77777777" w:rsidR="00267633" w:rsidRPr="00267633" w:rsidRDefault="00267633" w:rsidP="00267633">
      <w:pPr>
        <w:jc w:val="both"/>
        <w:divId w:val="2116439976"/>
        <w:rPr>
          <w:rFonts w:cs="Times New Roman"/>
          <w:szCs w:val="20"/>
          <w:lang w:val="en-GB" w:eastAsia="en-GB"/>
        </w:rPr>
      </w:pPr>
    </w:p>
    <w:p w14:paraId="7E184952" w14:textId="77777777"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jc w:val="both"/>
        <w:divId w:val="2116439976"/>
        <w:rPr>
          <w:rFonts w:cs="Times New Roman"/>
          <w:szCs w:val="20"/>
          <w:lang w:val="en-GB" w:eastAsia="zh-CN"/>
        </w:rPr>
      </w:pPr>
    </w:p>
    <w:p w14:paraId="180B20B2" w14:textId="77777777"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divId w:val="2116439976"/>
        <w:rPr>
          <w:rFonts w:cs="Times New Roman"/>
          <w:szCs w:val="20"/>
          <w:lang w:val="en-GB" w:eastAsia="zh-CN"/>
        </w:rPr>
      </w:pPr>
    </w:p>
    <w:p w14:paraId="4C26A6C5" w14:textId="77777777" w:rsidR="00267633" w:rsidRPr="00267633" w:rsidRDefault="00267633" w:rsidP="00267633">
      <w:pPr>
        <w:jc w:val="both"/>
        <w:divId w:val="2116439976"/>
        <w:rPr>
          <w:rFonts w:cs="Times New Roman"/>
          <w:b/>
          <w:i/>
          <w:szCs w:val="20"/>
          <w:lang w:val="en-GB" w:eastAsia="zh-CN"/>
        </w:rPr>
      </w:pPr>
      <w:r w:rsidRPr="00267633">
        <w:rPr>
          <w:rFonts w:cs="Times New Roman"/>
          <w:b/>
          <w:i/>
          <w:szCs w:val="20"/>
          <w:lang w:val="en-GB" w:eastAsia="zh-CN"/>
        </w:rPr>
        <w:t>Factual issues</w:t>
      </w:r>
    </w:p>
    <w:p w14:paraId="01D8B2A8" w14:textId="77777777" w:rsidR="00267633" w:rsidRPr="00267633" w:rsidRDefault="00267633" w:rsidP="00267633">
      <w:pPr>
        <w:jc w:val="both"/>
        <w:divId w:val="2116439976"/>
        <w:rPr>
          <w:rFonts w:cs="Times New Roman"/>
          <w:szCs w:val="20"/>
          <w:lang w:val="en-GB" w:eastAsia="zh-CN"/>
        </w:rPr>
      </w:pPr>
    </w:p>
    <w:p w14:paraId="714A7766"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0.</w:t>
      </w:r>
      <w:r w:rsidRPr="00267633">
        <w:rPr>
          <w:rFonts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50D36FE1"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report</w:t>
      </w:r>
    </w:p>
    <w:p w14:paraId="5A77E3D4" w14:textId="77777777" w:rsidR="00267633" w:rsidRPr="00267633" w:rsidRDefault="00267633" w:rsidP="00267633">
      <w:pPr>
        <w:jc w:val="both"/>
        <w:divId w:val="2116439976"/>
        <w:rPr>
          <w:rFonts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jc w:val="both"/>
        <w:divId w:val="2116439976"/>
        <w:rPr>
          <w:rFonts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Plaintiff/Plaintiff’s solicitors* at [</w:t>
      </w:r>
      <w:r w:rsidRPr="00267633">
        <w:rPr>
          <w:rFonts w:cs="Times New Roman"/>
          <w:i/>
          <w:szCs w:val="20"/>
          <w:lang w:val="en-GB" w:eastAsia="zh-CN"/>
        </w:rPr>
        <w:t>to state address</w:t>
      </w:r>
      <w:r w:rsidRPr="00267633">
        <w:rPr>
          <w:rFonts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Defendant/Defendant’s solicitors* at [</w:t>
      </w:r>
      <w:r w:rsidRPr="00267633">
        <w:rPr>
          <w:rFonts w:cs="Times New Roman"/>
          <w:i/>
          <w:szCs w:val="20"/>
          <w:lang w:val="en-GB" w:eastAsia="zh-CN"/>
        </w:rPr>
        <w:t>to state address</w:t>
      </w:r>
      <w:r w:rsidRPr="00267633">
        <w:rPr>
          <w:rFonts w:cs="Times New Roman"/>
          <w:szCs w:val="20"/>
          <w:lang w:val="en-GB" w:eastAsia="zh-CN"/>
        </w:rPr>
        <w:t>]*</w:t>
      </w:r>
    </w:p>
    <w:p w14:paraId="46D0B092"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other party/parties [</w:t>
      </w:r>
      <w:r w:rsidRPr="00267633">
        <w:rPr>
          <w:rFonts w:cs="Times New Roman"/>
          <w:i/>
          <w:szCs w:val="20"/>
          <w:lang w:val="en-GB" w:eastAsia="zh-CN"/>
        </w:rPr>
        <w:t>please specify</w:t>
      </w:r>
      <w:r w:rsidRPr="00267633">
        <w:rPr>
          <w:rFonts w:cs="Times New Roman"/>
          <w:szCs w:val="20"/>
          <w:lang w:val="en-GB" w:eastAsia="zh-CN"/>
        </w:rPr>
        <w:t>]</w:t>
      </w:r>
    </w:p>
    <w:p w14:paraId="1954F55F" w14:textId="77777777" w:rsidR="00267633" w:rsidRPr="00267633" w:rsidRDefault="00267633" w:rsidP="00267633">
      <w:pPr>
        <w:tabs>
          <w:tab w:val="num" w:pos="1440"/>
        </w:tabs>
        <w:ind w:left="1440" w:hanging="720"/>
        <w:jc w:val="both"/>
        <w:divId w:val="2116439976"/>
        <w:rPr>
          <w:rFonts w:cs="Times New Roman"/>
          <w:szCs w:val="20"/>
          <w:lang w:val="en-GB" w:eastAsia="en-GB"/>
        </w:rPr>
      </w:pPr>
    </w:p>
    <w:p w14:paraId="6B55FAF3"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Please state the case number and name of the case, i.e. [</w:t>
      </w:r>
      <w:r w:rsidRPr="00267633">
        <w:rPr>
          <w:rFonts w:cs="Times New Roman"/>
          <w:i/>
          <w:szCs w:val="20"/>
          <w:lang w:val="en-GB" w:eastAsia="zh-CN"/>
        </w:rPr>
        <w:t>to state the case number and name of the case</w:t>
      </w:r>
      <w:r w:rsidRPr="00267633">
        <w:rPr>
          <w:rFonts w:cs="Times New Roman"/>
          <w:szCs w:val="20"/>
          <w:lang w:val="en-GB" w:eastAsia="zh-CN"/>
        </w:rPr>
        <w:t>] in the title on the front page of your report.</w:t>
      </w:r>
    </w:p>
    <w:p w14:paraId="5C893A61" w14:textId="77777777" w:rsidR="00267633" w:rsidRPr="00267633" w:rsidRDefault="00267633" w:rsidP="00267633">
      <w:pPr>
        <w:ind w:left="720"/>
        <w:jc w:val="both"/>
        <w:divId w:val="2116439976"/>
        <w:rPr>
          <w:rFonts w:cs="Times New Roman"/>
          <w:szCs w:val="20"/>
          <w:lang w:val="en-GB" w:eastAsia="zh-CN"/>
        </w:rPr>
      </w:pPr>
    </w:p>
    <w:p w14:paraId="1791900E"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Fees</w:t>
      </w:r>
    </w:p>
    <w:p w14:paraId="46502361" w14:textId="77777777" w:rsidR="00267633" w:rsidRPr="00267633" w:rsidRDefault="00267633" w:rsidP="00267633">
      <w:pPr>
        <w:jc w:val="both"/>
        <w:divId w:val="2116439976"/>
        <w:rPr>
          <w:rFonts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fees for your report will be borne by [</w:t>
      </w:r>
      <w:r w:rsidRPr="00267633">
        <w:rPr>
          <w:rFonts w:cs="Times New Roman"/>
          <w:i/>
          <w:szCs w:val="20"/>
          <w:lang w:val="en-GB" w:eastAsia="zh-CN"/>
        </w:rPr>
        <w:t>to state which party will be bearing the fees for the report and any other arrangements for payment</w:t>
      </w:r>
      <w:r w:rsidRPr="00267633">
        <w:rPr>
          <w:rFonts w:cs="Times New Roman"/>
          <w:szCs w:val="20"/>
          <w:lang w:val="en-GB" w:eastAsia="zh-CN"/>
        </w:rPr>
        <w:t>].</w:t>
      </w:r>
    </w:p>
    <w:p w14:paraId="0248EDFE" w14:textId="77777777" w:rsidR="00267633" w:rsidRPr="00267633" w:rsidRDefault="00267633" w:rsidP="00267633">
      <w:pPr>
        <w:jc w:val="both"/>
        <w:divId w:val="2116439976"/>
        <w:rPr>
          <w:rFonts w:cs="Times New Roman"/>
          <w:szCs w:val="20"/>
          <w:lang w:val="en-GB" w:eastAsia="zh-CN"/>
        </w:rPr>
      </w:pPr>
    </w:p>
    <w:p w14:paraId="42DECCDD"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Yours etc</w:t>
      </w:r>
    </w:p>
    <w:p w14:paraId="78661ED7" w14:textId="77777777" w:rsidR="00267633" w:rsidRPr="00267633" w:rsidRDefault="00267633" w:rsidP="00267633">
      <w:pPr>
        <w:jc w:val="both"/>
        <w:divId w:val="2116439976"/>
        <w:rPr>
          <w:rFonts w:cs="Times New Roman"/>
          <w:szCs w:val="20"/>
          <w:lang w:val="en-GB" w:eastAsia="zh-CN"/>
        </w:rPr>
      </w:pPr>
    </w:p>
    <w:p w14:paraId="00BA05CF" w14:textId="77777777" w:rsidR="00267633" w:rsidRPr="00267633" w:rsidRDefault="00267633" w:rsidP="00267633">
      <w:pPr>
        <w:jc w:val="both"/>
        <w:divId w:val="2116439976"/>
        <w:rPr>
          <w:rFonts w:cs="Times New Roman"/>
          <w:szCs w:val="20"/>
          <w:lang w:val="en-GB" w:eastAsia="zh-CN"/>
        </w:rPr>
      </w:pPr>
    </w:p>
    <w:p w14:paraId="7B7D98A8" w14:textId="77777777" w:rsidR="00267633" w:rsidRPr="00267633" w:rsidRDefault="00267633" w:rsidP="00267633">
      <w:pPr>
        <w:jc w:val="both"/>
        <w:divId w:val="2116439976"/>
        <w:rPr>
          <w:rFonts w:cs="Times New Roman"/>
          <w:szCs w:val="20"/>
          <w:lang w:val="en-GB" w:eastAsia="zh-CN"/>
        </w:rPr>
      </w:pPr>
    </w:p>
    <w:p w14:paraId="1C5669A8" w14:textId="77777777" w:rsidR="00267633" w:rsidRPr="00267633" w:rsidRDefault="00267633" w:rsidP="00267633">
      <w:pPr>
        <w:jc w:val="both"/>
        <w:divId w:val="2116439976"/>
        <w:rPr>
          <w:rFonts w:cs="Times New Roman"/>
          <w:szCs w:val="20"/>
          <w:lang w:val="en-GB" w:eastAsia="zh-CN"/>
        </w:rPr>
      </w:pPr>
    </w:p>
    <w:p w14:paraId="3A202461" w14:textId="77777777" w:rsidR="00267633" w:rsidRPr="00267633" w:rsidRDefault="00267633" w:rsidP="00267633">
      <w:pPr>
        <w:jc w:val="both"/>
        <w:divId w:val="2116439976"/>
        <w:rPr>
          <w:rFonts w:cs="Times New Roman"/>
          <w:szCs w:val="20"/>
          <w:lang w:val="en-GB" w:eastAsia="zh-CN"/>
        </w:rPr>
      </w:pPr>
    </w:p>
    <w:p w14:paraId="7E20689D" w14:textId="77777777" w:rsidR="00267633" w:rsidRPr="00267633" w:rsidRDefault="00267633" w:rsidP="00267633">
      <w:pPr>
        <w:jc w:val="both"/>
        <w:divId w:val="2116439976"/>
        <w:rPr>
          <w:rFonts w:cs="Times New Roman"/>
          <w:szCs w:val="20"/>
          <w:lang w:val="en-GB" w:eastAsia="zh-CN"/>
        </w:rPr>
      </w:pPr>
    </w:p>
    <w:p w14:paraId="3C5A44E6" w14:textId="77777777" w:rsidR="00267633" w:rsidRPr="00267633" w:rsidRDefault="00267633" w:rsidP="00267633">
      <w:pPr>
        <w:jc w:val="both"/>
        <w:divId w:val="2116439976"/>
        <w:rPr>
          <w:rFonts w:cs="Times New Roman"/>
          <w:szCs w:val="20"/>
          <w:lang w:val="en-GB" w:eastAsia="zh-CN"/>
        </w:rPr>
      </w:pPr>
    </w:p>
    <w:p w14:paraId="6E11FAC0" w14:textId="77777777" w:rsidR="00267633" w:rsidRPr="00267633" w:rsidRDefault="00267633" w:rsidP="00267633">
      <w:pPr>
        <w:jc w:val="both"/>
        <w:divId w:val="2116439976"/>
        <w:rPr>
          <w:rFonts w:cs="Times New Roman"/>
          <w:szCs w:val="20"/>
          <w:lang w:val="en-GB" w:eastAsia="zh-CN"/>
        </w:rPr>
      </w:pPr>
    </w:p>
    <w:p w14:paraId="42CD97BA" w14:textId="77777777" w:rsidR="00267633" w:rsidRPr="00267633" w:rsidRDefault="00267633" w:rsidP="00267633">
      <w:pPr>
        <w:jc w:val="both"/>
        <w:divId w:val="2116439976"/>
        <w:rPr>
          <w:rFonts w:cs="Times New Roman"/>
          <w:szCs w:val="20"/>
          <w:lang w:val="en-GB" w:eastAsia="zh-CN"/>
        </w:rPr>
      </w:pPr>
    </w:p>
    <w:p w14:paraId="64429DB3" w14:textId="77777777" w:rsidR="00267633" w:rsidRPr="00267633" w:rsidRDefault="00267633" w:rsidP="00267633">
      <w:pPr>
        <w:jc w:val="both"/>
        <w:divId w:val="2116439976"/>
        <w:rPr>
          <w:rFonts w:cs="Times New Roman"/>
          <w:szCs w:val="20"/>
          <w:lang w:val="en-GB" w:eastAsia="zh-CN"/>
        </w:rPr>
      </w:pPr>
    </w:p>
    <w:p w14:paraId="6AA8C1C7" w14:textId="77777777" w:rsidR="00267633" w:rsidRPr="00267633" w:rsidRDefault="00267633" w:rsidP="00267633">
      <w:pPr>
        <w:jc w:val="both"/>
        <w:divId w:val="2116439976"/>
        <w:rPr>
          <w:rFonts w:cs="Times New Roman"/>
          <w:szCs w:val="20"/>
          <w:lang w:val="en-GB" w:eastAsia="zh-CN"/>
        </w:rPr>
      </w:pPr>
    </w:p>
    <w:p w14:paraId="671EE2C1" w14:textId="77777777" w:rsidR="00267633" w:rsidRPr="00267633" w:rsidRDefault="00267633" w:rsidP="00267633">
      <w:pPr>
        <w:jc w:val="both"/>
        <w:divId w:val="2116439976"/>
        <w:rPr>
          <w:rFonts w:cs="Times New Roman"/>
          <w:szCs w:val="20"/>
          <w:lang w:val="en-GB" w:eastAsia="zh-CN"/>
        </w:rPr>
      </w:pPr>
    </w:p>
    <w:p w14:paraId="26EE02CC" w14:textId="77777777" w:rsidR="00267633" w:rsidRPr="00267633" w:rsidRDefault="00267633" w:rsidP="00267633">
      <w:pPr>
        <w:jc w:val="both"/>
        <w:divId w:val="2116439976"/>
        <w:rPr>
          <w:rFonts w:cs="Times New Roman"/>
          <w:szCs w:val="20"/>
          <w:lang w:val="en-GB" w:eastAsia="zh-CN"/>
        </w:rPr>
      </w:pPr>
    </w:p>
    <w:p w14:paraId="13EE092E" w14:textId="77777777" w:rsidR="00267633" w:rsidRPr="00267633" w:rsidRDefault="00267633" w:rsidP="00267633">
      <w:pPr>
        <w:jc w:val="both"/>
        <w:divId w:val="2116439976"/>
        <w:rPr>
          <w:rFonts w:cs="Times New Roman"/>
          <w:sz w:val="16"/>
          <w:szCs w:val="20"/>
          <w:lang w:val="en-GB" w:eastAsia="zh-CN"/>
        </w:rPr>
      </w:pPr>
    </w:p>
    <w:p w14:paraId="2DE2DE9D" w14:textId="77777777" w:rsidR="00267633" w:rsidRPr="00267633" w:rsidRDefault="00267633" w:rsidP="00267633">
      <w:pPr>
        <w:jc w:val="both"/>
        <w:divId w:val="2116439976"/>
        <w:rPr>
          <w:rFonts w:cs="Times New Roman"/>
          <w:sz w:val="20"/>
          <w:szCs w:val="20"/>
          <w:lang w:val="en-GB" w:eastAsia="en-GB"/>
        </w:rPr>
      </w:pPr>
      <w:r w:rsidRPr="00267633">
        <w:rPr>
          <w:rFonts w:cs="Times New Roman"/>
          <w:sz w:val="20"/>
          <w:szCs w:val="20"/>
          <w:lang w:val="en-GB" w:eastAsia="en-GB"/>
        </w:rPr>
        <w:t>*Delete where inapplicable</w:t>
      </w:r>
    </w:p>
    <w:p w14:paraId="7382E9A6" w14:textId="77777777"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D442ED">
          <w:footnotePr>
            <w:numRestart w:val="eachSect"/>
          </w:footnotePr>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SCHEDULE 1—Name and Contact Particulars of Relevant Parties</w:t>
      </w:r>
    </w:p>
    <w:p w14:paraId="19792EE6"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14:paraId="5909000D" w14:textId="77777777" w:rsidR="00267633" w:rsidRPr="00267633" w:rsidRDefault="00267633" w:rsidP="00267633">
      <w:pPr>
        <w:divId w:val="2116439976"/>
        <w:rPr>
          <w:rFonts w:cs="Times New Roman"/>
          <w:b/>
          <w:szCs w:val="20"/>
          <w:u w:val="single"/>
          <w:lang w:val="en-GB" w:eastAsia="zh-CN"/>
        </w:rPr>
      </w:pPr>
    </w:p>
    <w:p w14:paraId="4953CC09"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NAMES AND CURRENT CONTACT PARTICULARS OF THE PARTIES</w:t>
      </w:r>
    </w:p>
    <w:p w14:paraId="2EC762E4" w14:textId="77777777"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jc w:val="both"/>
              <w:rPr>
                <w:rFonts w:cs="Times New Roman"/>
                <w:szCs w:val="20"/>
                <w:lang w:val="en-GB" w:eastAsia="zh-CN"/>
              </w:rPr>
            </w:pPr>
          </w:p>
        </w:tc>
        <w:tc>
          <w:tcPr>
            <w:tcW w:w="2970" w:type="dxa"/>
          </w:tcPr>
          <w:p w14:paraId="003A88FF"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14:paraId="693E41F9"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Plaintiff</w:t>
            </w:r>
          </w:p>
        </w:tc>
        <w:tc>
          <w:tcPr>
            <w:tcW w:w="2970" w:type="dxa"/>
          </w:tcPr>
          <w:p w14:paraId="01E84698" w14:textId="77777777" w:rsidR="00267633" w:rsidRPr="00267633" w:rsidRDefault="00267633" w:rsidP="00267633">
            <w:pPr>
              <w:jc w:val="both"/>
              <w:rPr>
                <w:rFonts w:cs="Times New Roman"/>
                <w:szCs w:val="20"/>
                <w:lang w:val="en-GB" w:eastAsia="zh-CN"/>
              </w:rPr>
            </w:pPr>
          </w:p>
          <w:p w14:paraId="46E8F9B4" w14:textId="77777777" w:rsidR="00267633" w:rsidRPr="00267633" w:rsidRDefault="00267633" w:rsidP="00267633">
            <w:pPr>
              <w:jc w:val="both"/>
              <w:rPr>
                <w:rFonts w:cs="Times New Roman"/>
                <w:szCs w:val="20"/>
                <w:lang w:val="en-GB" w:eastAsia="zh-CN"/>
              </w:rPr>
            </w:pPr>
          </w:p>
          <w:p w14:paraId="72C048FA" w14:textId="77777777" w:rsidR="00267633" w:rsidRPr="00267633" w:rsidRDefault="00267633" w:rsidP="00267633">
            <w:pPr>
              <w:jc w:val="both"/>
              <w:rPr>
                <w:rFonts w:cs="Times New Roman"/>
                <w:szCs w:val="20"/>
                <w:lang w:val="en-GB" w:eastAsia="zh-CN"/>
              </w:rPr>
            </w:pPr>
          </w:p>
        </w:tc>
        <w:tc>
          <w:tcPr>
            <w:tcW w:w="1980" w:type="dxa"/>
          </w:tcPr>
          <w:p w14:paraId="55BCA6D0" w14:textId="77777777" w:rsidR="00267633" w:rsidRPr="00267633" w:rsidRDefault="00267633" w:rsidP="00267633">
            <w:pPr>
              <w:jc w:val="both"/>
              <w:rPr>
                <w:rFonts w:cs="Times New Roman"/>
                <w:szCs w:val="20"/>
                <w:lang w:val="en-GB" w:eastAsia="zh-CN"/>
              </w:rPr>
            </w:pPr>
          </w:p>
        </w:tc>
        <w:tc>
          <w:tcPr>
            <w:tcW w:w="5310" w:type="dxa"/>
          </w:tcPr>
          <w:p w14:paraId="41586D7A" w14:textId="77777777" w:rsidR="00267633" w:rsidRPr="00267633" w:rsidRDefault="00267633" w:rsidP="00267633">
            <w:pPr>
              <w:jc w:val="both"/>
              <w:rPr>
                <w:rFonts w:cs="Times New Roman"/>
                <w:szCs w:val="20"/>
                <w:lang w:val="en-GB" w:eastAsia="zh-CN"/>
              </w:rPr>
            </w:pPr>
          </w:p>
          <w:p w14:paraId="786CBB15" w14:textId="77777777" w:rsidR="00267633" w:rsidRPr="00267633" w:rsidRDefault="00267633" w:rsidP="00267633">
            <w:pPr>
              <w:jc w:val="both"/>
              <w:rPr>
                <w:rFonts w:cs="Times New Roman"/>
                <w:szCs w:val="20"/>
                <w:lang w:val="en-GB" w:eastAsia="zh-CN"/>
              </w:rPr>
            </w:pPr>
          </w:p>
          <w:p w14:paraId="7E5205B1" w14:textId="77777777"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 xml:space="preserve">Tel: </w:t>
            </w:r>
          </w:p>
        </w:tc>
        <w:tc>
          <w:tcPr>
            <w:tcW w:w="2557" w:type="dxa"/>
          </w:tcPr>
          <w:p w14:paraId="2BB15B40" w14:textId="77777777" w:rsidR="00267633" w:rsidRPr="00267633" w:rsidRDefault="00267633" w:rsidP="00267633">
            <w:pPr>
              <w:jc w:val="both"/>
              <w:rPr>
                <w:rFonts w:cs="Times New Roman"/>
                <w:szCs w:val="20"/>
                <w:lang w:val="en-GB" w:eastAsia="zh-CN"/>
              </w:rPr>
            </w:pPr>
          </w:p>
        </w:tc>
      </w:tr>
    </w:tbl>
    <w:p w14:paraId="69AF0C90" w14:textId="77777777"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jc w:val="both"/>
              <w:rPr>
                <w:rFonts w:cs="Times New Roman"/>
                <w:szCs w:val="20"/>
                <w:lang w:val="en-GB" w:eastAsia="zh-CN"/>
              </w:rPr>
            </w:pPr>
          </w:p>
        </w:tc>
        <w:tc>
          <w:tcPr>
            <w:tcW w:w="2970" w:type="dxa"/>
          </w:tcPr>
          <w:p w14:paraId="3DA806AB"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14:paraId="1BBBEE37"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efendant</w:t>
            </w:r>
          </w:p>
        </w:tc>
        <w:tc>
          <w:tcPr>
            <w:tcW w:w="2970" w:type="dxa"/>
          </w:tcPr>
          <w:p w14:paraId="2D4FF6C0" w14:textId="77777777" w:rsidR="00267633" w:rsidRPr="00267633" w:rsidRDefault="00267633" w:rsidP="00267633">
            <w:pPr>
              <w:jc w:val="both"/>
              <w:rPr>
                <w:rFonts w:cs="Times New Roman"/>
                <w:szCs w:val="20"/>
                <w:lang w:val="en-GB" w:eastAsia="zh-CN"/>
              </w:rPr>
            </w:pPr>
          </w:p>
          <w:p w14:paraId="6FB9E5E9" w14:textId="77777777" w:rsidR="00267633" w:rsidRPr="00267633" w:rsidRDefault="00267633" w:rsidP="00267633">
            <w:pPr>
              <w:jc w:val="both"/>
              <w:rPr>
                <w:rFonts w:cs="Times New Roman"/>
                <w:szCs w:val="20"/>
                <w:lang w:val="en-GB" w:eastAsia="zh-CN"/>
              </w:rPr>
            </w:pPr>
          </w:p>
          <w:p w14:paraId="49B60465" w14:textId="77777777" w:rsidR="00267633" w:rsidRPr="00267633" w:rsidRDefault="00267633" w:rsidP="00267633">
            <w:pPr>
              <w:jc w:val="both"/>
              <w:rPr>
                <w:rFonts w:cs="Times New Roman"/>
                <w:szCs w:val="20"/>
                <w:lang w:val="en-GB" w:eastAsia="zh-CN"/>
              </w:rPr>
            </w:pPr>
          </w:p>
        </w:tc>
        <w:tc>
          <w:tcPr>
            <w:tcW w:w="1980" w:type="dxa"/>
          </w:tcPr>
          <w:p w14:paraId="66D36E21" w14:textId="77777777" w:rsidR="00267633" w:rsidRPr="00267633" w:rsidRDefault="00267633" w:rsidP="00267633">
            <w:pPr>
              <w:jc w:val="both"/>
              <w:rPr>
                <w:rFonts w:cs="Times New Roman"/>
                <w:szCs w:val="20"/>
                <w:lang w:val="en-GB" w:eastAsia="zh-CN"/>
              </w:rPr>
            </w:pPr>
          </w:p>
        </w:tc>
        <w:tc>
          <w:tcPr>
            <w:tcW w:w="5310" w:type="dxa"/>
          </w:tcPr>
          <w:p w14:paraId="5834E737" w14:textId="77777777" w:rsidR="00267633" w:rsidRPr="00267633" w:rsidRDefault="00267633" w:rsidP="00267633">
            <w:pPr>
              <w:jc w:val="both"/>
              <w:rPr>
                <w:rFonts w:cs="Times New Roman"/>
                <w:szCs w:val="20"/>
                <w:lang w:val="en-GB" w:eastAsia="zh-CN"/>
              </w:rPr>
            </w:pPr>
          </w:p>
          <w:p w14:paraId="00971328" w14:textId="77777777" w:rsidR="00267633" w:rsidRPr="00267633" w:rsidRDefault="00267633" w:rsidP="00267633">
            <w:pPr>
              <w:jc w:val="both"/>
              <w:rPr>
                <w:rFonts w:cs="Times New Roman"/>
                <w:szCs w:val="20"/>
                <w:lang w:val="en-GB" w:eastAsia="zh-CN"/>
              </w:rPr>
            </w:pPr>
          </w:p>
          <w:p w14:paraId="3EC6A7C5" w14:textId="77777777"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Tel:</w:t>
            </w:r>
          </w:p>
        </w:tc>
        <w:tc>
          <w:tcPr>
            <w:tcW w:w="2557" w:type="dxa"/>
          </w:tcPr>
          <w:p w14:paraId="661EF9EC" w14:textId="77777777" w:rsidR="00267633" w:rsidRPr="00267633" w:rsidRDefault="00267633" w:rsidP="00267633">
            <w:pPr>
              <w:jc w:val="both"/>
              <w:rPr>
                <w:rFonts w:cs="Times New Roman"/>
                <w:szCs w:val="20"/>
                <w:lang w:val="en-GB" w:eastAsia="zh-CN"/>
              </w:rPr>
            </w:pPr>
          </w:p>
        </w:tc>
      </w:tr>
    </w:tbl>
    <w:p w14:paraId="77AF4CCB" w14:textId="77777777"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rPr>
                <w:rFonts w:cs="Times New Roman"/>
                <w:b/>
                <w:sz w:val="20"/>
                <w:szCs w:val="20"/>
                <w:lang w:val="en-GB" w:eastAsia="zh-CN"/>
              </w:rPr>
            </w:pPr>
            <w:r w:rsidRPr="00267633">
              <w:rPr>
                <w:rFonts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Birth Cert. No.</w:t>
            </w:r>
          </w:p>
        </w:tc>
        <w:tc>
          <w:tcPr>
            <w:tcW w:w="1800" w:type="dxa"/>
            <w:vAlign w:val="center"/>
          </w:tcPr>
          <w:p w14:paraId="6CAF0F32"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ate of birth</w:t>
            </w:r>
          </w:p>
        </w:tc>
        <w:tc>
          <w:tcPr>
            <w:tcW w:w="1080" w:type="dxa"/>
            <w:vAlign w:val="center"/>
          </w:tcPr>
          <w:p w14:paraId="12E6D100"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Gender</w:t>
            </w:r>
          </w:p>
        </w:tc>
        <w:tc>
          <w:tcPr>
            <w:tcW w:w="6337" w:type="dxa"/>
            <w:vAlign w:val="center"/>
          </w:tcPr>
          <w:p w14:paraId="3BECACC4"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line="340" w:lineRule="exact"/>
              <w:rPr>
                <w:rFonts w:cs="Times New Roman"/>
                <w:szCs w:val="20"/>
                <w:lang w:val="en-GB" w:eastAsia="zh-CN"/>
              </w:rPr>
            </w:pPr>
            <w:r w:rsidRPr="00267633">
              <w:rPr>
                <w:rFonts w:cs="Times New Roman"/>
                <w:szCs w:val="20"/>
                <w:lang w:val="en-GB" w:eastAsia="zh-CN"/>
              </w:rPr>
              <w:t>1</w:t>
            </w:r>
          </w:p>
        </w:tc>
        <w:tc>
          <w:tcPr>
            <w:tcW w:w="2070" w:type="dxa"/>
          </w:tcPr>
          <w:p w14:paraId="789D0F3C" w14:textId="77777777" w:rsidR="00267633" w:rsidRPr="00267633" w:rsidRDefault="00267633" w:rsidP="00267633">
            <w:pPr>
              <w:spacing w:line="340" w:lineRule="exact"/>
              <w:jc w:val="both"/>
              <w:rPr>
                <w:rFonts w:cs="Times New Roman"/>
                <w:szCs w:val="20"/>
                <w:lang w:val="en-GB" w:eastAsia="zh-CN"/>
              </w:rPr>
            </w:pPr>
          </w:p>
        </w:tc>
        <w:tc>
          <w:tcPr>
            <w:tcW w:w="1800" w:type="dxa"/>
          </w:tcPr>
          <w:p w14:paraId="3C5E77D1" w14:textId="77777777" w:rsidR="00267633" w:rsidRPr="00267633" w:rsidRDefault="00267633" w:rsidP="00267633">
            <w:pPr>
              <w:spacing w:line="340" w:lineRule="exact"/>
              <w:jc w:val="both"/>
              <w:rPr>
                <w:rFonts w:cs="Times New Roman"/>
                <w:szCs w:val="20"/>
                <w:lang w:val="en-GB" w:eastAsia="zh-CN"/>
              </w:rPr>
            </w:pPr>
          </w:p>
        </w:tc>
        <w:tc>
          <w:tcPr>
            <w:tcW w:w="1080" w:type="dxa"/>
            <w:vAlign w:val="center"/>
          </w:tcPr>
          <w:p w14:paraId="0F27730E" w14:textId="77777777" w:rsidR="00267633" w:rsidRPr="00267633" w:rsidRDefault="00267633" w:rsidP="00267633">
            <w:pPr>
              <w:spacing w:line="340" w:lineRule="exact"/>
              <w:jc w:val="both"/>
              <w:rPr>
                <w:rFonts w:cs="Times New Roman"/>
                <w:szCs w:val="20"/>
                <w:lang w:val="en-GB" w:eastAsia="zh-CN"/>
              </w:rPr>
            </w:pPr>
          </w:p>
        </w:tc>
        <w:tc>
          <w:tcPr>
            <w:tcW w:w="6337" w:type="dxa"/>
          </w:tcPr>
          <w:p w14:paraId="7775A9AA" w14:textId="77777777" w:rsidR="00267633" w:rsidRPr="00267633" w:rsidRDefault="00267633" w:rsidP="00267633">
            <w:pPr>
              <w:spacing w:line="340" w:lineRule="exact"/>
              <w:jc w:val="both"/>
              <w:rPr>
                <w:rFonts w:cs="Times New Roman"/>
                <w:szCs w:val="20"/>
                <w:lang w:val="en-GB" w:eastAsia="zh-CN"/>
              </w:rPr>
            </w:pPr>
          </w:p>
          <w:p w14:paraId="77FAC6D5"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2</w:t>
            </w:r>
          </w:p>
          <w:p w14:paraId="41522EE0" w14:textId="77777777" w:rsidR="00267633" w:rsidRPr="00267633" w:rsidRDefault="00267633" w:rsidP="00267633">
            <w:pPr>
              <w:spacing w:line="340" w:lineRule="exact"/>
              <w:jc w:val="both"/>
              <w:rPr>
                <w:rFonts w:cs="Times New Roman"/>
                <w:szCs w:val="20"/>
                <w:lang w:val="en-GB" w:eastAsia="zh-CN"/>
              </w:rPr>
            </w:pPr>
          </w:p>
        </w:tc>
        <w:tc>
          <w:tcPr>
            <w:tcW w:w="2070" w:type="dxa"/>
          </w:tcPr>
          <w:p w14:paraId="08DD24D0" w14:textId="77777777" w:rsidR="00267633" w:rsidRPr="00267633" w:rsidRDefault="00267633" w:rsidP="00267633">
            <w:pPr>
              <w:spacing w:line="340" w:lineRule="exact"/>
              <w:jc w:val="both"/>
              <w:rPr>
                <w:rFonts w:cs="Times New Roman"/>
                <w:szCs w:val="20"/>
                <w:lang w:val="en-GB" w:eastAsia="zh-CN"/>
              </w:rPr>
            </w:pPr>
          </w:p>
        </w:tc>
        <w:tc>
          <w:tcPr>
            <w:tcW w:w="1800" w:type="dxa"/>
          </w:tcPr>
          <w:p w14:paraId="26DA0672" w14:textId="77777777" w:rsidR="00267633" w:rsidRPr="00267633" w:rsidRDefault="00267633" w:rsidP="00267633">
            <w:pPr>
              <w:spacing w:line="340" w:lineRule="exact"/>
              <w:jc w:val="both"/>
              <w:rPr>
                <w:rFonts w:cs="Times New Roman"/>
                <w:szCs w:val="20"/>
                <w:lang w:val="en-GB" w:eastAsia="zh-CN"/>
              </w:rPr>
            </w:pPr>
          </w:p>
        </w:tc>
        <w:tc>
          <w:tcPr>
            <w:tcW w:w="1080" w:type="dxa"/>
          </w:tcPr>
          <w:p w14:paraId="153616D0" w14:textId="77777777" w:rsidR="00267633" w:rsidRPr="00267633" w:rsidRDefault="00267633" w:rsidP="00267633">
            <w:pPr>
              <w:spacing w:line="340" w:lineRule="exact"/>
              <w:jc w:val="both"/>
              <w:rPr>
                <w:rFonts w:cs="Times New Roman"/>
                <w:szCs w:val="20"/>
                <w:lang w:val="en-GB" w:eastAsia="zh-CN"/>
              </w:rPr>
            </w:pPr>
          </w:p>
        </w:tc>
        <w:tc>
          <w:tcPr>
            <w:tcW w:w="6337" w:type="dxa"/>
          </w:tcPr>
          <w:p w14:paraId="5715E368" w14:textId="77777777" w:rsidR="00267633" w:rsidRPr="00267633" w:rsidRDefault="00267633" w:rsidP="00267633">
            <w:pPr>
              <w:spacing w:line="340" w:lineRule="exact"/>
              <w:jc w:val="both"/>
              <w:rPr>
                <w:rFonts w:cs="Times New Roman"/>
                <w:szCs w:val="20"/>
                <w:lang w:val="en-GB" w:eastAsia="zh-CN"/>
              </w:rPr>
            </w:pPr>
          </w:p>
          <w:p w14:paraId="7DC1EF4F"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3</w:t>
            </w:r>
          </w:p>
          <w:p w14:paraId="4ECA0BF8" w14:textId="77777777" w:rsidR="00267633" w:rsidRPr="00267633" w:rsidRDefault="00267633" w:rsidP="00267633">
            <w:pPr>
              <w:spacing w:line="340" w:lineRule="exact"/>
              <w:jc w:val="both"/>
              <w:rPr>
                <w:rFonts w:cs="Times New Roman"/>
                <w:szCs w:val="20"/>
                <w:lang w:val="en-GB" w:eastAsia="zh-CN"/>
              </w:rPr>
            </w:pPr>
          </w:p>
        </w:tc>
        <w:tc>
          <w:tcPr>
            <w:tcW w:w="2070" w:type="dxa"/>
          </w:tcPr>
          <w:p w14:paraId="3839FA18" w14:textId="77777777" w:rsidR="00267633" w:rsidRPr="00267633" w:rsidRDefault="00267633" w:rsidP="00267633">
            <w:pPr>
              <w:spacing w:line="340" w:lineRule="exact"/>
              <w:jc w:val="both"/>
              <w:rPr>
                <w:rFonts w:cs="Times New Roman"/>
                <w:szCs w:val="20"/>
                <w:lang w:val="en-GB" w:eastAsia="zh-CN"/>
              </w:rPr>
            </w:pPr>
          </w:p>
        </w:tc>
        <w:tc>
          <w:tcPr>
            <w:tcW w:w="1800" w:type="dxa"/>
          </w:tcPr>
          <w:p w14:paraId="233C2BC2" w14:textId="77777777" w:rsidR="00267633" w:rsidRPr="00267633" w:rsidRDefault="00267633" w:rsidP="00267633">
            <w:pPr>
              <w:spacing w:line="340" w:lineRule="exact"/>
              <w:jc w:val="both"/>
              <w:rPr>
                <w:rFonts w:cs="Times New Roman"/>
                <w:szCs w:val="20"/>
                <w:lang w:val="en-GB" w:eastAsia="zh-CN"/>
              </w:rPr>
            </w:pPr>
          </w:p>
        </w:tc>
        <w:tc>
          <w:tcPr>
            <w:tcW w:w="1080" w:type="dxa"/>
          </w:tcPr>
          <w:p w14:paraId="56677E6D" w14:textId="77777777" w:rsidR="00267633" w:rsidRPr="00267633" w:rsidRDefault="00267633" w:rsidP="00267633">
            <w:pPr>
              <w:spacing w:line="340" w:lineRule="exact"/>
              <w:jc w:val="both"/>
              <w:rPr>
                <w:rFonts w:cs="Times New Roman"/>
                <w:szCs w:val="20"/>
                <w:lang w:val="en-GB" w:eastAsia="zh-CN"/>
              </w:rPr>
            </w:pPr>
          </w:p>
        </w:tc>
        <w:tc>
          <w:tcPr>
            <w:tcW w:w="6337" w:type="dxa"/>
          </w:tcPr>
          <w:p w14:paraId="5B6A0A57" w14:textId="77777777" w:rsidR="00267633" w:rsidRPr="00267633" w:rsidRDefault="00267633" w:rsidP="00267633">
            <w:pPr>
              <w:spacing w:line="340" w:lineRule="exact"/>
              <w:jc w:val="both"/>
              <w:rPr>
                <w:rFonts w:cs="Times New Roman"/>
                <w:szCs w:val="20"/>
                <w:lang w:val="en-GB" w:eastAsia="zh-CN"/>
              </w:rPr>
            </w:pPr>
          </w:p>
          <w:p w14:paraId="0E1B9748"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bl>
    <w:p w14:paraId="0A79EF5D" w14:textId="77777777"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lastRenderedPageBreak/>
              <w:t xml:space="preserve">Name </w:t>
            </w:r>
          </w:p>
        </w:tc>
        <w:tc>
          <w:tcPr>
            <w:tcW w:w="8730" w:type="dxa"/>
          </w:tcPr>
          <w:p w14:paraId="78455896" w14:textId="77777777"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jc w:val="both"/>
              <w:rPr>
                <w:rFonts w:cs="Times New Roman"/>
                <w:szCs w:val="20"/>
                <w:lang w:val="en-GB" w:eastAsia="zh-CN"/>
              </w:rPr>
            </w:pPr>
          </w:p>
          <w:p w14:paraId="0BA8EB55" w14:textId="77777777" w:rsidR="00267633" w:rsidRPr="00267633" w:rsidRDefault="00267633" w:rsidP="00267633">
            <w:pPr>
              <w:keepNext/>
              <w:keepLines/>
              <w:jc w:val="both"/>
              <w:rPr>
                <w:rFonts w:cs="Times New Roman"/>
                <w:szCs w:val="20"/>
                <w:lang w:val="en-GB" w:eastAsia="zh-CN"/>
              </w:rPr>
            </w:pPr>
          </w:p>
        </w:tc>
        <w:tc>
          <w:tcPr>
            <w:tcW w:w="8730" w:type="dxa"/>
            <w:vAlign w:val="bottom"/>
          </w:tcPr>
          <w:p w14:paraId="6A58DBF1" w14:textId="77777777"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14:paraId="6DFA9200" w14:textId="77777777" w:rsidR="00267633" w:rsidRPr="00267633" w:rsidRDefault="00267633" w:rsidP="00267633">
            <w:pPr>
              <w:keepNext/>
              <w:keepLines/>
              <w:jc w:val="both"/>
              <w:rPr>
                <w:rFonts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jc w:val="both"/>
              <w:rPr>
                <w:rFonts w:cs="Times New Roman"/>
                <w:szCs w:val="20"/>
                <w:lang w:val="en-GB" w:eastAsia="zh-CN"/>
              </w:rPr>
            </w:pPr>
          </w:p>
          <w:p w14:paraId="28B36ADB" w14:textId="77777777" w:rsidR="00267633" w:rsidRPr="00267633" w:rsidRDefault="00267633" w:rsidP="00267633">
            <w:pPr>
              <w:keepNext/>
              <w:keepLines/>
              <w:jc w:val="both"/>
              <w:rPr>
                <w:rFonts w:cs="Times New Roman"/>
                <w:szCs w:val="20"/>
                <w:lang w:val="en-GB" w:eastAsia="zh-CN"/>
              </w:rPr>
            </w:pPr>
          </w:p>
        </w:tc>
        <w:tc>
          <w:tcPr>
            <w:tcW w:w="8730" w:type="dxa"/>
            <w:vAlign w:val="bottom"/>
          </w:tcPr>
          <w:p w14:paraId="0617126D" w14:textId="77777777"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14:paraId="3E2AA249" w14:textId="77777777" w:rsidR="00267633" w:rsidRPr="00267633" w:rsidRDefault="00267633" w:rsidP="00267633">
            <w:pPr>
              <w:keepNext/>
              <w:keepLines/>
              <w:jc w:val="both"/>
              <w:rPr>
                <w:rFonts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jc w:val="both"/>
              <w:rPr>
                <w:rFonts w:cs="Times New Roman"/>
                <w:szCs w:val="20"/>
                <w:lang w:val="en-GB" w:eastAsia="zh-CN"/>
              </w:rPr>
            </w:pPr>
          </w:p>
          <w:p w14:paraId="0A158C23" w14:textId="77777777" w:rsidR="00267633" w:rsidRPr="00267633" w:rsidRDefault="00267633" w:rsidP="00267633">
            <w:pPr>
              <w:keepNext/>
              <w:keepLines/>
              <w:jc w:val="both"/>
              <w:rPr>
                <w:rFonts w:cs="Times New Roman"/>
                <w:szCs w:val="20"/>
                <w:lang w:val="en-GB" w:eastAsia="zh-CN"/>
              </w:rPr>
            </w:pPr>
          </w:p>
        </w:tc>
        <w:tc>
          <w:tcPr>
            <w:tcW w:w="8730" w:type="dxa"/>
          </w:tcPr>
          <w:p w14:paraId="77ADCE1D" w14:textId="77777777" w:rsidR="00267633" w:rsidRPr="00267633" w:rsidRDefault="00267633" w:rsidP="00267633">
            <w:pPr>
              <w:keepNext/>
              <w:keepLines/>
              <w:jc w:val="both"/>
              <w:rPr>
                <w:rFonts w:cs="Times New Roman"/>
                <w:szCs w:val="20"/>
                <w:lang w:val="en-GB" w:eastAsia="zh-CN"/>
              </w:rPr>
            </w:pPr>
          </w:p>
          <w:p w14:paraId="61C91F9A" w14:textId="77777777" w:rsidR="00267633" w:rsidRPr="00267633" w:rsidRDefault="00267633" w:rsidP="00267633">
            <w:pPr>
              <w:keepNext/>
              <w:keepLines/>
              <w:ind w:left="5760"/>
              <w:jc w:val="both"/>
              <w:rPr>
                <w:rFonts w:cs="Times New Roman"/>
                <w:szCs w:val="20"/>
                <w:lang w:val="en-GB" w:eastAsia="zh-CN"/>
              </w:rPr>
            </w:pPr>
            <w:r w:rsidRPr="00267633">
              <w:rPr>
                <w:rFonts w:cs="Times New Roman"/>
                <w:szCs w:val="20"/>
                <w:lang w:val="en-GB" w:eastAsia="zh-CN"/>
              </w:rPr>
              <w:t>Tel:</w:t>
            </w:r>
          </w:p>
        </w:tc>
        <w:tc>
          <w:tcPr>
            <w:tcW w:w="2557" w:type="dxa"/>
          </w:tcPr>
          <w:p w14:paraId="7BCE3487" w14:textId="77777777" w:rsidR="00267633" w:rsidRPr="00267633" w:rsidRDefault="00267633" w:rsidP="00267633">
            <w:pPr>
              <w:keepNext/>
              <w:keepLines/>
              <w:jc w:val="both"/>
              <w:rPr>
                <w:rFonts w:cs="Times New Roman"/>
                <w:szCs w:val="20"/>
                <w:lang w:val="en-GB" w:eastAsia="zh-CN"/>
              </w:rPr>
            </w:pPr>
          </w:p>
        </w:tc>
      </w:tr>
    </w:tbl>
    <w:p w14:paraId="2174EE3A" w14:textId="77777777" w:rsidR="00267633" w:rsidRPr="00267633" w:rsidRDefault="00267633" w:rsidP="00267633">
      <w:pPr>
        <w:divId w:val="2116439976"/>
        <w:rPr>
          <w:rFonts w:cs="Times New Roman"/>
          <w:szCs w:val="20"/>
          <w:lang w:val="en-GB" w:eastAsia="zh-CN"/>
        </w:rPr>
      </w:pPr>
    </w:p>
    <w:p w14:paraId="1DE3E1AB"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jc w:val="both"/>
        <w:divId w:val="2116439976"/>
        <w:rPr>
          <w:rFonts w:cs="Times New Roman"/>
          <w:b/>
          <w:szCs w:val="20"/>
          <w:u w:val="single"/>
          <w:lang w:val="en-GB" w:eastAsia="zh-CN"/>
        </w:rPr>
      </w:pPr>
    </w:p>
    <w:p w14:paraId="3CA9CC69" w14:textId="77777777" w:rsidR="00267633" w:rsidRPr="00267633" w:rsidRDefault="00267633" w:rsidP="00267633">
      <w:pPr>
        <w:jc w:val="both"/>
        <w:divId w:val="2116439976"/>
        <w:rPr>
          <w:rFonts w:cs="Times New Roman"/>
          <w:sz w:val="20"/>
          <w:szCs w:val="20"/>
          <w:lang w:val="en-GB" w:eastAsia="en-GB"/>
        </w:rPr>
        <w:sectPr w:rsidR="00267633" w:rsidRPr="00267633" w:rsidSect="00D442ED">
          <w:footnotePr>
            <w:numRestart w:val="eachSect"/>
          </w:footnotePr>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lastRenderedPageBreak/>
        <w:t>SCHEDULE 2—List of Documents</w:t>
      </w:r>
    </w:p>
    <w:p w14:paraId="6177FB0C" w14:textId="77777777" w:rsidR="00267633" w:rsidRPr="00267633" w:rsidRDefault="00267633" w:rsidP="00267633">
      <w:pPr>
        <w:divId w:val="2116439976"/>
        <w:rPr>
          <w:rFonts w:cs="Times New Roman"/>
          <w:b/>
          <w:szCs w:val="20"/>
          <w:u w:val="single"/>
          <w:lang w:val="en-GB" w:eastAsia="zh-CN"/>
        </w:rPr>
      </w:pPr>
    </w:p>
    <w:p w14:paraId="52E6ECBA"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14:paraId="2AE37A96" w14:textId="77777777" w:rsidR="00267633" w:rsidRPr="00267633" w:rsidRDefault="00267633" w:rsidP="00267633">
      <w:pPr>
        <w:divId w:val="2116439976"/>
        <w:rPr>
          <w:rFonts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4050" w:type="dxa"/>
          </w:tcPr>
          <w:p w14:paraId="57B819D6"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2610" w:type="dxa"/>
          </w:tcPr>
          <w:p w14:paraId="4CC40261"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Party who had furnished  the document (i.e. Plaintiff, Defendant or other party)</w:t>
            </w:r>
          </w:p>
        </w:tc>
        <w:tc>
          <w:tcPr>
            <w:tcW w:w="1530" w:type="dxa"/>
          </w:tcPr>
          <w:p w14:paraId="169C22B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ate of document</w:t>
            </w:r>
          </w:p>
          <w:p w14:paraId="7EEBF03C" w14:textId="77777777" w:rsidR="00267633" w:rsidRPr="00267633" w:rsidRDefault="00267633" w:rsidP="00267633">
            <w:pPr>
              <w:spacing w:after="120"/>
              <w:rPr>
                <w:rFonts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after="120"/>
              <w:rPr>
                <w:rFonts w:cs="Times New Roman"/>
                <w:b/>
                <w:sz w:val="20"/>
                <w:szCs w:val="20"/>
                <w:lang w:val="en-GB" w:eastAsia="zh-CN"/>
              </w:rPr>
            </w:pPr>
          </w:p>
        </w:tc>
        <w:tc>
          <w:tcPr>
            <w:tcW w:w="4050" w:type="dxa"/>
          </w:tcPr>
          <w:p w14:paraId="631A30B3" w14:textId="77777777" w:rsidR="00267633" w:rsidRPr="00267633" w:rsidRDefault="00267633" w:rsidP="00267633">
            <w:pPr>
              <w:spacing w:after="120"/>
              <w:rPr>
                <w:rFonts w:cs="Times New Roman"/>
                <w:sz w:val="20"/>
                <w:szCs w:val="20"/>
                <w:lang w:val="en-GB" w:eastAsia="zh-CN"/>
              </w:rPr>
            </w:pPr>
          </w:p>
        </w:tc>
        <w:tc>
          <w:tcPr>
            <w:tcW w:w="2610" w:type="dxa"/>
          </w:tcPr>
          <w:p w14:paraId="7ECB2A80" w14:textId="77777777" w:rsidR="00267633" w:rsidRPr="00267633" w:rsidRDefault="00267633" w:rsidP="00267633">
            <w:pPr>
              <w:spacing w:after="120"/>
              <w:rPr>
                <w:rFonts w:cs="Times New Roman"/>
                <w:sz w:val="20"/>
                <w:szCs w:val="20"/>
                <w:lang w:val="en-GB" w:eastAsia="zh-CN"/>
              </w:rPr>
            </w:pPr>
          </w:p>
        </w:tc>
        <w:tc>
          <w:tcPr>
            <w:tcW w:w="1530" w:type="dxa"/>
          </w:tcPr>
          <w:p w14:paraId="532A6AC8" w14:textId="77777777" w:rsidR="00267633" w:rsidRPr="00267633" w:rsidRDefault="00267633" w:rsidP="00267633">
            <w:pPr>
              <w:spacing w:after="120"/>
              <w:rPr>
                <w:rFonts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after="120"/>
              <w:rPr>
                <w:rFonts w:cs="Times New Roman"/>
                <w:b/>
                <w:sz w:val="20"/>
                <w:szCs w:val="20"/>
                <w:lang w:val="en-GB" w:eastAsia="zh-CN"/>
              </w:rPr>
            </w:pPr>
          </w:p>
        </w:tc>
        <w:tc>
          <w:tcPr>
            <w:tcW w:w="4050" w:type="dxa"/>
          </w:tcPr>
          <w:p w14:paraId="6DDD4F18" w14:textId="77777777" w:rsidR="00267633" w:rsidRPr="00267633" w:rsidRDefault="00267633" w:rsidP="00267633">
            <w:pPr>
              <w:spacing w:after="120"/>
              <w:rPr>
                <w:rFonts w:cs="Times New Roman"/>
                <w:sz w:val="20"/>
                <w:szCs w:val="20"/>
                <w:lang w:val="en-GB" w:eastAsia="zh-CN"/>
              </w:rPr>
            </w:pPr>
          </w:p>
        </w:tc>
        <w:tc>
          <w:tcPr>
            <w:tcW w:w="2610" w:type="dxa"/>
          </w:tcPr>
          <w:p w14:paraId="5E304780" w14:textId="77777777" w:rsidR="00267633" w:rsidRPr="00267633" w:rsidRDefault="00267633" w:rsidP="00267633">
            <w:pPr>
              <w:spacing w:after="120"/>
              <w:rPr>
                <w:rFonts w:cs="Times New Roman"/>
                <w:sz w:val="20"/>
                <w:szCs w:val="20"/>
                <w:lang w:val="en-GB" w:eastAsia="zh-CN"/>
              </w:rPr>
            </w:pPr>
          </w:p>
        </w:tc>
        <w:tc>
          <w:tcPr>
            <w:tcW w:w="1530" w:type="dxa"/>
          </w:tcPr>
          <w:p w14:paraId="7D33D608" w14:textId="77777777" w:rsidR="00267633" w:rsidRPr="00267633" w:rsidRDefault="00267633" w:rsidP="00267633">
            <w:pPr>
              <w:spacing w:after="120"/>
              <w:rPr>
                <w:rFonts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after="120"/>
              <w:rPr>
                <w:rFonts w:cs="Times New Roman"/>
                <w:b/>
                <w:sz w:val="20"/>
                <w:szCs w:val="20"/>
                <w:lang w:val="en-GB" w:eastAsia="zh-CN"/>
              </w:rPr>
            </w:pPr>
          </w:p>
        </w:tc>
        <w:tc>
          <w:tcPr>
            <w:tcW w:w="4050" w:type="dxa"/>
          </w:tcPr>
          <w:p w14:paraId="00C25B58" w14:textId="77777777" w:rsidR="00267633" w:rsidRPr="00267633" w:rsidRDefault="00267633" w:rsidP="00267633">
            <w:pPr>
              <w:spacing w:after="120"/>
              <w:rPr>
                <w:rFonts w:cs="Times New Roman"/>
                <w:sz w:val="20"/>
                <w:szCs w:val="20"/>
                <w:lang w:val="en-GB" w:eastAsia="zh-CN"/>
              </w:rPr>
            </w:pPr>
          </w:p>
        </w:tc>
        <w:tc>
          <w:tcPr>
            <w:tcW w:w="2610" w:type="dxa"/>
          </w:tcPr>
          <w:p w14:paraId="3B36F6CA" w14:textId="77777777" w:rsidR="00267633" w:rsidRPr="00267633" w:rsidRDefault="00267633" w:rsidP="00267633">
            <w:pPr>
              <w:spacing w:after="120"/>
              <w:rPr>
                <w:rFonts w:cs="Times New Roman"/>
                <w:sz w:val="20"/>
                <w:szCs w:val="20"/>
                <w:lang w:val="en-GB" w:eastAsia="zh-CN"/>
              </w:rPr>
            </w:pPr>
          </w:p>
        </w:tc>
        <w:tc>
          <w:tcPr>
            <w:tcW w:w="1530" w:type="dxa"/>
          </w:tcPr>
          <w:p w14:paraId="46A68996" w14:textId="77777777" w:rsidR="00267633" w:rsidRPr="00267633" w:rsidRDefault="00267633" w:rsidP="00267633">
            <w:pPr>
              <w:spacing w:after="120"/>
              <w:rPr>
                <w:rFonts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after="120"/>
              <w:rPr>
                <w:rFonts w:cs="Times New Roman"/>
                <w:b/>
                <w:sz w:val="20"/>
                <w:szCs w:val="20"/>
                <w:lang w:val="en-GB" w:eastAsia="zh-CN"/>
              </w:rPr>
            </w:pPr>
          </w:p>
        </w:tc>
        <w:tc>
          <w:tcPr>
            <w:tcW w:w="4050" w:type="dxa"/>
          </w:tcPr>
          <w:p w14:paraId="33823084" w14:textId="77777777" w:rsidR="00267633" w:rsidRPr="00267633" w:rsidRDefault="00267633" w:rsidP="00267633">
            <w:pPr>
              <w:spacing w:after="120"/>
              <w:rPr>
                <w:rFonts w:cs="Times New Roman"/>
                <w:sz w:val="20"/>
                <w:szCs w:val="20"/>
                <w:lang w:val="en-GB" w:eastAsia="zh-CN"/>
              </w:rPr>
            </w:pPr>
          </w:p>
        </w:tc>
        <w:tc>
          <w:tcPr>
            <w:tcW w:w="2610" w:type="dxa"/>
          </w:tcPr>
          <w:p w14:paraId="248C1803" w14:textId="77777777" w:rsidR="00267633" w:rsidRPr="00267633" w:rsidRDefault="00267633" w:rsidP="00267633">
            <w:pPr>
              <w:spacing w:after="120"/>
              <w:rPr>
                <w:rFonts w:cs="Times New Roman"/>
                <w:sz w:val="20"/>
                <w:szCs w:val="20"/>
                <w:lang w:val="en-GB" w:eastAsia="zh-CN"/>
              </w:rPr>
            </w:pPr>
          </w:p>
        </w:tc>
        <w:tc>
          <w:tcPr>
            <w:tcW w:w="1530" w:type="dxa"/>
          </w:tcPr>
          <w:p w14:paraId="2D81FFAF" w14:textId="77777777" w:rsidR="00267633" w:rsidRPr="00267633" w:rsidRDefault="00267633" w:rsidP="00267633">
            <w:pPr>
              <w:spacing w:after="120"/>
              <w:rPr>
                <w:rFonts w:cs="Times New Roman"/>
                <w:sz w:val="20"/>
                <w:szCs w:val="20"/>
                <w:lang w:val="en-GB" w:eastAsia="zh-CN"/>
              </w:rPr>
            </w:pPr>
          </w:p>
        </w:tc>
      </w:tr>
    </w:tbl>
    <w:p w14:paraId="3ADF2D65" w14:textId="77777777" w:rsidR="00267633" w:rsidRPr="00267633" w:rsidRDefault="00267633" w:rsidP="00267633">
      <w:pPr>
        <w:divId w:val="2116439976"/>
        <w:rPr>
          <w:rFonts w:cs="Times New Roman"/>
          <w:sz w:val="20"/>
          <w:szCs w:val="20"/>
          <w:lang w:val="en-GB" w:eastAsia="zh-CN"/>
        </w:rPr>
      </w:pPr>
    </w:p>
    <w:p w14:paraId="26541C48" w14:textId="2D43B92D" w:rsidR="007915A7" w:rsidRPr="007C0DE1" w:rsidRDefault="007915A7">
      <w:pPr>
        <w:rPr>
          <w:rFonts w:cs="Times New Roman"/>
          <w:lang w:val="en-US" w:eastAsia="zh-CN"/>
        </w:rPr>
      </w:pPr>
      <w:r w:rsidRPr="007C0DE1">
        <w:rPr>
          <w:rFonts w:cs="Times New Roman"/>
          <w:lang w:val="en-US" w:eastAsia="zh-CN"/>
        </w:rPr>
        <w:br w:type="page"/>
      </w:r>
    </w:p>
    <w:p w14:paraId="1A23AF85" w14:textId="207DB8DA" w:rsidR="007C0DE1" w:rsidRPr="007C0DE1" w:rsidRDefault="007C0DE1" w:rsidP="007C0DE1">
      <w:pPr>
        <w:pStyle w:val="Heading2"/>
        <w:jc w:val="center"/>
        <w:rPr>
          <w:sz w:val="16"/>
          <w:szCs w:val="16"/>
        </w:rPr>
      </w:pPr>
      <w:r w:rsidRPr="007C0DE1">
        <w:rPr>
          <w:sz w:val="22"/>
          <w:szCs w:val="18"/>
        </w:rPr>
        <w:lastRenderedPageBreak/>
        <w:t>Form 190A</w:t>
      </w:r>
    </w:p>
    <w:p w14:paraId="06082579" w14:textId="77777777" w:rsidR="00497891" w:rsidRPr="00BC52EA" w:rsidRDefault="00497891" w:rsidP="00497891">
      <w:pPr>
        <w:divId w:val="2116439976"/>
        <w:rPr>
          <w:rFonts w:eastAsiaTheme="minorHAnsi" w:cs="Times New Roman"/>
          <w:sz w:val="18"/>
          <w:szCs w:val="18"/>
          <w:lang w:eastAsia="en-US"/>
        </w:rPr>
      </w:pPr>
      <w:r w:rsidRPr="00BC52EA">
        <w:rPr>
          <w:rFonts w:eastAsiaTheme="minorHAnsi" w:cs="Times New Roman"/>
          <w:sz w:val="18"/>
          <w:szCs w:val="18"/>
          <w:lang w:eastAsia="en-US"/>
        </w:rPr>
        <w:t>Para 10A</w:t>
      </w:r>
    </w:p>
    <w:p w14:paraId="019246BD" w14:textId="77777777" w:rsidR="00497891" w:rsidRPr="00BC52EA" w:rsidRDefault="00497891" w:rsidP="00497891">
      <w:pPr>
        <w:jc w:val="both"/>
        <w:divId w:val="2116439976"/>
        <w:rPr>
          <w:rFonts w:eastAsiaTheme="minorHAnsi" w:cs="Times New Roman"/>
          <w:sz w:val="28"/>
          <w:szCs w:val="28"/>
          <w:lang w:eastAsia="en-US"/>
        </w:rPr>
      </w:pPr>
    </w:p>
    <w:p w14:paraId="63B0617A" w14:textId="77777777" w:rsidR="00497891" w:rsidRPr="00BC52EA" w:rsidRDefault="00497891" w:rsidP="00497891">
      <w:pPr>
        <w:jc w:val="both"/>
        <w:divId w:val="2116439976"/>
        <w:rPr>
          <w:rFonts w:eastAsiaTheme="minorHAnsi" w:cs="Times New Roman"/>
          <w:sz w:val="22"/>
          <w:szCs w:val="22"/>
          <w:lang w:eastAsia="en-US"/>
        </w:rPr>
      </w:pPr>
      <w:r w:rsidRPr="00BC52EA">
        <w:rPr>
          <w:rFonts w:eastAsiaTheme="minorHAnsi" w:cs="Times New Roman"/>
          <w:sz w:val="22"/>
          <w:szCs w:val="22"/>
          <w:lang w:eastAsia="en-US"/>
        </w:rPr>
        <w:t xml:space="preserve">Case No: </w:t>
      </w:r>
    </w:p>
    <w:p w14:paraId="00987498" w14:textId="77777777" w:rsidR="00497891" w:rsidRPr="00BC52EA" w:rsidRDefault="00497891" w:rsidP="00497891">
      <w:pPr>
        <w:jc w:val="both"/>
        <w:divId w:val="2116439976"/>
        <w:rPr>
          <w:rFonts w:eastAsiaTheme="minorHAnsi" w:cs="Times New Roman"/>
          <w:sz w:val="22"/>
          <w:szCs w:val="22"/>
          <w:lang w:eastAsia="en-US"/>
        </w:rPr>
      </w:pPr>
    </w:p>
    <w:p w14:paraId="73BDA00A" w14:textId="77777777" w:rsidR="00497891" w:rsidRPr="00BC52EA" w:rsidRDefault="00497891" w:rsidP="00497891">
      <w:pPr>
        <w:jc w:val="both"/>
        <w:divId w:val="2116439976"/>
        <w:rPr>
          <w:rFonts w:eastAsiaTheme="minorEastAsia" w:cs="Times New Roman"/>
          <w:b/>
          <w:sz w:val="22"/>
          <w:szCs w:val="22"/>
          <w:u w:val="single"/>
          <w:lang w:val="en-US" w:eastAsia="zh-CN"/>
        </w:rPr>
      </w:pPr>
      <w:r w:rsidRPr="00BC52EA">
        <w:rPr>
          <w:rFonts w:eastAsiaTheme="minorEastAsia"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jc w:val="both"/>
        <w:divId w:val="2116439976"/>
        <w:rPr>
          <w:rFonts w:eastAsiaTheme="minorEastAsia" w:cs="Times New Roman"/>
          <w:sz w:val="22"/>
          <w:szCs w:val="22"/>
          <w:lang w:val="en-US" w:eastAsia="zh-CN"/>
        </w:rPr>
      </w:pPr>
    </w:p>
    <w:p w14:paraId="55A10E34" w14:textId="77777777" w:rsidR="00497891" w:rsidRPr="00BC52EA" w:rsidRDefault="00497891" w:rsidP="00497891">
      <w:pPr>
        <w:ind w:firstLine="567"/>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w:t>
      </w:r>
      <w:r w:rsidRPr="00BC52EA">
        <w:rPr>
          <w:rFonts w:eastAsiaTheme="minorEastAsia" w:cs="Times New Roman"/>
          <w:sz w:val="22"/>
          <w:szCs w:val="22"/>
          <w:u w:val="single"/>
          <w:lang w:val="en-US" w:eastAsia="zh-CN"/>
        </w:rPr>
        <w:t>Name of requestor)</w:t>
      </w:r>
      <w:r w:rsidRPr="00BC52EA">
        <w:rPr>
          <w:rFonts w:eastAsiaTheme="minorEastAsia" w:cs="Times New Roman"/>
          <w:sz w:val="22"/>
          <w:szCs w:val="22"/>
          <w:lang w:val="en-US" w:eastAsia="zh-CN"/>
        </w:rPr>
        <w:t>, (</w:t>
      </w:r>
      <w:r w:rsidRPr="00BC52EA">
        <w:rPr>
          <w:rFonts w:eastAsiaTheme="minorEastAsia" w:cs="Times New Roman"/>
          <w:sz w:val="22"/>
          <w:szCs w:val="22"/>
          <w:u w:val="single"/>
          <w:lang w:val="en-US" w:eastAsia="zh-CN"/>
        </w:rPr>
        <w:t>NRIC/Passport/Other identification documents</w:t>
      </w:r>
      <w:r>
        <w:rPr>
          <w:rFonts w:eastAsiaTheme="minorEastAsia" w:cs="Times New Roman"/>
          <w:sz w:val="22"/>
          <w:szCs w:val="22"/>
          <w:u w:val="single"/>
          <w:lang w:val="en-US" w:eastAsia="zh-CN"/>
        </w:rPr>
        <w:t xml:space="preserve"> No.</w:t>
      </w:r>
      <w:r w:rsidRPr="00BC52EA">
        <w:rPr>
          <w:rFonts w:eastAsiaTheme="minorEastAsia" w:cs="Times New Roman"/>
          <w:sz w:val="22"/>
          <w:szCs w:val="22"/>
          <w:lang w:val="en-US" w:eastAsia="zh-CN"/>
        </w:rPr>
        <w:t>), am a plaintiff/defendant* in the abovementioned matter in which there is, in force, an Order of Court from the Family Justice Courts dated (</w:t>
      </w:r>
      <w:r w:rsidRPr="00BC52EA">
        <w:rPr>
          <w:rFonts w:eastAsiaTheme="minorEastAsia" w:cs="Times New Roman"/>
          <w:sz w:val="22"/>
          <w:szCs w:val="22"/>
          <w:u w:val="single"/>
          <w:lang w:val="en-US" w:eastAsia="zh-CN"/>
        </w:rPr>
        <w:t>date of Court Order</w:t>
      </w:r>
      <w:r w:rsidRPr="00BC52EA">
        <w:rPr>
          <w:rFonts w:eastAsiaTheme="minorEastAsia" w:cs="Times New Roman"/>
          <w:sz w:val="22"/>
          <w:szCs w:val="22"/>
          <w:lang w:val="en-US" w:eastAsia="zh-CN"/>
        </w:rPr>
        <w:t xml:space="preserve">) </w:t>
      </w:r>
      <w:r w:rsidRPr="00BC52EA">
        <w:rPr>
          <w:rFonts w:eastAsiaTheme="minorHAnsi" w:cs="Times New Roman"/>
          <w:sz w:val="22"/>
          <w:szCs w:val="22"/>
          <w:lang w:eastAsia="en-US"/>
        </w:rPr>
        <w:t>restraining (____</w:t>
      </w:r>
      <w:r w:rsidRPr="00BC52EA">
        <w:rPr>
          <w:rFonts w:eastAsiaTheme="minorHAnsi" w:cs="Times New Roman"/>
          <w:sz w:val="22"/>
          <w:szCs w:val="22"/>
          <w:u w:val="single"/>
          <w:lang w:eastAsia="en-US"/>
        </w:rPr>
        <w:t>Details of persons restrained by Court Order (e.g. the plaintiff; the defendant; servants/agents of the plaintiff/defendant)</w:t>
      </w:r>
      <w:r w:rsidRPr="00BC52EA">
        <w:rPr>
          <w:rFonts w:eastAsiaTheme="minorHAnsi" w:cs="Times New Roman"/>
          <w:sz w:val="22"/>
          <w:szCs w:val="22"/>
          <w:lang w:eastAsia="en-US"/>
        </w:rPr>
        <w:t>____) from taking the below child/children out of Singapore [without an order of Court or the consent of one or both parties to the matter]*</w:t>
      </w:r>
      <w:r w:rsidRPr="00BC52EA">
        <w:rPr>
          <w:rFonts w:eastAsiaTheme="minorHAnsi" w:cstheme="minorBidi"/>
          <w:sz w:val="22"/>
          <w:szCs w:val="22"/>
          <w:lang w:eastAsia="en-US"/>
        </w:rPr>
        <w:t xml:space="preserve"> </w:t>
      </w:r>
      <w:r w:rsidRPr="00BC52EA">
        <w:rPr>
          <w:rFonts w:eastAsiaTheme="minorEastAsia" w:cs="Times New Roman"/>
          <w:sz w:val="22"/>
          <w:szCs w:val="22"/>
          <w:lang w:val="en-US" w:eastAsia="zh-CN"/>
        </w:rPr>
        <w:t xml:space="preserve">(hereinafter referred to as “the </w:t>
      </w:r>
      <w:r w:rsidRPr="00BC52EA">
        <w:rPr>
          <w:rFonts w:eastAsiaTheme="minorHAnsi" w:cstheme="minorBidi"/>
          <w:b/>
          <w:sz w:val="22"/>
          <w:szCs w:val="22"/>
          <w:lang w:val="en-US" w:eastAsia="en-US"/>
        </w:rPr>
        <w:t>Order</w:t>
      </w:r>
      <w:r w:rsidRPr="00BC52EA">
        <w:rPr>
          <w:rFonts w:eastAsiaTheme="minorEastAsia" w:cs="Times New Roman"/>
          <w:sz w:val="22"/>
          <w:szCs w:val="22"/>
          <w:lang w:val="en-US" w:eastAsia="zh-CN"/>
        </w:rPr>
        <w:t xml:space="preserve">”). </w:t>
      </w:r>
    </w:p>
    <w:p w14:paraId="1EAAB4D0" w14:textId="77777777" w:rsidR="00497891" w:rsidRPr="00BC52EA" w:rsidRDefault="00497891" w:rsidP="00497891">
      <w:pPr>
        <w:jc w:val="both"/>
        <w:divId w:val="2116439976"/>
        <w:rPr>
          <w:rFonts w:eastAsiaTheme="minorEastAsia" w:cs="Times New Roman"/>
          <w:sz w:val="22"/>
          <w:szCs w:val="22"/>
          <w:lang w:val="en-US" w:eastAsia="zh-CN"/>
        </w:rPr>
      </w:pPr>
    </w:p>
    <w:p w14:paraId="15E753D3" w14:textId="77777777" w:rsidR="00497891" w:rsidRPr="00BC52EA" w:rsidRDefault="00497891" w:rsidP="00497891">
      <w:pPr>
        <w:spacing w:line="276" w:lineRule="auto"/>
        <w:divId w:val="2116439976"/>
        <w:rPr>
          <w:rFonts w:eastAsia="SimSun" w:cs="Times New Roman"/>
          <w:sz w:val="22"/>
          <w:szCs w:val="22"/>
          <w:u w:val="single"/>
          <w:lang w:val="en-US" w:eastAsia="en-US"/>
        </w:rPr>
      </w:pPr>
      <w:r w:rsidRPr="00BC52EA">
        <w:rPr>
          <w:rFonts w:eastAsia="SimSun" w:cs="Times New Roman"/>
          <w:sz w:val="22"/>
          <w:szCs w:val="22"/>
          <w:u w:val="single"/>
          <w:lang w:val="en-US" w:eastAsia="en-US"/>
        </w:rPr>
        <w:t>Details of Parties</w:t>
      </w:r>
    </w:p>
    <w:p w14:paraId="66878B55"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ame of Plaintiff:</w:t>
      </w:r>
    </w:p>
    <w:p w14:paraId="78F9393B" w14:textId="77777777" w:rsidR="00497891" w:rsidRPr="0071139E"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w:t>
      </w:r>
      <w:r w:rsidRPr="0071139E">
        <w:rPr>
          <w:rFonts w:eastAsiaTheme="minorHAnsi" w:cs="Times New Roman"/>
          <w:sz w:val="22"/>
          <w:szCs w:val="22"/>
          <w:lang w:val="en-US" w:eastAsia="en-US"/>
        </w:rPr>
        <w:t>RIC/FIN</w:t>
      </w:r>
      <w:r w:rsidRPr="00BC52EA">
        <w:rPr>
          <w:rFonts w:eastAsiaTheme="minorHAnsi" w:cs="Times New Roman"/>
          <w:sz w:val="22"/>
          <w:szCs w:val="22"/>
          <w:lang w:val="en-US" w:eastAsia="en-US"/>
        </w:rPr>
        <w:t xml:space="preserve"> No</w:t>
      </w:r>
      <w:r w:rsidRPr="0071139E">
        <w:rPr>
          <w:rFonts w:eastAsiaTheme="minorHAnsi" w:cs="Times New Roman"/>
          <w:sz w:val="22"/>
          <w:szCs w:val="22"/>
          <w:lang w:val="en-US" w:eastAsia="en-US"/>
        </w:rPr>
        <w:t>.</w:t>
      </w:r>
      <w:r w:rsidRPr="00BC52EA">
        <w:rPr>
          <w:rFonts w:eastAsiaTheme="minorHAnsi" w:cs="Times New Roman"/>
          <w:sz w:val="22"/>
          <w:szCs w:val="22"/>
          <w:lang w:val="en-US" w:eastAsia="en-US"/>
        </w:rPr>
        <w:t>:</w:t>
      </w:r>
    </w:p>
    <w:p w14:paraId="0C158838"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71139E">
        <w:rPr>
          <w:rFonts w:eastAsiaTheme="minorHAnsi" w:cs="Times New Roman"/>
          <w:sz w:val="22"/>
          <w:szCs w:val="22"/>
          <w:lang w:val="en-US" w:eastAsia="en-US"/>
        </w:rPr>
        <w:t>Passport No.:</w:t>
      </w:r>
    </w:p>
    <w:p w14:paraId="31178285"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Address:</w:t>
      </w:r>
    </w:p>
    <w:p w14:paraId="6DF6E84D"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 xml:space="preserve">E-mail address: </w:t>
      </w:r>
    </w:p>
    <w:p w14:paraId="343AD6D2"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Mobile number:</w:t>
      </w:r>
    </w:p>
    <w:p w14:paraId="50501213" w14:textId="77777777" w:rsidR="00497891" w:rsidRPr="00BC52EA" w:rsidRDefault="00497891" w:rsidP="00497891">
      <w:pPr>
        <w:spacing w:line="276" w:lineRule="auto"/>
        <w:divId w:val="2116439976"/>
        <w:rPr>
          <w:rFonts w:eastAsia="SimSun" w:cs="Times New Roman"/>
          <w:sz w:val="22"/>
          <w:szCs w:val="22"/>
          <w:lang w:val="en-US" w:eastAsia="en-US"/>
        </w:rPr>
      </w:pPr>
      <w:r w:rsidRPr="00BC52EA">
        <w:rPr>
          <w:rFonts w:eastAsiaTheme="minorHAnsi" w:cs="Times New Roman"/>
          <w:sz w:val="22"/>
          <w:szCs w:val="22"/>
          <w:lang w:val="en-US" w:eastAsia="en-US"/>
        </w:rPr>
        <w:t>Contact details of solicitors (if any):</w:t>
      </w:r>
    </w:p>
    <w:p w14:paraId="2AD2504D"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p>
    <w:p w14:paraId="615F54F1"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ame of Defendant:</w:t>
      </w:r>
    </w:p>
    <w:p w14:paraId="214A7985" w14:textId="77777777" w:rsidR="00497891" w:rsidRPr="0071139E"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N</w:t>
      </w:r>
      <w:r w:rsidRPr="0071139E">
        <w:rPr>
          <w:rFonts w:eastAsiaTheme="minorHAnsi" w:cs="Times New Roman"/>
          <w:sz w:val="22"/>
          <w:szCs w:val="22"/>
          <w:lang w:val="en-US" w:eastAsia="en-US"/>
        </w:rPr>
        <w:t>RIC/FIN</w:t>
      </w:r>
      <w:r w:rsidRPr="00BC52EA">
        <w:rPr>
          <w:rFonts w:eastAsiaTheme="minorHAnsi" w:cs="Times New Roman"/>
          <w:sz w:val="22"/>
          <w:szCs w:val="22"/>
          <w:lang w:val="en-US" w:eastAsia="en-US"/>
        </w:rPr>
        <w:t xml:space="preserve"> No</w:t>
      </w:r>
      <w:r w:rsidRPr="0071139E">
        <w:rPr>
          <w:rFonts w:eastAsiaTheme="minorHAnsi" w:cs="Times New Roman"/>
          <w:sz w:val="22"/>
          <w:szCs w:val="22"/>
          <w:lang w:val="en-US" w:eastAsia="en-US"/>
        </w:rPr>
        <w:t>.</w:t>
      </w:r>
      <w:r w:rsidRPr="00BC52EA">
        <w:rPr>
          <w:rFonts w:eastAsiaTheme="minorHAnsi" w:cs="Times New Roman"/>
          <w:sz w:val="22"/>
          <w:szCs w:val="22"/>
          <w:lang w:val="en-US" w:eastAsia="en-US"/>
        </w:rPr>
        <w:t>:</w:t>
      </w:r>
    </w:p>
    <w:p w14:paraId="4124A03C"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71139E">
        <w:rPr>
          <w:rFonts w:eastAsiaTheme="minorHAnsi" w:cs="Times New Roman"/>
          <w:sz w:val="22"/>
          <w:szCs w:val="22"/>
          <w:lang w:val="en-US" w:eastAsia="en-US"/>
        </w:rPr>
        <w:t>Passport No.:</w:t>
      </w:r>
    </w:p>
    <w:p w14:paraId="3523EB20" w14:textId="77777777" w:rsidR="00497891" w:rsidRPr="00BC52EA" w:rsidRDefault="00497891" w:rsidP="00497891">
      <w:pPr>
        <w:spacing w:line="276" w:lineRule="auto"/>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Address:</w:t>
      </w:r>
    </w:p>
    <w:p w14:paraId="3DFFEF7C" w14:textId="77777777" w:rsidR="00497891" w:rsidRPr="00BC52EA" w:rsidRDefault="00497891" w:rsidP="00497891">
      <w:pPr>
        <w:spacing w:line="276" w:lineRule="auto"/>
        <w:jc w:val="both"/>
        <w:divId w:val="2116439976"/>
        <w:rPr>
          <w:rFonts w:eastAsia="SimSun" w:cs="Times New Roman"/>
          <w:sz w:val="22"/>
          <w:szCs w:val="22"/>
          <w:lang w:val="en-US" w:eastAsia="en-US"/>
        </w:rPr>
      </w:pPr>
      <w:r w:rsidRPr="00BC52EA">
        <w:rPr>
          <w:rFonts w:eastAsiaTheme="minorHAnsi" w:cs="Times New Roman"/>
          <w:sz w:val="22"/>
          <w:szCs w:val="22"/>
          <w:lang w:val="en-US" w:eastAsia="en-US"/>
        </w:rPr>
        <w:t>E-mail address:</w:t>
      </w:r>
    </w:p>
    <w:p w14:paraId="1E933F1E" w14:textId="77777777" w:rsidR="00497891" w:rsidRPr="00BC52EA" w:rsidRDefault="00497891" w:rsidP="00497891">
      <w:pPr>
        <w:spacing w:line="276" w:lineRule="auto"/>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Mobile number:</w:t>
      </w:r>
      <w:r w:rsidRPr="00BC52EA">
        <w:rPr>
          <w:rFonts w:eastAsiaTheme="minorHAnsi" w:cs="Times New Roman"/>
          <w:sz w:val="22"/>
          <w:szCs w:val="22"/>
          <w:lang w:val="en-US" w:eastAsia="en-US"/>
        </w:rPr>
        <w:br/>
        <w:t>Contact details of solicitors (if any):</w:t>
      </w:r>
    </w:p>
    <w:p w14:paraId="11E917ED" w14:textId="77777777" w:rsidR="00497891" w:rsidRPr="00BC52EA" w:rsidRDefault="00497891" w:rsidP="00497891">
      <w:pPr>
        <w:spacing w:line="276" w:lineRule="auto"/>
        <w:divId w:val="2116439976"/>
        <w:rPr>
          <w:rFonts w:eastAsia="SimSun" w:cs="Times New Roman"/>
          <w:sz w:val="22"/>
          <w:szCs w:val="22"/>
          <w:lang w:val="en-US" w:eastAsia="en-US"/>
        </w:rPr>
      </w:pPr>
    </w:p>
    <w:p w14:paraId="36479127" w14:textId="77777777" w:rsidR="00497891" w:rsidRPr="00BC52EA" w:rsidRDefault="00497891" w:rsidP="00497891">
      <w:pPr>
        <w:spacing w:line="276" w:lineRule="auto"/>
        <w:divId w:val="2116439976"/>
        <w:rPr>
          <w:rFonts w:eastAsia="SimSun" w:cs="Times New Roman"/>
          <w:sz w:val="22"/>
          <w:szCs w:val="22"/>
          <w:u w:val="single"/>
          <w:lang w:val="en-US" w:eastAsia="en-US"/>
        </w:rPr>
      </w:pPr>
      <w:r w:rsidRPr="00BC52EA">
        <w:rPr>
          <w:rFonts w:eastAsia="SimSun" w:cs="Times New Roman"/>
          <w:sz w:val="22"/>
          <w:szCs w:val="22"/>
          <w:u w:val="single"/>
          <w:lang w:val="en-US" w:eastAsia="en-US"/>
        </w:rPr>
        <w:t>Details of Child/Children</w:t>
      </w:r>
    </w:p>
    <w:p w14:paraId="72984587" w14:textId="77777777" w:rsidR="00497891" w:rsidRPr="00BC52EA" w:rsidRDefault="00497891" w:rsidP="00497891">
      <w:pPr>
        <w:spacing w:line="276" w:lineRule="auto"/>
        <w:divId w:val="2116439976"/>
        <w:rPr>
          <w:rFonts w:eastAsia="SimSun" w:cs="Times New Roman"/>
          <w:sz w:val="22"/>
          <w:szCs w:val="22"/>
          <w:lang w:val="en-US" w:eastAsia="en-US"/>
        </w:rPr>
      </w:pPr>
      <w:r w:rsidRPr="00BC52EA">
        <w:rPr>
          <w:rFonts w:eastAsia="SimSun" w:cs="Times New Roman"/>
          <w:sz w:val="22"/>
          <w:szCs w:val="22"/>
          <w:lang w:val="en-US" w:eastAsia="en-US"/>
        </w:rPr>
        <w:t xml:space="preserve">Full name of child/children involved: </w:t>
      </w:r>
    </w:p>
    <w:p w14:paraId="56B04D5E" w14:textId="77777777" w:rsidR="00497891" w:rsidRPr="0071139E" w:rsidRDefault="00497891" w:rsidP="00497891">
      <w:pPr>
        <w:spacing w:line="276" w:lineRule="auto"/>
        <w:divId w:val="2116439976"/>
        <w:rPr>
          <w:rFonts w:eastAsia="SimSun" w:cs="Times New Roman"/>
          <w:sz w:val="22"/>
          <w:szCs w:val="22"/>
          <w:lang w:val="en-US" w:eastAsia="en-US"/>
        </w:rPr>
      </w:pPr>
      <w:r w:rsidRPr="00BC52EA">
        <w:rPr>
          <w:rFonts w:eastAsia="SimSun" w:cs="Times New Roman"/>
          <w:sz w:val="22"/>
          <w:szCs w:val="22"/>
          <w:lang w:val="en-US" w:eastAsia="en-US"/>
        </w:rPr>
        <w:t>BC/</w:t>
      </w:r>
      <w:r w:rsidRPr="0071139E">
        <w:rPr>
          <w:rFonts w:eastAsia="SimSun" w:cs="Times New Roman"/>
          <w:sz w:val="22"/>
          <w:szCs w:val="22"/>
          <w:lang w:val="en-US" w:eastAsia="en-US"/>
        </w:rPr>
        <w:t>NRIC/FIN</w:t>
      </w:r>
      <w:r w:rsidRPr="00BC52EA">
        <w:rPr>
          <w:rFonts w:eastAsia="SimSun" w:cs="Times New Roman"/>
          <w:sz w:val="22"/>
          <w:szCs w:val="22"/>
          <w:lang w:val="en-US" w:eastAsia="en-US"/>
        </w:rPr>
        <w:t xml:space="preserve"> No</w:t>
      </w:r>
      <w:r w:rsidRPr="0071139E">
        <w:rPr>
          <w:rFonts w:eastAsia="SimSun" w:cs="Times New Roman"/>
          <w:sz w:val="22"/>
          <w:szCs w:val="22"/>
          <w:lang w:val="en-US" w:eastAsia="en-US"/>
        </w:rPr>
        <w:t>.</w:t>
      </w:r>
      <w:r w:rsidRPr="00BC52EA">
        <w:rPr>
          <w:rFonts w:eastAsia="SimSun" w:cs="Times New Roman"/>
          <w:sz w:val="22"/>
          <w:szCs w:val="22"/>
          <w:lang w:val="en-US" w:eastAsia="en-US"/>
        </w:rPr>
        <w:t>:</w:t>
      </w:r>
    </w:p>
    <w:p w14:paraId="4494FCC5" w14:textId="77777777" w:rsidR="00497891" w:rsidRPr="00BC52EA" w:rsidRDefault="00497891" w:rsidP="00497891">
      <w:pPr>
        <w:spacing w:line="276" w:lineRule="auto"/>
        <w:divId w:val="2116439976"/>
        <w:rPr>
          <w:rFonts w:eastAsia="SimSun" w:cs="Times New Roman"/>
          <w:sz w:val="22"/>
          <w:szCs w:val="22"/>
          <w:lang w:val="en-US" w:eastAsia="en-US"/>
        </w:rPr>
      </w:pPr>
      <w:r w:rsidRPr="0071139E">
        <w:rPr>
          <w:rFonts w:eastAsia="SimSun" w:cs="Times New Roman"/>
          <w:sz w:val="22"/>
          <w:szCs w:val="22"/>
          <w:lang w:val="en-US" w:eastAsia="en-US"/>
        </w:rPr>
        <w:t>Passport No.:</w:t>
      </w:r>
    </w:p>
    <w:p w14:paraId="22B1E171" w14:textId="77777777" w:rsidR="00497891" w:rsidRPr="00BC52EA" w:rsidRDefault="00497891" w:rsidP="00497891">
      <w:pPr>
        <w:jc w:val="both"/>
        <w:divId w:val="2116439976"/>
        <w:rPr>
          <w:rFonts w:eastAsiaTheme="minorEastAsia" w:cs="Times New Roman"/>
          <w:sz w:val="22"/>
          <w:szCs w:val="22"/>
          <w:lang w:val="en-US" w:eastAsia="zh-CN"/>
        </w:rPr>
      </w:pPr>
    </w:p>
    <w:p w14:paraId="1D2277A8" w14:textId="77777777" w:rsidR="00497891" w:rsidRPr="00BC52EA" w:rsidRDefault="00497891" w:rsidP="00497891">
      <w:pPr>
        <w:jc w:val="both"/>
        <w:divId w:val="2116439976"/>
        <w:rPr>
          <w:rFonts w:eastAsiaTheme="minorEastAsia" w:cs="Times New Roman"/>
          <w:sz w:val="22"/>
          <w:szCs w:val="22"/>
          <w:u w:val="single"/>
          <w:lang w:val="en-US" w:eastAsia="zh-CN"/>
        </w:rPr>
      </w:pPr>
      <w:r w:rsidRPr="00BC52EA">
        <w:rPr>
          <w:rFonts w:eastAsiaTheme="minorEastAsia" w:cs="Times New Roman"/>
          <w:sz w:val="22"/>
          <w:szCs w:val="22"/>
          <w:lang w:val="en-US" w:eastAsia="zh-CN"/>
        </w:rPr>
        <w:t>2.</w:t>
      </w:r>
      <w:r w:rsidRPr="00BC52EA">
        <w:rPr>
          <w:rFonts w:eastAsiaTheme="minorEastAsia" w:cs="Times New Roman"/>
          <w:sz w:val="22"/>
          <w:szCs w:val="22"/>
          <w:lang w:val="en-US" w:eastAsia="zh-CN"/>
        </w:rPr>
        <w:tab/>
      </w:r>
      <w:r w:rsidRPr="00BC52EA">
        <w:rPr>
          <w:rFonts w:eastAsiaTheme="minorEastAsia" w:cs="Times New Roman"/>
          <w:sz w:val="22"/>
          <w:szCs w:val="22"/>
          <w:u w:val="single"/>
          <w:lang w:val="en-US" w:eastAsia="zh-CN"/>
        </w:rPr>
        <w:t>I hereby undertake as follows:</w:t>
      </w:r>
    </w:p>
    <w:p w14:paraId="4E552612" w14:textId="77777777" w:rsidR="00497891" w:rsidRPr="00BC52EA" w:rsidRDefault="00497891" w:rsidP="00497891">
      <w:pPr>
        <w:ind w:firstLine="567"/>
        <w:jc w:val="both"/>
        <w:divId w:val="2116439976"/>
        <w:rPr>
          <w:rFonts w:eastAsiaTheme="minorEastAsia" w:cs="Times New Roman"/>
          <w:sz w:val="22"/>
          <w:szCs w:val="22"/>
          <w:lang w:val="en-US" w:eastAsia="zh-CN"/>
        </w:rPr>
      </w:pPr>
    </w:p>
    <w:p w14:paraId="33A269AA" w14:textId="77777777" w:rsidR="00497891" w:rsidRPr="00BC52EA" w:rsidRDefault="00497891" w:rsidP="00497891">
      <w:pPr>
        <w:ind w:left="567" w:hanging="567"/>
        <w:jc w:val="both"/>
        <w:divId w:val="2116439976"/>
        <w:rPr>
          <w:rFonts w:eastAsia="SimSun" w:cs="Times New Roman"/>
          <w:sz w:val="22"/>
          <w:szCs w:val="22"/>
          <w:lang w:val="en-US" w:eastAsia="en-US"/>
        </w:rPr>
      </w:pPr>
      <w:r w:rsidRPr="00BC52EA">
        <w:rPr>
          <w:rFonts w:eastAsia="SimSun" w:cs="Times New Roman"/>
          <w:sz w:val="22"/>
          <w:szCs w:val="22"/>
          <w:lang w:val="en-US" w:eastAsia="en-US"/>
        </w:rPr>
        <w:t>In the event I notify the ICA of the Order:</w:t>
      </w:r>
    </w:p>
    <w:p w14:paraId="78BC7286" w14:textId="77777777" w:rsidR="00497891" w:rsidRPr="00BC52EA" w:rsidRDefault="00497891" w:rsidP="00497891">
      <w:pPr>
        <w:ind w:left="567" w:hanging="567"/>
        <w:jc w:val="both"/>
        <w:divId w:val="2116439976"/>
        <w:rPr>
          <w:rFonts w:eastAsiaTheme="minorEastAsia" w:cs="Times New Roman"/>
          <w:sz w:val="22"/>
          <w:szCs w:val="22"/>
          <w:lang w:val="en-US" w:eastAsia="zh-CN"/>
        </w:rPr>
      </w:pPr>
    </w:p>
    <w:p w14:paraId="708281BA" w14:textId="77777777" w:rsidR="00497891" w:rsidRPr="00BC52EA" w:rsidRDefault="00497891" w:rsidP="005669C2">
      <w:pPr>
        <w:numPr>
          <w:ilvl w:val="0"/>
          <w:numId w:val="139"/>
        </w:numPr>
        <w:ind w:left="567"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 shall send </w:t>
      </w:r>
      <w:r w:rsidRPr="00BC52EA">
        <w:rPr>
          <w:rFonts w:eastAsiaTheme="minorHAnsi" w:cs="Times New Roman"/>
          <w:sz w:val="22"/>
          <w:szCs w:val="22"/>
          <w:lang w:eastAsia="en-US"/>
        </w:rPr>
        <w:t xml:space="preserve">a copy of the Order and this Form to the ICA via </w:t>
      </w:r>
      <w:r w:rsidRPr="00BC52EA">
        <w:rPr>
          <w:rFonts w:eastAsiaTheme="minorEastAsia"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59B7B0EF" w14:textId="77777777" w:rsidR="00497891" w:rsidRPr="00BC52EA" w:rsidRDefault="00497891" w:rsidP="00497891">
      <w:pPr>
        <w:jc w:val="both"/>
        <w:divId w:val="2116439976"/>
        <w:rPr>
          <w:rFonts w:eastAsia="SimSun" w:cs="Times New Roman"/>
          <w:sz w:val="22"/>
          <w:szCs w:val="22"/>
          <w:lang w:val="en-US" w:eastAsia="en-US"/>
        </w:rPr>
      </w:pPr>
    </w:p>
    <w:p w14:paraId="770B9E1B" w14:textId="77777777" w:rsidR="00497891" w:rsidRDefault="00497891" w:rsidP="00497891">
      <w:pPr>
        <w:spacing w:after="160"/>
        <w:ind w:left="1134" w:hanging="567"/>
        <w:jc w:val="both"/>
        <w:divId w:val="2116439976"/>
        <w:rPr>
          <w:rFonts w:eastAsiaTheme="minorEastAsia" w:cs="Times New Roman"/>
          <w:sz w:val="22"/>
          <w:szCs w:val="22"/>
          <w:lang w:val="en-US" w:eastAsia="zh-CN"/>
        </w:rPr>
      </w:pPr>
      <w:r>
        <w:rPr>
          <w:rFonts w:eastAsiaTheme="minorEastAsia" w:cs="Times New Roman"/>
          <w:sz w:val="22"/>
          <w:szCs w:val="22"/>
          <w:lang w:val="en-US" w:eastAsia="zh-CN"/>
        </w:rPr>
        <w:t>ICA’s E-mail address: ICA_FJC_Notification@ica.gov.sg</w:t>
      </w:r>
    </w:p>
    <w:p w14:paraId="13BD777C" w14:textId="77777777" w:rsidR="00497891" w:rsidRPr="00BC52EA" w:rsidRDefault="00497891" w:rsidP="00497891">
      <w:pPr>
        <w:spacing w:after="160"/>
        <w:ind w:left="1134" w:hanging="567"/>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CA’s working hours are:-</w:t>
      </w:r>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Saturdays, Sundays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line="259" w:lineRule="auto"/>
        <w:divId w:val="2116439976"/>
        <w:rPr>
          <w:rFonts w:eastAsia="SimSun" w:cs="Times New Roman"/>
          <w:sz w:val="22"/>
          <w:szCs w:val="22"/>
          <w:lang w:val="en-US" w:eastAsia="en-US"/>
        </w:rPr>
      </w:pPr>
    </w:p>
    <w:p w14:paraId="3E6F65D0" w14:textId="77777777" w:rsidR="00497891" w:rsidRPr="00BC52EA" w:rsidRDefault="00497891" w:rsidP="005669C2">
      <w:pPr>
        <w:numPr>
          <w:ilvl w:val="0"/>
          <w:numId w:val="139"/>
        </w:numPr>
        <w:spacing w:line="259" w:lineRule="auto"/>
        <w:ind w:left="567"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copies of the NRIC/Passport of both parties, where available;</w:t>
      </w:r>
    </w:p>
    <w:p w14:paraId="22EA878E" w14:textId="77777777"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a copy of the birth certificate/NRIC of the child/children, where available;</w:t>
      </w:r>
    </w:p>
    <w:p w14:paraId="1A5F16D9" w14:textId="77777777" w:rsidR="00497891" w:rsidRPr="00BC52EA" w:rsidRDefault="00497891" w:rsidP="005669C2">
      <w:pPr>
        <w:numPr>
          <w:ilvl w:val="0"/>
          <w:numId w:val="140"/>
        </w:numPr>
        <w:spacing w:line="259" w:lineRule="auto"/>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a copy of the passport of the child/children, where available.</w:t>
      </w:r>
    </w:p>
    <w:p w14:paraId="4CFC4884" w14:textId="77777777" w:rsidR="00497891" w:rsidRPr="00BC52EA" w:rsidRDefault="00497891" w:rsidP="00497891">
      <w:pPr>
        <w:spacing w:line="259" w:lineRule="auto"/>
        <w:jc w:val="both"/>
        <w:divId w:val="2116439976"/>
        <w:rPr>
          <w:rFonts w:eastAsiaTheme="minorHAnsi" w:cs="Times New Roman"/>
          <w:sz w:val="22"/>
          <w:szCs w:val="22"/>
          <w:lang w:val="en-US" w:eastAsia="zh-CN"/>
        </w:rPr>
      </w:pPr>
    </w:p>
    <w:p w14:paraId="0576C6F3" w14:textId="77777777"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zh-CN"/>
        </w:rPr>
      </w:pPr>
      <w:r w:rsidRPr="00BC52EA">
        <w:rPr>
          <w:rFonts w:eastAsiaTheme="minorHAnsi"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line="259" w:lineRule="auto"/>
        <w:jc w:val="both"/>
        <w:divId w:val="2116439976"/>
        <w:rPr>
          <w:rFonts w:eastAsiaTheme="minorHAnsi" w:cs="Times New Roman"/>
          <w:sz w:val="22"/>
          <w:szCs w:val="22"/>
          <w:lang w:val="en-US" w:eastAsia="en-US"/>
        </w:rPr>
      </w:pPr>
    </w:p>
    <w:p w14:paraId="7A15246A" w14:textId="77777777"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eastAsiaTheme="minorHAnsi" w:cstheme="minorBidi"/>
          <w:sz w:val="22"/>
          <w:szCs w:val="22"/>
          <w:lang w:val="en-US" w:eastAsia="en-US"/>
        </w:rPr>
        <w:t>immediately</w:t>
      </w:r>
      <w:r w:rsidRPr="00BC52EA">
        <w:rPr>
          <w:rFonts w:eastAsiaTheme="minorHAnsi" w:cs="Times New Roman"/>
          <w:sz w:val="22"/>
          <w:szCs w:val="22"/>
          <w:lang w:val="en-US" w:eastAsia="en-US"/>
        </w:rPr>
        <w:t xml:space="preserve"> notify the ICA of the same via the e-mail provided in paragraph 2(1) above, copying the other party</w:t>
      </w:r>
      <w:r w:rsidRPr="00BC52EA">
        <w:rPr>
          <w:rFonts w:eastAsia="SimSun" w:cs="Times New Roman"/>
          <w:sz w:val="22"/>
          <w:szCs w:val="22"/>
          <w:lang w:val="en-US" w:eastAsia="en-US"/>
        </w:rPr>
        <w:t xml:space="preserve">, </w:t>
      </w:r>
      <w:r w:rsidRPr="00BC52EA">
        <w:rPr>
          <w:rFonts w:eastAsiaTheme="minorHAnsi" w:cs="Times New Roman"/>
          <w:sz w:val="22"/>
          <w:szCs w:val="22"/>
          <w:lang w:val="en-US" w:eastAsia="en-US"/>
        </w:rPr>
        <w:t xml:space="preserve">during the ICA’s working hours only. I understand and agree that </w:t>
      </w:r>
      <w:r>
        <w:rPr>
          <w:rFonts w:eastAsiaTheme="minorHAnsi" w:cs="Times New Roman"/>
          <w:sz w:val="22"/>
          <w:szCs w:val="22"/>
          <w:lang w:val="en-US" w:eastAsia="en-US"/>
        </w:rPr>
        <w:t xml:space="preserve">the notification to </w:t>
      </w:r>
      <w:r w:rsidRPr="00BC52EA">
        <w:rPr>
          <w:rFonts w:eastAsiaTheme="minorHAnsi" w:cs="Times New Roman"/>
          <w:sz w:val="22"/>
          <w:szCs w:val="22"/>
          <w:lang w:val="en-US" w:eastAsia="en-US"/>
        </w:rPr>
        <w:t xml:space="preserve">ICA </w:t>
      </w:r>
      <w:r>
        <w:rPr>
          <w:rFonts w:eastAsiaTheme="minorHAnsi" w:cs="Times New Roman"/>
          <w:sz w:val="22"/>
          <w:szCs w:val="22"/>
          <w:lang w:val="en-US" w:eastAsia="en-US"/>
        </w:rPr>
        <w:t>shall be given at least one working day in advance before ICA is to</w:t>
      </w:r>
      <w:r w:rsidRPr="00BC52EA">
        <w:rPr>
          <w:rFonts w:eastAsiaTheme="minorHAnsi" w:cs="Times New Roman"/>
          <w:sz w:val="22"/>
          <w:szCs w:val="22"/>
          <w:lang w:val="en-US" w:eastAsia="en-US"/>
        </w:rPr>
        <w:t xml:space="preserve"> stop acting on the Order.</w:t>
      </w:r>
    </w:p>
    <w:p w14:paraId="1822DCDD" w14:textId="77777777" w:rsidR="00497891" w:rsidRPr="00BC52EA" w:rsidRDefault="00497891" w:rsidP="00497891">
      <w:pPr>
        <w:spacing w:line="259" w:lineRule="auto"/>
        <w:jc w:val="both"/>
        <w:divId w:val="2116439976"/>
        <w:rPr>
          <w:rFonts w:eastAsiaTheme="minorHAnsi" w:cs="Times New Roman"/>
          <w:sz w:val="22"/>
          <w:szCs w:val="22"/>
          <w:lang w:val="en-US" w:eastAsia="en-US"/>
        </w:rPr>
      </w:pPr>
    </w:p>
    <w:p w14:paraId="0C7FC28F" w14:textId="77777777" w:rsidR="00497891" w:rsidRPr="00BC52EA" w:rsidRDefault="00497891" w:rsidP="005669C2">
      <w:pPr>
        <w:numPr>
          <w:ilvl w:val="0"/>
          <w:numId w:val="139"/>
        </w:numPr>
        <w:spacing w:line="259" w:lineRule="auto"/>
        <w:ind w:left="567" w:hanging="567"/>
        <w:contextualSpacing/>
        <w:jc w:val="both"/>
        <w:divId w:val="2116439976"/>
        <w:rPr>
          <w:rFonts w:eastAsiaTheme="minorHAnsi" w:cs="Times New Roman"/>
          <w:sz w:val="22"/>
          <w:szCs w:val="22"/>
          <w:lang w:val="en-US" w:eastAsia="en-US"/>
        </w:rPr>
      </w:pPr>
      <w:r w:rsidRPr="00BC52EA">
        <w:rPr>
          <w:rFonts w:eastAsiaTheme="minorHAnsi"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1C57AB3D" w14:textId="77777777" w:rsidR="00497891" w:rsidRPr="00BC52EA" w:rsidRDefault="00497891" w:rsidP="00497891">
      <w:pPr>
        <w:spacing w:line="259" w:lineRule="auto"/>
        <w:jc w:val="both"/>
        <w:divId w:val="2116439976"/>
        <w:rPr>
          <w:rFonts w:eastAsiaTheme="minorHAnsi"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rPr>
                <w:rFonts w:ascii="Times New Roman" w:hAnsi="Times New Roman" w:cs="Times New Roman"/>
                <w:b/>
                <w:sz w:val="22"/>
                <w:szCs w:val="22"/>
                <w:lang w:eastAsia="zh-CN"/>
              </w:rPr>
            </w:pPr>
          </w:p>
          <w:p w14:paraId="440D8783" w14:textId="77777777" w:rsidR="00497891" w:rsidRPr="00BC52EA" w:rsidRDefault="00497891" w:rsidP="00FE36E9">
            <w:pP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rPr>
                <w:rFonts w:ascii="Times New Roman" w:hAnsi="Times New Roman" w:cs="Times New Roman"/>
                <w:sz w:val="22"/>
                <w:szCs w:val="22"/>
                <w:lang w:eastAsia="zh-CN"/>
              </w:rPr>
            </w:pPr>
          </w:p>
          <w:p w14:paraId="6DFA0A2C"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jc w:val="both"/>
              <w:rPr>
                <w:rFonts w:ascii="Times New Roman" w:hAnsi="Times New Roman" w:cs="Times New Roman"/>
                <w:sz w:val="22"/>
                <w:szCs w:val="22"/>
                <w:lang w:eastAsia="zh-CN"/>
              </w:rPr>
            </w:pPr>
          </w:p>
          <w:p w14:paraId="3F82171F"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jc w:val="both"/>
              <w:rPr>
                <w:rFonts w:ascii="Times New Roman" w:hAnsi="Times New Roman" w:cs="Times New Roman"/>
                <w:sz w:val="22"/>
                <w:szCs w:val="22"/>
                <w:lang w:eastAsia="zh-CN"/>
              </w:rPr>
            </w:pPr>
          </w:p>
          <w:p w14:paraId="1BC67936" w14:textId="77777777" w:rsidR="00497891" w:rsidRPr="00BC52EA" w:rsidRDefault="00497891" w:rsidP="00FE36E9">
            <w:pPr>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rPr>
                <w:rFonts w:ascii="Times New Roman" w:hAnsi="Times New Roman" w:cs="Times New Roman"/>
                <w:sz w:val="22"/>
                <w:szCs w:val="22"/>
                <w:lang w:eastAsia="zh-CN"/>
              </w:rPr>
            </w:pPr>
          </w:p>
          <w:p w14:paraId="129A2EC6" w14:textId="77777777" w:rsidR="00497891" w:rsidRPr="00BC52EA" w:rsidRDefault="00497891" w:rsidP="00FE36E9">
            <w:pPr>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jc w:val="both"/>
              <w:rPr>
                <w:rFonts w:ascii="Times New Roman" w:hAnsi="Times New Roman" w:cs="Times New Roman"/>
                <w:sz w:val="22"/>
                <w:szCs w:val="22"/>
                <w:lang w:eastAsia="zh-CN"/>
              </w:rPr>
            </w:pPr>
          </w:p>
          <w:p w14:paraId="3EFAE33F"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jc w:val="both"/>
              <w:rPr>
                <w:rFonts w:ascii="Times New Roman" w:hAnsi="Times New Roman" w:cs="Times New Roman"/>
                <w:sz w:val="22"/>
                <w:szCs w:val="22"/>
                <w:lang w:eastAsia="zh-CN"/>
              </w:rPr>
            </w:pPr>
          </w:p>
          <w:p w14:paraId="49B71AEA" w14:textId="77777777" w:rsidR="00497891" w:rsidRDefault="00497891" w:rsidP="00FE36E9">
            <w:pPr>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0B16495F"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jc w:val="both"/>
              <w:rPr>
                <w:rFonts w:ascii="Times New Roman" w:hAnsi="Times New Roman" w:cs="Times New Roman"/>
                <w:sz w:val="22"/>
                <w:szCs w:val="22"/>
                <w:lang w:eastAsia="zh-CN"/>
              </w:rPr>
            </w:pPr>
          </w:p>
          <w:p w14:paraId="581ED5A5"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31F70F4E" w14:textId="77777777" w:rsidR="00497891" w:rsidRPr="00BC52EA" w:rsidRDefault="00497891" w:rsidP="00FE36E9">
            <w:pPr>
              <w:rPr>
                <w:rFonts w:ascii="Times New Roman" w:hAnsi="Times New Roman" w:cs="Times New Roman"/>
                <w:sz w:val="22"/>
                <w:szCs w:val="22"/>
                <w:lang w:eastAsia="zh-CN"/>
              </w:rPr>
            </w:pPr>
          </w:p>
          <w:p w14:paraId="6E13008B"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rPr>
                <w:rFonts w:ascii="Times New Roman" w:hAnsi="Times New Roman" w:cs="Times New Roman"/>
                <w:sz w:val="22"/>
                <w:szCs w:val="22"/>
                <w:lang w:eastAsia="zh-CN"/>
              </w:rPr>
            </w:pPr>
          </w:p>
          <w:p w14:paraId="6F9B2B5C" w14:textId="77777777" w:rsidR="00497891" w:rsidRPr="00BC52EA" w:rsidRDefault="00497891" w:rsidP="00FE36E9">
            <w:pPr>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jc w:val="both"/>
              <w:rPr>
                <w:rFonts w:ascii="Times New Roman" w:hAnsi="Times New Roman" w:cs="Times New Roman"/>
                <w:sz w:val="22"/>
                <w:szCs w:val="22"/>
                <w:lang w:eastAsia="zh-CN"/>
              </w:rPr>
            </w:pPr>
          </w:p>
          <w:p w14:paraId="2E5E6115" w14:textId="77777777" w:rsidR="00497891" w:rsidRPr="00BC52EA" w:rsidRDefault="00497891" w:rsidP="00FE36E9">
            <w:pPr>
              <w:rPr>
                <w:rFonts w:ascii="Times New Roman" w:hAnsi="Times New Roman" w:cs="Times New Roman"/>
                <w:sz w:val="22"/>
                <w:szCs w:val="22"/>
                <w:lang w:eastAsia="zh-CN"/>
              </w:rPr>
            </w:pPr>
          </w:p>
          <w:p w14:paraId="75BF3665"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2C0C5AB2" w14:textId="77777777" w:rsidR="00497891" w:rsidRPr="00BC52EA" w:rsidRDefault="00497891" w:rsidP="00497891">
      <w:pPr>
        <w:jc w:val="both"/>
        <w:divId w:val="2116439976"/>
        <w:rPr>
          <w:rFonts w:eastAsiaTheme="minorEastAsia" w:cs="Times New Roman"/>
          <w:sz w:val="22"/>
          <w:szCs w:val="22"/>
          <w:lang w:val="en-US" w:eastAsia="zh-CN"/>
        </w:rPr>
      </w:pPr>
    </w:p>
    <w:p w14:paraId="7100216C" w14:textId="77777777" w:rsidR="00497891" w:rsidRPr="00BC52EA" w:rsidRDefault="00497891" w:rsidP="005669C2">
      <w:pPr>
        <w:numPr>
          <w:ilvl w:val="0"/>
          <w:numId w:val="139"/>
        </w:numPr>
        <w:ind w:left="567"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f the ICA sustains any loss (including any damages and costs that the ICA incurs or which the ICA becomes liable towards any party) as a result of or due to:-</w:t>
      </w:r>
    </w:p>
    <w:p w14:paraId="2D0F265E" w14:textId="77777777"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 xml:space="preserve">The ICA acting on the Order after I notify the ICA of the Order; </w:t>
      </w:r>
    </w:p>
    <w:p w14:paraId="393FC0FC" w14:textId="77777777"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ind w:left="1134" w:hanging="567"/>
        <w:contextualSpacing/>
        <w:jc w:val="both"/>
        <w:divId w:val="2116439976"/>
        <w:rPr>
          <w:rFonts w:eastAsia="SimSun" w:cs="Times New Roman"/>
          <w:sz w:val="22"/>
          <w:szCs w:val="22"/>
          <w:lang w:val="en-US" w:eastAsia="en-US"/>
        </w:rPr>
      </w:pPr>
      <w:r w:rsidRPr="00BC52EA">
        <w:rPr>
          <w:rFonts w:eastAsia="SimSun" w:cs="Times New Roman"/>
          <w:sz w:val="22"/>
          <w:szCs w:val="22"/>
          <w:lang w:val="en-US" w:eastAsia="en-US"/>
        </w:rPr>
        <w:t>my breach of the terms of the Order,</w:t>
      </w:r>
    </w:p>
    <w:p w14:paraId="43E80D25" w14:textId="77777777" w:rsidR="00497891" w:rsidRPr="00BC52EA" w:rsidRDefault="00497891" w:rsidP="00497891">
      <w:pPr>
        <w:ind w:left="1701"/>
        <w:contextualSpacing/>
        <w:jc w:val="both"/>
        <w:divId w:val="2116439976"/>
        <w:rPr>
          <w:rFonts w:eastAsiaTheme="minorEastAsia" w:cs="Times New Roman"/>
          <w:sz w:val="22"/>
          <w:szCs w:val="22"/>
          <w:lang w:val="en-US" w:eastAsia="zh-CN"/>
        </w:rPr>
      </w:pPr>
    </w:p>
    <w:p w14:paraId="384D21A7" w14:textId="77777777" w:rsidR="00497891" w:rsidRPr="00BC52EA" w:rsidRDefault="00497891" w:rsidP="00497891">
      <w:pPr>
        <w:spacing w:line="259" w:lineRule="auto"/>
        <w:ind w:firstLine="567"/>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shall indemnify the ICA and keep the ICA indemnified at all times for that loss.</w:t>
      </w:r>
    </w:p>
    <w:p w14:paraId="0210DC03" w14:textId="77777777" w:rsidR="00497891" w:rsidRPr="00BC52EA" w:rsidRDefault="00497891" w:rsidP="00497891">
      <w:pPr>
        <w:spacing w:line="259" w:lineRule="auto"/>
        <w:divId w:val="2116439976"/>
        <w:rPr>
          <w:rFonts w:eastAsiaTheme="minorEastAsia" w:cs="Times New Roman"/>
          <w:sz w:val="22"/>
          <w:szCs w:val="22"/>
          <w:lang w:val="en-US" w:eastAsia="zh-CN"/>
        </w:rPr>
      </w:pPr>
    </w:p>
    <w:p w14:paraId="5BD5187C" w14:textId="77777777" w:rsidR="00497891" w:rsidRPr="00BC52EA" w:rsidRDefault="00497891" w:rsidP="00497891">
      <w:pPr>
        <w:spacing w:line="259" w:lineRule="auto"/>
        <w:ind w:left="567" w:hanging="567"/>
        <w:divId w:val="2116439976"/>
        <w:rPr>
          <w:rFonts w:eastAsiaTheme="minorEastAsia" w:cs="Times New Roman"/>
          <w:sz w:val="22"/>
          <w:szCs w:val="22"/>
          <w:lang w:val="en-US" w:eastAsia="zh-CN"/>
        </w:rPr>
      </w:pPr>
      <w:r>
        <w:rPr>
          <w:rFonts w:eastAsiaTheme="minorEastAsia" w:cs="Times New Roman"/>
          <w:sz w:val="22"/>
          <w:szCs w:val="22"/>
          <w:lang w:val="en-US" w:eastAsia="zh-CN"/>
        </w:rPr>
        <w:t>(7)</w:t>
      </w:r>
      <w:r w:rsidRPr="00BC52EA">
        <w:rPr>
          <w:rFonts w:eastAsiaTheme="minorEastAsia"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due to practical limitations, the ICA may only be able to act on the Order, or stop acting on the Order, one working day after notification;</w:t>
      </w:r>
    </w:p>
    <w:p w14:paraId="75BEF215"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f I notify the ICA outside of the ICA’s working hours, the ICA may only be able to act on the Order, or stop acting on the Order, after two working days;</w:t>
      </w:r>
    </w:p>
    <w:p w14:paraId="395A18C0"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 xml:space="preserve">if the Order allows </w:t>
      </w:r>
      <w:r w:rsidRPr="00BC52EA">
        <w:rPr>
          <w:rFonts w:eastAsiaTheme="minorHAnsi"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line="259" w:lineRule="auto"/>
        <w:ind w:left="1134" w:hanging="567"/>
        <w:contextualSpacing/>
        <w:jc w:val="both"/>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I can consult a solicitor before giving this undertaking.</w:t>
      </w:r>
    </w:p>
    <w:p w14:paraId="16E734D8"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
    <w:p w14:paraId="3EE30EAC"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
    <w:p w14:paraId="27B6ABE9"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____________</w:t>
      </w:r>
      <w:r>
        <w:rPr>
          <w:rFonts w:eastAsiaTheme="minorEastAsia" w:cs="Times New Roman"/>
          <w:sz w:val="22"/>
          <w:szCs w:val="22"/>
          <w:lang w:val="en-US" w:eastAsia="zh-CN"/>
        </w:rPr>
        <w:t>______________________</w:t>
      </w:r>
    </w:p>
    <w:p w14:paraId="25EDD1CD"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Signature of requestor Plaintiff/Defendant*</w:t>
      </w:r>
      <w:r w:rsidRPr="00BC52EA">
        <w:rPr>
          <w:rFonts w:eastAsiaTheme="minorEastAsia" w:cs="Times New Roman"/>
          <w:sz w:val="22"/>
          <w:szCs w:val="22"/>
          <w:lang w:val="en-US" w:eastAsia="zh-CN"/>
        </w:rPr>
        <w:br/>
      </w:r>
    </w:p>
    <w:p w14:paraId="2F967C3E"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Date:________________</w:t>
      </w:r>
    </w:p>
    <w:p w14:paraId="3B29170A"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p>
    <w:p w14:paraId="32659D2C"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br/>
        <w:t>Before me,</w:t>
      </w:r>
    </w:p>
    <w:p w14:paraId="7F4B5FD8" w14:textId="77777777" w:rsidR="00497891" w:rsidRPr="00BC52EA" w:rsidRDefault="00497891" w:rsidP="00497891">
      <w:pPr>
        <w:spacing w:line="259" w:lineRule="auto"/>
        <w:contextualSpacing/>
        <w:divId w:val="2116439976"/>
        <w:rPr>
          <w:rFonts w:eastAsiaTheme="minorEastAsia" w:cs="Times New Roman"/>
          <w:sz w:val="22"/>
          <w:szCs w:val="22"/>
          <w:lang w:val="en-US" w:eastAsia="zh-CN"/>
        </w:rPr>
      </w:pPr>
      <w:r w:rsidRPr="00BC52EA">
        <w:rPr>
          <w:rFonts w:eastAsiaTheme="minorEastAsia" w:cs="Times New Roman"/>
          <w:sz w:val="22"/>
          <w:szCs w:val="22"/>
          <w:lang w:val="en-US" w:eastAsia="zh-CN"/>
        </w:rPr>
        <w:t>___________________________________________</w:t>
      </w:r>
    </w:p>
    <w:p w14:paraId="09A8F0E3" w14:textId="77777777" w:rsidR="00497891" w:rsidRPr="00BC52EA" w:rsidRDefault="00497891" w:rsidP="00497891">
      <w:pPr>
        <w:contextualSpacing/>
        <w:jc w:val="both"/>
        <w:divId w:val="2116439976"/>
        <w:rPr>
          <w:rFonts w:eastAsiaTheme="minorHAnsi" w:cs="Times New Roman"/>
          <w:sz w:val="22"/>
          <w:szCs w:val="22"/>
          <w:lang w:eastAsia="en-US"/>
        </w:rPr>
      </w:pPr>
      <w:r w:rsidRPr="00BC52EA">
        <w:rPr>
          <w:rFonts w:eastAsiaTheme="minorEastAsia" w:cs="Times New Roman"/>
          <w:sz w:val="22"/>
          <w:szCs w:val="22"/>
          <w:lang w:val="en-US" w:eastAsia="zh-CN"/>
        </w:rPr>
        <w:t>Commissioner for Oaths/Notary Public/Advocate &amp; Solicitor</w:t>
      </w:r>
      <w:r w:rsidRPr="0071139E">
        <w:rPr>
          <w:rFonts w:eastAsiaTheme="minorEastAsia" w:cs="Times New Roman"/>
          <w:sz w:val="22"/>
          <w:szCs w:val="22"/>
          <w:lang w:val="en-US" w:eastAsia="zh-CN"/>
        </w:rPr>
        <w:t>*</w:t>
      </w:r>
    </w:p>
    <w:p w14:paraId="312DDB0E" w14:textId="77777777" w:rsidR="00497891" w:rsidRPr="00BC52EA" w:rsidRDefault="00497891" w:rsidP="00497891">
      <w:pPr>
        <w:contextualSpacing/>
        <w:jc w:val="both"/>
        <w:divId w:val="2116439976"/>
        <w:rPr>
          <w:rFonts w:eastAsiaTheme="minorHAnsi" w:cs="Times New Roman"/>
          <w:sz w:val="22"/>
          <w:szCs w:val="22"/>
          <w:lang w:eastAsia="en-US"/>
        </w:rPr>
      </w:pPr>
    </w:p>
    <w:p w14:paraId="019C70E8" w14:textId="56B241A6" w:rsidR="00C63330" w:rsidRDefault="00497891" w:rsidP="00267633">
      <w:pPr>
        <w:divId w:val="2116439976"/>
        <w:rPr>
          <w:rFonts w:cs="Times New Roman"/>
          <w:sz w:val="20"/>
          <w:szCs w:val="20"/>
          <w:lang w:val="en-US" w:eastAsia="zh-CN"/>
        </w:rPr>
      </w:pPr>
      <w:r w:rsidRPr="00BC52EA">
        <w:rPr>
          <w:rFonts w:eastAsiaTheme="minorHAnsi" w:cs="Times New Roman"/>
          <w:i/>
          <w:sz w:val="22"/>
          <w:szCs w:val="22"/>
          <w:lang w:eastAsia="en-US"/>
        </w:rPr>
        <w:t>*delete where inapplicable</w:t>
      </w:r>
    </w:p>
    <w:p w14:paraId="0F8D6589" w14:textId="3E7CDF48" w:rsidR="007C0DE1" w:rsidRDefault="007C0DE1">
      <w:pPr>
        <w:rPr>
          <w:rFonts w:cs="Times New Roman"/>
          <w:sz w:val="20"/>
          <w:szCs w:val="20"/>
          <w:lang w:val="en-US" w:eastAsia="zh-CN"/>
        </w:rPr>
      </w:pPr>
      <w:r>
        <w:rPr>
          <w:rFonts w:cs="Times New Roman"/>
          <w:sz w:val="20"/>
          <w:szCs w:val="20"/>
          <w:lang w:val="en-US" w:eastAsia="zh-CN"/>
        </w:rPr>
        <w:br w:type="page"/>
      </w:r>
    </w:p>
    <w:p w14:paraId="578EB4EE" w14:textId="021B3966" w:rsidR="007C0DE1" w:rsidRDefault="007C0DE1" w:rsidP="007C0DE1">
      <w:pPr>
        <w:pStyle w:val="Heading2"/>
        <w:jc w:val="center"/>
        <w:divId w:val="2116439976"/>
      </w:pPr>
      <w:r w:rsidRPr="007C0DE1">
        <w:rPr>
          <w:sz w:val="22"/>
          <w:szCs w:val="18"/>
        </w:rPr>
        <w:lastRenderedPageBreak/>
        <w:t>Form 191</w:t>
      </w:r>
    </w:p>
    <w:p w14:paraId="0BB84E31" w14:textId="77777777" w:rsidR="00105943" w:rsidRDefault="007C0DE1" w:rsidP="00105943">
      <w:pPr>
        <w:divId w:val="2116439976"/>
        <w:rPr>
          <w:rFonts w:cs="Times New Roman"/>
          <w:sz w:val="20"/>
          <w:szCs w:val="20"/>
          <w:lang w:val="en-US" w:eastAsia="zh-CN"/>
        </w:rPr>
      </w:pPr>
      <w:r>
        <w:rPr>
          <w:rFonts w:cs="Times New Roman"/>
          <w:sz w:val="20"/>
          <w:szCs w:val="20"/>
          <w:lang w:val="en-US" w:eastAsia="zh-CN"/>
        </w:rPr>
        <w:t>Para 11, 12</w:t>
      </w:r>
    </w:p>
    <w:p w14:paraId="1EF081BF" w14:textId="51678724" w:rsidR="00105943" w:rsidRPr="00105943" w:rsidRDefault="00267633" w:rsidP="00105943">
      <w:pPr>
        <w:jc w:val="center"/>
        <w:divId w:val="2116439976"/>
        <w:rPr>
          <w:rFonts w:cs="Times New Roman"/>
          <w:sz w:val="20"/>
          <w:szCs w:val="20"/>
          <w:lang w:val="en-US" w:eastAsia="zh-CN"/>
        </w:rPr>
      </w:pPr>
      <w:r w:rsidRPr="00267633">
        <w:rPr>
          <w:rFonts w:eastAsia="SimSun" w:cs="Times New Roman"/>
          <w:b/>
          <w:iCs/>
          <w:spacing w:val="-3"/>
          <w:sz w:val="22"/>
          <w:szCs w:val="22"/>
          <w:lang w:val="en-GB" w:eastAsia="zh-CN"/>
        </w:rPr>
        <w:t>SUMMARY FOR MEDIATION</w:t>
      </w:r>
    </w:p>
    <w:p w14:paraId="6088200D" w14:textId="77777777" w:rsidR="00105943" w:rsidRDefault="00105943" w:rsidP="00105943">
      <w:pPr>
        <w:spacing w:line="276" w:lineRule="auto"/>
        <w:divId w:val="2116439976"/>
        <w:rPr>
          <w:rFonts w:eastAsia="SimSun" w:cs="Times New Roman"/>
          <w:sz w:val="22"/>
          <w:szCs w:val="22"/>
          <w:lang w:val="en-GB" w:eastAsia="zh-CN"/>
        </w:rPr>
      </w:pPr>
    </w:p>
    <w:p w14:paraId="12CF77EB" w14:textId="1A739E2F" w:rsidR="00267633" w:rsidRPr="00105943" w:rsidRDefault="00267633" w:rsidP="00105943">
      <w:pPr>
        <w:spacing w:line="276" w:lineRule="auto"/>
        <w:divId w:val="2116439976"/>
        <w:rPr>
          <w:rFonts w:eastAsia="SimSun" w:cs="Times New Roman"/>
          <w:b/>
          <w:iCs/>
          <w:spacing w:val="-3"/>
          <w:lang w:val="en-GB" w:eastAsia="zh-CN"/>
        </w:rPr>
      </w:pPr>
      <w:r w:rsidRPr="00105943">
        <w:rPr>
          <w:rFonts w:eastAsia="SimSun" w:cs="Times New Roman"/>
          <w:sz w:val="22"/>
          <w:szCs w:val="22"/>
          <w:lang w:val="en-GB" w:eastAsia="zh-CN"/>
        </w:rPr>
        <w:t xml:space="preserve">_______________________ (Plaintiff) vs    ________________________ (Defendant)  </w:t>
      </w:r>
    </w:p>
    <w:p w14:paraId="3C383788" w14:textId="631BA927" w:rsidR="00267633" w:rsidRPr="00267633" w:rsidRDefault="00267633" w:rsidP="00105943">
      <w:pPr>
        <w:spacing w:after="60" w:line="276" w:lineRule="auto"/>
        <w:jc w:val="center"/>
        <w:divId w:val="2116439976"/>
        <w:rPr>
          <w:rFonts w:eastAsia="SimSun" w:cs="Times New Roman"/>
          <w:sz w:val="22"/>
          <w:szCs w:val="22"/>
          <w:lang w:val="en-GB" w:eastAsia="zh-CN"/>
        </w:rPr>
      </w:pPr>
      <w:r w:rsidRPr="00267633">
        <w:rPr>
          <w:rFonts w:eastAsia="SimSun" w:cs="Times New Roman"/>
          <w:sz w:val="22"/>
          <w:szCs w:val="22"/>
          <w:lang w:val="en-GB" w:eastAsia="zh-CN"/>
        </w:rPr>
        <w:t>(Title as in action)</w:t>
      </w:r>
    </w:p>
    <w:p w14:paraId="53B728FB" w14:textId="77777777" w:rsidR="00267633" w:rsidRPr="00267633" w:rsidRDefault="00267633" w:rsidP="00267633">
      <w:pPr>
        <w:spacing w:line="276" w:lineRule="auto"/>
        <w:jc w:val="center"/>
        <w:divId w:val="2116439976"/>
        <w:rPr>
          <w:rFonts w:eastAsia="SimSun" w:cs="Times New Roman"/>
          <w:sz w:val="22"/>
          <w:szCs w:val="22"/>
          <w:lang w:val="en-GB" w:eastAsia="zh-CN"/>
        </w:rPr>
      </w:pPr>
    </w:p>
    <w:p w14:paraId="34AC1773"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b/>
          <w:sz w:val="22"/>
          <w:szCs w:val="22"/>
          <w:lang w:val="en-US" w:eastAsia="zh-CN"/>
        </w:rPr>
        <w:t xml:space="preserve">Party Filing this Summary:  </w:t>
      </w:r>
      <w:r w:rsidRPr="00267633">
        <w:rPr>
          <w:rFonts w:eastAsia="SimSun" w:cs="Times New Roman"/>
          <w:sz w:val="22"/>
          <w:szCs w:val="22"/>
          <w:lang w:val="en-US" w:eastAsia="zh-CN"/>
        </w:rPr>
        <w:t>Plaintiff / Defendant*</w:t>
      </w:r>
    </w:p>
    <w:p w14:paraId="490C70B1" w14:textId="77777777" w:rsidR="00267633" w:rsidRPr="00267633" w:rsidRDefault="00267633" w:rsidP="00267633">
      <w:pPr>
        <w:spacing w:line="276" w:lineRule="auto"/>
        <w:divId w:val="2116439976"/>
        <w:rPr>
          <w:rFonts w:eastAsia="SimSun" w:cs="Times New Roman"/>
          <w:sz w:val="22"/>
          <w:szCs w:val="22"/>
          <w:lang w:val="en-US" w:eastAsia="zh-CN"/>
        </w:rPr>
      </w:pPr>
    </w:p>
    <w:p w14:paraId="7D4C0EF0"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b/>
          <w:sz w:val="22"/>
          <w:szCs w:val="22"/>
          <w:lang w:val="en-US" w:eastAsia="zh-CN"/>
        </w:rPr>
        <w:t>A.</w:t>
      </w:r>
      <w:r w:rsidRPr="00267633">
        <w:rPr>
          <w:rFonts w:eastAsia="SimSun" w:cs="Times New Roman"/>
          <w:b/>
          <w:sz w:val="22"/>
          <w:szCs w:val="22"/>
          <w:lang w:val="en-US" w:eastAsia="zh-CN"/>
        </w:rPr>
        <w:tab/>
      </w:r>
      <w:r w:rsidRPr="00267633">
        <w:rPr>
          <w:rFonts w:eastAsia="SimSun" w:cs="Times New Roman"/>
          <w:b/>
          <w:sz w:val="22"/>
          <w:szCs w:val="22"/>
          <w:u w:val="single"/>
          <w:lang w:val="en-US" w:eastAsia="zh-CN"/>
        </w:rPr>
        <w:t>CHILDREN ISSUES</w:t>
      </w:r>
      <w:r w:rsidRPr="00267633">
        <w:rPr>
          <w:rFonts w:eastAsia="SimSun" w:cs="Times New Roman"/>
          <w:b/>
          <w:sz w:val="22"/>
          <w:szCs w:val="22"/>
          <w:lang w:val="en-US" w:eastAsia="zh-CN"/>
        </w:rPr>
        <w:t>:</w:t>
      </w:r>
    </w:p>
    <w:p w14:paraId="69E608D1" w14:textId="77777777" w:rsidR="00267633" w:rsidRPr="00267633" w:rsidRDefault="00267633" w:rsidP="00267633">
      <w:pPr>
        <w:spacing w:line="276" w:lineRule="auto"/>
        <w:divId w:val="2116439976"/>
        <w:rPr>
          <w:rFonts w:eastAsia="SimSun" w:cs="Times New Roman"/>
          <w:sz w:val="22"/>
          <w:szCs w:val="22"/>
          <w:lang w:val="en-US" w:eastAsia="zh-CN"/>
        </w:rPr>
      </w:pPr>
    </w:p>
    <w:p w14:paraId="38ED2F0A"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No of Children:</w:t>
      </w:r>
      <w:r w:rsidRPr="00267633">
        <w:rPr>
          <w:rFonts w:eastAsia="SimSun" w:cs="Times New Roman"/>
          <w:sz w:val="22"/>
          <w:szCs w:val="22"/>
          <w:lang w:val="en-US" w:eastAsia="zh-CN"/>
        </w:rPr>
        <w:tab/>
      </w:r>
      <w:r w:rsidRPr="00267633">
        <w:rPr>
          <w:rFonts w:eastAsia="SimSun" w:cs="Times New Roman"/>
          <w:sz w:val="22"/>
          <w:szCs w:val="22"/>
          <w:lang w:val="en-US" w:eastAsia="zh-CN"/>
        </w:rPr>
        <w:tab/>
        <w:t>____________________________________________</w:t>
      </w:r>
    </w:p>
    <w:p w14:paraId="7E3268CC"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Age of Children:</w:t>
      </w:r>
      <w:r w:rsidRPr="00267633">
        <w:rPr>
          <w:rFonts w:eastAsia="SimSun" w:cs="Times New Roman"/>
          <w:sz w:val="22"/>
          <w:szCs w:val="22"/>
          <w:lang w:val="en-US" w:eastAsia="zh-CN"/>
        </w:rPr>
        <w:tab/>
        <w:t>__________________</w:t>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t>__________________________</w:t>
      </w:r>
    </w:p>
    <w:p w14:paraId="6EEB55F7" w14:textId="77777777" w:rsidR="00267633" w:rsidRPr="00267633" w:rsidRDefault="00267633" w:rsidP="00267633">
      <w:pPr>
        <w:spacing w:line="276" w:lineRule="auto"/>
        <w:divId w:val="2116439976"/>
        <w:rPr>
          <w:rFonts w:eastAsia="SimSun" w:cs="Times New Roman"/>
          <w:sz w:val="22"/>
          <w:szCs w:val="22"/>
          <w:lang w:val="en-US" w:eastAsia="zh-CN"/>
        </w:rPr>
      </w:pPr>
    </w:p>
    <w:p w14:paraId="554DC84F"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 xml:space="preserve">(1) </w:t>
      </w:r>
      <w:r w:rsidRPr="00267633">
        <w:rPr>
          <w:rFonts w:eastAsia="SimSun" w:cs="Times New Roman"/>
          <w:sz w:val="22"/>
          <w:szCs w:val="22"/>
          <w:lang w:val="en-US" w:eastAsia="zh-CN"/>
        </w:rPr>
        <w:tab/>
      </w:r>
      <w:r w:rsidRPr="00267633">
        <w:rPr>
          <w:rFonts w:eastAsia="SimSun" w:cs="Times New Roman"/>
          <w:b/>
          <w:sz w:val="22"/>
          <w:szCs w:val="22"/>
          <w:lang w:val="en-US" w:eastAsia="zh-CN"/>
        </w:rPr>
        <w:t>Custody</w:t>
      </w:r>
    </w:p>
    <w:p w14:paraId="240A67FA"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custody:</w:t>
      </w:r>
      <w:r w:rsidRPr="00267633">
        <w:rPr>
          <w:rFonts w:eastAsia="SimSun" w:cs="Times New Roman"/>
          <w:sz w:val="22"/>
          <w:szCs w:val="22"/>
          <w:lang w:val="en-US" w:eastAsia="zh-CN"/>
        </w:rPr>
        <w:tab/>
        <w:t xml:space="preserve">Sole / Joint*  </w:t>
      </w:r>
    </w:p>
    <w:p w14:paraId="3E439D2A" w14:textId="77777777" w:rsidR="00267633" w:rsidRPr="00267633" w:rsidRDefault="00267633" w:rsidP="00267633">
      <w:pPr>
        <w:spacing w:line="276" w:lineRule="auto"/>
        <w:divId w:val="2116439976"/>
        <w:rPr>
          <w:rFonts w:eastAsia="SimSun" w:cs="Times New Roman"/>
          <w:sz w:val="22"/>
          <w:szCs w:val="22"/>
          <w:lang w:val="en-US" w:eastAsia="zh-CN"/>
        </w:rPr>
      </w:pPr>
    </w:p>
    <w:p w14:paraId="42F128B4"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sz w:val="22"/>
          <w:szCs w:val="22"/>
          <w:lang w:val="en-US" w:eastAsia="zh-CN"/>
        </w:rPr>
        <w:tab/>
      </w:r>
      <w:r w:rsidRPr="00267633">
        <w:rPr>
          <w:rFonts w:eastAsia="SimSun" w:cs="Times New Roman"/>
          <w:b/>
          <w:sz w:val="22"/>
          <w:szCs w:val="22"/>
          <w:lang w:val="en-US" w:eastAsia="zh-CN"/>
        </w:rPr>
        <w:t>Care and Control</w:t>
      </w:r>
    </w:p>
    <w:p w14:paraId="38B35011"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ich party to be awarded care and control:</w:t>
      </w:r>
      <w:r w:rsidRPr="00267633">
        <w:rPr>
          <w:rFonts w:eastAsia="SimSun" w:cs="Times New Roman"/>
          <w:sz w:val="22"/>
          <w:szCs w:val="22"/>
          <w:lang w:val="en-US" w:eastAsia="zh-CN"/>
        </w:rPr>
        <w:tab/>
        <w:t xml:space="preserve">Plaintiff / Defendant* </w:t>
      </w:r>
    </w:p>
    <w:p w14:paraId="52136B60" w14:textId="77777777" w:rsidR="00267633" w:rsidRPr="00267633" w:rsidRDefault="00267633" w:rsidP="00267633">
      <w:pPr>
        <w:spacing w:line="276" w:lineRule="auto"/>
        <w:divId w:val="2116439976"/>
        <w:rPr>
          <w:rFonts w:eastAsia="SimSun" w:cs="Times New Roman"/>
          <w:sz w:val="22"/>
          <w:szCs w:val="22"/>
          <w:lang w:val="en-US" w:eastAsia="zh-CN"/>
        </w:rPr>
      </w:pPr>
    </w:p>
    <w:p w14:paraId="4E0B1B7D"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sz w:val="22"/>
          <w:szCs w:val="22"/>
          <w:lang w:val="en-US" w:eastAsia="zh-CN"/>
        </w:rPr>
        <w:tab/>
      </w:r>
      <w:r w:rsidRPr="00267633">
        <w:rPr>
          <w:rFonts w:eastAsia="SimSun" w:cs="Times New Roman"/>
          <w:b/>
          <w:sz w:val="22"/>
          <w:szCs w:val="22"/>
          <w:lang w:val="en-US" w:eastAsia="zh-CN"/>
        </w:rPr>
        <w:t>Access</w:t>
      </w:r>
    </w:p>
    <w:p w14:paraId="1B2A6D8B" w14:textId="77777777" w:rsidR="00267633" w:rsidRPr="00267633" w:rsidRDefault="00267633" w:rsidP="005669C2">
      <w:pPr>
        <w:numPr>
          <w:ilvl w:val="0"/>
          <w:numId w:val="99"/>
        </w:numPr>
        <w:spacing w:line="276" w:lineRule="auto"/>
        <w:ind w:left="1418" w:hanging="698"/>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access if:</w:t>
      </w:r>
    </w:p>
    <w:p w14:paraId="45B92CE3" w14:textId="77777777" w:rsidR="00267633" w:rsidRPr="00267633" w:rsidRDefault="00267633" w:rsidP="00267633">
      <w:pPr>
        <w:spacing w:line="276" w:lineRule="auto"/>
        <w:divId w:val="2116439976"/>
        <w:rPr>
          <w:rFonts w:eastAsia="SimSun" w:cs="Times New Roman"/>
          <w:sz w:val="22"/>
          <w:szCs w:val="22"/>
          <w:lang w:val="en-US" w:eastAsia="zh-CN"/>
        </w:rPr>
      </w:pPr>
    </w:p>
    <w:p w14:paraId="6BFBCD90" w14:textId="77777777" w:rsidR="00267633" w:rsidRPr="00267633" w:rsidRDefault="00267633" w:rsidP="00267633">
      <w:pPr>
        <w:ind w:left="720" w:firstLine="698"/>
        <w:divId w:val="2116439976"/>
        <w:rPr>
          <w:rFonts w:eastAsia="SimSun" w:cs="Times New Roman"/>
          <w:sz w:val="22"/>
          <w:szCs w:val="22"/>
          <w:lang w:val="en-US" w:eastAsia="zh-CN"/>
        </w:rPr>
      </w:pPr>
      <w:r w:rsidRPr="00267633">
        <w:rPr>
          <w:rFonts w:eastAsia="SimSun" w:cs="Times New Roman"/>
          <w:sz w:val="22"/>
          <w:szCs w:val="22"/>
          <w:lang w:val="en-US" w:eastAsia="zh-CN"/>
        </w:rPr>
        <w:t>(i)</w:t>
      </w:r>
      <w:r w:rsidRPr="00267633">
        <w:rPr>
          <w:rFonts w:eastAsia="SimSu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3A2E38B4"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1A422CA8"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tc>
      </w:tr>
    </w:tbl>
    <w:p w14:paraId="64F1E91E" w14:textId="77777777" w:rsidR="00267633" w:rsidRPr="00267633" w:rsidRDefault="00267633" w:rsidP="00267633">
      <w:pPr>
        <w:ind w:left="720" w:firstLine="720"/>
        <w:divId w:val="2116439976"/>
        <w:rPr>
          <w:rFonts w:eastAsia="SimSun" w:cs="Times New Roman"/>
          <w:sz w:val="22"/>
          <w:szCs w:val="22"/>
          <w:lang w:val="en-US" w:eastAsia="zh-CN"/>
        </w:rPr>
      </w:pPr>
      <w:r w:rsidRPr="00267633">
        <w:rPr>
          <w:rFonts w:eastAsia="SimSun" w:cs="Times New Roman"/>
          <w:sz w:val="22"/>
          <w:szCs w:val="22"/>
          <w:lang w:val="en-US" w:eastAsia="zh-CN"/>
        </w:rPr>
        <w:t>(ii)</w:t>
      </w:r>
      <w:r w:rsidRPr="00267633">
        <w:rPr>
          <w:rFonts w:eastAsia="SimSu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3A8E52E1"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010E45DA"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w:t>
            </w:r>
            <w:r w:rsidRPr="00267633">
              <w:rPr>
                <w:rFonts w:eastAsia="SimSun" w:cs="Times New Roman"/>
                <w:sz w:val="22"/>
                <w:szCs w:val="22"/>
                <w:lang w:val="en-US" w:eastAsia="zh-CN"/>
              </w:rPr>
              <w:softHyphen/>
              <w:t>___________</w:t>
            </w:r>
          </w:p>
          <w:p w14:paraId="1B9A73F2" w14:textId="77777777" w:rsidR="00267633" w:rsidRPr="00267633" w:rsidRDefault="00267633" w:rsidP="00267633">
            <w:pPr>
              <w:ind w:left="601"/>
              <w:rPr>
                <w:rFonts w:eastAsia="SimSu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rPr>
                <w:rFonts w:eastAsia="SimSu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ab/>
              <w:t xml:space="preserve">(b)      Proposed handover venue and </w:t>
            </w:r>
            <w:r w:rsidRPr="00267633">
              <w:rPr>
                <w:rFonts w:eastAsia="SimSun" w:cs="Times New Roman"/>
                <w:sz w:val="22"/>
                <w:szCs w:val="22"/>
                <w:lang w:val="en-GB" w:eastAsia="zh-CN"/>
              </w:rPr>
              <w:t>person to hand over the children</w:t>
            </w:r>
            <w:r w:rsidRPr="00267633">
              <w:rPr>
                <w:rFonts w:eastAsia="SimSun" w:cs="Times New Roman"/>
                <w:sz w:val="22"/>
                <w:szCs w:val="22"/>
                <w:lang w:val="en-US" w:eastAsia="zh-CN"/>
              </w:rPr>
              <w:t xml:space="preserve">: </w:t>
            </w:r>
            <w:r w:rsidRPr="00267633">
              <w:rPr>
                <w:rFonts w:eastAsia="SimSun" w:cs="Times New Roman"/>
                <w:sz w:val="22"/>
                <w:szCs w:val="22"/>
                <w:lang w:val="en-US" w:eastAsia="zh-CN"/>
              </w:rPr>
              <w:tab/>
            </w:r>
            <w:r w:rsidRPr="00267633">
              <w:rPr>
                <w:rFonts w:eastAsia="SimSun" w:cs="Times New Roman"/>
                <w:sz w:val="22"/>
                <w:szCs w:val="22"/>
                <w:lang w:val="en-US" w:eastAsia="zh-CN"/>
              </w:rPr>
              <w:tab/>
            </w:r>
          </w:p>
          <w:p w14:paraId="414813F7" w14:textId="77777777"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ind w:left="567"/>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w:t>
            </w:r>
          </w:p>
          <w:p w14:paraId="09863160" w14:textId="77777777" w:rsidR="00267633" w:rsidRPr="00267633" w:rsidRDefault="00267633" w:rsidP="00267633">
            <w:pPr>
              <w:spacing w:line="276" w:lineRule="auto"/>
              <w:rPr>
                <w:rFonts w:eastAsia="SimSun" w:cs="Times New Roman"/>
                <w:b/>
                <w:smallCaps/>
                <w:sz w:val="22"/>
                <w:szCs w:val="22"/>
                <w:lang w:val="en-US" w:eastAsia="zh-CN"/>
              </w:rPr>
            </w:pPr>
          </w:p>
          <w:p w14:paraId="7C20ED76" w14:textId="77777777" w:rsidR="00267633" w:rsidRPr="00267633" w:rsidRDefault="00267633" w:rsidP="00267633">
            <w:pPr>
              <w:spacing w:line="276" w:lineRule="auto"/>
              <w:ind w:left="601" w:hanging="601"/>
              <w:rPr>
                <w:rFonts w:eastAsia="SimSun" w:cs="Times New Roman"/>
                <w:b/>
                <w:smallCaps/>
                <w:sz w:val="22"/>
                <w:szCs w:val="22"/>
                <w:lang w:val="en-US" w:eastAsia="zh-CN"/>
              </w:rPr>
            </w:pPr>
            <w:r w:rsidRPr="00267633">
              <w:rPr>
                <w:rFonts w:eastAsia="SimSun" w:cs="Times New Roman"/>
                <w:b/>
                <w:smallCaps/>
                <w:sz w:val="22"/>
                <w:szCs w:val="22"/>
                <w:lang w:val="en-US" w:eastAsia="zh-CN"/>
              </w:rPr>
              <w:t>B.</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DIVISION OF MATRIMONIAL ASSETS</w:t>
            </w:r>
            <w:r w:rsidRPr="00267633">
              <w:rPr>
                <w:rFonts w:eastAsia="SimSun" w:cs="Times New Roman"/>
                <w:b/>
                <w:sz w:val="22"/>
                <w:szCs w:val="22"/>
                <w:lang w:val="en-US" w:eastAsia="zh-CN"/>
              </w:rPr>
              <w:t>:</w:t>
            </w:r>
          </w:p>
          <w:p w14:paraId="1642D3E9" w14:textId="77777777" w:rsidR="00267633" w:rsidRPr="00267633" w:rsidRDefault="00267633" w:rsidP="00267633">
            <w:pPr>
              <w:spacing w:line="276" w:lineRule="auto"/>
              <w:rPr>
                <w:rFonts w:eastAsia="SimSu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line="276" w:lineRule="auto"/>
              <w:ind w:left="601" w:hanging="601"/>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 xml:space="preserve"> Matrimonial Home </w:t>
            </w:r>
            <w:r w:rsidRPr="00267633">
              <w:rPr>
                <w:rFonts w:eastAsia="SimSun" w:cs="Times New Roman"/>
                <w:b/>
                <w:sz w:val="22"/>
                <w:szCs w:val="22"/>
                <w:lang w:val="en-US" w:eastAsia="zh-CN"/>
              </w:rPr>
              <w:tab/>
            </w:r>
          </w:p>
          <w:p w14:paraId="4CDF279A" w14:textId="77777777" w:rsidR="00267633" w:rsidRPr="00267633" w:rsidRDefault="00267633" w:rsidP="00267633">
            <w:pPr>
              <w:spacing w:before="120" w:line="276" w:lineRule="auto"/>
              <w:rPr>
                <w:rFonts w:eastAsia="SimSun" w:cs="Times New Roman"/>
                <w:sz w:val="22"/>
                <w:szCs w:val="22"/>
                <w:lang w:val="en-US" w:eastAsia="zh-CN"/>
              </w:rPr>
            </w:pPr>
            <w:r w:rsidRPr="00267633">
              <w:rPr>
                <w:rFonts w:eastAsia="SimSu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line="276" w:lineRule="auto"/>
              <w:rPr>
                <w:rFonts w:eastAsia="SimSun" w:cs="Times New Roman"/>
                <w:sz w:val="22"/>
                <w:szCs w:val="22"/>
                <w:lang w:val="en-US" w:eastAsia="zh-CN"/>
              </w:rPr>
            </w:pPr>
          </w:p>
          <w:p w14:paraId="012A1FE7"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Current value: _________________________________________________________</w:t>
            </w:r>
          </w:p>
          <w:p w14:paraId="48168841" w14:textId="77777777" w:rsidR="00267633" w:rsidRPr="00267633" w:rsidRDefault="00267633" w:rsidP="00267633">
            <w:pPr>
              <w:rPr>
                <w:rFonts w:eastAsia="SimSun" w:cs="Times New Roman"/>
                <w:sz w:val="22"/>
                <w:szCs w:val="22"/>
                <w:lang w:val="en-US" w:eastAsia="zh-CN"/>
              </w:rPr>
            </w:pPr>
          </w:p>
          <w:p w14:paraId="23760D51"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Estimated Value/Valuation Report Value)</w:t>
            </w:r>
          </w:p>
          <w:p w14:paraId="02E9AA5B"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line="276" w:lineRule="auto"/>
              <w:rPr>
                <w:rFonts w:eastAsia="SimSun" w:cs="Times New Roman"/>
                <w:sz w:val="22"/>
                <w:szCs w:val="22"/>
                <w:lang w:val="en-US" w:eastAsia="zh-CN"/>
              </w:rPr>
            </w:pPr>
          </w:p>
          <w:p w14:paraId="7DE517A6" w14:textId="77777777"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lastRenderedPageBreak/>
              <w:t>CPF - Plaintiff    ________ (Principal)  _______ (Interest) = ________ (Total)</w:t>
            </w:r>
          </w:p>
          <w:p w14:paraId="58C931B1" w14:textId="77777777"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t>CPF - Defendant ________ (Principal)  _______ (Interest) = ________ (Total)</w:t>
            </w:r>
          </w:p>
          <w:p w14:paraId="39842CD7" w14:textId="77777777" w:rsidR="00267633" w:rsidRPr="00267633" w:rsidRDefault="00267633" w:rsidP="00267633">
            <w:pPr>
              <w:spacing w:line="276" w:lineRule="auto"/>
              <w:rPr>
                <w:rFonts w:eastAsia="SimSun" w:cs="Times New Roman"/>
                <w:sz w:val="22"/>
                <w:szCs w:val="22"/>
                <w:lang w:val="en-US" w:eastAsia="zh-CN"/>
              </w:rPr>
            </w:pPr>
          </w:p>
          <w:p w14:paraId="1EB91045" w14:textId="77777777" w:rsidR="00267633" w:rsidRPr="00267633" w:rsidRDefault="00267633" w:rsidP="00267633">
            <w:pPr>
              <w:ind w:left="720" w:hanging="720"/>
              <w:rPr>
                <w:rFonts w:eastAsia="SimSun" w:cs="Times New Roman"/>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ab/>
              <w:t>Direct financial contributions towards purchase, mortgage, renovations, property tax, conservancy, maintenance, repairs:</w:t>
            </w:r>
            <w:r w:rsidRPr="00267633">
              <w:rPr>
                <w:rFonts w:eastAsia="SimSu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line="276" w:lineRule="auto"/>
              <w:rPr>
                <w:rFonts w:eastAsia="SimSun" w:cs="Times New Roman"/>
                <w:sz w:val="22"/>
                <w:szCs w:val="22"/>
                <w:lang w:val="en-US" w:eastAsia="zh-CN"/>
              </w:rPr>
            </w:pPr>
          </w:p>
          <w:p w14:paraId="1080FC7F"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ab/>
              <w:t>Indirect contributions:</w:t>
            </w:r>
          </w:p>
          <w:p w14:paraId="3F63479D" w14:textId="77777777" w:rsidR="00267633" w:rsidRPr="00267633" w:rsidRDefault="00267633" w:rsidP="00267633">
            <w:pPr>
              <w:rPr>
                <w:rFonts w:eastAsia="SimSun" w:cs="Times New Roman"/>
                <w:b/>
                <w:sz w:val="22"/>
                <w:szCs w:val="22"/>
                <w:lang w:val="en-US" w:eastAsia="zh-CN"/>
              </w:rPr>
            </w:pPr>
            <w:r w:rsidRPr="00267633">
              <w:rPr>
                <w:rFonts w:eastAsia="SimSun" w:cs="Times New Roman"/>
                <w:b/>
                <w:sz w:val="22"/>
                <w:szCs w:val="22"/>
                <w:lang w:val="en-US" w:eastAsia="zh-CN"/>
              </w:rPr>
              <w:t xml:space="preserve">State other payments made (e.g. towards household bills, groceries,   </w:t>
            </w:r>
          </w:p>
          <w:p w14:paraId="5EBF23B5" w14:textId="77777777" w:rsidR="00267633" w:rsidRPr="00267633" w:rsidRDefault="00267633" w:rsidP="00267633">
            <w:pPr>
              <w:rPr>
                <w:rFonts w:eastAsia="SimSun" w:cs="Times New Roman"/>
                <w:sz w:val="22"/>
                <w:szCs w:val="22"/>
                <w:lang w:val="en-US" w:eastAsia="zh-CN"/>
              </w:rPr>
            </w:pPr>
            <w:r w:rsidRPr="00267633">
              <w:rPr>
                <w:rFonts w:eastAsia="SimSun" w:cs="Times New Roman"/>
                <w:b/>
                <w:sz w:val="22"/>
                <w:szCs w:val="22"/>
                <w:lang w:val="en-US" w:eastAsia="zh-CN"/>
              </w:rPr>
              <w:t xml:space="preserve">children’s expenses):   </w:t>
            </w:r>
            <w:r w:rsidRPr="00267633">
              <w:rPr>
                <w:rFonts w:eastAsia="SimSun" w:cs="Times New Roman"/>
                <w:sz w:val="22"/>
                <w:szCs w:val="22"/>
                <w:lang w:val="en-US" w:eastAsia="zh-CN"/>
              </w:rPr>
              <w:t>__________________________________________________</w:t>
            </w:r>
          </w:p>
          <w:p w14:paraId="65C9B024" w14:textId="77777777" w:rsidR="00267633" w:rsidRPr="00267633" w:rsidRDefault="00267633" w:rsidP="00267633">
            <w:pPr>
              <w:spacing w:line="276" w:lineRule="auto"/>
              <w:rPr>
                <w:rFonts w:eastAsia="SimSun" w:cs="Times New Roman"/>
                <w:b/>
                <w:sz w:val="22"/>
                <w:szCs w:val="22"/>
                <w:lang w:val="en-US" w:eastAsia="zh-CN"/>
              </w:rPr>
            </w:pPr>
          </w:p>
          <w:p w14:paraId="057749AC"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4)</w:t>
            </w:r>
            <w:r w:rsidRPr="00267633">
              <w:rPr>
                <w:rFonts w:eastAsia="SimSun" w:cs="Times New Roman"/>
                <w:b/>
                <w:sz w:val="22"/>
                <w:szCs w:val="22"/>
                <w:lang w:val="en-US" w:eastAsia="zh-CN"/>
              </w:rPr>
              <w:tab/>
              <w:t xml:space="preserve">Length of marriage:  </w:t>
            </w:r>
            <w:r w:rsidRPr="00267633">
              <w:rPr>
                <w:rFonts w:eastAsia="SimSun" w:cs="Times New Roman"/>
                <w:sz w:val="22"/>
                <w:szCs w:val="22"/>
                <w:lang w:val="en-US" w:eastAsia="zh-CN"/>
              </w:rPr>
              <w:t>____________ years  ____________ months</w:t>
            </w:r>
          </w:p>
          <w:p w14:paraId="4C51F0E0" w14:textId="77777777" w:rsidR="00267633" w:rsidRPr="00267633" w:rsidRDefault="00267633" w:rsidP="00267633">
            <w:pPr>
              <w:spacing w:line="276" w:lineRule="auto"/>
              <w:rPr>
                <w:rFonts w:eastAsia="SimSun" w:cs="Times New Roman"/>
                <w:sz w:val="22"/>
                <w:szCs w:val="22"/>
                <w:lang w:val="en-US" w:eastAsia="zh-CN"/>
              </w:rPr>
            </w:pPr>
          </w:p>
          <w:p w14:paraId="7E928D59"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5)</w:t>
            </w:r>
            <w:r w:rsidRPr="00267633">
              <w:rPr>
                <w:rFonts w:eastAsia="SimSun" w:cs="Times New Roman"/>
                <w:b/>
                <w:sz w:val="22"/>
                <w:szCs w:val="22"/>
                <w:lang w:val="en-US" w:eastAsia="zh-CN"/>
              </w:rPr>
              <w:tab/>
              <w:t xml:space="preserve">Proposal for Division: </w:t>
            </w:r>
            <w:r w:rsidRPr="00267633">
              <w:rPr>
                <w:rFonts w:eastAsia="SimSun" w:cs="Times New Roman"/>
                <w:sz w:val="22"/>
                <w:szCs w:val="22"/>
                <w:lang w:val="en-US" w:eastAsia="zh-CN"/>
              </w:rPr>
              <w:t>_________________________________________________</w:t>
            </w:r>
          </w:p>
          <w:p w14:paraId="57459694" w14:textId="77777777" w:rsidR="00267633" w:rsidRPr="00267633" w:rsidRDefault="00267633" w:rsidP="00267633">
            <w:pPr>
              <w:spacing w:line="276" w:lineRule="auto"/>
              <w:rPr>
                <w:rFonts w:eastAsia="SimSun" w:cs="Times New Roman"/>
                <w:b/>
                <w:sz w:val="22"/>
                <w:szCs w:val="22"/>
                <w:lang w:val="en-US" w:eastAsia="zh-CN"/>
              </w:rPr>
            </w:pPr>
          </w:p>
          <w:p w14:paraId="23AE805D"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6)</w:t>
            </w:r>
            <w:r w:rsidRPr="00267633">
              <w:rPr>
                <w:rFonts w:eastAsia="SimSun" w:cs="Times New Roman"/>
                <w:b/>
                <w:sz w:val="22"/>
                <w:szCs w:val="22"/>
                <w:lang w:val="en-US" w:eastAsia="zh-CN"/>
              </w:rPr>
              <w:tab/>
              <w:t>Other Assets</w:t>
            </w:r>
          </w:p>
          <w:p w14:paraId="787F2608" w14:textId="77777777" w:rsidR="00267633" w:rsidRPr="00267633" w:rsidRDefault="00267633" w:rsidP="00267633">
            <w:pPr>
              <w:ind w:left="1452" w:hanging="1452"/>
              <w:rPr>
                <w:rFonts w:eastAsia="SimSun" w:cs="Times New Roman"/>
                <w:sz w:val="22"/>
                <w:szCs w:val="22"/>
                <w:lang w:val="en-US" w:eastAsia="zh-CN"/>
              </w:rPr>
            </w:pPr>
            <w:r w:rsidRPr="00267633">
              <w:rPr>
                <w:rFonts w:eastAsia="SimSu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ind w:left="743" w:hanging="23"/>
              <w:rPr>
                <w:rFonts w:eastAsia="SimSun" w:cs="Times New Roman"/>
                <w:sz w:val="22"/>
                <w:szCs w:val="22"/>
                <w:lang w:val="en-US" w:eastAsia="zh-CN"/>
              </w:rPr>
            </w:pPr>
            <w:r w:rsidRPr="00267633">
              <w:rPr>
                <w:rFonts w:eastAsia="SimSu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rPr>
                <w:rFonts w:eastAsia="SimSun" w:cs="Times New Roman"/>
                <w:b/>
                <w:sz w:val="22"/>
                <w:szCs w:val="22"/>
                <w:lang w:val="en-US" w:eastAsia="zh-CN"/>
              </w:rPr>
            </w:pPr>
          </w:p>
          <w:p w14:paraId="3278BB48" w14:textId="77777777" w:rsidR="00267633" w:rsidRPr="00267633" w:rsidRDefault="00267633" w:rsidP="00267633">
            <w:pPr>
              <w:spacing w:line="480" w:lineRule="auto"/>
              <w:rPr>
                <w:rFonts w:eastAsia="SimSun" w:cs="Times New Roman"/>
                <w:b/>
                <w:sz w:val="22"/>
                <w:szCs w:val="22"/>
                <w:u w:val="single"/>
                <w:lang w:val="en-US" w:eastAsia="zh-CN"/>
              </w:rPr>
            </w:pPr>
            <w:r w:rsidRPr="00267633">
              <w:rPr>
                <w:rFonts w:eastAsia="SimSun" w:cs="Times New Roman"/>
                <w:b/>
                <w:smallCaps/>
                <w:sz w:val="22"/>
                <w:szCs w:val="22"/>
                <w:lang w:val="en-US" w:eastAsia="zh-CN"/>
              </w:rPr>
              <w:t>C.</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MAINTENANCE</w:t>
            </w:r>
          </w:p>
          <w:p w14:paraId="5CB597F0"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occupation: ___________________________</w:t>
            </w:r>
            <w:r w:rsidRPr="00267633">
              <w:rPr>
                <w:rFonts w:eastAsia="SimSun" w:cs="Times New Roman"/>
                <w:sz w:val="22"/>
                <w:szCs w:val="22"/>
                <w:lang w:val="en-US" w:eastAsia="zh-CN"/>
              </w:rPr>
              <w:softHyphen/>
              <w:t>___________________________</w:t>
            </w:r>
          </w:p>
          <w:p w14:paraId="3D92C9C6"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income (nett): ____________________________________________________</w:t>
            </w:r>
          </w:p>
          <w:p w14:paraId="435386DF" w14:textId="77777777" w:rsidR="00267633" w:rsidRPr="00267633" w:rsidRDefault="00267633" w:rsidP="00267633">
            <w:pPr>
              <w:spacing w:line="276" w:lineRule="auto"/>
              <w:rPr>
                <w:rFonts w:eastAsia="SimSun" w:cs="Times New Roman"/>
                <w:sz w:val="22"/>
                <w:szCs w:val="22"/>
                <w:lang w:val="en-US" w:eastAsia="zh-CN"/>
              </w:rPr>
            </w:pPr>
          </w:p>
          <w:p w14:paraId="7669FFF6"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Maintenance of children</w:t>
            </w:r>
          </w:p>
          <w:p w14:paraId="5B8D703C"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line="276" w:lineRule="auto"/>
              <w:rPr>
                <w:rFonts w:eastAsia="SimSun" w:cs="Times New Roman"/>
                <w:sz w:val="22"/>
                <w:szCs w:val="22"/>
                <w:lang w:val="en-US" w:eastAsia="zh-CN"/>
              </w:rPr>
            </w:pPr>
          </w:p>
          <w:p w14:paraId="0ED4FD37"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 xml:space="preserve">       Maintenance of wife</w:t>
            </w:r>
          </w:p>
          <w:p w14:paraId="1C02EC24"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proposed:________________________________</w:t>
            </w:r>
          </w:p>
          <w:p w14:paraId="3729EDA8" w14:textId="77777777" w:rsidR="00267633" w:rsidRPr="00267633" w:rsidRDefault="00267633" w:rsidP="00267633">
            <w:pPr>
              <w:rPr>
                <w:rFonts w:eastAsia="SimSun" w:cs="Times New Roman"/>
                <w:sz w:val="22"/>
                <w:szCs w:val="22"/>
                <w:lang w:val="en-US" w:eastAsia="zh-CN"/>
              </w:rPr>
            </w:pPr>
          </w:p>
          <w:p w14:paraId="5E8F11EF"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 xml:space="preserve">       Maintenance of incapacitated husband</w:t>
            </w:r>
          </w:p>
          <w:p w14:paraId="31AFD7BD" w14:textId="77777777" w:rsidR="00267633" w:rsidRPr="00267633" w:rsidRDefault="00267633" w:rsidP="00267633">
            <w:pPr>
              <w:rPr>
                <w:rFonts w:eastAsia="SimSun" w:cs="Times New Roman"/>
                <w:b/>
                <w:smallCaps/>
                <w:sz w:val="22"/>
                <w:szCs w:val="22"/>
                <w:lang w:val="en-US" w:eastAsia="zh-CN"/>
              </w:rPr>
            </w:pPr>
            <w:r w:rsidRPr="00267633">
              <w:rPr>
                <w:rFonts w:eastAsia="SimSun" w:cs="Times New Roman"/>
                <w:sz w:val="22"/>
                <w:szCs w:val="22"/>
                <w:lang w:val="en-US" w:eastAsia="zh-CN"/>
              </w:rPr>
              <w:t>State expenses and amount claimed/proposed:________________________________</w:t>
            </w:r>
          </w:p>
          <w:p w14:paraId="41F4464D" w14:textId="77777777" w:rsidR="00267633" w:rsidRPr="00267633" w:rsidRDefault="00267633" w:rsidP="00267633">
            <w:pPr>
              <w:rPr>
                <w:rFonts w:eastAsia="SimSu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ind w:left="567" w:hanging="567"/>
              <w:rPr>
                <w:rFonts w:eastAsia="SimSun" w:cs="Times New Roman"/>
                <w:sz w:val="22"/>
                <w:szCs w:val="22"/>
                <w:lang w:val="en-US" w:eastAsia="zh-CN"/>
              </w:rPr>
            </w:pPr>
          </w:p>
        </w:tc>
      </w:tr>
    </w:tbl>
    <w:p w14:paraId="0779B84C" w14:textId="77777777" w:rsidR="00267633" w:rsidRPr="00267633" w:rsidRDefault="00267633" w:rsidP="00267633">
      <w:pPr>
        <w:divId w:val="2116439976"/>
        <w:rPr>
          <w:rFonts w:eastAsia="SimSun" w:cs="Times New Roman"/>
          <w:b/>
          <w:sz w:val="22"/>
          <w:szCs w:val="22"/>
          <w:u w:val="single"/>
          <w:lang w:val="en-US" w:eastAsia="zh-CN"/>
        </w:rPr>
      </w:pPr>
      <w:r w:rsidRPr="00267633">
        <w:rPr>
          <w:rFonts w:eastAsia="SimSun" w:cs="Times New Roman"/>
          <w:b/>
          <w:smallCaps/>
          <w:sz w:val="22"/>
          <w:szCs w:val="22"/>
          <w:lang w:val="en-US" w:eastAsia="zh-CN"/>
        </w:rPr>
        <w:t>D.</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OTHER ISSUES (IF ANY)</w:t>
      </w:r>
    </w:p>
    <w:p w14:paraId="639FF800" w14:textId="77777777" w:rsidR="00267633" w:rsidRPr="00267633" w:rsidRDefault="00267633" w:rsidP="00267633">
      <w:pPr>
        <w:spacing w:line="276" w:lineRule="auto"/>
        <w:divId w:val="2116439976"/>
        <w:rPr>
          <w:rFonts w:eastAsia="SimSun" w:cs="Times New Roman"/>
          <w:b/>
          <w:sz w:val="22"/>
          <w:szCs w:val="22"/>
          <w:u w:val="single"/>
          <w:lang w:val="en-US" w:eastAsia="zh-CN"/>
        </w:rPr>
      </w:pPr>
    </w:p>
    <w:p w14:paraId="0AFA0147" w14:textId="77777777" w:rsidR="00267633" w:rsidRPr="00267633" w:rsidRDefault="00267633" w:rsidP="00267633">
      <w:pPr>
        <w:divId w:val="2116439976"/>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____</w:t>
      </w:r>
    </w:p>
    <w:p w14:paraId="340FBC23" w14:textId="77777777" w:rsidR="00267633" w:rsidRPr="00267633" w:rsidRDefault="00267633" w:rsidP="00267633">
      <w:pPr>
        <w:divId w:val="2116439976"/>
        <w:rPr>
          <w:rFonts w:eastAsia="SimSun" w:cs="Times New Roman"/>
          <w:sz w:val="22"/>
          <w:szCs w:val="22"/>
          <w:lang w:val="en-US" w:eastAsia="zh-CN"/>
        </w:rPr>
      </w:pPr>
    </w:p>
    <w:p w14:paraId="5AB15F28" w14:textId="77777777" w:rsidR="00267633" w:rsidRPr="00267633" w:rsidRDefault="00267633" w:rsidP="00267633">
      <w:pPr>
        <w:spacing w:line="276" w:lineRule="auto"/>
        <w:divId w:val="2116439976"/>
        <w:rPr>
          <w:rFonts w:eastAsia="SimSun" w:cs="Times New Roman"/>
          <w:sz w:val="22"/>
          <w:szCs w:val="22"/>
          <w:lang w:val="en-US" w:eastAsia="zh-CN"/>
        </w:rPr>
      </w:pPr>
    </w:p>
    <w:p w14:paraId="619C7691" w14:textId="77777777" w:rsidR="00267633" w:rsidRPr="00267633" w:rsidRDefault="00267633" w:rsidP="00267633">
      <w:pPr>
        <w:spacing w:line="276" w:lineRule="auto"/>
        <w:divId w:val="2116439976"/>
        <w:rPr>
          <w:rFonts w:eastAsia="SimSun" w:cs="Times New Roman"/>
          <w:sz w:val="22"/>
          <w:szCs w:val="22"/>
          <w:lang w:val="en-US" w:eastAsia="zh-CN"/>
        </w:rPr>
      </w:pPr>
    </w:p>
    <w:p w14:paraId="4A7D8E3D" w14:textId="77777777" w:rsidR="00267633" w:rsidRPr="00267633" w:rsidRDefault="00267633" w:rsidP="00267633">
      <w:pPr>
        <w:divId w:val="2116439976"/>
        <w:rPr>
          <w:rFonts w:cs="Times New Roman"/>
          <w:b/>
          <w:lang w:val="en-US" w:eastAsia="zh-CN"/>
        </w:rPr>
      </w:pPr>
      <w:r w:rsidRPr="00267633">
        <w:rPr>
          <w:rFonts w:eastAsia="SimSun" w:cs="Times New Roman"/>
          <w:b/>
          <w:sz w:val="22"/>
          <w:szCs w:val="22"/>
          <w:lang w:val="en-US" w:eastAsia="zh-CN"/>
        </w:rPr>
        <w:t>Family Justice Courts</w:t>
      </w:r>
    </w:p>
    <w:p w14:paraId="4DC693C6" w14:textId="373520C0"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0C362897" w14:textId="0EE79676" w:rsidR="00105943" w:rsidRPr="00105943" w:rsidRDefault="00105943" w:rsidP="00105943">
      <w:pPr>
        <w:pStyle w:val="Heading2"/>
        <w:jc w:val="center"/>
        <w:divId w:val="2116439976"/>
        <w:rPr>
          <w:sz w:val="22"/>
          <w:szCs w:val="18"/>
        </w:rPr>
      </w:pPr>
      <w:r w:rsidRPr="00105943">
        <w:rPr>
          <w:sz w:val="22"/>
          <w:szCs w:val="18"/>
        </w:rPr>
        <w:lastRenderedPageBreak/>
        <w:t>Form 192</w:t>
      </w:r>
    </w:p>
    <w:p w14:paraId="71B03048"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4</w:t>
      </w:r>
    </w:p>
    <w:p w14:paraId="0F393BDC" w14:textId="77777777" w:rsidR="00267633" w:rsidRPr="00267633" w:rsidRDefault="00267633" w:rsidP="00267633">
      <w:pPr>
        <w:divId w:val="2116439976"/>
        <w:rPr>
          <w:rFonts w:cs="Times New Roman"/>
          <w:sz w:val="20"/>
          <w:szCs w:val="20"/>
          <w:lang w:val="en-US" w:eastAsia="zh-CN"/>
        </w:rPr>
      </w:pPr>
    </w:p>
    <w:p w14:paraId="21BA2A96" w14:textId="77777777" w:rsidR="00267633" w:rsidRPr="00267633" w:rsidRDefault="00267633" w:rsidP="00267633">
      <w:pPr>
        <w:jc w:val="center"/>
        <w:divId w:val="2116439976"/>
        <w:rPr>
          <w:rFonts w:cs="Times New Roman"/>
          <w:b/>
          <w:sz w:val="20"/>
          <w:szCs w:val="20"/>
          <w:u w:val="single"/>
          <w:lang w:val="en-US" w:eastAsia="zh-CN"/>
        </w:rPr>
      </w:pPr>
    </w:p>
    <w:p w14:paraId="7E0070CA"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14:paraId="71F3ED57" w14:textId="77777777" w:rsidR="00267633" w:rsidRPr="00267633" w:rsidRDefault="00267633" w:rsidP="00267633">
      <w:pPr>
        <w:jc w:val="center"/>
        <w:divId w:val="2116439976"/>
        <w:rPr>
          <w:rFonts w:cs="Times New Roman"/>
          <w:lang w:val="en-US" w:eastAsia="zh-CN"/>
        </w:rPr>
      </w:pPr>
    </w:p>
    <w:p w14:paraId="35E51B77"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14:paraId="315B7D9F"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14:paraId="1DEF0AFD" w14:textId="77777777" w:rsidR="00267633" w:rsidRPr="00267633" w:rsidRDefault="00267633" w:rsidP="00267633">
      <w:pPr>
        <w:jc w:val="both"/>
        <w:divId w:val="2116439976"/>
        <w:rPr>
          <w:rFonts w:cs="Times New Roman"/>
          <w:lang w:val="en-US" w:eastAsia="zh-CN"/>
        </w:rPr>
      </w:pPr>
    </w:p>
    <w:p w14:paraId="768557A9"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14:paraId="7480E0BB" w14:textId="77777777" w:rsidR="00267633" w:rsidRPr="00267633" w:rsidRDefault="00267633" w:rsidP="00267633">
      <w:pPr>
        <w:ind w:left="2835"/>
        <w:jc w:val="both"/>
        <w:divId w:val="2116439976"/>
        <w:rPr>
          <w:rFonts w:cs="Times New Roman"/>
          <w:lang w:val="en-US" w:eastAsia="zh-CN"/>
        </w:rPr>
      </w:pPr>
    </w:p>
    <w:p w14:paraId="0F3A6D55"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14:paraId="4F81120C"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14:paraId="259E2ABB" w14:textId="77777777" w:rsidR="00267633" w:rsidRPr="00267633" w:rsidRDefault="00267633" w:rsidP="00267633">
      <w:pPr>
        <w:ind w:left="2835"/>
        <w:jc w:val="both"/>
        <w:divId w:val="2116439976"/>
        <w:rPr>
          <w:rFonts w:cs="Times New Roman"/>
          <w:lang w:val="en-US" w:eastAsia="zh-CN"/>
        </w:rPr>
      </w:pPr>
    </w:p>
    <w:p w14:paraId="3FDA0FA4"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14:paraId="2B96D9E6" w14:textId="77777777" w:rsidR="00267633" w:rsidRPr="00267633" w:rsidRDefault="00267633" w:rsidP="00267633">
      <w:pPr>
        <w:ind w:left="2835"/>
        <w:jc w:val="both"/>
        <w:divId w:val="2116439976"/>
        <w:rPr>
          <w:rFonts w:cs="Times New Roman"/>
          <w:lang w:val="en-US" w:eastAsia="zh-CN"/>
        </w:rPr>
      </w:pPr>
    </w:p>
    <w:p w14:paraId="553225CB"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14:paraId="7FE0C365"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14:paraId="6CB4F40C" w14:textId="77777777" w:rsidR="00267633" w:rsidRPr="00267633" w:rsidRDefault="00267633" w:rsidP="00267633">
      <w:pPr>
        <w:ind w:left="2835"/>
        <w:jc w:val="right"/>
        <w:divId w:val="2116439976"/>
        <w:rPr>
          <w:rFonts w:cs="Times New Roman"/>
          <w:lang w:val="en-US" w:eastAsia="zh-CN"/>
        </w:rPr>
      </w:pPr>
    </w:p>
    <w:p w14:paraId="75036206" w14:textId="77777777"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CONSENT TO GRANT JUDGMENT ON THREE YEARS’ SEPARATION</w:t>
      </w:r>
    </w:p>
    <w:p w14:paraId="1DD46F27" w14:textId="77777777" w:rsidR="00267633" w:rsidRPr="00267633" w:rsidRDefault="00267633" w:rsidP="00267633">
      <w:pPr>
        <w:jc w:val="both"/>
        <w:divId w:val="2116439976"/>
        <w:rPr>
          <w:rFonts w:cs="Times New Roman"/>
          <w:lang w:val="en-US" w:eastAsia="zh-CN"/>
        </w:rPr>
      </w:pPr>
    </w:p>
    <w:p w14:paraId="79B8DF17" w14:textId="77777777"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I, _________ (NRIC No.           ) of _____________________________(</w:t>
      </w:r>
      <w:r w:rsidRPr="00267633">
        <w:rPr>
          <w:rFonts w:cs="Times New Roman"/>
          <w:i/>
          <w:lang w:val="en-US" w:eastAsia="zh-CN"/>
        </w:rPr>
        <w:t>address</w:t>
      </w:r>
      <w:r w:rsidRPr="00267633">
        <w:rPr>
          <w:rFonts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14:paraId="501CA8C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14:paraId="76835E09"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14:paraId="28BB829F"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14:paraId="3C8ED146" w14:textId="77777777" w:rsidR="00267633" w:rsidRPr="00267633" w:rsidRDefault="00267633" w:rsidP="00267633">
      <w:pPr>
        <w:jc w:val="center"/>
        <w:divId w:val="2116439976"/>
        <w:rPr>
          <w:rFonts w:cs="Times New Roman"/>
          <w:lang w:val="en-US" w:eastAsia="zh-CN"/>
        </w:rPr>
      </w:pPr>
    </w:p>
    <w:p w14:paraId="4DFF3728"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14:paraId="52F3D35F" w14:textId="77777777" w:rsidR="00267633" w:rsidRPr="00267633" w:rsidRDefault="00267633" w:rsidP="00267633">
      <w:pPr>
        <w:divId w:val="2116439976"/>
        <w:rPr>
          <w:rFonts w:cs="Times New Roman"/>
          <w:sz w:val="20"/>
          <w:szCs w:val="20"/>
          <w:lang w:val="en-US" w:eastAsia="zh-CN"/>
        </w:rPr>
      </w:pPr>
    </w:p>
    <w:p w14:paraId="6F00B52E" w14:textId="77777777" w:rsidR="00267633" w:rsidRPr="00267633" w:rsidRDefault="00267633" w:rsidP="00267633">
      <w:pPr>
        <w:spacing w:after="200" w:line="276" w:lineRule="auto"/>
        <w:divId w:val="2116439976"/>
        <w:rPr>
          <w:rFonts w:cs="Times New Roman"/>
          <w:sz w:val="20"/>
          <w:szCs w:val="20"/>
          <w:lang w:val="en-US" w:eastAsia="zh-CN"/>
        </w:rPr>
      </w:pPr>
      <w:r w:rsidRPr="00267633">
        <w:rPr>
          <w:rFonts w:cs="Times New Roman"/>
          <w:sz w:val="20"/>
          <w:szCs w:val="20"/>
          <w:lang w:val="en-US" w:eastAsia="zh-CN"/>
        </w:rPr>
        <w:br w:type="page"/>
      </w:r>
    </w:p>
    <w:p w14:paraId="0933A578" w14:textId="16C6B37A" w:rsidR="00267633" w:rsidRPr="006C7002" w:rsidRDefault="00267633" w:rsidP="006C7002">
      <w:pPr>
        <w:pStyle w:val="Heading2"/>
        <w:jc w:val="center"/>
        <w:divId w:val="2116439976"/>
        <w:rPr>
          <w:sz w:val="22"/>
          <w:szCs w:val="18"/>
        </w:rPr>
      </w:pPr>
      <w:r w:rsidRPr="006C7002">
        <w:rPr>
          <w:sz w:val="22"/>
          <w:szCs w:val="18"/>
        </w:rPr>
        <w:lastRenderedPageBreak/>
        <w:t>F</w:t>
      </w:r>
      <w:r w:rsidR="006C7002" w:rsidRPr="006C7002">
        <w:rPr>
          <w:sz w:val="22"/>
          <w:szCs w:val="18"/>
          <w:lang w:val="en-US"/>
        </w:rPr>
        <w:t>orm</w:t>
      </w:r>
      <w:r w:rsidRPr="006C7002">
        <w:rPr>
          <w:sz w:val="22"/>
          <w:szCs w:val="18"/>
        </w:rPr>
        <w:t xml:space="preserve"> 193</w:t>
      </w:r>
    </w:p>
    <w:p w14:paraId="76D1F820" w14:textId="77777777" w:rsidR="00267633" w:rsidRPr="00267633" w:rsidRDefault="00267633" w:rsidP="00267633">
      <w:pPr>
        <w:jc w:val="both"/>
        <w:divId w:val="2116439976"/>
        <w:rPr>
          <w:rFonts w:cs="Times New Roman"/>
          <w:sz w:val="22"/>
          <w:szCs w:val="22"/>
          <w:lang w:val="en-US" w:eastAsia="zh-CN"/>
        </w:rPr>
      </w:pPr>
      <w:r w:rsidRPr="00267633">
        <w:rPr>
          <w:rFonts w:cs="Times New Roman"/>
          <w:sz w:val="22"/>
          <w:szCs w:val="22"/>
          <w:lang w:val="en-US" w:eastAsia="zh-CN"/>
        </w:rPr>
        <w:t>Para 15</w:t>
      </w:r>
    </w:p>
    <w:p w14:paraId="7028D1D8" w14:textId="77777777" w:rsidR="00267633" w:rsidRPr="00267633" w:rsidRDefault="00267633" w:rsidP="00267633">
      <w:pPr>
        <w:jc w:val="center"/>
        <w:divId w:val="2116439976"/>
        <w:rPr>
          <w:rFonts w:cs="Times New Roman"/>
          <w:b/>
          <w:sz w:val="20"/>
          <w:szCs w:val="20"/>
          <w:u w:val="single"/>
          <w:lang w:val="en-US" w:eastAsia="zh-CN"/>
        </w:rPr>
      </w:pPr>
    </w:p>
    <w:p w14:paraId="69072CCC"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14:paraId="534E8C83" w14:textId="77777777" w:rsidR="00267633" w:rsidRPr="00267633" w:rsidRDefault="00267633" w:rsidP="00267633">
      <w:pPr>
        <w:jc w:val="center"/>
        <w:divId w:val="2116439976"/>
        <w:rPr>
          <w:rFonts w:cs="Times New Roman"/>
          <w:b/>
          <w:u w:val="single"/>
          <w:lang w:val="en-US" w:eastAsia="zh-CN"/>
        </w:rPr>
      </w:pPr>
    </w:p>
    <w:p w14:paraId="077167D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14:paraId="24A96C50"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14:paraId="12ACFE4D" w14:textId="77777777" w:rsidR="00267633" w:rsidRPr="00267633" w:rsidRDefault="00267633" w:rsidP="00267633">
      <w:pPr>
        <w:jc w:val="both"/>
        <w:divId w:val="2116439976"/>
        <w:rPr>
          <w:rFonts w:cs="Times New Roman"/>
          <w:lang w:val="en-US" w:eastAsia="zh-CN"/>
        </w:rPr>
      </w:pPr>
    </w:p>
    <w:p w14:paraId="11A47D28"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14:paraId="6E622F4F" w14:textId="77777777" w:rsidR="00267633" w:rsidRPr="00267633" w:rsidRDefault="00267633" w:rsidP="00267633">
      <w:pPr>
        <w:ind w:left="2835"/>
        <w:jc w:val="both"/>
        <w:divId w:val="2116439976"/>
        <w:rPr>
          <w:rFonts w:cs="Times New Roman"/>
          <w:lang w:val="en-US" w:eastAsia="zh-CN"/>
        </w:rPr>
      </w:pPr>
    </w:p>
    <w:p w14:paraId="47BDEA5A"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14:paraId="5BD453E3"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14:paraId="7BA31975" w14:textId="77777777" w:rsidR="00267633" w:rsidRPr="00267633" w:rsidRDefault="00267633" w:rsidP="00267633">
      <w:pPr>
        <w:ind w:left="2835"/>
        <w:jc w:val="both"/>
        <w:divId w:val="2116439976"/>
        <w:rPr>
          <w:rFonts w:cs="Times New Roman"/>
          <w:lang w:val="en-US" w:eastAsia="zh-CN"/>
        </w:rPr>
      </w:pPr>
    </w:p>
    <w:p w14:paraId="3B149038"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14:paraId="1EED91C8" w14:textId="77777777" w:rsidR="00267633" w:rsidRPr="00267633" w:rsidRDefault="00267633" w:rsidP="00267633">
      <w:pPr>
        <w:ind w:left="2835"/>
        <w:jc w:val="both"/>
        <w:divId w:val="2116439976"/>
        <w:rPr>
          <w:rFonts w:cs="Times New Roman"/>
          <w:lang w:val="en-US" w:eastAsia="zh-CN"/>
        </w:rPr>
      </w:pPr>
    </w:p>
    <w:p w14:paraId="1AFE6C8A"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14:paraId="2D96BD88"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14:paraId="0AF1C441" w14:textId="77777777" w:rsidR="00267633" w:rsidRPr="00267633" w:rsidRDefault="00267633" w:rsidP="00267633">
      <w:pPr>
        <w:ind w:left="2835"/>
        <w:jc w:val="right"/>
        <w:divId w:val="2116439976"/>
        <w:rPr>
          <w:rFonts w:cs="Times New Roman"/>
          <w:lang w:val="en-US" w:eastAsia="zh-CN"/>
        </w:rPr>
      </w:pPr>
    </w:p>
    <w:p w14:paraId="7802ADC7" w14:textId="77777777"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DEFENDANT’S CONSENT TO SIMPLIFIED DIVORCE PROCEEDINGS</w:t>
      </w:r>
    </w:p>
    <w:p w14:paraId="19D1A607" w14:textId="77777777" w:rsidR="00267633" w:rsidRPr="00267633" w:rsidRDefault="00267633" w:rsidP="00267633">
      <w:pPr>
        <w:jc w:val="both"/>
        <w:divId w:val="2116439976"/>
        <w:rPr>
          <w:rFonts w:cs="Times New Roman"/>
          <w:lang w:val="en-US" w:eastAsia="zh-CN"/>
        </w:rPr>
      </w:pPr>
    </w:p>
    <w:p w14:paraId="1ADB2267" w14:textId="77777777" w:rsidR="00267633" w:rsidRPr="00267633" w:rsidRDefault="00267633" w:rsidP="00267633">
      <w:pPr>
        <w:spacing w:line="480" w:lineRule="auto"/>
        <w:jc w:val="both"/>
        <w:divId w:val="2116439976"/>
        <w:rPr>
          <w:rFonts w:cs="Times New Roman"/>
          <w:lang w:val="en-US" w:eastAsia="zh-CN"/>
        </w:rPr>
      </w:pPr>
    </w:p>
    <w:p w14:paraId="63C3844F" w14:textId="77777777"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I, _________ (NRIC No.           ) of _____________________________(</w:t>
      </w:r>
      <w:r w:rsidRPr="00267633">
        <w:rPr>
          <w:rFonts w:cs="Times New Roman"/>
          <w:i/>
          <w:lang w:val="en-US" w:eastAsia="zh-CN"/>
        </w:rPr>
        <w:t>address</w:t>
      </w:r>
      <w:r w:rsidRPr="00267633">
        <w:rPr>
          <w:rFonts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the Plaintiff filing a Writ for divorce on the ground as stated in the draft Interim Judgment duly signed by me within ____ (to state period) of the date of this Consent;</w:t>
      </w:r>
    </w:p>
    <w:p w14:paraId="4A9CA0DA"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dispensation of service of the Writ for Divorce and other commencement documents.</w:t>
      </w:r>
    </w:p>
    <w:p w14:paraId="5180B22F"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14:paraId="5140A0E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14:paraId="376959A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14:paraId="5FA0CA5C" w14:textId="77777777" w:rsidR="00267633" w:rsidRPr="00267633" w:rsidRDefault="00267633" w:rsidP="00267633">
      <w:pPr>
        <w:jc w:val="both"/>
        <w:divId w:val="2116439976"/>
        <w:rPr>
          <w:rFonts w:cs="Times New Roman"/>
          <w:lang w:val="en-US" w:eastAsia="zh-CN"/>
        </w:rPr>
      </w:pPr>
    </w:p>
    <w:p w14:paraId="368006D6"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14:paraId="68930A4B" w14:textId="77777777" w:rsidR="00267633" w:rsidRPr="00267633" w:rsidRDefault="00267633" w:rsidP="00267633">
      <w:pPr>
        <w:jc w:val="center"/>
        <w:divId w:val="2116439976"/>
        <w:rPr>
          <w:rFonts w:cs="Times New Roman"/>
          <w:lang w:val="en-US" w:eastAsia="zh-CN"/>
        </w:rPr>
      </w:pPr>
    </w:p>
    <w:p w14:paraId="6BFED52E"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14:paraId="2A45422B" w14:textId="5FE018E6" w:rsidR="006C7002" w:rsidRDefault="006C7002">
      <w:pPr>
        <w:rPr>
          <w:rFonts w:ascii="Calibri" w:hAnsi="Calibri" w:cs="Times New Roman"/>
          <w:sz w:val="22"/>
          <w:szCs w:val="22"/>
          <w:lang w:val="en-GB" w:eastAsia="en-GB"/>
        </w:rPr>
      </w:pPr>
      <w:r>
        <w:rPr>
          <w:rFonts w:ascii="Calibri" w:hAnsi="Calibri" w:cs="Times New Roman"/>
          <w:sz w:val="22"/>
          <w:szCs w:val="22"/>
          <w:lang w:val="en-GB" w:eastAsia="en-GB"/>
        </w:rPr>
        <w:br w:type="page"/>
      </w:r>
    </w:p>
    <w:p w14:paraId="332817A2" w14:textId="76357287" w:rsidR="00267633" w:rsidRPr="006C7002" w:rsidRDefault="006C7002" w:rsidP="006C7002">
      <w:pPr>
        <w:pStyle w:val="Heading2"/>
        <w:jc w:val="center"/>
        <w:divId w:val="2116439976"/>
        <w:rPr>
          <w:sz w:val="22"/>
          <w:szCs w:val="18"/>
        </w:rPr>
      </w:pPr>
      <w:r w:rsidRPr="006C7002">
        <w:rPr>
          <w:sz w:val="22"/>
          <w:szCs w:val="18"/>
        </w:rPr>
        <w:lastRenderedPageBreak/>
        <w:t>Form 194</w:t>
      </w:r>
    </w:p>
    <w:p w14:paraId="3E083A39" w14:textId="43B0F5FB" w:rsidR="00267633" w:rsidRPr="006C7002" w:rsidRDefault="006C7002" w:rsidP="00267633">
      <w:pPr>
        <w:spacing w:after="200" w:line="276" w:lineRule="auto"/>
        <w:divId w:val="2116439976"/>
        <w:rPr>
          <w:rFonts w:cs="Times New Roman"/>
          <w:sz w:val="22"/>
          <w:szCs w:val="22"/>
          <w:lang w:val="en-GB" w:eastAsia="en-GB"/>
        </w:rPr>
      </w:pPr>
      <w:r w:rsidRPr="006C7002">
        <w:rPr>
          <w:rFonts w:cs="Times New Roman"/>
          <w:sz w:val="22"/>
          <w:szCs w:val="22"/>
          <w:lang w:val="en-GB" w:eastAsia="en-GB"/>
        </w:rPr>
        <w:t>Para 16</w:t>
      </w:r>
    </w:p>
    <w:p w14:paraId="15715E1D" w14:textId="77777777" w:rsidR="00267633" w:rsidRPr="006C7002" w:rsidRDefault="00267633" w:rsidP="006C7002">
      <w:pPr>
        <w:spacing w:line="276" w:lineRule="auto"/>
        <w:jc w:val="center"/>
        <w:divId w:val="2116439976"/>
        <w:rPr>
          <w:rFonts w:cs="Times New Roman"/>
          <w:b/>
          <w:bCs/>
          <w:lang w:val="en-GB" w:eastAsia="zh-CN"/>
        </w:rPr>
      </w:pPr>
      <w:r w:rsidRPr="006C7002">
        <w:rPr>
          <w:rFonts w:cs="Times New Roman"/>
          <w:b/>
          <w:bCs/>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after="60"/>
              <w:outlineLvl w:val="7"/>
              <w:rPr>
                <w:rFonts w:cs="Times New Roman"/>
                <w:i/>
                <w:iCs/>
                <w:lang w:val="en-GB" w:eastAsia="zh-CN"/>
              </w:rPr>
            </w:pPr>
            <w:r w:rsidRPr="00267633">
              <w:rPr>
                <w:rFonts w:cs="Times New Roman"/>
                <w:i/>
                <w:iCs/>
                <w:lang w:val="en-GB" w:eastAsia="zh-CN"/>
              </w:rPr>
              <w:t xml:space="preserve">Important:    To be completed by the proposed purchaser/transferee. </w:t>
            </w:r>
          </w:p>
          <w:p w14:paraId="247D7719" w14:textId="77777777" w:rsidR="00267633" w:rsidRPr="00267633" w:rsidRDefault="00267633" w:rsidP="00267633">
            <w:pPr>
              <w:spacing w:after="60"/>
              <w:jc w:val="center"/>
              <w:outlineLvl w:val="7"/>
              <w:rPr>
                <w:rFonts w:cs="Times New Roman"/>
                <w:i/>
                <w:iCs/>
                <w:lang w:val="en-GB" w:eastAsia="zh-CN"/>
              </w:rPr>
            </w:pPr>
            <w:r w:rsidRPr="00267633">
              <w:rPr>
                <w:rFonts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divId w:val="2116439976"/>
        <w:rPr>
          <w:rFonts w:cs="Times New Roman"/>
          <w:sz w:val="20"/>
          <w:szCs w:val="20"/>
          <w:lang w:val="en-GB" w:eastAsia="zh-CN"/>
        </w:rPr>
      </w:pPr>
      <w:r w:rsidRPr="00267633">
        <w:rPr>
          <w:rFonts w:cs="Times New Roman"/>
          <w:sz w:val="20"/>
          <w:szCs w:val="20"/>
          <w:lang w:val="en-GB" w:eastAsia="zh-CN"/>
        </w:rPr>
        <w:t>I</w:t>
      </w:r>
      <w:r w:rsidRPr="00267633">
        <w:rPr>
          <w:rFonts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jc w:val="both"/>
              <w:rPr>
                <w:rFonts w:cs="Times New Roman"/>
                <w:sz w:val="20"/>
                <w:szCs w:val="20"/>
                <w:lang w:val="en-GB" w:eastAsia="zh-CN"/>
              </w:rPr>
            </w:pPr>
          </w:p>
        </w:tc>
        <w:tc>
          <w:tcPr>
            <w:tcW w:w="540" w:type="dxa"/>
            <w:tcBorders>
              <w:left w:val="nil"/>
            </w:tcBorders>
          </w:tcPr>
          <w:p w14:paraId="298F299C" w14:textId="77777777" w:rsidR="00267633" w:rsidRPr="00267633" w:rsidRDefault="00267633" w:rsidP="00267633">
            <w:pPr>
              <w:jc w:val="both"/>
              <w:rPr>
                <w:rFonts w:cs="Times New Roman"/>
                <w:sz w:val="20"/>
                <w:szCs w:val="20"/>
                <w:lang w:val="en-GB" w:eastAsia="zh-CN"/>
              </w:rPr>
            </w:pPr>
          </w:p>
        </w:tc>
        <w:tc>
          <w:tcPr>
            <w:tcW w:w="7332" w:type="dxa"/>
          </w:tcPr>
          <w:p w14:paraId="743C0090" w14:textId="77777777"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jc w:val="both"/>
              <w:rPr>
                <w:rFonts w:cs="Times New Roman"/>
                <w:sz w:val="20"/>
                <w:szCs w:val="20"/>
                <w:lang w:val="en-GB" w:eastAsia="zh-CN"/>
              </w:rPr>
            </w:pPr>
          </w:p>
        </w:tc>
        <w:tc>
          <w:tcPr>
            <w:tcW w:w="540" w:type="dxa"/>
          </w:tcPr>
          <w:p w14:paraId="5ED6AD49" w14:textId="77777777" w:rsidR="00267633" w:rsidRPr="00267633" w:rsidRDefault="00267633" w:rsidP="00267633">
            <w:pPr>
              <w:jc w:val="both"/>
              <w:rPr>
                <w:rFonts w:cs="Times New Roman"/>
                <w:sz w:val="20"/>
                <w:szCs w:val="20"/>
                <w:lang w:val="en-GB" w:eastAsia="zh-CN"/>
              </w:rPr>
            </w:pPr>
          </w:p>
        </w:tc>
        <w:tc>
          <w:tcPr>
            <w:tcW w:w="7332" w:type="dxa"/>
          </w:tcPr>
          <w:p w14:paraId="6CC2B424" w14:textId="77777777" w:rsidR="00267633" w:rsidRPr="00267633" w:rsidRDefault="00267633" w:rsidP="00267633">
            <w:pPr>
              <w:jc w:val="both"/>
              <w:rPr>
                <w:rFonts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jc w:val="both"/>
              <w:rPr>
                <w:rFonts w:cs="Times New Roman"/>
                <w:sz w:val="20"/>
                <w:szCs w:val="20"/>
                <w:lang w:val="en-GB" w:eastAsia="zh-CN"/>
              </w:rPr>
            </w:pPr>
          </w:p>
        </w:tc>
        <w:tc>
          <w:tcPr>
            <w:tcW w:w="540" w:type="dxa"/>
            <w:tcBorders>
              <w:left w:val="nil"/>
            </w:tcBorders>
          </w:tcPr>
          <w:p w14:paraId="5D3A398E" w14:textId="77777777" w:rsidR="00267633" w:rsidRPr="00267633" w:rsidRDefault="00267633" w:rsidP="00267633">
            <w:pPr>
              <w:jc w:val="both"/>
              <w:rPr>
                <w:rFonts w:cs="Times New Roman"/>
                <w:sz w:val="20"/>
                <w:szCs w:val="20"/>
                <w:lang w:val="en-GB" w:eastAsia="zh-CN"/>
              </w:rPr>
            </w:pPr>
          </w:p>
        </w:tc>
        <w:tc>
          <w:tcPr>
            <w:tcW w:w="7332" w:type="dxa"/>
          </w:tcPr>
          <w:p w14:paraId="1DBEF73F" w14:textId="77777777"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divId w:val="2116439976"/>
        <w:rPr>
          <w:rFonts w:cs="Times New Roman"/>
          <w:sz w:val="20"/>
          <w:szCs w:val="20"/>
          <w:u w:val="single"/>
          <w:lang w:val="en-GB" w:eastAsia="zh-CN"/>
        </w:rPr>
      </w:pPr>
      <w:r w:rsidRPr="00267633">
        <w:rPr>
          <w:rFonts w:cs="Times New Roman"/>
          <w:sz w:val="20"/>
          <w:szCs w:val="20"/>
          <w:lang w:val="en-GB" w:eastAsia="zh-CN"/>
        </w:rPr>
        <w:t>II</w:t>
      </w:r>
      <w:r w:rsidRPr="00267633">
        <w:rPr>
          <w:rFonts w:cs="Times New Roman"/>
          <w:sz w:val="20"/>
          <w:szCs w:val="20"/>
          <w:lang w:val="en-GB" w:eastAsia="zh-CN"/>
        </w:rPr>
        <w:tab/>
      </w:r>
      <w:r w:rsidRPr="00267633">
        <w:rPr>
          <w:rFonts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14:paraId="79D32C69"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itizen-ship</w:t>
            </w:r>
          </w:p>
        </w:tc>
        <w:tc>
          <w:tcPr>
            <w:tcW w:w="792" w:type="dxa"/>
            <w:tcBorders>
              <w:top w:val="double" w:sz="4" w:space="0" w:color="auto"/>
              <w:bottom w:val="double" w:sz="4" w:space="0" w:color="auto"/>
            </w:tcBorders>
          </w:tcPr>
          <w:p w14:paraId="5140303D"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Occupa-tion</w:t>
            </w:r>
          </w:p>
        </w:tc>
        <w:tc>
          <w:tcPr>
            <w:tcW w:w="900" w:type="dxa"/>
            <w:tcBorders>
              <w:top w:val="double" w:sz="4" w:space="0" w:color="auto"/>
              <w:bottom w:val="double" w:sz="4" w:space="0" w:color="auto"/>
            </w:tcBorders>
          </w:tcPr>
          <w:p w14:paraId="268785A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rPr>
                <w:rFonts w:cs="Times New Roman"/>
                <w:sz w:val="20"/>
                <w:szCs w:val="20"/>
                <w:lang w:val="en-GB" w:eastAsia="zh-CN"/>
              </w:rPr>
            </w:pPr>
          </w:p>
        </w:tc>
        <w:tc>
          <w:tcPr>
            <w:tcW w:w="804" w:type="dxa"/>
            <w:tcBorders>
              <w:top w:val="nil"/>
            </w:tcBorders>
          </w:tcPr>
          <w:p w14:paraId="1FBF6171" w14:textId="77777777" w:rsidR="00267633" w:rsidRPr="00267633" w:rsidRDefault="00267633" w:rsidP="00267633">
            <w:pPr>
              <w:rPr>
                <w:rFonts w:cs="Times New Roman"/>
                <w:sz w:val="20"/>
                <w:szCs w:val="20"/>
                <w:lang w:val="en-GB" w:eastAsia="zh-CN"/>
              </w:rPr>
            </w:pPr>
          </w:p>
        </w:tc>
        <w:tc>
          <w:tcPr>
            <w:tcW w:w="1086" w:type="dxa"/>
            <w:tcBorders>
              <w:top w:val="nil"/>
            </w:tcBorders>
          </w:tcPr>
          <w:p w14:paraId="0C09F70F"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rPr>
                <w:rFonts w:cs="Times New Roman"/>
                <w:sz w:val="20"/>
                <w:szCs w:val="20"/>
                <w:lang w:val="en-GB" w:eastAsia="zh-CN"/>
              </w:rPr>
            </w:pPr>
          </w:p>
        </w:tc>
        <w:tc>
          <w:tcPr>
            <w:tcW w:w="630" w:type="dxa"/>
            <w:tcBorders>
              <w:top w:val="nil"/>
            </w:tcBorders>
          </w:tcPr>
          <w:p w14:paraId="406BD6B0" w14:textId="77777777" w:rsidR="00267633" w:rsidRPr="00267633" w:rsidRDefault="00267633" w:rsidP="00267633">
            <w:pPr>
              <w:rPr>
                <w:rFonts w:cs="Times New Roman"/>
                <w:sz w:val="20"/>
                <w:szCs w:val="20"/>
                <w:lang w:val="en-GB" w:eastAsia="zh-CN"/>
              </w:rPr>
            </w:pPr>
          </w:p>
        </w:tc>
        <w:tc>
          <w:tcPr>
            <w:tcW w:w="720" w:type="dxa"/>
            <w:tcBorders>
              <w:top w:val="nil"/>
            </w:tcBorders>
          </w:tcPr>
          <w:p w14:paraId="0417EF3D" w14:textId="77777777" w:rsidR="00267633" w:rsidRPr="00267633" w:rsidRDefault="00267633" w:rsidP="00267633">
            <w:pPr>
              <w:rPr>
                <w:rFonts w:cs="Times New Roman"/>
                <w:sz w:val="20"/>
                <w:szCs w:val="20"/>
                <w:lang w:val="en-GB" w:eastAsia="zh-CN"/>
              </w:rPr>
            </w:pPr>
          </w:p>
        </w:tc>
        <w:tc>
          <w:tcPr>
            <w:tcW w:w="738" w:type="dxa"/>
            <w:tcBorders>
              <w:top w:val="nil"/>
            </w:tcBorders>
          </w:tcPr>
          <w:p w14:paraId="2541ADB6" w14:textId="77777777" w:rsidR="00267633" w:rsidRPr="00267633" w:rsidRDefault="00267633" w:rsidP="00267633">
            <w:pPr>
              <w:rPr>
                <w:rFonts w:cs="Times New Roman"/>
                <w:sz w:val="20"/>
                <w:szCs w:val="20"/>
                <w:lang w:val="en-GB" w:eastAsia="zh-CN"/>
              </w:rPr>
            </w:pPr>
          </w:p>
        </w:tc>
        <w:tc>
          <w:tcPr>
            <w:tcW w:w="792" w:type="dxa"/>
            <w:tcBorders>
              <w:top w:val="nil"/>
            </w:tcBorders>
          </w:tcPr>
          <w:p w14:paraId="63B1DB95" w14:textId="77777777" w:rsidR="00267633" w:rsidRPr="00267633" w:rsidRDefault="00267633" w:rsidP="00267633">
            <w:pPr>
              <w:rPr>
                <w:rFonts w:cs="Times New Roman"/>
                <w:sz w:val="20"/>
                <w:szCs w:val="20"/>
                <w:lang w:val="en-GB" w:eastAsia="zh-CN"/>
              </w:rPr>
            </w:pPr>
          </w:p>
        </w:tc>
        <w:tc>
          <w:tcPr>
            <w:tcW w:w="900" w:type="dxa"/>
            <w:tcBorders>
              <w:top w:val="nil"/>
            </w:tcBorders>
          </w:tcPr>
          <w:p w14:paraId="3941D35F" w14:textId="77777777"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rPr>
                <w:rFonts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rPr>
                <w:rFonts w:cs="Times New Roman"/>
                <w:sz w:val="20"/>
                <w:szCs w:val="20"/>
                <w:lang w:val="en-GB" w:eastAsia="zh-CN"/>
              </w:rPr>
            </w:pPr>
          </w:p>
        </w:tc>
        <w:tc>
          <w:tcPr>
            <w:tcW w:w="804" w:type="dxa"/>
          </w:tcPr>
          <w:p w14:paraId="1E010B7F" w14:textId="77777777" w:rsidR="00267633" w:rsidRPr="00267633" w:rsidRDefault="00267633" w:rsidP="00267633">
            <w:pPr>
              <w:rPr>
                <w:rFonts w:cs="Times New Roman"/>
                <w:sz w:val="20"/>
                <w:szCs w:val="20"/>
                <w:lang w:val="en-GB" w:eastAsia="zh-CN"/>
              </w:rPr>
            </w:pPr>
          </w:p>
        </w:tc>
        <w:tc>
          <w:tcPr>
            <w:tcW w:w="1086" w:type="dxa"/>
          </w:tcPr>
          <w:p w14:paraId="2922D4B0" w14:textId="77777777" w:rsidR="00267633" w:rsidRPr="00267633" w:rsidRDefault="00267633" w:rsidP="00267633">
            <w:pPr>
              <w:rPr>
                <w:rFonts w:cs="Times New Roman"/>
                <w:sz w:val="20"/>
                <w:szCs w:val="20"/>
                <w:lang w:val="en-GB" w:eastAsia="zh-CN"/>
              </w:rPr>
            </w:pPr>
          </w:p>
        </w:tc>
        <w:tc>
          <w:tcPr>
            <w:tcW w:w="810" w:type="dxa"/>
          </w:tcPr>
          <w:p w14:paraId="38463DB4" w14:textId="77777777" w:rsidR="00267633" w:rsidRPr="00267633" w:rsidRDefault="00267633" w:rsidP="00267633">
            <w:pPr>
              <w:rPr>
                <w:rFonts w:cs="Times New Roman"/>
                <w:sz w:val="20"/>
                <w:szCs w:val="20"/>
                <w:lang w:val="en-GB" w:eastAsia="zh-CN"/>
              </w:rPr>
            </w:pPr>
          </w:p>
        </w:tc>
        <w:tc>
          <w:tcPr>
            <w:tcW w:w="630" w:type="dxa"/>
          </w:tcPr>
          <w:p w14:paraId="79B9ED17" w14:textId="77777777" w:rsidR="00267633" w:rsidRPr="00267633" w:rsidRDefault="00267633" w:rsidP="00267633">
            <w:pPr>
              <w:rPr>
                <w:rFonts w:cs="Times New Roman"/>
                <w:sz w:val="20"/>
                <w:szCs w:val="20"/>
                <w:lang w:val="en-GB" w:eastAsia="zh-CN"/>
              </w:rPr>
            </w:pPr>
          </w:p>
        </w:tc>
        <w:tc>
          <w:tcPr>
            <w:tcW w:w="720" w:type="dxa"/>
          </w:tcPr>
          <w:p w14:paraId="6CC98F3A" w14:textId="77777777" w:rsidR="00267633" w:rsidRPr="00267633" w:rsidRDefault="00267633" w:rsidP="00267633">
            <w:pPr>
              <w:rPr>
                <w:rFonts w:cs="Times New Roman"/>
                <w:sz w:val="20"/>
                <w:szCs w:val="20"/>
                <w:lang w:val="en-GB" w:eastAsia="zh-CN"/>
              </w:rPr>
            </w:pPr>
          </w:p>
        </w:tc>
        <w:tc>
          <w:tcPr>
            <w:tcW w:w="738" w:type="dxa"/>
          </w:tcPr>
          <w:p w14:paraId="0B88984A" w14:textId="77777777" w:rsidR="00267633" w:rsidRPr="00267633" w:rsidRDefault="00267633" w:rsidP="00267633">
            <w:pPr>
              <w:rPr>
                <w:rFonts w:cs="Times New Roman"/>
                <w:sz w:val="20"/>
                <w:szCs w:val="20"/>
                <w:lang w:val="en-GB" w:eastAsia="zh-CN"/>
              </w:rPr>
            </w:pPr>
          </w:p>
        </w:tc>
        <w:tc>
          <w:tcPr>
            <w:tcW w:w="792" w:type="dxa"/>
          </w:tcPr>
          <w:p w14:paraId="1246F7DF" w14:textId="77777777" w:rsidR="00267633" w:rsidRPr="00267633" w:rsidRDefault="00267633" w:rsidP="00267633">
            <w:pPr>
              <w:rPr>
                <w:rFonts w:cs="Times New Roman"/>
                <w:sz w:val="20"/>
                <w:szCs w:val="20"/>
                <w:lang w:val="en-GB" w:eastAsia="zh-CN"/>
              </w:rPr>
            </w:pPr>
          </w:p>
        </w:tc>
        <w:tc>
          <w:tcPr>
            <w:tcW w:w="900" w:type="dxa"/>
          </w:tcPr>
          <w:p w14:paraId="479FE733"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rPr>
                <w:rFonts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rPr>
                <w:rFonts w:cs="Times New Roman"/>
                <w:sz w:val="20"/>
                <w:szCs w:val="20"/>
                <w:lang w:val="en-GB" w:eastAsia="zh-CN"/>
              </w:rPr>
            </w:pPr>
          </w:p>
        </w:tc>
        <w:tc>
          <w:tcPr>
            <w:tcW w:w="804" w:type="dxa"/>
          </w:tcPr>
          <w:p w14:paraId="611FED9B" w14:textId="77777777" w:rsidR="00267633" w:rsidRPr="00267633" w:rsidRDefault="00267633" w:rsidP="00267633">
            <w:pPr>
              <w:rPr>
                <w:rFonts w:cs="Times New Roman"/>
                <w:sz w:val="20"/>
                <w:szCs w:val="20"/>
                <w:lang w:val="en-GB" w:eastAsia="zh-CN"/>
              </w:rPr>
            </w:pPr>
          </w:p>
        </w:tc>
        <w:tc>
          <w:tcPr>
            <w:tcW w:w="1086" w:type="dxa"/>
          </w:tcPr>
          <w:p w14:paraId="20EB31B8" w14:textId="77777777" w:rsidR="00267633" w:rsidRPr="00267633" w:rsidRDefault="00267633" w:rsidP="00267633">
            <w:pPr>
              <w:rPr>
                <w:rFonts w:cs="Times New Roman"/>
                <w:sz w:val="20"/>
                <w:szCs w:val="20"/>
                <w:lang w:val="en-GB" w:eastAsia="zh-CN"/>
              </w:rPr>
            </w:pPr>
          </w:p>
        </w:tc>
        <w:tc>
          <w:tcPr>
            <w:tcW w:w="810" w:type="dxa"/>
          </w:tcPr>
          <w:p w14:paraId="79DF3496" w14:textId="77777777" w:rsidR="00267633" w:rsidRPr="00267633" w:rsidRDefault="00267633" w:rsidP="00267633">
            <w:pPr>
              <w:rPr>
                <w:rFonts w:cs="Times New Roman"/>
                <w:sz w:val="20"/>
                <w:szCs w:val="20"/>
                <w:lang w:val="en-GB" w:eastAsia="zh-CN"/>
              </w:rPr>
            </w:pPr>
          </w:p>
        </w:tc>
        <w:tc>
          <w:tcPr>
            <w:tcW w:w="630" w:type="dxa"/>
          </w:tcPr>
          <w:p w14:paraId="02F1490B" w14:textId="77777777" w:rsidR="00267633" w:rsidRPr="00267633" w:rsidRDefault="00267633" w:rsidP="00267633">
            <w:pPr>
              <w:rPr>
                <w:rFonts w:cs="Times New Roman"/>
                <w:sz w:val="20"/>
                <w:szCs w:val="20"/>
                <w:lang w:val="en-GB" w:eastAsia="zh-CN"/>
              </w:rPr>
            </w:pPr>
          </w:p>
        </w:tc>
        <w:tc>
          <w:tcPr>
            <w:tcW w:w="720" w:type="dxa"/>
          </w:tcPr>
          <w:p w14:paraId="7D8BE9DC" w14:textId="77777777" w:rsidR="00267633" w:rsidRPr="00267633" w:rsidRDefault="00267633" w:rsidP="00267633">
            <w:pPr>
              <w:rPr>
                <w:rFonts w:cs="Times New Roman"/>
                <w:sz w:val="20"/>
                <w:szCs w:val="20"/>
                <w:lang w:val="en-GB" w:eastAsia="zh-CN"/>
              </w:rPr>
            </w:pPr>
          </w:p>
        </w:tc>
        <w:tc>
          <w:tcPr>
            <w:tcW w:w="738" w:type="dxa"/>
          </w:tcPr>
          <w:p w14:paraId="7B9785F8" w14:textId="77777777" w:rsidR="00267633" w:rsidRPr="00267633" w:rsidRDefault="00267633" w:rsidP="00267633">
            <w:pPr>
              <w:rPr>
                <w:rFonts w:cs="Times New Roman"/>
                <w:sz w:val="20"/>
                <w:szCs w:val="20"/>
                <w:lang w:val="en-GB" w:eastAsia="zh-CN"/>
              </w:rPr>
            </w:pPr>
          </w:p>
        </w:tc>
        <w:tc>
          <w:tcPr>
            <w:tcW w:w="792" w:type="dxa"/>
          </w:tcPr>
          <w:p w14:paraId="7EFB8555" w14:textId="77777777" w:rsidR="00267633" w:rsidRPr="00267633" w:rsidRDefault="00267633" w:rsidP="00267633">
            <w:pPr>
              <w:rPr>
                <w:rFonts w:cs="Times New Roman"/>
                <w:sz w:val="20"/>
                <w:szCs w:val="20"/>
                <w:lang w:val="en-GB" w:eastAsia="zh-CN"/>
              </w:rPr>
            </w:pPr>
          </w:p>
        </w:tc>
        <w:tc>
          <w:tcPr>
            <w:tcW w:w="900" w:type="dxa"/>
          </w:tcPr>
          <w:p w14:paraId="12371308"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rPr>
                <w:rFonts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rPr>
                <w:rFonts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rPr>
                <w:rFonts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rPr>
                <w:rFonts w:cs="Times New Roman"/>
                <w:sz w:val="20"/>
                <w:szCs w:val="20"/>
                <w:lang w:val="en-GB" w:eastAsia="zh-CN"/>
              </w:rPr>
            </w:pPr>
          </w:p>
        </w:tc>
      </w:tr>
    </w:tbl>
    <w:p w14:paraId="6E5DAF11" w14:textId="77777777" w:rsidR="00267633" w:rsidRPr="00267633" w:rsidRDefault="00267633" w:rsidP="00267633">
      <w:pPr>
        <w:spacing w:before="120" w:after="120"/>
        <w:jc w:val="both"/>
        <w:divId w:val="2116439976"/>
        <w:rPr>
          <w:rFonts w:cs="Times New Roman"/>
          <w:sz w:val="20"/>
          <w:szCs w:val="20"/>
          <w:lang w:val="en-GB" w:eastAsia="zh-CN"/>
        </w:rPr>
      </w:pPr>
      <w:r w:rsidRPr="00267633">
        <w:rPr>
          <w:rFonts w:cs="Times New Roman"/>
          <w:sz w:val="20"/>
          <w:szCs w:val="20"/>
          <w:lang w:val="en-GB" w:eastAsia="zh-CN"/>
        </w:rPr>
        <w:t>III</w:t>
      </w:r>
      <w:r w:rsidRPr="00267633">
        <w:rPr>
          <w:rFonts w:cs="Times New Roman"/>
          <w:sz w:val="20"/>
          <w:szCs w:val="20"/>
          <w:lang w:val="en-GB" w:eastAsia="zh-CN"/>
        </w:rPr>
        <w:tab/>
      </w:r>
      <w:r w:rsidRPr="00267633">
        <w:rPr>
          <w:rFonts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14:paraId="3C798BB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itizen-ship</w:t>
            </w:r>
          </w:p>
        </w:tc>
        <w:tc>
          <w:tcPr>
            <w:tcW w:w="783" w:type="dxa"/>
            <w:tcBorders>
              <w:top w:val="double" w:sz="4" w:space="0" w:color="auto"/>
              <w:bottom w:val="double" w:sz="4" w:space="0" w:color="auto"/>
            </w:tcBorders>
          </w:tcPr>
          <w:p w14:paraId="615A651C"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Occupa-tion</w:t>
            </w:r>
          </w:p>
        </w:tc>
        <w:tc>
          <w:tcPr>
            <w:tcW w:w="900" w:type="dxa"/>
            <w:tcBorders>
              <w:top w:val="double" w:sz="4" w:space="0" w:color="auto"/>
              <w:bottom w:val="double" w:sz="4" w:space="0" w:color="auto"/>
            </w:tcBorders>
          </w:tcPr>
          <w:p w14:paraId="63E5C3E7"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rPr>
                <w:rFonts w:cs="Times New Roman"/>
                <w:sz w:val="20"/>
                <w:szCs w:val="20"/>
                <w:lang w:val="en-GB" w:eastAsia="zh-CN"/>
              </w:rPr>
            </w:pPr>
          </w:p>
        </w:tc>
        <w:tc>
          <w:tcPr>
            <w:tcW w:w="804" w:type="dxa"/>
            <w:tcBorders>
              <w:top w:val="nil"/>
            </w:tcBorders>
          </w:tcPr>
          <w:p w14:paraId="515D6C5C" w14:textId="77777777" w:rsidR="00267633" w:rsidRPr="00267633" w:rsidRDefault="00267633" w:rsidP="00267633">
            <w:pPr>
              <w:rPr>
                <w:rFonts w:cs="Times New Roman"/>
                <w:sz w:val="20"/>
                <w:szCs w:val="20"/>
                <w:lang w:val="en-GB" w:eastAsia="zh-CN"/>
              </w:rPr>
            </w:pPr>
          </w:p>
        </w:tc>
        <w:tc>
          <w:tcPr>
            <w:tcW w:w="1086" w:type="dxa"/>
            <w:tcBorders>
              <w:top w:val="nil"/>
            </w:tcBorders>
          </w:tcPr>
          <w:p w14:paraId="0812E9E8" w14:textId="77777777" w:rsidR="00267633" w:rsidRPr="00267633" w:rsidRDefault="00267633" w:rsidP="00267633">
            <w:pPr>
              <w:rPr>
                <w:rFonts w:cs="Times New Roman"/>
                <w:sz w:val="20"/>
                <w:szCs w:val="20"/>
                <w:lang w:val="en-GB" w:eastAsia="zh-CN"/>
              </w:rPr>
            </w:pPr>
          </w:p>
        </w:tc>
        <w:tc>
          <w:tcPr>
            <w:tcW w:w="810" w:type="dxa"/>
            <w:tcBorders>
              <w:top w:val="nil"/>
            </w:tcBorders>
          </w:tcPr>
          <w:p w14:paraId="58A40CA5" w14:textId="77777777" w:rsidR="00267633" w:rsidRPr="00267633" w:rsidRDefault="00267633" w:rsidP="00267633">
            <w:pPr>
              <w:rPr>
                <w:rFonts w:cs="Times New Roman"/>
                <w:sz w:val="20"/>
                <w:szCs w:val="20"/>
                <w:lang w:val="en-GB" w:eastAsia="zh-CN"/>
              </w:rPr>
            </w:pPr>
          </w:p>
        </w:tc>
        <w:tc>
          <w:tcPr>
            <w:tcW w:w="630" w:type="dxa"/>
            <w:tcBorders>
              <w:top w:val="nil"/>
            </w:tcBorders>
          </w:tcPr>
          <w:p w14:paraId="28860BF5" w14:textId="77777777" w:rsidR="00267633" w:rsidRPr="00267633" w:rsidRDefault="00267633" w:rsidP="00267633">
            <w:pPr>
              <w:rPr>
                <w:rFonts w:cs="Times New Roman"/>
                <w:sz w:val="20"/>
                <w:szCs w:val="20"/>
                <w:lang w:val="en-GB" w:eastAsia="zh-CN"/>
              </w:rPr>
            </w:pPr>
          </w:p>
        </w:tc>
        <w:tc>
          <w:tcPr>
            <w:tcW w:w="720" w:type="dxa"/>
            <w:tcBorders>
              <w:top w:val="nil"/>
            </w:tcBorders>
          </w:tcPr>
          <w:p w14:paraId="39856CB4" w14:textId="77777777" w:rsidR="00267633" w:rsidRPr="00267633" w:rsidRDefault="00267633" w:rsidP="00267633">
            <w:pPr>
              <w:rPr>
                <w:rFonts w:cs="Times New Roman"/>
                <w:sz w:val="20"/>
                <w:szCs w:val="20"/>
                <w:lang w:val="en-GB" w:eastAsia="zh-CN"/>
              </w:rPr>
            </w:pPr>
          </w:p>
        </w:tc>
        <w:tc>
          <w:tcPr>
            <w:tcW w:w="747" w:type="dxa"/>
            <w:tcBorders>
              <w:top w:val="nil"/>
            </w:tcBorders>
          </w:tcPr>
          <w:p w14:paraId="4EA7FFCB" w14:textId="77777777" w:rsidR="00267633" w:rsidRPr="00267633" w:rsidRDefault="00267633" w:rsidP="00267633">
            <w:pPr>
              <w:rPr>
                <w:rFonts w:cs="Times New Roman"/>
                <w:sz w:val="20"/>
                <w:szCs w:val="20"/>
                <w:lang w:val="en-GB" w:eastAsia="zh-CN"/>
              </w:rPr>
            </w:pPr>
          </w:p>
        </w:tc>
        <w:tc>
          <w:tcPr>
            <w:tcW w:w="783" w:type="dxa"/>
            <w:tcBorders>
              <w:top w:val="nil"/>
            </w:tcBorders>
          </w:tcPr>
          <w:p w14:paraId="1E0CF6C0" w14:textId="77777777" w:rsidR="00267633" w:rsidRPr="00267633" w:rsidRDefault="00267633" w:rsidP="00267633">
            <w:pPr>
              <w:rPr>
                <w:rFonts w:cs="Times New Roman"/>
                <w:sz w:val="20"/>
                <w:szCs w:val="20"/>
                <w:lang w:val="en-GB" w:eastAsia="zh-CN"/>
              </w:rPr>
            </w:pPr>
          </w:p>
        </w:tc>
        <w:tc>
          <w:tcPr>
            <w:tcW w:w="900" w:type="dxa"/>
            <w:tcBorders>
              <w:top w:val="nil"/>
            </w:tcBorders>
          </w:tcPr>
          <w:p w14:paraId="7262DBB8" w14:textId="77777777"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rPr>
                <w:rFonts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rPr>
                <w:rFonts w:cs="Times New Roman"/>
                <w:sz w:val="20"/>
                <w:szCs w:val="20"/>
                <w:lang w:val="en-GB" w:eastAsia="zh-CN"/>
              </w:rPr>
            </w:pPr>
          </w:p>
        </w:tc>
        <w:tc>
          <w:tcPr>
            <w:tcW w:w="804" w:type="dxa"/>
          </w:tcPr>
          <w:p w14:paraId="5AE81C7E" w14:textId="77777777" w:rsidR="00267633" w:rsidRPr="00267633" w:rsidRDefault="00267633" w:rsidP="00267633">
            <w:pPr>
              <w:rPr>
                <w:rFonts w:cs="Times New Roman"/>
                <w:sz w:val="20"/>
                <w:szCs w:val="20"/>
                <w:lang w:val="en-GB" w:eastAsia="zh-CN"/>
              </w:rPr>
            </w:pPr>
          </w:p>
        </w:tc>
        <w:tc>
          <w:tcPr>
            <w:tcW w:w="1086" w:type="dxa"/>
          </w:tcPr>
          <w:p w14:paraId="1599E4EB" w14:textId="77777777" w:rsidR="00267633" w:rsidRPr="00267633" w:rsidRDefault="00267633" w:rsidP="00267633">
            <w:pPr>
              <w:rPr>
                <w:rFonts w:cs="Times New Roman"/>
                <w:sz w:val="20"/>
                <w:szCs w:val="20"/>
                <w:lang w:val="en-GB" w:eastAsia="zh-CN"/>
              </w:rPr>
            </w:pPr>
          </w:p>
        </w:tc>
        <w:tc>
          <w:tcPr>
            <w:tcW w:w="810" w:type="dxa"/>
          </w:tcPr>
          <w:p w14:paraId="4BEFC85D" w14:textId="77777777" w:rsidR="00267633" w:rsidRPr="00267633" w:rsidRDefault="00267633" w:rsidP="00267633">
            <w:pPr>
              <w:rPr>
                <w:rFonts w:cs="Times New Roman"/>
                <w:sz w:val="20"/>
                <w:szCs w:val="20"/>
                <w:lang w:val="en-GB" w:eastAsia="zh-CN"/>
              </w:rPr>
            </w:pPr>
          </w:p>
        </w:tc>
        <w:tc>
          <w:tcPr>
            <w:tcW w:w="630" w:type="dxa"/>
          </w:tcPr>
          <w:p w14:paraId="48E66C14" w14:textId="77777777" w:rsidR="00267633" w:rsidRPr="00267633" w:rsidRDefault="00267633" w:rsidP="00267633">
            <w:pPr>
              <w:rPr>
                <w:rFonts w:cs="Times New Roman"/>
                <w:sz w:val="20"/>
                <w:szCs w:val="20"/>
                <w:lang w:val="en-GB" w:eastAsia="zh-CN"/>
              </w:rPr>
            </w:pPr>
          </w:p>
        </w:tc>
        <w:tc>
          <w:tcPr>
            <w:tcW w:w="720" w:type="dxa"/>
          </w:tcPr>
          <w:p w14:paraId="4ACD225E" w14:textId="77777777" w:rsidR="00267633" w:rsidRPr="00267633" w:rsidRDefault="00267633" w:rsidP="00267633">
            <w:pPr>
              <w:rPr>
                <w:rFonts w:cs="Times New Roman"/>
                <w:sz w:val="20"/>
                <w:szCs w:val="20"/>
                <w:lang w:val="en-GB" w:eastAsia="zh-CN"/>
              </w:rPr>
            </w:pPr>
          </w:p>
        </w:tc>
        <w:tc>
          <w:tcPr>
            <w:tcW w:w="747" w:type="dxa"/>
          </w:tcPr>
          <w:p w14:paraId="3AAC4797" w14:textId="77777777" w:rsidR="00267633" w:rsidRPr="00267633" w:rsidRDefault="00267633" w:rsidP="00267633">
            <w:pPr>
              <w:rPr>
                <w:rFonts w:cs="Times New Roman"/>
                <w:sz w:val="20"/>
                <w:szCs w:val="20"/>
                <w:lang w:val="en-GB" w:eastAsia="zh-CN"/>
              </w:rPr>
            </w:pPr>
          </w:p>
        </w:tc>
        <w:tc>
          <w:tcPr>
            <w:tcW w:w="783" w:type="dxa"/>
          </w:tcPr>
          <w:p w14:paraId="7E4344B8" w14:textId="77777777" w:rsidR="00267633" w:rsidRPr="00267633" w:rsidRDefault="00267633" w:rsidP="00267633">
            <w:pPr>
              <w:rPr>
                <w:rFonts w:cs="Times New Roman"/>
                <w:sz w:val="20"/>
                <w:szCs w:val="20"/>
                <w:lang w:val="en-GB" w:eastAsia="zh-CN"/>
              </w:rPr>
            </w:pPr>
          </w:p>
        </w:tc>
        <w:tc>
          <w:tcPr>
            <w:tcW w:w="900" w:type="dxa"/>
          </w:tcPr>
          <w:p w14:paraId="75B03104"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rPr>
                <w:rFonts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rPr>
                <w:rFonts w:cs="Times New Roman"/>
                <w:sz w:val="20"/>
                <w:szCs w:val="20"/>
                <w:lang w:val="en-GB" w:eastAsia="zh-CN"/>
              </w:rPr>
            </w:pPr>
          </w:p>
        </w:tc>
        <w:tc>
          <w:tcPr>
            <w:tcW w:w="804" w:type="dxa"/>
          </w:tcPr>
          <w:p w14:paraId="03D4345D" w14:textId="77777777" w:rsidR="00267633" w:rsidRPr="00267633" w:rsidRDefault="00267633" w:rsidP="00267633">
            <w:pPr>
              <w:rPr>
                <w:rFonts w:cs="Times New Roman"/>
                <w:sz w:val="20"/>
                <w:szCs w:val="20"/>
                <w:lang w:val="en-GB" w:eastAsia="zh-CN"/>
              </w:rPr>
            </w:pPr>
          </w:p>
        </w:tc>
        <w:tc>
          <w:tcPr>
            <w:tcW w:w="1086" w:type="dxa"/>
          </w:tcPr>
          <w:p w14:paraId="7EE98BC1" w14:textId="77777777" w:rsidR="00267633" w:rsidRPr="00267633" w:rsidRDefault="00267633" w:rsidP="00267633">
            <w:pPr>
              <w:rPr>
                <w:rFonts w:cs="Times New Roman"/>
                <w:sz w:val="20"/>
                <w:szCs w:val="20"/>
                <w:lang w:val="en-GB" w:eastAsia="zh-CN"/>
              </w:rPr>
            </w:pPr>
          </w:p>
        </w:tc>
        <w:tc>
          <w:tcPr>
            <w:tcW w:w="810" w:type="dxa"/>
          </w:tcPr>
          <w:p w14:paraId="60A35F40" w14:textId="77777777" w:rsidR="00267633" w:rsidRPr="00267633" w:rsidRDefault="00267633" w:rsidP="00267633">
            <w:pPr>
              <w:rPr>
                <w:rFonts w:cs="Times New Roman"/>
                <w:sz w:val="20"/>
                <w:szCs w:val="20"/>
                <w:lang w:val="en-GB" w:eastAsia="zh-CN"/>
              </w:rPr>
            </w:pPr>
          </w:p>
        </w:tc>
        <w:tc>
          <w:tcPr>
            <w:tcW w:w="630" w:type="dxa"/>
          </w:tcPr>
          <w:p w14:paraId="768A0911" w14:textId="77777777" w:rsidR="00267633" w:rsidRPr="00267633" w:rsidRDefault="00267633" w:rsidP="00267633">
            <w:pPr>
              <w:rPr>
                <w:rFonts w:cs="Times New Roman"/>
                <w:sz w:val="20"/>
                <w:szCs w:val="20"/>
                <w:lang w:val="en-GB" w:eastAsia="zh-CN"/>
              </w:rPr>
            </w:pPr>
          </w:p>
        </w:tc>
        <w:tc>
          <w:tcPr>
            <w:tcW w:w="720" w:type="dxa"/>
          </w:tcPr>
          <w:p w14:paraId="288AC3D1" w14:textId="77777777" w:rsidR="00267633" w:rsidRPr="00267633" w:rsidRDefault="00267633" w:rsidP="00267633">
            <w:pPr>
              <w:rPr>
                <w:rFonts w:cs="Times New Roman"/>
                <w:sz w:val="20"/>
                <w:szCs w:val="20"/>
                <w:lang w:val="en-GB" w:eastAsia="zh-CN"/>
              </w:rPr>
            </w:pPr>
          </w:p>
        </w:tc>
        <w:tc>
          <w:tcPr>
            <w:tcW w:w="747" w:type="dxa"/>
          </w:tcPr>
          <w:p w14:paraId="6E86FF77" w14:textId="77777777" w:rsidR="00267633" w:rsidRPr="00267633" w:rsidRDefault="00267633" w:rsidP="00267633">
            <w:pPr>
              <w:rPr>
                <w:rFonts w:cs="Times New Roman"/>
                <w:sz w:val="20"/>
                <w:szCs w:val="20"/>
                <w:lang w:val="en-GB" w:eastAsia="zh-CN"/>
              </w:rPr>
            </w:pPr>
          </w:p>
        </w:tc>
        <w:tc>
          <w:tcPr>
            <w:tcW w:w="783" w:type="dxa"/>
          </w:tcPr>
          <w:p w14:paraId="4C037091" w14:textId="77777777" w:rsidR="00267633" w:rsidRPr="00267633" w:rsidRDefault="00267633" w:rsidP="00267633">
            <w:pPr>
              <w:rPr>
                <w:rFonts w:cs="Times New Roman"/>
                <w:sz w:val="20"/>
                <w:szCs w:val="20"/>
                <w:lang w:val="en-GB" w:eastAsia="zh-CN"/>
              </w:rPr>
            </w:pPr>
          </w:p>
        </w:tc>
        <w:tc>
          <w:tcPr>
            <w:tcW w:w="900" w:type="dxa"/>
          </w:tcPr>
          <w:p w14:paraId="3B0239BA"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rPr>
                <w:rFonts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rPr>
                <w:rFonts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rPr>
                <w:rFonts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rPr>
                <w:rFonts w:cs="Times New Roman"/>
                <w:sz w:val="20"/>
                <w:szCs w:val="20"/>
                <w:lang w:val="en-GB" w:eastAsia="zh-CN"/>
              </w:rPr>
            </w:pPr>
          </w:p>
        </w:tc>
      </w:tr>
    </w:tbl>
    <w:p w14:paraId="66AD4C45" w14:textId="77777777" w:rsidR="00267633" w:rsidRPr="00267633" w:rsidRDefault="00267633" w:rsidP="00267633">
      <w:pPr>
        <w:spacing w:before="120"/>
        <w:divId w:val="2116439976"/>
        <w:rPr>
          <w:rFonts w:cs="Times New Roman"/>
          <w:sz w:val="20"/>
          <w:szCs w:val="20"/>
          <w:lang w:val="en-GB" w:eastAsia="zh-CN"/>
        </w:rPr>
      </w:pPr>
      <w:r w:rsidRPr="00267633">
        <w:rPr>
          <w:rFonts w:cs="Times New Roman"/>
          <w:sz w:val="20"/>
          <w:szCs w:val="20"/>
          <w:lang w:val="en-GB" w:eastAsia="zh-CN"/>
        </w:rPr>
        <w:t>IV</w:t>
      </w:r>
      <w:r w:rsidRPr="00267633">
        <w:rPr>
          <w:rFonts w:cs="Times New Roman"/>
          <w:sz w:val="20"/>
          <w:szCs w:val="20"/>
          <w:lang w:val="en-GB" w:eastAsia="zh-CN"/>
        </w:rPr>
        <w:tab/>
      </w:r>
      <w:r w:rsidRPr="00267633">
        <w:rPr>
          <w:rFonts w:cs="Times New Roman"/>
          <w:sz w:val="20"/>
          <w:szCs w:val="20"/>
          <w:u w:val="single"/>
          <w:lang w:val="en-GB" w:eastAsia="zh-CN"/>
        </w:rPr>
        <w:t>OTHER INFORMATION</w:t>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t xml:space="preserve">     </w:t>
      </w:r>
      <w:r w:rsidRPr="00267633">
        <w:rPr>
          <w:rFonts w:cs="Times New Roman"/>
          <w:sz w:val="20"/>
          <w:szCs w:val="20"/>
          <w:lang w:val="en-GB" w:eastAsia="zh-CN"/>
        </w:rPr>
        <w:tab/>
        <w:t>Yes</w:t>
      </w:r>
      <w:r w:rsidRPr="00267633">
        <w:rPr>
          <w:rFonts w:cs="Times New Roman"/>
          <w:sz w:val="20"/>
          <w:szCs w:val="20"/>
          <w:lang w:val="en-GB" w:eastAsia="zh-CN"/>
        </w:rPr>
        <w:tab/>
      </w:r>
      <w:r w:rsidRPr="00267633">
        <w:rPr>
          <w:rFonts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jc w:val="both"/>
              <w:rPr>
                <w:rFonts w:cs="Times New Roman"/>
                <w:b/>
                <w:spacing w:val="-3"/>
                <w:sz w:val="20"/>
                <w:szCs w:val="20"/>
                <w:lang w:val="en-GB" w:eastAsia="en-GB"/>
              </w:rPr>
            </w:pPr>
            <w:r w:rsidRPr="00267633">
              <w:rPr>
                <w:rFonts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rPr>
                <w:rFonts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rPr>
                <w:rFonts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rPr>
                <w:rFonts w:cs="Times New Roman"/>
                <w:sz w:val="20"/>
                <w:szCs w:val="20"/>
                <w:lang w:val="en-GB" w:eastAsia="zh-CN"/>
              </w:rPr>
            </w:pPr>
          </w:p>
        </w:tc>
        <w:tc>
          <w:tcPr>
            <w:tcW w:w="5760" w:type="dxa"/>
            <w:gridSpan w:val="2"/>
            <w:vMerge/>
          </w:tcPr>
          <w:p w14:paraId="13EB2474" w14:textId="77777777" w:rsidR="00267633" w:rsidRPr="00267633" w:rsidRDefault="00267633" w:rsidP="00267633">
            <w:pPr>
              <w:jc w:val="both"/>
              <w:rPr>
                <w:rFonts w:cs="Times New Roman"/>
                <w:sz w:val="20"/>
                <w:szCs w:val="20"/>
                <w:lang w:val="en-GB" w:eastAsia="zh-CN"/>
              </w:rPr>
            </w:pPr>
          </w:p>
        </w:tc>
        <w:tc>
          <w:tcPr>
            <w:tcW w:w="360" w:type="dxa"/>
          </w:tcPr>
          <w:p w14:paraId="3EE24258" w14:textId="77777777" w:rsidR="00267633" w:rsidRPr="00267633" w:rsidRDefault="00267633" w:rsidP="00267633">
            <w:pPr>
              <w:rPr>
                <w:rFonts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rPr>
                <w:rFonts w:cs="Times New Roman"/>
                <w:sz w:val="20"/>
                <w:szCs w:val="20"/>
                <w:lang w:val="en-GB" w:eastAsia="zh-CN"/>
              </w:rPr>
            </w:pPr>
          </w:p>
        </w:tc>
        <w:tc>
          <w:tcPr>
            <w:tcW w:w="270" w:type="dxa"/>
          </w:tcPr>
          <w:p w14:paraId="77C75FD8" w14:textId="77777777" w:rsidR="00267633" w:rsidRPr="00267633" w:rsidRDefault="00267633" w:rsidP="00267633">
            <w:pPr>
              <w:rPr>
                <w:rFonts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rPr>
                <w:rFonts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jc w:val="both"/>
              <w:rPr>
                <w:rFonts w:cs="Times New Roman"/>
                <w:szCs w:val="20"/>
                <w:lang w:val="en-GB" w:eastAsia="zh-CN"/>
              </w:rPr>
            </w:pPr>
            <w:r w:rsidRPr="00267633">
              <w:rPr>
                <w:rFonts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rPr>
                <w:rFonts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rPr>
                <w:rFonts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rPr>
                <w:rFonts w:cs="Times New Roman"/>
                <w:sz w:val="20"/>
                <w:szCs w:val="20"/>
                <w:lang w:val="en-GB" w:eastAsia="zh-CN"/>
              </w:rPr>
            </w:pPr>
          </w:p>
        </w:tc>
        <w:tc>
          <w:tcPr>
            <w:tcW w:w="5760" w:type="dxa"/>
            <w:gridSpan w:val="2"/>
            <w:vMerge/>
          </w:tcPr>
          <w:p w14:paraId="71A87628" w14:textId="77777777" w:rsidR="00267633" w:rsidRPr="00267633" w:rsidRDefault="00267633" w:rsidP="00267633">
            <w:pPr>
              <w:jc w:val="both"/>
              <w:rPr>
                <w:rFonts w:cs="Times New Roman"/>
                <w:sz w:val="20"/>
                <w:szCs w:val="20"/>
                <w:lang w:val="en-GB" w:eastAsia="zh-CN"/>
              </w:rPr>
            </w:pPr>
          </w:p>
        </w:tc>
        <w:tc>
          <w:tcPr>
            <w:tcW w:w="360" w:type="dxa"/>
          </w:tcPr>
          <w:p w14:paraId="66C9C128" w14:textId="77777777" w:rsidR="00267633" w:rsidRPr="00267633" w:rsidRDefault="00267633" w:rsidP="00267633">
            <w:pPr>
              <w:rPr>
                <w:rFonts w:cs="Times New Roman"/>
                <w:sz w:val="20"/>
                <w:szCs w:val="20"/>
                <w:lang w:val="en-GB" w:eastAsia="zh-CN"/>
              </w:rPr>
            </w:pPr>
          </w:p>
        </w:tc>
        <w:tc>
          <w:tcPr>
            <w:tcW w:w="810" w:type="dxa"/>
            <w:tcBorders>
              <w:top w:val="nil"/>
            </w:tcBorders>
          </w:tcPr>
          <w:p w14:paraId="650419A2" w14:textId="77777777" w:rsidR="00267633" w:rsidRPr="00267633" w:rsidRDefault="00267633" w:rsidP="00267633">
            <w:pPr>
              <w:rPr>
                <w:rFonts w:cs="Times New Roman"/>
                <w:sz w:val="20"/>
                <w:szCs w:val="20"/>
                <w:lang w:val="en-GB" w:eastAsia="zh-CN"/>
              </w:rPr>
            </w:pPr>
          </w:p>
        </w:tc>
        <w:tc>
          <w:tcPr>
            <w:tcW w:w="270" w:type="dxa"/>
          </w:tcPr>
          <w:p w14:paraId="69585096" w14:textId="77777777" w:rsidR="00267633" w:rsidRPr="00267633" w:rsidRDefault="00267633" w:rsidP="00267633">
            <w:pPr>
              <w:rPr>
                <w:rFonts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rPr>
                <w:rFonts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disposed of any private property# (whether in Singapore or overseas) within the last 30 months?</w:t>
            </w:r>
            <w:r w:rsidRPr="00267633">
              <w:rPr>
                <w:rFonts w:cs="Times New Roman"/>
                <w:b/>
                <w:sz w:val="20"/>
                <w:szCs w:val="20"/>
                <w:lang w:val="en-GB" w:eastAsia="zh-CN"/>
              </w:rPr>
              <w:t xml:space="preserve"> </w:t>
            </w:r>
            <w:r w:rsidRPr="00267633">
              <w:rPr>
                <w:rFonts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rPr>
                <w:rFonts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rPr>
                <w:rFonts w:cs="Times New Roman"/>
                <w:sz w:val="20"/>
                <w:szCs w:val="20"/>
                <w:lang w:val="en-GB" w:eastAsia="zh-CN"/>
              </w:rPr>
            </w:pPr>
          </w:p>
        </w:tc>
        <w:tc>
          <w:tcPr>
            <w:tcW w:w="5760" w:type="dxa"/>
            <w:gridSpan w:val="2"/>
            <w:vMerge/>
          </w:tcPr>
          <w:p w14:paraId="4DCDF224" w14:textId="77777777" w:rsidR="00267633" w:rsidRPr="00267633" w:rsidRDefault="00267633" w:rsidP="00267633">
            <w:pPr>
              <w:jc w:val="both"/>
              <w:rPr>
                <w:rFonts w:cs="Times New Roman"/>
                <w:sz w:val="20"/>
                <w:szCs w:val="20"/>
                <w:lang w:val="en-GB" w:eastAsia="zh-CN"/>
              </w:rPr>
            </w:pPr>
          </w:p>
        </w:tc>
        <w:tc>
          <w:tcPr>
            <w:tcW w:w="360" w:type="dxa"/>
          </w:tcPr>
          <w:p w14:paraId="70CF2C49" w14:textId="77777777" w:rsidR="00267633" w:rsidRPr="00267633" w:rsidRDefault="00267633" w:rsidP="00267633">
            <w:pPr>
              <w:rPr>
                <w:rFonts w:cs="Times New Roman"/>
                <w:sz w:val="20"/>
                <w:szCs w:val="20"/>
                <w:lang w:val="en-GB" w:eastAsia="zh-CN"/>
              </w:rPr>
            </w:pPr>
          </w:p>
        </w:tc>
        <w:tc>
          <w:tcPr>
            <w:tcW w:w="810" w:type="dxa"/>
            <w:tcBorders>
              <w:top w:val="nil"/>
            </w:tcBorders>
          </w:tcPr>
          <w:p w14:paraId="56E2EB39" w14:textId="77777777" w:rsidR="00267633" w:rsidRPr="00267633" w:rsidRDefault="00267633" w:rsidP="00267633">
            <w:pPr>
              <w:rPr>
                <w:rFonts w:cs="Times New Roman"/>
                <w:sz w:val="20"/>
                <w:szCs w:val="20"/>
                <w:lang w:val="en-GB" w:eastAsia="zh-CN"/>
              </w:rPr>
            </w:pPr>
          </w:p>
        </w:tc>
        <w:tc>
          <w:tcPr>
            <w:tcW w:w="270" w:type="dxa"/>
          </w:tcPr>
          <w:p w14:paraId="5A66C98A" w14:textId="77777777" w:rsidR="00267633" w:rsidRPr="00267633" w:rsidRDefault="00267633" w:rsidP="00267633">
            <w:pPr>
              <w:rPr>
                <w:rFonts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rPr>
                <w:rFonts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rPr>
                <w:rFonts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rPr>
                <w:rFonts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rPr>
                <w:rFonts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jc w:val="both"/>
              <w:rPr>
                <w:rFonts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rPr>
                <w:rFonts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rPr>
                <w:rFonts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rPr>
                <w:rFonts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rPr>
                <w:rFonts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rPr>
                <w:rFonts w:cs="Times New Roman"/>
                <w:sz w:val="20"/>
                <w:szCs w:val="20"/>
                <w:lang w:val="en-GB" w:eastAsia="zh-CN"/>
              </w:rPr>
            </w:pPr>
          </w:p>
          <w:p w14:paraId="2B230694" w14:textId="77777777" w:rsidR="00267633" w:rsidRPr="00267633" w:rsidRDefault="00267633" w:rsidP="00267633">
            <w:pPr>
              <w:rPr>
                <w:rFonts w:cs="Times New Roman"/>
                <w:sz w:val="20"/>
                <w:szCs w:val="20"/>
                <w:lang w:val="en-GB" w:eastAsia="zh-CN"/>
              </w:rPr>
            </w:pPr>
          </w:p>
          <w:p w14:paraId="79C02E09" w14:textId="77777777" w:rsidR="00267633" w:rsidRPr="00267633" w:rsidRDefault="00267633" w:rsidP="00267633">
            <w:pPr>
              <w:rPr>
                <w:rFonts w:cs="Times New Roman"/>
                <w:sz w:val="20"/>
                <w:szCs w:val="20"/>
                <w:lang w:val="en-GB" w:eastAsia="zh-CN"/>
              </w:rPr>
            </w:pPr>
          </w:p>
          <w:p w14:paraId="5CB2FA0A" w14:textId="77777777" w:rsidR="00267633" w:rsidRPr="00267633" w:rsidRDefault="00267633" w:rsidP="00267633">
            <w:pPr>
              <w:rPr>
                <w:rFonts w:cs="Times New Roman"/>
                <w:sz w:val="20"/>
                <w:szCs w:val="20"/>
                <w:lang w:val="en-GB" w:eastAsia="zh-CN"/>
              </w:rPr>
            </w:pPr>
          </w:p>
          <w:p w14:paraId="592F4BB1" w14:textId="77777777" w:rsidR="00267633" w:rsidRPr="00267633" w:rsidRDefault="00267633" w:rsidP="00267633">
            <w:pPr>
              <w:rPr>
                <w:rFonts w:cs="Times New Roman"/>
                <w:sz w:val="20"/>
                <w:szCs w:val="20"/>
                <w:lang w:val="en-GB" w:eastAsia="zh-CN"/>
              </w:rPr>
            </w:pPr>
          </w:p>
          <w:p w14:paraId="06779B06" w14:textId="77777777" w:rsidR="00267633" w:rsidRPr="00267633" w:rsidRDefault="00267633" w:rsidP="00267633">
            <w:pPr>
              <w:rPr>
                <w:rFonts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 Includes HUDC and Executive Condominiums</w:t>
            </w:r>
          </w:p>
          <w:p w14:paraId="78F95426" w14:textId="77777777" w:rsidR="00267633" w:rsidRPr="00267633" w:rsidRDefault="00267633" w:rsidP="00267633">
            <w:pPr>
              <w:jc w:val="both"/>
              <w:rPr>
                <w:rFonts w:cs="Times New Roman"/>
                <w:sz w:val="20"/>
                <w:szCs w:val="20"/>
                <w:lang w:val="en-GB" w:eastAsia="zh-CN"/>
              </w:rPr>
            </w:pPr>
            <w:r w:rsidRPr="00267633">
              <w:rPr>
                <w:rFonts w:cs="Times New Roman"/>
                <w:sz w:val="16"/>
                <w:szCs w:val="20"/>
                <w:lang w:val="en-GB" w:eastAsia="zh-CN"/>
              </w:rPr>
              <w:t xml:space="preserve">* </w:t>
            </w:r>
            <w:r w:rsidRPr="00267633">
              <w:rPr>
                <w:rFonts w:cs="Times New Roman"/>
                <w:i/>
                <w:sz w:val="16"/>
                <w:szCs w:val="20"/>
                <w:lang w:val="en-GB" w:eastAsia="zh-CN"/>
              </w:rPr>
              <w:t>Delete where inapplicable</w:t>
            </w:r>
            <w:r w:rsidRPr="00267633">
              <w:rPr>
                <w:rFonts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rPr>
                <w:rFonts w:cs="Times New Roman"/>
                <w:sz w:val="20"/>
                <w:szCs w:val="20"/>
                <w:lang w:val="en-GB" w:eastAsia="zh-CN"/>
              </w:rPr>
            </w:pPr>
          </w:p>
          <w:p w14:paraId="72F671DE" w14:textId="77777777" w:rsidR="00267633" w:rsidRPr="00267633" w:rsidRDefault="00267633" w:rsidP="00267633">
            <w:pPr>
              <w:rPr>
                <w:rFonts w:cs="Times New Roman"/>
                <w:sz w:val="20"/>
                <w:szCs w:val="20"/>
                <w:lang w:val="en-GB" w:eastAsia="zh-CN"/>
              </w:rPr>
            </w:pPr>
          </w:p>
          <w:p w14:paraId="737B3959" w14:textId="77777777" w:rsidR="00267633" w:rsidRPr="00267633" w:rsidRDefault="00267633" w:rsidP="00267633">
            <w:pPr>
              <w:rPr>
                <w:rFonts w:cs="Times New Roman"/>
                <w:sz w:val="20"/>
                <w:szCs w:val="20"/>
                <w:lang w:val="en-GB" w:eastAsia="zh-CN"/>
              </w:rPr>
            </w:pPr>
          </w:p>
          <w:p w14:paraId="5953F428" w14:textId="77777777"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_________________________________</w:t>
            </w:r>
          </w:p>
          <w:p w14:paraId="04CA80DF" w14:textId="77777777"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Signature of Plaintiff/Defendant *</w:t>
            </w:r>
          </w:p>
        </w:tc>
      </w:tr>
    </w:tbl>
    <w:p w14:paraId="2F849CFB" w14:textId="5777E62A" w:rsidR="006C7002" w:rsidRDefault="006C7002" w:rsidP="00267633">
      <w:pPr>
        <w:divId w:val="2116439976"/>
        <w:rPr>
          <w:rFonts w:cs="Times New Roman"/>
          <w:sz w:val="20"/>
          <w:szCs w:val="20"/>
          <w:lang w:val="en-US" w:eastAsia="zh-CN"/>
        </w:rPr>
      </w:pPr>
    </w:p>
    <w:p w14:paraId="2DC5C72E" w14:textId="77777777" w:rsidR="006C7002" w:rsidRDefault="006C7002">
      <w:pPr>
        <w:rPr>
          <w:rFonts w:cs="Times New Roman"/>
          <w:sz w:val="20"/>
          <w:szCs w:val="20"/>
          <w:lang w:val="en-US" w:eastAsia="zh-CN"/>
        </w:rPr>
      </w:pPr>
      <w:r>
        <w:rPr>
          <w:rFonts w:cs="Times New Roman"/>
          <w:sz w:val="20"/>
          <w:szCs w:val="20"/>
          <w:lang w:val="en-US" w:eastAsia="zh-CN"/>
        </w:rPr>
        <w:br w:type="page"/>
      </w:r>
    </w:p>
    <w:p w14:paraId="42CD425E" w14:textId="1F224CB9" w:rsidR="00267633" w:rsidRPr="00F85974" w:rsidRDefault="00F85974" w:rsidP="00F85974">
      <w:pPr>
        <w:pStyle w:val="Heading2"/>
        <w:jc w:val="center"/>
        <w:divId w:val="2116439976"/>
        <w:rPr>
          <w:sz w:val="22"/>
          <w:szCs w:val="18"/>
        </w:rPr>
      </w:pPr>
      <w:r w:rsidRPr="00F85974">
        <w:rPr>
          <w:sz w:val="22"/>
          <w:szCs w:val="18"/>
        </w:rPr>
        <w:lastRenderedPageBreak/>
        <w:t>Form 195</w:t>
      </w:r>
    </w:p>
    <w:p w14:paraId="01E60D42" w14:textId="528A38F8" w:rsidR="00F85974" w:rsidRDefault="00F85974" w:rsidP="00F85974">
      <w:pPr>
        <w:jc w:val="center"/>
        <w:divId w:val="2116439976"/>
        <w:rPr>
          <w:rFonts w:cs="Times New Roman"/>
          <w:lang w:val="en-US" w:eastAsia="zh-CN"/>
        </w:rPr>
      </w:pPr>
      <w:r w:rsidRPr="00F85974">
        <w:rPr>
          <w:rFonts w:cs="Times New Roman"/>
          <w:lang w:val="en-US" w:eastAsia="zh-CN"/>
        </w:rPr>
        <w:t>[deleted]</w:t>
      </w:r>
    </w:p>
    <w:p w14:paraId="1BB8593D" w14:textId="13C90CE6" w:rsidR="00F85974" w:rsidRDefault="00F85974">
      <w:pPr>
        <w:rPr>
          <w:rFonts w:cs="Times New Roman"/>
          <w:lang w:val="en-US" w:eastAsia="zh-CN"/>
        </w:rPr>
      </w:pPr>
      <w:r>
        <w:rPr>
          <w:rFonts w:cs="Times New Roman"/>
          <w:lang w:val="en-US" w:eastAsia="zh-CN"/>
        </w:rPr>
        <w:br w:type="page"/>
      </w:r>
    </w:p>
    <w:p w14:paraId="230091AC" w14:textId="5B714675" w:rsidR="00F85974" w:rsidRPr="00F85974" w:rsidRDefault="00F85974" w:rsidP="00F85974">
      <w:pPr>
        <w:pStyle w:val="Heading2"/>
        <w:jc w:val="center"/>
        <w:rPr>
          <w:sz w:val="22"/>
          <w:szCs w:val="18"/>
        </w:rPr>
      </w:pPr>
      <w:r w:rsidRPr="00F85974">
        <w:rPr>
          <w:sz w:val="22"/>
          <w:szCs w:val="18"/>
        </w:rPr>
        <w:lastRenderedPageBreak/>
        <w:t>Form 196</w:t>
      </w:r>
    </w:p>
    <w:p w14:paraId="23A8E6E6" w14:textId="6FAA3C6D" w:rsidR="00F85974" w:rsidRDefault="00F85974" w:rsidP="00F85974">
      <w:pPr>
        <w:jc w:val="center"/>
        <w:rPr>
          <w:rFonts w:cs="Times New Roman"/>
          <w:lang w:val="en-US" w:eastAsia="zh-CN"/>
        </w:rPr>
      </w:pPr>
      <w:r>
        <w:rPr>
          <w:rFonts w:cs="Times New Roman"/>
          <w:lang w:val="en-US" w:eastAsia="zh-CN"/>
        </w:rPr>
        <w:t>[deleted]</w:t>
      </w:r>
    </w:p>
    <w:p w14:paraId="28C29174" w14:textId="4B52D9FE" w:rsidR="00F85974" w:rsidRDefault="00F85974">
      <w:pPr>
        <w:rPr>
          <w:rFonts w:cs="Times New Roman"/>
          <w:lang w:val="en-US" w:eastAsia="zh-CN"/>
        </w:rPr>
      </w:pPr>
      <w:r>
        <w:rPr>
          <w:rFonts w:cs="Times New Roman"/>
          <w:lang w:val="en-US" w:eastAsia="zh-CN"/>
        </w:rPr>
        <w:br w:type="page"/>
      </w:r>
    </w:p>
    <w:p w14:paraId="70DD19B4" w14:textId="71F93ED0" w:rsidR="00F85974" w:rsidRPr="00F85974" w:rsidRDefault="00F85974" w:rsidP="00F85974">
      <w:pPr>
        <w:pStyle w:val="Heading2"/>
        <w:jc w:val="center"/>
        <w:rPr>
          <w:sz w:val="22"/>
          <w:szCs w:val="18"/>
        </w:rPr>
      </w:pPr>
      <w:r w:rsidRPr="00F85974">
        <w:rPr>
          <w:sz w:val="22"/>
          <w:szCs w:val="18"/>
        </w:rPr>
        <w:lastRenderedPageBreak/>
        <w:t>Form 197</w:t>
      </w:r>
    </w:p>
    <w:p w14:paraId="1F8D61CB" w14:textId="77777777" w:rsidR="00010215" w:rsidRPr="004076E5" w:rsidRDefault="00010215" w:rsidP="00010215">
      <w:pPr>
        <w:divId w:val="2116439976"/>
        <w:rPr>
          <w:rFonts w:cs="Times New Roman"/>
          <w:sz w:val="20"/>
          <w:szCs w:val="20"/>
        </w:rPr>
      </w:pPr>
    </w:p>
    <w:p w14:paraId="16E8ED8E" w14:textId="2427A7AE" w:rsidR="001E7B8D" w:rsidRDefault="0014303A" w:rsidP="0014303A">
      <w:pPr>
        <w:jc w:val="center"/>
        <w:rPr>
          <w:bCs/>
          <w:iCs/>
          <w:spacing w:val="-3"/>
          <w:szCs w:val="28"/>
          <w:lang w:val="en-GB" w:eastAsia="zh-CN"/>
        </w:rPr>
      </w:pPr>
      <w:r>
        <w:rPr>
          <w:bCs/>
          <w:iCs/>
          <w:spacing w:val="-3"/>
          <w:szCs w:val="28"/>
          <w:lang w:val="en-GB" w:eastAsia="zh-CN"/>
        </w:rPr>
        <w:t>[deleted]</w:t>
      </w:r>
      <w:r w:rsidR="001E7B8D">
        <w:rPr>
          <w:bCs/>
          <w:iCs/>
          <w:spacing w:val="-3"/>
          <w:szCs w:val="28"/>
          <w:lang w:val="en-GB" w:eastAsia="zh-CN"/>
        </w:rPr>
        <w:br w:type="page"/>
      </w:r>
    </w:p>
    <w:p w14:paraId="4A309AF1" w14:textId="01672F74" w:rsidR="00DD35C5" w:rsidRPr="000A34E2" w:rsidRDefault="00DD35C5" w:rsidP="000A34E2">
      <w:pPr>
        <w:pStyle w:val="Heading2"/>
        <w:jc w:val="center"/>
        <w:divId w:val="2116439976"/>
        <w:rPr>
          <w:color w:val="000000"/>
          <w:sz w:val="14"/>
          <w:szCs w:val="14"/>
          <w:lang w:val="en-US"/>
        </w:rPr>
      </w:pPr>
      <w:r w:rsidRPr="000A34E2">
        <w:rPr>
          <w:sz w:val="22"/>
          <w:szCs w:val="18"/>
        </w:rPr>
        <w:lastRenderedPageBreak/>
        <w:t>F</w:t>
      </w:r>
      <w:r w:rsidR="00F20461">
        <w:rPr>
          <w:sz w:val="22"/>
          <w:szCs w:val="18"/>
          <w:lang w:val="en-US"/>
        </w:rPr>
        <w:t>orm</w:t>
      </w:r>
      <w:r w:rsidRPr="000A34E2">
        <w:rPr>
          <w:sz w:val="22"/>
          <w:szCs w:val="18"/>
        </w:rPr>
        <w:t xml:space="preserve"> 198</w:t>
      </w:r>
    </w:p>
    <w:p w14:paraId="4AC871E2" w14:textId="6DC18826" w:rsidR="00267633" w:rsidRDefault="00267633" w:rsidP="000A34E2">
      <w:pPr>
        <w:divId w:val="2116439976"/>
        <w:rPr>
          <w:rFonts w:cs="Times New Roman"/>
          <w:color w:val="000000"/>
          <w:sz w:val="22"/>
          <w:szCs w:val="22"/>
          <w:lang w:val="en-US" w:eastAsia="zh-CN"/>
        </w:rPr>
      </w:pPr>
      <w:r w:rsidRPr="00267633">
        <w:rPr>
          <w:rFonts w:cs="Times New Roman"/>
          <w:color w:val="000000"/>
          <w:sz w:val="22"/>
          <w:szCs w:val="22"/>
          <w:lang w:val="en-US" w:eastAsia="zh-CN"/>
        </w:rPr>
        <w:t>Para 17</w:t>
      </w:r>
    </w:p>
    <w:p w14:paraId="34910DB8" w14:textId="77777777" w:rsidR="000A34E2" w:rsidRPr="000A34E2" w:rsidRDefault="000A34E2" w:rsidP="000A34E2">
      <w:pPr>
        <w:divId w:val="2116439976"/>
        <w:rPr>
          <w:rFonts w:cs="Times New Roman"/>
          <w:color w:val="000000"/>
          <w:sz w:val="22"/>
          <w:szCs w:val="22"/>
          <w:lang w:val="en-US" w:eastAsia="zh-CN"/>
        </w:rPr>
      </w:pPr>
    </w:p>
    <w:p w14:paraId="06C5CA1D"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FIRST STATUS CONFERENCE NOTICE TO PLAINTIFF</w:t>
      </w:r>
    </w:p>
    <w:p w14:paraId="6CE77A4C" w14:textId="77777777" w:rsidR="00267633" w:rsidRPr="00267633" w:rsidRDefault="00267633" w:rsidP="00267633">
      <w:pPr>
        <w:divId w:val="2116439976"/>
        <w:rPr>
          <w:rFonts w:cs="Times New Roman"/>
          <w:color w:val="000000"/>
          <w:lang w:val="en-US" w:eastAsia="zh-CN"/>
        </w:rPr>
      </w:pPr>
    </w:p>
    <w:p w14:paraId="074BA58E" w14:textId="77777777" w:rsidR="00267633" w:rsidRPr="00267633" w:rsidRDefault="00267633" w:rsidP="00267633">
      <w:pPr>
        <w:jc w:val="center"/>
        <w:divId w:val="2116439976"/>
        <w:rPr>
          <w:rFonts w:cs="Times New Roman"/>
          <w:b/>
          <w:color w:val="000000"/>
          <w:lang w:val="en-US" w:eastAsia="zh-CN"/>
        </w:rPr>
      </w:pPr>
    </w:p>
    <w:p w14:paraId="7C1AFA72" w14:textId="77777777" w:rsidR="00267633" w:rsidRPr="00267633" w:rsidRDefault="00267633" w:rsidP="00267633">
      <w:pPr>
        <w:jc w:val="center"/>
        <w:divId w:val="2116439976"/>
        <w:rPr>
          <w:rFonts w:cs="Times New Roman"/>
          <w:b/>
          <w:color w:val="000000"/>
          <w:lang w:val="en-US" w:eastAsia="zh-CN"/>
        </w:rPr>
      </w:pPr>
    </w:p>
    <w:p w14:paraId="3206DAA8" w14:textId="77777777" w:rsidR="00267633" w:rsidRPr="00267633" w:rsidRDefault="00267633" w:rsidP="00267633">
      <w:pPr>
        <w:divId w:val="2116439976"/>
        <w:rPr>
          <w:rFonts w:cs="Times New Roman"/>
          <w:color w:val="000000"/>
          <w:sz w:val="20"/>
          <w:szCs w:val="20"/>
          <w:lang w:val="en-US" w:eastAsia="zh-CN"/>
        </w:rPr>
      </w:pPr>
    </w:p>
    <w:p w14:paraId="4BFF2098"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14:paraId="15923E97" w14:textId="77777777" w:rsidR="00267633" w:rsidRPr="00267633" w:rsidRDefault="00267633" w:rsidP="00267633">
      <w:pPr>
        <w:divId w:val="2116439976"/>
        <w:rPr>
          <w:rFonts w:cs="Times New Roman"/>
          <w:color w:val="000000"/>
          <w:lang w:val="en-US" w:eastAsia="zh-CN"/>
        </w:rPr>
      </w:pPr>
    </w:p>
    <w:p w14:paraId="2677D264" w14:textId="77777777" w:rsidR="00267633" w:rsidRPr="00267633" w:rsidRDefault="00267633" w:rsidP="00267633">
      <w:pPr>
        <w:divId w:val="2116439976"/>
        <w:rPr>
          <w:rFonts w:cs="Times New Roman"/>
          <w:color w:val="000000"/>
          <w:lang w:val="en-US" w:eastAsia="zh-CN"/>
        </w:rPr>
      </w:pPr>
    </w:p>
    <w:p w14:paraId="5DCF0E42"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14:paraId="6B62E233" w14:textId="77777777" w:rsidR="00267633" w:rsidRPr="00267633" w:rsidRDefault="00267633" w:rsidP="00267633">
      <w:pPr>
        <w:divId w:val="2116439976"/>
        <w:rPr>
          <w:rFonts w:cs="Times New Roman"/>
          <w:color w:val="000000"/>
          <w:lang w:val="en-US" w:eastAsia="zh-CN"/>
        </w:rPr>
      </w:pPr>
    </w:p>
    <w:p w14:paraId="4B8CB1C4" w14:textId="77777777" w:rsidR="00267633" w:rsidRPr="00267633" w:rsidRDefault="00267633" w:rsidP="00267633">
      <w:pPr>
        <w:divId w:val="2116439976"/>
        <w:rPr>
          <w:rFonts w:cs="Times New Roman"/>
          <w:color w:val="000000"/>
          <w:lang w:val="en-US" w:eastAsia="zh-CN"/>
        </w:rPr>
      </w:pPr>
    </w:p>
    <w:p w14:paraId="6F8C9420" w14:textId="77777777"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14:paraId="7F1B8D5A" w14:textId="77777777" w:rsidR="00267633" w:rsidRPr="00267633" w:rsidRDefault="00267633" w:rsidP="00267633">
      <w:pPr>
        <w:divId w:val="2116439976"/>
        <w:rPr>
          <w:rFonts w:cs="Times New Roman"/>
          <w:color w:val="000000"/>
          <w:lang w:val="en-US" w:eastAsia="zh-CN"/>
        </w:rPr>
      </w:pPr>
    </w:p>
    <w:p w14:paraId="5F0AAE1A"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 xml:space="preserve">1. </w:t>
      </w:r>
      <w:r w:rsidRPr="00267633">
        <w:rPr>
          <w:rFonts w:cs="Times New Roman"/>
          <w:color w:val="000000"/>
          <w:lang w:val="en-US" w:eastAsia="zh-CN"/>
        </w:rPr>
        <w:tab/>
        <w:t xml:space="preserve">You are directed to set down the above case for hearing by </w:t>
      </w:r>
      <w:r w:rsidRPr="00267633">
        <w:rPr>
          <w:rFonts w:cs="Times New Roman"/>
          <w:i/>
          <w:color w:val="000000"/>
          <w:lang w:val="en-US" w:eastAsia="zh-CN"/>
        </w:rPr>
        <w:t xml:space="preserve">[date] </w:t>
      </w:r>
      <w:r w:rsidRPr="00267633">
        <w:rPr>
          <w:rFonts w:cs="Times New Roman"/>
          <w:color w:val="000000"/>
          <w:lang w:val="en-US" w:eastAsia="zh-CN"/>
        </w:rPr>
        <w:t>if pleadings are closed</w:t>
      </w:r>
      <w:r w:rsidRPr="00267633">
        <w:rPr>
          <w:rFonts w:cs="Times New Roman"/>
          <w:color w:val="000000"/>
          <w:sz w:val="20"/>
          <w:vertAlign w:val="superscript"/>
          <w:lang w:val="en-US" w:eastAsia="zh-CN"/>
        </w:rPr>
        <w:footnoteReference w:id="2"/>
      </w:r>
      <w:r w:rsidRPr="00267633">
        <w:rPr>
          <w:rFonts w:cs="Times New Roman"/>
          <w:color w:val="000000"/>
          <w:lang w:val="en-US" w:eastAsia="zh-CN"/>
        </w:rPr>
        <w:t xml:space="preserve"> by then.   </w:t>
      </w:r>
    </w:p>
    <w:p w14:paraId="5B564DE5" w14:textId="77777777" w:rsidR="00267633" w:rsidRPr="00267633" w:rsidRDefault="00267633" w:rsidP="00267633">
      <w:pPr>
        <w:ind w:left="360"/>
        <w:divId w:val="2116439976"/>
        <w:rPr>
          <w:rFonts w:cs="Times New Roman"/>
          <w:color w:val="000000"/>
          <w:lang w:val="en-US" w:eastAsia="zh-CN"/>
        </w:rPr>
      </w:pPr>
    </w:p>
    <w:p w14:paraId="18F72B4D"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t xml:space="preserve">If pleadings are not likely to be closed by </w:t>
      </w:r>
      <w:r w:rsidRPr="00267633">
        <w:rPr>
          <w:rFonts w:cs="Times New Roman"/>
          <w:i/>
          <w:color w:val="000000"/>
          <w:lang w:val="en-US" w:eastAsia="zh-CN"/>
        </w:rPr>
        <w:t>[date]</w:t>
      </w:r>
      <w:r w:rsidRPr="00267633">
        <w:rPr>
          <w:rFonts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divId w:val="2116439976"/>
        <w:rPr>
          <w:rFonts w:cs="Times New Roman"/>
          <w:color w:val="000000"/>
          <w:lang w:val="en-US" w:eastAsia="zh-CN"/>
        </w:rPr>
      </w:pPr>
    </w:p>
    <w:p w14:paraId="381FDE8D" w14:textId="77777777" w:rsidR="00267633" w:rsidRPr="00267633" w:rsidRDefault="00267633" w:rsidP="00267633">
      <w:pPr>
        <w:divId w:val="2116439976"/>
        <w:rPr>
          <w:rFonts w:cs="Times New Roman"/>
          <w:color w:val="000000"/>
          <w:lang w:val="en-US" w:eastAsia="zh-CN"/>
        </w:rPr>
      </w:pPr>
    </w:p>
    <w:p w14:paraId="39A9936D" w14:textId="77777777" w:rsidR="00267633" w:rsidRPr="00267633" w:rsidRDefault="00267633" w:rsidP="00267633">
      <w:pPr>
        <w:divId w:val="2116439976"/>
        <w:rPr>
          <w:rFonts w:cs="Times New Roman"/>
          <w:color w:val="000000"/>
          <w:lang w:val="en-US" w:eastAsia="zh-CN"/>
        </w:rPr>
      </w:pPr>
    </w:p>
    <w:p w14:paraId="39898C06"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14:paraId="6CCD8A55" w14:textId="77777777" w:rsidR="00267633" w:rsidRPr="00267633" w:rsidRDefault="00267633" w:rsidP="00267633">
      <w:pPr>
        <w:divId w:val="2116439976"/>
        <w:rPr>
          <w:rFonts w:cs="Times New Roman"/>
          <w:color w:val="000000"/>
          <w:lang w:val="en-US" w:eastAsia="zh-CN"/>
        </w:rPr>
      </w:pPr>
    </w:p>
    <w:p w14:paraId="2440DC03"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cc  </w:t>
      </w:r>
      <w:r w:rsidRPr="00267633">
        <w:rPr>
          <w:rFonts w:cs="Times New Roman"/>
          <w:color w:val="000000"/>
          <w:lang w:val="en-US" w:eastAsia="zh-CN"/>
        </w:rPr>
        <w:tab/>
        <w:t>Defendant /Defendant’s counsel</w:t>
      </w:r>
    </w:p>
    <w:p w14:paraId="4D8EB18E" w14:textId="3BC825AF" w:rsidR="00C63330" w:rsidRDefault="00C63330" w:rsidP="00267633">
      <w:pPr>
        <w:spacing w:after="200" w:line="276" w:lineRule="auto"/>
        <w:divId w:val="2116439976"/>
        <w:rPr>
          <w:rFonts w:cs="Times New Roman"/>
          <w:color w:val="000000"/>
          <w:lang w:val="en-US" w:eastAsia="zh-CN"/>
        </w:rPr>
      </w:pPr>
    </w:p>
    <w:p w14:paraId="085A7C40" w14:textId="125D5647" w:rsidR="000A34E2" w:rsidRDefault="000A34E2">
      <w:pPr>
        <w:rPr>
          <w:rFonts w:cs="Times New Roman"/>
          <w:color w:val="000000"/>
          <w:lang w:val="en-US" w:eastAsia="zh-CN"/>
        </w:rPr>
      </w:pPr>
      <w:r>
        <w:rPr>
          <w:rFonts w:cs="Times New Roman"/>
          <w:color w:val="000000"/>
          <w:lang w:val="en-US" w:eastAsia="zh-CN"/>
        </w:rPr>
        <w:br w:type="page"/>
      </w:r>
    </w:p>
    <w:p w14:paraId="21C3B005" w14:textId="540090A1" w:rsidR="000A34E2" w:rsidRPr="000A34E2" w:rsidRDefault="000A34E2" w:rsidP="000A34E2">
      <w:pPr>
        <w:pStyle w:val="Heading2"/>
        <w:jc w:val="center"/>
        <w:divId w:val="2116439976"/>
        <w:rPr>
          <w:sz w:val="22"/>
          <w:szCs w:val="18"/>
        </w:rPr>
      </w:pPr>
      <w:r w:rsidRPr="000A34E2">
        <w:rPr>
          <w:sz w:val="22"/>
          <w:szCs w:val="18"/>
        </w:rPr>
        <w:lastRenderedPageBreak/>
        <w:t>Form 199</w:t>
      </w:r>
    </w:p>
    <w:p w14:paraId="3CC2203B" w14:textId="2FA15C94" w:rsidR="00267633" w:rsidRPr="000A34E2" w:rsidRDefault="000A34E2" w:rsidP="000A34E2">
      <w:pPr>
        <w:spacing w:after="200" w:line="276" w:lineRule="auto"/>
        <w:divId w:val="2116439976"/>
        <w:rPr>
          <w:rFonts w:cs="Times New Roman"/>
          <w:sz w:val="20"/>
          <w:szCs w:val="20"/>
          <w:lang w:val="en-GB" w:eastAsia="en-GB"/>
        </w:rPr>
      </w:pPr>
      <w:r w:rsidRPr="000A34E2">
        <w:rPr>
          <w:rFonts w:cs="Times New Roman"/>
          <w:sz w:val="20"/>
          <w:szCs w:val="20"/>
          <w:lang w:val="en-GB" w:eastAsia="en-GB"/>
        </w:rPr>
        <w:t>Para 17</w:t>
      </w:r>
    </w:p>
    <w:p w14:paraId="7E5B5C82"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INFORMATION FROM PLAINTIFF TO FAMILY JUSTICE COURTS </w:t>
      </w:r>
    </w:p>
    <w:p w14:paraId="11F8E8B5"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ON STATUS OF WRIT</w:t>
      </w:r>
    </w:p>
    <w:p w14:paraId="15041670"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 </w:t>
      </w:r>
    </w:p>
    <w:p w14:paraId="58DD8062" w14:textId="77777777" w:rsidR="00267633" w:rsidRPr="00267633" w:rsidRDefault="00267633" w:rsidP="00267633">
      <w:pPr>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To: </w:t>
      </w:r>
      <w:r w:rsidRPr="00267633">
        <w:rPr>
          <w:rFonts w:cs="Times New Roman"/>
          <w:color w:val="000000"/>
          <w:sz w:val="22"/>
          <w:szCs w:val="22"/>
          <w:lang w:val="en-US" w:eastAsia="zh-CN"/>
        </w:rPr>
        <w:tab/>
        <w:t xml:space="preserve">Registrar </w:t>
      </w:r>
    </w:p>
    <w:p w14:paraId="44930432" w14:textId="77777777" w:rsidR="00267633" w:rsidRPr="00267633" w:rsidRDefault="00267633" w:rsidP="00267633">
      <w:pPr>
        <w:spacing w:after="120"/>
        <w:ind w:firstLine="720"/>
        <w:divId w:val="2116439976"/>
        <w:rPr>
          <w:rFonts w:cs="Times New Roman"/>
          <w:color w:val="000000"/>
          <w:sz w:val="22"/>
          <w:szCs w:val="22"/>
          <w:lang w:val="en-US" w:eastAsia="zh-CN"/>
        </w:rPr>
      </w:pPr>
      <w:r w:rsidRPr="00267633">
        <w:rPr>
          <w:rFonts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jc w:val="center"/>
              <w:rPr>
                <w:rFonts w:cs="Times New Roman"/>
                <w:color w:val="000000"/>
                <w:sz w:val="22"/>
                <w:szCs w:val="22"/>
                <w:lang w:val="en-US" w:eastAsia="zh-CN"/>
              </w:rPr>
            </w:pPr>
            <w:r w:rsidRPr="00267633">
              <w:rPr>
                <w:rFonts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rPr>
                <w:rFonts w:cs="Times New Roman"/>
                <w:color w:val="000000"/>
                <w:sz w:val="22"/>
                <w:szCs w:val="22"/>
                <w:u w:val="single"/>
                <w:lang w:val="en-US" w:eastAsia="zh-CN"/>
              </w:rPr>
            </w:pPr>
            <w:r w:rsidRPr="00267633">
              <w:rPr>
                <w:rFonts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rPr>
                <w:rFonts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ind w:left="360"/>
              <w:jc w:val="both"/>
              <w:rPr>
                <w:rFonts w:cs="Times New Roman"/>
                <w:color w:val="000000"/>
                <w:sz w:val="22"/>
                <w:szCs w:val="22"/>
                <w:lang w:val="en-US" w:eastAsia="zh-CN"/>
              </w:rPr>
            </w:pPr>
            <w:r w:rsidRPr="00267633">
              <w:rPr>
                <w:rFonts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are attempting personal service of the papers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name)</w:t>
            </w:r>
            <w:r w:rsidRPr="00267633">
              <w:rPr>
                <w:rFonts w:cs="Times New Roman"/>
                <w:color w:val="000000"/>
                <w:sz w:val="22"/>
                <w:szCs w:val="22"/>
                <w:lang w:val="en-US" w:eastAsia="zh-CN"/>
              </w:rPr>
              <w:t xml:space="preserve">.  We will complete our service attempts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r w:rsidRPr="00267633">
              <w:rPr>
                <w:rFonts w:cs="Times New Roman"/>
                <w:color w:val="000000"/>
                <w:sz w:val="22"/>
                <w:szCs w:val="22"/>
                <w:lang w:val="en-US" w:eastAsia="zh-CN"/>
              </w:rPr>
              <w:t>.</w:t>
            </w:r>
          </w:p>
          <w:p w14:paraId="53D3C779"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will file our application for substituted service/dispensation of service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14:paraId="7E98533B"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Our application for substituted service/dispensation of service has been fixed for hearing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14:paraId="34BDFC50"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Others (please specify details):</w:t>
            </w:r>
          </w:p>
          <w:p w14:paraId="41507213" w14:textId="77777777" w:rsidR="00267633" w:rsidRPr="00267633" w:rsidRDefault="00267633" w:rsidP="00267633">
            <w:pPr>
              <w:ind w:left="720"/>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tc>
      </w:tr>
    </w:tbl>
    <w:p w14:paraId="7F0F7185" w14:textId="77777777" w:rsidR="00267633" w:rsidRPr="00267633" w:rsidRDefault="00267633" w:rsidP="00267633">
      <w:pPr>
        <w:ind w:left="360"/>
        <w:divId w:val="2116439976"/>
        <w:rPr>
          <w:rFonts w:cs="Times New Roman"/>
          <w:color w:val="000000"/>
          <w:sz w:val="22"/>
          <w:szCs w:val="22"/>
          <w:lang w:val="en-US" w:eastAsia="zh-CN"/>
        </w:rPr>
      </w:pPr>
    </w:p>
    <w:p w14:paraId="0E82EFAF" w14:textId="77777777" w:rsidR="00267633" w:rsidRPr="00267633" w:rsidRDefault="00267633" w:rsidP="00267633">
      <w:pPr>
        <w:ind w:left="360"/>
        <w:divId w:val="2116439976"/>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p w14:paraId="5031C37F"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Signature of solicitor</w:t>
      </w:r>
    </w:p>
    <w:p w14:paraId="2025BE73"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Solicitor for Plaintiff:</w:t>
      </w:r>
    </w:p>
    <w:p w14:paraId="6307F70D"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Law Firm:</w:t>
      </w:r>
    </w:p>
    <w:p w14:paraId="439D8D2E" w14:textId="77777777" w:rsidR="00267633" w:rsidRPr="00267633" w:rsidRDefault="00267633" w:rsidP="00267633">
      <w:pPr>
        <w:ind w:left="360"/>
        <w:divId w:val="2116439976"/>
        <w:rPr>
          <w:rFonts w:cs="Times New Roman"/>
          <w:color w:val="000000"/>
          <w:sz w:val="22"/>
          <w:szCs w:val="22"/>
          <w:lang w:val="en-US" w:eastAsia="zh-CN"/>
        </w:rPr>
      </w:pPr>
    </w:p>
    <w:p w14:paraId="0E3E074A"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ind w:left="360"/>
        <w:divId w:val="2116439976"/>
        <w:rPr>
          <w:rFonts w:cs="Times New Roman"/>
          <w:i/>
          <w:color w:val="000000"/>
          <w:sz w:val="20"/>
          <w:szCs w:val="20"/>
          <w:lang w:val="en-US" w:eastAsia="zh-CN"/>
        </w:rPr>
      </w:pPr>
    </w:p>
    <w:p w14:paraId="2D34E09F" w14:textId="5C695794" w:rsidR="00267633" w:rsidRDefault="00267633" w:rsidP="00267633">
      <w:pPr>
        <w:pBdr>
          <w:bottom w:val="single" w:sz="12" w:space="1" w:color="auto"/>
        </w:pBdr>
        <w:ind w:left="360"/>
        <w:divId w:val="2116439976"/>
        <w:rPr>
          <w:rFonts w:cs="Times New Roman"/>
          <w:i/>
          <w:color w:val="000000"/>
          <w:sz w:val="20"/>
          <w:szCs w:val="20"/>
          <w:lang w:val="en-US" w:eastAsia="zh-CN"/>
        </w:rPr>
      </w:pPr>
      <w:r w:rsidRPr="00267633">
        <w:rPr>
          <w:rFonts w:cs="Times New Roman"/>
          <w:i/>
          <w:color w:val="000000"/>
          <w:sz w:val="20"/>
          <w:szCs w:val="20"/>
          <w:lang w:val="en-US" w:eastAsia="zh-CN"/>
        </w:rPr>
        <w:t>* Delete where inapplicable</w:t>
      </w:r>
    </w:p>
    <w:p w14:paraId="5051C359" w14:textId="3D950FBF" w:rsidR="000A34E2" w:rsidRDefault="000A34E2">
      <w:pPr>
        <w:rPr>
          <w:rFonts w:cs="Times New Roman"/>
          <w:i/>
          <w:color w:val="000000"/>
          <w:sz w:val="20"/>
          <w:szCs w:val="20"/>
          <w:lang w:val="en-US" w:eastAsia="zh-CN"/>
        </w:rPr>
      </w:pPr>
      <w:r>
        <w:rPr>
          <w:rFonts w:cs="Times New Roman"/>
          <w:i/>
          <w:color w:val="000000"/>
          <w:sz w:val="20"/>
          <w:szCs w:val="20"/>
          <w:lang w:val="en-US" w:eastAsia="zh-CN"/>
        </w:rPr>
        <w:br w:type="page"/>
      </w:r>
    </w:p>
    <w:p w14:paraId="1A89E868" w14:textId="13768F97" w:rsidR="0090334D" w:rsidRPr="0090334D" w:rsidRDefault="0090334D" w:rsidP="0090334D">
      <w:pPr>
        <w:pStyle w:val="Heading2"/>
        <w:jc w:val="center"/>
        <w:rPr>
          <w:sz w:val="22"/>
          <w:szCs w:val="18"/>
        </w:rPr>
      </w:pPr>
      <w:r w:rsidRPr="0090334D">
        <w:rPr>
          <w:sz w:val="22"/>
          <w:szCs w:val="18"/>
        </w:rPr>
        <w:lastRenderedPageBreak/>
        <w:t>Form 200</w:t>
      </w:r>
    </w:p>
    <w:p w14:paraId="466F3DD1" w14:textId="0619C96D" w:rsidR="0090334D" w:rsidRPr="0090334D" w:rsidRDefault="0090334D">
      <w:pPr>
        <w:rPr>
          <w:rFonts w:cs="Times New Roman"/>
          <w:iCs/>
          <w:color w:val="000000"/>
          <w:sz w:val="22"/>
          <w:szCs w:val="22"/>
          <w:lang w:val="en-US" w:eastAsia="zh-CN"/>
        </w:rPr>
      </w:pPr>
      <w:r w:rsidRPr="0090334D">
        <w:rPr>
          <w:rFonts w:cs="Times New Roman"/>
          <w:iCs/>
          <w:color w:val="000000"/>
          <w:sz w:val="22"/>
          <w:szCs w:val="22"/>
          <w:lang w:val="en-US" w:eastAsia="zh-CN"/>
        </w:rPr>
        <w:t>Para 17</w:t>
      </w:r>
    </w:p>
    <w:p w14:paraId="76A22C04" w14:textId="77777777" w:rsidR="00267633" w:rsidRPr="00267633" w:rsidRDefault="00267633" w:rsidP="00267633">
      <w:pPr>
        <w:divId w:val="2116439976"/>
        <w:rPr>
          <w:rFonts w:cs="Times New Roman"/>
          <w:color w:val="000000"/>
          <w:lang w:val="en-US" w:eastAsia="zh-CN"/>
        </w:rPr>
      </w:pPr>
    </w:p>
    <w:p w14:paraId="467F8C37"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SECOND STATUS CONFERENCE NOTICE TO PLAINTIFF </w:t>
      </w:r>
    </w:p>
    <w:p w14:paraId="2632F013" w14:textId="77777777" w:rsidR="00267633" w:rsidRPr="00267633" w:rsidRDefault="00267633" w:rsidP="00267633">
      <w:pPr>
        <w:jc w:val="center"/>
        <w:divId w:val="2116439976"/>
        <w:rPr>
          <w:rFonts w:cs="Times New Roman"/>
          <w:color w:val="000000"/>
          <w:lang w:val="en-US" w:eastAsia="zh-CN"/>
        </w:rPr>
      </w:pPr>
      <w:r w:rsidRPr="00267633">
        <w:rPr>
          <w:rFonts w:cs="Times New Roman"/>
          <w:b/>
          <w:color w:val="000000"/>
          <w:lang w:val="en-US" w:eastAsia="zh-CN"/>
        </w:rPr>
        <w:t>(WHERE THERE IS NO REPLY FROM PLAINTIFF)</w:t>
      </w:r>
    </w:p>
    <w:p w14:paraId="0B30D76E" w14:textId="77777777" w:rsidR="00267633" w:rsidRPr="00267633" w:rsidRDefault="00267633" w:rsidP="00267633">
      <w:pPr>
        <w:divId w:val="2116439976"/>
        <w:rPr>
          <w:rFonts w:cs="Times New Roman"/>
          <w:color w:val="000000"/>
          <w:sz w:val="20"/>
          <w:szCs w:val="20"/>
          <w:lang w:val="en-US" w:eastAsia="zh-CN"/>
        </w:rPr>
      </w:pPr>
    </w:p>
    <w:p w14:paraId="6BC55839" w14:textId="77777777" w:rsidR="00267633" w:rsidRPr="00267633" w:rsidRDefault="00267633" w:rsidP="00267633">
      <w:pPr>
        <w:divId w:val="2116439976"/>
        <w:rPr>
          <w:rFonts w:cs="Times New Roman"/>
          <w:color w:val="000000"/>
          <w:sz w:val="20"/>
          <w:szCs w:val="20"/>
          <w:lang w:val="en-US" w:eastAsia="zh-CN"/>
        </w:rPr>
      </w:pPr>
    </w:p>
    <w:p w14:paraId="0CD66491" w14:textId="77777777" w:rsidR="00267633" w:rsidRPr="00267633" w:rsidRDefault="00267633" w:rsidP="00267633">
      <w:pPr>
        <w:divId w:val="2116439976"/>
        <w:rPr>
          <w:rFonts w:cs="Times New Roman"/>
          <w:color w:val="000000"/>
          <w:sz w:val="20"/>
          <w:szCs w:val="20"/>
          <w:lang w:val="en-US" w:eastAsia="zh-CN"/>
        </w:rPr>
      </w:pPr>
    </w:p>
    <w:p w14:paraId="17DCCAD9"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14:paraId="0C5E94D7" w14:textId="77777777" w:rsidR="00267633" w:rsidRPr="00267633" w:rsidRDefault="00267633" w:rsidP="00267633">
      <w:pPr>
        <w:divId w:val="2116439976"/>
        <w:rPr>
          <w:rFonts w:cs="Times New Roman"/>
          <w:color w:val="000000"/>
          <w:lang w:val="en-US" w:eastAsia="zh-CN"/>
        </w:rPr>
      </w:pPr>
    </w:p>
    <w:p w14:paraId="2380C3D0" w14:textId="77777777" w:rsidR="00267633" w:rsidRPr="00267633" w:rsidRDefault="00267633" w:rsidP="00267633">
      <w:pPr>
        <w:divId w:val="2116439976"/>
        <w:rPr>
          <w:rFonts w:cs="Times New Roman"/>
          <w:color w:val="000000"/>
          <w:lang w:val="en-US" w:eastAsia="zh-CN"/>
        </w:rPr>
      </w:pPr>
    </w:p>
    <w:p w14:paraId="1DE4D5E3"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14:paraId="6EEE1857" w14:textId="77777777" w:rsidR="00267633" w:rsidRPr="00267633" w:rsidRDefault="00267633" w:rsidP="00267633">
      <w:pPr>
        <w:divId w:val="2116439976"/>
        <w:rPr>
          <w:rFonts w:cs="Times New Roman"/>
          <w:color w:val="000000"/>
          <w:lang w:val="en-US" w:eastAsia="zh-CN"/>
        </w:rPr>
      </w:pPr>
    </w:p>
    <w:p w14:paraId="3F28A842" w14:textId="77777777" w:rsidR="00267633" w:rsidRPr="00267633" w:rsidRDefault="00267633" w:rsidP="00267633">
      <w:pPr>
        <w:divId w:val="2116439976"/>
        <w:rPr>
          <w:rFonts w:cs="Times New Roman"/>
          <w:color w:val="000000"/>
          <w:lang w:val="en-US" w:eastAsia="zh-CN"/>
        </w:rPr>
      </w:pPr>
    </w:p>
    <w:p w14:paraId="15CBC020" w14:textId="77777777"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14:paraId="44963E6D" w14:textId="77777777" w:rsidR="00267633" w:rsidRPr="00267633" w:rsidRDefault="00267633" w:rsidP="00267633">
      <w:pPr>
        <w:divId w:val="2116439976"/>
        <w:rPr>
          <w:rFonts w:cs="Times New Roman"/>
          <w:color w:val="000000"/>
          <w:lang w:val="en-US" w:eastAsia="zh-CN"/>
        </w:rPr>
      </w:pPr>
    </w:p>
    <w:p w14:paraId="52E5BB48" w14:textId="77777777" w:rsidR="00267633" w:rsidRPr="00267633" w:rsidRDefault="00267633" w:rsidP="00267633">
      <w:pPr>
        <w:ind w:left="360"/>
        <w:divId w:val="2116439976"/>
        <w:rPr>
          <w:rFonts w:cs="Times New Roman"/>
          <w:color w:val="000000"/>
          <w:lang w:val="en-US" w:eastAsia="zh-CN"/>
        </w:rPr>
      </w:pPr>
    </w:p>
    <w:p w14:paraId="524E9145"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1.</w:t>
      </w:r>
      <w:r w:rsidRPr="00267633">
        <w:rPr>
          <w:rFonts w:cs="Times New Roman"/>
          <w:color w:val="000000"/>
          <w:lang w:val="en-US" w:eastAsia="zh-CN"/>
        </w:rPr>
        <w:tab/>
        <w:t xml:space="preserve">We refer to the Registrar’s Notice dated </w:t>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lang w:val="en-US" w:eastAsia="zh-CN"/>
        </w:rPr>
        <w:t xml:space="preserve"> where you were directed to set down the above case for hearing by </w:t>
      </w:r>
      <w:r w:rsidRPr="00267633">
        <w:rPr>
          <w:rFonts w:cs="Times New Roman"/>
          <w:i/>
          <w:color w:val="000000"/>
          <w:lang w:val="en-US" w:eastAsia="zh-CN"/>
        </w:rPr>
        <w:t>[date].</w:t>
      </w:r>
      <w:r w:rsidRPr="00267633">
        <w:rPr>
          <w:rFonts w:cs="Times New Roman"/>
          <w:color w:val="000000"/>
          <w:lang w:val="en-US" w:eastAsia="zh-CN"/>
        </w:rPr>
        <w:t xml:space="preserve">  </w:t>
      </w:r>
    </w:p>
    <w:p w14:paraId="2B27F549" w14:textId="77777777" w:rsidR="00267633" w:rsidRPr="00267633" w:rsidRDefault="00267633" w:rsidP="00267633">
      <w:pPr>
        <w:jc w:val="both"/>
        <w:divId w:val="2116439976"/>
        <w:rPr>
          <w:rFonts w:cs="Times New Roman"/>
          <w:color w:val="000000"/>
          <w:lang w:val="en-US" w:eastAsia="zh-CN"/>
        </w:rPr>
      </w:pPr>
    </w:p>
    <w:p w14:paraId="36F9B69B" w14:textId="77777777" w:rsidR="00267633" w:rsidRPr="00267633" w:rsidRDefault="00267633" w:rsidP="00267633">
      <w:pPr>
        <w:ind w:left="360" w:hanging="36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r>
      <w:r w:rsidRPr="00267633">
        <w:rPr>
          <w:rFonts w:cs="Times New Roman"/>
          <w:color w:val="000000"/>
          <w:lang w:val="en-US" w:eastAsia="zh-CN"/>
        </w:rPr>
        <w:tab/>
        <w:t xml:space="preserve">We note that the case has not been set down for hearing and you have also not </w:t>
      </w:r>
      <w:r w:rsidRPr="00267633">
        <w:rPr>
          <w:rFonts w:cs="Times New Roman"/>
          <w:color w:val="000000"/>
          <w:lang w:val="en-US" w:eastAsia="zh-CN"/>
        </w:rPr>
        <w:tab/>
        <w:t xml:space="preserve">replied to us in the form as directed by the Registrar’s Notice.  </w:t>
      </w:r>
      <w:r w:rsidRPr="00267633">
        <w:rPr>
          <w:rFonts w:cs="Times New Roman"/>
          <w:i/>
          <w:color w:val="000000"/>
          <w:lang w:val="en-US" w:eastAsia="zh-CN"/>
        </w:rPr>
        <w:t xml:space="preserve"> </w:t>
      </w:r>
    </w:p>
    <w:p w14:paraId="24DF1DEB" w14:textId="77777777" w:rsidR="00267633" w:rsidRPr="00267633" w:rsidRDefault="00267633" w:rsidP="00267633">
      <w:pPr>
        <w:jc w:val="both"/>
        <w:divId w:val="2116439976"/>
        <w:rPr>
          <w:rFonts w:cs="Times New Roman"/>
          <w:color w:val="000000"/>
          <w:lang w:val="en-US" w:eastAsia="zh-CN"/>
        </w:rPr>
      </w:pPr>
    </w:p>
    <w:p w14:paraId="1E8B9066"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3.</w:t>
      </w:r>
      <w:r w:rsidRPr="00267633">
        <w:rPr>
          <w:rFonts w:cs="Times New Roman"/>
          <w:color w:val="000000"/>
          <w:lang w:val="en-US" w:eastAsia="zh-CN"/>
        </w:rPr>
        <w:tab/>
        <w:t xml:space="preserve">You are directed to set down the said case for hearing by </w:t>
      </w:r>
      <w:r w:rsidRPr="00267633">
        <w:rPr>
          <w:rFonts w:cs="Times New Roman"/>
          <w:i/>
          <w:color w:val="000000"/>
          <w:lang w:val="en-US" w:eastAsia="zh-CN"/>
        </w:rPr>
        <w:t>[date]</w:t>
      </w:r>
      <w:r w:rsidRPr="00267633">
        <w:rPr>
          <w:rFonts w:cs="Times New Roman"/>
          <w:b/>
          <w:i/>
          <w:color w:val="000000"/>
          <w:lang w:val="en-US" w:eastAsia="zh-CN"/>
        </w:rPr>
        <w:t xml:space="preserve">, </w:t>
      </w:r>
      <w:r w:rsidRPr="00267633">
        <w:rPr>
          <w:rFonts w:cs="Times New Roman"/>
          <w:color w:val="000000"/>
          <w:lang w:val="en-US" w:eastAsia="zh-CN"/>
        </w:rPr>
        <w:t xml:space="preserve">failing which you are required to attend a Status Conference on </w:t>
      </w:r>
      <w:r w:rsidRPr="00267633">
        <w:rPr>
          <w:rFonts w:cs="Times New Roman"/>
          <w:i/>
          <w:color w:val="000000"/>
          <w:lang w:val="en-US" w:eastAsia="zh-CN"/>
        </w:rPr>
        <w:t>[date, time, chamber]</w:t>
      </w:r>
      <w:r w:rsidRPr="00267633">
        <w:rPr>
          <w:rFonts w:cs="Times New Roman"/>
          <w:color w:val="000000"/>
          <w:lang w:val="en-US" w:eastAsia="zh-CN"/>
        </w:rPr>
        <w:t>.</w:t>
      </w:r>
    </w:p>
    <w:p w14:paraId="6B2F4C3A" w14:textId="77777777" w:rsidR="00267633" w:rsidRPr="00267633" w:rsidRDefault="00267633" w:rsidP="00267633">
      <w:pPr>
        <w:divId w:val="2116439976"/>
        <w:rPr>
          <w:rFonts w:cs="Times New Roman"/>
          <w:color w:val="000000"/>
          <w:lang w:val="en-US" w:eastAsia="zh-CN"/>
        </w:rPr>
      </w:pPr>
    </w:p>
    <w:p w14:paraId="108C4F99" w14:textId="77777777" w:rsidR="00267633" w:rsidRPr="00267633" w:rsidRDefault="00267633" w:rsidP="00267633">
      <w:pPr>
        <w:divId w:val="2116439976"/>
        <w:rPr>
          <w:rFonts w:cs="Times New Roman"/>
          <w:color w:val="000000"/>
          <w:lang w:val="en-US" w:eastAsia="zh-CN"/>
        </w:rPr>
      </w:pPr>
    </w:p>
    <w:p w14:paraId="71D6643D" w14:textId="77777777" w:rsidR="00267633" w:rsidRPr="00267633" w:rsidRDefault="00267633" w:rsidP="00267633">
      <w:pPr>
        <w:divId w:val="2116439976"/>
        <w:rPr>
          <w:rFonts w:cs="Times New Roman"/>
          <w:color w:val="000000"/>
          <w:lang w:val="en-US" w:eastAsia="zh-CN"/>
        </w:rPr>
      </w:pPr>
    </w:p>
    <w:p w14:paraId="48D07930"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14:paraId="00C5F830" w14:textId="77777777" w:rsidR="00267633" w:rsidRPr="00267633" w:rsidRDefault="00267633" w:rsidP="00267633">
      <w:pPr>
        <w:divId w:val="2116439976"/>
        <w:rPr>
          <w:rFonts w:cs="Times New Roman"/>
          <w:color w:val="000000"/>
          <w:lang w:val="en-US" w:eastAsia="zh-CN"/>
        </w:rPr>
      </w:pPr>
    </w:p>
    <w:p w14:paraId="45CF036F" w14:textId="77777777" w:rsidR="00267633" w:rsidRPr="00267633" w:rsidRDefault="00267633" w:rsidP="00267633">
      <w:pPr>
        <w:divId w:val="2116439976"/>
        <w:rPr>
          <w:rFonts w:cs="Times New Roman"/>
          <w:color w:val="000000"/>
          <w:lang w:val="en-US" w:eastAsia="zh-CN"/>
        </w:rPr>
      </w:pPr>
    </w:p>
    <w:p w14:paraId="31C3836E"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cc   Defendant / Defendant’s counsel</w:t>
      </w:r>
    </w:p>
    <w:p w14:paraId="3495EA8E" w14:textId="77777777" w:rsidR="00267633" w:rsidRPr="00267633" w:rsidRDefault="00267633" w:rsidP="00267633">
      <w:pPr>
        <w:divId w:val="2116439976"/>
        <w:rPr>
          <w:rFonts w:cs="Times New Roman"/>
          <w:sz w:val="20"/>
          <w:szCs w:val="20"/>
          <w:lang w:val="en-US" w:eastAsia="zh-CN"/>
        </w:rPr>
      </w:pPr>
    </w:p>
    <w:p w14:paraId="481D0024" w14:textId="19D46964" w:rsidR="001E7B8D" w:rsidRDefault="001E7B8D">
      <w:pPr>
        <w:divId w:val="2116439976"/>
      </w:pPr>
      <w:r>
        <w:br w:type="page"/>
      </w:r>
    </w:p>
    <w:p w14:paraId="04DBD03D" w14:textId="4CD84BB9" w:rsidR="000A34E2" w:rsidRPr="0090334D" w:rsidRDefault="0090334D" w:rsidP="0090334D">
      <w:pPr>
        <w:pStyle w:val="Heading2"/>
        <w:jc w:val="center"/>
        <w:divId w:val="2116439976"/>
        <w:rPr>
          <w:sz w:val="22"/>
          <w:szCs w:val="18"/>
        </w:rPr>
      </w:pPr>
      <w:r w:rsidRPr="0090334D">
        <w:rPr>
          <w:sz w:val="22"/>
          <w:szCs w:val="18"/>
        </w:rPr>
        <w:lastRenderedPageBreak/>
        <w:t>Form 201</w:t>
      </w:r>
    </w:p>
    <w:p w14:paraId="359F0F3C"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14:paraId="32183B80" w14:textId="77777777" w:rsidR="00267633" w:rsidRPr="00267633" w:rsidRDefault="00267633" w:rsidP="00267633">
      <w:pPr>
        <w:jc w:val="center"/>
        <w:divId w:val="2116439976"/>
        <w:rPr>
          <w:rFonts w:cs="Times New Roman"/>
          <w:b/>
          <w:lang w:val="en-US" w:eastAsia="zh-CN"/>
        </w:rPr>
      </w:pPr>
    </w:p>
    <w:p w14:paraId="66AF7B02"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14:paraId="750EEFF0"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PLAINTIFF PROCEEDING ON THE STATEMENT OF CLAIM IN UNCONTESTED MATRIMONIAL PROCEEDINGS)</w:t>
      </w:r>
    </w:p>
    <w:p w14:paraId="5917BFD3" w14:textId="77777777" w:rsidR="00267633" w:rsidRPr="00267633" w:rsidRDefault="00267633" w:rsidP="00267633">
      <w:pPr>
        <w:jc w:val="center"/>
        <w:divId w:val="2116439976"/>
        <w:rPr>
          <w:rFonts w:cs="Times New Roman"/>
          <w:b/>
          <w:lang w:val="en-US" w:eastAsia="zh-CN"/>
        </w:rPr>
      </w:pPr>
    </w:p>
    <w:p w14:paraId="7F26E262" w14:textId="77777777" w:rsidR="00267633" w:rsidRPr="00267633" w:rsidRDefault="00267633" w:rsidP="00267633">
      <w:pPr>
        <w:jc w:val="center"/>
        <w:divId w:val="2116439976"/>
        <w:rPr>
          <w:rFonts w:cs="Times New Roman"/>
          <w:b/>
          <w:lang w:val="en-US" w:eastAsia="zh-CN"/>
        </w:rPr>
      </w:pPr>
    </w:p>
    <w:p w14:paraId="11C7B68D" w14:textId="77777777" w:rsidR="00267633" w:rsidRPr="00267633" w:rsidRDefault="00267633" w:rsidP="00267633">
      <w:pPr>
        <w:jc w:val="center"/>
        <w:divId w:val="2116439976"/>
        <w:rPr>
          <w:rFonts w:cs="Times New Roman"/>
          <w:b/>
          <w:lang w:val="en-US" w:eastAsia="zh-CN"/>
        </w:rPr>
      </w:pPr>
    </w:p>
    <w:p w14:paraId="35B2F6E5" w14:textId="77777777" w:rsidR="00267633" w:rsidRPr="00267633" w:rsidRDefault="00267633" w:rsidP="00267633">
      <w:pPr>
        <w:jc w:val="center"/>
        <w:divId w:val="2116439976"/>
        <w:rPr>
          <w:rFonts w:cs="Times New Roman"/>
          <w:b/>
          <w:lang w:val="en-US" w:eastAsia="zh-CN"/>
        </w:rPr>
      </w:pPr>
    </w:p>
    <w:p w14:paraId="2DB6877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14:paraId="4E776C4B" w14:textId="77777777" w:rsidR="00267633" w:rsidRPr="00267633" w:rsidRDefault="00267633" w:rsidP="00267633">
      <w:pPr>
        <w:jc w:val="center"/>
        <w:divId w:val="2116439976"/>
        <w:rPr>
          <w:rFonts w:cs="Times New Roman"/>
          <w:b/>
          <w:lang w:val="en-US" w:eastAsia="zh-CN"/>
        </w:rPr>
      </w:pPr>
    </w:p>
    <w:p w14:paraId="56825C7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name, address and description of deponent</w:t>
      </w:r>
      <w:r w:rsidRPr="00267633">
        <w:rPr>
          <w:rFonts w:cs="Times New Roman"/>
          <w:lang w:val="en-US" w:eastAsia="zh-CN"/>
        </w:rPr>
        <w:t>], make oath/affirm* and say as follows:</w:t>
      </w:r>
    </w:p>
    <w:p w14:paraId="6221947F" w14:textId="77777777" w:rsidR="00267633" w:rsidRPr="00267633" w:rsidRDefault="00267633" w:rsidP="00267633">
      <w:pPr>
        <w:jc w:val="both"/>
        <w:divId w:val="2116439976"/>
        <w:rPr>
          <w:rFonts w:cs="Times New Roman"/>
          <w:lang w:val="en-US" w:eastAsia="zh-CN"/>
        </w:rPr>
      </w:pPr>
    </w:p>
    <w:p w14:paraId="3D4ABB7B"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Plaintiff in this action.</w:t>
      </w:r>
    </w:p>
    <w:p w14:paraId="7707345F" w14:textId="77777777" w:rsidR="00267633" w:rsidRPr="00267633" w:rsidRDefault="00267633" w:rsidP="00267633">
      <w:pPr>
        <w:tabs>
          <w:tab w:val="left" w:pos="567"/>
        </w:tabs>
        <w:ind w:left="567" w:hanging="567"/>
        <w:jc w:val="both"/>
        <w:divId w:val="2116439976"/>
        <w:rPr>
          <w:rFonts w:cs="Times New Roman"/>
          <w:lang w:val="en-US" w:eastAsia="zh-CN"/>
        </w:rPr>
      </w:pPr>
    </w:p>
    <w:p w14:paraId="6A7126C8"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11E9B3AE" w14:textId="77777777" w:rsidR="00267633" w:rsidRPr="00267633" w:rsidRDefault="00267633" w:rsidP="00267633">
      <w:pPr>
        <w:tabs>
          <w:tab w:val="left" w:pos="567"/>
        </w:tabs>
        <w:ind w:left="567" w:hanging="567"/>
        <w:jc w:val="both"/>
        <w:divId w:val="2116439976"/>
        <w:rPr>
          <w:rFonts w:cs="Times New Roman"/>
          <w:lang w:val="en-US" w:eastAsia="zh-CN"/>
        </w:rPr>
      </w:pPr>
    </w:p>
    <w:p w14:paraId="4D9ED8B3"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ind w:left="567" w:hanging="567"/>
        <w:jc w:val="both"/>
        <w:divId w:val="2116439976"/>
        <w:rPr>
          <w:rFonts w:cs="Times New Roman"/>
          <w:lang w:val="en-US" w:eastAsia="zh-CN"/>
        </w:rPr>
      </w:pPr>
    </w:p>
    <w:p w14:paraId="3E1DC9FD"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ind w:left="567" w:hanging="567"/>
        <w:jc w:val="both"/>
        <w:divId w:val="2116439976"/>
        <w:rPr>
          <w:rFonts w:cs="Times New Roman"/>
          <w:lang w:val="en-US" w:eastAsia="zh-CN"/>
        </w:rPr>
      </w:pPr>
    </w:p>
    <w:p w14:paraId="4017B6A1" w14:textId="77777777" w:rsidR="00267633" w:rsidRPr="00267633" w:rsidRDefault="00267633" w:rsidP="00267633">
      <w:pPr>
        <w:tabs>
          <w:tab w:val="left" w:pos="567"/>
        </w:tabs>
        <w:jc w:val="both"/>
        <w:divId w:val="2116439976"/>
        <w:rPr>
          <w:rFonts w:cs="Times New Roman"/>
          <w:lang w:val="en-US" w:eastAsia="zh-CN"/>
        </w:rPr>
      </w:pPr>
    </w:p>
    <w:p w14:paraId="68C60C30" w14:textId="77777777" w:rsidR="00267633" w:rsidRPr="00267633" w:rsidRDefault="00267633" w:rsidP="00267633">
      <w:pPr>
        <w:divId w:val="2116439976"/>
        <w:rPr>
          <w:rFonts w:cs="Times New Roman"/>
          <w:sz w:val="20"/>
          <w:szCs w:val="20"/>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14:paraId="2F7A2365" w14:textId="4E897B1D" w:rsidR="0090334D" w:rsidRDefault="0090334D">
      <w:pPr>
        <w:rPr>
          <w:rFonts w:cs="Times New Roman"/>
          <w:sz w:val="20"/>
          <w:szCs w:val="20"/>
          <w:lang w:val="en-US" w:eastAsia="zh-CN"/>
        </w:rPr>
      </w:pPr>
      <w:r>
        <w:rPr>
          <w:rFonts w:cs="Times New Roman"/>
          <w:sz w:val="20"/>
          <w:szCs w:val="20"/>
          <w:lang w:val="en-US" w:eastAsia="zh-CN"/>
        </w:rPr>
        <w:br w:type="page"/>
      </w:r>
    </w:p>
    <w:p w14:paraId="0B44ED97" w14:textId="00A4920C" w:rsidR="00267633" w:rsidRPr="0090334D" w:rsidRDefault="0090334D" w:rsidP="0090334D">
      <w:pPr>
        <w:pStyle w:val="Heading2"/>
        <w:jc w:val="center"/>
        <w:divId w:val="2116439976"/>
        <w:rPr>
          <w:sz w:val="22"/>
          <w:szCs w:val="18"/>
        </w:rPr>
      </w:pPr>
      <w:r w:rsidRPr="0090334D">
        <w:rPr>
          <w:sz w:val="22"/>
          <w:szCs w:val="18"/>
        </w:rPr>
        <w:lastRenderedPageBreak/>
        <w:t>Form 202</w:t>
      </w:r>
    </w:p>
    <w:p w14:paraId="6B2B0125" w14:textId="27E9AAED" w:rsidR="0090334D" w:rsidRPr="0090334D" w:rsidRDefault="0090334D" w:rsidP="00267633">
      <w:pPr>
        <w:divId w:val="2116439976"/>
        <w:rPr>
          <w:rFonts w:cs="Times New Roman"/>
          <w:sz w:val="22"/>
          <w:szCs w:val="22"/>
          <w:lang w:val="en-US" w:eastAsia="zh-CN"/>
        </w:rPr>
      </w:pPr>
      <w:r w:rsidRPr="0090334D">
        <w:rPr>
          <w:rFonts w:cs="Times New Roman"/>
          <w:sz w:val="22"/>
          <w:szCs w:val="22"/>
          <w:lang w:val="en-US" w:eastAsia="zh-CN"/>
        </w:rPr>
        <w:t>Para 18, 19</w:t>
      </w:r>
    </w:p>
    <w:p w14:paraId="31C6AAC1" w14:textId="77777777" w:rsidR="00267633" w:rsidRPr="00267633" w:rsidRDefault="00267633" w:rsidP="00267633">
      <w:pPr>
        <w:jc w:val="center"/>
        <w:divId w:val="2116439976"/>
        <w:rPr>
          <w:rFonts w:cs="Times New Roman"/>
          <w:b/>
          <w:lang w:val="en-US" w:eastAsia="zh-CN"/>
        </w:rPr>
      </w:pPr>
    </w:p>
    <w:p w14:paraId="2D918601"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14:paraId="42CEB0AD"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DEFENDANT PROCEEDING ON THE COUNTERCLAIM IN UNCONTESTED MATRIMONIAL PROCEEDINGS)</w:t>
      </w:r>
    </w:p>
    <w:p w14:paraId="0E5CAE4C" w14:textId="77777777" w:rsidR="00267633" w:rsidRPr="00267633" w:rsidRDefault="00267633" w:rsidP="00267633">
      <w:pPr>
        <w:jc w:val="center"/>
        <w:divId w:val="2116439976"/>
        <w:rPr>
          <w:rFonts w:cs="Times New Roman"/>
          <w:b/>
          <w:lang w:val="en-US" w:eastAsia="zh-CN"/>
        </w:rPr>
      </w:pPr>
    </w:p>
    <w:p w14:paraId="14975E19" w14:textId="77777777" w:rsidR="00267633" w:rsidRPr="00267633" w:rsidRDefault="00267633" w:rsidP="00267633">
      <w:pPr>
        <w:jc w:val="center"/>
        <w:divId w:val="2116439976"/>
        <w:rPr>
          <w:rFonts w:cs="Times New Roman"/>
          <w:b/>
          <w:lang w:val="en-US" w:eastAsia="zh-CN"/>
        </w:rPr>
      </w:pPr>
    </w:p>
    <w:p w14:paraId="0E01994F" w14:textId="77777777" w:rsidR="00267633" w:rsidRPr="00267633" w:rsidRDefault="00267633" w:rsidP="00267633">
      <w:pPr>
        <w:jc w:val="center"/>
        <w:divId w:val="2116439976"/>
        <w:rPr>
          <w:rFonts w:cs="Times New Roman"/>
          <w:b/>
          <w:lang w:val="en-US" w:eastAsia="zh-CN"/>
        </w:rPr>
      </w:pPr>
    </w:p>
    <w:p w14:paraId="6E633653" w14:textId="77777777" w:rsidR="00267633" w:rsidRPr="00267633" w:rsidRDefault="00267633" w:rsidP="00267633">
      <w:pPr>
        <w:jc w:val="center"/>
        <w:divId w:val="2116439976"/>
        <w:rPr>
          <w:rFonts w:cs="Times New Roman"/>
          <w:b/>
          <w:lang w:val="en-US" w:eastAsia="zh-CN"/>
        </w:rPr>
      </w:pPr>
    </w:p>
    <w:p w14:paraId="6F280B0E"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14:paraId="6E3D107E" w14:textId="77777777" w:rsidR="00267633" w:rsidRPr="00267633" w:rsidRDefault="00267633" w:rsidP="00267633">
      <w:pPr>
        <w:jc w:val="center"/>
        <w:divId w:val="2116439976"/>
        <w:rPr>
          <w:rFonts w:cs="Times New Roman"/>
          <w:b/>
          <w:lang w:val="en-US" w:eastAsia="zh-CN"/>
        </w:rPr>
      </w:pPr>
    </w:p>
    <w:p w14:paraId="37AEAE1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name, address and description of deponent</w:t>
      </w:r>
      <w:r w:rsidRPr="00267633">
        <w:rPr>
          <w:rFonts w:cs="Times New Roman"/>
          <w:lang w:val="en-US" w:eastAsia="zh-CN"/>
        </w:rPr>
        <w:t>], make oath/affirm* and say as follows:</w:t>
      </w:r>
    </w:p>
    <w:p w14:paraId="43591C4B" w14:textId="77777777" w:rsidR="00267633" w:rsidRPr="00267633" w:rsidRDefault="00267633" w:rsidP="00267633">
      <w:pPr>
        <w:jc w:val="both"/>
        <w:divId w:val="2116439976"/>
        <w:rPr>
          <w:rFonts w:cs="Times New Roman"/>
          <w:lang w:val="en-US" w:eastAsia="zh-CN"/>
        </w:rPr>
      </w:pPr>
    </w:p>
    <w:p w14:paraId="4C9F39B8"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Defendant in this action.</w:t>
      </w:r>
    </w:p>
    <w:p w14:paraId="137624D5" w14:textId="77777777" w:rsidR="00267633" w:rsidRPr="00267633" w:rsidRDefault="00267633" w:rsidP="00267633">
      <w:pPr>
        <w:tabs>
          <w:tab w:val="left" w:pos="567"/>
        </w:tabs>
        <w:ind w:left="567" w:hanging="567"/>
        <w:jc w:val="both"/>
        <w:divId w:val="2116439976"/>
        <w:rPr>
          <w:rFonts w:cs="Times New Roman"/>
          <w:lang w:val="en-US" w:eastAsia="zh-CN"/>
        </w:rPr>
      </w:pPr>
    </w:p>
    <w:p w14:paraId="366FC2D1"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789191AE" w14:textId="77777777" w:rsidR="00267633" w:rsidRPr="00267633" w:rsidRDefault="00267633" w:rsidP="00267633">
      <w:pPr>
        <w:tabs>
          <w:tab w:val="left" w:pos="567"/>
        </w:tabs>
        <w:ind w:left="567" w:hanging="567"/>
        <w:jc w:val="both"/>
        <w:divId w:val="2116439976"/>
        <w:rPr>
          <w:rFonts w:cs="Times New Roman"/>
          <w:lang w:val="en-US" w:eastAsia="zh-CN"/>
        </w:rPr>
      </w:pPr>
    </w:p>
    <w:p w14:paraId="038EC48A"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ind w:left="567" w:hanging="567"/>
        <w:jc w:val="both"/>
        <w:divId w:val="2116439976"/>
        <w:rPr>
          <w:rFonts w:cs="Times New Roman"/>
          <w:lang w:val="en-US" w:eastAsia="zh-CN"/>
        </w:rPr>
      </w:pPr>
    </w:p>
    <w:p w14:paraId="573461D4"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ind w:left="567" w:hanging="567"/>
        <w:jc w:val="both"/>
        <w:divId w:val="2116439976"/>
        <w:rPr>
          <w:rFonts w:cs="Times New Roman"/>
          <w:lang w:val="en-US" w:eastAsia="zh-CN"/>
        </w:rPr>
      </w:pPr>
    </w:p>
    <w:p w14:paraId="1CB0F0F1" w14:textId="77777777" w:rsidR="00267633" w:rsidRPr="00267633" w:rsidRDefault="00267633" w:rsidP="00267633">
      <w:pPr>
        <w:tabs>
          <w:tab w:val="left" w:pos="567"/>
        </w:tabs>
        <w:ind w:left="567" w:hanging="567"/>
        <w:jc w:val="both"/>
        <w:divId w:val="2116439976"/>
        <w:rPr>
          <w:rFonts w:cs="Times New Roman"/>
          <w:i/>
          <w:lang w:val="en-US" w:eastAsia="zh-CN"/>
        </w:rPr>
      </w:pPr>
      <w:r w:rsidRPr="00267633">
        <w:rPr>
          <w:rFonts w:cs="Times New Roman"/>
          <w:lang w:val="en-US" w:eastAsia="zh-CN"/>
        </w:rPr>
        <w:t>5.</w:t>
      </w:r>
      <w:r w:rsidRPr="00267633">
        <w:rPr>
          <w:rFonts w:cs="Times New Roman"/>
          <w:lang w:val="en-US" w:eastAsia="zh-CN"/>
        </w:rPr>
        <w:tab/>
        <w:t>Annexed hereto as “A” is a copy of the Marriage Certificate. (</w:t>
      </w:r>
      <w:r w:rsidRPr="00267633">
        <w:rPr>
          <w:rFonts w:cs="Times New Roman"/>
          <w:i/>
          <w:lang w:val="en-US" w:eastAsia="zh-CN"/>
        </w:rPr>
        <w:t>only applicable if proceeding on the Counterclaim solely)</w:t>
      </w:r>
    </w:p>
    <w:p w14:paraId="4B17FDBB" w14:textId="77777777" w:rsidR="00267633" w:rsidRPr="00267633" w:rsidRDefault="00267633" w:rsidP="00267633">
      <w:pPr>
        <w:tabs>
          <w:tab w:val="left" w:pos="567"/>
        </w:tabs>
        <w:ind w:left="567" w:hanging="567"/>
        <w:jc w:val="both"/>
        <w:divId w:val="2116439976"/>
        <w:rPr>
          <w:rFonts w:cs="Times New Roman"/>
          <w:lang w:val="en-US" w:eastAsia="zh-CN"/>
        </w:rPr>
      </w:pPr>
    </w:p>
    <w:p w14:paraId="726DC0E7"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14:paraId="778E532D" w14:textId="4A4F057D" w:rsidR="0090334D" w:rsidRDefault="0090334D">
      <w:pPr>
        <w:rPr>
          <w:rFonts w:cs="Times New Roman"/>
          <w:b/>
          <w:lang w:val="en-US" w:eastAsia="zh-CN"/>
        </w:rPr>
      </w:pPr>
      <w:r>
        <w:rPr>
          <w:rFonts w:cs="Times New Roman"/>
          <w:b/>
          <w:lang w:val="en-US" w:eastAsia="zh-CN"/>
        </w:rPr>
        <w:br w:type="page"/>
      </w:r>
    </w:p>
    <w:p w14:paraId="54925983" w14:textId="4D4C0059" w:rsidR="00267633" w:rsidRPr="0090334D" w:rsidRDefault="0090334D" w:rsidP="0090334D">
      <w:pPr>
        <w:pStyle w:val="Heading2"/>
        <w:jc w:val="center"/>
        <w:divId w:val="2116439976"/>
        <w:rPr>
          <w:sz w:val="22"/>
          <w:szCs w:val="18"/>
        </w:rPr>
      </w:pPr>
      <w:r w:rsidRPr="0090334D">
        <w:rPr>
          <w:sz w:val="22"/>
          <w:szCs w:val="18"/>
        </w:rPr>
        <w:lastRenderedPageBreak/>
        <w:t>Form 203</w:t>
      </w:r>
    </w:p>
    <w:p w14:paraId="00FA4522" w14:textId="505D7FC1"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w:t>
      </w:r>
    </w:p>
    <w:p w14:paraId="2DFAF34B" w14:textId="77777777" w:rsidR="0090334D" w:rsidRPr="00267633" w:rsidRDefault="0090334D" w:rsidP="00267633">
      <w:pPr>
        <w:divId w:val="2116439976"/>
        <w:rPr>
          <w:rFonts w:cs="Times New Roman"/>
          <w:sz w:val="22"/>
          <w:szCs w:val="22"/>
          <w:lang w:val="en-US" w:eastAsia="zh-CN"/>
        </w:rPr>
      </w:pPr>
    </w:p>
    <w:p w14:paraId="1C3ACCB8"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jc w:val="center"/>
        <w:divId w:val="2116439976"/>
        <w:rPr>
          <w:rFonts w:cs="Times New Roman"/>
          <w:b/>
          <w:lang w:val="en-US" w:eastAsia="zh-CN"/>
        </w:rPr>
      </w:pPr>
    </w:p>
    <w:p w14:paraId="3E1D9056" w14:textId="77777777" w:rsidR="00267633" w:rsidRPr="00267633" w:rsidRDefault="00267633" w:rsidP="00267633">
      <w:pPr>
        <w:divId w:val="2116439976"/>
        <w:rPr>
          <w:rFonts w:cs="Times New Roman"/>
          <w:lang w:val="en-US" w:eastAsia="zh-CN"/>
        </w:rPr>
      </w:pPr>
    </w:p>
    <w:p w14:paraId="0F370C4C" w14:textId="77777777" w:rsidR="00267633" w:rsidRPr="00267633" w:rsidRDefault="00267633" w:rsidP="00267633">
      <w:pPr>
        <w:divId w:val="2116439976"/>
        <w:rPr>
          <w:rFonts w:cs="Times New Roman"/>
          <w:lang w:val="en-US" w:eastAsia="zh-CN"/>
        </w:rPr>
      </w:pPr>
      <w:r w:rsidRPr="00267633">
        <w:rPr>
          <w:rFonts w:cs="Times New Roman"/>
          <w:lang w:val="en-US" w:eastAsia="zh-CN"/>
        </w:rPr>
        <w:t>Date</w:t>
      </w:r>
    </w:p>
    <w:p w14:paraId="4DDF81B2" w14:textId="77777777" w:rsidR="00267633" w:rsidRPr="00267633" w:rsidRDefault="00267633" w:rsidP="00267633">
      <w:pPr>
        <w:divId w:val="2116439976"/>
        <w:rPr>
          <w:rFonts w:cs="Times New Roman"/>
          <w:lang w:val="en-US" w:eastAsia="zh-CN"/>
        </w:rPr>
      </w:pPr>
    </w:p>
    <w:p w14:paraId="127F6B73"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14:paraId="3D49CFD4" w14:textId="77777777"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14:paraId="53B6C292" w14:textId="77777777" w:rsidR="00267633" w:rsidRPr="00267633" w:rsidRDefault="00267633" w:rsidP="00267633">
      <w:pPr>
        <w:divId w:val="2116439976"/>
        <w:rPr>
          <w:rFonts w:cs="Times New Roman"/>
          <w:lang w:val="en-US" w:eastAsia="zh-CN"/>
        </w:rPr>
      </w:pPr>
    </w:p>
    <w:p w14:paraId="25532A9D" w14:textId="77777777" w:rsidR="00267633" w:rsidRPr="00267633" w:rsidRDefault="00267633" w:rsidP="00267633">
      <w:pPr>
        <w:divId w:val="2116439976"/>
        <w:rPr>
          <w:rFonts w:cs="Times New Roman"/>
          <w:lang w:val="en-US" w:eastAsia="zh-CN"/>
        </w:rPr>
      </w:pPr>
    </w:p>
    <w:p w14:paraId="02969F22" w14:textId="77777777"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14:paraId="67638383" w14:textId="77777777"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14:paraId="6FB92037" w14:textId="77777777" w:rsidR="00267633" w:rsidRPr="00267633" w:rsidRDefault="00267633" w:rsidP="00267633">
      <w:pPr>
        <w:divId w:val="2116439976"/>
        <w:rPr>
          <w:rFonts w:cs="Times New Roman"/>
          <w:lang w:val="en-US" w:eastAsia="zh-CN"/>
        </w:rPr>
      </w:pPr>
    </w:p>
    <w:p w14:paraId="2C15D6D7"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divId w:val="2116439976"/>
        <w:rPr>
          <w:rFonts w:cs="Times New Roman"/>
          <w:b/>
          <w:lang w:val="en-US" w:eastAsia="zh-CN"/>
        </w:rPr>
      </w:pPr>
    </w:p>
    <w:p w14:paraId="1128095D" w14:textId="77777777" w:rsidR="00267633" w:rsidRPr="00267633" w:rsidRDefault="00267633" w:rsidP="00267633">
      <w:pPr>
        <w:divId w:val="2116439976"/>
        <w:rPr>
          <w:rFonts w:cs="Times New Roman"/>
          <w:lang w:val="en-US" w:eastAsia="zh-CN"/>
        </w:rPr>
      </w:pPr>
    </w:p>
    <w:p w14:paraId="47FC008A" w14:textId="77777777" w:rsidR="00267633" w:rsidRPr="00267633" w:rsidRDefault="00267633" w:rsidP="00267633">
      <w:pPr>
        <w:divId w:val="2116439976"/>
        <w:rPr>
          <w:rFonts w:cs="Times New Roman"/>
          <w:lang w:val="en-US" w:eastAsia="zh-CN"/>
        </w:rPr>
      </w:pPr>
    </w:p>
    <w:p w14:paraId="29AD7A1D" w14:textId="77777777" w:rsidR="00267633" w:rsidRPr="00267633" w:rsidRDefault="00267633" w:rsidP="005669C2">
      <w:pPr>
        <w:numPr>
          <w:ilvl w:val="0"/>
          <w:numId w:val="79"/>
        </w:numPr>
        <w:tabs>
          <w:tab w:val="left" w:pos="1418"/>
        </w:tabs>
        <w:ind w:left="1418" w:hanging="1418"/>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cs="Times New Roman"/>
          <w:i/>
          <w:lang w:val="en-US" w:eastAsia="zh-CN"/>
        </w:rPr>
        <w:t>please tick all the applicable paragraphs</w:t>
      </w:r>
      <w:r w:rsidRPr="00267633">
        <w:rPr>
          <w:rFonts w:cs="Times New Roman"/>
          <w:lang w:val="en-US" w:eastAsia="zh-CN"/>
        </w:rPr>
        <w:t>)</w:t>
      </w:r>
    </w:p>
    <w:p w14:paraId="7F32650D"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Defendant has filed an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Defendant had failed to file the Defenc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cs="Times New Roman"/>
          <w:i/>
          <w:lang w:val="en-US" w:eastAsia="zh-CN"/>
        </w:rPr>
        <w:t>insert date</w:t>
      </w:r>
      <w:r w:rsidRPr="00267633">
        <w:rPr>
          <w:rFonts w:cs="Times New Roman"/>
          <w:lang w:val="en-US" w:eastAsia="zh-CN"/>
        </w:rPr>
        <w:t>).</w:t>
      </w:r>
    </w:p>
    <w:p w14:paraId="5A9DC2FD" w14:textId="77777777"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 xml:space="preserve"> </w:t>
      </w:r>
    </w:p>
    <w:p w14:paraId="714E4C0F" w14:textId="77777777"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to use the following paragraph if proceeding on the Counterclaim only</w:t>
      </w:r>
      <w:r w:rsidRPr="00267633">
        <w:rPr>
          <w:rFonts w:cs="Times New Roman"/>
          <w:lang w:val="en-US" w:eastAsia="zh-CN"/>
        </w:rPr>
        <w:t>)</w:t>
      </w:r>
    </w:p>
    <w:p w14:paraId="63C8C7B8" w14:textId="77777777" w:rsidR="00267633" w:rsidRPr="00267633" w:rsidRDefault="00267633" w:rsidP="00267633">
      <w:pPr>
        <w:tabs>
          <w:tab w:val="left" w:pos="1440"/>
        </w:tabs>
        <w:ind w:left="1418" w:hanging="709"/>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We act for the Defendant in the above proceedings. M/s ______acts for the Plaintiff or Plaintiff acts in person*. We write to confirm that the above divorce shall proceed on an uncontested basis as:-</w:t>
      </w:r>
    </w:p>
    <w:p w14:paraId="28A2C9D1" w14:textId="77777777" w:rsidR="00267633" w:rsidRPr="00267633" w:rsidRDefault="00267633" w:rsidP="00267633">
      <w:pPr>
        <w:tabs>
          <w:tab w:val="left" w:pos="1418"/>
          <w:tab w:val="left" w:pos="2127"/>
        </w:tabs>
        <w:ind w:left="2127" w:hanging="1407"/>
        <w:jc w:val="both"/>
        <w:divId w:val="2116439976"/>
        <w:rPr>
          <w:rFonts w:cs="Times New Roman"/>
          <w:lang w:val="en-US" w:eastAsia="zh-CN"/>
        </w:rPr>
      </w:pPr>
      <w:r w:rsidRPr="00267633">
        <w:rPr>
          <w:rFonts w:cs="Times New Roman"/>
          <w:lang w:val="en-US" w:eastAsia="zh-CN"/>
        </w:rPr>
        <w:tab/>
        <w:t>(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cs="Times New Roman"/>
          <w:i/>
          <w:lang w:val="en-US" w:eastAsia="zh-CN"/>
        </w:rPr>
        <w:t>insert date</w:t>
      </w:r>
      <w:r w:rsidRPr="00267633">
        <w:rPr>
          <w:rFonts w:cs="Times New Roman"/>
          <w:lang w:val="en-US" w:eastAsia="zh-CN"/>
        </w:rPr>
        <w:t>).; or</w:t>
      </w:r>
    </w:p>
    <w:p w14:paraId="082526F4" w14:textId="77777777" w:rsidR="00267633" w:rsidRPr="00267633" w:rsidRDefault="00267633" w:rsidP="00267633">
      <w:pPr>
        <w:tabs>
          <w:tab w:val="left" w:pos="1418"/>
        </w:tabs>
        <w:ind w:left="2127" w:hanging="1407"/>
        <w:jc w:val="both"/>
        <w:divId w:val="2116439976"/>
        <w:rPr>
          <w:rFonts w:cs="Times New Roman"/>
          <w:lang w:val="en-US" w:eastAsia="zh-CN"/>
        </w:rPr>
      </w:pPr>
      <w:r w:rsidRPr="00267633">
        <w:rPr>
          <w:rFonts w:cs="Times New Roman"/>
          <w:lang w:val="en-US" w:eastAsia="zh-CN"/>
        </w:rPr>
        <w:tab/>
        <w:t>(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Plaintiff has failed to file the Defence to Counterclaim within the timelines stated in the Family Justice Rules </w:t>
      </w:r>
    </w:p>
    <w:p w14:paraId="145411D2" w14:textId="77777777" w:rsidR="00267633" w:rsidRDefault="00267633" w:rsidP="00267633">
      <w:pPr>
        <w:divId w:val="2116439976"/>
        <w:rPr>
          <w:rFonts w:cs="Times New Roman"/>
          <w:lang w:val="en-US" w:eastAsia="zh-CN"/>
        </w:rPr>
      </w:pPr>
    </w:p>
    <w:p w14:paraId="783C5B16" w14:textId="77777777" w:rsidR="000A451C" w:rsidRPr="00267633" w:rsidRDefault="000A451C" w:rsidP="00267633">
      <w:pPr>
        <w:divId w:val="2116439976"/>
        <w:rPr>
          <w:rFonts w:cs="Times New Roman"/>
          <w:lang w:val="en-US" w:eastAsia="zh-CN"/>
        </w:rPr>
      </w:pPr>
    </w:p>
    <w:p w14:paraId="3E7F44DE" w14:textId="77777777" w:rsidR="00267633" w:rsidRPr="00267633" w:rsidRDefault="00267633" w:rsidP="005669C2">
      <w:pPr>
        <w:numPr>
          <w:ilvl w:val="0"/>
          <w:numId w:val="79"/>
        </w:numPr>
        <w:divId w:val="2116439976"/>
        <w:rPr>
          <w:rFonts w:cs="Times New Roman"/>
          <w:lang w:val="en-US" w:eastAsia="zh-CN"/>
        </w:rPr>
      </w:pPr>
      <w:r w:rsidRPr="00267633">
        <w:rPr>
          <w:rFonts w:cs="Times New Roman"/>
          <w:lang w:val="en-US" w:eastAsia="zh-CN"/>
        </w:rPr>
        <w:lastRenderedPageBreak/>
        <w:t>We confirm as follows:</w:t>
      </w:r>
    </w:p>
    <w:p w14:paraId="3381C573" w14:textId="6F1C4509"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w:t>
      </w:r>
      <w:r w:rsidRPr="00267633">
        <w:rPr>
          <w:rFonts w:cs="Times New Roman"/>
          <w:u w:val="single"/>
          <w:lang w:val="en-US" w:eastAsia="zh-CN"/>
        </w:rPr>
        <w:tab/>
      </w:r>
      <w:r w:rsidR="00CE0FE8">
        <w:rPr>
          <w:rFonts w:cs="Times New Roman"/>
          <w:u w:val="single"/>
          <w:lang w:val="en-US" w:eastAsia="zh-CN"/>
        </w:rPr>
        <w:t>Facts relied on for</w:t>
      </w:r>
      <w:r w:rsidRPr="00267633">
        <w:rPr>
          <w:rFonts w:cs="Times New Roman"/>
          <w:u w:val="single"/>
          <w:lang w:val="en-US" w:eastAsia="zh-CN"/>
        </w:rPr>
        <w:t xml:space="preserve"> Divorce:</w:t>
      </w:r>
    </w:p>
    <w:p w14:paraId="1480AD96"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w:t>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dultery by Plaintiff and/or Defendant*</w:t>
      </w:r>
      <w:r w:rsidRPr="00267633">
        <w:rPr>
          <w:rFonts w:cs="Times New Roman"/>
          <w:lang w:val="en-US" w:eastAsia="zh-CN"/>
        </w:rPr>
        <w:tab/>
      </w:r>
    </w:p>
    <w:p w14:paraId="2790210B" w14:textId="77777777" w:rsidR="00267633" w:rsidRPr="00267633" w:rsidRDefault="00267633" w:rsidP="00267633">
      <w:pPr>
        <w:tabs>
          <w:tab w:val="left" w:pos="1134"/>
          <w:tab w:val="left" w:pos="1560"/>
          <w:tab w:val="left" w:pos="1800"/>
        </w:tabs>
        <w:ind w:left="1800" w:hanging="108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unreasonable behaviour by Plaintiff and/or Defendant*</w:t>
      </w:r>
    </w:p>
    <w:p w14:paraId="5F507CC2"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3 years’ separation with consent</w:t>
      </w:r>
    </w:p>
    <w:p w14:paraId="7B942501" w14:textId="24449D05" w:rsid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4 years’ separation</w:t>
      </w:r>
    </w:p>
    <w:p w14:paraId="37950437" w14:textId="4F91B1B4" w:rsidR="00CE0FE8" w:rsidRPr="00267633" w:rsidRDefault="00CE0FE8" w:rsidP="00267633">
      <w:pPr>
        <w:tabs>
          <w:tab w:val="left" w:pos="1560"/>
          <w:tab w:val="left" w:pos="1800"/>
        </w:tabs>
        <w:ind w:left="1800" w:hanging="1080"/>
        <w:jc w:val="both"/>
        <w:divId w:val="2116439976"/>
        <w:rPr>
          <w:rFonts w:cs="Times New Roman"/>
          <w:lang w:val="en-US" w:eastAsia="zh-CN"/>
        </w:rPr>
      </w:pPr>
      <w:r>
        <w:rPr>
          <w:rFonts w:cs="Times New Roman"/>
          <w:lang w:val="en-US" w:eastAsia="zh-CN"/>
        </w:rPr>
        <w:t>(vi)</w:t>
      </w:r>
      <w:r>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w:t>
      </w:r>
      <w:r>
        <w:rPr>
          <w:rFonts w:cs="Times New Roman"/>
          <w:lang w:val="en-US" w:eastAsia="zh-CN"/>
        </w:rPr>
        <w:t>mutual agreement.</w:t>
      </w:r>
    </w:p>
    <w:p w14:paraId="7D5C8B93"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p>
    <w:p w14:paraId="62637C1D"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 </w:t>
      </w:r>
    </w:p>
    <w:p w14:paraId="1D9D4C2A" w14:textId="77777777"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ncillary Matters</w:t>
      </w:r>
    </w:p>
    <w:p w14:paraId="367FA2C0"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b) (i)</w:t>
      </w:r>
      <w:r w:rsidRPr="00267633">
        <w:rPr>
          <w:rFonts w:cs="Times New Roman"/>
          <w:lang w:val="en-US" w:eastAsia="zh-CN"/>
        </w:rPr>
        <w:tab/>
      </w:r>
      <w:r w:rsidRPr="00267633">
        <w:rPr>
          <w:rFonts w:cs="Times New Roman"/>
          <w:lang w:val="en-US" w:eastAsia="zh-CN"/>
        </w:rPr>
        <w:fldChar w:fldCharType="begin">
          <w:ffData>
            <w:name w:val="Check3"/>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i) </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5167A6F8"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ind w:left="1800" w:hanging="1080"/>
        <w:jc w:val="both"/>
        <w:divId w:val="2116439976"/>
        <w:rPr>
          <w:rFonts w:cs="Times New Roman"/>
          <w:lang w:val="en-US" w:eastAsia="zh-CN"/>
        </w:rPr>
      </w:pPr>
      <w:r w:rsidRPr="00267633">
        <w:rPr>
          <w:rFonts w:cs="Times New Roman"/>
          <w:lang w:val="en-US" w:eastAsia="zh-CN"/>
        </w:rPr>
        <w:tab/>
        <w:t>(iv)</w:t>
      </w:r>
      <w:r w:rsidRPr="00267633">
        <w:rPr>
          <w:rFonts w:cs="Times New Roman"/>
          <w:lang w:val="en-US" w:eastAsia="zh-CN"/>
        </w:rPr>
        <w:fldChar w:fldCharType="begin">
          <w:ffData>
            <w:name w:val="Check5"/>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ancillary matters have not been agreed and Prayers (__) to (__) of the Statement of Claim/Counterclaim are to be adjourned to be heard in Chambers. We request for:-</w:t>
      </w:r>
    </w:p>
    <w:p w14:paraId="515A3522"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p>
    <w:p w14:paraId="1A3EF958"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ab/>
      </w:r>
    </w:p>
    <w:p w14:paraId="7CF0699A" w14:textId="77777777"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We confirm that parties will not be making any further applications (e.g. abridgment of time, cost, withdrawal or amendment of pleadings etc.).</w:t>
      </w:r>
    </w:p>
    <w:p w14:paraId="2E102179" w14:textId="77777777" w:rsidR="00267633" w:rsidRPr="00267633" w:rsidRDefault="00267633" w:rsidP="00267633">
      <w:pPr>
        <w:jc w:val="both"/>
        <w:divId w:val="2116439976"/>
        <w:rPr>
          <w:rFonts w:cs="Times New Roman"/>
          <w:lang w:val="en-US" w:eastAsia="zh-CN"/>
        </w:rPr>
      </w:pPr>
    </w:p>
    <w:p w14:paraId="3BE0E16B" w14:textId="77777777" w:rsidR="00267633" w:rsidRPr="00267633" w:rsidRDefault="00267633" w:rsidP="00267633">
      <w:pPr>
        <w:jc w:val="both"/>
        <w:divId w:val="2116439976"/>
        <w:rPr>
          <w:rFonts w:cs="Times New Roman"/>
          <w:lang w:val="en-US" w:eastAsia="zh-CN"/>
        </w:rPr>
      </w:pPr>
    </w:p>
    <w:p w14:paraId="3D34A422" w14:textId="77777777"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27897329" w14:textId="77777777" w:rsidR="00267633" w:rsidRPr="00267633" w:rsidRDefault="00267633" w:rsidP="00267633">
      <w:pPr>
        <w:divId w:val="2116439976"/>
        <w:rPr>
          <w:rFonts w:cs="Times New Roman"/>
          <w:lang w:val="en-US" w:eastAsia="zh-CN"/>
        </w:rPr>
      </w:pPr>
    </w:p>
    <w:p w14:paraId="5F13B852" w14:textId="77777777" w:rsidR="00267633" w:rsidRPr="00267633" w:rsidRDefault="00267633" w:rsidP="00267633">
      <w:pPr>
        <w:divId w:val="2116439976"/>
        <w:rPr>
          <w:rFonts w:cs="Times New Roman"/>
          <w:lang w:val="en-US" w:eastAsia="zh-CN"/>
        </w:rPr>
      </w:pPr>
    </w:p>
    <w:p w14:paraId="1293061F" w14:textId="77777777" w:rsidR="00267633" w:rsidRPr="00267633" w:rsidRDefault="00267633" w:rsidP="00267633">
      <w:pPr>
        <w:divId w:val="2116439976"/>
        <w:rPr>
          <w:rFonts w:cs="Times New Roman"/>
          <w:lang w:val="en-US" w:eastAsia="zh-CN"/>
        </w:rPr>
      </w:pPr>
      <w:r w:rsidRPr="00267633">
        <w:rPr>
          <w:rFonts w:cs="Times New Roman"/>
          <w:lang w:val="en-US" w:eastAsia="zh-CN"/>
        </w:rPr>
        <w:t>Signature</w:t>
      </w:r>
    </w:p>
    <w:p w14:paraId="2D5E8F0E"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14:paraId="1FA2E3FB"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14:paraId="4710CA22" w14:textId="77777777" w:rsidR="00267633" w:rsidRPr="00267633" w:rsidRDefault="00267633" w:rsidP="00267633">
      <w:pPr>
        <w:divId w:val="2116439976"/>
        <w:rPr>
          <w:rFonts w:cs="Times New Roman"/>
          <w:lang w:val="en-US" w:eastAsia="zh-CN"/>
        </w:rPr>
      </w:pPr>
    </w:p>
    <w:p w14:paraId="6A274BCC" w14:textId="77777777"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14:paraId="0093BBF6" w14:textId="77777777" w:rsidR="00267633" w:rsidRPr="00267633" w:rsidRDefault="00267633" w:rsidP="00267633">
      <w:pPr>
        <w:divId w:val="2116439976"/>
        <w:rPr>
          <w:rFonts w:cs="Times New Roman"/>
          <w:lang w:val="en-US" w:eastAsia="zh-CN"/>
        </w:rPr>
      </w:pPr>
    </w:p>
    <w:p w14:paraId="3E9E8098" w14:textId="0F545878" w:rsidR="00267633" w:rsidRDefault="00267633" w:rsidP="00267633">
      <w:pPr>
        <w:divId w:val="2116439976"/>
        <w:rPr>
          <w:rFonts w:cs="Times New Roman"/>
          <w:lang w:val="en-US" w:eastAsia="zh-CN"/>
        </w:rPr>
      </w:pPr>
      <w:r w:rsidRPr="00267633">
        <w:rPr>
          <w:rFonts w:cs="Times New Roman"/>
          <w:lang w:val="en-US" w:eastAsia="zh-CN"/>
        </w:rPr>
        <w:t>*Delete where inapplicable</w:t>
      </w:r>
    </w:p>
    <w:p w14:paraId="31D2AD5D" w14:textId="02B0E010" w:rsidR="0090334D" w:rsidRDefault="0090334D">
      <w:pPr>
        <w:rPr>
          <w:rFonts w:cs="Times New Roman"/>
          <w:lang w:val="en-US" w:eastAsia="zh-CN"/>
        </w:rPr>
      </w:pPr>
      <w:r>
        <w:rPr>
          <w:rFonts w:cs="Times New Roman"/>
          <w:lang w:val="en-US" w:eastAsia="zh-CN"/>
        </w:rPr>
        <w:br w:type="page"/>
      </w:r>
    </w:p>
    <w:p w14:paraId="56907D42" w14:textId="7C8615AE" w:rsidR="0090334D" w:rsidRPr="005935D8" w:rsidRDefault="005935D8" w:rsidP="005935D8">
      <w:pPr>
        <w:pStyle w:val="Heading2"/>
        <w:jc w:val="center"/>
        <w:divId w:val="2116439976"/>
        <w:rPr>
          <w:sz w:val="22"/>
          <w:szCs w:val="18"/>
        </w:rPr>
      </w:pPr>
      <w:r w:rsidRPr="005935D8">
        <w:rPr>
          <w:sz w:val="22"/>
          <w:szCs w:val="18"/>
        </w:rPr>
        <w:lastRenderedPageBreak/>
        <w:t>Form 204</w:t>
      </w:r>
    </w:p>
    <w:p w14:paraId="4F9BA73B"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14:paraId="216B603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UNCONTESTED DIVORCE HEARING</w:t>
      </w:r>
    </w:p>
    <w:p w14:paraId="2F581440"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IN OPEN COURT </w:t>
      </w:r>
    </w:p>
    <w:p w14:paraId="610D9A0A" w14:textId="77777777" w:rsidR="00267633" w:rsidRPr="00267633" w:rsidRDefault="00267633" w:rsidP="00267633">
      <w:pPr>
        <w:divId w:val="2116439976"/>
        <w:rPr>
          <w:rFonts w:cs="Times New Roman"/>
          <w:b/>
          <w:lang w:val="en-US" w:eastAsia="zh-CN"/>
        </w:rPr>
      </w:pPr>
    </w:p>
    <w:p w14:paraId="61DB53B6" w14:textId="77777777" w:rsidR="00267633" w:rsidRPr="00267633" w:rsidRDefault="00267633" w:rsidP="00267633">
      <w:pPr>
        <w:divId w:val="2116439976"/>
        <w:rPr>
          <w:rFonts w:cs="Times New Roman"/>
          <w:lang w:val="en-US" w:eastAsia="zh-CN"/>
        </w:rPr>
      </w:pPr>
      <w:r w:rsidRPr="00267633">
        <w:rPr>
          <w:rFonts w:cs="Times New Roman"/>
          <w:lang w:val="en-US" w:eastAsia="zh-CN"/>
        </w:rPr>
        <w:t>Date</w:t>
      </w:r>
    </w:p>
    <w:p w14:paraId="36276467" w14:textId="77777777" w:rsidR="00267633" w:rsidRPr="00267633" w:rsidRDefault="00267633" w:rsidP="00267633">
      <w:pPr>
        <w:divId w:val="2116439976"/>
        <w:rPr>
          <w:rFonts w:cs="Times New Roman"/>
          <w:lang w:val="en-US" w:eastAsia="zh-CN"/>
        </w:rPr>
      </w:pPr>
    </w:p>
    <w:p w14:paraId="2043A3DA"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14:paraId="5DF1B344" w14:textId="77777777"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14:paraId="1C772613" w14:textId="77777777" w:rsidR="00267633" w:rsidRPr="00267633" w:rsidRDefault="00267633" w:rsidP="00267633">
      <w:pPr>
        <w:divId w:val="2116439976"/>
        <w:rPr>
          <w:rFonts w:cs="Times New Roman"/>
          <w:lang w:val="en-US" w:eastAsia="zh-CN"/>
        </w:rPr>
      </w:pPr>
    </w:p>
    <w:p w14:paraId="21FC6FBC" w14:textId="77777777" w:rsidR="00267633" w:rsidRPr="00267633" w:rsidRDefault="00267633" w:rsidP="00267633">
      <w:pPr>
        <w:divId w:val="2116439976"/>
        <w:rPr>
          <w:rFonts w:cs="Times New Roman"/>
          <w:lang w:val="en-US" w:eastAsia="zh-CN"/>
        </w:rPr>
      </w:pPr>
    </w:p>
    <w:p w14:paraId="6C57480D" w14:textId="77777777"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14:paraId="6B7402DF" w14:textId="77777777"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14:paraId="5C9F116E" w14:textId="77777777" w:rsidR="00267633" w:rsidRPr="00267633" w:rsidRDefault="00267633" w:rsidP="00267633">
      <w:pPr>
        <w:divId w:val="2116439976"/>
        <w:rPr>
          <w:rFonts w:cs="Times New Roman"/>
          <w:lang w:val="en-US" w:eastAsia="zh-CN"/>
        </w:rPr>
      </w:pPr>
    </w:p>
    <w:p w14:paraId="5D6CA2DE"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divId w:val="2116439976"/>
        <w:rPr>
          <w:rFonts w:cs="Times New Roman"/>
          <w:b/>
          <w:lang w:val="en-US" w:eastAsia="zh-CN"/>
        </w:rPr>
      </w:pPr>
    </w:p>
    <w:p w14:paraId="4244A209" w14:textId="77777777" w:rsidR="00267633" w:rsidRPr="00267633" w:rsidRDefault="00267633" w:rsidP="00267633">
      <w:pPr>
        <w:divId w:val="2116439976"/>
        <w:rPr>
          <w:rFonts w:cs="Times New Roman"/>
          <w:lang w:val="en-US" w:eastAsia="zh-CN"/>
        </w:rPr>
      </w:pPr>
    </w:p>
    <w:p w14:paraId="5E090863" w14:textId="77777777" w:rsidR="00267633" w:rsidRPr="00267633" w:rsidRDefault="00267633" w:rsidP="00267633">
      <w:pPr>
        <w:divId w:val="2116439976"/>
        <w:rPr>
          <w:rFonts w:cs="Times New Roman"/>
          <w:lang w:val="en-US" w:eastAsia="zh-CN"/>
        </w:rPr>
      </w:pPr>
    </w:p>
    <w:p w14:paraId="1B93A4FE" w14:textId="77777777" w:rsidR="00267633" w:rsidRPr="00267633" w:rsidRDefault="00267633" w:rsidP="005669C2">
      <w:pPr>
        <w:numPr>
          <w:ilvl w:val="0"/>
          <w:numId w:val="75"/>
        </w:numPr>
        <w:ind w:hanging="720"/>
        <w:jc w:val="both"/>
        <w:divId w:val="2116439976"/>
        <w:rPr>
          <w:rFonts w:cs="Times New Roman"/>
          <w:lang w:val="en-US" w:eastAsia="zh-CN"/>
        </w:rPr>
      </w:pPr>
      <w:r w:rsidRPr="00267633">
        <w:rPr>
          <w:rFonts w:cs="Times New Roman"/>
          <w:lang w:val="en-US" w:eastAsia="zh-CN"/>
        </w:rPr>
        <w:t xml:space="preserve">We refer to the above divorce which will be heard on an uncontested basis. </w:t>
      </w:r>
    </w:p>
    <w:p w14:paraId="0A2D74C0" w14:textId="77777777" w:rsidR="00267633" w:rsidRPr="00267633" w:rsidRDefault="00267633" w:rsidP="00267633">
      <w:pPr>
        <w:jc w:val="both"/>
        <w:divId w:val="2116439976"/>
        <w:rPr>
          <w:rFonts w:cs="Times New Roman"/>
          <w:lang w:val="en-US" w:eastAsia="zh-CN"/>
        </w:rPr>
      </w:pPr>
    </w:p>
    <w:p w14:paraId="0CE4A060" w14:textId="77777777" w:rsidR="00267633" w:rsidRPr="00267633" w:rsidRDefault="00267633" w:rsidP="00267633">
      <w:pPr>
        <w:ind w:left="720" w:hanging="720"/>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cs="Times New Roman"/>
          <w:lang w:val="en-US" w:eastAsia="zh-CN"/>
        </w:rPr>
        <w:t xml:space="preserve"> </w:t>
      </w:r>
    </w:p>
    <w:p w14:paraId="39E94650" w14:textId="77777777"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The special grounds in support of our client’s application for exemption are as follows:-</w:t>
      </w:r>
    </w:p>
    <w:p w14:paraId="453B30D2" w14:textId="77777777" w:rsidR="00267633" w:rsidRPr="00267633" w:rsidRDefault="00267633" w:rsidP="00267633">
      <w:pPr>
        <w:ind w:left="720"/>
        <w:jc w:val="both"/>
        <w:divId w:val="2116439976"/>
        <w:rPr>
          <w:rFonts w:cs="Times New Roman"/>
          <w:lang w:val="en-US" w:eastAsia="zh-CN"/>
        </w:rPr>
      </w:pPr>
    </w:p>
    <w:p w14:paraId="0ACCC641"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The supporting documents (if any) are as follows and attached herein:-</w:t>
      </w:r>
    </w:p>
    <w:p w14:paraId="6CDE568B" w14:textId="77777777" w:rsidR="00267633" w:rsidRPr="00267633" w:rsidRDefault="00267633" w:rsidP="00267633">
      <w:pPr>
        <w:ind w:left="720"/>
        <w:jc w:val="both"/>
        <w:divId w:val="2116439976"/>
        <w:rPr>
          <w:rFonts w:cs="Times New Roman"/>
          <w:lang w:val="en-US" w:eastAsia="zh-CN"/>
        </w:rPr>
      </w:pPr>
    </w:p>
    <w:p w14:paraId="28AB15C6" w14:textId="77777777"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ind w:left="1440" w:hanging="720"/>
        <w:jc w:val="both"/>
        <w:divId w:val="2116439976"/>
        <w:rPr>
          <w:rFonts w:cs="Times New Roman"/>
          <w:lang w:val="en-US" w:eastAsia="zh-CN"/>
        </w:rPr>
      </w:pPr>
    </w:p>
    <w:p w14:paraId="2CC857EF" w14:textId="77777777" w:rsidR="00267633" w:rsidRPr="00267633" w:rsidRDefault="00267633" w:rsidP="00267633">
      <w:pPr>
        <w:jc w:val="both"/>
        <w:divId w:val="2116439976"/>
        <w:rPr>
          <w:rFonts w:cs="Times New Roman"/>
          <w:lang w:val="en-US" w:eastAsia="zh-CN"/>
        </w:rPr>
      </w:pPr>
    </w:p>
    <w:p w14:paraId="1CE2496A" w14:textId="77777777" w:rsidR="00267633" w:rsidRPr="00267633" w:rsidRDefault="00267633" w:rsidP="00267633">
      <w:pPr>
        <w:divId w:val="2116439976"/>
        <w:rPr>
          <w:rFonts w:cs="Times New Roman"/>
          <w:lang w:val="en-US" w:eastAsia="zh-CN"/>
        </w:rPr>
      </w:pPr>
      <w:r w:rsidRPr="00267633">
        <w:rPr>
          <w:rFonts w:cs="Times New Roman"/>
          <w:lang w:val="en-US" w:eastAsia="zh-CN"/>
        </w:rPr>
        <w:t>Signature</w:t>
      </w:r>
    </w:p>
    <w:p w14:paraId="302715F7"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14:paraId="66826FE2"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14:paraId="350B120F" w14:textId="77777777" w:rsidR="00267633" w:rsidRPr="00267633" w:rsidRDefault="00267633" w:rsidP="00267633">
      <w:pPr>
        <w:divId w:val="2116439976"/>
        <w:rPr>
          <w:rFonts w:cs="Times New Roman"/>
          <w:lang w:val="en-US" w:eastAsia="zh-CN"/>
        </w:rPr>
      </w:pPr>
    </w:p>
    <w:p w14:paraId="04C0A4F1" w14:textId="77777777"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14:paraId="6D845CB5" w14:textId="77777777" w:rsidR="00267633" w:rsidRPr="00267633" w:rsidRDefault="00267633" w:rsidP="00267633">
      <w:pPr>
        <w:jc w:val="both"/>
        <w:divId w:val="2116439976"/>
        <w:rPr>
          <w:rFonts w:cs="Times New Roman"/>
          <w:lang w:val="en-US" w:eastAsia="zh-CN"/>
        </w:rPr>
      </w:pPr>
    </w:p>
    <w:p w14:paraId="09E57D9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elete where inapplicable</w:t>
      </w:r>
    </w:p>
    <w:p w14:paraId="440F2095" w14:textId="77777777" w:rsidR="00267633" w:rsidRPr="00267633" w:rsidRDefault="00267633" w:rsidP="00267633">
      <w:pPr>
        <w:jc w:val="both"/>
        <w:divId w:val="2116439976"/>
        <w:rPr>
          <w:rFonts w:cs="Times New Roman"/>
          <w:lang w:val="en-US" w:eastAsia="zh-CN"/>
        </w:rPr>
      </w:pPr>
    </w:p>
    <w:p w14:paraId="1361C61A"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For official use:</w:t>
      </w:r>
      <w:r w:rsidRPr="00267633">
        <w:rPr>
          <w:rFonts w:cs="Times New Roman"/>
          <w:lang w:val="en-US" w:eastAsia="zh-CN"/>
        </w:rPr>
        <w:tab/>
        <w:t>Approved/Not approved</w:t>
      </w:r>
    </w:p>
    <w:p w14:paraId="28F9A259"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w:t>
      </w:r>
    </w:p>
    <w:p w14:paraId="0BD5EE14" w14:textId="77777777" w:rsidR="00267633" w:rsidRPr="00267633" w:rsidRDefault="00267633" w:rsidP="00267633">
      <w:pPr>
        <w:jc w:val="both"/>
        <w:divId w:val="2116439976"/>
        <w:rPr>
          <w:rFonts w:eastAsia="SimSun" w:cs="Times New Roman"/>
          <w:bCs/>
          <w:sz w:val="20"/>
          <w:szCs w:val="20"/>
          <w:lang w:val="en-US" w:eastAsia="zh-CN"/>
        </w:rPr>
      </w:pPr>
      <w:r w:rsidRPr="00267633">
        <w:rPr>
          <w:rFonts w:cs="Times New Roman"/>
          <w:lang w:val="en-US" w:eastAsia="zh-CN"/>
        </w:rPr>
        <w:t>Date:</w:t>
      </w:r>
    </w:p>
    <w:p w14:paraId="2CF4E414" w14:textId="30AC11EB" w:rsidR="001E7B8D" w:rsidRDefault="001E7B8D">
      <w:pPr>
        <w:divId w:val="2116439976"/>
      </w:pPr>
      <w:r>
        <w:br w:type="page"/>
      </w:r>
    </w:p>
    <w:p w14:paraId="543825DC" w14:textId="4FB27171" w:rsidR="005935D8" w:rsidRPr="005935D8" w:rsidRDefault="005935D8" w:rsidP="005935D8">
      <w:pPr>
        <w:pStyle w:val="Heading2"/>
        <w:jc w:val="center"/>
        <w:divId w:val="2116439976"/>
        <w:rPr>
          <w:sz w:val="22"/>
          <w:szCs w:val="18"/>
        </w:rPr>
      </w:pPr>
      <w:r w:rsidRPr="005935D8">
        <w:rPr>
          <w:sz w:val="22"/>
          <w:szCs w:val="18"/>
        </w:rPr>
        <w:lastRenderedPageBreak/>
        <w:t>Form 205</w:t>
      </w:r>
    </w:p>
    <w:p w14:paraId="0BB6D226" w14:textId="6A2FDCC6" w:rsidR="005935D8" w:rsidRPr="005935D8" w:rsidRDefault="005935D8">
      <w:pPr>
        <w:divId w:val="2116439976"/>
        <w:rPr>
          <w:rFonts w:cs="Times New Roman"/>
          <w:sz w:val="22"/>
          <w:szCs w:val="22"/>
        </w:rPr>
      </w:pPr>
      <w:r w:rsidRPr="005935D8">
        <w:rPr>
          <w:rFonts w:cs="Times New Roman"/>
          <w:sz w:val="22"/>
          <w:szCs w:val="22"/>
        </w:rPr>
        <w:t>Para 20, 90</w:t>
      </w:r>
    </w:p>
    <w:p w14:paraId="31B45480" w14:textId="77777777" w:rsidR="00267633" w:rsidRPr="005935D8" w:rsidRDefault="00267633" w:rsidP="005935D8">
      <w:pPr>
        <w:jc w:val="center"/>
        <w:divId w:val="2116439976"/>
        <w:rPr>
          <w:rFonts w:cs="Times New Roman"/>
          <w:b/>
          <w:bCs/>
          <w:lang w:val="en-GB" w:eastAsia="zh-CN"/>
        </w:rPr>
      </w:pPr>
      <w:bookmarkStart w:id="7" w:name="_Toc66445316"/>
      <w:bookmarkStart w:id="8" w:name="_Toc81709871"/>
      <w:bookmarkStart w:id="9" w:name="_Toc81710596"/>
      <w:bookmarkStart w:id="10" w:name="_Toc81717505"/>
      <w:bookmarkStart w:id="11" w:name="_Toc122854356"/>
      <w:bookmarkStart w:id="12" w:name="_Toc122854730"/>
      <w:bookmarkStart w:id="13" w:name="_Toc243995804"/>
      <w:r w:rsidRPr="005935D8">
        <w:rPr>
          <w:rFonts w:cs="Times New Roman"/>
          <w:b/>
          <w:bCs/>
          <w:lang w:val="en-GB" w:eastAsia="zh-CN"/>
        </w:rPr>
        <w:t>INDEX TO AGREED BUNDLE OF DOCUMENTS</w:t>
      </w:r>
      <w:bookmarkEnd w:id="7"/>
      <w:bookmarkEnd w:id="8"/>
      <w:bookmarkEnd w:id="9"/>
      <w:bookmarkEnd w:id="10"/>
      <w:bookmarkEnd w:id="11"/>
      <w:bookmarkEnd w:id="12"/>
      <w:bookmarkEnd w:id="13"/>
    </w:p>
    <w:p w14:paraId="0BFF71D9" w14:textId="77777777" w:rsidR="00267633" w:rsidRPr="00267633" w:rsidRDefault="00267633" w:rsidP="00267633">
      <w:pPr>
        <w:tabs>
          <w:tab w:val="left" w:pos="-720"/>
        </w:tabs>
        <w:suppressAutoHyphens/>
        <w:jc w:val="both"/>
        <w:divId w:val="2116439976"/>
        <w:rPr>
          <w:rFonts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No.</w:t>
            </w:r>
          </w:p>
          <w:p w14:paraId="049019D2"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Original/</w:t>
            </w:r>
          </w:p>
          <w:p w14:paraId="6D0BF33A"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jc w:val="both"/>
              <w:rPr>
                <w:rFonts w:cs="Times New Roman"/>
                <w:szCs w:val="20"/>
                <w:lang w:val="en-GB" w:eastAsia="zh-CN"/>
              </w:rPr>
            </w:pPr>
          </w:p>
          <w:p w14:paraId="28AD028C" w14:textId="77777777" w:rsidR="00267633" w:rsidRPr="00267633" w:rsidRDefault="00267633" w:rsidP="00267633">
            <w:pPr>
              <w:tabs>
                <w:tab w:val="left" w:pos="-720"/>
              </w:tabs>
              <w:suppressAutoHyphens/>
              <w:jc w:val="both"/>
              <w:rPr>
                <w:rFonts w:cs="Times New Roman"/>
                <w:szCs w:val="20"/>
                <w:lang w:val="en-GB" w:eastAsia="zh-CN"/>
              </w:rPr>
            </w:pPr>
          </w:p>
          <w:p w14:paraId="104789AE" w14:textId="77777777" w:rsidR="00267633" w:rsidRPr="00267633" w:rsidRDefault="00267633" w:rsidP="00267633">
            <w:pPr>
              <w:tabs>
                <w:tab w:val="left" w:pos="-720"/>
              </w:tabs>
              <w:suppressAutoHyphens/>
              <w:jc w:val="both"/>
              <w:rPr>
                <w:rFonts w:cs="Times New Roman"/>
                <w:szCs w:val="20"/>
                <w:lang w:val="en-GB" w:eastAsia="zh-CN"/>
              </w:rPr>
            </w:pPr>
          </w:p>
          <w:p w14:paraId="2379A35E" w14:textId="77777777" w:rsidR="00267633" w:rsidRPr="00267633" w:rsidRDefault="00267633" w:rsidP="00267633">
            <w:pPr>
              <w:tabs>
                <w:tab w:val="left" w:pos="-720"/>
              </w:tabs>
              <w:suppressAutoHyphens/>
              <w:jc w:val="both"/>
              <w:rPr>
                <w:rFonts w:cs="Times New Roman"/>
                <w:szCs w:val="20"/>
                <w:lang w:val="en-GB" w:eastAsia="zh-CN"/>
              </w:rPr>
            </w:pPr>
          </w:p>
          <w:p w14:paraId="0C7D07BF" w14:textId="77777777" w:rsidR="00267633" w:rsidRPr="00267633" w:rsidRDefault="00267633" w:rsidP="00267633">
            <w:pPr>
              <w:tabs>
                <w:tab w:val="left" w:pos="-720"/>
              </w:tabs>
              <w:suppressAutoHyphens/>
              <w:jc w:val="both"/>
              <w:rPr>
                <w:rFonts w:cs="Times New Roman"/>
                <w:szCs w:val="20"/>
                <w:lang w:val="en-GB" w:eastAsia="zh-CN"/>
              </w:rPr>
            </w:pPr>
          </w:p>
          <w:p w14:paraId="339EDF83" w14:textId="77777777" w:rsidR="00267633" w:rsidRPr="00267633" w:rsidRDefault="00267633" w:rsidP="00267633">
            <w:pPr>
              <w:tabs>
                <w:tab w:val="left" w:pos="-720"/>
              </w:tabs>
              <w:suppressAutoHyphens/>
              <w:jc w:val="both"/>
              <w:rPr>
                <w:rFonts w:cs="Times New Roman"/>
                <w:szCs w:val="20"/>
                <w:lang w:val="en-GB" w:eastAsia="zh-CN"/>
              </w:rPr>
            </w:pPr>
          </w:p>
          <w:p w14:paraId="70F1761C" w14:textId="77777777" w:rsidR="00267633" w:rsidRPr="00267633" w:rsidRDefault="00267633" w:rsidP="00267633">
            <w:pPr>
              <w:tabs>
                <w:tab w:val="left" w:pos="-720"/>
              </w:tabs>
              <w:suppressAutoHyphens/>
              <w:jc w:val="both"/>
              <w:rPr>
                <w:rFonts w:cs="Times New Roman"/>
                <w:szCs w:val="20"/>
                <w:lang w:val="en-GB" w:eastAsia="zh-CN"/>
              </w:rPr>
            </w:pPr>
          </w:p>
          <w:p w14:paraId="7A4D01FC" w14:textId="77777777" w:rsidR="00267633" w:rsidRPr="00267633" w:rsidRDefault="00267633" w:rsidP="00267633">
            <w:pPr>
              <w:tabs>
                <w:tab w:val="left" w:pos="-720"/>
              </w:tabs>
              <w:suppressAutoHyphens/>
              <w:jc w:val="both"/>
              <w:rPr>
                <w:rFonts w:cs="Times New Roman"/>
                <w:szCs w:val="20"/>
                <w:lang w:val="en-GB" w:eastAsia="zh-CN"/>
              </w:rPr>
            </w:pPr>
          </w:p>
          <w:p w14:paraId="77521D73" w14:textId="77777777" w:rsidR="00267633" w:rsidRPr="00267633" w:rsidRDefault="00267633" w:rsidP="00267633">
            <w:pPr>
              <w:tabs>
                <w:tab w:val="left" w:pos="-720"/>
              </w:tabs>
              <w:suppressAutoHyphens/>
              <w:jc w:val="both"/>
              <w:rPr>
                <w:rFonts w:cs="Times New Roman"/>
                <w:szCs w:val="20"/>
                <w:lang w:val="en-GB" w:eastAsia="zh-CN"/>
              </w:rPr>
            </w:pPr>
          </w:p>
          <w:p w14:paraId="2440BD30" w14:textId="77777777" w:rsidR="00267633" w:rsidRPr="00267633" w:rsidRDefault="00267633" w:rsidP="00267633">
            <w:pPr>
              <w:tabs>
                <w:tab w:val="left" w:pos="-720"/>
              </w:tabs>
              <w:suppressAutoHyphens/>
              <w:jc w:val="both"/>
              <w:rPr>
                <w:rFonts w:cs="Times New Roman"/>
                <w:szCs w:val="20"/>
                <w:lang w:val="en-GB" w:eastAsia="zh-CN"/>
              </w:rPr>
            </w:pPr>
          </w:p>
          <w:p w14:paraId="62A6B061" w14:textId="77777777" w:rsidR="00267633" w:rsidRPr="00267633" w:rsidRDefault="00267633" w:rsidP="00267633">
            <w:pPr>
              <w:tabs>
                <w:tab w:val="left" w:pos="-720"/>
              </w:tabs>
              <w:suppressAutoHyphens/>
              <w:jc w:val="both"/>
              <w:rPr>
                <w:rFonts w:cs="Times New Roman"/>
                <w:szCs w:val="20"/>
                <w:lang w:val="en-GB" w:eastAsia="zh-CN"/>
              </w:rPr>
            </w:pPr>
          </w:p>
          <w:p w14:paraId="2FC96031" w14:textId="77777777" w:rsidR="00267633" w:rsidRPr="00267633" w:rsidRDefault="00267633" w:rsidP="00267633">
            <w:pPr>
              <w:tabs>
                <w:tab w:val="left" w:pos="-720"/>
              </w:tabs>
              <w:suppressAutoHyphens/>
              <w:jc w:val="both"/>
              <w:rPr>
                <w:rFonts w:cs="Times New Roman"/>
                <w:szCs w:val="20"/>
                <w:lang w:val="en-GB" w:eastAsia="zh-CN"/>
              </w:rPr>
            </w:pPr>
          </w:p>
          <w:p w14:paraId="5B7C014E" w14:textId="77777777" w:rsidR="00267633" w:rsidRPr="00267633" w:rsidRDefault="00267633" w:rsidP="00267633">
            <w:pPr>
              <w:tabs>
                <w:tab w:val="left" w:pos="-720"/>
              </w:tabs>
              <w:suppressAutoHyphens/>
              <w:jc w:val="both"/>
              <w:rPr>
                <w:rFonts w:cs="Times New Roman"/>
                <w:szCs w:val="20"/>
                <w:lang w:val="en-GB" w:eastAsia="zh-CN"/>
              </w:rPr>
            </w:pPr>
          </w:p>
          <w:p w14:paraId="3F4AEE72" w14:textId="77777777" w:rsidR="00267633" w:rsidRPr="00267633" w:rsidRDefault="00267633" w:rsidP="00267633">
            <w:pPr>
              <w:tabs>
                <w:tab w:val="left" w:pos="-720"/>
              </w:tabs>
              <w:suppressAutoHyphens/>
              <w:jc w:val="both"/>
              <w:rPr>
                <w:rFonts w:cs="Times New Roman"/>
                <w:szCs w:val="20"/>
                <w:lang w:val="en-GB" w:eastAsia="zh-CN"/>
              </w:rPr>
            </w:pPr>
          </w:p>
          <w:p w14:paraId="38AA4E7A" w14:textId="77777777" w:rsidR="00267633" w:rsidRPr="00267633" w:rsidRDefault="00267633" w:rsidP="00267633">
            <w:pPr>
              <w:tabs>
                <w:tab w:val="left" w:pos="-720"/>
              </w:tabs>
              <w:suppressAutoHyphens/>
              <w:jc w:val="both"/>
              <w:rPr>
                <w:rFonts w:cs="Times New Roman"/>
                <w:szCs w:val="20"/>
                <w:lang w:val="en-GB" w:eastAsia="zh-CN"/>
              </w:rPr>
            </w:pPr>
          </w:p>
          <w:p w14:paraId="78916799" w14:textId="77777777" w:rsidR="00267633" w:rsidRPr="00267633" w:rsidRDefault="00267633" w:rsidP="00267633">
            <w:pPr>
              <w:tabs>
                <w:tab w:val="left" w:pos="-720"/>
              </w:tabs>
              <w:suppressAutoHyphens/>
              <w:jc w:val="both"/>
              <w:rPr>
                <w:rFonts w:cs="Times New Roman"/>
                <w:szCs w:val="20"/>
                <w:lang w:val="en-GB" w:eastAsia="zh-CN"/>
              </w:rPr>
            </w:pPr>
          </w:p>
          <w:p w14:paraId="7D404B25" w14:textId="77777777" w:rsidR="00267633" w:rsidRPr="00267633" w:rsidRDefault="00267633" w:rsidP="00267633">
            <w:pPr>
              <w:tabs>
                <w:tab w:val="left" w:pos="-720"/>
              </w:tabs>
              <w:suppressAutoHyphens/>
              <w:jc w:val="both"/>
              <w:rPr>
                <w:rFonts w:cs="Times New Roman"/>
                <w:szCs w:val="20"/>
                <w:lang w:val="en-GB" w:eastAsia="zh-CN"/>
              </w:rPr>
            </w:pPr>
          </w:p>
          <w:p w14:paraId="268FC04E" w14:textId="77777777" w:rsidR="00267633" w:rsidRPr="00267633" w:rsidRDefault="00267633" w:rsidP="00267633">
            <w:pPr>
              <w:tabs>
                <w:tab w:val="left" w:pos="-720"/>
              </w:tabs>
              <w:suppressAutoHyphens/>
              <w:jc w:val="both"/>
              <w:rPr>
                <w:rFonts w:cs="Times New Roman"/>
                <w:szCs w:val="20"/>
                <w:lang w:val="en-GB" w:eastAsia="zh-CN"/>
              </w:rPr>
            </w:pPr>
          </w:p>
          <w:p w14:paraId="73D13F88" w14:textId="77777777" w:rsidR="00267633" w:rsidRPr="00267633" w:rsidRDefault="00267633" w:rsidP="00267633">
            <w:pPr>
              <w:tabs>
                <w:tab w:val="left" w:pos="-720"/>
              </w:tabs>
              <w:suppressAutoHyphens/>
              <w:jc w:val="both"/>
              <w:rPr>
                <w:rFonts w:cs="Times New Roman"/>
                <w:szCs w:val="20"/>
                <w:lang w:val="en-GB" w:eastAsia="zh-CN"/>
              </w:rPr>
            </w:pPr>
          </w:p>
          <w:p w14:paraId="3D7F4462" w14:textId="77777777" w:rsidR="00267633" w:rsidRPr="00267633" w:rsidRDefault="00267633" w:rsidP="00267633">
            <w:pPr>
              <w:tabs>
                <w:tab w:val="left" w:pos="-720"/>
              </w:tabs>
              <w:suppressAutoHyphens/>
              <w:jc w:val="both"/>
              <w:rPr>
                <w:rFonts w:cs="Times New Roman"/>
                <w:szCs w:val="20"/>
                <w:lang w:val="en-GB" w:eastAsia="zh-CN"/>
              </w:rPr>
            </w:pPr>
          </w:p>
          <w:p w14:paraId="566F46BB" w14:textId="77777777" w:rsidR="00267633" w:rsidRPr="00267633" w:rsidRDefault="00267633" w:rsidP="00267633">
            <w:pPr>
              <w:tabs>
                <w:tab w:val="left" w:pos="-720"/>
              </w:tabs>
              <w:suppressAutoHyphens/>
              <w:jc w:val="both"/>
              <w:rPr>
                <w:rFonts w:cs="Times New Roman"/>
                <w:szCs w:val="20"/>
                <w:lang w:val="en-GB" w:eastAsia="zh-CN"/>
              </w:rPr>
            </w:pPr>
          </w:p>
          <w:p w14:paraId="05F959B1" w14:textId="77777777" w:rsidR="00267633" w:rsidRPr="00267633" w:rsidRDefault="00267633" w:rsidP="00267633">
            <w:pPr>
              <w:tabs>
                <w:tab w:val="left" w:pos="-720"/>
              </w:tabs>
              <w:suppressAutoHyphens/>
              <w:jc w:val="both"/>
              <w:rPr>
                <w:rFonts w:cs="Times New Roman"/>
                <w:szCs w:val="20"/>
                <w:lang w:val="en-GB" w:eastAsia="zh-CN"/>
              </w:rPr>
            </w:pPr>
          </w:p>
          <w:p w14:paraId="49F2820A" w14:textId="77777777" w:rsidR="00267633" w:rsidRPr="00267633" w:rsidRDefault="00267633" w:rsidP="00267633">
            <w:pPr>
              <w:tabs>
                <w:tab w:val="left" w:pos="-720"/>
              </w:tabs>
              <w:suppressAutoHyphens/>
              <w:jc w:val="both"/>
              <w:rPr>
                <w:rFonts w:cs="Times New Roman"/>
                <w:szCs w:val="20"/>
                <w:lang w:val="en-GB" w:eastAsia="zh-CN"/>
              </w:rPr>
            </w:pPr>
          </w:p>
          <w:p w14:paraId="77738FF2" w14:textId="77777777" w:rsidR="00267633" w:rsidRPr="00267633" w:rsidRDefault="00267633" w:rsidP="00267633">
            <w:pPr>
              <w:tabs>
                <w:tab w:val="left" w:pos="-720"/>
              </w:tabs>
              <w:suppressAutoHyphens/>
              <w:jc w:val="both"/>
              <w:rPr>
                <w:rFonts w:cs="Times New Roman"/>
                <w:szCs w:val="20"/>
                <w:lang w:val="en-GB" w:eastAsia="zh-CN"/>
              </w:rPr>
            </w:pPr>
          </w:p>
          <w:p w14:paraId="276640B6" w14:textId="77777777" w:rsidR="00267633" w:rsidRPr="00267633" w:rsidRDefault="00267633" w:rsidP="00267633">
            <w:pPr>
              <w:tabs>
                <w:tab w:val="left" w:pos="-720"/>
              </w:tabs>
              <w:suppressAutoHyphens/>
              <w:jc w:val="both"/>
              <w:rPr>
                <w:rFonts w:cs="Times New Roman"/>
                <w:szCs w:val="20"/>
                <w:lang w:val="en-GB" w:eastAsia="zh-CN"/>
              </w:rPr>
            </w:pPr>
          </w:p>
          <w:p w14:paraId="18CD3B18" w14:textId="77777777" w:rsidR="00267633" w:rsidRPr="00267633" w:rsidRDefault="00267633" w:rsidP="00267633">
            <w:pPr>
              <w:tabs>
                <w:tab w:val="left" w:pos="-720"/>
              </w:tabs>
              <w:suppressAutoHyphens/>
              <w:jc w:val="both"/>
              <w:rPr>
                <w:rFonts w:cs="Times New Roman"/>
                <w:szCs w:val="20"/>
                <w:lang w:val="en-GB" w:eastAsia="zh-CN"/>
              </w:rPr>
            </w:pPr>
          </w:p>
          <w:p w14:paraId="1460CB4F" w14:textId="77777777" w:rsidR="00267633" w:rsidRPr="00267633" w:rsidRDefault="00267633" w:rsidP="00267633">
            <w:pPr>
              <w:tabs>
                <w:tab w:val="left" w:pos="-720"/>
              </w:tabs>
              <w:suppressAutoHyphens/>
              <w:jc w:val="both"/>
              <w:rPr>
                <w:rFonts w:cs="Times New Roman"/>
                <w:szCs w:val="20"/>
                <w:lang w:val="en-GB" w:eastAsia="zh-CN"/>
              </w:rPr>
            </w:pPr>
          </w:p>
          <w:p w14:paraId="60644307" w14:textId="77777777" w:rsidR="00267633" w:rsidRPr="00267633" w:rsidRDefault="00267633" w:rsidP="00267633">
            <w:pPr>
              <w:tabs>
                <w:tab w:val="left" w:pos="-720"/>
              </w:tabs>
              <w:suppressAutoHyphens/>
              <w:jc w:val="both"/>
              <w:rPr>
                <w:rFonts w:cs="Times New Roman"/>
                <w:szCs w:val="20"/>
                <w:lang w:val="en-GB" w:eastAsia="zh-CN"/>
              </w:rPr>
            </w:pPr>
          </w:p>
          <w:p w14:paraId="016C5FA1" w14:textId="77777777" w:rsidR="00267633" w:rsidRPr="00267633" w:rsidRDefault="00267633" w:rsidP="00267633">
            <w:pPr>
              <w:tabs>
                <w:tab w:val="left" w:pos="-720"/>
              </w:tabs>
              <w:suppressAutoHyphens/>
              <w:jc w:val="both"/>
              <w:rPr>
                <w:rFonts w:cs="Times New Roman"/>
                <w:szCs w:val="20"/>
                <w:lang w:val="en-GB" w:eastAsia="zh-CN"/>
              </w:rPr>
            </w:pPr>
          </w:p>
          <w:p w14:paraId="359D4F2C" w14:textId="77777777" w:rsidR="00267633" w:rsidRPr="00267633" w:rsidRDefault="00267633" w:rsidP="00267633">
            <w:pPr>
              <w:tabs>
                <w:tab w:val="left" w:pos="-720"/>
              </w:tabs>
              <w:suppressAutoHyphens/>
              <w:jc w:val="both"/>
              <w:rPr>
                <w:rFonts w:cs="Times New Roman"/>
                <w:szCs w:val="20"/>
                <w:lang w:val="en-GB" w:eastAsia="zh-CN"/>
              </w:rPr>
            </w:pPr>
          </w:p>
          <w:p w14:paraId="6EF320DA" w14:textId="77777777" w:rsidR="00267633" w:rsidRPr="00267633" w:rsidRDefault="00267633" w:rsidP="00267633">
            <w:pPr>
              <w:tabs>
                <w:tab w:val="left" w:pos="-720"/>
              </w:tabs>
              <w:suppressAutoHyphens/>
              <w:jc w:val="both"/>
              <w:rPr>
                <w:rFonts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jc w:val="both"/>
              <w:rPr>
                <w:rFonts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jc w:val="both"/>
              <w:rPr>
                <w:rFonts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jc w:val="both"/>
              <w:rPr>
                <w:rFonts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jc w:val="both"/>
              <w:rPr>
                <w:rFonts w:cs="Times New Roman"/>
                <w:szCs w:val="20"/>
                <w:lang w:val="en-GB" w:eastAsia="zh-CN"/>
              </w:rPr>
            </w:pPr>
          </w:p>
        </w:tc>
      </w:tr>
    </w:tbl>
    <w:p w14:paraId="61023EF7"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7D142874" w14:textId="49358360" w:rsidR="001E7B8D" w:rsidRDefault="001E7B8D">
      <w:pPr>
        <w:divId w:val="2116439976"/>
      </w:pPr>
      <w:r>
        <w:br w:type="page"/>
      </w:r>
    </w:p>
    <w:p w14:paraId="24FDE5D9" w14:textId="7AA7A814" w:rsidR="005935D8" w:rsidRPr="005935D8" w:rsidRDefault="005935D8" w:rsidP="005935D8">
      <w:pPr>
        <w:pStyle w:val="Heading2"/>
        <w:jc w:val="center"/>
        <w:divId w:val="2116439976"/>
        <w:rPr>
          <w:sz w:val="22"/>
          <w:szCs w:val="18"/>
        </w:rPr>
      </w:pPr>
      <w:r w:rsidRPr="005935D8">
        <w:rPr>
          <w:sz w:val="22"/>
          <w:szCs w:val="18"/>
        </w:rPr>
        <w:lastRenderedPageBreak/>
        <w:t>Form 206</w:t>
      </w:r>
    </w:p>
    <w:p w14:paraId="0CE7F963" w14:textId="52D894DC" w:rsidR="005935D8" w:rsidRPr="005935D8" w:rsidRDefault="005935D8">
      <w:pPr>
        <w:divId w:val="2116439976"/>
        <w:rPr>
          <w:rFonts w:cs="Times New Roman"/>
          <w:sz w:val="22"/>
          <w:szCs w:val="22"/>
        </w:rPr>
      </w:pPr>
      <w:r w:rsidRPr="005935D8">
        <w:rPr>
          <w:rFonts w:cs="Times New Roman"/>
          <w:sz w:val="22"/>
          <w:szCs w:val="22"/>
        </w:rPr>
        <w:t>Para 21</w:t>
      </w:r>
    </w:p>
    <w:p w14:paraId="21A99169" w14:textId="77777777" w:rsidR="00267633" w:rsidRPr="005935D8" w:rsidRDefault="00267633" w:rsidP="005935D8">
      <w:pPr>
        <w:jc w:val="center"/>
        <w:divId w:val="2116439976"/>
        <w:rPr>
          <w:rFonts w:cs="Times New Roman"/>
          <w:b/>
          <w:bCs/>
          <w:lang w:val="en-GB" w:eastAsia="zh-CN"/>
        </w:rPr>
      </w:pPr>
      <w:r w:rsidRPr="005935D8">
        <w:rPr>
          <w:rFonts w:cs="Times New Roman"/>
          <w:b/>
          <w:bCs/>
          <w:lang w:val="en-GB" w:eastAsia="zh-CN"/>
        </w:rPr>
        <w:t>AFFIDAVIT OF ASSETS AND MEANS</w:t>
      </w:r>
    </w:p>
    <w:p w14:paraId="013C22D8" w14:textId="77777777" w:rsidR="00267633" w:rsidRPr="00267633" w:rsidRDefault="00267633" w:rsidP="00267633">
      <w:pPr>
        <w:ind w:left="2160" w:firstLine="720"/>
        <w:jc w:val="both"/>
        <w:divId w:val="2116439976"/>
        <w:rPr>
          <w:rFonts w:cs="Times New Roman"/>
          <w:b/>
          <w:szCs w:val="20"/>
          <w:lang w:val="en-GB" w:eastAsia="zh-CN"/>
        </w:rPr>
      </w:pPr>
    </w:p>
    <w:p w14:paraId="7B1166B2" w14:textId="77777777" w:rsidR="00267633" w:rsidRPr="00267633" w:rsidRDefault="00267633" w:rsidP="00267633">
      <w:pPr>
        <w:jc w:val="center"/>
        <w:divId w:val="2116439976"/>
        <w:rPr>
          <w:rFonts w:cs="Times New Roman"/>
          <w:szCs w:val="20"/>
          <w:lang w:val="en-GB" w:eastAsia="zh-CN"/>
        </w:rPr>
      </w:pPr>
    </w:p>
    <w:p w14:paraId="659DBDA3"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6F810F12" w14:textId="77777777" w:rsidR="00267633" w:rsidRPr="00267633" w:rsidRDefault="00267633" w:rsidP="00267633">
      <w:pPr>
        <w:ind w:left="2160" w:firstLine="720"/>
        <w:jc w:val="both"/>
        <w:divId w:val="2116439976"/>
        <w:rPr>
          <w:rFonts w:cs="Times New Roman"/>
          <w:b/>
          <w:szCs w:val="20"/>
          <w:lang w:val="en-GB" w:eastAsia="zh-CN"/>
        </w:rPr>
      </w:pPr>
    </w:p>
    <w:p w14:paraId="452C2538" w14:textId="77777777" w:rsidR="00267633" w:rsidRPr="00267633" w:rsidRDefault="00267633" w:rsidP="00267633">
      <w:pPr>
        <w:jc w:val="center"/>
        <w:divId w:val="2116439976"/>
        <w:rPr>
          <w:rFonts w:cs="Times New Roman"/>
          <w:b/>
          <w:sz w:val="26"/>
          <w:szCs w:val="20"/>
          <w:lang w:val="en-GB" w:eastAsia="zh-CN"/>
        </w:rPr>
      </w:pPr>
    </w:p>
    <w:p w14:paraId="499C9C9A"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A.</w:t>
      </w:r>
      <w:r w:rsidRPr="00267633">
        <w:rPr>
          <w:rFonts w:cs="Times New Roman"/>
          <w:b/>
          <w:szCs w:val="20"/>
          <w:lang w:val="en-GB" w:eastAsia="zh-CN"/>
        </w:rPr>
        <w:tab/>
        <w:t xml:space="preserve">Party Swearing or Affirming this Affidavit: </w:t>
      </w:r>
    </w:p>
    <w:p w14:paraId="18308FD2" w14:textId="77777777" w:rsidR="00267633" w:rsidRPr="00267633" w:rsidRDefault="00267633" w:rsidP="00267633">
      <w:pPr>
        <w:ind w:firstLine="720"/>
        <w:jc w:val="both"/>
        <w:divId w:val="2116439976"/>
        <w:rPr>
          <w:rFonts w:cs="Times New Roman"/>
          <w:b/>
          <w:szCs w:val="20"/>
          <w:lang w:val="en-GB" w:eastAsia="zh-CN"/>
        </w:rPr>
      </w:pPr>
    </w:p>
    <w:p w14:paraId="1A0A36E5"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Name:</w:t>
      </w:r>
    </w:p>
    <w:p w14:paraId="14E8AD3C"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ge:</w:t>
      </w:r>
    </w:p>
    <w:p w14:paraId="3D4A998F"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ddress:</w:t>
      </w:r>
    </w:p>
    <w:p w14:paraId="71F1D6B7"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szCs w:val="20"/>
          <w:lang w:val="en-GB" w:eastAsia="zh-CN"/>
        </w:rPr>
        <w:t>Contact Number:</w:t>
      </w:r>
    </w:p>
    <w:p w14:paraId="65C72D87" w14:textId="77777777" w:rsidR="00267633" w:rsidRPr="00267633" w:rsidRDefault="00267633" w:rsidP="00267633">
      <w:pPr>
        <w:jc w:val="both"/>
        <w:divId w:val="2116439976"/>
        <w:rPr>
          <w:rFonts w:cs="Times New Roman"/>
          <w:b/>
          <w:szCs w:val="20"/>
          <w:lang w:val="en-GB" w:eastAsia="zh-CN"/>
        </w:rPr>
      </w:pPr>
    </w:p>
    <w:p w14:paraId="252A8869" w14:textId="77777777" w:rsidR="00267633" w:rsidRPr="00267633" w:rsidRDefault="00267633" w:rsidP="00267633">
      <w:pPr>
        <w:spacing w:after="120"/>
        <w:ind w:left="720"/>
        <w:jc w:val="both"/>
        <w:divId w:val="2116439976"/>
        <w:rPr>
          <w:rFonts w:cs="Times New Roman"/>
          <w:szCs w:val="20"/>
          <w:lang w:val="en-GB" w:eastAsia="zh-CN"/>
        </w:rPr>
      </w:pPr>
      <w:r w:rsidRPr="00267633">
        <w:rPr>
          <w:rFonts w:cs="Times New Roman"/>
          <w:szCs w:val="20"/>
          <w:lang w:val="en-GB" w:eastAsia="zh-CN"/>
        </w:rPr>
        <w:t xml:space="preserve">I am the Plaintiff/Defendant* in the above matter. I </w:t>
      </w:r>
      <w:r w:rsidRPr="00267633">
        <w:rPr>
          <w:rFonts w:cs="Times New Roman"/>
          <w:i/>
          <w:szCs w:val="20"/>
          <w:lang w:val="en-GB" w:eastAsia="zh-CN"/>
        </w:rPr>
        <w:t>[make oath and say/affirm that*]</w:t>
      </w:r>
      <w:r w:rsidRPr="00267633">
        <w:rPr>
          <w:rFonts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cs="Times New Roman"/>
          <w:i/>
          <w:szCs w:val="20"/>
          <w:lang w:val="en-GB" w:eastAsia="zh-CN"/>
        </w:rPr>
        <w:t>to state date</w:t>
      </w:r>
      <w:r w:rsidRPr="00267633">
        <w:rPr>
          <w:rFonts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6BBFDAFD" w14:textId="77777777" w:rsidR="00267633" w:rsidRPr="00267633" w:rsidRDefault="00267633" w:rsidP="00267633">
      <w:pPr>
        <w:spacing w:after="120"/>
        <w:ind w:left="720"/>
        <w:jc w:val="both"/>
        <w:divId w:val="2116439976"/>
        <w:rPr>
          <w:rFonts w:cs="Times New Roman"/>
          <w:b/>
          <w:szCs w:val="20"/>
          <w:lang w:val="en-GB" w:eastAsia="zh-CN"/>
        </w:rPr>
      </w:pPr>
      <w:r w:rsidRPr="00267633">
        <w:rPr>
          <w:rFonts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after="200" w:line="276" w:lineRule="auto"/>
        <w:jc w:val="both"/>
        <w:divId w:val="2116439976"/>
        <w:rPr>
          <w:rFonts w:cs="Times New Roman"/>
          <w:b/>
          <w:u w:val="single"/>
          <w:lang w:val="en-US" w:eastAsia="zh-CN"/>
        </w:rPr>
      </w:pPr>
      <w:r w:rsidRPr="00267633">
        <w:rPr>
          <w:rFonts w:cs="Times New Roman"/>
          <w:b/>
          <w:u w:val="single"/>
          <w:lang w:val="en-US" w:eastAsia="zh-CN"/>
        </w:rPr>
        <w:t xml:space="preserve">Minor Child(ren) – </w:t>
      </w:r>
      <w:r w:rsidRPr="00267633">
        <w:rPr>
          <w:rFonts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Name of Child(ren) </w:t>
            </w:r>
          </w:p>
          <w:p w14:paraId="11DAA2B4" w14:textId="77777777" w:rsidR="00267633" w:rsidRPr="00267633" w:rsidRDefault="00267633" w:rsidP="00267633">
            <w:pPr>
              <w:jc w:val="both"/>
              <w:rPr>
                <w:rFonts w:cs="Times New Roman"/>
                <w:b/>
                <w:lang w:val="en-US" w:eastAsia="zh-CN"/>
              </w:rPr>
            </w:pPr>
          </w:p>
        </w:tc>
        <w:tc>
          <w:tcPr>
            <w:tcW w:w="4621" w:type="dxa"/>
          </w:tcPr>
          <w:p w14:paraId="0BA09628"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jc w:val="both"/>
              <w:rPr>
                <w:rFonts w:cs="Times New Roman"/>
                <w:lang w:val="en-US" w:eastAsia="zh-CN"/>
              </w:rPr>
            </w:pPr>
          </w:p>
        </w:tc>
        <w:tc>
          <w:tcPr>
            <w:tcW w:w="4621" w:type="dxa"/>
          </w:tcPr>
          <w:p w14:paraId="2B77374D" w14:textId="77777777" w:rsidR="00267633" w:rsidRPr="00267633" w:rsidRDefault="00267633" w:rsidP="00267633">
            <w:pPr>
              <w:jc w:val="both"/>
              <w:rPr>
                <w:rFonts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jc w:val="both"/>
              <w:rPr>
                <w:rFonts w:cs="Times New Roman"/>
                <w:lang w:val="en-US" w:eastAsia="zh-CN"/>
              </w:rPr>
            </w:pPr>
          </w:p>
        </w:tc>
        <w:tc>
          <w:tcPr>
            <w:tcW w:w="4621" w:type="dxa"/>
          </w:tcPr>
          <w:p w14:paraId="49F3B36F" w14:textId="77777777" w:rsidR="00267633" w:rsidRPr="00267633" w:rsidRDefault="00267633" w:rsidP="00267633">
            <w:pPr>
              <w:jc w:val="both"/>
              <w:rPr>
                <w:rFonts w:cs="Times New Roman"/>
                <w:lang w:val="en-US" w:eastAsia="zh-CN"/>
              </w:rPr>
            </w:pPr>
          </w:p>
        </w:tc>
      </w:tr>
    </w:tbl>
    <w:p w14:paraId="5F0004CC" w14:textId="77777777" w:rsidR="00267633" w:rsidRPr="00267633" w:rsidRDefault="00267633" w:rsidP="00267633">
      <w:pPr>
        <w:ind w:left="360"/>
        <w:jc w:val="both"/>
        <w:divId w:val="2116439976"/>
        <w:rPr>
          <w:rFonts w:cs="Times New Roman"/>
          <w:lang w:val="en-US" w:eastAsia="zh-CN"/>
        </w:rPr>
      </w:pPr>
    </w:p>
    <w:p w14:paraId="1EC4F00F"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Income and Occupation –</w:t>
      </w:r>
      <w:r w:rsidRPr="00267633">
        <w:rPr>
          <w:rFonts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jc w:val="both"/>
              <w:rPr>
                <w:rFonts w:cs="Times New Roman"/>
                <w:b/>
                <w:lang w:val="en-US" w:eastAsia="zh-CN"/>
              </w:rPr>
            </w:pPr>
            <w:r w:rsidRPr="00267633">
              <w:rPr>
                <w:rFonts w:cs="Times New Roman"/>
                <w:b/>
                <w:lang w:val="en-US" w:eastAsia="zh-CN"/>
              </w:rPr>
              <w:t>Occupation</w:t>
            </w:r>
          </w:p>
          <w:p w14:paraId="4A2EB829" w14:textId="77777777" w:rsidR="00267633" w:rsidRPr="00267633" w:rsidRDefault="00267633" w:rsidP="00267633">
            <w:pPr>
              <w:jc w:val="both"/>
              <w:rPr>
                <w:rFonts w:cs="Times New Roman"/>
                <w:b/>
                <w:lang w:val="en-US" w:eastAsia="zh-CN"/>
              </w:rPr>
            </w:pPr>
          </w:p>
        </w:tc>
        <w:tc>
          <w:tcPr>
            <w:tcW w:w="4413" w:type="dxa"/>
          </w:tcPr>
          <w:p w14:paraId="7D5BCEF0" w14:textId="77777777" w:rsidR="00267633" w:rsidRPr="00267633" w:rsidRDefault="00267633" w:rsidP="00267633">
            <w:pPr>
              <w:jc w:val="both"/>
              <w:rPr>
                <w:rFonts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verage monthly income </w:t>
            </w:r>
          </w:p>
          <w:p w14:paraId="7EB477EC" w14:textId="77777777" w:rsidR="00267633" w:rsidRPr="00267633" w:rsidRDefault="00267633" w:rsidP="00267633">
            <w:pPr>
              <w:jc w:val="both"/>
              <w:rPr>
                <w:rFonts w:cs="Times New Roman"/>
                <w:b/>
                <w:lang w:val="en-US" w:eastAsia="zh-CN"/>
              </w:rPr>
            </w:pPr>
          </w:p>
        </w:tc>
        <w:tc>
          <w:tcPr>
            <w:tcW w:w="4413" w:type="dxa"/>
          </w:tcPr>
          <w:p w14:paraId="6C699796" w14:textId="77777777" w:rsidR="00267633" w:rsidRPr="00267633" w:rsidRDefault="00267633" w:rsidP="00267633">
            <w:pPr>
              <w:jc w:val="both"/>
              <w:rPr>
                <w:rFonts w:cs="Times New Roman"/>
                <w:u w:val="single"/>
                <w:lang w:val="en-US" w:eastAsia="zh-CN"/>
              </w:rPr>
            </w:pPr>
          </w:p>
        </w:tc>
      </w:tr>
    </w:tbl>
    <w:p w14:paraId="74C63F39" w14:textId="77777777" w:rsidR="00267633" w:rsidRPr="00267633" w:rsidRDefault="00267633" w:rsidP="00267633">
      <w:pPr>
        <w:jc w:val="both"/>
        <w:divId w:val="2116439976"/>
        <w:rPr>
          <w:rFonts w:cs="Times New Roman"/>
          <w:u w:val="single"/>
          <w:lang w:val="en-US" w:eastAsia="zh-CN"/>
        </w:rPr>
      </w:pPr>
    </w:p>
    <w:p w14:paraId="74745E65"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Assets – </w:t>
      </w:r>
      <w:r w:rsidRPr="00267633">
        <w:rPr>
          <w:rFonts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ssets </w:t>
            </w:r>
          </w:p>
        </w:tc>
        <w:tc>
          <w:tcPr>
            <w:tcW w:w="4621" w:type="dxa"/>
          </w:tcPr>
          <w:p w14:paraId="1D4B3E86" w14:textId="77777777" w:rsidR="00267633" w:rsidRPr="00267633" w:rsidRDefault="00267633" w:rsidP="00267633">
            <w:pPr>
              <w:jc w:val="both"/>
              <w:rPr>
                <w:rFonts w:cs="Times New Roman"/>
                <w:b/>
                <w:lang w:val="en-US" w:eastAsia="zh-CN"/>
              </w:rPr>
            </w:pPr>
            <w:r w:rsidRPr="00267633">
              <w:rPr>
                <w:rFonts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jc w:val="both"/>
              <w:rPr>
                <w:rFonts w:cs="Times New Roman"/>
                <w:lang w:val="en-US" w:eastAsia="zh-CN"/>
              </w:rPr>
            </w:pPr>
          </w:p>
        </w:tc>
        <w:tc>
          <w:tcPr>
            <w:tcW w:w="4621" w:type="dxa"/>
          </w:tcPr>
          <w:p w14:paraId="03D70849" w14:textId="77777777" w:rsidR="00267633" w:rsidRPr="00267633" w:rsidRDefault="00267633" w:rsidP="00267633">
            <w:pPr>
              <w:jc w:val="both"/>
              <w:rPr>
                <w:rFonts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jc w:val="both"/>
              <w:rPr>
                <w:rFonts w:cs="Times New Roman"/>
                <w:lang w:val="en-US" w:eastAsia="zh-CN"/>
              </w:rPr>
            </w:pPr>
          </w:p>
        </w:tc>
        <w:tc>
          <w:tcPr>
            <w:tcW w:w="4621" w:type="dxa"/>
          </w:tcPr>
          <w:p w14:paraId="1CF86C1E" w14:textId="77777777" w:rsidR="00267633" w:rsidRPr="00267633" w:rsidRDefault="00267633" w:rsidP="00267633">
            <w:pPr>
              <w:jc w:val="both"/>
              <w:rPr>
                <w:rFonts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jc w:val="both"/>
              <w:rPr>
                <w:rFonts w:cs="Times New Roman"/>
                <w:lang w:val="en-US" w:eastAsia="zh-CN"/>
              </w:rPr>
            </w:pPr>
          </w:p>
        </w:tc>
        <w:tc>
          <w:tcPr>
            <w:tcW w:w="4621" w:type="dxa"/>
          </w:tcPr>
          <w:p w14:paraId="06E65D3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otal</w:t>
            </w:r>
            <w:r w:rsidRPr="00267633">
              <w:rPr>
                <w:rFonts w:cs="Times New Roman"/>
                <w:lang w:val="en-US" w:eastAsia="zh-CN"/>
              </w:rPr>
              <w:t>:</w:t>
            </w:r>
          </w:p>
        </w:tc>
      </w:tr>
    </w:tbl>
    <w:p w14:paraId="0FFF44F8" w14:textId="77777777" w:rsidR="00267633" w:rsidRDefault="00267633" w:rsidP="00267633">
      <w:pPr>
        <w:ind w:left="360"/>
        <w:jc w:val="both"/>
        <w:divId w:val="2116439976"/>
        <w:rPr>
          <w:rFonts w:cs="Times New Roman"/>
          <w:lang w:val="en-US" w:eastAsia="zh-CN"/>
        </w:rPr>
      </w:pPr>
    </w:p>
    <w:p w14:paraId="4F0592FE" w14:textId="77777777" w:rsidR="000A451C" w:rsidRPr="00267633" w:rsidRDefault="000A451C" w:rsidP="00267633">
      <w:pPr>
        <w:ind w:left="360"/>
        <w:jc w:val="both"/>
        <w:divId w:val="2116439976"/>
        <w:rPr>
          <w:rFonts w:cs="Times New Roman"/>
          <w:lang w:val="en-US" w:eastAsia="zh-CN"/>
        </w:rPr>
      </w:pPr>
    </w:p>
    <w:p w14:paraId="23E4FD41"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Liabilities – </w:t>
      </w:r>
      <w:r w:rsidRPr="00267633">
        <w:rPr>
          <w:rFonts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jc w:val="both"/>
              <w:rPr>
                <w:rFonts w:cs="Times New Roman"/>
                <w:b/>
                <w:lang w:val="en-US" w:eastAsia="zh-CN"/>
              </w:rPr>
            </w:pPr>
            <w:r w:rsidRPr="00267633">
              <w:rPr>
                <w:rFonts w:cs="Times New Roman"/>
                <w:b/>
                <w:lang w:val="en-US" w:eastAsia="zh-CN"/>
              </w:rPr>
              <w:lastRenderedPageBreak/>
              <w:t>Liabilities</w:t>
            </w:r>
          </w:p>
        </w:tc>
        <w:tc>
          <w:tcPr>
            <w:tcW w:w="4621" w:type="dxa"/>
          </w:tcPr>
          <w:p w14:paraId="4D03174E" w14:textId="77777777" w:rsidR="00267633" w:rsidRPr="00267633" w:rsidRDefault="00267633" w:rsidP="00267633">
            <w:pPr>
              <w:jc w:val="both"/>
              <w:rPr>
                <w:rFonts w:cs="Times New Roman"/>
                <w:b/>
                <w:lang w:val="en-US" w:eastAsia="zh-CN"/>
              </w:rPr>
            </w:pPr>
            <w:r w:rsidRPr="00267633">
              <w:rPr>
                <w:rFonts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jc w:val="both"/>
              <w:rPr>
                <w:rFonts w:cs="Times New Roman"/>
                <w:lang w:val="en-US" w:eastAsia="zh-CN"/>
              </w:rPr>
            </w:pPr>
          </w:p>
        </w:tc>
        <w:tc>
          <w:tcPr>
            <w:tcW w:w="4621" w:type="dxa"/>
          </w:tcPr>
          <w:p w14:paraId="05092271" w14:textId="77777777" w:rsidR="00267633" w:rsidRPr="00267633" w:rsidRDefault="00267633" w:rsidP="00267633">
            <w:pPr>
              <w:jc w:val="both"/>
              <w:rPr>
                <w:rFonts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jc w:val="both"/>
              <w:rPr>
                <w:rFonts w:cs="Times New Roman"/>
                <w:lang w:val="en-US" w:eastAsia="zh-CN"/>
              </w:rPr>
            </w:pPr>
          </w:p>
        </w:tc>
        <w:tc>
          <w:tcPr>
            <w:tcW w:w="4621" w:type="dxa"/>
          </w:tcPr>
          <w:p w14:paraId="2C5B4600" w14:textId="77777777" w:rsidR="00267633" w:rsidRPr="00267633" w:rsidRDefault="00267633" w:rsidP="00267633">
            <w:pPr>
              <w:jc w:val="both"/>
              <w:rPr>
                <w:rFonts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jc w:val="both"/>
              <w:rPr>
                <w:rFonts w:cs="Times New Roman"/>
                <w:lang w:val="en-US" w:eastAsia="zh-CN"/>
              </w:rPr>
            </w:pPr>
          </w:p>
        </w:tc>
        <w:tc>
          <w:tcPr>
            <w:tcW w:w="4621" w:type="dxa"/>
          </w:tcPr>
          <w:p w14:paraId="58761D23" w14:textId="77777777" w:rsidR="00267633" w:rsidRPr="00267633" w:rsidRDefault="00267633" w:rsidP="00267633">
            <w:pPr>
              <w:jc w:val="both"/>
              <w:rPr>
                <w:rFonts w:cs="Times New Roman"/>
                <w:lang w:val="en-US" w:eastAsia="zh-CN"/>
              </w:rPr>
            </w:pPr>
            <w:r w:rsidRPr="00267633">
              <w:rPr>
                <w:rFonts w:cs="Times New Roman"/>
                <w:u w:val="single"/>
                <w:lang w:val="en-US" w:eastAsia="zh-CN"/>
              </w:rPr>
              <w:t>Total</w:t>
            </w:r>
            <w:r w:rsidRPr="00267633">
              <w:rPr>
                <w:rFonts w:cs="Times New Roman"/>
                <w:lang w:val="en-US" w:eastAsia="zh-CN"/>
              </w:rPr>
              <w:t>:</w:t>
            </w:r>
          </w:p>
        </w:tc>
      </w:tr>
    </w:tbl>
    <w:p w14:paraId="6F7E074F" w14:textId="77777777" w:rsidR="00267633" w:rsidRPr="00267633" w:rsidRDefault="00267633" w:rsidP="00267633">
      <w:pPr>
        <w:spacing w:after="120"/>
        <w:ind w:left="720"/>
        <w:jc w:val="both"/>
        <w:divId w:val="2116439976"/>
        <w:rPr>
          <w:rFonts w:cs="Times New Roman"/>
          <w:b/>
          <w:szCs w:val="20"/>
          <w:lang w:val="en-GB" w:eastAsia="zh-CN"/>
        </w:rPr>
      </w:pPr>
    </w:p>
    <w:p w14:paraId="50EB61AD" w14:textId="77777777" w:rsidR="00267633" w:rsidRPr="00267633" w:rsidRDefault="00267633" w:rsidP="00267633">
      <w:pPr>
        <w:jc w:val="both"/>
        <w:divId w:val="2116439976"/>
        <w:rPr>
          <w:rFonts w:cs="Times New Roman"/>
          <w:b/>
          <w:szCs w:val="20"/>
          <w:lang w:val="en-GB" w:eastAsia="zh-CN"/>
        </w:rPr>
      </w:pPr>
    </w:p>
    <w:p w14:paraId="710F0CFA"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B.</w:t>
      </w:r>
      <w:r w:rsidRPr="00267633">
        <w:rPr>
          <w:rFonts w:cs="Times New Roman"/>
          <w:szCs w:val="20"/>
          <w:lang w:val="en-GB" w:eastAsia="zh-CN"/>
        </w:rPr>
        <w:tab/>
      </w:r>
      <w:r w:rsidRPr="00267633">
        <w:rPr>
          <w:rFonts w:cs="Times New Roman"/>
          <w:b/>
          <w:szCs w:val="20"/>
          <w:lang w:val="en-GB" w:eastAsia="zh-CN"/>
        </w:rPr>
        <w:t>Financial Issues</w:t>
      </w:r>
    </w:p>
    <w:p w14:paraId="6971B892" w14:textId="77777777" w:rsidR="00267633" w:rsidRPr="00267633" w:rsidRDefault="00267633" w:rsidP="00267633">
      <w:pPr>
        <w:ind w:left="720"/>
        <w:jc w:val="both"/>
        <w:divId w:val="2116439976"/>
        <w:rPr>
          <w:rFonts w:cs="Times New Roman"/>
          <w:szCs w:val="20"/>
          <w:lang w:val="en-GB" w:eastAsia="zh-CN"/>
        </w:rPr>
      </w:pPr>
    </w:p>
    <w:p w14:paraId="4AC2ACA7" w14:textId="77777777" w:rsidR="00267633" w:rsidRPr="005935D8" w:rsidRDefault="00267633" w:rsidP="005935D8">
      <w:pPr>
        <w:spacing w:line="276" w:lineRule="auto"/>
        <w:ind w:left="709"/>
        <w:divId w:val="2116439976"/>
        <w:rPr>
          <w:rFonts w:cs="Times New Roman"/>
          <w:b/>
          <w:bCs/>
          <w:lang w:val="en-GB" w:eastAsia="zh-CN"/>
        </w:rPr>
      </w:pPr>
      <w:r w:rsidRPr="005935D8">
        <w:rPr>
          <w:rFonts w:cs="Times New Roman"/>
          <w:b/>
          <w:bCs/>
          <w:lang w:val="en-GB" w:eastAsia="zh-CN"/>
        </w:rPr>
        <w:t>I.</w:t>
      </w:r>
      <w:r w:rsidRPr="005935D8">
        <w:rPr>
          <w:rFonts w:cs="Times New Roman"/>
          <w:b/>
          <w:bCs/>
          <w:lang w:val="en-GB" w:eastAsia="zh-CN"/>
        </w:rPr>
        <w:tab/>
        <w:t>Assets and Means</w:t>
      </w:r>
    </w:p>
    <w:p w14:paraId="296666EC" w14:textId="77777777" w:rsidR="00267633" w:rsidRPr="00267633" w:rsidRDefault="00267633" w:rsidP="00267633">
      <w:pPr>
        <w:ind w:left="720"/>
        <w:jc w:val="both"/>
        <w:divId w:val="2116439976"/>
        <w:rPr>
          <w:rFonts w:cs="Times New Roman"/>
          <w:szCs w:val="20"/>
          <w:lang w:val="en-GB" w:eastAsia="zh-CN"/>
        </w:rPr>
      </w:pPr>
    </w:p>
    <w:p w14:paraId="588746EC" w14:textId="77777777" w:rsidR="00267633" w:rsidRPr="00267633" w:rsidRDefault="00267633" w:rsidP="005669C2">
      <w:pPr>
        <w:numPr>
          <w:ilvl w:val="0"/>
          <w:numId w:val="51"/>
        </w:numPr>
        <w:ind w:left="1418" w:hanging="709"/>
        <w:jc w:val="both"/>
        <w:divId w:val="2116439976"/>
        <w:rPr>
          <w:rFonts w:cs="Times New Roman"/>
          <w:szCs w:val="20"/>
          <w:lang w:val="en-GB" w:eastAsia="zh-CN"/>
        </w:rPr>
      </w:pPr>
      <w:r w:rsidRPr="00267633">
        <w:rPr>
          <w:rFonts w:cs="Times New Roman"/>
          <w:szCs w:val="20"/>
          <w:lang w:val="en-GB" w:eastAsia="zh-CN"/>
        </w:rPr>
        <w:t xml:space="preserve">I am/am not* an undischarged bankrupt. </w:t>
      </w:r>
    </w:p>
    <w:p w14:paraId="58B8A7BF" w14:textId="77777777" w:rsidR="00267633" w:rsidRPr="00267633" w:rsidRDefault="00267633" w:rsidP="00267633">
      <w:pPr>
        <w:jc w:val="both"/>
        <w:divId w:val="2116439976"/>
        <w:rPr>
          <w:rFonts w:cs="Times New Roman"/>
          <w:szCs w:val="20"/>
          <w:lang w:val="en-GB" w:eastAsia="zh-CN"/>
        </w:rPr>
      </w:pPr>
    </w:p>
    <w:p w14:paraId="3F082653"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jc w:val="both"/>
        <w:divId w:val="2116439976"/>
        <w:rPr>
          <w:rFonts w:cs="Times New Roman"/>
          <w:szCs w:val="20"/>
          <w:lang w:val="en-GB" w:eastAsia="zh-CN"/>
        </w:rPr>
      </w:pPr>
    </w:p>
    <w:p w14:paraId="0EF1655B" w14:textId="77777777" w:rsidR="00267633" w:rsidRPr="005935D8" w:rsidRDefault="00267633" w:rsidP="005935D8">
      <w:pPr>
        <w:spacing w:line="276" w:lineRule="auto"/>
        <w:ind w:left="1418"/>
        <w:divId w:val="2116439976"/>
        <w:rPr>
          <w:rFonts w:cs="Times New Roman"/>
          <w:b/>
          <w:bCs/>
          <w:lang w:val="en-GB" w:eastAsia="zh-CN"/>
        </w:rPr>
      </w:pPr>
      <w:r w:rsidRPr="005935D8">
        <w:rPr>
          <w:rFonts w:cs="Times New Roman"/>
          <w:b/>
          <w:bCs/>
          <w:lang w:val="en-GB" w:eastAsia="zh-CN"/>
        </w:rPr>
        <w:t>Work Particulars</w:t>
      </w:r>
    </w:p>
    <w:p w14:paraId="5DCA0669" w14:textId="77777777" w:rsidR="00267633" w:rsidRPr="00267633" w:rsidRDefault="00267633" w:rsidP="00267633">
      <w:pPr>
        <w:jc w:val="both"/>
        <w:divId w:val="2116439976"/>
        <w:rPr>
          <w:rFonts w:cs="Times New Roman"/>
          <w:szCs w:val="20"/>
          <w:lang w:val="en-GB" w:eastAsia="zh-CN"/>
        </w:rPr>
      </w:pPr>
    </w:p>
    <w:p w14:paraId="2A64C662" w14:textId="77777777" w:rsidR="00267633" w:rsidRPr="00267633" w:rsidRDefault="00267633" w:rsidP="005669C2">
      <w:pPr>
        <w:numPr>
          <w:ilvl w:val="0"/>
          <w:numId w:val="51"/>
        </w:numPr>
        <w:jc w:val="both"/>
        <w:divId w:val="2116439976"/>
        <w:rPr>
          <w:rFonts w:cs="Times New Roman"/>
          <w:szCs w:val="20"/>
          <w:lang w:val="en-GB" w:eastAsia="zh-CN"/>
        </w:rPr>
      </w:pPr>
      <w:r w:rsidRPr="00267633">
        <w:rPr>
          <w:rFonts w:cs="Times New Roman"/>
          <w:szCs w:val="20"/>
          <w:lang w:val="en-GB" w:eastAsia="zh-CN"/>
        </w:rPr>
        <w:t>My occupation is:</w:t>
      </w:r>
    </w:p>
    <w:p w14:paraId="771B6814" w14:textId="77777777" w:rsidR="00267633" w:rsidRPr="00267633" w:rsidRDefault="00267633" w:rsidP="00267633">
      <w:pPr>
        <w:tabs>
          <w:tab w:val="left" w:pos="1440"/>
          <w:tab w:val="num" w:pos="1530"/>
        </w:tabs>
        <w:ind w:left="1440"/>
        <w:jc w:val="both"/>
        <w:divId w:val="2116439976"/>
        <w:rPr>
          <w:rFonts w:cs="Times New Roman"/>
          <w:szCs w:val="20"/>
          <w:lang w:val="en-GB" w:eastAsia="zh-CN"/>
        </w:rPr>
      </w:pPr>
    </w:p>
    <w:p w14:paraId="7174B63B" w14:textId="77777777" w:rsidR="00267633" w:rsidRPr="00267633" w:rsidRDefault="00267633" w:rsidP="00267633">
      <w:pPr>
        <w:tabs>
          <w:tab w:val="left" w:pos="1440"/>
          <w:tab w:val="num" w:pos="1530"/>
        </w:tabs>
        <w:ind w:left="1440" w:hanging="731"/>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I am an employee*.</w:t>
      </w:r>
    </w:p>
    <w:p w14:paraId="257FF616" w14:textId="77777777" w:rsidR="00267633" w:rsidRPr="00267633" w:rsidRDefault="00267633" w:rsidP="00267633">
      <w:pPr>
        <w:jc w:val="both"/>
        <w:divId w:val="2116439976"/>
        <w:rPr>
          <w:rFonts w:cs="Times New Roman"/>
          <w:szCs w:val="20"/>
          <w:lang w:val="en-GB" w:eastAsia="zh-CN"/>
        </w:rPr>
      </w:pPr>
    </w:p>
    <w:p w14:paraId="39107F30"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employer.</w:t>
      </w:r>
      <w:r w:rsidRPr="00267633">
        <w:rPr>
          <w:rFonts w:cs="Times New Roman"/>
          <w:szCs w:val="20"/>
          <w:lang w:val="en-GB" w:eastAsia="zh-CN"/>
        </w:rPr>
        <w:t xml:space="preserve">] </w:t>
      </w:r>
    </w:p>
    <w:p w14:paraId="48EC1C12" w14:textId="77777777" w:rsidR="00267633" w:rsidRPr="00267633" w:rsidRDefault="00267633" w:rsidP="00267633">
      <w:pPr>
        <w:ind w:left="1418"/>
        <w:jc w:val="both"/>
        <w:divId w:val="2116439976"/>
        <w:rPr>
          <w:rFonts w:cs="Times New Roman"/>
          <w:szCs w:val="20"/>
          <w:lang w:val="en-GB" w:eastAsia="zh-CN"/>
        </w:rPr>
      </w:pPr>
    </w:p>
    <w:p w14:paraId="24FDAAE5" w14:textId="77777777" w:rsidR="00267633" w:rsidRPr="00267633" w:rsidRDefault="00267633" w:rsidP="005669C2">
      <w:pPr>
        <w:numPr>
          <w:ilvl w:val="0"/>
          <w:numId w:val="52"/>
        </w:numPr>
        <w:ind w:left="1418" w:firstLine="0"/>
        <w:jc w:val="both"/>
        <w:divId w:val="2116439976"/>
        <w:rPr>
          <w:rFonts w:cs="Times New Roman"/>
          <w:szCs w:val="20"/>
          <w:lang w:val="en-GB" w:eastAsia="zh-CN"/>
        </w:rPr>
      </w:pPr>
      <w:r w:rsidRPr="00267633">
        <w:rPr>
          <w:rFonts w:cs="Times New Roman"/>
          <w:szCs w:val="20"/>
          <w:lang w:val="en-GB" w:eastAsia="zh-CN"/>
        </w:rPr>
        <w:t>The name and address of my employer is:</w:t>
      </w:r>
    </w:p>
    <w:p w14:paraId="3291CA31" w14:textId="77777777" w:rsidR="00267633" w:rsidRPr="00267633" w:rsidRDefault="00267633" w:rsidP="00267633">
      <w:pPr>
        <w:tabs>
          <w:tab w:val="num" w:pos="2790"/>
        </w:tabs>
        <w:ind w:left="1418"/>
        <w:jc w:val="both"/>
        <w:divId w:val="2116439976"/>
        <w:rPr>
          <w:rFonts w:cs="Times New Roman"/>
          <w:szCs w:val="20"/>
          <w:lang w:val="en-GB" w:eastAsia="zh-CN"/>
        </w:rPr>
      </w:pPr>
    </w:p>
    <w:p w14:paraId="1E0679B8"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y designation is:</w:t>
      </w:r>
    </w:p>
    <w:p w14:paraId="797838FE" w14:textId="77777777" w:rsidR="00267633" w:rsidRPr="00267633" w:rsidRDefault="00267633" w:rsidP="00267633">
      <w:pPr>
        <w:tabs>
          <w:tab w:val="num" w:pos="2790"/>
        </w:tabs>
        <w:ind w:left="1418"/>
        <w:jc w:val="both"/>
        <w:divId w:val="2116439976"/>
        <w:rPr>
          <w:rFonts w:cs="Times New Roman"/>
          <w:szCs w:val="20"/>
          <w:lang w:val="en-GB" w:eastAsia="zh-CN"/>
        </w:rPr>
      </w:pPr>
    </w:p>
    <w:p w14:paraId="142F6E79" w14:textId="77777777"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c)</w:t>
      </w:r>
      <w:r w:rsidRPr="00267633">
        <w:rPr>
          <w:rFonts w:cs="Times New Roman"/>
          <w:szCs w:val="16"/>
          <w:lang w:val="en-GB" w:eastAsia="zh-CN"/>
        </w:rPr>
        <w:tab/>
        <w:t xml:space="preserve">My gross monthly income (including salary, allowances, commissions and bonuses) is: </w:t>
      </w:r>
    </w:p>
    <w:p w14:paraId="7AADD7B8" w14:textId="77777777" w:rsidR="00267633" w:rsidRPr="00267633" w:rsidRDefault="00267633" w:rsidP="00267633">
      <w:pPr>
        <w:spacing w:after="120"/>
        <w:ind w:left="2127" w:hanging="709"/>
        <w:divId w:val="2116439976"/>
        <w:rPr>
          <w:rFonts w:cs="Times New Roman"/>
          <w:szCs w:val="16"/>
          <w:lang w:val="en-GB" w:eastAsia="zh-CN"/>
        </w:rPr>
      </w:pPr>
    </w:p>
    <w:p w14:paraId="7A399DC9" w14:textId="77777777"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d)</w:t>
      </w:r>
      <w:r w:rsidRPr="00267633">
        <w:rPr>
          <w:rFonts w:cs="Times New Roman"/>
          <w:szCs w:val="16"/>
          <w:lang w:val="en-GB" w:eastAsia="zh-CN"/>
        </w:rPr>
        <w:tab/>
        <w:t>My take-home monthly income (including salary, allowances, commissions and bonuses) is:</w:t>
      </w:r>
    </w:p>
    <w:p w14:paraId="0F671040" w14:textId="77777777" w:rsidR="00267633" w:rsidRPr="00267633" w:rsidRDefault="00267633" w:rsidP="00267633">
      <w:pPr>
        <w:jc w:val="both"/>
        <w:divId w:val="2116439976"/>
        <w:rPr>
          <w:rFonts w:cs="Times New Roman"/>
          <w:szCs w:val="20"/>
          <w:lang w:val="en-GB" w:eastAsia="zh-CN"/>
        </w:rPr>
      </w:pPr>
    </w:p>
    <w:p w14:paraId="7FE70DD6" w14:textId="77777777"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 xml:space="preserve">I am self-employed*. </w:t>
      </w:r>
    </w:p>
    <w:p w14:paraId="5E0AB97C" w14:textId="77777777" w:rsidR="00267633" w:rsidRPr="00267633" w:rsidRDefault="00267633" w:rsidP="00267633">
      <w:pPr>
        <w:jc w:val="both"/>
        <w:divId w:val="2116439976"/>
        <w:rPr>
          <w:rFonts w:cs="Times New Roman"/>
          <w:szCs w:val="20"/>
          <w:lang w:val="en-GB" w:eastAsia="zh-CN"/>
        </w:rPr>
      </w:pPr>
    </w:p>
    <w:p w14:paraId="5C7AB5DE"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of your businesses.</w:t>
      </w:r>
      <w:r w:rsidRPr="00267633">
        <w:rPr>
          <w:rFonts w:cs="Times New Roman"/>
          <w:szCs w:val="20"/>
          <w:lang w:val="en-GB" w:eastAsia="zh-CN"/>
        </w:rPr>
        <w:t xml:space="preserve">] </w:t>
      </w:r>
    </w:p>
    <w:p w14:paraId="6A9FEE19" w14:textId="77777777" w:rsidR="00267633" w:rsidRPr="00267633" w:rsidRDefault="00267633" w:rsidP="00267633">
      <w:pPr>
        <w:jc w:val="both"/>
        <w:divId w:val="2116439976"/>
        <w:rPr>
          <w:rFonts w:cs="Times New Roman"/>
          <w:szCs w:val="20"/>
          <w:lang w:val="en-GB" w:eastAsia="zh-CN"/>
        </w:rPr>
      </w:pPr>
    </w:p>
    <w:p w14:paraId="147E16DE"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name and address of my business is:</w:t>
      </w:r>
    </w:p>
    <w:p w14:paraId="443FF7B3" w14:textId="77777777" w:rsidR="00267633" w:rsidRPr="00267633" w:rsidRDefault="00267633" w:rsidP="00267633">
      <w:pPr>
        <w:ind w:left="2127" w:hanging="709"/>
        <w:jc w:val="both"/>
        <w:divId w:val="2116439976"/>
        <w:rPr>
          <w:rFonts w:cs="Times New Roman"/>
          <w:szCs w:val="20"/>
          <w:lang w:val="en-GB" w:eastAsia="zh-CN"/>
        </w:rPr>
      </w:pPr>
    </w:p>
    <w:p w14:paraId="650E5894"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It is a sole proprietorship/partnership*.</w:t>
      </w:r>
    </w:p>
    <w:p w14:paraId="72691BB3" w14:textId="77777777" w:rsidR="00267633" w:rsidRPr="00267633" w:rsidRDefault="00267633" w:rsidP="00267633">
      <w:pPr>
        <w:ind w:left="2127" w:hanging="709"/>
        <w:jc w:val="both"/>
        <w:divId w:val="2116439976"/>
        <w:rPr>
          <w:rFonts w:cs="Times New Roman"/>
          <w:szCs w:val="20"/>
          <w:lang w:val="en-GB" w:eastAsia="zh-CN"/>
        </w:rPr>
      </w:pPr>
    </w:p>
    <w:p w14:paraId="45589E7C"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Nature of business:</w:t>
      </w:r>
    </w:p>
    <w:p w14:paraId="73C4C9A5" w14:textId="77777777" w:rsidR="00267633" w:rsidRPr="00267633" w:rsidRDefault="00267633" w:rsidP="00267633">
      <w:pPr>
        <w:ind w:left="2127" w:hanging="709"/>
        <w:jc w:val="both"/>
        <w:divId w:val="2116439976"/>
        <w:rPr>
          <w:rFonts w:cs="Times New Roman"/>
          <w:szCs w:val="20"/>
          <w:lang w:val="en-GB" w:eastAsia="zh-CN"/>
        </w:rPr>
      </w:pPr>
    </w:p>
    <w:p w14:paraId="5F78AD89"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My monthly income is:</w:t>
      </w:r>
    </w:p>
    <w:p w14:paraId="33A63E82" w14:textId="77777777" w:rsidR="00267633" w:rsidRPr="00267633" w:rsidRDefault="00267633" w:rsidP="00267633">
      <w:pPr>
        <w:ind w:left="2127" w:hanging="709"/>
        <w:jc w:val="both"/>
        <w:divId w:val="2116439976"/>
        <w:rPr>
          <w:rFonts w:cs="Times New Roman"/>
          <w:szCs w:val="20"/>
          <w:lang w:val="en-GB" w:eastAsia="zh-CN"/>
        </w:rPr>
      </w:pPr>
    </w:p>
    <w:p w14:paraId="0BB8BD9F"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estimated value of my business is:</w:t>
      </w:r>
    </w:p>
    <w:p w14:paraId="494F3FAC" w14:textId="77777777" w:rsidR="00267633" w:rsidRPr="00267633" w:rsidRDefault="00267633" w:rsidP="00267633">
      <w:pPr>
        <w:jc w:val="both"/>
        <w:divId w:val="2116439976"/>
        <w:rPr>
          <w:rFonts w:cs="Times New Roman"/>
          <w:szCs w:val="20"/>
          <w:lang w:val="en-GB" w:eastAsia="zh-CN"/>
        </w:rPr>
      </w:pPr>
    </w:p>
    <w:p w14:paraId="004A8B32" w14:textId="77777777" w:rsidR="00267633" w:rsidRPr="00267633" w:rsidRDefault="00267633" w:rsidP="00267633">
      <w:pPr>
        <w:tabs>
          <w:tab w:val="num" w:pos="1440"/>
        </w:tabs>
        <w:ind w:firstLine="709"/>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I am unemployed*.</w:t>
      </w:r>
    </w:p>
    <w:p w14:paraId="46CAAB3F" w14:textId="77777777" w:rsidR="00267633" w:rsidRPr="00267633" w:rsidRDefault="00267633" w:rsidP="00267633">
      <w:pPr>
        <w:tabs>
          <w:tab w:val="num" w:pos="1440"/>
        </w:tabs>
        <w:ind w:firstLine="1440"/>
        <w:jc w:val="both"/>
        <w:divId w:val="2116439976"/>
        <w:rPr>
          <w:rFonts w:cs="Times New Roman"/>
          <w:szCs w:val="20"/>
          <w:lang w:val="en-GB" w:eastAsia="zh-CN"/>
        </w:rPr>
      </w:pPr>
    </w:p>
    <w:p w14:paraId="68185E90" w14:textId="77777777" w:rsidR="00267633" w:rsidRPr="00267633" w:rsidRDefault="00267633" w:rsidP="00267633">
      <w:pPr>
        <w:ind w:firstLine="1440"/>
        <w:jc w:val="both"/>
        <w:divId w:val="2116439976"/>
        <w:rPr>
          <w:rFonts w:cs="Times New Roman"/>
          <w:szCs w:val="20"/>
          <w:lang w:val="en-GB" w:eastAsia="zh-CN"/>
        </w:rPr>
      </w:pPr>
      <w:r w:rsidRPr="00267633">
        <w:rPr>
          <w:rFonts w:cs="Times New Roman"/>
          <w:szCs w:val="20"/>
          <w:lang w:val="en-GB" w:eastAsia="zh-CN"/>
        </w:rPr>
        <w:lastRenderedPageBreak/>
        <w:t>(a)</w:t>
      </w:r>
      <w:r w:rsidRPr="00267633">
        <w:rPr>
          <w:rFonts w:cs="Times New Roman"/>
          <w:szCs w:val="20"/>
          <w:lang w:val="en-GB" w:eastAsia="zh-CN"/>
        </w:rPr>
        <w:tab/>
        <w:t>Before becoming unemployed, I was an employee.</w:t>
      </w:r>
    </w:p>
    <w:p w14:paraId="09F097E7" w14:textId="77777777" w:rsidR="00267633" w:rsidRPr="00267633" w:rsidRDefault="00267633" w:rsidP="00267633">
      <w:pPr>
        <w:tabs>
          <w:tab w:val="num" w:pos="1440"/>
        </w:tabs>
        <w:ind w:firstLine="1440"/>
        <w:jc w:val="both"/>
        <w:divId w:val="2116439976"/>
        <w:rPr>
          <w:rFonts w:cs="Times New Roman"/>
          <w:szCs w:val="20"/>
          <w:lang w:val="en-GB" w:eastAsia="zh-CN"/>
        </w:rPr>
      </w:pPr>
    </w:p>
    <w:p w14:paraId="6E00275F" w14:textId="77777777" w:rsidR="00267633" w:rsidRPr="00267633" w:rsidRDefault="00267633" w:rsidP="00267633">
      <w:pPr>
        <w:tabs>
          <w:tab w:val="num" w:pos="2127"/>
        </w:tabs>
        <w:ind w:left="2977" w:hanging="2977"/>
        <w:jc w:val="both"/>
        <w:divId w:val="2116439976"/>
        <w:rPr>
          <w:rFonts w:cs="Times New Roman"/>
          <w:szCs w:val="20"/>
          <w:lang w:val="en-GB" w:eastAsia="zh-CN"/>
        </w:rPr>
      </w:pPr>
      <w:r w:rsidRPr="00267633">
        <w:rPr>
          <w:rFonts w:cs="Times New Roman"/>
          <w:szCs w:val="20"/>
          <w:lang w:val="en-GB" w:eastAsia="zh-CN"/>
        </w:rPr>
        <w:tab/>
        <w:t>(i)</w:t>
      </w:r>
      <w:r w:rsidRPr="00267633">
        <w:rPr>
          <w:rFonts w:cs="Times New Roman"/>
          <w:szCs w:val="20"/>
          <w:lang w:val="en-GB" w:eastAsia="zh-CN"/>
        </w:rPr>
        <w:tab/>
        <w:t>My last drawn gross monthly income (including salary, allowances, commissions, benefits and bonuses) on [</w:t>
      </w:r>
      <w:r w:rsidRPr="00267633">
        <w:rPr>
          <w:rFonts w:cs="Times New Roman"/>
          <w:i/>
          <w:szCs w:val="20"/>
          <w:lang w:val="en-GB" w:eastAsia="zh-CN"/>
        </w:rPr>
        <w:t>to state date</w:t>
      </w:r>
      <w:r w:rsidRPr="00267633">
        <w:rPr>
          <w:rFonts w:cs="Times New Roman"/>
          <w:szCs w:val="20"/>
          <w:lang w:val="en-GB" w:eastAsia="zh-CN"/>
        </w:rPr>
        <w:t>] was:</w:t>
      </w:r>
    </w:p>
    <w:p w14:paraId="16F35908" w14:textId="77777777" w:rsidR="00267633" w:rsidRPr="00267633" w:rsidRDefault="00267633" w:rsidP="00267633">
      <w:pPr>
        <w:tabs>
          <w:tab w:val="num" w:pos="2127"/>
          <w:tab w:val="num" w:pos="3600"/>
        </w:tabs>
        <w:ind w:left="2977" w:hanging="2977"/>
        <w:jc w:val="both"/>
        <w:divId w:val="2116439976"/>
        <w:rPr>
          <w:rFonts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ind w:left="2977" w:hanging="850"/>
        <w:jc w:val="both"/>
        <w:divId w:val="2116439976"/>
        <w:rPr>
          <w:rFonts w:cs="Times New Roman"/>
          <w:szCs w:val="20"/>
          <w:lang w:val="en-GB" w:eastAsia="zh-CN"/>
        </w:rPr>
      </w:pPr>
      <w:r w:rsidRPr="00267633">
        <w:rPr>
          <w:rFonts w:cs="Times New Roman"/>
          <w:szCs w:val="20"/>
          <w:lang w:val="en-GB" w:eastAsia="zh-CN"/>
        </w:rPr>
        <w:t>The name and address of my previous employer is:</w:t>
      </w:r>
    </w:p>
    <w:p w14:paraId="1525E3DC" w14:textId="77777777" w:rsidR="00267633" w:rsidRPr="00267633" w:rsidRDefault="00267633" w:rsidP="00267633">
      <w:pPr>
        <w:tabs>
          <w:tab w:val="num" w:pos="3600"/>
        </w:tabs>
        <w:ind w:left="3600" w:hanging="720"/>
        <w:jc w:val="both"/>
        <w:divId w:val="2116439976"/>
        <w:rPr>
          <w:rFonts w:cs="Times New Roman"/>
          <w:szCs w:val="20"/>
          <w:lang w:val="en-GB" w:eastAsia="zh-CN"/>
        </w:rPr>
      </w:pPr>
    </w:p>
    <w:p w14:paraId="69A33C52" w14:textId="77777777" w:rsidR="00267633" w:rsidRPr="00267633" w:rsidRDefault="00267633" w:rsidP="00267633">
      <w:pPr>
        <w:ind w:firstLine="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Before becoming unemployed, I was self-employed*.</w:t>
      </w:r>
    </w:p>
    <w:p w14:paraId="364E07FB" w14:textId="77777777" w:rsidR="00267633" w:rsidRPr="00267633" w:rsidRDefault="00267633" w:rsidP="00267633">
      <w:pPr>
        <w:ind w:left="2880" w:hanging="720"/>
        <w:jc w:val="both"/>
        <w:divId w:val="2116439976"/>
        <w:rPr>
          <w:rFonts w:cs="Times New Roman"/>
          <w:szCs w:val="20"/>
          <w:lang w:val="en-GB" w:eastAsia="zh-CN"/>
        </w:rPr>
      </w:pPr>
    </w:p>
    <w:p w14:paraId="6A94FB20" w14:textId="77777777"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It was a sole proprietorship/partnership*.</w:t>
      </w:r>
    </w:p>
    <w:p w14:paraId="067D83A6"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Nature of business:</w:t>
      </w:r>
    </w:p>
    <w:p w14:paraId="18302324" w14:textId="77777777" w:rsidR="00267633" w:rsidRPr="00267633" w:rsidRDefault="00267633" w:rsidP="00267633">
      <w:pPr>
        <w:ind w:left="2977" w:hanging="850"/>
        <w:jc w:val="both"/>
        <w:divId w:val="2116439976"/>
        <w:rPr>
          <w:rFonts w:cs="Times New Roman"/>
          <w:szCs w:val="20"/>
          <w:lang w:val="en-GB" w:eastAsia="zh-CN"/>
        </w:rPr>
      </w:pPr>
    </w:p>
    <w:p w14:paraId="09C0D986"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Status of business </w:t>
      </w:r>
      <w:r w:rsidRPr="00267633">
        <w:rPr>
          <w:rFonts w:cs="Times New Roman"/>
          <w:i/>
          <w:szCs w:val="20"/>
          <w:lang w:val="en-GB" w:eastAsia="zh-CN"/>
        </w:rPr>
        <w:t>[e.g. whether business terminated at Accounting and Corporate Regulatory Authority (ACRA), and if so, to state date of termination]</w:t>
      </w:r>
      <w:r w:rsidRPr="00267633">
        <w:rPr>
          <w:rFonts w:cs="Times New Roman"/>
          <w:szCs w:val="20"/>
          <w:lang w:val="en-GB" w:eastAsia="zh-CN"/>
        </w:rPr>
        <w:t>:</w:t>
      </w:r>
    </w:p>
    <w:p w14:paraId="46659B0F" w14:textId="77777777" w:rsidR="00267633" w:rsidRPr="00267633" w:rsidRDefault="00267633" w:rsidP="00267633">
      <w:pPr>
        <w:ind w:left="3600" w:hanging="720"/>
        <w:jc w:val="both"/>
        <w:divId w:val="2116439976"/>
        <w:rPr>
          <w:rFonts w:cs="Times New Roman"/>
          <w:szCs w:val="20"/>
          <w:lang w:val="en-GB" w:eastAsia="zh-CN"/>
        </w:rPr>
      </w:pPr>
      <w:r w:rsidRPr="00267633">
        <w:rPr>
          <w:rFonts w:cs="Times New Roman"/>
          <w:szCs w:val="20"/>
          <w:lang w:val="en-GB" w:eastAsia="zh-CN"/>
        </w:rPr>
        <w:t xml:space="preserve"> </w:t>
      </w:r>
    </w:p>
    <w:p w14:paraId="42FA5CD3"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v)</w:t>
      </w:r>
      <w:r w:rsidRPr="00267633">
        <w:rPr>
          <w:rFonts w:cs="Times New Roman"/>
          <w:szCs w:val="20"/>
          <w:lang w:val="en-GB" w:eastAsia="zh-CN"/>
        </w:rPr>
        <w:tab/>
        <w:t>My monthly income on [</w:t>
      </w:r>
      <w:r w:rsidRPr="00267633">
        <w:rPr>
          <w:rFonts w:cs="Times New Roman"/>
          <w:i/>
          <w:szCs w:val="20"/>
          <w:lang w:val="en-GB" w:eastAsia="zh-CN"/>
        </w:rPr>
        <w:t>to state date</w:t>
      </w:r>
      <w:r w:rsidRPr="00267633">
        <w:rPr>
          <w:rFonts w:cs="Times New Roman"/>
          <w:szCs w:val="20"/>
          <w:lang w:val="en-GB" w:eastAsia="zh-CN"/>
        </w:rPr>
        <w:t>] was:</w:t>
      </w:r>
    </w:p>
    <w:p w14:paraId="19C7E458" w14:textId="77777777" w:rsidR="00267633" w:rsidRPr="00267633" w:rsidRDefault="00267633" w:rsidP="00267633">
      <w:pPr>
        <w:jc w:val="both"/>
        <w:divId w:val="2116439976"/>
        <w:rPr>
          <w:rFonts w:cs="Times New Roman"/>
          <w:szCs w:val="20"/>
          <w:lang w:val="en-GB" w:eastAsia="zh-CN"/>
        </w:rPr>
      </w:pPr>
    </w:p>
    <w:p w14:paraId="248FC7B5" w14:textId="77777777" w:rsidR="00267633" w:rsidRPr="00267633" w:rsidRDefault="00267633" w:rsidP="00267633">
      <w:pPr>
        <w:tabs>
          <w:tab w:val="left" w:pos="1276"/>
        </w:tabs>
        <w:ind w:left="1276" w:hanging="567"/>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side from my income from my employment/business*, I have the following/I do not have any additional* sources of income</w:t>
      </w:r>
      <w:r w:rsidRPr="00267633">
        <w:rPr>
          <w:rFonts w:cs="Times New Roman"/>
          <w:szCs w:val="20"/>
          <w:vertAlign w:val="superscript"/>
          <w:lang w:val="en-GB" w:eastAsia="zh-CN"/>
        </w:rPr>
        <w:footnoteReference w:id="3"/>
      </w:r>
      <w:r w:rsidRPr="00267633">
        <w:rPr>
          <w:rFonts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No.</w:t>
            </w:r>
          </w:p>
        </w:tc>
        <w:tc>
          <w:tcPr>
            <w:tcW w:w="3510" w:type="dxa"/>
          </w:tcPr>
          <w:p w14:paraId="2AF2DCD4"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ource of Income</w:t>
            </w:r>
          </w:p>
        </w:tc>
        <w:tc>
          <w:tcPr>
            <w:tcW w:w="2268" w:type="dxa"/>
          </w:tcPr>
          <w:p w14:paraId="420E7FD7"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jc w:val="both"/>
              <w:rPr>
                <w:rFonts w:cs="Times New Roman"/>
                <w:szCs w:val="20"/>
                <w:lang w:val="en-GB" w:eastAsia="zh-CN"/>
              </w:rPr>
            </w:pPr>
          </w:p>
        </w:tc>
        <w:tc>
          <w:tcPr>
            <w:tcW w:w="3510" w:type="dxa"/>
          </w:tcPr>
          <w:p w14:paraId="4E9FFC12" w14:textId="77777777" w:rsidR="00267633" w:rsidRPr="00267633" w:rsidRDefault="00267633" w:rsidP="00267633">
            <w:pPr>
              <w:jc w:val="both"/>
              <w:rPr>
                <w:rFonts w:cs="Times New Roman"/>
                <w:szCs w:val="20"/>
                <w:lang w:val="en-GB" w:eastAsia="zh-CN"/>
              </w:rPr>
            </w:pPr>
          </w:p>
        </w:tc>
        <w:tc>
          <w:tcPr>
            <w:tcW w:w="2268" w:type="dxa"/>
          </w:tcPr>
          <w:p w14:paraId="6A961D52" w14:textId="77777777" w:rsidR="00267633" w:rsidRPr="00267633" w:rsidRDefault="00267633" w:rsidP="00267633">
            <w:pPr>
              <w:jc w:val="both"/>
              <w:rPr>
                <w:rFonts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jc w:val="both"/>
              <w:rPr>
                <w:rFonts w:cs="Times New Roman"/>
                <w:szCs w:val="20"/>
                <w:lang w:val="en-GB" w:eastAsia="zh-CN"/>
              </w:rPr>
            </w:pPr>
          </w:p>
        </w:tc>
        <w:tc>
          <w:tcPr>
            <w:tcW w:w="3510" w:type="dxa"/>
          </w:tcPr>
          <w:p w14:paraId="2BC72AE1" w14:textId="77777777" w:rsidR="00267633" w:rsidRPr="00267633" w:rsidRDefault="00267633" w:rsidP="00267633">
            <w:pPr>
              <w:jc w:val="both"/>
              <w:rPr>
                <w:rFonts w:cs="Times New Roman"/>
                <w:szCs w:val="20"/>
                <w:lang w:val="en-GB" w:eastAsia="zh-CN"/>
              </w:rPr>
            </w:pPr>
          </w:p>
        </w:tc>
        <w:tc>
          <w:tcPr>
            <w:tcW w:w="2268" w:type="dxa"/>
          </w:tcPr>
          <w:p w14:paraId="12C4C33F" w14:textId="77777777" w:rsidR="00267633" w:rsidRPr="00267633" w:rsidRDefault="00267633" w:rsidP="00267633">
            <w:pPr>
              <w:jc w:val="both"/>
              <w:rPr>
                <w:rFonts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jc w:val="both"/>
              <w:rPr>
                <w:rFonts w:cs="Times New Roman"/>
                <w:szCs w:val="20"/>
                <w:lang w:val="en-GB" w:eastAsia="zh-CN"/>
              </w:rPr>
            </w:pPr>
          </w:p>
        </w:tc>
        <w:tc>
          <w:tcPr>
            <w:tcW w:w="3510" w:type="dxa"/>
          </w:tcPr>
          <w:p w14:paraId="7D50B149" w14:textId="77777777" w:rsidR="00267633" w:rsidRPr="00267633" w:rsidRDefault="00267633" w:rsidP="00267633">
            <w:pPr>
              <w:jc w:val="both"/>
              <w:rPr>
                <w:rFonts w:cs="Times New Roman"/>
                <w:szCs w:val="20"/>
                <w:lang w:val="en-GB" w:eastAsia="zh-CN"/>
              </w:rPr>
            </w:pPr>
          </w:p>
        </w:tc>
        <w:tc>
          <w:tcPr>
            <w:tcW w:w="2268" w:type="dxa"/>
          </w:tcPr>
          <w:p w14:paraId="1BAE3016" w14:textId="77777777" w:rsidR="00267633" w:rsidRPr="00267633" w:rsidRDefault="00267633" w:rsidP="00267633">
            <w:pPr>
              <w:jc w:val="both"/>
              <w:rPr>
                <w:rFonts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jc w:val="both"/>
              <w:rPr>
                <w:rFonts w:cs="Times New Roman"/>
                <w:szCs w:val="20"/>
                <w:lang w:val="en-GB" w:eastAsia="zh-CN"/>
              </w:rPr>
            </w:pPr>
          </w:p>
        </w:tc>
        <w:tc>
          <w:tcPr>
            <w:tcW w:w="3510" w:type="dxa"/>
          </w:tcPr>
          <w:p w14:paraId="224D5D34" w14:textId="77777777" w:rsidR="00267633" w:rsidRPr="00267633" w:rsidRDefault="00267633" w:rsidP="00267633">
            <w:pPr>
              <w:jc w:val="both"/>
              <w:rPr>
                <w:rFonts w:cs="Times New Roman"/>
                <w:szCs w:val="20"/>
                <w:lang w:val="en-GB" w:eastAsia="zh-CN"/>
              </w:rPr>
            </w:pPr>
          </w:p>
        </w:tc>
        <w:tc>
          <w:tcPr>
            <w:tcW w:w="2268" w:type="dxa"/>
          </w:tcPr>
          <w:p w14:paraId="0CFD54DB" w14:textId="77777777" w:rsidR="00267633" w:rsidRPr="00267633" w:rsidRDefault="00267633" w:rsidP="00267633">
            <w:pPr>
              <w:jc w:val="both"/>
              <w:rPr>
                <w:rFonts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jc w:val="both"/>
              <w:rPr>
                <w:rFonts w:cs="Times New Roman"/>
                <w:szCs w:val="20"/>
                <w:lang w:val="en-GB" w:eastAsia="zh-CN"/>
              </w:rPr>
            </w:pPr>
          </w:p>
        </w:tc>
        <w:tc>
          <w:tcPr>
            <w:tcW w:w="3510" w:type="dxa"/>
          </w:tcPr>
          <w:p w14:paraId="03037503" w14:textId="77777777" w:rsidR="00267633" w:rsidRPr="00267633" w:rsidRDefault="00267633" w:rsidP="00267633">
            <w:pPr>
              <w:jc w:val="both"/>
              <w:rPr>
                <w:rFonts w:cs="Times New Roman"/>
                <w:szCs w:val="20"/>
                <w:lang w:val="en-GB" w:eastAsia="zh-CN"/>
              </w:rPr>
            </w:pPr>
          </w:p>
        </w:tc>
        <w:tc>
          <w:tcPr>
            <w:tcW w:w="2268" w:type="dxa"/>
          </w:tcPr>
          <w:p w14:paraId="36ACB2BB" w14:textId="77777777" w:rsidR="00267633" w:rsidRPr="00267633" w:rsidRDefault="00267633" w:rsidP="00267633">
            <w:pPr>
              <w:jc w:val="both"/>
              <w:rPr>
                <w:rFonts w:cs="Times New Roman"/>
                <w:szCs w:val="20"/>
                <w:lang w:val="en-GB" w:eastAsia="zh-CN"/>
              </w:rPr>
            </w:pPr>
          </w:p>
        </w:tc>
      </w:tr>
    </w:tbl>
    <w:p w14:paraId="4444E36F" w14:textId="77777777" w:rsidR="00267633" w:rsidRPr="00267633" w:rsidRDefault="00267633" w:rsidP="00267633">
      <w:pPr>
        <w:ind w:left="2160" w:hanging="720"/>
        <w:divId w:val="2116439976"/>
        <w:rPr>
          <w:rFonts w:cs="Times New Roman"/>
          <w:szCs w:val="20"/>
          <w:lang w:val="en-GB" w:eastAsia="zh-CN"/>
        </w:rPr>
      </w:pPr>
    </w:p>
    <w:p w14:paraId="21D5EFF2" w14:textId="77777777" w:rsidR="00267633" w:rsidRPr="00267633" w:rsidRDefault="00267633" w:rsidP="00267633">
      <w:pPr>
        <w:ind w:left="1440"/>
        <w:jc w:val="both"/>
        <w:divId w:val="2116439976"/>
        <w:rPr>
          <w:rFonts w:cs="Times New Roman"/>
          <w:szCs w:val="20"/>
          <w:lang w:val="en-GB" w:eastAsia="zh-CN"/>
        </w:rPr>
      </w:pPr>
    </w:p>
    <w:p w14:paraId="2762C97E" w14:textId="77777777" w:rsidR="00267633" w:rsidRPr="00267633" w:rsidRDefault="00267633" w:rsidP="00267633">
      <w:pPr>
        <w:ind w:left="1440"/>
        <w:jc w:val="both"/>
        <w:divId w:val="2116439976"/>
        <w:rPr>
          <w:rFonts w:cs="Times New Roman"/>
          <w:szCs w:val="20"/>
          <w:lang w:val="en-GB" w:eastAsia="zh-CN"/>
        </w:rPr>
      </w:pPr>
    </w:p>
    <w:p w14:paraId="13D8B18E" w14:textId="77777777"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Particulars of my immovable properties situated in Singapore or overseas.</w:t>
      </w:r>
    </w:p>
    <w:p w14:paraId="7B2052B3" w14:textId="77777777" w:rsidR="00267633" w:rsidRPr="00267633" w:rsidRDefault="00267633" w:rsidP="00267633">
      <w:pPr>
        <w:jc w:val="both"/>
        <w:divId w:val="2116439976"/>
        <w:rPr>
          <w:rFonts w:cs="Times New Roman"/>
          <w:szCs w:val="20"/>
          <w:lang w:val="en-GB" w:eastAsia="zh-CN"/>
        </w:rPr>
      </w:pPr>
    </w:p>
    <w:p w14:paraId="22118D1F" w14:textId="77777777"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ab/>
        <w:t>7.</w:t>
      </w:r>
      <w:r w:rsidRPr="00267633">
        <w:rPr>
          <w:rFonts w:cs="Times New Roman"/>
          <w:szCs w:val="20"/>
          <w:lang w:val="en-GB" w:eastAsia="zh-CN"/>
        </w:rPr>
        <w:tab/>
        <w:t>I own the following/do not own any* immovable properties:</w:t>
      </w:r>
    </w:p>
    <w:p w14:paraId="165FADEA" w14:textId="77777777" w:rsidR="00267633" w:rsidRPr="00267633" w:rsidRDefault="00267633" w:rsidP="00267633">
      <w:pPr>
        <w:ind w:firstLine="2160"/>
        <w:jc w:val="both"/>
        <w:divId w:val="2116439976"/>
        <w:rPr>
          <w:rFonts w:cs="Times New Roman"/>
          <w:i/>
          <w:szCs w:val="20"/>
          <w:lang w:val="en-GB" w:eastAsia="zh-CN"/>
        </w:rPr>
      </w:pPr>
    </w:p>
    <w:p w14:paraId="6F9FA0B4" w14:textId="77777777" w:rsidR="00267633" w:rsidRPr="00267633" w:rsidRDefault="00267633" w:rsidP="00267633">
      <w:pPr>
        <w:ind w:firstLine="1418"/>
        <w:jc w:val="both"/>
        <w:divId w:val="2116439976"/>
        <w:rPr>
          <w:rFonts w:cs="Times New Roman"/>
          <w:i/>
          <w:szCs w:val="20"/>
          <w:lang w:val="en-GB" w:eastAsia="zh-CN"/>
        </w:rPr>
      </w:pPr>
      <w:r w:rsidRPr="00267633">
        <w:rPr>
          <w:rFonts w:cs="Times New Roman"/>
          <w:i/>
          <w:szCs w:val="20"/>
          <w:lang w:val="en-GB" w:eastAsia="zh-CN"/>
        </w:rPr>
        <w:t>[State in relation to each property]</w:t>
      </w:r>
    </w:p>
    <w:p w14:paraId="59E50A28" w14:textId="77777777" w:rsidR="00267633" w:rsidRPr="00267633" w:rsidRDefault="00267633" w:rsidP="00267633">
      <w:pPr>
        <w:ind w:firstLine="2160"/>
        <w:jc w:val="both"/>
        <w:divId w:val="2116439976"/>
        <w:rPr>
          <w:rFonts w:cs="Times New Roman"/>
          <w:szCs w:val="20"/>
          <w:lang w:val="en-GB" w:eastAsia="zh-CN"/>
        </w:rPr>
      </w:pPr>
    </w:p>
    <w:p w14:paraId="42C3889B" w14:textId="77777777" w:rsidR="00267633" w:rsidRPr="00267633" w:rsidRDefault="00267633" w:rsidP="00267633">
      <w:pPr>
        <w:spacing w:after="120"/>
        <w:ind w:firstLine="1418"/>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property owned:</w:t>
      </w:r>
    </w:p>
    <w:p w14:paraId="625C879C" w14:textId="77777777" w:rsidR="00267633" w:rsidRPr="00267633" w:rsidRDefault="00267633" w:rsidP="00267633">
      <w:pPr>
        <w:ind w:firstLine="1418"/>
        <w:jc w:val="both"/>
        <w:divId w:val="2116439976"/>
        <w:rPr>
          <w:rFonts w:cs="Times New Roman"/>
          <w:szCs w:val="20"/>
          <w:lang w:val="en-GB" w:eastAsia="zh-CN"/>
        </w:rPr>
      </w:pPr>
    </w:p>
    <w:p w14:paraId="12CB5BB1"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ind w:left="2127" w:hanging="709"/>
        <w:jc w:val="both"/>
        <w:divId w:val="2116439976"/>
        <w:rPr>
          <w:rFonts w:cs="Times New Roman"/>
          <w:szCs w:val="20"/>
          <w:lang w:val="en-GB" w:eastAsia="zh-CN"/>
        </w:rPr>
      </w:pPr>
    </w:p>
    <w:p w14:paraId="16E7475E"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Names of joint-owners (if any) and the manner in which the property is held, i.e. whether as joint tenants or tenants in common:</w:t>
      </w:r>
    </w:p>
    <w:p w14:paraId="41A9AB2E" w14:textId="77777777" w:rsidR="00267633" w:rsidRPr="00267633" w:rsidRDefault="00267633" w:rsidP="00267633">
      <w:pPr>
        <w:ind w:left="2127" w:hanging="709"/>
        <w:jc w:val="both"/>
        <w:divId w:val="2116439976"/>
        <w:rPr>
          <w:rFonts w:cs="Times New Roman"/>
          <w:szCs w:val="20"/>
          <w:lang w:val="en-GB" w:eastAsia="zh-CN"/>
        </w:rPr>
      </w:pPr>
    </w:p>
    <w:p w14:paraId="2518C8DF"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Names of mortgagee/chargee (if any), and amounts outstanding to each mortgagee/chargee</w:t>
      </w:r>
    </w:p>
    <w:p w14:paraId="42DEDF97" w14:textId="77777777" w:rsidR="00267633" w:rsidRPr="00267633" w:rsidRDefault="00267633" w:rsidP="00267633">
      <w:pPr>
        <w:ind w:left="2127" w:hanging="709"/>
        <w:jc w:val="both"/>
        <w:divId w:val="2116439976"/>
        <w:rPr>
          <w:rFonts w:cs="Times New Roman"/>
          <w:szCs w:val="20"/>
          <w:lang w:val="en-GB" w:eastAsia="zh-CN"/>
        </w:rPr>
      </w:pPr>
    </w:p>
    <w:p w14:paraId="7B346FC1"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lastRenderedPageBreak/>
        <w:t>(e)</w:t>
      </w:r>
      <w:r w:rsidRPr="00267633">
        <w:rPr>
          <w:rFonts w:cs="Times New Roman"/>
          <w:szCs w:val="20"/>
          <w:lang w:val="en-GB" w:eastAsia="zh-CN"/>
        </w:rPr>
        <w:tab/>
        <w:t>Value/Estimated value* of property as at [</w:t>
      </w:r>
      <w:r w:rsidRPr="00267633">
        <w:rPr>
          <w:rFonts w:cs="Times New Roman"/>
          <w:i/>
          <w:szCs w:val="20"/>
          <w:lang w:val="en-GB" w:eastAsia="zh-CN"/>
        </w:rPr>
        <w:t>to state date</w:t>
      </w:r>
      <w:r w:rsidRPr="00267633">
        <w:rPr>
          <w:rFonts w:cs="Times New Roman"/>
          <w:szCs w:val="20"/>
          <w:lang w:val="en-GB" w:eastAsia="zh-CN"/>
        </w:rPr>
        <w:t>]:</w:t>
      </w:r>
    </w:p>
    <w:p w14:paraId="25B03F64" w14:textId="77777777" w:rsidR="00267633" w:rsidRPr="00267633" w:rsidRDefault="00267633" w:rsidP="00267633">
      <w:pPr>
        <w:ind w:left="2127" w:hanging="709"/>
        <w:jc w:val="both"/>
        <w:divId w:val="2116439976"/>
        <w:rPr>
          <w:rFonts w:cs="Times New Roman"/>
          <w:szCs w:val="20"/>
          <w:lang w:val="en-GB" w:eastAsia="zh-CN"/>
        </w:rPr>
      </w:pPr>
    </w:p>
    <w:p w14:paraId="757CB7F7" w14:textId="77777777" w:rsidR="00267633" w:rsidRPr="00267633" w:rsidRDefault="00267633" w:rsidP="005669C2">
      <w:pPr>
        <w:numPr>
          <w:ilvl w:val="0"/>
          <w:numId w:val="53"/>
        </w:numPr>
        <w:ind w:left="2127" w:right="-69" w:hanging="709"/>
        <w:contextualSpacing/>
        <w:jc w:val="both"/>
        <w:divId w:val="2116439976"/>
        <w:rPr>
          <w:rFonts w:cs="Times New Roman"/>
          <w:szCs w:val="20"/>
          <w:lang w:val="en-GB" w:eastAsia="zh-CN"/>
        </w:rPr>
      </w:pPr>
      <w:r w:rsidRPr="00267633">
        <w:rPr>
          <w:rFonts w:cs="Times New Roman"/>
          <w:szCs w:val="20"/>
          <w:lang w:val="en-GB" w:eastAsia="zh-CN"/>
        </w:rPr>
        <w:tab/>
        <w:t>Amount of monthly mortgage payment and how payment is made (i.e. CPF or cash):</w:t>
      </w:r>
    </w:p>
    <w:p w14:paraId="4CAA7A5D" w14:textId="77777777" w:rsidR="00267633" w:rsidRPr="00267633" w:rsidRDefault="00267633" w:rsidP="00267633">
      <w:pPr>
        <w:ind w:left="720" w:firstLine="720"/>
        <w:jc w:val="both"/>
        <w:divId w:val="2116439976"/>
        <w:rPr>
          <w:rFonts w:cs="Times New Roman"/>
          <w:b/>
          <w:szCs w:val="20"/>
          <w:lang w:val="en-GB" w:eastAsia="zh-CN"/>
        </w:rPr>
      </w:pPr>
    </w:p>
    <w:p w14:paraId="43251089" w14:textId="77777777" w:rsidR="00267633" w:rsidRPr="00267633" w:rsidRDefault="00267633" w:rsidP="005935D8">
      <w:pPr>
        <w:ind w:left="720" w:firstLine="720"/>
        <w:jc w:val="both"/>
        <w:divId w:val="2116439976"/>
        <w:rPr>
          <w:rFonts w:cs="Times New Roman"/>
          <w:b/>
          <w:szCs w:val="20"/>
          <w:lang w:val="en-GB" w:eastAsia="zh-CN"/>
        </w:rPr>
      </w:pPr>
      <w:r w:rsidRPr="00267633">
        <w:rPr>
          <w:rFonts w:cs="Times New Roman"/>
          <w:b/>
          <w:szCs w:val="20"/>
          <w:lang w:val="en-GB" w:eastAsia="zh-CN"/>
        </w:rPr>
        <w:t>Particulars of motor vehicles in Singapore or overseas*</w:t>
      </w:r>
    </w:p>
    <w:p w14:paraId="7FF82DEF" w14:textId="77777777" w:rsidR="00267633" w:rsidRPr="005935D8" w:rsidRDefault="00267633" w:rsidP="005935D8">
      <w:pPr>
        <w:spacing w:line="276" w:lineRule="auto"/>
        <w:ind w:left="1418" w:hanging="709"/>
        <w:divId w:val="2116439976"/>
        <w:rPr>
          <w:rFonts w:cs="Times New Roman"/>
          <w:lang w:val="en-GB" w:eastAsia="zh-CN"/>
        </w:rPr>
      </w:pPr>
      <w:r w:rsidRPr="005935D8">
        <w:rPr>
          <w:rFonts w:cs="Times New Roman"/>
          <w:lang w:val="en-GB" w:eastAsia="zh-CN"/>
        </w:rPr>
        <w:t>8.</w:t>
      </w:r>
      <w:r w:rsidRPr="005935D8">
        <w:rPr>
          <w:rFonts w:cs="Times New Roman"/>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jc w:val="both"/>
        <w:divId w:val="2116439976"/>
        <w:rPr>
          <w:rFonts w:cs="Times New Roman"/>
          <w:szCs w:val="20"/>
          <w:lang w:val="en-GB" w:eastAsia="zh-CN"/>
        </w:rPr>
      </w:pPr>
    </w:p>
    <w:p w14:paraId="003D67CB" w14:textId="77777777" w:rsidR="00267633" w:rsidRPr="00267633" w:rsidRDefault="00267633" w:rsidP="00267633">
      <w:pPr>
        <w:ind w:left="1440" w:hanging="164"/>
        <w:jc w:val="both"/>
        <w:divId w:val="2116439976"/>
        <w:rPr>
          <w:rFonts w:cs="Times New Roman"/>
          <w:i/>
          <w:szCs w:val="20"/>
          <w:lang w:val="en-GB" w:eastAsia="zh-CN"/>
        </w:rPr>
      </w:pPr>
      <w:r w:rsidRPr="00267633">
        <w:rPr>
          <w:rFonts w:cs="Times New Roman"/>
          <w:i/>
          <w:szCs w:val="20"/>
          <w:lang w:val="en-GB" w:eastAsia="zh-CN"/>
        </w:rPr>
        <w:t>[State in relation to each motor vehicle.]</w:t>
      </w:r>
    </w:p>
    <w:p w14:paraId="4EC399A8" w14:textId="77777777" w:rsidR="00267633" w:rsidRPr="00267633" w:rsidRDefault="00267633" w:rsidP="00267633">
      <w:pPr>
        <w:ind w:left="1440" w:firstLine="720"/>
        <w:jc w:val="both"/>
        <w:divId w:val="2116439976"/>
        <w:rPr>
          <w:rFonts w:cs="Times New Roman"/>
          <w:i/>
          <w:szCs w:val="20"/>
          <w:lang w:val="en-GB" w:eastAsia="zh-CN"/>
        </w:rPr>
      </w:pPr>
    </w:p>
    <w:p w14:paraId="40EAA3BD"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i/>
          <w:szCs w:val="20"/>
          <w:lang w:val="en-GB" w:eastAsia="zh-CN"/>
        </w:rPr>
        <w:tab/>
      </w:r>
      <w:r w:rsidRPr="00267633">
        <w:rPr>
          <w:rFonts w:cs="Times New Roman"/>
          <w:szCs w:val="20"/>
          <w:lang w:val="en-GB" w:eastAsia="zh-CN"/>
        </w:rPr>
        <w:t>The registration number and make of the motor vehicle is:</w:t>
      </w:r>
    </w:p>
    <w:p w14:paraId="04986C7F" w14:textId="77777777" w:rsidR="00267633" w:rsidRPr="00267633" w:rsidRDefault="00267633" w:rsidP="00267633">
      <w:pPr>
        <w:ind w:left="2127" w:hanging="851"/>
        <w:jc w:val="both"/>
        <w:divId w:val="2116439976"/>
        <w:rPr>
          <w:rFonts w:cs="Times New Roman"/>
          <w:i/>
          <w:szCs w:val="20"/>
          <w:lang w:val="en-GB" w:eastAsia="zh-CN"/>
        </w:rPr>
      </w:pPr>
    </w:p>
    <w:p w14:paraId="6686E7A7" w14:textId="77777777" w:rsidR="00267633" w:rsidRPr="00267633" w:rsidRDefault="00267633" w:rsidP="00267633">
      <w:pPr>
        <w:ind w:left="2127" w:hanging="851"/>
        <w:jc w:val="both"/>
        <w:divId w:val="2116439976"/>
        <w:rPr>
          <w:rFonts w:cs="Times New Roman"/>
          <w:i/>
          <w:szCs w:val="20"/>
          <w:lang w:val="en-GB" w:eastAsia="zh-CN"/>
        </w:rPr>
      </w:pPr>
      <w:r w:rsidRPr="00267633">
        <w:rPr>
          <w:rFonts w:cs="Times New Roman"/>
          <w:szCs w:val="20"/>
          <w:lang w:val="en-GB" w:eastAsia="zh-CN"/>
        </w:rPr>
        <w:t>(b)</w:t>
      </w:r>
      <w:r w:rsidRPr="00267633">
        <w:rPr>
          <w:rFonts w:cs="Times New Roman"/>
          <w:szCs w:val="20"/>
          <w:lang w:val="en-GB" w:eastAsia="zh-CN"/>
        </w:rPr>
        <w:tab/>
        <w:t>The motor vehicle(s) is/are* on hire purchase.</w:t>
      </w:r>
    </w:p>
    <w:p w14:paraId="6071CF40" w14:textId="77777777" w:rsidR="00267633" w:rsidRPr="00267633" w:rsidRDefault="00267633" w:rsidP="00267633">
      <w:pPr>
        <w:ind w:left="2127" w:hanging="851"/>
        <w:jc w:val="both"/>
        <w:divId w:val="2116439976"/>
        <w:rPr>
          <w:rFonts w:cs="Times New Roman"/>
          <w:szCs w:val="20"/>
          <w:lang w:val="en-GB" w:eastAsia="zh-CN"/>
        </w:rPr>
      </w:pPr>
    </w:p>
    <w:p w14:paraId="0928C570"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The name of the hire purchase company is:</w:t>
      </w:r>
    </w:p>
    <w:p w14:paraId="7C2AFE79" w14:textId="77777777" w:rsidR="00267633" w:rsidRPr="00267633" w:rsidRDefault="00267633" w:rsidP="00267633">
      <w:pPr>
        <w:ind w:left="2127" w:hanging="851"/>
        <w:jc w:val="both"/>
        <w:divId w:val="2116439976"/>
        <w:rPr>
          <w:rFonts w:cs="Times New Roman"/>
          <w:szCs w:val="20"/>
          <w:lang w:val="en-GB" w:eastAsia="zh-CN"/>
        </w:rPr>
      </w:pPr>
    </w:p>
    <w:p w14:paraId="18716F48"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he estimated value of the motor vehicle as at [</w:t>
      </w:r>
      <w:r w:rsidRPr="00267633">
        <w:rPr>
          <w:rFonts w:cs="Times New Roman"/>
          <w:i/>
          <w:szCs w:val="20"/>
          <w:lang w:val="en-GB" w:eastAsia="zh-CN"/>
        </w:rPr>
        <w:t>to state date</w:t>
      </w:r>
      <w:r w:rsidRPr="00267633">
        <w:rPr>
          <w:rFonts w:cs="Times New Roman"/>
          <w:szCs w:val="20"/>
          <w:lang w:val="en-GB" w:eastAsia="zh-CN"/>
        </w:rPr>
        <w:t>] is:</w:t>
      </w:r>
    </w:p>
    <w:p w14:paraId="52C6D26E" w14:textId="77777777" w:rsidR="00267633" w:rsidRPr="00267633" w:rsidRDefault="00267633" w:rsidP="00267633">
      <w:pPr>
        <w:ind w:left="2127" w:hanging="851"/>
        <w:jc w:val="both"/>
        <w:divId w:val="2116439976"/>
        <w:rPr>
          <w:rFonts w:cs="Times New Roman"/>
          <w:szCs w:val="20"/>
          <w:lang w:val="en-GB" w:eastAsia="zh-CN"/>
        </w:rPr>
      </w:pPr>
    </w:p>
    <w:p w14:paraId="3083A56C"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amount outstanding on the hire purchase agreement is:</w:t>
      </w:r>
    </w:p>
    <w:p w14:paraId="456DE372" w14:textId="77777777" w:rsidR="00267633" w:rsidRPr="00267633" w:rsidRDefault="00267633" w:rsidP="00267633">
      <w:pPr>
        <w:jc w:val="both"/>
        <w:divId w:val="2116439976"/>
        <w:rPr>
          <w:rFonts w:cs="Times New Roman"/>
          <w:szCs w:val="20"/>
          <w:lang w:val="en-GB" w:eastAsia="zh-CN"/>
        </w:rPr>
      </w:pPr>
    </w:p>
    <w:p w14:paraId="23BB63A2" w14:textId="77777777" w:rsidR="00267633" w:rsidRPr="00267633" w:rsidRDefault="00267633" w:rsidP="00267633">
      <w:pPr>
        <w:tabs>
          <w:tab w:val="left" w:pos="1418"/>
        </w:tabs>
        <w:spacing w:after="120"/>
        <w:ind w:left="1418" w:hanging="709"/>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motor vehicle is no longer in my possession*. The reason is that:</w:t>
      </w:r>
    </w:p>
    <w:p w14:paraId="66EA01CF" w14:textId="77777777" w:rsidR="00267633" w:rsidRPr="00267633" w:rsidRDefault="00267633" w:rsidP="00267633">
      <w:pPr>
        <w:jc w:val="both"/>
        <w:divId w:val="2116439976"/>
        <w:rPr>
          <w:rFonts w:cs="Times New Roman"/>
          <w:szCs w:val="20"/>
          <w:lang w:val="en-GB" w:eastAsia="zh-CN"/>
        </w:rPr>
      </w:pPr>
    </w:p>
    <w:p w14:paraId="3A5458BD"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insurance policies in Singapore or overseas*</w:t>
      </w:r>
    </w:p>
    <w:p w14:paraId="50DD0BC6" w14:textId="77777777" w:rsidR="00267633" w:rsidRPr="00267633" w:rsidRDefault="00267633" w:rsidP="00267633">
      <w:pPr>
        <w:ind w:left="720" w:firstLine="720"/>
        <w:jc w:val="both"/>
        <w:divId w:val="2116439976"/>
        <w:rPr>
          <w:rFonts w:cs="Times New Roman"/>
          <w:b/>
          <w:szCs w:val="20"/>
          <w:lang w:val="en-GB" w:eastAsia="zh-CN"/>
        </w:rPr>
      </w:pPr>
    </w:p>
    <w:p w14:paraId="4B197ED9" w14:textId="77777777" w:rsidR="00267633" w:rsidRPr="00267633" w:rsidRDefault="00267633" w:rsidP="00267633">
      <w:pPr>
        <w:ind w:left="1418" w:hanging="709"/>
        <w:jc w:val="both"/>
        <w:divId w:val="2116439976"/>
        <w:rPr>
          <w:rFonts w:cs="Times New Roman"/>
          <w:b/>
          <w:szCs w:val="20"/>
          <w:lang w:val="en-GB" w:eastAsia="zh-CN"/>
        </w:rPr>
      </w:pPr>
      <w:r w:rsidRPr="00267633">
        <w:rPr>
          <w:rFonts w:cs="Times New Roman"/>
          <w:szCs w:val="20"/>
          <w:lang w:val="en-GB" w:eastAsia="zh-CN"/>
        </w:rPr>
        <w:t>10.</w:t>
      </w:r>
      <w:r w:rsidRPr="00267633">
        <w:rPr>
          <w:rFonts w:cs="Times New Roman"/>
          <w:b/>
          <w:szCs w:val="20"/>
          <w:lang w:val="en-GB" w:eastAsia="zh-CN"/>
        </w:rPr>
        <w:tab/>
      </w:r>
      <w:r w:rsidRPr="00267633">
        <w:rPr>
          <w:rFonts w:cs="Times New Roman"/>
          <w:szCs w:val="20"/>
          <w:lang w:val="en-GB" w:eastAsia="zh-CN"/>
        </w:rPr>
        <w:t>I have the following/do not have any* insurance policies:</w:t>
      </w:r>
    </w:p>
    <w:p w14:paraId="2C243575" w14:textId="77777777" w:rsidR="00267633" w:rsidRPr="00267633" w:rsidRDefault="00267633" w:rsidP="00267633">
      <w:pPr>
        <w:jc w:val="both"/>
        <w:divId w:val="2116439976"/>
        <w:rPr>
          <w:rFonts w:cs="Times New Roman"/>
          <w:i/>
          <w:szCs w:val="20"/>
          <w:lang w:val="en-GB" w:eastAsia="zh-CN"/>
        </w:rPr>
      </w:pPr>
    </w:p>
    <w:p w14:paraId="04238F31"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insurance policy.]</w:t>
      </w:r>
    </w:p>
    <w:p w14:paraId="6338FB6D" w14:textId="77777777" w:rsidR="00267633" w:rsidRPr="00267633" w:rsidRDefault="00267633" w:rsidP="00267633">
      <w:pPr>
        <w:ind w:left="2880" w:hanging="720"/>
        <w:jc w:val="both"/>
        <w:divId w:val="2116439976"/>
        <w:rPr>
          <w:rFonts w:cs="Times New Roman"/>
          <w:szCs w:val="20"/>
          <w:lang w:val="en-GB" w:eastAsia="zh-CN"/>
        </w:rPr>
      </w:pPr>
    </w:p>
    <w:p w14:paraId="1C128062"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insurer:</w:t>
      </w:r>
    </w:p>
    <w:p w14:paraId="0CD3E5C7"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ype of policy:</w:t>
      </w:r>
    </w:p>
    <w:p w14:paraId="3822C348"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Policy Number:</w:t>
      </w:r>
    </w:p>
    <w:p w14:paraId="28AA7FA4"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insured:</w:t>
      </w:r>
    </w:p>
    <w:p w14:paraId="2FEF924B"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beneficiary or beneficiaries under the insurance policy is/are*:</w:t>
      </w:r>
    </w:p>
    <w:p w14:paraId="14CC0750"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Surrender value (if any) as at [</w:t>
      </w:r>
      <w:r w:rsidRPr="00267633">
        <w:rPr>
          <w:rFonts w:cs="Times New Roman"/>
          <w:i/>
          <w:szCs w:val="20"/>
          <w:lang w:val="en-GB" w:eastAsia="zh-CN"/>
        </w:rPr>
        <w:t>to state date</w:t>
      </w:r>
      <w:r w:rsidRPr="00267633">
        <w:rPr>
          <w:rFonts w:cs="Times New Roman"/>
          <w:szCs w:val="20"/>
          <w:lang w:val="en-GB" w:eastAsia="zh-CN"/>
        </w:rPr>
        <w:t>]:</w:t>
      </w:r>
    </w:p>
    <w:p w14:paraId="72414726" w14:textId="77777777" w:rsidR="00267633" w:rsidRPr="00267633" w:rsidRDefault="00267633" w:rsidP="00267633">
      <w:pPr>
        <w:jc w:val="both"/>
        <w:divId w:val="2116439976"/>
        <w:rPr>
          <w:rFonts w:cs="Times New Roman"/>
          <w:szCs w:val="20"/>
          <w:lang w:val="en-GB" w:eastAsia="zh-CN"/>
        </w:rPr>
      </w:pPr>
    </w:p>
    <w:p w14:paraId="4D537AC2" w14:textId="77777777" w:rsidR="00267633" w:rsidRPr="00267633" w:rsidRDefault="00267633" w:rsidP="00267633">
      <w:pPr>
        <w:ind w:left="2160" w:hanging="720"/>
        <w:jc w:val="both"/>
        <w:divId w:val="2116439976"/>
        <w:rPr>
          <w:rFonts w:cs="Times New Roman"/>
          <w:b/>
          <w:szCs w:val="20"/>
          <w:lang w:val="en-GB" w:eastAsia="zh-CN"/>
        </w:rPr>
      </w:pPr>
      <w:r w:rsidRPr="00267633">
        <w:rPr>
          <w:rFonts w:cs="Times New Roman"/>
          <w:b/>
          <w:szCs w:val="20"/>
          <w:lang w:val="en-GB" w:eastAsia="zh-CN"/>
        </w:rPr>
        <w:t>Particulars of my shares, unit trusts, etc. in Singapore or overseas*:</w:t>
      </w:r>
    </w:p>
    <w:p w14:paraId="16994B5B" w14:textId="77777777" w:rsidR="00267633" w:rsidRDefault="00267633" w:rsidP="00267633">
      <w:pPr>
        <w:ind w:left="2160" w:hanging="720"/>
        <w:jc w:val="both"/>
        <w:divId w:val="2116439976"/>
        <w:rPr>
          <w:rFonts w:cs="Times New Roman"/>
          <w:b/>
          <w:szCs w:val="20"/>
          <w:lang w:val="en-GB" w:eastAsia="zh-CN"/>
        </w:rPr>
      </w:pPr>
    </w:p>
    <w:p w14:paraId="11ECA499" w14:textId="77777777" w:rsidR="000A451C" w:rsidRDefault="000A451C" w:rsidP="00267633">
      <w:pPr>
        <w:ind w:left="2160" w:hanging="720"/>
        <w:jc w:val="both"/>
        <w:divId w:val="2116439976"/>
        <w:rPr>
          <w:rFonts w:cs="Times New Roman"/>
          <w:b/>
          <w:szCs w:val="20"/>
          <w:lang w:val="en-GB" w:eastAsia="zh-CN"/>
        </w:rPr>
      </w:pPr>
    </w:p>
    <w:p w14:paraId="3E734073" w14:textId="77777777" w:rsidR="000A451C" w:rsidRPr="00267633" w:rsidRDefault="000A451C" w:rsidP="00267633">
      <w:pPr>
        <w:ind w:left="2160" w:hanging="720"/>
        <w:jc w:val="both"/>
        <w:divId w:val="2116439976"/>
        <w:rPr>
          <w:rFonts w:cs="Times New Roman"/>
          <w:b/>
          <w:szCs w:val="20"/>
          <w:lang w:val="en-GB" w:eastAsia="zh-CN"/>
        </w:rPr>
      </w:pPr>
    </w:p>
    <w:p w14:paraId="667C3E76" w14:textId="77777777" w:rsidR="00267633" w:rsidRPr="00267633" w:rsidRDefault="00267633" w:rsidP="00267633">
      <w:pPr>
        <w:tabs>
          <w:tab w:val="left" w:pos="1418"/>
        </w:tabs>
        <w:ind w:left="1418" w:hanging="709"/>
        <w:jc w:val="both"/>
        <w:divId w:val="2116439976"/>
        <w:rPr>
          <w:rFonts w:cs="Times New Roman"/>
          <w:b/>
          <w:szCs w:val="20"/>
          <w:lang w:val="en-GB" w:eastAsia="zh-CN"/>
        </w:rPr>
      </w:pPr>
      <w:r w:rsidRPr="00267633">
        <w:rPr>
          <w:rFonts w:cs="Times New Roman"/>
          <w:szCs w:val="20"/>
          <w:lang w:val="en-GB" w:eastAsia="zh-CN"/>
        </w:rPr>
        <w:t>11.</w:t>
      </w:r>
      <w:r w:rsidRPr="00267633">
        <w:rPr>
          <w:rFonts w:cs="Times New Roman"/>
          <w:b/>
          <w:szCs w:val="20"/>
          <w:lang w:val="en-GB" w:eastAsia="zh-CN"/>
        </w:rPr>
        <w:tab/>
      </w:r>
      <w:r w:rsidRPr="00267633">
        <w:rPr>
          <w:rFonts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ind w:left="2160" w:hanging="720"/>
        <w:divId w:val="2116439976"/>
        <w:rPr>
          <w:rFonts w:cs="Times New Roman"/>
          <w:szCs w:val="16"/>
          <w:lang w:val="en-GB" w:eastAsia="zh-CN"/>
        </w:rPr>
      </w:pPr>
      <w:r w:rsidRPr="00267633">
        <w:rPr>
          <w:rFonts w:cs="Times New Roman"/>
          <w:szCs w:val="16"/>
          <w:lang w:val="en-GB" w:eastAsia="zh-CN"/>
        </w:rPr>
        <w:t>(a)</w:t>
      </w:r>
      <w:r w:rsidRPr="00267633">
        <w:rPr>
          <w:rFonts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ind w:left="2880" w:hanging="720"/>
        <w:jc w:val="both"/>
        <w:divId w:val="2116439976"/>
        <w:rPr>
          <w:rFonts w:cs="Times New Roman"/>
          <w:szCs w:val="20"/>
          <w:lang w:val="en-GB" w:eastAsia="zh-CN"/>
        </w:rPr>
      </w:pPr>
    </w:p>
    <w:p w14:paraId="779B8907" w14:textId="77777777" w:rsidR="00267633" w:rsidRPr="00267633" w:rsidRDefault="00267633" w:rsidP="00267633">
      <w:pPr>
        <w:ind w:left="2160"/>
        <w:jc w:val="both"/>
        <w:divId w:val="2116439976"/>
        <w:rPr>
          <w:rFonts w:cs="Times New Roman"/>
          <w:szCs w:val="20"/>
          <w:lang w:val="en-GB" w:eastAsia="zh-CN"/>
        </w:rPr>
      </w:pPr>
      <w:r w:rsidRPr="00267633">
        <w:rPr>
          <w:rFonts w:cs="Times New Roman"/>
          <w:szCs w:val="20"/>
          <w:lang w:val="en-GB" w:eastAsia="zh-CN"/>
        </w:rPr>
        <w:t>The name(s) of the company/companies* in which I hold shares, warrants, bonds or stock options, and the amount of shares, warrants, bonds or stock options which I hold are as follows:</w:t>
      </w:r>
    </w:p>
    <w:p w14:paraId="24E4D1BF" w14:textId="77777777" w:rsidR="00267633" w:rsidRPr="00267633" w:rsidRDefault="00267633" w:rsidP="00267633">
      <w:pPr>
        <w:ind w:left="2880"/>
        <w:jc w:val="both"/>
        <w:divId w:val="2116439976"/>
        <w:rPr>
          <w:rFonts w:cs="Times New Roman"/>
          <w:szCs w:val="20"/>
          <w:lang w:val="en-GB" w:eastAsia="zh-CN"/>
        </w:rPr>
      </w:pPr>
    </w:p>
    <w:p w14:paraId="794F5E21" w14:textId="77777777" w:rsidR="00267633" w:rsidRPr="00267633" w:rsidRDefault="00267633" w:rsidP="00267633">
      <w:pPr>
        <w:ind w:left="2880"/>
        <w:jc w:val="both"/>
        <w:divId w:val="2116439976"/>
        <w:rPr>
          <w:rFonts w:cs="Times New Roman"/>
          <w:szCs w:val="20"/>
          <w:lang w:val="en-GB" w:eastAsia="zh-CN"/>
        </w:rPr>
      </w:pPr>
    </w:p>
    <w:p w14:paraId="74DB1EB5" w14:textId="77777777" w:rsidR="00267633" w:rsidRPr="00267633" w:rsidRDefault="00267633" w:rsidP="00267633">
      <w:pPr>
        <w:ind w:left="2880"/>
        <w:jc w:val="both"/>
        <w:divId w:val="2116439976"/>
        <w:rPr>
          <w:rFonts w:cs="Times New Roman"/>
          <w:szCs w:val="20"/>
          <w:lang w:val="en-GB" w:eastAsia="zh-CN"/>
        </w:rPr>
      </w:pPr>
    </w:p>
    <w:p w14:paraId="1535F660" w14:textId="77777777" w:rsidR="00267633" w:rsidRPr="00267633" w:rsidRDefault="00267633" w:rsidP="00267633">
      <w:pPr>
        <w:ind w:left="2880"/>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800" w:type="dxa"/>
          </w:tcPr>
          <w:p w14:paraId="013CF1D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Company Name</w:t>
            </w:r>
          </w:p>
        </w:tc>
        <w:tc>
          <w:tcPr>
            <w:tcW w:w="1980" w:type="dxa"/>
          </w:tcPr>
          <w:p w14:paraId="1A17011A" w14:textId="77777777" w:rsidR="00267633" w:rsidRPr="00267633" w:rsidRDefault="00267633" w:rsidP="00267633">
            <w:pPr>
              <w:rPr>
                <w:rFonts w:cs="Times New Roman"/>
                <w:szCs w:val="20"/>
                <w:lang w:val="en-GB" w:eastAsia="zh-CN"/>
              </w:rPr>
            </w:pPr>
            <w:r w:rsidRPr="00267633">
              <w:rPr>
                <w:rFonts w:cs="Times New Roman"/>
                <w:szCs w:val="20"/>
                <w:lang w:val="en-GB" w:eastAsia="zh-CN"/>
              </w:rPr>
              <w:t>No. of Shares, warrants, bonds, stock options, etc.</w:t>
            </w:r>
          </w:p>
        </w:tc>
        <w:tc>
          <w:tcPr>
            <w:tcW w:w="1656" w:type="dxa"/>
          </w:tcPr>
          <w:p w14:paraId="7F92122B"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Estimated value as at: </w:t>
            </w:r>
            <w:r w:rsidRPr="00267633">
              <w:rPr>
                <w:rFonts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jc w:val="both"/>
              <w:rPr>
                <w:rFonts w:cs="Times New Roman"/>
                <w:szCs w:val="20"/>
                <w:lang w:val="en-GB" w:eastAsia="zh-CN"/>
              </w:rPr>
            </w:pPr>
          </w:p>
        </w:tc>
        <w:tc>
          <w:tcPr>
            <w:tcW w:w="1800" w:type="dxa"/>
          </w:tcPr>
          <w:p w14:paraId="184A53AE" w14:textId="77777777" w:rsidR="00267633" w:rsidRPr="00267633" w:rsidRDefault="00267633" w:rsidP="00267633">
            <w:pPr>
              <w:jc w:val="both"/>
              <w:rPr>
                <w:rFonts w:cs="Times New Roman"/>
                <w:szCs w:val="20"/>
                <w:lang w:val="en-GB" w:eastAsia="zh-CN"/>
              </w:rPr>
            </w:pPr>
          </w:p>
        </w:tc>
        <w:tc>
          <w:tcPr>
            <w:tcW w:w="1980" w:type="dxa"/>
          </w:tcPr>
          <w:p w14:paraId="7678E870" w14:textId="77777777" w:rsidR="00267633" w:rsidRPr="00267633" w:rsidRDefault="00267633" w:rsidP="00267633">
            <w:pPr>
              <w:jc w:val="both"/>
              <w:rPr>
                <w:rFonts w:cs="Times New Roman"/>
                <w:szCs w:val="20"/>
                <w:lang w:val="en-GB" w:eastAsia="zh-CN"/>
              </w:rPr>
            </w:pPr>
          </w:p>
        </w:tc>
        <w:tc>
          <w:tcPr>
            <w:tcW w:w="1656" w:type="dxa"/>
          </w:tcPr>
          <w:p w14:paraId="177A13AA" w14:textId="77777777" w:rsidR="00267633" w:rsidRPr="00267633" w:rsidRDefault="00267633" w:rsidP="00267633">
            <w:pPr>
              <w:jc w:val="both"/>
              <w:rPr>
                <w:rFonts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jc w:val="both"/>
              <w:rPr>
                <w:rFonts w:cs="Times New Roman"/>
                <w:szCs w:val="20"/>
                <w:lang w:val="en-GB" w:eastAsia="zh-CN"/>
              </w:rPr>
            </w:pPr>
          </w:p>
        </w:tc>
        <w:tc>
          <w:tcPr>
            <w:tcW w:w="1800" w:type="dxa"/>
          </w:tcPr>
          <w:p w14:paraId="3EB5478E" w14:textId="77777777" w:rsidR="00267633" w:rsidRPr="00267633" w:rsidRDefault="00267633" w:rsidP="00267633">
            <w:pPr>
              <w:jc w:val="both"/>
              <w:rPr>
                <w:rFonts w:cs="Times New Roman"/>
                <w:szCs w:val="20"/>
                <w:lang w:val="en-GB" w:eastAsia="zh-CN"/>
              </w:rPr>
            </w:pPr>
          </w:p>
        </w:tc>
        <w:tc>
          <w:tcPr>
            <w:tcW w:w="1980" w:type="dxa"/>
          </w:tcPr>
          <w:p w14:paraId="4B86F57E" w14:textId="77777777" w:rsidR="00267633" w:rsidRPr="00267633" w:rsidRDefault="00267633" w:rsidP="00267633">
            <w:pPr>
              <w:jc w:val="both"/>
              <w:rPr>
                <w:rFonts w:cs="Times New Roman"/>
                <w:szCs w:val="20"/>
                <w:lang w:val="en-GB" w:eastAsia="zh-CN"/>
              </w:rPr>
            </w:pPr>
          </w:p>
        </w:tc>
        <w:tc>
          <w:tcPr>
            <w:tcW w:w="1656" w:type="dxa"/>
          </w:tcPr>
          <w:p w14:paraId="1384B3A0" w14:textId="77777777" w:rsidR="00267633" w:rsidRPr="00267633" w:rsidRDefault="00267633" w:rsidP="00267633">
            <w:pPr>
              <w:jc w:val="both"/>
              <w:rPr>
                <w:rFonts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jc w:val="both"/>
              <w:rPr>
                <w:rFonts w:cs="Times New Roman"/>
                <w:szCs w:val="20"/>
                <w:lang w:val="en-GB" w:eastAsia="zh-CN"/>
              </w:rPr>
            </w:pPr>
          </w:p>
        </w:tc>
        <w:tc>
          <w:tcPr>
            <w:tcW w:w="1800" w:type="dxa"/>
          </w:tcPr>
          <w:p w14:paraId="30C0FA56" w14:textId="77777777" w:rsidR="00267633" w:rsidRPr="00267633" w:rsidRDefault="00267633" w:rsidP="00267633">
            <w:pPr>
              <w:jc w:val="both"/>
              <w:rPr>
                <w:rFonts w:cs="Times New Roman"/>
                <w:szCs w:val="20"/>
                <w:lang w:val="en-GB" w:eastAsia="zh-CN"/>
              </w:rPr>
            </w:pPr>
          </w:p>
        </w:tc>
        <w:tc>
          <w:tcPr>
            <w:tcW w:w="1980" w:type="dxa"/>
          </w:tcPr>
          <w:p w14:paraId="76508197" w14:textId="77777777" w:rsidR="00267633" w:rsidRPr="00267633" w:rsidRDefault="00267633" w:rsidP="00267633">
            <w:pPr>
              <w:jc w:val="both"/>
              <w:rPr>
                <w:rFonts w:cs="Times New Roman"/>
                <w:szCs w:val="20"/>
                <w:lang w:val="en-GB" w:eastAsia="zh-CN"/>
              </w:rPr>
            </w:pPr>
          </w:p>
        </w:tc>
        <w:tc>
          <w:tcPr>
            <w:tcW w:w="1656" w:type="dxa"/>
          </w:tcPr>
          <w:p w14:paraId="09888195" w14:textId="77777777" w:rsidR="00267633" w:rsidRPr="00267633" w:rsidRDefault="00267633" w:rsidP="00267633">
            <w:pPr>
              <w:jc w:val="both"/>
              <w:rPr>
                <w:rFonts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jc w:val="both"/>
              <w:rPr>
                <w:rFonts w:cs="Times New Roman"/>
                <w:szCs w:val="20"/>
                <w:lang w:val="en-GB" w:eastAsia="zh-CN"/>
              </w:rPr>
            </w:pPr>
          </w:p>
        </w:tc>
        <w:tc>
          <w:tcPr>
            <w:tcW w:w="1800" w:type="dxa"/>
          </w:tcPr>
          <w:p w14:paraId="3A3FF735" w14:textId="77777777" w:rsidR="00267633" w:rsidRPr="00267633" w:rsidRDefault="00267633" w:rsidP="00267633">
            <w:pPr>
              <w:jc w:val="both"/>
              <w:rPr>
                <w:rFonts w:cs="Times New Roman"/>
                <w:szCs w:val="20"/>
                <w:lang w:val="en-GB" w:eastAsia="zh-CN"/>
              </w:rPr>
            </w:pPr>
          </w:p>
        </w:tc>
        <w:tc>
          <w:tcPr>
            <w:tcW w:w="1980" w:type="dxa"/>
          </w:tcPr>
          <w:p w14:paraId="42FB6CB1" w14:textId="77777777" w:rsidR="00267633" w:rsidRPr="00267633" w:rsidRDefault="00267633" w:rsidP="00267633">
            <w:pPr>
              <w:jc w:val="both"/>
              <w:rPr>
                <w:rFonts w:cs="Times New Roman"/>
                <w:szCs w:val="20"/>
                <w:lang w:val="en-GB" w:eastAsia="zh-CN"/>
              </w:rPr>
            </w:pPr>
          </w:p>
        </w:tc>
        <w:tc>
          <w:tcPr>
            <w:tcW w:w="1656" w:type="dxa"/>
          </w:tcPr>
          <w:p w14:paraId="4285A43B" w14:textId="77777777" w:rsidR="00267633" w:rsidRPr="00267633" w:rsidRDefault="00267633" w:rsidP="00267633">
            <w:pPr>
              <w:jc w:val="both"/>
              <w:rPr>
                <w:rFonts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jc w:val="both"/>
              <w:rPr>
                <w:rFonts w:cs="Times New Roman"/>
                <w:szCs w:val="20"/>
                <w:lang w:val="en-GB" w:eastAsia="zh-CN"/>
              </w:rPr>
            </w:pPr>
          </w:p>
        </w:tc>
        <w:tc>
          <w:tcPr>
            <w:tcW w:w="1800" w:type="dxa"/>
          </w:tcPr>
          <w:p w14:paraId="4AA33E34" w14:textId="77777777" w:rsidR="00267633" w:rsidRPr="00267633" w:rsidRDefault="00267633" w:rsidP="00267633">
            <w:pPr>
              <w:jc w:val="both"/>
              <w:rPr>
                <w:rFonts w:cs="Times New Roman"/>
                <w:szCs w:val="20"/>
                <w:lang w:val="en-GB" w:eastAsia="zh-CN"/>
              </w:rPr>
            </w:pPr>
          </w:p>
        </w:tc>
        <w:tc>
          <w:tcPr>
            <w:tcW w:w="1980" w:type="dxa"/>
          </w:tcPr>
          <w:p w14:paraId="73961FF0" w14:textId="77777777" w:rsidR="00267633" w:rsidRPr="00267633" w:rsidRDefault="00267633" w:rsidP="00267633">
            <w:pPr>
              <w:jc w:val="both"/>
              <w:rPr>
                <w:rFonts w:cs="Times New Roman"/>
                <w:szCs w:val="20"/>
                <w:lang w:val="en-GB" w:eastAsia="zh-CN"/>
              </w:rPr>
            </w:pPr>
          </w:p>
        </w:tc>
        <w:tc>
          <w:tcPr>
            <w:tcW w:w="1656" w:type="dxa"/>
          </w:tcPr>
          <w:p w14:paraId="61542C3A" w14:textId="77777777" w:rsidR="00267633" w:rsidRPr="00267633" w:rsidRDefault="00267633" w:rsidP="00267633">
            <w:pPr>
              <w:jc w:val="both"/>
              <w:rPr>
                <w:rFonts w:cs="Times New Roman"/>
                <w:szCs w:val="20"/>
                <w:lang w:val="en-GB" w:eastAsia="zh-CN"/>
              </w:rPr>
            </w:pPr>
          </w:p>
        </w:tc>
      </w:tr>
    </w:tbl>
    <w:p w14:paraId="0AB7CBCD" w14:textId="77777777" w:rsidR="00267633" w:rsidRPr="00267633" w:rsidRDefault="00267633" w:rsidP="00267633">
      <w:pPr>
        <w:ind w:left="2880" w:hanging="720"/>
        <w:jc w:val="both"/>
        <w:divId w:val="2116439976"/>
        <w:rPr>
          <w:rFonts w:cs="Times New Roman"/>
          <w:szCs w:val="20"/>
          <w:lang w:val="en-GB" w:eastAsia="zh-CN"/>
        </w:rPr>
      </w:pPr>
    </w:p>
    <w:p w14:paraId="48121D29" w14:textId="77777777" w:rsidR="00267633" w:rsidRPr="00267633" w:rsidRDefault="00267633" w:rsidP="00267633">
      <w:pPr>
        <w:ind w:left="2880" w:hanging="720"/>
        <w:jc w:val="both"/>
        <w:divId w:val="2116439976"/>
        <w:rPr>
          <w:rFonts w:cs="Times New Roman"/>
          <w:szCs w:val="20"/>
          <w:lang w:val="en-GB" w:eastAsia="zh-CN"/>
        </w:rPr>
      </w:pPr>
    </w:p>
    <w:p w14:paraId="79F595BE"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Unit Trusts</w:t>
      </w:r>
    </w:p>
    <w:p w14:paraId="5D7E90C9" w14:textId="77777777" w:rsidR="00267633" w:rsidRPr="00267633" w:rsidRDefault="00267633" w:rsidP="00267633">
      <w:pPr>
        <w:ind w:left="2880" w:hanging="720"/>
        <w:jc w:val="both"/>
        <w:divId w:val="2116439976"/>
        <w:rPr>
          <w:rFonts w:cs="Times New Roman"/>
          <w:szCs w:val="20"/>
          <w:lang w:val="en-GB" w:eastAsia="zh-CN"/>
        </w:rPr>
      </w:pPr>
    </w:p>
    <w:p w14:paraId="5B85451C" w14:textId="77777777" w:rsidR="00267633" w:rsidRPr="00267633" w:rsidRDefault="00267633" w:rsidP="00267633">
      <w:pPr>
        <w:ind w:left="2268"/>
        <w:jc w:val="both"/>
        <w:divId w:val="2116439976"/>
        <w:rPr>
          <w:rFonts w:cs="Times New Roman"/>
          <w:szCs w:val="20"/>
          <w:lang w:val="en-GB" w:eastAsia="zh-CN"/>
        </w:rPr>
      </w:pPr>
      <w:r w:rsidRPr="00267633">
        <w:rPr>
          <w:rFonts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ind w:left="2268"/>
        <w:jc w:val="both"/>
        <w:divId w:val="2116439976"/>
        <w:rPr>
          <w:rFonts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530" w:type="dxa"/>
          </w:tcPr>
          <w:p w14:paraId="791FDDC1"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Unit Trust</w:t>
            </w:r>
          </w:p>
        </w:tc>
        <w:tc>
          <w:tcPr>
            <w:tcW w:w="1890" w:type="dxa"/>
          </w:tcPr>
          <w:p w14:paraId="568B3DD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Financial Institution</w:t>
            </w:r>
          </w:p>
        </w:tc>
        <w:tc>
          <w:tcPr>
            <w:tcW w:w="1440" w:type="dxa"/>
          </w:tcPr>
          <w:p w14:paraId="36D0E76E"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No. of Units</w:t>
            </w:r>
          </w:p>
        </w:tc>
        <w:tc>
          <w:tcPr>
            <w:tcW w:w="1296" w:type="dxa"/>
          </w:tcPr>
          <w:p w14:paraId="074B3DE2" w14:textId="77777777" w:rsidR="00267633" w:rsidRPr="00267633" w:rsidRDefault="00267633" w:rsidP="00267633">
            <w:pPr>
              <w:rPr>
                <w:rFonts w:cs="Times New Roman"/>
                <w:szCs w:val="20"/>
                <w:lang w:val="en-GB" w:eastAsia="zh-CN"/>
              </w:rPr>
            </w:pPr>
            <w:r w:rsidRPr="00267633">
              <w:rPr>
                <w:rFonts w:cs="Times New Roman"/>
                <w:szCs w:val="20"/>
                <w:lang w:val="en-GB" w:eastAsia="zh-CN"/>
              </w:rPr>
              <w:t>Estimated value as at: [</w:t>
            </w:r>
            <w:r w:rsidRPr="00267633">
              <w:rPr>
                <w:rFonts w:cs="Times New Roman"/>
                <w:i/>
                <w:szCs w:val="20"/>
                <w:lang w:val="en-GB" w:eastAsia="zh-CN"/>
              </w:rPr>
              <w:t>to state date</w:t>
            </w:r>
            <w:r w:rsidRPr="00267633">
              <w:rPr>
                <w:rFonts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jc w:val="both"/>
              <w:rPr>
                <w:rFonts w:cs="Times New Roman"/>
                <w:szCs w:val="20"/>
                <w:lang w:val="en-GB" w:eastAsia="zh-CN"/>
              </w:rPr>
            </w:pPr>
          </w:p>
        </w:tc>
        <w:tc>
          <w:tcPr>
            <w:tcW w:w="1530" w:type="dxa"/>
          </w:tcPr>
          <w:p w14:paraId="499C6FD9" w14:textId="77777777" w:rsidR="00267633" w:rsidRPr="00267633" w:rsidRDefault="00267633" w:rsidP="00267633">
            <w:pPr>
              <w:jc w:val="both"/>
              <w:rPr>
                <w:rFonts w:cs="Times New Roman"/>
                <w:szCs w:val="20"/>
                <w:lang w:val="en-GB" w:eastAsia="zh-CN"/>
              </w:rPr>
            </w:pPr>
          </w:p>
        </w:tc>
        <w:tc>
          <w:tcPr>
            <w:tcW w:w="1890" w:type="dxa"/>
          </w:tcPr>
          <w:p w14:paraId="117BA16A" w14:textId="77777777" w:rsidR="00267633" w:rsidRPr="00267633" w:rsidRDefault="00267633" w:rsidP="00267633">
            <w:pPr>
              <w:jc w:val="both"/>
              <w:rPr>
                <w:rFonts w:cs="Times New Roman"/>
                <w:szCs w:val="20"/>
                <w:lang w:val="en-GB" w:eastAsia="zh-CN"/>
              </w:rPr>
            </w:pPr>
          </w:p>
        </w:tc>
        <w:tc>
          <w:tcPr>
            <w:tcW w:w="1440" w:type="dxa"/>
          </w:tcPr>
          <w:p w14:paraId="4EEC2138" w14:textId="77777777" w:rsidR="00267633" w:rsidRPr="00267633" w:rsidRDefault="00267633" w:rsidP="00267633">
            <w:pPr>
              <w:jc w:val="both"/>
              <w:rPr>
                <w:rFonts w:cs="Times New Roman"/>
                <w:szCs w:val="20"/>
                <w:lang w:val="en-GB" w:eastAsia="zh-CN"/>
              </w:rPr>
            </w:pPr>
          </w:p>
        </w:tc>
        <w:tc>
          <w:tcPr>
            <w:tcW w:w="1296" w:type="dxa"/>
          </w:tcPr>
          <w:p w14:paraId="53C346A5" w14:textId="77777777" w:rsidR="00267633" w:rsidRPr="00267633" w:rsidRDefault="00267633" w:rsidP="00267633">
            <w:pPr>
              <w:jc w:val="both"/>
              <w:rPr>
                <w:rFonts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jc w:val="both"/>
              <w:rPr>
                <w:rFonts w:cs="Times New Roman"/>
                <w:szCs w:val="20"/>
                <w:lang w:val="en-GB" w:eastAsia="zh-CN"/>
              </w:rPr>
            </w:pPr>
          </w:p>
        </w:tc>
        <w:tc>
          <w:tcPr>
            <w:tcW w:w="1530" w:type="dxa"/>
          </w:tcPr>
          <w:p w14:paraId="73930A8A" w14:textId="77777777" w:rsidR="00267633" w:rsidRPr="00267633" w:rsidRDefault="00267633" w:rsidP="00267633">
            <w:pPr>
              <w:jc w:val="both"/>
              <w:rPr>
                <w:rFonts w:cs="Times New Roman"/>
                <w:szCs w:val="20"/>
                <w:lang w:val="en-GB" w:eastAsia="zh-CN"/>
              </w:rPr>
            </w:pPr>
          </w:p>
        </w:tc>
        <w:tc>
          <w:tcPr>
            <w:tcW w:w="1890" w:type="dxa"/>
          </w:tcPr>
          <w:p w14:paraId="6B084086" w14:textId="77777777" w:rsidR="00267633" w:rsidRPr="00267633" w:rsidRDefault="00267633" w:rsidP="00267633">
            <w:pPr>
              <w:jc w:val="both"/>
              <w:rPr>
                <w:rFonts w:cs="Times New Roman"/>
                <w:szCs w:val="20"/>
                <w:lang w:val="en-GB" w:eastAsia="zh-CN"/>
              </w:rPr>
            </w:pPr>
          </w:p>
        </w:tc>
        <w:tc>
          <w:tcPr>
            <w:tcW w:w="1440" w:type="dxa"/>
          </w:tcPr>
          <w:p w14:paraId="36A04034" w14:textId="77777777" w:rsidR="00267633" w:rsidRPr="00267633" w:rsidRDefault="00267633" w:rsidP="00267633">
            <w:pPr>
              <w:jc w:val="both"/>
              <w:rPr>
                <w:rFonts w:cs="Times New Roman"/>
                <w:szCs w:val="20"/>
                <w:lang w:val="en-GB" w:eastAsia="zh-CN"/>
              </w:rPr>
            </w:pPr>
          </w:p>
        </w:tc>
        <w:tc>
          <w:tcPr>
            <w:tcW w:w="1296" w:type="dxa"/>
          </w:tcPr>
          <w:p w14:paraId="3CCBD78B" w14:textId="77777777" w:rsidR="00267633" w:rsidRPr="00267633" w:rsidRDefault="00267633" w:rsidP="00267633">
            <w:pPr>
              <w:jc w:val="both"/>
              <w:rPr>
                <w:rFonts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jc w:val="both"/>
              <w:rPr>
                <w:rFonts w:cs="Times New Roman"/>
                <w:szCs w:val="20"/>
                <w:lang w:val="en-GB" w:eastAsia="zh-CN"/>
              </w:rPr>
            </w:pPr>
          </w:p>
        </w:tc>
        <w:tc>
          <w:tcPr>
            <w:tcW w:w="1530" w:type="dxa"/>
          </w:tcPr>
          <w:p w14:paraId="5684A7A4" w14:textId="77777777" w:rsidR="00267633" w:rsidRPr="00267633" w:rsidRDefault="00267633" w:rsidP="00267633">
            <w:pPr>
              <w:jc w:val="both"/>
              <w:rPr>
                <w:rFonts w:cs="Times New Roman"/>
                <w:szCs w:val="20"/>
                <w:lang w:val="en-GB" w:eastAsia="zh-CN"/>
              </w:rPr>
            </w:pPr>
          </w:p>
        </w:tc>
        <w:tc>
          <w:tcPr>
            <w:tcW w:w="1890" w:type="dxa"/>
          </w:tcPr>
          <w:p w14:paraId="3A20174B" w14:textId="77777777" w:rsidR="00267633" w:rsidRPr="00267633" w:rsidRDefault="00267633" w:rsidP="00267633">
            <w:pPr>
              <w:jc w:val="both"/>
              <w:rPr>
                <w:rFonts w:cs="Times New Roman"/>
                <w:szCs w:val="20"/>
                <w:lang w:val="en-GB" w:eastAsia="zh-CN"/>
              </w:rPr>
            </w:pPr>
          </w:p>
        </w:tc>
        <w:tc>
          <w:tcPr>
            <w:tcW w:w="1440" w:type="dxa"/>
          </w:tcPr>
          <w:p w14:paraId="7C2A747B" w14:textId="77777777" w:rsidR="00267633" w:rsidRPr="00267633" w:rsidRDefault="00267633" w:rsidP="00267633">
            <w:pPr>
              <w:jc w:val="both"/>
              <w:rPr>
                <w:rFonts w:cs="Times New Roman"/>
                <w:szCs w:val="20"/>
                <w:lang w:val="en-GB" w:eastAsia="zh-CN"/>
              </w:rPr>
            </w:pPr>
          </w:p>
        </w:tc>
        <w:tc>
          <w:tcPr>
            <w:tcW w:w="1296" w:type="dxa"/>
          </w:tcPr>
          <w:p w14:paraId="03C38388" w14:textId="77777777" w:rsidR="00267633" w:rsidRPr="00267633" w:rsidRDefault="00267633" w:rsidP="00267633">
            <w:pPr>
              <w:jc w:val="both"/>
              <w:rPr>
                <w:rFonts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jc w:val="both"/>
              <w:rPr>
                <w:rFonts w:cs="Times New Roman"/>
                <w:szCs w:val="20"/>
                <w:lang w:val="en-GB" w:eastAsia="zh-CN"/>
              </w:rPr>
            </w:pPr>
          </w:p>
        </w:tc>
        <w:tc>
          <w:tcPr>
            <w:tcW w:w="1530" w:type="dxa"/>
          </w:tcPr>
          <w:p w14:paraId="214A0C66" w14:textId="77777777" w:rsidR="00267633" w:rsidRPr="00267633" w:rsidRDefault="00267633" w:rsidP="00267633">
            <w:pPr>
              <w:jc w:val="both"/>
              <w:rPr>
                <w:rFonts w:cs="Times New Roman"/>
                <w:szCs w:val="20"/>
                <w:lang w:val="en-GB" w:eastAsia="zh-CN"/>
              </w:rPr>
            </w:pPr>
          </w:p>
        </w:tc>
        <w:tc>
          <w:tcPr>
            <w:tcW w:w="1890" w:type="dxa"/>
          </w:tcPr>
          <w:p w14:paraId="30CA7887" w14:textId="77777777" w:rsidR="00267633" w:rsidRPr="00267633" w:rsidRDefault="00267633" w:rsidP="00267633">
            <w:pPr>
              <w:jc w:val="both"/>
              <w:rPr>
                <w:rFonts w:cs="Times New Roman"/>
                <w:szCs w:val="20"/>
                <w:lang w:val="en-GB" w:eastAsia="zh-CN"/>
              </w:rPr>
            </w:pPr>
          </w:p>
        </w:tc>
        <w:tc>
          <w:tcPr>
            <w:tcW w:w="1440" w:type="dxa"/>
          </w:tcPr>
          <w:p w14:paraId="627E93DB" w14:textId="77777777" w:rsidR="00267633" w:rsidRPr="00267633" w:rsidRDefault="00267633" w:rsidP="00267633">
            <w:pPr>
              <w:jc w:val="both"/>
              <w:rPr>
                <w:rFonts w:cs="Times New Roman"/>
                <w:szCs w:val="20"/>
                <w:lang w:val="en-GB" w:eastAsia="zh-CN"/>
              </w:rPr>
            </w:pPr>
          </w:p>
        </w:tc>
        <w:tc>
          <w:tcPr>
            <w:tcW w:w="1296" w:type="dxa"/>
          </w:tcPr>
          <w:p w14:paraId="2CFB16F8" w14:textId="77777777" w:rsidR="00267633" w:rsidRPr="00267633" w:rsidRDefault="00267633" w:rsidP="00267633">
            <w:pPr>
              <w:jc w:val="both"/>
              <w:rPr>
                <w:rFonts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jc w:val="both"/>
              <w:rPr>
                <w:rFonts w:cs="Times New Roman"/>
                <w:szCs w:val="20"/>
                <w:lang w:val="en-GB" w:eastAsia="zh-CN"/>
              </w:rPr>
            </w:pPr>
          </w:p>
        </w:tc>
        <w:tc>
          <w:tcPr>
            <w:tcW w:w="1530" w:type="dxa"/>
          </w:tcPr>
          <w:p w14:paraId="18B563F7" w14:textId="77777777" w:rsidR="00267633" w:rsidRPr="00267633" w:rsidRDefault="00267633" w:rsidP="00267633">
            <w:pPr>
              <w:jc w:val="both"/>
              <w:rPr>
                <w:rFonts w:cs="Times New Roman"/>
                <w:szCs w:val="20"/>
                <w:lang w:val="en-GB" w:eastAsia="zh-CN"/>
              </w:rPr>
            </w:pPr>
          </w:p>
        </w:tc>
        <w:tc>
          <w:tcPr>
            <w:tcW w:w="1890" w:type="dxa"/>
          </w:tcPr>
          <w:p w14:paraId="01C8AF7D" w14:textId="77777777" w:rsidR="00267633" w:rsidRPr="00267633" w:rsidRDefault="00267633" w:rsidP="00267633">
            <w:pPr>
              <w:jc w:val="both"/>
              <w:rPr>
                <w:rFonts w:cs="Times New Roman"/>
                <w:szCs w:val="20"/>
                <w:lang w:val="en-GB" w:eastAsia="zh-CN"/>
              </w:rPr>
            </w:pPr>
          </w:p>
        </w:tc>
        <w:tc>
          <w:tcPr>
            <w:tcW w:w="1440" w:type="dxa"/>
          </w:tcPr>
          <w:p w14:paraId="0B00EDBC" w14:textId="77777777" w:rsidR="00267633" w:rsidRPr="00267633" w:rsidRDefault="00267633" w:rsidP="00267633">
            <w:pPr>
              <w:jc w:val="both"/>
              <w:rPr>
                <w:rFonts w:cs="Times New Roman"/>
                <w:szCs w:val="20"/>
                <w:lang w:val="en-GB" w:eastAsia="zh-CN"/>
              </w:rPr>
            </w:pPr>
          </w:p>
        </w:tc>
        <w:tc>
          <w:tcPr>
            <w:tcW w:w="1296" w:type="dxa"/>
          </w:tcPr>
          <w:p w14:paraId="3DACF5EE" w14:textId="77777777" w:rsidR="00267633" w:rsidRPr="00267633" w:rsidRDefault="00267633" w:rsidP="00267633">
            <w:pPr>
              <w:jc w:val="both"/>
              <w:rPr>
                <w:rFonts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jc w:val="both"/>
              <w:rPr>
                <w:rFonts w:cs="Times New Roman"/>
                <w:szCs w:val="20"/>
                <w:lang w:val="en-GB" w:eastAsia="zh-CN"/>
              </w:rPr>
            </w:pPr>
          </w:p>
        </w:tc>
        <w:tc>
          <w:tcPr>
            <w:tcW w:w="1530" w:type="dxa"/>
          </w:tcPr>
          <w:p w14:paraId="336DFB02" w14:textId="77777777" w:rsidR="00267633" w:rsidRPr="00267633" w:rsidRDefault="00267633" w:rsidP="00267633">
            <w:pPr>
              <w:jc w:val="both"/>
              <w:rPr>
                <w:rFonts w:cs="Times New Roman"/>
                <w:szCs w:val="20"/>
                <w:lang w:val="en-GB" w:eastAsia="zh-CN"/>
              </w:rPr>
            </w:pPr>
          </w:p>
        </w:tc>
        <w:tc>
          <w:tcPr>
            <w:tcW w:w="1890" w:type="dxa"/>
          </w:tcPr>
          <w:p w14:paraId="1D4356D8" w14:textId="77777777" w:rsidR="00267633" w:rsidRPr="00267633" w:rsidRDefault="00267633" w:rsidP="00267633">
            <w:pPr>
              <w:jc w:val="both"/>
              <w:rPr>
                <w:rFonts w:cs="Times New Roman"/>
                <w:szCs w:val="20"/>
                <w:lang w:val="en-GB" w:eastAsia="zh-CN"/>
              </w:rPr>
            </w:pPr>
          </w:p>
        </w:tc>
        <w:tc>
          <w:tcPr>
            <w:tcW w:w="1440" w:type="dxa"/>
          </w:tcPr>
          <w:p w14:paraId="3B674B26" w14:textId="77777777" w:rsidR="00267633" w:rsidRPr="00267633" w:rsidRDefault="00267633" w:rsidP="00267633">
            <w:pPr>
              <w:jc w:val="both"/>
              <w:rPr>
                <w:rFonts w:cs="Times New Roman"/>
                <w:szCs w:val="20"/>
                <w:lang w:val="en-GB" w:eastAsia="zh-CN"/>
              </w:rPr>
            </w:pPr>
          </w:p>
        </w:tc>
        <w:tc>
          <w:tcPr>
            <w:tcW w:w="1296" w:type="dxa"/>
          </w:tcPr>
          <w:p w14:paraId="04BAD0DE" w14:textId="77777777" w:rsidR="00267633" w:rsidRPr="00267633" w:rsidRDefault="00267633" w:rsidP="00267633">
            <w:pPr>
              <w:jc w:val="both"/>
              <w:rPr>
                <w:rFonts w:cs="Times New Roman"/>
                <w:szCs w:val="20"/>
                <w:lang w:val="en-GB" w:eastAsia="zh-CN"/>
              </w:rPr>
            </w:pPr>
          </w:p>
        </w:tc>
      </w:tr>
    </w:tbl>
    <w:p w14:paraId="1F08CE5A" w14:textId="77777777" w:rsidR="00267633" w:rsidRPr="00267633" w:rsidRDefault="00267633" w:rsidP="00267633">
      <w:pPr>
        <w:jc w:val="both"/>
        <w:divId w:val="2116439976"/>
        <w:rPr>
          <w:rFonts w:cs="Times New Roman"/>
          <w:szCs w:val="20"/>
          <w:lang w:val="en-GB" w:eastAsia="zh-CN"/>
        </w:rPr>
      </w:pPr>
    </w:p>
    <w:p w14:paraId="2FE119A7" w14:textId="77777777" w:rsidR="00267633" w:rsidRPr="00267633" w:rsidRDefault="00267633" w:rsidP="00267633">
      <w:pPr>
        <w:jc w:val="both"/>
        <w:divId w:val="2116439976"/>
        <w:rPr>
          <w:rFonts w:cs="Times New Roman"/>
          <w:szCs w:val="20"/>
          <w:lang w:val="en-GB" w:eastAsia="zh-CN"/>
        </w:rPr>
      </w:pPr>
    </w:p>
    <w:p w14:paraId="69A1F607"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bank accounts in Singapore or overseas*</w:t>
      </w:r>
    </w:p>
    <w:p w14:paraId="05686CFF" w14:textId="77777777" w:rsidR="00267633" w:rsidRPr="00267633" w:rsidRDefault="00267633" w:rsidP="00267633">
      <w:pPr>
        <w:ind w:left="2160" w:hanging="720"/>
        <w:jc w:val="both"/>
        <w:divId w:val="2116439976"/>
        <w:rPr>
          <w:rFonts w:cs="Times New Roman"/>
          <w:szCs w:val="20"/>
          <w:lang w:val="en-GB" w:eastAsia="zh-CN"/>
        </w:rPr>
      </w:pPr>
    </w:p>
    <w:p w14:paraId="122A2F2F" w14:textId="77777777" w:rsid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2.</w:t>
      </w:r>
      <w:r w:rsidRPr="00267633">
        <w:rPr>
          <w:rFonts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ind w:left="1418" w:hanging="709"/>
        <w:jc w:val="both"/>
        <w:divId w:val="2116439976"/>
        <w:rPr>
          <w:rFonts w:cs="Times New Roman"/>
          <w:szCs w:val="20"/>
          <w:lang w:val="en-GB" w:eastAsia="zh-CN"/>
        </w:rPr>
      </w:pPr>
    </w:p>
    <w:p w14:paraId="56FAEF6A" w14:textId="77777777" w:rsidR="00267633" w:rsidRPr="00267633" w:rsidRDefault="00267633" w:rsidP="00267633">
      <w:pPr>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440" w:type="dxa"/>
          </w:tcPr>
          <w:p w14:paraId="163EA2C4"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Bank Name</w:t>
            </w:r>
          </w:p>
          <w:p w14:paraId="7BF6FD76"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and Account Number</w:t>
            </w:r>
          </w:p>
        </w:tc>
        <w:tc>
          <w:tcPr>
            <w:tcW w:w="1800" w:type="dxa"/>
          </w:tcPr>
          <w:p w14:paraId="4D6683EA" w14:textId="77777777" w:rsidR="00267633" w:rsidRPr="00267633" w:rsidRDefault="00267633" w:rsidP="00267633">
            <w:pPr>
              <w:rPr>
                <w:rFonts w:cs="Times New Roman"/>
                <w:szCs w:val="20"/>
                <w:lang w:val="en-GB" w:eastAsia="zh-CN"/>
              </w:rPr>
            </w:pPr>
            <w:r w:rsidRPr="00267633">
              <w:rPr>
                <w:rFonts w:cs="Times New Roman"/>
                <w:szCs w:val="20"/>
                <w:lang w:val="en-GB" w:eastAsia="zh-CN"/>
              </w:rPr>
              <w:t>Account Type</w:t>
            </w:r>
            <w:r w:rsidRPr="00267633">
              <w:rPr>
                <w:rFonts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Balance as at </w:t>
            </w:r>
            <w:r w:rsidRPr="00267633">
              <w:rPr>
                <w:rFonts w:cs="Times New Roman"/>
                <w:i/>
                <w:szCs w:val="20"/>
                <w:lang w:val="en-GB" w:eastAsia="zh-CN"/>
              </w:rPr>
              <w:t>[to state date]</w:t>
            </w:r>
          </w:p>
        </w:tc>
        <w:tc>
          <w:tcPr>
            <w:tcW w:w="1656" w:type="dxa"/>
          </w:tcPr>
          <w:p w14:paraId="142ED157" w14:textId="77777777" w:rsidR="00267633" w:rsidRPr="00267633" w:rsidRDefault="00267633" w:rsidP="00267633">
            <w:pPr>
              <w:rPr>
                <w:rFonts w:cs="Times New Roman"/>
                <w:szCs w:val="20"/>
                <w:lang w:val="en-GB" w:eastAsia="zh-CN"/>
              </w:rPr>
            </w:pPr>
            <w:r w:rsidRPr="00267633">
              <w:rPr>
                <w:rFonts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jc w:val="both"/>
              <w:rPr>
                <w:rFonts w:cs="Times New Roman"/>
                <w:szCs w:val="20"/>
                <w:lang w:val="en-GB" w:eastAsia="zh-CN"/>
              </w:rPr>
            </w:pPr>
          </w:p>
        </w:tc>
        <w:tc>
          <w:tcPr>
            <w:tcW w:w="1440" w:type="dxa"/>
          </w:tcPr>
          <w:p w14:paraId="3257BEAD" w14:textId="77777777" w:rsidR="00267633" w:rsidRPr="00267633" w:rsidRDefault="00267633" w:rsidP="00267633">
            <w:pPr>
              <w:jc w:val="both"/>
              <w:rPr>
                <w:rFonts w:cs="Times New Roman"/>
                <w:szCs w:val="20"/>
                <w:lang w:val="en-GB" w:eastAsia="zh-CN"/>
              </w:rPr>
            </w:pPr>
          </w:p>
        </w:tc>
        <w:tc>
          <w:tcPr>
            <w:tcW w:w="1800" w:type="dxa"/>
          </w:tcPr>
          <w:p w14:paraId="6B3AAF9D" w14:textId="77777777" w:rsidR="00267633" w:rsidRPr="00267633" w:rsidRDefault="00267633" w:rsidP="00267633">
            <w:pPr>
              <w:jc w:val="both"/>
              <w:rPr>
                <w:rFonts w:cs="Times New Roman"/>
                <w:szCs w:val="20"/>
                <w:lang w:val="en-GB" w:eastAsia="zh-CN"/>
              </w:rPr>
            </w:pPr>
          </w:p>
        </w:tc>
        <w:tc>
          <w:tcPr>
            <w:tcW w:w="1260" w:type="dxa"/>
          </w:tcPr>
          <w:p w14:paraId="456FFFCA" w14:textId="77777777" w:rsidR="00267633" w:rsidRPr="00267633" w:rsidRDefault="00267633" w:rsidP="00267633">
            <w:pPr>
              <w:jc w:val="both"/>
              <w:rPr>
                <w:rFonts w:cs="Times New Roman"/>
                <w:szCs w:val="20"/>
                <w:lang w:val="en-GB" w:eastAsia="zh-CN"/>
              </w:rPr>
            </w:pPr>
          </w:p>
        </w:tc>
        <w:tc>
          <w:tcPr>
            <w:tcW w:w="1656" w:type="dxa"/>
          </w:tcPr>
          <w:p w14:paraId="74B4B5A2" w14:textId="77777777" w:rsidR="00267633" w:rsidRPr="00267633" w:rsidRDefault="00267633" w:rsidP="00267633">
            <w:pPr>
              <w:jc w:val="both"/>
              <w:rPr>
                <w:rFonts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jc w:val="both"/>
              <w:rPr>
                <w:rFonts w:cs="Times New Roman"/>
                <w:szCs w:val="20"/>
                <w:lang w:val="en-GB" w:eastAsia="zh-CN"/>
              </w:rPr>
            </w:pPr>
          </w:p>
        </w:tc>
        <w:tc>
          <w:tcPr>
            <w:tcW w:w="1440" w:type="dxa"/>
          </w:tcPr>
          <w:p w14:paraId="6C5DAC63" w14:textId="77777777" w:rsidR="00267633" w:rsidRPr="00267633" w:rsidRDefault="00267633" w:rsidP="00267633">
            <w:pPr>
              <w:jc w:val="both"/>
              <w:rPr>
                <w:rFonts w:cs="Times New Roman"/>
                <w:szCs w:val="20"/>
                <w:lang w:val="en-GB" w:eastAsia="zh-CN"/>
              </w:rPr>
            </w:pPr>
          </w:p>
        </w:tc>
        <w:tc>
          <w:tcPr>
            <w:tcW w:w="1800" w:type="dxa"/>
          </w:tcPr>
          <w:p w14:paraId="60AB4C05" w14:textId="77777777" w:rsidR="00267633" w:rsidRPr="00267633" w:rsidRDefault="00267633" w:rsidP="00267633">
            <w:pPr>
              <w:jc w:val="both"/>
              <w:rPr>
                <w:rFonts w:cs="Times New Roman"/>
                <w:szCs w:val="20"/>
                <w:lang w:val="en-GB" w:eastAsia="zh-CN"/>
              </w:rPr>
            </w:pPr>
          </w:p>
        </w:tc>
        <w:tc>
          <w:tcPr>
            <w:tcW w:w="1260" w:type="dxa"/>
          </w:tcPr>
          <w:p w14:paraId="269057F9" w14:textId="77777777" w:rsidR="00267633" w:rsidRPr="00267633" w:rsidRDefault="00267633" w:rsidP="00267633">
            <w:pPr>
              <w:jc w:val="both"/>
              <w:rPr>
                <w:rFonts w:cs="Times New Roman"/>
                <w:szCs w:val="20"/>
                <w:lang w:val="en-GB" w:eastAsia="zh-CN"/>
              </w:rPr>
            </w:pPr>
          </w:p>
        </w:tc>
        <w:tc>
          <w:tcPr>
            <w:tcW w:w="1656" w:type="dxa"/>
          </w:tcPr>
          <w:p w14:paraId="0A8BC47A" w14:textId="77777777" w:rsidR="00267633" w:rsidRPr="00267633" w:rsidRDefault="00267633" w:rsidP="00267633">
            <w:pPr>
              <w:jc w:val="both"/>
              <w:rPr>
                <w:rFonts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jc w:val="both"/>
              <w:rPr>
                <w:rFonts w:cs="Times New Roman"/>
                <w:szCs w:val="20"/>
                <w:lang w:val="en-GB" w:eastAsia="zh-CN"/>
              </w:rPr>
            </w:pPr>
          </w:p>
        </w:tc>
        <w:tc>
          <w:tcPr>
            <w:tcW w:w="1440" w:type="dxa"/>
          </w:tcPr>
          <w:p w14:paraId="466803DB" w14:textId="77777777" w:rsidR="00267633" w:rsidRPr="00267633" w:rsidRDefault="00267633" w:rsidP="00267633">
            <w:pPr>
              <w:jc w:val="both"/>
              <w:rPr>
                <w:rFonts w:cs="Times New Roman"/>
                <w:szCs w:val="20"/>
                <w:lang w:val="en-GB" w:eastAsia="zh-CN"/>
              </w:rPr>
            </w:pPr>
          </w:p>
        </w:tc>
        <w:tc>
          <w:tcPr>
            <w:tcW w:w="1800" w:type="dxa"/>
          </w:tcPr>
          <w:p w14:paraId="1F68B4B0" w14:textId="77777777" w:rsidR="00267633" w:rsidRPr="00267633" w:rsidRDefault="00267633" w:rsidP="00267633">
            <w:pPr>
              <w:jc w:val="both"/>
              <w:rPr>
                <w:rFonts w:cs="Times New Roman"/>
                <w:szCs w:val="20"/>
                <w:lang w:val="en-GB" w:eastAsia="zh-CN"/>
              </w:rPr>
            </w:pPr>
          </w:p>
        </w:tc>
        <w:tc>
          <w:tcPr>
            <w:tcW w:w="1260" w:type="dxa"/>
          </w:tcPr>
          <w:p w14:paraId="0EE88C65" w14:textId="77777777" w:rsidR="00267633" w:rsidRPr="00267633" w:rsidRDefault="00267633" w:rsidP="00267633">
            <w:pPr>
              <w:jc w:val="both"/>
              <w:rPr>
                <w:rFonts w:cs="Times New Roman"/>
                <w:szCs w:val="20"/>
                <w:lang w:val="en-GB" w:eastAsia="zh-CN"/>
              </w:rPr>
            </w:pPr>
          </w:p>
        </w:tc>
        <w:tc>
          <w:tcPr>
            <w:tcW w:w="1656" w:type="dxa"/>
          </w:tcPr>
          <w:p w14:paraId="0A5ECAF9" w14:textId="77777777" w:rsidR="00267633" w:rsidRPr="00267633" w:rsidRDefault="00267633" w:rsidP="00267633">
            <w:pPr>
              <w:jc w:val="both"/>
              <w:rPr>
                <w:rFonts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jc w:val="both"/>
              <w:rPr>
                <w:rFonts w:cs="Times New Roman"/>
                <w:szCs w:val="20"/>
                <w:lang w:val="en-GB" w:eastAsia="zh-CN"/>
              </w:rPr>
            </w:pPr>
          </w:p>
        </w:tc>
        <w:tc>
          <w:tcPr>
            <w:tcW w:w="1440" w:type="dxa"/>
          </w:tcPr>
          <w:p w14:paraId="2655018F" w14:textId="77777777" w:rsidR="00267633" w:rsidRPr="00267633" w:rsidRDefault="00267633" w:rsidP="00267633">
            <w:pPr>
              <w:jc w:val="both"/>
              <w:rPr>
                <w:rFonts w:cs="Times New Roman"/>
                <w:szCs w:val="20"/>
                <w:lang w:val="en-GB" w:eastAsia="zh-CN"/>
              </w:rPr>
            </w:pPr>
          </w:p>
        </w:tc>
        <w:tc>
          <w:tcPr>
            <w:tcW w:w="1800" w:type="dxa"/>
          </w:tcPr>
          <w:p w14:paraId="262987F1" w14:textId="77777777" w:rsidR="00267633" w:rsidRPr="00267633" w:rsidRDefault="00267633" w:rsidP="00267633">
            <w:pPr>
              <w:jc w:val="both"/>
              <w:rPr>
                <w:rFonts w:cs="Times New Roman"/>
                <w:szCs w:val="20"/>
                <w:lang w:val="en-GB" w:eastAsia="zh-CN"/>
              </w:rPr>
            </w:pPr>
          </w:p>
        </w:tc>
        <w:tc>
          <w:tcPr>
            <w:tcW w:w="1260" w:type="dxa"/>
          </w:tcPr>
          <w:p w14:paraId="2250FCD9" w14:textId="77777777" w:rsidR="00267633" w:rsidRPr="00267633" w:rsidRDefault="00267633" w:rsidP="00267633">
            <w:pPr>
              <w:jc w:val="both"/>
              <w:rPr>
                <w:rFonts w:cs="Times New Roman"/>
                <w:szCs w:val="20"/>
                <w:lang w:val="en-GB" w:eastAsia="zh-CN"/>
              </w:rPr>
            </w:pPr>
          </w:p>
        </w:tc>
        <w:tc>
          <w:tcPr>
            <w:tcW w:w="1656" w:type="dxa"/>
          </w:tcPr>
          <w:p w14:paraId="1800D193" w14:textId="77777777" w:rsidR="00267633" w:rsidRPr="00267633" w:rsidRDefault="00267633" w:rsidP="00267633">
            <w:pPr>
              <w:jc w:val="both"/>
              <w:rPr>
                <w:rFonts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jc w:val="both"/>
              <w:rPr>
                <w:rFonts w:cs="Times New Roman"/>
                <w:szCs w:val="20"/>
                <w:lang w:val="en-GB" w:eastAsia="zh-CN"/>
              </w:rPr>
            </w:pPr>
          </w:p>
        </w:tc>
        <w:tc>
          <w:tcPr>
            <w:tcW w:w="1440" w:type="dxa"/>
          </w:tcPr>
          <w:p w14:paraId="306F3D2F" w14:textId="77777777" w:rsidR="00267633" w:rsidRPr="00267633" w:rsidRDefault="00267633" w:rsidP="00267633">
            <w:pPr>
              <w:jc w:val="both"/>
              <w:rPr>
                <w:rFonts w:cs="Times New Roman"/>
                <w:szCs w:val="20"/>
                <w:lang w:val="en-GB" w:eastAsia="zh-CN"/>
              </w:rPr>
            </w:pPr>
          </w:p>
        </w:tc>
        <w:tc>
          <w:tcPr>
            <w:tcW w:w="1800" w:type="dxa"/>
          </w:tcPr>
          <w:p w14:paraId="368B0453" w14:textId="77777777" w:rsidR="00267633" w:rsidRPr="00267633" w:rsidRDefault="00267633" w:rsidP="00267633">
            <w:pPr>
              <w:jc w:val="both"/>
              <w:rPr>
                <w:rFonts w:cs="Times New Roman"/>
                <w:szCs w:val="20"/>
                <w:lang w:val="en-GB" w:eastAsia="zh-CN"/>
              </w:rPr>
            </w:pPr>
          </w:p>
        </w:tc>
        <w:tc>
          <w:tcPr>
            <w:tcW w:w="1260" w:type="dxa"/>
          </w:tcPr>
          <w:p w14:paraId="0E31AC3D" w14:textId="77777777" w:rsidR="00267633" w:rsidRPr="00267633" w:rsidRDefault="00267633" w:rsidP="00267633">
            <w:pPr>
              <w:jc w:val="both"/>
              <w:rPr>
                <w:rFonts w:cs="Times New Roman"/>
                <w:szCs w:val="20"/>
                <w:lang w:val="en-GB" w:eastAsia="zh-CN"/>
              </w:rPr>
            </w:pPr>
          </w:p>
        </w:tc>
        <w:tc>
          <w:tcPr>
            <w:tcW w:w="1656" w:type="dxa"/>
          </w:tcPr>
          <w:p w14:paraId="22A94999" w14:textId="77777777" w:rsidR="00267633" w:rsidRPr="00267633" w:rsidRDefault="00267633" w:rsidP="00267633">
            <w:pPr>
              <w:jc w:val="both"/>
              <w:rPr>
                <w:rFonts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jc w:val="both"/>
              <w:rPr>
                <w:rFonts w:cs="Times New Roman"/>
                <w:szCs w:val="20"/>
                <w:lang w:val="en-GB" w:eastAsia="zh-CN"/>
              </w:rPr>
            </w:pPr>
          </w:p>
        </w:tc>
        <w:tc>
          <w:tcPr>
            <w:tcW w:w="1440" w:type="dxa"/>
          </w:tcPr>
          <w:p w14:paraId="263A3A9D" w14:textId="77777777" w:rsidR="00267633" w:rsidRPr="00267633" w:rsidRDefault="00267633" w:rsidP="00267633">
            <w:pPr>
              <w:jc w:val="both"/>
              <w:rPr>
                <w:rFonts w:cs="Times New Roman"/>
                <w:szCs w:val="20"/>
                <w:lang w:val="en-GB" w:eastAsia="zh-CN"/>
              </w:rPr>
            </w:pPr>
          </w:p>
        </w:tc>
        <w:tc>
          <w:tcPr>
            <w:tcW w:w="1800" w:type="dxa"/>
          </w:tcPr>
          <w:p w14:paraId="22E7707B" w14:textId="77777777" w:rsidR="00267633" w:rsidRPr="00267633" w:rsidRDefault="00267633" w:rsidP="00267633">
            <w:pPr>
              <w:jc w:val="both"/>
              <w:rPr>
                <w:rFonts w:cs="Times New Roman"/>
                <w:szCs w:val="20"/>
                <w:lang w:val="en-GB" w:eastAsia="zh-CN"/>
              </w:rPr>
            </w:pPr>
          </w:p>
        </w:tc>
        <w:tc>
          <w:tcPr>
            <w:tcW w:w="1260" w:type="dxa"/>
          </w:tcPr>
          <w:p w14:paraId="23D2D130" w14:textId="77777777" w:rsidR="00267633" w:rsidRPr="00267633" w:rsidRDefault="00267633" w:rsidP="00267633">
            <w:pPr>
              <w:jc w:val="both"/>
              <w:rPr>
                <w:rFonts w:cs="Times New Roman"/>
                <w:szCs w:val="20"/>
                <w:lang w:val="en-GB" w:eastAsia="zh-CN"/>
              </w:rPr>
            </w:pPr>
          </w:p>
        </w:tc>
        <w:tc>
          <w:tcPr>
            <w:tcW w:w="1656" w:type="dxa"/>
          </w:tcPr>
          <w:p w14:paraId="69AFE23F" w14:textId="77777777" w:rsidR="00267633" w:rsidRPr="00267633" w:rsidRDefault="00267633" w:rsidP="00267633">
            <w:pPr>
              <w:jc w:val="both"/>
              <w:rPr>
                <w:rFonts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jc w:val="both"/>
              <w:rPr>
                <w:rFonts w:cs="Times New Roman"/>
                <w:szCs w:val="20"/>
                <w:lang w:val="en-GB" w:eastAsia="zh-CN"/>
              </w:rPr>
            </w:pPr>
          </w:p>
        </w:tc>
        <w:tc>
          <w:tcPr>
            <w:tcW w:w="1440" w:type="dxa"/>
          </w:tcPr>
          <w:p w14:paraId="0D757160" w14:textId="77777777" w:rsidR="00267633" w:rsidRPr="00267633" w:rsidRDefault="00267633" w:rsidP="00267633">
            <w:pPr>
              <w:jc w:val="both"/>
              <w:rPr>
                <w:rFonts w:cs="Times New Roman"/>
                <w:szCs w:val="20"/>
                <w:lang w:val="en-GB" w:eastAsia="zh-CN"/>
              </w:rPr>
            </w:pPr>
          </w:p>
        </w:tc>
        <w:tc>
          <w:tcPr>
            <w:tcW w:w="1800" w:type="dxa"/>
          </w:tcPr>
          <w:p w14:paraId="6D8B3B2D" w14:textId="77777777" w:rsidR="00267633" w:rsidRPr="00267633" w:rsidRDefault="00267633" w:rsidP="00267633">
            <w:pPr>
              <w:jc w:val="both"/>
              <w:rPr>
                <w:rFonts w:cs="Times New Roman"/>
                <w:szCs w:val="20"/>
                <w:lang w:val="en-GB" w:eastAsia="zh-CN"/>
              </w:rPr>
            </w:pPr>
          </w:p>
        </w:tc>
        <w:tc>
          <w:tcPr>
            <w:tcW w:w="1260" w:type="dxa"/>
          </w:tcPr>
          <w:p w14:paraId="116A1C3F" w14:textId="77777777" w:rsidR="00267633" w:rsidRPr="00267633" w:rsidRDefault="00267633" w:rsidP="00267633">
            <w:pPr>
              <w:jc w:val="both"/>
              <w:rPr>
                <w:rFonts w:cs="Times New Roman"/>
                <w:szCs w:val="20"/>
                <w:lang w:val="en-GB" w:eastAsia="zh-CN"/>
              </w:rPr>
            </w:pPr>
          </w:p>
        </w:tc>
        <w:tc>
          <w:tcPr>
            <w:tcW w:w="1656" w:type="dxa"/>
          </w:tcPr>
          <w:p w14:paraId="2ECA49C5" w14:textId="77777777" w:rsidR="00267633" w:rsidRPr="00267633" w:rsidRDefault="00267633" w:rsidP="00267633">
            <w:pPr>
              <w:jc w:val="both"/>
              <w:rPr>
                <w:rFonts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jc w:val="both"/>
              <w:rPr>
                <w:rFonts w:cs="Times New Roman"/>
                <w:szCs w:val="20"/>
                <w:lang w:val="en-GB" w:eastAsia="zh-CN"/>
              </w:rPr>
            </w:pPr>
          </w:p>
        </w:tc>
        <w:tc>
          <w:tcPr>
            <w:tcW w:w="1440" w:type="dxa"/>
          </w:tcPr>
          <w:p w14:paraId="4554E393" w14:textId="77777777" w:rsidR="00267633" w:rsidRPr="00267633" w:rsidRDefault="00267633" w:rsidP="00267633">
            <w:pPr>
              <w:jc w:val="both"/>
              <w:rPr>
                <w:rFonts w:cs="Times New Roman"/>
                <w:szCs w:val="20"/>
                <w:lang w:val="en-GB" w:eastAsia="zh-CN"/>
              </w:rPr>
            </w:pPr>
          </w:p>
        </w:tc>
        <w:tc>
          <w:tcPr>
            <w:tcW w:w="1800" w:type="dxa"/>
          </w:tcPr>
          <w:p w14:paraId="64AB4D26" w14:textId="77777777" w:rsidR="00267633" w:rsidRPr="00267633" w:rsidRDefault="00267633" w:rsidP="00267633">
            <w:pPr>
              <w:jc w:val="both"/>
              <w:rPr>
                <w:rFonts w:cs="Times New Roman"/>
                <w:szCs w:val="20"/>
                <w:lang w:val="en-GB" w:eastAsia="zh-CN"/>
              </w:rPr>
            </w:pPr>
          </w:p>
        </w:tc>
        <w:tc>
          <w:tcPr>
            <w:tcW w:w="1260" w:type="dxa"/>
          </w:tcPr>
          <w:p w14:paraId="1ABBA757" w14:textId="77777777" w:rsidR="00267633" w:rsidRPr="00267633" w:rsidRDefault="00267633" w:rsidP="00267633">
            <w:pPr>
              <w:jc w:val="both"/>
              <w:rPr>
                <w:rFonts w:cs="Times New Roman"/>
                <w:szCs w:val="20"/>
                <w:lang w:val="en-GB" w:eastAsia="zh-CN"/>
              </w:rPr>
            </w:pPr>
          </w:p>
        </w:tc>
        <w:tc>
          <w:tcPr>
            <w:tcW w:w="1656" w:type="dxa"/>
          </w:tcPr>
          <w:p w14:paraId="2C0F63BD" w14:textId="77777777" w:rsidR="00267633" w:rsidRPr="00267633" w:rsidRDefault="00267633" w:rsidP="00267633">
            <w:pPr>
              <w:jc w:val="both"/>
              <w:rPr>
                <w:rFonts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jc w:val="both"/>
              <w:rPr>
                <w:rFonts w:cs="Times New Roman"/>
                <w:szCs w:val="20"/>
                <w:lang w:val="en-GB" w:eastAsia="zh-CN"/>
              </w:rPr>
            </w:pPr>
          </w:p>
        </w:tc>
        <w:tc>
          <w:tcPr>
            <w:tcW w:w="1440" w:type="dxa"/>
          </w:tcPr>
          <w:p w14:paraId="41CF8040" w14:textId="77777777" w:rsidR="00267633" w:rsidRPr="00267633" w:rsidRDefault="00267633" w:rsidP="00267633">
            <w:pPr>
              <w:jc w:val="both"/>
              <w:rPr>
                <w:rFonts w:cs="Times New Roman"/>
                <w:szCs w:val="20"/>
                <w:lang w:val="en-GB" w:eastAsia="zh-CN"/>
              </w:rPr>
            </w:pPr>
          </w:p>
        </w:tc>
        <w:tc>
          <w:tcPr>
            <w:tcW w:w="1800" w:type="dxa"/>
          </w:tcPr>
          <w:p w14:paraId="5077EF71" w14:textId="77777777" w:rsidR="00267633" w:rsidRPr="00267633" w:rsidRDefault="00267633" w:rsidP="00267633">
            <w:pPr>
              <w:jc w:val="both"/>
              <w:rPr>
                <w:rFonts w:cs="Times New Roman"/>
                <w:szCs w:val="20"/>
                <w:lang w:val="en-GB" w:eastAsia="zh-CN"/>
              </w:rPr>
            </w:pPr>
          </w:p>
        </w:tc>
        <w:tc>
          <w:tcPr>
            <w:tcW w:w="1260" w:type="dxa"/>
          </w:tcPr>
          <w:p w14:paraId="242993E0" w14:textId="77777777" w:rsidR="00267633" w:rsidRPr="00267633" w:rsidRDefault="00267633" w:rsidP="00267633">
            <w:pPr>
              <w:jc w:val="both"/>
              <w:rPr>
                <w:rFonts w:cs="Times New Roman"/>
                <w:szCs w:val="20"/>
                <w:lang w:val="en-GB" w:eastAsia="zh-CN"/>
              </w:rPr>
            </w:pPr>
          </w:p>
        </w:tc>
        <w:tc>
          <w:tcPr>
            <w:tcW w:w="1656" w:type="dxa"/>
          </w:tcPr>
          <w:p w14:paraId="6A1AB956" w14:textId="77777777" w:rsidR="00267633" w:rsidRPr="00267633" w:rsidRDefault="00267633" w:rsidP="00267633">
            <w:pPr>
              <w:jc w:val="both"/>
              <w:rPr>
                <w:rFonts w:cs="Times New Roman"/>
                <w:szCs w:val="20"/>
                <w:lang w:val="en-GB" w:eastAsia="zh-CN"/>
              </w:rPr>
            </w:pPr>
          </w:p>
        </w:tc>
      </w:tr>
    </w:tbl>
    <w:p w14:paraId="58CDE15B" w14:textId="77777777" w:rsidR="00267633" w:rsidRPr="00267633" w:rsidRDefault="00267633" w:rsidP="00267633">
      <w:pPr>
        <w:ind w:firstLine="1440"/>
        <w:jc w:val="both"/>
        <w:divId w:val="2116439976"/>
        <w:rPr>
          <w:rFonts w:cs="Times New Roman"/>
          <w:b/>
          <w:szCs w:val="20"/>
          <w:lang w:val="en-GB" w:eastAsia="zh-CN"/>
        </w:rPr>
      </w:pPr>
    </w:p>
    <w:p w14:paraId="6D4B4B5A" w14:textId="77777777" w:rsidR="00267633" w:rsidRPr="00267633" w:rsidRDefault="00267633" w:rsidP="00267633">
      <w:pPr>
        <w:ind w:firstLine="1440"/>
        <w:jc w:val="both"/>
        <w:divId w:val="2116439976"/>
        <w:rPr>
          <w:rFonts w:cs="Times New Roman"/>
          <w:b/>
          <w:szCs w:val="20"/>
          <w:lang w:val="en-GB" w:eastAsia="zh-CN"/>
        </w:rPr>
      </w:pPr>
    </w:p>
    <w:p w14:paraId="7C96C017" w14:textId="77777777" w:rsidR="00267633" w:rsidRPr="00267633" w:rsidRDefault="00267633" w:rsidP="00267633">
      <w:pPr>
        <w:ind w:firstLine="1440"/>
        <w:jc w:val="both"/>
        <w:divId w:val="2116439976"/>
        <w:rPr>
          <w:rFonts w:cs="Times New Roman"/>
          <w:b/>
          <w:szCs w:val="20"/>
          <w:lang w:val="en-GB" w:eastAsia="zh-CN"/>
        </w:rPr>
      </w:pPr>
      <w:r w:rsidRPr="00267633">
        <w:rPr>
          <w:rFonts w:cs="Times New Roman"/>
          <w:b/>
          <w:szCs w:val="20"/>
          <w:lang w:val="en-GB" w:eastAsia="zh-CN"/>
        </w:rPr>
        <w:t>Particulars of my Central Provident Fund (“CPF”) monies</w:t>
      </w:r>
    </w:p>
    <w:p w14:paraId="3E54310F" w14:textId="77777777" w:rsidR="00267633" w:rsidRPr="00267633" w:rsidRDefault="00267633" w:rsidP="00267633">
      <w:pPr>
        <w:jc w:val="both"/>
        <w:divId w:val="2116439976"/>
        <w:rPr>
          <w:rFonts w:cs="Times New Roman"/>
          <w:b/>
          <w:szCs w:val="20"/>
          <w:lang w:val="en-GB" w:eastAsia="zh-CN"/>
        </w:rPr>
      </w:pPr>
    </w:p>
    <w:p w14:paraId="3EEAEC48"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3.</w:t>
      </w:r>
      <w:r w:rsidRPr="00267633">
        <w:rPr>
          <w:rFonts w:cs="Times New Roman"/>
          <w:b/>
          <w:szCs w:val="20"/>
          <w:lang w:val="en-GB" w:eastAsia="zh-CN"/>
        </w:rPr>
        <w:tab/>
      </w:r>
      <w:r w:rsidRPr="00267633">
        <w:rPr>
          <w:rFonts w:cs="Times New Roman"/>
          <w:szCs w:val="20"/>
          <w:lang w:val="en-GB" w:eastAsia="zh-CN"/>
        </w:rPr>
        <w:t xml:space="preserve">I have the following/do not have any* amounts in my CPF account as at </w:t>
      </w:r>
      <w:r w:rsidRPr="00267633">
        <w:rPr>
          <w:rFonts w:cs="Times New Roman"/>
          <w:i/>
          <w:szCs w:val="20"/>
          <w:lang w:val="en-GB" w:eastAsia="zh-CN"/>
        </w:rPr>
        <w:t>[to state date]</w:t>
      </w:r>
      <w:r w:rsidRPr="00267633">
        <w:rPr>
          <w:rFonts w:cs="Times New Roman"/>
          <w:szCs w:val="20"/>
          <w:lang w:val="en-GB" w:eastAsia="zh-CN"/>
        </w:rPr>
        <w:t>:</w:t>
      </w:r>
    </w:p>
    <w:p w14:paraId="55776C35" w14:textId="77777777" w:rsidR="00267633" w:rsidRPr="00267633" w:rsidRDefault="00267633" w:rsidP="00267633">
      <w:pPr>
        <w:tabs>
          <w:tab w:val="left" w:pos="1418"/>
        </w:tabs>
        <w:ind w:left="1418" w:hanging="709"/>
        <w:jc w:val="both"/>
        <w:divId w:val="2116439976"/>
        <w:rPr>
          <w:rFonts w:cs="Times New Roman"/>
          <w:szCs w:val="20"/>
          <w:lang w:val="en-GB" w:eastAsia="zh-CN"/>
        </w:rPr>
      </w:pPr>
    </w:p>
    <w:p w14:paraId="617F163A"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Ordinary account:</w:t>
      </w:r>
    </w:p>
    <w:p w14:paraId="63849B44" w14:textId="77777777"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edisave account:</w:t>
      </w:r>
    </w:p>
    <w:p w14:paraId="714564A1" w14:textId="77777777"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pecial account:</w:t>
      </w:r>
    </w:p>
    <w:p w14:paraId="0E326808" w14:textId="77777777" w:rsidR="00267633" w:rsidRPr="00267633" w:rsidRDefault="00267633" w:rsidP="00267633">
      <w:pPr>
        <w:ind w:firstLine="2160"/>
        <w:jc w:val="both"/>
        <w:divId w:val="2116439976"/>
        <w:rPr>
          <w:rFonts w:cs="Times New Roman"/>
          <w:szCs w:val="20"/>
          <w:lang w:val="en-GB" w:eastAsia="zh-CN"/>
        </w:rPr>
      </w:pPr>
    </w:p>
    <w:p w14:paraId="3ECDB1FB"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4.</w:t>
      </w:r>
      <w:r w:rsidRPr="00267633">
        <w:rPr>
          <w:rFonts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jc w:val="both"/>
        <w:divId w:val="2116439976"/>
        <w:rPr>
          <w:rFonts w:cs="Times New Roman"/>
          <w:szCs w:val="20"/>
          <w:lang w:val="en-GB" w:eastAsia="zh-CN"/>
        </w:rPr>
      </w:pPr>
    </w:p>
    <w:p w14:paraId="3162AC92"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immovable property:</w:t>
      </w:r>
    </w:p>
    <w:p w14:paraId="31833D53" w14:textId="77777777" w:rsidR="00267633" w:rsidRPr="00267633" w:rsidRDefault="00267633" w:rsidP="00267633">
      <w:pPr>
        <w:jc w:val="both"/>
        <w:divId w:val="2116439976"/>
        <w:rPr>
          <w:rFonts w:cs="Times New Roman"/>
          <w:szCs w:val="20"/>
          <w:lang w:val="en-GB" w:eastAsia="zh-CN"/>
        </w:rPr>
      </w:pPr>
    </w:p>
    <w:p w14:paraId="12D45C4B"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withdrawn as at </w:t>
      </w:r>
      <w:r w:rsidRPr="00267633">
        <w:rPr>
          <w:rFonts w:cs="Times New Roman"/>
          <w:i/>
          <w:szCs w:val="20"/>
          <w:lang w:val="en-GB" w:eastAsia="zh-CN"/>
        </w:rPr>
        <w:t>[to state date]</w:t>
      </w:r>
      <w:r w:rsidRPr="00267633">
        <w:rPr>
          <w:rFonts w:cs="Times New Roman"/>
          <w:szCs w:val="20"/>
          <w:lang w:val="en-GB" w:eastAsia="zh-CN"/>
        </w:rPr>
        <w:t>:</w:t>
      </w:r>
    </w:p>
    <w:p w14:paraId="77E55321" w14:textId="77777777" w:rsidR="00267633" w:rsidRPr="00267633" w:rsidRDefault="00267633" w:rsidP="00267633">
      <w:pPr>
        <w:ind w:left="1440" w:firstLine="720"/>
        <w:jc w:val="both"/>
        <w:divId w:val="2116439976"/>
        <w:rPr>
          <w:rFonts w:cs="Times New Roman"/>
          <w:szCs w:val="20"/>
          <w:lang w:val="en-GB" w:eastAsia="zh-CN"/>
        </w:rPr>
      </w:pPr>
    </w:p>
    <w:p w14:paraId="33B3076F" w14:textId="77777777"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i)</w:t>
      </w:r>
      <w:r w:rsidRPr="00267633">
        <w:rPr>
          <w:rFonts w:cs="Times New Roman"/>
          <w:szCs w:val="20"/>
          <w:lang w:val="en-GB" w:eastAsia="zh-CN"/>
        </w:rPr>
        <w:tab/>
        <w:t>Principal:</w:t>
      </w:r>
    </w:p>
    <w:p w14:paraId="7630FD45" w14:textId="77777777"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Interest:</w:t>
      </w:r>
    </w:p>
    <w:p w14:paraId="50713900" w14:textId="77777777" w:rsidR="00267633" w:rsidRPr="00267633" w:rsidRDefault="00267633" w:rsidP="00267633">
      <w:pPr>
        <w:ind w:left="3600"/>
        <w:jc w:val="both"/>
        <w:divId w:val="2116439976"/>
        <w:rPr>
          <w:rFonts w:cs="Times New Roman"/>
          <w:szCs w:val="20"/>
          <w:lang w:val="en-GB" w:eastAsia="zh-CN"/>
        </w:rPr>
      </w:pPr>
    </w:p>
    <w:p w14:paraId="22A4956F" w14:textId="77777777" w:rsidR="00267633" w:rsidRPr="005935D8" w:rsidRDefault="00267633" w:rsidP="005935D8">
      <w:pPr>
        <w:spacing w:line="276" w:lineRule="auto"/>
        <w:ind w:left="1276"/>
        <w:divId w:val="2116439976"/>
        <w:rPr>
          <w:rFonts w:cs="Times New Roman"/>
          <w:b/>
          <w:bCs/>
          <w:lang w:val="en-GB" w:eastAsia="zh-CN"/>
        </w:rPr>
      </w:pPr>
      <w:r w:rsidRPr="005935D8">
        <w:rPr>
          <w:rFonts w:cs="Times New Roman"/>
          <w:b/>
          <w:bCs/>
          <w:lang w:val="en-GB" w:eastAsia="zh-CN"/>
        </w:rPr>
        <w:t>Other Assets</w:t>
      </w:r>
    </w:p>
    <w:p w14:paraId="1F059466" w14:textId="77777777" w:rsidR="00267633" w:rsidRPr="00267633" w:rsidRDefault="00267633" w:rsidP="00267633">
      <w:pPr>
        <w:jc w:val="both"/>
        <w:divId w:val="2116439976"/>
        <w:rPr>
          <w:rFonts w:cs="Times New Roman"/>
          <w:szCs w:val="20"/>
          <w:lang w:val="en-GB" w:eastAsia="zh-CN"/>
        </w:rPr>
      </w:pPr>
    </w:p>
    <w:p w14:paraId="341AD510" w14:textId="77777777" w:rsidR="00267633" w:rsidRPr="00267633" w:rsidRDefault="00267633" w:rsidP="00267633">
      <w:pPr>
        <w:tabs>
          <w:tab w:val="left" w:pos="1276"/>
        </w:tabs>
        <w:ind w:left="1276" w:hanging="567"/>
        <w:jc w:val="both"/>
        <w:divId w:val="2116439976"/>
        <w:rPr>
          <w:rFonts w:cs="Times New Roman"/>
          <w:szCs w:val="20"/>
          <w:lang w:val="en-GB" w:eastAsia="zh-CN"/>
        </w:rPr>
      </w:pPr>
      <w:r w:rsidRPr="00267633">
        <w:rPr>
          <w:rFonts w:cs="Times New Roman"/>
          <w:szCs w:val="20"/>
          <w:lang w:val="en-GB" w:eastAsia="zh-CN"/>
        </w:rPr>
        <w:t>15.</w:t>
      </w:r>
      <w:r w:rsidRPr="00267633">
        <w:rPr>
          <w:rFonts w:cs="Times New Roman"/>
          <w:szCs w:val="20"/>
          <w:lang w:val="en-GB" w:eastAsia="zh-CN"/>
        </w:rPr>
        <w:tab/>
        <w:t>I own the following/do not own any* other assets:</w:t>
      </w:r>
    </w:p>
    <w:p w14:paraId="046C8FA6" w14:textId="77777777" w:rsidR="00267633" w:rsidRPr="00267633" w:rsidRDefault="00267633" w:rsidP="00267633">
      <w:pPr>
        <w:ind w:firstLine="2160"/>
        <w:jc w:val="both"/>
        <w:divId w:val="2116439976"/>
        <w:rPr>
          <w:rFonts w:cs="Times New Roman"/>
          <w:szCs w:val="20"/>
          <w:lang w:val="en-GB" w:eastAsia="zh-CN"/>
        </w:rPr>
      </w:pPr>
    </w:p>
    <w:p w14:paraId="53CF75B2" w14:textId="77777777" w:rsidR="00267633" w:rsidRPr="00267633" w:rsidRDefault="00267633" w:rsidP="00267633">
      <w:pPr>
        <w:spacing w:after="120"/>
        <w:ind w:left="2268" w:hanging="992"/>
        <w:jc w:val="both"/>
        <w:divId w:val="2116439976"/>
        <w:rPr>
          <w:rFonts w:cs="Times New Roman"/>
          <w:i/>
          <w:strike/>
          <w:szCs w:val="20"/>
          <w:lang w:val="en-GB" w:eastAsia="zh-CN"/>
        </w:rPr>
      </w:pPr>
      <w:r w:rsidRPr="00267633">
        <w:rPr>
          <w:rFonts w:cs="Times New Roman"/>
          <w:i/>
          <w:szCs w:val="20"/>
          <w:lang w:val="en-GB" w:eastAsia="zh-CN"/>
        </w:rPr>
        <w:t>[(a)</w:t>
      </w:r>
      <w:r w:rsidRPr="00267633">
        <w:rPr>
          <w:rFonts w:cs="Times New Roman"/>
          <w:i/>
          <w:szCs w:val="20"/>
          <w:lang w:val="en-GB" w:eastAsia="zh-CN"/>
        </w:rPr>
        <w:tab/>
        <w:t xml:space="preserve">If you own any other assets, savings or investments not listed thus far (e.g. </w:t>
      </w:r>
      <w:r w:rsidRPr="00267633">
        <w:rPr>
          <w:bCs/>
          <w:i/>
          <w:iCs/>
          <w:lang w:val="en-US" w:eastAsia="zh-CN"/>
        </w:rPr>
        <w:t>retirement/superannuation/gratuity benefits that you did or are likely to receive</w:t>
      </w:r>
      <w:r w:rsidRPr="00267633">
        <w:rPr>
          <w:i/>
          <w:iCs/>
          <w:lang w:val="en-US" w:eastAsia="zh-CN"/>
        </w:rPr>
        <w:t xml:space="preserve">, </w:t>
      </w:r>
      <w:r w:rsidRPr="00267633">
        <w:rPr>
          <w:rFonts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ind w:left="2268" w:hanging="992"/>
        <w:jc w:val="both"/>
        <w:divId w:val="2116439976"/>
        <w:rPr>
          <w:rFonts w:cs="Times New Roman"/>
          <w:i/>
          <w:szCs w:val="20"/>
          <w:lang w:val="en-GB" w:eastAsia="zh-CN"/>
        </w:rPr>
      </w:pPr>
    </w:p>
    <w:p w14:paraId="1AC8B8D6" w14:textId="0E003A68" w:rsidR="00267633" w:rsidRDefault="00267633" w:rsidP="00267633">
      <w:pPr>
        <w:ind w:left="2268" w:hanging="992"/>
        <w:jc w:val="both"/>
        <w:divId w:val="2116439976"/>
        <w:rPr>
          <w:rFonts w:cs="Times New Roman"/>
          <w:i/>
          <w:szCs w:val="20"/>
          <w:lang w:val="en-GB" w:eastAsia="zh-CN"/>
        </w:rPr>
      </w:pPr>
      <w:r w:rsidRPr="00267633">
        <w:rPr>
          <w:rFonts w:cs="Times New Roman"/>
          <w:i/>
          <w:szCs w:val="20"/>
          <w:lang w:val="en-GB" w:eastAsia="zh-CN"/>
        </w:rPr>
        <w:t>(b)</w:t>
      </w:r>
      <w:r w:rsidRPr="00267633">
        <w:rPr>
          <w:rFonts w:cs="Times New Roman"/>
          <w:i/>
          <w:szCs w:val="20"/>
          <w:lang w:val="en-GB" w:eastAsia="zh-CN"/>
        </w:rPr>
        <w:tab/>
        <w:t>If you are a member (whether in Singapore or overseas) of any golf, social or recreational clubs of value, please state the same and the estimated value.]</w:t>
      </w:r>
    </w:p>
    <w:p w14:paraId="39CD6CA5" w14:textId="77777777" w:rsidR="005935D8" w:rsidRPr="00267633" w:rsidRDefault="005935D8" w:rsidP="00267633">
      <w:pPr>
        <w:ind w:left="2268" w:hanging="992"/>
        <w:jc w:val="both"/>
        <w:divId w:val="2116439976"/>
        <w:rPr>
          <w:rFonts w:cs="Times New Roman"/>
          <w:i/>
          <w:strike/>
          <w:szCs w:val="20"/>
          <w:lang w:val="en-GB" w:eastAsia="zh-CN"/>
        </w:rPr>
      </w:pPr>
    </w:p>
    <w:p w14:paraId="2167AF47" w14:textId="77777777" w:rsidR="00267633" w:rsidRPr="005935D8" w:rsidRDefault="00267633" w:rsidP="005935D8">
      <w:pPr>
        <w:ind w:left="1276"/>
        <w:divId w:val="2116439976"/>
        <w:rPr>
          <w:rFonts w:cs="Times New Roman"/>
          <w:b/>
          <w:bCs/>
          <w:lang w:val="en-GB" w:eastAsia="zh-CN"/>
        </w:rPr>
      </w:pPr>
      <w:r w:rsidRPr="005935D8">
        <w:rPr>
          <w:rFonts w:cs="Times New Roman"/>
          <w:b/>
          <w:bCs/>
          <w:lang w:val="en-GB" w:eastAsia="zh-CN"/>
        </w:rPr>
        <w:t>My Monthly Expenses</w:t>
      </w:r>
    </w:p>
    <w:p w14:paraId="21BBFFDA" w14:textId="77777777" w:rsidR="00267633" w:rsidRPr="00F20461" w:rsidRDefault="00267633" w:rsidP="00F20461">
      <w:pPr>
        <w:spacing w:line="276" w:lineRule="auto"/>
        <w:ind w:left="1418" w:hanging="709"/>
        <w:divId w:val="2116439976"/>
        <w:rPr>
          <w:rFonts w:cs="Times New Roman"/>
          <w:lang w:val="en-GB" w:eastAsia="zh-CN"/>
        </w:rPr>
      </w:pPr>
      <w:r w:rsidRPr="00F20461">
        <w:rPr>
          <w:rFonts w:cs="Times New Roman"/>
          <w:lang w:val="en-GB" w:eastAsia="zh-CN"/>
        </w:rPr>
        <w:t>16.</w:t>
      </w:r>
      <w:r w:rsidRPr="00F20461">
        <w:rPr>
          <w:rFonts w:cs="Times New Roman"/>
          <w:lang w:val="en-GB" w:eastAsia="zh-CN"/>
        </w:rPr>
        <w:tab/>
        <w:t>I have the following personal expenses each month (for example):</w:t>
      </w:r>
    </w:p>
    <w:p w14:paraId="4453057E" w14:textId="77777777" w:rsidR="00267633" w:rsidRPr="00267633" w:rsidRDefault="00267633" w:rsidP="00267633">
      <w:pPr>
        <w:ind w:left="2880" w:hanging="720"/>
        <w:jc w:val="both"/>
        <w:divId w:val="2116439976"/>
        <w:rPr>
          <w:rFonts w:cs="Times New Roman"/>
          <w:szCs w:val="20"/>
          <w:lang w:val="en-GB" w:eastAsia="zh-CN"/>
        </w:rPr>
      </w:pPr>
    </w:p>
    <w:p w14:paraId="40068E90"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Food:</w:t>
      </w:r>
    </w:p>
    <w:p w14:paraId="5697F158" w14:textId="77777777" w:rsidR="00267633" w:rsidRPr="00267633" w:rsidRDefault="00267633" w:rsidP="00267633">
      <w:pPr>
        <w:ind w:left="2268" w:hanging="850"/>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ransport:</w:t>
      </w:r>
    </w:p>
    <w:p w14:paraId="1E129E4E"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Utilities (water, gas and electricity):</w:t>
      </w:r>
    </w:p>
    <w:p w14:paraId="4B4FC7F0"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elephone/Internet/mobile phone/pager charges:</w:t>
      </w:r>
    </w:p>
    <w:p w14:paraId="4EB62578"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nt:</w:t>
      </w:r>
    </w:p>
    <w:p w14:paraId="3CC839EC"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14:paraId="6862D797" w14:textId="77777777" w:rsidR="00267633" w:rsidRPr="00267633" w:rsidRDefault="00267633" w:rsidP="00267633">
      <w:pPr>
        <w:ind w:left="720" w:firstLine="720"/>
        <w:jc w:val="both"/>
        <w:divId w:val="2116439976"/>
        <w:rPr>
          <w:rFonts w:cs="Times New Roman"/>
          <w:szCs w:val="20"/>
          <w:lang w:val="en-GB" w:eastAsia="zh-CN"/>
        </w:rPr>
      </w:pPr>
    </w:p>
    <w:p w14:paraId="32F5B949"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17.</w:t>
      </w:r>
      <w:r w:rsidRPr="00267633">
        <w:rPr>
          <w:rFonts w:cs="Times New Roman"/>
          <w:szCs w:val="20"/>
          <w:lang w:val="en-GB" w:eastAsia="zh-CN"/>
        </w:rPr>
        <w:tab/>
        <w:t>My monthly expenses for the children who are dependent on me are as follows:</w:t>
      </w:r>
    </w:p>
    <w:p w14:paraId="17D201E9" w14:textId="77777777" w:rsidR="00267633" w:rsidRPr="00267633" w:rsidRDefault="00267633" w:rsidP="00267633">
      <w:pPr>
        <w:jc w:val="both"/>
        <w:divId w:val="2116439976"/>
        <w:rPr>
          <w:rFonts w:cs="Times New Roman"/>
          <w:szCs w:val="20"/>
          <w:lang w:val="en-GB" w:eastAsia="zh-CN"/>
        </w:rPr>
      </w:pPr>
    </w:p>
    <w:p w14:paraId="6E9FF9B2"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hild.]</w:t>
      </w:r>
    </w:p>
    <w:p w14:paraId="0A3B0865" w14:textId="77777777" w:rsidR="00267633" w:rsidRPr="00267633" w:rsidRDefault="00267633" w:rsidP="00267633">
      <w:pPr>
        <w:ind w:firstLine="2880"/>
        <w:jc w:val="both"/>
        <w:divId w:val="2116439976"/>
        <w:rPr>
          <w:rFonts w:cs="Times New Roman"/>
          <w:szCs w:val="20"/>
          <w:lang w:val="en-GB" w:eastAsia="zh-CN"/>
        </w:rPr>
      </w:pPr>
    </w:p>
    <w:p w14:paraId="15BDBF5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 xml:space="preserve">Name of Child: </w:t>
      </w:r>
    </w:p>
    <w:p w14:paraId="2B63473A"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 of Child:</w:t>
      </w:r>
    </w:p>
    <w:p w14:paraId="1AB039E4"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Food:</w:t>
      </w:r>
    </w:p>
    <w:p w14:paraId="75A98DA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lastRenderedPageBreak/>
        <w:t>(d)</w:t>
      </w:r>
      <w:r w:rsidRPr="00267633">
        <w:rPr>
          <w:rFonts w:cs="Times New Roman"/>
          <w:szCs w:val="20"/>
          <w:lang w:val="en-GB" w:eastAsia="zh-CN"/>
        </w:rPr>
        <w:tab/>
        <w:t>School Fees:</w:t>
      </w:r>
    </w:p>
    <w:p w14:paraId="04AD52B6"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ransport:</w:t>
      </w:r>
    </w:p>
    <w:p w14:paraId="084AC565"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14:paraId="37836CCA" w14:textId="77777777" w:rsidR="00267633" w:rsidRPr="00267633" w:rsidRDefault="00267633" w:rsidP="00267633">
      <w:pPr>
        <w:ind w:left="1440" w:firstLine="720"/>
        <w:jc w:val="both"/>
        <w:divId w:val="2116439976"/>
        <w:rPr>
          <w:rFonts w:cs="Times New Roman"/>
          <w:szCs w:val="20"/>
          <w:lang w:val="en-GB" w:eastAsia="zh-CN"/>
        </w:rPr>
      </w:pPr>
    </w:p>
    <w:p w14:paraId="47F14498"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8.</w:t>
      </w:r>
      <w:r w:rsidRPr="00267633">
        <w:rPr>
          <w:rFonts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ind w:left="2160" w:firstLine="720"/>
        <w:jc w:val="both"/>
        <w:divId w:val="2116439976"/>
        <w:rPr>
          <w:rFonts w:cs="Times New Roman"/>
          <w:szCs w:val="20"/>
          <w:lang w:val="en-GB" w:eastAsia="zh-CN"/>
        </w:rPr>
      </w:pPr>
    </w:p>
    <w:p w14:paraId="182456A6"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dependent.]</w:t>
      </w:r>
    </w:p>
    <w:p w14:paraId="451CEE7A" w14:textId="77777777" w:rsidR="00267633" w:rsidRPr="00267633" w:rsidRDefault="00267633" w:rsidP="00267633">
      <w:pPr>
        <w:ind w:left="2160" w:firstLine="720"/>
        <w:jc w:val="both"/>
        <w:divId w:val="2116439976"/>
        <w:rPr>
          <w:rFonts w:cs="Times New Roman"/>
          <w:szCs w:val="20"/>
          <w:lang w:val="en-GB" w:eastAsia="zh-CN"/>
        </w:rPr>
      </w:pPr>
    </w:p>
    <w:p w14:paraId="01F5A5CD"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dependent:</w:t>
      </w:r>
    </w:p>
    <w:p w14:paraId="47E65707"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w:t>
      </w:r>
    </w:p>
    <w:p w14:paraId="6AA5922A"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Relationship:</w:t>
      </w:r>
    </w:p>
    <w:p w14:paraId="6CE5584E"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set aside each month for dependent:</w:t>
      </w:r>
    </w:p>
    <w:p w14:paraId="35799CA0"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ason for dependency:</w:t>
      </w:r>
    </w:p>
    <w:p w14:paraId="157A7C5F"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Names of other persons supporting my dependents:</w:t>
      </w:r>
    </w:p>
    <w:p w14:paraId="1701FE9D" w14:textId="77777777" w:rsidR="00267633" w:rsidRPr="00267633" w:rsidRDefault="00267633" w:rsidP="00267633">
      <w:pPr>
        <w:divId w:val="2116439976"/>
        <w:rPr>
          <w:rFonts w:cs="Times New Roman"/>
          <w:szCs w:val="20"/>
          <w:lang w:val="en-GB" w:eastAsia="zh-CN"/>
        </w:rPr>
      </w:pPr>
    </w:p>
    <w:p w14:paraId="4291860E" w14:textId="77777777" w:rsidR="00267633" w:rsidRPr="00267633" w:rsidRDefault="00267633" w:rsidP="00267633">
      <w:pPr>
        <w:jc w:val="both"/>
        <w:divId w:val="2116439976"/>
        <w:rPr>
          <w:rFonts w:cs="Times New Roman"/>
          <w:b/>
          <w:szCs w:val="20"/>
          <w:lang w:val="en-GB" w:eastAsia="zh-CN"/>
        </w:rPr>
      </w:pPr>
    </w:p>
    <w:p w14:paraId="63D0A9B1"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articulars of my Creditors (i.e. people whom I owe money to)</w:t>
      </w:r>
    </w:p>
    <w:p w14:paraId="570AC6A3" w14:textId="77777777" w:rsidR="00267633" w:rsidRPr="00267633" w:rsidRDefault="00267633" w:rsidP="00267633">
      <w:pPr>
        <w:jc w:val="both"/>
        <w:divId w:val="2116439976"/>
        <w:rPr>
          <w:rFonts w:cs="Times New Roman"/>
          <w:szCs w:val="20"/>
          <w:lang w:val="en-GB" w:eastAsia="zh-CN"/>
        </w:rPr>
      </w:pPr>
    </w:p>
    <w:p w14:paraId="5373452A" w14:textId="77777777" w:rsidR="00267633" w:rsidRPr="00267633" w:rsidRDefault="00267633" w:rsidP="00267633">
      <w:pPr>
        <w:ind w:left="1440" w:hanging="731"/>
        <w:jc w:val="both"/>
        <w:divId w:val="2116439976"/>
        <w:rPr>
          <w:rFonts w:cs="Times New Roman"/>
          <w:szCs w:val="20"/>
          <w:lang w:val="en-GB" w:eastAsia="zh-CN"/>
        </w:rPr>
      </w:pPr>
      <w:r w:rsidRPr="00267633">
        <w:rPr>
          <w:rFonts w:cs="Times New Roman"/>
          <w:szCs w:val="20"/>
          <w:lang w:val="en-GB" w:eastAsia="zh-CN"/>
        </w:rPr>
        <w:t>19.</w:t>
      </w:r>
      <w:r w:rsidRPr="00267633">
        <w:rPr>
          <w:rFonts w:cs="Times New Roman"/>
          <w:szCs w:val="20"/>
          <w:lang w:val="en-GB" w:eastAsia="zh-CN"/>
        </w:rPr>
        <w:tab/>
        <w:t>My creditors</w:t>
      </w:r>
      <w:r w:rsidRPr="00267633">
        <w:rPr>
          <w:rFonts w:cs="Times New Roman"/>
          <w:szCs w:val="20"/>
          <w:vertAlign w:val="superscript"/>
          <w:lang w:val="en-GB" w:eastAsia="zh-CN"/>
        </w:rPr>
        <w:footnoteReference w:customMarkFollows="1" w:id="5"/>
        <w:t>3</w:t>
      </w:r>
      <w:r w:rsidRPr="00267633">
        <w:rPr>
          <w:rFonts w:cs="Times New Roman"/>
          <w:szCs w:val="20"/>
          <w:lang w:val="en-GB" w:eastAsia="zh-CN"/>
        </w:rPr>
        <w:t xml:space="preserve"> are as follows/I do not have any creditors*:</w:t>
      </w:r>
    </w:p>
    <w:p w14:paraId="6209795B" w14:textId="77777777" w:rsidR="00267633" w:rsidRPr="00267633" w:rsidRDefault="00267633" w:rsidP="00267633">
      <w:pPr>
        <w:ind w:firstLine="2160"/>
        <w:jc w:val="both"/>
        <w:divId w:val="2116439976"/>
        <w:rPr>
          <w:rFonts w:cs="Times New Roman"/>
          <w:szCs w:val="20"/>
          <w:lang w:val="en-GB" w:eastAsia="zh-CN"/>
        </w:rPr>
      </w:pPr>
    </w:p>
    <w:p w14:paraId="20819078"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14:paraId="25902177" w14:textId="77777777" w:rsidR="00267633" w:rsidRPr="00267633" w:rsidRDefault="00267633" w:rsidP="00267633">
      <w:pPr>
        <w:ind w:firstLine="2160"/>
        <w:jc w:val="both"/>
        <w:divId w:val="2116439976"/>
        <w:rPr>
          <w:rFonts w:cs="Times New Roman"/>
          <w:szCs w:val="20"/>
          <w:lang w:val="en-GB" w:eastAsia="zh-CN"/>
        </w:rPr>
      </w:pPr>
    </w:p>
    <w:p w14:paraId="25608BDA"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14:paraId="03E1F7D3"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owed as at </w:t>
      </w:r>
      <w:r w:rsidRPr="00267633">
        <w:rPr>
          <w:rFonts w:cs="Times New Roman"/>
          <w:i/>
          <w:szCs w:val="20"/>
          <w:lang w:val="en-GB" w:eastAsia="zh-CN"/>
        </w:rPr>
        <w:t>[to state date]</w:t>
      </w:r>
      <w:r w:rsidRPr="00267633">
        <w:rPr>
          <w:rFonts w:cs="Times New Roman"/>
          <w:szCs w:val="20"/>
          <w:lang w:val="en-GB" w:eastAsia="zh-CN"/>
        </w:rPr>
        <w:t>:</w:t>
      </w:r>
    </w:p>
    <w:p w14:paraId="0EED1406" w14:textId="77777777" w:rsidR="00267633" w:rsidRPr="00267633" w:rsidRDefault="00267633" w:rsidP="00267633">
      <w:pPr>
        <w:ind w:firstLine="2160"/>
        <w:jc w:val="both"/>
        <w:divId w:val="2116439976"/>
        <w:rPr>
          <w:rFonts w:cs="Times New Roman"/>
          <w:szCs w:val="20"/>
          <w:lang w:val="en-GB" w:eastAsia="zh-CN"/>
        </w:rPr>
      </w:pPr>
    </w:p>
    <w:p w14:paraId="3825F0C3" w14:textId="77777777" w:rsidR="00267633" w:rsidRPr="00267633" w:rsidRDefault="00267633" w:rsidP="00267633">
      <w:pPr>
        <w:spacing w:after="120"/>
        <w:ind w:left="1418" w:hanging="709"/>
        <w:divId w:val="2116439976"/>
        <w:rPr>
          <w:rFonts w:cs="Times New Roman"/>
          <w:szCs w:val="16"/>
          <w:lang w:val="en-GB" w:eastAsia="zh-CN"/>
        </w:rPr>
      </w:pPr>
      <w:r w:rsidRPr="00267633">
        <w:rPr>
          <w:rFonts w:cs="Times New Roman"/>
          <w:szCs w:val="16"/>
          <w:lang w:val="en-GB" w:eastAsia="zh-CN"/>
        </w:rPr>
        <w:t>20.</w:t>
      </w:r>
      <w:r w:rsidRPr="00267633">
        <w:rPr>
          <w:rFonts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jc w:val="both"/>
        <w:divId w:val="2116439976"/>
        <w:rPr>
          <w:rFonts w:cs="Times New Roman"/>
          <w:szCs w:val="20"/>
          <w:lang w:val="en-GB" w:eastAsia="zh-CN"/>
        </w:rPr>
      </w:pPr>
    </w:p>
    <w:p w14:paraId="60B017E6"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14:paraId="5E91B396" w14:textId="77777777" w:rsidR="00267633" w:rsidRPr="00267633" w:rsidRDefault="00267633" w:rsidP="00267633">
      <w:pPr>
        <w:jc w:val="both"/>
        <w:divId w:val="2116439976"/>
        <w:rPr>
          <w:rFonts w:cs="Times New Roman"/>
          <w:szCs w:val="20"/>
          <w:lang w:val="en-GB" w:eastAsia="zh-CN"/>
        </w:rPr>
      </w:pPr>
    </w:p>
    <w:p w14:paraId="16A363F3"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14:paraId="153E2EA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Suit No.:</w:t>
      </w:r>
    </w:p>
    <w:p w14:paraId="0D91950B"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tatus of action:</w:t>
      </w:r>
    </w:p>
    <w:p w14:paraId="250F739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r>
    </w:p>
    <w:p w14:paraId="5CD1D187"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I.</w:t>
      </w:r>
      <w:r w:rsidRPr="00267633">
        <w:rPr>
          <w:rFonts w:cs="Times New Roman"/>
          <w:b/>
          <w:szCs w:val="20"/>
          <w:lang w:val="en-GB" w:eastAsia="zh-CN"/>
        </w:rPr>
        <w:tab/>
        <w:t>Contributions to the Matrimonial Assets</w:t>
      </w:r>
    </w:p>
    <w:p w14:paraId="785FFCEF"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szCs w:val="20"/>
          <w:lang w:val="en-GB" w:eastAsia="zh-CN"/>
        </w:rPr>
        <w:br/>
      </w:r>
      <w:r w:rsidRPr="00267633">
        <w:rPr>
          <w:rFonts w:cs="Times New Roman"/>
          <w:szCs w:val="20"/>
          <w:lang w:val="en-GB" w:eastAsia="zh-CN"/>
        </w:rPr>
        <w:tab/>
      </w:r>
      <w:r w:rsidRPr="00267633">
        <w:rPr>
          <w:rFonts w:cs="Times New Roman"/>
          <w:b/>
          <w:szCs w:val="20"/>
          <w:lang w:val="en-GB" w:eastAsia="zh-CN"/>
        </w:rPr>
        <w:t>Direct financial contributions</w:t>
      </w:r>
    </w:p>
    <w:p w14:paraId="15775550" w14:textId="77777777" w:rsidR="00267633" w:rsidRPr="00267633" w:rsidRDefault="00267633" w:rsidP="00267633">
      <w:pPr>
        <w:jc w:val="both"/>
        <w:divId w:val="2116439976"/>
        <w:rPr>
          <w:rFonts w:cs="Times New Roman"/>
          <w:szCs w:val="20"/>
          <w:lang w:val="en-GB" w:eastAsia="zh-CN"/>
        </w:rPr>
      </w:pPr>
    </w:p>
    <w:p w14:paraId="1E10948A" w14:textId="77777777" w:rsidR="00267633" w:rsidRPr="00267633" w:rsidRDefault="00267633" w:rsidP="00267633">
      <w:pPr>
        <w:tabs>
          <w:tab w:val="left" w:pos="1418"/>
        </w:tabs>
        <w:spacing w:after="120"/>
        <w:ind w:left="1418" w:hanging="709"/>
        <w:jc w:val="both"/>
        <w:divId w:val="2116439976"/>
        <w:rPr>
          <w:rFonts w:cs="Times New Roman"/>
          <w:szCs w:val="20"/>
          <w:lang w:val="en-GB" w:eastAsia="zh-CN"/>
        </w:rPr>
      </w:pPr>
      <w:r w:rsidRPr="00267633">
        <w:rPr>
          <w:rFonts w:cs="Times New Roman"/>
          <w:szCs w:val="20"/>
          <w:lang w:val="en-GB" w:eastAsia="zh-CN"/>
        </w:rPr>
        <w:t>21.</w:t>
      </w:r>
      <w:r w:rsidRPr="00267633">
        <w:rPr>
          <w:rFonts w:cs="Times New Roman"/>
          <w:szCs w:val="20"/>
          <w:lang w:val="en-GB" w:eastAsia="zh-CN"/>
        </w:rPr>
        <w:tab/>
        <w:t>I have made the following/I have not made any* direct financial contributions towards the acquisition or improvement of the matrimonial asset(s)</w:t>
      </w:r>
      <w:r w:rsidRPr="00267633" w:rsidDel="0002288E">
        <w:rPr>
          <w:rFonts w:cs="Times New Roman"/>
          <w:szCs w:val="20"/>
          <w:lang w:val="en-GB" w:eastAsia="zh-CN"/>
        </w:rPr>
        <w:t>:</w:t>
      </w:r>
    </w:p>
    <w:p w14:paraId="7D1F27A1" w14:textId="77777777" w:rsidR="00267633" w:rsidRPr="00267633" w:rsidRDefault="00267633" w:rsidP="00267633">
      <w:pPr>
        <w:ind w:left="1440"/>
        <w:jc w:val="both"/>
        <w:divId w:val="2116439976"/>
        <w:rPr>
          <w:rFonts w:cs="Times New Roman"/>
          <w:i/>
          <w:szCs w:val="20"/>
          <w:lang w:val="en-GB" w:eastAsia="zh-CN"/>
        </w:rPr>
      </w:pPr>
    </w:p>
    <w:p w14:paraId="2F403FDA" w14:textId="77777777"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 xml:space="preserve">[State in relation to each matrimonial asset.] </w:t>
      </w:r>
    </w:p>
    <w:p w14:paraId="4EDE6B7B" w14:textId="77777777" w:rsidR="00267633" w:rsidRPr="00267633" w:rsidRDefault="00267633" w:rsidP="00267633">
      <w:pPr>
        <w:jc w:val="both"/>
        <w:divId w:val="2116439976"/>
        <w:rPr>
          <w:rFonts w:cs="Times New Roman"/>
          <w:szCs w:val="20"/>
          <w:lang w:val="en-GB" w:eastAsia="zh-CN"/>
        </w:rPr>
      </w:pPr>
    </w:p>
    <w:p w14:paraId="45CE2CFE" w14:textId="77777777" w:rsidR="00267633" w:rsidRPr="00267633" w:rsidRDefault="00267633" w:rsidP="00267633">
      <w:pPr>
        <w:ind w:left="720" w:firstLine="720"/>
        <w:jc w:val="both"/>
        <w:divId w:val="2116439976"/>
        <w:rPr>
          <w:rFonts w:cs="Times New Roman"/>
          <w:b/>
          <w:szCs w:val="20"/>
          <w:lang w:val="en-GB" w:eastAsia="zh-CN"/>
        </w:rPr>
      </w:pPr>
    </w:p>
    <w:p w14:paraId="11A0E7EA"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Indirect contributions</w:t>
      </w:r>
    </w:p>
    <w:p w14:paraId="64EDB51A" w14:textId="77777777" w:rsidR="00267633" w:rsidRPr="00267633" w:rsidRDefault="00267633" w:rsidP="00267633">
      <w:pPr>
        <w:spacing w:after="120"/>
        <w:divId w:val="2116439976"/>
        <w:rPr>
          <w:rFonts w:cs="Times New Roman"/>
          <w:b/>
          <w:sz w:val="20"/>
          <w:szCs w:val="20"/>
          <w:lang w:val="en-GB" w:eastAsia="zh-CN"/>
        </w:rPr>
      </w:pPr>
    </w:p>
    <w:p w14:paraId="0E499006"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lastRenderedPageBreak/>
        <w:t>22.</w:t>
      </w:r>
      <w:r w:rsidRPr="00267633">
        <w:rPr>
          <w:rFonts w:cs="Times New Roman"/>
          <w:szCs w:val="20"/>
          <w:lang w:val="en-GB" w:eastAsia="zh-CN"/>
        </w:rPr>
        <w:tab/>
        <w:t>I have made the following/I have not made any* indirect financial and non-financial contributions towards the family during the course of the marriage:</w:t>
      </w:r>
    </w:p>
    <w:p w14:paraId="3726E709" w14:textId="77777777" w:rsidR="00267633" w:rsidRPr="00267633" w:rsidRDefault="00267633" w:rsidP="00267633">
      <w:pPr>
        <w:divId w:val="2116439976"/>
        <w:rPr>
          <w:rFonts w:cs="Times New Roman"/>
          <w:szCs w:val="20"/>
          <w:lang w:val="en-GB" w:eastAsia="zh-CN"/>
        </w:rPr>
      </w:pPr>
    </w:p>
    <w:p w14:paraId="6A7A083A"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the nature of the indirect financial and non-financial contributions made.]</w:t>
      </w:r>
    </w:p>
    <w:p w14:paraId="669A8F9B" w14:textId="77777777" w:rsidR="00267633" w:rsidRPr="00267633" w:rsidRDefault="00267633" w:rsidP="00267633">
      <w:pPr>
        <w:jc w:val="both"/>
        <w:divId w:val="2116439976"/>
        <w:rPr>
          <w:rFonts w:cs="Times New Roman"/>
          <w:szCs w:val="20"/>
          <w:lang w:val="en-GB" w:eastAsia="zh-CN"/>
        </w:rPr>
      </w:pPr>
    </w:p>
    <w:p w14:paraId="528414C9" w14:textId="77777777" w:rsidR="00267633" w:rsidRPr="00267633" w:rsidRDefault="00267633" w:rsidP="00267633">
      <w:pPr>
        <w:ind w:left="1418" w:hanging="698"/>
        <w:jc w:val="both"/>
        <w:divId w:val="2116439976"/>
        <w:rPr>
          <w:rFonts w:cs="Times New Roman"/>
          <w:b/>
          <w:szCs w:val="20"/>
          <w:lang w:val="en-GB" w:eastAsia="zh-CN"/>
        </w:rPr>
      </w:pPr>
      <w:r w:rsidRPr="00267633">
        <w:rPr>
          <w:rFonts w:cs="Times New Roman"/>
          <w:b/>
          <w:szCs w:val="20"/>
          <w:lang w:val="en-GB" w:eastAsia="zh-CN"/>
        </w:rPr>
        <w:t>III.</w:t>
      </w:r>
      <w:r w:rsidRPr="00267633">
        <w:rPr>
          <w:rFonts w:cs="Times New Roman"/>
          <w:b/>
          <w:szCs w:val="20"/>
          <w:lang w:val="en-GB" w:eastAsia="zh-CN"/>
        </w:rPr>
        <w:tab/>
        <w:t>Proposal Regarding the Division of Matrimonial Assets and Maintenance</w:t>
      </w:r>
    </w:p>
    <w:p w14:paraId="301E36F1" w14:textId="77777777" w:rsidR="00267633" w:rsidRPr="00267633" w:rsidRDefault="00267633" w:rsidP="00267633">
      <w:pPr>
        <w:jc w:val="both"/>
        <w:divId w:val="2116439976"/>
        <w:rPr>
          <w:rFonts w:cs="Times New Roman"/>
          <w:b/>
          <w:szCs w:val="20"/>
          <w:lang w:val="en-GB" w:eastAsia="zh-CN"/>
        </w:rPr>
      </w:pPr>
    </w:p>
    <w:p w14:paraId="122E7FD0" w14:textId="77777777"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divId w:val="2116439976"/>
        <w:rPr>
          <w:rFonts w:cs="Times New Roman"/>
          <w:szCs w:val="20"/>
          <w:lang w:val="en-GB" w:eastAsia="zh-CN"/>
        </w:rPr>
      </w:pPr>
    </w:p>
    <w:p w14:paraId="5B178BE1" w14:textId="77777777" w:rsidR="00267633" w:rsidRPr="00267633" w:rsidRDefault="00267633" w:rsidP="00267633">
      <w:pPr>
        <w:tabs>
          <w:tab w:val="left" w:pos="1418"/>
        </w:tabs>
        <w:ind w:left="1418" w:hanging="709"/>
        <w:divId w:val="2116439976"/>
        <w:rPr>
          <w:rFonts w:cs="Times New Roman"/>
          <w:szCs w:val="20"/>
          <w:lang w:val="en-GB" w:eastAsia="zh-CN"/>
        </w:rPr>
      </w:pPr>
      <w:r w:rsidRPr="00267633">
        <w:rPr>
          <w:rFonts w:cs="Times New Roman"/>
          <w:szCs w:val="20"/>
          <w:lang w:val="en-GB" w:eastAsia="zh-CN"/>
        </w:rPr>
        <w:t>23.</w:t>
      </w:r>
      <w:r w:rsidRPr="00267633">
        <w:rPr>
          <w:rFonts w:cs="Times New Roman"/>
          <w:szCs w:val="20"/>
          <w:lang w:val="en-GB" w:eastAsia="zh-CN"/>
        </w:rPr>
        <w:tab/>
        <w:t>My proposal for the division of the matrimonial HDB flat is as follows:</w:t>
      </w:r>
    </w:p>
    <w:p w14:paraId="315E0C28" w14:textId="77777777" w:rsidR="00267633" w:rsidRPr="00267633" w:rsidRDefault="00267633" w:rsidP="00267633">
      <w:pPr>
        <w:jc w:val="both"/>
        <w:divId w:val="2116439976"/>
        <w:rPr>
          <w:rFonts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 and [</w:t>
      </w:r>
      <w:r w:rsidRPr="00267633">
        <w:rPr>
          <w:rFonts w:cs="Times New Roman"/>
          <w:i/>
          <w:szCs w:val="20"/>
          <w:lang w:val="en-GB" w:eastAsia="zh-CN"/>
        </w:rPr>
        <w:t>state name and relationship with yourself</w:t>
      </w:r>
      <w:r w:rsidRPr="00267633">
        <w:rPr>
          <w:rFonts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yourself/the other party</w:t>
      </w:r>
      <w:r w:rsidRPr="00267633">
        <w:rPr>
          <w:rFonts w:cs="Times New Roman"/>
          <w:szCs w:val="20"/>
          <w:lang w:val="en-GB" w:eastAsia="zh-CN"/>
        </w:rPr>
        <w:t>]:</w:t>
      </w:r>
    </w:p>
    <w:p w14:paraId="3476BEB2" w14:textId="77777777" w:rsidR="00267633" w:rsidRPr="00267633" w:rsidRDefault="00267633" w:rsidP="005669C2">
      <w:pPr>
        <w:numPr>
          <w:ilvl w:val="0"/>
          <w:numId w:val="59"/>
        </w:numPr>
        <w:tabs>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w:t>
      </w:r>
      <w:bookmarkStart w:id="14" w:name="_Toc122854785"/>
    </w:p>
    <w:p w14:paraId="72FDF840"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 and [state name and relationship with the other party]:</w:t>
      </w:r>
      <w:bookmarkEnd w:id="14"/>
    </w:p>
    <w:p w14:paraId="1429A9FC"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the other party/yourself</w:t>
      </w:r>
      <w:r w:rsidRPr="00267633">
        <w:rPr>
          <w:rFonts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after="120"/>
        <w:ind w:left="1701" w:hanging="283"/>
        <w:jc w:val="both"/>
        <w:divId w:val="2116439976"/>
        <w:rPr>
          <w:rFonts w:cs="Times New Roman"/>
          <w:szCs w:val="20"/>
          <w:lang w:val="en-GB" w:eastAsia="zh-CN"/>
        </w:rPr>
      </w:pPr>
      <w:r w:rsidRPr="00267633">
        <w:rPr>
          <w:rFonts w:cs="Times New Roman"/>
          <w:szCs w:val="20"/>
          <w:lang w:val="en-GB" w:eastAsia="zh-CN"/>
        </w:rPr>
        <w:t>Option 6: Others (please state brief details)</w:t>
      </w:r>
    </w:p>
    <w:p w14:paraId="2A9580AD" w14:textId="77777777" w:rsidR="00267633" w:rsidRPr="00267633" w:rsidRDefault="00267633" w:rsidP="00267633">
      <w:pPr>
        <w:jc w:val="both"/>
        <w:divId w:val="2116439976"/>
        <w:rPr>
          <w:rFonts w:cs="Times New Roman"/>
          <w:szCs w:val="20"/>
          <w:lang w:val="en-GB" w:eastAsia="zh-CN"/>
        </w:rPr>
      </w:pPr>
    </w:p>
    <w:p w14:paraId="44763DD8"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Particulars of my proposal are attached to this Affidavit of Means.</w:t>
      </w:r>
    </w:p>
    <w:p w14:paraId="072F6EE0" w14:textId="77777777" w:rsidR="00267633" w:rsidRPr="00267633" w:rsidRDefault="00267633" w:rsidP="00267633">
      <w:pPr>
        <w:ind w:left="1440"/>
        <w:jc w:val="both"/>
        <w:divId w:val="2116439976"/>
        <w:rPr>
          <w:rFonts w:cs="Times New Roman"/>
          <w:szCs w:val="20"/>
          <w:lang w:val="en-GB" w:eastAsia="zh-CN"/>
        </w:rPr>
      </w:pPr>
    </w:p>
    <w:p w14:paraId="41BD2DF7" w14:textId="77777777"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ind w:left="720" w:firstLine="720"/>
        <w:jc w:val="both"/>
        <w:divId w:val="2116439976"/>
        <w:rPr>
          <w:rFonts w:cs="Times New Roman"/>
          <w:b/>
          <w:szCs w:val="20"/>
          <w:lang w:val="en-GB" w:eastAsia="zh-CN"/>
        </w:rPr>
      </w:pPr>
    </w:p>
    <w:p w14:paraId="3B318ED8" w14:textId="77777777" w:rsidR="00267633" w:rsidRPr="00267633" w:rsidRDefault="00267633" w:rsidP="00267633">
      <w:pPr>
        <w:ind w:left="720" w:firstLine="720"/>
        <w:jc w:val="both"/>
        <w:divId w:val="2116439976"/>
        <w:rPr>
          <w:rFonts w:cs="Times New Roman"/>
          <w:b/>
          <w:szCs w:val="20"/>
          <w:lang w:val="en-GB" w:eastAsia="zh-CN"/>
        </w:rPr>
      </w:pPr>
    </w:p>
    <w:p w14:paraId="7741CEFB"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 xml:space="preserve">Division of the matrimonial assets </w:t>
      </w:r>
    </w:p>
    <w:p w14:paraId="32AE5D35" w14:textId="77777777" w:rsidR="00267633" w:rsidRPr="00267633" w:rsidRDefault="00267633" w:rsidP="00267633">
      <w:pPr>
        <w:jc w:val="both"/>
        <w:divId w:val="2116439976"/>
        <w:rPr>
          <w:rFonts w:cs="Times New Roman"/>
          <w:szCs w:val="20"/>
          <w:lang w:val="en-GB" w:eastAsia="zh-CN"/>
        </w:rPr>
      </w:pPr>
    </w:p>
    <w:p w14:paraId="663A94FD"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4.</w:t>
      </w:r>
      <w:r w:rsidRPr="00267633">
        <w:rPr>
          <w:rFonts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ind w:left="1418" w:hanging="709"/>
        <w:jc w:val="both"/>
        <w:divId w:val="2116439976"/>
        <w:rPr>
          <w:rFonts w:cs="Times New Roman"/>
          <w:szCs w:val="20"/>
          <w:lang w:val="en-GB" w:eastAsia="zh-CN"/>
        </w:rPr>
      </w:pPr>
    </w:p>
    <w:p w14:paraId="7A5D8267" w14:textId="77777777" w:rsidR="00267633" w:rsidRPr="00267633" w:rsidRDefault="00267633" w:rsidP="00267633">
      <w:pPr>
        <w:ind w:left="1418"/>
        <w:jc w:val="both"/>
        <w:divId w:val="2116439976"/>
        <w:rPr>
          <w:rFonts w:cs="Times New Roman"/>
          <w:i/>
          <w:lang w:val="en-GB" w:eastAsia="zh-CN"/>
        </w:rPr>
      </w:pPr>
      <w:r w:rsidRPr="00267633">
        <w:rPr>
          <w:rFonts w:cs="Times New Roman"/>
          <w:i/>
          <w:szCs w:val="20"/>
          <w:lang w:val="en-GB" w:eastAsia="zh-CN"/>
        </w:rPr>
        <w:t xml:space="preserve">[State proposal on the division of the matrimonial assets, </w:t>
      </w:r>
      <w:r w:rsidRPr="00267633">
        <w:rPr>
          <w:rFonts w:cs="Times New Roman"/>
          <w:i/>
          <w:lang w:val="en-GB" w:eastAsia="zh-CN"/>
        </w:rPr>
        <w:t>giving reasons, if any.]</w:t>
      </w:r>
    </w:p>
    <w:p w14:paraId="7060A293" w14:textId="77777777" w:rsidR="00267633" w:rsidRPr="00267633" w:rsidRDefault="00267633" w:rsidP="00267633">
      <w:pPr>
        <w:jc w:val="both"/>
        <w:divId w:val="2116439976"/>
        <w:rPr>
          <w:rFonts w:cs="Times New Roman"/>
          <w:szCs w:val="20"/>
          <w:lang w:val="en-GB" w:eastAsia="zh-CN"/>
        </w:rPr>
      </w:pPr>
    </w:p>
    <w:p w14:paraId="4649D6AA" w14:textId="77777777" w:rsidR="00267633" w:rsidRPr="00267633" w:rsidRDefault="00267633" w:rsidP="00267633">
      <w:pPr>
        <w:jc w:val="both"/>
        <w:divId w:val="2116439976"/>
        <w:rPr>
          <w:rFonts w:cs="Times New Roman"/>
          <w:szCs w:val="20"/>
          <w:lang w:val="en-GB" w:eastAsia="zh-CN"/>
        </w:rPr>
      </w:pPr>
    </w:p>
    <w:p w14:paraId="19BD1BF1"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roposal on Maintenance</w:t>
      </w:r>
    </w:p>
    <w:p w14:paraId="06E59A69" w14:textId="77777777" w:rsidR="00267633" w:rsidRPr="00267633" w:rsidRDefault="00267633" w:rsidP="00267633">
      <w:pPr>
        <w:jc w:val="both"/>
        <w:divId w:val="2116439976"/>
        <w:rPr>
          <w:rFonts w:cs="Times New Roman"/>
          <w:szCs w:val="20"/>
          <w:lang w:val="en-GB" w:eastAsia="zh-CN"/>
        </w:rPr>
      </w:pPr>
    </w:p>
    <w:p w14:paraId="316167EA"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5.</w:t>
      </w:r>
      <w:r w:rsidRPr="00267633">
        <w:rPr>
          <w:rFonts w:cs="Times New Roman"/>
          <w:szCs w:val="20"/>
          <w:lang w:val="en-GB" w:eastAsia="zh-CN"/>
        </w:rPr>
        <w:tab/>
        <w:t>My proposal on maintenance is as follows:</w:t>
      </w:r>
    </w:p>
    <w:p w14:paraId="00DC5793" w14:textId="77777777" w:rsidR="00267633" w:rsidRPr="00267633" w:rsidRDefault="00267633" w:rsidP="00267633">
      <w:pPr>
        <w:ind w:left="1418" w:hanging="709"/>
        <w:jc w:val="both"/>
        <w:divId w:val="2116439976"/>
        <w:rPr>
          <w:rFonts w:cs="Times New Roman"/>
          <w:szCs w:val="20"/>
          <w:lang w:val="en-GB" w:eastAsia="zh-CN"/>
        </w:rPr>
      </w:pPr>
    </w:p>
    <w:p w14:paraId="20185488"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lastRenderedPageBreak/>
        <w:t>[State proposal on maintenance for wife/incapacitated husband and/or children, giving reasons, if any.]</w:t>
      </w:r>
    </w:p>
    <w:p w14:paraId="606FACBD" w14:textId="77777777" w:rsidR="00267633" w:rsidRPr="00267633" w:rsidRDefault="00267633" w:rsidP="00267633">
      <w:pPr>
        <w:jc w:val="both"/>
        <w:divId w:val="2116439976"/>
        <w:rPr>
          <w:rFonts w:cs="Times New Roman"/>
          <w:szCs w:val="20"/>
          <w:lang w:val="en-GB" w:eastAsia="zh-CN"/>
        </w:rPr>
      </w:pPr>
    </w:p>
    <w:p w14:paraId="3742B101" w14:textId="77777777" w:rsidR="00267633" w:rsidRPr="00267633" w:rsidRDefault="00267633" w:rsidP="00267633">
      <w:pPr>
        <w:jc w:val="both"/>
        <w:divId w:val="2116439976"/>
        <w:rPr>
          <w:rFonts w:cs="Times New Roman"/>
          <w:szCs w:val="20"/>
          <w:lang w:val="en-GB" w:eastAsia="zh-CN"/>
        </w:rPr>
      </w:pPr>
    </w:p>
    <w:p w14:paraId="148D4989"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V.</w:t>
      </w:r>
      <w:r w:rsidRPr="00267633">
        <w:rPr>
          <w:rFonts w:cs="Times New Roman"/>
          <w:b/>
          <w:szCs w:val="20"/>
          <w:lang w:val="en-GB" w:eastAsia="zh-CN"/>
        </w:rPr>
        <w:tab/>
        <w:t xml:space="preserve">Any Other Issues/Information </w:t>
      </w:r>
    </w:p>
    <w:p w14:paraId="0B4ABBE7" w14:textId="77777777" w:rsidR="00267633" w:rsidRPr="00267633" w:rsidRDefault="00267633" w:rsidP="00267633">
      <w:pPr>
        <w:divId w:val="2116439976"/>
        <w:rPr>
          <w:rFonts w:cs="Times New Roman"/>
          <w:b/>
          <w:szCs w:val="20"/>
          <w:lang w:val="en-GB" w:eastAsia="zh-CN"/>
        </w:rPr>
      </w:pPr>
    </w:p>
    <w:p w14:paraId="4D174A0F" w14:textId="77777777" w:rsidR="00267633" w:rsidRPr="00267633" w:rsidRDefault="00267633" w:rsidP="00267633">
      <w:pPr>
        <w:ind w:left="1418" w:hanging="709"/>
        <w:divId w:val="2116439976"/>
        <w:rPr>
          <w:rFonts w:cs="Times New Roman"/>
          <w:i/>
          <w:szCs w:val="20"/>
          <w:lang w:val="en-GB" w:eastAsia="zh-CN"/>
        </w:rPr>
      </w:pPr>
      <w:r w:rsidRPr="00267633">
        <w:rPr>
          <w:rFonts w:cs="Times New Roman"/>
          <w:szCs w:val="20"/>
          <w:lang w:val="en-GB" w:eastAsia="zh-CN"/>
        </w:rPr>
        <w:t>26.</w:t>
      </w:r>
      <w:r w:rsidRPr="00267633">
        <w:rPr>
          <w:rFonts w:cs="Times New Roman"/>
          <w:i/>
          <w:szCs w:val="20"/>
          <w:lang w:val="en-GB" w:eastAsia="zh-CN"/>
        </w:rPr>
        <w:tab/>
        <w:t>[State any further issues and information.]</w:t>
      </w:r>
    </w:p>
    <w:p w14:paraId="118103AF" w14:textId="77777777" w:rsidR="00267633" w:rsidRPr="00267633" w:rsidRDefault="00267633" w:rsidP="00267633">
      <w:pPr>
        <w:divId w:val="2116439976"/>
        <w:rPr>
          <w:rFonts w:cs="Times New Roman"/>
          <w:szCs w:val="20"/>
          <w:lang w:val="en-GB" w:eastAsia="zh-CN"/>
        </w:rPr>
      </w:pPr>
    </w:p>
    <w:p w14:paraId="1D770913" w14:textId="77777777" w:rsidR="00267633" w:rsidRPr="00267633" w:rsidRDefault="00267633" w:rsidP="00267633">
      <w:pPr>
        <w:divId w:val="2116439976"/>
        <w:rPr>
          <w:rFonts w:cs="Times New Roman"/>
          <w:szCs w:val="20"/>
          <w:lang w:val="en-GB" w:eastAsia="zh-CN"/>
        </w:rPr>
      </w:pPr>
    </w:p>
    <w:p w14:paraId="79650AC1" w14:textId="70F4DE76" w:rsidR="00267633" w:rsidRDefault="00267633" w:rsidP="00F20461">
      <w:pPr>
        <w:ind w:left="709"/>
        <w:divId w:val="2116439976"/>
        <w:rPr>
          <w:b/>
          <w:bCs/>
          <w:lang w:val="en-GB" w:eastAsia="zh-CN"/>
        </w:rPr>
      </w:pPr>
      <w:r w:rsidRPr="00F20461">
        <w:rPr>
          <w:b/>
          <w:bCs/>
          <w:lang w:val="en-GB" w:eastAsia="zh-CN"/>
        </w:rPr>
        <w:t>C.</w:t>
      </w:r>
      <w:r w:rsidRPr="00F20461">
        <w:rPr>
          <w:b/>
          <w:bCs/>
          <w:lang w:val="en-GB" w:eastAsia="zh-CN"/>
        </w:rPr>
        <w:tab/>
        <w:t xml:space="preserve">Children’s Issues </w:t>
      </w:r>
    </w:p>
    <w:p w14:paraId="7D07403C" w14:textId="77777777" w:rsidR="00F20461" w:rsidRPr="00F20461" w:rsidRDefault="00F20461" w:rsidP="00F20461">
      <w:pPr>
        <w:ind w:left="709"/>
        <w:divId w:val="2116439976"/>
        <w:rPr>
          <w:b/>
          <w:bCs/>
          <w:lang w:val="en-GB" w:eastAsia="zh-CN"/>
        </w:rPr>
      </w:pPr>
    </w:p>
    <w:p w14:paraId="0D58361D" w14:textId="375425AC" w:rsidR="00267633" w:rsidRDefault="00267633" w:rsidP="00F20461">
      <w:pPr>
        <w:spacing w:line="276" w:lineRule="auto"/>
        <w:ind w:left="1418" w:hanging="709"/>
        <w:divId w:val="2116439976"/>
        <w:rPr>
          <w:lang w:val="en-GB" w:eastAsia="zh-CN"/>
        </w:rPr>
      </w:pPr>
      <w:r w:rsidRPr="00267633">
        <w:rPr>
          <w:lang w:val="en-GB" w:eastAsia="zh-CN"/>
        </w:rPr>
        <w:t>27.</w:t>
      </w:r>
      <w:r w:rsidRPr="00267633">
        <w:rPr>
          <w:lang w:val="en-GB" w:eastAsia="zh-CN"/>
        </w:rPr>
        <w:tab/>
        <w:t>[State issues and information on custody, care and control of and access to the child/children.]</w:t>
      </w:r>
    </w:p>
    <w:p w14:paraId="3236191E" w14:textId="77777777" w:rsidR="00F20461" w:rsidRPr="00F20461" w:rsidRDefault="00F20461" w:rsidP="00F20461">
      <w:pPr>
        <w:spacing w:line="276" w:lineRule="auto"/>
        <w:ind w:left="1418" w:hanging="709"/>
        <w:divId w:val="2116439976"/>
        <w:rPr>
          <w:lang w:val="en-GB" w:eastAsia="zh-CN"/>
        </w:rPr>
      </w:pPr>
    </w:p>
    <w:p w14:paraId="0C20A3A5" w14:textId="77777777" w:rsidR="00267633" w:rsidRPr="00F20461" w:rsidRDefault="00267633" w:rsidP="00F20461">
      <w:pPr>
        <w:ind w:left="709"/>
        <w:divId w:val="2116439976"/>
        <w:rPr>
          <w:b/>
          <w:bCs/>
          <w:lang w:val="en-GB" w:eastAsia="zh-CN"/>
        </w:rPr>
      </w:pPr>
      <w:r w:rsidRPr="00F20461">
        <w:rPr>
          <w:b/>
          <w:bCs/>
          <w:lang w:val="en-GB" w:eastAsia="zh-CN"/>
        </w:rPr>
        <w:t>D.</w:t>
      </w:r>
      <w:r w:rsidRPr="00F20461">
        <w:rPr>
          <w:b/>
          <w:bCs/>
          <w:lang w:val="en-GB" w:eastAsia="zh-CN"/>
        </w:rPr>
        <w:tab/>
        <w:t xml:space="preserve">Supporting Documents </w:t>
      </w:r>
    </w:p>
    <w:p w14:paraId="5B32B1C1" w14:textId="77777777" w:rsidR="00267633" w:rsidRPr="00267633" w:rsidRDefault="00267633" w:rsidP="00267633">
      <w:pPr>
        <w:divId w:val="2116439976"/>
        <w:rPr>
          <w:rFonts w:cs="Times New Roman"/>
          <w:sz w:val="20"/>
          <w:szCs w:val="20"/>
          <w:lang w:val="en-US" w:eastAsia="zh-CN"/>
        </w:rPr>
      </w:pPr>
    </w:p>
    <w:p w14:paraId="42DA1786"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8.</w:t>
      </w:r>
      <w:r w:rsidRPr="00267633">
        <w:rPr>
          <w:rFonts w:cs="Times New Roman"/>
          <w:szCs w:val="20"/>
          <w:lang w:val="en-GB" w:eastAsia="zh-CN"/>
        </w:rPr>
        <w:tab/>
        <w:t>I am exhibiting the following documents in support of my affidavit</w:t>
      </w:r>
      <w:r w:rsidRPr="00267633">
        <w:rPr>
          <w:rFonts w:cs="Times New Roman"/>
          <w:szCs w:val="20"/>
          <w:vertAlign w:val="superscript"/>
          <w:lang w:val="en-GB" w:eastAsia="zh-CN"/>
        </w:rPr>
        <w:footnoteReference w:customMarkFollows="1" w:id="6"/>
        <w:t>4</w:t>
      </w:r>
      <w:r w:rsidRPr="00267633">
        <w:rPr>
          <w:rFonts w:cs="Times New Roman"/>
          <w:szCs w:val="20"/>
          <w:lang w:val="en-GB" w:eastAsia="zh-CN"/>
        </w:rPr>
        <w:t>:</w:t>
      </w:r>
    </w:p>
    <w:p w14:paraId="01DECDC9" w14:textId="77777777" w:rsidR="00267633" w:rsidRPr="00267633" w:rsidRDefault="00267633" w:rsidP="00267633">
      <w:pPr>
        <w:jc w:val="both"/>
        <w:divId w:val="2116439976"/>
        <w:rPr>
          <w:rFonts w:cs="Times New Roman"/>
          <w:szCs w:val="20"/>
          <w:lang w:val="en-GB" w:eastAsia="zh-CN"/>
        </w:rPr>
      </w:pPr>
    </w:p>
    <w:p w14:paraId="5B8956BC"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after="120"/>
        <w:ind w:left="1843"/>
        <w:jc w:val="both"/>
        <w:divId w:val="2116439976"/>
        <w:rPr>
          <w:rFonts w:cs="Times New Roman"/>
          <w:sz w:val="20"/>
          <w:szCs w:val="20"/>
          <w:lang w:val="en-GB" w:eastAsia="zh-CN"/>
        </w:rPr>
      </w:pPr>
      <w:r w:rsidRPr="00267633">
        <w:rPr>
          <w:rFonts w:cs="Times New Roman"/>
          <w:szCs w:val="20"/>
          <w:lang w:val="en-GB" w:eastAsia="zh-CN"/>
        </w:rPr>
        <w:t>Pay-slips for [</w:t>
      </w:r>
      <w:r w:rsidRPr="00267633">
        <w:rPr>
          <w:rFonts w:cs="Times New Roman"/>
          <w:i/>
          <w:szCs w:val="20"/>
          <w:lang w:val="en-GB" w:eastAsia="zh-CN"/>
        </w:rPr>
        <w:t>state time frame</w:t>
      </w:r>
      <w:r w:rsidRPr="00267633">
        <w:rPr>
          <w:rFonts w:cs="Times New Roman"/>
          <w:szCs w:val="20"/>
          <w:lang w:val="en-GB" w:eastAsia="zh-CN"/>
        </w:rPr>
        <w:t xml:space="preserve">] </w:t>
      </w:r>
    </w:p>
    <w:p w14:paraId="7D60B930"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Notices of Assessment from the Inland Revenue Authority of Singapore (IRAS) dated </w:t>
      </w:r>
      <w:r w:rsidRPr="00267633">
        <w:rPr>
          <w:rFonts w:cs="Times New Roman"/>
          <w:i/>
          <w:szCs w:val="20"/>
          <w:lang w:val="en-GB" w:eastAsia="zh-CN"/>
        </w:rPr>
        <w:t xml:space="preserve">[to state date] </w:t>
      </w:r>
    </w:p>
    <w:p w14:paraId="50DA383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ACRA search dated </w:t>
      </w:r>
      <w:r w:rsidRPr="00267633">
        <w:rPr>
          <w:rFonts w:cs="Times New Roman"/>
          <w:i/>
          <w:szCs w:val="20"/>
          <w:lang w:val="en-GB" w:eastAsia="zh-CN"/>
        </w:rPr>
        <w:t>[to state date]</w:t>
      </w:r>
      <w:r w:rsidRPr="00267633">
        <w:rPr>
          <w:rFonts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Tenancy agreement(s) </w:t>
      </w:r>
    </w:p>
    <w:p w14:paraId="258FE711"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Depository (Pte) Ltd (CDP) statement(s) dated </w:t>
      </w:r>
      <w:r w:rsidRPr="00267633">
        <w:rPr>
          <w:rFonts w:cs="Times New Roman"/>
          <w:i/>
          <w:szCs w:val="20"/>
          <w:lang w:val="en-GB" w:eastAsia="zh-CN"/>
        </w:rPr>
        <w:t>[to state date]</w:t>
      </w:r>
    </w:p>
    <w:p w14:paraId="74799037"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Provident Fund (CPF) Investment account statement(s) dated </w:t>
      </w:r>
      <w:r w:rsidRPr="00267633">
        <w:rPr>
          <w:rFonts w:cs="Times New Roman"/>
          <w:i/>
          <w:szCs w:val="20"/>
          <w:lang w:val="en-GB" w:eastAsia="zh-CN"/>
        </w:rPr>
        <w:t>[to state date]</w:t>
      </w:r>
    </w:p>
    <w:p w14:paraId="769E7E72" w14:textId="77777777" w:rsidR="00267633" w:rsidRPr="00267633" w:rsidRDefault="00267633" w:rsidP="005669C2">
      <w:pPr>
        <w:numPr>
          <w:ilvl w:val="0"/>
          <w:numId w:val="62"/>
        </w:numPr>
        <w:spacing w:after="120"/>
        <w:ind w:left="1843"/>
        <w:jc w:val="both"/>
        <w:divId w:val="2116439976"/>
        <w:rPr>
          <w:rFonts w:cs="Times New Roman"/>
          <w:i/>
          <w:szCs w:val="20"/>
          <w:lang w:val="en-GB" w:eastAsia="zh-CN"/>
        </w:rPr>
      </w:pPr>
      <w:r w:rsidRPr="00267633">
        <w:rPr>
          <w:rFonts w:cs="Times New Roman"/>
          <w:szCs w:val="20"/>
          <w:lang w:val="en-GB" w:eastAsia="zh-CN"/>
        </w:rPr>
        <w:t xml:space="preserve">Bank statement(s) for </w:t>
      </w:r>
      <w:r w:rsidRPr="00267633">
        <w:rPr>
          <w:rFonts w:cs="Times New Roman"/>
          <w:i/>
          <w:szCs w:val="20"/>
          <w:lang w:val="en-GB" w:eastAsia="zh-CN"/>
        </w:rPr>
        <w:t>[state time frame]</w:t>
      </w:r>
    </w:p>
    <w:p w14:paraId="3965CDFB"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contribution to purchase of immovable property</w:t>
      </w:r>
    </w:p>
    <w:p w14:paraId="119BE5B0"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novation receipt(s)</w:t>
      </w:r>
    </w:p>
    <w:p w14:paraId="09FD5AA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lastRenderedPageBreak/>
        <w:t>Receipt(s) evidencing payment for furnishings</w:t>
      </w:r>
    </w:p>
    <w:p w14:paraId="578C5FB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ceipts supporting expenses, e.g. utilities bills, telephone bills, conservancy charges, school fees, etc.</w:t>
      </w:r>
    </w:p>
    <w:p w14:paraId="3F4194A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Others (please specify)</w:t>
      </w:r>
    </w:p>
    <w:p w14:paraId="3900C384" w14:textId="77777777" w:rsidR="00267633" w:rsidRPr="00267633" w:rsidRDefault="00267633" w:rsidP="00267633">
      <w:pPr>
        <w:jc w:val="both"/>
        <w:divId w:val="2116439976"/>
        <w:rPr>
          <w:rFonts w:cs="Times New Roman"/>
          <w:szCs w:val="20"/>
          <w:lang w:val="en-GB" w:eastAsia="zh-CN"/>
        </w:rPr>
      </w:pPr>
    </w:p>
    <w:p w14:paraId="6D598082" w14:textId="77777777" w:rsidR="00267633" w:rsidRPr="00267633" w:rsidRDefault="00267633" w:rsidP="00267633">
      <w:pPr>
        <w:ind w:left="720"/>
        <w:jc w:val="both"/>
        <w:divId w:val="2116439976"/>
        <w:rPr>
          <w:rFonts w:cs="Times New Roman"/>
          <w:b/>
          <w:szCs w:val="20"/>
          <w:lang w:val="en-GB" w:eastAsia="zh-CN"/>
        </w:rPr>
      </w:pPr>
      <w:r w:rsidRPr="00267633">
        <w:rPr>
          <w:rFonts w:cs="Times New Roman"/>
          <w:b/>
          <w:szCs w:val="20"/>
          <w:lang w:val="en-GB" w:eastAsia="zh-CN"/>
        </w:rPr>
        <w:t>VI.</w:t>
      </w:r>
      <w:r w:rsidRPr="00267633">
        <w:rPr>
          <w:rFonts w:cs="Times New Roman"/>
          <w:b/>
          <w:szCs w:val="20"/>
          <w:lang w:val="en-GB" w:eastAsia="zh-CN"/>
        </w:rPr>
        <w:tab/>
        <w:t>Affidavit**</w:t>
      </w:r>
    </w:p>
    <w:p w14:paraId="1DA3E81A" w14:textId="77777777" w:rsidR="00267633" w:rsidRPr="00267633" w:rsidRDefault="00267633" w:rsidP="00267633">
      <w:pPr>
        <w:jc w:val="both"/>
        <w:divId w:val="2116439976"/>
        <w:rPr>
          <w:rFonts w:cs="Times New Roman"/>
          <w:szCs w:val="20"/>
          <w:lang w:val="en-GB" w:eastAsia="zh-CN"/>
        </w:rPr>
      </w:pPr>
    </w:p>
    <w:p w14:paraId="340BDE13"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 xml:space="preserve">Sworn/Affirmed* at Singapore on </w:t>
      </w:r>
      <w:r w:rsidRPr="00267633">
        <w:rPr>
          <w:rFonts w:cs="Times New Roman"/>
          <w:i/>
          <w:szCs w:val="20"/>
          <w:lang w:val="en-GB" w:eastAsia="zh-CN"/>
        </w:rPr>
        <w:t>[to state date]</w:t>
      </w:r>
      <w:r w:rsidRPr="00267633">
        <w:rPr>
          <w:rFonts w:cs="Times New Roman"/>
          <w:szCs w:val="20"/>
          <w:lang w:val="en-GB" w:eastAsia="zh-CN"/>
        </w:rPr>
        <w:t xml:space="preserve"> by </w:t>
      </w:r>
      <w:r w:rsidRPr="00267633">
        <w:rPr>
          <w:rFonts w:cs="Times New Roman"/>
          <w:i/>
          <w:szCs w:val="20"/>
          <w:lang w:val="en-GB" w:eastAsia="zh-CN"/>
        </w:rPr>
        <w:t xml:space="preserve">[to state name and NRIC Number] </w:t>
      </w:r>
      <w:r w:rsidRPr="00267633">
        <w:rPr>
          <w:rFonts w:cs="Times New Roman"/>
          <w:szCs w:val="20"/>
          <w:lang w:val="en-GB" w:eastAsia="zh-CN"/>
        </w:rPr>
        <w:t xml:space="preserve">through the interpretation of*: </w:t>
      </w:r>
      <w:r w:rsidRPr="00267633">
        <w:rPr>
          <w:rFonts w:cs="Times New Roman"/>
          <w:i/>
          <w:szCs w:val="20"/>
          <w:lang w:val="en-GB" w:eastAsia="zh-CN"/>
        </w:rPr>
        <w:t>[to state name]</w:t>
      </w:r>
      <w:r w:rsidRPr="00267633">
        <w:rPr>
          <w:rFonts w:cs="Times New Roman"/>
          <w:szCs w:val="20"/>
          <w:lang w:val="en-GB" w:eastAsia="zh-CN"/>
        </w:rPr>
        <w:t xml:space="preserve"> in </w:t>
      </w:r>
      <w:r w:rsidRPr="00267633">
        <w:rPr>
          <w:rFonts w:cs="Times New Roman"/>
          <w:i/>
          <w:szCs w:val="20"/>
          <w:lang w:val="en-GB" w:eastAsia="zh-CN"/>
        </w:rPr>
        <w:t>[to state language]</w:t>
      </w:r>
    </w:p>
    <w:p w14:paraId="46535452" w14:textId="77777777" w:rsidR="00267633" w:rsidRPr="00267633" w:rsidRDefault="00267633" w:rsidP="00267633">
      <w:pPr>
        <w:ind w:left="1440" w:hanging="720"/>
        <w:jc w:val="both"/>
        <w:divId w:val="2116439976"/>
        <w:rPr>
          <w:rFonts w:cs="Times New Roman"/>
          <w:szCs w:val="20"/>
          <w:lang w:val="en-GB" w:eastAsia="en-GB"/>
        </w:rPr>
      </w:pPr>
    </w:p>
    <w:p w14:paraId="05D6AA54"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Before me,</w:t>
      </w:r>
    </w:p>
    <w:p w14:paraId="17511882" w14:textId="77777777" w:rsidR="00267633" w:rsidRPr="00267633" w:rsidRDefault="00267633" w:rsidP="00267633">
      <w:pPr>
        <w:ind w:left="1440" w:hanging="720"/>
        <w:jc w:val="both"/>
        <w:divId w:val="2116439976"/>
        <w:rPr>
          <w:rFonts w:cs="Times New Roman"/>
          <w:szCs w:val="20"/>
          <w:lang w:val="en-GB" w:eastAsia="en-GB"/>
        </w:rPr>
      </w:pPr>
    </w:p>
    <w:p w14:paraId="1D25EB5A"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Signed:</w:t>
      </w:r>
    </w:p>
    <w:p w14:paraId="52C2910B"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Commissioner for Oaths</w:t>
      </w:r>
    </w:p>
    <w:p w14:paraId="0D43396D" w14:textId="77777777" w:rsidR="00267633" w:rsidRPr="00267633" w:rsidRDefault="00267633" w:rsidP="00267633">
      <w:pPr>
        <w:ind w:firstLine="283"/>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66FEC9AF" w14:textId="77777777" w:rsidR="00267633" w:rsidRPr="00267633" w:rsidRDefault="00267633" w:rsidP="00267633">
      <w:pPr>
        <w:ind w:firstLine="283"/>
        <w:jc w:val="both"/>
        <w:divId w:val="2116439976"/>
        <w:rPr>
          <w:rFonts w:ascii="Calibri" w:hAnsi="Calibri" w:cs="Times New Roman"/>
          <w:sz w:val="22"/>
          <w:szCs w:val="22"/>
          <w:lang w:val="en-GB" w:eastAsia="en-GB"/>
        </w:rPr>
      </w:pPr>
      <w:r w:rsidRPr="00267633">
        <w:rPr>
          <w:rFonts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after="200" w:line="276" w:lineRule="auto"/>
        <w:divId w:val="2116439976"/>
        <w:rPr>
          <w:rFonts w:ascii="Calibri" w:hAnsi="Calibri" w:cs="Times New Roman"/>
          <w:sz w:val="22"/>
          <w:szCs w:val="22"/>
          <w:lang w:val="en-GB" w:eastAsia="en-GB"/>
        </w:rPr>
      </w:pPr>
    </w:p>
    <w:p w14:paraId="0BF7F39B" w14:textId="606E615F" w:rsidR="00F15775" w:rsidRDefault="00F15775">
      <w:r>
        <w:br w:type="page"/>
      </w:r>
    </w:p>
    <w:p w14:paraId="059A72AD" w14:textId="2F2A28E7" w:rsidR="00F20461" w:rsidRPr="00941EF0" w:rsidRDefault="00F20461" w:rsidP="00941EF0">
      <w:pPr>
        <w:pStyle w:val="Heading2"/>
        <w:jc w:val="center"/>
        <w:rPr>
          <w:sz w:val="22"/>
          <w:szCs w:val="18"/>
        </w:rPr>
      </w:pPr>
      <w:r w:rsidRPr="00941EF0">
        <w:rPr>
          <w:sz w:val="22"/>
          <w:szCs w:val="18"/>
        </w:rPr>
        <w:lastRenderedPageBreak/>
        <w:t>Form 207</w:t>
      </w:r>
    </w:p>
    <w:p w14:paraId="074FC39F" w14:textId="77777777" w:rsidR="00B342C1" w:rsidRPr="00F15775" w:rsidRDefault="00B342C1" w:rsidP="00F15775">
      <w:pPr>
        <w:rPr>
          <w:rFonts w:cs="Times New Roman"/>
          <w:sz w:val="18"/>
          <w:szCs w:val="18"/>
        </w:rPr>
      </w:pPr>
      <w:r w:rsidRPr="00F15775">
        <w:rPr>
          <w:rFonts w:cs="Times New Roman"/>
          <w:sz w:val="18"/>
          <w:szCs w:val="18"/>
        </w:rPr>
        <w:t>R. 131A(5)(a)</w:t>
      </w:r>
    </w:p>
    <w:p w14:paraId="1A104C68" w14:textId="77777777" w:rsidR="00B342C1" w:rsidRPr="00F15775" w:rsidRDefault="00B342C1" w:rsidP="00F15775">
      <w:pPr>
        <w:rPr>
          <w:rFonts w:cs="Times New Roman"/>
          <w:sz w:val="18"/>
          <w:szCs w:val="18"/>
        </w:rPr>
      </w:pPr>
      <w:r w:rsidRPr="00F15775">
        <w:rPr>
          <w:rFonts w:cs="Times New Roman"/>
          <w:sz w:val="18"/>
          <w:szCs w:val="18"/>
        </w:rPr>
        <w:t>Para 24A</w:t>
      </w:r>
    </w:p>
    <w:p w14:paraId="7E4FFA9C" w14:textId="77777777" w:rsidR="00B342C1" w:rsidRPr="00F15775" w:rsidRDefault="00B342C1" w:rsidP="00F15775">
      <w:pPr>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 xml:space="preserve">To: </w:t>
      </w:r>
      <w:r w:rsidRPr="00F15775">
        <w:rPr>
          <w:rFonts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cs="Times New Roman"/>
          <w:bCs/>
          <w:sz w:val="22"/>
          <w:szCs w:val="22"/>
          <w:vertAlign w:val="superscript"/>
        </w:rPr>
        <w:footnoteReference w:id="7"/>
      </w:r>
      <w:r w:rsidRPr="00F15775">
        <w:rPr>
          <w:rFonts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a)</w:t>
      </w:r>
      <w:r w:rsidRPr="00F15775">
        <w:rPr>
          <w:rFonts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b)</w:t>
      </w:r>
      <w:r w:rsidRPr="00F15775">
        <w:rPr>
          <w:rFonts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r w:rsidRPr="00F15775">
        <w:rPr>
          <w:rFonts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p>
    <w:p w14:paraId="7D73F1A1" w14:textId="1CA3AA51"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1)</w:t>
      </w:r>
      <w:r w:rsidRPr="00F15775">
        <w:rPr>
          <w:rFonts w:cs="Times New Roman"/>
          <w:bCs/>
          <w:sz w:val="22"/>
          <w:szCs w:val="22"/>
        </w:rPr>
        <w:tab/>
        <w:t>It is my responsibility to inform the Court of any changes in my contact details. In the event that there is a change to my email address or my mobile telephone number, I will notify the Court within seven (7) days of such change by writing in to FJC_MAINTPOS@</w:t>
      </w:r>
      <w:r w:rsidR="001658DD">
        <w:rPr>
          <w:rFonts w:cs="Times New Roman"/>
          <w:bCs/>
          <w:sz w:val="22"/>
          <w:szCs w:val="22"/>
        </w:rPr>
        <w:t>judiciary</w:t>
      </w:r>
      <w:r w:rsidRPr="00F15775">
        <w:rPr>
          <w:rFonts w:cs="Times New Roman"/>
          <w:bCs/>
          <w:sz w:val="22"/>
          <w:szCs w:val="22"/>
        </w:rPr>
        <w:t>.gov.sg.</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1B8384A" w14:textId="0766390F"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2)</w:t>
      </w:r>
      <w:r w:rsidRPr="00F15775">
        <w:rPr>
          <w:rFonts w:cs="Times New Roman"/>
          <w:bCs/>
          <w:sz w:val="22"/>
          <w:szCs w:val="22"/>
        </w:rPr>
        <w:tab/>
        <w:t>I understand that this consent continues to be valid until and unless it is revoked. If I wish to revoke my consent, I will inform the Court by writing in to FJC_MAINTPOS@</w:t>
      </w:r>
      <w:r w:rsidR="001658DD">
        <w:rPr>
          <w:rFonts w:cs="Times New Roman"/>
          <w:bCs/>
          <w:sz w:val="22"/>
          <w:szCs w:val="22"/>
        </w:rPr>
        <w:t>judiciary</w:t>
      </w:r>
      <w:r w:rsidRPr="00F15775">
        <w:rPr>
          <w:rFonts w:cs="Times New Roman"/>
          <w:bCs/>
          <w:sz w:val="22"/>
          <w:szCs w:val="22"/>
        </w:rPr>
        <w:t xml:space="preserve">.gov.sg. </w:t>
      </w:r>
      <w:r w:rsidRPr="00F15775">
        <w:rPr>
          <w:rFonts w:eastAsia="Calibri" w:cs="Times New Roman"/>
          <w:bCs/>
          <w:sz w:val="22"/>
          <w:szCs w:val="22"/>
        </w:rPr>
        <w:t>If there is revocation of consent, the date of revocation shall be taken to be the date of the email unless it is otherwise specified to take effect on a later date</w:t>
      </w:r>
      <w:r w:rsidRPr="00F15775">
        <w:rPr>
          <w:rFonts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Interpreted by (if required): [State Name of court interpreter or consenting party’s solicitor] </w:t>
      </w:r>
      <w:r w:rsidRPr="00F15775">
        <w:br w:type="page"/>
      </w:r>
    </w:p>
    <w:p w14:paraId="467A7909" w14:textId="685FCB0C" w:rsidR="00267633" w:rsidRPr="00941EF0" w:rsidRDefault="00941EF0" w:rsidP="00941EF0">
      <w:pPr>
        <w:pStyle w:val="Heading2"/>
        <w:jc w:val="center"/>
        <w:divId w:val="2116439976"/>
        <w:rPr>
          <w:sz w:val="22"/>
          <w:szCs w:val="18"/>
        </w:rPr>
      </w:pPr>
      <w:r w:rsidRPr="00941EF0">
        <w:rPr>
          <w:sz w:val="22"/>
          <w:szCs w:val="18"/>
        </w:rPr>
        <w:lastRenderedPageBreak/>
        <w:t>Form 208</w:t>
      </w:r>
    </w:p>
    <w:p w14:paraId="7C11278C" w14:textId="79F8F44B" w:rsidR="00941EF0" w:rsidRDefault="00941EF0" w:rsidP="00941EF0">
      <w:pPr>
        <w:jc w:val="center"/>
        <w:divId w:val="2116439976"/>
      </w:pPr>
      <w:r>
        <w:t>[deleted]</w:t>
      </w:r>
    </w:p>
    <w:p w14:paraId="5EC0D1C0" w14:textId="534D5D92" w:rsidR="00941EF0" w:rsidRDefault="00941EF0" w:rsidP="00941EF0">
      <w:r>
        <w:br w:type="page"/>
      </w:r>
    </w:p>
    <w:p w14:paraId="5A0B85AD" w14:textId="20EECC56" w:rsidR="00941EF0" w:rsidRPr="00941EF0" w:rsidRDefault="00941EF0" w:rsidP="00941EF0">
      <w:pPr>
        <w:pStyle w:val="Heading2"/>
        <w:jc w:val="center"/>
        <w:rPr>
          <w:sz w:val="22"/>
          <w:szCs w:val="18"/>
          <w:lang w:val="en-GB" w:eastAsia="en-GB"/>
        </w:rPr>
      </w:pPr>
      <w:r w:rsidRPr="00941EF0">
        <w:rPr>
          <w:sz w:val="22"/>
          <w:szCs w:val="18"/>
        </w:rPr>
        <w:lastRenderedPageBreak/>
        <w:t>Form 209</w:t>
      </w:r>
    </w:p>
    <w:p w14:paraId="41CCD76F" w14:textId="77777777"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Para 25</w:t>
      </w:r>
    </w:p>
    <w:p w14:paraId="6A71858E" w14:textId="77777777"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i/>
          <w:lang w:val="en-GB" w:eastAsia="en-GB"/>
        </w:rPr>
        <w:t>[For applications under section 65 of the Women’s Charter]</w:t>
      </w:r>
    </w:p>
    <w:p w14:paraId="201D7653"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IN THE FAMILY JUSTICE COURTS OF THE REPUBLIC OF SINGAPORE</w:t>
      </w:r>
    </w:p>
    <w:p w14:paraId="25510A8C"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Summons No . SS  ____ of 20__</w:t>
      </w:r>
    </w:p>
    <w:p w14:paraId="310E5FC6"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0F7CEA47"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463453E0"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6082870C"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0A83CCED"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AFFIDAVIT</w:t>
      </w:r>
    </w:p>
    <w:p w14:paraId="7D595358"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66DF607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 xml:space="preserve">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self</w:t>
      </w:r>
    </w:p>
    <w:p w14:paraId="4E7DA4BC" w14:textId="77777777"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 child or children of the marriage, namely</w:t>
      </w:r>
    </w:p>
    <w:p w14:paraId="4525927E" w14:textId="77777777"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D71CF94" w14:textId="77777777"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22353882"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c)   others:</w:t>
      </w:r>
      <w:r w:rsidRPr="00267633">
        <w:rPr>
          <w:rFonts w:eastAsia="Calibri" w:cs="Times New Roman"/>
          <w:lang w:val="en-GB" w:eastAsia="en-GB"/>
        </w:rPr>
        <w:fldChar w:fldCharType="begin">
          <w:ffData>
            <w:name w:val="Text4"/>
            <w:enabled/>
            <w:calcOnExit w:val="0"/>
            <w:textInput>
              <w:default w:val="Indicate relationship"/>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Indicate relationship</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6EC5A199"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t xml:space="preserve">The Respondent was married to me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2ED56AA3"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b*</w:t>
      </w:r>
      <w:r w:rsidRPr="00267633">
        <w:rPr>
          <w:rFonts w:eastAsia="Calibri" w:cs="Times New Roman"/>
          <w:lang w:val="en-GB" w:eastAsia="en-GB"/>
        </w:rPr>
        <w:tab/>
        <w:t xml:space="preserve">The Respondent is related to me. </w:t>
      </w:r>
      <w:r w:rsidRPr="00267633">
        <w:rPr>
          <w:rFonts w:eastAsia="Calibri" w:cs="Times New Roman"/>
          <w:i/>
          <w:lang w:val="en-GB" w:eastAsia="en-GB"/>
        </w:rPr>
        <w:t>[Please explain relationship between the respondent and the “others” seeking protection (if any)]*</w:t>
      </w:r>
    </w:p>
    <w:p w14:paraId="4C68B30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 xml:space="preserve">The respondent and I are currently living/not living* together. </w:t>
      </w:r>
    </w:p>
    <w:p w14:paraId="67A8D5C7" w14:textId="77777777" w:rsidR="00267633" w:rsidRPr="00267633" w:rsidRDefault="00267633" w:rsidP="00267633">
      <w:pPr>
        <w:spacing w:after="200" w:line="276" w:lineRule="auto"/>
        <w:jc w:val="both"/>
        <w:divId w:val="2116439976"/>
        <w:rPr>
          <w:rFonts w:eastAsia="Calibri" w:cs="Times New Roman"/>
          <w:b/>
          <w:lang w:val="en-GB" w:eastAsia="en-GB"/>
        </w:rPr>
      </w:pPr>
    </w:p>
    <w:p w14:paraId="531E2303"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Incidents relied upon in support of application</w:t>
      </w:r>
    </w:p>
    <w:p w14:paraId="4631FD43"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r>
      <w:r w:rsidRPr="00267633">
        <w:rPr>
          <w:rFonts w:eastAsia="Calibri"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after="200" w:line="276" w:lineRule="auto"/>
        <w:jc w:val="both"/>
        <w:divId w:val="2116439976"/>
        <w:rPr>
          <w:rFonts w:eastAsia="Calibri" w:cs="Times New Roman"/>
          <w:lang w:val="en-GB" w:eastAsia="en-GB"/>
        </w:rPr>
      </w:pPr>
    </w:p>
    <w:p w14:paraId="1E178879" w14:textId="77777777"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lang w:val="en-GB" w:eastAsia="en-GB"/>
        </w:rPr>
        <w:lastRenderedPageBreak/>
        <w:t>6</w:t>
      </w:r>
      <w:r w:rsidRPr="00267633">
        <w:rPr>
          <w:rFonts w:eastAsia="Calibri" w:cs="Times New Roman"/>
          <w:lang w:val="en-GB" w:eastAsia="en-GB"/>
        </w:rPr>
        <w:tab/>
      </w:r>
      <w:r w:rsidRPr="00267633">
        <w:rPr>
          <w:rFonts w:eastAsia="Calibri" w:cs="Times New Roman"/>
          <w:i/>
          <w:lang w:val="en-GB" w:eastAsia="en-GB"/>
        </w:rPr>
        <w:t>(Please set out the past history of family violence and narrate them according to the date/time the incident occurred, as well as the sequence of events)</w:t>
      </w:r>
      <w:r w:rsidRPr="00267633">
        <w:rPr>
          <w:rFonts w:eastAsia="Calibri"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t>7</w:t>
      </w:r>
      <w:r w:rsidRPr="00267633">
        <w:rPr>
          <w:rFonts w:eastAsia="Calibri"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1255FCBF" w14:textId="77777777" w:rsidR="00267633" w:rsidRPr="00267633" w:rsidRDefault="00267633" w:rsidP="00267633">
      <w:pPr>
        <w:spacing w:after="200" w:line="276" w:lineRule="auto"/>
        <w:jc w:val="both"/>
        <w:divId w:val="2116439976"/>
        <w:rPr>
          <w:rFonts w:eastAsia="Calibri" w:cs="Times New Roman"/>
          <w:lang w:val="en-GB" w:eastAsia="en-GB"/>
        </w:rPr>
      </w:pPr>
    </w:p>
    <w:p w14:paraId="07CDD3C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7E424019"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4EA1F1DF" w14:textId="77777777" w:rsidR="00267633" w:rsidRPr="00267633" w:rsidRDefault="00267633" w:rsidP="00267633">
      <w:pPr>
        <w:spacing w:line="276" w:lineRule="auto"/>
        <w:jc w:val="both"/>
        <w:divId w:val="2116439976"/>
        <w:rPr>
          <w:rFonts w:eastAsia="Calibri" w:cs="Times New Roman"/>
          <w:lang w:val="en-GB" w:eastAsia="en-GB"/>
        </w:rPr>
      </w:pPr>
    </w:p>
    <w:p w14:paraId="35C8DC57"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75B9D7C2"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16371BDD" w14:textId="77777777" w:rsidR="00FC6519" w:rsidRDefault="00FC6519" w:rsidP="00267633">
      <w:pPr>
        <w:spacing w:after="200" w:line="276" w:lineRule="auto"/>
        <w:jc w:val="both"/>
        <w:divId w:val="2116439976"/>
        <w:rPr>
          <w:rFonts w:eastAsia="Calibri" w:cs="Times New Roman"/>
          <w:b/>
          <w:sz w:val="22"/>
          <w:szCs w:val="22"/>
          <w:lang w:val="en-GB" w:eastAsia="en-GB"/>
        </w:rPr>
        <w:sectPr w:rsidR="00FC6519" w:rsidSect="00D442ED">
          <w:footerReference w:type="default" r:id="rId18"/>
          <w:footnotePr>
            <w:numRestart w:val="eachPage"/>
          </w:footnotePr>
          <w:pgSz w:w="11906" w:h="16838" w:code="9"/>
          <w:pgMar w:top="1134" w:right="1418" w:bottom="1440" w:left="1418" w:header="720" w:footer="720" w:gutter="0"/>
          <w:paperSrc w:first="1" w:other="1"/>
          <w:cols w:space="720"/>
          <w:noEndnote/>
        </w:sectPr>
      </w:pPr>
    </w:p>
    <w:p w14:paraId="43758152" w14:textId="77777777"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lastRenderedPageBreak/>
        <w:t>[For applications under section 69 of the Women’s Charter]</w:t>
      </w:r>
    </w:p>
    <w:p w14:paraId="0DEEFF48" w14:textId="77777777"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14:paraId="24C4347D"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14:paraId="161E7641"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29AB6319"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2F057480"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7F5311BC"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30DC6530" w14:textId="77777777" w:rsidR="00267633" w:rsidRPr="00267633" w:rsidRDefault="00267633" w:rsidP="00267633">
      <w:pPr>
        <w:spacing w:after="200" w:line="276" w:lineRule="auto"/>
        <w:jc w:val="center"/>
        <w:divId w:val="2116439976"/>
        <w:rPr>
          <w:rFonts w:eastAsia="Calibri" w:cs="Times New Roman"/>
          <w:b/>
          <w:lang w:val="en-GB" w:eastAsia="en-GB"/>
        </w:rPr>
      </w:pPr>
    </w:p>
    <w:p w14:paraId="1222C113"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 xml:space="preserve">COMPLAINANT’S STATEMENT (1) </w:t>
      </w:r>
    </w:p>
    <w:p w14:paraId="5A55B930"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25AE44A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a* </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myself. </w:t>
      </w:r>
    </w:p>
    <w:p w14:paraId="298B6DF7"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b*</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29B20BF" w14:textId="77777777"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5444251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c*</w:t>
      </w:r>
      <w:r w:rsidRPr="00267633">
        <w:rPr>
          <w:rFonts w:eastAsia="Calibri" w:cs="Times New Roman"/>
          <w:lang w:val="en-GB" w:eastAsia="en-GB"/>
        </w:rPr>
        <w:tab/>
        <w:t xml:space="preserve">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9A78823" w14:textId="77777777"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3B1E89C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3  </w:t>
      </w:r>
      <w:r w:rsidRPr="00267633">
        <w:rPr>
          <w:rFonts w:eastAsia="Calibri" w:cs="Times New Roman"/>
          <w:lang w:val="en-GB" w:eastAsia="en-GB"/>
        </w:rPr>
        <w:tab/>
        <w:t xml:space="preserve"> There is currently no divorce proceedings/divorce proceedings pending in </w:t>
      </w:r>
      <w:r w:rsidRPr="00267633">
        <w:rPr>
          <w:rFonts w:eastAsia="Calibri" w:cs="Times New Roman"/>
          <w:lang w:val="en-GB" w:eastAsia="en-GB"/>
        </w:rPr>
        <w:fldChar w:fldCharType="begin">
          <w:ffData>
            <w:name w:val="Text4"/>
            <w:enabled/>
            <w:calcOnExit w:val="0"/>
            <w:textInput>
              <w:default w:val="state Divorce Case Number / Syariah Court Divorce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Divorce Case Number / Syariah Court Divorce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1D98295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r>
      <w:r w:rsidRPr="00267633">
        <w:rPr>
          <w:rFonts w:eastAsia="Calibri" w:cs="Times New Roman"/>
          <w:i/>
          <w:lang w:val="en-GB" w:eastAsia="en-GB"/>
        </w:rPr>
        <w:t>(Where there are divorce proceedings pending and for Civil marriage)</w:t>
      </w:r>
      <w:r w:rsidRPr="00267633">
        <w:rPr>
          <w:rFonts w:eastAsia="Calibri" w:cs="Times New Roman"/>
          <w:lang w:val="en-GB" w:eastAsia="en-GB"/>
        </w:rPr>
        <w:t xml:space="preserve"> The writ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Interim judgement has/has not* been granted. The next PTC/ hearing date* for the divorce is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717732E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i/>
          <w:lang w:val="en-GB" w:eastAsia="en-GB"/>
        </w:rPr>
        <w:t>(b) (Where there are divorce proceedings pending for Muslim marriages</w:t>
      </w:r>
      <w:r w:rsidRPr="00267633">
        <w:rPr>
          <w:rFonts w:eastAsia="Calibri" w:cs="Times New Roman"/>
          <w:lang w:val="en-GB" w:eastAsia="en-GB"/>
        </w:rPr>
        <w:t xml:space="preserve">) The application for divorce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04E93751" w14:textId="77777777" w:rsidR="00267633" w:rsidRPr="00267633" w:rsidRDefault="00267633" w:rsidP="00267633">
      <w:pPr>
        <w:tabs>
          <w:tab w:val="left" w:pos="2190"/>
        </w:tabs>
        <w:spacing w:after="200" w:line="276" w:lineRule="auto"/>
        <w:jc w:val="both"/>
        <w:divId w:val="2116439976"/>
        <w:rPr>
          <w:rFonts w:eastAsia="Calibri" w:cs="Times New Roman"/>
          <w:lang w:val="en-GB" w:eastAsia="en-GB"/>
        </w:rPr>
      </w:pPr>
      <w:r w:rsidRPr="00267633">
        <w:rPr>
          <w:rFonts w:eastAsia="Calibri" w:cs="Times New Roman"/>
          <w:lang w:val="en-GB" w:eastAsia="en-GB"/>
        </w:rPr>
        <w:tab/>
      </w:r>
    </w:p>
    <w:p w14:paraId="01FBDF18"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 xml:space="preserve">4   </w:t>
      </w:r>
      <w:r w:rsidRPr="00267633">
        <w:rPr>
          <w:rFonts w:eastAsia="Calibri" w:cs="Times New Roman"/>
          <w:lang w:val="en-GB" w:eastAsia="en-GB"/>
        </w:rPr>
        <w:tab/>
        <w:t xml:space="preserve">The respondent has neglected/refused* to provide reasonable maintenance   since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36AA45D4"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a)*</w:t>
      </w:r>
      <w:r w:rsidRPr="00267633">
        <w:rPr>
          <w:rFonts w:eastAsia="Calibri" w:cs="Times New Roman"/>
          <w:lang w:val="en-GB" w:eastAsia="en-GB"/>
        </w:rPr>
        <w:tab/>
      </w:r>
      <w:r w:rsidRPr="00267633">
        <w:rPr>
          <w:rFonts w:eastAsia="Calibri" w:cs="Times New Roman"/>
          <w:i/>
          <w:lang w:val="en-GB" w:eastAsia="en-GB"/>
        </w:rPr>
        <w:t>(If applicable)</w:t>
      </w:r>
      <w:r w:rsidRPr="00267633">
        <w:rPr>
          <w:rFonts w:eastAsia="Calibri"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jc w:val="both"/>
              <w:rPr>
                <w:rFonts w:eastAsia="Calibri" w:cs="Times New Roman"/>
                <w:lang w:val="en-GB" w:eastAsia="en-GB"/>
              </w:rPr>
            </w:pPr>
            <w:r w:rsidRPr="00267633">
              <w:rPr>
                <w:rFonts w:eastAsia="Calibri"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bl>
    <w:p w14:paraId="79439ACA" w14:textId="77777777" w:rsidR="00267633" w:rsidRPr="00267633" w:rsidRDefault="00267633" w:rsidP="00267633">
      <w:pPr>
        <w:spacing w:after="200" w:line="276" w:lineRule="auto"/>
        <w:jc w:val="both"/>
        <w:divId w:val="2116439976"/>
        <w:rPr>
          <w:rFonts w:eastAsia="Calibri" w:cs="Times New Roman"/>
          <w:b/>
          <w:lang w:val="en-GB" w:eastAsia="en-GB"/>
        </w:rPr>
      </w:pPr>
    </w:p>
    <w:p w14:paraId="319636B0" w14:textId="77777777" w:rsidR="00267633" w:rsidRPr="00267633" w:rsidRDefault="00267633" w:rsidP="00267633">
      <w:pPr>
        <w:spacing w:after="200" w:line="276" w:lineRule="auto"/>
        <w:jc w:val="both"/>
        <w:divId w:val="2116439976"/>
        <w:rPr>
          <w:rFonts w:eastAsia="Calibri" w:cs="Times New Roman"/>
          <w:b/>
          <w:lang w:val="en-GB" w:eastAsia="en-GB"/>
        </w:rPr>
      </w:pPr>
    </w:p>
    <w:p w14:paraId="6ABCC8CA" w14:textId="77777777" w:rsidR="00267633" w:rsidRPr="00267633" w:rsidRDefault="00267633" w:rsidP="00267633">
      <w:pPr>
        <w:spacing w:after="200" w:line="276" w:lineRule="auto"/>
        <w:jc w:val="both"/>
        <w:divId w:val="2116439976"/>
        <w:rPr>
          <w:rFonts w:eastAsia="Calibri" w:cs="Times New Roman"/>
          <w:b/>
          <w:lang w:val="en-GB" w:eastAsia="en-GB"/>
        </w:rPr>
      </w:pPr>
    </w:p>
    <w:p w14:paraId="676FD8D4" w14:textId="77777777" w:rsidR="00267633" w:rsidRPr="00267633" w:rsidRDefault="00267633" w:rsidP="00267633">
      <w:pPr>
        <w:spacing w:after="200" w:line="276" w:lineRule="auto"/>
        <w:jc w:val="both"/>
        <w:divId w:val="2116439976"/>
        <w:rPr>
          <w:rFonts w:eastAsia="Calibri" w:cs="Times New Roman"/>
          <w:b/>
          <w:lang w:val="en-GB" w:eastAsia="en-GB"/>
        </w:rPr>
      </w:pPr>
    </w:p>
    <w:p w14:paraId="48DE28FD"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Complainant’s   Background</w:t>
      </w:r>
    </w:p>
    <w:p w14:paraId="0DD741F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t xml:space="preserve">I am currently working as a </w:t>
      </w:r>
      <w:r w:rsidRPr="00267633">
        <w:rPr>
          <w:rFonts w:eastAsia="Calibri" w:cs="Times New Roman"/>
          <w:lang w:val="en-GB" w:eastAsia="en-GB"/>
        </w:rPr>
        <w:fldChar w:fldCharType="begin">
          <w:ffData>
            <w:name w:val="Text5"/>
            <w:enabled/>
            <w:calcOnExit w:val="0"/>
            <w:textInput>
              <w:default w:val="Occupation of Complaina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Occupation of Complainant</w:t>
      </w:r>
      <w:r w:rsidRPr="00267633">
        <w:rPr>
          <w:rFonts w:eastAsia="Calibri" w:cs="Times New Roman"/>
          <w:lang w:val="en-GB" w:eastAsia="en-GB"/>
        </w:rPr>
        <w:fldChar w:fldCharType="end"/>
      </w:r>
      <w:r w:rsidRPr="00267633">
        <w:rPr>
          <w:rFonts w:eastAsia="Calibri" w:cs="Times New Roman"/>
          <w:lang w:val="en-GB" w:eastAsia="en-GB"/>
        </w:rPr>
        <w:t xml:space="preserve"> at </w:t>
      </w:r>
      <w:r w:rsidRPr="00267633">
        <w:rPr>
          <w:rFonts w:eastAsia="Calibri" w:cs="Times New Roman"/>
          <w:lang w:val="en-GB" w:eastAsia="en-GB"/>
        </w:rPr>
        <w:fldChar w:fldCharType="begin">
          <w:ffData>
            <w:name w:val="Text6"/>
            <w:enabled/>
            <w:calcOnExit w:val="0"/>
            <w:textInput>
              <w:default w:val="Employer’s name and 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Employer’s name and address</w:t>
      </w:r>
      <w:r w:rsidRPr="00267633">
        <w:rPr>
          <w:rFonts w:eastAsia="Calibri" w:cs="Times New Roman"/>
          <w:lang w:val="en-GB" w:eastAsia="en-GB"/>
        </w:rPr>
        <w:fldChar w:fldCharType="end"/>
      </w:r>
      <w:r w:rsidRPr="00267633">
        <w:rPr>
          <w:rFonts w:eastAsia="Calibri" w:cs="Times New Roman"/>
          <w:lang w:val="en-GB" w:eastAsia="en-GB"/>
        </w:rPr>
        <w:t>. My Gross Income is $</w:t>
      </w:r>
      <w:r w:rsidRPr="00267633">
        <w:rPr>
          <w:rFonts w:eastAsia="Calibri" w:cs="Times New Roman"/>
          <w:lang w:val="en-GB" w:eastAsia="en-GB"/>
        </w:rPr>
        <w:fldChar w:fldCharType="begin">
          <w:ffData>
            <w:name w:val="Text7"/>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 xml:space="preserve"> whilst my net income or take home pay is $</w:t>
      </w:r>
      <w:r w:rsidRPr="00267633">
        <w:rPr>
          <w:rFonts w:eastAsia="Calibri" w:cs="Times New Roman"/>
          <w:lang w:val="en-GB" w:eastAsia="en-GB"/>
        </w:rPr>
        <w:fldChar w:fldCharType="begin">
          <w:ffData>
            <w:name w:val="Text8"/>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w:t>
      </w:r>
    </w:p>
    <w:p w14:paraId="1609475E"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Income  Tax Returns (past 3 years)</w:t>
      </w:r>
    </w:p>
    <w:p w14:paraId="00453130"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CPF statements (past 3 years)</w:t>
      </w:r>
    </w:p>
    <w:p w14:paraId="797CB8E1"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7 </w:t>
      </w:r>
      <w:r w:rsidRPr="00267633">
        <w:rPr>
          <w:rFonts w:eastAsia="Calibri" w:cs="Times New Roman"/>
          <w:lang w:val="en-GB" w:eastAsia="en-GB"/>
        </w:rPr>
        <w:tab/>
        <w:t xml:space="preserve">My other sources of income come from </w:t>
      </w:r>
      <w:r w:rsidRPr="00267633">
        <w:rPr>
          <w:rFonts w:eastAsia="Calibri" w:cs="Times New Roman"/>
          <w:lang w:val="en-GB" w:eastAsia="en-GB"/>
        </w:rPr>
        <w:fldChar w:fldCharType="begin">
          <w:ffData>
            <w:name w:val="Text9"/>
            <w:enabled/>
            <w:calcOnExit w:val="0"/>
            <w:textInput>
              <w:default w:val="state other source and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other source and amount</w:t>
      </w:r>
      <w:r w:rsidRPr="00267633">
        <w:rPr>
          <w:rFonts w:eastAsia="Calibri" w:cs="Times New Roman"/>
          <w:lang w:val="en-GB" w:eastAsia="en-GB"/>
        </w:rPr>
        <w:fldChar w:fldCharType="end"/>
      </w:r>
      <w:r w:rsidRPr="00267633">
        <w:rPr>
          <w:rFonts w:eastAsia="Calibri" w:cs="Times New Roman"/>
          <w:lang w:val="en-GB" w:eastAsia="en-GB"/>
        </w:rPr>
        <w:t>/I do not have any other sources of income*.</w:t>
      </w:r>
    </w:p>
    <w:p w14:paraId="715D6F11"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8</w:t>
      </w:r>
      <w:r w:rsidRPr="00267633">
        <w:rPr>
          <w:rFonts w:eastAsia="Calibri" w:cs="Times New Roman"/>
          <w:lang w:val="en-GB" w:eastAsia="en-GB"/>
        </w:rPr>
        <w:tab/>
        <w:t xml:space="preserve">My monthly expenses are </w:t>
      </w:r>
    </w:p>
    <w:p w14:paraId="287AC6F4"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as follows (</w:t>
      </w:r>
      <w:r w:rsidRPr="00267633">
        <w:rPr>
          <w:rFonts w:eastAsia="Calibri"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GB"/>
        </w:rPr>
        <w:t xml:space="preserve">) </w:t>
      </w:r>
    </w:p>
    <w:p w14:paraId="092F482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as shown in the List of Expenses Form  at  Exhibit  C2 ,together with supporting receipts such as  bills/receipts (utilities, town council, credit cards, etc.) / tenancy agreement </w:t>
      </w:r>
    </w:p>
    <w:p w14:paraId="75EF948C"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9</w:t>
      </w:r>
      <w:r w:rsidRPr="00267633">
        <w:rPr>
          <w:rFonts w:eastAsia="Calibri" w:cs="Times New Roman"/>
          <w:lang w:val="en-GB" w:eastAsia="en-GB"/>
        </w:rPr>
        <w:tab/>
        <w:t xml:space="preserve">*The children’s monthly expenses are </w:t>
      </w:r>
    </w:p>
    <w:p w14:paraId="0322A84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s follows (</w:t>
      </w:r>
      <w:r w:rsidRPr="00267633">
        <w:rPr>
          <w:rFonts w:eastAsia="Calibri" w:cs="Times New Roman"/>
          <w:i/>
          <w:lang w:val="en-GB" w:eastAsia="en-GB"/>
        </w:rPr>
        <w:t>Set out Particulars of monthly expenses if you are not attaching the List of Expenses, together with supporting receipts</w:t>
      </w:r>
      <w:r w:rsidRPr="00267633">
        <w:rPr>
          <w:rFonts w:eastAsia="Calibri" w:cs="Times New Roman"/>
          <w:lang w:val="en-GB" w:eastAsia="en-GB"/>
        </w:rPr>
        <w:t>)</w:t>
      </w:r>
    </w:p>
    <w:p w14:paraId="639EC1DF"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as shown in the List of Expenses Form at Exhibit C3, together with supporting receipts. </w:t>
      </w:r>
    </w:p>
    <w:p w14:paraId="5C80818C"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10</w:t>
      </w:r>
      <w:r w:rsidRPr="00267633">
        <w:rPr>
          <w:rFonts w:eastAsia="Calibri" w:cs="Times New Roman"/>
          <w:lang w:val="en-GB" w:eastAsia="en-GB"/>
        </w:rPr>
        <w:tab/>
        <w:t xml:space="preserve">I would like the Court to take into account the following: </w:t>
      </w:r>
    </w:p>
    <w:p w14:paraId="48F6BA2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w:t>
      </w:r>
      <w:r w:rsidRPr="00267633">
        <w:rPr>
          <w:rFonts w:eastAsia="Calibri" w:cs="Times New Roman"/>
          <w:i/>
          <w:lang w:val="en-GB" w:eastAsia="en-GB"/>
        </w:rPr>
        <w:t>To state here any special needs or circumstances such as health, disability etc., if applicable</w:t>
      </w:r>
      <w:r w:rsidRPr="00267633">
        <w:rPr>
          <w:rFonts w:eastAsia="Calibri" w:cs="Times New Roman"/>
          <w:lang w:val="en-GB" w:eastAsia="en-GB"/>
        </w:rPr>
        <w:t xml:space="preserve">).     </w:t>
      </w:r>
    </w:p>
    <w:p w14:paraId="3C50C31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The documentary evidence is at Exhibit C4.    </w:t>
      </w:r>
    </w:p>
    <w:p w14:paraId="0158F711" w14:textId="77777777" w:rsidR="00267633" w:rsidRPr="00267633" w:rsidRDefault="00267633" w:rsidP="00267633">
      <w:pPr>
        <w:spacing w:after="200" w:line="276" w:lineRule="auto"/>
        <w:jc w:val="both"/>
        <w:divId w:val="2116439976"/>
        <w:rPr>
          <w:rFonts w:eastAsia="Calibri" w:cs="Times New Roman"/>
          <w:b/>
          <w:u w:val="single"/>
          <w:lang w:val="en-GB" w:eastAsia="en-GB"/>
        </w:rPr>
      </w:pPr>
      <w:r w:rsidRPr="00267633">
        <w:rPr>
          <w:rFonts w:eastAsia="Calibri" w:cs="Times New Roman"/>
          <w:b/>
          <w:u w:val="single"/>
          <w:lang w:val="en-GB" w:eastAsia="en-GB"/>
        </w:rPr>
        <w:t xml:space="preserve">Other information  </w:t>
      </w:r>
    </w:p>
    <w:p w14:paraId="4D0AF302"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11      </w:t>
      </w:r>
      <w:r w:rsidRPr="00267633">
        <w:rPr>
          <w:rFonts w:eastAsia="Calibri" w:cs="Times New Roman"/>
          <w:lang w:val="en-GB" w:eastAsia="en-GB"/>
        </w:rPr>
        <w:tab/>
      </w:r>
      <w:r w:rsidRPr="00267633">
        <w:rPr>
          <w:rFonts w:eastAsia="Calibri" w:cs="Times New Roman"/>
          <w:i/>
          <w:lang w:val="en-GB" w:eastAsia="en-GB"/>
        </w:rPr>
        <w:t>(Please set out what other relevant information you wish to inform the Court.)</w:t>
      </w:r>
    </w:p>
    <w:p w14:paraId="38197788"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12  </w:t>
      </w:r>
      <w:r w:rsidRPr="00267633">
        <w:rPr>
          <w:rFonts w:eastAsia="Calibri" w:cs="Times New Roman"/>
          <w:lang w:val="en-GB" w:eastAsia="en-GB"/>
        </w:rPr>
        <w:tab/>
        <w:t xml:space="preserve"> I am claiming maintenance from the respondent as follows:</w:t>
      </w:r>
    </w:p>
    <w:p w14:paraId="440B7F9D"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self;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with effect  from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14:paraId="082B7066"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 child/children: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State Amount) with effect from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14:paraId="05839BAD"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Payment to be made to my designated Bank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24F7EC2E"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562C5A41" w14:textId="77777777" w:rsidR="00267633" w:rsidRPr="00267633" w:rsidRDefault="00267633" w:rsidP="00267633">
      <w:pPr>
        <w:divId w:val="2116439976"/>
        <w:rPr>
          <w:rFonts w:eastAsia="Calibri" w:cs="Times New Roman"/>
          <w:lang w:val="en-GB" w:eastAsia="en-GB"/>
        </w:rPr>
      </w:pPr>
    </w:p>
    <w:p w14:paraId="7E8F5CA1"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5CE197B4"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5585C11C" w14:textId="77777777" w:rsidR="00267633" w:rsidRPr="00267633" w:rsidRDefault="00267633" w:rsidP="00267633">
      <w:pPr>
        <w:spacing w:line="276" w:lineRule="auto"/>
        <w:jc w:val="both"/>
        <w:divId w:val="2116439976"/>
        <w:rPr>
          <w:rFonts w:eastAsia="Calibri" w:cs="Times New Roman"/>
          <w:lang w:val="en-GB" w:eastAsia="en-GB"/>
        </w:rPr>
      </w:pPr>
    </w:p>
    <w:p w14:paraId="074E3E85"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 </w:t>
      </w:r>
    </w:p>
    <w:p w14:paraId="5FC124A5"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0FA7ADDA" w14:textId="77777777" w:rsidR="00267633" w:rsidRPr="00267633" w:rsidRDefault="00267633" w:rsidP="00267633">
      <w:pPr>
        <w:spacing w:before="120"/>
        <w:jc w:val="both"/>
        <w:divId w:val="2116439976"/>
        <w:rPr>
          <w:rFonts w:eastAsia="Calibri" w:cs="Times New Roman"/>
          <w:i/>
          <w:sz w:val="26"/>
          <w:szCs w:val="20"/>
          <w:lang w:val="en-GB" w:eastAsia="en-US"/>
        </w:rPr>
      </w:pPr>
      <w:r w:rsidRPr="00267633">
        <w:rPr>
          <w:rFonts w:eastAsia="Calibri"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jc w:val="center"/>
        <w:divId w:val="2116439976"/>
        <w:rPr>
          <w:rFonts w:eastAsia="Calibri" w:cs="Times New Roman"/>
          <w:vertAlign w:val="superscript"/>
          <w:lang w:val="en-GB" w:eastAsia="en-US"/>
        </w:rPr>
      </w:pPr>
      <w:r w:rsidRPr="00267633">
        <w:rPr>
          <w:rFonts w:eastAsia="Calibri" w:cs="Times New Roman"/>
          <w:lang w:val="en-GB" w:eastAsia="en-US"/>
        </w:rPr>
        <w:t>IN THE FAMILY JUSTICE COURTS OF THE REPUBLIC OF SINGAPORE</w:t>
      </w:r>
    </w:p>
    <w:p w14:paraId="61D5720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Maintenance Summons No MSS_____ of 20__</w:t>
      </w:r>
    </w:p>
    <w:p w14:paraId="548522EE"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Between</w:t>
      </w:r>
    </w:p>
    <w:p w14:paraId="1299E5DF"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 Complainant</w:t>
      </w:r>
    </w:p>
    <w:p w14:paraId="35145495"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And</w:t>
      </w:r>
    </w:p>
    <w:p w14:paraId="67FDB749"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_ Respondent</w:t>
      </w:r>
    </w:p>
    <w:p w14:paraId="0B6D5F96" w14:textId="77777777" w:rsidR="00267633" w:rsidRPr="00267633" w:rsidRDefault="00267633" w:rsidP="00267633">
      <w:pPr>
        <w:spacing w:before="120"/>
        <w:jc w:val="center"/>
        <w:divId w:val="2116439976"/>
        <w:rPr>
          <w:rFonts w:eastAsia="Calibri" w:cs="Times New Roman"/>
          <w:b/>
          <w:lang w:val="en-GB" w:eastAsia="en-US"/>
        </w:rPr>
      </w:pPr>
    </w:p>
    <w:p w14:paraId="7DF8BED4" w14:textId="77777777" w:rsidR="00267633" w:rsidRPr="00267633" w:rsidRDefault="00267633" w:rsidP="00267633">
      <w:pPr>
        <w:spacing w:before="120"/>
        <w:jc w:val="center"/>
        <w:divId w:val="2116439976"/>
        <w:rPr>
          <w:rFonts w:eastAsia="Calibri" w:cs="Times New Roman"/>
          <w:b/>
          <w:lang w:val="en-GB" w:eastAsia="en-US"/>
        </w:rPr>
      </w:pPr>
      <w:r w:rsidRPr="00267633">
        <w:rPr>
          <w:rFonts w:eastAsia="Calibri" w:cs="Times New Roman"/>
          <w:b/>
          <w:lang w:val="en-GB" w:eastAsia="en-US"/>
        </w:rPr>
        <w:t xml:space="preserve">COMPLAINANT’S STATEMENT </w:t>
      </w:r>
    </w:p>
    <w:p w14:paraId="4ABDB3D7" w14:textId="77777777" w:rsidR="00267633" w:rsidRPr="00267633" w:rsidRDefault="00267633" w:rsidP="00267633">
      <w:pPr>
        <w:spacing w:before="120"/>
        <w:ind w:firstLine="720"/>
        <w:jc w:val="both"/>
        <w:divId w:val="2116439976"/>
        <w:rPr>
          <w:rFonts w:eastAsia="Calibri" w:cs="Times New Roman"/>
          <w:lang w:val="en-GB" w:eastAsia="en-US"/>
        </w:rPr>
      </w:pPr>
      <w:r w:rsidRPr="00267633">
        <w:rPr>
          <w:rFonts w:eastAsia="Calibri" w:cs="Times New Roman"/>
          <w:lang w:val="en-GB" w:eastAsia="en-US"/>
        </w:rPr>
        <w:t xml:space="preserve">I, </w:t>
      </w:r>
      <w:r w:rsidRPr="00267633">
        <w:rPr>
          <w:rFonts w:eastAsia="Calibri" w:cs="Times New Roman"/>
          <w:lang w:val="en-GB" w:eastAsia="en-US"/>
        </w:rPr>
        <w:fldChar w:fldCharType="begin">
          <w:ffData>
            <w:name w:val="Text1"/>
            <w:enabled/>
            <w:calcOnExit w:val="0"/>
            <w:textInput>
              <w:default w:val="Name and NRIC"/>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Name and NRIC</w:t>
      </w:r>
      <w:r w:rsidRPr="00267633">
        <w:rPr>
          <w:rFonts w:eastAsia="Calibri" w:cs="Times New Roman"/>
          <w:lang w:val="en-GB" w:eastAsia="en-US"/>
        </w:rPr>
        <w:fldChar w:fldCharType="end"/>
      </w:r>
      <w:r w:rsidRPr="00267633">
        <w:rPr>
          <w:rFonts w:eastAsia="Calibri" w:cs="Times New Roman"/>
          <w:lang w:val="en-GB" w:eastAsia="en-US"/>
        </w:rPr>
        <w:t xml:space="preserve"> of </w:t>
      </w:r>
      <w:r w:rsidRPr="00267633">
        <w:rPr>
          <w:rFonts w:eastAsia="Calibri" w:cs="Times New Roman"/>
          <w:lang w:val="en-GB" w:eastAsia="en-US"/>
        </w:rPr>
        <w:fldChar w:fldCharType="begin">
          <w:ffData>
            <w:name w:val=""/>
            <w:enabled/>
            <w:calcOnExit w:val="0"/>
            <w:textInput>
              <w:default w:val="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Address</w:t>
      </w:r>
      <w:r w:rsidRPr="00267633">
        <w:rPr>
          <w:rFonts w:eastAsia="Calibri" w:cs="Times New Roman"/>
          <w:lang w:val="en-GB" w:eastAsia="en-US"/>
        </w:rPr>
        <w:fldChar w:fldCharType="end"/>
      </w:r>
      <w:r w:rsidRPr="00267633">
        <w:rPr>
          <w:rFonts w:eastAsia="Calibri" w:cs="Times New Roman"/>
          <w:lang w:val="en-GB" w:eastAsia="en-US"/>
        </w:rPr>
        <w:t xml:space="preserve"> am the complainant in this matter.</w:t>
      </w:r>
    </w:p>
    <w:p w14:paraId="6AA91D70" w14:textId="77777777" w:rsidR="00267633" w:rsidRPr="00267633" w:rsidRDefault="00267633" w:rsidP="00267633">
      <w:pPr>
        <w:spacing w:before="120"/>
        <w:jc w:val="both"/>
        <w:divId w:val="2116439976"/>
        <w:rPr>
          <w:rFonts w:eastAsia="Calibri" w:cs="Times New Roman"/>
          <w:lang w:val="en-GB" w:eastAsia="en-US"/>
        </w:rPr>
      </w:pPr>
    </w:p>
    <w:p w14:paraId="74DB45D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2 </w:t>
      </w:r>
      <w:r w:rsidRPr="00267633">
        <w:rPr>
          <w:rFonts w:eastAsia="Calibri" w:cs="Times New Roman"/>
          <w:lang w:val="en-GB" w:eastAsia="en-US"/>
        </w:rPr>
        <w:tab/>
        <w:t xml:space="preserve"> I am married to the respondent at </w:t>
      </w:r>
      <w:r w:rsidRPr="00267633">
        <w:rPr>
          <w:rFonts w:eastAsia="Calibri" w:cs="Times New Roman"/>
          <w:lang w:val="en-GB" w:eastAsia="en-US"/>
        </w:rPr>
        <w:fldChar w:fldCharType="begin">
          <w:ffData>
            <w:name w:val="Text2"/>
            <w:enabled/>
            <w:calcOnExit w:val="0"/>
            <w:textInput>
              <w:default w:val="place of marriag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place of marriage</w:t>
      </w:r>
      <w:r w:rsidRPr="00267633">
        <w:rPr>
          <w:rFonts w:eastAsia="Calibri" w:cs="Times New Roman"/>
          <w:lang w:val="en-GB" w:eastAsia="en-US"/>
        </w:rPr>
        <w:fldChar w:fldCharType="end"/>
      </w:r>
      <w:r w:rsidRPr="00267633">
        <w:rPr>
          <w:rFonts w:eastAsia="Calibri" w:cs="Times New Roman"/>
          <w:lang w:val="en-GB" w:eastAsia="en-US"/>
        </w:rPr>
        <w:t xml:space="preserve"> (e.g. Singapore Registry of Marriages,) and am applying for maintenance for myself. </w:t>
      </w:r>
    </w:p>
    <w:p w14:paraId="1B129E5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3  </w:t>
      </w:r>
      <w:r w:rsidRPr="00267633">
        <w:rPr>
          <w:rFonts w:eastAsia="Calibri" w:cs="Times New Roman"/>
          <w:lang w:val="en-GB" w:eastAsia="en-US"/>
        </w:rPr>
        <w:tab/>
        <w:t xml:space="preserve"> There is currently no divorce proceedings/divorce proceedings pending [state Divorce Case Number] *.  </w:t>
      </w:r>
    </w:p>
    <w:p w14:paraId="34509492"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3(a)</w:t>
      </w:r>
      <w:r w:rsidRPr="00267633">
        <w:rPr>
          <w:rFonts w:eastAsia="Calibri" w:cs="Times New Roman"/>
          <w:lang w:val="en-GB" w:eastAsia="en-US"/>
        </w:rPr>
        <w:tab/>
      </w:r>
      <w:r w:rsidRPr="00267633">
        <w:rPr>
          <w:rFonts w:eastAsia="Calibri" w:cs="Times New Roman"/>
          <w:i/>
          <w:lang w:val="en-GB" w:eastAsia="en-US"/>
        </w:rPr>
        <w:t>(Where there are divorce proceedings pending)</w:t>
      </w:r>
      <w:r w:rsidRPr="00267633">
        <w:rPr>
          <w:rFonts w:eastAsia="Calibri" w:cs="Times New Roman"/>
          <w:lang w:val="en-GB" w:eastAsia="en-US"/>
        </w:rPr>
        <w:t xml:space="preserve"> The writ was filed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Interim judgement has/has not* been granted. The next PTC/ hearing date* for the divorce is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12606448"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lastRenderedPageBreak/>
        <w:t xml:space="preserve">4   </w:t>
      </w:r>
      <w:r w:rsidRPr="00267633">
        <w:rPr>
          <w:rFonts w:eastAsia="Calibri"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w:t>
      </w:r>
    </w:p>
    <w:p w14:paraId="16F3DD5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4(a)*</w:t>
      </w:r>
      <w:r w:rsidRPr="00267633">
        <w:rPr>
          <w:rFonts w:eastAsia="Calibri" w:cs="Times New Roman"/>
          <w:lang w:val="en-GB" w:eastAsia="en-US"/>
        </w:rPr>
        <w:tab/>
      </w:r>
      <w:r w:rsidRPr="00267633">
        <w:rPr>
          <w:rFonts w:eastAsia="Calibri" w:cs="Times New Roman"/>
          <w:i/>
          <w:lang w:val="en-GB" w:eastAsia="en-US"/>
        </w:rPr>
        <w:t>(If applicable)</w:t>
      </w:r>
      <w:r w:rsidRPr="00267633">
        <w:rPr>
          <w:rFonts w:eastAsia="Calibri"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jc w:val="both"/>
              <w:rPr>
                <w:rFonts w:eastAsia="Calibri" w:cs="Times New Roman"/>
                <w:lang w:val="en-GB" w:eastAsia="en-US"/>
              </w:rPr>
            </w:pPr>
            <w:r w:rsidRPr="00267633">
              <w:rPr>
                <w:rFonts w:eastAsia="Calibri"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bl>
    <w:p w14:paraId="23C4939E" w14:textId="77777777" w:rsidR="00267633" w:rsidRPr="00267633" w:rsidRDefault="00267633" w:rsidP="00267633">
      <w:pPr>
        <w:spacing w:before="120"/>
        <w:jc w:val="both"/>
        <w:divId w:val="2116439976"/>
        <w:rPr>
          <w:rFonts w:eastAsia="Calibri" w:cs="Times New Roman"/>
          <w:b/>
          <w:lang w:val="en-GB" w:eastAsia="en-US"/>
        </w:rPr>
      </w:pPr>
    </w:p>
    <w:p w14:paraId="475FD942" w14:textId="77777777" w:rsidR="00267633" w:rsidRPr="00267633" w:rsidRDefault="00267633" w:rsidP="00267633">
      <w:pPr>
        <w:spacing w:before="120"/>
        <w:jc w:val="both"/>
        <w:divId w:val="2116439976"/>
        <w:rPr>
          <w:rFonts w:eastAsia="Calibri" w:cs="Times New Roman"/>
          <w:b/>
          <w:lang w:val="en-GB" w:eastAsia="en-US"/>
        </w:rPr>
      </w:pPr>
    </w:p>
    <w:p w14:paraId="431E900B" w14:textId="77777777" w:rsidR="00267633" w:rsidRPr="00267633" w:rsidRDefault="00267633" w:rsidP="00267633">
      <w:pPr>
        <w:spacing w:before="120"/>
        <w:jc w:val="both"/>
        <w:divId w:val="2116439976"/>
        <w:rPr>
          <w:rFonts w:eastAsia="Calibri" w:cs="Times New Roman"/>
          <w:b/>
          <w:lang w:val="en-GB" w:eastAsia="en-US"/>
        </w:rPr>
      </w:pPr>
    </w:p>
    <w:p w14:paraId="0688D263" w14:textId="77777777" w:rsidR="00267633" w:rsidRPr="00267633" w:rsidRDefault="00267633" w:rsidP="00267633">
      <w:pPr>
        <w:spacing w:before="120"/>
        <w:jc w:val="both"/>
        <w:divId w:val="2116439976"/>
        <w:rPr>
          <w:rFonts w:eastAsia="Calibri" w:cs="Times New Roman"/>
          <w:b/>
          <w:lang w:val="en-GB" w:eastAsia="en-US"/>
        </w:rPr>
      </w:pPr>
      <w:r w:rsidRPr="00267633">
        <w:rPr>
          <w:rFonts w:eastAsia="Calibri" w:cs="Times New Roman"/>
          <w:b/>
          <w:lang w:val="en-GB" w:eastAsia="en-US"/>
        </w:rPr>
        <w:t>Complainant’s   Background</w:t>
      </w:r>
    </w:p>
    <w:p w14:paraId="49FBD204"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5</w:t>
      </w:r>
      <w:r w:rsidRPr="00267633">
        <w:rPr>
          <w:rFonts w:eastAsia="Calibri" w:cs="Times New Roman"/>
          <w:lang w:val="en-GB" w:eastAsia="en-US"/>
        </w:rPr>
        <w:tab/>
        <w:t xml:space="preserve"> My last job/employment was as </w:t>
      </w:r>
      <w:r w:rsidRPr="00267633">
        <w:rPr>
          <w:rFonts w:eastAsia="Calibri" w:cs="Times New Roman"/>
          <w:lang w:val="en-GB" w:eastAsia="en-US"/>
        </w:rPr>
        <w:fldChar w:fldCharType="begin">
          <w:ffData>
            <w:name w:val="Text5"/>
            <w:enabled/>
            <w:calcOnExit w:val="0"/>
            <w:textInput>
              <w:default w:val="Occupation of Complaina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Occupation of Complainant</w:t>
      </w:r>
      <w:r w:rsidRPr="00267633">
        <w:rPr>
          <w:rFonts w:eastAsia="Calibri" w:cs="Times New Roman"/>
          <w:lang w:val="en-GB" w:eastAsia="en-US"/>
        </w:rPr>
        <w:fldChar w:fldCharType="end"/>
      </w:r>
      <w:r w:rsidRPr="00267633">
        <w:rPr>
          <w:rFonts w:eastAsia="Calibri" w:cs="Times New Roman"/>
          <w:lang w:val="en-GB" w:eastAsia="en-US"/>
        </w:rPr>
        <w:t xml:space="preserve"> at </w:t>
      </w:r>
      <w:r w:rsidRPr="00267633">
        <w:rPr>
          <w:rFonts w:eastAsia="Calibri" w:cs="Times New Roman"/>
          <w:lang w:val="en-GB" w:eastAsia="en-US"/>
        </w:rPr>
        <w:fldChar w:fldCharType="begin">
          <w:ffData>
            <w:name w:val="Text6"/>
            <w:enabled/>
            <w:calcOnExit w:val="0"/>
            <w:textInput>
              <w:default w:val="Employer’s name and 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Employer’s name and address</w:t>
      </w:r>
      <w:r w:rsidRPr="00267633">
        <w:rPr>
          <w:rFonts w:eastAsia="Calibri" w:cs="Times New Roman"/>
          <w:lang w:val="en-GB" w:eastAsia="en-US"/>
        </w:rPr>
        <w:fldChar w:fldCharType="end"/>
      </w:r>
      <w:r w:rsidRPr="00267633">
        <w:rPr>
          <w:rFonts w:eastAsia="Calibri" w:cs="Times New Roman"/>
          <w:lang w:val="en-GB" w:eastAsia="en-US"/>
        </w:rPr>
        <w:t>. My Gross Income was $</w:t>
      </w:r>
      <w:r w:rsidRPr="00267633">
        <w:rPr>
          <w:rFonts w:eastAsia="Calibri" w:cs="Times New Roman"/>
          <w:lang w:val="en-GB" w:eastAsia="en-US"/>
        </w:rPr>
        <w:fldChar w:fldCharType="begin">
          <w:ffData>
            <w:name w:val="Text7"/>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hilst my net income or take home pay was $</w:t>
      </w:r>
      <w:r w:rsidRPr="00267633">
        <w:rPr>
          <w:rFonts w:eastAsia="Calibri" w:cs="Times New Roman"/>
          <w:lang w:val="en-GB" w:eastAsia="en-US"/>
        </w:rPr>
        <w:fldChar w:fldCharType="begin">
          <w:ffData>
            <w:name w:val="Text8"/>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5CB4CA2E"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Income  Tax Returns (past 3 years)</w:t>
      </w:r>
    </w:p>
    <w:p w14:paraId="52FCB965"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CPF statements (past 3 years)</w:t>
      </w:r>
    </w:p>
    <w:p w14:paraId="44613B59"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7 </w:t>
      </w:r>
      <w:r w:rsidRPr="00267633">
        <w:rPr>
          <w:rFonts w:eastAsia="Calibri" w:cs="Times New Roman"/>
          <w:lang w:val="en-GB" w:eastAsia="en-US"/>
        </w:rPr>
        <w:tab/>
        <w:t xml:space="preserve">My other sources of income come from </w:t>
      </w:r>
      <w:r w:rsidRPr="00267633">
        <w:rPr>
          <w:rFonts w:eastAsia="Calibri" w:cs="Times New Roman"/>
          <w:lang w:val="en-GB" w:eastAsia="en-US"/>
        </w:rPr>
        <w:fldChar w:fldCharType="begin">
          <w:ffData>
            <w:name w:val="Text9"/>
            <w:enabled/>
            <w:calcOnExit w:val="0"/>
            <w:textInput>
              <w:default w:val="state other source and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other source and amount</w:t>
      </w:r>
      <w:r w:rsidRPr="00267633">
        <w:rPr>
          <w:rFonts w:eastAsia="Calibri" w:cs="Times New Roman"/>
          <w:lang w:val="en-GB" w:eastAsia="en-US"/>
        </w:rPr>
        <w:fldChar w:fldCharType="end"/>
      </w:r>
      <w:r w:rsidRPr="00267633">
        <w:rPr>
          <w:rFonts w:eastAsia="Calibri" w:cs="Times New Roman"/>
          <w:lang w:val="en-GB" w:eastAsia="en-US"/>
        </w:rPr>
        <w:t>/I do not have any other sources of income*.</w:t>
      </w:r>
    </w:p>
    <w:p w14:paraId="7DEA7DD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8</w:t>
      </w:r>
      <w:r w:rsidRPr="00267633">
        <w:rPr>
          <w:rFonts w:eastAsia="Calibri" w:cs="Times New Roman"/>
          <w:lang w:val="en-GB" w:eastAsia="en-US"/>
        </w:rPr>
        <w:tab/>
        <w:t xml:space="preserve">My monthly expenses are </w:t>
      </w:r>
    </w:p>
    <w:p w14:paraId="27E9AC12"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as follows (</w:t>
      </w:r>
      <w:r w:rsidRPr="00267633">
        <w:rPr>
          <w:rFonts w:eastAsia="Calibri"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US"/>
        </w:rPr>
        <w:t xml:space="preserve">) </w:t>
      </w:r>
    </w:p>
    <w:p w14:paraId="4A7AECCE"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 as shown in the List of Expenses Form  at  Exhibit  C2 ,together with supporting receipts such as  bills/receipts (utilities, town council, credit cards, etc.) / tenancy agreement </w:t>
      </w:r>
    </w:p>
    <w:p w14:paraId="68DB7280"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9</w:t>
      </w:r>
      <w:r w:rsidRPr="00267633">
        <w:rPr>
          <w:rFonts w:eastAsia="Calibri" w:cs="Times New Roman"/>
          <w:lang w:val="en-GB" w:eastAsia="en-US"/>
        </w:rPr>
        <w:tab/>
        <w:t xml:space="preserve">I would like the Court to take into account the following: </w:t>
      </w:r>
    </w:p>
    <w:p w14:paraId="45C48645"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w:t>
      </w:r>
      <w:r w:rsidRPr="00267633">
        <w:rPr>
          <w:rFonts w:eastAsia="Calibri" w:cs="Times New Roman"/>
          <w:i/>
          <w:lang w:val="en-GB" w:eastAsia="en-US"/>
        </w:rPr>
        <w:t>To state here any other special needs or circumstances, if applicable</w:t>
      </w:r>
      <w:r w:rsidRPr="00267633">
        <w:rPr>
          <w:rFonts w:eastAsia="Calibri" w:cs="Times New Roman"/>
          <w:lang w:val="en-GB" w:eastAsia="en-US"/>
        </w:rPr>
        <w:t xml:space="preserve">).     </w:t>
      </w:r>
    </w:p>
    <w:p w14:paraId="1F5FE2E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The documentary evidence is at Exhibit C4.    </w:t>
      </w:r>
    </w:p>
    <w:p w14:paraId="3C8F9519" w14:textId="77777777" w:rsidR="00267633" w:rsidRPr="00267633" w:rsidRDefault="00267633" w:rsidP="00267633">
      <w:pPr>
        <w:spacing w:before="120"/>
        <w:jc w:val="both"/>
        <w:divId w:val="2116439976"/>
        <w:rPr>
          <w:rFonts w:eastAsia="Calibri" w:cs="Times New Roman"/>
          <w:b/>
          <w:u w:val="single"/>
          <w:lang w:val="en-GB" w:eastAsia="en-US"/>
        </w:rPr>
      </w:pPr>
      <w:r w:rsidRPr="00267633">
        <w:rPr>
          <w:rFonts w:eastAsia="Calibri" w:cs="Times New Roman"/>
          <w:b/>
          <w:u w:val="single"/>
          <w:lang w:val="en-GB" w:eastAsia="en-US"/>
        </w:rPr>
        <w:t xml:space="preserve">Other information  </w:t>
      </w:r>
    </w:p>
    <w:p w14:paraId="6B57C53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10      </w:t>
      </w:r>
      <w:r w:rsidRPr="00267633">
        <w:rPr>
          <w:rFonts w:eastAsia="Calibri" w:cs="Times New Roman"/>
          <w:lang w:val="en-GB" w:eastAsia="en-US"/>
        </w:rPr>
        <w:tab/>
      </w:r>
      <w:r w:rsidRPr="00267633">
        <w:rPr>
          <w:rFonts w:eastAsia="Calibri" w:cs="Times New Roman"/>
          <w:i/>
          <w:lang w:val="en-GB" w:eastAsia="en-US"/>
        </w:rPr>
        <w:t>(Please set out what other relevant information you wish to inform the Court.)</w:t>
      </w:r>
    </w:p>
    <w:p w14:paraId="213670E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11  </w:t>
      </w:r>
      <w:r w:rsidRPr="00267633">
        <w:rPr>
          <w:rFonts w:eastAsia="Calibri" w:cs="Times New Roman"/>
          <w:lang w:val="en-GB" w:eastAsia="en-US"/>
        </w:rPr>
        <w:tab/>
        <w:t xml:space="preserve"> I am claiming maintenance from the respondent as follows:</w:t>
      </w:r>
    </w:p>
    <w:p w14:paraId="409538BC" w14:textId="77777777"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t>For myself; the amount of $</w:t>
      </w:r>
      <w:r w:rsidRPr="00267633">
        <w:rPr>
          <w:rFonts w:eastAsia="Calibri" w:cs="Times New Roman"/>
          <w:lang w:val="en-GB" w:eastAsia="en-US"/>
        </w:rPr>
        <w:fldChar w:fldCharType="begin">
          <w:ffData>
            <w:name w:val="Text10"/>
            <w:enabled/>
            <w:calcOnExit w:val="0"/>
            <w:textInput>
              <w:default w:val="state maintenanc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maintenance amount</w:t>
      </w:r>
      <w:r w:rsidRPr="00267633">
        <w:rPr>
          <w:rFonts w:eastAsia="Calibri" w:cs="Times New Roman"/>
          <w:lang w:val="en-GB" w:eastAsia="en-US"/>
        </w:rPr>
        <w:fldChar w:fldCharType="end"/>
      </w:r>
      <w:r w:rsidRPr="00267633">
        <w:rPr>
          <w:rFonts w:eastAsia="Calibri" w:cs="Times New Roman"/>
          <w:lang w:val="en-GB" w:eastAsia="en-US"/>
        </w:rPr>
        <w:t xml:space="preserve"> with effect  from </w:t>
      </w:r>
      <w:r w:rsidRPr="00267633">
        <w:rPr>
          <w:rFonts w:eastAsia="Calibri" w:cs="Times New Roman"/>
          <w:lang w:val="en-GB" w:eastAsia="en-US"/>
        </w:rPr>
        <w:fldChar w:fldCharType="begin">
          <w:ffData>
            <w:name w:val="Text11"/>
            <w:enabled/>
            <w:calcOnExit w:val="0"/>
            <w:textInput>
              <w:default w:val="date of defaul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 of default</w:t>
      </w:r>
      <w:r w:rsidRPr="00267633">
        <w:rPr>
          <w:rFonts w:eastAsia="Calibri" w:cs="Times New Roman"/>
          <w:lang w:val="en-GB" w:eastAsia="en-US"/>
        </w:rPr>
        <w:fldChar w:fldCharType="end"/>
      </w:r>
      <w:r w:rsidRPr="00267633">
        <w:rPr>
          <w:rFonts w:eastAsia="Calibri" w:cs="Times New Roman"/>
          <w:lang w:val="en-GB" w:eastAsia="en-US"/>
        </w:rPr>
        <w:t>;</w:t>
      </w:r>
    </w:p>
    <w:p w14:paraId="37AE6BB3" w14:textId="77777777"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lastRenderedPageBreak/>
        <w:t xml:space="preserve">Payment to be made to my designated Bank account: </w:t>
      </w:r>
      <w:r w:rsidRPr="00267633">
        <w:rPr>
          <w:rFonts w:eastAsia="Calibri" w:cs="Times New Roman"/>
          <w:lang w:val="en-GB" w:eastAsia="en-US"/>
        </w:rPr>
        <w:fldChar w:fldCharType="begin">
          <w:ffData>
            <w:name w:val=""/>
            <w:enabled/>
            <w:calcOnExit w:val="0"/>
            <w:textInput>
              <w:default w:val="state Bank and Account Number"/>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Bank and Account Number</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39667EFB" w14:textId="77777777" w:rsidR="00267633" w:rsidRPr="00267633" w:rsidRDefault="00267633" w:rsidP="00267633">
      <w:pPr>
        <w:pBdr>
          <w:bottom w:val="single" w:sz="12" w:space="1" w:color="auto"/>
        </w:pBdr>
        <w:spacing w:before="120"/>
        <w:jc w:val="both"/>
        <w:divId w:val="2116439976"/>
        <w:rPr>
          <w:rFonts w:eastAsia="Calibri" w:cs="Times New Roman"/>
          <w:lang w:val="en-GB" w:eastAsia="en-US"/>
        </w:rPr>
      </w:pPr>
    </w:p>
    <w:p w14:paraId="2C222B91" w14:textId="77777777" w:rsidR="00267633" w:rsidRPr="00267633" w:rsidRDefault="00267633" w:rsidP="00267633">
      <w:pPr>
        <w:spacing w:before="120"/>
        <w:jc w:val="both"/>
        <w:divId w:val="2116439976"/>
        <w:rPr>
          <w:rFonts w:eastAsia="Calibri" w:cs="Times New Roman"/>
          <w:lang w:val="en-GB" w:eastAsia="en-US"/>
        </w:rPr>
      </w:pPr>
    </w:p>
    <w:p w14:paraId="35EE1EF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_ </w:t>
      </w:r>
    </w:p>
    <w:p w14:paraId="0B278410" w14:textId="77777777" w:rsidR="00267633" w:rsidRPr="00267633" w:rsidRDefault="00267633" w:rsidP="00267633">
      <w:pPr>
        <w:spacing w:before="120"/>
        <w:jc w:val="both"/>
        <w:divId w:val="2116439976"/>
        <w:rPr>
          <w:rFonts w:eastAsia="Calibri" w:cs="Times New Roman"/>
          <w:b/>
          <w:sz w:val="20"/>
          <w:szCs w:val="20"/>
          <w:lang w:val="en-GB" w:eastAsia="en-US"/>
        </w:rPr>
      </w:pPr>
      <w:r w:rsidRPr="00267633">
        <w:rPr>
          <w:rFonts w:eastAsia="Calibri" w:cs="Times New Roman"/>
          <w:b/>
          <w:sz w:val="20"/>
          <w:szCs w:val="20"/>
          <w:lang w:val="en-GB" w:eastAsia="en-US"/>
        </w:rPr>
        <w:t xml:space="preserve">Signature </w:t>
      </w:r>
    </w:p>
    <w:p w14:paraId="06021D7A" w14:textId="77777777" w:rsidR="00267633" w:rsidRPr="00267633" w:rsidRDefault="00267633" w:rsidP="00267633">
      <w:pPr>
        <w:spacing w:before="120"/>
        <w:jc w:val="both"/>
        <w:divId w:val="2116439976"/>
        <w:rPr>
          <w:rFonts w:eastAsia="Calibri" w:cs="Times New Roman"/>
          <w:lang w:val="en-GB" w:eastAsia="en-US"/>
        </w:rPr>
      </w:pPr>
    </w:p>
    <w:p w14:paraId="1A31859F"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 </w:t>
      </w:r>
    </w:p>
    <w:p w14:paraId="78DFF65B"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b/>
          <w:sz w:val="20"/>
          <w:szCs w:val="20"/>
          <w:lang w:val="en-GB" w:eastAsia="en-US"/>
        </w:rPr>
        <w:t>Date (DD/MM/YYYY)</w:t>
      </w:r>
    </w:p>
    <w:p w14:paraId="57990E4D" w14:textId="77777777" w:rsidR="0032341B" w:rsidRDefault="0032341B" w:rsidP="00267633">
      <w:pPr>
        <w:spacing w:after="200" w:line="276" w:lineRule="auto"/>
        <w:divId w:val="2116439976"/>
        <w:rPr>
          <w:rFonts w:eastAsia="Calibri" w:cs="Times New Roman"/>
          <w:lang w:val="en-GB" w:eastAsia="en-GB"/>
        </w:rPr>
        <w:sectPr w:rsidR="0032341B" w:rsidSect="00D442ED">
          <w:footnotePr>
            <w:numRestart w:val="eachSect"/>
          </w:footnotePr>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lastRenderedPageBreak/>
        <w:t>[For applications under section 71 of the Women’s Charter]</w:t>
      </w:r>
    </w:p>
    <w:p w14:paraId="4E6F01DE" w14:textId="77777777"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14:paraId="13A7744C"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14:paraId="1A254880" w14:textId="77777777" w:rsidR="00267633" w:rsidRPr="00267633" w:rsidRDefault="00267633" w:rsidP="00267633">
      <w:pPr>
        <w:spacing w:after="200" w:line="276" w:lineRule="auto"/>
        <w:jc w:val="center"/>
        <w:divId w:val="2116439976"/>
        <w:rPr>
          <w:rFonts w:eastAsia="Calibri" w:cs="Times New Roman"/>
          <w:lang w:val="en-GB" w:eastAsia="en-GB"/>
        </w:rPr>
      </w:pPr>
    </w:p>
    <w:p w14:paraId="235B1584"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78553993"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788EA752"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13B5FCC9"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47AF7892" w14:textId="77777777" w:rsidR="00267633" w:rsidRPr="00267633" w:rsidRDefault="00267633" w:rsidP="00267633">
      <w:pPr>
        <w:spacing w:after="200" w:line="276" w:lineRule="auto"/>
        <w:jc w:val="center"/>
        <w:divId w:val="2116439976"/>
        <w:rPr>
          <w:rFonts w:eastAsia="Calibri" w:cs="Times New Roman"/>
          <w:b/>
          <w:lang w:val="en-GB" w:eastAsia="en-GB"/>
        </w:rPr>
      </w:pPr>
    </w:p>
    <w:p w14:paraId="31B152CE"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STATEMENT</w:t>
      </w:r>
    </w:p>
    <w:p w14:paraId="7AC27389"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10D752A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w:t>
      </w:r>
      <w:r w:rsidRPr="00267633">
        <w:rPr>
          <w:rFonts w:eastAsia="Calibri" w:cs="Times New Roman"/>
          <w:lang w:val="en-GB" w:eastAsia="en-GB"/>
        </w:rPr>
        <w:tab/>
        <w:t xml:space="preserve">Under a Court Order </w:t>
      </w:r>
      <w:r w:rsidRPr="00267633">
        <w:rPr>
          <w:rFonts w:eastAsia="Calibri"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Order Number / Variation Order Number etc</w:t>
      </w:r>
      <w:r w:rsidRPr="00267633">
        <w:rPr>
          <w:rFonts w:eastAsia="Calibri" w:cs="Times New Roman"/>
          <w:lang w:val="en-GB" w:eastAsia="en-GB"/>
        </w:rPr>
        <w:fldChar w:fldCharType="end"/>
      </w:r>
      <w:r w:rsidRPr="00267633">
        <w:rPr>
          <w:rFonts w:eastAsia="Calibri" w:cs="Times New Roman"/>
          <w:lang w:val="en-GB" w:eastAsia="en-GB"/>
        </w:rPr>
        <w:t xml:space="preserve"> dated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the Respondent was ordered to pay </w:t>
      </w:r>
    </w:p>
    <w:p w14:paraId="2F8A51CB"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a)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self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p>
    <w:p w14:paraId="6870A80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b)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 child/children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The child/children is/are*:</w:t>
      </w:r>
    </w:p>
    <w:p w14:paraId="44EAA86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b/>
        <w:t xml:space="preserve">i)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794B301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ii)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547FBBF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c)  </w:t>
      </w:r>
      <w:r w:rsidRPr="00267633">
        <w:rPr>
          <w:rFonts w:eastAsia="Calibri" w:cs="Times New Roman"/>
          <w:i/>
          <w:lang w:val="en-GB" w:eastAsia="en-GB"/>
        </w:rPr>
        <w:t xml:space="preserve">(if applicable) </w:t>
      </w:r>
      <w:r w:rsidRPr="00267633">
        <w:rPr>
          <w:rFonts w:eastAsia="Calibri" w:cs="Times New Roman"/>
          <w:lang w:val="en-GB" w:eastAsia="en-GB"/>
        </w:rPr>
        <w:t xml:space="preserve">Other Orders: </w:t>
      </w:r>
      <w:r w:rsidRPr="00267633">
        <w:rPr>
          <w:rFonts w:eastAsia="Calibri" w:cs="Times New Roman"/>
          <w:lang w:val="en-GB" w:eastAsia="en-GB"/>
        </w:rPr>
        <w:fldChar w:fldCharType="begin">
          <w:ffData>
            <w:name w:val=""/>
            <w:enabled/>
            <w:calcOnExit w:val="0"/>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lang w:val="en-GB" w:eastAsia="en-GB"/>
        </w:rPr>
        <w:fldChar w:fldCharType="end"/>
      </w:r>
    </w:p>
    <w:p w14:paraId="4359D63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 copy of the Order of Court is attached as C1 to this statement.</w:t>
      </w:r>
    </w:p>
    <w:p w14:paraId="687B77EF"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3     The Respondent is in arrears of </w:t>
      </w:r>
      <w:r w:rsidRPr="00267633">
        <w:rPr>
          <w:rFonts w:eastAsia="Calibri" w:cs="Times New Roman"/>
          <w:lang w:val="en-GB" w:eastAsia="en-GB"/>
        </w:rPr>
        <w:fldChar w:fldCharType="begin">
          <w:ffData>
            <w:name w:val=""/>
            <w:enabled/>
            <w:calcOnExit w:val="0"/>
            <w:textInput>
              <w:default w:val="state arrears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rrears amount</w:t>
      </w:r>
      <w:r w:rsidRPr="00267633">
        <w:rPr>
          <w:rFonts w:eastAsia="Calibri" w:cs="Times New Roman"/>
          <w:lang w:val="en-GB" w:eastAsia="en-GB"/>
        </w:rPr>
        <w:fldChar w:fldCharType="end"/>
      </w:r>
      <w:r w:rsidRPr="00267633">
        <w:rPr>
          <w:rFonts w:eastAsia="Calibri" w:cs="Times New Roman"/>
          <w:lang w:val="en-GB" w:eastAsia="en-GB"/>
        </w:rPr>
        <w:t xml:space="preserve"> as at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attach as Exhibit C2, the Computation of Arrears.</w:t>
      </w:r>
    </w:p>
    <w:p w14:paraId="63B4ED01"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Supporting Evidence of Non-payment</w:t>
      </w:r>
    </w:p>
    <w:p w14:paraId="2EF52FC2"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4a    The respondent was ordered to pay the maintenance into a designated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I attach as C3 documents to prove that payment has not been made.  (Complainant to attach a copy of the relevant entries in the Bank Book to show payments received to date or non-payment.)*</w:t>
      </w:r>
    </w:p>
    <w:p w14:paraId="0F35EAA4" w14:textId="77777777" w:rsidR="0032341B" w:rsidRDefault="0032341B" w:rsidP="00267633">
      <w:pPr>
        <w:spacing w:after="200" w:line="276" w:lineRule="auto"/>
        <w:jc w:val="both"/>
        <w:divId w:val="2116439976"/>
        <w:rPr>
          <w:rFonts w:eastAsia="Calibri" w:cs="Times New Roman"/>
          <w:lang w:val="en-GB" w:eastAsia="en-GB"/>
        </w:rPr>
      </w:pPr>
    </w:p>
    <w:p w14:paraId="22773BCB"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5.    I now seek enforcement of the above order.</w:t>
      </w:r>
    </w:p>
    <w:p w14:paraId="7F2F0837"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4A5B24FC" w14:textId="77777777" w:rsidR="00267633" w:rsidRPr="00267633" w:rsidRDefault="00267633" w:rsidP="00267633">
      <w:pPr>
        <w:divId w:val="2116439976"/>
        <w:rPr>
          <w:rFonts w:eastAsia="Calibri" w:cs="Times New Roman"/>
          <w:lang w:val="en-GB" w:eastAsia="en-GB"/>
        </w:rPr>
      </w:pPr>
    </w:p>
    <w:p w14:paraId="25A6ACE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06437C66"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6608192A" w14:textId="77777777" w:rsidR="00267633" w:rsidRPr="00267633" w:rsidRDefault="00267633" w:rsidP="00267633">
      <w:pPr>
        <w:spacing w:line="276" w:lineRule="auto"/>
        <w:jc w:val="both"/>
        <w:divId w:val="2116439976"/>
        <w:rPr>
          <w:rFonts w:eastAsia="Calibri" w:cs="Times New Roman"/>
          <w:lang w:val="en-GB" w:eastAsia="en-GB"/>
        </w:rPr>
      </w:pPr>
    </w:p>
    <w:p w14:paraId="5FBA3E5E"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06F77B63"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0BC918DF" w14:textId="77777777" w:rsidR="00EE3521" w:rsidRDefault="00267633" w:rsidP="00267633">
      <w:pPr>
        <w:spacing w:after="200" w:line="276" w:lineRule="auto"/>
        <w:divId w:val="2116439976"/>
        <w:rPr>
          <w:rFonts w:cs="Times New Roman"/>
          <w:sz w:val="18"/>
          <w:szCs w:val="18"/>
          <w:lang w:val="en-GB" w:eastAsia="en-GB"/>
        </w:rPr>
      </w:pPr>
      <w:r w:rsidRPr="0060595F">
        <w:rPr>
          <w:rFonts w:cs="Times New Roman"/>
          <w:sz w:val="18"/>
          <w:szCs w:val="18"/>
          <w:lang w:val="en-GB" w:eastAsia="en-GB"/>
        </w:rPr>
        <w:t xml:space="preserve">* </w:t>
      </w:r>
      <w:r w:rsidRPr="0060595F">
        <w:rPr>
          <w:rFonts w:cs="Times New Roman"/>
          <w:i/>
          <w:sz w:val="18"/>
          <w:szCs w:val="18"/>
          <w:lang w:val="en-GB" w:eastAsia="en-GB"/>
        </w:rPr>
        <w:t>Delete as applicable</w:t>
      </w:r>
      <w:r w:rsidRPr="0060595F">
        <w:rPr>
          <w:rFonts w:cs="Times New Roman"/>
          <w:sz w:val="18"/>
          <w:szCs w:val="18"/>
          <w:lang w:val="en-GB" w:eastAsia="en-GB"/>
        </w:rPr>
        <w:t xml:space="preserve"> </w:t>
      </w:r>
    </w:p>
    <w:p w14:paraId="726EF0E6" w14:textId="61E4DA24" w:rsidR="00FC6519" w:rsidRDefault="00FC6519">
      <w:pPr>
        <w:rPr>
          <w:rFonts w:cs="Times New Roman"/>
          <w:lang w:val="en-GB" w:eastAsia="en-GB"/>
        </w:rPr>
      </w:pPr>
      <w:r>
        <w:rPr>
          <w:rFonts w:cs="Times New Roman"/>
          <w:lang w:val="en-GB" w:eastAsia="en-GB"/>
        </w:rPr>
        <w:br w:type="page"/>
      </w:r>
    </w:p>
    <w:p w14:paraId="23918FF1" w14:textId="6132BA86" w:rsidR="00FC6519" w:rsidRPr="00FC6519" w:rsidRDefault="00FC6519" w:rsidP="00FC6519">
      <w:pPr>
        <w:pStyle w:val="Heading2"/>
        <w:jc w:val="center"/>
        <w:divId w:val="2116439976"/>
        <w:rPr>
          <w:sz w:val="16"/>
          <w:szCs w:val="16"/>
        </w:rPr>
      </w:pPr>
      <w:r w:rsidRPr="00FC6519">
        <w:rPr>
          <w:sz w:val="22"/>
          <w:szCs w:val="18"/>
        </w:rPr>
        <w:lastRenderedPageBreak/>
        <w:t>Form 209A</w:t>
      </w:r>
    </w:p>
    <w:p w14:paraId="70222912" w14:textId="77777777" w:rsidR="00EE3521" w:rsidRPr="00EE3521" w:rsidRDefault="00EE3521" w:rsidP="00EE3521">
      <w:pPr>
        <w:divId w:val="2116439976"/>
        <w:rPr>
          <w:rFonts w:cs="Times New Roman"/>
          <w:b/>
          <w:sz w:val="22"/>
          <w:szCs w:val="22"/>
        </w:rPr>
      </w:pPr>
      <w:r w:rsidRPr="00EE3521">
        <w:rPr>
          <w:rFonts w:cs="Times New Roman"/>
          <w:sz w:val="22"/>
          <w:szCs w:val="22"/>
        </w:rPr>
        <w:t>Para 25A</w:t>
      </w:r>
    </w:p>
    <w:p w14:paraId="698E909F" w14:textId="77777777" w:rsidR="00EE3521" w:rsidRPr="00606246" w:rsidRDefault="00EE3521" w:rsidP="00EE3521">
      <w:pPr>
        <w:jc w:val="center"/>
        <w:divId w:val="2116439976"/>
        <w:rPr>
          <w:rFonts w:cs="Times New Roman"/>
          <w:b/>
        </w:rPr>
      </w:pPr>
      <w:r w:rsidRPr="00606246">
        <w:rPr>
          <w:rFonts w:cs="Times New Roman"/>
          <w:b/>
        </w:rPr>
        <w:t>REQUEST BY MAINTENANCE RECORD OFFICER FOR PARTY’S DOCUMENTS UNDER RULE 114B(3) OF THE FAMILY JUSTICE RULES</w:t>
      </w:r>
    </w:p>
    <w:p w14:paraId="1D4F11FC" w14:textId="77777777" w:rsidR="00EE3521" w:rsidRPr="00606246" w:rsidRDefault="00EE3521" w:rsidP="00EE3521">
      <w:pPr>
        <w:jc w:val="center"/>
        <w:divId w:val="2116439976"/>
        <w:rPr>
          <w:rFonts w:cs="Times New Roman"/>
        </w:rPr>
      </w:pPr>
      <w:r w:rsidRPr="00606246">
        <w:rPr>
          <w:rFonts w:cs="Times New Roman"/>
        </w:rPr>
        <w:t>(Title as in action)</w:t>
      </w:r>
    </w:p>
    <w:p w14:paraId="7D71AB70" w14:textId="77777777" w:rsidR="00EE3521" w:rsidRPr="00606246" w:rsidRDefault="00EE3521" w:rsidP="00EE3521">
      <w:pPr>
        <w:ind w:firstLine="720"/>
        <w:jc w:val="both"/>
        <w:divId w:val="2116439976"/>
        <w:rPr>
          <w:rFonts w:cs="Times New Roman"/>
        </w:rPr>
      </w:pPr>
      <w:r w:rsidRPr="00606246">
        <w:rPr>
          <w:rFonts w:cs="Times New Roman"/>
        </w:rPr>
        <w:t xml:space="preserve">I, </w:t>
      </w:r>
      <w:r w:rsidRPr="00606246">
        <w:rPr>
          <w:rFonts w:cs="Times New Roman"/>
          <w:u w:val="single"/>
        </w:rPr>
        <w:t>_____(</w:t>
      </w:r>
      <w:r w:rsidRPr="00606246">
        <w:rPr>
          <w:rFonts w:cs="Times New Roman"/>
          <w:i/>
          <w:u w:val="single"/>
        </w:rPr>
        <w:t>name)</w:t>
      </w:r>
      <w:r w:rsidRPr="00606246">
        <w:rPr>
          <w:rFonts w:cs="Times New Roman"/>
          <w:u w:val="single"/>
        </w:rPr>
        <w:t>___</w:t>
      </w:r>
      <w:r>
        <w:rPr>
          <w:rFonts w:cs="Times New Roman"/>
          <w:u w:val="single"/>
        </w:rPr>
        <w:t xml:space="preserve"> </w:t>
      </w:r>
      <w:r w:rsidRPr="00606246">
        <w:rPr>
          <w:rFonts w:cs="Times New Roman"/>
        </w:rPr>
        <w:t>(NRIC No._____________) of __</w:t>
      </w:r>
      <w:r>
        <w:rPr>
          <w:rFonts w:cs="Times New Roman"/>
        </w:rPr>
        <w:t>____</w:t>
      </w:r>
      <w:r w:rsidRPr="00606246">
        <w:rPr>
          <w:rFonts w:cs="Times New Roman"/>
        </w:rPr>
        <w:t>_</w:t>
      </w:r>
      <w:r w:rsidRPr="00606246">
        <w:rPr>
          <w:rFonts w:cs="Times New Roman"/>
          <w:u w:val="single"/>
        </w:rPr>
        <w:t>(</w:t>
      </w:r>
      <w:r w:rsidRPr="00606246">
        <w:rPr>
          <w:rFonts w:cs="Times New Roman"/>
          <w:i/>
          <w:u w:val="single"/>
        </w:rPr>
        <w:t>address</w:t>
      </w:r>
      <w:r w:rsidRPr="00606246">
        <w:rPr>
          <w:rFonts w:cs="Times New Roman"/>
          <w:u w:val="single"/>
        </w:rPr>
        <w:t>)</w:t>
      </w:r>
      <w:r w:rsidRPr="00606246">
        <w:rPr>
          <w:rFonts w:cs="Times New Roman"/>
        </w:rPr>
        <w:t>_____________, the maintenance record officer for ____</w:t>
      </w:r>
      <w:r w:rsidRPr="00606246">
        <w:rPr>
          <w:rFonts w:cs="Times New Roman"/>
          <w:u w:val="single"/>
        </w:rPr>
        <w:t>(</w:t>
      </w:r>
      <w:r w:rsidRPr="00606246">
        <w:rPr>
          <w:rFonts w:cs="Times New Roman"/>
          <w:i/>
          <w:u w:val="single"/>
        </w:rPr>
        <w:t>case number</w:t>
      </w:r>
      <w:r w:rsidRPr="00606246">
        <w:rPr>
          <w:rFonts w:cs="Times New Roman"/>
          <w:u w:val="single"/>
        </w:rPr>
        <w:t>)</w:t>
      </w:r>
      <w:r w:rsidRPr="00606246">
        <w:rPr>
          <w:rFonts w:cs="Times New Roman"/>
        </w:rPr>
        <w:t>_________, hereby request the Court to order ___</w:t>
      </w:r>
      <w:r w:rsidRPr="00606246">
        <w:rPr>
          <w:rFonts w:cs="Times New Roman"/>
          <w:u w:val="single"/>
        </w:rPr>
        <w:t xml:space="preserve"> (</w:t>
      </w:r>
      <w:r w:rsidRPr="00606246">
        <w:rPr>
          <w:rFonts w:cs="Times New Roman"/>
          <w:i/>
          <w:u w:val="single"/>
        </w:rPr>
        <w:t>name of party required to produce the documents</w:t>
      </w:r>
      <w:r w:rsidRPr="00606246">
        <w:rPr>
          <w:rFonts w:cs="Times New Roman"/>
          <w:u w:val="single"/>
        </w:rPr>
        <w:t xml:space="preserve">)   </w:t>
      </w:r>
      <w:r w:rsidRPr="00606246">
        <w:rPr>
          <w:rFonts w:cs="Times New Roman"/>
        </w:rPr>
        <w:t xml:space="preserve"> (NRIC No. ______________) to provide 4 sets of the following documents:-</w:t>
      </w:r>
    </w:p>
    <w:p w14:paraId="0CCADF0D" w14:textId="77777777" w:rsidR="00EE3521" w:rsidRPr="00606246" w:rsidRDefault="00EE3521" w:rsidP="00EE3521">
      <w:pPr>
        <w:divId w:val="2116439976"/>
        <w:rPr>
          <w:rFonts w:cs="Times New Roman"/>
        </w:rPr>
      </w:pPr>
      <w:r w:rsidRPr="00606246">
        <w:rPr>
          <w:rFonts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eastAsia="SimSun" w:cs="Times New Roman"/>
              </w:rPr>
            </w:pPr>
            <w:r w:rsidRPr="00312957">
              <w:rPr>
                <w:rFonts w:eastAsia="SimSun" w:cs="Times New Roman"/>
              </w:rPr>
              <w:t>S/No</w:t>
            </w:r>
          </w:p>
        </w:tc>
        <w:tc>
          <w:tcPr>
            <w:tcW w:w="2760" w:type="dxa"/>
            <w:shd w:val="clear" w:color="auto" w:fill="auto"/>
          </w:tcPr>
          <w:p w14:paraId="510203A9" w14:textId="77777777" w:rsidR="00EE3521" w:rsidRPr="00312957" w:rsidRDefault="00EE3521" w:rsidP="00312957">
            <w:pPr>
              <w:rPr>
                <w:rFonts w:eastAsia="SimSun" w:cs="Times New Roman"/>
              </w:rPr>
            </w:pPr>
            <w:r w:rsidRPr="00312957">
              <w:rPr>
                <w:rFonts w:eastAsia="SimSun" w:cs="Times New Roman"/>
              </w:rPr>
              <w:t>Title or description of document</w:t>
            </w:r>
          </w:p>
        </w:tc>
        <w:tc>
          <w:tcPr>
            <w:tcW w:w="1803" w:type="dxa"/>
            <w:shd w:val="clear" w:color="auto" w:fill="auto"/>
          </w:tcPr>
          <w:p w14:paraId="55535504" w14:textId="77777777" w:rsidR="00EE3521" w:rsidRPr="00312957" w:rsidRDefault="00EE3521" w:rsidP="00312957">
            <w:pPr>
              <w:rPr>
                <w:rFonts w:eastAsia="SimSun" w:cs="Times New Roman"/>
              </w:rPr>
            </w:pPr>
            <w:r w:rsidRPr="00312957">
              <w:rPr>
                <w:rFonts w:eastAsia="SimSun" w:cs="Times New Roman"/>
              </w:rPr>
              <w:t>Period for which the document is required (eg. from January 2017 to April 2017)</w:t>
            </w:r>
          </w:p>
        </w:tc>
        <w:tc>
          <w:tcPr>
            <w:tcW w:w="1803" w:type="dxa"/>
            <w:shd w:val="clear" w:color="auto" w:fill="auto"/>
          </w:tcPr>
          <w:p w14:paraId="78F1667F" w14:textId="77777777" w:rsidR="00EE3521" w:rsidRPr="00312957" w:rsidRDefault="00EE3521" w:rsidP="00312957">
            <w:pPr>
              <w:rPr>
                <w:rFonts w:eastAsia="SimSun" w:cs="Times New Roman"/>
              </w:rPr>
            </w:pPr>
            <w:r w:rsidRPr="00312957">
              <w:rPr>
                <w:rFonts w:eastAsia="SimSun" w:cs="Times New Roman"/>
              </w:rPr>
              <w:t>Reasons why the document is required</w:t>
            </w:r>
          </w:p>
        </w:tc>
        <w:tc>
          <w:tcPr>
            <w:tcW w:w="1804" w:type="dxa"/>
            <w:shd w:val="clear" w:color="auto" w:fill="auto"/>
          </w:tcPr>
          <w:p w14:paraId="5FF6137D" w14:textId="77777777" w:rsidR="00EE3521" w:rsidRPr="00312957" w:rsidRDefault="00EE3521" w:rsidP="00312957">
            <w:pPr>
              <w:rPr>
                <w:rFonts w:eastAsia="SimSun" w:cs="Times New Roman"/>
              </w:rPr>
            </w:pPr>
            <w:r w:rsidRPr="00312957">
              <w:rPr>
                <w:rFonts w:eastAsia="SimSu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eastAsia="SimSun" w:cs="Times New Roman"/>
              </w:rPr>
            </w:pPr>
          </w:p>
        </w:tc>
        <w:tc>
          <w:tcPr>
            <w:tcW w:w="2760" w:type="dxa"/>
            <w:shd w:val="clear" w:color="auto" w:fill="auto"/>
          </w:tcPr>
          <w:p w14:paraId="6617257C" w14:textId="77777777" w:rsidR="00EE3521" w:rsidRPr="00312957" w:rsidRDefault="00EE3521" w:rsidP="00312957">
            <w:pPr>
              <w:rPr>
                <w:rFonts w:eastAsia="SimSun" w:cs="Times New Roman"/>
              </w:rPr>
            </w:pPr>
          </w:p>
        </w:tc>
        <w:tc>
          <w:tcPr>
            <w:tcW w:w="1803" w:type="dxa"/>
            <w:shd w:val="clear" w:color="auto" w:fill="auto"/>
          </w:tcPr>
          <w:p w14:paraId="2105E4E9" w14:textId="77777777" w:rsidR="00EE3521" w:rsidRPr="00312957" w:rsidRDefault="00EE3521" w:rsidP="00312957">
            <w:pPr>
              <w:rPr>
                <w:rFonts w:eastAsia="SimSun" w:cs="Times New Roman"/>
              </w:rPr>
            </w:pPr>
          </w:p>
        </w:tc>
        <w:tc>
          <w:tcPr>
            <w:tcW w:w="1803" w:type="dxa"/>
            <w:shd w:val="clear" w:color="auto" w:fill="auto"/>
          </w:tcPr>
          <w:p w14:paraId="7A2B7078" w14:textId="77777777" w:rsidR="00EE3521" w:rsidRPr="00312957" w:rsidRDefault="00EE3521" w:rsidP="00312957">
            <w:pPr>
              <w:rPr>
                <w:rFonts w:eastAsia="SimSun" w:cs="Times New Roman"/>
              </w:rPr>
            </w:pPr>
          </w:p>
        </w:tc>
        <w:tc>
          <w:tcPr>
            <w:tcW w:w="1804" w:type="dxa"/>
            <w:shd w:val="clear" w:color="auto" w:fill="auto"/>
          </w:tcPr>
          <w:p w14:paraId="6F86A3C7" w14:textId="77777777" w:rsidR="00EE3521" w:rsidRPr="00312957" w:rsidRDefault="00EE3521" w:rsidP="00312957">
            <w:pPr>
              <w:rPr>
                <w:rFonts w:eastAsia="SimSu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eastAsia="SimSun" w:cs="Times New Roman"/>
              </w:rPr>
            </w:pPr>
          </w:p>
        </w:tc>
        <w:tc>
          <w:tcPr>
            <w:tcW w:w="2760" w:type="dxa"/>
            <w:shd w:val="clear" w:color="auto" w:fill="auto"/>
          </w:tcPr>
          <w:p w14:paraId="024750C3" w14:textId="77777777" w:rsidR="00EE3521" w:rsidRPr="00312957" w:rsidRDefault="00EE3521" w:rsidP="00312957">
            <w:pPr>
              <w:rPr>
                <w:rFonts w:eastAsia="SimSun" w:cs="Times New Roman"/>
              </w:rPr>
            </w:pPr>
          </w:p>
        </w:tc>
        <w:tc>
          <w:tcPr>
            <w:tcW w:w="1803" w:type="dxa"/>
            <w:shd w:val="clear" w:color="auto" w:fill="auto"/>
          </w:tcPr>
          <w:p w14:paraId="04F209A8" w14:textId="77777777" w:rsidR="00EE3521" w:rsidRPr="00312957" w:rsidRDefault="00EE3521" w:rsidP="00312957">
            <w:pPr>
              <w:rPr>
                <w:rFonts w:eastAsia="SimSun" w:cs="Times New Roman"/>
              </w:rPr>
            </w:pPr>
          </w:p>
        </w:tc>
        <w:tc>
          <w:tcPr>
            <w:tcW w:w="1803" w:type="dxa"/>
            <w:shd w:val="clear" w:color="auto" w:fill="auto"/>
          </w:tcPr>
          <w:p w14:paraId="54692A14" w14:textId="77777777" w:rsidR="00EE3521" w:rsidRPr="00312957" w:rsidRDefault="00EE3521" w:rsidP="00312957">
            <w:pPr>
              <w:rPr>
                <w:rFonts w:eastAsia="SimSun" w:cs="Times New Roman"/>
              </w:rPr>
            </w:pPr>
          </w:p>
        </w:tc>
        <w:tc>
          <w:tcPr>
            <w:tcW w:w="1804" w:type="dxa"/>
            <w:shd w:val="clear" w:color="auto" w:fill="auto"/>
          </w:tcPr>
          <w:p w14:paraId="61802D00" w14:textId="77777777" w:rsidR="00EE3521" w:rsidRPr="00312957" w:rsidRDefault="00EE3521" w:rsidP="00312957">
            <w:pPr>
              <w:rPr>
                <w:rFonts w:eastAsia="SimSun" w:cs="Times New Roman"/>
              </w:rPr>
            </w:pPr>
          </w:p>
        </w:tc>
      </w:tr>
    </w:tbl>
    <w:p w14:paraId="1D84BEC2" w14:textId="77777777" w:rsidR="00EE3521" w:rsidRPr="00606246" w:rsidRDefault="00EE3521" w:rsidP="00EE3521">
      <w:pPr>
        <w:divId w:val="2116439976"/>
        <w:rPr>
          <w:rFonts w:cs="Times New Roman"/>
        </w:rPr>
      </w:pPr>
    </w:p>
    <w:p w14:paraId="0896C9DC" w14:textId="77777777" w:rsidR="00EE3521" w:rsidRPr="00606246" w:rsidRDefault="00EE3521" w:rsidP="00EE3521">
      <w:pPr>
        <w:jc w:val="center"/>
        <w:divId w:val="2116439976"/>
        <w:rPr>
          <w:rFonts w:cs="Times New Roman"/>
        </w:rPr>
      </w:pPr>
      <w:r w:rsidRPr="00606246">
        <w:rPr>
          <w:rFonts w:cs="Times New Roman"/>
        </w:rPr>
        <w:t xml:space="preserve">Dated </w:t>
      </w:r>
      <w:r w:rsidRPr="00606246">
        <w:rPr>
          <w:rFonts w:cs="Times New Roman"/>
        </w:rPr>
        <w:tab/>
      </w:r>
      <w:r w:rsidRPr="00606246">
        <w:rPr>
          <w:rFonts w:cs="Times New Roman"/>
        </w:rPr>
        <w:tab/>
        <w:t xml:space="preserve">day of </w:t>
      </w:r>
      <w:r w:rsidRPr="00606246">
        <w:rPr>
          <w:rFonts w:cs="Times New Roman"/>
        </w:rPr>
        <w:tab/>
      </w:r>
      <w:r w:rsidRPr="00606246">
        <w:rPr>
          <w:rFonts w:cs="Times New Roman"/>
        </w:rPr>
        <w:tab/>
        <w:t>20</w:t>
      </w:r>
      <w:r w:rsidRPr="00606246">
        <w:rPr>
          <w:rFonts w:cs="Times New Roman"/>
        </w:rPr>
        <w:tab/>
        <w:t>.</w:t>
      </w:r>
    </w:p>
    <w:p w14:paraId="1BCAA4F0" w14:textId="77777777" w:rsidR="00EE3521" w:rsidRPr="00606246" w:rsidRDefault="00EE3521" w:rsidP="00EE3521">
      <w:pPr>
        <w:divId w:val="2116439976"/>
        <w:rPr>
          <w:rFonts w:cs="Times New Roman"/>
        </w:rPr>
      </w:pPr>
    </w:p>
    <w:p w14:paraId="48263E83" w14:textId="77777777" w:rsidR="00EE3521" w:rsidRPr="00606246" w:rsidRDefault="00EE3521" w:rsidP="00EE3521">
      <w:pPr>
        <w:divId w:val="2116439976"/>
        <w:rPr>
          <w:rFonts w:cs="Times New Roman"/>
        </w:rPr>
      </w:pPr>
    </w:p>
    <w:p w14:paraId="7E3911AF" w14:textId="77777777" w:rsidR="00EE3521" w:rsidRPr="00606246" w:rsidRDefault="00EE3521" w:rsidP="00EE3521">
      <w:pPr>
        <w:divId w:val="2116439976"/>
        <w:rPr>
          <w:rFonts w:cs="Times New Roman"/>
        </w:rPr>
      </w:pPr>
      <w:r w:rsidRPr="00606246">
        <w:rPr>
          <w:rFonts w:cs="Times New Roman"/>
        </w:rPr>
        <w:t>_______________</w:t>
      </w:r>
    </w:p>
    <w:p w14:paraId="6E686E91" w14:textId="77F35E72" w:rsidR="00EE3521" w:rsidRDefault="00EE3521" w:rsidP="00EE3521">
      <w:pPr>
        <w:divId w:val="2116439976"/>
        <w:rPr>
          <w:rFonts w:cs="Times New Roman"/>
        </w:rPr>
      </w:pPr>
      <w:r w:rsidRPr="00606246">
        <w:rPr>
          <w:rFonts w:cs="Times New Roman"/>
        </w:rPr>
        <w:t xml:space="preserve">Signature of party </w:t>
      </w:r>
    </w:p>
    <w:p w14:paraId="4E7B2942" w14:textId="64E6E7CA" w:rsidR="00FC6519" w:rsidRDefault="00FC6519">
      <w:pPr>
        <w:rPr>
          <w:rFonts w:cs="Times New Roman"/>
        </w:rPr>
      </w:pPr>
      <w:r>
        <w:rPr>
          <w:rFonts w:cs="Times New Roman"/>
        </w:rPr>
        <w:br w:type="page"/>
      </w:r>
    </w:p>
    <w:p w14:paraId="09570FC5" w14:textId="13CD5620" w:rsidR="00FC6519" w:rsidRPr="00FC6519" w:rsidRDefault="00FC6519" w:rsidP="00FC6519">
      <w:pPr>
        <w:pStyle w:val="Heading2"/>
        <w:jc w:val="center"/>
        <w:divId w:val="2116439976"/>
        <w:rPr>
          <w:sz w:val="22"/>
          <w:szCs w:val="18"/>
        </w:rPr>
      </w:pPr>
      <w:r w:rsidRPr="00FC6519">
        <w:rPr>
          <w:sz w:val="22"/>
          <w:szCs w:val="18"/>
        </w:rPr>
        <w:lastRenderedPageBreak/>
        <w:t>Form 209B</w:t>
      </w:r>
    </w:p>
    <w:p w14:paraId="6CEBBFCC" w14:textId="77777777" w:rsidR="00244A37" w:rsidRPr="00244A37" w:rsidRDefault="00244A37" w:rsidP="00244A37">
      <w:pPr>
        <w:divId w:val="2116439976"/>
        <w:rPr>
          <w:rFonts w:cs="Times New Roman"/>
          <w:sz w:val="22"/>
          <w:szCs w:val="22"/>
        </w:rPr>
      </w:pPr>
      <w:r w:rsidRPr="00244A37">
        <w:rPr>
          <w:rFonts w:cs="Times New Roman"/>
          <w:sz w:val="22"/>
          <w:szCs w:val="22"/>
        </w:rPr>
        <w:t>Para 25A</w:t>
      </w:r>
    </w:p>
    <w:p w14:paraId="2B29E833" w14:textId="77777777" w:rsidR="00244A37" w:rsidRPr="00606246" w:rsidRDefault="00244A37" w:rsidP="00244A37">
      <w:pPr>
        <w:jc w:val="center"/>
        <w:divId w:val="2116439976"/>
        <w:rPr>
          <w:rFonts w:cs="Times New Roman"/>
          <w:caps/>
        </w:rPr>
      </w:pPr>
      <w:r w:rsidRPr="00606246">
        <w:rPr>
          <w:rFonts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cs="Times New Roman"/>
        </w:rPr>
      </w:pPr>
      <w:r w:rsidRPr="00606246">
        <w:rPr>
          <w:rFonts w:cs="Times New Roman"/>
        </w:rPr>
        <w:t>I, _____</w:t>
      </w:r>
      <w:r w:rsidRPr="00606246">
        <w:rPr>
          <w:rFonts w:cs="Times New Roman"/>
          <w:u w:val="single"/>
        </w:rPr>
        <w:t>(</w:t>
      </w:r>
      <w:r w:rsidRPr="00606246">
        <w:rPr>
          <w:rFonts w:cs="Times New Roman"/>
          <w:i/>
          <w:u w:val="single"/>
        </w:rPr>
        <w:t>name of party making the request</w:t>
      </w:r>
      <w:r w:rsidRPr="00606246">
        <w:rPr>
          <w:rFonts w:cs="Times New Roman"/>
          <w:u w:val="single"/>
        </w:rPr>
        <w:t xml:space="preserve">)        </w:t>
      </w:r>
      <w:r w:rsidRPr="00606246">
        <w:rPr>
          <w:rFonts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eastAsia="SimSun" w:cs="Times New Roman"/>
              </w:rPr>
            </w:pPr>
            <w:r w:rsidRPr="00312957">
              <w:rPr>
                <w:rFonts w:eastAsia="SimSun" w:cs="Times New Roman"/>
              </w:rPr>
              <w:t>S/No.</w:t>
            </w:r>
          </w:p>
        </w:tc>
        <w:tc>
          <w:tcPr>
            <w:tcW w:w="3544" w:type="dxa"/>
            <w:shd w:val="clear" w:color="auto" w:fill="auto"/>
          </w:tcPr>
          <w:p w14:paraId="480E9E76" w14:textId="77777777" w:rsidR="00244A37" w:rsidRPr="00312957" w:rsidRDefault="00244A37" w:rsidP="00312957">
            <w:pPr>
              <w:jc w:val="both"/>
              <w:rPr>
                <w:rFonts w:eastAsia="SimSun" w:cs="Times New Roman"/>
              </w:rPr>
            </w:pPr>
            <w:r w:rsidRPr="00312957">
              <w:rPr>
                <w:rFonts w:eastAsia="SimSu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eastAsia="SimSun" w:cs="Times New Roman"/>
              </w:rPr>
            </w:pPr>
            <w:r w:rsidRPr="00312957">
              <w:rPr>
                <w:rFonts w:eastAsia="SimSu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eastAsia="SimSun" w:cs="Times New Roman"/>
              </w:rPr>
            </w:pPr>
          </w:p>
        </w:tc>
        <w:tc>
          <w:tcPr>
            <w:tcW w:w="3544" w:type="dxa"/>
            <w:shd w:val="clear" w:color="auto" w:fill="auto"/>
          </w:tcPr>
          <w:p w14:paraId="09FF4FDE" w14:textId="77777777" w:rsidR="00244A37" w:rsidRPr="00312957" w:rsidRDefault="00244A37" w:rsidP="00312957">
            <w:pPr>
              <w:jc w:val="both"/>
              <w:rPr>
                <w:rFonts w:eastAsia="SimSun" w:cs="Times New Roman"/>
              </w:rPr>
            </w:pPr>
          </w:p>
        </w:tc>
        <w:tc>
          <w:tcPr>
            <w:tcW w:w="4626" w:type="dxa"/>
            <w:shd w:val="clear" w:color="auto" w:fill="auto"/>
          </w:tcPr>
          <w:p w14:paraId="22A7AAAD" w14:textId="77777777" w:rsidR="00244A37" w:rsidRPr="00312957" w:rsidRDefault="00244A37" w:rsidP="00312957">
            <w:pPr>
              <w:jc w:val="both"/>
              <w:rPr>
                <w:rFonts w:eastAsia="SimSu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eastAsia="SimSun" w:cs="Times New Roman"/>
              </w:rPr>
            </w:pPr>
          </w:p>
        </w:tc>
        <w:tc>
          <w:tcPr>
            <w:tcW w:w="3544" w:type="dxa"/>
            <w:shd w:val="clear" w:color="auto" w:fill="auto"/>
          </w:tcPr>
          <w:p w14:paraId="78BAB201" w14:textId="77777777" w:rsidR="00244A37" w:rsidRPr="00312957" w:rsidRDefault="00244A37" w:rsidP="00312957">
            <w:pPr>
              <w:jc w:val="both"/>
              <w:rPr>
                <w:rFonts w:eastAsia="SimSun" w:cs="Times New Roman"/>
              </w:rPr>
            </w:pPr>
          </w:p>
        </w:tc>
        <w:tc>
          <w:tcPr>
            <w:tcW w:w="4626" w:type="dxa"/>
            <w:shd w:val="clear" w:color="auto" w:fill="auto"/>
          </w:tcPr>
          <w:p w14:paraId="2D4BD79C" w14:textId="77777777" w:rsidR="00244A37" w:rsidRPr="00312957" w:rsidRDefault="00244A37" w:rsidP="00312957">
            <w:pPr>
              <w:jc w:val="both"/>
              <w:rPr>
                <w:rFonts w:eastAsia="SimSun" w:cs="Times New Roman"/>
              </w:rPr>
            </w:pPr>
          </w:p>
        </w:tc>
      </w:tr>
    </w:tbl>
    <w:p w14:paraId="4E631D50" w14:textId="77777777" w:rsidR="00244A37" w:rsidRPr="00606246" w:rsidRDefault="00244A37" w:rsidP="00244A37">
      <w:pPr>
        <w:jc w:val="both"/>
        <w:divId w:val="2116439976"/>
        <w:rPr>
          <w:rFonts w:cs="Times New Roman"/>
        </w:rPr>
      </w:pPr>
    </w:p>
    <w:p w14:paraId="4B687362" w14:textId="77777777" w:rsidR="00244A37" w:rsidRPr="00606246" w:rsidRDefault="00244A37" w:rsidP="00244A37">
      <w:pPr>
        <w:ind w:left="2880"/>
        <w:divId w:val="2116439976"/>
        <w:rPr>
          <w:rFonts w:cs="Times New Roman"/>
        </w:rPr>
      </w:pPr>
    </w:p>
    <w:p w14:paraId="011F50F8" w14:textId="77777777" w:rsidR="00244A37" w:rsidRPr="00606246" w:rsidRDefault="00244A37" w:rsidP="00244A37">
      <w:pPr>
        <w:jc w:val="center"/>
        <w:divId w:val="2116439976"/>
        <w:rPr>
          <w:rFonts w:cs="Times New Roman"/>
        </w:rPr>
      </w:pPr>
      <w:r w:rsidRPr="00606246">
        <w:rPr>
          <w:rFonts w:cs="Times New Roman"/>
        </w:rPr>
        <w:t xml:space="preserve">Dated this </w:t>
      </w:r>
      <w:r w:rsidRPr="00606246">
        <w:rPr>
          <w:rFonts w:cs="Times New Roman"/>
        </w:rPr>
        <w:tab/>
        <w:t xml:space="preserve">day of </w:t>
      </w:r>
      <w:r w:rsidRPr="00606246">
        <w:rPr>
          <w:rFonts w:cs="Times New Roman"/>
        </w:rPr>
        <w:tab/>
      </w:r>
      <w:r w:rsidRPr="00606246">
        <w:rPr>
          <w:rFonts w:cs="Times New Roman"/>
        </w:rPr>
        <w:tab/>
      </w:r>
      <w:r w:rsidRPr="00606246">
        <w:rPr>
          <w:rFonts w:cs="Times New Roman"/>
        </w:rPr>
        <w:tab/>
        <w:t>20</w:t>
      </w:r>
      <w:r w:rsidRPr="00606246">
        <w:rPr>
          <w:rFonts w:cs="Times New Roman"/>
        </w:rPr>
        <w:tab/>
        <w:t>.</w:t>
      </w:r>
    </w:p>
    <w:p w14:paraId="2971EFD2" w14:textId="77777777" w:rsidR="00244A37" w:rsidRPr="00606246" w:rsidRDefault="00244A37" w:rsidP="00244A37">
      <w:pPr>
        <w:ind w:left="2880"/>
        <w:divId w:val="2116439976"/>
        <w:rPr>
          <w:rFonts w:cs="Times New Roman"/>
        </w:rPr>
      </w:pPr>
    </w:p>
    <w:p w14:paraId="130A07D6" w14:textId="77777777" w:rsidR="00244A37" w:rsidRPr="00606246" w:rsidRDefault="00244A37" w:rsidP="00244A37">
      <w:pPr>
        <w:ind w:left="2880"/>
        <w:divId w:val="2116439976"/>
        <w:rPr>
          <w:rFonts w:cs="Times New Roman"/>
        </w:rPr>
      </w:pPr>
    </w:p>
    <w:p w14:paraId="02DB52BB" w14:textId="77777777" w:rsidR="00244A37" w:rsidRPr="00606246" w:rsidRDefault="00244A37" w:rsidP="00244A37">
      <w:pPr>
        <w:ind w:left="2880"/>
        <w:divId w:val="2116439976"/>
        <w:rPr>
          <w:rFonts w:cs="Times New Roman"/>
        </w:rPr>
      </w:pPr>
    </w:p>
    <w:p w14:paraId="330191AF" w14:textId="77777777" w:rsidR="00244A37" w:rsidRPr="00606246" w:rsidRDefault="00244A37" w:rsidP="00244A37">
      <w:pPr>
        <w:divId w:val="2116439976"/>
        <w:rPr>
          <w:rFonts w:cs="Times New Roman"/>
        </w:rPr>
      </w:pPr>
      <w:r w:rsidRPr="00606246">
        <w:rPr>
          <w:rFonts w:cs="Times New Roman"/>
        </w:rPr>
        <w:t>______________</w:t>
      </w:r>
    </w:p>
    <w:p w14:paraId="5E3EBC2E" w14:textId="77777777" w:rsidR="00244A37" w:rsidRPr="00606246" w:rsidRDefault="00244A37" w:rsidP="00244A37">
      <w:pPr>
        <w:jc w:val="both"/>
        <w:divId w:val="2116439976"/>
        <w:rPr>
          <w:rFonts w:cs="Times New Roman"/>
        </w:rPr>
      </w:pPr>
      <w:r w:rsidRPr="00606246">
        <w:rPr>
          <w:rFonts w:cs="Times New Roman"/>
        </w:rPr>
        <w:t>Signature of party</w:t>
      </w:r>
    </w:p>
    <w:p w14:paraId="27C6227E" w14:textId="77777777" w:rsidR="00244A37" w:rsidRPr="00606246" w:rsidRDefault="00244A37" w:rsidP="00244A37">
      <w:pPr>
        <w:divId w:val="2116439976"/>
        <w:rPr>
          <w:rFonts w:cs="Times New Roman"/>
        </w:rPr>
      </w:pPr>
    </w:p>
    <w:p w14:paraId="7725FB9C" w14:textId="77777777" w:rsidR="00244A37" w:rsidRPr="00244A37" w:rsidRDefault="00244A37" w:rsidP="00244A37">
      <w:pPr>
        <w:divId w:val="2116439976"/>
        <w:rPr>
          <w:rFonts w:cs="Times New Roman"/>
          <w:i/>
          <w:sz w:val="20"/>
          <w:szCs w:val="20"/>
        </w:rPr>
      </w:pPr>
      <w:r w:rsidRPr="00244A37">
        <w:rPr>
          <w:rFonts w:cs="Times New Roman"/>
          <w:i/>
          <w:sz w:val="20"/>
          <w:szCs w:val="20"/>
        </w:rPr>
        <w:t>*Delete accordingly</w:t>
      </w:r>
    </w:p>
    <w:p w14:paraId="07328696" w14:textId="4A89F6AC" w:rsidR="00FC6519" w:rsidRDefault="00FC6519">
      <w:pPr>
        <w:rPr>
          <w:rFonts w:cs="Times New Roman"/>
          <w:lang w:val="en-GB" w:eastAsia="en-GB"/>
        </w:rPr>
      </w:pPr>
      <w:r>
        <w:rPr>
          <w:rFonts w:cs="Times New Roman"/>
          <w:lang w:val="en-GB" w:eastAsia="en-GB"/>
        </w:rPr>
        <w:br w:type="page"/>
      </w:r>
    </w:p>
    <w:p w14:paraId="29C8F1D0" w14:textId="1DE990F6" w:rsidR="00FC6519" w:rsidRPr="00FC6519" w:rsidRDefault="00FC6519" w:rsidP="00FC6519">
      <w:pPr>
        <w:pStyle w:val="Heading2"/>
        <w:jc w:val="center"/>
        <w:rPr>
          <w:sz w:val="22"/>
          <w:szCs w:val="18"/>
        </w:rPr>
      </w:pPr>
      <w:r w:rsidRPr="00FC6519">
        <w:rPr>
          <w:sz w:val="22"/>
          <w:szCs w:val="18"/>
        </w:rPr>
        <w:lastRenderedPageBreak/>
        <w:t>Form 210</w:t>
      </w:r>
    </w:p>
    <w:p w14:paraId="5E6244DF" w14:textId="77777777" w:rsidR="00267633" w:rsidRPr="00267633" w:rsidRDefault="00267633" w:rsidP="00FC6519">
      <w:pPr>
        <w:divId w:val="2116439976"/>
        <w:rPr>
          <w:snapToGrid w:val="0"/>
          <w:lang w:val="en-GB" w:eastAsia="zh-CN"/>
        </w:rPr>
      </w:pPr>
      <w:r w:rsidRPr="00FC6519">
        <w:rPr>
          <w:snapToGrid w:val="0"/>
          <w:sz w:val="22"/>
          <w:szCs w:val="22"/>
          <w:lang w:val="en-GB" w:eastAsia="zh-CN"/>
        </w:rPr>
        <w:t>Para 30</w:t>
      </w:r>
    </w:p>
    <w:p w14:paraId="7AF91878" w14:textId="77777777" w:rsidR="00267633" w:rsidRPr="00FC6519" w:rsidRDefault="00267633" w:rsidP="00FC6519">
      <w:pPr>
        <w:jc w:val="center"/>
        <w:divId w:val="2116439976"/>
        <w:rPr>
          <w:b/>
          <w:bCs/>
          <w:snapToGrid w:val="0"/>
          <w:lang w:val="en-GB" w:eastAsia="zh-CN"/>
        </w:rPr>
      </w:pPr>
      <w:r w:rsidRPr="00FC6519">
        <w:rPr>
          <w:b/>
          <w:bCs/>
          <w:snapToGrid w:val="0"/>
          <w:lang w:val="en-GB" w:eastAsia="zh-CN"/>
        </w:rPr>
        <w:t>COVER LETTER FOR SUBMISSION OF</w:t>
      </w:r>
    </w:p>
    <w:p w14:paraId="412C9E4B" w14:textId="77777777" w:rsidR="00267633" w:rsidRPr="00FC6519" w:rsidRDefault="00267633" w:rsidP="00FC6519">
      <w:pPr>
        <w:jc w:val="center"/>
        <w:divId w:val="2116439976"/>
        <w:rPr>
          <w:b/>
          <w:bCs/>
          <w:snapToGrid w:val="0"/>
          <w:lang w:val="en-GB" w:eastAsia="zh-CN"/>
        </w:rPr>
      </w:pPr>
      <w:r w:rsidRPr="00FC6519">
        <w:rPr>
          <w:b/>
          <w:bCs/>
          <w:snapToGrid w:val="0"/>
          <w:lang w:val="en-GB" w:eastAsia="zh-CN"/>
        </w:rPr>
        <w:t>ORIGINAL BIRTH CERTIFICATE IN ADOPTION PROCEEDINGS</w:t>
      </w:r>
    </w:p>
    <w:p w14:paraId="67C16FE5" w14:textId="77777777" w:rsidR="00267633" w:rsidRPr="00267633" w:rsidRDefault="00267633" w:rsidP="00267633">
      <w:pPr>
        <w:jc w:val="both"/>
        <w:divId w:val="2116439976"/>
        <w:rPr>
          <w:rFonts w:cs="Times New Roman"/>
          <w:snapToGrid w:val="0"/>
          <w:szCs w:val="20"/>
          <w:lang w:val="en-GB" w:eastAsia="zh-CN"/>
        </w:rPr>
      </w:pPr>
    </w:p>
    <w:p w14:paraId="02EE9D6E"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To:</w:t>
      </w:r>
      <w:r w:rsidRPr="00267633">
        <w:rPr>
          <w:rFonts w:cs="Times New Roman"/>
          <w:snapToGrid w:val="0"/>
          <w:szCs w:val="20"/>
          <w:lang w:val="en-GB" w:eastAsia="zh-CN"/>
        </w:rPr>
        <w:tab/>
        <w:t>OFFICER-IN-CHARGE</w:t>
      </w:r>
    </w:p>
    <w:p w14:paraId="171A3465"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ab/>
        <w:t>ADOPTION SECTION</w:t>
      </w:r>
    </w:p>
    <w:p w14:paraId="6358B958" w14:textId="77777777" w:rsidR="00267633" w:rsidRPr="00267633" w:rsidRDefault="00267633" w:rsidP="00267633">
      <w:pPr>
        <w:jc w:val="both"/>
        <w:divId w:val="2116439976"/>
        <w:rPr>
          <w:rFonts w:cs="Times New Roman"/>
          <w:snapToGrid w:val="0"/>
          <w:szCs w:val="20"/>
          <w:lang w:val="en-GB" w:eastAsia="zh-CN"/>
        </w:rPr>
      </w:pPr>
    </w:p>
    <w:p w14:paraId="5DCB4DB8" w14:textId="77777777" w:rsidR="00267633" w:rsidRPr="00267633" w:rsidRDefault="00267633" w:rsidP="00267633">
      <w:pPr>
        <w:jc w:val="both"/>
        <w:divId w:val="2116439976"/>
        <w:rPr>
          <w:rFonts w:cs="Times New Roman"/>
          <w:b/>
          <w:snapToGrid w:val="0"/>
          <w:szCs w:val="20"/>
          <w:lang w:val="en-GB" w:eastAsia="zh-CN"/>
        </w:rPr>
      </w:pPr>
      <w:r w:rsidRPr="00267633">
        <w:rPr>
          <w:rFonts w:cs="Times New Roman"/>
          <w:b/>
          <w:snapToGrid w:val="0"/>
          <w:szCs w:val="20"/>
          <w:lang w:val="en-GB" w:eastAsia="zh-CN"/>
        </w:rPr>
        <w:t>ADOPTION ORIGINATING SUMMONS NO.  ________ OF __________</w:t>
      </w:r>
    </w:p>
    <w:p w14:paraId="5B716322" w14:textId="77777777" w:rsidR="00267633" w:rsidRPr="00267633" w:rsidRDefault="00267633" w:rsidP="00267633">
      <w:pPr>
        <w:jc w:val="both"/>
        <w:divId w:val="2116439976"/>
        <w:rPr>
          <w:rFonts w:cs="Times New Roman"/>
          <w:b/>
          <w:snapToGrid w:val="0"/>
          <w:szCs w:val="20"/>
          <w:lang w:val="en-GB" w:eastAsia="zh-CN"/>
        </w:rPr>
      </w:pPr>
    </w:p>
    <w:p w14:paraId="27F500A5"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b/>
          <w:snapToGrid w:val="0"/>
          <w:szCs w:val="20"/>
          <w:lang w:val="en-GB" w:eastAsia="zh-CN"/>
        </w:rPr>
        <w:tab/>
      </w:r>
      <w:r w:rsidRPr="00267633">
        <w:rPr>
          <w:rFonts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jc w:val="both"/>
        <w:divId w:val="2116439976"/>
        <w:rPr>
          <w:rFonts w:cs="Times New Roman"/>
          <w:snapToGrid w:val="0"/>
          <w:szCs w:val="20"/>
          <w:lang w:val="en-GB" w:eastAsia="zh-CN"/>
        </w:rPr>
      </w:pPr>
    </w:p>
    <w:p w14:paraId="49EF4920" w14:textId="77777777" w:rsidR="00267633" w:rsidRPr="00267633" w:rsidRDefault="00267633" w:rsidP="005669C2">
      <w:pPr>
        <w:numPr>
          <w:ilvl w:val="0"/>
          <w:numId w:val="49"/>
        </w:numPr>
        <w:jc w:val="both"/>
        <w:divId w:val="2116439976"/>
        <w:rPr>
          <w:rFonts w:cs="Times New Roman"/>
          <w:snapToGrid w:val="0"/>
          <w:szCs w:val="20"/>
          <w:lang w:val="en-GB" w:eastAsia="zh-CN"/>
        </w:rPr>
      </w:pPr>
      <w:r w:rsidRPr="00267633">
        <w:rPr>
          <w:rFonts w:cs="Times New Roman"/>
          <w:snapToGrid w:val="0"/>
          <w:szCs w:val="20"/>
          <w:lang w:val="en-GB" w:eastAsia="zh-CN"/>
        </w:rPr>
        <w:t>The matter has been fixed for hearing as follows:</w:t>
      </w:r>
    </w:p>
    <w:p w14:paraId="7BD5212B" w14:textId="77777777" w:rsidR="00267633" w:rsidRPr="00267633" w:rsidRDefault="00267633" w:rsidP="00267633">
      <w:pPr>
        <w:jc w:val="both"/>
        <w:divId w:val="2116439976"/>
        <w:rPr>
          <w:rFonts w:cs="Times New Roman"/>
          <w:snapToGrid w:val="0"/>
          <w:szCs w:val="20"/>
          <w:lang w:val="en-GB" w:eastAsia="zh-CN"/>
        </w:rPr>
      </w:pPr>
    </w:p>
    <w:p w14:paraId="3A6678F0" w14:textId="77777777"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Date:</w:t>
      </w:r>
      <w:r w:rsidRPr="00267633">
        <w:rPr>
          <w:rFonts w:cs="Times New Roman"/>
          <w:snapToGrid w:val="0"/>
          <w:szCs w:val="20"/>
          <w:lang w:val="en-GB" w:eastAsia="zh-CN"/>
        </w:rPr>
        <w:tab/>
        <w:t>_________________</w:t>
      </w:r>
    </w:p>
    <w:p w14:paraId="083A7505" w14:textId="77777777"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Time:</w:t>
      </w:r>
      <w:r w:rsidRPr="00267633">
        <w:rPr>
          <w:rFonts w:cs="Times New Roman"/>
          <w:snapToGrid w:val="0"/>
          <w:szCs w:val="20"/>
          <w:lang w:val="en-GB" w:eastAsia="zh-CN"/>
        </w:rPr>
        <w:tab/>
        <w:t>_________________</w:t>
      </w:r>
    </w:p>
    <w:p w14:paraId="45A7EE86" w14:textId="77777777" w:rsidR="00267633" w:rsidRPr="00267633" w:rsidRDefault="00267633" w:rsidP="00267633">
      <w:pPr>
        <w:jc w:val="both"/>
        <w:divId w:val="2116439976"/>
        <w:rPr>
          <w:rFonts w:cs="Times New Roman"/>
          <w:snapToGrid w:val="0"/>
          <w:szCs w:val="20"/>
          <w:lang w:val="en-GB" w:eastAsia="zh-CN"/>
        </w:rPr>
      </w:pPr>
    </w:p>
    <w:p w14:paraId="56765CE0" w14:textId="77777777" w:rsidR="00267633" w:rsidRPr="00267633" w:rsidRDefault="00267633" w:rsidP="00267633">
      <w:pPr>
        <w:jc w:val="both"/>
        <w:divId w:val="2116439976"/>
        <w:rPr>
          <w:rFonts w:cs="Times New Roman"/>
          <w:snapToGrid w:val="0"/>
          <w:szCs w:val="20"/>
          <w:lang w:val="en-GB" w:eastAsia="zh-CN"/>
        </w:rPr>
      </w:pPr>
    </w:p>
    <w:p w14:paraId="15D5E12F" w14:textId="77777777" w:rsidR="00267633" w:rsidRPr="00267633" w:rsidRDefault="00267633" w:rsidP="00267633">
      <w:pPr>
        <w:jc w:val="both"/>
        <w:divId w:val="2116439976"/>
        <w:rPr>
          <w:rFonts w:cs="Times New Roman"/>
          <w:snapToGrid w:val="0"/>
          <w:szCs w:val="20"/>
          <w:lang w:val="en-GB" w:eastAsia="zh-CN"/>
        </w:rPr>
      </w:pPr>
    </w:p>
    <w:p w14:paraId="492C7974" w14:textId="77777777" w:rsidR="00267633" w:rsidRPr="00267633" w:rsidRDefault="00267633" w:rsidP="00267633">
      <w:pPr>
        <w:jc w:val="both"/>
        <w:divId w:val="2116439976"/>
        <w:rPr>
          <w:rFonts w:cs="Times New Roman"/>
          <w:snapToGrid w:val="0"/>
          <w:szCs w:val="20"/>
          <w:lang w:val="en-GB" w:eastAsia="zh-CN"/>
        </w:rPr>
      </w:pPr>
    </w:p>
    <w:p w14:paraId="4A3C2584"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Signature</w:t>
      </w:r>
    </w:p>
    <w:p w14:paraId="007812A6"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Cs w:val="20"/>
          <w:lang w:val="en-GB" w:eastAsia="zh-CN"/>
        </w:rPr>
      </w:pPr>
      <w:r w:rsidRPr="00267633">
        <w:rPr>
          <w:rFonts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 w:val="20"/>
          <w:szCs w:val="20"/>
          <w:lang w:val="en-GB" w:eastAsia="zh-CN"/>
        </w:rPr>
      </w:pPr>
    </w:p>
    <w:p w14:paraId="21EC9CAA" w14:textId="77777777" w:rsidR="00267633" w:rsidRDefault="00267633" w:rsidP="00267633">
      <w:pPr>
        <w:spacing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after="200" w:line="276" w:lineRule="auto"/>
        <w:divId w:val="2116439976"/>
        <w:rPr>
          <w:rFonts w:ascii="Calibri" w:hAnsi="Calibri" w:cs="Times New Roman"/>
          <w:sz w:val="22"/>
          <w:szCs w:val="22"/>
          <w:lang w:val="en-GB" w:eastAsia="en-GB"/>
        </w:rPr>
        <w:sectPr w:rsidR="00041F27" w:rsidRPr="00267633" w:rsidSect="00D442ED">
          <w:footnotePr>
            <w:numRestart w:val="eachSect"/>
          </w:footnotePr>
          <w:pgSz w:w="11906" w:h="16838" w:code="9"/>
          <w:pgMar w:top="1440" w:right="1416" w:bottom="1440" w:left="1418" w:header="720" w:footer="720" w:gutter="0"/>
          <w:paperSrc w:first="1" w:other="1"/>
          <w:cols w:space="720"/>
          <w:noEndnote/>
        </w:sectPr>
      </w:pPr>
    </w:p>
    <w:p w14:paraId="59B9D747" w14:textId="7A9B63B7" w:rsidR="00AB46CB" w:rsidRPr="00FC6519" w:rsidRDefault="00AB46CB" w:rsidP="00FC6519">
      <w:pPr>
        <w:pStyle w:val="Heading2"/>
        <w:jc w:val="center"/>
        <w:divId w:val="2116439976"/>
        <w:rPr>
          <w:rFonts w:eastAsia="Calibri"/>
          <w:sz w:val="22"/>
          <w:szCs w:val="18"/>
        </w:rPr>
      </w:pPr>
      <w:r w:rsidRPr="00FC6519">
        <w:rPr>
          <w:rFonts w:eastAsia="Calibri"/>
          <w:sz w:val="22"/>
          <w:szCs w:val="18"/>
        </w:rPr>
        <w:lastRenderedPageBreak/>
        <w:t>F</w:t>
      </w:r>
      <w:r w:rsidR="00FC6519">
        <w:rPr>
          <w:rFonts w:eastAsia="Calibri"/>
          <w:sz w:val="22"/>
          <w:szCs w:val="18"/>
          <w:lang w:val="en-US"/>
        </w:rPr>
        <w:t>orm</w:t>
      </w:r>
      <w:r w:rsidRPr="00FC6519">
        <w:rPr>
          <w:rFonts w:eastAsia="Calibri"/>
          <w:sz w:val="22"/>
          <w:szCs w:val="18"/>
        </w:rPr>
        <w:t xml:space="preserve"> 211</w:t>
      </w:r>
    </w:p>
    <w:p w14:paraId="498499D5" w14:textId="77777777" w:rsidR="00AB46CB" w:rsidRPr="00267633" w:rsidRDefault="00AB46CB" w:rsidP="00AB46CB">
      <w:pPr>
        <w:spacing w:after="200" w:line="276" w:lineRule="auto"/>
        <w:divId w:val="2116439976"/>
        <w:rPr>
          <w:rFonts w:eastAsia="Calibri" w:cs="Times New Roman"/>
          <w:bCs/>
          <w:sz w:val="20"/>
          <w:szCs w:val="16"/>
          <w:lang w:val="en-US" w:eastAsia="zh-CN"/>
        </w:rPr>
      </w:pPr>
      <w:r w:rsidRPr="00267633">
        <w:rPr>
          <w:rFonts w:eastAsia="Calibri" w:cs="Times New Roman"/>
          <w:bCs/>
          <w:sz w:val="20"/>
          <w:szCs w:val="16"/>
          <w:lang w:val="en-US" w:eastAsia="zh-CN"/>
        </w:rPr>
        <w:t xml:space="preserve">Para </w:t>
      </w:r>
      <w:r>
        <w:rPr>
          <w:rFonts w:eastAsia="Calibri" w:cs="Times New Roman"/>
          <w:bCs/>
          <w:sz w:val="20"/>
          <w:szCs w:val="16"/>
          <w:lang w:val="en-US" w:eastAsia="zh-CN"/>
        </w:rPr>
        <w:t xml:space="preserve">26K, </w:t>
      </w:r>
      <w:r w:rsidRPr="00267633">
        <w:rPr>
          <w:rFonts w:eastAsia="Calibri" w:cs="Times New Roman"/>
          <w:bCs/>
          <w:sz w:val="20"/>
          <w:szCs w:val="16"/>
          <w:lang w:val="en-US" w:eastAsia="zh-CN"/>
        </w:rPr>
        <w:t>33</w:t>
      </w:r>
      <w:r>
        <w:rPr>
          <w:rFonts w:eastAsia="Calibri"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24DC82B4" w14:textId="77777777"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6ED1778E" w14:textId="77777777" w:rsidR="00AB46CB" w:rsidRPr="00267633" w:rsidRDefault="00AB46CB" w:rsidP="00FE36E9">
            <w:pPr>
              <w:widowControl w:val="0"/>
              <w:autoSpaceDE w:val="0"/>
              <w:autoSpaceDN w:val="0"/>
              <w:adjustRightInd w:val="0"/>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7C432B61"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43F3AB33"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237893B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29B9C07D"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4984DE19"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588A0638" w14:textId="77777777" w:rsidR="00AB46CB" w:rsidRPr="00267633" w:rsidRDefault="00AB46CB" w:rsidP="00FE36E9">
            <w:pPr>
              <w:widowControl w:val="0"/>
              <w:autoSpaceDE w:val="0"/>
              <w:autoSpaceDN w:val="0"/>
              <w:adjustRightInd w:val="0"/>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43444366" w14:textId="77777777" w:rsidR="00AB46CB" w:rsidRPr="00267633" w:rsidRDefault="00AB46CB" w:rsidP="00FE36E9">
            <w:pPr>
              <w:widowControl w:val="0"/>
              <w:autoSpaceDE w:val="0"/>
              <w:autoSpaceDN w:val="0"/>
              <w:adjustRightInd w:val="0"/>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after="12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3C454954" w14:textId="77777777" w:rsidR="00AB46CB" w:rsidRPr="00267633" w:rsidRDefault="00AB46CB" w:rsidP="00FE36E9">
            <w:pPr>
              <w:widowControl w:val="0"/>
              <w:autoSpaceDE w:val="0"/>
              <w:autoSpaceDN w:val="0"/>
              <w:adjustRightInd w:val="0"/>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after="120"/>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15750C2C"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14B7331A"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5311171F" w14:textId="77777777" w:rsidR="00AB46CB" w:rsidRPr="00267633" w:rsidRDefault="00AB46CB" w:rsidP="00AB46CB">
      <w:pPr>
        <w:widowControl w:val="0"/>
        <w:autoSpaceDE w:val="0"/>
        <w:autoSpaceDN w:val="0"/>
        <w:adjustRightInd w:val="0"/>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51B0F021" w14:textId="77777777" w:rsidR="00AB46CB" w:rsidRPr="00267633" w:rsidRDefault="00AB46CB" w:rsidP="00AB46CB">
      <w:pPr>
        <w:widowControl w:val="0"/>
        <w:autoSpaceDE w:val="0"/>
        <w:autoSpaceDN w:val="0"/>
        <w:adjustRightInd w:val="0"/>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1FBC3967" w:rsidR="00AB46CB" w:rsidRPr="00267633" w:rsidRDefault="00AB46CB" w:rsidP="005669C2">
      <w:pPr>
        <w:widowControl w:val="0"/>
        <w:numPr>
          <w:ilvl w:val="0"/>
          <w:numId w:val="108"/>
        </w:numPr>
        <w:overflowPunct w:val="0"/>
        <w:autoSpaceDE w:val="0"/>
        <w:autoSpaceDN w:val="0"/>
        <w:adjustRightInd w:val="0"/>
        <w:spacing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9" w:history="1">
        <w:r w:rsidR="0073454A" w:rsidRPr="000C23B1">
          <w:rPr>
            <w:rStyle w:val="Hyperlink"/>
            <w:rFonts w:ascii="Arial Narrow" w:eastAsia="Calibri" w:hAnsi="Arial Narrow" w:cs="Tahoma"/>
            <w:sz w:val="20"/>
            <w:szCs w:val="20"/>
            <w:lang w:val="en-GB" w:eastAsia="en-GB"/>
          </w:rPr>
          <w:t>FJC_MAINTPOS@judiciary.gov.sg</w:t>
        </w:r>
      </w:hyperlink>
      <w:r w:rsidRPr="00267633">
        <w:rPr>
          <w:rFonts w:ascii="Arial Narrow" w:eastAsia="Calibri" w:hAnsi="Arial Narrow" w:cs="Times New Roman"/>
          <w:sz w:val="20"/>
          <w:szCs w:val="20"/>
          <w:lang w:val="en-US" w:eastAsia="zh-CN"/>
        </w:rPr>
        <w:t xml:space="preserve"> or contact us at (65) 6435 5471.</w:t>
      </w:r>
    </w:p>
    <w:p w14:paraId="449606FD" w14:textId="77777777" w:rsidR="00AB46CB" w:rsidRPr="00267633" w:rsidRDefault="00AB46CB" w:rsidP="00AB46CB">
      <w:pPr>
        <w:widowControl w:val="0"/>
        <w:overflowPunct w:val="0"/>
        <w:autoSpaceDE w:val="0"/>
        <w:autoSpaceDN w:val="0"/>
        <w:adjustRightInd w:val="0"/>
        <w:spacing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1D8D119" w14:textId="77777777" w:rsidR="00DB1EF7" w:rsidRDefault="00DB1EF7" w:rsidP="00DB1EF7">
      <w:pPr>
        <w:divId w:val="2116439976"/>
      </w:pPr>
      <w:r>
        <w:br w:type="page"/>
      </w:r>
    </w:p>
    <w:p w14:paraId="77E6FDE7" w14:textId="77777777"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D442ED">
          <w:footnotePr>
            <w:numRestart w:val="eachSect"/>
          </w:footnotePr>
          <w:pgSz w:w="11906" w:h="16838" w:code="9"/>
          <w:pgMar w:top="0" w:right="249" w:bottom="0" w:left="244" w:header="17" w:footer="0" w:gutter="0"/>
          <w:paperSrc w:first="15" w:other="15"/>
          <w:cols w:space="720"/>
          <w:noEndnote/>
        </w:sectPr>
      </w:pPr>
    </w:p>
    <w:p w14:paraId="4D59D2A7" w14:textId="492F4F87" w:rsidR="00483FAF" w:rsidRPr="00483FAF" w:rsidRDefault="00483FAF" w:rsidP="00483FAF">
      <w:pPr>
        <w:pStyle w:val="Heading2"/>
        <w:jc w:val="center"/>
        <w:divId w:val="2116439976"/>
        <w:rPr>
          <w:sz w:val="22"/>
          <w:szCs w:val="18"/>
        </w:rPr>
      </w:pPr>
      <w:r w:rsidRPr="00483FAF">
        <w:rPr>
          <w:sz w:val="22"/>
          <w:szCs w:val="18"/>
        </w:rPr>
        <w:lastRenderedPageBreak/>
        <w:t>Form 212</w:t>
      </w:r>
    </w:p>
    <w:p w14:paraId="370AC8B5" w14:textId="51B7E742" w:rsidR="00483FAF" w:rsidRPr="00483FAF" w:rsidRDefault="00483FAF">
      <w:pPr>
        <w:divId w:val="2116439976"/>
        <w:rPr>
          <w:sz w:val="22"/>
          <w:szCs w:val="22"/>
        </w:rPr>
      </w:pPr>
      <w:r w:rsidRPr="00483FAF">
        <w:rPr>
          <w:sz w:val="22"/>
          <w:szCs w:val="22"/>
        </w:rPr>
        <w:t>Para 42</w:t>
      </w:r>
    </w:p>
    <w:p w14:paraId="087F3746" w14:textId="77777777" w:rsidR="00267633" w:rsidRPr="00267633" w:rsidRDefault="00267633" w:rsidP="00267633">
      <w:pPr>
        <w:tabs>
          <w:tab w:val="left" w:pos="-720"/>
        </w:tabs>
        <w:suppressAutoHyphens/>
        <w:jc w:val="center"/>
        <w:divId w:val="2116439976"/>
        <w:rPr>
          <w:rFonts w:cs="Times New Roman"/>
          <w:szCs w:val="20"/>
          <w:lang w:val="en-GB" w:eastAsia="zh-CN"/>
        </w:rPr>
      </w:pPr>
    </w:p>
    <w:p w14:paraId="202BFD61" w14:textId="77777777" w:rsidR="00483FAF" w:rsidRDefault="00267633" w:rsidP="00483FAF">
      <w:pPr>
        <w:jc w:val="center"/>
        <w:divId w:val="2116439976"/>
        <w:rPr>
          <w:b/>
          <w:bCs/>
          <w:lang w:val="en-GB" w:eastAsia="zh-CN"/>
        </w:rPr>
      </w:pPr>
      <w:bookmarkStart w:id="15" w:name="_Toc66445382"/>
      <w:bookmarkStart w:id="16" w:name="_Toc81709939"/>
      <w:bookmarkStart w:id="17" w:name="_Toc81710664"/>
      <w:bookmarkStart w:id="18" w:name="_Toc81717570"/>
      <w:bookmarkStart w:id="19" w:name="_Toc122854450"/>
      <w:bookmarkStart w:id="20" w:name="_Toc122854830"/>
      <w:bookmarkStart w:id="21" w:name="_Toc243995908"/>
      <w:r w:rsidRPr="00483FAF">
        <w:rPr>
          <w:b/>
          <w:bCs/>
          <w:lang w:val="en-GB" w:eastAsia="zh-CN"/>
        </w:rPr>
        <w:t>NOTING OF APPEARANCE OF</w:t>
      </w:r>
      <w:bookmarkStart w:id="22" w:name="_Toc66445383"/>
      <w:bookmarkStart w:id="23" w:name="_Toc81709940"/>
      <w:bookmarkStart w:id="24" w:name="_Toc81710665"/>
      <w:bookmarkEnd w:id="15"/>
      <w:bookmarkEnd w:id="16"/>
      <w:bookmarkEnd w:id="17"/>
    </w:p>
    <w:p w14:paraId="13782132" w14:textId="45EFEB8B" w:rsidR="00267633" w:rsidRPr="00483FAF" w:rsidRDefault="00267633" w:rsidP="00483FAF">
      <w:pPr>
        <w:jc w:val="center"/>
        <w:divId w:val="2116439976"/>
        <w:rPr>
          <w:b/>
          <w:bCs/>
          <w:i/>
          <w:lang w:val="en-GB" w:eastAsia="zh-CN"/>
        </w:rPr>
      </w:pPr>
      <w:r w:rsidRPr="00483FAF">
        <w:rPr>
          <w:b/>
          <w:bCs/>
          <w:lang w:val="en-GB" w:eastAsia="zh-CN"/>
        </w:rPr>
        <w:t>ADVOCATES/PROSECUTORS</w:t>
      </w:r>
      <w:bookmarkEnd w:id="18"/>
      <w:bookmarkEnd w:id="19"/>
      <w:bookmarkEnd w:id="20"/>
      <w:bookmarkEnd w:id="21"/>
      <w:bookmarkEnd w:id="22"/>
      <w:bookmarkEnd w:id="23"/>
      <w:bookmarkEnd w:id="24"/>
    </w:p>
    <w:p w14:paraId="085C27AB"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440A097D" w:rsidR="00267633" w:rsidRPr="00267633" w:rsidRDefault="00267633" w:rsidP="00267633">
            <w:pPr>
              <w:tabs>
                <w:tab w:val="center" w:pos="4393"/>
              </w:tabs>
              <w:suppressAutoHyphens/>
              <w:rPr>
                <w:rFonts w:cs="Times New Roman"/>
                <w:b/>
                <w:szCs w:val="20"/>
                <w:lang w:val="en-GB" w:eastAsia="zh-CN"/>
              </w:rPr>
            </w:pPr>
          </w:p>
          <w:p w14:paraId="5C424854" w14:textId="77777777" w:rsidR="00267633" w:rsidRPr="00267633" w:rsidRDefault="00267633" w:rsidP="00267633">
            <w:pPr>
              <w:tabs>
                <w:tab w:val="center" w:pos="4393"/>
              </w:tabs>
              <w:suppressAutoHyphens/>
              <w:jc w:val="center"/>
              <w:rPr>
                <w:rFonts w:cs="Times New Roman"/>
                <w:szCs w:val="20"/>
                <w:lang w:val="en-GB" w:eastAsia="zh-CN"/>
              </w:rPr>
            </w:pPr>
            <w:r w:rsidRPr="00267633">
              <w:rPr>
                <w:rFonts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after="54"/>
              <w:rPr>
                <w:rFonts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rPr>
                <w:rFonts w:cs="Times New Roman"/>
                <w:spacing w:val="-2"/>
                <w:szCs w:val="20"/>
                <w:lang w:val="en-GB" w:eastAsia="zh-CN"/>
              </w:rPr>
            </w:pPr>
          </w:p>
          <w:p w14:paraId="72423165"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Case No:</w:t>
            </w:r>
          </w:p>
          <w:p w14:paraId="706DDA03"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MSS/SS/</w:t>
            </w:r>
          </w:p>
          <w:p w14:paraId="41519BB4"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Fax No:</w:t>
            </w:r>
          </w:p>
          <w:p w14:paraId="4B635FED" w14:textId="77777777"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1.</w:t>
            </w:r>
          </w:p>
          <w:p w14:paraId="08C70501" w14:textId="77777777" w:rsidR="00267633" w:rsidRPr="00267633" w:rsidRDefault="00267633" w:rsidP="00267633">
            <w:pPr>
              <w:tabs>
                <w:tab w:val="left" w:pos="-720"/>
              </w:tabs>
              <w:suppressAutoHyphens/>
              <w:rPr>
                <w:rFonts w:cs="Times New Roman"/>
                <w:spacing w:val="-2"/>
                <w:szCs w:val="20"/>
                <w:lang w:val="en-GB" w:eastAsia="zh-CN"/>
              </w:rPr>
            </w:pPr>
          </w:p>
          <w:p w14:paraId="5617AA3D"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2.</w:t>
            </w:r>
          </w:p>
          <w:p w14:paraId="64EACCCF" w14:textId="77777777" w:rsidR="00267633" w:rsidRPr="00267633" w:rsidRDefault="00267633" w:rsidP="00267633">
            <w:pPr>
              <w:tabs>
                <w:tab w:val="left" w:pos="-720"/>
              </w:tabs>
              <w:suppressAutoHyphens/>
              <w:rPr>
                <w:rFonts w:cs="Times New Roman"/>
                <w:spacing w:val="-2"/>
                <w:szCs w:val="20"/>
                <w:lang w:val="en-GB" w:eastAsia="zh-CN"/>
              </w:rPr>
            </w:pPr>
          </w:p>
          <w:p w14:paraId="1EC01B8F"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3.</w:t>
            </w:r>
          </w:p>
          <w:p w14:paraId="4AEE082D" w14:textId="77777777" w:rsidR="00267633" w:rsidRPr="00267633" w:rsidRDefault="00267633" w:rsidP="00267633">
            <w:pPr>
              <w:tabs>
                <w:tab w:val="left" w:pos="-720"/>
              </w:tabs>
              <w:suppressAutoHyphens/>
              <w:spacing w:after="54"/>
              <w:rPr>
                <w:rFonts w:cs="Times New Roman"/>
                <w:spacing w:val="-2"/>
                <w:szCs w:val="20"/>
                <w:lang w:val="en-GB" w:eastAsia="zh-CN"/>
              </w:rPr>
            </w:pPr>
          </w:p>
        </w:tc>
      </w:tr>
    </w:tbl>
    <w:p w14:paraId="64AAEACB" w14:textId="77777777" w:rsidR="00267633" w:rsidRPr="00267633" w:rsidRDefault="00267633" w:rsidP="00267633">
      <w:pPr>
        <w:tabs>
          <w:tab w:val="right" w:pos="9026"/>
        </w:tabs>
        <w:suppressAutoHyphens/>
        <w:jc w:val="center"/>
        <w:divId w:val="2116439976"/>
        <w:rPr>
          <w:rFonts w:cs="Times New Roman"/>
          <w:szCs w:val="20"/>
          <w:lang w:val="en-GB" w:eastAsia="zh-CN"/>
        </w:rPr>
      </w:pPr>
    </w:p>
    <w:p w14:paraId="65952917" w14:textId="501ADFCB" w:rsidR="001E7B8D" w:rsidRDefault="001E7B8D">
      <w:pPr>
        <w:divId w:val="2116439976"/>
      </w:pPr>
      <w:r>
        <w:br w:type="page"/>
      </w:r>
    </w:p>
    <w:p w14:paraId="3208515A" w14:textId="01195D07" w:rsidR="003C018B" w:rsidRPr="003C018B" w:rsidRDefault="003C018B" w:rsidP="003C018B">
      <w:pPr>
        <w:pStyle w:val="Heading2"/>
        <w:jc w:val="center"/>
        <w:divId w:val="2116439976"/>
        <w:rPr>
          <w:sz w:val="22"/>
          <w:szCs w:val="18"/>
        </w:rPr>
      </w:pPr>
      <w:r w:rsidRPr="003C018B">
        <w:rPr>
          <w:sz w:val="22"/>
          <w:szCs w:val="18"/>
        </w:rPr>
        <w:lastRenderedPageBreak/>
        <w:t>Form 213</w:t>
      </w:r>
    </w:p>
    <w:p w14:paraId="4512758A" w14:textId="7F3ED503" w:rsidR="003C018B" w:rsidRPr="003C018B" w:rsidRDefault="003C018B">
      <w:pPr>
        <w:divId w:val="2116439976"/>
        <w:rPr>
          <w:sz w:val="22"/>
          <w:szCs w:val="22"/>
        </w:rPr>
      </w:pPr>
      <w:r w:rsidRPr="003C018B">
        <w:rPr>
          <w:sz w:val="22"/>
          <w:szCs w:val="22"/>
        </w:rPr>
        <w:t>Para 44</w:t>
      </w:r>
    </w:p>
    <w:p w14:paraId="36296426" w14:textId="77777777" w:rsidR="00267633" w:rsidRPr="00267633" w:rsidRDefault="00267633" w:rsidP="00267633">
      <w:pPr>
        <w:keepNext/>
        <w:keepLines/>
        <w:suppressAutoHyphens/>
        <w:spacing w:before="240" w:after="120"/>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63338A79" w14:textId="77777777" w:rsidR="00267633" w:rsidRPr="00267633" w:rsidRDefault="00267633" w:rsidP="00267633">
      <w:pPr>
        <w:spacing w:before="120"/>
        <w:divId w:val="2116439976"/>
        <w:rPr>
          <w:rFonts w:cs="Times New Roman"/>
          <w:sz w:val="22"/>
          <w:szCs w:val="22"/>
          <w:lang w:val="en-US" w:eastAsia="en-GB"/>
        </w:rPr>
      </w:pPr>
    </w:p>
    <w:p w14:paraId="4B543313"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7838480D"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14:paraId="223106FF" w14:textId="77777777" w:rsidR="00267633" w:rsidRPr="00267633" w:rsidRDefault="00267633" w:rsidP="00267633">
      <w:pPr>
        <w:spacing w:before="120"/>
        <w:divId w:val="2116439976"/>
        <w:rPr>
          <w:rFonts w:cs="Times New Roman"/>
          <w:sz w:val="22"/>
          <w:szCs w:val="22"/>
          <w:lang w:val="en-US" w:eastAsia="en-GB"/>
        </w:rPr>
      </w:pPr>
    </w:p>
    <w:p w14:paraId="4DE62A3F"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3C018B">
      <w:pPr>
        <w:divId w:val="2116439976"/>
        <w:rPr>
          <w:snapToGrid w:val="0"/>
          <w:lang w:val="en-US" w:eastAsia="zh-CN"/>
        </w:rPr>
      </w:pPr>
    </w:p>
    <w:p w14:paraId="2C7DFE2F" w14:textId="7EF5B90B"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14:paraId="788D2D3C" w14:textId="77777777" w:rsidR="00267633" w:rsidRPr="00267633" w:rsidRDefault="00267633" w:rsidP="00267633">
      <w:pPr>
        <w:ind w:left="720"/>
        <w:jc w:val="both"/>
        <w:divId w:val="2116439976"/>
        <w:rPr>
          <w:rFonts w:cs="Times New Roman"/>
          <w:snapToGrid w:val="0"/>
          <w:sz w:val="22"/>
          <w:szCs w:val="22"/>
          <w:lang w:val="en-US" w:eastAsia="zh-CN"/>
        </w:rPr>
      </w:pPr>
    </w:p>
    <w:p w14:paraId="5B0D40AB"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14:paraId="2676D34A"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37947854" w14:textId="77777777" w:rsidR="00267633" w:rsidRPr="00267633" w:rsidRDefault="00267633" w:rsidP="00267633">
      <w:pPr>
        <w:ind w:left="720"/>
        <w:jc w:val="both"/>
        <w:divId w:val="2116439976"/>
        <w:rPr>
          <w:rFonts w:cs="Times New Roman"/>
          <w:snapToGrid w:val="0"/>
          <w:sz w:val="22"/>
          <w:szCs w:val="22"/>
          <w:lang w:val="en-US" w:eastAsia="zh-CN"/>
        </w:rPr>
      </w:pPr>
    </w:p>
    <w:p w14:paraId="55D8FC11" w14:textId="77777777" w:rsidR="00267633" w:rsidRPr="00267633" w:rsidRDefault="00267633" w:rsidP="003C018B">
      <w:pPr>
        <w:divId w:val="2116439976"/>
        <w:rPr>
          <w:snapToGrid w:val="0"/>
          <w:lang w:val="en-US" w:eastAsia="zh-CN"/>
        </w:rPr>
      </w:pPr>
    </w:p>
    <w:p w14:paraId="004AF1F2"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56307541" w14:textId="77777777" w:rsidR="00267633" w:rsidRPr="00267633" w:rsidRDefault="00267633" w:rsidP="00267633">
      <w:pPr>
        <w:ind w:left="720"/>
        <w:jc w:val="both"/>
        <w:divId w:val="2116439976"/>
        <w:rPr>
          <w:rFonts w:cs="Times New Roman"/>
          <w:snapToGrid w:val="0"/>
          <w:sz w:val="22"/>
          <w:szCs w:val="22"/>
          <w:lang w:val="en-US" w:eastAsia="zh-CN"/>
        </w:rPr>
      </w:pPr>
    </w:p>
    <w:p w14:paraId="1C0F1C21" w14:textId="77777777" w:rsidR="00267633" w:rsidRPr="00267633" w:rsidRDefault="00267633" w:rsidP="00267633">
      <w:pPr>
        <w:ind w:left="720"/>
        <w:jc w:val="both"/>
        <w:divId w:val="2116439976"/>
        <w:rPr>
          <w:rFonts w:cs="Times New Roman"/>
          <w:snapToGrid w:val="0"/>
          <w:sz w:val="22"/>
          <w:szCs w:val="22"/>
          <w:lang w:val="en-US" w:eastAsia="zh-CN"/>
        </w:rPr>
      </w:pPr>
    </w:p>
    <w:p w14:paraId="0AB6D3DE"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22EA8FC4" w14:textId="77777777" w:rsidR="00267633" w:rsidRPr="00267633" w:rsidRDefault="00267633" w:rsidP="00267633">
      <w:pPr>
        <w:ind w:left="720"/>
        <w:jc w:val="both"/>
        <w:divId w:val="2116439976"/>
        <w:rPr>
          <w:rFonts w:cs="Times New Roman"/>
          <w:snapToGrid w:val="0"/>
          <w:sz w:val="22"/>
          <w:szCs w:val="22"/>
          <w:lang w:val="en-US" w:eastAsia="zh-CN"/>
        </w:rPr>
      </w:pPr>
    </w:p>
    <w:p w14:paraId="1B9A1AD0" w14:textId="77777777"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0203516B" w14:textId="77777777" w:rsidR="00267633" w:rsidRPr="00267633" w:rsidRDefault="00267633" w:rsidP="00267633">
      <w:pPr>
        <w:ind w:left="720"/>
        <w:jc w:val="both"/>
        <w:divId w:val="2116439976"/>
        <w:rPr>
          <w:rFonts w:cs="Times New Roman"/>
          <w:snapToGrid w:val="0"/>
          <w:sz w:val="22"/>
          <w:szCs w:val="22"/>
          <w:lang w:val="en-US" w:eastAsia="zh-CN"/>
        </w:rPr>
      </w:pPr>
    </w:p>
    <w:p w14:paraId="54571DA8" w14:textId="77777777" w:rsidR="00267633" w:rsidRPr="00267633" w:rsidRDefault="00267633" w:rsidP="00267633">
      <w:pPr>
        <w:ind w:right="29"/>
        <w:divId w:val="2116439976"/>
        <w:rPr>
          <w:rFonts w:cs="Times New Roman"/>
          <w:sz w:val="22"/>
          <w:szCs w:val="22"/>
          <w:lang w:val="en-US" w:eastAsia="zh-CN"/>
        </w:rPr>
      </w:pPr>
    </w:p>
    <w:p w14:paraId="2D19A12F"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557B2B01" w14:textId="33C8D581" w:rsidR="00267633" w:rsidRPr="00267633" w:rsidRDefault="00267633" w:rsidP="003C018B">
      <w:pPr>
        <w:jc w:val="center"/>
        <w:divId w:val="2116439976"/>
        <w:rPr>
          <w:lang w:val="en-US" w:eastAsia="en-GB"/>
        </w:rPr>
      </w:pPr>
      <w:r w:rsidRPr="00267633">
        <w:rPr>
          <w:lang w:val="en-US" w:eastAsia="en-GB"/>
        </w:rPr>
        <w:t>ORIGINATING SUMMONS</w:t>
      </w:r>
    </w:p>
    <w:p w14:paraId="712D9E3A"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E1C013E"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To :</w:t>
      </w:r>
      <w:r w:rsidRPr="00267633">
        <w:rPr>
          <w:rFonts w:cs="Times New Roman"/>
          <w:sz w:val="22"/>
          <w:szCs w:val="22"/>
          <w:lang w:val="en-US" w:eastAsia="en-GB"/>
        </w:rPr>
        <w:tab/>
        <w:t xml:space="preserve">The Defendant(s)   </w:t>
      </w:r>
    </w:p>
    <w:p w14:paraId="13689034"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2D70C4ED"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r w:rsidRPr="00267633">
        <w:rPr>
          <w:rFonts w:cs="Times New Roman"/>
          <w:snapToGrid w:val="0"/>
          <w:sz w:val="22"/>
          <w:szCs w:val="22"/>
          <w:vertAlign w:val="superscript"/>
          <w:lang w:val="en-US" w:eastAsia="en-GB"/>
        </w:rPr>
        <w:t xml:space="preserve"> </w:t>
      </w:r>
      <w:r w:rsidRPr="00267633">
        <w:rPr>
          <w:rFonts w:cs="Times New Roman"/>
          <w:snapToGrid w:val="0"/>
          <w:sz w:val="22"/>
          <w:szCs w:val="22"/>
          <w:lang w:val="en-US" w:eastAsia="en-GB"/>
        </w:rPr>
        <w:t>*</w:t>
      </w:r>
    </w:p>
    <w:p w14:paraId="5A3F8E1D" w14:textId="77777777" w:rsidR="00267633" w:rsidRPr="00267633" w:rsidRDefault="00267633" w:rsidP="00267633">
      <w:pPr>
        <w:spacing w:before="120"/>
        <w:jc w:val="both"/>
        <w:divId w:val="2116439976"/>
        <w:rPr>
          <w:rFonts w:cs="Times New Roman"/>
          <w:sz w:val="22"/>
          <w:szCs w:val="22"/>
          <w:lang w:val="en-US" w:eastAsia="en-GB"/>
        </w:rPr>
      </w:pPr>
    </w:p>
    <w:p w14:paraId="533BDC74"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date/time), on the hearing of an application by the plaintiff/applicant* that:- </w:t>
      </w:r>
    </w:p>
    <w:p w14:paraId="3A8539E3" w14:textId="77777777" w:rsidR="00267633" w:rsidRPr="00267633" w:rsidRDefault="00267633" w:rsidP="00267633">
      <w:pPr>
        <w:spacing w:before="120"/>
        <w:jc w:val="both"/>
        <w:divId w:val="2116439976"/>
        <w:rPr>
          <w:rFonts w:cs="Times New Roman"/>
          <w:sz w:val="22"/>
          <w:szCs w:val="22"/>
          <w:lang w:val="en-US" w:eastAsia="en-GB"/>
        </w:rPr>
      </w:pPr>
    </w:p>
    <w:p w14:paraId="240A9AF3"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name of child] be returned to the child’s place of habitual residence which is [country];</w:t>
      </w:r>
    </w:p>
    <w:p w14:paraId="45E71BD1" w14:textId="77777777" w:rsidR="00267633" w:rsidRPr="00267633" w:rsidRDefault="00267633" w:rsidP="00267633">
      <w:pPr>
        <w:spacing w:before="120"/>
        <w:ind w:left="1080"/>
        <w:jc w:val="both"/>
        <w:divId w:val="2116439976"/>
        <w:rPr>
          <w:rFonts w:cs="Times New Roman"/>
          <w:sz w:val="22"/>
          <w:szCs w:val="22"/>
          <w:lang w:val="en-US" w:eastAsia="en-GB"/>
        </w:rPr>
      </w:pPr>
    </w:p>
    <w:p w14:paraId="4E22FBF7"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the defendant/[</w:t>
      </w:r>
      <w:r w:rsidRPr="00267633">
        <w:rPr>
          <w:rFonts w:cs="Times New Roman"/>
          <w:i/>
          <w:sz w:val="22"/>
          <w:szCs w:val="22"/>
          <w:lang w:val="en-US" w:eastAsia="en-GB"/>
        </w:rPr>
        <w:t>name of person</w:t>
      </w:r>
      <w:r w:rsidRPr="00267633">
        <w:rPr>
          <w:rFonts w:cs="Times New Roman"/>
          <w:sz w:val="22"/>
          <w:szCs w:val="22"/>
          <w:lang w:val="en-US" w:eastAsia="en-GB"/>
        </w:rPr>
        <w:t>]* do hand over the child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 days from the date of this order;</w:t>
      </w:r>
    </w:p>
    <w:p w14:paraId="2F2900CF" w14:textId="77777777" w:rsidR="00267633" w:rsidRPr="00267633" w:rsidRDefault="00267633" w:rsidP="00267633">
      <w:pPr>
        <w:spacing w:before="120"/>
        <w:ind w:left="1080"/>
        <w:jc w:val="both"/>
        <w:divId w:val="2116439976"/>
        <w:rPr>
          <w:rFonts w:cs="Times New Roman"/>
          <w:sz w:val="22"/>
          <w:szCs w:val="22"/>
          <w:lang w:val="en-US" w:eastAsia="en-GB"/>
        </w:rPr>
      </w:pPr>
    </w:p>
    <w:p w14:paraId="5310C304"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That the defendant/[</w:t>
      </w:r>
      <w:r w:rsidRPr="00267633">
        <w:rPr>
          <w:rFonts w:cs="Times New Roman"/>
          <w:i/>
          <w:sz w:val="22"/>
          <w:szCs w:val="22"/>
          <w:lang w:val="en-US" w:eastAsia="en-GB"/>
        </w:rPr>
        <w:t>name of person</w:t>
      </w:r>
      <w:r w:rsidRPr="00267633">
        <w:rPr>
          <w:rFonts w:cs="Times New Roman"/>
          <w:sz w:val="22"/>
          <w:szCs w:val="22"/>
          <w:lang w:val="en-US" w:eastAsia="en-GB"/>
        </w:rPr>
        <w:t>]* do hand over the child and the child’s passport and all relevant travelling documents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_ days from the date of this order;</w:t>
      </w:r>
    </w:p>
    <w:p w14:paraId="451644AC" w14:textId="77777777" w:rsidR="00267633" w:rsidRPr="00267633" w:rsidRDefault="00267633" w:rsidP="00267633">
      <w:pPr>
        <w:spacing w:before="120"/>
        <w:jc w:val="both"/>
        <w:divId w:val="2116439976"/>
        <w:rPr>
          <w:rFonts w:cs="Times New Roman"/>
          <w:sz w:val="22"/>
          <w:szCs w:val="22"/>
          <w:lang w:val="en-US" w:eastAsia="en-GB"/>
        </w:rPr>
      </w:pPr>
    </w:p>
    <w:p w14:paraId="02555A9F"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Any such further or other order as this Honourable Court deems fit;</w:t>
      </w:r>
    </w:p>
    <w:p w14:paraId="1F823AF7" w14:textId="77777777" w:rsidR="00267633" w:rsidRPr="00267633" w:rsidRDefault="00267633" w:rsidP="00267633">
      <w:pPr>
        <w:spacing w:before="120"/>
        <w:ind w:left="1080"/>
        <w:jc w:val="both"/>
        <w:divId w:val="2116439976"/>
        <w:rPr>
          <w:rFonts w:cs="Times New Roman"/>
          <w:sz w:val="22"/>
          <w:szCs w:val="22"/>
          <w:lang w:val="en-US" w:eastAsia="en-GB"/>
        </w:rPr>
      </w:pPr>
    </w:p>
    <w:p w14:paraId="621CC7DC" w14:textId="77777777"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5.</w:t>
      </w:r>
      <w:r w:rsidRPr="00267633">
        <w:rPr>
          <w:rFonts w:cs="Times New Roman"/>
          <w:sz w:val="22"/>
          <w:szCs w:val="22"/>
          <w:lang w:val="en-US" w:eastAsia="en-GB"/>
        </w:rPr>
        <w:tab/>
        <w:t>Costs.</w:t>
      </w:r>
    </w:p>
    <w:p w14:paraId="052C2143"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0904AEC1" w14:textId="77777777"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t>Dated this         day of                       20</w:t>
      </w:r>
    </w:p>
    <w:p w14:paraId="13B0EA6C" w14:textId="77777777" w:rsidR="00267633" w:rsidRPr="00267633" w:rsidRDefault="00267633" w:rsidP="00267633">
      <w:pPr>
        <w:spacing w:before="120"/>
        <w:ind w:firstLine="720"/>
        <w:jc w:val="both"/>
        <w:divId w:val="2116439976"/>
        <w:rPr>
          <w:rFonts w:cs="Times New Roman"/>
          <w:sz w:val="22"/>
          <w:szCs w:val="22"/>
          <w:lang w:val="en-US" w:eastAsia="en-GB"/>
        </w:rPr>
      </w:pPr>
    </w:p>
    <w:p w14:paraId="051DEF94" w14:textId="77777777"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687CB909" w14:textId="77777777" w:rsidR="00267633" w:rsidRPr="00267633" w:rsidRDefault="00267633" w:rsidP="00267633">
      <w:pPr>
        <w:spacing w:before="120"/>
        <w:ind w:left="5040" w:firstLine="720"/>
        <w:jc w:val="both"/>
        <w:divId w:val="2116439976"/>
        <w:rPr>
          <w:rFonts w:cs="Times New Roman"/>
          <w:sz w:val="22"/>
          <w:szCs w:val="22"/>
          <w:lang w:val="en-US" w:eastAsia="en-GB"/>
        </w:rPr>
      </w:pPr>
    </w:p>
    <w:p w14:paraId="13D377EC" w14:textId="77777777"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14:paraId="32AC508F" w14:textId="77777777" w:rsidR="00267633" w:rsidRPr="00267633" w:rsidRDefault="00267633" w:rsidP="00267633">
      <w:pPr>
        <w:spacing w:before="120"/>
        <w:divId w:val="2116439976"/>
        <w:rPr>
          <w:rFonts w:cs="Times New Roman"/>
          <w:sz w:val="22"/>
          <w:szCs w:val="22"/>
          <w:lang w:val="en-US" w:eastAsia="en-GB"/>
        </w:rPr>
      </w:pPr>
    </w:p>
    <w:p w14:paraId="179B3DCA" w14:textId="77777777" w:rsidR="00267633" w:rsidRPr="00267633" w:rsidRDefault="00267633" w:rsidP="00267633">
      <w:pPr>
        <w:ind w:left="568" w:hanging="284"/>
        <w:divId w:val="2116439976"/>
        <w:rPr>
          <w:rFonts w:cs="Times New Roman"/>
          <w:i/>
          <w:sz w:val="22"/>
          <w:szCs w:val="22"/>
          <w:lang w:val="en-US" w:eastAsia="en-GB"/>
        </w:rPr>
      </w:pPr>
      <w:r w:rsidRPr="00267633">
        <w:rPr>
          <w:rFonts w:cs="Times New Roman"/>
          <w:i/>
          <w:sz w:val="22"/>
          <w:szCs w:val="22"/>
          <w:lang w:val="en-US" w:eastAsia="en-GB"/>
        </w:rPr>
        <w:t>1.</w:t>
      </w:r>
      <w:r w:rsidRPr="00267633">
        <w:rPr>
          <w:rFonts w:cs="Times New Roman"/>
          <w:sz w:val="22"/>
          <w:szCs w:val="22"/>
          <w:lang w:val="en-US" w:eastAsia="en-GB"/>
        </w:rPr>
        <w:tab/>
      </w:r>
      <w:r w:rsidRPr="00267633">
        <w:rPr>
          <w:rFonts w:cs="Times New Roman"/>
          <w:i/>
          <w:sz w:val="22"/>
          <w:szCs w:val="22"/>
          <w:lang w:val="en-US" w:eastAsia="en-GB"/>
        </w:rPr>
        <w:t xml:space="preserve">This summons is taken out by                                                         of                                                      </w:t>
      </w:r>
    </w:p>
    <w:p w14:paraId="399E3EEE" w14:textId="77777777" w:rsidR="00267633" w:rsidRPr="00267633" w:rsidRDefault="00267633" w:rsidP="00267633">
      <w:pPr>
        <w:ind w:left="568" w:hanging="284"/>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r w:rsidRPr="00267633">
        <w:rPr>
          <w:rFonts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ind w:left="568" w:hanging="284"/>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p>
    <w:p w14:paraId="3A8652A9" w14:textId="7A527711" w:rsidR="00267633" w:rsidRDefault="00267633" w:rsidP="00267633">
      <w:pPr>
        <w:autoSpaceDE w:val="0"/>
        <w:autoSpaceDN w:val="0"/>
        <w:adjustRightInd w:val="0"/>
        <w:divId w:val="2116439976"/>
        <w:rPr>
          <w:rFonts w:cs="Times New Roman"/>
          <w:i/>
          <w:iCs/>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14:paraId="48AECB93" w14:textId="5545DDE4" w:rsidR="003C018B" w:rsidRDefault="003C018B">
      <w:pPr>
        <w:rPr>
          <w:rFonts w:cs="Times New Roman"/>
          <w:color w:val="000000"/>
          <w:lang w:val="en-US" w:eastAsia="en-GB"/>
        </w:rPr>
      </w:pPr>
      <w:r>
        <w:rPr>
          <w:rFonts w:cs="Times New Roman"/>
          <w:color w:val="000000"/>
          <w:lang w:val="en-US" w:eastAsia="en-GB"/>
        </w:rPr>
        <w:br w:type="page"/>
      </w:r>
    </w:p>
    <w:p w14:paraId="745E487F" w14:textId="0B8B6D88" w:rsidR="003C018B" w:rsidRPr="003C018B" w:rsidRDefault="003C018B" w:rsidP="003C018B">
      <w:pPr>
        <w:pStyle w:val="Heading2"/>
        <w:jc w:val="center"/>
        <w:rPr>
          <w:sz w:val="22"/>
          <w:szCs w:val="18"/>
        </w:rPr>
      </w:pPr>
      <w:r w:rsidRPr="003C018B">
        <w:rPr>
          <w:sz w:val="22"/>
          <w:szCs w:val="18"/>
        </w:rPr>
        <w:lastRenderedPageBreak/>
        <w:t>Form 214</w:t>
      </w:r>
    </w:p>
    <w:p w14:paraId="1BDBABB4" w14:textId="77777777" w:rsidR="00267633" w:rsidRPr="003C018B" w:rsidRDefault="00267633" w:rsidP="003C018B">
      <w:pPr>
        <w:divId w:val="2116439976"/>
        <w:rPr>
          <w:sz w:val="22"/>
          <w:szCs w:val="22"/>
          <w:lang w:val="en-US" w:eastAsia="zh-CN"/>
        </w:rPr>
      </w:pPr>
      <w:r w:rsidRPr="003C018B">
        <w:rPr>
          <w:sz w:val="22"/>
          <w:szCs w:val="22"/>
          <w:lang w:val="en-US" w:eastAsia="zh-CN"/>
        </w:rPr>
        <w:t>Para 44</w:t>
      </w:r>
    </w:p>
    <w:p w14:paraId="5556CF76"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09535EEF" w14:textId="77777777" w:rsidR="00267633" w:rsidRPr="00267633" w:rsidRDefault="00267633" w:rsidP="00267633">
      <w:pPr>
        <w:spacing w:before="120"/>
        <w:divId w:val="2116439976"/>
        <w:rPr>
          <w:rFonts w:cs="Times New Roman"/>
          <w:sz w:val="22"/>
          <w:szCs w:val="22"/>
          <w:lang w:val="en-US" w:eastAsia="en-GB"/>
        </w:rPr>
      </w:pPr>
    </w:p>
    <w:p w14:paraId="5E6DB0BE"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31225286"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14:paraId="0CC4AEEE" w14:textId="77777777" w:rsidR="00267633" w:rsidRPr="00267633" w:rsidRDefault="00267633" w:rsidP="00267633">
      <w:pPr>
        <w:spacing w:before="120"/>
        <w:divId w:val="2116439976"/>
        <w:rPr>
          <w:rFonts w:cs="Times New Roman"/>
          <w:sz w:val="22"/>
          <w:szCs w:val="22"/>
          <w:lang w:val="en-US" w:eastAsia="en-GB"/>
        </w:rPr>
      </w:pPr>
    </w:p>
    <w:p w14:paraId="7077A88A" w14:textId="77777777" w:rsidR="00267633" w:rsidRPr="00267633" w:rsidRDefault="00267633" w:rsidP="00267633">
      <w:pPr>
        <w:ind w:left="2880"/>
        <w:jc w:val="both"/>
        <w:divId w:val="2116439976"/>
        <w:rPr>
          <w:rFonts w:cs="Times New Roman"/>
          <w:strike/>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ind w:left="3600"/>
        <w:jc w:val="both"/>
        <w:divId w:val="2116439976"/>
        <w:rPr>
          <w:rFonts w:cs="Times New Roman"/>
          <w:snapToGrid w:val="0"/>
          <w:sz w:val="22"/>
          <w:szCs w:val="22"/>
          <w:lang w:val="en-US" w:eastAsia="zh-CN"/>
        </w:rPr>
      </w:pPr>
    </w:p>
    <w:p w14:paraId="71A3A451" w14:textId="31696A63"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14:paraId="2DE3A6EC" w14:textId="77777777" w:rsidR="00267633" w:rsidRPr="00267633" w:rsidRDefault="00267633" w:rsidP="00267633">
      <w:pPr>
        <w:ind w:left="720"/>
        <w:jc w:val="both"/>
        <w:divId w:val="2116439976"/>
        <w:rPr>
          <w:rFonts w:cs="Times New Roman"/>
          <w:snapToGrid w:val="0"/>
          <w:sz w:val="22"/>
          <w:szCs w:val="22"/>
          <w:lang w:val="en-US" w:eastAsia="zh-CN"/>
        </w:rPr>
      </w:pPr>
    </w:p>
    <w:p w14:paraId="11876A01"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12FA59AB" w14:textId="77777777" w:rsidR="00267633" w:rsidRPr="00267633" w:rsidRDefault="00267633" w:rsidP="00267633">
      <w:pPr>
        <w:ind w:left="720"/>
        <w:jc w:val="both"/>
        <w:divId w:val="2116439976"/>
        <w:rPr>
          <w:rFonts w:cs="Times New Roman"/>
          <w:snapToGrid w:val="0"/>
          <w:sz w:val="22"/>
          <w:szCs w:val="22"/>
          <w:lang w:val="en-US" w:eastAsia="zh-CN"/>
        </w:rPr>
      </w:pPr>
    </w:p>
    <w:p w14:paraId="294EBC88" w14:textId="77777777" w:rsidR="00267633" w:rsidRPr="00267633" w:rsidRDefault="00267633" w:rsidP="003C018B">
      <w:pPr>
        <w:divId w:val="2116439976"/>
        <w:rPr>
          <w:snapToGrid w:val="0"/>
          <w:lang w:val="en-US" w:eastAsia="zh-CN"/>
        </w:rPr>
      </w:pPr>
    </w:p>
    <w:p w14:paraId="4CA364DA"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3360E8EC" w14:textId="77777777" w:rsidR="00267633" w:rsidRPr="00267633" w:rsidRDefault="00267633" w:rsidP="00267633">
      <w:pPr>
        <w:ind w:left="720"/>
        <w:jc w:val="both"/>
        <w:divId w:val="2116439976"/>
        <w:rPr>
          <w:rFonts w:cs="Times New Roman"/>
          <w:snapToGrid w:val="0"/>
          <w:sz w:val="22"/>
          <w:szCs w:val="22"/>
          <w:lang w:val="en-US" w:eastAsia="zh-CN"/>
        </w:rPr>
      </w:pPr>
    </w:p>
    <w:p w14:paraId="27D46487" w14:textId="77777777" w:rsidR="00267633" w:rsidRPr="00267633" w:rsidRDefault="00267633" w:rsidP="00267633">
      <w:pPr>
        <w:ind w:left="720"/>
        <w:jc w:val="both"/>
        <w:divId w:val="2116439976"/>
        <w:rPr>
          <w:rFonts w:cs="Times New Roman"/>
          <w:snapToGrid w:val="0"/>
          <w:sz w:val="22"/>
          <w:szCs w:val="22"/>
          <w:lang w:val="en-US" w:eastAsia="zh-CN"/>
        </w:rPr>
      </w:pPr>
    </w:p>
    <w:p w14:paraId="1A214AC3"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0A3DEBC4" w14:textId="77777777" w:rsidR="00267633" w:rsidRPr="00267633" w:rsidRDefault="00267633" w:rsidP="00267633">
      <w:pPr>
        <w:ind w:left="720"/>
        <w:jc w:val="both"/>
        <w:divId w:val="2116439976"/>
        <w:rPr>
          <w:rFonts w:cs="Times New Roman"/>
          <w:snapToGrid w:val="0"/>
          <w:sz w:val="22"/>
          <w:szCs w:val="22"/>
          <w:lang w:val="en-US" w:eastAsia="zh-CN"/>
        </w:rPr>
      </w:pPr>
    </w:p>
    <w:p w14:paraId="048A7847" w14:textId="77777777"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4F34E680" w14:textId="77777777" w:rsidR="00267633" w:rsidRPr="00267633" w:rsidRDefault="00267633" w:rsidP="00267633">
      <w:pPr>
        <w:ind w:left="720"/>
        <w:jc w:val="both"/>
        <w:divId w:val="2116439976"/>
        <w:rPr>
          <w:rFonts w:cs="Times New Roman"/>
          <w:snapToGrid w:val="0"/>
          <w:sz w:val="22"/>
          <w:szCs w:val="22"/>
          <w:lang w:val="en-US" w:eastAsia="zh-CN"/>
        </w:rPr>
      </w:pPr>
    </w:p>
    <w:p w14:paraId="3B7BAADF" w14:textId="77777777" w:rsidR="00267633" w:rsidRPr="00267633" w:rsidRDefault="00267633" w:rsidP="00267633">
      <w:pPr>
        <w:ind w:right="29"/>
        <w:divId w:val="2116439976"/>
        <w:rPr>
          <w:rFonts w:cs="Times New Roman"/>
          <w:sz w:val="22"/>
          <w:szCs w:val="22"/>
          <w:lang w:val="en-US" w:eastAsia="zh-CN"/>
        </w:rPr>
      </w:pPr>
    </w:p>
    <w:p w14:paraId="1256F5D8"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126DFADC" w14:textId="342327B1" w:rsidR="00267633" w:rsidRPr="00267633" w:rsidRDefault="00267633" w:rsidP="003C018B">
      <w:pPr>
        <w:jc w:val="center"/>
        <w:divId w:val="2116439976"/>
        <w:rPr>
          <w:lang w:val="en-US" w:eastAsia="en-GB"/>
        </w:rPr>
      </w:pPr>
      <w:r w:rsidRPr="00267633">
        <w:rPr>
          <w:lang w:val="en-US" w:eastAsia="en-GB"/>
        </w:rPr>
        <w:t>ORIGINATING SUMMONS</w:t>
      </w:r>
    </w:p>
    <w:p w14:paraId="203D8FD5"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4C3A3E9"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To :</w:t>
      </w:r>
      <w:r w:rsidRPr="00267633">
        <w:rPr>
          <w:rFonts w:cs="Times New Roman"/>
          <w:sz w:val="22"/>
          <w:szCs w:val="22"/>
          <w:lang w:val="en-US" w:eastAsia="en-GB"/>
        </w:rPr>
        <w:tab/>
        <w:t xml:space="preserve">The Defendant(s)   </w:t>
      </w:r>
    </w:p>
    <w:p w14:paraId="10741111"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4FBF708C"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14:paraId="7E4D8D9D"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003EA950"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date/time), on the hearing of an application by the plaintiff/applicant* for:- </w:t>
      </w:r>
    </w:p>
    <w:p w14:paraId="7EF21D7A" w14:textId="77777777" w:rsidR="00267633" w:rsidRPr="00267633" w:rsidRDefault="00267633" w:rsidP="00267633">
      <w:pPr>
        <w:spacing w:before="120"/>
        <w:jc w:val="both"/>
        <w:divId w:val="2116439976"/>
        <w:rPr>
          <w:rFonts w:cs="Times New Roman"/>
          <w:sz w:val="22"/>
          <w:szCs w:val="22"/>
          <w:lang w:val="en-US" w:eastAsia="en-GB"/>
        </w:rPr>
      </w:pPr>
    </w:p>
    <w:p w14:paraId="2961D319" w14:textId="77777777" w:rsidR="00267633" w:rsidRPr="00267633" w:rsidRDefault="00267633" w:rsidP="005669C2">
      <w:pPr>
        <w:numPr>
          <w:ilvl w:val="0"/>
          <w:numId w:val="93"/>
        </w:numPr>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ind w:left="1080"/>
        <w:jc w:val="both"/>
        <w:divId w:val="2116439976"/>
        <w:rPr>
          <w:rFonts w:cs="Times New Roman"/>
          <w:sz w:val="22"/>
          <w:szCs w:val="22"/>
          <w:lang w:val="en-US" w:eastAsia="en-GB"/>
        </w:rPr>
      </w:pPr>
    </w:p>
    <w:p w14:paraId="0A3A93F6" w14:textId="77777777"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Any such further or other order as this Honourable Court deems fit; and</w:t>
      </w:r>
    </w:p>
    <w:p w14:paraId="044B027D" w14:textId="77777777" w:rsidR="00267633" w:rsidRPr="00267633" w:rsidRDefault="00267633" w:rsidP="00267633">
      <w:pPr>
        <w:spacing w:before="120"/>
        <w:ind w:left="1080"/>
        <w:jc w:val="both"/>
        <w:divId w:val="2116439976"/>
        <w:rPr>
          <w:rFonts w:cs="Times New Roman"/>
          <w:sz w:val="22"/>
          <w:szCs w:val="22"/>
          <w:lang w:val="en-US" w:eastAsia="en-GB"/>
        </w:rPr>
      </w:pPr>
    </w:p>
    <w:p w14:paraId="4CAB18C7" w14:textId="77777777"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Costs</w:t>
      </w:r>
    </w:p>
    <w:p w14:paraId="5AE259F1"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38A14F9D" w14:textId="77777777"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lastRenderedPageBreak/>
        <w:t>Dated this         day of                       20</w:t>
      </w:r>
    </w:p>
    <w:p w14:paraId="1F780471" w14:textId="77777777" w:rsidR="00267633" w:rsidRPr="00267633" w:rsidRDefault="00267633" w:rsidP="00267633">
      <w:pPr>
        <w:spacing w:before="120"/>
        <w:ind w:firstLine="720"/>
        <w:jc w:val="both"/>
        <w:divId w:val="2116439976"/>
        <w:rPr>
          <w:rFonts w:cs="Times New Roman"/>
          <w:sz w:val="22"/>
          <w:szCs w:val="22"/>
          <w:lang w:val="en-US" w:eastAsia="en-GB"/>
        </w:rPr>
      </w:pPr>
    </w:p>
    <w:p w14:paraId="5A4F24B0" w14:textId="77777777" w:rsidR="00267633" w:rsidRPr="00267633" w:rsidRDefault="00267633" w:rsidP="00267633">
      <w:pPr>
        <w:spacing w:before="120"/>
        <w:ind w:left="5760" w:firstLine="720"/>
        <w:jc w:val="both"/>
        <w:divId w:val="2116439976"/>
        <w:rPr>
          <w:rFonts w:cs="Times New Roman"/>
          <w:sz w:val="22"/>
          <w:szCs w:val="22"/>
          <w:lang w:val="en-US" w:eastAsia="en-GB"/>
        </w:rPr>
      </w:pPr>
    </w:p>
    <w:p w14:paraId="293F5246" w14:textId="77777777" w:rsidR="00267633" w:rsidRPr="00267633" w:rsidRDefault="00267633" w:rsidP="00267633">
      <w:pPr>
        <w:spacing w:before="120"/>
        <w:ind w:left="576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7D441534" w14:textId="77777777" w:rsidR="00267633" w:rsidRPr="00267633" w:rsidRDefault="00267633" w:rsidP="00267633">
      <w:pPr>
        <w:spacing w:before="120"/>
        <w:ind w:left="5040" w:firstLine="720"/>
        <w:jc w:val="both"/>
        <w:divId w:val="2116439976"/>
        <w:rPr>
          <w:rFonts w:cs="Times New Roman"/>
          <w:sz w:val="22"/>
          <w:szCs w:val="22"/>
          <w:lang w:val="en-US" w:eastAsia="en-GB"/>
        </w:rPr>
      </w:pPr>
    </w:p>
    <w:p w14:paraId="37EE5A8F" w14:textId="77777777"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14:paraId="4E1504BA" w14:textId="77777777" w:rsidR="00267633" w:rsidRPr="00267633" w:rsidRDefault="00267633" w:rsidP="00267633">
      <w:pPr>
        <w:spacing w:before="120"/>
        <w:divId w:val="2116439976"/>
        <w:rPr>
          <w:rFonts w:cs="Times New Roman"/>
          <w:sz w:val="22"/>
          <w:szCs w:val="22"/>
          <w:lang w:val="en-US" w:eastAsia="en-GB"/>
        </w:rPr>
      </w:pPr>
    </w:p>
    <w:p w14:paraId="1763392D" w14:textId="77777777" w:rsidR="00267633" w:rsidRPr="00267633" w:rsidRDefault="00267633" w:rsidP="005669C2">
      <w:pPr>
        <w:numPr>
          <w:ilvl w:val="0"/>
          <w:numId w:val="95"/>
        </w:numPr>
        <w:spacing w:before="120"/>
        <w:divId w:val="2116439976"/>
        <w:rPr>
          <w:rFonts w:cs="Times New Roman"/>
          <w:i/>
          <w:sz w:val="22"/>
          <w:szCs w:val="22"/>
          <w:lang w:val="en-US" w:eastAsia="en-GB"/>
        </w:rPr>
      </w:pPr>
      <w:r w:rsidRPr="00267633">
        <w:rPr>
          <w:rFonts w:cs="Times New Roman"/>
          <w:i/>
          <w:sz w:val="22"/>
          <w:szCs w:val="22"/>
          <w:lang w:val="en-US" w:eastAsia="en-GB"/>
        </w:rPr>
        <w:t xml:space="preserve">This summons is taken out by                                                         of                                                      </w:t>
      </w:r>
    </w:p>
    <w:p w14:paraId="54953283" w14:textId="77777777" w:rsidR="00267633" w:rsidRPr="00267633" w:rsidRDefault="00267633" w:rsidP="00267633">
      <w:pPr>
        <w:ind w:left="1135" w:hanging="851"/>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divId w:val="2116439976"/>
        <w:rPr>
          <w:rFonts w:cs="Times New Roman"/>
          <w:sz w:val="20"/>
          <w:szCs w:val="20"/>
          <w:lang w:val="en-US" w:eastAsia="zh-CN"/>
        </w:rPr>
      </w:pPr>
    </w:p>
    <w:p w14:paraId="49D5B116"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p>
    <w:p w14:paraId="25F78291"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14:paraId="7BCEF082" w14:textId="77777777" w:rsidR="00267633" w:rsidRDefault="00267633" w:rsidP="00267633">
      <w:pPr>
        <w:divId w:val="2116439976"/>
        <w:rPr>
          <w:rFonts w:cs="Times New Roman"/>
          <w:sz w:val="20"/>
          <w:szCs w:val="20"/>
          <w:lang w:val="en-US" w:eastAsia="zh-CN"/>
        </w:rPr>
      </w:pPr>
    </w:p>
    <w:p w14:paraId="2358CBE5" w14:textId="4CEDA4D6" w:rsidR="00514C07" w:rsidRDefault="00514C07">
      <w:pPr>
        <w:rPr>
          <w:rFonts w:cs="Times New Roman"/>
          <w:lang w:val="en-US" w:eastAsia="zh-CN"/>
        </w:rPr>
      </w:pPr>
      <w:r>
        <w:rPr>
          <w:rFonts w:cs="Times New Roman"/>
          <w:lang w:val="en-US" w:eastAsia="zh-CN"/>
        </w:rPr>
        <w:br w:type="page"/>
      </w:r>
    </w:p>
    <w:p w14:paraId="44745CCC" w14:textId="56C81940" w:rsidR="00514C07" w:rsidRPr="00514C07" w:rsidRDefault="00514C07" w:rsidP="00514C07">
      <w:pPr>
        <w:pStyle w:val="Heading2"/>
        <w:jc w:val="center"/>
        <w:divId w:val="2116439976"/>
        <w:rPr>
          <w:sz w:val="22"/>
          <w:szCs w:val="18"/>
        </w:rPr>
      </w:pPr>
      <w:r w:rsidRPr="00514C07">
        <w:rPr>
          <w:sz w:val="22"/>
          <w:szCs w:val="18"/>
        </w:rPr>
        <w:lastRenderedPageBreak/>
        <w:t>Form 215</w:t>
      </w:r>
    </w:p>
    <w:p w14:paraId="49F8EF7B" w14:textId="77777777"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14:paraId="6E082DBA" w14:textId="77777777" w:rsidR="00267633" w:rsidRPr="00267633" w:rsidRDefault="00267633" w:rsidP="00267633">
      <w:pPr>
        <w:jc w:val="center"/>
        <w:divId w:val="2116439976"/>
        <w:rPr>
          <w:rFonts w:cs="Times New Roman"/>
          <w:b/>
          <w:lang w:val="en-GB" w:eastAsia="zh-CN"/>
        </w:rPr>
      </w:pPr>
      <w:r w:rsidRPr="00267633">
        <w:rPr>
          <w:rFonts w:cs="Times New Roman"/>
          <w:b/>
          <w:lang w:val="en-US" w:eastAsia="zh-CN"/>
        </w:rPr>
        <w:t xml:space="preserve">PLAINTIFF/APPLICANT’S AFFIDAVIT </w:t>
      </w:r>
      <w:r w:rsidRPr="00267633">
        <w:rPr>
          <w:rFonts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0A549A98"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6ABB765C" w14:textId="77777777" w:rsidR="00267633" w:rsidRPr="00267633" w:rsidRDefault="00267633" w:rsidP="00267633">
      <w:pPr>
        <w:spacing w:before="120"/>
        <w:divId w:val="2116439976"/>
        <w:rPr>
          <w:rFonts w:cs="Times New Roman"/>
          <w:sz w:val="22"/>
          <w:szCs w:val="22"/>
          <w:lang w:val="en-US" w:eastAsia="en-GB"/>
        </w:rPr>
      </w:pPr>
    </w:p>
    <w:p w14:paraId="34B889A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2685AA8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14:paraId="70EBD53B"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14:paraId="2260309F" w14:textId="77777777" w:rsidR="00267633" w:rsidRPr="00267633" w:rsidRDefault="00267633" w:rsidP="00267633">
      <w:pPr>
        <w:spacing w:before="120"/>
        <w:divId w:val="2116439976"/>
        <w:rPr>
          <w:rFonts w:cs="Times New Roman"/>
          <w:sz w:val="22"/>
          <w:szCs w:val="22"/>
          <w:lang w:val="en-US" w:eastAsia="en-GB"/>
        </w:rPr>
      </w:pPr>
    </w:p>
    <w:p w14:paraId="5F3604B9"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ind w:left="3600"/>
        <w:jc w:val="both"/>
        <w:divId w:val="2116439976"/>
        <w:rPr>
          <w:rFonts w:cs="Times New Roman"/>
          <w:snapToGrid w:val="0"/>
          <w:sz w:val="22"/>
          <w:szCs w:val="22"/>
          <w:lang w:val="en-US" w:eastAsia="zh-CN"/>
        </w:rPr>
      </w:pPr>
    </w:p>
    <w:p w14:paraId="1FC12917" w14:textId="557D8EC8"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14:paraId="50521C4A" w14:textId="77777777" w:rsidR="00267633" w:rsidRPr="00267633" w:rsidRDefault="00267633" w:rsidP="00267633">
      <w:pPr>
        <w:ind w:left="720"/>
        <w:jc w:val="both"/>
        <w:divId w:val="2116439976"/>
        <w:rPr>
          <w:rFonts w:cs="Times New Roman"/>
          <w:snapToGrid w:val="0"/>
          <w:sz w:val="22"/>
          <w:szCs w:val="22"/>
          <w:lang w:val="en-US" w:eastAsia="zh-CN"/>
        </w:rPr>
      </w:pPr>
    </w:p>
    <w:p w14:paraId="791420EA"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14:paraId="143FAFA4"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6A41D927" w14:textId="77777777" w:rsidR="00267633" w:rsidRPr="00267633" w:rsidRDefault="00267633" w:rsidP="00267633">
      <w:pPr>
        <w:ind w:left="720"/>
        <w:jc w:val="both"/>
        <w:divId w:val="2116439976"/>
        <w:rPr>
          <w:rFonts w:cs="Times New Roman"/>
          <w:snapToGrid w:val="0"/>
          <w:sz w:val="22"/>
          <w:szCs w:val="22"/>
          <w:lang w:val="en-US" w:eastAsia="zh-CN"/>
        </w:rPr>
      </w:pPr>
    </w:p>
    <w:p w14:paraId="7B349E4E" w14:textId="77777777" w:rsidR="00267633" w:rsidRPr="00267633" w:rsidRDefault="00267633" w:rsidP="003C018B">
      <w:pPr>
        <w:divId w:val="2116439976"/>
        <w:rPr>
          <w:snapToGrid w:val="0"/>
          <w:lang w:val="en-US" w:eastAsia="zh-CN"/>
        </w:rPr>
      </w:pPr>
    </w:p>
    <w:p w14:paraId="2CAA212E"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15C7AB85" w14:textId="77777777" w:rsidR="00267633" w:rsidRPr="00267633" w:rsidRDefault="00267633" w:rsidP="00267633">
      <w:pPr>
        <w:ind w:left="720"/>
        <w:jc w:val="both"/>
        <w:divId w:val="2116439976"/>
        <w:rPr>
          <w:rFonts w:cs="Times New Roman"/>
          <w:snapToGrid w:val="0"/>
          <w:sz w:val="22"/>
          <w:szCs w:val="22"/>
          <w:lang w:val="en-US" w:eastAsia="zh-CN"/>
        </w:rPr>
      </w:pPr>
    </w:p>
    <w:p w14:paraId="280BBD92" w14:textId="77777777" w:rsidR="00267633" w:rsidRPr="00267633" w:rsidRDefault="00267633" w:rsidP="00267633">
      <w:pPr>
        <w:ind w:left="720"/>
        <w:jc w:val="both"/>
        <w:divId w:val="2116439976"/>
        <w:rPr>
          <w:rFonts w:cs="Times New Roman"/>
          <w:snapToGrid w:val="0"/>
          <w:sz w:val="22"/>
          <w:szCs w:val="22"/>
          <w:lang w:val="en-US" w:eastAsia="zh-CN"/>
        </w:rPr>
      </w:pPr>
    </w:p>
    <w:p w14:paraId="657462FA"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Applicant* </w:t>
      </w:r>
    </w:p>
    <w:p w14:paraId="3D0601F6" w14:textId="77777777" w:rsidR="00267633" w:rsidRPr="00267633" w:rsidRDefault="00267633" w:rsidP="00267633">
      <w:pPr>
        <w:ind w:left="720"/>
        <w:jc w:val="both"/>
        <w:divId w:val="2116439976"/>
        <w:rPr>
          <w:rFonts w:cs="Times New Roman"/>
          <w:snapToGrid w:val="0"/>
          <w:sz w:val="22"/>
          <w:szCs w:val="22"/>
          <w:lang w:val="en-US" w:eastAsia="zh-CN"/>
        </w:rPr>
      </w:pPr>
    </w:p>
    <w:p w14:paraId="2A861ED9" w14:textId="77777777"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765A348F" w14:textId="77777777" w:rsidR="00267633" w:rsidRPr="00267633" w:rsidRDefault="00267633" w:rsidP="00267633">
      <w:pPr>
        <w:ind w:left="720"/>
        <w:jc w:val="both"/>
        <w:divId w:val="2116439976"/>
        <w:rPr>
          <w:rFonts w:cs="Times New Roman"/>
          <w:snapToGrid w:val="0"/>
          <w:sz w:val="22"/>
          <w:szCs w:val="22"/>
          <w:lang w:val="en-US" w:eastAsia="zh-CN"/>
        </w:rPr>
      </w:pPr>
    </w:p>
    <w:p w14:paraId="7D9F47F5" w14:textId="77777777" w:rsidR="00267633" w:rsidRPr="00267633" w:rsidRDefault="00267633" w:rsidP="00267633">
      <w:pPr>
        <w:ind w:right="29"/>
        <w:divId w:val="2116439976"/>
        <w:rPr>
          <w:rFonts w:cs="Times New Roman"/>
          <w:sz w:val="22"/>
          <w:szCs w:val="22"/>
          <w:lang w:val="en-US" w:eastAsia="zh-CN"/>
        </w:rPr>
      </w:pPr>
    </w:p>
    <w:p w14:paraId="62988580"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r w:rsidRPr="00267633">
        <w:rPr>
          <w:rFonts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7A5BFC8B" w14:textId="689FC42F" w:rsidR="00267633" w:rsidRPr="00267633" w:rsidRDefault="00514C07" w:rsidP="00514C07">
      <w:pPr>
        <w:jc w:val="center"/>
        <w:divId w:val="2116439976"/>
        <w:rPr>
          <w:lang w:val="en-US" w:eastAsia="en-GB"/>
        </w:rPr>
      </w:pPr>
      <w:r>
        <w:rPr>
          <w:lang w:val="en-US" w:eastAsia="en-GB"/>
        </w:rPr>
        <w:t>AFFIDAVIT</w:t>
      </w:r>
    </w:p>
    <w:p w14:paraId="35F46173"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B4B437A"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w:t>
      </w:r>
      <w:r w:rsidRPr="00267633">
        <w:rPr>
          <w:rFonts w:cs="Times New Roman"/>
          <w:i/>
          <w:sz w:val="22"/>
          <w:szCs w:val="22"/>
          <w:lang w:val="en-US" w:eastAsia="en-GB"/>
        </w:rPr>
        <w:t>Name of deponent</w:t>
      </w:r>
      <w:r w:rsidRPr="00267633">
        <w:rPr>
          <w:rFonts w:cs="Times New Roman"/>
          <w:sz w:val="22"/>
          <w:szCs w:val="22"/>
          <w:lang w:val="en-US" w:eastAsia="en-GB"/>
        </w:rPr>
        <w:t>], of [</w:t>
      </w:r>
      <w:r w:rsidRPr="00267633">
        <w:rPr>
          <w:rFonts w:cs="Times New Roman"/>
          <w:i/>
          <w:sz w:val="22"/>
          <w:szCs w:val="22"/>
          <w:lang w:val="en-US" w:eastAsia="en-GB"/>
        </w:rPr>
        <w:t>address of deponent</w:t>
      </w:r>
      <w:r w:rsidRPr="00267633">
        <w:rPr>
          <w:rFonts w:cs="Times New Roman"/>
          <w:sz w:val="22"/>
          <w:szCs w:val="22"/>
          <w:lang w:val="en-US" w:eastAsia="en-GB"/>
        </w:rPr>
        <w:t>], do make oath (or affirm)* and say as follows:</w:t>
      </w:r>
    </w:p>
    <w:p w14:paraId="1168A333" w14:textId="77777777" w:rsidR="00267633" w:rsidRPr="00267633" w:rsidRDefault="00267633" w:rsidP="00267633">
      <w:pPr>
        <w:spacing w:before="120"/>
        <w:jc w:val="both"/>
        <w:divId w:val="2116439976"/>
        <w:rPr>
          <w:rFonts w:cs="Times New Roman"/>
          <w:sz w:val="22"/>
          <w:szCs w:val="22"/>
          <w:lang w:val="en-US" w:eastAsia="en-GB"/>
        </w:rPr>
      </w:pPr>
    </w:p>
    <w:p w14:paraId="76498303"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ind w:left="360"/>
        <w:jc w:val="both"/>
        <w:divId w:val="2116439976"/>
        <w:rPr>
          <w:rFonts w:cs="Times New Roman"/>
          <w:i/>
          <w:sz w:val="22"/>
          <w:szCs w:val="22"/>
          <w:lang w:val="en-US" w:eastAsia="en-GB"/>
        </w:rPr>
      </w:pPr>
    </w:p>
    <w:p w14:paraId="4EE6634D"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t>
      </w:r>
      <w:r w:rsidRPr="00267633">
        <w:rPr>
          <w:rFonts w:cs="Times New Roman"/>
          <w:i/>
          <w:sz w:val="22"/>
          <w:szCs w:val="22"/>
          <w:lang w:val="en-US" w:eastAsia="en-GB"/>
        </w:rPr>
        <w:t>full name</w:t>
      </w:r>
      <w:r w:rsidRPr="00267633">
        <w:rPr>
          <w:rFonts w:cs="Times New Roman"/>
          <w:sz w:val="22"/>
          <w:szCs w:val="22"/>
          <w:lang w:val="en-US" w:eastAsia="en-GB"/>
        </w:rPr>
        <w:t>], was born on [</w:t>
      </w:r>
      <w:r w:rsidRPr="00267633">
        <w:rPr>
          <w:rFonts w:cs="Times New Roman"/>
          <w:i/>
          <w:sz w:val="22"/>
          <w:szCs w:val="22"/>
          <w:lang w:val="en-US" w:eastAsia="en-GB"/>
        </w:rPr>
        <w:t>date</w:t>
      </w:r>
      <w:r w:rsidRPr="00267633">
        <w:rPr>
          <w:rFonts w:cs="Times New Roman"/>
          <w:sz w:val="22"/>
          <w:szCs w:val="22"/>
          <w:lang w:val="en-US" w:eastAsia="en-GB"/>
        </w:rPr>
        <w:t>].</w:t>
      </w:r>
    </w:p>
    <w:p w14:paraId="7B948E20" w14:textId="77777777" w:rsidR="00267633" w:rsidRPr="00267633" w:rsidRDefault="00267633" w:rsidP="00267633">
      <w:pPr>
        <w:spacing w:before="120"/>
        <w:ind w:left="1080"/>
        <w:jc w:val="both"/>
        <w:divId w:val="2116439976"/>
        <w:rPr>
          <w:rFonts w:cs="Times New Roman"/>
          <w:sz w:val="22"/>
          <w:szCs w:val="22"/>
          <w:lang w:val="en-US" w:eastAsia="en-GB"/>
        </w:rPr>
      </w:pPr>
    </w:p>
    <w:p w14:paraId="0D1D4E59"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habitual residence of the child immediately prior to the removal or retention of the child was                           , a convention country.</w:t>
      </w:r>
    </w:p>
    <w:p w14:paraId="38537563" w14:textId="77777777" w:rsidR="00267633" w:rsidRPr="00267633" w:rsidRDefault="00267633" w:rsidP="00267633">
      <w:pPr>
        <w:spacing w:before="120"/>
        <w:ind w:left="1080"/>
        <w:jc w:val="both"/>
        <w:divId w:val="2116439976"/>
        <w:rPr>
          <w:rFonts w:cs="Times New Roman"/>
          <w:sz w:val="22"/>
          <w:szCs w:val="22"/>
          <w:lang w:val="en-US" w:eastAsia="en-GB"/>
        </w:rPr>
      </w:pPr>
    </w:p>
    <w:p w14:paraId="74CB349F"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ind w:left="1080"/>
        <w:jc w:val="both"/>
        <w:divId w:val="2116439976"/>
        <w:rPr>
          <w:rFonts w:cs="Times New Roman"/>
          <w:sz w:val="22"/>
          <w:szCs w:val="22"/>
          <w:lang w:val="en-US" w:eastAsia="en-GB"/>
        </w:rPr>
      </w:pPr>
    </w:p>
    <w:p w14:paraId="741F0D1D"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14:paraId="6646F9D5" w14:textId="77777777" w:rsidR="00267633" w:rsidRPr="00267633" w:rsidRDefault="00267633" w:rsidP="00267633">
      <w:pPr>
        <w:spacing w:before="120"/>
        <w:ind w:left="360"/>
        <w:jc w:val="both"/>
        <w:divId w:val="2116439976"/>
        <w:rPr>
          <w:rFonts w:cs="Times New Roman"/>
          <w:i/>
          <w:sz w:val="22"/>
          <w:szCs w:val="22"/>
          <w:lang w:val="en-US" w:eastAsia="en-GB"/>
        </w:rPr>
      </w:pPr>
    </w:p>
    <w:p w14:paraId="4BEB5A96"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parties and the relationship between the parties and the child.</w:t>
      </w:r>
      <w:r w:rsidRPr="00267633">
        <w:rPr>
          <w:rFonts w:cs="Times New Roman"/>
          <w:sz w:val="22"/>
          <w:szCs w:val="22"/>
          <w:lang w:val="en-US" w:eastAsia="en-GB"/>
        </w:rPr>
        <w:t>]</w:t>
      </w:r>
    </w:p>
    <w:p w14:paraId="3A1B4B9C" w14:textId="77777777" w:rsidR="00267633" w:rsidRPr="00267633" w:rsidRDefault="00267633" w:rsidP="00267633">
      <w:pPr>
        <w:spacing w:before="120"/>
        <w:ind w:left="360"/>
        <w:jc w:val="both"/>
        <w:divId w:val="2116439976"/>
        <w:rPr>
          <w:rFonts w:cs="Times New Roman"/>
          <w:i/>
          <w:sz w:val="22"/>
          <w:szCs w:val="22"/>
          <w:lang w:val="en-US" w:eastAsia="en-GB"/>
        </w:rPr>
      </w:pPr>
    </w:p>
    <w:p w14:paraId="4430764A"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plaintiff/applicant* has rights of custody in respect of the child by reason of the following factual and legal circumstances :</w:t>
      </w:r>
    </w:p>
    <w:p w14:paraId="5B82E26E"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14:paraId="47357A71" w14:textId="77777777" w:rsidR="00267633" w:rsidRPr="00267633" w:rsidRDefault="00267633" w:rsidP="00267633">
      <w:pPr>
        <w:spacing w:before="120"/>
        <w:ind w:left="2160"/>
        <w:jc w:val="both"/>
        <w:divId w:val="2116439976"/>
        <w:rPr>
          <w:rFonts w:cs="Times New Roman"/>
          <w:sz w:val="22"/>
          <w:szCs w:val="22"/>
          <w:lang w:val="en-US" w:eastAsia="en-GB"/>
        </w:rPr>
      </w:pPr>
    </w:p>
    <w:p w14:paraId="69A70AC7"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in the following circumstances:</w:t>
      </w:r>
    </w:p>
    <w:p w14:paraId="48556A4E"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14:paraId="0FDC0F66" w14:textId="77777777" w:rsidR="00267633" w:rsidRPr="00267633" w:rsidRDefault="00267633" w:rsidP="00267633">
      <w:pPr>
        <w:spacing w:before="120"/>
        <w:ind w:left="2160"/>
        <w:jc w:val="both"/>
        <w:divId w:val="2116439976"/>
        <w:rPr>
          <w:rFonts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following are particulars of pending court proceedings concerning the child :</w:t>
      </w:r>
    </w:p>
    <w:p w14:paraId="3AFE1E81" w14:textId="77777777"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14:paraId="41E51933"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5E120F48"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ttach herewith a copy of the request for the return of the child filed with the Central Authority of Singapore marked “        “.</w:t>
      </w:r>
    </w:p>
    <w:p w14:paraId="57F41509"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lso attach herewith the following documents in support of my application:-</w:t>
      </w:r>
    </w:p>
    <w:p w14:paraId="773ECFDC" w14:textId="77777777" w:rsidR="00267633" w:rsidRPr="00267633" w:rsidRDefault="00267633" w:rsidP="00267633">
      <w:pPr>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 xml:space="preserve">Identify, attach and mark relevant documents: </w:t>
      </w:r>
    </w:p>
    <w:p w14:paraId="3FB91DA3"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u w:val="single"/>
          <w:lang w:val="en-US" w:eastAsia="en-GB"/>
        </w:rPr>
      </w:pPr>
      <w:r w:rsidRPr="00267633">
        <w:rPr>
          <w:rFonts w:cs="Times New Roman"/>
          <w:i/>
          <w:sz w:val="22"/>
          <w:szCs w:val="22"/>
          <w:lang w:val="en-US" w:eastAsia="en-GB"/>
        </w:rPr>
        <w:t>certified copy of relevant order or judgment concerning rights of custody, care and control;</w:t>
      </w:r>
    </w:p>
    <w:p w14:paraId="3BB2D3A7"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ed copy of any relevant agreement relating to the custody of the child;</w:t>
      </w:r>
    </w:p>
    <w:p w14:paraId="566E748D"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cate or affidavit as to the applicable law;</w:t>
      </w:r>
    </w:p>
    <w:p w14:paraId="667A189E" w14:textId="77777777" w:rsidR="00267633" w:rsidRPr="00267633" w:rsidRDefault="00267633" w:rsidP="005669C2">
      <w:pPr>
        <w:numPr>
          <w:ilvl w:val="0"/>
          <w:numId w:val="92"/>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any other documents relating to the  child.</w:t>
      </w:r>
      <w:r w:rsidRPr="00267633">
        <w:rPr>
          <w:rFonts w:cs="Times New Roman"/>
          <w:sz w:val="22"/>
          <w:szCs w:val="22"/>
          <w:lang w:val="en-US" w:eastAsia="en-GB"/>
        </w:rPr>
        <w:t>]</w:t>
      </w:r>
    </w:p>
    <w:p w14:paraId="750F459A"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5EE2DD6"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State reasons.</w:t>
      </w:r>
      <w:r w:rsidRPr="00267633">
        <w:rPr>
          <w:rFonts w:cs="Times New Roman"/>
          <w:sz w:val="22"/>
          <w:szCs w:val="22"/>
          <w:lang w:val="en-US" w:eastAsia="en-GB"/>
        </w:rPr>
        <w:t>]</w:t>
      </w:r>
    </w:p>
    <w:p w14:paraId="340666E8"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I am praying for order in terms of the prayers sought in my application.</w:t>
      </w:r>
    </w:p>
    <w:p w14:paraId="47677E43"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8639D5D"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098EE7F"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160265B1"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SWORN (or AFFIRMED)* by the</w:t>
      </w:r>
      <w:r w:rsidRPr="00267633">
        <w:rPr>
          <w:rFonts w:cs="Times New Roman"/>
          <w:sz w:val="22"/>
          <w:szCs w:val="22"/>
          <w:lang w:val="en-US" w:eastAsia="en-GB"/>
        </w:rPr>
        <w:tab/>
      </w:r>
      <w:r w:rsidRPr="00267633">
        <w:rPr>
          <w:rFonts w:cs="Times New Roman"/>
          <w:sz w:val="22"/>
          <w:szCs w:val="22"/>
          <w:lang w:val="en-US" w:eastAsia="en-GB"/>
        </w:rPr>
        <w:tab/>
        <w:t>)</w:t>
      </w:r>
    </w:p>
    <w:p w14:paraId="7503EBD3"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327AE428"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2F8F9897"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20</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32DDAC54" w14:textId="77777777" w:rsidR="00267633" w:rsidRPr="00514C07" w:rsidRDefault="00267633" w:rsidP="00514C07">
      <w:pPr>
        <w:ind w:left="709"/>
        <w:divId w:val="2116439976"/>
        <w:rPr>
          <w:snapToGrid w:val="0"/>
          <w:sz w:val="22"/>
          <w:szCs w:val="22"/>
          <w:lang w:val="en-US" w:eastAsia="zh-CN"/>
        </w:rPr>
      </w:pPr>
    </w:p>
    <w:p w14:paraId="7D28D353"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14:paraId="22401BED"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14:paraId="107C27D8"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language of interpretation)*</w:t>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14:paraId="06114DA8"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0DCE4BF"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14:paraId="15404E81"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F10598B"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1148098F"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14:paraId="13A3612F" w14:textId="77777777" w:rsidR="00267633" w:rsidRPr="00267633" w:rsidRDefault="00267633" w:rsidP="00267633">
      <w:pPr>
        <w:spacing w:before="120"/>
        <w:jc w:val="both"/>
        <w:divId w:val="2116439976"/>
        <w:rPr>
          <w:rFonts w:cs="Times New Roman"/>
          <w:i/>
          <w:sz w:val="22"/>
          <w:szCs w:val="22"/>
          <w:lang w:val="en-US" w:eastAsia="en-GB"/>
        </w:rPr>
      </w:pPr>
    </w:p>
    <w:p w14:paraId="7DD3FE52" w14:textId="77777777"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14:paraId="51527C88" w14:textId="441012E9" w:rsidR="00514C07" w:rsidRDefault="00514C07">
      <w:pPr>
        <w:rPr>
          <w:rFonts w:cs="Times New Roman"/>
          <w:lang w:val="en-US" w:eastAsia="zh-CN"/>
        </w:rPr>
      </w:pPr>
      <w:r>
        <w:rPr>
          <w:rFonts w:cs="Times New Roman"/>
          <w:lang w:val="en-US" w:eastAsia="zh-CN"/>
        </w:rPr>
        <w:br w:type="page"/>
      </w:r>
    </w:p>
    <w:p w14:paraId="37B23F93" w14:textId="4AEFD5E1" w:rsidR="00267633" w:rsidRPr="00514C07" w:rsidRDefault="00514C07" w:rsidP="00514C07">
      <w:pPr>
        <w:pStyle w:val="Heading2"/>
        <w:jc w:val="center"/>
        <w:divId w:val="2116439976"/>
        <w:rPr>
          <w:sz w:val="16"/>
          <w:szCs w:val="16"/>
        </w:rPr>
      </w:pPr>
      <w:r w:rsidRPr="00514C07">
        <w:rPr>
          <w:sz w:val="22"/>
          <w:szCs w:val="18"/>
        </w:rPr>
        <w:lastRenderedPageBreak/>
        <w:t>Form 216</w:t>
      </w:r>
    </w:p>
    <w:p w14:paraId="10829264" w14:textId="77777777"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p>
    <w:p w14:paraId="4D0C22C5" w14:textId="77777777" w:rsidR="00267633" w:rsidRPr="00267633" w:rsidRDefault="00267633" w:rsidP="00267633">
      <w:pPr>
        <w:keepNext/>
        <w:keepLines/>
        <w:suppressAutoHyphens/>
        <w:spacing w:before="240" w:after="120"/>
        <w:jc w:val="center"/>
        <w:divId w:val="2116439976"/>
        <w:rPr>
          <w:rFonts w:cs="Times New Roman"/>
          <w:b/>
          <w:caps/>
          <w:sz w:val="22"/>
          <w:szCs w:val="22"/>
          <w:lang w:val="en-US" w:eastAsia="en-GB"/>
        </w:rPr>
      </w:pPr>
      <w:r w:rsidRPr="00267633">
        <w:rPr>
          <w:rFonts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17102760" w14:textId="77777777" w:rsidR="00267633" w:rsidRPr="00267633" w:rsidRDefault="00267633" w:rsidP="00267633">
      <w:pPr>
        <w:spacing w:before="120"/>
        <w:divId w:val="2116439976"/>
        <w:rPr>
          <w:rFonts w:cs="Times New Roman"/>
          <w:sz w:val="22"/>
          <w:szCs w:val="22"/>
          <w:lang w:val="en-US" w:eastAsia="en-GB"/>
        </w:rPr>
      </w:pPr>
    </w:p>
    <w:p w14:paraId="61C353B5"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1D6F2BAF"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14:paraId="4CEBA5C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14:paraId="0742940A" w14:textId="77777777" w:rsidR="00267633" w:rsidRPr="00267633" w:rsidRDefault="00267633" w:rsidP="00267633">
      <w:pPr>
        <w:spacing w:before="120"/>
        <w:divId w:val="2116439976"/>
        <w:rPr>
          <w:rFonts w:cs="Times New Roman"/>
          <w:sz w:val="22"/>
          <w:szCs w:val="22"/>
          <w:lang w:val="en-US" w:eastAsia="en-GB"/>
        </w:rPr>
      </w:pPr>
    </w:p>
    <w:p w14:paraId="2035FC95"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ind w:left="3600"/>
        <w:jc w:val="both"/>
        <w:divId w:val="2116439976"/>
        <w:rPr>
          <w:rFonts w:cs="Times New Roman"/>
          <w:snapToGrid w:val="0"/>
          <w:sz w:val="22"/>
          <w:szCs w:val="22"/>
          <w:lang w:val="en-US" w:eastAsia="zh-CN"/>
        </w:rPr>
      </w:pPr>
    </w:p>
    <w:p w14:paraId="539B6FE0" w14:textId="55294320"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14:paraId="0D1FCDF4" w14:textId="77777777" w:rsidR="00267633" w:rsidRPr="00267633" w:rsidRDefault="00267633" w:rsidP="00267633">
      <w:pPr>
        <w:ind w:left="720"/>
        <w:jc w:val="both"/>
        <w:divId w:val="2116439976"/>
        <w:rPr>
          <w:rFonts w:cs="Times New Roman"/>
          <w:snapToGrid w:val="0"/>
          <w:sz w:val="22"/>
          <w:szCs w:val="22"/>
          <w:lang w:val="en-US" w:eastAsia="zh-CN"/>
        </w:rPr>
      </w:pPr>
    </w:p>
    <w:p w14:paraId="182CBA7F"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06FB5E1A" w14:textId="77777777" w:rsidR="00267633" w:rsidRPr="00267633" w:rsidRDefault="00267633" w:rsidP="00267633">
      <w:pPr>
        <w:ind w:left="720"/>
        <w:jc w:val="both"/>
        <w:divId w:val="2116439976"/>
        <w:rPr>
          <w:rFonts w:cs="Times New Roman"/>
          <w:snapToGrid w:val="0"/>
          <w:sz w:val="22"/>
          <w:szCs w:val="22"/>
          <w:lang w:val="en-US" w:eastAsia="zh-CN"/>
        </w:rPr>
      </w:pPr>
    </w:p>
    <w:p w14:paraId="7455B541" w14:textId="77777777" w:rsidR="00267633" w:rsidRPr="00267633" w:rsidRDefault="00267633" w:rsidP="00514C07">
      <w:pPr>
        <w:divId w:val="2116439976"/>
        <w:rPr>
          <w:snapToGrid w:val="0"/>
          <w:lang w:val="en-US" w:eastAsia="zh-CN"/>
        </w:rPr>
      </w:pPr>
    </w:p>
    <w:p w14:paraId="17176618" w14:textId="77777777" w:rsidR="00267633" w:rsidRPr="00267633" w:rsidRDefault="00267633" w:rsidP="00514C07">
      <w:pPr>
        <w:ind w:left="4320"/>
        <w:divId w:val="2116439976"/>
        <w:rPr>
          <w:snapToGrid w:val="0"/>
          <w:vertAlign w:val="superscript"/>
          <w:lang w:val="en-US" w:eastAsia="zh-CN"/>
        </w:rPr>
      </w:pPr>
      <w:r w:rsidRPr="00267633">
        <w:rPr>
          <w:snapToGrid w:val="0"/>
          <w:lang w:val="en-US" w:eastAsia="zh-CN"/>
        </w:rPr>
        <w:t>Between</w:t>
      </w:r>
    </w:p>
    <w:p w14:paraId="77B45459" w14:textId="77777777" w:rsidR="00267633" w:rsidRPr="00267633" w:rsidRDefault="00267633" w:rsidP="00267633">
      <w:pPr>
        <w:ind w:left="720"/>
        <w:jc w:val="both"/>
        <w:divId w:val="2116439976"/>
        <w:rPr>
          <w:rFonts w:cs="Times New Roman"/>
          <w:snapToGrid w:val="0"/>
          <w:sz w:val="22"/>
          <w:szCs w:val="22"/>
          <w:lang w:val="en-US" w:eastAsia="zh-CN"/>
        </w:rPr>
      </w:pPr>
    </w:p>
    <w:p w14:paraId="5C14CBEC" w14:textId="77777777" w:rsidR="00267633" w:rsidRPr="00267633" w:rsidRDefault="00267633" w:rsidP="00267633">
      <w:pPr>
        <w:ind w:left="720"/>
        <w:jc w:val="both"/>
        <w:divId w:val="2116439976"/>
        <w:rPr>
          <w:rFonts w:cs="Times New Roman"/>
          <w:snapToGrid w:val="0"/>
          <w:sz w:val="22"/>
          <w:szCs w:val="22"/>
          <w:lang w:val="en-US" w:eastAsia="zh-CN"/>
        </w:rPr>
      </w:pPr>
    </w:p>
    <w:p w14:paraId="24E004A9"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411F9EC3" w14:textId="77777777" w:rsidR="00267633" w:rsidRPr="00267633" w:rsidRDefault="00267633" w:rsidP="00267633">
      <w:pPr>
        <w:ind w:left="720"/>
        <w:jc w:val="both"/>
        <w:divId w:val="2116439976"/>
        <w:rPr>
          <w:rFonts w:cs="Times New Roman"/>
          <w:snapToGrid w:val="0"/>
          <w:sz w:val="22"/>
          <w:szCs w:val="22"/>
          <w:lang w:val="en-US" w:eastAsia="zh-CN"/>
        </w:rPr>
      </w:pPr>
    </w:p>
    <w:p w14:paraId="751A70BC" w14:textId="77777777"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1263CA98" w14:textId="77777777" w:rsidR="00267633" w:rsidRPr="00267633" w:rsidRDefault="00267633" w:rsidP="00267633">
      <w:pPr>
        <w:ind w:left="720"/>
        <w:jc w:val="both"/>
        <w:divId w:val="2116439976"/>
        <w:rPr>
          <w:rFonts w:cs="Times New Roman"/>
          <w:snapToGrid w:val="0"/>
          <w:sz w:val="22"/>
          <w:szCs w:val="22"/>
          <w:lang w:val="en-US" w:eastAsia="zh-CN"/>
        </w:rPr>
      </w:pPr>
    </w:p>
    <w:p w14:paraId="195FEB15" w14:textId="77777777" w:rsidR="00267633" w:rsidRPr="00267633" w:rsidRDefault="00267633" w:rsidP="00267633">
      <w:pPr>
        <w:ind w:right="29"/>
        <w:divId w:val="2116439976"/>
        <w:rPr>
          <w:rFonts w:cs="Times New Roman"/>
          <w:sz w:val="22"/>
          <w:szCs w:val="22"/>
          <w:lang w:val="en-US" w:eastAsia="zh-CN"/>
        </w:rPr>
      </w:pPr>
    </w:p>
    <w:p w14:paraId="0FCA5182"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7169C201" w14:textId="75CB328D" w:rsidR="00267633" w:rsidRPr="00267633" w:rsidRDefault="00514C07" w:rsidP="00514C07">
      <w:pPr>
        <w:jc w:val="center"/>
        <w:divId w:val="2116439976"/>
        <w:rPr>
          <w:lang w:val="en-US" w:eastAsia="en-GB"/>
        </w:rPr>
      </w:pPr>
      <w:r>
        <w:rPr>
          <w:lang w:val="en-US" w:eastAsia="en-GB"/>
        </w:rPr>
        <w:t>AFFIDAVIT</w:t>
      </w:r>
    </w:p>
    <w:p w14:paraId="0144A0DF"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40DC2BE8"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Name of deponent], of [address of deponent], do make oath (or affirm)* and say as follows:</w:t>
      </w:r>
    </w:p>
    <w:p w14:paraId="598D3328" w14:textId="77777777" w:rsidR="00267633" w:rsidRPr="00267633" w:rsidRDefault="00267633" w:rsidP="00267633">
      <w:pPr>
        <w:spacing w:before="120"/>
        <w:jc w:val="both"/>
        <w:divId w:val="2116439976"/>
        <w:rPr>
          <w:rFonts w:cs="Times New Roman"/>
          <w:sz w:val="22"/>
          <w:szCs w:val="22"/>
          <w:lang w:val="en-US" w:eastAsia="en-GB"/>
        </w:rPr>
      </w:pPr>
    </w:p>
    <w:p w14:paraId="18F05C9A"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ind w:left="360"/>
        <w:jc w:val="both"/>
        <w:divId w:val="2116439976"/>
        <w:rPr>
          <w:rFonts w:cs="Times New Roman"/>
          <w:i/>
          <w:sz w:val="22"/>
          <w:szCs w:val="22"/>
          <w:lang w:val="en-US" w:eastAsia="en-GB"/>
        </w:rPr>
      </w:pPr>
    </w:p>
    <w:p w14:paraId="73AC4382"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full name), was born on [</w:t>
      </w:r>
      <w:r w:rsidRPr="00267633">
        <w:rPr>
          <w:rFonts w:cs="Times New Roman"/>
          <w:i/>
          <w:sz w:val="22"/>
          <w:szCs w:val="22"/>
          <w:lang w:val="en-US" w:eastAsia="en-GB"/>
        </w:rPr>
        <w:t>date</w:t>
      </w:r>
      <w:r w:rsidRPr="00267633">
        <w:rPr>
          <w:rFonts w:cs="Times New Roman"/>
          <w:sz w:val="22"/>
          <w:szCs w:val="22"/>
          <w:lang w:val="en-US" w:eastAsia="en-GB"/>
        </w:rPr>
        <w:t>].</w:t>
      </w:r>
    </w:p>
    <w:p w14:paraId="411243AE" w14:textId="77777777" w:rsidR="00267633" w:rsidRPr="00267633" w:rsidRDefault="00267633" w:rsidP="00267633">
      <w:pPr>
        <w:spacing w:before="120"/>
        <w:ind w:left="1080"/>
        <w:jc w:val="both"/>
        <w:divId w:val="2116439976"/>
        <w:rPr>
          <w:rFonts w:cs="Times New Roman"/>
          <w:sz w:val="22"/>
          <w:szCs w:val="22"/>
          <w:lang w:val="en-US" w:eastAsia="en-GB"/>
        </w:rPr>
      </w:pPr>
    </w:p>
    <w:p w14:paraId="74BB3849"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habitual residence of the child immediately prior to the removal or retention of the child was                           , a convention country.</w:t>
      </w:r>
    </w:p>
    <w:p w14:paraId="4D6B2CB3" w14:textId="77777777" w:rsidR="00267633" w:rsidRPr="00267633" w:rsidRDefault="00267633" w:rsidP="00267633">
      <w:pPr>
        <w:ind w:left="720"/>
        <w:divId w:val="2116439976"/>
        <w:rPr>
          <w:rFonts w:cs="Times New Roman"/>
          <w:sz w:val="22"/>
          <w:szCs w:val="22"/>
          <w:lang w:val="en-US" w:eastAsia="zh-CN"/>
        </w:rPr>
      </w:pPr>
    </w:p>
    <w:p w14:paraId="239EA353"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The child has been wrongfully removed or retained from the country referred to in Paragraph 3.</w:t>
      </w:r>
    </w:p>
    <w:p w14:paraId="17EC67E5" w14:textId="77777777" w:rsidR="00267633" w:rsidRPr="00267633" w:rsidRDefault="00267633" w:rsidP="00267633">
      <w:pPr>
        <w:spacing w:before="120"/>
        <w:ind w:left="1080"/>
        <w:jc w:val="both"/>
        <w:divId w:val="2116439976"/>
        <w:rPr>
          <w:rFonts w:cs="Times New Roman"/>
          <w:sz w:val="22"/>
          <w:szCs w:val="22"/>
          <w:lang w:val="en-US" w:eastAsia="en-GB"/>
        </w:rPr>
      </w:pPr>
    </w:p>
    <w:p w14:paraId="635A6D45"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14:paraId="1F1EC8EF" w14:textId="77777777" w:rsidR="00267633" w:rsidRPr="00267633" w:rsidRDefault="00267633" w:rsidP="00267633">
      <w:pPr>
        <w:spacing w:before="120"/>
        <w:ind w:left="360"/>
        <w:jc w:val="both"/>
        <w:divId w:val="2116439976"/>
        <w:rPr>
          <w:rFonts w:cs="Times New Roman"/>
          <w:i/>
          <w:sz w:val="22"/>
          <w:szCs w:val="22"/>
          <w:lang w:val="en-US" w:eastAsia="en-GB"/>
        </w:rPr>
      </w:pPr>
    </w:p>
    <w:p w14:paraId="7B0F3CA2"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the parties and the relationship between the parties and the child</w:t>
      </w:r>
      <w:r w:rsidRPr="00267633">
        <w:rPr>
          <w:rFonts w:cs="Times New Roman"/>
          <w:sz w:val="22"/>
          <w:szCs w:val="22"/>
          <w:lang w:val="en-US" w:eastAsia="en-GB"/>
        </w:rPr>
        <w:t>.]</w:t>
      </w:r>
    </w:p>
    <w:p w14:paraId="1EDC5A7F" w14:textId="77777777" w:rsidR="00267633" w:rsidRPr="00267633" w:rsidRDefault="00267633" w:rsidP="00267633">
      <w:pPr>
        <w:spacing w:before="120"/>
        <w:ind w:left="1080"/>
        <w:jc w:val="both"/>
        <w:divId w:val="2116439976"/>
        <w:rPr>
          <w:rFonts w:cs="Times New Roman"/>
          <w:sz w:val="22"/>
          <w:szCs w:val="22"/>
          <w:lang w:val="en-US" w:eastAsia="en-GB"/>
        </w:rPr>
      </w:pPr>
    </w:p>
    <w:p w14:paraId="06888D50"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plaintiff has rights of custody in respect of the child by reason of the following factual and legal circumstances :</w:t>
      </w:r>
    </w:p>
    <w:p w14:paraId="3F5B7DE5"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14:paraId="33F98D70" w14:textId="77777777" w:rsidR="00267633" w:rsidRPr="00267633" w:rsidRDefault="00267633" w:rsidP="00267633">
      <w:pPr>
        <w:spacing w:before="120"/>
        <w:ind w:left="2160"/>
        <w:jc w:val="both"/>
        <w:divId w:val="2116439976"/>
        <w:rPr>
          <w:rFonts w:cs="Times New Roman"/>
          <w:sz w:val="22"/>
          <w:szCs w:val="22"/>
          <w:lang w:val="en-US" w:eastAsia="en-GB"/>
        </w:rPr>
      </w:pPr>
    </w:p>
    <w:p w14:paraId="07B3D3F6"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in the following circumstances :</w:t>
      </w:r>
    </w:p>
    <w:p w14:paraId="18D748C8"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14:paraId="160FCDEA" w14:textId="77777777" w:rsidR="00267633" w:rsidRPr="00267633" w:rsidRDefault="00267633" w:rsidP="00267633">
      <w:pPr>
        <w:spacing w:before="120"/>
        <w:ind w:left="2160"/>
        <w:jc w:val="both"/>
        <w:divId w:val="2116439976"/>
        <w:rPr>
          <w:rFonts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14:paraId="007EEF97"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1C42BEA8" w14:textId="77777777" w:rsidR="00267633" w:rsidRPr="00267633" w:rsidRDefault="00267633" w:rsidP="00267633">
      <w:pPr>
        <w:tabs>
          <w:tab w:val="left" w:pos="284"/>
        </w:tabs>
        <w:spacing w:before="120"/>
        <w:ind w:left="1080" w:hanging="654"/>
        <w:jc w:val="both"/>
        <w:divId w:val="2116439976"/>
        <w:rPr>
          <w:rFonts w:cs="Times New Roman"/>
          <w:i/>
          <w:sz w:val="22"/>
          <w:szCs w:val="22"/>
          <w:lang w:val="en-US" w:eastAsia="en-GB"/>
        </w:rPr>
      </w:pPr>
      <w:r w:rsidRPr="00267633">
        <w:rPr>
          <w:rFonts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ind w:left="714" w:hanging="357"/>
        <w:jc w:val="both"/>
        <w:divId w:val="2116439976"/>
        <w:rPr>
          <w:rFonts w:cs="Times New Roman"/>
          <w:sz w:val="22"/>
          <w:szCs w:val="22"/>
          <w:lang w:val="en-US" w:eastAsia="en-GB"/>
        </w:rPr>
      </w:pPr>
      <w:r w:rsidRPr="00267633">
        <w:rPr>
          <w:rFonts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ind w:left="720"/>
        <w:jc w:val="both"/>
        <w:divId w:val="2116439976"/>
        <w:rPr>
          <w:rFonts w:cs="Times New Roman"/>
          <w:sz w:val="22"/>
          <w:szCs w:val="22"/>
          <w:lang w:val="en-US" w:eastAsia="en-GB"/>
        </w:rPr>
      </w:pPr>
      <w:r w:rsidRPr="00267633">
        <w:rPr>
          <w:rFonts w:cs="Times New Roman"/>
          <w:sz w:val="22"/>
          <w:szCs w:val="22"/>
          <w:lang w:val="en-US" w:eastAsia="en-GB"/>
        </w:rPr>
        <w:t xml:space="preserve">“ </w:t>
      </w:r>
      <w:r w:rsidRPr="00267633">
        <w:rPr>
          <w:rFonts w:cs="Times New Roman"/>
          <w:sz w:val="22"/>
          <w:szCs w:val="22"/>
          <w:lang w:val="en-US" w:eastAsia="en-GB"/>
        </w:rPr>
        <w:tab/>
        <w:t>“.</w:t>
      </w:r>
    </w:p>
    <w:p w14:paraId="32EB6537"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lso attach herewith the following documents in support of my application:-</w:t>
      </w:r>
    </w:p>
    <w:p w14:paraId="31F679B9"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Identify, attach and mark relevant documents:</w:t>
      </w:r>
    </w:p>
    <w:p w14:paraId="57A87251" w14:textId="77777777"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ed copy of relevant order or judgment concerning rights of custody care and control;</w:t>
      </w:r>
    </w:p>
    <w:p w14:paraId="74366B88" w14:textId="77777777"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certified copy of any relevant agreement relating to the custody of the child;</w:t>
      </w:r>
    </w:p>
    <w:p w14:paraId="66C84600" w14:textId="77777777" w:rsidR="00267633" w:rsidRPr="00267633" w:rsidRDefault="00267633" w:rsidP="005669C2">
      <w:pPr>
        <w:numPr>
          <w:ilvl w:val="0"/>
          <w:numId w:val="94"/>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any other documents relating to the child.</w:t>
      </w:r>
      <w:r w:rsidRPr="00267633">
        <w:rPr>
          <w:rFonts w:cs="Times New Roman"/>
          <w:sz w:val="22"/>
          <w:szCs w:val="22"/>
          <w:lang w:val="en-US" w:eastAsia="en-GB"/>
        </w:rPr>
        <w:t>]</w:t>
      </w:r>
    </w:p>
    <w:p w14:paraId="2C32691C"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ind w:left="720"/>
        <w:jc w:val="both"/>
        <w:divId w:val="2116439976"/>
        <w:rPr>
          <w:rFonts w:cs="Times New Roman"/>
          <w:sz w:val="22"/>
          <w:szCs w:val="22"/>
          <w:lang w:val="en-US" w:eastAsia="en-GB"/>
        </w:rPr>
      </w:pPr>
    </w:p>
    <w:p w14:paraId="7D9DFE0E"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31286595"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SWORN (or AFFIRMED) by the</w:t>
      </w:r>
      <w:r w:rsidRPr="00267633">
        <w:rPr>
          <w:rFonts w:cs="Times New Roman"/>
          <w:sz w:val="22"/>
          <w:szCs w:val="22"/>
          <w:lang w:val="en-US" w:eastAsia="en-GB"/>
        </w:rPr>
        <w:tab/>
      </w:r>
      <w:r w:rsidRPr="00267633">
        <w:rPr>
          <w:rFonts w:cs="Times New Roman"/>
          <w:sz w:val="22"/>
          <w:szCs w:val="22"/>
          <w:lang w:val="en-US" w:eastAsia="en-GB"/>
        </w:rPr>
        <w:tab/>
        <w:t>)</w:t>
      </w:r>
    </w:p>
    <w:p w14:paraId="75CDE0C3"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76349EA9"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5BB7A31E" w14:textId="77777777" w:rsidR="00267633" w:rsidRPr="00514C07" w:rsidRDefault="00267633" w:rsidP="00514C07">
      <w:pPr>
        <w:ind w:left="709"/>
        <w:divId w:val="2116439976"/>
        <w:rPr>
          <w:sz w:val="22"/>
          <w:szCs w:val="22"/>
          <w:lang w:val="en-US" w:eastAsia="en-GB"/>
        </w:rPr>
      </w:pPr>
      <w:r w:rsidRPr="00514C07">
        <w:rPr>
          <w:sz w:val="22"/>
          <w:szCs w:val="22"/>
          <w:lang w:val="en-US" w:eastAsia="en-GB"/>
        </w:rPr>
        <w:tab/>
      </w:r>
      <w:r w:rsidRPr="00514C07">
        <w:rPr>
          <w:sz w:val="22"/>
          <w:szCs w:val="22"/>
          <w:lang w:val="en-US" w:eastAsia="en-GB"/>
        </w:rPr>
        <w:tab/>
        <w:t>20</w:t>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t>)</w:t>
      </w:r>
    </w:p>
    <w:p w14:paraId="2EF99B21" w14:textId="77777777" w:rsidR="00267633" w:rsidRPr="00514C07" w:rsidRDefault="00267633" w:rsidP="00514C07">
      <w:pPr>
        <w:ind w:left="709"/>
        <w:divId w:val="2116439976"/>
        <w:rPr>
          <w:snapToGrid w:val="0"/>
          <w:sz w:val="22"/>
          <w:szCs w:val="22"/>
          <w:lang w:val="en-US" w:eastAsia="zh-CN"/>
        </w:rPr>
      </w:pPr>
    </w:p>
    <w:p w14:paraId="38C103AD"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14:paraId="5FB6D0A6"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14:paraId="036F511E"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language of interpretation)*</w:t>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14:paraId="60879316"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4C228CC2"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14:paraId="647EB92E"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C92F738"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D23138E"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3E275F29" w14:textId="77777777" w:rsidR="00267633" w:rsidRPr="00267633" w:rsidRDefault="00267633" w:rsidP="00267633">
      <w:pPr>
        <w:divId w:val="2116439976"/>
        <w:rPr>
          <w:rFonts w:cs="Times New Roman"/>
          <w:i/>
          <w:sz w:val="22"/>
          <w:szCs w:val="22"/>
          <w:lang w:val="en-US" w:eastAsia="zh-CN"/>
        </w:rPr>
      </w:pPr>
    </w:p>
    <w:p w14:paraId="077A82C9" w14:textId="77777777"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14:paraId="09C96D7D" w14:textId="77777777" w:rsidR="00ED3579" w:rsidRDefault="00ED3579" w:rsidP="00267633">
      <w:pPr>
        <w:divId w:val="2116439976"/>
        <w:rPr>
          <w:rFonts w:cs="Times New Roman"/>
          <w:sz w:val="20"/>
          <w:szCs w:val="20"/>
          <w:lang w:val="en-US" w:eastAsia="zh-CN"/>
        </w:rPr>
      </w:pPr>
    </w:p>
    <w:p w14:paraId="0F7A0F88" w14:textId="06F81A77" w:rsidR="00ED3579" w:rsidRDefault="007B0F6C" w:rsidP="00267633">
      <w:pPr>
        <w:divId w:val="2116439976"/>
        <w:rPr>
          <w:rFonts w:cs="Times New Roman"/>
          <w:sz w:val="20"/>
          <w:szCs w:val="20"/>
          <w:lang w:val="en-US" w:eastAsia="zh-CN"/>
        </w:rPr>
      </w:pPr>
      <w:r>
        <w:rPr>
          <w:rFonts w:cs="Times New Roman"/>
          <w:sz w:val="20"/>
          <w:szCs w:val="20"/>
          <w:lang w:val="en-US" w:eastAsia="zh-CN"/>
        </w:rPr>
        <w:br w:type="page"/>
      </w:r>
    </w:p>
    <w:p w14:paraId="771BF41C" w14:textId="14DDC4DC" w:rsidR="00514C07" w:rsidRPr="00514C07" w:rsidRDefault="00514C07" w:rsidP="00514C07">
      <w:pPr>
        <w:pStyle w:val="Heading2"/>
        <w:jc w:val="center"/>
        <w:divId w:val="2116439976"/>
        <w:rPr>
          <w:sz w:val="16"/>
          <w:szCs w:val="16"/>
        </w:rPr>
      </w:pPr>
      <w:r w:rsidRPr="00514C07">
        <w:rPr>
          <w:sz w:val="22"/>
          <w:szCs w:val="18"/>
        </w:rPr>
        <w:lastRenderedPageBreak/>
        <w:t>Form 217</w:t>
      </w:r>
    </w:p>
    <w:p w14:paraId="27289EB1"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Para 54</w:t>
      </w:r>
    </w:p>
    <w:p w14:paraId="5C5CAD0A" w14:textId="7BC6E31B" w:rsidR="00F74871" w:rsidRPr="00514C07" w:rsidRDefault="00F74871" w:rsidP="00514C07">
      <w:pPr>
        <w:jc w:val="center"/>
        <w:divId w:val="2116439976"/>
        <w:rPr>
          <w:b/>
          <w:bCs/>
          <w:lang w:val="en-US" w:eastAsia="zh-CN"/>
        </w:rPr>
      </w:pPr>
      <w:r w:rsidRPr="00514C07">
        <w:rPr>
          <w:b/>
          <w:bCs/>
          <w:lang w:val="en-US" w:eastAsia="zh-CN"/>
        </w:rPr>
        <w:t>ORIGINATING SUMMONS FOR MENTAL CAPACITY PROCEEDINGS</w:t>
      </w:r>
    </w:p>
    <w:p w14:paraId="6A673012" w14:textId="77777777" w:rsidR="00F74871" w:rsidRPr="00514C07" w:rsidRDefault="00F74871" w:rsidP="00514C07">
      <w:pPr>
        <w:jc w:val="center"/>
        <w:divId w:val="2116439976"/>
        <w:rPr>
          <w:b/>
          <w:bCs/>
          <w:lang w:val="en-US" w:eastAsia="zh-CN"/>
        </w:rPr>
      </w:pPr>
    </w:p>
    <w:p w14:paraId="13AC21C5" w14:textId="77777777" w:rsidR="00F74871" w:rsidRPr="00F74871" w:rsidRDefault="00F74871" w:rsidP="00514C07">
      <w:pPr>
        <w:jc w:val="center"/>
        <w:divId w:val="2116439976"/>
        <w:rPr>
          <w:lang w:val="en-US" w:eastAsia="zh-CN"/>
        </w:rPr>
      </w:pPr>
      <w:r w:rsidRPr="00F74871">
        <w:rPr>
          <w:lang w:val="en-US" w:eastAsia="zh-CN"/>
        </w:rPr>
        <w:t>IN THE FAMILY JUSTICE COURTS OF THE REPUBLIC OF SINGAPORE</w:t>
      </w:r>
    </w:p>
    <w:p w14:paraId="4D984660" w14:textId="77777777" w:rsidR="00F74871" w:rsidRPr="00F74871" w:rsidRDefault="00F74871" w:rsidP="00F74871">
      <w:pPr>
        <w:spacing w:before="120"/>
        <w:jc w:val="center"/>
        <w:divId w:val="2116439976"/>
        <w:rPr>
          <w:rFonts w:cs="Times New Roman"/>
          <w:sz w:val="22"/>
          <w:szCs w:val="22"/>
          <w:lang w:val="en-US" w:eastAsia="zh-CN"/>
        </w:rPr>
      </w:pPr>
    </w:p>
    <w:p w14:paraId="65D0B979"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OSM No.</w:t>
      </w:r>
      <w:r w:rsidRPr="00F74871">
        <w:rPr>
          <w:rFonts w:cs="Times New Roman"/>
          <w:sz w:val="22"/>
          <w:szCs w:val="22"/>
          <w:lang w:val="en-US" w:eastAsia="zh-CN"/>
        </w:rPr>
        <w:tab/>
        <w:t>)</w:t>
      </w:r>
    </w:p>
    <w:p w14:paraId="136846AE"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of 20  </w:t>
      </w:r>
      <w:r w:rsidRPr="00F74871">
        <w:rPr>
          <w:rFonts w:cs="Times New Roman"/>
          <w:sz w:val="22"/>
          <w:szCs w:val="22"/>
          <w:lang w:val="en-US" w:eastAsia="zh-CN"/>
        </w:rPr>
        <w:tab/>
      </w:r>
      <w:r w:rsidRPr="00F74871">
        <w:rPr>
          <w:rFonts w:cs="Times New Roman"/>
          <w:sz w:val="22"/>
          <w:szCs w:val="22"/>
          <w:lang w:val="en-US" w:eastAsia="zh-CN"/>
        </w:rPr>
        <w:tab/>
        <w:t>)</w:t>
      </w:r>
    </w:p>
    <w:p w14:paraId="226C2E05"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Seal) </w:t>
      </w:r>
      <w:r w:rsidRPr="00F74871">
        <w:rPr>
          <w:rFonts w:cs="Times New Roman"/>
          <w:sz w:val="22"/>
          <w:szCs w:val="22"/>
          <w:lang w:val="en-US" w:eastAsia="zh-CN"/>
        </w:rPr>
        <w:tab/>
      </w:r>
      <w:r w:rsidRPr="00F74871">
        <w:rPr>
          <w:rFonts w:cs="Times New Roman"/>
          <w:sz w:val="22"/>
          <w:szCs w:val="22"/>
          <w:lang w:val="en-US" w:eastAsia="zh-CN"/>
        </w:rPr>
        <w:tab/>
        <w:t>)</w:t>
      </w:r>
    </w:p>
    <w:p w14:paraId="2B2E411F" w14:textId="77777777" w:rsidR="00F74871" w:rsidRPr="00F74871" w:rsidRDefault="00F74871" w:rsidP="00F74871">
      <w:pPr>
        <w:spacing w:before="120"/>
        <w:jc w:val="both"/>
        <w:divId w:val="2116439976"/>
        <w:rPr>
          <w:rFonts w:cs="Times New Roman"/>
          <w:sz w:val="22"/>
          <w:szCs w:val="22"/>
          <w:lang w:val="en-US"/>
        </w:rPr>
      </w:pPr>
    </w:p>
    <w:p w14:paraId="28850ACB" w14:textId="77777777"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ind w:left="4320"/>
        <w:jc w:val="both"/>
        <w:divId w:val="2116439976"/>
        <w:rPr>
          <w:rFonts w:cs="Times New Roman"/>
          <w:snapToGrid w:val="0"/>
          <w:sz w:val="22"/>
          <w:szCs w:val="22"/>
          <w:lang w:val="en-US" w:eastAsia="zh-CN"/>
        </w:rPr>
      </w:pPr>
    </w:p>
    <w:p w14:paraId="63F3428B" w14:textId="77777777" w:rsidR="00F74871" w:rsidRPr="00514C07" w:rsidRDefault="00F74871" w:rsidP="00514C07">
      <w:pPr>
        <w:ind w:left="1985"/>
        <w:divId w:val="2116439976"/>
        <w:rPr>
          <w:snapToGrid w:val="0"/>
          <w:sz w:val="22"/>
          <w:szCs w:val="22"/>
          <w:lang w:val="en-US" w:eastAsia="zh-CN"/>
        </w:rPr>
      </w:pP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And</w:t>
      </w:r>
    </w:p>
    <w:p w14:paraId="064CB946"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486C5FB0" w14:textId="77777777"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In the Matter of [</w:t>
      </w:r>
      <w:r w:rsidRPr="00F74871">
        <w:rPr>
          <w:rFonts w:cs="Times New Roman"/>
          <w:i/>
          <w:snapToGrid w:val="0"/>
          <w:sz w:val="22"/>
          <w:szCs w:val="22"/>
          <w:lang w:val="en-US" w:eastAsia="zh-CN"/>
        </w:rPr>
        <w:t>name of person alleged to lack capacity</w:t>
      </w:r>
      <w:r w:rsidRPr="00F74871">
        <w:rPr>
          <w:rFonts w:cs="Times New Roman"/>
          <w:snapToGrid w:val="0"/>
          <w:sz w:val="22"/>
          <w:szCs w:val="22"/>
          <w:lang w:val="en-US" w:eastAsia="zh-CN"/>
        </w:rPr>
        <w:t>](ID No.:</w:t>
      </w:r>
      <w:r w:rsidRPr="00F74871">
        <w:rPr>
          <w:rFonts w:cs="Times New Roman"/>
          <w:snapToGrid w:val="0"/>
          <w:sz w:val="22"/>
          <w:szCs w:val="22"/>
          <w:lang w:val="en-US" w:eastAsia="zh-CN"/>
        </w:rPr>
        <w:tab/>
      </w:r>
      <w:r w:rsidRPr="00F74871">
        <w:rPr>
          <w:rFonts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0970831C" w14:textId="77777777" w:rsidR="00F74871" w:rsidRPr="00514C07" w:rsidRDefault="00F74871" w:rsidP="00514C07">
      <w:pPr>
        <w:ind w:left="4962"/>
        <w:divId w:val="2116439976"/>
        <w:rPr>
          <w:snapToGrid w:val="0"/>
          <w:sz w:val="22"/>
          <w:szCs w:val="22"/>
          <w:lang w:val="en-US" w:eastAsia="zh-CN"/>
        </w:rPr>
      </w:pPr>
    </w:p>
    <w:p w14:paraId="3C62784E" w14:textId="77777777" w:rsidR="00F74871" w:rsidRPr="00514C07" w:rsidRDefault="00F74871" w:rsidP="00514C07">
      <w:pPr>
        <w:ind w:left="4962"/>
        <w:divId w:val="2116439976"/>
        <w:rPr>
          <w:snapToGrid w:val="0"/>
          <w:sz w:val="22"/>
          <w:szCs w:val="22"/>
          <w:vertAlign w:val="superscript"/>
          <w:lang w:val="en-US" w:eastAsia="zh-CN"/>
        </w:rPr>
      </w:pPr>
      <w:r w:rsidRPr="00514C07">
        <w:rPr>
          <w:snapToGrid w:val="0"/>
          <w:sz w:val="22"/>
          <w:szCs w:val="22"/>
          <w:lang w:val="en-US" w:eastAsia="zh-CN"/>
        </w:rPr>
        <w:t>Between</w:t>
      </w:r>
    </w:p>
    <w:p w14:paraId="28AE10FB"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38CE37AA"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5A3A3D5D" w14:textId="77777777" w:rsidR="00F74871" w:rsidRPr="00514C07" w:rsidRDefault="00F74871" w:rsidP="00514C07">
      <w:pPr>
        <w:ind w:left="3686"/>
        <w:divId w:val="2116439976"/>
        <w:rPr>
          <w:snapToGrid w:val="0"/>
          <w:sz w:val="22"/>
          <w:szCs w:val="22"/>
          <w:vertAlign w:val="superscript"/>
          <w:lang w:val="en-US" w:eastAsia="zh-CN"/>
        </w:rPr>
      </w:pPr>
      <w:r w:rsidRPr="00514C07">
        <w:rPr>
          <w:snapToGrid w:val="0"/>
          <w:sz w:val="22"/>
          <w:szCs w:val="22"/>
          <w:lang w:val="en-US" w:eastAsia="zh-CN"/>
        </w:rPr>
        <w:t>(Name and ID No.:</w:t>
      </w:r>
      <w:r w:rsidRPr="00514C07">
        <w:rPr>
          <w:snapToGrid w:val="0"/>
          <w:sz w:val="22"/>
          <w:szCs w:val="22"/>
          <w:lang w:val="en-US" w:eastAsia="zh-CN"/>
        </w:rPr>
        <w:tab/>
      </w:r>
      <w:r w:rsidRPr="00514C07">
        <w:rPr>
          <w:snapToGrid w:val="0"/>
          <w:sz w:val="22"/>
          <w:szCs w:val="22"/>
          <w:lang w:val="en-US" w:eastAsia="zh-CN"/>
        </w:rPr>
        <w:tab/>
        <w:t>)         … Plaintiff</w:t>
      </w:r>
      <w:r w:rsidRPr="00514C07">
        <w:rPr>
          <w:snapToGrid w:val="0"/>
          <w:sz w:val="22"/>
          <w:szCs w:val="22"/>
          <w:vertAlign w:val="superscript"/>
          <w:lang w:val="en-US" w:eastAsia="zh-CN"/>
        </w:rPr>
        <w:t>+</w:t>
      </w:r>
    </w:p>
    <w:p w14:paraId="0750F301" w14:textId="77777777" w:rsidR="00F74871" w:rsidRPr="00F74871" w:rsidRDefault="00F74871" w:rsidP="00F74871">
      <w:pPr>
        <w:spacing w:before="120"/>
        <w:ind w:left="144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 </w:t>
      </w:r>
    </w:p>
    <w:p w14:paraId="47871526"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24433DF4" w14:textId="77777777" w:rsidR="00F74871" w:rsidRPr="00514C07" w:rsidRDefault="00F74871" w:rsidP="00514C07">
      <w:pPr>
        <w:ind w:left="4962"/>
        <w:divId w:val="2116439976"/>
        <w:rPr>
          <w:snapToGrid w:val="0"/>
          <w:sz w:val="22"/>
          <w:szCs w:val="22"/>
          <w:lang w:val="en-US" w:eastAsia="zh-CN"/>
        </w:rPr>
      </w:pPr>
      <w:r w:rsidRPr="00F74871">
        <w:rPr>
          <w:snapToGrid w:val="0"/>
          <w:lang w:val="en-US" w:eastAsia="zh-CN"/>
        </w:rPr>
        <w:t>And</w:t>
      </w:r>
      <w:r w:rsidRPr="00F74871">
        <w:rPr>
          <w:snapToGrid w:val="0"/>
          <w:lang w:val="en-US" w:eastAsia="zh-CN"/>
        </w:rPr>
        <w:tab/>
      </w:r>
    </w:p>
    <w:p w14:paraId="42AC89BD" w14:textId="77777777" w:rsidR="00F74871" w:rsidRPr="00F74871" w:rsidRDefault="00F74871" w:rsidP="00514C07">
      <w:pPr>
        <w:divId w:val="2116439976"/>
        <w:rPr>
          <w:snapToGrid w:val="0"/>
          <w:lang w:val="en-US" w:eastAsia="zh-CN"/>
        </w:rPr>
      </w:pPr>
    </w:p>
    <w:p w14:paraId="702CF82A" w14:textId="77777777" w:rsidR="00F74871" w:rsidRPr="00F74871" w:rsidRDefault="00F74871" w:rsidP="00514C07">
      <w:pPr>
        <w:divId w:val="2116439976"/>
        <w:rPr>
          <w:lang w:val="en-US" w:eastAsia="zh-CN"/>
        </w:rPr>
      </w:pPr>
    </w:p>
    <w:p w14:paraId="083961AA" w14:textId="77777777" w:rsidR="00F74871" w:rsidRPr="00514C07" w:rsidRDefault="00F74871" w:rsidP="00514C07">
      <w:pPr>
        <w:ind w:left="3686"/>
        <w:divId w:val="2116439976"/>
        <w:rPr>
          <w:snapToGrid w:val="0"/>
          <w:sz w:val="22"/>
          <w:szCs w:val="22"/>
          <w:vertAlign w:val="superscript"/>
          <w:lang w:val="en-US" w:eastAsia="zh-CN"/>
        </w:rPr>
      </w:pPr>
      <w:r w:rsidRPr="00514C07">
        <w:rPr>
          <w:sz w:val="22"/>
          <w:szCs w:val="22"/>
          <w:lang w:val="en-US" w:eastAsia="zh-CN"/>
        </w:rPr>
        <w:t>(Name and ID No.:</w:t>
      </w:r>
      <w:r w:rsidRPr="00514C07">
        <w:rPr>
          <w:sz w:val="22"/>
          <w:szCs w:val="22"/>
          <w:lang w:val="en-US" w:eastAsia="zh-CN"/>
        </w:rPr>
        <w:tab/>
      </w:r>
      <w:r w:rsidRPr="00514C07">
        <w:rPr>
          <w:sz w:val="22"/>
          <w:szCs w:val="22"/>
          <w:lang w:val="en-US" w:eastAsia="zh-CN"/>
        </w:rPr>
        <w:tab/>
        <w:t>)      ... Defendant</w:t>
      </w:r>
      <w:r w:rsidRPr="00514C07">
        <w:rPr>
          <w:i/>
          <w:sz w:val="22"/>
          <w:szCs w:val="22"/>
          <w:vertAlign w:val="superscript"/>
          <w:lang w:val="en-US" w:eastAsia="zh-CN"/>
        </w:rPr>
        <w:t xml:space="preserve"># </w:t>
      </w:r>
    </w:p>
    <w:p w14:paraId="39187ED7" w14:textId="77777777" w:rsidR="00514C07" w:rsidRDefault="00514C07" w:rsidP="00F74871">
      <w:pPr>
        <w:spacing w:before="120"/>
        <w:ind w:right="29"/>
        <w:jc w:val="both"/>
        <w:divId w:val="2116439976"/>
        <w:rPr>
          <w:rFonts w:cs="Times New Roman"/>
          <w:sz w:val="22"/>
          <w:szCs w:val="22"/>
          <w:lang w:val="en-US" w:eastAsia="zh-CN"/>
        </w:rPr>
      </w:pPr>
    </w:p>
    <w:p w14:paraId="187B0E27" w14:textId="43DAB9D8" w:rsidR="00514C07" w:rsidRDefault="00514C07" w:rsidP="00F74871">
      <w:pPr>
        <w:spacing w:before="120"/>
        <w:ind w:right="29"/>
        <w:jc w:val="both"/>
        <w:divId w:val="2116439976"/>
        <w:rPr>
          <w:rFonts w:cs="Times New Roman"/>
          <w:sz w:val="22"/>
          <w:szCs w:val="22"/>
          <w:lang w:val="en-US" w:eastAsia="zh-CN"/>
        </w:rPr>
        <w:sectPr w:rsidR="00514C07" w:rsidSect="00D442ED">
          <w:footnotePr>
            <w:numRestart w:val="eachSect"/>
          </w:footnotePr>
          <w:pgSz w:w="11906" w:h="16838"/>
          <w:pgMar w:top="1134" w:right="1440" w:bottom="1440" w:left="1440" w:header="708" w:footer="708" w:gutter="0"/>
          <w:cols w:space="708"/>
          <w:docGrid w:linePitch="360"/>
        </w:sectPr>
      </w:pPr>
    </w:p>
    <w:p w14:paraId="766141ED"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lastRenderedPageBreak/>
        <w:t>To THE DEFENDANT(S) [name]</w:t>
      </w:r>
    </w:p>
    <w:p w14:paraId="0C2B1B62" w14:textId="77777777" w:rsidR="00F74871" w:rsidRPr="00F74871" w:rsidRDefault="00F74871" w:rsidP="00F74871">
      <w:pPr>
        <w:spacing w:before="120"/>
        <w:jc w:val="both"/>
        <w:divId w:val="2116439976"/>
        <w:rPr>
          <w:rFonts w:cs="Times New Roman"/>
          <w:sz w:val="22"/>
          <w:szCs w:val="22"/>
          <w:vertAlign w:val="superscript"/>
          <w:lang w:val="en-US" w:eastAsia="zh-CN"/>
        </w:rPr>
      </w:pPr>
      <w:r w:rsidRPr="00F74871">
        <w:rPr>
          <w:rFonts w:cs="Times New Roman"/>
          <w:sz w:val="22"/>
          <w:szCs w:val="22"/>
          <w:lang w:val="en-US" w:eastAsia="zh-CN"/>
        </w:rPr>
        <w:t>of [address]</w:t>
      </w:r>
      <w:r w:rsidRPr="00F74871">
        <w:rPr>
          <w:rFonts w:cs="Times New Roman"/>
          <w:sz w:val="22"/>
          <w:szCs w:val="22"/>
          <w:vertAlign w:val="superscript"/>
          <w:lang w:val="en-US" w:eastAsia="zh-CN"/>
        </w:rPr>
        <w:t>#</w:t>
      </w:r>
    </w:p>
    <w:p w14:paraId="6CC642DC" w14:textId="77777777" w:rsidR="00F74871" w:rsidRPr="00F74871" w:rsidRDefault="00F74871" w:rsidP="00F74871">
      <w:pPr>
        <w:spacing w:before="120"/>
        <w:jc w:val="both"/>
        <w:divId w:val="2116439976"/>
        <w:rPr>
          <w:rFonts w:cs="Times New Roman"/>
          <w:sz w:val="22"/>
          <w:szCs w:val="22"/>
          <w:lang w:val="en-US" w:eastAsia="zh-CN"/>
        </w:rPr>
      </w:pPr>
    </w:p>
    <w:p w14:paraId="0CFFDDF9" w14:textId="77777777" w:rsidR="00F74871" w:rsidRPr="00F74871" w:rsidRDefault="00F74871" w:rsidP="00F74871">
      <w:pPr>
        <w:spacing w:before="120" w:after="120"/>
        <w:jc w:val="center"/>
        <w:divId w:val="2116439976"/>
        <w:rPr>
          <w:rFonts w:cs="Times New Roman"/>
          <w:sz w:val="22"/>
          <w:szCs w:val="22"/>
          <w:lang w:val="en-US" w:eastAsia="zh-CN"/>
        </w:rPr>
      </w:pPr>
      <w:r w:rsidRPr="00F74871">
        <w:rPr>
          <w:rFonts w:cs="Times New Roman"/>
          <w:sz w:val="22"/>
          <w:szCs w:val="22"/>
          <w:lang w:val="en-US" w:eastAsia="zh-CN"/>
        </w:rPr>
        <w:t>ORIGINATING SUMMONS</w:t>
      </w:r>
    </w:p>
    <w:p w14:paraId="4EF34A3C" w14:textId="77777777" w:rsidR="00F74871" w:rsidRPr="00F74871" w:rsidRDefault="00F74871" w:rsidP="00F74871">
      <w:pPr>
        <w:spacing w:before="120" w:after="120"/>
        <w:jc w:val="center"/>
        <w:divId w:val="2116439976"/>
        <w:rPr>
          <w:rFonts w:cs="Times New Roman"/>
          <w:sz w:val="22"/>
          <w:szCs w:val="22"/>
          <w:lang w:val="en-US" w:eastAsia="zh-CN"/>
        </w:rPr>
      </w:pPr>
    </w:p>
    <w:p w14:paraId="6673C326" w14:textId="43DE0526"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The plaintiff/applicant* prays for the following orders:-</w:t>
      </w:r>
    </w:p>
    <w:p w14:paraId="02128377" w14:textId="1D84057E"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w:t>
      </w:r>
      <w:r w:rsidRPr="00F74871">
        <w:rPr>
          <w:rFonts w:cs="Times New Roman"/>
          <w:i/>
          <w:sz w:val="22"/>
          <w:szCs w:val="22"/>
          <w:lang w:val="en-US"/>
        </w:rPr>
        <w:t>Please select the relevant prayer(s) or add prayers as required.</w:t>
      </w:r>
      <w:r w:rsidRPr="00F74871">
        <w:rPr>
          <w:rFonts w:cs="Times New Roman"/>
          <w:sz w:val="22"/>
          <w:szCs w:val="22"/>
          <w:lang w:val="en-US"/>
        </w:rPr>
        <w:t>]</w:t>
      </w:r>
    </w:p>
    <w:p w14:paraId="1B4A2CF9" w14:textId="77777777" w:rsidR="00F74871" w:rsidRPr="00F74871" w:rsidRDefault="00F74871" w:rsidP="00F74871">
      <w:pPr>
        <w:spacing w:before="120" w:after="120"/>
        <w:jc w:val="both"/>
        <w:divId w:val="2116439976"/>
        <w:rPr>
          <w:rFonts w:cs="Times New Roman"/>
          <w:sz w:val="22"/>
          <w:szCs w:val="22"/>
          <w:lang w:eastAsia="zh-CN"/>
        </w:rPr>
      </w:pPr>
    </w:p>
    <w:p w14:paraId="07ABFD8B"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Permission</w:t>
      </w:r>
    </w:p>
    <w:p w14:paraId="6C2A60A3" w14:textId="707A95BE" w:rsidR="00F74871" w:rsidRPr="00F74871" w:rsidRDefault="00F74871" w:rsidP="00514C07">
      <w:pPr>
        <w:divId w:val="2116439976"/>
        <w:rPr>
          <w:lang w:val="en-US" w:eastAsia="zh-CN"/>
        </w:rPr>
      </w:pPr>
    </w:p>
    <w:p w14:paraId="30CA2E53" w14:textId="77777777" w:rsidR="00F74871" w:rsidRPr="00514C07" w:rsidRDefault="00F74871" w:rsidP="00514C07">
      <w:pPr>
        <w:ind w:left="567"/>
        <w:divId w:val="2116439976"/>
        <w:rPr>
          <w:sz w:val="22"/>
          <w:szCs w:val="22"/>
          <w:lang w:val="en-US" w:eastAsia="zh-CN"/>
        </w:rPr>
      </w:pPr>
      <w:r w:rsidRPr="00514C07">
        <w:rPr>
          <w:sz w:val="22"/>
          <w:szCs w:val="22"/>
          <w:lang w:val="en-US" w:eastAsia="zh-CN"/>
        </w:rPr>
        <w:t>The plaintiff/applicant*</w:t>
      </w:r>
      <w:r w:rsidRPr="00514C07">
        <w:rPr>
          <w:snapToGrid w:val="0"/>
          <w:sz w:val="22"/>
          <w:szCs w:val="22"/>
          <w:vertAlign w:val="superscript"/>
          <w:lang w:val="en-US" w:eastAsia="zh-CN"/>
        </w:rPr>
        <w:t xml:space="preserve"> </w:t>
      </w:r>
      <w:r w:rsidRPr="00514C07">
        <w:rPr>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jc w:val="both"/>
        <w:divId w:val="2116439976"/>
        <w:rPr>
          <w:rFonts w:cs="Times New Roman"/>
          <w:sz w:val="22"/>
          <w:szCs w:val="22"/>
          <w:lang w:val="en-US" w:eastAsia="zh-CN"/>
        </w:rPr>
      </w:pPr>
    </w:p>
    <w:p w14:paraId="1582AC43"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Dispensation</w:t>
      </w:r>
    </w:p>
    <w:p w14:paraId="5117528B" w14:textId="77777777" w:rsidR="00F74871" w:rsidRPr="00F74871" w:rsidRDefault="00F74871" w:rsidP="00F74871">
      <w:pPr>
        <w:spacing w:before="120"/>
        <w:ind w:left="567"/>
        <w:jc w:val="both"/>
        <w:divId w:val="2116439976"/>
        <w:rPr>
          <w:rFonts w:cs="Times New Roman"/>
          <w:sz w:val="22"/>
          <w:szCs w:val="22"/>
          <w:lang w:val="en-US" w:eastAsia="zh-CN"/>
        </w:rPr>
      </w:pPr>
    </w:p>
    <w:p w14:paraId="06C66DED" w14:textId="77777777" w:rsidR="00F74871" w:rsidRPr="00F74871" w:rsidRDefault="00F74871" w:rsidP="00F74871">
      <w:pPr>
        <w:spacing w:before="120"/>
        <w:ind w:left="567"/>
        <w:jc w:val="both"/>
        <w:divId w:val="2116439976"/>
        <w:rPr>
          <w:rFonts w:cs="Times New Roman"/>
          <w:sz w:val="22"/>
          <w:szCs w:val="22"/>
          <w:lang w:val="en-US" w:eastAsia="zh-CN"/>
        </w:rPr>
      </w:pPr>
      <w:r w:rsidRPr="00F74871">
        <w:rPr>
          <w:rFonts w:cs="Times New Roman"/>
          <w:sz w:val="22"/>
          <w:szCs w:val="22"/>
          <w:lang w:val="en-US" w:eastAsia="zh-CN"/>
        </w:rPr>
        <w:t>The Court dispenses with the following:</w:t>
      </w:r>
    </w:p>
    <w:p w14:paraId="0573BEE5" w14:textId="77777777" w:rsidR="00F74871" w:rsidRPr="00F74871" w:rsidRDefault="00F74871" w:rsidP="00F74871">
      <w:pPr>
        <w:spacing w:before="120"/>
        <w:ind w:left="720"/>
        <w:jc w:val="both"/>
        <w:divId w:val="2116439976"/>
        <w:rPr>
          <w:rFonts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Notification of [</w:t>
      </w:r>
      <w:r w:rsidRPr="00F74871">
        <w:rPr>
          <w:rFonts w:cs="Times New Roman"/>
          <w:i/>
          <w:sz w:val="22"/>
          <w:szCs w:val="22"/>
          <w:lang w:val="en-US" w:eastAsia="zh-CN"/>
        </w:rPr>
        <w:t>Name of P</w:t>
      </w:r>
      <w:r w:rsidRPr="00F74871">
        <w:rPr>
          <w:rFonts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ind w:left="1134"/>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a.</w:t>
      </w:r>
      <w:r w:rsidRPr="00F74871">
        <w:rPr>
          <w:rFonts w:cs="Times New Roman"/>
          <w:sz w:val="22"/>
          <w:szCs w:val="22"/>
          <w:lang w:val="en-US" w:eastAsia="zh-CN"/>
        </w:rPr>
        <w:tab/>
        <w:t>P;</w:t>
      </w:r>
    </w:p>
    <w:p w14:paraId="4F64532D" w14:textId="77777777"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b.</w:t>
      </w:r>
      <w:r w:rsidRPr="00F74871">
        <w:rPr>
          <w:rFonts w:cs="Times New Roman"/>
          <w:sz w:val="22"/>
          <w:szCs w:val="22"/>
          <w:lang w:val="en-US" w:eastAsia="zh-CN"/>
        </w:rPr>
        <w:tab/>
        <w:t>Dr [</w:t>
      </w:r>
      <w:r w:rsidRPr="00F74871">
        <w:rPr>
          <w:rFonts w:cs="Times New Roman"/>
          <w:i/>
          <w:sz w:val="22"/>
          <w:szCs w:val="22"/>
          <w:lang w:val="en-US" w:eastAsia="zh-CN"/>
        </w:rPr>
        <w:t>state name of doctor</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Service of this application on [</w:t>
      </w:r>
      <w:r w:rsidRPr="00F74871">
        <w:rPr>
          <w:rFonts w:cs="Times New Roman"/>
          <w:i/>
          <w:sz w:val="22"/>
          <w:szCs w:val="22"/>
          <w:lang w:val="en-US" w:eastAsia="zh-CN"/>
        </w:rPr>
        <w:t>state names and ID Numbers</w:t>
      </w:r>
      <w:r w:rsidRPr="00F74871">
        <w:rPr>
          <w:rFonts w:cs="Times New Roman"/>
          <w:sz w:val="22"/>
          <w:szCs w:val="22"/>
          <w:lang w:val="en-US" w:eastAsia="zh-CN"/>
        </w:rPr>
        <w:t>].</w:t>
      </w:r>
    </w:p>
    <w:p w14:paraId="2BDA3C9D" w14:textId="77777777" w:rsidR="00F74871" w:rsidRPr="00F74871" w:rsidRDefault="00F74871" w:rsidP="00F74871">
      <w:pPr>
        <w:spacing w:before="120"/>
        <w:jc w:val="both"/>
        <w:divId w:val="2116439976"/>
        <w:rPr>
          <w:rFonts w:cs="Times New Roman"/>
          <w:sz w:val="22"/>
          <w:szCs w:val="22"/>
          <w:lang w:val="en-US" w:eastAsia="zh-CN"/>
        </w:rPr>
      </w:pPr>
    </w:p>
    <w:p w14:paraId="6E542095"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That the Court be satisfied that:</w:t>
      </w:r>
    </w:p>
    <w:p w14:paraId="2C72F442" w14:textId="77777777" w:rsidR="00F74871" w:rsidRPr="00F74871" w:rsidRDefault="00F74871" w:rsidP="00F74871">
      <w:pPr>
        <w:spacing w:before="120"/>
        <w:ind w:left="567"/>
        <w:jc w:val="both"/>
        <w:divId w:val="2116439976"/>
        <w:rPr>
          <w:rFonts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ame of P</w:t>
      </w:r>
      <w:r w:rsidRPr="00F74871">
        <w:rPr>
          <w:rFonts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20A37A77" w14:textId="77777777"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ind w:left="900"/>
        <w:jc w:val="both"/>
        <w:divId w:val="2116439976"/>
        <w:rPr>
          <w:rFonts w:cs="Times New Roman"/>
          <w:sz w:val="22"/>
          <w:szCs w:val="22"/>
          <w:lang w:val="en-US" w:eastAsia="zh-CN"/>
        </w:rPr>
      </w:pPr>
    </w:p>
    <w:p w14:paraId="5793C421"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That the Court orders as follows:-</w:t>
      </w:r>
    </w:p>
    <w:p w14:paraId="5AD7FF87"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1)</w:t>
      </w:r>
      <w:r w:rsidRPr="00F74871">
        <w:rPr>
          <w:rFonts w:cs="Times New Roman"/>
          <w:sz w:val="22"/>
          <w:szCs w:val="22"/>
          <w:lang w:val="en-US" w:eastAsia="zh-CN"/>
        </w:rPr>
        <w:tab/>
      </w:r>
      <w:r w:rsidRPr="00F74871">
        <w:rPr>
          <w:rFonts w:cs="Times New Roman"/>
          <w:b/>
          <w:sz w:val="22"/>
          <w:szCs w:val="22"/>
          <w:lang w:val="en-US" w:eastAsia="zh-CN"/>
        </w:rPr>
        <w:t>Appointment of Deputy/Deputies*</w:t>
      </w:r>
    </w:p>
    <w:p w14:paraId="6B5E46C3"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xml:space="preserve">] is/are* appointed as deputy/deputies* to make decisions on behalf of P that P is unable to make for </w:t>
      </w:r>
      <w:r w:rsidRPr="00F74871">
        <w:rPr>
          <w:rFonts w:cs="Times New Roman"/>
          <w:sz w:val="22"/>
          <w:szCs w:val="22"/>
          <w:lang w:val="en-US" w:eastAsia="zh-CN"/>
        </w:rPr>
        <w:lastRenderedPageBreak/>
        <w:t xml:space="preserve">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ind w:left="1622" w:hanging="488"/>
        <w:jc w:val="both"/>
        <w:divId w:val="2116439976"/>
        <w:rPr>
          <w:rFonts w:cs="Times New Roman"/>
          <w:sz w:val="22"/>
          <w:szCs w:val="22"/>
          <w:lang w:val="en-US" w:eastAsia="zh-CN"/>
        </w:rPr>
      </w:pPr>
      <w:r w:rsidRPr="00F74871">
        <w:rPr>
          <w:rFonts w:cs="Times New Roman"/>
          <w:sz w:val="22"/>
          <w:szCs w:val="22"/>
          <w:lang w:val="en-US" w:eastAsia="zh-CN"/>
        </w:rPr>
        <w:tab/>
        <w:t xml:space="preserve">[The deputies shall act jointly/jointly and severally* in all matters]* </w:t>
      </w:r>
    </w:p>
    <w:p w14:paraId="77984354" w14:textId="77777777" w:rsidR="00F74871" w:rsidRPr="00F74871" w:rsidRDefault="00F74871" w:rsidP="00F74871">
      <w:pPr>
        <w:spacing w:before="120"/>
        <w:ind w:left="1622"/>
        <w:jc w:val="both"/>
        <w:divId w:val="2116439976"/>
        <w:rPr>
          <w:rFonts w:cs="Times New Roman"/>
          <w:sz w:val="22"/>
          <w:szCs w:val="22"/>
          <w:lang w:val="en-US" w:eastAsia="zh-CN"/>
        </w:rPr>
      </w:pPr>
    </w:p>
    <w:p w14:paraId="275BE21B" w14:textId="77777777" w:rsidR="00F74871" w:rsidRPr="00F74871" w:rsidRDefault="00F74871" w:rsidP="00F74871">
      <w:pPr>
        <w:spacing w:before="120"/>
        <w:ind w:left="1622"/>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deputy/deputies* must apply the principles set out in section 3 of the Mental Capacity Act (Cap. 177A)(“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14:paraId="452FA5DA" w14:textId="77777777"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ind w:left="1620"/>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cs="Times New Roman"/>
          <w:sz w:val="22"/>
          <w:szCs w:val="22"/>
          <w:lang w:eastAsia="zh-CN"/>
        </w:rPr>
        <w:t xml:space="preserve">.] </w:t>
      </w:r>
    </w:p>
    <w:p w14:paraId="6C27627A" w14:textId="77777777" w:rsidR="00F74871" w:rsidRPr="00F74871" w:rsidRDefault="00F74871" w:rsidP="00F74871">
      <w:pPr>
        <w:tabs>
          <w:tab w:val="num" w:pos="1701"/>
        </w:tabs>
        <w:spacing w:before="120"/>
        <w:ind w:left="1701"/>
        <w:jc w:val="both"/>
        <w:divId w:val="2116439976"/>
        <w:rPr>
          <w:rFonts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jc w:val="both"/>
        <w:divId w:val="2116439976"/>
        <w:rPr>
          <w:rFonts w:cs="Times New Roman"/>
          <w:sz w:val="22"/>
          <w:szCs w:val="22"/>
          <w:lang w:val="en-US" w:eastAsia="zh-CN"/>
        </w:rPr>
      </w:pPr>
      <w:r w:rsidRPr="00F74871">
        <w:rPr>
          <w:rFonts w:cs="Times New Roman"/>
          <w:sz w:val="22"/>
          <w:szCs w:val="22"/>
          <w:lang w:val="en-US" w:eastAsia="zh-CN"/>
        </w:rPr>
        <w:tab/>
        <w:t>(2)</w:t>
      </w:r>
      <w:r w:rsidRPr="00F74871">
        <w:rPr>
          <w:rFonts w:cs="Times New Roman"/>
          <w:b/>
          <w:sz w:val="22"/>
          <w:szCs w:val="22"/>
          <w:lang w:val="en-US" w:eastAsia="zh-CN"/>
        </w:rPr>
        <w:t xml:space="preserve"> </w:t>
      </w:r>
      <w:r w:rsidRPr="00F74871">
        <w:rPr>
          <w:rFonts w:cs="Times New Roman"/>
          <w:b/>
          <w:sz w:val="22"/>
          <w:szCs w:val="22"/>
          <w:lang w:val="en-US" w:eastAsia="zh-CN"/>
        </w:rPr>
        <w:tab/>
        <w:t>Authority of Deputy/Deputies* in respect of P’s personal welfare:</w:t>
      </w:r>
      <w:r w:rsidRPr="00F74871">
        <w:rPr>
          <w:rFonts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 xml:space="preserve">(a) </w:t>
      </w:r>
      <w:r w:rsidRPr="00F74871">
        <w:rPr>
          <w:rFonts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here P should live;</w:t>
      </w:r>
    </w:p>
    <w:p w14:paraId="312B6A97"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ith whom P should live;</w:t>
      </w:r>
    </w:p>
    <w:p w14:paraId="69A4E17E"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consenting to medical or dental examination and treatment on P’s behalf;</w:t>
      </w:r>
    </w:p>
    <w:p w14:paraId="756B9947"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making arrangements for the provision of care services; and</w:t>
      </w:r>
    </w:p>
    <w:p w14:paraId="3BE43852"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to state any other matters for which power is sought for deputy/deputies* to make decision</w:t>
      </w:r>
      <w:r w:rsidRPr="00F74871">
        <w:rPr>
          <w:rFonts w:cs="Times New Roman"/>
          <w:sz w:val="22"/>
          <w:szCs w:val="22"/>
          <w:lang w:val="en-US" w:eastAsia="zh-CN"/>
        </w:rPr>
        <w:t>]</w:t>
      </w:r>
    </w:p>
    <w:p w14:paraId="7AE696D0" w14:textId="77777777" w:rsidR="00F74871" w:rsidRPr="00F74871" w:rsidRDefault="00F74871" w:rsidP="00F74871">
      <w:pPr>
        <w:spacing w:before="120"/>
        <w:ind w:left="2421"/>
        <w:jc w:val="both"/>
        <w:divId w:val="2116439976"/>
        <w:rPr>
          <w:rFonts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For the purpose of giving effect to any decision, the deputy/deputies* may execute or sign any necessary deeds or documents.</w:t>
      </w:r>
    </w:p>
    <w:p w14:paraId="2AE67E0B" w14:textId="77777777" w:rsidR="00F74871" w:rsidRPr="00F74871" w:rsidRDefault="00F74871" w:rsidP="00F74871">
      <w:pPr>
        <w:spacing w:before="120"/>
        <w:ind w:left="360"/>
        <w:jc w:val="both"/>
        <w:divId w:val="2116439976"/>
        <w:rPr>
          <w:rFonts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lastRenderedPageBreak/>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prohibit any person from having contact with P;</w:t>
      </w:r>
    </w:p>
    <w:p w14:paraId="4BEEB16B"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direct a person responsible for P’s health care to allow a different person to take over that responsibility;</w:t>
      </w:r>
    </w:p>
    <w:p w14:paraId="1F19321C"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ind w:left="1080"/>
        <w:jc w:val="both"/>
        <w:divId w:val="2116439976"/>
        <w:rPr>
          <w:rFonts w:cs="Times New Roman"/>
          <w:sz w:val="22"/>
          <w:szCs w:val="22"/>
          <w:lang w:val="en-US" w:eastAsia="zh-CN"/>
        </w:rPr>
      </w:pPr>
    </w:p>
    <w:p w14:paraId="637D60A4" w14:textId="77777777" w:rsidR="00F74871" w:rsidRPr="00F74871" w:rsidRDefault="00F74871" w:rsidP="00F74871">
      <w:pPr>
        <w:tabs>
          <w:tab w:val="left" w:pos="567"/>
          <w:tab w:val="left" w:pos="1134"/>
        </w:tabs>
        <w:spacing w:before="120"/>
        <w:ind w:left="1134" w:hanging="1134"/>
        <w:jc w:val="both"/>
        <w:divId w:val="2116439976"/>
        <w:rPr>
          <w:rFonts w:cs="Times New Roman"/>
          <w:b/>
          <w:sz w:val="22"/>
          <w:szCs w:val="22"/>
          <w:lang w:val="en-US" w:eastAsia="zh-CN"/>
        </w:rPr>
      </w:pPr>
      <w:r w:rsidRPr="00F74871">
        <w:rPr>
          <w:rFonts w:cs="Times New Roman"/>
          <w:sz w:val="22"/>
          <w:szCs w:val="22"/>
          <w:lang w:val="en-US" w:eastAsia="zh-CN"/>
        </w:rPr>
        <w:tab/>
        <w:t>(3)</w:t>
      </w:r>
      <w:r w:rsidRPr="00F74871">
        <w:rPr>
          <w:rFonts w:cs="Times New Roman"/>
          <w:b/>
          <w:sz w:val="22"/>
          <w:szCs w:val="22"/>
          <w:lang w:val="en-US" w:eastAsia="zh-CN"/>
        </w:rPr>
        <w:t xml:space="preserve"> </w:t>
      </w:r>
      <w:r w:rsidRPr="00F74871">
        <w:rPr>
          <w:rFonts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jc w:val="both"/>
        <w:divId w:val="2116439976"/>
        <w:rPr>
          <w:rFonts w:cs="Times New Roman"/>
          <w:sz w:val="22"/>
          <w:szCs w:val="22"/>
          <w:lang w:val="en-US" w:eastAsia="zh-CN"/>
        </w:rPr>
      </w:pPr>
      <w:r w:rsidRPr="0039065C">
        <w:rPr>
          <w:rFonts w:cs="Times New Roman"/>
          <w:sz w:val="22"/>
          <w:szCs w:val="22"/>
          <w:lang w:val="en-US" w:eastAsia="zh-CN"/>
        </w:rPr>
        <w:t>The deputy/deputies is/are authorised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w:t>
      </w:r>
      <w:r w:rsidRPr="0039065C">
        <w:rPr>
          <w:rFonts w:cs="Times New Roman"/>
          <w:sz w:val="22"/>
          <w:szCs w:val="22"/>
          <w:lang w:val="en-US" w:eastAsia="zh-CN"/>
        </w:rPr>
        <w:tab/>
        <w:t>execute and sign any necessary deeds or documents;</w:t>
      </w:r>
    </w:p>
    <w:p w14:paraId="01357A07" w14:textId="77777777"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w:t>
      </w:r>
      <w:r w:rsidRPr="0039065C">
        <w:rPr>
          <w:rFonts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i)</w:t>
      </w:r>
      <w:r w:rsidRPr="0039065C">
        <w:rPr>
          <w:rFonts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authorised to do the following:</w:t>
      </w:r>
    </w:p>
    <w:p w14:paraId="603295F6" w14:textId="77777777" w:rsidR="00F74871" w:rsidRPr="00F74871" w:rsidRDefault="00F74871" w:rsidP="00F74871">
      <w:pPr>
        <w:tabs>
          <w:tab w:val="left" w:pos="1710"/>
        </w:tabs>
        <w:spacing w:before="120"/>
        <w:ind w:left="360"/>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Note:   To include here the relevant powers sought</w:t>
      </w:r>
      <w:r w:rsidRPr="00F74871">
        <w:rPr>
          <w:rFonts w:cs="Times New Roman"/>
          <w:sz w:val="22"/>
          <w:szCs w:val="22"/>
          <w:lang w:val="en-US" w:eastAsia="zh-CN"/>
        </w:rPr>
        <w:t>]</w:t>
      </w:r>
    </w:p>
    <w:p w14:paraId="0FAFDEE1" w14:textId="77777777" w:rsidR="00F74871" w:rsidRPr="00F74871" w:rsidRDefault="00F74871" w:rsidP="00F74871">
      <w:pPr>
        <w:spacing w:before="120"/>
        <w:jc w:val="both"/>
        <w:divId w:val="2116439976"/>
        <w:rPr>
          <w:rFonts w:cs="Times New Roman"/>
          <w:sz w:val="22"/>
          <w:szCs w:val="22"/>
          <w:lang w:val="en-US" w:eastAsia="zh-CN"/>
        </w:rPr>
      </w:pPr>
    </w:p>
    <w:p w14:paraId="69060F6A" w14:textId="77777777"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 xml:space="preserve">(4)    </w:t>
      </w:r>
      <w:r w:rsidRPr="00F74871">
        <w:rPr>
          <w:rFonts w:cs="Times New Roman"/>
          <w:b/>
          <w:sz w:val="22"/>
          <w:szCs w:val="22"/>
          <w:lang w:val="en-US" w:eastAsia="zh-CN"/>
        </w:rPr>
        <w:t xml:space="preserve">Authority of Deputy/Deputies* in respect of CPF monies and accounts of P </w:t>
      </w:r>
      <w:r w:rsidRPr="00F74871">
        <w:rPr>
          <w:rFonts w:cs="Times New Roman"/>
          <w:sz w:val="22"/>
          <w:szCs w:val="22"/>
          <w:lang w:val="en-US" w:eastAsia="zh-CN"/>
        </w:rPr>
        <w:t>[where applicable]</w:t>
      </w:r>
    </w:p>
    <w:p w14:paraId="288A3FC2" w14:textId="77777777"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p>
    <w:p w14:paraId="5ABCBEAE" w14:textId="77777777" w:rsidR="00F74871" w:rsidRPr="00F74871" w:rsidRDefault="00F74871" w:rsidP="00F74871">
      <w:pPr>
        <w:spacing w:before="120"/>
        <w:ind w:left="1134"/>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ote: Please refer to the sample CPF orders on the website of the Family Justice Courts</w:t>
      </w:r>
      <w:r w:rsidRPr="00F74871">
        <w:rPr>
          <w:rFonts w:cs="Times New Roman"/>
          <w:sz w:val="22"/>
          <w:szCs w:val="22"/>
          <w:lang w:val="en-US" w:eastAsia="zh-CN"/>
        </w:rPr>
        <w:t>]</w:t>
      </w:r>
    </w:p>
    <w:p w14:paraId="15EC04D0" w14:textId="77777777" w:rsidR="00F74871" w:rsidRPr="00F74871" w:rsidRDefault="00F74871" w:rsidP="00F74871">
      <w:pPr>
        <w:spacing w:before="120"/>
        <w:ind w:left="1134"/>
        <w:jc w:val="both"/>
        <w:divId w:val="2116439976"/>
        <w:rPr>
          <w:rFonts w:cs="Times New Roman"/>
          <w:sz w:val="22"/>
          <w:szCs w:val="22"/>
          <w:lang w:val="en-US" w:eastAsia="zh-CN"/>
        </w:rPr>
      </w:pPr>
    </w:p>
    <w:p w14:paraId="1A814CBF"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5)</w:t>
      </w:r>
      <w:r w:rsidRPr="00F74871">
        <w:rPr>
          <w:rFonts w:cs="Times New Roman"/>
          <w:b/>
          <w:sz w:val="22"/>
          <w:szCs w:val="22"/>
          <w:lang w:val="en-US" w:eastAsia="zh-CN"/>
        </w:rPr>
        <w:t xml:space="preserve"> </w:t>
      </w:r>
      <w:r w:rsidRPr="00F74871">
        <w:rPr>
          <w:rFonts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authorised to make payment of reasonable legal costs and disbursements of and incidental to these proceedings from P’s estate.</w:t>
      </w:r>
    </w:p>
    <w:p w14:paraId="170862EA" w14:textId="77777777" w:rsidR="00F74871" w:rsidRPr="00F74871" w:rsidRDefault="00F74871" w:rsidP="00F74871">
      <w:pPr>
        <w:spacing w:before="120"/>
        <w:ind w:left="1008"/>
        <w:jc w:val="both"/>
        <w:divId w:val="2116439976"/>
        <w:rPr>
          <w:rFonts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b/>
          <w:sz w:val="22"/>
          <w:szCs w:val="22"/>
          <w:lang w:val="en-US" w:eastAsia="zh-CN"/>
        </w:rPr>
        <w:t xml:space="preserve"> </w:t>
      </w:r>
      <w:r w:rsidRPr="00F74871">
        <w:rPr>
          <w:rFonts w:cs="Times New Roman"/>
          <w:b/>
          <w:sz w:val="22"/>
          <w:szCs w:val="22"/>
          <w:lang w:val="en-US" w:eastAsia="zh-CN"/>
        </w:rPr>
        <w:tab/>
      </w:r>
      <w:r w:rsidRPr="00F74871">
        <w:rPr>
          <w:rFonts w:cs="Times New Roman"/>
          <w:sz w:val="22"/>
          <w:szCs w:val="22"/>
          <w:lang w:val="en-US" w:eastAsia="zh-CN"/>
        </w:rPr>
        <w:t>(6)</w:t>
      </w:r>
      <w:r w:rsidRPr="00F74871">
        <w:rPr>
          <w:rFonts w:cs="Times New Roman"/>
          <w:b/>
          <w:sz w:val="22"/>
          <w:szCs w:val="22"/>
          <w:lang w:val="en-US" w:eastAsia="zh-CN"/>
        </w:rPr>
        <w:t xml:space="preserve"> </w:t>
      </w:r>
      <w:r w:rsidRPr="00F74871">
        <w:rPr>
          <w:rFonts w:cs="Times New Roman"/>
          <w:b/>
          <w:sz w:val="22"/>
          <w:szCs w:val="22"/>
          <w:lang w:val="en-US" w:eastAsia="zh-CN"/>
        </w:rPr>
        <w:tab/>
        <w:t>Reports</w:t>
      </w:r>
    </w:p>
    <w:p w14:paraId="75CE54BC" w14:textId="77777777" w:rsidR="00F74871" w:rsidRPr="00F74871" w:rsidRDefault="00F74871" w:rsidP="00F74871">
      <w:pPr>
        <w:spacing w:before="120"/>
        <w:jc w:val="both"/>
        <w:divId w:val="2116439976"/>
        <w:rPr>
          <w:rFonts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that P will not undergo a medical procedure is to be recorded and the reason to be provided.</w:t>
      </w:r>
      <w:r w:rsidRPr="00F74871">
        <w:rPr>
          <w:rFonts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not to expend monies for a medical procedure for P which is medically indicated is to be recorded and the reason to be provided.</w:t>
      </w:r>
      <w:r w:rsidRPr="00F74871">
        <w:rPr>
          <w:rFonts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lastRenderedPageBreak/>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w:t>
      </w:r>
      <w:r w:rsidRPr="00F74871">
        <w:rPr>
          <w:rFonts w:cs="Times New Roman"/>
          <w:sz w:val="22"/>
          <w:szCs w:val="22"/>
          <w:lang w:val="en-US" w:eastAsia="zh-CN"/>
        </w:rPr>
        <w:tab/>
        <w:t>a record of any decisions made or acts done for the personal welfare of P and the reasons for making or doing them;</w:t>
      </w:r>
    </w:p>
    <w:p w14:paraId="220AA21B"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w:t>
      </w:r>
      <w:r w:rsidRPr="00F74871">
        <w:rPr>
          <w:rFonts w:cs="Times New Roman"/>
          <w:sz w:val="22"/>
          <w:szCs w:val="22"/>
          <w:lang w:val="en-US" w:eastAsia="zh-CN"/>
        </w:rPr>
        <w:tab/>
        <w:t>a record of decisions made or acts done relating to P’s property and affairs;</w:t>
      </w:r>
    </w:p>
    <w:p w14:paraId="0CF9B59C"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i)</w:t>
      </w:r>
      <w:r w:rsidRPr="00F74871">
        <w:rPr>
          <w:rFonts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v)</w:t>
      </w:r>
      <w:r w:rsidRPr="00F74871">
        <w:rPr>
          <w:rFonts w:cs="Times New Roman"/>
          <w:sz w:val="22"/>
          <w:szCs w:val="22"/>
          <w:lang w:val="en-US" w:eastAsia="zh-CN"/>
        </w:rPr>
        <w:tab/>
        <w:t>statements, vouchers, receipts and other financial records in the administration of P’s property and affairs.</w:t>
      </w:r>
    </w:p>
    <w:p w14:paraId="6A6826DC" w14:textId="77777777"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p>
    <w:p w14:paraId="38A7AEAC" w14:textId="77777777"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r w:rsidRPr="00F74871">
        <w:rPr>
          <w:rFonts w:cs="Times New Roman"/>
          <w:sz w:val="22"/>
          <w:szCs w:val="22"/>
          <w:lang w:val="en-US" w:eastAsia="zh-CN"/>
        </w:rPr>
        <w:tab/>
        <w:t>(7)</w:t>
      </w:r>
      <w:r w:rsidRPr="00F74871">
        <w:rPr>
          <w:rFonts w:cs="Times New Roman"/>
          <w:sz w:val="22"/>
          <w:szCs w:val="22"/>
          <w:lang w:val="en-US" w:eastAsia="zh-CN"/>
        </w:rPr>
        <w:tab/>
        <w:t>There be liberty to apply.</w:t>
      </w:r>
    </w:p>
    <w:p w14:paraId="55733812" w14:textId="77777777" w:rsidR="009F7016" w:rsidRDefault="009F7016" w:rsidP="00514C07">
      <w:pPr>
        <w:jc w:val="center"/>
        <w:divId w:val="2116439976"/>
        <w:rPr>
          <w:i/>
          <w:iCs/>
          <w:sz w:val="22"/>
          <w:szCs w:val="22"/>
          <w:lang w:val="en-US" w:eastAsia="zh-CN"/>
        </w:rPr>
        <w:sectPr w:rsidR="009F7016" w:rsidSect="00D442ED">
          <w:footnotePr>
            <w:numRestart w:val="eachSect"/>
          </w:footnotePr>
          <w:pgSz w:w="11906" w:h="16838"/>
          <w:pgMar w:top="1134" w:right="1440" w:bottom="1440" w:left="1440" w:header="708" w:footer="708" w:gutter="0"/>
          <w:cols w:space="708"/>
          <w:docGrid w:linePitch="360"/>
        </w:sectPr>
      </w:pPr>
    </w:p>
    <w:p w14:paraId="4C9D4439" w14:textId="5659FE07" w:rsidR="00F74871" w:rsidRPr="00514C07" w:rsidRDefault="00F74871" w:rsidP="00514C07">
      <w:pPr>
        <w:jc w:val="center"/>
        <w:divId w:val="2116439976"/>
        <w:rPr>
          <w:i/>
          <w:iCs/>
          <w:sz w:val="22"/>
          <w:szCs w:val="22"/>
          <w:vertAlign w:val="superscript"/>
          <w:lang w:val="en-US" w:eastAsia="zh-CN"/>
        </w:rPr>
      </w:pPr>
      <w:r w:rsidRPr="00514C07">
        <w:rPr>
          <w:i/>
          <w:iCs/>
          <w:sz w:val="22"/>
          <w:szCs w:val="22"/>
          <w:lang w:val="en-US" w:eastAsia="zh-CN"/>
        </w:rPr>
        <w:lastRenderedPageBreak/>
        <w:t>Memorandum to be subscribed on the summons</w:t>
      </w:r>
      <w:r w:rsidRPr="00514C07">
        <w:rPr>
          <w:i/>
          <w:iCs/>
          <w:sz w:val="22"/>
          <w:szCs w:val="22"/>
          <w:vertAlign w:val="superscript"/>
          <w:lang w:val="en-US" w:eastAsia="zh-CN"/>
        </w:rPr>
        <w:t>#</w:t>
      </w:r>
    </w:p>
    <w:p w14:paraId="484F0AC2" w14:textId="77777777" w:rsidR="00F74871" w:rsidRPr="00F74871" w:rsidRDefault="00F74871" w:rsidP="00F74871">
      <w:pPr>
        <w:spacing w:before="120"/>
        <w:jc w:val="both"/>
        <w:divId w:val="2116439976"/>
        <w:rPr>
          <w:rFonts w:cs="Times New Roman"/>
          <w:i/>
          <w:sz w:val="22"/>
          <w:szCs w:val="22"/>
          <w:lang w:val="en-US" w:eastAsia="zh-CN"/>
        </w:rPr>
      </w:pPr>
    </w:p>
    <w:p w14:paraId="1B5C9C54"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jc w:val="both"/>
        <w:divId w:val="2116439976"/>
        <w:rPr>
          <w:rFonts w:cs="Times New Roman"/>
          <w:i/>
          <w:sz w:val="22"/>
          <w:szCs w:val="22"/>
          <w:lang w:val="en-US" w:eastAsia="zh-CN"/>
        </w:rPr>
      </w:pPr>
    </w:p>
    <w:p w14:paraId="77707106"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jc w:val="both"/>
        <w:divId w:val="2116439976"/>
        <w:rPr>
          <w:rFonts w:cs="Times New Roman"/>
          <w:i/>
          <w:sz w:val="22"/>
          <w:szCs w:val="22"/>
          <w:lang w:val="en-US" w:eastAsia="zh-CN"/>
        </w:rPr>
      </w:pPr>
    </w:p>
    <w:p w14:paraId="164467E8"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is filed by</w:t>
      </w:r>
      <w:r w:rsidRPr="00F74871">
        <w:rPr>
          <w:rFonts w:cs="Times New Roman"/>
          <w:i/>
          <w:sz w:val="22"/>
          <w:szCs w:val="22"/>
          <w:u w:val="single"/>
          <w:lang w:val="en-US" w:eastAsia="zh-CN"/>
        </w:rPr>
        <w:t xml:space="preserve"> [name of firm], </w:t>
      </w:r>
      <w:r w:rsidRPr="00F74871">
        <w:rPr>
          <w:rFonts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jc w:val="both"/>
        <w:divId w:val="2116439976"/>
        <w:rPr>
          <w:rFonts w:cs="Times New Roman"/>
          <w:i/>
          <w:sz w:val="22"/>
          <w:szCs w:val="22"/>
          <w:lang w:val="en-US" w:eastAsia="zh-CN"/>
        </w:rPr>
      </w:pPr>
    </w:p>
    <w:p w14:paraId="5E0284EE" w14:textId="77777777"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 xml:space="preserve">(or where the plaintiff sues in person) </w:t>
      </w:r>
    </w:p>
    <w:p w14:paraId="21B279E0" w14:textId="77777777" w:rsidR="00F74871" w:rsidRPr="00F74871" w:rsidRDefault="00F74871" w:rsidP="00F74871">
      <w:pPr>
        <w:spacing w:before="120"/>
        <w:ind w:left="1080"/>
        <w:jc w:val="both"/>
        <w:divId w:val="2116439976"/>
        <w:rPr>
          <w:rFonts w:cs="Times New Roman"/>
          <w:i/>
          <w:sz w:val="22"/>
          <w:szCs w:val="22"/>
          <w:lang w:val="en-US" w:eastAsia="zh-CN"/>
        </w:rPr>
      </w:pPr>
    </w:p>
    <w:p w14:paraId="56FA50ED" w14:textId="77777777"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jc w:val="both"/>
        <w:divId w:val="2116439976"/>
        <w:rPr>
          <w:rFonts w:cs="Times New Roman"/>
          <w:i/>
          <w:sz w:val="22"/>
          <w:szCs w:val="22"/>
          <w:lang w:val="en-US" w:eastAsia="zh-CN"/>
        </w:rPr>
      </w:pPr>
    </w:p>
    <w:p w14:paraId="755F515C"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ind w:left="360"/>
        <w:jc w:val="both"/>
        <w:divId w:val="2116439976"/>
        <w:rPr>
          <w:rFonts w:cs="Times New Roman"/>
          <w:i/>
          <w:sz w:val="22"/>
          <w:szCs w:val="22"/>
          <w:lang w:val="en-US" w:eastAsia="zh-CN"/>
        </w:rPr>
      </w:pPr>
    </w:p>
    <w:p w14:paraId="61A75D53"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jc w:val="both"/>
        <w:divId w:val="2116439976"/>
        <w:rPr>
          <w:rFonts w:cs="Times New Roman"/>
          <w:sz w:val="22"/>
          <w:szCs w:val="22"/>
          <w:lang w:val="en-US" w:eastAsia="zh-CN"/>
        </w:rPr>
      </w:pPr>
    </w:p>
    <w:p w14:paraId="547CFE1B" w14:textId="77777777"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use “Applicant” if this is an ex parte application. </w:t>
      </w:r>
    </w:p>
    <w:p w14:paraId="5A2D3EAE" w14:textId="77777777"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delete if this is an ex parte application.  </w:t>
      </w:r>
    </w:p>
    <w:p w14:paraId="14CA7021" w14:textId="77777777" w:rsidR="00F74871" w:rsidRDefault="00F74871" w:rsidP="00F74871">
      <w:pPr>
        <w:divId w:val="2116439976"/>
        <w:rPr>
          <w:rFonts w:cs="Times New Roman"/>
          <w:strike/>
        </w:rPr>
      </w:pPr>
      <w:r w:rsidRPr="00F74871">
        <w:rPr>
          <w:rFonts w:cs="Times New Roman"/>
          <w:snapToGrid w:val="0"/>
          <w:sz w:val="22"/>
          <w:szCs w:val="22"/>
          <w:lang w:val="en-US" w:eastAsia="zh-CN"/>
        </w:rPr>
        <w:t>*</w:t>
      </w:r>
      <w:r w:rsidRPr="00F74871">
        <w:rPr>
          <w:rFonts w:cs="Times New Roman"/>
          <w:i/>
          <w:snapToGrid w:val="0"/>
          <w:sz w:val="22"/>
          <w:szCs w:val="22"/>
          <w:lang w:val="en-US" w:eastAsia="zh-CN"/>
        </w:rPr>
        <w:t>Delete where inapplicable</w:t>
      </w:r>
      <w:r w:rsidRPr="00641773">
        <w:rPr>
          <w:rFonts w:cs="Times New Roman"/>
          <w:i/>
          <w:snapToGrid w:val="0"/>
          <w:lang w:val="en-US" w:eastAsia="zh-CN"/>
        </w:rPr>
        <w:t>.</w:t>
      </w:r>
    </w:p>
    <w:p w14:paraId="58028AC9" w14:textId="403AE919" w:rsidR="001E7B8D" w:rsidRDefault="001E7B8D">
      <w:pPr>
        <w:divId w:val="2116439976"/>
      </w:pPr>
      <w:r>
        <w:br w:type="page"/>
      </w:r>
    </w:p>
    <w:p w14:paraId="2F0D46C4" w14:textId="077BC225" w:rsidR="009F7016" w:rsidRPr="009F7016" w:rsidRDefault="009F7016" w:rsidP="009F7016">
      <w:pPr>
        <w:pStyle w:val="Heading2"/>
        <w:jc w:val="center"/>
        <w:divId w:val="2116439976"/>
        <w:rPr>
          <w:sz w:val="22"/>
          <w:szCs w:val="18"/>
        </w:rPr>
      </w:pPr>
      <w:r w:rsidRPr="009F7016">
        <w:rPr>
          <w:sz w:val="22"/>
          <w:szCs w:val="18"/>
        </w:rPr>
        <w:lastRenderedPageBreak/>
        <w:t>Form 218</w:t>
      </w:r>
    </w:p>
    <w:p w14:paraId="5485ECC4" w14:textId="77777777" w:rsidR="0011790A" w:rsidRPr="00FD402A" w:rsidRDefault="0011790A" w:rsidP="0011790A">
      <w:pPr>
        <w:divId w:val="2116439976"/>
        <w:rPr>
          <w:rFonts w:cs="Times New Roman"/>
          <w:snapToGrid w:val="0"/>
          <w:sz w:val="22"/>
          <w:szCs w:val="22"/>
          <w:lang w:val="en-US" w:eastAsia="zh-CN"/>
        </w:rPr>
      </w:pPr>
      <w:r w:rsidRPr="00FD402A">
        <w:rPr>
          <w:rFonts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divId w:val="2116439976"/>
        <w:rPr>
          <w:rFonts w:eastAsia="Calibri" w:cs="Times New Roman"/>
          <w:sz w:val="22"/>
          <w:szCs w:val="22"/>
        </w:rPr>
      </w:pPr>
    </w:p>
    <w:p w14:paraId="5F330CD3" w14:textId="77777777"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SM No. </w:t>
      </w:r>
      <w:r w:rsidRPr="00FD402A">
        <w:rPr>
          <w:rFonts w:eastAsia="Calibri" w:cs="Times New Roman"/>
          <w:sz w:val="22"/>
          <w:szCs w:val="22"/>
        </w:rPr>
        <w:tab/>
        <w:t xml:space="preserve">) </w:t>
      </w:r>
    </w:p>
    <w:p w14:paraId="447FF456" w14:textId="77777777"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f 20 </w:t>
      </w:r>
      <w:r w:rsidRPr="00FD402A">
        <w:rPr>
          <w:rFonts w:eastAsia="Calibri" w:cs="Times New Roman"/>
          <w:sz w:val="22"/>
          <w:szCs w:val="22"/>
        </w:rPr>
        <w:tab/>
      </w:r>
      <w:r w:rsidRPr="00FD402A">
        <w:rPr>
          <w:rFonts w:eastAsia="Calibri" w:cs="Times New Roman"/>
          <w:sz w:val="22"/>
          <w:szCs w:val="22"/>
        </w:rPr>
        <w:tab/>
        <w:t>)</w:t>
      </w:r>
    </w:p>
    <w:p w14:paraId="7BCD607A" w14:textId="77777777" w:rsidR="0011790A" w:rsidRPr="00FD402A" w:rsidRDefault="0011790A" w:rsidP="00790FEC">
      <w:pPr>
        <w:autoSpaceDE w:val="0"/>
        <w:autoSpaceDN w:val="0"/>
        <w:adjustRightInd w:val="0"/>
        <w:divId w:val="2116439976"/>
        <w:rPr>
          <w:rFonts w:eastAsia="Calibri" w:cs="Times New Roman"/>
          <w:sz w:val="22"/>
          <w:szCs w:val="22"/>
        </w:rPr>
      </w:pPr>
    </w:p>
    <w:p w14:paraId="10FB3557"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1AFAC722"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And</w:t>
      </w:r>
    </w:p>
    <w:p w14:paraId="21B61CAD"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6276CA99"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__________________________ [</w:t>
      </w:r>
      <w:r w:rsidRPr="00FD402A">
        <w:rPr>
          <w:rFonts w:eastAsia="Calibri" w:cs="Times New Roman"/>
          <w:i/>
          <w:iCs/>
          <w:sz w:val="22"/>
          <w:szCs w:val="22"/>
        </w:rPr>
        <w:t>name of person alleged to lack capacity</w:t>
      </w:r>
      <w:r w:rsidRPr="00FD402A">
        <w:rPr>
          <w:rFonts w:eastAsia="Calibri" w:cs="Times New Roman"/>
          <w:sz w:val="22"/>
          <w:szCs w:val="22"/>
        </w:rPr>
        <w:t xml:space="preserve">] </w:t>
      </w:r>
    </w:p>
    <w:p w14:paraId="024740CE"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12ADDC90"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32F340F9"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_______________________________________ [</w:t>
      </w:r>
      <w:r w:rsidRPr="00FD402A">
        <w:rPr>
          <w:rFonts w:eastAsia="Calibri" w:cs="Times New Roman"/>
          <w:i/>
          <w:iCs/>
          <w:sz w:val="22"/>
          <w:szCs w:val="22"/>
        </w:rPr>
        <w:t>name of applicant</w:t>
      </w:r>
      <w:r w:rsidRPr="00FD402A">
        <w:rPr>
          <w:rFonts w:eastAsia="Calibri" w:cs="Times New Roman"/>
          <w:sz w:val="22"/>
          <w:szCs w:val="22"/>
        </w:rPr>
        <w:t>]</w:t>
      </w:r>
    </w:p>
    <w:p w14:paraId="3910594F"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w:t>
      </w:r>
    </w:p>
    <w:p w14:paraId="433EEC96" w14:textId="77777777" w:rsidR="0011790A" w:rsidRPr="00FD402A" w:rsidRDefault="0011790A" w:rsidP="00790FEC">
      <w:pPr>
        <w:autoSpaceDE w:val="0"/>
        <w:autoSpaceDN w:val="0"/>
        <w:adjustRightInd w:val="0"/>
        <w:divId w:val="2116439976"/>
        <w:rPr>
          <w:rFonts w:eastAsia="Calibri" w:cs="Times New Roman"/>
          <w:i/>
          <w:sz w:val="22"/>
          <w:szCs w:val="22"/>
        </w:rPr>
      </w:pP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i/>
          <w:sz w:val="22"/>
          <w:szCs w:val="22"/>
        </w:rPr>
        <w:t>Applicant</w:t>
      </w:r>
    </w:p>
    <w:p w14:paraId="60071BDE" w14:textId="77777777" w:rsidR="0011790A" w:rsidRPr="00FD402A" w:rsidRDefault="0011790A" w:rsidP="00790FEC">
      <w:pPr>
        <w:autoSpaceDE w:val="0"/>
        <w:autoSpaceDN w:val="0"/>
        <w:adjustRightInd w:val="0"/>
        <w:divId w:val="2116439976"/>
        <w:rPr>
          <w:rFonts w:eastAsia="Calibri" w:cs="Times New Roman"/>
          <w:sz w:val="22"/>
          <w:szCs w:val="22"/>
        </w:rPr>
      </w:pPr>
    </w:p>
    <w:p w14:paraId="0BC50AA3" w14:textId="77777777" w:rsidR="0011790A" w:rsidRPr="00FD402A" w:rsidRDefault="0011790A" w:rsidP="009F7016">
      <w:pPr>
        <w:autoSpaceDE w:val="0"/>
        <w:autoSpaceDN w:val="0"/>
        <w:adjustRightInd w:val="0"/>
        <w:divId w:val="2116439976"/>
        <w:rPr>
          <w:rFonts w:eastAsia="Calibri" w:cs="Times New Roman"/>
          <w:b/>
          <w:sz w:val="22"/>
          <w:szCs w:val="22"/>
        </w:rPr>
      </w:pPr>
    </w:p>
    <w:p w14:paraId="5EF0264D" w14:textId="77777777" w:rsidR="009F7016" w:rsidRDefault="009F7016" w:rsidP="00C6605E">
      <w:pPr>
        <w:autoSpaceDE w:val="0"/>
        <w:autoSpaceDN w:val="0"/>
        <w:adjustRightInd w:val="0"/>
        <w:jc w:val="center"/>
        <w:divId w:val="2116439976"/>
        <w:rPr>
          <w:rFonts w:eastAsia="Calibri" w:cs="Times New Roman"/>
          <w:b/>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2135D3C7" w14:textId="21308F24" w:rsidR="0011790A" w:rsidRPr="00FD402A" w:rsidRDefault="0011790A" w:rsidP="00C6605E">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lastRenderedPageBreak/>
        <w:t>AFFIDAVIT</w:t>
      </w:r>
    </w:p>
    <w:p w14:paraId="290A347D"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078C65EC" w14:textId="77777777" w:rsidR="0011790A" w:rsidRPr="00FD402A" w:rsidRDefault="0011790A" w:rsidP="0051115B">
      <w:pPr>
        <w:autoSpaceDE w:val="0"/>
        <w:autoSpaceDN w:val="0"/>
        <w:adjustRightInd w:val="0"/>
        <w:jc w:val="both"/>
        <w:divId w:val="2116439976"/>
        <w:rPr>
          <w:rFonts w:eastAsia="Calibri" w:cs="Times New Roman"/>
          <w:sz w:val="22"/>
          <w:szCs w:val="22"/>
        </w:rPr>
      </w:pPr>
      <w:r w:rsidRPr="00FD402A">
        <w:rPr>
          <w:rFonts w:eastAsia="Calibri" w:cs="Times New Roman"/>
          <w:sz w:val="22"/>
          <w:szCs w:val="22"/>
        </w:rPr>
        <w:t>I, ______________________________________________________ [</w:t>
      </w:r>
      <w:r w:rsidRPr="00FD402A">
        <w:rPr>
          <w:rFonts w:eastAsia="Calibri" w:cs="Times New Roman"/>
          <w:i/>
          <w:sz w:val="22"/>
          <w:szCs w:val="22"/>
        </w:rPr>
        <w:t>n</w:t>
      </w:r>
      <w:r w:rsidRPr="00FD402A">
        <w:rPr>
          <w:rFonts w:eastAsia="Calibri" w:cs="Times New Roman"/>
          <w:i/>
          <w:iCs/>
          <w:sz w:val="22"/>
          <w:szCs w:val="22"/>
        </w:rPr>
        <w:t>ame of Applicant</w:t>
      </w:r>
      <w:r w:rsidRPr="00FD402A">
        <w:rPr>
          <w:rFonts w:eastAsia="Calibri" w:cs="Times New Roman"/>
          <w:sz w:val="22"/>
          <w:szCs w:val="22"/>
        </w:rPr>
        <w:t>], of ________________________________________________________ [</w:t>
      </w:r>
      <w:r w:rsidRPr="00FD402A">
        <w:rPr>
          <w:rFonts w:eastAsia="Calibri" w:cs="Times New Roman"/>
          <w:i/>
          <w:sz w:val="22"/>
          <w:szCs w:val="22"/>
        </w:rPr>
        <w:t>a</w:t>
      </w:r>
      <w:r w:rsidRPr="00FD402A">
        <w:rPr>
          <w:rFonts w:eastAsia="Calibri" w:cs="Times New Roman"/>
          <w:i/>
          <w:iCs/>
          <w:sz w:val="22"/>
          <w:szCs w:val="22"/>
        </w:rPr>
        <w:t>ddress of Applicant</w:t>
      </w:r>
      <w:r w:rsidRPr="00FD402A">
        <w:rPr>
          <w:rFonts w:eastAsia="Calibri" w:cs="Times New Roman"/>
          <w:iCs/>
          <w:sz w:val="22"/>
          <w:szCs w:val="22"/>
        </w:rPr>
        <w:t>]</w:t>
      </w:r>
      <w:r w:rsidRPr="00FD402A">
        <w:rPr>
          <w:rFonts w:eastAsia="Calibri" w:cs="Times New Roman"/>
          <w:sz w:val="22"/>
          <w:szCs w:val="22"/>
        </w:rPr>
        <w:t>, do make oath / affirm* and say as follows:</w:t>
      </w:r>
    </w:p>
    <w:p w14:paraId="302EBF4A"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0C6D485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w:t>
      </w:r>
      <w:r w:rsidRPr="00FD402A">
        <w:rPr>
          <w:rFonts w:eastAsia="Calibri"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68B2FEBF"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 xml:space="preserve">2. </w:t>
      </w:r>
      <w:r w:rsidRPr="00FD402A">
        <w:rPr>
          <w:rFonts w:eastAsia="Calibri"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E6537A4"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3.</w:t>
      </w:r>
      <w:r w:rsidRPr="00FD402A">
        <w:rPr>
          <w:rFonts w:eastAsia="Calibri"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0D516DFD" w14:textId="77777777" w:rsidR="0011790A" w:rsidRPr="00FD402A" w:rsidRDefault="0011790A" w:rsidP="0051115B">
      <w:pPr>
        <w:autoSpaceDE w:val="0"/>
        <w:autoSpaceDN w:val="0"/>
        <w:adjustRightInd w:val="0"/>
        <w:ind w:left="720" w:hanging="720"/>
        <w:jc w:val="both"/>
        <w:divId w:val="2116439976"/>
        <w:rPr>
          <w:rFonts w:eastAsia="Calibri" w:cs="Times New Roman"/>
          <w:b/>
          <w:sz w:val="22"/>
          <w:szCs w:val="22"/>
          <w:u w:val="single"/>
        </w:rPr>
      </w:pPr>
      <w:r w:rsidRPr="00FD402A">
        <w:rPr>
          <w:rFonts w:eastAsia="Calibri" w:cs="Times New Roman"/>
          <w:sz w:val="22"/>
          <w:szCs w:val="22"/>
        </w:rPr>
        <w:t>4.</w:t>
      </w:r>
      <w:r w:rsidRPr="00FD402A">
        <w:rPr>
          <w:rFonts w:eastAsia="Calibri" w:cs="Times New Roman"/>
          <w:sz w:val="22"/>
          <w:szCs w:val="22"/>
        </w:rPr>
        <w:tab/>
      </w:r>
      <w:r w:rsidRPr="00FD402A">
        <w:rPr>
          <w:rFonts w:eastAsia="Calibri"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h)</w:t>
            </w:r>
            <w:r w:rsidRPr="0092350C">
              <w:rPr>
                <w:rFonts w:eastAsia="Calibri"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w:t>
            </w:r>
            <w:r w:rsidRPr="0092350C">
              <w:rPr>
                <w:rFonts w:eastAsia="Calibri"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40787C12" w14:textId="50256F45"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eg. Salary, insurance, government payouts, ental etc.)</w:t>
                  </w:r>
                </w:p>
              </w:tc>
              <w:tc>
                <w:tcPr>
                  <w:tcW w:w="3639" w:type="dxa"/>
                </w:tcPr>
                <w:p w14:paraId="693CA783" w14:textId="2290E35F"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jc w:val="both"/>
                    <w:rPr>
                      <w:rFonts w:eastAsia="Calibri" w:cs="Times New Roman"/>
                      <w:b/>
                      <w:sz w:val="22"/>
                      <w:szCs w:val="22"/>
                    </w:rPr>
                  </w:pPr>
                </w:p>
              </w:tc>
              <w:tc>
                <w:tcPr>
                  <w:tcW w:w="3639" w:type="dxa"/>
                </w:tcPr>
                <w:p w14:paraId="79924673" w14:textId="353705B0" w:rsidR="00730918" w:rsidRDefault="00730918" w:rsidP="0092350C">
                  <w:pPr>
                    <w:autoSpaceDE w:val="0"/>
                    <w:autoSpaceDN w:val="0"/>
                    <w:adjustRightInd w:val="0"/>
                    <w:jc w:val="both"/>
                    <w:rPr>
                      <w:rFonts w:eastAsia="Calibri"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14:paraId="6ED4443D" w14:textId="77777777" w:rsidR="00730918" w:rsidRDefault="00730918" w:rsidP="0092350C">
                  <w:pPr>
                    <w:autoSpaceDE w:val="0"/>
                    <w:autoSpaceDN w:val="0"/>
                    <w:adjustRightInd w:val="0"/>
                    <w:jc w:val="both"/>
                    <w:rPr>
                      <w:rFonts w:eastAsia="Calibri" w:cs="Times New Roman"/>
                      <w:b/>
                      <w:sz w:val="22"/>
                      <w:szCs w:val="22"/>
                    </w:rPr>
                  </w:pPr>
                </w:p>
              </w:tc>
            </w:tr>
          </w:tbl>
          <w:p w14:paraId="7F75C183" w14:textId="6DED4BD4" w:rsidR="00730918" w:rsidRPr="0092350C" w:rsidRDefault="00730918" w:rsidP="0092350C">
            <w:pPr>
              <w:autoSpaceDE w:val="0"/>
              <w:autoSpaceDN w:val="0"/>
              <w:adjustRightInd w:val="0"/>
              <w:jc w:val="both"/>
              <w:rPr>
                <w:rFonts w:eastAsia="Calibri"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Relationship to P (i.e. the person alleged to lack capacity):</w:t>
            </w:r>
          </w:p>
          <w:p w14:paraId="21E20CCD" w14:textId="77777777" w:rsidR="0011790A" w:rsidRPr="0092350C" w:rsidRDefault="0011790A" w:rsidP="005669C2">
            <w:pPr>
              <w:numPr>
                <w:ilvl w:val="0"/>
                <w:numId w:val="102"/>
              </w:numPr>
              <w:autoSpaceDE w:val="0"/>
              <w:autoSpaceDN w:val="0"/>
              <w:adjustRightInd w:val="0"/>
              <w:ind w:left="1077" w:hanging="357"/>
              <w:contextualSpacing/>
              <w:jc w:val="both"/>
              <w:rPr>
                <w:rFonts w:eastAsia="Calibri" w:cs="Times New Roman"/>
                <w:b/>
                <w:sz w:val="22"/>
                <w:szCs w:val="22"/>
              </w:rPr>
            </w:pPr>
            <w:r w:rsidRPr="0092350C">
              <w:rPr>
                <w:rFonts w:eastAsia="Calibri" w:cs="Times New Roman"/>
                <w:b/>
                <w:sz w:val="22"/>
                <w:szCs w:val="22"/>
              </w:rPr>
              <w:lastRenderedPageBreak/>
              <w:t>Spouse</w:t>
            </w:r>
          </w:p>
          <w:p w14:paraId="7811C699"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Others – please specify:  _________________________________</w:t>
            </w:r>
          </w:p>
        </w:tc>
      </w:tr>
    </w:tbl>
    <w:p w14:paraId="35CE7C32" w14:textId="77777777" w:rsidR="0011790A" w:rsidRPr="00FD402A" w:rsidRDefault="0011790A" w:rsidP="0051115B">
      <w:pPr>
        <w:jc w:val="both"/>
        <w:divId w:val="2116439976"/>
        <w:rPr>
          <w:rFonts w:eastAsia="Calibri" w:cs="Times New Roman"/>
          <w:sz w:val="22"/>
          <w:szCs w:val="22"/>
        </w:rPr>
      </w:pPr>
    </w:p>
    <w:p w14:paraId="4D7F68B9" w14:textId="7777777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5.</w:t>
      </w:r>
      <w:r w:rsidRPr="00FD402A">
        <w:rPr>
          <w:rFonts w:eastAsia="Calibri" w:cs="Times New Roman"/>
          <w:sz w:val="22"/>
          <w:szCs w:val="22"/>
        </w:rPr>
        <w:tab/>
      </w:r>
      <w:r w:rsidRPr="00FD402A">
        <w:rPr>
          <w:rFonts w:eastAsia="Calibri"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am not an undischarged bankrupt</w:t>
            </w:r>
          </w:p>
          <w:p w14:paraId="2865B465"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am not facing any bankruptcy actions</w:t>
            </w:r>
          </w:p>
          <w:p w14:paraId="7B245A6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have not been appointed as a Done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at all</w:t>
            </w:r>
          </w:p>
          <w:p w14:paraId="4D4E1530"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14:paraId="39181B0E"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jc w:val="both"/>
                    <w:rPr>
                      <w:rFonts w:eastAsia="Calibri" w:cs="Times New Roman"/>
                      <w:sz w:val="22"/>
                      <w:szCs w:val="22"/>
                    </w:rPr>
                  </w:pPr>
                </w:p>
                <w:p w14:paraId="4B80D0F4" w14:textId="77777777" w:rsidR="0011790A" w:rsidRPr="0092350C" w:rsidRDefault="0011790A" w:rsidP="0092350C">
                  <w:pPr>
                    <w:autoSpaceDE w:val="0"/>
                    <w:autoSpaceDN w:val="0"/>
                    <w:adjustRightInd w:val="0"/>
                    <w:jc w:val="both"/>
                    <w:rPr>
                      <w:rFonts w:eastAsia="Calibri" w:cs="Times New Roman"/>
                      <w:sz w:val="22"/>
                      <w:szCs w:val="22"/>
                    </w:rPr>
                  </w:pPr>
                </w:p>
                <w:p w14:paraId="27DD00C7" w14:textId="77777777" w:rsidR="0011790A" w:rsidRPr="0092350C" w:rsidRDefault="0011790A" w:rsidP="0092350C">
                  <w:pPr>
                    <w:autoSpaceDE w:val="0"/>
                    <w:autoSpaceDN w:val="0"/>
                    <w:adjustRightInd w:val="0"/>
                    <w:jc w:val="both"/>
                    <w:rPr>
                      <w:rFonts w:eastAsia="Calibri" w:cs="Times New Roman"/>
                      <w:sz w:val="22"/>
                      <w:szCs w:val="22"/>
                    </w:rPr>
                  </w:pPr>
                </w:p>
                <w:p w14:paraId="6473877D" w14:textId="77777777" w:rsidR="0011790A" w:rsidRPr="0092350C" w:rsidRDefault="0011790A" w:rsidP="0092350C">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jc w:val="both"/>
                    <w:rPr>
                      <w:rFonts w:eastAsia="Calibri" w:cs="Times New Roman"/>
                      <w:sz w:val="22"/>
                      <w:szCs w:val="22"/>
                    </w:rPr>
                  </w:pPr>
                </w:p>
              </w:tc>
            </w:tr>
          </w:tbl>
          <w:p w14:paraId="562AF51C" w14:textId="77777777" w:rsidR="0011790A" w:rsidRPr="0092350C" w:rsidRDefault="0011790A" w:rsidP="0092350C">
            <w:pPr>
              <w:autoSpaceDE w:val="0"/>
              <w:autoSpaceDN w:val="0"/>
              <w:adjustRightInd w:val="0"/>
              <w:jc w:val="both"/>
              <w:rPr>
                <w:rFonts w:eastAsia="Calibri" w:cs="Times New Roman"/>
                <w:b/>
                <w:i/>
                <w:sz w:val="22"/>
                <w:szCs w:val="22"/>
                <w:u w:val="single"/>
              </w:rPr>
            </w:pPr>
          </w:p>
        </w:tc>
      </w:tr>
    </w:tbl>
    <w:p w14:paraId="24A17B3C" w14:textId="7777777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6.</w:t>
      </w:r>
      <w:r w:rsidRPr="00FD402A">
        <w:rPr>
          <w:rFonts w:eastAsia="Calibri" w:cs="Times New Roman"/>
          <w:sz w:val="22"/>
          <w:szCs w:val="22"/>
        </w:rPr>
        <w:tab/>
      </w:r>
      <w:r w:rsidRPr="00FD402A">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jc w:val="both"/>
              <w:rPr>
                <w:rFonts w:eastAsia="Calibri" w:cs="Times New Roman"/>
                <w:b/>
              </w:rPr>
            </w:pPr>
            <w:r w:rsidRPr="0092350C">
              <w:rPr>
                <w:rFonts w:eastAsia="Calibri" w:cs="Times New Roman"/>
                <w:b/>
                <w:sz w:val="22"/>
                <w:szCs w:val="22"/>
              </w:rPr>
              <w:lastRenderedPageBreak/>
              <w:t>(f)</w:t>
            </w:r>
            <w:r w:rsidRPr="0092350C">
              <w:rPr>
                <w:rFonts w:eastAsia="Calibri" w:cs="Times New Roman"/>
                <w:b/>
                <w:sz w:val="22"/>
                <w:szCs w:val="22"/>
              </w:rPr>
              <w:tab/>
              <w:t>P’s Marital status:</w:t>
            </w:r>
          </w:p>
          <w:p w14:paraId="65A63D17"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p>
          <w:p w14:paraId="358276D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w:t>
            </w:r>
            <w:r w:rsidR="00F757EF" w:rsidRPr="0092350C">
              <w:rPr>
                <w:rFonts w:eastAsia="Calibri" w:cs="Times New Roman"/>
                <w:b/>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14:paraId="69160DFD"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14:paraId="0E2394B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14:paraId="060D7A0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p>
          <w:p w14:paraId="4E0F9CA3"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14:paraId="47F8EC3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p w14:paraId="338B9D87"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jc w:val="both"/>
              <w:rPr>
                <w:rFonts w:eastAsia="Calibri" w:cs="Times New Roman"/>
                <w:b/>
                <w:sz w:val="22"/>
                <w:szCs w:val="22"/>
              </w:rPr>
            </w:pPr>
          </w:p>
          <w:p w14:paraId="567D787A"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14:paraId="4787C0A0" w14:textId="77777777" w:rsidR="0011790A" w:rsidRPr="0092350C" w:rsidRDefault="0011790A" w:rsidP="0092350C">
            <w:pPr>
              <w:autoSpaceDE w:val="0"/>
              <w:autoSpaceDN w:val="0"/>
              <w:adjustRightInd w:val="0"/>
              <w:jc w:val="both"/>
              <w:rPr>
                <w:rFonts w:eastAsia="Calibri" w:cs="Times New Roman"/>
                <w:b/>
                <w:sz w:val="22"/>
                <w:szCs w:val="22"/>
              </w:rPr>
            </w:pPr>
          </w:p>
          <w:p w14:paraId="3DF5A34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jc w:val="both"/>
              <w:rPr>
                <w:rFonts w:eastAsia="Calibri" w:cs="Times New Roman"/>
                <w:b/>
                <w:sz w:val="22"/>
                <w:szCs w:val="22"/>
              </w:rPr>
            </w:pPr>
          </w:p>
          <w:p w14:paraId="62487680" w14:textId="77777777"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ind w:left="720" w:hanging="720"/>
              <w:jc w:val="both"/>
              <w:rPr>
                <w:rFonts w:eastAsia="Calibri" w:cs="Times New Roman"/>
                <w:b/>
              </w:rPr>
            </w:pPr>
            <w:r w:rsidRPr="0092350C">
              <w:rPr>
                <w:rFonts w:eastAsia="Calibri" w:cs="Times New Roman"/>
                <w:b/>
                <w:sz w:val="22"/>
                <w:szCs w:val="22"/>
              </w:rPr>
              <w:t>(i)</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ind w:left="720" w:hanging="720"/>
              <w:jc w:val="both"/>
              <w:rPr>
                <w:rFonts w:eastAsia="Calibri" w:cs="Times New Roman"/>
                <w:b/>
                <w:sz w:val="22"/>
                <w:szCs w:val="22"/>
              </w:rPr>
            </w:pPr>
          </w:p>
          <w:p w14:paraId="08E34B08" w14:textId="77777777" w:rsidR="0011790A" w:rsidRPr="0092350C" w:rsidRDefault="0011790A"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rPr>
                <w:rFonts w:eastAsia="Calibri" w:cs="Times New Roman"/>
                <w:b/>
                <w:szCs w:val="22"/>
                <w:lang w:eastAsia="en-GB"/>
              </w:rPr>
            </w:pPr>
            <w:r w:rsidRPr="0092350C">
              <w:rPr>
                <w:rFonts w:eastAsia="Calibri" w:cs="Times New Roman"/>
                <w:b/>
                <w:sz w:val="22"/>
                <w:szCs w:val="22"/>
              </w:rPr>
              <w:t>(j)</w:t>
            </w:r>
            <w:r w:rsidRPr="0092350C">
              <w:rPr>
                <w:rFonts w:eastAsia="Calibri" w:cs="Times New Roman"/>
                <w:b/>
                <w:sz w:val="22"/>
                <w:szCs w:val="22"/>
              </w:rPr>
              <w:tab/>
            </w:r>
            <w:r w:rsidR="00730918" w:rsidRPr="00730918">
              <w:rPr>
                <w:rFonts w:eastAsia="Calibri"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ind w:left="720"/>
              <w:rPr>
                <w:rFonts w:eastAsia="Calibri" w:cs="Times New Roman"/>
                <w:i/>
                <w:szCs w:val="22"/>
                <w:lang w:eastAsia="en-GB"/>
              </w:rPr>
            </w:pPr>
            <w:r w:rsidRPr="00730918">
              <w:rPr>
                <w:rFonts w:eastAsia="Calibri"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jc w:val="both"/>
              <w:rPr>
                <w:rFonts w:eastAsia="Calibri" w:cs="Times New Roman"/>
                <w:i/>
                <w:sz w:val="22"/>
                <w:szCs w:val="22"/>
              </w:rPr>
            </w:pPr>
          </w:p>
          <w:p w14:paraId="31CF6D96" w14:textId="77777777" w:rsidR="0011790A" w:rsidRPr="0092350C" w:rsidRDefault="0011790A" w:rsidP="0092350C">
            <w:pPr>
              <w:autoSpaceDE w:val="0"/>
              <w:autoSpaceDN w:val="0"/>
              <w:adjustRightInd w:val="0"/>
              <w:jc w:val="both"/>
              <w:rPr>
                <w:rFonts w:eastAsia="Calibri" w:cs="Times New Roman"/>
                <w:i/>
                <w:sz w:val="22"/>
                <w:szCs w:val="22"/>
              </w:rPr>
            </w:pPr>
          </w:p>
          <w:p w14:paraId="7DABE948" w14:textId="77777777" w:rsidR="0011790A" w:rsidRPr="0092350C" w:rsidRDefault="0011790A" w:rsidP="0092350C">
            <w:pPr>
              <w:autoSpaceDE w:val="0"/>
              <w:autoSpaceDN w:val="0"/>
              <w:adjustRightInd w:val="0"/>
              <w:jc w:val="both"/>
              <w:rPr>
                <w:rFonts w:eastAsia="Calibri" w:cs="Times New Roman"/>
                <w:i/>
                <w:sz w:val="22"/>
                <w:szCs w:val="22"/>
              </w:rPr>
            </w:pPr>
          </w:p>
          <w:p w14:paraId="47216E89" w14:textId="77777777" w:rsidR="0011790A" w:rsidRPr="0092350C" w:rsidRDefault="0011790A" w:rsidP="0092350C">
            <w:pPr>
              <w:autoSpaceDE w:val="0"/>
              <w:autoSpaceDN w:val="0"/>
              <w:adjustRightInd w:val="0"/>
              <w:jc w:val="both"/>
              <w:rPr>
                <w:rFonts w:eastAsia="Calibri" w:cs="Times New Roman"/>
                <w:i/>
                <w:sz w:val="22"/>
                <w:szCs w:val="22"/>
              </w:rPr>
            </w:pPr>
          </w:p>
          <w:p w14:paraId="689A4F84" w14:textId="77777777" w:rsidR="0011790A" w:rsidRPr="0092350C" w:rsidRDefault="0011790A" w:rsidP="0092350C">
            <w:pPr>
              <w:autoSpaceDE w:val="0"/>
              <w:autoSpaceDN w:val="0"/>
              <w:adjustRightInd w:val="0"/>
              <w:jc w:val="both"/>
              <w:rPr>
                <w:rFonts w:eastAsia="Calibri" w:cs="Times New Roman"/>
                <w:i/>
                <w:sz w:val="22"/>
                <w:szCs w:val="22"/>
              </w:rPr>
            </w:pPr>
          </w:p>
          <w:p w14:paraId="02E95B51" w14:textId="77777777" w:rsidR="0011790A" w:rsidRPr="0092350C" w:rsidRDefault="0011790A" w:rsidP="0092350C">
            <w:pPr>
              <w:autoSpaceDE w:val="0"/>
              <w:autoSpaceDN w:val="0"/>
              <w:adjustRightInd w:val="0"/>
              <w:jc w:val="both"/>
              <w:rPr>
                <w:rFonts w:eastAsia="Calibri" w:cs="Times New Roman"/>
                <w:i/>
                <w:sz w:val="22"/>
                <w:szCs w:val="22"/>
              </w:rPr>
            </w:pPr>
          </w:p>
          <w:p w14:paraId="4D60D62B" w14:textId="77777777" w:rsidR="0011790A" w:rsidRPr="0092350C" w:rsidRDefault="0011790A" w:rsidP="0092350C">
            <w:pPr>
              <w:autoSpaceDE w:val="0"/>
              <w:autoSpaceDN w:val="0"/>
              <w:adjustRightInd w:val="0"/>
              <w:jc w:val="both"/>
              <w:rPr>
                <w:rFonts w:eastAsia="Calibri" w:cs="Times New Roman"/>
                <w:i/>
                <w:sz w:val="22"/>
                <w:szCs w:val="22"/>
              </w:rPr>
            </w:pPr>
          </w:p>
          <w:p w14:paraId="1704FBC1" w14:textId="77777777"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k)</w:t>
            </w:r>
            <w:r w:rsidRPr="00730918">
              <w:rPr>
                <w:rFonts w:eastAsia="Calibri" w:cs="Times New Roman"/>
                <w:b/>
                <w:szCs w:val="22"/>
                <w:lang w:eastAsia="en-GB"/>
              </w:rPr>
              <w:tab/>
              <w:t>P’s expenses:</w:t>
            </w:r>
          </w:p>
          <w:p w14:paraId="088EDD9E"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i/>
                <w:szCs w:val="22"/>
                <w:lang w:eastAsia="en-GB"/>
              </w:rPr>
              <w:tab/>
              <w:t xml:space="preserve">(Please include any expenses which P currently does not have but </w:t>
            </w:r>
            <w:r w:rsidRPr="00730918">
              <w:rPr>
                <w:rFonts w:eastAsia="Calibri"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ype / Frequency</w:t>
                  </w:r>
                </w:p>
                <w:p w14:paraId="5F9AF209" w14:textId="77777777" w:rsidR="00730918" w:rsidRPr="00730918" w:rsidRDefault="00730918" w:rsidP="00730918">
                  <w:pPr>
                    <w:autoSpaceDE w:val="0"/>
                    <w:autoSpaceDN w:val="0"/>
                    <w:adjustRightInd w:val="0"/>
                    <w:jc w:val="center"/>
                    <w:rPr>
                      <w:rFonts w:eastAsia="Calibri" w:cs="Times New Roman"/>
                      <w:i/>
                      <w:szCs w:val="22"/>
                      <w:lang w:eastAsia="en-GB"/>
                    </w:rPr>
                  </w:pPr>
                  <w:r w:rsidRPr="00730918">
                    <w:rPr>
                      <w:rFonts w:eastAsia="Calibri" w:cs="Times New Roman"/>
                      <w:i/>
                      <w:szCs w:val="22"/>
                      <w:lang w:eastAsia="en-GB"/>
                    </w:rPr>
                    <w:t>(e.g.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jc w:val="center"/>
                    <w:rPr>
                      <w:rFonts w:eastAsia="Calibri" w:cs="Times New Roman"/>
                      <w:szCs w:val="22"/>
                      <w:lang w:eastAsia="en-GB"/>
                    </w:rPr>
                  </w:pPr>
                </w:p>
                <w:p w14:paraId="4791F885" w14:textId="77777777" w:rsidR="00730918" w:rsidRPr="00730918" w:rsidRDefault="00730918" w:rsidP="00730918">
                  <w:pPr>
                    <w:autoSpaceDE w:val="0"/>
                    <w:autoSpaceDN w:val="0"/>
                    <w:adjustRightInd w:val="0"/>
                    <w:rPr>
                      <w:rFonts w:eastAsia="Calibri" w:cs="Times New Roman"/>
                      <w:szCs w:val="22"/>
                      <w:lang w:eastAsia="en-GB"/>
                    </w:rPr>
                  </w:pPr>
                </w:p>
                <w:p w14:paraId="45F7E95F" w14:textId="77777777" w:rsidR="00730918" w:rsidRPr="00730918" w:rsidRDefault="00730918" w:rsidP="00730918">
                  <w:pPr>
                    <w:autoSpaceDE w:val="0"/>
                    <w:autoSpaceDN w:val="0"/>
                    <w:adjustRightInd w:val="0"/>
                    <w:jc w:val="center"/>
                    <w:rPr>
                      <w:rFonts w:eastAsia="Calibri" w:cs="Times New Roman"/>
                      <w:szCs w:val="22"/>
                      <w:lang w:eastAsia="en-GB"/>
                    </w:rPr>
                  </w:pPr>
                </w:p>
                <w:p w14:paraId="52C0C04C" w14:textId="77777777" w:rsidR="00730918" w:rsidRPr="00730918" w:rsidRDefault="00730918" w:rsidP="00730918">
                  <w:pPr>
                    <w:autoSpaceDE w:val="0"/>
                    <w:autoSpaceDN w:val="0"/>
                    <w:adjustRightInd w:val="0"/>
                    <w:jc w:val="center"/>
                    <w:rPr>
                      <w:rFonts w:eastAsia="Calibri" w:cs="Times New Roman"/>
                      <w:szCs w:val="22"/>
                      <w:lang w:eastAsia="en-GB"/>
                    </w:rPr>
                  </w:pPr>
                </w:p>
                <w:p w14:paraId="479DF4D5" w14:textId="77777777" w:rsidR="00730918" w:rsidRPr="00730918" w:rsidRDefault="00730918" w:rsidP="00730918">
                  <w:pPr>
                    <w:autoSpaceDE w:val="0"/>
                    <w:autoSpaceDN w:val="0"/>
                    <w:adjustRightInd w:val="0"/>
                    <w:jc w:val="center"/>
                    <w:rPr>
                      <w:rFonts w:eastAsia="Calibri" w:cs="Times New Roman"/>
                      <w:szCs w:val="22"/>
                      <w:lang w:eastAsia="en-GB"/>
                    </w:rPr>
                  </w:pPr>
                </w:p>
                <w:p w14:paraId="11C66553" w14:textId="77777777" w:rsidR="00730918" w:rsidRPr="00730918" w:rsidRDefault="00730918" w:rsidP="00730918">
                  <w:pPr>
                    <w:autoSpaceDE w:val="0"/>
                    <w:autoSpaceDN w:val="0"/>
                    <w:adjustRightInd w:val="0"/>
                    <w:rPr>
                      <w:rFonts w:eastAsia="Calibri" w:cs="Times New Roman"/>
                      <w:szCs w:val="22"/>
                      <w:lang w:eastAsia="en-GB"/>
                    </w:rPr>
                  </w:pPr>
                </w:p>
                <w:p w14:paraId="0329E1BF" w14:textId="77777777" w:rsidR="00730918" w:rsidRPr="00730918" w:rsidRDefault="00730918" w:rsidP="00730918">
                  <w:pPr>
                    <w:autoSpaceDE w:val="0"/>
                    <w:autoSpaceDN w:val="0"/>
                    <w:adjustRightInd w:val="0"/>
                    <w:jc w:val="center"/>
                    <w:rPr>
                      <w:rFonts w:eastAsia="Calibri" w:cs="Times New Roman"/>
                      <w:szCs w:val="22"/>
                      <w:lang w:eastAsia="en-GB"/>
                    </w:rPr>
                  </w:pPr>
                </w:p>
                <w:p w14:paraId="78C5FF86" w14:textId="77777777" w:rsidR="00730918" w:rsidRPr="00730918" w:rsidRDefault="00730918" w:rsidP="00730918">
                  <w:pPr>
                    <w:autoSpaceDE w:val="0"/>
                    <w:autoSpaceDN w:val="0"/>
                    <w:adjustRightInd w:val="0"/>
                    <w:jc w:val="center"/>
                    <w:rPr>
                      <w:rFonts w:eastAsia="Calibri"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jc w:val="center"/>
                    <w:rPr>
                      <w:rFonts w:eastAsia="Calibri" w:cs="Times New Roman"/>
                      <w:szCs w:val="22"/>
                      <w:lang w:eastAsia="en-GB"/>
                    </w:rPr>
                  </w:pPr>
                </w:p>
                <w:p w14:paraId="21FA154F" w14:textId="77777777" w:rsidR="00730918" w:rsidRPr="00730918" w:rsidRDefault="00730918" w:rsidP="00730918">
                  <w:pPr>
                    <w:autoSpaceDE w:val="0"/>
                    <w:autoSpaceDN w:val="0"/>
                    <w:adjustRightInd w:val="0"/>
                    <w:jc w:val="center"/>
                    <w:rPr>
                      <w:rFonts w:eastAsia="Calibri" w:cs="Times New Roman"/>
                      <w:szCs w:val="22"/>
                      <w:lang w:eastAsia="en-GB"/>
                    </w:rPr>
                  </w:pPr>
                </w:p>
                <w:p w14:paraId="12103EE2" w14:textId="77777777" w:rsidR="00730918" w:rsidRPr="00730918" w:rsidRDefault="00730918" w:rsidP="00730918">
                  <w:pPr>
                    <w:autoSpaceDE w:val="0"/>
                    <w:autoSpaceDN w:val="0"/>
                    <w:adjustRightInd w:val="0"/>
                    <w:jc w:val="center"/>
                    <w:rPr>
                      <w:rFonts w:eastAsia="Calibri"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rPr>
                      <w:rFonts w:eastAsia="Calibri" w:cs="Times New Roman"/>
                      <w:szCs w:val="22"/>
                      <w:lang w:eastAsia="en-GB"/>
                    </w:rPr>
                  </w:pPr>
                </w:p>
              </w:tc>
            </w:tr>
          </w:tbl>
          <w:p w14:paraId="579FA75F" w14:textId="00E63FAF"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lastRenderedPageBreak/>
              <w:t>(l)</w:t>
            </w:r>
            <w:r w:rsidRPr="00730918">
              <w:rPr>
                <w:rFonts w:eastAsia="Calibri"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 </w:t>
            </w:r>
            <w:r w:rsidRPr="00730918">
              <w:rPr>
                <w:rFonts w:eastAsia="Calibri" w:cs="Times New Roman"/>
                <w:b/>
                <w:szCs w:val="22"/>
                <w:lang w:eastAsia="en-GB"/>
              </w:rPr>
              <w:tab/>
            </w:r>
            <w:r w:rsidRPr="00730918">
              <w:rPr>
                <w:rFonts w:eastAsia="Calibri" w:cs="Times New Roman"/>
                <w:i/>
                <w:szCs w:val="22"/>
                <w:lang w:eastAsia="en-GB"/>
              </w:rPr>
              <w:t xml:space="preserve">(Please include any income which P currently does not have but is </w:t>
            </w:r>
            <w:r w:rsidRPr="00730918">
              <w:rPr>
                <w:rFonts w:eastAsia="Calibri"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jc w:val="both"/>
              <w:rPr>
                <w:rFonts w:eastAsia="Calibri"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7CE4ECAE" w14:textId="77777777"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eg. Salary, insurance, government payouts, ental etc.)</w:t>
                  </w:r>
                </w:p>
              </w:tc>
              <w:tc>
                <w:tcPr>
                  <w:tcW w:w="3639" w:type="dxa"/>
                </w:tcPr>
                <w:p w14:paraId="7558C3B9"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jc w:val="both"/>
                    <w:rPr>
                      <w:rFonts w:eastAsia="Calibri" w:cs="Times New Roman"/>
                      <w:b/>
                      <w:sz w:val="22"/>
                      <w:szCs w:val="22"/>
                    </w:rPr>
                  </w:pPr>
                </w:p>
              </w:tc>
              <w:tc>
                <w:tcPr>
                  <w:tcW w:w="3639" w:type="dxa"/>
                </w:tcPr>
                <w:p w14:paraId="5B1A82CD" w14:textId="77777777" w:rsidR="00730918" w:rsidRDefault="00730918" w:rsidP="00730918">
                  <w:pPr>
                    <w:autoSpaceDE w:val="0"/>
                    <w:autoSpaceDN w:val="0"/>
                    <w:adjustRightInd w:val="0"/>
                    <w:jc w:val="both"/>
                    <w:rPr>
                      <w:rFonts w:eastAsia="Calibri"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14:paraId="52796BC7" w14:textId="77777777" w:rsidR="00730918" w:rsidRDefault="00730918" w:rsidP="00730918">
                  <w:pPr>
                    <w:autoSpaceDE w:val="0"/>
                    <w:autoSpaceDN w:val="0"/>
                    <w:adjustRightInd w:val="0"/>
                    <w:jc w:val="both"/>
                    <w:rPr>
                      <w:rFonts w:eastAsia="Calibri" w:cs="Times New Roman"/>
                      <w:b/>
                      <w:sz w:val="22"/>
                      <w:szCs w:val="22"/>
                    </w:rPr>
                  </w:pPr>
                </w:p>
              </w:tc>
            </w:tr>
          </w:tbl>
          <w:p w14:paraId="3C254559"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m)</w:t>
            </w:r>
            <w:r w:rsidRPr="0092350C">
              <w:rPr>
                <w:rFonts w:eastAsia="Calibri"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ssets</w:t>
                  </w:r>
                </w:p>
                <w:p w14:paraId="40033715"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jc w:val="both"/>
                    <w:rPr>
                      <w:rFonts w:eastAsia="Calibri" w:cs="Times New Roman"/>
                      <w:sz w:val="22"/>
                      <w:szCs w:val="22"/>
                    </w:rPr>
                  </w:pPr>
                </w:p>
                <w:p w14:paraId="667CFFA1" w14:textId="77777777" w:rsidR="0011790A" w:rsidRPr="0092350C" w:rsidRDefault="0011790A" w:rsidP="0092350C">
                  <w:pPr>
                    <w:autoSpaceDE w:val="0"/>
                    <w:autoSpaceDN w:val="0"/>
                    <w:adjustRightInd w:val="0"/>
                    <w:jc w:val="both"/>
                    <w:rPr>
                      <w:rFonts w:eastAsia="Calibri" w:cs="Times New Roman"/>
                      <w:sz w:val="22"/>
                      <w:szCs w:val="22"/>
                    </w:rPr>
                  </w:pPr>
                </w:p>
                <w:p w14:paraId="6467C14A" w14:textId="77777777" w:rsidR="0011790A" w:rsidRPr="0092350C" w:rsidRDefault="0011790A" w:rsidP="0092350C">
                  <w:pPr>
                    <w:autoSpaceDE w:val="0"/>
                    <w:autoSpaceDN w:val="0"/>
                    <w:adjustRightInd w:val="0"/>
                    <w:jc w:val="both"/>
                    <w:rPr>
                      <w:rFonts w:eastAsia="Calibri" w:cs="Times New Roman"/>
                      <w:sz w:val="22"/>
                      <w:szCs w:val="22"/>
                    </w:rPr>
                  </w:pPr>
                </w:p>
                <w:p w14:paraId="7B6F331C" w14:textId="77777777" w:rsidR="0011790A" w:rsidRPr="0092350C" w:rsidRDefault="0011790A" w:rsidP="0092350C">
                  <w:pPr>
                    <w:autoSpaceDE w:val="0"/>
                    <w:autoSpaceDN w:val="0"/>
                    <w:adjustRightInd w:val="0"/>
                    <w:jc w:val="both"/>
                    <w:rPr>
                      <w:rFonts w:eastAsia="Calibri" w:cs="Times New Roman"/>
                      <w:sz w:val="22"/>
                      <w:szCs w:val="22"/>
                    </w:rPr>
                  </w:pPr>
                </w:p>
                <w:p w14:paraId="7408A358" w14:textId="77777777" w:rsidR="0011790A" w:rsidRPr="0092350C" w:rsidRDefault="0011790A" w:rsidP="0092350C">
                  <w:pPr>
                    <w:autoSpaceDE w:val="0"/>
                    <w:autoSpaceDN w:val="0"/>
                    <w:adjustRightInd w:val="0"/>
                    <w:jc w:val="both"/>
                    <w:rPr>
                      <w:rFonts w:eastAsia="Calibri" w:cs="Times New Roman"/>
                      <w:sz w:val="22"/>
                      <w:szCs w:val="22"/>
                    </w:rPr>
                  </w:pPr>
                </w:p>
                <w:p w14:paraId="0A6F4FA6" w14:textId="77777777" w:rsidR="0011790A" w:rsidRPr="0092350C" w:rsidRDefault="0011790A" w:rsidP="0092350C">
                  <w:pPr>
                    <w:autoSpaceDE w:val="0"/>
                    <w:autoSpaceDN w:val="0"/>
                    <w:adjustRightInd w:val="0"/>
                    <w:jc w:val="both"/>
                    <w:rPr>
                      <w:rFonts w:eastAsia="Calibri" w:cs="Times New Roman"/>
                      <w:sz w:val="22"/>
                      <w:szCs w:val="22"/>
                    </w:rPr>
                  </w:pPr>
                </w:p>
                <w:p w14:paraId="6B4F3D56" w14:textId="77777777" w:rsidR="0011790A" w:rsidRPr="0092350C" w:rsidRDefault="0011790A" w:rsidP="0092350C">
                  <w:pPr>
                    <w:autoSpaceDE w:val="0"/>
                    <w:autoSpaceDN w:val="0"/>
                    <w:adjustRightInd w:val="0"/>
                    <w:jc w:val="both"/>
                    <w:rPr>
                      <w:rFonts w:eastAsia="Calibri" w:cs="Times New Roman"/>
                      <w:sz w:val="22"/>
                      <w:szCs w:val="22"/>
                    </w:rPr>
                  </w:pPr>
                </w:p>
                <w:p w14:paraId="59F1089F" w14:textId="77777777" w:rsidR="0011790A" w:rsidRPr="0092350C" w:rsidRDefault="0011790A" w:rsidP="0092350C">
                  <w:pPr>
                    <w:autoSpaceDE w:val="0"/>
                    <w:autoSpaceDN w:val="0"/>
                    <w:adjustRightInd w:val="0"/>
                    <w:jc w:val="both"/>
                    <w:rPr>
                      <w:rFonts w:eastAsia="Calibri" w:cs="Times New Roman"/>
                      <w:sz w:val="22"/>
                      <w:szCs w:val="22"/>
                    </w:rPr>
                  </w:pPr>
                </w:p>
                <w:p w14:paraId="0EE4A9AF" w14:textId="77777777" w:rsidR="0011790A" w:rsidRPr="0092350C" w:rsidRDefault="0011790A" w:rsidP="0092350C">
                  <w:pPr>
                    <w:autoSpaceDE w:val="0"/>
                    <w:autoSpaceDN w:val="0"/>
                    <w:adjustRightInd w:val="0"/>
                    <w:jc w:val="both"/>
                    <w:rPr>
                      <w:rFonts w:eastAsia="Calibri" w:cs="Times New Roman"/>
                      <w:sz w:val="22"/>
                      <w:szCs w:val="22"/>
                    </w:rPr>
                  </w:pPr>
                </w:p>
                <w:p w14:paraId="754E63F4" w14:textId="77777777" w:rsidR="0011790A" w:rsidRPr="0092350C" w:rsidRDefault="0011790A" w:rsidP="0092350C">
                  <w:pPr>
                    <w:autoSpaceDE w:val="0"/>
                    <w:autoSpaceDN w:val="0"/>
                    <w:adjustRightInd w:val="0"/>
                    <w:jc w:val="both"/>
                    <w:rPr>
                      <w:rFonts w:eastAsia="Calibri"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jc w:val="both"/>
                    <w:rPr>
                      <w:rFonts w:eastAsia="Calibri"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jc w:val="both"/>
                    <w:rPr>
                      <w:rFonts w:eastAsia="Calibri" w:cs="Times New Roman"/>
                      <w:sz w:val="22"/>
                      <w:szCs w:val="22"/>
                    </w:rPr>
                  </w:pPr>
                </w:p>
              </w:tc>
            </w:tr>
          </w:tbl>
          <w:p w14:paraId="2EE4D7CD"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ind w:left="720" w:hanging="720"/>
              <w:jc w:val="both"/>
              <w:rPr>
                <w:rFonts w:eastAsia="Calibri" w:cs="Times New Roman"/>
                <w:i/>
                <w:sz w:val="22"/>
                <w:szCs w:val="22"/>
              </w:rPr>
            </w:pPr>
            <w:r w:rsidRPr="0092350C">
              <w:rPr>
                <w:rFonts w:eastAsia="Calibri" w:cs="Times New Roman"/>
                <w:b/>
                <w:sz w:val="22"/>
                <w:szCs w:val="22"/>
              </w:rPr>
              <w:t>(n)</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lastRenderedPageBreak/>
              <w:t>P has no outstanding debts or liabilities</w:t>
            </w:r>
          </w:p>
          <w:p w14:paraId="78423CEF" w14:textId="190DC957" w:rsidR="00790FEC" w:rsidRPr="00730918"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14:paraId="504DF09A" w14:textId="77777777" w:rsidR="0051115B" w:rsidRPr="0092350C" w:rsidRDefault="0051115B"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jc w:val="both"/>
                    <w:rPr>
                      <w:rFonts w:eastAsia="Calibri" w:cs="Times New Roman"/>
                      <w:sz w:val="22"/>
                      <w:szCs w:val="22"/>
                    </w:rPr>
                  </w:pPr>
                </w:p>
                <w:p w14:paraId="21E67E98" w14:textId="77777777" w:rsidR="0051115B" w:rsidRPr="0092350C" w:rsidRDefault="0051115B" w:rsidP="0092350C">
                  <w:pPr>
                    <w:autoSpaceDE w:val="0"/>
                    <w:autoSpaceDN w:val="0"/>
                    <w:adjustRightInd w:val="0"/>
                    <w:jc w:val="both"/>
                    <w:rPr>
                      <w:rFonts w:eastAsia="Calibri" w:cs="Times New Roman"/>
                      <w:sz w:val="22"/>
                      <w:szCs w:val="22"/>
                    </w:rPr>
                  </w:pPr>
                </w:p>
                <w:p w14:paraId="229345B8" w14:textId="77777777" w:rsidR="0051115B" w:rsidRPr="0092350C" w:rsidRDefault="0051115B" w:rsidP="0092350C">
                  <w:pPr>
                    <w:autoSpaceDE w:val="0"/>
                    <w:autoSpaceDN w:val="0"/>
                    <w:adjustRightInd w:val="0"/>
                    <w:jc w:val="both"/>
                    <w:rPr>
                      <w:rFonts w:eastAsia="Calibri" w:cs="Times New Roman"/>
                      <w:sz w:val="22"/>
                      <w:szCs w:val="22"/>
                    </w:rPr>
                  </w:pPr>
                </w:p>
                <w:p w14:paraId="06E655AD" w14:textId="77777777" w:rsidR="0051115B" w:rsidRPr="0092350C" w:rsidRDefault="0051115B" w:rsidP="0092350C">
                  <w:pPr>
                    <w:autoSpaceDE w:val="0"/>
                    <w:autoSpaceDN w:val="0"/>
                    <w:adjustRightInd w:val="0"/>
                    <w:jc w:val="both"/>
                    <w:rPr>
                      <w:rFonts w:eastAsia="Calibri"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jc w:val="both"/>
                    <w:rPr>
                      <w:rFonts w:eastAsia="Calibri" w:cs="Times New Roman"/>
                      <w:sz w:val="22"/>
                      <w:szCs w:val="22"/>
                    </w:rPr>
                  </w:pPr>
                </w:p>
              </w:tc>
            </w:tr>
          </w:tbl>
          <w:p w14:paraId="164017F5" w14:textId="77777777" w:rsidR="00730918" w:rsidRPr="00730918" w:rsidRDefault="00730918" w:rsidP="00730918">
            <w:pPr>
              <w:autoSpaceDE w:val="0"/>
              <w:autoSpaceDN w:val="0"/>
              <w:adjustRightInd w:val="0"/>
              <w:ind w:left="1077"/>
              <w:jc w:val="both"/>
              <w:rPr>
                <w:rFonts w:eastAsia="Calibri" w:cs="Times New Roman"/>
                <w:b/>
              </w:rPr>
            </w:pPr>
          </w:p>
          <w:p w14:paraId="118AD494" w14:textId="2D511B96" w:rsidR="00730918" w:rsidRPr="00730918" w:rsidRDefault="00730918"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compensation</w:t>
                  </w:r>
                </w:p>
                <w:p w14:paraId="65F6F60D" w14:textId="77777777" w:rsidR="00730918" w:rsidRPr="0092350C" w:rsidRDefault="00730918" w:rsidP="00730918">
                  <w:pPr>
                    <w:autoSpaceDE w:val="0"/>
                    <w:autoSpaceDN w:val="0"/>
                    <w:adjustRightInd w:val="0"/>
                    <w:jc w:val="both"/>
                    <w:rPr>
                      <w:rFonts w:eastAsia="Calibri" w:cs="Times New Roman"/>
                      <w:i/>
                      <w:sz w:val="22"/>
                      <w:szCs w:val="22"/>
                    </w:rPr>
                  </w:pPr>
                  <w:r w:rsidRPr="0092350C">
                    <w:rPr>
                      <w:rFonts w:eastAsia="Calibri" w:cs="Times New Roman"/>
                      <w:i/>
                      <w:sz w:val="22"/>
                      <w:szCs w:val="22"/>
                    </w:rPr>
                    <w:t>(e.g.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jc w:val="both"/>
                    <w:rPr>
                      <w:rFonts w:eastAsia="Calibri" w:cs="Times New Roman"/>
                      <w:sz w:val="22"/>
                      <w:szCs w:val="22"/>
                    </w:rPr>
                  </w:pPr>
                </w:p>
                <w:p w14:paraId="623A8443" w14:textId="77777777" w:rsidR="00730918" w:rsidRPr="0092350C" w:rsidRDefault="00730918" w:rsidP="00730918">
                  <w:pPr>
                    <w:autoSpaceDE w:val="0"/>
                    <w:autoSpaceDN w:val="0"/>
                    <w:adjustRightInd w:val="0"/>
                    <w:jc w:val="both"/>
                    <w:rPr>
                      <w:rFonts w:eastAsia="Calibri" w:cs="Times New Roman"/>
                      <w:sz w:val="22"/>
                      <w:szCs w:val="22"/>
                    </w:rPr>
                  </w:pPr>
                </w:p>
                <w:p w14:paraId="79F0FA45" w14:textId="77777777" w:rsidR="00730918" w:rsidRPr="0092350C" w:rsidRDefault="00730918" w:rsidP="00730918">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jc w:val="both"/>
                    <w:rPr>
                      <w:rFonts w:eastAsia="Calibri" w:cs="Times New Roman"/>
                      <w:sz w:val="22"/>
                      <w:szCs w:val="22"/>
                    </w:rPr>
                  </w:pPr>
                </w:p>
              </w:tc>
            </w:tr>
          </w:tbl>
          <w:p w14:paraId="74EC1BBD"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lastRenderedPageBreak/>
              <w:t>(o</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LASTING POWER OF ATTORNEY</w:t>
            </w:r>
          </w:p>
          <w:p w14:paraId="68E96BD5"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Attorney and the Registration No. is: </w:t>
            </w:r>
          </w:p>
          <w:p w14:paraId="29D4B342" w14:textId="77777777" w:rsidR="0011790A" w:rsidRPr="0092350C" w:rsidRDefault="0011790A" w:rsidP="0092350C">
            <w:pPr>
              <w:autoSpaceDE w:val="0"/>
              <w:autoSpaceDN w:val="0"/>
              <w:adjustRightInd w:val="0"/>
              <w:ind w:left="1077"/>
              <w:jc w:val="both"/>
              <w:rPr>
                <w:rFonts w:eastAsia="Calibri" w:cs="Times New Roman"/>
                <w:b/>
              </w:rPr>
            </w:pPr>
            <w:r w:rsidRPr="0092350C">
              <w:rPr>
                <w:rFonts w:eastAsia="Calibri" w:cs="Times New Roman"/>
                <w:b/>
                <w:sz w:val="22"/>
                <w:szCs w:val="22"/>
              </w:rPr>
              <w:t>_______________________________</w:t>
            </w:r>
          </w:p>
          <w:p w14:paraId="5FEDA199"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3A5D546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 made an instrument intended to create a Lasting Power of Attorney but it has not been registered yet</w:t>
            </w:r>
          </w:p>
          <w:p w14:paraId="297AF95D"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6DBD1C61"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made a Lasting Power of Attorney and, as far as I am aware, P has not mak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t>(</w:t>
            </w:r>
            <w:r w:rsidR="00730918">
              <w:rPr>
                <w:rFonts w:eastAsia="Calibri" w:cs="Times New Roman"/>
                <w:b/>
                <w:sz w:val="22"/>
                <w:szCs w:val="22"/>
              </w:rPr>
              <w:t>p</w:t>
            </w:r>
            <w:r w:rsidRPr="0092350C">
              <w:rPr>
                <w:rFonts w:eastAsia="Calibri" w:cs="Times New Roman"/>
                <w:b/>
                <w:sz w:val="22"/>
                <w:szCs w:val="22"/>
              </w:rPr>
              <w:t>)</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jc w:val="both"/>
              <w:rPr>
                <w:rFonts w:eastAsia="Calibri" w:cs="Times New Roman"/>
                <w:b/>
                <w:sz w:val="22"/>
                <w:szCs w:val="22"/>
              </w:rPr>
            </w:pPr>
          </w:p>
          <w:p w14:paraId="650B4F16" w14:textId="14EEABEA"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t>(q</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jc w:val="both"/>
              <w:rPr>
                <w:rFonts w:eastAsia="Calibri" w:cs="Times New Roman"/>
                <w:i/>
              </w:rPr>
            </w:pPr>
            <w:r w:rsidRPr="0092350C">
              <w:rPr>
                <w:rFonts w:eastAsia="Calibri"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jc w:val="both"/>
              <w:rPr>
                <w:rFonts w:eastAsia="Calibri" w:cs="Times New Roman"/>
                <w:i/>
                <w:sz w:val="22"/>
                <w:szCs w:val="22"/>
              </w:rPr>
            </w:pPr>
          </w:p>
          <w:p w14:paraId="41C4AD99"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lastRenderedPageBreak/>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0A0B7362" w14:textId="77777777" w:rsidR="0011790A" w:rsidRPr="00730918" w:rsidRDefault="0011790A" w:rsidP="005669C2">
            <w:pPr>
              <w:numPr>
                <w:ilvl w:val="0"/>
                <w:numId w:val="102"/>
              </w:numPr>
              <w:autoSpaceDE w:val="0"/>
              <w:autoSpaceDN w:val="0"/>
              <w:adjustRightInd w:val="0"/>
              <w:ind w:left="1077" w:hanging="357"/>
              <w:jc w:val="both"/>
              <w:rPr>
                <w:rFonts w:eastAsia="Calibri" w:cs="Times New Roman"/>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ind w:left="1077" w:hanging="357"/>
              <w:rPr>
                <w:rFonts w:eastAsia="Calibri" w:cs="Times New Roman"/>
                <w:szCs w:val="22"/>
                <w:lang w:eastAsia="en-GB"/>
              </w:rPr>
            </w:pPr>
            <w:r w:rsidRPr="00730918">
              <w:rPr>
                <w:rFonts w:eastAsia="Calibri" w:cs="Times New Roman"/>
                <w:b/>
                <w:szCs w:val="22"/>
                <w:lang w:eastAsia="en-GB"/>
              </w:rPr>
              <w:t>Have the Applicant(s) and/or P been involved in any kind of court proceedings (e.g. criminal, tribunal, civil or family proceedings)?</w:t>
            </w:r>
          </w:p>
          <w:p w14:paraId="7A7AE16B"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sym w:font="Wingdings" w:char="F06F"/>
            </w:r>
            <w:r w:rsidRPr="00730918">
              <w:rPr>
                <w:rFonts w:eastAsia="Calibri" w:cs="Times New Roman"/>
                <w:b/>
                <w:szCs w:val="22"/>
                <w:lang w:eastAsia="en-GB"/>
              </w:rPr>
              <w:t xml:space="preserve">   Yes</w:t>
            </w:r>
            <w:r w:rsidRPr="00730918">
              <w:rPr>
                <w:rFonts w:eastAsia="Calibri" w:cs="Times New Roman"/>
                <w:b/>
                <w:szCs w:val="22"/>
                <w:lang w:eastAsia="en-GB"/>
              </w:rPr>
              <w:tab/>
            </w:r>
            <w:r w:rsidRPr="00730918">
              <w:rPr>
                <w:rFonts w:eastAsia="Calibri" w:cs="Times New Roman"/>
                <w:b/>
                <w:szCs w:val="22"/>
                <w:lang w:eastAsia="en-GB"/>
              </w:rPr>
              <w:tab/>
            </w:r>
            <w:r w:rsidRPr="00730918">
              <w:rPr>
                <w:rFonts w:eastAsia="Calibri" w:cs="Times New Roman"/>
                <w:b/>
                <w:szCs w:val="22"/>
                <w:lang w:eastAsia="en-GB"/>
              </w:rPr>
              <w:sym w:font="Wingdings" w:char="F06F"/>
            </w:r>
            <w:r w:rsidRPr="00730918">
              <w:rPr>
                <w:rFonts w:eastAsia="Calibri"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ind w:left="1077"/>
              <w:jc w:val="both"/>
              <w:rPr>
                <w:rFonts w:eastAsia="Calibri" w:cs="Times New Roman"/>
                <w:sz w:val="22"/>
                <w:szCs w:val="22"/>
              </w:rPr>
            </w:pPr>
          </w:p>
        </w:tc>
      </w:tr>
    </w:tbl>
    <w:p w14:paraId="45F92055" w14:textId="77777777" w:rsidR="009F7016" w:rsidRDefault="009F7016" w:rsidP="0051115B">
      <w:pPr>
        <w:autoSpaceDE w:val="0"/>
        <w:autoSpaceDN w:val="0"/>
        <w:adjustRightInd w:val="0"/>
        <w:ind w:left="720" w:hanging="720"/>
        <w:jc w:val="both"/>
        <w:divId w:val="2116439976"/>
        <w:rPr>
          <w:rFonts w:eastAsia="Calibri" w:cs="Times New Roman"/>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5C3460A4" w14:textId="3DFA4A1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lastRenderedPageBreak/>
        <w:t>7.</w:t>
      </w:r>
      <w:r w:rsidRPr="00FD402A">
        <w:rPr>
          <w:rFonts w:eastAsia="Calibri" w:cs="Times New Roman"/>
          <w:sz w:val="22"/>
          <w:szCs w:val="22"/>
        </w:rPr>
        <w:tab/>
      </w:r>
      <w:r w:rsidRPr="00FD402A">
        <w:rPr>
          <w:rFonts w:eastAsia="Calibri"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after="200"/>
        <w:ind w:left="720" w:hanging="720"/>
        <w:divId w:val="2116439976"/>
        <w:rPr>
          <w:rFonts w:eastAsia="Calibri" w:cs="Times New Roman"/>
          <w:i/>
          <w:lang w:val="en-GB" w:eastAsia="en-GB"/>
        </w:rPr>
      </w:pPr>
      <w:r w:rsidRPr="00FD402A">
        <w:rPr>
          <w:rFonts w:eastAsia="Calibri" w:cs="Times New Roman"/>
          <w:smallCaps/>
          <w:sz w:val="22"/>
          <w:szCs w:val="22"/>
        </w:rPr>
        <w:tab/>
      </w:r>
      <w:r w:rsidR="00730918" w:rsidRPr="00730918">
        <w:rPr>
          <w:rFonts w:eastAsia="Calibri"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ind w:left="720" w:hanging="720"/>
        <w:jc w:val="both"/>
        <w:divId w:val="2116439976"/>
        <w:rPr>
          <w:rFonts w:eastAsia="Calibri"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jc w:val="both"/>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jc w:val="both"/>
              <w:rPr>
                <w:rFonts w:eastAsia="Calibri" w:cs="Times New Roman"/>
                <w:b/>
              </w:rPr>
            </w:pPr>
          </w:p>
          <w:p w14:paraId="12B80B7E" w14:textId="77777777" w:rsidR="005D6AD4" w:rsidRPr="0092350C" w:rsidRDefault="005D6AD4" w:rsidP="0092350C">
            <w:pPr>
              <w:jc w:val="both"/>
              <w:rPr>
                <w:rFonts w:eastAsia="Calibri"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jc w:val="both"/>
              <w:rPr>
                <w:rFonts w:eastAsia="Calibri"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jc w:val="both"/>
              <w:rPr>
                <w:rFonts w:eastAsia="Calibri" w:cs="Times New Roman"/>
                <w:b/>
                <w:sz w:val="22"/>
                <w:szCs w:val="22"/>
              </w:rPr>
            </w:pPr>
          </w:p>
        </w:tc>
      </w:tr>
    </w:tbl>
    <w:p w14:paraId="65AEEA99" w14:textId="77777777"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54B04718"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09A450AB"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jc w:val="both"/>
              <w:rPr>
                <w:rFonts w:eastAsia="Calibri" w:cs="Times New Roman"/>
                <w:sz w:val="22"/>
                <w:szCs w:val="22"/>
              </w:rPr>
            </w:pPr>
          </w:p>
          <w:p w14:paraId="105B0B1A" w14:textId="77777777" w:rsidR="0011790A" w:rsidRPr="0092350C" w:rsidRDefault="0011790A" w:rsidP="0092350C">
            <w:pPr>
              <w:jc w:val="both"/>
              <w:rPr>
                <w:rFonts w:eastAsia="Calibri"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jc w:val="both"/>
              <w:rPr>
                <w:rFonts w:eastAsia="Calibri"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jc w:val="both"/>
              <w:rPr>
                <w:rFonts w:eastAsia="Calibri"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jc w:val="both"/>
              <w:rPr>
                <w:rFonts w:eastAsia="Calibri" w:cs="Times New Roman"/>
              </w:rPr>
            </w:pPr>
          </w:p>
          <w:p w14:paraId="0E8609CF" w14:textId="77777777" w:rsidR="005D6AD4" w:rsidRPr="0092350C" w:rsidRDefault="005D6AD4" w:rsidP="0092350C">
            <w:pPr>
              <w:jc w:val="both"/>
              <w:rPr>
                <w:rFonts w:eastAsia="Calibri"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jc w:val="both"/>
              <w:rPr>
                <w:rFonts w:eastAsia="Calibri"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jc w:val="both"/>
              <w:rPr>
                <w:rFonts w:eastAsia="Calibri" w:cs="Times New Roman"/>
                <w:sz w:val="22"/>
                <w:szCs w:val="22"/>
              </w:rPr>
            </w:pPr>
          </w:p>
        </w:tc>
      </w:tr>
    </w:tbl>
    <w:p w14:paraId="6845AA98" w14:textId="77777777"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1EDCCAAD"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175807B9"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jc w:val="both"/>
              <w:rPr>
                <w:rFonts w:eastAsia="Calibri" w:cs="Times New Roman"/>
                <w:sz w:val="22"/>
                <w:szCs w:val="22"/>
              </w:rPr>
            </w:pPr>
          </w:p>
          <w:p w14:paraId="4895ADD2"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13A2C08"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1FB7F81D" w14:textId="77777777" w:rsidR="0011790A" w:rsidRPr="0092350C" w:rsidRDefault="0011790A" w:rsidP="0092350C">
            <w:pPr>
              <w:jc w:val="both"/>
              <w:rPr>
                <w:rFonts w:eastAsia="Calibri"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jc w:val="both"/>
              <w:rPr>
                <w:rFonts w:eastAsia="Calibri" w:cs="Times New Roman"/>
                <w:sz w:val="22"/>
                <w:szCs w:val="22"/>
              </w:rPr>
            </w:pPr>
          </w:p>
          <w:p w14:paraId="08DA126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1006796"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7792B67D" w14:textId="77777777" w:rsidR="0011790A" w:rsidRPr="0092350C" w:rsidRDefault="0011790A" w:rsidP="0092350C">
            <w:pPr>
              <w:jc w:val="both"/>
              <w:rPr>
                <w:rFonts w:eastAsia="Calibri"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jc w:val="both"/>
              <w:rPr>
                <w:rFonts w:eastAsia="Calibri" w:cs="Times New Roman"/>
                <w:sz w:val="22"/>
                <w:szCs w:val="22"/>
              </w:rPr>
            </w:pPr>
          </w:p>
          <w:p w14:paraId="7B67685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491A708D"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165CABD0" w14:textId="77777777" w:rsidR="0011790A" w:rsidRPr="0092350C" w:rsidRDefault="0011790A" w:rsidP="0092350C">
            <w:pPr>
              <w:jc w:val="both"/>
              <w:rPr>
                <w:rFonts w:eastAsia="Calibri" w:cs="Times New Roman"/>
                <w:sz w:val="22"/>
                <w:szCs w:val="22"/>
              </w:rPr>
            </w:pPr>
          </w:p>
        </w:tc>
      </w:tr>
    </w:tbl>
    <w:p w14:paraId="0E91CF59" w14:textId="015A3DC4" w:rsidR="0011790A" w:rsidRPr="00FD402A" w:rsidRDefault="0011790A" w:rsidP="0051115B">
      <w:pPr>
        <w:jc w:val="both"/>
        <w:divId w:val="2116439976"/>
        <w:rPr>
          <w:rFonts w:eastAsia="Calibri" w:cs="Times New Roman"/>
          <w:sz w:val="22"/>
          <w:szCs w:val="22"/>
        </w:rPr>
      </w:pPr>
    </w:p>
    <w:p w14:paraId="69323D10" w14:textId="77777777" w:rsidR="009F7016" w:rsidRDefault="009F7016" w:rsidP="0051115B">
      <w:pPr>
        <w:jc w:val="both"/>
        <w:divId w:val="2116439976"/>
        <w:rPr>
          <w:rFonts w:eastAsia="Calibri" w:cs="Times New Roman"/>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0ACC3505" w14:textId="7E00365B"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5591BE5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533F165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jc w:val="both"/>
              <w:rPr>
                <w:rFonts w:eastAsia="Calibri" w:cs="Times New Roman"/>
                <w:sz w:val="22"/>
                <w:szCs w:val="22"/>
              </w:rPr>
            </w:pPr>
          </w:p>
          <w:p w14:paraId="5B054FA2"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75CCDC4E"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4F2C9019" w14:textId="77777777" w:rsidR="0011790A" w:rsidRPr="0092350C" w:rsidRDefault="0011790A" w:rsidP="0092350C">
            <w:pPr>
              <w:jc w:val="both"/>
              <w:rPr>
                <w:rFonts w:eastAsia="Calibri"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jc w:val="both"/>
              <w:rPr>
                <w:rFonts w:eastAsia="Calibri" w:cs="Times New Roman"/>
                <w:sz w:val="22"/>
                <w:szCs w:val="22"/>
              </w:rPr>
            </w:pPr>
          </w:p>
          <w:p w14:paraId="04E08288"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3FC4A50"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70BBADA9" w14:textId="77777777" w:rsidR="0011790A" w:rsidRPr="0092350C" w:rsidRDefault="0011790A" w:rsidP="0092350C">
            <w:pPr>
              <w:jc w:val="both"/>
              <w:rPr>
                <w:rFonts w:eastAsia="Calibri"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jc w:val="both"/>
              <w:rPr>
                <w:rFonts w:eastAsia="Calibri" w:cs="Times New Roman"/>
                <w:sz w:val="22"/>
                <w:szCs w:val="22"/>
              </w:rPr>
            </w:pPr>
          </w:p>
          <w:p w14:paraId="7DFA51C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071FE2D0"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6D4CFCEF" w14:textId="77777777" w:rsidR="0011790A" w:rsidRPr="0092350C" w:rsidRDefault="0011790A" w:rsidP="0092350C">
            <w:pPr>
              <w:jc w:val="both"/>
              <w:rPr>
                <w:rFonts w:eastAsia="Calibri" w:cs="Times New Roman"/>
                <w:sz w:val="22"/>
                <w:szCs w:val="22"/>
              </w:rPr>
            </w:pPr>
          </w:p>
        </w:tc>
      </w:tr>
    </w:tbl>
    <w:p w14:paraId="61E3FA30" w14:textId="77777777" w:rsidR="0011790A" w:rsidRPr="00FD402A" w:rsidRDefault="0011790A" w:rsidP="0051115B">
      <w:pPr>
        <w:tabs>
          <w:tab w:val="left" w:pos="1545"/>
        </w:tabs>
        <w:jc w:val="both"/>
        <w:divId w:val="2116439976"/>
        <w:rPr>
          <w:rFonts w:eastAsia="Calibri" w:cs="Times New Roman"/>
          <w:sz w:val="22"/>
          <w:szCs w:val="22"/>
        </w:rPr>
      </w:pPr>
      <w:r w:rsidRPr="00FD402A">
        <w:rPr>
          <w:rFonts w:eastAsia="Calibri" w:cs="Times New Roman"/>
          <w:sz w:val="22"/>
          <w:szCs w:val="22"/>
        </w:rPr>
        <w:tab/>
      </w:r>
    </w:p>
    <w:p w14:paraId="0201F316" w14:textId="77777777" w:rsidR="0011790A" w:rsidRPr="00FD402A" w:rsidRDefault="0011790A" w:rsidP="0051115B">
      <w:pPr>
        <w:tabs>
          <w:tab w:val="left" w:pos="1545"/>
        </w:tabs>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ind w:left="720" w:hanging="720"/>
              <w:jc w:val="both"/>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14:paraId="1EAC12CF" w14:textId="77777777" w:rsidR="0011790A" w:rsidRPr="0092350C" w:rsidRDefault="0011790A" w:rsidP="0092350C">
            <w:pPr>
              <w:jc w:val="both"/>
              <w:rPr>
                <w:rFonts w:eastAsia="Calibri" w:cs="Times New Roman"/>
                <w:b/>
                <w:caps/>
                <w:sz w:val="22"/>
                <w:szCs w:val="22"/>
              </w:rPr>
            </w:pPr>
            <w:r w:rsidRPr="0092350C">
              <w:rPr>
                <w:rFonts w:eastAsia="Calibri"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w:t>
            </w:r>
          </w:p>
          <w:p w14:paraId="48C8EF60"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c>
          <w:tcPr>
            <w:tcW w:w="1490" w:type="pct"/>
            <w:shd w:val="clear" w:color="auto" w:fill="auto"/>
            <w:vAlign w:val="center"/>
          </w:tcPr>
          <w:p w14:paraId="4ED54986"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jc w:val="both"/>
              <w:rPr>
                <w:rFonts w:eastAsia="Calibri" w:cs="Times New Roman"/>
                <w:sz w:val="22"/>
                <w:szCs w:val="22"/>
              </w:rPr>
            </w:pPr>
          </w:p>
          <w:p w14:paraId="3BF966DF" w14:textId="77777777" w:rsidR="0011790A" w:rsidRPr="0092350C" w:rsidRDefault="0011790A" w:rsidP="0092350C">
            <w:pPr>
              <w:jc w:val="both"/>
              <w:rPr>
                <w:rFonts w:eastAsia="Calibri" w:cs="Times New Roman"/>
                <w:sz w:val="22"/>
                <w:szCs w:val="22"/>
              </w:rPr>
            </w:pPr>
          </w:p>
        </w:tc>
        <w:tc>
          <w:tcPr>
            <w:tcW w:w="1141" w:type="pct"/>
            <w:shd w:val="clear" w:color="auto" w:fill="auto"/>
          </w:tcPr>
          <w:p w14:paraId="69EC50E6" w14:textId="77777777" w:rsidR="0011790A" w:rsidRPr="0092350C" w:rsidRDefault="0011790A" w:rsidP="0092350C">
            <w:pPr>
              <w:jc w:val="both"/>
              <w:rPr>
                <w:rFonts w:eastAsia="Calibri" w:cs="Times New Roman"/>
                <w:sz w:val="22"/>
                <w:szCs w:val="22"/>
              </w:rPr>
            </w:pPr>
          </w:p>
        </w:tc>
        <w:tc>
          <w:tcPr>
            <w:tcW w:w="614" w:type="pct"/>
            <w:shd w:val="clear" w:color="auto" w:fill="auto"/>
          </w:tcPr>
          <w:p w14:paraId="29E88A3B" w14:textId="77777777" w:rsidR="0011790A" w:rsidRPr="0092350C" w:rsidRDefault="0011790A" w:rsidP="0092350C">
            <w:pPr>
              <w:jc w:val="both"/>
              <w:rPr>
                <w:rFonts w:eastAsia="Calibri" w:cs="Times New Roman"/>
                <w:sz w:val="22"/>
                <w:szCs w:val="22"/>
              </w:rPr>
            </w:pPr>
          </w:p>
        </w:tc>
        <w:tc>
          <w:tcPr>
            <w:tcW w:w="1490" w:type="pct"/>
            <w:shd w:val="clear" w:color="auto" w:fill="auto"/>
          </w:tcPr>
          <w:p w14:paraId="590BCAE1" w14:textId="77777777" w:rsidR="0011790A" w:rsidRPr="0092350C" w:rsidRDefault="0011790A" w:rsidP="0092350C">
            <w:pPr>
              <w:jc w:val="both"/>
              <w:rPr>
                <w:rFonts w:eastAsia="Calibri"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jc w:val="both"/>
              <w:rPr>
                <w:rFonts w:eastAsia="Calibri" w:cs="Times New Roman"/>
                <w:sz w:val="22"/>
                <w:szCs w:val="22"/>
              </w:rPr>
            </w:pPr>
          </w:p>
          <w:p w14:paraId="49C5F542" w14:textId="77777777" w:rsidR="0011790A" w:rsidRPr="0092350C" w:rsidRDefault="0011790A" w:rsidP="0092350C">
            <w:pPr>
              <w:jc w:val="both"/>
              <w:rPr>
                <w:rFonts w:eastAsia="Calibri" w:cs="Times New Roman"/>
                <w:sz w:val="22"/>
                <w:szCs w:val="22"/>
              </w:rPr>
            </w:pPr>
          </w:p>
        </w:tc>
        <w:tc>
          <w:tcPr>
            <w:tcW w:w="1141" w:type="pct"/>
            <w:shd w:val="clear" w:color="auto" w:fill="auto"/>
          </w:tcPr>
          <w:p w14:paraId="4A5EBB85" w14:textId="77777777" w:rsidR="0011790A" w:rsidRPr="0092350C" w:rsidRDefault="0011790A" w:rsidP="0092350C">
            <w:pPr>
              <w:jc w:val="both"/>
              <w:rPr>
                <w:rFonts w:eastAsia="Calibri" w:cs="Times New Roman"/>
                <w:sz w:val="22"/>
                <w:szCs w:val="22"/>
              </w:rPr>
            </w:pPr>
          </w:p>
        </w:tc>
        <w:tc>
          <w:tcPr>
            <w:tcW w:w="614" w:type="pct"/>
            <w:shd w:val="clear" w:color="auto" w:fill="auto"/>
          </w:tcPr>
          <w:p w14:paraId="2F4CAF4A" w14:textId="77777777" w:rsidR="0011790A" w:rsidRPr="0092350C" w:rsidRDefault="0011790A" w:rsidP="0092350C">
            <w:pPr>
              <w:jc w:val="both"/>
              <w:rPr>
                <w:rFonts w:eastAsia="Calibri" w:cs="Times New Roman"/>
                <w:sz w:val="22"/>
                <w:szCs w:val="22"/>
              </w:rPr>
            </w:pPr>
          </w:p>
        </w:tc>
        <w:tc>
          <w:tcPr>
            <w:tcW w:w="1490" w:type="pct"/>
            <w:shd w:val="clear" w:color="auto" w:fill="auto"/>
          </w:tcPr>
          <w:p w14:paraId="2BED78C9" w14:textId="77777777" w:rsidR="0011790A" w:rsidRPr="0092350C" w:rsidRDefault="0011790A" w:rsidP="0092350C">
            <w:pPr>
              <w:jc w:val="both"/>
              <w:rPr>
                <w:rFonts w:eastAsia="Calibri"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jc w:val="both"/>
              <w:rPr>
                <w:rFonts w:eastAsia="Calibri" w:cs="Times New Roman"/>
              </w:rPr>
            </w:pPr>
          </w:p>
          <w:p w14:paraId="1CAE989D" w14:textId="77777777" w:rsidR="00270D8B" w:rsidRPr="0092350C" w:rsidRDefault="00270D8B" w:rsidP="0092350C">
            <w:pPr>
              <w:jc w:val="both"/>
              <w:rPr>
                <w:rFonts w:eastAsia="Calibri" w:cs="Times New Roman"/>
                <w:sz w:val="22"/>
                <w:szCs w:val="22"/>
              </w:rPr>
            </w:pPr>
          </w:p>
        </w:tc>
        <w:tc>
          <w:tcPr>
            <w:tcW w:w="1141" w:type="pct"/>
            <w:shd w:val="clear" w:color="auto" w:fill="auto"/>
          </w:tcPr>
          <w:p w14:paraId="712173DB" w14:textId="77777777" w:rsidR="00270D8B" w:rsidRPr="0092350C" w:rsidRDefault="00270D8B" w:rsidP="0092350C">
            <w:pPr>
              <w:jc w:val="both"/>
              <w:rPr>
                <w:rFonts w:eastAsia="Calibri" w:cs="Times New Roman"/>
                <w:sz w:val="22"/>
                <w:szCs w:val="22"/>
              </w:rPr>
            </w:pPr>
          </w:p>
        </w:tc>
        <w:tc>
          <w:tcPr>
            <w:tcW w:w="614" w:type="pct"/>
            <w:shd w:val="clear" w:color="auto" w:fill="auto"/>
          </w:tcPr>
          <w:p w14:paraId="2B669AEF" w14:textId="77777777" w:rsidR="00270D8B" w:rsidRPr="0092350C" w:rsidRDefault="00270D8B" w:rsidP="0092350C">
            <w:pPr>
              <w:jc w:val="both"/>
              <w:rPr>
                <w:rFonts w:eastAsia="Calibri" w:cs="Times New Roman"/>
                <w:sz w:val="22"/>
                <w:szCs w:val="22"/>
              </w:rPr>
            </w:pPr>
          </w:p>
        </w:tc>
        <w:tc>
          <w:tcPr>
            <w:tcW w:w="1490" w:type="pct"/>
            <w:shd w:val="clear" w:color="auto" w:fill="auto"/>
          </w:tcPr>
          <w:p w14:paraId="1A529EC4" w14:textId="77777777" w:rsidR="00270D8B" w:rsidRPr="0092350C" w:rsidRDefault="00270D8B" w:rsidP="0092350C">
            <w:pPr>
              <w:jc w:val="both"/>
              <w:rPr>
                <w:rFonts w:eastAsia="Calibri" w:cs="Times New Roman"/>
                <w:sz w:val="22"/>
                <w:szCs w:val="22"/>
              </w:rPr>
            </w:pPr>
          </w:p>
        </w:tc>
      </w:tr>
    </w:tbl>
    <w:p w14:paraId="42E4A54A" w14:textId="77777777" w:rsidR="0011790A" w:rsidRDefault="0011790A" w:rsidP="0051115B">
      <w:pPr>
        <w:jc w:val="both"/>
        <w:divId w:val="2116439976"/>
        <w:rPr>
          <w:rFonts w:eastAsia="Calibri" w:cs="Times New Roman"/>
          <w:sz w:val="22"/>
          <w:szCs w:val="22"/>
        </w:rPr>
      </w:pPr>
    </w:p>
    <w:p w14:paraId="58A5E0AC" w14:textId="77777777" w:rsidR="000F03A7" w:rsidRDefault="000F03A7"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000F03A7" w:rsidRPr="0092350C">
              <w:rPr>
                <w:rFonts w:eastAsia="Calibri" w:cs="Times New Roman"/>
                <w:b/>
                <w:sz w:val="22"/>
                <w:szCs w:val="22"/>
              </w:rPr>
              <w:t xml:space="preserv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p>
          <w:p w14:paraId="3311C973" w14:textId="77777777" w:rsidR="0011790A" w:rsidRPr="0092350C" w:rsidRDefault="0011790A" w:rsidP="0092350C">
            <w:pPr>
              <w:autoSpaceDE w:val="0"/>
              <w:autoSpaceDN w:val="0"/>
              <w:adjustRightInd w:val="0"/>
              <w:jc w:val="both"/>
              <w:rPr>
                <w:rFonts w:eastAsia="Calibri" w:cs="Times New Roman"/>
                <w:b/>
                <w:sz w:val="22"/>
                <w:szCs w:val="22"/>
              </w:rPr>
            </w:pPr>
          </w:p>
          <w:p w14:paraId="4C6A1E7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jc w:val="both"/>
              <w:rPr>
                <w:rFonts w:eastAsia="Calibri" w:cs="Times New Roman"/>
                <w:sz w:val="22"/>
                <w:szCs w:val="22"/>
              </w:rPr>
            </w:pPr>
          </w:p>
          <w:p w14:paraId="14B3315B" w14:textId="77777777" w:rsidR="0011790A" w:rsidRPr="0092350C" w:rsidRDefault="0011790A" w:rsidP="0092350C">
            <w:pPr>
              <w:jc w:val="both"/>
              <w:rPr>
                <w:rFonts w:eastAsia="Calibri" w:cs="Times New Roman"/>
                <w:sz w:val="22"/>
                <w:szCs w:val="22"/>
              </w:rPr>
            </w:pPr>
          </w:p>
          <w:p w14:paraId="39792B07" w14:textId="77777777" w:rsidR="0011790A" w:rsidRPr="0092350C" w:rsidRDefault="0011790A" w:rsidP="0092350C">
            <w:pPr>
              <w:jc w:val="both"/>
              <w:rPr>
                <w:rFonts w:eastAsia="Calibri" w:cs="Times New Roman"/>
                <w:sz w:val="22"/>
                <w:szCs w:val="22"/>
              </w:rPr>
            </w:pPr>
          </w:p>
          <w:p w14:paraId="78748381" w14:textId="77777777" w:rsidR="0011790A" w:rsidRPr="0092350C" w:rsidRDefault="0011790A" w:rsidP="0092350C">
            <w:pPr>
              <w:jc w:val="both"/>
              <w:rPr>
                <w:rFonts w:eastAsia="Calibri" w:cs="Times New Roman"/>
                <w:sz w:val="22"/>
                <w:szCs w:val="22"/>
              </w:rPr>
            </w:pPr>
          </w:p>
          <w:p w14:paraId="28E5F582" w14:textId="77777777" w:rsidR="0011790A" w:rsidRPr="0092350C" w:rsidRDefault="0011790A" w:rsidP="0092350C">
            <w:pPr>
              <w:jc w:val="both"/>
              <w:rPr>
                <w:rFonts w:eastAsia="Calibri" w:cs="Times New Roman"/>
                <w:sz w:val="22"/>
                <w:szCs w:val="22"/>
              </w:rPr>
            </w:pPr>
          </w:p>
        </w:tc>
      </w:tr>
    </w:tbl>
    <w:p w14:paraId="6DFD7150" w14:textId="77777777" w:rsidR="0011790A" w:rsidRPr="00FD402A" w:rsidRDefault="0011790A" w:rsidP="0051115B">
      <w:pPr>
        <w:jc w:val="both"/>
        <w:divId w:val="2116439976"/>
        <w:rPr>
          <w:rFonts w:eastAsia="Calibri" w:cs="Times New Roman"/>
          <w:sz w:val="22"/>
          <w:szCs w:val="22"/>
        </w:rPr>
      </w:pPr>
    </w:p>
    <w:p w14:paraId="2EF1035F" w14:textId="77777777" w:rsidR="0011790A" w:rsidRDefault="0011790A" w:rsidP="0051115B">
      <w:pPr>
        <w:autoSpaceDE w:val="0"/>
        <w:autoSpaceDN w:val="0"/>
        <w:adjustRightInd w:val="0"/>
        <w:ind w:left="720" w:hanging="720"/>
        <w:jc w:val="both"/>
        <w:divId w:val="2116439976"/>
        <w:rPr>
          <w:rFonts w:eastAsia="Calibri" w:cs="Times New Roman"/>
          <w:sz w:val="22"/>
          <w:szCs w:val="22"/>
        </w:rPr>
      </w:pPr>
    </w:p>
    <w:p w14:paraId="6F1B3058" w14:textId="77777777" w:rsidR="0011790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8.</w:t>
      </w:r>
      <w:r w:rsidRPr="00FD402A">
        <w:rPr>
          <w:rFonts w:eastAsia="Calibri" w:cs="Times New Roman"/>
          <w:sz w:val="22"/>
          <w:szCs w:val="22"/>
        </w:rPr>
        <w:tab/>
      </w:r>
      <w:r w:rsidRPr="00FD402A">
        <w:rPr>
          <w:rFonts w:eastAsia="Calibri"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ind w:left="720" w:hanging="720"/>
        <w:jc w:val="both"/>
        <w:divId w:val="2116439976"/>
        <w:rPr>
          <w:rFonts w:eastAsia="Calibri"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lastRenderedPageBreak/>
              <w:t>(a)</w:t>
            </w:r>
            <w:r w:rsidRPr="00730918">
              <w:rPr>
                <w:rFonts w:eastAsia="Calibri"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rPr>
                <w:rFonts w:eastAsia="Calibri" w:cs="Times New Roman"/>
                <w:szCs w:val="22"/>
                <w:lang w:eastAsia="en-GB"/>
              </w:rPr>
            </w:pPr>
          </w:p>
          <w:p w14:paraId="57C101E0" w14:textId="77777777" w:rsidR="00730918" w:rsidRPr="00730918" w:rsidRDefault="00730918" w:rsidP="00730918">
            <w:pPr>
              <w:autoSpaceDE w:val="0"/>
              <w:autoSpaceDN w:val="0"/>
              <w:adjustRightInd w:val="0"/>
              <w:ind w:left="72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Please state the reasons why you believe the Court should appoint you as Deputy/Deputies</w:t>
            </w:r>
            <w:r w:rsidRPr="00730918">
              <w:rPr>
                <w:rFonts w:eastAsia="Calibri" w:cs="Times New Roman"/>
                <w:szCs w:val="22"/>
                <w:lang w:eastAsia="en-GB"/>
              </w:rPr>
              <w:t>)</w:t>
            </w:r>
          </w:p>
          <w:p w14:paraId="00F0FE44" w14:textId="77777777" w:rsidR="0011790A" w:rsidRPr="0092350C" w:rsidRDefault="0011790A" w:rsidP="0092350C">
            <w:pPr>
              <w:autoSpaceDE w:val="0"/>
              <w:autoSpaceDN w:val="0"/>
              <w:adjustRightInd w:val="0"/>
              <w:jc w:val="both"/>
              <w:rPr>
                <w:rFonts w:eastAsia="Calibri" w:cs="Times New Roman"/>
                <w:b/>
                <w:sz w:val="22"/>
                <w:szCs w:val="22"/>
              </w:rPr>
            </w:pPr>
          </w:p>
          <w:p w14:paraId="3857357E" w14:textId="77777777" w:rsidR="0011790A" w:rsidRPr="0092350C" w:rsidRDefault="0011790A" w:rsidP="0092350C">
            <w:pPr>
              <w:autoSpaceDE w:val="0"/>
              <w:autoSpaceDN w:val="0"/>
              <w:adjustRightInd w:val="0"/>
              <w:jc w:val="both"/>
              <w:rPr>
                <w:rFonts w:eastAsia="Calibri" w:cs="Times New Roman"/>
                <w:b/>
                <w:sz w:val="22"/>
                <w:szCs w:val="22"/>
              </w:rPr>
            </w:pPr>
          </w:p>
          <w:p w14:paraId="04AC04DC" w14:textId="77777777" w:rsidR="0011790A" w:rsidRPr="0092350C" w:rsidRDefault="0011790A" w:rsidP="0092350C">
            <w:pPr>
              <w:autoSpaceDE w:val="0"/>
              <w:autoSpaceDN w:val="0"/>
              <w:adjustRightInd w:val="0"/>
              <w:jc w:val="both"/>
              <w:rPr>
                <w:rFonts w:eastAsia="Calibri" w:cs="Times New Roman"/>
                <w:b/>
                <w:sz w:val="22"/>
                <w:szCs w:val="22"/>
              </w:rPr>
            </w:pPr>
          </w:p>
          <w:p w14:paraId="564321F2"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b)</w:t>
            </w:r>
            <w:r w:rsidRPr="00730918">
              <w:rPr>
                <w:rFonts w:eastAsia="Calibri"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rrangements’)</w:t>
            </w:r>
          </w:p>
          <w:p w14:paraId="1FDF9585" w14:textId="77777777" w:rsidR="0011790A" w:rsidRPr="0092350C" w:rsidRDefault="0011790A" w:rsidP="0092350C">
            <w:pPr>
              <w:autoSpaceDE w:val="0"/>
              <w:autoSpaceDN w:val="0"/>
              <w:adjustRightInd w:val="0"/>
              <w:jc w:val="both"/>
              <w:rPr>
                <w:rFonts w:eastAsia="Calibri" w:cs="Times New Roman"/>
                <w:b/>
                <w:sz w:val="22"/>
                <w:szCs w:val="22"/>
              </w:rPr>
            </w:pPr>
          </w:p>
          <w:p w14:paraId="5F77D140" w14:textId="77777777" w:rsidR="0011790A" w:rsidRPr="0092350C" w:rsidRDefault="0011790A" w:rsidP="0092350C">
            <w:pPr>
              <w:autoSpaceDE w:val="0"/>
              <w:autoSpaceDN w:val="0"/>
              <w:adjustRightInd w:val="0"/>
              <w:jc w:val="both"/>
              <w:rPr>
                <w:rFonts w:eastAsia="Calibri" w:cs="Times New Roman"/>
                <w:b/>
                <w:sz w:val="22"/>
                <w:szCs w:val="22"/>
              </w:rPr>
            </w:pPr>
          </w:p>
          <w:p w14:paraId="12A37E76" w14:textId="77777777" w:rsidR="0011790A" w:rsidRPr="0092350C" w:rsidRDefault="0011790A" w:rsidP="0092350C">
            <w:pPr>
              <w:autoSpaceDE w:val="0"/>
              <w:autoSpaceDN w:val="0"/>
              <w:adjustRightInd w:val="0"/>
              <w:jc w:val="both"/>
              <w:rPr>
                <w:rFonts w:eastAsia="Calibri"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c)</w:t>
            </w:r>
            <w:r w:rsidRPr="00730918">
              <w:rPr>
                <w:rFonts w:eastAsia="Calibri"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property and affairs? (“financial management plan”)</w:t>
            </w:r>
          </w:p>
          <w:p w14:paraId="21E9B9F6" w14:textId="77777777" w:rsidR="00730918" w:rsidRDefault="00730918" w:rsidP="00730918">
            <w:pPr>
              <w:autoSpaceDE w:val="0"/>
              <w:autoSpaceDN w:val="0"/>
              <w:adjustRightInd w:val="0"/>
              <w:rPr>
                <w:rFonts w:eastAsia="Calibri" w:cs="Times New Roman"/>
                <w:b/>
                <w:szCs w:val="22"/>
                <w:lang w:eastAsia="en-GB"/>
              </w:rPr>
            </w:pPr>
          </w:p>
          <w:p w14:paraId="1062F614" w14:textId="77777777" w:rsidR="00730918" w:rsidRDefault="00730918" w:rsidP="00730918">
            <w:pPr>
              <w:autoSpaceDE w:val="0"/>
              <w:autoSpaceDN w:val="0"/>
              <w:adjustRightInd w:val="0"/>
              <w:rPr>
                <w:rFonts w:eastAsia="Calibri" w:cs="Times New Roman"/>
                <w:b/>
                <w:szCs w:val="22"/>
                <w:lang w:eastAsia="en-GB"/>
              </w:rPr>
            </w:pPr>
          </w:p>
          <w:p w14:paraId="3CD92C57" w14:textId="77777777" w:rsidR="00730918" w:rsidRDefault="00730918" w:rsidP="00730918">
            <w:pPr>
              <w:autoSpaceDE w:val="0"/>
              <w:autoSpaceDN w:val="0"/>
              <w:adjustRightInd w:val="0"/>
              <w:rPr>
                <w:rFonts w:eastAsia="Calibri" w:cs="Times New Roman"/>
                <w:b/>
                <w:szCs w:val="22"/>
                <w:lang w:eastAsia="en-GB"/>
              </w:rPr>
            </w:pPr>
          </w:p>
          <w:p w14:paraId="3AC57C61" w14:textId="3F87190F" w:rsidR="00730918" w:rsidRPr="00730918" w:rsidRDefault="00730918" w:rsidP="00730918">
            <w:pPr>
              <w:autoSpaceDE w:val="0"/>
              <w:autoSpaceDN w:val="0"/>
              <w:adjustRightInd w:val="0"/>
              <w:rPr>
                <w:rFonts w:eastAsia="Calibri"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d) </w:t>
            </w:r>
            <w:r w:rsidRPr="00730918">
              <w:rPr>
                <w:rFonts w:eastAsia="Calibri" w:cs="Times New Roman"/>
                <w:b/>
                <w:szCs w:val="22"/>
                <w:lang w:eastAsia="en-GB"/>
              </w:rPr>
              <w:tab/>
              <w:t xml:space="preserve">Why do you require an Order under the Mental Capacity Act </w:t>
            </w:r>
            <w:r w:rsidRPr="00730918">
              <w:rPr>
                <w:rFonts w:eastAsia="Calibri" w:cs="Times New Roman"/>
                <w:b/>
                <w:szCs w:val="22"/>
                <w:lang w:eastAsia="en-GB"/>
              </w:rPr>
              <w:tab/>
              <w:t xml:space="preserve">at this point in time? </w:t>
            </w:r>
          </w:p>
          <w:p w14:paraId="6A578957" w14:textId="77777777" w:rsidR="00730918" w:rsidRPr="00730918" w:rsidRDefault="00730918" w:rsidP="00730918">
            <w:pPr>
              <w:autoSpaceDE w:val="0"/>
              <w:autoSpaceDN w:val="0"/>
              <w:adjustRightInd w:val="0"/>
              <w:ind w:firstLine="770"/>
              <w:rPr>
                <w:rFonts w:eastAsia="Calibri" w:cs="Times New Roman"/>
                <w:b/>
                <w:szCs w:val="22"/>
                <w:lang w:eastAsia="en-GB"/>
              </w:rPr>
            </w:pPr>
            <w:r w:rsidRPr="00730918">
              <w:rPr>
                <w:rFonts w:eastAsia="Calibri" w:cs="Times New Roman"/>
                <w:b/>
                <w:szCs w:val="22"/>
                <w:lang w:eastAsia="en-GB"/>
              </w:rPr>
              <w:tab/>
            </w:r>
          </w:p>
          <w:p w14:paraId="51846CAF" w14:textId="77777777" w:rsidR="00730918" w:rsidRPr="00730918" w:rsidRDefault="00730918" w:rsidP="00730918">
            <w:pPr>
              <w:autoSpaceDE w:val="0"/>
              <w:autoSpaceDN w:val="0"/>
              <w:adjustRightInd w:val="0"/>
              <w:ind w:firstLine="77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 xml:space="preserve">Please state the circumstances that may have required or led to </w:t>
            </w:r>
            <w:r w:rsidRPr="00730918">
              <w:rPr>
                <w:rFonts w:eastAsia="Calibri" w:cs="Times New Roman"/>
                <w:i/>
                <w:szCs w:val="22"/>
                <w:lang w:eastAsia="en-GB"/>
              </w:rPr>
              <w:tab/>
              <w:t>this application being filed.</w:t>
            </w:r>
            <w:r w:rsidRPr="00730918">
              <w:rPr>
                <w:rFonts w:eastAsia="Calibri" w:cs="Times New Roman"/>
                <w:szCs w:val="22"/>
                <w:lang w:eastAsia="en-GB"/>
              </w:rPr>
              <w:t>)</w:t>
            </w:r>
          </w:p>
          <w:p w14:paraId="44102D0D" w14:textId="3D2570A2" w:rsidR="00730918" w:rsidRDefault="00730918" w:rsidP="00730918">
            <w:pPr>
              <w:autoSpaceDE w:val="0"/>
              <w:autoSpaceDN w:val="0"/>
              <w:adjustRightInd w:val="0"/>
              <w:rPr>
                <w:rFonts w:eastAsia="Calibri" w:cs="Times New Roman"/>
                <w:b/>
                <w:szCs w:val="22"/>
                <w:lang w:eastAsia="en-GB"/>
              </w:rPr>
            </w:pPr>
          </w:p>
          <w:p w14:paraId="605EC082" w14:textId="77777777" w:rsidR="00730918" w:rsidRDefault="00730918" w:rsidP="00730918">
            <w:pPr>
              <w:autoSpaceDE w:val="0"/>
              <w:autoSpaceDN w:val="0"/>
              <w:adjustRightInd w:val="0"/>
              <w:rPr>
                <w:rFonts w:eastAsia="Calibri" w:cs="Times New Roman"/>
                <w:b/>
                <w:szCs w:val="22"/>
                <w:lang w:eastAsia="en-GB"/>
              </w:rPr>
            </w:pPr>
          </w:p>
          <w:p w14:paraId="16CAF615" w14:textId="77777777" w:rsidR="00730918" w:rsidRDefault="00730918" w:rsidP="00730918">
            <w:pPr>
              <w:autoSpaceDE w:val="0"/>
              <w:autoSpaceDN w:val="0"/>
              <w:adjustRightInd w:val="0"/>
              <w:rPr>
                <w:rFonts w:eastAsia="Calibri" w:cs="Times New Roman"/>
                <w:b/>
                <w:szCs w:val="22"/>
                <w:lang w:eastAsia="en-GB"/>
              </w:rPr>
            </w:pPr>
          </w:p>
          <w:p w14:paraId="3B95C5D2" w14:textId="2E22CCD9" w:rsidR="00730918" w:rsidRPr="00730918" w:rsidRDefault="00730918" w:rsidP="00730918">
            <w:pPr>
              <w:autoSpaceDE w:val="0"/>
              <w:autoSpaceDN w:val="0"/>
              <w:adjustRightInd w:val="0"/>
              <w:rPr>
                <w:rFonts w:eastAsia="Calibri" w:cs="Times New Roman"/>
                <w:b/>
                <w:szCs w:val="22"/>
                <w:lang w:eastAsia="en-GB"/>
              </w:rPr>
            </w:pPr>
          </w:p>
        </w:tc>
      </w:tr>
    </w:tbl>
    <w:p w14:paraId="518C18B3" w14:textId="77777777" w:rsidR="000F03A7" w:rsidRDefault="000F03A7" w:rsidP="0051115B">
      <w:pPr>
        <w:autoSpaceDE w:val="0"/>
        <w:autoSpaceDN w:val="0"/>
        <w:adjustRightInd w:val="0"/>
        <w:ind w:left="720" w:hanging="720"/>
        <w:jc w:val="both"/>
        <w:divId w:val="2116439976"/>
        <w:rPr>
          <w:rFonts w:eastAsia="Calibri" w:cs="Times New Roman"/>
          <w:sz w:val="22"/>
          <w:szCs w:val="22"/>
        </w:rPr>
      </w:pPr>
    </w:p>
    <w:p w14:paraId="069C61A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9.</w:t>
      </w:r>
      <w:r w:rsidRPr="00FD402A">
        <w:rPr>
          <w:rFonts w:eastAsia="Calibri" w:cs="Times New Roman"/>
          <w:sz w:val="22"/>
          <w:szCs w:val="22"/>
        </w:rPr>
        <w:tab/>
        <w:t>I confirm that:</w:t>
      </w:r>
    </w:p>
    <w:p w14:paraId="385ACFE2"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a)</w:t>
      </w:r>
      <w:r w:rsidRPr="00FD402A">
        <w:rPr>
          <w:rFonts w:eastAsia="Calibri" w:cs="Times New Roman"/>
          <w:sz w:val="22"/>
          <w:szCs w:val="22"/>
        </w:rPr>
        <w:tab/>
        <w:t>there are no other relevant persons who may be interested in this application;</w:t>
      </w:r>
    </w:p>
    <w:p w14:paraId="0EE5DBE2"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b)</w:t>
      </w:r>
      <w:r w:rsidRPr="00FD402A">
        <w:rPr>
          <w:rFonts w:eastAsia="Calibri" w:cs="Times New Roman"/>
          <w:sz w:val="22"/>
          <w:szCs w:val="22"/>
        </w:rPr>
        <w:tab/>
        <w:t>there are no other relatives or friends who have a close relationship with P;</w:t>
      </w:r>
    </w:p>
    <w:p w14:paraId="23312B38"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c)</w:t>
      </w:r>
      <w:r w:rsidRPr="00FD402A">
        <w:rPr>
          <w:rFonts w:eastAsia="Calibri" w:cs="Times New Roman"/>
          <w:sz w:val="22"/>
          <w:szCs w:val="22"/>
        </w:rPr>
        <w:tab/>
        <w:t>there are no other persons who have a legal duty to support P;</w:t>
      </w:r>
    </w:p>
    <w:p w14:paraId="3053CD13"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d)</w:t>
      </w:r>
      <w:r w:rsidRPr="00FD402A">
        <w:rPr>
          <w:rFonts w:eastAsia="Calibri" w:cs="Times New Roman"/>
          <w:sz w:val="22"/>
          <w:szCs w:val="22"/>
        </w:rPr>
        <w:tab/>
        <w:t>there are no other persons who will benefit from P’s estate; and</w:t>
      </w:r>
    </w:p>
    <w:p w14:paraId="19EF218E"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e)</w:t>
      </w:r>
      <w:r w:rsidRPr="00FD402A">
        <w:rPr>
          <w:rFonts w:eastAsia="Calibri" w:cs="Times New Roman"/>
          <w:sz w:val="22"/>
          <w:szCs w:val="22"/>
        </w:rPr>
        <w:tab/>
        <w:t>there are no other persons who are responsible for P’s care.</w:t>
      </w:r>
    </w:p>
    <w:p w14:paraId="05E6FB4A" w14:textId="77777777" w:rsidR="0011790A" w:rsidRPr="00FD402A" w:rsidRDefault="0011790A" w:rsidP="0051115B">
      <w:pPr>
        <w:jc w:val="both"/>
        <w:divId w:val="2116439976"/>
        <w:rPr>
          <w:rFonts w:eastAsia="Calibri" w:cs="Times New Roman"/>
          <w:sz w:val="22"/>
          <w:szCs w:val="22"/>
        </w:rPr>
      </w:pPr>
    </w:p>
    <w:p w14:paraId="0942E9ED"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10.</w:t>
      </w:r>
      <w:r w:rsidRPr="00FD402A">
        <w:rPr>
          <w:rFonts w:eastAsia="Calibri" w:cs="Times New Roman"/>
          <w:sz w:val="22"/>
          <w:szCs w:val="22"/>
        </w:rPr>
        <w:tab/>
        <w:t>I declare and undertake as follows:</w:t>
      </w:r>
    </w:p>
    <w:p w14:paraId="6714EABC"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a)</w:t>
      </w:r>
      <w:r w:rsidRPr="00FD402A">
        <w:rPr>
          <w:rFonts w:eastAsia="Calibri"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lastRenderedPageBreak/>
        <w:t>(b)</w:t>
      </w:r>
      <w:r w:rsidRPr="00FD402A">
        <w:rPr>
          <w:rFonts w:eastAsia="Calibri" w:cs="Times New Roman"/>
          <w:sz w:val="22"/>
          <w:szCs w:val="22"/>
        </w:rPr>
        <w:tab/>
        <w:t>I will have regard to the Mental Capacity Act Code of Practice and act in accordance with the principles of the Mental Capacity Act.  In particular, I will act and make decisions for P in P’s best interests.</w:t>
      </w:r>
    </w:p>
    <w:p w14:paraId="06B770A2"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c)</w:t>
      </w:r>
      <w:r w:rsidRPr="00FD402A">
        <w:rPr>
          <w:rFonts w:eastAsia="Calibri"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466898CB" w14:textId="77777777" w:rsidR="0011790A" w:rsidRPr="00FD402A" w:rsidRDefault="0011790A" w:rsidP="0051115B">
      <w:pPr>
        <w:ind w:left="720" w:hanging="720"/>
        <w:jc w:val="both"/>
        <w:divId w:val="2116439976"/>
        <w:rPr>
          <w:rFonts w:eastAsia="Calibri" w:cs="Times New Roman"/>
          <w:sz w:val="22"/>
          <w:szCs w:val="22"/>
        </w:rPr>
      </w:pPr>
    </w:p>
    <w:p w14:paraId="35BA8873" w14:textId="77777777" w:rsidR="0011790A" w:rsidRPr="00FD402A" w:rsidRDefault="0011790A" w:rsidP="0051115B">
      <w:pPr>
        <w:ind w:left="720" w:hanging="720"/>
        <w:jc w:val="both"/>
        <w:divId w:val="2116439976"/>
        <w:rPr>
          <w:rFonts w:eastAsia="Calibri" w:cs="Times New Roman"/>
          <w:sz w:val="22"/>
          <w:szCs w:val="22"/>
        </w:rPr>
      </w:pPr>
      <w:r w:rsidRPr="00FD402A">
        <w:rPr>
          <w:rFonts w:eastAsia="Calibri" w:cs="Times New Roman"/>
          <w:sz w:val="22"/>
          <w:szCs w:val="22"/>
        </w:rPr>
        <w:t>11.</w:t>
      </w:r>
      <w:r w:rsidRPr="00FD402A">
        <w:rPr>
          <w:rFonts w:eastAsia="Calibri"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4AC4DFCB"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2.</w:t>
      </w:r>
      <w:r w:rsidRPr="00FD402A">
        <w:rPr>
          <w:rFonts w:eastAsia="Calibri"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54F62CAA"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Sworn (or affirmed) by</w:t>
      </w:r>
      <w:r w:rsidRPr="00FD402A">
        <w:rPr>
          <w:rFonts w:eastAsia="Calibri" w:cs="Times New Roman"/>
          <w:sz w:val="22"/>
          <w:szCs w:val="22"/>
        </w:rPr>
        <w:tab/>
      </w:r>
      <w:r w:rsidRPr="00FD402A">
        <w:rPr>
          <w:rFonts w:eastAsia="Calibri" w:cs="Times New Roman"/>
          <w:sz w:val="22"/>
          <w:szCs w:val="22"/>
        </w:rPr>
        <w:tab/>
        <w:t>)</w:t>
      </w:r>
    </w:p>
    <w:p w14:paraId="031C464F"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e abovenamed on</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14:paraId="6EC2024A"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is</w:t>
      </w:r>
      <w:r w:rsidRPr="00FD402A">
        <w:rPr>
          <w:rFonts w:eastAsia="Calibri" w:cs="Times New Roman"/>
          <w:sz w:val="22"/>
          <w:szCs w:val="22"/>
        </w:rPr>
        <w:tab/>
      </w:r>
      <w:r w:rsidRPr="00FD402A">
        <w:rPr>
          <w:rFonts w:eastAsia="Calibri" w:cs="Times New Roman"/>
          <w:sz w:val="22"/>
          <w:szCs w:val="22"/>
        </w:rPr>
        <w:tab/>
        <w:t>day of 20</w:t>
      </w:r>
      <w:r w:rsidRPr="00FD402A">
        <w:rPr>
          <w:rFonts w:eastAsia="Calibri" w:cs="Times New Roman"/>
          <w:sz w:val="22"/>
          <w:szCs w:val="22"/>
        </w:rPr>
        <w:tab/>
      </w:r>
      <w:r w:rsidRPr="00FD402A">
        <w:rPr>
          <w:rFonts w:eastAsia="Calibri" w:cs="Times New Roman"/>
          <w:sz w:val="22"/>
          <w:szCs w:val="22"/>
        </w:rPr>
        <w:tab/>
        <w:t>)</w:t>
      </w:r>
    </w:p>
    <w:p w14:paraId="23DEB691"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at Singapore</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14:paraId="320E8F73"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3A2002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Before me,</w:t>
      </w:r>
    </w:p>
    <w:p w14:paraId="28EC95B0"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1737395C"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3CA04FA5" w14:textId="77777777" w:rsidR="0051115B"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Commissioner for Oaths</w:t>
      </w:r>
    </w:p>
    <w:p w14:paraId="6D1C42E2"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03EBF0D"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323445BE"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1A6452C8"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15C88472" w14:textId="77777777" w:rsidR="0011790A" w:rsidRDefault="0011790A" w:rsidP="00FD402A">
      <w:pPr>
        <w:autoSpaceDE w:val="0"/>
        <w:autoSpaceDN w:val="0"/>
        <w:adjustRightInd w:val="0"/>
        <w:ind w:left="720" w:hanging="720"/>
        <w:divId w:val="2116439976"/>
        <w:rPr>
          <w:rFonts w:eastAsia="Calibri" w:cs="Times New Roman"/>
          <w:sz w:val="22"/>
          <w:szCs w:val="22"/>
        </w:rPr>
      </w:pPr>
    </w:p>
    <w:p w14:paraId="488DCF52" w14:textId="77777777" w:rsidR="001A1EA3" w:rsidRDefault="001A1EA3" w:rsidP="00FD402A">
      <w:pPr>
        <w:autoSpaceDE w:val="0"/>
        <w:autoSpaceDN w:val="0"/>
        <w:adjustRightInd w:val="0"/>
        <w:ind w:left="720" w:hanging="720"/>
        <w:divId w:val="2116439976"/>
        <w:rPr>
          <w:rFonts w:eastAsia="Calibri" w:cs="Times New Roman"/>
          <w:sz w:val="22"/>
          <w:szCs w:val="22"/>
        </w:rPr>
      </w:pPr>
    </w:p>
    <w:p w14:paraId="035768B1" w14:textId="77777777" w:rsidR="001A1EA3" w:rsidRDefault="001A1EA3" w:rsidP="00FD402A">
      <w:pPr>
        <w:autoSpaceDE w:val="0"/>
        <w:autoSpaceDN w:val="0"/>
        <w:adjustRightInd w:val="0"/>
        <w:ind w:left="720" w:hanging="720"/>
        <w:divId w:val="2116439976"/>
        <w:rPr>
          <w:rFonts w:eastAsia="Calibri" w:cs="Times New Roman"/>
          <w:sz w:val="22"/>
          <w:szCs w:val="22"/>
        </w:rPr>
      </w:pPr>
    </w:p>
    <w:p w14:paraId="174047B9"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180C4C11"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2ACEE312"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5DE9FA89"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743D412B" w14:textId="77777777" w:rsidR="0011790A" w:rsidRPr="00FD402A" w:rsidRDefault="0011790A" w:rsidP="004510E0">
      <w:pPr>
        <w:autoSpaceDE w:val="0"/>
        <w:autoSpaceDN w:val="0"/>
        <w:adjustRightInd w:val="0"/>
        <w:ind w:left="1701" w:right="1701"/>
        <w:jc w:val="both"/>
        <w:divId w:val="2116439976"/>
        <w:rPr>
          <w:rFonts w:eastAsia="Calibri" w:cs="Times New Roman"/>
          <w:sz w:val="22"/>
          <w:szCs w:val="22"/>
        </w:rPr>
      </w:pPr>
      <w:r w:rsidRPr="00FD402A">
        <w:rPr>
          <w:rFonts w:eastAsia="Calibri" w:cs="Times New Roman"/>
          <w:sz w:val="22"/>
          <w:szCs w:val="22"/>
        </w:rPr>
        <w:t>This is the exhibit marked “A” referred to in the affidavit of ____________________________ [</w:t>
      </w:r>
      <w:r w:rsidRPr="00FD402A">
        <w:rPr>
          <w:rFonts w:eastAsia="Calibri" w:cs="Times New Roman"/>
          <w:i/>
          <w:sz w:val="22"/>
          <w:szCs w:val="22"/>
        </w:rPr>
        <w:t>name of applicant</w:t>
      </w:r>
      <w:r w:rsidRPr="00FD402A">
        <w:rPr>
          <w:rFonts w:eastAsia="Calibri" w:cs="Times New Roman"/>
          <w:sz w:val="22"/>
          <w:szCs w:val="22"/>
        </w:rPr>
        <w:t>] and sworn / affirmed before me on this _______________ [</w:t>
      </w:r>
      <w:r w:rsidRPr="00FD402A">
        <w:rPr>
          <w:rFonts w:eastAsia="Calibri" w:cs="Times New Roman"/>
          <w:i/>
          <w:sz w:val="22"/>
          <w:szCs w:val="22"/>
        </w:rPr>
        <w:t>date on which the affidavit is sworn or affirmed</w:t>
      </w:r>
      <w:r w:rsidRPr="00FD402A">
        <w:rPr>
          <w:rFonts w:eastAsia="Calibri" w:cs="Times New Roman"/>
          <w:sz w:val="22"/>
          <w:szCs w:val="22"/>
        </w:rPr>
        <w:t>].</w:t>
      </w:r>
    </w:p>
    <w:p w14:paraId="6CFA01EF" w14:textId="77777777" w:rsidR="0011790A" w:rsidRPr="00FD402A" w:rsidRDefault="0011790A" w:rsidP="004510E0">
      <w:pPr>
        <w:autoSpaceDE w:val="0"/>
        <w:autoSpaceDN w:val="0"/>
        <w:adjustRightInd w:val="0"/>
        <w:jc w:val="both"/>
        <w:divId w:val="2116439976"/>
        <w:rPr>
          <w:rFonts w:eastAsia="Calibri" w:cs="Times New Roman"/>
          <w:sz w:val="22"/>
          <w:szCs w:val="22"/>
        </w:rPr>
      </w:pPr>
    </w:p>
    <w:p w14:paraId="4E291CA5" w14:textId="77777777" w:rsidR="0011790A" w:rsidRPr="00FD402A" w:rsidRDefault="0011790A" w:rsidP="00FD402A">
      <w:pPr>
        <w:autoSpaceDE w:val="0"/>
        <w:autoSpaceDN w:val="0"/>
        <w:adjustRightInd w:val="0"/>
        <w:divId w:val="2116439976"/>
        <w:rPr>
          <w:rFonts w:eastAsia="Calibri" w:cs="Times New Roman"/>
          <w:sz w:val="22"/>
          <w:szCs w:val="22"/>
        </w:rPr>
      </w:pPr>
    </w:p>
    <w:p w14:paraId="1A3CB24C" w14:textId="77777777"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Before me,</w:t>
      </w:r>
    </w:p>
    <w:p w14:paraId="2590C49C" w14:textId="77777777" w:rsidR="0011790A" w:rsidRPr="00FD402A" w:rsidRDefault="0011790A" w:rsidP="00FD402A">
      <w:pPr>
        <w:autoSpaceDE w:val="0"/>
        <w:autoSpaceDN w:val="0"/>
        <w:adjustRightInd w:val="0"/>
        <w:divId w:val="2116439976"/>
        <w:rPr>
          <w:rFonts w:eastAsia="Calibri" w:cs="Times New Roman"/>
          <w:sz w:val="22"/>
          <w:szCs w:val="22"/>
        </w:rPr>
      </w:pPr>
    </w:p>
    <w:p w14:paraId="3DD35496" w14:textId="77777777" w:rsidR="0011790A" w:rsidRPr="00FD402A" w:rsidRDefault="0011790A" w:rsidP="00FD402A">
      <w:pPr>
        <w:autoSpaceDE w:val="0"/>
        <w:autoSpaceDN w:val="0"/>
        <w:adjustRightInd w:val="0"/>
        <w:divId w:val="2116439976"/>
        <w:rPr>
          <w:rFonts w:eastAsia="Calibri" w:cs="Times New Roman"/>
          <w:sz w:val="22"/>
          <w:szCs w:val="22"/>
        </w:rPr>
      </w:pPr>
    </w:p>
    <w:p w14:paraId="6F60D602" w14:textId="77777777" w:rsidR="0011790A" w:rsidRPr="00FD402A" w:rsidRDefault="0011790A" w:rsidP="00FD402A">
      <w:pPr>
        <w:autoSpaceDE w:val="0"/>
        <w:autoSpaceDN w:val="0"/>
        <w:adjustRightInd w:val="0"/>
        <w:divId w:val="2116439976"/>
        <w:rPr>
          <w:rFonts w:eastAsia="Calibri" w:cs="Times New Roman"/>
          <w:sz w:val="22"/>
          <w:szCs w:val="22"/>
        </w:rPr>
      </w:pPr>
    </w:p>
    <w:p w14:paraId="70FEEA8F" w14:textId="77777777" w:rsidR="0011790A" w:rsidRPr="00FD402A" w:rsidRDefault="0011790A" w:rsidP="00FD402A">
      <w:pPr>
        <w:autoSpaceDE w:val="0"/>
        <w:autoSpaceDN w:val="0"/>
        <w:adjustRightInd w:val="0"/>
        <w:divId w:val="2116439976"/>
        <w:rPr>
          <w:rFonts w:eastAsia="Calibri" w:cs="Times New Roman"/>
          <w:sz w:val="22"/>
          <w:szCs w:val="22"/>
        </w:rPr>
      </w:pPr>
    </w:p>
    <w:p w14:paraId="7E795613" w14:textId="77777777"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A Commissioner for Oaths</w:t>
      </w:r>
    </w:p>
    <w:p w14:paraId="0FE806EC" w14:textId="77777777" w:rsidR="0011790A" w:rsidRPr="00FD402A" w:rsidRDefault="0011790A" w:rsidP="00FD402A">
      <w:pPr>
        <w:divId w:val="2116439976"/>
        <w:rPr>
          <w:rFonts w:eastAsia="Calibri" w:cs="Times New Roman"/>
          <w:sz w:val="22"/>
          <w:szCs w:val="22"/>
        </w:rPr>
      </w:pPr>
    </w:p>
    <w:p w14:paraId="6ACBA38E" w14:textId="77777777" w:rsidR="009F7016" w:rsidRDefault="009F7016" w:rsidP="0011790A">
      <w:pPr>
        <w:divId w:val="2116439976"/>
        <w:rPr>
          <w:rFonts w:eastAsia="Calibri" w:cs="Times New Roman"/>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402E5B6D" w14:textId="475D8BDE" w:rsidR="0011790A" w:rsidRPr="00FD402A" w:rsidRDefault="0011790A" w:rsidP="0011790A">
      <w:pPr>
        <w:divId w:val="2116439976"/>
        <w:rPr>
          <w:rFonts w:eastAsia="Calibri" w:cs="Times New Roman"/>
          <w:sz w:val="22"/>
          <w:szCs w:val="22"/>
        </w:rPr>
      </w:pPr>
    </w:p>
    <w:p w14:paraId="4654190F" w14:textId="77777777" w:rsidR="0011790A" w:rsidRPr="00FD402A" w:rsidRDefault="0011790A" w:rsidP="0011790A">
      <w:pPr>
        <w:jc w:val="center"/>
        <w:divId w:val="2116439976"/>
        <w:rPr>
          <w:rFonts w:eastAsia="Calibri" w:cs="Times New Roman"/>
          <w:b/>
          <w:color w:val="000000"/>
          <w:sz w:val="22"/>
          <w:szCs w:val="22"/>
          <w:u w:val="single"/>
        </w:rPr>
      </w:pPr>
      <w:r w:rsidRPr="00FD402A">
        <w:rPr>
          <w:rFonts w:eastAsia="Calibri" w:cs="Times New Roman"/>
          <w:b/>
          <w:color w:val="000000"/>
          <w:sz w:val="22"/>
          <w:szCs w:val="22"/>
          <w:u w:val="single"/>
        </w:rPr>
        <w:t>TABLE OF CONTENTS</w:t>
      </w:r>
    </w:p>
    <w:p w14:paraId="235237E2" w14:textId="77777777" w:rsidR="0011790A" w:rsidRPr="00FD402A" w:rsidRDefault="0011790A" w:rsidP="0011790A">
      <w:pPr>
        <w:jc w:val="center"/>
        <w:divId w:val="2116439976"/>
        <w:rPr>
          <w:rFonts w:eastAsia="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e.g.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b/>
                <w:color w:val="000000"/>
                <w:sz w:val="22"/>
                <w:szCs w:val="22"/>
              </w:rPr>
              <w:t>Documents relating to P’s assets</w:t>
            </w:r>
          </w:p>
          <w:p w14:paraId="2D95E04F"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e.g.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eastAsia="Calibri" w:cs="Times New Roman"/>
                <w:b/>
                <w:color w:val="000000"/>
                <w:sz w:val="22"/>
                <w:szCs w:val="22"/>
              </w:rPr>
            </w:pPr>
          </w:p>
        </w:tc>
      </w:tr>
    </w:tbl>
    <w:p w14:paraId="0D14A7E6" w14:textId="77777777" w:rsidR="0011790A" w:rsidRPr="00FD402A" w:rsidRDefault="0011790A" w:rsidP="0011790A">
      <w:pPr>
        <w:spacing w:line="288" w:lineRule="auto"/>
        <w:divId w:val="2116439976"/>
        <w:rPr>
          <w:rFonts w:eastAsia="Calibri" w:cs="Times New Roman"/>
          <w:i/>
          <w:color w:val="000000"/>
          <w:sz w:val="22"/>
          <w:szCs w:val="22"/>
        </w:rPr>
      </w:pPr>
    </w:p>
    <w:p w14:paraId="6C79E709" w14:textId="77777777" w:rsidR="0011790A" w:rsidRPr="00FD402A" w:rsidRDefault="0011790A" w:rsidP="0011790A">
      <w:pPr>
        <w:spacing w:line="288" w:lineRule="auto"/>
        <w:divId w:val="2116439976"/>
        <w:rPr>
          <w:rFonts w:eastAsia="Calibri" w:cs="Times New Roman"/>
          <w:i/>
          <w:color w:val="000000"/>
          <w:sz w:val="22"/>
          <w:szCs w:val="22"/>
        </w:rPr>
      </w:pPr>
    </w:p>
    <w:p w14:paraId="1BA14539" w14:textId="77777777" w:rsidR="00267633" w:rsidRPr="00FD402A" w:rsidRDefault="0011790A" w:rsidP="0011790A">
      <w:pPr>
        <w:divId w:val="2116439976"/>
        <w:rPr>
          <w:rFonts w:eastAsia="Calibri" w:cs="Times New Roman"/>
          <w:sz w:val="22"/>
          <w:szCs w:val="22"/>
          <w:lang w:val="en-US" w:eastAsia="zh-CN"/>
        </w:rPr>
      </w:pPr>
      <w:r w:rsidRPr="00FD402A">
        <w:rPr>
          <w:rFonts w:eastAsia="Calibri" w:cs="Times New Roman"/>
          <w:b/>
          <w:i/>
          <w:color w:val="000000"/>
          <w:sz w:val="22"/>
          <w:szCs w:val="22"/>
          <w:u w:val="single"/>
        </w:rPr>
        <w:t>Note</w:t>
      </w:r>
      <w:r w:rsidRPr="00FD402A">
        <w:rPr>
          <w:rFonts w:eastAsia="Calibri" w:cs="Times New Roman"/>
          <w:i/>
          <w:color w:val="000000"/>
          <w:sz w:val="22"/>
          <w:szCs w:val="22"/>
        </w:rPr>
        <w:t>: Please exhibit the documents in the order listed above</w:t>
      </w:r>
      <w:r w:rsidR="00267633" w:rsidRPr="00FD402A">
        <w:rPr>
          <w:rFonts w:eastAsia="Calibri" w:cs="Times New Roman"/>
          <w:i/>
          <w:snapToGrid w:val="0"/>
          <w:sz w:val="22"/>
          <w:szCs w:val="22"/>
          <w:lang w:val="en-US" w:eastAsia="zh-CN"/>
        </w:rPr>
        <w:tab/>
      </w:r>
    </w:p>
    <w:p w14:paraId="5882FE3C" w14:textId="34603756" w:rsidR="009F7016" w:rsidRDefault="00267633" w:rsidP="009F7016">
      <w:pPr>
        <w:spacing w:after="200" w:line="276" w:lineRule="auto"/>
        <w:divId w:val="2116439976"/>
        <w:rPr>
          <w:rFonts w:cs="Times New Roman"/>
          <w:sz w:val="22"/>
          <w:szCs w:val="22"/>
          <w:lang w:val="en-US" w:eastAsia="zh-CN"/>
        </w:rPr>
      </w:pPr>
      <w:r w:rsidRPr="00FD402A">
        <w:rPr>
          <w:rFonts w:cs="Times New Roman"/>
          <w:sz w:val="22"/>
          <w:szCs w:val="22"/>
          <w:lang w:val="en-US" w:eastAsia="zh-CN"/>
        </w:rPr>
        <w:br w:type="page"/>
      </w:r>
    </w:p>
    <w:p w14:paraId="6A37BB87" w14:textId="54F99164" w:rsidR="009F7016" w:rsidRPr="009F7016" w:rsidRDefault="009F7016" w:rsidP="009F7016">
      <w:pPr>
        <w:pStyle w:val="Heading2"/>
        <w:jc w:val="center"/>
        <w:divId w:val="2116439976"/>
        <w:rPr>
          <w:sz w:val="22"/>
          <w:szCs w:val="18"/>
        </w:rPr>
      </w:pPr>
      <w:r w:rsidRPr="009F7016">
        <w:rPr>
          <w:sz w:val="22"/>
          <w:szCs w:val="18"/>
        </w:rPr>
        <w:lastRenderedPageBreak/>
        <w:t>Form 219</w:t>
      </w:r>
    </w:p>
    <w:p w14:paraId="7C47CC96" w14:textId="77777777" w:rsidR="000F03A7" w:rsidRPr="000F03A7" w:rsidRDefault="000F03A7" w:rsidP="000F03A7">
      <w:pPr>
        <w:jc w:val="both"/>
        <w:divId w:val="2116439976"/>
        <w:rPr>
          <w:rFonts w:eastAsia="Calibri" w:cs="Times New Roman"/>
          <w:bCs/>
          <w:iCs/>
          <w:spacing w:val="-3"/>
          <w:sz w:val="22"/>
          <w:szCs w:val="22"/>
          <w:lang w:eastAsia="zh-CN"/>
        </w:rPr>
      </w:pPr>
      <w:r w:rsidRPr="000F03A7">
        <w:rPr>
          <w:rFonts w:eastAsia="Calibri" w:cs="Times New Roman"/>
          <w:bCs/>
          <w:iCs/>
          <w:spacing w:val="-3"/>
          <w:sz w:val="22"/>
          <w:szCs w:val="22"/>
          <w:lang w:eastAsia="zh-CN"/>
        </w:rPr>
        <w:t>Para 54</w:t>
      </w:r>
    </w:p>
    <w:p w14:paraId="698083A9" w14:textId="77777777" w:rsidR="000F03A7" w:rsidRPr="000F03A7" w:rsidRDefault="000F03A7" w:rsidP="000F03A7">
      <w:pPr>
        <w:jc w:val="both"/>
        <w:divId w:val="2116439976"/>
        <w:rPr>
          <w:rFonts w:eastAsia="Calibri" w:cs="Times New Roman"/>
          <w:b/>
          <w:bCs/>
          <w:iCs/>
          <w:spacing w:val="-3"/>
          <w:sz w:val="22"/>
          <w:szCs w:val="22"/>
          <w:lang w:eastAsia="zh-CN"/>
        </w:rPr>
      </w:pPr>
    </w:p>
    <w:p w14:paraId="0247DD44" w14:textId="77777777"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0B01378"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SM No. </w:t>
      </w:r>
      <w:r w:rsidRPr="000F03A7">
        <w:rPr>
          <w:rFonts w:eastAsia="Calibri" w:cs="Times New Roman"/>
          <w:sz w:val="22"/>
          <w:szCs w:val="22"/>
        </w:rPr>
        <w:tab/>
        <w:t>)</w:t>
      </w:r>
    </w:p>
    <w:p w14:paraId="4DE7AB80"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f 20 </w:t>
      </w:r>
      <w:r w:rsidRPr="000F03A7">
        <w:rPr>
          <w:rFonts w:eastAsia="Calibri" w:cs="Times New Roman"/>
          <w:sz w:val="22"/>
          <w:szCs w:val="22"/>
        </w:rPr>
        <w:tab/>
      </w:r>
      <w:r w:rsidRPr="000F03A7">
        <w:rPr>
          <w:rFonts w:eastAsia="Calibri" w:cs="Times New Roman"/>
          <w:sz w:val="22"/>
          <w:szCs w:val="22"/>
        </w:rPr>
        <w:tab/>
        <w:t>)</w:t>
      </w:r>
    </w:p>
    <w:p w14:paraId="4BAB1D39"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7E8CF7B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0108D3F2"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03779AA8"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And</w:t>
      </w:r>
    </w:p>
    <w:p w14:paraId="1E74DB6D"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0412A783"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__________________________ [</w:t>
      </w:r>
      <w:r w:rsidRPr="000F03A7">
        <w:rPr>
          <w:rFonts w:eastAsia="Calibri" w:cs="Times New Roman"/>
          <w:i/>
          <w:iCs/>
          <w:sz w:val="22"/>
          <w:szCs w:val="22"/>
        </w:rPr>
        <w:t>name of person alleged to lack capacity</w:t>
      </w:r>
      <w:r w:rsidRPr="000F03A7">
        <w:rPr>
          <w:rFonts w:eastAsia="Calibri" w:cs="Times New Roman"/>
          <w:sz w:val="22"/>
          <w:szCs w:val="22"/>
        </w:rPr>
        <w:t xml:space="preserve">] </w:t>
      </w:r>
    </w:p>
    <w:p w14:paraId="5AB107EF"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546A95BD"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17FF693A"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_______________________________________ [</w:t>
      </w:r>
      <w:r w:rsidRPr="000F03A7">
        <w:rPr>
          <w:rFonts w:eastAsia="Calibri" w:cs="Times New Roman"/>
          <w:i/>
          <w:iCs/>
          <w:sz w:val="22"/>
          <w:szCs w:val="22"/>
        </w:rPr>
        <w:t>name of applicant</w:t>
      </w:r>
      <w:r w:rsidRPr="000F03A7">
        <w:rPr>
          <w:rFonts w:eastAsia="Calibri" w:cs="Times New Roman"/>
          <w:sz w:val="22"/>
          <w:szCs w:val="22"/>
        </w:rPr>
        <w:t>]</w:t>
      </w:r>
    </w:p>
    <w:p w14:paraId="3C748952"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w:t>
      </w:r>
    </w:p>
    <w:p w14:paraId="5DC4F1EB" w14:textId="77777777" w:rsidR="000F03A7" w:rsidRPr="000F03A7" w:rsidRDefault="000F03A7" w:rsidP="000F03A7">
      <w:pPr>
        <w:autoSpaceDE w:val="0"/>
        <w:autoSpaceDN w:val="0"/>
        <w:adjustRightInd w:val="0"/>
        <w:jc w:val="both"/>
        <w:divId w:val="2116439976"/>
        <w:rPr>
          <w:rFonts w:eastAsia="Calibri" w:cs="Times New Roman"/>
          <w:i/>
          <w:sz w:val="22"/>
          <w:szCs w:val="22"/>
        </w:rPr>
      </w:pP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i/>
          <w:sz w:val="22"/>
          <w:szCs w:val="22"/>
        </w:rPr>
        <w:t>Applicant</w:t>
      </w:r>
    </w:p>
    <w:p w14:paraId="6781AA1F"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3DC2D0FB" w14:textId="77777777" w:rsidR="009F7016" w:rsidRDefault="009F7016" w:rsidP="000F03A7">
      <w:pPr>
        <w:autoSpaceDE w:val="0"/>
        <w:autoSpaceDN w:val="0"/>
        <w:adjustRightInd w:val="0"/>
        <w:jc w:val="center"/>
        <w:divId w:val="2116439976"/>
        <w:rPr>
          <w:rFonts w:eastAsia="Calibri" w:cs="Times New Roman"/>
          <w:b/>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5773F674" w14:textId="054B8891"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lastRenderedPageBreak/>
        <w:t>AFFIDAVIT</w:t>
      </w:r>
    </w:p>
    <w:p w14:paraId="16C2A320"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43F8B414"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I, ______________________________________________________ [</w:t>
      </w:r>
      <w:r w:rsidRPr="000F03A7">
        <w:rPr>
          <w:rFonts w:eastAsia="Calibri" w:cs="Times New Roman"/>
          <w:i/>
          <w:sz w:val="22"/>
          <w:szCs w:val="22"/>
        </w:rPr>
        <w:t>n</w:t>
      </w:r>
      <w:r w:rsidRPr="000F03A7">
        <w:rPr>
          <w:rFonts w:eastAsia="Calibri" w:cs="Times New Roman"/>
          <w:i/>
          <w:iCs/>
          <w:sz w:val="22"/>
          <w:szCs w:val="22"/>
        </w:rPr>
        <w:t>ame of Applicant</w:t>
      </w:r>
      <w:r w:rsidRPr="000F03A7">
        <w:rPr>
          <w:rFonts w:eastAsia="Calibri" w:cs="Times New Roman"/>
          <w:sz w:val="22"/>
          <w:szCs w:val="22"/>
        </w:rPr>
        <w:t>], of ________________________________________________________ [</w:t>
      </w:r>
      <w:r w:rsidRPr="000F03A7">
        <w:rPr>
          <w:rFonts w:eastAsia="Calibri" w:cs="Times New Roman"/>
          <w:i/>
          <w:sz w:val="22"/>
          <w:szCs w:val="22"/>
        </w:rPr>
        <w:t>a</w:t>
      </w:r>
      <w:r w:rsidRPr="000F03A7">
        <w:rPr>
          <w:rFonts w:eastAsia="Calibri" w:cs="Times New Roman"/>
          <w:i/>
          <w:iCs/>
          <w:sz w:val="22"/>
          <w:szCs w:val="22"/>
        </w:rPr>
        <w:t>ddress of Applicant</w:t>
      </w:r>
      <w:r w:rsidRPr="000F03A7">
        <w:rPr>
          <w:rFonts w:eastAsia="Calibri" w:cs="Times New Roman"/>
          <w:iCs/>
          <w:sz w:val="22"/>
          <w:szCs w:val="22"/>
        </w:rPr>
        <w:t>]</w:t>
      </w:r>
      <w:r w:rsidRPr="000F03A7">
        <w:rPr>
          <w:rFonts w:eastAsia="Calibri" w:cs="Times New Roman"/>
          <w:sz w:val="22"/>
          <w:szCs w:val="22"/>
        </w:rPr>
        <w:t>, do make oath / affirm* and say as follows:</w:t>
      </w:r>
    </w:p>
    <w:p w14:paraId="3721389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0858E3E"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1.</w:t>
      </w:r>
      <w:r w:rsidRPr="000F03A7">
        <w:rPr>
          <w:rFonts w:eastAsia="Calibri"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3CEEB8F6"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 xml:space="preserve">2. </w:t>
      </w:r>
      <w:r w:rsidRPr="000F03A7">
        <w:rPr>
          <w:rFonts w:eastAsia="Calibri"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B63AC9D"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3.</w:t>
      </w:r>
      <w:r w:rsidRPr="000F03A7">
        <w:rPr>
          <w:rFonts w:eastAsia="Calibri"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A58FE3B" w14:textId="77777777" w:rsidR="000F03A7" w:rsidRPr="000F03A7" w:rsidRDefault="000F03A7" w:rsidP="000F03A7">
      <w:pPr>
        <w:autoSpaceDE w:val="0"/>
        <w:autoSpaceDN w:val="0"/>
        <w:adjustRightInd w:val="0"/>
        <w:ind w:left="720" w:hanging="720"/>
        <w:jc w:val="both"/>
        <w:divId w:val="2116439976"/>
        <w:rPr>
          <w:rFonts w:eastAsia="Calibri" w:cs="Times New Roman"/>
          <w:b/>
          <w:sz w:val="22"/>
          <w:szCs w:val="22"/>
          <w:u w:val="single"/>
        </w:rPr>
      </w:pPr>
      <w:r w:rsidRPr="000F03A7">
        <w:rPr>
          <w:rFonts w:eastAsia="Calibri" w:cs="Times New Roman"/>
          <w:sz w:val="22"/>
          <w:szCs w:val="22"/>
        </w:rPr>
        <w:t>4.</w:t>
      </w:r>
      <w:r w:rsidRPr="000F03A7">
        <w:rPr>
          <w:rFonts w:eastAsia="Calibri" w:cs="Times New Roman"/>
          <w:sz w:val="22"/>
          <w:szCs w:val="22"/>
        </w:rPr>
        <w:tab/>
      </w:r>
      <w:r w:rsidRPr="000F03A7">
        <w:rPr>
          <w:rFonts w:eastAsia="Calibri"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Name and address of employer:</w:t>
            </w:r>
          </w:p>
          <w:p w14:paraId="3B5C9668" w14:textId="77777777"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Relationship to P (i.e. the person alleged to lack capacity):</w:t>
            </w:r>
          </w:p>
          <w:p w14:paraId="2FA5DC71" w14:textId="77777777" w:rsidR="000F03A7" w:rsidRPr="0092350C" w:rsidRDefault="000F03A7" w:rsidP="0092350C">
            <w:pPr>
              <w:autoSpaceDE w:val="0"/>
              <w:autoSpaceDN w:val="0"/>
              <w:adjustRightInd w:val="0"/>
              <w:jc w:val="both"/>
              <w:rPr>
                <w:rFonts w:eastAsia="Calibri" w:cs="Times New Roman"/>
                <w:b/>
                <w:sz w:val="22"/>
                <w:szCs w:val="22"/>
              </w:rPr>
            </w:pPr>
          </w:p>
          <w:p w14:paraId="090697BF" w14:textId="77777777" w:rsidR="000F03A7" w:rsidRPr="0092350C" w:rsidRDefault="000F03A7" w:rsidP="0092350C">
            <w:pPr>
              <w:autoSpaceDE w:val="0"/>
              <w:autoSpaceDN w:val="0"/>
              <w:adjustRightInd w:val="0"/>
              <w:jc w:val="both"/>
              <w:rPr>
                <w:rFonts w:eastAsia="Calibri" w:cs="Times New Roman"/>
                <w:b/>
                <w:sz w:val="22"/>
                <w:szCs w:val="22"/>
              </w:rPr>
            </w:pPr>
          </w:p>
        </w:tc>
      </w:tr>
    </w:tbl>
    <w:p w14:paraId="38C2006C" w14:textId="77777777" w:rsidR="000F03A7" w:rsidRDefault="000F03A7" w:rsidP="000F03A7">
      <w:pPr>
        <w:jc w:val="both"/>
        <w:divId w:val="2116439976"/>
        <w:rPr>
          <w:rFonts w:eastAsia="Calibri" w:cs="Times New Roman"/>
          <w:sz w:val="22"/>
          <w:szCs w:val="22"/>
        </w:rPr>
      </w:pPr>
    </w:p>
    <w:p w14:paraId="0597052E" w14:textId="77777777" w:rsidR="00F73568" w:rsidRPr="000F03A7" w:rsidRDefault="00F73568" w:rsidP="000F03A7">
      <w:pPr>
        <w:jc w:val="both"/>
        <w:divId w:val="2116439976"/>
        <w:rPr>
          <w:rFonts w:eastAsia="Calibri" w:cs="Times New Roman"/>
          <w:sz w:val="22"/>
          <w:szCs w:val="22"/>
        </w:rPr>
      </w:pPr>
    </w:p>
    <w:p w14:paraId="0DAE764D" w14:textId="77777777"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5.</w:t>
      </w:r>
      <w:r w:rsidRPr="000F03A7">
        <w:rPr>
          <w:rFonts w:eastAsia="Calibri" w:cs="Times New Roman"/>
          <w:sz w:val="22"/>
          <w:szCs w:val="22"/>
        </w:rPr>
        <w:tab/>
      </w:r>
      <w:r w:rsidRPr="000F03A7">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lastRenderedPageBreak/>
              <w:t>(d)</w:t>
            </w:r>
            <w:r w:rsidRPr="0092350C">
              <w:rPr>
                <w:rFonts w:eastAsia="Calibri"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P’s Marital status:</w:t>
            </w:r>
            <w:r w:rsidRPr="0092350C">
              <w:rPr>
                <w:rFonts w:eastAsia="Calibri" w:cs="Times New Roman"/>
                <w:b/>
                <w:sz w:val="22"/>
                <w:szCs w:val="22"/>
              </w:rPr>
              <w:tab/>
            </w:r>
          </w:p>
          <w:p w14:paraId="01CD0741"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14:paraId="319BEF0D"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14:paraId="462EA688"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14:paraId="06B793F7"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r w:rsidRPr="0092350C">
              <w:rPr>
                <w:rFonts w:eastAsia="Calibri" w:cs="Times New Roman"/>
                <w:b/>
                <w:sz w:val="22"/>
                <w:szCs w:val="22"/>
              </w:rPr>
              <w:tab/>
            </w:r>
          </w:p>
          <w:p w14:paraId="4BB41511"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14:paraId="5698F8B4"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jc w:val="both"/>
              <w:rPr>
                <w:rFonts w:eastAsia="Calibri" w:cs="Times New Roman"/>
                <w:b/>
                <w:sz w:val="22"/>
                <w:szCs w:val="22"/>
              </w:rPr>
            </w:pPr>
          </w:p>
          <w:p w14:paraId="3594F57C" w14:textId="77777777" w:rsidR="000F03A7" w:rsidRPr="0092350C" w:rsidRDefault="000F03A7" w:rsidP="0092350C">
            <w:pPr>
              <w:autoSpaceDE w:val="0"/>
              <w:autoSpaceDN w:val="0"/>
              <w:adjustRightInd w:val="0"/>
              <w:jc w:val="both"/>
              <w:rPr>
                <w:rFonts w:eastAsia="Calibri" w:cs="Times New Roman"/>
                <w:b/>
                <w:sz w:val="22"/>
                <w:szCs w:val="22"/>
              </w:rPr>
            </w:pPr>
          </w:p>
          <w:p w14:paraId="2E9A7894"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14:paraId="41481AA1" w14:textId="77777777" w:rsidR="000F03A7" w:rsidRPr="0092350C" w:rsidRDefault="000F03A7" w:rsidP="0092350C">
            <w:pPr>
              <w:autoSpaceDE w:val="0"/>
              <w:autoSpaceDN w:val="0"/>
              <w:adjustRightInd w:val="0"/>
              <w:jc w:val="both"/>
              <w:rPr>
                <w:rFonts w:eastAsia="Calibri" w:cs="Times New Roman"/>
                <w:b/>
                <w:sz w:val="22"/>
                <w:szCs w:val="22"/>
              </w:rPr>
            </w:pPr>
          </w:p>
          <w:p w14:paraId="063272B3"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jc w:val="both"/>
              <w:rPr>
                <w:rFonts w:eastAsia="Calibri" w:cs="Times New Roman"/>
                <w:b/>
                <w:sz w:val="22"/>
                <w:szCs w:val="22"/>
              </w:rPr>
            </w:pPr>
          </w:p>
          <w:p w14:paraId="0172C78A" w14:textId="77777777"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i)</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jc w:val="both"/>
              <w:rPr>
                <w:rFonts w:eastAsia="Calibri" w:cs="Times New Roman"/>
                <w:b/>
                <w:sz w:val="22"/>
                <w:szCs w:val="22"/>
              </w:rPr>
            </w:pPr>
          </w:p>
          <w:p w14:paraId="62BD4957" w14:textId="77777777" w:rsidR="000F03A7" w:rsidRPr="0092350C" w:rsidRDefault="000F03A7" w:rsidP="0092350C">
            <w:pPr>
              <w:autoSpaceDE w:val="0"/>
              <w:autoSpaceDN w:val="0"/>
              <w:adjustRightInd w:val="0"/>
              <w:jc w:val="both"/>
              <w:rPr>
                <w:rFonts w:eastAsia="Calibri" w:cs="Times New Roman"/>
                <w:b/>
                <w:sz w:val="22"/>
                <w:szCs w:val="22"/>
              </w:rPr>
            </w:pPr>
          </w:p>
          <w:p w14:paraId="12B38CA3" w14:textId="77777777" w:rsidR="000F03A7" w:rsidRPr="0092350C" w:rsidRDefault="000F03A7" w:rsidP="0092350C">
            <w:pPr>
              <w:autoSpaceDE w:val="0"/>
              <w:autoSpaceDN w:val="0"/>
              <w:adjustRightInd w:val="0"/>
              <w:jc w:val="both"/>
              <w:rPr>
                <w:rFonts w:eastAsia="Calibri" w:cs="Times New Roman"/>
                <w:b/>
                <w:sz w:val="22"/>
                <w:szCs w:val="22"/>
              </w:rPr>
            </w:pPr>
          </w:p>
          <w:p w14:paraId="0D2710A0" w14:textId="77777777" w:rsidR="000F03A7" w:rsidRPr="0092350C" w:rsidRDefault="000F03A7" w:rsidP="0092350C">
            <w:pPr>
              <w:autoSpaceDE w:val="0"/>
              <w:autoSpaceDN w:val="0"/>
              <w:adjustRightInd w:val="0"/>
              <w:jc w:val="both"/>
              <w:rPr>
                <w:rFonts w:eastAsia="Calibri" w:cs="Times New Roman"/>
                <w:b/>
                <w:sz w:val="22"/>
                <w:szCs w:val="22"/>
              </w:rPr>
            </w:pPr>
          </w:p>
          <w:p w14:paraId="2EB58193" w14:textId="77777777" w:rsidR="000F03A7" w:rsidRPr="0092350C" w:rsidRDefault="000F03A7" w:rsidP="0092350C">
            <w:pPr>
              <w:autoSpaceDE w:val="0"/>
              <w:autoSpaceDN w:val="0"/>
              <w:adjustRightInd w:val="0"/>
              <w:jc w:val="both"/>
              <w:rPr>
                <w:rFonts w:eastAsia="Calibri" w:cs="Times New Roman"/>
                <w:b/>
                <w:sz w:val="22"/>
                <w:szCs w:val="22"/>
              </w:rPr>
            </w:pPr>
          </w:p>
          <w:p w14:paraId="0438A7C4" w14:textId="77777777" w:rsidR="000F03A7" w:rsidRPr="0092350C" w:rsidRDefault="000F03A7" w:rsidP="0092350C">
            <w:pPr>
              <w:autoSpaceDE w:val="0"/>
              <w:autoSpaceDN w:val="0"/>
              <w:adjustRightInd w:val="0"/>
              <w:jc w:val="both"/>
              <w:rPr>
                <w:rFonts w:eastAsia="Calibri" w:cs="Times New Roman"/>
                <w:b/>
                <w:sz w:val="22"/>
                <w:szCs w:val="22"/>
              </w:rPr>
            </w:pPr>
          </w:p>
          <w:p w14:paraId="0C88C8FF" w14:textId="77777777" w:rsidR="000F03A7" w:rsidRPr="0092350C" w:rsidRDefault="000F03A7" w:rsidP="0092350C">
            <w:pPr>
              <w:autoSpaceDE w:val="0"/>
              <w:autoSpaceDN w:val="0"/>
              <w:adjustRightInd w:val="0"/>
              <w:jc w:val="both"/>
              <w:rPr>
                <w:rFonts w:eastAsia="Calibri" w:cs="Times New Roman"/>
                <w:b/>
                <w:sz w:val="22"/>
                <w:szCs w:val="22"/>
              </w:rPr>
            </w:pPr>
          </w:p>
          <w:p w14:paraId="76939A5A"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k)</w:t>
            </w:r>
            <w:r w:rsidRPr="0092350C">
              <w:rPr>
                <w:rFonts w:eastAsia="Calibri"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jc w:val="both"/>
              <w:rPr>
                <w:rFonts w:eastAsia="Calibri" w:cs="Times New Roman"/>
                <w:b/>
                <w:sz w:val="22"/>
                <w:szCs w:val="22"/>
              </w:rPr>
            </w:pPr>
          </w:p>
          <w:p w14:paraId="31D4CDF7" w14:textId="77777777" w:rsidR="000F03A7" w:rsidRPr="0092350C" w:rsidRDefault="000F03A7" w:rsidP="0092350C">
            <w:pPr>
              <w:autoSpaceDE w:val="0"/>
              <w:autoSpaceDN w:val="0"/>
              <w:adjustRightInd w:val="0"/>
              <w:jc w:val="both"/>
              <w:rPr>
                <w:rFonts w:eastAsia="Calibri" w:cs="Times New Roman"/>
                <w:b/>
                <w:sz w:val="22"/>
                <w:szCs w:val="22"/>
              </w:rPr>
            </w:pPr>
          </w:p>
        </w:tc>
      </w:tr>
    </w:tbl>
    <w:p w14:paraId="0EEF6E12" w14:textId="11F5B271"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lastRenderedPageBreak/>
              <w:t>(l)</w:t>
            </w:r>
            <w:r w:rsidRPr="0092350C">
              <w:rPr>
                <w:rFonts w:eastAsia="Calibri"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ssets</w:t>
                  </w:r>
                </w:p>
                <w:p w14:paraId="6723FE68"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jc w:val="center"/>
                    <w:rPr>
                      <w:rFonts w:eastAsia="Calibri" w:cs="Times New Roman"/>
                      <w:sz w:val="22"/>
                      <w:szCs w:val="22"/>
                    </w:rPr>
                  </w:pPr>
                </w:p>
                <w:p w14:paraId="241709FE" w14:textId="77777777" w:rsidR="000F03A7" w:rsidRPr="0092350C" w:rsidRDefault="000F03A7" w:rsidP="0092350C">
                  <w:pPr>
                    <w:autoSpaceDE w:val="0"/>
                    <w:autoSpaceDN w:val="0"/>
                    <w:adjustRightInd w:val="0"/>
                    <w:jc w:val="center"/>
                    <w:rPr>
                      <w:rFonts w:eastAsia="Calibri" w:cs="Times New Roman"/>
                      <w:sz w:val="22"/>
                      <w:szCs w:val="22"/>
                    </w:rPr>
                  </w:pPr>
                </w:p>
                <w:p w14:paraId="22E7217A" w14:textId="77777777" w:rsidR="000F03A7" w:rsidRPr="0092350C" w:rsidRDefault="000F03A7" w:rsidP="0092350C">
                  <w:pPr>
                    <w:autoSpaceDE w:val="0"/>
                    <w:autoSpaceDN w:val="0"/>
                    <w:adjustRightInd w:val="0"/>
                    <w:jc w:val="center"/>
                    <w:rPr>
                      <w:rFonts w:eastAsia="Calibri" w:cs="Times New Roman"/>
                      <w:sz w:val="22"/>
                      <w:szCs w:val="22"/>
                    </w:rPr>
                  </w:pPr>
                </w:p>
                <w:p w14:paraId="17FC14BF" w14:textId="77777777" w:rsidR="000F03A7" w:rsidRPr="0092350C" w:rsidRDefault="000F03A7" w:rsidP="0092350C">
                  <w:pPr>
                    <w:autoSpaceDE w:val="0"/>
                    <w:autoSpaceDN w:val="0"/>
                    <w:adjustRightInd w:val="0"/>
                    <w:jc w:val="center"/>
                    <w:rPr>
                      <w:rFonts w:eastAsia="Calibri" w:cs="Times New Roman"/>
                      <w:sz w:val="22"/>
                      <w:szCs w:val="22"/>
                    </w:rPr>
                  </w:pPr>
                </w:p>
                <w:p w14:paraId="3CB4AB8B" w14:textId="77777777" w:rsidR="000F03A7" w:rsidRPr="0092350C" w:rsidRDefault="000F03A7" w:rsidP="0092350C">
                  <w:pPr>
                    <w:autoSpaceDE w:val="0"/>
                    <w:autoSpaceDN w:val="0"/>
                    <w:adjustRightInd w:val="0"/>
                    <w:jc w:val="center"/>
                    <w:rPr>
                      <w:rFonts w:eastAsia="Calibri" w:cs="Times New Roman"/>
                      <w:sz w:val="22"/>
                      <w:szCs w:val="22"/>
                    </w:rPr>
                  </w:pPr>
                </w:p>
                <w:p w14:paraId="7A25CA43" w14:textId="77777777" w:rsidR="000F03A7" w:rsidRPr="0092350C" w:rsidRDefault="000F03A7" w:rsidP="0092350C">
                  <w:pPr>
                    <w:autoSpaceDE w:val="0"/>
                    <w:autoSpaceDN w:val="0"/>
                    <w:adjustRightInd w:val="0"/>
                    <w:jc w:val="center"/>
                    <w:rPr>
                      <w:rFonts w:eastAsia="Calibri" w:cs="Times New Roman"/>
                      <w:sz w:val="22"/>
                      <w:szCs w:val="22"/>
                    </w:rPr>
                  </w:pPr>
                </w:p>
                <w:p w14:paraId="16CD5338" w14:textId="77777777" w:rsidR="000F03A7" w:rsidRPr="0092350C" w:rsidRDefault="000F03A7" w:rsidP="0092350C">
                  <w:pPr>
                    <w:autoSpaceDE w:val="0"/>
                    <w:autoSpaceDN w:val="0"/>
                    <w:adjustRightInd w:val="0"/>
                    <w:jc w:val="center"/>
                    <w:rPr>
                      <w:rFonts w:eastAsia="Calibri" w:cs="Times New Roman"/>
                      <w:sz w:val="22"/>
                      <w:szCs w:val="22"/>
                    </w:rPr>
                  </w:pPr>
                </w:p>
                <w:p w14:paraId="5DFE4DF4" w14:textId="77777777" w:rsidR="000F03A7" w:rsidRPr="0092350C" w:rsidRDefault="000F03A7" w:rsidP="0092350C">
                  <w:pPr>
                    <w:autoSpaceDE w:val="0"/>
                    <w:autoSpaceDN w:val="0"/>
                    <w:adjustRightInd w:val="0"/>
                    <w:jc w:val="center"/>
                    <w:rPr>
                      <w:rFonts w:eastAsia="Calibri" w:cs="Times New Roman"/>
                      <w:sz w:val="22"/>
                      <w:szCs w:val="22"/>
                    </w:rPr>
                  </w:pPr>
                </w:p>
                <w:p w14:paraId="000175D7" w14:textId="77777777" w:rsidR="000F03A7" w:rsidRPr="0092350C" w:rsidRDefault="000F03A7" w:rsidP="0092350C">
                  <w:pPr>
                    <w:autoSpaceDE w:val="0"/>
                    <w:autoSpaceDN w:val="0"/>
                    <w:adjustRightInd w:val="0"/>
                    <w:jc w:val="center"/>
                    <w:rPr>
                      <w:rFonts w:eastAsia="Calibri" w:cs="Times New Roman"/>
                      <w:sz w:val="22"/>
                      <w:szCs w:val="22"/>
                    </w:rPr>
                  </w:pPr>
                </w:p>
                <w:p w14:paraId="531277AB" w14:textId="77777777" w:rsidR="000F03A7" w:rsidRPr="0092350C" w:rsidRDefault="000F03A7" w:rsidP="0092350C">
                  <w:pPr>
                    <w:autoSpaceDE w:val="0"/>
                    <w:autoSpaceDN w:val="0"/>
                    <w:adjustRightInd w:val="0"/>
                    <w:jc w:val="center"/>
                    <w:rPr>
                      <w:rFonts w:eastAsia="Calibri"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jc w:val="center"/>
                    <w:rPr>
                      <w:rFonts w:eastAsia="Calibri"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jc w:val="center"/>
                    <w:rPr>
                      <w:rFonts w:eastAsia="Calibri" w:cs="Times New Roman"/>
                      <w:sz w:val="22"/>
                      <w:szCs w:val="22"/>
                    </w:rPr>
                  </w:pPr>
                </w:p>
              </w:tc>
            </w:tr>
          </w:tbl>
          <w:p w14:paraId="587C6CEB"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m)</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loan / debt</w:t>
                  </w:r>
                </w:p>
                <w:p w14:paraId="19F7A29C"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jc w:val="center"/>
                    <w:rPr>
                      <w:rFonts w:eastAsia="Calibri" w:cs="Times New Roman"/>
                      <w:sz w:val="22"/>
                      <w:szCs w:val="22"/>
                    </w:rPr>
                  </w:pPr>
                </w:p>
                <w:p w14:paraId="5FF73FB9" w14:textId="77777777" w:rsidR="000F03A7" w:rsidRPr="0092350C" w:rsidRDefault="000F03A7" w:rsidP="0092350C">
                  <w:pPr>
                    <w:autoSpaceDE w:val="0"/>
                    <w:autoSpaceDN w:val="0"/>
                    <w:adjustRightInd w:val="0"/>
                    <w:jc w:val="center"/>
                    <w:rPr>
                      <w:rFonts w:eastAsia="Calibri" w:cs="Times New Roman"/>
                      <w:sz w:val="22"/>
                      <w:szCs w:val="22"/>
                    </w:rPr>
                  </w:pPr>
                </w:p>
                <w:p w14:paraId="2B548C3A" w14:textId="77777777" w:rsidR="000F03A7" w:rsidRPr="0092350C" w:rsidRDefault="000F03A7" w:rsidP="0092350C">
                  <w:pPr>
                    <w:autoSpaceDE w:val="0"/>
                    <w:autoSpaceDN w:val="0"/>
                    <w:adjustRightInd w:val="0"/>
                    <w:jc w:val="center"/>
                    <w:rPr>
                      <w:rFonts w:eastAsia="Calibri" w:cs="Times New Roman"/>
                      <w:sz w:val="22"/>
                      <w:szCs w:val="22"/>
                    </w:rPr>
                  </w:pPr>
                </w:p>
                <w:p w14:paraId="659455C0" w14:textId="77777777"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jc w:val="center"/>
                    <w:rPr>
                      <w:rFonts w:eastAsia="Calibri" w:cs="Times New Roman"/>
                      <w:sz w:val="22"/>
                      <w:szCs w:val="22"/>
                    </w:rPr>
                  </w:pPr>
                </w:p>
              </w:tc>
            </w:tr>
          </w:tbl>
          <w:p w14:paraId="0D4087B9"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n)</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compensation</w:t>
                  </w:r>
                </w:p>
                <w:p w14:paraId="502053C7"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jc w:val="center"/>
                    <w:rPr>
                      <w:rFonts w:eastAsia="Calibri" w:cs="Times New Roman"/>
                      <w:sz w:val="22"/>
                      <w:szCs w:val="22"/>
                    </w:rPr>
                  </w:pPr>
                </w:p>
                <w:p w14:paraId="6EDC10E4" w14:textId="77777777" w:rsidR="000F03A7" w:rsidRPr="0092350C" w:rsidRDefault="000F03A7" w:rsidP="0092350C">
                  <w:pPr>
                    <w:autoSpaceDE w:val="0"/>
                    <w:autoSpaceDN w:val="0"/>
                    <w:adjustRightInd w:val="0"/>
                    <w:jc w:val="center"/>
                    <w:rPr>
                      <w:rFonts w:eastAsia="Calibri" w:cs="Times New Roman"/>
                      <w:sz w:val="22"/>
                      <w:szCs w:val="22"/>
                    </w:rPr>
                  </w:pPr>
                </w:p>
                <w:p w14:paraId="0B80F6A7" w14:textId="77777777" w:rsidR="000F03A7" w:rsidRPr="0092350C" w:rsidRDefault="000F03A7" w:rsidP="0092350C">
                  <w:pPr>
                    <w:autoSpaceDE w:val="0"/>
                    <w:autoSpaceDN w:val="0"/>
                    <w:adjustRightInd w:val="0"/>
                    <w:jc w:val="center"/>
                    <w:rPr>
                      <w:rFonts w:eastAsia="Calibri" w:cs="Times New Roman"/>
                      <w:sz w:val="22"/>
                      <w:szCs w:val="22"/>
                    </w:rPr>
                  </w:pPr>
                </w:p>
                <w:p w14:paraId="6D830B41" w14:textId="77777777"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jc w:val="center"/>
                    <w:rPr>
                      <w:rFonts w:eastAsia="Calibri" w:cs="Times New Roman"/>
                      <w:sz w:val="22"/>
                      <w:szCs w:val="22"/>
                    </w:rPr>
                  </w:pPr>
                </w:p>
              </w:tc>
            </w:tr>
          </w:tbl>
          <w:p w14:paraId="4FD87930" w14:textId="77777777" w:rsidR="000F03A7" w:rsidRPr="0092350C" w:rsidRDefault="000F03A7" w:rsidP="0092350C">
            <w:pPr>
              <w:autoSpaceDE w:val="0"/>
              <w:autoSpaceDN w:val="0"/>
              <w:adjustRightInd w:val="0"/>
              <w:ind w:left="720" w:hanging="720"/>
              <w:jc w:val="both"/>
              <w:rPr>
                <w:rFonts w:eastAsia="Calibri"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o)</w:t>
            </w:r>
            <w:r w:rsidRPr="0092350C">
              <w:rPr>
                <w:rFonts w:eastAsia="Calibri" w:cs="Times New Roman"/>
                <w:b/>
                <w:sz w:val="22"/>
                <w:szCs w:val="22"/>
              </w:rPr>
              <w:tab/>
            </w:r>
            <w:r w:rsidRPr="0092350C">
              <w:rPr>
                <w:rFonts w:eastAsia="Calibri" w:cs="Times New Roman"/>
                <w:b/>
                <w:sz w:val="22"/>
                <w:szCs w:val="22"/>
                <w:u w:val="single"/>
              </w:rPr>
              <w:t>LASTING POWER OF ATTORNEY</w:t>
            </w:r>
          </w:p>
          <w:p w14:paraId="43C80808" w14:textId="77777777"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lastRenderedPageBreak/>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Attorney and the Registration No. is: </w:t>
            </w:r>
          </w:p>
          <w:p w14:paraId="617846C6" w14:textId="77777777" w:rsidR="000F03A7" w:rsidRPr="0092350C" w:rsidRDefault="00DA0C34" w:rsidP="0092350C">
            <w:pPr>
              <w:autoSpaceDE w:val="0"/>
              <w:autoSpaceDN w:val="0"/>
              <w:adjustRightInd w:val="0"/>
              <w:ind w:left="1077"/>
              <w:jc w:val="both"/>
              <w:rPr>
                <w:rFonts w:eastAsia="Calibri" w:cs="Times New Roman"/>
                <w:b/>
                <w:sz w:val="22"/>
                <w:szCs w:val="22"/>
              </w:rPr>
            </w:pPr>
            <w:r w:rsidRPr="0092350C">
              <w:rPr>
                <w:rFonts w:eastAsia="Calibri"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made an instrument intended to create a Lasting Power of Attorney but it has not been registered yet</w:t>
            </w:r>
          </w:p>
          <w:p w14:paraId="5A882F6C"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made a Lasting Power of Attorney and, as far as I am aware, P has not mak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lastRenderedPageBreak/>
              <w:t>(p)</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Yes   </w:t>
            </w:r>
            <w:r w:rsidR="00E44DCD" w:rsidRPr="0092350C">
              <w:rPr>
                <w:rFonts w:eastAsia="Calibri" w:cs="Times New Roman"/>
                <w:b/>
                <w:sz w:val="22"/>
                <w:szCs w:val="22"/>
              </w:rPr>
              <w:t xml:space="preserve"> </w:t>
            </w:r>
            <w:r w:rsidRPr="0092350C">
              <w:rPr>
                <w:rFonts w:eastAsia="Calibri" w:cs="Times New Roman"/>
                <w:b/>
                <w:sz w:val="22"/>
                <w:szCs w:val="22"/>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bl>
    <w:p w14:paraId="2B15EA97" w14:textId="77777777" w:rsidR="000F03A7" w:rsidRPr="000F03A7" w:rsidRDefault="000F03A7" w:rsidP="000F03A7">
      <w:pPr>
        <w:divId w:val="2116439976"/>
        <w:rPr>
          <w:rFonts w:cs="Times New Roman"/>
          <w:sz w:val="22"/>
          <w:szCs w:val="22"/>
        </w:rPr>
      </w:pPr>
    </w:p>
    <w:p w14:paraId="4C6A4245" w14:textId="77777777" w:rsidR="00DC2794" w:rsidRDefault="00DC2794" w:rsidP="000F03A7">
      <w:pPr>
        <w:divId w:val="2116439976"/>
        <w:rPr>
          <w:rFonts w:cs="Times New Roman"/>
          <w:sz w:val="22"/>
          <w:szCs w:val="22"/>
        </w:rPr>
        <w:sectPr w:rsidR="00DC2794" w:rsidSect="00D442ED">
          <w:footnotePr>
            <w:numRestart w:val="eachSect"/>
          </w:footnotePr>
          <w:pgSz w:w="11906" w:h="16838"/>
          <w:pgMar w:top="1134" w:right="1440" w:bottom="1440" w:left="1440" w:header="708" w:footer="708" w:gutter="0"/>
          <w:cols w:space="708"/>
          <w:docGrid w:linePitch="360"/>
        </w:sectPr>
      </w:pPr>
    </w:p>
    <w:p w14:paraId="02D57E46" w14:textId="25947C1E"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q)</w:t>
            </w:r>
            <w:r w:rsidRPr="0092350C">
              <w:rPr>
                <w:rFonts w:eastAsia="Calibri" w:cs="Times New Roman"/>
                <w:b/>
                <w:sz w:val="22"/>
                <w:szCs w:val="22"/>
              </w:rPr>
              <w:tab/>
            </w:r>
            <w:r w:rsidRPr="0092350C">
              <w:rPr>
                <w:rFonts w:eastAsia="Calibri"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ind w:left="1077"/>
              <w:jc w:val="both"/>
              <w:rPr>
                <w:rFonts w:eastAsia="Calibri" w:cs="Times New Roman"/>
                <w:b/>
                <w:sz w:val="22"/>
                <w:szCs w:val="22"/>
              </w:rPr>
            </w:pPr>
          </w:p>
          <w:p w14:paraId="5F051E1C"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9F5FB6B" w14:textId="77777777"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6.</w:t>
      </w:r>
      <w:r w:rsidRPr="000F03A7">
        <w:rPr>
          <w:rFonts w:eastAsia="Calibri" w:cs="Times New Roman"/>
          <w:sz w:val="22"/>
          <w:szCs w:val="22"/>
        </w:rPr>
        <w:tab/>
      </w:r>
      <w:r w:rsidRPr="000F03A7">
        <w:rPr>
          <w:rFonts w:eastAsia="Calibri"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ind w:left="720"/>
        <w:jc w:val="both"/>
        <w:divId w:val="2116439976"/>
        <w:rPr>
          <w:rFonts w:eastAsia="Calibri" w:cs="Times New Roman"/>
          <w:i/>
          <w:sz w:val="22"/>
          <w:szCs w:val="22"/>
        </w:rPr>
      </w:pPr>
      <w:r w:rsidRPr="000F03A7">
        <w:rPr>
          <w:rFonts w:eastAsia="Calibri" w:cs="Times New Roman"/>
          <w:i/>
          <w:sz w:val="22"/>
          <w:szCs w:val="22"/>
        </w:rPr>
        <w:t>(Please do not leave any blanks.  Please state “Nil” if there is no one in the category in question.  If a Relevant Person has passed away, please state the person’s name and indicate “(deceased)” after the name.)</w:t>
      </w:r>
    </w:p>
    <w:p w14:paraId="205E1C63" w14:textId="77777777" w:rsidR="000F03A7" w:rsidRPr="000F03A7" w:rsidRDefault="000F03A7" w:rsidP="000F03A7">
      <w:pPr>
        <w:autoSpaceDE w:val="0"/>
        <w:autoSpaceDN w:val="0"/>
        <w:adjustRightInd w:val="0"/>
        <w:ind w:left="720"/>
        <w:jc w:val="both"/>
        <w:divId w:val="2116439976"/>
        <w:rPr>
          <w:rFonts w:eastAsia="Calibri"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p w14:paraId="4937FF6A" w14:textId="77777777" w:rsidR="00E44DCD" w:rsidRPr="0092350C" w:rsidRDefault="00E44DCD" w:rsidP="0092350C">
            <w:pPr>
              <w:jc w:val="center"/>
              <w:rPr>
                <w:rFonts w:eastAsia="Calibri" w:cs="Times New Roman"/>
                <w:b/>
                <w:sz w:val="22"/>
                <w:szCs w:val="22"/>
              </w:rPr>
            </w:pPr>
          </w:p>
        </w:tc>
        <w:tc>
          <w:tcPr>
            <w:tcW w:w="1666" w:type="pct"/>
            <w:shd w:val="clear" w:color="auto" w:fill="auto"/>
          </w:tcPr>
          <w:p w14:paraId="044E6D10"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4FBAB356"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jc w:val="center"/>
              <w:rPr>
                <w:rFonts w:eastAsia="Calibri" w:cs="Times New Roman"/>
                <w:b/>
                <w:sz w:val="22"/>
                <w:szCs w:val="22"/>
              </w:rPr>
            </w:pPr>
          </w:p>
          <w:p w14:paraId="5946E9E2" w14:textId="77777777" w:rsidR="00E44DCD" w:rsidRPr="0092350C" w:rsidRDefault="00E44DCD" w:rsidP="0092350C">
            <w:pPr>
              <w:jc w:val="center"/>
              <w:rPr>
                <w:rFonts w:eastAsia="Calibri" w:cs="Times New Roman"/>
                <w:b/>
                <w:sz w:val="22"/>
                <w:szCs w:val="22"/>
              </w:rPr>
            </w:pPr>
          </w:p>
        </w:tc>
        <w:tc>
          <w:tcPr>
            <w:tcW w:w="1666" w:type="pct"/>
            <w:shd w:val="clear" w:color="auto" w:fill="auto"/>
          </w:tcPr>
          <w:p w14:paraId="10876A48" w14:textId="77777777" w:rsidR="00E44DCD" w:rsidRPr="0092350C" w:rsidRDefault="00E44DCD" w:rsidP="0092350C">
            <w:pPr>
              <w:jc w:val="center"/>
              <w:rPr>
                <w:rFonts w:eastAsia="Calibri" w:cs="Times New Roman"/>
                <w:b/>
                <w:sz w:val="22"/>
                <w:szCs w:val="22"/>
              </w:rPr>
            </w:pPr>
          </w:p>
        </w:tc>
        <w:tc>
          <w:tcPr>
            <w:tcW w:w="790" w:type="pct"/>
            <w:shd w:val="clear" w:color="auto" w:fill="auto"/>
          </w:tcPr>
          <w:p w14:paraId="36050434" w14:textId="77777777" w:rsidR="00E44DCD" w:rsidRPr="0092350C" w:rsidRDefault="00E44DCD" w:rsidP="0092350C">
            <w:pPr>
              <w:jc w:val="center"/>
              <w:rPr>
                <w:rFonts w:eastAsia="Calibri" w:cs="Times New Roman"/>
                <w:b/>
                <w:sz w:val="22"/>
                <w:szCs w:val="22"/>
              </w:rPr>
            </w:pPr>
          </w:p>
        </w:tc>
      </w:tr>
    </w:tbl>
    <w:p w14:paraId="1B211867" w14:textId="77777777" w:rsidR="00E44DCD" w:rsidRPr="000F03A7" w:rsidRDefault="00E44DCD"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43B808E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063A06B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jc w:val="both"/>
              <w:rPr>
                <w:rFonts w:eastAsia="Calibri" w:cs="Times New Roman"/>
                <w:sz w:val="22"/>
                <w:szCs w:val="22"/>
              </w:rPr>
            </w:pPr>
          </w:p>
          <w:p w14:paraId="46E27994" w14:textId="77777777" w:rsidR="00B22518" w:rsidRPr="0092350C" w:rsidRDefault="00B22518" w:rsidP="0092350C">
            <w:pPr>
              <w:jc w:val="both"/>
              <w:rPr>
                <w:rFonts w:eastAsia="Calibri" w:cs="Times New Roman"/>
                <w:sz w:val="22"/>
                <w:szCs w:val="22"/>
              </w:rPr>
            </w:pPr>
          </w:p>
        </w:tc>
        <w:tc>
          <w:tcPr>
            <w:tcW w:w="1666" w:type="pct"/>
            <w:shd w:val="clear" w:color="auto" w:fill="auto"/>
          </w:tcPr>
          <w:p w14:paraId="795EF795"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4B4D00A5" w14:textId="77777777" w:rsidR="000F03A7" w:rsidRPr="0092350C" w:rsidRDefault="000F03A7" w:rsidP="0092350C">
            <w:pPr>
              <w:jc w:val="both"/>
              <w:rPr>
                <w:rFonts w:eastAsia="Calibri"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jc w:val="both"/>
              <w:rPr>
                <w:rFonts w:eastAsia="Calibri" w:cs="Times New Roman"/>
                <w:sz w:val="22"/>
                <w:szCs w:val="22"/>
              </w:rPr>
            </w:pPr>
          </w:p>
          <w:p w14:paraId="0990F26A" w14:textId="77777777" w:rsidR="00E44DCD" w:rsidRPr="0092350C" w:rsidRDefault="00E44DCD" w:rsidP="0092350C">
            <w:pPr>
              <w:jc w:val="both"/>
              <w:rPr>
                <w:rFonts w:eastAsia="Calibri" w:cs="Times New Roman"/>
                <w:sz w:val="22"/>
                <w:szCs w:val="22"/>
              </w:rPr>
            </w:pPr>
          </w:p>
        </w:tc>
        <w:tc>
          <w:tcPr>
            <w:tcW w:w="1666" w:type="pct"/>
            <w:shd w:val="clear" w:color="auto" w:fill="auto"/>
          </w:tcPr>
          <w:p w14:paraId="18B071FA" w14:textId="77777777" w:rsidR="00E44DCD" w:rsidRPr="0092350C" w:rsidRDefault="00E44DCD" w:rsidP="0092350C">
            <w:pPr>
              <w:jc w:val="both"/>
              <w:rPr>
                <w:rFonts w:eastAsia="Calibri" w:cs="Times New Roman"/>
                <w:sz w:val="22"/>
                <w:szCs w:val="22"/>
              </w:rPr>
            </w:pPr>
          </w:p>
        </w:tc>
        <w:tc>
          <w:tcPr>
            <w:tcW w:w="790" w:type="pct"/>
            <w:shd w:val="clear" w:color="auto" w:fill="auto"/>
          </w:tcPr>
          <w:p w14:paraId="44113067" w14:textId="77777777" w:rsidR="00E44DCD" w:rsidRPr="0092350C" w:rsidRDefault="00E44DCD" w:rsidP="0092350C">
            <w:pPr>
              <w:jc w:val="both"/>
              <w:rPr>
                <w:rFonts w:eastAsia="Calibri"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62CFEAF8"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5D76209B"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jc w:val="both"/>
              <w:rPr>
                <w:rFonts w:eastAsia="Calibri" w:cs="Times New Roman"/>
                <w:sz w:val="22"/>
                <w:szCs w:val="22"/>
              </w:rPr>
            </w:pPr>
          </w:p>
          <w:p w14:paraId="0C3A9975"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3F1DCF2F"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75A201F5" w14:textId="77777777" w:rsidR="000F03A7" w:rsidRPr="0092350C" w:rsidRDefault="000F03A7" w:rsidP="0092350C">
            <w:pPr>
              <w:jc w:val="both"/>
              <w:rPr>
                <w:rFonts w:eastAsia="Calibri"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jc w:val="both"/>
              <w:rPr>
                <w:rFonts w:eastAsia="Calibri" w:cs="Times New Roman"/>
                <w:sz w:val="22"/>
                <w:szCs w:val="22"/>
              </w:rPr>
            </w:pPr>
          </w:p>
          <w:p w14:paraId="2C8F97A2"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1BB8E584"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1F49AD41" w14:textId="77777777" w:rsidR="000F03A7" w:rsidRPr="0092350C" w:rsidRDefault="000F03A7" w:rsidP="0092350C">
            <w:pPr>
              <w:jc w:val="both"/>
              <w:rPr>
                <w:rFonts w:eastAsia="Calibri"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jc w:val="both"/>
              <w:rPr>
                <w:rFonts w:eastAsia="Calibri" w:cs="Times New Roman"/>
                <w:sz w:val="22"/>
                <w:szCs w:val="22"/>
              </w:rPr>
            </w:pPr>
          </w:p>
          <w:p w14:paraId="6C44FBFA"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2D839790"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2C5A3EF6" w14:textId="77777777" w:rsidR="000F03A7" w:rsidRPr="0092350C" w:rsidRDefault="000F03A7" w:rsidP="0092350C">
            <w:pPr>
              <w:jc w:val="both"/>
              <w:rPr>
                <w:rFonts w:eastAsia="Calibri" w:cs="Times New Roman"/>
                <w:sz w:val="22"/>
                <w:szCs w:val="22"/>
              </w:rPr>
            </w:pPr>
          </w:p>
        </w:tc>
      </w:tr>
    </w:tbl>
    <w:p w14:paraId="126A865E" w14:textId="77777777" w:rsidR="000F03A7" w:rsidRPr="000F03A7" w:rsidRDefault="000F03A7" w:rsidP="000F03A7">
      <w:pPr>
        <w:jc w:val="both"/>
        <w:divId w:val="2116439976"/>
        <w:rPr>
          <w:rFonts w:eastAsia="Calibri" w:cs="Times New Roman"/>
          <w:sz w:val="22"/>
          <w:szCs w:val="22"/>
        </w:rPr>
      </w:pPr>
    </w:p>
    <w:p w14:paraId="1BB185CA" w14:textId="77777777" w:rsidR="000F03A7" w:rsidRPr="000F03A7" w:rsidRDefault="000F03A7" w:rsidP="000F03A7">
      <w:pPr>
        <w:jc w:val="both"/>
        <w:divId w:val="2116439976"/>
        <w:rPr>
          <w:rFonts w:eastAsia="Calibri" w:cs="Times New Roman"/>
          <w:sz w:val="22"/>
          <w:szCs w:val="22"/>
        </w:rPr>
      </w:pPr>
    </w:p>
    <w:p w14:paraId="04664E5C" w14:textId="77777777" w:rsidR="000F03A7" w:rsidRPr="000F03A7" w:rsidRDefault="000F03A7"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36C09973"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15CB9411"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jc w:val="both"/>
              <w:rPr>
                <w:rFonts w:eastAsia="Calibri" w:cs="Times New Roman"/>
                <w:sz w:val="22"/>
                <w:szCs w:val="22"/>
              </w:rPr>
            </w:pPr>
          </w:p>
          <w:p w14:paraId="07F2B3A8"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04E2F1A0"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115C4671" w14:textId="77777777" w:rsidR="000F03A7" w:rsidRPr="0092350C" w:rsidRDefault="000F03A7" w:rsidP="0092350C">
            <w:pPr>
              <w:jc w:val="both"/>
              <w:rPr>
                <w:rFonts w:eastAsia="Calibri"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jc w:val="both"/>
              <w:rPr>
                <w:rFonts w:eastAsia="Calibri" w:cs="Times New Roman"/>
                <w:sz w:val="22"/>
                <w:szCs w:val="22"/>
              </w:rPr>
            </w:pPr>
          </w:p>
          <w:p w14:paraId="48CA30A5"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0FB908BB"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489098CB" w14:textId="77777777" w:rsidR="000F03A7" w:rsidRPr="0092350C" w:rsidRDefault="000F03A7" w:rsidP="0092350C">
            <w:pPr>
              <w:jc w:val="both"/>
              <w:rPr>
                <w:rFonts w:eastAsia="Calibri"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jc w:val="both"/>
              <w:rPr>
                <w:rFonts w:eastAsia="Calibri" w:cs="Times New Roman"/>
                <w:sz w:val="22"/>
                <w:szCs w:val="22"/>
              </w:rPr>
            </w:pPr>
          </w:p>
          <w:p w14:paraId="395D637C"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4EBE54BA"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76C544C0" w14:textId="77777777" w:rsidR="000F03A7" w:rsidRPr="0092350C" w:rsidRDefault="000F03A7" w:rsidP="0092350C">
            <w:pPr>
              <w:jc w:val="both"/>
              <w:rPr>
                <w:rFonts w:eastAsia="Calibri" w:cs="Times New Roman"/>
                <w:sz w:val="22"/>
                <w:szCs w:val="22"/>
              </w:rPr>
            </w:pPr>
          </w:p>
        </w:tc>
      </w:tr>
    </w:tbl>
    <w:p w14:paraId="4A53D29A" w14:textId="77777777" w:rsidR="000F03A7" w:rsidRPr="000F03A7" w:rsidRDefault="000F03A7" w:rsidP="000F03A7">
      <w:pPr>
        <w:jc w:val="both"/>
        <w:divId w:val="2116439976"/>
        <w:rPr>
          <w:rFonts w:eastAsia="Calibri" w:cs="Times New Roman"/>
          <w:sz w:val="22"/>
          <w:szCs w:val="22"/>
        </w:rPr>
      </w:pPr>
    </w:p>
    <w:p w14:paraId="699BBE04" w14:textId="77777777" w:rsidR="00DC2794" w:rsidRDefault="00DC2794" w:rsidP="000F03A7">
      <w:pPr>
        <w:jc w:val="both"/>
        <w:divId w:val="2116439976"/>
        <w:rPr>
          <w:rFonts w:eastAsia="Calibri" w:cs="Times New Roman"/>
          <w:sz w:val="22"/>
          <w:szCs w:val="22"/>
        </w:rPr>
        <w:sectPr w:rsidR="00DC2794" w:rsidSect="00D442ED">
          <w:footnotePr>
            <w:numRestart w:val="eachSect"/>
          </w:footnotePr>
          <w:pgSz w:w="11906" w:h="16838"/>
          <w:pgMar w:top="1134" w:right="1440" w:bottom="1440" w:left="1440" w:header="708" w:footer="708" w:gutter="0"/>
          <w:cols w:space="708"/>
          <w:docGrid w:linePitch="360"/>
        </w:sectPr>
      </w:pPr>
    </w:p>
    <w:p w14:paraId="0CC32A87" w14:textId="1539E891" w:rsidR="000F03A7" w:rsidRPr="000F03A7" w:rsidRDefault="000F03A7" w:rsidP="000F03A7">
      <w:pPr>
        <w:jc w:val="both"/>
        <w:divId w:val="2116439976"/>
        <w:rPr>
          <w:rFonts w:eastAsia="Calibri" w:cs="Times New Roman"/>
          <w:sz w:val="22"/>
          <w:szCs w:val="22"/>
        </w:rPr>
      </w:pP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ind w:left="720" w:hanging="720"/>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14:paraId="4892880B" w14:textId="77777777" w:rsidR="000F03A7" w:rsidRPr="0092350C" w:rsidRDefault="000F03A7" w:rsidP="0092350C">
            <w:pPr>
              <w:jc w:val="both"/>
              <w:rPr>
                <w:rFonts w:eastAsia="Calibri" w:cs="Times New Roman"/>
                <w:b/>
                <w:caps/>
                <w:sz w:val="22"/>
                <w:szCs w:val="22"/>
              </w:rPr>
            </w:pPr>
            <w:r w:rsidRPr="0092350C">
              <w:rPr>
                <w:rFonts w:eastAsia="Calibri"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w:t>
            </w:r>
          </w:p>
          <w:p w14:paraId="164AEF8A"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c>
          <w:tcPr>
            <w:tcW w:w="1702" w:type="pct"/>
            <w:shd w:val="clear" w:color="auto" w:fill="auto"/>
            <w:vAlign w:val="center"/>
          </w:tcPr>
          <w:p w14:paraId="0F888F9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jc w:val="both"/>
              <w:rPr>
                <w:rFonts w:eastAsia="Calibri" w:cs="Times New Roman"/>
                <w:sz w:val="22"/>
                <w:szCs w:val="22"/>
              </w:rPr>
            </w:pPr>
          </w:p>
          <w:p w14:paraId="4BE9C53F"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6240D08F"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B8DF382"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3FC3C234" w14:textId="77777777" w:rsidR="000F03A7" w:rsidRPr="0092350C" w:rsidRDefault="000F03A7" w:rsidP="0092350C">
            <w:pPr>
              <w:jc w:val="both"/>
              <w:rPr>
                <w:rFonts w:eastAsia="Calibri"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jc w:val="both"/>
              <w:rPr>
                <w:rFonts w:eastAsia="Calibri" w:cs="Times New Roman"/>
                <w:sz w:val="22"/>
                <w:szCs w:val="22"/>
              </w:rPr>
            </w:pPr>
          </w:p>
          <w:p w14:paraId="63AB0723"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333DC666"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3F0F41F"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2DD22487" w14:textId="77777777" w:rsidR="000F03A7" w:rsidRPr="0092350C" w:rsidRDefault="000F03A7" w:rsidP="0092350C">
            <w:pPr>
              <w:jc w:val="both"/>
              <w:rPr>
                <w:rFonts w:eastAsia="Calibri"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jc w:val="both"/>
              <w:rPr>
                <w:rFonts w:eastAsia="Calibri" w:cs="Times New Roman"/>
                <w:sz w:val="22"/>
                <w:szCs w:val="22"/>
              </w:rPr>
            </w:pPr>
          </w:p>
          <w:p w14:paraId="4BCC2EF6"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733268EF"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FF0834B"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78E9D8CB" w14:textId="77777777" w:rsidR="000F03A7" w:rsidRPr="0092350C" w:rsidRDefault="000F03A7" w:rsidP="0092350C">
            <w:pPr>
              <w:jc w:val="both"/>
              <w:rPr>
                <w:rFonts w:eastAsia="Calibri" w:cs="Times New Roman"/>
                <w:sz w:val="22"/>
                <w:szCs w:val="22"/>
              </w:rPr>
            </w:pPr>
          </w:p>
        </w:tc>
      </w:tr>
    </w:tbl>
    <w:p w14:paraId="24091FC6" w14:textId="77777777" w:rsidR="000F03A7" w:rsidRDefault="000F03A7" w:rsidP="000F03A7">
      <w:pPr>
        <w:autoSpaceDE w:val="0"/>
        <w:autoSpaceDN w:val="0"/>
        <w:adjustRightInd w:val="0"/>
        <w:ind w:left="720" w:hanging="720"/>
        <w:jc w:val="both"/>
        <w:divId w:val="2116439976"/>
        <w:rPr>
          <w:rFonts w:eastAsia="Calibri" w:cs="Times New Roman"/>
          <w:sz w:val="22"/>
          <w:szCs w:val="22"/>
        </w:rPr>
      </w:pPr>
    </w:p>
    <w:p w14:paraId="0D14AF5F" w14:textId="77777777" w:rsidR="00E44DCD" w:rsidRPr="000F03A7" w:rsidRDefault="00E44DCD" w:rsidP="000F03A7">
      <w:pPr>
        <w:autoSpaceDE w:val="0"/>
        <w:autoSpaceDN w:val="0"/>
        <w:adjustRightInd w:val="0"/>
        <w:ind w:left="720" w:hanging="720"/>
        <w:jc w:val="both"/>
        <w:divId w:val="2116439976"/>
        <w:rPr>
          <w:rFonts w:eastAsia="Calibri" w:cs="Times New Roman"/>
          <w:sz w:val="22"/>
          <w:szCs w:val="22"/>
        </w:rPr>
      </w:pPr>
    </w:p>
    <w:p w14:paraId="6D988B14"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7.</w:t>
      </w:r>
      <w:r w:rsidRPr="000F03A7">
        <w:rPr>
          <w:rFonts w:eastAsia="Calibri" w:cs="Times New Roman"/>
          <w:sz w:val="22"/>
          <w:szCs w:val="22"/>
        </w:rPr>
        <w:tab/>
        <w:t>I confirm that I am authorised to make this application and the declarations contained herein on behalf of _______________________________ [</w:t>
      </w:r>
      <w:r w:rsidRPr="000F03A7">
        <w:rPr>
          <w:rFonts w:eastAsia="Calibri" w:cs="Times New Roman"/>
          <w:i/>
          <w:sz w:val="22"/>
          <w:szCs w:val="22"/>
        </w:rPr>
        <w:t>name of P’s hospital / nursing home</w:t>
      </w:r>
      <w:r w:rsidRPr="000F03A7">
        <w:rPr>
          <w:rFonts w:eastAsia="Calibri"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jc w:val="both"/>
        <w:divId w:val="2116439976"/>
        <w:rPr>
          <w:rFonts w:eastAsia="Calibri" w:cs="Times New Roman"/>
          <w:sz w:val="22"/>
          <w:szCs w:val="22"/>
        </w:rPr>
      </w:pPr>
    </w:p>
    <w:p w14:paraId="2CBFDADD" w14:textId="77777777" w:rsidR="000F03A7" w:rsidRPr="000F03A7" w:rsidRDefault="000F03A7" w:rsidP="000F03A7">
      <w:pPr>
        <w:ind w:left="720" w:hanging="720"/>
        <w:jc w:val="both"/>
        <w:divId w:val="2116439976"/>
        <w:rPr>
          <w:rFonts w:eastAsia="Calibri" w:cs="Times New Roman"/>
          <w:sz w:val="22"/>
          <w:szCs w:val="22"/>
        </w:rPr>
      </w:pPr>
      <w:r w:rsidRPr="000F03A7">
        <w:rPr>
          <w:rFonts w:eastAsia="Calibri" w:cs="Times New Roman"/>
          <w:sz w:val="22"/>
          <w:szCs w:val="22"/>
        </w:rPr>
        <w:t>8.</w:t>
      </w:r>
      <w:r w:rsidRPr="000F03A7">
        <w:rPr>
          <w:rFonts w:eastAsia="Calibri"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512B9E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9.</w:t>
      </w:r>
      <w:r w:rsidRPr="000F03A7">
        <w:rPr>
          <w:rFonts w:eastAsia="Calibri"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D99225F"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Sworn (or affirmed) by</w:t>
      </w:r>
      <w:r w:rsidRPr="000F03A7">
        <w:rPr>
          <w:rFonts w:eastAsia="Calibri" w:cs="Times New Roman"/>
          <w:sz w:val="22"/>
          <w:szCs w:val="22"/>
        </w:rPr>
        <w:tab/>
      </w:r>
      <w:r w:rsidRPr="000F03A7">
        <w:rPr>
          <w:rFonts w:eastAsia="Calibri" w:cs="Times New Roman"/>
          <w:sz w:val="22"/>
          <w:szCs w:val="22"/>
        </w:rPr>
        <w:tab/>
        <w:t>)</w:t>
      </w:r>
    </w:p>
    <w:p w14:paraId="26C878AB"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e abovenamed on</w:t>
      </w:r>
      <w:r w:rsidRPr="000F03A7">
        <w:rPr>
          <w:rFonts w:eastAsia="Calibri" w:cs="Times New Roman"/>
          <w:sz w:val="22"/>
          <w:szCs w:val="22"/>
        </w:rPr>
        <w:tab/>
      </w:r>
      <w:r w:rsidRPr="000F03A7">
        <w:rPr>
          <w:rFonts w:eastAsia="Calibri" w:cs="Times New Roman"/>
          <w:sz w:val="22"/>
          <w:szCs w:val="22"/>
        </w:rPr>
        <w:tab/>
        <w:t>)</w:t>
      </w:r>
    </w:p>
    <w:p w14:paraId="73CA1029"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is</w:t>
      </w:r>
      <w:r w:rsidRPr="000F03A7">
        <w:rPr>
          <w:rFonts w:eastAsia="Calibri" w:cs="Times New Roman"/>
          <w:sz w:val="22"/>
          <w:szCs w:val="22"/>
        </w:rPr>
        <w:tab/>
      </w:r>
      <w:r w:rsidRPr="000F03A7">
        <w:rPr>
          <w:rFonts w:eastAsia="Calibri" w:cs="Times New Roman"/>
          <w:sz w:val="22"/>
          <w:szCs w:val="22"/>
        </w:rPr>
        <w:tab/>
        <w:t>day of 20</w:t>
      </w:r>
      <w:r w:rsidRPr="000F03A7">
        <w:rPr>
          <w:rFonts w:eastAsia="Calibri" w:cs="Times New Roman"/>
          <w:sz w:val="22"/>
          <w:szCs w:val="22"/>
        </w:rPr>
        <w:tab/>
        <w:t>)</w:t>
      </w:r>
    </w:p>
    <w:p w14:paraId="29DADF25"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at Singapore</w:t>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t>)</w:t>
      </w:r>
    </w:p>
    <w:p w14:paraId="4CAF57CC"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DC80047"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Before me,</w:t>
      </w:r>
    </w:p>
    <w:p w14:paraId="7CBF9575" w14:textId="77777777" w:rsidR="009C5BD4"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Commissioner for Oaths</w:t>
      </w:r>
    </w:p>
    <w:p w14:paraId="1B8BCB04" w14:textId="77777777" w:rsidR="00DC2794" w:rsidRDefault="00DC2794" w:rsidP="000F03A7">
      <w:pPr>
        <w:autoSpaceDE w:val="0"/>
        <w:autoSpaceDN w:val="0"/>
        <w:adjustRightInd w:val="0"/>
        <w:ind w:left="720" w:hanging="720"/>
        <w:jc w:val="both"/>
        <w:divId w:val="2116439976"/>
        <w:rPr>
          <w:rFonts w:eastAsia="Calibri" w:cs="Times New Roman"/>
          <w:sz w:val="22"/>
          <w:szCs w:val="22"/>
        </w:rPr>
        <w:sectPr w:rsidR="00DC2794" w:rsidSect="00D442ED">
          <w:footnotePr>
            <w:numRestart w:val="eachSect"/>
          </w:footnotePr>
          <w:pgSz w:w="11906" w:h="16838"/>
          <w:pgMar w:top="1134" w:right="1440" w:bottom="1440" w:left="1440" w:header="708" w:footer="708" w:gutter="0"/>
          <w:cols w:space="708"/>
          <w:docGrid w:linePitch="360"/>
        </w:sectPr>
      </w:pPr>
    </w:p>
    <w:p w14:paraId="09473440" w14:textId="16D59A43"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0BAC2A0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6D44F63"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9F67FCC"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0091B876"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15E4A60"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495837F7" w14:textId="77777777" w:rsidR="000F03A7" w:rsidRPr="000F03A7" w:rsidRDefault="000F03A7" w:rsidP="000F03A7">
      <w:pPr>
        <w:autoSpaceDE w:val="0"/>
        <w:autoSpaceDN w:val="0"/>
        <w:adjustRightInd w:val="0"/>
        <w:ind w:left="720" w:hanging="720"/>
        <w:jc w:val="center"/>
        <w:divId w:val="2116439976"/>
        <w:rPr>
          <w:rFonts w:eastAsia="Calibri" w:cs="Times New Roman"/>
          <w:b/>
          <w:sz w:val="22"/>
          <w:szCs w:val="22"/>
          <w:u w:val="single"/>
        </w:rPr>
      </w:pPr>
    </w:p>
    <w:p w14:paraId="5867E41B"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24A6D6CC" w14:textId="77777777" w:rsidR="000F03A7" w:rsidRPr="000F03A7" w:rsidRDefault="000F03A7" w:rsidP="000F03A7">
      <w:pPr>
        <w:autoSpaceDE w:val="0"/>
        <w:autoSpaceDN w:val="0"/>
        <w:adjustRightInd w:val="0"/>
        <w:ind w:left="1701" w:right="1701"/>
        <w:jc w:val="both"/>
        <w:divId w:val="2116439976"/>
        <w:rPr>
          <w:rFonts w:eastAsia="Calibri" w:cs="Times New Roman"/>
          <w:sz w:val="22"/>
          <w:szCs w:val="22"/>
        </w:rPr>
      </w:pPr>
      <w:r w:rsidRPr="000F03A7">
        <w:rPr>
          <w:rFonts w:eastAsia="Calibri" w:cs="Times New Roman"/>
          <w:sz w:val="22"/>
          <w:szCs w:val="22"/>
        </w:rPr>
        <w:t>This is the exhibit marked “A” referred to in the affidavit of ____________________________ [</w:t>
      </w:r>
      <w:r w:rsidRPr="000F03A7">
        <w:rPr>
          <w:rFonts w:eastAsia="Calibri" w:cs="Times New Roman"/>
          <w:i/>
          <w:sz w:val="22"/>
          <w:szCs w:val="22"/>
        </w:rPr>
        <w:t>name of applicant</w:t>
      </w:r>
      <w:r w:rsidRPr="000F03A7">
        <w:rPr>
          <w:rFonts w:eastAsia="Calibri" w:cs="Times New Roman"/>
          <w:sz w:val="22"/>
          <w:szCs w:val="22"/>
        </w:rPr>
        <w:t>] and sworn / affirmed before me on this _______________ [</w:t>
      </w:r>
      <w:r w:rsidRPr="000F03A7">
        <w:rPr>
          <w:rFonts w:eastAsia="Calibri" w:cs="Times New Roman"/>
          <w:i/>
          <w:sz w:val="22"/>
          <w:szCs w:val="22"/>
        </w:rPr>
        <w:t>date on which the affidavit is sworn or affirmed</w:t>
      </w:r>
      <w:r w:rsidRPr="000F03A7">
        <w:rPr>
          <w:rFonts w:eastAsia="Calibri" w:cs="Times New Roman"/>
          <w:sz w:val="22"/>
          <w:szCs w:val="22"/>
        </w:rPr>
        <w:t>].</w:t>
      </w:r>
    </w:p>
    <w:p w14:paraId="2F8B14A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05A4C5AE"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D406AB9" w14:textId="77777777"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Before me,</w:t>
      </w:r>
    </w:p>
    <w:p w14:paraId="4B4AEBC3"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443664B"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78B8058A"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46B9651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5168C541" w14:textId="77777777"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A Commissioner for Oaths</w:t>
      </w:r>
    </w:p>
    <w:p w14:paraId="184A9F29" w14:textId="77777777" w:rsidR="001A1EA3" w:rsidRDefault="001A1EA3" w:rsidP="000F03A7">
      <w:pPr>
        <w:jc w:val="center"/>
        <w:divId w:val="2116439976"/>
        <w:rPr>
          <w:rFonts w:eastAsia="Calibri" w:cs="Times New Roman"/>
          <w:b/>
          <w:color w:val="000000"/>
          <w:sz w:val="22"/>
          <w:szCs w:val="22"/>
          <w:u w:val="single"/>
        </w:rPr>
      </w:pPr>
    </w:p>
    <w:p w14:paraId="37160B48" w14:textId="77777777" w:rsidR="00DC2794" w:rsidRDefault="00DC2794">
      <w:pPr>
        <w:rPr>
          <w:rFonts w:eastAsia="Calibri" w:cs="Times New Roman"/>
          <w:b/>
          <w:color w:val="000000"/>
          <w:sz w:val="22"/>
          <w:szCs w:val="22"/>
          <w:u w:val="single"/>
        </w:rPr>
      </w:pPr>
      <w:r>
        <w:rPr>
          <w:rFonts w:eastAsia="Calibri" w:cs="Times New Roman"/>
          <w:b/>
          <w:color w:val="000000"/>
          <w:sz w:val="22"/>
          <w:szCs w:val="22"/>
          <w:u w:val="single"/>
        </w:rPr>
        <w:br w:type="page"/>
      </w:r>
    </w:p>
    <w:p w14:paraId="01C8AAA9" w14:textId="5CF827A7" w:rsidR="000F03A7" w:rsidRPr="000F03A7" w:rsidRDefault="000F03A7" w:rsidP="000F03A7">
      <w:pPr>
        <w:jc w:val="center"/>
        <w:divId w:val="2116439976"/>
        <w:rPr>
          <w:rFonts w:eastAsia="Calibri" w:cs="Times New Roman"/>
          <w:sz w:val="22"/>
          <w:szCs w:val="22"/>
        </w:rPr>
      </w:pPr>
      <w:r w:rsidRPr="000F03A7">
        <w:rPr>
          <w:rFonts w:eastAsia="Calibri"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assets (where available)</w:t>
            </w:r>
          </w:p>
          <w:p w14:paraId="71E6DBFB" w14:textId="77777777" w:rsidR="000F03A7" w:rsidRPr="0092350C" w:rsidRDefault="000F03A7" w:rsidP="0092350C">
            <w:pPr>
              <w:jc w:val="both"/>
              <w:rPr>
                <w:rFonts w:eastAsia="Calibri" w:cs="Times New Roman"/>
                <w:color w:val="000000"/>
                <w:sz w:val="22"/>
                <w:szCs w:val="22"/>
              </w:rPr>
            </w:pPr>
            <w:r w:rsidRPr="0092350C">
              <w:rPr>
                <w:rFonts w:eastAsia="Calibri" w:cs="Times New Roman"/>
                <w:color w:val="000000"/>
                <w:sz w:val="22"/>
                <w:szCs w:val="22"/>
              </w:rPr>
              <w:t>(e.g.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jc w:val="center"/>
              <w:rPr>
                <w:rFonts w:eastAsia="Calibri"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medical / nursing home expenses</w:t>
            </w:r>
          </w:p>
          <w:p w14:paraId="1DD4B628"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color w:val="000000"/>
                <w:sz w:val="22"/>
                <w:szCs w:val="22"/>
              </w:rPr>
              <w:t>(e.g. invoices etc.)</w:t>
            </w:r>
          </w:p>
        </w:tc>
        <w:tc>
          <w:tcPr>
            <w:tcW w:w="2755" w:type="dxa"/>
            <w:shd w:val="clear" w:color="auto" w:fill="auto"/>
          </w:tcPr>
          <w:p w14:paraId="045CD123" w14:textId="77777777" w:rsidR="000F03A7" w:rsidRPr="0092350C" w:rsidRDefault="000F03A7" w:rsidP="0092350C">
            <w:pPr>
              <w:jc w:val="center"/>
              <w:rPr>
                <w:rFonts w:eastAsia="Calibri"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jc w:val="center"/>
              <w:rPr>
                <w:rFonts w:eastAsia="Calibri"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4F6CA4A6" w14:textId="77777777" w:rsidR="000F03A7" w:rsidRPr="0092350C" w:rsidRDefault="000F03A7" w:rsidP="0092350C">
            <w:pPr>
              <w:jc w:val="center"/>
              <w:rPr>
                <w:rFonts w:eastAsia="Calibri"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jc w:val="center"/>
              <w:rPr>
                <w:rFonts w:eastAsia="Calibri"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jc w:val="center"/>
              <w:rPr>
                <w:rFonts w:eastAsia="Calibri" w:cs="Times New Roman"/>
                <w:b/>
                <w:color w:val="000000"/>
                <w:sz w:val="22"/>
                <w:szCs w:val="22"/>
              </w:rPr>
            </w:pPr>
          </w:p>
        </w:tc>
      </w:tr>
    </w:tbl>
    <w:p w14:paraId="360DC980" w14:textId="77777777" w:rsidR="000F03A7" w:rsidRPr="000F03A7" w:rsidRDefault="000F03A7" w:rsidP="000F03A7">
      <w:pPr>
        <w:jc w:val="both"/>
        <w:divId w:val="2116439976"/>
        <w:rPr>
          <w:rFonts w:eastAsia="Calibri" w:cs="Times New Roman"/>
          <w:i/>
          <w:color w:val="000000"/>
          <w:sz w:val="22"/>
          <w:szCs w:val="22"/>
        </w:rPr>
      </w:pPr>
    </w:p>
    <w:p w14:paraId="49F7FF54" w14:textId="77777777" w:rsidR="000F03A7" w:rsidRPr="000F03A7" w:rsidRDefault="000F03A7" w:rsidP="000F03A7">
      <w:pPr>
        <w:jc w:val="both"/>
        <w:divId w:val="2116439976"/>
        <w:rPr>
          <w:rFonts w:eastAsia="Calibri" w:cs="Times New Roman"/>
          <w:i/>
          <w:color w:val="000000"/>
          <w:sz w:val="22"/>
          <w:szCs w:val="22"/>
        </w:rPr>
      </w:pPr>
    </w:p>
    <w:p w14:paraId="4A0B0C76" w14:textId="77777777" w:rsidR="000F03A7" w:rsidRPr="000F03A7" w:rsidRDefault="000F03A7" w:rsidP="000F03A7">
      <w:pPr>
        <w:tabs>
          <w:tab w:val="left" w:pos="1308"/>
        </w:tabs>
        <w:divId w:val="2116439976"/>
        <w:rPr>
          <w:rFonts w:eastAsia="Calibri" w:cs="Times New Roman"/>
          <w:i/>
          <w:color w:val="000000"/>
          <w:sz w:val="22"/>
          <w:szCs w:val="22"/>
        </w:rPr>
      </w:pPr>
      <w:r w:rsidRPr="000F03A7">
        <w:rPr>
          <w:rFonts w:eastAsia="Calibri" w:cs="Times New Roman"/>
          <w:b/>
          <w:i/>
          <w:color w:val="000000"/>
          <w:sz w:val="22"/>
          <w:szCs w:val="22"/>
          <w:u w:val="single"/>
        </w:rPr>
        <w:t>Note</w:t>
      </w:r>
      <w:r w:rsidRPr="000F03A7">
        <w:rPr>
          <w:rFonts w:eastAsia="Calibri" w:cs="Times New Roman"/>
          <w:i/>
          <w:color w:val="000000"/>
          <w:sz w:val="22"/>
          <w:szCs w:val="22"/>
        </w:rPr>
        <w:t>: Please exhibit the documents in the order listed above.</w:t>
      </w:r>
    </w:p>
    <w:p w14:paraId="24E9E7A1" w14:textId="77777777" w:rsidR="000F03A7" w:rsidRPr="000F03A7" w:rsidRDefault="000F03A7" w:rsidP="000F03A7">
      <w:pPr>
        <w:jc w:val="center"/>
        <w:divId w:val="2116439976"/>
        <w:rPr>
          <w:rFonts w:eastAsia="Calibri" w:cs="Times New Roman"/>
          <w:bCs/>
          <w:iCs/>
          <w:spacing w:val="-3"/>
          <w:sz w:val="22"/>
          <w:szCs w:val="22"/>
          <w:lang w:val="en-GB" w:eastAsia="zh-CN"/>
        </w:rPr>
      </w:pPr>
    </w:p>
    <w:p w14:paraId="3C67E062" w14:textId="63BBAC49" w:rsidR="00267633" w:rsidRDefault="000F03A7" w:rsidP="00F73568">
      <w:pPr>
        <w:jc w:val="both"/>
        <w:divId w:val="2116439976"/>
        <w:rPr>
          <w:rFonts w:eastAsia="Calibri" w:cs="Times New Roman"/>
          <w:bCs/>
          <w:iCs/>
          <w:spacing w:val="-3"/>
          <w:sz w:val="22"/>
          <w:szCs w:val="22"/>
          <w:lang w:val="en-GB" w:eastAsia="zh-CN"/>
        </w:rPr>
      </w:pPr>
      <w:r w:rsidRPr="000F03A7">
        <w:rPr>
          <w:rFonts w:eastAsia="Calibri" w:cs="Times New Roman"/>
          <w:bCs/>
          <w:iCs/>
          <w:spacing w:val="-3"/>
          <w:sz w:val="22"/>
          <w:szCs w:val="22"/>
          <w:lang w:val="en-GB" w:eastAsia="zh-CN"/>
        </w:rPr>
        <w:br w:type="page"/>
      </w:r>
    </w:p>
    <w:p w14:paraId="31CD5246" w14:textId="6D984F2F" w:rsidR="00DC2794" w:rsidRPr="00DC2794" w:rsidRDefault="00DC2794" w:rsidP="00DC2794">
      <w:pPr>
        <w:pStyle w:val="Heading2"/>
        <w:jc w:val="center"/>
        <w:divId w:val="2116439976"/>
        <w:rPr>
          <w:rFonts w:eastAsia="Calibri"/>
          <w:sz w:val="22"/>
          <w:szCs w:val="18"/>
        </w:rPr>
      </w:pPr>
      <w:r w:rsidRPr="00DC2794">
        <w:rPr>
          <w:rFonts w:eastAsia="Calibri"/>
          <w:sz w:val="22"/>
          <w:szCs w:val="18"/>
        </w:rPr>
        <w:lastRenderedPageBreak/>
        <w:t>Form 220</w:t>
      </w:r>
    </w:p>
    <w:p w14:paraId="0CF61DD7" w14:textId="77777777" w:rsidR="00267633" w:rsidRPr="00F70F79" w:rsidRDefault="00267633" w:rsidP="00267633">
      <w:pPr>
        <w:divId w:val="2116439976"/>
        <w:rPr>
          <w:rFonts w:eastAsia="Calibri" w:cs="Times New Roman"/>
          <w:sz w:val="22"/>
          <w:szCs w:val="22"/>
          <w:lang w:val="en-US" w:eastAsia="zh-CN"/>
        </w:rPr>
      </w:pPr>
      <w:r w:rsidRPr="00267633">
        <w:rPr>
          <w:rFonts w:eastAsia="Calibri" w:cs="Times New Roman"/>
          <w:i/>
          <w:snapToGrid w:val="0"/>
          <w:sz w:val="22"/>
          <w:szCs w:val="22"/>
          <w:lang w:val="en-US" w:eastAsia="zh-CN"/>
        </w:rPr>
        <w:tab/>
      </w:r>
      <w:r w:rsidRPr="00F70F79">
        <w:rPr>
          <w:rFonts w:eastAsia="Calibri" w:cs="Times New Roman"/>
          <w:sz w:val="22"/>
          <w:szCs w:val="22"/>
          <w:lang w:val="en-US" w:eastAsia="zh-CN"/>
        </w:rPr>
        <w:t>Para 54</w:t>
      </w:r>
    </w:p>
    <w:p w14:paraId="58E37375" w14:textId="77777777" w:rsidR="00267633" w:rsidRPr="00F70F79" w:rsidRDefault="00267633" w:rsidP="00267633">
      <w:pPr>
        <w:divId w:val="2116439976"/>
        <w:rPr>
          <w:rFonts w:eastAsia="Calibri" w:cs="Times New Roman"/>
          <w:sz w:val="22"/>
          <w:szCs w:val="22"/>
          <w:lang w:val="en-US" w:eastAsia="zh-CN"/>
        </w:rPr>
      </w:pPr>
    </w:p>
    <w:p w14:paraId="28D12BBE" w14:textId="77777777" w:rsidR="00267633" w:rsidRPr="00F70F79" w:rsidRDefault="00267633" w:rsidP="00267633">
      <w:pPr>
        <w:autoSpaceDE w:val="0"/>
        <w:autoSpaceDN w:val="0"/>
        <w:adjustRightInd w:val="0"/>
        <w:jc w:val="center"/>
        <w:divId w:val="2116439976"/>
        <w:rPr>
          <w:rFonts w:eastAsia="Calibri" w:cs="Times New Roman"/>
          <w:b/>
          <w:sz w:val="22"/>
          <w:szCs w:val="22"/>
          <w:lang w:val="en-GB" w:eastAsia="en-GB"/>
        </w:rPr>
      </w:pPr>
      <w:r w:rsidRPr="00F70F79">
        <w:rPr>
          <w:rFonts w:eastAsia="Calibri"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27093778"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SM No. </w:t>
      </w:r>
      <w:r w:rsidRPr="00F70F79">
        <w:rPr>
          <w:rFonts w:eastAsia="Calibri" w:cs="Times New Roman"/>
          <w:sz w:val="22"/>
          <w:szCs w:val="22"/>
          <w:lang w:val="en-GB" w:eastAsia="en-GB"/>
        </w:rPr>
        <w:tab/>
        <w:t>)</w:t>
      </w:r>
    </w:p>
    <w:p w14:paraId="27A1D0E2"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f 20 </w:t>
      </w:r>
      <w:r w:rsidRPr="00F70F79">
        <w:rPr>
          <w:rFonts w:eastAsia="Calibri" w:cs="Times New Roman"/>
          <w:sz w:val="22"/>
          <w:szCs w:val="22"/>
          <w:lang w:val="en-GB" w:eastAsia="en-GB"/>
        </w:rPr>
        <w:tab/>
      </w:r>
      <w:r w:rsidRPr="00F70F79">
        <w:rPr>
          <w:rFonts w:eastAsia="Calibri" w:cs="Times New Roman"/>
          <w:sz w:val="22"/>
          <w:szCs w:val="22"/>
          <w:lang w:val="en-GB" w:eastAsia="en-GB"/>
        </w:rPr>
        <w:tab/>
        <w:t>)</w:t>
      </w:r>
    </w:p>
    <w:p w14:paraId="05D74339"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2E3AA25F"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1A73E6FD"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7013013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And</w:t>
      </w:r>
    </w:p>
    <w:p w14:paraId="2422140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4A669520"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__________________________ [</w:t>
      </w:r>
      <w:r w:rsidRPr="00F70F79">
        <w:rPr>
          <w:rFonts w:eastAsia="Calibri" w:cs="Times New Roman"/>
          <w:i/>
          <w:iCs/>
          <w:sz w:val="22"/>
          <w:szCs w:val="22"/>
          <w:lang w:eastAsia="en-GB"/>
        </w:rPr>
        <w:t>name of person alleged to lack capacity</w:t>
      </w:r>
      <w:r w:rsidRPr="00F70F79">
        <w:rPr>
          <w:rFonts w:eastAsia="Calibri" w:cs="Times New Roman"/>
          <w:sz w:val="22"/>
          <w:szCs w:val="22"/>
          <w:lang w:eastAsia="en-GB"/>
        </w:rPr>
        <w:t xml:space="preserve">] </w:t>
      </w:r>
    </w:p>
    <w:p w14:paraId="5C73C4E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40438B9B"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7A4F7FAA"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_______________________________________ [</w:t>
      </w:r>
      <w:r w:rsidRPr="00F70F79">
        <w:rPr>
          <w:rFonts w:eastAsia="Calibri" w:cs="Times New Roman"/>
          <w:i/>
          <w:iCs/>
          <w:sz w:val="22"/>
          <w:szCs w:val="22"/>
          <w:lang w:eastAsia="en-GB"/>
        </w:rPr>
        <w:t>name of applicant</w:t>
      </w:r>
      <w:r w:rsidRPr="00F70F79">
        <w:rPr>
          <w:rFonts w:eastAsia="Calibri" w:cs="Times New Roman"/>
          <w:sz w:val="22"/>
          <w:szCs w:val="22"/>
          <w:lang w:eastAsia="en-GB"/>
        </w:rPr>
        <w:t>]</w:t>
      </w:r>
    </w:p>
    <w:p w14:paraId="56E18C1A"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divId w:val="2116439976"/>
        <w:rPr>
          <w:rFonts w:eastAsia="Calibri" w:cs="Times New Roman"/>
          <w:i/>
          <w:sz w:val="22"/>
          <w:szCs w:val="22"/>
          <w:lang w:eastAsia="en-GB"/>
        </w:rPr>
      </w:pP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i/>
          <w:sz w:val="22"/>
          <w:szCs w:val="22"/>
          <w:lang w:eastAsia="en-GB"/>
        </w:rPr>
        <w:t>Applicant</w:t>
      </w:r>
    </w:p>
    <w:p w14:paraId="1B87165E"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E3CF162" w14:textId="77777777" w:rsidR="00DC2794" w:rsidRDefault="00DC2794" w:rsidP="00267633">
      <w:pPr>
        <w:autoSpaceDE w:val="0"/>
        <w:autoSpaceDN w:val="0"/>
        <w:adjustRightInd w:val="0"/>
        <w:jc w:val="center"/>
        <w:divId w:val="2116439976"/>
        <w:rPr>
          <w:rFonts w:eastAsia="Calibri" w:cs="Times New Roman"/>
          <w:b/>
          <w:sz w:val="22"/>
          <w:szCs w:val="22"/>
          <w:lang w:eastAsia="en-GB"/>
        </w:rPr>
        <w:sectPr w:rsidR="00DC2794" w:rsidSect="00D442ED">
          <w:footnotePr>
            <w:numRestart w:val="eachSect"/>
          </w:footnotePr>
          <w:pgSz w:w="11906" w:h="16838"/>
          <w:pgMar w:top="1134" w:right="1440" w:bottom="1440" w:left="1440" w:header="708" w:footer="708" w:gutter="0"/>
          <w:cols w:space="708"/>
          <w:docGrid w:linePitch="360"/>
        </w:sectPr>
      </w:pPr>
    </w:p>
    <w:p w14:paraId="31A7C3EB" w14:textId="5B8E5418" w:rsidR="00267633" w:rsidRPr="00F70F79" w:rsidRDefault="00267633" w:rsidP="00267633">
      <w:pPr>
        <w:autoSpaceDE w:val="0"/>
        <w:autoSpaceDN w:val="0"/>
        <w:adjustRightInd w:val="0"/>
        <w:jc w:val="center"/>
        <w:divId w:val="2116439976"/>
        <w:rPr>
          <w:rFonts w:eastAsia="Calibri" w:cs="Times New Roman"/>
          <w:b/>
          <w:sz w:val="22"/>
          <w:szCs w:val="22"/>
          <w:lang w:eastAsia="en-GB"/>
        </w:rPr>
      </w:pPr>
      <w:r w:rsidRPr="00F70F79">
        <w:rPr>
          <w:rFonts w:eastAsia="Calibri" w:cs="Times New Roman"/>
          <w:b/>
          <w:sz w:val="22"/>
          <w:szCs w:val="22"/>
          <w:lang w:eastAsia="en-GB"/>
        </w:rPr>
        <w:lastRenderedPageBreak/>
        <w:t>AFFIDAVIT</w:t>
      </w:r>
    </w:p>
    <w:p w14:paraId="0C13CD8A"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6EC0DF54"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8447C31" w14:textId="77777777" w:rsidR="00267633" w:rsidRPr="00F70F79" w:rsidRDefault="00267633" w:rsidP="00267633">
      <w:pPr>
        <w:autoSpaceDE w:val="0"/>
        <w:autoSpaceDN w:val="0"/>
        <w:adjustRightInd w:val="0"/>
        <w:jc w:val="both"/>
        <w:divId w:val="2116439976"/>
        <w:rPr>
          <w:rFonts w:eastAsia="Calibri" w:cs="Times New Roman"/>
          <w:sz w:val="22"/>
          <w:szCs w:val="22"/>
          <w:lang w:eastAsia="en-GB"/>
        </w:rPr>
      </w:pPr>
      <w:r w:rsidRPr="00F70F79">
        <w:rPr>
          <w:rFonts w:eastAsia="Calibri" w:cs="Times New Roman"/>
          <w:sz w:val="22"/>
          <w:szCs w:val="22"/>
          <w:lang w:eastAsia="en-GB"/>
        </w:rPr>
        <w:t>I, ______________________________________________________ [</w:t>
      </w:r>
      <w:r w:rsidRPr="00F70F79">
        <w:rPr>
          <w:rFonts w:eastAsia="Calibri" w:cs="Times New Roman"/>
          <w:i/>
          <w:sz w:val="22"/>
          <w:szCs w:val="22"/>
          <w:lang w:eastAsia="en-GB"/>
        </w:rPr>
        <w:t>n</w:t>
      </w:r>
      <w:r w:rsidRPr="00F70F79">
        <w:rPr>
          <w:rFonts w:eastAsia="Calibri" w:cs="Times New Roman"/>
          <w:i/>
          <w:iCs/>
          <w:sz w:val="22"/>
          <w:szCs w:val="22"/>
          <w:lang w:eastAsia="en-GB"/>
        </w:rPr>
        <w:t>ame of Successor Deputy</w:t>
      </w:r>
      <w:r w:rsidRPr="00F70F79">
        <w:rPr>
          <w:rFonts w:eastAsia="Calibri" w:cs="Times New Roman"/>
          <w:sz w:val="22"/>
          <w:szCs w:val="22"/>
          <w:lang w:eastAsia="en-GB"/>
        </w:rPr>
        <w:t>], of ________________________________________________________ [</w:t>
      </w:r>
      <w:r w:rsidRPr="00F70F79">
        <w:rPr>
          <w:rFonts w:eastAsia="Calibri" w:cs="Times New Roman"/>
          <w:i/>
          <w:sz w:val="22"/>
          <w:szCs w:val="22"/>
          <w:lang w:eastAsia="en-GB"/>
        </w:rPr>
        <w:t>a</w:t>
      </w:r>
      <w:r w:rsidRPr="00F70F79">
        <w:rPr>
          <w:rFonts w:eastAsia="Calibri" w:cs="Times New Roman"/>
          <w:i/>
          <w:iCs/>
          <w:sz w:val="22"/>
          <w:szCs w:val="22"/>
          <w:lang w:eastAsia="en-GB"/>
        </w:rPr>
        <w:t>ddress of Successor Deputy</w:t>
      </w:r>
      <w:r w:rsidRPr="00F70F79">
        <w:rPr>
          <w:rFonts w:eastAsia="Calibri" w:cs="Times New Roman"/>
          <w:iCs/>
          <w:sz w:val="22"/>
          <w:szCs w:val="22"/>
          <w:lang w:eastAsia="en-GB"/>
        </w:rPr>
        <w:t>]</w:t>
      </w:r>
      <w:r w:rsidRPr="00F70F79">
        <w:rPr>
          <w:rFonts w:eastAsia="Calibri"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jc w:val="both"/>
        <w:divId w:val="2116439976"/>
        <w:rPr>
          <w:rFonts w:eastAsia="Calibri" w:cs="Times New Roman"/>
          <w:sz w:val="22"/>
          <w:szCs w:val="22"/>
          <w:lang w:eastAsia="en-GB"/>
        </w:rPr>
      </w:pPr>
    </w:p>
    <w:p w14:paraId="7919FD5D"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1.</w:t>
      </w:r>
      <w:r w:rsidRPr="00F70F79">
        <w:rPr>
          <w:rFonts w:eastAsia="Calibri"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B38F891"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 xml:space="preserve">2. </w:t>
      </w:r>
      <w:r w:rsidRPr="00F70F79">
        <w:rPr>
          <w:rFonts w:eastAsia="Calibri"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76B082AB"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3.</w:t>
      </w:r>
      <w:r w:rsidRPr="00F70F79">
        <w:rPr>
          <w:rFonts w:eastAsia="Calibri"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14:paraId="339F463F" w14:textId="77777777" w:rsidR="00267633" w:rsidRPr="00F70F79" w:rsidRDefault="00267633" w:rsidP="00267633">
      <w:pPr>
        <w:autoSpaceDE w:val="0"/>
        <w:autoSpaceDN w:val="0"/>
        <w:adjustRightInd w:val="0"/>
        <w:ind w:left="720" w:hanging="720"/>
        <w:jc w:val="both"/>
        <w:divId w:val="2116439976"/>
        <w:rPr>
          <w:rFonts w:eastAsia="Calibri" w:cs="Times New Roman"/>
          <w:b/>
          <w:sz w:val="22"/>
          <w:szCs w:val="22"/>
          <w:u w:val="single"/>
          <w:lang w:eastAsia="en-GB"/>
        </w:rPr>
      </w:pPr>
      <w:r w:rsidRPr="00F70F79">
        <w:rPr>
          <w:rFonts w:eastAsia="Calibri" w:cs="Times New Roman"/>
          <w:sz w:val="22"/>
          <w:szCs w:val="22"/>
          <w:lang w:eastAsia="en-GB"/>
        </w:rPr>
        <w:t>4.</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c)</w:t>
            </w:r>
            <w:r w:rsidRPr="00F70F79">
              <w:rPr>
                <w:rFonts w:eastAsia="Calibri"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d)</w:t>
            </w:r>
            <w:r w:rsidRPr="00F70F79">
              <w:rPr>
                <w:rFonts w:eastAsia="Calibri"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e)</w:t>
            </w:r>
            <w:r w:rsidRPr="00F70F79">
              <w:rPr>
                <w:rFonts w:eastAsia="Calibri" w:cs="Times New Roman"/>
                <w:b/>
                <w:sz w:val="22"/>
                <w:szCs w:val="22"/>
                <w:lang w:eastAsia="en-GB"/>
              </w:rPr>
              <w:tab/>
              <w:t>Gender:</w:t>
            </w:r>
            <w:r w:rsidRPr="00F70F79">
              <w:rPr>
                <w:rFonts w:eastAsia="Calibri" w:cs="Times New Roman"/>
                <w:b/>
                <w:sz w:val="22"/>
                <w:szCs w:val="22"/>
                <w:lang w:eastAsia="en-GB"/>
              </w:rPr>
              <w:tab/>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Male</w:t>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f)</w:t>
            </w:r>
            <w:r w:rsidRPr="00F70F79">
              <w:rPr>
                <w:rFonts w:eastAsia="Calibri"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g)</w:t>
            </w:r>
            <w:r w:rsidRPr="00F70F79">
              <w:rPr>
                <w:rFonts w:eastAsia="Calibri"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h)</w:t>
            </w:r>
            <w:r w:rsidRPr="00F70F79">
              <w:rPr>
                <w:rFonts w:eastAsia="Calibri"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10280CBD"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6B7D5DCA"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4383F1E3"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lastRenderedPageBreak/>
              <w:t>(i)</w:t>
            </w:r>
            <w:r w:rsidRPr="00F70F79">
              <w:rPr>
                <w:rFonts w:eastAsia="Calibri" w:cs="Times New Roman"/>
                <w:b/>
                <w:sz w:val="22"/>
                <w:szCs w:val="22"/>
                <w:lang w:eastAsia="en-GB"/>
              </w:rPr>
              <w:tab/>
              <w:t>Monthly income:</w:t>
            </w:r>
          </w:p>
          <w:p w14:paraId="1F6458C1" w14:textId="77777777" w:rsidR="00B0362F" w:rsidRDefault="00B0362F" w:rsidP="00632015">
            <w:pPr>
              <w:autoSpaceDE w:val="0"/>
              <w:autoSpaceDN w:val="0"/>
              <w:adjustRightInd w:val="0"/>
              <w:spacing w:before="120"/>
              <w:jc w:val="both"/>
              <w:rPr>
                <w:rFonts w:eastAsia="Calibri"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778B7DF1" w14:textId="77777777" w:rsidR="00B0362F" w:rsidRPr="00730918" w:rsidRDefault="00B0362F" w:rsidP="00B0362F">
                  <w:pPr>
                    <w:autoSpaceDE w:val="0"/>
                    <w:autoSpaceDN w:val="0"/>
                    <w:adjustRightInd w:val="0"/>
                    <w:jc w:val="center"/>
                    <w:rPr>
                      <w:rFonts w:eastAsia="Calibri" w:cs="Times New Roman"/>
                      <w:i/>
                      <w:sz w:val="22"/>
                      <w:szCs w:val="22"/>
                    </w:rPr>
                  </w:pPr>
                  <w:r w:rsidRPr="00730918">
                    <w:rPr>
                      <w:rFonts w:eastAsia="Calibri" w:cs="Times New Roman"/>
                      <w:i/>
                      <w:sz w:val="22"/>
                      <w:szCs w:val="22"/>
                    </w:rPr>
                    <w:t>(eg. Salary, insurance, government payouts, ental etc.)</w:t>
                  </w:r>
                </w:p>
              </w:tc>
              <w:tc>
                <w:tcPr>
                  <w:tcW w:w="3576" w:type="dxa"/>
                </w:tcPr>
                <w:p w14:paraId="3D6B7E96" w14:textId="77777777"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jc w:val="both"/>
                    <w:rPr>
                      <w:rFonts w:eastAsia="Calibri" w:cs="Times New Roman"/>
                      <w:b/>
                      <w:sz w:val="22"/>
                      <w:szCs w:val="22"/>
                    </w:rPr>
                  </w:pPr>
                </w:p>
              </w:tc>
              <w:tc>
                <w:tcPr>
                  <w:tcW w:w="3576" w:type="dxa"/>
                </w:tcPr>
                <w:p w14:paraId="1CAF530D" w14:textId="77777777" w:rsidR="00B0362F" w:rsidRDefault="00B0362F" w:rsidP="00B0362F">
                  <w:pPr>
                    <w:autoSpaceDE w:val="0"/>
                    <w:autoSpaceDN w:val="0"/>
                    <w:adjustRightInd w:val="0"/>
                    <w:jc w:val="both"/>
                    <w:rPr>
                      <w:rFonts w:eastAsia="Calibri"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576" w:type="dxa"/>
                </w:tcPr>
                <w:p w14:paraId="000BB613" w14:textId="5745EB50" w:rsidR="00B0362F" w:rsidRDefault="00B0362F" w:rsidP="00B0362F">
                  <w:pPr>
                    <w:autoSpaceDE w:val="0"/>
                    <w:autoSpaceDN w:val="0"/>
                    <w:adjustRightInd w:val="0"/>
                    <w:jc w:val="both"/>
                    <w:rPr>
                      <w:rFonts w:eastAsia="Calibri" w:cs="Times New Roman"/>
                      <w:b/>
                      <w:sz w:val="22"/>
                      <w:szCs w:val="22"/>
                    </w:rPr>
                  </w:pPr>
                </w:p>
              </w:tc>
            </w:tr>
          </w:tbl>
          <w:p w14:paraId="2BDA5286" w14:textId="4645A9E0"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j)</w:t>
            </w:r>
            <w:r w:rsidRPr="00F70F79">
              <w:rPr>
                <w:rFonts w:eastAsia="Calibri" w:cs="Times New Roman"/>
                <w:b/>
                <w:sz w:val="22"/>
                <w:szCs w:val="22"/>
                <w:lang w:eastAsia="en-GB"/>
              </w:rPr>
              <w:tab/>
              <w:t>Relationship to P (i.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ind w:left="1077" w:hanging="357"/>
              <w:contextualSpacing/>
              <w:jc w:val="both"/>
              <w:rPr>
                <w:rFonts w:eastAsia="Calibri" w:cs="Times New Roman"/>
                <w:b/>
                <w:sz w:val="22"/>
                <w:szCs w:val="22"/>
                <w:lang w:eastAsia="en-GB"/>
              </w:rPr>
            </w:pPr>
            <w:r w:rsidRPr="00F70F79">
              <w:rPr>
                <w:rFonts w:eastAsia="Calibri"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Others – please specify: ___________________________</w:t>
            </w:r>
          </w:p>
        </w:tc>
      </w:tr>
    </w:tbl>
    <w:p w14:paraId="0EC6D329" w14:textId="77777777" w:rsidR="00267633" w:rsidRPr="00F70F79" w:rsidRDefault="00267633" w:rsidP="00267633">
      <w:pPr>
        <w:spacing w:after="200" w:line="276" w:lineRule="auto"/>
        <w:divId w:val="2116439976"/>
        <w:rPr>
          <w:rFonts w:eastAsia="Calibri" w:cs="Times New Roman"/>
          <w:sz w:val="22"/>
          <w:szCs w:val="22"/>
          <w:lang w:eastAsia="en-GB"/>
        </w:rPr>
      </w:pPr>
    </w:p>
    <w:p w14:paraId="7C9F9240" w14:textId="77777777"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5.</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am not an undischarged bankrupt</w:t>
            </w:r>
          </w:p>
          <w:p w14:paraId="0F3EA34C"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am not facing any bankruptcy actions</w:t>
            </w:r>
          </w:p>
          <w:p w14:paraId="1C74BC89"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have not been appointed as a Done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at all</w:t>
            </w:r>
          </w:p>
          <w:p w14:paraId="44AA7EBE"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jc w:val="center"/>
                    <w:rPr>
                      <w:rFonts w:eastAsia="Calibri" w:cs="Times New Roman"/>
                      <w:i/>
                      <w:sz w:val="22"/>
                      <w:szCs w:val="22"/>
                      <w:lang w:eastAsia="en-GB"/>
                    </w:rPr>
                  </w:pPr>
                  <w:r w:rsidRPr="00F70F79">
                    <w:rPr>
                      <w:rFonts w:eastAsia="Calibri" w:cs="Times New Roman"/>
                      <w:i/>
                      <w:sz w:val="22"/>
                      <w:szCs w:val="22"/>
                      <w:lang w:eastAsia="en-GB"/>
                    </w:rPr>
                    <w:lastRenderedPageBreak/>
                    <w:t>(e.g.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lastRenderedPageBreak/>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174B4E2E"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3F02F887"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70052742"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10C0157A"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34049E98"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jc w:val="both"/>
              <w:rPr>
                <w:rFonts w:eastAsia="Calibri"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rPr>
                <w:rFonts w:eastAsia="Calibri" w:cs="Times New Roman"/>
                <w:b/>
                <w:szCs w:val="22"/>
                <w:lang w:eastAsia="en-GB"/>
              </w:rPr>
            </w:pPr>
            <w:r w:rsidRPr="00B0362F">
              <w:rPr>
                <w:rFonts w:eastAsia="Calibri" w:cs="Times New Roman"/>
                <w:b/>
                <w:szCs w:val="22"/>
                <w:lang w:eastAsia="en-GB"/>
              </w:rPr>
              <w:lastRenderedPageBreak/>
              <w:t>(c)</w:t>
            </w:r>
            <w:r w:rsidRPr="00B0362F">
              <w:rPr>
                <w:rFonts w:eastAsia="Calibri"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ind w:left="720"/>
              <w:rPr>
                <w:rFonts w:eastAsia="Calibri" w:cs="Times New Roman"/>
                <w:b/>
                <w:szCs w:val="22"/>
                <w:lang w:eastAsia="en-GB"/>
              </w:rPr>
            </w:pPr>
            <w:r w:rsidRPr="00B0362F">
              <w:rPr>
                <w:rFonts w:eastAsia="Calibri" w:cs="Times New Roman"/>
                <w:b/>
                <w:szCs w:val="22"/>
                <w:lang w:eastAsia="en-GB"/>
              </w:rPr>
              <w:t>APPLICANT(S) AND/OR P</w:t>
            </w:r>
          </w:p>
          <w:p w14:paraId="647FA730" w14:textId="77777777" w:rsidR="00B0362F" w:rsidRPr="00B0362F" w:rsidRDefault="00B0362F" w:rsidP="00B0362F">
            <w:pPr>
              <w:autoSpaceDE w:val="0"/>
              <w:autoSpaceDN w:val="0"/>
              <w:adjustRightInd w:val="0"/>
              <w:ind w:left="720"/>
              <w:rPr>
                <w:rFonts w:eastAsia="Calibri" w:cs="Times New Roman"/>
                <w:szCs w:val="22"/>
                <w:lang w:eastAsia="en-GB"/>
              </w:rPr>
            </w:pPr>
          </w:p>
          <w:p w14:paraId="103DBADA" w14:textId="77777777" w:rsidR="00B0362F" w:rsidRPr="00B0362F" w:rsidRDefault="00B0362F" w:rsidP="00B0362F">
            <w:pPr>
              <w:autoSpaceDE w:val="0"/>
              <w:autoSpaceDN w:val="0"/>
              <w:adjustRightInd w:val="0"/>
              <w:rPr>
                <w:rFonts w:eastAsia="Calibri" w:cs="Times New Roman"/>
                <w:i/>
                <w:szCs w:val="22"/>
                <w:lang w:eastAsia="en-GB"/>
              </w:rPr>
            </w:pPr>
            <w:r w:rsidRPr="00B0362F">
              <w:rPr>
                <w:rFonts w:eastAsia="Calibri"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ind w:left="1077" w:hanging="357"/>
              <w:rPr>
                <w:rFonts w:eastAsia="Calibri" w:cs="Times New Roman"/>
                <w:szCs w:val="22"/>
                <w:lang w:eastAsia="en-GB"/>
              </w:rPr>
            </w:pPr>
            <w:r w:rsidRPr="00B0362F">
              <w:rPr>
                <w:rFonts w:eastAsia="Calibri" w:cs="Times New Roman"/>
                <w:b/>
                <w:szCs w:val="22"/>
                <w:lang w:eastAsia="en-GB"/>
              </w:rPr>
              <w:t>Have you and/or P been involved in any kind of court proceedings (e.g. criminal, tribunal, civil or family proceedings)?</w:t>
            </w:r>
          </w:p>
          <w:p w14:paraId="4E9B50F3"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sym w:font="Wingdings" w:char="F06F"/>
            </w:r>
            <w:r w:rsidRPr="00B0362F">
              <w:rPr>
                <w:rFonts w:eastAsia="Calibri" w:cs="Times New Roman"/>
                <w:b/>
                <w:szCs w:val="22"/>
                <w:lang w:eastAsia="en-GB"/>
              </w:rPr>
              <w:t xml:space="preserve">   Yes</w:t>
            </w:r>
            <w:r w:rsidRPr="00B0362F">
              <w:rPr>
                <w:rFonts w:eastAsia="Calibri" w:cs="Times New Roman"/>
                <w:b/>
                <w:szCs w:val="22"/>
                <w:lang w:eastAsia="en-GB"/>
              </w:rPr>
              <w:tab/>
            </w:r>
            <w:r w:rsidRPr="00B0362F">
              <w:rPr>
                <w:rFonts w:eastAsia="Calibri" w:cs="Times New Roman"/>
                <w:b/>
                <w:szCs w:val="22"/>
                <w:lang w:eastAsia="en-GB"/>
              </w:rPr>
              <w:tab/>
            </w:r>
            <w:r w:rsidRPr="00B0362F">
              <w:rPr>
                <w:rFonts w:eastAsia="Calibri" w:cs="Times New Roman"/>
                <w:b/>
                <w:szCs w:val="22"/>
                <w:lang w:eastAsia="en-GB"/>
              </w:rPr>
              <w:sym w:font="Wingdings" w:char="F06F"/>
            </w:r>
            <w:r w:rsidRPr="00B0362F">
              <w:rPr>
                <w:rFonts w:eastAsia="Calibri"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bl>
    <w:p w14:paraId="1105339F" w14:textId="77777777" w:rsidR="00267633" w:rsidRPr="00F70F79" w:rsidRDefault="00267633" w:rsidP="00267633">
      <w:pPr>
        <w:spacing w:after="200" w:line="276" w:lineRule="auto"/>
        <w:divId w:val="2116439976"/>
        <w:rPr>
          <w:rFonts w:eastAsia="Calibri" w:cs="Times New Roman"/>
          <w:sz w:val="22"/>
          <w:szCs w:val="22"/>
          <w:lang w:eastAsia="en-GB"/>
        </w:rPr>
      </w:pPr>
    </w:p>
    <w:p w14:paraId="0F9A1BE1" w14:textId="77777777"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6.</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14:paraId="5FE4782F" w14:textId="77777777" w:rsidR="00267633" w:rsidRPr="00F70F79" w:rsidRDefault="00267633" w:rsidP="0079054D">
      <w:pPr>
        <w:autoSpaceDE w:val="0"/>
        <w:autoSpaceDN w:val="0"/>
        <w:adjustRightInd w:val="0"/>
        <w:spacing w:before="120"/>
        <w:ind w:left="709" w:hanging="709"/>
        <w:jc w:val="both"/>
        <w:divId w:val="2116439976"/>
        <w:rPr>
          <w:rFonts w:eastAsia="Calibri" w:cs="Times New Roman"/>
          <w:sz w:val="22"/>
          <w:szCs w:val="22"/>
          <w:lang w:val="en-GB" w:eastAsia="en-GB"/>
        </w:rPr>
      </w:pPr>
      <w:r w:rsidRPr="00F70F79">
        <w:rPr>
          <w:rFonts w:eastAsia="Calibri" w:cs="Times New Roman"/>
          <w:sz w:val="22"/>
          <w:szCs w:val="22"/>
          <w:lang w:eastAsia="en-GB"/>
        </w:rPr>
        <w:t>7.</w:t>
      </w:r>
      <w:r w:rsidRPr="00F70F79">
        <w:rPr>
          <w:rFonts w:eastAsia="Calibri" w:cs="Times New Roman"/>
          <w:sz w:val="22"/>
          <w:szCs w:val="22"/>
          <w:lang w:eastAsia="en-GB"/>
        </w:rPr>
        <w:tab/>
      </w:r>
      <w:r w:rsidRPr="00F70F79">
        <w:rPr>
          <w:rFonts w:eastAsia="Calibri"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d)</w:t>
      </w:r>
      <w:r w:rsidRPr="00F70F79">
        <w:rPr>
          <w:rFonts w:eastAsia="Calibri" w:cs="Times New Roman"/>
          <w:sz w:val="22"/>
          <w:szCs w:val="22"/>
          <w:lang w:val="en-GB" w:eastAsia="en-GB"/>
        </w:rPr>
        <w:tab/>
        <w:t>I consent to the dispensation of service of the Originating Summons, supporting affidavits and all subsequent documents filed in these proceedings on me*. (</w:t>
      </w:r>
      <w:r w:rsidRPr="00F70F79">
        <w:rPr>
          <w:rFonts w:eastAsia="Calibri" w:cs="Times New Roman"/>
          <w:i/>
          <w:sz w:val="22"/>
          <w:szCs w:val="22"/>
          <w:lang w:val="en-GB" w:eastAsia="en-GB"/>
        </w:rPr>
        <w:t>please delete if not applicable</w:t>
      </w:r>
      <w:r w:rsidRPr="00F70F79">
        <w:rPr>
          <w:rFonts w:eastAsia="Calibri"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Pr>
          <w:rFonts w:eastAsia="Calibri" w:cs="Times New Roman"/>
          <w:sz w:val="22"/>
          <w:szCs w:val="22"/>
          <w:lang w:val="en-GB" w:eastAsia="en-GB"/>
        </w:rPr>
        <w:lastRenderedPageBreak/>
        <w:t>(e)</w:t>
      </w:r>
      <w:r w:rsidRPr="00B0362F">
        <w:rPr>
          <w:rFonts w:eastAsia="Calibri" w:cs="Times New Roman"/>
          <w:sz w:val="22"/>
          <w:szCs w:val="22"/>
          <w:lang w:val="en-GB" w:eastAsia="en-GB"/>
        </w:rPr>
        <w:tab/>
      </w:r>
      <w:r w:rsidRPr="00B0362F">
        <w:rPr>
          <w:rFonts w:eastAsia="Calibri"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jc w:val="both"/>
        <w:divId w:val="2116439976"/>
        <w:rPr>
          <w:rFonts w:eastAsia="Calibri" w:cs="Times New Roman"/>
          <w:sz w:val="22"/>
          <w:szCs w:val="22"/>
          <w:lang w:val="en-GB" w:eastAsia="en-GB"/>
        </w:rPr>
      </w:pPr>
    </w:p>
    <w:p w14:paraId="43EDA911" w14:textId="77777777" w:rsidR="00267633" w:rsidRPr="00F70F79" w:rsidRDefault="00267633" w:rsidP="00267633">
      <w:pPr>
        <w:spacing w:before="120"/>
        <w:jc w:val="both"/>
        <w:divId w:val="2116439976"/>
        <w:rPr>
          <w:rFonts w:eastAsia="Calibri" w:cs="Times New Roman"/>
          <w:sz w:val="22"/>
          <w:szCs w:val="22"/>
          <w:lang w:val="en-GB" w:eastAsia="en-GB"/>
        </w:rPr>
      </w:pPr>
      <w:r w:rsidRPr="00F70F79">
        <w:rPr>
          <w:rFonts w:eastAsia="Calibri" w:cs="Times New Roman"/>
          <w:sz w:val="22"/>
          <w:szCs w:val="22"/>
          <w:lang w:val="en-GB" w:eastAsia="en-GB"/>
        </w:rPr>
        <w:t>8.</w:t>
      </w:r>
      <w:r w:rsidRPr="00F70F79">
        <w:rPr>
          <w:rFonts w:eastAsia="Calibri" w:cs="Times New Roman"/>
          <w:sz w:val="22"/>
          <w:szCs w:val="22"/>
          <w:lang w:val="en-GB" w:eastAsia="en-GB"/>
        </w:rPr>
        <w:tab/>
        <w:t>I declare and undertake as follows:</w:t>
      </w:r>
    </w:p>
    <w:p w14:paraId="0F7BB729"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a)</w:t>
      </w:r>
      <w:r w:rsidRPr="00F70F79">
        <w:rPr>
          <w:rFonts w:eastAsia="Calibri"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480149FD"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74804CF1" w14:textId="77777777" w:rsidR="00267633" w:rsidRPr="00F70F79" w:rsidRDefault="00267633" w:rsidP="00267633">
      <w:pPr>
        <w:spacing w:before="120"/>
        <w:ind w:left="720" w:hanging="720"/>
        <w:jc w:val="both"/>
        <w:divId w:val="2116439976"/>
        <w:rPr>
          <w:rFonts w:eastAsia="Calibri" w:cs="Times New Roman"/>
          <w:sz w:val="22"/>
          <w:szCs w:val="22"/>
          <w:lang w:val="en-GB" w:eastAsia="en-GB"/>
        </w:rPr>
      </w:pPr>
    </w:p>
    <w:p w14:paraId="7914B82D"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val="en-GB" w:eastAsia="en-GB"/>
        </w:rPr>
        <w:t>9.</w:t>
      </w:r>
      <w:r w:rsidRPr="00F70F79">
        <w:rPr>
          <w:rFonts w:eastAsia="Calibri"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047BF286"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Sworn (or affirmed) by</w:t>
      </w:r>
      <w:r w:rsidRPr="00F70F79">
        <w:rPr>
          <w:rFonts w:eastAsia="Calibri" w:cs="Times New Roman"/>
          <w:sz w:val="22"/>
          <w:szCs w:val="22"/>
          <w:lang w:eastAsia="en-GB"/>
        </w:rPr>
        <w:tab/>
      </w:r>
      <w:r w:rsidRPr="00F70F79">
        <w:rPr>
          <w:rFonts w:eastAsia="Calibri" w:cs="Times New Roman"/>
          <w:sz w:val="22"/>
          <w:szCs w:val="22"/>
          <w:lang w:eastAsia="en-GB"/>
        </w:rPr>
        <w:tab/>
        <w:t>)</w:t>
      </w:r>
    </w:p>
    <w:p w14:paraId="2213C3C4"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e abovenamed on</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14:paraId="6B49FBCF"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is</w:t>
      </w:r>
      <w:r w:rsidRPr="00F70F79">
        <w:rPr>
          <w:rFonts w:eastAsia="Calibri" w:cs="Times New Roman"/>
          <w:sz w:val="22"/>
          <w:szCs w:val="22"/>
          <w:lang w:eastAsia="en-GB"/>
        </w:rPr>
        <w:tab/>
      </w:r>
      <w:r w:rsidRPr="00F70F79">
        <w:rPr>
          <w:rFonts w:eastAsia="Calibri" w:cs="Times New Roman"/>
          <w:sz w:val="22"/>
          <w:szCs w:val="22"/>
          <w:lang w:eastAsia="en-GB"/>
        </w:rPr>
        <w:tab/>
        <w:t>day of 20</w:t>
      </w:r>
      <w:r w:rsidRPr="00F70F79">
        <w:rPr>
          <w:rFonts w:eastAsia="Calibri" w:cs="Times New Roman"/>
          <w:sz w:val="22"/>
          <w:szCs w:val="22"/>
          <w:lang w:eastAsia="en-GB"/>
        </w:rPr>
        <w:tab/>
      </w:r>
      <w:r w:rsidRPr="00F70F79">
        <w:rPr>
          <w:rFonts w:eastAsia="Calibri" w:cs="Times New Roman"/>
          <w:sz w:val="22"/>
          <w:szCs w:val="22"/>
          <w:lang w:eastAsia="en-GB"/>
        </w:rPr>
        <w:tab/>
        <w:t>)</w:t>
      </w:r>
    </w:p>
    <w:p w14:paraId="104E2A97"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at Singapore</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14:paraId="21C49609"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0DBC8D12"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Before me,</w:t>
      </w:r>
    </w:p>
    <w:p w14:paraId="157CAF0D"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6B545272"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764C0646" w14:textId="77777777" w:rsidR="00DC2794" w:rsidRDefault="00267633" w:rsidP="00267633">
      <w:pPr>
        <w:autoSpaceDE w:val="0"/>
        <w:autoSpaceDN w:val="0"/>
        <w:adjustRightInd w:val="0"/>
        <w:ind w:left="720" w:hanging="720"/>
        <w:divId w:val="2116439976"/>
        <w:rPr>
          <w:rFonts w:eastAsia="Calibri" w:cs="Times New Roman"/>
          <w:sz w:val="22"/>
          <w:szCs w:val="22"/>
          <w:lang w:eastAsia="en-GB"/>
        </w:rPr>
        <w:sectPr w:rsidR="00DC2794" w:rsidSect="00D442ED">
          <w:footnotePr>
            <w:numRestart w:val="eachSect"/>
          </w:footnotePr>
          <w:pgSz w:w="11906" w:h="16838"/>
          <w:pgMar w:top="1134" w:right="1440" w:bottom="1440" w:left="1440" w:header="708" w:footer="708" w:gutter="0"/>
          <w:cols w:space="708"/>
          <w:docGrid w:linePitch="360"/>
        </w:sectPr>
      </w:pPr>
      <w:r w:rsidRPr="00F70F79">
        <w:rPr>
          <w:rFonts w:eastAsia="Calibri" w:cs="Times New Roman"/>
          <w:sz w:val="22"/>
          <w:szCs w:val="22"/>
          <w:lang w:eastAsia="en-GB"/>
        </w:rPr>
        <w:t>Commissioner for Oaths</w:t>
      </w:r>
    </w:p>
    <w:p w14:paraId="1CEBDF9E" w14:textId="31FBBA51" w:rsidR="00267633" w:rsidRDefault="00267633" w:rsidP="00267633">
      <w:pPr>
        <w:autoSpaceDE w:val="0"/>
        <w:autoSpaceDN w:val="0"/>
        <w:adjustRightInd w:val="0"/>
        <w:ind w:left="720" w:hanging="720"/>
        <w:divId w:val="2116439976"/>
        <w:rPr>
          <w:rFonts w:cs="Times New Roman"/>
          <w:sz w:val="22"/>
          <w:szCs w:val="22"/>
          <w:lang w:val="en-GB" w:eastAsia="en-GB"/>
        </w:rPr>
      </w:pPr>
    </w:p>
    <w:tbl>
      <w:tblPr>
        <w:tblStyle w:val="TableGrid"/>
        <w:tblW w:w="7087" w:type="dxa"/>
        <w:tblInd w:w="988" w:type="dxa"/>
        <w:tblLook w:val="04A0" w:firstRow="1" w:lastRow="0" w:firstColumn="1" w:lastColumn="0" w:noHBand="0" w:noVBand="1"/>
      </w:tblPr>
      <w:tblGrid>
        <w:gridCol w:w="7087"/>
      </w:tblGrid>
      <w:tr w:rsidR="00DC2794" w14:paraId="40242E5C" w14:textId="77777777" w:rsidTr="00DC2794">
        <w:trPr>
          <w:divId w:val="2116439976"/>
        </w:trPr>
        <w:tc>
          <w:tcPr>
            <w:tcW w:w="7087" w:type="dxa"/>
          </w:tcPr>
          <w:p w14:paraId="009DC580" w14:textId="77777777" w:rsidR="00DC2794" w:rsidRDefault="00DC2794" w:rsidP="00267633">
            <w:pPr>
              <w:autoSpaceDE w:val="0"/>
              <w:autoSpaceDN w:val="0"/>
              <w:adjustRightInd w:val="0"/>
              <w:rPr>
                <w:rFonts w:cs="Times New Roman"/>
                <w:sz w:val="22"/>
                <w:szCs w:val="22"/>
                <w:lang w:eastAsia="en-GB"/>
              </w:rPr>
            </w:pPr>
          </w:p>
          <w:p w14:paraId="219A9CB6" w14:textId="77777777" w:rsidR="00DC2794" w:rsidRDefault="00DC2794" w:rsidP="00267633">
            <w:pPr>
              <w:autoSpaceDE w:val="0"/>
              <w:autoSpaceDN w:val="0"/>
              <w:adjustRightInd w:val="0"/>
              <w:rPr>
                <w:rFonts w:cs="Times New Roman"/>
                <w:sz w:val="22"/>
                <w:szCs w:val="22"/>
                <w:lang w:eastAsia="en-GB"/>
              </w:rPr>
            </w:pPr>
          </w:p>
          <w:p w14:paraId="57A1D6AD" w14:textId="7961C5BF" w:rsidR="00DC2794" w:rsidRDefault="00DC2794" w:rsidP="00DC2794">
            <w:pPr>
              <w:autoSpaceDE w:val="0"/>
              <w:autoSpaceDN w:val="0"/>
              <w:adjustRightInd w:val="0"/>
              <w:ind w:left="465" w:right="736"/>
              <w:jc w:val="both"/>
              <w:rPr>
                <w:rFonts w:cs="Times New Roman"/>
                <w:sz w:val="22"/>
                <w:szCs w:val="22"/>
                <w:lang w:eastAsia="en-GB"/>
              </w:rPr>
            </w:pPr>
            <w:r w:rsidRPr="00DC2794">
              <w:rPr>
                <w:rFonts w:cs="Times New Roman"/>
                <w:sz w:val="22"/>
                <w:szCs w:val="22"/>
                <w:lang w:eastAsia="en-GB"/>
              </w:rPr>
              <w:t>This is the exhibit marked “A” referred to in the affidavit of ____________________________ [</w:t>
            </w:r>
            <w:r w:rsidRPr="00DC2794">
              <w:rPr>
                <w:rFonts w:cs="Times New Roman"/>
                <w:i/>
                <w:iCs/>
                <w:sz w:val="22"/>
                <w:szCs w:val="22"/>
                <w:lang w:eastAsia="en-GB"/>
              </w:rPr>
              <w:t>name of successor deputy</w:t>
            </w:r>
            <w:r w:rsidRPr="00DC2794">
              <w:rPr>
                <w:rFonts w:cs="Times New Roman"/>
                <w:sz w:val="22"/>
                <w:szCs w:val="22"/>
                <w:lang w:eastAsia="en-GB"/>
              </w:rPr>
              <w:t>] and sworn / affirmed before me on this _______________ [</w:t>
            </w:r>
            <w:r w:rsidRPr="00DC2794">
              <w:rPr>
                <w:rFonts w:cs="Times New Roman"/>
                <w:i/>
                <w:iCs/>
                <w:sz w:val="22"/>
                <w:szCs w:val="22"/>
                <w:lang w:eastAsia="en-GB"/>
              </w:rPr>
              <w:t>date on which the affidavit is sworn or affirmed</w:t>
            </w:r>
            <w:r w:rsidRPr="00DC2794">
              <w:rPr>
                <w:rFonts w:cs="Times New Roman"/>
                <w:sz w:val="22"/>
                <w:szCs w:val="22"/>
                <w:lang w:eastAsia="en-GB"/>
              </w:rPr>
              <w:t>].</w:t>
            </w:r>
          </w:p>
          <w:p w14:paraId="36EC20DB" w14:textId="18705FB1" w:rsidR="00DC2794" w:rsidRDefault="00DC2794" w:rsidP="00DC2794">
            <w:pPr>
              <w:autoSpaceDE w:val="0"/>
              <w:autoSpaceDN w:val="0"/>
              <w:adjustRightInd w:val="0"/>
              <w:ind w:left="465" w:right="736"/>
              <w:jc w:val="center"/>
              <w:rPr>
                <w:rFonts w:cs="Times New Roman"/>
                <w:sz w:val="22"/>
                <w:szCs w:val="22"/>
                <w:lang w:eastAsia="en-GB"/>
              </w:rPr>
            </w:pPr>
          </w:p>
          <w:p w14:paraId="2A13C9D1" w14:textId="54321976" w:rsidR="00DC2794" w:rsidRDefault="00DC2794" w:rsidP="00DC2794">
            <w:pPr>
              <w:autoSpaceDE w:val="0"/>
              <w:autoSpaceDN w:val="0"/>
              <w:adjustRightInd w:val="0"/>
              <w:ind w:left="465" w:right="736"/>
              <w:jc w:val="center"/>
              <w:rPr>
                <w:rFonts w:cs="Times New Roman"/>
                <w:sz w:val="22"/>
                <w:szCs w:val="22"/>
                <w:lang w:eastAsia="en-GB"/>
              </w:rPr>
            </w:pPr>
          </w:p>
          <w:p w14:paraId="2107A919" w14:textId="45D605CF"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Before me,</w:t>
            </w:r>
          </w:p>
          <w:p w14:paraId="3EA9C35F" w14:textId="330A1A37" w:rsidR="00DC2794" w:rsidRDefault="00DC2794" w:rsidP="00DC2794">
            <w:pPr>
              <w:autoSpaceDE w:val="0"/>
              <w:autoSpaceDN w:val="0"/>
              <w:adjustRightInd w:val="0"/>
              <w:ind w:left="465" w:right="736"/>
              <w:jc w:val="center"/>
              <w:rPr>
                <w:rFonts w:cs="Times New Roman"/>
                <w:sz w:val="22"/>
                <w:szCs w:val="22"/>
                <w:lang w:eastAsia="en-GB"/>
              </w:rPr>
            </w:pPr>
          </w:p>
          <w:p w14:paraId="259C73DE" w14:textId="7E15D4DA" w:rsidR="00DC2794" w:rsidRDefault="00DC2794" w:rsidP="00DC2794">
            <w:pPr>
              <w:autoSpaceDE w:val="0"/>
              <w:autoSpaceDN w:val="0"/>
              <w:adjustRightInd w:val="0"/>
              <w:ind w:left="465" w:right="736"/>
              <w:jc w:val="center"/>
              <w:rPr>
                <w:rFonts w:cs="Times New Roman"/>
                <w:sz w:val="22"/>
                <w:szCs w:val="22"/>
                <w:lang w:eastAsia="en-GB"/>
              </w:rPr>
            </w:pPr>
          </w:p>
          <w:p w14:paraId="26939ACB" w14:textId="07A6314B" w:rsidR="00DC2794" w:rsidRDefault="00DC2794" w:rsidP="00DC2794">
            <w:pPr>
              <w:autoSpaceDE w:val="0"/>
              <w:autoSpaceDN w:val="0"/>
              <w:adjustRightInd w:val="0"/>
              <w:ind w:left="465" w:right="736"/>
              <w:jc w:val="center"/>
              <w:rPr>
                <w:rFonts w:cs="Times New Roman"/>
                <w:sz w:val="22"/>
                <w:szCs w:val="22"/>
                <w:lang w:eastAsia="en-GB"/>
              </w:rPr>
            </w:pPr>
          </w:p>
          <w:p w14:paraId="0DBDD208" w14:textId="462F30D5" w:rsidR="00DC2794" w:rsidRDefault="00DC2794" w:rsidP="00DC2794">
            <w:pPr>
              <w:autoSpaceDE w:val="0"/>
              <w:autoSpaceDN w:val="0"/>
              <w:adjustRightInd w:val="0"/>
              <w:ind w:left="465" w:right="736"/>
              <w:jc w:val="center"/>
              <w:rPr>
                <w:rFonts w:cs="Times New Roman"/>
                <w:sz w:val="22"/>
                <w:szCs w:val="22"/>
                <w:lang w:eastAsia="en-GB"/>
              </w:rPr>
            </w:pPr>
          </w:p>
          <w:p w14:paraId="1B713080" w14:textId="493C61E4"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A Commissioner for Oaths</w:t>
            </w:r>
          </w:p>
          <w:p w14:paraId="0E2BC4A9" w14:textId="437AC344" w:rsidR="00DC2794" w:rsidRDefault="00DC2794" w:rsidP="00267633">
            <w:pPr>
              <w:autoSpaceDE w:val="0"/>
              <w:autoSpaceDN w:val="0"/>
              <w:adjustRightInd w:val="0"/>
              <w:rPr>
                <w:rFonts w:cs="Times New Roman"/>
                <w:sz w:val="22"/>
                <w:szCs w:val="22"/>
                <w:lang w:eastAsia="en-GB"/>
              </w:rPr>
            </w:pPr>
          </w:p>
        </w:tc>
      </w:tr>
    </w:tbl>
    <w:p w14:paraId="5C241F69" w14:textId="77777777" w:rsidR="00267633" w:rsidRPr="00F70F79" w:rsidRDefault="00267633" w:rsidP="00DC2794">
      <w:pPr>
        <w:autoSpaceDE w:val="0"/>
        <w:autoSpaceDN w:val="0"/>
        <w:adjustRightInd w:val="0"/>
        <w:spacing w:line="288" w:lineRule="auto"/>
        <w:divId w:val="2116439976"/>
        <w:rPr>
          <w:rFonts w:eastAsia="Calibri" w:cs="Times New Roman"/>
          <w:sz w:val="22"/>
          <w:szCs w:val="22"/>
          <w:lang w:val="en-GB" w:eastAsia="en-GB"/>
        </w:rPr>
      </w:pPr>
    </w:p>
    <w:p w14:paraId="70D5DAC7" w14:textId="77777777" w:rsidR="00267633" w:rsidRPr="00F70F79" w:rsidRDefault="00267633" w:rsidP="00267633">
      <w:pPr>
        <w:autoSpaceDE w:val="0"/>
        <w:autoSpaceDN w:val="0"/>
        <w:adjustRightInd w:val="0"/>
        <w:spacing w:line="288" w:lineRule="auto"/>
        <w:ind w:left="720" w:hanging="720"/>
        <w:divId w:val="2116439976"/>
        <w:rPr>
          <w:rFonts w:eastAsia="Calibri" w:cs="Times New Roman"/>
          <w:sz w:val="22"/>
          <w:szCs w:val="22"/>
          <w:lang w:val="en-GB" w:eastAsia="en-GB"/>
        </w:rPr>
      </w:pPr>
    </w:p>
    <w:p w14:paraId="6840DB4A" w14:textId="77777777" w:rsidR="00DC2794" w:rsidRDefault="00DC2794" w:rsidP="00267633">
      <w:pPr>
        <w:spacing w:after="200" w:line="276" w:lineRule="auto"/>
        <w:jc w:val="center"/>
        <w:divId w:val="2116439976"/>
        <w:rPr>
          <w:rFonts w:eastAsia="Calibri" w:cs="Times New Roman"/>
          <w:b/>
          <w:color w:val="000000"/>
          <w:sz w:val="22"/>
          <w:szCs w:val="22"/>
          <w:u w:val="single"/>
          <w:lang w:val="en-GB" w:eastAsia="en-GB"/>
        </w:rPr>
        <w:sectPr w:rsidR="00DC2794" w:rsidSect="00D442ED">
          <w:footnotePr>
            <w:numRestart w:val="eachSect"/>
          </w:footnotePr>
          <w:pgSz w:w="11906" w:h="16838"/>
          <w:pgMar w:top="1134" w:right="1440" w:bottom="1440" w:left="1440" w:header="708" w:footer="708" w:gutter="0"/>
          <w:cols w:space="708"/>
          <w:docGrid w:linePitch="360"/>
        </w:sectPr>
      </w:pPr>
    </w:p>
    <w:p w14:paraId="758BE442" w14:textId="5D9996F3" w:rsidR="00267633" w:rsidRPr="00F70F79" w:rsidRDefault="00267633" w:rsidP="00267633">
      <w:pPr>
        <w:spacing w:after="200" w:line="276" w:lineRule="auto"/>
        <w:jc w:val="center"/>
        <w:divId w:val="2116439976"/>
        <w:rPr>
          <w:rFonts w:eastAsia="Calibri" w:cs="Times New Roman"/>
          <w:b/>
          <w:color w:val="000000"/>
          <w:sz w:val="22"/>
          <w:szCs w:val="22"/>
          <w:u w:val="single"/>
          <w:lang w:val="en-GB" w:eastAsia="en-GB"/>
        </w:rPr>
      </w:pPr>
      <w:r w:rsidRPr="00F70F79">
        <w:rPr>
          <w:rFonts w:eastAsia="Calibri" w:cs="Times New Roman"/>
          <w:b/>
          <w:color w:val="000000"/>
          <w:sz w:val="22"/>
          <w:szCs w:val="22"/>
          <w:u w:val="single"/>
          <w:lang w:val="en-GB" w:eastAsia="en-GB"/>
        </w:rPr>
        <w:lastRenderedPageBreak/>
        <w:t>TABLE OF CONTENTS</w:t>
      </w:r>
    </w:p>
    <w:p w14:paraId="12C09D22" w14:textId="77777777" w:rsidR="00267633" w:rsidRPr="00F70F79" w:rsidRDefault="00267633" w:rsidP="00267633">
      <w:pPr>
        <w:spacing w:after="200" w:line="276" w:lineRule="auto"/>
        <w:jc w:val="center"/>
        <w:divId w:val="2116439976"/>
        <w:rPr>
          <w:rFonts w:eastAsia="Calibri"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line="288" w:lineRule="auto"/>
              <w:rPr>
                <w:rFonts w:eastAsia="Calibri" w:cs="Times New Roman"/>
                <w:color w:val="000000"/>
                <w:sz w:val="22"/>
                <w:szCs w:val="22"/>
                <w:lang w:eastAsia="en-GB"/>
              </w:rPr>
            </w:pPr>
            <w:r w:rsidRPr="00F70F79">
              <w:rPr>
                <w:rFonts w:eastAsia="Calibri" w:cs="Times New Roman"/>
                <w:color w:val="000000"/>
                <w:sz w:val="22"/>
                <w:szCs w:val="22"/>
                <w:lang w:eastAsia="en-GB"/>
              </w:rPr>
              <w:t>(e.g. Birth Certificate, Marriage Certificate, Adoption Order etc.)</w:t>
            </w:r>
          </w:p>
        </w:tc>
        <w:tc>
          <w:tcPr>
            <w:tcW w:w="2755" w:type="dxa"/>
            <w:shd w:val="clear" w:color="auto" w:fill="auto"/>
          </w:tcPr>
          <w:p w14:paraId="2D2DCF19" w14:textId="77777777" w:rsidR="00267633" w:rsidRPr="00F70F79" w:rsidRDefault="00267633" w:rsidP="00632015">
            <w:pPr>
              <w:spacing w:line="288" w:lineRule="auto"/>
              <w:jc w:val="center"/>
              <w:rPr>
                <w:rFonts w:eastAsia="Calibri"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line="288" w:lineRule="auto"/>
              <w:jc w:val="center"/>
              <w:rPr>
                <w:rFonts w:eastAsia="Calibri" w:cs="Times New Roman"/>
                <w:b/>
                <w:color w:val="000000"/>
                <w:sz w:val="22"/>
                <w:szCs w:val="22"/>
                <w:lang w:eastAsia="en-GB"/>
              </w:rPr>
            </w:pPr>
          </w:p>
        </w:tc>
      </w:tr>
    </w:tbl>
    <w:p w14:paraId="344FE207"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14:paraId="779EE661"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14:paraId="25F90E27"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r w:rsidRPr="00F70F79">
        <w:rPr>
          <w:rFonts w:eastAsia="Calibri" w:cs="Times New Roman"/>
          <w:b/>
          <w:i/>
          <w:color w:val="000000"/>
          <w:sz w:val="22"/>
          <w:szCs w:val="22"/>
          <w:u w:val="single"/>
          <w:lang w:val="en-GB" w:eastAsia="en-GB"/>
        </w:rPr>
        <w:t>Note</w:t>
      </w:r>
      <w:r w:rsidRPr="00F70F79">
        <w:rPr>
          <w:rFonts w:eastAsia="Calibri" w:cs="Times New Roman"/>
          <w:i/>
          <w:color w:val="000000"/>
          <w:sz w:val="22"/>
          <w:szCs w:val="22"/>
          <w:lang w:val="en-GB" w:eastAsia="en-GB"/>
        </w:rPr>
        <w:t>: Please exhibit the documents in the order listed above.</w:t>
      </w:r>
    </w:p>
    <w:p w14:paraId="5EA0ABD5" w14:textId="77777777" w:rsidR="00267633" w:rsidRPr="00F70F79" w:rsidRDefault="00267633" w:rsidP="00267633">
      <w:pPr>
        <w:divId w:val="2116439976"/>
        <w:rPr>
          <w:rFonts w:cs="Times New Roman"/>
          <w:sz w:val="22"/>
          <w:szCs w:val="22"/>
          <w:lang w:val="en-US" w:eastAsia="zh-CN"/>
        </w:rPr>
      </w:pPr>
    </w:p>
    <w:p w14:paraId="54ECF706" w14:textId="77777777" w:rsidR="00267633" w:rsidRPr="00F70F79" w:rsidRDefault="00267633" w:rsidP="00267633">
      <w:pPr>
        <w:divId w:val="2116439976"/>
        <w:rPr>
          <w:rFonts w:cs="Times New Roman"/>
          <w:sz w:val="22"/>
          <w:szCs w:val="22"/>
          <w:lang w:val="en-US" w:eastAsia="zh-CN"/>
        </w:rPr>
      </w:pPr>
    </w:p>
    <w:p w14:paraId="21CD898F" w14:textId="2A471684" w:rsidR="00267633" w:rsidRDefault="00267633" w:rsidP="00ED3579">
      <w:pPr>
        <w:spacing w:after="200" w:line="276" w:lineRule="auto"/>
        <w:divId w:val="2116439976"/>
        <w:rPr>
          <w:rFonts w:cs="Times New Roman"/>
          <w:sz w:val="22"/>
          <w:szCs w:val="22"/>
          <w:lang w:val="en-US" w:eastAsia="zh-CN"/>
        </w:rPr>
      </w:pPr>
      <w:r w:rsidRPr="00F70F79">
        <w:rPr>
          <w:rFonts w:cs="Times New Roman"/>
          <w:sz w:val="22"/>
          <w:szCs w:val="22"/>
          <w:lang w:val="en-US" w:eastAsia="zh-CN"/>
        </w:rPr>
        <w:br w:type="page"/>
      </w:r>
    </w:p>
    <w:p w14:paraId="0437A052" w14:textId="39601B12" w:rsidR="00514C07" w:rsidRPr="00DC2794" w:rsidRDefault="00514C07" w:rsidP="00DC2794">
      <w:pPr>
        <w:pStyle w:val="Heading2"/>
        <w:jc w:val="center"/>
        <w:divId w:val="2116439976"/>
        <w:rPr>
          <w:sz w:val="12"/>
          <w:szCs w:val="12"/>
        </w:rPr>
      </w:pPr>
      <w:r w:rsidRPr="00DC2794">
        <w:rPr>
          <w:sz w:val="22"/>
          <w:szCs w:val="18"/>
        </w:rPr>
        <w:lastRenderedPageBreak/>
        <w:t>Form 22</w:t>
      </w:r>
      <w:r w:rsidR="00DC2794" w:rsidRPr="00DC2794">
        <w:rPr>
          <w:sz w:val="22"/>
          <w:szCs w:val="18"/>
        </w:rPr>
        <w:t>1</w:t>
      </w:r>
    </w:p>
    <w:p w14:paraId="4ED3387C" w14:textId="77777777" w:rsidR="00267633" w:rsidRPr="00267633" w:rsidRDefault="00267633" w:rsidP="00267633">
      <w:pPr>
        <w:widowControl w:val="0"/>
        <w:autoSpaceDE w:val="0"/>
        <w:autoSpaceDN w:val="0"/>
        <w:adjustRightInd w:val="0"/>
        <w:divId w:val="2116439976"/>
        <w:rPr>
          <w:rFonts w:eastAsia="SimSun" w:cs="Times New Roman"/>
          <w:sz w:val="22"/>
          <w:szCs w:val="22"/>
          <w:lang w:val="en-US" w:eastAsia="zh-CN"/>
        </w:rPr>
      </w:pPr>
      <w:r w:rsidRPr="00267633">
        <w:rPr>
          <w:rFonts w:eastAsia="SimSu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3A8BA890"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OSM No.</w:t>
      </w:r>
      <w:r w:rsidRPr="00267633">
        <w:rPr>
          <w:rFonts w:eastAsia="Calibri" w:cs="Times New Roman"/>
          <w:sz w:val="22"/>
          <w:szCs w:val="22"/>
          <w:lang w:val="en-US" w:eastAsia="zh-CN"/>
        </w:rPr>
        <w:tab/>
        <w:t>)</w:t>
      </w:r>
    </w:p>
    <w:p w14:paraId="1ACE64C5"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of 20  </w:t>
      </w:r>
      <w:r w:rsidRPr="00267633">
        <w:rPr>
          <w:rFonts w:eastAsia="Calibri" w:cs="Times New Roman"/>
          <w:sz w:val="22"/>
          <w:szCs w:val="22"/>
          <w:lang w:val="en-US" w:eastAsia="zh-CN"/>
        </w:rPr>
        <w:tab/>
      </w:r>
      <w:r w:rsidRPr="00267633">
        <w:rPr>
          <w:rFonts w:eastAsia="Calibri" w:cs="Times New Roman"/>
          <w:sz w:val="22"/>
          <w:szCs w:val="22"/>
          <w:lang w:val="en-US" w:eastAsia="zh-CN"/>
        </w:rPr>
        <w:tab/>
        <w:t>)</w:t>
      </w:r>
    </w:p>
    <w:p w14:paraId="7AFCA5D7"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Seal) </w:t>
      </w:r>
      <w:r w:rsidRPr="00267633">
        <w:rPr>
          <w:rFonts w:eastAsia="Calibri" w:cs="Times New Roman"/>
          <w:sz w:val="22"/>
          <w:szCs w:val="22"/>
          <w:lang w:val="en-US" w:eastAsia="zh-CN"/>
        </w:rPr>
        <w:tab/>
      </w:r>
      <w:r w:rsidRPr="00267633">
        <w:rPr>
          <w:rFonts w:eastAsia="Calibri" w:cs="Times New Roman"/>
          <w:sz w:val="22"/>
          <w:szCs w:val="22"/>
          <w:lang w:val="en-US" w:eastAsia="zh-CN"/>
        </w:rPr>
        <w:tab/>
        <w:t>)</w:t>
      </w:r>
    </w:p>
    <w:p w14:paraId="497325DC"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14:paraId="61805365" w14:textId="77777777"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ind w:left="4320"/>
        <w:jc w:val="both"/>
        <w:divId w:val="2116439976"/>
        <w:rPr>
          <w:rFonts w:eastAsia="Calibri" w:cs="Times New Roman"/>
          <w:snapToGrid w:val="0"/>
          <w:sz w:val="22"/>
          <w:szCs w:val="22"/>
          <w:lang w:val="en-US" w:eastAsia="zh-CN"/>
        </w:rPr>
      </w:pPr>
    </w:p>
    <w:p w14:paraId="545FC2B5" w14:textId="667D4BD2" w:rsidR="00267633" w:rsidRPr="00DC2794" w:rsidRDefault="00DC2794"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ab/>
      </w:r>
      <w:r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t>And</w:t>
      </w:r>
    </w:p>
    <w:p w14:paraId="78BD6E6B"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164208D1" w14:textId="77777777"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In the Matter of [</w:t>
      </w:r>
      <w:r w:rsidRPr="00267633">
        <w:rPr>
          <w:rFonts w:eastAsia="Calibri" w:cs="Times New Roman"/>
          <w:i/>
          <w:snapToGrid w:val="0"/>
          <w:sz w:val="22"/>
          <w:szCs w:val="22"/>
          <w:lang w:val="en-US" w:eastAsia="zh-CN"/>
        </w:rPr>
        <w:t>name of person alleged to lack capacity</w:t>
      </w:r>
      <w:r w:rsidRPr="00267633">
        <w:rPr>
          <w:rFonts w:eastAsia="Calibri" w:cs="Times New Roman"/>
          <w:snapToGrid w:val="0"/>
          <w:sz w:val="22"/>
          <w:szCs w:val="22"/>
          <w:lang w:val="en-US" w:eastAsia="zh-CN"/>
        </w:rPr>
        <w:t>](ID No.:</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 a person alleged to lack capacity (“P”)</w:t>
      </w:r>
    </w:p>
    <w:p w14:paraId="7E58FCD5" w14:textId="77777777" w:rsidR="00267633" w:rsidRPr="00DC2794" w:rsidRDefault="00267633" w:rsidP="00DC2794">
      <w:pPr>
        <w:divId w:val="2116439976"/>
        <w:rPr>
          <w:rFonts w:eastAsia="Calibri"/>
          <w:snapToGrid w:val="0"/>
          <w:sz w:val="22"/>
          <w:szCs w:val="22"/>
          <w:lang w:val="en-US" w:eastAsia="zh-CN"/>
        </w:rPr>
      </w:pPr>
    </w:p>
    <w:p w14:paraId="36E87F73" w14:textId="77777777" w:rsidR="00267633" w:rsidRPr="00DC2794" w:rsidRDefault="00267633" w:rsidP="00DC2794">
      <w:pPr>
        <w:divId w:val="2116439976"/>
        <w:rPr>
          <w:rFonts w:eastAsia="Calibri"/>
          <w:snapToGrid w:val="0"/>
          <w:sz w:val="22"/>
          <w:szCs w:val="22"/>
          <w:lang w:val="en-US" w:eastAsia="zh-CN"/>
        </w:rPr>
      </w:pPr>
    </w:p>
    <w:p w14:paraId="106E333A" w14:textId="77777777" w:rsidR="00267633" w:rsidRPr="00DC2794" w:rsidRDefault="00267633" w:rsidP="00DC2794">
      <w:pPr>
        <w:ind w:left="4320" w:firstLine="720"/>
        <w:divId w:val="2116439976"/>
        <w:rPr>
          <w:rFonts w:eastAsia="Calibri"/>
          <w:snapToGrid w:val="0"/>
          <w:sz w:val="22"/>
          <w:szCs w:val="22"/>
          <w:vertAlign w:val="superscript"/>
          <w:lang w:val="en-US" w:eastAsia="zh-CN"/>
        </w:rPr>
      </w:pPr>
      <w:r w:rsidRPr="00DC2794">
        <w:rPr>
          <w:rFonts w:eastAsia="Calibri"/>
          <w:snapToGrid w:val="0"/>
          <w:sz w:val="22"/>
          <w:szCs w:val="22"/>
          <w:lang w:val="en-US" w:eastAsia="zh-CN"/>
        </w:rPr>
        <w:t>Between</w:t>
      </w:r>
    </w:p>
    <w:p w14:paraId="6EAFE061"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6C3FDECC"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69533829" w14:textId="77777777" w:rsidR="00267633" w:rsidRPr="00267633" w:rsidRDefault="00267633" w:rsidP="00267633">
      <w:pPr>
        <w:ind w:left="144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Name and ID No.:</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         … Plaintiff</w:t>
      </w:r>
      <w:r w:rsidRPr="00267633">
        <w:rPr>
          <w:rFonts w:eastAsia="Calibri" w:cs="Times New Roman"/>
          <w:snapToGrid w:val="0"/>
          <w:sz w:val="22"/>
          <w:szCs w:val="22"/>
          <w:vertAlign w:val="superscript"/>
          <w:lang w:val="en-US" w:eastAsia="zh-CN"/>
        </w:rPr>
        <w:t>+</w:t>
      </w:r>
      <w:r w:rsidRPr="00267633">
        <w:rPr>
          <w:rFonts w:eastAsia="Calibri" w:cs="Times New Roman"/>
          <w:sz w:val="22"/>
          <w:szCs w:val="22"/>
          <w:lang w:val="en-US" w:eastAsia="zh-CN"/>
        </w:rPr>
        <w:t xml:space="preserve"> </w:t>
      </w:r>
      <w:r w:rsidRPr="00267633">
        <w:rPr>
          <w:rFonts w:eastAsia="Calibri" w:cs="Times New Roman"/>
          <w:snapToGrid w:val="0"/>
          <w:sz w:val="22"/>
          <w:szCs w:val="22"/>
          <w:lang w:val="en-US" w:eastAsia="zh-CN"/>
        </w:rPr>
        <w:t xml:space="preserve"> </w:t>
      </w:r>
    </w:p>
    <w:p w14:paraId="389E6712"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2FE4DFC7" w14:textId="77777777" w:rsidR="00267633" w:rsidRPr="00DC2794" w:rsidRDefault="00267633" w:rsidP="00DC2794">
      <w:pPr>
        <w:ind w:left="4320" w:firstLine="720"/>
        <w:divId w:val="2116439976"/>
        <w:rPr>
          <w:rFonts w:eastAsia="Calibri"/>
          <w:snapToGrid w:val="0"/>
          <w:sz w:val="22"/>
          <w:szCs w:val="22"/>
          <w:lang w:val="en-US" w:eastAsia="zh-CN"/>
        </w:rPr>
      </w:pPr>
      <w:r w:rsidRPr="00DC2794">
        <w:rPr>
          <w:rFonts w:eastAsia="Calibri"/>
          <w:snapToGrid w:val="0"/>
          <w:sz w:val="22"/>
          <w:szCs w:val="22"/>
          <w:lang w:val="en-US" w:eastAsia="zh-CN"/>
        </w:rPr>
        <w:t>And</w:t>
      </w:r>
      <w:r w:rsidRPr="00DC2794">
        <w:rPr>
          <w:rFonts w:eastAsia="Calibri"/>
          <w:snapToGrid w:val="0"/>
          <w:sz w:val="22"/>
          <w:szCs w:val="22"/>
          <w:lang w:val="en-US" w:eastAsia="zh-CN"/>
        </w:rPr>
        <w:tab/>
      </w:r>
    </w:p>
    <w:p w14:paraId="7A699EA5"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40F8197A" w14:textId="77777777" w:rsidR="00267633" w:rsidRPr="00267633" w:rsidRDefault="00267633" w:rsidP="00267633">
      <w:pPr>
        <w:ind w:right="29"/>
        <w:divId w:val="2116439976"/>
        <w:rPr>
          <w:rFonts w:eastAsia="Calibri" w:cs="Times New Roman"/>
          <w:sz w:val="22"/>
          <w:szCs w:val="22"/>
          <w:lang w:val="en-US" w:eastAsia="zh-CN"/>
        </w:rPr>
      </w:pPr>
    </w:p>
    <w:p w14:paraId="08F628C7"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t>(Name and ID No.:</w:t>
      </w:r>
      <w:r w:rsidRPr="00267633">
        <w:rPr>
          <w:rFonts w:eastAsia="Calibri" w:cs="Times New Roman"/>
          <w:sz w:val="22"/>
          <w:szCs w:val="22"/>
          <w:lang w:val="en-US" w:eastAsia="zh-CN"/>
        </w:rPr>
        <w:tab/>
      </w:r>
      <w:r w:rsidRPr="00267633">
        <w:rPr>
          <w:rFonts w:eastAsia="Calibri" w:cs="Times New Roman"/>
          <w:sz w:val="22"/>
          <w:szCs w:val="22"/>
          <w:lang w:val="en-US" w:eastAsia="zh-CN"/>
        </w:rPr>
        <w:tab/>
        <w:t xml:space="preserve">)     … Defendant </w:t>
      </w:r>
    </w:p>
    <w:p w14:paraId="66870A65" w14:textId="77777777" w:rsidR="00267633" w:rsidRPr="00267633" w:rsidRDefault="00267633" w:rsidP="00267633">
      <w:pPr>
        <w:ind w:left="720" w:firstLine="720"/>
        <w:jc w:val="both"/>
        <w:divId w:val="2116439976"/>
        <w:rPr>
          <w:rFonts w:eastAsia="Calibri"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jc w:val="center"/>
        <w:divId w:val="2116439976"/>
        <w:rPr>
          <w:rFonts w:eastAsia="Calibri" w:cs="Times New Roman"/>
          <w:caps/>
          <w:sz w:val="22"/>
          <w:szCs w:val="22"/>
          <w:lang w:val="en-US" w:eastAsia="en-GB"/>
        </w:rPr>
      </w:pPr>
      <w:r w:rsidRPr="00267633">
        <w:rPr>
          <w:rFonts w:eastAsia="Calibri"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after="235" w:line="240" w:lineRule="atLeast"/>
        <w:ind w:right="514"/>
        <w:jc w:val="both"/>
        <w:divId w:val="2116439976"/>
        <w:rPr>
          <w:rFonts w:eastAsia="SimSun" w:cs="Times New Roman"/>
          <w:sz w:val="22"/>
          <w:szCs w:val="22"/>
          <w:lang w:val="en-US" w:eastAsia="zh-CN"/>
        </w:rPr>
      </w:pPr>
      <w:r w:rsidRPr="00267633">
        <w:rPr>
          <w:rFonts w:eastAsia="SimSun" w:cs="Times New Roman"/>
          <w:sz w:val="22"/>
          <w:szCs w:val="22"/>
          <w:lang w:val="en-US" w:eastAsia="zh-CN"/>
        </w:rPr>
        <w:t>I [</w:t>
      </w:r>
      <w:r w:rsidRPr="00267633">
        <w:rPr>
          <w:rFonts w:eastAsia="SimSun" w:cs="Times New Roman"/>
          <w:i/>
          <w:sz w:val="22"/>
          <w:szCs w:val="22"/>
          <w:lang w:val="en-US" w:eastAsia="zh-CN"/>
        </w:rPr>
        <w:t>name and ID number of relevant person</w:t>
      </w:r>
      <w:r w:rsidRPr="00267633">
        <w:rPr>
          <w:rFonts w:eastAsia="SimSun" w:cs="Times New Roman"/>
          <w:sz w:val="22"/>
          <w:szCs w:val="22"/>
          <w:lang w:val="en-US" w:eastAsia="zh-CN"/>
        </w:rPr>
        <w:t>]</w:t>
      </w:r>
      <w:r w:rsidRPr="00267633">
        <w:rPr>
          <w:rFonts w:eastAsia="SimSun" w:cs="Times New Roman"/>
          <w:i/>
          <w:sz w:val="22"/>
          <w:szCs w:val="22"/>
          <w:lang w:val="en-US" w:eastAsia="zh-CN"/>
        </w:rPr>
        <w:t>,</w:t>
      </w:r>
      <w:r w:rsidRPr="00267633">
        <w:rPr>
          <w:rFonts w:eastAsia="SimSun" w:cs="Times New Roman"/>
          <w:sz w:val="22"/>
          <w:szCs w:val="22"/>
          <w:lang w:val="en-US" w:eastAsia="zh-CN"/>
        </w:rPr>
        <w:t xml:space="preserve"> of [</w:t>
      </w:r>
      <w:r w:rsidRPr="00267633">
        <w:rPr>
          <w:rFonts w:eastAsia="SimSun" w:cs="Times New Roman"/>
          <w:i/>
          <w:sz w:val="22"/>
          <w:szCs w:val="22"/>
          <w:lang w:val="en-US" w:eastAsia="zh-CN"/>
        </w:rPr>
        <w:t>state address</w:t>
      </w:r>
      <w:r w:rsidRPr="00267633">
        <w:rPr>
          <w:rFonts w:eastAsia="SimSun" w:cs="Times New Roman"/>
          <w:sz w:val="22"/>
          <w:szCs w:val="22"/>
          <w:lang w:val="en-US" w:eastAsia="zh-CN"/>
        </w:rPr>
        <w:t>] being the [</w:t>
      </w:r>
      <w:r w:rsidRPr="00267633">
        <w:rPr>
          <w:rFonts w:eastAsia="SimSun" w:cs="Times New Roman"/>
          <w:i/>
          <w:sz w:val="22"/>
          <w:szCs w:val="22"/>
          <w:lang w:val="en-US" w:eastAsia="zh-CN"/>
        </w:rPr>
        <w:t>state nature of relationship with P</w:t>
      </w:r>
      <w:r w:rsidRPr="00267633">
        <w:rPr>
          <w:rFonts w:eastAsia="SimSu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6AE6A988"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4D458BF1" w14:textId="77777777" w:rsidR="00267633" w:rsidRPr="00267633" w:rsidRDefault="00267633" w:rsidP="00267633">
      <w:pPr>
        <w:autoSpaceDE w:val="0"/>
        <w:autoSpaceDN w:val="0"/>
        <w:adjustRightInd w:val="0"/>
        <w:divId w:val="2116439976"/>
        <w:rPr>
          <w:rFonts w:cs="Times New Roman"/>
          <w:color w:val="000000"/>
          <w:lang w:eastAsia="zh-CN"/>
        </w:rPr>
      </w:pPr>
    </w:p>
    <w:p w14:paraId="00167AD1" w14:textId="77777777" w:rsidR="00267633" w:rsidRPr="00267633" w:rsidRDefault="00267633" w:rsidP="00267633">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267633">
        <w:rPr>
          <w:rFonts w:eastAsia="SimSun" w:cs="Times New Roman"/>
          <w:lang w:val="en-US" w:eastAsia="zh-CN"/>
        </w:rPr>
        <w:t>1.</w:t>
      </w:r>
      <w:r w:rsidRPr="00267633">
        <w:rPr>
          <w:rFonts w:eastAsia="SimSu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710F99">
        <w:rPr>
          <w:rFonts w:eastAsia="SimSun" w:cs="Times New Roman"/>
          <w:lang w:val="en-US" w:eastAsia="zh-CN"/>
        </w:rPr>
        <w:t>2.</w:t>
      </w:r>
      <w:r w:rsidRPr="00710F99">
        <w:rPr>
          <w:rFonts w:eastAsia="SimSun" w:cs="Times New Roman"/>
          <w:lang w:val="en-US" w:eastAsia="zh-CN"/>
        </w:rPr>
        <w:tab/>
      </w:r>
      <w:r w:rsidRPr="00710F99">
        <w:rPr>
          <w:rFonts w:ascii="EANDO E+ Times Ten" w:eastAsia="SimSun" w:hAnsi="EANDO E+ Times Ten" w:cs="EANDO E+ Times Ten"/>
          <w:lang w:val="en-US" w:eastAsia="zh-CN"/>
        </w:rPr>
        <w:t xml:space="preserve">I/We* have read, considered and understood all the contents of the Originating Summons and the supporting affidavits and I/we* consent to the Originating </w:t>
      </w:r>
      <w:r w:rsidRPr="00710F99">
        <w:rPr>
          <w:rFonts w:ascii="EANDO E+ Times Ten" w:eastAsia="SimSun" w:hAnsi="EANDO E+ Times Ten" w:cs="EANDO E+ Times Ten"/>
          <w:lang w:val="en-US" w:eastAsia="zh-CN"/>
        </w:rPr>
        <w:lastRenderedPageBreak/>
        <w:t>Summons filed / to be filed* in these proceedings.</w:t>
      </w:r>
    </w:p>
    <w:p w14:paraId="1E5AF5D0" w14:textId="77777777" w:rsidR="00710F99" w:rsidRPr="00710F99" w:rsidRDefault="00710F99" w:rsidP="00710F99">
      <w:pPr>
        <w:widowControl w:val="0"/>
        <w:autoSpaceDE w:val="0"/>
        <w:autoSpaceDN w:val="0"/>
        <w:adjustRightInd w:val="0"/>
        <w:spacing w:after="235" w:line="240" w:lineRule="atLeast"/>
        <w:ind w:left="720" w:right="514"/>
        <w:jc w:val="both"/>
        <w:divId w:val="2116439976"/>
        <w:rPr>
          <w:rFonts w:eastAsia="SimSun" w:cs="Times New Roman"/>
          <w:lang w:val="en-US" w:eastAsia="zh-CN"/>
        </w:rPr>
      </w:pPr>
      <w:r w:rsidRPr="00710F99">
        <w:rPr>
          <w:rFonts w:eastAsia="SimSun" w:cs="Times New Roman"/>
          <w:lang w:val="en-US" w:eastAsia="zh-CN"/>
        </w:rPr>
        <w:t>[</w:t>
      </w:r>
      <w:r w:rsidRPr="00710F99">
        <w:rPr>
          <w:rFonts w:eastAsia="SimSun" w:cs="Times New Roman"/>
          <w:i/>
          <w:lang w:val="en-US" w:eastAsia="zh-CN"/>
        </w:rPr>
        <w:t>If the relevant person(s) is/are only consenting to a part of the Originating summons, to state the prayers in the Originating Summons which the relevant person(s) is/are consenting to.</w:t>
      </w:r>
      <w:r w:rsidRPr="00710F99">
        <w:rPr>
          <w:rFonts w:eastAsia="SimSun" w:cs="Times New Roman"/>
          <w:lang w:val="en-US" w:eastAsia="zh-CN"/>
        </w:rPr>
        <w:t>]</w:t>
      </w:r>
    </w:p>
    <w:p w14:paraId="2294E7C2"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14:paraId="458BC3FC"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3.</w:t>
      </w:r>
      <w:r w:rsidRPr="00710F99">
        <w:rPr>
          <w:rFonts w:eastAsia="Calibri" w:cs="Times New Roman"/>
          <w:sz w:val="22"/>
          <w:szCs w:val="22"/>
          <w:lang w:val="en-US" w:eastAsia="en-GB"/>
        </w:rPr>
        <w:tab/>
        <w:t>I/We* consent to the dispensation of service of the Originating Summons, supporting affidavits and all subsequent documents filed in these proceedings on me/us.*</w:t>
      </w:r>
    </w:p>
    <w:p w14:paraId="1DEA7177"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14:paraId="460FB0AE"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4.</w:t>
      </w:r>
      <w:r w:rsidRPr="00710F99">
        <w:rPr>
          <w:rFonts w:eastAsia="Calibri"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ind w:left="720" w:right="514" w:hanging="52"/>
        <w:jc w:val="both"/>
        <w:divId w:val="2116439976"/>
        <w:rPr>
          <w:rFonts w:eastAsia="Calibri"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line="240" w:lineRule="atLeast"/>
        <w:ind w:left="720" w:right="514" w:hanging="52"/>
        <w:divId w:val="2116439976"/>
        <w:rPr>
          <w:rFonts w:eastAsia="Calibri" w:cs="Times New Roman"/>
          <w:sz w:val="22"/>
          <w:szCs w:val="22"/>
          <w:lang w:val="en-US" w:eastAsia="en-GB"/>
        </w:rPr>
      </w:pPr>
    </w:p>
    <w:p w14:paraId="108865F8"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Sworn (or affirmed) by the</w:t>
      </w:r>
      <w:r w:rsidRPr="00267633">
        <w:rPr>
          <w:rFonts w:eastAsia="Calibri" w:cs="Times New Roman"/>
          <w:snapToGrid w:val="0"/>
          <w:sz w:val="22"/>
          <w:szCs w:val="22"/>
          <w:lang w:val="en-US" w:eastAsia="zh-CN"/>
        </w:rPr>
        <w:tab/>
        <w:t>)</w:t>
      </w:r>
    </w:p>
    <w:p w14:paraId="5BBCA62C"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abovenamed               on </w:t>
      </w:r>
      <w:r w:rsidRPr="00267633">
        <w:rPr>
          <w:rFonts w:eastAsia="Calibri" w:cs="Times New Roman"/>
          <w:snapToGrid w:val="0"/>
          <w:sz w:val="22"/>
          <w:szCs w:val="22"/>
          <w:lang w:val="en-US" w:eastAsia="zh-CN"/>
        </w:rPr>
        <w:tab/>
        <w:t>)</w:t>
      </w:r>
    </w:p>
    <w:p w14:paraId="6F3FBFF8"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this      day of          20    </w:t>
      </w:r>
      <w:r w:rsidRPr="00267633">
        <w:rPr>
          <w:rFonts w:eastAsia="Calibri" w:cs="Times New Roman"/>
          <w:snapToGrid w:val="0"/>
          <w:sz w:val="22"/>
          <w:szCs w:val="22"/>
          <w:lang w:val="en-US" w:eastAsia="zh-CN"/>
        </w:rPr>
        <w:tab/>
        <w:t>)</w:t>
      </w:r>
    </w:p>
    <w:p w14:paraId="7BB49310"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at Singapore</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w:t>
      </w:r>
    </w:p>
    <w:p w14:paraId="597AC452" w14:textId="77777777" w:rsidR="00267633" w:rsidRPr="00267633" w:rsidRDefault="00267633" w:rsidP="00267633">
      <w:pPr>
        <w:jc w:val="both"/>
        <w:divId w:val="2116439976"/>
        <w:rPr>
          <w:rFonts w:eastAsia="Calibri" w:cs="Times New Roman"/>
          <w:snapToGrid w:val="0"/>
          <w:sz w:val="22"/>
          <w:szCs w:val="22"/>
          <w:lang w:val="en-US" w:eastAsia="zh-CN"/>
        </w:rPr>
      </w:pPr>
    </w:p>
    <w:p w14:paraId="55CA7333"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 xml:space="preserve">Through the interpretation of (name and </w:t>
      </w:r>
    </w:p>
    <w:p w14:paraId="52B25D91"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designation of person who interpreted) in</w:t>
      </w:r>
    </w:p>
    <w:p w14:paraId="1FBC6F0D"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language of interpretation)*</w:t>
      </w:r>
    </w:p>
    <w:p w14:paraId="1AFD045E" w14:textId="77777777" w:rsidR="00267633" w:rsidRPr="00267633" w:rsidRDefault="00267633" w:rsidP="00267633">
      <w:pPr>
        <w:spacing w:line="276" w:lineRule="auto"/>
        <w:jc w:val="both"/>
        <w:divId w:val="2116439976"/>
        <w:rPr>
          <w:rFonts w:eastAsia="Calibri" w:cs="Times New Roman"/>
          <w:snapToGrid w:val="0"/>
          <w:sz w:val="22"/>
          <w:szCs w:val="22"/>
          <w:lang w:val="en-US" w:eastAsia="zh-CN"/>
        </w:rPr>
      </w:pPr>
    </w:p>
    <w:p w14:paraId="779D37ED" w14:textId="77777777" w:rsidR="00267633" w:rsidRPr="00267633" w:rsidRDefault="00267633" w:rsidP="00267633">
      <w:pPr>
        <w:spacing w:line="276" w:lineRule="auto"/>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Before me, </w:t>
      </w:r>
    </w:p>
    <w:p w14:paraId="65777EA0" w14:textId="77777777" w:rsidR="00267633" w:rsidRPr="00DC2794" w:rsidRDefault="00267633" w:rsidP="00DC2794">
      <w:pPr>
        <w:divId w:val="2116439976"/>
        <w:rPr>
          <w:rFonts w:eastAsia="Calibri"/>
          <w:snapToGrid w:val="0"/>
          <w:sz w:val="22"/>
          <w:szCs w:val="22"/>
          <w:lang w:val="en-US" w:eastAsia="zh-CN"/>
        </w:rPr>
      </w:pPr>
    </w:p>
    <w:p w14:paraId="34419FF6" w14:textId="46EA7ED5" w:rsidR="00267633"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Commissioner for Oaths</w:t>
      </w:r>
    </w:p>
    <w:p w14:paraId="2D107C75" w14:textId="77777777" w:rsidR="00DC2794" w:rsidRPr="00DC2794" w:rsidRDefault="00DC2794" w:rsidP="00DC2794">
      <w:pPr>
        <w:divId w:val="2116439976"/>
        <w:rPr>
          <w:rFonts w:eastAsia="Calibri"/>
          <w:i/>
          <w:snapToGrid w:val="0"/>
          <w:sz w:val="22"/>
          <w:szCs w:val="22"/>
          <w:lang w:val="en-US" w:eastAsia="zh-CN"/>
        </w:rPr>
      </w:pPr>
    </w:p>
    <w:p w14:paraId="54A2600E" w14:textId="77777777" w:rsidR="00267633" w:rsidRPr="00267633" w:rsidRDefault="00267633" w:rsidP="00267633">
      <w:pPr>
        <w:divId w:val="2116439976"/>
        <w:rPr>
          <w:rFonts w:eastAsia="Calibri" w:cs="Times New Roman"/>
          <w:i/>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To use “Applicant” if this is an ex parte application</w:t>
      </w:r>
    </w:p>
    <w:p w14:paraId="744BE20F"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 xml:space="preserve">To delete if this is an ex parte application.  </w:t>
      </w:r>
    </w:p>
    <w:p w14:paraId="1E2C45A6" w14:textId="77777777" w:rsidR="00267633" w:rsidRPr="00267633" w:rsidRDefault="00267633" w:rsidP="00267633">
      <w:pPr>
        <w:divId w:val="2116439976"/>
        <w:rPr>
          <w:rFonts w:eastAsia="Calibri" w:cs="Times New Roman"/>
          <w:i/>
          <w:snapToGrid w:val="0"/>
          <w:sz w:val="22"/>
          <w:szCs w:val="22"/>
          <w:lang w:val="en-US" w:eastAsia="zh-CN"/>
        </w:rPr>
      </w:pPr>
      <w:r w:rsidRPr="00267633">
        <w:rPr>
          <w:rFonts w:eastAsia="Calibri" w:cs="Times New Roman"/>
          <w:snapToGrid w:val="0"/>
          <w:sz w:val="22"/>
          <w:szCs w:val="22"/>
          <w:lang w:val="en-US" w:eastAsia="zh-CN"/>
        </w:rPr>
        <w:t>*</w:t>
      </w:r>
      <w:r w:rsidRPr="00267633">
        <w:rPr>
          <w:rFonts w:eastAsia="Calibri" w:cs="Times New Roman"/>
          <w:i/>
          <w:snapToGrid w:val="0"/>
          <w:sz w:val="22"/>
          <w:szCs w:val="22"/>
          <w:lang w:val="en-US" w:eastAsia="zh-CN"/>
        </w:rPr>
        <w:t>Delete where inapplicable.</w:t>
      </w:r>
      <w:r w:rsidRPr="00267633">
        <w:rPr>
          <w:rFonts w:eastAsia="Calibri" w:cs="Times New Roman"/>
          <w:i/>
          <w:snapToGrid w:val="0"/>
          <w:sz w:val="22"/>
          <w:szCs w:val="22"/>
          <w:lang w:val="en-US" w:eastAsia="zh-CN"/>
        </w:rPr>
        <w:tab/>
      </w:r>
    </w:p>
    <w:p w14:paraId="2378AFDF" w14:textId="77777777" w:rsidR="00267633" w:rsidRPr="00267633" w:rsidRDefault="00267633" w:rsidP="00267633">
      <w:pPr>
        <w:divId w:val="2116439976"/>
        <w:rPr>
          <w:rFonts w:eastAsia="Calibri" w:cs="Times New Roman"/>
          <w:sz w:val="22"/>
          <w:szCs w:val="22"/>
          <w:lang w:val="en-US" w:eastAsia="zh-CN"/>
        </w:rPr>
      </w:pPr>
    </w:p>
    <w:p w14:paraId="4CDE800C" w14:textId="6FD2983E" w:rsidR="001E7B8D" w:rsidRDefault="001E7B8D">
      <w:pPr>
        <w:divId w:val="2116439976"/>
      </w:pPr>
      <w:r>
        <w:br w:type="page"/>
      </w:r>
    </w:p>
    <w:p w14:paraId="7D27845F" w14:textId="19615AF1" w:rsidR="00DC2794" w:rsidRPr="00DC2794" w:rsidRDefault="00DC2794" w:rsidP="00DC2794">
      <w:pPr>
        <w:pStyle w:val="Heading2"/>
        <w:jc w:val="center"/>
        <w:divId w:val="2116439976"/>
        <w:rPr>
          <w:sz w:val="22"/>
          <w:szCs w:val="18"/>
        </w:rPr>
      </w:pPr>
      <w:r w:rsidRPr="00DC2794">
        <w:rPr>
          <w:sz w:val="22"/>
          <w:szCs w:val="18"/>
        </w:rPr>
        <w:lastRenderedPageBreak/>
        <w:t>Form 222</w:t>
      </w:r>
    </w:p>
    <w:p w14:paraId="2D166D52" w14:textId="77777777"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r w:rsidRPr="00267633">
        <w:rPr>
          <w:rFonts w:eastAsia="SimSun" w:cs="Times New Roman"/>
          <w:iCs/>
          <w:sz w:val="22"/>
          <w:szCs w:val="22"/>
          <w:lang w:val="en-US" w:eastAsia="zh-CN"/>
        </w:rPr>
        <w:t>Para 50</w:t>
      </w:r>
    </w:p>
    <w:p w14:paraId="506CAD58" w14:textId="77777777"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NOTICE TO RELEVANT PERSONS</w:t>
      </w:r>
    </w:p>
    <w:p w14:paraId="7442D88A" w14:textId="77777777"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p>
    <w:p w14:paraId="437A2297" w14:textId="77777777"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To:</w:t>
      </w:r>
      <w:r w:rsidRPr="00267633">
        <w:rPr>
          <w:rFonts w:eastAsia="Calibri" w:cs="Times New Roman"/>
          <w:sz w:val="26"/>
          <w:szCs w:val="20"/>
          <w:lang w:val="en-US" w:eastAsia="zh-CN"/>
        </w:rPr>
        <w:tab/>
        <w:t>[Name of Relevant Person]</w:t>
      </w:r>
    </w:p>
    <w:p w14:paraId="3F8DC975" w14:textId="77777777"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ab/>
        <w:t>[Address of Relevant Person]</w:t>
      </w:r>
    </w:p>
    <w:p w14:paraId="3D7655BC" w14:textId="77777777" w:rsidR="00267633" w:rsidRPr="00267633" w:rsidRDefault="00267633" w:rsidP="00267633">
      <w:pPr>
        <w:spacing w:before="120"/>
        <w:jc w:val="both"/>
        <w:divId w:val="2116439976"/>
        <w:rPr>
          <w:rFonts w:eastAsia="Calibri" w:cs="Times New Roman"/>
          <w:sz w:val="26"/>
          <w:szCs w:val="20"/>
          <w:lang w:val="en-US" w:eastAsia="zh-CN"/>
        </w:rPr>
      </w:pPr>
    </w:p>
    <w:p w14:paraId="7FC3EB07" w14:textId="77777777" w:rsidR="00267633" w:rsidRPr="00267633" w:rsidRDefault="00267633" w:rsidP="00267633">
      <w:pPr>
        <w:spacing w:before="120"/>
        <w:jc w:val="both"/>
        <w:divId w:val="2116439976"/>
        <w:rPr>
          <w:rFonts w:eastAsia="Calibri" w:cs="Times New Roman"/>
          <w:sz w:val="26"/>
          <w:szCs w:val="20"/>
          <w:lang w:val="en-US" w:eastAsia="zh-CN"/>
        </w:rPr>
      </w:pPr>
    </w:p>
    <w:p w14:paraId="1A1C74AA" w14:textId="77777777"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APPLICATION UNDER MENTAL CAPACITY ACT (CAP 177A)</w:t>
      </w:r>
    </w:p>
    <w:p w14:paraId="50B460D1" w14:textId="77777777" w:rsidR="00267633" w:rsidRPr="00267633" w:rsidRDefault="00267633" w:rsidP="00267633">
      <w:pPr>
        <w:spacing w:before="120"/>
        <w:jc w:val="center"/>
        <w:divId w:val="2116439976"/>
        <w:rPr>
          <w:rFonts w:eastAsia="Calibri" w:cs="Times New Roman"/>
          <w:sz w:val="26"/>
          <w:szCs w:val="20"/>
          <w:lang w:val="en-US" w:eastAsia="zh-CN"/>
        </w:rPr>
      </w:pPr>
    </w:p>
    <w:p w14:paraId="32F32192" w14:textId="77777777" w:rsidR="00267633" w:rsidRPr="00267633" w:rsidRDefault="00267633" w:rsidP="005669C2">
      <w:pPr>
        <w:numPr>
          <w:ilvl w:val="0"/>
          <w:numId w:val="77"/>
        </w:numPr>
        <w:spacing w:before="120" w:line="276" w:lineRule="auto"/>
        <w:ind w:hanging="720"/>
        <w:jc w:val="both"/>
        <w:divId w:val="2116439976"/>
        <w:rPr>
          <w:rFonts w:eastAsia="Calibri" w:cs="Times New Roman"/>
          <w:lang w:val="en-US" w:eastAsia="zh-CN"/>
        </w:rPr>
      </w:pPr>
      <w:r w:rsidRPr="00267633">
        <w:rPr>
          <w:rFonts w:eastAsia="Calibri" w:cs="Times New Roman"/>
          <w:lang w:val="en-US" w:eastAsia="zh-CN"/>
        </w:rPr>
        <w:t>You have been served with an Originating Summons and the supporting affidavits. The plaintiff/applicant* is making an application for [</w:t>
      </w:r>
      <w:r w:rsidRPr="00267633">
        <w:rPr>
          <w:rFonts w:eastAsia="Calibri" w:cs="Times New Roman"/>
          <w:i/>
          <w:lang w:val="en-US" w:eastAsia="zh-CN"/>
        </w:rPr>
        <w:t>state nature of application</w:t>
      </w:r>
      <w:r w:rsidRPr="00267633">
        <w:rPr>
          <w:rFonts w:eastAsia="Calibri" w:cs="Times New Roman"/>
          <w:lang w:val="en-US" w:eastAsia="zh-CN"/>
        </w:rPr>
        <w:t xml:space="preserve">]. </w:t>
      </w:r>
    </w:p>
    <w:p w14:paraId="345BAA3E" w14:textId="77777777" w:rsidR="00267633" w:rsidRPr="00267633" w:rsidRDefault="00267633" w:rsidP="00267633">
      <w:pPr>
        <w:spacing w:before="120" w:line="276" w:lineRule="auto"/>
        <w:jc w:val="both"/>
        <w:divId w:val="2116439976"/>
        <w:rPr>
          <w:rFonts w:eastAsia="Calibri" w:cs="Times New Roman"/>
          <w:lang w:val="en-US" w:eastAsia="zh-CN"/>
        </w:rPr>
      </w:pPr>
    </w:p>
    <w:p w14:paraId="3B9EDBF3"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2.</w:t>
      </w:r>
      <w:r w:rsidRPr="00267633">
        <w:rPr>
          <w:rFonts w:eastAsia="Calibri"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5868C16F" w14:textId="77777777" w:rsidR="00267633" w:rsidRPr="00267633" w:rsidRDefault="00267633" w:rsidP="00267633">
      <w:pPr>
        <w:spacing w:before="120" w:line="276" w:lineRule="auto"/>
        <w:jc w:val="both"/>
        <w:divId w:val="2116439976"/>
        <w:rPr>
          <w:rFonts w:eastAsia="Calibri" w:cs="Times New Roman"/>
          <w:lang w:val="en-US" w:eastAsia="zh-CN"/>
        </w:rPr>
      </w:pPr>
    </w:p>
    <w:p w14:paraId="45D19617" w14:textId="77777777" w:rsidR="00267633" w:rsidRPr="00267633" w:rsidRDefault="00267633" w:rsidP="00267633">
      <w:pPr>
        <w:spacing w:before="120" w:line="276" w:lineRule="auto"/>
        <w:ind w:left="720"/>
        <w:jc w:val="both"/>
        <w:divId w:val="2116439976"/>
        <w:rPr>
          <w:rFonts w:eastAsia="Calibri" w:cs="Times New Roman"/>
          <w:i/>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If the relevant person is an organisation providing residential accommodation to P, the above paragraph 2 is to be deleted and substituted with the following paragraph:-</w:t>
      </w:r>
    </w:p>
    <w:p w14:paraId="1477D73C" w14:textId="77777777" w:rsidR="00267633" w:rsidRPr="00267633" w:rsidRDefault="00267633" w:rsidP="00267633">
      <w:pPr>
        <w:spacing w:before="120" w:line="276" w:lineRule="auto"/>
        <w:ind w:left="720"/>
        <w:jc w:val="both"/>
        <w:divId w:val="2116439976"/>
        <w:rPr>
          <w:rFonts w:eastAsia="Calibri" w:cs="Times New Roman"/>
          <w:i/>
          <w:lang w:val="en-US" w:eastAsia="zh-CN"/>
        </w:rPr>
      </w:pPr>
    </w:p>
    <w:p w14:paraId="5488DB55"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2153311C" w14:textId="77777777" w:rsidR="00267633" w:rsidRPr="00267633" w:rsidRDefault="00267633" w:rsidP="00267633">
      <w:pPr>
        <w:spacing w:before="120" w:line="276" w:lineRule="auto"/>
        <w:ind w:left="720"/>
        <w:jc w:val="both"/>
        <w:divId w:val="2116439976"/>
        <w:rPr>
          <w:rFonts w:eastAsia="Calibri" w:cs="Times New Roman"/>
          <w:lang w:val="en-US" w:eastAsia="zh-CN"/>
        </w:rPr>
      </w:pPr>
    </w:p>
    <w:p w14:paraId="0F8FC1DD"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3.</w:t>
      </w:r>
      <w:r w:rsidRPr="00267633">
        <w:rPr>
          <w:rFonts w:eastAsia="Calibri"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267633">
        <w:rPr>
          <w:rFonts w:eastAsia="Calibri" w:cs="Times New Roman"/>
          <w:lang w:val="en-US" w:eastAsia="zh-CN"/>
        </w:rPr>
        <w:lastRenderedPageBreak/>
        <w:t>supported by an affidavit stating your interest in the application and the grounds of your objection.  The application must be filed using the Electronic Filing Service</w:t>
      </w:r>
      <w:r w:rsidRPr="00267633">
        <w:rPr>
          <w:rFonts w:eastAsia="Calibri" w:cs="Times New Roman"/>
          <w:vertAlign w:val="superscript"/>
          <w:lang w:val="en-US" w:eastAsia="zh-CN"/>
        </w:rPr>
        <w:t>#</w:t>
      </w:r>
      <w:r w:rsidRPr="00267633">
        <w:rPr>
          <w:rFonts w:eastAsia="Calibri" w:cs="Times New Roman"/>
          <w:lang w:val="en-US" w:eastAsia="zh-CN"/>
        </w:rPr>
        <w:t xml:space="preserve"> within 21 days after the date on which you were served with this Originating Summons.</w:t>
      </w:r>
    </w:p>
    <w:p w14:paraId="190CE1BA" w14:textId="77777777" w:rsidR="00267633" w:rsidRPr="00267633" w:rsidRDefault="00267633" w:rsidP="00267633">
      <w:pPr>
        <w:spacing w:before="120" w:line="276" w:lineRule="auto"/>
        <w:jc w:val="both"/>
        <w:divId w:val="2116439976"/>
        <w:rPr>
          <w:rFonts w:eastAsia="Calibri" w:cs="Times New Roman"/>
          <w:lang w:val="en-US" w:eastAsia="zh-CN"/>
        </w:rPr>
      </w:pPr>
    </w:p>
    <w:p w14:paraId="1E3C5704"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If the relevant person is an organisation providing residential accommodation to P, the above paragraph 3 is to be deleted.</w:t>
      </w:r>
      <w:r w:rsidRPr="00267633">
        <w:rPr>
          <w:rFonts w:eastAsia="Calibri" w:cs="Times New Roman"/>
          <w:lang w:val="en-US" w:eastAsia="zh-CN"/>
        </w:rPr>
        <w:t>]</w:t>
      </w:r>
    </w:p>
    <w:p w14:paraId="0BE30202" w14:textId="77777777" w:rsidR="00267633" w:rsidRPr="00267633" w:rsidRDefault="00267633" w:rsidP="00267633">
      <w:pPr>
        <w:spacing w:before="120" w:line="276" w:lineRule="auto"/>
        <w:jc w:val="both"/>
        <w:divId w:val="2116439976"/>
        <w:rPr>
          <w:rFonts w:eastAsia="Calibri" w:cs="Times New Roman"/>
          <w:lang w:val="en-US" w:eastAsia="zh-CN"/>
        </w:rPr>
      </w:pPr>
    </w:p>
    <w:p w14:paraId="1ED0BA21"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4.</w:t>
      </w:r>
      <w:r w:rsidRPr="00267633">
        <w:rPr>
          <w:rFonts w:eastAsia="Calibri" w:cs="Times New Roman"/>
          <w:lang w:val="en-US" w:eastAsia="zh-CN"/>
        </w:rPr>
        <w:tab/>
        <w:t>If you do not attend personally or by your solicitor at the time and place stated in the Originating Summons, such order may be made as the Court may think just and expedient.</w:t>
      </w:r>
    </w:p>
    <w:p w14:paraId="48814EB1" w14:textId="77777777" w:rsidR="00267633" w:rsidRPr="00267633" w:rsidRDefault="00267633" w:rsidP="00267633">
      <w:pPr>
        <w:spacing w:before="120" w:line="276" w:lineRule="auto"/>
        <w:jc w:val="both"/>
        <w:divId w:val="2116439976"/>
        <w:rPr>
          <w:rFonts w:eastAsia="Calibri" w:cs="Times New Roman"/>
          <w:lang w:val="en-US" w:eastAsia="zh-CN"/>
        </w:rPr>
      </w:pPr>
    </w:p>
    <w:p w14:paraId="23B4B9D0"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If the relevant person is an organisation providing residential accommodation to P, the above paragraph 4 is to be deleted.</w:t>
      </w:r>
      <w:r w:rsidRPr="00267633">
        <w:rPr>
          <w:rFonts w:eastAsia="Calibri" w:cs="Times New Roman"/>
          <w:lang w:val="en-US" w:eastAsia="zh-CN"/>
        </w:rPr>
        <w:t>]</w:t>
      </w:r>
    </w:p>
    <w:p w14:paraId="67492E69" w14:textId="77777777" w:rsidR="00267633" w:rsidRPr="00267633" w:rsidRDefault="00267633" w:rsidP="00267633">
      <w:pPr>
        <w:spacing w:before="120" w:line="276" w:lineRule="auto"/>
        <w:jc w:val="both"/>
        <w:divId w:val="2116439976"/>
        <w:rPr>
          <w:rFonts w:eastAsia="Calibri" w:cs="Times New Roman"/>
          <w:lang w:val="en-US" w:eastAsia="zh-CN"/>
        </w:rPr>
      </w:pPr>
    </w:p>
    <w:p w14:paraId="7D8667C7"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5.</w:t>
      </w:r>
      <w:r w:rsidRPr="00267633">
        <w:rPr>
          <w:rFonts w:eastAsia="Calibri" w:cs="Times New Roman"/>
          <w:lang w:val="en-US" w:eastAsia="zh-CN"/>
        </w:rPr>
        <w:tab/>
        <w:t xml:space="preserve">This Originating Summons is filed by </w:t>
      </w:r>
      <w:r w:rsidRPr="00267633">
        <w:rPr>
          <w:rFonts w:eastAsia="Calibri" w:cs="Times New Roman"/>
          <w:i/>
          <w:u w:val="single"/>
          <w:lang w:val="en-US" w:eastAsia="zh-CN"/>
        </w:rPr>
        <w:t xml:space="preserve">[name of firm], </w:t>
      </w:r>
      <w:r w:rsidRPr="00267633">
        <w:rPr>
          <w:rFonts w:eastAsia="Calibri" w:cs="Times New Roman"/>
          <w:lang w:val="en-US" w:eastAsia="zh-CN"/>
        </w:rPr>
        <w:t>the plaintiff’s/applicant’s* solicitor whose address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w:t>
      </w:r>
      <w:r w:rsidRPr="00267633">
        <w:rPr>
          <w:rFonts w:eastAsia="Calibri" w:cs="Times New Roman"/>
          <w:lang w:val="en-US" w:eastAsia="zh-CN"/>
        </w:rPr>
        <w:t>].</w:t>
      </w:r>
    </w:p>
    <w:p w14:paraId="2848443E" w14:textId="77777777" w:rsidR="00267633" w:rsidRPr="00267633" w:rsidRDefault="00267633" w:rsidP="00267633">
      <w:pPr>
        <w:spacing w:before="120" w:line="276" w:lineRule="auto"/>
        <w:jc w:val="both"/>
        <w:divId w:val="2116439976"/>
        <w:rPr>
          <w:rFonts w:eastAsia="Calibri" w:cs="Times New Roman"/>
          <w:lang w:val="en-US" w:eastAsia="zh-CN"/>
        </w:rPr>
      </w:pPr>
    </w:p>
    <w:p w14:paraId="776EB73E"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 xml:space="preserve">(or where the plaintiff/applicant* acts in person) </w:t>
      </w:r>
    </w:p>
    <w:p w14:paraId="6D78B29E" w14:textId="77777777" w:rsidR="00267633" w:rsidRPr="00267633" w:rsidRDefault="00267633" w:rsidP="00267633">
      <w:pPr>
        <w:spacing w:before="120" w:line="276" w:lineRule="auto"/>
        <w:ind w:left="1080"/>
        <w:jc w:val="both"/>
        <w:divId w:val="2116439976"/>
        <w:rPr>
          <w:rFonts w:eastAsia="Calibri" w:cs="Times New Roman"/>
          <w:lang w:val="en-US" w:eastAsia="zh-CN"/>
        </w:rPr>
      </w:pPr>
    </w:p>
    <w:p w14:paraId="4A694338"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This Originating Summons is filed by the plaintiff/applicant* who resides at [</w:t>
      </w:r>
      <w:r w:rsidRPr="00267633">
        <w:rPr>
          <w:rFonts w:eastAsia="Calibri" w:cs="Times New Roman"/>
          <w:i/>
          <w:lang w:val="en-US" w:eastAsia="zh-CN"/>
        </w:rPr>
        <w:t>address</w:t>
      </w:r>
      <w:r w:rsidRPr="00267633">
        <w:rPr>
          <w:rFonts w:eastAsia="Calibri" w:cs="Times New Roman"/>
          <w:lang w:val="en-US" w:eastAsia="zh-CN"/>
        </w:rPr>
        <w:t>] and (if the plaintiff/applicant* does not reside within the jurisdiction) whose address for service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 within the jurisdiction</w:t>
      </w:r>
      <w:r w:rsidRPr="00267633">
        <w:rPr>
          <w:rFonts w:eastAsia="Calibri" w:cs="Times New Roman"/>
          <w:lang w:val="en-US" w:eastAsia="zh-CN"/>
        </w:rPr>
        <w:t>].</w:t>
      </w:r>
    </w:p>
    <w:p w14:paraId="4344A3DE" w14:textId="77777777" w:rsidR="00267633" w:rsidRPr="00267633" w:rsidRDefault="00267633" w:rsidP="00267633">
      <w:pPr>
        <w:spacing w:before="120" w:line="276" w:lineRule="auto"/>
        <w:jc w:val="both"/>
        <w:divId w:val="2116439976"/>
        <w:rPr>
          <w:rFonts w:eastAsia="Calibri" w:cs="Times New Roman"/>
          <w:lang w:val="en-US" w:eastAsia="zh-CN"/>
        </w:rPr>
      </w:pPr>
    </w:p>
    <w:p w14:paraId="3B4F6466" w14:textId="77777777" w:rsidR="00267633" w:rsidRPr="00267633" w:rsidRDefault="00267633" w:rsidP="00267633">
      <w:pPr>
        <w:spacing w:before="120" w:line="276" w:lineRule="auto"/>
        <w:jc w:val="both"/>
        <w:divId w:val="2116439976"/>
        <w:rPr>
          <w:rFonts w:eastAsia="Calibri" w:cs="Times New Roman"/>
          <w:lang w:val="en-US" w:eastAsia="zh-CN"/>
        </w:rPr>
      </w:pPr>
    </w:p>
    <w:p w14:paraId="6FCB7458" w14:textId="77777777"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Name and Signature</w:t>
      </w:r>
    </w:p>
    <w:p w14:paraId="6B3B4542" w14:textId="77777777"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Plaintiff/Applicant* OR Solicitors for the Plaintiff/Applicant*</w:t>
      </w:r>
    </w:p>
    <w:p w14:paraId="5BDCE764" w14:textId="77777777" w:rsidR="00267633" w:rsidRPr="00267633" w:rsidRDefault="00267633" w:rsidP="00267633">
      <w:pPr>
        <w:spacing w:before="120" w:line="276" w:lineRule="auto"/>
        <w:ind w:left="1080"/>
        <w:jc w:val="both"/>
        <w:divId w:val="2116439976"/>
        <w:rPr>
          <w:rFonts w:eastAsia="Calibri" w:cs="Times New Roman"/>
          <w:lang w:val="en-US" w:eastAsia="zh-CN"/>
        </w:rPr>
      </w:pPr>
    </w:p>
    <w:p w14:paraId="44A5CF41" w14:textId="77777777" w:rsidR="00267633" w:rsidRP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lang w:val="en-US" w:eastAsia="zh-CN"/>
        </w:rPr>
        <w:t>* To delete where inapplicable.</w:t>
      </w:r>
    </w:p>
    <w:p w14:paraId="280CC7FB" w14:textId="50E3C6C3" w:rsid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vertAlign w:val="superscript"/>
          <w:lang w:val="en-US" w:eastAsia="zh-CN"/>
        </w:rPr>
        <w:t>#</w:t>
      </w:r>
      <w:r w:rsidRPr="00267633">
        <w:rPr>
          <w:rFonts w:eastAsia="Calibri" w:cs="Times New Roman"/>
          <w:i/>
          <w:lang w:val="en-US" w:eastAsia="zh-CN"/>
        </w:rPr>
        <w:t xml:space="preserve"> To file a document using the Electronic Filing Service, </w:t>
      </w:r>
      <w:r w:rsidR="00F04D81">
        <w:rPr>
          <w:rFonts w:eastAsia="Calibri" w:cs="Times New Roman"/>
          <w:i/>
          <w:lang w:val="en-US" w:eastAsia="zh-CN"/>
        </w:rPr>
        <w:t>you may use any established or authorised service bureau. The operating hours, addresses and contacts of the service bureaux may be found at www.elitigation.sg.</w:t>
      </w:r>
    </w:p>
    <w:p w14:paraId="5D487B6E" w14:textId="40B40207" w:rsidR="00DC2794" w:rsidRDefault="00DC2794">
      <w:pPr>
        <w:rPr>
          <w:rFonts w:eastAsia="Calibri" w:cs="Times New Roman"/>
          <w:iCs/>
          <w:lang w:val="en-US" w:eastAsia="zh-CN"/>
        </w:rPr>
      </w:pPr>
      <w:r>
        <w:rPr>
          <w:rFonts w:eastAsia="Calibri" w:cs="Times New Roman"/>
          <w:iCs/>
          <w:lang w:val="en-US" w:eastAsia="zh-CN"/>
        </w:rPr>
        <w:br w:type="page"/>
      </w:r>
    </w:p>
    <w:p w14:paraId="0D60BA15" w14:textId="7C268AD4" w:rsidR="00267633" w:rsidRPr="00DC2794" w:rsidRDefault="00267633" w:rsidP="00DC2794">
      <w:pPr>
        <w:pStyle w:val="Heading2"/>
        <w:jc w:val="center"/>
        <w:divId w:val="2116439976"/>
        <w:rPr>
          <w:rFonts w:eastAsia="Calibri"/>
          <w:sz w:val="22"/>
          <w:szCs w:val="18"/>
        </w:rPr>
      </w:pPr>
      <w:r w:rsidRPr="00DC2794">
        <w:rPr>
          <w:rFonts w:eastAsia="Calibri"/>
          <w:sz w:val="22"/>
          <w:szCs w:val="18"/>
        </w:rPr>
        <w:lastRenderedPageBreak/>
        <w:t>F</w:t>
      </w:r>
      <w:r w:rsidR="00DC2794">
        <w:rPr>
          <w:rFonts w:eastAsia="Calibri"/>
          <w:sz w:val="22"/>
          <w:szCs w:val="18"/>
          <w:lang w:val="en-US"/>
        </w:rPr>
        <w:t>orm</w:t>
      </w:r>
      <w:r w:rsidRPr="00DC2794">
        <w:rPr>
          <w:rFonts w:eastAsia="Calibri"/>
          <w:sz w:val="22"/>
          <w:szCs w:val="18"/>
        </w:rPr>
        <w:t xml:space="preserve"> 223</w:t>
      </w:r>
    </w:p>
    <w:p w14:paraId="52CF7F8F" w14:textId="77777777" w:rsidR="00267633" w:rsidRPr="00267633" w:rsidRDefault="00267633" w:rsidP="00267633">
      <w:pPr>
        <w:divId w:val="2116439976"/>
        <w:rPr>
          <w:rFonts w:eastAsia="Calibri" w:cs="Times New Roman"/>
          <w:bCs/>
          <w:iCs/>
          <w:spacing w:val="-3"/>
          <w:sz w:val="22"/>
          <w:szCs w:val="22"/>
          <w:lang w:val="en-GB" w:eastAsia="zh-CN"/>
        </w:rPr>
      </w:pPr>
      <w:r w:rsidRPr="00267633">
        <w:rPr>
          <w:rFonts w:eastAsia="Calibri" w:cs="Times New Roman"/>
          <w:bCs/>
          <w:iCs/>
          <w:spacing w:val="-3"/>
          <w:sz w:val="22"/>
          <w:szCs w:val="22"/>
          <w:lang w:val="en-GB" w:eastAsia="zh-CN"/>
        </w:rPr>
        <w:t>Para 52</w:t>
      </w:r>
    </w:p>
    <w:p w14:paraId="7D5D792C" w14:textId="77777777" w:rsidR="00267633" w:rsidRPr="00267633" w:rsidRDefault="00267633" w:rsidP="00267633">
      <w:pPr>
        <w:jc w:val="center"/>
        <w:divId w:val="2116439976"/>
        <w:rPr>
          <w:rFonts w:eastAsia="Calibri" w:cs="Times New Roman"/>
          <w:sz w:val="20"/>
          <w:szCs w:val="20"/>
          <w:lang w:val="en-US" w:eastAsia="zh-CN"/>
        </w:rPr>
      </w:pPr>
    </w:p>
    <w:p w14:paraId="05FE803A" w14:textId="77777777" w:rsidR="00267633" w:rsidRPr="00267633" w:rsidRDefault="00267633" w:rsidP="00267633">
      <w:pPr>
        <w:tabs>
          <w:tab w:val="center" w:pos="4513"/>
        </w:tabs>
        <w:suppressAutoHyphens/>
        <w:spacing w:after="200" w:line="276" w:lineRule="auto"/>
        <w:ind w:right="26"/>
        <w:jc w:val="center"/>
        <w:divId w:val="2116439976"/>
        <w:rPr>
          <w:rFonts w:eastAsia="Calibri" w:cs="Times New Roman"/>
          <w:sz w:val="22"/>
          <w:szCs w:val="22"/>
          <w:lang w:val="en-GB" w:eastAsia="en-GB"/>
        </w:rPr>
      </w:pPr>
      <w:r w:rsidRPr="00267633">
        <w:rPr>
          <w:rFonts w:eastAsia="Calibri" w:cs="Times New Roman"/>
          <w:sz w:val="22"/>
          <w:szCs w:val="22"/>
          <w:lang w:val="en-GB" w:eastAsia="en-GB"/>
        </w:rPr>
        <w:t>(Title as in cause or matter.)</w:t>
      </w:r>
    </w:p>
    <w:p w14:paraId="0F89F2A3" w14:textId="77777777" w:rsidR="00267633" w:rsidRPr="00267633" w:rsidRDefault="00267633" w:rsidP="00267633">
      <w:pPr>
        <w:spacing w:after="200" w:line="276" w:lineRule="auto"/>
        <w:divId w:val="2116439976"/>
        <w:rPr>
          <w:rFonts w:eastAsia="Calibri" w:cs="Times New Roman"/>
          <w:sz w:val="22"/>
          <w:szCs w:val="22"/>
          <w:lang w:val="en-GB" w:eastAsia="en-GB"/>
        </w:rPr>
      </w:pPr>
    </w:p>
    <w:p w14:paraId="3A2E0838" w14:textId="77777777" w:rsidR="00267633" w:rsidRPr="00267633" w:rsidRDefault="00267633" w:rsidP="00267633">
      <w:pPr>
        <w:spacing w:after="200" w:line="276" w:lineRule="auto"/>
        <w:jc w:val="center"/>
        <w:divId w:val="2116439976"/>
        <w:rPr>
          <w:rFonts w:eastAsia="Calibri" w:cs="Times New Roman"/>
          <w:b/>
          <w:sz w:val="22"/>
          <w:szCs w:val="22"/>
          <w:lang w:val="en-GB" w:eastAsia="en-GB"/>
        </w:rPr>
      </w:pPr>
      <w:r w:rsidRPr="00267633">
        <w:rPr>
          <w:rFonts w:eastAsia="Calibri" w:cs="Times New Roman"/>
          <w:b/>
          <w:sz w:val="22"/>
          <w:szCs w:val="22"/>
          <w:lang w:val="en-GB" w:eastAsia="en-GB"/>
        </w:rPr>
        <w:t>CERTIFICATE OF NOTIFICATION</w:t>
      </w:r>
    </w:p>
    <w:p w14:paraId="12FE1E3E" w14:textId="77777777" w:rsidR="00267633" w:rsidRPr="00267633" w:rsidRDefault="00267633" w:rsidP="00267633">
      <w:pPr>
        <w:spacing w:after="200" w:line="276" w:lineRule="auto"/>
        <w:divId w:val="2116439976"/>
        <w:rPr>
          <w:rFonts w:eastAsia="Calibri" w:cs="Times New Roman"/>
          <w:sz w:val="22"/>
          <w:szCs w:val="22"/>
          <w:lang w:val="en-GB" w:eastAsia="en-GB"/>
        </w:rPr>
      </w:pPr>
    </w:p>
    <w:p w14:paraId="39DAF875"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I, [</w:t>
      </w:r>
      <w:r w:rsidRPr="00267633">
        <w:rPr>
          <w:rFonts w:eastAsia="Calibri" w:cs="Times New Roman"/>
          <w:i/>
          <w:sz w:val="22"/>
          <w:szCs w:val="22"/>
          <w:lang w:val="en-GB" w:eastAsia="en-GB"/>
        </w:rPr>
        <w:t>name of person effecting the notification</w:t>
      </w:r>
      <w:r w:rsidRPr="00267633">
        <w:rPr>
          <w:rFonts w:eastAsia="Calibri" w:cs="Times New Roman"/>
          <w:sz w:val="22"/>
          <w:szCs w:val="22"/>
          <w:lang w:val="en-GB" w:eastAsia="en-GB"/>
        </w:rPr>
        <w:t>]</w:t>
      </w:r>
      <w:r w:rsidRPr="00267633">
        <w:rPr>
          <w:rFonts w:eastAsia="Calibri" w:cs="Times New Roman"/>
          <w:i/>
          <w:sz w:val="22"/>
          <w:szCs w:val="22"/>
          <w:lang w:val="en-GB" w:eastAsia="en-GB"/>
        </w:rPr>
        <w:t xml:space="preserve"> </w:t>
      </w:r>
      <w:r w:rsidRPr="00267633">
        <w:rPr>
          <w:rFonts w:eastAsia="Calibri" w:cs="Times New Roman"/>
          <w:sz w:val="22"/>
          <w:szCs w:val="22"/>
          <w:lang w:val="en-GB" w:eastAsia="en-GB"/>
        </w:rPr>
        <w:t xml:space="preserve">(ID No. </w:t>
      </w:r>
      <w:r w:rsidRPr="00267633">
        <w:rPr>
          <w:rFonts w:eastAsia="Calibri" w:cs="Times New Roman"/>
          <w:sz w:val="22"/>
          <w:szCs w:val="22"/>
          <w:lang w:val="en-GB" w:eastAsia="en-GB"/>
        </w:rPr>
        <w:tab/>
      </w:r>
      <w:r w:rsidRPr="00267633">
        <w:rPr>
          <w:rFonts w:eastAsia="Calibri" w:cs="Times New Roman"/>
          <w:sz w:val="22"/>
          <w:szCs w:val="22"/>
          <w:lang w:val="en-GB" w:eastAsia="en-GB"/>
        </w:rPr>
        <w:tab/>
        <w:t>), certify that I have notified the abovenamed P of this Originating Summons on [</w:t>
      </w:r>
      <w:r w:rsidRPr="00267633">
        <w:rPr>
          <w:rFonts w:eastAsia="Calibri" w:cs="Times New Roman"/>
          <w:i/>
          <w:sz w:val="22"/>
          <w:szCs w:val="22"/>
          <w:lang w:val="en-GB" w:eastAsia="en-GB"/>
        </w:rPr>
        <w:t>date</w:t>
      </w:r>
      <w:r w:rsidRPr="00267633">
        <w:rPr>
          <w:rFonts w:eastAsia="Calibri" w:cs="Times New Roman"/>
          <w:sz w:val="22"/>
          <w:szCs w:val="22"/>
          <w:lang w:val="en-GB" w:eastAsia="en-GB"/>
        </w:rPr>
        <w:t>] at [</w:t>
      </w:r>
      <w:r w:rsidRPr="00267633">
        <w:rPr>
          <w:rFonts w:eastAsia="Calibri" w:cs="Times New Roman"/>
          <w:i/>
          <w:sz w:val="22"/>
          <w:szCs w:val="22"/>
          <w:lang w:val="en-GB" w:eastAsia="en-GB"/>
        </w:rPr>
        <w:t>address where notification took place</w:t>
      </w:r>
      <w:r w:rsidRPr="00267633">
        <w:rPr>
          <w:rFonts w:eastAsia="Calibri" w:cs="Times New Roman"/>
          <w:sz w:val="22"/>
          <w:szCs w:val="22"/>
          <w:lang w:val="en-GB" w:eastAsia="en-GB"/>
        </w:rPr>
        <w:t>].  The notification complies with rule 181 of the Family Justice Rules and Paragraph 52 of these Practice Directions. In particular, P was notified of [</w:t>
      </w:r>
      <w:r w:rsidRPr="00267633">
        <w:rPr>
          <w:rFonts w:eastAsia="Calibri" w:cs="Times New Roman"/>
          <w:i/>
          <w:sz w:val="22"/>
          <w:szCs w:val="22"/>
          <w:lang w:val="en-GB" w:eastAsia="en-GB"/>
        </w:rPr>
        <w:t>please specify the matters which P was notified of</w:t>
      </w:r>
      <w:r w:rsidRPr="00267633">
        <w:rPr>
          <w:rFonts w:eastAsia="Calibri" w:cs="Times New Roman"/>
          <w:sz w:val="22"/>
          <w:szCs w:val="22"/>
          <w:lang w:val="en-GB" w:eastAsia="en-GB"/>
        </w:rPr>
        <w:t>].</w:t>
      </w:r>
    </w:p>
    <w:p w14:paraId="207A625E"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121C7D07"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69F536F4"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7F4A1E6E" w14:textId="77777777" w:rsidR="00267633" w:rsidRPr="00267633" w:rsidRDefault="00267633" w:rsidP="00267633">
      <w:pPr>
        <w:spacing w:after="200" w:line="276" w:lineRule="auto"/>
        <w:jc w:val="cente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Dated </w:t>
      </w:r>
      <w:r w:rsidRPr="00267633">
        <w:rPr>
          <w:rFonts w:eastAsia="Calibri" w:cs="Times New Roman"/>
          <w:snapToGrid w:val="0"/>
          <w:sz w:val="22"/>
          <w:szCs w:val="22"/>
          <w:lang w:val="en-GB" w:eastAsia="en-GB"/>
        </w:rPr>
        <w:t>this      day of          20</w:t>
      </w:r>
    </w:p>
    <w:p w14:paraId="597E6276"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6094367C"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30FB2949"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2E6BA120"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ignature and name of person effecting notification </w:t>
      </w:r>
    </w:p>
    <w:p w14:paraId="58BCDEDD" w14:textId="77777777" w:rsidR="00DE5769" w:rsidRDefault="00DE5769">
      <w:pPr>
        <w:rPr>
          <w:rFonts w:ascii="Calibri" w:eastAsia="Calibri" w:hAnsi="Calibri" w:cs="Times New Roman"/>
          <w:sz w:val="22"/>
          <w:szCs w:val="22"/>
          <w:lang w:val="en-GB" w:eastAsia="en-GB"/>
        </w:rPr>
      </w:pPr>
      <w:r>
        <w:rPr>
          <w:rFonts w:ascii="Calibri" w:eastAsia="Calibri" w:hAnsi="Calibri" w:cs="Times New Roman"/>
          <w:sz w:val="22"/>
          <w:szCs w:val="22"/>
          <w:lang w:val="en-GB" w:eastAsia="en-GB"/>
        </w:rPr>
        <w:br w:type="page"/>
      </w:r>
    </w:p>
    <w:p w14:paraId="784062CC" w14:textId="00B354BC" w:rsidR="00267633" w:rsidRPr="00DE5769" w:rsidRDefault="00267633" w:rsidP="00DE5769">
      <w:pPr>
        <w:pStyle w:val="Heading2"/>
        <w:jc w:val="center"/>
        <w:divId w:val="2116439976"/>
        <w:rPr>
          <w:rFonts w:eastAsia="Calibri"/>
          <w:sz w:val="22"/>
          <w:szCs w:val="18"/>
        </w:rPr>
      </w:pPr>
      <w:r w:rsidRPr="00DE5769">
        <w:rPr>
          <w:rFonts w:eastAsia="Calibri"/>
          <w:sz w:val="22"/>
          <w:szCs w:val="18"/>
        </w:rPr>
        <w:lastRenderedPageBreak/>
        <w:t>F</w:t>
      </w:r>
      <w:r w:rsidR="00DE5769">
        <w:rPr>
          <w:rFonts w:eastAsia="Calibri"/>
          <w:sz w:val="22"/>
          <w:szCs w:val="18"/>
          <w:lang w:val="en-US"/>
        </w:rPr>
        <w:t>orm</w:t>
      </w:r>
      <w:r w:rsidRPr="00DE5769">
        <w:rPr>
          <w:rFonts w:eastAsia="Calibri"/>
          <w:sz w:val="22"/>
          <w:szCs w:val="18"/>
        </w:rPr>
        <w:t xml:space="preserve"> 224</w:t>
      </w:r>
    </w:p>
    <w:p w14:paraId="591B30CE"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Para 54</w:t>
      </w:r>
    </w:p>
    <w:p w14:paraId="032C430E" w14:textId="77777777"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divId w:val="2116439976"/>
        <w:rPr>
          <w:rFonts w:eastAsia="Calibri" w:cs="Times New Roman"/>
          <w:lang w:val="en-GB" w:eastAsia="en-GB"/>
        </w:rPr>
      </w:pPr>
    </w:p>
    <w:p w14:paraId="486CCF39"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SM No. </w:t>
      </w:r>
      <w:r w:rsidRPr="00267633">
        <w:rPr>
          <w:rFonts w:eastAsia="Calibri" w:cs="Times New Roman"/>
          <w:lang w:val="en-GB" w:eastAsia="en-GB"/>
        </w:rPr>
        <w:tab/>
        <w:t>)</w:t>
      </w:r>
    </w:p>
    <w:p w14:paraId="11568D5C"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f 20 </w:t>
      </w:r>
      <w:r w:rsidRPr="00267633">
        <w:rPr>
          <w:rFonts w:eastAsia="Calibri" w:cs="Times New Roman"/>
          <w:lang w:val="en-GB" w:eastAsia="en-GB"/>
        </w:rPr>
        <w:tab/>
      </w:r>
      <w:r w:rsidRPr="00267633">
        <w:rPr>
          <w:rFonts w:eastAsia="Calibri" w:cs="Times New Roman"/>
          <w:lang w:val="en-GB" w:eastAsia="en-GB"/>
        </w:rPr>
        <w:tab/>
        <w:t>)</w:t>
      </w:r>
    </w:p>
    <w:p w14:paraId="4079B91F" w14:textId="77777777" w:rsidR="00267633" w:rsidRPr="00267633" w:rsidRDefault="00267633" w:rsidP="00267633">
      <w:pPr>
        <w:autoSpaceDE w:val="0"/>
        <w:autoSpaceDN w:val="0"/>
        <w:adjustRightInd w:val="0"/>
        <w:divId w:val="2116439976"/>
        <w:rPr>
          <w:rFonts w:eastAsia="Calibri" w:cs="Times New Roman"/>
          <w:lang w:val="en-GB" w:eastAsia="en-GB"/>
        </w:rPr>
      </w:pPr>
    </w:p>
    <w:p w14:paraId="18BFA4AB" w14:textId="77777777" w:rsidR="00267633" w:rsidRPr="00267633" w:rsidRDefault="00267633" w:rsidP="00267633">
      <w:pPr>
        <w:autoSpaceDE w:val="0"/>
        <w:autoSpaceDN w:val="0"/>
        <w:adjustRightInd w:val="0"/>
        <w:divId w:val="2116439976"/>
        <w:rPr>
          <w:rFonts w:eastAsia="Calibri" w:cs="Times New Roman"/>
          <w:lang w:val="en-GB" w:eastAsia="en-GB"/>
        </w:rPr>
      </w:pPr>
    </w:p>
    <w:p w14:paraId="0B1CF5C3"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18A58657"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And</w:t>
      </w:r>
    </w:p>
    <w:p w14:paraId="211F8010"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5080B217"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__________________________ [</w:t>
      </w:r>
      <w:r w:rsidRPr="00267633">
        <w:rPr>
          <w:rFonts w:eastAsia="Calibri" w:cs="Times New Roman"/>
          <w:i/>
          <w:iCs/>
          <w:lang w:val="en-GB" w:eastAsia="en-GB"/>
        </w:rPr>
        <w:t>name of person alleged to lack capacity</w:t>
      </w:r>
      <w:r w:rsidRPr="00267633">
        <w:rPr>
          <w:rFonts w:eastAsia="Calibri" w:cs="Times New Roman"/>
          <w:lang w:val="en-GB" w:eastAsia="en-GB"/>
        </w:rPr>
        <w:t xml:space="preserve">] </w:t>
      </w:r>
    </w:p>
    <w:p w14:paraId="743CF2B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741BBD29"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6734B13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_______________________________________ [</w:t>
      </w:r>
      <w:r w:rsidRPr="00267633">
        <w:rPr>
          <w:rFonts w:eastAsia="Calibri" w:cs="Times New Roman"/>
          <w:i/>
          <w:iCs/>
          <w:lang w:val="en-GB" w:eastAsia="en-GB"/>
        </w:rPr>
        <w:t>name of applicant</w:t>
      </w:r>
      <w:r w:rsidRPr="00267633">
        <w:rPr>
          <w:rFonts w:eastAsia="Calibri" w:cs="Times New Roman"/>
          <w:lang w:val="en-GB" w:eastAsia="en-GB"/>
        </w:rPr>
        <w:t>]</w:t>
      </w:r>
    </w:p>
    <w:p w14:paraId="6B80B8B1"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w:t>
      </w:r>
    </w:p>
    <w:p w14:paraId="443A5357" w14:textId="77777777" w:rsidR="00267633" w:rsidRPr="00267633" w:rsidRDefault="00267633" w:rsidP="00267633">
      <w:pPr>
        <w:autoSpaceDE w:val="0"/>
        <w:autoSpaceDN w:val="0"/>
        <w:adjustRightInd w:val="0"/>
        <w:divId w:val="2116439976"/>
        <w:rPr>
          <w:rFonts w:eastAsia="Calibri" w:cs="Times New Roman"/>
          <w:i/>
          <w:lang w:val="en-GB" w:eastAsia="en-GB"/>
        </w:rPr>
      </w:pP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i/>
          <w:lang w:val="en-GB" w:eastAsia="en-GB"/>
        </w:rPr>
        <w:t>Applicant</w:t>
      </w:r>
    </w:p>
    <w:p w14:paraId="0C9BFFF5" w14:textId="77777777" w:rsidR="00267633" w:rsidRPr="00267633" w:rsidRDefault="00267633" w:rsidP="00267633">
      <w:pPr>
        <w:autoSpaceDE w:val="0"/>
        <w:autoSpaceDN w:val="0"/>
        <w:adjustRightInd w:val="0"/>
        <w:divId w:val="2116439976"/>
        <w:rPr>
          <w:rFonts w:eastAsia="Calibri" w:cs="Times New Roman"/>
          <w:lang w:val="en-GB" w:eastAsia="en-GB"/>
        </w:rPr>
      </w:pPr>
    </w:p>
    <w:p w14:paraId="57B71B31" w14:textId="77777777" w:rsidR="00267633" w:rsidRPr="00267633" w:rsidRDefault="00267633" w:rsidP="00267633">
      <w:pPr>
        <w:autoSpaceDE w:val="0"/>
        <w:autoSpaceDN w:val="0"/>
        <w:adjustRightInd w:val="0"/>
        <w:divId w:val="2116439976"/>
        <w:rPr>
          <w:rFonts w:eastAsia="Calibri" w:cs="Times New Roman"/>
          <w:lang w:val="en-GB" w:eastAsia="en-GB"/>
        </w:rPr>
      </w:pPr>
    </w:p>
    <w:p w14:paraId="269B01B1" w14:textId="77777777"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AFFIDAVIT</w:t>
      </w:r>
    </w:p>
    <w:p w14:paraId="239CA371" w14:textId="77777777" w:rsidR="00267633" w:rsidRPr="00267633" w:rsidRDefault="00267633" w:rsidP="00267633">
      <w:pPr>
        <w:autoSpaceDE w:val="0"/>
        <w:autoSpaceDN w:val="0"/>
        <w:adjustRightInd w:val="0"/>
        <w:divId w:val="2116439976"/>
        <w:rPr>
          <w:rFonts w:eastAsia="Calibri" w:cs="Times New Roman"/>
          <w:lang w:val="en-GB" w:eastAsia="en-GB"/>
        </w:rPr>
      </w:pPr>
    </w:p>
    <w:p w14:paraId="4B36EC1C" w14:textId="77777777" w:rsidR="00267633" w:rsidRPr="00267633" w:rsidRDefault="00267633" w:rsidP="00267633">
      <w:pPr>
        <w:autoSpaceDE w:val="0"/>
        <w:autoSpaceDN w:val="0"/>
        <w:adjustRightInd w:val="0"/>
        <w:divId w:val="2116439976"/>
        <w:rPr>
          <w:rFonts w:eastAsia="Calibri" w:cs="Times New Roman"/>
          <w:lang w:val="en-GB" w:eastAsia="en-GB"/>
        </w:rPr>
      </w:pPr>
    </w:p>
    <w:p w14:paraId="150CC1A5" w14:textId="77777777" w:rsidR="00267633" w:rsidRPr="00267633" w:rsidRDefault="00267633" w:rsidP="00267633">
      <w:pPr>
        <w:autoSpaceDE w:val="0"/>
        <w:autoSpaceDN w:val="0"/>
        <w:adjustRightInd w:val="0"/>
        <w:jc w:val="both"/>
        <w:divId w:val="2116439976"/>
        <w:rPr>
          <w:rFonts w:eastAsia="Calibri" w:cs="Times New Roman"/>
          <w:lang w:val="en-GB" w:eastAsia="en-GB"/>
        </w:rPr>
      </w:pPr>
      <w:r w:rsidRPr="00267633">
        <w:rPr>
          <w:rFonts w:eastAsia="Calibri" w:cs="Times New Roman"/>
          <w:lang w:val="en-GB" w:eastAsia="en-GB"/>
        </w:rPr>
        <w:t>I, ______________________________________________________ [</w:t>
      </w:r>
      <w:r w:rsidRPr="00267633">
        <w:rPr>
          <w:rFonts w:eastAsia="Calibri" w:cs="Times New Roman"/>
          <w:i/>
          <w:lang w:val="en-GB" w:eastAsia="en-GB"/>
        </w:rPr>
        <w:t>n</w:t>
      </w:r>
      <w:r w:rsidRPr="00267633">
        <w:rPr>
          <w:rFonts w:eastAsia="Calibri" w:cs="Times New Roman"/>
          <w:i/>
          <w:iCs/>
          <w:lang w:val="en-GB" w:eastAsia="en-GB"/>
        </w:rPr>
        <w:t>ame of Doctor</w:t>
      </w:r>
      <w:r w:rsidRPr="00267633">
        <w:rPr>
          <w:rFonts w:eastAsia="Calibri" w:cs="Times New Roman"/>
          <w:lang w:val="en-GB" w:eastAsia="en-GB"/>
        </w:rPr>
        <w:t>], of ________________________________________________________ [</w:t>
      </w:r>
      <w:r w:rsidRPr="00267633">
        <w:rPr>
          <w:rFonts w:eastAsia="Calibri" w:cs="Times New Roman"/>
          <w:i/>
          <w:lang w:val="en-GB" w:eastAsia="en-GB"/>
        </w:rPr>
        <w:t>a</w:t>
      </w:r>
      <w:r w:rsidRPr="00267633">
        <w:rPr>
          <w:rFonts w:eastAsia="Calibri" w:cs="Times New Roman"/>
          <w:i/>
          <w:iCs/>
          <w:lang w:val="en-GB" w:eastAsia="en-GB"/>
        </w:rPr>
        <w:t>ddress of Doctor</w:t>
      </w:r>
      <w:r w:rsidRPr="00267633">
        <w:rPr>
          <w:rFonts w:eastAsia="Calibri" w:cs="Times New Roman"/>
          <w:iCs/>
          <w:lang w:val="en-GB" w:eastAsia="en-GB"/>
        </w:rPr>
        <w:t>]</w:t>
      </w:r>
      <w:r w:rsidRPr="00267633">
        <w:rPr>
          <w:rFonts w:eastAsia="Calibri" w:cs="Times New Roman"/>
          <w:lang w:val="en-GB" w:eastAsia="en-GB"/>
        </w:rPr>
        <w:t>, do make oath / affirm* and say as follows:</w:t>
      </w:r>
    </w:p>
    <w:p w14:paraId="256D97C2" w14:textId="77777777" w:rsidR="00267633" w:rsidRPr="00267633" w:rsidRDefault="00267633" w:rsidP="00267633">
      <w:pPr>
        <w:autoSpaceDE w:val="0"/>
        <w:autoSpaceDN w:val="0"/>
        <w:adjustRightInd w:val="0"/>
        <w:jc w:val="both"/>
        <w:divId w:val="2116439976"/>
        <w:rPr>
          <w:rFonts w:eastAsia="Calibri" w:cs="Times New Roman"/>
          <w:lang w:val="en-GB" w:eastAsia="en-GB"/>
        </w:rPr>
      </w:pPr>
    </w:p>
    <w:p w14:paraId="7863A585"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1.</w:t>
      </w:r>
      <w:r w:rsidRPr="00267633">
        <w:rPr>
          <w:rFonts w:eastAsia="Calibri"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divId w:val="2116439976"/>
        <w:rPr>
          <w:rFonts w:eastAsia="Calibri" w:cs="Times New Roman"/>
          <w:lang w:val="en-GB" w:eastAsia="en-GB"/>
        </w:rPr>
      </w:pPr>
    </w:p>
    <w:p w14:paraId="0AB54BDC"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7A869D4C"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3.</w:t>
      </w:r>
      <w:r w:rsidRPr="00267633">
        <w:rPr>
          <w:rFonts w:eastAsia="Calibri"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14:paraId="49AAA0DD"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31EA24A3"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14:paraId="7E8C5FB2"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6A4031BD"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BC10616"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Sworn (or affirmed) by</w:t>
      </w:r>
      <w:r w:rsidRPr="00267633">
        <w:rPr>
          <w:rFonts w:eastAsia="Calibri" w:cs="Times New Roman"/>
          <w:lang w:val="en-GB" w:eastAsia="en-GB"/>
        </w:rPr>
        <w:tab/>
        <w:t>)</w:t>
      </w:r>
    </w:p>
    <w:p w14:paraId="77135F7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e abovenamed on</w:t>
      </w:r>
      <w:r w:rsidRPr="00267633">
        <w:rPr>
          <w:rFonts w:eastAsia="Calibri" w:cs="Times New Roman"/>
          <w:lang w:val="en-GB" w:eastAsia="en-GB"/>
        </w:rPr>
        <w:tab/>
      </w:r>
      <w:r w:rsidRPr="00267633">
        <w:rPr>
          <w:rFonts w:eastAsia="Calibri" w:cs="Times New Roman"/>
          <w:lang w:val="en-GB" w:eastAsia="en-GB"/>
        </w:rPr>
        <w:tab/>
        <w:t>)</w:t>
      </w:r>
    </w:p>
    <w:p w14:paraId="3D41700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is</w:t>
      </w:r>
      <w:r w:rsidRPr="00267633">
        <w:rPr>
          <w:rFonts w:eastAsia="Calibri" w:cs="Times New Roman"/>
          <w:lang w:val="en-GB" w:eastAsia="en-GB"/>
        </w:rPr>
        <w:tab/>
      </w:r>
      <w:r w:rsidRPr="00267633">
        <w:rPr>
          <w:rFonts w:eastAsia="Calibri" w:cs="Times New Roman"/>
          <w:lang w:val="en-GB" w:eastAsia="en-GB"/>
        </w:rPr>
        <w:tab/>
        <w:t>day</w:t>
      </w:r>
      <w:r w:rsidRPr="00267633">
        <w:rPr>
          <w:rFonts w:eastAsia="Calibri" w:cs="Times New Roman"/>
          <w:lang w:val="en-GB" w:eastAsia="en-GB"/>
        </w:rPr>
        <w:tab/>
      </w:r>
      <w:r w:rsidRPr="00267633">
        <w:rPr>
          <w:rFonts w:eastAsia="Calibri" w:cs="Times New Roman"/>
          <w:lang w:val="en-GB" w:eastAsia="en-GB"/>
        </w:rPr>
        <w:tab/>
        <w:t>)</w:t>
      </w:r>
    </w:p>
    <w:p w14:paraId="1272BD3E"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of</w:t>
      </w:r>
      <w:r w:rsidRPr="00267633">
        <w:rPr>
          <w:rFonts w:eastAsia="Calibri" w:cs="Times New Roman"/>
          <w:lang w:val="en-GB" w:eastAsia="en-GB"/>
        </w:rPr>
        <w:tab/>
      </w:r>
      <w:r w:rsidRPr="00267633">
        <w:rPr>
          <w:rFonts w:eastAsia="Calibri" w:cs="Times New Roman"/>
          <w:lang w:val="en-GB" w:eastAsia="en-GB"/>
        </w:rPr>
        <w:tab/>
        <w:t>20</w:t>
      </w:r>
      <w:r w:rsidRPr="00267633">
        <w:rPr>
          <w:rFonts w:eastAsia="Calibri" w:cs="Times New Roman"/>
          <w:lang w:val="en-GB" w:eastAsia="en-GB"/>
        </w:rPr>
        <w:tab/>
      </w:r>
      <w:r w:rsidRPr="00267633">
        <w:rPr>
          <w:rFonts w:eastAsia="Calibri" w:cs="Times New Roman"/>
          <w:lang w:val="en-GB" w:eastAsia="en-GB"/>
        </w:rPr>
        <w:tab/>
        <w:t>)</w:t>
      </w:r>
    </w:p>
    <w:p w14:paraId="56D2B60F"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lastRenderedPageBreak/>
        <w:t>at Singapor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w:t>
      </w:r>
    </w:p>
    <w:p w14:paraId="6C9F42AD"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4CDCFE6"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56AD778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Before me,</w:t>
      </w:r>
    </w:p>
    <w:p w14:paraId="57CE7E9B"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27DBEBFB"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AF8D6B3"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775154AF"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062ABE9B" w14:textId="2A35FA5A" w:rsid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Commissioner for Oaths</w:t>
      </w:r>
    </w:p>
    <w:p w14:paraId="205D5275" w14:textId="77777777" w:rsidR="00DE5769" w:rsidRDefault="00DE5769" w:rsidP="00267633">
      <w:pPr>
        <w:autoSpaceDE w:val="0"/>
        <w:autoSpaceDN w:val="0"/>
        <w:adjustRightInd w:val="0"/>
        <w:ind w:left="720" w:hanging="720"/>
        <w:divId w:val="2116439976"/>
        <w:rPr>
          <w:rFonts w:eastAsia="Calibri" w:cs="Times New Roman"/>
          <w:lang w:val="en-GB" w:eastAsia="en-GB"/>
        </w:rPr>
        <w:sectPr w:rsidR="00DE5769" w:rsidSect="00D442ED">
          <w:footnotePr>
            <w:numRestart w:val="eachSect"/>
          </w:footnotePr>
          <w:pgSz w:w="11906" w:h="16838"/>
          <w:pgMar w:top="1134" w:right="1440" w:bottom="1440" w:left="1440" w:header="708" w:footer="708" w:gutter="0"/>
          <w:cols w:space="708"/>
          <w:docGrid w:linePitch="360"/>
        </w:sectPr>
      </w:pPr>
    </w:p>
    <w:p w14:paraId="73D214C0" w14:textId="3731187D" w:rsidR="00DE5769" w:rsidRDefault="00DE5769" w:rsidP="00267633">
      <w:pPr>
        <w:autoSpaceDE w:val="0"/>
        <w:autoSpaceDN w:val="0"/>
        <w:adjustRightInd w:val="0"/>
        <w:ind w:left="720" w:hanging="720"/>
        <w:divId w:val="2116439976"/>
        <w:rPr>
          <w:rFonts w:eastAsia="Calibri" w:cs="Times New Roman"/>
          <w:lang w:val="en-GB" w:eastAsia="en-GB"/>
        </w:rPr>
      </w:pPr>
    </w:p>
    <w:p w14:paraId="71853FE9" w14:textId="1FF1B8F2" w:rsidR="00DE5769" w:rsidRDefault="00DE5769" w:rsidP="00267633">
      <w:pPr>
        <w:autoSpaceDE w:val="0"/>
        <w:autoSpaceDN w:val="0"/>
        <w:adjustRightInd w:val="0"/>
        <w:ind w:left="720" w:hanging="720"/>
        <w:divId w:val="2116439976"/>
        <w:rPr>
          <w:rFonts w:eastAsia="Calibri" w:cs="Times New Roman"/>
          <w:lang w:val="en-GB" w:eastAsia="en-GB"/>
        </w:rPr>
      </w:pPr>
    </w:p>
    <w:tbl>
      <w:tblPr>
        <w:tblStyle w:val="TableGrid"/>
        <w:tblW w:w="7087" w:type="dxa"/>
        <w:tblInd w:w="988" w:type="dxa"/>
        <w:tblLook w:val="04A0" w:firstRow="1" w:lastRow="0" w:firstColumn="1" w:lastColumn="0" w:noHBand="0" w:noVBand="1"/>
      </w:tblPr>
      <w:tblGrid>
        <w:gridCol w:w="7087"/>
      </w:tblGrid>
      <w:tr w:rsidR="00DE5769" w14:paraId="0CDC22AE" w14:textId="77777777" w:rsidTr="00DE5769">
        <w:trPr>
          <w:divId w:val="2116439976"/>
        </w:trPr>
        <w:tc>
          <w:tcPr>
            <w:tcW w:w="7087" w:type="dxa"/>
          </w:tcPr>
          <w:p w14:paraId="2CD1AC03" w14:textId="77777777" w:rsidR="00DE5769" w:rsidRDefault="00DE5769" w:rsidP="00267633">
            <w:pPr>
              <w:autoSpaceDE w:val="0"/>
              <w:autoSpaceDN w:val="0"/>
              <w:adjustRightInd w:val="0"/>
              <w:rPr>
                <w:rFonts w:eastAsia="Calibri" w:cs="Times New Roman"/>
                <w:lang w:eastAsia="en-GB"/>
              </w:rPr>
            </w:pPr>
          </w:p>
          <w:p w14:paraId="70A9BD3A" w14:textId="77777777" w:rsidR="00DE5769" w:rsidRPr="00267633" w:rsidRDefault="00DE5769" w:rsidP="00DE5769">
            <w:pPr>
              <w:autoSpaceDE w:val="0"/>
              <w:autoSpaceDN w:val="0"/>
              <w:adjustRightInd w:val="0"/>
              <w:ind w:left="606" w:right="736"/>
              <w:jc w:val="both"/>
              <w:rPr>
                <w:rFonts w:eastAsia="Calibri" w:cs="Times New Roman"/>
                <w:lang w:eastAsia="en-GB"/>
              </w:rPr>
            </w:pPr>
            <w:r w:rsidRPr="00267633">
              <w:rPr>
                <w:rFonts w:eastAsia="Calibri" w:cs="Times New Roman"/>
                <w:lang w:eastAsia="en-GB"/>
              </w:rPr>
              <w:t>This is the exhibit marked “A” referred to in the affidavit of ______________________________ [</w:t>
            </w:r>
            <w:r w:rsidRPr="00267633">
              <w:rPr>
                <w:rFonts w:eastAsia="Calibri" w:cs="Times New Roman"/>
                <w:i/>
                <w:lang w:eastAsia="en-GB"/>
              </w:rPr>
              <w:t>name of doctor</w:t>
            </w:r>
            <w:r w:rsidRPr="00267633">
              <w:rPr>
                <w:rFonts w:eastAsia="Calibri" w:cs="Times New Roman"/>
                <w:lang w:eastAsia="en-GB"/>
              </w:rPr>
              <w:t>] and sworn / affirmed before me on this _______________ [</w:t>
            </w:r>
            <w:r w:rsidRPr="00267633">
              <w:rPr>
                <w:rFonts w:eastAsia="Calibri" w:cs="Times New Roman"/>
                <w:i/>
                <w:lang w:eastAsia="en-GB"/>
              </w:rPr>
              <w:t>date on which the affidavit is sworn or affirmed</w:t>
            </w:r>
            <w:r w:rsidRPr="00267633">
              <w:rPr>
                <w:rFonts w:eastAsia="Calibri" w:cs="Times New Roman"/>
                <w:lang w:eastAsia="en-GB"/>
              </w:rPr>
              <w:t>].</w:t>
            </w:r>
          </w:p>
          <w:p w14:paraId="3ACD534E" w14:textId="77777777" w:rsidR="00DE5769" w:rsidRPr="00267633" w:rsidRDefault="00DE5769" w:rsidP="00DE5769">
            <w:pPr>
              <w:autoSpaceDE w:val="0"/>
              <w:autoSpaceDN w:val="0"/>
              <w:adjustRightInd w:val="0"/>
              <w:rPr>
                <w:rFonts w:eastAsia="Calibri" w:cs="Times New Roman"/>
                <w:lang w:eastAsia="en-GB"/>
              </w:rPr>
            </w:pPr>
          </w:p>
          <w:p w14:paraId="7201AD47" w14:textId="77777777" w:rsidR="00DE5769" w:rsidRPr="00267633" w:rsidRDefault="00DE5769" w:rsidP="00DE5769">
            <w:pPr>
              <w:autoSpaceDE w:val="0"/>
              <w:autoSpaceDN w:val="0"/>
              <w:adjustRightInd w:val="0"/>
              <w:rPr>
                <w:rFonts w:eastAsia="Calibri" w:cs="Times New Roman"/>
                <w:lang w:eastAsia="en-GB"/>
              </w:rPr>
            </w:pPr>
          </w:p>
          <w:p w14:paraId="456163BF" w14:textId="77777777"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Before me,</w:t>
            </w:r>
          </w:p>
          <w:p w14:paraId="443C600B"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B3D4EAD"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A002407"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27310EF" w14:textId="77777777" w:rsidR="00DE5769" w:rsidRPr="00267633" w:rsidRDefault="00DE5769" w:rsidP="00DE5769">
            <w:pPr>
              <w:autoSpaceDE w:val="0"/>
              <w:autoSpaceDN w:val="0"/>
              <w:adjustRightInd w:val="0"/>
              <w:spacing w:line="288" w:lineRule="auto"/>
              <w:rPr>
                <w:rFonts w:eastAsia="Calibri" w:cs="Times New Roman"/>
                <w:lang w:eastAsia="en-GB"/>
              </w:rPr>
            </w:pPr>
          </w:p>
          <w:p w14:paraId="235D8C59" w14:textId="77777777"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A Commissioner for Oaths</w:t>
            </w:r>
          </w:p>
          <w:p w14:paraId="3684DFAE" w14:textId="77777777" w:rsidR="00DE5769" w:rsidRDefault="00DE5769" w:rsidP="00267633">
            <w:pPr>
              <w:autoSpaceDE w:val="0"/>
              <w:autoSpaceDN w:val="0"/>
              <w:adjustRightInd w:val="0"/>
              <w:rPr>
                <w:rFonts w:eastAsia="Calibri" w:cs="Times New Roman"/>
                <w:lang w:eastAsia="en-GB"/>
              </w:rPr>
            </w:pPr>
          </w:p>
          <w:p w14:paraId="5DBBE8BA" w14:textId="02C0B8F9" w:rsidR="00DE5769" w:rsidRDefault="00DE5769" w:rsidP="00267633">
            <w:pPr>
              <w:autoSpaceDE w:val="0"/>
              <w:autoSpaceDN w:val="0"/>
              <w:adjustRightInd w:val="0"/>
              <w:rPr>
                <w:rFonts w:eastAsia="Calibri" w:cs="Times New Roman"/>
                <w:lang w:eastAsia="en-GB"/>
              </w:rPr>
            </w:pPr>
          </w:p>
        </w:tc>
      </w:tr>
    </w:tbl>
    <w:p w14:paraId="1750D397" w14:textId="77777777" w:rsidR="00DE5769" w:rsidRPr="00267633" w:rsidRDefault="00DE5769" w:rsidP="00267633">
      <w:pPr>
        <w:autoSpaceDE w:val="0"/>
        <w:autoSpaceDN w:val="0"/>
        <w:adjustRightInd w:val="0"/>
        <w:ind w:left="720" w:hanging="720"/>
        <w:divId w:val="2116439976"/>
        <w:rPr>
          <w:rFonts w:eastAsia="Calibri" w:cs="Times New Roman"/>
          <w:lang w:val="en-GB" w:eastAsia="en-GB"/>
        </w:rPr>
      </w:pPr>
    </w:p>
    <w:p w14:paraId="33B16B7C" w14:textId="77777777" w:rsidR="00DE5769" w:rsidRDefault="00DE5769"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sectPr w:rsidR="00DE5769" w:rsidSect="00D442ED">
          <w:footnotePr>
            <w:numRestart w:val="eachSect"/>
          </w:footnotePr>
          <w:pgSz w:w="11906" w:h="16838"/>
          <w:pgMar w:top="1134" w:right="1440" w:bottom="1440" w:left="1440" w:header="708" w:footer="708" w:gutter="0"/>
          <w:cols w:space="708"/>
          <w:docGrid w:linePitch="360"/>
        </w:sectPr>
      </w:pPr>
    </w:p>
    <w:p w14:paraId="61030A65" w14:textId="1B80B521"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pPr>
      <w:r w:rsidRPr="00267633">
        <w:rPr>
          <w:rFonts w:eastAsia="Calibri" w:cs="Times New Roman"/>
          <w:b/>
          <w:smallCaps/>
          <w:sz w:val="36"/>
          <w:szCs w:val="36"/>
          <w:u w:val="single"/>
          <w:lang w:val="en-GB" w:eastAsia="en-GB"/>
        </w:rPr>
        <w:lastRenderedPageBreak/>
        <w:t>Medical Report</w:t>
      </w:r>
    </w:p>
    <w:p w14:paraId="4CB2A340" w14:textId="77777777"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i/>
          <w:szCs w:val="36"/>
          <w:u w:val="single"/>
          <w:lang w:val="en-GB" w:eastAsia="en-GB"/>
        </w:rPr>
      </w:pPr>
      <w:r w:rsidRPr="00267633">
        <w:rPr>
          <w:rFonts w:eastAsia="Calibri"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ge of patient:</w:t>
            </w:r>
          </w:p>
        </w:tc>
      </w:tr>
    </w:tbl>
    <w:p w14:paraId="48CC11F0"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rPr>
                <w:rFonts w:eastAsia="Calibri" w:cs="Times New Roman"/>
                <w:sz w:val="22"/>
                <w:szCs w:val="22"/>
                <w:lang w:eastAsia="en-GB"/>
              </w:rPr>
            </w:pPr>
          </w:p>
          <w:p w14:paraId="4D224369" w14:textId="77777777" w:rsidR="00267633" w:rsidRPr="00632015" w:rsidRDefault="00267633" w:rsidP="00632015">
            <w:pPr>
              <w:autoSpaceDE w:val="0"/>
              <w:autoSpaceDN w:val="0"/>
              <w:adjustRightInd w:val="0"/>
              <w:rPr>
                <w:rFonts w:eastAsia="Calibri" w:cs="Times New Roman"/>
                <w:sz w:val="22"/>
                <w:szCs w:val="22"/>
                <w:lang w:eastAsia="en-GB"/>
              </w:rPr>
            </w:pPr>
          </w:p>
          <w:p w14:paraId="3680DFF2"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rPr>
                <w:rFonts w:eastAsia="Calibri" w:cs="Times New Roman"/>
                <w:sz w:val="22"/>
                <w:szCs w:val="22"/>
                <w:lang w:eastAsia="en-GB"/>
              </w:rPr>
            </w:pPr>
          </w:p>
          <w:p w14:paraId="3B1CCA3A" w14:textId="77777777" w:rsidR="00267633" w:rsidRPr="00632015" w:rsidRDefault="00267633" w:rsidP="00632015">
            <w:pPr>
              <w:autoSpaceDE w:val="0"/>
              <w:autoSpaceDN w:val="0"/>
              <w:adjustRightInd w:val="0"/>
              <w:rPr>
                <w:rFonts w:eastAsia="Calibri" w:cs="Times New Roman"/>
                <w:sz w:val="22"/>
                <w:szCs w:val="22"/>
                <w:lang w:eastAsia="en-GB"/>
              </w:rPr>
            </w:pPr>
          </w:p>
          <w:p w14:paraId="5A86F094" w14:textId="77777777" w:rsidR="00267633" w:rsidRPr="00632015" w:rsidRDefault="00267633" w:rsidP="00632015">
            <w:pPr>
              <w:autoSpaceDE w:val="0"/>
              <w:autoSpaceDN w:val="0"/>
              <w:adjustRightInd w:val="0"/>
              <w:rPr>
                <w:rFonts w:eastAsia="Calibri" w:cs="Times New Roman"/>
                <w:sz w:val="22"/>
                <w:szCs w:val="22"/>
                <w:lang w:eastAsia="en-GB"/>
              </w:rPr>
            </w:pPr>
          </w:p>
          <w:p w14:paraId="05C851FC" w14:textId="77777777" w:rsidR="00267633" w:rsidRPr="00632015" w:rsidRDefault="00267633" w:rsidP="00632015">
            <w:pPr>
              <w:autoSpaceDE w:val="0"/>
              <w:autoSpaceDN w:val="0"/>
              <w:adjustRightInd w:val="0"/>
              <w:rPr>
                <w:rFonts w:eastAsia="Calibri" w:cs="Times New Roman"/>
                <w:sz w:val="22"/>
                <w:szCs w:val="22"/>
                <w:lang w:eastAsia="en-GB"/>
              </w:rPr>
            </w:pPr>
          </w:p>
          <w:p w14:paraId="70FDD974" w14:textId="77777777" w:rsidR="00267633" w:rsidRPr="00632015" w:rsidRDefault="00267633" w:rsidP="00632015">
            <w:pPr>
              <w:autoSpaceDE w:val="0"/>
              <w:autoSpaceDN w:val="0"/>
              <w:adjustRightInd w:val="0"/>
              <w:rPr>
                <w:rFonts w:eastAsia="Calibri" w:cs="Times New Roman"/>
                <w:sz w:val="22"/>
                <w:szCs w:val="22"/>
                <w:lang w:eastAsia="en-GB"/>
              </w:rPr>
            </w:pPr>
          </w:p>
          <w:p w14:paraId="558C3E16" w14:textId="77777777" w:rsidR="00267633" w:rsidRPr="00632015" w:rsidRDefault="00267633" w:rsidP="00632015">
            <w:pPr>
              <w:autoSpaceDE w:val="0"/>
              <w:autoSpaceDN w:val="0"/>
              <w:adjustRightInd w:val="0"/>
              <w:rPr>
                <w:rFonts w:eastAsia="Calibri" w:cs="Times New Roman"/>
                <w:sz w:val="22"/>
                <w:szCs w:val="22"/>
                <w:lang w:eastAsia="en-GB"/>
              </w:rPr>
            </w:pPr>
          </w:p>
          <w:p w14:paraId="0036B115" w14:textId="77777777" w:rsidR="00267633" w:rsidRPr="00632015" w:rsidRDefault="00267633" w:rsidP="00632015">
            <w:pPr>
              <w:autoSpaceDE w:val="0"/>
              <w:autoSpaceDN w:val="0"/>
              <w:adjustRightInd w:val="0"/>
              <w:rPr>
                <w:rFonts w:eastAsia="Calibri" w:cs="Times New Roman"/>
                <w:sz w:val="22"/>
                <w:szCs w:val="22"/>
                <w:lang w:eastAsia="en-GB"/>
              </w:rPr>
            </w:pPr>
          </w:p>
          <w:p w14:paraId="4D3412FF" w14:textId="77777777" w:rsidR="00267633" w:rsidRPr="00632015" w:rsidRDefault="00267633" w:rsidP="00632015">
            <w:pPr>
              <w:autoSpaceDE w:val="0"/>
              <w:autoSpaceDN w:val="0"/>
              <w:adjustRightInd w:val="0"/>
              <w:rPr>
                <w:rFonts w:eastAsia="Calibri" w:cs="Times New Roman"/>
                <w:sz w:val="22"/>
                <w:szCs w:val="22"/>
                <w:lang w:eastAsia="en-GB"/>
              </w:rPr>
            </w:pPr>
          </w:p>
          <w:p w14:paraId="61C9AC75"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lastRenderedPageBreak/>
              <w:t>Doctor-patient relationship:</w:t>
            </w:r>
          </w:p>
          <w:p w14:paraId="16B52BA8" w14:textId="77777777" w:rsidR="00267633" w:rsidRPr="00632015" w:rsidRDefault="00267633" w:rsidP="00632015">
            <w:pPr>
              <w:autoSpaceDE w:val="0"/>
              <w:autoSpaceDN w:val="0"/>
              <w:adjustRightInd w:val="0"/>
              <w:rPr>
                <w:rFonts w:eastAsia="Calibri" w:cs="Times New Roman"/>
                <w:i/>
                <w:sz w:val="22"/>
                <w:szCs w:val="22"/>
                <w:lang w:eastAsia="en-GB"/>
              </w:rPr>
            </w:pPr>
            <w:r w:rsidRPr="00632015">
              <w:rPr>
                <w:rFonts w:eastAsia="Calibri" w:cs="Times New Roman"/>
                <w:i/>
                <w:sz w:val="22"/>
                <w:szCs w:val="22"/>
                <w:lang w:eastAsia="en-GB"/>
              </w:rPr>
              <w:t>Please state if you have been seeing the patient regularly over a period of tim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rPr>
                <w:rFonts w:eastAsia="Calibri" w:cs="Times New Roman"/>
                <w:sz w:val="22"/>
                <w:szCs w:val="22"/>
                <w:lang w:eastAsia="en-GB"/>
              </w:rPr>
            </w:pPr>
          </w:p>
          <w:p w14:paraId="43DDD058" w14:textId="77777777" w:rsidR="00267633" w:rsidRPr="00632015" w:rsidRDefault="00267633" w:rsidP="00632015">
            <w:pPr>
              <w:autoSpaceDE w:val="0"/>
              <w:autoSpaceDN w:val="0"/>
              <w:adjustRightInd w:val="0"/>
              <w:rPr>
                <w:rFonts w:eastAsia="Calibri" w:cs="Times New Roman"/>
                <w:sz w:val="22"/>
                <w:szCs w:val="22"/>
                <w:lang w:eastAsia="en-GB"/>
              </w:rPr>
            </w:pPr>
          </w:p>
          <w:p w14:paraId="2F8E9144" w14:textId="77777777" w:rsidR="00267633" w:rsidRPr="00632015" w:rsidRDefault="00267633" w:rsidP="00632015">
            <w:pPr>
              <w:autoSpaceDE w:val="0"/>
              <w:autoSpaceDN w:val="0"/>
              <w:adjustRightInd w:val="0"/>
              <w:rPr>
                <w:rFonts w:eastAsia="Calibri" w:cs="Times New Roman"/>
                <w:sz w:val="22"/>
                <w:szCs w:val="22"/>
                <w:lang w:eastAsia="en-GB"/>
              </w:rPr>
            </w:pPr>
          </w:p>
          <w:p w14:paraId="0B67BA9E" w14:textId="77777777" w:rsidR="00267633" w:rsidRPr="00632015" w:rsidRDefault="00267633" w:rsidP="00632015">
            <w:pPr>
              <w:autoSpaceDE w:val="0"/>
              <w:autoSpaceDN w:val="0"/>
              <w:adjustRightInd w:val="0"/>
              <w:rPr>
                <w:rFonts w:eastAsia="Calibri" w:cs="Times New Roman"/>
                <w:sz w:val="22"/>
                <w:szCs w:val="22"/>
                <w:lang w:eastAsia="en-GB"/>
              </w:rPr>
            </w:pPr>
          </w:p>
          <w:p w14:paraId="256EFBDE" w14:textId="77777777" w:rsidR="00267633" w:rsidRPr="00632015" w:rsidRDefault="00267633" w:rsidP="00632015">
            <w:pPr>
              <w:autoSpaceDE w:val="0"/>
              <w:autoSpaceDN w:val="0"/>
              <w:adjustRightInd w:val="0"/>
              <w:rPr>
                <w:rFonts w:eastAsia="Calibri" w:cs="Times New Roman"/>
                <w:sz w:val="22"/>
                <w:szCs w:val="22"/>
                <w:lang w:eastAsia="en-GB"/>
              </w:rPr>
            </w:pPr>
          </w:p>
          <w:p w14:paraId="2DC13D87" w14:textId="77777777" w:rsidR="00267633" w:rsidRPr="00632015" w:rsidRDefault="00267633" w:rsidP="00632015">
            <w:pPr>
              <w:autoSpaceDE w:val="0"/>
              <w:autoSpaceDN w:val="0"/>
              <w:adjustRightInd w:val="0"/>
              <w:rPr>
                <w:rFonts w:eastAsia="Calibri" w:cs="Times New Roman"/>
                <w:sz w:val="22"/>
                <w:szCs w:val="22"/>
                <w:lang w:eastAsia="en-GB"/>
              </w:rPr>
            </w:pPr>
          </w:p>
        </w:tc>
      </w:tr>
    </w:tbl>
    <w:p w14:paraId="797C924E"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632015">
              <w:rPr>
                <w:rFonts w:eastAsia="Calibri" w:cs="Times New Roman"/>
                <w:i/>
                <w:sz w:val="22"/>
                <w:szCs w:val="22"/>
                <w:lang w:eastAsia="en-GB"/>
              </w:rPr>
              <w:t>Please also state the source of the information (e.g. from medical records, from the patient, from the applicant etc.).</w:t>
            </w:r>
          </w:p>
          <w:p w14:paraId="22C89C79" w14:textId="77777777" w:rsidR="00267633" w:rsidRPr="00632015" w:rsidRDefault="00267633" w:rsidP="00632015">
            <w:pPr>
              <w:autoSpaceDE w:val="0"/>
              <w:autoSpaceDN w:val="0"/>
              <w:adjustRightInd w:val="0"/>
              <w:rPr>
                <w:rFonts w:eastAsia="Calibri" w:cs="Times New Roman"/>
                <w:sz w:val="22"/>
                <w:szCs w:val="22"/>
                <w:lang w:eastAsia="en-GB"/>
              </w:rPr>
            </w:pPr>
          </w:p>
          <w:p w14:paraId="0527845C" w14:textId="77777777" w:rsidR="00267633" w:rsidRPr="00632015" w:rsidRDefault="00267633" w:rsidP="00632015">
            <w:pPr>
              <w:autoSpaceDE w:val="0"/>
              <w:autoSpaceDN w:val="0"/>
              <w:adjustRightInd w:val="0"/>
              <w:rPr>
                <w:rFonts w:eastAsia="Calibri" w:cs="Times New Roman"/>
                <w:sz w:val="22"/>
                <w:szCs w:val="22"/>
                <w:lang w:eastAsia="en-GB"/>
              </w:rPr>
            </w:pPr>
          </w:p>
          <w:p w14:paraId="580D6BF4" w14:textId="77777777" w:rsidR="00267633" w:rsidRPr="00632015" w:rsidRDefault="00267633" w:rsidP="00632015">
            <w:pPr>
              <w:autoSpaceDE w:val="0"/>
              <w:autoSpaceDN w:val="0"/>
              <w:adjustRightInd w:val="0"/>
              <w:rPr>
                <w:rFonts w:eastAsia="Calibri" w:cs="Times New Roman"/>
                <w:sz w:val="22"/>
                <w:szCs w:val="22"/>
                <w:lang w:eastAsia="en-GB"/>
              </w:rPr>
            </w:pPr>
          </w:p>
          <w:p w14:paraId="15F341C4" w14:textId="77777777" w:rsidR="00267633" w:rsidRPr="00632015" w:rsidRDefault="00267633" w:rsidP="00632015">
            <w:pPr>
              <w:autoSpaceDE w:val="0"/>
              <w:autoSpaceDN w:val="0"/>
              <w:adjustRightInd w:val="0"/>
              <w:rPr>
                <w:rFonts w:eastAsia="Calibri" w:cs="Times New Roman"/>
                <w:sz w:val="22"/>
                <w:szCs w:val="22"/>
                <w:lang w:eastAsia="en-GB"/>
              </w:rPr>
            </w:pPr>
          </w:p>
          <w:p w14:paraId="302EB2AD" w14:textId="77777777" w:rsidR="00267633" w:rsidRPr="00632015" w:rsidRDefault="00267633" w:rsidP="00632015">
            <w:pPr>
              <w:autoSpaceDE w:val="0"/>
              <w:autoSpaceDN w:val="0"/>
              <w:adjustRightInd w:val="0"/>
              <w:rPr>
                <w:rFonts w:eastAsia="Calibri" w:cs="Times New Roman"/>
                <w:sz w:val="22"/>
                <w:szCs w:val="22"/>
                <w:lang w:eastAsia="en-GB"/>
              </w:rPr>
            </w:pPr>
          </w:p>
          <w:p w14:paraId="0A8972B7" w14:textId="77777777" w:rsidR="00267633" w:rsidRPr="00632015" w:rsidRDefault="00267633" w:rsidP="00632015">
            <w:pPr>
              <w:autoSpaceDE w:val="0"/>
              <w:autoSpaceDN w:val="0"/>
              <w:adjustRightInd w:val="0"/>
              <w:rPr>
                <w:rFonts w:eastAsia="Calibri" w:cs="Times New Roman"/>
                <w:sz w:val="22"/>
                <w:szCs w:val="22"/>
                <w:lang w:eastAsia="en-GB"/>
              </w:rPr>
            </w:pPr>
          </w:p>
          <w:p w14:paraId="56027E1E" w14:textId="77777777" w:rsidR="00267633" w:rsidRPr="00632015" w:rsidRDefault="00267633" w:rsidP="00632015">
            <w:pPr>
              <w:autoSpaceDE w:val="0"/>
              <w:autoSpaceDN w:val="0"/>
              <w:adjustRightInd w:val="0"/>
              <w:rPr>
                <w:rFonts w:eastAsia="Calibri" w:cs="Times New Roman"/>
                <w:sz w:val="22"/>
                <w:szCs w:val="22"/>
                <w:lang w:eastAsia="en-GB"/>
              </w:rPr>
            </w:pPr>
          </w:p>
          <w:p w14:paraId="38AD221C" w14:textId="77777777" w:rsidR="00267633" w:rsidRPr="00632015" w:rsidRDefault="00267633" w:rsidP="00632015">
            <w:pPr>
              <w:autoSpaceDE w:val="0"/>
              <w:autoSpaceDN w:val="0"/>
              <w:adjustRightInd w:val="0"/>
              <w:rPr>
                <w:rFonts w:eastAsia="Calibri" w:cs="Times New Roman"/>
                <w:sz w:val="22"/>
                <w:szCs w:val="22"/>
                <w:lang w:eastAsia="en-GB"/>
              </w:rPr>
            </w:pPr>
          </w:p>
          <w:p w14:paraId="65026483" w14:textId="77777777" w:rsidR="00267633" w:rsidRPr="00632015" w:rsidRDefault="00267633" w:rsidP="00632015">
            <w:pPr>
              <w:autoSpaceDE w:val="0"/>
              <w:autoSpaceDN w:val="0"/>
              <w:adjustRightInd w:val="0"/>
              <w:rPr>
                <w:rFonts w:eastAsia="Calibri" w:cs="Times New Roman"/>
                <w:sz w:val="22"/>
                <w:szCs w:val="22"/>
                <w:lang w:eastAsia="en-GB"/>
              </w:rPr>
            </w:pPr>
          </w:p>
          <w:p w14:paraId="27D6D55A" w14:textId="77777777" w:rsidR="00267633" w:rsidRPr="00632015" w:rsidRDefault="00267633" w:rsidP="00632015">
            <w:pPr>
              <w:autoSpaceDE w:val="0"/>
              <w:autoSpaceDN w:val="0"/>
              <w:adjustRightInd w:val="0"/>
              <w:rPr>
                <w:rFonts w:eastAsia="Calibri" w:cs="Times New Roman"/>
                <w:sz w:val="22"/>
                <w:szCs w:val="22"/>
                <w:lang w:eastAsia="en-GB"/>
              </w:rPr>
            </w:pPr>
          </w:p>
          <w:p w14:paraId="77C3966A" w14:textId="77777777" w:rsidR="00267633" w:rsidRPr="00632015" w:rsidRDefault="00267633" w:rsidP="00632015">
            <w:pPr>
              <w:autoSpaceDE w:val="0"/>
              <w:autoSpaceDN w:val="0"/>
              <w:adjustRightInd w:val="0"/>
              <w:rPr>
                <w:rFonts w:eastAsia="Calibri" w:cs="Times New Roman"/>
                <w:sz w:val="22"/>
                <w:szCs w:val="22"/>
                <w:lang w:eastAsia="en-GB"/>
              </w:rPr>
            </w:pPr>
          </w:p>
          <w:p w14:paraId="256E4D9B"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rPr>
                <w:rFonts w:eastAsia="Calibri" w:cs="Times New Roman"/>
                <w:sz w:val="22"/>
                <w:szCs w:val="22"/>
                <w:lang w:eastAsia="en-GB"/>
              </w:rPr>
            </w:pPr>
          </w:p>
          <w:p w14:paraId="2F10F2B5" w14:textId="77777777" w:rsidR="00267633" w:rsidRPr="00632015" w:rsidRDefault="00267633" w:rsidP="00632015">
            <w:pPr>
              <w:autoSpaceDE w:val="0"/>
              <w:autoSpaceDN w:val="0"/>
              <w:adjustRightInd w:val="0"/>
              <w:rPr>
                <w:rFonts w:eastAsia="Calibri" w:cs="Times New Roman"/>
                <w:sz w:val="22"/>
                <w:szCs w:val="22"/>
                <w:lang w:eastAsia="en-GB"/>
              </w:rPr>
            </w:pPr>
          </w:p>
          <w:p w14:paraId="383BE6D1" w14:textId="77777777" w:rsidR="00267633" w:rsidRPr="00632015" w:rsidRDefault="00267633" w:rsidP="00632015">
            <w:pPr>
              <w:autoSpaceDE w:val="0"/>
              <w:autoSpaceDN w:val="0"/>
              <w:adjustRightInd w:val="0"/>
              <w:rPr>
                <w:rFonts w:eastAsia="Calibri" w:cs="Times New Roman"/>
                <w:sz w:val="22"/>
                <w:szCs w:val="22"/>
                <w:lang w:eastAsia="en-GB"/>
              </w:rPr>
            </w:pPr>
          </w:p>
          <w:p w14:paraId="6D12AA54" w14:textId="77777777" w:rsidR="00267633" w:rsidRPr="00632015" w:rsidRDefault="00267633" w:rsidP="00632015">
            <w:pPr>
              <w:autoSpaceDE w:val="0"/>
              <w:autoSpaceDN w:val="0"/>
              <w:adjustRightInd w:val="0"/>
              <w:rPr>
                <w:rFonts w:eastAsia="Calibri" w:cs="Times New Roman"/>
                <w:sz w:val="22"/>
                <w:szCs w:val="22"/>
                <w:lang w:eastAsia="en-GB"/>
              </w:rPr>
            </w:pPr>
          </w:p>
          <w:p w14:paraId="001D4085" w14:textId="77777777" w:rsidR="00267633" w:rsidRPr="00632015" w:rsidRDefault="00267633" w:rsidP="00632015">
            <w:pPr>
              <w:autoSpaceDE w:val="0"/>
              <w:autoSpaceDN w:val="0"/>
              <w:adjustRightInd w:val="0"/>
              <w:rPr>
                <w:rFonts w:eastAsia="Calibri" w:cs="Times New Roman"/>
                <w:sz w:val="22"/>
                <w:szCs w:val="22"/>
                <w:lang w:eastAsia="en-GB"/>
              </w:rPr>
            </w:pPr>
          </w:p>
          <w:p w14:paraId="7D40E649" w14:textId="77777777" w:rsidR="00267633" w:rsidRPr="00632015" w:rsidRDefault="00267633" w:rsidP="00632015">
            <w:pPr>
              <w:autoSpaceDE w:val="0"/>
              <w:autoSpaceDN w:val="0"/>
              <w:adjustRightInd w:val="0"/>
              <w:rPr>
                <w:rFonts w:eastAsia="Calibri" w:cs="Times New Roman"/>
                <w:sz w:val="22"/>
                <w:szCs w:val="22"/>
                <w:lang w:eastAsia="en-GB"/>
              </w:rPr>
            </w:pPr>
          </w:p>
          <w:p w14:paraId="3DCF72A9" w14:textId="77777777" w:rsidR="00267633" w:rsidRPr="00632015" w:rsidRDefault="00267633" w:rsidP="00632015">
            <w:pPr>
              <w:autoSpaceDE w:val="0"/>
              <w:autoSpaceDN w:val="0"/>
              <w:adjustRightInd w:val="0"/>
              <w:rPr>
                <w:rFonts w:eastAsia="Calibri" w:cs="Times New Roman"/>
                <w:sz w:val="22"/>
                <w:szCs w:val="22"/>
                <w:lang w:eastAsia="en-GB"/>
              </w:rPr>
            </w:pPr>
          </w:p>
          <w:p w14:paraId="5A6E9416" w14:textId="77777777" w:rsidR="00267633" w:rsidRPr="00632015" w:rsidRDefault="00267633" w:rsidP="00632015">
            <w:pPr>
              <w:autoSpaceDE w:val="0"/>
              <w:autoSpaceDN w:val="0"/>
              <w:adjustRightInd w:val="0"/>
              <w:rPr>
                <w:rFonts w:eastAsia="Calibri" w:cs="Times New Roman"/>
                <w:sz w:val="22"/>
                <w:szCs w:val="22"/>
                <w:lang w:eastAsia="en-GB"/>
              </w:rPr>
            </w:pPr>
          </w:p>
          <w:p w14:paraId="5F33EFE6" w14:textId="77777777" w:rsidR="00267633" w:rsidRPr="00632015" w:rsidRDefault="00267633" w:rsidP="00632015">
            <w:pPr>
              <w:autoSpaceDE w:val="0"/>
              <w:autoSpaceDN w:val="0"/>
              <w:adjustRightInd w:val="0"/>
              <w:rPr>
                <w:rFonts w:eastAsia="Calibri" w:cs="Times New Roman"/>
                <w:sz w:val="22"/>
                <w:szCs w:val="22"/>
                <w:lang w:eastAsia="en-GB"/>
              </w:rPr>
            </w:pPr>
          </w:p>
          <w:p w14:paraId="66873793" w14:textId="77777777" w:rsidR="00267633" w:rsidRPr="00632015" w:rsidRDefault="00267633" w:rsidP="00632015">
            <w:pPr>
              <w:autoSpaceDE w:val="0"/>
              <w:autoSpaceDN w:val="0"/>
              <w:adjustRightInd w:val="0"/>
              <w:rPr>
                <w:rFonts w:eastAsia="Calibri" w:cs="Times New Roman"/>
                <w:sz w:val="22"/>
                <w:szCs w:val="22"/>
                <w:lang w:eastAsia="en-GB"/>
              </w:rPr>
            </w:pPr>
          </w:p>
          <w:p w14:paraId="6C6BE741" w14:textId="77777777" w:rsidR="00267633" w:rsidRPr="00632015" w:rsidRDefault="00267633" w:rsidP="00632015">
            <w:pPr>
              <w:autoSpaceDE w:val="0"/>
              <w:autoSpaceDN w:val="0"/>
              <w:adjustRightInd w:val="0"/>
              <w:rPr>
                <w:rFonts w:eastAsia="Calibri" w:cs="Times New Roman"/>
                <w:sz w:val="22"/>
                <w:szCs w:val="22"/>
                <w:lang w:eastAsia="en-GB"/>
              </w:rPr>
            </w:pPr>
            <w:r w:rsidRPr="00ED3579">
              <w:rPr>
                <w:rFonts w:eastAsia="Calibri" w:cs="Times New Roman"/>
                <w:b/>
                <w:sz w:val="22"/>
                <w:szCs w:val="22"/>
                <w:lang w:eastAsia="en-GB"/>
              </w:rPr>
              <w:t>Date of physical examination / mental state examination</w:t>
            </w:r>
            <w:r w:rsidRPr="00632015">
              <w:rPr>
                <w:rFonts w:eastAsia="Calibri"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lastRenderedPageBreak/>
              <w:t>Relevant investigation results:</w:t>
            </w:r>
          </w:p>
          <w:p w14:paraId="0C47E67F"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sz w:val="22"/>
                <w:szCs w:val="22"/>
                <w:lang w:eastAsia="en-GB"/>
              </w:rPr>
              <w:br/>
            </w:r>
          </w:p>
          <w:p w14:paraId="3D623B87" w14:textId="77777777" w:rsidR="00267633" w:rsidRPr="00632015" w:rsidRDefault="00267633" w:rsidP="00632015">
            <w:pPr>
              <w:autoSpaceDE w:val="0"/>
              <w:autoSpaceDN w:val="0"/>
              <w:adjustRightInd w:val="0"/>
              <w:rPr>
                <w:rFonts w:eastAsia="Calibri" w:cs="Times New Roman"/>
                <w:sz w:val="22"/>
                <w:szCs w:val="22"/>
                <w:lang w:eastAsia="en-GB"/>
              </w:rPr>
            </w:pPr>
          </w:p>
          <w:p w14:paraId="7C927604"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iagnosis:</w:t>
            </w:r>
          </w:p>
          <w:p w14:paraId="25354960" w14:textId="77777777" w:rsidR="00267633" w:rsidRPr="00632015" w:rsidRDefault="00267633" w:rsidP="00632015">
            <w:pPr>
              <w:autoSpaceDE w:val="0"/>
              <w:autoSpaceDN w:val="0"/>
              <w:adjustRightInd w:val="0"/>
              <w:rPr>
                <w:rFonts w:eastAsia="Calibri" w:cs="Times New Roman"/>
                <w:sz w:val="22"/>
                <w:szCs w:val="22"/>
                <w:lang w:eastAsia="en-GB"/>
              </w:rPr>
            </w:pPr>
          </w:p>
          <w:p w14:paraId="084CAED6" w14:textId="77777777" w:rsidR="00267633" w:rsidRPr="00632015" w:rsidRDefault="00267633" w:rsidP="00632015">
            <w:pPr>
              <w:autoSpaceDE w:val="0"/>
              <w:autoSpaceDN w:val="0"/>
              <w:adjustRightInd w:val="0"/>
              <w:rPr>
                <w:rFonts w:eastAsia="Calibri" w:cs="Times New Roman"/>
                <w:sz w:val="22"/>
                <w:szCs w:val="22"/>
                <w:lang w:eastAsia="en-GB"/>
              </w:rPr>
            </w:pPr>
          </w:p>
          <w:p w14:paraId="00DBFBBF" w14:textId="77777777" w:rsidR="00267633" w:rsidRPr="00632015" w:rsidRDefault="00267633" w:rsidP="00632015">
            <w:pPr>
              <w:autoSpaceDE w:val="0"/>
              <w:autoSpaceDN w:val="0"/>
              <w:adjustRightInd w:val="0"/>
              <w:rPr>
                <w:rFonts w:eastAsia="Calibri" w:cs="Times New Roman"/>
                <w:sz w:val="22"/>
                <w:szCs w:val="22"/>
                <w:lang w:eastAsia="en-GB"/>
              </w:rPr>
            </w:pPr>
          </w:p>
          <w:p w14:paraId="1255841D" w14:textId="77777777" w:rsidR="00267633" w:rsidRPr="00632015" w:rsidRDefault="00267633" w:rsidP="00632015">
            <w:pPr>
              <w:autoSpaceDE w:val="0"/>
              <w:autoSpaceDN w:val="0"/>
              <w:adjustRightInd w:val="0"/>
              <w:rPr>
                <w:rFonts w:eastAsia="Calibri" w:cs="Times New Roman"/>
                <w:sz w:val="22"/>
                <w:szCs w:val="22"/>
                <w:lang w:eastAsia="en-GB"/>
              </w:rPr>
            </w:pPr>
          </w:p>
        </w:tc>
      </w:tr>
    </w:tbl>
    <w:p w14:paraId="7CFB209D"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rPr>
                <w:rFonts w:eastAsia="Calibri" w:cs="Times New Roman"/>
                <w:i/>
                <w:sz w:val="22"/>
                <w:szCs w:val="22"/>
                <w:lang w:eastAsia="en-GB"/>
              </w:rPr>
            </w:pPr>
          </w:p>
          <w:p w14:paraId="1F4749CA"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632015">
              <w:rPr>
                <w:rFonts w:eastAsia="Calibri" w:cs="Times New Roman"/>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1E3576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retain information long enough to make a decision relating to his or her personal welfare?</w:t>
            </w:r>
          </w:p>
          <w:p w14:paraId="599D0321"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8D225C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weigh information as part of the process of making a decision relating to his or her personal welfare?</w:t>
            </w:r>
          </w:p>
          <w:p w14:paraId="50FF62B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2E76669A"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lastRenderedPageBreak/>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p>
          <w:p w14:paraId="2B64102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lastRenderedPageBreak/>
              <w:t>Opinion on patient’s mental capacity in relation to PROPERTY AND AFFAIRS</w:t>
            </w:r>
          </w:p>
          <w:p w14:paraId="73583F9C" w14:textId="77777777" w:rsidR="00267633" w:rsidRPr="00ED3579" w:rsidRDefault="00267633" w:rsidP="00632015">
            <w:pPr>
              <w:autoSpaceDE w:val="0"/>
              <w:autoSpaceDN w:val="0"/>
              <w:adjustRightInd w:val="0"/>
              <w:spacing w:before="120"/>
              <w:jc w:val="both"/>
              <w:rPr>
                <w:rFonts w:eastAsia="Calibri" w:cs="Times New Roman"/>
                <w:b/>
                <w:i/>
                <w:sz w:val="22"/>
                <w:szCs w:val="22"/>
                <w:lang w:eastAsia="en-GB"/>
              </w:rPr>
            </w:pPr>
            <w:r w:rsidRPr="00ED3579">
              <w:rPr>
                <w:rFonts w:eastAsia="Calibri"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jc w:val="both"/>
              <w:rPr>
                <w:rFonts w:eastAsia="Calibri" w:cs="Times New Roman"/>
                <w:b/>
                <w:i/>
                <w:sz w:val="22"/>
                <w:szCs w:val="22"/>
                <w:lang w:eastAsia="en-GB"/>
              </w:rPr>
            </w:pPr>
          </w:p>
          <w:p w14:paraId="117B07DA"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43C77FB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retain information long enough to make a decision relating to his or her property and affairs?</w:t>
            </w:r>
          </w:p>
          <w:p w14:paraId="577BB825"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7A04ED3B"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weigh information as part of the process of making a decision relating to his or her property and affairs?</w:t>
            </w:r>
          </w:p>
          <w:p w14:paraId="2A0DEF8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67EB9F7E"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9545818"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line="288" w:lineRule="auto"/>
              <w:jc w:val="both"/>
              <w:rPr>
                <w:rFonts w:eastAsia="Calibri" w:cs="Times New Roman"/>
                <w:b/>
                <w:sz w:val="22"/>
                <w:szCs w:val="22"/>
                <w:lang w:eastAsia="en-GB"/>
              </w:rPr>
            </w:pPr>
            <w:r w:rsidRPr="00ED3579">
              <w:rPr>
                <w:rFonts w:eastAsia="Calibri"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7AAD973"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4064CBBF"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75E93659"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ED6FDFB"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68DA2D3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505AF8A"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62BEDB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2E4B623E"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D04B96B"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594A0FFE"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954601D"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4F7EE0A"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36739D45"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C653D4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lastRenderedPageBreak/>
              <w:t>Prognosis</w:t>
            </w:r>
          </w:p>
          <w:p w14:paraId="5806B641" w14:textId="77777777" w:rsidR="00267633" w:rsidRPr="00ED3579" w:rsidRDefault="00267633" w:rsidP="00632015">
            <w:pPr>
              <w:autoSpaceDE w:val="0"/>
              <w:autoSpaceDN w:val="0"/>
              <w:adjustRightInd w:val="0"/>
              <w:rPr>
                <w:rFonts w:eastAsia="Calibri" w:cs="Times New Roman"/>
                <w:b/>
                <w:sz w:val="22"/>
                <w:szCs w:val="22"/>
                <w:lang w:eastAsia="en-GB"/>
              </w:rPr>
            </w:pPr>
          </w:p>
          <w:p w14:paraId="148AC8C9"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jc w:val="both"/>
              <w:rPr>
                <w:rFonts w:eastAsia="Calibri" w:cs="Times New Roman"/>
                <w:b/>
                <w:sz w:val="22"/>
                <w:szCs w:val="22"/>
                <w:lang w:eastAsia="en-GB"/>
              </w:rPr>
            </w:pPr>
          </w:p>
          <w:p w14:paraId="6C2A3B2D"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rPr>
                <w:rFonts w:eastAsia="Calibri" w:cs="Times New Roman"/>
                <w:b/>
                <w:sz w:val="22"/>
                <w:szCs w:val="22"/>
                <w:lang w:eastAsia="en-GB"/>
              </w:rPr>
            </w:pPr>
          </w:p>
          <w:p w14:paraId="7EEE8F54" w14:textId="77777777" w:rsidR="00267633" w:rsidRPr="00ED3579" w:rsidRDefault="00267633" w:rsidP="00632015">
            <w:pPr>
              <w:autoSpaceDE w:val="0"/>
              <w:autoSpaceDN w:val="0"/>
              <w:adjustRightInd w:val="0"/>
              <w:rPr>
                <w:rFonts w:eastAsia="Calibri"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rPr>
                <w:rFonts w:eastAsia="Calibri" w:cs="Times New Roman"/>
                <w:b/>
                <w:sz w:val="22"/>
                <w:szCs w:val="22"/>
                <w:lang w:eastAsia="en-GB"/>
              </w:rPr>
            </w:pPr>
          </w:p>
          <w:p w14:paraId="6E88B847" w14:textId="77777777" w:rsidR="00267633" w:rsidRPr="00ED3579" w:rsidRDefault="00267633" w:rsidP="00632015">
            <w:pPr>
              <w:autoSpaceDE w:val="0"/>
              <w:autoSpaceDN w:val="0"/>
              <w:adjustRightInd w:val="0"/>
              <w:rPr>
                <w:rFonts w:eastAsia="Calibri" w:cs="Times New Roman"/>
                <w:b/>
                <w:sz w:val="22"/>
                <w:szCs w:val="22"/>
                <w:lang w:eastAsia="en-GB"/>
              </w:rPr>
            </w:pPr>
          </w:p>
          <w:p w14:paraId="0E126BF7" w14:textId="77777777" w:rsidR="00267633" w:rsidRPr="00ED3579" w:rsidRDefault="00267633" w:rsidP="00632015">
            <w:pPr>
              <w:autoSpaceDE w:val="0"/>
              <w:autoSpaceDN w:val="0"/>
              <w:adjustRightInd w:val="0"/>
              <w:rPr>
                <w:rFonts w:eastAsia="Calibri" w:cs="Times New Roman"/>
                <w:b/>
                <w:sz w:val="22"/>
                <w:szCs w:val="22"/>
                <w:lang w:eastAsia="en-GB"/>
              </w:rPr>
            </w:pPr>
          </w:p>
          <w:p w14:paraId="73C4930E" w14:textId="77777777" w:rsidR="00267633" w:rsidRPr="00ED3579" w:rsidRDefault="00267633" w:rsidP="00632015">
            <w:pPr>
              <w:autoSpaceDE w:val="0"/>
              <w:autoSpaceDN w:val="0"/>
              <w:adjustRightInd w:val="0"/>
              <w:rPr>
                <w:rFonts w:eastAsia="Calibri" w:cs="Times New Roman"/>
                <w:b/>
                <w:sz w:val="22"/>
                <w:szCs w:val="22"/>
                <w:lang w:eastAsia="en-GB"/>
              </w:rPr>
            </w:pPr>
          </w:p>
          <w:p w14:paraId="574A865B" w14:textId="77777777" w:rsidR="00267633" w:rsidRPr="00ED3579" w:rsidRDefault="00267633" w:rsidP="00632015">
            <w:pPr>
              <w:autoSpaceDE w:val="0"/>
              <w:autoSpaceDN w:val="0"/>
              <w:adjustRightInd w:val="0"/>
              <w:rPr>
                <w:rFonts w:eastAsia="Calibri" w:cs="Times New Roman"/>
                <w:b/>
                <w:sz w:val="22"/>
                <w:szCs w:val="22"/>
                <w:lang w:eastAsia="en-GB"/>
              </w:rPr>
            </w:pPr>
          </w:p>
        </w:tc>
      </w:tr>
    </w:tbl>
    <w:p w14:paraId="6D876A1E"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12BFA58"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lastRenderedPageBreak/>
              <w:t>I understand that my medical report has to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5EBB597"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1A7066C"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5FAE575E"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E5A8DD6"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30018AB"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25BF2E5E"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Signature:</w:t>
            </w:r>
            <w:r w:rsidRPr="00CE2010">
              <w:rPr>
                <w:rFonts w:eastAsia="Calibri"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082B8A46"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Nam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A1DB0D2"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Dat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r w:rsidRPr="00267633">
        <w:rPr>
          <w:rFonts w:eastAsia="Calibri" w:cs="Times New Roman"/>
          <w:b/>
          <w:i/>
          <w:lang w:val="en-GB" w:eastAsia="en-GB"/>
        </w:rPr>
        <w:lastRenderedPageBreak/>
        <w:t>Explanatory notes:</w:t>
      </w:r>
    </w:p>
    <w:p w14:paraId="4119C447" w14:textId="77777777" w:rsidR="00267633" w:rsidRPr="00267633" w:rsidRDefault="00267633" w:rsidP="00267633">
      <w:pPr>
        <w:autoSpaceDE w:val="0"/>
        <w:autoSpaceDN w:val="0"/>
        <w:adjustRightInd w:val="0"/>
        <w:spacing w:line="288" w:lineRule="auto"/>
        <w:jc w:val="both"/>
        <w:divId w:val="2116439976"/>
        <w:rPr>
          <w:rFonts w:eastAsia="Calibri"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1.</w:t>
      </w:r>
      <w:r w:rsidRPr="00267633">
        <w:rPr>
          <w:rFonts w:eastAsia="Calibri"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2.</w:t>
      </w:r>
      <w:r w:rsidRPr="00267633">
        <w:rPr>
          <w:rFonts w:eastAsia="Calibri"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3.</w:t>
      </w:r>
      <w:r w:rsidRPr="00267633">
        <w:rPr>
          <w:rFonts w:eastAsia="Calibri"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14:paraId="69D87DC4"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p>
    <w:p w14:paraId="723D9939" w14:textId="77777777"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t xml:space="preserve">(1) </w:t>
      </w:r>
      <w:r w:rsidRPr="00267633">
        <w:rPr>
          <w:rFonts w:cs="Times New Roman"/>
          <w:i/>
          <w:lang w:val="en"/>
        </w:rPr>
        <w:tab/>
        <w:t>The following principles apply for the purposes of this Act.</w:t>
      </w:r>
    </w:p>
    <w:p w14:paraId="402C13D9" w14:textId="77777777"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lastRenderedPageBreak/>
        <w:t xml:space="preserve">(2) </w:t>
      </w:r>
      <w:r w:rsidRPr="00267633">
        <w:rPr>
          <w:rFonts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3) </w:t>
      </w:r>
      <w:r w:rsidRPr="00267633">
        <w:rPr>
          <w:rFonts w:cs="Times New Roman"/>
          <w:i/>
          <w:lang w:val="en"/>
        </w:rPr>
        <w:tab/>
        <w:t>A person is not to be treated as unable to make a decision unless all practicable steps to help him to do so have been taken without success.</w:t>
      </w:r>
    </w:p>
    <w:p w14:paraId="4D9CC729"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4) </w:t>
      </w:r>
      <w:r w:rsidRPr="00267633">
        <w:rPr>
          <w:rFonts w:cs="Times New Roman"/>
          <w:i/>
          <w:lang w:val="en"/>
        </w:rPr>
        <w:tab/>
        <w:t>A person is not to be treated as unable to make a decision merely because he makes an unwise decision.</w:t>
      </w:r>
    </w:p>
    <w:p w14:paraId="12914671"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5) </w:t>
      </w:r>
      <w:r w:rsidRPr="00267633">
        <w:rPr>
          <w:rFonts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6) </w:t>
      </w:r>
      <w:r w:rsidRPr="00267633">
        <w:rPr>
          <w:rFonts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14:paraId="3974C35A"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4 of the Mental Capacity Act</w:t>
      </w:r>
    </w:p>
    <w:p w14:paraId="4F7720F2"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14:paraId="2837C82B"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7F06F4CE"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A lack of capacity cannot be established merely by reference to —</w:t>
      </w:r>
    </w:p>
    <w:p w14:paraId="6805448D"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w:t>
      </w:r>
      <w:r w:rsidRPr="00267633">
        <w:rPr>
          <w:rFonts w:eastAsia="Calibri" w:cs="Times New Roman"/>
          <w:i/>
          <w:iCs/>
          <w:lang w:val="en" w:eastAsia="en-GB"/>
        </w:rPr>
        <w:t>a</w:t>
      </w:r>
      <w:r w:rsidRPr="00267633">
        <w:rPr>
          <w:rFonts w:eastAsia="Calibri" w:cs="Times New Roman"/>
          <w:i/>
          <w:lang w:val="en" w:eastAsia="en-GB"/>
        </w:rPr>
        <w:t>)</w:t>
      </w:r>
      <w:r w:rsidRPr="00267633">
        <w:rPr>
          <w:rFonts w:eastAsia="Calibri" w:cs="Times New Roman"/>
          <w:i/>
          <w:lang w:val="en" w:eastAsia="en-GB"/>
        </w:rPr>
        <w:tab/>
        <w:t>a person’s age or appearance; or</w:t>
      </w:r>
    </w:p>
    <w:p w14:paraId="2D23D08E"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a condition of his, or an aspect of his behaviour, which might lead others to make unjustified assumptions about his capacity.</w:t>
      </w:r>
    </w:p>
    <w:p w14:paraId="5204B0AD"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4)</w:t>
      </w:r>
      <w:r w:rsidRPr="00267633">
        <w:rPr>
          <w:rFonts w:eastAsia="Calibri"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5) </w:t>
      </w:r>
      <w:r w:rsidRPr="00267633">
        <w:rPr>
          <w:rFonts w:eastAsia="Calibri"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in relation to a person who lacks capacity; or</w:t>
      </w:r>
    </w:p>
    <w:p w14:paraId="52BDB8B3"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where D reasonably thinks that a person lacks capacity,</w:t>
      </w:r>
    </w:p>
    <w:p w14:paraId="536399FF" w14:textId="77777777" w:rsidR="00267633" w:rsidRPr="00267633" w:rsidRDefault="00267633" w:rsidP="00267633">
      <w:pPr>
        <w:spacing w:before="120" w:line="288" w:lineRule="auto"/>
        <w:ind w:firstLine="720"/>
        <w:jc w:val="both"/>
        <w:divId w:val="2116439976"/>
        <w:rPr>
          <w:rFonts w:eastAsia="Calibri" w:cs="Times New Roman"/>
          <w:i/>
          <w:lang w:val="en" w:eastAsia="en-GB"/>
        </w:rPr>
      </w:pPr>
      <w:r w:rsidRPr="00267633">
        <w:rPr>
          <w:rFonts w:eastAsia="Calibri" w:cs="Times New Roman"/>
          <w:i/>
          <w:lang w:val="en" w:eastAsia="en-GB"/>
        </w:rPr>
        <w:t>is exercisable in relation to a person below 21 years of age.</w:t>
      </w:r>
    </w:p>
    <w:p w14:paraId="2F17A5DA" w14:textId="77777777" w:rsidR="00267633" w:rsidRPr="00267633" w:rsidRDefault="00267633" w:rsidP="00267633">
      <w:pPr>
        <w:spacing w:before="120" w:line="288" w:lineRule="auto"/>
        <w:jc w:val="both"/>
        <w:divId w:val="2116439976"/>
        <w:rPr>
          <w:rFonts w:eastAsia="Calibri" w:cs="Times New Roman"/>
          <w:i/>
          <w:iCs/>
          <w:lang w:val="en" w:eastAsia="en-GB"/>
        </w:rPr>
      </w:pPr>
    </w:p>
    <w:p w14:paraId="39426A59" w14:textId="77777777" w:rsidR="00267633" w:rsidRPr="00267633" w:rsidRDefault="00267633" w:rsidP="00267633">
      <w:pPr>
        <w:spacing w:before="120" w:line="288" w:lineRule="auto"/>
        <w:jc w:val="both"/>
        <w:divId w:val="2116439976"/>
        <w:rPr>
          <w:rFonts w:eastAsia="Calibri" w:cs="Times New Roman"/>
          <w:b/>
          <w:bCs/>
          <w:i/>
          <w:lang w:val="en" w:eastAsia="en-GB"/>
        </w:rPr>
      </w:pPr>
      <w:r w:rsidRPr="00267633">
        <w:rPr>
          <w:rFonts w:eastAsia="Calibri" w:cs="Times New Roman"/>
          <w:b/>
          <w:bCs/>
          <w:i/>
          <w:lang w:val="en" w:eastAsia="en-GB"/>
        </w:rPr>
        <w:t>Section 5 of the Mental Capacity Act</w:t>
      </w:r>
    </w:p>
    <w:p w14:paraId="43F69D1E" w14:textId="77777777" w:rsidR="00267633" w:rsidRPr="00267633" w:rsidRDefault="00267633" w:rsidP="00267633">
      <w:pPr>
        <w:spacing w:before="120" w:line="288" w:lineRule="auto"/>
        <w:jc w:val="both"/>
        <w:divId w:val="2116439976"/>
        <w:rPr>
          <w:rFonts w:eastAsia="Calibri" w:cs="Times New Roman"/>
          <w:i/>
          <w:lang w:val="en" w:eastAsia="en-GB"/>
        </w:rPr>
      </w:pPr>
    </w:p>
    <w:p w14:paraId="66F657FF"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For the purposes of section 4, a person is unable to make a decision for himself if he is unable —</w:t>
      </w:r>
    </w:p>
    <w:p w14:paraId="139AB226"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to understand the information relevant to the decision;</w:t>
      </w:r>
    </w:p>
    <w:p w14:paraId="30B10D7C"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to retain that information;</w:t>
      </w:r>
    </w:p>
    <w:p w14:paraId="135F11EF"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c)</w:t>
      </w:r>
      <w:r w:rsidRPr="00267633">
        <w:rPr>
          <w:rFonts w:eastAsia="Calibri"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d)</w:t>
      </w:r>
      <w:r w:rsidRPr="00267633">
        <w:rPr>
          <w:rFonts w:eastAsia="Calibri"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4BF38F9F"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The fact that a person is able to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4) </w:t>
      </w:r>
      <w:r w:rsidRPr="00267633">
        <w:rPr>
          <w:rFonts w:eastAsia="Calibri"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deciding one way or another; or</w:t>
      </w:r>
    </w:p>
    <w:p w14:paraId="1EB57029"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failing to make the decision.</w:t>
      </w:r>
    </w:p>
    <w:p w14:paraId="319C958F" w14:textId="11301FFA" w:rsidR="00267633" w:rsidRPr="00267633" w:rsidRDefault="00267633" w:rsidP="00DE5769">
      <w:pPr>
        <w:pStyle w:val="Heading2"/>
        <w:jc w:val="center"/>
        <w:divId w:val="2116439976"/>
      </w:pPr>
      <w:r w:rsidRPr="00267633">
        <w:rPr>
          <w:sz w:val="20"/>
          <w:szCs w:val="20"/>
          <w:lang w:val="en-US" w:eastAsia="zh-CN"/>
        </w:rPr>
        <w:br w:type="page"/>
      </w:r>
      <w:r w:rsidRPr="00DE5769">
        <w:rPr>
          <w:sz w:val="22"/>
          <w:szCs w:val="18"/>
        </w:rPr>
        <w:lastRenderedPageBreak/>
        <w:t>F</w:t>
      </w:r>
      <w:r w:rsidR="00DE5769">
        <w:rPr>
          <w:sz w:val="22"/>
          <w:szCs w:val="18"/>
          <w:lang w:val="en-US"/>
        </w:rPr>
        <w:t>orm</w:t>
      </w:r>
      <w:r w:rsidRPr="00DE5769">
        <w:rPr>
          <w:sz w:val="22"/>
          <w:szCs w:val="18"/>
        </w:rPr>
        <w:t xml:space="preserve"> 225</w:t>
      </w:r>
    </w:p>
    <w:p w14:paraId="5F225F6C" w14:textId="77777777" w:rsidR="00267633" w:rsidRPr="00DE5769" w:rsidRDefault="00267633" w:rsidP="00DE5769">
      <w:pPr>
        <w:divId w:val="2116439976"/>
        <w:rPr>
          <w:sz w:val="22"/>
          <w:szCs w:val="22"/>
          <w:lang w:val="en-GB"/>
        </w:rPr>
      </w:pPr>
      <w:r w:rsidRPr="00DE5769">
        <w:rPr>
          <w:sz w:val="22"/>
          <w:szCs w:val="22"/>
          <w:lang w:val="en-GB"/>
        </w:rPr>
        <w:t>Para 63</w:t>
      </w:r>
    </w:p>
    <w:p w14:paraId="18F0437A" w14:textId="77777777" w:rsidR="00DE5769" w:rsidRDefault="00DE5769" w:rsidP="00DE5769">
      <w:pPr>
        <w:divId w:val="2116439976"/>
        <w:rPr>
          <w:lang w:val="en-US"/>
        </w:rPr>
      </w:pPr>
    </w:p>
    <w:p w14:paraId="44B38F38" w14:textId="02F11699" w:rsidR="00267633" w:rsidRDefault="00267633" w:rsidP="00DE5769">
      <w:pPr>
        <w:jc w:val="center"/>
        <w:divId w:val="2116439976"/>
        <w:rPr>
          <w:b/>
          <w:lang w:val="en-GB"/>
        </w:rPr>
      </w:pPr>
      <w:r w:rsidRPr="00DE5769">
        <w:rPr>
          <w:b/>
          <w:lang w:val="en-US"/>
        </w:rPr>
        <w:t>S</w:t>
      </w:r>
      <w:r w:rsidRPr="00DE5769">
        <w:rPr>
          <w:b/>
        </w:rPr>
        <w:t xml:space="preserve">UPPORTING AFFIDAVIT </w:t>
      </w:r>
      <w:r w:rsidRPr="00DE5769">
        <w:rPr>
          <w:b/>
          <w:lang w:val="en-GB"/>
        </w:rPr>
        <w:t>FOR APPLICATION FOR GRANT</w:t>
      </w:r>
    </w:p>
    <w:p w14:paraId="75FCA712" w14:textId="77777777" w:rsidR="00DE5769" w:rsidRPr="00DE5769" w:rsidRDefault="00DE5769" w:rsidP="00DE5769">
      <w:pPr>
        <w:jc w:val="center"/>
        <w:divId w:val="2116439976"/>
        <w:rPr>
          <w:b/>
          <w:lang w:val="en-GB"/>
        </w:rPr>
      </w:pPr>
    </w:p>
    <w:p w14:paraId="378A4125" w14:textId="77777777" w:rsidR="00267633" w:rsidRPr="00267633" w:rsidRDefault="00267633" w:rsidP="00267633">
      <w:pPr>
        <w:spacing w:after="200" w:line="276" w:lineRule="auto"/>
        <w:jc w:val="center"/>
        <w:divId w:val="2116439976"/>
        <w:rPr>
          <w:rFonts w:eastAsia="Calibri" w:cs="Times New Roman"/>
          <w:sz w:val="22"/>
          <w:szCs w:val="22"/>
          <w:lang w:val="en-US" w:eastAsia="x-none"/>
        </w:rPr>
      </w:pPr>
      <w:r w:rsidRPr="00267633">
        <w:rPr>
          <w:rFonts w:eastAsia="Calibri" w:cs="Times New Roman"/>
          <w:sz w:val="22"/>
          <w:szCs w:val="22"/>
          <w:lang w:val="en-US" w:eastAsia="x-none"/>
        </w:rPr>
        <w:t>(Title as in the action)</w:t>
      </w:r>
    </w:p>
    <w:p w14:paraId="4DF1EE33" w14:textId="77777777" w:rsidR="00267633" w:rsidRPr="00DE5769" w:rsidRDefault="00267633" w:rsidP="00DE5769">
      <w:pPr>
        <w:jc w:val="center"/>
        <w:divId w:val="2116439976"/>
        <w:rPr>
          <w:rFonts w:eastAsia="Calibri"/>
          <w:b/>
          <w:bCs/>
          <w:lang w:val="en-GB" w:eastAsia="en-GB"/>
        </w:rPr>
      </w:pPr>
      <w:r w:rsidRPr="00DE5769">
        <w:rPr>
          <w:rFonts w:eastAsia="Calibri"/>
          <w:b/>
          <w:bCs/>
          <w:lang w:val="en-GB" w:eastAsia="en-GB"/>
        </w:rPr>
        <w:t>SUPPORTING AFFIDAVIT</w:t>
      </w:r>
    </w:p>
    <w:p w14:paraId="6831712B" w14:textId="77777777" w:rsidR="00DE5769" w:rsidRDefault="00DE5769" w:rsidP="00DE5769">
      <w:pPr>
        <w:autoSpaceDE w:val="0"/>
        <w:autoSpaceDN w:val="0"/>
        <w:adjustRightInd w:val="0"/>
        <w:spacing w:line="276" w:lineRule="auto"/>
        <w:ind w:left="607" w:hanging="607"/>
        <w:jc w:val="both"/>
        <w:divId w:val="2116439976"/>
        <w:rPr>
          <w:rFonts w:eastAsia="Calibri" w:cs="Times New Roman"/>
          <w:sz w:val="22"/>
          <w:szCs w:val="22"/>
          <w:lang w:val="en-GB" w:eastAsia="en-GB"/>
        </w:rPr>
      </w:pPr>
    </w:p>
    <w:p w14:paraId="554BF87D" w14:textId="0C8BBF2A"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I/We*, (name(s) of applicants)) (ID No. ) of (address(es) of applicant(s)), Singapore, do make oath (or affirm) and say as follows:</w:t>
      </w:r>
    </w:p>
    <w:p w14:paraId="5E88A4B5" w14:textId="77777777" w:rsidR="00267633" w:rsidRPr="00267633" w:rsidRDefault="00267633" w:rsidP="00267633">
      <w:pPr>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1)</w:t>
      </w:r>
      <w:r w:rsidRPr="00267633">
        <w:rPr>
          <w:rFonts w:eastAsia="Calibri"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2)</w:t>
      </w:r>
      <w:r w:rsidRPr="00267633">
        <w:rPr>
          <w:rFonts w:eastAsia="Calibri"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divId w:val="2116439976"/>
        <w:rPr>
          <w:rFonts w:eastAsia="Calibri" w:cs="Times New Roman"/>
          <w:sz w:val="22"/>
          <w:szCs w:val="22"/>
          <w:lang w:val="en-GB" w:eastAsia="en-GB"/>
        </w:rPr>
      </w:pPr>
    </w:p>
    <w:p w14:paraId="49F6E6BC"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worn (or affirmed) by the </w:t>
      </w:r>
      <w:r w:rsidRPr="00267633">
        <w:rPr>
          <w:rFonts w:eastAsia="Calibri" w:cs="Times New Roman"/>
          <w:sz w:val="22"/>
          <w:szCs w:val="22"/>
          <w:lang w:val="en-GB" w:eastAsia="en-GB"/>
        </w:rPr>
        <w:tab/>
        <w:t>)</w:t>
      </w:r>
    </w:p>
    <w:p w14:paraId="1FFE97E2"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abovenamed on </w:t>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14:paraId="05158DED"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this </w:t>
      </w:r>
      <w:r w:rsidRPr="00267633">
        <w:rPr>
          <w:rFonts w:eastAsia="Calibri" w:cs="Times New Roman"/>
          <w:sz w:val="22"/>
          <w:szCs w:val="22"/>
          <w:lang w:val="en-GB" w:eastAsia="en-GB"/>
        </w:rPr>
        <w:tab/>
        <w:t xml:space="preserve">day of </w:t>
      </w:r>
      <w:r w:rsidRPr="00267633">
        <w:rPr>
          <w:rFonts w:eastAsia="Calibri" w:cs="Times New Roman"/>
          <w:sz w:val="22"/>
          <w:szCs w:val="22"/>
          <w:lang w:val="en-GB" w:eastAsia="en-GB"/>
        </w:rPr>
        <w:tab/>
      </w:r>
      <w:r w:rsidRPr="00267633">
        <w:rPr>
          <w:rFonts w:eastAsia="Calibri" w:cs="Times New Roman"/>
          <w:sz w:val="22"/>
          <w:szCs w:val="22"/>
          <w:lang w:val="en-GB" w:eastAsia="en-GB"/>
        </w:rPr>
        <w:tab/>
        <w:t xml:space="preserve">20 </w:t>
      </w:r>
      <w:r w:rsidRPr="00267633">
        <w:rPr>
          <w:rFonts w:eastAsia="Calibri" w:cs="Times New Roman"/>
          <w:sz w:val="22"/>
          <w:szCs w:val="22"/>
          <w:lang w:val="en-GB" w:eastAsia="en-GB"/>
        </w:rPr>
        <w:tab/>
        <w:t>)</w:t>
      </w:r>
    </w:p>
    <w:p w14:paraId="26F261E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at Singapore </w:t>
      </w:r>
      <w:r w:rsidRPr="00267633">
        <w:rPr>
          <w:rFonts w:eastAsia="Calibri" w:cs="Times New Roman"/>
          <w:sz w:val="22"/>
          <w:szCs w:val="22"/>
          <w:lang w:val="en-GB" w:eastAsia="en-GB"/>
        </w:rPr>
        <w:tab/>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14:paraId="3BA2226C" w14:textId="77777777" w:rsidR="00267633" w:rsidRPr="00267633" w:rsidRDefault="00267633" w:rsidP="00267633">
      <w:pPr>
        <w:divId w:val="2116439976"/>
        <w:rPr>
          <w:rFonts w:eastAsia="Calibri" w:cs="Times New Roman"/>
          <w:sz w:val="22"/>
          <w:szCs w:val="22"/>
          <w:lang w:val="en-GB" w:eastAsia="en-GB"/>
        </w:rPr>
      </w:pPr>
    </w:p>
    <w:p w14:paraId="560F64B9"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Through the interpretation of (name and</w:t>
      </w:r>
    </w:p>
    <w:p w14:paraId="2797DEBB"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designation of person who interpreted) in</w:t>
      </w:r>
    </w:p>
    <w:p w14:paraId="0848776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language of interpretation)*</w:t>
      </w:r>
    </w:p>
    <w:p w14:paraId="5F18E76E" w14:textId="77777777" w:rsidR="00267633" w:rsidRPr="00267633" w:rsidRDefault="00267633" w:rsidP="00267633">
      <w:pPr>
        <w:divId w:val="2116439976"/>
        <w:rPr>
          <w:rFonts w:eastAsia="Calibri" w:cs="Times New Roman"/>
          <w:sz w:val="22"/>
          <w:szCs w:val="22"/>
          <w:lang w:val="en-GB" w:eastAsia="en-GB"/>
        </w:rPr>
      </w:pPr>
    </w:p>
    <w:p w14:paraId="5973585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Before me,</w:t>
      </w:r>
    </w:p>
    <w:p w14:paraId="39106189" w14:textId="77777777" w:rsidR="00267633" w:rsidRPr="00267633" w:rsidRDefault="00267633" w:rsidP="00267633">
      <w:pPr>
        <w:divId w:val="2116439976"/>
        <w:rPr>
          <w:rFonts w:eastAsia="Calibri" w:cs="Times New Roman"/>
          <w:sz w:val="22"/>
          <w:szCs w:val="22"/>
          <w:lang w:val="en-GB" w:eastAsia="en-GB"/>
        </w:rPr>
      </w:pPr>
    </w:p>
    <w:p w14:paraId="447AA880" w14:textId="77777777" w:rsidR="00267633" w:rsidRPr="00267633" w:rsidRDefault="00267633" w:rsidP="00267633">
      <w:pPr>
        <w:divId w:val="2116439976"/>
        <w:rPr>
          <w:rFonts w:eastAsia="Calibri" w:cs="Times New Roman"/>
          <w:sz w:val="22"/>
          <w:szCs w:val="22"/>
          <w:lang w:val="en-GB" w:eastAsia="en-GB"/>
        </w:rPr>
      </w:pPr>
    </w:p>
    <w:p w14:paraId="309F0746" w14:textId="77777777" w:rsidR="00267633" w:rsidRPr="00267633" w:rsidRDefault="00267633" w:rsidP="00267633">
      <w:pPr>
        <w:divId w:val="2116439976"/>
        <w:rPr>
          <w:rFonts w:eastAsia="Calibri" w:cs="Times New Roman"/>
          <w:sz w:val="22"/>
          <w:szCs w:val="22"/>
          <w:lang w:val="en-GB" w:eastAsia="en-GB"/>
        </w:rPr>
      </w:pPr>
    </w:p>
    <w:p w14:paraId="5FE6DAED"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Commissioner for Oaths</w:t>
      </w:r>
    </w:p>
    <w:p w14:paraId="36698F6A" w14:textId="32150CF6" w:rsidR="00267633" w:rsidRDefault="00267633" w:rsidP="00267633">
      <w:pPr>
        <w:spacing w:after="200" w:line="276" w:lineRule="auto"/>
        <w:divId w:val="2116439976"/>
        <w:rPr>
          <w:rFonts w:cs="Times New Roman"/>
          <w:i/>
          <w:snapToGrid w:val="0"/>
          <w:sz w:val="18"/>
          <w:szCs w:val="20"/>
          <w:lang w:val="en-US" w:eastAsia="zh-CN"/>
        </w:rPr>
      </w:pPr>
      <w:r w:rsidRPr="00267633">
        <w:rPr>
          <w:rFonts w:eastAsia="Calibri" w:cs="Times New Roman"/>
          <w:sz w:val="22"/>
          <w:szCs w:val="22"/>
          <w:lang w:val="en-GB" w:eastAsia="en-GB"/>
        </w:rPr>
        <w:t>*</w:t>
      </w:r>
      <w:r w:rsidRPr="00267633">
        <w:rPr>
          <w:rFonts w:eastAsia="Calibri" w:cs="Times New Roman"/>
          <w:i/>
          <w:iCs/>
          <w:sz w:val="22"/>
          <w:szCs w:val="22"/>
          <w:lang w:val="en-GB" w:eastAsia="en-GB"/>
        </w:rPr>
        <w:t>Delete where inapplicable</w:t>
      </w:r>
    </w:p>
    <w:p w14:paraId="7160A7CB" w14:textId="241214ED" w:rsidR="00DE5769" w:rsidRPr="00DE5769" w:rsidRDefault="00DE5769" w:rsidP="00DE5769">
      <w:pPr>
        <w:pStyle w:val="Heading2"/>
        <w:jc w:val="center"/>
        <w:divId w:val="2116439976"/>
        <w:rPr>
          <w:snapToGrid w:val="0"/>
          <w:sz w:val="22"/>
          <w:szCs w:val="18"/>
        </w:rPr>
      </w:pPr>
      <w:r>
        <w:rPr>
          <w:snapToGrid w:val="0"/>
        </w:rPr>
        <w:br w:type="page"/>
      </w:r>
    </w:p>
    <w:p w14:paraId="0AAF9CC5" w14:textId="794B71CD" w:rsidR="00267633" w:rsidRPr="00DE5769" w:rsidRDefault="00267633" w:rsidP="00DE5769">
      <w:pPr>
        <w:pStyle w:val="Heading2"/>
        <w:jc w:val="center"/>
        <w:divId w:val="2116439976"/>
        <w:rPr>
          <w:sz w:val="22"/>
          <w:szCs w:val="18"/>
          <w:lang w:val="en-GB"/>
        </w:rPr>
      </w:pPr>
      <w:r w:rsidRPr="00DE5769">
        <w:rPr>
          <w:sz w:val="22"/>
          <w:szCs w:val="18"/>
        </w:rPr>
        <w:lastRenderedPageBreak/>
        <w:t>F</w:t>
      </w:r>
      <w:r w:rsidR="00DE5769">
        <w:rPr>
          <w:sz w:val="22"/>
          <w:szCs w:val="18"/>
          <w:lang w:val="en-GB"/>
        </w:rPr>
        <w:t>orm</w:t>
      </w:r>
      <w:r w:rsidRPr="00DE5769">
        <w:rPr>
          <w:sz w:val="22"/>
          <w:szCs w:val="18"/>
        </w:rPr>
        <w:t xml:space="preserve"> </w:t>
      </w:r>
      <w:r w:rsidRPr="00DE5769">
        <w:rPr>
          <w:sz w:val="22"/>
          <w:szCs w:val="18"/>
          <w:lang w:val="en-GB"/>
        </w:rPr>
        <w:t>226</w:t>
      </w:r>
    </w:p>
    <w:p w14:paraId="0E1DDB14"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SCHEDULE OF ASSETS</w:t>
      </w:r>
    </w:p>
    <w:p w14:paraId="2A6A59DF"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Cs/>
          <w:sz w:val="22"/>
          <w:szCs w:val="22"/>
          <w:lang w:val="en-GB" w:eastAsia="en-GB"/>
        </w:rPr>
      </w:pPr>
      <w:r w:rsidRPr="00267633">
        <w:rPr>
          <w:rFonts w:eastAsia="Calibri"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i/>
          <w:iCs/>
          <w:sz w:val="22"/>
          <w:szCs w:val="22"/>
          <w:vertAlign w:val="superscript"/>
          <w:lang w:val="en-GB" w:eastAsia="en-GB"/>
        </w:rPr>
      </w:pPr>
      <w:r w:rsidRPr="00267633">
        <w:rPr>
          <w:rFonts w:eastAsia="Calibri" w:cs="Times New Roman"/>
          <w:b/>
          <w:bCs/>
          <w:sz w:val="22"/>
          <w:szCs w:val="22"/>
          <w:lang w:val="en-GB" w:eastAsia="en-GB"/>
        </w:rPr>
        <w:t>[FOR DEATH ON OR AFTER 15 FEBRUARY 2008]</w:t>
      </w:r>
      <w:r w:rsidRPr="00267633">
        <w:rPr>
          <w:rFonts w:eastAsia="Calibri"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
          <w:bCs/>
          <w:sz w:val="22"/>
          <w:szCs w:val="22"/>
          <w:lang w:val="en-GB" w:eastAsia="en-GB"/>
        </w:rPr>
      </w:pPr>
    </w:p>
    <w:p w14:paraId="3E9651A2"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14:paraId="43EF1F1F"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14:paraId="4789C805"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without deducting</w:t>
            </w:r>
          </w:p>
          <w:p w14:paraId="0BCB46E7"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the debts due or</w:t>
            </w:r>
          </w:p>
          <w:p w14:paraId="106BD2A7"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owing from the</w:t>
            </w:r>
          </w:p>
          <w:p w14:paraId="137D1621"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deceased)</w:t>
            </w:r>
          </w:p>
          <w:p w14:paraId="40C6B213" w14:textId="77777777" w:rsidR="00267633" w:rsidRPr="00267633" w:rsidRDefault="00267633" w:rsidP="00267633">
            <w:pPr>
              <w:rPr>
                <w:rFonts w:eastAsia="Calibri"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BF97C77" w14:textId="77777777" w:rsidR="00267633" w:rsidRPr="00267633" w:rsidRDefault="00267633" w:rsidP="00267633">
            <w:pPr>
              <w:rPr>
                <w:rFonts w:eastAsia="Calibri"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65AB0CFC" w14:textId="77777777" w:rsidR="00267633" w:rsidRPr="00267633" w:rsidRDefault="00267633" w:rsidP="00267633">
            <w:pPr>
              <w:rPr>
                <w:rFonts w:eastAsia="Calibri"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2EF48EA3" w14:textId="77777777" w:rsidR="00267633" w:rsidRPr="00267633" w:rsidRDefault="00267633" w:rsidP="00267633">
            <w:pPr>
              <w:rPr>
                <w:rFonts w:eastAsia="Calibri"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06A340ED" w14:textId="77777777" w:rsidR="00267633" w:rsidRPr="00267633" w:rsidRDefault="00267633" w:rsidP="00267633">
            <w:pPr>
              <w:rPr>
                <w:rFonts w:eastAsia="Calibri"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25F61F00" w14:textId="77777777" w:rsidR="00267633" w:rsidRPr="00267633" w:rsidRDefault="00267633" w:rsidP="00267633">
            <w:pPr>
              <w:rPr>
                <w:rFonts w:eastAsia="Calibri"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jc w:val="right"/>
              <w:rPr>
                <w:rFonts w:eastAsia="Calibri" w:cs="Times New Roman"/>
                <w:b/>
                <w:sz w:val="20"/>
                <w:szCs w:val="20"/>
                <w:lang w:val="en-GB" w:eastAsia="en-GB"/>
              </w:rPr>
            </w:pPr>
          </w:p>
          <w:p w14:paraId="1E9ED325" w14:textId="77777777"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Gross value</w:t>
            </w:r>
            <w:r w:rsidRPr="00267633">
              <w:rPr>
                <w:rFonts w:eastAsia="Calibri" w:cs="Times New Roman"/>
                <w:b/>
                <w:sz w:val="20"/>
                <w:szCs w:val="20"/>
                <w:vertAlign w:val="superscript"/>
                <w:lang w:val="en-GB" w:eastAsia="en-GB"/>
              </w:rPr>
              <w:t>2</w:t>
            </w:r>
          </w:p>
          <w:p w14:paraId="4E16F2CE" w14:textId="77777777" w:rsidR="00267633" w:rsidRPr="00267633" w:rsidRDefault="00267633" w:rsidP="00267633">
            <w:pPr>
              <w:jc w:val="right"/>
              <w:rPr>
                <w:rFonts w:eastAsia="Calibri"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rPr>
                <w:rFonts w:eastAsia="Calibri"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rPr>
                <w:rFonts w:eastAsia="Calibri" w:cs="Times New Roman"/>
                <w:sz w:val="20"/>
                <w:szCs w:val="20"/>
                <w:lang w:val="en-GB" w:eastAsia="en-GB"/>
              </w:rPr>
            </w:pPr>
            <w:r w:rsidRPr="00267633">
              <w:rPr>
                <w:rFonts w:eastAsia="Calibri" w:cs="Times New Roman"/>
                <w:i/>
                <w:iCs/>
                <w:sz w:val="20"/>
                <w:szCs w:val="20"/>
                <w:lang w:val="en-GB" w:eastAsia="en-GB"/>
              </w:rPr>
              <w:t>(For immovable property only)</w:t>
            </w:r>
          </w:p>
          <w:p w14:paraId="0ED6578D"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4FE966A2"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mount</w:t>
            </w:r>
          </w:p>
          <w:p w14:paraId="48132759" w14:textId="77777777" w:rsidR="00267633" w:rsidRPr="00267633" w:rsidRDefault="00267633" w:rsidP="00267633">
            <w:pPr>
              <w:rPr>
                <w:rFonts w:eastAsia="Calibri"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3FB3B930" w14:textId="77777777" w:rsidR="00267633" w:rsidRPr="00267633" w:rsidRDefault="00267633" w:rsidP="00267633">
            <w:pPr>
              <w:rPr>
                <w:rFonts w:eastAsia="Calibri"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BA5D864" w14:textId="77777777" w:rsidR="00267633" w:rsidRPr="00267633" w:rsidRDefault="00267633" w:rsidP="00267633">
            <w:pPr>
              <w:rPr>
                <w:rFonts w:eastAsia="Calibri"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871B240" w14:textId="77777777" w:rsidR="00267633" w:rsidRPr="00267633" w:rsidRDefault="00267633" w:rsidP="00267633">
            <w:pPr>
              <w:rPr>
                <w:rFonts w:eastAsia="Calibri"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rPr>
                <w:rFonts w:eastAsia="Calibri" w:cs="Times New Roman"/>
                <w:sz w:val="20"/>
                <w:szCs w:val="20"/>
                <w:lang w:val="en-GB" w:eastAsia="en-GB"/>
              </w:rPr>
            </w:pPr>
          </w:p>
          <w:p w14:paraId="5FC41A19" w14:textId="77777777"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Net Estate Value</w:t>
            </w:r>
            <w:r w:rsidRPr="00267633">
              <w:rPr>
                <w:rFonts w:eastAsia="Calibri" w:cs="Times New Roman"/>
                <w:b/>
                <w:sz w:val="20"/>
                <w:szCs w:val="20"/>
                <w:vertAlign w:val="superscript"/>
                <w:lang w:val="en-GB" w:eastAsia="en-GB"/>
              </w:rPr>
              <w:t>3</w:t>
            </w:r>
          </w:p>
          <w:p w14:paraId="012A0CB9"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4536CE4D" w14:textId="77777777" w:rsidR="00267633" w:rsidRPr="00267633" w:rsidRDefault="00267633" w:rsidP="00267633">
            <w:pPr>
              <w:rPr>
                <w:rFonts w:eastAsia="Calibri"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C. Deceased’s Property outside Singapore</w:t>
            </w:r>
          </w:p>
          <w:p w14:paraId="12582A71" w14:textId="77777777" w:rsidR="00267633" w:rsidRPr="00267633" w:rsidRDefault="00267633" w:rsidP="00267633">
            <w:pPr>
              <w:rPr>
                <w:rFonts w:eastAsia="Calibri" w:cs="Times New Roman"/>
                <w:i/>
                <w:sz w:val="20"/>
                <w:szCs w:val="20"/>
                <w:lang w:val="en-GB" w:eastAsia="en-GB"/>
              </w:rPr>
            </w:pPr>
            <w:r w:rsidRPr="00267633">
              <w:rPr>
                <w:rFonts w:eastAsia="Calibri" w:cs="Times New Roman"/>
                <w:i/>
                <w:sz w:val="20"/>
                <w:szCs w:val="20"/>
                <w:lang w:val="en-GB" w:eastAsia="en-GB"/>
              </w:rPr>
              <w:t>(for deceased person domiciled in Singapore at date of death)</w:t>
            </w:r>
          </w:p>
          <w:p w14:paraId="5B60F08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30F7CC06"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14:paraId="2D5AD461"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14:paraId="10924AAF" w14:textId="77777777" w:rsidR="00267633" w:rsidRPr="00267633" w:rsidRDefault="00267633" w:rsidP="00267633">
            <w:pPr>
              <w:rPr>
                <w:rFonts w:eastAsia="Calibri"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0D122225" w14:textId="77777777" w:rsidR="00267633" w:rsidRPr="00267633" w:rsidRDefault="00267633" w:rsidP="00267633">
            <w:pPr>
              <w:rPr>
                <w:rFonts w:eastAsia="Calibri"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1D1488C" w14:textId="77777777" w:rsidR="00267633" w:rsidRPr="00267633" w:rsidRDefault="00267633" w:rsidP="00267633">
            <w:pPr>
              <w:rPr>
                <w:rFonts w:eastAsia="Calibri"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5AED3E9" w14:textId="77777777" w:rsidR="00267633" w:rsidRPr="00267633" w:rsidRDefault="00267633" w:rsidP="00267633">
            <w:pPr>
              <w:rPr>
                <w:rFonts w:eastAsia="Calibri"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6B596E2" w14:textId="77777777" w:rsidR="00267633" w:rsidRPr="00267633" w:rsidRDefault="00267633" w:rsidP="00267633">
            <w:pPr>
              <w:rPr>
                <w:rFonts w:eastAsia="Calibri"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14:paraId="6E92C753"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r w:rsidRPr="00267633">
        <w:rPr>
          <w:rFonts w:eastAsia="Calibri"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14:paraId="5E5883E0" w14:textId="77777777"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1</w:t>
      </w:r>
      <w:r w:rsidRPr="00267633">
        <w:rPr>
          <w:rFonts w:eastAsia="Calibri" w:cs="Times New Roman"/>
          <w:sz w:val="18"/>
          <w:szCs w:val="18"/>
          <w:lang w:val="en-GB" w:eastAsia="en-GB"/>
        </w:rPr>
        <w:t xml:space="preserve"> This form is to be annexed to an affidavit and filed separately with the Courts as well. It will be annexed to the grant of representation</w:t>
      </w:r>
    </w:p>
    <w:p w14:paraId="04C82150" w14:textId="77777777"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2</w:t>
      </w:r>
      <w:r w:rsidRPr="00267633">
        <w:rPr>
          <w:rFonts w:eastAsia="Calibri" w:cs="Times New Roman"/>
          <w:sz w:val="18"/>
          <w:szCs w:val="18"/>
          <w:lang w:val="en-GB" w:eastAsia="en-GB"/>
        </w:rPr>
        <w:t xml:space="preserve"> Please state the total for Section A.</w:t>
      </w:r>
    </w:p>
    <w:p w14:paraId="714D44FD" w14:textId="77777777" w:rsid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 xml:space="preserve">3 </w:t>
      </w:r>
      <w:r w:rsidRPr="00267633">
        <w:rPr>
          <w:rFonts w:eastAsia="Calibri" w:cs="Times New Roman"/>
          <w:sz w:val="18"/>
          <w:szCs w:val="18"/>
          <w:lang w:val="en-GB" w:eastAsia="en-GB"/>
        </w:rPr>
        <w:t>Please deduct the amount for Section B from the total for Section A.</w:t>
      </w:r>
    </w:p>
    <w:p w14:paraId="45E5EA68" w14:textId="77777777" w:rsidR="0035508F" w:rsidRDefault="0035508F" w:rsidP="00267633">
      <w:pPr>
        <w:divId w:val="2116439976"/>
        <w:rPr>
          <w:rFonts w:eastAsia="Calibri" w:cs="Times New Roman"/>
          <w:sz w:val="18"/>
          <w:szCs w:val="18"/>
          <w:lang w:val="en-GB" w:eastAsia="en-GB"/>
        </w:rPr>
      </w:pPr>
    </w:p>
    <w:p w14:paraId="0CB2B3FC" w14:textId="3C6DACDC" w:rsidR="0035508F" w:rsidRPr="0035508F" w:rsidRDefault="0035508F">
      <w:pPr>
        <w:rPr>
          <w:rFonts w:eastAsia="Calibri" w:cs="Times New Roman"/>
          <w:lang w:val="en-GB" w:eastAsia="en-GB"/>
        </w:rPr>
      </w:pPr>
      <w:r w:rsidRPr="0035508F">
        <w:rPr>
          <w:rFonts w:eastAsia="Calibri" w:cs="Times New Roman"/>
          <w:lang w:val="en-GB" w:eastAsia="en-GB"/>
        </w:rPr>
        <w:br w:type="page"/>
      </w:r>
    </w:p>
    <w:p w14:paraId="568D466B" w14:textId="68C03BDF" w:rsidR="0035508F" w:rsidRPr="0035508F" w:rsidRDefault="0035508F" w:rsidP="0035508F">
      <w:pPr>
        <w:pStyle w:val="Heading2"/>
        <w:jc w:val="center"/>
        <w:rPr>
          <w:rFonts w:eastAsia="Calibri"/>
          <w:sz w:val="22"/>
          <w:szCs w:val="18"/>
        </w:rPr>
      </w:pPr>
      <w:r w:rsidRPr="0035508F">
        <w:rPr>
          <w:rFonts w:eastAsia="Calibri"/>
          <w:sz w:val="22"/>
          <w:szCs w:val="18"/>
        </w:rPr>
        <w:lastRenderedPageBreak/>
        <w:t>Form 227</w:t>
      </w:r>
    </w:p>
    <w:p w14:paraId="26642F76" w14:textId="77777777" w:rsidR="00267633" w:rsidRPr="00267633" w:rsidRDefault="00267633" w:rsidP="00267633">
      <w:pPr>
        <w:keepNext/>
        <w:keepLines/>
        <w:suppressAutoHyphens/>
        <w:spacing w:before="120" w:line="276" w:lineRule="auto"/>
        <w:divId w:val="2116439976"/>
        <w:rPr>
          <w:rFonts w:cs="Times New Roman"/>
          <w:sz w:val="22"/>
          <w:szCs w:val="22"/>
          <w:lang w:val="en-US" w:eastAsia="en-GB"/>
        </w:rPr>
      </w:pPr>
      <w:r w:rsidRPr="00267633">
        <w:rPr>
          <w:rFonts w:cs="Times New Roman"/>
          <w:sz w:val="22"/>
          <w:szCs w:val="22"/>
          <w:lang w:val="en-US" w:eastAsia="en-GB"/>
        </w:rPr>
        <w:t>Para 74</w:t>
      </w:r>
    </w:p>
    <w:p w14:paraId="6C7D7BC9" w14:textId="77777777" w:rsidR="00267633" w:rsidRPr="00267633" w:rsidRDefault="00267633" w:rsidP="00267633">
      <w:pPr>
        <w:keepNext/>
        <w:keepLines/>
        <w:suppressAutoHyphens/>
        <w:spacing w:before="120" w:line="276" w:lineRule="auto"/>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line="276" w:lineRule="auto"/>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divId w:val="2116439976"/>
        <w:rPr>
          <w:rFonts w:cs="Times New Roman"/>
          <w:sz w:val="22"/>
          <w:szCs w:val="22"/>
          <w:lang w:val="en-US" w:eastAsia="en-GB"/>
        </w:rPr>
      </w:pPr>
    </w:p>
    <w:p w14:paraId="29EC141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60CA759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20  </w:t>
      </w:r>
      <w:r w:rsidRPr="00267633">
        <w:rPr>
          <w:rFonts w:cs="Times New Roman"/>
          <w:sz w:val="22"/>
          <w:szCs w:val="22"/>
          <w:lang w:val="en-US" w:eastAsia="zh-CN"/>
        </w:rPr>
        <w:tab/>
      </w:r>
      <w:r w:rsidRPr="00267633">
        <w:rPr>
          <w:rFonts w:cs="Times New Roman"/>
          <w:sz w:val="22"/>
          <w:szCs w:val="22"/>
          <w:lang w:val="en-US" w:eastAsia="zh-CN"/>
        </w:rPr>
        <w:tab/>
        <w:t>)</w:t>
      </w:r>
    </w:p>
    <w:p w14:paraId="520D07A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p>
    <w:p w14:paraId="58EB728D" w14:textId="77777777" w:rsidR="00267633" w:rsidRPr="00267633" w:rsidRDefault="00267633" w:rsidP="00267633">
      <w:pPr>
        <w:spacing w:before="120"/>
        <w:divId w:val="2116439976"/>
        <w:rPr>
          <w:rFonts w:cs="Times New Roman"/>
          <w:sz w:val="22"/>
          <w:szCs w:val="22"/>
          <w:lang w:val="en-US" w:eastAsia="en-GB"/>
        </w:rPr>
      </w:pPr>
    </w:p>
    <w:p w14:paraId="5B965FBE"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ind w:left="4320"/>
        <w:jc w:val="both"/>
        <w:divId w:val="2116439976"/>
        <w:rPr>
          <w:rFonts w:cs="Times New Roman"/>
          <w:snapToGrid w:val="0"/>
          <w:sz w:val="22"/>
          <w:szCs w:val="22"/>
          <w:lang w:val="en-US" w:eastAsia="zh-CN"/>
        </w:rPr>
      </w:pPr>
    </w:p>
    <w:p w14:paraId="68EF5832" w14:textId="77777777" w:rsidR="00267633" w:rsidRPr="0035508F" w:rsidRDefault="00267633" w:rsidP="0035508F">
      <w:pPr>
        <w:divId w:val="2116439976"/>
        <w:rPr>
          <w:snapToGrid w:val="0"/>
          <w:sz w:val="22"/>
          <w:szCs w:val="22"/>
          <w:lang w:val="en-US" w:eastAsia="zh-CN"/>
        </w:rPr>
      </w:pP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p>
    <w:p w14:paraId="41177684" w14:textId="77777777" w:rsidR="00267633" w:rsidRPr="0035508F" w:rsidRDefault="00267633" w:rsidP="0035508F">
      <w:pPr>
        <w:divId w:val="2116439976"/>
        <w:rPr>
          <w:snapToGrid w:val="0"/>
          <w:sz w:val="22"/>
          <w:szCs w:val="22"/>
          <w:lang w:val="en-US" w:eastAsia="zh-CN"/>
        </w:rPr>
      </w:pPr>
    </w:p>
    <w:p w14:paraId="3C2A8590" w14:textId="77777777" w:rsidR="00267633" w:rsidRPr="0035508F" w:rsidRDefault="00267633" w:rsidP="0035508F">
      <w:pPr>
        <w:ind w:left="4320" w:firstLine="720"/>
        <w:divId w:val="2116439976"/>
        <w:rPr>
          <w:snapToGrid w:val="0"/>
          <w:sz w:val="22"/>
          <w:szCs w:val="22"/>
          <w:vertAlign w:val="superscript"/>
          <w:lang w:val="en-US" w:eastAsia="zh-CN"/>
        </w:rPr>
      </w:pPr>
      <w:r w:rsidRPr="0035508F">
        <w:rPr>
          <w:snapToGrid w:val="0"/>
          <w:sz w:val="22"/>
          <w:szCs w:val="22"/>
          <w:lang w:val="en-US" w:eastAsia="zh-CN"/>
        </w:rPr>
        <w:t>Between</w:t>
      </w:r>
    </w:p>
    <w:p w14:paraId="4652B676" w14:textId="77777777" w:rsidR="00267633" w:rsidRPr="00267633" w:rsidRDefault="00267633" w:rsidP="00267633">
      <w:pPr>
        <w:ind w:left="1440"/>
        <w:jc w:val="both"/>
        <w:divId w:val="2116439976"/>
        <w:rPr>
          <w:rFonts w:cs="Times New Roman"/>
          <w:snapToGrid w:val="0"/>
          <w:sz w:val="22"/>
          <w:szCs w:val="22"/>
          <w:lang w:val="en-US" w:eastAsia="zh-CN"/>
        </w:rPr>
      </w:pPr>
    </w:p>
    <w:p w14:paraId="6E2E9BD7" w14:textId="77777777" w:rsidR="00267633" w:rsidRPr="00267633" w:rsidRDefault="00267633" w:rsidP="00267633">
      <w:pPr>
        <w:ind w:left="1440"/>
        <w:jc w:val="both"/>
        <w:divId w:val="2116439976"/>
        <w:rPr>
          <w:rFonts w:cs="Times New Roman"/>
          <w:snapToGrid w:val="0"/>
          <w:sz w:val="22"/>
          <w:szCs w:val="22"/>
          <w:lang w:val="en-US" w:eastAsia="zh-CN"/>
        </w:rPr>
      </w:pPr>
    </w:p>
    <w:p w14:paraId="0D1D722E"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3DB217EB" w14:textId="77777777" w:rsidR="00267633" w:rsidRPr="0035508F" w:rsidRDefault="00267633" w:rsidP="00267633">
      <w:pPr>
        <w:ind w:left="1440"/>
        <w:jc w:val="both"/>
        <w:divId w:val="2116439976"/>
        <w:rPr>
          <w:rFonts w:cs="Times New Roman"/>
          <w:snapToGrid w:val="0"/>
          <w:sz w:val="20"/>
          <w:szCs w:val="20"/>
          <w:lang w:val="en-US" w:eastAsia="zh-CN"/>
        </w:rPr>
      </w:pPr>
    </w:p>
    <w:p w14:paraId="744C579A" w14:textId="77777777" w:rsidR="00267633" w:rsidRPr="00267633" w:rsidRDefault="00267633" w:rsidP="0035508F">
      <w:pPr>
        <w:ind w:left="4320" w:firstLine="720"/>
        <w:divId w:val="2116439976"/>
        <w:rPr>
          <w:snapToGrid w:val="0"/>
          <w:lang w:val="en-US" w:eastAsia="zh-CN"/>
        </w:rPr>
      </w:pPr>
      <w:r w:rsidRPr="0035508F">
        <w:rPr>
          <w:snapToGrid w:val="0"/>
          <w:sz w:val="22"/>
          <w:szCs w:val="22"/>
          <w:lang w:val="en-US" w:eastAsia="zh-CN"/>
        </w:rPr>
        <w:t>And</w:t>
      </w:r>
      <w:r w:rsidRPr="0035508F">
        <w:rPr>
          <w:snapToGrid w:val="0"/>
          <w:sz w:val="22"/>
          <w:szCs w:val="22"/>
          <w:lang w:val="en-US" w:eastAsia="zh-CN"/>
        </w:rPr>
        <w:tab/>
      </w:r>
    </w:p>
    <w:p w14:paraId="2FC9A8DB" w14:textId="77777777" w:rsidR="00267633" w:rsidRPr="00267633" w:rsidRDefault="00267633" w:rsidP="00267633">
      <w:pPr>
        <w:ind w:left="1440"/>
        <w:jc w:val="both"/>
        <w:divId w:val="2116439976"/>
        <w:rPr>
          <w:rFonts w:cs="Times New Roman"/>
          <w:snapToGrid w:val="0"/>
          <w:sz w:val="22"/>
          <w:szCs w:val="22"/>
          <w:lang w:val="en-US" w:eastAsia="zh-CN"/>
        </w:rPr>
      </w:pPr>
    </w:p>
    <w:p w14:paraId="665FA16A" w14:textId="77777777" w:rsidR="00267633" w:rsidRPr="00267633" w:rsidRDefault="00267633" w:rsidP="00267633">
      <w:pPr>
        <w:ind w:right="29"/>
        <w:divId w:val="2116439976"/>
        <w:rPr>
          <w:rFonts w:cs="Times New Roman"/>
          <w:sz w:val="22"/>
          <w:szCs w:val="22"/>
          <w:lang w:val="en-US" w:eastAsia="zh-CN"/>
        </w:rPr>
      </w:pPr>
    </w:p>
    <w:p w14:paraId="7DC040C3"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0A18783D" w14:textId="31C5CE60" w:rsidR="00710F99" w:rsidRPr="0072280F" w:rsidRDefault="00710F99" w:rsidP="0035508F">
      <w:pPr>
        <w:jc w:val="center"/>
        <w:divId w:val="2116439976"/>
        <w:rPr>
          <w:lang w:val="en-US" w:eastAsia="en-GB"/>
        </w:rPr>
      </w:pPr>
      <w:r w:rsidRPr="00710F99">
        <w:rPr>
          <w:lang w:val="en-US" w:eastAsia="en-GB"/>
        </w:rPr>
        <w:t xml:space="preserve">EX PARTE </w:t>
      </w:r>
      <w:r w:rsidRPr="0072280F">
        <w:rPr>
          <w:lang w:val="en-US" w:eastAsia="en-GB"/>
        </w:rPr>
        <w:t>ORIGINATING SUMMONS</w:t>
      </w:r>
    </w:p>
    <w:p w14:paraId="2E9CC649"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4F6FA2C7"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To :</w:t>
      </w:r>
      <w:r w:rsidRPr="00267633">
        <w:rPr>
          <w:rFonts w:cs="Times New Roman"/>
          <w:sz w:val="22"/>
          <w:szCs w:val="22"/>
          <w:lang w:val="en-US" w:eastAsia="en-GB"/>
        </w:rPr>
        <w:tab/>
        <w:t xml:space="preserve">The Defendant(s)   </w:t>
      </w:r>
    </w:p>
    <w:p w14:paraId="08C49858"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79151898"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14:paraId="395D7B00"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52448B89"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2AA9ED20"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The Plaintiff applies for the following orders :</w:t>
      </w:r>
    </w:p>
    <w:p w14:paraId="53FA9CBF" w14:textId="77777777" w:rsidR="00267633" w:rsidRPr="00267633" w:rsidRDefault="00267633" w:rsidP="00267633">
      <w:pPr>
        <w:spacing w:before="120"/>
        <w:jc w:val="both"/>
        <w:divId w:val="2116439976"/>
        <w:rPr>
          <w:rFonts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2883D104" w14:textId="77777777"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Dated this         day of                       20</w:t>
      </w:r>
    </w:p>
    <w:p w14:paraId="63F66024" w14:textId="77777777"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7DD32F2C" w14:textId="77777777" w:rsidR="00267633" w:rsidRPr="00267633" w:rsidRDefault="00267633" w:rsidP="00267633">
      <w:pPr>
        <w:spacing w:after="200" w:line="276" w:lineRule="auto"/>
        <w:divId w:val="2116439976"/>
        <w:rPr>
          <w:rFonts w:cs="Times New Roman"/>
          <w:sz w:val="22"/>
          <w:szCs w:val="22"/>
          <w:lang w:val="en-US" w:eastAsia="en-GB"/>
        </w:rPr>
      </w:pPr>
    </w:p>
    <w:p w14:paraId="4A61A31E" w14:textId="77777777" w:rsidR="00710F99" w:rsidRPr="00710F99" w:rsidRDefault="00710F99" w:rsidP="00710F99">
      <w:pPr>
        <w:spacing w:before="120"/>
        <w:jc w:val="both"/>
        <w:divId w:val="2116439976"/>
        <w:rPr>
          <w:rFonts w:cs="Times New Roman"/>
          <w:szCs w:val="20"/>
          <w:lang w:val="en-GB"/>
        </w:rPr>
      </w:pPr>
      <w:r w:rsidRPr="00710F99">
        <w:rPr>
          <w:rFonts w:cs="Times New Roman"/>
          <w:szCs w:val="20"/>
          <w:lang w:val="en-GB"/>
        </w:rPr>
        <w:fldChar w:fldCharType="begin"/>
      </w:r>
      <w:r w:rsidRPr="00710F99">
        <w:rPr>
          <w:rFonts w:cs="Times New Roman"/>
          <w:szCs w:val="20"/>
          <w:lang w:val="en-GB"/>
        </w:rPr>
        <w:instrText xml:space="preserve"> GUID=c8181089-df82-40f4-ae64-bde11637039c </w:instrText>
      </w:r>
      <w:r w:rsidRPr="00710F99">
        <w:rPr>
          <w:rFonts w:cs="Times New Roman"/>
          <w:szCs w:val="20"/>
          <w:lang w:val="en-GB"/>
        </w:rPr>
        <w:fldChar w:fldCharType="end"/>
      </w:r>
      <w:r w:rsidRPr="00710F99">
        <w:rPr>
          <w:rFonts w:cs="Times New Roman"/>
          <w:i/>
          <w:szCs w:val="20"/>
          <w:lang w:val="en-GB"/>
        </w:rPr>
        <w:t>Note</w:t>
      </w:r>
      <w:r w:rsidRPr="00710F99">
        <w:rPr>
          <w:rFonts w:cs="Times New Roman"/>
          <w:szCs w:val="20"/>
          <w:lang w:val="en-GB"/>
        </w:rPr>
        <w:t>:  </w:t>
      </w:r>
    </w:p>
    <w:p w14:paraId="6C7ECA05" w14:textId="47C0F6A3" w:rsidR="00710F99" w:rsidRDefault="00710F99" w:rsidP="00710F99">
      <w:pPr>
        <w:spacing w:after="200" w:line="276" w:lineRule="auto"/>
        <w:jc w:val="both"/>
        <w:divId w:val="2116439976"/>
        <w:rPr>
          <w:rFonts w:cs="Times New Roman"/>
          <w:szCs w:val="20"/>
          <w:lang w:val="en-GB"/>
        </w:rPr>
      </w:pPr>
      <w:r w:rsidRPr="00710F99">
        <w:rPr>
          <w:rFonts w:cs="Times New Roman"/>
          <w:szCs w:val="20"/>
          <w:lang w:val="en-GB"/>
        </w:rPr>
        <w:t>1.</w:t>
      </w:r>
      <w:r w:rsidRPr="00710F99">
        <w:rPr>
          <w:rFonts w:cs="Times New Roman"/>
          <w:szCs w:val="20"/>
          <w:lang w:val="en-GB"/>
        </w:rPr>
        <w:tab/>
        <w:t>Unless otherwise provided in any written law, the applicant intending to adduce evidence in support of the hearing of the originating summons must do so by affidavit or affidavits, and such affidavit(s) must be filed with the Court at the time of filing of the originating summons.</w:t>
      </w:r>
    </w:p>
    <w:p w14:paraId="50C2AA4C" w14:textId="1AB30F6F" w:rsidR="0035508F" w:rsidRDefault="0035508F">
      <w:pPr>
        <w:rPr>
          <w:rFonts w:cs="Times New Roman"/>
          <w:lang w:val="en-US" w:eastAsia="en-GB"/>
        </w:rPr>
      </w:pPr>
      <w:r>
        <w:rPr>
          <w:rFonts w:cs="Times New Roman"/>
          <w:lang w:val="en-US" w:eastAsia="en-GB"/>
        </w:rPr>
        <w:br w:type="page"/>
      </w:r>
    </w:p>
    <w:p w14:paraId="6263D77C" w14:textId="42095D69" w:rsidR="0035508F" w:rsidRPr="0035508F" w:rsidRDefault="0035508F" w:rsidP="0035508F">
      <w:pPr>
        <w:pStyle w:val="Heading2"/>
        <w:jc w:val="center"/>
        <w:divId w:val="2116439976"/>
        <w:rPr>
          <w:sz w:val="22"/>
          <w:szCs w:val="18"/>
        </w:rPr>
      </w:pPr>
      <w:r w:rsidRPr="0035508F">
        <w:rPr>
          <w:sz w:val="22"/>
          <w:szCs w:val="18"/>
        </w:rPr>
        <w:lastRenderedPageBreak/>
        <w:t>Form 228</w:t>
      </w:r>
    </w:p>
    <w:p w14:paraId="3CF35E1D" w14:textId="77777777"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14:paraId="5F6E591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5916F327"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divId w:val="2116439976"/>
        <w:rPr>
          <w:rFonts w:cs="Times New Roman"/>
          <w:sz w:val="22"/>
          <w:szCs w:val="22"/>
          <w:lang w:val="en-US" w:eastAsia="en-GB"/>
        </w:rPr>
      </w:pPr>
    </w:p>
    <w:p w14:paraId="6D417EC3"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14:paraId="04A8E2F3"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20  </w:t>
      </w:r>
      <w:r w:rsidRPr="00267633">
        <w:rPr>
          <w:rFonts w:cs="Times New Roman"/>
          <w:sz w:val="20"/>
          <w:szCs w:val="20"/>
          <w:lang w:val="en-US" w:eastAsia="zh-CN"/>
        </w:rPr>
        <w:tab/>
      </w:r>
      <w:r w:rsidRPr="00267633">
        <w:rPr>
          <w:rFonts w:cs="Times New Roman"/>
          <w:sz w:val="20"/>
          <w:szCs w:val="20"/>
          <w:lang w:val="en-US" w:eastAsia="zh-CN"/>
        </w:rPr>
        <w:tab/>
        <w:t>)</w:t>
      </w:r>
    </w:p>
    <w:p w14:paraId="5E172B2A"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14:paraId="39DFCE83" w14:textId="77777777" w:rsidR="00267633" w:rsidRPr="00267633" w:rsidRDefault="00267633" w:rsidP="00267633">
      <w:pPr>
        <w:spacing w:before="120"/>
        <w:divId w:val="2116439976"/>
        <w:rPr>
          <w:rFonts w:cs="Times New Roman"/>
          <w:sz w:val="22"/>
          <w:szCs w:val="22"/>
          <w:lang w:val="en-US" w:eastAsia="en-GB"/>
        </w:rPr>
      </w:pPr>
    </w:p>
    <w:p w14:paraId="5A0252C7"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ind w:left="4320"/>
        <w:jc w:val="both"/>
        <w:divId w:val="2116439976"/>
        <w:rPr>
          <w:rFonts w:cs="Times New Roman"/>
          <w:snapToGrid w:val="0"/>
          <w:sz w:val="22"/>
          <w:szCs w:val="22"/>
          <w:lang w:val="en-US" w:eastAsia="zh-CN"/>
        </w:rPr>
      </w:pPr>
    </w:p>
    <w:p w14:paraId="5FCA2445" w14:textId="77777777" w:rsidR="00267633" w:rsidRPr="00267633" w:rsidRDefault="00267633" w:rsidP="0035508F">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14:paraId="68DE6665" w14:textId="77777777"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14:paraId="370B3025" w14:textId="77777777" w:rsidR="00267633" w:rsidRPr="00267633" w:rsidRDefault="00267633" w:rsidP="00267633">
      <w:pPr>
        <w:ind w:left="1440"/>
        <w:jc w:val="both"/>
        <w:divId w:val="2116439976"/>
        <w:rPr>
          <w:rFonts w:cs="Times New Roman"/>
          <w:snapToGrid w:val="0"/>
          <w:sz w:val="22"/>
          <w:szCs w:val="22"/>
          <w:lang w:val="en-US" w:eastAsia="zh-CN"/>
        </w:rPr>
      </w:pPr>
    </w:p>
    <w:p w14:paraId="4342D428" w14:textId="77777777" w:rsidR="00267633" w:rsidRPr="00267633" w:rsidRDefault="00267633" w:rsidP="00267633">
      <w:pPr>
        <w:ind w:left="1440"/>
        <w:jc w:val="both"/>
        <w:divId w:val="2116439976"/>
        <w:rPr>
          <w:rFonts w:cs="Times New Roman"/>
          <w:snapToGrid w:val="0"/>
          <w:sz w:val="22"/>
          <w:szCs w:val="22"/>
          <w:lang w:val="en-US" w:eastAsia="zh-CN"/>
        </w:rPr>
      </w:pPr>
    </w:p>
    <w:p w14:paraId="75D1DEC4"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0F5BF60C" w14:textId="77777777" w:rsidR="00267633" w:rsidRPr="00B211E4" w:rsidRDefault="00267633" w:rsidP="00B211E4">
      <w:pPr>
        <w:divId w:val="2116439976"/>
        <w:rPr>
          <w:snapToGrid w:val="0"/>
          <w:sz w:val="22"/>
          <w:szCs w:val="22"/>
          <w:lang w:val="en-US" w:eastAsia="zh-CN"/>
        </w:rPr>
      </w:pPr>
    </w:p>
    <w:p w14:paraId="55FAF31D" w14:textId="77777777"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14:paraId="174D87B0" w14:textId="77777777" w:rsidR="00267633" w:rsidRPr="00267633" w:rsidRDefault="00267633" w:rsidP="00267633">
      <w:pPr>
        <w:ind w:left="1440"/>
        <w:jc w:val="both"/>
        <w:divId w:val="2116439976"/>
        <w:rPr>
          <w:rFonts w:cs="Times New Roman"/>
          <w:snapToGrid w:val="0"/>
          <w:sz w:val="22"/>
          <w:szCs w:val="22"/>
          <w:lang w:val="en-US" w:eastAsia="zh-CN"/>
        </w:rPr>
      </w:pPr>
    </w:p>
    <w:p w14:paraId="145B30D9" w14:textId="77777777" w:rsidR="00267633" w:rsidRPr="00267633" w:rsidRDefault="00267633" w:rsidP="00267633">
      <w:pPr>
        <w:ind w:right="29"/>
        <w:divId w:val="2116439976"/>
        <w:rPr>
          <w:rFonts w:cs="Times New Roman"/>
          <w:sz w:val="20"/>
          <w:szCs w:val="20"/>
          <w:lang w:val="en-US" w:eastAsia="zh-CN"/>
        </w:rPr>
      </w:pPr>
    </w:p>
    <w:p w14:paraId="096DBA5F" w14:textId="77777777"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14:paraId="51937134" w14:textId="77777777" w:rsidR="00267633" w:rsidRPr="00267633" w:rsidRDefault="00267633" w:rsidP="00B211E4">
      <w:pPr>
        <w:divId w:val="2116439976"/>
        <w:rPr>
          <w:lang w:val="en-US" w:eastAsia="en-GB"/>
        </w:rPr>
      </w:pPr>
    </w:p>
    <w:p w14:paraId="206AB58E" w14:textId="1A38CFC8" w:rsidR="00267633" w:rsidRPr="00267633" w:rsidRDefault="00B211E4" w:rsidP="00B211E4">
      <w:pPr>
        <w:jc w:val="center"/>
        <w:divId w:val="2116439976"/>
        <w:rPr>
          <w:lang w:val="en-US" w:eastAsia="en-GB"/>
        </w:rPr>
      </w:pPr>
      <w:r>
        <w:rPr>
          <w:lang w:val="en-US" w:eastAsia="en-GB"/>
        </w:rPr>
        <w:t>AFFIDAVIT</w:t>
      </w:r>
    </w:p>
    <w:p w14:paraId="38C3BE03"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Name of deponent), of (address of deponent), do make oath (or affirm)* and say as follows:</w:t>
      </w:r>
    </w:p>
    <w:p w14:paraId="485D401F"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ind w:left="720"/>
        <w:jc w:val="both"/>
        <w:divId w:val="2116439976"/>
        <w:rPr>
          <w:rFonts w:cs="Times New Roman"/>
          <w:sz w:val="22"/>
          <w:szCs w:val="22"/>
          <w:lang w:val="en-US" w:eastAsia="en-GB"/>
        </w:rPr>
      </w:pPr>
    </w:p>
    <w:p w14:paraId="73DC8D2F" w14:textId="77777777" w:rsidR="00267633" w:rsidRPr="00267633" w:rsidRDefault="00267633" w:rsidP="00267633">
      <w:pPr>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ind w:left="426" w:hanging="426"/>
        <w:jc w:val="both"/>
        <w:divId w:val="2116439976"/>
        <w:rPr>
          <w:rFonts w:cs="Times New Roman"/>
          <w:i/>
          <w:sz w:val="22"/>
          <w:szCs w:val="22"/>
          <w:lang w:val="en-US" w:eastAsia="en-GB"/>
        </w:rPr>
      </w:pPr>
    </w:p>
    <w:p w14:paraId="342BC9C5" w14:textId="77777777" w:rsidR="00267633" w:rsidRPr="00267633" w:rsidRDefault="00267633" w:rsidP="00267633">
      <w:pPr>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culars relating to divorce, annulment or judicial separation</w:t>
      </w:r>
    </w:p>
    <w:p w14:paraId="0EE8647C"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04639B54" w14:textId="77777777" w:rsidR="00267633" w:rsidRPr="00267633" w:rsidRDefault="00267633" w:rsidP="00267633">
      <w:pPr>
        <w:spacing w:before="120"/>
        <w:ind w:left="720"/>
        <w:jc w:val="both"/>
        <w:divId w:val="2116439976"/>
        <w:rPr>
          <w:rFonts w:cs="Times New Roman"/>
          <w:sz w:val="22"/>
          <w:szCs w:val="22"/>
          <w:lang w:val="en-US" w:eastAsia="en-GB"/>
        </w:rPr>
      </w:pPr>
    </w:p>
    <w:p w14:paraId="7C4A946B" w14:textId="77777777" w:rsidR="00267633" w:rsidRPr="00267633" w:rsidRDefault="00267633" w:rsidP="00267633">
      <w:pPr>
        <w:keepNext/>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culars of children (if any)</w:t>
      </w:r>
    </w:p>
    <w:p w14:paraId="542CC1D5" w14:textId="77777777" w:rsidR="00267633" w:rsidRPr="00267633" w:rsidRDefault="00267633" w:rsidP="005669C2">
      <w:pPr>
        <w:keepNext/>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ind w:left="720"/>
        <w:jc w:val="both"/>
        <w:divId w:val="2116439976"/>
        <w:rPr>
          <w:rFonts w:cs="Times New Roman"/>
          <w:sz w:val="22"/>
          <w:szCs w:val="22"/>
          <w:lang w:val="en-US" w:eastAsia="en-GB"/>
        </w:rPr>
      </w:pPr>
    </w:p>
    <w:p w14:paraId="43566C10" w14:textId="77777777" w:rsidR="00267633" w:rsidRPr="00267633" w:rsidRDefault="00267633" w:rsidP="00267633">
      <w:pPr>
        <w:spacing w:before="120"/>
        <w:ind w:left="360" w:hanging="360"/>
        <w:jc w:val="both"/>
        <w:divId w:val="2116439976"/>
        <w:rPr>
          <w:rFonts w:cs="Times New Roman"/>
          <w:i/>
          <w:sz w:val="22"/>
          <w:szCs w:val="22"/>
          <w:lang w:val="en-US" w:eastAsia="en-GB"/>
        </w:rPr>
      </w:pPr>
      <w:r w:rsidRPr="00267633">
        <w:rPr>
          <w:rFonts w:cs="Times New Roman"/>
          <w:i/>
          <w:sz w:val="22"/>
          <w:szCs w:val="22"/>
          <w:lang w:val="en-US" w:eastAsia="en-GB"/>
        </w:rPr>
        <w:lastRenderedPageBreak/>
        <w:t>Grounds on which the Court has jurisdiction to hear the application</w:t>
      </w:r>
    </w:p>
    <w:p w14:paraId="657C8072"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ind w:left="709" w:hanging="709"/>
        <w:jc w:val="both"/>
        <w:divId w:val="2116439976"/>
        <w:rPr>
          <w:rFonts w:cs="Times New Roman"/>
          <w:i/>
          <w:sz w:val="22"/>
          <w:szCs w:val="22"/>
          <w:lang w:val="en-US" w:eastAsia="en-GB"/>
        </w:rPr>
      </w:pPr>
    </w:p>
    <w:p w14:paraId="020F6700" w14:textId="77777777" w:rsidR="00267633" w:rsidRPr="00267633" w:rsidRDefault="00267633" w:rsidP="00267633">
      <w:pPr>
        <w:spacing w:before="120"/>
        <w:ind w:left="709" w:hanging="709"/>
        <w:jc w:val="both"/>
        <w:divId w:val="2116439976"/>
        <w:rPr>
          <w:rFonts w:cs="Times New Roman"/>
          <w:i/>
          <w:sz w:val="22"/>
          <w:szCs w:val="22"/>
          <w:lang w:val="en-US" w:eastAsia="en-GB"/>
        </w:rPr>
      </w:pPr>
      <w:r w:rsidRPr="00267633">
        <w:rPr>
          <w:rFonts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ind w:left="426" w:hanging="426"/>
        <w:jc w:val="both"/>
        <w:divId w:val="2116439976"/>
        <w:rPr>
          <w:rFonts w:cs="Times New Roman"/>
          <w:sz w:val="22"/>
          <w:szCs w:val="22"/>
          <w:lang w:val="en-US" w:eastAsia="en-GB"/>
        </w:rPr>
      </w:pPr>
    </w:p>
    <w:p w14:paraId="32CBE9FD" w14:textId="77777777"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p>
    <w:p w14:paraId="53DC54AB" w14:textId="77777777"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r w:rsidRPr="00267633">
        <w:rPr>
          <w:rFonts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0DAD5103" w14:textId="77777777" w:rsidR="00267633" w:rsidRPr="00267633" w:rsidRDefault="00267633" w:rsidP="00267633">
      <w:pPr>
        <w:autoSpaceDE w:val="0"/>
        <w:autoSpaceDN w:val="0"/>
        <w:adjustRightInd w:val="0"/>
        <w:ind w:left="426"/>
        <w:divId w:val="2116439976"/>
        <w:rPr>
          <w:rFonts w:cs="Times New Roman"/>
          <w:i/>
          <w:sz w:val="22"/>
          <w:szCs w:val="22"/>
          <w:lang w:val="en-US" w:eastAsia="en-GB"/>
        </w:rPr>
      </w:pPr>
    </w:p>
    <w:p w14:paraId="4D099C8E"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14:paraId="04C7E3D5"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14:paraId="037C199B"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r w:rsidRPr="00267633">
        <w:rPr>
          <w:rFonts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divId w:val="2116439976"/>
        <w:rPr>
          <w:rFonts w:cs="Times New Roman"/>
          <w:sz w:val="22"/>
          <w:szCs w:val="22"/>
          <w:lang w:val="en-US" w:eastAsia="en-GB"/>
        </w:rPr>
      </w:pPr>
      <w:r w:rsidRPr="00267633">
        <w:rPr>
          <w:rFonts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ind w:left="720"/>
        <w:divId w:val="2116439976"/>
        <w:rPr>
          <w:rFonts w:cs="Times New Roman"/>
          <w:sz w:val="22"/>
          <w:szCs w:val="22"/>
          <w:lang w:val="en-US" w:eastAsia="en-GB"/>
        </w:rPr>
      </w:pPr>
    </w:p>
    <w:p w14:paraId="45156B04"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ttachments</w:t>
      </w:r>
    </w:p>
    <w:p w14:paraId="61B753F0" w14:textId="77777777" w:rsidR="00267633" w:rsidRPr="00267633" w:rsidRDefault="00267633" w:rsidP="00267633">
      <w:pPr>
        <w:tabs>
          <w:tab w:val="left" w:pos="284"/>
        </w:tabs>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ind w:left="1425" w:hanging="716"/>
        <w:jc w:val="both"/>
        <w:divId w:val="2116439976"/>
        <w:rPr>
          <w:rFonts w:cs="Times New Roman"/>
          <w:sz w:val="22"/>
          <w:szCs w:val="22"/>
          <w:lang w:val="en-GB" w:eastAsia="en-GB"/>
        </w:rPr>
      </w:pPr>
      <w:r w:rsidRPr="00267633">
        <w:rPr>
          <w:rFonts w:cs="Times New Roman"/>
          <w:sz w:val="22"/>
          <w:szCs w:val="22"/>
          <w:lang w:val="en-GB" w:eastAsia="en-GB"/>
        </w:rPr>
        <w:t>a.         a draft copy of the application to be filed under Section 121B;</w:t>
      </w:r>
    </w:p>
    <w:p w14:paraId="3D87A25B" w14:textId="77777777"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b.</w:t>
      </w:r>
      <w:r w:rsidRPr="00267633">
        <w:rPr>
          <w:rFonts w:cs="Times New Roman"/>
          <w:sz w:val="22"/>
          <w:szCs w:val="22"/>
          <w:lang w:val="en-GB" w:eastAsia="en-GB"/>
        </w:rPr>
        <w:tab/>
        <w:t>a copy of the foreign decree of divorce or annulment of marriage or judicial separation;</w:t>
      </w:r>
    </w:p>
    <w:p w14:paraId="176C5387" w14:textId="77777777"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c.</w:t>
      </w:r>
      <w:r w:rsidRPr="00267633">
        <w:rPr>
          <w:rFonts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ind w:left="1418" w:hanging="709"/>
        <w:jc w:val="both"/>
        <w:divId w:val="2116439976"/>
        <w:rPr>
          <w:rFonts w:cs="Times New Roman"/>
          <w:sz w:val="22"/>
          <w:szCs w:val="22"/>
          <w:lang w:val="en-GB" w:eastAsia="en-GB"/>
        </w:rPr>
      </w:pPr>
      <w:r w:rsidRPr="00267633">
        <w:rPr>
          <w:rFonts w:cs="Times New Roman"/>
          <w:sz w:val="22"/>
          <w:szCs w:val="22"/>
          <w:lang w:val="en-GB" w:eastAsia="en-GB"/>
        </w:rPr>
        <w:t>d.</w:t>
      </w:r>
      <w:r w:rsidRPr="00267633">
        <w:rPr>
          <w:rFonts w:cs="Times New Roman"/>
          <w:sz w:val="22"/>
          <w:szCs w:val="22"/>
          <w:lang w:val="en-GB" w:eastAsia="en-GB"/>
        </w:rPr>
        <w:tab/>
        <w:t>any relevant agreement relating to financial relief between the parties. I am praying for order in terms of the prayers sought in my application.</w:t>
      </w:r>
    </w:p>
    <w:p w14:paraId="44033130" w14:textId="0243B00D" w:rsidR="00B211E4" w:rsidRDefault="00B211E4">
      <w:pPr>
        <w:rPr>
          <w:rFonts w:cs="Times New Roman"/>
          <w:sz w:val="20"/>
          <w:szCs w:val="20"/>
          <w:lang w:val="en-US" w:eastAsia="zh-CN"/>
        </w:rPr>
      </w:pPr>
      <w:r>
        <w:rPr>
          <w:rFonts w:cs="Times New Roman"/>
          <w:sz w:val="20"/>
          <w:szCs w:val="20"/>
          <w:lang w:val="en-US" w:eastAsia="zh-CN"/>
        </w:rPr>
        <w:br w:type="page"/>
      </w:r>
    </w:p>
    <w:p w14:paraId="79C594D9" w14:textId="481FEC70" w:rsidR="0035508F" w:rsidRPr="00B211E4" w:rsidRDefault="00B211E4" w:rsidP="00B211E4">
      <w:pPr>
        <w:pStyle w:val="Heading2"/>
        <w:jc w:val="center"/>
        <w:divId w:val="2116439976"/>
        <w:rPr>
          <w:sz w:val="22"/>
          <w:szCs w:val="18"/>
        </w:rPr>
      </w:pPr>
      <w:r w:rsidRPr="00B211E4">
        <w:rPr>
          <w:sz w:val="22"/>
          <w:szCs w:val="18"/>
        </w:rPr>
        <w:lastRenderedPageBreak/>
        <w:t>Form 229</w:t>
      </w:r>
    </w:p>
    <w:p w14:paraId="4BE2E2BC" w14:textId="77777777"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6D189BE5"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14:paraId="64218950"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20  </w:t>
      </w:r>
      <w:r w:rsidRPr="00267633">
        <w:rPr>
          <w:rFonts w:cs="Times New Roman"/>
          <w:sz w:val="20"/>
          <w:szCs w:val="20"/>
          <w:lang w:val="en-US" w:eastAsia="zh-CN"/>
        </w:rPr>
        <w:tab/>
      </w:r>
      <w:r w:rsidRPr="00267633">
        <w:rPr>
          <w:rFonts w:cs="Times New Roman"/>
          <w:sz w:val="20"/>
          <w:szCs w:val="20"/>
          <w:lang w:val="en-US" w:eastAsia="zh-CN"/>
        </w:rPr>
        <w:tab/>
        <w:t>)</w:t>
      </w:r>
    </w:p>
    <w:p w14:paraId="759DBC45"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14:paraId="3F4C86B9"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ind w:left="4320"/>
        <w:jc w:val="both"/>
        <w:divId w:val="2116439976"/>
        <w:rPr>
          <w:rFonts w:cs="Times New Roman"/>
          <w:snapToGrid w:val="0"/>
          <w:sz w:val="22"/>
          <w:szCs w:val="22"/>
          <w:lang w:val="en-US" w:eastAsia="zh-CN"/>
        </w:rPr>
      </w:pPr>
    </w:p>
    <w:p w14:paraId="283FD673" w14:textId="77777777" w:rsidR="00267633" w:rsidRPr="00267633" w:rsidRDefault="00267633" w:rsidP="00B211E4">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14:paraId="3412CAA0" w14:textId="77777777"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14:paraId="4FF43597" w14:textId="77777777" w:rsidR="00267633" w:rsidRPr="00267633" w:rsidRDefault="00267633" w:rsidP="00267633">
      <w:pPr>
        <w:ind w:left="1440"/>
        <w:jc w:val="both"/>
        <w:divId w:val="2116439976"/>
        <w:rPr>
          <w:rFonts w:cs="Times New Roman"/>
          <w:snapToGrid w:val="0"/>
          <w:sz w:val="22"/>
          <w:szCs w:val="22"/>
          <w:lang w:val="en-US" w:eastAsia="zh-CN"/>
        </w:rPr>
      </w:pPr>
    </w:p>
    <w:p w14:paraId="66B8B70C" w14:textId="77777777" w:rsidR="00267633" w:rsidRPr="00267633" w:rsidRDefault="00267633" w:rsidP="00267633">
      <w:pPr>
        <w:ind w:left="1440"/>
        <w:jc w:val="both"/>
        <w:divId w:val="2116439976"/>
        <w:rPr>
          <w:rFonts w:cs="Times New Roman"/>
          <w:snapToGrid w:val="0"/>
          <w:sz w:val="22"/>
          <w:szCs w:val="22"/>
          <w:lang w:val="en-US" w:eastAsia="zh-CN"/>
        </w:rPr>
      </w:pPr>
    </w:p>
    <w:p w14:paraId="5753355A"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2E32B069" w14:textId="77777777" w:rsidR="00267633" w:rsidRPr="00267633" w:rsidRDefault="00267633" w:rsidP="00267633">
      <w:pPr>
        <w:ind w:left="1440"/>
        <w:jc w:val="both"/>
        <w:divId w:val="2116439976"/>
        <w:rPr>
          <w:rFonts w:cs="Times New Roman"/>
          <w:snapToGrid w:val="0"/>
          <w:sz w:val="22"/>
          <w:szCs w:val="22"/>
          <w:lang w:val="en-US" w:eastAsia="zh-CN"/>
        </w:rPr>
      </w:pPr>
    </w:p>
    <w:p w14:paraId="69A68981" w14:textId="77777777"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14:paraId="34F60024" w14:textId="77777777" w:rsidR="00267633" w:rsidRPr="00267633" w:rsidRDefault="00267633" w:rsidP="00267633">
      <w:pPr>
        <w:ind w:left="1440"/>
        <w:jc w:val="both"/>
        <w:divId w:val="2116439976"/>
        <w:rPr>
          <w:rFonts w:cs="Times New Roman"/>
          <w:snapToGrid w:val="0"/>
          <w:sz w:val="22"/>
          <w:szCs w:val="22"/>
          <w:lang w:val="en-US" w:eastAsia="zh-CN"/>
        </w:rPr>
      </w:pPr>
    </w:p>
    <w:p w14:paraId="5C703C98" w14:textId="77777777" w:rsidR="00267633" w:rsidRPr="00267633" w:rsidRDefault="00267633" w:rsidP="00267633">
      <w:pPr>
        <w:ind w:right="29"/>
        <w:divId w:val="2116439976"/>
        <w:rPr>
          <w:rFonts w:cs="Times New Roman"/>
          <w:sz w:val="20"/>
          <w:szCs w:val="20"/>
          <w:lang w:val="en-US" w:eastAsia="zh-CN"/>
        </w:rPr>
      </w:pPr>
    </w:p>
    <w:p w14:paraId="58D1730D" w14:textId="77777777"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14:paraId="5E2DC024" w14:textId="77777777" w:rsidR="00B211E4" w:rsidRDefault="00B211E4" w:rsidP="00B211E4">
      <w:pPr>
        <w:jc w:val="center"/>
        <w:divId w:val="2116439976"/>
        <w:rPr>
          <w:lang w:val="en-US" w:eastAsia="en-GB"/>
        </w:rPr>
      </w:pPr>
    </w:p>
    <w:p w14:paraId="76379FC6" w14:textId="586963FD" w:rsidR="00267633" w:rsidRPr="00267633" w:rsidRDefault="00B211E4" w:rsidP="00B211E4">
      <w:pPr>
        <w:jc w:val="center"/>
        <w:divId w:val="2116439976"/>
        <w:rPr>
          <w:lang w:val="en-US" w:eastAsia="en-GB"/>
        </w:rPr>
      </w:pPr>
      <w:r>
        <w:rPr>
          <w:lang w:val="en-US" w:eastAsia="en-GB"/>
        </w:rPr>
        <w:t>AFFIDAVIT</w:t>
      </w:r>
    </w:p>
    <w:p w14:paraId="4B4DC192" w14:textId="77777777" w:rsidR="00B211E4" w:rsidRDefault="00B211E4" w:rsidP="00267633">
      <w:pPr>
        <w:jc w:val="both"/>
        <w:divId w:val="2116439976"/>
        <w:rPr>
          <w:rFonts w:eastAsia="SimSun" w:cs="Times New Roman"/>
          <w:sz w:val="22"/>
          <w:szCs w:val="22"/>
          <w:lang w:val="en-US" w:eastAsia="en-US"/>
        </w:rPr>
      </w:pPr>
    </w:p>
    <w:p w14:paraId="4EF957E7" w14:textId="1087F850" w:rsidR="00267633" w:rsidRPr="00267633" w:rsidRDefault="00267633" w:rsidP="00267633">
      <w:pPr>
        <w:jc w:val="both"/>
        <w:divId w:val="2116439976"/>
        <w:rPr>
          <w:rFonts w:eastAsia="SimSun" w:cs="Times New Roman"/>
          <w:sz w:val="22"/>
          <w:szCs w:val="22"/>
          <w:lang w:val="en-US" w:eastAsia="en-US"/>
        </w:rPr>
      </w:pPr>
      <w:r w:rsidRPr="00267633">
        <w:rPr>
          <w:rFonts w:eastAsia="SimSun" w:cs="Times New Roman"/>
          <w:sz w:val="22"/>
          <w:szCs w:val="22"/>
          <w:lang w:val="en-US" w:eastAsia="en-US"/>
        </w:rPr>
        <w:t>I, [Name of deponent], of [address of deponent], do make oath (or affirm)* and say as follows:</w:t>
      </w:r>
    </w:p>
    <w:p w14:paraId="4EAE2530" w14:textId="77777777" w:rsidR="00267633" w:rsidRPr="00267633" w:rsidRDefault="00267633" w:rsidP="00267633">
      <w:pPr>
        <w:jc w:val="both"/>
        <w:divId w:val="2116439976"/>
        <w:rPr>
          <w:rFonts w:eastAsia="SimSun" w:cs="Times New Roman"/>
          <w:sz w:val="22"/>
          <w:szCs w:val="22"/>
          <w:lang w:val="en-US" w:eastAsia="en-US"/>
        </w:rPr>
      </w:pPr>
    </w:p>
    <w:p w14:paraId="09D58E56" w14:textId="77777777" w:rsidR="00267633" w:rsidRPr="00267633" w:rsidRDefault="00267633" w:rsidP="005669C2">
      <w:pPr>
        <w:numPr>
          <w:ilvl w:val="0"/>
          <w:numId w:val="117"/>
        </w:numPr>
        <w:ind w:left="426" w:hanging="425"/>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the Plaintiff and I make this affidavit in support of my application.</w:t>
      </w:r>
    </w:p>
    <w:p w14:paraId="60C2424C" w14:textId="77777777" w:rsidR="00267633" w:rsidRPr="00267633" w:rsidRDefault="00267633" w:rsidP="00267633">
      <w:pPr>
        <w:ind w:left="360"/>
        <w:jc w:val="both"/>
        <w:divId w:val="2116439976"/>
        <w:rPr>
          <w:rFonts w:eastAsia="SimSun" w:cs="Times New Roman"/>
          <w:i/>
          <w:sz w:val="22"/>
          <w:szCs w:val="22"/>
          <w:lang w:val="en-US" w:eastAsia="en-US"/>
        </w:rPr>
      </w:pPr>
    </w:p>
    <w:p w14:paraId="17763B46" w14:textId="77777777" w:rsidR="00267633" w:rsidRPr="00267633" w:rsidRDefault="00267633" w:rsidP="00267633">
      <w:pPr>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ind w:left="360"/>
        <w:jc w:val="both"/>
        <w:divId w:val="2116439976"/>
        <w:rPr>
          <w:rFonts w:eastAsia="SimSun" w:cs="Times New Roman"/>
          <w:i/>
          <w:sz w:val="22"/>
          <w:szCs w:val="22"/>
          <w:lang w:val="en-US" w:eastAsia="en-US"/>
        </w:rPr>
      </w:pPr>
    </w:p>
    <w:p w14:paraId="66CB232F" w14:textId="77777777" w:rsidR="00267633" w:rsidRPr="00267633" w:rsidRDefault="00267633" w:rsidP="00267633">
      <w:pPr>
        <w:ind w:left="360"/>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culars relating to divorce, annulment or judicial separation</w:t>
      </w:r>
    </w:p>
    <w:p w14:paraId="1A11C068"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relating to the divorce, annulment or judicial separation).</w:t>
      </w:r>
    </w:p>
    <w:p w14:paraId="360F12B3" w14:textId="77777777" w:rsidR="00267633" w:rsidRPr="00267633" w:rsidRDefault="00267633" w:rsidP="00267633">
      <w:pPr>
        <w:ind w:left="1080" w:hanging="654"/>
        <w:jc w:val="both"/>
        <w:divId w:val="2116439976"/>
        <w:rPr>
          <w:rFonts w:eastAsia="SimSun" w:cs="Times New Roman"/>
          <w:i/>
          <w:sz w:val="22"/>
          <w:szCs w:val="22"/>
          <w:lang w:val="en-US" w:eastAsia="en-US"/>
        </w:rPr>
      </w:pPr>
    </w:p>
    <w:p w14:paraId="7B4D2A5A" w14:textId="77777777" w:rsidR="00267633" w:rsidRPr="00267633" w:rsidRDefault="00267633" w:rsidP="00267633">
      <w:pPr>
        <w:ind w:left="1080" w:hanging="654"/>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culars of children (if any)</w:t>
      </w:r>
    </w:p>
    <w:p w14:paraId="5A5EA9EB"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0BC14BF3"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74EC1547" w14:textId="77777777" w:rsidR="00267633" w:rsidRPr="00267633" w:rsidRDefault="00267633" w:rsidP="00267633">
      <w:pPr>
        <w:ind w:left="284"/>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22E9BE6B"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lastRenderedPageBreak/>
        <w:t>(Please state the parties’ connection with any other foreign country).</w:t>
      </w:r>
    </w:p>
    <w:p w14:paraId="7915B5C5"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50EB505C"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oreign orders made and financial relief received by plaintiff and children</w:t>
      </w:r>
    </w:p>
    <w:p w14:paraId="6E76B4C2"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ind w:left="709" w:hanging="425"/>
        <w:jc w:val="both"/>
        <w:divId w:val="2116439976"/>
        <w:rPr>
          <w:rFonts w:eastAsia="SimSu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Please state the availability in Singapore of any matrimonial asset in respect of which an order under section 121G in favour of the applicant could be made).  </w:t>
      </w:r>
    </w:p>
    <w:p w14:paraId="0CEFF7C0" w14:textId="77777777" w:rsidR="00267633" w:rsidRPr="00267633" w:rsidRDefault="00267633" w:rsidP="00267633">
      <w:pPr>
        <w:ind w:left="284"/>
        <w:divId w:val="2116439976"/>
        <w:rPr>
          <w:rFonts w:eastAsia="SimSun" w:cs="Times New Roman"/>
          <w:i/>
          <w:sz w:val="22"/>
          <w:szCs w:val="22"/>
          <w:lang w:val="en-US" w:eastAsia="zh-CN"/>
        </w:rPr>
      </w:pPr>
    </w:p>
    <w:p w14:paraId="6D002A08" w14:textId="77777777" w:rsidR="00267633" w:rsidRPr="00267633" w:rsidRDefault="00267633" w:rsidP="00267633">
      <w:pPr>
        <w:ind w:left="284"/>
        <w:divId w:val="2116439976"/>
        <w:rPr>
          <w:rFonts w:eastAsia="SimSun" w:cs="Times New Roman"/>
          <w:i/>
          <w:sz w:val="22"/>
          <w:szCs w:val="22"/>
          <w:lang w:val="en-US" w:eastAsia="zh-CN"/>
        </w:rPr>
      </w:pPr>
      <w:r w:rsidRPr="00267633">
        <w:rPr>
          <w:rFonts w:eastAsia="SimSu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14:paraId="2344B4E6"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6"/>
          <w:szCs w:val="26"/>
          <w:lang w:val="en-US" w:eastAsia="en-US"/>
        </w:rPr>
      </w:pPr>
      <w:r w:rsidRPr="00267633">
        <w:rPr>
          <w:rFonts w:eastAsia="SimSu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14:paraId="7FA4DBA3"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ind w:left="426"/>
        <w:divId w:val="2116439976"/>
        <w:rPr>
          <w:rFonts w:eastAsia="SimSun" w:cs="Times New Roman"/>
          <w:sz w:val="22"/>
          <w:szCs w:val="22"/>
          <w:lang w:val="en-US" w:eastAsia="en-US"/>
        </w:rPr>
      </w:pPr>
      <w:r w:rsidRPr="00267633">
        <w:rPr>
          <w:rFonts w:eastAsia="SimSu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ind w:left="709" w:hanging="425"/>
        <w:divId w:val="2116439976"/>
        <w:rPr>
          <w:rFonts w:eastAsia="SimSun" w:cs="Times New Roman"/>
          <w:sz w:val="26"/>
          <w:szCs w:val="26"/>
          <w:lang w:val="en-US" w:eastAsia="en-US"/>
        </w:rPr>
      </w:pPr>
    </w:p>
    <w:p w14:paraId="6398BE00" w14:textId="77777777" w:rsidR="00267633" w:rsidRPr="00267633" w:rsidRDefault="00267633" w:rsidP="00267633">
      <w:pPr>
        <w:tabs>
          <w:tab w:val="left" w:pos="284"/>
        </w:tabs>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Attachments</w:t>
      </w:r>
    </w:p>
    <w:p w14:paraId="75BDFB09"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I also attach herewith the following documents in support of my application:- </w:t>
      </w:r>
    </w:p>
    <w:p w14:paraId="14547DD6"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a.   </w:t>
      </w:r>
      <w:r w:rsidRPr="00267633">
        <w:rPr>
          <w:rFonts w:eastAsia="SimSun" w:cs="Times New Roman"/>
          <w:sz w:val="22"/>
          <w:szCs w:val="22"/>
          <w:lang w:val="en-GB" w:eastAsia="en-US"/>
        </w:rPr>
        <w:tab/>
        <w:t>a copy of the foreign decree of divorce or annulment of marriage or judicial separation;</w:t>
      </w:r>
    </w:p>
    <w:p w14:paraId="086C2E12"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b.</w:t>
      </w:r>
      <w:r w:rsidRPr="00267633">
        <w:rPr>
          <w:rFonts w:eastAsia="SimSu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c.</w:t>
      </w:r>
      <w:r w:rsidRPr="00267633">
        <w:rPr>
          <w:rFonts w:eastAsia="SimSu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14:paraId="35F5424A"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ind w:left="1080"/>
        <w:jc w:val="both"/>
        <w:divId w:val="2116439976"/>
        <w:rPr>
          <w:rFonts w:eastAsia="SimSun" w:cs="Times New Roman"/>
          <w:sz w:val="22"/>
          <w:szCs w:val="22"/>
          <w:lang w:val="en-US" w:eastAsia="en-US"/>
        </w:rPr>
      </w:pPr>
    </w:p>
    <w:p w14:paraId="2CB75909"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SWORN (or AFFIRMED) by the</w:t>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10DF8B69"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 xml:space="preserve">Plaintiff at     </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6AF3E627"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lastRenderedPageBreak/>
        <w:tab/>
      </w:r>
      <w:r w:rsidRPr="00267633">
        <w:rPr>
          <w:rFonts w:eastAsia="SimSun" w:cs="Times New Roman"/>
          <w:sz w:val="22"/>
          <w:szCs w:val="22"/>
          <w:lang w:val="en-US" w:eastAsia="en-US"/>
        </w:rPr>
        <w:tab/>
        <w:t>on the                        day of 20</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29D14A0D" w14:textId="77777777" w:rsidR="00267633" w:rsidRPr="00267633" w:rsidRDefault="00267633" w:rsidP="00B211E4">
      <w:pPr>
        <w:divId w:val="2116439976"/>
        <w:rPr>
          <w:rFonts w:eastAsia="SimSun"/>
          <w:snapToGrid w:val="0"/>
          <w:lang w:val="en-US" w:eastAsia="zh-CN"/>
        </w:rPr>
      </w:pPr>
    </w:p>
    <w:p w14:paraId="5D128D24"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Before me,</w:t>
      </w:r>
    </w:p>
    <w:p w14:paraId="2BBD95AA"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14:paraId="232370B4"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A Commissioner for Oaths</w:t>
      </w:r>
    </w:p>
    <w:p w14:paraId="21A769FB" w14:textId="77777777" w:rsidR="00267633" w:rsidRPr="00267633" w:rsidRDefault="00267633" w:rsidP="00267633">
      <w:pPr>
        <w:divId w:val="2116439976"/>
        <w:rPr>
          <w:rFonts w:eastAsia="SimSun" w:cs="Times New Roman"/>
          <w:sz w:val="20"/>
          <w:szCs w:val="20"/>
          <w:lang w:val="en-US" w:eastAsia="zh-CN"/>
        </w:rPr>
      </w:pPr>
      <w:r w:rsidRPr="00267633">
        <w:rPr>
          <w:rFonts w:eastAsia="SimSun" w:cs="Times New Roman"/>
          <w:i/>
          <w:sz w:val="22"/>
          <w:szCs w:val="22"/>
          <w:lang w:val="en-US" w:eastAsia="zh-CN"/>
        </w:rPr>
        <w:t>*Delete where</w:t>
      </w:r>
      <w:r w:rsidRPr="00267633">
        <w:rPr>
          <w:rFonts w:eastAsia="SimSun" w:cs="Times New Roman"/>
          <w:i/>
          <w:sz w:val="22"/>
          <w:szCs w:val="22"/>
          <w:lang w:val="en-US" w:eastAsia="zh-CN"/>
        </w:rPr>
        <w:tab/>
        <w:t>inapplicable</w:t>
      </w:r>
    </w:p>
    <w:p w14:paraId="4DB1D193" w14:textId="1C31201D" w:rsidR="0057257B" w:rsidRDefault="0057257B">
      <w:pPr>
        <w:divId w:val="2116439976"/>
      </w:pPr>
      <w:r>
        <w:br w:type="page"/>
      </w:r>
    </w:p>
    <w:p w14:paraId="23A9B5C1" w14:textId="77C5A834" w:rsidR="00B211E4" w:rsidRPr="00B211E4" w:rsidRDefault="00B211E4" w:rsidP="00B211E4">
      <w:pPr>
        <w:pStyle w:val="Heading2"/>
        <w:jc w:val="center"/>
        <w:divId w:val="2116439976"/>
        <w:rPr>
          <w:sz w:val="22"/>
          <w:szCs w:val="18"/>
        </w:rPr>
      </w:pPr>
      <w:r w:rsidRPr="00B211E4">
        <w:rPr>
          <w:sz w:val="22"/>
          <w:szCs w:val="18"/>
        </w:rPr>
        <w:lastRenderedPageBreak/>
        <w:t>Form 230</w:t>
      </w:r>
    </w:p>
    <w:p w14:paraId="74D2BEC9" w14:textId="12898CDF" w:rsidR="00B211E4" w:rsidRDefault="00B211E4" w:rsidP="00B211E4">
      <w:pPr>
        <w:jc w:val="center"/>
        <w:divId w:val="2116439976"/>
      </w:pPr>
      <w:r>
        <w:t>[deleted]</w:t>
      </w:r>
    </w:p>
    <w:p w14:paraId="6B9756F0" w14:textId="41EDEF66" w:rsidR="00267633" w:rsidRDefault="00236DAA" w:rsidP="00267633">
      <w:pPr>
        <w:spacing w:after="200" w:line="276" w:lineRule="auto"/>
        <w:divId w:val="2116439976"/>
        <w:rPr>
          <w:rFonts w:cs="Times New Roman"/>
          <w:szCs w:val="20"/>
          <w:lang w:val="en-GB" w:eastAsia="zh-CN"/>
        </w:rPr>
      </w:pPr>
      <w:r w:rsidRPr="00236DAA">
        <w:rPr>
          <w:rFonts w:cs="Times New Roman"/>
          <w:szCs w:val="20"/>
          <w:lang w:val="en-GB" w:eastAsia="zh-CN"/>
        </w:rPr>
        <w:br w:type="page"/>
      </w:r>
    </w:p>
    <w:p w14:paraId="6005F238" w14:textId="6DB97CB7" w:rsidR="00B211E4" w:rsidRPr="00B211E4" w:rsidRDefault="00B211E4" w:rsidP="00B211E4">
      <w:pPr>
        <w:pStyle w:val="Heading2"/>
        <w:jc w:val="center"/>
        <w:divId w:val="2116439976"/>
        <w:rPr>
          <w:sz w:val="22"/>
          <w:szCs w:val="18"/>
        </w:rPr>
      </w:pPr>
      <w:r w:rsidRPr="00B211E4">
        <w:rPr>
          <w:sz w:val="22"/>
          <w:szCs w:val="18"/>
        </w:rPr>
        <w:lastRenderedPageBreak/>
        <w:t>Form 231</w:t>
      </w:r>
    </w:p>
    <w:p w14:paraId="6A200CE6"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6A9BB87B" w14:textId="77777777" w:rsidR="00267633" w:rsidRPr="00B211E4" w:rsidRDefault="00267633" w:rsidP="00B211E4">
      <w:pPr>
        <w:jc w:val="center"/>
        <w:divId w:val="2116439976"/>
        <w:rPr>
          <w:b/>
          <w:bCs/>
          <w:lang w:val="en-GB" w:eastAsia="zh-CN"/>
        </w:rPr>
      </w:pPr>
      <w:r w:rsidRPr="00B211E4">
        <w:rPr>
          <w:b/>
          <w:bCs/>
          <w:lang w:val="en-GB" w:eastAsia="zh-CN"/>
        </w:rPr>
        <w:t>NOTICE TO PRODUCE DOCUMENTS REFERRED TO</w:t>
      </w:r>
    </w:p>
    <w:p w14:paraId="73013A38" w14:textId="77777777" w:rsidR="00267633" w:rsidRPr="00B211E4" w:rsidRDefault="00267633" w:rsidP="00B211E4">
      <w:pPr>
        <w:jc w:val="center"/>
        <w:divId w:val="2116439976"/>
        <w:rPr>
          <w:b/>
          <w:bCs/>
          <w:lang w:val="en-GB" w:eastAsia="zh-CN"/>
        </w:rPr>
      </w:pPr>
      <w:r w:rsidRPr="00B211E4">
        <w:rPr>
          <w:b/>
          <w:bCs/>
          <w:lang w:val="en-GB" w:eastAsia="zh-CN"/>
        </w:rPr>
        <w:t>IN PLEADINGS OR AFFIDAVITS</w:t>
      </w:r>
    </w:p>
    <w:p w14:paraId="112379FF" w14:textId="77777777" w:rsidR="00267633" w:rsidRPr="00267633" w:rsidRDefault="00267633" w:rsidP="00267633">
      <w:pPr>
        <w:jc w:val="both"/>
        <w:divId w:val="2116439976"/>
        <w:rPr>
          <w:rFonts w:cs="Times New Roman"/>
          <w:szCs w:val="20"/>
          <w:lang w:val="en-GB" w:eastAsia="zh-CN"/>
        </w:rPr>
      </w:pPr>
    </w:p>
    <w:p w14:paraId="190BE4A9" w14:textId="77777777" w:rsidR="00267633" w:rsidRPr="00267633" w:rsidRDefault="00267633" w:rsidP="00267633">
      <w:pPr>
        <w:jc w:val="both"/>
        <w:divId w:val="2116439976"/>
        <w:rPr>
          <w:rFonts w:cs="Times New Roman"/>
          <w:szCs w:val="20"/>
          <w:lang w:val="en-GB" w:eastAsia="zh-CN"/>
        </w:rPr>
      </w:pPr>
    </w:p>
    <w:p w14:paraId="784FE3A2"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2BDCBF8E" w14:textId="77777777" w:rsidR="00267633" w:rsidRPr="00267633" w:rsidRDefault="00267633" w:rsidP="00267633">
      <w:pPr>
        <w:jc w:val="both"/>
        <w:divId w:val="2116439976"/>
        <w:rPr>
          <w:rFonts w:cs="Times New Roman"/>
          <w:szCs w:val="20"/>
          <w:lang w:val="en-GB" w:eastAsia="zh-CN"/>
        </w:rPr>
      </w:pPr>
    </w:p>
    <w:p w14:paraId="4EAD6E3F" w14:textId="77777777" w:rsidR="00267633" w:rsidRPr="00267633" w:rsidRDefault="00267633" w:rsidP="00267633">
      <w:pPr>
        <w:jc w:val="both"/>
        <w:divId w:val="2116439976"/>
        <w:rPr>
          <w:rFonts w:cs="Times New Roman"/>
          <w:szCs w:val="20"/>
          <w:lang w:val="en-GB" w:eastAsia="zh-CN"/>
        </w:rPr>
      </w:pPr>
    </w:p>
    <w:p w14:paraId="6E6B418C" w14:textId="77777777"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Plaintiff/Defendant/Other party [</w:t>
      </w:r>
      <w:r w:rsidRPr="00267633">
        <w:rPr>
          <w:rFonts w:cs="Times New Roman"/>
          <w:i/>
          <w:szCs w:val="20"/>
          <w:lang w:val="en-GB" w:eastAsia="zh-CN"/>
        </w:rPr>
        <w:t>to specify</w:t>
      </w:r>
      <w:r w:rsidRPr="00267633">
        <w:rPr>
          <w:rFonts w:cs="Times New Roman"/>
          <w:szCs w:val="20"/>
          <w:lang w:val="en-GB" w:eastAsia="zh-CN"/>
        </w:rPr>
        <w:t>]* requires you to produce for his inspection, the following documents referred to in your pleading (or affidavit) namely:</w:t>
      </w:r>
    </w:p>
    <w:p w14:paraId="23BE8FD2" w14:textId="77777777" w:rsidR="00267633" w:rsidRPr="00267633" w:rsidRDefault="00267633" w:rsidP="00267633">
      <w:pPr>
        <w:jc w:val="both"/>
        <w:divId w:val="2116439976"/>
        <w:rPr>
          <w:rFonts w:cs="Times New Roman"/>
          <w:szCs w:val="20"/>
          <w:lang w:val="en-GB" w:eastAsia="zh-CN"/>
        </w:rPr>
      </w:pPr>
    </w:p>
    <w:p w14:paraId="60A03DC9" w14:textId="77777777" w:rsidR="00267633" w:rsidRPr="00267633" w:rsidRDefault="00267633" w:rsidP="00267633">
      <w:pPr>
        <w:jc w:val="both"/>
        <w:divId w:val="2116439976"/>
        <w:rPr>
          <w:rFonts w:cs="Times New Roman"/>
          <w:szCs w:val="20"/>
          <w:lang w:val="en-GB" w:eastAsia="zh-CN"/>
        </w:rPr>
      </w:pPr>
    </w:p>
    <w:p w14:paraId="7E6F215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documents required and set them out in a table).</w:t>
      </w:r>
    </w:p>
    <w:p w14:paraId="085EA781" w14:textId="77777777" w:rsidR="00267633" w:rsidRPr="00267633" w:rsidRDefault="00267633" w:rsidP="00267633">
      <w:pPr>
        <w:jc w:val="both"/>
        <w:divId w:val="2116439976"/>
        <w:rPr>
          <w:rFonts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420D7359"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14:paraId="190EFD9E" w14:textId="77777777"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  deponent of affidavit and number of affidavit in relation to the deponent*, in which document is referred to</w:t>
            </w:r>
          </w:p>
          <w:p w14:paraId="6F245988" w14:textId="77777777" w:rsidR="00267633" w:rsidRPr="00267633" w:rsidRDefault="00267633" w:rsidP="00267633">
            <w:pPr>
              <w:jc w:val="both"/>
              <w:rPr>
                <w:rFonts w:cs="Times New Roman"/>
                <w:szCs w:val="20"/>
                <w:lang w:val="en-GB" w:eastAsia="zh-CN"/>
              </w:rPr>
            </w:pPr>
          </w:p>
        </w:tc>
        <w:tc>
          <w:tcPr>
            <w:tcW w:w="3330" w:type="dxa"/>
          </w:tcPr>
          <w:p w14:paraId="608BAD04"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jc w:val="both"/>
              <w:rPr>
                <w:rFonts w:cs="Times New Roman"/>
                <w:szCs w:val="20"/>
                <w:lang w:val="en-GB" w:eastAsia="zh-CN"/>
              </w:rPr>
            </w:pPr>
          </w:p>
          <w:p w14:paraId="7A43FC95" w14:textId="77777777" w:rsidR="00267633" w:rsidRPr="00267633" w:rsidRDefault="00267633" w:rsidP="00267633">
            <w:pPr>
              <w:jc w:val="both"/>
              <w:rPr>
                <w:rFonts w:cs="Times New Roman"/>
                <w:szCs w:val="20"/>
                <w:lang w:val="en-GB" w:eastAsia="zh-CN"/>
              </w:rPr>
            </w:pPr>
          </w:p>
        </w:tc>
        <w:tc>
          <w:tcPr>
            <w:tcW w:w="1710" w:type="dxa"/>
          </w:tcPr>
          <w:p w14:paraId="1D3DC91B" w14:textId="77777777" w:rsidR="00267633" w:rsidRPr="00267633" w:rsidRDefault="00267633" w:rsidP="00267633">
            <w:pPr>
              <w:jc w:val="both"/>
              <w:rPr>
                <w:rFonts w:cs="Times New Roman"/>
                <w:szCs w:val="20"/>
                <w:lang w:val="en-GB" w:eastAsia="zh-CN"/>
              </w:rPr>
            </w:pPr>
          </w:p>
        </w:tc>
        <w:tc>
          <w:tcPr>
            <w:tcW w:w="3330" w:type="dxa"/>
          </w:tcPr>
          <w:p w14:paraId="6658D6B7" w14:textId="77777777" w:rsidR="00267633" w:rsidRPr="00267633" w:rsidRDefault="00267633" w:rsidP="00267633">
            <w:pPr>
              <w:jc w:val="both"/>
              <w:rPr>
                <w:rFonts w:cs="Times New Roman"/>
                <w:szCs w:val="20"/>
                <w:lang w:val="en-GB" w:eastAsia="zh-CN"/>
              </w:rPr>
            </w:pPr>
          </w:p>
        </w:tc>
        <w:tc>
          <w:tcPr>
            <w:tcW w:w="3330" w:type="dxa"/>
          </w:tcPr>
          <w:p w14:paraId="79321660" w14:textId="77777777" w:rsidR="00267633" w:rsidRPr="00267633" w:rsidRDefault="00267633" w:rsidP="00267633">
            <w:pPr>
              <w:jc w:val="both"/>
              <w:rPr>
                <w:rFonts w:cs="Times New Roman"/>
                <w:szCs w:val="20"/>
                <w:lang w:val="en-GB" w:eastAsia="zh-CN"/>
              </w:rPr>
            </w:pPr>
          </w:p>
        </w:tc>
      </w:tr>
    </w:tbl>
    <w:p w14:paraId="0EC22AFC" w14:textId="77777777" w:rsidR="00267633" w:rsidRPr="00267633" w:rsidRDefault="00267633" w:rsidP="00267633">
      <w:pPr>
        <w:jc w:val="both"/>
        <w:divId w:val="2116439976"/>
        <w:rPr>
          <w:rFonts w:cs="Times New Roman"/>
          <w:sz w:val="20"/>
          <w:szCs w:val="20"/>
          <w:lang w:val="en-GB" w:eastAsia="zh-CN"/>
        </w:rPr>
      </w:pPr>
    </w:p>
    <w:p w14:paraId="49F7C1F0"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0D7FD76" w14:textId="77777777" w:rsidR="00267633" w:rsidRPr="00267633" w:rsidRDefault="00267633" w:rsidP="00267633">
      <w:pPr>
        <w:jc w:val="both"/>
        <w:divId w:val="2116439976"/>
        <w:rPr>
          <w:rFonts w:cs="Times New Roman"/>
          <w:szCs w:val="20"/>
          <w:lang w:val="en-GB" w:eastAsia="zh-CN"/>
        </w:rPr>
      </w:pPr>
    </w:p>
    <w:p w14:paraId="39237993" w14:textId="77777777" w:rsidR="00267633" w:rsidRPr="00267633" w:rsidRDefault="00267633" w:rsidP="00267633">
      <w:pPr>
        <w:jc w:val="both"/>
        <w:divId w:val="2116439976"/>
        <w:rPr>
          <w:rFonts w:cs="Times New Roman"/>
          <w:szCs w:val="20"/>
          <w:lang w:val="en-GB" w:eastAsia="zh-CN"/>
        </w:rPr>
      </w:pPr>
    </w:p>
    <w:p w14:paraId="20FBD0D9"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7787E381" w14:textId="77777777" w:rsidR="00267633" w:rsidRPr="00267633" w:rsidRDefault="00267633" w:rsidP="00267633">
      <w:pPr>
        <w:jc w:val="both"/>
        <w:divId w:val="2116439976"/>
        <w:rPr>
          <w:rFonts w:cs="Times New Roman"/>
          <w:szCs w:val="20"/>
          <w:lang w:val="en-GB" w:eastAsia="zh-CN"/>
        </w:rPr>
      </w:pPr>
    </w:p>
    <w:p w14:paraId="332FC16D" w14:textId="77777777" w:rsidR="00267633" w:rsidRPr="00267633" w:rsidRDefault="00267633" w:rsidP="00267633">
      <w:pPr>
        <w:jc w:val="both"/>
        <w:divId w:val="2116439976"/>
        <w:rPr>
          <w:rFonts w:cs="Times New Roman"/>
          <w:szCs w:val="20"/>
          <w:lang w:val="en-GB" w:eastAsia="zh-CN"/>
        </w:rPr>
      </w:pPr>
    </w:p>
    <w:p w14:paraId="4A1C4C49" w14:textId="77777777" w:rsidR="00267633" w:rsidRPr="00267633" w:rsidRDefault="00267633" w:rsidP="00267633">
      <w:pPr>
        <w:jc w:val="both"/>
        <w:divId w:val="2116439976"/>
        <w:rPr>
          <w:rFonts w:cs="Times New Roman"/>
          <w:szCs w:val="20"/>
          <w:lang w:val="en-GB" w:eastAsia="zh-CN"/>
        </w:rPr>
      </w:pPr>
    </w:p>
    <w:p w14:paraId="3AA7769E"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457E6D08" w14:textId="77777777" w:rsidR="00267633" w:rsidRPr="00267633" w:rsidRDefault="00267633" w:rsidP="00267633">
      <w:pPr>
        <w:jc w:val="both"/>
        <w:divId w:val="2116439976"/>
        <w:rPr>
          <w:rFonts w:cs="Times New Roman"/>
          <w:sz w:val="20"/>
          <w:szCs w:val="20"/>
          <w:lang w:val="en-GB" w:eastAsia="zh-CN"/>
        </w:rPr>
      </w:pPr>
    </w:p>
    <w:p w14:paraId="1E299962" w14:textId="77777777" w:rsidR="00267633" w:rsidRPr="00267633" w:rsidRDefault="00267633" w:rsidP="00267633">
      <w:pPr>
        <w:jc w:val="both"/>
        <w:divId w:val="2116439976"/>
        <w:rPr>
          <w:rFonts w:cs="Times New Roman"/>
          <w:szCs w:val="20"/>
          <w:lang w:val="en-GB" w:eastAsia="zh-CN"/>
        </w:rPr>
      </w:pPr>
    </w:p>
    <w:p w14:paraId="3CEE1766" w14:textId="7FF27D1A"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14:paraId="14B63BC5" w14:textId="2E1FA8A5" w:rsidR="00B211E4" w:rsidRDefault="00B211E4">
      <w:pPr>
        <w:rPr>
          <w:rFonts w:cs="Times New Roman"/>
          <w:szCs w:val="20"/>
          <w:lang w:val="en-GB" w:eastAsia="zh-CN"/>
        </w:rPr>
      </w:pPr>
      <w:r>
        <w:rPr>
          <w:rFonts w:cs="Times New Roman"/>
          <w:szCs w:val="20"/>
          <w:lang w:val="en-GB" w:eastAsia="zh-CN"/>
        </w:rPr>
        <w:br w:type="page"/>
      </w:r>
    </w:p>
    <w:p w14:paraId="0F957EA3" w14:textId="51F14DD9" w:rsidR="00B211E4" w:rsidRPr="00B211E4" w:rsidRDefault="00B211E4" w:rsidP="00B211E4">
      <w:pPr>
        <w:pStyle w:val="Heading2"/>
        <w:jc w:val="center"/>
        <w:divId w:val="2116439976"/>
        <w:rPr>
          <w:sz w:val="22"/>
          <w:szCs w:val="18"/>
        </w:rPr>
      </w:pPr>
      <w:r w:rsidRPr="00B211E4">
        <w:rPr>
          <w:sz w:val="22"/>
          <w:szCs w:val="18"/>
        </w:rPr>
        <w:lastRenderedPageBreak/>
        <w:t>Form 232</w:t>
      </w:r>
    </w:p>
    <w:p w14:paraId="7BAAC05D"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60A29F0D" w14:textId="77777777" w:rsidR="00267633" w:rsidRPr="00B211E4" w:rsidRDefault="00267633" w:rsidP="00B211E4">
      <w:pPr>
        <w:jc w:val="center"/>
        <w:divId w:val="2116439976"/>
        <w:rPr>
          <w:b/>
          <w:bCs/>
          <w:lang w:val="en-GB" w:eastAsia="zh-CN"/>
        </w:rPr>
      </w:pPr>
      <w:r w:rsidRPr="00B211E4">
        <w:rPr>
          <w:b/>
          <w:bCs/>
          <w:lang w:val="en-GB" w:eastAsia="zh-CN"/>
        </w:rPr>
        <w:t>NOTICE WHERE DOCUMENTS MAY BE INSPECTED</w:t>
      </w:r>
    </w:p>
    <w:p w14:paraId="59BCABE2" w14:textId="77777777" w:rsidR="00267633" w:rsidRPr="00267633" w:rsidRDefault="00267633" w:rsidP="00267633">
      <w:pPr>
        <w:jc w:val="both"/>
        <w:divId w:val="2116439976"/>
        <w:rPr>
          <w:rFonts w:cs="Times New Roman"/>
          <w:szCs w:val="20"/>
          <w:lang w:val="en-GB" w:eastAsia="zh-CN"/>
        </w:rPr>
      </w:pPr>
    </w:p>
    <w:p w14:paraId="361AE81A"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4146EF9B" w14:textId="77777777" w:rsidR="00267633" w:rsidRPr="00267633" w:rsidRDefault="00267633" w:rsidP="00267633">
      <w:pPr>
        <w:jc w:val="both"/>
        <w:divId w:val="2116439976"/>
        <w:rPr>
          <w:rFonts w:cs="Times New Roman"/>
          <w:szCs w:val="20"/>
          <w:lang w:val="en-GB" w:eastAsia="zh-CN"/>
        </w:rPr>
      </w:pPr>
    </w:p>
    <w:p w14:paraId="5962F60F" w14:textId="77777777"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 may be inspected at [</w:t>
      </w:r>
      <w:r w:rsidRPr="00267633">
        <w:rPr>
          <w:rFonts w:cs="Times New Roman"/>
          <w:i/>
          <w:szCs w:val="20"/>
          <w:lang w:val="en-GB" w:eastAsia="zh-CN"/>
        </w:rPr>
        <w:t>to state place of inspection</w:t>
      </w:r>
      <w:r w:rsidRPr="00267633">
        <w:rPr>
          <w:rFonts w:cs="Times New Roman"/>
          <w:szCs w:val="20"/>
          <w:lang w:val="en-GB" w:eastAsia="zh-CN"/>
        </w:rPr>
        <w:t>] on the [</w:t>
      </w:r>
      <w:r w:rsidRPr="00267633">
        <w:rPr>
          <w:rFonts w:cs="Times New Roman"/>
          <w:i/>
          <w:szCs w:val="20"/>
          <w:lang w:val="en-GB" w:eastAsia="zh-CN"/>
        </w:rPr>
        <w:t>to state date</w:t>
      </w:r>
      <w:r w:rsidRPr="00267633">
        <w:rPr>
          <w:rFonts w:cs="Times New Roman"/>
          <w:szCs w:val="20"/>
          <w:lang w:val="en-GB" w:eastAsia="zh-CN"/>
        </w:rPr>
        <w:t>] between the hours of [</w:t>
      </w:r>
      <w:r w:rsidRPr="00267633">
        <w:rPr>
          <w:rFonts w:cs="Times New Roman"/>
          <w:i/>
          <w:szCs w:val="20"/>
          <w:lang w:val="en-GB" w:eastAsia="zh-CN"/>
        </w:rPr>
        <w:t>to state times</w:t>
      </w:r>
      <w:r w:rsidRPr="00267633">
        <w:rPr>
          <w:rFonts w:cs="Times New Roman"/>
          <w:szCs w:val="20"/>
          <w:lang w:val="en-GB" w:eastAsia="zh-CN"/>
        </w:rPr>
        <w:t>].*</w:t>
      </w:r>
    </w:p>
    <w:p w14:paraId="448674BE" w14:textId="77777777" w:rsidR="00267633" w:rsidRPr="00267633" w:rsidRDefault="00267633" w:rsidP="00267633">
      <w:pPr>
        <w:spacing w:after="120"/>
        <w:divId w:val="2116439976"/>
        <w:rPr>
          <w:rFonts w:cs="Times New Roman"/>
          <w:sz w:val="20"/>
          <w:szCs w:val="20"/>
          <w:lang w:val="en-GB" w:eastAsia="zh-CN"/>
        </w:rPr>
      </w:pPr>
    </w:p>
    <w:p w14:paraId="753967F3"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which may be inspected and set them out in table form.)</w:t>
      </w:r>
    </w:p>
    <w:p w14:paraId="3655C7B2" w14:textId="77777777" w:rsidR="00267633" w:rsidRPr="00267633" w:rsidRDefault="00267633" w:rsidP="00267633">
      <w:pPr>
        <w:spacing w:after="120"/>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4900BD70"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14:paraId="3C704396" w14:textId="77777777"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 deponent of affidavit and number of affidavit in relation to the deponent*, in which document is referred to</w:t>
            </w:r>
          </w:p>
          <w:p w14:paraId="39DD996D" w14:textId="77777777" w:rsidR="00267633" w:rsidRPr="00267633" w:rsidRDefault="00267633" w:rsidP="00267633">
            <w:pPr>
              <w:jc w:val="both"/>
              <w:rPr>
                <w:rFonts w:cs="Times New Roman"/>
                <w:szCs w:val="20"/>
                <w:lang w:val="en-GB" w:eastAsia="zh-CN"/>
              </w:rPr>
            </w:pPr>
          </w:p>
        </w:tc>
        <w:tc>
          <w:tcPr>
            <w:tcW w:w="3330" w:type="dxa"/>
          </w:tcPr>
          <w:p w14:paraId="0553AC77"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jc w:val="both"/>
              <w:rPr>
                <w:rFonts w:cs="Times New Roman"/>
                <w:szCs w:val="20"/>
                <w:lang w:val="en-GB" w:eastAsia="zh-CN"/>
              </w:rPr>
            </w:pPr>
          </w:p>
        </w:tc>
        <w:tc>
          <w:tcPr>
            <w:tcW w:w="1710" w:type="dxa"/>
          </w:tcPr>
          <w:p w14:paraId="6B3350FA" w14:textId="77777777" w:rsidR="00267633" w:rsidRPr="00267633" w:rsidRDefault="00267633" w:rsidP="00267633">
            <w:pPr>
              <w:jc w:val="both"/>
              <w:rPr>
                <w:rFonts w:cs="Times New Roman"/>
                <w:szCs w:val="20"/>
                <w:lang w:val="en-GB" w:eastAsia="zh-CN"/>
              </w:rPr>
            </w:pPr>
          </w:p>
        </w:tc>
        <w:tc>
          <w:tcPr>
            <w:tcW w:w="3330" w:type="dxa"/>
          </w:tcPr>
          <w:p w14:paraId="2AB667EE" w14:textId="77777777" w:rsidR="00267633" w:rsidRPr="00267633" w:rsidRDefault="00267633" w:rsidP="00267633">
            <w:pPr>
              <w:jc w:val="both"/>
              <w:rPr>
                <w:rFonts w:cs="Times New Roman"/>
                <w:szCs w:val="20"/>
                <w:lang w:val="en-GB" w:eastAsia="zh-CN"/>
              </w:rPr>
            </w:pPr>
          </w:p>
        </w:tc>
        <w:tc>
          <w:tcPr>
            <w:tcW w:w="3330" w:type="dxa"/>
          </w:tcPr>
          <w:p w14:paraId="32BDD886" w14:textId="77777777" w:rsidR="00267633" w:rsidRPr="00267633" w:rsidRDefault="00267633" w:rsidP="00267633">
            <w:pPr>
              <w:jc w:val="both"/>
              <w:rPr>
                <w:rFonts w:cs="Times New Roman"/>
                <w:szCs w:val="20"/>
                <w:lang w:val="en-GB" w:eastAsia="zh-CN"/>
              </w:rPr>
            </w:pPr>
          </w:p>
        </w:tc>
      </w:tr>
    </w:tbl>
    <w:p w14:paraId="7E768A91" w14:textId="77777777" w:rsidR="00267633" w:rsidRPr="00267633" w:rsidRDefault="00267633" w:rsidP="00267633">
      <w:pPr>
        <w:spacing w:after="120"/>
        <w:jc w:val="both"/>
        <w:divId w:val="2116439976"/>
        <w:rPr>
          <w:rFonts w:cs="Times New Roman"/>
          <w:b/>
          <w:sz w:val="20"/>
          <w:szCs w:val="20"/>
          <w:lang w:val="en-GB" w:eastAsia="zh-CN"/>
        </w:rPr>
      </w:pPr>
    </w:p>
    <w:p w14:paraId="24AED277" w14:textId="77777777" w:rsidR="00267633" w:rsidRPr="00267633" w:rsidRDefault="00267633" w:rsidP="00267633">
      <w:pPr>
        <w:spacing w:after="120"/>
        <w:ind w:firstLine="720"/>
        <w:jc w:val="both"/>
        <w:divId w:val="2116439976"/>
        <w:rPr>
          <w:rFonts w:cs="Times New Roman"/>
          <w:szCs w:val="20"/>
          <w:lang w:val="en-GB" w:eastAsia="zh-CN"/>
        </w:rPr>
      </w:pPr>
      <w:r w:rsidRPr="00267633">
        <w:rPr>
          <w:rFonts w:cs="Times New Roman"/>
          <w:szCs w:val="20"/>
          <w:lang w:val="en-GB" w:eastAsia="zh-CN"/>
        </w:rPr>
        <w:t xml:space="preserve"> Take notice that the Plaintiff/Defendant/Other Party [</w:t>
      </w:r>
      <w:r w:rsidRPr="00267633">
        <w:rPr>
          <w:rFonts w:cs="Times New Roman"/>
          <w:i/>
          <w:szCs w:val="20"/>
          <w:lang w:val="en-GB" w:eastAsia="zh-CN"/>
        </w:rPr>
        <w:t>to specify</w:t>
      </w:r>
      <w:r w:rsidRPr="00267633">
        <w:rPr>
          <w:rFonts w:cs="Times New Roman"/>
          <w:szCs w:val="20"/>
          <w:lang w:val="en-GB" w:eastAsia="zh-CN"/>
        </w:rPr>
        <w:t>]* objects to giving inspection of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w:t>
      </w:r>
    </w:p>
    <w:p w14:paraId="61CCE762" w14:textId="77777777" w:rsidR="00267633" w:rsidRPr="00267633" w:rsidRDefault="00267633" w:rsidP="00267633">
      <w:pPr>
        <w:jc w:val="both"/>
        <w:divId w:val="2116439976"/>
        <w:rPr>
          <w:rFonts w:cs="Times New Roman"/>
          <w:szCs w:val="20"/>
          <w:lang w:val="en-GB" w:eastAsia="zh-CN"/>
        </w:rPr>
      </w:pPr>
    </w:p>
    <w:p w14:paraId="0CD597B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jc w:val="both"/>
        <w:divId w:val="2116439976"/>
        <w:rPr>
          <w:rFonts w:cs="Times New Roman"/>
          <w:szCs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2981"/>
      </w:tblGrid>
      <w:tr w:rsidR="00267633" w:rsidRPr="00267633" w14:paraId="1E5CF9A4" w14:textId="77777777" w:rsidTr="00DB1EF7">
        <w:trPr>
          <w:divId w:val="2116439976"/>
        </w:trPr>
        <w:tc>
          <w:tcPr>
            <w:tcW w:w="828" w:type="dxa"/>
          </w:tcPr>
          <w:p w14:paraId="79403918"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2FDB5950"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2070" w:type="dxa"/>
          </w:tcPr>
          <w:p w14:paraId="0CFE14D4" w14:textId="77777777"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 deponent of affidavit and number of affidavit in relation to the deponent*, in which document is referred to</w:t>
            </w:r>
          </w:p>
          <w:p w14:paraId="0A71B66D" w14:textId="77777777" w:rsidR="00267633" w:rsidRPr="00267633" w:rsidRDefault="00267633" w:rsidP="00267633">
            <w:pPr>
              <w:rPr>
                <w:rFonts w:cs="Times New Roman"/>
                <w:szCs w:val="20"/>
                <w:lang w:val="en-GB" w:eastAsia="zh-CN"/>
              </w:rPr>
            </w:pPr>
          </w:p>
        </w:tc>
        <w:tc>
          <w:tcPr>
            <w:tcW w:w="1620" w:type="dxa"/>
          </w:tcPr>
          <w:p w14:paraId="477029EC"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where reference to pleading/ affidavit is made</w:t>
            </w:r>
          </w:p>
        </w:tc>
        <w:tc>
          <w:tcPr>
            <w:tcW w:w="2981" w:type="dxa"/>
          </w:tcPr>
          <w:p w14:paraId="350510A9"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s for objection to inspection</w:t>
            </w:r>
          </w:p>
        </w:tc>
      </w:tr>
      <w:tr w:rsidR="00267633" w:rsidRPr="00267633" w14:paraId="003CCBF9" w14:textId="77777777" w:rsidTr="00DB1EF7">
        <w:trPr>
          <w:divId w:val="2116439976"/>
        </w:trPr>
        <w:tc>
          <w:tcPr>
            <w:tcW w:w="828" w:type="dxa"/>
          </w:tcPr>
          <w:p w14:paraId="6FE1BEAC" w14:textId="77777777" w:rsidR="00267633" w:rsidRPr="00267633" w:rsidRDefault="00267633" w:rsidP="00267633">
            <w:pPr>
              <w:jc w:val="both"/>
              <w:rPr>
                <w:rFonts w:cs="Times New Roman"/>
                <w:szCs w:val="20"/>
                <w:lang w:val="en-GB" w:eastAsia="zh-CN"/>
              </w:rPr>
            </w:pPr>
          </w:p>
        </w:tc>
        <w:tc>
          <w:tcPr>
            <w:tcW w:w="1710" w:type="dxa"/>
          </w:tcPr>
          <w:p w14:paraId="425CD23B" w14:textId="77777777" w:rsidR="00267633" w:rsidRPr="00267633" w:rsidRDefault="00267633" w:rsidP="00267633">
            <w:pPr>
              <w:jc w:val="both"/>
              <w:rPr>
                <w:rFonts w:cs="Times New Roman"/>
                <w:szCs w:val="20"/>
                <w:lang w:val="en-GB" w:eastAsia="zh-CN"/>
              </w:rPr>
            </w:pPr>
          </w:p>
        </w:tc>
        <w:tc>
          <w:tcPr>
            <w:tcW w:w="2070" w:type="dxa"/>
          </w:tcPr>
          <w:p w14:paraId="7DFA041C" w14:textId="77777777" w:rsidR="00267633" w:rsidRPr="00267633" w:rsidRDefault="00267633" w:rsidP="00267633">
            <w:pPr>
              <w:jc w:val="both"/>
              <w:rPr>
                <w:rFonts w:cs="Times New Roman"/>
                <w:szCs w:val="20"/>
                <w:lang w:val="en-GB" w:eastAsia="zh-CN"/>
              </w:rPr>
            </w:pPr>
          </w:p>
        </w:tc>
        <w:tc>
          <w:tcPr>
            <w:tcW w:w="1620" w:type="dxa"/>
          </w:tcPr>
          <w:p w14:paraId="7B7CAED6" w14:textId="77777777" w:rsidR="00267633" w:rsidRPr="00267633" w:rsidRDefault="00267633" w:rsidP="00267633">
            <w:pPr>
              <w:jc w:val="both"/>
              <w:rPr>
                <w:rFonts w:cs="Times New Roman"/>
                <w:szCs w:val="20"/>
                <w:lang w:val="en-GB" w:eastAsia="zh-CN"/>
              </w:rPr>
            </w:pPr>
          </w:p>
        </w:tc>
        <w:tc>
          <w:tcPr>
            <w:tcW w:w="2981" w:type="dxa"/>
          </w:tcPr>
          <w:p w14:paraId="794C53EE" w14:textId="77777777" w:rsidR="00267633" w:rsidRPr="00267633" w:rsidRDefault="00267633" w:rsidP="00267633">
            <w:pPr>
              <w:jc w:val="both"/>
              <w:rPr>
                <w:rFonts w:cs="Times New Roman"/>
                <w:szCs w:val="20"/>
                <w:lang w:val="en-GB" w:eastAsia="zh-CN"/>
              </w:rPr>
            </w:pPr>
          </w:p>
        </w:tc>
      </w:tr>
    </w:tbl>
    <w:p w14:paraId="3769C256" w14:textId="77777777" w:rsidR="00267633" w:rsidRPr="00267633" w:rsidRDefault="00267633" w:rsidP="00267633">
      <w:pPr>
        <w:jc w:val="both"/>
        <w:divId w:val="2116439976"/>
        <w:rPr>
          <w:rFonts w:cs="Times New Roman"/>
          <w:sz w:val="20"/>
          <w:szCs w:val="20"/>
          <w:lang w:val="en-GB" w:eastAsia="zh-CN"/>
        </w:rPr>
      </w:pPr>
    </w:p>
    <w:p w14:paraId="6F511D88"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15E6CCCA" w14:textId="77777777" w:rsidR="00267633" w:rsidRPr="00267633" w:rsidRDefault="00267633" w:rsidP="00267633">
      <w:pPr>
        <w:jc w:val="both"/>
        <w:divId w:val="2116439976"/>
        <w:rPr>
          <w:rFonts w:cs="Times New Roman"/>
          <w:szCs w:val="20"/>
          <w:lang w:val="en-GB" w:eastAsia="zh-CN"/>
        </w:rPr>
      </w:pPr>
    </w:p>
    <w:p w14:paraId="524B27E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28462CBF"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272F69D7" w14:textId="77777777" w:rsidR="00267633" w:rsidRPr="00267633" w:rsidRDefault="00267633" w:rsidP="00267633">
      <w:pPr>
        <w:divId w:val="2116439976"/>
        <w:rPr>
          <w:rFonts w:cs="Times New Roman"/>
          <w:szCs w:val="20"/>
          <w:lang w:val="en-GB" w:eastAsia="zh-CN"/>
        </w:rPr>
      </w:pPr>
    </w:p>
    <w:p w14:paraId="60FC1766" w14:textId="31447066"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14:paraId="2998C87B" w14:textId="654FDED6" w:rsidR="00B211E4" w:rsidRDefault="00B211E4">
      <w:pPr>
        <w:rPr>
          <w:rFonts w:cs="Times New Roman"/>
          <w:szCs w:val="20"/>
          <w:lang w:val="en-GB" w:eastAsia="zh-CN"/>
        </w:rPr>
      </w:pPr>
      <w:r>
        <w:rPr>
          <w:rFonts w:cs="Times New Roman"/>
          <w:szCs w:val="20"/>
          <w:lang w:val="en-GB" w:eastAsia="zh-CN"/>
        </w:rPr>
        <w:br w:type="page"/>
      </w:r>
    </w:p>
    <w:p w14:paraId="4424B4DF" w14:textId="1E97D5E9" w:rsidR="00B211E4" w:rsidRPr="00B211E4" w:rsidRDefault="00B211E4" w:rsidP="00B211E4">
      <w:pPr>
        <w:pStyle w:val="Heading2"/>
        <w:jc w:val="center"/>
        <w:divId w:val="2116439976"/>
        <w:rPr>
          <w:sz w:val="22"/>
          <w:szCs w:val="18"/>
        </w:rPr>
      </w:pPr>
      <w:r w:rsidRPr="00B211E4">
        <w:rPr>
          <w:sz w:val="22"/>
          <w:szCs w:val="18"/>
        </w:rPr>
        <w:lastRenderedPageBreak/>
        <w:t>Form 233</w:t>
      </w:r>
    </w:p>
    <w:p w14:paraId="4A5AD069"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18FA3A24" w14:textId="77777777" w:rsidR="00267633" w:rsidRPr="00B211E4" w:rsidRDefault="00267633" w:rsidP="00B211E4">
      <w:pPr>
        <w:jc w:val="center"/>
        <w:divId w:val="2116439976"/>
        <w:rPr>
          <w:b/>
          <w:bCs/>
          <w:lang w:val="en-GB" w:eastAsia="zh-CN"/>
        </w:rPr>
      </w:pPr>
      <w:r w:rsidRPr="00B211E4">
        <w:rPr>
          <w:b/>
          <w:bCs/>
          <w:lang w:val="en-GB" w:eastAsia="zh-CN"/>
        </w:rPr>
        <w:t>REQUEST FOR DISCOVERY</w:t>
      </w:r>
    </w:p>
    <w:p w14:paraId="5295436E" w14:textId="77777777" w:rsidR="00267633" w:rsidRPr="00267633" w:rsidRDefault="00267633" w:rsidP="00267633">
      <w:pPr>
        <w:jc w:val="both"/>
        <w:divId w:val="2116439976"/>
        <w:rPr>
          <w:rFonts w:cs="Times New Roman"/>
          <w:szCs w:val="20"/>
          <w:lang w:val="en-GB" w:eastAsia="zh-CN"/>
        </w:rPr>
      </w:pPr>
    </w:p>
    <w:p w14:paraId="4348B052" w14:textId="77777777" w:rsidR="00267633" w:rsidRPr="00267633" w:rsidRDefault="00267633" w:rsidP="00267633">
      <w:pPr>
        <w:jc w:val="both"/>
        <w:divId w:val="2116439976"/>
        <w:rPr>
          <w:rFonts w:cs="Times New Roman"/>
          <w:szCs w:val="20"/>
          <w:lang w:val="en-GB" w:eastAsia="zh-CN"/>
        </w:rPr>
      </w:pPr>
    </w:p>
    <w:p w14:paraId="56A12011"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7E5803B0" w14:textId="77777777" w:rsidR="00267633" w:rsidRPr="00267633" w:rsidRDefault="00267633" w:rsidP="00267633">
      <w:pPr>
        <w:jc w:val="both"/>
        <w:divId w:val="2116439976"/>
        <w:rPr>
          <w:rFonts w:cs="Times New Roman"/>
          <w:szCs w:val="20"/>
          <w:lang w:val="en-GB" w:eastAsia="zh-CN"/>
        </w:rPr>
      </w:pPr>
    </w:p>
    <w:p w14:paraId="11927D23" w14:textId="77777777" w:rsidR="00267633" w:rsidRPr="00267633" w:rsidRDefault="00267633" w:rsidP="00267633">
      <w:pPr>
        <w:jc w:val="both"/>
        <w:divId w:val="2116439976"/>
        <w:rPr>
          <w:rFonts w:cs="Times New Roman"/>
          <w:szCs w:val="20"/>
          <w:lang w:val="en-GB" w:eastAsia="zh-CN"/>
        </w:rPr>
      </w:pPr>
    </w:p>
    <w:p w14:paraId="3BD7677B" w14:textId="77777777" w:rsidR="00267633" w:rsidRPr="00267633" w:rsidRDefault="00267633" w:rsidP="00267633">
      <w:pPr>
        <w:jc w:val="both"/>
        <w:divId w:val="2116439976"/>
        <w:rPr>
          <w:rFonts w:cs="Times New Roman"/>
          <w:szCs w:val="20"/>
          <w:lang w:val="en-GB" w:eastAsia="zh-CN"/>
        </w:rPr>
      </w:pPr>
      <w:r w:rsidRPr="00267633">
        <w:rPr>
          <w:rFonts w:cs="Times New Roman"/>
          <w:sz w:val="20"/>
          <w:szCs w:val="20"/>
          <w:lang w:val="en-GB" w:eastAsia="zh-CN"/>
        </w:rPr>
        <w:tab/>
      </w:r>
      <w:r w:rsidRPr="00267633">
        <w:rPr>
          <w:rFonts w:cs="Times New Roman"/>
          <w:szCs w:val="20"/>
          <w:lang w:val="en-GB" w:eastAsia="zh-CN"/>
        </w:rPr>
        <w:t>The Plaintiff/Defendant/Other Party [</w:t>
      </w:r>
      <w:r w:rsidRPr="00267633">
        <w:rPr>
          <w:rFonts w:cs="Times New Roman"/>
          <w:i/>
          <w:szCs w:val="20"/>
          <w:lang w:val="en-GB" w:eastAsia="zh-CN"/>
        </w:rPr>
        <w:t>to specify</w:t>
      </w:r>
      <w:r w:rsidRPr="00267633">
        <w:rPr>
          <w:rFonts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after="120"/>
        <w:divId w:val="2116439976"/>
        <w:rPr>
          <w:rFonts w:cs="Times New Roman"/>
          <w:sz w:val="20"/>
          <w:szCs w:val="20"/>
          <w:lang w:val="en-GB" w:eastAsia="zh-CN"/>
        </w:rPr>
      </w:pPr>
    </w:p>
    <w:p w14:paraId="73E9296A" w14:textId="77777777" w:rsidR="00267633" w:rsidRPr="00267633" w:rsidRDefault="00267633" w:rsidP="00267633">
      <w:pPr>
        <w:spacing w:after="120"/>
        <w:divId w:val="2116439976"/>
        <w:rPr>
          <w:rFonts w:cs="Times New Roman"/>
          <w:sz w:val="20"/>
          <w:szCs w:val="20"/>
          <w:lang w:val="en-GB" w:eastAsia="zh-CN"/>
        </w:rPr>
      </w:pPr>
    </w:p>
    <w:p w14:paraId="52E6ACCF"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14:paraId="76807137" w14:textId="77777777" w:rsidR="00267633" w:rsidRPr="00267633" w:rsidRDefault="00267633" w:rsidP="00267633">
      <w:pPr>
        <w:spacing w:after="120"/>
        <w:divId w:val="2116439976"/>
        <w:rPr>
          <w:rFonts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350" w:type="dxa"/>
          </w:tcPr>
          <w:p w14:paraId="43B2D98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350" w:type="dxa"/>
          </w:tcPr>
          <w:p w14:paraId="3F4F4E8E" w14:textId="77777777" w:rsidR="00267633" w:rsidRPr="00267633" w:rsidRDefault="00267633" w:rsidP="00267633">
            <w:pPr>
              <w:rPr>
                <w:rFonts w:cs="Times New Roman"/>
                <w:szCs w:val="20"/>
                <w:lang w:val="en-GB" w:eastAsia="zh-CN"/>
              </w:rPr>
            </w:pPr>
            <w:r w:rsidRPr="00267633">
              <w:rPr>
                <w:rFonts w:cs="Times New Roman"/>
                <w:szCs w:val="20"/>
                <w:lang w:val="en-GB" w:eastAsia="zh-CN"/>
              </w:rPr>
              <w:t>Time-frame for which documents are requested (where applicable)</w:t>
            </w:r>
          </w:p>
          <w:p w14:paraId="608580DD" w14:textId="77777777" w:rsidR="00267633" w:rsidRPr="00267633" w:rsidRDefault="00267633" w:rsidP="00267633">
            <w:pPr>
              <w:rPr>
                <w:rFonts w:cs="Times New Roman"/>
                <w:szCs w:val="20"/>
                <w:lang w:val="en-GB" w:eastAsia="zh-CN"/>
              </w:rPr>
            </w:pPr>
          </w:p>
        </w:tc>
        <w:tc>
          <w:tcPr>
            <w:tcW w:w="2430" w:type="dxa"/>
          </w:tcPr>
          <w:p w14:paraId="7CAD91F9"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14:paraId="29C5E8AE" w14:textId="77777777" w:rsidR="00267633" w:rsidRPr="00267633" w:rsidRDefault="00267633" w:rsidP="00267633">
            <w:pPr>
              <w:rPr>
                <w:rFonts w:cs="Times New Roman"/>
                <w:szCs w:val="20"/>
                <w:lang w:val="en-GB" w:eastAsia="zh-CN"/>
              </w:rPr>
            </w:pPr>
          </w:p>
        </w:tc>
        <w:tc>
          <w:tcPr>
            <w:tcW w:w="3330" w:type="dxa"/>
          </w:tcPr>
          <w:p w14:paraId="287C325B"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14:paraId="3FA48A0D" w14:textId="77777777" w:rsidR="00267633" w:rsidRPr="00267633" w:rsidRDefault="00267633" w:rsidP="00267633">
            <w:pPr>
              <w:rPr>
                <w:rFonts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after="120"/>
              <w:rPr>
                <w:rFonts w:cs="Times New Roman"/>
                <w:sz w:val="20"/>
                <w:szCs w:val="20"/>
                <w:lang w:val="en-GB" w:eastAsia="zh-CN"/>
              </w:rPr>
            </w:pPr>
          </w:p>
        </w:tc>
        <w:tc>
          <w:tcPr>
            <w:tcW w:w="1350" w:type="dxa"/>
          </w:tcPr>
          <w:p w14:paraId="18959008" w14:textId="77777777" w:rsidR="00267633" w:rsidRPr="00267633" w:rsidRDefault="00267633" w:rsidP="00267633">
            <w:pPr>
              <w:spacing w:after="120"/>
              <w:rPr>
                <w:rFonts w:cs="Times New Roman"/>
                <w:sz w:val="20"/>
                <w:szCs w:val="20"/>
                <w:lang w:val="en-GB" w:eastAsia="zh-CN"/>
              </w:rPr>
            </w:pPr>
          </w:p>
        </w:tc>
        <w:tc>
          <w:tcPr>
            <w:tcW w:w="1350" w:type="dxa"/>
          </w:tcPr>
          <w:p w14:paraId="3CC33569" w14:textId="77777777" w:rsidR="00267633" w:rsidRPr="00267633" w:rsidRDefault="00267633" w:rsidP="00267633">
            <w:pPr>
              <w:spacing w:after="120"/>
              <w:rPr>
                <w:rFonts w:cs="Times New Roman"/>
                <w:sz w:val="20"/>
                <w:szCs w:val="20"/>
                <w:lang w:val="en-GB" w:eastAsia="zh-CN"/>
              </w:rPr>
            </w:pPr>
          </w:p>
        </w:tc>
        <w:tc>
          <w:tcPr>
            <w:tcW w:w="2430" w:type="dxa"/>
          </w:tcPr>
          <w:p w14:paraId="27E4C0F5" w14:textId="77777777" w:rsidR="00267633" w:rsidRPr="00267633" w:rsidRDefault="00267633" w:rsidP="00267633">
            <w:pPr>
              <w:spacing w:after="120"/>
              <w:rPr>
                <w:rFonts w:cs="Times New Roman"/>
                <w:sz w:val="20"/>
                <w:szCs w:val="20"/>
                <w:lang w:val="en-GB" w:eastAsia="zh-CN"/>
              </w:rPr>
            </w:pPr>
          </w:p>
        </w:tc>
        <w:tc>
          <w:tcPr>
            <w:tcW w:w="3330" w:type="dxa"/>
          </w:tcPr>
          <w:p w14:paraId="0DCB393E" w14:textId="77777777" w:rsidR="00267633" w:rsidRPr="00267633" w:rsidRDefault="00267633" w:rsidP="00267633">
            <w:pPr>
              <w:spacing w:after="120"/>
              <w:rPr>
                <w:rFonts w:cs="Times New Roman"/>
                <w:sz w:val="20"/>
                <w:szCs w:val="20"/>
                <w:lang w:val="en-GB" w:eastAsia="zh-CN"/>
              </w:rPr>
            </w:pPr>
          </w:p>
        </w:tc>
      </w:tr>
    </w:tbl>
    <w:p w14:paraId="1DAA32E9" w14:textId="77777777" w:rsidR="00267633" w:rsidRPr="00267633" w:rsidRDefault="00267633" w:rsidP="00267633">
      <w:pPr>
        <w:jc w:val="both"/>
        <w:divId w:val="2116439976"/>
        <w:rPr>
          <w:rFonts w:cs="Times New Roman"/>
          <w:sz w:val="20"/>
          <w:szCs w:val="20"/>
          <w:lang w:val="en-GB" w:eastAsia="zh-CN"/>
        </w:rPr>
      </w:pPr>
    </w:p>
    <w:p w14:paraId="256FDFF3"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FEF35CF" w14:textId="77777777" w:rsidR="00267633" w:rsidRPr="00267633" w:rsidRDefault="00267633" w:rsidP="00267633">
      <w:pPr>
        <w:jc w:val="both"/>
        <w:divId w:val="2116439976"/>
        <w:rPr>
          <w:rFonts w:cs="Times New Roman"/>
          <w:sz w:val="20"/>
          <w:szCs w:val="20"/>
          <w:lang w:val="en-GB" w:eastAsia="zh-CN"/>
        </w:rPr>
      </w:pPr>
    </w:p>
    <w:p w14:paraId="26F01972" w14:textId="77777777" w:rsidR="00267633" w:rsidRPr="00267633" w:rsidRDefault="00267633" w:rsidP="00267633">
      <w:pPr>
        <w:divId w:val="2116439976"/>
        <w:rPr>
          <w:rFonts w:cs="Times New Roman"/>
          <w:b/>
          <w:sz w:val="26"/>
          <w:szCs w:val="20"/>
          <w:lang w:val="en-GB" w:eastAsia="zh-CN"/>
        </w:rPr>
      </w:pPr>
    </w:p>
    <w:p w14:paraId="640CFCAF" w14:textId="77777777" w:rsidR="00267633" w:rsidRPr="00267633" w:rsidRDefault="00267633" w:rsidP="00267633">
      <w:pPr>
        <w:jc w:val="both"/>
        <w:divId w:val="2116439976"/>
        <w:rPr>
          <w:rFonts w:cs="Times New Roman"/>
          <w:szCs w:val="20"/>
          <w:lang w:val="en-GB" w:eastAsia="zh-CN"/>
        </w:rPr>
      </w:pPr>
    </w:p>
    <w:p w14:paraId="6146B058"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FE819F3" w14:textId="77777777" w:rsidR="00267633" w:rsidRPr="00267633" w:rsidRDefault="00267633" w:rsidP="00267633">
      <w:pPr>
        <w:jc w:val="both"/>
        <w:divId w:val="2116439976"/>
        <w:rPr>
          <w:rFonts w:cs="Times New Roman"/>
          <w:szCs w:val="20"/>
          <w:lang w:val="en-GB" w:eastAsia="zh-CN"/>
        </w:rPr>
      </w:pPr>
    </w:p>
    <w:p w14:paraId="36387464" w14:textId="77777777" w:rsidR="00267633" w:rsidRPr="00267633" w:rsidRDefault="00267633" w:rsidP="00267633">
      <w:pPr>
        <w:jc w:val="both"/>
        <w:divId w:val="2116439976"/>
        <w:rPr>
          <w:rFonts w:cs="Times New Roman"/>
          <w:szCs w:val="20"/>
          <w:lang w:val="en-GB" w:eastAsia="zh-CN"/>
        </w:rPr>
      </w:pPr>
    </w:p>
    <w:p w14:paraId="2ED5F692"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61611B80" w14:textId="77777777" w:rsidR="00267633" w:rsidRPr="00267633" w:rsidRDefault="00267633" w:rsidP="00267633">
      <w:pPr>
        <w:jc w:val="both"/>
        <w:divId w:val="2116439976"/>
        <w:rPr>
          <w:rFonts w:cs="Times New Roman"/>
          <w:szCs w:val="20"/>
          <w:lang w:val="en-GB" w:eastAsia="zh-CN"/>
        </w:rPr>
      </w:pPr>
    </w:p>
    <w:p w14:paraId="6568DCE2" w14:textId="77777777" w:rsidR="00267633" w:rsidRPr="00267633" w:rsidRDefault="00267633" w:rsidP="00267633">
      <w:pPr>
        <w:jc w:val="both"/>
        <w:divId w:val="2116439976"/>
        <w:rPr>
          <w:rFonts w:cs="Times New Roman"/>
          <w:szCs w:val="20"/>
          <w:lang w:val="en-GB" w:eastAsia="zh-CN"/>
        </w:rPr>
      </w:pPr>
    </w:p>
    <w:p w14:paraId="02EEACB6"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19647718" w14:textId="41F61680" w:rsidR="00B211E4" w:rsidRDefault="00B211E4">
      <w:pPr>
        <w:rPr>
          <w:rFonts w:cs="Times New Roman"/>
          <w:szCs w:val="20"/>
          <w:lang w:val="en-GB" w:eastAsia="zh-CN"/>
        </w:rPr>
      </w:pPr>
      <w:r>
        <w:rPr>
          <w:rFonts w:cs="Times New Roman"/>
          <w:szCs w:val="20"/>
          <w:lang w:val="en-GB" w:eastAsia="zh-CN"/>
        </w:rPr>
        <w:br w:type="page"/>
      </w:r>
    </w:p>
    <w:p w14:paraId="18C9F196" w14:textId="5B2C8324" w:rsidR="00267633" w:rsidRPr="00B211E4" w:rsidRDefault="00B211E4" w:rsidP="00B211E4">
      <w:pPr>
        <w:pStyle w:val="Heading2"/>
        <w:jc w:val="center"/>
        <w:divId w:val="2116439976"/>
        <w:rPr>
          <w:sz w:val="22"/>
          <w:szCs w:val="18"/>
        </w:rPr>
      </w:pPr>
      <w:r w:rsidRPr="00B211E4">
        <w:rPr>
          <w:sz w:val="22"/>
          <w:szCs w:val="18"/>
        </w:rPr>
        <w:lastRenderedPageBreak/>
        <w:t>Form 234</w:t>
      </w:r>
    </w:p>
    <w:p w14:paraId="4353799D"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746D5C64" w14:textId="77777777" w:rsidR="00267633" w:rsidRPr="00B211E4" w:rsidRDefault="00267633" w:rsidP="00B211E4">
      <w:pPr>
        <w:jc w:val="center"/>
        <w:divId w:val="2116439976"/>
        <w:rPr>
          <w:b/>
          <w:bCs/>
          <w:lang w:val="en-GB" w:eastAsia="zh-CN"/>
        </w:rPr>
      </w:pPr>
      <w:r w:rsidRPr="00B211E4">
        <w:rPr>
          <w:b/>
          <w:bCs/>
          <w:lang w:val="en-GB" w:eastAsia="zh-CN"/>
        </w:rPr>
        <w:t>NOTICE IN RESPONSE TO REQUEST FOR DISCOVERY</w:t>
      </w:r>
    </w:p>
    <w:p w14:paraId="227E58CC" w14:textId="77777777" w:rsidR="00267633" w:rsidRPr="00267633" w:rsidRDefault="00267633" w:rsidP="00267633">
      <w:pPr>
        <w:jc w:val="both"/>
        <w:divId w:val="2116439976"/>
        <w:rPr>
          <w:rFonts w:cs="Times New Roman"/>
          <w:szCs w:val="20"/>
          <w:lang w:val="en-GB" w:eastAsia="zh-CN"/>
        </w:rPr>
      </w:pPr>
    </w:p>
    <w:p w14:paraId="6421564F" w14:textId="77777777" w:rsidR="00267633" w:rsidRPr="00267633" w:rsidRDefault="00267633" w:rsidP="00267633">
      <w:pPr>
        <w:jc w:val="both"/>
        <w:divId w:val="2116439976"/>
        <w:rPr>
          <w:rFonts w:cs="Times New Roman"/>
          <w:szCs w:val="20"/>
          <w:lang w:val="en-GB" w:eastAsia="zh-CN"/>
        </w:rPr>
      </w:pPr>
    </w:p>
    <w:p w14:paraId="6DF90A7C"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6142592" w14:textId="77777777" w:rsidR="00267633" w:rsidRPr="00267633" w:rsidRDefault="00267633" w:rsidP="00267633">
      <w:pPr>
        <w:jc w:val="both"/>
        <w:divId w:val="2116439976"/>
        <w:rPr>
          <w:rFonts w:cs="Times New Roman"/>
          <w:szCs w:val="20"/>
          <w:lang w:val="en-GB" w:eastAsia="zh-CN"/>
        </w:rPr>
      </w:pPr>
    </w:p>
    <w:p w14:paraId="4DF20284" w14:textId="77777777" w:rsidR="00267633" w:rsidRPr="00267633" w:rsidRDefault="00267633" w:rsidP="00267633">
      <w:pPr>
        <w:jc w:val="both"/>
        <w:divId w:val="2116439976"/>
        <w:rPr>
          <w:rFonts w:cs="Times New Roman"/>
          <w:szCs w:val="20"/>
          <w:lang w:val="en-GB" w:eastAsia="zh-CN"/>
        </w:rPr>
      </w:pPr>
    </w:p>
    <w:p w14:paraId="58576FC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is willing and able to provide discovery of the following documents:*</w:t>
      </w:r>
    </w:p>
    <w:p w14:paraId="2D68C9E4" w14:textId="77777777" w:rsidR="00267633" w:rsidRPr="00267633" w:rsidRDefault="00267633" w:rsidP="00267633">
      <w:pPr>
        <w:divId w:val="2116439976"/>
        <w:rPr>
          <w:rFonts w:cs="Times New Roman"/>
          <w:sz w:val="20"/>
          <w:szCs w:val="20"/>
          <w:lang w:val="en-GB" w:eastAsia="zh-CN"/>
        </w:rPr>
      </w:pPr>
    </w:p>
    <w:p w14:paraId="2815EF1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to be discovered and set them out in table form.)</w:t>
      </w:r>
    </w:p>
    <w:p w14:paraId="6C8144B4" w14:textId="77777777" w:rsidR="00267633" w:rsidRPr="00267633" w:rsidRDefault="00267633" w:rsidP="00267633">
      <w:pPr>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14:paraId="3F46CC1C" w14:textId="77777777"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14:paraId="1A11180E" w14:textId="77777777" w:rsidR="00267633" w:rsidRPr="00267633" w:rsidRDefault="00267633" w:rsidP="00267633">
            <w:pPr>
              <w:rPr>
                <w:rFonts w:cs="Times New Roman"/>
                <w:szCs w:val="20"/>
                <w:lang w:val="en-GB" w:eastAsia="zh-CN"/>
              </w:rPr>
            </w:pPr>
            <w:r w:rsidRPr="00267633">
              <w:rPr>
                <w:rFonts w:cs="Times New Roman"/>
                <w:szCs w:val="20"/>
                <w:lang w:val="en-GB" w:eastAsia="zh-CN"/>
              </w:rPr>
              <w:t>Time-frame (where applicable)</w:t>
            </w:r>
          </w:p>
          <w:p w14:paraId="1CD48850" w14:textId="77777777" w:rsidR="00267633" w:rsidRPr="00267633" w:rsidRDefault="00267633" w:rsidP="00267633">
            <w:pPr>
              <w:rPr>
                <w:rFonts w:cs="Times New Roman"/>
                <w:szCs w:val="20"/>
                <w:lang w:val="en-GB" w:eastAsia="zh-CN"/>
              </w:rPr>
            </w:pPr>
          </w:p>
        </w:tc>
        <w:tc>
          <w:tcPr>
            <w:tcW w:w="2970" w:type="dxa"/>
          </w:tcPr>
          <w:p w14:paraId="207E1385" w14:textId="77777777" w:rsidR="00267633" w:rsidRPr="00267633" w:rsidRDefault="00267633" w:rsidP="00267633">
            <w:pPr>
              <w:rPr>
                <w:rFonts w:cs="Times New Roman"/>
                <w:szCs w:val="20"/>
                <w:lang w:val="en-GB" w:eastAsia="zh-CN"/>
              </w:rPr>
            </w:pPr>
            <w:r w:rsidRPr="00267633">
              <w:rPr>
                <w:rFonts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after="120"/>
              <w:rPr>
                <w:rFonts w:cs="Times New Roman"/>
                <w:sz w:val="20"/>
                <w:szCs w:val="20"/>
                <w:lang w:val="en-GB" w:eastAsia="zh-CN"/>
              </w:rPr>
            </w:pPr>
          </w:p>
        </w:tc>
        <w:tc>
          <w:tcPr>
            <w:tcW w:w="2070" w:type="dxa"/>
          </w:tcPr>
          <w:p w14:paraId="509488B6" w14:textId="77777777" w:rsidR="00267633" w:rsidRPr="00267633" w:rsidRDefault="00267633" w:rsidP="00267633">
            <w:pPr>
              <w:spacing w:after="120"/>
              <w:rPr>
                <w:rFonts w:cs="Times New Roman"/>
                <w:sz w:val="20"/>
                <w:szCs w:val="20"/>
                <w:lang w:val="en-GB" w:eastAsia="zh-CN"/>
              </w:rPr>
            </w:pPr>
          </w:p>
        </w:tc>
        <w:tc>
          <w:tcPr>
            <w:tcW w:w="2520" w:type="dxa"/>
          </w:tcPr>
          <w:p w14:paraId="6D4D7FA3" w14:textId="77777777" w:rsidR="00267633" w:rsidRPr="00267633" w:rsidRDefault="00267633" w:rsidP="00267633">
            <w:pPr>
              <w:spacing w:after="120"/>
              <w:rPr>
                <w:rFonts w:cs="Times New Roman"/>
                <w:sz w:val="20"/>
                <w:szCs w:val="20"/>
                <w:lang w:val="en-GB" w:eastAsia="zh-CN"/>
              </w:rPr>
            </w:pPr>
          </w:p>
        </w:tc>
        <w:tc>
          <w:tcPr>
            <w:tcW w:w="2970" w:type="dxa"/>
          </w:tcPr>
          <w:p w14:paraId="51268208" w14:textId="77777777" w:rsidR="00267633" w:rsidRPr="00267633" w:rsidRDefault="00267633" w:rsidP="00267633">
            <w:pPr>
              <w:spacing w:after="120"/>
              <w:rPr>
                <w:rFonts w:cs="Times New Roman"/>
                <w:sz w:val="20"/>
                <w:szCs w:val="20"/>
                <w:lang w:val="en-GB" w:eastAsia="zh-CN"/>
              </w:rPr>
            </w:pPr>
          </w:p>
        </w:tc>
      </w:tr>
    </w:tbl>
    <w:p w14:paraId="27C364C0" w14:textId="77777777" w:rsidR="00267633" w:rsidRPr="00267633" w:rsidRDefault="00267633" w:rsidP="00267633">
      <w:pPr>
        <w:divId w:val="2116439976"/>
        <w:rPr>
          <w:rFonts w:cs="Times New Roman"/>
          <w:b/>
          <w:sz w:val="26"/>
          <w:szCs w:val="20"/>
          <w:lang w:val="en-GB" w:eastAsia="zh-CN"/>
        </w:rPr>
      </w:pPr>
    </w:p>
    <w:p w14:paraId="0DFCE8A7" w14:textId="77777777" w:rsidR="00267633" w:rsidRPr="00267633" w:rsidRDefault="00267633" w:rsidP="00267633">
      <w:pPr>
        <w:divId w:val="2116439976"/>
        <w:rPr>
          <w:rFonts w:cs="Times New Roman"/>
          <w:b/>
          <w:sz w:val="26"/>
          <w:szCs w:val="20"/>
          <w:lang w:val="en-GB" w:eastAsia="zh-CN"/>
        </w:rPr>
      </w:pPr>
    </w:p>
    <w:p w14:paraId="3A760C69"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The Plaintiff/Defendant/Other Party [</w:t>
      </w:r>
      <w:r w:rsidRPr="00267633">
        <w:rPr>
          <w:rFonts w:cs="Times New Roman"/>
          <w:i/>
          <w:szCs w:val="20"/>
          <w:lang w:val="en-GB" w:eastAsia="zh-CN"/>
        </w:rPr>
        <w:t>to specify</w:t>
      </w:r>
      <w:r w:rsidRPr="00267633">
        <w:rPr>
          <w:rFonts w:cs="Times New Roman"/>
          <w:szCs w:val="20"/>
          <w:lang w:val="en-GB" w:eastAsia="zh-CN"/>
        </w:rPr>
        <w:t>]* is not willing and/or not able to provide discovery of the following documents*:</w:t>
      </w:r>
    </w:p>
    <w:p w14:paraId="5DC6E565" w14:textId="77777777" w:rsidR="00267633" w:rsidRPr="00267633" w:rsidRDefault="00267633" w:rsidP="00267633">
      <w:pPr>
        <w:divId w:val="2116439976"/>
        <w:rPr>
          <w:rFonts w:cs="Times New Roman"/>
          <w:b/>
          <w:sz w:val="26"/>
          <w:szCs w:val="20"/>
          <w:lang w:val="en-GB" w:eastAsia="zh-CN"/>
        </w:rPr>
      </w:pPr>
    </w:p>
    <w:p w14:paraId="325B37F2"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divId w:val="2116439976"/>
        <w:rPr>
          <w:rFonts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14:paraId="3F0EEB71" w14:textId="77777777"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14:paraId="3A6B2305" w14:textId="77777777" w:rsidR="00267633" w:rsidRPr="00267633" w:rsidRDefault="00267633" w:rsidP="00267633">
            <w:pPr>
              <w:rPr>
                <w:rFonts w:cs="Times New Roman"/>
                <w:szCs w:val="20"/>
                <w:lang w:val="en-GB" w:eastAsia="zh-CN"/>
              </w:rPr>
            </w:pPr>
            <w:r w:rsidRPr="00267633">
              <w:rPr>
                <w:rFonts w:cs="Times New Roman"/>
                <w:szCs w:val="20"/>
                <w:lang w:val="en-GB" w:eastAsia="zh-CN"/>
              </w:rPr>
              <w:t>Time-frame (where applicable)</w:t>
            </w:r>
          </w:p>
          <w:p w14:paraId="3B2B4FE8" w14:textId="77777777" w:rsidR="00267633" w:rsidRPr="00267633" w:rsidRDefault="00267633" w:rsidP="00267633">
            <w:pPr>
              <w:rPr>
                <w:rFonts w:cs="Times New Roman"/>
                <w:szCs w:val="20"/>
                <w:lang w:val="en-GB" w:eastAsia="zh-CN"/>
              </w:rPr>
            </w:pPr>
          </w:p>
        </w:tc>
        <w:tc>
          <w:tcPr>
            <w:tcW w:w="2970" w:type="dxa"/>
          </w:tcPr>
          <w:p w14:paraId="07A55000"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not being willing and/or able to provide discovery</w:t>
            </w:r>
          </w:p>
          <w:p w14:paraId="6BFAC5DF" w14:textId="77777777" w:rsidR="00267633" w:rsidRPr="00267633" w:rsidRDefault="00267633" w:rsidP="00267633">
            <w:pPr>
              <w:rPr>
                <w:rFonts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after="120"/>
              <w:rPr>
                <w:rFonts w:cs="Times New Roman"/>
                <w:sz w:val="20"/>
                <w:szCs w:val="20"/>
                <w:lang w:val="en-GB" w:eastAsia="zh-CN"/>
              </w:rPr>
            </w:pPr>
          </w:p>
        </w:tc>
        <w:tc>
          <w:tcPr>
            <w:tcW w:w="2070" w:type="dxa"/>
          </w:tcPr>
          <w:p w14:paraId="19E82337" w14:textId="77777777" w:rsidR="00267633" w:rsidRPr="00267633" w:rsidRDefault="00267633" w:rsidP="00267633">
            <w:pPr>
              <w:spacing w:after="120"/>
              <w:rPr>
                <w:rFonts w:cs="Times New Roman"/>
                <w:sz w:val="20"/>
                <w:szCs w:val="20"/>
                <w:lang w:val="en-GB" w:eastAsia="zh-CN"/>
              </w:rPr>
            </w:pPr>
          </w:p>
        </w:tc>
        <w:tc>
          <w:tcPr>
            <w:tcW w:w="2520" w:type="dxa"/>
          </w:tcPr>
          <w:p w14:paraId="799BBAE3" w14:textId="77777777" w:rsidR="00267633" w:rsidRPr="00267633" w:rsidRDefault="00267633" w:rsidP="00267633">
            <w:pPr>
              <w:spacing w:after="120"/>
              <w:rPr>
                <w:rFonts w:cs="Times New Roman"/>
                <w:sz w:val="20"/>
                <w:szCs w:val="20"/>
                <w:lang w:val="en-GB" w:eastAsia="zh-CN"/>
              </w:rPr>
            </w:pPr>
          </w:p>
        </w:tc>
        <w:tc>
          <w:tcPr>
            <w:tcW w:w="2970" w:type="dxa"/>
          </w:tcPr>
          <w:p w14:paraId="665D825C" w14:textId="77777777" w:rsidR="00267633" w:rsidRPr="00267633" w:rsidRDefault="00267633" w:rsidP="00267633">
            <w:pPr>
              <w:spacing w:after="120"/>
              <w:rPr>
                <w:rFonts w:cs="Times New Roman"/>
                <w:sz w:val="20"/>
                <w:szCs w:val="20"/>
                <w:lang w:val="en-GB" w:eastAsia="zh-CN"/>
              </w:rPr>
            </w:pPr>
          </w:p>
        </w:tc>
      </w:tr>
    </w:tbl>
    <w:p w14:paraId="5196FFC4" w14:textId="77777777" w:rsidR="00267633" w:rsidRPr="00267633" w:rsidRDefault="00267633" w:rsidP="00267633">
      <w:pPr>
        <w:jc w:val="both"/>
        <w:divId w:val="2116439976"/>
        <w:rPr>
          <w:rFonts w:cs="Times New Roman"/>
          <w:sz w:val="20"/>
          <w:szCs w:val="20"/>
          <w:lang w:val="en-GB" w:eastAsia="zh-CN"/>
        </w:rPr>
      </w:pPr>
    </w:p>
    <w:p w14:paraId="28DEDDFE"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08F7204F" w14:textId="77777777" w:rsidR="00267633" w:rsidRPr="00267633" w:rsidRDefault="00267633" w:rsidP="00267633">
      <w:pPr>
        <w:divId w:val="2116439976"/>
        <w:rPr>
          <w:rFonts w:cs="Times New Roman"/>
          <w:b/>
          <w:sz w:val="26"/>
          <w:szCs w:val="20"/>
          <w:lang w:val="en-GB" w:eastAsia="zh-CN"/>
        </w:rPr>
      </w:pPr>
    </w:p>
    <w:p w14:paraId="0B9F31AC" w14:textId="77777777" w:rsidR="00267633" w:rsidRPr="00267633" w:rsidRDefault="00267633" w:rsidP="00267633">
      <w:pPr>
        <w:divId w:val="2116439976"/>
        <w:rPr>
          <w:rFonts w:cs="Times New Roman"/>
          <w:b/>
          <w:sz w:val="26"/>
          <w:szCs w:val="20"/>
          <w:lang w:val="en-GB" w:eastAsia="zh-CN"/>
        </w:rPr>
      </w:pPr>
    </w:p>
    <w:p w14:paraId="75414515"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4044045" w14:textId="77777777" w:rsidR="00267633" w:rsidRPr="00267633" w:rsidRDefault="00267633" w:rsidP="00267633">
      <w:pPr>
        <w:jc w:val="both"/>
        <w:divId w:val="2116439976"/>
        <w:rPr>
          <w:rFonts w:cs="Times New Roman"/>
          <w:szCs w:val="20"/>
          <w:lang w:val="en-GB" w:eastAsia="zh-CN"/>
        </w:rPr>
      </w:pPr>
    </w:p>
    <w:p w14:paraId="12228AD5" w14:textId="77777777" w:rsidR="00267633" w:rsidRPr="00267633" w:rsidRDefault="00267633" w:rsidP="00267633">
      <w:pPr>
        <w:jc w:val="both"/>
        <w:divId w:val="2116439976"/>
        <w:rPr>
          <w:rFonts w:cs="Times New Roman"/>
          <w:szCs w:val="20"/>
          <w:lang w:val="en-GB" w:eastAsia="zh-CN"/>
        </w:rPr>
      </w:pPr>
    </w:p>
    <w:p w14:paraId="5234D935"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507D9933" w14:textId="77777777" w:rsidR="00267633" w:rsidRPr="00267633" w:rsidRDefault="00267633" w:rsidP="00267633">
      <w:pPr>
        <w:jc w:val="both"/>
        <w:divId w:val="2116439976"/>
        <w:rPr>
          <w:rFonts w:cs="Times New Roman"/>
          <w:szCs w:val="20"/>
          <w:lang w:val="en-GB" w:eastAsia="zh-CN"/>
        </w:rPr>
      </w:pPr>
    </w:p>
    <w:p w14:paraId="7D6B1649" w14:textId="77777777" w:rsidR="00267633" w:rsidRPr="00267633" w:rsidRDefault="00267633" w:rsidP="00267633">
      <w:pPr>
        <w:jc w:val="both"/>
        <w:divId w:val="2116439976"/>
        <w:rPr>
          <w:rFonts w:cs="Times New Roman"/>
          <w:szCs w:val="20"/>
          <w:lang w:val="en-GB" w:eastAsia="zh-CN"/>
        </w:rPr>
      </w:pPr>
    </w:p>
    <w:p w14:paraId="1042E9C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720F497D" w14:textId="77777777" w:rsidR="00267633" w:rsidRPr="00267633" w:rsidRDefault="00267633" w:rsidP="00267633">
      <w:pPr>
        <w:jc w:val="both"/>
        <w:divId w:val="2116439976"/>
        <w:rPr>
          <w:rFonts w:cs="Times New Roman"/>
          <w:szCs w:val="20"/>
          <w:lang w:val="en-GB" w:eastAsia="zh-CN"/>
        </w:rPr>
      </w:pPr>
    </w:p>
    <w:p w14:paraId="238220C5" w14:textId="55AFD577" w:rsidR="00B211E4" w:rsidRDefault="00B211E4">
      <w:pPr>
        <w:rPr>
          <w:rFonts w:cs="Times New Roman"/>
          <w:szCs w:val="20"/>
          <w:lang w:val="en-GB" w:eastAsia="zh-CN"/>
        </w:rPr>
      </w:pPr>
      <w:r>
        <w:rPr>
          <w:rFonts w:cs="Times New Roman"/>
          <w:szCs w:val="20"/>
          <w:lang w:val="en-GB" w:eastAsia="zh-CN"/>
        </w:rPr>
        <w:br w:type="page"/>
      </w:r>
    </w:p>
    <w:p w14:paraId="559D2AD1" w14:textId="09354564" w:rsidR="00267633" w:rsidRPr="00B211E4" w:rsidRDefault="00B211E4" w:rsidP="00B211E4">
      <w:pPr>
        <w:pStyle w:val="Heading2"/>
        <w:jc w:val="center"/>
        <w:divId w:val="2116439976"/>
        <w:rPr>
          <w:sz w:val="22"/>
          <w:szCs w:val="18"/>
        </w:rPr>
      </w:pPr>
      <w:r w:rsidRPr="00B211E4">
        <w:rPr>
          <w:sz w:val="22"/>
          <w:szCs w:val="18"/>
        </w:rPr>
        <w:lastRenderedPageBreak/>
        <w:t>Form 235</w:t>
      </w:r>
    </w:p>
    <w:p w14:paraId="00D2E178"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352066C0" w14:textId="77777777" w:rsidR="00267633" w:rsidRPr="00B211E4" w:rsidRDefault="00267633" w:rsidP="00B211E4">
      <w:pPr>
        <w:jc w:val="center"/>
        <w:divId w:val="2116439976"/>
        <w:rPr>
          <w:b/>
          <w:bCs/>
          <w:lang w:val="en-GB" w:eastAsia="zh-CN"/>
        </w:rPr>
      </w:pPr>
      <w:r w:rsidRPr="00B211E4">
        <w:rPr>
          <w:b/>
          <w:bCs/>
          <w:lang w:val="en-GB" w:eastAsia="zh-CN"/>
        </w:rPr>
        <w:t>REQUEST FOR INTERROGATORIES</w:t>
      </w:r>
    </w:p>
    <w:p w14:paraId="3712A965" w14:textId="77777777" w:rsidR="00267633" w:rsidRPr="00267633" w:rsidRDefault="00267633" w:rsidP="00267633">
      <w:pPr>
        <w:jc w:val="both"/>
        <w:divId w:val="2116439976"/>
        <w:rPr>
          <w:rFonts w:cs="Times New Roman"/>
          <w:szCs w:val="20"/>
          <w:lang w:val="en-GB" w:eastAsia="zh-CN"/>
        </w:rPr>
      </w:pPr>
    </w:p>
    <w:p w14:paraId="61F95E45" w14:textId="77777777" w:rsidR="00267633" w:rsidRPr="00267633" w:rsidRDefault="00267633" w:rsidP="00267633">
      <w:pPr>
        <w:jc w:val="both"/>
        <w:divId w:val="2116439976"/>
        <w:rPr>
          <w:rFonts w:cs="Times New Roman"/>
          <w:szCs w:val="20"/>
          <w:lang w:val="en-GB" w:eastAsia="zh-CN"/>
        </w:rPr>
      </w:pPr>
    </w:p>
    <w:p w14:paraId="36A265AB"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F231A7B" w14:textId="77777777" w:rsidR="00267633" w:rsidRPr="00267633" w:rsidRDefault="00267633" w:rsidP="00267633">
      <w:pPr>
        <w:jc w:val="both"/>
        <w:divId w:val="2116439976"/>
        <w:rPr>
          <w:rFonts w:cs="Times New Roman"/>
          <w:szCs w:val="20"/>
          <w:lang w:val="en-GB" w:eastAsia="zh-CN"/>
        </w:rPr>
      </w:pPr>
    </w:p>
    <w:p w14:paraId="50BB8D7D" w14:textId="77777777" w:rsidR="00267633" w:rsidRPr="00267633" w:rsidRDefault="00267633" w:rsidP="00267633">
      <w:pPr>
        <w:jc w:val="both"/>
        <w:divId w:val="2116439976"/>
        <w:rPr>
          <w:rFonts w:cs="Times New Roman"/>
          <w:szCs w:val="20"/>
          <w:lang w:val="en-GB" w:eastAsia="zh-CN"/>
        </w:rPr>
      </w:pPr>
    </w:p>
    <w:p w14:paraId="462FE614"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jc w:val="both"/>
        <w:divId w:val="2116439976"/>
        <w:rPr>
          <w:rFonts w:cs="Times New Roman"/>
          <w:szCs w:val="20"/>
          <w:lang w:val="en-GB" w:eastAsia="zh-CN"/>
        </w:rPr>
      </w:pPr>
    </w:p>
    <w:p w14:paraId="59DA465A"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14:paraId="519C0281"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6918DD9C" w14:textId="77777777" w:rsidR="00267633" w:rsidRPr="00267633" w:rsidRDefault="00267633" w:rsidP="00267633">
            <w:pPr>
              <w:rPr>
                <w:rFonts w:cs="Times New Roman"/>
                <w:szCs w:val="20"/>
                <w:lang w:val="en-GB" w:eastAsia="zh-CN"/>
              </w:rPr>
            </w:pPr>
          </w:p>
        </w:tc>
        <w:tc>
          <w:tcPr>
            <w:tcW w:w="3495" w:type="dxa"/>
          </w:tcPr>
          <w:p w14:paraId="79FAA6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14:paraId="1FC6EE63" w14:textId="77777777" w:rsidR="00267633" w:rsidRPr="00267633" w:rsidRDefault="00267633" w:rsidP="00267633">
            <w:pPr>
              <w:rPr>
                <w:rFonts w:cs="Times New Roman"/>
                <w:szCs w:val="20"/>
                <w:lang w:val="en-GB" w:eastAsia="zh-CN"/>
              </w:rPr>
            </w:pPr>
          </w:p>
        </w:tc>
        <w:tc>
          <w:tcPr>
            <w:tcW w:w="2311" w:type="dxa"/>
          </w:tcPr>
          <w:p w14:paraId="2DB4092F"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14:paraId="6ED112E8" w14:textId="77777777" w:rsidR="00267633" w:rsidRPr="00267633" w:rsidRDefault="00267633" w:rsidP="00267633">
            <w:pPr>
              <w:rPr>
                <w:rFonts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after="120"/>
              <w:rPr>
                <w:rFonts w:cs="Times New Roman"/>
                <w:sz w:val="20"/>
                <w:szCs w:val="20"/>
                <w:lang w:val="en-GB" w:eastAsia="zh-CN"/>
              </w:rPr>
            </w:pPr>
          </w:p>
        </w:tc>
        <w:tc>
          <w:tcPr>
            <w:tcW w:w="2520" w:type="dxa"/>
          </w:tcPr>
          <w:p w14:paraId="785E8ECA" w14:textId="77777777" w:rsidR="00267633" w:rsidRPr="00267633" w:rsidRDefault="00267633" w:rsidP="00267633">
            <w:pPr>
              <w:spacing w:after="120"/>
              <w:rPr>
                <w:rFonts w:cs="Times New Roman"/>
                <w:sz w:val="20"/>
                <w:szCs w:val="20"/>
                <w:lang w:val="en-GB" w:eastAsia="zh-CN"/>
              </w:rPr>
            </w:pPr>
          </w:p>
        </w:tc>
        <w:tc>
          <w:tcPr>
            <w:tcW w:w="3495" w:type="dxa"/>
          </w:tcPr>
          <w:p w14:paraId="5E98D058" w14:textId="77777777" w:rsidR="00267633" w:rsidRPr="00267633" w:rsidRDefault="00267633" w:rsidP="00267633">
            <w:pPr>
              <w:spacing w:after="120"/>
              <w:rPr>
                <w:rFonts w:cs="Times New Roman"/>
                <w:sz w:val="20"/>
                <w:szCs w:val="20"/>
                <w:lang w:val="en-GB" w:eastAsia="zh-CN"/>
              </w:rPr>
            </w:pPr>
          </w:p>
        </w:tc>
        <w:tc>
          <w:tcPr>
            <w:tcW w:w="2311" w:type="dxa"/>
          </w:tcPr>
          <w:p w14:paraId="277DAEA4" w14:textId="77777777" w:rsidR="00267633" w:rsidRPr="00267633" w:rsidRDefault="00267633" w:rsidP="00267633">
            <w:pPr>
              <w:spacing w:after="120"/>
              <w:rPr>
                <w:rFonts w:cs="Times New Roman"/>
                <w:sz w:val="20"/>
                <w:szCs w:val="20"/>
                <w:lang w:val="en-GB" w:eastAsia="zh-CN"/>
              </w:rPr>
            </w:pPr>
          </w:p>
        </w:tc>
      </w:tr>
    </w:tbl>
    <w:p w14:paraId="1EE82102" w14:textId="77777777" w:rsidR="00267633" w:rsidRPr="00267633" w:rsidRDefault="00267633" w:rsidP="00267633">
      <w:pPr>
        <w:jc w:val="both"/>
        <w:divId w:val="2116439976"/>
        <w:rPr>
          <w:rFonts w:cs="Times New Roman"/>
          <w:sz w:val="20"/>
          <w:szCs w:val="20"/>
          <w:lang w:val="en-GB" w:eastAsia="zh-CN"/>
        </w:rPr>
      </w:pPr>
    </w:p>
    <w:p w14:paraId="4A470D03"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22CB0A47" w14:textId="77777777" w:rsidR="00267633" w:rsidRPr="00267633" w:rsidRDefault="00267633" w:rsidP="00267633">
      <w:pPr>
        <w:spacing w:after="120"/>
        <w:divId w:val="2116439976"/>
        <w:rPr>
          <w:rFonts w:cs="Times New Roman"/>
          <w:sz w:val="20"/>
          <w:szCs w:val="20"/>
          <w:lang w:val="en-GB" w:eastAsia="zh-CN"/>
        </w:rPr>
      </w:pPr>
    </w:p>
    <w:p w14:paraId="625605A1" w14:textId="77777777" w:rsidR="00267633" w:rsidRPr="00267633" w:rsidRDefault="00267633" w:rsidP="00267633">
      <w:pPr>
        <w:spacing w:after="120"/>
        <w:divId w:val="2116439976"/>
        <w:rPr>
          <w:rFonts w:cs="Times New Roman"/>
          <w:sz w:val="20"/>
          <w:szCs w:val="20"/>
          <w:lang w:val="en-GB" w:eastAsia="zh-CN"/>
        </w:rPr>
      </w:pPr>
    </w:p>
    <w:p w14:paraId="1922E867" w14:textId="77777777" w:rsidR="00267633" w:rsidRPr="00267633" w:rsidRDefault="00267633" w:rsidP="00267633">
      <w:pPr>
        <w:jc w:val="both"/>
        <w:divId w:val="2116439976"/>
        <w:rPr>
          <w:rFonts w:cs="Times New Roman"/>
          <w:szCs w:val="20"/>
          <w:lang w:val="en-GB" w:eastAsia="zh-CN"/>
        </w:rPr>
      </w:pPr>
    </w:p>
    <w:p w14:paraId="6B3A7502"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3CA7B368" w14:textId="77777777" w:rsidR="00267633" w:rsidRPr="00267633" w:rsidRDefault="00267633" w:rsidP="00267633">
      <w:pPr>
        <w:jc w:val="both"/>
        <w:divId w:val="2116439976"/>
        <w:rPr>
          <w:rFonts w:cs="Times New Roman"/>
          <w:szCs w:val="20"/>
          <w:lang w:val="en-GB" w:eastAsia="zh-CN"/>
        </w:rPr>
      </w:pPr>
    </w:p>
    <w:p w14:paraId="089A62FE" w14:textId="77777777" w:rsidR="00267633" w:rsidRPr="00267633" w:rsidRDefault="00267633" w:rsidP="00267633">
      <w:pPr>
        <w:jc w:val="both"/>
        <w:divId w:val="2116439976"/>
        <w:rPr>
          <w:rFonts w:cs="Times New Roman"/>
          <w:szCs w:val="20"/>
          <w:lang w:val="en-GB" w:eastAsia="zh-CN"/>
        </w:rPr>
      </w:pPr>
    </w:p>
    <w:p w14:paraId="25D46552"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603FB35C" w14:textId="77777777" w:rsidR="00267633" w:rsidRPr="00267633" w:rsidRDefault="00267633" w:rsidP="00267633">
      <w:pPr>
        <w:jc w:val="both"/>
        <w:divId w:val="2116439976"/>
        <w:rPr>
          <w:rFonts w:cs="Times New Roman"/>
          <w:szCs w:val="20"/>
          <w:lang w:val="en-GB" w:eastAsia="zh-CN"/>
        </w:rPr>
      </w:pPr>
    </w:p>
    <w:p w14:paraId="06D0AF96" w14:textId="77777777" w:rsidR="00267633" w:rsidRPr="00267633" w:rsidRDefault="00267633" w:rsidP="00267633">
      <w:pPr>
        <w:jc w:val="both"/>
        <w:divId w:val="2116439976"/>
        <w:rPr>
          <w:rFonts w:cs="Times New Roman"/>
          <w:szCs w:val="20"/>
          <w:lang w:val="en-GB" w:eastAsia="zh-CN"/>
        </w:rPr>
      </w:pPr>
    </w:p>
    <w:p w14:paraId="0EECB4D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29E210B8" w14:textId="5BB3B6E9" w:rsidR="00B211E4" w:rsidRDefault="00B211E4">
      <w:pPr>
        <w:rPr>
          <w:rFonts w:cs="Times New Roman"/>
          <w:szCs w:val="20"/>
          <w:lang w:val="en-GB" w:eastAsia="zh-CN"/>
        </w:rPr>
      </w:pPr>
      <w:r>
        <w:rPr>
          <w:rFonts w:cs="Times New Roman"/>
          <w:szCs w:val="20"/>
          <w:lang w:val="en-GB" w:eastAsia="zh-CN"/>
        </w:rPr>
        <w:br w:type="page"/>
      </w:r>
    </w:p>
    <w:p w14:paraId="187D0195" w14:textId="7A0331E0" w:rsidR="00267633" w:rsidRPr="00B211E4" w:rsidRDefault="00B211E4" w:rsidP="00B211E4">
      <w:pPr>
        <w:pStyle w:val="Heading2"/>
        <w:jc w:val="center"/>
        <w:divId w:val="2116439976"/>
        <w:rPr>
          <w:sz w:val="22"/>
          <w:szCs w:val="18"/>
        </w:rPr>
      </w:pPr>
      <w:r w:rsidRPr="00B211E4">
        <w:rPr>
          <w:sz w:val="22"/>
          <w:szCs w:val="18"/>
        </w:rPr>
        <w:lastRenderedPageBreak/>
        <w:t>Form 236</w:t>
      </w:r>
    </w:p>
    <w:p w14:paraId="472FF54B"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15E2287F" w14:textId="77777777" w:rsidR="00267633" w:rsidRPr="00B211E4" w:rsidRDefault="00267633" w:rsidP="00B211E4">
      <w:pPr>
        <w:jc w:val="center"/>
        <w:divId w:val="2116439976"/>
        <w:rPr>
          <w:b/>
          <w:bCs/>
          <w:lang w:val="en-GB" w:eastAsia="zh-CN"/>
        </w:rPr>
      </w:pPr>
      <w:r w:rsidRPr="00B211E4">
        <w:rPr>
          <w:b/>
          <w:bCs/>
          <w:lang w:val="en-GB" w:eastAsia="zh-CN"/>
        </w:rPr>
        <w:t>NOTICE IN RESPONSE TO REQUEST FOR INTERROGATORIES</w:t>
      </w:r>
    </w:p>
    <w:p w14:paraId="20385958" w14:textId="77777777" w:rsidR="00267633" w:rsidRPr="00267633" w:rsidRDefault="00267633" w:rsidP="00267633">
      <w:pPr>
        <w:jc w:val="both"/>
        <w:divId w:val="2116439976"/>
        <w:rPr>
          <w:rFonts w:cs="Times New Roman"/>
          <w:szCs w:val="20"/>
          <w:lang w:val="en-GB" w:eastAsia="zh-CN"/>
        </w:rPr>
      </w:pPr>
    </w:p>
    <w:p w14:paraId="2CC84A34" w14:textId="77777777" w:rsidR="00267633" w:rsidRPr="00267633" w:rsidRDefault="00267633" w:rsidP="00267633">
      <w:pPr>
        <w:jc w:val="both"/>
        <w:divId w:val="2116439976"/>
        <w:rPr>
          <w:rFonts w:cs="Times New Roman"/>
          <w:szCs w:val="20"/>
          <w:lang w:val="en-GB" w:eastAsia="zh-CN"/>
        </w:rPr>
      </w:pPr>
    </w:p>
    <w:p w14:paraId="1AD38070"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3EF31078" w14:textId="77777777" w:rsidR="00267633" w:rsidRPr="00267633" w:rsidRDefault="00267633" w:rsidP="00267633">
      <w:pPr>
        <w:jc w:val="both"/>
        <w:divId w:val="2116439976"/>
        <w:rPr>
          <w:rFonts w:cs="Times New Roman"/>
          <w:szCs w:val="20"/>
          <w:lang w:val="en-GB" w:eastAsia="zh-CN"/>
        </w:rPr>
      </w:pPr>
    </w:p>
    <w:p w14:paraId="0DCBA5E3" w14:textId="77777777" w:rsidR="00267633" w:rsidRPr="00267633" w:rsidRDefault="00267633" w:rsidP="00267633">
      <w:pPr>
        <w:jc w:val="both"/>
        <w:divId w:val="2116439976"/>
        <w:rPr>
          <w:rFonts w:cs="Times New Roman"/>
          <w:szCs w:val="20"/>
          <w:lang w:val="en-GB" w:eastAsia="zh-CN"/>
        </w:rPr>
      </w:pPr>
    </w:p>
    <w:p w14:paraId="58A7A43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will answer the following interrogatories on affidavit, to the best of his knowledge, information and belief:</w:t>
      </w:r>
    </w:p>
    <w:p w14:paraId="3253DF5F" w14:textId="77777777" w:rsidR="00267633" w:rsidRPr="00267633" w:rsidRDefault="00267633" w:rsidP="00267633">
      <w:pPr>
        <w:jc w:val="both"/>
        <w:divId w:val="2116439976"/>
        <w:rPr>
          <w:rFonts w:cs="Times New Roman"/>
          <w:szCs w:val="20"/>
          <w:lang w:val="en-GB" w:eastAsia="zh-CN"/>
        </w:rPr>
      </w:pPr>
    </w:p>
    <w:p w14:paraId="56AD0FFC"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Items [</w:t>
      </w:r>
      <w:r w:rsidRPr="00267633">
        <w:rPr>
          <w:rFonts w:cs="Times New Roman"/>
          <w:i/>
          <w:szCs w:val="20"/>
          <w:lang w:val="en-GB" w:eastAsia="zh-CN"/>
        </w:rPr>
        <w:t>to specify</w:t>
      </w:r>
      <w:r w:rsidRPr="00267633">
        <w:rPr>
          <w:rFonts w:cs="Times New Roman"/>
          <w:szCs w:val="20"/>
          <w:lang w:val="en-GB" w:eastAsia="zh-CN"/>
        </w:rPr>
        <w:t>] listed in your request for interrogatories dated [</w:t>
      </w:r>
      <w:r w:rsidRPr="00267633">
        <w:rPr>
          <w:rFonts w:cs="Times New Roman"/>
          <w:i/>
          <w:szCs w:val="20"/>
          <w:lang w:val="en-GB" w:eastAsia="zh-CN"/>
        </w:rPr>
        <w:t>to state date</w:t>
      </w:r>
      <w:r w:rsidRPr="00267633">
        <w:rPr>
          <w:rFonts w:cs="Times New Roman"/>
          <w:szCs w:val="20"/>
          <w:lang w:val="en-GB" w:eastAsia="zh-CN"/>
        </w:rPr>
        <w:t>].</w:t>
      </w:r>
    </w:p>
    <w:p w14:paraId="484B1388" w14:textId="77777777" w:rsidR="00267633" w:rsidRPr="00267633" w:rsidRDefault="00267633" w:rsidP="00267633">
      <w:pPr>
        <w:jc w:val="both"/>
        <w:divId w:val="2116439976"/>
        <w:rPr>
          <w:rFonts w:cs="Times New Roman"/>
          <w:szCs w:val="20"/>
          <w:lang w:val="en-GB" w:eastAsia="zh-CN"/>
        </w:rPr>
      </w:pPr>
    </w:p>
    <w:p w14:paraId="03393236"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to specify</w:t>
      </w:r>
      <w:r w:rsidRPr="00267633">
        <w:rPr>
          <w:rFonts w:cs="Times New Roman"/>
          <w:szCs w:val="20"/>
          <w:lang w:val="en-GB" w:eastAsia="zh-CN"/>
        </w:rPr>
        <w:t>]* objects to answering the following interrogatories:</w:t>
      </w:r>
    </w:p>
    <w:p w14:paraId="4447E103" w14:textId="77777777" w:rsidR="00267633" w:rsidRPr="00267633" w:rsidRDefault="00267633" w:rsidP="00267633">
      <w:pPr>
        <w:jc w:val="both"/>
        <w:divId w:val="2116439976"/>
        <w:rPr>
          <w:rFonts w:cs="Times New Roman"/>
          <w:szCs w:val="20"/>
          <w:lang w:val="en-GB" w:eastAsia="zh-CN"/>
        </w:rPr>
      </w:pPr>
    </w:p>
    <w:p w14:paraId="14900E0E"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Set out the interrogatories objected to, in table form.)</w:t>
      </w:r>
    </w:p>
    <w:p w14:paraId="7577F105" w14:textId="77777777" w:rsidR="00267633" w:rsidRPr="00267633" w:rsidRDefault="00267633" w:rsidP="00267633">
      <w:pP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4410" w:type="dxa"/>
          </w:tcPr>
          <w:p w14:paraId="0FBF94EA"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43C07F6B" w14:textId="77777777" w:rsidR="00267633" w:rsidRPr="00267633" w:rsidRDefault="00267633" w:rsidP="00267633">
            <w:pPr>
              <w:rPr>
                <w:rFonts w:cs="Times New Roman"/>
                <w:szCs w:val="20"/>
                <w:lang w:val="en-GB" w:eastAsia="zh-CN"/>
              </w:rPr>
            </w:pPr>
          </w:p>
        </w:tc>
        <w:tc>
          <w:tcPr>
            <w:tcW w:w="3780" w:type="dxa"/>
          </w:tcPr>
          <w:p w14:paraId="4AE4FE5E"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objection to the interrogatory</w:t>
            </w:r>
          </w:p>
          <w:p w14:paraId="4DFF3576" w14:textId="77777777" w:rsidR="00267633" w:rsidRPr="00267633" w:rsidRDefault="00267633" w:rsidP="00267633">
            <w:pPr>
              <w:rPr>
                <w:rFonts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after="120"/>
              <w:rPr>
                <w:rFonts w:cs="Times New Roman"/>
                <w:sz w:val="20"/>
                <w:szCs w:val="20"/>
                <w:lang w:val="en-GB" w:eastAsia="zh-CN"/>
              </w:rPr>
            </w:pPr>
          </w:p>
        </w:tc>
        <w:tc>
          <w:tcPr>
            <w:tcW w:w="4410" w:type="dxa"/>
          </w:tcPr>
          <w:p w14:paraId="02C7C020" w14:textId="77777777" w:rsidR="00267633" w:rsidRPr="00267633" w:rsidRDefault="00267633" w:rsidP="00267633">
            <w:pPr>
              <w:spacing w:after="120"/>
              <w:rPr>
                <w:rFonts w:cs="Times New Roman"/>
                <w:sz w:val="20"/>
                <w:szCs w:val="20"/>
                <w:lang w:val="en-GB" w:eastAsia="zh-CN"/>
              </w:rPr>
            </w:pPr>
          </w:p>
        </w:tc>
        <w:tc>
          <w:tcPr>
            <w:tcW w:w="3780" w:type="dxa"/>
          </w:tcPr>
          <w:p w14:paraId="442249AA" w14:textId="77777777" w:rsidR="00267633" w:rsidRPr="00267633" w:rsidRDefault="00267633" w:rsidP="00267633">
            <w:pPr>
              <w:spacing w:after="120"/>
              <w:rPr>
                <w:rFonts w:cs="Times New Roman"/>
                <w:sz w:val="20"/>
                <w:szCs w:val="20"/>
                <w:lang w:val="en-GB" w:eastAsia="zh-CN"/>
              </w:rPr>
            </w:pPr>
          </w:p>
        </w:tc>
      </w:tr>
    </w:tbl>
    <w:p w14:paraId="707CB3DF" w14:textId="77777777" w:rsidR="00267633" w:rsidRPr="00267633" w:rsidRDefault="00267633" w:rsidP="00267633">
      <w:pPr>
        <w:jc w:val="both"/>
        <w:divId w:val="2116439976"/>
        <w:rPr>
          <w:rFonts w:cs="Times New Roman"/>
          <w:sz w:val="20"/>
          <w:szCs w:val="20"/>
          <w:lang w:val="en-GB" w:eastAsia="zh-CN"/>
        </w:rPr>
      </w:pPr>
    </w:p>
    <w:p w14:paraId="7B0D6C11"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CF7C455" w14:textId="77777777" w:rsidR="00267633" w:rsidRPr="00267633" w:rsidRDefault="00267633" w:rsidP="00267633">
      <w:pPr>
        <w:spacing w:after="120"/>
        <w:divId w:val="2116439976"/>
        <w:rPr>
          <w:rFonts w:cs="Times New Roman"/>
          <w:sz w:val="20"/>
          <w:szCs w:val="20"/>
          <w:lang w:val="en-GB" w:eastAsia="zh-CN"/>
        </w:rPr>
      </w:pPr>
    </w:p>
    <w:p w14:paraId="5833C9F8" w14:textId="77777777" w:rsidR="00267633" w:rsidRPr="00267633" w:rsidRDefault="00267633" w:rsidP="00267633">
      <w:pPr>
        <w:jc w:val="both"/>
        <w:divId w:val="2116439976"/>
        <w:rPr>
          <w:rFonts w:cs="Times New Roman"/>
          <w:szCs w:val="20"/>
          <w:lang w:val="en-GB" w:eastAsia="zh-CN"/>
        </w:rPr>
      </w:pPr>
    </w:p>
    <w:p w14:paraId="55D807CF"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5BB06C6F" w14:textId="77777777" w:rsidR="00267633" w:rsidRPr="00267633" w:rsidRDefault="00267633" w:rsidP="00267633">
      <w:pPr>
        <w:jc w:val="both"/>
        <w:divId w:val="2116439976"/>
        <w:rPr>
          <w:rFonts w:cs="Times New Roman"/>
          <w:szCs w:val="20"/>
          <w:lang w:val="en-GB" w:eastAsia="zh-CN"/>
        </w:rPr>
      </w:pPr>
    </w:p>
    <w:p w14:paraId="1A3CCF2B" w14:textId="77777777" w:rsidR="00267633" w:rsidRPr="00267633" w:rsidRDefault="00267633" w:rsidP="00267633">
      <w:pPr>
        <w:jc w:val="both"/>
        <w:divId w:val="2116439976"/>
        <w:rPr>
          <w:rFonts w:cs="Times New Roman"/>
          <w:szCs w:val="20"/>
          <w:lang w:val="en-GB" w:eastAsia="zh-CN"/>
        </w:rPr>
      </w:pPr>
    </w:p>
    <w:p w14:paraId="29E46D3A"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3B3F2449" w14:textId="77777777" w:rsidR="00267633" w:rsidRPr="00267633" w:rsidRDefault="00267633" w:rsidP="00267633">
      <w:pPr>
        <w:jc w:val="both"/>
        <w:divId w:val="2116439976"/>
        <w:rPr>
          <w:rFonts w:cs="Times New Roman"/>
          <w:szCs w:val="20"/>
          <w:lang w:val="en-GB" w:eastAsia="zh-CN"/>
        </w:rPr>
      </w:pPr>
    </w:p>
    <w:p w14:paraId="005FD2AD" w14:textId="77777777" w:rsidR="00267633" w:rsidRPr="00267633" w:rsidRDefault="00267633" w:rsidP="00267633">
      <w:pPr>
        <w:jc w:val="both"/>
        <w:divId w:val="2116439976"/>
        <w:rPr>
          <w:rFonts w:cs="Times New Roman"/>
          <w:szCs w:val="20"/>
          <w:lang w:val="en-GB" w:eastAsia="zh-CN"/>
        </w:rPr>
      </w:pPr>
    </w:p>
    <w:p w14:paraId="7721D544"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67FF882A" w14:textId="77777777" w:rsidR="00267633" w:rsidRPr="00267633" w:rsidRDefault="00267633" w:rsidP="00267633">
      <w:pPr>
        <w:jc w:val="both"/>
        <w:divId w:val="2116439976"/>
        <w:rPr>
          <w:rFonts w:cs="Times New Roman"/>
          <w:szCs w:val="20"/>
          <w:lang w:val="en-GB" w:eastAsia="zh-CN"/>
        </w:rPr>
      </w:pPr>
    </w:p>
    <w:p w14:paraId="2F6EC78F" w14:textId="679D476C" w:rsidR="00B211E4" w:rsidRDefault="00B211E4">
      <w:pPr>
        <w:rPr>
          <w:rFonts w:cs="Times New Roman"/>
          <w:szCs w:val="20"/>
          <w:lang w:val="en-GB" w:eastAsia="zh-CN"/>
        </w:rPr>
      </w:pPr>
      <w:r>
        <w:rPr>
          <w:rFonts w:cs="Times New Roman"/>
          <w:szCs w:val="20"/>
          <w:lang w:val="en-GB" w:eastAsia="zh-CN"/>
        </w:rPr>
        <w:br w:type="page"/>
      </w:r>
    </w:p>
    <w:p w14:paraId="17C9ED8D" w14:textId="11E55FA3" w:rsidR="00CE2010" w:rsidRPr="00B211E4" w:rsidRDefault="00B211E4" w:rsidP="00B211E4">
      <w:pPr>
        <w:pStyle w:val="Heading2"/>
        <w:jc w:val="center"/>
        <w:divId w:val="2116439976"/>
        <w:rPr>
          <w:sz w:val="22"/>
          <w:szCs w:val="18"/>
        </w:rPr>
      </w:pPr>
      <w:r w:rsidRPr="00B211E4">
        <w:rPr>
          <w:sz w:val="22"/>
          <w:szCs w:val="18"/>
        </w:rPr>
        <w:lastRenderedPageBreak/>
        <w:t>Form 237</w:t>
      </w:r>
    </w:p>
    <w:p w14:paraId="74958788" w14:textId="77777777" w:rsidR="00267633" w:rsidRPr="00267633" w:rsidRDefault="00267633" w:rsidP="00F73568">
      <w:pPr>
        <w:divId w:val="2116439976"/>
        <w:rPr>
          <w:rFonts w:cs="Times New Roman"/>
          <w:sz w:val="22"/>
          <w:szCs w:val="22"/>
          <w:lang w:val="en-GB" w:eastAsia="zh-CN"/>
        </w:rPr>
      </w:pPr>
      <w:r w:rsidRPr="00267633">
        <w:rPr>
          <w:rFonts w:cs="Times New Roman"/>
          <w:sz w:val="22"/>
          <w:szCs w:val="22"/>
          <w:lang w:val="en-GB" w:eastAsia="zh-CN"/>
        </w:rPr>
        <w:t>Para 80</w:t>
      </w:r>
    </w:p>
    <w:p w14:paraId="277D6F75" w14:textId="77777777" w:rsidR="00267633" w:rsidRPr="00B211E4" w:rsidRDefault="00267633" w:rsidP="00B211E4">
      <w:pPr>
        <w:jc w:val="center"/>
        <w:divId w:val="2116439976"/>
        <w:rPr>
          <w:b/>
          <w:bCs/>
          <w:lang w:val="en-GB" w:eastAsia="zh-CN"/>
        </w:rPr>
      </w:pPr>
      <w:r w:rsidRPr="00B211E4">
        <w:rPr>
          <w:b/>
          <w:bCs/>
          <w:lang w:val="en-GB" w:eastAsia="zh-CN"/>
        </w:rPr>
        <w:t>APPLICATION FOR DISCOVERY</w:t>
      </w:r>
    </w:p>
    <w:p w14:paraId="1229A982" w14:textId="77777777" w:rsidR="00267633" w:rsidRPr="00267633" w:rsidRDefault="00267633" w:rsidP="00F73568">
      <w:pPr>
        <w:jc w:val="both"/>
        <w:divId w:val="2116439976"/>
        <w:rPr>
          <w:rFonts w:cs="Times New Roman"/>
          <w:szCs w:val="20"/>
          <w:lang w:val="en-GB" w:eastAsia="zh-CN"/>
        </w:rPr>
      </w:pPr>
    </w:p>
    <w:p w14:paraId="63589712" w14:textId="77777777" w:rsidR="00267633" w:rsidRPr="00267633" w:rsidRDefault="00267633" w:rsidP="00F73568">
      <w:pPr>
        <w:jc w:val="both"/>
        <w:divId w:val="2116439976"/>
        <w:rPr>
          <w:rFonts w:cs="Times New Roman"/>
          <w:szCs w:val="20"/>
          <w:lang w:val="en-GB" w:eastAsia="zh-CN"/>
        </w:rPr>
      </w:pPr>
    </w:p>
    <w:p w14:paraId="58A88C3E" w14:textId="77777777"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Title as in action)</w:t>
      </w:r>
    </w:p>
    <w:p w14:paraId="55190648" w14:textId="77777777" w:rsidR="00267633" w:rsidRPr="00267633" w:rsidRDefault="00267633" w:rsidP="00F73568">
      <w:pPr>
        <w:jc w:val="both"/>
        <w:divId w:val="2116439976"/>
        <w:rPr>
          <w:rFonts w:cs="Times New Roman"/>
          <w:szCs w:val="20"/>
          <w:lang w:val="en-GB" w:eastAsia="zh-CN"/>
        </w:rPr>
      </w:pPr>
    </w:p>
    <w:p w14:paraId="3C12D73E" w14:textId="77777777" w:rsidR="00267633" w:rsidRPr="00267633" w:rsidRDefault="00267633" w:rsidP="00F73568">
      <w:pPr>
        <w:jc w:val="both"/>
        <w:divId w:val="2116439976"/>
        <w:rPr>
          <w:rFonts w:cs="Times New Roman"/>
          <w:szCs w:val="20"/>
          <w:lang w:val="en-GB" w:eastAsia="zh-CN"/>
        </w:rPr>
      </w:pPr>
    </w:p>
    <w:p w14:paraId="39D82C42" w14:textId="77777777"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SUMMONS</w:t>
      </w:r>
    </w:p>
    <w:p w14:paraId="3526A570" w14:textId="77777777" w:rsidR="00267633" w:rsidRPr="00267633" w:rsidRDefault="00267633" w:rsidP="00F73568">
      <w:pPr>
        <w:jc w:val="both"/>
        <w:divId w:val="2116439976"/>
        <w:rPr>
          <w:rFonts w:cs="Times New Roman"/>
          <w:szCs w:val="20"/>
          <w:lang w:val="en-GB" w:eastAsia="zh-CN"/>
        </w:rPr>
      </w:pPr>
    </w:p>
    <w:p w14:paraId="26A57BC7" w14:textId="77777777" w:rsidR="00267633" w:rsidRPr="00267633" w:rsidRDefault="00267633" w:rsidP="00F73568">
      <w:pPr>
        <w:jc w:val="both"/>
        <w:divId w:val="2116439976"/>
        <w:rPr>
          <w:rFonts w:cs="Times New Roman"/>
          <w:szCs w:val="20"/>
          <w:lang w:val="en-GB" w:eastAsia="zh-CN"/>
        </w:rPr>
      </w:pPr>
    </w:p>
    <w:p w14:paraId="358A3CB6" w14:textId="77777777" w:rsidR="00267633" w:rsidRPr="00267633" w:rsidRDefault="00267633" w:rsidP="00F73568">
      <w:pPr>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1347ED88" w14:textId="77777777" w:rsidR="00267633" w:rsidRPr="00267633" w:rsidRDefault="00267633" w:rsidP="00F73568">
      <w:pPr>
        <w:jc w:val="both"/>
        <w:divId w:val="2116439976"/>
        <w:rPr>
          <w:rFonts w:cs="Times New Roman"/>
          <w:szCs w:val="20"/>
          <w:lang w:val="en-GB" w:eastAsia="zh-CN"/>
        </w:rPr>
      </w:pPr>
    </w:p>
    <w:p w14:paraId="497044F6" w14:textId="77777777" w:rsidR="00267633" w:rsidRPr="00267633" w:rsidRDefault="00267633" w:rsidP="00F73568">
      <w:pPr>
        <w:spacing w:after="120"/>
        <w:jc w:val="both"/>
        <w:divId w:val="2116439976"/>
        <w:rPr>
          <w:rFonts w:cs="Times New Roman"/>
          <w:b/>
          <w:sz w:val="20"/>
          <w:szCs w:val="20"/>
          <w:lang w:val="en-GB" w:eastAsia="zh-CN"/>
        </w:rPr>
      </w:pPr>
    </w:p>
    <w:p w14:paraId="731260F0" w14:textId="77777777"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14:paraId="231DD3A5" w14:textId="77777777"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That the Plaintiff/Defendant/Other Party [</w:t>
      </w:r>
      <w:r w:rsidRPr="00267633">
        <w:rPr>
          <w:rFonts w:cs="Times New Roman"/>
          <w:i/>
          <w:szCs w:val="20"/>
          <w:lang w:val="en-GB" w:eastAsia="zh-CN"/>
        </w:rPr>
        <w:t>to specify</w:t>
      </w:r>
      <w:r w:rsidRPr="00267633">
        <w:rPr>
          <w:rFonts w:cs="Times New Roman"/>
          <w:szCs w:val="20"/>
          <w:lang w:val="en-GB" w:eastAsia="zh-CN"/>
        </w:rPr>
        <w:t xml:space="preserve">]* be required : </w:t>
      </w:r>
    </w:p>
    <w:p w14:paraId="4A4D2F8A"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w:t>
      </w:r>
      <w:r w:rsidRPr="00267633">
        <w:rPr>
          <w:rFonts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0E25AFBB" w14:textId="77777777" w:rsidR="00267633" w:rsidRPr="00267633" w:rsidRDefault="00267633" w:rsidP="00F73568">
      <w:pPr>
        <w:ind w:left="2160" w:hanging="720"/>
        <w:jc w:val="both"/>
        <w:divId w:val="2116439976"/>
        <w:rPr>
          <w:rFonts w:cs="Times New Roman"/>
          <w:szCs w:val="20"/>
          <w:lang w:val="en-GB" w:eastAsia="zh-CN"/>
        </w:rPr>
      </w:pPr>
    </w:p>
    <w:p w14:paraId="56D3504E"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To exhibit in the affidavit a copy of each of the said documents stated to be in his possession, custody or power, pursuant to paragraph (a)(i) above; and</w:t>
      </w:r>
    </w:p>
    <w:p w14:paraId="03BCA318" w14:textId="77777777" w:rsidR="00267633" w:rsidRPr="00267633" w:rsidRDefault="00267633" w:rsidP="00F73568">
      <w:pPr>
        <w:ind w:left="2160" w:hanging="720"/>
        <w:jc w:val="both"/>
        <w:divId w:val="2116439976"/>
        <w:rPr>
          <w:rFonts w:cs="Times New Roman"/>
          <w:szCs w:val="20"/>
          <w:lang w:val="en-GB" w:eastAsia="zh-CN"/>
        </w:rPr>
      </w:pPr>
    </w:p>
    <w:p w14:paraId="76C992A0"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E0B0C32" w14:textId="77777777" w:rsidR="00267633" w:rsidRPr="00267633" w:rsidRDefault="00267633" w:rsidP="00F73568">
      <w:pPr>
        <w:ind w:left="720"/>
        <w:jc w:val="both"/>
        <w:divId w:val="2116439976"/>
        <w:rPr>
          <w:rFonts w:cs="Times New Roman"/>
          <w:szCs w:val="20"/>
          <w:lang w:val="en-GB" w:eastAsia="zh-CN"/>
        </w:rPr>
      </w:pPr>
    </w:p>
    <w:p w14:paraId="78DFAE9B" w14:textId="77777777" w:rsidR="00267633" w:rsidRPr="00267633" w:rsidRDefault="00267633" w:rsidP="00F73568">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14:paraId="383A6559" w14:textId="77777777" w:rsidR="00267633" w:rsidRPr="00267633" w:rsidRDefault="00267633" w:rsidP="00F73568">
      <w:pPr>
        <w:jc w:val="both"/>
        <w:divId w:val="2116439976"/>
        <w:rPr>
          <w:rFonts w:cs="Times New Roman"/>
          <w:szCs w:val="20"/>
          <w:lang w:val="en-GB" w:eastAsia="zh-CN"/>
        </w:rPr>
      </w:pPr>
    </w:p>
    <w:p w14:paraId="334ED6AF" w14:textId="77777777" w:rsidR="00267633" w:rsidRPr="00267633" w:rsidRDefault="00267633" w:rsidP="00F73568">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14:paraId="728EB8C2" w14:textId="77777777" w:rsidR="00267633" w:rsidRPr="00267633" w:rsidRDefault="00267633" w:rsidP="00F73568">
      <w:pPr>
        <w:jc w:val="both"/>
        <w:divId w:val="2116439976"/>
        <w:rPr>
          <w:rFonts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260" w:type="dxa"/>
          </w:tcPr>
          <w:p w14:paraId="502A2525"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620" w:type="dxa"/>
          </w:tcPr>
          <w:p w14:paraId="7BDFEFD4" w14:textId="77777777" w:rsidR="00267633" w:rsidRPr="00267633" w:rsidRDefault="00267633" w:rsidP="00267633">
            <w:pPr>
              <w:rPr>
                <w:rFonts w:cs="Times New Roman"/>
                <w:szCs w:val="20"/>
                <w:lang w:val="en-GB" w:eastAsia="zh-CN"/>
              </w:rPr>
            </w:pPr>
            <w:r w:rsidRPr="00267633">
              <w:rPr>
                <w:rFonts w:cs="Times New Roman"/>
                <w:szCs w:val="20"/>
                <w:lang w:val="en-GB" w:eastAsia="zh-CN"/>
              </w:rPr>
              <w:t>Time-frame for which documents are requested (where applicable)</w:t>
            </w:r>
          </w:p>
          <w:p w14:paraId="59008DBA" w14:textId="77777777" w:rsidR="00267633" w:rsidRPr="00267633" w:rsidRDefault="00267633" w:rsidP="00267633">
            <w:pPr>
              <w:rPr>
                <w:rFonts w:cs="Times New Roman"/>
                <w:szCs w:val="20"/>
                <w:lang w:val="en-GB" w:eastAsia="zh-CN"/>
              </w:rPr>
            </w:pPr>
          </w:p>
        </w:tc>
        <w:tc>
          <w:tcPr>
            <w:tcW w:w="2250" w:type="dxa"/>
          </w:tcPr>
          <w:p w14:paraId="054A00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14:paraId="02F66006" w14:textId="77777777" w:rsidR="00267633" w:rsidRPr="00267633" w:rsidRDefault="00267633" w:rsidP="00267633">
            <w:pPr>
              <w:rPr>
                <w:rFonts w:cs="Times New Roman"/>
                <w:szCs w:val="20"/>
                <w:lang w:val="en-GB" w:eastAsia="zh-CN"/>
              </w:rPr>
            </w:pPr>
          </w:p>
        </w:tc>
        <w:tc>
          <w:tcPr>
            <w:tcW w:w="3330" w:type="dxa"/>
          </w:tcPr>
          <w:p w14:paraId="40CE82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14:paraId="4D65A4F6" w14:textId="77777777" w:rsidR="00267633" w:rsidRPr="00267633" w:rsidRDefault="00267633" w:rsidP="00267633">
            <w:pPr>
              <w:rPr>
                <w:rFonts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after="120"/>
              <w:rPr>
                <w:rFonts w:cs="Times New Roman"/>
                <w:sz w:val="20"/>
                <w:szCs w:val="20"/>
                <w:lang w:val="en-GB" w:eastAsia="zh-CN"/>
              </w:rPr>
            </w:pPr>
          </w:p>
        </w:tc>
        <w:tc>
          <w:tcPr>
            <w:tcW w:w="1260" w:type="dxa"/>
          </w:tcPr>
          <w:p w14:paraId="16E91D5B" w14:textId="77777777" w:rsidR="00267633" w:rsidRPr="00267633" w:rsidRDefault="00267633" w:rsidP="00267633">
            <w:pPr>
              <w:spacing w:after="120"/>
              <w:rPr>
                <w:rFonts w:cs="Times New Roman"/>
                <w:sz w:val="20"/>
                <w:szCs w:val="20"/>
                <w:lang w:val="en-GB" w:eastAsia="zh-CN"/>
              </w:rPr>
            </w:pPr>
          </w:p>
        </w:tc>
        <w:tc>
          <w:tcPr>
            <w:tcW w:w="1620" w:type="dxa"/>
          </w:tcPr>
          <w:p w14:paraId="0817EF20" w14:textId="77777777" w:rsidR="00267633" w:rsidRPr="00267633" w:rsidRDefault="00267633" w:rsidP="00267633">
            <w:pPr>
              <w:spacing w:after="120"/>
              <w:rPr>
                <w:rFonts w:cs="Times New Roman"/>
                <w:sz w:val="20"/>
                <w:szCs w:val="20"/>
                <w:lang w:val="en-GB" w:eastAsia="zh-CN"/>
              </w:rPr>
            </w:pPr>
          </w:p>
        </w:tc>
        <w:tc>
          <w:tcPr>
            <w:tcW w:w="2250" w:type="dxa"/>
          </w:tcPr>
          <w:p w14:paraId="193D418B" w14:textId="77777777" w:rsidR="00267633" w:rsidRPr="00267633" w:rsidRDefault="00267633" w:rsidP="00267633">
            <w:pPr>
              <w:spacing w:after="120"/>
              <w:rPr>
                <w:rFonts w:cs="Times New Roman"/>
                <w:sz w:val="20"/>
                <w:szCs w:val="20"/>
                <w:lang w:val="en-GB" w:eastAsia="zh-CN"/>
              </w:rPr>
            </w:pPr>
          </w:p>
        </w:tc>
        <w:tc>
          <w:tcPr>
            <w:tcW w:w="3330" w:type="dxa"/>
          </w:tcPr>
          <w:p w14:paraId="5E083DB2" w14:textId="77777777" w:rsidR="00267633" w:rsidRPr="00267633" w:rsidRDefault="00267633" w:rsidP="00267633">
            <w:pPr>
              <w:spacing w:after="120"/>
              <w:rPr>
                <w:rFonts w:cs="Times New Roman"/>
                <w:sz w:val="20"/>
                <w:szCs w:val="20"/>
                <w:lang w:val="en-GB" w:eastAsia="zh-CN"/>
              </w:rPr>
            </w:pPr>
          </w:p>
        </w:tc>
      </w:tr>
    </w:tbl>
    <w:p w14:paraId="4710E94C" w14:textId="77777777" w:rsidR="00267633" w:rsidRPr="00267633" w:rsidRDefault="00267633" w:rsidP="00267633">
      <w:pPr>
        <w:divId w:val="2116439976"/>
        <w:rPr>
          <w:rFonts w:cs="Times New Roman"/>
          <w:b/>
          <w:sz w:val="26"/>
          <w:szCs w:val="20"/>
          <w:lang w:val="en-GB" w:eastAsia="zh-CN"/>
        </w:rPr>
      </w:pPr>
    </w:p>
    <w:p w14:paraId="6ED2DF73" w14:textId="77777777" w:rsidR="00267633" w:rsidRPr="00267633" w:rsidRDefault="00267633" w:rsidP="00267633">
      <w:pPr>
        <w:jc w:val="both"/>
        <w:divId w:val="2116439976"/>
        <w:rPr>
          <w:rFonts w:cs="Times New Roman"/>
          <w:szCs w:val="20"/>
          <w:lang w:val="en-GB" w:eastAsia="zh-CN"/>
        </w:rPr>
      </w:pPr>
    </w:p>
    <w:p w14:paraId="2AD32CA0" w14:textId="77777777" w:rsidR="00267633" w:rsidRPr="00267633" w:rsidRDefault="00267633" w:rsidP="00267633">
      <w:pPr>
        <w:jc w:val="both"/>
        <w:divId w:val="2116439976"/>
        <w:rPr>
          <w:rFonts w:cs="Times New Roman"/>
          <w:szCs w:val="20"/>
          <w:lang w:val="en-GB" w:eastAsia="zh-CN"/>
        </w:rPr>
      </w:pPr>
    </w:p>
    <w:p w14:paraId="0263B4B2" w14:textId="77777777" w:rsidR="00267633" w:rsidRPr="00267633" w:rsidRDefault="00267633" w:rsidP="00267633">
      <w:pPr>
        <w:jc w:val="both"/>
        <w:divId w:val="2116439976"/>
        <w:rPr>
          <w:rFonts w:cs="Times New Roman"/>
          <w:szCs w:val="20"/>
          <w:lang w:val="en-GB" w:eastAsia="zh-CN"/>
        </w:rPr>
      </w:pPr>
    </w:p>
    <w:p w14:paraId="4617B77A"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3.</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16E6A09C" w14:textId="77777777" w:rsidR="00267633" w:rsidRPr="00267633" w:rsidRDefault="00267633" w:rsidP="00267633">
      <w:pPr>
        <w:jc w:val="both"/>
        <w:divId w:val="2116439976"/>
        <w:rPr>
          <w:rFonts w:cs="Times New Roman"/>
          <w:szCs w:val="20"/>
          <w:lang w:val="en-GB" w:eastAsia="zh-CN"/>
        </w:rPr>
      </w:pPr>
    </w:p>
    <w:p w14:paraId="28AC509F" w14:textId="77777777" w:rsidR="00267633" w:rsidRPr="00267633" w:rsidRDefault="00267633" w:rsidP="00267633">
      <w:pPr>
        <w:jc w:val="center"/>
        <w:divId w:val="2116439976"/>
        <w:rPr>
          <w:rFonts w:cs="Times New Roman"/>
          <w:szCs w:val="20"/>
          <w:lang w:val="en-GB" w:eastAsia="zh-CN"/>
        </w:rPr>
      </w:pPr>
    </w:p>
    <w:p w14:paraId="759DB65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3E68BB2A" w14:textId="77777777" w:rsidR="00267633" w:rsidRPr="00267633" w:rsidRDefault="00267633" w:rsidP="00267633">
      <w:pPr>
        <w:jc w:val="both"/>
        <w:divId w:val="2116439976"/>
        <w:rPr>
          <w:rFonts w:cs="Times New Roman"/>
          <w:szCs w:val="20"/>
          <w:lang w:val="en-GB" w:eastAsia="zh-CN"/>
        </w:rPr>
      </w:pPr>
    </w:p>
    <w:p w14:paraId="52E0FD78"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1C68BBD0" w14:textId="77777777" w:rsidR="00267633" w:rsidRPr="00267633" w:rsidRDefault="00267633" w:rsidP="00267633">
      <w:pPr>
        <w:jc w:val="both"/>
        <w:divId w:val="2116439976"/>
        <w:rPr>
          <w:rFonts w:cs="Times New Roman"/>
          <w:szCs w:val="20"/>
          <w:lang w:val="en-GB" w:eastAsia="zh-CN"/>
        </w:rPr>
      </w:pPr>
    </w:p>
    <w:p w14:paraId="78F9DE8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24DA8ADB" w14:textId="77777777" w:rsidR="00267633" w:rsidRPr="00267633" w:rsidRDefault="00267633" w:rsidP="00267633">
      <w:pPr>
        <w:jc w:val="both"/>
        <w:divId w:val="2116439976"/>
        <w:rPr>
          <w:rFonts w:cs="Times New Roman"/>
          <w:sz w:val="20"/>
          <w:szCs w:val="20"/>
          <w:lang w:val="en-GB" w:eastAsia="zh-CN"/>
        </w:rPr>
      </w:pPr>
    </w:p>
    <w:p w14:paraId="6F0DB4D2" w14:textId="77777777" w:rsidR="00267633" w:rsidRPr="00267633" w:rsidRDefault="00267633" w:rsidP="00267633">
      <w:pPr>
        <w:jc w:val="both"/>
        <w:divId w:val="2116439976"/>
        <w:rPr>
          <w:rFonts w:cs="Times New Roman"/>
          <w:sz w:val="20"/>
          <w:szCs w:val="20"/>
          <w:lang w:val="en-GB" w:eastAsia="zh-CN"/>
        </w:rPr>
      </w:pPr>
    </w:p>
    <w:p w14:paraId="7BDEBE24" w14:textId="77777777" w:rsidR="00267633" w:rsidRPr="00267633" w:rsidRDefault="00267633" w:rsidP="00267633">
      <w:pPr>
        <w:jc w:val="both"/>
        <w:divId w:val="2116439976"/>
        <w:rPr>
          <w:rFonts w:cs="Times New Roman"/>
          <w:sz w:val="20"/>
          <w:szCs w:val="20"/>
          <w:lang w:val="en-GB" w:eastAsia="zh-CN"/>
        </w:rPr>
      </w:pPr>
    </w:p>
    <w:p w14:paraId="2B3173F9"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5BF7E7D9" w14:textId="2792BB98" w:rsidR="0057257B" w:rsidRDefault="0057257B">
      <w:pPr>
        <w:divId w:val="2116439976"/>
      </w:pPr>
      <w:r>
        <w:br w:type="page"/>
      </w:r>
    </w:p>
    <w:p w14:paraId="433385B8" w14:textId="0469D480" w:rsidR="00B211E4" w:rsidRPr="00B211E4" w:rsidRDefault="00B211E4" w:rsidP="00B211E4">
      <w:pPr>
        <w:pStyle w:val="Heading2"/>
        <w:jc w:val="center"/>
        <w:divId w:val="2116439976"/>
        <w:rPr>
          <w:sz w:val="22"/>
          <w:szCs w:val="18"/>
        </w:rPr>
      </w:pPr>
      <w:r w:rsidRPr="00B211E4">
        <w:rPr>
          <w:sz w:val="22"/>
          <w:szCs w:val="18"/>
        </w:rPr>
        <w:lastRenderedPageBreak/>
        <w:t>Form 238</w:t>
      </w:r>
    </w:p>
    <w:p w14:paraId="1DE59B65"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0C874397" w14:textId="77777777" w:rsidR="00267633" w:rsidRPr="00B211E4" w:rsidRDefault="00267633" w:rsidP="00B211E4">
      <w:pPr>
        <w:jc w:val="center"/>
        <w:divId w:val="2116439976"/>
        <w:rPr>
          <w:b/>
          <w:bCs/>
          <w:lang w:val="en-GB" w:eastAsia="zh-CN"/>
        </w:rPr>
      </w:pPr>
      <w:r w:rsidRPr="00B211E4">
        <w:rPr>
          <w:b/>
          <w:bCs/>
          <w:lang w:val="en-GB" w:eastAsia="zh-CN"/>
        </w:rPr>
        <w:t>APPLICATION FOR INTERROGATORIES</w:t>
      </w:r>
    </w:p>
    <w:p w14:paraId="3C38BFCA" w14:textId="77777777" w:rsidR="00267633" w:rsidRPr="00267633" w:rsidRDefault="00267633" w:rsidP="00267633">
      <w:pPr>
        <w:jc w:val="both"/>
        <w:divId w:val="2116439976"/>
        <w:rPr>
          <w:rFonts w:cs="Times New Roman"/>
          <w:szCs w:val="20"/>
          <w:lang w:val="en-GB" w:eastAsia="zh-CN"/>
        </w:rPr>
      </w:pPr>
    </w:p>
    <w:p w14:paraId="68226A3E" w14:textId="77777777" w:rsidR="00267633" w:rsidRPr="00267633" w:rsidRDefault="00267633" w:rsidP="00267633">
      <w:pPr>
        <w:jc w:val="both"/>
        <w:divId w:val="2116439976"/>
        <w:rPr>
          <w:rFonts w:cs="Times New Roman"/>
          <w:szCs w:val="20"/>
          <w:lang w:val="en-GB" w:eastAsia="zh-CN"/>
        </w:rPr>
      </w:pPr>
    </w:p>
    <w:p w14:paraId="0B52BFC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093839F" w14:textId="77777777" w:rsidR="00267633" w:rsidRPr="00267633" w:rsidRDefault="00267633" w:rsidP="00267633">
      <w:pPr>
        <w:jc w:val="both"/>
        <w:divId w:val="2116439976"/>
        <w:rPr>
          <w:rFonts w:cs="Times New Roman"/>
          <w:szCs w:val="20"/>
          <w:lang w:val="en-GB" w:eastAsia="zh-CN"/>
        </w:rPr>
      </w:pPr>
    </w:p>
    <w:p w14:paraId="362D0DD4" w14:textId="77777777" w:rsidR="00267633" w:rsidRPr="00267633" w:rsidRDefault="00267633" w:rsidP="00267633">
      <w:pPr>
        <w:jc w:val="both"/>
        <w:divId w:val="2116439976"/>
        <w:rPr>
          <w:rFonts w:cs="Times New Roman"/>
          <w:szCs w:val="20"/>
          <w:lang w:val="en-GB" w:eastAsia="zh-CN"/>
        </w:rPr>
      </w:pPr>
    </w:p>
    <w:p w14:paraId="79785827"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SUMMONS</w:t>
      </w:r>
    </w:p>
    <w:p w14:paraId="18DAC92E" w14:textId="77777777" w:rsidR="00267633" w:rsidRPr="00267633" w:rsidRDefault="00267633" w:rsidP="00267633">
      <w:pPr>
        <w:jc w:val="both"/>
        <w:divId w:val="2116439976"/>
        <w:rPr>
          <w:rFonts w:cs="Times New Roman"/>
          <w:szCs w:val="20"/>
          <w:lang w:val="en-GB" w:eastAsia="zh-CN"/>
        </w:rPr>
      </w:pPr>
    </w:p>
    <w:p w14:paraId="1C64AAAD" w14:textId="77777777" w:rsidR="00267633" w:rsidRPr="00267633" w:rsidRDefault="00267633" w:rsidP="00267633">
      <w:pPr>
        <w:jc w:val="both"/>
        <w:divId w:val="2116439976"/>
        <w:rPr>
          <w:rFonts w:cs="Times New Roman"/>
          <w:szCs w:val="20"/>
          <w:lang w:val="en-GB" w:eastAsia="zh-CN"/>
        </w:rPr>
      </w:pPr>
    </w:p>
    <w:p w14:paraId="5CF474D4"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2932DBE2" w14:textId="77777777" w:rsidR="00267633" w:rsidRPr="00267633" w:rsidRDefault="00267633" w:rsidP="00267633">
      <w:pPr>
        <w:jc w:val="both"/>
        <w:divId w:val="2116439976"/>
        <w:rPr>
          <w:rFonts w:cs="Times New Roman"/>
          <w:szCs w:val="20"/>
          <w:lang w:val="en-GB" w:eastAsia="zh-CN"/>
        </w:rPr>
      </w:pPr>
    </w:p>
    <w:p w14:paraId="1F2A320A"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14:paraId="30CE614E" w14:textId="77777777" w:rsidR="00267633" w:rsidRPr="00267633" w:rsidRDefault="00267633" w:rsidP="00267633">
      <w:pPr>
        <w:jc w:val="both"/>
        <w:divId w:val="2116439976"/>
        <w:rPr>
          <w:rFonts w:cs="Times New Roman"/>
          <w:szCs w:val="20"/>
          <w:lang w:val="en-GB" w:eastAsia="zh-CN"/>
        </w:rPr>
      </w:pPr>
    </w:p>
    <w:p w14:paraId="7877C599" w14:textId="77777777"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That the Plaintiff/Defendant/Other Party [</w:t>
      </w:r>
      <w:r w:rsidRPr="00267633">
        <w:rPr>
          <w:rFonts w:cs="Times New Roman"/>
          <w:i/>
          <w:szCs w:val="20"/>
          <w:lang w:val="en-GB" w:eastAsia="zh-CN"/>
        </w:rPr>
        <w:t>to specify</w:t>
      </w:r>
      <w:r w:rsidRPr="00267633">
        <w:rPr>
          <w:rFonts w:cs="Times New Roman"/>
          <w:szCs w:val="20"/>
          <w:lang w:val="en-GB" w:eastAsia="zh-CN"/>
        </w:rPr>
        <w:t>]*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ind w:firstLine="720"/>
        <w:jc w:val="both"/>
        <w:divId w:val="2116439976"/>
        <w:rPr>
          <w:rFonts w:cs="Times New Roman"/>
          <w:szCs w:val="20"/>
          <w:lang w:val="en-GB" w:eastAsia="zh-CN"/>
        </w:rPr>
      </w:pPr>
    </w:p>
    <w:p w14:paraId="49B87894" w14:textId="77777777"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14:paraId="44F69317" w14:textId="77777777" w:rsidR="00267633" w:rsidRPr="00267633" w:rsidRDefault="00267633" w:rsidP="00267633">
      <w:pPr>
        <w:jc w:val="both"/>
        <w:divId w:val="2116439976"/>
        <w:rPr>
          <w:rFonts w:cs="Times New Roman"/>
          <w:szCs w:val="20"/>
          <w:lang w:val="en-GB" w:eastAsia="zh-CN"/>
        </w:rPr>
      </w:pPr>
    </w:p>
    <w:p w14:paraId="4275C494"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14:paraId="1DD77A9F"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6E87E61F" w14:textId="77777777" w:rsidR="00267633" w:rsidRPr="00267633" w:rsidRDefault="00267633" w:rsidP="00267633">
            <w:pPr>
              <w:rPr>
                <w:rFonts w:cs="Times New Roman"/>
                <w:szCs w:val="20"/>
                <w:lang w:val="en-GB" w:eastAsia="zh-CN"/>
              </w:rPr>
            </w:pPr>
          </w:p>
        </w:tc>
        <w:tc>
          <w:tcPr>
            <w:tcW w:w="3240" w:type="dxa"/>
          </w:tcPr>
          <w:p w14:paraId="6E943496"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14:paraId="46B24C1D" w14:textId="77777777" w:rsidR="00267633" w:rsidRPr="00267633" w:rsidRDefault="00267633" w:rsidP="00267633">
            <w:pPr>
              <w:rPr>
                <w:rFonts w:cs="Times New Roman"/>
                <w:szCs w:val="20"/>
                <w:lang w:val="en-GB" w:eastAsia="zh-CN"/>
              </w:rPr>
            </w:pPr>
          </w:p>
        </w:tc>
        <w:tc>
          <w:tcPr>
            <w:tcW w:w="2566" w:type="dxa"/>
          </w:tcPr>
          <w:p w14:paraId="411EC47C"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ragraph(s) and page(s), filing date, deponent of affidavit (which relates to the request) and number of affidavit in relation to the deponent (where applicable)</w:t>
            </w:r>
          </w:p>
          <w:p w14:paraId="54649B9E" w14:textId="77777777" w:rsidR="00267633" w:rsidRPr="00267633" w:rsidRDefault="00267633" w:rsidP="00267633">
            <w:pPr>
              <w:rPr>
                <w:rFonts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after="120"/>
              <w:rPr>
                <w:rFonts w:cs="Times New Roman"/>
                <w:sz w:val="20"/>
                <w:szCs w:val="20"/>
                <w:lang w:val="en-GB" w:eastAsia="zh-CN"/>
              </w:rPr>
            </w:pPr>
          </w:p>
        </w:tc>
        <w:tc>
          <w:tcPr>
            <w:tcW w:w="2520" w:type="dxa"/>
          </w:tcPr>
          <w:p w14:paraId="40945E5E" w14:textId="77777777" w:rsidR="00267633" w:rsidRPr="00267633" w:rsidRDefault="00267633" w:rsidP="00267633">
            <w:pPr>
              <w:spacing w:after="120"/>
              <w:rPr>
                <w:rFonts w:cs="Times New Roman"/>
                <w:sz w:val="20"/>
                <w:szCs w:val="20"/>
                <w:lang w:val="en-GB" w:eastAsia="zh-CN"/>
              </w:rPr>
            </w:pPr>
          </w:p>
        </w:tc>
        <w:tc>
          <w:tcPr>
            <w:tcW w:w="3240" w:type="dxa"/>
          </w:tcPr>
          <w:p w14:paraId="16F5043B" w14:textId="77777777" w:rsidR="00267633" w:rsidRPr="00267633" w:rsidRDefault="00267633" w:rsidP="00267633">
            <w:pPr>
              <w:spacing w:after="120"/>
              <w:rPr>
                <w:rFonts w:cs="Times New Roman"/>
                <w:sz w:val="20"/>
                <w:szCs w:val="20"/>
                <w:lang w:val="en-GB" w:eastAsia="zh-CN"/>
              </w:rPr>
            </w:pPr>
          </w:p>
        </w:tc>
        <w:tc>
          <w:tcPr>
            <w:tcW w:w="2566" w:type="dxa"/>
          </w:tcPr>
          <w:p w14:paraId="50B01B3B" w14:textId="77777777" w:rsidR="00267633" w:rsidRPr="00267633" w:rsidRDefault="00267633" w:rsidP="00267633">
            <w:pPr>
              <w:spacing w:after="120"/>
              <w:rPr>
                <w:rFonts w:cs="Times New Roman"/>
                <w:sz w:val="20"/>
                <w:szCs w:val="20"/>
                <w:lang w:val="en-GB" w:eastAsia="zh-CN"/>
              </w:rPr>
            </w:pPr>
          </w:p>
        </w:tc>
      </w:tr>
    </w:tbl>
    <w:p w14:paraId="3005117D" w14:textId="77777777" w:rsidR="00267633" w:rsidRPr="00267633" w:rsidRDefault="00267633" w:rsidP="00267633">
      <w:pPr>
        <w:spacing w:after="120"/>
        <w:divId w:val="2116439976"/>
        <w:rPr>
          <w:rFonts w:cs="Times New Roman"/>
          <w:sz w:val="20"/>
          <w:szCs w:val="20"/>
          <w:lang w:val="en-GB" w:eastAsia="zh-CN"/>
        </w:rPr>
      </w:pPr>
    </w:p>
    <w:p w14:paraId="4D7CAACC"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 xml:space="preserve">3. </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42B12B67" w14:textId="77777777" w:rsidR="00267633" w:rsidRPr="00267633" w:rsidRDefault="00267633" w:rsidP="00267633">
      <w:pPr>
        <w:jc w:val="both"/>
        <w:divId w:val="2116439976"/>
        <w:rPr>
          <w:rFonts w:cs="Times New Roman"/>
          <w:szCs w:val="20"/>
          <w:lang w:val="en-GB" w:eastAsia="zh-CN"/>
        </w:rPr>
      </w:pPr>
    </w:p>
    <w:p w14:paraId="21DAD959"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3D0F762" w14:textId="77777777" w:rsidR="00267633" w:rsidRPr="00267633" w:rsidRDefault="00267633" w:rsidP="00267633">
      <w:pPr>
        <w:jc w:val="both"/>
        <w:divId w:val="2116439976"/>
        <w:rPr>
          <w:rFonts w:cs="Times New Roman"/>
          <w:szCs w:val="20"/>
          <w:lang w:val="en-GB" w:eastAsia="zh-CN"/>
        </w:rPr>
      </w:pPr>
    </w:p>
    <w:p w14:paraId="62AF5273"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7AFAFC89"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09B71027" w14:textId="77777777" w:rsidR="00267633" w:rsidRPr="00267633" w:rsidRDefault="00267633" w:rsidP="00267633">
      <w:pPr>
        <w:jc w:val="both"/>
        <w:divId w:val="2116439976"/>
        <w:rPr>
          <w:rFonts w:cs="Times New Roman"/>
          <w:sz w:val="20"/>
          <w:szCs w:val="20"/>
          <w:lang w:val="en-GB" w:eastAsia="zh-CN"/>
        </w:rPr>
      </w:pPr>
    </w:p>
    <w:p w14:paraId="4EF36FB9"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6C11F7F4" w14:textId="77777777" w:rsidR="00267633" w:rsidRDefault="00267633" w:rsidP="00267633">
      <w:pPr>
        <w:tabs>
          <w:tab w:val="left" w:pos="-720"/>
        </w:tabs>
        <w:suppressAutoHyphens/>
        <w:ind w:left="-1742" w:right="-1800"/>
        <w:jc w:val="center"/>
        <w:divId w:val="2116439976"/>
        <w:rPr>
          <w:rFonts w:cs="Times New Roman"/>
          <w:szCs w:val="20"/>
          <w:lang w:val="en-GB" w:eastAsia="zh-CN"/>
        </w:rPr>
      </w:pPr>
    </w:p>
    <w:p w14:paraId="3969E43D" w14:textId="77777777" w:rsidR="000B1CC8" w:rsidRDefault="000B1CC8" w:rsidP="0057257B">
      <w:pPr>
        <w:tabs>
          <w:tab w:val="left" w:pos="-720"/>
        </w:tabs>
        <w:suppressAutoHyphens/>
        <w:ind w:right="-1800"/>
        <w:divId w:val="2116439976"/>
        <w:rPr>
          <w:rFonts w:cs="Times New Roman"/>
          <w:szCs w:val="20"/>
          <w:lang w:val="en-GB" w:eastAsia="zh-CN"/>
        </w:rPr>
      </w:pPr>
    </w:p>
    <w:p w14:paraId="4D09C308" w14:textId="77777777" w:rsidR="0057257B" w:rsidRDefault="0057257B">
      <w:pPr>
        <w:rPr>
          <w:rFonts w:cs="Times New Roman"/>
          <w:szCs w:val="20"/>
          <w:lang w:val="en-GB" w:eastAsia="zh-CN"/>
        </w:rPr>
      </w:pPr>
      <w:r>
        <w:rPr>
          <w:rFonts w:cs="Times New Roman"/>
          <w:szCs w:val="20"/>
          <w:lang w:val="en-GB" w:eastAsia="zh-CN"/>
        </w:rPr>
        <w:br w:type="page"/>
      </w:r>
    </w:p>
    <w:p w14:paraId="2E65DA2B" w14:textId="2F28EFB2" w:rsidR="000B1CC8" w:rsidRPr="00B211E4" w:rsidRDefault="000B1CC8" w:rsidP="00B211E4">
      <w:pPr>
        <w:pStyle w:val="Heading2"/>
        <w:jc w:val="center"/>
        <w:divId w:val="2116439976"/>
        <w:rPr>
          <w:sz w:val="22"/>
          <w:szCs w:val="18"/>
        </w:rPr>
      </w:pPr>
      <w:r w:rsidRPr="00B211E4">
        <w:rPr>
          <w:sz w:val="22"/>
          <w:szCs w:val="18"/>
        </w:rPr>
        <w:lastRenderedPageBreak/>
        <w:t>F</w:t>
      </w:r>
      <w:r w:rsidR="00B211E4">
        <w:rPr>
          <w:sz w:val="22"/>
          <w:szCs w:val="18"/>
          <w:lang w:val="en-US"/>
        </w:rPr>
        <w:t>orm</w:t>
      </w:r>
      <w:r w:rsidRPr="00B211E4">
        <w:rPr>
          <w:sz w:val="22"/>
          <w:szCs w:val="18"/>
        </w:rPr>
        <w:t xml:space="preserve"> 239</w:t>
      </w:r>
    </w:p>
    <w:p w14:paraId="146F6D94" w14:textId="50804319" w:rsidR="00267633" w:rsidRDefault="00267633" w:rsidP="00267633">
      <w:pPr>
        <w:tabs>
          <w:tab w:val="left" w:pos="-720"/>
        </w:tabs>
        <w:suppressAutoHyphens/>
        <w:ind w:right="-1800"/>
        <w:divId w:val="2116439976"/>
        <w:rPr>
          <w:rFonts w:cs="Times New Roman"/>
          <w:sz w:val="22"/>
          <w:szCs w:val="22"/>
          <w:lang w:val="en-GB" w:eastAsia="zh-CN"/>
        </w:rPr>
      </w:pPr>
      <w:r w:rsidRPr="00267633">
        <w:rPr>
          <w:rFonts w:cs="Times New Roman"/>
          <w:sz w:val="22"/>
          <w:szCs w:val="22"/>
          <w:lang w:val="en-GB" w:eastAsia="zh-CN"/>
        </w:rPr>
        <w:t>Para 84</w:t>
      </w:r>
    </w:p>
    <w:p w14:paraId="639B0234" w14:textId="77777777" w:rsidR="00B211E4" w:rsidRPr="00267633" w:rsidRDefault="00B211E4" w:rsidP="00267633">
      <w:pPr>
        <w:tabs>
          <w:tab w:val="left" w:pos="-720"/>
        </w:tabs>
        <w:suppressAutoHyphens/>
        <w:ind w:right="-1800"/>
        <w:divId w:val="2116439976"/>
        <w:rPr>
          <w:rFonts w:cs="Times New Roman"/>
          <w:sz w:val="22"/>
          <w:szCs w:val="22"/>
          <w:lang w:val="en-GB" w:eastAsia="zh-CN"/>
        </w:rPr>
      </w:pPr>
    </w:p>
    <w:p w14:paraId="11CB84F6" w14:textId="77777777" w:rsidR="00267633" w:rsidRPr="00B211E4" w:rsidRDefault="00267633" w:rsidP="00B211E4">
      <w:pPr>
        <w:jc w:val="center"/>
        <w:divId w:val="2116439976"/>
        <w:rPr>
          <w:b/>
          <w:bCs/>
          <w:lang w:val="en-GB" w:eastAsia="zh-CN"/>
        </w:rPr>
      </w:pPr>
      <w:bookmarkStart w:id="25" w:name="_Toc66445304"/>
      <w:bookmarkStart w:id="26" w:name="_Toc81709859"/>
      <w:bookmarkStart w:id="27" w:name="_Toc81710584"/>
      <w:bookmarkStart w:id="28" w:name="_Toc81717493"/>
      <w:bookmarkStart w:id="29" w:name="_Toc122854344"/>
      <w:bookmarkStart w:id="30" w:name="_Toc122854705"/>
      <w:bookmarkStart w:id="31" w:name="_Toc243995788"/>
      <w:r w:rsidRPr="00B211E4">
        <w:rPr>
          <w:b/>
          <w:bCs/>
          <w:lang w:val="en-GB" w:eastAsia="zh-CN"/>
        </w:rPr>
        <w:t>INJUNCTION PROHIBITING DISPOSAL OF ASSETS WORLDWIDE</w:t>
      </w:r>
      <w:bookmarkEnd w:id="25"/>
      <w:bookmarkEnd w:id="26"/>
      <w:bookmarkEnd w:id="27"/>
      <w:bookmarkEnd w:id="28"/>
      <w:bookmarkEnd w:id="29"/>
      <w:bookmarkEnd w:id="30"/>
      <w:bookmarkEnd w:id="31"/>
    </w:p>
    <w:p w14:paraId="47B87BB4" w14:textId="77777777" w:rsidR="00267633" w:rsidRPr="00267633" w:rsidRDefault="00267633" w:rsidP="00267633">
      <w:pPr>
        <w:tabs>
          <w:tab w:val="left" w:pos="-720"/>
        </w:tabs>
        <w:suppressAutoHyphens/>
        <w:ind w:left="-1742" w:right="-1800"/>
        <w:jc w:val="center"/>
        <w:divId w:val="2116439976"/>
        <w:rPr>
          <w:rFonts w:cs="Times New Roman"/>
          <w:b/>
          <w:szCs w:val="20"/>
          <w:lang w:val="en-GB" w:eastAsia="zh-CN"/>
        </w:rPr>
      </w:pPr>
    </w:p>
    <w:p w14:paraId="0B6E73EC" w14:textId="77777777" w:rsidR="00267633" w:rsidRPr="00267633" w:rsidRDefault="00267633" w:rsidP="00267633">
      <w:pPr>
        <w:tabs>
          <w:tab w:val="center" w:pos="3822"/>
        </w:tabs>
        <w:suppressAutoHyphens/>
        <w:ind w:left="-1742" w:right="-1800"/>
        <w:jc w:val="center"/>
        <w:divId w:val="2116439976"/>
        <w:rPr>
          <w:rFonts w:cs="Times New Roman"/>
          <w:b/>
          <w:szCs w:val="20"/>
          <w:lang w:val="en-GB" w:eastAsia="zh-CN"/>
        </w:rPr>
      </w:pPr>
      <w:r w:rsidRPr="00267633">
        <w:rPr>
          <w:rFonts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703A5B1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9C50807"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Suit No.</w:t>
      </w:r>
    </w:p>
    <w:p w14:paraId="66D1AE7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51ECE5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9DFBC65" w14:textId="77777777"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Between</w:t>
      </w:r>
    </w:p>
    <w:p w14:paraId="774B5D2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140D784" w14:textId="77777777"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Intended] Plaintiff</w:t>
      </w:r>
    </w:p>
    <w:p w14:paraId="4F98A7A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E64EDE4" w14:textId="77777777"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And</w:t>
      </w:r>
    </w:p>
    <w:p w14:paraId="71070217"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4E82A63" w14:textId="77777777"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Intended] Defendant</w:t>
      </w:r>
    </w:p>
    <w:p w14:paraId="49AEDF8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4C1DD10"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4A904C" w14:textId="77777777" w:rsidR="00267633" w:rsidRPr="00267633" w:rsidRDefault="00267633" w:rsidP="00267633">
      <w:pPr>
        <w:tabs>
          <w:tab w:val="right" w:pos="7586"/>
        </w:tabs>
        <w:suppressAutoHyphens/>
        <w:divId w:val="2116439976"/>
        <w:rPr>
          <w:rFonts w:cs="Times New Roman"/>
          <w:szCs w:val="20"/>
          <w:lang w:val="en-GB" w:eastAsia="zh-CN"/>
        </w:rPr>
      </w:pPr>
      <w:r w:rsidRPr="00267633">
        <w:rPr>
          <w:rFonts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AE453D8"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471538C" w14:textId="77777777"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OF ASSETS WORLDWIDE</w:t>
      </w:r>
    </w:p>
    <w:p w14:paraId="3BF7C411"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2B29A04F"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76F7D242"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r w:rsidRPr="00267633">
        <w:rPr>
          <w:rFonts w:cs="Times New Roman"/>
          <w:b/>
          <w:szCs w:val="20"/>
          <w:u w:val="single"/>
          <w:lang w:val="en-GB" w:eastAsia="zh-CN"/>
        </w:rPr>
        <w:t>IMPORTANT:-</w:t>
      </w:r>
    </w:p>
    <w:p w14:paraId="1C4A2CD5"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64A6AEC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286D8BD" w14:textId="77777777"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ind w:left="720" w:hanging="720"/>
        <w:jc w:val="both"/>
        <w:divId w:val="2116439976"/>
        <w:rPr>
          <w:rFonts w:cs="Times New Roman"/>
          <w:b/>
          <w:szCs w:val="20"/>
          <w:lang w:val="en-GB" w:eastAsia="zh-CN"/>
        </w:rPr>
      </w:pPr>
    </w:p>
    <w:p w14:paraId="08A6A0A6" w14:textId="77777777"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If you disobey this order you will be guilty of contempt of Court and may be sent to prison or fined.</w:t>
      </w:r>
      <w:r w:rsidRPr="00267633">
        <w:rPr>
          <w:rFonts w:cs="Times New Roman"/>
          <w:b/>
          <w:sz w:val="20"/>
          <w:szCs w:val="20"/>
          <w:vertAlign w:val="superscript"/>
          <w:lang w:val="en-GB" w:eastAsia="zh-CN"/>
        </w:rPr>
        <w:footnoteReference w:customMarkFollows="1" w:id="9"/>
        <w:t>1</w:t>
      </w:r>
      <w:r w:rsidRPr="00267633">
        <w:rPr>
          <w:rFonts w:cs="Times New Roman"/>
          <w:szCs w:val="20"/>
          <w:lang w:val="en-GB" w:eastAsia="zh-CN"/>
        </w:rPr>
        <w:t xml:space="preserve"> </w:t>
      </w:r>
    </w:p>
    <w:p w14:paraId="3940C0B8"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lang w:val="en-GB" w:eastAsia="zh-CN"/>
        </w:rPr>
        <w:br w:type="page"/>
      </w:r>
      <w:r w:rsidRPr="00267633">
        <w:rPr>
          <w:rFonts w:cs="Times New Roman"/>
          <w:b/>
          <w:szCs w:val="20"/>
          <w:lang w:val="en-GB" w:eastAsia="zh-CN"/>
        </w:rPr>
        <w:lastRenderedPageBreak/>
        <w:t>THE ORDER</w:t>
      </w:r>
    </w:p>
    <w:p w14:paraId="042E23F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927963F"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b/>
        <w:t>An application was made today [date] by counsel for ... the plaintiff to Justice/District Judge* [  ] by way of ex-parte summons no.</w:t>
      </w:r>
      <w:r w:rsidRPr="00267633">
        <w:rPr>
          <w:rFonts w:cs="Times New Roman"/>
          <w:szCs w:val="20"/>
          <w:u w:val="single"/>
          <w:lang w:val="en-GB" w:eastAsia="zh-CN"/>
        </w:rPr>
        <w:t xml:space="preserve">        </w:t>
      </w:r>
      <w:r w:rsidRPr="00267633">
        <w:rPr>
          <w:rFonts w:cs="Times New Roman"/>
          <w:szCs w:val="20"/>
          <w:lang w:val="en-GB" w:eastAsia="zh-CN"/>
        </w:rPr>
        <w:t xml:space="preserve"> of </w:t>
      </w:r>
      <w:r w:rsidRPr="00267633">
        <w:rPr>
          <w:rFonts w:cs="Times New Roman"/>
          <w:szCs w:val="20"/>
          <w:u w:val="single"/>
          <w:lang w:val="en-GB" w:eastAsia="zh-CN"/>
        </w:rPr>
        <w:t xml:space="preserve">      </w:t>
      </w:r>
      <w:r w:rsidRPr="00267633">
        <w:rPr>
          <w:rFonts w:cs="Times New Roman"/>
          <w:szCs w:val="20"/>
          <w:lang w:val="en-GB" w:eastAsia="zh-CN"/>
        </w:rPr>
        <w:t xml:space="preserve">.  Justice/District Judge* [        ] heard the application and read the affidavit(s) of [name] filed on [date]. </w:t>
      </w:r>
    </w:p>
    <w:p w14:paraId="7EBBD9F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7A57B93"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As a result of the application </w:t>
      </w:r>
      <w:r w:rsidRPr="00267633">
        <w:rPr>
          <w:rFonts w:cs="Times New Roman"/>
          <w:b/>
          <w:szCs w:val="20"/>
          <w:lang w:val="en-GB" w:eastAsia="zh-CN"/>
        </w:rPr>
        <w:t>IT IS ORDERED</w:t>
      </w:r>
      <w:r w:rsidRPr="00267633">
        <w:rPr>
          <w:rFonts w:cs="Times New Roman"/>
          <w:szCs w:val="20"/>
          <w:lang w:val="en-GB" w:eastAsia="zh-CN"/>
        </w:rPr>
        <w:t xml:space="preserve"> by Justice/District Judge* [       ] that:</w:t>
      </w:r>
    </w:p>
    <w:p w14:paraId="72827BB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2D0CFA2"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t>Disposal of assets</w:t>
      </w:r>
    </w:p>
    <w:p w14:paraId="6FBA3D82"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038E805D"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the property known as ... or the net sale money after payment of any mortgages if it has been sold;</w:t>
      </w:r>
    </w:p>
    <w:p w14:paraId="6852A7C2"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 ..) or the sale money if any of them have been sold; and</w:t>
      </w:r>
    </w:p>
    <w:p w14:paraId="3D3D858D"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any money in the accounts numbered ....... at .....</w:t>
      </w:r>
    </w:p>
    <w:p w14:paraId="3B1F8AE5"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4420374D" w14:textId="5BDD27A9" w:rsid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4E475BFB" w14:textId="77777777" w:rsidR="00B211E4" w:rsidRPr="00267633" w:rsidRDefault="00B211E4"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14:paraId="2D276868" w14:textId="77777777" w:rsidR="00B211E4" w:rsidRDefault="00B211E4" w:rsidP="00267633">
      <w:pPr>
        <w:tabs>
          <w:tab w:val="left" w:pos="-720"/>
        </w:tabs>
        <w:suppressAutoHyphens/>
        <w:jc w:val="both"/>
        <w:divId w:val="2116439976"/>
        <w:rPr>
          <w:rFonts w:cs="Times New Roman"/>
          <w:szCs w:val="20"/>
          <w:u w:val="single"/>
          <w:lang w:val="en-GB" w:eastAsia="zh-CN"/>
        </w:rPr>
        <w:sectPr w:rsidR="00B211E4" w:rsidSect="00D442ED">
          <w:headerReference w:type="default" r:id="rId20"/>
          <w:footerReference w:type="default" r:id="rId21"/>
          <w:footnotePr>
            <w:numRestart w:val="eachSect"/>
          </w:footnotePr>
          <w:pgSz w:w="11906" w:h="16838"/>
          <w:pgMar w:top="1418" w:right="2125" w:bottom="1418" w:left="2127" w:header="1152" w:footer="1152" w:gutter="0"/>
          <w:paperSrc w:first="1" w:other="1"/>
          <w:cols w:space="720"/>
          <w:noEndnote/>
        </w:sectPr>
      </w:pPr>
    </w:p>
    <w:p w14:paraId="22F66316" w14:textId="47E4BCAF"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lastRenderedPageBreak/>
        <w:t>Disclosure of information</w:t>
      </w:r>
    </w:p>
    <w:p w14:paraId="6143FBD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1)</w:t>
      </w:r>
      <w:r w:rsidRPr="00267633">
        <w:rPr>
          <w:rFonts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207D7139"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9A135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DE5A516"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is order does not prohibit the defendant from spending $     a week towards his ordinary living expenses and also $     a week [</w:t>
      </w:r>
      <w:r w:rsidRPr="00267633">
        <w:rPr>
          <w:rFonts w:cs="Times New Roman"/>
          <w:szCs w:val="20"/>
          <w:u w:val="single"/>
          <w:lang w:val="en-GB" w:eastAsia="zh-CN"/>
        </w:rPr>
        <w:t>or</w:t>
      </w:r>
      <w:r w:rsidRPr="00267633">
        <w:rPr>
          <w:rFonts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27F1B98A"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7DB045F"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38439C5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4D15155"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A defendant which is a corporation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4DE6A5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3A22682"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THIRD PARTIES</w:t>
      </w:r>
    </w:p>
    <w:p w14:paraId="1EAC04B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szCs w:val="20"/>
          <w:u w:val="single"/>
          <w:lang w:val="en-GB" w:eastAsia="zh-CN"/>
        </w:rPr>
        <w:t>Effect of this order</w:t>
      </w:r>
      <w:r w:rsidRPr="00267633">
        <w:rPr>
          <w:rFonts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r>
      <w:r w:rsidRPr="00267633">
        <w:rPr>
          <w:rFonts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cs="Times New Roman"/>
          <w:b/>
          <w:szCs w:val="20"/>
          <w:lang w:val="en-GB" w:eastAsia="zh-CN"/>
        </w:rPr>
        <w:t>UNLESS</w:t>
      </w:r>
      <w:r w:rsidRPr="00267633">
        <w:rPr>
          <w:rFonts w:cs="Times New Roman"/>
          <w:szCs w:val="20"/>
          <w:lang w:val="en-GB" w:eastAsia="zh-CN"/>
        </w:rPr>
        <w:t xml:space="preserve"> such person is:</w:t>
      </w:r>
    </w:p>
    <w:p w14:paraId="1321466E"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ind w:left="1440" w:hanging="1440"/>
        <w:jc w:val="both"/>
        <w:divId w:val="2116439976"/>
        <w:rPr>
          <w:rFonts w:cs="Times New Roman"/>
          <w:szCs w:val="20"/>
          <w:lang w:val="en-GB" w:eastAsia="zh-CN"/>
        </w:rPr>
      </w:pPr>
    </w:p>
    <w:p w14:paraId="044759F5"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2A)</w:t>
      </w:r>
      <w:r w:rsidRPr="000F7A95">
        <w:rPr>
          <w:rFonts w:cs="Times New Roman"/>
          <w:szCs w:val="20"/>
          <w:lang w:val="en-GB" w:eastAsia="zh-CN"/>
        </w:rPr>
        <w:tab/>
      </w:r>
      <w:r w:rsidRPr="000F7A95">
        <w:rPr>
          <w:rFonts w:cs="Times New Roman"/>
          <w:szCs w:val="20"/>
          <w:u w:val="single"/>
          <w:lang w:val="en-GB" w:eastAsia="zh-CN"/>
        </w:rPr>
        <w:t>Assets located outside Singapore</w:t>
      </w:r>
    </w:p>
    <w:p w14:paraId="4052B43E"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p>
    <w:p w14:paraId="14ADA7DA" w14:textId="00573809" w:rsidR="000F7A95" w:rsidRP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a) </w:t>
      </w:r>
      <w:r w:rsidRPr="000F7A95">
        <w:rPr>
          <w:rFonts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ind w:left="1418" w:hanging="709"/>
        <w:jc w:val="both"/>
        <w:divId w:val="2116439976"/>
        <w:rPr>
          <w:rFonts w:cs="Times New Roman"/>
          <w:szCs w:val="20"/>
          <w:lang w:val="en-GB" w:eastAsia="zh-CN"/>
        </w:rPr>
      </w:pPr>
    </w:p>
    <w:p w14:paraId="2F783E8A" w14:textId="2D0D7289" w:rsid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b) </w:t>
      </w:r>
      <w:r w:rsidRPr="000F7A95">
        <w:rPr>
          <w:rFonts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ind w:left="1440" w:hanging="1440"/>
        <w:jc w:val="both"/>
        <w:divId w:val="2116439976"/>
        <w:rPr>
          <w:rFonts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r>
      <w:r w:rsidRPr="00267633">
        <w:rPr>
          <w:rFonts w:cs="Times New Roman"/>
          <w:szCs w:val="20"/>
          <w:u w:val="single"/>
          <w:lang w:val="en-GB" w:eastAsia="zh-CN"/>
        </w:rPr>
        <w:t>Set off by banks</w:t>
      </w:r>
      <w:r w:rsidRPr="00267633">
        <w:rPr>
          <w:rFonts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r>
      <w:r w:rsidRPr="00267633">
        <w:rPr>
          <w:rFonts w:cs="Times New Roman"/>
          <w:szCs w:val="20"/>
          <w:u w:val="single"/>
          <w:lang w:val="en-GB" w:eastAsia="zh-CN"/>
        </w:rPr>
        <w:t>Withdrawals by the defendant</w:t>
      </w:r>
      <w:r w:rsidRPr="00267633">
        <w:rPr>
          <w:rFonts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BAEA273"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9AFA7C"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b/>
          <w:szCs w:val="20"/>
          <w:lang w:val="en-GB" w:eastAsia="zh-CN"/>
        </w:rPr>
        <w:t>[</w:t>
      </w:r>
      <w:r w:rsidRPr="00267633">
        <w:rPr>
          <w:rFonts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If the defendant wishes to defend the action he must enter an appearance within ..... days of being served with the writ of summons.]</w:t>
      </w:r>
    </w:p>
    <w:p w14:paraId="7313B7B6"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567BA525"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607B692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UNDERTAKINGS</w:t>
      </w:r>
    </w:p>
    <w:p w14:paraId="797E393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A66AFD9"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813986A"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2CADBD8"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D09D981"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88280C6" w14:textId="77777777" w:rsidR="00B01346" w:rsidRPr="00267633" w:rsidRDefault="00B01346" w:rsidP="00267633">
      <w:pPr>
        <w:tabs>
          <w:tab w:val="left" w:pos="-720"/>
        </w:tabs>
        <w:suppressAutoHyphens/>
        <w:jc w:val="both"/>
        <w:divId w:val="2116439976"/>
        <w:rPr>
          <w:rFonts w:cs="Times New Roman"/>
          <w:szCs w:val="20"/>
          <w:lang w:val="en-GB" w:eastAsia="zh-CN"/>
        </w:rPr>
      </w:pPr>
    </w:p>
    <w:p w14:paraId="1192F0DE"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C41E0E"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A838F9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4280D7D"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B34DBE4"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he plaintiff's solicitors are:-</w:t>
      </w:r>
    </w:p>
    <w:p w14:paraId="45E4959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D4C956E" w14:textId="77777777" w:rsidR="00267633" w:rsidRPr="00267633" w:rsidRDefault="00267633" w:rsidP="00267633">
      <w:pPr>
        <w:tabs>
          <w:tab w:val="left" w:pos="-720"/>
          <w:tab w:val="left" w:pos="0"/>
        </w:tabs>
        <w:suppressAutoHyphens/>
        <w:ind w:left="720" w:hanging="720"/>
        <w:jc w:val="both"/>
        <w:divId w:val="2116439976"/>
        <w:rPr>
          <w:rFonts w:cs="Times New Roman"/>
          <w:szCs w:val="20"/>
          <w:lang w:val="en-GB" w:eastAsia="zh-CN"/>
        </w:rPr>
      </w:pPr>
      <w:r w:rsidRPr="00267633">
        <w:rPr>
          <w:rFonts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Name of law firm.]</w:t>
      </w:r>
    </w:p>
    <w:p w14:paraId="56B2DB4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ddress of law firm.]</w:t>
      </w:r>
    </w:p>
    <w:p w14:paraId="269369C5"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el: [Contact telephone number.]</w:t>
      </w:r>
    </w:p>
    <w:p w14:paraId="004D73C7"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Fax: [Contact facsimile number.]</w:t>
      </w:r>
    </w:p>
    <w:p w14:paraId="365F382A"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Ref: [File reference of law firm.]</w:t>
      </w:r>
    </w:p>
    <w:p w14:paraId="7DFA76C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CAC930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3906301"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References to “the defendants” mean both or all of them;</w:t>
      </w:r>
    </w:p>
    <w:p w14:paraId="4733DCFA"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787F8CF" w14:textId="77777777" w:rsidR="00267633" w:rsidRPr="00267633" w:rsidRDefault="00267633" w:rsidP="00267633">
      <w:pPr>
        <w:tabs>
          <w:tab w:val="center" w:pos="3793"/>
        </w:tabs>
        <w:suppressAutoHyphens/>
        <w:jc w:val="both"/>
        <w:divId w:val="2116439976"/>
        <w:rPr>
          <w:rFonts w:cs="Times New Roman"/>
          <w:szCs w:val="20"/>
          <w:lang w:val="en-GB" w:eastAsia="zh-CN"/>
        </w:rPr>
      </w:pPr>
    </w:p>
    <w:p w14:paraId="5660DC10" w14:textId="77777777"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ab/>
        <w:t xml:space="preserve">Dated this </w:t>
      </w:r>
      <w:r w:rsidRPr="00267633">
        <w:rPr>
          <w:rFonts w:cs="Times New Roman"/>
          <w:szCs w:val="20"/>
          <w:u w:val="single"/>
          <w:lang w:val="en-GB" w:eastAsia="zh-CN"/>
        </w:rPr>
        <w:t xml:space="preserve">     </w:t>
      </w:r>
      <w:r w:rsidRPr="00267633">
        <w:rPr>
          <w:rFonts w:cs="Times New Roman"/>
          <w:szCs w:val="20"/>
          <w:lang w:val="en-GB" w:eastAsia="zh-CN"/>
        </w:rPr>
        <w:t xml:space="preserve"> day of </w:t>
      </w:r>
      <w:r w:rsidRPr="00267633">
        <w:rPr>
          <w:rFonts w:cs="Times New Roman"/>
          <w:szCs w:val="20"/>
          <w:u w:val="single"/>
          <w:lang w:val="en-GB" w:eastAsia="zh-CN"/>
        </w:rPr>
        <w:t xml:space="preserve">        </w:t>
      </w:r>
      <w:r w:rsidRPr="00267633">
        <w:rPr>
          <w:rFonts w:cs="Times New Roman"/>
          <w:szCs w:val="20"/>
          <w:lang w:val="en-GB" w:eastAsia="zh-CN"/>
        </w:rPr>
        <w:t>, 20           .</w:t>
      </w:r>
    </w:p>
    <w:p w14:paraId="38FF15C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F4270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B85B0EA" w14:textId="77777777" w:rsidR="00DB4DFC" w:rsidRDefault="00267633" w:rsidP="00DB4DFC">
      <w:pPr>
        <w:tabs>
          <w:tab w:val="right" w:pos="7586"/>
        </w:tabs>
        <w:suppressAutoHyphens/>
        <w:jc w:val="right"/>
        <w:divId w:val="2116439976"/>
        <w:rPr>
          <w:rFonts w:cs="Times New Roman"/>
          <w:i/>
          <w:szCs w:val="20"/>
          <w:lang w:val="en-GB" w:eastAsia="zh-CN"/>
        </w:rPr>
        <w:sectPr w:rsidR="00DB4DFC" w:rsidSect="00D442ED">
          <w:footnotePr>
            <w:numRestart w:val="eachSect"/>
          </w:footnotePr>
          <w:pgSz w:w="11906" w:h="16838"/>
          <w:pgMar w:top="1418" w:right="2125" w:bottom="1418" w:left="2127" w:header="1152" w:footer="1152" w:gutter="0"/>
          <w:paperSrc w:first="1" w:other="1"/>
          <w:cols w:space="720"/>
          <w:noEndnote/>
        </w:sectPr>
      </w:pPr>
      <w:r w:rsidRPr="00267633">
        <w:rPr>
          <w:rFonts w:cs="Times New Roman"/>
          <w:i/>
          <w:szCs w:val="20"/>
          <w:lang w:val="en-GB" w:eastAsia="zh-CN"/>
        </w:rPr>
        <w:t>Registrar</w:t>
      </w:r>
    </w:p>
    <w:p w14:paraId="6623D609" w14:textId="7D27661F" w:rsidR="00267633" w:rsidRPr="00267633" w:rsidRDefault="00267633" w:rsidP="00DB4DFC">
      <w:pPr>
        <w:tabs>
          <w:tab w:val="right" w:pos="7586"/>
        </w:tabs>
        <w:suppressAutoHyphens/>
        <w:divId w:val="2116439976"/>
        <w:rPr>
          <w:rFonts w:cs="Times New Roman"/>
          <w:szCs w:val="20"/>
          <w:lang w:val="en-GB" w:eastAsia="zh-CN"/>
        </w:rPr>
      </w:pPr>
    </w:p>
    <w:p w14:paraId="07D6F5C2" w14:textId="77777777"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b/>
          <w:szCs w:val="20"/>
          <w:u w:val="single"/>
          <w:lang w:val="en-GB" w:eastAsia="zh-CN"/>
        </w:rPr>
        <w:t>SCHEDULE 1</w:t>
      </w:r>
    </w:p>
    <w:p w14:paraId="5C9EC8D3" w14:textId="77777777"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i/>
          <w:szCs w:val="20"/>
          <w:u w:val="single"/>
          <w:lang w:val="en-GB" w:eastAsia="zh-CN"/>
        </w:rPr>
        <w:t>Undertakings given to the Court by the plaintiff</w:t>
      </w:r>
    </w:p>
    <w:p w14:paraId="528B2D1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7E35F01F" w14:textId="77777777"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r w:rsidRPr="00267633">
        <w:rPr>
          <w:rFonts w:eastAsia="SimSun" w:cs="Times New Roman"/>
          <w:sz w:val="22"/>
          <w:szCs w:val="22"/>
          <w:lang w:val="en-GB" w:eastAsia="en-GB"/>
        </w:rPr>
        <w:t>(2)</w:t>
      </w:r>
      <w:r w:rsidRPr="00267633">
        <w:rPr>
          <w:rFonts w:eastAsia="SimSun" w:cs="Times New Roman"/>
          <w:sz w:val="22"/>
          <w:szCs w:val="22"/>
          <w:lang w:val="en-GB" w:eastAsia="en-GB"/>
        </w:rPr>
        <w:tab/>
      </w:r>
      <w:r w:rsidRPr="00267633">
        <w:rPr>
          <w:rFonts w:eastAsia="SimSu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p>
    <w:p w14:paraId="0AC57A03"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a) </w:t>
      </w:r>
      <w:r w:rsidRPr="00267633">
        <w:rPr>
          <w:rFonts w:eastAsia="SimSu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ind w:left="1418"/>
        <w:jc w:val="both"/>
        <w:divId w:val="2116439976"/>
        <w:rPr>
          <w:rFonts w:eastAsia="SimSun" w:cs="Times New Roman"/>
          <w:i/>
          <w:lang w:val="en-GB" w:eastAsia="en-GB"/>
        </w:rPr>
      </w:pPr>
      <w:r w:rsidRPr="00267633">
        <w:rPr>
          <w:rFonts w:eastAsia="SimSu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p>
    <w:p w14:paraId="374C0BCC"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b) </w:t>
      </w:r>
      <w:r w:rsidRPr="00267633">
        <w:rPr>
          <w:rFonts w:eastAsia="SimSu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2D14BBD3"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8)</w:t>
      </w:r>
      <w:r w:rsidRPr="00267633">
        <w:rPr>
          <w:rFonts w:cs="Times New Roman"/>
          <w:szCs w:val="20"/>
          <w:lang w:val="en-GB" w:eastAsia="zh-CN"/>
        </w:rPr>
        <w:tab/>
      </w:r>
      <w:r w:rsidRPr="00267633">
        <w:rPr>
          <w:rFonts w:eastAsia="SimSu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lastRenderedPageBreak/>
        <w:t>(10)</w:t>
      </w:r>
      <w:r w:rsidRPr="00267633">
        <w:rPr>
          <w:rFonts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0ABF1FF9" w14:textId="77777777" w:rsid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589EDCDD" w14:textId="7EEFE75B" w:rsidR="00DB4DFC" w:rsidRDefault="00DB4DFC">
      <w:pPr>
        <w:rPr>
          <w:rFonts w:cs="Times New Roman"/>
          <w:szCs w:val="20"/>
          <w:lang w:val="en-GB" w:eastAsia="zh-CN"/>
        </w:rPr>
      </w:pPr>
      <w:r>
        <w:rPr>
          <w:rFonts w:cs="Times New Roman"/>
          <w:szCs w:val="20"/>
          <w:lang w:val="en-GB" w:eastAsia="zh-CN"/>
        </w:rPr>
        <w:br w:type="page"/>
      </w:r>
    </w:p>
    <w:p w14:paraId="548B7F80" w14:textId="5F140335" w:rsidR="00DB4DFC" w:rsidRPr="00DB4DFC" w:rsidRDefault="00DB4DFC" w:rsidP="00DB4DFC">
      <w:pPr>
        <w:pStyle w:val="Heading2"/>
        <w:jc w:val="center"/>
        <w:rPr>
          <w:sz w:val="22"/>
          <w:szCs w:val="18"/>
        </w:rPr>
      </w:pPr>
      <w:r w:rsidRPr="00DB4DFC">
        <w:rPr>
          <w:sz w:val="22"/>
          <w:szCs w:val="18"/>
        </w:rPr>
        <w:lastRenderedPageBreak/>
        <w:t>Form 240</w:t>
      </w:r>
    </w:p>
    <w:p w14:paraId="6F1C8AE4" w14:textId="2930F107" w:rsidR="00267633" w:rsidRDefault="00267633" w:rsidP="00267633">
      <w:pPr>
        <w:tabs>
          <w:tab w:val="right" w:pos="11128"/>
        </w:tabs>
        <w:suppressAutoHyphens/>
        <w:jc w:val="both"/>
        <w:divId w:val="2116439976"/>
        <w:rPr>
          <w:rFonts w:cs="Times New Roman"/>
          <w:spacing w:val="-2"/>
          <w:sz w:val="22"/>
          <w:szCs w:val="22"/>
          <w:lang w:val="en-GB" w:eastAsia="zh-CN"/>
        </w:rPr>
      </w:pPr>
      <w:r w:rsidRPr="00267633">
        <w:rPr>
          <w:rFonts w:cs="Times New Roman"/>
          <w:spacing w:val="-2"/>
          <w:sz w:val="22"/>
          <w:szCs w:val="22"/>
          <w:lang w:val="en-GB" w:eastAsia="zh-CN"/>
        </w:rPr>
        <w:t>Para 84</w:t>
      </w:r>
    </w:p>
    <w:p w14:paraId="559B60F3" w14:textId="77777777" w:rsidR="00DB4DFC" w:rsidRPr="00267633" w:rsidRDefault="00DB4DFC" w:rsidP="00267633">
      <w:pPr>
        <w:tabs>
          <w:tab w:val="right" w:pos="11128"/>
        </w:tabs>
        <w:suppressAutoHyphens/>
        <w:jc w:val="both"/>
        <w:divId w:val="2116439976"/>
        <w:rPr>
          <w:rFonts w:cs="Times New Roman"/>
          <w:sz w:val="22"/>
          <w:szCs w:val="22"/>
          <w:lang w:val="en-GB" w:eastAsia="zh-CN"/>
        </w:rPr>
      </w:pPr>
    </w:p>
    <w:p w14:paraId="35092D43" w14:textId="77777777" w:rsidR="00267633" w:rsidRPr="00DB4DFC" w:rsidRDefault="00267633" w:rsidP="00DB4DFC">
      <w:pPr>
        <w:jc w:val="center"/>
        <w:divId w:val="2116439976"/>
        <w:rPr>
          <w:b/>
          <w:bCs/>
          <w:lang w:val="en-GB" w:eastAsia="zh-CN"/>
        </w:rPr>
      </w:pPr>
      <w:bookmarkStart w:id="32" w:name="_Toc66445306"/>
      <w:bookmarkStart w:id="33" w:name="_Toc81709861"/>
      <w:bookmarkStart w:id="34" w:name="_Toc81710586"/>
      <w:bookmarkStart w:id="35" w:name="_Toc81717495"/>
      <w:bookmarkStart w:id="36" w:name="_Toc122854346"/>
      <w:bookmarkStart w:id="37" w:name="_Toc122854707"/>
      <w:bookmarkStart w:id="38" w:name="_Toc243995790"/>
      <w:r w:rsidRPr="00DB4DFC">
        <w:rPr>
          <w:b/>
          <w:bCs/>
          <w:lang w:val="en-GB" w:eastAsia="zh-CN"/>
        </w:rPr>
        <w:t>INJUNCTION PROHIBITING DISPOSAL OF ASSETS IN SINGAPORE</w:t>
      </w:r>
      <w:bookmarkEnd w:id="32"/>
      <w:bookmarkEnd w:id="33"/>
      <w:bookmarkEnd w:id="34"/>
      <w:bookmarkEnd w:id="35"/>
      <w:bookmarkEnd w:id="36"/>
      <w:bookmarkEnd w:id="37"/>
      <w:bookmarkEnd w:id="38"/>
    </w:p>
    <w:p w14:paraId="3C1A347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45C6E62" w14:textId="77777777" w:rsidR="00267633" w:rsidRPr="00267633" w:rsidRDefault="00267633" w:rsidP="00267633">
      <w:pPr>
        <w:tabs>
          <w:tab w:val="center" w:pos="5564"/>
        </w:tabs>
        <w:suppressAutoHyphens/>
        <w:jc w:val="center"/>
        <w:divId w:val="2116439976"/>
        <w:rPr>
          <w:rFonts w:cs="Times New Roman"/>
          <w:szCs w:val="20"/>
          <w:lang w:val="en-GB" w:eastAsia="zh-CN"/>
        </w:rPr>
      </w:pPr>
      <w:r w:rsidRPr="00267633">
        <w:rPr>
          <w:rFonts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18D205FB"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4C3C2C73"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3B820F72" w14:textId="77777777" w:rsidR="00267633" w:rsidRPr="00267633" w:rsidRDefault="00267633" w:rsidP="00267633">
      <w:pPr>
        <w:tabs>
          <w:tab w:val="left" w:pos="-720"/>
        </w:tabs>
        <w:suppressAutoHyphens/>
        <w:ind w:right="1800"/>
        <w:jc w:val="both"/>
        <w:divId w:val="2116439976"/>
        <w:rPr>
          <w:rFonts w:cs="Times New Roman"/>
          <w:szCs w:val="20"/>
          <w:lang w:val="en-GB" w:eastAsia="zh-CN"/>
        </w:rPr>
      </w:pPr>
      <w:r w:rsidRPr="00267633">
        <w:rPr>
          <w:rFonts w:cs="Times New Roman"/>
          <w:szCs w:val="20"/>
          <w:lang w:val="en-GB" w:eastAsia="zh-CN"/>
        </w:rPr>
        <w:t>Suit No.</w:t>
      </w:r>
    </w:p>
    <w:p w14:paraId="07974FD3"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52DE0919"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2B0FEDCF"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1D22DCFE" w14:textId="77777777" w:rsidR="00267633" w:rsidRPr="00267633" w:rsidRDefault="00267633" w:rsidP="00267633">
      <w:pPr>
        <w:tabs>
          <w:tab w:val="left" w:pos="-1710"/>
          <w:tab w:val="left" w:pos="-720"/>
        </w:tabs>
        <w:suppressAutoHyphens/>
        <w:ind w:left="-450" w:firstLine="450"/>
        <w:jc w:val="center"/>
        <w:divId w:val="2116439976"/>
        <w:rPr>
          <w:rFonts w:cs="Times New Roman"/>
          <w:szCs w:val="20"/>
          <w:lang w:val="en-GB" w:eastAsia="zh-CN"/>
        </w:rPr>
      </w:pPr>
      <w:r w:rsidRPr="00267633">
        <w:rPr>
          <w:rFonts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Intended] Plaintiff</w:t>
      </w:r>
    </w:p>
    <w:p w14:paraId="7B44CA98" w14:textId="77777777" w:rsidR="00267633" w:rsidRPr="00267633" w:rsidRDefault="00267633" w:rsidP="00267633">
      <w:pPr>
        <w:tabs>
          <w:tab w:val="left" w:pos="-1890"/>
          <w:tab w:val="left" w:pos="-720"/>
          <w:tab w:val="left" w:pos="-630"/>
        </w:tabs>
        <w:suppressAutoHyphens/>
        <w:ind w:left="-630" w:firstLine="630"/>
        <w:jc w:val="center"/>
        <w:divId w:val="2116439976"/>
        <w:rPr>
          <w:rFonts w:cs="Times New Roman"/>
          <w:szCs w:val="20"/>
          <w:lang w:val="en-GB" w:eastAsia="zh-CN"/>
        </w:rPr>
      </w:pPr>
      <w:r w:rsidRPr="00267633">
        <w:rPr>
          <w:rFonts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Intended] Defendant</w:t>
      </w:r>
    </w:p>
    <w:p w14:paraId="32BA293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BEFORE THE  HONORABLE JUSTICE/DISTRICT JUDGE* ________________ IN CHAMBERS</w:t>
      </w:r>
    </w:p>
    <w:p w14:paraId="11B3B8A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r w:rsidRPr="00267633">
        <w:rPr>
          <w:rFonts w:cs="Times New Roman"/>
          <w:b/>
          <w:szCs w:val="20"/>
          <w:u w:val="single"/>
          <w:lang w:val="en-GB" w:eastAsia="zh-CN"/>
        </w:rPr>
        <w:t>IMPORTANT:-</w:t>
      </w:r>
    </w:p>
    <w:p w14:paraId="26FB577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r w:rsidRPr="00267633">
        <w:rPr>
          <w:rFonts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lang w:val="en-GB" w:eastAsia="zh-CN"/>
        </w:rPr>
      </w:pPr>
    </w:p>
    <w:p w14:paraId="79BC5F01" w14:textId="6D967148" w:rsidR="00267633" w:rsidRDefault="00267633" w:rsidP="00267633">
      <w:pPr>
        <w:tabs>
          <w:tab w:val="left" w:pos="-720"/>
          <w:tab w:val="left" w:pos="-36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If you disobey this order you will be guilty of contempt of Court and may be sent to prison or fined.</w:t>
      </w:r>
      <w:r w:rsidRPr="00267633">
        <w:rPr>
          <w:rFonts w:cs="Times New Roman"/>
          <w:b/>
          <w:sz w:val="20"/>
          <w:szCs w:val="20"/>
          <w:vertAlign w:val="superscript"/>
          <w:lang w:val="en-GB" w:eastAsia="zh-CN"/>
        </w:rPr>
        <w:footnoteReference w:id="10"/>
      </w:r>
      <w:r w:rsidRPr="00267633">
        <w:rPr>
          <w:rFonts w:cs="Times New Roman"/>
          <w:b/>
          <w:szCs w:val="20"/>
          <w:lang w:val="en-GB" w:eastAsia="zh-CN"/>
        </w:rPr>
        <w:t xml:space="preserve"> </w:t>
      </w:r>
    </w:p>
    <w:p w14:paraId="32BC5538" w14:textId="77777777" w:rsidR="0051622F" w:rsidRDefault="0051622F" w:rsidP="00267633">
      <w:pPr>
        <w:tabs>
          <w:tab w:val="left" w:pos="-720"/>
          <w:tab w:val="left" w:pos="-360"/>
          <w:tab w:val="left" w:pos="720"/>
        </w:tabs>
        <w:suppressAutoHyphens/>
        <w:jc w:val="both"/>
        <w:divId w:val="2116439976"/>
        <w:rPr>
          <w:rFonts w:cs="Times New Roman"/>
          <w:b/>
          <w:szCs w:val="20"/>
          <w:lang w:val="en-GB" w:eastAsia="zh-CN"/>
        </w:rPr>
        <w:sectPr w:rsidR="0051622F" w:rsidSect="00D442ED">
          <w:footerReference w:type="default" r:id="rId22"/>
          <w:footnotePr>
            <w:numRestart w:val="eachSect"/>
          </w:footnotePr>
          <w:type w:val="oddPage"/>
          <w:pgSz w:w="11909" w:h="16834" w:code="9"/>
          <w:pgMar w:top="1152" w:right="1440" w:bottom="1152" w:left="1440" w:header="720" w:footer="720" w:gutter="0"/>
          <w:paperSrc w:first="15" w:other="15"/>
          <w:cols w:space="720"/>
        </w:sectPr>
      </w:pPr>
    </w:p>
    <w:p w14:paraId="6AE1AE0F" w14:textId="0D0FD072" w:rsidR="00267633" w:rsidRPr="00267633" w:rsidRDefault="00267633" w:rsidP="00267633">
      <w:pPr>
        <w:tabs>
          <w:tab w:val="left" w:pos="-720"/>
          <w:tab w:val="left" w:pos="-360"/>
          <w:tab w:val="left" w:pos="720"/>
        </w:tabs>
        <w:suppressAutoHyphens/>
        <w:jc w:val="both"/>
        <w:divId w:val="2116439976"/>
        <w:rPr>
          <w:rFonts w:cs="Times New Roman"/>
          <w:szCs w:val="20"/>
          <w:lang w:val="en-GB" w:eastAsia="zh-CN"/>
        </w:rPr>
      </w:pPr>
      <w:r w:rsidRPr="00267633">
        <w:rPr>
          <w:rFonts w:cs="Times New Roman"/>
          <w:b/>
          <w:szCs w:val="20"/>
          <w:lang w:val="en-GB" w:eastAsia="zh-CN"/>
        </w:rPr>
        <w:lastRenderedPageBreak/>
        <w:t>THE ORDER</w:t>
      </w:r>
    </w:p>
    <w:p w14:paraId="6EDF5DB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s a result of the application IT IS ORDERED by Justice/District Judge* [       ] that:</w:t>
      </w:r>
    </w:p>
    <w:p w14:paraId="6953985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r w:rsidRPr="00267633">
        <w:rPr>
          <w:rFonts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007BBFD7"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 xml:space="preserve">(a) </w:t>
      </w:r>
      <w:r w:rsidRPr="00267633">
        <w:rPr>
          <w:rFonts w:cs="Times New Roman"/>
          <w:szCs w:val="20"/>
          <w:lang w:val="en-GB" w:eastAsia="zh-CN"/>
        </w:rPr>
        <w:tab/>
        <w:t>the property known as ... or the net sale money after payment of any mortgages if it has been sold;</w:t>
      </w:r>
    </w:p>
    <w:p w14:paraId="64AA8E7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 ..) or the sale money if any of them have been sold; and</w:t>
      </w:r>
    </w:p>
    <w:p w14:paraId="06AB1EC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c)</w:t>
      </w:r>
      <w:r w:rsidRPr="00267633">
        <w:rPr>
          <w:rFonts w:cs="Times New Roman"/>
          <w:szCs w:val="20"/>
          <w:lang w:val="en-GB" w:eastAsia="zh-CN"/>
        </w:rPr>
        <w:tab/>
        <w:t>any money in the accounts numbered ....... at .....</w:t>
      </w:r>
    </w:p>
    <w:p w14:paraId="46D0FA8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ind w:left="2160" w:hanging="2160"/>
        <w:jc w:val="both"/>
        <w:divId w:val="2116439976"/>
        <w:rPr>
          <w:rFonts w:cs="Times New Roman"/>
          <w:szCs w:val="20"/>
          <w:lang w:val="en-GB" w:eastAsia="zh-CN"/>
        </w:rPr>
      </w:pPr>
      <w:r w:rsidRPr="00267633">
        <w:rPr>
          <w:rFonts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ind w:left="1440" w:hanging="2160"/>
        <w:jc w:val="both"/>
        <w:divId w:val="2116439976"/>
        <w:rPr>
          <w:rFonts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ind w:left="720" w:hanging="862"/>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0E5ABCB2"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14:paraId="63F8673F" w14:textId="4B9DBE1E" w:rsidR="0051622F"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sectPr w:rsidR="0051622F" w:rsidSect="00D442ED">
          <w:footnotePr>
            <w:numRestart w:val="eachSect"/>
          </w:footnotePr>
          <w:pgSz w:w="11909" w:h="16834" w:code="9"/>
          <w:pgMar w:top="1152" w:right="1440" w:bottom="1152" w:left="1440" w:header="720" w:footer="720" w:gutter="0"/>
          <w:paperSrc w:first="15" w:other="15"/>
          <w:cols w:space="720"/>
        </w:sectPr>
      </w:pPr>
      <w:r w:rsidRPr="00267633">
        <w:rPr>
          <w:rFonts w:cs="Times New Roman"/>
          <w:szCs w:val="20"/>
          <w:lang w:val="en-GB" w:eastAsia="zh-CN"/>
        </w:rPr>
        <w:t xml:space="preserve"> </w:t>
      </w:r>
    </w:p>
    <w:p w14:paraId="4A05A253" w14:textId="7E1E1AD5"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u w:val="single"/>
          <w:lang w:val="en-GB" w:eastAsia="zh-CN"/>
        </w:rPr>
        <w:lastRenderedPageBreak/>
        <w:t>EXCEPTIONS TO THIS ORDER</w:t>
      </w:r>
    </w:p>
    <w:p w14:paraId="553123B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1980EB6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A defendant which is a corporation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r>
      <w:r w:rsidRPr="00267633">
        <w:rPr>
          <w:rFonts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r>
      <w:r w:rsidRPr="00267633">
        <w:rPr>
          <w:rFonts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r>
      <w:r w:rsidRPr="00267633">
        <w:rPr>
          <w:rFonts w:cs="Times New Roman"/>
          <w:szCs w:val="20"/>
          <w:u w:val="single"/>
          <w:lang w:val="en-GB" w:eastAsia="zh-CN"/>
        </w:rPr>
        <w:t>Withdrawals by the defendant</w:t>
      </w:r>
    </w:p>
    <w:p w14:paraId="0C237B1D" w14:textId="1A66E1AB" w:rsidR="00267633" w:rsidRDefault="00267633" w:rsidP="0051622F">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No bank need enquire as to the application or proposed application of any money withdrawn by the defendant if the withdrawal appears to be permitted by this order.</w:t>
      </w:r>
    </w:p>
    <w:p w14:paraId="77EC2F04" w14:textId="77777777" w:rsidR="0051622F" w:rsidRPr="00267633" w:rsidRDefault="0051622F" w:rsidP="0051622F">
      <w:pPr>
        <w:tabs>
          <w:tab w:val="left" w:pos="-720"/>
          <w:tab w:val="left" w:pos="0"/>
          <w:tab w:val="left" w:pos="720"/>
        </w:tabs>
        <w:suppressAutoHyphens/>
        <w:ind w:left="1440" w:hanging="1440"/>
        <w:jc w:val="both"/>
        <w:divId w:val="2116439976"/>
        <w:rPr>
          <w:rFonts w:cs="Times New Roman"/>
          <w:szCs w:val="20"/>
          <w:lang w:val="en-GB" w:eastAsia="zh-CN"/>
        </w:rPr>
      </w:pPr>
    </w:p>
    <w:p w14:paraId="0941799E" w14:textId="77777777" w:rsidR="0051622F" w:rsidRDefault="0051622F" w:rsidP="00267633">
      <w:pPr>
        <w:tabs>
          <w:tab w:val="left" w:pos="-720"/>
          <w:tab w:val="left" w:pos="0"/>
          <w:tab w:val="left" w:pos="720"/>
        </w:tabs>
        <w:suppressAutoHyphens/>
        <w:ind w:left="720"/>
        <w:jc w:val="both"/>
        <w:divId w:val="2116439976"/>
        <w:rPr>
          <w:rFonts w:cs="Times New Roman"/>
          <w:b/>
          <w:szCs w:val="20"/>
          <w:u w:val="single"/>
          <w:lang w:val="en-GB" w:eastAsia="zh-CN"/>
        </w:rPr>
        <w:sectPr w:rsidR="0051622F" w:rsidSect="00D442ED">
          <w:footnotePr>
            <w:numRestart w:val="eachSect"/>
          </w:footnotePr>
          <w:pgSz w:w="11909" w:h="16834" w:code="9"/>
          <w:pgMar w:top="1152" w:right="1440" w:bottom="1152" w:left="1440" w:header="720" w:footer="720" w:gutter="0"/>
          <w:paperSrc w:first="15" w:other="15"/>
          <w:cols w:space="720"/>
        </w:sectPr>
      </w:pPr>
    </w:p>
    <w:p w14:paraId="4836D17D" w14:textId="3AD49AC0" w:rsidR="00267633" w:rsidRPr="00267633" w:rsidRDefault="00267633" w:rsidP="00267633">
      <w:pPr>
        <w:tabs>
          <w:tab w:val="left" w:pos="-720"/>
          <w:tab w:val="left" w:pos="0"/>
          <w:tab w:val="left" w:pos="720"/>
        </w:tabs>
        <w:suppressAutoHyphens/>
        <w:ind w:left="720"/>
        <w:jc w:val="both"/>
        <w:divId w:val="2116439976"/>
        <w:rPr>
          <w:rFonts w:cs="Times New Roman"/>
          <w:b/>
          <w:szCs w:val="20"/>
          <w:u w:val="single"/>
          <w:lang w:val="en-GB" w:eastAsia="zh-CN"/>
        </w:rPr>
      </w:pPr>
      <w:r w:rsidRPr="00267633">
        <w:rPr>
          <w:rFonts w:cs="Times New Roman"/>
          <w:b/>
          <w:szCs w:val="20"/>
          <w:u w:val="single"/>
          <w:lang w:val="en-GB" w:eastAsia="zh-CN"/>
        </w:rPr>
        <w:lastRenderedPageBreak/>
        <w:t>[SERVICE OUT OF THE JURISDICTION AND SUBSTITUTED SERVICE</w:t>
      </w:r>
    </w:p>
    <w:p w14:paraId="7A0F8CF6"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plaintiff may serve the writ of summons on the defendant at ... by .... (mode of service).</w:t>
      </w:r>
    </w:p>
    <w:p w14:paraId="2640379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If the defendant wishes to defend the action he must enter an appearance within ..... days of being served with the writ of summons.]</w:t>
      </w:r>
    </w:p>
    <w:p w14:paraId="0E841C9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lang w:val="en-GB" w:eastAsia="zh-CN"/>
        </w:rPr>
        <w:tab/>
      </w:r>
      <w:r w:rsidRPr="00267633">
        <w:rPr>
          <w:rFonts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he plaintiff's solicitors are:-</w:t>
      </w:r>
    </w:p>
    <w:p w14:paraId="28F8C0E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lx: [Contact telex number and answer back code.]</w:t>
      </w:r>
    </w:p>
    <w:p w14:paraId="188CB68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r>
      <w:r w:rsidRPr="00267633">
        <w:rPr>
          <w:rFonts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In this order references to “he”, “him” or “his” include “she” or “her” and “it” or “its”.</w:t>
      </w:r>
    </w:p>
    <w:p w14:paraId="453A471E" w14:textId="77777777" w:rsidR="00267633" w:rsidRPr="00267633" w:rsidRDefault="00267633" w:rsidP="0051622F">
      <w:pPr>
        <w:tabs>
          <w:tab w:val="left" w:pos="-720"/>
          <w:tab w:val="left" w:pos="0"/>
          <w:tab w:val="left" w:pos="720"/>
        </w:tabs>
        <w:suppressAutoHyphens/>
        <w:jc w:val="both"/>
        <w:divId w:val="2116439976"/>
        <w:rPr>
          <w:rFonts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a)</w:t>
      </w:r>
      <w:r w:rsidRPr="00267633">
        <w:rPr>
          <w:rFonts w:cs="Times New Roman"/>
          <w:szCs w:val="20"/>
          <w:lang w:val="en-GB" w:eastAsia="zh-CN"/>
        </w:rPr>
        <w:tab/>
        <w:t>References to “the defendants” mean both or all of them;</w:t>
      </w:r>
    </w:p>
    <w:p w14:paraId="24E0350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lastRenderedPageBreak/>
        <w:tab/>
      </w: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Dated this        day of         , 20           .</w:t>
      </w:r>
    </w:p>
    <w:p w14:paraId="2A905580"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jc w:val="right"/>
        <w:divId w:val="2116439976"/>
        <w:rPr>
          <w:rFonts w:cs="Times New Roman"/>
          <w:b/>
          <w:szCs w:val="20"/>
          <w:lang w:val="en-GB" w:eastAsia="zh-CN"/>
        </w:rPr>
      </w:pPr>
      <w:r w:rsidRPr="00267633">
        <w:rPr>
          <w:rFonts w:cs="Times New Roman"/>
          <w:i/>
          <w:szCs w:val="20"/>
          <w:lang w:val="en-GB" w:eastAsia="zh-CN"/>
        </w:rPr>
        <w:t>Registrar</w:t>
      </w:r>
    </w:p>
    <w:p w14:paraId="639A7E63" w14:textId="77777777" w:rsidR="00267633" w:rsidRPr="00267633" w:rsidRDefault="00267633" w:rsidP="0051622F">
      <w:pPr>
        <w:tabs>
          <w:tab w:val="left" w:pos="-720"/>
        </w:tabs>
        <w:suppressAutoHyphens/>
        <w:divId w:val="2116439976"/>
        <w:rPr>
          <w:rFonts w:cs="Times New Roman"/>
          <w:szCs w:val="20"/>
          <w:lang w:val="en-GB" w:eastAsia="zh-CN"/>
        </w:rPr>
      </w:pPr>
    </w:p>
    <w:p w14:paraId="5961D4B9" w14:textId="77777777" w:rsidR="00267633" w:rsidRPr="00267633" w:rsidRDefault="00267633" w:rsidP="00267633">
      <w:pPr>
        <w:tabs>
          <w:tab w:val="left" w:pos="-720"/>
        </w:tabs>
        <w:suppressAutoHyphens/>
        <w:divId w:val="2116439976"/>
        <w:rPr>
          <w:rFonts w:cs="Times New Roman"/>
          <w:sz w:val="18"/>
          <w:szCs w:val="20"/>
          <w:lang w:val="en-GB" w:eastAsia="zh-CN"/>
        </w:rPr>
        <w:sectPr w:rsidR="00267633" w:rsidRPr="00267633" w:rsidSect="00D442ED">
          <w:footnotePr>
            <w:numRestart w:val="eachSect"/>
          </w:footnotePr>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jc w:val="center"/>
        <w:divId w:val="2116439976"/>
        <w:rPr>
          <w:rFonts w:cs="Times New Roman"/>
          <w:szCs w:val="20"/>
          <w:lang w:val="en-GB" w:eastAsia="zh-CN"/>
        </w:rPr>
      </w:pPr>
      <w:r w:rsidRPr="00267633">
        <w:rPr>
          <w:rFonts w:cs="Times New Roman"/>
          <w:b/>
          <w:szCs w:val="20"/>
          <w:u w:val="single"/>
          <w:lang w:val="en-GB" w:eastAsia="zh-CN"/>
        </w:rPr>
        <w:lastRenderedPageBreak/>
        <w:t>SCHEDULE 1</w:t>
      </w:r>
    </w:p>
    <w:p w14:paraId="13F401E3" w14:textId="77777777" w:rsidR="00267633" w:rsidRPr="00267633" w:rsidRDefault="00267633" w:rsidP="00267633">
      <w:pPr>
        <w:tabs>
          <w:tab w:val="left" w:pos="-720"/>
          <w:tab w:val="left" w:pos="0"/>
          <w:tab w:val="left" w:pos="720"/>
        </w:tabs>
        <w:suppressAutoHyphens/>
        <w:ind w:left="630" w:hanging="630"/>
        <w:jc w:val="center"/>
        <w:divId w:val="2116439976"/>
        <w:rPr>
          <w:rFonts w:cs="Times New Roman"/>
          <w:szCs w:val="20"/>
          <w:lang w:val="en-GB" w:eastAsia="zh-CN"/>
        </w:rPr>
      </w:pPr>
      <w:r w:rsidRPr="00267633">
        <w:rPr>
          <w:rFonts w:cs="Times New Roman"/>
          <w:i/>
          <w:szCs w:val="20"/>
          <w:u w:val="single"/>
          <w:lang w:val="en-GB" w:eastAsia="zh-CN"/>
        </w:rPr>
        <w:t>Undertakings given to the Court by the plaintiff</w:t>
      </w:r>
    </w:p>
    <w:p w14:paraId="12F90BBA"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ind w:left="1418" w:hanging="1418"/>
        <w:jc w:val="both"/>
        <w:divId w:val="2116439976"/>
        <w:rPr>
          <w:rFonts w:eastAsia="SimSun" w:cs="Times New Roman"/>
          <w:sz w:val="22"/>
          <w:szCs w:val="20"/>
          <w:lang w:val="en-GB" w:eastAsia="zh-CN"/>
        </w:rPr>
      </w:pPr>
      <w:r w:rsidRPr="00267633">
        <w:rPr>
          <w:rFonts w:eastAsia="SimSun" w:cs="Times New Roman"/>
          <w:sz w:val="22"/>
          <w:szCs w:val="20"/>
          <w:lang w:val="en-GB" w:eastAsia="zh-CN"/>
        </w:rPr>
        <w:tab/>
        <w:t>[(2)</w:t>
      </w:r>
      <w:r w:rsidRPr="00267633">
        <w:rPr>
          <w:rFonts w:eastAsia="SimSu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ind w:left="720" w:hanging="720"/>
        <w:jc w:val="both"/>
        <w:divId w:val="2116439976"/>
        <w:rPr>
          <w:rFonts w:eastAsia="SimSu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a)</w:t>
      </w:r>
      <w:r w:rsidRPr="00267633">
        <w:rPr>
          <w:rFonts w:eastAsia="SimSu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ind w:left="1440" w:right="2" w:firstLine="720"/>
        <w:jc w:val="both"/>
        <w:divId w:val="2116439976"/>
        <w:rPr>
          <w:rFonts w:eastAsia="SimSun" w:cs="Times New Roman"/>
          <w:szCs w:val="20"/>
          <w:lang w:val="en-GB" w:eastAsia="zh-CN"/>
        </w:rPr>
      </w:pPr>
      <w:r w:rsidRPr="00267633">
        <w:rPr>
          <w:rFonts w:eastAsia="SimSu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ind w:right="2" w:hanging="425"/>
        <w:jc w:val="both"/>
        <w:divId w:val="2116439976"/>
        <w:rPr>
          <w:rFonts w:eastAsia="SimSun" w:cs="Times New Roman"/>
          <w:szCs w:val="20"/>
          <w:lang w:val="en-GB" w:eastAsia="zh-CN"/>
        </w:rPr>
      </w:pPr>
    </w:p>
    <w:p w14:paraId="5FF03C0A" w14:textId="77777777"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 xml:space="preserve">(b) </w:t>
      </w:r>
      <w:r w:rsidRPr="00267633">
        <w:rPr>
          <w:rFonts w:eastAsia="SimSu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1E69A242" w:rsidR="000B1CC8" w:rsidRPr="0051622F" w:rsidRDefault="000B1CC8" w:rsidP="0051622F">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51622F">
        <w:rPr>
          <w:rFonts w:ascii="Calibri" w:hAnsi="Calibri"/>
          <w:sz w:val="22"/>
          <w:szCs w:val="22"/>
          <w:lang w:val="en-GB" w:eastAsia="en-GB"/>
        </w:rPr>
        <w:br w:type="page"/>
      </w:r>
    </w:p>
    <w:p w14:paraId="558275B9" w14:textId="4F1942CE" w:rsidR="0051622F" w:rsidRPr="0051622F" w:rsidRDefault="000627F0" w:rsidP="000627F0">
      <w:pPr>
        <w:pStyle w:val="Heading2"/>
        <w:jc w:val="center"/>
        <w:divId w:val="2116439976"/>
      </w:pPr>
      <w:r w:rsidRPr="000627F0">
        <w:rPr>
          <w:sz w:val="22"/>
          <w:szCs w:val="18"/>
        </w:rPr>
        <w:lastRenderedPageBreak/>
        <w:t>Form 241</w:t>
      </w:r>
    </w:p>
    <w:tbl>
      <w:tblPr>
        <w:tblW w:w="7661" w:type="dxa"/>
        <w:jc w:val="center"/>
        <w:tblLook w:val="04A0" w:firstRow="1" w:lastRow="0" w:firstColumn="1" w:lastColumn="0" w:noHBand="0" w:noVBand="1"/>
      </w:tblPr>
      <w:tblGrid>
        <w:gridCol w:w="7100"/>
        <w:gridCol w:w="561"/>
      </w:tblGrid>
      <w:tr w:rsidR="00267633" w:rsidRPr="00267633" w14:paraId="5A1F2DAA" w14:textId="77777777" w:rsidTr="00267633">
        <w:trPr>
          <w:divId w:val="2116439976"/>
          <w:cantSplit/>
          <w:jc w:val="center"/>
        </w:trPr>
        <w:tc>
          <w:tcPr>
            <w:tcW w:w="7661" w:type="dxa"/>
            <w:gridSpan w:val="2"/>
          </w:tcPr>
          <w:p w14:paraId="22678E32" w14:textId="77777777" w:rsidR="00267633" w:rsidRPr="00267633" w:rsidRDefault="00267633" w:rsidP="00267633">
            <w:pPr>
              <w:spacing w:before="60" w:after="60"/>
              <w:rPr>
                <w:rFonts w:cs="Times New Roman"/>
                <w:sz w:val="22"/>
                <w:szCs w:val="22"/>
                <w:lang w:val="en-GB" w:eastAsia="en-GB"/>
              </w:rPr>
            </w:pPr>
            <w:r w:rsidRPr="00267633">
              <w:rPr>
                <w:rFonts w:cs="Times New Roman"/>
                <w:sz w:val="22"/>
                <w:szCs w:val="22"/>
                <w:lang w:val="en-GB" w:eastAsia="en-GB"/>
              </w:rPr>
              <w:t>Para 86</w:t>
            </w:r>
          </w:p>
          <w:p w14:paraId="79C6C923" w14:textId="77777777" w:rsidR="00267633" w:rsidRPr="00267633" w:rsidRDefault="00267633" w:rsidP="001A0CCB">
            <w:pPr>
              <w:spacing w:before="60" w:after="60"/>
              <w:ind w:right="-2944" w:firstLine="1490"/>
              <w:rPr>
                <w:rFonts w:cs="Times New Roman"/>
                <w:b/>
                <w:lang w:val="en-GB" w:eastAsia="en-GB"/>
              </w:rPr>
            </w:pPr>
            <w:r w:rsidRPr="00267633">
              <w:rPr>
                <w:rFonts w:cs="Times New Roman"/>
                <w:b/>
                <w:lang w:val="en-GB" w:eastAsia="en-GB"/>
              </w:rPr>
              <w:fldChar w:fldCharType="begin"/>
            </w:r>
            <w:r w:rsidRPr="00267633">
              <w:rPr>
                <w:rFonts w:cs="Times New Roman"/>
                <w:b/>
                <w:lang w:val="en-GB" w:eastAsia="en-GB"/>
              </w:rPr>
              <w:instrText xml:space="preserve"> GUID=395dd442-b34a-44a0-bb51-04146b1fedc5 </w:instrText>
            </w:r>
            <w:r w:rsidRPr="00267633">
              <w:rPr>
                <w:rFonts w:cs="Times New Roman"/>
                <w:b/>
                <w:lang w:val="en-GB" w:eastAsia="en-GB"/>
              </w:rPr>
              <w:fldChar w:fldCharType="end"/>
            </w:r>
            <w:r w:rsidRPr="00267633">
              <w:rPr>
                <w:rFonts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jc w:val="center"/>
              <w:rPr>
                <w:rFonts w:cs="Times New Roman"/>
                <w:lang w:val="en-GB" w:eastAsia="en-GB"/>
              </w:rPr>
            </w:pPr>
          </w:p>
          <w:p w14:paraId="012F459B" w14:textId="77777777" w:rsidR="00267633" w:rsidRPr="00267633" w:rsidRDefault="00267633" w:rsidP="00267633">
            <w:pPr>
              <w:spacing w:before="60" w:after="60"/>
              <w:jc w:val="center"/>
              <w:rPr>
                <w:rFonts w:cs="Times New Roman"/>
                <w:lang w:val="en-GB" w:eastAsia="en-GB"/>
              </w:rPr>
            </w:pPr>
          </w:p>
          <w:p w14:paraId="0D8DEEE7" w14:textId="77777777" w:rsidR="00267633" w:rsidRPr="00267633" w:rsidRDefault="00267633" w:rsidP="00267633">
            <w:pPr>
              <w:spacing w:before="60" w:after="60"/>
              <w:jc w:val="center"/>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9185226f-9e88-43ec-a701-362cdb451418 </w:instrText>
            </w:r>
            <w:r w:rsidRPr="00267633">
              <w:rPr>
                <w:rFonts w:cs="Times New Roman"/>
                <w:lang w:val="en-GB" w:eastAsia="en-GB"/>
              </w:rPr>
              <w:fldChar w:fldCharType="end"/>
            </w:r>
            <w:r w:rsidRPr="00267633">
              <w:rPr>
                <w:rFonts w:cs="Times New Roman"/>
                <w:lang w:val="en-GB" w:eastAsia="en-GB"/>
              </w:rPr>
              <w:t>(Title as in action or proceedings)</w:t>
            </w:r>
          </w:p>
          <w:p w14:paraId="1912D21D" w14:textId="77777777" w:rsidR="00267633" w:rsidRPr="00267633" w:rsidRDefault="00267633" w:rsidP="00267633">
            <w:pPr>
              <w:spacing w:before="60" w:after="60"/>
              <w:rPr>
                <w:rFonts w:cs="Times New Roman"/>
                <w:lang w:val="en-GB" w:eastAsia="en-GB"/>
              </w:rPr>
            </w:pPr>
          </w:p>
          <w:p w14:paraId="02135860" w14:textId="77777777" w:rsidR="00267633" w:rsidRPr="00267633" w:rsidRDefault="00267633" w:rsidP="00267633">
            <w:pPr>
              <w:spacing w:before="60" w:after="60"/>
              <w:rPr>
                <w:rFonts w:cs="Times New Roman"/>
                <w:lang w:val="en-GB" w:eastAsia="en-GB"/>
              </w:rPr>
            </w:pPr>
          </w:p>
          <w:p w14:paraId="3B320EB0" w14:textId="77777777" w:rsidR="00267633" w:rsidRPr="00267633" w:rsidRDefault="00267633" w:rsidP="00267633">
            <w:pPr>
              <w:spacing w:before="60" w:after="60"/>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78faad-7350-4258-948a-3437bbdd6f90 </w:instrText>
            </w:r>
            <w:r w:rsidRPr="00267633">
              <w:rPr>
                <w:rFonts w:cs="Times New Roman"/>
                <w:lang w:val="en-GB" w:eastAsia="en-GB"/>
              </w:rPr>
              <w:fldChar w:fldCharType="end"/>
            </w:r>
            <w:r w:rsidRPr="00267633">
              <w:rPr>
                <w:rFonts w:cs="Times New Roman"/>
                <w:lang w:val="en-GB" w:eastAsia="en-GB"/>
              </w:rPr>
              <w:t>To</w:t>
            </w:r>
          </w:p>
          <w:p w14:paraId="0A6A53CB"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9ed76ad-7c8b-43b6-9d1a-00d62ab17de1 </w:instrText>
            </w:r>
            <w:r w:rsidRPr="00267633">
              <w:rPr>
                <w:rFonts w:cs="Times New Roman"/>
                <w:lang w:val="en-GB" w:eastAsia="en-GB"/>
              </w:rPr>
              <w:fldChar w:fldCharType="end"/>
            </w:r>
            <w:r w:rsidRPr="00267633">
              <w:rPr>
                <w:rFonts w:cs="Times New Roman"/>
                <w:lang w:val="en-GB" w:eastAsia="en-GB"/>
              </w:rPr>
              <w:t>Take notice that you are required to attend before the Judge (or Registrar) on                      (date/time) for a pre-trial conference.</w:t>
            </w:r>
          </w:p>
          <w:p w14:paraId="2C1D3703"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7fb63e75-8725-4b86-a76a-4267f2020ddc </w:instrText>
            </w:r>
            <w:r w:rsidRPr="00267633">
              <w:rPr>
                <w:rFonts w:cs="Times New Roman"/>
                <w:lang w:val="en-GB" w:eastAsia="en-GB"/>
              </w:rPr>
              <w:fldChar w:fldCharType="end"/>
            </w:r>
            <w:r w:rsidRPr="00267633">
              <w:rPr>
                <w:rFonts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68ed20-7f3e-41a8-bcfb-eccaf0d060b1 </w:instrText>
            </w:r>
            <w:r w:rsidRPr="00267633">
              <w:rPr>
                <w:rFonts w:cs="Times New Roman"/>
                <w:lang w:val="en-GB" w:eastAsia="en-GB"/>
              </w:rPr>
              <w:fldChar w:fldCharType="end"/>
            </w:r>
            <w:r w:rsidRPr="00267633">
              <w:rPr>
                <w:rFonts w:cs="Times New Roman"/>
                <w:lang w:val="en-GB" w:eastAsia="en-GB"/>
              </w:rPr>
              <w:t>Dated this      day of              20     .</w:t>
            </w:r>
          </w:p>
          <w:p w14:paraId="2559CCD3" w14:textId="77777777" w:rsidR="00267633" w:rsidRPr="00267633" w:rsidRDefault="00267633" w:rsidP="00267633">
            <w:pPr>
              <w:spacing w:before="60" w:after="60"/>
              <w:jc w:val="right"/>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43077b98-3b89-43bb-a061-6a20331232d5 </w:instrText>
            </w:r>
            <w:r w:rsidRPr="00267633">
              <w:rPr>
                <w:rFonts w:cs="Times New Roman"/>
                <w:lang w:val="en-GB" w:eastAsia="en-GB"/>
              </w:rPr>
              <w:fldChar w:fldCharType="end"/>
            </w:r>
            <w:r w:rsidRPr="00267633">
              <w:rPr>
                <w:rFonts w:cs="Times New Roman"/>
                <w:i/>
                <w:lang w:val="en-GB" w:eastAsia="en-GB"/>
              </w:rPr>
              <w:t>Registrar.</w:t>
            </w:r>
          </w:p>
        </w:tc>
      </w:tr>
    </w:tbl>
    <w:p w14:paraId="5D426D5D" w14:textId="77777777" w:rsidR="001A0CCB" w:rsidRDefault="001A0CCB" w:rsidP="00267633">
      <w:pPr>
        <w:spacing w:after="200" w:line="276" w:lineRule="auto"/>
        <w:divId w:val="2116439976"/>
        <w:rPr>
          <w:rFonts w:ascii="Calibri" w:hAnsi="Calibri" w:cs="Times New Roman"/>
          <w:sz w:val="22"/>
          <w:szCs w:val="22"/>
          <w:lang w:val="en-GB" w:eastAsia="en-GB"/>
        </w:rPr>
      </w:pPr>
    </w:p>
    <w:p w14:paraId="355654EB" w14:textId="32A840CB" w:rsidR="0057257B" w:rsidRDefault="0057257B">
      <w:pPr>
        <w:divId w:val="2116439976"/>
      </w:pPr>
      <w:r>
        <w:br w:type="page"/>
      </w:r>
    </w:p>
    <w:p w14:paraId="7BCA7CE4" w14:textId="3056B786" w:rsidR="00F461E7" w:rsidRPr="00F461E7" w:rsidRDefault="00F461E7" w:rsidP="00F461E7">
      <w:pPr>
        <w:pStyle w:val="Heading2"/>
        <w:jc w:val="center"/>
        <w:divId w:val="2116439976"/>
        <w:rPr>
          <w:sz w:val="22"/>
          <w:szCs w:val="18"/>
        </w:rPr>
      </w:pPr>
      <w:r w:rsidRPr="00F461E7">
        <w:rPr>
          <w:sz w:val="22"/>
          <w:szCs w:val="18"/>
        </w:rPr>
        <w:lastRenderedPageBreak/>
        <w:t>Form 242</w:t>
      </w:r>
    </w:p>
    <w:p w14:paraId="400853A3" w14:textId="77777777" w:rsidR="00267633" w:rsidRPr="00267633" w:rsidRDefault="00267633" w:rsidP="00267633">
      <w:pPr>
        <w:jc w:val="both"/>
        <w:divId w:val="2116439976"/>
        <w:rPr>
          <w:rFonts w:cs="Times New Roman"/>
          <w:sz w:val="22"/>
          <w:szCs w:val="22"/>
          <w:lang w:val="en-GB" w:eastAsia="zh-CN"/>
        </w:rPr>
      </w:pPr>
      <w:r w:rsidRPr="00267633">
        <w:rPr>
          <w:rFonts w:cs="Times New Roman"/>
          <w:sz w:val="22"/>
          <w:szCs w:val="22"/>
          <w:lang w:val="en-GB" w:eastAsia="zh-CN"/>
        </w:rPr>
        <w:t>Para 86</w:t>
      </w:r>
    </w:p>
    <w:p w14:paraId="1A7D612B" w14:textId="77777777" w:rsidR="00267633" w:rsidRPr="00F461E7" w:rsidRDefault="00267633" w:rsidP="00F461E7">
      <w:pPr>
        <w:jc w:val="center"/>
        <w:divId w:val="2116439976"/>
        <w:rPr>
          <w:b/>
          <w:bCs/>
          <w:lang w:val="en-GB" w:eastAsia="zh-CN"/>
        </w:rPr>
      </w:pPr>
      <w:r w:rsidRPr="00F461E7">
        <w:rPr>
          <w:b/>
          <w:bCs/>
          <w:lang w:val="en-GB" w:eastAsia="zh-CN"/>
        </w:rPr>
        <w:t>ANCILLARY MATTERS FACT AND POSITION SHEET</w:t>
      </w:r>
    </w:p>
    <w:p w14:paraId="57057700" w14:textId="77777777" w:rsidR="00267633" w:rsidRPr="00267633" w:rsidRDefault="00267633" w:rsidP="00267633">
      <w:pPr>
        <w:ind w:left="2160" w:firstLine="720"/>
        <w:jc w:val="both"/>
        <w:divId w:val="2116439976"/>
        <w:rPr>
          <w:rFonts w:cs="Times New Roman"/>
          <w:b/>
          <w:szCs w:val="20"/>
          <w:lang w:val="en-GB" w:eastAsia="zh-CN"/>
        </w:rPr>
      </w:pPr>
    </w:p>
    <w:p w14:paraId="07B326AD" w14:textId="77777777" w:rsidR="00267633" w:rsidRPr="00267633" w:rsidRDefault="00267633" w:rsidP="00267633">
      <w:pPr>
        <w:jc w:val="center"/>
        <w:divId w:val="2116439976"/>
        <w:rPr>
          <w:rFonts w:cs="Times New Roman"/>
          <w:szCs w:val="20"/>
          <w:lang w:val="en-GB" w:eastAsia="zh-CN"/>
        </w:rPr>
      </w:pPr>
    </w:p>
    <w:p w14:paraId="7EDF6EFF"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5CB216A9" w14:textId="77777777" w:rsidR="00267633" w:rsidRPr="00267633" w:rsidRDefault="00267633" w:rsidP="00267633">
      <w:pPr>
        <w:jc w:val="center"/>
        <w:divId w:val="2116439976"/>
        <w:rPr>
          <w:rFonts w:cs="Times New Roman"/>
          <w:szCs w:val="20"/>
          <w:lang w:val="en-GB" w:eastAsia="zh-CN"/>
        </w:rPr>
      </w:pPr>
    </w:p>
    <w:p w14:paraId="371C2C22" w14:textId="77777777" w:rsidR="00267633" w:rsidRPr="00267633" w:rsidRDefault="00267633" w:rsidP="00267633">
      <w:pPr>
        <w:divId w:val="2116439976"/>
        <w:rPr>
          <w:rFonts w:cs="Times New Roman"/>
          <w:szCs w:val="20"/>
          <w:lang w:val="en-US" w:eastAsia="zh-CN"/>
        </w:rPr>
      </w:pPr>
      <w:r w:rsidRPr="00267633">
        <w:rPr>
          <w:rFonts w:cs="Times New Roman"/>
          <w:b/>
          <w:szCs w:val="20"/>
          <w:lang w:val="en-US" w:eastAsia="zh-CN"/>
        </w:rPr>
        <w:t xml:space="preserve">Party Filing this Ancillary Matters Fact and Position Sheet:  </w:t>
      </w:r>
      <w:r w:rsidRPr="00267633">
        <w:rPr>
          <w:rFonts w:cs="Times New Roman"/>
          <w:szCs w:val="20"/>
          <w:lang w:val="en-US" w:eastAsia="zh-CN"/>
        </w:rPr>
        <w:t>Plaintiff/Defendant*</w:t>
      </w:r>
    </w:p>
    <w:p w14:paraId="4ED5ECEB" w14:textId="77777777" w:rsidR="00267633" w:rsidRPr="00267633" w:rsidRDefault="00267633" w:rsidP="00267633">
      <w:pPr>
        <w:divId w:val="2116439976"/>
        <w:rPr>
          <w:rFonts w:cs="Times New Roman"/>
          <w:szCs w:val="20"/>
          <w:lang w:val="en-US" w:eastAsia="zh-CN"/>
        </w:rPr>
      </w:pPr>
    </w:p>
    <w:p w14:paraId="7FEEC1AB" w14:textId="77777777" w:rsidR="00267633" w:rsidRPr="00267633" w:rsidRDefault="00267633" w:rsidP="00267633">
      <w:pPr>
        <w:divId w:val="2116439976"/>
        <w:rPr>
          <w:rFonts w:cs="Times New Roman"/>
          <w:b/>
          <w:smallCaps/>
          <w:szCs w:val="20"/>
          <w:lang w:val="en-US" w:eastAsia="zh-CN"/>
        </w:rPr>
      </w:pPr>
      <w:r w:rsidRPr="00267633">
        <w:rPr>
          <w:rFonts w:cs="Times New Roman"/>
          <w:b/>
          <w:szCs w:val="20"/>
          <w:lang w:val="en-US" w:eastAsia="zh-CN"/>
        </w:rPr>
        <w:t>A.</w:t>
      </w:r>
      <w:r w:rsidRPr="00267633">
        <w:rPr>
          <w:rFonts w:cs="Times New Roman"/>
          <w:b/>
          <w:szCs w:val="20"/>
          <w:lang w:val="en-US" w:eastAsia="zh-CN"/>
        </w:rPr>
        <w:tab/>
      </w:r>
      <w:r w:rsidRPr="00267633">
        <w:rPr>
          <w:rFonts w:cs="Times New Roman"/>
          <w:b/>
          <w:smallCaps/>
          <w:szCs w:val="20"/>
          <w:lang w:val="en-US" w:eastAsia="zh-CN"/>
        </w:rPr>
        <w:t>Division of Matrimonial Assets</w:t>
      </w:r>
    </w:p>
    <w:p w14:paraId="0588B636" w14:textId="77777777" w:rsidR="00267633" w:rsidRPr="00267633" w:rsidRDefault="00267633" w:rsidP="00267633">
      <w:pPr>
        <w:divId w:val="2116439976"/>
        <w:rPr>
          <w:rFonts w:cs="Times New Roman"/>
          <w:b/>
          <w:szCs w:val="20"/>
          <w:lang w:val="en-US" w:eastAsia="zh-CN"/>
        </w:rPr>
      </w:pPr>
    </w:p>
    <w:p w14:paraId="68C2D71C"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trimonial Home (See Annex A for Other Real Property)</w:t>
      </w:r>
    </w:p>
    <w:p w14:paraId="15C32E6F" w14:textId="77777777" w:rsidR="00267633" w:rsidRPr="00267633" w:rsidRDefault="00267633" w:rsidP="00267633">
      <w:pPr>
        <w:divId w:val="2116439976"/>
        <w:rPr>
          <w:rFonts w:cs="Times New Roman"/>
          <w:szCs w:val="20"/>
          <w:lang w:val="en-US" w:eastAsia="zh-CN"/>
        </w:rPr>
      </w:pPr>
    </w:p>
    <w:p w14:paraId="7BD902F5"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 of matrimonial home:</w:t>
      </w:r>
    </w:p>
    <w:p w14:paraId="4F535868"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4B735ABB" w14:textId="77777777" w:rsidR="00267633" w:rsidRPr="00267633" w:rsidRDefault="00267633" w:rsidP="00267633">
      <w:pPr>
        <w:divId w:val="2116439976"/>
        <w:rPr>
          <w:rFonts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24" w:type="dxa"/>
          </w:tcPr>
          <w:p w14:paraId="1A432686" w14:textId="77777777" w:rsidR="00267633" w:rsidRPr="00267633" w:rsidRDefault="00267633" w:rsidP="00267633">
            <w:pPr>
              <w:rPr>
                <w:rFonts w:cs="Times New Roman"/>
                <w:szCs w:val="20"/>
                <w:lang w:val="en-US" w:eastAsia="zh-CN"/>
              </w:rPr>
            </w:pPr>
            <w:r w:rsidRPr="00267633">
              <w:rPr>
                <w:rFonts w:cs="Times New Roman"/>
                <w:szCs w:val="20"/>
                <w:lang w:val="en-US" w:eastAsia="zh-CN"/>
              </w:rPr>
              <w:t>Item</w:t>
            </w:r>
          </w:p>
        </w:tc>
        <w:tc>
          <w:tcPr>
            <w:tcW w:w="2053" w:type="dxa"/>
          </w:tcPr>
          <w:p w14:paraId="1D2996D5"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6" w:type="dxa"/>
          </w:tcPr>
          <w:p w14:paraId="5F8C2D0A"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24" w:type="dxa"/>
          </w:tcPr>
          <w:p w14:paraId="7F598FAC" w14:textId="77777777"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tc>
        <w:tc>
          <w:tcPr>
            <w:tcW w:w="2053" w:type="dxa"/>
          </w:tcPr>
          <w:p w14:paraId="29E9B232" w14:textId="77777777" w:rsidR="00267633" w:rsidRPr="00267633" w:rsidRDefault="00267633" w:rsidP="00267633">
            <w:pPr>
              <w:rPr>
                <w:rFonts w:cs="Times New Roman"/>
                <w:szCs w:val="20"/>
                <w:lang w:val="en-US" w:eastAsia="zh-CN"/>
              </w:rPr>
            </w:pPr>
          </w:p>
        </w:tc>
        <w:tc>
          <w:tcPr>
            <w:tcW w:w="2456" w:type="dxa"/>
          </w:tcPr>
          <w:p w14:paraId="0565F39F"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24" w:type="dxa"/>
          </w:tcPr>
          <w:p w14:paraId="5C52E6B0" w14:textId="77777777"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rPr>
                <w:rFonts w:cs="Times New Roman"/>
                <w:szCs w:val="20"/>
                <w:lang w:val="en-US" w:eastAsia="zh-CN"/>
              </w:rPr>
            </w:pPr>
          </w:p>
        </w:tc>
        <w:tc>
          <w:tcPr>
            <w:tcW w:w="2456" w:type="dxa"/>
          </w:tcPr>
          <w:p w14:paraId="17405DE6" w14:textId="77777777" w:rsidR="00267633" w:rsidRPr="00267633" w:rsidRDefault="00267633" w:rsidP="00267633">
            <w:pPr>
              <w:rPr>
                <w:rFonts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24" w:type="dxa"/>
          </w:tcPr>
          <w:p w14:paraId="4D1C59A7"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75B7FDCD"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2E90A965" w14:textId="77777777" w:rsidR="00267633" w:rsidRPr="00267633" w:rsidRDefault="00267633" w:rsidP="00267633">
            <w:pPr>
              <w:rPr>
                <w:rFonts w:cs="Times New Roman"/>
                <w:szCs w:val="20"/>
                <w:lang w:val="en-US" w:eastAsia="zh-CN"/>
              </w:rPr>
            </w:pPr>
          </w:p>
          <w:p w14:paraId="7EBF4E58"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0C2D9130" w14:textId="77777777" w:rsidR="00267633" w:rsidRPr="00267633" w:rsidRDefault="00267633" w:rsidP="00267633">
            <w:pPr>
              <w:rPr>
                <w:rFonts w:cs="Times New Roman"/>
                <w:szCs w:val="20"/>
                <w:lang w:val="en-US" w:eastAsia="zh-CN"/>
              </w:rPr>
            </w:pPr>
          </w:p>
        </w:tc>
        <w:tc>
          <w:tcPr>
            <w:tcW w:w="2456" w:type="dxa"/>
          </w:tcPr>
          <w:p w14:paraId="4B27A4CB" w14:textId="77777777" w:rsidR="00267633" w:rsidRPr="00267633" w:rsidRDefault="00267633" w:rsidP="00267633">
            <w:pPr>
              <w:rPr>
                <w:rFonts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24" w:type="dxa"/>
          </w:tcPr>
          <w:p w14:paraId="32EED845"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tc>
        <w:tc>
          <w:tcPr>
            <w:tcW w:w="2053" w:type="dxa"/>
          </w:tcPr>
          <w:p w14:paraId="0FEB95BA"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5BDBBF0F"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183D8F06" w14:textId="77777777" w:rsidR="00267633" w:rsidRPr="00267633" w:rsidRDefault="00267633" w:rsidP="00267633">
            <w:pPr>
              <w:rPr>
                <w:rFonts w:cs="Times New Roman"/>
                <w:szCs w:val="20"/>
                <w:lang w:val="en-US" w:eastAsia="zh-CN"/>
              </w:rPr>
            </w:pPr>
          </w:p>
          <w:p w14:paraId="0CA4943A"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20D72DA5" w14:textId="77777777" w:rsidR="00267633" w:rsidRPr="00267633" w:rsidRDefault="00267633" w:rsidP="00267633">
            <w:pPr>
              <w:rPr>
                <w:rFonts w:cs="Times New Roman"/>
                <w:szCs w:val="20"/>
                <w:lang w:val="en-US" w:eastAsia="zh-CN"/>
              </w:rPr>
            </w:pPr>
          </w:p>
        </w:tc>
        <w:tc>
          <w:tcPr>
            <w:tcW w:w="2456" w:type="dxa"/>
          </w:tcPr>
          <w:p w14:paraId="79FECBBC" w14:textId="77777777" w:rsidR="00267633" w:rsidRPr="00267633" w:rsidRDefault="00267633" w:rsidP="00267633">
            <w:pPr>
              <w:rPr>
                <w:rFonts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24" w:type="dxa"/>
          </w:tcPr>
          <w:p w14:paraId="3B88D1F5" w14:textId="77777777"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rPr>
                <w:rFonts w:cs="Times New Roman"/>
                <w:szCs w:val="20"/>
                <w:lang w:val="en-US" w:eastAsia="zh-CN"/>
              </w:rPr>
            </w:pPr>
          </w:p>
        </w:tc>
        <w:tc>
          <w:tcPr>
            <w:tcW w:w="2456" w:type="dxa"/>
          </w:tcPr>
          <w:p w14:paraId="075318A1" w14:textId="77777777" w:rsidR="00267633" w:rsidRPr="00267633" w:rsidRDefault="00267633" w:rsidP="00267633">
            <w:pPr>
              <w:rPr>
                <w:rFonts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24" w:type="dxa"/>
          </w:tcPr>
          <w:p w14:paraId="4BBB5184" w14:textId="77777777" w:rsidR="00267633" w:rsidRPr="00267633" w:rsidRDefault="00267633" w:rsidP="00267633">
            <w:pPr>
              <w:keepNext/>
              <w:keepLines/>
              <w:rPr>
                <w:rFonts w:cs="Times New Roman"/>
                <w:szCs w:val="20"/>
                <w:lang w:val="en-US" w:eastAsia="zh-CN"/>
              </w:rPr>
            </w:pPr>
            <w:r w:rsidRPr="00267633">
              <w:rPr>
                <w:rFonts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rPr>
                <w:rFonts w:cs="Times New Roman"/>
                <w:szCs w:val="20"/>
                <w:lang w:val="en-US" w:eastAsia="zh-CN"/>
              </w:rPr>
            </w:pPr>
          </w:p>
        </w:tc>
        <w:tc>
          <w:tcPr>
            <w:tcW w:w="2456" w:type="dxa"/>
          </w:tcPr>
          <w:p w14:paraId="009FB2D5" w14:textId="77777777" w:rsidR="00267633" w:rsidRPr="00267633" w:rsidRDefault="00267633" w:rsidP="00267633">
            <w:pPr>
              <w:rPr>
                <w:rFonts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24" w:type="dxa"/>
          </w:tcPr>
          <w:p w14:paraId="2AB7EFB3" w14:textId="77777777"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Plaintiff, e.g. renovations, furniture, etc.</w:t>
            </w:r>
          </w:p>
        </w:tc>
        <w:tc>
          <w:tcPr>
            <w:tcW w:w="2053" w:type="dxa"/>
          </w:tcPr>
          <w:p w14:paraId="6D7373F3" w14:textId="77777777" w:rsidR="00267633" w:rsidRPr="00267633" w:rsidRDefault="00267633" w:rsidP="00267633">
            <w:pPr>
              <w:rPr>
                <w:rFonts w:cs="Times New Roman"/>
                <w:szCs w:val="20"/>
                <w:lang w:val="en-US" w:eastAsia="zh-CN"/>
              </w:rPr>
            </w:pPr>
          </w:p>
        </w:tc>
        <w:tc>
          <w:tcPr>
            <w:tcW w:w="2456" w:type="dxa"/>
          </w:tcPr>
          <w:p w14:paraId="01342DE3" w14:textId="77777777" w:rsidR="00267633" w:rsidRPr="00267633" w:rsidRDefault="00267633" w:rsidP="00267633">
            <w:pPr>
              <w:rPr>
                <w:rFonts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lastRenderedPageBreak/>
              <w:t>8</w:t>
            </w:r>
          </w:p>
        </w:tc>
        <w:tc>
          <w:tcPr>
            <w:tcW w:w="3324" w:type="dxa"/>
          </w:tcPr>
          <w:p w14:paraId="7F32B69F" w14:textId="77777777"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Defendant, e.g. renovations, furniture, etc.</w:t>
            </w:r>
          </w:p>
        </w:tc>
        <w:tc>
          <w:tcPr>
            <w:tcW w:w="2053" w:type="dxa"/>
          </w:tcPr>
          <w:p w14:paraId="5794EBF8" w14:textId="77777777" w:rsidR="00267633" w:rsidRPr="00267633" w:rsidRDefault="00267633" w:rsidP="00267633">
            <w:pPr>
              <w:rPr>
                <w:rFonts w:cs="Times New Roman"/>
                <w:szCs w:val="20"/>
                <w:lang w:val="en-US" w:eastAsia="zh-CN"/>
              </w:rPr>
            </w:pPr>
          </w:p>
        </w:tc>
        <w:tc>
          <w:tcPr>
            <w:tcW w:w="2456" w:type="dxa"/>
          </w:tcPr>
          <w:p w14:paraId="072D6CD4" w14:textId="77777777" w:rsidR="00267633" w:rsidRPr="00267633" w:rsidRDefault="00267633" w:rsidP="00267633">
            <w:pPr>
              <w:rPr>
                <w:rFonts w:cs="Times New Roman"/>
                <w:szCs w:val="20"/>
                <w:lang w:val="en-US" w:eastAsia="zh-CN"/>
              </w:rPr>
            </w:pPr>
          </w:p>
        </w:tc>
      </w:tr>
    </w:tbl>
    <w:p w14:paraId="52214718" w14:textId="77777777" w:rsidR="00267633" w:rsidRPr="00267633" w:rsidRDefault="00267633" w:rsidP="00267633">
      <w:pPr>
        <w:divId w:val="2116439976"/>
        <w:rPr>
          <w:rFonts w:cs="Times New Roman"/>
          <w:szCs w:val="20"/>
          <w:lang w:val="en-US" w:eastAsia="zh-CN"/>
        </w:rPr>
      </w:pPr>
    </w:p>
    <w:p w14:paraId="61B13D1B"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077AF9D0" w14:textId="77777777" w:rsidR="00267633" w:rsidRPr="00267633" w:rsidRDefault="00267633" w:rsidP="00267633">
      <w:pPr>
        <w:divId w:val="2116439976"/>
        <w:rPr>
          <w:rFonts w:cs="Times New Roman"/>
          <w:szCs w:val="20"/>
          <w:lang w:val="en-US" w:eastAsia="zh-CN"/>
        </w:rPr>
      </w:pPr>
    </w:p>
    <w:p w14:paraId="13CE462E"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Other Property Owned By This Party (Excluding Real Property)</w:t>
      </w:r>
    </w:p>
    <w:p w14:paraId="6B670D3A" w14:textId="77777777" w:rsidR="00267633" w:rsidRPr="00267633" w:rsidRDefault="00267633" w:rsidP="00267633">
      <w:pPr>
        <w:divId w:val="2116439976"/>
        <w:rPr>
          <w:rFonts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02" w:type="dxa"/>
          </w:tcPr>
          <w:p w14:paraId="44F4BA49"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0" w:type="dxa"/>
          </w:tcPr>
          <w:p w14:paraId="7B9B4DAB"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70" w:type="dxa"/>
          </w:tcPr>
          <w:p w14:paraId="0FFFA072"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rPr>
                <w:rFonts w:cs="Times New Roman"/>
                <w:b/>
                <w:szCs w:val="20"/>
                <w:lang w:val="en-US" w:eastAsia="zh-CN"/>
              </w:rPr>
            </w:pPr>
          </w:p>
        </w:tc>
        <w:tc>
          <w:tcPr>
            <w:tcW w:w="3302" w:type="dxa"/>
          </w:tcPr>
          <w:p w14:paraId="2F3BA944"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cs="Times New Roman"/>
                <w:szCs w:val="20"/>
                <w:lang w:val="en-US" w:eastAsia="zh-CN"/>
              </w:rPr>
              <w:t>]</w:t>
            </w:r>
          </w:p>
          <w:p w14:paraId="1ED96CEC" w14:textId="77777777" w:rsidR="00267633" w:rsidRPr="00267633" w:rsidRDefault="00267633" w:rsidP="00267633">
            <w:pPr>
              <w:rPr>
                <w:rFonts w:cs="Times New Roman"/>
                <w:szCs w:val="20"/>
                <w:lang w:val="en-US" w:eastAsia="zh-CN"/>
              </w:rPr>
            </w:pPr>
          </w:p>
        </w:tc>
        <w:tc>
          <w:tcPr>
            <w:tcW w:w="2060" w:type="dxa"/>
          </w:tcPr>
          <w:p w14:paraId="16345DB2"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also state the date for which the value of the property is given. For example, S$400 as at 1 January 2006.</w:t>
            </w:r>
            <w:r w:rsidRPr="00267633">
              <w:rPr>
                <w:rFonts w:cs="Times New Roman"/>
                <w:szCs w:val="20"/>
                <w:lang w:val="en-US" w:eastAsia="zh-CN"/>
              </w:rPr>
              <w:t xml:space="preserve">] </w:t>
            </w:r>
          </w:p>
        </w:tc>
        <w:tc>
          <w:tcPr>
            <w:tcW w:w="2470" w:type="dxa"/>
          </w:tcPr>
          <w:p w14:paraId="71FB45D6"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rPr>
                <w:rFonts w:cs="Times New Roman"/>
                <w:b/>
                <w:szCs w:val="20"/>
                <w:lang w:val="en-US" w:eastAsia="zh-CN"/>
              </w:rPr>
            </w:pPr>
          </w:p>
        </w:tc>
        <w:tc>
          <w:tcPr>
            <w:tcW w:w="3302" w:type="dxa"/>
          </w:tcPr>
          <w:p w14:paraId="501406D5" w14:textId="77777777" w:rsidR="00267633" w:rsidRPr="00267633" w:rsidRDefault="00267633" w:rsidP="00267633">
            <w:pPr>
              <w:rPr>
                <w:rFonts w:cs="Times New Roman"/>
                <w:b/>
                <w:szCs w:val="20"/>
                <w:lang w:val="en-US" w:eastAsia="zh-CN"/>
              </w:rPr>
            </w:pPr>
          </w:p>
        </w:tc>
        <w:tc>
          <w:tcPr>
            <w:tcW w:w="2060" w:type="dxa"/>
          </w:tcPr>
          <w:p w14:paraId="2B57014E" w14:textId="77777777" w:rsidR="00267633" w:rsidRPr="00267633" w:rsidRDefault="00267633" w:rsidP="00267633">
            <w:pPr>
              <w:rPr>
                <w:rFonts w:cs="Times New Roman"/>
                <w:b/>
                <w:szCs w:val="20"/>
                <w:lang w:val="en-US" w:eastAsia="zh-CN"/>
              </w:rPr>
            </w:pPr>
          </w:p>
        </w:tc>
        <w:tc>
          <w:tcPr>
            <w:tcW w:w="2470" w:type="dxa"/>
          </w:tcPr>
          <w:p w14:paraId="43D9E4B4" w14:textId="77777777" w:rsidR="00267633" w:rsidRPr="00267633" w:rsidRDefault="00267633" w:rsidP="00267633">
            <w:pPr>
              <w:rPr>
                <w:rFonts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rPr>
                <w:rFonts w:cs="Times New Roman"/>
                <w:b/>
                <w:szCs w:val="20"/>
                <w:lang w:val="en-US" w:eastAsia="zh-CN"/>
              </w:rPr>
            </w:pPr>
          </w:p>
        </w:tc>
        <w:tc>
          <w:tcPr>
            <w:tcW w:w="3302" w:type="dxa"/>
          </w:tcPr>
          <w:p w14:paraId="1F4A90CA" w14:textId="77777777" w:rsidR="00267633" w:rsidRPr="00267633" w:rsidRDefault="00267633" w:rsidP="00267633">
            <w:pPr>
              <w:rPr>
                <w:rFonts w:cs="Times New Roman"/>
                <w:b/>
                <w:szCs w:val="20"/>
                <w:lang w:val="en-US" w:eastAsia="zh-CN"/>
              </w:rPr>
            </w:pPr>
          </w:p>
        </w:tc>
        <w:tc>
          <w:tcPr>
            <w:tcW w:w="2060" w:type="dxa"/>
          </w:tcPr>
          <w:p w14:paraId="0AA16243" w14:textId="77777777" w:rsidR="00267633" w:rsidRPr="00267633" w:rsidRDefault="00267633" w:rsidP="00267633">
            <w:pPr>
              <w:rPr>
                <w:rFonts w:cs="Times New Roman"/>
                <w:b/>
                <w:szCs w:val="20"/>
                <w:lang w:val="en-US" w:eastAsia="zh-CN"/>
              </w:rPr>
            </w:pPr>
          </w:p>
        </w:tc>
        <w:tc>
          <w:tcPr>
            <w:tcW w:w="2470" w:type="dxa"/>
          </w:tcPr>
          <w:p w14:paraId="6C4365C0" w14:textId="77777777" w:rsidR="00267633" w:rsidRPr="00267633" w:rsidRDefault="00267633" w:rsidP="00267633">
            <w:pPr>
              <w:rPr>
                <w:rFonts w:cs="Times New Roman"/>
                <w:b/>
                <w:szCs w:val="20"/>
                <w:lang w:val="en-US" w:eastAsia="zh-CN"/>
              </w:rPr>
            </w:pPr>
          </w:p>
        </w:tc>
      </w:tr>
    </w:tbl>
    <w:p w14:paraId="47A1BCA2" w14:textId="77777777" w:rsidR="00267633" w:rsidRPr="00267633" w:rsidRDefault="00267633" w:rsidP="00267633">
      <w:pPr>
        <w:divId w:val="2116439976"/>
        <w:rPr>
          <w:rFonts w:cs="Times New Roman"/>
          <w:szCs w:val="20"/>
          <w:lang w:val="en-US" w:eastAsia="zh-CN"/>
        </w:rPr>
      </w:pPr>
    </w:p>
    <w:p w14:paraId="22CE8079"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as regards above assets:</w:t>
      </w:r>
    </w:p>
    <w:p w14:paraId="672371D4"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55D2C3FB" w14:textId="77777777" w:rsidR="00267633" w:rsidRPr="00267633" w:rsidRDefault="00267633" w:rsidP="00267633">
      <w:pPr>
        <w:divId w:val="2116439976"/>
        <w:rPr>
          <w:rFonts w:cs="Times New Roman"/>
          <w:b/>
          <w:szCs w:val="20"/>
          <w:lang w:val="en-US" w:eastAsia="zh-CN"/>
        </w:rPr>
      </w:pPr>
    </w:p>
    <w:p w14:paraId="11B55897"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Other Property Owned By the Other Party (Plaintiff/Defendant*)</w:t>
      </w:r>
    </w:p>
    <w:p w14:paraId="75145B9D"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21" w:type="dxa"/>
          </w:tcPr>
          <w:p w14:paraId="3BA69E75"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5" w:type="dxa"/>
          </w:tcPr>
          <w:p w14:paraId="0219CA5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51" w:type="dxa"/>
          </w:tcPr>
          <w:p w14:paraId="32754626"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rPr>
                <w:rFonts w:cs="Times New Roman"/>
                <w:b/>
                <w:szCs w:val="20"/>
                <w:lang w:val="en-US" w:eastAsia="zh-CN"/>
              </w:rPr>
            </w:pPr>
          </w:p>
        </w:tc>
        <w:tc>
          <w:tcPr>
            <w:tcW w:w="3321" w:type="dxa"/>
          </w:tcPr>
          <w:p w14:paraId="646575CD"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the nature of the property: i.e. CPF monies in party’s Ordinary Account, insurance policies, etc. For example, ABC Bank account no. 1111111.</w:t>
            </w:r>
            <w:r w:rsidRPr="00267633">
              <w:rPr>
                <w:rFonts w:cs="Times New Roman"/>
                <w:szCs w:val="20"/>
                <w:lang w:val="en-US" w:eastAsia="zh-CN"/>
              </w:rPr>
              <w:t>]</w:t>
            </w:r>
          </w:p>
          <w:p w14:paraId="23651962" w14:textId="77777777" w:rsidR="00267633" w:rsidRPr="00267633" w:rsidRDefault="00267633" w:rsidP="00267633">
            <w:pPr>
              <w:rPr>
                <w:rFonts w:cs="Times New Roman"/>
                <w:szCs w:val="20"/>
                <w:lang w:val="en-US" w:eastAsia="zh-CN"/>
              </w:rPr>
            </w:pPr>
          </w:p>
        </w:tc>
        <w:tc>
          <w:tcPr>
            <w:tcW w:w="2065" w:type="dxa"/>
          </w:tcPr>
          <w:p w14:paraId="788B8B41"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also state the date for which the value of the property is given. For example, S$400 as at 1 January 2006.</w:t>
            </w:r>
            <w:r w:rsidRPr="00267633">
              <w:rPr>
                <w:rFonts w:cs="Times New Roman"/>
                <w:szCs w:val="20"/>
                <w:lang w:val="en-US" w:eastAsia="zh-CN"/>
              </w:rPr>
              <w:t xml:space="preserve">] </w:t>
            </w:r>
          </w:p>
        </w:tc>
        <w:tc>
          <w:tcPr>
            <w:tcW w:w="2451" w:type="dxa"/>
          </w:tcPr>
          <w:p w14:paraId="1C6A47D5"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rPr>
                <w:rFonts w:cs="Times New Roman"/>
                <w:b/>
                <w:szCs w:val="20"/>
                <w:lang w:val="en-US" w:eastAsia="zh-CN"/>
              </w:rPr>
            </w:pPr>
          </w:p>
        </w:tc>
        <w:tc>
          <w:tcPr>
            <w:tcW w:w="3321" w:type="dxa"/>
          </w:tcPr>
          <w:p w14:paraId="11659546" w14:textId="77777777" w:rsidR="00267633" w:rsidRPr="00267633" w:rsidRDefault="00267633" w:rsidP="00267633">
            <w:pPr>
              <w:rPr>
                <w:rFonts w:cs="Times New Roman"/>
                <w:b/>
                <w:szCs w:val="20"/>
                <w:lang w:val="en-US" w:eastAsia="zh-CN"/>
              </w:rPr>
            </w:pPr>
          </w:p>
        </w:tc>
        <w:tc>
          <w:tcPr>
            <w:tcW w:w="2065" w:type="dxa"/>
          </w:tcPr>
          <w:p w14:paraId="011C57FB" w14:textId="77777777" w:rsidR="00267633" w:rsidRPr="00267633" w:rsidRDefault="00267633" w:rsidP="00267633">
            <w:pPr>
              <w:rPr>
                <w:rFonts w:cs="Times New Roman"/>
                <w:b/>
                <w:szCs w:val="20"/>
                <w:lang w:val="en-US" w:eastAsia="zh-CN"/>
              </w:rPr>
            </w:pPr>
          </w:p>
        </w:tc>
        <w:tc>
          <w:tcPr>
            <w:tcW w:w="2451" w:type="dxa"/>
          </w:tcPr>
          <w:p w14:paraId="3767D87B" w14:textId="77777777" w:rsidR="00267633" w:rsidRPr="00267633" w:rsidRDefault="00267633" w:rsidP="00267633">
            <w:pPr>
              <w:rPr>
                <w:rFonts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rPr>
                <w:rFonts w:cs="Times New Roman"/>
                <w:b/>
                <w:szCs w:val="20"/>
                <w:lang w:val="en-US" w:eastAsia="zh-CN"/>
              </w:rPr>
            </w:pPr>
          </w:p>
        </w:tc>
        <w:tc>
          <w:tcPr>
            <w:tcW w:w="3321" w:type="dxa"/>
          </w:tcPr>
          <w:p w14:paraId="79037634" w14:textId="77777777" w:rsidR="00267633" w:rsidRPr="00267633" w:rsidRDefault="00267633" w:rsidP="00267633">
            <w:pPr>
              <w:rPr>
                <w:rFonts w:cs="Times New Roman"/>
                <w:b/>
                <w:szCs w:val="20"/>
                <w:lang w:val="en-US" w:eastAsia="zh-CN"/>
              </w:rPr>
            </w:pPr>
          </w:p>
        </w:tc>
        <w:tc>
          <w:tcPr>
            <w:tcW w:w="2065" w:type="dxa"/>
          </w:tcPr>
          <w:p w14:paraId="14DA9D7B" w14:textId="77777777" w:rsidR="00267633" w:rsidRPr="00267633" w:rsidRDefault="00267633" w:rsidP="00267633">
            <w:pPr>
              <w:rPr>
                <w:rFonts w:cs="Times New Roman"/>
                <w:b/>
                <w:szCs w:val="20"/>
                <w:lang w:val="en-US" w:eastAsia="zh-CN"/>
              </w:rPr>
            </w:pPr>
          </w:p>
        </w:tc>
        <w:tc>
          <w:tcPr>
            <w:tcW w:w="2451" w:type="dxa"/>
          </w:tcPr>
          <w:p w14:paraId="21D84370" w14:textId="77777777" w:rsidR="00267633" w:rsidRPr="00267633" w:rsidRDefault="00267633" w:rsidP="00267633">
            <w:pPr>
              <w:rPr>
                <w:rFonts w:cs="Times New Roman"/>
                <w:b/>
                <w:szCs w:val="20"/>
                <w:lang w:val="en-US" w:eastAsia="zh-CN"/>
              </w:rPr>
            </w:pPr>
          </w:p>
        </w:tc>
      </w:tr>
    </w:tbl>
    <w:p w14:paraId="1220B9A5" w14:textId="77777777" w:rsidR="00267633" w:rsidRPr="00267633" w:rsidRDefault="00267633" w:rsidP="00267633">
      <w:pPr>
        <w:divId w:val="2116439976"/>
        <w:rPr>
          <w:rFonts w:cs="Times New Roman"/>
          <w:szCs w:val="20"/>
          <w:lang w:val="en-US" w:eastAsia="zh-CN"/>
        </w:rPr>
      </w:pPr>
    </w:p>
    <w:p w14:paraId="0C7E9D1A"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as regards the other party’s above assets:</w:t>
      </w:r>
    </w:p>
    <w:p w14:paraId="705DA939" w14:textId="77777777" w:rsid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5431EFCC" w14:textId="77777777" w:rsidR="002F0484" w:rsidRDefault="002F0484" w:rsidP="00267633">
      <w:pPr>
        <w:divId w:val="2116439976"/>
        <w:rPr>
          <w:rFonts w:cs="Times New Roman"/>
          <w:szCs w:val="20"/>
          <w:lang w:val="en-US" w:eastAsia="zh-CN"/>
        </w:rPr>
      </w:pPr>
    </w:p>
    <w:p w14:paraId="1AC93F8D" w14:textId="77777777" w:rsidR="002F0484" w:rsidRPr="00267633" w:rsidRDefault="002F0484" w:rsidP="00267633">
      <w:pPr>
        <w:divId w:val="2116439976"/>
        <w:rPr>
          <w:rFonts w:cs="Times New Roman"/>
          <w:szCs w:val="20"/>
          <w:lang w:val="en-US" w:eastAsia="zh-CN"/>
        </w:rPr>
      </w:pPr>
    </w:p>
    <w:p w14:paraId="3597C0EA" w14:textId="77777777" w:rsidR="00267633" w:rsidRDefault="00267633" w:rsidP="00267633">
      <w:pPr>
        <w:divId w:val="2116439976"/>
        <w:rPr>
          <w:rFonts w:cs="Times New Roman"/>
          <w:szCs w:val="20"/>
          <w:lang w:val="en-US" w:eastAsia="zh-CN"/>
        </w:rPr>
      </w:pPr>
    </w:p>
    <w:p w14:paraId="19D0AFCB"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lastRenderedPageBreak/>
        <w:t>B.</w:t>
      </w:r>
      <w:r w:rsidRPr="00267633">
        <w:rPr>
          <w:rFonts w:cs="Times New Roman"/>
          <w:b/>
          <w:szCs w:val="20"/>
          <w:lang w:val="en-US" w:eastAsia="zh-CN"/>
        </w:rPr>
        <w:tab/>
      </w:r>
      <w:r w:rsidRPr="00267633">
        <w:rPr>
          <w:rFonts w:cs="Times New Roman"/>
          <w:b/>
          <w:smallCaps/>
          <w:szCs w:val="20"/>
          <w:lang w:val="en-US" w:eastAsia="zh-CN"/>
        </w:rPr>
        <w:t>Maintenance</w:t>
      </w:r>
    </w:p>
    <w:p w14:paraId="75F4CFF7"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05" w:type="dxa"/>
          </w:tcPr>
          <w:p w14:paraId="3341C74C"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9" w:type="dxa"/>
          </w:tcPr>
          <w:p w14:paraId="7D877F1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9" w:type="dxa"/>
          </w:tcPr>
          <w:p w14:paraId="5223259D"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05" w:type="dxa"/>
          </w:tcPr>
          <w:p w14:paraId="657E3A59" w14:textId="77777777" w:rsidR="00267633" w:rsidRPr="00267633" w:rsidRDefault="00267633" w:rsidP="00267633">
            <w:pPr>
              <w:rPr>
                <w:rFonts w:cs="Times New Roman"/>
                <w:szCs w:val="20"/>
                <w:lang w:val="en-US" w:eastAsia="zh-CN"/>
              </w:rPr>
            </w:pPr>
            <w:r w:rsidRPr="00267633">
              <w:rPr>
                <w:rFonts w:cs="Times New Roman"/>
                <w:szCs w:val="20"/>
                <w:lang w:val="en-US" w:eastAsia="zh-CN"/>
              </w:rPr>
              <w:t>Party’s income</w:t>
            </w:r>
          </w:p>
          <w:p w14:paraId="36916071" w14:textId="77777777" w:rsidR="00267633" w:rsidRPr="00267633" w:rsidRDefault="00267633" w:rsidP="00267633">
            <w:pPr>
              <w:rPr>
                <w:rFonts w:cs="Times New Roman"/>
                <w:szCs w:val="20"/>
                <w:lang w:val="en-US" w:eastAsia="zh-CN"/>
              </w:rPr>
            </w:pPr>
          </w:p>
        </w:tc>
        <w:tc>
          <w:tcPr>
            <w:tcW w:w="2069" w:type="dxa"/>
          </w:tcPr>
          <w:p w14:paraId="022DAF6A" w14:textId="77777777" w:rsidR="00267633" w:rsidRPr="00267633" w:rsidRDefault="00267633" w:rsidP="00267633">
            <w:pPr>
              <w:rPr>
                <w:rFonts w:cs="Times New Roman"/>
                <w:b/>
                <w:szCs w:val="20"/>
                <w:lang w:val="en-US" w:eastAsia="zh-CN"/>
              </w:rPr>
            </w:pPr>
          </w:p>
        </w:tc>
        <w:tc>
          <w:tcPr>
            <w:tcW w:w="2459" w:type="dxa"/>
          </w:tcPr>
          <w:p w14:paraId="2DAF1940"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05" w:type="dxa"/>
          </w:tcPr>
          <w:p w14:paraId="792A963C" w14:textId="77777777" w:rsidR="00267633" w:rsidRPr="00267633" w:rsidRDefault="00267633" w:rsidP="00267633">
            <w:pPr>
              <w:rPr>
                <w:rFonts w:cs="Times New Roman"/>
                <w:szCs w:val="20"/>
                <w:lang w:val="en-US" w:eastAsia="zh-CN"/>
              </w:rPr>
            </w:pPr>
            <w:r w:rsidRPr="00267633">
              <w:rPr>
                <w:rFonts w:cs="Times New Roman"/>
                <w:szCs w:val="20"/>
                <w:lang w:val="en-US" w:eastAsia="zh-CN"/>
              </w:rPr>
              <w:t>Party’s occupation</w:t>
            </w:r>
          </w:p>
          <w:p w14:paraId="71D27960" w14:textId="77777777" w:rsidR="00267633" w:rsidRPr="00267633" w:rsidRDefault="00267633" w:rsidP="00267633">
            <w:pPr>
              <w:rPr>
                <w:rFonts w:cs="Times New Roman"/>
                <w:szCs w:val="20"/>
                <w:lang w:val="en-US" w:eastAsia="zh-CN"/>
              </w:rPr>
            </w:pPr>
          </w:p>
        </w:tc>
        <w:tc>
          <w:tcPr>
            <w:tcW w:w="2069" w:type="dxa"/>
          </w:tcPr>
          <w:p w14:paraId="32874233" w14:textId="77777777" w:rsidR="00267633" w:rsidRPr="00267633" w:rsidRDefault="00267633" w:rsidP="00267633">
            <w:pPr>
              <w:rPr>
                <w:rFonts w:cs="Times New Roman"/>
                <w:b/>
                <w:szCs w:val="20"/>
                <w:lang w:val="en-US" w:eastAsia="zh-CN"/>
              </w:rPr>
            </w:pPr>
          </w:p>
        </w:tc>
        <w:tc>
          <w:tcPr>
            <w:tcW w:w="2459" w:type="dxa"/>
          </w:tcPr>
          <w:p w14:paraId="0A036EC7" w14:textId="77777777" w:rsidR="00267633" w:rsidRPr="00267633" w:rsidRDefault="00267633" w:rsidP="00267633">
            <w:pPr>
              <w:rPr>
                <w:rFonts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05" w:type="dxa"/>
          </w:tcPr>
          <w:p w14:paraId="3599EB7C"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arty’s total monthly expenses </w:t>
            </w:r>
          </w:p>
          <w:p w14:paraId="6CEBB635" w14:textId="77777777" w:rsidR="00267633" w:rsidRPr="00267633" w:rsidRDefault="00267633" w:rsidP="00267633">
            <w:pPr>
              <w:rPr>
                <w:rFonts w:cs="Times New Roman"/>
                <w:b/>
                <w:szCs w:val="20"/>
                <w:lang w:val="en-US" w:eastAsia="zh-CN"/>
              </w:rPr>
            </w:pPr>
          </w:p>
        </w:tc>
        <w:tc>
          <w:tcPr>
            <w:tcW w:w="2069" w:type="dxa"/>
          </w:tcPr>
          <w:p w14:paraId="29B9F801" w14:textId="77777777" w:rsidR="00267633" w:rsidRPr="00267633" w:rsidRDefault="00267633" w:rsidP="00267633">
            <w:pPr>
              <w:rPr>
                <w:rFonts w:cs="Times New Roman"/>
                <w:b/>
                <w:szCs w:val="20"/>
                <w:lang w:val="en-US" w:eastAsia="zh-CN"/>
              </w:rPr>
            </w:pPr>
          </w:p>
        </w:tc>
        <w:tc>
          <w:tcPr>
            <w:tcW w:w="2459" w:type="dxa"/>
          </w:tcPr>
          <w:p w14:paraId="5E6C15CE"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party’s expenses can be found.]</w:t>
            </w:r>
          </w:p>
          <w:p w14:paraId="738D58B3" w14:textId="77777777" w:rsidR="00267633" w:rsidRPr="00267633" w:rsidRDefault="00267633" w:rsidP="00267633">
            <w:pPr>
              <w:rPr>
                <w:rFonts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05" w:type="dxa"/>
          </w:tcPr>
          <w:p w14:paraId="60B8F136" w14:textId="77777777" w:rsidR="00267633" w:rsidRPr="00267633" w:rsidRDefault="00267633" w:rsidP="00267633">
            <w:pPr>
              <w:rPr>
                <w:rFonts w:cs="Times New Roman"/>
                <w:szCs w:val="20"/>
                <w:lang w:val="en-US" w:eastAsia="zh-CN"/>
              </w:rPr>
            </w:pPr>
            <w:r w:rsidRPr="00267633">
              <w:rPr>
                <w:rFonts w:cs="Times New Roman"/>
                <w:szCs w:val="20"/>
                <w:lang w:val="en-US" w:eastAsia="zh-CN"/>
              </w:rPr>
              <w:t>Children’s total monthly expenses</w:t>
            </w:r>
          </w:p>
          <w:p w14:paraId="320A9A08" w14:textId="77777777" w:rsidR="00267633" w:rsidRPr="00267633" w:rsidRDefault="00267633" w:rsidP="00267633">
            <w:pPr>
              <w:rPr>
                <w:rFonts w:cs="Times New Roman"/>
                <w:szCs w:val="20"/>
                <w:lang w:val="en-US" w:eastAsia="zh-CN"/>
              </w:rPr>
            </w:pPr>
          </w:p>
        </w:tc>
        <w:tc>
          <w:tcPr>
            <w:tcW w:w="2069" w:type="dxa"/>
          </w:tcPr>
          <w:p w14:paraId="5BC3F095"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sub-total for each child, followed by the total amount for all children.]</w:t>
            </w:r>
          </w:p>
          <w:p w14:paraId="06F16F81" w14:textId="77777777" w:rsidR="00267633" w:rsidRPr="00267633" w:rsidRDefault="00267633" w:rsidP="00267633">
            <w:pPr>
              <w:rPr>
                <w:rFonts w:cs="Times New Roman"/>
                <w:b/>
                <w:szCs w:val="20"/>
                <w:lang w:val="en-US" w:eastAsia="zh-CN"/>
              </w:rPr>
            </w:pPr>
          </w:p>
        </w:tc>
        <w:tc>
          <w:tcPr>
            <w:tcW w:w="2459" w:type="dxa"/>
          </w:tcPr>
          <w:p w14:paraId="774F6680"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children’s expenses can be found.]</w:t>
            </w:r>
          </w:p>
          <w:p w14:paraId="3C1C3702" w14:textId="77777777" w:rsidR="00267633" w:rsidRPr="00267633" w:rsidRDefault="00267633" w:rsidP="00267633">
            <w:pPr>
              <w:rPr>
                <w:rFonts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05" w:type="dxa"/>
          </w:tcPr>
          <w:p w14:paraId="7E21A598" w14:textId="77777777"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rPr>
                <w:rFonts w:cs="Times New Roman"/>
                <w:b/>
                <w:szCs w:val="20"/>
                <w:lang w:val="en-US" w:eastAsia="zh-CN"/>
              </w:rPr>
            </w:pPr>
          </w:p>
        </w:tc>
        <w:tc>
          <w:tcPr>
            <w:tcW w:w="2459" w:type="dxa"/>
          </w:tcPr>
          <w:p w14:paraId="3EB43212" w14:textId="77777777" w:rsidR="00267633" w:rsidRPr="00267633" w:rsidRDefault="00267633" w:rsidP="00267633">
            <w:pPr>
              <w:rPr>
                <w:rFonts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05" w:type="dxa"/>
          </w:tcPr>
          <w:p w14:paraId="7D47D760" w14:textId="77777777"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rPr>
                <w:rFonts w:cs="Times New Roman"/>
                <w:b/>
                <w:szCs w:val="20"/>
                <w:lang w:val="en-US" w:eastAsia="zh-CN"/>
              </w:rPr>
            </w:pPr>
          </w:p>
        </w:tc>
        <w:tc>
          <w:tcPr>
            <w:tcW w:w="2459" w:type="dxa"/>
          </w:tcPr>
          <w:p w14:paraId="53704741" w14:textId="77777777" w:rsidR="00267633" w:rsidRPr="00267633" w:rsidRDefault="00267633" w:rsidP="00267633">
            <w:pPr>
              <w:rPr>
                <w:rFonts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05" w:type="dxa"/>
          </w:tcPr>
          <w:p w14:paraId="3C82C04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rPr>
                <w:rFonts w:cs="Times New Roman"/>
                <w:b/>
                <w:szCs w:val="20"/>
                <w:lang w:val="en-US" w:eastAsia="zh-CN"/>
              </w:rPr>
            </w:pPr>
          </w:p>
        </w:tc>
        <w:tc>
          <w:tcPr>
            <w:tcW w:w="2459" w:type="dxa"/>
          </w:tcPr>
          <w:p w14:paraId="654C4AB4" w14:textId="77777777" w:rsidR="00267633" w:rsidRPr="00267633" w:rsidRDefault="00267633" w:rsidP="00267633">
            <w:pPr>
              <w:rPr>
                <w:rFonts w:cs="Times New Roman"/>
                <w:b/>
                <w:szCs w:val="20"/>
                <w:lang w:val="en-US" w:eastAsia="zh-CN"/>
              </w:rPr>
            </w:pPr>
          </w:p>
        </w:tc>
      </w:tr>
    </w:tbl>
    <w:p w14:paraId="7555D3DC" w14:textId="77777777" w:rsidR="00267633" w:rsidRPr="00267633" w:rsidRDefault="00267633" w:rsidP="00267633">
      <w:pPr>
        <w:divId w:val="2116439976"/>
        <w:rPr>
          <w:rFonts w:cs="Times New Roman"/>
          <w:szCs w:val="20"/>
          <w:lang w:val="en-US" w:eastAsia="zh-CN"/>
        </w:rPr>
      </w:pPr>
    </w:p>
    <w:p w14:paraId="78AD8C64"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intenance of children</w:t>
      </w:r>
    </w:p>
    <w:p w14:paraId="34EFC0B4" w14:textId="77777777" w:rsidR="00267633" w:rsidRPr="00267633" w:rsidRDefault="00267633" w:rsidP="00267633">
      <w:pPr>
        <w:divId w:val="2116439976"/>
        <w:rPr>
          <w:rFonts w:cs="Times New Roman"/>
          <w:szCs w:val="20"/>
          <w:lang w:val="en-US" w:eastAsia="zh-CN"/>
        </w:rPr>
      </w:pPr>
    </w:p>
    <w:p w14:paraId="6CC09447"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33054E4C"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6D997FAA" w14:textId="77777777" w:rsidR="00267633" w:rsidRPr="00267633" w:rsidRDefault="00267633" w:rsidP="00267633">
      <w:pPr>
        <w:divId w:val="2116439976"/>
        <w:rPr>
          <w:rFonts w:cs="Times New Roman"/>
          <w:szCs w:val="20"/>
          <w:lang w:val="en-US" w:eastAsia="zh-CN"/>
        </w:rPr>
      </w:pPr>
    </w:p>
    <w:p w14:paraId="34C39698"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Maintenance of wife/incapacitated husband*</w:t>
      </w:r>
    </w:p>
    <w:p w14:paraId="4E75062E" w14:textId="77777777" w:rsidR="00267633" w:rsidRPr="00267633" w:rsidRDefault="00267633" w:rsidP="00267633">
      <w:pPr>
        <w:divId w:val="2116439976"/>
        <w:rPr>
          <w:rFonts w:cs="Times New Roman"/>
          <w:szCs w:val="20"/>
          <w:lang w:val="en-US" w:eastAsia="zh-CN"/>
        </w:rPr>
      </w:pPr>
    </w:p>
    <w:p w14:paraId="7A7AFF0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the wife/incapacitated husband is asking for maintenance:  [</w:t>
      </w:r>
      <w:r w:rsidRPr="00267633">
        <w:rPr>
          <w:rFonts w:cs="Times New Roman"/>
          <w:i/>
          <w:szCs w:val="20"/>
          <w:lang w:val="en-US" w:eastAsia="zh-CN"/>
        </w:rPr>
        <w:t>to specify</w:t>
      </w:r>
      <w:r w:rsidRPr="00267633">
        <w:rPr>
          <w:rFonts w:cs="Times New Roman"/>
          <w:szCs w:val="20"/>
          <w:lang w:val="en-US" w:eastAsia="zh-CN"/>
        </w:rPr>
        <w:t>]</w:t>
      </w:r>
    </w:p>
    <w:p w14:paraId="5B97AEF3"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being offered (if any) for the wife’s/incapacitated maintenance:  [</w:t>
      </w:r>
      <w:r w:rsidRPr="00267633">
        <w:rPr>
          <w:rFonts w:cs="Times New Roman"/>
          <w:i/>
          <w:szCs w:val="20"/>
          <w:lang w:val="en-US" w:eastAsia="zh-CN"/>
        </w:rPr>
        <w:t>to specify</w:t>
      </w:r>
      <w:r w:rsidRPr="00267633">
        <w:rPr>
          <w:rFonts w:cs="Times New Roman"/>
          <w:szCs w:val="20"/>
          <w:lang w:val="en-US" w:eastAsia="zh-CN"/>
        </w:rPr>
        <w:t>]</w:t>
      </w:r>
    </w:p>
    <w:p w14:paraId="651F8BA6" w14:textId="77777777" w:rsidR="00267633" w:rsidRPr="00267633" w:rsidRDefault="00267633" w:rsidP="00267633">
      <w:pPr>
        <w:divId w:val="2116439976"/>
        <w:rPr>
          <w:rFonts w:cs="Times New Roman"/>
          <w:szCs w:val="20"/>
          <w:lang w:val="en-US" w:eastAsia="zh-CN"/>
        </w:rPr>
      </w:pPr>
    </w:p>
    <w:p w14:paraId="063D4450"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lastRenderedPageBreak/>
        <w:t>C.</w:t>
      </w:r>
      <w:r w:rsidRPr="00267633">
        <w:rPr>
          <w:rFonts w:cs="Times New Roman"/>
          <w:b/>
          <w:szCs w:val="20"/>
          <w:lang w:val="en-US" w:eastAsia="zh-CN"/>
        </w:rPr>
        <w:tab/>
      </w:r>
      <w:r w:rsidRPr="00267633">
        <w:rPr>
          <w:rFonts w:cs="Times New Roman"/>
          <w:b/>
          <w:smallCaps/>
          <w:szCs w:val="20"/>
          <w:lang w:val="en-US" w:eastAsia="zh-CN"/>
        </w:rPr>
        <w:t>Issues Relating to the Children</w:t>
      </w:r>
    </w:p>
    <w:p w14:paraId="77725ED7" w14:textId="77777777" w:rsidR="00267633" w:rsidRPr="00267633" w:rsidRDefault="00267633" w:rsidP="00267633">
      <w:pPr>
        <w:divId w:val="2116439976"/>
        <w:rPr>
          <w:rFonts w:cs="Times New Roman"/>
          <w:szCs w:val="20"/>
          <w:lang w:val="en-US" w:eastAsia="zh-CN"/>
        </w:rPr>
      </w:pPr>
    </w:p>
    <w:p w14:paraId="79AD5DA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umber of children:  [</w:t>
      </w:r>
      <w:r w:rsidRPr="00267633">
        <w:rPr>
          <w:rFonts w:cs="Times New Roman"/>
          <w:i/>
          <w:szCs w:val="20"/>
          <w:lang w:val="en-US" w:eastAsia="zh-CN"/>
        </w:rPr>
        <w:t>to specify</w:t>
      </w:r>
      <w:r w:rsidRPr="00267633">
        <w:rPr>
          <w:rFonts w:cs="Times New Roman"/>
          <w:szCs w:val="20"/>
          <w:lang w:val="en-US" w:eastAsia="zh-CN"/>
        </w:rPr>
        <w:t>]</w:t>
      </w:r>
    </w:p>
    <w:p w14:paraId="0AEDEFB0" w14:textId="77777777" w:rsidR="00267633" w:rsidRPr="00267633" w:rsidRDefault="00267633" w:rsidP="00267633">
      <w:pPr>
        <w:divId w:val="2116439976"/>
        <w:rPr>
          <w:rFonts w:cs="Times New Roman"/>
          <w:szCs w:val="20"/>
          <w:lang w:val="en-US" w:eastAsia="zh-CN"/>
        </w:rPr>
      </w:pPr>
    </w:p>
    <w:p w14:paraId="6510F2B3"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ames and ages of each child:</w:t>
      </w:r>
    </w:p>
    <w:p w14:paraId="563BACF8"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Name of child</w:t>
            </w:r>
          </w:p>
        </w:tc>
        <w:tc>
          <w:tcPr>
            <w:tcW w:w="4324" w:type="dxa"/>
          </w:tcPr>
          <w:p w14:paraId="01C5ECE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Age</w:t>
            </w:r>
          </w:p>
          <w:p w14:paraId="211F09C1" w14:textId="77777777" w:rsidR="00267633" w:rsidRPr="00267633" w:rsidRDefault="00267633" w:rsidP="00267633">
            <w:pPr>
              <w:jc w:val="center"/>
              <w:rPr>
                <w:rFonts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rPr>
                <w:rFonts w:cs="Times New Roman"/>
                <w:szCs w:val="20"/>
                <w:lang w:val="en-US" w:eastAsia="zh-CN"/>
              </w:rPr>
            </w:pPr>
          </w:p>
        </w:tc>
        <w:tc>
          <w:tcPr>
            <w:tcW w:w="4324" w:type="dxa"/>
          </w:tcPr>
          <w:p w14:paraId="23EB09CA" w14:textId="77777777" w:rsidR="00267633" w:rsidRPr="00267633" w:rsidRDefault="00267633" w:rsidP="00267633">
            <w:pPr>
              <w:rPr>
                <w:rFonts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rPr>
                <w:rFonts w:cs="Times New Roman"/>
                <w:szCs w:val="20"/>
                <w:lang w:val="en-US" w:eastAsia="zh-CN"/>
              </w:rPr>
            </w:pPr>
          </w:p>
        </w:tc>
        <w:tc>
          <w:tcPr>
            <w:tcW w:w="4324" w:type="dxa"/>
          </w:tcPr>
          <w:p w14:paraId="7FFFB599" w14:textId="77777777" w:rsidR="00267633" w:rsidRPr="00267633" w:rsidRDefault="00267633" w:rsidP="00267633">
            <w:pPr>
              <w:rPr>
                <w:rFonts w:cs="Times New Roman"/>
                <w:szCs w:val="20"/>
                <w:lang w:val="en-US" w:eastAsia="zh-CN"/>
              </w:rPr>
            </w:pPr>
          </w:p>
        </w:tc>
      </w:tr>
    </w:tbl>
    <w:p w14:paraId="206D1F87" w14:textId="77777777" w:rsidR="00267633" w:rsidRPr="00267633" w:rsidRDefault="00267633" w:rsidP="00267633">
      <w:pPr>
        <w:divId w:val="2116439976"/>
        <w:rPr>
          <w:rFonts w:cs="Times New Roman"/>
          <w:szCs w:val="20"/>
          <w:lang w:val="en-US" w:eastAsia="zh-CN"/>
        </w:rPr>
      </w:pPr>
    </w:p>
    <w:p w14:paraId="155F3771"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Custody</w:t>
      </w:r>
    </w:p>
    <w:p w14:paraId="00DEA2C7" w14:textId="77777777" w:rsidR="00267633" w:rsidRPr="00267633" w:rsidRDefault="00267633" w:rsidP="00267633">
      <w:pPr>
        <w:divId w:val="2116439976"/>
        <w:rPr>
          <w:rFonts w:cs="Times New Roman"/>
          <w:szCs w:val="20"/>
          <w:lang w:val="en-US" w:eastAsia="zh-CN"/>
        </w:rPr>
      </w:pPr>
    </w:p>
    <w:p w14:paraId="78174CA9"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ustody:  [</w:t>
      </w:r>
      <w:r w:rsidRPr="00267633">
        <w:rPr>
          <w:rFonts w:cs="Times New Roman"/>
          <w:i/>
          <w:szCs w:val="20"/>
          <w:lang w:val="en-US" w:eastAsia="zh-CN"/>
        </w:rPr>
        <w:t>to specify</w:t>
      </w:r>
      <w:r w:rsidRPr="00267633">
        <w:rPr>
          <w:rFonts w:cs="Times New Roman"/>
          <w:szCs w:val="20"/>
          <w:lang w:val="en-US" w:eastAsia="zh-CN"/>
        </w:rPr>
        <w:t>]</w:t>
      </w:r>
    </w:p>
    <w:p w14:paraId="30E4DB38" w14:textId="77777777" w:rsidR="00267633" w:rsidRPr="00267633" w:rsidRDefault="00267633" w:rsidP="00267633">
      <w:pPr>
        <w:divId w:val="2116439976"/>
        <w:rPr>
          <w:rFonts w:cs="Times New Roman"/>
          <w:szCs w:val="20"/>
          <w:lang w:val="en-US" w:eastAsia="zh-CN"/>
        </w:rPr>
      </w:pPr>
    </w:p>
    <w:p w14:paraId="56BAC10B"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Care and Control</w:t>
      </w:r>
    </w:p>
    <w:p w14:paraId="558CAAB2" w14:textId="77777777" w:rsidR="00267633" w:rsidRPr="00267633" w:rsidRDefault="00267633" w:rsidP="00267633">
      <w:pPr>
        <w:divId w:val="2116439976"/>
        <w:rPr>
          <w:rFonts w:cs="Times New Roman"/>
          <w:szCs w:val="20"/>
          <w:lang w:val="en-US" w:eastAsia="zh-CN"/>
        </w:rPr>
      </w:pPr>
    </w:p>
    <w:p w14:paraId="107D577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are and control:  [</w:t>
      </w:r>
      <w:r w:rsidRPr="00267633">
        <w:rPr>
          <w:rFonts w:cs="Times New Roman"/>
          <w:i/>
          <w:szCs w:val="20"/>
          <w:lang w:val="en-US" w:eastAsia="zh-CN"/>
        </w:rPr>
        <w:t>to specify</w:t>
      </w:r>
      <w:r w:rsidRPr="00267633">
        <w:rPr>
          <w:rFonts w:cs="Times New Roman"/>
          <w:szCs w:val="20"/>
          <w:lang w:val="en-US" w:eastAsia="zh-CN"/>
        </w:rPr>
        <w:t>]</w:t>
      </w:r>
    </w:p>
    <w:p w14:paraId="339234AC" w14:textId="77777777" w:rsidR="00267633" w:rsidRPr="00267633" w:rsidRDefault="00267633" w:rsidP="00267633">
      <w:pPr>
        <w:divId w:val="2116439976"/>
        <w:rPr>
          <w:rFonts w:cs="Times New Roman"/>
          <w:szCs w:val="20"/>
          <w:lang w:val="en-US" w:eastAsia="zh-CN"/>
        </w:rPr>
      </w:pPr>
    </w:p>
    <w:p w14:paraId="0AFB714C"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Access</w:t>
      </w:r>
    </w:p>
    <w:p w14:paraId="6B3616AC" w14:textId="77777777" w:rsidR="00267633" w:rsidRPr="00267633" w:rsidRDefault="00267633" w:rsidP="00267633">
      <w:pPr>
        <w:divId w:val="2116439976"/>
        <w:rPr>
          <w:rFonts w:cs="Times New Roman"/>
          <w:szCs w:val="20"/>
          <w:lang w:val="en-US" w:eastAsia="zh-CN"/>
        </w:rPr>
      </w:pPr>
    </w:p>
    <w:p w14:paraId="1510A8D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1.</w:t>
      </w:r>
      <w:r w:rsidRPr="00267633">
        <w:rPr>
          <w:rFonts w:cs="Times New Roman"/>
          <w:szCs w:val="20"/>
          <w:lang w:val="en-US" w:eastAsia="zh-CN"/>
        </w:rPr>
        <w:tab/>
        <w:t>State what this party wants regarding access if:</w:t>
      </w:r>
    </w:p>
    <w:p w14:paraId="3B2915CB" w14:textId="77777777" w:rsidR="00267633" w:rsidRPr="00267633" w:rsidRDefault="00267633" w:rsidP="00267633">
      <w:pPr>
        <w:divId w:val="2116439976"/>
        <w:rPr>
          <w:rFonts w:cs="Times New Roman"/>
          <w:szCs w:val="20"/>
          <w:lang w:val="en-US" w:eastAsia="zh-CN"/>
        </w:rPr>
      </w:pPr>
    </w:p>
    <w:p w14:paraId="3235EB9B"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w:t>
      </w:r>
      <w:r w:rsidRPr="00267633">
        <w:rPr>
          <w:rFonts w:cs="Times New Roman"/>
          <w:szCs w:val="20"/>
          <w:lang w:val="en-US" w:eastAsia="zh-CN"/>
        </w:rPr>
        <w:tab/>
      </w:r>
      <w:r w:rsidRPr="00267633">
        <w:rPr>
          <w:rFonts w:cs="Times New Roman"/>
          <w:szCs w:val="20"/>
          <w:u w:val="single"/>
          <w:lang w:val="en-US" w:eastAsia="zh-CN"/>
        </w:rPr>
        <w:t>he/she* is the parent with care and control</w:t>
      </w:r>
    </w:p>
    <w:p w14:paraId="599C717F" w14:textId="77777777"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14:paraId="5FFAEA1D" w14:textId="77777777" w:rsidR="00267633" w:rsidRPr="00267633" w:rsidRDefault="00267633" w:rsidP="00267633">
            <w:pPr>
              <w:rPr>
                <w:rFonts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14:paraId="68CCB73E" w14:textId="77777777" w:rsidR="00267633" w:rsidRPr="00267633" w:rsidRDefault="00267633" w:rsidP="00267633">
            <w:pPr>
              <w:rPr>
                <w:rFonts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14:paraId="54D17FC5" w14:textId="77777777" w:rsidR="00267633" w:rsidRPr="00267633" w:rsidRDefault="00267633" w:rsidP="00267633">
            <w:pPr>
              <w:rPr>
                <w:rFonts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14:paraId="01D26CDE" w14:textId="77777777" w:rsidR="00267633" w:rsidRPr="00267633" w:rsidRDefault="00267633" w:rsidP="00267633">
            <w:pPr>
              <w:rPr>
                <w:rFonts w:cs="Times New Roman"/>
                <w:szCs w:val="20"/>
                <w:lang w:val="en-US" w:eastAsia="zh-CN"/>
              </w:rPr>
            </w:pPr>
          </w:p>
        </w:tc>
      </w:tr>
    </w:tbl>
    <w:p w14:paraId="290EC6BC" w14:textId="77777777" w:rsidR="00267633" w:rsidRPr="00267633" w:rsidRDefault="00267633" w:rsidP="00267633">
      <w:pPr>
        <w:divId w:val="2116439976"/>
        <w:rPr>
          <w:rFonts w:cs="Times New Roman"/>
          <w:szCs w:val="20"/>
          <w:lang w:val="en-US" w:eastAsia="zh-CN"/>
        </w:rPr>
      </w:pPr>
    </w:p>
    <w:p w14:paraId="36EAD197"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b.</w:t>
      </w:r>
      <w:r w:rsidRPr="00267633">
        <w:rPr>
          <w:rFonts w:cs="Times New Roman"/>
          <w:szCs w:val="20"/>
          <w:lang w:val="en-US" w:eastAsia="zh-CN"/>
        </w:rPr>
        <w:tab/>
      </w:r>
      <w:r w:rsidRPr="00267633">
        <w:rPr>
          <w:rFonts w:cs="Times New Roman"/>
          <w:szCs w:val="20"/>
          <w:u w:val="single"/>
          <w:lang w:val="en-US" w:eastAsia="zh-CN"/>
        </w:rPr>
        <w:t>he/she* is not the parent with care and control</w:t>
      </w:r>
    </w:p>
    <w:p w14:paraId="6977567F" w14:textId="77777777"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14:paraId="47D003CA" w14:textId="77777777" w:rsidR="00267633" w:rsidRPr="00267633" w:rsidRDefault="00267633" w:rsidP="00267633">
            <w:pPr>
              <w:rPr>
                <w:rFonts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14:paraId="730C4614" w14:textId="77777777" w:rsidR="00267633" w:rsidRPr="00267633" w:rsidRDefault="00267633" w:rsidP="00267633">
            <w:pPr>
              <w:rPr>
                <w:rFonts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14:paraId="5FB6322D" w14:textId="77777777" w:rsidR="00267633" w:rsidRPr="00267633" w:rsidRDefault="00267633" w:rsidP="00267633">
            <w:pPr>
              <w:rPr>
                <w:rFonts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14:paraId="1C1D4AC8" w14:textId="77777777" w:rsidR="00267633" w:rsidRPr="00267633" w:rsidRDefault="00267633" w:rsidP="00267633">
            <w:pPr>
              <w:rPr>
                <w:rFonts w:cs="Times New Roman"/>
                <w:szCs w:val="20"/>
                <w:lang w:val="en-US" w:eastAsia="zh-CN"/>
              </w:rPr>
            </w:pPr>
          </w:p>
        </w:tc>
      </w:tr>
    </w:tbl>
    <w:p w14:paraId="3B89F42F" w14:textId="77777777" w:rsidR="00267633" w:rsidRPr="00267633" w:rsidRDefault="00267633" w:rsidP="00267633">
      <w:pPr>
        <w:divId w:val="2116439976"/>
        <w:rPr>
          <w:rFonts w:cs="Times New Roman"/>
          <w:szCs w:val="20"/>
          <w:lang w:val="en-US" w:eastAsia="zh-CN"/>
        </w:rPr>
      </w:pPr>
    </w:p>
    <w:p w14:paraId="3669788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2.</w:t>
      </w:r>
      <w:r w:rsidRPr="00267633">
        <w:rPr>
          <w:rFonts w:cs="Times New Roman"/>
          <w:szCs w:val="20"/>
          <w:lang w:val="en-US" w:eastAsia="zh-CN"/>
        </w:rPr>
        <w:tab/>
        <w:t xml:space="preserve">Proposed handover venue and </w:t>
      </w:r>
      <w:r w:rsidRPr="00267633">
        <w:rPr>
          <w:rFonts w:cs="Times New Roman"/>
          <w:lang w:val="en-GB" w:eastAsia="zh-CN"/>
        </w:rPr>
        <w:t>person to hand over the children</w:t>
      </w:r>
      <w:r w:rsidRPr="00267633">
        <w:rPr>
          <w:rFonts w:cs="Times New Roman"/>
          <w:szCs w:val="20"/>
          <w:lang w:val="en-US" w:eastAsia="zh-CN"/>
        </w:rPr>
        <w:t>:  [</w:t>
      </w:r>
      <w:r w:rsidRPr="00267633">
        <w:rPr>
          <w:rFonts w:cs="Times New Roman"/>
          <w:i/>
          <w:szCs w:val="20"/>
          <w:lang w:val="en-US" w:eastAsia="zh-CN"/>
        </w:rPr>
        <w:t>to specify</w:t>
      </w:r>
      <w:r w:rsidRPr="00267633">
        <w:rPr>
          <w:rFonts w:cs="Times New Roman"/>
          <w:szCs w:val="20"/>
          <w:lang w:val="en-US" w:eastAsia="zh-CN"/>
        </w:rPr>
        <w:t>]</w:t>
      </w:r>
    </w:p>
    <w:p w14:paraId="0740C701" w14:textId="77777777" w:rsidR="00267633" w:rsidRPr="00267633" w:rsidRDefault="00267633" w:rsidP="00267633">
      <w:pPr>
        <w:divId w:val="2116439976"/>
        <w:rPr>
          <w:rFonts w:cs="Times New Roman"/>
          <w:szCs w:val="20"/>
          <w:lang w:val="en-US" w:eastAsia="zh-CN"/>
        </w:rPr>
      </w:pPr>
    </w:p>
    <w:p w14:paraId="5B1F388B" w14:textId="77777777" w:rsidR="00267633" w:rsidRPr="00267633" w:rsidRDefault="00267633" w:rsidP="00267633">
      <w:pPr>
        <w:ind w:left="720" w:hanging="720"/>
        <w:divId w:val="2116439976"/>
        <w:rPr>
          <w:rFonts w:cs="Times New Roman"/>
          <w:szCs w:val="20"/>
          <w:lang w:val="en-US" w:eastAsia="zh-CN"/>
        </w:rPr>
      </w:pPr>
      <w:r w:rsidRPr="00267633">
        <w:rPr>
          <w:rFonts w:cs="Times New Roman"/>
          <w:szCs w:val="20"/>
          <w:lang w:val="en-US" w:eastAsia="zh-CN"/>
        </w:rPr>
        <w:t>3.</w:t>
      </w:r>
      <w:r w:rsidRPr="00267633">
        <w:rPr>
          <w:rFonts w:cs="Times New Roman"/>
          <w:szCs w:val="20"/>
          <w:lang w:val="en-US" w:eastAsia="zh-CN"/>
        </w:rPr>
        <w:tab/>
        <w:t>State the terms of any interim custody and access order/who presently has care and control of children and any existing access arrangements*: [</w:t>
      </w:r>
      <w:r w:rsidRPr="00267633">
        <w:rPr>
          <w:rFonts w:cs="Times New Roman"/>
          <w:i/>
          <w:szCs w:val="20"/>
          <w:lang w:val="en-US" w:eastAsia="zh-CN"/>
        </w:rPr>
        <w:t>to specify</w:t>
      </w:r>
      <w:r w:rsidRPr="00267633">
        <w:rPr>
          <w:rFonts w:cs="Times New Roman"/>
          <w:szCs w:val="20"/>
          <w:lang w:val="en-US" w:eastAsia="zh-CN"/>
        </w:rPr>
        <w:t xml:space="preserve">] </w:t>
      </w:r>
    </w:p>
    <w:p w14:paraId="57C91BC3" w14:textId="77777777" w:rsidR="00267633" w:rsidRPr="00267633" w:rsidRDefault="00267633" w:rsidP="00267633">
      <w:pPr>
        <w:ind w:left="720" w:hanging="720"/>
        <w:divId w:val="2116439976"/>
        <w:rPr>
          <w:rFonts w:cs="Times New Roman"/>
          <w:szCs w:val="20"/>
          <w:lang w:val="en-US" w:eastAsia="zh-CN"/>
        </w:rPr>
      </w:pPr>
    </w:p>
    <w:p w14:paraId="593AFDED" w14:textId="77777777" w:rsidR="00267633" w:rsidRPr="00267633" w:rsidRDefault="00267633" w:rsidP="00267633">
      <w:pPr>
        <w:divId w:val="2116439976"/>
        <w:rPr>
          <w:rFonts w:cs="Times New Roman"/>
          <w:szCs w:val="20"/>
          <w:lang w:val="en-US" w:eastAsia="zh-CN"/>
        </w:rPr>
      </w:pPr>
    </w:p>
    <w:p w14:paraId="472C5120" w14:textId="77777777" w:rsidR="00267633" w:rsidRPr="00267633" w:rsidRDefault="00267633" w:rsidP="00267633">
      <w:pPr>
        <w:divId w:val="2116439976"/>
        <w:rPr>
          <w:rFonts w:cs="Times New Roman"/>
          <w:sz w:val="20"/>
          <w:szCs w:val="20"/>
          <w:lang w:val="en-US" w:eastAsia="zh-CN"/>
        </w:rPr>
        <w:sectPr w:rsidR="00267633" w:rsidRPr="00267633" w:rsidSect="00D442ED">
          <w:footnotePr>
            <w:numRestart w:val="eachSect"/>
          </w:footnotePr>
          <w:pgSz w:w="11906" w:h="16838"/>
          <w:pgMar w:top="1418" w:right="1742" w:bottom="1728" w:left="1728" w:header="878" w:footer="590" w:gutter="0"/>
          <w:paperSrc w:first="7" w:other="7"/>
          <w:cols w:space="720"/>
          <w:noEndnote/>
        </w:sectPr>
      </w:pPr>
      <w:r w:rsidRPr="00267633">
        <w:rPr>
          <w:rFonts w:cs="Times New Roman"/>
          <w:sz w:val="20"/>
          <w:szCs w:val="20"/>
          <w:lang w:val="en-GB" w:eastAsia="zh-CN"/>
        </w:rPr>
        <w:t xml:space="preserve">* </w:t>
      </w:r>
      <w:r w:rsidRPr="00267633">
        <w:rPr>
          <w:rFonts w:cs="Times New Roman"/>
          <w:i/>
          <w:sz w:val="20"/>
          <w:szCs w:val="20"/>
          <w:lang w:val="en-GB" w:eastAsia="zh-CN"/>
        </w:rPr>
        <w:t>Delete where inapplicale</w:t>
      </w:r>
    </w:p>
    <w:p w14:paraId="0A312546" w14:textId="77777777" w:rsidR="00267633" w:rsidRPr="00267633" w:rsidRDefault="00267633" w:rsidP="00267633">
      <w:pPr>
        <w:divId w:val="2116439976"/>
        <w:rPr>
          <w:rFonts w:cs="Times New Roman"/>
          <w:b/>
          <w:szCs w:val="20"/>
          <w:u w:val="single"/>
          <w:lang w:val="en-US" w:eastAsia="zh-CN"/>
        </w:rPr>
      </w:pPr>
      <w:r w:rsidRPr="00267633">
        <w:rPr>
          <w:rFonts w:cs="Times New Roman"/>
          <w:b/>
          <w:szCs w:val="20"/>
          <w:u w:val="single"/>
          <w:lang w:val="en-US" w:eastAsia="zh-CN"/>
        </w:rPr>
        <w:lastRenderedPageBreak/>
        <w:t>Annex A - Other Real Property</w:t>
      </w:r>
    </w:p>
    <w:p w14:paraId="1A6FB072" w14:textId="77777777" w:rsidR="00267633" w:rsidRPr="00267633" w:rsidRDefault="00267633" w:rsidP="00267633">
      <w:pPr>
        <w:divId w:val="2116439976"/>
        <w:rPr>
          <w:rFonts w:cs="Times New Roman"/>
          <w:szCs w:val="20"/>
          <w:lang w:val="en-US" w:eastAsia="zh-CN"/>
        </w:rPr>
      </w:pPr>
    </w:p>
    <w:p w14:paraId="49D0B9DD"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in respect of each property:</w:t>
      </w:r>
    </w:p>
    <w:p w14:paraId="677732D1" w14:textId="77777777" w:rsidR="00267633" w:rsidRPr="00267633" w:rsidRDefault="00267633" w:rsidP="00267633">
      <w:pPr>
        <w:divId w:val="2116439976"/>
        <w:rPr>
          <w:rFonts w:cs="Times New Roman"/>
          <w:szCs w:val="20"/>
          <w:lang w:val="en-US" w:eastAsia="zh-CN"/>
        </w:rPr>
      </w:pPr>
    </w:p>
    <w:p w14:paraId="62E56C77"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w:t>
      </w:r>
    </w:p>
    <w:p w14:paraId="167F0AB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Valuation/Surrender value:</w:t>
      </w:r>
    </w:p>
    <w:p w14:paraId="22C9ECA3"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031" w:type="dxa"/>
          </w:tcPr>
          <w:p w14:paraId="75F0188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1360" w:type="dxa"/>
          </w:tcPr>
          <w:p w14:paraId="16E97C1D"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3833" w:type="dxa"/>
          </w:tcPr>
          <w:p w14:paraId="164B1744"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031" w:type="dxa"/>
          </w:tcPr>
          <w:p w14:paraId="3DE4E9A2" w14:textId="77777777"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p w14:paraId="11E3B49C" w14:textId="77777777" w:rsidR="00267633" w:rsidRPr="00267633" w:rsidRDefault="00267633" w:rsidP="00267633">
            <w:pPr>
              <w:rPr>
                <w:rFonts w:cs="Times New Roman"/>
                <w:szCs w:val="20"/>
                <w:lang w:val="en-US" w:eastAsia="zh-CN"/>
              </w:rPr>
            </w:pPr>
          </w:p>
        </w:tc>
        <w:tc>
          <w:tcPr>
            <w:tcW w:w="1360" w:type="dxa"/>
          </w:tcPr>
          <w:p w14:paraId="67948675" w14:textId="77777777" w:rsidR="00267633" w:rsidRPr="00267633" w:rsidRDefault="00267633" w:rsidP="00267633">
            <w:pPr>
              <w:rPr>
                <w:rFonts w:cs="Times New Roman"/>
                <w:szCs w:val="20"/>
                <w:lang w:val="en-US" w:eastAsia="zh-CN"/>
              </w:rPr>
            </w:pPr>
          </w:p>
        </w:tc>
        <w:tc>
          <w:tcPr>
            <w:tcW w:w="3833" w:type="dxa"/>
          </w:tcPr>
          <w:p w14:paraId="47F722C6"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031" w:type="dxa"/>
          </w:tcPr>
          <w:p w14:paraId="06A25F47" w14:textId="77777777"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rPr>
                <w:rFonts w:cs="Times New Roman"/>
                <w:szCs w:val="20"/>
                <w:lang w:val="en-US" w:eastAsia="zh-CN"/>
              </w:rPr>
            </w:pPr>
          </w:p>
        </w:tc>
        <w:tc>
          <w:tcPr>
            <w:tcW w:w="1360" w:type="dxa"/>
          </w:tcPr>
          <w:p w14:paraId="61716B59" w14:textId="77777777" w:rsidR="00267633" w:rsidRPr="00267633" w:rsidRDefault="00267633" w:rsidP="00267633">
            <w:pPr>
              <w:rPr>
                <w:rFonts w:cs="Times New Roman"/>
                <w:szCs w:val="20"/>
                <w:lang w:val="en-US" w:eastAsia="zh-CN"/>
              </w:rPr>
            </w:pPr>
          </w:p>
        </w:tc>
        <w:tc>
          <w:tcPr>
            <w:tcW w:w="3833" w:type="dxa"/>
          </w:tcPr>
          <w:p w14:paraId="5730170A" w14:textId="77777777" w:rsidR="00267633" w:rsidRPr="00267633" w:rsidRDefault="00267633" w:rsidP="00267633">
            <w:pPr>
              <w:rPr>
                <w:rFonts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031" w:type="dxa"/>
          </w:tcPr>
          <w:p w14:paraId="0188CCE7"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p w14:paraId="78297B1A" w14:textId="77777777" w:rsidR="00267633" w:rsidRPr="00267633" w:rsidRDefault="00267633" w:rsidP="00267633">
            <w:pPr>
              <w:rPr>
                <w:rFonts w:cs="Times New Roman"/>
                <w:szCs w:val="20"/>
                <w:lang w:val="en-US" w:eastAsia="zh-CN"/>
              </w:rPr>
            </w:pPr>
          </w:p>
        </w:tc>
        <w:tc>
          <w:tcPr>
            <w:tcW w:w="1360" w:type="dxa"/>
          </w:tcPr>
          <w:p w14:paraId="6A6495B2"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2FCFBFC8"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4FFD27A2" w14:textId="77777777" w:rsidR="00267633" w:rsidRPr="00267633" w:rsidRDefault="00267633" w:rsidP="00267633">
            <w:pPr>
              <w:rPr>
                <w:rFonts w:cs="Times New Roman"/>
                <w:szCs w:val="20"/>
                <w:lang w:val="en-US" w:eastAsia="zh-CN"/>
              </w:rPr>
            </w:pPr>
          </w:p>
          <w:p w14:paraId="3DE652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4800CAD1" w14:textId="77777777" w:rsidR="00267633" w:rsidRPr="00267633" w:rsidRDefault="00267633" w:rsidP="00267633">
            <w:pPr>
              <w:rPr>
                <w:rFonts w:cs="Times New Roman"/>
                <w:szCs w:val="20"/>
                <w:lang w:val="en-US" w:eastAsia="zh-CN"/>
              </w:rPr>
            </w:pPr>
          </w:p>
        </w:tc>
        <w:tc>
          <w:tcPr>
            <w:tcW w:w="3833" w:type="dxa"/>
          </w:tcPr>
          <w:p w14:paraId="61718991" w14:textId="77777777" w:rsidR="00267633" w:rsidRPr="00267633" w:rsidRDefault="00267633" w:rsidP="00267633">
            <w:pPr>
              <w:rPr>
                <w:rFonts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031" w:type="dxa"/>
          </w:tcPr>
          <w:p w14:paraId="44009513"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p w14:paraId="6563CB0C" w14:textId="77777777" w:rsidR="00267633" w:rsidRPr="00267633" w:rsidRDefault="00267633" w:rsidP="00267633">
            <w:pPr>
              <w:rPr>
                <w:rFonts w:cs="Times New Roman"/>
                <w:szCs w:val="20"/>
                <w:lang w:val="en-US" w:eastAsia="zh-CN"/>
              </w:rPr>
            </w:pPr>
          </w:p>
        </w:tc>
        <w:tc>
          <w:tcPr>
            <w:tcW w:w="1360" w:type="dxa"/>
          </w:tcPr>
          <w:p w14:paraId="407180B3"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5D6317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3D9276CA" w14:textId="77777777" w:rsidR="00267633" w:rsidRPr="00267633" w:rsidRDefault="00267633" w:rsidP="00267633">
            <w:pPr>
              <w:rPr>
                <w:rFonts w:cs="Times New Roman"/>
                <w:szCs w:val="20"/>
                <w:lang w:val="en-US" w:eastAsia="zh-CN"/>
              </w:rPr>
            </w:pPr>
          </w:p>
          <w:p w14:paraId="36E40803"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651432C1" w14:textId="77777777" w:rsidR="00267633" w:rsidRPr="00267633" w:rsidRDefault="00267633" w:rsidP="00267633">
            <w:pPr>
              <w:rPr>
                <w:rFonts w:cs="Times New Roman"/>
                <w:szCs w:val="20"/>
                <w:lang w:val="en-US" w:eastAsia="zh-CN"/>
              </w:rPr>
            </w:pPr>
          </w:p>
        </w:tc>
        <w:tc>
          <w:tcPr>
            <w:tcW w:w="3833" w:type="dxa"/>
          </w:tcPr>
          <w:p w14:paraId="52EC03E2" w14:textId="77777777" w:rsidR="00267633" w:rsidRPr="00267633" w:rsidRDefault="00267633" w:rsidP="00267633">
            <w:pPr>
              <w:rPr>
                <w:rFonts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031" w:type="dxa"/>
          </w:tcPr>
          <w:p w14:paraId="6BA6E14D" w14:textId="77777777"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p w14:paraId="7C1E290D" w14:textId="77777777" w:rsidR="00267633" w:rsidRPr="00267633" w:rsidRDefault="00267633" w:rsidP="00267633">
            <w:pPr>
              <w:rPr>
                <w:rFonts w:cs="Times New Roman"/>
                <w:szCs w:val="20"/>
                <w:lang w:val="en-US" w:eastAsia="zh-CN"/>
              </w:rPr>
            </w:pPr>
          </w:p>
        </w:tc>
        <w:tc>
          <w:tcPr>
            <w:tcW w:w="1360" w:type="dxa"/>
          </w:tcPr>
          <w:p w14:paraId="2C19DAA0" w14:textId="77777777" w:rsidR="00267633" w:rsidRPr="00267633" w:rsidRDefault="00267633" w:rsidP="00267633">
            <w:pPr>
              <w:rPr>
                <w:rFonts w:cs="Times New Roman"/>
                <w:szCs w:val="20"/>
                <w:lang w:val="en-US" w:eastAsia="zh-CN"/>
              </w:rPr>
            </w:pPr>
          </w:p>
        </w:tc>
        <w:tc>
          <w:tcPr>
            <w:tcW w:w="3833" w:type="dxa"/>
          </w:tcPr>
          <w:p w14:paraId="76E4EC30" w14:textId="77777777" w:rsidR="00267633" w:rsidRPr="00267633" w:rsidRDefault="00267633" w:rsidP="00267633">
            <w:pPr>
              <w:rPr>
                <w:rFonts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031" w:type="dxa"/>
          </w:tcPr>
          <w:p w14:paraId="255E4B6A"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ash contributions towards purchase</w:t>
            </w:r>
          </w:p>
          <w:p w14:paraId="2D7FFB33" w14:textId="77777777" w:rsidR="00267633" w:rsidRPr="00267633" w:rsidRDefault="00267633" w:rsidP="00267633">
            <w:pPr>
              <w:rPr>
                <w:rFonts w:cs="Times New Roman"/>
                <w:szCs w:val="20"/>
                <w:lang w:val="en-US" w:eastAsia="zh-CN"/>
              </w:rPr>
            </w:pPr>
          </w:p>
        </w:tc>
        <w:tc>
          <w:tcPr>
            <w:tcW w:w="1360" w:type="dxa"/>
          </w:tcPr>
          <w:p w14:paraId="21D49744" w14:textId="77777777" w:rsidR="00267633" w:rsidRPr="00267633" w:rsidRDefault="00267633" w:rsidP="00267633">
            <w:pPr>
              <w:rPr>
                <w:rFonts w:cs="Times New Roman"/>
                <w:szCs w:val="20"/>
                <w:lang w:val="en-US" w:eastAsia="zh-CN"/>
              </w:rPr>
            </w:pPr>
          </w:p>
        </w:tc>
        <w:tc>
          <w:tcPr>
            <w:tcW w:w="3833" w:type="dxa"/>
          </w:tcPr>
          <w:p w14:paraId="73BBC6F8" w14:textId="77777777" w:rsidR="00267633" w:rsidRPr="00267633" w:rsidRDefault="00267633" w:rsidP="00267633">
            <w:pPr>
              <w:rPr>
                <w:rFonts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031" w:type="dxa"/>
          </w:tcPr>
          <w:p w14:paraId="58243C54" w14:textId="77777777"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Plaintiff, e.g. renovations, furniture, etc.</w:t>
            </w:r>
          </w:p>
          <w:p w14:paraId="012B376A" w14:textId="77777777" w:rsidR="00267633" w:rsidRPr="00267633" w:rsidRDefault="00267633" w:rsidP="00267633">
            <w:pPr>
              <w:rPr>
                <w:rFonts w:cs="Times New Roman"/>
                <w:szCs w:val="20"/>
                <w:lang w:val="en-US" w:eastAsia="zh-CN"/>
              </w:rPr>
            </w:pPr>
          </w:p>
        </w:tc>
        <w:tc>
          <w:tcPr>
            <w:tcW w:w="1360" w:type="dxa"/>
          </w:tcPr>
          <w:p w14:paraId="71F98943" w14:textId="77777777" w:rsidR="00267633" w:rsidRPr="00267633" w:rsidRDefault="00267633" w:rsidP="00267633">
            <w:pPr>
              <w:rPr>
                <w:rFonts w:cs="Times New Roman"/>
                <w:szCs w:val="20"/>
                <w:lang w:val="en-US" w:eastAsia="zh-CN"/>
              </w:rPr>
            </w:pPr>
          </w:p>
        </w:tc>
        <w:tc>
          <w:tcPr>
            <w:tcW w:w="3833" w:type="dxa"/>
          </w:tcPr>
          <w:p w14:paraId="0D13D28B" w14:textId="77777777" w:rsidR="00267633" w:rsidRPr="00267633" w:rsidRDefault="00267633" w:rsidP="00267633">
            <w:pPr>
              <w:rPr>
                <w:rFonts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8</w:t>
            </w:r>
          </w:p>
        </w:tc>
        <w:tc>
          <w:tcPr>
            <w:tcW w:w="3031" w:type="dxa"/>
          </w:tcPr>
          <w:p w14:paraId="6DD4867A" w14:textId="77777777" w:rsidR="00267633" w:rsidRPr="00267633" w:rsidRDefault="00267633" w:rsidP="00CE2010">
            <w:pPr>
              <w:rPr>
                <w:rFonts w:cs="Times New Roman"/>
                <w:szCs w:val="20"/>
                <w:lang w:val="en-US" w:eastAsia="zh-CN"/>
              </w:rPr>
            </w:pPr>
            <w:r w:rsidRPr="00267633">
              <w:rPr>
                <w:rFonts w:cs="Times New Roman"/>
                <w:szCs w:val="20"/>
                <w:lang w:val="en-US" w:eastAsia="zh-CN"/>
              </w:rPr>
              <w:t>Any other contributions towards this property by Defendant, e.g. renovations, furniture, etc.</w:t>
            </w:r>
          </w:p>
        </w:tc>
        <w:tc>
          <w:tcPr>
            <w:tcW w:w="1360" w:type="dxa"/>
          </w:tcPr>
          <w:p w14:paraId="0D37E25F" w14:textId="77777777" w:rsidR="00267633" w:rsidRPr="00267633" w:rsidRDefault="00267633" w:rsidP="00267633">
            <w:pPr>
              <w:rPr>
                <w:rFonts w:cs="Times New Roman"/>
                <w:szCs w:val="20"/>
                <w:lang w:val="en-US" w:eastAsia="zh-CN"/>
              </w:rPr>
            </w:pPr>
          </w:p>
        </w:tc>
        <w:tc>
          <w:tcPr>
            <w:tcW w:w="3833" w:type="dxa"/>
          </w:tcPr>
          <w:p w14:paraId="33F4074B" w14:textId="77777777" w:rsidR="00267633" w:rsidRPr="00267633" w:rsidRDefault="00267633" w:rsidP="00267633">
            <w:pPr>
              <w:rPr>
                <w:rFonts w:cs="Times New Roman"/>
                <w:szCs w:val="20"/>
                <w:lang w:val="en-US" w:eastAsia="zh-CN"/>
              </w:rPr>
            </w:pPr>
          </w:p>
        </w:tc>
      </w:tr>
    </w:tbl>
    <w:p w14:paraId="2EAC497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divId w:val="2116439976"/>
        <w:rPr>
          <w:rFonts w:cs="Times New Roman"/>
          <w:sz w:val="20"/>
          <w:szCs w:val="20"/>
          <w:lang w:val="en-US" w:eastAsia="zh-CN"/>
        </w:rPr>
        <w:sectPr w:rsidR="00267633" w:rsidRPr="00267633" w:rsidSect="00D442ED">
          <w:footnotePr>
            <w:numRestart w:val="eachSect"/>
          </w:footnotePr>
          <w:pgSz w:w="11906" w:h="16838"/>
          <w:pgMar w:top="1440" w:right="1440" w:bottom="1440" w:left="1440" w:header="708" w:footer="708" w:gutter="0"/>
          <w:cols w:space="708"/>
          <w:docGrid w:linePitch="360"/>
        </w:sectPr>
      </w:pPr>
    </w:p>
    <w:p w14:paraId="06339799" w14:textId="552AFBA7" w:rsidR="00267633" w:rsidRPr="00F461E7" w:rsidRDefault="00267633" w:rsidP="00F461E7">
      <w:pPr>
        <w:pStyle w:val="Heading2"/>
        <w:jc w:val="center"/>
        <w:divId w:val="2116439976"/>
        <w:rPr>
          <w:sz w:val="22"/>
          <w:szCs w:val="18"/>
        </w:rPr>
      </w:pPr>
      <w:r w:rsidRPr="00F461E7">
        <w:rPr>
          <w:sz w:val="22"/>
          <w:szCs w:val="18"/>
        </w:rPr>
        <w:lastRenderedPageBreak/>
        <w:t>F</w:t>
      </w:r>
      <w:r w:rsidR="00F461E7">
        <w:rPr>
          <w:sz w:val="22"/>
          <w:szCs w:val="18"/>
          <w:lang w:val="en-US"/>
        </w:rPr>
        <w:t>orm</w:t>
      </w:r>
      <w:r w:rsidRPr="00F461E7">
        <w:rPr>
          <w:sz w:val="22"/>
          <w:szCs w:val="18"/>
        </w:rPr>
        <w:t xml:space="preserve"> 243</w:t>
      </w:r>
    </w:p>
    <w:p w14:paraId="19DD31CE" w14:textId="77777777" w:rsidR="00B342C1" w:rsidRPr="00236BD6" w:rsidRDefault="00B342C1" w:rsidP="00236BD6">
      <w:pPr>
        <w:spacing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of parties’ respective positions as at DDMMYY)</w:t>
      </w:r>
    </w:p>
    <w:p w14:paraId="5D766002" w14:textId="77777777" w:rsidR="00B342C1" w:rsidRPr="00236BD6" w:rsidRDefault="00B342C1" w:rsidP="00236BD6">
      <w:pPr>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irth date in brackets)</w:t>
            </w:r>
          </w:p>
          <w:p w14:paraId="41D1CC63"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5.</w:t>
            </w:r>
          </w:p>
        </w:tc>
        <w:tc>
          <w:tcPr>
            <w:tcW w:w="3982" w:type="dxa"/>
            <w:shd w:val="clear" w:color="auto" w:fill="D9D9D9"/>
          </w:tcPr>
          <w:p w14:paraId="597C36CA"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14:paraId="205F29A6"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lastRenderedPageBreak/>
        <w:t>Section 2: Children’s issues</w:t>
      </w:r>
    </w:p>
    <w:p w14:paraId="5AC71921"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rPr>
                <w:rFonts w:ascii="Arial Narrow" w:hAnsi="Arial Narrow"/>
              </w:rPr>
            </w:pPr>
          </w:p>
        </w:tc>
        <w:tc>
          <w:tcPr>
            <w:tcW w:w="3295" w:type="dxa"/>
          </w:tcPr>
          <w:p w14:paraId="43FB9BBA" w14:textId="77777777" w:rsidR="00B342C1" w:rsidRPr="00236BD6" w:rsidRDefault="00B342C1" w:rsidP="00236BD6">
            <w:pPr>
              <w:spacing w:before="120" w:after="120"/>
              <w:rPr>
                <w:rFonts w:ascii="Arial Narrow" w:hAnsi="Arial Narrow"/>
              </w:rPr>
            </w:pPr>
          </w:p>
        </w:tc>
        <w:tc>
          <w:tcPr>
            <w:tcW w:w="3294" w:type="dxa"/>
          </w:tcPr>
          <w:p w14:paraId="26921752" w14:textId="77777777" w:rsidR="00B342C1" w:rsidRPr="00236BD6" w:rsidRDefault="00B342C1" w:rsidP="00236BD6">
            <w:pPr>
              <w:spacing w:before="120" w:after="120"/>
              <w:rPr>
                <w:rFonts w:ascii="Arial Narrow" w:hAnsi="Arial Narrow"/>
              </w:rPr>
            </w:pPr>
          </w:p>
        </w:tc>
        <w:tc>
          <w:tcPr>
            <w:tcW w:w="3720" w:type="dxa"/>
          </w:tcPr>
          <w:p w14:paraId="4D957C14" w14:textId="77777777" w:rsidR="00B342C1" w:rsidRPr="00236BD6" w:rsidRDefault="00B342C1" w:rsidP="00236BD6">
            <w:pPr>
              <w:spacing w:before="120" w:after="120"/>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rPr>
                <w:rFonts w:ascii="Arial Narrow" w:hAnsi="Arial Narrow"/>
              </w:rPr>
            </w:pPr>
          </w:p>
        </w:tc>
        <w:tc>
          <w:tcPr>
            <w:tcW w:w="3295" w:type="dxa"/>
          </w:tcPr>
          <w:p w14:paraId="1F96D5EE" w14:textId="77777777" w:rsidR="00B342C1" w:rsidRPr="00236BD6" w:rsidRDefault="00B342C1" w:rsidP="00236BD6">
            <w:pPr>
              <w:spacing w:before="120" w:after="120"/>
              <w:rPr>
                <w:rFonts w:ascii="Arial Narrow" w:hAnsi="Arial Narrow"/>
              </w:rPr>
            </w:pPr>
          </w:p>
        </w:tc>
        <w:tc>
          <w:tcPr>
            <w:tcW w:w="3294" w:type="dxa"/>
          </w:tcPr>
          <w:p w14:paraId="7899BC76" w14:textId="77777777" w:rsidR="00B342C1" w:rsidRPr="00236BD6" w:rsidRDefault="00B342C1" w:rsidP="00236BD6">
            <w:pPr>
              <w:spacing w:before="120" w:after="120"/>
              <w:rPr>
                <w:rFonts w:ascii="Arial Narrow" w:hAnsi="Arial Narrow"/>
              </w:rPr>
            </w:pPr>
          </w:p>
        </w:tc>
        <w:tc>
          <w:tcPr>
            <w:tcW w:w="3720" w:type="dxa"/>
          </w:tcPr>
          <w:p w14:paraId="3CDFF321" w14:textId="77777777" w:rsidR="00B342C1" w:rsidRPr="00236BD6" w:rsidRDefault="00B342C1" w:rsidP="00236BD6">
            <w:pPr>
              <w:spacing w:before="120" w:after="120"/>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rPr>
                <w:rFonts w:ascii="Arial Narrow" w:hAnsi="Arial Narrow"/>
              </w:rPr>
            </w:pPr>
          </w:p>
        </w:tc>
        <w:tc>
          <w:tcPr>
            <w:tcW w:w="3295" w:type="dxa"/>
          </w:tcPr>
          <w:p w14:paraId="5B366759" w14:textId="77777777" w:rsidR="00B342C1" w:rsidRPr="00236BD6" w:rsidRDefault="00B342C1" w:rsidP="00236BD6">
            <w:pPr>
              <w:spacing w:before="120" w:after="120"/>
              <w:rPr>
                <w:rFonts w:ascii="Arial Narrow" w:hAnsi="Arial Narrow"/>
              </w:rPr>
            </w:pPr>
          </w:p>
        </w:tc>
        <w:tc>
          <w:tcPr>
            <w:tcW w:w="3294" w:type="dxa"/>
          </w:tcPr>
          <w:p w14:paraId="5127A97C" w14:textId="77777777" w:rsidR="00B342C1" w:rsidRPr="00236BD6" w:rsidRDefault="00B342C1" w:rsidP="00236BD6">
            <w:pPr>
              <w:spacing w:before="120" w:after="120"/>
              <w:rPr>
                <w:rFonts w:ascii="Arial Narrow" w:hAnsi="Arial Narrow"/>
              </w:rPr>
            </w:pPr>
          </w:p>
        </w:tc>
        <w:tc>
          <w:tcPr>
            <w:tcW w:w="3720" w:type="dxa"/>
          </w:tcPr>
          <w:p w14:paraId="799DCB6A" w14:textId="77777777" w:rsidR="00B342C1" w:rsidRPr="00236BD6" w:rsidRDefault="00B342C1" w:rsidP="00236BD6">
            <w:pPr>
              <w:spacing w:before="120" w:after="120"/>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rPr>
                <w:rFonts w:ascii="Arial Narrow" w:hAnsi="Arial Narrow"/>
              </w:rPr>
            </w:pPr>
          </w:p>
        </w:tc>
        <w:tc>
          <w:tcPr>
            <w:tcW w:w="3295" w:type="dxa"/>
          </w:tcPr>
          <w:p w14:paraId="57382FFE" w14:textId="77777777" w:rsidR="00B342C1" w:rsidRPr="00236BD6" w:rsidRDefault="00B342C1" w:rsidP="00236BD6">
            <w:pPr>
              <w:spacing w:before="120" w:after="120"/>
              <w:rPr>
                <w:rFonts w:ascii="Arial Narrow" w:hAnsi="Arial Narrow"/>
              </w:rPr>
            </w:pPr>
          </w:p>
        </w:tc>
        <w:tc>
          <w:tcPr>
            <w:tcW w:w="3294" w:type="dxa"/>
          </w:tcPr>
          <w:p w14:paraId="2195F938" w14:textId="77777777" w:rsidR="00B342C1" w:rsidRPr="00236BD6" w:rsidRDefault="00B342C1" w:rsidP="00236BD6">
            <w:pPr>
              <w:spacing w:before="120" w:after="120"/>
              <w:rPr>
                <w:rFonts w:ascii="Arial Narrow" w:hAnsi="Arial Narrow"/>
              </w:rPr>
            </w:pPr>
          </w:p>
        </w:tc>
        <w:tc>
          <w:tcPr>
            <w:tcW w:w="3720" w:type="dxa"/>
          </w:tcPr>
          <w:p w14:paraId="118699EF" w14:textId="77777777" w:rsidR="00B342C1" w:rsidRPr="00236BD6" w:rsidRDefault="00B342C1" w:rsidP="00236BD6">
            <w:pPr>
              <w:spacing w:before="120" w:after="120"/>
              <w:rPr>
                <w:rFonts w:ascii="Arial Narrow" w:hAnsi="Arial Narrow"/>
              </w:rPr>
            </w:pPr>
          </w:p>
        </w:tc>
      </w:tr>
    </w:tbl>
    <w:p w14:paraId="7B408A9F" w14:textId="77777777" w:rsidR="00B342C1" w:rsidRPr="00236BD6" w:rsidRDefault="00B342C1" w:rsidP="00236BD6">
      <w:pPr>
        <w:divId w:val="2116439976"/>
        <w:rPr>
          <w:rFonts w:ascii="Arial Narrow" w:hAnsi="Arial Narrow"/>
          <w:u w:val="single"/>
        </w:rPr>
      </w:pPr>
    </w:p>
    <w:p w14:paraId="7612DF2F" w14:textId="77777777" w:rsidR="00B342C1" w:rsidRPr="00236BD6" w:rsidRDefault="00B342C1" w:rsidP="00236BD6">
      <w:pPr>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after="120" w:line="259" w:lineRule="auto"/>
        <w:divId w:val="2116439976"/>
        <w:rPr>
          <w:rFonts w:ascii="Arial Narrow" w:hAnsi="Arial Narrow"/>
          <w:b/>
          <w:u w:val="single"/>
        </w:rPr>
      </w:pPr>
      <w:r w:rsidRPr="00236BD6">
        <w:rPr>
          <w:rFonts w:ascii="Arial Narrow" w:hAnsi="Arial Narrow"/>
          <w:b/>
          <w:u w:val="single"/>
        </w:rPr>
        <w:t xml:space="preserve">Section 3: Division of Assets  </w:t>
      </w:r>
    </w:p>
    <w:p w14:paraId="4506E2CC"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lastRenderedPageBreak/>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rPr>
                <w:rFonts w:ascii="Arial Narrow" w:hAnsi="Arial Narrow"/>
                <w:b/>
              </w:rPr>
            </w:pPr>
          </w:p>
        </w:tc>
        <w:tc>
          <w:tcPr>
            <w:tcW w:w="4387" w:type="dxa"/>
            <w:gridSpan w:val="2"/>
          </w:tcPr>
          <w:p w14:paraId="24E032D8" w14:textId="77777777" w:rsidR="00B342C1" w:rsidRPr="00236BD6" w:rsidRDefault="00B342C1" w:rsidP="00236BD6">
            <w:pPr>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rPr>
                <w:rFonts w:ascii="Arial Narrow" w:hAnsi="Arial Narrow"/>
              </w:rPr>
            </w:pPr>
            <w:r w:rsidRPr="00236BD6">
              <w:rPr>
                <w:rFonts w:ascii="Arial Narrow" w:hAnsi="Arial Narrow"/>
              </w:rPr>
              <w:t>Date for ascertaining pool of assets</w:t>
            </w:r>
          </w:p>
          <w:p w14:paraId="3091D789" w14:textId="77777777" w:rsidR="00B342C1" w:rsidRPr="00236BD6" w:rsidRDefault="00B342C1" w:rsidP="00236BD6">
            <w:pPr>
              <w:rPr>
                <w:rFonts w:ascii="Arial Narrow" w:hAnsi="Arial Narrow"/>
              </w:rPr>
            </w:pPr>
          </w:p>
        </w:tc>
        <w:tc>
          <w:tcPr>
            <w:tcW w:w="4732" w:type="dxa"/>
            <w:gridSpan w:val="2"/>
          </w:tcPr>
          <w:p w14:paraId="66067C02" w14:textId="77777777" w:rsidR="00B342C1" w:rsidRPr="00236BD6" w:rsidRDefault="00B342C1" w:rsidP="00236BD6">
            <w:pPr>
              <w:rPr>
                <w:rFonts w:ascii="Arial Narrow" w:hAnsi="Arial Narrow"/>
                <w:u w:val="single"/>
              </w:rPr>
            </w:pPr>
          </w:p>
        </w:tc>
        <w:tc>
          <w:tcPr>
            <w:tcW w:w="4387" w:type="dxa"/>
            <w:gridSpan w:val="2"/>
          </w:tcPr>
          <w:p w14:paraId="21D03F61" w14:textId="77777777" w:rsidR="00B342C1" w:rsidRPr="00236BD6" w:rsidRDefault="00B342C1" w:rsidP="00236BD6">
            <w:pPr>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rPr>
                <w:rFonts w:ascii="Arial Narrow" w:hAnsi="Arial Narrow"/>
              </w:rPr>
            </w:pPr>
            <w:r w:rsidRPr="00236BD6">
              <w:rPr>
                <w:rFonts w:ascii="Arial Narrow" w:hAnsi="Arial Narrow"/>
              </w:rPr>
              <w:t>Date for determining value of assets</w:t>
            </w:r>
          </w:p>
          <w:p w14:paraId="543C131B" w14:textId="77777777" w:rsidR="00B342C1" w:rsidRPr="00236BD6" w:rsidRDefault="00B342C1" w:rsidP="00236BD6">
            <w:pPr>
              <w:rPr>
                <w:rFonts w:ascii="Arial Narrow" w:hAnsi="Arial Narrow"/>
              </w:rPr>
            </w:pPr>
          </w:p>
        </w:tc>
        <w:tc>
          <w:tcPr>
            <w:tcW w:w="4732" w:type="dxa"/>
            <w:gridSpan w:val="2"/>
          </w:tcPr>
          <w:p w14:paraId="1FB5CA2D" w14:textId="77777777" w:rsidR="00B342C1" w:rsidRPr="00236BD6" w:rsidRDefault="00B342C1" w:rsidP="00236BD6">
            <w:pPr>
              <w:rPr>
                <w:rFonts w:ascii="Arial Narrow" w:hAnsi="Arial Narrow"/>
                <w:u w:val="single"/>
              </w:rPr>
            </w:pPr>
          </w:p>
        </w:tc>
        <w:tc>
          <w:tcPr>
            <w:tcW w:w="4387" w:type="dxa"/>
            <w:gridSpan w:val="2"/>
          </w:tcPr>
          <w:p w14:paraId="1C19F23F" w14:textId="77777777" w:rsidR="00B342C1" w:rsidRPr="00236BD6" w:rsidRDefault="00B342C1" w:rsidP="00236BD6">
            <w:pPr>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rPr>
                <w:rStyle w:val="CommentReference"/>
              </w:rPr>
            </w:pPr>
          </w:p>
        </w:tc>
        <w:tc>
          <w:tcPr>
            <w:tcW w:w="2366" w:type="dxa"/>
          </w:tcPr>
          <w:p w14:paraId="2D039DE0" w14:textId="77777777" w:rsidR="00B342C1" w:rsidRPr="00236BD6" w:rsidRDefault="00B342C1" w:rsidP="00236BD6">
            <w:pPr>
              <w:rPr>
                <w:rFonts w:ascii="Arial Narrow" w:hAnsi="Arial Narrow"/>
                <w:b/>
              </w:rPr>
            </w:pPr>
            <w:r w:rsidRPr="00236BD6">
              <w:rPr>
                <w:rFonts w:ascii="Arial Narrow" w:hAnsi="Arial Narrow"/>
                <w:i/>
              </w:rPr>
              <w:t>For e.g. USD</w:t>
            </w:r>
          </w:p>
        </w:tc>
        <w:tc>
          <w:tcPr>
            <w:tcW w:w="2366" w:type="dxa"/>
          </w:tcPr>
          <w:p w14:paraId="7ECC60A7" w14:textId="77777777" w:rsidR="00B342C1" w:rsidRPr="00236BD6" w:rsidRDefault="00B342C1" w:rsidP="00236BD6">
            <w:pPr>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rPr>
                <w:rFonts w:ascii="Arial Narrow" w:hAnsi="Arial Narrow"/>
                <w:b/>
              </w:rPr>
            </w:pPr>
          </w:p>
        </w:tc>
        <w:tc>
          <w:tcPr>
            <w:tcW w:w="2021" w:type="dxa"/>
          </w:tcPr>
          <w:p w14:paraId="306771AC" w14:textId="77777777" w:rsidR="00B342C1" w:rsidRPr="00236BD6" w:rsidRDefault="00B342C1" w:rsidP="00236BD6">
            <w:pPr>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rPr>
                <w:rStyle w:val="CommentReference"/>
              </w:rPr>
            </w:pPr>
          </w:p>
        </w:tc>
        <w:tc>
          <w:tcPr>
            <w:tcW w:w="2366" w:type="dxa"/>
          </w:tcPr>
          <w:p w14:paraId="0F2145B2" w14:textId="77777777" w:rsidR="00B342C1" w:rsidRPr="00236BD6" w:rsidRDefault="00B342C1" w:rsidP="00236BD6">
            <w:pPr>
              <w:rPr>
                <w:rFonts w:ascii="Arial Narrow" w:hAnsi="Arial Narrow"/>
                <w:i/>
              </w:rPr>
            </w:pPr>
            <w:r w:rsidRPr="00236BD6">
              <w:rPr>
                <w:rFonts w:ascii="Arial Narrow" w:hAnsi="Arial Narrow"/>
                <w:i/>
              </w:rPr>
              <w:t>For e.g. RM</w:t>
            </w:r>
          </w:p>
        </w:tc>
        <w:tc>
          <w:tcPr>
            <w:tcW w:w="2366" w:type="dxa"/>
          </w:tcPr>
          <w:p w14:paraId="0A7B7EDB" w14:textId="77777777" w:rsidR="00B342C1" w:rsidRPr="00236BD6" w:rsidRDefault="00B342C1" w:rsidP="00236BD6">
            <w:pPr>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rPr>
                <w:rFonts w:ascii="Arial Narrow" w:hAnsi="Arial Narrow"/>
                <w:b/>
              </w:rPr>
            </w:pPr>
          </w:p>
        </w:tc>
        <w:tc>
          <w:tcPr>
            <w:tcW w:w="2021" w:type="dxa"/>
          </w:tcPr>
          <w:p w14:paraId="2579A822" w14:textId="77777777" w:rsidR="00B342C1" w:rsidRPr="00236BD6" w:rsidRDefault="00B342C1" w:rsidP="00236BD6">
            <w:pPr>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lastRenderedPageBreak/>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CB pg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As at </w:t>
            </w:r>
            <w:r w:rsidRPr="00236BD6">
              <w:rPr>
                <w:rFonts w:ascii="Arial Narrow" w:hAnsi="Arial Narrow"/>
                <w:i/>
                <w:szCs w:val="24"/>
                <w:lang w:val="en-SG"/>
              </w:rPr>
              <w:lastRenderedPageBreak/>
              <w:t>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CB pg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r>
      <w:r w:rsidRPr="00236BD6">
        <w:rPr>
          <w:rFonts w:ascii="Arial Narrow" w:hAnsi="Arial Narrow"/>
          <w:u w:val="single"/>
        </w:rPr>
        <w:lastRenderedPageBreak/>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CB pg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e. Parties’ position on unquantifiable assets (if any)</w:t>
      </w:r>
    </w:p>
    <w:p w14:paraId="3C242EC4" w14:textId="77777777" w:rsidR="00B342C1" w:rsidRPr="00236BD6" w:rsidRDefault="00B342C1" w:rsidP="00236BD6">
      <w:pPr>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lastRenderedPageBreak/>
        <w:t>Section 4. Maintenance for children</w:t>
      </w:r>
    </w:p>
    <w:p w14:paraId="437C7551"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divId w:val="2116439976"/>
        <w:rPr>
          <w:rFonts w:ascii="Arial Narrow" w:hAnsi="Arial Narrow"/>
        </w:rPr>
      </w:pPr>
    </w:p>
    <w:p w14:paraId="692A10A0"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For e.g.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For e.g.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r w:rsidRPr="00236BD6">
        <w:rPr>
          <w:rFonts w:ascii="Arial Narrow" w:hAnsi="Arial Narrow"/>
          <w:b/>
          <w:u w:val="single"/>
        </w:rPr>
        <w:lastRenderedPageBreak/>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divId w:val="2116439976"/>
        <w:rPr>
          <w:rFonts w:ascii="Arial Narrow" w:hAnsi="Arial Narrow"/>
        </w:rPr>
      </w:pPr>
    </w:p>
    <w:p w14:paraId="1152BD72"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For e.g.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For e.g.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lastRenderedPageBreak/>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Signed by: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Signed by: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after="200" w:line="276" w:lineRule="auto"/>
        <w:contextualSpacing/>
        <w:divId w:val="2116439976"/>
        <w:rPr>
          <w:rFonts w:eastAsia="Calibri" w:cs="Times New Roman"/>
          <w:b/>
          <w:lang w:eastAsia="en-US"/>
        </w:rPr>
        <w:sectPr w:rsidR="00267633" w:rsidRPr="0030694F" w:rsidSect="00D442ED">
          <w:footnotePr>
            <w:numRestart w:val="eachSect"/>
          </w:footnotePr>
          <w:pgSz w:w="16838" w:h="11906" w:orient="landscape"/>
          <w:pgMar w:top="1440" w:right="1440" w:bottom="1440" w:left="1440" w:header="708" w:footer="708" w:gutter="0"/>
          <w:cols w:space="708"/>
          <w:docGrid w:linePitch="360"/>
        </w:sectPr>
      </w:pPr>
    </w:p>
    <w:p w14:paraId="26CB2E6C" w14:textId="33EA2866" w:rsidR="00267633" w:rsidRPr="00F461E7" w:rsidRDefault="00267633" w:rsidP="00F461E7">
      <w:pPr>
        <w:pStyle w:val="Heading2"/>
        <w:jc w:val="center"/>
        <w:divId w:val="2116439976"/>
        <w:rPr>
          <w:sz w:val="22"/>
          <w:szCs w:val="18"/>
        </w:rPr>
      </w:pPr>
      <w:r w:rsidRPr="00F461E7">
        <w:rPr>
          <w:sz w:val="22"/>
          <w:szCs w:val="18"/>
        </w:rPr>
        <w:lastRenderedPageBreak/>
        <w:t>F</w:t>
      </w:r>
      <w:r w:rsidR="00C807E9">
        <w:rPr>
          <w:sz w:val="22"/>
          <w:szCs w:val="18"/>
          <w:lang w:val="en-US"/>
        </w:rPr>
        <w:t>orm</w:t>
      </w:r>
      <w:r w:rsidRPr="00F461E7">
        <w:rPr>
          <w:sz w:val="22"/>
          <w:szCs w:val="18"/>
        </w:rPr>
        <w:t xml:space="preserve"> 244</w:t>
      </w:r>
    </w:p>
    <w:p w14:paraId="5BC0B601" w14:textId="3B4F8F06" w:rsidR="00267633" w:rsidRDefault="00267633" w:rsidP="00F461E7">
      <w:pPr>
        <w:divId w:val="2116439976"/>
        <w:rPr>
          <w:sz w:val="22"/>
          <w:szCs w:val="22"/>
          <w:lang w:val="en-GB" w:eastAsia="zh-CN"/>
        </w:rPr>
      </w:pPr>
      <w:r w:rsidRPr="00F461E7">
        <w:rPr>
          <w:sz w:val="22"/>
          <w:szCs w:val="22"/>
          <w:lang w:val="en-GB" w:eastAsia="zh-CN"/>
        </w:rPr>
        <w:t>Para 86</w:t>
      </w:r>
    </w:p>
    <w:p w14:paraId="762EAF92" w14:textId="77777777" w:rsidR="00F461E7" w:rsidRPr="00F461E7" w:rsidRDefault="00F461E7" w:rsidP="00F461E7">
      <w:pPr>
        <w:divId w:val="2116439976"/>
        <w:rPr>
          <w:sz w:val="22"/>
          <w:szCs w:val="22"/>
          <w:lang w:val="en-GB" w:eastAsia="zh-CN"/>
        </w:rPr>
      </w:pPr>
    </w:p>
    <w:p w14:paraId="0B133D3A" w14:textId="77777777" w:rsidR="00267633" w:rsidRPr="00F461E7" w:rsidRDefault="00267633" w:rsidP="00F461E7">
      <w:pPr>
        <w:jc w:val="center"/>
        <w:divId w:val="2116439976"/>
        <w:rPr>
          <w:b/>
          <w:bCs/>
          <w:sz w:val="22"/>
          <w:szCs w:val="22"/>
          <w:lang w:val="en-GB" w:eastAsia="zh-CN"/>
        </w:rPr>
      </w:pPr>
      <w:r w:rsidRPr="00F461E7">
        <w:rPr>
          <w:b/>
          <w:bCs/>
          <w:sz w:val="22"/>
          <w:szCs w:val="22"/>
          <w:lang w:val="en-GB" w:eastAsia="zh-CN"/>
        </w:rPr>
        <w:t>LETTER FOR NOTIFICATION OF SYARIAH COURT PROCEEDINGS</w:t>
      </w:r>
    </w:p>
    <w:p w14:paraId="7C208D05" w14:textId="77777777" w:rsidR="00267633" w:rsidRPr="00F461E7" w:rsidRDefault="00267633" w:rsidP="00F461E7">
      <w:pPr>
        <w:jc w:val="center"/>
        <w:divId w:val="2116439976"/>
        <w:rPr>
          <w:b/>
          <w:bCs/>
          <w:sz w:val="22"/>
          <w:szCs w:val="18"/>
          <w:lang w:val="en-GB" w:eastAsia="en-GB"/>
        </w:rPr>
      </w:pPr>
    </w:p>
    <w:p w14:paraId="07CEE671" w14:textId="77777777"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Date</w:t>
      </w:r>
    </w:p>
    <w:p w14:paraId="276B26A3" w14:textId="77777777" w:rsidR="00267633" w:rsidRPr="00267633" w:rsidRDefault="00267633" w:rsidP="00267633">
      <w:pPr>
        <w:spacing w:line="276" w:lineRule="auto"/>
        <w:ind w:left="1440" w:hanging="720"/>
        <w:jc w:val="both"/>
        <w:divId w:val="2116439976"/>
        <w:rPr>
          <w:rFonts w:cs="Times New Roman"/>
          <w:sz w:val="22"/>
          <w:szCs w:val="20"/>
          <w:lang w:val="en-GB" w:eastAsia="en-GB"/>
        </w:rPr>
      </w:pPr>
    </w:p>
    <w:p w14:paraId="54B60DC9" w14:textId="77777777"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To:</w:t>
      </w:r>
      <w:r w:rsidRPr="00267633">
        <w:rPr>
          <w:rFonts w:cs="Times New Roman"/>
          <w:sz w:val="22"/>
          <w:szCs w:val="20"/>
          <w:lang w:val="en-GB" w:eastAsia="en-GB"/>
        </w:rPr>
        <w:tab/>
        <w:t>Officer-in-charge</w:t>
      </w:r>
    </w:p>
    <w:p w14:paraId="673BB84D" w14:textId="77777777"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Originating Summons Section</w:t>
      </w:r>
    </w:p>
    <w:p w14:paraId="791A4B78" w14:textId="77777777"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Family Justice Courts</w:t>
      </w:r>
    </w:p>
    <w:p w14:paraId="00CE3136" w14:textId="77777777" w:rsidR="00267633" w:rsidRPr="00267633" w:rsidRDefault="00267633" w:rsidP="00267633">
      <w:pPr>
        <w:spacing w:line="276" w:lineRule="auto"/>
        <w:ind w:left="1440" w:hanging="720"/>
        <w:jc w:val="both"/>
        <w:divId w:val="2116439976"/>
        <w:rPr>
          <w:rFonts w:cs="Times New Roman"/>
          <w:sz w:val="22"/>
          <w:szCs w:val="20"/>
          <w:lang w:val="en-GB" w:eastAsia="en-GB"/>
        </w:rPr>
      </w:pPr>
    </w:p>
    <w:p w14:paraId="0142866A" w14:textId="77777777"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ORIGINATING SUMMONS NO _____________ OF ____________</w:t>
      </w:r>
    </w:p>
    <w:p w14:paraId="702B40E9" w14:textId="77777777" w:rsidR="00267633" w:rsidRPr="00267633" w:rsidRDefault="00267633" w:rsidP="00267633">
      <w:pPr>
        <w:spacing w:line="276" w:lineRule="auto"/>
        <w:jc w:val="both"/>
        <w:divId w:val="2116439976"/>
        <w:rPr>
          <w:rFonts w:cs="Times New Roman"/>
          <w:b/>
          <w:sz w:val="22"/>
          <w:szCs w:val="20"/>
          <w:u w:val="single"/>
          <w:lang w:val="en-GB" w:eastAsia="en-GB"/>
        </w:rPr>
      </w:pPr>
      <w:r w:rsidRPr="00267633">
        <w:rPr>
          <w:rFonts w:cs="Times New Roman"/>
          <w:b/>
          <w:sz w:val="22"/>
          <w:szCs w:val="20"/>
          <w:u w:val="single"/>
          <w:lang w:val="en-GB" w:eastAsia="en-GB"/>
        </w:rPr>
        <w:t xml:space="preserve">(Plaintiff)   </w:t>
      </w:r>
      <w:r w:rsidRPr="00267633">
        <w:rPr>
          <w:rFonts w:cs="Times New Roman"/>
          <w:b/>
          <w:sz w:val="22"/>
          <w:szCs w:val="20"/>
          <w:lang w:val="en-GB" w:eastAsia="en-GB"/>
        </w:rPr>
        <w:t>v</w:t>
      </w:r>
      <w:r w:rsidRPr="00267633">
        <w:rPr>
          <w:rFonts w:cs="Times New Roman"/>
          <w:b/>
          <w:sz w:val="22"/>
          <w:szCs w:val="20"/>
          <w:u w:val="single"/>
          <w:lang w:val="en-GB" w:eastAsia="en-GB"/>
        </w:rPr>
        <w:t xml:space="preserve">   (Defendant)</w:t>
      </w:r>
    </w:p>
    <w:p w14:paraId="46661D05" w14:textId="77777777"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HEARING ON _____________ AT ________________</w:t>
      </w:r>
    </w:p>
    <w:p w14:paraId="56742966" w14:textId="77777777" w:rsidR="00267633" w:rsidRPr="00267633" w:rsidRDefault="00267633" w:rsidP="00267633">
      <w:pPr>
        <w:spacing w:line="276" w:lineRule="auto"/>
        <w:ind w:left="1440" w:hanging="720"/>
        <w:jc w:val="both"/>
        <w:divId w:val="2116439976"/>
        <w:rPr>
          <w:rFonts w:cs="Times New Roman"/>
          <w:b/>
          <w:sz w:val="22"/>
          <w:szCs w:val="20"/>
          <w:lang w:val="en-GB" w:eastAsia="en-GB"/>
        </w:rPr>
      </w:pPr>
    </w:p>
    <w:p w14:paraId="41650D10" w14:textId="77777777" w:rsidR="00267633" w:rsidRPr="00267633" w:rsidRDefault="00267633" w:rsidP="00267633">
      <w:pPr>
        <w:spacing w:line="300" w:lineRule="exact"/>
        <w:ind w:firstLine="720"/>
        <w:jc w:val="both"/>
        <w:divId w:val="2116439976"/>
        <w:rPr>
          <w:rFonts w:cs="Times New Roman"/>
          <w:sz w:val="22"/>
          <w:szCs w:val="20"/>
          <w:lang w:val="en-GB" w:eastAsia="en-GB"/>
        </w:rPr>
      </w:pPr>
      <w:r w:rsidRPr="00267633">
        <w:rPr>
          <w:rFonts w:cs="Times New Roman"/>
          <w:sz w:val="22"/>
          <w:szCs w:val="20"/>
          <w:lang w:val="en-GB" w:eastAsia="en-GB"/>
        </w:rPr>
        <w:t>Pursuant to Paragraph 86(6) of the Practice Direction, I hereby inform the Registry that:-</w:t>
      </w:r>
    </w:p>
    <w:p w14:paraId="5CB304F0" w14:textId="77777777" w:rsidR="00267633" w:rsidRPr="00267633" w:rsidRDefault="00267633" w:rsidP="00267633">
      <w:pPr>
        <w:spacing w:line="300" w:lineRule="exact"/>
        <w:jc w:val="both"/>
        <w:divId w:val="2116439976"/>
        <w:rPr>
          <w:rFonts w:cs="Times New Roman"/>
          <w:b/>
          <w:sz w:val="22"/>
          <w:szCs w:val="20"/>
          <w:lang w:val="en-GB" w:eastAsia="en-GB"/>
        </w:rPr>
      </w:pPr>
    </w:p>
    <w:p w14:paraId="5AD15B21" w14:textId="77777777"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divId w:val="2116439976"/>
        <w:rPr>
          <w:rFonts w:cs="Times New Roman"/>
          <w:color w:val="000000"/>
          <w:sz w:val="20"/>
          <w:szCs w:val="20"/>
          <w:lang w:val="en-US" w:eastAsia="zh-CN"/>
        </w:rPr>
      </w:pPr>
    </w:p>
    <w:p w14:paraId="5A76F01D" w14:textId="77777777"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divId w:val="2116439976"/>
        <w:rPr>
          <w:rFonts w:cs="Times New Roman"/>
          <w:color w:val="000000"/>
          <w:sz w:val="20"/>
          <w:szCs w:val="20"/>
          <w:lang w:val="en-US" w:eastAsia="zh-CN"/>
        </w:rPr>
      </w:pPr>
    </w:p>
    <w:p w14:paraId="67ABA844" w14:textId="77777777"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divId w:val="2116439976"/>
        <w:rPr>
          <w:rFonts w:cs="Times New Roman"/>
          <w:color w:val="000000"/>
          <w:sz w:val="20"/>
          <w:szCs w:val="20"/>
          <w:lang w:val="en-US" w:eastAsia="zh-CN"/>
        </w:rPr>
      </w:pPr>
    </w:p>
    <w:p w14:paraId="57E4E37E" w14:textId="77777777" w:rsidR="00267633" w:rsidRPr="00267633" w:rsidRDefault="00267633" w:rsidP="00267633">
      <w:pPr>
        <w:ind w:left="1418" w:hanging="1418"/>
        <w:divId w:val="2116439976"/>
        <w:rPr>
          <w:rFonts w:cs="Times New Roman"/>
          <w:color w:val="000000"/>
          <w:sz w:val="20"/>
          <w:szCs w:val="20"/>
          <w:lang w:val="en-US" w:eastAsia="zh-CN"/>
        </w:rPr>
      </w:pPr>
      <w:r w:rsidRPr="00267633">
        <w:rPr>
          <w:rFonts w:cs="Times New Roman"/>
          <w:b/>
          <w:color w:val="000000"/>
          <w:sz w:val="20"/>
          <w:szCs w:val="20"/>
          <w:lang w:val="en-US" w:eastAsia="zh-CN"/>
        </w:rPr>
        <w:t>(             )</w:t>
      </w:r>
      <w:r w:rsidRPr="00267633">
        <w:rPr>
          <w:rFonts w:cs="Times New Roman"/>
          <w:b/>
          <w:color w:val="000000"/>
          <w:sz w:val="20"/>
          <w:szCs w:val="20"/>
          <w:lang w:val="en-US" w:eastAsia="zh-CN"/>
        </w:rPr>
        <w:tab/>
      </w:r>
      <w:r w:rsidRPr="00267633">
        <w:rPr>
          <w:rFonts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divId w:val="2116439976"/>
        <w:rPr>
          <w:rFonts w:cs="Times New Roman"/>
          <w:color w:val="000000"/>
          <w:sz w:val="20"/>
          <w:szCs w:val="20"/>
          <w:lang w:val="en-US" w:eastAsia="zh-CN"/>
        </w:rPr>
      </w:pPr>
    </w:p>
    <w:p w14:paraId="0960E431" w14:textId="77777777" w:rsidR="00267633" w:rsidRPr="00267633" w:rsidRDefault="00267633" w:rsidP="00267633">
      <w:pPr>
        <w:spacing w:line="300" w:lineRule="exact"/>
        <w:jc w:val="both"/>
        <w:divId w:val="2116439976"/>
        <w:rPr>
          <w:rFonts w:cs="Times New Roman"/>
          <w:b/>
          <w:sz w:val="22"/>
          <w:szCs w:val="20"/>
          <w:lang w:val="en-GB" w:eastAsia="en-GB"/>
        </w:rPr>
      </w:pPr>
    </w:p>
    <w:p w14:paraId="651ED157" w14:textId="77777777" w:rsidR="00267633" w:rsidRPr="00267633" w:rsidRDefault="00267633" w:rsidP="00267633">
      <w:pPr>
        <w:spacing w:line="300" w:lineRule="exact"/>
        <w:jc w:val="both"/>
        <w:divId w:val="2116439976"/>
        <w:rPr>
          <w:rFonts w:cs="Times New Roman"/>
          <w:b/>
          <w:sz w:val="22"/>
          <w:szCs w:val="20"/>
          <w:lang w:val="en-GB" w:eastAsia="en-GB"/>
        </w:rPr>
      </w:pPr>
    </w:p>
    <w:p w14:paraId="6A51E783" w14:textId="77777777"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Signature</w:t>
      </w:r>
    </w:p>
    <w:p w14:paraId="632B733D" w14:textId="77777777"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Name of Solicitor for Plaintiff/Defendant</w:t>
      </w:r>
    </w:p>
    <w:p w14:paraId="31D9B0BF" w14:textId="77777777" w:rsidR="00C807E9" w:rsidRDefault="00267633" w:rsidP="00C807E9">
      <w:pPr>
        <w:spacing w:after="200" w:line="276" w:lineRule="auto"/>
        <w:divId w:val="2116439976"/>
        <w:rPr>
          <w:rFonts w:cs="Times New Roman"/>
          <w:i/>
          <w:sz w:val="20"/>
          <w:szCs w:val="20"/>
          <w:lang w:val="en-US" w:eastAsia="zh-CN"/>
        </w:rPr>
      </w:pPr>
      <w:r w:rsidRPr="00267633">
        <w:rPr>
          <w:rFonts w:cs="Times New Roman"/>
          <w:i/>
          <w:sz w:val="20"/>
          <w:szCs w:val="20"/>
          <w:lang w:val="en-US" w:eastAsia="zh-CN"/>
        </w:rPr>
        <w:t>Name of Law Firm</w:t>
      </w:r>
    </w:p>
    <w:p w14:paraId="629AD74B" w14:textId="075E5779" w:rsidR="00C807E9" w:rsidRDefault="00267633" w:rsidP="00C807E9">
      <w:pPr>
        <w:spacing w:after="200" w:line="276" w:lineRule="auto"/>
        <w:divId w:val="2116439976"/>
        <w:rPr>
          <w:rFonts w:cs="Times New Roman"/>
          <w:iCs/>
          <w:sz w:val="20"/>
          <w:szCs w:val="20"/>
          <w:lang w:val="en-US" w:eastAsia="zh-CN"/>
        </w:rPr>
      </w:pPr>
      <w:r w:rsidRPr="00267633">
        <w:rPr>
          <w:rFonts w:cs="Times New Roman"/>
          <w:i/>
          <w:sz w:val="20"/>
          <w:szCs w:val="20"/>
          <w:lang w:val="en-US" w:eastAsia="zh-CN"/>
        </w:rPr>
        <w:br w:type="page"/>
      </w:r>
    </w:p>
    <w:p w14:paraId="494E6664" w14:textId="262526A3" w:rsidR="00C807E9" w:rsidRPr="00C807E9" w:rsidRDefault="00C807E9" w:rsidP="00C807E9">
      <w:pPr>
        <w:pStyle w:val="Heading2"/>
        <w:jc w:val="center"/>
        <w:divId w:val="2116439976"/>
        <w:rPr>
          <w:sz w:val="22"/>
          <w:szCs w:val="18"/>
        </w:rPr>
      </w:pPr>
      <w:r w:rsidRPr="00C807E9">
        <w:rPr>
          <w:sz w:val="22"/>
          <w:szCs w:val="18"/>
        </w:rPr>
        <w:lastRenderedPageBreak/>
        <w:t>Form 245</w:t>
      </w:r>
    </w:p>
    <w:p w14:paraId="7A47FAD3" w14:textId="36D95B36" w:rsidR="00C807E9" w:rsidRDefault="00C807E9" w:rsidP="00C807E9">
      <w:pPr>
        <w:spacing w:after="200" w:line="276" w:lineRule="auto"/>
        <w:jc w:val="center"/>
        <w:divId w:val="2116439976"/>
        <w:rPr>
          <w:rFonts w:cs="Times New Roman"/>
          <w:iCs/>
          <w:lang w:val="en-US" w:eastAsia="zh-CN"/>
        </w:rPr>
      </w:pPr>
      <w:r>
        <w:rPr>
          <w:rFonts w:cs="Times New Roman"/>
          <w:iCs/>
          <w:lang w:val="en-US" w:eastAsia="zh-CN"/>
        </w:rPr>
        <w:t>[deleted]</w:t>
      </w:r>
    </w:p>
    <w:p w14:paraId="4B8CFBCF" w14:textId="7AA52231" w:rsidR="00C807E9" w:rsidRDefault="00C807E9">
      <w:pPr>
        <w:rPr>
          <w:rFonts w:cs="Times New Roman"/>
          <w:iCs/>
          <w:lang w:val="en-US" w:eastAsia="zh-CN"/>
        </w:rPr>
      </w:pPr>
      <w:r>
        <w:rPr>
          <w:rFonts w:cs="Times New Roman"/>
          <w:iCs/>
          <w:lang w:val="en-US" w:eastAsia="zh-CN"/>
        </w:rPr>
        <w:br w:type="page"/>
      </w:r>
    </w:p>
    <w:p w14:paraId="2C1DA484" w14:textId="48039FFF" w:rsidR="00C807E9" w:rsidRPr="00C807E9" w:rsidRDefault="00C807E9" w:rsidP="00C807E9">
      <w:pPr>
        <w:pStyle w:val="Heading2"/>
        <w:jc w:val="center"/>
        <w:divId w:val="2116439976"/>
        <w:rPr>
          <w:sz w:val="16"/>
          <w:szCs w:val="16"/>
        </w:rPr>
      </w:pPr>
      <w:r w:rsidRPr="00C807E9">
        <w:rPr>
          <w:sz w:val="22"/>
          <w:szCs w:val="18"/>
        </w:rPr>
        <w:lastRenderedPageBreak/>
        <w:t>Form 246</w:t>
      </w:r>
    </w:p>
    <w:p w14:paraId="285ACF79" w14:textId="77777777" w:rsidR="00267633" w:rsidRPr="00267633" w:rsidRDefault="00267633" w:rsidP="00267633">
      <w:pPr>
        <w:tabs>
          <w:tab w:val="left" w:pos="-720"/>
        </w:tabs>
        <w:suppressAutoHyphens/>
        <w:ind w:right="720"/>
        <w:divId w:val="2116439976"/>
        <w:rPr>
          <w:rFonts w:cs="Times New Roman"/>
          <w:sz w:val="22"/>
          <w:szCs w:val="22"/>
          <w:lang w:val="en-GB" w:eastAsia="zh-CN"/>
        </w:rPr>
      </w:pPr>
      <w:r w:rsidRPr="00267633">
        <w:rPr>
          <w:rFonts w:cs="Times New Roman"/>
          <w:sz w:val="22"/>
          <w:szCs w:val="22"/>
          <w:lang w:val="en-GB" w:eastAsia="zh-CN"/>
        </w:rPr>
        <w:t>Para 113</w:t>
      </w:r>
    </w:p>
    <w:p w14:paraId="3ED61851" w14:textId="77777777" w:rsidR="00267633" w:rsidRPr="00267633" w:rsidRDefault="00267633" w:rsidP="00267633">
      <w:pPr>
        <w:tabs>
          <w:tab w:val="left" w:pos="-720"/>
        </w:tabs>
        <w:suppressAutoHyphens/>
        <w:ind w:left="720" w:right="720"/>
        <w:jc w:val="center"/>
        <w:divId w:val="2116439976"/>
        <w:rPr>
          <w:rFonts w:cs="Times New Roman"/>
          <w:szCs w:val="20"/>
          <w:lang w:val="en-GB" w:eastAsia="zh-CN"/>
        </w:rPr>
      </w:pPr>
    </w:p>
    <w:p w14:paraId="366FC094" w14:textId="77777777" w:rsidR="00267633" w:rsidRPr="00C807E9" w:rsidRDefault="00267633" w:rsidP="00C807E9">
      <w:pPr>
        <w:jc w:val="center"/>
        <w:divId w:val="2116439976"/>
        <w:rPr>
          <w:b/>
          <w:bCs/>
          <w:lang w:val="en-GB" w:eastAsia="zh-CN"/>
        </w:rPr>
      </w:pPr>
      <w:bookmarkStart w:id="39" w:name="_Toc66445314"/>
      <w:bookmarkStart w:id="40" w:name="_Toc81709869"/>
      <w:bookmarkStart w:id="41" w:name="_Toc81710594"/>
      <w:bookmarkStart w:id="42" w:name="_Toc81717503"/>
      <w:bookmarkStart w:id="43" w:name="_Toc122854354"/>
      <w:bookmarkStart w:id="44" w:name="_Toc122854728"/>
      <w:bookmarkStart w:id="45" w:name="_Toc243995798"/>
      <w:r w:rsidRPr="00C807E9">
        <w:rPr>
          <w:b/>
          <w:bCs/>
          <w:lang w:val="en-GB" w:eastAsia="zh-CN"/>
        </w:rPr>
        <w:t>NOTICE OF OBJECTIONS TO CONTENTS OF AFFIDAVITS OF EVIDENCE-IN-CHIEF</w:t>
      </w:r>
      <w:bookmarkEnd w:id="39"/>
      <w:bookmarkEnd w:id="40"/>
      <w:bookmarkEnd w:id="41"/>
      <w:bookmarkEnd w:id="42"/>
      <w:bookmarkEnd w:id="43"/>
      <w:bookmarkEnd w:id="44"/>
      <w:bookmarkEnd w:id="45"/>
    </w:p>
    <w:p w14:paraId="783BCFD8"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14:paraId="29A188C2" w14:textId="77777777" w:rsidR="00267633" w:rsidRPr="00267633" w:rsidRDefault="00267633" w:rsidP="00267633">
      <w:pPr>
        <w:tabs>
          <w:tab w:val="center" w:pos="4513"/>
        </w:tabs>
        <w:suppressAutoHyphens/>
        <w:ind w:right="26"/>
        <w:jc w:val="center"/>
        <w:divId w:val="2116439976"/>
        <w:rPr>
          <w:rFonts w:cs="Times New Roman"/>
          <w:szCs w:val="20"/>
          <w:lang w:val="en-GB" w:eastAsia="zh-CN"/>
        </w:rPr>
      </w:pPr>
      <w:r w:rsidRPr="00267633">
        <w:rPr>
          <w:rFonts w:cs="Times New Roman"/>
          <w:szCs w:val="20"/>
          <w:lang w:val="en-GB" w:eastAsia="zh-CN"/>
        </w:rPr>
        <w:t>(Title as in cause or matter).</w:t>
      </w:r>
    </w:p>
    <w:p w14:paraId="3508348C"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14:paraId="16D4AFEF"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35945336"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OR</w:t>
      </w:r>
    </w:p>
    <w:p w14:paraId="0AACAFAA"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14B88917"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066FEEA8"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Dated this          day of         , 20         .</w:t>
      </w:r>
    </w:p>
    <w:p w14:paraId="0F235875"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p>
    <w:p w14:paraId="5A054789"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Solicitors for</w:t>
      </w:r>
    </w:p>
    <w:p w14:paraId="122F8322" w14:textId="77777777" w:rsidR="00AB5527" w:rsidRDefault="00267633" w:rsidP="00C807E9">
      <w:pPr>
        <w:spacing w:after="200" w:line="276" w:lineRule="auto"/>
        <w:divId w:val="2116439976"/>
        <w:rPr>
          <w:rFonts w:cs="Times New Roman"/>
          <w:i/>
          <w:szCs w:val="20"/>
          <w:lang w:val="en-GB" w:eastAsia="zh-CN"/>
        </w:rPr>
      </w:pPr>
      <w:r w:rsidRPr="00267633">
        <w:rPr>
          <w:rFonts w:cs="Times New Roman"/>
          <w:i/>
          <w:szCs w:val="20"/>
          <w:lang w:val="en-GB" w:eastAsia="zh-CN"/>
        </w:rPr>
        <w:br w:type="page"/>
      </w:r>
    </w:p>
    <w:p w14:paraId="4586BA7E" w14:textId="77777777" w:rsidR="00BE5B67" w:rsidRPr="00DA0C9E" w:rsidRDefault="00BE5B67" w:rsidP="00BE5B67">
      <w:pPr>
        <w:spacing w:before="100" w:beforeAutospacing="1" w:after="100" w:afterAutospacing="1"/>
        <w:contextualSpacing/>
        <w:jc w:val="center"/>
        <w:outlineLvl w:val="1"/>
        <w:divId w:val="2116439976"/>
        <w:rPr>
          <w:rFonts w:cs="Times New Roman"/>
          <w:b/>
          <w:bCs/>
          <w:sz w:val="22"/>
          <w:szCs w:val="18"/>
          <w:lang w:val="x-none" w:eastAsia="x-none"/>
        </w:rPr>
      </w:pPr>
      <w:r w:rsidRPr="00DA0C9E">
        <w:rPr>
          <w:rFonts w:cs="Times New Roman"/>
          <w:b/>
          <w:bCs/>
          <w:sz w:val="22"/>
          <w:szCs w:val="18"/>
          <w:lang w:val="x-none" w:eastAsia="x-none"/>
        </w:rPr>
        <w:lastRenderedPageBreak/>
        <w:t>F</w:t>
      </w:r>
      <w:r w:rsidRPr="00DA0C9E">
        <w:rPr>
          <w:rFonts w:cs="Times New Roman"/>
          <w:b/>
          <w:bCs/>
          <w:sz w:val="22"/>
          <w:szCs w:val="18"/>
          <w:lang w:val="en-US" w:eastAsia="x-none"/>
        </w:rPr>
        <w:t>orm</w:t>
      </w:r>
      <w:r w:rsidRPr="00DA0C9E">
        <w:rPr>
          <w:rFonts w:cs="Times New Roman"/>
          <w:b/>
          <w:bCs/>
          <w:sz w:val="22"/>
          <w:szCs w:val="18"/>
          <w:lang w:val="x-none" w:eastAsia="x-none"/>
        </w:rPr>
        <w:t xml:space="preserve"> 246A</w:t>
      </w:r>
    </w:p>
    <w:p w14:paraId="5CAD5D59" w14:textId="77777777" w:rsidR="00BE5B67" w:rsidRDefault="00BE5B67" w:rsidP="00BE5B67">
      <w:pPr>
        <w:spacing w:after="120" w:line="276" w:lineRule="auto"/>
        <w:jc w:val="both"/>
        <w:divId w:val="2116439976"/>
        <w:rPr>
          <w:rFonts w:cs="Times New Roman"/>
          <w:i/>
          <w:szCs w:val="20"/>
          <w:lang w:val="en-GB" w:eastAsia="zh-CN"/>
        </w:rPr>
      </w:pPr>
    </w:p>
    <w:p w14:paraId="01E2F68D" w14:textId="77777777" w:rsidR="00BE5B67" w:rsidRPr="00104979" w:rsidRDefault="00BE5B67" w:rsidP="00BE5B67">
      <w:pPr>
        <w:spacing w:after="120" w:line="276" w:lineRule="auto"/>
        <w:jc w:val="both"/>
        <w:divId w:val="2116439976"/>
        <w:rPr>
          <w:rFonts w:eastAsia="SimSun" w:cs="Times New Roman"/>
          <w:sz w:val="18"/>
          <w:szCs w:val="18"/>
          <w:lang w:val="en-GB" w:eastAsia="zh-CN"/>
        </w:rPr>
      </w:pPr>
      <w:r w:rsidRPr="00104979">
        <w:rPr>
          <w:rFonts w:eastAsia="SimSun" w:cs="Times New Roman"/>
          <w:sz w:val="18"/>
          <w:szCs w:val="18"/>
          <w:lang w:val="en-GB" w:eastAsia="zh-CN"/>
        </w:rPr>
        <w:t>Para 11</w:t>
      </w:r>
      <w:r>
        <w:rPr>
          <w:rFonts w:eastAsia="SimSun" w:cs="Times New Roman"/>
          <w:sz w:val="18"/>
          <w:szCs w:val="18"/>
          <w:lang w:val="en-GB" w:eastAsia="zh-CN"/>
        </w:rPr>
        <w:t>6</w:t>
      </w:r>
    </w:p>
    <w:p w14:paraId="7B19432E" w14:textId="77777777" w:rsidR="00BE5B67" w:rsidRPr="00104979" w:rsidRDefault="00BE5B67" w:rsidP="00BE5B67">
      <w:pPr>
        <w:spacing w:beforeLines="60" w:before="144" w:afterLines="60" w:after="144" w:line="276" w:lineRule="auto"/>
        <w:jc w:val="center"/>
        <w:divId w:val="2116439976"/>
        <w:rPr>
          <w:rFonts w:eastAsia="SimSun" w:cs="Times New Roman"/>
          <w:b/>
          <w:lang w:val="en-GB" w:eastAsia="zh-CN"/>
        </w:rPr>
      </w:pPr>
      <w:r w:rsidRPr="00104979">
        <w:rPr>
          <w:rFonts w:eastAsia="SimSun" w:cs="Times New Roman"/>
          <w:b/>
          <w:lang w:val="en-GB" w:eastAsia="zh-CN"/>
        </w:rPr>
        <w:t xml:space="preserve">Checklist For Consent Orders For Disposal or Transfer of Properties </w:t>
      </w:r>
    </w:p>
    <w:p w14:paraId="13333241" w14:textId="77777777" w:rsidR="00BE5B67" w:rsidRPr="00104979" w:rsidRDefault="00BE5B67" w:rsidP="00BE5B67">
      <w:pPr>
        <w:spacing w:beforeLines="60" w:before="144" w:afterLines="150" w:after="360" w:line="276" w:lineRule="auto"/>
        <w:jc w:val="center"/>
        <w:divId w:val="2116439976"/>
        <w:rPr>
          <w:rFonts w:eastAsia="SimSun" w:cs="Times New Roman"/>
          <w:b/>
          <w:lang w:val="en-GB" w:eastAsia="zh-CN"/>
        </w:rPr>
      </w:pPr>
      <w:r w:rsidRPr="00104979">
        <w:rPr>
          <w:rFonts w:eastAsia="SimSun" w:cs="Times New Roman"/>
          <w:b/>
          <w:lang w:val="en-GB" w:eastAsia="zh-CN"/>
        </w:rPr>
        <w:t>Funded With CPF Moneys</w:t>
      </w:r>
    </w:p>
    <w:p w14:paraId="2E1B9971"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This Form is to be used if:</w:t>
      </w:r>
    </w:p>
    <w:p w14:paraId="73DA55DF" w14:textId="77777777" w:rsidR="00BE5B67" w:rsidRPr="003379E8" w:rsidRDefault="00BE5B67" w:rsidP="00BE5B67">
      <w:pPr>
        <w:numPr>
          <w:ilvl w:val="1"/>
          <w:numId w:val="188"/>
        </w:numPr>
        <w:ind w:left="720"/>
        <w:contextualSpacing/>
        <w:jc w:val="both"/>
        <w:divId w:val="2116439976"/>
        <w:rPr>
          <w:rFonts w:eastAsia="SimSun" w:cs="Times New Roman"/>
          <w:lang w:val="en-US" w:eastAsia="zh-CN"/>
        </w:rPr>
      </w:pPr>
      <w:r w:rsidRPr="003379E8">
        <w:rPr>
          <w:rFonts w:eastAsia="SimSun" w:cs="Times New Roman"/>
          <w:lang w:val="en-US" w:eastAsia="zh-CN"/>
        </w:rPr>
        <w:t xml:space="preserve">You or the other party are going to apply for a </w:t>
      </w:r>
      <w:r w:rsidRPr="003379E8">
        <w:rPr>
          <w:rFonts w:eastAsia="SimSun" w:cs="Times New Roman"/>
          <w:b/>
          <w:lang w:val="en-US" w:eastAsia="zh-CN"/>
        </w:rPr>
        <w:t>consent</w:t>
      </w:r>
      <w:r w:rsidRPr="003379E8">
        <w:rPr>
          <w:rFonts w:eastAsia="SimSun" w:cs="Times New Roman"/>
          <w:lang w:val="en-US" w:eastAsia="zh-CN"/>
        </w:rPr>
        <w:t xml:space="preserve"> </w:t>
      </w:r>
      <w:r w:rsidRPr="003379E8">
        <w:rPr>
          <w:rFonts w:eastAsia="SimSun" w:cs="Times New Roman"/>
          <w:b/>
          <w:lang w:val="en-US" w:eastAsia="zh-CN"/>
        </w:rPr>
        <w:t>order</w:t>
      </w:r>
      <w:r w:rsidRPr="003379E8">
        <w:rPr>
          <w:rFonts w:eastAsia="SimSun" w:cs="Times New Roman"/>
          <w:lang w:val="en-US" w:eastAsia="zh-CN"/>
        </w:rPr>
        <w:t xml:space="preserve"> (“</w:t>
      </w:r>
      <w:r w:rsidRPr="003379E8">
        <w:rPr>
          <w:rFonts w:eastAsia="SimSun" w:cs="Times New Roman"/>
          <w:b/>
          <w:lang w:val="en-US" w:eastAsia="zh-CN"/>
        </w:rPr>
        <w:t>Order</w:t>
      </w:r>
      <w:r w:rsidRPr="003379E8">
        <w:rPr>
          <w:rFonts w:eastAsia="SimSun" w:cs="Times New Roman"/>
          <w:lang w:val="en-US" w:eastAsia="zh-CN"/>
        </w:rPr>
        <w:t>”) dealing with changes in ownership  (e.g. sell, transfer etc.)</w:t>
      </w:r>
      <w:r w:rsidRPr="003379E8">
        <w:rPr>
          <w:rFonts w:eastAsia="SimSun" w:cs="Times New Roman"/>
          <w:vertAlign w:val="superscript"/>
          <w:lang w:val="en-US" w:eastAsia="zh-CN"/>
        </w:rPr>
        <w:footnoteReference w:id="11"/>
      </w:r>
      <w:r w:rsidRPr="003379E8">
        <w:rPr>
          <w:rFonts w:eastAsia="SimSun" w:cs="Times New Roman"/>
          <w:lang w:val="en-US" w:eastAsia="zh-CN"/>
        </w:rPr>
        <w:t xml:space="preserve"> of a property (the “</w:t>
      </w:r>
      <w:r w:rsidRPr="003379E8">
        <w:rPr>
          <w:rFonts w:eastAsia="SimSun" w:cs="Times New Roman"/>
          <w:b/>
          <w:lang w:val="en-US" w:eastAsia="zh-CN"/>
        </w:rPr>
        <w:t>Property</w:t>
      </w:r>
      <w:r w:rsidRPr="003379E8">
        <w:rPr>
          <w:rFonts w:eastAsia="SimSun" w:cs="Times New Roman"/>
          <w:lang w:val="en-US" w:eastAsia="zh-CN"/>
        </w:rPr>
        <w:t>”)</w:t>
      </w:r>
      <w:r w:rsidRPr="003379E8">
        <w:rPr>
          <w:rFonts w:eastAsia="SimSun" w:cs="Times New Roman"/>
          <w:b/>
          <w:lang w:val="en-US" w:eastAsia="zh-CN"/>
        </w:rPr>
        <w:t xml:space="preserve"> </w:t>
      </w:r>
      <w:r w:rsidRPr="003379E8">
        <w:rPr>
          <w:rFonts w:eastAsia="SimSun" w:cs="Times New Roman"/>
          <w:lang w:val="en-US" w:eastAsia="zh-CN"/>
        </w:rPr>
        <w:t xml:space="preserve">under section 112 or 121G of the Women’s Charter; </w:t>
      </w:r>
      <w:r w:rsidRPr="003379E8">
        <w:rPr>
          <w:rFonts w:eastAsia="SimSun" w:cs="Times New Roman"/>
          <w:b/>
          <w:u w:val="single"/>
          <w:lang w:val="en-US" w:eastAsia="zh-CN"/>
        </w:rPr>
        <w:t>and</w:t>
      </w:r>
    </w:p>
    <w:p w14:paraId="1A1D3357" w14:textId="77777777" w:rsidR="00BE5B67" w:rsidRPr="003379E8" w:rsidRDefault="00BE5B67" w:rsidP="00BE5B67">
      <w:pPr>
        <w:ind w:left="720"/>
        <w:contextualSpacing/>
        <w:jc w:val="both"/>
        <w:divId w:val="2116439976"/>
        <w:rPr>
          <w:rFonts w:eastAsia="SimSun" w:cs="Times New Roman"/>
          <w:lang w:val="en-US" w:eastAsia="zh-CN"/>
        </w:rPr>
      </w:pPr>
    </w:p>
    <w:p w14:paraId="6D4756A9" w14:textId="77777777" w:rsidR="00BE5B67" w:rsidRPr="003379E8" w:rsidRDefault="00BE5B67" w:rsidP="00BE5B67">
      <w:pPr>
        <w:numPr>
          <w:ilvl w:val="1"/>
          <w:numId w:val="188"/>
        </w:numPr>
        <w:ind w:left="720"/>
        <w:contextualSpacing/>
        <w:jc w:val="both"/>
        <w:divId w:val="2116439976"/>
        <w:rPr>
          <w:rFonts w:eastAsia="SimSun" w:cs="Times New Roman"/>
          <w:lang w:val="en-US" w:eastAsia="zh-CN"/>
        </w:rPr>
      </w:pPr>
      <w:r w:rsidRPr="003379E8">
        <w:rPr>
          <w:rFonts w:eastAsia="SimSun" w:cs="Times New Roman"/>
          <w:lang w:val="en-US" w:eastAsia="zh-CN"/>
        </w:rPr>
        <w:t>Central Provident Fund (“</w:t>
      </w:r>
      <w:r w:rsidRPr="003379E8">
        <w:rPr>
          <w:rFonts w:eastAsia="SimSun" w:cs="Times New Roman"/>
          <w:b/>
          <w:lang w:val="en-US" w:eastAsia="zh-CN"/>
        </w:rPr>
        <w:t>CPF</w:t>
      </w:r>
      <w:r w:rsidRPr="003379E8">
        <w:rPr>
          <w:rFonts w:eastAsia="SimSun" w:cs="Times New Roman"/>
          <w:lang w:val="en-US" w:eastAsia="zh-CN"/>
        </w:rPr>
        <w:t xml:space="preserve">”) moneys have been withdrawn from any CPF account(s) in respect of the Property and/or the Property has been pledged to make up your or the other party’s applicable retirement sum (applicable only if you are aged 55 and above). </w:t>
      </w:r>
    </w:p>
    <w:p w14:paraId="64D48B3A"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b/>
          <w:lang w:val="en-US" w:eastAsia="zh-CN"/>
        </w:rPr>
      </w:pPr>
      <w:r w:rsidRPr="003379E8">
        <w:rPr>
          <w:rFonts w:eastAsia="SimSun" w:cs="Times New Roman"/>
          <w:lang w:val="en-GB" w:eastAsia="zh-CN"/>
        </w:rPr>
        <w:t xml:space="preserve">You do </w:t>
      </w:r>
      <w:r w:rsidRPr="003379E8">
        <w:rPr>
          <w:rFonts w:eastAsia="SimSun" w:cs="Times New Roman"/>
          <w:b/>
          <w:lang w:val="en-GB" w:eastAsia="zh-CN"/>
        </w:rPr>
        <w:t>not</w:t>
      </w:r>
      <w:r w:rsidRPr="003379E8">
        <w:rPr>
          <w:rFonts w:eastAsia="SimSun" w:cs="Times New Roman"/>
          <w:lang w:val="en-GB" w:eastAsia="zh-CN"/>
        </w:rPr>
        <w:t xml:space="preserve"> need to sign this Checklist if the order is for the Property to be transferred (other than by way of sale) with </w:t>
      </w:r>
      <w:r w:rsidRPr="003379E8">
        <w:rPr>
          <w:rFonts w:eastAsia="SimSun" w:cs="Times New Roman"/>
          <w:b/>
          <w:lang w:val="en-GB" w:eastAsia="zh-CN"/>
        </w:rPr>
        <w:t>partial or no CPF</w:t>
      </w:r>
      <w:r w:rsidRPr="003379E8">
        <w:rPr>
          <w:rFonts w:eastAsia="SimSun" w:cs="Times New Roman"/>
          <w:lang w:val="en-GB" w:eastAsia="zh-CN"/>
        </w:rPr>
        <w:t xml:space="preserve"> refunds. </w:t>
      </w:r>
    </w:p>
    <w:p w14:paraId="48EE1765"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b/>
          <w:lang w:val="en-US" w:eastAsia="zh-CN"/>
        </w:rPr>
      </w:pPr>
      <w:r w:rsidRPr="003379E8">
        <w:rPr>
          <w:rFonts w:eastAsia="SimSun" w:cs="Times New Roman"/>
          <w:lang w:val="en-GB" w:eastAsia="zh-CN"/>
        </w:rPr>
        <w:t>The signed Checklist must be submitted to the courts at the same time as when you are submitting the draft consent order.</w:t>
      </w:r>
    </w:p>
    <w:p w14:paraId="71046A09" w14:textId="77777777" w:rsidR="00BE5B67" w:rsidRPr="003379E8" w:rsidRDefault="00BE5B67" w:rsidP="00BE5B67">
      <w:pPr>
        <w:spacing w:beforeLines="60" w:before="144" w:afterLines="60" w:after="144" w:line="276" w:lineRule="auto"/>
        <w:jc w:val="both"/>
        <w:divId w:val="2116439976"/>
        <w:rPr>
          <w:rFonts w:eastAsia="SimSun" w:cs="Times New Roman"/>
          <w:lang w:val="en-GB" w:eastAsia="zh-CN"/>
        </w:rPr>
      </w:pPr>
      <w:r w:rsidRPr="003379E8">
        <w:rPr>
          <w:rFonts w:eastAsia="SimSun" w:cs="Times New Roman"/>
          <w:b/>
          <w:lang w:val="en-GB" w:eastAsia="zh-CN"/>
        </w:rPr>
        <w:t xml:space="preserve">Important Notes: </w:t>
      </w:r>
    </w:p>
    <w:p w14:paraId="5164CE22"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Once the courts have granted the Order, please refer to the CPF website under “Account Services &gt; Division of CPF assets in a divorce &gt; FAQs” to determine if the Order needs to be served on the Central Provident Fund Board</w:t>
      </w:r>
      <w:r w:rsidRPr="003379E8">
        <w:rPr>
          <w:rFonts w:eastAsia="SimSun" w:cs="Times New Roman"/>
          <w:vertAlign w:val="superscript"/>
          <w:lang w:val="en-GB" w:eastAsia="zh-CN"/>
        </w:rPr>
        <w:footnoteReference w:id="12"/>
      </w:r>
      <w:r w:rsidRPr="003379E8">
        <w:rPr>
          <w:rFonts w:eastAsia="SimSun" w:cs="Times New Roman"/>
          <w:lang w:val="en-GB" w:eastAsia="zh-CN"/>
        </w:rPr>
        <w:t xml:space="preserve"> (the “</w:t>
      </w:r>
      <w:r w:rsidRPr="003379E8">
        <w:rPr>
          <w:rFonts w:eastAsia="SimSun" w:cs="Times New Roman"/>
          <w:b/>
          <w:lang w:val="en-GB" w:eastAsia="zh-CN"/>
        </w:rPr>
        <w:t>CPF Board</w:t>
      </w:r>
      <w:r w:rsidRPr="003379E8">
        <w:rPr>
          <w:rFonts w:eastAsia="SimSun" w:cs="Times New Roman"/>
          <w:lang w:val="en-GB" w:eastAsia="zh-CN"/>
        </w:rPr>
        <w:t>”).  If so, please serve it promptly before the change in ownership of the Property.</w:t>
      </w:r>
      <w:r w:rsidRPr="003379E8" w:rsidDel="00D80F12">
        <w:rPr>
          <w:rFonts w:eastAsia="SimSun" w:cs="Times New Roman"/>
          <w:lang w:val="en-GB" w:eastAsia="zh-CN"/>
        </w:rPr>
        <w:t xml:space="preserve"> </w:t>
      </w:r>
    </w:p>
    <w:p w14:paraId="2344D9BA"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Changes in ownership of any HDB Flats will be subject to HDB rules and regulations.</w:t>
      </w:r>
    </w:p>
    <w:p w14:paraId="23617336"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For more options on the division of CPF-related matrimonial assets, e.g. transferring a property (other than by way of sale) with partial or no refunds, please refer to the CPF Board’s Suggested Clauses in Order of Court available at the Singapore Courts website.</w:t>
      </w:r>
    </w:p>
    <w:p w14:paraId="7AE34EFE" w14:textId="5C79AE0C" w:rsidR="00784DB0"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For housing options post-divorce, please use the online calculators on HDB’s and CPF Board’s websites to guide you on the housing type that is suitable for you. If you are retaining the Property, please ensure you have adequate finances, including adequate ability to service your monthly housing instalments.</w:t>
      </w:r>
    </w:p>
    <w:p w14:paraId="106AA473" w14:textId="6633898C" w:rsidR="00784DB0" w:rsidRDefault="00BE5B67" w:rsidP="00784DB0">
      <w:pPr>
        <w:spacing w:after="200" w:line="276" w:lineRule="auto"/>
        <w:jc w:val="center"/>
        <w:divId w:val="2116439976"/>
        <w:rPr>
          <w:rFonts w:eastAsia="SimSun" w:cs="Times New Roman"/>
          <w:b/>
          <w:sz w:val="28"/>
          <w:szCs w:val="22"/>
          <w:lang w:val="en-GB" w:eastAsia="zh-CN"/>
        </w:rPr>
      </w:pPr>
      <w:r w:rsidRPr="00784DB0">
        <w:rPr>
          <w:rFonts w:eastAsia="SimSun" w:cs="Times New Roman"/>
          <w:b/>
          <w:sz w:val="28"/>
          <w:szCs w:val="22"/>
          <w:lang w:val="en-GB" w:eastAsia="zh-CN"/>
        </w:rPr>
        <w:lastRenderedPageBreak/>
        <w:t>Checklist</w:t>
      </w:r>
    </w:p>
    <w:tbl>
      <w:tblPr>
        <w:tblStyle w:val="TableGrid"/>
        <w:tblW w:w="9067" w:type="dxa"/>
        <w:tblLook w:val="04A0" w:firstRow="1" w:lastRow="0" w:firstColumn="1" w:lastColumn="0" w:noHBand="0" w:noVBand="1"/>
      </w:tblPr>
      <w:tblGrid>
        <w:gridCol w:w="421"/>
        <w:gridCol w:w="7938"/>
        <w:gridCol w:w="708"/>
      </w:tblGrid>
      <w:tr w:rsidR="003379E8" w14:paraId="5481593B" w14:textId="77777777" w:rsidTr="00784DB0">
        <w:trPr>
          <w:divId w:val="2116439976"/>
        </w:trPr>
        <w:tc>
          <w:tcPr>
            <w:tcW w:w="421" w:type="dxa"/>
          </w:tcPr>
          <w:p w14:paraId="251C5D95" w14:textId="019F04F2" w:rsidR="003379E8" w:rsidRDefault="003379E8" w:rsidP="003379E8">
            <w:pPr>
              <w:spacing w:before="40" w:after="40" w:line="276" w:lineRule="auto"/>
              <w:rPr>
                <w:rFonts w:cs="Times New Roman"/>
                <w:b/>
                <w:szCs w:val="20"/>
                <w:lang w:eastAsia="zh-CN"/>
              </w:rPr>
            </w:pPr>
            <w:r w:rsidRPr="00393D79">
              <w:rPr>
                <w:rFonts w:cs="Times New Roman"/>
                <w:bCs/>
                <w:szCs w:val="28"/>
                <w:lang w:eastAsia="zh-CN"/>
              </w:rPr>
              <w:t>1.</w:t>
            </w:r>
          </w:p>
        </w:tc>
        <w:tc>
          <w:tcPr>
            <w:tcW w:w="7938" w:type="dxa"/>
            <w:vAlign w:val="center"/>
          </w:tcPr>
          <w:p w14:paraId="4C3EF5D8" w14:textId="62F46FF4" w:rsidR="003379E8" w:rsidRDefault="003379E8" w:rsidP="003379E8">
            <w:pPr>
              <w:spacing w:before="40" w:after="40" w:line="276" w:lineRule="auto"/>
              <w:jc w:val="both"/>
              <w:rPr>
                <w:rFonts w:cs="Times New Roman"/>
                <w:b/>
                <w:szCs w:val="20"/>
                <w:lang w:eastAsia="zh-CN"/>
              </w:rPr>
            </w:pPr>
            <w:r>
              <w:rPr>
                <w:rFonts w:cs="Times New Roman"/>
                <w:szCs w:val="28"/>
                <w:lang w:eastAsia="zh-CN"/>
              </w:rPr>
              <w:t xml:space="preserve">I understand that the required CPF refunds must be made according to CPF laws dealing with refund of CPF moneys </w:t>
            </w:r>
            <w:r>
              <w:rPr>
                <w:rFonts w:cs="Times New Roman"/>
                <w:szCs w:val="28"/>
                <w:u w:val="single"/>
                <w:lang w:eastAsia="zh-CN"/>
              </w:rPr>
              <w:t>at the time of completion of the transaction leading to the change in ownership of the Property</w:t>
            </w:r>
            <w:r>
              <w:rPr>
                <w:rFonts w:cs="Times New Roman"/>
                <w:szCs w:val="28"/>
                <w:lang w:eastAsia="zh-CN"/>
              </w:rPr>
              <w:t>.</w:t>
            </w:r>
          </w:p>
        </w:tc>
        <w:sdt>
          <w:sdtPr>
            <w:rPr>
              <w:rFonts w:cs="Times New Roman"/>
              <w:szCs w:val="28"/>
              <w:lang w:eastAsia="zh-CN"/>
            </w:rPr>
            <w:id w:val="-461809838"/>
            <w14:checkbox>
              <w14:checked w14:val="0"/>
              <w14:checkedState w14:val="2612" w14:font="MS Gothic"/>
              <w14:uncheckedState w14:val="2610" w14:font="MS Gothic"/>
            </w14:checkbox>
          </w:sdtPr>
          <w:sdtContent>
            <w:tc>
              <w:tcPr>
                <w:tcW w:w="708" w:type="dxa"/>
                <w:vAlign w:val="center"/>
              </w:tcPr>
              <w:p w14:paraId="266A3BB5" w14:textId="392350ED" w:rsidR="003379E8" w:rsidRDefault="003379E8" w:rsidP="003379E8">
                <w:pPr>
                  <w:spacing w:before="40" w:after="40" w:line="276" w:lineRule="auto"/>
                  <w:jc w:val="center"/>
                  <w:rPr>
                    <w:rFonts w:cs="Times New Roman"/>
                    <w:b/>
                    <w:szCs w:val="20"/>
                    <w:lang w:eastAsia="zh-CN"/>
                  </w:rPr>
                </w:pPr>
                <w:r>
                  <w:rPr>
                    <w:rFonts w:ascii="MS Gothic" w:eastAsia="MS Gothic" w:hAnsi="MS Gothic" w:cs="Times New Roman" w:hint="eastAsia"/>
                    <w:szCs w:val="28"/>
                    <w:lang w:eastAsia="zh-CN"/>
                  </w:rPr>
                  <w:t>☐</w:t>
                </w:r>
              </w:p>
            </w:tc>
          </w:sdtContent>
        </w:sdt>
      </w:tr>
      <w:tr w:rsidR="003379E8" w14:paraId="7F436FC2" w14:textId="77777777" w:rsidTr="00784DB0">
        <w:trPr>
          <w:divId w:val="2116439976"/>
        </w:trPr>
        <w:tc>
          <w:tcPr>
            <w:tcW w:w="421" w:type="dxa"/>
          </w:tcPr>
          <w:p w14:paraId="01491B68" w14:textId="6CA3A0BF"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2.</w:t>
            </w:r>
          </w:p>
        </w:tc>
        <w:tc>
          <w:tcPr>
            <w:tcW w:w="7938" w:type="dxa"/>
            <w:vAlign w:val="center"/>
          </w:tcPr>
          <w:p w14:paraId="233AAB79"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understand that the total amount to be refunded upon sale of the Property, or transfer of the Property other than by way of sale with full CPF refunds, will generally be:</w:t>
            </w:r>
          </w:p>
          <w:p w14:paraId="1CD0FCE7" w14:textId="77777777" w:rsidR="003379E8" w:rsidRDefault="003379E8" w:rsidP="003379E8">
            <w:pPr>
              <w:numPr>
                <w:ilvl w:val="1"/>
                <w:numId w:val="165"/>
              </w:numPr>
              <w:spacing w:beforeLines="60" w:before="144" w:afterLines="60" w:after="144" w:line="276" w:lineRule="auto"/>
              <w:ind w:left="348"/>
              <w:jc w:val="both"/>
              <w:rPr>
                <w:rFonts w:cs="Times New Roman"/>
                <w:szCs w:val="28"/>
                <w:lang w:eastAsia="zh-CN"/>
              </w:rPr>
            </w:pPr>
            <w:r>
              <w:rPr>
                <w:rFonts w:cs="Times New Roman"/>
                <w:szCs w:val="28"/>
                <w:lang w:eastAsia="zh-CN"/>
              </w:rPr>
              <w:t xml:space="preserve">the total amount(s) of CPF moneys used to buy the Property together with accrued interest; </w:t>
            </w:r>
            <w:r>
              <w:rPr>
                <w:rFonts w:cs="Times New Roman"/>
                <w:b/>
                <w:szCs w:val="28"/>
                <w:lang w:eastAsia="zh-CN"/>
              </w:rPr>
              <w:t>and</w:t>
            </w:r>
          </w:p>
          <w:p w14:paraId="1882E963" w14:textId="77777777" w:rsidR="003379E8" w:rsidRDefault="003379E8" w:rsidP="003379E8">
            <w:pPr>
              <w:numPr>
                <w:ilvl w:val="1"/>
                <w:numId w:val="165"/>
              </w:numPr>
              <w:spacing w:beforeLines="60" w:before="144" w:afterLines="60" w:after="144" w:line="276" w:lineRule="auto"/>
              <w:ind w:left="346" w:hanging="357"/>
              <w:jc w:val="both"/>
              <w:rPr>
                <w:rFonts w:cs="Times New Roman"/>
                <w:szCs w:val="28"/>
                <w:lang w:eastAsia="zh-CN"/>
              </w:rPr>
            </w:pPr>
            <w:r>
              <w:rPr>
                <w:rFonts w:cs="Times New Roman"/>
                <w:szCs w:val="28"/>
                <w:lang w:eastAsia="zh-CN"/>
              </w:rPr>
              <w:t>any amount(s) for which the Property is pledged (if applicable) in order to make up the applicable retirement sum</w:t>
            </w:r>
            <w:r>
              <w:rPr>
                <w:rFonts w:cs="Times New Roman"/>
                <w:szCs w:val="28"/>
                <w:vertAlign w:val="superscript"/>
                <w:lang w:eastAsia="zh-CN"/>
              </w:rPr>
              <w:footnoteReference w:id="13"/>
            </w:r>
            <w:r>
              <w:rPr>
                <w:rFonts w:cs="Times New Roman"/>
                <w:szCs w:val="28"/>
                <w:lang w:eastAsia="zh-CN"/>
              </w:rPr>
              <w:t>.</w:t>
            </w:r>
          </w:p>
          <w:p w14:paraId="714028AB"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understand that the transaction leading to the change in ownership of the Property cannot be completed if the required CPF refunds have not been made.  If the proceeds are not enough to make the full required CPF refunds, the shortfall must be topped up in</w:t>
            </w:r>
            <w:r>
              <w:rPr>
                <w:rFonts w:cs="Times New Roman"/>
                <w:b/>
                <w:szCs w:val="28"/>
                <w:lang w:eastAsia="zh-CN"/>
              </w:rPr>
              <w:t xml:space="preserve"> </w:t>
            </w:r>
            <w:r>
              <w:rPr>
                <w:rFonts w:cs="Times New Roman"/>
                <w:szCs w:val="28"/>
                <w:u w:val="single"/>
                <w:lang w:eastAsia="zh-CN"/>
              </w:rPr>
              <w:t>one lump sum in cash</w:t>
            </w:r>
            <w:r>
              <w:rPr>
                <w:rFonts w:cs="Times New Roman"/>
                <w:szCs w:val="28"/>
                <w:lang w:eastAsia="zh-CN"/>
              </w:rPr>
              <w:t xml:space="preserve"> on the date of completion of the Property transaction.</w:t>
            </w:r>
          </w:p>
          <w:p w14:paraId="456520AE" w14:textId="77777777" w:rsidR="003379E8" w:rsidRDefault="003379E8" w:rsidP="003379E8">
            <w:pPr>
              <w:spacing w:beforeLines="60" w:before="144" w:afterLines="60" w:after="144" w:line="276" w:lineRule="auto"/>
              <w:jc w:val="both"/>
              <w:rPr>
                <w:rFonts w:cs="Times New Roman"/>
                <w:i/>
                <w:szCs w:val="28"/>
                <w:lang w:eastAsia="zh-CN"/>
              </w:rPr>
            </w:pPr>
            <w:r>
              <w:rPr>
                <w:rFonts w:cs="Times New Roman"/>
                <w:i/>
                <w:szCs w:val="28"/>
                <w:lang w:eastAsia="zh-CN"/>
              </w:rPr>
              <w:t>Notes:</w:t>
            </w:r>
          </w:p>
          <w:p w14:paraId="72A3DA47" w14:textId="77777777" w:rsidR="003379E8" w:rsidRDefault="003379E8" w:rsidP="003379E8">
            <w:pPr>
              <w:numPr>
                <w:ilvl w:val="0"/>
                <w:numId w:val="192"/>
              </w:numPr>
              <w:spacing w:beforeLines="60" w:before="144" w:afterLines="60" w:after="144" w:line="276" w:lineRule="auto"/>
              <w:ind w:left="311" w:hanging="284"/>
              <w:jc w:val="both"/>
              <w:rPr>
                <w:rFonts w:cs="Times New Roman"/>
                <w:i/>
                <w:szCs w:val="28"/>
                <w:lang w:eastAsia="zh-CN"/>
              </w:rPr>
            </w:pPr>
            <w:r>
              <w:rPr>
                <w:rFonts w:cs="Times New Roman"/>
                <w:i/>
                <w:szCs w:val="28"/>
                <w:lang w:eastAsia="zh-CN"/>
              </w:rPr>
              <w:t xml:space="preserve">If the Property is sold at or above market value </w:t>
            </w:r>
            <w:r>
              <w:rPr>
                <w:rFonts w:cs="Times New Roman"/>
                <w:b/>
                <w:i/>
                <w:szCs w:val="28"/>
                <w:lang w:eastAsia="zh-CN"/>
              </w:rPr>
              <w:t>and</w:t>
            </w:r>
            <w:r>
              <w:rPr>
                <w:rFonts w:cs="Times New Roman"/>
                <w:i/>
                <w:szCs w:val="28"/>
                <w:lang w:eastAsia="zh-CN"/>
              </w:rPr>
              <w:t xml:space="preserve"> the sales proceeds after paying the outstanding housing loan (and HDB resale levy if applicable) are not enough to refund (a) plus (b), the shortfall need </w:t>
            </w:r>
            <w:r>
              <w:rPr>
                <w:rFonts w:cs="Times New Roman"/>
                <w:b/>
                <w:i/>
                <w:szCs w:val="28"/>
                <w:lang w:eastAsia="zh-CN"/>
              </w:rPr>
              <w:t>not</w:t>
            </w:r>
            <w:r>
              <w:rPr>
                <w:rFonts w:cs="Times New Roman"/>
                <w:i/>
                <w:szCs w:val="28"/>
                <w:lang w:eastAsia="zh-CN"/>
              </w:rPr>
              <w:t xml:space="preserve"> be topped up in cash.</w:t>
            </w:r>
          </w:p>
          <w:p w14:paraId="6CAD18A1" w14:textId="7CFC35AB" w:rsidR="003379E8" w:rsidRPr="003379E8" w:rsidRDefault="003379E8" w:rsidP="003379E8">
            <w:pPr>
              <w:numPr>
                <w:ilvl w:val="0"/>
                <w:numId w:val="192"/>
              </w:numPr>
              <w:spacing w:beforeLines="60" w:before="144" w:afterLines="60" w:after="144" w:line="276" w:lineRule="auto"/>
              <w:ind w:left="311" w:hanging="284"/>
              <w:jc w:val="both"/>
              <w:rPr>
                <w:rFonts w:cs="Times New Roman"/>
                <w:i/>
                <w:szCs w:val="28"/>
                <w:lang w:eastAsia="zh-CN"/>
              </w:rPr>
            </w:pPr>
            <w:r w:rsidRPr="003379E8">
              <w:rPr>
                <w:rFonts w:cs="Times New Roman"/>
                <w:i/>
                <w:szCs w:val="28"/>
                <w:lang w:eastAsia="zh-CN"/>
              </w:rPr>
              <w:t xml:space="preserve">The amount of required CPF refunds may differ depending on the transaction leading to change in ownership of the Property. For information on the required CPF refunds from the </w:t>
            </w:r>
            <w:r w:rsidRPr="003379E8">
              <w:rPr>
                <w:rFonts w:cs="Times New Roman"/>
                <w:b/>
                <w:i/>
                <w:szCs w:val="28"/>
                <w:lang w:eastAsia="zh-CN"/>
              </w:rPr>
              <w:t>sale of part share</w:t>
            </w:r>
            <w:r w:rsidRPr="003379E8">
              <w:rPr>
                <w:rFonts w:cs="Times New Roman"/>
                <w:i/>
                <w:szCs w:val="28"/>
                <w:lang w:eastAsia="zh-CN"/>
              </w:rPr>
              <w:t xml:space="preserve"> of the Property or </w:t>
            </w:r>
            <w:r w:rsidRPr="003379E8">
              <w:rPr>
                <w:rFonts w:cs="Times New Roman"/>
                <w:b/>
                <w:i/>
                <w:szCs w:val="28"/>
                <w:lang w:eastAsia="zh-CN"/>
              </w:rPr>
              <w:t>other Property transactions</w:t>
            </w:r>
            <w:r w:rsidRPr="003379E8">
              <w:rPr>
                <w:rFonts w:cs="Times New Roman"/>
                <w:i/>
                <w:szCs w:val="28"/>
                <w:lang w:eastAsia="zh-CN"/>
              </w:rPr>
              <w:t xml:space="preserve"> </w:t>
            </w:r>
            <w:r w:rsidRPr="003379E8">
              <w:rPr>
                <w:rFonts w:cs="Times New Roman"/>
                <w:b/>
                <w:i/>
                <w:szCs w:val="28"/>
                <w:lang w:eastAsia="zh-CN"/>
              </w:rPr>
              <w:t>not stated here</w:t>
            </w:r>
            <w:r w:rsidRPr="003379E8">
              <w:rPr>
                <w:rFonts w:cs="Times New Roman"/>
                <w:i/>
                <w:szCs w:val="28"/>
                <w:lang w:eastAsia="zh-CN"/>
              </w:rPr>
              <w:t xml:space="preserve"> (e.g. surrender, compulsory acquisition, etc.), please refer to the CPF Board’s website or contact the CPF Board.</w:t>
            </w:r>
          </w:p>
        </w:tc>
        <w:sdt>
          <w:sdtPr>
            <w:rPr>
              <w:rFonts w:cs="Times New Roman"/>
              <w:szCs w:val="28"/>
              <w:lang w:eastAsia="zh-CN"/>
            </w:rPr>
            <w:id w:val="973412434"/>
            <w14:checkbox>
              <w14:checked w14:val="0"/>
              <w14:checkedState w14:val="2612" w14:font="MS Gothic"/>
              <w14:uncheckedState w14:val="2610" w14:font="MS Gothic"/>
            </w14:checkbox>
          </w:sdtPr>
          <w:sdtContent>
            <w:tc>
              <w:tcPr>
                <w:tcW w:w="708" w:type="dxa"/>
                <w:vAlign w:val="center"/>
              </w:tcPr>
              <w:p w14:paraId="4796CD01" w14:textId="70DAFD81"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r w:rsidR="003379E8" w14:paraId="09842DA9" w14:textId="77777777" w:rsidTr="00784DB0">
        <w:trPr>
          <w:divId w:val="2116439976"/>
        </w:trPr>
        <w:tc>
          <w:tcPr>
            <w:tcW w:w="421" w:type="dxa"/>
          </w:tcPr>
          <w:p w14:paraId="592361DB" w14:textId="1C3C3B85"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3.</w:t>
            </w:r>
          </w:p>
        </w:tc>
        <w:tc>
          <w:tcPr>
            <w:tcW w:w="7938" w:type="dxa"/>
            <w:vAlign w:val="center"/>
          </w:tcPr>
          <w:p w14:paraId="563A2006"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have checked</w:t>
            </w:r>
            <w:r>
              <w:rPr>
                <w:rFonts w:cs="Times New Roman"/>
                <w:szCs w:val="28"/>
                <w:vertAlign w:val="superscript"/>
                <w:lang w:eastAsia="zh-CN"/>
              </w:rPr>
              <w:footnoteReference w:id="14"/>
            </w:r>
            <w:r>
              <w:rPr>
                <w:rFonts w:cs="Times New Roman"/>
                <w:szCs w:val="28"/>
                <w:lang w:eastAsia="zh-CN"/>
              </w:rPr>
              <w:t xml:space="preserve"> and I know the following:</w:t>
            </w:r>
          </w:p>
          <w:p w14:paraId="0EEB6CE9" w14:textId="77777777" w:rsidR="003379E8" w:rsidRDefault="003379E8" w:rsidP="003379E8">
            <w:pPr>
              <w:numPr>
                <w:ilvl w:val="0"/>
                <w:numId w:val="193"/>
              </w:numPr>
              <w:spacing w:beforeLines="60" w:before="144" w:afterLines="60" w:after="144" w:line="276" w:lineRule="auto"/>
              <w:ind w:left="395" w:hanging="395"/>
              <w:jc w:val="both"/>
              <w:rPr>
                <w:rFonts w:cs="Times New Roman"/>
                <w:szCs w:val="28"/>
                <w:lang w:eastAsia="zh-CN"/>
              </w:rPr>
            </w:pPr>
            <w:r>
              <w:rPr>
                <w:rFonts w:cs="Times New Roman"/>
                <w:szCs w:val="28"/>
                <w:lang w:eastAsia="zh-CN"/>
              </w:rPr>
              <w:t>the total amount(s) of CPF moneys used to buy the Property</w:t>
            </w:r>
            <w:r>
              <w:rPr>
                <w:rFonts w:cs="Times New Roman"/>
                <w:b/>
                <w:szCs w:val="28"/>
                <w:lang w:eastAsia="zh-CN"/>
              </w:rPr>
              <w:t xml:space="preserve"> </w:t>
            </w:r>
            <w:r>
              <w:rPr>
                <w:rFonts w:cs="Times New Roman"/>
                <w:szCs w:val="28"/>
                <w:lang w:eastAsia="zh-CN"/>
              </w:rPr>
              <w:t xml:space="preserve">together with accrued interest;  </w:t>
            </w:r>
          </w:p>
          <w:p w14:paraId="341E9643" w14:textId="77777777" w:rsidR="00D46832" w:rsidRDefault="003379E8" w:rsidP="00D46832">
            <w:pPr>
              <w:numPr>
                <w:ilvl w:val="0"/>
                <w:numId w:val="193"/>
              </w:numPr>
              <w:spacing w:beforeLines="60" w:before="144" w:afterLines="60" w:after="144" w:line="276" w:lineRule="auto"/>
              <w:ind w:left="395" w:hanging="395"/>
              <w:jc w:val="both"/>
              <w:rPr>
                <w:rFonts w:cs="Times New Roman"/>
                <w:szCs w:val="28"/>
                <w:lang w:eastAsia="zh-CN"/>
              </w:rPr>
            </w:pPr>
            <w:r>
              <w:rPr>
                <w:rFonts w:cs="Times New Roman"/>
                <w:szCs w:val="28"/>
                <w:lang w:eastAsia="zh-CN"/>
              </w:rPr>
              <w:lastRenderedPageBreak/>
              <w:t>any amounts for which the Property is pledged (if applicable) in order to make up the applicable retirement sum; and</w:t>
            </w:r>
          </w:p>
          <w:p w14:paraId="3D6DFC7B" w14:textId="2C1B732F" w:rsidR="003379E8" w:rsidRPr="00D46832" w:rsidRDefault="003379E8" w:rsidP="00D46832">
            <w:pPr>
              <w:numPr>
                <w:ilvl w:val="0"/>
                <w:numId w:val="193"/>
              </w:numPr>
              <w:spacing w:beforeLines="60" w:before="144" w:afterLines="60" w:after="144" w:line="276" w:lineRule="auto"/>
              <w:ind w:left="395" w:hanging="395"/>
              <w:jc w:val="both"/>
              <w:rPr>
                <w:rFonts w:cs="Times New Roman"/>
                <w:szCs w:val="28"/>
                <w:lang w:eastAsia="zh-CN"/>
              </w:rPr>
            </w:pPr>
            <w:r w:rsidRPr="00D46832">
              <w:rPr>
                <w:rFonts w:cs="Times New Roman"/>
                <w:szCs w:val="28"/>
                <w:lang w:eastAsia="zh-CN"/>
              </w:rPr>
              <w:t>that I have to share CPF information with the other party as required by the Family Justice Courts and the applicable Practice Directions.</w:t>
            </w:r>
          </w:p>
        </w:tc>
        <w:sdt>
          <w:sdtPr>
            <w:rPr>
              <w:rFonts w:cs="Times New Roman"/>
              <w:szCs w:val="28"/>
              <w:lang w:eastAsia="zh-CN"/>
            </w:rPr>
            <w:id w:val="1601220974"/>
            <w14:checkbox>
              <w14:checked w14:val="0"/>
              <w14:checkedState w14:val="2612" w14:font="MS Gothic"/>
              <w14:uncheckedState w14:val="2610" w14:font="MS Gothic"/>
            </w14:checkbox>
          </w:sdtPr>
          <w:sdtContent>
            <w:tc>
              <w:tcPr>
                <w:tcW w:w="708" w:type="dxa"/>
                <w:vAlign w:val="center"/>
              </w:tcPr>
              <w:p w14:paraId="3F7BC011" w14:textId="09DA5C84"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r w:rsidR="003379E8" w14:paraId="5718C39A" w14:textId="77777777" w:rsidTr="00784DB0">
        <w:trPr>
          <w:divId w:val="2116439976"/>
        </w:trPr>
        <w:tc>
          <w:tcPr>
            <w:tcW w:w="421" w:type="dxa"/>
          </w:tcPr>
          <w:p w14:paraId="2ED86BEF" w14:textId="191BF811"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4.</w:t>
            </w:r>
          </w:p>
        </w:tc>
        <w:tc>
          <w:tcPr>
            <w:tcW w:w="7938" w:type="dxa"/>
            <w:vAlign w:val="center"/>
          </w:tcPr>
          <w:p w14:paraId="2328E36F"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 xml:space="preserve">I know that until the date of </w:t>
            </w:r>
            <w:r>
              <w:rPr>
                <w:rFonts w:cs="Times New Roman"/>
                <w:szCs w:val="28"/>
                <w:u w:val="single"/>
                <w:lang w:eastAsia="zh-CN"/>
              </w:rPr>
              <w:t xml:space="preserve">the transaction leading to the change in ownership </w:t>
            </w:r>
            <w:r>
              <w:rPr>
                <w:rFonts w:cs="Times New Roman"/>
                <w:szCs w:val="28"/>
                <w:lang w:eastAsia="zh-CN"/>
              </w:rPr>
              <w:t>of the Property:</w:t>
            </w:r>
          </w:p>
          <w:p w14:paraId="72A9E393"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the amount of CPF moneys used for the Property may increase due to more CPF withdrawals being made or decrease due to voluntary housing refunds being made;</w:t>
            </w:r>
          </w:p>
          <w:p w14:paraId="7A8C7ED4"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 xml:space="preserve">interest will continue to accrue on the amount of CPF moneys used until the date of </w:t>
            </w:r>
            <w:r>
              <w:rPr>
                <w:rFonts w:cs="Times New Roman"/>
                <w:szCs w:val="28"/>
                <w:u w:val="single"/>
                <w:lang w:eastAsia="zh-CN"/>
              </w:rPr>
              <w:t>completion of the transaction leading to the change in ownership</w:t>
            </w:r>
            <w:r>
              <w:rPr>
                <w:rFonts w:cs="Times New Roman"/>
                <w:szCs w:val="28"/>
                <w:lang w:eastAsia="zh-CN"/>
              </w:rPr>
              <w:t>; and</w:t>
            </w:r>
          </w:p>
          <w:p w14:paraId="7AEA71BD"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there may be refunds from financiers if excess CPF moneys have been paid to them.</w:t>
            </w:r>
          </w:p>
          <w:p w14:paraId="3FB18ADD" w14:textId="0F1A6111" w:rsidR="003379E8" w:rsidRDefault="003379E8" w:rsidP="003379E8">
            <w:pPr>
              <w:spacing w:before="40" w:after="40" w:line="276" w:lineRule="auto"/>
              <w:jc w:val="both"/>
              <w:rPr>
                <w:rFonts w:cs="Times New Roman"/>
                <w:b/>
                <w:szCs w:val="20"/>
                <w:lang w:eastAsia="zh-CN"/>
              </w:rPr>
            </w:pPr>
            <w:r>
              <w:rPr>
                <w:rFonts w:cs="Times New Roman"/>
                <w:szCs w:val="28"/>
                <w:lang w:eastAsia="zh-CN"/>
              </w:rPr>
              <w:t>As a result, the amount to be refunded may be different on the date of completion of the transaction leading to the change in ownership as compared to the amount calculated as at the date I signed this Checklist.</w:t>
            </w:r>
          </w:p>
        </w:tc>
        <w:sdt>
          <w:sdtPr>
            <w:rPr>
              <w:rFonts w:cs="Times New Roman"/>
              <w:szCs w:val="28"/>
              <w:lang w:eastAsia="zh-CN"/>
            </w:rPr>
            <w:id w:val="1017589201"/>
            <w14:checkbox>
              <w14:checked w14:val="0"/>
              <w14:checkedState w14:val="2612" w14:font="MS Gothic"/>
              <w14:uncheckedState w14:val="2610" w14:font="MS Gothic"/>
            </w14:checkbox>
          </w:sdtPr>
          <w:sdtContent>
            <w:tc>
              <w:tcPr>
                <w:tcW w:w="708" w:type="dxa"/>
                <w:vAlign w:val="center"/>
              </w:tcPr>
              <w:p w14:paraId="19290E5D" w14:textId="6BBAA446"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bl>
    <w:p w14:paraId="0693ECAF" w14:textId="77777777" w:rsidR="00784DB0" w:rsidRPr="00784DB0" w:rsidRDefault="00784DB0" w:rsidP="00784DB0">
      <w:pPr>
        <w:spacing w:after="200" w:line="276" w:lineRule="auto"/>
        <w:jc w:val="center"/>
        <w:divId w:val="2116439976"/>
        <w:rPr>
          <w:rFonts w:eastAsia="SimSun" w:cs="Times New Roman"/>
          <w:b/>
          <w:szCs w:val="20"/>
          <w:lang w:val="en-GB" w:eastAsia="zh-CN"/>
        </w:rPr>
      </w:pPr>
    </w:p>
    <w:tbl>
      <w:tblPr>
        <w:tblStyle w:val="TableGrid2"/>
        <w:tblW w:w="9389" w:type="dxa"/>
        <w:tblInd w:w="-142" w:type="dxa"/>
        <w:tblLayout w:type="fixed"/>
        <w:tblLook w:val="04A0" w:firstRow="1" w:lastRow="0" w:firstColumn="1" w:lastColumn="0" w:noHBand="0" w:noVBand="1"/>
      </w:tblPr>
      <w:tblGrid>
        <w:gridCol w:w="9389"/>
      </w:tblGrid>
      <w:tr w:rsidR="00BE5B67" w:rsidRPr="00104979" w14:paraId="736C1B51" w14:textId="77777777" w:rsidTr="00BE5B67">
        <w:trPr>
          <w:divId w:val="2116439976"/>
        </w:trPr>
        <w:tc>
          <w:tcPr>
            <w:tcW w:w="9389" w:type="dxa"/>
            <w:tcBorders>
              <w:top w:val="nil"/>
              <w:left w:val="nil"/>
              <w:bottom w:val="nil"/>
              <w:right w:val="nil"/>
            </w:tcBorders>
          </w:tcPr>
          <w:p w14:paraId="2C2A7235" w14:textId="03FDA7E7" w:rsidR="00BE5B67" w:rsidRPr="00B140DF" w:rsidRDefault="00BE5B67" w:rsidP="00593F01">
            <w:pPr>
              <w:tabs>
                <w:tab w:val="left" w:pos="0"/>
              </w:tabs>
              <w:spacing w:line="276" w:lineRule="auto"/>
              <w:jc w:val="both"/>
              <w:rPr>
                <w:rFonts w:ascii="Times New Roman" w:hAnsi="Times New Roman" w:cs="Times New Roman"/>
                <w:lang w:eastAsia="zh-CN"/>
              </w:rPr>
            </w:pPr>
            <w:r w:rsidRPr="007B1A69">
              <w:rPr>
                <w:rFonts w:ascii="Times New Roman" w:hAnsi="Times New Roman" w:cs="Times New Roman"/>
                <w:b/>
                <w:lang w:eastAsia="zh-CN"/>
              </w:rPr>
              <w:t>IMPORTANT:</w:t>
            </w:r>
            <w:r w:rsidRPr="007B1A69">
              <w:rPr>
                <w:rFonts w:ascii="Times New Roman" w:hAnsi="Times New Roman" w:cs="Times New Roman"/>
                <w:lang w:eastAsia="zh-CN"/>
              </w:rPr>
              <w:t xml:space="preserve"> Please note that every case depends on its facts and is subject to prevailing laws, including CPF rules and regulations, as may be amended from time to time.  If you are in doubt, please contact the CPF Board for clarifications on CPF-related matters.</w:t>
            </w:r>
          </w:p>
        </w:tc>
      </w:tr>
    </w:tbl>
    <w:p w14:paraId="1560D7E2" w14:textId="77777777" w:rsidR="00BE5B67" w:rsidRPr="00104979" w:rsidRDefault="00BE5B67" w:rsidP="00BE5B67">
      <w:pPr>
        <w:spacing w:beforeLines="60" w:before="144" w:afterLines="60" w:after="144" w:line="276" w:lineRule="auto"/>
        <w:jc w:val="both"/>
        <w:divId w:val="2116439976"/>
        <w:rPr>
          <w:rFonts w:ascii="Calibri" w:eastAsia="SimSun" w:hAnsi="Calibri" w:cs="Times New Roman"/>
          <w:b/>
          <w:szCs w:val="22"/>
          <w:lang w:val="en-GB" w:eastAsia="zh-CN"/>
        </w:rPr>
      </w:pPr>
    </w:p>
    <w:tbl>
      <w:tblPr>
        <w:tblStyle w:val="TableGrid2"/>
        <w:tblW w:w="9389" w:type="dxa"/>
        <w:tblInd w:w="-142" w:type="dxa"/>
        <w:tblLayout w:type="fixed"/>
        <w:tblLook w:val="04A0" w:firstRow="1" w:lastRow="0" w:firstColumn="1" w:lastColumn="0" w:noHBand="0" w:noVBand="1"/>
      </w:tblPr>
      <w:tblGrid>
        <w:gridCol w:w="9389"/>
      </w:tblGrid>
      <w:tr w:rsidR="00BE5B67" w:rsidRPr="00C24872" w14:paraId="1506FF10" w14:textId="77777777" w:rsidTr="00BE5B67">
        <w:trPr>
          <w:divId w:val="2116439976"/>
        </w:trPr>
        <w:tc>
          <w:tcPr>
            <w:tcW w:w="9389" w:type="dxa"/>
            <w:tcBorders>
              <w:bottom w:val="nil"/>
            </w:tcBorders>
          </w:tcPr>
          <w:p w14:paraId="3F46AA7B"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I have read and I understand this Checklist.</w:t>
            </w:r>
          </w:p>
        </w:tc>
      </w:tr>
      <w:tr w:rsidR="00BE5B67" w:rsidRPr="00C24872" w14:paraId="1C650B2A" w14:textId="77777777" w:rsidTr="00BE5B67">
        <w:trPr>
          <w:divId w:val="2116439976"/>
        </w:trPr>
        <w:tc>
          <w:tcPr>
            <w:tcW w:w="9389" w:type="dxa"/>
            <w:tcBorders>
              <w:top w:val="nil"/>
              <w:bottom w:val="single" w:sz="4" w:space="0" w:color="auto"/>
            </w:tcBorders>
          </w:tcPr>
          <w:p w14:paraId="4873BC23"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p>
          <w:p w14:paraId="1B0574D1"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______________________________</w:t>
            </w:r>
          </w:p>
          <w:p w14:paraId="3B5F3132"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Signature</w:t>
            </w:r>
          </w:p>
          <w:p w14:paraId="4DEF18A4"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Name:</w:t>
            </w:r>
          </w:p>
          <w:p w14:paraId="68911E5F"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NRIC:</w:t>
            </w:r>
          </w:p>
          <w:p w14:paraId="224717B4"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Date:</w:t>
            </w:r>
          </w:p>
        </w:tc>
      </w:tr>
    </w:tbl>
    <w:p w14:paraId="122198C9" w14:textId="77777777" w:rsidR="00D67A36" w:rsidRDefault="00D67A36" w:rsidP="001A0CCB">
      <w:pPr>
        <w:spacing w:after="200" w:line="276" w:lineRule="auto"/>
        <w:jc w:val="center"/>
        <w:divId w:val="2116439976"/>
        <w:rPr>
          <w:rFonts w:cs="Times New Roman"/>
          <w:lang w:val="en-US" w:eastAsia="zh-CN"/>
        </w:rPr>
      </w:pPr>
    </w:p>
    <w:p w14:paraId="2801A9AB" w14:textId="64BCDD80" w:rsidR="00D67A36" w:rsidRDefault="003379E8" w:rsidP="003379E8">
      <w:pPr>
        <w:divId w:val="2116439976"/>
        <w:rPr>
          <w:rFonts w:cs="Times New Roman"/>
          <w:lang w:val="en-US" w:eastAsia="zh-CN"/>
        </w:rPr>
      </w:pPr>
      <w:r>
        <w:rPr>
          <w:rFonts w:cs="Times New Roman"/>
          <w:lang w:val="en-US" w:eastAsia="zh-CN"/>
        </w:rPr>
        <w:br w:type="page"/>
      </w:r>
    </w:p>
    <w:p w14:paraId="64C4BC9C" w14:textId="2D62797E" w:rsidR="00267633" w:rsidRPr="00C807E9" w:rsidRDefault="00267633" w:rsidP="003379E8">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47</w:t>
      </w:r>
    </w:p>
    <w:p w14:paraId="6A84A77A"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1</w:t>
      </w:r>
    </w:p>
    <w:p w14:paraId="7E19E85B" w14:textId="77777777" w:rsidR="00267633" w:rsidRPr="00267633" w:rsidRDefault="00267633" w:rsidP="00267633">
      <w:pPr>
        <w:jc w:val="center"/>
        <w:divId w:val="2116439976"/>
        <w:rPr>
          <w:rFonts w:cs="Times New Roman"/>
          <w:b/>
          <w:lang w:val="en-US" w:eastAsia="zh-CN"/>
        </w:rPr>
      </w:pPr>
    </w:p>
    <w:p w14:paraId="42F3E09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ATTENDANCE OF THE BAILIFF</w:t>
      </w:r>
    </w:p>
    <w:p w14:paraId="20FD0D74" w14:textId="77777777" w:rsidR="00267633" w:rsidRPr="00267633" w:rsidRDefault="00267633" w:rsidP="00267633">
      <w:pPr>
        <w:jc w:val="center"/>
        <w:divId w:val="2116439976"/>
        <w:rPr>
          <w:rFonts w:cs="Times New Roman"/>
          <w:b/>
          <w:lang w:val="en-US" w:eastAsia="zh-CN"/>
        </w:rPr>
      </w:pPr>
    </w:p>
    <w:p w14:paraId="26F9DEE1"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Title as in cause or matter]</w:t>
      </w:r>
    </w:p>
    <w:p w14:paraId="5AE81901" w14:textId="77777777" w:rsidR="00267633" w:rsidRPr="00267633" w:rsidRDefault="00267633" w:rsidP="00267633">
      <w:pPr>
        <w:jc w:val="center"/>
        <w:divId w:val="2116439976"/>
        <w:rPr>
          <w:rFonts w:cs="Times New Roman"/>
          <w:lang w:val="en-US" w:eastAsia="zh-CN"/>
        </w:rPr>
      </w:pPr>
    </w:p>
    <w:p w14:paraId="15142F3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jc w:val="both"/>
        <w:divId w:val="2116439976"/>
        <w:rPr>
          <w:rFonts w:cs="Times New Roman"/>
          <w:lang w:val="en-US" w:eastAsia="zh-CN"/>
        </w:rPr>
      </w:pPr>
    </w:p>
    <w:p w14:paraId="057E1EC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jc w:val="both"/>
        <w:divId w:val="2116439976"/>
        <w:rPr>
          <w:rFonts w:cs="Times New Roman"/>
          <w:lang w:val="en-US" w:eastAsia="zh-CN"/>
        </w:rPr>
      </w:pPr>
    </w:p>
    <w:p w14:paraId="06C5773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ate this day   of     20   .</w:t>
      </w:r>
    </w:p>
    <w:p w14:paraId="607A76AE" w14:textId="77777777" w:rsidR="00267633" w:rsidRPr="00267633" w:rsidRDefault="00267633" w:rsidP="00267633">
      <w:pPr>
        <w:jc w:val="both"/>
        <w:divId w:val="2116439976"/>
        <w:rPr>
          <w:rFonts w:cs="Times New Roman"/>
          <w:lang w:val="en-US" w:eastAsia="zh-CN"/>
        </w:rPr>
      </w:pPr>
    </w:p>
    <w:p w14:paraId="5527CFEB" w14:textId="77777777" w:rsidR="00267633" w:rsidRPr="00267633" w:rsidRDefault="00267633" w:rsidP="00267633">
      <w:pPr>
        <w:jc w:val="both"/>
        <w:divId w:val="2116439976"/>
        <w:rPr>
          <w:rFonts w:cs="Times New Roman"/>
          <w:lang w:val="en-US" w:eastAsia="zh-CN"/>
        </w:rPr>
      </w:pPr>
    </w:p>
    <w:p w14:paraId="73605AFC"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Signature of declarant)</w:t>
      </w:r>
    </w:p>
    <w:p w14:paraId="528F75F9"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Name of firm of solicitors)</w:t>
      </w:r>
    </w:p>
    <w:p w14:paraId="64ADB82F"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if declarant is a solicitor)</w:t>
      </w:r>
    </w:p>
    <w:p w14:paraId="5863372E" w14:textId="35DB9198" w:rsidR="00C807E9" w:rsidRDefault="00C807E9">
      <w:pPr>
        <w:rPr>
          <w:rFonts w:cs="Times New Roman"/>
          <w:sz w:val="20"/>
          <w:szCs w:val="20"/>
          <w:lang w:val="en-US" w:eastAsia="zh-CN"/>
        </w:rPr>
      </w:pPr>
      <w:r>
        <w:rPr>
          <w:rFonts w:cs="Times New Roman"/>
          <w:sz w:val="20"/>
          <w:szCs w:val="20"/>
          <w:lang w:val="en-US" w:eastAsia="zh-CN"/>
        </w:rPr>
        <w:br w:type="page"/>
      </w:r>
    </w:p>
    <w:p w14:paraId="436D3E3F" w14:textId="6F4B1C83" w:rsidR="00267633" w:rsidRPr="00C807E9" w:rsidRDefault="00C807E9" w:rsidP="00C807E9">
      <w:pPr>
        <w:pStyle w:val="Heading2"/>
        <w:jc w:val="center"/>
        <w:divId w:val="2116439976"/>
        <w:rPr>
          <w:sz w:val="22"/>
          <w:szCs w:val="18"/>
        </w:rPr>
      </w:pPr>
      <w:r w:rsidRPr="00C807E9">
        <w:rPr>
          <w:sz w:val="22"/>
          <w:szCs w:val="18"/>
        </w:rPr>
        <w:lastRenderedPageBreak/>
        <w:t>Form 248</w:t>
      </w:r>
    </w:p>
    <w:p w14:paraId="54B74260" w14:textId="77777777" w:rsidR="00267633" w:rsidRPr="00267633" w:rsidRDefault="00267633" w:rsidP="00267633">
      <w:pPr>
        <w:tabs>
          <w:tab w:val="right" w:pos="9026"/>
        </w:tabs>
        <w:suppressAutoHyphens/>
        <w:divId w:val="2116439976"/>
        <w:rPr>
          <w:rFonts w:cs="Times New Roman"/>
          <w:sz w:val="22"/>
          <w:szCs w:val="22"/>
          <w:lang w:val="en-US" w:eastAsia="zh-CN"/>
        </w:rPr>
      </w:pPr>
      <w:r w:rsidRPr="00267633">
        <w:rPr>
          <w:rFonts w:cs="Times New Roman"/>
          <w:sz w:val="22"/>
          <w:szCs w:val="22"/>
          <w:lang w:val="en-US" w:eastAsia="zh-CN"/>
        </w:rPr>
        <w:t>Para 122</w:t>
      </w:r>
    </w:p>
    <w:p w14:paraId="157A4B19" w14:textId="77777777" w:rsidR="00267633" w:rsidRPr="00267633" w:rsidRDefault="00267633" w:rsidP="00267633">
      <w:pPr>
        <w:tabs>
          <w:tab w:val="right" w:pos="9026"/>
        </w:tabs>
        <w:suppressAutoHyphens/>
        <w:jc w:val="center"/>
        <w:divId w:val="2116439976"/>
        <w:rPr>
          <w:rFonts w:cs="Times New Roman"/>
          <w:lang w:val="en-US" w:eastAsia="zh-CN"/>
        </w:rPr>
      </w:pPr>
    </w:p>
    <w:p w14:paraId="0F9FB8FB" w14:textId="77777777" w:rsidR="00267633" w:rsidRPr="00267633" w:rsidRDefault="00267633" w:rsidP="00C807E9">
      <w:pPr>
        <w:tabs>
          <w:tab w:val="left" w:pos="-720"/>
          <w:tab w:val="left" w:pos="720"/>
        </w:tabs>
        <w:suppressAutoHyphens/>
        <w:spacing w:after="120"/>
        <w:ind w:right="28"/>
        <w:jc w:val="center"/>
        <w:divId w:val="2116439976"/>
        <w:rPr>
          <w:rFonts w:cs="Times New Roman"/>
          <w:lang w:val="en-US" w:eastAsia="zh-CN"/>
        </w:rPr>
      </w:pPr>
      <w:r w:rsidRPr="00267633">
        <w:rPr>
          <w:rFonts w:cs="Times New Roman"/>
          <w:lang w:val="en-US" w:eastAsia="zh-CN"/>
        </w:rPr>
        <w:t>(Title as in the action)</w:t>
      </w:r>
    </w:p>
    <w:p w14:paraId="7D881FD0" w14:textId="77777777" w:rsidR="00267633" w:rsidRPr="00C807E9" w:rsidRDefault="00267633" w:rsidP="00C807E9">
      <w:pPr>
        <w:jc w:val="center"/>
        <w:divId w:val="2116439976"/>
        <w:rPr>
          <w:b/>
          <w:bCs/>
          <w:lang w:val="en-US" w:eastAsia="zh-CN"/>
        </w:rPr>
      </w:pPr>
      <w:r w:rsidRPr="00C807E9">
        <w:rPr>
          <w:b/>
          <w:bCs/>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14:paraId="3A636F78" w14:textId="77777777" w:rsidR="00267633" w:rsidRPr="00267633" w:rsidRDefault="00267633" w:rsidP="00267633">
      <w:pPr>
        <w:spacing w:after="120"/>
        <w:jc w:val="both"/>
        <w:divId w:val="2116439976"/>
        <w:rPr>
          <w:rFonts w:cs="Times New Roman"/>
          <w:lang w:val="en-US" w:eastAsia="zh-CN"/>
        </w:rPr>
      </w:pPr>
      <w:r w:rsidRPr="00267633">
        <w:rPr>
          <w:rFonts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ind w:left="720" w:right="90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provide answers to the questions set out herein; and</w:t>
      </w:r>
    </w:p>
    <w:p w14:paraId="18563A22" w14:textId="77777777" w:rsidR="00267633" w:rsidRPr="00267633" w:rsidRDefault="00267633" w:rsidP="00267633">
      <w:pPr>
        <w:spacing w:after="200" w:line="23" w:lineRule="atLeast"/>
        <w:ind w:left="144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after="200" w:line="23" w:lineRule="atLeast"/>
        <w:ind w:left="720"/>
        <w:jc w:val="both"/>
        <w:divId w:val="2116439976"/>
        <w:rPr>
          <w:rFonts w:cs="Times New Roman"/>
          <w:lang w:val="en-US" w:eastAsia="zh-CN"/>
        </w:rPr>
      </w:pPr>
      <w:r w:rsidRPr="00267633">
        <w:rPr>
          <w:rFonts w:cs="Times New Roman"/>
          <w:lang w:val="en-US" w:eastAsia="zh-CN"/>
        </w:rPr>
        <w:tab/>
        <w:t>(i)</w:t>
      </w:r>
      <w:r w:rsidRPr="00267633">
        <w:rPr>
          <w:rFonts w:cs="Times New Roman"/>
          <w:lang w:val="en-US" w:eastAsia="zh-CN"/>
        </w:rPr>
        <w:tab/>
        <w:t>your bank statements for the past 6 months;</w:t>
      </w:r>
    </w:p>
    <w:p w14:paraId="1F64BE87" w14:textId="77777777" w:rsidR="00267633" w:rsidRPr="00267633" w:rsidRDefault="00267633" w:rsidP="00267633">
      <w:pPr>
        <w:tabs>
          <w:tab w:val="left" w:pos="709"/>
          <w:tab w:val="left" w:pos="1418"/>
        </w:tabs>
        <w:spacing w:after="200" w:line="23" w:lineRule="atLeast"/>
        <w:ind w:left="720" w:firstLine="72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t>your payslips for the past 3 months;</w:t>
      </w:r>
    </w:p>
    <w:p w14:paraId="76EDF557" w14:textId="77777777" w:rsidR="00267633" w:rsidRPr="00267633" w:rsidRDefault="00267633" w:rsidP="00267633">
      <w:pPr>
        <w:tabs>
          <w:tab w:val="left" w:pos="709"/>
          <w:tab w:val="left" w:pos="1418"/>
        </w:tabs>
        <w:spacing w:after="200" w:line="23" w:lineRule="atLeast"/>
        <w:ind w:left="2160" w:hanging="72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t>your income tax returns and Form IR8A for the last period of assessment;</w:t>
      </w:r>
    </w:p>
    <w:p w14:paraId="21EA0291" w14:textId="77777777" w:rsidR="00267633" w:rsidRPr="00267633" w:rsidRDefault="00267633" w:rsidP="00267633">
      <w:pPr>
        <w:tabs>
          <w:tab w:val="left" w:pos="1418"/>
          <w:tab w:val="left" w:pos="2127"/>
        </w:tabs>
        <w:spacing w:after="200" w:line="23" w:lineRule="atLeast"/>
        <w:ind w:left="2127" w:hanging="687"/>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t>your last 3 statements from the Central Provident Fund (CPF) Board;</w:t>
      </w:r>
    </w:p>
    <w:p w14:paraId="2971472C" w14:textId="77777777"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t>your last 3 statements from the Central Depository (CDP) and/or your securities broker or fund manager in respect of your shares, bonds and/or unit trusts;</w:t>
      </w:r>
    </w:p>
    <w:p w14:paraId="79C43C4C" w14:textId="77777777"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i)</w:t>
      </w:r>
      <w:r w:rsidRPr="00267633">
        <w:rPr>
          <w:rFonts w:cs="Times New Roman"/>
          <w:lang w:val="en-US" w:eastAsia="zh-CN"/>
        </w:rPr>
        <w:tab/>
      </w:r>
      <w:r w:rsidRPr="00267633">
        <w:rPr>
          <w:rFonts w:cs="Times New Roman"/>
          <w:lang w:val="en-US" w:eastAsia="zh-CN"/>
        </w:rPr>
        <w:tab/>
        <w:t>your motor vehicle log card/printout of your vehicle registration details and hire purchase agreement in respect of your motor vehicle;</w:t>
      </w:r>
    </w:p>
    <w:p w14:paraId="784A1D3A" w14:textId="77777777" w:rsidR="00267633" w:rsidRPr="00267633" w:rsidRDefault="00267633" w:rsidP="00267633">
      <w:pPr>
        <w:spacing w:after="200" w:line="23" w:lineRule="atLeast"/>
        <w:ind w:left="2138" w:hanging="698"/>
        <w:jc w:val="both"/>
        <w:divId w:val="2116439976"/>
        <w:rPr>
          <w:rFonts w:cs="Times New Roman"/>
          <w:lang w:val="en-US" w:eastAsia="zh-CN"/>
        </w:rPr>
      </w:pPr>
      <w:r w:rsidRPr="00267633">
        <w:rPr>
          <w:rFonts w:cs="Times New Roman"/>
          <w:lang w:val="en-US" w:eastAsia="zh-CN"/>
        </w:rPr>
        <w:t>(vii)</w:t>
      </w:r>
      <w:r w:rsidRPr="00267633">
        <w:rPr>
          <w:rFonts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55CF23F" w14:textId="77777777" w:rsidR="00267633" w:rsidRPr="00267633" w:rsidRDefault="00267633" w:rsidP="00267633">
      <w:pPr>
        <w:jc w:val="both"/>
        <w:divId w:val="2116439976"/>
        <w:rPr>
          <w:rFonts w:cs="Times New Roman"/>
          <w:lang w:val="en-US" w:eastAsia="zh-CN"/>
        </w:rPr>
      </w:pPr>
    </w:p>
    <w:p w14:paraId="09C64224" w14:textId="77777777" w:rsidR="00267633" w:rsidRPr="00267633" w:rsidRDefault="00267633" w:rsidP="00267633">
      <w:pPr>
        <w:jc w:val="both"/>
        <w:divId w:val="2116439976"/>
        <w:rPr>
          <w:rFonts w:cs="Times New Roman"/>
          <w:lang w:val="en-US" w:eastAsia="zh-CN"/>
        </w:rPr>
      </w:pPr>
    </w:p>
    <w:p w14:paraId="15E41E3F" w14:textId="77777777" w:rsidR="00267633" w:rsidRPr="00267633" w:rsidRDefault="00267633" w:rsidP="00267633">
      <w:pPr>
        <w:jc w:val="both"/>
        <w:divId w:val="2116439976"/>
        <w:rPr>
          <w:rFonts w:cs="Times New Roman"/>
          <w:lang w:val="en-US" w:eastAsia="zh-CN"/>
        </w:rPr>
      </w:pPr>
    </w:p>
    <w:p w14:paraId="6B690F15" w14:textId="77777777" w:rsidR="00267633" w:rsidRPr="00267633" w:rsidRDefault="00267633" w:rsidP="00267633">
      <w:pPr>
        <w:jc w:val="both"/>
        <w:divId w:val="2116439976"/>
        <w:rPr>
          <w:rFonts w:cs="Times New Roman"/>
          <w:lang w:val="en-US" w:eastAsia="zh-CN"/>
        </w:rPr>
      </w:pPr>
    </w:p>
    <w:p w14:paraId="38747B4F" w14:textId="77777777" w:rsidR="00267633" w:rsidRPr="00267633" w:rsidRDefault="00267633" w:rsidP="00267633">
      <w:pPr>
        <w:jc w:val="both"/>
        <w:divId w:val="2116439976"/>
        <w:rPr>
          <w:rFonts w:cs="Times New Roman"/>
          <w:lang w:val="en-US" w:eastAsia="zh-CN"/>
        </w:rPr>
      </w:pPr>
    </w:p>
    <w:p w14:paraId="67AB6814" w14:textId="77777777" w:rsidR="00267633" w:rsidRPr="00267633" w:rsidRDefault="00267633" w:rsidP="00267633">
      <w:pPr>
        <w:tabs>
          <w:tab w:val="left" w:pos="-720"/>
          <w:tab w:val="left" w:pos="0"/>
        </w:tabs>
        <w:suppressAutoHyphens/>
        <w:ind w:right="-27" w:firstLine="709"/>
        <w:jc w:val="both"/>
        <w:divId w:val="2116439976"/>
        <w:rPr>
          <w:rFonts w:cs="Times New Roman"/>
          <w:lang w:val="en-US" w:eastAsia="zh-CN"/>
        </w:rPr>
      </w:pPr>
      <w:r w:rsidRPr="00267633">
        <w:rPr>
          <w:rFonts w:cs="Times New Roman"/>
          <w:lang w:val="en-US" w:eastAsia="zh-CN"/>
        </w:rPr>
        <w:tab/>
      </w:r>
      <w:r w:rsidRPr="00267633">
        <w:rPr>
          <w:rFonts w:cs="Times New Roman"/>
          <w:b/>
          <w:lang w:val="en-US" w:eastAsia="zh-CN"/>
        </w:rPr>
        <w:t>IMPORTANT NOTICE</w:t>
      </w:r>
      <w:r w:rsidRPr="00267633">
        <w:rPr>
          <w:rFonts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ind w:firstLine="709"/>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jc w:val="both"/>
        <w:divId w:val="2116439976"/>
        <w:rPr>
          <w:rFonts w:cs="Times New Roman"/>
          <w:b/>
          <w:lang w:val="en-US" w:eastAsia="zh-CN"/>
        </w:rPr>
        <w:sectPr w:rsidR="00267633" w:rsidRPr="00267633" w:rsidSect="00D442ED">
          <w:footnotePr>
            <w:numRestart w:val="eachSect"/>
          </w:footnotePr>
          <w:pgSz w:w="11909" w:h="16834" w:code="9"/>
          <w:pgMar w:top="1440" w:right="1703" w:bottom="1440" w:left="1418" w:header="720" w:footer="720" w:gutter="0"/>
          <w:paperSrc w:first="1" w:other="1"/>
          <w:cols w:space="720"/>
        </w:sectPr>
      </w:pPr>
    </w:p>
    <w:p w14:paraId="6DE3A069"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jc w:val="both"/>
              <w:rPr>
                <w:rFonts w:cs="Times New Roman"/>
                <w:lang w:val="en-US" w:eastAsia="zh-CN"/>
              </w:rPr>
            </w:pPr>
            <w:r w:rsidRPr="00267633">
              <w:rPr>
                <w:rFonts w:cs="Times New Roman"/>
                <w:lang w:val="en-US" w:eastAsia="zh-CN"/>
              </w:rPr>
              <w:t>1.</w:t>
            </w:r>
          </w:p>
        </w:tc>
        <w:tc>
          <w:tcPr>
            <w:tcW w:w="7088" w:type="dxa"/>
          </w:tcPr>
          <w:p w14:paraId="68828B2B" w14:textId="77777777" w:rsidR="00267633" w:rsidRPr="00267633" w:rsidRDefault="00267633" w:rsidP="00267633">
            <w:pPr>
              <w:jc w:val="both"/>
              <w:rPr>
                <w:rFonts w:cs="Times New Roman"/>
                <w:lang w:val="en-US" w:eastAsia="zh-CN"/>
              </w:rPr>
            </w:pPr>
            <w:r w:rsidRPr="00267633">
              <w:rPr>
                <w:rFonts w:cs="Times New Roman"/>
                <w:lang w:val="en-US" w:eastAsia="zh-CN"/>
              </w:rPr>
              <w:t>Full Name:</w:t>
            </w:r>
          </w:p>
          <w:p w14:paraId="7321EE33" w14:textId="77777777" w:rsidR="00267633" w:rsidRPr="00267633" w:rsidRDefault="00267633" w:rsidP="00267633">
            <w:pPr>
              <w:jc w:val="both"/>
              <w:rPr>
                <w:rFonts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jc w:val="both"/>
              <w:rPr>
                <w:rFonts w:cs="Times New Roman"/>
                <w:lang w:val="en-US" w:eastAsia="zh-CN"/>
              </w:rPr>
            </w:pPr>
            <w:r w:rsidRPr="00267633">
              <w:rPr>
                <w:rFonts w:cs="Times New Roman"/>
                <w:lang w:val="en-US" w:eastAsia="zh-CN"/>
              </w:rPr>
              <w:t>2.</w:t>
            </w:r>
          </w:p>
        </w:tc>
        <w:tc>
          <w:tcPr>
            <w:tcW w:w="7088" w:type="dxa"/>
          </w:tcPr>
          <w:p w14:paraId="0878B093" w14:textId="77777777" w:rsidR="00267633" w:rsidRPr="00267633" w:rsidRDefault="00267633" w:rsidP="00267633">
            <w:pPr>
              <w:jc w:val="both"/>
              <w:rPr>
                <w:rFonts w:cs="Times New Roman"/>
                <w:lang w:val="en-US" w:eastAsia="zh-CN"/>
              </w:rPr>
            </w:pPr>
            <w:r w:rsidRPr="00267633">
              <w:rPr>
                <w:rFonts w:cs="Times New Roman"/>
                <w:lang w:val="en-US" w:eastAsia="zh-CN"/>
              </w:rPr>
              <w:t>NRIC/Passport No.:</w:t>
            </w:r>
          </w:p>
          <w:p w14:paraId="191AA7D0" w14:textId="77777777" w:rsidR="00267633" w:rsidRPr="00267633" w:rsidRDefault="00267633" w:rsidP="00267633">
            <w:pPr>
              <w:jc w:val="both"/>
              <w:rPr>
                <w:rFonts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jc w:val="both"/>
              <w:rPr>
                <w:rFonts w:cs="Times New Roman"/>
                <w:lang w:val="en-US" w:eastAsia="zh-CN"/>
              </w:rPr>
            </w:pPr>
            <w:r w:rsidRPr="00267633">
              <w:rPr>
                <w:rFonts w:cs="Times New Roman"/>
                <w:lang w:val="en-US" w:eastAsia="zh-CN"/>
              </w:rPr>
              <w:t>3.</w:t>
            </w:r>
          </w:p>
        </w:tc>
        <w:tc>
          <w:tcPr>
            <w:tcW w:w="7088" w:type="dxa"/>
          </w:tcPr>
          <w:p w14:paraId="36150CDD" w14:textId="77777777" w:rsidR="00267633" w:rsidRPr="00267633" w:rsidRDefault="00267633" w:rsidP="00267633">
            <w:pPr>
              <w:jc w:val="both"/>
              <w:rPr>
                <w:rFonts w:cs="Times New Roman"/>
                <w:lang w:val="en-US" w:eastAsia="zh-CN"/>
              </w:rPr>
            </w:pPr>
            <w:r w:rsidRPr="00267633">
              <w:rPr>
                <w:rFonts w:cs="Times New Roman"/>
                <w:lang w:val="en-US" w:eastAsia="zh-CN"/>
              </w:rPr>
              <w:t>Home Address:</w:t>
            </w:r>
          </w:p>
          <w:p w14:paraId="609B4AD5" w14:textId="77777777" w:rsidR="00267633" w:rsidRPr="00267633" w:rsidRDefault="00267633" w:rsidP="00267633">
            <w:pPr>
              <w:jc w:val="both"/>
              <w:rPr>
                <w:rFonts w:cs="Times New Roman"/>
                <w:lang w:val="en-US" w:eastAsia="zh-CN"/>
              </w:rPr>
            </w:pPr>
          </w:p>
          <w:p w14:paraId="4092B155" w14:textId="77777777" w:rsidR="00267633" w:rsidRPr="00267633" w:rsidRDefault="00267633" w:rsidP="00267633">
            <w:pPr>
              <w:jc w:val="both"/>
              <w:rPr>
                <w:rFonts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jc w:val="both"/>
              <w:rPr>
                <w:rFonts w:cs="Times New Roman"/>
                <w:lang w:val="en-US" w:eastAsia="zh-CN"/>
              </w:rPr>
            </w:pPr>
            <w:r w:rsidRPr="00267633">
              <w:rPr>
                <w:rFonts w:cs="Times New Roman"/>
                <w:lang w:val="en-US" w:eastAsia="zh-CN"/>
              </w:rPr>
              <w:t>4.</w:t>
            </w:r>
          </w:p>
        </w:tc>
        <w:tc>
          <w:tcPr>
            <w:tcW w:w="7088" w:type="dxa"/>
          </w:tcPr>
          <w:p w14:paraId="5C148B11" w14:textId="77777777" w:rsidR="00267633" w:rsidRPr="00267633" w:rsidRDefault="00267633" w:rsidP="00267633">
            <w:pPr>
              <w:jc w:val="both"/>
              <w:rPr>
                <w:rFonts w:cs="Times New Roman"/>
                <w:lang w:val="en-US" w:eastAsia="zh-CN"/>
              </w:rPr>
            </w:pPr>
            <w:r w:rsidRPr="00267633">
              <w:rPr>
                <w:rFonts w:cs="Times New Roman"/>
                <w:lang w:val="en-US" w:eastAsia="zh-CN"/>
              </w:rPr>
              <w:t>Mobile Number:</w:t>
            </w:r>
          </w:p>
          <w:p w14:paraId="1B27EE3C" w14:textId="77777777" w:rsidR="00267633" w:rsidRPr="00267633" w:rsidRDefault="00267633" w:rsidP="00267633">
            <w:pPr>
              <w:jc w:val="both"/>
              <w:rPr>
                <w:rFonts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jc w:val="both"/>
              <w:rPr>
                <w:rFonts w:cs="Times New Roman"/>
                <w:lang w:val="en-US" w:eastAsia="zh-CN"/>
              </w:rPr>
            </w:pPr>
            <w:r w:rsidRPr="00267633">
              <w:rPr>
                <w:rFonts w:cs="Times New Roman"/>
                <w:lang w:val="en-US" w:eastAsia="zh-CN"/>
              </w:rPr>
              <w:t>5.</w:t>
            </w:r>
          </w:p>
        </w:tc>
        <w:tc>
          <w:tcPr>
            <w:tcW w:w="7088" w:type="dxa"/>
          </w:tcPr>
          <w:p w14:paraId="10D65D9F" w14:textId="77777777" w:rsidR="00267633" w:rsidRPr="00267633" w:rsidRDefault="00267633" w:rsidP="00267633">
            <w:pPr>
              <w:jc w:val="both"/>
              <w:rPr>
                <w:rFonts w:cs="Times New Roman"/>
                <w:lang w:val="en-US" w:eastAsia="zh-CN"/>
              </w:rPr>
            </w:pPr>
            <w:r w:rsidRPr="00267633">
              <w:rPr>
                <w:rFonts w:cs="Times New Roman"/>
                <w:lang w:val="en-US" w:eastAsia="zh-CN"/>
              </w:rPr>
              <w:t>Email Address:</w:t>
            </w:r>
          </w:p>
          <w:p w14:paraId="0AD25D5A" w14:textId="77777777" w:rsidR="00267633" w:rsidRPr="00267633" w:rsidRDefault="00267633" w:rsidP="00267633">
            <w:pPr>
              <w:jc w:val="both"/>
              <w:rPr>
                <w:rFonts w:cs="Times New Roman"/>
                <w:lang w:val="en-US" w:eastAsia="zh-CN"/>
              </w:rPr>
            </w:pPr>
          </w:p>
        </w:tc>
      </w:tr>
    </w:tbl>
    <w:p w14:paraId="0AD7F8A3" w14:textId="77777777" w:rsidR="00267633" w:rsidRPr="00267633" w:rsidRDefault="00267633" w:rsidP="00267633">
      <w:pPr>
        <w:jc w:val="both"/>
        <w:divId w:val="2116439976"/>
        <w:rPr>
          <w:rFonts w:cs="Times New Roman"/>
          <w:lang w:val="en-US" w:eastAsia="zh-CN"/>
        </w:rPr>
      </w:pPr>
    </w:p>
    <w:p w14:paraId="1A6A4847"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Work particulars</w:t>
      </w:r>
    </w:p>
    <w:p w14:paraId="7A639512"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jc w:val="both"/>
              <w:rPr>
                <w:rFonts w:cs="Times New Roman"/>
                <w:lang w:val="en-US" w:eastAsia="zh-CN"/>
              </w:rPr>
            </w:pPr>
            <w:r w:rsidRPr="00267633">
              <w:rPr>
                <w:rFonts w:cs="Times New Roman"/>
                <w:lang w:val="en-US" w:eastAsia="zh-CN"/>
              </w:rPr>
              <w:t>6.</w:t>
            </w:r>
          </w:p>
        </w:tc>
        <w:tc>
          <w:tcPr>
            <w:tcW w:w="7850" w:type="dxa"/>
            <w:tcBorders>
              <w:left w:val="nil"/>
            </w:tcBorders>
          </w:tcPr>
          <w:p w14:paraId="0A6EC950" w14:textId="77777777" w:rsidR="00267633" w:rsidRPr="00267633" w:rsidRDefault="00267633" w:rsidP="00267633">
            <w:pPr>
              <w:jc w:val="both"/>
              <w:rPr>
                <w:rFonts w:cs="Times New Roman"/>
                <w:lang w:val="en-US" w:eastAsia="zh-CN"/>
              </w:rPr>
            </w:pPr>
            <w:r w:rsidRPr="00267633">
              <w:rPr>
                <w:rFonts w:cs="Times New Roman"/>
                <w:lang w:val="en-US" w:eastAsia="zh-CN"/>
              </w:rPr>
              <w:t>Occupation:</w:t>
            </w:r>
          </w:p>
          <w:p w14:paraId="572DAAD3" w14:textId="77777777" w:rsidR="00267633" w:rsidRPr="00267633" w:rsidRDefault="00267633" w:rsidP="00267633">
            <w:pPr>
              <w:jc w:val="both"/>
              <w:rPr>
                <w:rFonts w:cs="Times New Roman"/>
                <w:lang w:val="en-US" w:eastAsia="zh-CN"/>
              </w:rPr>
            </w:pPr>
          </w:p>
        </w:tc>
      </w:tr>
    </w:tbl>
    <w:p w14:paraId="125FD1DD"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jc w:val="both"/>
              <w:rPr>
                <w:rFonts w:cs="Times New Roman"/>
                <w:lang w:val="en-US" w:eastAsia="zh-CN"/>
              </w:rPr>
            </w:pPr>
            <w:r w:rsidRPr="00267633">
              <w:rPr>
                <w:rFonts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jc w:val="both"/>
              <w:rPr>
                <w:rFonts w:cs="Times New Roman"/>
                <w:lang w:val="en-US" w:eastAsia="zh-CN"/>
              </w:rPr>
            </w:pPr>
            <w:r w:rsidRPr="00267633">
              <w:rPr>
                <w:rFonts w:cs="Times New Roman"/>
                <w:lang w:val="en-US" w:eastAsia="zh-CN"/>
              </w:rPr>
              <w:t>If you are an employee, please state the following:</w:t>
            </w:r>
          </w:p>
          <w:p w14:paraId="20AAFE25" w14:textId="77777777" w:rsidR="00267633" w:rsidRPr="00267633" w:rsidRDefault="00267633" w:rsidP="00267633">
            <w:pPr>
              <w:jc w:val="both"/>
              <w:rPr>
                <w:rFonts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a) </w:t>
            </w:r>
          </w:p>
        </w:tc>
        <w:tc>
          <w:tcPr>
            <w:tcW w:w="7850" w:type="dxa"/>
            <w:tcBorders>
              <w:left w:val="nil"/>
            </w:tcBorders>
          </w:tcPr>
          <w:p w14:paraId="72214C64" w14:textId="77777777" w:rsidR="00267633" w:rsidRPr="00267633" w:rsidRDefault="00267633" w:rsidP="00267633">
            <w:pPr>
              <w:jc w:val="both"/>
              <w:rPr>
                <w:rFonts w:cs="Times New Roman"/>
                <w:lang w:val="en-US" w:eastAsia="zh-CN"/>
              </w:rPr>
            </w:pPr>
            <w:r w:rsidRPr="00267633">
              <w:rPr>
                <w:rFonts w:cs="Times New Roman"/>
                <w:lang w:val="en-US" w:eastAsia="zh-CN"/>
              </w:rPr>
              <w:t>the name and address of your employer;</w:t>
            </w:r>
          </w:p>
          <w:p w14:paraId="027CA01A" w14:textId="77777777" w:rsidR="00267633" w:rsidRPr="00267633" w:rsidRDefault="00267633" w:rsidP="00267633">
            <w:pPr>
              <w:jc w:val="both"/>
              <w:rPr>
                <w:rFonts w:cs="Times New Roman"/>
                <w:lang w:val="en-US" w:eastAsia="zh-CN"/>
              </w:rPr>
            </w:pPr>
          </w:p>
          <w:p w14:paraId="0216BE05" w14:textId="77777777" w:rsidR="00267633" w:rsidRPr="00267633" w:rsidRDefault="00267633" w:rsidP="00267633">
            <w:pPr>
              <w:jc w:val="both"/>
              <w:rPr>
                <w:rFonts w:cs="Times New Roman"/>
                <w:lang w:val="en-US" w:eastAsia="zh-CN"/>
              </w:rPr>
            </w:pPr>
          </w:p>
          <w:p w14:paraId="3D847E9D"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rPr>
                                      <w:rFonts w:cs="Times New Roman"/>
                                      <w:sz w:val="20"/>
                                      <w:szCs w:val="20"/>
                                    </w:rPr>
                                  </w:pPr>
                                  <w:permStart w:id="396973248"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bonuses</w:t>
                                  </w:r>
                                  <w:permEnd w:id="3969732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rPr>
                                <w:rFonts w:cs="Times New Roman"/>
                                <w:sz w:val="20"/>
                                <w:szCs w:val="20"/>
                              </w:rPr>
                            </w:pPr>
                            <w:permStart w:id="396973248"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bonuses</w:t>
                            </w:r>
                            <w:permEnd w:id="396973248"/>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35B331F7" w14:textId="77777777" w:rsidR="00267633" w:rsidRPr="00267633" w:rsidRDefault="00267633" w:rsidP="00267633">
            <w:pPr>
              <w:jc w:val="both"/>
              <w:rPr>
                <w:rFonts w:cs="Times New Roman"/>
                <w:lang w:val="en-US" w:eastAsia="zh-CN"/>
              </w:rPr>
            </w:pPr>
            <w:r w:rsidRPr="00267633">
              <w:rPr>
                <w:rFonts w:cs="Times New Roman"/>
                <w:lang w:val="en-US" w:eastAsia="zh-CN"/>
              </w:rPr>
              <w:t>your monthly income; and</w:t>
            </w:r>
          </w:p>
          <w:p w14:paraId="369090CC" w14:textId="77777777" w:rsidR="00267633" w:rsidRPr="00267633" w:rsidRDefault="00267633" w:rsidP="00267633">
            <w:pPr>
              <w:jc w:val="both"/>
              <w:rPr>
                <w:rFonts w:cs="Times New Roman"/>
                <w:lang w:val="en-US" w:eastAsia="zh-CN"/>
              </w:rPr>
            </w:pPr>
          </w:p>
          <w:p w14:paraId="630FA132" w14:textId="77777777" w:rsidR="00267633" w:rsidRPr="00267633" w:rsidRDefault="00267633" w:rsidP="00267633">
            <w:pPr>
              <w:jc w:val="both"/>
              <w:rPr>
                <w:rFonts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442EE6F5" w14:textId="77777777" w:rsidR="00267633" w:rsidRPr="00267633" w:rsidRDefault="00267633" w:rsidP="00267633">
            <w:pPr>
              <w:jc w:val="both"/>
              <w:rPr>
                <w:rFonts w:cs="Times New Roman"/>
                <w:lang w:val="en-US" w:eastAsia="zh-CN"/>
              </w:rPr>
            </w:pPr>
            <w:r w:rsidRPr="00267633">
              <w:rPr>
                <w:rFonts w:cs="Times New Roman"/>
                <w:lang w:val="en-US" w:eastAsia="zh-CN"/>
              </w:rPr>
              <w:t>when your monthly income is paid to you and how you are paid (whether by GIRO or otherwise).</w:t>
            </w:r>
          </w:p>
          <w:p w14:paraId="565F2E6D" w14:textId="77777777" w:rsidR="00267633" w:rsidRPr="00267633" w:rsidRDefault="00267633" w:rsidP="00267633">
            <w:pPr>
              <w:jc w:val="both"/>
              <w:rPr>
                <w:rFonts w:cs="Times New Roman"/>
                <w:lang w:val="en-US" w:eastAsia="zh-CN"/>
              </w:rPr>
            </w:pPr>
          </w:p>
          <w:p w14:paraId="1C84FB3E" w14:textId="77777777" w:rsidR="00267633" w:rsidRPr="00267633" w:rsidRDefault="00267633" w:rsidP="00267633">
            <w:pPr>
              <w:jc w:val="both"/>
              <w:rPr>
                <w:rFonts w:cs="Times New Roman"/>
                <w:lang w:val="en-US" w:eastAsia="zh-CN"/>
              </w:rPr>
            </w:pPr>
          </w:p>
        </w:tc>
      </w:tr>
    </w:tbl>
    <w:p w14:paraId="102ABFFF" w14:textId="77777777" w:rsidR="00267633" w:rsidRPr="00267633" w:rsidRDefault="00267633" w:rsidP="00267633">
      <w:pPr>
        <w:divId w:val="2116439976"/>
        <w:rPr>
          <w:rFonts w:cs="Times New Roman"/>
          <w:lang w:val="en-US" w:eastAsia="zh-CN"/>
        </w:rPr>
      </w:pPr>
    </w:p>
    <w:p w14:paraId="531461CB"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jc w:val="both"/>
              <w:rPr>
                <w:rFonts w:cs="Times New Roman"/>
                <w:lang w:val="en-US" w:eastAsia="zh-CN"/>
              </w:rPr>
            </w:pPr>
            <w:r w:rsidRPr="00267633">
              <w:rPr>
                <w:rFonts w:cs="Times New Roman"/>
                <w:lang w:val="en-US" w:eastAsia="zh-CN"/>
              </w:rPr>
              <w:t>8.</w:t>
            </w:r>
          </w:p>
        </w:tc>
        <w:tc>
          <w:tcPr>
            <w:tcW w:w="7850" w:type="dxa"/>
            <w:tcBorders>
              <w:left w:val="nil"/>
            </w:tcBorders>
          </w:tcPr>
          <w:p w14:paraId="0B40AB78"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If you are self-employed, please state the following: </w:t>
            </w:r>
          </w:p>
          <w:p w14:paraId="4AFEDD21" w14:textId="77777777" w:rsidR="00267633" w:rsidRPr="00267633" w:rsidRDefault="00267633" w:rsidP="00267633">
            <w:pPr>
              <w:jc w:val="both"/>
              <w:rPr>
                <w:rFonts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25E64AB6" w14:textId="77777777" w:rsidR="00267633" w:rsidRPr="00267633" w:rsidRDefault="00267633" w:rsidP="00267633">
            <w:pPr>
              <w:jc w:val="both"/>
              <w:rPr>
                <w:rFonts w:cs="Times New Roman"/>
                <w:lang w:val="en-US" w:eastAsia="zh-CN"/>
              </w:rPr>
            </w:pPr>
            <w:r w:rsidRPr="00267633">
              <w:rPr>
                <w:rFonts w:cs="Times New Roman"/>
                <w:lang w:val="en-US" w:eastAsia="zh-CN"/>
              </w:rPr>
              <w:t>the name and address of your business (sole proprietorship or partnership);</w:t>
            </w:r>
          </w:p>
          <w:p w14:paraId="0ECCE291" w14:textId="77777777" w:rsidR="00267633" w:rsidRPr="00267633" w:rsidRDefault="00267633" w:rsidP="00267633">
            <w:pPr>
              <w:jc w:val="both"/>
              <w:rPr>
                <w:rFonts w:cs="Times New Roman"/>
                <w:lang w:val="en-US" w:eastAsia="zh-CN"/>
              </w:rPr>
            </w:pPr>
          </w:p>
          <w:p w14:paraId="651C7BDD" w14:textId="77777777" w:rsidR="00267633" w:rsidRPr="00267633" w:rsidRDefault="00267633" w:rsidP="00267633">
            <w:pPr>
              <w:jc w:val="both"/>
              <w:rPr>
                <w:rFonts w:cs="Times New Roman"/>
                <w:lang w:val="en-US" w:eastAsia="zh-CN"/>
              </w:rPr>
            </w:pPr>
          </w:p>
          <w:p w14:paraId="10C8A70D" w14:textId="77777777" w:rsidR="00267633" w:rsidRPr="00267633" w:rsidRDefault="00267633" w:rsidP="00267633">
            <w:pPr>
              <w:jc w:val="both"/>
              <w:rPr>
                <w:rFonts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28BD2F06" w14:textId="77777777" w:rsidR="00267633" w:rsidRPr="00267633" w:rsidRDefault="00267633" w:rsidP="00267633">
            <w:pPr>
              <w:jc w:val="both"/>
              <w:rPr>
                <w:rFonts w:cs="Times New Roman"/>
                <w:lang w:val="en-US" w:eastAsia="zh-CN"/>
              </w:rPr>
            </w:pPr>
            <w:r w:rsidRPr="00267633">
              <w:rPr>
                <w:rFonts w:cs="Times New Roman"/>
                <w:lang w:val="en-US" w:eastAsia="zh-CN"/>
              </w:rPr>
              <w:t>the nature of the business; and</w:t>
            </w:r>
          </w:p>
          <w:p w14:paraId="7CC1C873" w14:textId="77777777" w:rsidR="00267633" w:rsidRPr="00267633" w:rsidRDefault="00267633" w:rsidP="00267633">
            <w:pPr>
              <w:jc w:val="both"/>
              <w:rPr>
                <w:rFonts w:cs="Times New Roman"/>
                <w:lang w:val="en-US" w:eastAsia="zh-CN"/>
              </w:rPr>
            </w:pPr>
          </w:p>
          <w:p w14:paraId="3133EAB9" w14:textId="77777777" w:rsidR="00267633" w:rsidRPr="00267633" w:rsidRDefault="00267633" w:rsidP="00267633">
            <w:pPr>
              <w:jc w:val="both"/>
              <w:rPr>
                <w:rFonts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194863A5" w14:textId="77777777" w:rsidR="00267633" w:rsidRPr="00267633" w:rsidRDefault="00267633" w:rsidP="00267633">
            <w:pPr>
              <w:jc w:val="both"/>
              <w:rPr>
                <w:rFonts w:cs="Times New Roman"/>
                <w:lang w:val="en-US" w:eastAsia="zh-CN"/>
              </w:rPr>
            </w:pPr>
            <w:r w:rsidRPr="00267633">
              <w:rPr>
                <w:rFonts w:cs="Times New Roman"/>
                <w:lang w:val="en-US" w:eastAsia="zh-CN"/>
              </w:rPr>
              <w:t>your monthly income including salary, allowances, commissions and bonuses.</w:t>
            </w:r>
          </w:p>
          <w:p w14:paraId="09237308" w14:textId="77777777" w:rsidR="00267633" w:rsidRPr="00267633" w:rsidRDefault="00267633" w:rsidP="00267633">
            <w:pPr>
              <w:jc w:val="both"/>
              <w:rPr>
                <w:rFonts w:cs="Times New Roman"/>
                <w:lang w:val="en-US" w:eastAsia="zh-CN"/>
              </w:rPr>
            </w:pPr>
          </w:p>
          <w:p w14:paraId="3000B553" w14:textId="77777777" w:rsidR="00267633" w:rsidRPr="00267633" w:rsidRDefault="00267633" w:rsidP="00267633">
            <w:pPr>
              <w:jc w:val="both"/>
              <w:rPr>
                <w:rFonts w:cs="Times New Roman"/>
                <w:lang w:val="en-US" w:eastAsia="zh-CN"/>
              </w:rPr>
            </w:pPr>
          </w:p>
        </w:tc>
      </w:tr>
    </w:tbl>
    <w:p w14:paraId="75A3E13A" w14:textId="77777777" w:rsidR="00267633" w:rsidRPr="00267633" w:rsidRDefault="00267633" w:rsidP="00267633">
      <w:pPr>
        <w:divId w:val="2116439976"/>
        <w:rPr>
          <w:rFonts w:cs="Times New Roman"/>
          <w:lang w:val="en-US" w:eastAsia="zh-CN"/>
        </w:rPr>
      </w:pPr>
    </w:p>
    <w:p w14:paraId="2B046402"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9.</w:t>
            </w:r>
          </w:p>
        </w:tc>
        <w:tc>
          <w:tcPr>
            <w:tcW w:w="7850" w:type="dxa"/>
          </w:tcPr>
          <w:p w14:paraId="0249E48F"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rPr>
                                      <w:rFonts w:cs="Times New Roman"/>
                                      <w:sz w:val="20"/>
                                      <w:szCs w:val="20"/>
                                    </w:rPr>
                                  </w:pPr>
                                  <w:permStart w:id="782001456"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rPr>
                                <w:rFonts w:cs="Times New Roman"/>
                                <w:sz w:val="20"/>
                                <w:szCs w:val="20"/>
                              </w:rPr>
                            </w:pPr>
                            <w:permStart w:id="782001456"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jc w:val="both"/>
              <w:rPr>
                <w:rFonts w:cs="Times New Roman"/>
                <w:lang w:val="en-US" w:eastAsia="zh-CN"/>
              </w:rPr>
            </w:pPr>
          </w:p>
          <w:p w14:paraId="2191853E" w14:textId="77777777" w:rsidR="00267633" w:rsidRPr="00267633" w:rsidRDefault="00267633" w:rsidP="00267633">
            <w:pPr>
              <w:jc w:val="both"/>
              <w:rPr>
                <w:rFonts w:cs="Times New Roman"/>
                <w:lang w:val="en-US" w:eastAsia="zh-CN"/>
              </w:rPr>
            </w:pPr>
          </w:p>
        </w:tc>
      </w:tr>
    </w:tbl>
    <w:p w14:paraId="401E6BE6" w14:textId="77777777" w:rsidR="00267633" w:rsidRPr="00267633" w:rsidRDefault="00267633" w:rsidP="00267633">
      <w:pPr>
        <w:jc w:val="both"/>
        <w:divId w:val="2116439976"/>
        <w:rPr>
          <w:rFonts w:cs="Times New Roman"/>
          <w:lang w:val="en-US" w:eastAsia="zh-CN"/>
        </w:rPr>
      </w:pPr>
    </w:p>
    <w:p w14:paraId="6A1E29DF"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 xml:space="preserve">Particulars of your Debtors </w:t>
      </w:r>
    </w:p>
    <w:p w14:paraId="22394F9E"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117" w:type="dxa"/>
          </w:tcPr>
          <w:p w14:paraId="7EE2D3EE"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rPr>
                                      <w:rFonts w:cs="Times New Roman"/>
                                      <w:sz w:val="20"/>
                                      <w:szCs w:val="20"/>
                                    </w:rPr>
                                  </w:pPr>
                                  <w:permStart w:id="677729186"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rPr>
                                <w:rFonts w:cs="Times New Roman"/>
                                <w:sz w:val="20"/>
                                <w:szCs w:val="20"/>
                              </w:rPr>
                            </w:pPr>
                            <w:permStart w:id="677729186"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677729186"/>
                          </w:p>
                        </w:txbxContent>
                      </v:textbox>
                    </v:shape>
                  </w:pict>
                </mc:Fallback>
              </mc:AlternateContent>
            </w:r>
            <w:r w:rsidR="00267633" w:rsidRPr="00267633">
              <w:rPr>
                <w:rFonts w:cs="Times New Roman"/>
                <w:lang w:val="en-US" w:eastAsia="zh-CN"/>
              </w:rPr>
              <w:t xml:space="preserve">Please state whether you have any debtors. </w:t>
            </w:r>
          </w:p>
          <w:p w14:paraId="3C858C62" w14:textId="77777777" w:rsidR="00267633" w:rsidRPr="00267633" w:rsidRDefault="00267633" w:rsidP="00267633">
            <w:pPr>
              <w:jc w:val="both"/>
              <w:rPr>
                <w:rFonts w:cs="Times New Roman"/>
                <w:lang w:val="en-US" w:eastAsia="zh-CN"/>
              </w:rPr>
            </w:pPr>
          </w:p>
          <w:p w14:paraId="6A675388"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14:paraId="18FC70A2" w14:textId="77777777" w:rsidR="00267633" w:rsidRPr="00267633" w:rsidRDefault="00267633" w:rsidP="00267633">
            <w:pPr>
              <w:jc w:val="both"/>
              <w:rPr>
                <w:rFonts w:cs="Times New Roman"/>
                <w:lang w:val="en-US" w:eastAsia="zh-CN"/>
              </w:rPr>
            </w:pPr>
          </w:p>
        </w:tc>
      </w:tr>
    </w:tbl>
    <w:p w14:paraId="05569E5A" w14:textId="77777777" w:rsidR="00267633" w:rsidRPr="00267633" w:rsidRDefault="00267633" w:rsidP="00267633">
      <w:pPr>
        <w:jc w:val="both"/>
        <w:divId w:val="2116439976"/>
        <w:rPr>
          <w:rFonts w:cs="Times New Roman"/>
          <w:lang w:val="en-US" w:eastAsia="zh-CN"/>
        </w:rPr>
      </w:pPr>
    </w:p>
    <w:p w14:paraId="670585C2"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Particulars of your immovable properties situated locally or overseas</w:t>
      </w:r>
    </w:p>
    <w:p w14:paraId="59E963FA"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rPr>
                                      <w:rFonts w:cs="Times New Roman"/>
                                      <w:sz w:val="20"/>
                                      <w:szCs w:val="20"/>
                                    </w:rPr>
                                  </w:pPr>
                                  <w:permStart w:id="1589407536"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rPr>
                                <w:rFonts w:cs="Times New Roman"/>
                                <w:sz w:val="20"/>
                                <w:szCs w:val="20"/>
                              </w:rPr>
                            </w:pPr>
                            <w:permStart w:id="1589407536"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589407536"/>
                          </w:p>
                        </w:txbxContent>
                      </v:textbox>
                    </v:shape>
                  </w:pict>
                </mc:Fallback>
              </mc:AlternateContent>
            </w:r>
            <w:r w:rsidR="00267633" w:rsidRPr="00267633">
              <w:rPr>
                <w:rFonts w:cs="Times New Roman"/>
                <w:lang w:val="en-US" w:eastAsia="zh-CN"/>
              </w:rPr>
              <w:t xml:space="preserve">Please state the following if you own any immovable property locally or overseas: </w:t>
            </w:r>
          </w:p>
          <w:p w14:paraId="725424DA" w14:textId="77777777" w:rsidR="00267633" w:rsidRPr="00267633" w:rsidRDefault="00267633" w:rsidP="00267633">
            <w:pPr>
              <w:jc w:val="both"/>
              <w:rPr>
                <w:rFonts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00AC828B" w14:textId="77777777" w:rsidR="00267633" w:rsidRPr="00267633" w:rsidRDefault="00267633" w:rsidP="00267633">
            <w:pPr>
              <w:jc w:val="both"/>
              <w:rPr>
                <w:rFonts w:cs="Times New Roman"/>
                <w:lang w:val="en-US" w:eastAsia="zh-CN"/>
              </w:rPr>
            </w:pPr>
            <w:r w:rsidRPr="00267633">
              <w:rPr>
                <w:rFonts w:cs="Times New Roman"/>
                <w:lang w:val="en-US" w:eastAsia="zh-CN"/>
              </w:rPr>
              <w:t>the address(es) of property owned;</w:t>
            </w:r>
          </w:p>
          <w:p w14:paraId="7518BB3A" w14:textId="77777777" w:rsidR="00267633" w:rsidRPr="00267633" w:rsidRDefault="00267633" w:rsidP="00267633">
            <w:pPr>
              <w:jc w:val="both"/>
              <w:rPr>
                <w:rFonts w:cs="Times New Roman"/>
                <w:lang w:val="en-US" w:eastAsia="zh-CN"/>
              </w:rPr>
            </w:pPr>
          </w:p>
          <w:p w14:paraId="50D39644" w14:textId="77777777" w:rsidR="00267633" w:rsidRPr="00267633" w:rsidRDefault="00267633" w:rsidP="00267633">
            <w:pPr>
              <w:jc w:val="both"/>
              <w:rPr>
                <w:rFonts w:cs="Times New Roman"/>
                <w:lang w:val="en-US" w:eastAsia="zh-CN"/>
              </w:rPr>
            </w:pPr>
          </w:p>
          <w:p w14:paraId="60389979" w14:textId="77777777" w:rsidR="00267633" w:rsidRPr="00267633" w:rsidRDefault="00267633" w:rsidP="00267633">
            <w:pPr>
              <w:jc w:val="both"/>
              <w:rPr>
                <w:rFonts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59E44C37" w14:textId="77777777" w:rsidR="00267633" w:rsidRPr="00267633" w:rsidRDefault="00267633" w:rsidP="00267633">
            <w:pPr>
              <w:jc w:val="both"/>
              <w:rPr>
                <w:rFonts w:cs="Times New Roman"/>
                <w:lang w:val="en-US" w:eastAsia="zh-CN"/>
              </w:rPr>
            </w:pPr>
            <w:r w:rsidRPr="00267633">
              <w:rPr>
                <w:rFonts w:cs="Times New Roman"/>
                <w:lang w:val="en-US" w:eastAsia="zh-CN"/>
              </w:rPr>
              <w:t>the names of joint-owners (if any); and</w:t>
            </w:r>
          </w:p>
          <w:p w14:paraId="264CB672" w14:textId="77777777" w:rsidR="00267633" w:rsidRPr="00267633" w:rsidRDefault="00267633" w:rsidP="00267633">
            <w:pPr>
              <w:jc w:val="both"/>
              <w:rPr>
                <w:rFonts w:cs="Times New Roman"/>
                <w:lang w:val="en-US" w:eastAsia="zh-CN"/>
              </w:rPr>
            </w:pPr>
          </w:p>
          <w:p w14:paraId="67FFEC6F" w14:textId="77777777" w:rsidR="00267633" w:rsidRPr="00267633" w:rsidRDefault="00267633" w:rsidP="00267633">
            <w:pPr>
              <w:jc w:val="both"/>
              <w:rPr>
                <w:rFonts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3C8A0D0F" w14:textId="77777777" w:rsidR="00267633" w:rsidRPr="00267633" w:rsidRDefault="00267633" w:rsidP="00267633">
            <w:pPr>
              <w:jc w:val="both"/>
              <w:rPr>
                <w:rFonts w:cs="Times New Roman"/>
                <w:lang w:val="en-US" w:eastAsia="zh-CN"/>
              </w:rPr>
            </w:pPr>
            <w:r w:rsidRPr="00267633">
              <w:rPr>
                <w:rFonts w:cs="Times New Roman"/>
                <w:lang w:val="en-US" w:eastAsia="zh-CN"/>
              </w:rPr>
              <w:t>the names of mortgagee/chargee (if any) and the amount outstanding.</w:t>
            </w:r>
          </w:p>
          <w:p w14:paraId="1723CC26" w14:textId="77777777" w:rsidR="00267633" w:rsidRPr="00267633" w:rsidRDefault="00267633" w:rsidP="00267633">
            <w:pPr>
              <w:jc w:val="both"/>
              <w:rPr>
                <w:rFonts w:cs="Times New Roman"/>
                <w:lang w:val="en-US" w:eastAsia="zh-CN"/>
              </w:rPr>
            </w:pPr>
          </w:p>
          <w:p w14:paraId="535B7D29" w14:textId="77777777" w:rsidR="00267633" w:rsidRPr="00267633" w:rsidRDefault="00267633" w:rsidP="00267633">
            <w:pPr>
              <w:jc w:val="both"/>
              <w:rPr>
                <w:rFonts w:cs="Times New Roman"/>
                <w:lang w:val="en-US" w:eastAsia="zh-CN"/>
              </w:rPr>
            </w:pPr>
          </w:p>
        </w:tc>
      </w:tr>
    </w:tbl>
    <w:p w14:paraId="02B6766C" w14:textId="77777777" w:rsidR="00267633" w:rsidRPr="00267633" w:rsidRDefault="00267633" w:rsidP="00267633">
      <w:pPr>
        <w:divId w:val="2116439976"/>
        <w:rPr>
          <w:rFonts w:cs="Times New Roman"/>
          <w:lang w:val="en-US" w:eastAsia="zh-CN"/>
        </w:rPr>
      </w:pPr>
    </w:p>
    <w:p w14:paraId="2CE9C701"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850" w:type="dxa"/>
          </w:tcPr>
          <w:p w14:paraId="31880F9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leasing any immovable property.</w:t>
            </w:r>
          </w:p>
          <w:p w14:paraId="4BCAF87C" w14:textId="77777777" w:rsidR="00267633" w:rsidRPr="00267633" w:rsidRDefault="00267633" w:rsidP="00267633">
            <w:pPr>
              <w:jc w:val="both"/>
              <w:rPr>
                <w:rFonts w:cs="Times New Roman"/>
                <w:lang w:val="en-US" w:eastAsia="zh-CN"/>
              </w:rPr>
            </w:pPr>
          </w:p>
          <w:p w14:paraId="44AB84B7"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850" w:type="dxa"/>
          </w:tcPr>
          <w:p w14:paraId="205C202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have any tenants/subtenants in respect of your owned or leased properties.</w:t>
            </w:r>
          </w:p>
          <w:p w14:paraId="094A7454" w14:textId="77777777" w:rsidR="00267633" w:rsidRPr="00267633" w:rsidRDefault="00267633" w:rsidP="00267633">
            <w:pPr>
              <w:jc w:val="both"/>
              <w:rPr>
                <w:rFonts w:cs="Times New Roman"/>
                <w:lang w:val="en-US" w:eastAsia="zh-CN"/>
              </w:rPr>
            </w:pPr>
          </w:p>
          <w:p w14:paraId="085D6D2C"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14:paraId="2ADFE282" w14:textId="77777777" w:rsidR="00267633" w:rsidRPr="00267633" w:rsidRDefault="00267633" w:rsidP="00267633">
      <w:pPr>
        <w:jc w:val="both"/>
        <w:divId w:val="2116439976"/>
        <w:rPr>
          <w:rFonts w:cs="Times New Roman"/>
          <w:lang w:val="en-US" w:eastAsia="zh-CN"/>
        </w:rPr>
      </w:pPr>
    </w:p>
    <w:p w14:paraId="6A015F55" w14:textId="77777777" w:rsidR="00267633" w:rsidRPr="00267633" w:rsidRDefault="00267633" w:rsidP="00267633">
      <w:pPr>
        <w:jc w:val="both"/>
        <w:divId w:val="2116439976"/>
        <w:rPr>
          <w:rFonts w:cs="Times New Roman"/>
          <w:b/>
          <w:lang w:val="en-US" w:eastAsia="zh-CN"/>
        </w:rPr>
      </w:pPr>
    </w:p>
    <w:p w14:paraId="51B32302" w14:textId="77777777" w:rsidR="00267633" w:rsidRPr="00267633" w:rsidRDefault="00267633" w:rsidP="00267633">
      <w:pPr>
        <w:jc w:val="both"/>
        <w:divId w:val="2116439976"/>
        <w:rPr>
          <w:rFonts w:cs="Times New Roman"/>
          <w:b/>
          <w:lang w:val="en-US" w:eastAsia="zh-CN"/>
        </w:rPr>
      </w:pPr>
    </w:p>
    <w:p w14:paraId="6052E97A" w14:textId="77777777" w:rsidR="00267633" w:rsidRPr="00267633" w:rsidRDefault="00267633" w:rsidP="00267633">
      <w:pPr>
        <w:jc w:val="both"/>
        <w:divId w:val="2116439976"/>
        <w:rPr>
          <w:rFonts w:cs="Times New Roman"/>
          <w:b/>
          <w:lang w:val="en-US" w:eastAsia="zh-CN"/>
        </w:rPr>
      </w:pPr>
    </w:p>
    <w:p w14:paraId="67D3E0C8" w14:textId="77777777" w:rsidR="00267633" w:rsidRPr="00267633" w:rsidRDefault="00267633" w:rsidP="00267633">
      <w:pPr>
        <w:jc w:val="both"/>
        <w:divId w:val="2116439976"/>
        <w:rPr>
          <w:rFonts w:cs="Times New Roman"/>
          <w:b/>
          <w:lang w:val="en-US" w:eastAsia="zh-CN"/>
        </w:rPr>
      </w:pPr>
    </w:p>
    <w:p w14:paraId="46635556" w14:textId="77777777" w:rsidR="00267633" w:rsidRPr="00267633" w:rsidRDefault="00267633" w:rsidP="00267633">
      <w:pPr>
        <w:jc w:val="both"/>
        <w:divId w:val="2116439976"/>
        <w:rPr>
          <w:rFonts w:cs="Times New Roman"/>
          <w:b/>
          <w:lang w:val="en-US" w:eastAsia="zh-CN"/>
        </w:rPr>
      </w:pPr>
    </w:p>
    <w:p w14:paraId="6BCDA7AB" w14:textId="77777777" w:rsidR="00267633" w:rsidRPr="00267633" w:rsidRDefault="00267633" w:rsidP="00267633">
      <w:pPr>
        <w:jc w:val="both"/>
        <w:divId w:val="2116439976"/>
        <w:rPr>
          <w:rFonts w:cs="Times New Roman"/>
          <w:b/>
          <w:lang w:val="en-US" w:eastAsia="zh-CN"/>
        </w:rPr>
      </w:pPr>
    </w:p>
    <w:p w14:paraId="4BA64CBF" w14:textId="77777777" w:rsidR="00267633" w:rsidRPr="00267633" w:rsidRDefault="00267633" w:rsidP="00267633">
      <w:pPr>
        <w:jc w:val="both"/>
        <w:divId w:val="2116439976"/>
        <w:rPr>
          <w:rFonts w:cs="Times New Roman"/>
          <w:b/>
          <w:lang w:val="en-US" w:eastAsia="zh-CN"/>
        </w:rPr>
      </w:pPr>
    </w:p>
    <w:p w14:paraId="45DB1E84" w14:textId="77777777" w:rsidR="00267633" w:rsidRPr="00267633" w:rsidRDefault="00267633" w:rsidP="00267633">
      <w:pPr>
        <w:jc w:val="both"/>
        <w:divId w:val="2116439976"/>
        <w:rPr>
          <w:rFonts w:cs="Times New Roman"/>
          <w:b/>
          <w:lang w:val="en-US" w:eastAsia="zh-CN"/>
        </w:rPr>
      </w:pPr>
    </w:p>
    <w:p w14:paraId="022E93B6" w14:textId="77777777" w:rsidR="00267633" w:rsidRPr="00267633" w:rsidRDefault="00267633" w:rsidP="00267633">
      <w:pPr>
        <w:jc w:val="both"/>
        <w:divId w:val="2116439976"/>
        <w:rPr>
          <w:rFonts w:cs="Times New Roman"/>
          <w:b/>
          <w:lang w:val="en-US" w:eastAsia="zh-CN"/>
        </w:rPr>
      </w:pPr>
    </w:p>
    <w:p w14:paraId="4FE553DB" w14:textId="77777777" w:rsidR="00267633" w:rsidRPr="00267633" w:rsidRDefault="00267633" w:rsidP="00267633">
      <w:pPr>
        <w:jc w:val="both"/>
        <w:divId w:val="2116439976"/>
        <w:rPr>
          <w:rFonts w:cs="Times New Roman"/>
          <w:b/>
          <w:lang w:val="en-US" w:eastAsia="zh-CN"/>
        </w:rPr>
      </w:pPr>
    </w:p>
    <w:p w14:paraId="2BCECEE1" w14:textId="77777777" w:rsidR="00267633" w:rsidRDefault="00267633" w:rsidP="00267633">
      <w:pPr>
        <w:jc w:val="both"/>
        <w:divId w:val="2116439976"/>
        <w:rPr>
          <w:rFonts w:cs="Times New Roman"/>
          <w:b/>
          <w:lang w:val="en-US" w:eastAsia="zh-CN"/>
        </w:rPr>
      </w:pPr>
    </w:p>
    <w:p w14:paraId="37E361CF" w14:textId="77777777" w:rsidR="002F0484" w:rsidRDefault="002F0484" w:rsidP="00267633">
      <w:pPr>
        <w:jc w:val="both"/>
        <w:divId w:val="2116439976"/>
        <w:rPr>
          <w:rFonts w:cs="Times New Roman"/>
          <w:b/>
          <w:lang w:val="en-US" w:eastAsia="zh-CN"/>
        </w:rPr>
      </w:pPr>
    </w:p>
    <w:p w14:paraId="292C1466" w14:textId="77777777" w:rsidR="002F0484" w:rsidRPr="00267633" w:rsidRDefault="002F0484" w:rsidP="00267633">
      <w:pPr>
        <w:jc w:val="both"/>
        <w:divId w:val="2116439976"/>
        <w:rPr>
          <w:rFonts w:cs="Times New Roman"/>
          <w:b/>
          <w:lang w:val="en-US" w:eastAsia="zh-CN"/>
        </w:rPr>
      </w:pPr>
    </w:p>
    <w:p w14:paraId="1B174A80" w14:textId="77777777" w:rsidR="00267633" w:rsidRPr="00267633" w:rsidRDefault="00267633" w:rsidP="00267633">
      <w:pPr>
        <w:ind w:left="720" w:hanging="720"/>
        <w:jc w:val="both"/>
        <w:divId w:val="2116439976"/>
        <w:rPr>
          <w:rFonts w:cs="Times New Roman"/>
          <w:lang w:val="en-US" w:eastAsia="zh-CN"/>
        </w:rPr>
      </w:pPr>
      <w:r w:rsidRPr="00267633">
        <w:rPr>
          <w:rFonts w:cs="Times New Roman"/>
          <w:b/>
          <w:lang w:val="en-US" w:eastAsia="zh-CN"/>
        </w:rPr>
        <w:lastRenderedPageBreak/>
        <w:t>Particulars of your motor vehicles</w:t>
      </w:r>
    </w:p>
    <w:p w14:paraId="6791C1E0"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850" w:type="dxa"/>
          </w:tcPr>
          <w:p w14:paraId="4EC96939"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 motor vehicle.</w:t>
            </w:r>
          </w:p>
          <w:p w14:paraId="1FD699CF" w14:textId="77777777" w:rsidR="00267633" w:rsidRPr="00267633" w:rsidRDefault="00267633" w:rsidP="00267633">
            <w:pPr>
              <w:jc w:val="both"/>
              <w:rPr>
                <w:rFonts w:cs="Times New Roman"/>
                <w:lang w:val="en-US" w:eastAsia="zh-CN"/>
              </w:rPr>
            </w:pPr>
          </w:p>
          <w:p w14:paraId="06D75579"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14:paraId="4AE74756" w14:textId="77777777" w:rsidR="00267633" w:rsidRPr="00267633" w:rsidRDefault="00267633" w:rsidP="00267633">
      <w:pPr>
        <w:jc w:val="both"/>
        <w:divId w:val="2116439976"/>
        <w:rPr>
          <w:rFonts w:cs="Times New Roman"/>
          <w:lang w:val="en-US" w:eastAsia="zh-CN"/>
        </w:rPr>
      </w:pPr>
    </w:p>
    <w:p w14:paraId="25A87D12"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rPr>
                                      <w:rFonts w:cs="Times New Roman"/>
                                      <w:sz w:val="20"/>
                                      <w:szCs w:val="20"/>
                                    </w:rPr>
                                  </w:pPr>
                                  <w:permStart w:id="1683886606"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rPr>
                                <w:rFonts w:cs="Times New Roman"/>
                                <w:sz w:val="20"/>
                                <w:szCs w:val="20"/>
                              </w:rPr>
                            </w:pPr>
                            <w:permStart w:id="1683886606"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cs="Times New Roman"/>
                <w:lang w:val="en-US" w:eastAsia="zh-CN"/>
              </w:rPr>
              <w:t>Please state the following if you have any bank accounts or safe deposit boxes:</w:t>
            </w:r>
          </w:p>
          <w:p w14:paraId="78215559" w14:textId="77777777" w:rsidR="00267633" w:rsidRPr="00267633" w:rsidRDefault="00267633" w:rsidP="00267633">
            <w:pPr>
              <w:jc w:val="both"/>
              <w:rPr>
                <w:rFonts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6FAFCF30" w14:textId="77777777" w:rsidR="00267633" w:rsidRPr="00267633" w:rsidRDefault="00267633" w:rsidP="00267633">
            <w:pPr>
              <w:jc w:val="both"/>
              <w:rPr>
                <w:rFonts w:cs="Times New Roman"/>
                <w:lang w:val="en-US" w:eastAsia="zh-CN"/>
              </w:rPr>
            </w:pPr>
            <w:r w:rsidRPr="00267633">
              <w:rPr>
                <w:rFonts w:cs="Times New Roman"/>
                <w:lang w:val="en-US" w:eastAsia="zh-CN"/>
              </w:rPr>
              <w:t>name and branch of the Bank where your account or safe deposit box is maintained;</w:t>
            </w:r>
          </w:p>
          <w:p w14:paraId="46AC5B80" w14:textId="77777777" w:rsidR="00267633" w:rsidRPr="00267633" w:rsidRDefault="00267633" w:rsidP="00267633">
            <w:pPr>
              <w:jc w:val="both"/>
              <w:rPr>
                <w:rFonts w:cs="Times New Roman"/>
                <w:lang w:val="en-US" w:eastAsia="zh-CN"/>
              </w:rPr>
            </w:pPr>
          </w:p>
          <w:p w14:paraId="5D3F091A" w14:textId="77777777" w:rsidR="00267633" w:rsidRPr="00267633" w:rsidRDefault="00267633" w:rsidP="00267633">
            <w:pPr>
              <w:jc w:val="both"/>
              <w:rPr>
                <w:rFonts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50B621C6" w14:textId="77777777" w:rsidR="00267633" w:rsidRPr="00267633" w:rsidRDefault="00267633" w:rsidP="00267633">
            <w:pPr>
              <w:jc w:val="both"/>
              <w:rPr>
                <w:rFonts w:cs="Times New Roman"/>
                <w:lang w:val="en-US" w:eastAsia="zh-CN"/>
              </w:rPr>
            </w:pPr>
            <w:r w:rsidRPr="00267633">
              <w:rPr>
                <w:rFonts w:cs="Times New Roman"/>
                <w:lang w:val="en-US" w:eastAsia="zh-CN"/>
              </w:rPr>
              <w:t>the account number;</w:t>
            </w:r>
          </w:p>
          <w:p w14:paraId="763A859D" w14:textId="77777777" w:rsidR="00267633" w:rsidRPr="00267633" w:rsidRDefault="00267633" w:rsidP="00267633">
            <w:pPr>
              <w:jc w:val="both"/>
              <w:rPr>
                <w:rFonts w:cs="Times New Roman"/>
                <w:lang w:val="en-US" w:eastAsia="zh-CN"/>
              </w:rPr>
            </w:pPr>
          </w:p>
          <w:p w14:paraId="3E24CC53" w14:textId="77777777" w:rsidR="00267633" w:rsidRPr="00267633" w:rsidRDefault="00267633" w:rsidP="00267633">
            <w:pPr>
              <w:jc w:val="both"/>
              <w:rPr>
                <w:rFonts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5FB64C8D" w14:textId="77777777" w:rsidR="00267633" w:rsidRPr="00267633" w:rsidRDefault="00267633" w:rsidP="00267633">
            <w:pPr>
              <w:jc w:val="both"/>
              <w:rPr>
                <w:rFonts w:cs="Times New Roman"/>
                <w:lang w:val="en-US" w:eastAsia="zh-CN"/>
              </w:rPr>
            </w:pPr>
            <w:r w:rsidRPr="00267633">
              <w:rPr>
                <w:rFonts w:cs="Times New Roman"/>
                <w:lang w:val="en-US" w:eastAsia="zh-CN"/>
              </w:rPr>
              <w:t>type of account held (e.g. current, savings, fixed deposit, overdraft);</w:t>
            </w:r>
          </w:p>
          <w:p w14:paraId="6FA39FD3" w14:textId="77777777" w:rsidR="00267633" w:rsidRPr="00267633" w:rsidRDefault="00267633" w:rsidP="00267633">
            <w:pPr>
              <w:jc w:val="both"/>
              <w:rPr>
                <w:rFonts w:cs="Times New Roman"/>
                <w:lang w:val="en-US" w:eastAsia="zh-CN"/>
              </w:rPr>
            </w:pPr>
          </w:p>
          <w:p w14:paraId="7337635A" w14:textId="77777777" w:rsidR="00267633" w:rsidRPr="00267633" w:rsidRDefault="00267633" w:rsidP="00267633">
            <w:pPr>
              <w:jc w:val="both"/>
              <w:rPr>
                <w:rFonts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jc w:val="both"/>
              <w:rPr>
                <w:rFonts w:cs="Times New Roman"/>
                <w:lang w:val="en-US" w:eastAsia="zh-CN"/>
              </w:rPr>
            </w:pPr>
            <w:r w:rsidRPr="00267633">
              <w:rPr>
                <w:rFonts w:cs="Times New Roman"/>
                <w:lang w:val="en-US" w:eastAsia="zh-CN"/>
              </w:rPr>
              <w:t>(d)</w:t>
            </w:r>
          </w:p>
        </w:tc>
        <w:tc>
          <w:tcPr>
            <w:tcW w:w="7850" w:type="dxa"/>
            <w:tcBorders>
              <w:left w:val="nil"/>
            </w:tcBorders>
          </w:tcPr>
          <w:p w14:paraId="7675CAB1" w14:textId="77777777"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
          <w:p w14:paraId="1FEDDCF7" w14:textId="77777777" w:rsidR="00267633" w:rsidRPr="00267633" w:rsidRDefault="00267633" w:rsidP="00267633">
            <w:pPr>
              <w:jc w:val="both"/>
              <w:rPr>
                <w:rFonts w:cs="Times New Roman"/>
                <w:lang w:val="en-US" w:eastAsia="zh-CN"/>
              </w:rPr>
            </w:pPr>
          </w:p>
          <w:p w14:paraId="0342C288" w14:textId="77777777" w:rsidR="00267633" w:rsidRPr="00267633" w:rsidRDefault="00267633" w:rsidP="00267633">
            <w:pPr>
              <w:jc w:val="both"/>
              <w:rPr>
                <w:rFonts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jc w:val="both"/>
              <w:rPr>
                <w:rFonts w:cs="Times New Roman"/>
                <w:lang w:val="en-US" w:eastAsia="zh-CN"/>
              </w:rPr>
            </w:pPr>
            <w:r w:rsidRPr="00267633">
              <w:rPr>
                <w:rFonts w:cs="Times New Roman"/>
                <w:lang w:val="en-US" w:eastAsia="zh-CN"/>
              </w:rPr>
              <w:t>(e)</w:t>
            </w:r>
          </w:p>
        </w:tc>
        <w:tc>
          <w:tcPr>
            <w:tcW w:w="7850" w:type="dxa"/>
            <w:tcBorders>
              <w:left w:val="nil"/>
            </w:tcBorders>
          </w:tcPr>
          <w:p w14:paraId="5945DF65" w14:textId="77777777" w:rsidR="00267633" w:rsidRPr="00267633" w:rsidRDefault="00267633" w:rsidP="00267633">
            <w:pPr>
              <w:jc w:val="both"/>
              <w:rPr>
                <w:rFonts w:cs="Times New Roman"/>
                <w:lang w:val="en-US" w:eastAsia="zh-CN"/>
              </w:rPr>
            </w:pPr>
            <w:r w:rsidRPr="00267633">
              <w:rPr>
                <w:rFonts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jc w:val="both"/>
              <w:rPr>
                <w:rFonts w:cs="Times New Roman"/>
                <w:lang w:val="en-US" w:eastAsia="zh-CN"/>
              </w:rPr>
            </w:pPr>
          </w:p>
          <w:p w14:paraId="2A5B1445" w14:textId="77777777" w:rsidR="00267633" w:rsidRPr="00267633" w:rsidRDefault="00267633" w:rsidP="00267633">
            <w:pPr>
              <w:jc w:val="both"/>
              <w:rPr>
                <w:rFonts w:cs="Times New Roman"/>
                <w:lang w:val="en-US" w:eastAsia="zh-CN"/>
              </w:rPr>
            </w:pPr>
          </w:p>
        </w:tc>
      </w:tr>
    </w:tbl>
    <w:p w14:paraId="4C0BDC18" w14:textId="77777777" w:rsidR="00267633" w:rsidRPr="00267633" w:rsidRDefault="00267633" w:rsidP="00267633">
      <w:pPr>
        <w:jc w:val="both"/>
        <w:divId w:val="2116439976"/>
        <w:rPr>
          <w:rFonts w:cs="Times New Roman"/>
          <w:b/>
          <w:lang w:val="en-US" w:eastAsia="zh-CN"/>
        </w:rPr>
      </w:pPr>
    </w:p>
    <w:p w14:paraId="7E076BE5" w14:textId="77777777" w:rsidR="00267633" w:rsidRPr="00267633" w:rsidRDefault="00267633" w:rsidP="00267633">
      <w:pPr>
        <w:jc w:val="both"/>
        <w:divId w:val="2116439976"/>
        <w:rPr>
          <w:rFonts w:cs="Times New Roman"/>
          <w:b/>
          <w:lang w:val="en-US" w:eastAsia="zh-CN"/>
        </w:rPr>
      </w:pPr>
    </w:p>
    <w:p w14:paraId="7DC3259A" w14:textId="77777777" w:rsidR="00267633" w:rsidRPr="00267633" w:rsidRDefault="00267633" w:rsidP="00267633">
      <w:pPr>
        <w:jc w:val="both"/>
        <w:divId w:val="2116439976"/>
        <w:rPr>
          <w:rFonts w:cs="Times New Roman"/>
          <w:b/>
          <w:lang w:val="en-US" w:eastAsia="zh-CN"/>
        </w:rPr>
      </w:pPr>
    </w:p>
    <w:p w14:paraId="42867710"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your other assets</w:t>
      </w:r>
    </w:p>
    <w:p w14:paraId="3B926CDE" w14:textId="77777777" w:rsidR="00267633" w:rsidRPr="00267633" w:rsidRDefault="00267633" w:rsidP="00267633">
      <w:pPr>
        <w:jc w:val="both"/>
        <w:divId w:val="2116439976"/>
        <w:rPr>
          <w:rFonts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850" w:type="dxa"/>
          </w:tcPr>
          <w:p w14:paraId="4361091D"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have any insurance policies.</w:t>
            </w:r>
          </w:p>
          <w:p w14:paraId="7CA773A0" w14:textId="77777777" w:rsidR="00267633" w:rsidRPr="00267633" w:rsidRDefault="00267633" w:rsidP="00267633">
            <w:pPr>
              <w:ind w:left="720"/>
              <w:jc w:val="both"/>
              <w:rPr>
                <w:rFonts w:cs="Times New Roman"/>
                <w:lang w:val="en-US" w:eastAsia="zh-CN"/>
              </w:rPr>
            </w:pPr>
          </w:p>
          <w:p w14:paraId="3F0BB603"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14:paraId="3F5278B7" w14:textId="77777777" w:rsidR="00267633" w:rsidRPr="00267633" w:rsidRDefault="00267633" w:rsidP="00267633">
            <w:pPr>
              <w:jc w:val="both"/>
              <w:rPr>
                <w:rFonts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850" w:type="dxa"/>
          </w:tcPr>
          <w:p w14:paraId="1F56E78F"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ny shares and/or unit trusts.</w:t>
            </w:r>
          </w:p>
          <w:p w14:paraId="63FE28E5" w14:textId="77777777" w:rsidR="00267633" w:rsidRPr="00267633" w:rsidRDefault="00267633" w:rsidP="00267633">
            <w:pPr>
              <w:jc w:val="both"/>
              <w:rPr>
                <w:rFonts w:cs="Times New Roman"/>
                <w:lang w:val="en-US" w:eastAsia="zh-CN"/>
              </w:rPr>
            </w:pPr>
          </w:p>
          <w:p w14:paraId="2873D221"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7E50F5E8" w14:textId="77777777" w:rsidR="00267633" w:rsidRPr="00267633" w:rsidRDefault="00267633" w:rsidP="00267633">
            <w:pPr>
              <w:jc w:val="both"/>
              <w:rPr>
                <w:rFonts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850" w:type="dxa"/>
          </w:tcPr>
          <w:p w14:paraId="178ED25E"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a beneficiary under any trust, will or estate in intestacy.</w:t>
            </w:r>
          </w:p>
          <w:p w14:paraId="5D292096" w14:textId="77777777" w:rsidR="00267633" w:rsidRPr="00267633" w:rsidRDefault="00267633" w:rsidP="00267633">
            <w:pPr>
              <w:jc w:val="both"/>
              <w:rPr>
                <w:rFonts w:cs="Times New Roman"/>
                <w:lang w:val="en-US" w:eastAsia="zh-CN"/>
              </w:rPr>
            </w:pPr>
          </w:p>
          <w:p w14:paraId="0DD3FC6D"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1887A496" w14:textId="77777777" w:rsidR="00267633" w:rsidRPr="00267633" w:rsidRDefault="00267633" w:rsidP="00267633">
            <w:pPr>
              <w:jc w:val="both"/>
              <w:rPr>
                <w:rFonts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850" w:type="dxa"/>
          </w:tcPr>
          <w:p w14:paraId="2AA7D6F2"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jc w:val="both"/>
              <w:rPr>
                <w:rFonts w:cs="Times New Roman"/>
                <w:lang w:val="en-US" w:eastAsia="zh-CN"/>
              </w:rPr>
            </w:pPr>
          </w:p>
          <w:p w14:paraId="54F7E519"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p w14:paraId="451CD0F7" w14:textId="77777777" w:rsidR="00267633" w:rsidRPr="00267633" w:rsidRDefault="00267633" w:rsidP="00267633">
            <w:pPr>
              <w:jc w:val="both"/>
              <w:rPr>
                <w:rFonts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20.</w:t>
            </w:r>
          </w:p>
        </w:tc>
        <w:tc>
          <w:tcPr>
            <w:tcW w:w="7850" w:type="dxa"/>
          </w:tcPr>
          <w:p w14:paraId="6107005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ny other assets, savings or investments not listed thus far (e.g. antiques, collectibles, jewellery, paintings).</w:t>
            </w:r>
          </w:p>
          <w:p w14:paraId="64A510ED" w14:textId="77777777" w:rsidR="00267633" w:rsidRPr="00267633" w:rsidRDefault="00267633" w:rsidP="00267633">
            <w:pPr>
              <w:jc w:val="both"/>
              <w:rPr>
                <w:rFonts w:cs="Times New Roman"/>
                <w:lang w:val="en-US" w:eastAsia="zh-CN"/>
              </w:rPr>
            </w:pPr>
          </w:p>
          <w:p w14:paraId="2B872F96"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tc>
      </w:tr>
    </w:tbl>
    <w:p w14:paraId="3FFEE7E8" w14:textId="77777777" w:rsidR="00267633" w:rsidRPr="00267633" w:rsidRDefault="00267633" w:rsidP="00267633">
      <w:pPr>
        <w:jc w:val="both"/>
        <w:divId w:val="2116439976"/>
        <w:rPr>
          <w:rFonts w:cs="Times New Roman"/>
          <w:lang w:val="en-US" w:eastAsia="zh-CN"/>
        </w:rPr>
      </w:pPr>
    </w:p>
    <w:p w14:paraId="311385D3"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850" w:type="dxa"/>
            <w:tcBorders>
              <w:left w:val="nil"/>
            </w:tcBorders>
          </w:tcPr>
          <w:p w14:paraId="3F6DE606" w14:textId="77777777"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14:paraId="761E5848" w14:textId="77777777" w:rsidR="00267633" w:rsidRPr="00267633" w:rsidRDefault="00267633" w:rsidP="00267633">
            <w:pPr>
              <w:jc w:val="both"/>
              <w:rPr>
                <w:rFonts w:cs="Times New Roman"/>
                <w:lang w:val="en-US" w:eastAsia="zh-CN"/>
              </w:rPr>
            </w:pPr>
          </w:p>
          <w:p w14:paraId="052DB5C6" w14:textId="77777777" w:rsidR="00267633" w:rsidRPr="00267633" w:rsidRDefault="00267633" w:rsidP="00267633">
            <w:pPr>
              <w:jc w:val="both"/>
              <w:rPr>
                <w:rFonts w:cs="Times New Roman"/>
                <w:lang w:val="en-US" w:eastAsia="zh-CN"/>
              </w:rPr>
            </w:pPr>
          </w:p>
        </w:tc>
      </w:tr>
    </w:tbl>
    <w:p w14:paraId="1FB1755A" w14:textId="77777777" w:rsidR="00267633" w:rsidRPr="00267633" w:rsidRDefault="00267633" w:rsidP="00267633">
      <w:pPr>
        <w:jc w:val="both"/>
        <w:divId w:val="2116439976"/>
        <w:rPr>
          <w:rFonts w:cs="Times New Roman"/>
          <w:lang w:val="en-US" w:eastAsia="zh-CN"/>
        </w:rPr>
      </w:pPr>
    </w:p>
    <w:p w14:paraId="75EFAF3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14:paraId="0721FA06" w14:textId="77777777" w:rsidR="00267633" w:rsidRPr="00267633" w:rsidRDefault="00267633" w:rsidP="00267633">
      <w:pPr>
        <w:jc w:val="both"/>
        <w:divId w:val="2116439976"/>
        <w:rPr>
          <w:rFonts w:cs="Times New Roman"/>
          <w:b/>
          <w:lang w:val="en-US" w:eastAsia="zh-CN"/>
        </w:rPr>
      </w:pPr>
    </w:p>
    <w:p w14:paraId="3D81634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22.</w:t>
      </w:r>
      <w:r w:rsidRPr="00267633">
        <w:rPr>
          <w:rFonts w:cs="Times New Roman"/>
          <w:lang w:val="en-US" w:eastAsia="zh-CN"/>
        </w:rPr>
        <w:tab/>
        <w:t>(Please state additional questions if any.)</w:t>
      </w:r>
    </w:p>
    <w:p w14:paraId="27C9EC30" w14:textId="77777777" w:rsidR="00267633" w:rsidRPr="00267633" w:rsidRDefault="00267633" w:rsidP="00267633">
      <w:pPr>
        <w:jc w:val="both"/>
        <w:divId w:val="2116439976"/>
        <w:rPr>
          <w:rFonts w:cs="Times New Roman"/>
          <w:b/>
          <w:lang w:val="en-US" w:eastAsia="zh-CN"/>
        </w:rPr>
      </w:pPr>
    </w:p>
    <w:p w14:paraId="0876C80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Confirmation statement</w:t>
      </w:r>
    </w:p>
    <w:p w14:paraId="4FE47F2C" w14:textId="77777777" w:rsidR="00267633" w:rsidRPr="00267633" w:rsidRDefault="00267633" w:rsidP="00267633">
      <w:pPr>
        <w:jc w:val="both"/>
        <w:divId w:val="2116439976"/>
        <w:rPr>
          <w:rFonts w:cs="Times New Roman"/>
          <w:lang w:val="en-US" w:eastAsia="zh-CN"/>
        </w:rPr>
      </w:pPr>
    </w:p>
    <w:p w14:paraId="0BEF918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name of judgment debtor and NRIC No.) confirm that my answers to the questions above are true to the best of my knowledge, information and belief.</w:t>
      </w:r>
    </w:p>
    <w:p w14:paraId="00AEBA05" w14:textId="77777777" w:rsidR="00267633" w:rsidRPr="00267633" w:rsidRDefault="00267633" w:rsidP="00267633">
      <w:pPr>
        <w:jc w:val="both"/>
        <w:divId w:val="2116439976"/>
        <w:rPr>
          <w:rFonts w:cs="Times New Roman"/>
          <w:lang w:val="en-US" w:eastAsia="zh-CN"/>
        </w:rPr>
      </w:pPr>
    </w:p>
    <w:p w14:paraId="4A22FA5A" w14:textId="77777777" w:rsidR="00267633" w:rsidRPr="00267633" w:rsidRDefault="00267633" w:rsidP="00267633">
      <w:pPr>
        <w:jc w:val="both"/>
        <w:divId w:val="2116439976"/>
        <w:rPr>
          <w:rFonts w:cs="Times New Roman"/>
          <w:lang w:val="en-US" w:eastAsia="zh-CN"/>
        </w:rPr>
      </w:pPr>
    </w:p>
    <w:p w14:paraId="3AEB32CD"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14:paraId="6C08BB2F"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14:paraId="2601FCAD"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judgment debtor)</w:t>
      </w:r>
    </w:p>
    <w:p w14:paraId="35474367" w14:textId="77777777" w:rsidR="00267633" w:rsidRPr="00267633" w:rsidRDefault="00267633" w:rsidP="00267633">
      <w:pPr>
        <w:ind w:left="2160"/>
        <w:jc w:val="both"/>
        <w:divId w:val="2116439976"/>
        <w:rPr>
          <w:rFonts w:cs="Times New Roman"/>
          <w:lang w:val="en-US" w:eastAsia="zh-CN"/>
        </w:rPr>
      </w:pPr>
    </w:p>
    <w:p w14:paraId="09F195FF" w14:textId="77777777" w:rsidR="00267633" w:rsidRPr="00267633" w:rsidRDefault="00267633" w:rsidP="00267633">
      <w:pPr>
        <w:ind w:left="216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1414075E"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A</w:t>
      </w:r>
    </w:p>
    <w:p w14:paraId="5F6B6FAC" w14:textId="77777777" w:rsidR="00267633" w:rsidRPr="00267633" w:rsidRDefault="00267633" w:rsidP="00267633">
      <w:pPr>
        <w:jc w:val="both"/>
        <w:divId w:val="2116439976"/>
        <w:rPr>
          <w:rFonts w:cs="Times New Roman"/>
          <w:b/>
          <w:lang w:val="en-US" w:eastAsia="zh-CN"/>
        </w:rPr>
      </w:pPr>
    </w:p>
    <w:p w14:paraId="37A8011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Debtors and Creditors</w:t>
      </w:r>
    </w:p>
    <w:p w14:paraId="433F7107" w14:textId="77777777" w:rsidR="00267633" w:rsidRPr="00267633" w:rsidRDefault="00267633" w:rsidP="00267633">
      <w:pPr>
        <w:jc w:val="both"/>
        <w:divId w:val="2116439976"/>
        <w:rPr>
          <w:rFonts w:cs="Times New Roman"/>
          <w:lang w:val="en-US" w:eastAsia="zh-CN"/>
        </w:rPr>
      </w:pPr>
    </w:p>
    <w:p w14:paraId="73DFFBEC" w14:textId="77777777" w:rsidR="00267633" w:rsidRPr="00267633" w:rsidRDefault="00267633" w:rsidP="0030694F">
      <w:pPr>
        <w:jc w:val="both"/>
        <w:divId w:val="2116439976"/>
        <w:rPr>
          <w:rFonts w:cs="Times New Roman"/>
          <w:b/>
          <w:lang w:val="en-US" w:eastAsia="zh-CN"/>
        </w:rPr>
      </w:pPr>
      <w:r w:rsidRPr="00267633">
        <w:rPr>
          <w:rFonts w:cs="Times New Roman"/>
          <w:b/>
          <w:lang w:val="en-US" w:eastAsia="zh-CN"/>
        </w:rPr>
        <w:t>(From Question 10)</w:t>
      </w:r>
    </w:p>
    <w:p w14:paraId="72D07987" w14:textId="77777777"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list the names of your </w:t>
      </w:r>
      <w:r w:rsidRPr="00267633">
        <w:rPr>
          <w:rFonts w:cs="Times New Roman"/>
          <w:b/>
          <w:lang w:val="en-US" w:eastAsia="zh-CN"/>
        </w:rPr>
        <w:t>debtors</w:t>
      </w:r>
      <w:r w:rsidRPr="00267633">
        <w:rPr>
          <w:rFonts w:cs="Times New Roman"/>
          <w:lang w:val="en-US" w:eastAsia="zh-CN"/>
        </w:rPr>
        <w:t xml:space="preserve"> (i.e. people who owe you money) as follows:</w:t>
      </w:r>
    </w:p>
    <w:p w14:paraId="42D3265B" w14:textId="77777777"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Name</w:t>
            </w:r>
          </w:p>
        </w:tc>
        <w:tc>
          <w:tcPr>
            <w:tcW w:w="2340" w:type="dxa"/>
          </w:tcPr>
          <w:p w14:paraId="15F937A5"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Contact Particulars</w:t>
            </w:r>
          </w:p>
        </w:tc>
        <w:tc>
          <w:tcPr>
            <w:tcW w:w="1080" w:type="dxa"/>
          </w:tcPr>
          <w:p w14:paraId="14D873F6"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owed</w:t>
            </w:r>
          </w:p>
        </w:tc>
        <w:tc>
          <w:tcPr>
            <w:tcW w:w="1440" w:type="dxa"/>
          </w:tcPr>
          <w:p w14:paraId="4EE54EA0"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14:paraId="4E063B0C"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jc w:val="both"/>
              <w:rPr>
                <w:rFonts w:cs="Times New Roman"/>
                <w:lang w:val="en-US" w:eastAsia="zh-CN"/>
              </w:rPr>
            </w:pPr>
          </w:p>
        </w:tc>
        <w:tc>
          <w:tcPr>
            <w:tcW w:w="2340" w:type="dxa"/>
          </w:tcPr>
          <w:p w14:paraId="47A173A8" w14:textId="77777777" w:rsidR="00267633" w:rsidRPr="00267633" w:rsidRDefault="00267633" w:rsidP="0030694F">
            <w:pPr>
              <w:jc w:val="both"/>
              <w:rPr>
                <w:rFonts w:cs="Times New Roman"/>
                <w:lang w:val="en-US" w:eastAsia="zh-CN"/>
              </w:rPr>
            </w:pPr>
          </w:p>
        </w:tc>
        <w:tc>
          <w:tcPr>
            <w:tcW w:w="1080" w:type="dxa"/>
          </w:tcPr>
          <w:p w14:paraId="17DEC27C" w14:textId="77777777" w:rsidR="00267633" w:rsidRPr="00267633" w:rsidRDefault="00267633" w:rsidP="0030694F">
            <w:pPr>
              <w:jc w:val="both"/>
              <w:rPr>
                <w:rFonts w:cs="Times New Roman"/>
                <w:lang w:val="en-US" w:eastAsia="zh-CN"/>
              </w:rPr>
            </w:pPr>
          </w:p>
        </w:tc>
        <w:tc>
          <w:tcPr>
            <w:tcW w:w="1440" w:type="dxa"/>
          </w:tcPr>
          <w:p w14:paraId="57D7C957" w14:textId="77777777" w:rsidR="00267633" w:rsidRPr="00267633" w:rsidRDefault="00267633" w:rsidP="0030694F">
            <w:pPr>
              <w:jc w:val="both"/>
              <w:rPr>
                <w:rFonts w:cs="Times New Roman"/>
                <w:lang w:val="en-US" w:eastAsia="zh-CN"/>
              </w:rPr>
            </w:pPr>
          </w:p>
        </w:tc>
        <w:tc>
          <w:tcPr>
            <w:tcW w:w="2088" w:type="dxa"/>
          </w:tcPr>
          <w:p w14:paraId="0C53F496" w14:textId="77777777" w:rsidR="00267633" w:rsidRPr="00267633" w:rsidRDefault="00267633" w:rsidP="0030694F">
            <w:pPr>
              <w:jc w:val="both"/>
              <w:rPr>
                <w:rFonts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jc w:val="both"/>
              <w:rPr>
                <w:rFonts w:cs="Times New Roman"/>
                <w:lang w:val="en-US" w:eastAsia="zh-CN"/>
              </w:rPr>
            </w:pPr>
          </w:p>
        </w:tc>
        <w:tc>
          <w:tcPr>
            <w:tcW w:w="2340" w:type="dxa"/>
          </w:tcPr>
          <w:p w14:paraId="25AA96AD" w14:textId="77777777" w:rsidR="00267633" w:rsidRPr="00267633" w:rsidRDefault="00267633" w:rsidP="0030694F">
            <w:pPr>
              <w:jc w:val="both"/>
              <w:rPr>
                <w:rFonts w:cs="Times New Roman"/>
                <w:lang w:val="en-US" w:eastAsia="zh-CN"/>
              </w:rPr>
            </w:pPr>
          </w:p>
        </w:tc>
        <w:tc>
          <w:tcPr>
            <w:tcW w:w="1080" w:type="dxa"/>
          </w:tcPr>
          <w:p w14:paraId="1C633B8C" w14:textId="77777777" w:rsidR="00267633" w:rsidRPr="00267633" w:rsidRDefault="00267633" w:rsidP="0030694F">
            <w:pPr>
              <w:jc w:val="both"/>
              <w:rPr>
                <w:rFonts w:cs="Times New Roman"/>
                <w:lang w:val="en-US" w:eastAsia="zh-CN"/>
              </w:rPr>
            </w:pPr>
          </w:p>
        </w:tc>
        <w:tc>
          <w:tcPr>
            <w:tcW w:w="1440" w:type="dxa"/>
          </w:tcPr>
          <w:p w14:paraId="25F03564" w14:textId="77777777" w:rsidR="00267633" w:rsidRPr="00267633" w:rsidRDefault="00267633" w:rsidP="0030694F">
            <w:pPr>
              <w:jc w:val="both"/>
              <w:rPr>
                <w:rFonts w:cs="Times New Roman"/>
                <w:lang w:val="en-US" w:eastAsia="zh-CN"/>
              </w:rPr>
            </w:pPr>
          </w:p>
        </w:tc>
        <w:tc>
          <w:tcPr>
            <w:tcW w:w="2088" w:type="dxa"/>
          </w:tcPr>
          <w:p w14:paraId="0B3CF467" w14:textId="77777777" w:rsidR="00267633" w:rsidRPr="00267633" w:rsidRDefault="00267633" w:rsidP="0030694F">
            <w:pPr>
              <w:jc w:val="both"/>
              <w:rPr>
                <w:rFonts w:cs="Times New Roman"/>
                <w:lang w:val="en-US" w:eastAsia="zh-CN"/>
              </w:rPr>
            </w:pPr>
          </w:p>
        </w:tc>
      </w:tr>
    </w:tbl>
    <w:p w14:paraId="035B8F5F" w14:textId="77777777" w:rsidR="00267633" w:rsidRPr="00267633" w:rsidRDefault="00267633" w:rsidP="0030694F">
      <w:pPr>
        <w:jc w:val="both"/>
        <w:divId w:val="2116439976"/>
        <w:rPr>
          <w:rFonts w:cs="Times New Roman"/>
          <w:lang w:val="en-US" w:eastAsia="zh-CN"/>
        </w:rPr>
      </w:pPr>
    </w:p>
    <w:p w14:paraId="6A97E95B" w14:textId="77777777"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state the following if you have commenced legal proceedings against your </w:t>
      </w:r>
      <w:r w:rsidRPr="00267633">
        <w:rPr>
          <w:rFonts w:cs="Times New Roman"/>
          <w:b/>
          <w:lang w:val="en-US" w:eastAsia="zh-CN"/>
        </w:rPr>
        <w:t>debtors</w:t>
      </w:r>
      <w:r w:rsidRPr="00267633">
        <w:rPr>
          <w:rFonts w:cs="Times New Roman"/>
          <w:lang w:val="en-US" w:eastAsia="zh-CN"/>
        </w:rPr>
        <w:t xml:space="preserve"> to recover your debt:</w:t>
      </w:r>
    </w:p>
    <w:p w14:paraId="60E02A96" w14:textId="77777777"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Name of</w:t>
            </w:r>
          </w:p>
          <w:p w14:paraId="1F57F3C7"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Debtor</w:t>
            </w:r>
          </w:p>
        </w:tc>
        <w:tc>
          <w:tcPr>
            <w:tcW w:w="2070" w:type="dxa"/>
          </w:tcPr>
          <w:p w14:paraId="0C2FEC9E"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MC/DC/Suit No.</w:t>
            </w:r>
          </w:p>
        </w:tc>
        <w:tc>
          <w:tcPr>
            <w:tcW w:w="2214" w:type="dxa"/>
          </w:tcPr>
          <w:p w14:paraId="25951C47"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claimed</w:t>
            </w:r>
          </w:p>
        </w:tc>
        <w:tc>
          <w:tcPr>
            <w:tcW w:w="2214" w:type="dxa"/>
          </w:tcPr>
          <w:p w14:paraId="646A9014"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jc w:val="both"/>
              <w:rPr>
                <w:rFonts w:cs="Times New Roman"/>
                <w:lang w:val="en-US" w:eastAsia="zh-CN"/>
              </w:rPr>
            </w:pPr>
          </w:p>
        </w:tc>
        <w:tc>
          <w:tcPr>
            <w:tcW w:w="2070" w:type="dxa"/>
          </w:tcPr>
          <w:p w14:paraId="24A8469F" w14:textId="77777777" w:rsidR="00267633" w:rsidRPr="00267633" w:rsidRDefault="00267633" w:rsidP="0030694F">
            <w:pPr>
              <w:jc w:val="both"/>
              <w:rPr>
                <w:rFonts w:cs="Times New Roman"/>
                <w:lang w:val="en-US" w:eastAsia="zh-CN"/>
              </w:rPr>
            </w:pPr>
          </w:p>
        </w:tc>
        <w:tc>
          <w:tcPr>
            <w:tcW w:w="2214" w:type="dxa"/>
          </w:tcPr>
          <w:p w14:paraId="66AA1920" w14:textId="77777777" w:rsidR="00267633" w:rsidRPr="00267633" w:rsidRDefault="00267633" w:rsidP="0030694F">
            <w:pPr>
              <w:jc w:val="both"/>
              <w:rPr>
                <w:rFonts w:cs="Times New Roman"/>
                <w:lang w:val="en-US" w:eastAsia="zh-CN"/>
              </w:rPr>
            </w:pPr>
          </w:p>
        </w:tc>
        <w:tc>
          <w:tcPr>
            <w:tcW w:w="2214" w:type="dxa"/>
          </w:tcPr>
          <w:p w14:paraId="2692D8E3" w14:textId="77777777" w:rsidR="00267633" w:rsidRPr="00267633" w:rsidRDefault="00267633" w:rsidP="0030694F">
            <w:pPr>
              <w:jc w:val="both"/>
              <w:rPr>
                <w:rFonts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jc w:val="both"/>
              <w:rPr>
                <w:rFonts w:cs="Times New Roman"/>
                <w:lang w:val="en-US" w:eastAsia="zh-CN"/>
              </w:rPr>
            </w:pPr>
          </w:p>
        </w:tc>
        <w:tc>
          <w:tcPr>
            <w:tcW w:w="2070" w:type="dxa"/>
          </w:tcPr>
          <w:p w14:paraId="37D40A40" w14:textId="77777777" w:rsidR="00267633" w:rsidRPr="00267633" w:rsidRDefault="00267633" w:rsidP="0030694F">
            <w:pPr>
              <w:jc w:val="both"/>
              <w:rPr>
                <w:rFonts w:cs="Times New Roman"/>
                <w:lang w:val="en-US" w:eastAsia="zh-CN"/>
              </w:rPr>
            </w:pPr>
          </w:p>
        </w:tc>
        <w:tc>
          <w:tcPr>
            <w:tcW w:w="2214" w:type="dxa"/>
          </w:tcPr>
          <w:p w14:paraId="5C99FAA9" w14:textId="77777777" w:rsidR="00267633" w:rsidRPr="00267633" w:rsidRDefault="00267633" w:rsidP="0030694F">
            <w:pPr>
              <w:jc w:val="both"/>
              <w:rPr>
                <w:rFonts w:cs="Times New Roman"/>
                <w:lang w:val="en-US" w:eastAsia="zh-CN"/>
              </w:rPr>
            </w:pPr>
          </w:p>
        </w:tc>
        <w:tc>
          <w:tcPr>
            <w:tcW w:w="2214" w:type="dxa"/>
          </w:tcPr>
          <w:p w14:paraId="1A321531" w14:textId="77777777" w:rsidR="00267633" w:rsidRPr="00267633" w:rsidRDefault="00267633" w:rsidP="0030694F">
            <w:pPr>
              <w:jc w:val="both"/>
              <w:rPr>
                <w:rFonts w:cs="Times New Roman"/>
                <w:lang w:val="en-US" w:eastAsia="zh-CN"/>
              </w:rPr>
            </w:pPr>
          </w:p>
        </w:tc>
      </w:tr>
    </w:tbl>
    <w:p w14:paraId="20E070F3" w14:textId="77777777" w:rsidR="00267633" w:rsidRPr="00267633" w:rsidRDefault="00267633" w:rsidP="0030694F">
      <w:pPr>
        <w:jc w:val="both"/>
        <w:divId w:val="2116439976"/>
        <w:rPr>
          <w:rFonts w:cs="Times New Roman"/>
          <w:lang w:val="en-US" w:eastAsia="zh-CN"/>
        </w:rPr>
      </w:pPr>
    </w:p>
    <w:p w14:paraId="68E7E323" w14:textId="77777777" w:rsidR="00267633" w:rsidRPr="00267633" w:rsidRDefault="00267633" w:rsidP="0030694F">
      <w:pPr>
        <w:jc w:val="both"/>
        <w:divId w:val="2116439976"/>
        <w:rPr>
          <w:rFonts w:cs="Times New Roman"/>
          <w:lang w:val="en-US" w:eastAsia="zh-CN"/>
        </w:rPr>
        <w:sectPr w:rsidR="00267633" w:rsidRPr="00267633" w:rsidSect="00D442ED">
          <w:footerReference w:type="default" r:id="rId24"/>
          <w:footnotePr>
            <w:numRestart w:val="eachSect"/>
          </w:footnotePr>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lastRenderedPageBreak/>
        <w:t>ANNEX B</w:t>
      </w:r>
    </w:p>
    <w:p w14:paraId="10BE8BCD" w14:textId="77777777" w:rsidR="00267633" w:rsidRPr="00267633" w:rsidRDefault="00267633" w:rsidP="00267633">
      <w:pPr>
        <w:jc w:val="both"/>
        <w:divId w:val="2116439976"/>
        <w:rPr>
          <w:rFonts w:cs="Times New Roman"/>
          <w:b/>
          <w:lang w:val="en-US" w:eastAsia="zh-CN"/>
        </w:rPr>
      </w:pPr>
    </w:p>
    <w:p w14:paraId="7905EBEB"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Property Owned or Rented</w:t>
      </w:r>
    </w:p>
    <w:p w14:paraId="73389C44"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2)</w:t>
      </w:r>
    </w:p>
    <w:p w14:paraId="5DCFCD5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landlord:</w:t>
      </w:r>
    </w:p>
    <w:p w14:paraId="34051DA5" w14:textId="77777777" w:rsidR="00267633" w:rsidRPr="00267633" w:rsidRDefault="00267633" w:rsidP="00267633">
      <w:pPr>
        <w:ind w:left="1080"/>
        <w:jc w:val="both"/>
        <w:divId w:val="2116439976"/>
        <w:rPr>
          <w:rFonts w:cs="Times New Roman"/>
          <w:lang w:val="en-US" w:eastAsia="zh-CN"/>
        </w:rPr>
      </w:pPr>
    </w:p>
    <w:p w14:paraId="434F0BD9"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rented property:</w:t>
      </w:r>
    </w:p>
    <w:p w14:paraId="4A86538E" w14:textId="77777777" w:rsidR="00267633" w:rsidRPr="00267633" w:rsidRDefault="00267633" w:rsidP="00267633">
      <w:pPr>
        <w:ind w:left="1080"/>
        <w:jc w:val="both"/>
        <w:divId w:val="2116439976"/>
        <w:rPr>
          <w:rFonts w:cs="Times New Roman"/>
          <w:lang w:val="en-US" w:eastAsia="zh-CN"/>
        </w:rPr>
      </w:pPr>
    </w:p>
    <w:p w14:paraId="1E40529E"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eriod of tenancy:</w:t>
      </w:r>
    </w:p>
    <w:p w14:paraId="24AE3DAF" w14:textId="77777777" w:rsidR="00267633" w:rsidRPr="00267633" w:rsidRDefault="00267633" w:rsidP="00267633">
      <w:pPr>
        <w:divId w:val="2116439976"/>
        <w:rPr>
          <w:rFonts w:cs="Times New Roman"/>
          <w:lang w:val="en-US" w:eastAsia="zh-CN"/>
        </w:rPr>
      </w:pPr>
    </w:p>
    <w:p w14:paraId="4B81249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paid and due date of rental:</w:t>
      </w:r>
    </w:p>
    <w:p w14:paraId="3465694E" w14:textId="77777777" w:rsidR="00267633" w:rsidRPr="00267633" w:rsidRDefault="00267633" w:rsidP="00267633">
      <w:pPr>
        <w:ind w:left="1080"/>
        <w:jc w:val="both"/>
        <w:divId w:val="2116439976"/>
        <w:rPr>
          <w:rFonts w:cs="Times New Roman"/>
          <w:lang w:val="en-US" w:eastAsia="zh-CN"/>
        </w:rPr>
      </w:pPr>
    </w:p>
    <w:p w14:paraId="3185B4DF"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14:paraId="71789930" w14:textId="77777777" w:rsidR="00267633" w:rsidRPr="00267633" w:rsidRDefault="00267633" w:rsidP="00267633">
      <w:pPr>
        <w:divId w:val="2116439976"/>
        <w:rPr>
          <w:rFonts w:cs="Times New Roman"/>
          <w:lang w:val="en-US" w:eastAsia="zh-CN"/>
        </w:rPr>
      </w:pPr>
    </w:p>
    <w:p w14:paraId="3A99BFE6" w14:textId="77777777" w:rsidR="00267633" w:rsidRPr="00267633" w:rsidRDefault="00267633" w:rsidP="00267633">
      <w:pPr>
        <w:jc w:val="both"/>
        <w:divId w:val="2116439976"/>
        <w:rPr>
          <w:rFonts w:cs="Times New Roman"/>
          <w:lang w:val="en-US" w:eastAsia="zh-CN"/>
        </w:rPr>
      </w:pPr>
    </w:p>
    <w:p w14:paraId="37639EF7"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14:paraId="03D63D5B"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tenancy of any immoveable property that you own:</w:t>
      </w:r>
    </w:p>
    <w:p w14:paraId="4CFC7472" w14:textId="77777777" w:rsidR="00267633" w:rsidRPr="00267633" w:rsidRDefault="00267633" w:rsidP="00267633">
      <w:pPr>
        <w:ind w:left="720"/>
        <w:jc w:val="both"/>
        <w:divId w:val="2116439976"/>
        <w:rPr>
          <w:rFonts w:cs="Times New Roman"/>
          <w:lang w:val="en-US" w:eastAsia="zh-CN"/>
        </w:rPr>
      </w:pPr>
    </w:p>
    <w:p w14:paraId="0C0C0F9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tenant:</w:t>
      </w:r>
    </w:p>
    <w:p w14:paraId="45BE9C9F" w14:textId="77777777" w:rsidR="00267633" w:rsidRPr="00267633" w:rsidRDefault="00267633" w:rsidP="00267633">
      <w:pPr>
        <w:ind w:left="1080"/>
        <w:jc w:val="both"/>
        <w:divId w:val="2116439976"/>
        <w:rPr>
          <w:rFonts w:cs="Times New Roman"/>
          <w:lang w:val="en-US" w:eastAsia="zh-CN"/>
        </w:rPr>
      </w:pPr>
    </w:p>
    <w:p w14:paraId="3C8B6344"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tenanted property:</w:t>
      </w:r>
    </w:p>
    <w:p w14:paraId="4A6C09EF" w14:textId="77777777" w:rsidR="00267633" w:rsidRPr="00267633" w:rsidRDefault="00267633" w:rsidP="00267633">
      <w:pPr>
        <w:ind w:left="1080"/>
        <w:jc w:val="both"/>
        <w:divId w:val="2116439976"/>
        <w:rPr>
          <w:rFonts w:cs="Times New Roman"/>
          <w:lang w:val="en-US" w:eastAsia="zh-CN"/>
        </w:rPr>
      </w:pPr>
    </w:p>
    <w:p w14:paraId="2DC5F4AF" w14:textId="77777777" w:rsidR="00267633" w:rsidRPr="00267633" w:rsidRDefault="00267633" w:rsidP="005669C2">
      <w:pPr>
        <w:numPr>
          <w:ilvl w:val="0"/>
          <w:numId w:val="103"/>
        </w:numPr>
        <w:contextualSpacing/>
        <w:jc w:val="both"/>
        <w:divId w:val="2116439976"/>
        <w:rPr>
          <w:rFonts w:cs="Times New Roman"/>
          <w:lang w:val="en-US" w:eastAsia="zh-CN"/>
        </w:rPr>
      </w:pPr>
      <w:r w:rsidRPr="00267633">
        <w:rPr>
          <w:rFonts w:cs="Times New Roman"/>
          <w:lang w:val="en-US" w:eastAsia="zh-CN"/>
        </w:rPr>
        <w:t>Period of tenancy:</w:t>
      </w:r>
    </w:p>
    <w:p w14:paraId="1E48B5C4" w14:textId="77777777" w:rsidR="00267633" w:rsidRPr="00267633" w:rsidRDefault="00267633" w:rsidP="00267633">
      <w:pPr>
        <w:divId w:val="2116439976"/>
        <w:rPr>
          <w:rFonts w:cs="Times New Roman"/>
          <w:lang w:val="en-US" w:eastAsia="zh-CN"/>
        </w:rPr>
      </w:pPr>
    </w:p>
    <w:p w14:paraId="6671F20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received and due date of rental:</w:t>
      </w:r>
    </w:p>
    <w:p w14:paraId="3C5EB782" w14:textId="77777777" w:rsidR="00267633" w:rsidRPr="00267633" w:rsidRDefault="00267633" w:rsidP="00267633">
      <w:pPr>
        <w:ind w:left="1080"/>
        <w:jc w:val="both"/>
        <w:divId w:val="2116439976"/>
        <w:rPr>
          <w:rFonts w:cs="Times New Roman"/>
          <w:lang w:val="en-US" w:eastAsia="zh-CN"/>
        </w:rPr>
      </w:pPr>
    </w:p>
    <w:p w14:paraId="18B2BC3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14:paraId="1BEB301F" w14:textId="77777777" w:rsidR="00267633" w:rsidRPr="00267633" w:rsidRDefault="00267633" w:rsidP="00267633">
      <w:pPr>
        <w:ind w:left="720"/>
        <w:jc w:val="both"/>
        <w:divId w:val="2116439976"/>
        <w:rPr>
          <w:rFonts w:cs="Times New Roman"/>
          <w:lang w:val="en-US" w:eastAsia="zh-CN"/>
        </w:rPr>
      </w:pPr>
    </w:p>
    <w:p w14:paraId="28A1DA33"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4)</w:t>
      </w:r>
    </w:p>
    <w:p w14:paraId="643C8E3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any motor vehicles that you own:</w:t>
      </w:r>
    </w:p>
    <w:p w14:paraId="022812CC" w14:textId="77777777" w:rsidR="00267633" w:rsidRPr="00267633" w:rsidRDefault="00267633" w:rsidP="00267633">
      <w:pPr>
        <w:ind w:left="720"/>
        <w:jc w:val="both"/>
        <w:divId w:val="2116439976"/>
        <w:rPr>
          <w:rFonts w:cs="Times New Roman"/>
          <w:lang w:val="en-US" w:eastAsia="zh-CN"/>
        </w:rPr>
      </w:pPr>
    </w:p>
    <w:p w14:paraId="5665CE89"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The registration number of the motor vehicle(s):</w:t>
      </w:r>
    </w:p>
    <w:p w14:paraId="1AB140FB" w14:textId="77777777" w:rsidR="00267633" w:rsidRPr="00267633" w:rsidRDefault="00267633" w:rsidP="00267633">
      <w:pPr>
        <w:ind w:left="1080"/>
        <w:jc w:val="both"/>
        <w:divId w:val="2116439976"/>
        <w:rPr>
          <w:rFonts w:cs="Times New Roman"/>
          <w:lang w:val="en-US" w:eastAsia="zh-CN"/>
        </w:rPr>
      </w:pPr>
    </w:p>
    <w:p w14:paraId="1D16942F"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The colour and make of the motor vehicle(s):</w:t>
      </w:r>
    </w:p>
    <w:p w14:paraId="063F8EFE" w14:textId="77777777" w:rsidR="00267633" w:rsidRPr="00267633" w:rsidRDefault="00267633" w:rsidP="00267633">
      <w:pPr>
        <w:jc w:val="both"/>
        <w:divId w:val="2116439976"/>
        <w:rPr>
          <w:rFonts w:cs="Times New Roman"/>
          <w:lang w:val="en-US" w:eastAsia="zh-CN"/>
        </w:rPr>
      </w:pPr>
    </w:p>
    <w:p w14:paraId="4F5D576D"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 motor vehicle(s) is/are on hire purchase:</w:t>
      </w:r>
    </w:p>
    <w:p w14:paraId="4AEFD06E" w14:textId="77777777" w:rsidR="00267633" w:rsidRPr="00267633" w:rsidRDefault="00267633" w:rsidP="00267633">
      <w:pPr>
        <w:jc w:val="both"/>
        <w:divId w:val="2116439976"/>
        <w:rPr>
          <w:rFonts w:cs="Times New Roman"/>
          <w:lang w:val="en-US" w:eastAsia="zh-CN"/>
        </w:rPr>
      </w:pPr>
    </w:p>
    <w:p w14:paraId="6D1BF203" w14:textId="77777777" w:rsidR="00267633" w:rsidRPr="00267633" w:rsidRDefault="00267633" w:rsidP="005669C2">
      <w:pPr>
        <w:numPr>
          <w:ilvl w:val="0"/>
          <w:numId w:val="103"/>
        </w:numPr>
        <w:ind w:left="2127" w:hanging="709"/>
        <w:jc w:val="both"/>
        <w:divId w:val="2116439976"/>
        <w:rPr>
          <w:rFonts w:cs="Times New Roman"/>
          <w:lang w:val="en-US" w:eastAsia="zh-CN"/>
        </w:rPr>
      </w:pPr>
      <w:r w:rsidRPr="00267633">
        <w:rPr>
          <w:rFonts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ind w:left="720"/>
        <w:jc w:val="both"/>
        <w:divId w:val="2116439976"/>
        <w:rPr>
          <w:rFonts w:cs="Times New Roman"/>
          <w:lang w:val="en-US" w:eastAsia="zh-CN"/>
        </w:rPr>
      </w:pPr>
    </w:p>
    <w:p w14:paraId="452CC01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C</w:t>
      </w:r>
    </w:p>
    <w:p w14:paraId="60D1D186"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Other Assets</w:t>
      </w:r>
    </w:p>
    <w:p w14:paraId="6C5FF11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16)</w:t>
      </w:r>
    </w:p>
    <w:p w14:paraId="37B129BE" w14:textId="77777777" w:rsidR="00267633" w:rsidRPr="00267633" w:rsidRDefault="00267633" w:rsidP="00267633">
      <w:pPr>
        <w:jc w:val="both"/>
        <w:divId w:val="2116439976"/>
        <w:rPr>
          <w:rFonts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380B6756"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14:paraId="28882755"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14:paraId="0A59C099"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14:paraId="303E6375"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14:paraId="647A49F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jc w:val="both"/>
              <w:rPr>
                <w:rFonts w:cs="Times New Roman"/>
                <w:lang w:val="en-US" w:eastAsia="zh-CN"/>
              </w:rPr>
            </w:pPr>
          </w:p>
        </w:tc>
        <w:tc>
          <w:tcPr>
            <w:tcW w:w="2070" w:type="dxa"/>
          </w:tcPr>
          <w:p w14:paraId="01C980C2" w14:textId="77777777" w:rsidR="00267633" w:rsidRPr="00267633" w:rsidRDefault="00267633" w:rsidP="00267633">
            <w:pPr>
              <w:jc w:val="both"/>
              <w:rPr>
                <w:rFonts w:cs="Times New Roman"/>
                <w:lang w:val="en-US" w:eastAsia="zh-CN"/>
              </w:rPr>
            </w:pPr>
          </w:p>
        </w:tc>
        <w:tc>
          <w:tcPr>
            <w:tcW w:w="2214" w:type="dxa"/>
          </w:tcPr>
          <w:p w14:paraId="2A5D30E6" w14:textId="77777777" w:rsidR="00267633" w:rsidRPr="00267633" w:rsidRDefault="00267633" w:rsidP="00267633">
            <w:pPr>
              <w:jc w:val="both"/>
              <w:rPr>
                <w:rFonts w:cs="Times New Roman"/>
                <w:lang w:val="en-US" w:eastAsia="zh-CN"/>
              </w:rPr>
            </w:pPr>
          </w:p>
        </w:tc>
        <w:tc>
          <w:tcPr>
            <w:tcW w:w="2214" w:type="dxa"/>
          </w:tcPr>
          <w:p w14:paraId="5429B7A8" w14:textId="77777777" w:rsidR="00267633" w:rsidRPr="00267633" w:rsidRDefault="00267633" w:rsidP="00267633">
            <w:pPr>
              <w:jc w:val="both"/>
              <w:rPr>
                <w:rFonts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jc w:val="both"/>
              <w:rPr>
                <w:rFonts w:cs="Times New Roman"/>
                <w:lang w:val="en-US" w:eastAsia="zh-CN"/>
              </w:rPr>
            </w:pPr>
          </w:p>
        </w:tc>
        <w:tc>
          <w:tcPr>
            <w:tcW w:w="2070" w:type="dxa"/>
          </w:tcPr>
          <w:p w14:paraId="4E042CA5" w14:textId="77777777" w:rsidR="00267633" w:rsidRPr="00267633" w:rsidRDefault="00267633" w:rsidP="00267633">
            <w:pPr>
              <w:jc w:val="both"/>
              <w:rPr>
                <w:rFonts w:cs="Times New Roman"/>
                <w:lang w:val="en-US" w:eastAsia="zh-CN"/>
              </w:rPr>
            </w:pPr>
          </w:p>
        </w:tc>
        <w:tc>
          <w:tcPr>
            <w:tcW w:w="2214" w:type="dxa"/>
          </w:tcPr>
          <w:p w14:paraId="1131A570" w14:textId="77777777" w:rsidR="00267633" w:rsidRPr="00267633" w:rsidRDefault="00267633" w:rsidP="00267633">
            <w:pPr>
              <w:jc w:val="both"/>
              <w:rPr>
                <w:rFonts w:cs="Times New Roman"/>
                <w:lang w:val="en-US" w:eastAsia="zh-CN"/>
              </w:rPr>
            </w:pPr>
          </w:p>
        </w:tc>
        <w:tc>
          <w:tcPr>
            <w:tcW w:w="2214" w:type="dxa"/>
          </w:tcPr>
          <w:p w14:paraId="38A477F4" w14:textId="77777777" w:rsidR="00267633" w:rsidRPr="00267633" w:rsidRDefault="00267633" w:rsidP="00267633">
            <w:pPr>
              <w:jc w:val="both"/>
              <w:rPr>
                <w:rFonts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jc w:val="both"/>
              <w:rPr>
                <w:rFonts w:cs="Times New Roman"/>
                <w:lang w:val="en-US" w:eastAsia="zh-CN"/>
              </w:rPr>
            </w:pPr>
          </w:p>
        </w:tc>
        <w:tc>
          <w:tcPr>
            <w:tcW w:w="2070" w:type="dxa"/>
          </w:tcPr>
          <w:p w14:paraId="33374A9F" w14:textId="77777777" w:rsidR="00267633" w:rsidRPr="00267633" w:rsidRDefault="00267633" w:rsidP="00267633">
            <w:pPr>
              <w:jc w:val="both"/>
              <w:rPr>
                <w:rFonts w:cs="Times New Roman"/>
                <w:lang w:val="en-US" w:eastAsia="zh-CN"/>
              </w:rPr>
            </w:pPr>
          </w:p>
        </w:tc>
        <w:tc>
          <w:tcPr>
            <w:tcW w:w="2214" w:type="dxa"/>
          </w:tcPr>
          <w:p w14:paraId="6B36791F" w14:textId="77777777" w:rsidR="00267633" w:rsidRPr="00267633" w:rsidRDefault="00267633" w:rsidP="00267633">
            <w:pPr>
              <w:jc w:val="both"/>
              <w:rPr>
                <w:rFonts w:cs="Times New Roman"/>
                <w:lang w:val="en-US" w:eastAsia="zh-CN"/>
              </w:rPr>
            </w:pPr>
          </w:p>
        </w:tc>
        <w:tc>
          <w:tcPr>
            <w:tcW w:w="2214" w:type="dxa"/>
          </w:tcPr>
          <w:p w14:paraId="23D17F6B" w14:textId="77777777" w:rsidR="00267633" w:rsidRPr="00267633" w:rsidRDefault="00267633" w:rsidP="00267633">
            <w:pPr>
              <w:jc w:val="both"/>
              <w:rPr>
                <w:rFonts w:cs="Times New Roman"/>
                <w:lang w:val="en-US" w:eastAsia="zh-CN"/>
              </w:rPr>
            </w:pPr>
          </w:p>
        </w:tc>
      </w:tr>
    </w:tbl>
    <w:p w14:paraId="44F41C85" w14:textId="77777777" w:rsidR="00267633" w:rsidRPr="00267633" w:rsidRDefault="00267633" w:rsidP="00267633">
      <w:pPr>
        <w:jc w:val="both"/>
        <w:divId w:val="2116439976"/>
        <w:rPr>
          <w:rFonts w:cs="Times New Roman"/>
          <w:b/>
          <w:lang w:val="en-US" w:eastAsia="zh-CN"/>
        </w:rPr>
      </w:pPr>
    </w:p>
    <w:p w14:paraId="63F6F281" w14:textId="77777777" w:rsidR="00267633" w:rsidRPr="0030694F" w:rsidRDefault="00267633" w:rsidP="005669C2">
      <w:pPr>
        <w:numPr>
          <w:ilvl w:val="0"/>
          <w:numId w:val="103"/>
        </w:numPr>
        <w:ind w:left="1418" w:hanging="709"/>
        <w:contextualSpacing/>
        <w:jc w:val="both"/>
        <w:divId w:val="2116439976"/>
        <w:rPr>
          <w:rFonts w:cs="Times New Roman"/>
          <w:lang w:val="en-US" w:eastAsia="zh-CN"/>
        </w:rPr>
      </w:pPr>
      <w:r w:rsidRPr="00267633">
        <w:rPr>
          <w:rFonts w:cs="Times New Roman"/>
          <w:lang w:val="en-US" w:eastAsia="zh-CN"/>
        </w:rPr>
        <w:t>Please identify the beneficiaries under your insuran</w:t>
      </w:r>
      <w:r w:rsidR="0030694F">
        <w:rPr>
          <w:rFonts w:cs="Times New Roman"/>
          <w:lang w:val="en-US" w:eastAsia="zh-CN"/>
        </w:rPr>
        <w:t xml:space="preserve">ce policies apart from </w:t>
      </w:r>
      <w:r w:rsidRPr="0030694F">
        <w:rPr>
          <w:rFonts w:cs="Times New Roman"/>
          <w:lang w:val="en-US" w:eastAsia="zh-CN"/>
        </w:rPr>
        <w:t>yourself:</w:t>
      </w:r>
    </w:p>
    <w:p w14:paraId="13C2370D" w14:textId="77777777" w:rsidR="00267633" w:rsidRPr="00267633" w:rsidRDefault="00267633" w:rsidP="00267633">
      <w:pPr>
        <w:ind w:left="1080"/>
        <w:jc w:val="both"/>
        <w:divId w:val="2116439976"/>
        <w:rPr>
          <w:rFonts w:cs="Times New Roman"/>
          <w:lang w:val="en-US" w:eastAsia="zh-CN"/>
        </w:rPr>
      </w:pPr>
    </w:p>
    <w:p w14:paraId="1CC6AEB0"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jc w:val="both"/>
        <w:divId w:val="2116439976"/>
        <w:rPr>
          <w:rFonts w:cs="Times New Roman"/>
          <w:lang w:val="en-US" w:eastAsia="zh-CN"/>
        </w:rPr>
      </w:pPr>
    </w:p>
    <w:p w14:paraId="605B393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Shares (From Question 17)</w:t>
      </w:r>
    </w:p>
    <w:p w14:paraId="26AF9E19" w14:textId="77777777" w:rsidR="00267633" w:rsidRPr="00267633" w:rsidRDefault="00267633" w:rsidP="00267633">
      <w:pPr>
        <w:jc w:val="both"/>
        <w:divId w:val="2116439976"/>
        <w:rPr>
          <w:rFonts w:cs="Times New Roman"/>
          <w:b/>
          <w:lang w:val="en-US" w:eastAsia="zh-CN"/>
        </w:rPr>
      </w:pPr>
    </w:p>
    <w:p w14:paraId="3A50DCC1"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ind w:left="1418" w:hanging="698"/>
        <w:jc w:val="both"/>
        <w:divId w:val="2116439976"/>
        <w:rPr>
          <w:rFonts w:cs="Times New Roman"/>
          <w:lang w:val="en-US" w:eastAsia="zh-CN"/>
        </w:rPr>
      </w:pPr>
    </w:p>
    <w:p w14:paraId="4C485207"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ind w:left="1418" w:hanging="698"/>
        <w:divId w:val="2116439976"/>
        <w:rPr>
          <w:rFonts w:cs="Times New Roman"/>
          <w:lang w:val="en-US" w:eastAsia="zh-CN"/>
        </w:rPr>
      </w:pPr>
    </w:p>
    <w:p w14:paraId="7805C11B"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estimated value of the shares/unit trusts:</w:t>
      </w:r>
    </w:p>
    <w:p w14:paraId="0FCE1828" w14:textId="77777777" w:rsidR="00267633" w:rsidRPr="00267633" w:rsidRDefault="00267633" w:rsidP="00267633">
      <w:pPr>
        <w:jc w:val="both"/>
        <w:divId w:val="2116439976"/>
        <w:rPr>
          <w:rFonts w:cs="Times New Roman"/>
          <w:lang w:val="en-US" w:eastAsia="zh-CN"/>
        </w:rPr>
      </w:pPr>
    </w:p>
    <w:p w14:paraId="70816702"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Beneficiary of trust, will or estate in intestacy (From Question 18)</w:t>
      </w:r>
    </w:p>
    <w:p w14:paraId="2F59A593" w14:textId="77777777" w:rsidR="00267633" w:rsidRPr="00267633" w:rsidRDefault="00267633" w:rsidP="00267633">
      <w:pPr>
        <w:jc w:val="both"/>
        <w:divId w:val="2116439976"/>
        <w:rPr>
          <w:rFonts w:cs="Times New Roman"/>
          <w:b/>
          <w:lang w:val="en-US" w:eastAsia="zh-CN"/>
        </w:rPr>
      </w:pPr>
    </w:p>
    <w:p w14:paraId="1D31B6F8"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name of the person managing your beneficial interest i.e. your trustee, executor (where the deceased left a will) or administrator (where the deceased left no will):</w:t>
      </w:r>
    </w:p>
    <w:p w14:paraId="17451546" w14:textId="77777777" w:rsidR="00267633" w:rsidRPr="00267633" w:rsidRDefault="00267633" w:rsidP="00267633">
      <w:pPr>
        <w:ind w:left="1080"/>
        <w:jc w:val="both"/>
        <w:divId w:val="2116439976"/>
        <w:rPr>
          <w:rFonts w:cs="Times New Roman"/>
          <w:lang w:val="en-US" w:eastAsia="zh-CN"/>
        </w:rPr>
      </w:pPr>
    </w:p>
    <w:p w14:paraId="504DD55A"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name of the party leaving you the beneficial interest:</w:t>
      </w:r>
    </w:p>
    <w:p w14:paraId="54FEBD01" w14:textId="77777777" w:rsidR="00267633" w:rsidRPr="00267633" w:rsidRDefault="00267633" w:rsidP="00267633">
      <w:pPr>
        <w:divId w:val="2116439976"/>
        <w:rPr>
          <w:rFonts w:cs="Times New Roman"/>
          <w:lang w:val="en-US" w:eastAsia="zh-CN"/>
        </w:rPr>
      </w:pPr>
    </w:p>
    <w:p w14:paraId="4BA5AB00"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value of your interest:</w:t>
      </w:r>
    </w:p>
    <w:p w14:paraId="2D9DFE76" w14:textId="77777777" w:rsidR="00267633" w:rsidRPr="00267633" w:rsidRDefault="00267633" w:rsidP="00267633">
      <w:pPr>
        <w:divId w:val="2116439976"/>
        <w:rPr>
          <w:rFonts w:cs="Times New Roman"/>
          <w:lang w:val="en-US" w:eastAsia="zh-CN"/>
        </w:rPr>
      </w:pPr>
    </w:p>
    <w:p w14:paraId="2137B814"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probate or letters of administration have been granted, please state the case no. for the grant:</w:t>
      </w:r>
    </w:p>
    <w:p w14:paraId="719DAE7B" w14:textId="77777777" w:rsidR="00267633" w:rsidRPr="00267633" w:rsidRDefault="00267633" w:rsidP="00267633">
      <w:pPr>
        <w:jc w:val="both"/>
        <w:divId w:val="2116439976"/>
        <w:rPr>
          <w:rFonts w:cs="Times New Roman"/>
          <w:lang w:val="en-US" w:eastAsia="zh-CN"/>
        </w:rPr>
      </w:pPr>
    </w:p>
    <w:p w14:paraId="493B8F02"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Other Assets (From Question 20)</w:t>
      </w:r>
    </w:p>
    <w:p w14:paraId="0CEA0FFA" w14:textId="77777777" w:rsidR="00267633" w:rsidRPr="00267633" w:rsidRDefault="00267633" w:rsidP="00267633">
      <w:pPr>
        <w:jc w:val="both"/>
        <w:divId w:val="2116439976"/>
        <w:rPr>
          <w:rFonts w:cs="Times New Roman"/>
          <w:b/>
          <w:lang w:val="en-US" w:eastAsia="zh-CN"/>
        </w:rPr>
      </w:pPr>
    </w:p>
    <w:p w14:paraId="0A73B1E8"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ind w:right="907"/>
        <w:divId w:val="2116439976"/>
        <w:rPr>
          <w:rFonts w:cs="Times New Roman"/>
          <w:sz w:val="22"/>
          <w:szCs w:val="22"/>
          <w:lang w:val="en-US" w:eastAsia="zh-CN"/>
        </w:rPr>
      </w:pPr>
    </w:p>
    <w:p w14:paraId="1CAFABA0" w14:textId="77777777" w:rsidR="0030694F" w:rsidRDefault="0030694F" w:rsidP="00267633">
      <w:pPr>
        <w:tabs>
          <w:tab w:val="left" w:pos="-720"/>
          <w:tab w:val="left" w:pos="720"/>
        </w:tabs>
        <w:suppressAutoHyphens/>
        <w:ind w:right="907"/>
        <w:divId w:val="2116439976"/>
        <w:rPr>
          <w:rFonts w:cs="Times New Roman"/>
          <w:sz w:val="22"/>
          <w:szCs w:val="22"/>
          <w:lang w:val="en-US" w:eastAsia="zh-CN"/>
        </w:rPr>
      </w:pPr>
    </w:p>
    <w:p w14:paraId="1987993F" w14:textId="77777777" w:rsidR="0057257B" w:rsidRDefault="0057257B">
      <w:pPr>
        <w:rPr>
          <w:rFonts w:cs="Times New Roman"/>
          <w:sz w:val="22"/>
          <w:szCs w:val="22"/>
          <w:lang w:val="en-US" w:eastAsia="zh-CN"/>
        </w:rPr>
      </w:pPr>
      <w:r>
        <w:rPr>
          <w:rFonts w:cs="Times New Roman"/>
          <w:sz w:val="22"/>
          <w:szCs w:val="22"/>
          <w:lang w:val="en-US" w:eastAsia="zh-CN"/>
        </w:rPr>
        <w:br w:type="page"/>
      </w:r>
    </w:p>
    <w:p w14:paraId="1A57E987" w14:textId="6AA0E224" w:rsidR="0030694F" w:rsidRPr="00C807E9" w:rsidRDefault="0030694F" w:rsidP="00C807E9">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49</w:t>
      </w:r>
    </w:p>
    <w:p w14:paraId="39A68FB3" w14:textId="77777777" w:rsidR="00267633" w:rsidRPr="00267633" w:rsidRDefault="00267633" w:rsidP="00267633">
      <w:pPr>
        <w:tabs>
          <w:tab w:val="left" w:pos="-720"/>
          <w:tab w:val="left" w:pos="720"/>
        </w:tabs>
        <w:suppressAutoHyphens/>
        <w:ind w:right="907"/>
        <w:divId w:val="2116439976"/>
        <w:rPr>
          <w:rFonts w:cs="Times New Roman"/>
          <w:sz w:val="22"/>
          <w:szCs w:val="22"/>
          <w:lang w:val="en-US" w:eastAsia="zh-CN"/>
        </w:rPr>
      </w:pPr>
      <w:r w:rsidRPr="00267633">
        <w:rPr>
          <w:rFonts w:cs="Times New Roman"/>
          <w:sz w:val="22"/>
          <w:szCs w:val="22"/>
          <w:lang w:val="en-US" w:eastAsia="zh-CN"/>
        </w:rPr>
        <w:t>Para 122</w:t>
      </w:r>
    </w:p>
    <w:p w14:paraId="45E38D95" w14:textId="22208ACC" w:rsidR="00267633" w:rsidRPr="00267633" w:rsidRDefault="00267633" w:rsidP="00C807E9">
      <w:pPr>
        <w:tabs>
          <w:tab w:val="left" w:pos="-720"/>
          <w:tab w:val="left" w:pos="720"/>
        </w:tabs>
        <w:suppressAutoHyphens/>
        <w:ind w:right="98"/>
        <w:jc w:val="center"/>
        <w:divId w:val="2116439976"/>
        <w:rPr>
          <w:rFonts w:cs="Times New Roman"/>
          <w:lang w:val="en-US" w:eastAsia="zh-CN"/>
        </w:rPr>
      </w:pPr>
      <w:r w:rsidRPr="00267633">
        <w:rPr>
          <w:rFonts w:cs="Times New Roman"/>
          <w:lang w:val="en-US" w:eastAsia="zh-CN"/>
        </w:rPr>
        <w:t>(Title as in the action)</w:t>
      </w:r>
    </w:p>
    <w:p w14:paraId="45BB78E0" w14:textId="77777777" w:rsidR="00267633" w:rsidRPr="00267633" w:rsidRDefault="00267633" w:rsidP="00C807E9">
      <w:pPr>
        <w:jc w:val="center"/>
        <w:divId w:val="2116439976"/>
        <w:rPr>
          <w:lang w:val="en-US" w:eastAsia="zh-CN"/>
        </w:rPr>
      </w:pPr>
    </w:p>
    <w:p w14:paraId="46B3B890" w14:textId="77777777" w:rsidR="00C807E9" w:rsidRDefault="00267633" w:rsidP="00C807E9">
      <w:pPr>
        <w:jc w:val="center"/>
        <w:divId w:val="2116439976"/>
        <w:rPr>
          <w:b/>
          <w:bCs/>
          <w:iCs/>
          <w:lang w:val="en-US" w:eastAsia="zh-CN"/>
        </w:rPr>
      </w:pPr>
      <w:r w:rsidRPr="00267633">
        <w:rPr>
          <w:b/>
          <w:bCs/>
          <w:iCs/>
          <w:lang w:val="en-US" w:eastAsia="zh-CN"/>
        </w:rPr>
        <w:t xml:space="preserve">QUESTIONNAIRE FOR THE EXAMINATION OF (NAME OF </w:t>
      </w:r>
    </w:p>
    <w:p w14:paraId="44190ADB" w14:textId="3910705F" w:rsidR="00267633" w:rsidRPr="00267633" w:rsidRDefault="00267633" w:rsidP="00C807E9">
      <w:pPr>
        <w:jc w:val="center"/>
        <w:divId w:val="2116439976"/>
        <w:rPr>
          <w:b/>
          <w:bCs/>
          <w:iCs/>
          <w:lang w:val="en-US" w:eastAsia="zh-CN"/>
        </w:rPr>
      </w:pPr>
      <w:r w:rsidRPr="00267633">
        <w:rPr>
          <w:b/>
          <w:bCs/>
          <w:iCs/>
          <w:lang w:val="en-US" w:eastAsia="zh-CN"/>
        </w:rPr>
        <w:t>OFFICER OF JUDGMENT DEBTOR)</w:t>
      </w:r>
    </w:p>
    <w:p w14:paraId="0FC25977" w14:textId="77777777"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14:paraId="2DEEDEE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provide answers to the questions set out herein; and</w:t>
      </w:r>
    </w:p>
    <w:p w14:paraId="1780DF3E" w14:textId="77777777" w:rsidR="00267633" w:rsidRPr="00267633" w:rsidRDefault="00267633" w:rsidP="00267633">
      <w:pPr>
        <w:ind w:left="72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14:paraId="4600FB61" w14:textId="77777777" w:rsidR="00267633" w:rsidRPr="00267633" w:rsidRDefault="00267633" w:rsidP="005669C2">
      <w:pPr>
        <w:numPr>
          <w:ilvl w:val="0"/>
          <w:numId w:val="105"/>
        </w:numPr>
        <w:ind w:left="1276" w:hanging="556"/>
        <w:jc w:val="both"/>
        <w:divId w:val="2116439976"/>
        <w:rPr>
          <w:rFonts w:cs="Times New Roman"/>
          <w:lang w:val="en-US" w:eastAsia="zh-CN"/>
        </w:rPr>
      </w:pPr>
      <w:r w:rsidRPr="00267633">
        <w:rPr>
          <w:rFonts w:cs="Times New Roman"/>
          <w:lang w:val="en-US" w:eastAsia="zh-CN"/>
        </w:rPr>
        <w:t>the Company’s bank statements for the past 6 months;</w:t>
      </w:r>
    </w:p>
    <w:p w14:paraId="2EB8985F" w14:textId="77777777" w:rsidR="00267633" w:rsidRPr="00267633" w:rsidRDefault="00267633" w:rsidP="00267633">
      <w:pPr>
        <w:jc w:val="both"/>
        <w:divId w:val="2116439976"/>
        <w:rPr>
          <w:rFonts w:cs="Times New Roman"/>
          <w:lang w:val="en-US" w:eastAsia="zh-CN"/>
        </w:rPr>
      </w:pPr>
    </w:p>
    <w:p w14:paraId="7ABA5012"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audited returns for the last period of assessment;</w:t>
      </w:r>
    </w:p>
    <w:p w14:paraId="589EC164" w14:textId="77777777" w:rsidR="00267633" w:rsidRPr="00267633" w:rsidRDefault="00267633" w:rsidP="00267633">
      <w:pPr>
        <w:ind w:left="1276" w:hanging="567"/>
        <w:jc w:val="both"/>
        <w:divId w:val="2116439976"/>
        <w:rPr>
          <w:rFonts w:cs="Times New Roman"/>
          <w:lang w:val="en-US" w:eastAsia="zh-CN"/>
        </w:rPr>
      </w:pPr>
    </w:p>
    <w:p w14:paraId="5D6E0719"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ast 3 statements from the Central Provident Fund (CPF) Board;</w:t>
      </w:r>
    </w:p>
    <w:p w14:paraId="611327E4" w14:textId="77777777" w:rsidR="00267633" w:rsidRPr="00267633" w:rsidRDefault="00267633" w:rsidP="00267633">
      <w:pPr>
        <w:ind w:left="1276" w:hanging="567"/>
        <w:jc w:val="both"/>
        <w:divId w:val="2116439976"/>
        <w:rPr>
          <w:rFonts w:cs="Times New Roman"/>
          <w:lang w:val="en-US" w:eastAsia="zh-CN"/>
        </w:rPr>
      </w:pPr>
    </w:p>
    <w:p w14:paraId="36EE3F8E"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ast 3 statements from the Central Depository (CDP) and/or its securities broker or fund manager in respect of its shares, bonds and/or unit trusts;</w:t>
      </w:r>
    </w:p>
    <w:p w14:paraId="6D08E960" w14:textId="77777777" w:rsidR="00267633" w:rsidRPr="00267633" w:rsidRDefault="00267633" w:rsidP="00267633">
      <w:pPr>
        <w:ind w:left="1276" w:hanging="567"/>
        <w:jc w:val="both"/>
        <w:divId w:val="2116439976"/>
        <w:rPr>
          <w:rFonts w:cs="Times New Roman"/>
          <w:lang w:val="en-US" w:eastAsia="zh-CN"/>
        </w:rPr>
      </w:pPr>
    </w:p>
    <w:p w14:paraId="09EDE9F6"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motor vehicle log card/printout of its motor vehicle registration details and hire purchase agreement in respect of the Company’s motor vehicle;</w:t>
      </w:r>
    </w:p>
    <w:p w14:paraId="07352D01" w14:textId="77777777" w:rsidR="00267633" w:rsidRPr="00267633" w:rsidRDefault="00267633" w:rsidP="00267633">
      <w:pPr>
        <w:ind w:left="1276" w:hanging="567"/>
        <w:jc w:val="both"/>
        <w:divId w:val="2116439976"/>
        <w:rPr>
          <w:rFonts w:cs="Times New Roman"/>
          <w:lang w:val="en-US" w:eastAsia="zh-CN"/>
        </w:rPr>
      </w:pPr>
    </w:p>
    <w:p w14:paraId="1E0C4067"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14:paraId="082310E5" w14:textId="77777777" w:rsidR="00267633" w:rsidRPr="00267633" w:rsidRDefault="00267633" w:rsidP="00267633">
      <w:pPr>
        <w:ind w:right="26"/>
        <w:jc w:val="both"/>
        <w:divId w:val="2116439976"/>
        <w:rPr>
          <w:rFonts w:cs="Times New Roman"/>
          <w:lang w:val="en-US" w:eastAsia="zh-CN"/>
        </w:rPr>
      </w:pPr>
      <w:r w:rsidRPr="00267633">
        <w:rPr>
          <w:rFonts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lang w:val="en-US" w:eastAsia="zh-CN"/>
        </w:rPr>
        <w:tab/>
      </w:r>
    </w:p>
    <w:p w14:paraId="2ED69704" w14:textId="77777777"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b/>
          <w:lang w:val="en-US" w:eastAsia="zh-CN"/>
        </w:rPr>
        <w:tab/>
        <w:t>IMPORTANT NOTICE</w:t>
      </w:r>
      <w:r w:rsidRPr="00267633">
        <w:rPr>
          <w:rFonts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14:paraId="47B18B33"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jc w:val="both"/>
        <w:divId w:val="2116439976"/>
        <w:rPr>
          <w:rFonts w:cs="Times New Roman"/>
          <w:b/>
          <w:lang w:val="en-US" w:eastAsia="zh-CN"/>
        </w:rPr>
      </w:pPr>
    </w:p>
    <w:p w14:paraId="0E0F5ECA"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br w:type="page"/>
      </w:r>
      <w:r w:rsidRPr="00267633">
        <w:rPr>
          <w:rFonts w:cs="Times New Roman"/>
          <w:b/>
          <w:lang w:val="en-US" w:eastAsia="zh-CN"/>
        </w:rPr>
        <w:lastRenderedPageBreak/>
        <w:t>Personal particulars</w:t>
      </w:r>
    </w:p>
    <w:p w14:paraId="7EB4357C"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jc w:val="both"/>
              <w:rPr>
                <w:rFonts w:cs="Times New Roman"/>
                <w:lang w:val="en-US" w:eastAsia="zh-CN"/>
              </w:rPr>
            </w:pPr>
            <w:r w:rsidRPr="00267633">
              <w:rPr>
                <w:rFonts w:cs="Times New Roman"/>
                <w:lang w:val="en-US" w:eastAsia="zh-CN"/>
              </w:rPr>
              <w:t>1.</w:t>
            </w:r>
          </w:p>
        </w:tc>
        <w:tc>
          <w:tcPr>
            <w:tcW w:w="7230" w:type="dxa"/>
          </w:tcPr>
          <w:p w14:paraId="36F75AC6" w14:textId="77777777" w:rsidR="00267633" w:rsidRPr="00267633" w:rsidRDefault="00267633" w:rsidP="00267633">
            <w:pPr>
              <w:jc w:val="both"/>
              <w:rPr>
                <w:rFonts w:cs="Times New Roman"/>
                <w:lang w:val="en-US" w:eastAsia="zh-CN"/>
              </w:rPr>
            </w:pPr>
            <w:r w:rsidRPr="00267633">
              <w:rPr>
                <w:rFonts w:cs="Times New Roman"/>
                <w:lang w:val="en-US" w:eastAsia="zh-CN"/>
              </w:rPr>
              <w:t>Full Name:</w:t>
            </w:r>
          </w:p>
          <w:p w14:paraId="4A624149" w14:textId="77777777" w:rsidR="00267633" w:rsidRPr="00267633" w:rsidRDefault="00267633" w:rsidP="00267633">
            <w:pPr>
              <w:jc w:val="both"/>
              <w:rPr>
                <w:rFonts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jc w:val="both"/>
              <w:rPr>
                <w:rFonts w:cs="Times New Roman"/>
                <w:lang w:val="en-US" w:eastAsia="zh-CN"/>
              </w:rPr>
            </w:pPr>
            <w:r w:rsidRPr="00267633">
              <w:rPr>
                <w:rFonts w:cs="Times New Roman"/>
                <w:lang w:val="en-US" w:eastAsia="zh-CN"/>
              </w:rPr>
              <w:t>2.</w:t>
            </w:r>
          </w:p>
        </w:tc>
        <w:tc>
          <w:tcPr>
            <w:tcW w:w="7230" w:type="dxa"/>
          </w:tcPr>
          <w:p w14:paraId="5BE50433" w14:textId="77777777" w:rsidR="00267633" w:rsidRPr="00267633" w:rsidRDefault="00267633" w:rsidP="00267633">
            <w:pPr>
              <w:jc w:val="both"/>
              <w:rPr>
                <w:rFonts w:cs="Times New Roman"/>
                <w:lang w:val="en-US" w:eastAsia="zh-CN"/>
              </w:rPr>
            </w:pPr>
            <w:r w:rsidRPr="00267633">
              <w:rPr>
                <w:rFonts w:cs="Times New Roman"/>
                <w:lang w:val="en-US" w:eastAsia="zh-CN"/>
              </w:rPr>
              <w:t>NRIC/Passport No.:</w:t>
            </w:r>
          </w:p>
          <w:p w14:paraId="7BDEF164" w14:textId="77777777" w:rsidR="00267633" w:rsidRPr="00267633" w:rsidRDefault="00267633" w:rsidP="00267633">
            <w:pPr>
              <w:jc w:val="both"/>
              <w:rPr>
                <w:rFonts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jc w:val="both"/>
              <w:rPr>
                <w:rFonts w:cs="Times New Roman"/>
                <w:lang w:val="en-US" w:eastAsia="zh-CN"/>
              </w:rPr>
            </w:pPr>
            <w:r w:rsidRPr="00267633">
              <w:rPr>
                <w:rFonts w:cs="Times New Roman"/>
                <w:lang w:val="en-US" w:eastAsia="zh-CN"/>
              </w:rPr>
              <w:t>3.</w:t>
            </w:r>
          </w:p>
        </w:tc>
        <w:tc>
          <w:tcPr>
            <w:tcW w:w="7230" w:type="dxa"/>
          </w:tcPr>
          <w:p w14:paraId="6F7E34AB" w14:textId="77777777" w:rsidR="00267633" w:rsidRPr="00267633" w:rsidRDefault="00267633" w:rsidP="00267633">
            <w:pPr>
              <w:jc w:val="both"/>
              <w:rPr>
                <w:rFonts w:cs="Times New Roman"/>
                <w:lang w:val="en-US" w:eastAsia="zh-CN"/>
              </w:rPr>
            </w:pPr>
            <w:r w:rsidRPr="00267633">
              <w:rPr>
                <w:rFonts w:cs="Times New Roman"/>
                <w:lang w:val="en-US" w:eastAsia="zh-CN"/>
              </w:rPr>
              <w:t>Home Address:</w:t>
            </w:r>
          </w:p>
          <w:p w14:paraId="57B77988" w14:textId="77777777" w:rsidR="00267633" w:rsidRPr="00267633" w:rsidRDefault="00267633" w:rsidP="00267633">
            <w:pPr>
              <w:jc w:val="both"/>
              <w:rPr>
                <w:rFonts w:cs="Times New Roman"/>
                <w:lang w:val="en-US" w:eastAsia="zh-CN"/>
              </w:rPr>
            </w:pPr>
          </w:p>
          <w:p w14:paraId="34BE4886" w14:textId="77777777" w:rsidR="00267633" w:rsidRPr="00267633" w:rsidRDefault="00267633" w:rsidP="00267633">
            <w:pPr>
              <w:jc w:val="both"/>
              <w:rPr>
                <w:rFonts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jc w:val="both"/>
              <w:rPr>
                <w:rFonts w:cs="Times New Roman"/>
                <w:lang w:val="en-US" w:eastAsia="zh-CN"/>
              </w:rPr>
            </w:pPr>
            <w:r w:rsidRPr="00267633">
              <w:rPr>
                <w:rFonts w:cs="Times New Roman"/>
                <w:lang w:val="en-US" w:eastAsia="zh-CN"/>
              </w:rPr>
              <w:t>4.</w:t>
            </w:r>
          </w:p>
        </w:tc>
        <w:tc>
          <w:tcPr>
            <w:tcW w:w="7230" w:type="dxa"/>
          </w:tcPr>
          <w:p w14:paraId="5817E687" w14:textId="77777777" w:rsidR="00267633" w:rsidRPr="00267633" w:rsidRDefault="00267633" w:rsidP="00267633">
            <w:pPr>
              <w:jc w:val="both"/>
              <w:rPr>
                <w:rFonts w:cs="Times New Roman"/>
                <w:lang w:val="en-US" w:eastAsia="zh-CN"/>
              </w:rPr>
            </w:pPr>
            <w:r w:rsidRPr="00267633">
              <w:rPr>
                <w:rFonts w:cs="Times New Roman"/>
                <w:lang w:val="en-US" w:eastAsia="zh-CN"/>
              </w:rPr>
              <w:t>Mobile Number:</w:t>
            </w:r>
          </w:p>
          <w:p w14:paraId="27F3B5C4" w14:textId="77777777" w:rsidR="00267633" w:rsidRPr="00267633" w:rsidRDefault="00267633" w:rsidP="00267633">
            <w:pPr>
              <w:jc w:val="both"/>
              <w:rPr>
                <w:rFonts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jc w:val="both"/>
              <w:rPr>
                <w:rFonts w:cs="Times New Roman"/>
                <w:lang w:val="en-US" w:eastAsia="zh-CN"/>
              </w:rPr>
            </w:pPr>
            <w:r w:rsidRPr="00267633">
              <w:rPr>
                <w:rFonts w:cs="Times New Roman"/>
                <w:lang w:val="en-US" w:eastAsia="zh-CN"/>
              </w:rPr>
              <w:t>5.</w:t>
            </w:r>
          </w:p>
        </w:tc>
        <w:tc>
          <w:tcPr>
            <w:tcW w:w="7230" w:type="dxa"/>
          </w:tcPr>
          <w:p w14:paraId="0C94ED1D" w14:textId="77777777" w:rsidR="00267633" w:rsidRPr="00267633" w:rsidRDefault="00267633" w:rsidP="00267633">
            <w:pPr>
              <w:jc w:val="both"/>
              <w:rPr>
                <w:rFonts w:cs="Times New Roman"/>
                <w:lang w:val="en-US" w:eastAsia="zh-CN"/>
              </w:rPr>
            </w:pPr>
            <w:r w:rsidRPr="00267633">
              <w:rPr>
                <w:rFonts w:cs="Times New Roman"/>
                <w:lang w:val="en-US" w:eastAsia="zh-CN"/>
              </w:rPr>
              <w:t>Email Address:</w:t>
            </w:r>
          </w:p>
          <w:p w14:paraId="48593831" w14:textId="77777777" w:rsidR="00267633" w:rsidRPr="00267633" w:rsidRDefault="00267633" w:rsidP="00267633">
            <w:pPr>
              <w:jc w:val="both"/>
              <w:rPr>
                <w:rFonts w:cs="Times New Roman"/>
                <w:lang w:val="en-US" w:eastAsia="zh-CN"/>
              </w:rPr>
            </w:pPr>
          </w:p>
        </w:tc>
      </w:tr>
    </w:tbl>
    <w:p w14:paraId="66CCB73D" w14:textId="77777777" w:rsidR="00267633" w:rsidRPr="00267633" w:rsidRDefault="00267633" w:rsidP="00267633">
      <w:pPr>
        <w:jc w:val="both"/>
        <w:divId w:val="2116439976"/>
        <w:rPr>
          <w:rFonts w:cs="Times New Roman"/>
          <w:lang w:val="en-US" w:eastAsia="zh-CN"/>
        </w:rPr>
      </w:pPr>
    </w:p>
    <w:p w14:paraId="569E8091"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jc w:val="both"/>
              <w:rPr>
                <w:rFonts w:cs="Times New Roman"/>
                <w:lang w:val="en-US" w:eastAsia="zh-CN"/>
              </w:rPr>
            </w:pPr>
            <w:r w:rsidRPr="00267633">
              <w:rPr>
                <w:rFonts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jc w:val="both"/>
              <w:rPr>
                <w:rFonts w:cs="Times New Roman"/>
                <w:lang w:val="en-US" w:eastAsia="zh-CN"/>
              </w:rPr>
            </w:pPr>
            <w:r w:rsidRPr="00267633">
              <w:rPr>
                <w:rFonts w:cs="Times New Roman"/>
                <w:lang w:val="en-US" w:eastAsia="zh-CN"/>
              </w:rPr>
              <w:t>Please state the position you are holding in the Judgment Debtor (“the Company”).</w:t>
            </w:r>
          </w:p>
          <w:p w14:paraId="5DE93D14" w14:textId="77777777" w:rsidR="00267633" w:rsidRPr="00267633" w:rsidRDefault="00267633" w:rsidP="00267633">
            <w:pPr>
              <w:jc w:val="both"/>
              <w:rPr>
                <w:rFonts w:cs="Times New Roman"/>
                <w:lang w:val="en-US" w:eastAsia="zh-CN"/>
              </w:rPr>
            </w:pPr>
          </w:p>
          <w:p w14:paraId="57D90FF7" w14:textId="77777777" w:rsidR="00267633" w:rsidRPr="00267633" w:rsidRDefault="00267633" w:rsidP="00267633">
            <w:pPr>
              <w:tabs>
                <w:tab w:val="num" w:pos="360"/>
              </w:tabs>
              <w:jc w:val="both"/>
              <w:rPr>
                <w:rFonts w:cs="Times New Roman"/>
                <w:lang w:val="en-US" w:eastAsia="zh-CN"/>
              </w:rPr>
            </w:pPr>
          </w:p>
          <w:p w14:paraId="3D465F8E" w14:textId="77777777" w:rsidR="00267633" w:rsidRPr="00267633" w:rsidRDefault="00267633" w:rsidP="00267633">
            <w:pPr>
              <w:jc w:val="both"/>
              <w:rPr>
                <w:rFonts w:cs="Times New Roman"/>
                <w:lang w:val="en-US" w:eastAsia="zh-CN"/>
              </w:rPr>
            </w:pPr>
          </w:p>
        </w:tc>
      </w:tr>
    </w:tbl>
    <w:p w14:paraId="797653A3" w14:textId="77777777" w:rsidR="00267633" w:rsidRPr="00267633" w:rsidRDefault="00267633" w:rsidP="00267633">
      <w:pPr>
        <w:divId w:val="2116439976"/>
        <w:rPr>
          <w:rFonts w:cs="Times New Roman"/>
          <w:lang w:val="en-US" w:eastAsia="zh-CN"/>
        </w:rPr>
      </w:pPr>
    </w:p>
    <w:p w14:paraId="4B738701"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Company particulars</w:t>
      </w:r>
    </w:p>
    <w:p w14:paraId="2A0F15B2" w14:textId="77777777" w:rsidR="00267633" w:rsidRPr="00267633" w:rsidRDefault="00267633" w:rsidP="00267633">
      <w:pPr>
        <w:divId w:val="2116439976"/>
        <w:rPr>
          <w:rFonts w:cs="Times New Roman"/>
          <w:lang w:val="en-US" w:eastAsia="zh-CN"/>
        </w:rPr>
      </w:pPr>
    </w:p>
    <w:p w14:paraId="1FC00976" w14:textId="77777777" w:rsidR="00267633" w:rsidRPr="00267633" w:rsidRDefault="00267633" w:rsidP="00267633">
      <w:pPr>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jc w:val="both"/>
              <w:rPr>
                <w:rFonts w:cs="Times New Roman"/>
                <w:lang w:val="en-US" w:eastAsia="zh-CN"/>
              </w:rPr>
            </w:pPr>
            <w:r w:rsidRPr="00267633">
              <w:rPr>
                <w:rFonts w:cs="Times New Roman"/>
                <w:lang w:val="en-US" w:eastAsia="zh-CN"/>
              </w:rPr>
              <w:t>7.</w:t>
            </w:r>
          </w:p>
        </w:tc>
        <w:tc>
          <w:tcPr>
            <w:tcW w:w="7230" w:type="dxa"/>
            <w:tcBorders>
              <w:left w:val="nil"/>
            </w:tcBorders>
          </w:tcPr>
          <w:p w14:paraId="62D0F000"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is still carrying on business:</w:t>
            </w:r>
          </w:p>
          <w:p w14:paraId="049427D0" w14:textId="77777777" w:rsidR="00267633" w:rsidRPr="00267633" w:rsidRDefault="00267633" w:rsidP="00267633">
            <w:pPr>
              <w:jc w:val="both"/>
              <w:rPr>
                <w:rFonts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14:paraId="6C33B5E7" w14:textId="77777777" w:rsidR="00267633" w:rsidRPr="00267633" w:rsidRDefault="00267633" w:rsidP="00267633">
            <w:pPr>
              <w:jc w:val="both"/>
              <w:rPr>
                <w:rFonts w:cs="Times New Roman"/>
                <w:lang w:val="en-US" w:eastAsia="zh-CN"/>
              </w:rPr>
            </w:pPr>
            <w:r w:rsidRPr="00267633">
              <w:rPr>
                <w:rFonts w:cs="Times New Roman"/>
                <w:lang w:val="en-US" w:eastAsia="zh-CN"/>
              </w:rPr>
              <w:t>Yes/No.             If yes, please state:</w:t>
            </w:r>
          </w:p>
          <w:p w14:paraId="16D65BD4" w14:textId="77777777" w:rsidR="00267633" w:rsidRPr="00267633" w:rsidRDefault="00267633" w:rsidP="00267633">
            <w:pPr>
              <w:jc w:val="both"/>
              <w:rPr>
                <w:rFonts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jc w:val="both"/>
              <w:rPr>
                <w:rFonts w:cs="Times New Roman"/>
                <w:lang w:val="en-US" w:eastAsia="zh-CN"/>
              </w:rPr>
            </w:pPr>
            <w:r w:rsidRPr="00267633">
              <w:rPr>
                <w:rFonts w:cs="Times New Roman"/>
                <w:lang w:val="en-US" w:eastAsia="zh-CN"/>
              </w:rPr>
              <w:t>(i)</w:t>
            </w:r>
          </w:p>
        </w:tc>
        <w:tc>
          <w:tcPr>
            <w:tcW w:w="7230" w:type="dxa"/>
            <w:tcBorders>
              <w:left w:val="nil"/>
            </w:tcBorders>
          </w:tcPr>
          <w:p w14:paraId="7A62F02C" w14:textId="77777777" w:rsidR="00267633" w:rsidRPr="00267633" w:rsidRDefault="00267633" w:rsidP="00267633">
            <w:pPr>
              <w:jc w:val="both"/>
              <w:rPr>
                <w:rFonts w:cs="Times New Roman"/>
                <w:lang w:val="en-US" w:eastAsia="zh-CN"/>
              </w:rPr>
            </w:pPr>
            <w:r w:rsidRPr="00267633">
              <w:rPr>
                <w:rFonts w:cs="Times New Roman"/>
                <w:lang w:val="en-US" w:eastAsia="zh-CN"/>
              </w:rPr>
              <w:t>the business that the Company is presently engaged in;</w:t>
            </w:r>
          </w:p>
          <w:p w14:paraId="40A4BBF9" w14:textId="77777777" w:rsidR="00267633" w:rsidRPr="00267633" w:rsidRDefault="00267633" w:rsidP="00267633">
            <w:pPr>
              <w:jc w:val="both"/>
              <w:rPr>
                <w:rFonts w:cs="Times New Roman"/>
                <w:lang w:val="en-US" w:eastAsia="zh-CN"/>
              </w:rPr>
            </w:pPr>
          </w:p>
          <w:p w14:paraId="0ACC2031" w14:textId="77777777" w:rsidR="00267633" w:rsidRPr="00267633" w:rsidRDefault="00267633" w:rsidP="00267633">
            <w:pPr>
              <w:jc w:val="both"/>
              <w:rPr>
                <w:rFonts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jc w:val="both"/>
              <w:rPr>
                <w:rFonts w:cs="Times New Roman"/>
                <w:lang w:val="en-US" w:eastAsia="zh-CN"/>
              </w:rPr>
            </w:pPr>
            <w:r w:rsidRPr="00267633">
              <w:rPr>
                <w:rFonts w:cs="Times New Roman"/>
                <w:lang w:val="en-US" w:eastAsia="zh-CN"/>
              </w:rPr>
              <w:t>(ii)</w:t>
            </w:r>
          </w:p>
        </w:tc>
        <w:tc>
          <w:tcPr>
            <w:tcW w:w="7230" w:type="dxa"/>
            <w:tcBorders>
              <w:left w:val="nil"/>
            </w:tcBorders>
          </w:tcPr>
          <w:p w14:paraId="18FDECBE" w14:textId="77777777" w:rsidR="00267633" w:rsidRPr="00267633" w:rsidRDefault="00267633" w:rsidP="00267633">
            <w:pPr>
              <w:jc w:val="both"/>
              <w:rPr>
                <w:rFonts w:cs="Times New Roman"/>
                <w:lang w:val="en-US" w:eastAsia="zh-CN"/>
              </w:rPr>
            </w:pPr>
            <w:r w:rsidRPr="00267633">
              <w:rPr>
                <w:rFonts w:cs="Times New Roman"/>
                <w:lang w:val="en-US" w:eastAsia="zh-CN"/>
              </w:rPr>
              <w:t>the present location of the Company’s business operations; and</w:t>
            </w:r>
          </w:p>
          <w:p w14:paraId="606FEFB1" w14:textId="77777777" w:rsidR="00267633" w:rsidRPr="00267633" w:rsidRDefault="00267633" w:rsidP="00267633">
            <w:pPr>
              <w:jc w:val="both"/>
              <w:rPr>
                <w:rFonts w:cs="Times New Roman"/>
                <w:lang w:val="en-US" w:eastAsia="zh-CN"/>
              </w:rPr>
            </w:pPr>
          </w:p>
          <w:p w14:paraId="414B3BC2" w14:textId="77777777" w:rsidR="00267633" w:rsidRPr="00267633" w:rsidRDefault="00267633" w:rsidP="00267633">
            <w:pPr>
              <w:jc w:val="both"/>
              <w:rPr>
                <w:rFonts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jc w:val="both"/>
              <w:rPr>
                <w:rFonts w:cs="Times New Roman"/>
                <w:lang w:val="en-US" w:eastAsia="zh-CN"/>
              </w:rPr>
            </w:pPr>
            <w:r w:rsidRPr="00267633">
              <w:rPr>
                <w:rFonts w:cs="Times New Roman"/>
                <w:lang w:val="en-US" w:eastAsia="zh-CN"/>
              </w:rPr>
              <w:t>(iii)</w:t>
            </w:r>
          </w:p>
        </w:tc>
        <w:tc>
          <w:tcPr>
            <w:tcW w:w="7230" w:type="dxa"/>
            <w:tcBorders>
              <w:left w:val="nil"/>
            </w:tcBorders>
          </w:tcPr>
          <w:p w14:paraId="2E8D629F" w14:textId="77777777" w:rsidR="00267633" w:rsidRPr="00267633" w:rsidRDefault="00267633" w:rsidP="00267633">
            <w:pPr>
              <w:jc w:val="both"/>
              <w:rPr>
                <w:rFonts w:cs="Times New Roman"/>
                <w:lang w:val="en-US" w:eastAsia="zh-CN"/>
              </w:rPr>
            </w:pPr>
            <w:r w:rsidRPr="00267633">
              <w:rPr>
                <w:rFonts w:cs="Times New Roman"/>
                <w:lang w:val="en-US" w:eastAsia="zh-CN"/>
              </w:rPr>
              <w:t>whether the Company is making trading profits or losses.</w:t>
            </w:r>
          </w:p>
          <w:p w14:paraId="010D4A87" w14:textId="77777777" w:rsidR="00267633" w:rsidRPr="00267633" w:rsidRDefault="00267633" w:rsidP="00267633">
            <w:pPr>
              <w:jc w:val="both"/>
              <w:rPr>
                <w:rFonts w:cs="Times New Roman"/>
                <w:lang w:val="en-US" w:eastAsia="zh-CN"/>
              </w:rPr>
            </w:pPr>
          </w:p>
          <w:p w14:paraId="75F0CB92" w14:textId="77777777" w:rsidR="00267633" w:rsidRPr="00267633" w:rsidRDefault="00267633" w:rsidP="00267633">
            <w:pPr>
              <w:jc w:val="both"/>
              <w:rPr>
                <w:rFonts w:cs="Times New Roman"/>
                <w:lang w:val="en-US" w:eastAsia="zh-CN"/>
              </w:rPr>
            </w:pPr>
          </w:p>
        </w:tc>
      </w:tr>
    </w:tbl>
    <w:p w14:paraId="77EE350D" w14:textId="77777777" w:rsidR="00267633" w:rsidRPr="00267633" w:rsidRDefault="00267633" w:rsidP="00267633">
      <w:pPr>
        <w:divId w:val="2116439976"/>
        <w:rPr>
          <w:rFonts w:cs="Times New Roman"/>
          <w:lang w:val="en-US" w:eastAsia="zh-CN"/>
        </w:rPr>
      </w:pPr>
      <w:r w:rsidRPr="00267633">
        <w:rPr>
          <w:rFonts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8.</w:t>
            </w:r>
          </w:p>
        </w:tc>
        <w:tc>
          <w:tcPr>
            <w:tcW w:w="7230" w:type="dxa"/>
            <w:tcBorders>
              <w:left w:val="nil"/>
            </w:tcBorders>
          </w:tcPr>
          <w:p w14:paraId="39D83B17"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declared any dividends this year or the last year:</w:t>
            </w:r>
          </w:p>
          <w:p w14:paraId="375FAB89" w14:textId="77777777" w:rsidR="00267633" w:rsidRPr="00267633" w:rsidRDefault="00267633" w:rsidP="00267633">
            <w:pPr>
              <w:jc w:val="both"/>
              <w:rPr>
                <w:rFonts w:cs="Times New Roman"/>
                <w:lang w:val="en-US" w:eastAsia="zh-CN"/>
              </w:rPr>
            </w:pPr>
          </w:p>
          <w:p w14:paraId="6C4479DD" w14:textId="77777777" w:rsidR="00267633" w:rsidRPr="00267633" w:rsidRDefault="00267633" w:rsidP="00267633">
            <w:pPr>
              <w:jc w:val="both"/>
              <w:rPr>
                <w:rFonts w:cs="Times New Roman"/>
                <w:lang w:val="en-US" w:eastAsia="zh-CN"/>
              </w:rPr>
            </w:pPr>
            <w:r w:rsidRPr="00267633">
              <w:rPr>
                <w:rFonts w:cs="Times New Roman"/>
                <w:lang w:val="en-US" w:eastAsia="zh-CN"/>
              </w:rPr>
              <w:t>Yes/ No. If yes, please state when the dividends were declared, and how much was declared.</w:t>
            </w:r>
          </w:p>
          <w:p w14:paraId="1A03FDFC" w14:textId="77777777" w:rsidR="00267633" w:rsidRPr="00267633" w:rsidRDefault="00267633" w:rsidP="00267633">
            <w:pPr>
              <w:jc w:val="both"/>
              <w:rPr>
                <w:rFonts w:cs="Times New Roman"/>
                <w:lang w:val="en-US" w:eastAsia="zh-CN"/>
              </w:rPr>
            </w:pPr>
          </w:p>
          <w:p w14:paraId="26337933" w14:textId="77777777" w:rsidR="00267633" w:rsidRPr="00267633" w:rsidRDefault="00267633" w:rsidP="00267633">
            <w:pPr>
              <w:jc w:val="both"/>
              <w:rPr>
                <w:rFonts w:cs="Times New Roman"/>
                <w:lang w:val="en-US" w:eastAsia="zh-CN"/>
              </w:rPr>
            </w:pPr>
          </w:p>
        </w:tc>
      </w:tr>
    </w:tbl>
    <w:p w14:paraId="40F45AD9" w14:textId="77777777" w:rsidR="00267633" w:rsidRPr="00267633" w:rsidRDefault="00267633" w:rsidP="00267633">
      <w:pPr>
        <w:jc w:val="both"/>
        <w:divId w:val="2116439976"/>
        <w:rPr>
          <w:rFonts w:cs="Times New Roman"/>
          <w:lang w:val="en-US" w:eastAsia="zh-CN"/>
        </w:rPr>
      </w:pPr>
    </w:p>
    <w:p w14:paraId="794E0FD8" w14:textId="77777777" w:rsidR="00267633" w:rsidRPr="00267633" w:rsidRDefault="00267633" w:rsidP="00267633">
      <w:pPr>
        <w:jc w:val="both"/>
        <w:divId w:val="2116439976"/>
        <w:rPr>
          <w:rFonts w:cs="Times New Roman"/>
          <w:lang w:val="en-US" w:eastAsia="zh-CN"/>
        </w:rPr>
      </w:pPr>
    </w:p>
    <w:p w14:paraId="42C2C994"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 xml:space="preserve">Remuneration </w:t>
      </w:r>
    </w:p>
    <w:p w14:paraId="45BC1333"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jc w:val="both"/>
              <w:rPr>
                <w:rFonts w:cs="Times New Roman"/>
                <w:lang w:val="en-US" w:eastAsia="zh-CN"/>
              </w:rPr>
            </w:pPr>
            <w:r w:rsidRPr="00267633">
              <w:rPr>
                <w:rFonts w:cs="Times New Roman"/>
                <w:lang w:val="en-US" w:eastAsia="zh-CN"/>
              </w:rPr>
              <w:t>9.</w:t>
            </w:r>
          </w:p>
        </w:tc>
        <w:tc>
          <w:tcPr>
            <w:tcW w:w="7230" w:type="dxa"/>
            <w:tcBorders>
              <w:left w:val="nil"/>
            </w:tcBorders>
          </w:tcPr>
          <w:p w14:paraId="42A247F4"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officers of the Company, including yourself, receive remuneration for work done for the Company (i.e. salary or director’s fees).</w:t>
            </w:r>
          </w:p>
          <w:p w14:paraId="66AF2478" w14:textId="77777777" w:rsidR="00267633" w:rsidRPr="00267633" w:rsidRDefault="00267633" w:rsidP="00267633">
            <w:pPr>
              <w:jc w:val="both"/>
              <w:rPr>
                <w:rFonts w:cs="Times New Roman"/>
                <w:lang w:val="en-US" w:eastAsia="zh-CN"/>
              </w:rPr>
            </w:pPr>
          </w:p>
          <w:p w14:paraId="6816FEB6" w14:textId="77777777" w:rsidR="00267633" w:rsidRPr="00267633" w:rsidRDefault="00267633" w:rsidP="00267633">
            <w:pPr>
              <w:jc w:val="both"/>
              <w:rPr>
                <w:rFonts w:cs="Times New Roman"/>
                <w:lang w:val="en-US" w:eastAsia="zh-CN"/>
              </w:rPr>
            </w:pPr>
            <w:r w:rsidRPr="00267633">
              <w:rPr>
                <w:rFonts w:cs="Times New Roman"/>
                <w:lang w:val="en-US" w:eastAsia="zh-CN"/>
              </w:rPr>
              <w:t>Yes/No. If yes, please state how much remuneration each officer receives.</w:t>
            </w:r>
          </w:p>
          <w:p w14:paraId="55367444" w14:textId="77777777" w:rsidR="00267633" w:rsidRPr="00267633" w:rsidRDefault="00267633" w:rsidP="00267633">
            <w:pPr>
              <w:jc w:val="both"/>
              <w:rPr>
                <w:rFonts w:cs="Times New Roman"/>
                <w:lang w:val="en-US" w:eastAsia="zh-CN"/>
              </w:rPr>
            </w:pPr>
          </w:p>
          <w:p w14:paraId="251740FA" w14:textId="77777777" w:rsidR="00267633" w:rsidRPr="00267633" w:rsidRDefault="00267633" w:rsidP="00267633">
            <w:pPr>
              <w:jc w:val="both"/>
              <w:rPr>
                <w:rFonts w:cs="Times New Roman"/>
                <w:lang w:val="en-US" w:eastAsia="zh-CN"/>
              </w:rPr>
            </w:pPr>
          </w:p>
        </w:tc>
      </w:tr>
    </w:tbl>
    <w:p w14:paraId="7AC3781C" w14:textId="77777777" w:rsidR="00267633" w:rsidRPr="00267633" w:rsidRDefault="00267633" w:rsidP="00267633">
      <w:pPr>
        <w:jc w:val="both"/>
        <w:divId w:val="2116439976"/>
        <w:rPr>
          <w:rFonts w:cs="Times New Roman"/>
          <w:lang w:val="en-US" w:eastAsia="zh-CN"/>
        </w:rPr>
      </w:pPr>
    </w:p>
    <w:p w14:paraId="37E3CE32" w14:textId="77777777" w:rsidR="00267633" w:rsidRPr="00267633" w:rsidRDefault="00267633" w:rsidP="00267633">
      <w:pPr>
        <w:jc w:val="both"/>
        <w:divId w:val="2116439976"/>
        <w:rPr>
          <w:rFonts w:cs="Times New Roman"/>
          <w:lang w:val="en-US" w:eastAsia="zh-CN"/>
        </w:rPr>
      </w:pPr>
    </w:p>
    <w:p w14:paraId="396A301A"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Auditors</w:t>
      </w:r>
    </w:p>
    <w:p w14:paraId="39C42A6A"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230" w:type="dxa"/>
            <w:tcBorders>
              <w:left w:val="nil"/>
            </w:tcBorders>
          </w:tcPr>
          <w:p w14:paraId="3C5CAF4C"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name and address of the accountants and auditors of the Company.</w:t>
            </w:r>
          </w:p>
          <w:p w14:paraId="4ABDD2D9" w14:textId="77777777" w:rsidR="00267633" w:rsidRPr="00267633" w:rsidRDefault="00267633" w:rsidP="00267633">
            <w:pPr>
              <w:jc w:val="both"/>
              <w:rPr>
                <w:rFonts w:cs="Times New Roman"/>
                <w:lang w:val="en-US" w:eastAsia="zh-CN"/>
              </w:rPr>
            </w:pPr>
          </w:p>
          <w:p w14:paraId="6F4E994F" w14:textId="77777777" w:rsidR="00267633" w:rsidRPr="00267633" w:rsidRDefault="00267633" w:rsidP="00267633">
            <w:pPr>
              <w:jc w:val="both"/>
              <w:rPr>
                <w:rFonts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230" w:type="dxa"/>
            <w:tcBorders>
              <w:left w:val="nil"/>
            </w:tcBorders>
          </w:tcPr>
          <w:p w14:paraId="68278D43"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date when the accounts of the Company were last audited.</w:t>
            </w:r>
          </w:p>
          <w:p w14:paraId="50632A5E" w14:textId="77777777" w:rsidR="00267633" w:rsidRPr="00267633" w:rsidRDefault="00267633" w:rsidP="00267633">
            <w:pPr>
              <w:jc w:val="both"/>
              <w:rPr>
                <w:rFonts w:cs="Times New Roman"/>
                <w:lang w:val="en-US" w:eastAsia="zh-CN"/>
              </w:rPr>
            </w:pPr>
          </w:p>
          <w:p w14:paraId="075D28A0" w14:textId="77777777" w:rsidR="00267633" w:rsidRPr="00267633" w:rsidRDefault="00267633" w:rsidP="00267633">
            <w:pPr>
              <w:jc w:val="both"/>
              <w:rPr>
                <w:rFonts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230" w:type="dxa"/>
            <w:tcBorders>
              <w:left w:val="nil"/>
            </w:tcBorders>
          </w:tcPr>
          <w:p w14:paraId="3D50B432"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jc w:val="both"/>
              <w:rPr>
                <w:rFonts w:cs="Times New Roman"/>
                <w:lang w:val="en-US" w:eastAsia="zh-CN"/>
              </w:rPr>
            </w:pPr>
          </w:p>
          <w:p w14:paraId="7C605CEB" w14:textId="77777777" w:rsidR="00267633" w:rsidRPr="00267633" w:rsidRDefault="00267633" w:rsidP="00267633">
            <w:pPr>
              <w:jc w:val="both"/>
              <w:rPr>
                <w:rFonts w:cs="Times New Roman"/>
                <w:lang w:val="en-US" w:eastAsia="zh-CN"/>
              </w:rPr>
            </w:pPr>
          </w:p>
        </w:tc>
      </w:tr>
    </w:tbl>
    <w:p w14:paraId="13DAEAC6" w14:textId="77777777" w:rsidR="00267633" w:rsidRPr="00267633" w:rsidRDefault="00267633" w:rsidP="00267633">
      <w:pPr>
        <w:jc w:val="both"/>
        <w:divId w:val="2116439976"/>
        <w:rPr>
          <w:rFonts w:cs="Times New Roman"/>
          <w:lang w:val="en-US" w:eastAsia="zh-CN"/>
        </w:rPr>
      </w:pPr>
    </w:p>
    <w:p w14:paraId="506D77CF" w14:textId="77777777" w:rsidR="00267633" w:rsidRPr="00C807E9" w:rsidRDefault="00267633" w:rsidP="00C807E9">
      <w:pPr>
        <w:divId w:val="2116439976"/>
        <w:rPr>
          <w:b/>
          <w:bCs/>
          <w:lang w:val="en-GB" w:eastAsia="en-GB"/>
        </w:rPr>
      </w:pPr>
      <w:r w:rsidRPr="00C807E9">
        <w:rPr>
          <w:b/>
          <w:bCs/>
          <w:lang w:val="en-GB" w:eastAsia="en-GB"/>
        </w:rPr>
        <w:t>Particulars of the Company’s Debtors</w:t>
      </w:r>
    </w:p>
    <w:p w14:paraId="129A1DCA"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230" w:type="dxa"/>
          </w:tcPr>
          <w:p w14:paraId="5F430F42"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anyone owes the Company money.</w:t>
            </w:r>
          </w:p>
          <w:p w14:paraId="2AAD37EF" w14:textId="77777777" w:rsidR="00267633" w:rsidRPr="00267633" w:rsidRDefault="00267633" w:rsidP="00267633">
            <w:pPr>
              <w:jc w:val="both"/>
              <w:rPr>
                <w:rFonts w:cs="Times New Roman"/>
                <w:lang w:val="en-US" w:eastAsia="zh-CN"/>
              </w:rPr>
            </w:pPr>
          </w:p>
          <w:p w14:paraId="5247A750"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14:paraId="21EA7996" w14:textId="77777777" w:rsidR="00267633" w:rsidRPr="00267633" w:rsidRDefault="00267633" w:rsidP="00267633">
            <w:pPr>
              <w:jc w:val="both"/>
              <w:rPr>
                <w:rFonts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230" w:type="dxa"/>
          </w:tcPr>
          <w:p w14:paraId="2C8C769B" w14:textId="77777777" w:rsidR="00267633" w:rsidRPr="00267633" w:rsidRDefault="00267633" w:rsidP="00267633">
            <w:pPr>
              <w:tabs>
                <w:tab w:val="num" w:pos="184"/>
              </w:tabs>
              <w:jc w:val="both"/>
              <w:rPr>
                <w:rFonts w:cs="Times New Roman"/>
                <w:b/>
                <w:spacing w:val="-3"/>
                <w:lang w:val="en-US" w:eastAsia="zh-CN"/>
              </w:rPr>
            </w:pPr>
            <w:r w:rsidRPr="00267633">
              <w:rPr>
                <w:rFonts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jc w:val="both"/>
              <w:rPr>
                <w:rFonts w:cs="Times New Roman"/>
                <w:lang w:val="en-US" w:eastAsia="zh-CN"/>
              </w:rPr>
            </w:pPr>
          </w:p>
          <w:p w14:paraId="0886D940"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state particulars.</w:t>
            </w:r>
          </w:p>
          <w:p w14:paraId="384916A9" w14:textId="77777777" w:rsidR="00267633" w:rsidRPr="00267633" w:rsidRDefault="00267633" w:rsidP="00267633">
            <w:pPr>
              <w:jc w:val="both"/>
              <w:rPr>
                <w:rFonts w:cs="Times New Roman"/>
                <w:lang w:val="en-US" w:eastAsia="zh-CN"/>
              </w:rPr>
            </w:pPr>
          </w:p>
        </w:tc>
      </w:tr>
    </w:tbl>
    <w:p w14:paraId="3228BB25" w14:textId="77777777" w:rsidR="00267633" w:rsidRDefault="00267633" w:rsidP="00267633">
      <w:pPr>
        <w:jc w:val="both"/>
        <w:divId w:val="2116439976"/>
        <w:rPr>
          <w:rFonts w:cs="Times New Roman"/>
          <w:lang w:val="en-US" w:eastAsia="zh-CN"/>
        </w:rPr>
      </w:pPr>
    </w:p>
    <w:p w14:paraId="5FA041B2" w14:textId="77777777" w:rsidR="002F0484" w:rsidRDefault="002F0484" w:rsidP="00267633">
      <w:pPr>
        <w:jc w:val="both"/>
        <w:divId w:val="2116439976"/>
        <w:rPr>
          <w:rFonts w:cs="Times New Roman"/>
          <w:lang w:val="en-US" w:eastAsia="zh-CN"/>
        </w:rPr>
      </w:pPr>
    </w:p>
    <w:p w14:paraId="22053FE7" w14:textId="77777777" w:rsidR="002F0484" w:rsidRPr="00267633" w:rsidRDefault="002F0484" w:rsidP="00267633">
      <w:pPr>
        <w:jc w:val="both"/>
        <w:divId w:val="2116439976"/>
        <w:rPr>
          <w:rFonts w:cs="Times New Roman"/>
          <w:lang w:val="en-US" w:eastAsia="zh-CN"/>
        </w:rPr>
      </w:pPr>
    </w:p>
    <w:p w14:paraId="3E714C85"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Particulars of immovable properties situated locally or overseas</w:t>
      </w:r>
    </w:p>
    <w:p w14:paraId="1B916EB9" w14:textId="77777777" w:rsidR="00267633" w:rsidRPr="00267633" w:rsidRDefault="002F0484" w:rsidP="00267633">
      <w:pPr>
        <w:jc w:val="both"/>
        <w:divId w:val="2116439976"/>
        <w:rPr>
          <w:rFonts w:cs="Times New Roman"/>
          <w:lang w:val="en-US" w:eastAsia="zh-CN"/>
        </w:rPr>
      </w:pPr>
      <w:r>
        <w:rPr>
          <w:noProof/>
        </w:rPr>
        <w:lastRenderedPageBreak/>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rPr>
                                <w:rFonts w:cs="Times New Roman"/>
                                <w:sz w:val="20"/>
                                <w:szCs w:val="20"/>
                              </w:rPr>
                            </w:pPr>
                            <w:permStart w:id="1084371915"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rPr>
                          <w:rFonts w:cs="Times New Roman"/>
                          <w:sz w:val="20"/>
                          <w:szCs w:val="20"/>
                        </w:rPr>
                      </w:pPr>
                      <w:permStart w:id="1084371915"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230" w:type="dxa"/>
            <w:tcBorders>
              <w:left w:val="nil"/>
            </w:tcBorders>
          </w:tcPr>
          <w:p w14:paraId="4405E7D8"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owns any immovable property locally or overseas.</w:t>
            </w:r>
          </w:p>
          <w:p w14:paraId="319C25EE" w14:textId="77777777" w:rsidR="00267633" w:rsidRPr="00267633" w:rsidRDefault="00267633" w:rsidP="00267633">
            <w:pPr>
              <w:jc w:val="both"/>
              <w:rPr>
                <w:rFonts w:cs="Times New Roman"/>
                <w:lang w:val="en-US" w:eastAsia="zh-CN"/>
              </w:rPr>
            </w:pPr>
          </w:p>
          <w:p w14:paraId="4E67FAD8"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14:paraId="060F1314" w14:textId="77777777" w:rsidR="00267633" w:rsidRPr="00267633" w:rsidRDefault="00267633" w:rsidP="00267633">
            <w:pPr>
              <w:jc w:val="both"/>
              <w:rPr>
                <w:rFonts w:cs="Times New Roman"/>
                <w:lang w:val="en-US" w:eastAsia="zh-CN"/>
              </w:rPr>
            </w:pPr>
          </w:p>
        </w:tc>
      </w:tr>
    </w:tbl>
    <w:p w14:paraId="545F5D1C"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Please state the following if the Company is leasing any immovable property: </w:t>
            </w:r>
          </w:p>
          <w:p w14:paraId="2C491832" w14:textId="77777777" w:rsidR="00267633" w:rsidRPr="00267633" w:rsidRDefault="00267633" w:rsidP="00267633">
            <w:pPr>
              <w:jc w:val="both"/>
              <w:rPr>
                <w:rFonts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14:paraId="38D82A9A" w14:textId="77777777" w:rsidR="00267633" w:rsidRPr="00267633" w:rsidRDefault="00267633" w:rsidP="00267633">
            <w:pPr>
              <w:jc w:val="both"/>
              <w:rPr>
                <w:rFonts w:cs="Times New Roman"/>
                <w:lang w:val="en-US" w:eastAsia="zh-CN"/>
              </w:rPr>
            </w:pPr>
            <w:r w:rsidRPr="00267633">
              <w:rPr>
                <w:rFonts w:cs="Times New Roman"/>
                <w:lang w:val="en-US" w:eastAsia="zh-CN"/>
              </w:rPr>
              <w:t>name of landlord and address of rented property;</w:t>
            </w:r>
          </w:p>
          <w:p w14:paraId="57E73717" w14:textId="77777777" w:rsidR="00267633" w:rsidRPr="00267633" w:rsidRDefault="00267633" w:rsidP="00267633">
            <w:pPr>
              <w:jc w:val="both"/>
              <w:rPr>
                <w:rFonts w:cs="Times New Roman"/>
                <w:lang w:val="en-US" w:eastAsia="zh-CN"/>
              </w:rPr>
            </w:pPr>
          </w:p>
          <w:p w14:paraId="5C39471E" w14:textId="77777777" w:rsidR="00267633" w:rsidRPr="00267633" w:rsidRDefault="00267633" w:rsidP="00267633">
            <w:pPr>
              <w:jc w:val="both"/>
              <w:rPr>
                <w:rFonts w:cs="Times New Roman"/>
                <w:lang w:val="en-US" w:eastAsia="zh-CN"/>
              </w:rPr>
            </w:pPr>
          </w:p>
          <w:p w14:paraId="1C6A3AF8" w14:textId="77777777" w:rsidR="00267633" w:rsidRPr="00267633" w:rsidRDefault="00267633" w:rsidP="00267633">
            <w:pPr>
              <w:jc w:val="both"/>
              <w:rPr>
                <w:rFonts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230" w:type="dxa"/>
            <w:tcBorders>
              <w:left w:val="nil"/>
            </w:tcBorders>
          </w:tcPr>
          <w:p w14:paraId="1F5BB527" w14:textId="77777777" w:rsidR="00267633" w:rsidRPr="00267633" w:rsidRDefault="00267633" w:rsidP="00267633">
            <w:pPr>
              <w:jc w:val="both"/>
              <w:rPr>
                <w:rFonts w:cs="Times New Roman"/>
                <w:lang w:val="en-US" w:eastAsia="zh-CN"/>
              </w:rPr>
            </w:pPr>
            <w:r w:rsidRPr="00267633">
              <w:rPr>
                <w:rFonts w:cs="Times New Roman"/>
                <w:lang w:val="en-US" w:eastAsia="zh-CN"/>
              </w:rPr>
              <w:t>period of tenancy, amount of monthly rental paid and due date of rental; and</w:t>
            </w:r>
          </w:p>
          <w:p w14:paraId="1C415364" w14:textId="77777777" w:rsidR="00267633" w:rsidRPr="00267633" w:rsidRDefault="00267633" w:rsidP="00267633">
            <w:pPr>
              <w:jc w:val="both"/>
              <w:rPr>
                <w:rFonts w:cs="Times New Roman"/>
                <w:lang w:val="en-US" w:eastAsia="zh-CN"/>
              </w:rPr>
            </w:pPr>
          </w:p>
          <w:p w14:paraId="1128DBFA" w14:textId="77777777" w:rsidR="00267633" w:rsidRPr="00267633" w:rsidRDefault="00267633" w:rsidP="00267633">
            <w:pPr>
              <w:jc w:val="both"/>
              <w:rPr>
                <w:rFonts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14:paraId="2B25FB9E" w14:textId="77777777" w:rsidR="00267633" w:rsidRPr="00267633" w:rsidRDefault="00267633" w:rsidP="00267633">
            <w:pPr>
              <w:jc w:val="both"/>
              <w:rPr>
                <w:rFonts w:cs="Times New Roman"/>
                <w:lang w:val="en-US" w:eastAsia="zh-CN"/>
              </w:rPr>
            </w:pPr>
            <w:r w:rsidRPr="00267633">
              <w:rPr>
                <w:rFonts w:cs="Times New Roman"/>
                <w:lang w:val="en-US" w:eastAsia="zh-CN"/>
              </w:rPr>
              <w:t>whether there is any written tenancy agreement.</w:t>
            </w:r>
          </w:p>
          <w:p w14:paraId="6B329B69" w14:textId="77777777" w:rsidR="00267633" w:rsidRPr="00267633" w:rsidRDefault="00267633" w:rsidP="00267633">
            <w:pPr>
              <w:jc w:val="both"/>
              <w:rPr>
                <w:rFonts w:cs="Times New Roman"/>
                <w:lang w:val="en-US" w:eastAsia="zh-CN"/>
              </w:rPr>
            </w:pPr>
          </w:p>
          <w:p w14:paraId="0F810222" w14:textId="77777777" w:rsidR="00267633" w:rsidRPr="00267633" w:rsidRDefault="00267633" w:rsidP="00267633">
            <w:pPr>
              <w:jc w:val="both"/>
              <w:rPr>
                <w:rFonts w:cs="Times New Roman"/>
                <w:lang w:val="en-US" w:eastAsia="zh-CN"/>
              </w:rPr>
            </w:pPr>
          </w:p>
        </w:tc>
      </w:tr>
    </w:tbl>
    <w:p w14:paraId="00194A35" w14:textId="77777777" w:rsidR="00267633" w:rsidRPr="00267633" w:rsidRDefault="00267633" w:rsidP="00267633">
      <w:pPr>
        <w:jc w:val="both"/>
        <w:divId w:val="2116439976"/>
        <w:rPr>
          <w:rFonts w:cs="Times New Roman"/>
          <w:lang w:val="en-US" w:eastAsia="zh-CN"/>
        </w:rPr>
      </w:pPr>
    </w:p>
    <w:p w14:paraId="65407365"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230" w:type="dxa"/>
            <w:tcBorders>
              <w:left w:val="nil"/>
            </w:tcBorders>
          </w:tcPr>
          <w:p w14:paraId="0284BA8C"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jc w:val="both"/>
              <w:rPr>
                <w:rFonts w:cs="Times New Roman"/>
                <w:lang w:val="en-US" w:eastAsia="zh-CN"/>
              </w:rPr>
            </w:pPr>
          </w:p>
          <w:p w14:paraId="3510A524"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14:paraId="5A9C1C0F" w14:textId="77777777" w:rsidR="00267633" w:rsidRPr="00267633" w:rsidRDefault="00267633" w:rsidP="00267633">
            <w:pPr>
              <w:jc w:val="both"/>
              <w:rPr>
                <w:rFonts w:cs="Times New Roman"/>
                <w:lang w:val="en-US" w:eastAsia="zh-CN"/>
              </w:rPr>
            </w:pPr>
          </w:p>
        </w:tc>
      </w:tr>
    </w:tbl>
    <w:p w14:paraId="7A480E5B" w14:textId="77777777" w:rsidR="00267633" w:rsidRPr="00267633" w:rsidRDefault="00267633" w:rsidP="00267633">
      <w:pPr>
        <w:jc w:val="both"/>
        <w:divId w:val="2116439976"/>
        <w:rPr>
          <w:rFonts w:cs="Times New Roman"/>
          <w:lang w:val="en-US" w:eastAsia="zh-CN"/>
        </w:rPr>
      </w:pPr>
    </w:p>
    <w:p w14:paraId="395BBD75" w14:textId="77777777" w:rsidR="00267633" w:rsidRPr="00267633" w:rsidRDefault="00267633" w:rsidP="00267633">
      <w:pPr>
        <w:jc w:val="both"/>
        <w:divId w:val="2116439976"/>
        <w:rPr>
          <w:rFonts w:cs="Times New Roman"/>
          <w:lang w:val="en-US" w:eastAsia="zh-CN"/>
        </w:rPr>
      </w:pPr>
    </w:p>
    <w:p w14:paraId="0F8009D9" w14:textId="77777777" w:rsidR="00267633" w:rsidRPr="00C807E9" w:rsidRDefault="00267633" w:rsidP="00C807E9">
      <w:pPr>
        <w:divId w:val="2116439976"/>
        <w:rPr>
          <w:b/>
          <w:bCs/>
          <w:lang w:val="en-GB" w:eastAsia="en-GB"/>
        </w:rPr>
      </w:pPr>
      <w:r w:rsidRPr="00C807E9">
        <w:rPr>
          <w:b/>
          <w:bCs/>
          <w:lang w:val="en-GB" w:eastAsia="en-GB"/>
        </w:rPr>
        <w:t>Particulars of the Company’s motor vehicles</w:t>
      </w:r>
    </w:p>
    <w:p w14:paraId="3E06833A" w14:textId="77777777" w:rsidR="00267633" w:rsidRPr="00267633" w:rsidRDefault="00267633" w:rsidP="00267633">
      <w:pPr>
        <w:divId w:val="2116439976"/>
        <w:rPr>
          <w:rFonts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230" w:type="dxa"/>
          </w:tcPr>
          <w:p w14:paraId="641BF043"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motor vehicle.</w:t>
            </w:r>
          </w:p>
          <w:p w14:paraId="1EDD262A" w14:textId="77777777" w:rsidR="00267633" w:rsidRPr="00267633" w:rsidRDefault="00267633" w:rsidP="00267633">
            <w:pPr>
              <w:jc w:val="both"/>
              <w:rPr>
                <w:rFonts w:cs="Times New Roman"/>
                <w:lang w:val="en-US" w:eastAsia="zh-CN"/>
              </w:rPr>
            </w:pPr>
          </w:p>
          <w:p w14:paraId="250DDB59"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p w14:paraId="1FA4A0C1" w14:textId="77777777" w:rsidR="00267633" w:rsidRPr="00267633" w:rsidRDefault="00267633" w:rsidP="00267633">
            <w:pPr>
              <w:jc w:val="both"/>
              <w:rPr>
                <w:rFonts w:cs="Times New Roman"/>
                <w:lang w:val="en-US" w:eastAsia="zh-CN"/>
              </w:rPr>
            </w:pPr>
          </w:p>
        </w:tc>
      </w:tr>
    </w:tbl>
    <w:p w14:paraId="697A32CF" w14:textId="77777777" w:rsidR="00267633" w:rsidRPr="00267633" w:rsidRDefault="00267633" w:rsidP="00267633">
      <w:pPr>
        <w:jc w:val="both"/>
        <w:divId w:val="2116439976"/>
        <w:rPr>
          <w:rFonts w:cs="Times New Roman"/>
          <w:lang w:val="en-US" w:eastAsia="zh-CN"/>
        </w:rPr>
      </w:pPr>
    </w:p>
    <w:p w14:paraId="0FFC252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br w:type="page"/>
      </w:r>
    </w:p>
    <w:p w14:paraId="572985CE" w14:textId="77777777" w:rsidR="00267633" w:rsidRPr="00267633" w:rsidRDefault="00267633" w:rsidP="00267633">
      <w:pPr>
        <w:divId w:val="2116439976"/>
        <w:rPr>
          <w:rFonts w:cs="Times New Roman"/>
          <w:b/>
          <w:lang w:val="en-US" w:eastAsia="zh-CN"/>
        </w:rPr>
      </w:pPr>
      <w:r w:rsidRPr="00267633">
        <w:rPr>
          <w:rFonts w:cs="Times New Roman"/>
          <w:b/>
          <w:lang w:val="en-US" w:eastAsia="zh-CN"/>
        </w:rPr>
        <w:lastRenderedPageBreak/>
        <w:t>Particulars of the Company’s bank accounts</w:t>
      </w:r>
    </w:p>
    <w:p w14:paraId="6EFF24B9"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jc w:val="both"/>
              <w:rPr>
                <w:rFonts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 (a)</w:t>
            </w:r>
          </w:p>
        </w:tc>
        <w:tc>
          <w:tcPr>
            <w:tcW w:w="7230" w:type="dxa"/>
            <w:tcBorders>
              <w:left w:val="nil"/>
            </w:tcBorders>
          </w:tcPr>
          <w:p w14:paraId="345F3924" w14:textId="77777777" w:rsidR="00267633" w:rsidRPr="00267633" w:rsidRDefault="00267633" w:rsidP="00267633">
            <w:pPr>
              <w:jc w:val="both"/>
              <w:rPr>
                <w:rFonts w:cs="Times New Roman"/>
                <w:lang w:val="en-US" w:eastAsia="zh-CN"/>
              </w:rPr>
            </w:pPr>
            <w:r w:rsidRPr="00267633">
              <w:rPr>
                <w:rFonts w:cs="Times New Roman"/>
                <w:lang w:val="en-US" w:eastAsia="zh-CN"/>
              </w:rPr>
              <w:t>name and branch of the Bank where the account or safe deposit box is maintained;</w:t>
            </w:r>
          </w:p>
          <w:p w14:paraId="441FE1A2" w14:textId="77777777" w:rsidR="00267633" w:rsidRPr="00267633" w:rsidRDefault="00267633" w:rsidP="00267633">
            <w:pPr>
              <w:jc w:val="both"/>
              <w:rPr>
                <w:rFonts w:cs="Times New Roman"/>
                <w:lang w:val="en-US" w:eastAsia="zh-CN"/>
              </w:rPr>
            </w:pPr>
          </w:p>
          <w:p w14:paraId="161FEF9A" w14:textId="77777777" w:rsidR="00267633" w:rsidRPr="00267633" w:rsidRDefault="00267633" w:rsidP="00267633">
            <w:pPr>
              <w:jc w:val="both"/>
              <w:rPr>
                <w:rFonts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jc w:val="both"/>
              <w:rPr>
                <w:rFonts w:cs="Times New Roman"/>
                <w:lang w:val="en-US" w:eastAsia="zh-CN"/>
              </w:rPr>
            </w:pPr>
            <w:r w:rsidRPr="00267633">
              <w:rPr>
                <w:rFonts w:cs="Times New Roman"/>
                <w:lang w:val="en-US" w:eastAsia="zh-CN"/>
              </w:rPr>
              <w:t>( b)</w:t>
            </w:r>
          </w:p>
        </w:tc>
        <w:tc>
          <w:tcPr>
            <w:tcW w:w="7230" w:type="dxa"/>
            <w:tcBorders>
              <w:left w:val="nil"/>
            </w:tcBorders>
          </w:tcPr>
          <w:p w14:paraId="4320B885" w14:textId="77777777" w:rsidR="00267633" w:rsidRPr="00267633" w:rsidRDefault="00267633" w:rsidP="00267633">
            <w:pPr>
              <w:jc w:val="both"/>
              <w:rPr>
                <w:rFonts w:cs="Times New Roman"/>
                <w:lang w:val="en-US" w:eastAsia="zh-CN"/>
              </w:rPr>
            </w:pPr>
            <w:r w:rsidRPr="00267633">
              <w:rPr>
                <w:rFonts w:cs="Times New Roman"/>
                <w:lang w:val="en-US" w:eastAsia="zh-CN"/>
              </w:rPr>
              <w:t>the account number;</w:t>
            </w:r>
          </w:p>
          <w:p w14:paraId="59539464" w14:textId="77777777" w:rsidR="00267633" w:rsidRPr="00267633" w:rsidRDefault="00267633" w:rsidP="00267633">
            <w:pPr>
              <w:jc w:val="both"/>
              <w:rPr>
                <w:rFonts w:cs="Times New Roman"/>
                <w:lang w:val="en-US" w:eastAsia="zh-CN"/>
              </w:rPr>
            </w:pPr>
          </w:p>
          <w:p w14:paraId="7670A481" w14:textId="77777777" w:rsidR="00267633" w:rsidRPr="00267633" w:rsidRDefault="00267633" w:rsidP="00267633">
            <w:pPr>
              <w:jc w:val="both"/>
              <w:rPr>
                <w:rFonts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14:paraId="7B66126B" w14:textId="77777777" w:rsidR="00267633" w:rsidRPr="00267633" w:rsidRDefault="00267633" w:rsidP="00267633">
            <w:pPr>
              <w:jc w:val="both"/>
              <w:rPr>
                <w:rFonts w:cs="Times New Roman"/>
                <w:lang w:val="en-US" w:eastAsia="zh-CN"/>
              </w:rPr>
            </w:pPr>
            <w:r w:rsidRPr="00267633">
              <w:rPr>
                <w:rFonts w:cs="Times New Roman"/>
                <w:lang w:val="en-US" w:eastAsia="zh-CN"/>
              </w:rPr>
              <w:t>type of account held (e.g. current, savings, fixed deposit, overdraft);</w:t>
            </w:r>
          </w:p>
          <w:p w14:paraId="15DD91BA" w14:textId="77777777" w:rsidR="00267633" w:rsidRPr="00267633" w:rsidRDefault="00267633" w:rsidP="00267633">
            <w:pPr>
              <w:jc w:val="both"/>
              <w:rPr>
                <w:rFonts w:cs="Times New Roman"/>
                <w:lang w:val="en-US" w:eastAsia="zh-CN"/>
              </w:rPr>
            </w:pPr>
          </w:p>
          <w:p w14:paraId="702C53F9" w14:textId="77777777" w:rsidR="00267633" w:rsidRPr="00267633" w:rsidRDefault="00267633" w:rsidP="00267633">
            <w:pPr>
              <w:jc w:val="both"/>
              <w:rPr>
                <w:rFonts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jc w:val="both"/>
              <w:rPr>
                <w:rFonts w:cs="Times New Roman"/>
                <w:lang w:val="en-US" w:eastAsia="zh-CN"/>
              </w:rPr>
            </w:pPr>
            <w:r w:rsidRPr="00267633">
              <w:rPr>
                <w:rFonts w:cs="Times New Roman"/>
                <w:lang w:val="en-US" w:eastAsia="zh-CN"/>
              </w:rPr>
              <w:t>(d)</w:t>
            </w:r>
          </w:p>
        </w:tc>
        <w:tc>
          <w:tcPr>
            <w:tcW w:w="7230" w:type="dxa"/>
            <w:tcBorders>
              <w:left w:val="nil"/>
            </w:tcBorders>
          </w:tcPr>
          <w:p w14:paraId="604331D8" w14:textId="77777777"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
          <w:p w14:paraId="0CDC1486" w14:textId="77777777" w:rsidR="00267633" w:rsidRPr="00267633" w:rsidRDefault="00267633" w:rsidP="00267633">
            <w:pPr>
              <w:jc w:val="both"/>
              <w:rPr>
                <w:rFonts w:cs="Times New Roman"/>
                <w:lang w:val="en-US" w:eastAsia="zh-CN"/>
              </w:rPr>
            </w:pPr>
          </w:p>
          <w:p w14:paraId="720BFF1D" w14:textId="77777777" w:rsidR="00267633" w:rsidRPr="00267633" w:rsidRDefault="00267633" w:rsidP="00267633">
            <w:pPr>
              <w:jc w:val="both"/>
              <w:rPr>
                <w:rFonts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jc w:val="both"/>
              <w:rPr>
                <w:rFonts w:cs="Times New Roman"/>
                <w:lang w:val="en-US" w:eastAsia="zh-CN"/>
              </w:rPr>
            </w:pPr>
            <w:r w:rsidRPr="00267633">
              <w:rPr>
                <w:rFonts w:cs="Times New Roman"/>
                <w:lang w:val="en-US" w:eastAsia="zh-CN"/>
              </w:rPr>
              <w:t>(e)</w:t>
            </w:r>
          </w:p>
        </w:tc>
        <w:tc>
          <w:tcPr>
            <w:tcW w:w="7230" w:type="dxa"/>
            <w:tcBorders>
              <w:left w:val="nil"/>
            </w:tcBorders>
          </w:tcPr>
          <w:p w14:paraId="2102351A" w14:textId="77777777" w:rsidR="00267633" w:rsidRPr="00267633" w:rsidRDefault="00267633" w:rsidP="00267633">
            <w:pPr>
              <w:jc w:val="both"/>
              <w:rPr>
                <w:rFonts w:cs="Times New Roman"/>
                <w:lang w:val="en-US" w:eastAsia="zh-CN"/>
              </w:rPr>
            </w:pPr>
            <w:r w:rsidRPr="00267633">
              <w:rPr>
                <w:rFonts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jc w:val="both"/>
              <w:rPr>
                <w:rFonts w:cs="Times New Roman"/>
                <w:lang w:val="en-US" w:eastAsia="zh-CN"/>
              </w:rPr>
            </w:pPr>
          </w:p>
          <w:p w14:paraId="011F1C52" w14:textId="77777777" w:rsidR="00267633" w:rsidRPr="00267633" w:rsidRDefault="00267633" w:rsidP="00267633">
            <w:pPr>
              <w:jc w:val="both"/>
              <w:rPr>
                <w:rFonts w:cs="Times New Roman"/>
                <w:lang w:val="en-US" w:eastAsia="zh-CN"/>
              </w:rPr>
            </w:pPr>
          </w:p>
        </w:tc>
      </w:tr>
    </w:tbl>
    <w:p w14:paraId="6405FC11" w14:textId="77777777" w:rsidR="00267633" w:rsidRPr="00267633" w:rsidRDefault="00267633" w:rsidP="00267633">
      <w:pPr>
        <w:jc w:val="both"/>
        <w:divId w:val="2116439976"/>
        <w:rPr>
          <w:rFonts w:cs="Times New Roman"/>
          <w:lang w:val="en-US" w:eastAsia="zh-CN"/>
        </w:rPr>
      </w:pPr>
    </w:p>
    <w:p w14:paraId="54A40442" w14:textId="77777777" w:rsidR="00267633" w:rsidRPr="00267633" w:rsidRDefault="00267633" w:rsidP="00267633">
      <w:pPr>
        <w:divId w:val="2116439976"/>
        <w:rPr>
          <w:rFonts w:cs="Times New Roman"/>
          <w:b/>
          <w:lang w:val="en-US" w:eastAsia="zh-CN"/>
        </w:rPr>
      </w:pPr>
    </w:p>
    <w:p w14:paraId="334445A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the Company’s other assets</w:t>
      </w:r>
    </w:p>
    <w:p w14:paraId="5D31AE53" w14:textId="77777777" w:rsidR="00267633" w:rsidRPr="00267633" w:rsidRDefault="002F0484" w:rsidP="00267633">
      <w:pPr>
        <w:jc w:val="both"/>
        <w:divId w:val="2116439976"/>
        <w:rPr>
          <w:rFonts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rPr>
                                <w:rFonts w:cs="Times New Roman"/>
                                <w:sz w:val="20"/>
                                <w:szCs w:val="20"/>
                              </w:rPr>
                            </w:pPr>
                            <w:permStart w:id="1554662543"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rPr>
                          <w:rFonts w:cs="Times New Roman"/>
                          <w:sz w:val="20"/>
                          <w:szCs w:val="20"/>
                        </w:rPr>
                      </w:pPr>
                      <w:permStart w:id="1554662543"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jc w:val="both"/>
              <w:rPr>
                <w:rFonts w:cs="Times New Roman"/>
                <w:lang w:val="en-US" w:eastAsia="zh-CN"/>
              </w:rPr>
            </w:pPr>
            <w:r w:rsidRPr="00267633">
              <w:rPr>
                <w:rFonts w:cs="Times New Roman"/>
                <w:lang w:val="en-US" w:eastAsia="zh-CN"/>
              </w:rPr>
              <w:t>20.</w:t>
            </w:r>
          </w:p>
        </w:tc>
        <w:tc>
          <w:tcPr>
            <w:tcW w:w="7230" w:type="dxa"/>
          </w:tcPr>
          <w:p w14:paraId="6C059E96"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has any insurance policies.</w:t>
            </w:r>
          </w:p>
          <w:p w14:paraId="2EA1DA2D" w14:textId="77777777" w:rsidR="00267633" w:rsidRPr="00267633" w:rsidRDefault="00267633" w:rsidP="00267633">
            <w:pPr>
              <w:ind w:left="720"/>
              <w:jc w:val="both"/>
              <w:rPr>
                <w:rFonts w:cs="Times New Roman"/>
                <w:lang w:val="en-US" w:eastAsia="zh-CN"/>
              </w:rPr>
            </w:pPr>
          </w:p>
          <w:p w14:paraId="123BC997"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14:paraId="1AB16626" w14:textId="77777777" w:rsidR="00267633" w:rsidRPr="00267633" w:rsidRDefault="00267633" w:rsidP="00267633">
            <w:pPr>
              <w:jc w:val="both"/>
              <w:rPr>
                <w:rFonts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230" w:type="dxa"/>
          </w:tcPr>
          <w:p w14:paraId="3A76F4EF"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shares and/or unit trusts,</w:t>
            </w:r>
          </w:p>
          <w:p w14:paraId="009F4C32" w14:textId="77777777" w:rsidR="00267633" w:rsidRPr="00267633" w:rsidRDefault="00267633" w:rsidP="00267633">
            <w:pPr>
              <w:jc w:val="both"/>
              <w:rPr>
                <w:rFonts w:cs="Times New Roman"/>
                <w:lang w:val="en-US" w:eastAsia="zh-CN"/>
              </w:rPr>
            </w:pPr>
          </w:p>
          <w:p w14:paraId="7A3AC5B2"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3BBF2BF6" w14:textId="77777777" w:rsidR="00267633" w:rsidRPr="00267633" w:rsidRDefault="00267633" w:rsidP="00267633">
            <w:pPr>
              <w:jc w:val="both"/>
              <w:rPr>
                <w:rFonts w:cs="Times New Roman"/>
                <w:lang w:val="en-US" w:eastAsia="zh-CN"/>
              </w:rPr>
            </w:pPr>
          </w:p>
        </w:tc>
      </w:tr>
    </w:tbl>
    <w:p w14:paraId="7C48D664" w14:textId="77777777" w:rsidR="00267633" w:rsidRPr="00267633" w:rsidRDefault="00267633" w:rsidP="00267633">
      <w:pPr>
        <w:jc w:val="both"/>
        <w:divId w:val="2116439976"/>
        <w:rPr>
          <w:rFonts w:cs="Times New Roman"/>
          <w:lang w:val="en-US" w:eastAsia="zh-CN"/>
        </w:rPr>
      </w:pPr>
    </w:p>
    <w:p w14:paraId="1155B3A4" w14:textId="77777777" w:rsidR="00267633" w:rsidRPr="00267633" w:rsidRDefault="00267633" w:rsidP="00267633">
      <w:pPr>
        <w:jc w:val="both"/>
        <w:divId w:val="2116439976"/>
        <w:rPr>
          <w:rFonts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jc w:val="both"/>
              <w:rPr>
                <w:rFonts w:cs="Times New Roman"/>
                <w:lang w:val="en-US" w:eastAsia="zh-CN"/>
              </w:rPr>
            </w:pPr>
            <w:r w:rsidRPr="00267633">
              <w:rPr>
                <w:rFonts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other assets, savings or investments not listed thus far.</w:t>
            </w:r>
          </w:p>
          <w:p w14:paraId="0385B77F" w14:textId="77777777" w:rsidR="00267633" w:rsidRPr="00267633" w:rsidRDefault="00267633" w:rsidP="00267633">
            <w:pPr>
              <w:jc w:val="both"/>
              <w:rPr>
                <w:rFonts w:cs="Times New Roman"/>
                <w:lang w:val="en-US" w:eastAsia="zh-CN"/>
              </w:rPr>
            </w:pPr>
          </w:p>
          <w:p w14:paraId="3BDD3A0F"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310930C2" w14:textId="77777777" w:rsidR="00267633" w:rsidRPr="00267633" w:rsidRDefault="00267633" w:rsidP="00267633">
            <w:pPr>
              <w:jc w:val="both"/>
              <w:rPr>
                <w:rFonts w:cs="Times New Roman"/>
                <w:lang w:val="en-US" w:eastAsia="zh-CN"/>
              </w:rPr>
            </w:pPr>
          </w:p>
        </w:tc>
      </w:tr>
    </w:tbl>
    <w:p w14:paraId="4B475DFE" w14:textId="77777777" w:rsidR="00267633" w:rsidRPr="00267633" w:rsidRDefault="00267633" w:rsidP="00267633">
      <w:pPr>
        <w:divId w:val="2116439976"/>
        <w:rPr>
          <w:rFonts w:cs="Times New Roman"/>
          <w:b/>
          <w:lang w:val="en-US" w:eastAsia="zh-CN"/>
        </w:rPr>
      </w:pPr>
    </w:p>
    <w:p w14:paraId="0BEDC2DA" w14:textId="77777777" w:rsidR="00267633" w:rsidRPr="00267633" w:rsidRDefault="00267633" w:rsidP="00267633">
      <w:pPr>
        <w:divId w:val="2116439976"/>
        <w:rPr>
          <w:rFonts w:cs="Times New Roman"/>
          <w:b/>
          <w:lang w:val="en-US" w:eastAsia="zh-CN"/>
        </w:rPr>
      </w:pPr>
      <w:r w:rsidRPr="00267633">
        <w:rPr>
          <w:rFonts w:cs="Times New Roman"/>
          <w:b/>
          <w:lang w:val="en-US" w:eastAsia="zh-CN"/>
        </w:rPr>
        <w:br w:type="page"/>
      </w:r>
    </w:p>
    <w:p w14:paraId="3B58D60D" w14:textId="77777777" w:rsidR="00267633" w:rsidRPr="00267633" w:rsidRDefault="00267633" w:rsidP="00267633">
      <w:pPr>
        <w:divId w:val="2116439976"/>
        <w:rPr>
          <w:rFonts w:cs="Times New Roman"/>
          <w:b/>
          <w:lang w:val="en-US" w:eastAsia="zh-CN"/>
        </w:rPr>
      </w:pPr>
      <w:r w:rsidRPr="00267633">
        <w:rPr>
          <w:rFonts w:cs="Times New Roman"/>
          <w:b/>
          <w:lang w:val="en-US" w:eastAsia="zh-CN"/>
        </w:rPr>
        <w:lastRenderedPageBreak/>
        <w:t>Other Matters</w:t>
      </w:r>
    </w:p>
    <w:p w14:paraId="5A1874AE"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jc w:val="both"/>
              <w:rPr>
                <w:rFonts w:cs="Times New Roman"/>
                <w:lang w:val="en-US" w:eastAsia="zh-CN"/>
              </w:rPr>
            </w:pPr>
            <w:r w:rsidRPr="00267633">
              <w:rPr>
                <w:rFonts w:cs="Times New Roman"/>
                <w:lang w:val="en-US" w:eastAsia="zh-CN"/>
              </w:rPr>
              <w:t>23.</w:t>
            </w:r>
          </w:p>
        </w:tc>
        <w:tc>
          <w:tcPr>
            <w:tcW w:w="7850" w:type="dxa"/>
            <w:tcBorders>
              <w:left w:val="nil"/>
            </w:tcBorders>
          </w:tcPr>
          <w:p w14:paraId="1A84DFDE" w14:textId="77777777" w:rsidR="00267633" w:rsidRPr="00267633" w:rsidRDefault="00267633" w:rsidP="00267633">
            <w:pPr>
              <w:jc w:val="both"/>
              <w:rPr>
                <w:rFonts w:cs="Times New Roman"/>
                <w:lang w:val="en-US" w:eastAsia="zh-CN"/>
              </w:rPr>
            </w:pPr>
            <w:r w:rsidRPr="00267633">
              <w:rPr>
                <w:rFonts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jc w:val="both"/>
              <w:rPr>
                <w:rFonts w:cs="Times New Roman"/>
                <w:lang w:val="en-US" w:eastAsia="zh-CN"/>
              </w:rPr>
            </w:pPr>
          </w:p>
          <w:p w14:paraId="18AA9663" w14:textId="77777777" w:rsidR="00267633" w:rsidRPr="00267633" w:rsidRDefault="00267633" w:rsidP="00267633">
            <w:pPr>
              <w:jc w:val="both"/>
              <w:rPr>
                <w:rFonts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jc w:val="both"/>
              <w:rPr>
                <w:rFonts w:cs="Times New Roman"/>
                <w:lang w:val="en-US" w:eastAsia="zh-CN"/>
              </w:rPr>
            </w:pPr>
            <w:r w:rsidRPr="00267633">
              <w:rPr>
                <w:rFonts w:cs="Times New Roman"/>
                <w:lang w:val="en-US" w:eastAsia="zh-CN"/>
              </w:rPr>
              <w:t>24.</w:t>
            </w:r>
          </w:p>
        </w:tc>
        <w:tc>
          <w:tcPr>
            <w:tcW w:w="7850" w:type="dxa"/>
            <w:tcBorders>
              <w:left w:val="nil"/>
            </w:tcBorders>
          </w:tcPr>
          <w:p w14:paraId="1175950B" w14:textId="77777777"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14:paraId="66E38EED" w14:textId="77777777" w:rsidR="00267633" w:rsidRPr="00267633" w:rsidRDefault="00267633" w:rsidP="00267633">
            <w:pPr>
              <w:jc w:val="both"/>
              <w:rPr>
                <w:rFonts w:cs="Times New Roman"/>
                <w:lang w:val="en-US" w:eastAsia="zh-CN"/>
              </w:rPr>
            </w:pPr>
          </w:p>
          <w:p w14:paraId="42EF0253" w14:textId="77777777" w:rsidR="00267633" w:rsidRPr="00267633" w:rsidRDefault="00267633" w:rsidP="00267633">
            <w:pPr>
              <w:jc w:val="both"/>
              <w:rPr>
                <w:rFonts w:cs="Times New Roman"/>
                <w:lang w:val="en-US" w:eastAsia="zh-CN"/>
              </w:rPr>
            </w:pPr>
          </w:p>
        </w:tc>
      </w:tr>
    </w:tbl>
    <w:p w14:paraId="3269AF52" w14:textId="77777777" w:rsidR="00267633" w:rsidRPr="00267633" w:rsidRDefault="00267633" w:rsidP="00267633">
      <w:pPr>
        <w:jc w:val="both"/>
        <w:divId w:val="2116439976"/>
        <w:rPr>
          <w:rFonts w:cs="Times New Roman"/>
          <w:lang w:val="en-US" w:eastAsia="zh-CN"/>
        </w:rPr>
      </w:pPr>
    </w:p>
    <w:p w14:paraId="1B77A639" w14:textId="77777777" w:rsidR="00267633" w:rsidRPr="00267633" w:rsidRDefault="00267633" w:rsidP="00267633">
      <w:pPr>
        <w:jc w:val="both"/>
        <w:divId w:val="2116439976"/>
        <w:rPr>
          <w:rFonts w:cs="Times New Roman"/>
          <w:lang w:val="en-US" w:eastAsia="zh-CN"/>
        </w:rPr>
      </w:pPr>
    </w:p>
    <w:p w14:paraId="58308C7B"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14:paraId="598A383A"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b/>
      </w:r>
    </w:p>
    <w:p w14:paraId="269BF857" w14:textId="77777777" w:rsidR="00267633" w:rsidRPr="00267633" w:rsidRDefault="00267633" w:rsidP="00267633">
      <w:pPr>
        <w:tabs>
          <w:tab w:val="num" w:pos="360"/>
        </w:tabs>
        <w:jc w:val="both"/>
        <w:divId w:val="2116439976"/>
        <w:rPr>
          <w:rFonts w:cs="Times New Roman"/>
          <w:lang w:val="en-US" w:eastAsia="zh-CN"/>
        </w:rPr>
      </w:pPr>
      <w:r w:rsidRPr="00267633">
        <w:rPr>
          <w:rFonts w:cs="Times New Roman"/>
          <w:lang w:val="en-US" w:eastAsia="zh-CN"/>
        </w:rPr>
        <w:t>25.  (Please state additional questions if any.)</w:t>
      </w:r>
    </w:p>
    <w:p w14:paraId="4892F154" w14:textId="77777777" w:rsidR="00267633" w:rsidRPr="00267633" w:rsidRDefault="00267633" w:rsidP="00267633">
      <w:pPr>
        <w:divId w:val="2116439976"/>
        <w:rPr>
          <w:rFonts w:cs="Times New Roman"/>
          <w:b/>
          <w:lang w:val="en-US" w:eastAsia="zh-CN"/>
        </w:rPr>
      </w:pPr>
    </w:p>
    <w:p w14:paraId="4841078B" w14:textId="77777777" w:rsidR="00267633" w:rsidRPr="00267633" w:rsidRDefault="00267633" w:rsidP="00267633">
      <w:pPr>
        <w:divId w:val="2116439976"/>
        <w:rPr>
          <w:rFonts w:cs="Times New Roman"/>
          <w:b/>
          <w:lang w:val="en-US" w:eastAsia="zh-CN"/>
        </w:rPr>
      </w:pPr>
    </w:p>
    <w:p w14:paraId="01CB4C25" w14:textId="77777777" w:rsidR="00267633" w:rsidRPr="00267633" w:rsidRDefault="00267633" w:rsidP="00267633">
      <w:pPr>
        <w:divId w:val="2116439976"/>
        <w:rPr>
          <w:rFonts w:cs="Times New Roman"/>
          <w:b/>
          <w:lang w:val="en-US" w:eastAsia="zh-CN"/>
        </w:rPr>
      </w:pPr>
    </w:p>
    <w:p w14:paraId="6F34E973" w14:textId="77777777" w:rsidR="00267633" w:rsidRPr="00267633" w:rsidRDefault="00267633" w:rsidP="00267633">
      <w:pPr>
        <w:divId w:val="2116439976"/>
        <w:rPr>
          <w:rFonts w:cs="Times New Roman"/>
          <w:b/>
          <w:lang w:val="en-US" w:eastAsia="zh-CN"/>
        </w:rPr>
      </w:pPr>
    </w:p>
    <w:p w14:paraId="5BECE1F4"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Confirmation statement</w:t>
      </w:r>
    </w:p>
    <w:p w14:paraId="29A54441" w14:textId="77777777" w:rsidR="00267633" w:rsidRPr="00267633" w:rsidRDefault="00267633" w:rsidP="00267633">
      <w:pPr>
        <w:ind w:left="720" w:hanging="720"/>
        <w:jc w:val="both"/>
        <w:divId w:val="2116439976"/>
        <w:rPr>
          <w:rFonts w:cs="Times New Roman"/>
          <w:lang w:val="en-US" w:eastAsia="zh-CN"/>
        </w:rPr>
      </w:pPr>
    </w:p>
    <w:p w14:paraId="443839B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name of officer of judgment debtor and NRIC No.) confirm that my answers to the questions above are true to the best of my knowledge, information and belief.</w:t>
      </w:r>
    </w:p>
    <w:p w14:paraId="3C0A3177" w14:textId="77777777" w:rsidR="00267633" w:rsidRPr="00267633" w:rsidRDefault="00267633" w:rsidP="00267633">
      <w:pPr>
        <w:jc w:val="both"/>
        <w:divId w:val="2116439976"/>
        <w:rPr>
          <w:rFonts w:cs="Times New Roman"/>
          <w:lang w:val="en-US" w:eastAsia="zh-CN"/>
        </w:rPr>
      </w:pPr>
    </w:p>
    <w:p w14:paraId="6E1866DD" w14:textId="77777777" w:rsidR="00267633" w:rsidRPr="00267633" w:rsidRDefault="00267633" w:rsidP="00267633">
      <w:pPr>
        <w:jc w:val="both"/>
        <w:divId w:val="2116439976"/>
        <w:rPr>
          <w:rFonts w:cs="Times New Roman"/>
          <w:lang w:val="en-US" w:eastAsia="zh-CN"/>
        </w:rPr>
      </w:pPr>
    </w:p>
    <w:p w14:paraId="392F14D0" w14:textId="77777777" w:rsidR="00267633" w:rsidRPr="00267633" w:rsidRDefault="00267633" w:rsidP="00267633">
      <w:pPr>
        <w:jc w:val="both"/>
        <w:divId w:val="2116439976"/>
        <w:rPr>
          <w:rFonts w:cs="Times New Roman"/>
          <w:lang w:val="en-US" w:eastAsia="zh-CN"/>
        </w:rPr>
      </w:pPr>
    </w:p>
    <w:p w14:paraId="5E3E3206" w14:textId="77777777" w:rsidR="00267633" w:rsidRPr="00267633" w:rsidRDefault="00267633" w:rsidP="00267633">
      <w:pPr>
        <w:jc w:val="both"/>
        <w:divId w:val="2116439976"/>
        <w:rPr>
          <w:rFonts w:cs="Times New Roman"/>
          <w:lang w:val="en-US" w:eastAsia="zh-CN"/>
        </w:rPr>
      </w:pPr>
    </w:p>
    <w:p w14:paraId="1311EE71"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14:paraId="31F52BDC"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14:paraId="25A0635A"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officer of judgment debtor)</w:t>
      </w:r>
    </w:p>
    <w:p w14:paraId="151031AA" w14:textId="77777777" w:rsidR="00267633" w:rsidRPr="00267633" w:rsidRDefault="00267633" w:rsidP="00267633">
      <w:pPr>
        <w:jc w:val="both"/>
        <w:divId w:val="2116439976"/>
        <w:rPr>
          <w:rFonts w:cs="Times New Roman"/>
          <w:lang w:val="en-US" w:eastAsia="zh-CN"/>
        </w:rPr>
      </w:pPr>
    </w:p>
    <w:p w14:paraId="294E028D" w14:textId="77777777" w:rsidR="00267633" w:rsidRPr="00267633" w:rsidRDefault="00267633" w:rsidP="00267633">
      <w:pPr>
        <w:jc w:val="both"/>
        <w:divId w:val="2116439976"/>
        <w:rPr>
          <w:rFonts w:cs="Times New Roman"/>
          <w:lang w:val="en-US" w:eastAsia="zh-CN"/>
        </w:rPr>
      </w:pPr>
    </w:p>
    <w:p w14:paraId="30C4B31D" w14:textId="77777777" w:rsidR="00267633" w:rsidRPr="00267633" w:rsidRDefault="00267633" w:rsidP="00267633">
      <w:pPr>
        <w:jc w:val="both"/>
        <w:divId w:val="2116439976"/>
        <w:rPr>
          <w:rFonts w:cs="Times New Roman"/>
          <w:lang w:val="en-US" w:eastAsia="zh-CN"/>
        </w:rPr>
      </w:pPr>
    </w:p>
    <w:p w14:paraId="05183BDA" w14:textId="77777777" w:rsidR="00267633" w:rsidRPr="00267633" w:rsidRDefault="00267633" w:rsidP="00267633">
      <w:pPr>
        <w:ind w:left="1440" w:firstLine="72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day of</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0DBCC548" w14:textId="77777777" w:rsidR="00267633" w:rsidRPr="00267633" w:rsidRDefault="00267633" w:rsidP="00267633">
      <w:pPr>
        <w:jc w:val="both"/>
        <w:divId w:val="2116439976"/>
        <w:rPr>
          <w:rFonts w:cs="Times New Roman"/>
          <w:lang w:val="en-US" w:eastAsia="zh-CN"/>
        </w:rPr>
      </w:pPr>
    </w:p>
    <w:p w14:paraId="1DE91FA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A</w:t>
      </w:r>
    </w:p>
    <w:p w14:paraId="136FB12B" w14:textId="77777777" w:rsidR="00267633" w:rsidRPr="00267633" w:rsidRDefault="00267633" w:rsidP="00267633">
      <w:pPr>
        <w:jc w:val="both"/>
        <w:divId w:val="2116439976"/>
        <w:rPr>
          <w:rFonts w:cs="Times New Roman"/>
          <w:b/>
          <w:lang w:val="en-US" w:eastAsia="zh-CN"/>
        </w:rPr>
      </w:pPr>
    </w:p>
    <w:p w14:paraId="3EEC8940" w14:textId="77777777" w:rsidR="00267633" w:rsidRPr="00267633" w:rsidRDefault="00267633" w:rsidP="00267633">
      <w:pPr>
        <w:jc w:val="both"/>
        <w:divId w:val="2116439976"/>
        <w:rPr>
          <w:rFonts w:cs="Times New Roman"/>
          <w:lang w:val="en-US" w:eastAsia="zh-CN"/>
        </w:rPr>
      </w:pPr>
    </w:p>
    <w:p w14:paraId="135A32C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Debtors</w:t>
      </w:r>
    </w:p>
    <w:p w14:paraId="065B67B9" w14:textId="77777777" w:rsidR="00267633" w:rsidRPr="00267633" w:rsidRDefault="00267633" w:rsidP="00267633">
      <w:pPr>
        <w:jc w:val="both"/>
        <w:divId w:val="2116439976"/>
        <w:rPr>
          <w:rFonts w:cs="Times New Roman"/>
          <w:lang w:val="en-US" w:eastAsia="zh-CN"/>
        </w:rPr>
      </w:pPr>
    </w:p>
    <w:p w14:paraId="7BA6CCBD"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14:paraId="4909792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 xml:space="preserve">Please list the names of the Company’s </w:t>
      </w:r>
      <w:r w:rsidRPr="00267633">
        <w:rPr>
          <w:rFonts w:cs="Times New Roman"/>
          <w:b/>
          <w:lang w:val="en-US" w:eastAsia="zh-CN"/>
        </w:rPr>
        <w:t xml:space="preserve">debtors </w:t>
      </w:r>
      <w:r w:rsidRPr="00267633">
        <w:rPr>
          <w:rFonts w:cs="Times New Roman"/>
          <w:lang w:val="en-US" w:eastAsia="zh-CN"/>
        </w:rPr>
        <w:t>(i.e. people who owe the Company money):</w:t>
      </w:r>
    </w:p>
    <w:p w14:paraId="0B78B43E" w14:textId="77777777" w:rsidR="00267633" w:rsidRPr="00267633" w:rsidRDefault="00267633" w:rsidP="00267633">
      <w:pPr>
        <w:jc w:val="both"/>
        <w:divId w:val="2116439976"/>
        <w:rPr>
          <w:rFonts w:cs="Times New Roman"/>
          <w:lang w:val="en-US" w:eastAsia="zh-CN"/>
        </w:rPr>
      </w:pPr>
    </w:p>
    <w:p w14:paraId="30A76C6A" w14:textId="77777777"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w:t>
            </w:r>
          </w:p>
        </w:tc>
        <w:tc>
          <w:tcPr>
            <w:tcW w:w="2340" w:type="dxa"/>
          </w:tcPr>
          <w:p w14:paraId="1AD5FDA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Contact Particulars</w:t>
            </w:r>
          </w:p>
        </w:tc>
        <w:tc>
          <w:tcPr>
            <w:tcW w:w="1080" w:type="dxa"/>
          </w:tcPr>
          <w:p w14:paraId="1E71B1C9"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owed</w:t>
            </w:r>
          </w:p>
        </w:tc>
        <w:tc>
          <w:tcPr>
            <w:tcW w:w="1440" w:type="dxa"/>
          </w:tcPr>
          <w:p w14:paraId="0ABE40F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14:paraId="3FD00300"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jc w:val="both"/>
              <w:rPr>
                <w:rFonts w:cs="Times New Roman"/>
                <w:lang w:val="en-US" w:eastAsia="zh-CN"/>
              </w:rPr>
            </w:pPr>
          </w:p>
        </w:tc>
        <w:tc>
          <w:tcPr>
            <w:tcW w:w="2340" w:type="dxa"/>
          </w:tcPr>
          <w:p w14:paraId="0E702C53" w14:textId="77777777" w:rsidR="00267633" w:rsidRPr="00267633" w:rsidRDefault="00267633" w:rsidP="00267633">
            <w:pPr>
              <w:jc w:val="both"/>
              <w:rPr>
                <w:rFonts w:cs="Times New Roman"/>
                <w:lang w:val="en-US" w:eastAsia="zh-CN"/>
              </w:rPr>
            </w:pPr>
          </w:p>
        </w:tc>
        <w:tc>
          <w:tcPr>
            <w:tcW w:w="1080" w:type="dxa"/>
          </w:tcPr>
          <w:p w14:paraId="006134C3" w14:textId="77777777" w:rsidR="00267633" w:rsidRPr="00267633" w:rsidRDefault="00267633" w:rsidP="00267633">
            <w:pPr>
              <w:jc w:val="both"/>
              <w:rPr>
                <w:rFonts w:cs="Times New Roman"/>
                <w:lang w:val="en-US" w:eastAsia="zh-CN"/>
              </w:rPr>
            </w:pPr>
          </w:p>
        </w:tc>
        <w:tc>
          <w:tcPr>
            <w:tcW w:w="1440" w:type="dxa"/>
          </w:tcPr>
          <w:p w14:paraId="2C31D0B1" w14:textId="77777777" w:rsidR="00267633" w:rsidRPr="00267633" w:rsidRDefault="00267633" w:rsidP="00267633">
            <w:pPr>
              <w:jc w:val="both"/>
              <w:rPr>
                <w:rFonts w:cs="Times New Roman"/>
                <w:lang w:val="en-US" w:eastAsia="zh-CN"/>
              </w:rPr>
            </w:pPr>
          </w:p>
        </w:tc>
        <w:tc>
          <w:tcPr>
            <w:tcW w:w="2088" w:type="dxa"/>
          </w:tcPr>
          <w:p w14:paraId="0E1FE475" w14:textId="77777777" w:rsidR="00267633" w:rsidRPr="00267633" w:rsidRDefault="00267633" w:rsidP="00267633">
            <w:pPr>
              <w:jc w:val="both"/>
              <w:rPr>
                <w:rFonts w:cs="Times New Roman"/>
                <w:lang w:val="en-US" w:eastAsia="zh-CN"/>
              </w:rPr>
            </w:pPr>
          </w:p>
        </w:tc>
      </w:tr>
    </w:tbl>
    <w:p w14:paraId="2F4E0D5E" w14:textId="77777777" w:rsidR="00267633" w:rsidRPr="00267633" w:rsidRDefault="00267633" w:rsidP="00267633">
      <w:pPr>
        <w:jc w:val="both"/>
        <w:divId w:val="2116439976"/>
        <w:rPr>
          <w:rFonts w:cs="Times New Roman"/>
          <w:lang w:val="en-US" w:eastAsia="zh-CN"/>
        </w:rPr>
      </w:pPr>
    </w:p>
    <w:p w14:paraId="606397C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421C21E8"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debtor</w:t>
            </w:r>
          </w:p>
        </w:tc>
        <w:tc>
          <w:tcPr>
            <w:tcW w:w="2070" w:type="dxa"/>
          </w:tcPr>
          <w:p w14:paraId="4C4D9161"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C/DC/Suit No.</w:t>
            </w:r>
          </w:p>
        </w:tc>
        <w:tc>
          <w:tcPr>
            <w:tcW w:w="2214" w:type="dxa"/>
          </w:tcPr>
          <w:p w14:paraId="56CF16BF"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claimed</w:t>
            </w:r>
          </w:p>
        </w:tc>
        <w:tc>
          <w:tcPr>
            <w:tcW w:w="2214" w:type="dxa"/>
          </w:tcPr>
          <w:p w14:paraId="61A8756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jc w:val="both"/>
              <w:rPr>
                <w:rFonts w:cs="Times New Roman"/>
                <w:lang w:val="en-US" w:eastAsia="zh-CN"/>
              </w:rPr>
            </w:pPr>
          </w:p>
        </w:tc>
        <w:tc>
          <w:tcPr>
            <w:tcW w:w="2070" w:type="dxa"/>
          </w:tcPr>
          <w:p w14:paraId="09435ADF" w14:textId="77777777" w:rsidR="00267633" w:rsidRPr="00267633" w:rsidRDefault="00267633" w:rsidP="00267633">
            <w:pPr>
              <w:jc w:val="both"/>
              <w:rPr>
                <w:rFonts w:cs="Times New Roman"/>
                <w:lang w:val="en-US" w:eastAsia="zh-CN"/>
              </w:rPr>
            </w:pPr>
          </w:p>
        </w:tc>
        <w:tc>
          <w:tcPr>
            <w:tcW w:w="2214" w:type="dxa"/>
          </w:tcPr>
          <w:p w14:paraId="7801CA31" w14:textId="77777777" w:rsidR="00267633" w:rsidRPr="00267633" w:rsidRDefault="00267633" w:rsidP="00267633">
            <w:pPr>
              <w:jc w:val="both"/>
              <w:rPr>
                <w:rFonts w:cs="Times New Roman"/>
                <w:lang w:val="en-US" w:eastAsia="zh-CN"/>
              </w:rPr>
            </w:pPr>
          </w:p>
        </w:tc>
        <w:tc>
          <w:tcPr>
            <w:tcW w:w="2214" w:type="dxa"/>
          </w:tcPr>
          <w:p w14:paraId="77B6A7F1" w14:textId="77777777" w:rsidR="00267633" w:rsidRPr="00267633" w:rsidRDefault="00267633" w:rsidP="00267633">
            <w:pPr>
              <w:jc w:val="both"/>
              <w:rPr>
                <w:rFonts w:cs="Times New Roman"/>
                <w:lang w:val="en-US" w:eastAsia="zh-CN"/>
              </w:rPr>
            </w:pPr>
          </w:p>
        </w:tc>
      </w:tr>
    </w:tbl>
    <w:p w14:paraId="371A64D4" w14:textId="77777777" w:rsidR="00267633" w:rsidRPr="00267633" w:rsidRDefault="00267633" w:rsidP="00267633">
      <w:pPr>
        <w:jc w:val="both"/>
        <w:divId w:val="2116439976"/>
        <w:rPr>
          <w:rFonts w:cs="Times New Roman"/>
          <w:lang w:val="en-US" w:eastAsia="zh-CN"/>
        </w:rPr>
      </w:pPr>
    </w:p>
    <w:p w14:paraId="0A9AD869" w14:textId="77777777" w:rsidR="00267633" w:rsidRPr="00267633" w:rsidRDefault="00267633" w:rsidP="00267633">
      <w:pPr>
        <w:jc w:val="both"/>
        <w:divId w:val="2116439976"/>
        <w:rPr>
          <w:rFonts w:cs="Times New Roman"/>
          <w:lang w:val="en-US" w:eastAsia="zh-CN"/>
        </w:rPr>
      </w:pPr>
    </w:p>
    <w:p w14:paraId="716CDAE1"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B</w:t>
      </w:r>
    </w:p>
    <w:p w14:paraId="7815E66A" w14:textId="77777777" w:rsidR="00267633" w:rsidRPr="00267633" w:rsidRDefault="00267633" w:rsidP="00267633">
      <w:pPr>
        <w:jc w:val="both"/>
        <w:divId w:val="2116439976"/>
        <w:rPr>
          <w:rFonts w:cs="Times New Roman"/>
          <w:b/>
          <w:lang w:val="en-US" w:eastAsia="zh-CN"/>
        </w:rPr>
      </w:pPr>
    </w:p>
    <w:p w14:paraId="7B357A4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Property Owned or Leased</w:t>
      </w:r>
    </w:p>
    <w:p w14:paraId="4DA1B74F" w14:textId="77777777" w:rsidR="00267633" w:rsidRPr="00267633" w:rsidRDefault="00267633" w:rsidP="00267633">
      <w:pPr>
        <w:jc w:val="both"/>
        <w:divId w:val="2116439976"/>
        <w:rPr>
          <w:rFonts w:cs="Times New Roman"/>
          <w:b/>
          <w:lang w:val="en-US" w:eastAsia="zh-CN"/>
        </w:rPr>
      </w:pPr>
    </w:p>
    <w:p w14:paraId="50023BB9"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5)</w:t>
      </w:r>
    </w:p>
    <w:p w14:paraId="00BA02E0"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properties owned by the Company:</w:t>
      </w:r>
    </w:p>
    <w:p w14:paraId="7B0CF69B" w14:textId="77777777" w:rsidR="00267633" w:rsidRPr="00267633" w:rsidRDefault="00267633" w:rsidP="00267633">
      <w:pPr>
        <w:jc w:val="both"/>
        <w:divId w:val="2116439976"/>
        <w:rPr>
          <w:rFonts w:cs="Times New Roman"/>
          <w:lang w:val="en-US" w:eastAsia="zh-CN"/>
        </w:rPr>
      </w:pPr>
    </w:p>
    <w:p w14:paraId="3B5D9118"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 xml:space="preserve">Addresses of properties owned: </w:t>
      </w:r>
    </w:p>
    <w:p w14:paraId="0F94239B" w14:textId="77777777" w:rsidR="00267633" w:rsidRPr="00267633" w:rsidRDefault="00267633" w:rsidP="00267633">
      <w:pPr>
        <w:ind w:firstLine="720"/>
        <w:jc w:val="both"/>
        <w:divId w:val="2116439976"/>
        <w:rPr>
          <w:rFonts w:cs="Times New Roman"/>
          <w:lang w:val="en-US" w:eastAsia="zh-CN"/>
        </w:rPr>
      </w:pPr>
    </w:p>
    <w:p w14:paraId="4126BBA3"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 xml:space="preserve">(b) </w:t>
      </w:r>
      <w:r w:rsidRPr="00267633">
        <w:rPr>
          <w:rFonts w:cs="Times New Roman"/>
          <w:lang w:val="en-US" w:eastAsia="zh-CN"/>
        </w:rPr>
        <w:tab/>
        <w:t>Names of joint-owners (if any):</w:t>
      </w:r>
    </w:p>
    <w:p w14:paraId="05F93D40" w14:textId="77777777" w:rsidR="00267633" w:rsidRPr="00267633" w:rsidRDefault="00267633" w:rsidP="00267633">
      <w:pPr>
        <w:jc w:val="both"/>
        <w:divId w:val="2116439976"/>
        <w:rPr>
          <w:rFonts w:cs="Times New Roman"/>
          <w:lang w:val="en-US" w:eastAsia="zh-CN"/>
        </w:rPr>
      </w:pPr>
    </w:p>
    <w:p w14:paraId="45AF7C58"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 xml:space="preserve">(c) </w:t>
      </w:r>
      <w:r w:rsidRPr="00267633">
        <w:rPr>
          <w:rFonts w:cs="Times New Roman"/>
          <w:lang w:val="en-US" w:eastAsia="zh-CN"/>
        </w:rPr>
        <w:tab/>
        <w:t>Names of mortgagee/chargee (if any) and amount outstanding:</w:t>
      </w:r>
    </w:p>
    <w:p w14:paraId="7842095E" w14:textId="77777777" w:rsidR="00267633" w:rsidRPr="00267633" w:rsidRDefault="00267633" w:rsidP="00267633">
      <w:pPr>
        <w:jc w:val="both"/>
        <w:divId w:val="2116439976"/>
        <w:rPr>
          <w:rFonts w:cs="Times New Roman"/>
          <w:lang w:val="en-US" w:eastAsia="zh-CN"/>
        </w:rPr>
      </w:pPr>
    </w:p>
    <w:p w14:paraId="186E4D5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7)</w:t>
      </w:r>
    </w:p>
    <w:p w14:paraId="5A99D58D"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tenancy of any immoveable property that the Company owns:</w:t>
      </w:r>
    </w:p>
    <w:p w14:paraId="5AA25EFC" w14:textId="77777777" w:rsidR="00267633" w:rsidRPr="00267633" w:rsidRDefault="00267633" w:rsidP="00267633">
      <w:pPr>
        <w:jc w:val="both"/>
        <w:divId w:val="2116439976"/>
        <w:rPr>
          <w:rFonts w:cs="Times New Roman"/>
          <w:lang w:val="en-US" w:eastAsia="zh-CN"/>
        </w:rPr>
      </w:pPr>
    </w:p>
    <w:p w14:paraId="2222BE71"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Name of tenant and address of tenanted property:</w:t>
      </w:r>
    </w:p>
    <w:p w14:paraId="29F0C72D" w14:textId="77777777" w:rsidR="00267633" w:rsidRPr="00267633" w:rsidRDefault="00267633" w:rsidP="00267633">
      <w:pPr>
        <w:ind w:left="720"/>
        <w:jc w:val="both"/>
        <w:divId w:val="2116439976"/>
        <w:rPr>
          <w:rFonts w:cs="Times New Roman"/>
          <w:lang w:val="en-US" w:eastAsia="zh-CN"/>
        </w:rPr>
      </w:pPr>
    </w:p>
    <w:p w14:paraId="1515BFD3" w14:textId="77777777"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Period of tenancy, amount of monthly rental received and due date of rental:</w:t>
      </w:r>
    </w:p>
    <w:p w14:paraId="7E6CB726" w14:textId="77777777" w:rsidR="00267633" w:rsidRPr="00267633" w:rsidRDefault="00267633" w:rsidP="00267633">
      <w:pPr>
        <w:ind w:left="720"/>
        <w:jc w:val="both"/>
        <w:divId w:val="2116439976"/>
        <w:rPr>
          <w:rFonts w:cs="Times New Roman"/>
          <w:lang w:val="en-US" w:eastAsia="zh-CN"/>
        </w:rPr>
      </w:pPr>
    </w:p>
    <w:p w14:paraId="2BBB212B"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Whether there is any written tenancy agreement:</w:t>
      </w:r>
    </w:p>
    <w:p w14:paraId="44F44BE8" w14:textId="77777777" w:rsidR="00267633" w:rsidRPr="00267633" w:rsidRDefault="00267633" w:rsidP="00267633">
      <w:pPr>
        <w:jc w:val="both"/>
        <w:divId w:val="2116439976"/>
        <w:rPr>
          <w:rFonts w:cs="Times New Roman"/>
          <w:lang w:val="en-US" w:eastAsia="zh-CN"/>
        </w:rPr>
      </w:pPr>
    </w:p>
    <w:p w14:paraId="6B10E296"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8)</w:t>
      </w:r>
    </w:p>
    <w:p w14:paraId="01D1967F"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vehicles the Company owns:</w:t>
      </w:r>
    </w:p>
    <w:p w14:paraId="60873F4E" w14:textId="77777777" w:rsidR="00267633" w:rsidRPr="00267633" w:rsidRDefault="00267633" w:rsidP="00267633">
      <w:pPr>
        <w:jc w:val="both"/>
        <w:divId w:val="2116439976"/>
        <w:rPr>
          <w:rFonts w:cs="Times New Roman"/>
          <w:lang w:val="en-US" w:eastAsia="zh-CN"/>
        </w:rPr>
      </w:pPr>
    </w:p>
    <w:p w14:paraId="3F9483E2"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The registration number, make and colour of the motor vehicle(s):</w:t>
      </w:r>
    </w:p>
    <w:p w14:paraId="3F9438D6" w14:textId="77777777" w:rsidR="00267633" w:rsidRPr="00267633" w:rsidRDefault="00267633" w:rsidP="00267633">
      <w:pPr>
        <w:ind w:left="720"/>
        <w:jc w:val="both"/>
        <w:divId w:val="2116439976"/>
        <w:rPr>
          <w:rFonts w:cs="Times New Roman"/>
          <w:lang w:val="en-US" w:eastAsia="zh-CN"/>
        </w:rPr>
      </w:pPr>
    </w:p>
    <w:p w14:paraId="34554B60"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Whether the motor vehicle(s) is/are on hire purchase:</w:t>
      </w:r>
    </w:p>
    <w:p w14:paraId="47396F5A" w14:textId="77777777" w:rsidR="00267633" w:rsidRPr="00267633" w:rsidRDefault="00267633" w:rsidP="00267633">
      <w:pPr>
        <w:ind w:left="720"/>
        <w:jc w:val="both"/>
        <w:divId w:val="2116439976"/>
        <w:rPr>
          <w:rFonts w:cs="Times New Roman"/>
          <w:lang w:val="en-US" w:eastAsia="zh-CN"/>
        </w:rPr>
      </w:pPr>
    </w:p>
    <w:p w14:paraId="0171A27F" w14:textId="77777777"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jc w:val="both"/>
        <w:divId w:val="2116439976"/>
        <w:rPr>
          <w:rFonts w:cs="Times New Roman"/>
          <w:lang w:val="en-US" w:eastAsia="zh-CN"/>
        </w:rPr>
      </w:pPr>
    </w:p>
    <w:p w14:paraId="0E98ECB9" w14:textId="77777777" w:rsidR="00267633" w:rsidRPr="00267633" w:rsidRDefault="00267633" w:rsidP="00267633">
      <w:pPr>
        <w:jc w:val="both"/>
        <w:divId w:val="2116439976"/>
        <w:rPr>
          <w:rFonts w:cs="Times New Roman"/>
          <w:lang w:val="en-US" w:eastAsia="zh-CN"/>
        </w:rPr>
      </w:pPr>
    </w:p>
    <w:p w14:paraId="1BBE2BD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C</w:t>
      </w:r>
    </w:p>
    <w:p w14:paraId="69A44DD0" w14:textId="77777777" w:rsidR="00267633" w:rsidRPr="00267633" w:rsidRDefault="00267633" w:rsidP="00267633">
      <w:pPr>
        <w:jc w:val="both"/>
        <w:divId w:val="2116439976"/>
        <w:rPr>
          <w:rFonts w:cs="Times New Roman"/>
          <w:b/>
          <w:lang w:val="en-US" w:eastAsia="zh-CN"/>
        </w:rPr>
      </w:pPr>
    </w:p>
    <w:p w14:paraId="5F4A10AF"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Particulars of Other Assets</w:t>
      </w:r>
    </w:p>
    <w:p w14:paraId="376EE789" w14:textId="77777777" w:rsidR="00267633" w:rsidRPr="00267633" w:rsidRDefault="00267633" w:rsidP="00267633">
      <w:pPr>
        <w:jc w:val="both"/>
        <w:divId w:val="2116439976"/>
        <w:rPr>
          <w:rFonts w:cs="Times New Roman"/>
          <w:b/>
          <w:lang w:val="en-US" w:eastAsia="zh-CN"/>
        </w:rPr>
      </w:pPr>
    </w:p>
    <w:p w14:paraId="34B54411"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20)</w:t>
      </w:r>
    </w:p>
    <w:p w14:paraId="29011D17" w14:textId="77777777" w:rsidR="00267633" w:rsidRPr="00267633" w:rsidRDefault="00267633" w:rsidP="00267633">
      <w:pPr>
        <w:jc w:val="both"/>
        <w:divId w:val="2116439976"/>
        <w:rPr>
          <w:rFonts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7E29E387"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14:paraId="280AB5F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14:paraId="3DF4A62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14:paraId="6D9791B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14:paraId="6ABF02D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jc w:val="both"/>
              <w:rPr>
                <w:rFonts w:cs="Times New Roman"/>
                <w:lang w:val="en-US" w:eastAsia="zh-CN"/>
              </w:rPr>
            </w:pPr>
          </w:p>
        </w:tc>
        <w:tc>
          <w:tcPr>
            <w:tcW w:w="2070" w:type="dxa"/>
          </w:tcPr>
          <w:p w14:paraId="5526D4EB" w14:textId="77777777" w:rsidR="00267633" w:rsidRPr="00267633" w:rsidRDefault="00267633" w:rsidP="00267633">
            <w:pPr>
              <w:jc w:val="both"/>
              <w:rPr>
                <w:rFonts w:cs="Times New Roman"/>
                <w:lang w:val="en-US" w:eastAsia="zh-CN"/>
              </w:rPr>
            </w:pPr>
          </w:p>
        </w:tc>
        <w:tc>
          <w:tcPr>
            <w:tcW w:w="2214" w:type="dxa"/>
          </w:tcPr>
          <w:p w14:paraId="4DC31416" w14:textId="77777777" w:rsidR="00267633" w:rsidRPr="00267633" w:rsidRDefault="00267633" w:rsidP="00267633">
            <w:pPr>
              <w:jc w:val="both"/>
              <w:rPr>
                <w:rFonts w:cs="Times New Roman"/>
                <w:lang w:val="en-US" w:eastAsia="zh-CN"/>
              </w:rPr>
            </w:pPr>
          </w:p>
        </w:tc>
        <w:tc>
          <w:tcPr>
            <w:tcW w:w="2214" w:type="dxa"/>
          </w:tcPr>
          <w:p w14:paraId="4FE66C3A" w14:textId="77777777" w:rsidR="00267633" w:rsidRPr="00267633" w:rsidRDefault="00267633" w:rsidP="00267633">
            <w:pPr>
              <w:jc w:val="both"/>
              <w:rPr>
                <w:rFonts w:cs="Times New Roman"/>
                <w:lang w:val="en-US" w:eastAsia="zh-CN"/>
              </w:rPr>
            </w:pPr>
          </w:p>
        </w:tc>
      </w:tr>
    </w:tbl>
    <w:p w14:paraId="1598229E" w14:textId="77777777" w:rsidR="00267633" w:rsidRPr="00267633" w:rsidRDefault="00267633" w:rsidP="00267633">
      <w:pPr>
        <w:jc w:val="both"/>
        <w:divId w:val="2116439976"/>
        <w:rPr>
          <w:rFonts w:cs="Times New Roman"/>
          <w:lang w:val="en-US" w:eastAsia="zh-CN"/>
        </w:rPr>
      </w:pPr>
    </w:p>
    <w:p w14:paraId="0874BB4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identify the beneficiaries under the policies apart from the Company.</w:t>
      </w:r>
    </w:p>
    <w:p w14:paraId="01405468" w14:textId="77777777" w:rsidR="00267633" w:rsidRPr="00267633" w:rsidRDefault="00267633" w:rsidP="00267633">
      <w:pPr>
        <w:ind w:left="720"/>
        <w:jc w:val="both"/>
        <w:divId w:val="2116439976"/>
        <w:rPr>
          <w:rFonts w:cs="Times New Roman"/>
          <w:lang w:val="en-US" w:eastAsia="zh-CN"/>
        </w:rPr>
      </w:pPr>
    </w:p>
    <w:p w14:paraId="1BF2B834"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jc w:val="both"/>
        <w:divId w:val="2116439976"/>
        <w:rPr>
          <w:rFonts w:cs="Times New Roman"/>
          <w:lang w:val="en-US" w:eastAsia="zh-CN"/>
        </w:rPr>
      </w:pPr>
    </w:p>
    <w:p w14:paraId="6BF53FEB" w14:textId="77777777" w:rsidR="00267633" w:rsidRPr="00267633" w:rsidRDefault="00267633" w:rsidP="00267633">
      <w:pPr>
        <w:jc w:val="both"/>
        <w:divId w:val="2116439976"/>
        <w:rPr>
          <w:rFonts w:cs="Times New Roman"/>
          <w:lang w:val="en-US" w:eastAsia="zh-CN"/>
        </w:rPr>
      </w:pPr>
    </w:p>
    <w:p w14:paraId="3AA20106"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Shares/Unit Trusts (From Question 21)</w:t>
      </w:r>
    </w:p>
    <w:p w14:paraId="740E1752"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ind w:left="720"/>
        <w:jc w:val="both"/>
        <w:divId w:val="2116439976"/>
        <w:rPr>
          <w:rFonts w:cs="Times New Roman"/>
          <w:lang w:val="en-US" w:eastAsia="zh-CN"/>
        </w:rPr>
      </w:pPr>
    </w:p>
    <w:p w14:paraId="63299742"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divId w:val="2116439976"/>
        <w:rPr>
          <w:rFonts w:cs="Times New Roman"/>
          <w:lang w:val="en-US" w:eastAsia="zh-CN"/>
        </w:rPr>
      </w:pPr>
    </w:p>
    <w:p w14:paraId="0D73E685"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estimated value of the shares/unit trusts and the basis for estimation:</w:t>
      </w:r>
    </w:p>
    <w:p w14:paraId="325F4227" w14:textId="77777777" w:rsidR="00267633" w:rsidRPr="00267633" w:rsidRDefault="00267633" w:rsidP="00267633">
      <w:pPr>
        <w:divId w:val="2116439976"/>
        <w:rPr>
          <w:rFonts w:cs="Times New Roman"/>
          <w:b/>
          <w:lang w:val="en-US" w:eastAsia="zh-CN"/>
        </w:rPr>
      </w:pPr>
    </w:p>
    <w:p w14:paraId="0B7990BD"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Other Assets (From Question 22)</w:t>
      </w:r>
    </w:p>
    <w:p w14:paraId="51B24979"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divId w:val="2116439976"/>
        <w:rPr>
          <w:rFonts w:cs="Times New Roman"/>
          <w:sz w:val="20"/>
          <w:szCs w:val="20"/>
          <w:lang w:val="en-US" w:eastAsia="zh-CN"/>
        </w:rPr>
      </w:pPr>
    </w:p>
    <w:p w14:paraId="7FFAC61F" w14:textId="77777777" w:rsidR="00C807E9" w:rsidRDefault="00C807E9">
      <w:pPr>
        <w:rPr>
          <w:rFonts w:cs="Times New Roman"/>
          <w:sz w:val="20"/>
          <w:szCs w:val="20"/>
          <w:lang w:val="en-US" w:eastAsia="zh-CN"/>
        </w:rPr>
      </w:pPr>
      <w:r>
        <w:rPr>
          <w:rFonts w:cs="Times New Roman"/>
          <w:sz w:val="20"/>
          <w:szCs w:val="20"/>
          <w:lang w:val="en-US" w:eastAsia="zh-CN"/>
        </w:rPr>
        <w:br w:type="page"/>
      </w:r>
    </w:p>
    <w:p w14:paraId="514688E9" w14:textId="7A26472B" w:rsidR="00267633" w:rsidRPr="00C807E9" w:rsidRDefault="00267633" w:rsidP="00C807E9">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50</w:t>
      </w:r>
    </w:p>
    <w:p w14:paraId="19FF3C39"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14:paraId="6FB6078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VERIFYING FORM SHOWING LACK OF MEANS</w:t>
      </w:r>
    </w:p>
    <w:p w14:paraId="354CE346" w14:textId="77777777" w:rsidR="00267633" w:rsidRPr="00267633" w:rsidRDefault="00267633" w:rsidP="00267633">
      <w:pPr>
        <w:jc w:val="center"/>
        <w:divId w:val="2116439976"/>
        <w:rPr>
          <w:rFonts w:cs="Times New Roman"/>
          <w:b/>
          <w:lang w:val="en-US" w:eastAsia="zh-CN"/>
        </w:rPr>
      </w:pPr>
    </w:p>
    <w:p w14:paraId="61B7C4AD"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62010F4A" w14:textId="77777777" w:rsidR="00267633" w:rsidRPr="00267633" w:rsidRDefault="00267633" w:rsidP="00267633">
      <w:pPr>
        <w:jc w:val="both"/>
        <w:divId w:val="2116439976"/>
        <w:rPr>
          <w:rFonts w:cs="Times New Roman"/>
          <w:lang w:val="en-US" w:eastAsia="zh-CN"/>
        </w:rPr>
      </w:pPr>
    </w:p>
    <w:p w14:paraId="5DB4800B" w14:textId="77777777" w:rsidR="00267633" w:rsidRPr="00267633" w:rsidRDefault="00267633" w:rsidP="00267633">
      <w:pPr>
        <w:jc w:val="both"/>
        <w:divId w:val="2116439976"/>
        <w:rPr>
          <w:rFonts w:cs="Times New Roman"/>
          <w:lang w:val="en-US" w:eastAsia="zh-CN"/>
        </w:rPr>
      </w:pPr>
    </w:p>
    <w:p w14:paraId="70A110FE"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worn/Affirmed at ……………)</w:t>
      </w:r>
    </w:p>
    <w:p w14:paraId="6E15C8CC"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this ………… day of …….20...)</w:t>
      </w:r>
    </w:p>
    <w:p w14:paraId="54C522EF" w14:textId="77777777" w:rsidR="00267633" w:rsidRPr="00267633" w:rsidRDefault="00267633" w:rsidP="00267633">
      <w:pPr>
        <w:divId w:val="2116439976"/>
        <w:rPr>
          <w:rFonts w:cs="Times New Roman"/>
          <w:sz w:val="20"/>
          <w:szCs w:val="20"/>
          <w:lang w:val="en-US" w:eastAsia="zh-CN"/>
        </w:rPr>
      </w:pPr>
    </w:p>
    <w:p w14:paraId="29DA0929" w14:textId="77777777" w:rsidR="00267633" w:rsidRPr="00267633" w:rsidRDefault="00267633" w:rsidP="00267633">
      <w:pPr>
        <w:divId w:val="2116439976"/>
        <w:rPr>
          <w:rFonts w:cs="Times New Roman"/>
          <w:sz w:val="20"/>
          <w:szCs w:val="20"/>
          <w:lang w:val="en-US" w:eastAsia="zh-CN"/>
        </w:rPr>
      </w:pPr>
    </w:p>
    <w:p w14:paraId="2C9E37AC"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Before me</w:t>
      </w:r>
    </w:p>
    <w:p w14:paraId="4CCA89CA" w14:textId="77777777" w:rsidR="00267633" w:rsidRPr="00267633" w:rsidRDefault="00267633" w:rsidP="00267633">
      <w:pPr>
        <w:divId w:val="2116439976"/>
        <w:rPr>
          <w:rFonts w:cs="Times New Roman"/>
          <w:sz w:val="20"/>
          <w:szCs w:val="20"/>
          <w:lang w:val="en-US" w:eastAsia="zh-CN"/>
        </w:rPr>
      </w:pPr>
    </w:p>
    <w:p w14:paraId="1114EF17" w14:textId="77777777" w:rsidR="00267633" w:rsidRPr="00267633" w:rsidRDefault="00267633" w:rsidP="00267633">
      <w:pPr>
        <w:divId w:val="2116439976"/>
        <w:rPr>
          <w:rFonts w:cs="Times New Roman"/>
          <w:sz w:val="20"/>
          <w:szCs w:val="20"/>
          <w:lang w:val="en-US" w:eastAsia="zh-CN"/>
        </w:rPr>
      </w:pPr>
    </w:p>
    <w:p w14:paraId="6B24FDA0" w14:textId="77777777" w:rsidR="00267633" w:rsidRPr="00267633" w:rsidRDefault="00267633" w:rsidP="00267633">
      <w:pPr>
        <w:divId w:val="2116439976"/>
        <w:rPr>
          <w:rFonts w:cs="Times New Roman"/>
          <w:sz w:val="20"/>
          <w:szCs w:val="20"/>
          <w:lang w:val="en-US" w:eastAsia="zh-CN"/>
        </w:rPr>
      </w:pPr>
    </w:p>
    <w:p w14:paraId="0522CCC7"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w:t>
      </w:r>
    </w:p>
    <w:p w14:paraId="2316A644"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Commissioner for Oaths</w:t>
      </w:r>
    </w:p>
    <w:p w14:paraId="36F54C7B" w14:textId="77777777" w:rsidR="00267633" w:rsidRPr="00267633" w:rsidRDefault="00267633" w:rsidP="00267633">
      <w:pPr>
        <w:divId w:val="2116439976"/>
        <w:rPr>
          <w:rFonts w:cs="Times New Roman"/>
          <w:sz w:val="20"/>
          <w:szCs w:val="20"/>
          <w:lang w:val="en-US" w:eastAsia="zh-CN"/>
        </w:rPr>
      </w:pPr>
    </w:p>
    <w:p w14:paraId="7B83D2FC"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 Delete where applicable</w:t>
      </w:r>
    </w:p>
    <w:p w14:paraId="01B71DAC" w14:textId="01460BD2" w:rsid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Note: Please note that the affidavit is to be sworn/affirmed in accordance with Form 132 of Appendix A of the Practice Directions and the above is only an illustration.</w:t>
      </w:r>
    </w:p>
    <w:p w14:paraId="774029B6" w14:textId="738D34AF" w:rsidR="00F93C2B" w:rsidRDefault="00F93C2B">
      <w:pPr>
        <w:rPr>
          <w:rFonts w:cs="Times New Roman"/>
          <w:sz w:val="22"/>
          <w:szCs w:val="22"/>
          <w:lang w:val="en-GB" w:eastAsia="en-GB"/>
        </w:rPr>
      </w:pPr>
      <w:r>
        <w:rPr>
          <w:rFonts w:cs="Times New Roman"/>
          <w:sz w:val="22"/>
          <w:szCs w:val="22"/>
          <w:lang w:val="en-GB" w:eastAsia="en-GB"/>
        </w:rPr>
        <w:br w:type="page"/>
      </w:r>
    </w:p>
    <w:p w14:paraId="68FA12C5" w14:textId="3BC12E09" w:rsidR="00267633" w:rsidRPr="00F93C2B" w:rsidRDefault="00267633" w:rsidP="00F93C2B">
      <w:pPr>
        <w:pStyle w:val="Heading2"/>
        <w:jc w:val="center"/>
        <w:divId w:val="2116439976"/>
        <w:rPr>
          <w:sz w:val="22"/>
          <w:szCs w:val="18"/>
        </w:rPr>
      </w:pPr>
      <w:r w:rsidRPr="00F93C2B">
        <w:rPr>
          <w:sz w:val="22"/>
          <w:szCs w:val="18"/>
        </w:rPr>
        <w:lastRenderedPageBreak/>
        <w:t>F</w:t>
      </w:r>
      <w:r w:rsidR="00F93C2B">
        <w:rPr>
          <w:sz w:val="22"/>
          <w:szCs w:val="18"/>
          <w:lang w:val="en-US"/>
        </w:rPr>
        <w:t>orm</w:t>
      </w:r>
      <w:r w:rsidRPr="00F93C2B">
        <w:rPr>
          <w:sz w:val="22"/>
          <w:szCs w:val="18"/>
        </w:rPr>
        <w:t xml:space="preserve"> 251</w:t>
      </w:r>
    </w:p>
    <w:p w14:paraId="5CAEEDC1"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14:paraId="3DE3DBF5"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Title in action]</w:t>
      </w:r>
    </w:p>
    <w:p w14:paraId="697A0D7C" w14:textId="77777777" w:rsidR="00267633" w:rsidRPr="00267633" w:rsidRDefault="00267633" w:rsidP="00267633">
      <w:pPr>
        <w:jc w:val="center"/>
        <w:divId w:val="2116439976"/>
        <w:rPr>
          <w:rFonts w:cs="Times New Roman"/>
          <w:lang w:val="en-US" w:eastAsia="zh-CN"/>
        </w:rPr>
      </w:pPr>
    </w:p>
    <w:p w14:paraId="0A6432D4"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M SHOWING LACK OF MEANS</w:t>
      </w:r>
    </w:p>
    <w:p w14:paraId="40FEAE41" w14:textId="77777777" w:rsidR="00267633" w:rsidRPr="00267633" w:rsidRDefault="00267633" w:rsidP="00267633">
      <w:pPr>
        <w:jc w:val="center"/>
        <w:divId w:val="2116439976"/>
        <w:rPr>
          <w:rFonts w:cs="Times New Roman"/>
          <w:lang w:val="en-US" w:eastAsia="zh-CN"/>
        </w:rPr>
      </w:pPr>
    </w:p>
    <w:p w14:paraId="056FD925" w14:textId="77777777" w:rsidR="00267633" w:rsidRPr="00267633" w:rsidRDefault="00267633" w:rsidP="00267633">
      <w:pPr>
        <w:jc w:val="center"/>
        <w:divId w:val="2116439976"/>
        <w:rPr>
          <w:rFonts w:cs="Times New Roman"/>
          <w:lang w:val="en-US" w:eastAsia="zh-CN"/>
        </w:rPr>
      </w:pPr>
    </w:p>
    <w:p w14:paraId="2EEA18A4"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OTE:</w:t>
      </w:r>
      <w:r w:rsidRPr="00267633">
        <w:rPr>
          <w:rFonts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12FBBE80" w14:textId="77777777" w:rsidR="00267633" w:rsidRPr="00267633" w:rsidRDefault="00267633" w:rsidP="00267633">
      <w:pPr>
        <w:tabs>
          <w:tab w:val="left" w:pos="1134"/>
        </w:tabs>
        <w:ind w:left="1134" w:hanging="1134"/>
        <w:jc w:val="both"/>
        <w:divId w:val="2116439976"/>
        <w:rPr>
          <w:rFonts w:cs="Times New Roman"/>
          <w:lang w:val="en-US" w:eastAsia="zh-CN"/>
        </w:rPr>
      </w:pPr>
    </w:p>
    <w:p w14:paraId="5EC7F3F6" w14:textId="77777777" w:rsidR="00267633" w:rsidRPr="00267633" w:rsidRDefault="00267633" w:rsidP="00267633">
      <w:pPr>
        <w:tabs>
          <w:tab w:val="left" w:pos="1134"/>
        </w:tabs>
        <w:ind w:left="1134" w:hanging="1134"/>
        <w:jc w:val="both"/>
        <w:divId w:val="2116439976"/>
        <w:rPr>
          <w:rFonts w:cs="Times New Roman"/>
          <w:b/>
          <w:lang w:val="en-US" w:eastAsia="zh-CN"/>
        </w:rPr>
      </w:pPr>
      <w:r w:rsidRPr="00267633">
        <w:rPr>
          <w:rFonts w:cs="Times New Roman"/>
          <w:b/>
          <w:lang w:val="en-US" w:eastAsia="zh-CN"/>
        </w:rPr>
        <w:t>Section 1</w:t>
      </w:r>
    </w:p>
    <w:p w14:paraId="37E71ECD" w14:textId="77777777" w:rsidR="00267633" w:rsidRPr="00267633" w:rsidRDefault="00267633" w:rsidP="00267633">
      <w:pPr>
        <w:tabs>
          <w:tab w:val="left" w:pos="1134"/>
        </w:tabs>
        <w:ind w:left="1134" w:hanging="1134"/>
        <w:jc w:val="both"/>
        <w:divId w:val="2116439976"/>
        <w:rPr>
          <w:rFonts w:cs="Times New Roman"/>
          <w:lang w:val="en-US" w:eastAsia="zh-CN"/>
        </w:rPr>
      </w:pPr>
    </w:p>
    <w:p w14:paraId="389570AB"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ame of applicant:</w:t>
      </w:r>
    </w:p>
    <w:p w14:paraId="581033ED" w14:textId="77777777" w:rsidR="00267633" w:rsidRPr="00267633" w:rsidRDefault="00267633" w:rsidP="00267633">
      <w:pPr>
        <w:tabs>
          <w:tab w:val="left" w:pos="1134"/>
        </w:tabs>
        <w:ind w:left="1134" w:hanging="1134"/>
        <w:jc w:val="both"/>
        <w:divId w:val="2116439976"/>
        <w:rPr>
          <w:rFonts w:cs="Times New Roman"/>
          <w:lang w:val="en-US" w:eastAsia="zh-CN"/>
        </w:rPr>
      </w:pPr>
    </w:p>
    <w:p w14:paraId="00A4E2D8"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509F207B" w14:textId="77777777" w:rsidR="00267633" w:rsidRPr="00267633" w:rsidRDefault="00267633" w:rsidP="00267633">
      <w:pPr>
        <w:tabs>
          <w:tab w:val="left" w:pos="1134"/>
        </w:tabs>
        <w:ind w:left="1134" w:hanging="1134"/>
        <w:jc w:val="both"/>
        <w:divId w:val="2116439976"/>
        <w:rPr>
          <w:rFonts w:cs="Times New Roman"/>
          <w:lang w:val="en-US" w:eastAsia="zh-CN"/>
        </w:rPr>
      </w:pPr>
    </w:p>
    <w:p w14:paraId="03ADE861"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5D300484"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162A1F16" w14:textId="77777777" w:rsidR="00267633" w:rsidRPr="00267633" w:rsidRDefault="00267633" w:rsidP="00267633">
      <w:pPr>
        <w:tabs>
          <w:tab w:val="left" w:pos="1134"/>
        </w:tabs>
        <w:ind w:left="1134" w:hanging="1134"/>
        <w:jc w:val="both"/>
        <w:divId w:val="2116439976"/>
        <w:rPr>
          <w:rFonts w:cs="Times New Roman"/>
          <w:lang w:val="en-US" w:eastAsia="zh-CN"/>
        </w:rPr>
      </w:pPr>
    </w:p>
    <w:p w14:paraId="68F74E61"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394E19B5"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043D1830" w14:textId="77777777" w:rsidR="00267633" w:rsidRPr="00267633" w:rsidRDefault="00267633" w:rsidP="00267633">
      <w:pPr>
        <w:tabs>
          <w:tab w:val="left" w:pos="1134"/>
        </w:tabs>
        <w:jc w:val="both"/>
        <w:divId w:val="2116439976"/>
        <w:rPr>
          <w:rFonts w:cs="Times New Roman"/>
          <w:lang w:val="en-US" w:eastAsia="zh-CN"/>
        </w:rPr>
      </w:pPr>
    </w:p>
    <w:p w14:paraId="36D59E56"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6C355E85" w14:textId="77777777" w:rsidR="00267633" w:rsidRPr="00267633" w:rsidRDefault="00267633" w:rsidP="00267633">
      <w:pPr>
        <w:tabs>
          <w:tab w:val="left" w:pos="1134"/>
        </w:tabs>
        <w:jc w:val="both"/>
        <w:divId w:val="2116439976"/>
        <w:rPr>
          <w:rFonts w:cs="Times New Roman"/>
          <w:lang w:val="en-US" w:eastAsia="zh-CN"/>
        </w:rPr>
      </w:pPr>
    </w:p>
    <w:p w14:paraId="56781006" w14:textId="77777777"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Section 2</w:t>
      </w:r>
    </w:p>
    <w:p w14:paraId="570B8BD2" w14:textId="77777777" w:rsidR="00267633" w:rsidRPr="00267633" w:rsidRDefault="00267633" w:rsidP="00267633">
      <w:pPr>
        <w:tabs>
          <w:tab w:val="left" w:pos="1134"/>
        </w:tabs>
        <w:jc w:val="both"/>
        <w:divId w:val="2116439976"/>
        <w:rPr>
          <w:rFonts w:cs="Times New Roman"/>
          <w:lang w:val="en-US" w:eastAsia="zh-CN"/>
        </w:rPr>
      </w:pPr>
    </w:p>
    <w:p w14:paraId="70FFE8BA"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jc w:val="both"/>
        <w:divId w:val="2116439976"/>
        <w:rPr>
          <w:rFonts w:cs="Times New Roman"/>
          <w:lang w:val="en-US" w:eastAsia="zh-CN"/>
        </w:rPr>
      </w:pPr>
    </w:p>
    <w:p w14:paraId="4958686B" w14:textId="77777777"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jc w:val="both"/>
        <w:divId w:val="2116439976"/>
        <w:rPr>
          <w:rFonts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a full waiver;</w:t>
      </w:r>
    </w:p>
    <w:p w14:paraId="76537049"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t>a partial waiver of ____________________________; or</w:t>
      </w:r>
    </w:p>
    <w:p w14:paraId="0EA58DE0" w14:textId="77777777" w:rsidR="00267633" w:rsidRPr="00267633" w:rsidRDefault="00267633" w:rsidP="00267633">
      <w:pPr>
        <w:tabs>
          <w:tab w:val="left" w:pos="567"/>
        </w:tabs>
        <w:jc w:val="both"/>
        <w:divId w:val="2116439976"/>
        <w:rPr>
          <w:rFonts w:cs="Times New Roman"/>
          <w:lang w:val="en-US" w:eastAsia="zh-CN"/>
        </w:rPr>
      </w:pPr>
    </w:p>
    <w:p w14:paraId="00408499"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cs="Times New Roman"/>
          <w:lang w:val="en-US" w:eastAsia="zh-CN"/>
        </w:rPr>
        <w:tab/>
        <w:t>the payment to be deferred until _________________</w:t>
      </w:r>
    </w:p>
    <w:p w14:paraId="462B9A3A"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14:paraId="11C88934" w14:textId="77777777" w:rsidR="00267633" w:rsidRPr="00267633" w:rsidRDefault="00267633" w:rsidP="00267633">
      <w:pPr>
        <w:tabs>
          <w:tab w:val="left" w:pos="567"/>
        </w:tabs>
        <w:jc w:val="both"/>
        <w:divId w:val="2116439976"/>
        <w:rPr>
          <w:rFonts w:cs="Times New Roman"/>
          <w:lang w:val="en-US" w:eastAsia="zh-CN"/>
        </w:rPr>
      </w:pPr>
    </w:p>
    <w:p w14:paraId="5544417E" w14:textId="77777777" w:rsidR="00267633" w:rsidRPr="00267633" w:rsidRDefault="00267633" w:rsidP="00267633">
      <w:pPr>
        <w:tabs>
          <w:tab w:val="left" w:pos="567"/>
        </w:tabs>
        <w:jc w:val="both"/>
        <w:divId w:val="2116439976"/>
        <w:rPr>
          <w:rFonts w:cs="Times New Roman"/>
          <w:b/>
          <w:lang w:val="en-US" w:eastAsia="zh-CN"/>
        </w:rPr>
      </w:pPr>
      <w:r w:rsidRPr="00267633">
        <w:rPr>
          <w:rFonts w:cs="Times New Roman"/>
          <w:b/>
          <w:lang w:val="en-US" w:eastAsia="zh-CN"/>
        </w:rPr>
        <w:t>Confirm your application status:</w:t>
      </w:r>
    </w:p>
    <w:p w14:paraId="3691620E" w14:textId="77777777" w:rsidR="00267633" w:rsidRPr="00267633" w:rsidRDefault="00267633" w:rsidP="00267633">
      <w:pPr>
        <w:tabs>
          <w:tab w:val="left" w:pos="567"/>
        </w:tabs>
        <w:jc w:val="both"/>
        <w:divId w:val="2116439976"/>
        <w:rPr>
          <w:rFonts w:cs="Times New Roman"/>
          <w:lang w:val="en-US" w:eastAsia="zh-CN"/>
        </w:rPr>
      </w:pPr>
    </w:p>
    <w:p w14:paraId="026B806B"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cs="Times New Roman"/>
          <w:lang w:val="en-US" w:eastAsia="zh-CN"/>
        </w:rPr>
        <w:tab/>
        <w:t>I have not previously applied for a waiver or deferment</w:t>
      </w:r>
    </w:p>
    <w:p w14:paraId="712A275D"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lastRenderedPageBreak/>
        <w:t>Or</w:t>
      </w:r>
    </w:p>
    <w:p w14:paraId="79351837" w14:textId="77777777" w:rsidR="00267633" w:rsidRPr="00267633" w:rsidRDefault="00267633" w:rsidP="00267633">
      <w:pPr>
        <w:tabs>
          <w:tab w:val="left" w:pos="567"/>
        </w:tabs>
        <w:jc w:val="both"/>
        <w:divId w:val="2116439976"/>
        <w:rPr>
          <w:rFonts w:cs="Times New Roman"/>
          <w:lang w:val="en-US" w:eastAsia="zh-CN"/>
        </w:rPr>
      </w:pPr>
    </w:p>
    <w:p w14:paraId="04EEE973"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cs="Times New Roman"/>
          <w:lang w:val="en-US" w:eastAsia="zh-CN"/>
        </w:rPr>
        <w:tab/>
        <w:t>I applied for a waiver or deferment on ________________</w:t>
      </w:r>
    </w:p>
    <w:p w14:paraId="5C7E90CE"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14:paraId="7E86193B" w14:textId="77777777" w:rsidR="00267633" w:rsidRPr="00267633" w:rsidRDefault="00267633" w:rsidP="00267633">
      <w:pPr>
        <w:spacing w:after="200" w:line="276" w:lineRule="auto"/>
        <w:jc w:val="both"/>
        <w:divId w:val="2116439976"/>
        <w:rPr>
          <w:rFonts w:cs="Times New Roman"/>
          <w:i/>
          <w:szCs w:val="20"/>
          <w:lang w:val="en-GB" w:eastAsia="zh-CN"/>
        </w:rPr>
      </w:pPr>
    </w:p>
    <w:p w14:paraId="7982E9EF"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cs="Times New Roman"/>
          <w:b/>
          <w:szCs w:val="20"/>
          <w:lang w:val="en-GB" w:eastAsia="zh-CN"/>
        </w:rPr>
        <w:t>Please confirm if you qualify for Legal Aid:</w:t>
      </w:r>
      <w:r w:rsidR="00267633" w:rsidRPr="00267633">
        <w:rPr>
          <w:rFonts w:cs="Times New Roman"/>
          <w:szCs w:val="20"/>
          <w:lang w:val="en-GB" w:eastAsia="zh-CN"/>
        </w:rPr>
        <w:t xml:space="preserve"> </w:t>
      </w:r>
      <w:r w:rsidR="00267633" w:rsidRPr="00267633">
        <w:rPr>
          <w:rFonts w:cs="Times New Roman"/>
          <w:szCs w:val="20"/>
          <w:lang w:val="en-GB" w:eastAsia="zh-CN"/>
        </w:rPr>
        <w:tab/>
        <w:t>Yes</w:t>
      </w:r>
      <w:r w:rsidR="00267633" w:rsidRPr="00267633">
        <w:rPr>
          <w:rFonts w:cs="Times New Roman"/>
          <w:szCs w:val="20"/>
          <w:lang w:val="en-GB" w:eastAsia="zh-CN"/>
        </w:rPr>
        <w:tab/>
      </w:r>
      <w:r w:rsidR="00267633" w:rsidRPr="00267633">
        <w:rPr>
          <w:rFonts w:cs="Times New Roman"/>
          <w:szCs w:val="20"/>
          <w:lang w:val="en-GB" w:eastAsia="zh-CN"/>
        </w:rPr>
        <w:tab/>
        <w:t>No</w:t>
      </w:r>
    </w:p>
    <w:p w14:paraId="2E557F9E" w14:textId="77777777" w:rsidR="00267633" w:rsidRPr="00267633" w:rsidRDefault="00267633" w:rsidP="00267633">
      <w:pPr>
        <w:spacing w:after="200" w:line="276" w:lineRule="auto"/>
        <w:jc w:val="both"/>
        <w:divId w:val="2116439976"/>
        <w:rPr>
          <w:rFonts w:cs="Times New Roman"/>
          <w:szCs w:val="20"/>
          <w:lang w:val="en-GB" w:eastAsia="zh-CN"/>
        </w:rPr>
      </w:pPr>
    </w:p>
    <w:p w14:paraId="210DABBD"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after="200" w:line="276" w:lineRule="auto"/>
        <w:jc w:val="both"/>
        <w:divId w:val="2116439976"/>
        <w:rPr>
          <w:rFonts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0"/>
          <w:lang w:val="en-GB" w:eastAsia="zh-CN"/>
        </w:rPr>
      </w:pPr>
    </w:p>
    <w:p w14:paraId="16AE7ADA"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14:paraId="5A7A959B" w14:textId="77777777" w:rsidR="00267633" w:rsidRPr="00267633" w:rsidRDefault="00267633" w:rsidP="00267633">
      <w:pPr>
        <w:spacing w:after="200" w:line="276" w:lineRule="auto"/>
        <w:jc w:val="both"/>
        <w:divId w:val="2116439976"/>
        <w:rPr>
          <w:rFonts w:cs="Times New Roman"/>
          <w:szCs w:val="20"/>
          <w:lang w:val="en-GB" w:eastAsia="zh-CN"/>
        </w:rPr>
      </w:pPr>
    </w:p>
    <w:p w14:paraId="2BCA3B4B"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14:paraId="38BD40BF"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b/>
          <w:szCs w:val="20"/>
          <w:lang w:val="en-GB" w:eastAsia="zh-CN"/>
        </w:rPr>
      </w:pPr>
    </w:p>
    <w:p w14:paraId="2310F8FB" w14:textId="77777777" w:rsidR="00267633" w:rsidRPr="00267633" w:rsidRDefault="00267633" w:rsidP="00267633">
      <w:pPr>
        <w:pBdr>
          <w:bottom w:val="single" w:sz="12" w:space="1" w:color="auto"/>
        </w:pBdr>
        <w:spacing w:after="200" w:line="276" w:lineRule="auto"/>
        <w:jc w:val="both"/>
        <w:divId w:val="2116439976"/>
        <w:rPr>
          <w:rFonts w:cs="Times New Roman"/>
          <w:b/>
          <w:szCs w:val="20"/>
          <w:lang w:val="en-GB" w:eastAsia="zh-CN"/>
        </w:rPr>
      </w:pPr>
    </w:p>
    <w:p w14:paraId="5D2C7F83"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Section 3</w:t>
      </w:r>
    </w:p>
    <w:p w14:paraId="0F24A5A0"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r w:rsidRPr="00267633">
        <w:rPr>
          <w:rFonts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p>
    <w:p w14:paraId="36F25737" w14:textId="77777777" w:rsidR="00267633" w:rsidRPr="00267633" w:rsidRDefault="00267633" w:rsidP="00267633">
      <w:pPr>
        <w:spacing w:after="200" w:line="276" w:lineRule="auto"/>
        <w:divId w:val="2116439976"/>
        <w:rPr>
          <w:rFonts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i/>
          <w:szCs w:val="20"/>
          <w:lang w:val="en-GB" w:eastAsia="zh-CN"/>
        </w:rPr>
      </w:pPr>
    </w:p>
    <w:p w14:paraId="060DEFD2"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lastRenderedPageBreak/>
        <w:t>Please provide information on your personal financial circumstances:</w:t>
      </w:r>
    </w:p>
    <w:p w14:paraId="5FB5F70C"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cs="Times New Roman"/>
          <w:szCs w:val="20"/>
          <w:lang w:val="en-GB" w:eastAsia="zh-CN"/>
        </w:rPr>
        <w:t xml:space="preserve">    I am not employed.</w:t>
      </w:r>
    </w:p>
    <w:p w14:paraId="62D36432"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cs="Times New Roman"/>
          <w:szCs w:val="20"/>
          <w:lang w:val="en-GB" w:eastAsia="zh-CN"/>
        </w:rPr>
        <w:t xml:space="preserve">    I am a bankrupt and my bankruptcy number is __________.</w:t>
      </w:r>
    </w:p>
    <w:p w14:paraId="6D3381B4"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w:t>
      </w:r>
      <w:r w:rsidRPr="00267633">
        <w:rPr>
          <w:rFonts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w:t>
      </w:r>
      <w:r w:rsidRPr="00267633">
        <w:rPr>
          <w:rFonts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the source(s) of your income:</w:t>
      </w:r>
    </w:p>
    <w:p w14:paraId="05456199" w14:textId="77777777" w:rsidR="00267633" w:rsidRPr="00267633" w:rsidRDefault="003C39EA" w:rsidP="00267633">
      <w:pP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p>
    <w:p w14:paraId="15B6860E" w14:textId="77777777" w:rsidR="00267633" w:rsidRPr="00267633" w:rsidRDefault="00267633" w:rsidP="00267633">
      <w:pPr>
        <w:tabs>
          <w:tab w:val="left" w:pos="993"/>
        </w:tabs>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after="200" w:line="276" w:lineRule="auto"/>
        <w:jc w:val="both"/>
        <w:divId w:val="2116439976"/>
        <w:rPr>
          <w:rFonts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after="200" w:line="276" w:lineRule="auto"/>
        <w:jc w:val="both"/>
        <w:divId w:val="2116439976"/>
        <w:rPr>
          <w:rFonts w:cs="Times New Roman"/>
          <w:szCs w:val="22"/>
          <w:lang w:val="en-GB" w:eastAsia="en-GB"/>
        </w:rPr>
      </w:pPr>
    </w:p>
    <w:p w14:paraId="0664D5DF" w14:textId="77777777"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14:paraId="656D8F13"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after="200" w:line="276" w:lineRule="auto"/>
        <w:jc w:val="both"/>
        <w:divId w:val="2116439976"/>
        <w:rPr>
          <w:rFonts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after="200" w:line="276" w:lineRule="auto"/>
        <w:jc w:val="both"/>
        <w:divId w:val="2116439976"/>
        <w:rPr>
          <w:rFonts w:cs="Times New Roman"/>
          <w:szCs w:val="22"/>
          <w:lang w:val="en-GB" w:eastAsia="en-GB"/>
        </w:rPr>
      </w:pPr>
    </w:p>
    <w:p w14:paraId="4093E817" w14:textId="77777777" w:rsidR="00267633" w:rsidRPr="00267633" w:rsidRDefault="00267633" w:rsidP="00267633">
      <w:pPr>
        <w:spacing w:after="200" w:line="276" w:lineRule="auto"/>
        <w:jc w:val="both"/>
        <w:divId w:val="2116439976"/>
        <w:rPr>
          <w:rFonts w:cs="Times New Roman"/>
          <w:szCs w:val="22"/>
          <w:lang w:val="en-GB" w:eastAsia="en-GB"/>
        </w:rPr>
      </w:pPr>
    </w:p>
    <w:p w14:paraId="053B916D"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number of dependents which you have:  ________</w:t>
      </w:r>
    </w:p>
    <w:p w14:paraId="5946B89F"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monthly living expenses:</w:t>
      </w:r>
    </w:p>
    <w:p w14:paraId="0925842E"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Mortgage/ren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7F4C9912"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Food/groceries</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389948DE"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Electricity bills</w:t>
      </w:r>
      <w:r w:rsidRPr="00267633">
        <w:rPr>
          <w:rFonts w:cs="Times New Roman"/>
          <w:szCs w:val="22"/>
          <w:lang w:val="en-GB" w:eastAsia="en-GB"/>
        </w:rPr>
        <w:tab/>
      </w:r>
      <w:r w:rsidRPr="00267633">
        <w:rPr>
          <w:rFonts w:cs="Times New Roman"/>
          <w:szCs w:val="22"/>
          <w:lang w:val="en-GB" w:eastAsia="en-GB"/>
        </w:rPr>
        <w:tab/>
        <w:t>$___________</w:t>
      </w:r>
    </w:p>
    <w:p w14:paraId="6B8D33E7"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hone/interne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230D1B28"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etrol/travel</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48D79949"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Insuranc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12205180"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Hire purchas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7CE35604"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Loan repayment</w:t>
      </w:r>
      <w:r w:rsidRPr="00267633">
        <w:rPr>
          <w:rFonts w:cs="Times New Roman"/>
          <w:szCs w:val="22"/>
          <w:lang w:val="en-GB" w:eastAsia="en-GB"/>
        </w:rPr>
        <w:tab/>
      </w:r>
      <w:r w:rsidRPr="00267633">
        <w:rPr>
          <w:rFonts w:cs="Times New Roman"/>
          <w:szCs w:val="22"/>
          <w:lang w:val="en-GB" w:eastAsia="en-GB"/>
        </w:rPr>
        <w:tab/>
        <w:t>$___________</w:t>
      </w:r>
    </w:p>
    <w:p w14:paraId="3867D256"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Others, e.g., medical</w:t>
      </w:r>
      <w:r w:rsidRPr="00267633">
        <w:rPr>
          <w:rFonts w:cs="Times New Roman"/>
          <w:szCs w:val="22"/>
          <w:lang w:val="en-GB" w:eastAsia="en-GB"/>
        </w:rPr>
        <w:tab/>
      </w:r>
      <w:r w:rsidRPr="00267633">
        <w:rPr>
          <w:rFonts w:cs="Times New Roman"/>
          <w:szCs w:val="22"/>
          <w:lang w:val="en-GB" w:eastAsia="en-GB"/>
        </w:rPr>
        <w:tab/>
        <w:t>$___________</w:t>
      </w:r>
    </w:p>
    <w:p w14:paraId="01FD02E4"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b/>
          <w:szCs w:val="22"/>
          <w:lang w:val="en-GB" w:eastAsia="en-GB"/>
        </w:rPr>
        <w:t>Total monthly expenses</w:t>
      </w:r>
      <w:r w:rsidRPr="00267633">
        <w:rPr>
          <w:rFonts w:cs="Times New Roman"/>
          <w:b/>
          <w:szCs w:val="22"/>
          <w:lang w:val="en-GB" w:eastAsia="en-GB"/>
        </w:rPr>
        <w:tab/>
      </w:r>
      <w:r w:rsidRPr="00267633">
        <w:rPr>
          <w:rFonts w:cs="Times New Roman"/>
          <w:szCs w:val="22"/>
          <w:lang w:val="en-GB" w:eastAsia="en-GB"/>
        </w:rPr>
        <w:t>$___________</w:t>
      </w:r>
    </w:p>
    <w:p w14:paraId="6264898B" w14:textId="77777777" w:rsidR="00267633" w:rsidRPr="00267633" w:rsidRDefault="00267633" w:rsidP="00267633">
      <w:pPr>
        <w:spacing w:after="200" w:line="276" w:lineRule="auto"/>
        <w:ind w:left="567"/>
        <w:jc w:val="both"/>
        <w:divId w:val="2116439976"/>
        <w:rPr>
          <w:rFonts w:cs="Times New Roman"/>
          <w:szCs w:val="22"/>
          <w:lang w:val="en-GB" w:eastAsia="en-GB"/>
        </w:rPr>
      </w:pPr>
    </w:p>
    <w:p w14:paraId="45FD737D" w14:textId="77777777" w:rsidR="00267633" w:rsidRPr="00267633" w:rsidRDefault="00267633" w:rsidP="00267633">
      <w:pPr>
        <w:spacing w:after="200" w:line="276" w:lineRule="auto"/>
        <w:jc w:val="both"/>
        <w:divId w:val="2116439976"/>
        <w:rPr>
          <w:rFonts w:cs="Times New Roman"/>
          <w:szCs w:val="22"/>
          <w:lang w:val="en-GB" w:eastAsia="en-GB"/>
        </w:rPr>
      </w:pPr>
    </w:p>
    <w:p w14:paraId="274452A9" w14:textId="77777777" w:rsidR="00267633" w:rsidRPr="00267633" w:rsidRDefault="00267633" w:rsidP="00267633">
      <w:pPr>
        <w:spacing w:after="200" w:line="276" w:lineRule="auto"/>
        <w:jc w:val="both"/>
        <w:divId w:val="2116439976"/>
        <w:rPr>
          <w:rFonts w:cs="Times New Roman"/>
          <w:szCs w:val="22"/>
          <w:lang w:val="en-GB" w:eastAsia="en-GB"/>
        </w:rPr>
      </w:pPr>
    </w:p>
    <w:p w14:paraId="0323E57B"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lastRenderedPageBreak/>
        <w:t>___________________________________________________________________________</w:t>
      </w:r>
    </w:p>
    <w:p w14:paraId="652CEEE5"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14:paraId="07D5C6B9"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14:paraId="2F356087" w14:textId="77777777" w:rsidR="00267633" w:rsidRPr="00267633" w:rsidRDefault="00267633" w:rsidP="00267633">
      <w:pPr>
        <w:spacing w:after="200" w:line="276" w:lineRule="auto"/>
        <w:divId w:val="2116439976"/>
        <w:rPr>
          <w:rFonts w:cs="Times New Roman"/>
          <w:b/>
          <w:szCs w:val="20"/>
          <w:lang w:val="en-GB" w:eastAsia="zh-CN"/>
        </w:rPr>
      </w:pPr>
    </w:p>
    <w:p w14:paraId="2DC4F329"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Please state if you are able to raise the monies from other sources, and provide details of your efforts in seeking funding.</w:t>
      </w:r>
    </w:p>
    <w:p w14:paraId="77B136BF" w14:textId="77777777" w:rsidR="00267633" w:rsidRPr="00267633" w:rsidRDefault="00267633" w:rsidP="00267633">
      <w:pPr>
        <w:spacing w:after="200" w:line="276" w:lineRule="auto"/>
        <w:divId w:val="2116439976"/>
        <w:rPr>
          <w:rFonts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14:paraId="61798F75" w14:textId="77777777" w:rsidR="00267633" w:rsidRPr="00267633" w:rsidRDefault="00267633" w:rsidP="00267633">
      <w:pPr>
        <w:spacing w:after="200" w:line="276" w:lineRule="auto"/>
        <w:divId w:val="2116439976"/>
        <w:rPr>
          <w:rFonts w:cs="Times New Roman"/>
          <w:szCs w:val="20"/>
          <w:lang w:val="en-GB" w:eastAsia="zh-CN"/>
        </w:rPr>
      </w:pPr>
    </w:p>
    <w:p w14:paraId="0F81732B"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after="200" w:line="276" w:lineRule="auto"/>
        <w:divId w:val="2116439976"/>
        <w:rPr>
          <w:rFonts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14:paraId="37531846" w14:textId="77777777" w:rsidR="00267633" w:rsidRPr="00267633" w:rsidRDefault="00267633" w:rsidP="00267633">
      <w:pPr>
        <w:spacing w:after="200" w:line="276" w:lineRule="auto"/>
        <w:divId w:val="2116439976"/>
        <w:rPr>
          <w:rFonts w:cs="Times New Roman"/>
          <w:szCs w:val="20"/>
          <w:lang w:val="en-GB" w:eastAsia="zh-CN"/>
        </w:rPr>
      </w:pPr>
    </w:p>
    <w:p w14:paraId="09D70622"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1912EB85"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Name of applicant</w:t>
      </w:r>
    </w:p>
    <w:p w14:paraId="05E20464" w14:textId="77777777" w:rsidR="00267633" w:rsidRPr="00267633" w:rsidRDefault="00267633" w:rsidP="00267633">
      <w:pPr>
        <w:spacing w:after="200" w:line="276" w:lineRule="auto"/>
        <w:divId w:val="2116439976"/>
        <w:rPr>
          <w:rFonts w:cs="Times New Roman"/>
          <w:szCs w:val="20"/>
          <w:lang w:val="en-GB" w:eastAsia="zh-CN"/>
        </w:rPr>
      </w:pPr>
    </w:p>
    <w:p w14:paraId="4ACF3736"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0A85E604"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Signature</w:t>
      </w:r>
    </w:p>
    <w:p w14:paraId="4DD5E14C" w14:textId="77777777" w:rsidR="00267633" w:rsidRPr="00267633" w:rsidRDefault="00267633" w:rsidP="00267633">
      <w:pPr>
        <w:spacing w:after="200" w:line="276" w:lineRule="auto"/>
        <w:divId w:val="2116439976"/>
        <w:rPr>
          <w:rFonts w:cs="Times New Roman"/>
          <w:szCs w:val="20"/>
          <w:lang w:val="en-GB" w:eastAsia="zh-CN"/>
        </w:rPr>
      </w:pPr>
    </w:p>
    <w:p w14:paraId="21310324"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70525072" w14:textId="77777777" w:rsid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Date</w:t>
      </w:r>
    </w:p>
    <w:p w14:paraId="0F294F72" w14:textId="77777777" w:rsidR="00F40ABD" w:rsidRDefault="00F40ABD" w:rsidP="00267633">
      <w:pPr>
        <w:spacing w:after="200" w:line="276" w:lineRule="auto"/>
        <w:divId w:val="2116439976"/>
        <w:rPr>
          <w:rFonts w:cs="Times New Roman"/>
          <w:szCs w:val="20"/>
          <w:lang w:val="en-GB" w:eastAsia="zh-CN"/>
        </w:rPr>
      </w:pPr>
    </w:p>
    <w:p w14:paraId="3ED98242" w14:textId="77777777" w:rsidR="002F0484" w:rsidRDefault="002F0484" w:rsidP="00267633">
      <w:pPr>
        <w:spacing w:after="200" w:line="276" w:lineRule="auto"/>
        <w:divId w:val="2116439976"/>
        <w:rPr>
          <w:rFonts w:cs="Times New Roman"/>
          <w:szCs w:val="20"/>
          <w:lang w:val="en-GB" w:eastAsia="zh-CN"/>
        </w:rPr>
      </w:pPr>
    </w:p>
    <w:p w14:paraId="39670082" w14:textId="77777777" w:rsidR="002F0484" w:rsidRPr="00267633" w:rsidRDefault="002F0484" w:rsidP="00267633">
      <w:pPr>
        <w:spacing w:after="200" w:line="276" w:lineRule="auto"/>
        <w:divId w:val="2116439976"/>
        <w:rPr>
          <w:rFonts w:cs="Times New Roman"/>
          <w:szCs w:val="20"/>
          <w:lang w:val="en-GB" w:eastAsia="zh-CN"/>
        </w:rPr>
      </w:pPr>
    </w:p>
    <w:p w14:paraId="0AC18CC3" w14:textId="7D0FECED" w:rsidR="0057257B" w:rsidRDefault="0057257B">
      <w:pPr>
        <w:divId w:val="2116439976"/>
      </w:pPr>
      <w:r>
        <w:br w:type="page"/>
      </w:r>
    </w:p>
    <w:p w14:paraId="6701423F" w14:textId="16A71C6F" w:rsidR="00F93C2B" w:rsidRPr="00F93C2B" w:rsidRDefault="00F93C2B" w:rsidP="00F93C2B">
      <w:pPr>
        <w:pStyle w:val="Heading2"/>
        <w:jc w:val="center"/>
        <w:divId w:val="2116439976"/>
        <w:rPr>
          <w:sz w:val="22"/>
          <w:szCs w:val="18"/>
        </w:rPr>
      </w:pPr>
      <w:r w:rsidRPr="00F93C2B">
        <w:rPr>
          <w:sz w:val="22"/>
          <w:szCs w:val="18"/>
        </w:rPr>
        <w:lastRenderedPageBreak/>
        <w:t>Form 252</w:t>
      </w:r>
    </w:p>
    <w:p w14:paraId="6F112EB6" w14:textId="77777777" w:rsidR="00267633" w:rsidRPr="00F93C2B" w:rsidRDefault="00267633" w:rsidP="00F93C2B">
      <w:pPr>
        <w:divId w:val="2116439976"/>
        <w:rPr>
          <w:sz w:val="22"/>
          <w:szCs w:val="22"/>
          <w:lang w:val="en-GB" w:eastAsia="zh-CN"/>
        </w:rPr>
      </w:pPr>
      <w:bookmarkStart w:id="46" w:name="_Toc243995886"/>
      <w:r w:rsidRPr="00F93C2B">
        <w:rPr>
          <w:sz w:val="22"/>
          <w:szCs w:val="22"/>
          <w:lang w:val="en-GB" w:eastAsia="zh-CN"/>
        </w:rPr>
        <w:t>Para 131</w:t>
      </w:r>
    </w:p>
    <w:bookmarkEnd w:id="46"/>
    <w:p w14:paraId="0139FD73"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8BCC5AC" w14:textId="77777777"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14:paraId="6CF8275B" w14:textId="77777777" w:rsidR="00267633" w:rsidRPr="00267633" w:rsidRDefault="00267633" w:rsidP="00267633">
      <w:pPr>
        <w:jc w:val="both"/>
        <w:divId w:val="2116439976"/>
        <w:rPr>
          <w:rFonts w:cs="Times New Roman"/>
          <w:b/>
          <w:sz w:val="20"/>
          <w:szCs w:val="20"/>
          <w:lang w:val="en-GB" w:eastAsia="zh-CN"/>
        </w:rPr>
      </w:pPr>
    </w:p>
    <w:p w14:paraId="070ACB8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Suit No.</w:t>
      </w:r>
      <w:r w:rsidRPr="00267633">
        <w:rPr>
          <w:rFonts w:cs="Times New Roman"/>
          <w:szCs w:val="20"/>
          <w:lang w:val="en-GB" w:eastAsia="zh-CN"/>
        </w:rPr>
        <w:tab/>
      </w:r>
      <w:r w:rsidRPr="00267633">
        <w:rPr>
          <w:rFonts w:cs="Times New Roman"/>
          <w:szCs w:val="20"/>
          <w:lang w:val="en-GB" w:eastAsia="zh-CN"/>
        </w:rPr>
        <w:tab/>
        <w:t xml:space="preserve">of 20 </w:t>
      </w:r>
    </w:p>
    <w:p w14:paraId="442EC6D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14:paraId="518F2D46" w14:textId="77777777" w:rsidR="00267633" w:rsidRPr="00267633" w:rsidRDefault="00267633" w:rsidP="00267633">
      <w:pPr>
        <w:jc w:val="both"/>
        <w:divId w:val="2116439976"/>
        <w:rPr>
          <w:rFonts w:cs="Times New Roman"/>
          <w:szCs w:val="20"/>
          <w:lang w:val="en-GB" w:eastAsia="zh-CN"/>
        </w:rPr>
      </w:pPr>
    </w:p>
    <w:p w14:paraId="7CC8CA57"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14:paraId="3E076BB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14:paraId="3DBCD627" w14:textId="77777777" w:rsidR="00267633" w:rsidRPr="00267633" w:rsidRDefault="00267633" w:rsidP="00267633">
      <w:pPr>
        <w:jc w:val="both"/>
        <w:divId w:val="2116439976"/>
        <w:rPr>
          <w:rFonts w:cs="Times New Roman"/>
          <w:b/>
          <w:szCs w:val="20"/>
          <w:lang w:val="en-GB" w:eastAsia="zh-CN"/>
        </w:rPr>
      </w:pPr>
    </w:p>
    <w:p w14:paraId="10705B41" w14:textId="77777777" w:rsidR="00267633" w:rsidRPr="00267633" w:rsidRDefault="00267633" w:rsidP="00267633">
      <w:pPr>
        <w:jc w:val="both"/>
        <w:divId w:val="2116439976"/>
        <w:rPr>
          <w:rFonts w:cs="Times New Roman"/>
          <w:b/>
          <w:szCs w:val="20"/>
          <w:lang w:val="en-GB" w:eastAsia="zh-CN"/>
        </w:rPr>
      </w:pPr>
    </w:p>
    <w:p w14:paraId="41699239" w14:textId="77777777" w:rsidR="00267633" w:rsidRPr="00267633" w:rsidRDefault="00267633" w:rsidP="00F93C2B">
      <w:pPr>
        <w:ind w:left="3600" w:firstLine="720"/>
        <w:divId w:val="2116439976"/>
        <w:rPr>
          <w:lang w:val="en-GB" w:eastAsia="zh-CN"/>
        </w:rPr>
      </w:pPr>
      <w:r w:rsidRPr="00267633">
        <w:rPr>
          <w:lang w:val="en-GB" w:eastAsia="zh-CN"/>
        </w:rPr>
        <w:t>Between</w:t>
      </w:r>
    </w:p>
    <w:p w14:paraId="0A1B64BC"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14:paraId="57F43379" w14:textId="77777777" w:rsidR="00267633" w:rsidRPr="00267633" w:rsidRDefault="00267633" w:rsidP="00267633">
      <w:pPr>
        <w:jc w:val="both"/>
        <w:divId w:val="2116439976"/>
        <w:rPr>
          <w:rFonts w:cs="Times New Roman"/>
          <w:szCs w:val="20"/>
          <w:lang w:val="en-GB" w:eastAsia="zh-CN"/>
        </w:rPr>
      </w:pPr>
    </w:p>
    <w:p w14:paraId="4E67851E"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And</w:t>
      </w:r>
    </w:p>
    <w:p w14:paraId="746AB9C5" w14:textId="77777777"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14:paraId="3D65ADA8" w14:textId="77777777" w:rsidR="00267633" w:rsidRPr="00267633" w:rsidRDefault="00267633" w:rsidP="00267633">
      <w:pPr>
        <w:divId w:val="2116439976"/>
        <w:rPr>
          <w:rFonts w:cs="Times New Roman"/>
          <w:spacing w:val="-3"/>
          <w:szCs w:val="20"/>
          <w:lang w:val="en-GB" w:eastAsia="zh-CN"/>
        </w:rPr>
      </w:pPr>
    </w:p>
    <w:p w14:paraId="00C3DFE0" w14:textId="77777777" w:rsidR="00267633" w:rsidRPr="00267633" w:rsidRDefault="00267633" w:rsidP="00267633">
      <w:pPr>
        <w:divId w:val="2116439976"/>
        <w:rPr>
          <w:rFonts w:cs="Times New Roman"/>
          <w:spacing w:val="-3"/>
          <w:szCs w:val="20"/>
          <w:lang w:val="en-GB" w:eastAsia="zh-CN"/>
        </w:rPr>
      </w:pPr>
    </w:p>
    <w:p w14:paraId="75703FAE"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 TRIALS</w:t>
      </w:r>
    </w:p>
    <w:p w14:paraId="6E47F5F6" w14:textId="77777777" w:rsidR="00267633" w:rsidRPr="00267633" w:rsidRDefault="00267633" w:rsidP="00267633">
      <w:pPr>
        <w:divId w:val="2116439976"/>
        <w:rPr>
          <w:rFonts w:cs="Times New Roman"/>
          <w:szCs w:val="20"/>
          <w:lang w:val="en-GB" w:eastAsia="zh-CN"/>
        </w:rPr>
      </w:pPr>
    </w:p>
    <w:p w14:paraId="59B3DE91" w14:textId="77777777" w:rsidR="00267633" w:rsidRPr="00267633" w:rsidRDefault="00267633" w:rsidP="00267633">
      <w:pPr>
        <w:divId w:val="2116439976"/>
        <w:rPr>
          <w:rFonts w:cs="Times New Roman"/>
          <w:szCs w:val="20"/>
          <w:lang w:val="en-GB" w:eastAsia="zh-CN"/>
        </w:rPr>
      </w:pPr>
    </w:p>
    <w:p w14:paraId="646E58C9"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7850F760"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14:paraId="552F0E57"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14:paraId="0946122D"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14:paraId="6033F168" w14:textId="77777777" w:rsidR="00267633" w:rsidRPr="00267633" w:rsidRDefault="00267633" w:rsidP="00267633">
      <w:pPr>
        <w:ind w:left="2160" w:hanging="2160"/>
        <w:jc w:val="both"/>
        <w:divId w:val="2116439976"/>
        <w:rPr>
          <w:rFonts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divId w:val="2116439976"/>
        <w:rPr>
          <w:rFonts w:cs="Times New Roman"/>
          <w:i/>
          <w:szCs w:val="20"/>
          <w:lang w:val="en-GB" w:eastAsia="zh-CN"/>
        </w:rPr>
        <w:sectPr w:rsidR="00267633" w:rsidRPr="00267633" w:rsidSect="00D442ED">
          <w:headerReference w:type="default" r:id="rId25"/>
          <w:footnotePr>
            <w:numRestart w:val="eachSect"/>
          </w:footnotePr>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w:t>
            </w:r>
            <w:r w:rsidRPr="00267633">
              <w:rPr>
                <w:rFonts w:cs="Times New Roman"/>
                <w:szCs w:val="20"/>
                <w:lang w:val="en-GB" w:eastAsia="zh-CN"/>
              </w:rPr>
              <w:t>]</w:t>
            </w:r>
          </w:p>
          <w:p w14:paraId="5E871C97" w14:textId="77777777" w:rsidR="00267633" w:rsidRPr="00267633" w:rsidRDefault="00267633" w:rsidP="00267633">
            <w:pPr>
              <w:spacing w:before="120" w:after="120"/>
              <w:jc w:val="both"/>
              <w:rPr>
                <w:rFonts w:cs="Times New Roman"/>
                <w:szCs w:val="20"/>
                <w:lang w:val="en-GB" w:eastAsia="zh-CN"/>
              </w:rPr>
            </w:pPr>
          </w:p>
          <w:p w14:paraId="0060B17D" w14:textId="77777777" w:rsidR="00267633" w:rsidRPr="00267633" w:rsidRDefault="00267633" w:rsidP="00267633">
            <w:pPr>
              <w:spacing w:before="120" w:after="120"/>
              <w:jc w:val="both"/>
              <w:rPr>
                <w:rFonts w:cs="Times New Roman"/>
                <w:szCs w:val="20"/>
                <w:lang w:val="en-GB" w:eastAsia="zh-CN"/>
              </w:rPr>
            </w:pPr>
          </w:p>
          <w:p w14:paraId="1885B9B7" w14:textId="77777777" w:rsidR="00267633" w:rsidRPr="00267633" w:rsidRDefault="00267633" w:rsidP="00267633">
            <w:pPr>
              <w:spacing w:before="120" w:after="120"/>
              <w:jc w:val="both"/>
              <w:rPr>
                <w:rFonts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jc w:val="both"/>
              <w:rPr>
                <w:rFonts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79" w:type="dxa"/>
            <w:tcBorders>
              <w:top w:val="single" w:sz="4" w:space="0" w:color="auto"/>
            </w:tcBorders>
          </w:tcPr>
          <w:p w14:paraId="1824614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jc w:val="both"/>
              <w:rPr>
                <w:rFonts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2.2</w:t>
            </w:r>
          </w:p>
        </w:tc>
        <w:tc>
          <w:tcPr>
            <w:tcW w:w="1979" w:type="dxa"/>
          </w:tcPr>
          <w:p w14:paraId="60B1BF6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14:paraId="4C01E5F4" w14:textId="77777777" w:rsidR="00267633" w:rsidRPr="00267633" w:rsidRDefault="00267633" w:rsidP="00267633">
            <w:pPr>
              <w:spacing w:before="120" w:after="120"/>
              <w:jc w:val="both"/>
              <w:rPr>
                <w:rFonts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14:paraId="2F780C7C" w14:textId="77777777" w:rsidR="00267633" w:rsidRPr="00267633" w:rsidRDefault="00267633" w:rsidP="00267633">
            <w:pPr>
              <w:spacing w:before="120" w:after="120"/>
              <w:jc w:val="both"/>
              <w:rPr>
                <w:rFonts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4</w:t>
            </w:r>
          </w:p>
        </w:tc>
        <w:tc>
          <w:tcPr>
            <w:tcW w:w="1979" w:type="dxa"/>
          </w:tcPr>
          <w:p w14:paraId="0870877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Relief claimed</w:t>
            </w:r>
          </w:p>
        </w:tc>
        <w:tc>
          <w:tcPr>
            <w:tcW w:w="4145" w:type="dxa"/>
          </w:tcPr>
          <w:p w14:paraId="6009C11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reliefs claimed in the statement of claim and counterclaim, if any.</w:t>
            </w:r>
            <w:r w:rsidRPr="00267633">
              <w:rPr>
                <w:rFonts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jc w:val="both"/>
              <w:rPr>
                <w:rFonts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affidavit.</w:t>
            </w:r>
            <w:r w:rsidRPr="00267633">
              <w:rPr>
                <w:rFonts w:cs="Times New Roman"/>
                <w:szCs w:val="20"/>
                <w:lang w:val="en-GB" w:eastAsia="zh-CN"/>
              </w:rPr>
              <w:t>]</w:t>
            </w:r>
          </w:p>
        </w:tc>
        <w:tc>
          <w:tcPr>
            <w:tcW w:w="1978" w:type="dxa"/>
          </w:tcPr>
          <w:p w14:paraId="2C39B2BA" w14:textId="77777777" w:rsidR="00267633" w:rsidRPr="00267633" w:rsidRDefault="00267633" w:rsidP="00267633">
            <w:pPr>
              <w:spacing w:before="120" w:after="120"/>
              <w:jc w:val="both"/>
              <w:rPr>
                <w:rFonts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79" w:type="dxa"/>
          </w:tcPr>
          <w:p w14:paraId="7826EB2C"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p w14:paraId="0818EFD9" w14:textId="77777777" w:rsidR="00267633" w:rsidRPr="00267633" w:rsidRDefault="00267633" w:rsidP="00267633">
            <w:pPr>
              <w:spacing w:before="120" w:after="120"/>
              <w:rPr>
                <w:rFonts w:cs="Times New Roman"/>
                <w:szCs w:val="20"/>
                <w:lang w:val="en-GB" w:eastAsia="zh-CN"/>
              </w:rPr>
            </w:pPr>
          </w:p>
        </w:tc>
        <w:tc>
          <w:tcPr>
            <w:tcW w:w="4145" w:type="dxa"/>
          </w:tcPr>
          <w:p w14:paraId="3FB60A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other relevant information.</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79" w:type="dxa"/>
          </w:tcPr>
          <w:p w14:paraId="341B46FB"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umber of affidavits filed, the nature of the application and the orders made on costs.</w:t>
            </w:r>
            <w:r w:rsidRPr="00267633">
              <w:rPr>
                <w:rFonts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3.3</w:t>
            </w:r>
          </w:p>
        </w:tc>
        <w:tc>
          <w:tcPr>
            <w:tcW w:w="1979" w:type="dxa"/>
          </w:tcPr>
          <w:p w14:paraId="1836F76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p w14:paraId="6DACDB5B" w14:textId="77777777" w:rsidR="00267633" w:rsidRPr="00267633" w:rsidRDefault="00267633" w:rsidP="00267633">
            <w:pPr>
              <w:spacing w:before="120" w:after="120"/>
              <w:rPr>
                <w:rFonts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4</w:t>
            </w:r>
          </w:p>
        </w:tc>
        <w:tc>
          <w:tcPr>
            <w:tcW w:w="1979" w:type="dxa"/>
          </w:tcPr>
          <w:p w14:paraId="0920E8F3"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of the PTCs.</w:t>
            </w:r>
            <w:r w:rsidRPr="00267633">
              <w:rPr>
                <w:rFonts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Provide details if a substantial application is heard during a PTC and the amount of time taken.</w:t>
            </w:r>
            <w:r w:rsidRPr="00267633">
              <w:rPr>
                <w:rFonts w:cs="Times New Roman"/>
                <w:bCs/>
                <w:iCs/>
                <w:szCs w:val="26"/>
                <w:lang w:val="en-GB" w:eastAsia="zh-CN"/>
              </w:rPr>
              <w:t>]</w:t>
            </w:r>
            <w:r w:rsidRPr="00267633">
              <w:rPr>
                <w:rFonts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5</w:t>
            </w:r>
          </w:p>
        </w:tc>
        <w:tc>
          <w:tcPr>
            <w:tcW w:w="1979" w:type="dxa"/>
          </w:tcPr>
          <w:p w14:paraId="4552EFD6"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1978" w:type="dxa"/>
          </w:tcPr>
          <w:p w14:paraId="1F62C63E"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amount of time taken for the hearing and such other relevant information as will enable the court to determine the costs to award for the hearing.</w:t>
            </w:r>
            <w:r w:rsidRPr="00267633">
              <w:rPr>
                <w:rFonts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79" w:type="dxa"/>
          </w:tcPr>
          <w:p w14:paraId="61B74EB1"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rPr>
                <w:rFonts w:cs="Times New Roman"/>
                <w:spacing w:val="-3"/>
                <w:szCs w:val="20"/>
                <w:lang w:val="en-GB" w:eastAsia="zh-CN"/>
              </w:rPr>
            </w:pPr>
          </w:p>
        </w:tc>
        <w:tc>
          <w:tcPr>
            <w:tcW w:w="4145" w:type="dxa"/>
          </w:tcPr>
          <w:p w14:paraId="13ABCC0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lists of documents, including supplementary lists, filed by each party</w:t>
            </w:r>
            <w:r w:rsidRPr="00267633">
              <w:rPr>
                <w:rFonts w:cs="Times New Roman"/>
                <w:szCs w:val="20"/>
                <w:lang w:val="en-GB" w:eastAsia="zh-CN"/>
              </w:rPr>
              <w:t xml:space="preserve">.] </w:t>
            </w:r>
          </w:p>
          <w:p w14:paraId="40BE6EB3" w14:textId="77777777" w:rsidR="00267633" w:rsidRPr="00267633" w:rsidRDefault="00267633" w:rsidP="00267633">
            <w:pPr>
              <w:spacing w:before="120" w:after="120"/>
              <w:jc w:val="both"/>
              <w:rPr>
                <w:rFonts w:cs="Times New Roman"/>
                <w:szCs w:val="20"/>
                <w:lang w:val="en-GB" w:eastAsia="zh-CN"/>
              </w:rPr>
            </w:pPr>
          </w:p>
        </w:tc>
        <w:tc>
          <w:tcPr>
            <w:tcW w:w="1978" w:type="dxa"/>
          </w:tcPr>
          <w:p w14:paraId="64A99A2C" w14:textId="77777777" w:rsidR="00267633" w:rsidRPr="00267633" w:rsidRDefault="00267633" w:rsidP="00267633">
            <w:pPr>
              <w:spacing w:before="120" w:after="120"/>
              <w:jc w:val="both"/>
              <w:rPr>
                <w:rFonts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79" w:type="dxa"/>
          </w:tcPr>
          <w:p w14:paraId="7B20826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documents, with the total number of pages, disclosed by each party</w:t>
            </w:r>
            <w:r w:rsidRPr="00267633">
              <w:rPr>
                <w:rFonts w:cs="Times New Roman"/>
                <w:szCs w:val="20"/>
                <w:lang w:val="en-GB" w:eastAsia="zh-CN"/>
              </w:rPr>
              <w:t>.]</w:t>
            </w:r>
          </w:p>
        </w:tc>
        <w:tc>
          <w:tcPr>
            <w:tcW w:w="1978" w:type="dxa"/>
          </w:tcPr>
          <w:p w14:paraId="6490737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the number of pages that overlap</w:t>
            </w:r>
            <w:r w:rsidRPr="00267633">
              <w:rPr>
                <w:rFonts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lastRenderedPageBreak/>
              <w:t>5.</w:t>
            </w:r>
          </w:p>
        </w:tc>
        <w:tc>
          <w:tcPr>
            <w:tcW w:w="8102" w:type="dxa"/>
            <w:gridSpan w:val="3"/>
          </w:tcPr>
          <w:p w14:paraId="5887B1B2"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w:t>
            </w:r>
          </w:p>
        </w:tc>
        <w:tc>
          <w:tcPr>
            <w:tcW w:w="1979" w:type="dxa"/>
          </w:tcPr>
          <w:p w14:paraId="21F2DECA"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of opening statement filed by each party</w:t>
            </w:r>
            <w:r w:rsidRPr="00267633">
              <w:rPr>
                <w:rFonts w:cs="Times New Roman"/>
                <w:szCs w:val="20"/>
                <w:lang w:val="en-GB" w:eastAsia="zh-CN"/>
              </w:rPr>
              <w:t>.]</w:t>
            </w:r>
          </w:p>
        </w:tc>
        <w:tc>
          <w:tcPr>
            <w:tcW w:w="1978" w:type="dxa"/>
          </w:tcPr>
          <w:p w14:paraId="76496063" w14:textId="77777777" w:rsidR="00267633" w:rsidRPr="00267633" w:rsidRDefault="00267633" w:rsidP="00267633">
            <w:pPr>
              <w:spacing w:before="120" w:after="120"/>
              <w:jc w:val="both"/>
              <w:rPr>
                <w:rFonts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79" w:type="dxa"/>
          </w:tcPr>
          <w:p w14:paraId="5085DFD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fixed for trial, the actual number of days taken and the date(s) of the trial</w:t>
            </w:r>
            <w:r w:rsidRPr="00267633">
              <w:rPr>
                <w:rFonts w:cs="Times New Roman"/>
                <w:szCs w:val="20"/>
                <w:lang w:val="en-GB" w:eastAsia="zh-CN"/>
              </w:rPr>
              <w:t>.]</w:t>
            </w:r>
          </w:p>
          <w:p w14:paraId="07BBD593" w14:textId="77777777" w:rsidR="00267633" w:rsidRPr="00267633" w:rsidRDefault="00267633" w:rsidP="00267633">
            <w:pPr>
              <w:spacing w:before="120" w:after="120"/>
              <w:jc w:val="both"/>
              <w:rPr>
                <w:rFonts w:cs="Times New Roman"/>
                <w:szCs w:val="20"/>
                <w:lang w:val="en-GB" w:eastAsia="zh-CN"/>
              </w:rPr>
            </w:pPr>
          </w:p>
        </w:tc>
        <w:tc>
          <w:tcPr>
            <w:tcW w:w="1978" w:type="dxa"/>
          </w:tcPr>
          <w:p w14:paraId="4BFD10DD" w14:textId="77777777"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 during the trial.</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79" w:type="dxa"/>
          </w:tcPr>
          <w:p w14:paraId="3187813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Part heard</w:t>
            </w:r>
          </w:p>
        </w:tc>
        <w:tc>
          <w:tcPr>
            <w:tcW w:w="4145" w:type="dxa"/>
          </w:tcPr>
          <w:p w14:paraId="3673ED2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period of time between each tranche of hearing, if any.</w:t>
            </w:r>
            <w:r w:rsidRPr="00267633">
              <w:rPr>
                <w:rFonts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jc w:val="both"/>
              <w:rPr>
                <w:rFonts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79" w:type="dxa"/>
          </w:tcPr>
          <w:p w14:paraId="3AA030A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ffidavits filed by each party and the total number of pages of text and exhibits of all affidavits filed.</w:t>
            </w:r>
            <w:r w:rsidRPr="00267633">
              <w:rPr>
                <w:rFonts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jc w:val="both"/>
              <w:rPr>
                <w:rFonts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5</w:t>
            </w:r>
          </w:p>
        </w:tc>
        <w:tc>
          <w:tcPr>
            <w:tcW w:w="1979" w:type="dxa"/>
          </w:tcPr>
          <w:p w14:paraId="30BCD23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trial.</w:t>
            </w:r>
            <w:r w:rsidRPr="00267633">
              <w:rPr>
                <w:rFonts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rPr>
                <w:rFonts w:cs="Times New Roman"/>
                <w:spacing w:val="-3"/>
                <w:szCs w:val="20"/>
                <w:lang w:val="en-GB" w:eastAsia="zh-CN"/>
              </w:rPr>
            </w:pPr>
          </w:p>
          <w:p w14:paraId="6617F480" w14:textId="77777777" w:rsidR="00267633" w:rsidRPr="00267633" w:rsidRDefault="00267633" w:rsidP="00267633">
            <w:pPr>
              <w:spacing w:before="120" w:after="120"/>
              <w:rPr>
                <w:rFonts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6</w:t>
            </w:r>
          </w:p>
        </w:tc>
        <w:tc>
          <w:tcPr>
            <w:tcW w:w="1979" w:type="dxa"/>
          </w:tcPr>
          <w:p w14:paraId="044A4C7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w:t>
            </w:r>
            <w:r w:rsidRPr="00267633">
              <w:rPr>
                <w:rFonts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jc w:val="both"/>
              <w:rPr>
                <w:rFonts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the closing submissions, if any, of each party.</w:t>
            </w:r>
            <w:r w:rsidRPr="00267633">
              <w:rPr>
                <w:rFonts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jc w:val="both"/>
              <w:rPr>
                <w:rFonts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8</w:t>
            </w:r>
          </w:p>
        </w:tc>
        <w:tc>
          <w:tcPr>
            <w:tcW w:w="1979" w:type="dxa"/>
          </w:tcPr>
          <w:p w14:paraId="3AF9936A"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the reply submissions, if any, of each party.</w:t>
            </w:r>
            <w:r w:rsidRPr="00267633">
              <w:rPr>
                <w:rFonts w:cs="Times New Roman"/>
                <w:szCs w:val="20"/>
                <w:lang w:val="en-GB" w:eastAsia="zh-CN"/>
              </w:rPr>
              <w:t>]</w:t>
            </w:r>
          </w:p>
        </w:tc>
        <w:tc>
          <w:tcPr>
            <w:tcW w:w="1978" w:type="dxa"/>
          </w:tcPr>
          <w:p w14:paraId="73A06E01" w14:textId="77777777" w:rsidR="00267633" w:rsidRPr="00267633" w:rsidRDefault="00267633" w:rsidP="00267633">
            <w:pPr>
              <w:spacing w:before="120" w:after="120"/>
              <w:jc w:val="both"/>
              <w:rPr>
                <w:rFonts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9</w:t>
            </w:r>
          </w:p>
        </w:tc>
        <w:tc>
          <w:tcPr>
            <w:tcW w:w="1979" w:type="dxa"/>
          </w:tcPr>
          <w:p w14:paraId="2C54428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1978" w:type="dxa"/>
          </w:tcPr>
          <w:p w14:paraId="77E8741C" w14:textId="77777777" w:rsidR="00267633" w:rsidRPr="00267633" w:rsidRDefault="00267633" w:rsidP="00267633">
            <w:pPr>
              <w:spacing w:before="120" w:after="120"/>
              <w:jc w:val="both"/>
              <w:rPr>
                <w:rFonts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0</w:t>
            </w:r>
          </w:p>
        </w:tc>
        <w:tc>
          <w:tcPr>
            <w:tcW w:w="1979" w:type="dxa"/>
          </w:tcPr>
          <w:p w14:paraId="095C8AC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1978" w:type="dxa"/>
          </w:tcPr>
          <w:p w14:paraId="7F885489" w14:textId="77777777" w:rsidR="00267633" w:rsidRPr="00267633" w:rsidRDefault="00267633" w:rsidP="00267633">
            <w:pPr>
              <w:spacing w:before="120" w:after="120"/>
              <w:jc w:val="both"/>
              <w:rPr>
                <w:rFonts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6.1</w:t>
            </w:r>
          </w:p>
        </w:tc>
        <w:tc>
          <w:tcPr>
            <w:tcW w:w="1979" w:type="dxa"/>
            <w:tcBorders>
              <w:bottom w:val="nil"/>
            </w:tcBorders>
          </w:tcPr>
          <w:p w14:paraId="0606FB7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45" w:type="dxa"/>
          </w:tcPr>
          <w:p w14:paraId="54EA0C8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jc w:val="both"/>
              <w:rPr>
                <w:rFonts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jc w:val="both"/>
              <w:rPr>
                <w:rFonts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jc w:val="both"/>
              <w:rPr>
                <w:rFonts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jc w:val="both"/>
              <w:rPr>
                <w:rFonts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79" w:type="dxa"/>
          </w:tcPr>
          <w:p w14:paraId="5E407F2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jc w:val="both"/>
              <w:rPr>
                <w:rFonts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79" w:type="dxa"/>
          </w:tcPr>
          <w:p w14:paraId="6553C96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1978" w:type="dxa"/>
          </w:tcPr>
          <w:p w14:paraId="0BFBC223" w14:textId="77777777" w:rsidR="00267633" w:rsidRPr="00267633" w:rsidRDefault="00267633" w:rsidP="00267633">
            <w:pPr>
              <w:spacing w:before="120" w:after="120"/>
              <w:jc w:val="both"/>
              <w:rPr>
                <w:rFonts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79" w:type="dxa"/>
          </w:tcPr>
          <w:p w14:paraId="6BCECB49"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exchanged between the parties and also between the parties and the court.</w:t>
            </w:r>
            <w:r w:rsidRPr="00267633">
              <w:rPr>
                <w:rFonts w:cs="Times New Roman"/>
                <w:szCs w:val="20"/>
                <w:lang w:val="en-GB" w:eastAsia="zh-CN"/>
              </w:rPr>
              <w:t>]</w:t>
            </w:r>
          </w:p>
        </w:tc>
        <w:tc>
          <w:tcPr>
            <w:tcW w:w="1978" w:type="dxa"/>
          </w:tcPr>
          <w:p w14:paraId="4216D33C" w14:textId="77777777" w:rsidR="00267633" w:rsidRPr="00267633" w:rsidRDefault="00267633" w:rsidP="00267633">
            <w:pPr>
              <w:spacing w:before="120" w:after="120"/>
              <w:jc w:val="both"/>
              <w:rPr>
                <w:rFonts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79" w:type="dxa"/>
          </w:tcPr>
          <w:p w14:paraId="189851C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1978" w:type="dxa"/>
          </w:tcPr>
          <w:p w14:paraId="24D2282B" w14:textId="77777777" w:rsidR="00267633" w:rsidRPr="00267633" w:rsidRDefault="00267633" w:rsidP="00267633">
            <w:pPr>
              <w:spacing w:before="120" w:after="120"/>
              <w:jc w:val="both"/>
              <w:rPr>
                <w:rFonts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3</w:t>
            </w:r>
          </w:p>
        </w:tc>
        <w:tc>
          <w:tcPr>
            <w:tcW w:w="1979" w:type="dxa"/>
          </w:tcPr>
          <w:p w14:paraId="61C2305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1978" w:type="dxa"/>
          </w:tcPr>
          <w:p w14:paraId="1702827E" w14:textId="77777777" w:rsidR="00267633" w:rsidRPr="00267633" w:rsidRDefault="00267633" w:rsidP="00267633">
            <w:pPr>
              <w:spacing w:before="120" w:after="120"/>
              <w:jc w:val="both"/>
              <w:rPr>
                <w:rFonts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4</w:t>
            </w:r>
          </w:p>
        </w:tc>
        <w:tc>
          <w:tcPr>
            <w:tcW w:w="1979" w:type="dxa"/>
          </w:tcPr>
          <w:p w14:paraId="35E003C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tc>
        <w:tc>
          <w:tcPr>
            <w:tcW w:w="4145" w:type="dxa"/>
          </w:tcPr>
          <w:p w14:paraId="6DFEFD4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1978" w:type="dxa"/>
          </w:tcPr>
          <w:p w14:paraId="6A4882C2" w14:textId="77777777" w:rsidR="00267633" w:rsidRPr="00267633" w:rsidRDefault="00267633" w:rsidP="00267633">
            <w:pPr>
              <w:spacing w:before="120" w:after="120"/>
              <w:jc w:val="both"/>
              <w:rPr>
                <w:rFonts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8.5</w:t>
            </w:r>
          </w:p>
        </w:tc>
        <w:tc>
          <w:tcPr>
            <w:tcW w:w="1979" w:type="dxa"/>
          </w:tcPr>
          <w:p w14:paraId="29F137B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45" w:type="dxa"/>
          </w:tcPr>
          <w:p w14:paraId="25F27E2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tc>
        <w:tc>
          <w:tcPr>
            <w:tcW w:w="1978" w:type="dxa"/>
          </w:tcPr>
          <w:p w14:paraId="62DDA95A" w14:textId="77777777" w:rsidR="00267633" w:rsidRPr="00267633" w:rsidRDefault="00267633" w:rsidP="00267633">
            <w:pPr>
              <w:spacing w:before="120" w:after="120"/>
              <w:jc w:val="both"/>
              <w:rPr>
                <w:rFonts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79" w:type="dxa"/>
          </w:tcPr>
          <w:p w14:paraId="07D686A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jc w:val="both"/>
              <w:rPr>
                <w:rFonts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1978" w:type="dxa"/>
          </w:tcPr>
          <w:p w14:paraId="21D57724" w14:textId="77777777" w:rsidR="00267633" w:rsidRPr="00267633" w:rsidRDefault="00267633" w:rsidP="00267633">
            <w:pPr>
              <w:spacing w:before="120" w:after="120"/>
              <w:jc w:val="both"/>
              <w:rPr>
                <w:rFonts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0.1</w:t>
            </w:r>
          </w:p>
        </w:tc>
        <w:tc>
          <w:tcPr>
            <w:tcW w:w="1979" w:type="dxa"/>
          </w:tcPr>
          <w:p w14:paraId="510F9F8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14:paraId="45AB381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solicitor; </w:t>
            </w:r>
          </w:p>
          <w:p w14:paraId="384C71B1"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14:paraId="67B25FF3"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GST claimed for work done,</w:t>
            </w:r>
          </w:p>
          <w:p w14:paraId="4CF30562" w14:textId="77777777" w:rsidR="00267633" w:rsidRPr="00267633" w:rsidRDefault="00267633" w:rsidP="00267633">
            <w:pPr>
              <w:spacing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14:paraId="2222599E" w14:textId="77777777" w:rsidR="00267633" w:rsidRPr="00267633" w:rsidRDefault="00267633" w:rsidP="00267633">
            <w:pPr>
              <w:spacing w:after="120"/>
              <w:jc w:val="both"/>
              <w:rPr>
                <w:rFonts w:cs="Times New Roman"/>
                <w:i/>
                <w:szCs w:val="20"/>
                <w:lang w:val="en-GB" w:eastAsia="zh-CN"/>
              </w:rPr>
            </w:pPr>
          </w:p>
          <w:p w14:paraId="1AD4D426" w14:textId="77777777" w:rsidR="00267633" w:rsidRPr="00267633" w:rsidRDefault="00267633" w:rsidP="00267633">
            <w:pPr>
              <w:spacing w:after="120"/>
              <w:jc w:val="both"/>
              <w:rPr>
                <w:rFonts w:cs="Times New Roman"/>
                <w:i/>
                <w:szCs w:val="20"/>
                <w:lang w:val="en-GB" w:eastAsia="zh-CN"/>
              </w:rPr>
            </w:pPr>
          </w:p>
          <w:p w14:paraId="71DB6FCC" w14:textId="77777777" w:rsidR="00267633" w:rsidRPr="00267633" w:rsidRDefault="00267633" w:rsidP="00267633">
            <w:pPr>
              <w:spacing w:after="120"/>
              <w:jc w:val="both"/>
              <w:rPr>
                <w:rFonts w:cs="Times New Roman"/>
                <w:i/>
                <w:szCs w:val="20"/>
                <w:lang w:val="en-GB" w:eastAsia="zh-CN"/>
              </w:rPr>
            </w:pPr>
          </w:p>
        </w:tc>
        <w:tc>
          <w:tcPr>
            <w:tcW w:w="1978" w:type="dxa"/>
          </w:tcPr>
          <w:p w14:paraId="0A5CD595" w14:textId="77777777" w:rsidR="00267633" w:rsidRPr="00267633" w:rsidRDefault="00267633" w:rsidP="00267633">
            <w:pPr>
              <w:spacing w:before="120" w:after="120"/>
              <w:jc w:val="both"/>
              <w:rPr>
                <w:rFonts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bl>
    <w:p w14:paraId="5BCA59B9" w14:textId="77777777" w:rsidR="00267633" w:rsidRPr="00267633" w:rsidRDefault="00267633" w:rsidP="00267633">
      <w:pPr>
        <w:spacing w:before="120" w:after="120"/>
        <w:divId w:val="2116439976"/>
        <w:rPr>
          <w:rFonts w:cs="Times New Roman"/>
          <w:i/>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lastRenderedPageBreak/>
              <w:t>No.</w:t>
            </w:r>
          </w:p>
        </w:tc>
        <w:tc>
          <w:tcPr>
            <w:tcW w:w="1979" w:type="dxa"/>
          </w:tcPr>
          <w:p w14:paraId="5D270F87"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tcPr>
          <w:p w14:paraId="3E8B9346"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14:paraId="0B9DA71F"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79" w:type="dxa"/>
          </w:tcPr>
          <w:p w14:paraId="60AA0C4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tcPr>
          <w:p w14:paraId="76A6730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jc w:val="both"/>
              <w:rPr>
                <w:rFonts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79" w:type="dxa"/>
          </w:tcPr>
          <w:p w14:paraId="5BEBB02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14:paraId="5D903C9B"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2; </w:t>
            </w:r>
          </w:p>
          <w:p w14:paraId="0D346F7E"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14:paraId="2FA5E0C2"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14:paraId="31870635" w14:textId="77777777" w:rsidR="00267633" w:rsidRPr="00267633" w:rsidRDefault="00267633" w:rsidP="00267633">
            <w:pPr>
              <w:spacing w:after="120"/>
              <w:jc w:val="both"/>
              <w:rPr>
                <w:rFonts w:cs="Times New Roman"/>
                <w:szCs w:val="20"/>
                <w:lang w:val="en-GB" w:eastAsia="zh-CN"/>
              </w:rPr>
            </w:pPr>
          </w:p>
        </w:tc>
        <w:tc>
          <w:tcPr>
            <w:tcW w:w="1991" w:type="dxa"/>
          </w:tcPr>
          <w:p w14:paraId="2405EECB" w14:textId="77777777" w:rsidR="00267633" w:rsidRPr="00267633" w:rsidRDefault="00267633" w:rsidP="00267633">
            <w:pPr>
              <w:spacing w:before="120" w:after="120"/>
              <w:jc w:val="both"/>
              <w:rPr>
                <w:rFonts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jc w:val="center"/>
        <w:divId w:val="2116439976"/>
        <w:rPr>
          <w:rFonts w:cs="Times New Roman"/>
          <w:i/>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79" w:type="dxa"/>
          </w:tcPr>
          <w:p w14:paraId="789EA663"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14:paraId="79621361"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3.</w:t>
            </w:r>
          </w:p>
        </w:tc>
        <w:tc>
          <w:tcPr>
            <w:tcW w:w="1979" w:type="dxa"/>
          </w:tcPr>
          <w:p w14:paraId="7DB76A63"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Disbursements on which GST is not chargeable</w:t>
            </w:r>
          </w:p>
          <w:p w14:paraId="4B8E4C0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2D087E5E" w14:textId="77777777" w:rsidR="00267633" w:rsidRPr="00267633" w:rsidRDefault="00267633" w:rsidP="00267633">
            <w:pPr>
              <w:spacing w:before="120" w:after="120"/>
              <w:jc w:val="both"/>
              <w:rPr>
                <w:rFonts w:cs="Times New Roman"/>
                <w:szCs w:val="20"/>
                <w:lang w:val="en-GB" w:eastAsia="zh-CN"/>
              </w:rPr>
            </w:pPr>
          </w:p>
          <w:p w14:paraId="39E4B3D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chargeable </w:t>
            </w:r>
          </w:p>
          <w:p w14:paraId="15D3205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5F8C3AB0" w14:textId="77777777" w:rsidR="00267633" w:rsidRPr="00267633" w:rsidRDefault="00267633" w:rsidP="00267633">
            <w:pPr>
              <w:spacing w:before="120" w:after="120"/>
              <w:jc w:val="both"/>
              <w:rPr>
                <w:rFonts w:cs="Times New Roman"/>
                <w:szCs w:val="20"/>
                <w:lang w:val="en-GB" w:eastAsia="zh-CN"/>
              </w:rPr>
            </w:pPr>
          </w:p>
        </w:tc>
        <w:tc>
          <w:tcPr>
            <w:tcW w:w="1991" w:type="dxa"/>
          </w:tcPr>
          <w:p w14:paraId="21B45BAA" w14:textId="77777777" w:rsidR="00267633" w:rsidRPr="00267633" w:rsidRDefault="00267633" w:rsidP="00267633">
            <w:pPr>
              <w:spacing w:before="120" w:after="120"/>
              <w:jc w:val="both"/>
              <w:rPr>
                <w:rFonts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  ]</w:t>
            </w:r>
          </w:p>
        </w:tc>
        <w:tc>
          <w:tcPr>
            <w:tcW w:w="1979" w:type="dxa"/>
          </w:tcPr>
          <w:p w14:paraId="5E1D997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p>
        </w:tc>
        <w:tc>
          <w:tcPr>
            <w:tcW w:w="4132" w:type="dxa"/>
          </w:tcPr>
          <w:p w14:paraId="30959764"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5DDA86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14:paraId="53923F6C" w14:textId="77777777" w:rsidR="00267633" w:rsidRPr="00267633" w:rsidRDefault="00267633" w:rsidP="00267633">
            <w:pPr>
              <w:spacing w:before="120" w:after="120"/>
              <w:jc w:val="both"/>
              <w:rPr>
                <w:rFonts w:cs="Times New Roman"/>
                <w:b/>
                <w:szCs w:val="20"/>
                <w:lang w:val="en-GB" w:eastAsia="zh-CN"/>
              </w:rPr>
            </w:pPr>
          </w:p>
          <w:p w14:paraId="2C980181"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5E7E819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3; </w:t>
            </w:r>
          </w:p>
          <w:p w14:paraId="0C7E49F7"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14:paraId="63E84ABE"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GST claimed for disbursements,</w:t>
            </w:r>
          </w:p>
          <w:p w14:paraId="41863247" w14:textId="77777777"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14:paraId="544397F9" w14:textId="77777777" w:rsidR="00267633" w:rsidRPr="00267633" w:rsidRDefault="00267633" w:rsidP="00267633">
            <w:pPr>
              <w:spacing w:before="120" w:after="120"/>
              <w:jc w:val="both"/>
              <w:rPr>
                <w:rFonts w:cs="Times New Roman"/>
                <w:szCs w:val="20"/>
                <w:lang w:val="en-GB" w:eastAsia="zh-CN"/>
              </w:rPr>
            </w:pPr>
          </w:p>
          <w:p w14:paraId="4029FE8E" w14:textId="77777777" w:rsidR="00267633" w:rsidRPr="00267633" w:rsidRDefault="00267633" w:rsidP="00267633">
            <w:pPr>
              <w:spacing w:before="120" w:after="120"/>
              <w:jc w:val="both"/>
              <w:rPr>
                <w:rFonts w:cs="Times New Roman"/>
                <w:szCs w:val="20"/>
                <w:lang w:val="en-GB" w:eastAsia="zh-CN"/>
              </w:rPr>
            </w:pPr>
          </w:p>
          <w:p w14:paraId="261751EC" w14:textId="77777777" w:rsidR="00267633" w:rsidRPr="00267633" w:rsidRDefault="00267633" w:rsidP="00267633">
            <w:pPr>
              <w:spacing w:before="120" w:after="120"/>
              <w:jc w:val="both"/>
              <w:rPr>
                <w:rFonts w:cs="Times New Roman"/>
                <w:szCs w:val="20"/>
                <w:lang w:val="en-GB" w:eastAsia="zh-CN"/>
              </w:rPr>
            </w:pPr>
          </w:p>
          <w:p w14:paraId="67AE9762" w14:textId="77777777" w:rsidR="00267633" w:rsidRPr="00267633" w:rsidRDefault="00267633" w:rsidP="00267633">
            <w:pPr>
              <w:spacing w:before="120" w:after="120"/>
              <w:jc w:val="both"/>
              <w:rPr>
                <w:rFonts w:cs="Times New Roman"/>
                <w:szCs w:val="20"/>
                <w:lang w:val="en-GB" w:eastAsia="zh-CN"/>
              </w:rPr>
            </w:pPr>
          </w:p>
          <w:p w14:paraId="2FF283D6" w14:textId="77777777" w:rsidR="00267633" w:rsidRPr="00267633" w:rsidRDefault="00267633" w:rsidP="00267633">
            <w:pPr>
              <w:spacing w:before="120" w:after="120"/>
              <w:jc w:val="both"/>
              <w:rPr>
                <w:rFonts w:cs="Times New Roman"/>
                <w:szCs w:val="20"/>
                <w:lang w:val="en-GB" w:eastAsia="zh-CN"/>
              </w:rPr>
            </w:pPr>
          </w:p>
          <w:p w14:paraId="05B87E8A" w14:textId="77777777" w:rsidR="00267633" w:rsidRPr="00267633" w:rsidRDefault="00267633" w:rsidP="00267633">
            <w:pPr>
              <w:spacing w:before="120" w:after="120"/>
              <w:jc w:val="both"/>
              <w:rPr>
                <w:rFonts w:cs="Times New Roman"/>
                <w:szCs w:val="20"/>
                <w:lang w:val="en-GB" w:eastAsia="zh-CN"/>
              </w:rPr>
            </w:pPr>
          </w:p>
          <w:p w14:paraId="11DB26CA" w14:textId="77777777" w:rsidR="00267633" w:rsidRPr="00267633" w:rsidRDefault="00267633" w:rsidP="00267633">
            <w:pPr>
              <w:spacing w:before="120" w:after="120"/>
              <w:jc w:val="both"/>
              <w:rPr>
                <w:rFonts w:cs="Times New Roman"/>
                <w:szCs w:val="20"/>
                <w:lang w:val="en-GB" w:eastAsia="zh-CN"/>
              </w:rPr>
            </w:pPr>
          </w:p>
          <w:p w14:paraId="1F6BBEC5" w14:textId="77777777" w:rsidR="00267633" w:rsidRPr="00267633" w:rsidRDefault="00267633" w:rsidP="00267633">
            <w:pPr>
              <w:spacing w:before="120" w:after="120"/>
              <w:jc w:val="both"/>
              <w:rPr>
                <w:rFonts w:cs="Times New Roman"/>
                <w:szCs w:val="20"/>
                <w:lang w:val="en-GB" w:eastAsia="zh-CN"/>
              </w:rPr>
            </w:pPr>
          </w:p>
        </w:tc>
        <w:tc>
          <w:tcPr>
            <w:tcW w:w="1991" w:type="dxa"/>
          </w:tcPr>
          <w:p w14:paraId="03824591" w14:textId="77777777" w:rsidR="00267633" w:rsidRPr="00267633" w:rsidRDefault="00267633" w:rsidP="00267633">
            <w:pPr>
              <w:spacing w:before="120" w:after="120"/>
              <w:jc w:val="both"/>
              <w:rPr>
                <w:rFonts w:cs="Times New Roman"/>
                <w:szCs w:val="20"/>
                <w:lang w:val="en-GB" w:eastAsia="zh-CN"/>
              </w:rPr>
            </w:pPr>
          </w:p>
        </w:tc>
      </w:tr>
    </w:tbl>
    <w:p w14:paraId="79C627FF" w14:textId="77777777" w:rsidR="00267633" w:rsidRPr="00267633" w:rsidRDefault="00267633" w:rsidP="00267633">
      <w:pPr>
        <w:spacing w:before="120" w:after="120"/>
        <w:jc w:val="both"/>
        <w:divId w:val="2116439976"/>
        <w:rPr>
          <w:rFonts w:cs="Times New Roman"/>
          <w:b/>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lastRenderedPageBreak/>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jc w:val="center"/>
              <w:rPr>
                <w:rFonts w:cs="Times New Roman"/>
                <w:szCs w:val="20"/>
                <w:lang w:val="en-GB" w:eastAsia="zh-CN"/>
              </w:rPr>
            </w:pPr>
          </w:p>
        </w:tc>
        <w:tc>
          <w:tcPr>
            <w:tcW w:w="1979" w:type="dxa"/>
          </w:tcPr>
          <w:p w14:paraId="1DCED7A7" w14:textId="77777777" w:rsidR="00267633" w:rsidRPr="00267633" w:rsidRDefault="00267633" w:rsidP="00267633">
            <w:pPr>
              <w:spacing w:before="120" w:after="120"/>
              <w:rPr>
                <w:rFonts w:cs="Times New Roman"/>
                <w:szCs w:val="20"/>
                <w:lang w:val="en-GB" w:eastAsia="zh-CN"/>
              </w:rPr>
            </w:pPr>
          </w:p>
        </w:tc>
        <w:tc>
          <w:tcPr>
            <w:tcW w:w="4132" w:type="dxa"/>
          </w:tcPr>
          <w:p w14:paraId="2333D2D3"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14:paraId="162BB92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14:paraId="4667937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14:paraId="0E914EB8"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14:paraId="7785A07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  [</w:t>
            </w:r>
            <w:r w:rsidRPr="00267633">
              <w:rPr>
                <w:rFonts w:cs="Times New Roman"/>
                <w:i/>
                <w:szCs w:val="20"/>
                <w:lang w:val="en-GB" w:eastAsia="zh-CN"/>
              </w:rPr>
              <w:t>Insert sum claimed.</w:t>
            </w:r>
            <w:r w:rsidRPr="00267633">
              <w:rPr>
                <w:rFonts w:cs="Times New Roman"/>
                <w:szCs w:val="20"/>
                <w:lang w:val="en-GB" w:eastAsia="zh-CN"/>
              </w:rPr>
              <w:t>]</w:t>
            </w:r>
          </w:p>
          <w:p w14:paraId="5C68E05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14:paraId="3E739352"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14:paraId="72E7743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14:paraId="34629AD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14:paraId="45DA950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14:paraId="6D94EBFC" w14:textId="77777777" w:rsidR="00267633" w:rsidRPr="00267633" w:rsidRDefault="00267633" w:rsidP="00267633">
            <w:pPr>
              <w:spacing w:before="120" w:after="120"/>
              <w:jc w:val="both"/>
              <w:rPr>
                <w:rFonts w:cs="Times New Roman"/>
                <w:szCs w:val="20"/>
                <w:lang w:val="en-GB" w:eastAsia="zh-CN"/>
              </w:rPr>
            </w:pPr>
          </w:p>
        </w:tc>
        <w:tc>
          <w:tcPr>
            <w:tcW w:w="1991" w:type="dxa"/>
          </w:tcPr>
          <w:p w14:paraId="052E21B4" w14:textId="77777777" w:rsidR="00267633" w:rsidRPr="00267633" w:rsidRDefault="00267633" w:rsidP="00267633">
            <w:pPr>
              <w:spacing w:before="120" w:after="120"/>
              <w:jc w:val="both"/>
              <w:rPr>
                <w:rFonts w:cs="Times New Roman"/>
                <w:szCs w:val="20"/>
                <w:lang w:val="en-GB" w:eastAsia="zh-CN"/>
              </w:rPr>
            </w:pPr>
          </w:p>
        </w:tc>
      </w:tr>
    </w:tbl>
    <w:p w14:paraId="1C1EAB07" w14:textId="77777777" w:rsidR="00267633" w:rsidRPr="00267633" w:rsidRDefault="00267633" w:rsidP="00267633">
      <w:pPr>
        <w:divId w:val="2116439976"/>
        <w:rPr>
          <w:rFonts w:cs="Times New Roman"/>
          <w:sz w:val="20"/>
          <w:szCs w:val="20"/>
          <w:lang w:val="en-GB" w:eastAsia="zh-CN"/>
        </w:rPr>
      </w:pPr>
    </w:p>
    <w:p w14:paraId="5F93F067" w14:textId="77777777" w:rsidR="00267633" w:rsidRPr="00267633" w:rsidRDefault="00267633" w:rsidP="00267633">
      <w:pPr>
        <w:divId w:val="2116439976"/>
        <w:rPr>
          <w:rFonts w:cs="Times New Roman"/>
          <w:sz w:val="20"/>
          <w:szCs w:val="20"/>
          <w:lang w:val="en-GB" w:eastAsia="zh-CN"/>
        </w:rPr>
      </w:pPr>
      <w:r w:rsidRPr="00267633">
        <w:rPr>
          <w:rFonts w:cs="Times New Roman"/>
          <w:sz w:val="20"/>
          <w:szCs w:val="20"/>
          <w:lang w:val="en-GB" w:eastAsia="zh-CN"/>
        </w:rPr>
        <w:t xml:space="preserve"> </w:t>
      </w:r>
    </w:p>
    <w:p w14:paraId="497A767C"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7A204F6E" w14:textId="77777777" w:rsidR="00267633" w:rsidRPr="00267633" w:rsidRDefault="00267633" w:rsidP="00267633">
      <w:pPr>
        <w:jc w:val="center"/>
        <w:divId w:val="2116439976"/>
        <w:rPr>
          <w:rFonts w:cs="Times New Roman"/>
          <w:szCs w:val="20"/>
          <w:lang w:val="en-GB" w:eastAsia="zh-CN"/>
        </w:rPr>
      </w:pPr>
    </w:p>
    <w:p w14:paraId="44942DBD" w14:textId="77777777" w:rsidR="00267633" w:rsidRPr="00267633" w:rsidRDefault="00267633" w:rsidP="00267633">
      <w:pPr>
        <w:divId w:val="2116439976"/>
        <w:rPr>
          <w:rFonts w:cs="Times New Roman"/>
          <w:szCs w:val="20"/>
          <w:lang w:val="en-GB" w:eastAsia="zh-CN"/>
        </w:rPr>
      </w:pPr>
    </w:p>
    <w:p w14:paraId="03AB9264" w14:textId="77777777" w:rsidR="00267633" w:rsidRPr="00267633" w:rsidRDefault="00267633" w:rsidP="00267633">
      <w:pPr>
        <w:divId w:val="2116439976"/>
        <w:rPr>
          <w:rFonts w:cs="Times New Roman"/>
          <w:szCs w:val="20"/>
          <w:lang w:val="en-GB" w:eastAsia="zh-CN"/>
        </w:rPr>
      </w:pPr>
    </w:p>
    <w:p w14:paraId="681BBAED"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14:paraId="0ADF0392"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2898B9FA" w14:textId="77777777" w:rsidR="00267633" w:rsidRPr="00267633" w:rsidRDefault="00267633" w:rsidP="00267633">
      <w:pPr>
        <w:divId w:val="2116439976"/>
        <w:rPr>
          <w:rFonts w:cs="Times New Roman"/>
          <w:b/>
          <w:szCs w:val="20"/>
          <w:lang w:val="en-GB" w:eastAsia="zh-CN"/>
        </w:rPr>
      </w:pPr>
    </w:p>
    <w:p w14:paraId="06237FAB" w14:textId="77777777" w:rsidR="00267633" w:rsidRPr="00267633" w:rsidRDefault="00267633" w:rsidP="00267633">
      <w:pPr>
        <w:divId w:val="2116439976"/>
        <w:rPr>
          <w:rFonts w:cs="Times New Roman"/>
          <w:szCs w:val="20"/>
          <w:lang w:val="en-GB" w:eastAsia="zh-CN"/>
        </w:rPr>
      </w:pPr>
    </w:p>
    <w:p w14:paraId="1AE5806A" w14:textId="77777777"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To:</w:t>
      </w:r>
    </w:p>
    <w:p w14:paraId="48355965" w14:textId="77777777"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rsidSect="00D442ED">
          <w:headerReference w:type="even" r:id="rId26"/>
          <w:headerReference w:type="default" r:id="rId27"/>
          <w:footnotePr>
            <w:numRestart w:val="eachSect"/>
          </w:footnotePr>
          <w:pgSz w:w="11906" w:h="16838"/>
          <w:pgMar w:top="1440" w:right="1286" w:bottom="1440" w:left="2160" w:header="720" w:footer="720" w:gutter="0"/>
          <w:paperSrc w:first="1" w:other="1"/>
          <w:cols w:space="720"/>
          <w:noEndnote/>
        </w:sectPr>
      </w:pPr>
    </w:p>
    <w:p w14:paraId="7EE261BD" w14:textId="6E17CAE6" w:rsidR="00F93C2B" w:rsidRPr="00F93C2B" w:rsidRDefault="00F93C2B" w:rsidP="00F93C2B">
      <w:pPr>
        <w:pStyle w:val="Heading2"/>
        <w:jc w:val="center"/>
        <w:divId w:val="2116439976"/>
        <w:rPr>
          <w:sz w:val="22"/>
          <w:szCs w:val="18"/>
        </w:rPr>
      </w:pPr>
      <w:bookmarkStart w:id="47" w:name="_Toc243995888"/>
      <w:r w:rsidRPr="00F93C2B">
        <w:rPr>
          <w:sz w:val="22"/>
          <w:szCs w:val="18"/>
        </w:rPr>
        <w:lastRenderedPageBreak/>
        <w:t>Form 253</w:t>
      </w:r>
    </w:p>
    <w:p w14:paraId="0D72B666" w14:textId="2910A6F9" w:rsidR="00267633" w:rsidRPr="00F93C2B" w:rsidRDefault="00267633" w:rsidP="00F93C2B">
      <w:pPr>
        <w:divId w:val="2116439976"/>
        <w:rPr>
          <w:sz w:val="22"/>
          <w:szCs w:val="22"/>
          <w:lang w:val="en-GB" w:eastAsia="zh-CN"/>
        </w:rPr>
      </w:pPr>
      <w:r w:rsidRPr="00F93C2B">
        <w:rPr>
          <w:sz w:val="22"/>
          <w:szCs w:val="22"/>
          <w:lang w:val="en-GB" w:eastAsia="zh-CN"/>
        </w:rPr>
        <w:t>Para 131</w:t>
      </w:r>
    </w:p>
    <w:bookmarkEnd w:id="47"/>
    <w:p w14:paraId="04CC1F08"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CF1D52" w14:textId="77777777"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14:paraId="15A49B19" w14:textId="77777777" w:rsidR="00267633" w:rsidRPr="00267633" w:rsidRDefault="00267633" w:rsidP="00267633">
      <w:pPr>
        <w:jc w:val="both"/>
        <w:divId w:val="2116439976"/>
        <w:rPr>
          <w:rFonts w:cs="Times New Roman"/>
          <w:b/>
          <w:sz w:val="20"/>
          <w:szCs w:val="20"/>
          <w:lang w:val="en-GB" w:eastAsia="zh-CN"/>
        </w:rPr>
      </w:pPr>
    </w:p>
    <w:p w14:paraId="66DECC6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C/MC No.</w:t>
      </w:r>
      <w:r w:rsidRPr="00267633">
        <w:rPr>
          <w:rFonts w:cs="Times New Roman"/>
          <w:szCs w:val="20"/>
          <w:lang w:val="en-GB" w:eastAsia="zh-CN"/>
        </w:rPr>
        <w:tab/>
      </w:r>
      <w:r w:rsidRPr="00267633">
        <w:rPr>
          <w:rFonts w:cs="Times New Roman"/>
          <w:szCs w:val="20"/>
          <w:lang w:val="en-GB" w:eastAsia="zh-CN"/>
        </w:rPr>
        <w:tab/>
        <w:t xml:space="preserve">of 20 </w:t>
      </w:r>
    </w:p>
    <w:p w14:paraId="0C5529DF"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14:paraId="3A34134C" w14:textId="77777777" w:rsidR="00267633" w:rsidRPr="00267633" w:rsidRDefault="00267633" w:rsidP="00267633">
      <w:pPr>
        <w:jc w:val="both"/>
        <w:divId w:val="2116439976"/>
        <w:rPr>
          <w:rFonts w:cs="Times New Roman"/>
          <w:szCs w:val="20"/>
          <w:lang w:val="en-GB" w:eastAsia="zh-CN"/>
        </w:rPr>
      </w:pPr>
    </w:p>
    <w:p w14:paraId="7AD528CA"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14:paraId="5E8AD9F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14:paraId="0FD80FD4" w14:textId="77777777" w:rsidR="00267633" w:rsidRPr="00267633" w:rsidRDefault="00267633" w:rsidP="00267633">
      <w:pPr>
        <w:jc w:val="both"/>
        <w:divId w:val="2116439976"/>
        <w:rPr>
          <w:rFonts w:cs="Times New Roman"/>
          <w:b/>
          <w:szCs w:val="20"/>
          <w:lang w:val="en-GB" w:eastAsia="zh-CN"/>
        </w:rPr>
      </w:pPr>
    </w:p>
    <w:p w14:paraId="6EE3F59B" w14:textId="77777777" w:rsidR="00267633" w:rsidRPr="00267633" w:rsidRDefault="00267633" w:rsidP="00267633">
      <w:pPr>
        <w:jc w:val="both"/>
        <w:divId w:val="2116439976"/>
        <w:rPr>
          <w:rFonts w:cs="Times New Roman"/>
          <w:b/>
          <w:szCs w:val="20"/>
          <w:lang w:val="en-GB" w:eastAsia="zh-CN"/>
        </w:rPr>
      </w:pPr>
    </w:p>
    <w:p w14:paraId="3A5220FD" w14:textId="77777777" w:rsidR="00267633" w:rsidRPr="00267633" w:rsidRDefault="00267633" w:rsidP="00F93C2B">
      <w:pPr>
        <w:ind w:left="3600"/>
        <w:divId w:val="2116439976"/>
        <w:rPr>
          <w:lang w:val="en-GB" w:eastAsia="zh-CN"/>
        </w:rPr>
      </w:pPr>
      <w:r w:rsidRPr="00267633">
        <w:rPr>
          <w:lang w:val="en-GB" w:eastAsia="zh-CN"/>
        </w:rPr>
        <w:t>Between</w:t>
      </w:r>
    </w:p>
    <w:p w14:paraId="7BC8501D"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14:paraId="4EB6704E" w14:textId="77777777" w:rsidR="00267633" w:rsidRPr="00267633" w:rsidRDefault="00267633" w:rsidP="00267633">
      <w:pPr>
        <w:jc w:val="both"/>
        <w:divId w:val="2116439976"/>
        <w:rPr>
          <w:rFonts w:cs="Times New Roman"/>
          <w:szCs w:val="20"/>
          <w:lang w:val="en-GB" w:eastAsia="zh-CN"/>
        </w:rPr>
      </w:pPr>
    </w:p>
    <w:p w14:paraId="47FF3F45" w14:textId="77777777" w:rsidR="00267633" w:rsidRPr="00267633" w:rsidRDefault="00267633" w:rsidP="00F93C2B">
      <w:pPr>
        <w:ind w:left="3600"/>
        <w:divId w:val="2116439976"/>
        <w:rPr>
          <w:rFonts w:cs="Times New Roman"/>
          <w:szCs w:val="20"/>
          <w:lang w:val="en-GB" w:eastAsia="zh-CN"/>
        </w:rPr>
      </w:pPr>
      <w:r w:rsidRPr="00267633">
        <w:rPr>
          <w:rFonts w:cs="Times New Roman"/>
          <w:szCs w:val="20"/>
          <w:lang w:val="en-GB" w:eastAsia="zh-CN"/>
        </w:rPr>
        <w:t>And</w:t>
      </w:r>
    </w:p>
    <w:p w14:paraId="262B193A" w14:textId="77777777"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14:paraId="5E7393C5" w14:textId="77777777" w:rsidR="00267633" w:rsidRPr="00267633" w:rsidRDefault="00267633" w:rsidP="00267633">
      <w:pPr>
        <w:divId w:val="2116439976"/>
        <w:rPr>
          <w:rFonts w:cs="Times New Roman"/>
          <w:spacing w:val="-3"/>
          <w:szCs w:val="20"/>
          <w:lang w:val="en-GB" w:eastAsia="zh-CN"/>
        </w:rPr>
      </w:pPr>
    </w:p>
    <w:p w14:paraId="12F8D445" w14:textId="77777777" w:rsidR="00267633" w:rsidRPr="00267633" w:rsidRDefault="00267633" w:rsidP="00267633">
      <w:pPr>
        <w:divId w:val="2116439976"/>
        <w:rPr>
          <w:rFonts w:cs="Times New Roman"/>
          <w:spacing w:val="-3"/>
          <w:szCs w:val="20"/>
          <w:lang w:val="en-GB" w:eastAsia="zh-CN"/>
        </w:rPr>
      </w:pPr>
    </w:p>
    <w:p w14:paraId="6EF41D86"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OTHER THAN TRIALS</w:t>
      </w:r>
    </w:p>
    <w:p w14:paraId="261DA24E" w14:textId="77777777" w:rsidR="00267633" w:rsidRPr="00267633" w:rsidRDefault="00267633" w:rsidP="00267633">
      <w:pPr>
        <w:divId w:val="2116439976"/>
        <w:rPr>
          <w:rFonts w:cs="Times New Roman"/>
          <w:szCs w:val="20"/>
          <w:lang w:val="en-GB" w:eastAsia="zh-CN"/>
        </w:rPr>
      </w:pPr>
    </w:p>
    <w:p w14:paraId="59E8514B" w14:textId="77777777" w:rsidR="00267633" w:rsidRPr="00267633" w:rsidRDefault="00267633" w:rsidP="00267633">
      <w:pPr>
        <w:divId w:val="2116439976"/>
        <w:rPr>
          <w:rFonts w:cs="Times New Roman"/>
          <w:szCs w:val="20"/>
          <w:lang w:val="en-GB" w:eastAsia="zh-CN"/>
        </w:rPr>
      </w:pPr>
    </w:p>
    <w:p w14:paraId="4083849C"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108330C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14:paraId="13F2656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14:paraId="5528317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14:paraId="01FDE23F" w14:textId="77777777" w:rsidR="00267633" w:rsidRPr="00267633" w:rsidRDefault="00267633" w:rsidP="00267633">
      <w:pPr>
        <w:ind w:left="2160" w:hanging="2160"/>
        <w:divId w:val="2116439976"/>
        <w:rPr>
          <w:rFonts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divId w:val="2116439976"/>
        <w:rPr>
          <w:rFonts w:cs="Times New Roman"/>
          <w:i/>
          <w:szCs w:val="20"/>
          <w:lang w:val="en-GB" w:eastAsia="zh-CN"/>
        </w:rPr>
        <w:sectPr w:rsidR="00267633" w:rsidRPr="00267633" w:rsidSect="00D442ED">
          <w:footnotePr>
            <w:numRestart w:val="eachSect"/>
          </w:footnotePr>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 such as whether the substantive claim is for breach of contract or negligence.</w:t>
            </w:r>
            <w:r w:rsidRPr="00267633">
              <w:rPr>
                <w:rFonts w:cs="Times New Roman"/>
                <w:szCs w:val="20"/>
                <w:lang w:val="en-GB" w:eastAsia="zh-CN"/>
              </w:rPr>
              <w:t>]</w:t>
            </w:r>
          </w:p>
          <w:p w14:paraId="0B7445B5" w14:textId="77777777" w:rsidR="00267633" w:rsidRPr="00267633" w:rsidRDefault="00267633" w:rsidP="00267633">
            <w:pPr>
              <w:spacing w:before="120" w:after="120"/>
              <w:jc w:val="both"/>
              <w:rPr>
                <w:rFonts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jc w:val="both"/>
              <w:rPr>
                <w:rFonts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lastRenderedPageBreak/>
              <w:t>2.</w:t>
            </w:r>
          </w:p>
        </w:tc>
        <w:tc>
          <w:tcPr>
            <w:tcW w:w="8103" w:type="dxa"/>
            <w:gridSpan w:val="4"/>
            <w:tcBorders>
              <w:bottom w:val="single" w:sz="4" w:space="0" w:color="auto"/>
            </w:tcBorders>
          </w:tcPr>
          <w:p w14:paraId="5C15D42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proceedings or application to which the bill relates, e.g., for an appeal or interlocutory application.</w:t>
            </w:r>
            <w:r w:rsidRPr="00267633">
              <w:rPr>
                <w:rFonts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jc w:val="both"/>
              <w:rPr>
                <w:rFonts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80" w:type="dxa"/>
          </w:tcPr>
          <w:p w14:paraId="3D2B812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other relevant information.</w:t>
            </w:r>
            <w:r w:rsidRPr="00267633">
              <w:rPr>
                <w:rFonts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80" w:type="dxa"/>
          </w:tcPr>
          <w:p w14:paraId="6F62AE09"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and the orders made on costs.</w:t>
            </w:r>
            <w:r w:rsidRPr="00267633">
              <w:rPr>
                <w:rFonts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3</w:t>
            </w:r>
          </w:p>
        </w:tc>
        <w:tc>
          <w:tcPr>
            <w:tcW w:w="1980" w:type="dxa"/>
          </w:tcPr>
          <w:p w14:paraId="7E24A80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3.4</w:t>
            </w:r>
          </w:p>
        </w:tc>
        <w:tc>
          <w:tcPr>
            <w:tcW w:w="1980" w:type="dxa"/>
          </w:tcPr>
          <w:p w14:paraId="68837C3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2003" w:type="dxa"/>
            <w:gridSpan w:val="2"/>
          </w:tcPr>
          <w:p w14:paraId="6916D77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relevant information as will enable the court to determine the costs to award for the hearing.</w:t>
            </w:r>
            <w:r w:rsidRPr="00267633">
              <w:rPr>
                <w:rFonts w:cs="Times New Roman"/>
                <w:szCs w:val="20"/>
                <w:lang w:val="en-GB" w:eastAsia="zh-CN"/>
              </w:rPr>
              <w:t>]</w:t>
            </w:r>
          </w:p>
          <w:p w14:paraId="2C5412CC" w14:textId="77777777" w:rsidR="00267633" w:rsidRPr="00267633" w:rsidRDefault="00267633" w:rsidP="00267633">
            <w:pPr>
              <w:spacing w:before="120" w:after="120"/>
              <w:rPr>
                <w:rFonts w:cs="Times New Roman"/>
                <w:szCs w:val="20"/>
                <w:lang w:val="en-GB" w:eastAsia="zh-CN"/>
              </w:rPr>
            </w:pPr>
          </w:p>
          <w:p w14:paraId="3061E28B" w14:textId="77777777" w:rsidR="00267633" w:rsidRPr="00267633" w:rsidRDefault="00267633" w:rsidP="00267633">
            <w:pPr>
              <w:spacing w:before="120" w:after="120"/>
              <w:rPr>
                <w:rFonts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80" w:type="dxa"/>
          </w:tcPr>
          <w:p w14:paraId="627A14F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or hours fixed for the hearing, the actual number of days or hours taken and the date(s) of the hearing</w:t>
            </w:r>
            <w:r w:rsidRPr="00267633">
              <w:rPr>
                <w:rFonts w:cs="Times New Roman"/>
                <w:szCs w:val="20"/>
                <w:lang w:val="en-GB" w:eastAsia="zh-CN"/>
              </w:rPr>
              <w:t>.]</w:t>
            </w:r>
          </w:p>
        </w:tc>
        <w:tc>
          <w:tcPr>
            <w:tcW w:w="2003" w:type="dxa"/>
            <w:gridSpan w:val="2"/>
          </w:tcPr>
          <w:p w14:paraId="4BA9FC9C" w14:textId="77777777"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80" w:type="dxa"/>
          </w:tcPr>
          <w:p w14:paraId="0608FF8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hearing.</w:t>
            </w:r>
            <w:r w:rsidRPr="00267633">
              <w:rPr>
                <w:rFonts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rPr>
                <w:rFonts w:cs="Times New Roman"/>
                <w:spacing w:val="-3"/>
                <w:szCs w:val="20"/>
                <w:lang w:val="en-GB" w:eastAsia="zh-CN"/>
              </w:rPr>
            </w:pPr>
          </w:p>
          <w:p w14:paraId="71ADE166" w14:textId="77777777" w:rsidR="00267633" w:rsidRPr="00267633" w:rsidRDefault="00267633" w:rsidP="00267633">
            <w:pPr>
              <w:spacing w:before="120" w:after="120"/>
              <w:rPr>
                <w:rFonts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3</w:t>
            </w:r>
          </w:p>
        </w:tc>
        <w:tc>
          <w:tcPr>
            <w:tcW w:w="1980" w:type="dxa"/>
          </w:tcPr>
          <w:p w14:paraId="6B24B82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if any)</w:t>
            </w:r>
          </w:p>
        </w:tc>
        <w:tc>
          <w:tcPr>
            <w:tcW w:w="4120" w:type="dxa"/>
          </w:tcPr>
          <w:p w14:paraId="7ABAA8FB"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 if any.</w:t>
            </w:r>
            <w:r w:rsidRPr="00267633">
              <w:rPr>
                <w:rFonts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rPr>
                <w:rFonts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4</w:t>
            </w:r>
          </w:p>
        </w:tc>
        <w:tc>
          <w:tcPr>
            <w:tcW w:w="1980" w:type="dxa"/>
          </w:tcPr>
          <w:p w14:paraId="057DA1AE"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jc w:val="both"/>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number of pages of the submissions, if any, filed by each party.</w:t>
            </w:r>
            <w:r w:rsidRPr="00267633">
              <w:rPr>
                <w:rFonts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outlineLvl w:val="4"/>
              <w:rPr>
                <w:rFonts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5</w:t>
            </w:r>
          </w:p>
        </w:tc>
        <w:tc>
          <w:tcPr>
            <w:tcW w:w="1980" w:type="dxa"/>
          </w:tcPr>
          <w:p w14:paraId="040F9F3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uthorities cited by each party.</w:t>
            </w:r>
            <w:r w:rsidRPr="00267633">
              <w:rPr>
                <w:rFonts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jc w:val="both"/>
              <w:rPr>
                <w:rFonts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6</w:t>
            </w:r>
          </w:p>
        </w:tc>
        <w:tc>
          <w:tcPr>
            <w:tcW w:w="1980" w:type="dxa"/>
          </w:tcPr>
          <w:p w14:paraId="78F7CDBA"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2003" w:type="dxa"/>
            <w:gridSpan w:val="2"/>
          </w:tcPr>
          <w:p w14:paraId="66AAFC45" w14:textId="77777777" w:rsidR="00267633" w:rsidRPr="00267633" w:rsidRDefault="00267633" w:rsidP="00267633">
            <w:pPr>
              <w:spacing w:before="120" w:after="120"/>
              <w:jc w:val="both"/>
              <w:rPr>
                <w:rFonts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7</w:t>
            </w:r>
          </w:p>
        </w:tc>
        <w:tc>
          <w:tcPr>
            <w:tcW w:w="1980" w:type="dxa"/>
          </w:tcPr>
          <w:p w14:paraId="3A94E70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hearing filings</w:t>
            </w:r>
          </w:p>
          <w:p w14:paraId="7D6F6748" w14:textId="77777777" w:rsidR="00267633" w:rsidRPr="00267633" w:rsidRDefault="00267633" w:rsidP="00267633">
            <w:pPr>
              <w:spacing w:before="120" w:after="120"/>
              <w:rPr>
                <w:rFonts w:cs="Times New Roman"/>
                <w:szCs w:val="20"/>
                <w:lang w:val="en-GB" w:eastAsia="zh-CN"/>
              </w:rPr>
            </w:pPr>
          </w:p>
        </w:tc>
        <w:tc>
          <w:tcPr>
            <w:tcW w:w="4120" w:type="dxa"/>
          </w:tcPr>
          <w:p w14:paraId="35DA256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2003" w:type="dxa"/>
            <w:gridSpan w:val="2"/>
          </w:tcPr>
          <w:p w14:paraId="0CD997CB" w14:textId="77777777" w:rsidR="00267633" w:rsidRPr="00267633" w:rsidRDefault="00267633" w:rsidP="00267633">
            <w:pPr>
              <w:spacing w:before="120" w:after="120"/>
              <w:jc w:val="both"/>
              <w:rPr>
                <w:rFonts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5.1</w:t>
            </w:r>
          </w:p>
        </w:tc>
        <w:tc>
          <w:tcPr>
            <w:tcW w:w="1980" w:type="dxa"/>
            <w:tcBorders>
              <w:bottom w:val="single" w:sz="4" w:space="0" w:color="auto"/>
            </w:tcBorders>
          </w:tcPr>
          <w:p w14:paraId="076C91A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20" w:type="dxa"/>
          </w:tcPr>
          <w:p w14:paraId="6B1C1A44"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jc w:val="both"/>
              <w:rPr>
                <w:rFonts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20" w:type="dxa"/>
          </w:tcPr>
          <w:p w14:paraId="38B4784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jc w:val="both"/>
              <w:rPr>
                <w:rFonts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20" w:type="dxa"/>
          </w:tcPr>
          <w:p w14:paraId="32EBD3A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jc w:val="both"/>
              <w:rPr>
                <w:rFonts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cs="Times New Roman"/>
                <w:szCs w:val="20"/>
                <w:lang w:val="en-GB" w:eastAsia="zh-CN"/>
              </w:rPr>
              <w:t>]</w:t>
            </w:r>
          </w:p>
        </w:tc>
        <w:tc>
          <w:tcPr>
            <w:tcW w:w="2003" w:type="dxa"/>
            <w:gridSpan w:val="2"/>
          </w:tcPr>
          <w:p w14:paraId="000C7273" w14:textId="77777777" w:rsidR="00267633" w:rsidRPr="00267633" w:rsidRDefault="00267633" w:rsidP="00267633">
            <w:pPr>
              <w:spacing w:before="120" w:after="120"/>
              <w:jc w:val="both"/>
              <w:rPr>
                <w:rFonts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1</w:t>
            </w:r>
          </w:p>
        </w:tc>
        <w:tc>
          <w:tcPr>
            <w:tcW w:w="1980" w:type="dxa"/>
          </w:tcPr>
          <w:p w14:paraId="59F9530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jc w:val="both"/>
              <w:rPr>
                <w:rFonts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80" w:type="dxa"/>
          </w:tcPr>
          <w:p w14:paraId="71ED232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2003" w:type="dxa"/>
            <w:gridSpan w:val="2"/>
          </w:tcPr>
          <w:p w14:paraId="0BFDC715" w14:textId="77777777" w:rsidR="00267633" w:rsidRPr="00267633" w:rsidRDefault="00267633" w:rsidP="00267633">
            <w:pPr>
              <w:spacing w:before="120" w:after="120"/>
              <w:jc w:val="both"/>
              <w:rPr>
                <w:rFonts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80" w:type="dxa"/>
          </w:tcPr>
          <w:p w14:paraId="35CBAEB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mount involved</w:t>
            </w:r>
          </w:p>
        </w:tc>
        <w:tc>
          <w:tcPr>
            <w:tcW w:w="4120" w:type="dxa"/>
          </w:tcPr>
          <w:p w14:paraId="61FA3B21"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involved in the substantive dispute between the parties.</w:t>
            </w:r>
            <w:r w:rsidRPr="00267633">
              <w:rPr>
                <w:rFonts w:cs="Times New Roman"/>
                <w:szCs w:val="20"/>
                <w:lang w:val="en-GB" w:eastAsia="zh-CN"/>
              </w:rPr>
              <w:t>]</w:t>
            </w:r>
            <w:r w:rsidRPr="00267633">
              <w:rPr>
                <w:rFonts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jc w:val="both"/>
              <w:rPr>
                <w:rFonts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80" w:type="dxa"/>
          </w:tcPr>
          <w:p w14:paraId="63940308"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exchanged between the parties and also between the parties and the court.</w:t>
            </w:r>
            <w:r w:rsidRPr="00267633">
              <w:rPr>
                <w:rFonts w:cs="Times New Roman"/>
                <w:szCs w:val="20"/>
                <w:lang w:val="en-GB" w:eastAsia="zh-CN"/>
              </w:rPr>
              <w:t>]</w:t>
            </w:r>
          </w:p>
        </w:tc>
        <w:tc>
          <w:tcPr>
            <w:tcW w:w="2003" w:type="dxa"/>
            <w:gridSpan w:val="2"/>
          </w:tcPr>
          <w:p w14:paraId="394AD31C" w14:textId="77777777" w:rsidR="00267633" w:rsidRPr="00267633" w:rsidRDefault="00267633" w:rsidP="00267633">
            <w:pPr>
              <w:spacing w:before="120" w:after="120"/>
              <w:jc w:val="both"/>
              <w:rPr>
                <w:rFonts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80" w:type="dxa"/>
          </w:tcPr>
          <w:p w14:paraId="5B50A06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2003" w:type="dxa"/>
            <w:gridSpan w:val="2"/>
          </w:tcPr>
          <w:p w14:paraId="48FB4EEB" w14:textId="77777777" w:rsidR="00267633" w:rsidRPr="00267633" w:rsidRDefault="00267633" w:rsidP="00267633">
            <w:pPr>
              <w:spacing w:before="120" w:after="120"/>
              <w:jc w:val="both"/>
              <w:rPr>
                <w:rFonts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3</w:t>
            </w:r>
          </w:p>
        </w:tc>
        <w:tc>
          <w:tcPr>
            <w:tcW w:w="1980" w:type="dxa"/>
          </w:tcPr>
          <w:p w14:paraId="2DA6960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2003" w:type="dxa"/>
            <w:gridSpan w:val="2"/>
          </w:tcPr>
          <w:p w14:paraId="402E9A3F" w14:textId="77777777" w:rsidR="00267633" w:rsidRPr="00267633" w:rsidRDefault="00267633" w:rsidP="00267633">
            <w:pPr>
              <w:spacing w:before="120" w:after="120"/>
              <w:jc w:val="both"/>
              <w:rPr>
                <w:rFonts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4</w:t>
            </w:r>
          </w:p>
        </w:tc>
        <w:tc>
          <w:tcPr>
            <w:tcW w:w="1980" w:type="dxa"/>
          </w:tcPr>
          <w:p w14:paraId="6095EEB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p w14:paraId="72F3CB74" w14:textId="77777777" w:rsidR="00267633" w:rsidRPr="00267633" w:rsidRDefault="00267633" w:rsidP="00267633">
            <w:pPr>
              <w:spacing w:before="120" w:after="120"/>
              <w:rPr>
                <w:rFonts w:cs="Times New Roman"/>
                <w:szCs w:val="20"/>
                <w:lang w:val="en-GB" w:eastAsia="zh-CN"/>
              </w:rPr>
            </w:pPr>
          </w:p>
        </w:tc>
        <w:tc>
          <w:tcPr>
            <w:tcW w:w="4120" w:type="dxa"/>
          </w:tcPr>
          <w:p w14:paraId="0DD10D5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2003" w:type="dxa"/>
            <w:gridSpan w:val="2"/>
          </w:tcPr>
          <w:p w14:paraId="27F9812C" w14:textId="77777777" w:rsidR="00267633" w:rsidRPr="00267633" w:rsidRDefault="00267633" w:rsidP="00267633">
            <w:pPr>
              <w:spacing w:before="120" w:after="120"/>
              <w:jc w:val="both"/>
              <w:rPr>
                <w:rFonts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7.5</w:t>
            </w:r>
          </w:p>
        </w:tc>
        <w:tc>
          <w:tcPr>
            <w:tcW w:w="1980" w:type="dxa"/>
          </w:tcPr>
          <w:p w14:paraId="39BA500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20" w:type="dxa"/>
          </w:tcPr>
          <w:p w14:paraId="3B9CAB7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p w14:paraId="046A609A" w14:textId="77777777" w:rsidR="00267633" w:rsidRPr="00267633" w:rsidRDefault="00267633" w:rsidP="00267633">
            <w:pPr>
              <w:spacing w:before="120" w:after="120"/>
              <w:jc w:val="both"/>
              <w:rPr>
                <w:rFonts w:cs="Times New Roman"/>
                <w:szCs w:val="20"/>
                <w:lang w:val="en-GB" w:eastAsia="zh-CN"/>
              </w:rPr>
            </w:pPr>
          </w:p>
        </w:tc>
        <w:tc>
          <w:tcPr>
            <w:tcW w:w="2003" w:type="dxa"/>
            <w:gridSpan w:val="2"/>
          </w:tcPr>
          <w:p w14:paraId="0008B729" w14:textId="77777777" w:rsidR="00267633" w:rsidRPr="00267633" w:rsidRDefault="00267633" w:rsidP="00267633">
            <w:pPr>
              <w:spacing w:before="120" w:after="120"/>
              <w:jc w:val="both"/>
              <w:rPr>
                <w:rFonts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80" w:type="dxa"/>
          </w:tcPr>
          <w:p w14:paraId="0F15C72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jc w:val="both"/>
              <w:rPr>
                <w:rFonts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80" w:type="dxa"/>
          </w:tcPr>
          <w:p w14:paraId="0B9B9D8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2003" w:type="dxa"/>
            <w:gridSpan w:val="2"/>
          </w:tcPr>
          <w:p w14:paraId="09F6200F" w14:textId="77777777" w:rsidR="00267633" w:rsidRPr="00267633" w:rsidRDefault="00267633" w:rsidP="00267633">
            <w:pPr>
              <w:spacing w:before="120" w:after="120"/>
              <w:jc w:val="both"/>
              <w:rPr>
                <w:rFonts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80" w:type="dxa"/>
          </w:tcPr>
          <w:p w14:paraId="3E6FC04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14:paraId="290353EC" w14:textId="77777777" w:rsidR="00267633" w:rsidRPr="00267633" w:rsidRDefault="00267633" w:rsidP="00267633">
            <w:pPr>
              <w:spacing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solicitor; </w:t>
            </w:r>
          </w:p>
          <w:p w14:paraId="36585A3C"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14:paraId="768A7840"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GST claimed for work done,</w:t>
            </w:r>
          </w:p>
          <w:p w14:paraId="2004FE5F"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14:paraId="7A9F547B" w14:textId="77777777" w:rsidR="00267633" w:rsidRPr="00267633" w:rsidRDefault="00267633" w:rsidP="00267633">
            <w:pPr>
              <w:spacing w:before="120" w:after="120"/>
              <w:jc w:val="both"/>
              <w:rPr>
                <w:rFonts w:cs="Times New Roman"/>
                <w:i/>
                <w:szCs w:val="20"/>
                <w:lang w:val="en-GB" w:eastAsia="zh-CN"/>
              </w:rPr>
            </w:pPr>
          </w:p>
          <w:p w14:paraId="4D78E7F2" w14:textId="77777777" w:rsidR="00267633" w:rsidRPr="00267633" w:rsidRDefault="00267633" w:rsidP="00267633">
            <w:pPr>
              <w:spacing w:before="120" w:after="120"/>
              <w:jc w:val="both"/>
              <w:rPr>
                <w:rFonts w:cs="Times New Roman"/>
                <w:i/>
                <w:szCs w:val="20"/>
                <w:lang w:val="en-GB" w:eastAsia="zh-CN"/>
              </w:rPr>
            </w:pPr>
          </w:p>
          <w:p w14:paraId="32671318" w14:textId="77777777" w:rsidR="00267633" w:rsidRPr="00267633" w:rsidRDefault="00267633" w:rsidP="00267633">
            <w:pPr>
              <w:spacing w:before="120" w:after="120"/>
              <w:jc w:val="both"/>
              <w:rPr>
                <w:rFonts w:cs="Times New Roman"/>
                <w:i/>
                <w:szCs w:val="20"/>
                <w:lang w:val="en-GB" w:eastAsia="zh-CN"/>
              </w:rPr>
            </w:pPr>
          </w:p>
          <w:p w14:paraId="375453F0" w14:textId="77777777" w:rsidR="00267633" w:rsidRPr="00267633" w:rsidRDefault="00267633" w:rsidP="00267633">
            <w:pPr>
              <w:spacing w:before="120" w:after="120"/>
              <w:jc w:val="both"/>
              <w:rPr>
                <w:rFonts w:cs="Times New Roman"/>
                <w:i/>
                <w:szCs w:val="20"/>
                <w:lang w:val="en-GB" w:eastAsia="zh-CN"/>
              </w:rPr>
            </w:pPr>
          </w:p>
        </w:tc>
        <w:tc>
          <w:tcPr>
            <w:tcW w:w="2003" w:type="dxa"/>
            <w:gridSpan w:val="2"/>
          </w:tcPr>
          <w:p w14:paraId="3924FE52" w14:textId="77777777" w:rsidR="00267633" w:rsidRPr="00267633" w:rsidRDefault="00267633" w:rsidP="00267633">
            <w:pPr>
              <w:spacing w:before="120" w:after="120"/>
              <w:jc w:val="both"/>
              <w:rPr>
                <w:rFonts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Pr>
          <w:p w14:paraId="080AABA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14:paraId="36277806"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10.</w:t>
            </w:r>
          </w:p>
        </w:tc>
        <w:tc>
          <w:tcPr>
            <w:tcW w:w="1980" w:type="dxa"/>
          </w:tcPr>
          <w:p w14:paraId="4080664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jc w:val="both"/>
              <w:rPr>
                <w:rFonts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80" w:type="dxa"/>
          </w:tcPr>
          <w:p w14:paraId="221B7DB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14:paraId="6B390425"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2; </w:t>
            </w:r>
          </w:p>
          <w:p w14:paraId="721FF295"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14:paraId="4EAA4274"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14:paraId="2515BE58" w14:textId="77777777" w:rsidR="00267633" w:rsidRPr="00267633" w:rsidRDefault="00267633" w:rsidP="00267633">
            <w:pPr>
              <w:spacing w:after="120"/>
              <w:jc w:val="both"/>
              <w:rPr>
                <w:rFonts w:cs="Times New Roman"/>
                <w:szCs w:val="20"/>
                <w:lang w:val="en-GB" w:eastAsia="zh-CN"/>
              </w:rPr>
            </w:pPr>
          </w:p>
        </w:tc>
        <w:tc>
          <w:tcPr>
            <w:tcW w:w="1991" w:type="dxa"/>
          </w:tcPr>
          <w:p w14:paraId="4E33EA58" w14:textId="77777777" w:rsidR="00267633" w:rsidRPr="00267633" w:rsidRDefault="00267633" w:rsidP="00267633">
            <w:pPr>
              <w:spacing w:before="120" w:after="120"/>
              <w:jc w:val="both"/>
              <w:rPr>
                <w:rFonts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jc w:val="center"/>
        <w:divId w:val="2116439976"/>
        <w:rPr>
          <w:rFonts w:cs="Times New Roman"/>
          <w:i/>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80" w:type="dxa"/>
          </w:tcPr>
          <w:p w14:paraId="61C4763B"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14:paraId="48F89CD6"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80" w:type="dxa"/>
          </w:tcPr>
          <w:p w14:paraId="005EB6A4"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not chargeable </w:t>
            </w:r>
          </w:p>
          <w:p w14:paraId="7D8BC20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759FD99D" w14:textId="77777777" w:rsidR="00267633" w:rsidRPr="00267633" w:rsidRDefault="00267633" w:rsidP="00267633">
            <w:pPr>
              <w:spacing w:before="120" w:after="120"/>
              <w:jc w:val="both"/>
              <w:rPr>
                <w:rFonts w:cs="Times New Roman"/>
                <w:szCs w:val="20"/>
                <w:lang w:val="en-GB" w:eastAsia="zh-CN"/>
              </w:rPr>
            </w:pPr>
          </w:p>
          <w:p w14:paraId="106C501A"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chargeable </w:t>
            </w:r>
          </w:p>
          <w:p w14:paraId="2649B6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74F8DF59" w14:textId="77777777" w:rsidR="00267633" w:rsidRPr="00267633" w:rsidRDefault="00267633" w:rsidP="00267633">
            <w:pPr>
              <w:spacing w:before="120" w:after="120"/>
              <w:jc w:val="both"/>
              <w:rPr>
                <w:rFonts w:cs="Times New Roman"/>
                <w:szCs w:val="20"/>
                <w:lang w:val="en-GB" w:eastAsia="zh-CN"/>
              </w:rPr>
            </w:pPr>
          </w:p>
          <w:p w14:paraId="0A9D59D6" w14:textId="77777777" w:rsidR="00267633" w:rsidRPr="00267633" w:rsidRDefault="00267633" w:rsidP="00267633">
            <w:pPr>
              <w:spacing w:before="120" w:after="120"/>
              <w:jc w:val="both"/>
              <w:rPr>
                <w:rFonts w:cs="Times New Roman"/>
                <w:szCs w:val="20"/>
                <w:lang w:val="en-GB" w:eastAsia="zh-CN"/>
              </w:rPr>
            </w:pPr>
          </w:p>
        </w:tc>
        <w:tc>
          <w:tcPr>
            <w:tcW w:w="1991" w:type="dxa"/>
          </w:tcPr>
          <w:p w14:paraId="518C2E00" w14:textId="77777777" w:rsidR="00267633" w:rsidRPr="00267633" w:rsidRDefault="00267633" w:rsidP="00267633">
            <w:pPr>
              <w:spacing w:before="120" w:after="120"/>
              <w:jc w:val="both"/>
              <w:rPr>
                <w:rFonts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jc w:val="center"/>
              <w:rPr>
                <w:rFonts w:cs="Times New Roman"/>
                <w:sz w:val="20"/>
                <w:szCs w:val="20"/>
                <w:lang w:val="en-GB" w:eastAsia="zh-CN"/>
              </w:rPr>
            </w:pPr>
            <w:r w:rsidRPr="00267633">
              <w:rPr>
                <w:rFonts w:cs="Times New Roman"/>
                <w:sz w:val="20"/>
                <w:szCs w:val="20"/>
                <w:lang w:val="en-GB" w:eastAsia="zh-CN"/>
              </w:rPr>
              <w:lastRenderedPageBreak/>
              <w:t>[  ]</w:t>
            </w:r>
          </w:p>
        </w:tc>
        <w:tc>
          <w:tcPr>
            <w:tcW w:w="1980" w:type="dxa"/>
          </w:tcPr>
          <w:p w14:paraId="0540343A" w14:textId="77777777" w:rsidR="00267633" w:rsidRPr="00267633" w:rsidRDefault="00267633" w:rsidP="00267633">
            <w:pPr>
              <w:spacing w:before="120" w:after="120"/>
              <w:rPr>
                <w:rFonts w:cs="Times New Roman"/>
                <w:sz w:val="20"/>
                <w:szCs w:val="20"/>
                <w:lang w:val="en-GB" w:eastAsia="zh-CN"/>
              </w:rPr>
            </w:pPr>
            <w:r w:rsidRPr="00267633">
              <w:rPr>
                <w:rFonts w:cs="Times New Roman"/>
                <w:sz w:val="20"/>
                <w:szCs w:val="20"/>
                <w:lang w:val="en-GB" w:eastAsia="zh-CN"/>
              </w:rPr>
              <w:t>-</w:t>
            </w:r>
          </w:p>
        </w:tc>
        <w:tc>
          <w:tcPr>
            <w:tcW w:w="4132" w:type="dxa"/>
          </w:tcPr>
          <w:p w14:paraId="0B2057D6"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2D65A25"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14:paraId="244D407E" w14:textId="77777777" w:rsidR="00267633" w:rsidRPr="00267633" w:rsidRDefault="00267633" w:rsidP="00267633">
            <w:pPr>
              <w:spacing w:before="120" w:after="120"/>
              <w:jc w:val="both"/>
              <w:rPr>
                <w:rFonts w:cs="Times New Roman"/>
                <w:b/>
                <w:szCs w:val="20"/>
                <w:lang w:val="en-GB" w:eastAsia="zh-CN"/>
              </w:rPr>
            </w:pPr>
          </w:p>
          <w:p w14:paraId="42AFEFC6"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28E5C23"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3; </w:t>
            </w:r>
          </w:p>
          <w:p w14:paraId="557D4DB4"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credit; </w:t>
            </w:r>
          </w:p>
          <w:p w14:paraId="431AD871"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GST claimed for disbursements,</w:t>
            </w:r>
          </w:p>
          <w:p w14:paraId="0C80E261" w14:textId="77777777"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14:paraId="477961CE" w14:textId="77777777" w:rsidR="00267633" w:rsidRPr="00267633" w:rsidRDefault="00267633" w:rsidP="00267633">
            <w:pPr>
              <w:spacing w:before="120" w:after="120"/>
              <w:jc w:val="both"/>
              <w:rPr>
                <w:rFonts w:cs="Times New Roman"/>
                <w:sz w:val="20"/>
                <w:szCs w:val="20"/>
                <w:lang w:val="en-GB" w:eastAsia="zh-CN"/>
              </w:rPr>
            </w:pPr>
          </w:p>
          <w:p w14:paraId="16A9E904" w14:textId="77777777" w:rsidR="00267633" w:rsidRPr="00267633" w:rsidRDefault="00267633" w:rsidP="00267633">
            <w:pPr>
              <w:spacing w:before="120" w:after="120"/>
              <w:jc w:val="both"/>
              <w:rPr>
                <w:rFonts w:cs="Times New Roman"/>
                <w:sz w:val="20"/>
                <w:szCs w:val="20"/>
                <w:lang w:val="en-GB" w:eastAsia="zh-CN"/>
              </w:rPr>
            </w:pPr>
          </w:p>
          <w:p w14:paraId="0F5CF561" w14:textId="77777777" w:rsidR="00267633" w:rsidRPr="00267633" w:rsidRDefault="00267633" w:rsidP="00267633">
            <w:pPr>
              <w:spacing w:before="120" w:after="120"/>
              <w:jc w:val="both"/>
              <w:rPr>
                <w:rFonts w:cs="Times New Roman"/>
                <w:sz w:val="20"/>
                <w:szCs w:val="20"/>
                <w:lang w:val="en-GB" w:eastAsia="zh-CN"/>
              </w:rPr>
            </w:pPr>
          </w:p>
          <w:p w14:paraId="7C3E432E" w14:textId="77777777" w:rsidR="00267633" w:rsidRPr="00267633" w:rsidRDefault="00267633" w:rsidP="00267633">
            <w:pPr>
              <w:spacing w:before="120" w:after="120"/>
              <w:jc w:val="both"/>
              <w:rPr>
                <w:rFonts w:cs="Times New Roman"/>
                <w:sz w:val="20"/>
                <w:szCs w:val="20"/>
                <w:lang w:val="en-GB" w:eastAsia="zh-CN"/>
              </w:rPr>
            </w:pPr>
          </w:p>
          <w:p w14:paraId="7BA43DB5" w14:textId="77777777" w:rsidR="00267633" w:rsidRPr="00267633" w:rsidRDefault="00267633" w:rsidP="00267633">
            <w:pPr>
              <w:spacing w:before="120" w:after="120"/>
              <w:jc w:val="both"/>
              <w:rPr>
                <w:rFonts w:cs="Times New Roman"/>
                <w:sz w:val="20"/>
                <w:szCs w:val="20"/>
                <w:lang w:val="en-GB" w:eastAsia="zh-CN"/>
              </w:rPr>
            </w:pPr>
          </w:p>
          <w:p w14:paraId="66E04EA6" w14:textId="77777777" w:rsidR="00267633" w:rsidRPr="00267633" w:rsidRDefault="00267633" w:rsidP="00267633">
            <w:pPr>
              <w:spacing w:before="120" w:after="120"/>
              <w:jc w:val="both"/>
              <w:rPr>
                <w:rFonts w:cs="Times New Roman"/>
                <w:sz w:val="20"/>
                <w:szCs w:val="20"/>
                <w:lang w:val="en-GB" w:eastAsia="zh-CN"/>
              </w:rPr>
            </w:pPr>
          </w:p>
          <w:p w14:paraId="463626EC" w14:textId="77777777" w:rsidR="00267633" w:rsidRPr="00267633" w:rsidRDefault="00267633" w:rsidP="00267633">
            <w:pPr>
              <w:spacing w:before="120" w:after="120"/>
              <w:jc w:val="both"/>
              <w:rPr>
                <w:rFonts w:cs="Times New Roman"/>
                <w:sz w:val="20"/>
                <w:szCs w:val="20"/>
                <w:lang w:val="en-GB" w:eastAsia="zh-CN"/>
              </w:rPr>
            </w:pPr>
          </w:p>
          <w:p w14:paraId="268005CD" w14:textId="77777777" w:rsidR="00267633" w:rsidRPr="00267633" w:rsidRDefault="00267633" w:rsidP="00267633">
            <w:pPr>
              <w:spacing w:before="120" w:after="120"/>
              <w:jc w:val="both"/>
              <w:rPr>
                <w:rFonts w:cs="Times New Roman"/>
                <w:sz w:val="20"/>
                <w:szCs w:val="20"/>
                <w:lang w:val="en-GB" w:eastAsia="zh-CN"/>
              </w:rPr>
            </w:pPr>
          </w:p>
        </w:tc>
        <w:tc>
          <w:tcPr>
            <w:tcW w:w="1991" w:type="dxa"/>
          </w:tcPr>
          <w:p w14:paraId="186B49B0" w14:textId="77777777" w:rsidR="00267633" w:rsidRPr="00267633" w:rsidRDefault="00267633" w:rsidP="00267633">
            <w:pPr>
              <w:spacing w:before="120" w:after="120"/>
              <w:jc w:val="both"/>
              <w:rPr>
                <w:rFonts w:cs="Times New Roman"/>
                <w:sz w:val="20"/>
                <w:szCs w:val="20"/>
                <w:lang w:val="en-GB" w:eastAsia="zh-CN"/>
              </w:rPr>
            </w:pPr>
          </w:p>
        </w:tc>
      </w:tr>
    </w:tbl>
    <w:p w14:paraId="21162015" w14:textId="77777777" w:rsidR="00267633" w:rsidRPr="00267633" w:rsidRDefault="00267633" w:rsidP="00267633">
      <w:pPr>
        <w:spacing w:before="120" w:after="120"/>
        <w:jc w:val="both"/>
        <w:divId w:val="2116439976"/>
        <w:rPr>
          <w:rFonts w:cs="Times New Roman"/>
          <w:b/>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lastRenderedPageBreak/>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jc w:val="center"/>
              <w:rPr>
                <w:rFonts w:cs="Times New Roman"/>
                <w:szCs w:val="20"/>
                <w:lang w:val="en-GB" w:eastAsia="zh-CN"/>
              </w:rPr>
            </w:pPr>
          </w:p>
        </w:tc>
        <w:tc>
          <w:tcPr>
            <w:tcW w:w="1980" w:type="dxa"/>
          </w:tcPr>
          <w:p w14:paraId="39D8063C" w14:textId="77777777" w:rsidR="00267633" w:rsidRPr="00267633" w:rsidRDefault="00267633" w:rsidP="00267633">
            <w:pPr>
              <w:spacing w:before="120" w:after="120"/>
              <w:rPr>
                <w:rFonts w:cs="Times New Roman"/>
                <w:szCs w:val="20"/>
                <w:lang w:val="en-GB" w:eastAsia="zh-CN"/>
              </w:rPr>
            </w:pPr>
          </w:p>
        </w:tc>
        <w:tc>
          <w:tcPr>
            <w:tcW w:w="4132" w:type="dxa"/>
          </w:tcPr>
          <w:p w14:paraId="2F73FF58"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14:paraId="10179AC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14:paraId="1C275EC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14:paraId="2D6AD2C7"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14:paraId="7624ECC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  [</w:t>
            </w:r>
            <w:r w:rsidRPr="00267633">
              <w:rPr>
                <w:rFonts w:cs="Times New Roman"/>
                <w:i/>
                <w:szCs w:val="20"/>
                <w:lang w:val="en-GB" w:eastAsia="zh-CN"/>
              </w:rPr>
              <w:t>Insert sum claimed.</w:t>
            </w:r>
            <w:r w:rsidRPr="00267633">
              <w:rPr>
                <w:rFonts w:cs="Times New Roman"/>
                <w:szCs w:val="20"/>
                <w:lang w:val="en-GB" w:eastAsia="zh-CN"/>
              </w:rPr>
              <w:t>]</w:t>
            </w:r>
          </w:p>
          <w:p w14:paraId="019BF83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14:paraId="578D334F"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14:paraId="5EF650C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14:paraId="2A863AB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14:paraId="7A863B9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14:paraId="0AA8FEE7" w14:textId="77777777" w:rsidR="00267633" w:rsidRPr="00267633" w:rsidRDefault="00267633" w:rsidP="00267633">
            <w:pPr>
              <w:spacing w:before="120" w:after="120"/>
              <w:jc w:val="both"/>
              <w:rPr>
                <w:rFonts w:cs="Times New Roman"/>
                <w:szCs w:val="20"/>
                <w:lang w:val="en-GB" w:eastAsia="zh-CN"/>
              </w:rPr>
            </w:pPr>
          </w:p>
          <w:p w14:paraId="10479EE4" w14:textId="77777777" w:rsidR="00267633" w:rsidRPr="00267633" w:rsidRDefault="00267633" w:rsidP="00267633">
            <w:pPr>
              <w:spacing w:before="120" w:after="120"/>
              <w:jc w:val="both"/>
              <w:rPr>
                <w:rFonts w:cs="Times New Roman"/>
                <w:szCs w:val="20"/>
                <w:lang w:val="en-GB" w:eastAsia="zh-CN"/>
              </w:rPr>
            </w:pPr>
          </w:p>
        </w:tc>
        <w:tc>
          <w:tcPr>
            <w:tcW w:w="1991" w:type="dxa"/>
          </w:tcPr>
          <w:p w14:paraId="26A7426F" w14:textId="77777777" w:rsidR="00267633" w:rsidRPr="00267633" w:rsidRDefault="00267633" w:rsidP="00267633">
            <w:pPr>
              <w:spacing w:before="120" w:after="120"/>
              <w:jc w:val="both"/>
              <w:rPr>
                <w:rFonts w:cs="Times New Roman"/>
                <w:szCs w:val="20"/>
                <w:lang w:val="en-GB" w:eastAsia="zh-CN"/>
              </w:rPr>
            </w:pPr>
          </w:p>
        </w:tc>
      </w:tr>
    </w:tbl>
    <w:p w14:paraId="63E86CD9" w14:textId="77777777" w:rsidR="00267633" w:rsidRPr="00267633" w:rsidRDefault="00267633" w:rsidP="00267633">
      <w:pPr>
        <w:ind w:left="2160" w:hanging="2160"/>
        <w:divId w:val="2116439976"/>
        <w:rPr>
          <w:rFonts w:cs="Times New Roman"/>
          <w:sz w:val="26"/>
          <w:szCs w:val="20"/>
          <w:lang w:val="en-GB" w:eastAsia="zh-CN"/>
        </w:rPr>
      </w:pPr>
    </w:p>
    <w:p w14:paraId="66A4AC0D" w14:textId="77777777" w:rsidR="00267633" w:rsidRPr="00267633" w:rsidRDefault="00267633" w:rsidP="00267633">
      <w:pPr>
        <w:ind w:left="2160" w:hanging="2160"/>
        <w:divId w:val="2116439976"/>
        <w:rPr>
          <w:rFonts w:cs="Times New Roman"/>
          <w:szCs w:val="20"/>
          <w:lang w:val="en-GB" w:eastAsia="zh-CN"/>
        </w:rPr>
      </w:pPr>
    </w:p>
    <w:p w14:paraId="56696C27"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2566F08E" w14:textId="77777777" w:rsidR="00267633" w:rsidRPr="00267633" w:rsidRDefault="00267633" w:rsidP="00267633">
      <w:pPr>
        <w:jc w:val="center"/>
        <w:divId w:val="2116439976"/>
        <w:rPr>
          <w:rFonts w:cs="Times New Roman"/>
          <w:szCs w:val="20"/>
          <w:lang w:val="en-GB" w:eastAsia="zh-CN"/>
        </w:rPr>
      </w:pPr>
    </w:p>
    <w:p w14:paraId="79275000" w14:textId="77777777" w:rsidR="00267633" w:rsidRPr="00267633" w:rsidRDefault="00267633" w:rsidP="00267633">
      <w:pPr>
        <w:divId w:val="2116439976"/>
        <w:rPr>
          <w:rFonts w:cs="Times New Roman"/>
          <w:szCs w:val="20"/>
          <w:lang w:val="en-GB" w:eastAsia="zh-CN"/>
        </w:rPr>
      </w:pPr>
    </w:p>
    <w:p w14:paraId="7434F6B9" w14:textId="77777777" w:rsidR="00267633" w:rsidRPr="00267633" w:rsidRDefault="00267633" w:rsidP="00267633">
      <w:pPr>
        <w:divId w:val="2116439976"/>
        <w:rPr>
          <w:rFonts w:cs="Times New Roman"/>
          <w:szCs w:val="20"/>
          <w:lang w:val="en-GB" w:eastAsia="zh-CN"/>
        </w:rPr>
      </w:pPr>
    </w:p>
    <w:p w14:paraId="2EEA189C"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14:paraId="65BEE6D2"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67A9F16F" w14:textId="77777777" w:rsidR="00267633" w:rsidRPr="00267633" w:rsidRDefault="00267633" w:rsidP="00267633">
      <w:pPr>
        <w:ind w:left="720"/>
        <w:jc w:val="both"/>
        <w:divId w:val="2116439976"/>
        <w:rPr>
          <w:rFonts w:cs="Times New Roman"/>
          <w:szCs w:val="20"/>
          <w:lang w:val="en-GB" w:eastAsia="zh-CN"/>
        </w:rPr>
      </w:pPr>
    </w:p>
    <w:p w14:paraId="7DA025C8" w14:textId="77777777" w:rsidR="00267633" w:rsidRPr="00267633" w:rsidRDefault="00267633" w:rsidP="00267633">
      <w:pPr>
        <w:ind w:left="720"/>
        <w:jc w:val="both"/>
        <w:divId w:val="2116439976"/>
        <w:rPr>
          <w:rFonts w:cs="Times New Roman"/>
          <w:szCs w:val="20"/>
          <w:lang w:val="en-GB" w:eastAsia="zh-CN"/>
        </w:rPr>
      </w:pPr>
    </w:p>
    <w:p w14:paraId="03D67088"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To:</w:t>
      </w:r>
    </w:p>
    <w:p w14:paraId="54A7C315" w14:textId="77777777" w:rsidR="00267633" w:rsidRPr="00267633" w:rsidRDefault="00267633" w:rsidP="00267633">
      <w:pPr>
        <w:ind w:left="720"/>
        <w:jc w:val="both"/>
        <w:divId w:val="2116439976"/>
        <w:rPr>
          <w:rFonts w:cs="Times New Roman"/>
          <w:szCs w:val="20"/>
          <w:lang w:val="en-GB" w:eastAsia="zh-CN"/>
        </w:rPr>
      </w:pPr>
    </w:p>
    <w:p w14:paraId="42F3E6E1" w14:textId="77777777" w:rsidR="00267633" w:rsidRPr="00267633" w:rsidRDefault="00267633" w:rsidP="00267633">
      <w:pPr>
        <w:tabs>
          <w:tab w:val="center" w:pos="3793"/>
        </w:tabs>
        <w:suppressAutoHyphens/>
        <w:jc w:val="both"/>
        <w:divId w:val="2116439976"/>
        <w:rPr>
          <w:rFonts w:cs="Times New Roman"/>
          <w:szCs w:val="20"/>
          <w:lang w:val="en-US" w:eastAsia="zh-CN"/>
        </w:rPr>
      </w:pPr>
    </w:p>
    <w:p w14:paraId="21ED0EF2" w14:textId="77777777"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rsidSect="00D442ED">
          <w:footnotePr>
            <w:numRestart w:val="eachSect"/>
          </w:footnotePr>
          <w:pgSz w:w="11906" w:h="16838"/>
          <w:pgMar w:top="1440" w:right="1286" w:bottom="1440" w:left="2160" w:header="720" w:footer="720" w:gutter="0"/>
          <w:paperSrc w:first="1" w:other="1"/>
          <w:cols w:space="720"/>
          <w:noEndnote/>
        </w:sectPr>
      </w:pPr>
    </w:p>
    <w:p w14:paraId="3E32359A" w14:textId="5665D06E" w:rsidR="00F93C2B" w:rsidRPr="00F93C2B" w:rsidRDefault="00F93C2B" w:rsidP="00F93C2B">
      <w:pPr>
        <w:pStyle w:val="Heading2"/>
        <w:jc w:val="center"/>
        <w:divId w:val="2116439976"/>
        <w:rPr>
          <w:sz w:val="22"/>
          <w:szCs w:val="18"/>
        </w:rPr>
      </w:pPr>
      <w:bookmarkStart w:id="48" w:name="_Toc122854432"/>
      <w:bookmarkStart w:id="49" w:name="_Toc122854812"/>
      <w:bookmarkStart w:id="50" w:name="_Toc243995890"/>
      <w:r w:rsidRPr="00F93C2B">
        <w:rPr>
          <w:sz w:val="22"/>
          <w:szCs w:val="18"/>
        </w:rPr>
        <w:lastRenderedPageBreak/>
        <w:t>Form 254</w:t>
      </w:r>
    </w:p>
    <w:p w14:paraId="2AFCDBCB" w14:textId="21CFDBDB" w:rsidR="00267633" w:rsidRPr="00F93C2B" w:rsidRDefault="00267633" w:rsidP="00F93C2B">
      <w:pPr>
        <w:divId w:val="2116439976"/>
        <w:rPr>
          <w:sz w:val="22"/>
          <w:szCs w:val="22"/>
          <w:lang w:val="en-US" w:eastAsia="zh-CN"/>
        </w:rPr>
      </w:pPr>
      <w:r w:rsidRPr="00F93C2B">
        <w:rPr>
          <w:sz w:val="22"/>
          <w:szCs w:val="22"/>
          <w:lang w:val="en-US" w:eastAsia="zh-CN"/>
        </w:rPr>
        <w:t>Para 131</w:t>
      </w:r>
      <w:bookmarkEnd w:id="48"/>
      <w:bookmarkEnd w:id="49"/>
      <w:bookmarkEnd w:id="50"/>
      <w:r w:rsidRPr="00F93C2B">
        <w:rPr>
          <w:sz w:val="22"/>
          <w:szCs w:val="22"/>
          <w:lang w:val="en-US" w:eastAsia="zh-CN"/>
        </w:rPr>
        <w:t xml:space="preserve"> </w:t>
      </w:r>
    </w:p>
    <w:p w14:paraId="4188BB69" w14:textId="77777777" w:rsidR="00267633" w:rsidRPr="00267633" w:rsidRDefault="00267633" w:rsidP="00267633">
      <w:pPr>
        <w:tabs>
          <w:tab w:val="left" w:pos="-720"/>
        </w:tabs>
        <w:suppressAutoHyphens/>
        <w:jc w:val="both"/>
        <w:divId w:val="2116439976"/>
        <w:rPr>
          <w:rFonts w:cs="Times New Roman"/>
          <w:szCs w:val="20"/>
          <w:lang w:val="en-US" w:eastAsia="zh-CN"/>
        </w:rPr>
      </w:pPr>
    </w:p>
    <w:p w14:paraId="358A7B9E" w14:textId="77777777" w:rsidR="00267633" w:rsidRPr="00267633" w:rsidRDefault="00267633" w:rsidP="00267633">
      <w:pPr>
        <w:tabs>
          <w:tab w:val="center" w:pos="3822"/>
        </w:tabs>
        <w:suppressAutoHyphens/>
        <w:ind w:left="-1742" w:right="-1800"/>
        <w:jc w:val="center"/>
        <w:divId w:val="2116439976"/>
        <w:rPr>
          <w:rFonts w:cs="Times New Roman"/>
          <w:szCs w:val="20"/>
          <w:lang w:val="en-US" w:eastAsia="zh-CN"/>
        </w:rPr>
      </w:pPr>
      <w:r w:rsidRPr="00267633">
        <w:rPr>
          <w:rFonts w:cs="Times New Roman"/>
          <w:b/>
          <w:szCs w:val="20"/>
          <w:lang w:val="en-US" w:eastAsia="zh-CN"/>
        </w:rPr>
        <w:t>IN THE FAMILY JUSTICE COURTS OF THE REPUBLIC OF SINGAPORE</w:t>
      </w:r>
    </w:p>
    <w:p w14:paraId="1CB53963" w14:textId="77777777" w:rsidR="00267633" w:rsidRPr="00267633" w:rsidRDefault="00267633" w:rsidP="00267633">
      <w:pPr>
        <w:jc w:val="both"/>
        <w:divId w:val="2116439976"/>
        <w:rPr>
          <w:rFonts w:cs="Times New Roman"/>
          <w:b/>
          <w:sz w:val="20"/>
          <w:szCs w:val="20"/>
          <w:lang w:val="en-US" w:eastAsia="zh-CN"/>
        </w:rPr>
      </w:pPr>
    </w:p>
    <w:p w14:paraId="6F674E66"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Bill of Costs No.</w:t>
      </w:r>
      <w:r w:rsidRPr="00267633">
        <w:rPr>
          <w:rFonts w:cs="Times New Roman"/>
          <w:szCs w:val="20"/>
          <w:lang w:val="en-US" w:eastAsia="zh-CN"/>
        </w:rPr>
        <w:tab/>
        <w:t xml:space="preserve">of 20  </w:t>
      </w:r>
    </w:p>
    <w:p w14:paraId="69378B2D" w14:textId="77777777" w:rsidR="00267633" w:rsidRPr="00267633" w:rsidRDefault="00267633" w:rsidP="00267633">
      <w:pPr>
        <w:jc w:val="both"/>
        <w:divId w:val="2116439976"/>
        <w:rPr>
          <w:rFonts w:cs="Times New Roman"/>
          <w:szCs w:val="20"/>
          <w:lang w:val="en-US" w:eastAsia="zh-CN"/>
        </w:rPr>
      </w:pPr>
    </w:p>
    <w:p w14:paraId="12E31B63"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solicitors for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Set out the GST number</w:t>
      </w:r>
      <w:r w:rsidRPr="00267633">
        <w:rPr>
          <w:rFonts w:cs="Times New Roman"/>
          <w:szCs w:val="20"/>
          <w:lang w:val="en-US" w:eastAsia="zh-CN"/>
        </w:rPr>
        <w:t>]</w:t>
      </w:r>
    </w:p>
    <w:p w14:paraId="2D9E56DE"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Indicate the GST number or “No GST No.” and the percentage of input tax applicable to each party entitled to costs.</w:t>
      </w:r>
      <w:r w:rsidRPr="00267633">
        <w:rPr>
          <w:rFonts w:cs="Times New Roman"/>
          <w:szCs w:val="20"/>
          <w:lang w:val="en-US" w:eastAsia="zh-CN"/>
        </w:rPr>
        <w:t xml:space="preserve">] </w:t>
      </w:r>
    </w:p>
    <w:p w14:paraId="2E775B71" w14:textId="77777777" w:rsidR="00267633" w:rsidRPr="00267633" w:rsidRDefault="00267633" w:rsidP="00267633">
      <w:pPr>
        <w:jc w:val="both"/>
        <w:divId w:val="2116439976"/>
        <w:rPr>
          <w:rFonts w:cs="Times New Roman"/>
          <w:b/>
          <w:szCs w:val="20"/>
          <w:lang w:val="en-US" w:eastAsia="zh-CN"/>
        </w:rPr>
      </w:pPr>
    </w:p>
    <w:p w14:paraId="33FBBAE5" w14:textId="77777777" w:rsidR="00267633" w:rsidRPr="00267633" w:rsidRDefault="00267633" w:rsidP="00267633">
      <w:pPr>
        <w:jc w:val="both"/>
        <w:divId w:val="2116439976"/>
        <w:rPr>
          <w:rFonts w:cs="Times New Roman"/>
          <w:b/>
          <w:szCs w:val="20"/>
          <w:lang w:val="en-US" w:eastAsia="zh-CN"/>
        </w:rPr>
      </w:pPr>
    </w:p>
    <w:p w14:paraId="5B3DA98C" w14:textId="77777777" w:rsidR="00267633" w:rsidRPr="00267633" w:rsidRDefault="00267633" w:rsidP="00267633">
      <w:pPr>
        <w:spacing w:before="120" w:after="120"/>
        <w:jc w:val="center"/>
        <w:divId w:val="2116439976"/>
        <w:rPr>
          <w:rFonts w:cs="Times New Roman"/>
          <w:b/>
          <w:spacing w:val="-3"/>
          <w:szCs w:val="20"/>
          <w:lang w:val="en-GB" w:eastAsia="zh-CN"/>
        </w:rPr>
      </w:pPr>
      <w:r w:rsidRPr="00267633">
        <w:rPr>
          <w:rFonts w:cs="Times New Roman"/>
          <w:spacing w:val="-3"/>
          <w:szCs w:val="20"/>
          <w:lang w:val="en-GB" w:eastAsia="zh-CN"/>
        </w:rPr>
        <w:t>In the matter of  …</w:t>
      </w:r>
    </w:p>
    <w:p w14:paraId="679E4F33" w14:textId="77777777" w:rsidR="00267633" w:rsidRPr="00267633" w:rsidRDefault="00267633" w:rsidP="00267633">
      <w:pPr>
        <w:divId w:val="2116439976"/>
        <w:rPr>
          <w:rFonts w:cs="Times New Roman"/>
          <w:spacing w:val="-3"/>
          <w:szCs w:val="20"/>
          <w:lang w:val="en-GB" w:eastAsia="zh-CN"/>
        </w:rPr>
      </w:pPr>
    </w:p>
    <w:p w14:paraId="3F515495" w14:textId="77777777" w:rsidR="00267633" w:rsidRPr="00267633" w:rsidRDefault="00267633" w:rsidP="00267633">
      <w:pPr>
        <w:divId w:val="2116439976"/>
        <w:rPr>
          <w:rFonts w:cs="Times New Roman"/>
          <w:spacing w:val="-3"/>
          <w:szCs w:val="20"/>
          <w:lang w:val="en-GB" w:eastAsia="zh-CN"/>
        </w:rPr>
      </w:pPr>
    </w:p>
    <w:p w14:paraId="2E26B80A" w14:textId="77777777" w:rsidR="00267633" w:rsidRPr="00267633" w:rsidRDefault="00267633" w:rsidP="00267633">
      <w:pPr>
        <w:jc w:val="center"/>
        <w:divId w:val="2116439976"/>
        <w:rPr>
          <w:rFonts w:cs="Times New Roman"/>
          <w:b/>
          <w:szCs w:val="20"/>
          <w:u w:val="single"/>
          <w:lang w:val="en-US" w:eastAsia="zh-CN"/>
        </w:rPr>
      </w:pPr>
      <w:r w:rsidRPr="00267633">
        <w:rPr>
          <w:rFonts w:cs="Times New Roman"/>
          <w:b/>
          <w:szCs w:val="20"/>
          <w:u w:val="single"/>
          <w:lang w:val="en-US" w:eastAsia="zh-CN"/>
        </w:rPr>
        <w:t>BILL OF COSTS FOR NON-CONTENTIOUS BUSINESS</w:t>
      </w:r>
    </w:p>
    <w:p w14:paraId="1E6F1E4B" w14:textId="77777777" w:rsidR="00267633" w:rsidRPr="00267633" w:rsidRDefault="00267633" w:rsidP="00267633">
      <w:pPr>
        <w:divId w:val="2116439976"/>
        <w:rPr>
          <w:rFonts w:cs="Times New Roman"/>
          <w:sz w:val="20"/>
          <w:szCs w:val="20"/>
          <w:lang w:val="en-US" w:eastAsia="zh-CN"/>
        </w:rPr>
      </w:pPr>
    </w:p>
    <w:p w14:paraId="27E9E1BD" w14:textId="77777777" w:rsidR="00267633" w:rsidRPr="00267633" w:rsidRDefault="00267633" w:rsidP="00267633">
      <w:pPr>
        <w:divId w:val="2116439976"/>
        <w:rPr>
          <w:rFonts w:cs="Times New Roman"/>
          <w:szCs w:val="20"/>
          <w:lang w:val="en-US" w:eastAsia="zh-CN"/>
        </w:rPr>
      </w:pPr>
    </w:p>
    <w:p w14:paraId="5285D5D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 xml:space="preserve">Applicant:   </w:t>
      </w:r>
      <w:r w:rsidRPr="00267633">
        <w:rPr>
          <w:rFonts w:cs="Times New Roman"/>
          <w:szCs w:val="20"/>
          <w:lang w:val="en-US" w:eastAsia="zh-CN"/>
        </w:rPr>
        <w:tab/>
      </w:r>
      <w:r w:rsidRPr="00267633">
        <w:rPr>
          <w:rFonts w:cs="Times New Roman"/>
          <w:szCs w:val="20"/>
          <w:lang w:val="en-US" w:eastAsia="zh-CN"/>
        </w:rPr>
        <w:tab/>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14:paraId="736A870D"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Nature of bill:</w:t>
      </w:r>
      <w:r w:rsidRPr="00267633">
        <w:rPr>
          <w:rFonts w:cs="Times New Roman"/>
          <w:szCs w:val="20"/>
          <w:lang w:val="en-US" w:eastAsia="zh-CN"/>
        </w:rPr>
        <w:tab/>
      </w:r>
      <w:r w:rsidRPr="00267633">
        <w:rPr>
          <w:rFonts w:cs="Times New Roman"/>
          <w:i/>
          <w:szCs w:val="20"/>
          <w:lang w:val="en-US" w:eastAsia="zh-CN"/>
        </w:rPr>
        <w:t xml:space="preserve">Solicitor-and-client bill </w:t>
      </w:r>
      <w:r w:rsidRPr="00267633">
        <w:rPr>
          <w:rFonts w:cs="Times New Roman"/>
          <w:szCs w:val="20"/>
          <w:lang w:val="en-US" w:eastAsia="zh-CN"/>
        </w:rPr>
        <w:t xml:space="preserve"> </w:t>
      </w:r>
    </w:p>
    <w:p w14:paraId="58CC0305"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of taxation:</w:t>
      </w:r>
      <w:r w:rsidRPr="00267633">
        <w:rPr>
          <w:rFonts w:cs="Times New Roman"/>
          <w:szCs w:val="20"/>
          <w:lang w:val="en-US" w:eastAsia="zh-CN"/>
        </w:rPr>
        <w:tab/>
      </w:r>
      <w:r w:rsidRPr="00267633">
        <w:rPr>
          <w:rFonts w:cs="Times New Roman"/>
          <w:i/>
          <w:szCs w:val="20"/>
          <w:lang w:val="en-US" w:eastAsia="zh-CN"/>
        </w:rPr>
        <w:t>Indemnity basis</w:t>
      </w:r>
    </w:p>
    <w:p w14:paraId="259CB60D"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for taxation:</w:t>
      </w:r>
      <w:r w:rsidRPr="00267633">
        <w:rPr>
          <w:rFonts w:cs="Times New Roman"/>
          <w:szCs w:val="20"/>
          <w:lang w:val="en-US" w:eastAsia="zh-CN"/>
        </w:rPr>
        <w:tab/>
        <w:t>[</w:t>
      </w:r>
      <w:r w:rsidRPr="00267633">
        <w:rPr>
          <w:rFonts w:cs="Times New Roman"/>
          <w:i/>
          <w:szCs w:val="20"/>
          <w:lang w:val="en-US" w:eastAsia="zh-CN"/>
        </w:rPr>
        <w:t>Set out the basis under which the bill of costs may be taxed.</w:t>
      </w:r>
      <w:r w:rsidRPr="00267633">
        <w:rPr>
          <w:rFonts w:cs="Times New Roman"/>
          <w:szCs w:val="20"/>
          <w:lang w:val="en-US" w:eastAsia="zh-CN"/>
        </w:rPr>
        <w:t>]</w:t>
      </w:r>
    </w:p>
    <w:p w14:paraId="0800E565" w14:textId="77777777" w:rsidR="00267633" w:rsidRPr="00267633" w:rsidRDefault="00267633" w:rsidP="00267633">
      <w:pPr>
        <w:ind w:left="2160" w:hanging="2160"/>
        <w:jc w:val="both"/>
        <w:divId w:val="2116439976"/>
        <w:rPr>
          <w:rFonts w:cs="Times New Roman"/>
          <w:szCs w:val="20"/>
          <w:lang w:val="en-US" w:eastAsia="zh-CN"/>
        </w:rPr>
      </w:pPr>
    </w:p>
    <w:p w14:paraId="256D10E9" w14:textId="77777777" w:rsidR="00267633" w:rsidRPr="00267633" w:rsidRDefault="00267633" w:rsidP="00267633">
      <w:pPr>
        <w:ind w:left="2160" w:hanging="2160"/>
        <w:jc w:val="both"/>
        <w:divId w:val="2116439976"/>
        <w:rPr>
          <w:rFonts w:cs="Times New Roman"/>
          <w:szCs w:val="20"/>
          <w:lang w:val="en-US" w:eastAsia="zh-CN"/>
        </w:rPr>
      </w:pPr>
    </w:p>
    <w:p w14:paraId="642E7D7B" w14:textId="77777777" w:rsidR="00267633" w:rsidRPr="00267633" w:rsidRDefault="00267633" w:rsidP="00267633">
      <w:pPr>
        <w:ind w:left="2160" w:hanging="2160"/>
        <w:divId w:val="2116439976"/>
        <w:rPr>
          <w:rFonts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rPr>
                <w:rFonts w:cs="Times New Roman"/>
                <w:b/>
                <w:szCs w:val="20"/>
                <w:lang w:val="en-US" w:eastAsia="zh-CN"/>
              </w:rPr>
            </w:pPr>
            <w:r w:rsidRPr="00267633">
              <w:rPr>
                <w:rFonts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divId w:val="2116439976"/>
        <w:rPr>
          <w:rFonts w:cs="Times New Roman"/>
          <w:i/>
          <w:szCs w:val="20"/>
          <w:lang w:val="en-US" w:eastAsia="zh-CN"/>
        </w:rPr>
        <w:sectPr w:rsidR="00267633" w:rsidRPr="00267633" w:rsidSect="00D442ED">
          <w:footnotePr>
            <w:numRestart w:val="eachSect"/>
          </w:footnotePr>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jc w:val="center"/>
              <w:rPr>
                <w:rFonts w:cs="Times New Roman"/>
                <w:b/>
                <w:spacing w:val="-3"/>
                <w:szCs w:val="20"/>
                <w:lang w:val="en-GB" w:eastAsia="zh-CN"/>
              </w:rPr>
            </w:pPr>
            <w:r w:rsidRPr="00267633">
              <w:rPr>
                <w:rFonts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nature of work to which the bill relates.</w:t>
            </w:r>
            <w:r w:rsidRPr="00267633">
              <w:rPr>
                <w:rFonts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jc w:val="both"/>
              <w:rPr>
                <w:rFonts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scope of the brief.</w:t>
            </w:r>
            <w:r w:rsidRPr="00267633">
              <w:rPr>
                <w:rFonts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jc w:val="both"/>
              <w:rPr>
                <w:rFonts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eriod(s) of time in which the work was done.</w:t>
            </w:r>
            <w:r w:rsidRPr="00267633">
              <w:rPr>
                <w:rFonts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jc w:val="both"/>
              <w:rPr>
                <w:rFonts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lastRenderedPageBreak/>
              <w:t>2.1</w:t>
            </w:r>
          </w:p>
        </w:tc>
        <w:tc>
          <w:tcPr>
            <w:tcW w:w="1980" w:type="dxa"/>
            <w:tcBorders>
              <w:top w:val="single" w:sz="4" w:space="0" w:color="auto"/>
            </w:tcBorders>
          </w:tcPr>
          <w:p w14:paraId="4B1A4428"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ind w:left="6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legal issues raised.</w:t>
            </w:r>
            <w:r w:rsidRPr="00267633">
              <w:rPr>
                <w:rFonts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jc w:val="both"/>
              <w:rPr>
                <w:rFonts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2</w:t>
            </w:r>
          </w:p>
        </w:tc>
        <w:tc>
          <w:tcPr>
            <w:tcW w:w="1980" w:type="dxa"/>
          </w:tcPr>
          <w:p w14:paraId="7286D8B6"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factual issues raised.</w:t>
            </w:r>
            <w:r w:rsidRPr="00267633">
              <w:rPr>
                <w:rFonts w:cs="Times New Roman"/>
                <w:szCs w:val="20"/>
                <w:lang w:val="en-US" w:eastAsia="zh-CN"/>
              </w:rPr>
              <w:t xml:space="preserve">] </w:t>
            </w:r>
            <w:r w:rsidRPr="00267633">
              <w:rPr>
                <w:rFonts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jc w:val="both"/>
              <w:rPr>
                <w:rFonts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the matters that affect the complexity of the work.</w:t>
            </w:r>
            <w:r w:rsidRPr="00267633">
              <w:rPr>
                <w:rFonts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jc w:val="both"/>
              <w:rPr>
                <w:rFonts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Amount involved</w:t>
            </w:r>
          </w:p>
          <w:p w14:paraId="4C1D0740" w14:textId="77777777" w:rsidR="00267633" w:rsidRPr="00267633" w:rsidRDefault="00267633" w:rsidP="00267633">
            <w:pPr>
              <w:spacing w:before="120" w:after="120"/>
              <w:rPr>
                <w:rFonts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involved in relation to the work done.</w:t>
            </w:r>
            <w:r w:rsidRPr="00267633">
              <w:rPr>
                <w:rFonts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jc w:val="both"/>
              <w:rPr>
                <w:rFonts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Time and labour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1</w:t>
            </w:r>
          </w:p>
        </w:tc>
        <w:tc>
          <w:tcPr>
            <w:tcW w:w="1980" w:type="dxa"/>
          </w:tcPr>
          <w:p w14:paraId="0885E1D5"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correspondence exchanged between the parties and also between the parties and the court.</w:t>
            </w:r>
            <w:r w:rsidRPr="00267633">
              <w:rPr>
                <w:rFonts w:cs="Times New Roman"/>
                <w:szCs w:val="20"/>
                <w:lang w:val="en-US" w:eastAsia="zh-CN"/>
              </w:rPr>
              <w:t>]</w:t>
            </w:r>
          </w:p>
        </w:tc>
        <w:tc>
          <w:tcPr>
            <w:tcW w:w="1983" w:type="dxa"/>
          </w:tcPr>
          <w:p w14:paraId="0384560B" w14:textId="77777777" w:rsidR="00267633" w:rsidRPr="00267633" w:rsidRDefault="00267633" w:rsidP="00267633">
            <w:pPr>
              <w:spacing w:before="120" w:after="120"/>
              <w:jc w:val="both"/>
              <w:rPr>
                <w:rFonts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2</w:t>
            </w:r>
          </w:p>
        </w:tc>
        <w:tc>
          <w:tcPr>
            <w:tcW w:w="1980" w:type="dxa"/>
          </w:tcPr>
          <w:p w14:paraId="5CB0CFEE"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correspondence.</w:t>
            </w:r>
            <w:r w:rsidRPr="00267633">
              <w:rPr>
                <w:rFonts w:cs="Times New Roman"/>
                <w:szCs w:val="20"/>
                <w:lang w:val="en-US" w:eastAsia="zh-CN"/>
              </w:rPr>
              <w:t>]</w:t>
            </w:r>
          </w:p>
        </w:tc>
        <w:tc>
          <w:tcPr>
            <w:tcW w:w="1983" w:type="dxa"/>
          </w:tcPr>
          <w:p w14:paraId="731D924D" w14:textId="77777777" w:rsidR="00267633" w:rsidRPr="00267633" w:rsidRDefault="00267633" w:rsidP="00267633">
            <w:pPr>
              <w:spacing w:before="120" w:after="120"/>
              <w:jc w:val="both"/>
              <w:rPr>
                <w:rFonts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3</w:t>
            </w:r>
          </w:p>
        </w:tc>
        <w:tc>
          <w:tcPr>
            <w:tcW w:w="1980" w:type="dxa"/>
          </w:tcPr>
          <w:p w14:paraId="609115FD"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14:paraId="21D10A93" w14:textId="77777777" w:rsidR="00267633" w:rsidRPr="00267633" w:rsidRDefault="00267633" w:rsidP="00267633">
            <w:pPr>
              <w:spacing w:before="120" w:after="120"/>
              <w:jc w:val="both"/>
              <w:rPr>
                <w:rFonts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4</w:t>
            </w:r>
          </w:p>
        </w:tc>
        <w:tc>
          <w:tcPr>
            <w:tcW w:w="1980" w:type="dxa"/>
          </w:tcPr>
          <w:p w14:paraId="64DA7F52"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14:paraId="721C39E0" w14:textId="77777777" w:rsidR="00267633" w:rsidRPr="00267633" w:rsidRDefault="00267633" w:rsidP="00267633">
            <w:pPr>
              <w:spacing w:before="120" w:after="120"/>
              <w:jc w:val="both"/>
              <w:rPr>
                <w:rFonts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5</w:t>
            </w:r>
          </w:p>
        </w:tc>
        <w:tc>
          <w:tcPr>
            <w:tcW w:w="1980" w:type="dxa"/>
          </w:tcPr>
          <w:p w14:paraId="0957A43C"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pages of documents perused and legal opinions rendered.</w:t>
            </w:r>
            <w:r w:rsidRPr="00267633">
              <w:rPr>
                <w:rFonts w:cs="Times New Roman"/>
                <w:szCs w:val="20"/>
                <w:lang w:val="en-US" w:eastAsia="zh-CN"/>
              </w:rPr>
              <w:t>]</w:t>
            </w:r>
            <w:r w:rsidRPr="00267633">
              <w:rPr>
                <w:rFonts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jc w:val="both"/>
              <w:rPr>
                <w:rFonts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6</w:t>
            </w:r>
          </w:p>
        </w:tc>
        <w:tc>
          <w:tcPr>
            <w:tcW w:w="1980" w:type="dxa"/>
          </w:tcPr>
          <w:p w14:paraId="110E0E77"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Time spent</w:t>
            </w:r>
          </w:p>
        </w:tc>
        <w:tc>
          <w:tcPr>
            <w:tcW w:w="4138" w:type="dxa"/>
          </w:tcPr>
          <w:p w14:paraId="634DA90B"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hours spent on the case by each counsel or solicitor.</w:t>
            </w:r>
            <w:r w:rsidRPr="00267633">
              <w:rPr>
                <w:rFonts w:cs="Times New Roman"/>
                <w:szCs w:val="20"/>
                <w:lang w:val="en-US" w:eastAsia="zh-CN"/>
              </w:rPr>
              <w:t>]</w:t>
            </w:r>
          </w:p>
        </w:tc>
        <w:tc>
          <w:tcPr>
            <w:tcW w:w="1983" w:type="dxa"/>
          </w:tcPr>
          <w:p w14:paraId="355B0594" w14:textId="77777777" w:rsidR="00267633" w:rsidRPr="00267633" w:rsidRDefault="00267633" w:rsidP="00267633">
            <w:pPr>
              <w:spacing w:before="120" w:after="120"/>
              <w:jc w:val="both"/>
              <w:rPr>
                <w:rFonts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7</w:t>
            </w:r>
          </w:p>
        </w:tc>
        <w:tc>
          <w:tcPr>
            <w:tcW w:w="1980" w:type="dxa"/>
          </w:tcPr>
          <w:p w14:paraId="2961CC8A"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any other relevant factors for the court’s consideration.</w:t>
            </w:r>
            <w:r w:rsidRPr="00267633">
              <w:rPr>
                <w:rFonts w:cs="Times New Roman"/>
                <w:szCs w:val="20"/>
                <w:lang w:val="en-US" w:eastAsia="zh-CN"/>
              </w:rPr>
              <w:t>]</w:t>
            </w:r>
          </w:p>
        </w:tc>
        <w:tc>
          <w:tcPr>
            <w:tcW w:w="1983" w:type="dxa"/>
          </w:tcPr>
          <w:p w14:paraId="5522E0E3" w14:textId="77777777" w:rsidR="00267633" w:rsidRPr="00267633" w:rsidRDefault="00267633" w:rsidP="00267633">
            <w:pPr>
              <w:spacing w:before="120" w:after="120"/>
              <w:jc w:val="both"/>
              <w:rPr>
                <w:rFonts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4.1</w:t>
            </w:r>
          </w:p>
        </w:tc>
        <w:tc>
          <w:tcPr>
            <w:tcW w:w="1980" w:type="dxa"/>
          </w:tcPr>
          <w:p w14:paraId="291AF072"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List all the lawyers acting for each party and their seniority.</w:t>
            </w:r>
            <w:r w:rsidRPr="00267633">
              <w:rPr>
                <w:rFonts w:cs="Times New Roman"/>
                <w:szCs w:val="20"/>
                <w:lang w:val="en-US" w:eastAsia="zh-CN"/>
              </w:rPr>
              <w:t xml:space="preserve">] </w:t>
            </w:r>
          </w:p>
          <w:p w14:paraId="1FE950BC" w14:textId="77777777" w:rsidR="00267633" w:rsidRPr="00267633" w:rsidRDefault="00267633" w:rsidP="00267633">
            <w:pPr>
              <w:spacing w:before="120" w:after="120"/>
              <w:jc w:val="both"/>
              <w:rPr>
                <w:rFonts w:cs="Times New Roman"/>
                <w:szCs w:val="20"/>
                <w:lang w:val="en-US" w:eastAsia="zh-CN"/>
              </w:rPr>
            </w:pPr>
          </w:p>
        </w:tc>
        <w:tc>
          <w:tcPr>
            <w:tcW w:w="1983" w:type="dxa"/>
          </w:tcPr>
          <w:p w14:paraId="54CB0A99" w14:textId="77777777" w:rsidR="00267633" w:rsidRPr="00267633" w:rsidRDefault="00267633" w:rsidP="00267633">
            <w:pPr>
              <w:spacing w:before="120" w:after="120"/>
              <w:jc w:val="both"/>
              <w:rPr>
                <w:rFonts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lastRenderedPageBreak/>
              <w:t>5.</w:t>
            </w:r>
          </w:p>
        </w:tc>
        <w:tc>
          <w:tcPr>
            <w:tcW w:w="8101" w:type="dxa"/>
            <w:gridSpan w:val="3"/>
          </w:tcPr>
          <w:p w14:paraId="0E60C310"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Amount claimed for [</w:t>
            </w:r>
            <w:r w:rsidRPr="00267633">
              <w:rPr>
                <w:rFonts w:cs="Times New Roman"/>
                <w:i/>
                <w:szCs w:val="20"/>
                <w:lang w:val="en-US" w:eastAsia="zh-CN"/>
              </w:rPr>
              <w:t>specify name of counsel or solicitor</w:t>
            </w:r>
            <w:r w:rsidRPr="00267633">
              <w:rPr>
                <w:rFonts w:cs="Times New Roman"/>
                <w:szCs w:val="20"/>
                <w:lang w:val="en-US" w:eastAsia="zh-CN"/>
              </w:rPr>
              <w:t>]</w:t>
            </w:r>
            <w:r w:rsidRPr="00267633">
              <w:rPr>
                <w:rFonts w:cs="Times New Roman"/>
                <w:b/>
                <w:szCs w:val="20"/>
                <w:lang w:val="en-US" w:eastAsia="zh-CN"/>
              </w:rPr>
              <w:t>: $ [</w:t>
            </w:r>
            <w:r w:rsidRPr="00267633">
              <w:rPr>
                <w:rFonts w:cs="Times New Roman"/>
                <w:i/>
                <w:szCs w:val="20"/>
                <w:lang w:val="en-US" w:eastAsia="zh-CN"/>
              </w:rPr>
              <w:t>insert amount</w:t>
            </w:r>
            <w:r w:rsidRPr="00267633">
              <w:rPr>
                <w:rFonts w:cs="Times New Roman"/>
                <w:b/>
                <w:szCs w:val="20"/>
                <w:lang w:val="en-US" w:eastAsia="zh-CN"/>
              </w:rPr>
              <w:t xml:space="preserve">]. </w:t>
            </w:r>
          </w:p>
          <w:p w14:paraId="63B9FB92" w14:textId="77777777"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by the counsel or solicitor; </w:t>
            </w:r>
          </w:p>
          <w:p w14:paraId="7ED9ED1D"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credit; </w:t>
            </w:r>
          </w:p>
          <w:p w14:paraId="096A6E72"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GST claimed for work done,</w:t>
            </w:r>
          </w:p>
          <w:p w14:paraId="694C0FF3" w14:textId="77777777" w:rsidR="00267633" w:rsidRPr="00267633" w:rsidRDefault="00267633" w:rsidP="00267633">
            <w:pPr>
              <w:spacing w:after="120"/>
              <w:jc w:val="both"/>
              <w:rPr>
                <w:rFonts w:cs="Times New Roman"/>
                <w:i/>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r w:rsidRPr="00267633">
              <w:rPr>
                <w:rFonts w:cs="Times New Roman"/>
                <w:i/>
                <w:szCs w:val="20"/>
                <w:lang w:val="en-US" w:eastAsia="zh-CN"/>
              </w:rPr>
              <w:t xml:space="preserve">  </w:t>
            </w:r>
          </w:p>
          <w:p w14:paraId="260CBD43" w14:textId="77777777" w:rsidR="00267633" w:rsidRPr="00267633" w:rsidRDefault="00267633" w:rsidP="00267633">
            <w:pPr>
              <w:spacing w:before="120" w:after="120"/>
              <w:jc w:val="both"/>
              <w:rPr>
                <w:rFonts w:cs="Times New Roman"/>
                <w:i/>
                <w:szCs w:val="20"/>
                <w:lang w:val="en-US" w:eastAsia="zh-CN"/>
              </w:rPr>
            </w:pPr>
          </w:p>
          <w:p w14:paraId="51C580F7" w14:textId="77777777" w:rsidR="00267633" w:rsidRPr="00267633" w:rsidRDefault="00267633" w:rsidP="00267633">
            <w:pPr>
              <w:spacing w:before="120" w:after="120"/>
              <w:jc w:val="both"/>
              <w:rPr>
                <w:rFonts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jc w:val="both"/>
              <w:rPr>
                <w:rFonts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Section 2: Work done for taxation</w:t>
            </w:r>
          </w:p>
        </w:tc>
      </w:tr>
    </w:tbl>
    <w:p w14:paraId="2F14D6D8" w14:textId="77777777" w:rsidR="00267633" w:rsidRPr="00267633" w:rsidRDefault="00267633" w:rsidP="00267633">
      <w:pPr>
        <w:spacing w:before="120" w:after="120"/>
        <w:divId w:val="2116439976"/>
        <w:rPr>
          <w:rFonts w:cs="Times New Roman"/>
          <w:i/>
          <w:szCs w:val="20"/>
          <w:lang w:val="en-US"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Pr>
          <w:p w14:paraId="2FBAD9B7"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Pr>
          <w:p w14:paraId="2E3F0D4F" w14:textId="77777777"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Pr>
          <w:p w14:paraId="43EE62A5"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6.</w:t>
            </w:r>
          </w:p>
        </w:tc>
        <w:tc>
          <w:tcPr>
            <w:tcW w:w="1980" w:type="dxa"/>
          </w:tcPr>
          <w:p w14:paraId="319A48A4"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Work done</w:t>
            </w:r>
          </w:p>
        </w:tc>
        <w:tc>
          <w:tcPr>
            <w:tcW w:w="4138" w:type="dxa"/>
          </w:tcPr>
          <w:p w14:paraId="06E1986B"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Describe the work done for the preparation of the bill of costs and the taxation of the bill.</w:t>
            </w:r>
            <w:r w:rsidRPr="00267633">
              <w:rPr>
                <w:rFonts w:cs="Times New Roman"/>
                <w:szCs w:val="20"/>
                <w:lang w:val="en-US" w:eastAsia="zh-CN"/>
              </w:rPr>
              <w:t xml:space="preserve">] </w:t>
            </w:r>
          </w:p>
          <w:p w14:paraId="17A0F65F" w14:textId="77777777" w:rsidR="00267633" w:rsidRPr="00267633" w:rsidRDefault="00267633" w:rsidP="00267633">
            <w:pPr>
              <w:spacing w:before="120" w:after="120"/>
              <w:jc w:val="both"/>
              <w:rPr>
                <w:rFonts w:cs="Times New Roman"/>
                <w:szCs w:val="20"/>
                <w:lang w:val="en-US" w:eastAsia="zh-CN"/>
              </w:rPr>
            </w:pPr>
          </w:p>
          <w:p w14:paraId="15186884" w14:textId="77777777" w:rsidR="00267633" w:rsidRPr="00267633" w:rsidRDefault="00267633" w:rsidP="00267633">
            <w:pPr>
              <w:spacing w:before="120" w:after="120"/>
              <w:jc w:val="both"/>
              <w:rPr>
                <w:rFonts w:cs="Times New Roman"/>
                <w:szCs w:val="20"/>
                <w:lang w:val="en-US" w:eastAsia="zh-CN"/>
              </w:rPr>
            </w:pPr>
          </w:p>
        </w:tc>
        <w:tc>
          <w:tcPr>
            <w:tcW w:w="1983" w:type="dxa"/>
          </w:tcPr>
          <w:p w14:paraId="646E46CC" w14:textId="77777777" w:rsidR="00267633" w:rsidRPr="00267633" w:rsidRDefault="00267633" w:rsidP="00267633">
            <w:pPr>
              <w:spacing w:before="120" w:after="120"/>
              <w:jc w:val="both"/>
              <w:rPr>
                <w:rFonts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lastRenderedPageBreak/>
              <w:t>7.</w:t>
            </w:r>
          </w:p>
        </w:tc>
        <w:tc>
          <w:tcPr>
            <w:tcW w:w="1980" w:type="dxa"/>
          </w:tcPr>
          <w:p w14:paraId="41169606"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amount claimed: $ [</w:t>
            </w:r>
            <w:r w:rsidRPr="00267633">
              <w:rPr>
                <w:rFonts w:cs="Times New Roman"/>
                <w:i/>
                <w:szCs w:val="20"/>
                <w:lang w:val="en-US" w:eastAsia="zh-CN"/>
              </w:rPr>
              <w:t>insert amount</w:t>
            </w:r>
            <w:r w:rsidRPr="00267633">
              <w:rPr>
                <w:rFonts w:cs="Times New Roman"/>
                <w:b/>
                <w:szCs w:val="20"/>
                <w:lang w:val="en-US" w:eastAsia="zh-CN"/>
              </w:rPr>
              <w:t xml:space="preserve">]. </w:t>
            </w:r>
          </w:p>
          <w:p w14:paraId="2A42A049" w14:textId="77777777"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for Section 2; </w:t>
            </w:r>
          </w:p>
          <w:p w14:paraId="351A0BE9"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credit; </w:t>
            </w:r>
          </w:p>
          <w:p w14:paraId="4347BEB0"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GST claimed for work done.</w:t>
            </w:r>
            <w:r w:rsidRPr="00267633">
              <w:rPr>
                <w:rFonts w:cs="Times New Roman"/>
                <w:szCs w:val="20"/>
                <w:lang w:val="en-US" w:eastAsia="zh-CN"/>
              </w:rPr>
              <w:t>]</w:t>
            </w:r>
          </w:p>
          <w:p w14:paraId="58691C3B" w14:textId="77777777" w:rsidR="00267633" w:rsidRPr="00267633" w:rsidRDefault="00267633" w:rsidP="00267633">
            <w:pPr>
              <w:spacing w:before="120" w:after="120"/>
              <w:jc w:val="both"/>
              <w:rPr>
                <w:rFonts w:cs="Times New Roman"/>
                <w:szCs w:val="20"/>
                <w:lang w:val="en-US" w:eastAsia="zh-CN"/>
              </w:rPr>
            </w:pPr>
          </w:p>
        </w:tc>
        <w:tc>
          <w:tcPr>
            <w:tcW w:w="1983" w:type="dxa"/>
          </w:tcPr>
          <w:p w14:paraId="536CE00B" w14:textId="77777777" w:rsidR="00267633" w:rsidRPr="00267633" w:rsidRDefault="00267633" w:rsidP="00267633">
            <w:pPr>
              <w:spacing w:before="120" w:after="120"/>
              <w:jc w:val="both"/>
              <w:rPr>
                <w:rFonts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jc w:val="center"/>
        <w:divId w:val="2116439976"/>
        <w:rPr>
          <w:rFonts w:cs="Times New Roman"/>
          <w:i/>
          <w:szCs w:val="20"/>
          <w:lang w:val="en-US"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jc w:val="center"/>
              <w:rPr>
                <w:rFonts w:cs="Times New Roman"/>
                <w:i/>
                <w:szCs w:val="20"/>
                <w:lang w:val="en-US" w:eastAsia="zh-CN"/>
              </w:rPr>
            </w:pPr>
            <w:r w:rsidRPr="00267633">
              <w:rPr>
                <w:rFonts w:cs="Times New Roman"/>
                <w:i/>
                <w:szCs w:val="20"/>
                <w:lang w:val="en-US" w:eastAsia="zh-CN"/>
              </w:rPr>
              <w:t>No.</w:t>
            </w:r>
          </w:p>
        </w:tc>
        <w:tc>
          <w:tcPr>
            <w:tcW w:w="1980" w:type="dxa"/>
          </w:tcPr>
          <w:p w14:paraId="4C9B49CC"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Date</w:t>
            </w:r>
          </w:p>
        </w:tc>
        <w:tc>
          <w:tcPr>
            <w:tcW w:w="4137" w:type="dxa"/>
          </w:tcPr>
          <w:p w14:paraId="7C6AEC4D" w14:textId="77777777"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8.</w:t>
            </w:r>
          </w:p>
        </w:tc>
        <w:tc>
          <w:tcPr>
            <w:tcW w:w="1980" w:type="dxa"/>
          </w:tcPr>
          <w:p w14:paraId="7F80A134"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Set out in different rows the dates or period of time when each disbursement is incurred.</w:t>
            </w:r>
            <w:r w:rsidRPr="00267633">
              <w:rPr>
                <w:rFonts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14:paraId="47ECF447" w14:textId="77777777" w:rsidR="00267633" w:rsidRPr="00267633" w:rsidRDefault="00267633" w:rsidP="00267633">
            <w:pPr>
              <w:spacing w:before="120" w:after="120"/>
              <w:jc w:val="both"/>
              <w:rPr>
                <w:rFonts w:cs="Times New Roman"/>
                <w:szCs w:val="20"/>
                <w:lang w:val="en-US" w:eastAsia="zh-CN"/>
              </w:rPr>
            </w:pPr>
          </w:p>
          <w:p w14:paraId="686418CA"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14:paraId="26B0BFF9" w14:textId="77777777" w:rsidR="00267633" w:rsidRPr="00267633" w:rsidRDefault="00267633" w:rsidP="00267633">
            <w:pPr>
              <w:spacing w:before="120" w:after="120"/>
              <w:jc w:val="both"/>
              <w:rPr>
                <w:rFonts w:cs="Times New Roman"/>
                <w:szCs w:val="20"/>
                <w:lang w:val="en-US" w:eastAsia="zh-CN"/>
              </w:rPr>
            </w:pPr>
          </w:p>
          <w:p w14:paraId="65C17BD6" w14:textId="77777777" w:rsidR="00267633" w:rsidRPr="00267633" w:rsidRDefault="00267633" w:rsidP="00267633">
            <w:pPr>
              <w:spacing w:before="120" w:after="120"/>
              <w:jc w:val="both"/>
              <w:rPr>
                <w:rFonts w:cs="Times New Roman"/>
                <w:szCs w:val="20"/>
                <w:lang w:val="en-US" w:eastAsia="zh-CN"/>
              </w:rPr>
            </w:pPr>
          </w:p>
          <w:p w14:paraId="4AB8AC6A" w14:textId="77777777" w:rsidR="00267633" w:rsidRPr="00267633" w:rsidRDefault="00267633" w:rsidP="00267633">
            <w:pPr>
              <w:spacing w:before="120" w:after="120"/>
              <w:jc w:val="both"/>
              <w:rPr>
                <w:rFonts w:cs="Times New Roman"/>
                <w:szCs w:val="20"/>
                <w:lang w:val="en-US" w:eastAsia="zh-CN"/>
              </w:rPr>
            </w:pPr>
          </w:p>
        </w:tc>
        <w:tc>
          <w:tcPr>
            <w:tcW w:w="1985" w:type="dxa"/>
          </w:tcPr>
          <w:p w14:paraId="29BB3906" w14:textId="77777777" w:rsidR="00267633" w:rsidRPr="00267633" w:rsidRDefault="00267633" w:rsidP="00267633">
            <w:pPr>
              <w:spacing w:before="120" w:after="120"/>
              <w:jc w:val="both"/>
              <w:rPr>
                <w:rFonts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jc w:val="center"/>
              <w:rPr>
                <w:rFonts w:cs="Times New Roman"/>
                <w:sz w:val="20"/>
                <w:szCs w:val="20"/>
                <w:lang w:val="en-US" w:eastAsia="zh-CN"/>
              </w:rPr>
            </w:pPr>
            <w:r w:rsidRPr="00267633">
              <w:rPr>
                <w:rFonts w:cs="Times New Roman"/>
                <w:sz w:val="20"/>
                <w:szCs w:val="20"/>
                <w:lang w:val="en-US" w:eastAsia="zh-CN"/>
              </w:rPr>
              <w:lastRenderedPageBreak/>
              <w:t xml:space="preserve"> [  ]</w:t>
            </w:r>
          </w:p>
        </w:tc>
        <w:tc>
          <w:tcPr>
            <w:tcW w:w="1980" w:type="dxa"/>
          </w:tcPr>
          <w:p w14:paraId="25E4AF2A" w14:textId="77777777" w:rsidR="00267633" w:rsidRPr="00267633" w:rsidRDefault="00267633" w:rsidP="00267633">
            <w:pPr>
              <w:spacing w:before="120" w:after="120"/>
              <w:rPr>
                <w:rFonts w:cs="Times New Roman"/>
                <w:sz w:val="20"/>
                <w:szCs w:val="20"/>
                <w:lang w:val="en-US" w:eastAsia="zh-CN"/>
              </w:rPr>
            </w:pPr>
            <w:r w:rsidRPr="00267633">
              <w:rPr>
                <w:rFonts w:cs="Times New Roman"/>
                <w:sz w:val="20"/>
                <w:szCs w:val="20"/>
                <w:lang w:val="en-US" w:eastAsia="zh-CN"/>
              </w:rPr>
              <w:t>-</w:t>
            </w:r>
          </w:p>
        </w:tc>
        <w:tc>
          <w:tcPr>
            <w:tcW w:w="4137" w:type="dxa"/>
          </w:tcPr>
          <w:p w14:paraId="5120B0C1" w14:textId="77777777"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not chargeable: $ [</w:t>
            </w:r>
            <w:r w:rsidRPr="00267633">
              <w:rPr>
                <w:rFonts w:cs="Times New Roman"/>
                <w:i/>
                <w:szCs w:val="20"/>
                <w:lang w:val="en-US" w:eastAsia="zh-CN"/>
              </w:rPr>
              <w:t>insert amount</w:t>
            </w:r>
            <w:r w:rsidRPr="00267633">
              <w:rPr>
                <w:rFonts w:cs="Times New Roman"/>
                <w:b/>
                <w:szCs w:val="20"/>
                <w:lang w:val="en-US" w:eastAsia="zh-CN"/>
              </w:rPr>
              <w:t xml:space="preserve">]. </w:t>
            </w:r>
          </w:p>
          <w:p w14:paraId="6E29B56D"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disbursements claimed for Section 3 on which GST is not chargeable.</w:t>
            </w:r>
            <w:r w:rsidRPr="00267633">
              <w:rPr>
                <w:rFonts w:cs="Times New Roman"/>
                <w:szCs w:val="20"/>
                <w:lang w:val="en-US" w:eastAsia="zh-CN"/>
              </w:rPr>
              <w:t>]</w:t>
            </w:r>
          </w:p>
          <w:p w14:paraId="51220438" w14:textId="77777777" w:rsidR="00267633" w:rsidRPr="00267633" w:rsidRDefault="00267633" w:rsidP="00267633">
            <w:pPr>
              <w:spacing w:before="120" w:after="120"/>
              <w:jc w:val="both"/>
              <w:rPr>
                <w:rFonts w:cs="Times New Roman"/>
                <w:b/>
                <w:szCs w:val="20"/>
                <w:lang w:val="en-US" w:eastAsia="zh-CN"/>
              </w:rPr>
            </w:pPr>
          </w:p>
          <w:p w14:paraId="2108A84B" w14:textId="77777777"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chargeable: $ [</w:t>
            </w:r>
            <w:r w:rsidRPr="00267633">
              <w:rPr>
                <w:rFonts w:cs="Times New Roman"/>
                <w:i/>
                <w:szCs w:val="20"/>
                <w:lang w:val="en-US" w:eastAsia="zh-CN"/>
              </w:rPr>
              <w:t>insert amount</w:t>
            </w:r>
            <w:r w:rsidRPr="00267633">
              <w:rPr>
                <w:rFonts w:cs="Times New Roman"/>
                <w:b/>
                <w:szCs w:val="20"/>
                <w:lang w:val="en-US" w:eastAsia="zh-CN"/>
              </w:rPr>
              <w:t xml:space="preserve">]. </w:t>
            </w:r>
          </w:p>
          <w:p w14:paraId="642D17D1"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amount claimed for disbursements for Section 3; </w:t>
            </w:r>
          </w:p>
          <w:p w14:paraId="23F113C1"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credit; </w:t>
            </w:r>
          </w:p>
          <w:p w14:paraId="728FA35C"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GST claimed for disbursements,</w:t>
            </w:r>
          </w:p>
          <w:p w14:paraId="062A8A9A" w14:textId="77777777" w:rsidR="00267633" w:rsidRPr="00267633" w:rsidRDefault="00267633" w:rsidP="00267633">
            <w:pPr>
              <w:spacing w:after="120"/>
              <w:jc w:val="both"/>
              <w:rPr>
                <w:rFonts w:cs="Times New Roman"/>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p>
          <w:p w14:paraId="2913E228" w14:textId="77777777" w:rsidR="00267633" w:rsidRPr="00267633" w:rsidRDefault="00267633" w:rsidP="00267633">
            <w:pPr>
              <w:jc w:val="both"/>
              <w:rPr>
                <w:rFonts w:cs="Times New Roman"/>
                <w:szCs w:val="20"/>
                <w:lang w:val="en-US" w:eastAsia="zh-CN"/>
              </w:rPr>
            </w:pPr>
          </w:p>
          <w:p w14:paraId="7AD7D273" w14:textId="77777777" w:rsidR="00267633" w:rsidRPr="00267633" w:rsidRDefault="00267633" w:rsidP="00267633">
            <w:pPr>
              <w:jc w:val="both"/>
              <w:rPr>
                <w:rFonts w:cs="Times New Roman"/>
                <w:szCs w:val="20"/>
                <w:lang w:val="en-US" w:eastAsia="zh-CN"/>
              </w:rPr>
            </w:pPr>
          </w:p>
          <w:p w14:paraId="44B16F47" w14:textId="77777777" w:rsidR="00267633" w:rsidRPr="00267633" w:rsidRDefault="00267633" w:rsidP="00267633">
            <w:pPr>
              <w:jc w:val="both"/>
              <w:rPr>
                <w:rFonts w:cs="Times New Roman"/>
                <w:szCs w:val="20"/>
                <w:lang w:val="en-US" w:eastAsia="zh-CN"/>
              </w:rPr>
            </w:pPr>
          </w:p>
          <w:p w14:paraId="6606C70A" w14:textId="77777777" w:rsidR="00267633" w:rsidRPr="00267633" w:rsidRDefault="00267633" w:rsidP="00267633">
            <w:pPr>
              <w:jc w:val="both"/>
              <w:rPr>
                <w:rFonts w:cs="Times New Roman"/>
                <w:szCs w:val="20"/>
                <w:lang w:val="en-US" w:eastAsia="zh-CN"/>
              </w:rPr>
            </w:pPr>
          </w:p>
          <w:p w14:paraId="2D0EB914" w14:textId="77777777" w:rsidR="00267633" w:rsidRPr="00267633" w:rsidRDefault="00267633" w:rsidP="00267633">
            <w:pPr>
              <w:jc w:val="both"/>
              <w:rPr>
                <w:rFonts w:cs="Times New Roman"/>
                <w:szCs w:val="20"/>
                <w:lang w:val="en-US" w:eastAsia="zh-CN"/>
              </w:rPr>
            </w:pPr>
          </w:p>
          <w:p w14:paraId="28DF0411" w14:textId="77777777" w:rsidR="00267633" w:rsidRPr="00267633" w:rsidRDefault="00267633" w:rsidP="00267633">
            <w:pPr>
              <w:jc w:val="both"/>
              <w:rPr>
                <w:rFonts w:cs="Times New Roman"/>
                <w:szCs w:val="20"/>
                <w:lang w:val="en-US" w:eastAsia="zh-CN"/>
              </w:rPr>
            </w:pPr>
          </w:p>
          <w:p w14:paraId="0EABC4D0" w14:textId="77777777" w:rsidR="00267633" w:rsidRPr="00267633" w:rsidRDefault="00267633" w:rsidP="00267633">
            <w:pPr>
              <w:jc w:val="both"/>
              <w:rPr>
                <w:rFonts w:cs="Times New Roman"/>
                <w:szCs w:val="20"/>
                <w:lang w:val="en-US" w:eastAsia="zh-CN"/>
              </w:rPr>
            </w:pPr>
          </w:p>
          <w:p w14:paraId="6EAA21B9" w14:textId="77777777" w:rsidR="00267633" w:rsidRPr="00267633" w:rsidRDefault="00267633" w:rsidP="00267633">
            <w:pPr>
              <w:jc w:val="both"/>
              <w:rPr>
                <w:rFonts w:cs="Times New Roman"/>
                <w:szCs w:val="20"/>
                <w:lang w:val="en-US" w:eastAsia="zh-CN"/>
              </w:rPr>
            </w:pPr>
          </w:p>
          <w:p w14:paraId="0FDC9EF6" w14:textId="77777777" w:rsidR="00267633" w:rsidRPr="00267633" w:rsidRDefault="00267633" w:rsidP="00267633">
            <w:pPr>
              <w:jc w:val="both"/>
              <w:rPr>
                <w:rFonts w:cs="Times New Roman"/>
                <w:szCs w:val="20"/>
                <w:lang w:val="en-US" w:eastAsia="zh-CN"/>
              </w:rPr>
            </w:pPr>
          </w:p>
          <w:p w14:paraId="1DCAF473" w14:textId="77777777" w:rsidR="00267633" w:rsidRPr="00267633" w:rsidRDefault="00267633" w:rsidP="00267633">
            <w:pPr>
              <w:jc w:val="both"/>
              <w:rPr>
                <w:rFonts w:cs="Times New Roman"/>
                <w:szCs w:val="20"/>
                <w:lang w:val="en-US" w:eastAsia="zh-CN"/>
              </w:rPr>
            </w:pPr>
          </w:p>
          <w:p w14:paraId="0E109248" w14:textId="77777777" w:rsidR="00267633" w:rsidRPr="00267633" w:rsidRDefault="00267633" w:rsidP="00267633">
            <w:pPr>
              <w:jc w:val="both"/>
              <w:rPr>
                <w:rFonts w:cs="Times New Roman"/>
                <w:szCs w:val="20"/>
                <w:lang w:val="en-US" w:eastAsia="zh-CN"/>
              </w:rPr>
            </w:pPr>
          </w:p>
          <w:p w14:paraId="2CC897F8" w14:textId="77777777" w:rsidR="00267633" w:rsidRPr="00267633" w:rsidRDefault="00267633" w:rsidP="00267633">
            <w:pPr>
              <w:jc w:val="both"/>
              <w:rPr>
                <w:rFonts w:cs="Times New Roman"/>
                <w:szCs w:val="20"/>
                <w:lang w:val="en-US" w:eastAsia="zh-CN"/>
              </w:rPr>
            </w:pPr>
          </w:p>
          <w:p w14:paraId="267AC755" w14:textId="77777777" w:rsidR="00267633" w:rsidRPr="00267633" w:rsidRDefault="00267633" w:rsidP="00267633">
            <w:pPr>
              <w:jc w:val="both"/>
              <w:rPr>
                <w:rFonts w:cs="Times New Roman"/>
                <w:szCs w:val="20"/>
                <w:lang w:val="en-US" w:eastAsia="zh-CN"/>
              </w:rPr>
            </w:pPr>
          </w:p>
          <w:p w14:paraId="4F3DD13C" w14:textId="77777777" w:rsidR="00267633" w:rsidRPr="00267633" w:rsidRDefault="00267633" w:rsidP="00267633">
            <w:pPr>
              <w:spacing w:before="120" w:after="120"/>
              <w:jc w:val="both"/>
              <w:rPr>
                <w:rFonts w:cs="Times New Roman"/>
                <w:sz w:val="20"/>
                <w:szCs w:val="20"/>
                <w:lang w:val="en-US" w:eastAsia="zh-CN"/>
              </w:rPr>
            </w:pPr>
          </w:p>
        </w:tc>
        <w:tc>
          <w:tcPr>
            <w:tcW w:w="1985" w:type="dxa"/>
          </w:tcPr>
          <w:p w14:paraId="1190BDF8" w14:textId="77777777" w:rsidR="00267633" w:rsidRPr="00267633" w:rsidRDefault="00267633" w:rsidP="00267633">
            <w:pPr>
              <w:spacing w:before="120" w:after="120"/>
              <w:jc w:val="both"/>
              <w:rPr>
                <w:rFonts w:cs="Times New Roman"/>
                <w:sz w:val="20"/>
                <w:szCs w:val="20"/>
                <w:lang w:val="en-US" w:eastAsia="zh-CN"/>
              </w:rPr>
            </w:pPr>
          </w:p>
        </w:tc>
      </w:tr>
    </w:tbl>
    <w:p w14:paraId="0FCD7797" w14:textId="77777777" w:rsidR="00267633" w:rsidRPr="00267633" w:rsidRDefault="00267633" w:rsidP="00267633">
      <w:pPr>
        <w:spacing w:before="120" w:after="120"/>
        <w:jc w:val="both"/>
        <w:divId w:val="2116439976"/>
        <w:rPr>
          <w:rFonts w:cs="Times New Roman"/>
          <w:b/>
          <w:szCs w:val="20"/>
          <w:lang w:val="en-US"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lastRenderedPageBreak/>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jc w:val="center"/>
              <w:rPr>
                <w:rFonts w:cs="Times New Roman"/>
                <w:szCs w:val="20"/>
                <w:lang w:val="en-US" w:eastAsia="zh-CN"/>
              </w:rPr>
            </w:pPr>
          </w:p>
        </w:tc>
        <w:tc>
          <w:tcPr>
            <w:tcW w:w="1980" w:type="dxa"/>
          </w:tcPr>
          <w:p w14:paraId="4532DE6B" w14:textId="77777777" w:rsidR="00267633" w:rsidRPr="00267633" w:rsidRDefault="00267633" w:rsidP="00267633">
            <w:pPr>
              <w:spacing w:before="120" w:after="120"/>
              <w:rPr>
                <w:rFonts w:cs="Times New Roman"/>
                <w:szCs w:val="20"/>
                <w:lang w:val="en-US" w:eastAsia="zh-CN"/>
              </w:rPr>
            </w:pPr>
          </w:p>
        </w:tc>
        <w:tc>
          <w:tcPr>
            <w:tcW w:w="4131" w:type="dxa"/>
          </w:tcPr>
          <w:p w14:paraId="4B8B7D9F"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claimed for bill:</w:t>
            </w:r>
          </w:p>
          <w:p w14:paraId="415F12EE"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1: [</w:t>
            </w:r>
            <w:r w:rsidRPr="00267633">
              <w:rPr>
                <w:rFonts w:cs="Times New Roman"/>
                <w:i/>
                <w:szCs w:val="20"/>
                <w:lang w:val="en-US" w:eastAsia="zh-CN"/>
              </w:rPr>
              <w:t>Insert sum claimed.</w:t>
            </w:r>
            <w:r w:rsidRPr="00267633">
              <w:rPr>
                <w:rFonts w:cs="Times New Roman"/>
                <w:szCs w:val="20"/>
                <w:lang w:val="en-US" w:eastAsia="zh-CN"/>
              </w:rPr>
              <w:t xml:space="preserve">] </w:t>
            </w:r>
          </w:p>
          <w:p w14:paraId="2098B926"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1: </w:t>
            </w:r>
          </w:p>
          <w:p w14:paraId="1E03A2AD"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Costs for work done for taxation:</w:t>
            </w:r>
          </w:p>
          <w:p w14:paraId="0C847F5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2:  [</w:t>
            </w:r>
            <w:r w:rsidRPr="00267633">
              <w:rPr>
                <w:rFonts w:cs="Times New Roman"/>
                <w:i/>
                <w:szCs w:val="20"/>
                <w:lang w:val="en-US" w:eastAsia="zh-CN"/>
              </w:rPr>
              <w:t>Insert sum claimed.</w:t>
            </w:r>
            <w:r w:rsidRPr="00267633">
              <w:rPr>
                <w:rFonts w:cs="Times New Roman"/>
                <w:szCs w:val="20"/>
                <w:lang w:val="en-US" w:eastAsia="zh-CN"/>
              </w:rPr>
              <w:t>]</w:t>
            </w:r>
          </w:p>
          <w:p w14:paraId="52162B2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GST on Section 2:</w:t>
            </w:r>
          </w:p>
          <w:p w14:paraId="378295B8"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w:t>
            </w:r>
          </w:p>
          <w:p w14:paraId="27B674C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not chargeable): [</w:t>
            </w:r>
            <w:r w:rsidRPr="00267633">
              <w:rPr>
                <w:rFonts w:cs="Times New Roman"/>
                <w:i/>
                <w:szCs w:val="20"/>
                <w:lang w:val="en-US" w:eastAsia="zh-CN"/>
              </w:rPr>
              <w:t>Insert sum claimed.</w:t>
            </w:r>
            <w:r w:rsidRPr="00267633">
              <w:rPr>
                <w:rFonts w:cs="Times New Roman"/>
                <w:szCs w:val="20"/>
                <w:lang w:val="en-US" w:eastAsia="zh-CN"/>
              </w:rPr>
              <w:t>]</w:t>
            </w:r>
          </w:p>
          <w:p w14:paraId="1DABEF2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chargeable): [</w:t>
            </w:r>
            <w:r w:rsidRPr="00267633">
              <w:rPr>
                <w:rFonts w:cs="Times New Roman"/>
                <w:i/>
                <w:szCs w:val="20"/>
                <w:lang w:val="en-US" w:eastAsia="zh-CN"/>
              </w:rPr>
              <w:t>Insert sum claimed.</w:t>
            </w:r>
            <w:r w:rsidRPr="00267633">
              <w:rPr>
                <w:rFonts w:cs="Times New Roman"/>
                <w:szCs w:val="20"/>
                <w:lang w:val="en-US" w:eastAsia="zh-CN"/>
              </w:rPr>
              <w:t>]</w:t>
            </w:r>
          </w:p>
          <w:p w14:paraId="6803AA93"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3: </w:t>
            </w:r>
          </w:p>
          <w:p w14:paraId="6FB3B4B2" w14:textId="77777777" w:rsidR="00267633" w:rsidRPr="00267633" w:rsidRDefault="00267633" w:rsidP="00267633">
            <w:pPr>
              <w:spacing w:before="120" w:after="120"/>
              <w:jc w:val="both"/>
              <w:rPr>
                <w:rFonts w:cs="Times New Roman"/>
                <w:szCs w:val="20"/>
                <w:lang w:val="en-US" w:eastAsia="zh-CN"/>
              </w:rPr>
            </w:pPr>
          </w:p>
        </w:tc>
        <w:tc>
          <w:tcPr>
            <w:tcW w:w="1991" w:type="dxa"/>
          </w:tcPr>
          <w:p w14:paraId="5C281510" w14:textId="77777777" w:rsidR="00267633" w:rsidRPr="00267633" w:rsidRDefault="00267633" w:rsidP="00267633">
            <w:pPr>
              <w:spacing w:before="120" w:after="120"/>
              <w:jc w:val="both"/>
              <w:rPr>
                <w:rFonts w:cs="Times New Roman"/>
                <w:szCs w:val="20"/>
                <w:lang w:val="en-US" w:eastAsia="zh-CN"/>
              </w:rPr>
            </w:pPr>
          </w:p>
        </w:tc>
      </w:tr>
    </w:tbl>
    <w:p w14:paraId="50C9BAED" w14:textId="77777777" w:rsidR="00267633" w:rsidRPr="00267633" w:rsidRDefault="00267633" w:rsidP="00267633">
      <w:pPr>
        <w:divId w:val="2116439976"/>
        <w:rPr>
          <w:rFonts w:cs="Times New Roman"/>
          <w:spacing w:val="-3"/>
          <w:szCs w:val="20"/>
          <w:lang w:val="en-GB" w:eastAsia="zh-CN"/>
        </w:rPr>
      </w:pPr>
    </w:p>
    <w:p w14:paraId="6614F52E" w14:textId="77777777" w:rsidR="00267633" w:rsidRPr="00267633" w:rsidRDefault="00267633" w:rsidP="00267633">
      <w:pPr>
        <w:jc w:val="center"/>
        <w:divId w:val="2116439976"/>
        <w:rPr>
          <w:rFonts w:cs="Times New Roman"/>
          <w:sz w:val="26"/>
          <w:szCs w:val="20"/>
          <w:lang w:val="en-US" w:eastAsia="zh-CN"/>
        </w:rPr>
      </w:pPr>
    </w:p>
    <w:p w14:paraId="4D0ED2CE" w14:textId="77777777" w:rsidR="00267633" w:rsidRPr="00267633" w:rsidRDefault="00267633" w:rsidP="00267633">
      <w:pPr>
        <w:jc w:val="center"/>
        <w:divId w:val="2116439976"/>
        <w:rPr>
          <w:rFonts w:cs="Times New Roman"/>
          <w:szCs w:val="20"/>
          <w:lang w:val="en-US" w:eastAsia="zh-CN"/>
        </w:rPr>
      </w:pPr>
      <w:r w:rsidRPr="00267633">
        <w:rPr>
          <w:rFonts w:cs="Times New Roman"/>
          <w:szCs w:val="20"/>
          <w:lang w:val="en-US" w:eastAsia="zh-CN"/>
        </w:rPr>
        <w:t xml:space="preserve">Dated this </w:t>
      </w:r>
      <w:r w:rsidRPr="00267633">
        <w:rPr>
          <w:rFonts w:cs="Times New Roman"/>
          <w:szCs w:val="20"/>
          <w:lang w:val="en-US" w:eastAsia="zh-CN"/>
        </w:rPr>
        <w:tab/>
      </w:r>
      <w:r w:rsidRPr="00267633">
        <w:rPr>
          <w:rFonts w:cs="Times New Roman"/>
          <w:szCs w:val="20"/>
          <w:lang w:val="en-US" w:eastAsia="zh-CN"/>
        </w:rPr>
        <w:tab/>
        <w:t xml:space="preserve">day of </w:t>
      </w:r>
      <w:r w:rsidRPr="00267633">
        <w:rPr>
          <w:rFonts w:cs="Times New Roman"/>
          <w:szCs w:val="20"/>
          <w:lang w:val="en-US" w:eastAsia="zh-CN"/>
        </w:rPr>
        <w:tab/>
      </w:r>
      <w:r w:rsidRPr="00267633">
        <w:rPr>
          <w:rFonts w:cs="Times New Roman"/>
          <w:szCs w:val="20"/>
          <w:lang w:val="en-US" w:eastAsia="zh-CN"/>
        </w:rPr>
        <w:tab/>
        <w:t>20</w:t>
      </w:r>
      <w:r w:rsidRPr="00267633">
        <w:rPr>
          <w:rFonts w:cs="Times New Roman"/>
          <w:szCs w:val="20"/>
          <w:lang w:val="en-US" w:eastAsia="zh-CN"/>
        </w:rPr>
        <w:tab/>
        <w:t>.</w:t>
      </w:r>
    </w:p>
    <w:p w14:paraId="4CBA14A8" w14:textId="77777777" w:rsidR="00267633" w:rsidRPr="00267633" w:rsidRDefault="00267633" w:rsidP="00267633">
      <w:pPr>
        <w:jc w:val="center"/>
        <w:divId w:val="2116439976"/>
        <w:rPr>
          <w:rFonts w:cs="Times New Roman"/>
          <w:szCs w:val="20"/>
          <w:lang w:val="en-US" w:eastAsia="zh-CN"/>
        </w:rPr>
      </w:pPr>
    </w:p>
    <w:p w14:paraId="19B7597C" w14:textId="77777777" w:rsidR="00267633" w:rsidRPr="00267633" w:rsidRDefault="00267633" w:rsidP="00267633">
      <w:pPr>
        <w:divId w:val="2116439976"/>
        <w:rPr>
          <w:rFonts w:cs="Times New Roman"/>
          <w:szCs w:val="20"/>
          <w:lang w:val="en-US" w:eastAsia="zh-CN"/>
        </w:rPr>
      </w:pPr>
    </w:p>
    <w:p w14:paraId="29F0A577" w14:textId="77777777" w:rsidR="00267633" w:rsidRPr="00267633" w:rsidRDefault="00267633" w:rsidP="00267633">
      <w:pPr>
        <w:divId w:val="2116439976"/>
        <w:rPr>
          <w:rFonts w:cs="Times New Roman"/>
          <w:szCs w:val="20"/>
          <w:lang w:val="en-US" w:eastAsia="zh-CN"/>
        </w:rPr>
      </w:pPr>
    </w:p>
    <w:p w14:paraId="1008A1A5" w14:textId="77777777"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 xml:space="preserve">Solicitors for </w:t>
      </w:r>
    </w:p>
    <w:p w14:paraId="362E017F" w14:textId="77777777"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14:paraId="1DFC34B7" w14:textId="77777777" w:rsidR="00267633" w:rsidRPr="00267633" w:rsidRDefault="00267633" w:rsidP="00267633">
      <w:pPr>
        <w:divId w:val="2116439976"/>
        <w:rPr>
          <w:rFonts w:cs="Times New Roman"/>
          <w:b/>
          <w:szCs w:val="20"/>
          <w:lang w:val="en-US" w:eastAsia="zh-CN"/>
        </w:rPr>
      </w:pPr>
    </w:p>
    <w:p w14:paraId="6F7F0035" w14:textId="77777777" w:rsidR="00267633" w:rsidRPr="00267633" w:rsidRDefault="00267633" w:rsidP="00267633">
      <w:pPr>
        <w:divId w:val="2116439976"/>
        <w:rPr>
          <w:rFonts w:cs="Times New Roman"/>
          <w:szCs w:val="20"/>
          <w:lang w:val="en-US" w:eastAsia="zh-CN"/>
        </w:rPr>
      </w:pPr>
    </w:p>
    <w:p w14:paraId="7637E624" w14:textId="583E29F4" w:rsidR="00267633" w:rsidRDefault="00267633" w:rsidP="00267633">
      <w:pPr>
        <w:divId w:val="2116439976"/>
        <w:rPr>
          <w:rFonts w:cs="Times New Roman"/>
          <w:szCs w:val="20"/>
          <w:lang w:val="en-US" w:eastAsia="zh-CN"/>
        </w:rPr>
      </w:pPr>
      <w:r w:rsidRPr="00267633">
        <w:rPr>
          <w:rFonts w:cs="Times New Roman"/>
          <w:szCs w:val="20"/>
          <w:lang w:val="en-US" w:eastAsia="zh-CN"/>
        </w:rPr>
        <w:t>To:</w:t>
      </w:r>
    </w:p>
    <w:p w14:paraId="63DC5552" w14:textId="16C22945" w:rsidR="00F93C2B" w:rsidRDefault="00F93C2B">
      <w:pPr>
        <w:rPr>
          <w:rFonts w:cs="Times New Roman"/>
          <w:szCs w:val="20"/>
          <w:lang w:val="en-US" w:eastAsia="zh-CN"/>
        </w:rPr>
      </w:pPr>
      <w:r>
        <w:rPr>
          <w:rFonts w:cs="Times New Roman"/>
          <w:szCs w:val="20"/>
          <w:lang w:val="en-US" w:eastAsia="zh-CN"/>
        </w:rPr>
        <w:br w:type="page"/>
      </w:r>
    </w:p>
    <w:p w14:paraId="58C70D52" w14:textId="4F54554A" w:rsidR="00267633" w:rsidRPr="00F93C2B" w:rsidRDefault="00F93C2B" w:rsidP="00F93C2B">
      <w:pPr>
        <w:pStyle w:val="Heading2"/>
        <w:jc w:val="center"/>
        <w:divId w:val="2116439976"/>
        <w:rPr>
          <w:sz w:val="22"/>
          <w:szCs w:val="18"/>
          <w:lang w:val="en-GB"/>
        </w:rPr>
      </w:pPr>
      <w:r w:rsidRPr="00F93C2B">
        <w:rPr>
          <w:sz w:val="22"/>
          <w:szCs w:val="18"/>
        </w:rPr>
        <w:lastRenderedPageBreak/>
        <w:t>Form 255</w:t>
      </w:r>
    </w:p>
    <w:p w14:paraId="49B15A85" w14:textId="77777777" w:rsidR="00267633" w:rsidRPr="00267633" w:rsidRDefault="00267633" w:rsidP="00267633">
      <w:pPr>
        <w:tabs>
          <w:tab w:val="center" w:pos="3793"/>
        </w:tabs>
        <w:suppressAutoHyphens/>
        <w:divId w:val="2116439976"/>
        <w:rPr>
          <w:rFonts w:cs="Times New Roman"/>
          <w:sz w:val="22"/>
          <w:szCs w:val="22"/>
          <w:lang w:val="en-US" w:eastAsia="zh-CN"/>
        </w:rPr>
      </w:pPr>
      <w:r w:rsidRPr="00267633">
        <w:rPr>
          <w:rFonts w:cs="Times New Roman"/>
          <w:sz w:val="22"/>
          <w:szCs w:val="22"/>
          <w:lang w:val="en-US" w:eastAsia="zh-CN"/>
        </w:rPr>
        <w:t>Para 133</w:t>
      </w:r>
    </w:p>
    <w:p w14:paraId="33EA8BB1" w14:textId="77777777" w:rsidR="00267633" w:rsidRPr="00267633" w:rsidRDefault="00267633" w:rsidP="00267633">
      <w:pPr>
        <w:tabs>
          <w:tab w:val="center" w:pos="3793"/>
        </w:tabs>
        <w:suppressAutoHyphens/>
        <w:jc w:val="center"/>
        <w:divId w:val="2116439976"/>
        <w:rPr>
          <w:rFonts w:cs="Times New Roman"/>
          <w:szCs w:val="20"/>
          <w:lang w:val="en-US" w:eastAsia="zh-CN"/>
        </w:rPr>
      </w:pPr>
    </w:p>
    <w:p w14:paraId="7A359810" w14:textId="75178D3A" w:rsidR="00F93C2B" w:rsidRDefault="00267633" w:rsidP="00F93C2B">
      <w:pPr>
        <w:jc w:val="center"/>
        <w:divId w:val="2116439976"/>
        <w:rPr>
          <w:b/>
          <w:bCs/>
          <w:lang w:val="en-US" w:eastAsia="zh-CN"/>
        </w:rPr>
      </w:pPr>
      <w:bookmarkStart w:id="51" w:name="_Toc122854434"/>
      <w:bookmarkStart w:id="52" w:name="_Toc122854814"/>
      <w:bookmarkStart w:id="53" w:name="_Toc243995892"/>
      <w:r w:rsidRPr="00F93C2B">
        <w:rPr>
          <w:b/>
          <w:bCs/>
          <w:lang w:val="en-US" w:eastAsia="zh-CN"/>
        </w:rPr>
        <w:t>NOTICE OF DISPUTE</w:t>
      </w:r>
    </w:p>
    <w:p w14:paraId="47FDC3F1" w14:textId="7158E427" w:rsidR="00267633" w:rsidRPr="00F93C2B" w:rsidRDefault="00267633" w:rsidP="00F93C2B">
      <w:pPr>
        <w:jc w:val="center"/>
        <w:divId w:val="2116439976"/>
        <w:rPr>
          <w:b/>
          <w:bCs/>
          <w:lang w:val="en-US" w:eastAsia="zh-CN"/>
        </w:rPr>
      </w:pPr>
      <w:r w:rsidRPr="00F93C2B">
        <w:rPr>
          <w:b/>
          <w:bCs/>
          <w:lang w:val="en-US" w:eastAsia="zh-CN"/>
        </w:rPr>
        <w:t>ON BILL OF COSTS</w:t>
      </w:r>
      <w:bookmarkEnd w:id="51"/>
      <w:bookmarkEnd w:id="52"/>
      <w:bookmarkEnd w:id="53"/>
    </w:p>
    <w:p w14:paraId="6D52C8B1" w14:textId="77777777"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14:paraId="1BEA2DD5" w14:textId="77777777"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14:paraId="01ECFDDA" w14:textId="77777777"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THE REPUBLIC OF SINGAPORE</w:t>
      </w:r>
    </w:p>
    <w:p w14:paraId="7545EE1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16CB521B"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Suit No.       of </w:t>
      </w:r>
    </w:p>
    <w:p w14:paraId="11198B6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1C05039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Bill of Costs</w:t>
      </w:r>
    </w:p>
    <w:p w14:paraId="0766D122"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No.        of  </w:t>
      </w:r>
    </w:p>
    <w:p w14:paraId="0E71B7B5" w14:textId="77777777"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Between</w:t>
      </w:r>
    </w:p>
    <w:p w14:paraId="3BA150A1"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Plaintiff</w:t>
      </w:r>
    </w:p>
    <w:p w14:paraId="369EFAF8"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0C0EC4B4" w14:textId="77777777"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And</w:t>
      </w:r>
    </w:p>
    <w:p w14:paraId="2D9CE13E"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Defendant</w:t>
      </w:r>
    </w:p>
    <w:p w14:paraId="7679D5AC"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3B0712A2"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r>
    </w:p>
    <w:p w14:paraId="77CB2A86" w14:textId="77777777" w:rsidR="00267633" w:rsidRPr="00267633" w:rsidRDefault="00267633" w:rsidP="00267633">
      <w:pPr>
        <w:tabs>
          <w:tab w:val="center" w:pos="3793"/>
        </w:tabs>
        <w:suppressAutoHyphens/>
        <w:ind w:right="29"/>
        <w:jc w:val="both"/>
        <w:divId w:val="2116439976"/>
        <w:rPr>
          <w:rFonts w:cs="Times New Roman"/>
          <w:szCs w:val="20"/>
          <w:lang w:val="en-US" w:eastAsia="zh-CN"/>
        </w:rPr>
      </w:pPr>
      <w:r w:rsidRPr="00267633">
        <w:rPr>
          <w:rFonts w:cs="Times New Roman"/>
          <w:b/>
          <w:szCs w:val="20"/>
          <w:lang w:val="en-US" w:eastAsia="zh-CN"/>
        </w:rPr>
        <w:tab/>
      </w:r>
      <w:r w:rsidRPr="00267633">
        <w:rPr>
          <w:rFonts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ind w:right="29"/>
              <w:jc w:val="center"/>
              <w:rPr>
                <w:rFonts w:cs="Times New Roman"/>
                <w:szCs w:val="20"/>
                <w:lang w:val="en-US" w:eastAsia="zh-CN"/>
              </w:rPr>
            </w:pPr>
            <w:r w:rsidRPr="00267633">
              <w:rPr>
                <w:rFonts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ind w:right="29"/>
              <w:jc w:val="center"/>
              <w:rPr>
                <w:rFonts w:cs="Times New Roman"/>
                <w:szCs w:val="20"/>
                <w:lang w:val="en-US" w:eastAsia="zh-CN"/>
              </w:rPr>
            </w:pPr>
            <w:r w:rsidRPr="00267633">
              <w:rPr>
                <w:rFonts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ind w:right="29"/>
              <w:jc w:val="center"/>
              <w:rPr>
                <w:rFonts w:cs="Times New Roman"/>
                <w:szCs w:val="20"/>
                <w:lang w:val="en-US" w:eastAsia="zh-CN"/>
              </w:rPr>
            </w:pPr>
            <w:r w:rsidRPr="00267633">
              <w:rPr>
                <w:rFonts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1</w:t>
            </w:r>
          </w:p>
          <w:p w14:paraId="23B77CC8"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Party &amp; Party)</w:t>
            </w:r>
          </w:p>
          <w:p w14:paraId="513AC7B7" w14:textId="77777777" w:rsidR="00267633" w:rsidRPr="00267633" w:rsidRDefault="00267633" w:rsidP="00267633">
            <w:pPr>
              <w:tabs>
                <w:tab w:val="left" w:pos="-720"/>
              </w:tabs>
              <w:suppressAutoHyphens/>
              <w:ind w:right="29"/>
              <w:rPr>
                <w:rFonts w:cs="Times New Roman"/>
                <w:szCs w:val="20"/>
                <w:lang w:val="en-US" w:eastAsia="zh-CN"/>
              </w:rPr>
            </w:pPr>
          </w:p>
          <w:p w14:paraId="570CA71F"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2</w:t>
            </w:r>
          </w:p>
          <w:p w14:paraId="6CAA9029"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Work done for taxation)</w:t>
            </w:r>
          </w:p>
          <w:p w14:paraId="66696835"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3</w:t>
            </w:r>
          </w:p>
          <w:p w14:paraId="3A4E906F"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Disbursements)</w:t>
            </w:r>
          </w:p>
          <w:p w14:paraId="7307BF93" w14:textId="77777777" w:rsidR="00267633" w:rsidRPr="00267633" w:rsidRDefault="00267633" w:rsidP="00267633">
            <w:pPr>
              <w:tabs>
                <w:tab w:val="left" w:pos="-720"/>
              </w:tabs>
              <w:suppressAutoHyphens/>
              <w:ind w:right="29"/>
              <w:rPr>
                <w:rFonts w:cs="Times New Roman"/>
                <w:szCs w:val="20"/>
                <w:lang w:val="en-US" w:eastAsia="zh-CN"/>
              </w:rPr>
            </w:pPr>
          </w:p>
          <w:p w14:paraId="0B4D4EA9"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4F17ED95" w14:textId="77777777" w:rsidR="00267633" w:rsidRPr="00267633" w:rsidRDefault="00267633" w:rsidP="00267633">
      <w:pPr>
        <w:tabs>
          <w:tab w:val="center" w:pos="3793"/>
        </w:tabs>
        <w:suppressAutoHyphens/>
        <w:ind w:right="29"/>
        <w:jc w:val="center"/>
        <w:divId w:val="2116439976"/>
        <w:rPr>
          <w:rFonts w:cs="Times New Roman"/>
          <w:szCs w:val="20"/>
          <w:lang w:val="en-US" w:eastAsia="zh-CN"/>
        </w:rPr>
      </w:pPr>
      <w:r w:rsidRPr="00267633">
        <w:rPr>
          <w:rFonts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r w:rsidRPr="00267633">
        <w:rPr>
          <w:rFonts w:cs="Times New Roman"/>
          <w:szCs w:val="20"/>
          <w:lang w:val="en-US" w:eastAsia="zh-CN"/>
        </w:rPr>
        <w:t>(Address of Solicitors)</w:t>
      </w:r>
    </w:p>
    <w:p w14:paraId="612FAB84" w14:textId="72743093" w:rsidR="00E50086" w:rsidRDefault="00E50086" w:rsidP="00E50086">
      <w:pPr>
        <w:rPr>
          <w:rFonts w:cs="Times New Roman"/>
          <w:szCs w:val="20"/>
          <w:lang w:val="en-US" w:eastAsia="zh-CN"/>
        </w:rPr>
      </w:pPr>
      <w:r>
        <w:rPr>
          <w:rFonts w:cs="Times New Roman"/>
          <w:szCs w:val="20"/>
          <w:lang w:val="en-US" w:eastAsia="zh-CN"/>
        </w:rPr>
        <w:br w:type="page"/>
      </w:r>
    </w:p>
    <w:p w14:paraId="3E840F12" w14:textId="7A671F7B" w:rsidR="00E50086" w:rsidRPr="00267633" w:rsidRDefault="00E50086" w:rsidP="00E50086">
      <w:pPr>
        <w:tabs>
          <w:tab w:val="left" w:pos="-720"/>
          <w:tab w:val="left" w:pos="7560"/>
        </w:tabs>
        <w:suppressAutoHyphens/>
        <w:ind w:right="29"/>
        <w:divId w:val="2116439976"/>
        <w:rPr>
          <w:rFonts w:cs="Times New Roman"/>
          <w:szCs w:val="20"/>
          <w:lang w:val="en-US" w:eastAsia="zh-CN"/>
        </w:rPr>
        <w:sectPr w:rsidR="00E50086" w:rsidRPr="00267633" w:rsidSect="00D442ED">
          <w:footnotePr>
            <w:numRestart w:val="eachSect"/>
          </w:footnotePr>
          <w:pgSz w:w="11906" w:h="16838"/>
          <w:pgMar w:top="1440" w:right="1286" w:bottom="1440" w:left="2160" w:header="720" w:footer="720" w:gutter="0"/>
          <w:paperSrc w:first="1" w:other="1"/>
          <w:cols w:space="720"/>
          <w:noEndnote/>
        </w:sectPr>
      </w:pPr>
    </w:p>
    <w:p w14:paraId="6B43036C" w14:textId="4343D675" w:rsidR="00267633" w:rsidRPr="00E50086" w:rsidRDefault="00267633" w:rsidP="00E50086">
      <w:pPr>
        <w:pStyle w:val="Heading2"/>
        <w:jc w:val="center"/>
        <w:divId w:val="2116439976"/>
        <w:rPr>
          <w:sz w:val="22"/>
          <w:szCs w:val="18"/>
        </w:rPr>
      </w:pPr>
      <w:r w:rsidRPr="00E50086">
        <w:rPr>
          <w:sz w:val="22"/>
          <w:szCs w:val="18"/>
        </w:rPr>
        <w:lastRenderedPageBreak/>
        <w:t>F</w:t>
      </w:r>
      <w:r w:rsidR="00E50086">
        <w:rPr>
          <w:sz w:val="22"/>
          <w:szCs w:val="18"/>
          <w:lang w:val="en-US"/>
        </w:rPr>
        <w:t>orm</w:t>
      </w:r>
      <w:r w:rsidRPr="00E50086">
        <w:rPr>
          <w:sz w:val="22"/>
          <w:szCs w:val="18"/>
        </w:rPr>
        <w:t xml:space="preserve"> 256</w:t>
      </w:r>
    </w:p>
    <w:p w14:paraId="04E736EE" w14:textId="77777777" w:rsidR="00267633" w:rsidRPr="00267633" w:rsidRDefault="00267633" w:rsidP="00267633">
      <w:pPr>
        <w:spacing w:after="200" w:line="276" w:lineRule="auto"/>
        <w:divId w:val="2116439976"/>
        <w:rPr>
          <w:rFonts w:cs="Times New Roman"/>
          <w:sz w:val="22"/>
          <w:szCs w:val="22"/>
          <w:lang w:val="en-GB" w:eastAsia="zh-CN"/>
        </w:rPr>
      </w:pPr>
      <w:r w:rsidRPr="00267633">
        <w:rPr>
          <w:rFonts w:cs="Times New Roman"/>
          <w:sz w:val="22"/>
          <w:szCs w:val="22"/>
          <w:lang w:val="en-GB" w:eastAsia="zh-CN"/>
        </w:rPr>
        <w:t>Para 137</w:t>
      </w:r>
    </w:p>
    <w:p w14:paraId="35330321" w14:textId="77777777" w:rsidR="00267633" w:rsidRPr="00267633" w:rsidRDefault="00267633" w:rsidP="00267633">
      <w:pPr>
        <w:spacing w:after="200" w:line="276" w:lineRule="auto"/>
        <w:jc w:val="center"/>
        <w:divId w:val="2116439976"/>
        <w:rPr>
          <w:rFonts w:cs="Times New Roman"/>
          <w:b/>
          <w:sz w:val="22"/>
          <w:szCs w:val="22"/>
          <w:lang w:val="en-GB" w:eastAsia="zh-CN"/>
        </w:rPr>
      </w:pPr>
      <w:r w:rsidRPr="00267633">
        <w:rPr>
          <w:rFonts w:cs="Times New Roman"/>
          <w:b/>
          <w:sz w:val="22"/>
          <w:szCs w:val="22"/>
          <w:lang w:val="en-GB" w:eastAsia="zh-CN"/>
        </w:rPr>
        <w:t>COSTS SCHEDULE</w:t>
      </w:r>
    </w:p>
    <w:p w14:paraId="010BEB73" w14:textId="77777777"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b/>
          <w:szCs w:val="20"/>
          <w:lang w:val="en-GB" w:eastAsia="zh-CN"/>
        </w:rPr>
        <w:t xml:space="preserve">SUIT </w:t>
      </w:r>
      <w:r w:rsidRPr="00267633">
        <w:rPr>
          <w:rFonts w:cs="Times New Roman"/>
          <w:szCs w:val="20"/>
          <w:lang w:val="en-GB" w:eastAsia="zh-CN"/>
        </w:rPr>
        <w:t>[ STATE THE SUIT NUMBER]</w:t>
      </w:r>
    </w:p>
    <w:p w14:paraId="415441D1" w14:textId="77777777" w:rsidR="00267633" w:rsidRPr="00267633" w:rsidRDefault="00267633" w:rsidP="00267633">
      <w:pPr>
        <w:spacing w:after="200" w:line="276" w:lineRule="auto"/>
        <w:jc w:val="center"/>
        <w:divId w:val="2116439976"/>
        <w:rPr>
          <w:rFonts w:cs="Times New Roman"/>
          <w:szCs w:val="20"/>
          <w:lang w:val="en-GB" w:eastAsia="zh-CN"/>
        </w:rPr>
      </w:pPr>
    </w:p>
    <w:p w14:paraId="586DBAC1" w14:textId="77777777"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Between</w:t>
      </w:r>
    </w:p>
    <w:p w14:paraId="04A25C87" w14:textId="77777777" w:rsidR="00267633" w:rsidRPr="00267633" w:rsidRDefault="00267633" w:rsidP="00267633">
      <w:pPr>
        <w:spacing w:after="200" w:line="276" w:lineRule="auto"/>
        <w:jc w:val="center"/>
        <w:divId w:val="2116439976"/>
        <w:rPr>
          <w:rFonts w:cs="Times New Roman"/>
          <w:b/>
          <w:szCs w:val="20"/>
          <w:lang w:val="en-GB" w:eastAsia="zh-CN"/>
        </w:rPr>
      </w:pPr>
    </w:p>
    <w:p w14:paraId="63C4556C" w14:textId="77777777"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Plaintiff</w:t>
      </w:r>
    </w:p>
    <w:p w14:paraId="7E0DFAC7" w14:textId="77777777"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And</w:t>
      </w:r>
    </w:p>
    <w:p w14:paraId="795AAFBB" w14:textId="77777777" w:rsidR="00267633" w:rsidRPr="00267633" w:rsidRDefault="00267633" w:rsidP="00267633">
      <w:pPr>
        <w:spacing w:after="200" w:line="276" w:lineRule="auto"/>
        <w:jc w:val="center"/>
        <w:divId w:val="2116439976"/>
        <w:rPr>
          <w:rFonts w:cs="Times New Roman"/>
          <w:b/>
          <w:szCs w:val="20"/>
          <w:lang w:val="en-GB" w:eastAsia="zh-CN"/>
        </w:rPr>
      </w:pPr>
    </w:p>
    <w:p w14:paraId="27149A7D" w14:textId="77777777"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Defendant</w:t>
      </w:r>
    </w:p>
    <w:p w14:paraId="5C776322" w14:textId="77777777" w:rsidR="00267633" w:rsidRPr="00267633" w:rsidRDefault="00267633" w:rsidP="00267633">
      <w:pPr>
        <w:spacing w:after="200" w:line="276" w:lineRule="auto"/>
        <w:jc w:val="right"/>
        <w:divId w:val="2116439976"/>
        <w:rPr>
          <w:rFonts w:cs="Times New Roman"/>
          <w:b/>
          <w:szCs w:val="20"/>
          <w:lang w:val="en-GB" w:eastAsia="zh-CN"/>
        </w:rPr>
      </w:pPr>
    </w:p>
    <w:p w14:paraId="6B22F241" w14:textId="77777777"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COSTS SCHEDULE</w:t>
      </w:r>
    </w:p>
    <w:p w14:paraId="36B49ED3"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br w:type="page"/>
      </w:r>
    </w:p>
    <w:p w14:paraId="4A3DDE31" w14:textId="77777777" w:rsidR="00267633" w:rsidRPr="00267633" w:rsidRDefault="00267633" w:rsidP="00267633">
      <w:pPr>
        <w:spacing w:after="200" w:line="276" w:lineRule="auto"/>
        <w:jc w:val="cente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p w14:paraId="65984816"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43C721EF"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ind w:right="-4962"/>
              <w:rPr>
                <w:rFonts w:cs="Times New Roman"/>
                <w:i/>
                <w:sz w:val="22"/>
                <w:szCs w:val="22"/>
                <w:lang w:val="en-GB" w:eastAsia="zh-CN"/>
              </w:rPr>
            </w:pPr>
            <w:r w:rsidRPr="00632015">
              <w:rPr>
                <w:rFonts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rPr>
                <w:rFonts w:cs="Times New Roman"/>
                <w:i/>
                <w:sz w:val="22"/>
                <w:szCs w:val="22"/>
                <w:lang w:val="en-GB" w:eastAsia="zh-CN"/>
              </w:rPr>
            </w:pPr>
          </w:p>
          <w:p w14:paraId="532EB145" w14:textId="77777777" w:rsidR="00267633" w:rsidRPr="00632015" w:rsidRDefault="00267633" w:rsidP="00632015">
            <w:pPr>
              <w:rPr>
                <w:rFonts w:cs="Times New Roman"/>
                <w:i/>
                <w:sz w:val="22"/>
                <w:szCs w:val="22"/>
                <w:lang w:val="en-GB" w:eastAsia="zh-CN"/>
              </w:rPr>
            </w:pPr>
          </w:p>
          <w:p w14:paraId="415383C0" w14:textId="77777777" w:rsidR="00267633" w:rsidRPr="00632015" w:rsidRDefault="00267633" w:rsidP="00632015">
            <w:pPr>
              <w:rPr>
                <w:rFonts w:cs="Times New Roman"/>
                <w:i/>
                <w:sz w:val="22"/>
                <w:szCs w:val="22"/>
                <w:lang w:val="en-GB" w:eastAsia="zh-CN"/>
              </w:rPr>
            </w:pPr>
          </w:p>
          <w:p w14:paraId="3BF234DE" w14:textId="77777777" w:rsidR="00267633" w:rsidRPr="00632015" w:rsidRDefault="00267633" w:rsidP="00632015">
            <w:pPr>
              <w:rPr>
                <w:rFonts w:cs="Times New Roman"/>
                <w:i/>
                <w:sz w:val="22"/>
                <w:szCs w:val="22"/>
                <w:lang w:val="en-GB" w:eastAsia="zh-CN"/>
              </w:rPr>
            </w:pPr>
          </w:p>
          <w:p w14:paraId="55E2F380" w14:textId="77777777" w:rsidR="00267633" w:rsidRPr="00632015" w:rsidRDefault="00267633" w:rsidP="00632015">
            <w:pPr>
              <w:rPr>
                <w:rFonts w:cs="Times New Roman"/>
                <w:i/>
                <w:sz w:val="22"/>
                <w:szCs w:val="22"/>
                <w:lang w:val="en-GB" w:eastAsia="zh-CN"/>
              </w:rPr>
            </w:pPr>
          </w:p>
          <w:p w14:paraId="7EA460F2" w14:textId="77777777" w:rsidR="00267633" w:rsidRPr="00632015" w:rsidRDefault="00267633" w:rsidP="00632015">
            <w:pPr>
              <w:rPr>
                <w:rFonts w:cs="Times New Roman"/>
                <w:i/>
                <w:sz w:val="22"/>
                <w:szCs w:val="22"/>
                <w:lang w:val="en-GB" w:eastAsia="zh-CN"/>
              </w:rPr>
            </w:pPr>
          </w:p>
          <w:p w14:paraId="03280FE4"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jc w:val="center"/>
              <w:rPr>
                <w:rFonts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jc w:val="center"/>
              <w:rPr>
                <w:rFonts w:cs="Times New Roman"/>
                <w:b/>
                <w:szCs w:val="20"/>
                <w:lang w:val="en-GB" w:eastAsia="zh-CN"/>
              </w:rPr>
            </w:pPr>
          </w:p>
          <w:p w14:paraId="30B4B6A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p w14:paraId="1FCF0B11" w14:textId="77777777" w:rsidR="00267633" w:rsidRPr="00632015" w:rsidRDefault="00267633" w:rsidP="00632015">
            <w:pPr>
              <w:jc w:val="center"/>
              <w:rPr>
                <w:rFonts w:cs="Times New Roman"/>
                <w:b/>
                <w:szCs w:val="20"/>
                <w:lang w:val="en-GB" w:eastAsia="zh-CN"/>
              </w:rPr>
            </w:pPr>
          </w:p>
        </w:tc>
        <w:tc>
          <w:tcPr>
            <w:tcW w:w="2693" w:type="dxa"/>
            <w:shd w:val="clear" w:color="auto" w:fill="auto"/>
          </w:tcPr>
          <w:p w14:paraId="64E85714" w14:textId="77777777" w:rsidR="00267633" w:rsidRPr="00632015" w:rsidRDefault="00267633" w:rsidP="00632015">
            <w:pPr>
              <w:jc w:val="center"/>
              <w:rPr>
                <w:rFonts w:cs="Times New Roman"/>
                <w:szCs w:val="20"/>
                <w:lang w:val="en-GB" w:eastAsia="zh-CN"/>
              </w:rPr>
            </w:pPr>
          </w:p>
        </w:tc>
        <w:tc>
          <w:tcPr>
            <w:tcW w:w="3686" w:type="dxa"/>
            <w:shd w:val="clear" w:color="auto" w:fill="auto"/>
          </w:tcPr>
          <w:p w14:paraId="4061742E" w14:textId="77777777" w:rsidR="00267633" w:rsidRPr="00632015" w:rsidRDefault="00267633" w:rsidP="00632015">
            <w:pPr>
              <w:jc w:val="center"/>
              <w:rPr>
                <w:rFonts w:cs="Times New Roman"/>
                <w:szCs w:val="20"/>
                <w:lang w:val="en-GB" w:eastAsia="zh-CN"/>
              </w:rPr>
            </w:pPr>
          </w:p>
        </w:tc>
        <w:tc>
          <w:tcPr>
            <w:tcW w:w="1843" w:type="dxa"/>
            <w:shd w:val="clear" w:color="auto" w:fill="auto"/>
          </w:tcPr>
          <w:p w14:paraId="75B2E159" w14:textId="77777777" w:rsidR="00267633" w:rsidRPr="00632015" w:rsidRDefault="00267633" w:rsidP="00632015">
            <w:pPr>
              <w:jc w:val="center"/>
              <w:rPr>
                <w:rFonts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p>
    <w:p w14:paraId="05218CDB" w14:textId="77777777"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p w14:paraId="73255CB0"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lastRenderedPageBreak/>
        <w:t>COMPLETED INTERLOCUTORY APPLICATIONS/INTERLOCUTORY APPEALS WITH COSTS ORDERS MADE IN [</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FAVOUR</w:t>
      </w:r>
    </w:p>
    <w:p w14:paraId="7B61AF70" w14:textId="77777777" w:rsidR="00267633" w:rsidRPr="00267633" w:rsidRDefault="00267633" w:rsidP="00267633">
      <w:pPr>
        <w:spacing w:after="200" w:line="276" w:lineRule="auto"/>
        <w:jc w:val="both"/>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jc w:val="both"/>
              <w:rPr>
                <w:rFonts w:cs="Times New Roman"/>
                <w:b/>
                <w:i/>
                <w:szCs w:val="20"/>
                <w:lang w:val="en-GB" w:eastAsia="zh-CN"/>
              </w:rPr>
            </w:pPr>
            <w:r w:rsidRPr="00632015">
              <w:rPr>
                <w:rFonts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02D4BD5E"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64E906E7"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rPr>
                <w:rFonts w:cs="Times New Roman"/>
                <w:i/>
                <w:sz w:val="22"/>
                <w:szCs w:val="22"/>
                <w:lang w:val="en-GB" w:eastAsia="zh-CN"/>
              </w:rPr>
            </w:pPr>
          </w:p>
          <w:p w14:paraId="456A55AA" w14:textId="77777777" w:rsidR="00267633" w:rsidRPr="00632015" w:rsidRDefault="00267633" w:rsidP="00632015">
            <w:pPr>
              <w:rPr>
                <w:rFonts w:cs="Times New Roman"/>
                <w:i/>
                <w:sz w:val="22"/>
                <w:szCs w:val="22"/>
                <w:lang w:val="en-GB" w:eastAsia="zh-CN"/>
              </w:rPr>
            </w:pPr>
          </w:p>
          <w:p w14:paraId="1B6544A2" w14:textId="77777777" w:rsidR="00267633" w:rsidRPr="00632015" w:rsidRDefault="00267633" w:rsidP="00632015">
            <w:pPr>
              <w:rPr>
                <w:rFonts w:cs="Times New Roman"/>
                <w:i/>
                <w:sz w:val="22"/>
                <w:szCs w:val="22"/>
                <w:lang w:val="en-GB" w:eastAsia="zh-CN"/>
              </w:rPr>
            </w:pPr>
          </w:p>
          <w:p w14:paraId="1706C795" w14:textId="77777777" w:rsidR="00267633" w:rsidRPr="00632015" w:rsidRDefault="00267633" w:rsidP="00632015">
            <w:pPr>
              <w:rPr>
                <w:rFonts w:cs="Times New Roman"/>
                <w:i/>
                <w:sz w:val="22"/>
                <w:szCs w:val="22"/>
                <w:lang w:val="en-GB" w:eastAsia="zh-CN"/>
              </w:rPr>
            </w:pPr>
          </w:p>
          <w:p w14:paraId="7A23529A" w14:textId="77777777" w:rsidR="00267633" w:rsidRPr="00632015" w:rsidRDefault="00267633" w:rsidP="00632015">
            <w:pPr>
              <w:rPr>
                <w:rFonts w:cs="Times New Roman"/>
                <w:i/>
                <w:sz w:val="22"/>
                <w:szCs w:val="22"/>
                <w:lang w:val="en-GB" w:eastAsia="zh-CN"/>
              </w:rPr>
            </w:pPr>
          </w:p>
          <w:p w14:paraId="3824D5FB" w14:textId="77777777" w:rsidR="00267633" w:rsidRPr="00632015" w:rsidRDefault="00267633" w:rsidP="00632015">
            <w:pPr>
              <w:rPr>
                <w:rFonts w:cs="Times New Roman"/>
                <w:i/>
                <w:sz w:val="22"/>
                <w:szCs w:val="22"/>
                <w:lang w:val="en-GB" w:eastAsia="zh-CN"/>
              </w:rPr>
            </w:pPr>
          </w:p>
          <w:p w14:paraId="7831D7B8"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after="200" w:line="276" w:lineRule="auto"/>
        <w:jc w:val="both"/>
        <w:divId w:val="2116439976"/>
        <w:rPr>
          <w:rFonts w:cs="Times New Roman"/>
          <w:szCs w:val="20"/>
          <w:lang w:val="en-US" w:eastAsia="zh-CN"/>
        </w:rPr>
      </w:pPr>
    </w:p>
    <w:p w14:paraId="0C42AEF5" w14:textId="77777777"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jc w:val="both"/>
              <w:rPr>
                <w:rFonts w:cs="Times New Roman"/>
                <w:i/>
                <w:szCs w:val="20"/>
                <w:lang w:val="en-GB" w:eastAsia="zh-CN"/>
              </w:rPr>
            </w:pPr>
            <w:r w:rsidRPr="00632015">
              <w:rPr>
                <w:rFonts w:cs="Times New Roman"/>
                <w:i/>
                <w:szCs w:val="20"/>
                <w:lang w:val="en-GB" w:eastAsia="zh-CN"/>
              </w:rPr>
              <w:lastRenderedPageBreak/>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2639858B"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30F695A0"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rPr>
                <w:rFonts w:cs="Times New Roman"/>
                <w:i/>
                <w:sz w:val="22"/>
                <w:szCs w:val="22"/>
                <w:lang w:val="en-GB" w:eastAsia="zh-CN"/>
              </w:rPr>
            </w:pPr>
          </w:p>
          <w:p w14:paraId="17F3743B" w14:textId="77777777" w:rsidR="00267633" w:rsidRPr="00632015" w:rsidRDefault="00267633" w:rsidP="00632015">
            <w:pPr>
              <w:rPr>
                <w:rFonts w:cs="Times New Roman"/>
                <w:i/>
                <w:sz w:val="22"/>
                <w:szCs w:val="22"/>
                <w:lang w:val="en-GB" w:eastAsia="zh-CN"/>
              </w:rPr>
            </w:pPr>
          </w:p>
          <w:p w14:paraId="71BEC995" w14:textId="77777777" w:rsidR="00267633" w:rsidRPr="00632015" w:rsidRDefault="00267633" w:rsidP="00632015">
            <w:pPr>
              <w:rPr>
                <w:rFonts w:cs="Times New Roman"/>
                <w:i/>
                <w:sz w:val="22"/>
                <w:szCs w:val="22"/>
                <w:lang w:val="en-GB" w:eastAsia="zh-CN"/>
              </w:rPr>
            </w:pPr>
          </w:p>
          <w:p w14:paraId="3F484447" w14:textId="77777777" w:rsidR="00267633" w:rsidRPr="00632015" w:rsidRDefault="00267633" w:rsidP="00632015">
            <w:pPr>
              <w:rPr>
                <w:rFonts w:cs="Times New Roman"/>
                <w:i/>
                <w:sz w:val="22"/>
                <w:szCs w:val="22"/>
                <w:lang w:val="en-GB" w:eastAsia="zh-CN"/>
              </w:rPr>
            </w:pPr>
          </w:p>
          <w:p w14:paraId="5270280A" w14:textId="77777777" w:rsidR="00267633" w:rsidRPr="00632015" w:rsidRDefault="00267633" w:rsidP="00632015">
            <w:pPr>
              <w:rPr>
                <w:rFonts w:cs="Times New Roman"/>
                <w:i/>
                <w:sz w:val="22"/>
                <w:szCs w:val="22"/>
                <w:lang w:val="en-GB" w:eastAsia="zh-CN"/>
              </w:rPr>
            </w:pPr>
          </w:p>
          <w:p w14:paraId="33BCF614" w14:textId="77777777" w:rsidR="00267633" w:rsidRPr="00632015" w:rsidRDefault="00267633" w:rsidP="00632015">
            <w:pPr>
              <w:rPr>
                <w:rFonts w:cs="Times New Roman"/>
                <w:i/>
                <w:sz w:val="22"/>
                <w:szCs w:val="22"/>
                <w:lang w:val="en-GB" w:eastAsia="zh-CN"/>
              </w:rPr>
            </w:pPr>
          </w:p>
          <w:p w14:paraId="73392D10"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jc w:val="center"/>
              <w:rPr>
                <w:rFonts w:cs="Times New Roman"/>
                <w:b/>
                <w:sz w:val="20"/>
                <w:szCs w:val="20"/>
                <w:lang w:val="en-GB" w:eastAsia="zh-CN"/>
              </w:rPr>
            </w:pPr>
          </w:p>
          <w:p w14:paraId="12EC7F48" w14:textId="77777777" w:rsidR="00267633" w:rsidRPr="00632015" w:rsidRDefault="00267633" w:rsidP="00632015">
            <w:pPr>
              <w:jc w:val="center"/>
              <w:rPr>
                <w:rFonts w:cs="Times New Roman"/>
                <w:b/>
                <w:sz w:val="20"/>
                <w:szCs w:val="20"/>
                <w:lang w:val="en-GB" w:eastAsia="zh-CN"/>
              </w:rPr>
            </w:pPr>
            <w:r w:rsidRPr="00632015">
              <w:rPr>
                <w:rFonts w:cs="Times New Roman"/>
                <w:b/>
                <w:sz w:val="20"/>
                <w:szCs w:val="20"/>
                <w:lang w:val="en-GB" w:eastAsia="zh-CN"/>
              </w:rPr>
              <w:t>TOTAL</w:t>
            </w:r>
          </w:p>
          <w:p w14:paraId="15DBAB80" w14:textId="77777777" w:rsidR="00267633" w:rsidRPr="00632015" w:rsidRDefault="00267633" w:rsidP="00632015">
            <w:pPr>
              <w:jc w:val="center"/>
              <w:rPr>
                <w:rFonts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rPr>
                <w:rFonts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rPr>
                <w:rFonts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jc w:val="both"/>
              <w:rPr>
                <w:rFonts w:cs="Times New Roman"/>
                <w:i/>
                <w:sz w:val="20"/>
                <w:szCs w:val="20"/>
                <w:lang w:val="en-GB" w:eastAsia="zh-CN"/>
              </w:rPr>
            </w:pPr>
          </w:p>
        </w:tc>
      </w:tr>
    </w:tbl>
    <w:p w14:paraId="35AE886B" w14:textId="77777777" w:rsidR="00267633" w:rsidRPr="00267633" w:rsidRDefault="00267633" w:rsidP="00267633">
      <w:pPr>
        <w:spacing w:after="200" w:line="276" w:lineRule="auto"/>
        <w:jc w:val="both"/>
        <w:divId w:val="2116439976"/>
        <w:rPr>
          <w:rFonts w:cs="Times New Roman"/>
          <w:szCs w:val="20"/>
          <w:lang w:val="en-US" w:eastAsia="zh-CN"/>
        </w:rPr>
      </w:pPr>
      <w:r w:rsidRPr="00267633">
        <w:rPr>
          <w:rFonts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03B42E77" w14:textId="77777777" w:rsidR="00267633" w:rsidRPr="00267633" w:rsidRDefault="00267633" w:rsidP="00267633">
      <w:pPr>
        <w:spacing w:after="200" w:line="276" w:lineRule="auto"/>
        <w:jc w:val="both"/>
        <w:divId w:val="2116439976"/>
        <w:rPr>
          <w:rFonts w:cs="Times New Roman"/>
          <w:szCs w:val="20"/>
          <w:lang w:val="en-US" w:eastAsia="zh-CN"/>
        </w:rPr>
      </w:pPr>
    </w:p>
    <w:p w14:paraId="32674A8C" w14:textId="77777777" w:rsidR="00267633" w:rsidRPr="00267633" w:rsidRDefault="00267633" w:rsidP="00267633">
      <w:pPr>
        <w:spacing w:after="200" w:line="276" w:lineRule="auto"/>
        <w:jc w:val="both"/>
        <w:divId w:val="2116439976"/>
        <w:rPr>
          <w:rFonts w:cs="Times New Roman"/>
          <w:szCs w:val="20"/>
          <w:lang w:val="en-US" w:eastAsia="zh-CN"/>
        </w:rPr>
      </w:pPr>
    </w:p>
    <w:p w14:paraId="2537E4C5" w14:textId="77777777" w:rsidR="003E320C" w:rsidRDefault="003E320C" w:rsidP="003E320C">
      <w:pPr>
        <w:divId w:val="2116439976"/>
        <w:rPr>
          <w:rFonts w:cs="Times New Roman"/>
          <w:bCs/>
          <w:iCs/>
          <w:lang w:val="en-GB" w:eastAsia="en-GB"/>
        </w:rPr>
      </w:pPr>
      <w:r>
        <w:rPr>
          <w:rFonts w:cs="Times New Roman"/>
          <w:bCs/>
          <w:iCs/>
          <w:lang w:val="en-GB" w:eastAsia="en-GB"/>
        </w:rPr>
        <w:br w:type="page"/>
      </w:r>
    </w:p>
    <w:p w14:paraId="3FA3A2FE" w14:textId="77777777" w:rsidR="00267633" w:rsidRPr="00267633" w:rsidRDefault="00267633" w:rsidP="00127659">
      <w:pPr>
        <w:spacing w:after="200" w:line="276" w:lineRule="auto"/>
        <w:jc w:val="both"/>
        <w:divId w:val="2116439976"/>
        <w:rPr>
          <w:rFonts w:cs="Times New Roman"/>
          <w:szCs w:val="20"/>
          <w:lang w:val="en-US" w:eastAsia="zh-CN"/>
        </w:rPr>
        <w:sectPr w:rsidR="00267633" w:rsidRPr="00267633" w:rsidSect="00D442ED">
          <w:footnotePr>
            <w:numRestart w:val="eachSect"/>
          </w:footnotePr>
          <w:pgSz w:w="16838" w:h="11906" w:orient="landscape"/>
          <w:pgMar w:top="2160" w:right="1440" w:bottom="1287" w:left="1440" w:header="720" w:footer="720" w:gutter="0"/>
          <w:paperSrc w:first="15" w:other="15"/>
          <w:cols w:space="720"/>
          <w:noEndnote/>
        </w:sectPr>
      </w:pPr>
    </w:p>
    <w:p w14:paraId="03B0C4B7" w14:textId="22DDFDD8" w:rsidR="00267633" w:rsidRPr="003E320C" w:rsidRDefault="00267633" w:rsidP="003E320C">
      <w:pPr>
        <w:pStyle w:val="Heading2"/>
        <w:jc w:val="center"/>
        <w:divId w:val="2116439976"/>
        <w:rPr>
          <w:sz w:val="22"/>
          <w:szCs w:val="18"/>
        </w:rPr>
      </w:pPr>
      <w:r w:rsidRPr="003E320C">
        <w:rPr>
          <w:sz w:val="22"/>
          <w:szCs w:val="18"/>
        </w:rPr>
        <w:lastRenderedPageBreak/>
        <w:t>F</w:t>
      </w:r>
      <w:r w:rsidR="003E320C">
        <w:rPr>
          <w:sz w:val="22"/>
          <w:szCs w:val="18"/>
          <w:lang w:val="en-US"/>
        </w:rPr>
        <w:t>orm</w:t>
      </w:r>
      <w:r w:rsidRPr="003E320C">
        <w:rPr>
          <w:sz w:val="22"/>
          <w:szCs w:val="18"/>
        </w:rPr>
        <w:t xml:space="preserve"> 257</w:t>
      </w:r>
    </w:p>
    <w:p w14:paraId="2F775D2C" w14:textId="77777777" w:rsidR="00267633" w:rsidRPr="003E320C" w:rsidRDefault="00267633" w:rsidP="003E320C">
      <w:pPr>
        <w:divId w:val="2116439976"/>
        <w:rPr>
          <w:sz w:val="22"/>
          <w:szCs w:val="22"/>
          <w:lang w:val="en-GB" w:eastAsia="en-GB"/>
        </w:rPr>
      </w:pPr>
      <w:r w:rsidRPr="003E320C">
        <w:rPr>
          <w:sz w:val="22"/>
          <w:szCs w:val="22"/>
          <w:lang w:val="en-GB" w:eastAsia="en-GB"/>
        </w:rPr>
        <w:t>Para 143</w:t>
      </w:r>
    </w:p>
    <w:p w14:paraId="113E3FC6"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APPLICATION TO BE REGISTERED USER OF THE</w:t>
      </w:r>
    </w:p>
    <w:p w14:paraId="1C2139CB"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ELECTRONIC FILING SERVICE</w:t>
      </w:r>
    </w:p>
    <w:p w14:paraId="41B2D053"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lang w:val="en-GB" w:eastAsia="en-GB"/>
        </w:rPr>
      </w:pPr>
    </w:p>
    <w:p w14:paraId="03EEE71C"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lang w:val="en-GB" w:eastAsia="en-GB"/>
        </w:rPr>
      </w:pPr>
      <w:r w:rsidRPr="00267633">
        <w:rPr>
          <w:rFonts w:eastAsia="Calibri" w:cs="Times New Roman"/>
          <w:lang w:val="en-GB" w:eastAsia="en-GB"/>
        </w:rPr>
        <w:t xml:space="preserve">[Letterhead </w:t>
      </w:r>
      <w:r w:rsidRPr="00267633">
        <w:rPr>
          <w:rFonts w:eastAsia="Calibri" w:cs="Times New Roman"/>
          <w:i/>
          <w:iCs/>
          <w:lang w:val="en-GB" w:eastAsia="en-GB"/>
        </w:rPr>
        <w:t>of law firm or organisation</w:t>
      </w:r>
      <w:r w:rsidRPr="00267633">
        <w:rPr>
          <w:rFonts w:eastAsia="Calibri" w:cs="Times New Roman"/>
          <w:lang w:val="en-GB" w:eastAsia="en-GB"/>
        </w:rPr>
        <w:t>]</w:t>
      </w:r>
    </w:p>
    <w:p w14:paraId="7F24C04F"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w:t>
      </w:r>
    </w:p>
    <w:p w14:paraId="3FF29E2B"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The Registrar</w:t>
      </w:r>
    </w:p>
    <w:p w14:paraId="59AAC10B"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upreme Court</w:t>
      </w:r>
    </w:p>
    <w:p w14:paraId="06BCB2A5"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1 Supreme Court Lane</w:t>
      </w:r>
    </w:p>
    <w:p w14:paraId="101E09C9"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ingapore 178879</w:t>
      </w:r>
    </w:p>
    <w:p w14:paraId="6B6A0D1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Attn: eLitigation Project Director)</w:t>
      </w:r>
    </w:p>
    <w:p w14:paraId="5E84A6C9" w14:textId="77777777" w:rsidR="00267633" w:rsidRPr="00267633" w:rsidRDefault="00267633" w:rsidP="002D0E1B">
      <w:pPr>
        <w:autoSpaceDE w:val="0"/>
        <w:autoSpaceDN w:val="0"/>
        <w:adjustRightInd w:val="0"/>
        <w:spacing w:line="276" w:lineRule="auto"/>
        <w:ind w:left="605" w:hanging="605"/>
        <w:jc w:val="both"/>
        <w:divId w:val="2116439976"/>
        <w:rPr>
          <w:rFonts w:eastAsia="Calibri" w:cs="Times New Roman"/>
          <w:lang w:val="en-GB" w:eastAsia="en-GB"/>
        </w:rPr>
      </w:pPr>
    </w:p>
    <w:p w14:paraId="27FE6A80" w14:textId="19EC083B" w:rsidR="002D0E1B" w:rsidRPr="002D0E1B"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bookmarkStart w:id="54" w:name="_Hlk101450928"/>
      <w:r w:rsidRPr="004E06B3">
        <w:rPr>
          <w:rFonts w:eastAsia="Calibri" w:cs="Times New Roman"/>
          <w:lang w:val="en-GB" w:eastAsia="en-GB"/>
        </w:rPr>
        <w:t>Dear [ Sir / Madam*]</w:t>
      </w:r>
    </w:p>
    <w:p w14:paraId="5446DB04" w14:textId="47B93A4D" w:rsidR="002D0E1B" w:rsidRPr="004E06B3" w:rsidRDefault="002D0E1B" w:rsidP="002D0E1B">
      <w:pPr>
        <w:jc w:val="both"/>
        <w:divId w:val="2116439976"/>
        <w:rPr>
          <w:rFonts w:eastAsia="Calibri" w:cs="Times New Roman"/>
          <w:b/>
          <w:lang w:val="en-GB" w:eastAsia="en-GB"/>
        </w:rPr>
      </w:pPr>
      <w:r w:rsidRPr="004E06B3">
        <w:rPr>
          <w:rFonts w:eastAsia="Calibri" w:cs="Times New Roman"/>
          <w:b/>
          <w:lang w:val="en-GB" w:eastAsia="en-GB"/>
        </w:rPr>
        <w:t>APPLICATION TO BE REGISTERED USER OF THE ELECTRONIC FILING SERVICE</w:t>
      </w:r>
    </w:p>
    <w:p w14:paraId="3D4D1DA4" w14:textId="77777777" w:rsidR="002D0E1B" w:rsidRPr="004E06B3" w:rsidRDefault="002D0E1B" w:rsidP="002D0E1B">
      <w:pPr>
        <w:divId w:val="2116439976"/>
        <w:rPr>
          <w:rFonts w:eastAsia="Calibri" w:cs="Times New Roman"/>
          <w:b/>
          <w:lang w:val="en-GB" w:eastAsia="en-GB"/>
        </w:rPr>
      </w:pPr>
    </w:p>
    <w:p w14:paraId="044127B3" w14:textId="10FE2CAD" w:rsidR="002D0E1B" w:rsidRPr="004E06B3" w:rsidRDefault="002D0E1B" w:rsidP="002D0E1B">
      <w:pPr>
        <w:autoSpaceDE w:val="0"/>
        <w:autoSpaceDN w:val="0"/>
        <w:adjustRightInd w:val="0"/>
        <w:spacing w:after="60" w:line="276" w:lineRule="auto"/>
        <w:ind w:left="567"/>
        <w:jc w:val="both"/>
        <w:divId w:val="2116439976"/>
        <w:rPr>
          <w:rFonts w:eastAsia="Calibri" w:cs="Times New Roman"/>
          <w:lang w:val="en-GB" w:eastAsia="en-GB"/>
        </w:rPr>
      </w:pPr>
      <w:r w:rsidRPr="004E06B3">
        <w:rPr>
          <w:rFonts w:eastAsia="Calibri" w:cs="Times New Roman"/>
          <w:lang w:val="en-GB" w:eastAsia="en-GB"/>
        </w:rPr>
        <w:t>I, [</w:t>
      </w:r>
      <w:r w:rsidRPr="004E06B3">
        <w:rPr>
          <w:rFonts w:eastAsia="Calibri" w:cs="Times New Roman"/>
          <w:i/>
          <w:iCs/>
          <w:lang w:val="en-GB" w:eastAsia="en-GB"/>
        </w:rPr>
        <w:t>name of managing partner/director etc of law practice</w:t>
      </w:r>
      <w:r w:rsidRPr="004E06B3">
        <w:rPr>
          <w:rFonts w:eastAsia="Calibri" w:cs="Times New Roman"/>
          <w:iCs/>
          <w:lang w:val="en-GB" w:eastAsia="en-GB"/>
        </w:rPr>
        <w:t>]</w:t>
      </w:r>
      <w:r w:rsidRPr="004E06B3">
        <w:rPr>
          <w:rFonts w:eastAsia="Calibri" w:cs="Times New Roman"/>
          <w:i/>
          <w:iCs/>
          <w:lang w:val="en-GB" w:eastAsia="en-GB"/>
        </w:rPr>
        <w:t xml:space="preserve">, </w:t>
      </w:r>
      <w:r w:rsidRPr="004E06B3">
        <w:rPr>
          <w:rFonts w:eastAsia="Calibri" w:cs="Times New Roman"/>
          <w:iCs/>
          <w:lang w:val="en-GB" w:eastAsia="en-GB"/>
        </w:rPr>
        <w:t xml:space="preserve">am the </w:t>
      </w:r>
      <w:r w:rsidRPr="004E06B3">
        <w:rPr>
          <w:rFonts w:eastAsia="Calibri" w:cs="Times New Roman"/>
          <w:lang w:val="en-GB" w:eastAsia="en-GB"/>
        </w:rPr>
        <w:t>managing partner/director etc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w:t>
      </w:r>
      <w:r w:rsidRPr="004E06B3">
        <w:rPr>
          <w:rFonts w:eastAsia="Calibri" w:cs="Times New Roman"/>
          <w:i/>
          <w:iCs/>
          <w:lang w:val="en-GB" w:eastAsia="en-GB"/>
        </w:rPr>
        <w:t>law practice UEN</w:t>
      </w:r>
      <w:r w:rsidRPr="004E06B3">
        <w:rPr>
          <w:rFonts w:eastAsia="Calibri" w:cs="Times New Roman"/>
          <w:lang w:val="en-GB" w:eastAsia="en-GB"/>
        </w:rPr>
        <w:t>], and I am duly authorised to make this application on behalf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w:t>
      </w:r>
    </w:p>
    <w:p w14:paraId="619A24CA" w14:textId="53D4423E"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2.</w:t>
      </w:r>
      <w:r w:rsidRPr="004E06B3">
        <w:rPr>
          <w:rFonts w:eastAsia="Calibri" w:cs="Times New Roman"/>
          <w:lang w:val="en-GB" w:eastAsia="en-GB"/>
        </w:rPr>
        <w:tab/>
        <w:t>The law practice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xml:space="preserve">] hereby applies to be a registered user of the electronic filing service, eLitigation, established under Part 18 Division 68 of the Family Justice Rules. </w:t>
      </w:r>
    </w:p>
    <w:p w14:paraId="2F38323D" w14:textId="58A52DA0"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3.</w:t>
      </w:r>
      <w:r w:rsidRPr="004E06B3">
        <w:rPr>
          <w:rFonts w:eastAsia="Calibri" w:cs="Times New Roman"/>
          <w:lang w:val="en-GB" w:eastAsia="en-GB"/>
        </w:rPr>
        <w:tab/>
        <w:t xml:space="preserve">As required under </w:t>
      </w:r>
      <w:r w:rsidRPr="002D6000">
        <w:rPr>
          <w:rFonts w:eastAsia="Calibri" w:cs="Times New Roman"/>
          <w:lang w:val="en-GB" w:eastAsia="en-GB"/>
        </w:rPr>
        <w:t>Part 18 Division 68 of the Family Justice Rules</w:t>
      </w:r>
      <w:r w:rsidRPr="004E06B3">
        <w:rPr>
          <w:rFonts w:eastAsia="Calibri" w:cs="Times New Roman"/>
          <w:lang w:val="en-GB" w:eastAsia="en-GB"/>
        </w:rPr>
        <w:t>, I hereby designate (</w:t>
      </w:r>
      <w:r w:rsidRPr="004E06B3">
        <w:rPr>
          <w:rFonts w:eastAsia="Calibri" w:cs="Times New Roman"/>
          <w:i/>
          <w:iCs/>
          <w:lang w:val="en-GB" w:eastAsia="en-GB"/>
        </w:rPr>
        <w:t>name of appointed administrator</w:t>
      </w:r>
      <w:r w:rsidRPr="004E06B3">
        <w:rPr>
          <w:rFonts w:eastAsia="Calibri" w:cs="Times New Roman"/>
          <w:lang w:val="en-GB" w:eastAsia="en-GB"/>
        </w:rPr>
        <w:t>), NRIC/FIN (</w:t>
      </w:r>
      <w:r w:rsidRPr="004E06B3">
        <w:rPr>
          <w:rFonts w:eastAsia="Calibri" w:cs="Times New Roman"/>
          <w:i/>
          <w:iCs/>
          <w:lang w:val="en-GB" w:eastAsia="en-GB"/>
        </w:rPr>
        <w:t>NRIC/FIN number of appointed administrator</w:t>
      </w:r>
      <w:r w:rsidRPr="004E06B3">
        <w:rPr>
          <w:rFonts w:eastAsia="Calibri" w:cs="Times New Roman"/>
          <w:lang w:val="en-GB" w:eastAsia="en-GB"/>
        </w:rPr>
        <w:t>), as an authorised user to administer the service on behalf of my law practice. The SingPass identification code of the said authorised user is his or her NRIC/FIN number.</w:t>
      </w:r>
    </w:p>
    <w:p w14:paraId="12526C9D" w14:textId="71824FB1" w:rsidR="002D0E1B" w:rsidRPr="004E06B3"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4.</w:t>
      </w:r>
      <w:r w:rsidRPr="004E06B3">
        <w:rPr>
          <w:rFonts w:eastAsia="Calibri" w:cs="Times New Roman"/>
          <w:lang w:val="en-GB" w:eastAsia="en-GB"/>
        </w:rPr>
        <w:tab/>
        <w:t xml:space="preserve">A recent business profile report from the Accounting and Corporate Regulatory Authority of </w:t>
      </w:r>
      <w:r w:rsidRPr="004E06B3">
        <w:rPr>
          <w:rFonts w:eastAsia="Calibri" w:cs="Times New Roman"/>
          <w:i/>
          <w:iCs/>
          <w:lang w:val="en-GB" w:eastAsia="en-GB"/>
        </w:rPr>
        <w:t>[name of law practice</w:t>
      </w:r>
      <w:r w:rsidRPr="004E06B3">
        <w:rPr>
          <w:rFonts w:eastAsia="Calibri" w:cs="Times New Roman"/>
          <w:lang w:val="en-GB" w:eastAsia="en-GB"/>
        </w:rPr>
        <w:t>], 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bookmarkEnd w:id="54"/>
    <w:p w14:paraId="7F1D8D49"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2BC229F3"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r w:rsidRPr="004E06B3">
        <w:rPr>
          <w:rFonts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cs="Times New Roman"/>
                                <w:b/>
                              </w:rPr>
                            </w:pPr>
                            <w:permStart w:id="158678049"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14:paraId="5223DB23" w14:textId="77777777" w:rsidR="002D0E1B" w:rsidRPr="005A192E" w:rsidRDefault="002D0E1B" w:rsidP="002D0E1B">
                            <w:pPr>
                              <w:rPr>
                                <w:rFonts w:cs="Times New Roman"/>
                              </w:rPr>
                            </w:pPr>
                          </w:p>
                          <w:p w14:paraId="449AA3BC" w14:textId="77777777" w:rsidR="002D0E1B" w:rsidRPr="005A192E" w:rsidRDefault="002D0E1B" w:rsidP="002D0E1B">
                            <w:pPr>
                              <w:pBdr>
                                <w:top w:val="single" w:sz="4" w:space="1" w:color="auto"/>
                              </w:pBdr>
                              <w:jc w:val="center"/>
                              <w:rPr>
                                <w:rFonts w:cs="Times New Roman"/>
                              </w:rPr>
                            </w:pPr>
                            <w:r w:rsidRPr="005A192E">
                              <w:rPr>
                                <w:rFonts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cs="Times New Roman"/>
                          <w:b/>
                        </w:rPr>
                      </w:pPr>
                      <w:permStart w:id="158678049"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14:paraId="5223DB23" w14:textId="77777777" w:rsidR="002D0E1B" w:rsidRPr="005A192E" w:rsidRDefault="002D0E1B" w:rsidP="002D0E1B">
                      <w:pPr>
                        <w:rPr>
                          <w:rFonts w:cs="Times New Roman"/>
                        </w:rPr>
                      </w:pPr>
                    </w:p>
                    <w:p w14:paraId="449AA3BC" w14:textId="77777777" w:rsidR="002D0E1B" w:rsidRPr="005A192E" w:rsidRDefault="002D0E1B" w:rsidP="002D0E1B">
                      <w:pPr>
                        <w:pBdr>
                          <w:top w:val="single" w:sz="4" w:space="1" w:color="auto"/>
                        </w:pBdr>
                        <w:jc w:val="center"/>
                        <w:rPr>
                          <w:rFonts w:cs="Times New Roman"/>
                        </w:rPr>
                      </w:pPr>
                      <w:r w:rsidRPr="005A192E">
                        <w:rPr>
                          <w:rFonts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eastAsia="Calibri" w:cs="Times New Roman"/>
          <w:lang w:val="en-GB" w:eastAsia="en-GB"/>
        </w:rPr>
        <w:t>Yours faithfully</w:t>
      </w:r>
    </w:p>
    <w:p w14:paraId="52D00FA4"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12F4E18B"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577D589A" w14:textId="77777777" w:rsidR="002D0E1B" w:rsidRPr="004E06B3" w:rsidRDefault="002D0E1B" w:rsidP="002D0E1B">
      <w:pPr>
        <w:divId w:val="2116439976"/>
        <w:rPr>
          <w:rFonts w:eastAsia="Calibri" w:cs="Times New Roman"/>
          <w:i/>
          <w:lang w:val="en-GB" w:eastAsia="en-GB"/>
        </w:rPr>
      </w:pPr>
      <w:r w:rsidRPr="004E06B3">
        <w:rPr>
          <w:rFonts w:eastAsia="Calibri" w:cs="Times New Roman"/>
          <w:i/>
          <w:lang w:val="en-GB" w:eastAsia="en-GB"/>
        </w:rPr>
        <w:t>[Signature of authorised signatory]</w:t>
      </w:r>
    </w:p>
    <w:p w14:paraId="7EBCF43E" w14:textId="77777777" w:rsidR="002D0E1B" w:rsidRPr="004E06B3" w:rsidRDefault="002D0E1B" w:rsidP="002D0E1B">
      <w:pPr>
        <w:divId w:val="2116439976"/>
        <w:rPr>
          <w:rFonts w:eastAsia="Calibri" w:cs="Times New Roman"/>
          <w:lang w:val="en-US" w:eastAsia="en-GB"/>
        </w:rPr>
      </w:pPr>
      <w:r w:rsidRPr="004E06B3">
        <w:rPr>
          <w:rFonts w:eastAsia="Calibri" w:cs="Times New Roman"/>
          <w:i/>
          <w:lang w:val="en-GB" w:eastAsia="en-GB"/>
        </w:rPr>
        <w:t>[Name and designation of authorised signatory]</w:t>
      </w:r>
    </w:p>
    <w:p w14:paraId="31F2E8BC" w14:textId="77777777" w:rsidR="002D0E1B" w:rsidRPr="004E06B3" w:rsidRDefault="002D0E1B" w:rsidP="002D0E1B">
      <w:pPr>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rPr>
                <w:rFonts w:cs="Times New Roman"/>
                <w:lang w:val="en-GB" w:eastAsia="zh-CN"/>
              </w:rPr>
            </w:pPr>
          </w:p>
        </w:tc>
        <w:tc>
          <w:tcPr>
            <w:tcW w:w="2600" w:type="dxa"/>
          </w:tcPr>
          <w:p w14:paraId="30991788" w14:textId="77777777" w:rsidR="002D0E1B" w:rsidRPr="004E06B3" w:rsidRDefault="002D0E1B" w:rsidP="007866CD">
            <w:pPr>
              <w:keepNext/>
              <w:jc w:val="center"/>
              <w:outlineLvl w:val="1"/>
              <w:rPr>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jc w:val="center"/>
              <w:rPr>
                <w:rFonts w:cs="Times New Roman"/>
                <w:lang w:val="en-GB" w:eastAsia="zh-CN"/>
              </w:rPr>
            </w:pPr>
          </w:p>
        </w:tc>
      </w:tr>
    </w:tbl>
    <w:p w14:paraId="65AB7E0D" w14:textId="77777777" w:rsidR="002D0E1B" w:rsidRPr="004E06B3" w:rsidRDefault="002D0E1B" w:rsidP="002D0E1B">
      <w:pPr>
        <w:divId w:val="2116439976"/>
        <w:rPr>
          <w:rFonts w:cs="Times New Roman"/>
        </w:rPr>
      </w:pPr>
      <w:r w:rsidRPr="004E06B3">
        <w:rPr>
          <w:rFonts w:cs="Times New Roman"/>
        </w:rPr>
        <w:t>*Delete as appropriate</w:t>
      </w:r>
    </w:p>
    <w:p w14:paraId="6A0F4006" w14:textId="77777777" w:rsidR="00267633" w:rsidRPr="00267633" w:rsidRDefault="00267633" w:rsidP="00267633">
      <w:pPr>
        <w:tabs>
          <w:tab w:val="left" w:pos="-720"/>
        </w:tabs>
        <w:suppressAutoHyphens/>
        <w:ind w:right="26"/>
        <w:jc w:val="center"/>
        <w:divId w:val="2116439976"/>
        <w:rPr>
          <w:rFonts w:cs="Times New Roman"/>
          <w:szCs w:val="20"/>
          <w:lang w:val="en-GB" w:eastAsia="zh-CN"/>
        </w:rPr>
      </w:pPr>
    </w:p>
    <w:p w14:paraId="3D28933C" w14:textId="77777777" w:rsidR="002D0E1B" w:rsidRDefault="002D0E1B">
      <w:pPr>
        <w:rPr>
          <w:bCs/>
          <w:iCs/>
          <w:spacing w:val="-3"/>
          <w:szCs w:val="28"/>
          <w:lang w:val="en-GB" w:eastAsia="zh-CN"/>
        </w:rPr>
      </w:pPr>
      <w:bookmarkStart w:id="55" w:name="_Toc66445380"/>
      <w:bookmarkStart w:id="56" w:name="_Toc81709937"/>
      <w:bookmarkStart w:id="57" w:name="_Toc81710662"/>
      <w:bookmarkStart w:id="58" w:name="_Toc81717568"/>
      <w:bookmarkStart w:id="59" w:name="_Toc122854448"/>
      <w:bookmarkStart w:id="60" w:name="_Toc122854828"/>
      <w:bookmarkStart w:id="61" w:name="_Toc243995906"/>
      <w:r>
        <w:rPr>
          <w:bCs/>
          <w:iCs/>
          <w:spacing w:val="-3"/>
          <w:szCs w:val="28"/>
          <w:lang w:val="en-GB" w:eastAsia="zh-CN"/>
        </w:rPr>
        <w:br w:type="page"/>
      </w:r>
    </w:p>
    <w:p w14:paraId="66181DB0" w14:textId="27D72BFE" w:rsidR="00267633" w:rsidRPr="003E320C" w:rsidRDefault="00267633" w:rsidP="003E320C">
      <w:pPr>
        <w:pStyle w:val="Heading2"/>
        <w:jc w:val="center"/>
        <w:divId w:val="2116439976"/>
        <w:rPr>
          <w:sz w:val="22"/>
          <w:szCs w:val="18"/>
        </w:rPr>
      </w:pPr>
      <w:r w:rsidRPr="003E320C">
        <w:rPr>
          <w:sz w:val="22"/>
          <w:szCs w:val="18"/>
        </w:rPr>
        <w:lastRenderedPageBreak/>
        <w:t>F</w:t>
      </w:r>
      <w:r w:rsidR="003E320C">
        <w:rPr>
          <w:sz w:val="22"/>
          <w:szCs w:val="18"/>
          <w:lang w:val="en-US"/>
        </w:rPr>
        <w:t>orm</w:t>
      </w:r>
      <w:r w:rsidRPr="003E320C">
        <w:rPr>
          <w:sz w:val="22"/>
          <w:szCs w:val="18"/>
        </w:rPr>
        <w:t xml:space="preserve"> 258</w:t>
      </w:r>
    </w:p>
    <w:p w14:paraId="4637DE46" w14:textId="77777777" w:rsidR="00267633" w:rsidRPr="003E320C" w:rsidRDefault="00267633" w:rsidP="003E320C">
      <w:pPr>
        <w:divId w:val="2116439976"/>
        <w:rPr>
          <w:sz w:val="22"/>
          <w:szCs w:val="22"/>
          <w:lang w:val="en-GB" w:eastAsia="zh-CN"/>
        </w:rPr>
      </w:pPr>
      <w:r w:rsidRPr="003E320C">
        <w:rPr>
          <w:sz w:val="22"/>
          <w:szCs w:val="22"/>
          <w:lang w:val="en-GB" w:eastAsia="zh-CN"/>
        </w:rPr>
        <w:t>Para 157</w:t>
      </w:r>
    </w:p>
    <w:p w14:paraId="68570E80" w14:textId="77777777" w:rsidR="00267633" w:rsidRPr="003E320C" w:rsidRDefault="00267633" w:rsidP="003E320C">
      <w:pPr>
        <w:jc w:val="center"/>
        <w:divId w:val="2116439976"/>
        <w:rPr>
          <w:b/>
          <w:bCs/>
          <w:lang w:val="en-GB" w:eastAsia="zh-CN"/>
        </w:rPr>
      </w:pPr>
      <w:r w:rsidRPr="003E320C">
        <w:rPr>
          <w:b/>
          <w:bCs/>
          <w:lang w:val="en-GB" w:eastAsia="zh-CN"/>
        </w:rPr>
        <w:t>REQUISITION FOR IMPRESSED STAMPS</w:t>
      </w:r>
      <w:bookmarkEnd w:id="55"/>
      <w:bookmarkEnd w:id="56"/>
      <w:bookmarkEnd w:id="57"/>
      <w:bookmarkEnd w:id="58"/>
      <w:bookmarkEnd w:id="59"/>
      <w:bookmarkEnd w:id="60"/>
      <w:bookmarkEnd w:id="61"/>
    </w:p>
    <w:p w14:paraId="6ED433FE" w14:textId="77777777" w:rsidR="00267633" w:rsidRPr="00267633" w:rsidRDefault="00267633" w:rsidP="00267633">
      <w:pPr>
        <w:tabs>
          <w:tab w:val="left" w:pos="-720"/>
        </w:tabs>
        <w:suppressAutoHyphens/>
        <w:jc w:val="both"/>
        <w:divId w:val="2116439976"/>
        <w:rPr>
          <w:rFonts w:cs="Times New Roman"/>
          <w:sz w:val="20"/>
          <w:szCs w:val="20"/>
          <w:lang w:val="en-GB" w:eastAsia="zh-CN"/>
        </w:rPr>
      </w:pPr>
    </w:p>
    <w:p w14:paraId="5DDB7BE7" w14:textId="77777777" w:rsidR="00267633" w:rsidRPr="00267633" w:rsidRDefault="00267633" w:rsidP="00267633">
      <w:pPr>
        <w:tabs>
          <w:tab w:val="left" w:pos="-720"/>
        </w:tabs>
        <w:suppressAutoHyphens/>
        <w:jc w:val="both"/>
        <w:divId w:val="2116439976"/>
        <w:rPr>
          <w:rFonts w:cs="Times New Roman"/>
          <w:sz w:val="20"/>
          <w:szCs w:val="20"/>
          <w:lang w:val="en-GB" w:eastAsia="zh-CN"/>
        </w:rPr>
      </w:pPr>
    </w:p>
    <w:p w14:paraId="482D24A9" w14:textId="77777777"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jc w:val="center"/>
        <w:divId w:val="2116439976"/>
        <w:rPr>
          <w:rFonts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spacing w:val="-2"/>
                <w:sz w:val="20"/>
                <w:szCs w:val="20"/>
                <w:lang w:val="en-GB" w:eastAsia="zh-CN"/>
              </w:rPr>
              <w:fldChar w:fldCharType="begin"/>
            </w:r>
            <w:r w:rsidRPr="00267633">
              <w:rPr>
                <w:rFonts w:cs="Times New Roman"/>
                <w:spacing w:val="-2"/>
                <w:sz w:val="20"/>
                <w:szCs w:val="20"/>
                <w:lang w:val="en-GB" w:eastAsia="zh-CN"/>
              </w:rPr>
              <w:instrText xml:space="preserve">PRIVATE </w:instrText>
            </w:r>
            <w:r w:rsidRPr="00267633">
              <w:rPr>
                <w:rFonts w:cs="Times New Roman"/>
                <w:spacing w:val="-2"/>
                <w:sz w:val="20"/>
                <w:szCs w:val="20"/>
                <w:lang w:val="en-GB" w:eastAsia="zh-CN"/>
              </w:rPr>
              <w:fldChar w:fldCharType="end"/>
            </w:r>
            <w:r w:rsidRPr="00267633">
              <w:rPr>
                <w:rFonts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rPr>
                <w:rFonts w:cs="Times New Roman"/>
                <w:b/>
                <w:spacing w:val="-1"/>
                <w:sz w:val="12"/>
                <w:szCs w:val="20"/>
                <w:lang w:val="en-GB" w:eastAsia="zh-CN"/>
              </w:rPr>
            </w:pPr>
            <w:r w:rsidRPr="00267633">
              <w:rPr>
                <w:rFonts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rPr>
                <w:rFonts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ind w:left="864"/>
        <w:jc w:val="both"/>
        <w:divId w:val="2116439976"/>
        <w:rPr>
          <w:rFonts w:cs="Times New Roman"/>
          <w:spacing w:val="-1"/>
          <w:sz w:val="12"/>
          <w:szCs w:val="20"/>
          <w:lang w:val="en-GB" w:eastAsia="zh-CN"/>
        </w:rPr>
      </w:pPr>
    </w:p>
    <w:p w14:paraId="3D87EEE6" w14:textId="77777777" w:rsidR="00267633" w:rsidRPr="00267633" w:rsidRDefault="00267633" w:rsidP="00267633">
      <w:pPr>
        <w:tabs>
          <w:tab w:val="left" w:pos="-720"/>
        </w:tabs>
        <w:suppressAutoHyphens/>
        <w:ind w:left="864"/>
        <w:jc w:val="both"/>
        <w:divId w:val="2116439976"/>
        <w:rPr>
          <w:rFonts w:cs="Times New Roman"/>
          <w:spacing w:val="-2"/>
          <w:sz w:val="16"/>
          <w:szCs w:val="20"/>
          <w:lang w:val="en-GB" w:eastAsia="zh-CN"/>
        </w:rPr>
      </w:pPr>
    </w:p>
    <w:p w14:paraId="22E4C765" w14:textId="77777777" w:rsidR="00267633" w:rsidRPr="00267633" w:rsidRDefault="00267633" w:rsidP="00267633">
      <w:pPr>
        <w:tabs>
          <w:tab w:val="left" w:pos="-720"/>
        </w:tabs>
        <w:suppressAutoHyphens/>
        <w:jc w:val="both"/>
        <w:divId w:val="2116439976"/>
        <w:rPr>
          <w:rFonts w:cs="Times New Roman"/>
          <w:b/>
          <w:spacing w:val="-2"/>
          <w:sz w:val="16"/>
          <w:szCs w:val="20"/>
          <w:lang w:val="en-GB" w:eastAsia="zh-CN"/>
        </w:rPr>
      </w:pPr>
      <w:r w:rsidRPr="00267633">
        <w:rPr>
          <w:rFonts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14:paraId="6005AC2C" w14:textId="77777777" w:rsidR="00267633" w:rsidRPr="00267633" w:rsidRDefault="00267633" w:rsidP="00267633">
      <w:pPr>
        <w:tabs>
          <w:tab w:val="left" w:pos="-720"/>
        </w:tabs>
        <w:suppressAutoHyphens/>
        <w:jc w:val="both"/>
        <w:divId w:val="2116439976"/>
        <w:rPr>
          <w:rFonts w:cs="Times New Roman"/>
          <w:b/>
          <w:spacing w:val="-2"/>
          <w:sz w:val="16"/>
          <w:szCs w:val="20"/>
          <w:lang w:val="en-GB" w:eastAsia="zh-CN"/>
        </w:rPr>
      </w:pPr>
      <w:r w:rsidRPr="00267633">
        <w:rPr>
          <w:rFonts w:cs="Times New Roman"/>
          <w:b/>
          <w:spacing w:val="-2"/>
          <w:sz w:val="16"/>
          <w:szCs w:val="20"/>
          <w:lang w:val="en-GB" w:eastAsia="zh-CN"/>
        </w:rPr>
        <w:t>CHEQUE  NO.:</w:t>
      </w:r>
    </w:p>
    <w:p w14:paraId="54AB0892"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r w:rsidRPr="00267633">
        <w:rPr>
          <w:rFonts w:cs="Times New Roman"/>
          <w:b/>
          <w:spacing w:val="-2"/>
          <w:sz w:val="16"/>
          <w:szCs w:val="20"/>
          <w:lang w:val="en-GB" w:eastAsia="zh-CN"/>
        </w:rPr>
        <w:t>`</w:t>
      </w:r>
    </w:p>
    <w:p w14:paraId="4074BB28"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14:paraId="593CB982" w14:textId="77777777" w:rsidR="00267633" w:rsidRPr="00267633" w:rsidRDefault="00267633" w:rsidP="00267633">
      <w:pPr>
        <w:suppressAutoHyphens/>
        <w:jc w:val="both"/>
        <w:divId w:val="2116439976"/>
        <w:rPr>
          <w:rFonts w:cs="Times New Roman"/>
          <w:spacing w:val="-2"/>
          <w:sz w:val="16"/>
          <w:szCs w:val="20"/>
          <w:lang w:val="en-GB" w:eastAsia="zh-CN"/>
        </w:rPr>
      </w:pP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_</w:t>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Receipt No.</w:t>
      </w:r>
      <w:r w:rsidRPr="00267633">
        <w:rPr>
          <w:rFonts w:cs="Times New Roman"/>
          <w:b/>
          <w:spacing w:val="-2"/>
          <w:sz w:val="16"/>
          <w:szCs w:val="20"/>
          <w:lang w:val="en-GB" w:eastAsia="zh-CN"/>
        </w:rPr>
        <w:tab/>
        <w:t>Cashier</w:t>
      </w:r>
      <w:r w:rsidRPr="00267633">
        <w:rPr>
          <w:rFonts w:cs="Times New Roman"/>
          <w:b/>
          <w:spacing w:val="-2"/>
          <w:sz w:val="16"/>
          <w:szCs w:val="20"/>
          <w:lang w:val="en-GB" w:eastAsia="zh-CN"/>
        </w:rPr>
        <w:tab/>
      </w:r>
      <w:r w:rsidRPr="00267633">
        <w:rPr>
          <w:rFonts w:cs="Times New Roman"/>
          <w:b/>
          <w:spacing w:val="-2"/>
          <w:sz w:val="16"/>
          <w:szCs w:val="20"/>
          <w:lang w:val="en-GB" w:eastAsia="zh-CN"/>
        </w:rPr>
        <w:tab/>
        <w:t>Date</w:t>
      </w:r>
      <w:r w:rsidRPr="00267633">
        <w:rPr>
          <w:rFonts w:cs="Times New Roman"/>
          <w:spacing w:val="-2"/>
          <w:sz w:val="16"/>
          <w:szCs w:val="20"/>
          <w:lang w:val="en-GB" w:eastAsia="zh-CN"/>
        </w:rPr>
        <w:tab/>
      </w:r>
    </w:p>
    <w:p w14:paraId="09A5911D" w14:textId="77777777" w:rsidR="00267633" w:rsidRPr="00267633" w:rsidRDefault="00267633" w:rsidP="00267633">
      <w:pPr>
        <w:tabs>
          <w:tab w:val="left" w:pos="-720"/>
        </w:tabs>
        <w:suppressAutoHyphens/>
        <w:ind w:right="26"/>
        <w:jc w:val="center"/>
        <w:divId w:val="2116439976"/>
        <w:rPr>
          <w:rFonts w:cs="Times New Roman"/>
          <w:szCs w:val="20"/>
          <w:lang w:val="en-GB" w:eastAsia="zh-CN"/>
        </w:rPr>
      </w:pPr>
    </w:p>
    <w:p w14:paraId="2FBCB3B1"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754662F1" w14:textId="5E60A994" w:rsidR="00CB4777" w:rsidRDefault="00267633" w:rsidP="00CB4777">
      <w:pPr>
        <w:spacing w:after="200" w:line="276" w:lineRule="auto"/>
        <w:divId w:val="2116439976"/>
        <w:rPr>
          <w:rFonts w:cs="Times New Roman"/>
          <w:szCs w:val="20"/>
          <w:lang w:val="en-GB" w:eastAsia="zh-CN"/>
        </w:rPr>
      </w:pPr>
      <w:r w:rsidRPr="00267633">
        <w:rPr>
          <w:rFonts w:cs="Times New Roman"/>
          <w:szCs w:val="20"/>
          <w:lang w:val="en-GB" w:eastAsia="zh-CN"/>
        </w:rPr>
        <w:br w:type="page"/>
      </w:r>
    </w:p>
    <w:p w14:paraId="3D5676B8" w14:textId="416F16BB" w:rsidR="003E320C" w:rsidRPr="003E320C" w:rsidRDefault="003E320C" w:rsidP="003E320C">
      <w:pPr>
        <w:pStyle w:val="Heading2"/>
        <w:jc w:val="center"/>
        <w:divId w:val="2116439976"/>
        <w:rPr>
          <w:sz w:val="12"/>
          <w:szCs w:val="18"/>
          <w:lang w:val="en-US"/>
        </w:rPr>
      </w:pPr>
      <w:r w:rsidRPr="003E320C">
        <w:rPr>
          <w:sz w:val="22"/>
          <w:szCs w:val="18"/>
        </w:rPr>
        <w:lastRenderedPageBreak/>
        <w:t>Form 259</w:t>
      </w:r>
    </w:p>
    <w:p w14:paraId="11FF9EB9" w14:textId="77777777" w:rsidR="00CB4777" w:rsidRPr="00CB4777" w:rsidRDefault="00CB4777" w:rsidP="00CB4777">
      <w:pPr>
        <w:divId w:val="2116439976"/>
        <w:rPr>
          <w:rFonts w:cs="Times New Roman"/>
          <w:sz w:val="22"/>
          <w:szCs w:val="22"/>
          <w:lang w:val="en-US" w:eastAsia="zh-CN"/>
        </w:rPr>
      </w:pPr>
      <w:r w:rsidRPr="00CB4777">
        <w:rPr>
          <w:rFonts w:cs="Times New Roman"/>
          <w:sz w:val="22"/>
          <w:szCs w:val="22"/>
          <w:lang w:val="en-US" w:eastAsia="zh-CN"/>
        </w:rPr>
        <w:t>Para 158</w:t>
      </w:r>
    </w:p>
    <w:p w14:paraId="1678D4C9" w14:textId="77777777" w:rsidR="00CB4777" w:rsidRPr="007C2EA0" w:rsidRDefault="00CB4777" w:rsidP="00CB4777">
      <w:pPr>
        <w:ind w:left="720"/>
        <w:jc w:val="center"/>
        <w:divId w:val="2116439976"/>
        <w:rPr>
          <w:rFonts w:cs="Times New Roman"/>
          <w:b/>
          <w:u w:val="single"/>
          <w:lang w:val="en-US" w:eastAsia="zh-CN"/>
        </w:rPr>
      </w:pPr>
    </w:p>
    <w:p w14:paraId="3487D1A0" w14:textId="77777777" w:rsidR="00CB4777" w:rsidRPr="007C2EA0" w:rsidRDefault="00CB4777" w:rsidP="00CB4777">
      <w:pPr>
        <w:ind w:left="720"/>
        <w:jc w:val="center"/>
        <w:divId w:val="2116439976"/>
        <w:rPr>
          <w:rFonts w:cs="Times New Roman"/>
          <w:b/>
          <w:bCs/>
          <w:caps/>
          <w:lang w:val="en-US" w:eastAsia="zh-CN"/>
        </w:rPr>
      </w:pPr>
      <w:r w:rsidRPr="007C2EA0">
        <w:rPr>
          <w:rFonts w:cs="Times New Roman"/>
          <w:b/>
          <w:bCs/>
          <w:caps/>
          <w:lang w:val="en-US" w:eastAsia="zh-CN"/>
        </w:rPr>
        <w:t>Undertaking to Court to e-file documents</w:t>
      </w:r>
    </w:p>
    <w:p w14:paraId="5981C037" w14:textId="77777777" w:rsidR="00CB4777" w:rsidRPr="007C2EA0" w:rsidRDefault="00CB4777" w:rsidP="00CB4777">
      <w:pPr>
        <w:ind w:left="720"/>
        <w:jc w:val="center"/>
        <w:divId w:val="2116439976"/>
        <w:rPr>
          <w:rFonts w:cs="Times New Roman"/>
          <w:b/>
          <w:lang w:val="en-US" w:eastAsia="zh-CN"/>
        </w:rPr>
      </w:pPr>
    </w:p>
    <w:p w14:paraId="61B7D6B2"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1.</w:t>
      </w:r>
      <w:r w:rsidRPr="007C2EA0">
        <w:rPr>
          <w:rFonts w:cs="Times New Roman"/>
          <w:color w:val="000000"/>
          <w:lang w:val="en-US" w:eastAsia="en-GB"/>
        </w:rPr>
        <w:tab/>
        <w:t>I, _______</w:t>
      </w:r>
      <w:r w:rsidRPr="007C2EA0">
        <w:rPr>
          <w:rFonts w:cs="Times New Roman"/>
          <w:color w:val="000000"/>
          <w:u w:val="single"/>
          <w:lang w:val="en-US" w:eastAsia="en-GB"/>
        </w:rPr>
        <w:t>(</w:t>
      </w:r>
      <w:r w:rsidRPr="007C2EA0">
        <w:rPr>
          <w:rFonts w:cs="Times New Roman"/>
          <w:i/>
          <w:color w:val="000000"/>
          <w:u w:val="single"/>
          <w:lang w:val="en-US" w:eastAsia="en-GB"/>
        </w:rPr>
        <w:t>name of applicant/solicitor</w:t>
      </w:r>
      <w:r w:rsidRPr="007C2EA0">
        <w:rPr>
          <w:rFonts w:cs="Times New Roman"/>
          <w:color w:val="000000"/>
          <w:u w:val="single"/>
          <w:lang w:val="en-US" w:eastAsia="en-GB"/>
        </w:rPr>
        <w:t>)</w:t>
      </w:r>
      <w:r w:rsidRPr="007C2EA0">
        <w:rPr>
          <w:rFonts w:cs="Times New Roman"/>
          <w:color w:val="000000"/>
          <w:lang w:val="en-US" w:eastAsia="en-GB"/>
        </w:rPr>
        <w:t>_____, of _____</w:t>
      </w:r>
      <w:r w:rsidRPr="007C2EA0">
        <w:rPr>
          <w:rFonts w:cs="Times New Roman"/>
          <w:color w:val="000000"/>
          <w:u w:val="single"/>
          <w:lang w:val="en-US" w:eastAsia="en-GB"/>
        </w:rPr>
        <w:t>(</w:t>
      </w:r>
      <w:r w:rsidRPr="007C2EA0">
        <w:rPr>
          <w:rFonts w:cs="Times New Roman"/>
          <w:i/>
          <w:color w:val="000000"/>
          <w:u w:val="single"/>
          <w:lang w:val="en-US" w:eastAsia="en-GB"/>
        </w:rPr>
        <w:t>address</w:t>
      </w:r>
      <w:r w:rsidRPr="007C2EA0">
        <w:rPr>
          <w:rFonts w:cs="Times New Roman"/>
          <w:color w:val="000000"/>
          <w:u w:val="single"/>
          <w:lang w:val="en-US" w:eastAsia="en-GB"/>
        </w:rPr>
        <w:t>)</w:t>
      </w:r>
      <w:r w:rsidRPr="007C2EA0">
        <w:rPr>
          <w:rFonts w:cs="Times New Roman"/>
          <w:color w:val="000000"/>
          <w:lang w:val="en-US" w:eastAsia="en-GB"/>
        </w:rPr>
        <w:t>_____, do hereby undertake to the Court to file the following documents via the Electronic Filing Service (EFS)</w:t>
      </w:r>
      <w:r w:rsidRPr="007C2EA0">
        <w:rPr>
          <w:rFonts w:cs="Times New Roman"/>
          <w:color w:val="000000"/>
          <w:vertAlign w:val="superscript"/>
          <w:lang w:val="en-US" w:eastAsia="en-GB"/>
        </w:rPr>
        <w:t>#</w:t>
      </w:r>
      <w:r w:rsidRPr="007C2EA0">
        <w:rPr>
          <w:rFonts w:cs="Times New Roman"/>
          <w:color w:val="000000"/>
          <w:lang w:val="en-US" w:eastAsia="en-GB"/>
        </w:rPr>
        <w:t xml:space="preserve"> by _____</w:t>
      </w:r>
      <w:r w:rsidRPr="007C2EA0">
        <w:rPr>
          <w:rFonts w:cs="Times New Roman"/>
          <w:color w:val="000000"/>
          <w:u w:val="single"/>
          <w:lang w:val="en-US" w:eastAsia="en-GB"/>
        </w:rPr>
        <w:t>(</w:t>
      </w:r>
      <w:r w:rsidRPr="007C2EA0">
        <w:rPr>
          <w:rFonts w:cs="Times New Roman"/>
          <w:i/>
          <w:color w:val="000000"/>
          <w:u w:val="single"/>
          <w:lang w:val="en-US" w:eastAsia="en-GB"/>
        </w:rPr>
        <w:t>date</w:t>
      </w:r>
      <w:r w:rsidRPr="007C2EA0">
        <w:rPr>
          <w:rFonts w:cs="Times New Roman"/>
          <w:color w:val="000000"/>
          <w:u w:val="single"/>
          <w:lang w:val="en-US" w:eastAsia="en-GB"/>
        </w:rPr>
        <w:t>)</w:t>
      </w:r>
      <w:r w:rsidRPr="007C2EA0">
        <w:rPr>
          <w:rFonts w:cs="Times New Roman"/>
          <w:color w:val="000000"/>
          <w:lang w:val="en-US" w:eastAsia="en-GB"/>
        </w:rPr>
        <w:t>_____:</w:t>
      </w:r>
    </w:p>
    <w:p w14:paraId="64B446E6"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14:paraId="7310D665" w14:textId="77777777"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r w:rsidRPr="007C2EA0">
        <w:rPr>
          <w:rFonts w:cs="Times New Roman"/>
          <w:color w:val="000000"/>
          <w:lang w:val="en-US" w:eastAsia="en-GB"/>
        </w:rPr>
        <w:t>(a)</w:t>
      </w:r>
      <w:r w:rsidRPr="007C2EA0">
        <w:rPr>
          <w:rFonts w:cs="Times New Roman"/>
          <w:color w:val="000000"/>
          <w:lang w:val="en-US" w:eastAsia="en-GB"/>
        </w:rPr>
        <w:tab/>
        <w:t>the Originating Summons*;</w:t>
      </w:r>
    </w:p>
    <w:p w14:paraId="67FDCFA8"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14:paraId="0F1460B0"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b)</w:t>
      </w:r>
      <w:r w:rsidRPr="007C2EA0">
        <w:rPr>
          <w:rFonts w:cs="Times New Roman"/>
          <w:color w:val="000000"/>
          <w:lang w:val="en-US" w:eastAsia="en-GB"/>
        </w:rPr>
        <w:tab/>
        <w:t>the Summons*;</w:t>
      </w:r>
    </w:p>
    <w:p w14:paraId="1BCDEEB2"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14:paraId="464AE354"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c)</w:t>
      </w:r>
      <w:r w:rsidRPr="007C2EA0">
        <w:rPr>
          <w:rFonts w:cs="Times New Roman"/>
          <w:color w:val="000000"/>
          <w:lang w:val="en-US" w:eastAsia="en-GB"/>
        </w:rPr>
        <w:tab/>
        <w:t>the affidavit(s) of _____</w:t>
      </w:r>
      <w:r w:rsidRPr="007C2EA0">
        <w:rPr>
          <w:rFonts w:cs="Times New Roman"/>
          <w:color w:val="000000"/>
          <w:u w:val="single"/>
          <w:lang w:val="en-US" w:eastAsia="en-GB"/>
        </w:rPr>
        <w:t>(</w:t>
      </w:r>
      <w:r w:rsidRPr="007C2EA0">
        <w:rPr>
          <w:rFonts w:cs="Times New Roman"/>
          <w:i/>
          <w:color w:val="000000"/>
          <w:u w:val="single"/>
          <w:lang w:val="en-US" w:eastAsia="en-GB"/>
        </w:rPr>
        <w:t>name of deponent</w:t>
      </w:r>
      <w:r w:rsidRPr="007C2EA0">
        <w:rPr>
          <w:rFonts w:cs="Times New Roman"/>
          <w:color w:val="000000"/>
          <w:u w:val="single"/>
          <w:lang w:val="en-US" w:eastAsia="en-GB"/>
        </w:rPr>
        <w:t>)</w:t>
      </w:r>
      <w:r w:rsidRPr="007C2EA0">
        <w:rPr>
          <w:rFonts w:cs="Times New Roman"/>
          <w:color w:val="000000"/>
          <w:lang w:val="en-US" w:eastAsia="en-GB"/>
        </w:rPr>
        <w:t>_____ affirmed on ____(</w:t>
      </w:r>
      <w:r w:rsidRPr="007C2EA0">
        <w:rPr>
          <w:rFonts w:cs="Times New Roman"/>
          <w:i/>
          <w:color w:val="000000"/>
          <w:lang w:val="en-US" w:eastAsia="en-GB"/>
        </w:rPr>
        <w:t>date</w:t>
      </w:r>
      <w:r w:rsidRPr="007C2EA0">
        <w:rPr>
          <w:rFonts w:cs="Times New Roman"/>
          <w:color w:val="000000"/>
          <w:lang w:val="en-US" w:eastAsia="en-GB"/>
        </w:rPr>
        <w:t>)___; and</w:t>
      </w:r>
    </w:p>
    <w:p w14:paraId="41FFDDFD" w14:textId="77777777"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p>
    <w:p w14:paraId="0FF40FE6" w14:textId="77777777" w:rsidR="00CB4777" w:rsidRPr="007C2EA0" w:rsidRDefault="00CB4777" w:rsidP="00CB4777">
      <w:pPr>
        <w:autoSpaceDE w:val="0"/>
        <w:autoSpaceDN w:val="0"/>
        <w:adjustRightInd w:val="0"/>
        <w:ind w:right="480" w:firstLine="720"/>
        <w:jc w:val="both"/>
        <w:divId w:val="2116439976"/>
        <w:rPr>
          <w:rFonts w:cs="Times New Roman"/>
          <w:color w:val="000000"/>
          <w:lang w:val="en-US" w:eastAsia="en-GB"/>
        </w:rPr>
      </w:pPr>
      <w:r w:rsidRPr="007C2EA0">
        <w:rPr>
          <w:rFonts w:cs="Times New Roman"/>
          <w:color w:val="000000"/>
          <w:lang w:val="en-US" w:eastAsia="en-GB"/>
        </w:rPr>
        <w:t>(d)</w:t>
      </w:r>
      <w:r w:rsidRPr="007C2EA0">
        <w:rPr>
          <w:rFonts w:cs="Times New Roman"/>
          <w:color w:val="000000"/>
          <w:lang w:val="en-US" w:eastAsia="en-GB"/>
        </w:rPr>
        <w:tab/>
        <w:t>the draft and final Order of Court if granted by the Court.</w:t>
      </w:r>
    </w:p>
    <w:p w14:paraId="2112ADFE"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14:paraId="64A9AF08"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2.</w:t>
      </w:r>
      <w:r w:rsidRPr="007C2EA0">
        <w:rPr>
          <w:rFonts w:cs="Times New Roman"/>
          <w:color w:val="000000"/>
          <w:lang w:val="en-US" w:eastAsia="en-GB"/>
        </w:rPr>
        <w:tab/>
        <w:t>I understand that if I should fail to carry out my undertaking, I am liable to be punished for non-compliance with an order of the Court.</w:t>
      </w:r>
    </w:p>
    <w:p w14:paraId="5CACA3DD" w14:textId="77777777" w:rsidR="00CB4777" w:rsidRPr="007C2EA0" w:rsidRDefault="00CB4777" w:rsidP="00CB4777">
      <w:pPr>
        <w:divId w:val="2116439976"/>
        <w:rPr>
          <w:rFonts w:eastAsia="Calibri" w:cs="Times New Roman"/>
          <w:lang w:val="en-GB" w:eastAsia="en-GB"/>
        </w:rPr>
      </w:pPr>
    </w:p>
    <w:p w14:paraId="66174CF2" w14:textId="77777777" w:rsidR="00CB4777" w:rsidRPr="007C2EA0" w:rsidRDefault="00CB4777" w:rsidP="00CB4777">
      <w:pPr>
        <w:divId w:val="2116439976"/>
        <w:rPr>
          <w:rFonts w:eastAsia="Calibri" w:cs="Times New Roman"/>
          <w:lang w:val="en-GB" w:eastAsia="en-GB"/>
        </w:rPr>
      </w:pPr>
    </w:p>
    <w:p w14:paraId="26EFBCD4" w14:textId="77777777" w:rsidR="00CB4777" w:rsidRPr="007C2EA0" w:rsidRDefault="00CB4777" w:rsidP="00CB4777">
      <w:pPr>
        <w:divId w:val="2116439976"/>
        <w:rPr>
          <w:rFonts w:eastAsia="Calibri" w:cs="Times New Roman"/>
          <w:lang w:val="en-GB" w:eastAsia="en-GB"/>
        </w:rPr>
      </w:pPr>
    </w:p>
    <w:p w14:paraId="562BCD7B" w14:textId="77777777" w:rsidR="00CB4777" w:rsidRPr="007C2EA0" w:rsidRDefault="00CB4777" w:rsidP="00CB4777">
      <w:pPr>
        <w:divId w:val="2116439976"/>
        <w:rPr>
          <w:rFonts w:eastAsia="Calibri" w:cs="Times New Roman"/>
          <w:lang w:val="en-GB" w:eastAsia="en-GB"/>
        </w:rPr>
      </w:pPr>
    </w:p>
    <w:p w14:paraId="6976D7ED"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w:t>
      </w:r>
      <w:r w:rsidRPr="007C2EA0">
        <w:rPr>
          <w:rFonts w:eastAsia="Calibri" w:cs="Times New Roman"/>
          <w:i/>
          <w:lang w:val="en-GB" w:eastAsia="en-GB"/>
        </w:rPr>
        <w:t>Signature</w:t>
      </w:r>
      <w:r w:rsidRPr="007C2EA0">
        <w:rPr>
          <w:rFonts w:eastAsia="Calibri" w:cs="Times New Roman"/>
          <w:lang w:val="en-GB" w:eastAsia="en-GB"/>
        </w:rPr>
        <w:t>)</w:t>
      </w:r>
    </w:p>
    <w:p w14:paraId="0F467CB0"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______________________________</w:t>
      </w:r>
    </w:p>
    <w:p w14:paraId="1E2A1A65"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Name of Applicant / Applicant’s solicitor</w:t>
      </w:r>
    </w:p>
    <w:p w14:paraId="50435FD8"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Date : __________________</w:t>
      </w:r>
    </w:p>
    <w:p w14:paraId="43C0C26D" w14:textId="77777777" w:rsidR="00CB4777" w:rsidRPr="00267633" w:rsidRDefault="00CB4777" w:rsidP="00CB4777">
      <w:pPr>
        <w:divId w:val="2116439976"/>
        <w:rPr>
          <w:rFonts w:cs="Times New Roman"/>
          <w:sz w:val="20"/>
          <w:szCs w:val="20"/>
          <w:lang w:val="en-US" w:eastAsia="zh-CN"/>
        </w:rPr>
      </w:pPr>
    </w:p>
    <w:p w14:paraId="2CD2C2A3" w14:textId="77777777" w:rsidR="00F04D81" w:rsidRDefault="00CB4777" w:rsidP="00F04D81">
      <w:pPr>
        <w:jc w:val="both"/>
        <w:divId w:val="2116439976"/>
        <w:rPr>
          <w:rFonts w:cs="Times New Roman"/>
          <w:sz w:val="20"/>
          <w:szCs w:val="20"/>
          <w:lang w:val="en-US" w:eastAsia="zh-CN"/>
        </w:rPr>
      </w:pPr>
      <w:r w:rsidRPr="00267633">
        <w:rPr>
          <w:rFonts w:cs="Times New Roman"/>
          <w:sz w:val="20"/>
          <w:szCs w:val="20"/>
          <w:lang w:val="en-US" w:eastAsia="zh-CN"/>
        </w:rPr>
        <w:t># For a non-</w:t>
      </w:r>
      <w:r w:rsidR="00F04D81">
        <w:rPr>
          <w:rFonts w:cs="Times New Roman"/>
          <w:sz w:val="20"/>
          <w:szCs w:val="20"/>
          <w:lang w:val="en-US" w:eastAsia="zh-CN"/>
        </w:rPr>
        <w:t>eLitigation</w:t>
      </w:r>
      <w:r w:rsidRPr="00267633">
        <w:rPr>
          <w:rFonts w:cs="Times New Roman"/>
          <w:sz w:val="20"/>
          <w:szCs w:val="20"/>
          <w:lang w:val="en-US" w:eastAsia="zh-CN"/>
        </w:rPr>
        <w:t xml:space="preserve"> subscriber, the documents may be e-filed at </w:t>
      </w:r>
      <w:r w:rsidR="00F04D81">
        <w:rPr>
          <w:rFonts w:cs="Times New Roman"/>
          <w:sz w:val="20"/>
          <w:szCs w:val="20"/>
          <w:lang w:val="en-US" w:eastAsia="zh-CN"/>
        </w:rPr>
        <w:t>any established or authorised service bureau.</w:t>
      </w:r>
    </w:p>
    <w:p w14:paraId="2C81A7BB" w14:textId="77777777" w:rsidR="00F04D81" w:rsidRDefault="00F04D81" w:rsidP="00F04D81">
      <w:pPr>
        <w:ind w:left="851"/>
        <w:divId w:val="2116439976"/>
        <w:rPr>
          <w:rFonts w:eastAsia="Calibri" w:cs="Times New Roman"/>
          <w:sz w:val="20"/>
          <w:szCs w:val="20"/>
          <w:lang w:val="en-GB" w:eastAsia="en-GB"/>
        </w:rPr>
      </w:pPr>
    </w:p>
    <w:p w14:paraId="050C7379" w14:textId="77777777" w:rsidR="00F04D81" w:rsidRDefault="00F04D81" w:rsidP="00F04D81">
      <w:pPr>
        <w:ind w:right="95"/>
        <w:jc w:val="both"/>
        <w:divId w:val="2116439976"/>
        <w:rPr>
          <w:rFonts w:eastAsia="Calibri" w:cs="Times New Roman"/>
          <w:lang w:val="en-GB" w:eastAsia="en-GB"/>
        </w:rPr>
      </w:pPr>
      <w:r>
        <w:rPr>
          <w:rFonts w:eastAsia="Calibri" w:cs="Times New Roman"/>
          <w:sz w:val="20"/>
          <w:szCs w:val="20"/>
          <w:lang w:eastAsia="en-GB"/>
        </w:rPr>
        <w:t>The operating hours, addresses and contacts of the service bureaux may be found at www.elitigation.sg.</w:t>
      </w:r>
    </w:p>
    <w:p w14:paraId="0BE0F775" w14:textId="49B6A7D2" w:rsidR="00CB4777" w:rsidRPr="00267633" w:rsidRDefault="00CB4777" w:rsidP="00F04D81">
      <w:pPr>
        <w:divId w:val="2116439976"/>
        <w:rPr>
          <w:rFonts w:cs="Times New Roman"/>
          <w:color w:val="000000"/>
          <w:sz w:val="32"/>
          <w:szCs w:val="32"/>
          <w:lang w:val="en-US" w:eastAsia="en-GB"/>
        </w:rPr>
      </w:pPr>
    </w:p>
    <w:p w14:paraId="5081E9CB" w14:textId="77777777" w:rsidR="00CB4777" w:rsidRPr="00267633" w:rsidRDefault="00CB4777" w:rsidP="00CB4777">
      <w:pPr>
        <w:autoSpaceDE w:val="0"/>
        <w:autoSpaceDN w:val="0"/>
        <w:adjustRightInd w:val="0"/>
        <w:ind w:left="720"/>
        <w:jc w:val="right"/>
        <w:divId w:val="2116439976"/>
        <w:rPr>
          <w:rFonts w:cs="Times New Roman"/>
          <w:color w:val="000000"/>
          <w:lang w:val="en-US" w:eastAsia="en-GB"/>
        </w:rPr>
      </w:pPr>
    </w:p>
    <w:p w14:paraId="22F2E39E" w14:textId="77777777" w:rsidR="00267633" w:rsidRPr="00CB4777" w:rsidRDefault="00CB4777" w:rsidP="00CB4777">
      <w:pPr>
        <w:spacing w:after="200" w:line="276" w:lineRule="auto"/>
        <w:divId w:val="2116439976"/>
        <w:rPr>
          <w:rFonts w:cs="Times New Roman"/>
          <w:sz w:val="20"/>
          <w:szCs w:val="20"/>
          <w:lang w:val="en-US" w:eastAsia="zh-CN"/>
        </w:rPr>
      </w:pPr>
      <w:r w:rsidRPr="00CB4777">
        <w:rPr>
          <w:rFonts w:cs="Times New Roman"/>
          <w:sz w:val="20"/>
          <w:szCs w:val="20"/>
          <w:lang w:val="en-US" w:eastAsia="en-GB"/>
        </w:rPr>
        <w:t>* Delete where inapplicable</w:t>
      </w:r>
    </w:p>
    <w:p w14:paraId="5B12FA31" w14:textId="5DC7E8B7" w:rsidR="00267633" w:rsidRDefault="00267633" w:rsidP="003E320C">
      <w:pPr>
        <w:divId w:val="2116439976"/>
        <w:rPr>
          <w:rFonts w:cs="Times New Roman"/>
          <w:sz w:val="20"/>
          <w:szCs w:val="20"/>
          <w:lang w:val="en-US" w:eastAsia="zh-CN"/>
        </w:rPr>
      </w:pPr>
      <w:r w:rsidRPr="00267633">
        <w:rPr>
          <w:rFonts w:cs="Times New Roman"/>
          <w:sz w:val="20"/>
          <w:szCs w:val="20"/>
          <w:lang w:val="en-US" w:eastAsia="zh-CN"/>
        </w:rPr>
        <w:br w:type="page"/>
      </w:r>
    </w:p>
    <w:p w14:paraId="59378AB9" w14:textId="62717FE3" w:rsidR="003E320C" w:rsidRPr="003E320C" w:rsidRDefault="003E320C" w:rsidP="003E320C">
      <w:pPr>
        <w:pStyle w:val="Heading2"/>
        <w:jc w:val="center"/>
        <w:divId w:val="2116439976"/>
        <w:rPr>
          <w:sz w:val="22"/>
          <w:szCs w:val="18"/>
        </w:rPr>
      </w:pPr>
      <w:r w:rsidRPr="003E320C">
        <w:rPr>
          <w:sz w:val="22"/>
          <w:szCs w:val="18"/>
        </w:rPr>
        <w:lastRenderedPageBreak/>
        <w:t>Form 260</w:t>
      </w:r>
    </w:p>
    <w:p w14:paraId="28FF5AB3" w14:textId="77777777" w:rsidR="00267633" w:rsidRPr="00267633" w:rsidRDefault="00267633" w:rsidP="00267633">
      <w:pPr>
        <w:ind w:left="720"/>
        <w:divId w:val="2116439976"/>
        <w:rPr>
          <w:rFonts w:cs="Times New Roman"/>
          <w:sz w:val="22"/>
          <w:szCs w:val="22"/>
          <w:lang w:val="en-US" w:eastAsia="zh-CN"/>
        </w:rPr>
      </w:pPr>
      <w:r w:rsidRPr="00267633">
        <w:rPr>
          <w:rFonts w:cs="Times New Roman"/>
          <w:sz w:val="22"/>
          <w:szCs w:val="22"/>
          <w:lang w:val="en-US" w:eastAsia="zh-CN"/>
        </w:rPr>
        <w:t>Para 158</w:t>
      </w:r>
    </w:p>
    <w:p w14:paraId="67474A2F" w14:textId="77777777" w:rsidR="00267633" w:rsidRPr="00267633" w:rsidRDefault="00267633" w:rsidP="00267633">
      <w:pPr>
        <w:autoSpaceDE w:val="0"/>
        <w:autoSpaceDN w:val="0"/>
        <w:adjustRightInd w:val="0"/>
        <w:ind w:right="640"/>
        <w:jc w:val="center"/>
        <w:divId w:val="2116439976"/>
        <w:rPr>
          <w:rFonts w:cs="Times New Roman"/>
          <w:b/>
          <w:color w:val="000000"/>
          <w:lang w:val="en-US" w:eastAsia="en-GB"/>
        </w:rPr>
      </w:pPr>
    </w:p>
    <w:p w14:paraId="34F5E004" w14:textId="77777777"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1E1BE219"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3DD6814C" w14:textId="77777777" w:rsidR="00267633" w:rsidRPr="00267633" w:rsidRDefault="00267633" w:rsidP="00267633">
      <w:pPr>
        <w:spacing w:before="120"/>
        <w:divId w:val="2116439976"/>
        <w:rPr>
          <w:rFonts w:cs="Times New Roman"/>
          <w:lang w:val="en-US" w:eastAsia="en-GB"/>
        </w:rPr>
      </w:pPr>
      <w:r w:rsidRPr="00267633">
        <w:rPr>
          <w:rFonts w:cs="Times New Roman"/>
          <w:lang w:val="en-US" w:eastAsia="en-GB"/>
        </w:rPr>
        <w:t xml:space="preserve">Divorce Suit </w:t>
      </w:r>
      <w:permStart w:id="535183471" w:edGrp="everyone"/>
      <w:r w:rsidRPr="00267633">
        <w:rPr>
          <w:rFonts w:cs="Times New Roman"/>
          <w:lang w:val="en-US" w:eastAsia="en-GB"/>
        </w:rPr>
        <w:fldChar w:fldCharType="begin">
          <w:ffData>
            <w:name w:val="Text1"/>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535183471"/>
      <w:r w:rsidRPr="00267633">
        <w:rPr>
          <w:rFonts w:cs="Times New Roman"/>
          <w:lang w:val="en-US" w:eastAsia="en-GB"/>
        </w:rPr>
        <w:br/>
        <w:t xml:space="preserve">No. </w:t>
      </w:r>
      <w:permStart w:id="86997613" w:edGrp="everyone"/>
      <w:r w:rsidRPr="00267633">
        <w:rPr>
          <w:rFonts w:cs="Times New Roman"/>
          <w:lang w:val="en-US" w:eastAsia="en-GB"/>
        </w:rPr>
        <w:fldChar w:fldCharType="begin">
          <w:ffData>
            <w:name w:val="Text2"/>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86997613"/>
      <w:r w:rsidRPr="00267633">
        <w:rPr>
          <w:rFonts w:cs="Times New Roman"/>
          <w:lang w:val="en-US" w:eastAsia="en-GB"/>
        </w:rPr>
        <w:br/>
        <w:t xml:space="preserve">of </w:t>
      </w:r>
      <w:permStart w:id="1331367828" w:edGrp="everyone"/>
      <w:r w:rsidRPr="00267633">
        <w:rPr>
          <w:rFonts w:cs="Times New Roman"/>
          <w:lang w:val="en-US" w:eastAsia="en-GB"/>
        </w:rPr>
        <w:fldChar w:fldCharType="begin">
          <w:ffData>
            <w:name w:val="Text3"/>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1331367828"/>
    </w:p>
    <w:p w14:paraId="692B08D7" w14:textId="77777777"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Between</w:t>
      </w:r>
    </w:p>
    <w:p w14:paraId="32FEFDD8" w14:textId="77777777" w:rsidR="00267633" w:rsidRPr="00267633" w:rsidRDefault="00267633" w:rsidP="00267633">
      <w:pPr>
        <w:tabs>
          <w:tab w:val="center" w:pos="3600"/>
          <w:tab w:val="right" w:pos="7099"/>
        </w:tabs>
        <w:spacing w:before="120"/>
        <w:jc w:val="center"/>
        <w:divId w:val="2116439976"/>
        <w:rPr>
          <w:rFonts w:cs="Times New Roman"/>
          <w:lang w:val="en-US" w:eastAsia="en-GB"/>
        </w:rPr>
      </w:pPr>
      <w:r w:rsidRPr="00267633">
        <w:rPr>
          <w:rFonts w:cs="Times New Roman"/>
          <w:lang w:val="en-US" w:eastAsia="en-GB"/>
        </w:rPr>
        <w:tab/>
      </w:r>
      <w:permStart w:id="1938429845" w:edGrp="everyone"/>
      <w:r w:rsidRPr="00267633">
        <w:rPr>
          <w:rFonts w:cs="Times New Roman"/>
          <w:lang w:val="en-US" w:eastAsia="en-GB"/>
        </w:rPr>
        <w:t>[</w:t>
      </w:r>
      <w:r w:rsidRPr="00267633">
        <w:rPr>
          <w:rFonts w:cs="Times New Roman"/>
          <w:i/>
          <w:lang w:val="en-US" w:eastAsia="en-GB"/>
        </w:rPr>
        <w:t>Plaintiff’s Name</w:t>
      </w:r>
      <w:r w:rsidRPr="00267633">
        <w:rPr>
          <w:rFonts w:cs="Times New Roman"/>
          <w:lang w:val="en-US" w:eastAsia="en-GB"/>
        </w:rPr>
        <w:t>] (NRIC No.          )</w:t>
      </w:r>
      <w:permEnd w:id="1938429845"/>
      <w:r w:rsidRPr="00267633">
        <w:rPr>
          <w:rFonts w:cs="Times New Roman"/>
          <w:lang w:val="en-US" w:eastAsia="en-GB"/>
        </w:rPr>
        <w:t xml:space="preserve">... </w:t>
      </w:r>
      <w:r w:rsidRPr="00267633">
        <w:rPr>
          <w:rFonts w:cs="Times New Roman"/>
          <w:i/>
          <w:lang w:val="en-US" w:eastAsia="en-GB"/>
        </w:rPr>
        <w:t>Plaintiff</w:t>
      </w:r>
    </w:p>
    <w:p w14:paraId="7B5D03DC" w14:textId="77777777"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And</w:t>
      </w:r>
    </w:p>
    <w:p w14:paraId="3A69F832" w14:textId="77777777" w:rsidR="00267633" w:rsidRPr="00267633" w:rsidRDefault="00267633" w:rsidP="00267633">
      <w:pPr>
        <w:tabs>
          <w:tab w:val="center" w:pos="3600"/>
          <w:tab w:val="right" w:pos="7099"/>
        </w:tabs>
        <w:spacing w:before="120"/>
        <w:ind w:left="1440"/>
        <w:jc w:val="center"/>
        <w:divId w:val="2116439976"/>
        <w:rPr>
          <w:rFonts w:cs="Times New Roman"/>
          <w:lang w:val="en-US" w:eastAsia="en-GB"/>
        </w:rPr>
      </w:pPr>
      <w:r w:rsidRPr="00267633">
        <w:rPr>
          <w:rFonts w:cs="Times New Roman"/>
          <w:lang w:val="en-US" w:eastAsia="en-GB"/>
        </w:rPr>
        <w:tab/>
      </w:r>
      <w:permStart w:id="1400519992" w:edGrp="everyone"/>
      <w:r w:rsidRPr="00267633">
        <w:rPr>
          <w:rFonts w:cs="Times New Roman"/>
          <w:lang w:val="en-US" w:eastAsia="en-GB"/>
        </w:rPr>
        <w:t>[</w:t>
      </w:r>
      <w:r w:rsidRPr="00267633">
        <w:rPr>
          <w:rFonts w:cs="Times New Roman"/>
          <w:i/>
          <w:lang w:val="en-US" w:eastAsia="en-GB"/>
        </w:rPr>
        <w:t>Defendant’s Name</w:t>
      </w:r>
      <w:r w:rsidRPr="00267633">
        <w:rPr>
          <w:rFonts w:cs="Times New Roman"/>
          <w:lang w:val="en-US" w:eastAsia="en-GB"/>
        </w:rPr>
        <w:t>] (NRIC No.          )</w:t>
      </w:r>
      <w:permEnd w:id="1400519992"/>
      <w:r w:rsidRPr="00267633">
        <w:rPr>
          <w:rFonts w:cs="Times New Roman"/>
          <w:lang w:val="en-US" w:eastAsia="en-GB"/>
        </w:rPr>
        <w:t xml:space="preserve">... </w:t>
      </w:r>
      <w:r w:rsidRPr="00267633">
        <w:rPr>
          <w:rFonts w:cs="Times New Roman"/>
          <w:i/>
          <w:lang w:val="en-US" w:eastAsia="en-GB"/>
        </w:rPr>
        <w:t>Defendant</w:t>
      </w:r>
    </w:p>
    <w:p w14:paraId="0E6377F3"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18FD5A54" w14:textId="77777777" w:rsidR="00267633" w:rsidRPr="00267633" w:rsidRDefault="00267633" w:rsidP="00267633">
      <w:pPr>
        <w:autoSpaceDE w:val="0"/>
        <w:autoSpaceDN w:val="0"/>
        <w:adjustRightInd w:val="0"/>
        <w:divId w:val="2116439976"/>
        <w:rPr>
          <w:rFonts w:cs="Times New Roman"/>
          <w:color w:val="000000"/>
          <w:lang w:val="en-US" w:eastAsia="en-GB"/>
        </w:rPr>
      </w:pPr>
    </w:p>
    <w:p w14:paraId="4A7F1312" w14:textId="77777777" w:rsidR="00267633" w:rsidRPr="00267633" w:rsidRDefault="00267633" w:rsidP="00267633">
      <w:pPr>
        <w:autoSpaceDE w:val="0"/>
        <w:autoSpaceDN w:val="0"/>
        <w:adjustRightInd w:val="0"/>
        <w:divId w:val="2116439976"/>
        <w:rPr>
          <w:rFonts w:cs="Times New Roman"/>
          <w:color w:val="000000"/>
          <w:lang w:val="en-US" w:eastAsia="en-GB"/>
        </w:rPr>
      </w:pPr>
    </w:p>
    <w:p w14:paraId="080B691E"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divId w:val="2116439976"/>
        <w:rPr>
          <w:rFonts w:cs="Times New Roman"/>
          <w:color w:val="000000"/>
          <w:lang w:val="en-US" w:eastAsia="en-GB"/>
        </w:rPr>
      </w:pPr>
    </w:p>
    <w:p w14:paraId="11B1160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BEFORE THE DISTRICT JUDG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IN CHAMBERS</w:t>
      </w:r>
    </w:p>
    <w:p w14:paraId="51A658B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Name</w:t>
      </w:r>
      <w:r w:rsidRPr="00267633">
        <w:rPr>
          <w:rFonts w:eastAsia="Calibri" w:cs="Times New Roman"/>
          <w:lang w:val="en-GB" w:eastAsia="en-GB"/>
        </w:rPr>
        <w:t xml:space="preserve">]________________ </w:t>
      </w:r>
    </w:p>
    <w:p w14:paraId="75A64655" w14:textId="77777777" w:rsidR="00267633" w:rsidRPr="00267633" w:rsidRDefault="00267633" w:rsidP="00267633">
      <w:pPr>
        <w:divId w:val="2116439976"/>
        <w:rPr>
          <w:rFonts w:eastAsia="Calibri" w:cs="Times New Roman"/>
          <w:b/>
          <w:bCs/>
          <w:lang w:val="en-GB" w:eastAsia="en-GB"/>
        </w:rPr>
      </w:pPr>
    </w:p>
    <w:p w14:paraId="06E533A0" w14:textId="77777777"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IMPORTANT: </w:t>
      </w:r>
    </w:p>
    <w:p w14:paraId="21FA47A2" w14:textId="77777777" w:rsidR="00267633" w:rsidRPr="00267633" w:rsidRDefault="00267633" w:rsidP="00267633">
      <w:pPr>
        <w:divId w:val="2116439976"/>
        <w:rPr>
          <w:rFonts w:eastAsia="Calibri" w:cs="Times New Roman"/>
          <w:b/>
          <w:lang w:val="en-GB" w:eastAsia="en-GB"/>
        </w:rPr>
      </w:pPr>
    </w:p>
    <w:p w14:paraId="199AE8C5"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lang w:val="en-GB" w:eastAsia="en-GB"/>
        </w:rPr>
        <w:t>Notice to the defendant/plaintiff*</w:t>
      </w:r>
    </w:p>
    <w:p w14:paraId="66E09C04" w14:textId="77777777" w:rsidR="00267633" w:rsidRPr="00267633" w:rsidRDefault="00267633" w:rsidP="00267633">
      <w:pPr>
        <w:ind w:left="720"/>
        <w:jc w:val="both"/>
        <w:divId w:val="2116439976"/>
        <w:rPr>
          <w:rFonts w:eastAsia="Calibri" w:cs="Times New Roman"/>
          <w:lang w:val="en-GB" w:eastAsia="en-GB"/>
        </w:rPr>
      </w:pPr>
    </w:p>
    <w:p w14:paraId="51CE261C"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ind w:left="720"/>
        <w:jc w:val="both"/>
        <w:divId w:val="2116439976"/>
        <w:rPr>
          <w:rFonts w:eastAsia="Calibri" w:cs="Times New Roman"/>
          <w:lang w:val="en-GB" w:eastAsia="en-GB"/>
        </w:rPr>
      </w:pPr>
    </w:p>
    <w:p w14:paraId="40C221D0" w14:textId="77777777" w:rsidR="00267633" w:rsidRPr="00267633" w:rsidRDefault="00267633" w:rsidP="00267633">
      <w:pPr>
        <w:divId w:val="2116439976"/>
        <w:rPr>
          <w:rFonts w:eastAsia="Calibri" w:cs="Times New Roman"/>
          <w:lang w:val="en-GB" w:eastAsia="en-GB"/>
        </w:rPr>
      </w:pPr>
    </w:p>
    <w:p w14:paraId="7297F284" w14:textId="77777777"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THE ORDER </w:t>
      </w:r>
    </w:p>
    <w:p w14:paraId="4A3F9682" w14:textId="77777777" w:rsidR="00267633" w:rsidRPr="00267633" w:rsidRDefault="00267633" w:rsidP="00267633">
      <w:pPr>
        <w:divId w:val="2116439976"/>
        <w:rPr>
          <w:rFonts w:eastAsia="Calibri" w:cs="Times New Roman"/>
          <w:lang w:val="en-GB" w:eastAsia="en-GB"/>
        </w:rPr>
      </w:pPr>
    </w:p>
    <w:p w14:paraId="047DCA14"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n application was made today [</w:t>
      </w:r>
      <w:r w:rsidRPr="00267633">
        <w:rPr>
          <w:rFonts w:eastAsia="Calibri" w:cs="Times New Roman"/>
          <w:i/>
          <w:lang w:val="en-GB" w:eastAsia="en-GB"/>
        </w:rPr>
        <w:t>date</w:t>
      </w:r>
      <w:r w:rsidRPr="00267633">
        <w:rPr>
          <w:rFonts w:eastAsia="Calibri" w:cs="Times New Roman"/>
          <w:lang w:val="en-GB" w:eastAsia="en-GB"/>
        </w:rPr>
        <w:t>] by [</w:t>
      </w:r>
      <w:r w:rsidRPr="00267633">
        <w:rPr>
          <w:rFonts w:eastAsia="Calibri" w:cs="Times New Roman"/>
          <w:i/>
          <w:lang w:val="en-GB" w:eastAsia="en-GB"/>
        </w:rPr>
        <w:t>Counsel for</w:t>
      </w:r>
      <w:r w:rsidRPr="00267633">
        <w:rPr>
          <w:rFonts w:eastAsia="Calibri" w:cs="Times New Roman"/>
          <w:lang w:val="en-GB" w:eastAsia="en-GB"/>
        </w:rPr>
        <w:t>] the plaintiff/defendant* to the District Judge [</w:t>
      </w:r>
      <w:r w:rsidRPr="00267633">
        <w:rPr>
          <w:rFonts w:eastAsia="Calibri" w:cs="Times New Roman"/>
          <w:i/>
          <w:lang w:val="en-GB" w:eastAsia="en-GB"/>
        </w:rPr>
        <w:t>name</w:t>
      </w:r>
      <w:r w:rsidRPr="00267633">
        <w:rPr>
          <w:rFonts w:eastAsia="Calibri" w:cs="Times New Roman"/>
          <w:lang w:val="en-GB" w:eastAsia="en-GB"/>
        </w:rPr>
        <w:t>] by way of ex-parte Originating Summons No.____ of 20__. The District Judge [</w:t>
      </w:r>
      <w:r w:rsidRPr="00267633">
        <w:rPr>
          <w:rFonts w:eastAsia="Calibri" w:cs="Times New Roman"/>
          <w:i/>
          <w:lang w:val="en-GB" w:eastAsia="en-GB"/>
        </w:rPr>
        <w:t>name</w:t>
      </w:r>
      <w:r w:rsidRPr="00267633">
        <w:rPr>
          <w:rFonts w:eastAsia="Calibri" w:cs="Times New Roman"/>
          <w:lang w:val="en-GB" w:eastAsia="en-GB"/>
        </w:rPr>
        <w:t>] heard the application and read the affidavit(s) of [</w:t>
      </w:r>
      <w:r w:rsidRPr="00267633">
        <w:rPr>
          <w:rFonts w:eastAsia="Calibri" w:cs="Times New Roman"/>
          <w:i/>
          <w:lang w:val="en-GB" w:eastAsia="en-GB"/>
        </w:rPr>
        <w:t>name</w:t>
      </w:r>
      <w:r w:rsidRPr="00267633">
        <w:rPr>
          <w:rFonts w:eastAsia="Calibri" w:cs="Times New Roman"/>
          <w:lang w:val="en-GB" w:eastAsia="en-GB"/>
        </w:rPr>
        <w:t>] filed on [</w:t>
      </w:r>
      <w:r w:rsidRPr="00267633">
        <w:rPr>
          <w:rFonts w:eastAsia="Calibri" w:cs="Times New Roman"/>
          <w:i/>
          <w:lang w:val="en-GB" w:eastAsia="en-GB"/>
        </w:rPr>
        <w:t>date</w:t>
      </w:r>
      <w:r w:rsidRPr="00267633">
        <w:rPr>
          <w:rFonts w:eastAsia="Calibri" w:cs="Times New Roman"/>
          <w:lang w:val="en-GB" w:eastAsia="en-GB"/>
        </w:rPr>
        <w:t xml:space="preserve">]. </w:t>
      </w:r>
    </w:p>
    <w:p w14:paraId="68BE145D" w14:textId="77777777" w:rsidR="00267633" w:rsidRPr="00267633" w:rsidRDefault="00267633" w:rsidP="00267633">
      <w:pPr>
        <w:jc w:val="both"/>
        <w:divId w:val="2116439976"/>
        <w:rPr>
          <w:rFonts w:eastAsia="Calibri" w:cs="Times New Roman"/>
          <w:lang w:val="en-GB" w:eastAsia="en-GB"/>
        </w:rPr>
      </w:pPr>
    </w:p>
    <w:p w14:paraId="5F202F57"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s a result of the application —</w:t>
      </w:r>
    </w:p>
    <w:p w14:paraId="70C50A99" w14:textId="77777777" w:rsidR="00267633" w:rsidRPr="00267633" w:rsidRDefault="00267633" w:rsidP="00267633">
      <w:pPr>
        <w:jc w:val="both"/>
        <w:divId w:val="2116439976"/>
        <w:rPr>
          <w:rFonts w:eastAsia="Calibri" w:cs="Times New Roman"/>
          <w:lang w:val="en-GB" w:eastAsia="en-GB"/>
        </w:rPr>
      </w:pPr>
    </w:p>
    <w:p w14:paraId="5234824C"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b/>
          <w:lang w:val="en-GB" w:eastAsia="en-GB"/>
        </w:rPr>
        <w:t>IT IS ORDERED</w:t>
      </w:r>
      <w:r w:rsidRPr="00267633">
        <w:rPr>
          <w:rFonts w:eastAsia="Calibri" w:cs="Times New Roman"/>
          <w:lang w:val="en-GB" w:eastAsia="en-GB"/>
        </w:rPr>
        <w:t xml:space="preserve"> by the District Judge that: </w:t>
      </w:r>
    </w:p>
    <w:p w14:paraId="43777B0C" w14:textId="77777777" w:rsidR="00267633" w:rsidRPr="00267633" w:rsidRDefault="00267633" w:rsidP="00267633">
      <w:pPr>
        <w:jc w:val="both"/>
        <w:divId w:val="2116439976"/>
        <w:rPr>
          <w:rFonts w:eastAsia="Calibri" w:cs="Times New Roman"/>
          <w:lang w:val="en-GB" w:eastAsia="en-GB"/>
        </w:rPr>
      </w:pPr>
    </w:p>
    <w:p w14:paraId="59B8423E"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lastRenderedPageBreak/>
        <w:t>the child/children [</w:t>
      </w:r>
      <w:r w:rsidRPr="00267633">
        <w:rPr>
          <w:rFonts w:eastAsia="Calibri" w:cs="Times New Roman"/>
          <w:i/>
          <w:lang w:val="en-GB" w:eastAsia="en-GB"/>
        </w:rPr>
        <w:t>names of child/children</w:t>
      </w:r>
      <w:r w:rsidRPr="00267633">
        <w:rPr>
          <w:rFonts w:eastAsia="Calibri" w:cs="Times New Roman"/>
          <w:lang w:val="en-GB" w:eastAsia="en-GB"/>
        </w:rPr>
        <w:t>] shall be returned to the custody of his/her lawful guardian</w:t>
      </w:r>
      <w:r w:rsidRPr="00267633">
        <w:rPr>
          <w:rFonts w:eastAsia="Calibri" w:cs="Times New Roman"/>
          <w:i/>
          <w:lang w:val="en-GB" w:eastAsia="en-GB"/>
        </w:rPr>
        <w:t>/</w:t>
      </w:r>
      <w:r w:rsidRPr="00267633">
        <w:rPr>
          <w:rFonts w:eastAsia="Calibri" w:cs="Times New Roman"/>
          <w:lang w:val="en-GB" w:eastAsia="en-GB"/>
        </w:rPr>
        <w:t>parent [</w:t>
      </w:r>
      <w:r w:rsidRPr="00267633">
        <w:rPr>
          <w:rFonts w:eastAsia="Calibri" w:cs="Times New Roman"/>
          <w:i/>
          <w:lang w:val="en-GB" w:eastAsia="en-GB"/>
        </w:rPr>
        <w:t>name</w:t>
      </w:r>
      <w:r w:rsidRPr="00267633">
        <w:rPr>
          <w:rFonts w:eastAsia="Calibri" w:cs="Times New Roman"/>
          <w:lang w:val="en-GB" w:eastAsia="en-GB"/>
        </w:rPr>
        <w:t>];</w:t>
      </w:r>
    </w:p>
    <w:p w14:paraId="0CD217EC" w14:textId="77777777" w:rsidR="00267633" w:rsidRPr="00267633" w:rsidRDefault="00267633" w:rsidP="00267633">
      <w:pPr>
        <w:ind w:left="1080"/>
        <w:jc w:val="both"/>
        <w:divId w:val="2116439976"/>
        <w:rPr>
          <w:rFonts w:eastAsia="Calibri" w:cs="Times New Roman"/>
          <w:lang w:val="en-GB" w:eastAsia="en-GB"/>
        </w:rPr>
      </w:pPr>
    </w:p>
    <w:p w14:paraId="72EC7294"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73F47A4B" w14:textId="77777777" w:rsidR="00267633" w:rsidRPr="00267633" w:rsidRDefault="00267633" w:rsidP="00267633">
      <w:pPr>
        <w:jc w:val="both"/>
        <w:divId w:val="2116439976"/>
        <w:rPr>
          <w:rFonts w:eastAsia="Calibri" w:cs="Times New Roman"/>
          <w:lang w:val="en-GB" w:eastAsia="en-GB"/>
        </w:rPr>
      </w:pPr>
    </w:p>
    <w:p w14:paraId="05048A0F"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defendant/plaintiff*, whether by herself/himself* or by her/his* servants or agents shall be restrained from removing [</w:t>
      </w:r>
      <w:r w:rsidRPr="00267633">
        <w:rPr>
          <w:rFonts w:eastAsia="Calibri" w:cs="Times New Roman"/>
          <w:i/>
          <w:lang w:val="en-GB" w:eastAsia="en-GB"/>
        </w:rPr>
        <w:t>name of child/children</w:t>
      </w:r>
      <w:r w:rsidRPr="00267633">
        <w:rPr>
          <w:rFonts w:eastAsia="Calibri"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jc w:val="both"/>
        <w:divId w:val="2116439976"/>
        <w:rPr>
          <w:rFonts w:eastAsia="Calibri" w:cs="Times New Roman"/>
          <w:lang w:val="en-GB" w:eastAsia="en-GB"/>
        </w:rPr>
      </w:pPr>
    </w:p>
    <w:p w14:paraId="66532CE8" w14:textId="77777777" w:rsidR="00267633" w:rsidRPr="002F0484" w:rsidRDefault="00267633" w:rsidP="005669C2">
      <w:pPr>
        <w:numPr>
          <w:ilvl w:val="0"/>
          <w:numId w:val="31"/>
        </w:numPr>
        <w:ind w:left="1418" w:hanging="698"/>
        <w:jc w:val="both"/>
        <w:divId w:val="2116439976"/>
        <w:rPr>
          <w:rFonts w:eastAsia="Calibri" w:cs="Times New Roman"/>
          <w:lang w:val="en-GB" w:eastAsia="en-GB"/>
        </w:rPr>
      </w:pPr>
      <w:r w:rsidRPr="002F0484">
        <w:rPr>
          <w:rFonts w:eastAsia="Calibri" w:cs="Times New Roman"/>
          <w:lang w:val="en-GB" w:eastAsia="en-GB"/>
        </w:rPr>
        <w:t xml:space="preserve"> [</w:t>
      </w:r>
      <w:r w:rsidRPr="002F0484">
        <w:rPr>
          <w:rFonts w:eastAsia="Calibri" w:cs="Times New Roman"/>
          <w:i/>
          <w:lang w:val="en-GB" w:eastAsia="en-GB"/>
        </w:rPr>
        <w:t>insert any other orders made by the Court in relation to the application</w:t>
      </w:r>
      <w:r w:rsidRPr="002F0484">
        <w:rPr>
          <w:rFonts w:eastAsia="Calibri" w:cs="Times New Roman"/>
          <w:lang w:val="en-GB" w:eastAsia="en-GB"/>
        </w:rPr>
        <w:t xml:space="preserve">] </w:t>
      </w:r>
    </w:p>
    <w:p w14:paraId="1FEEBC24" w14:textId="77777777" w:rsidR="00267633" w:rsidRPr="00267633" w:rsidRDefault="00267633" w:rsidP="00267633">
      <w:pPr>
        <w:ind w:left="720"/>
        <w:jc w:val="both"/>
        <w:divId w:val="2116439976"/>
        <w:rPr>
          <w:rFonts w:eastAsia="Calibri" w:cs="Times New Roman"/>
          <w:b/>
          <w:lang w:val="en-GB" w:eastAsia="en-GB"/>
        </w:rPr>
      </w:pPr>
    </w:p>
    <w:p w14:paraId="24B46E39"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Effect of this Order</w:t>
      </w:r>
    </w:p>
    <w:p w14:paraId="38F53C93" w14:textId="77777777" w:rsidR="00267633" w:rsidRPr="00267633" w:rsidRDefault="00267633" w:rsidP="00267633">
      <w:pPr>
        <w:ind w:left="720"/>
        <w:jc w:val="both"/>
        <w:divId w:val="2116439976"/>
        <w:rPr>
          <w:rFonts w:eastAsia="Calibri" w:cs="Times New Roman"/>
          <w:b/>
          <w:lang w:val="en-GB" w:eastAsia="en-GB"/>
        </w:rPr>
      </w:pPr>
    </w:p>
    <w:p w14:paraId="3321B243"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ind w:left="720"/>
        <w:jc w:val="both"/>
        <w:divId w:val="2116439976"/>
        <w:rPr>
          <w:rFonts w:eastAsia="Calibri" w:cs="Times New Roman"/>
          <w:b/>
          <w:lang w:val="en-GB" w:eastAsia="en-GB"/>
        </w:rPr>
      </w:pPr>
    </w:p>
    <w:p w14:paraId="2BDC0F3B"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Third Parties</w:t>
      </w:r>
    </w:p>
    <w:p w14:paraId="34410B66" w14:textId="77777777" w:rsidR="00267633" w:rsidRPr="00267633" w:rsidRDefault="00267633" w:rsidP="00267633">
      <w:pPr>
        <w:ind w:left="720"/>
        <w:jc w:val="both"/>
        <w:divId w:val="2116439976"/>
        <w:rPr>
          <w:rFonts w:eastAsia="Calibri" w:cs="Times New Roman"/>
          <w:lang w:val="en-GB" w:eastAsia="en-GB"/>
        </w:rPr>
      </w:pPr>
    </w:p>
    <w:p w14:paraId="3E5F0E0A"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bCs/>
          <w:lang w:val="en-GB" w:eastAsia="en-GB"/>
        </w:rPr>
        <w:t xml:space="preserve"> </w:t>
      </w:r>
    </w:p>
    <w:p w14:paraId="26839DA7"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Undertakings</w:t>
      </w:r>
    </w:p>
    <w:p w14:paraId="2243C758" w14:textId="77777777" w:rsidR="00267633" w:rsidRPr="00267633" w:rsidRDefault="00267633" w:rsidP="00267633">
      <w:pPr>
        <w:ind w:left="720"/>
        <w:jc w:val="both"/>
        <w:divId w:val="2116439976"/>
        <w:rPr>
          <w:rFonts w:eastAsia="Calibri" w:cs="Times New Roman"/>
          <w:b/>
          <w:lang w:val="en-GB" w:eastAsia="en-GB"/>
        </w:rPr>
      </w:pPr>
    </w:p>
    <w:p w14:paraId="1D432CE0" w14:textId="77777777" w:rsidR="00267633" w:rsidRPr="00267633" w:rsidRDefault="00267633" w:rsidP="00267633">
      <w:pPr>
        <w:autoSpaceDE w:val="0"/>
        <w:autoSpaceDN w:val="0"/>
        <w:adjustRightInd w:val="0"/>
        <w:ind w:left="709" w:firstLine="11"/>
        <w:divId w:val="2116439976"/>
        <w:rPr>
          <w:rFonts w:cs="Times New Roman"/>
          <w:lang w:val="en-US" w:eastAsia="zh-CN"/>
        </w:rPr>
      </w:pPr>
      <w:r w:rsidRPr="00267633">
        <w:rPr>
          <w:rFonts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ind w:left="709"/>
        <w:divId w:val="2116439976"/>
        <w:rPr>
          <w:rFonts w:ascii="Times-Roman" w:hAnsi="Times-Roman" w:cs="Times-Roman"/>
          <w:lang w:val="en-US" w:eastAsia="zh-CN"/>
        </w:rPr>
      </w:pPr>
    </w:p>
    <w:p w14:paraId="3E257EAE"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Duration of this Order</w:t>
      </w:r>
    </w:p>
    <w:p w14:paraId="3F799F92" w14:textId="77777777" w:rsidR="00267633" w:rsidRPr="00267633" w:rsidRDefault="00267633" w:rsidP="00267633">
      <w:pPr>
        <w:ind w:left="720"/>
        <w:jc w:val="both"/>
        <w:divId w:val="2116439976"/>
        <w:rPr>
          <w:rFonts w:eastAsia="Calibri" w:cs="Times New Roman"/>
          <w:lang w:val="en-GB" w:eastAsia="en-GB"/>
        </w:rPr>
      </w:pPr>
    </w:p>
    <w:p w14:paraId="37EB6D05"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shall remain in force until the trial or further order made by the Court.</w:t>
      </w:r>
    </w:p>
    <w:p w14:paraId="5DC22F82" w14:textId="77777777" w:rsidR="00267633" w:rsidRPr="00267633" w:rsidRDefault="00267633" w:rsidP="00267633">
      <w:pPr>
        <w:ind w:left="720"/>
        <w:jc w:val="both"/>
        <w:divId w:val="2116439976"/>
        <w:rPr>
          <w:rFonts w:eastAsia="Calibri" w:cs="Times New Roman"/>
          <w:lang w:val="en-GB" w:eastAsia="en-GB"/>
        </w:rPr>
      </w:pPr>
    </w:p>
    <w:p w14:paraId="7DA56E22" w14:textId="77777777" w:rsidR="00267633" w:rsidRPr="00267633" w:rsidRDefault="00267633" w:rsidP="00267633">
      <w:pPr>
        <w:ind w:left="720"/>
        <w:jc w:val="both"/>
        <w:divId w:val="2116439976"/>
        <w:rPr>
          <w:rFonts w:eastAsia="Calibri" w:cs="Times New Roman"/>
          <w:b/>
          <w:u w:val="single"/>
          <w:lang w:val="en-GB" w:eastAsia="en-GB"/>
        </w:rPr>
      </w:pPr>
      <w:r w:rsidRPr="00267633">
        <w:rPr>
          <w:rFonts w:eastAsia="Calibri" w:cs="Times New Roman"/>
          <w:b/>
          <w:u w:val="single"/>
          <w:lang w:val="en-GB" w:eastAsia="en-GB"/>
        </w:rPr>
        <w:t>Variation or discharge of this Order</w:t>
      </w:r>
    </w:p>
    <w:p w14:paraId="4E7EFB5F" w14:textId="77777777" w:rsidR="00267633" w:rsidRPr="00267633" w:rsidRDefault="00267633" w:rsidP="00267633">
      <w:pPr>
        <w:ind w:left="720"/>
        <w:jc w:val="both"/>
        <w:divId w:val="2116439976"/>
        <w:rPr>
          <w:rFonts w:eastAsia="Calibri" w:cs="Times New Roman"/>
          <w:b/>
          <w:lang w:val="en-GB" w:eastAsia="en-GB"/>
        </w:rPr>
      </w:pPr>
    </w:p>
    <w:p w14:paraId="787E5070" w14:textId="77777777" w:rsidR="00267633" w:rsidRPr="00267633" w:rsidRDefault="00267633" w:rsidP="00267633">
      <w:pPr>
        <w:autoSpaceDE w:val="0"/>
        <w:autoSpaceDN w:val="0"/>
        <w:adjustRightInd w:val="0"/>
        <w:ind w:left="709"/>
        <w:divId w:val="2116439976"/>
        <w:rPr>
          <w:rFonts w:cs="Times New Roman"/>
          <w:lang w:val="en-US" w:eastAsia="zh-CN"/>
        </w:rPr>
      </w:pPr>
      <w:r w:rsidRPr="00267633">
        <w:rPr>
          <w:rFonts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ind w:left="709"/>
        <w:divId w:val="2116439976"/>
        <w:rPr>
          <w:rFonts w:cs="Times New Roman"/>
          <w:lang w:val="en-US" w:eastAsia="zh-CN"/>
        </w:rPr>
      </w:pPr>
    </w:p>
    <w:p w14:paraId="6B07AA81" w14:textId="77777777" w:rsidR="00267633" w:rsidRPr="00267633" w:rsidRDefault="00267633" w:rsidP="00267633">
      <w:pPr>
        <w:autoSpaceDE w:val="0"/>
        <w:autoSpaceDN w:val="0"/>
        <w:adjustRightInd w:val="0"/>
        <w:ind w:left="709"/>
        <w:divId w:val="2116439976"/>
        <w:rPr>
          <w:rFonts w:cs="Times New Roman"/>
          <w:lang w:val="en-US" w:eastAsia="zh-CN"/>
        </w:rPr>
      </w:pPr>
    </w:p>
    <w:p w14:paraId="2025041C"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e </w:t>
      </w:r>
      <w:r w:rsidRPr="00267633">
        <w:rPr>
          <w:rFonts w:cs="Times New Roman"/>
          <w:lang w:val="en-US" w:eastAsia="zh-CN"/>
        </w:rPr>
        <w:tab/>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471B79B8" w14:textId="77777777" w:rsidR="00267633" w:rsidRPr="00267633" w:rsidRDefault="00267633" w:rsidP="00267633">
      <w:pPr>
        <w:divId w:val="2116439976"/>
        <w:rPr>
          <w:rFonts w:cs="Times New Roman"/>
          <w:lang w:val="en-US" w:eastAsia="zh-CN"/>
        </w:rPr>
      </w:pPr>
    </w:p>
    <w:p w14:paraId="04194FA1" w14:textId="77777777" w:rsidR="00267633" w:rsidRPr="00267633" w:rsidRDefault="00267633" w:rsidP="00267633">
      <w:pPr>
        <w:tabs>
          <w:tab w:val="left" w:pos="1843"/>
        </w:tabs>
        <w:jc w:val="right"/>
        <w:divId w:val="2116439976"/>
        <w:rPr>
          <w:rFonts w:cs="Times New Roman"/>
          <w:lang w:val="en-US" w:eastAsia="zh-CN"/>
        </w:rPr>
      </w:pPr>
      <w:r w:rsidRPr="00267633">
        <w:rPr>
          <w:rFonts w:cs="Times New Roman"/>
          <w:lang w:val="en-US" w:eastAsia="zh-CN"/>
        </w:rPr>
        <w:t>REGISTRAR</w:t>
      </w:r>
    </w:p>
    <w:p w14:paraId="5A10876A" w14:textId="77777777" w:rsidR="00267633" w:rsidRPr="00267633" w:rsidRDefault="00267633" w:rsidP="00267633">
      <w:pPr>
        <w:tabs>
          <w:tab w:val="left" w:pos="1843"/>
        </w:tabs>
        <w:jc w:val="center"/>
        <w:divId w:val="2116439976"/>
        <w:rPr>
          <w:rFonts w:cs="Times New Roman"/>
          <w:b/>
          <w:u w:val="single"/>
          <w:lang w:val="en-US" w:eastAsia="zh-CN"/>
        </w:rPr>
      </w:pPr>
    </w:p>
    <w:p w14:paraId="4727C2A0" w14:textId="77777777" w:rsidR="00267633" w:rsidRPr="00267633" w:rsidRDefault="00267633" w:rsidP="00267633">
      <w:pPr>
        <w:tabs>
          <w:tab w:val="left" w:pos="1843"/>
        </w:tabs>
        <w:jc w:val="center"/>
        <w:divId w:val="2116439976"/>
        <w:rPr>
          <w:rFonts w:cs="Times New Roman"/>
          <w:b/>
          <w:u w:val="single"/>
          <w:lang w:val="en-US" w:eastAsia="zh-CN"/>
        </w:rPr>
      </w:pPr>
    </w:p>
    <w:p w14:paraId="5B625B26" w14:textId="77777777" w:rsidR="00267633" w:rsidRPr="00267633" w:rsidRDefault="00267633" w:rsidP="00267633">
      <w:pPr>
        <w:keepNext/>
        <w:keepLines/>
        <w:tabs>
          <w:tab w:val="left" w:pos="1843"/>
        </w:tabs>
        <w:jc w:val="center"/>
        <w:divId w:val="2116439976"/>
        <w:rPr>
          <w:rFonts w:cs="Times New Roman"/>
          <w:b/>
          <w:u w:val="single"/>
          <w:lang w:val="en-US" w:eastAsia="zh-CN"/>
        </w:rPr>
      </w:pPr>
      <w:r w:rsidRPr="00267633">
        <w:rPr>
          <w:rFonts w:cs="Times New Roman"/>
          <w:b/>
          <w:u w:val="single"/>
          <w:lang w:val="en-US" w:eastAsia="zh-CN"/>
        </w:rPr>
        <w:lastRenderedPageBreak/>
        <w:t>Schedule 1</w:t>
      </w:r>
    </w:p>
    <w:p w14:paraId="674FB7A4" w14:textId="77777777" w:rsidR="00267633" w:rsidRPr="00267633" w:rsidRDefault="00267633" w:rsidP="00267633">
      <w:pPr>
        <w:keepNext/>
        <w:keepLines/>
        <w:tabs>
          <w:tab w:val="left" w:pos="1843"/>
        </w:tabs>
        <w:jc w:val="center"/>
        <w:divId w:val="2116439976"/>
        <w:rPr>
          <w:rFonts w:cs="Times New Roman"/>
          <w:i/>
          <w:lang w:val="en-US" w:eastAsia="zh-CN"/>
        </w:rPr>
      </w:pPr>
      <w:r w:rsidRPr="00267633">
        <w:rPr>
          <w:rFonts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jc w:val="center"/>
        <w:divId w:val="2116439976"/>
        <w:rPr>
          <w:rFonts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after="200"/>
        <w:ind w:left="709" w:hanging="349"/>
        <w:jc w:val="both"/>
        <w:divId w:val="2116439976"/>
        <w:rPr>
          <w:rFonts w:cs="Times New Roman"/>
          <w:color w:val="000000"/>
          <w:lang w:val="en-US" w:eastAsia="zh-CN"/>
        </w:rPr>
      </w:pPr>
      <w:r w:rsidRPr="00267633">
        <w:rPr>
          <w:rFonts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6B5C708C" w14:textId="374412D7" w:rsidR="00267633" w:rsidRPr="003E320C" w:rsidRDefault="00267633" w:rsidP="005669C2">
      <w:pPr>
        <w:numPr>
          <w:ilvl w:val="0"/>
          <w:numId w:val="30"/>
        </w:numPr>
        <w:tabs>
          <w:tab w:val="left" w:pos="709"/>
        </w:tabs>
        <w:spacing w:after="200"/>
        <w:ind w:left="709" w:hanging="349"/>
        <w:jc w:val="both"/>
        <w:divId w:val="2116439976"/>
        <w:rPr>
          <w:rFonts w:cs="Times New Roman"/>
          <w:strike/>
          <w:lang w:val="en-US" w:eastAsia="zh-CN"/>
        </w:rPr>
      </w:pPr>
      <w:r w:rsidRPr="00267633">
        <w:rPr>
          <w:rFonts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99380BF" w14:textId="3ABEF388" w:rsidR="003E320C" w:rsidRDefault="003E320C">
      <w:pPr>
        <w:rPr>
          <w:rFonts w:cs="Times New Roman"/>
          <w:color w:val="000000"/>
          <w:lang w:val="en-US" w:eastAsia="zh-CN"/>
        </w:rPr>
      </w:pPr>
      <w:r>
        <w:rPr>
          <w:rFonts w:cs="Times New Roman"/>
          <w:color w:val="000000"/>
          <w:lang w:val="en-US" w:eastAsia="zh-CN"/>
        </w:rPr>
        <w:br w:type="page"/>
      </w:r>
    </w:p>
    <w:p w14:paraId="4A918192" w14:textId="2715C1DE" w:rsidR="003E320C" w:rsidRPr="003E320C" w:rsidRDefault="003E320C" w:rsidP="003E320C">
      <w:pPr>
        <w:pStyle w:val="Heading2"/>
        <w:jc w:val="center"/>
        <w:divId w:val="2116439976"/>
        <w:rPr>
          <w:sz w:val="22"/>
          <w:szCs w:val="18"/>
        </w:rPr>
      </w:pPr>
      <w:r w:rsidRPr="003E320C">
        <w:rPr>
          <w:sz w:val="22"/>
          <w:szCs w:val="18"/>
        </w:rPr>
        <w:lastRenderedPageBreak/>
        <w:t>Form 261</w:t>
      </w:r>
    </w:p>
    <w:p w14:paraId="18E76EB7" w14:textId="77777777" w:rsidR="00043B9F" w:rsidRPr="003D2C79" w:rsidRDefault="00043B9F" w:rsidP="000D00DA">
      <w:pPr>
        <w:spacing w:line="276" w:lineRule="auto"/>
        <w:divId w:val="2116439976"/>
        <w:rPr>
          <w:rFonts w:cs="Times New Roman"/>
          <w:lang w:val="en-US" w:eastAsia="zh-CN"/>
        </w:rPr>
      </w:pPr>
      <w:r w:rsidRPr="003D2C79">
        <w:rPr>
          <w:rFonts w:cs="Times New Roman"/>
          <w:lang w:val="en-US" w:eastAsia="zh-CN"/>
        </w:rPr>
        <w:t>Para 158</w:t>
      </w:r>
    </w:p>
    <w:p w14:paraId="018F18BC" w14:textId="77777777" w:rsidR="00043B9F" w:rsidRPr="003D2C79" w:rsidRDefault="00043B9F" w:rsidP="000D00DA">
      <w:pPr>
        <w:autoSpaceDE w:val="0"/>
        <w:autoSpaceDN w:val="0"/>
        <w:adjustRightInd w:val="0"/>
        <w:spacing w:line="276" w:lineRule="auto"/>
        <w:jc w:val="right"/>
        <w:divId w:val="2116439976"/>
        <w:rPr>
          <w:rFonts w:cs="Times New Roman"/>
          <w:b/>
          <w:bCs/>
          <w:sz w:val="26"/>
          <w:szCs w:val="26"/>
          <w:lang w:val="en-US"/>
        </w:rPr>
      </w:pPr>
    </w:p>
    <w:p w14:paraId="69B484E3" w14:textId="77777777" w:rsidR="00043B9F" w:rsidRPr="003D2C79" w:rsidRDefault="00043B9F" w:rsidP="000D00DA">
      <w:pPr>
        <w:autoSpaceDE w:val="0"/>
        <w:autoSpaceDN w:val="0"/>
        <w:adjustRightInd w:val="0"/>
        <w:spacing w:line="276" w:lineRule="auto"/>
        <w:jc w:val="center"/>
        <w:divId w:val="2116439976"/>
        <w:rPr>
          <w:rFonts w:cs="Times New Roman"/>
          <w:b/>
          <w:bCs/>
          <w:caps/>
          <w:lang w:val="en-US"/>
        </w:rPr>
      </w:pPr>
      <w:r w:rsidRPr="003D2C79">
        <w:rPr>
          <w:rFonts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line="276" w:lineRule="auto"/>
        <w:jc w:val="center"/>
        <w:divId w:val="2116439976"/>
        <w:rPr>
          <w:rFonts w:cs="Times New Roman"/>
          <w:b/>
          <w:bCs/>
          <w:lang w:val="en-US"/>
        </w:rPr>
      </w:pPr>
    </w:p>
    <w:p w14:paraId="3616B45A" w14:textId="77777777" w:rsidR="00043B9F" w:rsidRPr="003D2C79" w:rsidRDefault="00043B9F" w:rsidP="000D00DA">
      <w:pPr>
        <w:autoSpaceDE w:val="0"/>
        <w:autoSpaceDN w:val="0"/>
        <w:adjustRightInd w:val="0"/>
        <w:spacing w:line="276" w:lineRule="auto"/>
        <w:jc w:val="center"/>
        <w:divId w:val="2116439976"/>
        <w:rPr>
          <w:rFonts w:cs="Times New Roman"/>
          <w:lang w:val="en-US"/>
        </w:rPr>
      </w:pPr>
      <w:r w:rsidRPr="003D2C79">
        <w:rPr>
          <w:rFonts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line="276" w:lineRule="auto"/>
        <w:divId w:val="2116439976"/>
        <w:rPr>
          <w:rFonts w:cs="Times New Roman"/>
          <w:lang w:val="en-US"/>
        </w:rPr>
      </w:pPr>
      <w:r w:rsidRPr="003D2C79">
        <w:rPr>
          <w:rFonts w:cs="Times New Roman"/>
          <w:lang w:val="en-US"/>
        </w:rPr>
        <w:t xml:space="preserve">OSF No. </w:t>
      </w:r>
    </w:p>
    <w:p w14:paraId="635629A1" w14:textId="77777777" w:rsidR="00043B9F" w:rsidRPr="003D2C79" w:rsidRDefault="00043B9F" w:rsidP="000D00DA">
      <w:pPr>
        <w:autoSpaceDE w:val="0"/>
        <w:autoSpaceDN w:val="0"/>
        <w:adjustRightInd w:val="0"/>
        <w:spacing w:line="276" w:lineRule="auto"/>
        <w:divId w:val="2116439976"/>
        <w:rPr>
          <w:rFonts w:cs="Times New Roman"/>
          <w:lang w:val="en-US"/>
        </w:rPr>
      </w:pPr>
    </w:p>
    <w:p w14:paraId="7B87F1E8" w14:textId="77777777" w:rsidR="00043B9F" w:rsidRPr="003D2C79" w:rsidRDefault="00043B9F" w:rsidP="000D00DA">
      <w:pPr>
        <w:spacing w:line="276" w:lineRule="auto"/>
        <w:jc w:val="center"/>
        <w:divId w:val="2116439976"/>
        <w:rPr>
          <w:rFonts w:cs="Times New Roman"/>
          <w:lang w:val="en-US"/>
        </w:rPr>
      </w:pPr>
      <w:r w:rsidRPr="003D2C79">
        <w:rPr>
          <w:rFonts w:cs="Times New Roman"/>
          <w:lang w:val="en-US"/>
        </w:rPr>
        <w:t>Between</w:t>
      </w:r>
    </w:p>
    <w:p w14:paraId="29584B1E" w14:textId="77777777" w:rsidR="00043B9F" w:rsidRPr="003D2C79" w:rsidRDefault="00043B9F" w:rsidP="000D00DA">
      <w:pPr>
        <w:tabs>
          <w:tab w:val="center" w:pos="3600"/>
          <w:tab w:val="right" w:pos="7099"/>
        </w:tabs>
        <w:spacing w:line="276" w:lineRule="auto"/>
        <w:jc w:val="center"/>
        <w:divId w:val="2116439976"/>
        <w:rPr>
          <w:rFonts w:cs="Times New Roman"/>
          <w:lang w:val="en-US"/>
        </w:rPr>
      </w:pPr>
      <w:r w:rsidRPr="003D2C79">
        <w:rPr>
          <w:rFonts w:cs="Times New Roman"/>
          <w:lang w:val="en-US"/>
        </w:rPr>
        <w:tab/>
      </w:r>
      <w:permStart w:id="1321023343" w:edGrp="everyone"/>
      <w:r w:rsidRPr="003D2C79">
        <w:rPr>
          <w:rFonts w:cs="Times New Roman"/>
          <w:lang w:val="en-US"/>
        </w:rPr>
        <w:t>[</w:t>
      </w:r>
      <w:r w:rsidRPr="003D2C79">
        <w:rPr>
          <w:rFonts w:cs="Times New Roman"/>
          <w:i/>
          <w:lang w:val="en-US"/>
        </w:rPr>
        <w:t>Plaintiff’s Name</w:t>
      </w:r>
      <w:r w:rsidRPr="003D2C79">
        <w:rPr>
          <w:rFonts w:cs="Times New Roman"/>
          <w:lang w:val="en-US"/>
        </w:rPr>
        <w:t>] (NRIC No.          )</w:t>
      </w:r>
      <w:permEnd w:id="1321023343"/>
      <w:r w:rsidRPr="003D2C79">
        <w:rPr>
          <w:rFonts w:cs="Times New Roman"/>
          <w:lang w:val="en-US"/>
        </w:rPr>
        <w:t xml:space="preserve">... </w:t>
      </w:r>
      <w:r w:rsidRPr="003D2C79">
        <w:rPr>
          <w:rFonts w:cs="Times New Roman"/>
          <w:i/>
          <w:lang w:val="en-US"/>
        </w:rPr>
        <w:t>Plaintiff</w:t>
      </w:r>
    </w:p>
    <w:p w14:paraId="3B467EDD" w14:textId="77777777" w:rsidR="00043B9F" w:rsidRPr="003D2C79" w:rsidRDefault="00043B9F" w:rsidP="000D00DA">
      <w:pPr>
        <w:spacing w:line="276" w:lineRule="auto"/>
        <w:jc w:val="center"/>
        <w:divId w:val="2116439976"/>
        <w:rPr>
          <w:rFonts w:cs="Times New Roman"/>
          <w:lang w:val="en-US"/>
        </w:rPr>
      </w:pPr>
      <w:r w:rsidRPr="003D2C79">
        <w:rPr>
          <w:rFonts w:cs="Times New Roman"/>
          <w:lang w:val="en-US"/>
        </w:rPr>
        <w:t>And</w:t>
      </w:r>
    </w:p>
    <w:p w14:paraId="1A7DAA45" w14:textId="77777777" w:rsidR="00043B9F" w:rsidRPr="003D2C79" w:rsidRDefault="00043B9F" w:rsidP="000D00DA">
      <w:pPr>
        <w:tabs>
          <w:tab w:val="center" w:pos="3600"/>
          <w:tab w:val="right" w:pos="7099"/>
        </w:tabs>
        <w:spacing w:line="276" w:lineRule="auto"/>
        <w:ind w:left="1440"/>
        <w:jc w:val="center"/>
        <w:divId w:val="2116439976"/>
        <w:rPr>
          <w:rFonts w:cs="Times New Roman"/>
          <w:lang w:val="en-US"/>
        </w:rPr>
      </w:pPr>
      <w:r w:rsidRPr="003D2C79">
        <w:rPr>
          <w:rFonts w:cs="Times New Roman"/>
          <w:lang w:val="en-US"/>
        </w:rPr>
        <w:tab/>
      </w:r>
      <w:permStart w:id="465465295" w:edGrp="everyone"/>
      <w:r w:rsidRPr="003D2C79">
        <w:rPr>
          <w:rFonts w:cs="Times New Roman"/>
          <w:lang w:val="en-US"/>
        </w:rPr>
        <w:t>[</w:t>
      </w:r>
      <w:r w:rsidRPr="003D2C79">
        <w:rPr>
          <w:rFonts w:cs="Times New Roman"/>
          <w:i/>
          <w:lang w:val="en-US"/>
        </w:rPr>
        <w:t>Defendant’s Name</w:t>
      </w:r>
      <w:r w:rsidRPr="003D2C79">
        <w:rPr>
          <w:rFonts w:cs="Times New Roman"/>
          <w:lang w:val="en-US"/>
        </w:rPr>
        <w:t>] (NRIC No.          )</w:t>
      </w:r>
      <w:permEnd w:id="465465295"/>
      <w:r w:rsidRPr="003D2C79">
        <w:rPr>
          <w:rFonts w:cs="Times New Roman"/>
          <w:lang w:val="en-US"/>
        </w:rPr>
        <w:t xml:space="preserve">... </w:t>
      </w:r>
      <w:r w:rsidRPr="003D2C79">
        <w:rPr>
          <w:rFonts w:cs="Times New Roman"/>
          <w:i/>
          <w:lang w:val="en-US"/>
        </w:rPr>
        <w:t>Defendant</w:t>
      </w:r>
    </w:p>
    <w:p w14:paraId="61F9E591" w14:textId="77777777" w:rsidR="00043B9F" w:rsidRPr="003D2C79" w:rsidRDefault="00043B9F" w:rsidP="000D00DA">
      <w:pPr>
        <w:autoSpaceDE w:val="0"/>
        <w:autoSpaceDN w:val="0"/>
        <w:adjustRightInd w:val="0"/>
        <w:spacing w:line="276" w:lineRule="auto"/>
        <w:divId w:val="2116439976"/>
        <w:rPr>
          <w:rFonts w:cs="Times New Roman"/>
          <w:lang w:val="en-US"/>
        </w:rPr>
      </w:pPr>
    </w:p>
    <w:p w14:paraId="4AE8D6F9" w14:textId="77777777" w:rsidR="00043B9F" w:rsidRPr="003D2C79" w:rsidRDefault="00043B9F" w:rsidP="000D00DA">
      <w:pPr>
        <w:autoSpaceDE w:val="0"/>
        <w:autoSpaceDN w:val="0"/>
        <w:adjustRightInd w:val="0"/>
        <w:spacing w:line="276" w:lineRule="auto"/>
        <w:divId w:val="2116439976"/>
        <w:rPr>
          <w:rFonts w:cs="Times New Roman"/>
          <w:lang w:val="en-US"/>
        </w:rPr>
      </w:pPr>
    </w:p>
    <w:p w14:paraId="618BEC7E" w14:textId="77777777" w:rsidR="00043B9F" w:rsidRPr="003D2C79" w:rsidRDefault="00043B9F" w:rsidP="000D00DA">
      <w:pPr>
        <w:autoSpaceDE w:val="0"/>
        <w:autoSpaceDN w:val="0"/>
        <w:adjustRightInd w:val="0"/>
        <w:spacing w:line="276" w:lineRule="auto"/>
        <w:jc w:val="center"/>
        <w:divId w:val="2116439976"/>
        <w:rPr>
          <w:rFonts w:cs="Times New Roman"/>
          <w:b/>
          <w:bCs/>
          <w:lang w:val="en-US"/>
        </w:rPr>
      </w:pPr>
      <w:r w:rsidRPr="003D2C79">
        <w:rPr>
          <w:rFonts w:cs="Times New Roman"/>
          <w:b/>
          <w:bCs/>
          <w:lang w:val="en-US"/>
        </w:rPr>
        <w:t xml:space="preserve">ORDER OF COURT </w:t>
      </w:r>
    </w:p>
    <w:p w14:paraId="4FFC760A" w14:textId="77777777" w:rsidR="00043B9F" w:rsidRPr="003D2C79" w:rsidRDefault="00043B9F" w:rsidP="000D00DA">
      <w:pPr>
        <w:autoSpaceDE w:val="0"/>
        <w:autoSpaceDN w:val="0"/>
        <w:adjustRightInd w:val="0"/>
        <w:spacing w:line="276" w:lineRule="auto"/>
        <w:divId w:val="2116439976"/>
        <w:rPr>
          <w:rFonts w:cs="Times New Roman"/>
          <w:lang w:val="en-US"/>
        </w:rPr>
      </w:pPr>
    </w:p>
    <w:p w14:paraId="2349366D" w14:textId="77777777" w:rsidR="00043B9F" w:rsidRPr="003D2C79" w:rsidRDefault="00043B9F" w:rsidP="000D00DA">
      <w:pPr>
        <w:spacing w:line="276" w:lineRule="auto"/>
        <w:divId w:val="2116439976"/>
        <w:rPr>
          <w:rFonts w:eastAsia="Calibri" w:cs="Times New Roman"/>
        </w:rPr>
      </w:pPr>
      <w:r w:rsidRPr="003D2C79">
        <w:rPr>
          <w:rFonts w:eastAsia="Calibri" w:cs="Times New Roman"/>
        </w:rPr>
        <w:t>BEFORE THE DISTRICT JUDGE</w:t>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t>IN CHAMBERS</w:t>
      </w:r>
    </w:p>
    <w:p w14:paraId="4AB9B070" w14:textId="77777777" w:rsidR="00043B9F" w:rsidRPr="003D2C79" w:rsidRDefault="00043B9F" w:rsidP="000D00DA">
      <w:pPr>
        <w:spacing w:line="276" w:lineRule="auto"/>
        <w:divId w:val="2116439976"/>
        <w:rPr>
          <w:rFonts w:eastAsia="Calibri" w:cs="Times New Roman"/>
        </w:rPr>
      </w:pPr>
      <w:r w:rsidRPr="003D2C79">
        <w:rPr>
          <w:rFonts w:eastAsia="Calibri" w:cs="Times New Roman"/>
        </w:rPr>
        <w:t>[</w:t>
      </w:r>
      <w:r w:rsidRPr="003D2C79">
        <w:rPr>
          <w:rFonts w:eastAsia="Calibri" w:cs="Times New Roman"/>
          <w:i/>
        </w:rPr>
        <w:t>Name</w:t>
      </w:r>
      <w:r w:rsidRPr="003D2C79">
        <w:rPr>
          <w:rFonts w:eastAsia="Calibri" w:cs="Times New Roman"/>
        </w:rPr>
        <w:t xml:space="preserve">]________________ </w:t>
      </w:r>
    </w:p>
    <w:p w14:paraId="50B2A568" w14:textId="77777777" w:rsidR="00043B9F" w:rsidRPr="003D2C79" w:rsidRDefault="00043B9F" w:rsidP="000D00DA">
      <w:pPr>
        <w:spacing w:line="276" w:lineRule="auto"/>
        <w:divId w:val="2116439976"/>
        <w:rPr>
          <w:rFonts w:eastAsia="Calibri" w:cs="Times New Roman"/>
          <w:b/>
          <w:bCs/>
        </w:rPr>
      </w:pPr>
    </w:p>
    <w:p w14:paraId="7080761F" w14:textId="77777777"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IMPORTANT: </w:t>
      </w:r>
    </w:p>
    <w:p w14:paraId="0B408052" w14:textId="77777777" w:rsidR="00043B9F" w:rsidRPr="003D2C79" w:rsidRDefault="00043B9F" w:rsidP="000D00DA">
      <w:pPr>
        <w:spacing w:line="276" w:lineRule="auto"/>
        <w:divId w:val="2116439976"/>
        <w:rPr>
          <w:rFonts w:eastAsia="Calibri" w:cs="Times New Roman"/>
          <w:b/>
        </w:rPr>
      </w:pPr>
    </w:p>
    <w:p w14:paraId="44878369"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rPr>
        <w:t>Notice to the defendant/plaintiff*</w:t>
      </w:r>
    </w:p>
    <w:p w14:paraId="1DC920C6" w14:textId="77777777" w:rsidR="00043B9F" w:rsidRPr="003D2C79" w:rsidRDefault="00043B9F" w:rsidP="000D00DA">
      <w:pPr>
        <w:spacing w:line="276" w:lineRule="auto"/>
        <w:ind w:left="720"/>
        <w:jc w:val="both"/>
        <w:divId w:val="2116439976"/>
        <w:rPr>
          <w:rFonts w:eastAsia="Calibri" w:cs="Times New Roman"/>
        </w:rPr>
      </w:pPr>
    </w:p>
    <w:p w14:paraId="47FB064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line="276" w:lineRule="auto"/>
        <w:ind w:left="720"/>
        <w:jc w:val="both"/>
        <w:divId w:val="2116439976"/>
        <w:rPr>
          <w:rFonts w:eastAsia="Calibri" w:cs="Times New Roman"/>
        </w:rPr>
      </w:pPr>
    </w:p>
    <w:p w14:paraId="605CEB78" w14:textId="77777777"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THE ORDER </w:t>
      </w:r>
    </w:p>
    <w:p w14:paraId="67C24B49" w14:textId="77777777" w:rsidR="00043B9F" w:rsidRPr="003D2C79" w:rsidRDefault="00043B9F" w:rsidP="000D00DA">
      <w:pPr>
        <w:spacing w:line="276" w:lineRule="auto"/>
        <w:divId w:val="2116439976"/>
        <w:rPr>
          <w:rFonts w:eastAsia="Calibri" w:cs="Times New Roman"/>
        </w:rPr>
      </w:pPr>
    </w:p>
    <w:p w14:paraId="23CF108E"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rPr>
        <w:t>An application was made today [</w:t>
      </w:r>
      <w:r w:rsidRPr="003D2C79">
        <w:rPr>
          <w:rFonts w:eastAsia="Calibri" w:cs="Times New Roman"/>
          <w:i/>
        </w:rPr>
        <w:t>date</w:t>
      </w:r>
      <w:r w:rsidRPr="003D2C79">
        <w:rPr>
          <w:rFonts w:eastAsia="Calibri" w:cs="Times New Roman"/>
        </w:rPr>
        <w:t>] by [</w:t>
      </w:r>
      <w:r w:rsidRPr="003D2C79">
        <w:rPr>
          <w:rFonts w:eastAsia="Calibri" w:cs="Times New Roman"/>
          <w:i/>
        </w:rPr>
        <w:t>Counsel for</w:t>
      </w:r>
      <w:r w:rsidRPr="003D2C79">
        <w:rPr>
          <w:rFonts w:eastAsia="Calibri" w:cs="Times New Roman"/>
        </w:rPr>
        <w:t>] the plaintiff/defendant* to the District Judge [</w:t>
      </w:r>
      <w:r w:rsidRPr="003D2C79">
        <w:rPr>
          <w:rFonts w:eastAsia="Calibri" w:cs="Times New Roman"/>
          <w:i/>
        </w:rPr>
        <w:t>name</w:t>
      </w:r>
      <w:r w:rsidRPr="003D2C79">
        <w:rPr>
          <w:rFonts w:eastAsia="Calibri" w:cs="Times New Roman"/>
        </w:rPr>
        <w:t>] by way of ex-parte Originating Summons No.____ of 20__. The District Judge [</w:t>
      </w:r>
      <w:r w:rsidRPr="003D2C79">
        <w:rPr>
          <w:rFonts w:eastAsia="Calibri" w:cs="Times New Roman"/>
          <w:i/>
        </w:rPr>
        <w:t>name</w:t>
      </w:r>
      <w:r w:rsidRPr="003D2C79">
        <w:rPr>
          <w:rFonts w:eastAsia="Calibri" w:cs="Times New Roman"/>
        </w:rPr>
        <w:t>] heard the application and read the affidavit(s) of [</w:t>
      </w:r>
      <w:r w:rsidRPr="003D2C79">
        <w:rPr>
          <w:rFonts w:eastAsia="Calibri" w:cs="Times New Roman"/>
          <w:i/>
        </w:rPr>
        <w:t>name</w:t>
      </w:r>
      <w:r w:rsidRPr="003D2C79">
        <w:rPr>
          <w:rFonts w:eastAsia="Calibri" w:cs="Times New Roman"/>
        </w:rPr>
        <w:t>] filed on [</w:t>
      </w:r>
      <w:r w:rsidRPr="003D2C79">
        <w:rPr>
          <w:rFonts w:eastAsia="Calibri" w:cs="Times New Roman"/>
          <w:i/>
        </w:rPr>
        <w:t>date</w:t>
      </w:r>
      <w:r w:rsidRPr="003D2C79">
        <w:rPr>
          <w:rFonts w:eastAsia="Calibri" w:cs="Times New Roman"/>
        </w:rPr>
        <w:t xml:space="preserve">]. </w:t>
      </w:r>
    </w:p>
    <w:p w14:paraId="59BAD3AD" w14:textId="77777777" w:rsidR="00043B9F" w:rsidRPr="003D2C79" w:rsidRDefault="00043B9F" w:rsidP="000D00DA">
      <w:pPr>
        <w:spacing w:line="276" w:lineRule="auto"/>
        <w:jc w:val="both"/>
        <w:divId w:val="2116439976"/>
        <w:rPr>
          <w:rFonts w:eastAsia="Calibri" w:cs="Times New Roman"/>
        </w:rPr>
      </w:pPr>
    </w:p>
    <w:p w14:paraId="6F57879C"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rPr>
        <w:t>As a result of the application —</w:t>
      </w:r>
    </w:p>
    <w:p w14:paraId="0BFA5DDE" w14:textId="77777777" w:rsidR="00043B9F" w:rsidRPr="003D2C79" w:rsidRDefault="00043B9F" w:rsidP="000D00DA">
      <w:pPr>
        <w:spacing w:line="276" w:lineRule="auto"/>
        <w:jc w:val="both"/>
        <w:divId w:val="2116439976"/>
        <w:rPr>
          <w:rFonts w:eastAsia="Calibri" w:cs="Times New Roman"/>
        </w:rPr>
      </w:pPr>
    </w:p>
    <w:p w14:paraId="1EEFBA3C"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w:t>
      </w:r>
      <w:r w:rsidRPr="003D2C79">
        <w:rPr>
          <w:rFonts w:eastAsia="Calibri" w:cs="Times New Roman"/>
          <w:b/>
        </w:rPr>
        <w:tab/>
        <w:t>IT IS ORDERED</w:t>
      </w:r>
      <w:r w:rsidRPr="003D2C79">
        <w:rPr>
          <w:rFonts w:eastAsia="Calibri" w:cs="Times New Roman"/>
        </w:rPr>
        <w:t xml:space="preserve"> by the District Judge that: </w:t>
      </w:r>
    </w:p>
    <w:p w14:paraId="6DC84631" w14:textId="77777777" w:rsidR="00043B9F" w:rsidRPr="003D2C79" w:rsidRDefault="00043B9F" w:rsidP="000D00DA">
      <w:pPr>
        <w:spacing w:line="276" w:lineRule="auto"/>
        <w:jc w:val="both"/>
        <w:divId w:val="2116439976"/>
        <w:rPr>
          <w:rFonts w:eastAsia="Calibri" w:cs="Times New Roman"/>
        </w:rPr>
      </w:pPr>
    </w:p>
    <w:p w14:paraId="3739C10F"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child/children [</w:t>
      </w:r>
      <w:r w:rsidRPr="003D2C79">
        <w:rPr>
          <w:rFonts w:eastAsia="Calibri" w:cs="Times New Roman"/>
          <w:i/>
        </w:rPr>
        <w:t>names of child/children</w:t>
      </w:r>
      <w:r w:rsidRPr="003D2C79">
        <w:rPr>
          <w:rFonts w:eastAsia="Calibri" w:cs="Times New Roman"/>
        </w:rPr>
        <w:t>] shall be returned to the custody of his/her/their lawful guardian</w:t>
      </w:r>
      <w:r w:rsidRPr="003D2C79">
        <w:rPr>
          <w:rFonts w:eastAsia="Calibri" w:cs="Times New Roman"/>
          <w:i/>
        </w:rPr>
        <w:t>/parent</w:t>
      </w:r>
      <w:r w:rsidRPr="003D2C79">
        <w:rPr>
          <w:rFonts w:eastAsia="Calibri" w:cs="Times New Roman"/>
        </w:rPr>
        <w:t xml:space="preserve"> [</w:t>
      </w:r>
      <w:r w:rsidRPr="003D2C79">
        <w:rPr>
          <w:rFonts w:eastAsia="Calibri" w:cs="Times New Roman"/>
          <w:i/>
        </w:rPr>
        <w:t>name</w:t>
      </w:r>
      <w:r w:rsidRPr="003D2C79">
        <w:rPr>
          <w:rFonts w:eastAsia="Calibri" w:cs="Times New Roman"/>
        </w:rPr>
        <w:t>];</w:t>
      </w:r>
    </w:p>
    <w:p w14:paraId="3DB02EA5"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lastRenderedPageBreak/>
        <w:t>the defendant/plaintiff* shall hand over to the plaintiff/defendant* forthwith, the child/children’s unexpired passport(s) of any country, visas, and other travel documents pending the outcome or further orders made on this application and/or these proceedings;</w:t>
      </w:r>
    </w:p>
    <w:p w14:paraId="2AFA53BF" w14:textId="77777777" w:rsidR="00043B9F" w:rsidRPr="003D2C79" w:rsidRDefault="00043B9F" w:rsidP="000D00DA">
      <w:pPr>
        <w:spacing w:line="276" w:lineRule="auto"/>
        <w:jc w:val="both"/>
        <w:divId w:val="2116439976"/>
        <w:rPr>
          <w:rFonts w:eastAsia="Calibri" w:cs="Times New Roman"/>
        </w:rPr>
      </w:pPr>
    </w:p>
    <w:p w14:paraId="606B9E20"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defendant/plaintiff*, whether by herself/himself* or by her/his* servants or agents shall be restrained from removing [</w:t>
      </w:r>
      <w:r w:rsidRPr="003D2C79">
        <w:rPr>
          <w:rFonts w:eastAsia="Calibri" w:cs="Times New Roman"/>
          <w:i/>
        </w:rPr>
        <w:t>name of child(ren)</w:t>
      </w:r>
      <w:r w:rsidRPr="003D2C79">
        <w:rPr>
          <w:rFonts w:eastAsia="Calibri" w:cs="Times New Roman"/>
        </w:rPr>
        <w:t xml:space="preserve">] from Singapore pending the outcome or further orders made on this application and/or these proceedings; </w:t>
      </w:r>
    </w:p>
    <w:p w14:paraId="1B9E265E" w14:textId="77777777" w:rsidR="00043B9F" w:rsidRPr="003D2C79" w:rsidRDefault="00043B9F" w:rsidP="000D00DA">
      <w:pPr>
        <w:spacing w:line="276" w:lineRule="auto"/>
        <w:ind w:left="1418"/>
        <w:jc w:val="both"/>
        <w:divId w:val="2116439976"/>
        <w:rPr>
          <w:rFonts w:eastAsia="Calibri" w:cs="Times New Roman"/>
        </w:rPr>
      </w:pPr>
    </w:p>
    <w:p w14:paraId="1D32977A"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for the purposes of enforcing this Order, the Bailiff be hereby directed  to seize the person(s) of the child/children [</w:t>
      </w:r>
      <w:r w:rsidRPr="003D2C79">
        <w:rPr>
          <w:rFonts w:eastAsia="Calibri" w:cs="Times New Roman"/>
          <w:i/>
        </w:rPr>
        <w:t>name</w:t>
      </w:r>
      <w:r w:rsidRPr="003D2C79">
        <w:rPr>
          <w:rFonts w:eastAsia="Calibri" w:cs="Times New Roman"/>
        </w:rPr>
        <w:t>] at the place of execution at [name specific address of execution] and  the child/children be delivered into the custody of his/her/their lawful guardian/parent [</w:t>
      </w:r>
      <w:r w:rsidRPr="003D2C79">
        <w:rPr>
          <w:rFonts w:eastAsia="Calibri" w:cs="Times New Roman"/>
          <w:i/>
        </w:rPr>
        <w:t>name</w:t>
      </w:r>
      <w:r w:rsidRPr="003D2C79">
        <w:rPr>
          <w:rFonts w:eastAsia="Calibri" w:cs="Times New Roman"/>
        </w:rPr>
        <w:t>]; and</w:t>
      </w:r>
    </w:p>
    <w:p w14:paraId="38E9E70E" w14:textId="77777777" w:rsidR="00043B9F" w:rsidRPr="003D2C79" w:rsidRDefault="00043B9F" w:rsidP="000D00DA">
      <w:pPr>
        <w:spacing w:line="276" w:lineRule="auto"/>
        <w:ind w:left="1418"/>
        <w:jc w:val="both"/>
        <w:divId w:val="2116439976"/>
        <w:rPr>
          <w:rFonts w:eastAsia="Calibri" w:cs="Times New Roman"/>
        </w:rPr>
      </w:pPr>
    </w:p>
    <w:p w14:paraId="0051E5B9" w14:textId="77777777" w:rsidR="00043B9F" w:rsidRPr="002F0484" w:rsidRDefault="00043B9F" w:rsidP="005669C2">
      <w:pPr>
        <w:numPr>
          <w:ilvl w:val="0"/>
          <w:numId w:val="32"/>
        </w:numPr>
        <w:spacing w:line="276" w:lineRule="auto"/>
        <w:ind w:left="1418" w:hanging="698"/>
        <w:jc w:val="both"/>
        <w:divId w:val="2116439976"/>
        <w:rPr>
          <w:rFonts w:eastAsia="Calibri" w:cs="Times New Roman"/>
        </w:rPr>
      </w:pPr>
      <w:r w:rsidRPr="002F0484">
        <w:rPr>
          <w:rFonts w:eastAsia="Calibri" w:cs="Times New Roman"/>
        </w:rPr>
        <w:t>[</w:t>
      </w:r>
      <w:r w:rsidRPr="002F0484">
        <w:rPr>
          <w:rFonts w:eastAsia="Calibri" w:cs="Times New Roman"/>
          <w:i/>
        </w:rPr>
        <w:t>insert any other orders made by the Court in relation to the application</w:t>
      </w:r>
      <w:r w:rsidRPr="002F0484">
        <w:rPr>
          <w:rFonts w:eastAsia="Calibri" w:cs="Times New Roman"/>
        </w:rPr>
        <w:t xml:space="preserve">] </w:t>
      </w:r>
    </w:p>
    <w:p w14:paraId="60E69151" w14:textId="77777777" w:rsidR="00043B9F" w:rsidRPr="003D2C79" w:rsidRDefault="00043B9F" w:rsidP="000D00DA">
      <w:pPr>
        <w:spacing w:line="276" w:lineRule="auto"/>
        <w:jc w:val="both"/>
        <w:divId w:val="2116439976"/>
        <w:rPr>
          <w:rFonts w:eastAsia="Calibri" w:cs="Times New Roman"/>
        </w:rPr>
      </w:pPr>
    </w:p>
    <w:p w14:paraId="0861C997"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I.</w:t>
      </w:r>
      <w:r w:rsidRPr="003D2C79">
        <w:rPr>
          <w:rFonts w:eastAsia="Calibri" w:cs="Times New Roman"/>
          <w:b/>
        </w:rPr>
        <w:tab/>
        <w:t xml:space="preserve">IT IS FURTHER ORDERED </w:t>
      </w:r>
      <w:r w:rsidRPr="003D2C79">
        <w:rPr>
          <w:rFonts w:eastAsia="Calibri" w:cs="Times New Roman"/>
        </w:rPr>
        <w:t>by the District Judge that —</w:t>
      </w:r>
    </w:p>
    <w:p w14:paraId="2A7F5CB4" w14:textId="77777777" w:rsidR="00043B9F" w:rsidRPr="003D2C79" w:rsidRDefault="00043B9F" w:rsidP="000D00DA">
      <w:pPr>
        <w:spacing w:line="276" w:lineRule="auto"/>
        <w:jc w:val="both"/>
        <w:divId w:val="2116439976"/>
        <w:rPr>
          <w:rFonts w:eastAsia="Calibri" w:cs="Times New Roman"/>
        </w:rPr>
      </w:pPr>
    </w:p>
    <w:p w14:paraId="73143DBA"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a)</w:t>
      </w:r>
      <w:r w:rsidRPr="003D2C79">
        <w:rPr>
          <w:rFonts w:eastAsia="Calibri" w:cs="Times New Roman"/>
        </w:rPr>
        <w:tab/>
        <w:t>the plaintiff/defendant* shall accompany the Bailiff to the place of execution to identify the child/children [</w:t>
      </w:r>
      <w:r w:rsidRPr="003D2C79">
        <w:rPr>
          <w:rFonts w:eastAsia="Calibri" w:cs="Times New Roman"/>
          <w:i/>
        </w:rPr>
        <w:t>name</w:t>
      </w:r>
      <w:r w:rsidRPr="003D2C79">
        <w:rPr>
          <w:rFonts w:eastAsia="Calibri" w:cs="Times New Roman"/>
        </w:rPr>
        <w:t xml:space="preserve">]; </w:t>
      </w:r>
    </w:p>
    <w:p w14:paraId="6A910EB1" w14:textId="77777777" w:rsidR="00043B9F" w:rsidRPr="003D2C79" w:rsidRDefault="00043B9F" w:rsidP="000D00DA">
      <w:pPr>
        <w:spacing w:line="276" w:lineRule="auto"/>
        <w:ind w:left="1440" w:hanging="720"/>
        <w:jc w:val="both"/>
        <w:divId w:val="2116439976"/>
        <w:rPr>
          <w:rFonts w:eastAsia="Calibri" w:cs="Times New Roman"/>
        </w:rPr>
      </w:pPr>
    </w:p>
    <w:p w14:paraId="59ED7B89"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b)</w:t>
      </w:r>
      <w:r w:rsidRPr="003D2C79">
        <w:rPr>
          <w:rFonts w:eastAsia="Calibri" w:cs="Times New Roman"/>
        </w:rPr>
        <w:tab/>
        <w:t>the Bailiff shall also be accompanied by the following persons to the place of execution:</w:t>
      </w:r>
    </w:p>
    <w:p w14:paraId="06A90B71" w14:textId="77777777" w:rsidR="00043B9F" w:rsidRPr="003D2C79" w:rsidRDefault="00043B9F" w:rsidP="000D00DA">
      <w:pPr>
        <w:spacing w:line="276" w:lineRule="auto"/>
        <w:jc w:val="both"/>
        <w:divId w:val="2116439976"/>
        <w:rPr>
          <w:rFonts w:eastAsia="Calibri" w:cs="Times New Roman"/>
        </w:rPr>
      </w:pPr>
    </w:p>
    <w:p w14:paraId="1E28AB45"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w:t>
      </w:r>
      <w:r w:rsidRPr="003D2C79">
        <w:rPr>
          <w:rFonts w:eastAsia="Calibri" w:cs="Times New Roman"/>
        </w:rPr>
        <w:tab/>
        <w:t>the plaintiff/defendant*;</w:t>
      </w:r>
    </w:p>
    <w:p w14:paraId="193F38E8" w14:textId="77777777" w:rsidR="00043B9F" w:rsidRPr="003D2C79" w:rsidRDefault="00043B9F" w:rsidP="000D00DA">
      <w:pPr>
        <w:spacing w:line="276" w:lineRule="auto"/>
        <w:ind w:left="1440"/>
        <w:jc w:val="both"/>
        <w:divId w:val="2116439976"/>
        <w:rPr>
          <w:rFonts w:eastAsia="Calibri" w:cs="Times New Roman"/>
        </w:rPr>
      </w:pPr>
    </w:p>
    <w:p w14:paraId="2976D0A8"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 xml:space="preserve">the plaintiff’s/defendant’s* Counsel;  </w:t>
      </w:r>
    </w:p>
    <w:p w14:paraId="4E2F9599" w14:textId="77777777" w:rsidR="00043B9F" w:rsidRPr="003D2C79" w:rsidRDefault="00043B9F" w:rsidP="000D00DA">
      <w:pPr>
        <w:spacing w:line="276" w:lineRule="auto"/>
        <w:ind w:left="1440"/>
        <w:jc w:val="both"/>
        <w:divId w:val="2116439976"/>
        <w:rPr>
          <w:rFonts w:eastAsia="Calibri" w:cs="Times New Roman"/>
        </w:rPr>
      </w:pPr>
    </w:p>
    <w:p w14:paraId="128ADCE3" w14:textId="77777777"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iii)</w:t>
      </w:r>
      <w:r w:rsidRPr="003D2C79">
        <w:rPr>
          <w:rFonts w:eastAsia="Calibri"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line="276" w:lineRule="auto"/>
        <w:jc w:val="both"/>
        <w:divId w:val="2116439976"/>
        <w:rPr>
          <w:rFonts w:eastAsia="Calibri" w:cs="Times New Roman"/>
        </w:rPr>
      </w:pPr>
    </w:p>
    <w:p w14:paraId="20B51283"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c) </w:t>
      </w:r>
      <w:r w:rsidRPr="003D2C79">
        <w:rPr>
          <w:rFonts w:eastAsia="Calibri" w:cs="Times New Roman"/>
        </w:rPr>
        <w:tab/>
        <w:t xml:space="preserve">as far as is practicable, the child/children shall be handed over to the plaintiff/defendant* at the place of execution; </w:t>
      </w:r>
    </w:p>
    <w:p w14:paraId="5D93E68F" w14:textId="77777777" w:rsidR="00043B9F" w:rsidRPr="003D2C79" w:rsidRDefault="00043B9F" w:rsidP="000D00DA">
      <w:pPr>
        <w:spacing w:line="276" w:lineRule="auto"/>
        <w:ind w:left="1440" w:hanging="720"/>
        <w:jc w:val="both"/>
        <w:divId w:val="2116439976"/>
        <w:rPr>
          <w:rFonts w:eastAsia="Calibri" w:cs="Times New Roman"/>
        </w:rPr>
      </w:pPr>
    </w:p>
    <w:p w14:paraId="0E00D3EB"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d) </w:t>
      </w:r>
      <w:r w:rsidRPr="003D2C79">
        <w:rPr>
          <w:rFonts w:eastAsia="Calibri" w:cs="Times New Roman"/>
        </w:rPr>
        <w:tab/>
        <w:t>the plaintiff/defendant* or the plaintiff’s/defendant’s* Counsel shall pay to the Court prior to the enforcement of this Order a deposit of S$300 by cheque made payable to “Registrar, Supreme Court/AG”;</w:t>
      </w:r>
    </w:p>
    <w:p w14:paraId="50CE9B49" w14:textId="77777777" w:rsidR="00043B9F" w:rsidRPr="003D2C79" w:rsidRDefault="00043B9F" w:rsidP="000D00DA">
      <w:pPr>
        <w:spacing w:line="276" w:lineRule="auto"/>
        <w:ind w:left="1440" w:hanging="720"/>
        <w:jc w:val="both"/>
        <w:divId w:val="2116439976"/>
        <w:rPr>
          <w:rFonts w:eastAsia="Calibri" w:cs="Times New Roman"/>
        </w:rPr>
      </w:pPr>
    </w:p>
    <w:p w14:paraId="21283336" w14:textId="77777777" w:rsidR="00043B9F" w:rsidRPr="003D2C79" w:rsidRDefault="00043B9F" w:rsidP="001D4E21">
      <w:pPr>
        <w:spacing w:line="276" w:lineRule="auto"/>
        <w:ind w:left="1440" w:hanging="720"/>
        <w:jc w:val="both"/>
        <w:divId w:val="2116439976"/>
        <w:rPr>
          <w:rFonts w:eastAsia="Calibri" w:cs="Times New Roman"/>
        </w:rPr>
      </w:pPr>
      <w:r w:rsidRPr="003D2C79">
        <w:rPr>
          <w:rFonts w:eastAsia="Calibri" w:cs="Times New Roman"/>
        </w:rPr>
        <w:t xml:space="preserve">(e) </w:t>
      </w:r>
      <w:r w:rsidRPr="003D2C79">
        <w:rPr>
          <w:rFonts w:eastAsia="Calibri" w:cs="Times New Roman"/>
        </w:rPr>
        <w:tab/>
        <w:t>the Bailiff shall have the absolute discretion to do any or all of the following without having to give any reasons:</w:t>
      </w:r>
    </w:p>
    <w:p w14:paraId="1E41637B" w14:textId="77777777"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i)</w:t>
      </w:r>
      <w:r w:rsidRPr="003D2C79">
        <w:rPr>
          <w:rFonts w:eastAsia="Calibri" w:cs="Times New Roman"/>
        </w:rPr>
        <w:tab/>
        <w:t xml:space="preserve">take all necessary measures to ensure the personal safety of all persons (including the child/children or the Bailiff) involved in the execution; </w:t>
      </w:r>
    </w:p>
    <w:p w14:paraId="4D921663"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lastRenderedPageBreak/>
        <w:t xml:space="preserve">  </w:t>
      </w:r>
    </w:p>
    <w:p w14:paraId="7871B059"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postpone the execution or any part thereof; and</w:t>
      </w:r>
    </w:p>
    <w:p w14:paraId="3C87451C" w14:textId="77777777" w:rsidR="00043B9F" w:rsidRPr="003D2C79" w:rsidRDefault="00043B9F" w:rsidP="000D00DA">
      <w:pPr>
        <w:spacing w:line="276" w:lineRule="auto"/>
        <w:jc w:val="both"/>
        <w:divId w:val="2116439976"/>
        <w:rPr>
          <w:rFonts w:eastAsia="Calibri" w:cs="Times New Roman"/>
        </w:rPr>
      </w:pPr>
    </w:p>
    <w:p w14:paraId="2C7329E6"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f) </w:t>
      </w:r>
      <w:r w:rsidRPr="003D2C79">
        <w:rPr>
          <w:rFonts w:eastAsia="Calibri"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line="276" w:lineRule="auto"/>
        <w:jc w:val="center"/>
        <w:divId w:val="2116439976"/>
        <w:rPr>
          <w:rFonts w:cs="Times New Roman"/>
          <w:lang w:val="en-US" w:eastAsia="zh-CN"/>
        </w:rPr>
      </w:pPr>
    </w:p>
    <w:p w14:paraId="042DB06D"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Effect of this Order</w:t>
      </w:r>
    </w:p>
    <w:p w14:paraId="67D60788" w14:textId="77777777" w:rsidR="00043B9F" w:rsidRPr="003D2C79" w:rsidRDefault="00043B9F" w:rsidP="000D00DA">
      <w:pPr>
        <w:spacing w:line="276" w:lineRule="auto"/>
        <w:ind w:left="720"/>
        <w:jc w:val="both"/>
        <w:divId w:val="2116439976"/>
        <w:rPr>
          <w:rFonts w:eastAsia="Calibri" w:cs="Times New Roman"/>
          <w:b/>
        </w:rPr>
      </w:pPr>
    </w:p>
    <w:p w14:paraId="18EBE69E"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line="276" w:lineRule="auto"/>
        <w:ind w:left="720"/>
        <w:jc w:val="both"/>
        <w:divId w:val="2116439976"/>
        <w:rPr>
          <w:rFonts w:eastAsia="Calibri" w:cs="Times New Roman"/>
          <w:b/>
        </w:rPr>
      </w:pPr>
    </w:p>
    <w:p w14:paraId="3323681B"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Third Parties</w:t>
      </w:r>
    </w:p>
    <w:p w14:paraId="705DAA6C" w14:textId="77777777" w:rsidR="00043B9F" w:rsidRPr="003D2C79" w:rsidRDefault="00043B9F" w:rsidP="000D00DA">
      <w:pPr>
        <w:spacing w:line="276" w:lineRule="auto"/>
        <w:ind w:left="720"/>
        <w:jc w:val="both"/>
        <w:divId w:val="2116439976"/>
        <w:rPr>
          <w:rFonts w:eastAsia="Calibri" w:cs="Times New Roman"/>
        </w:rPr>
      </w:pPr>
    </w:p>
    <w:p w14:paraId="545FF089"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bCs/>
        </w:rPr>
        <w:t xml:space="preserve"> </w:t>
      </w:r>
    </w:p>
    <w:p w14:paraId="11AEB6FF"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Undertakings</w:t>
      </w:r>
    </w:p>
    <w:p w14:paraId="76AF1A64" w14:textId="77777777" w:rsidR="00043B9F" w:rsidRPr="003D2C79" w:rsidRDefault="00043B9F" w:rsidP="000D00DA">
      <w:pPr>
        <w:spacing w:line="276" w:lineRule="auto"/>
        <w:ind w:left="720"/>
        <w:jc w:val="both"/>
        <w:divId w:val="2116439976"/>
        <w:rPr>
          <w:rFonts w:eastAsia="Calibri" w:cs="Times New Roman"/>
          <w:b/>
        </w:rPr>
      </w:pPr>
    </w:p>
    <w:p w14:paraId="369472A7" w14:textId="77777777" w:rsidR="00043B9F" w:rsidRPr="003D2C79" w:rsidRDefault="00043B9F" w:rsidP="000D00DA">
      <w:pPr>
        <w:autoSpaceDE w:val="0"/>
        <w:autoSpaceDN w:val="0"/>
        <w:adjustRightInd w:val="0"/>
        <w:spacing w:line="276" w:lineRule="auto"/>
        <w:ind w:left="709" w:firstLine="11"/>
        <w:divId w:val="2116439976"/>
        <w:rPr>
          <w:rFonts w:cs="Times New Roman"/>
          <w:lang w:val="en-US" w:eastAsia="zh-CN"/>
        </w:rPr>
      </w:pPr>
      <w:r w:rsidRPr="003D2C79">
        <w:rPr>
          <w:rFonts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Duration of this Order</w:t>
      </w:r>
    </w:p>
    <w:p w14:paraId="6977B356" w14:textId="77777777" w:rsidR="00043B9F" w:rsidRPr="003D2C79" w:rsidRDefault="00043B9F" w:rsidP="000D00DA">
      <w:pPr>
        <w:spacing w:line="276" w:lineRule="auto"/>
        <w:ind w:left="720"/>
        <w:jc w:val="both"/>
        <w:divId w:val="2116439976"/>
        <w:rPr>
          <w:rFonts w:eastAsia="Calibri" w:cs="Times New Roman"/>
        </w:rPr>
      </w:pPr>
    </w:p>
    <w:p w14:paraId="3027E92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will remain in force until the trial or further order made by the Court.</w:t>
      </w:r>
    </w:p>
    <w:p w14:paraId="06290B4A" w14:textId="77777777" w:rsidR="00043B9F" w:rsidRPr="003D2C79" w:rsidRDefault="00043B9F" w:rsidP="000D00DA">
      <w:pPr>
        <w:spacing w:line="276" w:lineRule="auto"/>
        <w:ind w:left="720"/>
        <w:jc w:val="both"/>
        <w:divId w:val="2116439976"/>
        <w:rPr>
          <w:rFonts w:eastAsia="Calibri" w:cs="Times New Roman"/>
        </w:rPr>
      </w:pPr>
    </w:p>
    <w:p w14:paraId="6FA2C23D" w14:textId="77777777" w:rsidR="00043B9F" w:rsidRPr="00BD0BE1" w:rsidRDefault="00043B9F" w:rsidP="000D00DA">
      <w:pPr>
        <w:spacing w:line="276" w:lineRule="auto"/>
        <w:ind w:left="720"/>
        <w:jc w:val="both"/>
        <w:divId w:val="2116439976"/>
        <w:rPr>
          <w:rFonts w:eastAsia="Calibri" w:cs="Times New Roman"/>
          <w:b/>
        </w:rPr>
      </w:pPr>
      <w:r w:rsidRPr="00BD0BE1">
        <w:rPr>
          <w:rFonts w:eastAsia="Calibri" w:cs="Times New Roman"/>
          <w:b/>
        </w:rPr>
        <w:t>Variation or discharge of this Order</w:t>
      </w:r>
    </w:p>
    <w:p w14:paraId="52028C61" w14:textId="77777777" w:rsidR="00043B9F" w:rsidRPr="003D2C79" w:rsidRDefault="00043B9F" w:rsidP="000D00DA">
      <w:pPr>
        <w:spacing w:line="276" w:lineRule="auto"/>
        <w:ind w:left="720"/>
        <w:jc w:val="both"/>
        <w:divId w:val="2116439976"/>
        <w:rPr>
          <w:rFonts w:eastAsia="Calibri" w:cs="Times New Roman"/>
          <w:b/>
        </w:rPr>
      </w:pPr>
    </w:p>
    <w:p w14:paraId="46D04692"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r w:rsidRPr="003D2C79">
        <w:rPr>
          <w:rFonts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14:paraId="355534A5"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14:paraId="20D16B45" w14:textId="77777777" w:rsidR="00043B9F" w:rsidRPr="003D2C79" w:rsidRDefault="00043B9F" w:rsidP="000D00DA">
      <w:pPr>
        <w:spacing w:line="276" w:lineRule="auto"/>
        <w:jc w:val="center"/>
        <w:divId w:val="2116439976"/>
        <w:rPr>
          <w:rFonts w:cs="Times New Roman"/>
          <w:lang w:val="en-US" w:eastAsia="zh-CN"/>
        </w:rPr>
      </w:pPr>
      <w:r w:rsidRPr="003D2C79">
        <w:rPr>
          <w:rFonts w:cs="Times New Roman"/>
          <w:lang w:val="en-US" w:eastAsia="zh-CN"/>
        </w:rPr>
        <w:t xml:space="preserve">Dated the </w:t>
      </w:r>
      <w:r w:rsidRPr="003D2C79">
        <w:rPr>
          <w:rFonts w:cs="Times New Roman"/>
          <w:lang w:val="en-US" w:eastAsia="zh-CN"/>
        </w:rPr>
        <w:tab/>
      </w:r>
      <w:r w:rsidRPr="003D2C79">
        <w:rPr>
          <w:rFonts w:cs="Times New Roman"/>
          <w:lang w:val="en-US" w:eastAsia="zh-CN"/>
        </w:rPr>
        <w:tab/>
        <w:t xml:space="preserve">day of </w:t>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t>20</w:t>
      </w:r>
    </w:p>
    <w:p w14:paraId="1D0CFAEE" w14:textId="77777777" w:rsidR="00043B9F" w:rsidRPr="003D2C79" w:rsidRDefault="00043B9F" w:rsidP="000D00DA">
      <w:pPr>
        <w:spacing w:line="276" w:lineRule="auto"/>
        <w:divId w:val="2116439976"/>
        <w:rPr>
          <w:rFonts w:cs="Times New Roman"/>
          <w:lang w:val="en-US" w:eastAsia="zh-CN"/>
        </w:rPr>
      </w:pPr>
    </w:p>
    <w:p w14:paraId="16032D2B" w14:textId="77777777" w:rsidR="00043B9F" w:rsidRPr="003D2C79" w:rsidRDefault="00043B9F" w:rsidP="000D00DA">
      <w:pPr>
        <w:tabs>
          <w:tab w:val="left" w:pos="1843"/>
        </w:tabs>
        <w:spacing w:line="276" w:lineRule="auto"/>
        <w:jc w:val="right"/>
        <w:divId w:val="2116439976"/>
        <w:rPr>
          <w:rFonts w:cs="Times New Roman"/>
          <w:lang w:val="en-US" w:eastAsia="zh-CN"/>
        </w:rPr>
      </w:pPr>
      <w:r w:rsidRPr="003D2C79">
        <w:rPr>
          <w:rFonts w:cs="Times New Roman"/>
          <w:lang w:val="en-US" w:eastAsia="zh-CN"/>
        </w:rPr>
        <w:t>REGISTRAR</w:t>
      </w:r>
    </w:p>
    <w:p w14:paraId="12E880A6" w14:textId="77777777" w:rsidR="001D4E21" w:rsidRDefault="001D4E21" w:rsidP="00043B9F">
      <w:pPr>
        <w:tabs>
          <w:tab w:val="left" w:pos="1843"/>
        </w:tabs>
        <w:jc w:val="center"/>
        <w:divId w:val="2116439976"/>
        <w:rPr>
          <w:rFonts w:cs="Times New Roman"/>
          <w:b/>
          <w:u w:val="single"/>
          <w:lang w:val="en-US" w:eastAsia="zh-CN"/>
        </w:rPr>
      </w:pPr>
    </w:p>
    <w:p w14:paraId="7C9C125A" w14:textId="77777777" w:rsidR="001D4E21" w:rsidRDefault="001D4E21" w:rsidP="00043B9F">
      <w:pPr>
        <w:tabs>
          <w:tab w:val="left" w:pos="1843"/>
        </w:tabs>
        <w:jc w:val="center"/>
        <w:divId w:val="2116439976"/>
        <w:rPr>
          <w:rFonts w:cs="Times New Roman"/>
          <w:b/>
          <w:u w:val="single"/>
          <w:lang w:val="en-US" w:eastAsia="zh-CN"/>
        </w:rPr>
      </w:pPr>
    </w:p>
    <w:p w14:paraId="0A7913CA" w14:textId="77777777" w:rsidR="00920AC0" w:rsidRDefault="00920AC0" w:rsidP="00043B9F">
      <w:pPr>
        <w:tabs>
          <w:tab w:val="left" w:pos="1843"/>
        </w:tabs>
        <w:jc w:val="center"/>
        <w:divId w:val="2116439976"/>
        <w:rPr>
          <w:rFonts w:cs="Times New Roman"/>
          <w:b/>
          <w:u w:val="single"/>
          <w:lang w:val="en-US" w:eastAsia="zh-CN"/>
        </w:rPr>
        <w:sectPr w:rsidR="00920AC0" w:rsidSect="00D442ED">
          <w:headerReference w:type="even" r:id="rId28"/>
          <w:headerReference w:type="default" r:id="rId29"/>
          <w:footnotePr>
            <w:numRestart w:val="eachSect"/>
          </w:footnotePr>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jc w:val="center"/>
        <w:divId w:val="2116439976"/>
        <w:rPr>
          <w:rFonts w:cs="Times New Roman"/>
          <w:b/>
          <w:u w:val="single"/>
          <w:lang w:val="en-US" w:eastAsia="zh-CN"/>
        </w:rPr>
      </w:pPr>
    </w:p>
    <w:p w14:paraId="23DECA87" w14:textId="77777777"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1</w:t>
      </w:r>
    </w:p>
    <w:p w14:paraId="350C5ADC" w14:textId="77777777"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ind w:left="851" w:hanging="425"/>
        <w:jc w:val="both"/>
        <w:divId w:val="2116439976"/>
        <w:rPr>
          <w:rFonts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ind w:left="851" w:hanging="425"/>
        <w:jc w:val="both"/>
        <w:divId w:val="2116439976"/>
        <w:rPr>
          <w:rFonts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ind w:left="930"/>
        <w:jc w:val="both"/>
        <w:divId w:val="2116439976"/>
        <w:rPr>
          <w:rFonts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a)</w:t>
      </w:r>
      <w:r w:rsidRPr="003D2C79">
        <w:rPr>
          <w:rFonts w:cs="Times New Roman"/>
          <w:lang w:val="en-US" w:eastAsia="zh-CN"/>
        </w:rPr>
        <w:tab/>
        <w:t>all claims and payments for which the Family Justice Courts or the Bailiffs may, in the course of executing this Order, be rendered legally liable, and</w:t>
      </w:r>
    </w:p>
    <w:p w14:paraId="7CA394BC" w14:textId="77777777"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b)</w:t>
      </w:r>
      <w:r w:rsidRPr="003D2C79">
        <w:rPr>
          <w:rFonts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ind w:left="1440" w:hanging="1440"/>
        <w:jc w:val="both"/>
        <w:divId w:val="2116439976"/>
        <w:rPr>
          <w:rFonts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jc w:val="both"/>
        <w:divId w:val="2116439976"/>
        <w:rPr>
          <w:rFonts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D442ED">
          <w:footnotePr>
            <w:numRestart w:val="eachSect"/>
          </w:footnotePr>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2</w:t>
      </w:r>
    </w:p>
    <w:p w14:paraId="1AADC354" w14:textId="77777777"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s/defendant’s* Counsel)</w:t>
      </w:r>
    </w:p>
    <w:p w14:paraId="172B39A5" w14:textId="77777777"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ind w:left="720"/>
        <w:jc w:val="both"/>
        <w:divId w:val="2116439976"/>
        <w:rPr>
          <w:rFonts w:cs="Times New Roman"/>
          <w:lang w:val="en-US" w:eastAsia="zh-CN"/>
        </w:rPr>
      </w:pPr>
    </w:p>
    <w:p w14:paraId="2A0D1055" w14:textId="77777777"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5238636C" w14:textId="77777777" w:rsidR="00043B9F" w:rsidRPr="003D2C79" w:rsidRDefault="00043B9F" w:rsidP="00043B9F">
      <w:pPr>
        <w:ind w:left="720"/>
        <w:jc w:val="both"/>
        <w:divId w:val="2116439976"/>
        <w:rPr>
          <w:rFonts w:cs="Times New Roman"/>
          <w:lang w:val="en-US" w:eastAsia="zh-CN"/>
        </w:rPr>
      </w:pPr>
    </w:p>
    <w:p w14:paraId="584AF834" w14:textId="77777777" w:rsidR="00043B9F" w:rsidRPr="003D2C79" w:rsidRDefault="00043B9F" w:rsidP="005669C2">
      <w:pPr>
        <w:numPr>
          <w:ilvl w:val="0"/>
          <w:numId w:val="33"/>
        </w:numPr>
        <w:jc w:val="both"/>
        <w:divId w:val="2116439976"/>
        <w:rPr>
          <w:rFonts w:cs="Times New Roman"/>
          <w:lang w:val="en-US" w:eastAsia="zh-CN"/>
        </w:rPr>
      </w:pPr>
      <w:r w:rsidRPr="003D2C79">
        <w:rPr>
          <w:rFonts w:cs="Times New Roman"/>
          <w:lang w:val="en-US" w:eastAsia="zh-CN"/>
        </w:rPr>
        <w:t>As and when required by the Court or the Bailiffs, the plaintiff’s/defendant’s</w:t>
      </w:r>
      <w:r w:rsidRPr="003D2C79">
        <w:rPr>
          <w:rFonts w:cs="Times New Roman"/>
          <w:u w:val="single"/>
          <w:lang w:val="en-US" w:eastAsia="zh-CN"/>
        </w:rPr>
        <w:t xml:space="preserve"> </w:t>
      </w:r>
      <w:r w:rsidRPr="003D2C79">
        <w:rPr>
          <w:rFonts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4EF15D7F" w:rsidR="00267633" w:rsidRDefault="00267633" w:rsidP="003E320C">
      <w:pPr>
        <w:divId w:val="2116439976"/>
        <w:rPr>
          <w:rFonts w:cs="Times New Roman"/>
          <w:b/>
          <w:lang w:val="en-US" w:eastAsia="zh-CN"/>
        </w:rPr>
      </w:pPr>
      <w:r w:rsidRPr="00267633">
        <w:rPr>
          <w:rFonts w:cs="Times New Roman"/>
          <w:b/>
          <w:lang w:val="en-US" w:eastAsia="zh-CN"/>
        </w:rPr>
        <w:br w:type="page"/>
      </w:r>
    </w:p>
    <w:p w14:paraId="6D91A9F5" w14:textId="7CF96EFE" w:rsidR="00267633" w:rsidRPr="0079291F" w:rsidRDefault="0079291F" w:rsidP="0079291F">
      <w:pPr>
        <w:pStyle w:val="Heading2"/>
        <w:jc w:val="center"/>
        <w:divId w:val="2116439976"/>
        <w:rPr>
          <w:sz w:val="22"/>
          <w:szCs w:val="18"/>
        </w:rPr>
      </w:pPr>
      <w:r w:rsidRPr="0079291F">
        <w:rPr>
          <w:sz w:val="22"/>
          <w:szCs w:val="18"/>
        </w:rPr>
        <w:lastRenderedPageBreak/>
        <w:t>Form 262</w:t>
      </w:r>
    </w:p>
    <w:p w14:paraId="0831FEEA" w14:textId="77777777" w:rsidR="00267633" w:rsidRPr="00267633" w:rsidRDefault="00267633" w:rsidP="00267633">
      <w:pPr>
        <w:autoSpaceDE w:val="0"/>
        <w:autoSpaceDN w:val="0"/>
        <w:adjustRightInd w:val="0"/>
        <w:divId w:val="2116439976"/>
        <w:rPr>
          <w:rFonts w:cs="Times New Roman"/>
          <w:bCs/>
          <w:color w:val="000000"/>
          <w:sz w:val="22"/>
          <w:szCs w:val="22"/>
          <w:lang w:val="en-US" w:eastAsia="en-GB"/>
        </w:rPr>
      </w:pPr>
      <w:r w:rsidRPr="00267633">
        <w:rPr>
          <w:rFonts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6AFF183C"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740DC34D" w14:textId="77777777"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14:paraId="4F0A599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B1C7A3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14:paraId="6E8A0AFD"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0D478C8"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14:paraId="322A67A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1FD720BA"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14:paraId="1B0F35BF"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318DA060"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14:paraId="214E615D"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6F9E222"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B6518C7" w14:textId="77777777" w:rsidR="00267633" w:rsidRPr="00267633" w:rsidRDefault="00267633" w:rsidP="00267633">
      <w:pPr>
        <w:jc w:val="center"/>
        <w:divId w:val="2116439976"/>
        <w:rPr>
          <w:rFonts w:cs="Times New Roman"/>
          <w:bCs/>
          <w:lang w:val="en-US" w:eastAsia="zh-CN"/>
        </w:rPr>
      </w:pPr>
      <w:r w:rsidRPr="00267633">
        <w:rPr>
          <w:rFonts w:cs="Times New Roman"/>
          <w:b/>
          <w:bCs/>
          <w:lang w:val="en-US" w:eastAsia="zh-CN"/>
        </w:rPr>
        <w:t>WRIT FOR SEIZURE</w:t>
      </w:r>
    </w:p>
    <w:p w14:paraId="00746FC0" w14:textId="77777777" w:rsidR="00267633" w:rsidRPr="00267633" w:rsidRDefault="00267633" w:rsidP="00267633">
      <w:pPr>
        <w:divId w:val="2116439976"/>
        <w:rPr>
          <w:rFonts w:cs="Times New Roman"/>
          <w:lang w:val="en-US" w:eastAsia="zh-CN"/>
        </w:rPr>
      </w:pPr>
      <w:r w:rsidRPr="00267633">
        <w:rPr>
          <w:rFonts w:cs="Times New Roman"/>
          <w:lang w:val="en-US" w:eastAsia="zh-CN"/>
        </w:rPr>
        <w:t>To the Bailiff</w:t>
      </w:r>
    </w:p>
    <w:p w14:paraId="0DEFC9FB" w14:textId="77777777" w:rsidR="00267633" w:rsidRPr="00267633" w:rsidRDefault="00267633" w:rsidP="00267633">
      <w:pPr>
        <w:divId w:val="2116439976"/>
        <w:rPr>
          <w:rFonts w:cs="Times New Roman"/>
          <w:lang w:val="en-US" w:eastAsia="zh-CN"/>
        </w:rPr>
      </w:pPr>
    </w:p>
    <w:p w14:paraId="432462A0"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divId w:val="2116439976"/>
        <w:rPr>
          <w:rFonts w:cs="Times New Roman"/>
          <w:lang w:val="en-US" w:eastAsia="zh-CN"/>
        </w:rPr>
      </w:pPr>
    </w:p>
    <w:p w14:paraId="1DFF5ED7"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jc w:val="center"/>
        <w:divId w:val="2116439976"/>
        <w:rPr>
          <w:rFonts w:cs="Times New Roman"/>
          <w:lang w:val="en-US" w:eastAsia="zh-CN"/>
        </w:rPr>
      </w:pPr>
    </w:p>
    <w:p w14:paraId="5D2C1393"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is </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7EF7E084" w14:textId="77777777" w:rsidR="00267633" w:rsidRPr="00267633" w:rsidRDefault="00267633" w:rsidP="00267633">
      <w:pPr>
        <w:jc w:val="center"/>
        <w:divId w:val="2116439976"/>
        <w:rPr>
          <w:rFonts w:cs="Times New Roman"/>
          <w:lang w:val="en-US" w:eastAsia="zh-CN"/>
        </w:rPr>
      </w:pPr>
    </w:p>
    <w:p w14:paraId="066D1A4C" w14:textId="77777777" w:rsidR="00267633" w:rsidRPr="00267633" w:rsidRDefault="00267633" w:rsidP="00267633">
      <w:pPr>
        <w:jc w:val="center"/>
        <w:divId w:val="2116439976"/>
        <w:rPr>
          <w:rFonts w:cs="Times New Roman"/>
          <w:lang w:val="en-US" w:eastAsia="zh-CN"/>
        </w:rPr>
      </w:pPr>
    </w:p>
    <w:p w14:paraId="22969048" w14:textId="77777777" w:rsidR="00267633" w:rsidRPr="00267633" w:rsidRDefault="00267633" w:rsidP="00267633">
      <w:pPr>
        <w:jc w:val="center"/>
        <w:divId w:val="2116439976"/>
        <w:rPr>
          <w:rFonts w:cs="Times New Roman"/>
          <w:lang w:val="en-US" w:eastAsia="zh-CN"/>
        </w:rPr>
      </w:pPr>
    </w:p>
    <w:p w14:paraId="0529D641" w14:textId="77777777" w:rsidR="00267633" w:rsidRPr="00267633" w:rsidRDefault="00267633" w:rsidP="00267633">
      <w:pPr>
        <w:jc w:val="right"/>
        <w:divId w:val="2116439976"/>
        <w:rPr>
          <w:rFonts w:cs="Times New Roman"/>
          <w:lang w:val="en-US" w:eastAsia="zh-CN"/>
        </w:rPr>
      </w:pPr>
      <w:r w:rsidRPr="00267633">
        <w:rPr>
          <w:rFonts w:cs="Times New Roman"/>
          <w:i/>
          <w:lang w:val="en-US" w:eastAsia="zh-CN"/>
        </w:rPr>
        <w:t>Registrar</w:t>
      </w:r>
    </w:p>
    <w:p w14:paraId="310D22A7" w14:textId="082413BE" w:rsidR="00267633" w:rsidRDefault="00267633" w:rsidP="00267633">
      <w:pPr>
        <w:divId w:val="2116439976"/>
        <w:rPr>
          <w:rFonts w:cs="Times New Roman"/>
          <w:b/>
          <w:sz w:val="26"/>
          <w:szCs w:val="26"/>
          <w:lang w:val="en-US" w:eastAsia="zh-CN"/>
        </w:rPr>
      </w:pPr>
      <w:r w:rsidRPr="00267633">
        <w:rPr>
          <w:rFonts w:cs="Times New Roman"/>
          <w:b/>
          <w:sz w:val="26"/>
          <w:szCs w:val="26"/>
          <w:lang w:val="en-US" w:eastAsia="zh-CN"/>
        </w:rPr>
        <w:br w:type="page"/>
      </w:r>
    </w:p>
    <w:p w14:paraId="5B780ED4" w14:textId="23B29484" w:rsidR="00267633" w:rsidRPr="0079291F" w:rsidRDefault="0079291F" w:rsidP="0079291F">
      <w:pPr>
        <w:pStyle w:val="Heading2"/>
        <w:jc w:val="center"/>
        <w:divId w:val="2116439976"/>
        <w:rPr>
          <w:sz w:val="22"/>
          <w:szCs w:val="18"/>
        </w:rPr>
      </w:pPr>
      <w:r w:rsidRPr="0079291F">
        <w:rPr>
          <w:sz w:val="22"/>
          <w:szCs w:val="18"/>
        </w:rPr>
        <w:lastRenderedPageBreak/>
        <w:t>Form 263</w:t>
      </w:r>
    </w:p>
    <w:p w14:paraId="27DDB7DB" w14:textId="14F84640"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13ABC4DE" w14:textId="77777777" w:rsidR="0079291F" w:rsidRPr="00267633" w:rsidRDefault="0079291F" w:rsidP="00267633">
      <w:pPr>
        <w:divId w:val="2116439976"/>
        <w:rPr>
          <w:rFonts w:cs="Times New Roman"/>
          <w:sz w:val="22"/>
          <w:szCs w:val="22"/>
          <w:lang w:val="en-US" w:eastAsia="zh-CN"/>
        </w:rPr>
      </w:pPr>
    </w:p>
    <w:p w14:paraId="7FE3020E"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2B3A6411" w14:textId="77777777"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14:paraId="7A1D991E"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C8815E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14:paraId="6BBCF81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B865489"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14:paraId="7B65DF03"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0E296EBA"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14:paraId="66899A21"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7EAC58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14:paraId="14A9525F" w14:textId="77777777" w:rsidR="00267633" w:rsidRPr="00267633" w:rsidRDefault="00267633" w:rsidP="00267633">
      <w:pPr>
        <w:autoSpaceDE w:val="0"/>
        <w:autoSpaceDN w:val="0"/>
        <w:adjustRightInd w:val="0"/>
        <w:divId w:val="2116439976"/>
        <w:rPr>
          <w:rFonts w:cs="Times New Roman"/>
          <w:color w:val="000000"/>
          <w:lang w:val="en-US" w:eastAsia="en-GB"/>
        </w:rPr>
      </w:pPr>
    </w:p>
    <w:p w14:paraId="3EC9B711"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B80D5A0" w14:textId="77777777" w:rsidR="00267633" w:rsidRPr="00267633" w:rsidRDefault="00267633" w:rsidP="00267633">
      <w:pPr>
        <w:jc w:val="center"/>
        <w:divId w:val="2116439976"/>
        <w:rPr>
          <w:rFonts w:cs="Times New Roman"/>
          <w:b/>
          <w:bCs/>
          <w:lang w:val="en-US" w:eastAsia="zh-CN"/>
        </w:rPr>
      </w:pPr>
      <w:r w:rsidRPr="00267633">
        <w:rPr>
          <w:rFonts w:cs="Times New Roman"/>
          <w:b/>
          <w:bCs/>
          <w:lang w:val="en-US" w:eastAsia="zh-CN"/>
        </w:rPr>
        <w:t>REQUEST FOR WRIT FOR SEIZURE</w:t>
      </w:r>
    </w:p>
    <w:p w14:paraId="78903BC8" w14:textId="77777777" w:rsidR="00267633" w:rsidRPr="00267633" w:rsidRDefault="00267633" w:rsidP="00267633">
      <w:pPr>
        <w:jc w:val="center"/>
        <w:divId w:val="2116439976"/>
        <w:rPr>
          <w:rFonts w:cs="Times New Roman"/>
          <w:b/>
          <w:bCs/>
          <w:lang w:val="en-US" w:eastAsia="zh-CN"/>
        </w:rPr>
      </w:pPr>
    </w:p>
    <w:p w14:paraId="50524DA2"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person entitled to execution (applicant) :</w:t>
      </w:r>
    </w:p>
    <w:p w14:paraId="007921F0" w14:textId="77777777" w:rsidR="00267633" w:rsidRPr="00267633" w:rsidRDefault="00267633" w:rsidP="00267633">
      <w:pPr>
        <w:divId w:val="2116439976"/>
        <w:rPr>
          <w:rFonts w:cs="Times New Roman"/>
          <w:lang w:val="en-US" w:eastAsia="zh-CN"/>
        </w:rPr>
      </w:pPr>
      <w:r w:rsidRPr="00267633">
        <w:rPr>
          <w:rFonts w:cs="Times New Roman"/>
          <w:lang w:val="en-US" w:eastAsia="zh-CN"/>
        </w:rPr>
        <w:t>Address of applicant :</w:t>
      </w:r>
    </w:p>
    <w:p w14:paraId="42179EBF"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applicant :</w:t>
      </w:r>
    </w:p>
    <w:p w14:paraId="1F31E5D3" w14:textId="77777777" w:rsidR="00267633" w:rsidRPr="00267633" w:rsidRDefault="00267633" w:rsidP="00267633">
      <w:pPr>
        <w:divId w:val="2116439976"/>
        <w:rPr>
          <w:rFonts w:cs="Times New Roman"/>
          <w:lang w:val="en-US" w:eastAsia="zh-CN"/>
        </w:rPr>
      </w:pPr>
      <w:r w:rsidRPr="00267633">
        <w:rPr>
          <w:rFonts w:cs="Times New Roman"/>
          <w:lang w:val="en-US" w:eastAsia="zh-CN"/>
        </w:rPr>
        <w:t>Address of the Solicitor for applicant :</w:t>
      </w:r>
    </w:p>
    <w:p w14:paraId="584A85D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Hereby request the Registrar to issue a Writ for Seizure to be executed at the Address of Execution to seize the person of the infant [</w:t>
      </w:r>
      <w:r w:rsidRPr="00267633">
        <w:rPr>
          <w:rFonts w:cs="Times New Roman"/>
          <w:i/>
          <w:lang w:val="en-US" w:eastAsia="zh-CN"/>
        </w:rPr>
        <w:t>name of infant</w:t>
      </w:r>
      <w:r w:rsidRPr="00267633">
        <w:rPr>
          <w:rFonts w:cs="Times New Roman"/>
          <w:lang w:val="en-US" w:eastAsia="zh-CN"/>
        </w:rPr>
        <w:t>] and the infant be returned to the custody of his/her lawful guardian.</w:t>
      </w:r>
    </w:p>
    <w:p w14:paraId="3DFCD601"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person subject to execution (respondent):</w:t>
      </w:r>
    </w:p>
    <w:p w14:paraId="27AAC2DA" w14:textId="77777777" w:rsidR="00267633" w:rsidRPr="00267633" w:rsidRDefault="00267633" w:rsidP="00267633">
      <w:pPr>
        <w:divId w:val="2116439976"/>
        <w:rPr>
          <w:rFonts w:cs="Times New Roman"/>
          <w:lang w:val="en-US" w:eastAsia="zh-CN"/>
        </w:rPr>
      </w:pPr>
      <w:r w:rsidRPr="00267633">
        <w:rPr>
          <w:rFonts w:cs="Times New Roman"/>
          <w:lang w:val="en-US" w:eastAsia="zh-CN"/>
        </w:rPr>
        <w:t>Address of Execution :</w:t>
      </w:r>
    </w:p>
    <w:p w14:paraId="5D01DA8B"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ttached herewith is a copy of the Order of Court duly sealed. </w:t>
      </w:r>
    </w:p>
    <w:p w14:paraId="2B29ECED" w14:textId="77777777" w:rsidR="00267633" w:rsidRPr="00267633" w:rsidRDefault="00267633" w:rsidP="00267633">
      <w:pPr>
        <w:divId w:val="2116439976"/>
        <w:rPr>
          <w:rFonts w:cs="Times New Roman"/>
          <w:lang w:val="en-US" w:eastAsia="zh-CN"/>
        </w:rPr>
      </w:pPr>
    </w:p>
    <w:p w14:paraId="0272FF31" w14:textId="77777777" w:rsidR="00267633" w:rsidRPr="00267633" w:rsidRDefault="00267633" w:rsidP="00267633">
      <w:pPr>
        <w:divId w:val="2116439976"/>
        <w:rPr>
          <w:rFonts w:cs="Times New Roman"/>
          <w:lang w:val="en-US" w:eastAsia="zh-CN"/>
        </w:rPr>
      </w:pPr>
    </w:p>
    <w:p w14:paraId="10B4AC08"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UNDERTAKING AND DECLARATION</w:t>
      </w:r>
    </w:p>
    <w:p w14:paraId="7E386F58" w14:textId="7777777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Request, the person of the infant [</w:t>
      </w:r>
      <w:r w:rsidRPr="00267633">
        <w:rPr>
          <w:rFonts w:cs="Times New Roman"/>
          <w:i/>
          <w:lang w:val="en-US" w:eastAsia="zh-CN"/>
        </w:rPr>
        <w:t>name of infant]</w:t>
      </w:r>
      <w:r w:rsidRPr="00267633">
        <w:rPr>
          <w:rFonts w:cs="Times New Roman"/>
          <w:lang w:val="en-US" w:eastAsia="zh-CN"/>
        </w:rPr>
        <w:t xml:space="preserve"> is not subject to any other execution or order issued by the Family  Court or the </w:t>
      </w:r>
      <w:r w:rsidR="0057257B">
        <w:rPr>
          <w:rFonts w:cs="Times New Roman"/>
          <w:lang w:val="en-US" w:eastAsia="zh-CN"/>
        </w:rPr>
        <w:t xml:space="preserve">Family Division of the </w:t>
      </w:r>
      <w:r w:rsidRPr="00267633">
        <w:rPr>
          <w:rFonts w:cs="Times New Roman"/>
          <w:lang w:val="en-US" w:eastAsia="zh-CN"/>
        </w:rPr>
        <w:t>High Court.</w:t>
      </w:r>
    </w:p>
    <w:p w14:paraId="6AE22D59" w14:textId="7777777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cs="Times New Roman"/>
          <w:i/>
          <w:lang w:val="en-US" w:eastAsia="zh-CN"/>
        </w:rPr>
        <w:t>name</w:t>
      </w:r>
      <w:r w:rsidRPr="00267633">
        <w:rPr>
          <w:rFonts w:cs="Times New Roman"/>
          <w:lang w:val="en-US" w:eastAsia="zh-CN"/>
        </w:rPr>
        <w:t xml:space="preserve"> </w:t>
      </w:r>
      <w:r w:rsidRPr="00267633">
        <w:rPr>
          <w:rFonts w:cs="Times New Roman"/>
          <w:i/>
          <w:lang w:val="en-US" w:eastAsia="zh-CN"/>
        </w:rPr>
        <w:t>of infant</w:t>
      </w:r>
      <w:r w:rsidRPr="00267633">
        <w:rPr>
          <w:rFonts w:cs="Times New Roman"/>
          <w:lang w:val="en-US" w:eastAsia="zh-CN"/>
        </w:rPr>
        <w:t>].</w:t>
      </w:r>
    </w:p>
    <w:p w14:paraId="01F2A6C6" w14:textId="77777777" w:rsidR="00267633" w:rsidRPr="00267633" w:rsidRDefault="00267633" w:rsidP="00267633">
      <w:pPr>
        <w:ind w:left="720"/>
        <w:jc w:val="center"/>
        <w:divId w:val="2116439976"/>
        <w:rPr>
          <w:rFonts w:cs="Times New Roman"/>
          <w:lang w:val="en-US" w:eastAsia="zh-CN"/>
        </w:rPr>
      </w:pPr>
      <w:r w:rsidRPr="00267633">
        <w:rPr>
          <w:rFonts w:cs="Times New Roman"/>
          <w:lang w:val="en-US" w:eastAsia="zh-CN"/>
        </w:rPr>
        <w:t>(State the grounds of belief)</w:t>
      </w:r>
    </w:p>
    <w:p w14:paraId="54F49BB9"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NAME OF DECLARANT :</w:t>
      </w:r>
    </w:p>
    <w:p w14:paraId="4706DEFA"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Date of filing :</w:t>
      </w:r>
    </w:p>
    <w:p w14:paraId="6DA4F456" w14:textId="3FAC344B" w:rsidR="00267633" w:rsidRDefault="00267633" w:rsidP="009E184C">
      <w:pPr>
        <w:spacing w:line="276" w:lineRule="auto"/>
        <w:ind w:hanging="709"/>
        <w:divId w:val="2116439976"/>
        <w:rPr>
          <w:rFonts w:cs="Times New Roman"/>
          <w:lang w:val="en-US" w:eastAsia="zh-CN"/>
        </w:rPr>
      </w:pPr>
      <w:r w:rsidRPr="00267633">
        <w:rPr>
          <w:rFonts w:cs="Times New Roman"/>
          <w:lang w:val="en-US" w:eastAsia="zh-CN"/>
        </w:rPr>
        <w:br w:type="page"/>
      </w:r>
    </w:p>
    <w:p w14:paraId="4C5EEB33" w14:textId="29BF3307" w:rsidR="0079291F" w:rsidRPr="0079291F" w:rsidRDefault="0079291F" w:rsidP="0079291F">
      <w:pPr>
        <w:pStyle w:val="Heading2"/>
        <w:jc w:val="center"/>
        <w:divId w:val="2116439976"/>
        <w:rPr>
          <w:sz w:val="14"/>
          <w:szCs w:val="10"/>
        </w:rPr>
      </w:pPr>
      <w:r w:rsidRPr="0079291F">
        <w:rPr>
          <w:sz w:val="22"/>
          <w:szCs w:val="18"/>
        </w:rPr>
        <w:lastRenderedPageBreak/>
        <w:t>Form 264</w:t>
      </w:r>
    </w:p>
    <w:p w14:paraId="41470B75" w14:textId="77777777" w:rsidR="00565921" w:rsidRPr="003D2C79" w:rsidRDefault="00565921" w:rsidP="00D94902">
      <w:pPr>
        <w:spacing w:line="276" w:lineRule="auto"/>
        <w:rPr>
          <w:rFonts w:cs="Times New Roman"/>
          <w:lang w:val="en-US" w:eastAsia="zh-CN"/>
        </w:rPr>
      </w:pPr>
      <w:r w:rsidRPr="003D2C79">
        <w:rPr>
          <w:rFonts w:cs="Times New Roman"/>
          <w:lang w:val="en-US" w:eastAsia="zh-CN"/>
        </w:rPr>
        <w:t>Para 158</w:t>
      </w:r>
    </w:p>
    <w:p w14:paraId="5D8F5188" w14:textId="77777777" w:rsidR="00565921" w:rsidRPr="003D2C79" w:rsidRDefault="00565921" w:rsidP="00D94902">
      <w:pPr>
        <w:spacing w:line="276" w:lineRule="auto"/>
        <w:jc w:val="center"/>
        <w:rPr>
          <w:rFonts w:cs="Times New Roman"/>
          <w:b/>
          <w:sz w:val="26"/>
          <w:szCs w:val="26"/>
          <w:u w:val="single"/>
          <w:lang w:val="en-US" w:eastAsia="zh-CN"/>
        </w:rPr>
      </w:pPr>
    </w:p>
    <w:p w14:paraId="5E37B9ED" w14:textId="77777777" w:rsidR="00565921" w:rsidRPr="003D2C79" w:rsidRDefault="00565921" w:rsidP="00D94902">
      <w:pPr>
        <w:spacing w:line="276" w:lineRule="auto"/>
        <w:jc w:val="center"/>
        <w:rPr>
          <w:rFonts w:cs="Times New Roman"/>
          <w:b/>
          <w:bCs/>
          <w:caps/>
          <w:lang w:val="en-US" w:eastAsia="zh-CN"/>
        </w:rPr>
      </w:pPr>
      <w:r w:rsidRPr="003D2C79">
        <w:rPr>
          <w:rFonts w:cs="Times New Roman"/>
          <w:b/>
          <w:bCs/>
          <w:caps/>
          <w:lang w:val="en-US" w:eastAsia="zh-CN"/>
        </w:rPr>
        <w:t>Applicant’s Letter of Indemnity</w:t>
      </w:r>
    </w:p>
    <w:p w14:paraId="1AE4AC0A"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 xml:space="preserve">Date: </w:t>
      </w:r>
    </w:p>
    <w:p w14:paraId="51A8C789"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The Bailiff</w:t>
      </w:r>
    </w:p>
    <w:p w14:paraId="52FBACAF"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Dear Sir</w:t>
      </w:r>
    </w:p>
    <w:p w14:paraId="1C1C8E38" w14:textId="77777777" w:rsidR="00565921" w:rsidRPr="003D2C79" w:rsidRDefault="00565921" w:rsidP="00D94902">
      <w:pPr>
        <w:spacing w:line="276" w:lineRule="auto"/>
        <w:jc w:val="both"/>
        <w:rPr>
          <w:rFonts w:cs="Times New Roman"/>
          <w:lang w:val="en-US" w:eastAsia="zh-CN"/>
        </w:rPr>
      </w:pPr>
    </w:p>
    <w:p w14:paraId="0E88A941"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1.</w:t>
      </w:r>
      <w:r w:rsidRPr="003D2C79">
        <w:rPr>
          <w:rFonts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line="276" w:lineRule="auto"/>
        <w:jc w:val="both"/>
        <w:rPr>
          <w:rFonts w:cs="Times New Roman"/>
          <w:lang w:val="en-US" w:eastAsia="zh-CN"/>
        </w:rPr>
      </w:pPr>
    </w:p>
    <w:p w14:paraId="2A5FD56E"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2.</w:t>
      </w:r>
      <w:r w:rsidRPr="003D2C79">
        <w:rPr>
          <w:rFonts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line="276" w:lineRule="auto"/>
        <w:jc w:val="center"/>
        <w:rPr>
          <w:rFonts w:cs="Times New Roman"/>
          <w:u w:val="single"/>
          <w:lang w:val="en-US" w:eastAsia="zh-CN"/>
        </w:rPr>
      </w:pPr>
      <w:r w:rsidRPr="003D2C79">
        <w:rPr>
          <w:rFonts w:cs="Times New Roman"/>
          <w:u w:val="single"/>
          <w:lang w:val="en-US" w:eastAsia="zh-CN"/>
        </w:rPr>
        <w:t>OR</w:t>
      </w:r>
    </w:p>
    <w:p w14:paraId="3AC663A3"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ab/>
        <w:t>I undertake to place a deposit of $300 by cheque made payable to “Registrar, Supreme Court/AG”*   by _______(</w:t>
      </w:r>
      <w:r w:rsidRPr="003D2C79">
        <w:rPr>
          <w:rFonts w:cs="Times New Roman"/>
          <w:i/>
          <w:lang w:val="en-US" w:eastAsia="zh-CN"/>
        </w:rPr>
        <w:t>date</w:t>
      </w:r>
      <w:r w:rsidRPr="003D2C79">
        <w:rPr>
          <w:rFonts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line="276" w:lineRule="auto"/>
        <w:jc w:val="both"/>
        <w:rPr>
          <w:rFonts w:cs="Times New Roman"/>
          <w:lang w:val="en-US" w:eastAsia="zh-CN"/>
        </w:rPr>
      </w:pPr>
    </w:p>
    <w:p w14:paraId="768ED854" w14:textId="77777777"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3.</w:t>
      </w:r>
      <w:r w:rsidRPr="003D2C79">
        <w:rPr>
          <w:rFonts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line="276" w:lineRule="auto"/>
        <w:jc w:val="both"/>
        <w:rPr>
          <w:rFonts w:cs="Times New Roman"/>
          <w:lang w:val="en-US" w:eastAsia="zh-CN"/>
        </w:rPr>
      </w:pPr>
    </w:p>
    <w:p w14:paraId="728883E6" w14:textId="77777777"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4.</w:t>
      </w:r>
      <w:r w:rsidRPr="003D2C79">
        <w:rPr>
          <w:rFonts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line="276" w:lineRule="auto"/>
        <w:jc w:val="both"/>
        <w:rPr>
          <w:rFonts w:cs="Times New Roman"/>
          <w:lang w:val="en-US" w:eastAsia="zh-CN"/>
        </w:rPr>
      </w:pPr>
    </w:p>
    <w:p w14:paraId="796B20A2"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5.</w:t>
      </w:r>
      <w:r w:rsidRPr="003D2C79">
        <w:rPr>
          <w:rFonts w:cs="Times New Roman"/>
          <w:lang w:val="en-US" w:eastAsia="zh-CN"/>
        </w:rPr>
        <w:tab/>
        <w:t>I shall indemnify and keep the Family Justice Courts and the Bailiffs indemnified at all times hereinafter against —</w:t>
      </w:r>
    </w:p>
    <w:p w14:paraId="1DCFD85F" w14:textId="77777777" w:rsidR="00565921" w:rsidRPr="003D2C79" w:rsidRDefault="00565921" w:rsidP="00D94902">
      <w:pPr>
        <w:tabs>
          <w:tab w:val="left" w:pos="567"/>
        </w:tabs>
        <w:spacing w:line="276" w:lineRule="auto"/>
        <w:ind w:left="1440"/>
        <w:jc w:val="both"/>
        <w:rPr>
          <w:rFonts w:cs="Times New Roman"/>
          <w:lang w:val="en-US" w:eastAsia="zh-CN"/>
        </w:rPr>
      </w:pPr>
    </w:p>
    <w:p w14:paraId="49AC6F2E" w14:textId="77777777"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a)</w:t>
      </w:r>
      <w:r w:rsidRPr="003D2C79">
        <w:rPr>
          <w:rFonts w:cs="Times New Roman"/>
          <w:lang w:val="en-US" w:eastAsia="zh-CN"/>
        </w:rPr>
        <w:tab/>
        <w:t>all claims and payments for which the Family Justice Courts or the Bailiffs may, in the course of executing this Order, be rendered legally liable; and</w:t>
      </w:r>
    </w:p>
    <w:p w14:paraId="77321A2A" w14:textId="77777777" w:rsidR="00565921" w:rsidRPr="003D2C79" w:rsidRDefault="00565921" w:rsidP="00D94902">
      <w:pPr>
        <w:spacing w:line="276" w:lineRule="auto"/>
        <w:ind w:left="709"/>
        <w:jc w:val="both"/>
        <w:rPr>
          <w:rFonts w:cs="Times New Roman"/>
          <w:lang w:val="en-US" w:eastAsia="zh-CN"/>
        </w:rPr>
      </w:pPr>
    </w:p>
    <w:p w14:paraId="5822B105" w14:textId="77777777"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b)</w:t>
      </w:r>
      <w:r w:rsidRPr="003D2C79">
        <w:rPr>
          <w:rFonts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45EDFF15" w14:textId="77777777" w:rsidR="00565921" w:rsidRPr="003D2C79" w:rsidRDefault="00565921" w:rsidP="00D94902">
      <w:pPr>
        <w:tabs>
          <w:tab w:val="left" w:pos="567"/>
        </w:tabs>
        <w:spacing w:line="276" w:lineRule="auto"/>
        <w:ind w:left="1440"/>
        <w:jc w:val="both"/>
        <w:rPr>
          <w:rFonts w:cs="Times New Roman"/>
          <w:lang w:val="en-US" w:eastAsia="zh-CN"/>
        </w:rPr>
      </w:pPr>
    </w:p>
    <w:p w14:paraId="565FA28B"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 xml:space="preserve"> (</w:t>
      </w:r>
      <w:r w:rsidRPr="003D2C79">
        <w:rPr>
          <w:rFonts w:cs="Times New Roman"/>
          <w:i/>
          <w:lang w:val="en-US" w:eastAsia="zh-CN"/>
        </w:rPr>
        <w:t>Signature</w:t>
      </w:r>
      <w:r w:rsidRPr="003D2C79">
        <w:rPr>
          <w:rFonts w:cs="Times New Roman"/>
          <w:lang w:val="en-US" w:eastAsia="zh-CN"/>
        </w:rPr>
        <w:t>)</w:t>
      </w:r>
    </w:p>
    <w:p w14:paraId="2DEB8723"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____________________________</w:t>
      </w:r>
    </w:p>
    <w:p w14:paraId="3FAC1EFC"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Name of plaintiff/defendant*</w:t>
      </w:r>
    </w:p>
    <w:p w14:paraId="492D7825" w14:textId="77777777" w:rsidR="00565921" w:rsidRPr="003D2C79" w:rsidRDefault="00565921" w:rsidP="00D94902">
      <w:pPr>
        <w:spacing w:line="276" w:lineRule="auto"/>
        <w:rPr>
          <w:rFonts w:cs="Times New Roman"/>
          <w:lang w:val="en-US" w:eastAsia="zh-CN"/>
        </w:rPr>
      </w:pPr>
      <w:r w:rsidRPr="003D2C79">
        <w:rPr>
          <w:rFonts w:cs="Times New Roman"/>
          <w:lang w:val="en-US" w:eastAsia="zh-CN"/>
        </w:rPr>
        <w:t>*Delete if inapplicable</w:t>
      </w:r>
    </w:p>
    <w:p w14:paraId="383CC719" w14:textId="77777777" w:rsidR="00BE40CB" w:rsidRDefault="00BE40CB" w:rsidP="00D94902">
      <w:pPr>
        <w:rPr>
          <w:rFonts w:cs="Times New Roman"/>
          <w:b/>
          <w:sz w:val="26"/>
          <w:szCs w:val="26"/>
          <w:u w:val="single"/>
          <w:lang w:val="en-US" w:eastAsia="zh-CN"/>
        </w:rPr>
      </w:pPr>
    </w:p>
    <w:p w14:paraId="70671208" w14:textId="0EAEC92D" w:rsidR="0079291F" w:rsidRDefault="0079291F">
      <w:pPr>
        <w:rPr>
          <w:rFonts w:cs="Times New Roman"/>
          <w:b/>
          <w:sz w:val="26"/>
          <w:szCs w:val="26"/>
          <w:u w:val="single"/>
          <w:lang w:val="en-US" w:eastAsia="zh-CN"/>
        </w:rPr>
      </w:pPr>
      <w:r>
        <w:rPr>
          <w:rFonts w:cs="Times New Roman"/>
          <w:b/>
          <w:sz w:val="26"/>
          <w:szCs w:val="26"/>
          <w:u w:val="single"/>
          <w:lang w:val="en-US" w:eastAsia="zh-CN"/>
        </w:rPr>
        <w:br w:type="page"/>
      </w:r>
    </w:p>
    <w:p w14:paraId="13C036D3" w14:textId="4FF76BCB" w:rsidR="0079291F" w:rsidRPr="0079291F" w:rsidRDefault="0079291F" w:rsidP="0079291F">
      <w:pPr>
        <w:pStyle w:val="Heading2"/>
        <w:jc w:val="center"/>
        <w:rPr>
          <w:sz w:val="22"/>
          <w:szCs w:val="18"/>
        </w:rPr>
      </w:pPr>
      <w:r w:rsidRPr="0079291F">
        <w:rPr>
          <w:sz w:val="22"/>
          <w:szCs w:val="18"/>
        </w:rPr>
        <w:lastRenderedPageBreak/>
        <w:t>Form 265</w:t>
      </w:r>
    </w:p>
    <w:p w14:paraId="7E29066D"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06E88AEC" w14:textId="77777777"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ind w:left="720"/>
        <w:jc w:val="center"/>
        <w:divId w:val="2116439976"/>
        <w:rPr>
          <w:rFonts w:cs="Times New Roman"/>
          <w:b/>
          <w:lang w:val="en-US" w:eastAsia="zh-CN"/>
        </w:rPr>
      </w:pPr>
    </w:p>
    <w:p w14:paraId="2ECC6D30"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_______</w:t>
      </w:r>
      <w:r w:rsidRPr="00267633">
        <w:rPr>
          <w:rFonts w:cs="Times New Roman"/>
          <w:color w:val="000000"/>
          <w:u w:val="single"/>
          <w:lang w:val="en-US" w:eastAsia="en-GB"/>
        </w:rPr>
        <w:t>(</w:t>
      </w:r>
      <w:r w:rsidRPr="00267633">
        <w:rPr>
          <w:rFonts w:cs="Times New Roman"/>
          <w:i/>
          <w:color w:val="000000"/>
          <w:u w:val="single"/>
          <w:lang w:val="en-US" w:eastAsia="en-GB"/>
        </w:rPr>
        <w:t>name of plaintiff / defendant)</w:t>
      </w:r>
      <w:r w:rsidRPr="00267633">
        <w:rPr>
          <w:rFonts w:cs="Times New Roman"/>
          <w:color w:val="000000"/>
          <w:lang w:val="en-US" w:eastAsia="en-GB"/>
        </w:rPr>
        <w:t>_____, of _____</w:t>
      </w:r>
      <w:r w:rsidRPr="00267633">
        <w:rPr>
          <w:rFonts w:cs="Times New Roman"/>
          <w:color w:val="000000"/>
          <w:u w:val="single"/>
          <w:lang w:val="en-US" w:eastAsia="en-GB"/>
        </w:rPr>
        <w:t>(</w:t>
      </w:r>
      <w:r w:rsidRPr="00267633">
        <w:rPr>
          <w:rFonts w:cs="Times New Roman"/>
          <w:i/>
          <w:color w:val="000000"/>
          <w:u w:val="single"/>
          <w:lang w:val="en-US" w:eastAsia="en-GB"/>
        </w:rPr>
        <w:t>address</w:t>
      </w:r>
      <w:r w:rsidRPr="00267633">
        <w:rPr>
          <w:rFonts w:cs="Times New Roman"/>
          <w:color w:val="000000"/>
          <w:u w:val="single"/>
          <w:lang w:val="en-US" w:eastAsia="en-GB"/>
        </w:rPr>
        <w:t>)</w:t>
      </w:r>
      <w:r w:rsidRPr="00267633">
        <w:rPr>
          <w:rFonts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ind w:right="-46"/>
        <w:jc w:val="both"/>
        <w:divId w:val="2116439976"/>
        <w:rPr>
          <w:rFonts w:cs="Times New Roman"/>
          <w:color w:val="000000"/>
          <w:lang w:val="en-US" w:eastAsia="en-GB"/>
        </w:rPr>
      </w:pPr>
      <w:r w:rsidRPr="00267633">
        <w:rPr>
          <w:rFonts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ind w:left="720" w:right="480"/>
        <w:jc w:val="both"/>
        <w:divId w:val="2116439976"/>
        <w:rPr>
          <w:rFonts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ind w:right="95"/>
        <w:jc w:val="both"/>
        <w:divId w:val="2116439976"/>
        <w:rPr>
          <w:rFonts w:cs="Times New Roman"/>
          <w:color w:val="000000"/>
          <w:lang w:val="en-US" w:eastAsia="en-GB"/>
        </w:rPr>
      </w:pPr>
      <w:r w:rsidRPr="00267633">
        <w:rPr>
          <w:rFonts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jc w:val="both"/>
        <w:divId w:val="2116439976"/>
        <w:rPr>
          <w:rFonts w:cs="Times New Roman"/>
          <w:lang w:val="en-US" w:eastAsia="zh-CN"/>
        </w:rPr>
      </w:pPr>
      <w:r w:rsidRPr="00267633">
        <w:rPr>
          <w:rFonts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ind w:left="930"/>
        <w:jc w:val="both"/>
        <w:divId w:val="2116439976"/>
        <w:rPr>
          <w:rFonts w:cs="Times New Roman"/>
          <w:lang w:val="en-US" w:eastAsia="zh-CN"/>
        </w:rPr>
      </w:pPr>
    </w:p>
    <w:p w14:paraId="079A9175" w14:textId="77777777" w:rsidR="00267633" w:rsidRPr="00267633" w:rsidRDefault="00267633" w:rsidP="005669C2">
      <w:pPr>
        <w:numPr>
          <w:ilvl w:val="0"/>
          <w:numId w:val="28"/>
        </w:numPr>
        <w:tabs>
          <w:tab w:val="left" w:pos="709"/>
        </w:tabs>
        <w:spacing w:after="200"/>
        <w:jc w:val="both"/>
        <w:divId w:val="2116439976"/>
        <w:rPr>
          <w:rFonts w:cs="Times New Roman"/>
          <w:lang w:val="en-US" w:eastAsia="zh-CN"/>
        </w:rPr>
      </w:pPr>
      <w:r w:rsidRPr="00267633">
        <w:rPr>
          <w:rFonts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35EB7BC5"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divId w:val="2116439976"/>
        <w:rPr>
          <w:rFonts w:eastAsia="Calibri" w:cs="Times New Roman"/>
          <w:lang w:val="en-GB" w:eastAsia="en-GB"/>
        </w:rPr>
      </w:pPr>
    </w:p>
    <w:p w14:paraId="38B4F8CC" w14:textId="77777777" w:rsidR="00267633" w:rsidRPr="00267633" w:rsidRDefault="00267633" w:rsidP="00267633">
      <w:pPr>
        <w:divId w:val="2116439976"/>
        <w:rPr>
          <w:rFonts w:eastAsia="Calibri" w:cs="Times New Roman"/>
          <w:lang w:val="en-GB" w:eastAsia="en-GB"/>
        </w:rPr>
      </w:pPr>
    </w:p>
    <w:p w14:paraId="11B98899" w14:textId="77777777" w:rsidR="00267633" w:rsidRPr="00267633" w:rsidRDefault="00267633" w:rsidP="00267633">
      <w:pPr>
        <w:divId w:val="2116439976"/>
        <w:rPr>
          <w:rFonts w:eastAsia="Calibri" w:cs="Times New Roman"/>
          <w:lang w:val="en-GB" w:eastAsia="en-GB"/>
        </w:rPr>
      </w:pPr>
    </w:p>
    <w:p w14:paraId="15BA0AEF"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Signature</w:t>
      </w:r>
      <w:r w:rsidRPr="00267633">
        <w:rPr>
          <w:rFonts w:eastAsia="Calibri" w:cs="Times New Roman"/>
          <w:lang w:val="en-GB" w:eastAsia="en-GB"/>
        </w:rPr>
        <w:t>)</w:t>
      </w:r>
    </w:p>
    <w:p w14:paraId="1D4232E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14:paraId="0FA713EC"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 / defendant*</w:t>
      </w:r>
    </w:p>
    <w:p w14:paraId="17B3F5F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 : __________________</w:t>
      </w:r>
    </w:p>
    <w:p w14:paraId="6DEFC52B" w14:textId="77777777" w:rsidR="00267633" w:rsidRPr="00267633" w:rsidRDefault="00267633" w:rsidP="00267633">
      <w:pPr>
        <w:divId w:val="2116439976"/>
        <w:rPr>
          <w:rFonts w:cs="Times New Roman"/>
          <w:b/>
          <w:lang w:val="en-US" w:eastAsia="zh-CN"/>
        </w:rPr>
      </w:pPr>
    </w:p>
    <w:p w14:paraId="226BE48E" w14:textId="77777777" w:rsidR="00267633" w:rsidRPr="00267633" w:rsidRDefault="00267633" w:rsidP="00267633">
      <w:pPr>
        <w:divId w:val="2116439976"/>
        <w:rPr>
          <w:rFonts w:cs="Times New Roman"/>
          <w:lang w:val="en-US" w:eastAsia="zh-CN"/>
        </w:rPr>
      </w:pPr>
      <w:r w:rsidRPr="00267633">
        <w:rPr>
          <w:rFonts w:cs="Times New Roman"/>
          <w:lang w:val="en-US" w:eastAsia="zh-CN"/>
        </w:rPr>
        <w:t>*Delete if inapplicable</w:t>
      </w:r>
    </w:p>
    <w:p w14:paraId="202BDEA6" w14:textId="77777777" w:rsidR="00267633" w:rsidRPr="00267633" w:rsidRDefault="00267633" w:rsidP="00267633">
      <w:pPr>
        <w:divId w:val="2116439976"/>
        <w:rPr>
          <w:rFonts w:cs="Times New Roman"/>
          <w:lang w:val="en-US" w:eastAsia="zh-CN"/>
        </w:rPr>
      </w:pPr>
    </w:p>
    <w:p w14:paraId="4E094F96" w14:textId="61EF3631" w:rsidR="00267633" w:rsidRDefault="00267633" w:rsidP="00267633">
      <w:pPr>
        <w:divId w:val="2116439976"/>
        <w:rPr>
          <w:rFonts w:cs="Times New Roman"/>
          <w:lang w:val="en-US" w:eastAsia="zh-CN"/>
        </w:rPr>
      </w:pPr>
      <w:r w:rsidRPr="00267633">
        <w:rPr>
          <w:rFonts w:cs="Times New Roman"/>
          <w:lang w:val="en-US" w:eastAsia="zh-CN"/>
        </w:rPr>
        <w:br w:type="page"/>
      </w:r>
    </w:p>
    <w:p w14:paraId="30FEE1C6" w14:textId="5152F5A4" w:rsidR="0079291F" w:rsidRPr="0079291F" w:rsidRDefault="0079291F" w:rsidP="0079291F">
      <w:pPr>
        <w:pStyle w:val="Heading2"/>
        <w:jc w:val="center"/>
        <w:divId w:val="2116439976"/>
        <w:rPr>
          <w:sz w:val="22"/>
          <w:szCs w:val="18"/>
        </w:rPr>
      </w:pPr>
      <w:r w:rsidRPr="0079291F">
        <w:rPr>
          <w:sz w:val="22"/>
          <w:szCs w:val="18"/>
        </w:rPr>
        <w:lastRenderedPageBreak/>
        <w:t>Form 266</w:t>
      </w:r>
    </w:p>
    <w:p w14:paraId="3C8360F0" w14:textId="76A662CD"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68294496" w14:textId="77777777" w:rsidR="0079291F" w:rsidRPr="00267633" w:rsidRDefault="0079291F" w:rsidP="00267633">
      <w:pPr>
        <w:divId w:val="2116439976"/>
        <w:rPr>
          <w:rFonts w:cs="Times New Roman"/>
          <w:sz w:val="22"/>
          <w:szCs w:val="22"/>
          <w:lang w:val="en-US" w:eastAsia="zh-CN"/>
        </w:rPr>
      </w:pPr>
    </w:p>
    <w:p w14:paraId="172A99CD" w14:textId="77777777"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s to be provided by the plaintiff’s/defendant’s* counsel</w:t>
      </w:r>
    </w:p>
    <w:p w14:paraId="585B134E" w14:textId="77777777" w:rsidR="00267633" w:rsidRPr="00267633" w:rsidRDefault="00267633" w:rsidP="00267633">
      <w:pPr>
        <w:divId w:val="2116439976"/>
        <w:rPr>
          <w:rFonts w:cs="Times New Roman"/>
          <w:lang w:val="en-US" w:eastAsia="zh-CN"/>
        </w:rPr>
      </w:pPr>
    </w:p>
    <w:p w14:paraId="39007C44" w14:textId="77777777" w:rsidR="00267633" w:rsidRPr="00267633" w:rsidRDefault="00267633" w:rsidP="00267633">
      <w:pPr>
        <w:divId w:val="2116439976"/>
        <w:rPr>
          <w:rFonts w:cs="Times New Roman"/>
          <w:lang w:val="en-US" w:eastAsia="zh-CN"/>
        </w:rPr>
      </w:pPr>
      <w:r w:rsidRPr="00267633">
        <w:rPr>
          <w:rFonts w:cs="Times New Roman"/>
          <w:lang w:val="en-US" w:eastAsia="zh-CN"/>
        </w:rPr>
        <w:t>I     [</w:t>
      </w:r>
      <w:r w:rsidRPr="00267633">
        <w:rPr>
          <w:rFonts w:cs="Times New Roman"/>
          <w:i/>
          <w:lang w:val="en-US" w:eastAsia="zh-CN"/>
        </w:rPr>
        <w:t>name of counsel</w:t>
      </w:r>
      <w:r w:rsidRPr="00267633">
        <w:rPr>
          <w:rFonts w:cs="Times New Roman"/>
          <w:lang w:val="en-US" w:eastAsia="zh-CN"/>
        </w:rPr>
        <w:t>]    of     [</w:t>
      </w:r>
      <w:r w:rsidRPr="00267633">
        <w:rPr>
          <w:rFonts w:cs="Times New Roman"/>
          <w:i/>
          <w:lang w:val="en-US" w:eastAsia="zh-CN"/>
        </w:rPr>
        <w:t>name of law firm</w:t>
      </w:r>
      <w:r w:rsidRPr="00267633">
        <w:rPr>
          <w:rFonts w:cs="Times New Roman"/>
          <w:lang w:val="en-US" w:eastAsia="zh-CN"/>
        </w:rPr>
        <w:t>]   hereby undertake as follows:</w:t>
      </w:r>
    </w:p>
    <w:p w14:paraId="62AC09E1" w14:textId="77777777" w:rsidR="00267633" w:rsidRPr="00267633" w:rsidRDefault="00267633" w:rsidP="00267633">
      <w:pPr>
        <w:divId w:val="2116439976"/>
        <w:rPr>
          <w:rFonts w:cs="Times New Roman"/>
          <w:lang w:val="en-US" w:eastAsia="zh-CN"/>
        </w:rPr>
      </w:pPr>
    </w:p>
    <w:p w14:paraId="7D03DA05"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2056520D"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divId w:val="2116439976"/>
        <w:rPr>
          <w:rFonts w:cs="Times New Roman"/>
          <w:lang w:val="en-US" w:eastAsia="zh-CN"/>
        </w:rPr>
      </w:pPr>
    </w:p>
    <w:p w14:paraId="6932BC7F" w14:textId="77777777" w:rsidR="00267633" w:rsidRPr="00267633" w:rsidRDefault="00267633" w:rsidP="00267633">
      <w:pPr>
        <w:divId w:val="2116439976"/>
        <w:rPr>
          <w:rFonts w:cs="Times New Roman"/>
          <w:lang w:val="en-US" w:eastAsia="zh-CN"/>
        </w:rPr>
      </w:pPr>
    </w:p>
    <w:p w14:paraId="5A7651B7" w14:textId="77777777" w:rsidR="00267633" w:rsidRPr="00267633" w:rsidRDefault="00267633" w:rsidP="00267633">
      <w:pPr>
        <w:divId w:val="2116439976"/>
        <w:rPr>
          <w:rFonts w:cs="Times New Roman"/>
          <w:lang w:val="en-US" w:eastAsia="zh-CN"/>
        </w:rPr>
      </w:pPr>
    </w:p>
    <w:p w14:paraId="0829C3CF" w14:textId="77777777" w:rsidR="00267633" w:rsidRPr="00267633" w:rsidRDefault="00267633" w:rsidP="00267633">
      <w:pPr>
        <w:divId w:val="2116439976"/>
        <w:rPr>
          <w:rFonts w:eastAsia="Calibri" w:cs="Times New Roman"/>
          <w:lang w:val="en-GB" w:eastAsia="en-GB"/>
        </w:rPr>
      </w:pPr>
      <w:r w:rsidRPr="00267633">
        <w:rPr>
          <w:rFonts w:eastAsia="Calibri" w:cs="Times New Roman"/>
          <w:i/>
          <w:lang w:val="en-GB" w:eastAsia="en-GB"/>
        </w:rPr>
        <w:t>(Signature</w:t>
      </w:r>
      <w:r w:rsidRPr="00267633">
        <w:rPr>
          <w:rFonts w:eastAsia="Calibri" w:cs="Times New Roman"/>
          <w:lang w:val="en-GB" w:eastAsia="en-GB"/>
        </w:rPr>
        <w:t>)</w:t>
      </w:r>
    </w:p>
    <w:p w14:paraId="45498602"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14:paraId="30A6E23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s/Defendant’s* counsel</w:t>
      </w:r>
    </w:p>
    <w:p w14:paraId="0D40B8D0"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 : __________________</w:t>
      </w:r>
    </w:p>
    <w:p w14:paraId="06FEC7D3" w14:textId="77777777" w:rsidR="00267633" w:rsidRPr="00267633" w:rsidRDefault="00267633" w:rsidP="00267633">
      <w:pPr>
        <w:divId w:val="2116439976"/>
        <w:rPr>
          <w:rFonts w:cs="Times New Roman"/>
          <w:b/>
          <w:sz w:val="20"/>
          <w:szCs w:val="20"/>
          <w:lang w:val="en-US" w:eastAsia="zh-CN"/>
        </w:rPr>
      </w:pPr>
    </w:p>
    <w:p w14:paraId="7744AF55" w14:textId="77777777" w:rsidR="00B4715E" w:rsidRDefault="00267633" w:rsidP="00267633">
      <w:pPr>
        <w:divId w:val="2116439976"/>
        <w:rPr>
          <w:rFonts w:cs="Times New Roman"/>
          <w:sz w:val="20"/>
          <w:szCs w:val="20"/>
          <w:lang w:val="en-US" w:eastAsia="zh-CN"/>
        </w:rPr>
      </w:pPr>
      <w:r w:rsidRPr="00267633">
        <w:rPr>
          <w:rFonts w:cs="Times New Roman"/>
          <w:sz w:val="20"/>
          <w:szCs w:val="20"/>
          <w:lang w:val="en-US" w:eastAsia="zh-CN"/>
        </w:rPr>
        <w:t>*Delete if inapplicable</w:t>
      </w:r>
    </w:p>
    <w:p w14:paraId="6A6584BF" w14:textId="77777777" w:rsidR="0079291F" w:rsidRDefault="0079291F" w:rsidP="0079291F">
      <w:pPr>
        <w:divId w:val="2116439976"/>
        <w:rPr>
          <w:rFonts w:cs="Times New Roman"/>
          <w:sz w:val="20"/>
          <w:szCs w:val="20"/>
          <w:lang w:val="en-US" w:eastAsia="zh-CN"/>
        </w:rPr>
      </w:pPr>
    </w:p>
    <w:p w14:paraId="1E724020" w14:textId="77777777" w:rsidR="0079291F" w:rsidRDefault="0079291F">
      <w:pPr>
        <w:rPr>
          <w:rFonts w:cs="Times New Roman"/>
          <w:sz w:val="20"/>
          <w:szCs w:val="20"/>
          <w:lang w:val="en-US" w:eastAsia="zh-CN"/>
        </w:rPr>
      </w:pPr>
      <w:r>
        <w:rPr>
          <w:rFonts w:cs="Times New Roman"/>
          <w:sz w:val="20"/>
          <w:szCs w:val="20"/>
          <w:lang w:val="en-US" w:eastAsia="zh-CN"/>
        </w:rPr>
        <w:br w:type="page"/>
      </w:r>
    </w:p>
    <w:p w14:paraId="21074D3C" w14:textId="68326EB6" w:rsidR="00B4715E" w:rsidRPr="0079291F" w:rsidRDefault="00D94902" w:rsidP="0079291F">
      <w:pPr>
        <w:pStyle w:val="Heading2"/>
        <w:jc w:val="center"/>
        <w:divId w:val="2116439976"/>
        <w:rPr>
          <w:sz w:val="22"/>
          <w:szCs w:val="18"/>
        </w:rPr>
      </w:pPr>
      <w:r w:rsidRPr="0079291F">
        <w:rPr>
          <w:sz w:val="22"/>
          <w:szCs w:val="18"/>
        </w:rPr>
        <w:lastRenderedPageBreak/>
        <w:t>F</w:t>
      </w:r>
      <w:r w:rsidR="0079291F">
        <w:rPr>
          <w:sz w:val="22"/>
          <w:szCs w:val="18"/>
          <w:lang w:val="en-US"/>
        </w:rPr>
        <w:t>orm</w:t>
      </w:r>
      <w:r w:rsidR="00B4715E" w:rsidRPr="0079291F">
        <w:rPr>
          <w:sz w:val="22"/>
          <w:szCs w:val="18"/>
        </w:rPr>
        <w:t xml:space="preserve"> 266A</w:t>
      </w:r>
    </w:p>
    <w:p w14:paraId="302ACC4B" w14:textId="77777777" w:rsidR="00B4715E" w:rsidRPr="005B293D" w:rsidRDefault="00B4715E" w:rsidP="00B4715E">
      <w:pPr>
        <w:divId w:val="2116439976"/>
        <w:rPr>
          <w:rFonts w:cs="Times New Roman"/>
        </w:rPr>
      </w:pPr>
      <w:r w:rsidRPr="005B293D">
        <w:rPr>
          <w:rFonts w:cs="Times New Roman"/>
        </w:rPr>
        <w:t>Para 161A</w:t>
      </w:r>
    </w:p>
    <w:p w14:paraId="74EC1662" w14:textId="77777777" w:rsidR="00B4715E" w:rsidRPr="005B293D" w:rsidRDefault="00B4715E" w:rsidP="00B4715E">
      <w:pPr>
        <w:divId w:val="2116439976"/>
        <w:rPr>
          <w:rFonts w:cs="Times New Roman"/>
        </w:rPr>
      </w:pPr>
    </w:p>
    <w:p w14:paraId="2023B633" w14:textId="1EF26236" w:rsidR="00B4715E" w:rsidRPr="005B293D" w:rsidRDefault="00B4715E" w:rsidP="00B4715E">
      <w:pPr>
        <w:jc w:val="center"/>
        <w:divId w:val="2116439976"/>
        <w:rPr>
          <w:rFonts w:cs="Times New Roman"/>
          <w:b/>
        </w:rPr>
      </w:pPr>
      <w:r w:rsidRPr="005B293D">
        <w:rPr>
          <w:rFonts w:cs="Times New Roman"/>
          <w:b/>
        </w:rPr>
        <w:t xml:space="preserve">Application to Use the </w:t>
      </w:r>
      <w:r w:rsidR="0021322D">
        <w:rPr>
          <w:rFonts w:cs="Times New Roman"/>
          <w:b/>
        </w:rPr>
        <w:t>Video Conference Facilities</w:t>
      </w:r>
      <w:r w:rsidRPr="005B293D">
        <w:rPr>
          <w:rFonts w:cs="Times New Roman"/>
          <w:b/>
        </w:rPr>
        <w:t xml:space="preserve"> or </w:t>
      </w:r>
    </w:p>
    <w:p w14:paraId="15117B1A" w14:textId="77777777" w:rsidR="00B4715E" w:rsidRPr="005B293D" w:rsidRDefault="00B4715E" w:rsidP="00B4715E">
      <w:pPr>
        <w:jc w:val="center"/>
        <w:divId w:val="2116439976"/>
        <w:rPr>
          <w:rFonts w:cs="Times New Roman"/>
          <w:b/>
        </w:rPr>
      </w:pPr>
      <w:r w:rsidRPr="005B293D">
        <w:rPr>
          <w:rFonts w:cs="Times New Roman"/>
          <w:b/>
        </w:rPr>
        <w:t>Mobile Infocomm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divId w:val="2116439976"/>
        <w:rPr>
          <w:rFonts w:cs="Times New Roman"/>
          <w:b/>
        </w:rPr>
      </w:pPr>
    </w:p>
    <w:p w14:paraId="7D8F8887" w14:textId="77777777" w:rsidR="00D354F1" w:rsidRDefault="00D354F1" w:rsidP="00B4715E">
      <w:pPr>
        <w:divId w:val="2116439976"/>
        <w:rPr>
          <w:rFonts w:cs="Times New Roman"/>
          <w:b/>
        </w:rPr>
      </w:pPr>
    </w:p>
    <w:p w14:paraId="0675A50C" w14:textId="77777777" w:rsidR="00B4715E" w:rsidRPr="005B293D" w:rsidRDefault="00B4715E" w:rsidP="00B4715E">
      <w:pPr>
        <w:divId w:val="2116439976"/>
        <w:rPr>
          <w:rFonts w:cs="Times New Roman"/>
          <w:b/>
        </w:rPr>
      </w:pPr>
      <w:r w:rsidRPr="005B293D">
        <w:rPr>
          <w:rFonts w:cs="Times New Roman"/>
          <w:b/>
        </w:rPr>
        <w:t>Part II</w:t>
      </w:r>
    </w:p>
    <w:p w14:paraId="6A497687" w14:textId="77777777" w:rsidR="003B1CCF" w:rsidRDefault="003B1CCF" w:rsidP="00B4715E">
      <w:pPr>
        <w:divId w:val="2116439976"/>
        <w:rPr>
          <w:rFonts w:cs="Times New Roman"/>
        </w:rPr>
      </w:pPr>
    </w:p>
    <w:p w14:paraId="1F550996" w14:textId="666E841C"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cs="Times New Roman"/>
        </w:rPr>
        <w:t>Application for the use of:</w:t>
      </w:r>
      <w:r w:rsidR="00B4715E" w:rsidRPr="005B293D">
        <w:rPr>
          <w:rFonts w:cs="Times New Roman"/>
        </w:rPr>
        <w:tab/>
        <w:t xml:space="preserve">     </w:t>
      </w:r>
      <w:r w:rsidR="0021322D">
        <w:rPr>
          <w:rFonts w:cs="Times New Roman"/>
        </w:rPr>
        <w:t>VC Facilities</w:t>
      </w:r>
      <w:r w:rsidR="00B4715E" w:rsidRPr="005B293D">
        <w:rPr>
          <w:rFonts w:cs="Times New Roman"/>
        </w:rPr>
        <w:tab/>
      </w:r>
      <w:r w:rsidR="00B4715E" w:rsidRPr="005B293D">
        <w:rPr>
          <w:rFonts w:cs="Times New Roman"/>
        </w:rPr>
        <w:tab/>
        <w:t>MIT facilities</w:t>
      </w:r>
    </w:p>
    <w:p w14:paraId="1C5D9297" w14:textId="77777777"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cs="Times New Roman"/>
        </w:rPr>
        <w:t>In respect of</w:t>
      </w:r>
      <w:r w:rsidR="00B4715E" w:rsidRPr="005B293D">
        <w:rPr>
          <w:rFonts w:cs="Times New Roman"/>
        </w:rPr>
        <w:tab/>
      </w:r>
      <w:r w:rsidR="00B4715E" w:rsidRPr="005B293D">
        <w:rPr>
          <w:rFonts w:cs="Times New Roman"/>
        </w:rPr>
        <w:tab/>
        <w:t>:</w:t>
      </w:r>
      <w:r w:rsidR="00B4715E" w:rsidRPr="005B293D">
        <w:rPr>
          <w:rFonts w:cs="Times New Roman"/>
        </w:rPr>
        <w:tab/>
        <w:t xml:space="preserve">     Court Proceedings</w:t>
      </w:r>
      <w:r w:rsidR="00B4715E" w:rsidRPr="005B293D">
        <w:rPr>
          <w:rFonts w:cs="Times New Roman"/>
        </w:rPr>
        <w:tab/>
      </w:r>
      <w:r w:rsidR="00B4715E" w:rsidRPr="005B293D">
        <w:rPr>
          <w:rFonts w:cs="Times New Roman"/>
        </w:rPr>
        <w:tab/>
        <w:t>Alternative Dispute Resolution</w:t>
      </w:r>
    </w:p>
    <w:p w14:paraId="4CCD6F31" w14:textId="77777777" w:rsidR="00B4715E" w:rsidRPr="005B293D" w:rsidRDefault="00B4715E" w:rsidP="00B4715E">
      <w:pPr>
        <w:divId w:val="2116439976"/>
        <w:rPr>
          <w:rFonts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divId w:val="2116439976"/>
        <w:rPr>
          <w:rFonts w:cs="Times New Roman"/>
        </w:rPr>
      </w:pPr>
    </w:p>
    <w:p w14:paraId="6A03F8E2" w14:textId="77777777"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14:paraId="356FDD81" w14:textId="77777777" w:rsidR="00B4715E" w:rsidRDefault="00B4715E" w:rsidP="00B4715E">
      <w:pPr>
        <w:divId w:val="2116439976"/>
        <w:rPr>
          <w:rFonts w:cs="Times New Roman"/>
        </w:rPr>
      </w:pPr>
    </w:p>
    <w:p w14:paraId="1F916AD1" w14:textId="77777777"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14:paraId="28BB9C4F" w14:textId="77777777" w:rsidR="00B4715E" w:rsidRDefault="00B4715E" w:rsidP="00B4715E">
      <w:pPr>
        <w:divId w:val="2116439976"/>
        <w:rPr>
          <w:rFonts w:cs="Times New Roman"/>
        </w:rPr>
      </w:pPr>
    </w:p>
    <w:p w14:paraId="40684802" w14:textId="77777777" w:rsidR="00B4715E" w:rsidRDefault="00B4715E" w:rsidP="00B4715E">
      <w:pPr>
        <w:divId w:val="2116439976"/>
        <w:rPr>
          <w:rFonts w:cs="Times New Roman"/>
        </w:rPr>
      </w:pPr>
      <w:r w:rsidRPr="005B293D">
        <w:rPr>
          <w:rFonts w:cs="Times New Roman"/>
        </w:rPr>
        <w:t>End date and time (last scheduled day of use):</w:t>
      </w:r>
    </w:p>
    <w:p w14:paraId="7B9F4F3D" w14:textId="77777777" w:rsidR="00B4715E" w:rsidRPr="005B293D" w:rsidRDefault="00B4715E" w:rsidP="00B4715E">
      <w:pPr>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eastAsia="SimSun" w:cs="Times New Roman"/>
                <w:b/>
              </w:rPr>
            </w:pPr>
            <w:r w:rsidRPr="0021322D">
              <w:rPr>
                <w:rFonts w:eastAsia="SimSun" w:cs="Times New Roman"/>
                <w:b/>
              </w:rPr>
              <w:t xml:space="preserve">Video-Conferencing system </w:t>
            </w:r>
            <w:r w:rsidRPr="0021322D">
              <w:rPr>
                <w:rFonts w:eastAsia="SimSun" w:cs="Times New Roman"/>
              </w:rPr>
              <w:t xml:space="preserve">(State the country, state and city) </w:t>
            </w:r>
          </w:p>
        </w:tc>
        <w:tc>
          <w:tcPr>
            <w:tcW w:w="1301" w:type="dxa"/>
            <w:shd w:val="clear" w:color="auto" w:fill="auto"/>
          </w:tcPr>
          <w:p w14:paraId="04EFF534" w14:textId="77777777" w:rsidR="00B4715E" w:rsidRPr="0080319E" w:rsidRDefault="00B4715E" w:rsidP="0080319E">
            <w:pPr>
              <w:rPr>
                <w:rFonts w:eastAsia="SimSun" w:cs="Times New Roman"/>
              </w:rPr>
            </w:pPr>
          </w:p>
        </w:tc>
      </w:tr>
    </w:tbl>
    <w:p w14:paraId="4E3B99D2" w14:textId="77777777" w:rsidR="00B4715E" w:rsidRDefault="00B4715E" w:rsidP="00B4715E">
      <w:pPr>
        <w:divId w:val="2116439976"/>
        <w:rPr>
          <w:rFonts w:cs="Times New Roman"/>
        </w:rPr>
      </w:pPr>
    </w:p>
    <w:p w14:paraId="5F88F85C" w14:textId="77777777" w:rsidR="00B4715E" w:rsidRDefault="00B4715E" w:rsidP="00B4715E">
      <w:pPr>
        <w:divId w:val="2116439976"/>
        <w:rPr>
          <w:rFonts w:cs="Times New Roman"/>
        </w:rPr>
      </w:pPr>
    </w:p>
    <w:p w14:paraId="24ACD0EB" w14:textId="77777777" w:rsidR="00B4715E" w:rsidRPr="005B293D" w:rsidRDefault="00B4715E" w:rsidP="00B4715E">
      <w:pPr>
        <w:divId w:val="2116439976"/>
        <w:rPr>
          <w:rFonts w:cs="Times New Roman"/>
        </w:rPr>
      </w:pPr>
      <w:r w:rsidRPr="005B293D">
        <w:rPr>
          <w:rFonts w:cs="Times New Roman"/>
        </w:rPr>
        <w:t>(b)</w:t>
      </w:r>
      <w:r w:rsidRPr="005B293D">
        <w:rPr>
          <w:rFonts w:cs="Times New Roman"/>
        </w:rPr>
        <w:tab/>
        <w:t>Date(s) and time when use of MIT facilities are required:</w:t>
      </w:r>
    </w:p>
    <w:p w14:paraId="14D785A4" w14:textId="77777777" w:rsidR="00B4715E" w:rsidRDefault="00B4715E" w:rsidP="00B4715E">
      <w:pPr>
        <w:divId w:val="2116439976"/>
        <w:rPr>
          <w:rFonts w:cs="Times New Roman"/>
        </w:rPr>
      </w:pPr>
    </w:p>
    <w:p w14:paraId="2B2E95E2" w14:textId="77777777"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14:paraId="3538C682" w14:textId="77777777" w:rsidR="00B4715E" w:rsidRDefault="00B4715E" w:rsidP="00B4715E">
      <w:pPr>
        <w:divId w:val="2116439976"/>
        <w:rPr>
          <w:rFonts w:cs="Times New Roman"/>
        </w:rPr>
      </w:pPr>
    </w:p>
    <w:p w14:paraId="5E244709" w14:textId="77777777"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14:paraId="30C60DFF" w14:textId="77777777" w:rsidR="00B4715E" w:rsidRDefault="00B4715E" w:rsidP="00B4715E">
      <w:pPr>
        <w:divId w:val="2116439976"/>
        <w:rPr>
          <w:rFonts w:cs="Times New Roman"/>
        </w:rPr>
      </w:pPr>
    </w:p>
    <w:p w14:paraId="3913AE6D" w14:textId="77777777" w:rsidR="00B4715E" w:rsidRDefault="00B4715E" w:rsidP="00B4715E">
      <w:pPr>
        <w:divId w:val="2116439976"/>
        <w:rPr>
          <w:rFonts w:cs="Times New Roman"/>
        </w:rPr>
      </w:pPr>
      <w:r w:rsidRPr="005B293D">
        <w:rPr>
          <w:rFonts w:cs="Times New Roman"/>
        </w:rPr>
        <w:t>End date and time (last scheduled day of use):</w:t>
      </w:r>
    </w:p>
    <w:p w14:paraId="43176DAE" w14:textId="77777777" w:rsidR="00B4715E" w:rsidRDefault="00B4715E" w:rsidP="003B1CCF">
      <w:pPr>
        <w:ind w:firstLine="720"/>
        <w:divId w:val="2116439976"/>
        <w:rPr>
          <w:rFonts w:cs="Times New Roman"/>
        </w:rPr>
      </w:pPr>
    </w:p>
    <w:p w14:paraId="74D77D21" w14:textId="77777777" w:rsidR="003B1CCF" w:rsidRDefault="003B1CCF" w:rsidP="003B1CCF">
      <w:pPr>
        <w:ind w:firstLine="720"/>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rPr>
                <w:rFonts w:eastAsia="SimSu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rPr>
                <w:rFonts w:eastAsia="SimSu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rPr>
                <w:rFonts w:eastAsia="SimSu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rPr>
                <w:rFonts w:eastAsia="SimSu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Other Audio Visual Equipment*</w:t>
            </w:r>
          </w:p>
        </w:tc>
        <w:tc>
          <w:tcPr>
            <w:tcW w:w="1322" w:type="dxa"/>
            <w:shd w:val="clear" w:color="auto" w:fill="auto"/>
          </w:tcPr>
          <w:p w14:paraId="1B62A275" w14:textId="77777777" w:rsidR="00FA3F0F" w:rsidRPr="0080319E" w:rsidRDefault="00FA3F0F" w:rsidP="00FA3F0F">
            <w:pPr>
              <w:rPr>
                <w:rFonts w:eastAsia="SimSu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13D556A" w14:textId="77777777" w:rsidR="00FA3F0F" w:rsidRPr="0080319E" w:rsidRDefault="00FA3F0F" w:rsidP="00FA3F0F">
            <w:pPr>
              <w:rPr>
                <w:rFonts w:eastAsia="SimSu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rPr>
                <w:rFonts w:eastAsia="SimSu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Others (please list)**</w:t>
            </w:r>
          </w:p>
        </w:tc>
        <w:tc>
          <w:tcPr>
            <w:tcW w:w="1322" w:type="dxa"/>
            <w:shd w:val="clear" w:color="auto" w:fill="auto"/>
          </w:tcPr>
          <w:p w14:paraId="677E1782" w14:textId="77777777" w:rsidR="00FA3F0F" w:rsidRPr="0080319E" w:rsidRDefault="00FA3F0F" w:rsidP="00FA3F0F">
            <w:pPr>
              <w:rPr>
                <w:rFonts w:eastAsia="SimSun" w:cs="Times New Roman"/>
              </w:rPr>
            </w:pPr>
          </w:p>
        </w:tc>
      </w:tr>
    </w:tbl>
    <w:p w14:paraId="78C5D583" w14:textId="77777777" w:rsidR="00B4715E" w:rsidRPr="005B293D" w:rsidRDefault="00B4715E" w:rsidP="00B4715E">
      <w:pPr>
        <w:divId w:val="2116439976"/>
        <w:rPr>
          <w:rFonts w:cs="Times New Roman"/>
        </w:rPr>
      </w:pPr>
    </w:p>
    <w:p w14:paraId="589CF454" w14:textId="3ECA1795" w:rsidR="00B4715E" w:rsidRPr="005B293D" w:rsidRDefault="00B4715E" w:rsidP="00B4715E">
      <w:pPr>
        <w:divId w:val="2116439976"/>
        <w:rPr>
          <w:rFonts w:cs="Times New Roman"/>
        </w:rPr>
      </w:pPr>
    </w:p>
    <w:p w14:paraId="18563088" w14:textId="77777777" w:rsidR="00B4715E" w:rsidRPr="005B293D" w:rsidRDefault="00B4715E" w:rsidP="00B4715E">
      <w:pPr>
        <w:divId w:val="2116439976"/>
        <w:rPr>
          <w:rFonts w:cs="Times New Roman"/>
        </w:rPr>
      </w:pPr>
      <w:r w:rsidRPr="005B293D">
        <w:rPr>
          <w:rFonts w:cs="Times New Roman"/>
        </w:rPr>
        <w:t xml:space="preserve">** Subject to availability of such equipment  </w:t>
      </w:r>
    </w:p>
    <w:p w14:paraId="3D90881B" w14:textId="77777777" w:rsidR="00B4715E" w:rsidRPr="005B293D" w:rsidRDefault="00B4715E" w:rsidP="00B4715E">
      <w:pPr>
        <w:divId w:val="2116439976"/>
        <w:rPr>
          <w:rFonts w:cs="Times New Roman"/>
        </w:rPr>
      </w:pPr>
    </w:p>
    <w:p w14:paraId="630BE625" w14:textId="5EEE4C2E" w:rsidR="00B4715E" w:rsidRPr="005B293D" w:rsidRDefault="00B4715E" w:rsidP="00B4715E">
      <w:pPr>
        <w:jc w:val="both"/>
        <w:divId w:val="2116439976"/>
        <w:rPr>
          <w:rFonts w:cs="Times New Roman"/>
        </w:rPr>
      </w:pPr>
      <w:r w:rsidRPr="005B293D">
        <w:rPr>
          <w:rFonts w:cs="Times New Roman"/>
        </w:rPr>
        <w:t>We undertake to compensate the Supreme Court and the Family Justice Courts for all damage caused to the equipment, furniture or fittings in connection with the hearing.</w:t>
      </w:r>
    </w:p>
    <w:p w14:paraId="41BB2DD7" w14:textId="77777777" w:rsidR="00B4715E" w:rsidRPr="005B293D" w:rsidRDefault="00B4715E" w:rsidP="00B4715E">
      <w:pPr>
        <w:jc w:val="both"/>
        <w:divId w:val="2116439976"/>
        <w:rPr>
          <w:rFonts w:cs="Times New Roman"/>
        </w:rPr>
      </w:pPr>
    </w:p>
    <w:p w14:paraId="44DA773C" w14:textId="77777777" w:rsidR="00B4715E" w:rsidRPr="005B293D" w:rsidRDefault="00B4715E" w:rsidP="00B4715E">
      <w:pPr>
        <w:jc w:val="right"/>
        <w:divId w:val="2116439976"/>
        <w:rPr>
          <w:rFonts w:cs="Times New Roman"/>
          <w:i/>
        </w:rPr>
      </w:pPr>
      <w:r w:rsidRPr="005B293D">
        <w:rPr>
          <w:rFonts w:cs="Times New Roman"/>
          <w:i/>
        </w:rPr>
        <w:t>[The Plaintiff/Defendant or the solicitors for the</w:t>
      </w:r>
    </w:p>
    <w:p w14:paraId="700897A2" w14:textId="72979BDE" w:rsidR="00F16E15" w:rsidRDefault="00B4715E" w:rsidP="00F16E15">
      <w:pPr>
        <w:spacing w:after="200" w:line="276" w:lineRule="auto"/>
        <w:jc w:val="right"/>
        <w:divId w:val="2116439976"/>
        <w:rPr>
          <w:rFonts w:ascii="Calibri" w:hAnsi="Calibri" w:cs="Times New Roman"/>
          <w:sz w:val="22"/>
          <w:szCs w:val="22"/>
          <w:lang w:val="en-GB" w:eastAsia="en-GB"/>
        </w:rPr>
      </w:pPr>
      <w:r w:rsidRPr="005B293D">
        <w:rPr>
          <w:rFonts w:cs="Times New Roman"/>
          <w:i/>
        </w:rPr>
        <w:t>Plaintiff/Defendant as the case may be]</w:t>
      </w:r>
      <w:r w:rsidR="00F16E15" w:rsidRPr="00F16E15">
        <w:rPr>
          <w:rFonts w:ascii="Calibri" w:hAnsi="Calibri" w:cs="Times New Roman"/>
          <w:sz w:val="22"/>
          <w:szCs w:val="22"/>
          <w:lang w:val="en-GB" w:eastAsia="en-GB"/>
        </w:rPr>
        <w:t xml:space="preserve"> </w:t>
      </w:r>
      <w:r w:rsidR="00F16E15" w:rsidRPr="00267633">
        <w:rPr>
          <w:rFonts w:ascii="Calibri" w:hAnsi="Calibri" w:cs="Times New Roman"/>
          <w:sz w:val="22"/>
          <w:szCs w:val="22"/>
          <w:lang w:val="en-GB" w:eastAsia="en-GB"/>
        </w:rPr>
        <w:br w:type="page"/>
      </w:r>
    </w:p>
    <w:p w14:paraId="0C1D0261" w14:textId="14AE0236" w:rsidR="00B4715E" w:rsidRPr="005B293D" w:rsidRDefault="00B4715E" w:rsidP="00B4715E">
      <w:pPr>
        <w:jc w:val="right"/>
        <w:divId w:val="2116439976"/>
        <w:rPr>
          <w:rFonts w:cs="Times New Roman"/>
          <w:i/>
        </w:rPr>
      </w:pPr>
    </w:p>
    <w:p w14:paraId="0F183109" w14:textId="6D251D59" w:rsidR="0079291F" w:rsidRPr="0079291F" w:rsidRDefault="0079291F" w:rsidP="0079291F">
      <w:pPr>
        <w:pStyle w:val="Heading2"/>
        <w:jc w:val="center"/>
        <w:divId w:val="2116439976"/>
        <w:rPr>
          <w:sz w:val="22"/>
          <w:szCs w:val="18"/>
        </w:rPr>
      </w:pPr>
      <w:bookmarkStart w:id="62" w:name="_Hlt454157110"/>
      <w:r w:rsidRPr="0079291F">
        <w:rPr>
          <w:sz w:val="22"/>
          <w:szCs w:val="18"/>
        </w:rPr>
        <w:t>Form 267</w:t>
      </w:r>
    </w:p>
    <w:bookmarkEnd w:id="62"/>
    <w:p w14:paraId="262FB269" w14:textId="77777777" w:rsidR="00267633" w:rsidRPr="00267633" w:rsidRDefault="00267633" w:rsidP="00267633">
      <w:pPr>
        <w:tabs>
          <w:tab w:val="left" w:pos="-720"/>
        </w:tabs>
        <w:suppressAutoHyphens/>
        <w:ind w:left="-144"/>
        <w:divId w:val="2116439976"/>
        <w:rPr>
          <w:rFonts w:cs="Times New Roman"/>
          <w:spacing w:val="-3"/>
          <w:sz w:val="22"/>
          <w:szCs w:val="22"/>
          <w:lang w:val="en-GB" w:eastAsia="zh-CN"/>
        </w:rPr>
      </w:pPr>
      <w:r w:rsidRPr="00267633">
        <w:rPr>
          <w:rFonts w:cs="Times New Roman"/>
          <w:spacing w:val="-3"/>
          <w:sz w:val="22"/>
          <w:szCs w:val="22"/>
          <w:lang w:val="en-GB" w:eastAsia="zh-CN"/>
        </w:rPr>
        <w:t>Para 162</w:t>
      </w:r>
    </w:p>
    <w:p w14:paraId="0EDC278F" w14:textId="77777777" w:rsidR="00267633" w:rsidRPr="00337BA5" w:rsidRDefault="00267633" w:rsidP="00337BA5">
      <w:pPr>
        <w:jc w:val="center"/>
        <w:divId w:val="2116439976"/>
        <w:rPr>
          <w:b/>
          <w:bCs/>
          <w:lang w:val="en-GB" w:eastAsia="zh-CN"/>
        </w:rPr>
      </w:pPr>
      <w:bookmarkStart w:id="63" w:name="_Toc66445376"/>
      <w:bookmarkStart w:id="64" w:name="_Toc81709933"/>
      <w:bookmarkStart w:id="65" w:name="_Toc81710658"/>
      <w:bookmarkStart w:id="66" w:name="_Toc81717564"/>
      <w:bookmarkStart w:id="67" w:name="_Toc122854444"/>
      <w:bookmarkStart w:id="68" w:name="_Toc122854824"/>
      <w:bookmarkStart w:id="69" w:name="_Toc243995902"/>
      <w:r w:rsidRPr="00337BA5">
        <w:rPr>
          <w:b/>
          <w:bCs/>
          <w:lang w:val="en-GB" w:eastAsia="zh-CN"/>
        </w:rPr>
        <w:t>SPECIMEN GOVERNMENT MEDICAL CERTIFICATE</w:t>
      </w:r>
      <w:bookmarkEnd w:id="63"/>
      <w:bookmarkEnd w:id="64"/>
      <w:bookmarkEnd w:id="65"/>
      <w:bookmarkEnd w:id="66"/>
      <w:bookmarkEnd w:id="67"/>
      <w:bookmarkEnd w:id="68"/>
      <w:bookmarkEnd w:id="69"/>
    </w:p>
    <w:p w14:paraId="2EE66261" w14:textId="77777777" w:rsidR="00267633" w:rsidRPr="00267633" w:rsidRDefault="00267633" w:rsidP="00267633">
      <w:pPr>
        <w:tabs>
          <w:tab w:val="left" w:pos="-720"/>
        </w:tabs>
        <w:suppressAutoHyphens/>
        <w:ind w:left="-144"/>
        <w:jc w:val="center"/>
        <w:divId w:val="2116439976"/>
        <w:rPr>
          <w:rFonts w:cs="Times New Roman"/>
          <w:spacing w:val="-3"/>
          <w:sz w:val="20"/>
          <w:szCs w:val="20"/>
          <w:lang w:val="en-GB" w:eastAsia="zh-CN"/>
        </w:rPr>
      </w:pPr>
    </w:p>
    <w:p w14:paraId="5758FD60"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14:paraId="0BFD396C"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rPr>
                <w:rFonts w:cs="Times New Roman"/>
                <w:spacing w:val="-3"/>
                <w:sz w:val="20"/>
                <w:szCs w:val="20"/>
                <w:lang w:val="en-GB" w:eastAsia="zh-CN"/>
              </w:rPr>
            </w:pPr>
            <w:r w:rsidRPr="00267633">
              <w:rPr>
                <w:rFonts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jc w:val="center"/>
              <w:rPr>
                <w:rFonts w:cs="Times New Roman"/>
                <w:spacing w:val="-3"/>
                <w:sz w:val="20"/>
                <w:szCs w:val="20"/>
                <w:lang w:val="en-GB" w:eastAsia="zh-CN"/>
              </w:rPr>
            </w:pPr>
            <w:r w:rsidRPr="00267633">
              <w:rPr>
                <w:rFonts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jc w:val="center"/>
              <w:rPr>
                <w:rFonts w:cs="Times New Roman"/>
                <w:spacing w:val="-3"/>
                <w:sz w:val="18"/>
                <w:szCs w:val="20"/>
                <w:lang w:val="en-GB" w:eastAsia="zh-CN"/>
              </w:rPr>
            </w:pPr>
          </w:p>
          <w:p w14:paraId="58DAFFD1" w14:textId="77777777" w:rsidR="00267633" w:rsidRPr="00267633" w:rsidRDefault="00267633" w:rsidP="00267633">
            <w:pPr>
              <w:tabs>
                <w:tab w:val="left" w:pos="-720"/>
              </w:tabs>
              <w:suppressAutoHyphens/>
              <w:jc w:val="right"/>
              <w:rPr>
                <w:rFonts w:cs="Times New Roman"/>
                <w:spacing w:val="-3"/>
                <w:sz w:val="18"/>
                <w:szCs w:val="20"/>
                <w:lang w:val="en-GB" w:eastAsia="zh-CN"/>
              </w:rPr>
            </w:pPr>
            <w:r w:rsidRPr="00267633">
              <w:rPr>
                <w:rFonts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rPr>
                <w:rFonts w:cs="Times New Roman"/>
                <w:spacing w:val="-3"/>
                <w:sz w:val="12"/>
                <w:szCs w:val="20"/>
                <w:lang w:val="en-GB" w:eastAsia="zh-CN"/>
              </w:rPr>
            </w:pPr>
            <w:r w:rsidRPr="00267633">
              <w:rPr>
                <w:rFonts w:cs="Times New Roman"/>
                <w:spacing w:val="-3"/>
                <w:sz w:val="14"/>
                <w:szCs w:val="20"/>
                <w:lang w:val="en-GB" w:eastAsia="zh-CN"/>
              </w:rPr>
              <w:t>Name</w:t>
            </w:r>
          </w:p>
          <w:p w14:paraId="0DACE884" w14:textId="77777777" w:rsidR="00267633" w:rsidRPr="00267633" w:rsidRDefault="00267633" w:rsidP="00267633">
            <w:pPr>
              <w:tabs>
                <w:tab w:val="left" w:pos="-720"/>
              </w:tabs>
              <w:suppressAutoHyphens/>
              <w:rPr>
                <w:rFonts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jc w:val="both"/>
              <w:rPr>
                <w:rFonts w:cs="Times New Roman"/>
                <w:spacing w:val="-3"/>
                <w:sz w:val="14"/>
                <w:szCs w:val="20"/>
                <w:lang w:val="en-GB" w:eastAsia="zh-CN"/>
              </w:rPr>
            </w:pPr>
            <w:r w:rsidRPr="00267633">
              <w:rPr>
                <w:rFonts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jc w:val="center"/>
              <w:rPr>
                <w:rFonts w:cs="Times New Roman"/>
                <w:spacing w:val="-3"/>
                <w:sz w:val="20"/>
                <w:szCs w:val="20"/>
                <w:lang w:val="en-GB" w:eastAsia="zh-CN"/>
              </w:rPr>
            </w:pPr>
            <w:r w:rsidRPr="00267633">
              <w:rPr>
                <w:rFonts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rPr>
                <w:rFonts w:cs="Times New Roman"/>
                <w:spacing w:val="-3"/>
                <w:sz w:val="14"/>
                <w:szCs w:val="20"/>
                <w:lang w:val="en-GB" w:eastAsia="zh-CN"/>
              </w:rPr>
            </w:pPr>
            <w:r w:rsidRPr="00267633">
              <w:rPr>
                <w:rFonts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Delivered on  ...........................................</w:t>
            </w:r>
          </w:p>
        </w:tc>
        <w:tc>
          <w:tcPr>
            <w:tcW w:w="829" w:type="dxa"/>
            <w:tcBorders>
              <w:right w:val="single" w:sz="6" w:space="0" w:color="auto"/>
            </w:tcBorders>
          </w:tcPr>
          <w:p w14:paraId="4C4ECC22"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after="120"/>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after="60"/>
              <w:rPr>
                <w:rFonts w:cs="Times New Roman"/>
                <w:spacing w:val="-3"/>
                <w:sz w:val="14"/>
                <w:szCs w:val="20"/>
                <w:lang w:val="en-GB" w:eastAsia="zh-CN"/>
              </w:rPr>
            </w:pPr>
            <w:r w:rsidRPr="00267633">
              <w:rPr>
                <w:rFonts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rPr>
                <w:rFonts w:cs="Times New Roman"/>
                <w:spacing w:val="-3"/>
                <w:sz w:val="14"/>
                <w:szCs w:val="20"/>
                <w:lang w:val="en-GB" w:eastAsia="zh-CN"/>
              </w:rPr>
            </w:pPr>
          </w:p>
          <w:p w14:paraId="4FF48B9D"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o medical leave is necessary</w:t>
            </w:r>
          </w:p>
          <w:p w14:paraId="0CCE9BB9"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rPr>
                <w:rFonts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jc w:val="center"/>
              <w:rPr>
                <w:rFonts w:cs="Times New Roman"/>
                <w:spacing w:val="-3"/>
                <w:sz w:val="14"/>
                <w:szCs w:val="20"/>
                <w:lang w:val="en-GB" w:eastAsia="zh-CN"/>
              </w:rPr>
            </w:pPr>
            <w:r w:rsidRPr="00267633">
              <w:rPr>
                <w:rFonts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jc w:val="center"/>
              <w:rPr>
                <w:rFonts w:cs="Times New Roman"/>
                <w:spacing w:val="-3"/>
                <w:sz w:val="14"/>
                <w:szCs w:val="20"/>
                <w:lang w:val="en-GB" w:eastAsia="zh-CN"/>
              </w:rPr>
            </w:pPr>
            <w:r w:rsidRPr="00267633">
              <w:rPr>
                <w:rFonts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jc w:val="center"/>
              <w:rPr>
                <w:rFonts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rPr>
                <w:rFonts w:cs="Times New Roman"/>
                <w:spacing w:val="-3"/>
                <w:sz w:val="14"/>
                <w:szCs w:val="20"/>
                <w:lang w:val="en-GB" w:eastAsia="zh-CN"/>
              </w:rPr>
            </w:pPr>
            <w:r w:rsidRPr="00267633">
              <w:rPr>
                <w:rFonts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jc w:val="center"/>
              <w:rPr>
                <w:rFonts w:cs="Times New Roman"/>
                <w:spacing w:val="-3"/>
                <w:sz w:val="14"/>
                <w:szCs w:val="20"/>
                <w:lang w:val="en-GB" w:eastAsia="zh-CN"/>
              </w:rPr>
            </w:pPr>
            <w:r w:rsidRPr="00267633">
              <w:rPr>
                <w:rFonts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jc w:val="center"/>
              <w:rPr>
                <w:rFonts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14:paraId="7C42C281"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5E97A4E" w14:textId="43E3D7AB"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16D58A2C" w14:textId="5E491C55" w:rsidR="0079291F" w:rsidRPr="0079291F" w:rsidRDefault="0079291F" w:rsidP="0079291F">
      <w:pPr>
        <w:pStyle w:val="Heading2"/>
        <w:jc w:val="center"/>
        <w:divId w:val="2116439976"/>
        <w:rPr>
          <w:sz w:val="22"/>
          <w:szCs w:val="18"/>
        </w:rPr>
      </w:pPr>
      <w:r w:rsidRPr="0079291F">
        <w:rPr>
          <w:sz w:val="22"/>
          <w:szCs w:val="18"/>
        </w:rPr>
        <w:lastRenderedPageBreak/>
        <w:t>Form 268</w:t>
      </w:r>
    </w:p>
    <w:p w14:paraId="35D0D4DA" w14:textId="00B43EC0" w:rsidR="0079291F" w:rsidRPr="0079291F" w:rsidRDefault="0079291F" w:rsidP="0079291F">
      <w:pPr>
        <w:spacing w:after="200" w:line="276" w:lineRule="auto"/>
        <w:jc w:val="center"/>
        <w:divId w:val="2116439976"/>
        <w:rPr>
          <w:rFonts w:cs="Times New Roman"/>
          <w:lang w:val="en-GB" w:eastAsia="en-GB"/>
        </w:rPr>
      </w:pPr>
      <w:r w:rsidRPr="0079291F">
        <w:rPr>
          <w:rFonts w:cs="Times New Roman"/>
          <w:lang w:val="en-GB" w:eastAsia="en-GB"/>
        </w:rPr>
        <w:t>[deleted]</w:t>
      </w:r>
    </w:p>
    <w:p w14:paraId="1DD7EF6B" w14:textId="0008A109" w:rsidR="0079291F" w:rsidRDefault="0079291F">
      <w:pPr>
        <w:rPr>
          <w:rFonts w:cs="Times New Roman"/>
          <w:lang w:val="en-GB" w:eastAsia="en-GB"/>
        </w:rPr>
      </w:pPr>
      <w:r>
        <w:rPr>
          <w:rFonts w:cs="Times New Roman"/>
          <w:lang w:val="en-GB" w:eastAsia="en-GB"/>
        </w:rPr>
        <w:br w:type="page"/>
      </w:r>
    </w:p>
    <w:p w14:paraId="661687FC" w14:textId="56F902B3" w:rsidR="0079291F" w:rsidRPr="0079291F" w:rsidRDefault="0079291F" w:rsidP="0079291F">
      <w:pPr>
        <w:pStyle w:val="Heading2"/>
        <w:jc w:val="center"/>
        <w:divId w:val="2116439976"/>
        <w:rPr>
          <w:sz w:val="22"/>
          <w:szCs w:val="18"/>
        </w:rPr>
      </w:pPr>
      <w:r w:rsidRPr="0079291F">
        <w:rPr>
          <w:sz w:val="22"/>
          <w:szCs w:val="18"/>
        </w:rPr>
        <w:lastRenderedPageBreak/>
        <w:t>Form 269</w:t>
      </w:r>
    </w:p>
    <w:p w14:paraId="29E96811" w14:textId="0C5EDCCF" w:rsidR="0079291F" w:rsidRDefault="0079291F" w:rsidP="0079291F">
      <w:pPr>
        <w:spacing w:after="200" w:line="276" w:lineRule="auto"/>
        <w:jc w:val="center"/>
        <w:divId w:val="2116439976"/>
        <w:rPr>
          <w:rFonts w:cs="Times New Roman"/>
          <w:lang w:val="en-GB" w:eastAsia="en-GB"/>
        </w:rPr>
      </w:pPr>
      <w:r>
        <w:rPr>
          <w:rFonts w:cs="Times New Roman"/>
          <w:lang w:val="en-GB" w:eastAsia="en-GB"/>
        </w:rPr>
        <w:t>[deleted]</w:t>
      </w:r>
    </w:p>
    <w:p w14:paraId="2E499697" w14:textId="5822EAD5" w:rsidR="0079291F" w:rsidRDefault="0079291F">
      <w:pPr>
        <w:rPr>
          <w:rFonts w:cs="Times New Roman"/>
          <w:lang w:val="en-GB" w:eastAsia="en-GB"/>
        </w:rPr>
      </w:pPr>
      <w:r>
        <w:rPr>
          <w:rFonts w:cs="Times New Roman"/>
          <w:lang w:val="en-GB" w:eastAsia="en-GB"/>
        </w:rPr>
        <w:br w:type="page"/>
      </w:r>
    </w:p>
    <w:p w14:paraId="710A33B8" w14:textId="7C3C6B1A" w:rsidR="001B15E9" w:rsidRPr="0079291F" w:rsidRDefault="001B15E9" w:rsidP="0079291F">
      <w:pPr>
        <w:pStyle w:val="Heading2"/>
        <w:jc w:val="center"/>
        <w:divId w:val="2116439976"/>
        <w:rPr>
          <w:sz w:val="22"/>
          <w:szCs w:val="18"/>
        </w:rPr>
      </w:pPr>
      <w:r w:rsidRPr="0079291F">
        <w:rPr>
          <w:sz w:val="22"/>
          <w:szCs w:val="18"/>
        </w:rPr>
        <w:lastRenderedPageBreak/>
        <w:t>F</w:t>
      </w:r>
      <w:r w:rsidR="0079291F">
        <w:rPr>
          <w:sz w:val="22"/>
          <w:szCs w:val="18"/>
          <w:lang w:val="en-US"/>
        </w:rPr>
        <w:t>orm</w:t>
      </w:r>
      <w:r w:rsidRPr="0079291F">
        <w:rPr>
          <w:sz w:val="22"/>
          <w:szCs w:val="18"/>
        </w:rPr>
        <w:t xml:space="preserve"> 270</w:t>
      </w:r>
    </w:p>
    <w:p w14:paraId="2F6F0DC2" w14:textId="77777777" w:rsidR="001B15E9" w:rsidRPr="00D56F8E" w:rsidRDefault="001B15E9" w:rsidP="001B15E9">
      <w:pPr>
        <w:spacing w:line="276" w:lineRule="auto"/>
        <w:divId w:val="2116439976"/>
        <w:rPr>
          <w:rFonts w:cs="Times New Roman"/>
          <w:sz w:val="20"/>
          <w:szCs w:val="20"/>
        </w:rPr>
      </w:pPr>
      <w:r w:rsidRPr="00D56F8E">
        <w:rPr>
          <w:rFonts w:cs="Times New Roman"/>
          <w:sz w:val="20"/>
          <w:szCs w:val="20"/>
        </w:rPr>
        <w:t>Para 159A</w:t>
      </w:r>
    </w:p>
    <w:p w14:paraId="526FA551" w14:textId="77777777" w:rsidR="001B15E9" w:rsidRPr="00D56F8E" w:rsidRDefault="001B15E9" w:rsidP="001B15E9">
      <w:pPr>
        <w:spacing w:line="276" w:lineRule="auto"/>
        <w:jc w:val="center"/>
        <w:divId w:val="2116439976"/>
        <w:rPr>
          <w:rFonts w:cs="Times New Roman"/>
          <w:b/>
          <w:bCs/>
        </w:rPr>
      </w:pPr>
      <w:r w:rsidRPr="00D56F8E">
        <w:rPr>
          <w:rFonts w:cs="Times New Roman"/>
          <w:b/>
          <w:bCs/>
        </w:rPr>
        <w:t>Request for Urgent Hearing before Judge</w:t>
      </w:r>
    </w:p>
    <w:p w14:paraId="2025E61A" w14:textId="77777777" w:rsidR="001B15E9" w:rsidRPr="00D56F8E" w:rsidRDefault="001B15E9" w:rsidP="001B15E9">
      <w:pPr>
        <w:spacing w:line="276" w:lineRule="auto"/>
        <w:jc w:val="both"/>
        <w:divId w:val="2116439976"/>
        <w:rPr>
          <w:rFonts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line="276" w:lineRule="auto"/>
              <w:rPr>
                <w:rFonts w:cs="Times New Roman"/>
              </w:rPr>
            </w:pPr>
            <w:r w:rsidRPr="00D56F8E">
              <w:rPr>
                <w:rFonts w:cs="Times New Roman"/>
              </w:rPr>
              <w:t>Case Number(s) and Case Name(s)</w:t>
            </w:r>
          </w:p>
          <w:p w14:paraId="3945BE2F" w14:textId="77777777" w:rsidR="001B15E9" w:rsidRPr="00D56F8E" w:rsidRDefault="001B15E9" w:rsidP="007866CD">
            <w:pPr>
              <w:spacing w:line="276" w:lineRule="auto"/>
              <w:rPr>
                <w:rFonts w:cs="Times New Roman"/>
              </w:rPr>
            </w:pPr>
          </w:p>
          <w:p w14:paraId="439DDCD4"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line="276" w:lineRule="auto"/>
              <w:jc w:val="both"/>
              <w:rPr>
                <w:rFonts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line="276" w:lineRule="auto"/>
              <w:rPr>
                <w:rFonts w:cs="Times New Roman"/>
              </w:rPr>
            </w:pPr>
            <w:r w:rsidRPr="00D56F8E">
              <w:rPr>
                <w:rFonts w:cs="Times New Roman"/>
              </w:rPr>
              <w:t>Sub-Case Number(s)</w:t>
            </w:r>
          </w:p>
          <w:p w14:paraId="41E7145E" w14:textId="77777777" w:rsidR="001B15E9" w:rsidRPr="00D56F8E" w:rsidRDefault="001B15E9" w:rsidP="007866CD">
            <w:pPr>
              <w:spacing w:line="276" w:lineRule="auto"/>
              <w:rPr>
                <w:rFonts w:cs="Times New Roman"/>
              </w:rPr>
            </w:pPr>
            <w:r w:rsidRPr="00D56F8E">
              <w:rPr>
                <w:rFonts w:cs="Times New Roman"/>
              </w:rPr>
              <w:t>(if applicable)</w:t>
            </w:r>
          </w:p>
          <w:p w14:paraId="5905253A"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line="276" w:lineRule="auto"/>
              <w:jc w:val="both"/>
              <w:rPr>
                <w:rFonts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line="276" w:lineRule="auto"/>
              <w:rPr>
                <w:rFonts w:cs="Times New Roman"/>
              </w:rPr>
            </w:pPr>
            <w:r w:rsidRPr="00D56F8E">
              <w:rPr>
                <w:rFonts w:cs="Times New Roman"/>
              </w:rPr>
              <w:t>Name(s) of Applicant(s)</w:t>
            </w:r>
          </w:p>
          <w:p w14:paraId="01D8CFA3" w14:textId="77777777" w:rsidR="001B15E9" w:rsidRPr="00D56F8E" w:rsidRDefault="001B15E9" w:rsidP="007866CD">
            <w:pPr>
              <w:spacing w:line="276" w:lineRule="auto"/>
              <w:rPr>
                <w:rFonts w:cs="Times New Roman"/>
              </w:rPr>
            </w:pPr>
          </w:p>
          <w:p w14:paraId="75A24587"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line="276" w:lineRule="auto"/>
              <w:jc w:val="both"/>
              <w:rPr>
                <w:rFonts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line="276" w:lineRule="auto"/>
              <w:rPr>
                <w:rFonts w:cs="Times New Roman"/>
              </w:rPr>
            </w:pPr>
            <w:r w:rsidRPr="00D56F8E">
              <w:rPr>
                <w:rFonts w:cs="Times New Roman"/>
              </w:rPr>
              <w:t>Details of Applicant(s)</w:t>
            </w:r>
          </w:p>
          <w:p w14:paraId="39DBB4C4" w14:textId="77777777" w:rsidR="001B15E9" w:rsidRPr="00D56F8E" w:rsidRDefault="001B15E9" w:rsidP="007866CD">
            <w:pPr>
              <w:spacing w:line="276" w:lineRule="auto"/>
              <w:rPr>
                <w:rFonts w:cs="Times New Roman"/>
              </w:rPr>
            </w:pPr>
          </w:p>
          <w:p w14:paraId="3CB29EB1"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line="276" w:lineRule="auto"/>
              <w:jc w:val="both"/>
              <w:rPr>
                <w:rFonts w:cs="Times New Roman"/>
              </w:rPr>
            </w:pPr>
            <w:r w:rsidRPr="00D56F8E">
              <w:rPr>
                <w:rFonts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line="276" w:lineRule="auto"/>
              <w:rPr>
                <w:rFonts w:cs="Times New Roman"/>
              </w:rPr>
            </w:pPr>
            <w:r w:rsidRPr="00D56F8E">
              <w:rPr>
                <w:rFonts w:cs="Times New Roman"/>
              </w:rPr>
              <w:t>Counsel for Applicant(s)</w:t>
            </w:r>
          </w:p>
          <w:p w14:paraId="4C0873CC" w14:textId="77777777" w:rsidR="001B15E9" w:rsidRPr="00D56F8E" w:rsidRDefault="001B15E9" w:rsidP="007866CD">
            <w:pPr>
              <w:spacing w:line="276" w:lineRule="auto"/>
              <w:rPr>
                <w:rFonts w:cs="Times New Roman"/>
                <w:i/>
                <w:iCs/>
              </w:rPr>
            </w:pPr>
            <w:r w:rsidRPr="00D56F8E">
              <w:rPr>
                <w:rFonts w:cs="Times New Roman"/>
                <w:i/>
                <w:iCs/>
              </w:rPr>
              <w:t>(if represented)</w:t>
            </w:r>
          </w:p>
          <w:p w14:paraId="7B4F2C20" w14:textId="77777777" w:rsidR="001B15E9" w:rsidRPr="00D56F8E" w:rsidRDefault="001B15E9" w:rsidP="007866CD">
            <w:pPr>
              <w:spacing w:line="276" w:lineRule="auto"/>
              <w:rPr>
                <w:rFonts w:cs="Times New Roman"/>
              </w:rPr>
            </w:pPr>
          </w:p>
          <w:p w14:paraId="275CD1B8"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 xml:space="preserve">(if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line="276" w:lineRule="auto"/>
              <w:rPr>
                <w:rFonts w:cs="Times New Roman"/>
                <w:i/>
                <w:iCs/>
              </w:rPr>
            </w:pPr>
            <w:r w:rsidRPr="00D56F8E">
              <w:rPr>
                <w:rFonts w:cs="Times New Roman"/>
                <w:i/>
                <w:iCs/>
              </w:rPr>
              <w:t xml:space="preserve">(if unrepresented) </w:t>
            </w:r>
          </w:p>
          <w:p w14:paraId="4360E7F3"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line="276" w:lineRule="auto"/>
              <w:jc w:val="both"/>
              <w:rPr>
                <w:rFonts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line="276" w:lineRule="auto"/>
              <w:rPr>
                <w:rFonts w:cs="Times New Roman"/>
              </w:rPr>
            </w:pPr>
            <w:r w:rsidRPr="00D56F8E">
              <w:rPr>
                <w:rFonts w:cs="Times New Roman"/>
              </w:rPr>
              <w:t>Name(s) of Respondent(s)</w:t>
            </w:r>
          </w:p>
          <w:p w14:paraId="465A067C" w14:textId="77777777" w:rsidR="001B15E9" w:rsidRPr="00D56F8E" w:rsidRDefault="001B15E9" w:rsidP="007866CD">
            <w:pPr>
              <w:spacing w:line="276" w:lineRule="auto"/>
              <w:rPr>
                <w:rFonts w:cs="Times New Roman"/>
              </w:rPr>
            </w:pPr>
          </w:p>
          <w:p w14:paraId="06B7A847"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line="276" w:lineRule="auto"/>
              <w:jc w:val="both"/>
              <w:rPr>
                <w:rFonts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line="276" w:lineRule="auto"/>
              <w:rPr>
                <w:rFonts w:cs="Times New Roman"/>
              </w:rPr>
            </w:pPr>
            <w:r w:rsidRPr="00D56F8E">
              <w:rPr>
                <w:rFonts w:cs="Times New Roman"/>
              </w:rPr>
              <w:t>Counsel for Respondent(s)</w:t>
            </w:r>
          </w:p>
          <w:p w14:paraId="41BA991C" w14:textId="77777777" w:rsidR="001B15E9" w:rsidRPr="00D56F8E" w:rsidRDefault="001B15E9" w:rsidP="007866CD">
            <w:pPr>
              <w:spacing w:line="276" w:lineRule="auto"/>
              <w:rPr>
                <w:rFonts w:cs="Times New Roman"/>
                <w:i/>
                <w:iCs/>
              </w:rPr>
            </w:pPr>
            <w:r w:rsidRPr="00D56F8E">
              <w:rPr>
                <w:rFonts w:cs="Times New Roman"/>
                <w:i/>
                <w:iCs/>
              </w:rPr>
              <w:t>(if represented)</w:t>
            </w:r>
          </w:p>
          <w:p w14:paraId="2E90A0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 xml:space="preserve">(if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line="276" w:lineRule="auto"/>
              <w:rPr>
                <w:rFonts w:cs="Times New Roman"/>
                <w:i/>
                <w:iCs/>
              </w:rPr>
            </w:pPr>
            <w:r w:rsidRPr="00D56F8E">
              <w:rPr>
                <w:rFonts w:cs="Times New Roman"/>
                <w:i/>
                <w:iCs/>
              </w:rPr>
              <w:t xml:space="preserve">(if unrepresented) </w:t>
            </w:r>
          </w:p>
          <w:p w14:paraId="0239F2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line="276" w:lineRule="auto"/>
              <w:jc w:val="both"/>
              <w:rPr>
                <w:rFonts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line="276" w:lineRule="auto"/>
              <w:rPr>
                <w:rFonts w:cs="Times New Roman"/>
              </w:rPr>
            </w:pPr>
            <w:r w:rsidRPr="00D56F8E">
              <w:rPr>
                <w:rFonts w:cs="Times New Roman"/>
              </w:rPr>
              <w:t>Summary of relief sought</w:t>
            </w:r>
          </w:p>
          <w:p w14:paraId="03FF59AE" w14:textId="77777777" w:rsidR="001B15E9" w:rsidRPr="00D56F8E" w:rsidRDefault="001B15E9" w:rsidP="007866CD">
            <w:pPr>
              <w:spacing w:line="276" w:lineRule="auto"/>
              <w:rPr>
                <w:rFonts w:cs="Times New Roman"/>
              </w:rPr>
            </w:pPr>
          </w:p>
          <w:p w14:paraId="76201551" w14:textId="77777777" w:rsidR="001B15E9" w:rsidRPr="00D56F8E" w:rsidRDefault="001B15E9" w:rsidP="007866CD">
            <w:pPr>
              <w:spacing w:line="276" w:lineRule="auto"/>
              <w:rPr>
                <w:rFonts w:cs="Times New Roman"/>
              </w:rPr>
            </w:pPr>
          </w:p>
          <w:p w14:paraId="47DEAB9A" w14:textId="77777777" w:rsidR="001B15E9" w:rsidRPr="00D56F8E" w:rsidRDefault="001B15E9" w:rsidP="007866CD">
            <w:pPr>
              <w:spacing w:line="276" w:lineRule="auto"/>
              <w:rPr>
                <w:rFonts w:cs="Times New Roman"/>
              </w:rPr>
            </w:pPr>
          </w:p>
          <w:p w14:paraId="446A116E"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line="276" w:lineRule="auto"/>
              <w:jc w:val="both"/>
              <w:rPr>
                <w:rFonts w:cs="Times New Roman"/>
              </w:rPr>
            </w:pPr>
            <w:r w:rsidRPr="00D56F8E">
              <w:rPr>
                <w:rFonts w:cs="Times New Roman"/>
              </w:rPr>
              <w:t>(E.g. Mareva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line="276" w:lineRule="auto"/>
              <w:rPr>
                <w:rFonts w:cs="Times New Roman"/>
              </w:rPr>
            </w:pPr>
            <w:r w:rsidRPr="00D56F8E">
              <w:rPr>
                <w:rFonts w:cs="Times New Roman"/>
              </w:rPr>
              <w:t>Estimated duration of the hearing</w:t>
            </w:r>
          </w:p>
          <w:p w14:paraId="16A1C6AD" w14:textId="77777777" w:rsidR="001B15E9" w:rsidRPr="00D56F8E" w:rsidRDefault="001B15E9" w:rsidP="007866CD">
            <w:pPr>
              <w:spacing w:line="276" w:lineRule="auto"/>
              <w:rPr>
                <w:rFonts w:cs="Times New Roman"/>
              </w:rPr>
            </w:pPr>
          </w:p>
          <w:p w14:paraId="574F9B49"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line="276" w:lineRule="auto"/>
              <w:jc w:val="both"/>
              <w:rPr>
                <w:rFonts w:cs="Times New Roman"/>
              </w:rPr>
            </w:pPr>
            <w:r w:rsidRPr="00D56F8E">
              <w:rPr>
                <w:rFonts w:cs="Times New Roman"/>
              </w:rPr>
              <w:lastRenderedPageBreak/>
              <w:t>(E.g.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line="276" w:lineRule="auto"/>
              <w:jc w:val="both"/>
              <w:rPr>
                <w:rFonts w:cs="Times New Roman"/>
              </w:rPr>
            </w:pPr>
            <w:r w:rsidRPr="00D56F8E">
              <w:rPr>
                <w:rFonts w:cs="Times New Roman"/>
              </w:rPr>
              <w:t xml:space="preserve">Summary of relevant facts: </w:t>
            </w:r>
            <w:r w:rsidRPr="00D56F8E">
              <w:rPr>
                <w:rFonts w:cs="Times New Roman"/>
                <w:i/>
                <w:iCs/>
              </w:rPr>
              <w:t>(Maximum 500 words)</w:t>
            </w:r>
          </w:p>
          <w:p w14:paraId="211C705F" w14:textId="77777777" w:rsidR="001B15E9" w:rsidRPr="00D56F8E" w:rsidRDefault="001B15E9" w:rsidP="007866CD">
            <w:pPr>
              <w:spacing w:line="276" w:lineRule="auto"/>
              <w:jc w:val="both"/>
              <w:rPr>
                <w:rFonts w:cs="Times New Roman"/>
              </w:rPr>
            </w:pPr>
          </w:p>
          <w:p w14:paraId="5B0FC287" w14:textId="77777777" w:rsidR="001B15E9" w:rsidRPr="00D56F8E" w:rsidRDefault="001B15E9" w:rsidP="007866CD">
            <w:pPr>
              <w:spacing w:line="276" w:lineRule="auto"/>
              <w:jc w:val="both"/>
              <w:rPr>
                <w:rFonts w:cs="Times New Roman"/>
              </w:rPr>
            </w:pPr>
          </w:p>
          <w:p w14:paraId="06A6A2F7" w14:textId="77777777" w:rsidR="001B15E9" w:rsidRPr="00D56F8E" w:rsidRDefault="001B15E9" w:rsidP="007866CD">
            <w:pPr>
              <w:spacing w:line="276" w:lineRule="auto"/>
              <w:jc w:val="both"/>
              <w:rPr>
                <w:rFonts w:cs="Times New Roman"/>
              </w:rPr>
            </w:pPr>
          </w:p>
          <w:p w14:paraId="41C6A31D" w14:textId="77777777" w:rsidR="001B15E9" w:rsidRPr="00D56F8E" w:rsidRDefault="001B15E9" w:rsidP="007866CD">
            <w:pPr>
              <w:spacing w:line="276" w:lineRule="auto"/>
              <w:jc w:val="both"/>
              <w:rPr>
                <w:rFonts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line="276" w:lineRule="auto"/>
              <w:jc w:val="both"/>
              <w:rPr>
                <w:rFonts w:cs="Times New Roman"/>
              </w:rPr>
            </w:pPr>
            <w:r w:rsidRPr="00D56F8E">
              <w:rPr>
                <w:rFonts w:cs="Times New Roman"/>
              </w:rPr>
              <w:t xml:space="preserve">Reason(s) for urgency: </w:t>
            </w:r>
            <w:r w:rsidRPr="00D56F8E">
              <w:rPr>
                <w:rFonts w:cs="Times New Roman"/>
                <w:i/>
                <w:iCs/>
              </w:rPr>
              <w:t>(Maximum 300 words)</w:t>
            </w:r>
          </w:p>
          <w:p w14:paraId="7F6D5A18" w14:textId="77777777" w:rsidR="001B15E9" w:rsidRPr="00D56F8E" w:rsidRDefault="001B15E9" w:rsidP="007866CD">
            <w:pPr>
              <w:spacing w:line="276" w:lineRule="auto"/>
              <w:jc w:val="both"/>
              <w:rPr>
                <w:rFonts w:cs="Times New Roman"/>
              </w:rPr>
            </w:pPr>
          </w:p>
          <w:p w14:paraId="21263F29" w14:textId="77777777" w:rsidR="001B15E9" w:rsidRPr="00D56F8E" w:rsidRDefault="001B15E9" w:rsidP="007866CD">
            <w:pPr>
              <w:spacing w:line="276" w:lineRule="auto"/>
              <w:jc w:val="both"/>
              <w:rPr>
                <w:rFonts w:cs="Times New Roman"/>
              </w:rPr>
            </w:pPr>
          </w:p>
          <w:p w14:paraId="5351C5DC" w14:textId="77777777" w:rsidR="001B15E9" w:rsidRPr="00D56F8E" w:rsidRDefault="001B15E9" w:rsidP="007866CD">
            <w:pPr>
              <w:spacing w:line="276" w:lineRule="auto"/>
              <w:jc w:val="both"/>
              <w:rPr>
                <w:rFonts w:cs="Times New Roman"/>
              </w:rPr>
            </w:pPr>
          </w:p>
          <w:p w14:paraId="03206B15" w14:textId="77777777" w:rsidR="001B15E9" w:rsidRPr="00D56F8E" w:rsidRDefault="001B15E9" w:rsidP="007866CD">
            <w:pPr>
              <w:spacing w:line="276" w:lineRule="auto"/>
              <w:jc w:val="both"/>
              <w:rPr>
                <w:rFonts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line="276" w:lineRule="auto"/>
              <w:rPr>
                <w:rFonts w:cs="Times New Roman"/>
              </w:rPr>
            </w:pPr>
            <w:r w:rsidRPr="00D56F8E">
              <w:rPr>
                <w:rFonts w:cs="Times New Roman"/>
              </w:rPr>
              <w:t>Have all requisite Court papers been filed and are they in order?</w:t>
            </w:r>
          </w:p>
          <w:p w14:paraId="2BC75EEC"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line="276" w:lineRule="auto"/>
              <w:jc w:val="both"/>
              <w:rPr>
                <w:rFonts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line="276" w:lineRule="auto"/>
              <w:rPr>
                <w:rFonts w:cs="Times New Roman"/>
              </w:rPr>
            </w:pPr>
            <w:r w:rsidRPr="00D56F8E">
              <w:rPr>
                <w:rFonts w:cs="Times New Roman"/>
              </w:rPr>
              <w:t xml:space="preserve">Is this an </w:t>
            </w:r>
            <w:r w:rsidRPr="00D56F8E">
              <w:rPr>
                <w:rFonts w:cs="Times New Roman"/>
                <w:i/>
                <w:iCs/>
              </w:rPr>
              <w:t>ex parte</w:t>
            </w:r>
            <w:r w:rsidRPr="00D56F8E">
              <w:rPr>
                <w:rFonts w:cs="Times New Roman"/>
              </w:rPr>
              <w:t xml:space="preserve"> application?</w:t>
            </w:r>
          </w:p>
          <w:p w14:paraId="73B1B194"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line="276" w:lineRule="auto"/>
              <w:jc w:val="both"/>
              <w:rPr>
                <w:rFonts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parte </w:t>
            </w:r>
            <w:r w:rsidRPr="00D56F8E">
              <w:rPr>
                <w:color w:val="auto"/>
              </w:rPr>
              <w:t xml:space="preserve">applications for injunctions apply? </w:t>
            </w:r>
          </w:p>
          <w:p w14:paraId="47437F1B"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manner in which notice was given. </w:t>
            </w:r>
          </w:p>
          <w:p w14:paraId="2C0870D6" w14:textId="77777777" w:rsidR="001B15E9" w:rsidRPr="00D56F8E" w:rsidRDefault="001B15E9" w:rsidP="007866CD">
            <w:pPr>
              <w:spacing w:line="276" w:lineRule="auto"/>
              <w:jc w:val="both"/>
              <w:rPr>
                <w:rFonts w:cs="Times New Roman"/>
              </w:rPr>
            </w:pPr>
            <w:r w:rsidRPr="00D56F8E">
              <w:rPr>
                <w:rFonts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line="276" w:lineRule="auto"/>
              <w:jc w:val="both"/>
              <w:rPr>
                <w:rFonts w:cs="Times New Roman"/>
              </w:rPr>
            </w:pPr>
          </w:p>
          <w:p w14:paraId="032AAEDB" w14:textId="77777777" w:rsidR="001B15E9" w:rsidRPr="00D56F8E" w:rsidRDefault="001B15E9" w:rsidP="007866CD">
            <w:pPr>
              <w:spacing w:line="276" w:lineRule="auto"/>
              <w:jc w:val="both"/>
              <w:rPr>
                <w:rFonts w:cs="Times New Roman"/>
              </w:rPr>
            </w:pPr>
          </w:p>
          <w:p w14:paraId="1782BCD6" w14:textId="77777777" w:rsidR="001B15E9" w:rsidRPr="00D56F8E" w:rsidRDefault="001B15E9" w:rsidP="007866CD">
            <w:pPr>
              <w:spacing w:line="276" w:lineRule="auto"/>
              <w:jc w:val="both"/>
              <w:rPr>
                <w:rFonts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line="276" w:lineRule="auto"/>
              <w:jc w:val="both"/>
              <w:rPr>
                <w:rFonts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line="276" w:lineRule="auto"/>
              <w:jc w:val="both"/>
              <w:rPr>
                <w:rFonts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lastRenderedPageBreak/>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jc w:val="both"/>
        <w:divId w:val="2116439976"/>
      </w:pPr>
      <w:r w:rsidRPr="00D56F8E">
        <w:rPr>
          <w:rFonts w:cs="Times New Roman"/>
          <w:i/>
          <w:iCs/>
        </w:rPr>
        <w:t>* The skeletal submissions must comply with the requirements stated in paragraphs 159A(6) and (7) of the Family Justice Courts Practice Directions.</w:t>
      </w:r>
    </w:p>
    <w:p w14:paraId="538D5431" w14:textId="21E0FDB6" w:rsidR="005A2498" w:rsidRDefault="005A2498">
      <w:pPr>
        <w:rPr>
          <w:rFonts w:cs="Times New Roman"/>
          <w:b/>
          <w:bCs/>
          <w:lang w:val="x-none" w:eastAsia="x-none"/>
        </w:rPr>
      </w:pPr>
      <w:r>
        <w:rPr>
          <w:rFonts w:cs="Times New Roman"/>
          <w:b/>
          <w:bCs/>
          <w:lang w:val="x-none" w:eastAsia="x-none"/>
        </w:rPr>
        <w:br w:type="page"/>
      </w:r>
    </w:p>
    <w:p w14:paraId="49C26794" w14:textId="77777777" w:rsidR="005A2498" w:rsidRPr="005A2498" w:rsidRDefault="005A2498" w:rsidP="005A2498">
      <w:pPr>
        <w:spacing w:before="100" w:beforeAutospacing="1" w:after="100" w:afterAutospacing="1"/>
        <w:contextualSpacing/>
        <w:jc w:val="center"/>
        <w:outlineLvl w:val="1"/>
        <w:rPr>
          <w:rFonts w:cs="Times New Roman"/>
          <w:b/>
          <w:bCs/>
          <w:sz w:val="22"/>
          <w:szCs w:val="18"/>
          <w:lang w:val="x-none" w:eastAsia="x-none"/>
        </w:rPr>
      </w:pPr>
      <w:r w:rsidRPr="005A2498">
        <w:rPr>
          <w:rFonts w:cs="Times New Roman"/>
          <w:b/>
          <w:bCs/>
          <w:sz w:val="22"/>
          <w:szCs w:val="18"/>
          <w:lang w:val="x-none" w:eastAsia="x-none"/>
        </w:rPr>
        <w:lastRenderedPageBreak/>
        <w:t>Form 271</w:t>
      </w:r>
    </w:p>
    <w:p w14:paraId="420C6531" w14:textId="77777777" w:rsidR="005A2498" w:rsidRPr="005A2498" w:rsidRDefault="005A2498" w:rsidP="005A2498">
      <w:pPr>
        <w:rPr>
          <w:rFonts w:cs="Times New Roman"/>
          <w:sz w:val="22"/>
          <w:szCs w:val="22"/>
          <w:lang w:val="en-US" w:eastAsia="zh-CN"/>
        </w:rPr>
      </w:pPr>
    </w:p>
    <w:p w14:paraId="7092ED21" w14:textId="77777777" w:rsidR="005A2498" w:rsidRPr="005A2498" w:rsidRDefault="005A2498" w:rsidP="005A2498">
      <w:pPr>
        <w:rPr>
          <w:rFonts w:cs="Times New Roman"/>
          <w:sz w:val="18"/>
          <w:szCs w:val="18"/>
          <w:lang w:val="en-US" w:eastAsia="zh-CN"/>
        </w:rPr>
      </w:pPr>
      <w:r w:rsidRPr="005A2498">
        <w:rPr>
          <w:rFonts w:cs="Times New Roman"/>
          <w:sz w:val="18"/>
          <w:szCs w:val="18"/>
          <w:lang w:val="en-US" w:eastAsia="zh-CN"/>
        </w:rPr>
        <w:t>R.55A</w:t>
      </w:r>
    </w:p>
    <w:p w14:paraId="4F9FED25" w14:textId="77777777" w:rsidR="005A2498" w:rsidRPr="005A2498" w:rsidRDefault="005A2498" w:rsidP="005A2498">
      <w:pPr>
        <w:rPr>
          <w:rFonts w:cs="Times New Roman"/>
          <w:sz w:val="18"/>
          <w:szCs w:val="18"/>
          <w:lang w:val="en-US" w:eastAsia="zh-CN"/>
        </w:rPr>
      </w:pPr>
      <w:r w:rsidRPr="005A2498">
        <w:rPr>
          <w:rFonts w:cs="Times New Roman"/>
          <w:sz w:val="18"/>
          <w:szCs w:val="18"/>
          <w:lang w:val="en-US" w:eastAsia="zh-CN"/>
        </w:rPr>
        <w:t>Para 14(6)(e), 14(9)</w:t>
      </w:r>
    </w:p>
    <w:p w14:paraId="45597C7B" w14:textId="77777777" w:rsidR="005A2498" w:rsidRPr="005A2498" w:rsidRDefault="005A2498" w:rsidP="005A2498">
      <w:pPr>
        <w:rPr>
          <w:rFonts w:cs="Times New Roman"/>
          <w:sz w:val="22"/>
          <w:szCs w:val="22"/>
          <w:lang w:val="en-US" w:eastAsia="zh-CN"/>
        </w:rPr>
      </w:pPr>
    </w:p>
    <w:p w14:paraId="150964EF" w14:textId="77777777" w:rsidR="005A2498" w:rsidRPr="005A2498" w:rsidRDefault="005A2498" w:rsidP="005A2498">
      <w:pPr>
        <w:spacing w:beforeLines="60" w:before="144" w:afterLines="60" w:after="144" w:line="360" w:lineRule="auto"/>
        <w:jc w:val="center"/>
        <w:rPr>
          <w:rFonts w:cs="Times New Roman"/>
          <w:b/>
        </w:rPr>
      </w:pPr>
      <w:r w:rsidRPr="005A2498">
        <w:rPr>
          <w:rFonts w:cs="Times New Roman"/>
          <w:b/>
        </w:rPr>
        <w:t>AGREEMENT THAT MARRIAGE HAS IRRETRIEVABLY BROKEN DOWN</w:t>
      </w:r>
    </w:p>
    <w:p w14:paraId="2471EE08" w14:textId="77777777" w:rsidR="005A2498" w:rsidRPr="005A2498" w:rsidRDefault="005A2498" w:rsidP="005A2498">
      <w:pPr>
        <w:spacing w:beforeLines="60" w:before="144" w:afterLines="60" w:after="144" w:line="360" w:lineRule="auto"/>
        <w:rPr>
          <w:rFonts w:cs="Times New Roman"/>
          <w:b/>
        </w:rPr>
      </w:pPr>
      <w:r w:rsidRPr="005A2498">
        <w:rPr>
          <w:rFonts w:cs="Times New Roman"/>
          <w:b/>
        </w:rPr>
        <w:t>Important Notes:</w:t>
      </w:r>
    </w:p>
    <w:p w14:paraId="41C56E24" w14:textId="77777777" w:rsidR="005A2498" w:rsidRPr="005A2498" w:rsidRDefault="005A2498" w:rsidP="005A2498">
      <w:pPr>
        <w:spacing w:beforeLines="60" w:before="144" w:afterLines="60" w:after="144" w:line="360" w:lineRule="auto"/>
        <w:jc w:val="both"/>
        <w:rPr>
          <w:rFonts w:cs="Times New Roman"/>
        </w:rPr>
      </w:pPr>
      <w:r w:rsidRPr="005A2498">
        <w:rPr>
          <w:rFonts w:cs="Times New Roman"/>
        </w:rPr>
        <w:t>You and your spouse will have to sign this Form if the both of you are applying for divorce or judicial separation on the basis that the both of you agree that the marriage has irretrievably broken down.</w:t>
      </w:r>
    </w:p>
    <w:p w14:paraId="4E1F2E9F" w14:textId="77777777" w:rsidR="005A2498" w:rsidRPr="005A2498" w:rsidRDefault="005A2498" w:rsidP="005A2498">
      <w:pPr>
        <w:spacing w:beforeLines="60" w:before="144" w:afterLines="60" w:after="144" w:line="360" w:lineRule="auto"/>
        <w:jc w:val="both"/>
        <w:rPr>
          <w:rFonts w:cs="Times New Roman"/>
          <w:b/>
          <w:lang w:val="en-US"/>
        </w:rPr>
      </w:pPr>
      <w:r w:rsidRPr="005A2498">
        <w:rPr>
          <w:rFonts w:cs="Times New Roman"/>
        </w:rPr>
        <w:t>The signed Form must be annexed to the Statement of Particulars or the Counterclaim.</w:t>
      </w:r>
    </w:p>
    <w:p w14:paraId="1D4C77E9" w14:textId="77777777" w:rsidR="005A2498" w:rsidRPr="005A2498" w:rsidRDefault="005A2498" w:rsidP="005A2498">
      <w:pPr>
        <w:spacing w:beforeLines="60" w:before="144" w:afterLines="60" w:after="144" w:line="360" w:lineRule="auto"/>
        <w:jc w:val="both"/>
        <w:rPr>
          <w:rFonts w:cs="Times New Roman"/>
        </w:rPr>
      </w:pPr>
      <w:r w:rsidRPr="005A2498">
        <w:rPr>
          <w:rFonts w:cs="Times New Roman"/>
        </w:rPr>
        <w:t>Please provide all the necessary details, as the Court cannot accept the agreement if it considers, in all the circumstances of the case, that there remains a reasonable possibility of reconciliation.</w:t>
      </w:r>
    </w:p>
    <w:p w14:paraId="19A0D993" w14:textId="77777777" w:rsidR="005A2498" w:rsidRPr="005A2498" w:rsidRDefault="005A2498" w:rsidP="005A2498">
      <w:pPr>
        <w:spacing w:beforeLines="60" w:before="144" w:afterLines="60" w:after="144" w:line="360" w:lineRule="auto"/>
        <w:jc w:val="both"/>
        <w:rPr>
          <w:rFonts w:cs="Times New Roman"/>
          <w:b/>
          <w:lang w:val="en-US"/>
        </w:rPr>
      </w:pPr>
      <w:r w:rsidRPr="005A2498">
        <w:rPr>
          <w:rFonts w:cs="Times New Roman"/>
        </w:rPr>
        <w:t>To avoid doubt, parties are not required to state communications that are made without prejudice or are otherwise protected by privilege.</w:t>
      </w:r>
    </w:p>
    <w:p w14:paraId="4AC78B28" w14:textId="77777777" w:rsidR="005A2498" w:rsidRPr="005A2498" w:rsidRDefault="005A2498" w:rsidP="005A2498">
      <w:pPr>
        <w:spacing w:beforeLines="60" w:before="144" w:afterLines="60" w:after="144" w:line="259" w:lineRule="auto"/>
        <w:ind w:left="360"/>
        <w:contextualSpacing/>
        <w:rPr>
          <w:rFonts w:eastAsia="DengXian" w:cs="Times New Roman"/>
          <w:b/>
          <w:lang w:val="en-US" w:eastAsia="zh-CN"/>
        </w:rPr>
      </w:pPr>
    </w:p>
    <w:p w14:paraId="6432648E"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eastAsia="zh-CN"/>
        </w:rPr>
        <w:t>We are the Plaintiff and the Defendant.</w:t>
      </w:r>
    </w:p>
    <w:p w14:paraId="7C48926B"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eastAsia="zh-CN"/>
        </w:rPr>
        <w:t>We agree that the marriage has irretrievably broken down.</w:t>
      </w:r>
    </w:p>
    <w:p w14:paraId="07261639"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bookmarkStart w:id="70" w:name="_Hlk164765500"/>
      <w:r w:rsidRPr="005A2498">
        <w:rPr>
          <w:rFonts w:eastAsia="DengXian" w:cs="Times New Roman"/>
          <w:lang w:eastAsia="zh-CN"/>
        </w:rPr>
        <w:t>We conclude that our marriage has irretrievably broken down for the following reasons</w:t>
      </w:r>
      <w:bookmarkEnd w:id="70"/>
      <w:r w:rsidRPr="005A2498">
        <w:rPr>
          <w:rFonts w:eastAsia="DengXian" w:cs="Times New Roman"/>
          <w:lang w:eastAsia="zh-CN"/>
        </w:rPr>
        <w:t>:</w:t>
      </w:r>
    </w:p>
    <w:p w14:paraId="5B2F4C37" w14:textId="77777777" w:rsidR="005A2498" w:rsidRPr="005A2498" w:rsidRDefault="005A2498" w:rsidP="005A2498">
      <w:pPr>
        <w:spacing w:beforeLines="60" w:before="144" w:afterLines="60" w:after="144" w:line="276" w:lineRule="auto"/>
        <w:ind w:left="360"/>
        <w:jc w:val="both"/>
        <w:rPr>
          <w:rFonts w:eastAsia="DengXian" w:cs="Times New Roman"/>
          <w:i/>
          <w:iCs/>
          <w:lang w:eastAsia="zh-CN"/>
        </w:rPr>
      </w:pPr>
      <w:r w:rsidRPr="005A2498">
        <w:rPr>
          <w:rFonts w:eastAsia="DengXian" w:cs="Times New Roman"/>
          <w:i/>
          <w:iCs/>
          <w:lang w:eastAsia="zh-CN"/>
        </w:rPr>
        <w:t xml:space="preserve">(Please note that you must set out in detail the reasons leading the both of you to conclude that your marriage has broken down irretrievably.  A bare agreement without explanation is not enough. You must provide sufficient particulars that would allow the court to assess whether there is any basis for your conclusion that your marriage has broken down irretrievably.) </w:t>
      </w:r>
    </w:p>
    <w:tbl>
      <w:tblPr>
        <w:tblStyle w:val="TableGrid16"/>
        <w:tblW w:w="0" w:type="auto"/>
        <w:tblInd w:w="360" w:type="dxa"/>
        <w:tblLook w:val="04A0" w:firstRow="1" w:lastRow="0" w:firstColumn="1" w:lastColumn="0" w:noHBand="0" w:noVBand="1"/>
      </w:tblPr>
      <w:tblGrid>
        <w:gridCol w:w="8656"/>
      </w:tblGrid>
      <w:tr w:rsidR="005A2498" w:rsidRPr="005A2498" w14:paraId="22EF6309" w14:textId="77777777" w:rsidTr="00161AE6">
        <w:tc>
          <w:tcPr>
            <w:tcW w:w="8656" w:type="dxa"/>
          </w:tcPr>
          <w:p w14:paraId="408BCD12"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4E470561"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99A7A02"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5A62BEA"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54B71E7E"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val="en-US" w:eastAsia="zh-CN"/>
        </w:rPr>
        <w:t>We have made the following efforts to reconcile</w:t>
      </w:r>
      <w:r w:rsidRPr="005A2498">
        <w:rPr>
          <w:rFonts w:eastAsia="DengXian" w:cs="Times New Roman"/>
          <w:lang w:eastAsia="zh-CN"/>
        </w:rPr>
        <w:t>:</w:t>
      </w:r>
    </w:p>
    <w:p w14:paraId="1019B9E4" w14:textId="77777777" w:rsidR="005A2498" w:rsidRPr="005A2498" w:rsidRDefault="005A2498" w:rsidP="005A2498">
      <w:pPr>
        <w:spacing w:beforeLines="60" w:before="144" w:afterLines="60" w:after="144" w:line="276" w:lineRule="auto"/>
        <w:ind w:left="360"/>
        <w:jc w:val="both"/>
        <w:rPr>
          <w:rFonts w:eastAsia="DengXian" w:cs="Times New Roman"/>
          <w:i/>
          <w:iCs/>
          <w:lang w:eastAsia="zh-CN"/>
        </w:rPr>
      </w:pPr>
      <w:r w:rsidRPr="005A2498">
        <w:rPr>
          <w:rFonts w:eastAsia="DengXian" w:cs="Times New Roman"/>
          <w:i/>
          <w:iCs/>
          <w:lang w:eastAsia="zh-CN"/>
        </w:rPr>
        <w:t>(Please provide details of efforts made, such as the number or frequency of such attempts, the nature of such efforts, and whether and what external help (professional or otherwise) was sought.)</w:t>
      </w:r>
    </w:p>
    <w:tbl>
      <w:tblPr>
        <w:tblStyle w:val="TableGrid16"/>
        <w:tblW w:w="0" w:type="auto"/>
        <w:tblInd w:w="360" w:type="dxa"/>
        <w:tblLook w:val="04A0" w:firstRow="1" w:lastRow="0" w:firstColumn="1" w:lastColumn="0" w:noHBand="0" w:noVBand="1"/>
      </w:tblPr>
      <w:tblGrid>
        <w:gridCol w:w="8657"/>
      </w:tblGrid>
      <w:tr w:rsidR="005A2498" w:rsidRPr="005A2498" w14:paraId="32F7FE6E" w14:textId="77777777" w:rsidTr="00161AE6">
        <w:tc>
          <w:tcPr>
            <w:tcW w:w="9016" w:type="dxa"/>
          </w:tcPr>
          <w:p w14:paraId="45FD2BCE"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C865EB9"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0B6B2C92"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69EC8D5C"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6EE88D09"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6A77929F"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val="en-US" w:eastAsia="zh-CN"/>
        </w:rPr>
        <w:lastRenderedPageBreak/>
        <w:t>We conclude that further efforts will not lead to a reasonable possibility that we may reconcile for the following reasons</w:t>
      </w:r>
      <w:r w:rsidRPr="005A2498">
        <w:rPr>
          <w:rFonts w:eastAsia="DengXian" w:cs="Times New Roman"/>
          <w:lang w:eastAsia="zh-CN"/>
        </w:rPr>
        <w:t>:</w:t>
      </w:r>
    </w:p>
    <w:p w14:paraId="0840BD73" w14:textId="77777777" w:rsidR="005A2498" w:rsidRPr="005A2498" w:rsidRDefault="005A2498" w:rsidP="005A2498">
      <w:pPr>
        <w:spacing w:beforeLines="60" w:before="144" w:afterLines="60" w:after="144" w:line="276" w:lineRule="auto"/>
        <w:ind w:left="360"/>
        <w:jc w:val="both"/>
        <w:rPr>
          <w:rFonts w:eastAsia="DengXian" w:cs="Times New Roman"/>
          <w:i/>
          <w:iCs/>
          <w:lang w:eastAsia="zh-CN"/>
        </w:rPr>
      </w:pPr>
      <w:r w:rsidRPr="005A2498">
        <w:rPr>
          <w:rFonts w:eastAsia="DengXian" w:cs="Times New Roman"/>
          <w:i/>
          <w:iCs/>
          <w:lang w:eastAsia="zh-CN"/>
        </w:rPr>
        <w:t>(Please state whether there are other options for reconciliation (such as seeking external help) that remain unexplored and explain why, considering the efforts you have made to reconcile, you believe that further attempts are not likely to succeed.)</w:t>
      </w:r>
    </w:p>
    <w:tbl>
      <w:tblPr>
        <w:tblStyle w:val="TableGrid16"/>
        <w:tblW w:w="0" w:type="auto"/>
        <w:tblInd w:w="360" w:type="dxa"/>
        <w:tblLook w:val="04A0" w:firstRow="1" w:lastRow="0" w:firstColumn="1" w:lastColumn="0" w:noHBand="0" w:noVBand="1"/>
      </w:tblPr>
      <w:tblGrid>
        <w:gridCol w:w="8657"/>
      </w:tblGrid>
      <w:tr w:rsidR="005A2498" w:rsidRPr="005A2498" w14:paraId="1C4AC835" w14:textId="77777777" w:rsidTr="00161AE6">
        <w:tc>
          <w:tcPr>
            <w:tcW w:w="9016" w:type="dxa"/>
          </w:tcPr>
          <w:p w14:paraId="36B09688"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2F8BAA43"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05916F60"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C0F916D"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7BEF6946"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2AA6A255" w14:textId="77777777" w:rsidR="005A2498" w:rsidRPr="005A2498" w:rsidRDefault="005A2498" w:rsidP="00950D9A">
      <w:pPr>
        <w:numPr>
          <w:ilvl w:val="0"/>
          <w:numId w:val="195"/>
        </w:numPr>
        <w:tabs>
          <w:tab w:val="left" w:pos="567"/>
        </w:tabs>
        <w:spacing w:before="90" w:after="180" w:line="360" w:lineRule="auto"/>
        <w:contextualSpacing/>
        <w:jc w:val="both"/>
        <w:rPr>
          <w:rFonts w:eastAsia="DengXian" w:cs="Times New Roman"/>
          <w:lang w:val="en-US" w:eastAsia="zh-CN"/>
        </w:rPr>
      </w:pPr>
      <w:r w:rsidRPr="005A2498">
        <w:rPr>
          <w:rFonts w:eastAsia="DengXian" w:cs="Times New Roman"/>
          <w:lang w:val="en-US" w:eastAsia="zh-CN"/>
        </w:rPr>
        <w:t>We have given consideration to the arrangements to be made in relation to our financial affairs:</w:t>
      </w:r>
    </w:p>
    <w:p w14:paraId="55AE731D"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20831061" w14:textId="77777777" w:rsidR="005A2498" w:rsidRPr="005A2498" w:rsidRDefault="005A2498" w:rsidP="005A2498">
      <w:pPr>
        <w:spacing w:beforeLines="60" w:before="144" w:afterLines="60" w:after="144" w:line="276" w:lineRule="auto"/>
        <w:ind w:left="360"/>
        <w:jc w:val="both"/>
        <w:rPr>
          <w:rFonts w:cs="Times New Roman"/>
        </w:rPr>
      </w:pPr>
      <w:r w:rsidRPr="005A2498">
        <w:rPr>
          <w:rFonts w:cs="Times New Roman"/>
        </w:rPr>
        <w:t>(</w:t>
      </w:r>
      <w:r w:rsidRPr="005A2498">
        <w:rPr>
          <w:rFonts w:cs="Times New Roman"/>
          <w:i/>
          <w:iCs/>
        </w:rPr>
        <w:t>Please describe the consideration that the both of you have given to the issue relating to the division of assets and the outcome of such consideration, which may include any matters that have been agreed.)</w:t>
      </w:r>
    </w:p>
    <w:tbl>
      <w:tblPr>
        <w:tblStyle w:val="TableGrid16"/>
        <w:tblW w:w="0" w:type="auto"/>
        <w:tblInd w:w="360" w:type="dxa"/>
        <w:tblLook w:val="04A0" w:firstRow="1" w:lastRow="0" w:firstColumn="1" w:lastColumn="0" w:noHBand="0" w:noVBand="1"/>
      </w:tblPr>
      <w:tblGrid>
        <w:gridCol w:w="8656"/>
      </w:tblGrid>
      <w:tr w:rsidR="005A2498" w:rsidRPr="005A2498" w14:paraId="2C79CC5B" w14:textId="77777777" w:rsidTr="00161AE6">
        <w:tc>
          <w:tcPr>
            <w:tcW w:w="8656" w:type="dxa"/>
          </w:tcPr>
          <w:p w14:paraId="5F1821D8"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3BD735AF"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0963C758"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4A3348B9"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57A18F28" w14:textId="77777777" w:rsidR="005A2498" w:rsidRPr="005A2498" w:rsidRDefault="005A2498" w:rsidP="005A2498">
      <w:pPr>
        <w:spacing w:beforeLines="60" w:before="144" w:afterLines="60" w:after="144" w:line="259" w:lineRule="auto"/>
        <w:ind w:left="360"/>
        <w:contextualSpacing/>
        <w:rPr>
          <w:rFonts w:eastAsia="DengXian" w:cs="Times New Roman"/>
          <w:lang w:eastAsia="zh-CN"/>
        </w:rPr>
      </w:pPr>
    </w:p>
    <w:p w14:paraId="6BFDD209" w14:textId="77777777" w:rsidR="005A2498" w:rsidRPr="005A2498" w:rsidRDefault="005A2498" w:rsidP="005A2498">
      <w:pPr>
        <w:spacing w:beforeLines="60" w:before="144" w:afterLines="60" w:after="144" w:line="276" w:lineRule="auto"/>
        <w:ind w:left="360"/>
        <w:jc w:val="both"/>
        <w:rPr>
          <w:rFonts w:cs="Times New Roman"/>
        </w:rPr>
      </w:pPr>
      <w:r w:rsidRPr="005A2498">
        <w:rPr>
          <w:rFonts w:cs="Times New Roman"/>
        </w:rPr>
        <w:t>(</w:t>
      </w:r>
      <w:r w:rsidRPr="005A2498">
        <w:rPr>
          <w:rFonts w:cs="Times New Roman"/>
          <w:i/>
          <w:iCs/>
        </w:rPr>
        <w:t>Please describe the consideration that the both of you have given to the issue of spousal maintenance and the outcome of such consideration, which may include any matters that have been agreed.)</w:t>
      </w:r>
      <w:r w:rsidRPr="005A2498">
        <w:rPr>
          <w:rFonts w:cs="Times New Roman"/>
        </w:rPr>
        <w:t xml:space="preserve"> </w:t>
      </w:r>
    </w:p>
    <w:tbl>
      <w:tblPr>
        <w:tblStyle w:val="TableGrid16"/>
        <w:tblW w:w="0" w:type="auto"/>
        <w:tblInd w:w="360" w:type="dxa"/>
        <w:tblLook w:val="04A0" w:firstRow="1" w:lastRow="0" w:firstColumn="1" w:lastColumn="0" w:noHBand="0" w:noVBand="1"/>
      </w:tblPr>
      <w:tblGrid>
        <w:gridCol w:w="8656"/>
      </w:tblGrid>
      <w:tr w:rsidR="005A2498" w:rsidRPr="005A2498" w14:paraId="26EBDA24" w14:textId="77777777" w:rsidTr="00161AE6">
        <w:tc>
          <w:tcPr>
            <w:tcW w:w="8656" w:type="dxa"/>
          </w:tcPr>
          <w:p w14:paraId="036FA1AD"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6C9A2DCE"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4D76BD37"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71DC2E5F"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411C52A5" w14:textId="77777777" w:rsidR="005A2498" w:rsidRPr="005A2498" w:rsidRDefault="005A2498" w:rsidP="005A2498">
      <w:pPr>
        <w:spacing w:beforeLines="60" w:before="144" w:afterLines="60" w:after="144" w:line="259" w:lineRule="auto"/>
        <w:ind w:left="360"/>
        <w:contextualSpacing/>
        <w:rPr>
          <w:rFonts w:eastAsia="DengXian" w:cs="Times New Roman"/>
          <w:lang w:eastAsia="zh-CN"/>
        </w:rPr>
      </w:pPr>
    </w:p>
    <w:p w14:paraId="769B6D4A" w14:textId="77777777" w:rsidR="005A2498" w:rsidRPr="005A2498" w:rsidRDefault="005A2498" w:rsidP="00950D9A">
      <w:pPr>
        <w:numPr>
          <w:ilvl w:val="0"/>
          <w:numId w:val="195"/>
        </w:numPr>
        <w:tabs>
          <w:tab w:val="left" w:pos="567"/>
        </w:tabs>
        <w:spacing w:before="90" w:after="180" w:line="360" w:lineRule="auto"/>
        <w:contextualSpacing/>
        <w:jc w:val="both"/>
        <w:rPr>
          <w:rFonts w:eastAsia="DengXian" w:cs="Times New Roman"/>
          <w:lang w:val="en-US" w:eastAsia="zh-CN"/>
        </w:rPr>
      </w:pPr>
      <w:r w:rsidRPr="005A2498">
        <w:rPr>
          <w:rFonts w:eastAsia="DengXian" w:cs="Times New Roman"/>
          <w:lang w:val="en-US" w:eastAsia="zh-CN"/>
        </w:rPr>
        <w:t>We have given consideration to the arrangements to be made in relation to the child(ren) of the marriage (to be filled in only if there are children under 21 to the marriage):</w:t>
      </w:r>
    </w:p>
    <w:p w14:paraId="43BC988F"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35357659" w14:textId="77777777" w:rsidR="005A2498" w:rsidRPr="005A2498" w:rsidRDefault="005A2498" w:rsidP="005A2498">
      <w:pPr>
        <w:tabs>
          <w:tab w:val="left" w:pos="567"/>
        </w:tabs>
        <w:spacing w:before="90"/>
        <w:ind w:left="360"/>
        <w:jc w:val="both"/>
        <w:rPr>
          <w:rFonts w:cs="Times New Roman"/>
          <w:lang w:val="en-US"/>
        </w:rPr>
      </w:pPr>
      <w:r w:rsidRPr="005A2498">
        <w:rPr>
          <w:rFonts w:cs="Times New Roman"/>
          <w:lang w:val="en-US"/>
        </w:rPr>
        <w:t>(</w:t>
      </w:r>
      <w:r w:rsidRPr="005A2498">
        <w:rPr>
          <w:rFonts w:cs="Times New Roman"/>
          <w:i/>
          <w:iCs/>
          <w:lang w:val="en-US"/>
        </w:rPr>
        <w:t xml:space="preserve">Please describe the consideration that the both of you have given to the issue of custody, care and control and access to the child(ren) </w:t>
      </w:r>
      <w:r w:rsidRPr="005A2498">
        <w:rPr>
          <w:rFonts w:cs="Times New Roman"/>
          <w:i/>
          <w:iCs/>
        </w:rPr>
        <w:t>and the outcome of such consideration</w:t>
      </w:r>
      <w:r w:rsidRPr="005A2498">
        <w:rPr>
          <w:rFonts w:cs="Times New Roman"/>
          <w:i/>
          <w:iCs/>
          <w:lang w:val="en-US"/>
        </w:rPr>
        <w:t>, which may include any matters that have been agreed.)</w:t>
      </w:r>
    </w:p>
    <w:p w14:paraId="5F0A0A59" w14:textId="77777777" w:rsidR="005A2498" w:rsidRPr="005A2498" w:rsidRDefault="005A2498" w:rsidP="005A2498">
      <w:pPr>
        <w:tabs>
          <w:tab w:val="left" w:pos="567"/>
        </w:tabs>
        <w:spacing w:after="160"/>
        <w:ind w:left="360"/>
        <w:contextualSpacing/>
        <w:rPr>
          <w:rFonts w:eastAsia="DengXian" w:cs="Times New Roman"/>
          <w:lang w:val="en-US" w:eastAsia="zh-CN"/>
        </w:rPr>
      </w:pPr>
    </w:p>
    <w:tbl>
      <w:tblPr>
        <w:tblStyle w:val="TableGrid16"/>
        <w:tblW w:w="0" w:type="auto"/>
        <w:tblInd w:w="360" w:type="dxa"/>
        <w:tblLook w:val="04A0" w:firstRow="1" w:lastRow="0" w:firstColumn="1" w:lastColumn="0" w:noHBand="0" w:noVBand="1"/>
      </w:tblPr>
      <w:tblGrid>
        <w:gridCol w:w="8657"/>
      </w:tblGrid>
      <w:tr w:rsidR="005A2498" w:rsidRPr="005A2498" w14:paraId="1D9C0F83" w14:textId="77777777" w:rsidTr="00161AE6">
        <w:tc>
          <w:tcPr>
            <w:tcW w:w="9016" w:type="dxa"/>
          </w:tcPr>
          <w:p w14:paraId="1F3BE641"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57FD10FF"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2281E81F"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6CB2ACCC"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tc>
      </w:tr>
    </w:tbl>
    <w:p w14:paraId="070BE2BE"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6E0657CE" w14:textId="77777777" w:rsidR="005A2498" w:rsidRPr="005A2498" w:rsidRDefault="005A2498" w:rsidP="005A2498">
      <w:pPr>
        <w:spacing w:before="90"/>
        <w:ind w:left="357"/>
        <w:jc w:val="both"/>
        <w:rPr>
          <w:rFonts w:cs="Times New Roman"/>
          <w:lang w:val="en-US"/>
        </w:rPr>
      </w:pPr>
      <w:r w:rsidRPr="005A2498">
        <w:rPr>
          <w:rFonts w:cs="Times New Roman"/>
          <w:lang w:val="en-US"/>
        </w:rPr>
        <w:t>(</w:t>
      </w:r>
      <w:r w:rsidRPr="005A2498">
        <w:rPr>
          <w:rFonts w:cs="Times New Roman"/>
          <w:i/>
          <w:iCs/>
          <w:lang w:val="en-US"/>
        </w:rPr>
        <w:t>Please describe the consideration that the both of you have given to the issue of maintenance for the child(ren</w:t>
      </w:r>
      <w:r w:rsidRPr="005A2498">
        <w:rPr>
          <w:rFonts w:cs="Times New Roman"/>
          <w:lang w:val="en-US"/>
        </w:rPr>
        <w:t xml:space="preserve">) </w:t>
      </w:r>
      <w:r w:rsidRPr="005A2498">
        <w:rPr>
          <w:rFonts w:cs="Times New Roman"/>
          <w:i/>
          <w:iCs/>
        </w:rPr>
        <w:t>and the outcome of such consideration</w:t>
      </w:r>
      <w:r w:rsidRPr="005A2498">
        <w:rPr>
          <w:rFonts w:cs="Times New Roman"/>
          <w:i/>
          <w:iCs/>
          <w:lang w:val="en-US"/>
        </w:rPr>
        <w:t>, which may include any matters that have been agreed.)</w:t>
      </w:r>
    </w:p>
    <w:p w14:paraId="0463704D" w14:textId="77777777" w:rsidR="005A2498" w:rsidRPr="005A2498" w:rsidRDefault="005A2498" w:rsidP="005A2498">
      <w:pPr>
        <w:tabs>
          <w:tab w:val="left" w:pos="567"/>
        </w:tabs>
        <w:spacing w:after="160"/>
        <w:ind w:left="360"/>
        <w:contextualSpacing/>
        <w:rPr>
          <w:rFonts w:eastAsia="DengXian" w:cs="Times New Roman"/>
          <w:lang w:val="en-US" w:eastAsia="zh-CN"/>
        </w:rPr>
      </w:pPr>
    </w:p>
    <w:tbl>
      <w:tblPr>
        <w:tblStyle w:val="TableGrid16"/>
        <w:tblW w:w="0" w:type="auto"/>
        <w:tblInd w:w="360" w:type="dxa"/>
        <w:tblLook w:val="04A0" w:firstRow="1" w:lastRow="0" w:firstColumn="1" w:lastColumn="0" w:noHBand="0" w:noVBand="1"/>
      </w:tblPr>
      <w:tblGrid>
        <w:gridCol w:w="8657"/>
      </w:tblGrid>
      <w:tr w:rsidR="005A2498" w:rsidRPr="005A2498" w14:paraId="3A9505BE" w14:textId="77777777" w:rsidTr="00161AE6">
        <w:tc>
          <w:tcPr>
            <w:tcW w:w="9016" w:type="dxa"/>
          </w:tcPr>
          <w:p w14:paraId="75D7F430"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78BFDACF"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733A1D53"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1783E92C"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tc>
      </w:tr>
    </w:tbl>
    <w:p w14:paraId="020A0BD1" w14:textId="77777777" w:rsidR="005A2498" w:rsidRPr="005A2498" w:rsidRDefault="005A2498" w:rsidP="005A2498">
      <w:pPr>
        <w:spacing w:before="90" w:after="180" w:line="360" w:lineRule="auto"/>
        <w:rPr>
          <w:rFonts w:cs="Times New Roman"/>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2498" w:rsidRPr="005A2498" w14:paraId="375A8014" w14:textId="77777777" w:rsidTr="00161AE6">
        <w:tc>
          <w:tcPr>
            <w:tcW w:w="4508" w:type="dxa"/>
          </w:tcPr>
          <w:p w14:paraId="5673F078" w14:textId="77777777" w:rsidR="005A2498" w:rsidRPr="005A2498" w:rsidRDefault="005A2498" w:rsidP="005A2498">
            <w:pPr>
              <w:jc w:val="both"/>
              <w:rPr>
                <w:rFonts w:ascii="Times New Roman" w:hAnsi="Times New Roman" w:cs="Times New Roman"/>
              </w:rPr>
            </w:pPr>
            <w:r w:rsidRPr="005A2498">
              <w:rPr>
                <w:rFonts w:ascii="Times New Roman" w:hAnsi="Times New Roman" w:cs="Times New Roman"/>
              </w:rPr>
              <w:t>I agree that the marriage has irretrievably broken down and acknowledge that I have considered the issues stated in this Form. I am also aware of my right to seek independent legal advice.</w:t>
            </w:r>
          </w:p>
          <w:p w14:paraId="38DD177E" w14:textId="77777777" w:rsidR="005A2498" w:rsidRPr="005A2498" w:rsidRDefault="005A2498" w:rsidP="005A2498">
            <w:pPr>
              <w:rPr>
                <w:rFonts w:ascii="Times New Roman" w:hAnsi="Times New Roman" w:cs="Times New Roman"/>
              </w:rPr>
            </w:pPr>
          </w:p>
          <w:p w14:paraId="14DB1CD6" w14:textId="77777777" w:rsidR="005A2498" w:rsidRPr="005A2498" w:rsidRDefault="005A2498" w:rsidP="005A2498">
            <w:pPr>
              <w:rPr>
                <w:rFonts w:ascii="Times New Roman" w:hAnsi="Times New Roman" w:cs="Times New Roman"/>
              </w:rPr>
            </w:pPr>
          </w:p>
          <w:p w14:paraId="34EDEBF9"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______________________________</w:t>
            </w:r>
          </w:p>
          <w:p w14:paraId="26828C12"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Signature</w:t>
            </w:r>
          </w:p>
          <w:p w14:paraId="7944557E" w14:textId="77777777" w:rsidR="005A2498" w:rsidRPr="005A2498" w:rsidRDefault="005A2498" w:rsidP="005A2498">
            <w:pPr>
              <w:rPr>
                <w:rFonts w:ascii="Times New Roman" w:hAnsi="Times New Roman" w:cs="Times New Roman"/>
              </w:rPr>
            </w:pPr>
          </w:p>
          <w:p w14:paraId="4D90C380"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ame:</w:t>
            </w:r>
          </w:p>
          <w:p w14:paraId="45A8E1BD"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RIC/FIN/Passport Number:</w:t>
            </w:r>
          </w:p>
          <w:p w14:paraId="7AE8DA23"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Date:</w:t>
            </w:r>
          </w:p>
        </w:tc>
        <w:tc>
          <w:tcPr>
            <w:tcW w:w="4508" w:type="dxa"/>
          </w:tcPr>
          <w:p w14:paraId="52055FAF" w14:textId="77777777" w:rsidR="005A2498" w:rsidRPr="005A2498" w:rsidRDefault="005A2498" w:rsidP="005A2498">
            <w:pPr>
              <w:jc w:val="both"/>
              <w:rPr>
                <w:rFonts w:ascii="Times New Roman" w:hAnsi="Times New Roman" w:cs="Times New Roman"/>
              </w:rPr>
            </w:pPr>
            <w:r w:rsidRPr="005A2498">
              <w:rPr>
                <w:rFonts w:ascii="Times New Roman" w:hAnsi="Times New Roman" w:cs="Times New Roman"/>
              </w:rPr>
              <w:t>I agree that the marriage has irretrievably broken down and acknowledge that I have considered the issues stated in this Form. I am also aware of my right to seek independent legal advice.</w:t>
            </w:r>
          </w:p>
          <w:p w14:paraId="333496DD" w14:textId="77777777" w:rsidR="005A2498" w:rsidRPr="005A2498" w:rsidRDefault="005A2498" w:rsidP="005A2498">
            <w:pPr>
              <w:rPr>
                <w:rFonts w:ascii="Times New Roman" w:hAnsi="Times New Roman" w:cs="Times New Roman"/>
              </w:rPr>
            </w:pPr>
          </w:p>
          <w:p w14:paraId="038C7168" w14:textId="77777777" w:rsidR="005A2498" w:rsidRPr="005A2498" w:rsidRDefault="005A2498" w:rsidP="005A2498">
            <w:pPr>
              <w:rPr>
                <w:rFonts w:ascii="Times New Roman" w:hAnsi="Times New Roman" w:cs="Times New Roman"/>
              </w:rPr>
            </w:pPr>
          </w:p>
          <w:p w14:paraId="3DE76372"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______________________________</w:t>
            </w:r>
          </w:p>
          <w:p w14:paraId="70DEDCE2"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Signature</w:t>
            </w:r>
          </w:p>
          <w:p w14:paraId="30CCCD74" w14:textId="77777777" w:rsidR="005A2498" w:rsidRPr="005A2498" w:rsidRDefault="005A2498" w:rsidP="005A2498">
            <w:pPr>
              <w:rPr>
                <w:rFonts w:ascii="Times New Roman" w:hAnsi="Times New Roman" w:cs="Times New Roman"/>
              </w:rPr>
            </w:pPr>
          </w:p>
          <w:p w14:paraId="3BF29EA7"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ame:</w:t>
            </w:r>
          </w:p>
          <w:p w14:paraId="65BD3964"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RIC/FIN/Passport Number:</w:t>
            </w:r>
          </w:p>
          <w:p w14:paraId="274FB188"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Date:</w:t>
            </w:r>
          </w:p>
        </w:tc>
      </w:tr>
    </w:tbl>
    <w:p w14:paraId="25F058A8" w14:textId="77777777" w:rsidR="005A2498" w:rsidRPr="005A2498" w:rsidRDefault="005A2498" w:rsidP="005A2498">
      <w:pPr>
        <w:spacing w:before="90" w:after="180" w:line="360" w:lineRule="auto"/>
        <w:rPr>
          <w:rFonts w:cs="Times New Roman"/>
        </w:rPr>
      </w:pPr>
    </w:p>
    <w:p w14:paraId="4F71FDDE" w14:textId="77777777" w:rsidR="001B15E9" w:rsidRPr="0079291F" w:rsidRDefault="001B15E9">
      <w:pPr>
        <w:rPr>
          <w:rFonts w:cs="Times New Roman"/>
          <w:b/>
          <w:bCs/>
          <w:lang w:val="x-none" w:eastAsia="x-none"/>
        </w:rPr>
      </w:pPr>
    </w:p>
    <w:sectPr w:rsidR="001B15E9" w:rsidRPr="0079291F" w:rsidSect="00D442ED">
      <w:headerReference w:type="default" r:id="rId30"/>
      <w:footnotePr>
        <w:numRestart w:val="eachSect"/>
      </w:footnotePr>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C089" w14:textId="77777777" w:rsidR="00A4378D" w:rsidRDefault="00A4378D" w:rsidP="00F22AA5">
      <w:r>
        <w:separator/>
      </w:r>
    </w:p>
  </w:endnote>
  <w:endnote w:type="continuationSeparator" w:id="0">
    <w:p w14:paraId="6F3CEC2B" w14:textId="77777777" w:rsidR="00A4378D" w:rsidRDefault="00A4378D" w:rsidP="00F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7495" w14:textId="77777777" w:rsidR="00942D20" w:rsidRDefault="0094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9142" w14:textId="77777777" w:rsidR="00A4378D" w:rsidRDefault="00A4378D" w:rsidP="00F22AA5">
      <w:r>
        <w:separator/>
      </w:r>
    </w:p>
  </w:footnote>
  <w:footnote w:type="continuationSeparator" w:id="0">
    <w:p w14:paraId="538135A2" w14:textId="77777777" w:rsidR="00A4378D" w:rsidRDefault="00A4378D" w:rsidP="00F22AA5">
      <w:r>
        <w:continuationSeparator/>
      </w:r>
    </w:p>
  </w:footnote>
  <w:footnote w:id="1">
    <w:p w14:paraId="2E2B7E57" w14:textId="77777777" w:rsidR="007915A7" w:rsidRPr="00DF4069" w:rsidRDefault="007915A7" w:rsidP="007915A7">
      <w:pPr>
        <w:pStyle w:val="FootnoteText"/>
        <w:rPr>
          <w:sz w:val="18"/>
          <w:szCs w:val="18"/>
          <w:lang w:val="en-US"/>
        </w:rPr>
      </w:pPr>
      <w:r w:rsidRPr="00F15775">
        <w:rPr>
          <w:rStyle w:val="FootnoteReference"/>
        </w:rPr>
        <w:t>*</w:t>
      </w:r>
      <w:r w:rsidRPr="00F15775">
        <w:rPr>
          <w:sz w:val="18"/>
          <w:szCs w:val="18"/>
        </w:rPr>
        <w:t xml:space="preserve"> </w:t>
      </w:r>
      <w:r w:rsidRPr="00F15775">
        <w:rPr>
          <w:sz w:val="18"/>
          <w:szCs w:val="18"/>
          <w:lang w:val="en-US"/>
        </w:rPr>
        <w:t>Check one only.</w:t>
      </w:r>
    </w:p>
  </w:footnote>
  <w:footnote w:id="2">
    <w:p w14:paraId="67FB3B9C" w14:textId="77777777" w:rsidR="00031409" w:rsidRPr="00B63C8D" w:rsidRDefault="00031409" w:rsidP="00267633">
      <w:pPr>
        <w:pStyle w:val="FootnoteText"/>
      </w:pPr>
      <w:r w:rsidRPr="00B63C8D">
        <w:rPr>
          <w:rStyle w:val="FootnoteReference"/>
        </w:rPr>
        <w:footnoteRef/>
      </w:r>
      <w:r w:rsidRPr="00B63C8D">
        <w:t xml:space="preserve">    </w:t>
      </w:r>
      <w:r w:rsidRPr="008D4B91">
        <w:rPr>
          <w:sz w:val="22"/>
          <w:szCs w:val="22"/>
        </w:rPr>
        <w:t xml:space="preserve"> i.e.</w:t>
      </w:r>
      <w:r>
        <w:t xml:space="preserve"> w</w:t>
      </w:r>
      <w:r w:rsidRPr="00FF1FE4">
        <w:rPr>
          <w:rFonts w:eastAsia="SimSun"/>
          <w:color w:val="000000"/>
          <w:sz w:val="22"/>
          <w:szCs w:val="22"/>
        </w:rPr>
        <w:t>hen all the written statements regarding the parties' claims/defences have been filed.</w:t>
      </w:r>
      <w:r w:rsidRPr="00B63C8D">
        <w:t xml:space="preserve">   </w:t>
      </w:r>
    </w:p>
  </w:footnote>
  <w:footnote w:id="3">
    <w:p w14:paraId="2C2ABD71" w14:textId="77777777" w:rsidR="00031409" w:rsidRPr="00F776C4" w:rsidRDefault="00031409" w:rsidP="00267633">
      <w:pPr>
        <w:pStyle w:val="FootnoteText"/>
      </w:pPr>
      <w:r w:rsidRPr="00F776C4">
        <w:rPr>
          <w:rStyle w:val="FootnoteReference"/>
        </w:rPr>
        <w:footnoteRef/>
      </w:r>
      <w:r w:rsidRPr="00F776C4">
        <w:t xml:space="preserve"> This would include rental income </w:t>
      </w:r>
      <w:r>
        <w:t xml:space="preserve">from any immovable property owned by you. </w:t>
      </w:r>
    </w:p>
  </w:footnote>
  <w:footnote w:id="4">
    <w:p w14:paraId="7EB275DC" w14:textId="77777777" w:rsidR="00031409" w:rsidRPr="0025080F" w:rsidRDefault="00031409" w:rsidP="00267633">
      <w:pPr>
        <w:pStyle w:val="FootnoteText"/>
        <w:rPr>
          <w:lang w:val="en-US"/>
        </w:rPr>
      </w:pPr>
      <w:r w:rsidRPr="0025080F">
        <w:rPr>
          <w:rStyle w:val="FootnoteReference"/>
        </w:rPr>
        <w:sym w:font="Symbol" w:char="F032"/>
      </w:r>
      <w:r w:rsidRPr="0025080F">
        <w:t xml:space="preserve"> </w:t>
      </w:r>
      <w: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sz w:val="16"/>
          <w:szCs w:val="16"/>
        </w:rPr>
      </w:pPr>
      <w:r w:rsidRPr="001B3091">
        <w:rPr>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sz w:val="16"/>
          <w:szCs w:val="16"/>
        </w:rPr>
        <w:t>disclosure under Rules 63 and 69 of the Family Justice Rules*.</w:t>
      </w:r>
    </w:p>
  </w:footnote>
  <w:footnote w:id="7">
    <w:p w14:paraId="7EC73D2B" w14:textId="77777777" w:rsidR="00031409" w:rsidRPr="00AF2233" w:rsidRDefault="00031409" w:rsidP="00B342C1">
      <w:pPr>
        <w:pStyle w:val="FootnoteText"/>
      </w:pPr>
      <w:r w:rsidRPr="00F15775">
        <w:rPr>
          <w:rStyle w:val="FootnoteReference"/>
        </w:rPr>
        <w:footnoteRef/>
      </w:r>
      <w:r w:rsidRPr="00F15775">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pPr>
      <w:r>
        <w:rPr>
          <w:rStyle w:val="FootnoteReference"/>
        </w:rPr>
        <w:t>1</w:t>
      </w:r>
      <w:r>
        <w:tab/>
        <w:t>This notice is not a substitute for the endorsement of a penal notice.</w:t>
      </w:r>
    </w:p>
  </w:footnote>
  <w:footnote w:id="10">
    <w:p w14:paraId="652CE6EF" w14:textId="77777777" w:rsidR="00031409" w:rsidRDefault="00031409" w:rsidP="00267633">
      <w:pPr>
        <w:pStyle w:val="FootnoteText"/>
        <w:rPr>
          <w:sz w:val="16"/>
        </w:rPr>
      </w:pPr>
      <w:r>
        <w:rPr>
          <w:rStyle w:val="FootnoteReference"/>
          <w:sz w:val="16"/>
        </w:rPr>
        <w:footnoteRef/>
      </w:r>
      <w:r>
        <w:rPr>
          <w:sz w:val="16"/>
        </w:rPr>
        <w:t xml:space="preserve"> This notice is not a substitute for the indorsement of a penal notice</w:t>
      </w:r>
    </w:p>
  </w:footnote>
  <w:footnote w:id="11">
    <w:p w14:paraId="6B6A1BA1" w14:textId="77777777" w:rsidR="00BE5B67" w:rsidRPr="005C3E3C" w:rsidRDefault="00BE5B67" w:rsidP="00BE5B67">
      <w:pPr>
        <w:pStyle w:val="FootnoteText"/>
        <w:ind w:left="284" w:hanging="284"/>
        <w:jc w:val="both"/>
        <w:rPr>
          <w:lang w:val="en-US"/>
        </w:rPr>
      </w:pPr>
      <w:r w:rsidRPr="005C3E3C">
        <w:rPr>
          <w:rStyle w:val="FootnoteReference"/>
        </w:rPr>
        <w:footnoteRef/>
      </w:r>
      <w:r w:rsidRPr="005C3E3C">
        <w:t xml:space="preserve"> </w:t>
      </w:r>
      <w:r w:rsidRPr="005C3E3C">
        <w:tab/>
      </w:r>
      <w:r w:rsidRPr="005C3E3C">
        <w:rPr>
          <w:lang w:val="en-US"/>
        </w:rPr>
        <w:t>Including sale, surrender, assignment, transfer other than by way of sale, compulsory acquisition and other changes in ownership of the Property.</w:t>
      </w:r>
    </w:p>
  </w:footnote>
  <w:footnote w:id="12">
    <w:p w14:paraId="60B2D35E" w14:textId="77777777" w:rsidR="00BE5B67" w:rsidRPr="005C3E3C" w:rsidRDefault="00BE5B67" w:rsidP="00BE5B67">
      <w:pPr>
        <w:pStyle w:val="FootnoteText"/>
        <w:ind w:left="284" w:hanging="284"/>
        <w:jc w:val="both"/>
      </w:pPr>
      <w:r w:rsidRPr="005C3E3C">
        <w:rPr>
          <w:rStyle w:val="FootnoteReference"/>
        </w:rPr>
        <w:footnoteRef/>
      </w:r>
      <w:r w:rsidRPr="005C3E3C">
        <w:tab/>
        <w:t>Please refer to:</w:t>
      </w:r>
    </w:p>
    <w:p w14:paraId="47639BEF" w14:textId="77777777" w:rsidR="00BE5B67" w:rsidRPr="005C3E3C" w:rsidRDefault="00BE5B67" w:rsidP="00BE5B67">
      <w:pPr>
        <w:pStyle w:val="FootnoteText"/>
        <w:ind w:left="567" w:hanging="284"/>
        <w:jc w:val="both"/>
      </w:pPr>
      <w:r w:rsidRPr="005C3E3C">
        <w:t>(a) Regulation 7 of the CPF (Division of Fund-Related Assets in Matrimonial Proceedings) Regulations; and</w:t>
      </w:r>
    </w:p>
    <w:p w14:paraId="5361F10C" w14:textId="77777777" w:rsidR="00BE5B67" w:rsidRPr="005C3E3C" w:rsidRDefault="00BE5B67" w:rsidP="00BE5B67">
      <w:pPr>
        <w:pStyle w:val="FootnoteText"/>
        <w:ind w:left="567" w:hanging="284"/>
        <w:jc w:val="both"/>
      </w:pPr>
      <w:r w:rsidRPr="005C3E3C">
        <w:t>(b) Regulation 13 of the CPF (Lifelong Income Scheme) Regulations.</w:t>
      </w:r>
    </w:p>
    <w:p w14:paraId="6F692F4D" w14:textId="77777777" w:rsidR="00BE5B67" w:rsidRPr="00165EFD" w:rsidRDefault="00BE5B67" w:rsidP="00BE5B67">
      <w:pPr>
        <w:pStyle w:val="FootnoteText"/>
        <w:ind w:left="284" w:hanging="284"/>
        <w:jc w:val="both"/>
      </w:pPr>
      <w:r w:rsidRPr="005C3E3C">
        <w:tab/>
      </w:r>
      <w:r w:rsidRPr="00165EFD">
        <w:t>Parties/lawyers are required to serve the sealed copy of the order of court on the CPF Board in the manner stated in the Regulations.</w:t>
      </w:r>
    </w:p>
  </w:footnote>
  <w:footnote w:id="13">
    <w:p w14:paraId="76EF526D" w14:textId="77777777" w:rsidR="003379E8" w:rsidRPr="00D46832" w:rsidRDefault="003379E8">
      <w:pPr>
        <w:pStyle w:val="FootnoteText"/>
        <w:spacing w:line="276" w:lineRule="auto"/>
        <w:ind w:left="284" w:hanging="284"/>
        <w:jc w:val="both"/>
        <w:rPr>
          <w:szCs w:val="22"/>
          <w:lang w:val="en-SG"/>
        </w:rPr>
      </w:pPr>
      <w:r w:rsidRPr="00D46832">
        <w:rPr>
          <w:rStyle w:val="FootnoteReference"/>
          <w:szCs w:val="22"/>
        </w:rPr>
        <w:footnoteRef/>
      </w:r>
      <w:r w:rsidRPr="00D46832">
        <w:rPr>
          <w:szCs w:val="22"/>
        </w:rPr>
        <w:t xml:space="preserve"> </w:t>
      </w:r>
      <w:r w:rsidRPr="00D46832">
        <w:rPr>
          <w:szCs w:val="22"/>
        </w:rPr>
        <w:tab/>
        <w:t>For parties aged 55 and above, the Property may have been pledged under the CPF Act to make up the applicable retirement sum. Please check with the other co-owners and the CPF Board as to whether any CPF refunds need to be made in respect of the pledge.</w:t>
      </w:r>
    </w:p>
  </w:footnote>
  <w:footnote w:id="14">
    <w:p w14:paraId="1B2EE6A7" w14:textId="77777777" w:rsidR="003379E8" w:rsidRPr="00D46832" w:rsidRDefault="003379E8">
      <w:pPr>
        <w:spacing w:line="276" w:lineRule="auto"/>
        <w:ind w:left="284" w:hanging="284"/>
        <w:contextualSpacing/>
        <w:jc w:val="both"/>
        <w:rPr>
          <w:rFonts w:cs="Times New Roman"/>
          <w:bCs/>
          <w:color w:val="000000"/>
          <w:sz w:val="22"/>
          <w:szCs w:val="22"/>
        </w:rPr>
      </w:pPr>
      <w:r w:rsidRPr="00D46832">
        <w:rPr>
          <w:rStyle w:val="FootnoteReference"/>
          <w:sz w:val="20"/>
          <w:szCs w:val="28"/>
        </w:rPr>
        <w:footnoteRef/>
      </w:r>
      <w:r w:rsidRPr="00D46832">
        <w:rPr>
          <w:rFonts w:cs="Times New Roman"/>
          <w:sz w:val="20"/>
          <w:szCs w:val="28"/>
        </w:rPr>
        <w:t xml:space="preserve"> </w:t>
      </w:r>
      <w:r w:rsidRPr="00D46832">
        <w:rPr>
          <w:rFonts w:cs="Times New Roman"/>
          <w:sz w:val="20"/>
          <w:szCs w:val="28"/>
        </w:rPr>
        <w:tab/>
      </w:r>
      <w:r w:rsidRPr="00D46832">
        <w:rPr>
          <w:rFonts w:cs="Times New Roman"/>
          <w:sz w:val="20"/>
          <w:szCs w:val="20"/>
        </w:rPr>
        <w:t xml:space="preserve">Parties should frequently check the updated information in their CPF account(s) as all such information would be current as at the date of viewing and </w:t>
      </w:r>
      <w:r w:rsidRPr="00D46832">
        <w:rPr>
          <w:rFonts w:cs="Times New Roman"/>
          <w:sz w:val="20"/>
          <w:szCs w:val="28"/>
        </w:rPr>
        <w:t xml:space="preserve">may </w:t>
      </w:r>
      <w:r w:rsidRPr="00D46832">
        <w:rPr>
          <w:rFonts w:cs="Times New Roman"/>
          <w:sz w:val="20"/>
          <w:szCs w:val="20"/>
        </w:rPr>
        <w:t>vary</w:t>
      </w:r>
      <w:r w:rsidRPr="00D46832">
        <w:rPr>
          <w:rFonts w:cs="Times New Roman"/>
          <w:sz w:val="20"/>
          <w:szCs w:val="28"/>
        </w:rPr>
        <w:t xml:space="preserve"> over time.</w:t>
      </w:r>
      <w:r w:rsidRPr="00D46832">
        <w:rPr>
          <w:rFonts w:cs="Times New Roman"/>
          <w:sz w:val="20"/>
          <w:szCs w:val="20"/>
        </w:rPr>
        <w:t xml:space="preserve">  Parties can access their CPF housing information by logging in to cpf.gov.sg/homeownershipdashboard. </w:t>
      </w:r>
    </w:p>
    <w:p w14:paraId="7153491D" w14:textId="77777777" w:rsidR="003379E8" w:rsidRDefault="003379E8">
      <w:pPr>
        <w:pStyle w:val="FootnoteText"/>
        <w:ind w:left="284" w:hanging="284"/>
        <w:rPr>
          <w:rFonts w:ascii="Arial" w:hAnsi="Arial"/>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5F8" w14:textId="77777777" w:rsidR="00942D20" w:rsidRDefault="00942D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0132" w14:textId="77777777" w:rsidR="00942D20" w:rsidRDefault="00942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D16E" w14:textId="77777777" w:rsidR="00942D20" w:rsidRDefault="00942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621AED60"/>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0C267D32">
      <w:start w:val="1"/>
      <w:numFmt w:val="decimal"/>
      <w:lvlText w:val="%4."/>
      <w:lvlJc w:val="left"/>
      <w:pPr>
        <w:ind w:left="2880" w:hanging="360"/>
      </w:pPr>
      <w:rPr>
        <w:sz w:val="24"/>
        <w:szCs w:val="22"/>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5"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0"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2"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395067C8"/>
    <w:multiLevelType w:val="hybridMultilevel"/>
    <w:tmpl w:val="4108209C"/>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8"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81"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2"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320143"/>
    <w:multiLevelType w:val="hybridMultilevel"/>
    <w:tmpl w:val="2F9A9BA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6"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7" w15:restartNumberingAfterBreak="0">
    <w:nsid w:val="42C11F95"/>
    <w:multiLevelType w:val="hybridMultilevel"/>
    <w:tmpl w:val="599C4E86"/>
    <w:lvl w:ilvl="0" w:tplc="FFFFFFFF">
      <w:start w:val="1"/>
      <w:numFmt w:val="lowerRoman"/>
      <w:lvlText w:val="%1)"/>
      <w:lvlJc w:val="left"/>
      <w:pPr>
        <w:ind w:left="1080" w:hanging="72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2"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93"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7"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6E645D"/>
    <w:multiLevelType w:val="hybridMultilevel"/>
    <w:tmpl w:val="0080A90C"/>
    <w:lvl w:ilvl="0" w:tplc="BAC0F73E">
      <w:start w:val="2"/>
      <w:numFmt w:val="decimal"/>
      <w:lvlText w:val="%1."/>
      <w:lvlJc w:val="left"/>
      <w:pPr>
        <w:tabs>
          <w:tab w:val="num" w:pos="2916"/>
        </w:tabs>
        <w:ind w:left="2916"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01"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3"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04"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6"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2"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8"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23"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4"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6"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7"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8"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9"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31"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3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8"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9"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45"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6"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67F15E7D"/>
    <w:multiLevelType w:val="hybridMultilevel"/>
    <w:tmpl w:val="6BCE41E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9"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52"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3"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4"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5"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6"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7"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8"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0"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1"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62"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3"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64"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66"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7"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7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8"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9"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0"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3"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84"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5"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7"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50540408">
    <w:abstractNumId w:val="133"/>
  </w:num>
  <w:num w:numId="2" w16cid:durableId="664817263">
    <w:abstractNumId w:val="80"/>
  </w:num>
  <w:num w:numId="3" w16cid:durableId="1179732623">
    <w:abstractNumId w:val="9"/>
  </w:num>
  <w:num w:numId="4" w16cid:durableId="2008826683">
    <w:abstractNumId w:val="120"/>
  </w:num>
  <w:num w:numId="5" w16cid:durableId="2011711927">
    <w:abstractNumId w:val="70"/>
  </w:num>
  <w:num w:numId="6" w16cid:durableId="970012325">
    <w:abstractNumId w:val="25"/>
  </w:num>
  <w:num w:numId="7" w16cid:durableId="778067224">
    <w:abstractNumId w:val="131"/>
  </w:num>
  <w:num w:numId="8" w16cid:durableId="183251961">
    <w:abstractNumId w:val="173"/>
  </w:num>
  <w:num w:numId="9" w16cid:durableId="2145199046">
    <w:abstractNumId w:val="90"/>
  </w:num>
  <w:num w:numId="10" w16cid:durableId="427964245">
    <w:abstractNumId w:val="121"/>
  </w:num>
  <w:num w:numId="11" w16cid:durableId="1117791217">
    <w:abstractNumId w:val="164"/>
  </w:num>
  <w:num w:numId="12" w16cid:durableId="1894340682">
    <w:abstractNumId w:val="127"/>
  </w:num>
  <w:num w:numId="13" w16cid:durableId="2095592634">
    <w:abstractNumId w:val="107"/>
  </w:num>
  <w:num w:numId="14" w16cid:durableId="2055733859">
    <w:abstractNumId w:val="89"/>
  </w:num>
  <w:num w:numId="15" w16cid:durableId="839009682">
    <w:abstractNumId w:val="66"/>
  </w:num>
  <w:num w:numId="16" w16cid:durableId="173307940">
    <w:abstractNumId w:val="168"/>
  </w:num>
  <w:num w:numId="17" w16cid:durableId="1380980162">
    <w:abstractNumId w:val="88"/>
  </w:num>
  <w:num w:numId="18" w16cid:durableId="817191305">
    <w:abstractNumId w:val="114"/>
  </w:num>
  <w:num w:numId="19" w16cid:durableId="650909035">
    <w:abstractNumId w:val="159"/>
  </w:num>
  <w:num w:numId="20" w16cid:durableId="93523768">
    <w:abstractNumId w:val="138"/>
  </w:num>
  <w:num w:numId="21" w16cid:durableId="1081294835">
    <w:abstractNumId w:val="158"/>
  </w:num>
  <w:num w:numId="22" w16cid:durableId="1692801636">
    <w:abstractNumId w:val="31"/>
  </w:num>
  <w:num w:numId="23" w16cid:durableId="1857572579">
    <w:abstractNumId w:val="61"/>
  </w:num>
  <w:num w:numId="24" w16cid:durableId="1525554587">
    <w:abstractNumId w:val="55"/>
  </w:num>
  <w:num w:numId="25" w16cid:durableId="1676760789">
    <w:abstractNumId w:val="136"/>
  </w:num>
  <w:num w:numId="26" w16cid:durableId="548961588">
    <w:abstractNumId w:val="7"/>
  </w:num>
  <w:num w:numId="27" w16cid:durableId="1179925941">
    <w:abstractNumId w:val="183"/>
  </w:num>
  <w:num w:numId="28" w16cid:durableId="298416700">
    <w:abstractNumId w:val="82"/>
  </w:num>
  <w:num w:numId="29" w16cid:durableId="79102078">
    <w:abstractNumId w:val="8"/>
  </w:num>
  <w:num w:numId="30" w16cid:durableId="1097092479">
    <w:abstractNumId w:val="178"/>
  </w:num>
  <w:num w:numId="31" w16cid:durableId="1611202608">
    <w:abstractNumId w:val="139"/>
  </w:num>
  <w:num w:numId="32" w16cid:durableId="999894210">
    <w:abstractNumId w:val="74"/>
  </w:num>
  <w:num w:numId="33" w16cid:durableId="1941792904">
    <w:abstractNumId w:val="78"/>
  </w:num>
  <w:num w:numId="34" w16cid:durableId="346057500">
    <w:abstractNumId w:val="142"/>
  </w:num>
  <w:num w:numId="35" w16cid:durableId="2067289603">
    <w:abstractNumId w:val="46"/>
  </w:num>
  <w:num w:numId="36" w16cid:durableId="785344127">
    <w:abstractNumId w:val="86"/>
  </w:num>
  <w:num w:numId="37" w16cid:durableId="2108235984">
    <w:abstractNumId w:val="161"/>
  </w:num>
  <w:num w:numId="38" w16cid:durableId="679502599">
    <w:abstractNumId w:val="57"/>
  </w:num>
  <w:num w:numId="39" w16cid:durableId="2128229908">
    <w:abstractNumId w:val="85"/>
  </w:num>
  <w:num w:numId="40" w16cid:durableId="2058772660">
    <w:abstractNumId w:val="129"/>
  </w:num>
  <w:num w:numId="41" w16cid:durableId="221261639">
    <w:abstractNumId w:val="26"/>
  </w:num>
  <w:num w:numId="42" w16cid:durableId="1871991680">
    <w:abstractNumId w:val="92"/>
  </w:num>
  <w:num w:numId="43" w16cid:durableId="741366701">
    <w:abstractNumId w:val="5"/>
  </w:num>
  <w:num w:numId="44" w16cid:durableId="670718702">
    <w:abstractNumId w:val="44"/>
  </w:num>
  <w:num w:numId="45" w16cid:durableId="1681080504">
    <w:abstractNumId w:val="27"/>
  </w:num>
  <w:num w:numId="46" w16cid:durableId="788740044">
    <w:abstractNumId w:val="162"/>
  </w:num>
  <w:num w:numId="47" w16cid:durableId="1367170630">
    <w:abstractNumId w:val="101"/>
  </w:num>
  <w:num w:numId="48" w16cid:durableId="1971551719">
    <w:abstractNumId w:val="21"/>
  </w:num>
  <w:num w:numId="49" w16cid:durableId="1490632910">
    <w:abstractNumId w:val="58"/>
  </w:num>
  <w:num w:numId="50" w16cid:durableId="990791798">
    <w:abstractNumId w:val="97"/>
  </w:num>
  <w:num w:numId="51" w16cid:durableId="1200388959">
    <w:abstractNumId w:val="71"/>
  </w:num>
  <w:num w:numId="52" w16cid:durableId="330135509">
    <w:abstractNumId w:val="128"/>
  </w:num>
  <w:num w:numId="53" w16cid:durableId="914633117">
    <w:abstractNumId w:val="130"/>
  </w:num>
  <w:num w:numId="54" w16cid:durableId="1262838344">
    <w:abstractNumId w:val="30"/>
  </w:num>
  <w:num w:numId="55" w16cid:durableId="378407171">
    <w:abstractNumId w:val="41"/>
  </w:num>
  <w:num w:numId="56" w16cid:durableId="93016188">
    <w:abstractNumId w:val="24"/>
  </w:num>
  <w:num w:numId="57" w16cid:durableId="1025254549">
    <w:abstractNumId w:val="125"/>
  </w:num>
  <w:num w:numId="58" w16cid:durableId="690498018">
    <w:abstractNumId w:val="148"/>
  </w:num>
  <w:num w:numId="59" w16cid:durableId="1824858281">
    <w:abstractNumId w:val="91"/>
  </w:num>
  <w:num w:numId="60" w16cid:durableId="1764957151">
    <w:abstractNumId w:val="140"/>
  </w:num>
  <w:num w:numId="61" w16cid:durableId="96600907">
    <w:abstractNumId w:val="104"/>
  </w:num>
  <w:num w:numId="62" w16cid:durableId="1489713857">
    <w:abstractNumId w:val="171"/>
  </w:num>
  <w:num w:numId="63" w16cid:durableId="1106122239">
    <w:abstractNumId w:val="60"/>
  </w:num>
  <w:num w:numId="64" w16cid:durableId="1202520934">
    <w:abstractNumId w:val="96"/>
  </w:num>
  <w:num w:numId="65" w16cid:durableId="150407804">
    <w:abstractNumId w:val="175"/>
  </w:num>
  <w:num w:numId="66" w16cid:durableId="1815293207">
    <w:abstractNumId w:val="174"/>
  </w:num>
  <w:num w:numId="67" w16cid:durableId="257063207">
    <w:abstractNumId w:val="160"/>
  </w:num>
  <w:num w:numId="68" w16cid:durableId="1508978372">
    <w:abstractNumId w:val="65"/>
  </w:num>
  <w:num w:numId="69" w16cid:durableId="1627733482">
    <w:abstractNumId w:val="172"/>
  </w:num>
  <w:num w:numId="70" w16cid:durableId="865291468">
    <w:abstractNumId w:val="50"/>
  </w:num>
  <w:num w:numId="71" w16cid:durableId="506600455">
    <w:abstractNumId w:val="185"/>
  </w:num>
  <w:num w:numId="72" w16cid:durableId="947274723">
    <w:abstractNumId w:val="149"/>
  </w:num>
  <w:num w:numId="73" w16cid:durableId="997074688">
    <w:abstractNumId w:val="169"/>
  </w:num>
  <w:num w:numId="74" w16cid:durableId="255868409">
    <w:abstractNumId w:val="186"/>
  </w:num>
  <w:num w:numId="75" w16cid:durableId="797841124">
    <w:abstractNumId w:val="0"/>
  </w:num>
  <w:num w:numId="76" w16cid:durableId="777414586">
    <w:abstractNumId w:val="93"/>
  </w:num>
  <w:num w:numId="77" w16cid:durableId="1912931766">
    <w:abstractNumId w:val="49"/>
  </w:num>
  <w:num w:numId="78" w16cid:durableId="458570055">
    <w:abstractNumId w:val="167"/>
  </w:num>
  <w:num w:numId="79" w16cid:durableId="1870487583">
    <w:abstractNumId w:val="10"/>
  </w:num>
  <w:num w:numId="80" w16cid:durableId="1216313466">
    <w:abstractNumId w:val="176"/>
  </w:num>
  <w:num w:numId="81" w16cid:durableId="259264541">
    <w:abstractNumId w:val="134"/>
  </w:num>
  <w:num w:numId="82" w16cid:durableId="2022464142">
    <w:abstractNumId w:val="132"/>
  </w:num>
  <w:num w:numId="83" w16cid:durableId="2102679748">
    <w:abstractNumId w:val="100"/>
  </w:num>
  <w:num w:numId="84" w16cid:durableId="395514028">
    <w:abstractNumId w:val="81"/>
  </w:num>
  <w:num w:numId="85" w16cid:durableId="1441072749">
    <w:abstractNumId w:val="153"/>
  </w:num>
  <w:num w:numId="86" w16cid:durableId="1201627620">
    <w:abstractNumId w:val="54"/>
  </w:num>
  <w:num w:numId="87" w16cid:durableId="1548685850">
    <w:abstractNumId w:val="40"/>
  </w:num>
  <w:num w:numId="88" w16cid:durableId="1235631174">
    <w:abstractNumId w:val="15"/>
  </w:num>
  <w:num w:numId="89" w16cid:durableId="271479840">
    <w:abstractNumId w:val="98"/>
  </w:num>
  <w:num w:numId="90" w16cid:durableId="579754415">
    <w:abstractNumId w:val="106"/>
  </w:num>
  <w:num w:numId="91" w16cid:durableId="1974169711">
    <w:abstractNumId w:val="150"/>
  </w:num>
  <w:num w:numId="92" w16cid:durableId="165439474">
    <w:abstractNumId w:val="155"/>
  </w:num>
  <w:num w:numId="93" w16cid:durableId="1940720557">
    <w:abstractNumId w:val="3"/>
  </w:num>
  <w:num w:numId="94" w16cid:durableId="1251544070">
    <w:abstractNumId w:val="184"/>
  </w:num>
  <w:num w:numId="95" w16cid:durableId="491338759">
    <w:abstractNumId w:val="2"/>
  </w:num>
  <w:num w:numId="96" w16cid:durableId="83301510">
    <w:abstractNumId w:val="36"/>
  </w:num>
  <w:num w:numId="97" w16cid:durableId="2006739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6853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84564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23280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5638165">
    <w:abstractNumId w:val="141"/>
  </w:num>
  <w:num w:numId="102" w16cid:durableId="1479760449">
    <w:abstractNumId w:val="39"/>
  </w:num>
  <w:num w:numId="103" w16cid:durableId="1634863817">
    <w:abstractNumId w:val="42"/>
  </w:num>
  <w:num w:numId="104" w16cid:durableId="875853344">
    <w:abstractNumId w:val="108"/>
  </w:num>
  <w:num w:numId="105" w16cid:durableId="968625674">
    <w:abstractNumId w:val="53"/>
  </w:num>
  <w:num w:numId="106" w16cid:durableId="1000161505">
    <w:abstractNumId w:val="117"/>
  </w:num>
  <w:num w:numId="107" w16cid:durableId="1972250670">
    <w:abstractNumId w:val="157"/>
  </w:num>
  <w:num w:numId="108" w16cid:durableId="1547638070">
    <w:abstractNumId w:val="163"/>
  </w:num>
  <w:num w:numId="109" w16cid:durableId="1826238575">
    <w:abstractNumId w:val="110"/>
  </w:num>
  <w:num w:numId="110" w16cid:durableId="1052268466">
    <w:abstractNumId w:val="28"/>
  </w:num>
  <w:num w:numId="111" w16cid:durableId="1644500910">
    <w:abstractNumId w:val="113"/>
  </w:num>
  <w:num w:numId="112" w16cid:durableId="781191016">
    <w:abstractNumId w:val="135"/>
  </w:num>
  <w:num w:numId="113" w16cid:durableId="1437484941">
    <w:abstractNumId w:val="180"/>
  </w:num>
  <w:num w:numId="114" w16cid:durableId="1448423929">
    <w:abstractNumId w:val="170"/>
  </w:num>
  <w:num w:numId="115" w16cid:durableId="1251044360">
    <w:abstractNumId w:val="154"/>
  </w:num>
  <w:num w:numId="116" w16cid:durableId="166103807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63282138">
    <w:abstractNumId w:val="116"/>
  </w:num>
  <w:num w:numId="118" w16cid:durableId="532809490">
    <w:abstractNumId w:val="112"/>
  </w:num>
  <w:num w:numId="119" w16cid:durableId="227960994">
    <w:abstractNumId w:val="16"/>
  </w:num>
  <w:num w:numId="120" w16cid:durableId="269971710">
    <w:abstractNumId w:val="48"/>
  </w:num>
  <w:num w:numId="121" w16cid:durableId="1444615197">
    <w:abstractNumId w:val="35"/>
  </w:num>
  <w:num w:numId="122" w16cid:durableId="362100392">
    <w:abstractNumId w:val="156"/>
  </w:num>
  <w:num w:numId="123" w16cid:durableId="1167676395">
    <w:abstractNumId w:val="52"/>
  </w:num>
  <w:num w:numId="124" w16cid:durableId="1669938175">
    <w:abstractNumId w:val="19"/>
  </w:num>
  <w:num w:numId="125" w16cid:durableId="996955809">
    <w:abstractNumId w:val="126"/>
  </w:num>
  <w:num w:numId="126" w16cid:durableId="608390505">
    <w:abstractNumId w:val="122"/>
  </w:num>
  <w:num w:numId="127" w16cid:durableId="1506477523">
    <w:abstractNumId w:val="179"/>
  </w:num>
  <w:num w:numId="128" w16cid:durableId="511721365">
    <w:abstractNumId w:val="94"/>
  </w:num>
  <w:num w:numId="129" w16cid:durableId="472868079">
    <w:abstractNumId w:val="1"/>
  </w:num>
  <w:num w:numId="130" w16cid:durableId="500393455">
    <w:abstractNumId w:val="144"/>
  </w:num>
  <w:num w:numId="131" w16cid:durableId="809518551">
    <w:abstractNumId w:val="73"/>
  </w:num>
  <w:num w:numId="132" w16cid:durableId="1927957296">
    <w:abstractNumId w:val="37"/>
  </w:num>
  <w:num w:numId="133" w16cid:durableId="2114353566">
    <w:abstractNumId w:val="69"/>
  </w:num>
  <w:num w:numId="134" w16cid:durableId="610745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618325">
    <w:abstractNumId w:val="145"/>
  </w:num>
  <w:num w:numId="136" w16cid:durableId="118686685">
    <w:abstractNumId w:val="177"/>
  </w:num>
  <w:num w:numId="137" w16cid:durableId="1543521522">
    <w:abstractNumId w:val="56"/>
  </w:num>
  <w:num w:numId="138" w16cid:durableId="1030645499">
    <w:abstractNumId w:val="109"/>
  </w:num>
  <w:num w:numId="139" w16cid:durableId="1239709402">
    <w:abstractNumId w:val="14"/>
  </w:num>
  <w:num w:numId="140" w16cid:durableId="1687171967">
    <w:abstractNumId w:val="33"/>
  </w:num>
  <w:num w:numId="141" w16cid:durableId="521285911">
    <w:abstractNumId w:val="165"/>
  </w:num>
  <w:num w:numId="142" w16cid:durableId="140117741">
    <w:abstractNumId w:val="4"/>
  </w:num>
  <w:num w:numId="143" w16cid:durableId="2119446109">
    <w:abstractNumId w:val="22"/>
  </w:num>
  <w:num w:numId="144" w16cid:durableId="469640636">
    <w:abstractNumId w:val="146"/>
  </w:num>
  <w:num w:numId="145" w16cid:durableId="691878255">
    <w:abstractNumId w:val="143"/>
  </w:num>
  <w:num w:numId="146" w16cid:durableId="84573940">
    <w:abstractNumId w:val="47"/>
  </w:num>
  <w:num w:numId="147" w16cid:durableId="1444691847">
    <w:abstractNumId w:val="20"/>
  </w:num>
  <w:num w:numId="148" w16cid:durableId="1074280289">
    <w:abstractNumId w:val="119"/>
  </w:num>
  <w:num w:numId="149" w16cid:durableId="1494879766">
    <w:abstractNumId w:val="43"/>
  </w:num>
  <w:num w:numId="150" w16cid:durableId="1771586525">
    <w:abstractNumId w:val="38"/>
  </w:num>
  <w:num w:numId="151" w16cid:durableId="7581379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538668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704319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941317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824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4247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39399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7843997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509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512806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6591218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86668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16706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94201029">
    <w:abstractNumId w:val="62"/>
  </w:num>
  <w:num w:numId="165" w16cid:durableId="2476192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2587638">
    <w:abstractNumId w:val="68"/>
    <w:lvlOverride w:ilvl="0">
      <w:startOverride w:val="1"/>
    </w:lvlOverride>
    <w:lvlOverride w:ilvl="1"/>
    <w:lvlOverride w:ilvl="2"/>
    <w:lvlOverride w:ilvl="3"/>
    <w:lvlOverride w:ilvl="4"/>
    <w:lvlOverride w:ilvl="5"/>
    <w:lvlOverride w:ilvl="6"/>
    <w:lvlOverride w:ilvl="7"/>
    <w:lvlOverride w:ilvl="8"/>
  </w:num>
  <w:num w:numId="167" w16cid:durableId="23948449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536112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405020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258976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112779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4990144">
    <w:abstractNumId w:val="23"/>
  </w:num>
  <w:num w:numId="173" w16cid:durableId="1716467562">
    <w:abstractNumId w:val="76"/>
  </w:num>
  <w:num w:numId="174" w16cid:durableId="439494361">
    <w:abstractNumId w:val="137"/>
  </w:num>
  <w:num w:numId="175" w16cid:durableId="639262789">
    <w:abstractNumId w:val="103"/>
  </w:num>
  <w:num w:numId="176" w16cid:durableId="713308467">
    <w:abstractNumId w:val="79"/>
  </w:num>
  <w:num w:numId="177" w16cid:durableId="2096974499">
    <w:abstractNumId w:val="84"/>
  </w:num>
  <w:num w:numId="178" w16cid:durableId="715205583">
    <w:abstractNumId w:val="152"/>
  </w:num>
  <w:num w:numId="179" w16cid:durableId="1367220980">
    <w:abstractNumId w:val="124"/>
  </w:num>
  <w:num w:numId="180" w16cid:durableId="7519680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657035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600297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3383330">
    <w:abstractNumId w:val="83"/>
  </w:num>
  <w:num w:numId="184" w16cid:durableId="557668524">
    <w:abstractNumId w:val="29"/>
  </w:num>
  <w:num w:numId="185" w16cid:durableId="2122335040">
    <w:abstractNumId w:val="17"/>
  </w:num>
  <w:num w:numId="186" w16cid:durableId="1757745514">
    <w:abstractNumId w:val="99"/>
  </w:num>
  <w:num w:numId="187" w16cid:durableId="1390180165">
    <w:abstractNumId w:val="118"/>
  </w:num>
  <w:num w:numId="188" w16cid:durableId="1907032919">
    <w:abstractNumId w:val="51"/>
  </w:num>
  <w:num w:numId="189" w16cid:durableId="1507475297">
    <w:abstractNumId w:val="75"/>
  </w:num>
  <w:num w:numId="190" w16cid:durableId="627469254">
    <w:abstractNumId w:val="63"/>
  </w:num>
  <w:num w:numId="191" w16cid:durableId="1540505753">
    <w:abstractNumId w:val="87"/>
  </w:num>
  <w:num w:numId="192" w16cid:durableId="8061621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405486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210595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62525997">
    <w:abstractNumId w:val="14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hideGrammaticalErrors/>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4DC"/>
    <w:rsid w:val="00011EBE"/>
    <w:rsid w:val="000137BF"/>
    <w:rsid w:val="00013E77"/>
    <w:rsid w:val="00013EF7"/>
    <w:rsid w:val="000168F6"/>
    <w:rsid w:val="00016918"/>
    <w:rsid w:val="00017448"/>
    <w:rsid w:val="000174C4"/>
    <w:rsid w:val="000179EA"/>
    <w:rsid w:val="0002054F"/>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46AFE"/>
    <w:rsid w:val="000511B9"/>
    <w:rsid w:val="00052309"/>
    <w:rsid w:val="00054E07"/>
    <w:rsid w:val="00054E52"/>
    <w:rsid w:val="000562D5"/>
    <w:rsid w:val="0005714F"/>
    <w:rsid w:val="00057323"/>
    <w:rsid w:val="0006037C"/>
    <w:rsid w:val="000617C7"/>
    <w:rsid w:val="000627F0"/>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97FF2"/>
    <w:rsid w:val="000A03C5"/>
    <w:rsid w:val="000A141A"/>
    <w:rsid w:val="000A1842"/>
    <w:rsid w:val="000A1E16"/>
    <w:rsid w:val="000A2A3E"/>
    <w:rsid w:val="000A34E2"/>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7B2"/>
    <w:rsid w:val="000B7944"/>
    <w:rsid w:val="000C1A62"/>
    <w:rsid w:val="000C3400"/>
    <w:rsid w:val="000C3833"/>
    <w:rsid w:val="000C4573"/>
    <w:rsid w:val="000C6C8A"/>
    <w:rsid w:val="000C74C8"/>
    <w:rsid w:val="000D00DA"/>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943"/>
    <w:rsid w:val="00105CE7"/>
    <w:rsid w:val="00105F3D"/>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0B2"/>
    <w:rsid w:val="00132751"/>
    <w:rsid w:val="001402D0"/>
    <w:rsid w:val="00141133"/>
    <w:rsid w:val="00142183"/>
    <w:rsid w:val="0014303A"/>
    <w:rsid w:val="00143600"/>
    <w:rsid w:val="001442E4"/>
    <w:rsid w:val="00144A00"/>
    <w:rsid w:val="00144E82"/>
    <w:rsid w:val="0014572B"/>
    <w:rsid w:val="00145B4E"/>
    <w:rsid w:val="00146168"/>
    <w:rsid w:val="00146E2E"/>
    <w:rsid w:val="00150201"/>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8DD"/>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05"/>
    <w:rsid w:val="001914F5"/>
    <w:rsid w:val="001927BF"/>
    <w:rsid w:val="00192A6C"/>
    <w:rsid w:val="0019382C"/>
    <w:rsid w:val="0019416A"/>
    <w:rsid w:val="00195F5C"/>
    <w:rsid w:val="00195FAF"/>
    <w:rsid w:val="00196717"/>
    <w:rsid w:val="001974FA"/>
    <w:rsid w:val="001979F9"/>
    <w:rsid w:val="00197F2D"/>
    <w:rsid w:val="001A0CCB"/>
    <w:rsid w:val="001A1EA3"/>
    <w:rsid w:val="001A2B24"/>
    <w:rsid w:val="001A3211"/>
    <w:rsid w:val="001A402A"/>
    <w:rsid w:val="001A576D"/>
    <w:rsid w:val="001B15E9"/>
    <w:rsid w:val="001B38F1"/>
    <w:rsid w:val="001B5469"/>
    <w:rsid w:val="001B6314"/>
    <w:rsid w:val="001B6558"/>
    <w:rsid w:val="001B6E79"/>
    <w:rsid w:val="001C18A7"/>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450"/>
    <w:rsid w:val="002C3670"/>
    <w:rsid w:val="002C4B13"/>
    <w:rsid w:val="002C4BF2"/>
    <w:rsid w:val="002C6FCF"/>
    <w:rsid w:val="002C7D0B"/>
    <w:rsid w:val="002D07A8"/>
    <w:rsid w:val="002D0E1B"/>
    <w:rsid w:val="002D12D1"/>
    <w:rsid w:val="002D1421"/>
    <w:rsid w:val="002D19A2"/>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379E8"/>
    <w:rsid w:val="00337BA5"/>
    <w:rsid w:val="00340C73"/>
    <w:rsid w:val="0034118E"/>
    <w:rsid w:val="003434B4"/>
    <w:rsid w:val="0034631A"/>
    <w:rsid w:val="00347ACE"/>
    <w:rsid w:val="00347C3F"/>
    <w:rsid w:val="00347EB5"/>
    <w:rsid w:val="00351E80"/>
    <w:rsid w:val="003535A5"/>
    <w:rsid w:val="0035478A"/>
    <w:rsid w:val="0035508F"/>
    <w:rsid w:val="0035716D"/>
    <w:rsid w:val="00361A4D"/>
    <w:rsid w:val="00361B87"/>
    <w:rsid w:val="00361B92"/>
    <w:rsid w:val="0036247B"/>
    <w:rsid w:val="003624F6"/>
    <w:rsid w:val="003664A3"/>
    <w:rsid w:val="00367AED"/>
    <w:rsid w:val="003703B2"/>
    <w:rsid w:val="00374D55"/>
    <w:rsid w:val="00375A56"/>
    <w:rsid w:val="003767BA"/>
    <w:rsid w:val="0037767B"/>
    <w:rsid w:val="003803D3"/>
    <w:rsid w:val="00381114"/>
    <w:rsid w:val="00382C52"/>
    <w:rsid w:val="00383603"/>
    <w:rsid w:val="00387057"/>
    <w:rsid w:val="00387257"/>
    <w:rsid w:val="00390133"/>
    <w:rsid w:val="0039065C"/>
    <w:rsid w:val="00393051"/>
    <w:rsid w:val="00394472"/>
    <w:rsid w:val="00394F1F"/>
    <w:rsid w:val="0039578B"/>
    <w:rsid w:val="003960C4"/>
    <w:rsid w:val="0039699F"/>
    <w:rsid w:val="003A2C32"/>
    <w:rsid w:val="003A2ED8"/>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B5431"/>
    <w:rsid w:val="003C018B"/>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0134"/>
    <w:rsid w:val="003E1ADB"/>
    <w:rsid w:val="003E2545"/>
    <w:rsid w:val="003E30C1"/>
    <w:rsid w:val="003E320C"/>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2AFD"/>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3FAF"/>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50A7"/>
    <w:rsid w:val="004B6819"/>
    <w:rsid w:val="004B6EF1"/>
    <w:rsid w:val="004C1C9A"/>
    <w:rsid w:val="004C2D59"/>
    <w:rsid w:val="004C5C2B"/>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3D"/>
    <w:rsid w:val="004F5AF8"/>
    <w:rsid w:val="004F69A7"/>
    <w:rsid w:val="004F6AD0"/>
    <w:rsid w:val="005001F0"/>
    <w:rsid w:val="005004C5"/>
    <w:rsid w:val="005008B7"/>
    <w:rsid w:val="0050174D"/>
    <w:rsid w:val="00501DA5"/>
    <w:rsid w:val="00503162"/>
    <w:rsid w:val="00504B4D"/>
    <w:rsid w:val="00505736"/>
    <w:rsid w:val="0050747D"/>
    <w:rsid w:val="005074F5"/>
    <w:rsid w:val="0051115B"/>
    <w:rsid w:val="0051194F"/>
    <w:rsid w:val="00513C3C"/>
    <w:rsid w:val="00514C07"/>
    <w:rsid w:val="00514DFB"/>
    <w:rsid w:val="0051622F"/>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6B1E"/>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0BC3"/>
    <w:rsid w:val="00591F22"/>
    <w:rsid w:val="0059300F"/>
    <w:rsid w:val="005935D8"/>
    <w:rsid w:val="00593E0B"/>
    <w:rsid w:val="005961EC"/>
    <w:rsid w:val="00596FCC"/>
    <w:rsid w:val="005A15C9"/>
    <w:rsid w:val="005A1A63"/>
    <w:rsid w:val="005A22FC"/>
    <w:rsid w:val="005A2498"/>
    <w:rsid w:val="005A2DCB"/>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1EF0"/>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1E24"/>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3CDC"/>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02"/>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54A"/>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4DB0"/>
    <w:rsid w:val="007851ED"/>
    <w:rsid w:val="00785671"/>
    <w:rsid w:val="00785762"/>
    <w:rsid w:val="007866CD"/>
    <w:rsid w:val="0079054D"/>
    <w:rsid w:val="0079058D"/>
    <w:rsid w:val="00790DB6"/>
    <w:rsid w:val="00790EE0"/>
    <w:rsid w:val="00790FEC"/>
    <w:rsid w:val="007915A7"/>
    <w:rsid w:val="0079160E"/>
    <w:rsid w:val="0079291F"/>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0DE1"/>
    <w:rsid w:val="007C1068"/>
    <w:rsid w:val="007C2009"/>
    <w:rsid w:val="007C33B6"/>
    <w:rsid w:val="007C4512"/>
    <w:rsid w:val="007C4811"/>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26AAF"/>
    <w:rsid w:val="00832CB3"/>
    <w:rsid w:val="00834451"/>
    <w:rsid w:val="00834CE9"/>
    <w:rsid w:val="00835267"/>
    <w:rsid w:val="00835471"/>
    <w:rsid w:val="0083566A"/>
    <w:rsid w:val="0083573A"/>
    <w:rsid w:val="00836A8D"/>
    <w:rsid w:val="00837B69"/>
    <w:rsid w:val="00837B8E"/>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6784B"/>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02E5"/>
    <w:rsid w:val="008A1053"/>
    <w:rsid w:val="008A2032"/>
    <w:rsid w:val="008A21FB"/>
    <w:rsid w:val="008A3894"/>
    <w:rsid w:val="008A5A67"/>
    <w:rsid w:val="008A5D43"/>
    <w:rsid w:val="008A6409"/>
    <w:rsid w:val="008B0088"/>
    <w:rsid w:val="008B03C3"/>
    <w:rsid w:val="008B1410"/>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34D"/>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17C"/>
    <w:rsid w:val="009155C9"/>
    <w:rsid w:val="00920853"/>
    <w:rsid w:val="00920AC0"/>
    <w:rsid w:val="0092350C"/>
    <w:rsid w:val="00924C86"/>
    <w:rsid w:val="00925FA9"/>
    <w:rsid w:val="009300CF"/>
    <w:rsid w:val="00930700"/>
    <w:rsid w:val="00933121"/>
    <w:rsid w:val="00933ABC"/>
    <w:rsid w:val="009345DB"/>
    <w:rsid w:val="00940576"/>
    <w:rsid w:val="00940BF5"/>
    <w:rsid w:val="00941EF0"/>
    <w:rsid w:val="00942D20"/>
    <w:rsid w:val="00942DF0"/>
    <w:rsid w:val="009437C8"/>
    <w:rsid w:val="00943919"/>
    <w:rsid w:val="0094432B"/>
    <w:rsid w:val="00944974"/>
    <w:rsid w:val="0094547B"/>
    <w:rsid w:val="00945BFF"/>
    <w:rsid w:val="0094752B"/>
    <w:rsid w:val="00947A4C"/>
    <w:rsid w:val="00950D9A"/>
    <w:rsid w:val="00951414"/>
    <w:rsid w:val="00951E96"/>
    <w:rsid w:val="0095233E"/>
    <w:rsid w:val="00953AE0"/>
    <w:rsid w:val="00953DF7"/>
    <w:rsid w:val="00954405"/>
    <w:rsid w:val="00954C2E"/>
    <w:rsid w:val="0095584B"/>
    <w:rsid w:val="00960738"/>
    <w:rsid w:val="009610BE"/>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5211"/>
    <w:rsid w:val="00997FD0"/>
    <w:rsid w:val="009A0142"/>
    <w:rsid w:val="009A0BDE"/>
    <w:rsid w:val="009A2217"/>
    <w:rsid w:val="009A4A7E"/>
    <w:rsid w:val="009A50C0"/>
    <w:rsid w:val="009A5C02"/>
    <w:rsid w:val="009A5E84"/>
    <w:rsid w:val="009A62A6"/>
    <w:rsid w:val="009B0788"/>
    <w:rsid w:val="009B4487"/>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905"/>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016"/>
    <w:rsid w:val="009F7D89"/>
    <w:rsid w:val="00A0188B"/>
    <w:rsid w:val="00A026E5"/>
    <w:rsid w:val="00A028DE"/>
    <w:rsid w:val="00A03859"/>
    <w:rsid w:val="00A04357"/>
    <w:rsid w:val="00A04598"/>
    <w:rsid w:val="00A05EBF"/>
    <w:rsid w:val="00A07105"/>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378D"/>
    <w:rsid w:val="00A443CF"/>
    <w:rsid w:val="00A4517D"/>
    <w:rsid w:val="00A46FB3"/>
    <w:rsid w:val="00A47D13"/>
    <w:rsid w:val="00A53BFA"/>
    <w:rsid w:val="00A53E72"/>
    <w:rsid w:val="00A5520E"/>
    <w:rsid w:val="00A55427"/>
    <w:rsid w:val="00A5569E"/>
    <w:rsid w:val="00A55991"/>
    <w:rsid w:val="00A605D9"/>
    <w:rsid w:val="00A60C8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37F"/>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5FE"/>
    <w:rsid w:val="00B10A2C"/>
    <w:rsid w:val="00B1172D"/>
    <w:rsid w:val="00B11C82"/>
    <w:rsid w:val="00B12119"/>
    <w:rsid w:val="00B12329"/>
    <w:rsid w:val="00B158E1"/>
    <w:rsid w:val="00B211E4"/>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3C0A"/>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326F"/>
    <w:rsid w:val="00B54240"/>
    <w:rsid w:val="00B5489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5B67"/>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51C"/>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7E9"/>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02B0"/>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0FE8"/>
    <w:rsid w:val="00CE11BE"/>
    <w:rsid w:val="00CE150C"/>
    <w:rsid w:val="00CE1DA2"/>
    <w:rsid w:val="00CE2010"/>
    <w:rsid w:val="00CE2F8F"/>
    <w:rsid w:val="00CE3F52"/>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3FDE"/>
    <w:rsid w:val="00CF4579"/>
    <w:rsid w:val="00CF5D7B"/>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4EE3"/>
    <w:rsid w:val="00D2589E"/>
    <w:rsid w:val="00D25988"/>
    <w:rsid w:val="00D2614C"/>
    <w:rsid w:val="00D264DC"/>
    <w:rsid w:val="00D27DF6"/>
    <w:rsid w:val="00D30138"/>
    <w:rsid w:val="00D30BE7"/>
    <w:rsid w:val="00D345B8"/>
    <w:rsid w:val="00D34A4A"/>
    <w:rsid w:val="00D34D2E"/>
    <w:rsid w:val="00D34DB7"/>
    <w:rsid w:val="00D34E08"/>
    <w:rsid w:val="00D354F1"/>
    <w:rsid w:val="00D3631E"/>
    <w:rsid w:val="00D37F15"/>
    <w:rsid w:val="00D42B03"/>
    <w:rsid w:val="00D42BEA"/>
    <w:rsid w:val="00D42C1D"/>
    <w:rsid w:val="00D43469"/>
    <w:rsid w:val="00D442ED"/>
    <w:rsid w:val="00D4473B"/>
    <w:rsid w:val="00D4531A"/>
    <w:rsid w:val="00D45C94"/>
    <w:rsid w:val="00D46065"/>
    <w:rsid w:val="00D46832"/>
    <w:rsid w:val="00D5218D"/>
    <w:rsid w:val="00D54573"/>
    <w:rsid w:val="00D54720"/>
    <w:rsid w:val="00D577E8"/>
    <w:rsid w:val="00D57AF7"/>
    <w:rsid w:val="00D6025B"/>
    <w:rsid w:val="00D60F45"/>
    <w:rsid w:val="00D61EB4"/>
    <w:rsid w:val="00D62397"/>
    <w:rsid w:val="00D6290E"/>
    <w:rsid w:val="00D62AB5"/>
    <w:rsid w:val="00D6335C"/>
    <w:rsid w:val="00D6518B"/>
    <w:rsid w:val="00D6751A"/>
    <w:rsid w:val="00D67A36"/>
    <w:rsid w:val="00D70EEF"/>
    <w:rsid w:val="00D716C0"/>
    <w:rsid w:val="00D719B6"/>
    <w:rsid w:val="00D71EAE"/>
    <w:rsid w:val="00D73379"/>
    <w:rsid w:val="00D73435"/>
    <w:rsid w:val="00D74D51"/>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02"/>
    <w:rsid w:val="00DA60B4"/>
    <w:rsid w:val="00DA6298"/>
    <w:rsid w:val="00DA634A"/>
    <w:rsid w:val="00DA72C6"/>
    <w:rsid w:val="00DB0F56"/>
    <w:rsid w:val="00DB119A"/>
    <w:rsid w:val="00DB16AE"/>
    <w:rsid w:val="00DB1EF7"/>
    <w:rsid w:val="00DB4A28"/>
    <w:rsid w:val="00DB4DFC"/>
    <w:rsid w:val="00DB659E"/>
    <w:rsid w:val="00DB6945"/>
    <w:rsid w:val="00DC2794"/>
    <w:rsid w:val="00DC54D7"/>
    <w:rsid w:val="00DC5A5B"/>
    <w:rsid w:val="00DC63FE"/>
    <w:rsid w:val="00DC7318"/>
    <w:rsid w:val="00DD0919"/>
    <w:rsid w:val="00DD1373"/>
    <w:rsid w:val="00DD2263"/>
    <w:rsid w:val="00DD2D56"/>
    <w:rsid w:val="00DD35C5"/>
    <w:rsid w:val="00DD41EA"/>
    <w:rsid w:val="00DD7539"/>
    <w:rsid w:val="00DE0061"/>
    <w:rsid w:val="00DE0E44"/>
    <w:rsid w:val="00DE2231"/>
    <w:rsid w:val="00DE2DB3"/>
    <w:rsid w:val="00DE35F9"/>
    <w:rsid w:val="00DE576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21C1"/>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086"/>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A94"/>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4D81"/>
    <w:rsid w:val="00F05CDD"/>
    <w:rsid w:val="00F10F66"/>
    <w:rsid w:val="00F1143C"/>
    <w:rsid w:val="00F11AF7"/>
    <w:rsid w:val="00F11B34"/>
    <w:rsid w:val="00F148B7"/>
    <w:rsid w:val="00F149E5"/>
    <w:rsid w:val="00F15775"/>
    <w:rsid w:val="00F16398"/>
    <w:rsid w:val="00F16E15"/>
    <w:rsid w:val="00F1752D"/>
    <w:rsid w:val="00F20333"/>
    <w:rsid w:val="00F20461"/>
    <w:rsid w:val="00F21571"/>
    <w:rsid w:val="00F21658"/>
    <w:rsid w:val="00F22AA5"/>
    <w:rsid w:val="00F23631"/>
    <w:rsid w:val="00F23B32"/>
    <w:rsid w:val="00F258CF"/>
    <w:rsid w:val="00F26EBD"/>
    <w:rsid w:val="00F27909"/>
    <w:rsid w:val="00F3074B"/>
    <w:rsid w:val="00F31010"/>
    <w:rsid w:val="00F31541"/>
    <w:rsid w:val="00F32056"/>
    <w:rsid w:val="00F32731"/>
    <w:rsid w:val="00F33578"/>
    <w:rsid w:val="00F34AB6"/>
    <w:rsid w:val="00F34CBF"/>
    <w:rsid w:val="00F34E0A"/>
    <w:rsid w:val="00F34FA6"/>
    <w:rsid w:val="00F34FCA"/>
    <w:rsid w:val="00F366AE"/>
    <w:rsid w:val="00F40ABD"/>
    <w:rsid w:val="00F42332"/>
    <w:rsid w:val="00F4282A"/>
    <w:rsid w:val="00F459A5"/>
    <w:rsid w:val="00F461E7"/>
    <w:rsid w:val="00F50836"/>
    <w:rsid w:val="00F51150"/>
    <w:rsid w:val="00F51866"/>
    <w:rsid w:val="00F51EE6"/>
    <w:rsid w:val="00F51EF4"/>
    <w:rsid w:val="00F52108"/>
    <w:rsid w:val="00F521D4"/>
    <w:rsid w:val="00F52545"/>
    <w:rsid w:val="00F539F7"/>
    <w:rsid w:val="00F54C08"/>
    <w:rsid w:val="00F54D95"/>
    <w:rsid w:val="00F55998"/>
    <w:rsid w:val="00F565D7"/>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974"/>
    <w:rsid w:val="00F85A78"/>
    <w:rsid w:val="00F8647E"/>
    <w:rsid w:val="00F8686F"/>
    <w:rsid w:val="00F86FC2"/>
    <w:rsid w:val="00F87758"/>
    <w:rsid w:val="00F9021F"/>
    <w:rsid w:val="00F90963"/>
    <w:rsid w:val="00F90C7A"/>
    <w:rsid w:val="00F911D0"/>
    <w:rsid w:val="00F93819"/>
    <w:rsid w:val="00F93C2B"/>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6519"/>
    <w:rsid w:val="00FC7909"/>
    <w:rsid w:val="00FD0098"/>
    <w:rsid w:val="00FD148B"/>
    <w:rsid w:val="00FD199D"/>
    <w:rsid w:val="00FD1F88"/>
    <w:rsid w:val="00FD330B"/>
    <w:rsid w:val="00FD402A"/>
    <w:rsid w:val="00FD60AB"/>
    <w:rsid w:val="00FD7EDC"/>
    <w:rsid w:val="00FE0A9F"/>
    <w:rsid w:val="00FE0DD6"/>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61"/>
    <w:rPr>
      <w:rFonts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outlineLvl w:val="0"/>
    </w:pPr>
    <w:rPr>
      <w:rFonts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contextualSpacing/>
      <w:outlineLvl w:val="1"/>
    </w:pPr>
    <w:rPr>
      <w:rFonts w:cs="Times New Roman"/>
      <w:b/>
      <w:bCs/>
      <w:sz w:val="36"/>
      <w:szCs w:val="26"/>
      <w:lang w:val="x-none" w:eastAsia="x-none"/>
    </w:rPr>
  </w:style>
  <w:style w:type="paragraph" w:styleId="Heading3">
    <w:name w:val="heading 3"/>
    <w:basedOn w:val="Normal"/>
    <w:link w:val="Heading3Char"/>
    <w:uiPriority w:val="9"/>
    <w:qFormat/>
    <w:rsid w:val="005C2C3F"/>
    <w:pPr>
      <w:jc w:val="both"/>
      <w:outlineLvl w:val="2"/>
    </w:pPr>
    <w:rPr>
      <w:rFonts w:cs="Times New Roman"/>
      <w:b/>
      <w:bCs/>
      <w:i/>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outlineLvl w:val="4"/>
    </w:pPr>
    <w:rPr>
      <w:rFonts w:cs="Times New Roman"/>
      <w:b/>
      <w:sz w:val="36"/>
      <w:lang w:val="x-none" w:eastAsia="x-none"/>
    </w:rPr>
  </w:style>
  <w:style w:type="paragraph" w:styleId="Heading6">
    <w:name w:val="heading 6"/>
    <w:basedOn w:val="Normal"/>
    <w:link w:val="Heading6Char"/>
    <w:qFormat/>
    <w:pPr>
      <w:spacing w:before="100" w:beforeAutospacing="1" w:after="100" w:afterAutospacing="1"/>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normal0">
    <w:name w:val="normal+"/>
    <w:basedOn w:val="Normal"/>
    <w:uiPriority w:val="99"/>
    <w:pPr>
      <w:spacing w:before="100" w:beforeAutospacing="1" w:after="100" w:afterAutospacing="1"/>
    </w:pPr>
    <w:rPr>
      <w:rFonts w:cs="Times New Roman"/>
    </w:rPr>
  </w:style>
  <w:style w:type="paragraph" w:styleId="Header">
    <w:name w:val="header"/>
    <w:basedOn w:val="Normal"/>
    <w:link w:val="HeaderChar"/>
    <w:uiPriority w:val="99"/>
    <w:unhideWhenUsed/>
    <w:rsid w:val="00F22AA5"/>
    <w:pPr>
      <w:tabs>
        <w:tab w:val="center" w:pos="4513"/>
        <w:tab w:val="right" w:pos="9026"/>
      </w:tabs>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line="276" w:lineRule="auto"/>
      <w:jc w:val="both"/>
    </w:pPr>
  </w:style>
  <w:style w:type="paragraph" w:customStyle="1" w:styleId="PDPara1Bold">
    <w:name w:val="PD Para (1) Bold"/>
    <w:basedOn w:val="Normal"/>
    <w:uiPriority w:val="99"/>
    <w:qFormat/>
    <w:rsid w:val="00AD558A"/>
    <w:pPr>
      <w:spacing w:line="276" w:lineRule="auto"/>
      <w:ind w:left="709" w:hanging="709"/>
      <w:jc w:val="both"/>
    </w:pPr>
    <w:rPr>
      <w:b/>
    </w:rPr>
  </w:style>
  <w:style w:type="paragraph" w:customStyle="1" w:styleId="PDParaa">
    <w:name w:val="PD Para (a)"/>
    <w:basedOn w:val="Normal"/>
    <w:uiPriority w:val="99"/>
    <w:qFormat/>
    <w:rsid w:val="00AD558A"/>
    <w:pPr>
      <w:spacing w:line="276" w:lineRule="auto"/>
      <w:ind w:left="1418" w:hanging="709"/>
      <w:jc w:val="both"/>
    </w:pPr>
  </w:style>
  <w:style w:type="paragraph" w:customStyle="1" w:styleId="PDParaaBold">
    <w:name w:val="PD Para (a) Bold"/>
    <w:basedOn w:val="Normal"/>
    <w:uiPriority w:val="99"/>
    <w:qFormat/>
    <w:rsid w:val="00AD558A"/>
    <w:pPr>
      <w:spacing w:line="276" w:lineRule="auto"/>
      <w:ind w:left="1418" w:hanging="709"/>
    </w:pPr>
    <w:rPr>
      <w:b/>
      <w:bCs/>
    </w:rPr>
  </w:style>
  <w:style w:type="paragraph" w:customStyle="1" w:styleId="PDa-">
    <w:name w:val="PD (a) - [ ]"/>
    <w:basedOn w:val="Normal"/>
    <w:uiPriority w:val="99"/>
    <w:qFormat/>
    <w:rsid w:val="0036247B"/>
    <w:pPr>
      <w:spacing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line="276" w:lineRule="auto"/>
      <w:ind w:left="2127" w:hanging="709"/>
      <w:jc w:val="both"/>
    </w:p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line="276" w:lineRule="auto"/>
    </w:pPr>
    <w:rPr>
      <w:b/>
      <w:i/>
      <w:iCs/>
    </w:rPr>
  </w:style>
  <w:style w:type="paragraph" w:customStyle="1" w:styleId="PDParaA0">
    <w:name w:val="PD Para (A)"/>
    <w:basedOn w:val="Normal"/>
    <w:uiPriority w:val="99"/>
    <w:qFormat/>
    <w:rsid w:val="00AD558A"/>
    <w:pPr>
      <w:spacing w:line="276" w:lineRule="auto"/>
      <w:ind w:left="2835" w:hanging="709"/>
      <w:jc w:val="both"/>
    </w:pPr>
  </w:style>
  <w:style w:type="paragraph" w:customStyle="1" w:styleId="PDParaA-">
    <w:name w:val="PD Para (A) -[ ]"/>
    <w:basedOn w:val="Normal"/>
    <w:uiPriority w:val="99"/>
    <w:qFormat/>
    <w:rsid w:val="00AD558A"/>
    <w:pPr>
      <w:spacing w:line="276" w:lineRule="auto"/>
      <w:ind w:left="3544"/>
      <w:jc w:val="both"/>
    </w:p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jc w:val="center"/>
    </w:pPr>
    <w:rPr>
      <w:rFonts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ind w:left="1440" w:hanging="720"/>
      <w:jc w:val="both"/>
    </w:pPr>
    <w:rPr>
      <w:rFonts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after="120"/>
    </w:pPr>
    <w:rPr>
      <w:rFonts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ind w:left="1440" w:right="569" w:hanging="1440"/>
      <w:jc w:val="both"/>
    </w:pPr>
    <w:rPr>
      <w:rFonts w:cs="Times New Roman"/>
      <w:spacing w:val="-3"/>
      <w:sz w:val="26"/>
      <w:szCs w:val="20"/>
      <w:lang w:val="en-GB" w:eastAsia="zh-CN"/>
    </w:rPr>
  </w:style>
  <w:style w:type="paragraph" w:styleId="BodyText2">
    <w:name w:val="Body Text 2"/>
    <w:basedOn w:val="Normal"/>
    <w:link w:val="BodyText2Char"/>
    <w:uiPriority w:val="99"/>
    <w:rsid w:val="00B73948"/>
    <w:pPr>
      <w:spacing w:after="120" w:line="480" w:lineRule="auto"/>
    </w:pPr>
    <w:rPr>
      <w:rFonts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after="120" w:line="480" w:lineRule="auto"/>
      <w:ind w:left="360"/>
    </w:pPr>
    <w:rPr>
      <w:rFonts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after="120"/>
      <w:ind w:left="360"/>
    </w:pPr>
    <w:rPr>
      <w:rFonts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after="120"/>
    </w:pPr>
    <w:rPr>
      <w:rFonts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jc w:val="both"/>
    </w:pPr>
    <w:rPr>
      <w:rFonts w:cs="Times New Roman"/>
      <w:sz w:val="20"/>
      <w:szCs w:val="20"/>
      <w:lang w:val="en-GB" w:eastAsia="zh-CN"/>
    </w:rPr>
  </w:style>
  <w:style w:type="paragraph" w:styleId="CommentText">
    <w:name w:val="annotation text"/>
    <w:basedOn w:val="Normal"/>
    <w:link w:val="CommentTextChar"/>
    <w:uiPriority w:val="99"/>
    <w:rsid w:val="00B73948"/>
    <w:rPr>
      <w:rFonts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rPr>
      <w:rFonts w:ascii="Courier" w:hAnsi="Courier" w:cs="Times New Roman"/>
      <w:szCs w:val="20"/>
      <w:lang w:val="en-GB" w:eastAsia="zh-CN"/>
    </w:rPr>
  </w:style>
  <w:style w:type="paragraph" w:styleId="Subtitle">
    <w:name w:val="Subtitle"/>
    <w:basedOn w:val="Normal"/>
    <w:link w:val="SubtitleChar"/>
    <w:uiPriority w:val="99"/>
    <w:qFormat/>
    <w:rsid w:val="00B73948"/>
    <w:pPr>
      <w:jc w:val="center"/>
    </w:pPr>
    <w:rPr>
      <w:rFonts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line="-240" w:lineRule="auto"/>
    </w:pPr>
    <w:rPr>
      <w:rFonts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ind w:left="360" w:hanging="360"/>
    </w:pPr>
    <w:rPr>
      <w:rFonts w:cs="Times New Roman"/>
      <w:sz w:val="20"/>
      <w:szCs w:val="20"/>
      <w:lang w:val="en-US" w:eastAsia="zh-CN"/>
    </w:rPr>
  </w:style>
  <w:style w:type="paragraph" w:styleId="ListBullet2">
    <w:name w:val="List Bullet 2"/>
    <w:basedOn w:val="Normal"/>
    <w:autoRedefine/>
    <w:uiPriority w:val="99"/>
    <w:rsid w:val="00B73948"/>
    <w:pPr>
      <w:tabs>
        <w:tab w:val="num" w:pos="720"/>
      </w:tabs>
      <w:ind w:left="720" w:hanging="360"/>
    </w:pPr>
    <w:rPr>
      <w:rFonts w:cs="Times New Roman"/>
      <w:sz w:val="20"/>
      <w:szCs w:val="20"/>
      <w:lang w:val="en-US" w:eastAsia="zh-CN"/>
    </w:rPr>
  </w:style>
  <w:style w:type="paragraph" w:styleId="ListBullet3">
    <w:name w:val="List Bullet 3"/>
    <w:basedOn w:val="Normal"/>
    <w:autoRedefine/>
    <w:uiPriority w:val="99"/>
    <w:rsid w:val="00B73948"/>
    <w:pPr>
      <w:tabs>
        <w:tab w:val="num" w:pos="1080"/>
      </w:tabs>
      <w:ind w:left="1080" w:hanging="360"/>
    </w:pPr>
    <w:rPr>
      <w:rFonts w:cs="Times New Roman"/>
      <w:sz w:val="20"/>
      <w:szCs w:val="20"/>
      <w:lang w:val="en-US" w:eastAsia="zh-CN"/>
    </w:rPr>
  </w:style>
  <w:style w:type="paragraph" w:styleId="ListBullet4">
    <w:name w:val="List Bullet 4"/>
    <w:basedOn w:val="Normal"/>
    <w:autoRedefine/>
    <w:uiPriority w:val="99"/>
    <w:rsid w:val="00B73948"/>
    <w:pPr>
      <w:tabs>
        <w:tab w:val="num" w:pos="1440"/>
      </w:tabs>
      <w:ind w:left="1440" w:hanging="360"/>
    </w:pPr>
    <w:rPr>
      <w:rFonts w:cs="Times New Roman"/>
      <w:sz w:val="20"/>
      <w:szCs w:val="20"/>
      <w:lang w:val="en-US" w:eastAsia="zh-CN"/>
    </w:rPr>
  </w:style>
  <w:style w:type="paragraph" w:styleId="ListBullet5">
    <w:name w:val="List Bullet 5"/>
    <w:basedOn w:val="Normal"/>
    <w:autoRedefine/>
    <w:uiPriority w:val="99"/>
    <w:rsid w:val="00B73948"/>
    <w:pPr>
      <w:tabs>
        <w:tab w:val="num" w:pos="1800"/>
      </w:tabs>
      <w:ind w:left="1800" w:hanging="360"/>
    </w:pPr>
    <w:rPr>
      <w:rFonts w:cs="Times New Roman"/>
      <w:sz w:val="20"/>
      <w:szCs w:val="20"/>
      <w:lang w:val="en-US" w:eastAsia="zh-CN"/>
    </w:rPr>
  </w:style>
  <w:style w:type="paragraph" w:styleId="ListNumber">
    <w:name w:val="List Number"/>
    <w:basedOn w:val="Normal"/>
    <w:uiPriority w:val="99"/>
    <w:rsid w:val="00B73948"/>
    <w:pPr>
      <w:tabs>
        <w:tab w:val="num" w:pos="360"/>
      </w:tabs>
      <w:ind w:left="360" w:hanging="360"/>
    </w:pPr>
    <w:rPr>
      <w:rFonts w:cs="Times New Roman"/>
      <w:sz w:val="20"/>
      <w:szCs w:val="20"/>
      <w:lang w:val="en-US" w:eastAsia="zh-CN"/>
    </w:rPr>
  </w:style>
  <w:style w:type="paragraph" w:styleId="ListNumber2">
    <w:name w:val="List Number 2"/>
    <w:basedOn w:val="Normal"/>
    <w:uiPriority w:val="99"/>
    <w:rsid w:val="00B73948"/>
    <w:pPr>
      <w:tabs>
        <w:tab w:val="num" w:pos="720"/>
      </w:tabs>
      <w:ind w:left="720" w:hanging="360"/>
    </w:pPr>
    <w:rPr>
      <w:rFonts w:cs="Times New Roman"/>
      <w:sz w:val="20"/>
      <w:szCs w:val="20"/>
      <w:lang w:val="en-US" w:eastAsia="zh-CN"/>
    </w:rPr>
  </w:style>
  <w:style w:type="paragraph" w:styleId="ListNumber3">
    <w:name w:val="List Number 3"/>
    <w:basedOn w:val="Normal"/>
    <w:uiPriority w:val="99"/>
    <w:rsid w:val="00B73948"/>
    <w:pPr>
      <w:tabs>
        <w:tab w:val="num" w:pos="1080"/>
      </w:tabs>
      <w:ind w:left="1080" w:hanging="360"/>
    </w:pPr>
    <w:rPr>
      <w:rFonts w:cs="Times New Roman"/>
      <w:sz w:val="20"/>
      <w:szCs w:val="20"/>
      <w:lang w:val="en-US" w:eastAsia="zh-CN"/>
    </w:rPr>
  </w:style>
  <w:style w:type="paragraph" w:styleId="ListNumber4">
    <w:name w:val="List Number 4"/>
    <w:basedOn w:val="Normal"/>
    <w:uiPriority w:val="99"/>
    <w:rsid w:val="00B73948"/>
    <w:pPr>
      <w:tabs>
        <w:tab w:val="num" w:pos="1440"/>
      </w:tabs>
      <w:ind w:left="1440" w:hanging="360"/>
    </w:pPr>
    <w:rPr>
      <w:rFonts w:cs="Times New Roman"/>
      <w:sz w:val="20"/>
      <w:szCs w:val="20"/>
      <w:lang w:val="en-US" w:eastAsia="zh-CN"/>
    </w:rPr>
  </w:style>
  <w:style w:type="paragraph" w:styleId="ListNumber5">
    <w:name w:val="List Number 5"/>
    <w:basedOn w:val="Normal"/>
    <w:uiPriority w:val="99"/>
    <w:rsid w:val="00B73948"/>
    <w:pPr>
      <w:tabs>
        <w:tab w:val="num" w:pos="1800"/>
      </w:tabs>
      <w:ind w:left="1800" w:hanging="360"/>
    </w:pPr>
    <w:rPr>
      <w:rFonts w:cs="Times New Roman"/>
      <w:sz w:val="20"/>
      <w:szCs w:val="20"/>
      <w:lang w:val="en-US" w:eastAsia="zh-CN"/>
    </w:rPr>
  </w:style>
  <w:style w:type="paragraph" w:styleId="EnvelopeReturn">
    <w:name w:val="envelope return"/>
    <w:basedOn w:val="Normal"/>
    <w:uiPriority w:val="99"/>
    <w:rsid w:val="00B73948"/>
    <w:rPr>
      <w:sz w:val="20"/>
      <w:szCs w:val="20"/>
      <w:lang w:val="en-US" w:eastAsia="en-US"/>
    </w:rPr>
  </w:style>
  <w:style w:type="paragraph" w:customStyle="1" w:styleId="TableItemNoIndent">
    <w:name w:val="TableItemNoIndent"/>
    <w:basedOn w:val="Normal"/>
    <w:uiPriority w:val="99"/>
    <w:rsid w:val="00B73948"/>
    <w:pPr>
      <w:spacing w:before="60" w:after="60"/>
    </w:pPr>
    <w:rPr>
      <w:rFonts w:cs="Times New Roman"/>
      <w:sz w:val="22"/>
      <w:szCs w:val="20"/>
      <w:lang w:val="en-US" w:eastAsia="en-US"/>
    </w:rPr>
  </w:style>
  <w:style w:type="paragraph" w:customStyle="1" w:styleId="TableItemIndent1">
    <w:name w:val="TableItemIndent(1)"/>
    <w:basedOn w:val="Normal"/>
    <w:uiPriority w:val="99"/>
    <w:rsid w:val="00B73948"/>
    <w:pPr>
      <w:spacing w:before="60" w:after="60"/>
      <w:ind w:left="475" w:hanging="475"/>
    </w:pPr>
    <w:rPr>
      <w:rFonts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jc w:val="center"/>
    </w:pPr>
    <w:rPr>
      <w:rFonts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line="240" w:lineRule="atLeast"/>
      <w:jc w:val="both"/>
    </w:pPr>
    <w:rPr>
      <w:rFonts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ind w:left="200" w:hanging="200"/>
    </w:pPr>
    <w:rPr>
      <w:rFonts w:cs="Times New Roman"/>
      <w:sz w:val="20"/>
      <w:szCs w:val="20"/>
      <w:lang w:val="en-US" w:eastAsia="zh-CN"/>
    </w:rPr>
  </w:style>
  <w:style w:type="paragraph" w:customStyle="1" w:styleId="ScheduleSectionText1N">
    <w:name w:val="ScheduleSectionText(1)N"/>
    <w:basedOn w:val="Normal"/>
    <w:uiPriority w:val="99"/>
    <w:rsid w:val="00B73948"/>
    <w:pPr>
      <w:spacing w:before="120"/>
      <w:jc w:val="both"/>
    </w:pPr>
    <w:rPr>
      <w:rFonts w:cs="Times New Roman"/>
      <w:sz w:val="22"/>
      <w:szCs w:val="20"/>
      <w:lang w:val="en-US" w:eastAsia="en-US"/>
    </w:rPr>
  </w:style>
  <w:style w:type="paragraph" w:customStyle="1" w:styleId="ScheduleRef">
    <w:name w:val="ScheduleRef"/>
    <w:basedOn w:val="Normal"/>
    <w:uiPriority w:val="99"/>
    <w:rsid w:val="00B73948"/>
    <w:pPr>
      <w:keepNext/>
      <w:keepLines/>
      <w:ind w:left="4320"/>
      <w:jc w:val="right"/>
    </w:pPr>
    <w:rPr>
      <w:rFonts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ind w:firstLine="144"/>
      <w:jc w:val="both"/>
    </w:pPr>
    <w:rPr>
      <w:rFonts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ind w:left="720"/>
    </w:pPr>
    <w:rPr>
      <w:rFonts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ind w:left="1425" w:hanging="475"/>
      <w:jc w:val="both"/>
    </w:pPr>
    <w:rPr>
      <w:rFonts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jc w:val="center"/>
    </w:pPr>
    <w:rPr>
      <w:rFonts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jc w:val="both"/>
    </w:pPr>
    <w:rPr>
      <w:rFonts w:cs="Times New Roman"/>
      <w:sz w:val="22"/>
      <w:szCs w:val="20"/>
      <w:lang w:val="en-GB" w:eastAsia="en-US"/>
    </w:rPr>
  </w:style>
  <w:style w:type="paragraph" w:customStyle="1" w:styleId="TableItemIndent6">
    <w:name w:val="TableItemIndent(6)"/>
    <w:basedOn w:val="Normal"/>
    <w:uiPriority w:val="99"/>
    <w:qFormat/>
    <w:rsid w:val="006F2CA2"/>
    <w:pPr>
      <w:spacing w:before="60" w:after="60"/>
      <w:ind w:left="3240" w:hanging="648"/>
    </w:pPr>
    <w:rPr>
      <w:rFonts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pPr>
    <w:rPr>
      <w:rFonts w:cs="Times New Roman"/>
      <w:b/>
      <w:szCs w:val="20"/>
      <w:lang w:val="en-GB" w:eastAsia="en-US"/>
    </w:rPr>
  </w:style>
  <w:style w:type="paragraph" w:customStyle="1" w:styleId="ScheduleSectionText1">
    <w:name w:val="ScheduleSectionText1."/>
    <w:basedOn w:val="Normal"/>
    <w:uiPriority w:val="99"/>
    <w:qFormat/>
    <w:rsid w:val="006F2CA2"/>
    <w:pPr>
      <w:spacing w:before="120"/>
      <w:ind w:firstLine="144"/>
      <w:jc w:val="both"/>
    </w:pPr>
    <w:rPr>
      <w:rFonts w:cs="Times New Roman"/>
      <w:sz w:val="22"/>
      <w:szCs w:val="20"/>
      <w:lang w:val="en-GB" w:eastAsia="en-US"/>
    </w:rPr>
  </w:style>
  <w:style w:type="paragraph" w:customStyle="1" w:styleId="AppendixHeadingCentered">
    <w:name w:val="AppendixHeadingCentered"/>
    <w:basedOn w:val="Normal"/>
    <w:uiPriority w:val="99"/>
    <w:rsid w:val="006F2CA2"/>
    <w:pPr>
      <w:spacing w:before="120"/>
      <w:jc w:val="center"/>
    </w:pPr>
    <w:rPr>
      <w:rFonts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jc w:val="center"/>
    </w:pPr>
    <w:rPr>
      <w:rFonts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pPr>
    <w:rPr>
      <w:rFonts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jc w:val="center"/>
    </w:pPr>
    <w:rPr>
      <w:rFonts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jc w:val="center"/>
    </w:pPr>
    <w:rPr>
      <w:rFonts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pPr>
    <w:rPr>
      <w:rFonts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ind w:left="475"/>
    </w:pPr>
    <w:rPr>
      <w:rFonts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jc w:val="center"/>
    </w:pPr>
    <w:rPr>
      <w:rFonts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ind w:left="475"/>
      <w:jc w:val="both"/>
    </w:pPr>
    <w:rPr>
      <w:rFonts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ind w:left="851" w:hanging="851"/>
      <w:jc w:val="both"/>
    </w:pPr>
    <w:rPr>
      <w:rFonts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ind w:left="950"/>
      <w:jc w:val="both"/>
    </w:pPr>
    <w:rPr>
      <w:rFonts w:cs="Times New Roman"/>
      <w:color w:val="000000"/>
      <w:sz w:val="26"/>
      <w:lang w:val="en-GB" w:eastAsia="en-US" w:bidi="ta-IN"/>
    </w:rPr>
  </w:style>
  <w:style w:type="paragraph" w:customStyle="1" w:styleId="SectionTextaN">
    <w:name w:val="SectionText(a)N+"/>
    <w:basedOn w:val="Normal"/>
    <w:uiPriority w:val="99"/>
    <w:rsid w:val="006F2CA2"/>
    <w:pPr>
      <w:spacing w:before="120"/>
      <w:ind w:left="851"/>
      <w:jc w:val="both"/>
    </w:pPr>
    <w:rPr>
      <w:rFonts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ind w:left="1560" w:hanging="1080"/>
      <w:jc w:val="both"/>
    </w:pPr>
    <w:rPr>
      <w:rFonts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ind w:left="1195"/>
      <w:jc w:val="both"/>
    </w:pPr>
    <w:rPr>
      <w:rFonts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ind w:left="1915"/>
      <w:jc w:val="both"/>
    </w:pPr>
    <w:rPr>
      <w:rFonts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ind w:left="2880"/>
      <w:jc w:val="right"/>
    </w:pPr>
    <w:rPr>
      <w:rFonts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jc w:val="right"/>
    </w:pPr>
    <w:rPr>
      <w:rFonts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jc w:val="both"/>
    </w:pPr>
    <w:rPr>
      <w:rFonts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szCs w:val="20"/>
      <w:lang w:val="en-GB" w:eastAsia="en-US"/>
    </w:rPr>
  </w:style>
  <w:style w:type="paragraph" w:customStyle="1" w:styleId="PreambleBillIntituled">
    <w:name w:val="PreambleBillIntituled"/>
    <w:basedOn w:val="Normal"/>
    <w:uiPriority w:val="99"/>
    <w:rsid w:val="006F2CA2"/>
    <w:pPr>
      <w:spacing w:before="120" w:line="480" w:lineRule="auto"/>
      <w:jc w:val="center"/>
    </w:pPr>
    <w:rPr>
      <w:rFonts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jc w:val="center"/>
    </w:pPr>
    <w:rPr>
      <w:rFonts w:cs="Times New Roman"/>
      <w:sz w:val="26"/>
      <w:szCs w:val="20"/>
      <w:lang w:val="en-GB" w:eastAsia="en-US"/>
    </w:rPr>
  </w:style>
  <w:style w:type="paragraph" w:customStyle="1" w:styleId="EnableReference">
    <w:name w:val="EnableReference"/>
    <w:basedOn w:val="Normal"/>
    <w:uiPriority w:val="99"/>
    <w:rsid w:val="006F2CA2"/>
    <w:pPr>
      <w:keepNext/>
      <w:keepLines/>
      <w:ind w:left="4320"/>
      <w:jc w:val="right"/>
    </w:pPr>
    <w:rPr>
      <w:rFonts w:cs="Times New Roman"/>
      <w:sz w:val="18"/>
      <w:szCs w:val="20"/>
      <w:lang w:val="en-GB" w:eastAsia="en-US"/>
    </w:rPr>
  </w:style>
  <w:style w:type="paragraph" w:customStyle="1" w:styleId="EnablingReference">
    <w:name w:val="Enabling Reference"/>
    <w:basedOn w:val="Normal"/>
    <w:next w:val="Normal"/>
    <w:uiPriority w:val="99"/>
    <w:rsid w:val="006F2CA2"/>
    <w:pPr>
      <w:jc w:val="right"/>
    </w:pPr>
    <w:rPr>
      <w:rFonts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jc w:val="center"/>
    </w:pPr>
    <w:rPr>
      <w:rFonts w:cs="Times New Roman"/>
      <w:caps/>
      <w:sz w:val="26"/>
      <w:szCs w:val="20"/>
      <w:lang w:val="en-GB" w:eastAsia="en-US"/>
    </w:rPr>
  </w:style>
  <w:style w:type="paragraph" w:customStyle="1" w:styleId="Explanatory1">
    <w:name w:val="Explanatory1"/>
    <w:basedOn w:val="Normal"/>
    <w:uiPriority w:val="99"/>
    <w:rsid w:val="006F2CA2"/>
    <w:pPr>
      <w:suppressLineNumbers/>
      <w:spacing w:before="240"/>
      <w:ind w:firstLine="720"/>
      <w:jc w:val="both"/>
    </w:pPr>
    <w:rPr>
      <w:rFonts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ind w:left="1196" w:hanging="476"/>
      <w:jc w:val="both"/>
    </w:pPr>
    <w:rPr>
      <w:rFonts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jc w:val="center"/>
    </w:pPr>
    <w:rPr>
      <w:rFonts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jc w:val="center"/>
    </w:pPr>
    <w:rPr>
      <w:rFonts w:cs="Times New Roman"/>
      <w:sz w:val="26"/>
      <w:szCs w:val="20"/>
      <w:lang w:val="en-GB" w:eastAsia="en-US"/>
    </w:rPr>
  </w:style>
  <w:style w:type="paragraph" w:customStyle="1" w:styleId="FormHeading">
    <w:name w:val="FormHeading"/>
    <w:basedOn w:val="Normal"/>
    <w:uiPriority w:val="99"/>
    <w:rsid w:val="006F2CA2"/>
    <w:pPr>
      <w:spacing w:before="120"/>
      <w:jc w:val="center"/>
    </w:pPr>
    <w:rPr>
      <w:rFonts w:cs="Times New Roman"/>
      <w:sz w:val="26"/>
      <w:szCs w:val="20"/>
      <w:lang w:val="en-GB" w:eastAsia="en-US"/>
    </w:rPr>
  </w:style>
  <w:style w:type="paragraph" w:customStyle="1" w:styleId="FormNo">
    <w:name w:val="FormNo"/>
    <w:basedOn w:val="Normal"/>
    <w:uiPriority w:val="99"/>
    <w:rsid w:val="006F2CA2"/>
    <w:pPr>
      <w:spacing w:before="120"/>
      <w:jc w:val="center"/>
    </w:pPr>
    <w:rPr>
      <w:rFonts w:cs="Times New Roman"/>
      <w:sz w:val="26"/>
      <w:szCs w:val="20"/>
      <w:lang w:val="en-GB" w:eastAsia="en-US"/>
    </w:rPr>
  </w:style>
  <w:style w:type="paragraph" w:customStyle="1" w:styleId="FormPara">
    <w:name w:val="FormPara"/>
    <w:basedOn w:val="Normal"/>
    <w:uiPriority w:val="99"/>
    <w:rsid w:val="006F2CA2"/>
    <w:pPr>
      <w:spacing w:before="120"/>
      <w:jc w:val="both"/>
    </w:pPr>
    <w:rPr>
      <w:rFonts w:cs="Times New Roman"/>
      <w:sz w:val="26"/>
      <w:szCs w:val="20"/>
      <w:lang w:val="en-GB" w:eastAsia="en-US"/>
    </w:rPr>
  </w:style>
  <w:style w:type="paragraph" w:customStyle="1" w:styleId="FrontPageRevisedItem">
    <w:name w:val="FrontPageRevisedItem"/>
    <w:basedOn w:val="Normal"/>
    <w:uiPriority w:val="99"/>
    <w:rsid w:val="006F2CA2"/>
    <w:pPr>
      <w:spacing w:before="60"/>
      <w:jc w:val="center"/>
    </w:pPr>
    <w:rPr>
      <w:rFonts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jc w:val="center"/>
    </w:pPr>
    <w:rPr>
      <w:rFonts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ind w:left="480"/>
      <w:jc w:val="both"/>
    </w:pPr>
    <w:rPr>
      <w:rFonts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line="40" w:lineRule="exact"/>
      <w:jc w:val="both"/>
    </w:pPr>
    <w:rPr>
      <w:rFonts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ind w:left="2448" w:right="2448"/>
      <w:jc w:val="center"/>
    </w:pPr>
    <w:rPr>
      <w:rFonts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line="60" w:lineRule="exact"/>
      <w:jc w:val="both"/>
    </w:pPr>
    <w:rPr>
      <w:rFonts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line="120" w:lineRule="auto"/>
      <w:jc w:val="both"/>
    </w:pPr>
    <w:rPr>
      <w:rFonts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line="60" w:lineRule="exact"/>
      <w:jc w:val="both"/>
    </w:pPr>
    <w:rPr>
      <w:rFonts w:cs="Times New Roman"/>
      <w:sz w:val="26"/>
      <w:szCs w:val="20"/>
      <w:lang w:val="en-GB" w:eastAsia="en-US"/>
    </w:rPr>
  </w:style>
  <w:style w:type="paragraph" w:customStyle="1" w:styleId="MastheadCenterDate">
    <w:name w:val="MastheadCenterDate"/>
    <w:basedOn w:val="Normal"/>
    <w:uiPriority w:val="99"/>
    <w:rsid w:val="006F2CA2"/>
    <w:pPr>
      <w:jc w:val="center"/>
    </w:pPr>
    <w:rPr>
      <w:rFonts w:cs="Times New Roman"/>
      <w:b/>
      <w:sz w:val="26"/>
      <w:szCs w:val="20"/>
      <w:lang w:val="en-GB" w:eastAsia="en-US"/>
    </w:rPr>
  </w:style>
  <w:style w:type="paragraph" w:customStyle="1" w:styleId="MastheadCrest">
    <w:name w:val="MastheadCrest"/>
    <w:basedOn w:val="Normal"/>
    <w:next w:val="MastheadUnderCrest"/>
    <w:uiPriority w:val="99"/>
    <w:rsid w:val="006F2CA2"/>
    <w:pPr>
      <w:jc w:val="center"/>
    </w:pPr>
    <w:rPr>
      <w:rFonts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jc w:val="center"/>
    </w:pPr>
    <w:rPr>
      <w:rFonts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jc w:val="center"/>
    </w:pPr>
    <w:rPr>
      <w:rFonts w:cs="Times New Roman"/>
      <w:caps/>
      <w:spacing w:val="10"/>
      <w:sz w:val="36"/>
      <w:szCs w:val="20"/>
      <w:lang w:val="en-GB" w:eastAsia="en-US"/>
    </w:rPr>
  </w:style>
  <w:style w:type="paragraph" w:customStyle="1" w:styleId="MastheadNumber">
    <w:name w:val="MastheadNumber"/>
    <w:basedOn w:val="Normal"/>
    <w:uiPriority w:val="99"/>
    <w:rsid w:val="006F2CA2"/>
    <w:rPr>
      <w:rFonts w:cs="Times New Roman"/>
      <w:b/>
      <w:sz w:val="26"/>
      <w:szCs w:val="20"/>
      <w:lang w:val="en-GB" w:eastAsia="en-US"/>
    </w:rPr>
  </w:style>
  <w:style w:type="paragraph" w:customStyle="1" w:styleId="MastheadPublByAuth">
    <w:name w:val="MastheadPublByAuth"/>
    <w:basedOn w:val="Normal"/>
    <w:uiPriority w:val="99"/>
    <w:rsid w:val="006F2CA2"/>
    <w:pPr>
      <w:spacing w:before="60"/>
      <w:jc w:val="center"/>
    </w:pPr>
    <w:rPr>
      <w:rFonts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jc w:val="center"/>
    </w:pPr>
    <w:rPr>
      <w:rFonts w:cs="Times New Roman"/>
      <w:spacing w:val="10"/>
      <w:sz w:val="26"/>
      <w:szCs w:val="20"/>
      <w:lang w:val="en-GB" w:eastAsia="en-US"/>
    </w:rPr>
  </w:style>
  <w:style w:type="paragraph" w:customStyle="1" w:styleId="MastheadYear">
    <w:name w:val="MastheadYear"/>
    <w:basedOn w:val="Normal"/>
    <w:uiPriority w:val="99"/>
    <w:rsid w:val="006F2CA2"/>
    <w:pPr>
      <w:jc w:val="right"/>
    </w:pPr>
    <w:rPr>
      <w:rFonts w:cs="Times New Roman"/>
      <w:b/>
      <w:sz w:val="26"/>
      <w:szCs w:val="20"/>
      <w:lang w:val="en-GB" w:eastAsia="en-US"/>
    </w:rPr>
  </w:style>
  <w:style w:type="paragraph" w:customStyle="1" w:styleId="p5">
    <w:name w:val="p5"/>
    <w:basedOn w:val="Normal"/>
    <w:uiPriority w:val="99"/>
    <w:rsid w:val="006F2CA2"/>
    <w:pPr>
      <w:widowControl w:val="0"/>
      <w:tabs>
        <w:tab w:val="left" w:pos="220"/>
      </w:tabs>
      <w:spacing w:line="220" w:lineRule="atLeast"/>
      <w:ind w:left="1440" w:firstLine="288"/>
    </w:pPr>
    <w:rPr>
      <w:rFonts w:cs="Times New Roman"/>
      <w:szCs w:val="20"/>
      <w:lang w:val="en-US" w:eastAsia="en-US"/>
    </w:rPr>
  </w:style>
  <w:style w:type="paragraph" w:styleId="PlainText">
    <w:name w:val="Plain Text"/>
    <w:basedOn w:val="Normal"/>
    <w:link w:val="PlainTextChar"/>
    <w:uiPriority w:val="99"/>
    <w:rsid w:val="006F2CA2"/>
    <w:pPr>
      <w:widowControl w:val="0"/>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jc w:val="center"/>
    </w:pPr>
    <w:rPr>
      <w:rFonts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ind w:left="1440" w:right="1440"/>
      <w:jc w:val="center"/>
    </w:pPr>
    <w:rPr>
      <w:rFonts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ind w:left="1440" w:right="1440"/>
      <w:jc w:val="center"/>
    </w:pPr>
    <w:rPr>
      <w:rFonts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jc w:val="both"/>
    </w:pPr>
    <w:rPr>
      <w:rFonts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jc w:val="center"/>
    </w:pPr>
    <w:rPr>
      <w:rFonts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ind w:firstLine="215"/>
      <w:jc w:val="both"/>
    </w:pPr>
    <w:rPr>
      <w:rFonts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ind w:left="216" w:hanging="216"/>
      <w:jc w:val="both"/>
    </w:pPr>
    <w:rPr>
      <w:rFonts w:cs="Times New Roman"/>
      <w:sz w:val="26"/>
      <w:szCs w:val="20"/>
      <w:lang w:val="en-GB" w:eastAsia="en-US"/>
    </w:rPr>
  </w:style>
  <w:style w:type="paragraph" w:customStyle="1" w:styleId="PreamblePresidentSign">
    <w:name w:val="PreamblePresidentSign"/>
    <w:basedOn w:val="Normal"/>
    <w:uiPriority w:val="99"/>
    <w:rsid w:val="006F2CA2"/>
    <w:pPr>
      <w:spacing w:before="1400" w:after="600"/>
      <w:ind w:left="3600"/>
      <w:jc w:val="center"/>
    </w:pPr>
    <w:rPr>
      <w:rFonts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ind w:left="1440" w:right="1440"/>
      <w:jc w:val="center"/>
    </w:pPr>
    <w:rPr>
      <w:rFonts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pPr>
    <w:rPr>
      <w:rFonts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ind w:firstLine="720"/>
      <w:jc w:val="both"/>
    </w:pPr>
    <w:rPr>
      <w:rFonts w:cs="Times New Roman"/>
      <w:sz w:val="26"/>
      <w:szCs w:val="20"/>
      <w:lang w:val="en-GB" w:eastAsia="en-US"/>
    </w:rPr>
  </w:style>
  <w:style w:type="paragraph" w:customStyle="1" w:styleId="Quote1">
    <w:name w:val="Quote 1"/>
    <w:basedOn w:val="Normal"/>
    <w:uiPriority w:val="99"/>
    <w:rsid w:val="006F2CA2"/>
    <w:pPr>
      <w:spacing w:before="120"/>
      <w:ind w:left="720" w:right="749"/>
      <w:jc w:val="both"/>
    </w:pPr>
    <w:rPr>
      <w:rFonts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ind w:left="4320"/>
      <w:jc w:val="right"/>
    </w:pPr>
    <w:rPr>
      <w:rFonts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jc w:val="center"/>
    </w:pPr>
    <w:rPr>
      <w:rFonts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ind w:left="475"/>
      <w:jc w:val="both"/>
    </w:pPr>
    <w:rPr>
      <w:rFonts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jc w:val="both"/>
    </w:pPr>
    <w:rPr>
      <w:rFonts w:cs="Times New Roman"/>
      <w:sz w:val="26"/>
      <w:szCs w:val="20"/>
      <w:lang w:val="en-GB" w:eastAsia="en-US"/>
    </w:rPr>
  </w:style>
  <w:style w:type="paragraph" w:customStyle="1" w:styleId="SLFileRef">
    <w:name w:val="SLFileRef"/>
    <w:basedOn w:val="Normal"/>
    <w:uiPriority w:val="99"/>
    <w:rsid w:val="006F2CA2"/>
    <w:pPr>
      <w:spacing w:before="240" w:after="240"/>
    </w:pPr>
    <w:rPr>
      <w:rFonts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pPr>
    <w:rPr>
      <w:rFonts w:cs="Times New Roman"/>
      <w:b/>
      <w:sz w:val="26"/>
      <w:szCs w:val="20"/>
      <w:lang w:val="en-GB" w:eastAsia="en-US"/>
    </w:rPr>
  </w:style>
  <w:style w:type="paragraph" w:customStyle="1" w:styleId="SLPreamble">
    <w:name w:val="SLPreamble"/>
    <w:basedOn w:val="Normal"/>
    <w:uiPriority w:val="99"/>
    <w:rsid w:val="006F2CA2"/>
    <w:pPr>
      <w:spacing w:before="300"/>
      <w:ind w:firstLine="215"/>
      <w:jc w:val="both"/>
    </w:pPr>
    <w:rPr>
      <w:rFonts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jc w:val="center"/>
    </w:pPr>
    <w:rPr>
      <w:rFonts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ind w:left="3120"/>
      <w:jc w:val="center"/>
    </w:pPr>
    <w:rPr>
      <w:rFonts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pPr>
    <w:rPr>
      <w:rFonts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jc w:val="center"/>
    </w:pPr>
    <w:rPr>
      <w:rFonts w:cs="Times New Roman"/>
      <w:sz w:val="26"/>
      <w:szCs w:val="20"/>
      <w:lang w:val="en-GB" w:eastAsia="en-US"/>
    </w:rPr>
  </w:style>
  <w:style w:type="paragraph" w:customStyle="1" w:styleId="TableHeadingLeft">
    <w:name w:val="TableHeadingLeft"/>
    <w:basedOn w:val="Normal"/>
    <w:uiPriority w:val="99"/>
    <w:rsid w:val="006F2CA2"/>
    <w:pPr>
      <w:spacing w:before="60" w:after="60"/>
    </w:pPr>
    <w:rPr>
      <w:rFonts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jc w:val="both"/>
    </w:pPr>
    <w:rPr>
      <w:rFonts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jc w:val="both"/>
    </w:pPr>
    <w:rPr>
      <w:rFonts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jc w:val="both"/>
    </w:pPr>
    <w:rPr>
      <w:rFonts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ind w:left="4252"/>
      <w:jc w:val="both"/>
    </w:pPr>
    <w:rPr>
      <w:rFonts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jc w:val="both"/>
    </w:pPr>
    <w:rPr>
      <w:rFonts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jc w:val="both"/>
    </w:pPr>
    <w:rPr>
      <w:rFonts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jc w:val="both"/>
    </w:pPr>
    <w:rPr>
      <w:rFonts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jc w:val="both"/>
    </w:pPr>
    <w:rPr>
      <w:rFonts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ind w:left="520" w:hanging="260"/>
      <w:jc w:val="both"/>
    </w:pPr>
    <w:rPr>
      <w:rFonts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ind w:left="780" w:hanging="260"/>
      <w:jc w:val="both"/>
    </w:pPr>
    <w:rPr>
      <w:rFonts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ind w:left="1040" w:hanging="260"/>
      <w:jc w:val="both"/>
    </w:pPr>
    <w:rPr>
      <w:rFonts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ind w:left="1300" w:hanging="260"/>
      <w:jc w:val="both"/>
    </w:pPr>
    <w:rPr>
      <w:rFonts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ind w:left="1560" w:hanging="260"/>
      <w:jc w:val="both"/>
    </w:pPr>
    <w:rPr>
      <w:rFonts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ind w:left="1820" w:hanging="260"/>
      <w:jc w:val="both"/>
    </w:pPr>
    <w:rPr>
      <w:rFonts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ind w:left="2080" w:hanging="260"/>
      <w:jc w:val="both"/>
    </w:pPr>
    <w:rPr>
      <w:rFonts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ind w:left="2340" w:hanging="260"/>
      <w:jc w:val="both"/>
    </w:pPr>
    <w:rPr>
      <w:rFonts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ind w:left="936" w:right="936"/>
      <w:jc w:val="both"/>
    </w:pPr>
    <w:rPr>
      <w:rFonts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ind w:left="283" w:hanging="283"/>
      <w:contextualSpacing/>
      <w:jc w:val="both"/>
    </w:pPr>
    <w:rPr>
      <w:rFonts w:cs="Times New Roman"/>
      <w:sz w:val="26"/>
      <w:szCs w:val="20"/>
      <w:lang w:val="en-GB" w:eastAsia="en-US"/>
    </w:rPr>
  </w:style>
  <w:style w:type="paragraph" w:styleId="List2">
    <w:name w:val="List 2"/>
    <w:basedOn w:val="Normal"/>
    <w:uiPriority w:val="99"/>
    <w:semiHidden/>
    <w:unhideWhenUsed/>
    <w:rsid w:val="006F2CA2"/>
    <w:pPr>
      <w:spacing w:before="120"/>
      <w:ind w:left="566" w:hanging="283"/>
      <w:contextualSpacing/>
      <w:jc w:val="both"/>
    </w:pPr>
    <w:rPr>
      <w:rFonts w:cs="Times New Roman"/>
      <w:sz w:val="26"/>
      <w:szCs w:val="20"/>
      <w:lang w:val="en-GB" w:eastAsia="en-US"/>
    </w:rPr>
  </w:style>
  <w:style w:type="paragraph" w:styleId="List3">
    <w:name w:val="List 3"/>
    <w:basedOn w:val="Normal"/>
    <w:uiPriority w:val="99"/>
    <w:semiHidden/>
    <w:unhideWhenUsed/>
    <w:rsid w:val="006F2CA2"/>
    <w:pPr>
      <w:spacing w:before="120"/>
      <w:ind w:left="849" w:hanging="283"/>
      <w:contextualSpacing/>
      <w:jc w:val="both"/>
    </w:pPr>
    <w:rPr>
      <w:rFonts w:cs="Times New Roman"/>
      <w:sz w:val="26"/>
      <w:szCs w:val="20"/>
      <w:lang w:val="en-GB" w:eastAsia="en-US"/>
    </w:rPr>
  </w:style>
  <w:style w:type="paragraph" w:styleId="List4">
    <w:name w:val="List 4"/>
    <w:basedOn w:val="Normal"/>
    <w:uiPriority w:val="99"/>
    <w:semiHidden/>
    <w:unhideWhenUsed/>
    <w:rsid w:val="006F2CA2"/>
    <w:pPr>
      <w:spacing w:before="120"/>
      <w:ind w:left="1132" w:hanging="283"/>
      <w:contextualSpacing/>
      <w:jc w:val="both"/>
    </w:pPr>
    <w:rPr>
      <w:rFonts w:cs="Times New Roman"/>
      <w:sz w:val="26"/>
      <w:szCs w:val="20"/>
      <w:lang w:val="en-GB" w:eastAsia="en-US"/>
    </w:rPr>
  </w:style>
  <w:style w:type="paragraph" w:styleId="List5">
    <w:name w:val="List 5"/>
    <w:basedOn w:val="Normal"/>
    <w:uiPriority w:val="99"/>
    <w:semiHidden/>
    <w:unhideWhenUsed/>
    <w:rsid w:val="006F2CA2"/>
    <w:pPr>
      <w:spacing w:before="120"/>
      <w:ind w:left="1415" w:hanging="283"/>
      <w:contextualSpacing/>
      <w:jc w:val="both"/>
    </w:pPr>
    <w:rPr>
      <w:rFonts w:cs="Times New Roman"/>
      <w:sz w:val="26"/>
      <w:szCs w:val="20"/>
      <w:lang w:val="en-GB" w:eastAsia="en-US"/>
    </w:rPr>
  </w:style>
  <w:style w:type="paragraph" w:styleId="ListContinue">
    <w:name w:val="List Continue"/>
    <w:basedOn w:val="Normal"/>
    <w:uiPriority w:val="99"/>
    <w:semiHidden/>
    <w:unhideWhenUsed/>
    <w:rsid w:val="006F2CA2"/>
    <w:pPr>
      <w:spacing w:before="120" w:after="120"/>
      <w:ind w:left="283"/>
      <w:contextualSpacing/>
      <w:jc w:val="both"/>
    </w:pPr>
    <w:rPr>
      <w:rFonts w:cs="Times New Roman"/>
      <w:sz w:val="26"/>
      <w:szCs w:val="20"/>
      <w:lang w:val="en-GB" w:eastAsia="en-US"/>
    </w:rPr>
  </w:style>
  <w:style w:type="paragraph" w:styleId="ListContinue2">
    <w:name w:val="List Continue 2"/>
    <w:basedOn w:val="Normal"/>
    <w:uiPriority w:val="99"/>
    <w:semiHidden/>
    <w:unhideWhenUsed/>
    <w:rsid w:val="006F2CA2"/>
    <w:pPr>
      <w:spacing w:before="120" w:after="120"/>
      <w:ind w:left="566"/>
      <w:contextualSpacing/>
      <w:jc w:val="both"/>
    </w:pPr>
    <w:rPr>
      <w:rFonts w:cs="Times New Roman"/>
      <w:sz w:val="26"/>
      <w:szCs w:val="20"/>
      <w:lang w:val="en-GB" w:eastAsia="en-US"/>
    </w:rPr>
  </w:style>
  <w:style w:type="paragraph" w:styleId="ListContinue3">
    <w:name w:val="List Continue 3"/>
    <w:basedOn w:val="Normal"/>
    <w:uiPriority w:val="99"/>
    <w:semiHidden/>
    <w:unhideWhenUsed/>
    <w:rsid w:val="006F2CA2"/>
    <w:pPr>
      <w:spacing w:before="120" w:after="120"/>
      <w:ind w:left="849"/>
      <w:contextualSpacing/>
      <w:jc w:val="both"/>
    </w:pPr>
    <w:rPr>
      <w:rFonts w:cs="Times New Roman"/>
      <w:sz w:val="26"/>
      <w:szCs w:val="20"/>
      <w:lang w:val="en-GB" w:eastAsia="en-US"/>
    </w:rPr>
  </w:style>
  <w:style w:type="paragraph" w:styleId="ListContinue4">
    <w:name w:val="List Continue 4"/>
    <w:basedOn w:val="Normal"/>
    <w:uiPriority w:val="99"/>
    <w:semiHidden/>
    <w:unhideWhenUsed/>
    <w:rsid w:val="006F2CA2"/>
    <w:pPr>
      <w:spacing w:before="120" w:after="120"/>
      <w:ind w:left="1132"/>
      <w:contextualSpacing/>
      <w:jc w:val="both"/>
    </w:pPr>
    <w:rPr>
      <w:rFonts w:cs="Times New Roman"/>
      <w:sz w:val="26"/>
      <w:szCs w:val="20"/>
      <w:lang w:val="en-GB" w:eastAsia="en-US"/>
    </w:rPr>
  </w:style>
  <w:style w:type="paragraph" w:styleId="ListContinue5">
    <w:name w:val="List Continue 5"/>
    <w:basedOn w:val="Normal"/>
    <w:uiPriority w:val="99"/>
    <w:semiHidden/>
    <w:unhideWhenUsed/>
    <w:rsid w:val="006F2CA2"/>
    <w:pPr>
      <w:spacing w:before="120" w:after="120"/>
      <w:ind w:left="1415"/>
      <w:contextualSpacing/>
      <w:jc w:val="both"/>
    </w:pPr>
    <w:rPr>
      <w:rFonts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ind w:left="720"/>
      <w:jc w:val="both"/>
    </w:pPr>
    <w:rPr>
      <w:rFonts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jc w:val="both"/>
    </w:pPr>
    <w:rPr>
      <w:rFonts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jc w:val="both"/>
    </w:pPr>
    <w:rPr>
      <w:rFonts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jc w:val="both"/>
    </w:pPr>
    <w:rPr>
      <w:rFonts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ind w:left="4252"/>
      <w:jc w:val="both"/>
    </w:pPr>
    <w:rPr>
      <w:rFonts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ind w:left="260" w:hanging="260"/>
      <w:jc w:val="both"/>
    </w:pPr>
    <w:rPr>
      <w:rFonts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jc w:val="both"/>
    </w:pPr>
    <w:rPr>
      <w:rFonts w:cs="Times New Roman"/>
      <w:sz w:val="26"/>
      <w:szCs w:val="20"/>
      <w:lang w:val="en-GB" w:eastAsia="en-US"/>
    </w:rPr>
  </w:style>
  <w:style w:type="paragraph" w:styleId="TOAHeading">
    <w:name w:val="toa heading"/>
    <w:basedOn w:val="Normal"/>
    <w:next w:val="Normal"/>
    <w:uiPriority w:val="99"/>
    <w:semiHidden/>
    <w:unhideWhenUsed/>
    <w:rsid w:val="006F2CA2"/>
    <w:pPr>
      <w:spacing w:before="120"/>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jc w:val="both"/>
    </w:pPr>
    <w:rPr>
      <w:rFonts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ind w:left="3175" w:hanging="2183"/>
      <w:jc w:val="both"/>
    </w:pPr>
    <w:rPr>
      <w:rFonts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ind w:left="0"/>
      <w:jc w:val="center"/>
    </w:pPr>
    <w:rPr>
      <w:rFonts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ind w:left="1350"/>
      <w:jc w:val="both"/>
    </w:pPr>
    <w:rPr>
      <w:rFonts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jc w:val="both"/>
    </w:pPr>
    <w:rPr>
      <w:rFonts w:cs="Times New Roman"/>
      <w:sz w:val="20"/>
      <w:szCs w:val="26"/>
      <w:lang w:val="en-US" w:eastAsia="zh-CN"/>
    </w:rPr>
  </w:style>
  <w:style w:type="paragraph" w:customStyle="1" w:styleId="LegislativeHistoryNote">
    <w:name w:val="LegislativeHistoryNote"/>
    <w:basedOn w:val="Normal"/>
    <w:uiPriority w:val="99"/>
    <w:qFormat/>
    <w:rsid w:val="006F2CA2"/>
    <w:pPr>
      <w:spacing w:before="120"/>
      <w:ind w:left="960" w:hanging="660"/>
      <w:jc w:val="both"/>
    </w:pPr>
    <w:rPr>
      <w:rFonts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ind w:firstLine="240"/>
      <w:jc w:val="both"/>
    </w:pPr>
    <w:rPr>
      <w:rFonts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after="200" w:line="276" w:lineRule="auto"/>
    </w:pPr>
    <w:rPr>
      <w:rFonts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jc w:val="center"/>
    </w:pPr>
    <w:rPr>
      <w:rFonts w:cs="Times New Roman"/>
      <w:b/>
      <w:szCs w:val="20"/>
      <w:lang w:val="en-GB" w:eastAsia="en-US"/>
    </w:rPr>
  </w:style>
  <w:style w:type="paragraph" w:customStyle="1" w:styleId="Table-text">
    <w:name w:val="Table-text"/>
    <w:basedOn w:val="Normal"/>
    <w:uiPriority w:val="99"/>
    <w:rsid w:val="00B342C1"/>
    <w:pPr>
      <w:keepLines/>
      <w:spacing w:before="120" w:after="120"/>
    </w:pPr>
    <w:rPr>
      <w:rFonts w:cs="Times New Roman"/>
      <w:snapToGrid w:val="0"/>
      <w:szCs w:val="20"/>
      <w:lang w:val="en-GB" w:eastAsia="en-US"/>
    </w:rPr>
  </w:style>
  <w:style w:type="paragraph" w:customStyle="1" w:styleId="Table-fig">
    <w:name w:val="Table-fig"/>
    <w:basedOn w:val="Normal"/>
    <w:uiPriority w:val="99"/>
    <w:rsid w:val="00B342C1"/>
    <w:pPr>
      <w:keepLines/>
      <w:spacing w:before="120" w:after="120"/>
      <w:ind w:right="142"/>
      <w:jc w:val="right"/>
    </w:pPr>
    <w:rPr>
      <w:rFonts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pPr>
    <w:rPr>
      <w:rFonts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 w:type="table" w:customStyle="1" w:styleId="TableGrid16">
    <w:name w:val="Table Grid16"/>
    <w:basedOn w:val="TableNormal"/>
    <w:next w:val="TableGrid"/>
    <w:uiPriority w:val="39"/>
    <w:rsid w:val="005A2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mailto:FJC_MAINTPOS@judiciary.gov.s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2.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3.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5.xml><?xml version="1.0" encoding="utf-8"?>
<ds:datastoreItem xmlns:ds="http://schemas.openxmlformats.org/officeDocument/2006/customXml" ds:itemID="{7BE69467-F839-4562-B8B6-39F8BAE55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5</Pages>
  <Words>126224</Words>
  <Characters>719477</Characters>
  <Application>Microsoft Office Word</Application>
  <DocSecurity>0</DocSecurity>
  <Lines>5995</Lines>
  <Paragraphs>168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44013</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uthor</cp:lastModifiedBy>
  <cp:revision>9</cp:revision>
  <cp:lastPrinted>2024-05-29T03:06:00Z</cp:lastPrinted>
  <dcterms:created xsi:type="dcterms:W3CDTF">2024-05-29T02:40:00Z</dcterms:created>
  <dcterms:modified xsi:type="dcterms:W3CDTF">2024-05-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